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A03CB" w14:textId="497C790D" w:rsidR="00A143D7" w:rsidRDefault="004F0F22"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Pr>
          <w:rFonts w:ascii="FrankRuehl" w:eastAsia="Times New Roman" w:hAnsi="FrankRuehl" w:cs="FrankRuehl"/>
          <w:b/>
          <w:bCs/>
          <w:noProof/>
          <w:sz w:val="28"/>
          <w:szCs w:val="28"/>
          <w:u w:val="single"/>
        </w:rPr>
        <w:drawing>
          <wp:anchor distT="0" distB="0" distL="114300" distR="114300" simplePos="0" relativeHeight="251671552" behindDoc="0" locked="0" layoutInCell="1" allowOverlap="1" wp14:anchorId="3082D21B" wp14:editId="010D2FEC">
            <wp:simplePos x="0" y="0"/>
            <wp:positionH relativeFrom="column">
              <wp:posOffset>-2549525</wp:posOffset>
            </wp:positionH>
            <wp:positionV relativeFrom="paragraph">
              <wp:posOffset>-793750</wp:posOffset>
            </wp:positionV>
            <wp:extent cx="7943850" cy="10717530"/>
            <wp:effectExtent l="0" t="0" r="0" b="7620"/>
            <wp:wrapNone/>
            <wp:docPr id="199135599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3850" cy="10717530"/>
                    </a:xfrm>
                    <a:prstGeom prst="rect">
                      <a:avLst/>
                    </a:prstGeom>
                    <a:noFill/>
                  </pic:spPr>
                </pic:pic>
              </a:graphicData>
            </a:graphic>
          </wp:anchor>
        </w:drawing>
      </w:r>
    </w:p>
    <w:p w14:paraId="4B6BCF4E"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43A5812" w14:textId="473CD6D7" w:rsidR="000C1757" w:rsidRDefault="004F0F22"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Pr>
          <w:rFonts w:ascii="FrankRuehl" w:eastAsia="Times New Roman" w:hAnsi="FrankRuehl" w:cs="FrankRuehl"/>
          <w:noProof/>
          <w:kern w:val="0"/>
          <w:sz w:val="28"/>
          <w:szCs w:val="28"/>
          <w:rtl/>
          <w:lang w:val="he-IL"/>
        </w:rPr>
        <mc:AlternateContent>
          <mc:Choice Requires="wps">
            <w:drawing>
              <wp:anchor distT="0" distB="0" distL="114300" distR="114300" simplePos="0" relativeHeight="251673600" behindDoc="0" locked="0" layoutInCell="1" allowOverlap="1" wp14:anchorId="002815B5" wp14:editId="3D1E28CD">
                <wp:simplePos x="0" y="0"/>
                <wp:positionH relativeFrom="column">
                  <wp:posOffset>201295</wp:posOffset>
                </wp:positionH>
                <wp:positionV relativeFrom="paragraph">
                  <wp:posOffset>85090</wp:posOffset>
                </wp:positionV>
                <wp:extent cx="3700145" cy="5453380"/>
                <wp:effectExtent l="0" t="0" r="14605" b="13970"/>
                <wp:wrapNone/>
                <wp:docPr id="2121645237" name="תיבת טקסט 4"/>
                <wp:cNvGraphicFramePr/>
                <a:graphic xmlns:a="http://schemas.openxmlformats.org/drawingml/2006/main">
                  <a:graphicData uri="http://schemas.microsoft.com/office/word/2010/wordprocessingShape">
                    <wps:wsp>
                      <wps:cNvSpPr txBox="1"/>
                      <wps:spPr>
                        <a:xfrm>
                          <a:off x="0" y="0"/>
                          <a:ext cx="3700145" cy="5453380"/>
                        </a:xfrm>
                        <a:prstGeom prst="rect">
                          <a:avLst/>
                        </a:prstGeom>
                        <a:solidFill>
                          <a:sysClr val="window" lastClr="FFFFFF"/>
                        </a:solidFill>
                        <a:ln w="6350">
                          <a:solidFill>
                            <a:prstClr val="black"/>
                          </a:solidFill>
                        </a:ln>
                      </wps:spPr>
                      <wps:txbx>
                        <w:txbxContent>
                          <w:p w14:paraId="2A877611" w14:textId="77777777" w:rsidR="004F0F22" w:rsidRPr="00941DDE" w:rsidRDefault="004F0F22" w:rsidP="004F0F22">
                            <w:pPr>
                              <w:spacing w:after="200" w:line="276" w:lineRule="auto"/>
                              <w:jc w:val="center"/>
                              <w:rPr>
                                <w:rFonts w:ascii="FrankRuehl" w:eastAsia="Times New Roman" w:hAnsi="FrankRuehl" w:cs="FrankRuehl"/>
                                <w:b/>
                                <w:bCs/>
                                <w:kern w:val="0"/>
                                <w:sz w:val="10"/>
                                <w:szCs w:val="10"/>
                                <w:rtl/>
                                <w14:ligatures w14:val="none"/>
                              </w:rPr>
                            </w:pPr>
                          </w:p>
                          <w:p w14:paraId="29C92239" w14:textId="77777777" w:rsidR="004F0F22" w:rsidRDefault="004F0F22" w:rsidP="004F0F22">
                            <w:pPr>
                              <w:spacing w:after="200" w:line="276" w:lineRule="auto"/>
                              <w:jc w:val="center"/>
                              <w:rPr>
                                <w:rFonts w:ascii="FrankRuehl" w:eastAsia="Times New Roman" w:hAnsi="FrankRuehl" w:cs="FrankRuehl"/>
                                <w:b/>
                                <w:bCs/>
                                <w:kern w:val="0"/>
                                <w:sz w:val="72"/>
                                <w:szCs w:val="72"/>
                                <w:rtl/>
                                <w14:ligatures w14:val="none"/>
                              </w:rPr>
                            </w:pPr>
                            <w:r w:rsidRPr="00505F0D">
                              <w:rPr>
                                <w:rFonts w:ascii="FrankRuehl" w:eastAsia="Times New Roman" w:hAnsi="FrankRuehl" w:cs="FrankRuehl" w:hint="cs"/>
                                <w:b/>
                                <w:bCs/>
                                <w:kern w:val="0"/>
                                <w:sz w:val="72"/>
                                <w:szCs w:val="72"/>
                                <w:rtl/>
                                <w14:ligatures w14:val="none"/>
                              </w:rPr>
                              <w:t>שו"ת</w:t>
                            </w:r>
                          </w:p>
                          <w:p w14:paraId="2432B974" w14:textId="77777777" w:rsidR="004F0F22" w:rsidRPr="00941DDE" w:rsidRDefault="004F0F22" w:rsidP="004F0F22">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kern w:val="0"/>
                                <w:sz w:val="16"/>
                                <w:szCs w:val="16"/>
                                <w:rtl/>
                                <w14:ligatures w14:val="none"/>
                              </w:rPr>
                            </w:pPr>
                          </w:p>
                          <w:p w14:paraId="49015B53" w14:textId="77777777" w:rsidR="004F0F22" w:rsidRPr="00505F0D" w:rsidRDefault="004F0F22" w:rsidP="004F0F22">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kern w:val="0"/>
                                <w:sz w:val="100"/>
                                <w:szCs w:val="100"/>
                                <w:rtl/>
                                <w14:ligatures w14:val="none"/>
                              </w:rPr>
                            </w:pPr>
                            <w:r>
                              <w:rPr>
                                <w:rFonts w:ascii="FrankRuehl" w:eastAsia="Times New Roman" w:hAnsi="FrankRuehl" w:cs="Guttman Stam" w:hint="cs"/>
                                <w:b/>
                                <w:bCs/>
                                <w:kern w:val="0"/>
                                <w:sz w:val="100"/>
                                <w:szCs w:val="100"/>
                                <w:rtl/>
                                <w14:ligatures w14:val="none"/>
                              </w:rPr>
                              <w:t>אות לטובה</w:t>
                            </w:r>
                          </w:p>
                          <w:p w14:paraId="5419643B" w14:textId="77777777" w:rsidR="004F0F22" w:rsidRPr="0018610A" w:rsidRDefault="004F0F22" w:rsidP="004F0F22">
                            <w:pPr>
                              <w:spacing w:after="200" w:line="276" w:lineRule="auto"/>
                              <w:jc w:val="center"/>
                              <w:rPr>
                                <w:rFonts w:ascii="FrankRuehl" w:eastAsia="Times New Roman" w:hAnsi="FrankRuehl" w:cs="FrankRuehl"/>
                                <w:b/>
                                <w:bCs/>
                                <w:kern w:val="0"/>
                                <w:sz w:val="16"/>
                                <w:szCs w:val="16"/>
                                <w:rtl/>
                                <w14:ligatures w14:val="none"/>
                              </w:rPr>
                            </w:pPr>
                          </w:p>
                          <w:p w14:paraId="6D27068B" w14:textId="77777777" w:rsidR="004F0F22" w:rsidRPr="00505F0D" w:rsidRDefault="004F0F22" w:rsidP="004F0F22">
                            <w:pPr>
                              <w:widowControl w:val="0"/>
                              <w:suppressAutoHyphens/>
                              <w:overflowPunct w:val="0"/>
                              <w:autoSpaceDE w:val="0"/>
                              <w:spacing w:after="0" w:line="240" w:lineRule="auto"/>
                              <w:ind w:left="176"/>
                              <w:jc w:val="center"/>
                              <w:textAlignment w:val="baseline"/>
                              <w:rPr>
                                <w:rFonts w:ascii="FrankRuehl" w:eastAsia="Times New Roman" w:hAnsi="FrankRuehl" w:cs="FrankRuehl"/>
                                <w:b/>
                                <w:bCs/>
                                <w:kern w:val="0"/>
                                <w:sz w:val="56"/>
                                <w:szCs w:val="56"/>
                                <w:rtl/>
                                <w14:ligatures w14:val="none"/>
                              </w:rPr>
                            </w:pPr>
                            <w:r w:rsidRPr="00505F0D">
                              <w:rPr>
                                <w:rFonts w:ascii="FrankRuehl" w:eastAsia="Times New Roman" w:hAnsi="FrankRuehl" w:cs="FrankRuehl" w:hint="cs"/>
                                <w:b/>
                                <w:bCs/>
                                <w:kern w:val="0"/>
                                <w:sz w:val="56"/>
                                <w:szCs w:val="56"/>
                                <w:rtl/>
                                <w14:ligatures w14:val="none"/>
                              </w:rPr>
                              <w:t>מאת החכם השלם כמהור"ר  יצחק עטייה זצ"ל</w:t>
                            </w:r>
                          </w:p>
                          <w:p w14:paraId="0D32FDE8" w14:textId="77777777" w:rsidR="004F0F22" w:rsidRPr="00220B6E" w:rsidRDefault="004F0F22" w:rsidP="004F0F22">
                            <w:pPr>
                              <w:spacing w:after="200" w:line="276" w:lineRule="auto"/>
                              <w:jc w:val="center"/>
                              <w:rPr>
                                <w:rFonts w:ascii="FrankRuehl" w:eastAsia="Times New Roman" w:hAnsi="FrankRuehl" w:cs="FrankRuehl"/>
                                <w:b/>
                                <w:bCs/>
                                <w:kern w:val="0"/>
                                <w:sz w:val="20"/>
                                <w:szCs w:val="20"/>
                                <w:rtl/>
                                <w14:ligatures w14:val="none"/>
                              </w:rPr>
                            </w:pPr>
                          </w:p>
                          <w:p w14:paraId="7843670C" w14:textId="77777777" w:rsidR="004F0F22" w:rsidRPr="00505F0D" w:rsidRDefault="004F0F22" w:rsidP="004F0F22">
                            <w:pPr>
                              <w:spacing w:after="200" w:line="276" w:lineRule="auto"/>
                              <w:jc w:val="center"/>
                              <w:rPr>
                                <w:rFonts w:ascii="FrankRuehl" w:eastAsia="Times New Roman" w:hAnsi="FrankRuehl" w:cs="FrankRuehl"/>
                                <w:kern w:val="0"/>
                                <w:sz w:val="40"/>
                                <w:szCs w:val="40"/>
                                <w:rtl/>
                                <w14:ligatures w14:val="none"/>
                              </w:rPr>
                            </w:pPr>
                            <w:r w:rsidRPr="00505F0D">
                              <w:rPr>
                                <w:rFonts w:ascii="FrankRuehl" w:eastAsia="Times New Roman" w:hAnsi="FrankRuehl" w:cs="FrankRuehl" w:hint="cs"/>
                                <w:kern w:val="0"/>
                                <w:sz w:val="40"/>
                                <w:szCs w:val="40"/>
                                <w:rtl/>
                                <w14:ligatures w14:val="none"/>
                              </w:rPr>
                              <w:t>הודפס פעם אחת בשנת תקפ"ח (חפצתי) בליוורנו.</w:t>
                            </w:r>
                          </w:p>
                          <w:p w14:paraId="4CD53949" w14:textId="77777777" w:rsidR="004F0F22" w:rsidRPr="00505F0D" w:rsidRDefault="004F0F22" w:rsidP="004F0F22">
                            <w:pPr>
                              <w:spacing w:after="200" w:line="276" w:lineRule="auto"/>
                              <w:jc w:val="center"/>
                              <w:rPr>
                                <w:rFonts w:ascii="FrankRuehl" w:eastAsia="Times New Roman" w:hAnsi="FrankRuehl" w:cs="FrankRuehl"/>
                                <w:kern w:val="0"/>
                                <w:sz w:val="2"/>
                                <w:szCs w:val="2"/>
                                <w:rtl/>
                                <w14:ligatures w14:val="none"/>
                              </w:rPr>
                            </w:pPr>
                          </w:p>
                          <w:p w14:paraId="2B037E29" w14:textId="77777777" w:rsidR="004F0F22" w:rsidRPr="00505F0D" w:rsidRDefault="004F0F22" w:rsidP="004F0F22">
                            <w:pPr>
                              <w:spacing w:after="200" w:line="276" w:lineRule="auto"/>
                              <w:jc w:val="center"/>
                              <w:rPr>
                                <w:rFonts w:ascii="FrankRuehl" w:eastAsia="Times New Roman" w:hAnsi="FrankRuehl" w:cs="FrankRuehl"/>
                                <w:kern w:val="0"/>
                                <w:sz w:val="32"/>
                                <w:szCs w:val="32"/>
                                <w:rtl/>
                                <w14:ligatures w14:val="none"/>
                              </w:rPr>
                            </w:pPr>
                            <w:r w:rsidRPr="00505F0D">
                              <w:rPr>
                                <w:rFonts w:ascii="FrankRuehl" w:eastAsia="Times New Roman" w:hAnsi="FrankRuehl" w:cs="FrankRuehl" w:hint="cs"/>
                                <w:kern w:val="0"/>
                                <w:sz w:val="32"/>
                                <w:szCs w:val="32"/>
                                <w:rtl/>
                                <w14:ligatures w14:val="none"/>
                              </w:rPr>
                              <w:t>ועתה יוצא לאור במהדורה חדשה באותיות מאירות עיניים עם הוספות חדשות להקל על</w:t>
                            </w:r>
                            <w:r w:rsidRPr="00505F0D">
                              <w:rPr>
                                <w:rFonts w:ascii="FrankRuehl" w:eastAsia="Times New Roman" w:hAnsi="FrankRuehl" w:cs="FrankRuehl" w:hint="cs"/>
                                <w:kern w:val="0"/>
                                <w:sz w:val="24"/>
                                <w:szCs w:val="24"/>
                                <w:rtl/>
                                <w14:ligatures w14:val="none"/>
                              </w:rPr>
                              <w:t xml:space="preserve"> </w:t>
                            </w:r>
                            <w:r w:rsidRPr="00505F0D">
                              <w:rPr>
                                <w:rFonts w:ascii="FrankRuehl" w:eastAsia="Times New Roman" w:hAnsi="FrankRuehl" w:cs="FrankRuehl" w:hint="cs"/>
                                <w:kern w:val="0"/>
                                <w:sz w:val="32"/>
                                <w:szCs w:val="32"/>
                                <w:rtl/>
                                <w14:ligatures w14:val="none"/>
                              </w:rPr>
                              <w:t>הלומד.</w:t>
                            </w:r>
                          </w:p>
                          <w:p w14:paraId="400BC02A" w14:textId="77777777" w:rsidR="004F0F22" w:rsidRPr="00505F0D" w:rsidRDefault="004F0F22" w:rsidP="004F0F22">
                            <w:pPr>
                              <w:spacing w:after="200" w:line="276" w:lineRule="auto"/>
                              <w:jc w:val="center"/>
                              <w:rPr>
                                <w:rFonts w:ascii="FrankRuehl" w:eastAsia="Times New Roman" w:hAnsi="FrankRuehl" w:cs="FrankRuehl"/>
                                <w:kern w:val="0"/>
                                <w:sz w:val="40"/>
                                <w:szCs w:val="40"/>
                                <w:rtl/>
                                <w14:ligatures w14:val="none"/>
                              </w:rPr>
                            </w:pPr>
                            <w:r w:rsidRPr="00505F0D">
                              <w:rPr>
                                <w:rFonts w:ascii="FrankRuehl" w:eastAsia="Times New Roman" w:hAnsi="FrankRuehl" w:cs="FrankRuehl" w:hint="cs"/>
                                <w:kern w:val="0"/>
                                <w:sz w:val="32"/>
                                <w:szCs w:val="32"/>
                                <w:rtl/>
                                <w14:ligatures w14:val="none"/>
                              </w:rPr>
                              <w:t xml:space="preserve">  </w:t>
                            </w:r>
                            <w:r>
                              <w:rPr>
                                <w:rFonts w:ascii="FrankRuehl" w:eastAsia="Times New Roman" w:hAnsi="FrankRuehl" w:cs="FrankRuehl" w:hint="cs"/>
                                <w:kern w:val="0"/>
                                <w:sz w:val="32"/>
                                <w:szCs w:val="32"/>
                                <w:rtl/>
                                <w14:ligatures w14:val="none"/>
                              </w:rPr>
                              <w:t>אלול</w:t>
                            </w:r>
                            <w:r w:rsidRPr="00505F0D">
                              <w:rPr>
                                <w:rFonts w:ascii="FrankRuehl" w:eastAsia="Times New Roman" w:hAnsi="FrankRuehl" w:cs="FrankRuehl" w:hint="cs"/>
                                <w:kern w:val="0"/>
                                <w:sz w:val="32"/>
                                <w:szCs w:val="32"/>
                                <w:rtl/>
                                <w14:ligatures w14:val="none"/>
                              </w:rPr>
                              <w:t xml:space="preserve"> תשפ"ג</w:t>
                            </w:r>
                          </w:p>
                          <w:p w14:paraId="1DD7D9DC" w14:textId="77777777" w:rsidR="004F0F22" w:rsidRPr="00505F0D" w:rsidRDefault="004F0F22" w:rsidP="004F0F22">
                            <w:pPr>
                              <w:spacing w:after="200" w:line="276" w:lineRule="auto"/>
                              <w:jc w:val="center"/>
                              <w:rPr>
                                <w:rFonts w:ascii="FrankRuehl" w:eastAsia="Times New Roman" w:hAnsi="FrankRuehl" w:cs="FrankRuehl"/>
                                <w:b/>
                                <w:bCs/>
                                <w:kern w:val="0"/>
                                <w:rtl/>
                                <w14:ligatures w14:val="none"/>
                              </w:rPr>
                            </w:pPr>
                            <w:r w:rsidRPr="00505F0D">
                              <w:rPr>
                                <w:rFonts w:ascii="FrankRuehl" w:eastAsia="Times New Roman" w:hAnsi="FrankRuehl" w:cs="FrankRuehl"/>
                                <w:b/>
                                <w:bCs/>
                                <w:kern w:val="0"/>
                                <w:rtl/>
                                <w14:ligatures w14:val="none"/>
                              </w:rPr>
                              <w:t>מהדורה מורחבת ומתוקנת זו הינה בבחינת קנקן חדש מלא ישן, בסדר חדש ובאותיות מאירות עיניים, עם מראה מקומות וללא ראשי תיבות וקיצורי תיבות</w:t>
                            </w:r>
                            <w:r>
                              <w:rPr>
                                <w:rFonts w:ascii="FrankRuehl" w:eastAsia="Times New Roman" w:hAnsi="FrankRuehl" w:cs="FrankRuehl" w:hint="cs"/>
                                <w:b/>
                                <w:bCs/>
                                <w:kern w:val="0"/>
                                <w:rtl/>
                                <w14:ligatures w14:val="none"/>
                              </w:rPr>
                              <w:t>.</w:t>
                            </w:r>
                          </w:p>
                          <w:p w14:paraId="7CCD9526" w14:textId="77777777" w:rsidR="004F0F22" w:rsidRDefault="004F0F22" w:rsidP="004F0F2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15B5" id="_x0000_t202" coordsize="21600,21600" o:spt="202" path="m,l,21600r21600,l21600,xe">
                <v:stroke joinstyle="miter"/>
                <v:path gradientshapeok="t" o:connecttype="rect"/>
              </v:shapetype>
              <v:shape id="תיבת טקסט 4" o:spid="_x0000_s1026" type="#_x0000_t202" style="position:absolute;left:0;text-align:left;margin-left:15.85pt;margin-top:6.7pt;width:291.35pt;height:4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" fillcolor="window" strokeweight=".5pt">
                <v:textbox>
                  <w:txbxContent>
                    <w:p w14:paraId="2A877611" w14:textId="77777777" w:rsidR="004F0F22" w:rsidRPr="00941DDE" w:rsidRDefault="004F0F22" w:rsidP="004F0F22">
                      <w:pPr>
                        <w:spacing w:after="200" w:line="276" w:lineRule="auto"/>
                        <w:jc w:val="center"/>
                        <w:rPr>
                          <w:rFonts w:ascii="FrankRuehl" w:eastAsia="Times New Roman" w:hAnsi="FrankRuehl" w:cs="FrankRuehl"/>
                          <w:b/>
                          <w:bCs/>
                          <w:kern w:val="0"/>
                          <w:sz w:val="10"/>
                          <w:szCs w:val="10"/>
                          <w:rtl/>
                          <w14:ligatures w14:val="none"/>
                        </w:rPr>
                      </w:pPr>
                    </w:p>
                    <w:p w14:paraId="29C92239" w14:textId="77777777" w:rsidR="004F0F22" w:rsidRDefault="004F0F22" w:rsidP="004F0F22">
                      <w:pPr>
                        <w:spacing w:after="200" w:line="276" w:lineRule="auto"/>
                        <w:jc w:val="center"/>
                        <w:rPr>
                          <w:rFonts w:ascii="FrankRuehl" w:eastAsia="Times New Roman" w:hAnsi="FrankRuehl" w:cs="FrankRuehl"/>
                          <w:b/>
                          <w:bCs/>
                          <w:kern w:val="0"/>
                          <w:sz w:val="72"/>
                          <w:szCs w:val="72"/>
                          <w:rtl/>
                          <w14:ligatures w14:val="none"/>
                        </w:rPr>
                      </w:pPr>
                      <w:r w:rsidRPr="00505F0D">
                        <w:rPr>
                          <w:rFonts w:ascii="FrankRuehl" w:eastAsia="Times New Roman" w:hAnsi="FrankRuehl" w:cs="FrankRuehl" w:hint="cs"/>
                          <w:b/>
                          <w:bCs/>
                          <w:kern w:val="0"/>
                          <w:sz w:val="72"/>
                          <w:szCs w:val="72"/>
                          <w:rtl/>
                          <w14:ligatures w14:val="none"/>
                        </w:rPr>
                        <w:t>שו"ת</w:t>
                      </w:r>
                    </w:p>
                    <w:p w14:paraId="2432B974" w14:textId="77777777" w:rsidR="004F0F22" w:rsidRPr="00941DDE" w:rsidRDefault="004F0F22" w:rsidP="004F0F22">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kern w:val="0"/>
                          <w:sz w:val="16"/>
                          <w:szCs w:val="16"/>
                          <w:rtl/>
                          <w14:ligatures w14:val="none"/>
                        </w:rPr>
                      </w:pPr>
                    </w:p>
                    <w:p w14:paraId="49015B53" w14:textId="77777777" w:rsidR="004F0F22" w:rsidRPr="00505F0D" w:rsidRDefault="004F0F22" w:rsidP="004F0F22">
                      <w:pPr>
                        <w:widowControl w:val="0"/>
                        <w:suppressAutoHyphens/>
                        <w:overflowPunct w:val="0"/>
                        <w:autoSpaceDE w:val="0"/>
                        <w:spacing w:after="0" w:line="240" w:lineRule="auto"/>
                        <w:ind w:left="176"/>
                        <w:jc w:val="center"/>
                        <w:textAlignment w:val="baseline"/>
                        <w:rPr>
                          <w:rFonts w:ascii="FrankRuehl" w:eastAsia="Times New Roman" w:hAnsi="FrankRuehl" w:cs="Guttman Stam"/>
                          <w:b/>
                          <w:bCs/>
                          <w:kern w:val="0"/>
                          <w:sz w:val="100"/>
                          <w:szCs w:val="100"/>
                          <w:rtl/>
                          <w14:ligatures w14:val="none"/>
                        </w:rPr>
                      </w:pPr>
                      <w:r>
                        <w:rPr>
                          <w:rFonts w:ascii="FrankRuehl" w:eastAsia="Times New Roman" w:hAnsi="FrankRuehl" w:cs="Guttman Stam" w:hint="cs"/>
                          <w:b/>
                          <w:bCs/>
                          <w:kern w:val="0"/>
                          <w:sz w:val="100"/>
                          <w:szCs w:val="100"/>
                          <w:rtl/>
                          <w14:ligatures w14:val="none"/>
                        </w:rPr>
                        <w:t>אות לטובה</w:t>
                      </w:r>
                    </w:p>
                    <w:p w14:paraId="5419643B" w14:textId="77777777" w:rsidR="004F0F22" w:rsidRPr="0018610A" w:rsidRDefault="004F0F22" w:rsidP="004F0F22">
                      <w:pPr>
                        <w:spacing w:after="200" w:line="276" w:lineRule="auto"/>
                        <w:jc w:val="center"/>
                        <w:rPr>
                          <w:rFonts w:ascii="FrankRuehl" w:eastAsia="Times New Roman" w:hAnsi="FrankRuehl" w:cs="FrankRuehl"/>
                          <w:b/>
                          <w:bCs/>
                          <w:kern w:val="0"/>
                          <w:sz w:val="16"/>
                          <w:szCs w:val="16"/>
                          <w:rtl/>
                          <w14:ligatures w14:val="none"/>
                        </w:rPr>
                      </w:pPr>
                    </w:p>
                    <w:p w14:paraId="6D27068B" w14:textId="77777777" w:rsidR="004F0F22" w:rsidRPr="00505F0D" w:rsidRDefault="004F0F22" w:rsidP="004F0F22">
                      <w:pPr>
                        <w:widowControl w:val="0"/>
                        <w:suppressAutoHyphens/>
                        <w:overflowPunct w:val="0"/>
                        <w:autoSpaceDE w:val="0"/>
                        <w:spacing w:after="0" w:line="240" w:lineRule="auto"/>
                        <w:ind w:left="176"/>
                        <w:jc w:val="center"/>
                        <w:textAlignment w:val="baseline"/>
                        <w:rPr>
                          <w:rFonts w:ascii="FrankRuehl" w:eastAsia="Times New Roman" w:hAnsi="FrankRuehl" w:cs="FrankRuehl"/>
                          <w:b/>
                          <w:bCs/>
                          <w:kern w:val="0"/>
                          <w:sz w:val="56"/>
                          <w:szCs w:val="56"/>
                          <w:rtl/>
                          <w14:ligatures w14:val="none"/>
                        </w:rPr>
                      </w:pPr>
                      <w:r w:rsidRPr="00505F0D">
                        <w:rPr>
                          <w:rFonts w:ascii="FrankRuehl" w:eastAsia="Times New Roman" w:hAnsi="FrankRuehl" w:cs="FrankRuehl" w:hint="cs"/>
                          <w:b/>
                          <w:bCs/>
                          <w:kern w:val="0"/>
                          <w:sz w:val="56"/>
                          <w:szCs w:val="56"/>
                          <w:rtl/>
                          <w14:ligatures w14:val="none"/>
                        </w:rPr>
                        <w:t>מאת החכם השלם כמהור"ר  יצחק עטייה זצ"ל</w:t>
                      </w:r>
                    </w:p>
                    <w:p w14:paraId="0D32FDE8" w14:textId="77777777" w:rsidR="004F0F22" w:rsidRPr="00220B6E" w:rsidRDefault="004F0F22" w:rsidP="004F0F22">
                      <w:pPr>
                        <w:spacing w:after="200" w:line="276" w:lineRule="auto"/>
                        <w:jc w:val="center"/>
                        <w:rPr>
                          <w:rFonts w:ascii="FrankRuehl" w:eastAsia="Times New Roman" w:hAnsi="FrankRuehl" w:cs="FrankRuehl"/>
                          <w:b/>
                          <w:bCs/>
                          <w:kern w:val="0"/>
                          <w:sz w:val="20"/>
                          <w:szCs w:val="20"/>
                          <w:rtl/>
                          <w14:ligatures w14:val="none"/>
                        </w:rPr>
                      </w:pPr>
                    </w:p>
                    <w:p w14:paraId="7843670C" w14:textId="77777777" w:rsidR="004F0F22" w:rsidRPr="00505F0D" w:rsidRDefault="004F0F22" w:rsidP="004F0F22">
                      <w:pPr>
                        <w:spacing w:after="200" w:line="276" w:lineRule="auto"/>
                        <w:jc w:val="center"/>
                        <w:rPr>
                          <w:rFonts w:ascii="FrankRuehl" w:eastAsia="Times New Roman" w:hAnsi="FrankRuehl" w:cs="FrankRuehl"/>
                          <w:kern w:val="0"/>
                          <w:sz w:val="40"/>
                          <w:szCs w:val="40"/>
                          <w:rtl/>
                          <w14:ligatures w14:val="none"/>
                        </w:rPr>
                      </w:pPr>
                      <w:r w:rsidRPr="00505F0D">
                        <w:rPr>
                          <w:rFonts w:ascii="FrankRuehl" w:eastAsia="Times New Roman" w:hAnsi="FrankRuehl" w:cs="FrankRuehl" w:hint="cs"/>
                          <w:kern w:val="0"/>
                          <w:sz w:val="40"/>
                          <w:szCs w:val="40"/>
                          <w:rtl/>
                          <w14:ligatures w14:val="none"/>
                        </w:rPr>
                        <w:t>הודפס פעם אחת בשנת תקפ"ח (חפצתי) בליוורנו.</w:t>
                      </w:r>
                    </w:p>
                    <w:p w14:paraId="4CD53949" w14:textId="77777777" w:rsidR="004F0F22" w:rsidRPr="00505F0D" w:rsidRDefault="004F0F22" w:rsidP="004F0F22">
                      <w:pPr>
                        <w:spacing w:after="200" w:line="276" w:lineRule="auto"/>
                        <w:jc w:val="center"/>
                        <w:rPr>
                          <w:rFonts w:ascii="FrankRuehl" w:eastAsia="Times New Roman" w:hAnsi="FrankRuehl" w:cs="FrankRuehl"/>
                          <w:kern w:val="0"/>
                          <w:sz w:val="2"/>
                          <w:szCs w:val="2"/>
                          <w:rtl/>
                          <w14:ligatures w14:val="none"/>
                        </w:rPr>
                      </w:pPr>
                    </w:p>
                    <w:p w14:paraId="2B037E29" w14:textId="77777777" w:rsidR="004F0F22" w:rsidRPr="00505F0D" w:rsidRDefault="004F0F22" w:rsidP="004F0F22">
                      <w:pPr>
                        <w:spacing w:after="200" w:line="276" w:lineRule="auto"/>
                        <w:jc w:val="center"/>
                        <w:rPr>
                          <w:rFonts w:ascii="FrankRuehl" w:eastAsia="Times New Roman" w:hAnsi="FrankRuehl" w:cs="FrankRuehl"/>
                          <w:kern w:val="0"/>
                          <w:sz w:val="32"/>
                          <w:szCs w:val="32"/>
                          <w:rtl/>
                          <w14:ligatures w14:val="none"/>
                        </w:rPr>
                      </w:pPr>
                      <w:r w:rsidRPr="00505F0D">
                        <w:rPr>
                          <w:rFonts w:ascii="FrankRuehl" w:eastAsia="Times New Roman" w:hAnsi="FrankRuehl" w:cs="FrankRuehl" w:hint="cs"/>
                          <w:kern w:val="0"/>
                          <w:sz w:val="32"/>
                          <w:szCs w:val="32"/>
                          <w:rtl/>
                          <w14:ligatures w14:val="none"/>
                        </w:rPr>
                        <w:t>ועתה יוצא לאור במהדורה חדשה באותיות מאירות עיניים עם הוספות חדשות להקל על</w:t>
                      </w:r>
                      <w:r w:rsidRPr="00505F0D">
                        <w:rPr>
                          <w:rFonts w:ascii="FrankRuehl" w:eastAsia="Times New Roman" w:hAnsi="FrankRuehl" w:cs="FrankRuehl" w:hint="cs"/>
                          <w:kern w:val="0"/>
                          <w:sz w:val="24"/>
                          <w:szCs w:val="24"/>
                          <w:rtl/>
                          <w14:ligatures w14:val="none"/>
                        </w:rPr>
                        <w:t xml:space="preserve"> </w:t>
                      </w:r>
                      <w:r w:rsidRPr="00505F0D">
                        <w:rPr>
                          <w:rFonts w:ascii="FrankRuehl" w:eastAsia="Times New Roman" w:hAnsi="FrankRuehl" w:cs="FrankRuehl" w:hint="cs"/>
                          <w:kern w:val="0"/>
                          <w:sz w:val="32"/>
                          <w:szCs w:val="32"/>
                          <w:rtl/>
                          <w14:ligatures w14:val="none"/>
                        </w:rPr>
                        <w:t>הלומד.</w:t>
                      </w:r>
                    </w:p>
                    <w:p w14:paraId="400BC02A" w14:textId="77777777" w:rsidR="004F0F22" w:rsidRPr="00505F0D" w:rsidRDefault="004F0F22" w:rsidP="004F0F22">
                      <w:pPr>
                        <w:spacing w:after="200" w:line="276" w:lineRule="auto"/>
                        <w:jc w:val="center"/>
                        <w:rPr>
                          <w:rFonts w:ascii="FrankRuehl" w:eastAsia="Times New Roman" w:hAnsi="FrankRuehl" w:cs="FrankRuehl"/>
                          <w:kern w:val="0"/>
                          <w:sz w:val="40"/>
                          <w:szCs w:val="40"/>
                          <w:rtl/>
                          <w14:ligatures w14:val="none"/>
                        </w:rPr>
                      </w:pPr>
                      <w:r w:rsidRPr="00505F0D">
                        <w:rPr>
                          <w:rFonts w:ascii="FrankRuehl" w:eastAsia="Times New Roman" w:hAnsi="FrankRuehl" w:cs="FrankRuehl" w:hint="cs"/>
                          <w:kern w:val="0"/>
                          <w:sz w:val="32"/>
                          <w:szCs w:val="32"/>
                          <w:rtl/>
                          <w14:ligatures w14:val="none"/>
                        </w:rPr>
                        <w:t xml:space="preserve">  </w:t>
                      </w:r>
                      <w:r>
                        <w:rPr>
                          <w:rFonts w:ascii="FrankRuehl" w:eastAsia="Times New Roman" w:hAnsi="FrankRuehl" w:cs="FrankRuehl" w:hint="cs"/>
                          <w:kern w:val="0"/>
                          <w:sz w:val="32"/>
                          <w:szCs w:val="32"/>
                          <w:rtl/>
                          <w14:ligatures w14:val="none"/>
                        </w:rPr>
                        <w:t>אלול</w:t>
                      </w:r>
                      <w:r w:rsidRPr="00505F0D">
                        <w:rPr>
                          <w:rFonts w:ascii="FrankRuehl" w:eastAsia="Times New Roman" w:hAnsi="FrankRuehl" w:cs="FrankRuehl" w:hint="cs"/>
                          <w:kern w:val="0"/>
                          <w:sz w:val="32"/>
                          <w:szCs w:val="32"/>
                          <w:rtl/>
                          <w14:ligatures w14:val="none"/>
                        </w:rPr>
                        <w:t xml:space="preserve"> תשפ"ג</w:t>
                      </w:r>
                    </w:p>
                    <w:p w14:paraId="1DD7D9DC" w14:textId="77777777" w:rsidR="004F0F22" w:rsidRPr="00505F0D" w:rsidRDefault="004F0F22" w:rsidP="004F0F22">
                      <w:pPr>
                        <w:spacing w:after="200" w:line="276" w:lineRule="auto"/>
                        <w:jc w:val="center"/>
                        <w:rPr>
                          <w:rFonts w:ascii="FrankRuehl" w:eastAsia="Times New Roman" w:hAnsi="FrankRuehl" w:cs="FrankRuehl"/>
                          <w:b/>
                          <w:bCs/>
                          <w:kern w:val="0"/>
                          <w:rtl/>
                          <w14:ligatures w14:val="none"/>
                        </w:rPr>
                      </w:pPr>
                      <w:r w:rsidRPr="00505F0D">
                        <w:rPr>
                          <w:rFonts w:ascii="FrankRuehl" w:eastAsia="Times New Roman" w:hAnsi="FrankRuehl" w:cs="FrankRuehl"/>
                          <w:b/>
                          <w:bCs/>
                          <w:kern w:val="0"/>
                          <w:rtl/>
                          <w14:ligatures w14:val="none"/>
                        </w:rPr>
                        <w:t>מהדורה מורחבת ומתוקנת זו הינה בבחינת קנקן חדש מלא ישן, בסדר חדש ובאותיות מאירות עיניים, עם מראה מקומות וללא ראשי תיבות וקיצורי תיבות</w:t>
                      </w:r>
                      <w:r>
                        <w:rPr>
                          <w:rFonts w:ascii="FrankRuehl" w:eastAsia="Times New Roman" w:hAnsi="FrankRuehl" w:cs="FrankRuehl" w:hint="cs"/>
                          <w:b/>
                          <w:bCs/>
                          <w:kern w:val="0"/>
                          <w:rtl/>
                          <w14:ligatures w14:val="none"/>
                        </w:rPr>
                        <w:t>.</w:t>
                      </w:r>
                    </w:p>
                    <w:p w14:paraId="7CCD9526" w14:textId="77777777" w:rsidR="004F0F22" w:rsidRDefault="004F0F22" w:rsidP="004F0F22"/>
                  </w:txbxContent>
                </v:textbox>
              </v:shape>
            </w:pict>
          </mc:Fallback>
        </mc:AlternateContent>
      </w:r>
    </w:p>
    <w:p w14:paraId="79E61F34"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0942005"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5EA3A7C"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7E3B36B"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C56AC4A"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5917831"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EC3FC6A"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276D181"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C6D08D2"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9367A81"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33CF0D3"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E2AE3E8"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598FB0B"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C985463"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5A9F951"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1D6CBC9"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4A58A06"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F478A75" w14:textId="4DA4DEFD"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BD72B7F"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DAE9F0D"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D1FEF49"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CDC089F"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A5C374D"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0D90D73"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AEED5CA"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B4CA9E4"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31C4A11"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CD935BA"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3D26B41"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A6AF7E4"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5607256" w14:textId="3C585CB6" w:rsidR="000C1757" w:rsidRDefault="00887656"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Pr>
          <w:rFonts w:ascii="FrankRuehl" w:hAnsi="FrankRuehl" w:cs="FrankRuehl"/>
          <w:b/>
          <w:bCs/>
          <w:noProof/>
          <w:sz w:val="28"/>
          <w:szCs w:val="28"/>
        </w:rPr>
        <w:lastRenderedPageBreak/>
        <w:drawing>
          <wp:anchor distT="0" distB="0" distL="114300" distR="114300" simplePos="0" relativeHeight="251668480" behindDoc="1" locked="0" layoutInCell="1" allowOverlap="1" wp14:anchorId="62C7225B" wp14:editId="1CD7F5F9">
            <wp:simplePos x="0" y="0"/>
            <wp:positionH relativeFrom="column">
              <wp:posOffset>-194945</wp:posOffset>
            </wp:positionH>
            <wp:positionV relativeFrom="page">
              <wp:posOffset>243840</wp:posOffset>
            </wp:positionV>
            <wp:extent cx="4756785" cy="6828155"/>
            <wp:effectExtent l="0" t="0" r="5715" b="0"/>
            <wp:wrapNone/>
            <wp:docPr id="13335785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785" cy="6828155"/>
                    </a:xfrm>
                    <a:prstGeom prst="rect">
                      <a:avLst/>
                    </a:prstGeom>
                    <a:noFill/>
                  </pic:spPr>
                </pic:pic>
              </a:graphicData>
            </a:graphic>
            <wp14:sizeRelH relativeFrom="margin">
              <wp14:pctWidth>0</wp14:pctWidth>
            </wp14:sizeRelH>
          </wp:anchor>
        </w:drawing>
      </w:r>
    </w:p>
    <w:p w14:paraId="600D85CA" w14:textId="7A7E1980"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643FF2D"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C1C9859" w14:textId="77777777" w:rsidR="000C1757"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AF78D3C"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1A06F77"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5A1B437"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9C9FF1D"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DCB2AC2"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89D053A"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7ED223A"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90B86E4"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DA48695"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8E4B232"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50DCDF9"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51661D3"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42D1824" w14:textId="549F69B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E0DBF19" w14:textId="3F838648"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667607A" w14:textId="02A7701E" w:rsidR="00A143D7" w:rsidRDefault="00887656"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sidRPr="00F76770">
        <w:rPr>
          <w:rFonts w:ascii="FrankRuehl" w:eastAsia="Times New Roman" w:hAnsi="FrankRuehl" w:cs="FrankRuehl"/>
          <w:b/>
          <w:bCs/>
          <w:noProof/>
          <w:sz w:val="28"/>
          <w:szCs w:val="28"/>
          <w:u w:val="single"/>
          <w:rtl/>
        </w:rPr>
        <mc:AlternateContent>
          <mc:Choice Requires="wps">
            <w:drawing>
              <wp:anchor distT="45720" distB="45720" distL="114300" distR="114300" simplePos="0" relativeHeight="251670528" behindDoc="0" locked="0" layoutInCell="1" allowOverlap="1" wp14:anchorId="3E5DF4EF" wp14:editId="2D5C4911">
                <wp:simplePos x="0" y="0"/>
                <wp:positionH relativeFrom="column">
                  <wp:posOffset>1222375</wp:posOffset>
                </wp:positionH>
                <wp:positionV relativeFrom="paragraph">
                  <wp:posOffset>115570</wp:posOffset>
                </wp:positionV>
                <wp:extent cx="1841500" cy="63246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1500" cy="632460"/>
                        </a:xfrm>
                        <a:prstGeom prst="rect">
                          <a:avLst/>
                        </a:prstGeom>
                        <a:solidFill>
                          <a:srgbClr val="FFFFFF"/>
                        </a:solidFill>
                        <a:ln w="9525">
                          <a:noFill/>
                          <a:miter lim="800000"/>
                          <a:headEnd/>
                          <a:tailEnd/>
                        </a:ln>
                      </wps:spPr>
                      <wps:txbx>
                        <w:txbxContent>
                          <w:p w14:paraId="69233999" w14:textId="23D9624C" w:rsidR="00F76770" w:rsidRDefault="00F76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F4EF" id="תיבת טקסט 2" o:spid="_x0000_s1027" type="#_x0000_t202" style="position:absolute;left:0;text-align:left;margin-left:96.25pt;margin-top:9.1pt;width:145pt;height:49.8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" stroked="f">
                <v:textbox>
                  <w:txbxContent>
                    <w:p w14:paraId="69233999" w14:textId="23D9624C" w:rsidR="00F76770" w:rsidRDefault="00F76770"/>
                  </w:txbxContent>
                </v:textbox>
                <w10:wrap type="square"/>
              </v:shape>
            </w:pict>
          </mc:Fallback>
        </mc:AlternateContent>
      </w:r>
    </w:p>
    <w:p w14:paraId="3BC983F7" w14:textId="5E2EE33D"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7924FFC"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94FDCFF"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95CAF4E"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DD9EB63"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37178B0"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AACA6B0"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2F02A6C"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7D565F5"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ECF50A5"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094BB0D"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81686B4"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4CD5982"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431DB57"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69BB8A9"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0EEA9C8"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0A014F2" w14:textId="2FDF002C" w:rsidR="0088417E" w:rsidRDefault="000C175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Pr>
          <w:rFonts w:ascii="FrankRuehl" w:eastAsia="Times New Roman" w:hAnsi="FrankRuehl" w:cs="FrankRuehl"/>
          <w:b/>
          <w:bCs/>
          <w:noProof/>
          <w:sz w:val="28"/>
          <w:szCs w:val="28"/>
          <w:u w:val="single"/>
          <w:rtl/>
          <w:lang w:val="he-IL"/>
        </w:rPr>
        <w:drawing>
          <wp:anchor distT="0" distB="0" distL="114300" distR="114300" simplePos="0" relativeHeight="251666432" behindDoc="0" locked="0" layoutInCell="1" allowOverlap="1" wp14:anchorId="19165847" wp14:editId="7E3CAAA1">
            <wp:simplePos x="0" y="0"/>
            <wp:positionH relativeFrom="column">
              <wp:posOffset>-264533</wp:posOffset>
            </wp:positionH>
            <wp:positionV relativeFrom="page">
              <wp:posOffset>426720</wp:posOffset>
            </wp:positionV>
            <wp:extent cx="4912733" cy="6727190"/>
            <wp:effectExtent l="0" t="0" r="2540" b="0"/>
            <wp:wrapNone/>
            <wp:docPr id="103255099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0995" name="תמונה 1032550995"/>
                    <pic:cNvPicPr/>
                  </pic:nvPicPr>
                  <pic:blipFill>
                    <a:blip r:embed="rId10">
                      <a:extLst>
                        <a:ext uri="{28A0092B-C50C-407E-A947-70E740481C1C}">
                          <a14:useLocalDpi xmlns:a14="http://schemas.microsoft.com/office/drawing/2010/main" val="0"/>
                        </a:ext>
                      </a:extLst>
                    </a:blip>
                    <a:stretch>
                      <a:fillRect/>
                    </a:stretch>
                  </pic:blipFill>
                  <pic:spPr>
                    <a:xfrm>
                      <a:off x="0" y="0"/>
                      <a:ext cx="4916770" cy="6732718"/>
                    </a:xfrm>
                    <a:prstGeom prst="rect">
                      <a:avLst/>
                    </a:prstGeom>
                  </pic:spPr>
                </pic:pic>
              </a:graphicData>
            </a:graphic>
            <wp14:sizeRelH relativeFrom="margin">
              <wp14:pctWidth>0</wp14:pctWidth>
            </wp14:sizeRelH>
            <wp14:sizeRelV relativeFrom="margin">
              <wp14:pctHeight>0</wp14:pctHeight>
            </wp14:sizeRelV>
          </wp:anchor>
        </w:drawing>
      </w:r>
    </w:p>
    <w:p w14:paraId="78C11FF9"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5B55009"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89531AB"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C3EE1E6"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786849D"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648D291"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1031A27"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3F36652"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F8C5C97"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45B2B6E"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020FE7E"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88C144B"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C969641"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09AEFA8"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934BA9C"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22B16F7"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FEF63E9"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D8C4201"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BC401C2"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505C2B0"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DC1A6E3"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9069F10"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7FF7322"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5E0CB48"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56F1D7B"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DF983A0"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2459E30"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C059A51"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315A6C2"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8CB6ED7" w14:textId="77777777" w:rsidR="0088417E" w:rsidRDefault="0088417E"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D5BB471" w14:textId="77777777" w:rsidR="0088417E" w:rsidRDefault="0088417E" w:rsidP="0088417E">
      <w:pPr>
        <w:tabs>
          <w:tab w:val="left" w:pos="1826"/>
        </w:tabs>
        <w:spacing w:after="200" w:line="276" w:lineRule="auto"/>
        <w:ind w:left="-1"/>
        <w:jc w:val="center"/>
        <w:rPr>
          <w:rFonts w:ascii="FrankRuehl" w:eastAsia="Times New Roman" w:hAnsi="FrankRuehl" w:cs="FrankRuehl"/>
          <w:b/>
          <w:bCs/>
          <w:kern w:val="0"/>
          <w:sz w:val="28"/>
          <w:szCs w:val="28"/>
          <w:u w:val="single"/>
          <w:rtl/>
          <w14:ligatures w14:val="none"/>
        </w:rPr>
      </w:pPr>
      <w:r w:rsidRPr="00A44F62">
        <w:rPr>
          <w:rFonts w:ascii="FrankRuehl" w:eastAsia="Times New Roman" w:hAnsi="FrankRuehl" w:cs="FrankRuehl" w:hint="cs"/>
          <w:b/>
          <w:bCs/>
          <w:kern w:val="0"/>
          <w:sz w:val="28"/>
          <w:szCs w:val="28"/>
          <w:u w:val="single"/>
          <w:rtl/>
          <w14:ligatures w14:val="none"/>
        </w:rPr>
        <w:lastRenderedPageBreak/>
        <w:t>תולדות המחבר</w:t>
      </w:r>
    </w:p>
    <w:p w14:paraId="62262146"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2A0D48">
        <w:rPr>
          <w:rFonts w:ascii="FrankRuehl" w:eastAsia="Times New Roman" w:hAnsi="FrankRuehl" w:cs="FrankRuehl" w:hint="cs"/>
          <w:b/>
          <w:bCs/>
          <w:kern w:val="0"/>
          <w:sz w:val="28"/>
          <w:szCs w:val="28"/>
          <w:rtl/>
          <w14:ligatures w14:val="none"/>
        </w:rPr>
        <w:t>מו"ר</w:t>
      </w:r>
      <w:r w:rsidRPr="008D29ED">
        <w:rPr>
          <w:rFonts w:ascii="FrankRuehl" w:eastAsia="Times New Roman" w:hAnsi="FrankRuehl" w:cs="FrankRuehl" w:hint="cs"/>
          <w:kern w:val="0"/>
          <w:sz w:val="28"/>
          <w:szCs w:val="28"/>
          <w:rtl/>
          <w14:ligatures w14:val="none"/>
        </w:rPr>
        <w:t xml:space="preserve"> </w:t>
      </w:r>
      <w:r w:rsidRPr="008D29ED">
        <w:rPr>
          <w:rFonts w:ascii="FrankRuehl" w:eastAsia="Times New Roman" w:hAnsi="FrankRuehl" w:cs="FrankRuehl"/>
          <w:kern w:val="0"/>
          <w:sz w:val="28"/>
          <w:szCs w:val="28"/>
          <w:rtl/>
          <w14:ligatures w14:val="none"/>
        </w:rPr>
        <w:t>חכם יצחק עטי</w:t>
      </w:r>
      <w:r w:rsidRPr="008D29ED">
        <w:rPr>
          <w:rFonts w:ascii="FrankRuehl" w:eastAsia="Times New Roman" w:hAnsi="FrankRuehl" w:cs="FrankRuehl" w:hint="cs"/>
          <w:kern w:val="0"/>
          <w:sz w:val="28"/>
          <w:szCs w:val="28"/>
          <w:rtl/>
          <w14:ligatures w14:val="none"/>
        </w:rPr>
        <w:t>י</w:t>
      </w:r>
      <w:r w:rsidRPr="008D29ED">
        <w:rPr>
          <w:rFonts w:ascii="FrankRuehl" w:eastAsia="Times New Roman" w:hAnsi="FrankRuehl" w:cs="FrankRuehl"/>
          <w:kern w:val="0"/>
          <w:sz w:val="28"/>
          <w:szCs w:val="28"/>
          <w:rtl/>
          <w14:ligatures w14:val="none"/>
        </w:rPr>
        <w:t xml:space="preserve">ה </w:t>
      </w:r>
      <w:r w:rsidRPr="008D29ED">
        <w:rPr>
          <w:rFonts w:ascii="FrankRuehl" w:eastAsia="Times New Roman" w:hAnsi="FrankRuehl" w:cs="FrankRuehl" w:hint="cs"/>
          <w:kern w:val="0"/>
          <w:sz w:val="28"/>
          <w:szCs w:val="28"/>
          <w:rtl/>
          <w14:ligatures w14:val="none"/>
        </w:rPr>
        <w:t>היה בנו השלישי של מו"ר הרה"ג</w:t>
      </w:r>
      <w:r w:rsidRPr="008D29ED">
        <w:rPr>
          <w:rFonts w:ascii="FrankRuehl" w:eastAsia="Times New Roman" w:hAnsi="FrankRuehl" w:cs="FrankRuehl"/>
          <w:kern w:val="0"/>
          <w:sz w:val="28"/>
          <w:szCs w:val="28"/>
          <w:rtl/>
          <w14:ligatures w14:val="none"/>
        </w:rPr>
        <w:t xml:space="preserve"> חכם ישעיה</w:t>
      </w:r>
      <w:r w:rsidRPr="008D29ED">
        <w:rPr>
          <w:rFonts w:ascii="FrankRuehl" w:eastAsia="Times New Roman" w:hAnsi="FrankRuehl" w:cs="FrankRuehl" w:hint="cs"/>
          <w:kern w:val="0"/>
          <w:sz w:val="28"/>
          <w:szCs w:val="28"/>
          <w:rtl/>
          <w14:ligatures w14:val="none"/>
        </w:rPr>
        <w:t xml:space="preserve"> זצ"ל</w:t>
      </w:r>
      <w:r w:rsidRPr="008D29ED">
        <w:rPr>
          <w:rFonts w:ascii="FrankRuehl" w:eastAsia="Times New Roman" w:hAnsi="FrankRuehl" w:cs="FrankRuehl"/>
          <w:kern w:val="0"/>
          <w:sz w:val="28"/>
          <w:szCs w:val="28"/>
          <w:rtl/>
          <w14:ligatures w14:val="none"/>
        </w:rPr>
        <w:t>, שנת</w:t>
      </w:r>
      <w:r w:rsidRPr="008D29ED">
        <w:rPr>
          <w:rFonts w:ascii="FrankRuehl" w:eastAsia="Times New Roman" w:hAnsi="FrankRuehl" w:cs="FrankRuehl" w:hint="cs"/>
          <w:kern w:val="0"/>
          <w:sz w:val="28"/>
          <w:szCs w:val="28"/>
          <w:rtl/>
          <w14:ligatures w14:val="none"/>
        </w:rPr>
        <w:t xml:space="preserve"> לידתו לא </w:t>
      </w:r>
      <w:r>
        <w:rPr>
          <w:rFonts w:ascii="FrankRuehl" w:eastAsia="Times New Roman" w:hAnsi="FrankRuehl" w:cs="FrankRuehl"/>
          <w:kern w:val="0"/>
          <w:sz w:val="28"/>
          <w:szCs w:val="28"/>
          <w:rtl/>
          <w14:ligatures w14:val="none"/>
        </w:rPr>
        <w:ptab w:relativeTo="margin" w:alignment="center" w:leader="none"/>
      </w:r>
      <w:r w:rsidRPr="008D29ED">
        <w:rPr>
          <w:rFonts w:ascii="FrankRuehl" w:eastAsia="Times New Roman" w:hAnsi="FrankRuehl" w:cs="FrankRuehl" w:hint="cs"/>
          <w:kern w:val="0"/>
          <w:sz w:val="28"/>
          <w:szCs w:val="28"/>
          <w:rtl/>
          <w14:ligatures w14:val="none"/>
        </w:rPr>
        <w:t>נודעה בדיוק, אך יש להניח שנולד בשנת</w:t>
      </w:r>
      <w:r w:rsidRPr="008D29ED">
        <w:rPr>
          <w:rFonts w:ascii="FrankRuehl" w:eastAsia="Times New Roman" w:hAnsi="FrankRuehl" w:cs="FrankRuehl"/>
          <w:kern w:val="0"/>
          <w:sz w:val="28"/>
          <w:szCs w:val="28"/>
          <w:rtl/>
          <w14:ligatures w14:val="none"/>
        </w:rPr>
        <w:t xml:space="preserve"> תקט"ו (1755)</w:t>
      </w:r>
      <w:r w:rsidRPr="008D29ED">
        <w:rPr>
          <w:rFonts w:ascii="FrankRuehl" w:eastAsia="Times New Roman" w:hAnsi="FrankRuehl" w:cs="FrankRuehl" w:hint="cs"/>
          <w:kern w:val="0"/>
          <w:sz w:val="28"/>
          <w:szCs w:val="28"/>
          <w:rtl/>
          <w14:ligatures w14:val="none"/>
        </w:rPr>
        <w:t xml:space="preserve"> - תקט"ז</w:t>
      </w:r>
      <w:r w:rsidRPr="008D29ED">
        <w:rPr>
          <w:rFonts w:ascii="FrankRuehl" w:eastAsia="Times New Roman" w:hAnsi="FrankRuehl" w:cs="FrankRuehl"/>
          <w:kern w:val="0"/>
          <w:sz w:val="28"/>
          <w:szCs w:val="28"/>
          <w:rtl/>
          <w14:ligatures w14:val="none"/>
        </w:rPr>
        <w:t xml:space="preserve">, בארם צובא (חלב) שבסוריה.  </w:t>
      </w:r>
    </w:p>
    <w:p w14:paraId="6BD76C8B"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2A0D48">
        <w:rPr>
          <w:rFonts w:ascii="FrankRuehl" w:eastAsia="Times New Roman" w:hAnsi="FrankRuehl" w:cs="FrankRuehl"/>
          <w:b/>
          <w:bCs/>
          <w:kern w:val="0"/>
          <w:sz w:val="28"/>
          <w:szCs w:val="28"/>
          <w:rtl/>
          <w14:ligatures w14:val="none"/>
        </w:rPr>
        <w:t xml:space="preserve">אביו </w:t>
      </w:r>
      <w:r w:rsidRPr="008D29ED">
        <w:rPr>
          <w:rFonts w:ascii="FrankRuehl" w:eastAsia="Times New Roman" w:hAnsi="FrankRuehl" w:cs="FrankRuehl"/>
          <w:kern w:val="0"/>
          <w:sz w:val="28"/>
          <w:szCs w:val="28"/>
          <w:rtl/>
          <w14:ligatures w14:val="none"/>
        </w:rPr>
        <w:t>הוא מחבר ספר השו"ת 'בגדי ישע' ותלמידו של חכם יהודה קצין, וממנו למד חכם יצחק עט</w:t>
      </w:r>
      <w:r w:rsidRPr="008D29ED">
        <w:rPr>
          <w:rFonts w:ascii="FrankRuehl" w:eastAsia="Times New Roman" w:hAnsi="FrankRuehl" w:cs="FrankRuehl" w:hint="cs"/>
          <w:kern w:val="0"/>
          <w:sz w:val="28"/>
          <w:szCs w:val="28"/>
          <w:rtl/>
          <w14:ligatures w14:val="none"/>
        </w:rPr>
        <w:t>י</w:t>
      </w:r>
      <w:r w:rsidRPr="008D29ED">
        <w:rPr>
          <w:rFonts w:ascii="FrankRuehl" w:eastAsia="Times New Roman" w:hAnsi="FrankRuehl" w:cs="FrankRuehl"/>
          <w:kern w:val="0"/>
          <w:sz w:val="28"/>
          <w:szCs w:val="28"/>
          <w:rtl/>
          <w14:ligatures w14:val="none"/>
        </w:rPr>
        <w:t xml:space="preserve">יה את תורתו. </w:t>
      </w:r>
    </w:p>
    <w:p w14:paraId="426C02D6" w14:textId="77777777" w:rsidR="0088417E" w:rsidRPr="00B27641" w:rsidRDefault="0088417E" w:rsidP="0088417E">
      <w:pPr>
        <w:tabs>
          <w:tab w:val="left" w:pos="1826"/>
        </w:tabs>
        <w:spacing w:after="200" w:line="276" w:lineRule="auto"/>
        <w:ind w:left="-1"/>
        <w:jc w:val="both"/>
        <w:rPr>
          <w:rFonts w:ascii="FrankRuehl" w:eastAsia="Times New Roman" w:hAnsi="FrankRuehl" w:cs="FrankRuehl"/>
          <w:b/>
          <w:bCs/>
          <w:kern w:val="0"/>
          <w:sz w:val="28"/>
          <w:szCs w:val="28"/>
          <w:u w:val="single"/>
          <w:rtl/>
          <w14:ligatures w14:val="none"/>
        </w:rPr>
      </w:pPr>
      <w:r w:rsidRPr="002A0D48">
        <w:rPr>
          <w:rFonts w:ascii="FrankRuehl" w:eastAsia="Times New Roman" w:hAnsi="FrankRuehl" w:cs="FrankRuehl" w:hint="cs"/>
          <w:b/>
          <w:bCs/>
          <w:kern w:val="0"/>
          <w:sz w:val="28"/>
          <w:szCs w:val="28"/>
          <w:rtl/>
          <w14:ligatures w14:val="none"/>
        </w:rPr>
        <w:t>חייו</w:t>
      </w:r>
      <w:r w:rsidRPr="008D29ED">
        <w:rPr>
          <w:rFonts w:ascii="FrankRuehl" w:eastAsia="Times New Roman" w:hAnsi="FrankRuehl" w:cs="FrankRuehl" w:hint="cs"/>
          <w:kern w:val="0"/>
          <w:sz w:val="28"/>
          <w:szCs w:val="28"/>
          <w:rtl/>
          <w14:ligatures w14:val="none"/>
        </w:rPr>
        <w:t xml:space="preserve"> של </w:t>
      </w:r>
      <w:r w:rsidRPr="008D29ED">
        <w:rPr>
          <w:rFonts w:ascii="FrankRuehl" w:eastAsia="Times New Roman" w:hAnsi="FrankRuehl" w:cs="FrankRuehl"/>
          <w:kern w:val="0"/>
          <w:sz w:val="28"/>
          <w:szCs w:val="28"/>
          <w:rtl/>
          <w14:ligatures w14:val="none"/>
        </w:rPr>
        <w:t>חכם יצחק עטי</w:t>
      </w:r>
      <w:r w:rsidRPr="008D29ED">
        <w:rPr>
          <w:rFonts w:ascii="FrankRuehl" w:eastAsia="Times New Roman" w:hAnsi="FrankRuehl" w:cs="FrankRuehl" w:hint="cs"/>
          <w:kern w:val="0"/>
          <w:sz w:val="28"/>
          <w:szCs w:val="28"/>
          <w:rtl/>
          <w14:ligatures w14:val="none"/>
        </w:rPr>
        <w:t>י</w:t>
      </w:r>
      <w:r w:rsidRPr="008D29ED">
        <w:rPr>
          <w:rFonts w:ascii="FrankRuehl" w:eastAsia="Times New Roman" w:hAnsi="FrankRuehl" w:cs="FrankRuehl"/>
          <w:kern w:val="0"/>
          <w:sz w:val="28"/>
          <w:szCs w:val="28"/>
          <w:rtl/>
          <w14:ligatures w14:val="none"/>
        </w:rPr>
        <w:t xml:space="preserve">ה </w:t>
      </w:r>
      <w:r w:rsidRPr="008D29ED">
        <w:rPr>
          <w:rFonts w:ascii="FrankRuehl" w:eastAsia="Times New Roman" w:hAnsi="FrankRuehl" w:cs="FrankRuehl" w:hint="cs"/>
          <w:kern w:val="0"/>
          <w:sz w:val="28"/>
          <w:szCs w:val="28"/>
          <w:rtl/>
          <w14:ligatures w14:val="none"/>
        </w:rPr>
        <w:t>היו חיי צער מלווים ביסורים קשים ומרים. בהקדמתו לספר זרע יצחק מספר רבינו על אשת נעוריו כדברים האלה: "אשת נעורי אשת חיל מנשים באוהל, והנה היא לאה בת היקר ומאד נעלה, איש תם וישר כה"ר מנחם בן שבתי, חלתה את חליה ד' וה' שנים, ובתוך הזמן הזה ילדה ג' בנות, ושתים הנה נלב"ע בחייה, וקשיא סיפא ותצא לקראתם, מתה עלי לאה, קשה עלי פרידתה אשת נעורים, ושבקה בת ו' חדשים... וסוף כל סוף בת קמה עם אמה וחלי"ש שבקת". לאחר פטירת אשתו הראשונה נשא אשה בשם: "סבתיה מב"ת בת הישיש ונשוא פנים כה"ר אברהם סתהון נ"ע, גם היא נפלה בחולי גדול ויהי כפשע בינה ובין המות בר מינן, ועשינו לה שינוי השם ושינוי מקום ואשתני למעליותא, ואותה קראתי בשם שמחה ועלינו לשבח לאדון הכל כי גבר עלינו חסדו...".</w:t>
      </w:r>
      <w:r>
        <w:rPr>
          <w:rFonts w:ascii="FrankRuehl" w:eastAsia="Times New Roman" w:hAnsi="FrankRuehl" w:cs="FrankRuehl" w:hint="cs"/>
          <w:kern w:val="0"/>
          <w:sz w:val="28"/>
          <w:szCs w:val="28"/>
          <w:rtl/>
          <w14:ligatures w14:val="none"/>
        </w:rPr>
        <w:t xml:space="preserve"> </w:t>
      </w:r>
      <w:r w:rsidRPr="00175958">
        <w:rPr>
          <w:rStyle w:val="ab"/>
          <w:rFonts w:hint="cs"/>
          <w:rtl/>
        </w:rPr>
        <w:t xml:space="preserve"> </w:t>
      </w:r>
    </w:p>
    <w:p w14:paraId="44B5ACC6" w14:textId="77777777" w:rsidR="0088417E" w:rsidRPr="008D29ED" w:rsidRDefault="0088417E" w:rsidP="0088417E">
      <w:pPr>
        <w:tabs>
          <w:tab w:val="left" w:pos="1826"/>
        </w:tabs>
        <w:spacing w:after="200" w:line="276" w:lineRule="auto"/>
        <w:ind w:left="-1"/>
        <w:jc w:val="both"/>
        <w:rPr>
          <w:rFonts w:ascii="FrankRuehl" w:eastAsia="Times New Roman" w:hAnsi="FrankRuehl" w:cs="FrankRuehl"/>
          <w:kern w:val="0"/>
          <w:sz w:val="28"/>
          <w:szCs w:val="28"/>
          <w:rtl/>
          <w14:ligatures w14:val="none"/>
        </w:rPr>
      </w:pPr>
      <w:r w:rsidRPr="00DC05E4">
        <w:rPr>
          <w:rFonts w:ascii="FrankRuehl" w:eastAsia="Times New Roman" w:hAnsi="FrankRuehl" w:cs="FrankRuehl" w:hint="cs"/>
          <w:b/>
          <w:bCs/>
          <w:kern w:val="0"/>
          <w:sz w:val="28"/>
          <w:szCs w:val="28"/>
          <w:rtl/>
          <w14:ligatures w14:val="none"/>
        </w:rPr>
        <w:t>בכך</w:t>
      </w:r>
      <w:r w:rsidRPr="008D29ED">
        <w:rPr>
          <w:rFonts w:ascii="FrankRuehl" w:eastAsia="Times New Roman" w:hAnsi="FrankRuehl" w:cs="FrankRuehl" w:hint="cs"/>
          <w:kern w:val="0"/>
          <w:sz w:val="28"/>
          <w:szCs w:val="28"/>
          <w:rtl/>
          <w14:ligatures w14:val="none"/>
        </w:rPr>
        <w:t xml:space="preserve"> לא תמו ייסורי רבינו, מגפת האבעבועות שפרצה בשנים תקנ"א-ב "פגעה מדת הדין בהבל שאין בו חטא קרוב לשלש מאות ילדים כבן שש כבן שבע, ומתוכם כעין החשמל פגעה בבני ידיד נפשי, אף רוחי בקרבי חלבי ודמי ואחרון הכביד קשיא סיפא על מות לבן אוי לי שכך עלתה בימי, מרגלית טובה היתה בידי ואיבדתיה".</w:t>
      </w:r>
    </w:p>
    <w:p w14:paraId="08B20A64" w14:textId="77777777" w:rsidR="0088417E" w:rsidRPr="008D29ED" w:rsidRDefault="0088417E" w:rsidP="0088417E">
      <w:pPr>
        <w:tabs>
          <w:tab w:val="left" w:pos="1826"/>
        </w:tabs>
        <w:spacing w:after="200" w:line="276" w:lineRule="auto"/>
        <w:ind w:left="-1"/>
        <w:jc w:val="both"/>
        <w:rPr>
          <w:rFonts w:ascii="FrankRuehl" w:eastAsia="Times New Roman" w:hAnsi="FrankRuehl" w:cs="FrankRuehl"/>
          <w:kern w:val="0"/>
          <w:sz w:val="28"/>
          <w:szCs w:val="28"/>
          <w:rtl/>
          <w14:ligatures w14:val="none"/>
        </w:rPr>
      </w:pPr>
      <w:r w:rsidRPr="00AA1242">
        <w:rPr>
          <w:rFonts w:ascii="FrankRuehl" w:eastAsia="Times New Roman" w:hAnsi="FrankRuehl" w:cs="FrankRuehl" w:hint="cs"/>
          <w:b/>
          <w:bCs/>
          <w:kern w:val="0"/>
          <w:sz w:val="28"/>
          <w:szCs w:val="28"/>
          <w:rtl/>
          <w14:ligatures w14:val="none"/>
        </w:rPr>
        <w:t>בן</w:t>
      </w:r>
      <w:r w:rsidRPr="008D29ED">
        <w:rPr>
          <w:rFonts w:ascii="FrankRuehl" w:eastAsia="Times New Roman" w:hAnsi="FrankRuehl" w:cs="FrankRuehl" w:hint="cs"/>
          <w:kern w:val="0"/>
          <w:sz w:val="28"/>
          <w:szCs w:val="28"/>
          <w:rtl/>
          <w14:ligatures w14:val="none"/>
        </w:rPr>
        <w:t xml:space="preserve"> זה, היה בנו בכורו מאשתו השניה, שנקרא ישעיה, ע"ש אביו של רבינו. היסורין לא פסחו על רבינו, ופגעו גם בו. הוא עצמו נפל בחולי גדול אשר פיו יכנהו בשם: " חולי של דור עיקש ופתלתול, ונחליתי קרוב לששה חודשים כגוף </w:t>
      </w:r>
      <w:r w:rsidRPr="008D29ED">
        <w:rPr>
          <w:rFonts w:ascii="FrankRuehl" w:eastAsia="Times New Roman" w:hAnsi="FrankRuehl" w:cs="FrankRuehl" w:hint="cs"/>
          <w:kern w:val="0"/>
          <w:sz w:val="28"/>
          <w:szCs w:val="28"/>
          <w:rtl/>
          <w14:ligatures w14:val="none"/>
        </w:rPr>
        <w:lastRenderedPageBreak/>
        <w:t>בלי נשמה ח"ו. ובריך רחמנא המחזיר נשמת לפגרים מתים ומחלאים רעים ורבים הצילני".</w:t>
      </w:r>
    </w:p>
    <w:p w14:paraId="3145455E" w14:textId="77777777" w:rsidR="0088417E" w:rsidRPr="008D29ED" w:rsidRDefault="0088417E" w:rsidP="0088417E">
      <w:pPr>
        <w:tabs>
          <w:tab w:val="left" w:pos="1826"/>
        </w:tabs>
        <w:spacing w:after="200" w:line="276" w:lineRule="auto"/>
        <w:ind w:left="-1"/>
        <w:jc w:val="both"/>
        <w:rPr>
          <w:rFonts w:ascii="FrankRuehl" w:eastAsia="Times New Roman" w:hAnsi="FrankRuehl" w:cs="FrankRuehl"/>
          <w:kern w:val="0"/>
          <w:sz w:val="28"/>
          <w:szCs w:val="28"/>
          <w:rtl/>
          <w14:ligatures w14:val="none"/>
        </w:rPr>
      </w:pPr>
      <w:r w:rsidRPr="00AA1242">
        <w:rPr>
          <w:rFonts w:ascii="FrankRuehl" w:eastAsia="Times New Roman" w:hAnsi="FrankRuehl" w:cs="FrankRuehl" w:hint="cs"/>
          <w:b/>
          <w:bCs/>
          <w:kern w:val="0"/>
          <w:sz w:val="28"/>
          <w:szCs w:val="28"/>
          <w:rtl/>
          <w14:ligatures w14:val="none"/>
        </w:rPr>
        <w:t>שאר</w:t>
      </w:r>
      <w:r w:rsidRPr="008D29ED">
        <w:rPr>
          <w:rFonts w:ascii="FrankRuehl" w:eastAsia="Times New Roman" w:hAnsi="FrankRuehl" w:cs="FrankRuehl" w:hint="cs"/>
          <w:kern w:val="0"/>
          <w:sz w:val="28"/>
          <w:szCs w:val="28"/>
          <w:rtl/>
          <w14:ligatures w14:val="none"/>
        </w:rPr>
        <w:t xml:space="preserve"> בניו של רבינו, המוזכרים בהקדמה לספר "ויקרא יצחק" ועם הברכות והתודות לכל אשר סייעו בידו הוא מברך גם את יוצאי חלציו בזה הלשון: "...גם ברך יצחק לשיורי ברכה, לזרעא מעליא דנפיק מינאי ראשון בקודש הח' המ' והנה שולם אברהם בראש הי"ו. שני בקודש לומד תורה ומלמדה הח' המ' עד דוד הגדול הי"ו. והחוט המשולש ח' יעקב הי"ו. הם ובניהם ונשיהם. ורביעי בקודש שהלך עמי בגולה אליהו הי"ו. הוא וכלתו סי' מרים ובתי הנעימה כי שרה שמה, בחיק ירא אלקים תינתן, ואם הבנים שמחה מב"ת.</w:t>
      </w:r>
    </w:p>
    <w:p w14:paraId="4982F2FA" w14:textId="77777777" w:rsidR="0088417E" w:rsidRPr="008D29ED" w:rsidRDefault="0088417E" w:rsidP="0088417E">
      <w:pPr>
        <w:tabs>
          <w:tab w:val="left" w:pos="1826"/>
        </w:tabs>
        <w:spacing w:after="200" w:line="276" w:lineRule="auto"/>
        <w:ind w:left="-1"/>
        <w:jc w:val="both"/>
        <w:rPr>
          <w:rFonts w:ascii="FrankRuehl" w:eastAsia="Times New Roman" w:hAnsi="FrankRuehl" w:cs="FrankRuehl"/>
          <w:kern w:val="0"/>
          <w:sz w:val="28"/>
          <w:szCs w:val="28"/>
          <w:rtl/>
          <w14:ligatures w14:val="none"/>
        </w:rPr>
      </w:pPr>
      <w:r w:rsidRPr="00AA1242">
        <w:rPr>
          <w:rFonts w:ascii="FrankRuehl" w:eastAsia="Times New Roman" w:hAnsi="FrankRuehl" w:cs="FrankRuehl" w:hint="cs"/>
          <w:b/>
          <w:bCs/>
          <w:kern w:val="0"/>
          <w:sz w:val="28"/>
          <w:szCs w:val="28"/>
          <w:rtl/>
          <w14:ligatures w14:val="none"/>
        </w:rPr>
        <w:t>כשלושים</w:t>
      </w:r>
      <w:r w:rsidRPr="008D29ED">
        <w:rPr>
          <w:rFonts w:ascii="FrankRuehl" w:eastAsia="Times New Roman" w:hAnsi="FrankRuehl" w:cs="FrankRuehl" w:hint="cs"/>
          <w:kern w:val="0"/>
          <w:sz w:val="28"/>
          <w:szCs w:val="28"/>
          <w:rtl/>
          <w14:ligatures w14:val="none"/>
        </w:rPr>
        <w:t xml:space="preserve"> שנה לאחר מכן בחודש אב התקפ"ד שוב פוקדות הצרות את רבינו. בשנה זו, אירע רעש גדול. ברעש זה נספו רבים מבני ישראל ובניהם גם בנו האחרון. בהספד שנשא עליו "פטירת גבירנו ושרנו הודנו והדרנו, הגביר המפואר השר והטפסר, שמו נודע בשערים, לפני מלכים יתיצב ארי בן ארי מגזע היחס והמעלה דין הוא הדר האמור בתורה דמשתבח ביה קרא החכם המ' רצ"ו כמהר"ר סי' עזרא חיים פיג'וטו תנצב"ה שנלב"ע בימי הרעש לתפ"ץ (=לא תקום פעמים צרה)", מזכיר את בנו נספה גם הוא ברעש "...את חטאי (=את חסרונותי) אני מזכיר היום בעו"ה פגעה מדת הדין בבני ידידי בתראה שלים יניק וחכים משה שפיר נ"ע...ואתו עמו בן דודו בן אחימל"ך ח"ר חלפון הי"ו בן זקונים הוא לו התלמיד ונחמד עזרא חיים נ"ע, שהיו לומדים ביחד...גם בבית בן אחי משכיל ונבון כה"ר ישעיה נ"ע פגעה מדת הדין בבנו הגדול חיים נ"ע וג' בנותיו...גם בשאר משפחתי ובית אבי פגעה מדת הדין במספר הסמוך לי' נפשות לא ידעתי אכנה...".</w:t>
      </w:r>
    </w:p>
    <w:p w14:paraId="3FB033C4"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kern w:val="0"/>
          <w:sz w:val="28"/>
          <w:szCs w:val="28"/>
          <w:rtl/>
          <w14:ligatures w14:val="none"/>
        </w:rPr>
        <w:t>חכם יצחק עט</w:t>
      </w:r>
      <w:r w:rsidRPr="008D29ED">
        <w:rPr>
          <w:rFonts w:ascii="FrankRuehl" w:eastAsia="Times New Roman" w:hAnsi="FrankRuehl" w:cs="FrankRuehl" w:hint="cs"/>
          <w:kern w:val="0"/>
          <w:sz w:val="28"/>
          <w:szCs w:val="28"/>
          <w:rtl/>
          <w14:ligatures w14:val="none"/>
        </w:rPr>
        <w:t>י</w:t>
      </w:r>
      <w:r w:rsidRPr="008D29ED">
        <w:rPr>
          <w:rFonts w:ascii="FrankRuehl" w:eastAsia="Times New Roman" w:hAnsi="FrankRuehl" w:cs="FrankRuehl"/>
          <w:kern w:val="0"/>
          <w:sz w:val="28"/>
          <w:szCs w:val="28"/>
          <w:rtl/>
          <w14:ligatures w14:val="none"/>
        </w:rPr>
        <w:t xml:space="preserve">יה כתב </w:t>
      </w:r>
      <w:r w:rsidRPr="008D29ED">
        <w:rPr>
          <w:rFonts w:ascii="FrankRuehl" w:eastAsia="Times New Roman" w:hAnsi="FrankRuehl" w:cs="FrankRuehl" w:hint="cs"/>
          <w:kern w:val="0"/>
          <w:sz w:val="28"/>
          <w:szCs w:val="28"/>
          <w:rtl/>
          <w14:ligatures w14:val="none"/>
        </w:rPr>
        <w:t>את</w:t>
      </w:r>
      <w:r w:rsidRPr="008D29ED">
        <w:rPr>
          <w:rFonts w:ascii="FrankRuehl" w:eastAsia="Times New Roman" w:hAnsi="FrankRuehl" w:cs="FrankRuehl"/>
          <w:kern w:val="0"/>
          <w:sz w:val="28"/>
          <w:szCs w:val="28"/>
          <w:rtl/>
          <w14:ligatures w14:val="none"/>
        </w:rPr>
        <w:t xml:space="preserve"> </w:t>
      </w:r>
      <w:r w:rsidRPr="008D29ED">
        <w:rPr>
          <w:rFonts w:ascii="FrankRuehl" w:eastAsia="Times New Roman" w:hAnsi="FrankRuehl" w:cs="FrankRuehl" w:hint="cs"/>
          <w:kern w:val="0"/>
          <w:sz w:val="28"/>
          <w:szCs w:val="28"/>
          <w:rtl/>
          <w14:ligatures w14:val="none"/>
        </w:rPr>
        <w:t>ה</w:t>
      </w:r>
      <w:r w:rsidRPr="008D29ED">
        <w:rPr>
          <w:rFonts w:ascii="FrankRuehl" w:eastAsia="Times New Roman" w:hAnsi="FrankRuehl" w:cs="FrankRuehl"/>
          <w:kern w:val="0"/>
          <w:sz w:val="28"/>
          <w:szCs w:val="28"/>
          <w:rtl/>
          <w14:ligatures w14:val="none"/>
        </w:rPr>
        <w:t>ספרים</w:t>
      </w:r>
      <w:r w:rsidRPr="008D29ED">
        <w:rPr>
          <w:rFonts w:ascii="FrankRuehl" w:eastAsia="Times New Roman" w:hAnsi="FrankRuehl" w:cs="FrankRuehl" w:hint="cs"/>
          <w:kern w:val="0"/>
          <w:sz w:val="28"/>
          <w:szCs w:val="28"/>
          <w:rtl/>
          <w14:ligatures w14:val="none"/>
        </w:rPr>
        <w:t xml:space="preserve"> הבאים</w:t>
      </w:r>
      <w:r w:rsidRPr="008D29ED">
        <w:rPr>
          <w:rFonts w:ascii="FrankRuehl" w:eastAsia="Times New Roman" w:hAnsi="FrankRuehl" w:cs="FrankRuehl"/>
          <w:kern w:val="0"/>
          <w:sz w:val="28"/>
          <w:szCs w:val="28"/>
          <w:rtl/>
          <w14:ligatures w14:val="none"/>
        </w:rPr>
        <w:t xml:space="preserve">: </w:t>
      </w:r>
    </w:p>
    <w:p w14:paraId="65BEC2F6"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b/>
          <w:bCs/>
          <w:kern w:val="0"/>
          <w:sz w:val="28"/>
          <w:szCs w:val="28"/>
          <w:rtl/>
          <w14:ligatures w14:val="none"/>
        </w:rPr>
        <w:t xml:space="preserve">זרע יצחק </w:t>
      </w:r>
      <w:r w:rsidRPr="008D29ED">
        <w:rPr>
          <w:rFonts w:ascii="FrankRuehl" w:eastAsia="Times New Roman" w:hAnsi="FrankRuehl" w:cs="FrankRuehl" w:hint="cs"/>
          <w:b/>
          <w:bCs/>
          <w:kern w:val="0"/>
          <w:sz w:val="28"/>
          <w:szCs w:val="28"/>
          <w:rtl/>
          <w14:ligatures w14:val="none"/>
        </w:rPr>
        <w:t xml:space="preserve">, </w:t>
      </w:r>
      <w:r w:rsidRPr="008D29ED">
        <w:rPr>
          <w:rFonts w:ascii="FrankRuehl" w:eastAsia="Times New Roman" w:hAnsi="FrankRuehl" w:cs="FrankRuehl"/>
          <w:b/>
          <w:bCs/>
          <w:kern w:val="0"/>
          <w:sz w:val="28"/>
          <w:szCs w:val="28"/>
          <w:rtl/>
          <w14:ligatures w14:val="none"/>
        </w:rPr>
        <w:t>ויקרא יצחק</w:t>
      </w:r>
      <w:r w:rsidRPr="008D29ED">
        <w:rPr>
          <w:rFonts w:ascii="FrankRuehl" w:eastAsia="Times New Roman" w:hAnsi="FrankRuehl" w:cs="FrankRuehl"/>
          <w:kern w:val="0"/>
          <w:sz w:val="28"/>
          <w:szCs w:val="28"/>
          <w:rtl/>
          <w14:ligatures w14:val="none"/>
        </w:rPr>
        <w:t xml:space="preserve"> על התורה</w:t>
      </w:r>
      <w:r w:rsidRPr="008D29ED">
        <w:rPr>
          <w:rFonts w:ascii="FrankRuehl" w:eastAsia="Times New Roman" w:hAnsi="FrankRuehl" w:cs="FrankRuehl" w:hint="cs"/>
          <w:kern w:val="0"/>
          <w:sz w:val="28"/>
          <w:szCs w:val="28"/>
          <w:rtl/>
          <w14:ligatures w14:val="none"/>
        </w:rPr>
        <w:t>.</w:t>
      </w:r>
    </w:p>
    <w:p w14:paraId="624A529F"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kern w:val="0"/>
          <w:sz w:val="28"/>
          <w:szCs w:val="28"/>
          <w:rtl/>
          <w14:ligatures w14:val="none"/>
        </w:rPr>
        <w:t xml:space="preserve"> </w:t>
      </w:r>
      <w:r w:rsidRPr="008D29ED">
        <w:rPr>
          <w:rFonts w:ascii="FrankRuehl" w:eastAsia="Times New Roman" w:hAnsi="FrankRuehl" w:cs="FrankRuehl"/>
          <w:b/>
          <w:bCs/>
          <w:kern w:val="0"/>
          <w:sz w:val="28"/>
          <w:szCs w:val="28"/>
          <w:rtl/>
          <w14:ligatures w14:val="none"/>
        </w:rPr>
        <w:t>זכות אבות</w:t>
      </w:r>
      <w:r w:rsidRPr="008D29ED">
        <w:rPr>
          <w:rFonts w:ascii="FrankRuehl" w:eastAsia="Times New Roman" w:hAnsi="FrankRuehl" w:cs="FrankRuehl"/>
          <w:kern w:val="0"/>
          <w:sz w:val="28"/>
          <w:szCs w:val="28"/>
          <w:rtl/>
          <w14:ligatures w14:val="none"/>
        </w:rPr>
        <w:t xml:space="preserve"> - על </w:t>
      </w:r>
      <w:r w:rsidRPr="008D29ED">
        <w:rPr>
          <w:rFonts w:ascii="FrankRuehl" w:eastAsia="Times New Roman" w:hAnsi="FrankRuehl" w:cs="FrankRuehl" w:hint="cs"/>
          <w:kern w:val="0"/>
          <w:sz w:val="28"/>
          <w:szCs w:val="28"/>
          <w:rtl/>
          <w14:ligatures w14:val="none"/>
        </w:rPr>
        <w:t>מסכת</w:t>
      </w:r>
      <w:r w:rsidRPr="008D29ED">
        <w:rPr>
          <w:rFonts w:ascii="FrankRuehl" w:eastAsia="Times New Roman" w:hAnsi="FrankRuehl" w:cs="FrankRuehl"/>
          <w:kern w:val="0"/>
          <w:sz w:val="28"/>
          <w:szCs w:val="28"/>
          <w:rtl/>
          <w14:ligatures w14:val="none"/>
        </w:rPr>
        <w:t xml:space="preserve"> אבות</w:t>
      </w:r>
      <w:r w:rsidRPr="008D29ED">
        <w:rPr>
          <w:rFonts w:ascii="FrankRuehl" w:eastAsia="Times New Roman" w:hAnsi="FrankRuehl" w:cs="FrankRuehl" w:hint="cs"/>
          <w:kern w:val="0"/>
          <w:sz w:val="28"/>
          <w:szCs w:val="28"/>
          <w:rtl/>
          <w14:ligatures w14:val="none"/>
        </w:rPr>
        <w:t>.</w:t>
      </w:r>
    </w:p>
    <w:p w14:paraId="5850963F" w14:textId="77777777" w:rsidR="0088417E"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kern w:val="0"/>
          <w:sz w:val="28"/>
          <w:szCs w:val="28"/>
          <w:rtl/>
          <w14:ligatures w14:val="none"/>
        </w:rPr>
        <w:lastRenderedPageBreak/>
        <w:t xml:space="preserve"> </w:t>
      </w:r>
      <w:r w:rsidRPr="008D29ED">
        <w:rPr>
          <w:rFonts w:ascii="FrankRuehl" w:eastAsia="Times New Roman" w:hAnsi="FrankRuehl" w:cs="FrankRuehl"/>
          <w:b/>
          <w:bCs/>
          <w:kern w:val="0"/>
          <w:sz w:val="28"/>
          <w:szCs w:val="28"/>
          <w:rtl/>
          <w14:ligatures w14:val="none"/>
        </w:rPr>
        <w:t>רוב דגן</w:t>
      </w:r>
      <w:r w:rsidRPr="008D29ED">
        <w:rPr>
          <w:rFonts w:ascii="FrankRuehl" w:eastAsia="Times New Roman" w:hAnsi="FrankRuehl" w:cs="FrankRuehl"/>
          <w:kern w:val="0"/>
          <w:sz w:val="28"/>
          <w:szCs w:val="28"/>
          <w:rtl/>
          <w14:ligatures w14:val="none"/>
        </w:rPr>
        <w:t xml:space="preserve"> - על התלמוד</w:t>
      </w:r>
      <w:r w:rsidRPr="008D29ED">
        <w:rPr>
          <w:rFonts w:ascii="FrankRuehl" w:eastAsia="Times New Roman" w:hAnsi="FrankRuehl" w:cs="FrankRuehl" w:hint="cs"/>
          <w:kern w:val="0"/>
          <w:sz w:val="28"/>
          <w:szCs w:val="28"/>
          <w:rtl/>
          <w14:ligatures w14:val="none"/>
        </w:rPr>
        <w:t>.</w:t>
      </w:r>
    </w:p>
    <w:p w14:paraId="01B45413" w14:textId="5FD273CB"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b/>
          <w:bCs/>
          <w:kern w:val="0"/>
          <w:sz w:val="28"/>
          <w:szCs w:val="28"/>
          <w:rtl/>
          <w14:ligatures w14:val="none"/>
        </w:rPr>
        <w:t>תנא ושייר</w:t>
      </w:r>
      <w:r w:rsidRPr="008D29ED">
        <w:rPr>
          <w:rFonts w:ascii="FrankRuehl" w:eastAsia="Times New Roman" w:hAnsi="FrankRuehl" w:cs="FrankRuehl"/>
          <w:kern w:val="0"/>
          <w:sz w:val="28"/>
          <w:szCs w:val="28"/>
          <w:rtl/>
          <w14:ligatures w14:val="none"/>
        </w:rPr>
        <w:t xml:space="preserve"> הכולל חידושים בעניינים שונים</w:t>
      </w:r>
      <w:r w:rsidRPr="008D29ED">
        <w:rPr>
          <w:rFonts w:ascii="FrankRuehl" w:eastAsia="Times New Roman" w:hAnsi="FrankRuehl" w:cs="FrankRuehl" w:hint="cs"/>
          <w:kern w:val="0"/>
          <w:sz w:val="28"/>
          <w:szCs w:val="28"/>
          <w:rtl/>
          <w14:ligatures w14:val="none"/>
        </w:rPr>
        <w:t>.</w:t>
      </w:r>
    </w:p>
    <w:p w14:paraId="7E0A0489"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b/>
          <w:bCs/>
          <w:kern w:val="0"/>
          <w:sz w:val="28"/>
          <w:szCs w:val="28"/>
          <w:rtl/>
          <w14:ligatures w14:val="none"/>
        </w:rPr>
        <w:t>משרת משה</w:t>
      </w:r>
      <w:r w:rsidRPr="008D29ED">
        <w:rPr>
          <w:rFonts w:ascii="FrankRuehl" w:eastAsia="Times New Roman" w:hAnsi="FrankRuehl" w:cs="FrankRuehl" w:hint="cs"/>
          <w:b/>
          <w:bCs/>
          <w:kern w:val="0"/>
          <w:sz w:val="28"/>
          <w:szCs w:val="28"/>
          <w:rtl/>
          <w14:ligatures w14:val="none"/>
        </w:rPr>
        <w:t xml:space="preserve"> </w:t>
      </w:r>
      <w:r w:rsidRPr="008D29ED">
        <w:rPr>
          <w:rFonts w:ascii="FrankRuehl" w:eastAsia="Times New Roman" w:hAnsi="FrankRuehl" w:cs="FrankRuehl"/>
          <w:kern w:val="0"/>
          <w:sz w:val="28"/>
          <w:szCs w:val="28"/>
          <w:rtl/>
          <w14:ligatures w14:val="none"/>
        </w:rPr>
        <w:t>על הרמב"ם</w:t>
      </w:r>
      <w:r w:rsidRPr="008D29ED">
        <w:rPr>
          <w:rFonts w:ascii="FrankRuehl" w:eastAsia="Times New Roman" w:hAnsi="FrankRuehl" w:cs="FrankRuehl" w:hint="cs"/>
          <w:kern w:val="0"/>
          <w:sz w:val="28"/>
          <w:szCs w:val="28"/>
          <w:rtl/>
          <w14:ligatures w14:val="none"/>
        </w:rPr>
        <w:t>.</w:t>
      </w:r>
    </w:p>
    <w:p w14:paraId="615CFF58"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hint="cs"/>
          <w:b/>
          <w:bCs/>
          <w:kern w:val="0"/>
          <w:sz w:val="28"/>
          <w:szCs w:val="28"/>
          <w:rtl/>
          <w14:ligatures w14:val="none"/>
        </w:rPr>
        <w:t xml:space="preserve">פני המים </w:t>
      </w:r>
      <w:r w:rsidRPr="008D29ED">
        <w:rPr>
          <w:rFonts w:ascii="FrankRuehl" w:eastAsia="Times New Roman" w:hAnsi="FrankRuehl" w:cs="FrankRuehl" w:hint="cs"/>
          <w:kern w:val="0"/>
          <w:sz w:val="28"/>
          <w:szCs w:val="28"/>
          <w:rtl/>
          <w14:ligatures w14:val="none"/>
        </w:rPr>
        <w:t>על פירוש רש"י והרא"ם.</w:t>
      </w:r>
    </w:p>
    <w:p w14:paraId="47BCC263"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b/>
          <w:bCs/>
          <w:kern w:val="0"/>
          <w:sz w:val="28"/>
          <w:szCs w:val="28"/>
          <w:rtl/>
          <w14:ligatures w14:val="none"/>
        </w:rPr>
        <w:t>אשת חיל</w:t>
      </w:r>
      <w:r w:rsidRPr="008D29ED">
        <w:rPr>
          <w:rFonts w:ascii="FrankRuehl" w:eastAsia="Times New Roman" w:hAnsi="FrankRuehl" w:cs="FrankRuehl" w:hint="cs"/>
          <w:kern w:val="0"/>
          <w:sz w:val="28"/>
          <w:szCs w:val="28"/>
          <w:rtl/>
          <w14:ligatures w14:val="none"/>
        </w:rPr>
        <w:t xml:space="preserve"> - ביאור על אשת חיל.</w:t>
      </w:r>
    </w:p>
    <w:p w14:paraId="2F7A2DA0"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hint="cs"/>
          <w:b/>
          <w:bCs/>
          <w:kern w:val="0"/>
          <w:sz w:val="28"/>
          <w:szCs w:val="28"/>
          <w:rtl/>
          <w14:ligatures w14:val="none"/>
        </w:rPr>
        <w:t>קונטרס 'אות לטובה</w:t>
      </w:r>
      <w:r w:rsidRPr="008D29ED">
        <w:rPr>
          <w:rFonts w:ascii="FrankRuehl" w:eastAsia="Times New Roman" w:hAnsi="FrankRuehl" w:cs="FrankRuehl" w:hint="cs"/>
          <w:kern w:val="0"/>
          <w:sz w:val="28"/>
          <w:szCs w:val="28"/>
          <w:rtl/>
          <w14:ligatures w14:val="none"/>
        </w:rPr>
        <w:t>- חקירות ופלפולים שונים.</w:t>
      </w:r>
    </w:p>
    <w:p w14:paraId="7D352EE9"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hint="cs"/>
          <w:b/>
          <w:bCs/>
          <w:kern w:val="0"/>
          <w:sz w:val="28"/>
          <w:szCs w:val="28"/>
          <w:rtl/>
          <w14:ligatures w14:val="none"/>
        </w:rPr>
        <w:t xml:space="preserve">קונטרס 'פלפלת כל שהוא' </w:t>
      </w:r>
      <w:r w:rsidRPr="008D29ED">
        <w:rPr>
          <w:rFonts w:ascii="FrankRuehl" w:eastAsia="Times New Roman" w:hAnsi="FrankRuehl" w:cs="FrankRuehl" w:hint="cs"/>
          <w:kern w:val="0"/>
          <w:sz w:val="28"/>
          <w:szCs w:val="28"/>
          <w:rtl/>
          <w14:ligatures w14:val="none"/>
        </w:rPr>
        <w:t>- ענייני הלכה שונים ועל מסכת סוכה.</w:t>
      </w:r>
    </w:p>
    <w:p w14:paraId="7C558E09"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hint="cs"/>
          <w:b/>
          <w:bCs/>
          <w:kern w:val="0"/>
          <w:sz w:val="28"/>
          <w:szCs w:val="28"/>
          <w:rtl/>
          <w14:ligatures w14:val="none"/>
        </w:rPr>
        <w:t>קונטרס 'יקרא דחיי'</w:t>
      </w:r>
      <w:r w:rsidRPr="008D29ED">
        <w:rPr>
          <w:rFonts w:ascii="FrankRuehl" w:eastAsia="Times New Roman" w:hAnsi="FrankRuehl" w:cs="FrankRuehl" w:hint="cs"/>
          <w:kern w:val="0"/>
          <w:sz w:val="28"/>
          <w:szCs w:val="28"/>
          <w:rtl/>
          <w14:ligatures w14:val="none"/>
        </w:rPr>
        <w:t xml:space="preserve"> - הספד  על רבי יהודה קצין ועל אביו של רבינו.</w:t>
      </w:r>
    </w:p>
    <w:p w14:paraId="7936F6F6"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hint="cs"/>
          <w:b/>
          <w:bCs/>
          <w:kern w:val="0"/>
          <w:sz w:val="28"/>
          <w:szCs w:val="28"/>
          <w:rtl/>
          <w14:ligatures w14:val="none"/>
        </w:rPr>
        <w:t xml:space="preserve">דורש טוב </w:t>
      </w:r>
      <w:r w:rsidRPr="008D29ED">
        <w:rPr>
          <w:rFonts w:ascii="FrankRuehl" w:eastAsia="Times New Roman" w:hAnsi="FrankRuehl" w:cs="FrankRuehl" w:hint="cs"/>
          <w:kern w:val="0"/>
          <w:sz w:val="28"/>
          <w:szCs w:val="28"/>
          <w:rtl/>
          <w14:ligatures w14:val="none"/>
        </w:rPr>
        <w:t>- דרשות על התורה.</w:t>
      </w:r>
    </w:p>
    <w:p w14:paraId="4CAD39C5" w14:textId="77777777" w:rsidR="0088417E" w:rsidRPr="008D29ED" w:rsidRDefault="0088417E" w:rsidP="0088417E">
      <w:pPr>
        <w:tabs>
          <w:tab w:val="left" w:pos="1826"/>
        </w:tabs>
        <w:spacing w:after="200" w:line="276" w:lineRule="auto"/>
        <w:ind w:left="-1"/>
        <w:rPr>
          <w:rFonts w:ascii="FrankRuehl" w:eastAsia="Times New Roman" w:hAnsi="FrankRuehl" w:cs="FrankRuehl"/>
          <w:kern w:val="0"/>
          <w:sz w:val="28"/>
          <w:szCs w:val="28"/>
          <w:rtl/>
          <w14:ligatures w14:val="none"/>
        </w:rPr>
      </w:pPr>
      <w:r w:rsidRPr="008D29ED">
        <w:rPr>
          <w:rFonts w:ascii="FrankRuehl" w:eastAsia="Times New Roman" w:hAnsi="FrankRuehl" w:cs="FrankRuehl" w:hint="cs"/>
          <w:b/>
          <w:bCs/>
          <w:kern w:val="0"/>
          <w:sz w:val="28"/>
          <w:szCs w:val="28"/>
          <w:rtl/>
          <w14:ligatures w14:val="none"/>
        </w:rPr>
        <w:t xml:space="preserve">עקב ענווה </w:t>
      </w:r>
      <w:r w:rsidRPr="008D29ED">
        <w:rPr>
          <w:rFonts w:ascii="FrankRuehl" w:eastAsia="Times New Roman" w:hAnsi="FrankRuehl" w:cs="FrankRuehl" w:hint="cs"/>
          <w:kern w:val="0"/>
          <w:sz w:val="28"/>
          <w:szCs w:val="28"/>
          <w:rtl/>
          <w14:ligatures w14:val="none"/>
        </w:rPr>
        <w:t xml:space="preserve">- על מידת הענוה. </w:t>
      </w:r>
    </w:p>
    <w:p w14:paraId="2C8E24E4" w14:textId="77777777" w:rsidR="0088417E" w:rsidRPr="008D29ED" w:rsidRDefault="0088417E" w:rsidP="0088417E">
      <w:pPr>
        <w:tabs>
          <w:tab w:val="left" w:pos="1826"/>
        </w:tabs>
        <w:spacing w:after="200" w:line="276" w:lineRule="auto"/>
        <w:ind w:left="-1"/>
        <w:jc w:val="both"/>
        <w:rPr>
          <w:rFonts w:ascii="FrankRuehl" w:eastAsia="Times New Roman" w:hAnsi="FrankRuehl" w:cs="FrankRuehl"/>
          <w:kern w:val="0"/>
          <w:sz w:val="28"/>
          <w:szCs w:val="28"/>
          <w:rtl/>
          <w14:ligatures w14:val="none"/>
        </w:rPr>
      </w:pPr>
      <w:r w:rsidRPr="00DC726C">
        <w:rPr>
          <w:rFonts w:ascii="FrankRuehl" w:eastAsia="Times New Roman" w:hAnsi="FrankRuehl" w:cs="FrankRuehl" w:hint="cs"/>
          <w:b/>
          <w:bCs/>
          <w:kern w:val="0"/>
          <w:sz w:val="28"/>
          <w:szCs w:val="28"/>
          <w:rtl/>
          <w14:ligatures w14:val="none"/>
        </w:rPr>
        <w:t>רבות</w:t>
      </w:r>
      <w:r w:rsidRPr="008D29ED">
        <w:rPr>
          <w:rFonts w:ascii="FrankRuehl" w:eastAsia="Times New Roman" w:hAnsi="FrankRuehl" w:cs="FrankRuehl" w:hint="cs"/>
          <w:kern w:val="0"/>
          <w:sz w:val="28"/>
          <w:szCs w:val="28"/>
          <w:rtl/>
          <w14:ligatures w14:val="none"/>
        </w:rPr>
        <w:t xml:space="preserve"> עמל רבי יצחק וטרח על הוצאת ספריו לאור. באותם ימים רחוקים, היתה הדפסת ספר כרוכה בהוצאות גדולות. בתי הדפוס היו מעטים, וכמוהם גם המדפיסים המומחים. בעיר ליוורנו שבאיטליה, היה קיים בית דפוס גדול שהתמחה בהוצאה לאור של ספרי קודש. אך המרחק מסוריה לאיטליה היה רב והדרך קשה וסכנות בה רבות. ההדפסה עצמה עלתה הון רב, ורק אנשים אמידים יכלו להרשות לעצמם לרכוש ספרים וכ"ש להדפיסם.</w:t>
      </w:r>
    </w:p>
    <w:p w14:paraId="642A0F00" w14:textId="1527302D" w:rsidR="0088417E" w:rsidRPr="008D29ED" w:rsidRDefault="0088417E" w:rsidP="0088417E">
      <w:pPr>
        <w:tabs>
          <w:tab w:val="left" w:pos="1826"/>
        </w:tabs>
        <w:spacing w:after="200" w:line="276" w:lineRule="auto"/>
        <w:ind w:left="-1"/>
        <w:jc w:val="both"/>
        <w:rPr>
          <w:rFonts w:ascii="FrankRuehl" w:eastAsia="Times New Roman" w:hAnsi="FrankRuehl" w:cs="FrankRuehl"/>
          <w:kern w:val="0"/>
          <w:sz w:val="28"/>
          <w:szCs w:val="28"/>
          <w:rtl/>
          <w14:ligatures w14:val="none"/>
        </w:rPr>
      </w:pPr>
      <w:r w:rsidRPr="00DC726C">
        <w:rPr>
          <w:rFonts w:ascii="FrankRuehl" w:eastAsia="Times New Roman" w:hAnsi="FrankRuehl" w:cs="FrankRuehl" w:hint="cs"/>
          <w:b/>
          <w:bCs/>
          <w:kern w:val="0"/>
          <w:sz w:val="28"/>
          <w:szCs w:val="28"/>
          <w:rtl/>
          <w14:ligatures w14:val="none"/>
        </w:rPr>
        <w:t xml:space="preserve">רבי </w:t>
      </w:r>
      <w:r w:rsidRPr="008D29ED">
        <w:rPr>
          <w:rFonts w:ascii="FrankRuehl" w:eastAsia="Times New Roman" w:hAnsi="FrankRuehl" w:cs="FrankRuehl" w:hint="cs"/>
          <w:kern w:val="0"/>
          <w:sz w:val="28"/>
          <w:szCs w:val="28"/>
          <w:rtl/>
          <w14:ligatures w14:val="none"/>
        </w:rPr>
        <w:t xml:space="preserve">יצחק, שחידושי תורתו היו יקרים לו מפז, ערך מסעות רבים כדי לממן את הוצאתם לאור של ספריו. שבע שנים ארוכות נדד רבי יצחק בדרכים. הרפתקאות רבות עברו עליו בים וביבשה, עד שזכה להגיע לליוורנו, שם ראו ספריו אור עולם. כחמש שנים התגורר רבי יצחק בליוורנו. וכל אותו זמן לא פסקו אנשי העיר מלהעריצו ולכבדו. בספריו מתגלים לנו לא רק דרך לימודו, חריפותו </w:t>
      </w:r>
      <w:r w:rsidRPr="008D29ED">
        <w:rPr>
          <w:rFonts w:ascii="FrankRuehl" w:eastAsia="Times New Roman" w:hAnsi="FrankRuehl" w:cs="FrankRuehl" w:hint="cs"/>
          <w:kern w:val="0"/>
          <w:sz w:val="28"/>
          <w:szCs w:val="28"/>
          <w:rtl/>
          <w14:ligatures w14:val="none"/>
        </w:rPr>
        <w:lastRenderedPageBreak/>
        <w:t>ובקיאות תורתו, אלא גם קשריו עם גדולי הדור, אליהם הריץ את שאלותיו ותשובותיו. ביניהם היה החיד"א.</w:t>
      </w:r>
    </w:p>
    <w:p w14:paraId="3C8E5A7A" w14:textId="237B9233" w:rsidR="0088417E" w:rsidRPr="008D29ED" w:rsidRDefault="0088417E" w:rsidP="0088417E">
      <w:pPr>
        <w:tabs>
          <w:tab w:val="left" w:pos="1826"/>
        </w:tabs>
        <w:spacing w:after="200" w:line="276" w:lineRule="auto"/>
        <w:ind w:left="-1"/>
        <w:jc w:val="both"/>
        <w:rPr>
          <w:rFonts w:ascii="FrankRuehl" w:eastAsia="Times New Roman" w:hAnsi="FrankRuehl" w:cs="FrankRuehl"/>
          <w:b/>
          <w:bCs/>
          <w:smallCaps/>
          <w:spacing w:val="5"/>
          <w:kern w:val="0"/>
          <w:sz w:val="32"/>
          <w:szCs w:val="32"/>
          <w:rtl/>
          <w14:ligatures w14:val="none"/>
        </w:rPr>
      </w:pPr>
      <w:r w:rsidRPr="00DC726C">
        <w:rPr>
          <w:rFonts w:ascii="FrankRuehl" w:eastAsia="Times New Roman" w:hAnsi="FrankRuehl" w:cs="FrankRuehl"/>
          <w:b/>
          <w:bCs/>
          <w:kern w:val="0"/>
          <w:sz w:val="28"/>
          <w:szCs w:val="28"/>
          <w:rtl/>
          <w14:ligatures w14:val="none"/>
        </w:rPr>
        <w:t>חכם</w:t>
      </w:r>
      <w:r w:rsidRPr="008D29ED">
        <w:rPr>
          <w:rFonts w:ascii="FrankRuehl" w:eastAsia="Times New Roman" w:hAnsi="FrankRuehl" w:cs="FrankRuehl"/>
          <w:kern w:val="0"/>
          <w:sz w:val="28"/>
          <w:szCs w:val="28"/>
          <w:rtl/>
          <w14:ligatures w14:val="none"/>
        </w:rPr>
        <w:t xml:space="preserve"> יצחק עטיה נפטר בשנת תק"ץ (1830). יום פטירתו אינו ידוע לנו, אנו מציינים אותו ביום ז' באדר, שכל נשמות חכמי ישראל כלולות במשה רבינו.</w:t>
      </w:r>
      <w:r w:rsidRPr="008D29ED">
        <w:rPr>
          <w:rFonts w:ascii="FrankRuehl" w:eastAsia="Times New Roman" w:hAnsi="FrankRuehl" w:cs="FrankRuehl" w:hint="cs"/>
          <w:kern w:val="0"/>
          <w:sz w:val="28"/>
          <w:szCs w:val="28"/>
          <w:rtl/>
          <w14:ligatures w14:val="none"/>
        </w:rPr>
        <w:t xml:space="preserve"> וכפי הנראה נפטר בליוורנו שם שהה לרגל הדפסת ספריו.</w:t>
      </w:r>
    </w:p>
    <w:p w14:paraId="51E6EFFE" w14:textId="12028F52"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8F9D43E" w14:textId="5A6F2C0A"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449138C"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5AD3D99"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9435368"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9C70554"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FAACEE7"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8D1E7BB"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05E3156"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5C07170"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CAF0FEC"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37CD2F2"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4DF10E0"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270EB84"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5D7B9B0"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65AD914"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D2DFA89"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DCE1CE5"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D5E0A41"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178CBD9"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B24E806" w14:textId="36622322"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772BD1C" w14:textId="7887CBF4"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24B3A79" w14:textId="0F34E141"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7D3E7DA" w14:textId="77777777"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892055C" w14:textId="04FFA0D1"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C94B144" w14:textId="49969E64"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8AC9019" w14:textId="14DD0CE0"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E970067" w14:textId="6C232D96" w:rsidR="00A143D7" w:rsidRDefault="00FD4CC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sidRPr="00125C98">
        <w:rPr>
          <w:rFonts w:ascii="FrankRuehl" w:eastAsia="Times New Roman" w:hAnsi="FrankRuehl" w:cs="FrankRuehl"/>
          <w:b/>
          <w:bCs/>
          <w:noProof/>
          <w:sz w:val="28"/>
          <w:szCs w:val="28"/>
          <w:u w:val="single"/>
          <w:rtl/>
        </w:rPr>
        <mc:AlternateContent>
          <mc:Choice Requires="wps">
            <w:drawing>
              <wp:anchor distT="0" distB="0" distL="114300" distR="114300" simplePos="0" relativeHeight="251664384" behindDoc="0" locked="0" layoutInCell="1" allowOverlap="1" wp14:anchorId="3DE0A013" wp14:editId="593BCA9A">
                <wp:simplePos x="0" y="0"/>
                <wp:positionH relativeFrom="margin">
                  <wp:posOffset>-12065</wp:posOffset>
                </wp:positionH>
                <wp:positionV relativeFrom="paragraph">
                  <wp:posOffset>41910</wp:posOffset>
                </wp:positionV>
                <wp:extent cx="4259580" cy="323850"/>
                <wp:effectExtent l="0" t="0" r="26670" b="1905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9580" cy="323850"/>
                        </a:xfrm>
                        <a:prstGeom prst="rect">
                          <a:avLst/>
                        </a:prstGeom>
                        <a:solidFill>
                          <a:srgbClr val="FFFFFF"/>
                        </a:solidFill>
                        <a:ln w="9525">
                          <a:solidFill>
                            <a:srgbClr val="000000"/>
                          </a:solidFill>
                          <a:miter lim="800000"/>
                          <a:headEnd/>
                          <a:tailEnd/>
                        </a:ln>
                      </wps:spPr>
                      <wps:txbx>
                        <w:txbxContent>
                          <w:p w14:paraId="3A887123" w14:textId="77777777" w:rsidR="001E14AE" w:rsidRDefault="001E14AE" w:rsidP="001E14AE">
                            <w:pPr>
                              <w:widowControl w:val="0"/>
                              <w:suppressLineNumbers/>
                              <w:tabs>
                                <w:tab w:val="center" w:pos="4818"/>
                                <w:tab w:val="right" w:pos="9637"/>
                              </w:tabs>
                              <w:suppressAutoHyphens/>
                              <w:overflowPunct w:val="0"/>
                              <w:autoSpaceDE w:val="0"/>
                              <w:spacing w:after="0" w:line="240" w:lineRule="auto"/>
                              <w:ind w:hanging="1348"/>
                              <w:jc w:val="right"/>
                              <w:textAlignment w:val="baseline"/>
                              <w:rPr>
                                <w:rFonts w:ascii="FrankRuehl" w:hAnsi="FrankRuehl" w:cs="FrankRuehl"/>
                                <w:b/>
                                <w:bCs/>
                                <w:sz w:val="28"/>
                                <w:szCs w:val="28"/>
                                <w:u w:val="single"/>
                                <w:rtl/>
                              </w:rPr>
                            </w:pPr>
                            <w:r w:rsidRPr="00E9771B">
                              <w:rPr>
                                <w:rFonts w:ascii="FrankRuehl" w:eastAsia="Times New Roman" w:hAnsi="FrankRuehl" w:cs="FrankRuehl" w:hint="cs"/>
                                <w:b/>
                                <w:bCs/>
                                <w:sz w:val="28"/>
                                <w:szCs w:val="28"/>
                                <w:u w:val="single"/>
                                <w:rtl/>
                              </w:rPr>
                              <w:t xml:space="preserve">מכתב ברכה מהראשון לציון הרב הראשי לישראל הרה"ג </w:t>
                            </w:r>
                            <w:r w:rsidRPr="00E9771B">
                              <w:rPr>
                                <w:rFonts w:ascii="FrankRuehl" w:eastAsia="Times New Roman" w:hAnsi="FrankRuehl" w:cs="FrankRuehl" w:hint="cs"/>
                                <w:b/>
                                <w:bCs/>
                                <w:sz w:val="32"/>
                                <w:szCs w:val="32"/>
                                <w:u w:val="single"/>
                                <w:rtl/>
                              </w:rPr>
                              <w:t xml:space="preserve">יצחק יוסף </w:t>
                            </w:r>
                            <w:r w:rsidRPr="00E9771B">
                              <w:rPr>
                                <w:rFonts w:ascii="FrankRuehl" w:eastAsia="Times New Roman" w:hAnsi="FrankRuehl" w:cs="FrankRuehl" w:hint="cs"/>
                                <w:b/>
                                <w:bCs/>
                                <w:sz w:val="28"/>
                                <w:szCs w:val="28"/>
                                <w:u w:val="single"/>
                                <w:rtl/>
                              </w:rPr>
                              <w:t>שליט"א</w:t>
                            </w:r>
                          </w:p>
                          <w:p w14:paraId="1F6922DC" w14:textId="77777777" w:rsidR="001E14AE" w:rsidRDefault="001E14AE" w:rsidP="001E14A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0A013" id="_x0000_t202" coordsize="21600,21600" o:spt="202" path="m,l,21600r21600,l21600,xe">
                <v:stroke joinstyle="miter"/>
                <v:path gradientshapeok="t" o:connecttype="rect"/>
              </v:shapetype>
              <v:shape id="_x0000_s1028" type="#_x0000_t202" style="position:absolute;left:0;text-align:left;margin-left:-.95pt;margin-top:3.3pt;width:335.4pt;height:25.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">
                <v:textbox>
                  <w:txbxContent>
                    <w:p w14:paraId="3A887123" w14:textId="77777777" w:rsidR="001E14AE" w:rsidRDefault="001E14AE" w:rsidP="001E14AE">
                      <w:pPr>
                        <w:widowControl w:val="0"/>
                        <w:suppressLineNumbers/>
                        <w:tabs>
                          <w:tab w:val="center" w:pos="4818"/>
                          <w:tab w:val="right" w:pos="9637"/>
                        </w:tabs>
                        <w:suppressAutoHyphens/>
                        <w:overflowPunct w:val="0"/>
                        <w:autoSpaceDE w:val="0"/>
                        <w:spacing w:after="0" w:line="240" w:lineRule="auto"/>
                        <w:ind w:hanging="1348"/>
                        <w:jc w:val="right"/>
                        <w:textAlignment w:val="baseline"/>
                        <w:rPr>
                          <w:rFonts w:ascii="FrankRuehl" w:hAnsi="FrankRuehl" w:cs="FrankRuehl"/>
                          <w:b/>
                          <w:bCs/>
                          <w:sz w:val="28"/>
                          <w:szCs w:val="28"/>
                          <w:u w:val="single"/>
                          <w:rtl/>
                        </w:rPr>
                      </w:pPr>
                      <w:r w:rsidRPr="00E9771B">
                        <w:rPr>
                          <w:rFonts w:ascii="FrankRuehl" w:eastAsia="Times New Roman" w:hAnsi="FrankRuehl" w:cs="FrankRuehl" w:hint="cs"/>
                          <w:b/>
                          <w:bCs/>
                          <w:sz w:val="28"/>
                          <w:szCs w:val="28"/>
                          <w:u w:val="single"/>
                          <w:rtl/>
                        </w:rPr>
                        <w:t xml:space="preserve">מכתב ברכה מהראשון לציון הרב הראשי לישראל הרה"ג </w:t>
                      </w:r>
                      <w:r w:rsidRPr="00E9771B">
                        <w:rPr>
                          <w:rFonts w:ascii="FrankRuehl" w:eastAsia="Times New Roman" w:hAnsi="FrankRuehl" w:cs="FrankRuehl" w:hint="cs"/>
                          <w:b/>
                          <w:bCs/>
                          <w:sz w:val="32"/>
                          <w:szCs w:val="32"/>
                          <w:u w:val="single"/>
                          <w:rtl/>
                        </w:rPr>
                        <w:t xml:space="preserve">יצחק יוסף </w:t>
                      </w:r>
                      <w:proofErr w:type="spellStart"/>
                      <w:r w:rsidRPr="00E9771B">
                        <w:rPr>
                          <w:rFonts w:ascii="FrankRuehl" w:eastAsia="Times New Roman" w:hAnsi="FrankRuehl" w:cs="FrankRuehl" w:hint="cs"/>
                          <w:b/>
                          <w:bCs/>
                          <w:sz w:val="28"/>
                          <w:szCs w:val="28"/>
                          <w:u w:val="single"/>
                          <w:rtl/>
                        </w:rPr>
                        <w:t>שליט"א</w:t>
                      </w:r>
                      <w:proofErr w:type="spellEnd"/>
                    </w:p>
                    <w:p w14:paraId="1F6922DC" w14:textId="77777777" w:rsidR="001E14AE" w:rsidRDefault="001E14AE" w:rsidP="001E14AE">
                      <w:pPr>
                        <w:rPr>
                          <w:rtl/>
                          <w:cs/>
                        </w:rPr>
                      </w:pPr>
                    </w:p>
                  </w:txbxContent>
                </v:textbox>
                <w10:wrap anchorx="margin"/>
              </v:shape>
            </w:pict>
          </mc:Fallback>
        </mc:AlternateContent>
      </w:r>
    </w:p>
    <w:p w14:paraId="0D371070" w14:textId="6CC269A4" w:rsidR="00A143D7" w:rsidRDefault="00A143D7"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F984941" w14:textId="7F43A5CB" w:rsidR="00A143D7" w:rsidRDefault="00FD4CC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Pr>
          <w:rFonts w:ascii="FrankRuehl" w:eastAsia="Times New Roman" w:hAnsi="FrankRuehl" w:cs="FrankRuehl"/>
          <w:b/>
          <w:bCs/>
          <w:noProof/>
          <w:sz w:val="28"/>
          <w:szCs w:val="28"/>
          <w:u w:val="single"/>
          <w:rtl/>
          <w:lang w:val="he-IL"/>
        </w:rPr>
        <w:drawing>
          <wp:anchor distT="0" distB="0" distL="114300" distR="114300" simplePos="0" relativeHeight="251691008" behindDoc="0" locked="0" layoutInCell="1" allowOverlap="1" wp14:anchorId="03AE6751" wp14:editId="45D15B3E">
            <wp:simplePos x="0" y="0"/>
            <wp:positionH relativeFrom="column">
              <wp:posOffset>-301625</wp:posOffset>
            </wp:positionH>
            <wp:positionV relativeFrom="paragraph">
              <wp:posOffset>96520</wp:posOffset>
            </wp:positionV>
            <wp:extent cx="4803870" cy="6971030"/>
            <wp:effectExtent l="0" t="0" r="0" b="1270"/>
            <wp:wrapNone/>
            <wp:docPr id="181491986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9867" name="תמונה 1814919867"/>
                    <pic:cNvPicPr/>
                  </pic:nvPicPr>
                  <pic:blipFill>
                    <a:blip r:embed="rId11">
                      <a:extLst>
                        <a:ext uri="{28A0092B-C50C-407E-A947-70E740481C1C}">
                          <a14:useLocalDpi xmlns:a14="http://schemas.microsoft.com/office/drawing/2010/main" val="0"/>
                        </a:ext>
                      </a:extLst>
                    </a:blip>
                    <a:stretch>
                      <a:fillRect/>
                    </a:stretch>
                  </pic:blipFill>
                  <pic:spPr>
                    <a:xfrm>
                      <a:off x="0" y="0"/>
                      <a:ext cx="4803870" cy="6971030"/>
                    </a:xfrm>
                    <a:prstGeom prst="rect">
                      <a:avLst/>
                    </a:prstGeom>
                  </pic:spPr>
                </pic:pic>
              </a:graphicData>
            </a:graphic>
            <wp14:sizeRelH relativeFrom="margin">
              <wp14:pctWidth>0</wp14:pctWidth>
            </wp14:sizeRelH>
            <wp14:sizeRelV relativeFrom="margin">
              <wp14:pctHeight>0</wp14:pctHeight>
            </wp14:sizeRelV>
          </wp:anchor>
        </w:drawing>
      </w:r>
    </w:p>
    <w:p w14:paraId="74B9B663" w14:textId="707255B1" w:rsidR="009410F1" w:rsidRDefault="009410F1" w:rsidP="00A143D7">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FCD61DA" w14:textId="6BA664B6"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33F4FEF" w14:textId="3339BDA6"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0C76C8B" w14:textId="26974E65"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E3AFC4B" w14:textId="421DA6CB"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D0774AE" w14:textId="675181A7"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7CD86A9" w14:textId="783B3075"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958B9AF" w14:textId="6618BBB1"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372FB46" w14:textId="17D3FBED"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86DA718" w14:textId="2A062E7E"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69F8B5B" w14:textId="5043D634"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0C0DEC5" w14:textId="30D0EF19"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B2F91AB" w14:textId="75A59F91"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7DA2B40" w14:textId="7BA71CC9"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5EBAC57" w14:textId="04CD3F34"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44B9DEF" w14:textId="41964908"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3F69BE4" w14:textId="429B9D28"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2279AC0" w14:textId="31AD7629"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958AE88" w14:textId="1279F7C6"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2D6B408" w14:textId="42479B03"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A6150A7" w14:textId="49A0E404"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2DD1C73" w14:textId="7D2EBAA8"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45C0CBD" w14:textId="745617EA"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BF7BA14" w14:textId="3CC525DA"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5B70C33" w14:textId="18E370E7"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46FD050" w14:textId="77777777"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2BC8086" w14:textId="77777777"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AE00AFE" w14:textId="77777777"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783ED95" w14:textId="77777777"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45DAE0B" w14:textId="77777777"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2E09BB1" w14:textId="77777777"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660D9A8" w14:textId="77777777" w:rsidR="009410F1" w:rsidRDefault="009410F1"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483E09E" w14:textId="2F9B3359"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Pr>
          <w:rFonts w:ascii="FrankRuehl" w:eastAsia="Times New Roman" w:hAnsi="FrankRuehl" w:cs="FrankRuehl"/>
          <w:b/>
          <w:bCs/>
          <w:noProof/>
          <w:sz w:val="28"/>
          <w:szCs w:val="28"/>
          <w:u w:val="single"/>
          <w:rtl/>
          <w:lang w:val="he-IL"/>
        </w:rPr>
        <w:drawing>
          <wp:anchor distT="0" distB="0" distL="114300" distR="114300" simplePos="0" relativeHeight="251659264" behindDoc="0" locked="0" layoutInCell="1" allowOverlap="1" wp14:anchorId="700D9F6B" wp14:editId="5E485113">
            <wp:simplePos x="0" y="0"/>
            <wp:positionH relativeFrom="column">
              <wp:posOffset>-362585</wp:posOffset>
            </wp:positionH>
            <wp:positionV relativeFrom="page">
              <wp:posOffset>45719</wp:posOffset>
            </wp:positionV>
            <wp:extent cx="4922510" cy="7143757"/>
            <wp:effectExtent l="0" t="0" r="0" b="0"/>
            <wp:wrapNone/>
            <wp:docPr id="10494744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74417" name="תמונה 1049474417"/>
                    <pic:cNvPicPr/>
                  </pic:nvPicPr>
                  <pic:blipFill>
                    <a:blip r:embed="rId12">
                      <a:extLst>
                        <a:ext uri="{28A0092B-C50C-407E-A947-70E740481C1C}">
                          <a14:useLocalDpi xmlns:a14="http://schemas.microsoft.com/office/drawing/2010/main" val="0"/>
                        </a:ext>
                      </a:extLst>
                    </a:blip>
                    <a:stretch>
                      <a:fillRect/>
                    </a:stretch>
                  </pic:blipFill>
                  <pic:spPr>
                    <a:xfrm>
                      <a:off x="0" y="0"/>
                      <a:ext cx="4937293" cy="7165211"/>
                    </a:xfrm>
                    <a:prstGeom prst="rect">
                      <a:avLst/>
                    </a:prstGeom>
                  </pic:spPr>
                </pic:pic>
              </a:graphicData>
            </a:graphic>
            <wp14:sizeRelH relativeFrom="margin">
              <wp14:pctWidth>0</wp14:pctWidth>
            </wp14:sizeRelH>
            <wp14:sizeRelV relativeFrom="margin">
              <wp14:pctHeight>0</wp14:pctHeight>
            </wp14:sizeRelV>
          </wp:anchor>
        </w:drawing>
      </w:r>
    </w:p>
    <w:p w14:paraId="78CEDDAB"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A228AB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C4D6020"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3B5054B"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308D7E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9FD16CD"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5D06C55"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0E29381"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06F7F34"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AA76A1C"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03D0E7F"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074088D"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0B1174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60CF973"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9FAA120"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F48C2C5"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8BBBF0B"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9C07694"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014602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913988C"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004ACD6"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53BF46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723F833"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1FD3321"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9C76AEC"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E9FA55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17D4EF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F6BAAF0"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716F984" w14:textId="09151870" w:rsidR="008D2FB4" w:rsidRDefault="00B22B5A"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Pr>
          <w:rFonts w:ascii="FrankRuehl" w:eastAsia="Times New Roman" w:hAnsi="FrankRuehl" w:cs="FrankRuehl"/>
          <w:b/>
          <w:bCs/>
          <w:noProof/>
          <w:sz w:val="28"/>
          <w:szCs w:val="28"/>
          <w:u w:val="single"/>
          <w:rtl/>
          <w:lang w:val="he-IL"/>
        </w:rPr>
        <w:drawing>
          <wp:anchor distT="0" distB="0" distL="114300" distR="114300" simplePos="0" relativeHeight="251660288" behindDoc="0" locked="0" layoutInCell="1" allowOverlap="1" wp14:anchorId="32918A08" wp14:editId="335BB6BF">
            <wp:simplePos x="0" y="0"/>
            <wp:positionH relativeFrom="column">
              <wp:posOffset>-316865</wp:posOffset>
            </wp:positionH>
            <wp:positionV relativeFrom="page">
              <wp:posOffset>63410</wp:posOffset>
            </wp:positionV>
            <wp:extent cx="5086985" cy="7098885"/>
            <wp:effectExtent l="0" t="0" r="0" b="6985"/>
            <wp:wrapNone/>
            <wp:docPr id="130333060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30601" name="תמונה 1303330601"/>
                    <pic:cNvPicPr/>
                  </pic:nvPicPr>
                  <pic:blipFill>
                    <a:blip r:embed="rId13">
                      <a:extLst>
                        <a:ext uri="{28A0092B-C50C-407E-A947-70E740481C1C}">
                          <a14:useLocalDpi xmlns:a14="http://schemas.microsoft.com/office/drawing/2010/main" val="0"/>
                        </a:ext>
                      </a:extLst>
                    </a:blip>
                    <a:stretch>
                      <a:fillRect/>
                    </a:stretch>
                  </pic:blipFill>
                  <pic:spPr>
                    <a:xfrm>
                      <a:off x="0" y="0"/>
                      <a:ext cx="5089377" cy="7102223"/>
                    </a:xfrm>
                    <a:prstGeom prst="rect">
                      <a:avLst/>
                    </a:prstGeom>
                  </pic:spPr>
                </pic:pic>
              </a:graphicData>
            </a:graphic>
            <wp14:sizeRelH relativeFrom="margin">
              <wp14:pctWidth>0</wp14:pctWidth>
            </wp14:sizeRelH>
            <wp14:sizeRelV relativeFrom="margin">
              <wp14:pctHeight>0</wp14:pctHeight>
            </wp14:sizeRelV>
          </wp:anchor>
        </w:drawing>
      </w:r>
    </w:p>
    <w:p w14:paraId="00B542C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7097E60"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D99682C"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C065C59" w14:textId="0D36C44B"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B9E8CCE"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96F942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DC1117C"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79DA7C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AA5D411"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BF74A5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AC89FD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46AF9D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602731D"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096F52F"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D6EE84E"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7863732"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7982E72"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2D24620"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80CD01F"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E86A56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57EBC53"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98BC2B1"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48839F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DACDEF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34C371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CF6FAA6"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E409DB2"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F404B50"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410476D"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5384B24"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1070F8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78BDAF5"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D8A84E6" w14:textId="6DE237FE" w:rsidR="008D2FB4" w:rsidRDefault="00B22B5A"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Pr>
          <w:rFonts w:ascii="FrankRuehl" w:eastAsia="Times New Roman" w:hAnsi="FrankRuehl" w:cs="FrankRuehl"/>
          <w:b/>
          <w:bCs/>
          <w:noProof/>
          <w:sz w:val="28"/>
          <w:szCs w:val="28"/>
          <w:u w:val="single"/>
          <w:rtl/>
          <w:lang w:val="he-IL"/>
        </w:rPr>
        <w:drawing>
          <wp:anchor distT="0" distB="0" distL="114300" distR="114300" simplePos="0" relativeHeight="251661312" behindDoc="0" locked="0" layoutInCell="1" allowOverlap="1" wp14:anchorId="30930241" wp14:editId="6E5089AB">
            <wp:simplePos x="0" y="0"/>
            <wp:positionH relativeFrom="column">
              <wp:posOffset>-492125</wp:posOffset>
            </wp:positionH>
            <wp:positionV relativeFrom="page">
              <wp:posOffset>227965</wp:posOffset>
            </wp:positionV>
            <wp:extent cx="5166312" cy="7281773"/>
            <wp:effectExtent l="0" t="0" r="0" b="0"/>
            <wp:wrapNone/>
            <wp:docPr id="165518877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8777" name="תמונה 1655188777"/>
                    <pic:cNvPicPr/>
                  </pic:nvPicPr>
                  <pic:blipFill>
                    <a:blip r:embed="rId14">
                      <a:extLst>
                        <a:ext uri="{28A0092B-C50C-407E-A947-70E740481C1C}">
                          <a14:useLocalDpi xmlns:a14="http://schemas.microsoft.com/office/drawing/2010/main" val="0"/>
                        </a:ext>
                      </a:extLst>
                    </a:blip>
                    <a:stretch>
                      <a:fillRect/>
                    </a:stretch>
                  </pic:blipFill>
                  <pic:spPr>
                    <a:xfrm>
                      <a:off x="0" y="0"/>
                      <a:ext cx="5166312" cy="7281773"/>
                    </a:xfrm>
                    <a:prstGeom prst="rect">
                      <a:avLst/>
                    </a:prstGeom>
                  </pic:spPr>
                </pic:pic>
              </a:graphicData>
            </a:graphic>
            <wp14:sizeRelH relativeFrom="margin">
              <wp14:pctWidth>0</wp14:pctWidth>
            </wp14:sizeRelH>
            <wp14:sizeRelV relativeFrom="margin">
              <wp14:pctHeight>0</wp14:pctHeight>
            </wp14:sizeRelV>
          </wp:anchor>
        </w:drawing>
      </w:r>
    </w:p>
    <w:p w14:paraId="5D18C3F5"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4D9DC6F"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006E0C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23198F8" w14:textId="0D360ECB"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68E962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B20D7F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CF58CA3"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5FD87C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C1BBF55"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321445E"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D199F8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8E18EC4"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F9E611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6F80DD1"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AC70D5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8F9F483"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4CAE79A"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D72A293"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0BDA279"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409EF50"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61ECA3E"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D111555"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B4BCC5F"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7987046"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1EBC264"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6B357A3"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4A973AF"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9B8F0A4"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E7F039D"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533347B"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65BDE2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0866EA0"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609440C" w14:textId="4001CB14" w:rsidR="008D2FB4" w:rsidRDefault="00B22B5A"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Pr>
          <w:rFonts w:ascii="FrankRuehl" w:eastAsia="Times New Roman" w:hAnsi="FrankRuehl" w:cs="FrankRuehl"/>
          <w:b/>
          <w:bCs/>
          <w:noProof/>
          <w:sz w:val="28"/>
          <w:szCs w:val="28"/>
          <w:u w:val="single"/>
          <w:rtl/>
          <w:lang w:val="he-IL"/>
        </w:rPr>
        <w:drawing>
          <wp:anchor distT="0" distB="0" distL="114300" distR="114300" simplePos="0" relativeHeight="251662336" behindDoc="0" locked="0" layoutInCell="1" allowOverlap="1" wp14:anchorId="24FB7AB0" wp14:editId="401314A4">
            <wp:simplePos x="0" y="0"/>
            <wp:positionH relativeFrom="column">
              <wp:posOffset>-377825</wp:posOffset>
            </wp:positionH>
            <wp:positionV relativeFrom="page">
              <wp:posOffset>-3214</wp:posOffset>
            </wp:positionV>
            <wp:extent cx="5113020" cy="6929160"/>
            <wp:effectExtent l="0" t="0" r="0" b="5080"/>
            <wp:wrapNone/>
            <wp:docPr id="1037179041" name="תמונה 5" descr="תמונה שמכילה טקסט, מכתב,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9041" name="תמונה 5" descr="תמונה שמכילה טקסט, מכתב, צילום מסך, גופן&#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116394" cy="6933732"/>
                    </a:xfrm>
                    <a:prstGeom prst="rect">
                      <a:avLst/>
                    </a:prstGeom>
                  </pic:spPr>
                </pic:pic>
              </a:graphicData>
            </a:graphic>
            <wp14:sizeRelH relativeFrom="margin">
              <wp14:pctWidth>0</wp14:pctWidth>
            </wp14:sizeRelH>
            <wp14:sizeRelV relativeFrom="margin">
              <wp14:pctHeight>0</wp14:pctHeight>
            </wp14:sizeRelV>
          </wp:anchor>
        </w:drawing>
      </w:r>
    </w:p>
    <w:p w14:paraId="1A184423"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EE02ACD"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182766E"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7E76932" w14:textId="22D0D17F"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04920F7" w14:textId="52D6B04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8744315"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62BE3E6"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6D88781"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DE707C4"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139CDDE"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7FE545F"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B4615C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3AA2B9E"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82201F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F97A38C"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A6F4246"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133C053"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0E2F1DD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9F8A207"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D7CCB0B"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8165C2C"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17470BB"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7B793F8"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4891B15F"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3CA53E9"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65BFC7BB"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DFD4FB1"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354B4A69"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2ABFBAC"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5AB12F64"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2E8248BD"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7FC7D2E9" w14:textId="77777777" w:rsidR="008D2FB4" w:rsidRDefault="008D2FB4"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p>
    <w:p w14:paraId="1E25810E" w14:textId="38F3975A" w:rsidR="00BB6C6F" w:rsidRPr="00023576" w:rsidRDefault="00BB6C6F" w:rsidP="00BB6C6F">
      <w:pPr>
        <w:widowControl w:val="0"/>
        <w:suppressLineNumbers/>
        <w:tabs>
          <w:tab w:val="center" w:pos="4818"/>
          <w:tab w:val="right" w:pos="9637"/>
        </w:tabs>
        <w:suppressAutoHyphens/>
        <w:overflowPunct w:val="0"/>
        <w:autoSpaceDE w:val="0"/>
        <w:spacing w:after="0" w:line="240" w:lineRule="auto"/>
        <w:ind w:left="-383" w:hanging="142"/>
        <w:jc w:val="center"/>
        <w:textAlignment w:val="baseline"/>
        <w:rPr>
          <w:rFonts w:ascii="FrankRuehl" w:eastAsia="Times New Roman" w:hAnsi="FrankRuehl" w:cs="FrankRuehl"/>
          <w:b/>
          <w:bCs/>
          <w:sz w:val="28"/>
          <w:szCs w:val="28"/>
          <w:u w:val="single"/>
          <w:rtl/>
        </w:rPr>
      </w:pPr>
      <w:r w:rsidRPr="00023576">
        <w:rPr>
          <w:rFonts w:ascii="FrankRuehl" w:eastAsia="Times New Roman" w:hAnsi="FrankRuehl" w:cs="FrankRuehl" w:hint="cs"/>
          <w:b/>
          <w:bCs/>
          <w:sz w:val="28"/>
          <w:szCs w:val="28"/>
          <w:u w:val="single"/>
          <w:rtl/>
        </w:rPr>
        <w:t xml:space="preserve">מכתב ברכה מהרה"ג </w:t>
      </w:r>
      <w:r w:rsidRPr="00023576">
        <w:rPr>
          <w:rFonts w:ascii="FrankRuehl" w:eastAsia="Times New Roman" w:hAnsi="FrankRuehl" w:cs="FrankRuehl" w:hint="cs"/>
          <w:b/>
          <w:bCs/>
          <w:sz w:val="32"/>
          <w:szCs w:val="32"/>
          <w:u w:val="single"/>
          <w:rtl/>
        </w:rPr>
        <w:t xml:space="preserve">מחבר הספר אורחותיך למדני </w:t>
      </w:r>
      <w:r w:rsidRPr="00023576">
        <w:rPr>
          <w:rFonts w:ascii="FrankRuehl" w:eastAsia="Times New Roman" w:hAnsi="FrankRuehl" w:cs="FrankRuehl" w:hint="cs"/>
          <w:b/>
          <w:bCs/>
          <w:sz w:val="28"/>
          <w:szCs w:val="28"/>
          <w:u w:val="single"/>
          <w:rtl/>
        </w:rPr>
        <w:t>שליט"א</w:t>
      </w:r>
    </w:p>
    <w:p w14:paraId="1FD4B0D6" w14:textId="77777777" w:rsidR="00BB6C6F" w:rsidRDefault="00BB6C6F" w:rsidP="00BB6C6F">
      <w:pPr>
        <w:jc w:val="center"/>
        <w:rPr>
          <w:rFonts w:ascii="FrankRuehl" w:hAnsi="FrankRuehl" w:cs="FrankRuehl"/>
          <w:b/>
          <w:bCs/>
          <w:sz w:val="28"/>
          <w:szCs w:val="28"/>
          <w:rtl/>
        </w:rPr>
      </w:pPr>
    </w:p>
    <w:p w14:paraId="3D90B571" w14:textId="77777777" w:rsidR="00BB6C6F" w:rsidRPr="0003233A" w:rsidRDefault="00BB6C6F" w:rsidP="00BB6C6F">
      <w:pPr>
        <w:tabs>
          <w:tab w:val="right" w:pos="-1304"/>
        </w:tabs>
        <w:spacing w:after="0" w:line="280" w:lineRule="exact"/>
        <w:jc w:val="both"/>
        <w:rPr>
          <w:rFonts w:ascii="Times New Roman" w:eastAsia="Times New Roman" w:hAnsi="Times New Roman" w:cs="Narkisim"/>
          <w:b/>
          <w:bCs/>
          <w:snapToGrid w:val="0"/>
          <w:kern w:val="0"/>
          <w:sz w:val="26"/>
          <w:szCs w:val="26"/>
          <w:rtl/>
          <w14:ligatures w14:val="none"/>
        </w:rPr>
      </w:pPr>
      <w:r w:rsidRPr="0003233A">
        <w:rPr>
          <w:rFonts w:ascii="Times New Roman" w:eastAsia="Times New Roman" w:hAnsi="Times New Roman" w:cs="Narkisim" w:hint="cs"/>
          <w:b/>
          <w:bCs/>
          <w:snapToGrid w:val="0"/>
          <w:kern w:val="0"/>
          <w:sz w:val="26"/>
          <w:szCs w:val="26"/>
          <w:rtl/>
          <w14:ligatures w14:val="none"/>
        </w:rPr>
        <w:t>הסכמה ודברי ברכה</w:t>
      </w:r>
    </w:p>
    <w:p w14:paraId="738D96A0" w14:textId="77777777" w:rsidR="00BB6C6F" w:rsidRPr="0003233A" w:rsidRDefault="00BB6C6F" w:rsidP="00BB6C6F">
      <w:pPr>
        <w:tabs>
          <w:tab w:val="right" w:pos="-1304"/>
        </w:tabs>
        <w:spacing w:after="0" w:line="280" w:lineRule="exact"/>
        <w:jc w:val="both"/>
        <w:rPr>
          <w:rFonts w:ascii="Times New Roman" w:eastAsia="Times New Roman" w:hAnsi="Times New Roman" w:cs="Narkisim"/>
          <w:b/>
          <w:bCs/>
          <w:snapToGrid w:val="0"/>
          <w:kern w:val="0"/>
          <w:sz w:val="26"/>
          <w:szCs w:val="26"/>
          <w:rtl/>
          <w14:ligatures w14:val="none"/>
        </w:rPr>
      </w:pPr>
    </w:p>
    <w:p w14:paraId="19D86B84" w14:textId="77777777" w:rsidR="00BB6C6F" w:rsidRPr="0003233A" w:rsidRDefault="00BB6C6F" w:rsidP="00BB6C6F">
      <w:pPr>
        <w:tabs>
          <w:tab w:val="right" w:pos="-1304"/>
        </w:tabs>
        <w:spacing w:after="0" w:line="280" w:lineRule="exact"/>
        <w:jc w:val="both"/>
        <w:rPr>
          <w:rFonts w:ascii="Times New Roman" w:eastAsia="Times New Roman" w:hAnsi="Times New Roman" w:cs="Narkisim"/>
          <w:b/>
          <w:bCs/>
          <w:snapToGrid w:val="0"/>
          <w:kern w:val="0"/>
          <w:sz w:val="26"/>
          <w:szCs w:val="26"/>
          <w:rtl/>
          <w14:ligatures w14:val="none"/>
        </w:rPr>
      </w:pPr>
      <w:r w:rsidRPr="0003233A">
        <w:rPr>
          <w:rFonts w:ascii="Times New Roman" w:eastAsia="Times New Roman" w:hAnsi="Times New Roman" w:cs="Narkisim"/>
          <w:b/>
          <w:bCs/>
          <w:snapToGrid w:val="0"/>
          <w:kern w:val="0"/>
          <w:sz w:val="26"/>
          <w:szCs w:val="26"/>
          <w:rtl/>
          <w:lang w:val="en-GB"/>
          <w14:ligatures w14:val="none"/>
        </w:rPr>
        <w:t>ראה</w:t>
      </w:r>
      <w:r w:rsidRPr="0003233A">
        <w:rPr>
          <w:rFonts w:ascii="Times New Roman" w:eastAsia="Times New Roman" w:hAnsi="Times New Roman" w:cs="Narkisim"/>
          <w:snapToGrid w:val="0"/>
          <w:kern w:val="0"/>
          <w:rtl/>
          <w:lang w:val="en-GB"/>
          <w14:ligatures w14:val="none"/>
        </w:rPr>
        <w:t xml:space="preserve"> ראיתי את</w:t>
      </w:r>
      <w:r w:rsidRPr="0003233A">
        <w:rPr>
          <w:rFonts w:ascii="Times New Roman" w:eastAsia="Times New Roman" w:hAnsi="Times New Roman" w:cs="Narkisim" w:hint="cs"/>
          <w:b/>
          <w:snapToGrid w:val="0"/>
          <w:kern w:val="0"/>
          <w:rtl/>
          <w:lang w:val="en-GB"/>
          <w14:ligatures w14:val="none"/>
        </w:rPr>
        <w:t xml:space="preserve"> אור הגנוז בימינו יתגלה, חמדה גנוזה בכתם אופיר לא תסלה בשהם יקר וספיר, ספרא דבי רב, חיבר ע''י אחד מגדולי ארם צובה, הלא הוא הרב המובהק מארי מתניתין בנן של קדושים ארלאים ותרשישים כמוהר''ר </w:t>
      </w:r>
      <w:r w:rsidRPr="0003233A">
        <w:rPr>
          <w:rFonts w:ascii="Times New Roman" w:eastAsia="Times New Roman" w:hAnsi="Times New Roman" w:cs="Narkisim" w:hint="cs"/>
          <w:bCs/>
          <w:snapToGrid w:val="0"/>
          <w:kern w:val="0"/>
          <w:sz w:val="26"/>
          <w:szCs w:val="26"/>
          <w:rtl/>
          <w:lang w:val="en-GB"/>
          <w14:ligatures w14:val="none"/>
        </w:rPr>
        <w:t>יצחק</w:t>
      </w:r>
      <w:r w:rsidRPr="0003233A">
        <w:rPr>
          <w:rFonts w:ascii="Times New Roman" w:eastAsia="Times New Roman" w:hAnsi="Times New Roman" w:cs="Narkisim" w:hint="cs"/>
          <w:b/>
          <w:snapToGrid w:val="0"/>
          <w:kern w:val="0"/>
          <w:rtl/>
          <w:lang w:val="en-GB"/>
          <w14:ligatures w14:val="none"/>
        </w:rPr>
        <w:t xml:space="preserve"> בכמוהר''ר </w:t>
      </w:r>
      <w:r w:rsidRPr="0003233A">
        <w:rPr>
          <w:rFonts w:ascii="Times New Roman" w:eastAsia="Times New Roman" w:hAnsi="Times New Roman" w:cs="Narkisim" w:hint="cs"/>
          <w:bCs/>
          <w:snapToGrid w:val="0"/>
          <w:kern w:val="0"/>
          <w:sz w:val="26"/>
          <w:szCs w:val="26"/>
          <w:rtl/>
          <w:lang w:val="en-GB"/>
          <w14:ligatures w14:val="none"/>
        </w:rPr>
        <w:t>ישעיה עטיה</w:t>
      </w:r>
      <w:r w:rsidRPr="0003233A">
        <w:rPr>
          <w:rFonts w:ascii="Times New Roman" w:eastAsia="Times New Roman" w:hAnsi="Times New Roman" w:cs="Narkisim" w:hint="cs"/>
          <w:b/>
          <w:snapToGrid w:val="0"/>
          <w:kern w:val="0"/>
          <w:rtl/>
          <w:lang w:val="en-GB"/>
          <w14:ligatures w14:val="none"/>
        </w:rPr>
        <w:t xml:space="preserve">, הוא הספר </w:t>
      </w:r>
      <w:r w:rsidRPr="0003233A">
        <w:rPr>
          <w:rFonts w:ascii="Times New Roman" w:eastAsia="Times New Roman" w:hAnsi="Times New Roman" w:cs="Narkisim" w:hint="cs"/>
          <w:bCs/>
          <w:snapToGrid w:val="0"/>
          <w:kern w:val="0"/>
          <w:sz w:val="26"/>
          <w:szCs w:val="26"/>
          <w:rtl/>
          <w:lang w:val="en-GB"/>
          <w14:ligatures w14:val="none"/>
        </w:rPr>
        <w:t>אות לטובה</w:t>
      </w:r>
      <w:r w:rsidRPr="0003233A">
        <w:rPr>
          <w:rFonts w:ascii="Times New Roman" w:eastAsia="Times New Roman" w:hAnsi="Times New Roman" w:cs="Narkisim" w:hint="cs"/>
          <w:b/>
          <w:snapToGrid w:val="0"/>
          <w:kern w:val="0"/>
          <w:rtl/>
          <w:lang w:val="en-GB"/>
          <w14:ligatures w14:val="none"/>
        </w:rPr>
        <w:t xml:space="preserve"> שו''ת ועיונים בהלכות, הודפס לראשונה בשנת תקפ''ח בליוורנו  </w:t>
      </w:r>
    </w:p>
    <w:p w14:paraId="1EA1764E" w14:textId="77777777" w:rsidR="00BB6C6F" w:rsidRPr="0003233A" w:rsidRDefault="00BB6C6F" w:rsidP="00BB6C6F">
      <w:pPr>
        <w:spacing w:after="0" w:line="280" w:lineRule="atLeast"/>
        <w:jc w:val="both"/>
        <w:rPr>
          <w:rFonts w:ascii="Times New Roman" w:eastAsia="Times New Roman" w:hAnsi="Times New Roman" w:cs="Narkisim"/>
          <w:b/>
          <w:snapToGrid w:val="0"/>
          <w:kern w:val="0"/>
          <w:rtl/>
          <w:lang w:val="en-GB"/>
          <w14:ligatures w14:val="none"/>
        </w:rPr>
      </w:pPr>
    </w:p>
    <w:p w14:paraId="33444F86" w14:textId="77777777" w:rsidR="00BB6C6F" w:rsidRPr="0003233A" w:rsidRDefault="00BB6C6F" w:rsidP="00BB6C6F">
      <w:pPr>
        <w:spacing w:after="0" w:line="280" w:lineRule="atLeast"/>
        <w:jc w:val="both"/>
        <w:rPr>
          <w:rFonts w:ascii="Times New Roman" w:eastAsia="MS Mincho" w:hAnsi="Times New Roman" w:cs="Narkisim"/>
          <w:snapToGrid w:val="0"/>
          <w:kern w:val="0"/>
          <w:rtl/>
          <w:lang w:val="en-GB"/>
          <w14:ligatures w14:val="none"/>
        </w:rPr>
      </w:pPr>
      <w:r w:rsidRPr="0003233A">
        <w:rPr>
          <w:rFonts w:ascii="Times New Roman" w:eastAsia="Times New Roman" w:hAnsi="Times New Roman" w:cs="Narkisim" w:hint="cs"/>
          <w:bCs/>
          <w:snapToGrid w:val="0"/>
          <w:kern w:val="0"/>
          <w:sz w:val="26"/>
          <w:szCs w:val="26"/>
          <w:rtl/>
          <w:lang w:val="en-GB"/>
          <w14:ligatures w14:val="none"/>
        </w:rPr>
        <w:t>וכעת</w:t>
      </w:r>
      <w:r w:rsidRPr="0003233A">
        <w:rPr>
          <w:rFonts w:ascii="Times New Roman" w:eastAsia="Times New Roman" w:hAnsi="Times New Roman" w:cs="Narkisim" w:hint="cs"/>
          <w:b/>
          <w:snapToGrid w:val="0"/>
          <w:kern w:val="0"/>
          <w:rtl/>
          <w:lang w:val="en-GB"/>
          <w14:ligatures w14:val="none"/>
        </w:rPr>
        <w:t xml:space="preserve"> הספר יוצא לאור במהדורה מפוארת עם הערות ומראה מקומות וללא ראשי תיבות, וכל זה ע''י הרה''ג </w:t>
      </w:r>
      <w:r w:rsidRPr="0003233A">
        <w:rPr>
          <w:rFonts w:ascii="Times New Roman" w:eastAsia="Times New Roman" w:hAnsi="Times New Roman" w:cs="Narkisim" w:hint="cs"/>
          <w:bCs/>
          <w:snapToGrid w:val="0"/>
          <w:kern w:val="0"/>
          <w:sz w:val="26"/>
          <w:szCs w:val="26"/>
          <w:rtl/>
          <w:lang w:val="en-GB"/>
          <w14:ligatures w14:val="none"/>
        </w:rPr>
        <w:t>יעקב חזן</w:t>
      </w:r>
      <w:r w:rsidRPr="0003233A">
        <w:rPr>
          <w:rFonts w:ascii="Times New Roman" w:eastAsia="Times New Roman" w:hAnsi="Times New Roman" w:cs="Narkisim" w:hint="cs"/>
          <w:b/>
          <w:snapToGrid w:val="0"/>
          <w:kern w:val="0"/>
          <w:rtl/>
          <w:lang w:val="en-GB"/>
          <w14:ligatures w14:val="none"/>
        </w:rPr>
        <w:t xml:space="preserve"> שליט''א, וכל המעיין בהערותיו </w:t>
      </w:r>
      <w:r w:rsidRPr="0003233A">
        <w:rPr>
          <w:rFonts w:ascii="Times New Roman" w:eastAsia="MS Mincho" w:hAnsi="Times New Roman" w:cs="Narkisim" w:hint="cs"/>
          <w:snapToGrid w:val="0"/>
          <w:kern w:val="0"/>
          <w:rtl/>
          <w:lang w:val="en-GB"/>
          <w14:ligatures w14:val="none"/>
        </w:rPr>
        <w:t>יראו ש</w:t>
      </w:r>
      <w:r w:rsidRPr="0003233A">
        <w:rPr>
          <w:rFonts w:ascii="Times New Roman" w:eastAsia="MS Mincho" w:hAnsi="Times New Roman" w:cs="Narkisim"/>
          <w:snapToGrid w:val="0"/>
          <w:kern w:val="0"/>
          <w:rtl/>
          <w:lang w:val="en-GB"/>
          <w14:ligatures w14:val="none"/>
        </w:rPr>
        <w:t>ידי</w:t>
      </w:r>
      <w:r w:rsidRPr="0003233A">
        <w:rPr>
          <w:rFonts w:ascii="Times New Roman" w:eastAsia="MS Mincho" w:hAnsi="Times New Roman" w:cs="Narkisim" w:hint="cs"/>
          <w:snapToGrid w:val="0"/>
          <w:kern w:val="0"/>
          <w:rtl/>
          <w:lang w:val="en-GB"/>
          <w14:ligatures w14:val="none"/>
        </w:rPr>
        <w:t>ו</w:t>
      </w:r>
      <w:r w:rsidRPr="0003233A">
        <w:rPr>
          <w:rFonts w:ascii="Times New Roman" w:eastAsia="MS Mincho" w:hAnsi="Times New Roman" w:cs="Narkisim"/>
          <w:snapToGrid w:val="0"/>
          <w:kern w:val="0"/>
          <w:rtl/>
          <w:lang w:val="en-GB"/>
          <w14:ligatures w14:val="none"/>
        </w:rPr>
        <w:t xml:space="preserve"> רב לו ורב גוברי</w:t>
      </w:r>
      <w:r w:rsidRPr="0003233A">
        <w:rPr>
          <w:rFonts w:ascii="Times New Roman" w:eastAsia="MS Mincho" w:hAnsi="Times New Roman" w:cs="Narkisim" w:hint="cs"/>
          <w:snapToGrid w:val="0"/>
          <w:kern w:val="0"/>
          <w:rtl/>
          <w:lang w:val="en-GB"/>
          <w14:ligatures w14:val="none"/>
        </w:rPr>
        <w:t>ה</w:t>
      </w:r>
      <w:r w:rsidRPr="0003233A">
        <w:rPr>
          <w:rFonts w:ascii="Times New Roman" w:eastAsia="MS Mincho" w:hAnsi="Times New Roman" w:cs="Narkisim"/>
          <w:snapToGrid w:val="0"/>
          <w:kern w:val="0"/>
          <w:rtl/>
          <w:lang w:val="en-GB"/>
          <w14:ligatures w14:val="none"/>
        </w:rPr>
        <w:t xml:space="preserve"> וחיל</w:t>
      </w:r>
      <w:r w:rsidRPr="0003233A">
        <w:rPr>
          <w:rFonts w:ascii="Times New Roman" w:eastAsia="MS Mincho" w:hAnsi="Times New Roman" w:cs="Narkisim" w:hint="cs"/>
          <w:snapToGrid w:val="0"/>
          <w:kern w:val="0"/>
          <w:rtl/>
          <w:lang w:val="en-GB"/>
          <w14:ligatures w14:val="none"/>
        </w:rPr>
        <w:t>יה</w:t>
      </w:r>
      <w:r w:rsidRPr="0003233A">
        <w:rPr>
          <w:rFonts w:ascii="Times New Roman" w:eastAsia="MS Mincho" w:hAnsi="Times New Roman" w:cs="Narkisim"/>
          <w:snapToGrid w:val="0"/>
          <w:kern w:val="0"/>
          <w:rtl/>
          <w:lang w:val="en-GB"/>
          <w14:ligatures w14:val="none"/>
        </w:rPr>
        <w:t xml:space="preserve"> לאורייתא</w:t>
      </w:r>
      <w:r w:rsidRPr="0003233A">
        <w:rPr>
          <w:rFonts w:ascii="Times New Roman" w:eastAsia="MS Mincho" w:hAnsi="Times New Roman" w:cs="Narkisim" w:hint="cs"/>
          <w:snapToGrid w:val="0"/>
          <w:kern w:val="0"/>
          <w:rtl/>
          <w:lang w:val="en-GB"/>
          <w14:ligatures w14:val="none"/>
        </w:rPr>
        <w:t>. ו</w:t>
      </w:r>
      <w:r w:rsidRPr="0003233A">
        <w:rPr>
          <w:rFonts w:ascii="Times New Roman" w:eastAsia="MS Mincho" w:hAnsi="Times New Roman" w:cs="Narkisim"/>
          <w:snapToGrid w:val="0"/>
          <w:kern w:val="0"/>
          <w:rtl/>
          <w:lang w:val="en-GB"/>
          <w14:ligatures w14:val="none"/>
        </w:rPr>
        <w:t>כביר מצאה ידו לקבץ כעמיר</w:t>
      </w:r>
      <w:r w:rsidRPr="0003233A">
        <w:rPr>
          <w:rFonts w:ascii="Times New Roman" w:eastAsia="MS Mincho" w:hAnsi="Times New Roman" w:cs="Narkisim" w:hint="cs"/>
          <w:snapToGrid w:val="0"/>
          <w:kern w:val="0"/>
          <w:rtl/>
          <w:lang w:val="en-GB"/>
          <w14:ligatures w14:val="none"/>
        </w:rPr>
        <w:t xml:space="preserve"> כל המקורות</w:t>
      </w:r>
      <w:r w:rsidRPr="0003233A">
        <w:rPr>
          <w:rFonts w:ascii="Times New Roman" w:eastAsia="MS Mincho" w:hAnsi="Times New Roman" w:cs="Narkisim"/>
          <w:snapToGrid w:val="0"/>
          <w:kern w:val="0"/>
          <w:rtl/>
          <w:lang w:val="en-GB"/>
          <w14:ligatures w14:val="none"/>
        </w:rPr>
        <w:t xml:space="preserve"> בסדר טוב ונכון, דבר דבור על אופניו, איישר חיליה לאורייתא.</w:t>
      </w:r>
    </w:p>
    <w:p w14:paraId="5EABA291" w14:textId="77777777" w:rsidR="00BB6C6F" w:rsidRPr="0003233A" w:rsidRDefault="00BB6C6F" w:rsidP="00BB6C6F">
      <w:pPr>
        <w:spacing w:after="0" w:line="280" w:lineRule="atLeast"/>
        <w:jc w:val="both"/>
        <w:rPr>
          <w:rFonts w:ascii="Times New Roman" w:eastAsia="MS Mincho" w:hAnsi="Times New Roman" w:cs="Narkisim"/>
          <w:snapToGrid w:val="0"/>
          <w:kern w:val="0"/>
          <w:rtl/>
          <w:lang w:val="en-GB"/>
          <w14:ligatures w14:val="none"/>
        </w:rPr>
      </w:pPr>
    </w:p>
    <w:p w14:paraId="79887B2D" w14:textId="77777777" w:rsidR="00BB6C6F" w:rsidRPr="0003233A" w:rsidRDefault="00BB6C6F" w:rsidP="00BB6C6F">
      <w:pPr>
        <w:spacing w:after="0" w:line="280" w:lineRule="atLeast"/>
        <w:jc w:val="both"/>
        <w:rPr>
          <w:rFonts w:ascii="Times New Roman" w:eastAsia="MS Mincho" w:hAnsi="Times New Roman" w:cs="Narkisim"/>
          <w:snapToGrid w:val="0"/>
          <w:kern w:val="0"/>
          <w:rtl/>
          <w:lang w:val="en-GB"/>
          <w14:ligatures w14:val="none"/>
        </w:rPr>
      </w:pPr>
      <w:r w:rsidRPr="0003233A">
        <w:rPr>
          <w:rFonts w:ascii="Times New Roman" w:eastAsia="MS Mincho" w:hAnsi="Times New Roman" w:cs="Narkisim" w:hint="cs"/>
          <w:b/>
          <w:bCs/>
          <w:snapToGrid w:val="0"/>
          <w:kern w:val="0"/>
          <w:sz w:val="26"/>
          <w:szCs w:val="26"/>
          <w:rtl/>
          <w:lang w:val="en-GB"/>
          <w14:ligatures w14:val="none"/>
        </w:rPr>
        <w:t>וכן</w:t>
      </w:r>
      <w:r w:rsidRPr="0003233A">
        <w:rPr>
          <w:rFonts w:ascii="Times New Roman" w:eastAsia="MS Mincho" w:hAnsi="Times New Roman" w:cs="Narkisim" w:hint="cs"/>
          <w:snapToGrid w:val="0"/>
          <w:kern w:val="0"/>
          <w:rtl/>
          <w:lang w:val="en-GB"/>
          <w14:ligatures w14:val="none"/>
        </w:rPr>
        <w:t xml:space="preserve"> מצינו רמז שרב יעקב חזן שליט''א הוא ראוי להוציא לאור ספר זה, והוא שהגמטריא של ''אות (407) לטובה (52)'' היא </w:t>
      </w:r>
      <w:r w:rsidRPr="0003233A">
        <w:rPr>
          <w:rFonts w:ascii="Times New Roman" w:eastAsia="MS Mincho" w:hAnsi="Times New Roman" w:cs="Narkisim" w:hint="cs"/>
          <w:b/>
          <w:bCs/>
          <w:snapToGrid w:val="0"/>
          <w:kern w:val="0"/>
          <w:rtl/>
          <w:lang w:val="en-GB"/>
          <w14:ligatures w14:val="none"/>
        </w:rPr>
        <w:t>459</w:t>
      </w:r>
      <w:r w:rsidRPr="0003233A">
        <w:rPr>
          <w:rFonts w:ascii="Times New Roman" w:eastAsia="MS Mincho" w:hAnsi="Times New Roman" w:cs="Narkisim" w:hint="cs"/>
          <w:snapToGrid w:val="0"/>
          <w:kern w:val="0"/>
          <w:rtl/>
          <w:lang w:val="en-GB"/>
          <w14:ligatures w14:val="none"/>
        </w:rPr>
        <w:t xml:space="preserve">, וגם מצינו שהגמטריא של ''רבי (212) יעקב (182) חזן (65)'' היא גם כן </w:t>
      </w:r>
      <w:r w:rsidRPr="0003233A">
        <w:rPr>
          <w:rFonts w:ascii="Times New Roman" w:eastAsia="MS Mincho" w:hAnsi="Times New Roman" w:cs="Narkisim" w:hint="cs"/>
          <w:b/>
          <w:bCs/>
          <w:snapToGrid w:val="0"/>
          <w:kern w:val="0"/>
          <w:rtl/>
          <w:lang w:val="en-GB"/>
          <w14:ligatures w14:val="none"/>
        </w:rPr>
        <w:t>459</w:t>
      </w:r>
      <w:r w:rsidRPr="0003233A">
        <w:rPr>
          <w:rFonts w:ascii="Times New Roman" w:eastAsia="MS Mincho" w:hAnsi="Times New Roman" w:cs="Narkisim" w:hint="cs"/>
          <w:snapToGrid w:val="0"/>
          <w:kern w:val="0"/>
          <w:rtl/>
          <w:lang w:val="en-GB"/>
          <w14:ligatures w14:val="none"/>
        </w:rPr>
        <w:t xml:space="preserve">. הרי מצינו שרבי יעקב חזן ראוי להוציא ספר זה לאור העולם כדי לזכות את הרבים. </w:t>
      </w:r>
    </w:p>
    <w:p w14:paraId="03EA59C6" w14:textId="77777777" w:rsidR="00BB6C6F" w:rsidRPr="0003233A" w:rsidRDefault="00BB6C6F" w:rsidP="00BB6C6F">
      <w:pPr>
        <w:spacing w:after="0" w:line="280" w:lineRule="atLeast"/>
        <w:jc w:val="both"/>
        <w:rPr>
          <w:rFonts w:ascii="Times New Roman" w:eastAsia="Times New Roman" w:hAnsi="Times New Roman" w:cs="Narkisim"/>
          <w:b/>
          <w:snapToGrid w:val="0"/>
          <w:kern w:val="0"/>
          <w:rtl/>
          <w:lang w:val="en-GB"/>
          <w14:ligatures w14:val="none"/>
        </w:rPr>
      </w:pPr>
    </w:p>
    <w:p w14:paraId="5082AE1C" w14:textId="77777777" w:rsidR="00BB6C6F" w:rsidRPr="0003233A" w:rsidRDefault="00BB6C6F" w:rsidP="00BB6C6F">
      <w:pPr>
        <w:spacing w:after="0" w:line="280" w:lineRule="atLeast"/>
        <w:jc w:val="both"/>
        <w:rPr>
          <w:rFonts w:ascii="Times New Roman" w:eastAsia="Times New Roman" w:hAnsi="Times New Roman" w:cs="Narkisim"/>
          <w:snapToGrid w:val="0"/>
          <w:kern w:val="0"/>
          <w:rtl/>
          <w:lang w:val="en-GB"/>
          <w14:ligatures w14:val="none"/>
        </w:rPr>
      </w:pPr>
      <w:r w:rsidRPr="0003233A">
        <w:rPr>
          <w:rFonts w:ascii="Times New Roman" w:eastAsia="MS Mincho" w:hAnsi="Times New Roman" w:cs="Narkisim" w:hint="cs"/>
          <w:b/>
          <w:bCs/>
          <w:snapToGrid w:val="0"/>
          <w:kern w:val="0"/>
          <w:sz w:val="26"/>
          <w:szCs w:val="26"/>
          <w:rtl/>
          <w:lang w:val="en-GB"/>
          <w14:ligatures w14:val="none"/>
        </w:rPr>
        <w:t xml:space="preserve">יהי </w:t>
      </w:r>
      <w:r w:rsidRPr="0003233A">
        <w:rPr>
          <w:rFonts w:ascii="Times New Roman" w:eastAsia="MS Mincho" w:hAnsi="Times New Roman" w:cs="Narkisim" w:hint="cs"/>
          <w:snapToGrid w:val="0"/>
          <w:kern w:val="0"/>
          <w:rtl/>
          <w:lang w:val="en-GB"/>
          <w14:ligatures w14:val="none"/>
        </w:rPr>
        <w:t xml:space="preserve">רצון מלפני מי ששוכן במרומים שהוא יברך את הרב יעקב חזן שליט''א, וחפץ ה' בידו יצליח </w:t>
      </w:r>
      <w:r w:rsidRPr="0003233A">
        <w:rPr>
          <w:rFonts w:ascii="Times New Roman" w:eastAsia="Times New Roman" w:hAnsi="Times New Roman" w:cs="Narkisim" w:hint="cs"/>
          <w:snapToGrid w:val="0"/>
          <w:kern w:val="0"/>
          <w:rtl/>
          <w:lang w:val="en-GB"/>
          <w14:ligatures w14:val="none"/>
        </w:rPr>
        <w:t>להביא תרף וישע לרבים, ונותן התורה יהא בעזרו שימצא חן ושכל טוב בעיני אלקים ואדם, ברבות הטובה, גם עדי זקנה ושיבה, באורך ימים ושנות חיים. וכל אשר יעשה יצליח, ללמוד וללמד לשמור.</w:t>
      </w:r>
    </w:p>
    <w:p w14:paraId="405E5651" w14:textId="77777777" w:rsidR="00BB6C6F" w:rsidRPr="0003233A" w:rsidRDefault="00BB6C6F" w:rsidP="00BB6C6F">
      <w:pPr>
        <w:spacing w:after="0" w:line="280" w:lineRule="atLeast"/>
        <w:jc w:val="both"/>
        <w:rPr>
          <w:rFonts w:ascii="Times New Roman" w:eastAsia="Times New Roman" w:hAnsi="Times New Roman" w:cs="Narkisim"/>
          <w:snapToGrid w:val="0"/>
          <w:kern w:val="0"/>
          <w:rtl/>
          <w:lang w:val="en-GB"/>
          <w14:ligatures w14:val="none"/>
        </w:rPr>
      </w:pPr>
    </w:p>
    <w:p w14:paraId="7E223BB6" w14:textId="77777777" w:rsidR="00BB6C6F" w:rsidRPr="0003233A" w:rsidRDefault="00BB6C6F" w:rsidP="00BB6C6F">
      <w:pPr>
        <w:spacing w:after="0" w:line="280" w:lineRule="atLeast"/>
        <w:jc w:val="both"/>
        <w:rPr>
          <w:rFonts w:ascii="Times New Roman" w:eastAsia="Times New Roman" w:hAnsi="Times New Roman" w:cs="Narkisim"/>
          <w:b/>
          <w:snapToGrid w:val="0"/>
          <w:kern w:val="0"/>
          <w:lang w:val="en-GB"/>
          <w14:ligatures w14:val="none"/>
        </w:rPr>
      </w:pPr>
      <w:r w:rsidRPr="0003233A">
        <w:rPr>
          <w:rFonts w:ascii="Times New Roman" w:eastAsia="Times New Roman" w:hAnsi="Times New Roman" w:cs="Narkisim" w:hint="cs"/>
          <w:snapToGrid w:val="0"/>
          <w:kern w:val="0"/>
          <w:rtl/>
          <w:lang w:val="en-GB"/>
          <w14:ligatures w14:val="none"/>
        </w:rPr>
        <w:t xml:space="preserve">מחבר הספר </w:t>
      </w:r>
      <w:r w:rsidRPr="0003233A">
        <w:rPr>
          <w:rFonts w:ascii="Times New Roman" w:eastAsia="Times New Roman" w:hAnsi="Times New Roman" w:cs="Narkisim" w:hint="cs"/>
          <w:b/>
          <w:bCs/>
          <w:snapToGrid w:val="0"/>
          <w:kern w:val="0"/>
          <w:sz w:val="26"/>
          <w:szCs w:val="26"/>
          <w:rtl/>
          <w:lang w:val="en-GB"/>
          <w14:ligatures w14:val="none"/>
        </w:rPr>
        <w:t>אורחותיך למדני</w:t>
      </w:r>
      <w:r w:rsidRPr="0003233A">
        <w:rPr>
          <w:rFonts w:ascii="Times New Roman" w:eastAsia="Times New Roman" w:hAnsi="Times New Roman" w:cs="Narkisim" w:hint="cs"/>
          <w:b/>
          <w:snapToGrid w:val="0"/>
          <w:kern w:val="0"/>
          <w:rtl/>
          <w:lang w:val="en-GB"/>
          <w14:ligatures w14:val="none"/>
        </w:rPr>
        <w:t xml:space="preserve">   </w:t>
      </w:r>
    </w:p>
    <w:p w14:paraId="0259B09A" w14:textId="77777777" w:rsidR="00BB6C6F" w:rsidRDefault="00BB6C6F" w:rsidP="00BB6C6F">
      <w:pPr>
        <w:jc w:val="center"/>
        <w:rPr>
          <w:rFonts w:ascii="FrankRuehl" w:hAnsi="FrankRuehl" w:cs="FrankRuehl"/>
          <w:b/>
          <w:bCs/>
          <w:sz w:val="28"/>
          <w:szCs w:val="28"/>
          <w:rtl/>
        </w:rPr>
      </w:pPr>
    </w:p>
    <w:p w14:paraId="45D8C49C" w14:textId="77777777" w:rsidR="00BB6C6F" w:rsidRDefault="00BB6C6F" w:rsidP="00BB6C6F">
      <w:pPr>
        <w:jc w:val="center"/>
        <w:rPr>
          <w:rFonts w:ascii="FrankRuehl" w:hAnsi="FrankRuehl" w:cs="FrankRuehl"/>
          <w:b/>
          <w:bCs/>
          <w:sz w:val="28"/>
          <w:szCs w:val="28"/>
          <w:rtl/>
        </w:rPr>
      </w:pPr>
    </w:p>
    <w:p w14:paraId="27FB6526" w14:textId="77777777" w:rsidR="00BB6C6F" w:rsidRDefault="00BB6C6F" w:rsidP="00BB6C6F">
      <w:pPr>
        <w:jc w:val="center"/>
        <w:rPr>
          <w:rFonts w:ascii="FrankRuehl" w:hAnsi="FrankRuehl" w:cs="FrankRuehl"/>
          <w:b/>
          <w:bCs/>
          <w:sz w:val="28"/>
          <w:szCs w:val="28"/>
          <w:rtl/>
        </w:rPr>
      </w:pPr>
    </w:p>
    <w:p w14:paraId="7264306D" w14:textId="77777777" w:rsidR="00BB6C6F" w:rsidRDefault="00BB6C6F" w:rsidP="00BB6C6F">
      <w:pPr>
        <w:jc w:val="center"/>
        <w:rPr>
          <w:rFonts w:ascii="FrankRuehl" w:hAnsi="FrankRuehl" w:cs="FrankRuehl"/>
          <w:b/>
          <w:bCs/>
          <w:sz w:val="28"/>
          <w:szCs w:val="28"/>
          <w:rtl/>
        </w:rPr>
      </w:pPr>
    </w:p>
    <w:p w14:paraId="08A2CCB2" w14:textId="77777777" w:rsidR="00BB6C6F" w:rsidRDefault="00BB6C6F" w:rsidP="00BB6C6F">
      <w:pPr>
        <w:jc w:val="center"/>
        <w:rPr>
          <w:rFonts w:ascii="FrankRuehl" w:hAnsi="FrankRuehl" w:cs="FrankRuehl"/>
          <w:b/>
          <w:bCs/>
          <w:sz w:val="28"/>
          <w:szCs w:val="28"/>
          <w:rtl/>
        </w:rPr>
      </w:pPr>
    </w:p>
    <w:p w14:paraId="68938F52" w14:textId="77777777" w:rsidR="00BB6C6F" w:rsidRPr="00394AF3" w:rsidRDefault="00BB6C6F" w:rsidP="00BB6C6F">
      <w:pPr>
        <w:tabs>
          <w:tab w:val="left" w:pos="1826"/>
        </w:tabs>
        <w:spacing w:after="200" w:line="276" w:lineRule="auto"/>
        <w:ind w:left="-1"/>
        <w:jc w:val="center"/>
        <w:rPr>
          <w:rFonts w:ascii="FrankRuehl" w:eastAsia="Calibri" w:hAnsi="FrankRuehl" w:cs="FrankRuehl"/>
          <w:b/>
          <w:bCs/>
          <w:kern w:val="0"/>
          <w:sz w:val="28"/>
          <w:szCs w:val="28"/>
          <w:u w:val="single"/>
          <w:rtl/>
          <w14:ligatures w14:val="none"/>
        </w:rPr>
      </w:pPr>
      <w:r w:rsidRPr="00394AF3">
        <w:rPr>
          <w:rFonts w:ascii="FrankRuehl" w:eastAsia="Calibri" w:hAnsi="FrankRuehl" w:cs="FrankRuehl" w:hint="cs"/>
          <w:b/>
          <w:bCs/>
          <w:kern w:val="0"/>
          <w:sz w:val="28"/>
          <w:szCs w:val="28"/>
          <w:u w:val="single"/>
          <w:rtl/>
          <w14:ligatures w14:val="none"/>
        </w:rPr>
        <w:lastRenderedPageBreak/>
        <w:t>הקדמת המוציא לאור במהדורה החדשה</w:t>
      </w:r>
    </w:p>
    <w:p w14:paraId="7FEE21A4" w14:textId="77777777" w:rsidR="00BB6C6F" w:rsidRPr="00394AF3" w:rsidRDefault="00BB6C6F" w:rsidP="00BB6C6F">
      <w:pPr>
        <w:tabs>
          <w:tab w:val="left" w:pos="1826"/>
        </w:tabs>
        <w:spacing w:after="200" w:line="276" w:lineRule="auto"/>
        <w:ind w:left="-1"/>
        <w:rPr>
          <w:rFonts w:ascii="FrankRuehl" w:eastAsia="Calibri" w:hAnsi="FrankRuehl" w:cs="FrankRuehl"/>
          <w:kern w:val="0"/>
          <w:sz w:val="28"/>
          <w:szCs w:val="28"/>
          <w:rtl/>
          <w14:ligatures w14:val="none"/>
        </w:rPr>
      </w:pPr>
      <w:r w:rsidRPr="00394AF3">
        <w:rPr>
          <w:rFonts w:ascii="FrankRuehl" w:eastAsia="Calibri" w:hAnsi="FrankRuehl" w:cs="FrankRuehl" w:hint="cs"/>
          <w:kern w:val="0"/>
          <w:sz w:val="28"/>
          <w:szCs w:val="28"/>
          <w:rtl/>
          <w14:ligatures w14:val="none"/>
        </w:rPr>
        <w:t>אודה ה' בכל לבב בסוד ישרים ועדה.</w:t>
      </w:r>
    </w:p>
    <w:p w14:paraId="6D8D7D26"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846304">
        <w:rPr>
          <w:rFonts w:ascii="FrankRuehl" w:eastAsia="Calibri" w:hAnsi="FrankRuehl" w:cs="FrankRuehl" w:hint="cs"/>
          <w:b/>
          <w:bCs/>
          <w:kern w:val="0"/>
          <w:sz w:val="28"/>
          <w:szCs w:val="28"/>
          <w:rtl/>
          <w14:ligatures w14:val="none"/>
        </w:rPr>
        <w:t>ברגשי</w:t>
      </w:r>
      <w:r w:rsidRPr="00394AF3">
        <w:rPr>
          <w:rFonts w:ascii="FrankRuehl" w:eastAsia="Calibri" w:hAnsi="FrankRuehl" w:cs="FrankRuehl" w:hint="cs"/>
          <w:kern w:val="0"/>
          <w:sz w:val="28"/>
          <w:szCs w:val="28"/>
          <w:rtl/>
          <w14:ligatures w14:val="none"/>
        </w:rPr>
        <w:t xml:space="preserve"> רעדה וגילה אני כותב שורות אלה. </w:t>
      </w:r>
      <w:r w:rsidRPr="00394AF3">
        <w:rPr>
          <w:rFonts w:ascii="FrankRuehl" w:eastAsia="Calibri" w:hAnsi="FrankRuehl" w:cs="FrankRuehl" w:hint="cs"/>
          <w:b/>
          <w:bCs/>
          <w:kern w:val="0"/>
          <w:sz w:val="28"/>
          <w:szCs w:val="28"/>
          <w:rtl/>
          <w14:ligatures w14:val="none"/>
        </w:rPr>
        <w:t>ברעדה</w:t>
      </w:r>
      <w:r w:rsidRPr="00394AF3">
        <w:rPr>
          <w:rFonts w:ascii="FrankRuehl" w:eastAsia="Calibri" w:hAnsi="FrankRuehl" w:cs="FrankRuehl" w:hint="cs"/>
          <w:kern w:val="0"/>
          <w:sz w:val="28"/>
          <w:szCs w:val="28"/>
          <w:rtl/>
          <w14:ligatures w14:val="none"/>
        </w:rPr>
        <w:t xml:space="preserve"> - על עצם המחשבה לעסוק בחידושי התורה של אחד מגדולי ארם צובא (חלב), שחי לפני כמאתים ושבעים שנה. ספר גדול זה מעיד על גודל אישיותו של מרן המחבר זיע"א.</w:t>
      </w:r>
      <w:r w:rsidRPr="00394AF3">
        <w:rPr>
          <w:rFonts w:ascii="FrankRuehl" w:eastAsia="Calibri" w:hAnsi="FrankRuehl" w:cs="FrankRuehl"/>
          <w:kern w:val="0"/>
          <w:sz w:val="28"/>
          <w:szCs w:val="28"/>
          <w:rtl/>
          <w14:ligatures w14:val="none"/>
        </w:rPr>
        <w:t xml:space="preserve"> </w:t>
      </w:r>
      <w:r w:rsidRPr="00394AF3">
        <w:rPr>
          <w:rFonts w:ascii="FrankRuehl" w:eastAsia="Calibri" w:hAnsi="FrankRuehl" w:cs="FrankRuehl" w:hint="cs"/>
          <w:kern w:val="0"/>
          <w:sz w:val="28"/>
          <w:szCs w:val="28"/>
          <w:rtl/>
          <w14:ligatures w14:val="none"/>
        </w:rPr>
        <w:t xml:space="preserve">וכדברי הרבנים שבתקופתו שנתנו הסכמתם וברכתם לספרו, </w:t>
      </w:r>
      <w:r w:rsidRPr="00394AF3">
        <w:rPr>
          <w:rFonts w:ascii="FrankRuehl" w:eastAsia="Calibri" w:hAnsi="FrankRuehl" w:cs="FrankRuehl"/>
          <w:kern w:val="0"/>
          <w:sz w:val="28"/>
          <w:szCs w:val="28"/>
          <w:rtl/>
          <w14:ligatures w14:val="none"/>
        </w:rPr>
        <w:t>עביד פרישתו בדברי הגמרא ופירוש רש"י ותוספות לתור להם מנוחה</w:t>
      </w:r>
      <w:r w:rsidRPr="00394AF3">
        <w:rPr>
          <w:rFonts w:ascii="FrankRuehl" w:eastAsia="Calibri" w:hAnsi="FrankRuehl" w:cs="FrankRuehl" w:hint="cs"/>
          <w:kern w:val="0"/>
          <w:sz w:val="28"/>
          <w:szCs w:val="28"/>
          <w:rtl/>
          <w14:ligatures w14:val="none"/>
        </w:rPr>
        <w:t>.</w:t>
      </w:r>
    </w:p>
    <w:p w14:paraId="6806FC49"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394AF3">
        <w:rPr>
          <w:rFonts w:ascii="FrankRuehl" w:eastAsia="Calibri" w:hAnsi="FrankRuehl" w:cs="FrankRuehl" w:hint="cs"/>
          <w:b/>
          <w:bCs/>
          <w:kern w:val="0"/>
          <w:sz w:val="28"/>
          <w:szCs w:val="28"/>
          <w:rtl/>
          <w14:ligatures w14:val="none"/>
        </w:rPr>
        <w:t>בגילה</w:t>
      </w:r>
      <w:r w:rsidRPr="00394AF3">
        <w:rPr>
          <w:rFonts w:ascii="FrankRuehl" w:eastAsia="Calibri" w:hAnsi="FrankRuehl" w:cs="FrankRuehl" w:hint="cs"/>
          <w:kern w:val="0"/>
          <w:sz w:val="28"/>
          <w:szCs w:val="28"/>
          <w:rtl/>
          <w14:ligatures w14:val="none"/>
        </w:rPr>
        <w:t xml:space="preserve"> - הבאה לאחר חודשים רבים של עמל ויגיעה, ועל הזכות שניתנה בחלקנו לעסוק בדברי תורתו של מרן זיע"א, על מנת להמשיך ולזכות אחרים בתורה מפוארה שתהיה בכלי מפואר. </w:t>
      </w:r>
    </w:p>
    <w:p w14:paraId="6F09627F"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846304">
        <w:rPr>
          <w:rFonts w:ascii="FrankRuehl" w:eastAsia="Calibri" w:hAnsi="FrankRuehl" w:cs="FrankRuehl" w:hint="cs"/>
          <w:b/>
          <w:bCs/>
          <w:kern w:val="0"/>
          <w:sz w:val="28"/>
          <w:szCs w:val="28"/>
          <w:rtl/>
          <w14:ligatures w14:val="none"/>
        </w:rPr>
        <w:t>הספר</w:t>
      </w:r>
      <w:r w:rsidRPr="00394AF3">
        <w:rPr>
          <w:rFonts w:ascii="FrankRuehl" w:eastAsia="Calibri" w:hAnsi="FrankRuehl" w:cs="FrankRuehl" w:hint="cs"/>
          <w:kern w:val="0"/>
          <w:sz w:val="28"/>
          <w:szCs w:val="28"/>
          <w:rtl/>
          <w14:ligatures w14:val="none"/>
        </w:rPr>
        <w:t xml:space="preserve"> </w:t>
      </w:r>
      <w:r>
        <w:rPr>
          <w:rFonts w:ascii="FrankRuehl" w:eastAsia="Calibri" w:hAnsi="FrankRuehl" w:cs="FrankRuehl" w:hint="cs"/>
          <w:b/>
          <w:bCs/>
          <w:kern w:val="0"/>
          <w:sz w:val="28"/>
          <w:szCs w:val="28"/>
          <w:rtl/>
          <w14:ligatures w14:val="none"/>
        </w:rPr>
        <w:t>אות לטובה</w:t>
      </w:r>
      <w:r w:rsidRPr="00394AF3">
        <w:rPr>
          <w:rFonts w:ascii="FrankRuehl" w:eastAsia="Calibri" w:hAnsi="FrankRuehl" w:cs="FrankRuehl" w:hint="cs"/>
          <w:kern w:val="0"/>
          <w:sz w:val="28"/>
          <w:szCs w:val="28"/>
          <w:rtl/>
          <w14:ligatures w14:val="none"/>
        </w:rPr>
        <w:t xml:space="preserve"> הודפס בליוורנו ע"י המחבר בשנת תקפ"ח ומאז לא יצאו מהדורות נוספות של </w:t>
      </w:r>
      <w:r w:rsidRPr="00394AF3">
        <w:rPr>
          <w:rFonts w:ascii="FrankRuehl" w:eastAsia="Calibri" w:hAnsi="FrankRuehl" w:cs="FrankRuehl" w:hint="cs"/>
          <w:b/>
          <w:bCs/>
          <w:kern w:val="0"/>
          <w:sz w:val="28"/>
          <w:szCs w:val="28"/>
          <w:u w:val="single"/>
          <w:rtl/>
          <w14:ligatures w14:val="none"/>
        </w:rPr>
        <w:t>כל הספר בשלימותו</w:t>
      </w:r>
      <w:r w:rsidRPr="00394AF3">
        <w:rPr>
          <w:rFonts w:ascii="FrankRuehl" w:eastAsia="Calibri" w:hAnsi="FrankRuehl" w:cs="FrankRuehl" w:hint="cs"/>
          <w:kern w:val="0"/>
          <w:sz w:val="28"/>
          <w:szCs w:val="28"/>
          <w:rtl/>
          <w14:ligatures w14:val="none"/>
        </w:rPr>
        <w:t>.</w:t>
      </w:r>
    </w:p>
    <w:p w14:paraId="56148424"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846304">
        <w:rPr>
          <w:rFonts w:ascii="FrankRuehl" w:eastAsia="Calibri" w:hAnsi="FrankRuehl" w:cs="FrankRuehl" w:hint="cs"/>
          <w:b/>
          <w:bCs/>
          <w:kern w:val="0"/>
          <w:sz w:val="28"/>
          <w:szCs w:val="28"/>
          <w:rtl/>
          <w14:ligatures w14:val="none"/>
        </w:rPr>
        <w:t>מהדורה</w:t>
      </w:r>
      <w:r w:rsidRPr="00394AF3">
        <w:rPr>
          <w:rFonts w:ascii="FrankRuehl" w:eastAsia="Calibri" w:hAnsi="FrankRuehl" w:cs="FrankRuehl" w:hint="cs"/>
          <w:kern w:val="0"/>
          <w:sz w:val="28"/>
          <w:szCs w:val="28"/>
          <w:rtl/>
          <w14:ligatures w14:val="none"/>
        </w:rPr>
        <w:t xml:space="preserve"> מורחבת ומתוקנת זו הינה בבחינת קנקן חדש מלא ישן, בסדר חדש ובאותיות מאירות עיניי</w:t>
      </w:r>
      <w:r w:rsidRPr="00394AF3">
        <w:rPr>
          <w:rFonts w:ascii="FrankRuehl" w:eastAsia="Calibri" w:hAnsi="FrankRuehl" w:cs="FrankRuehl" w:hint="eastAsia"/>
          <w:kern w:val="0"/>
          <w:sz w:val="28"/>
          <w:szCs w:val="28"/>
          <w:rtl/>
          <w14:ligatures w14:val="none"/>
        </w:rPr>
        <w:t>ם</w:t>
      </w:r>
      <w:r w:rsidRPr="00394AF3">
        <w:rPr>
          <w:rFonts w:ascii="FrankRuehl" w:eastAsia="Calibri" w:hAnsi="FrankRuehl" w:cs="FrankRuehl" w:hint="cs"/>
          <w:kern w:val="0"/>
          <w:sz w:val="28"/>
          <w:szCs w:val="28"/>
          <w:rtl/>
          <w14:ligatures w14:val="none"/>
        </w:rPr>
        <w:t xml:space="preserve">, עם מראה מקומות וללא ראשי תיבות וקיצורי תיבות, מבחינת יין עתיק המשומר בענביו בזכות צלילותו. </w:t>
      </w:r>
    </w:p>
    <w:p w14:paraId="6C1E4965"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846304">
        <w:rPr>
          <w:rFonts w:ascii="FrankRuehl" w:eastAsia="Calibri" w:hAnsi="FrankRuehl" w:cs="FrankRuehl" w:hint="cs"/>
          <w:b/>
          <w:bCs/>
          <w:kern w:val="0"/>
          <w:sz w:val="28"/>
          <w:szCs w:val="28"/>
          <w:rtl/>
          <w14:ligatures w14:val="none"/>
        </w:rPr>
        <w:t>השתדלנו</w:t>
      </w:r>
      <w:r w:rsidRPr="00394AF3">
        <w:rPr>
          <w:rFonts w:ascii="FrankRuehl" w:eastAsia="Calibri" w:hAnsi="FrankRuehl" w:cs="FrankRuehl" w:hint="cs"/>
          <w:kern w:val="0"/>
          <w:sz w:val="28"/>
          <w:szCs w:val="28"/>
          <w:rtl/>
          <w14:ligatures w14:val="none"/>
        </w:rPr>
        <w:t xml:space="preserve"> לערוך את הספר בדייקנות מרבית ולהגיהו עד כמה שידינו מגעת, ואני תפילה שלא תצא תקלה תחת ידינו ונזכה להבין את עומק דברי רבינו וזכותו תעמוד לנו. בספר זה מובאים דברי רבינו כלשונו. הוספנו </w:t>
      </w:r>
      <w:r>
        <w:rPr>
          <w:rFonts w:ascii="FrankRuehl" w:eastAsia="Calibri" w:hAnsi="FrankRuehl" w:cs="FrankRuehl" w:hint="cs"/>
          <w:kern w:val="0"/>
          <w:sz w:val="28"/>
          <w:szCs w:val="28"/>
          <w:rtl/>
          <w14:ligatures w14:val="none"/>
        </w:rPr>
        <w:t xml:space="preserve">תמצית לכל שאלה </w:t>
      </w:r>
      <w:r w:rsidRPr="00394AF3">
        <w:rPr>
          <w:rFonts w:ascii="FrankRuehl" w:eastAsia="Calibri" w:hAnsi="FrankRuehl" w:cs="FrankRuehl" w:hint="cs"/>
          <w:kern w:val="0"/>
          <w:sz w:val="28"/>
          <w:szCs w:val="28"/>
          <w:rtl/>
          <w14:ligatures w14:val="none"/>
        </w:rPr>
        <w:t xml:space="preserve">בגוף החיבור </w:t>
      </w:r>
      <w:r>
        <w:rPr>
          <w:rFonts w:ascii="FrankRuehl" w:eastAsia="Calibri" w:hAnsi="FrankRuehl" w:cs="FrankRuehl" w:hint="cs"/>
          <w:kern w:val="0"/>
          <w:sz w:val="28"/>
          <w:szCs w:val="28"/>
          <w:rtl/>
          <w14:ligatures w14:val="none"/>
        </w:rPr>
        <w:t xml:space="preserve">וכן </w:t>
      </w:r>
      <w:r w:rsidRPr="00394AF3">
        <w:rPr>
          <w:rFonts w:ascii="FrankRuehl" w:eastAsia="Calibri" w:hAnsi="FrankRuehl" w:cs="FrankRuehl" w:hint="cs"/>
          <w:kern w:val="0"/>
          <w:sz w:val="28"/>
          <w:szCs w:val="28"/>
          <w:rtl/>
          <w14:ligatures w14:val="none"/>
        </w:rPr>
        <w:t>סימני פיסוק (שבלעדיהם לא ניתן להבין ולהגיע לעומק דעתו של רבינו), ואת הערותינו הוספנו בתחתית העמודים.</w:t>
      </w:r>
      <w:r>
        <w:rPr>
          <w:rFonts w:ascii="FrankRuehl" w:eastAsia="Calibri" w:hAnsi="FrankRuehl" w:cs="FrankRuehl" w:hint="cs"/>
          <w:kern w:val="0"/>
          <w:sz w:val="28"/>
          <w:szCs w:val="28"/>
          <w:rtl/>
          <w14:ligatures w14:val="none"/>
        </w:rPr>
        <w:t xml:space="preserve"> השתדלנו בשאלות הנוגעות להלכה ולמעשה להביא את פסקי המשנה ברורה והילקוט יוסף בנושא.</w:t>
      </w:r>
      <w:r w:rsidRPr="00394AF3">
        <w:rPr>
          <w:rFonts w:ascii="FrankRuehl" w:eastAsia="Calibri" w:hAnsi="FrankRuehl" w:cs="FrankRuehl" w:hint="cs"/>
          <w:kern w:val="0"/>
          <w:sz w:val="28"/>
          <w:szCs w:val="28"/>
          <w:rtl/>
          <w14:ligatures w14:val="none"/>
        </w:rPr>
        <w:t xml:space="preserve"> </w:t>
      </w:r>
      <w:r>
        <w:rPr>
          <w:rFonts w:ascii="FrankRuehl" w:eastAsia="Calibri" w:hAnsi="FrankRuehl" w:cs="FrankRuehl" w:hint="cs"/>
          <w:kern w:val="0"/>
          <w:sz w:val="28"/>
          <w:szCs w:val="28"/>
          <w:rtl/>
          <w14:ligatures w14:val="none"/>
        </w:rPr>
        <w:t xml:space="preserve">בנוסף לכך, </w:t>
      </w:r>
      <w:r w:rsidRPr="00394AF3">
        <w:rPr>
          <w:rFonts w:ascii="FrankRuehl" w:eastAsia="Calibri" w:hAnsi="FrankRuehl" w:cs="FrankRuehl" w:hint="cs"/>
          <w:kern w:val="0"/>
          <w:sz w:val="28"/>
          <w:szCs w:val="28"/>
          <w:rtl/>
          <w14:ligatures w14:val="none"/>
        </w:rPr>
        <w:t>בתחילת הספר ישנו מפתח</w:t>
      </w:r>
      <w:r>
        <w:rPr>
          <w:rFonts w:ascii="FrankRuehl" w:eastAsia="Calibri" w:hAnsi="FrankRuehl" w:cs="FrankRuehl" w:hint="cs"/>
          <w:kern w:val="0"/>
          <w:sz w:val="28"/>
          <w:szCs w:val="28"/>
          <w:rtl/>
          <w14:ligatures w14:val="none"/>
        </w:rPr>
        <w:t xml:space="preserve"> שו"ת לפי</w:t>
      </w:r>
      <w:r w:rsidRPr="00394AF3">
        <w:rPr>
          <w:rFonts w:ascii="FrankRuehl" w:eastAsia="Calibri" w:hAnsi="FrankRuehl" w:cs="FrankRuehl" w:hint="cs"/>
          <w:kern w:val="0"/>
          <w:sz w:val="28"/>
          <w:szCs w:val="28"/>
          <w:rtl/>
          <w14:ligatures w14:val="none"/>
        </w:rPr>
        <w:t xml:space="preserve"> נושאים</w:t>
      </w:r>
      <w:r>
        <w:rPr>
          <w:rFonts w:ascii="FrankRuehl" w:eastAsia="Calibri" w:hAnsi="FrankRuehl" w:cs="FrankRuehl" w:hint="cs"/>
          <w:kern w:val="0"/>
          <w:sz w:val="28"/>
          <w:szCs w:val="28"/>
          <w:rtl/>
          <w14:ligatures w14:val="none"/>
        </w:rPr>
        <w:t>.</w:t>
      </w:r>
    </w:p>
    <w:p w14:paraId="60F28C3E"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846304">
        <w:rPr>
          <w:rFonts w:ascii="FrankRuehl" w:eastAsia="Calibri" w:hAnsi="FrankRuehl" w:cs="FrankRuehl" w:hint="cs"/>
          <w:b/>
          <w:bCs/>
          <w:kern w:val="0"/>
          <w:sz w:val="28"/>
          <w:szCs w:val="28"/>
          <w:rtl/>
          <w14:ligatures w14:val="none"/>
        </w:rPr>
        <w:lastRenderedPageBreak/>
        <w:t>חידושיו</w:t>
      </w:r>
      <w:r w:rsidRPr="00394AF3">
        <w:rPr>
          <w:rFonts w:ascii="FrankRuehl" w:eastAsia="Calibri" w:hAnsi="FrankRuehl" w:cs="FrankRuehl" w:hint="cs"/>
          <w:kern w:val="0"/>
          <w:sz w:val="28"/>
          <w:szCs w:val="28"/>
          <w:rtl/>
          <w14:ligatures w14:val="none"/>
        </w:rPr>
        <w:t xml:space="preserve"> של רבינו מתובלים בלשון מליצה, לדוגמא יש מקום ברא"ש</w:t>
      </w:r>
      <w:r w:rsidRPr="00394AF3">
        <w:rPr>
          <w:rFonts w:ascii="FrankRuehl" w:eastAsia="Calibri" w:hAnsi="FrankRuehl" w:cs="FrankRuehl"/>
          <w:kern w:val="0"/>
          <w:sz w:val="28"/>
          <w:szCs w:val="28"/>
          <w:vertAlign w:val="superscript"/>
          <w:rtl/>
          <w14:ligatures w14:val="none"/>
        </w:rPr>
        <w:footnoteReference w:id="1"/>
      </w:r>
      <w:r w:rsidRPr="00394AF3">
        <w:rPr>
          <w:rFonts w:ascii="FrankRuehl" w:eastAsia="Calibri" w:hAnsi="FrankRuehl" w:cs="FrankRuehl" w:hint="cs"/>
          <w:kern w:val="0"/>
          <w:sz w:val="28"/>
          <w:szCs w:val="28"/>
          <w:rtl/>
          <w14:ligatures w14:val="none"/>
        </w:rPr>
        <w:t>, ועדיין אנחנו צריכים למודע"י</w:t>
      </w:r>
      <w:r w:rsidRPr="00394AF3">
        <w:rPr>
          <w:rFonts w:ascii="FrankRuehl" w:eastAsia="Calibri" w:hAnsi="FrankRuehl" w:cs="FrankRuehl"/>
          <w:kern w:val="0"/>
          <w:sz w:val="28"/>
          <w:szCs w:val="28"/>
          <w:vertAlign w:val="superscript"/>
          <w:rtl/>
          <w14:ligatures w14:val="none"/>
        </w:rPr>
        <w:footnoteReference w:id="2"/>
      </w:r>
      <w:r w:rsidRPr="00394AF3">
        <w:rPr>
          <w:rFonts w:ascii="FrankRuehl" w:eastAsia="Calibri" w:hAnsi="FrankRuehl" w:cs="FrankRuehl" w:hint="cs"/>
          <w:kern w:val="0"/>
          <w:sz w:val="28"/>
          <w:szCs w:val="28"/>
          <w:rtl/>
          <w14:ligatures w14:val="none"/>
        </w:rPr>
        <w:t xml:space="preserve"> ועוד, בד"כ רבינו מוסיף גרשים לסימן על לשון מליצה. </w:t>
      </w:r>
      <w:r>
        <w:rPr>
          <w:rFonts w:ascii="FrankRuehl" w:eastAsia="Calibri" w:hAnsi="FrankRuehl" w:cs="FrankRuehl" w:hint="cs"/>
          <w:kern w:val="0"/>
          <w:sz w:val="28"/>
          <w:szCs w:val="28"/>
          <w:rtl/>
          <w14:ligatures w14:val="none"/>
        </w:rPr>
        <w:t xml:space="preserve">לעיתים </w:t>
      </w:r>
      <w:r w:rsidRPr="00394AF3">
        <w:rPr>
          <w:rFonts w:ascii="FrankRuehl" w:eastAsia="Calibri" w:hAnsi="FrankRuehl" w:cs="FrankRuehl" w:hint="cs"/>
          <w:kern w:val="0"/>
          <w:sz w:val="28"/>
          <w:szCs w:val="28"/>
          <w:rtl/>
          <w14:ligatures w14:val="none"/>
        </w:rPr>
        <w:t xml:space="preserve">רבינו מסיים את הציטוט במילים 'ע"כ' ולאחר מכן מתחיל את חידושיו במילים </w:t>
      </w:r>
      <w:r w:rsidRPr="00394AF3">
        <w:rPr>
          <w:rFonts w:ascii="FrankRuehl" w:eastAsia="Calibri" w:hAnsi="FrankRuehl" w:cs="FrankRuehl" w:hint="cs"/>
          <w:b/>
          <w:bCs/>
          <w:kern w:val="0"/>
          <w:sz w:val="28"/>
          <w:szCs w:val="28"/>
          <w:rtl/>
          <w14:ligatures w14:val="none"/>
        </w:rPr>
        <w:t>'נכתב בצידו'</w:t>
      </w:r>
      <w:r w:rsidRPr="00394AF3">
        <w:rPr>
          <w:rFonts w:ascii="FrankRuehl" w:eastAsia="Calibri" w:hAnsi="FrankRuehl" w:cs="FrankRuehl" w:hint="cs"/>
          <w:kern w:val="0"/>
          <w:sz w:val="28"/>
          <w:szCs w:val="28"/>
          <w:rtl/>
          <w14:ligatures w14:val="none"/>
        </w:rPr>
        <w:t xml:space="preserve"> כדי להדגיש את תחילת החידוש.</w:t>
      </w:r>
    </w:p>
    <w:p w14:paraId="53FB1DBC" w14:textId="77777777" w:rsidR="00BB6C6F" w:rsidRPr="00394AF3" w:rsidRDefault="00BB6C6F" w:rsidP="00BB6C6F">
      <w:pPr>
        <w:tabs>
          <w:tab w:val="left" w:pos="1826"/>
        </w:tabs>
        <w:spacing w:after="200" w:line="276" w:lineRule="auto"/>
        <w:ind w:left="-1"/>
        <w:jc w:val="both"/>
        <w:rPr>
          <w:rFonts w:ascii="SBL Hebrew" w:eastAsia="Times New Roman" w:hAnsi="SBL Hebrew" w:cs="FrankRuehl"/>
          <w:kern w:val="0"/>
          <w:sz w:val="28"/>
          <w:szCs w:val="28"/>
          <w:rtl/>
          <w14:ligatures w14:val="none"/>
        </w:rPr>
      </w:pPr>
      <w:r w:rsidRPr="00846304">
        <w:rPr>
          <w:rFonts w:ascii="SBL Hebrew" w:eastAsia="Times New Roman" w:hAnsi="SBL Hebrew" w:cs="FrankRuehl" w:hint="cs"/>
          <w:b/>
          <w:bCs/>
          <w:kern w:val="0"/>
          <w:sz w:val="28"/>
          <w:szCs w:val="28"/>
          <w:rtl/>
          <w14:ligatures w14:val="none"/>
        </w:rPr>
        <w:t>שמחים</w:t>
      </w:r>
      <w:r w:rsidRPr="00394AF3">
        <w:rPr>
          <w:rFonts w:ascii="SBL Hebrew" w:eastAsia="Times New Roman" w:hAnsi="SBL Hebrew" w:cs="FrankRuehl" w:hint="cs"/>
          <w:kern w:val="0"/>
          <w:sz w:val="28"/>
          <w:szCs w:val="28"/>
          <w:rtl/>
          <w14:ligatures w14:val="none"/>
        </w:rPr>
        <w:t xml:space="preserve"> אנו שזכינו לפעול על פי הדרכתו של רבינו ולהוציא לאור את חידושיו ולזכות את הרבים, רבינו כתב בספרו</w:t>
      </w:r>
      <w:r>
        <w:rPr>
          <w:rFonts w:ascii="SBL Hebrew" w:eastAsia="Times New Roman" w:hAnsi="SBL Hebrew" w:cs="FrankRuehl" w:hint="cs"/>
          <w:kern w:val="0"/>
          <w:sz w:val="28"/>
          <w:szCs w:val="28"/>
          <w:rtl/>
          <w14:ligatures w14:val="none"/>
        </w:rPr>
        <w:t xml:space="preserve"> רוב דגן </w:t>
      </w:r>
      <w:r w:rsidRPr="00394AF3">
        <w:rPr>
          <w:rFonts w:ascii="SBL Hebrew" w:eastAsia="Times New Roman" w:hAnsi="SBL Hebrew" w:cs="FrankRuehl" w:hint="cs"/>
          <w:kern w:val="0"/>
          <w:sz w:val="28"/>
          <w:szCs w:val="28"/>
          <w:rtl/>
          <w14:ligatures w14:val="none"/>
        </w:rPr>
        <w:t>על מעלת הפצה והדפסה של דברי תורה לזיכוי הרבים:</w:t>
      </w:r>
    </w:p>
    <w:p w14:paraId="63B08EC2"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394AF3">
        <w:rPr>
          <w:rFonts w:ascii="SBL Hebrew" w:eastAsia="Times New Roman" w:hAnsi="SBL Hebrew" w:cs="FrankRuehl" w:hint="cs"/>
          <w:b/>
          <w:bCs/>
          <w:kern w:val="0"/>
          <w:sz w:val="28"/>
          <w:szCs w:val="28"/>
          <w:rtl/>
          <w14:ligatures w14:val="none"/>
        </w:rPr>
        <w:t>'ובפרט בשיטרח להוציאם לאורה על מזבח הדפוס שבזה מזכה את הרבים והוי ליה צערא בגופו ובממונו, ולפום צערא אגרא, והיינו דרמז באומר "אשרי מי גדל בתורה" שהוא לומד כל ימי חייו ועוד בה "ועמלו בתורה" שהוא עמל להוציא לאורה חידושי תורה, וקאי באשרי שעליו אמר שלמה בחוכמתו "טוב שם" וכו', דהוי ליה שם טוב שמזכה את הרבים בחידושיו לעולם, וכולי עלמא מדכרין ליה לטב וגם "שפתותיו דובבות בקבר" כשמזכירין שמועותיו, וגם שכרו הרבה מאוד</w:t>
      </w:r>
      <w:r w:rsidRPr="00394AF3">
        <w:rPr>
          <w:rFonts w:ascii="FrankRuehl" w:eastAsia="Calibri" w:hAnsi="FrankRuehl" w:cs="FrankRuehl" w:hint="cs"/>
          <w:b/>
          <w:bCs/>
          <w:kern w:val="0"/>
          <w:sz w:val="28"/>
          <w:szCs w:val="28"/>
          <w:rtl/>
          <w14:ligatures w14:val="none"/>
        </w:rPr>
        <w:t>'</w:t>
      </w:r>
      <w:r w:rsidRPr="00394AF3">
        <w:rPr>
          <w:rFonts w:ascii="FrankRuehl" w:eastAsia="Calibri" w:hAnsi="FrankRuehl" w:cs="FrankRuehl" w:hint="cs"/>
          <w:kern w:val="0"/>
          <w:sz w:val="28"/>
          <w:szCs w:val="28"/>
          <w:rtl/>
          <w14:ligatures w14:val="none"/>
        </w:rPr>
        <w:t xml:space="preserve"> (ברכות סעיף צה).</w:t>
      </w:r>
    </w:p>
    <w:p w14:paraId="0761A409" w14:textId="77777777" w:rsidR="00BB6C6F" w:rsidRPr="00394AF3" w:rsidRDefault="00BB6C6F" w:rsidP="00BB6C6F">
      <w:pPr>
        <w:tabs>
          <w:tab w:val="left" w:pos="1826"/>
        </w:tabs>
        <w:spacing w:after="200" w:line="276" w:lineRule="auto"/>
        <w:ind w:left="-1"/>
        <w:jc w:val="both"/>
        <w:rPr>
          <w:rFonts w:ascii="FrankRuehl" w:eastAsia="Calibri" w:hAnsi="FrankRuehl" w:cs="FrankRuehl"/>
          <w:b/>
          <w:bCs/>
          <w:kern w:val="0"/>
          <w:sz w:val="28"/>
          <w:szCs w:val="28"/>
          <w:rtl/>
          <w14:ligatures w14:val="none"/>
        </w:rPr>
      </w:pPr>
      <w:r w:rsidRPr="00394AF3">
        <w:rPr>
          <w:rFonts w:ascii="FrankRuehl" w:eastAsia="Calibri" w:hAnsi="FrankRuehl" w:cs="FrankRuehl" w:hint="cs"/>
          <w:b/>
          <w:bCs/>
          <w:kern w:val="0"/>
          <w:sz w:val="28"/>
          <w:szCs w:val="28"/>
          <w:rtl/>
          <w14:ligatures w14:val="none"/>
        </w:rPr>
        <w:t>'</w:t>
      </w:r>
      <w:r w:rsidRPr="00394AF3">
        <w:rPr>
          <w:rFonts w:ascii="FrankRuehl" w:eastAsia="Calibri" w:hAnsi="FrankRuehl" w:cs="FrankRuehl"/>
          <w:b/>
          <w:bCs/>
          <w:kern w:val="0"/>
          <w:sz w:val="28"/>
          <w:szCs w:val="28"/>
          <w:rtl/>
          <w14:ligatures w14:val="none"/>
        </w:rPr>
        <w:t>ואמר אם אין תורה אין קמח רצה לומר דאם לא יטרח לעיין ולכתוב חידושי תורה מה שחידש ויוציא אותם לאורה, אין קמח שלא יזכה שפיר למזונות משום דעליו נאמר אוי להם לבריות מעלבונה של תורה. ופירשו הראשונים על מי שאינו טורח במה שקיבלה נשמתו ונשאר עלוב אצלו, ואינו יכול אדם אחר להוציאו ולחדשו, וכיון דקאי 'כאוי' במה יזכה לקמח ופרנסה טובה, לכן תרוייהו צריכים להדדי וכאמור</w:t>
      </w:r>
      <w:r w:rsidRPr="00394AF3">
        <w:rPr>
          <w:rFonts w:ascii="FrankRuehl" w:eastAsia="Calibri" w:hAnsi="FrankRuehl" w:cs="FrankRuehl" w:hint="cs"/>
          <w:b/>
          <w:bCs/>
          <w:kern w:val="0"/>
          <w:sz w:val="28"/>
          <w:szCs w:val="28"/>
          <w:rtl/>
          <w14:ligatures w14:val="none"/>
        </w:rPr>
        <w:t>' (אבות פרק ג משנה כא)</w:t>
      </w:r>
      <w:r w:rsidRPr="00394AF3">
        <w:rPr>
          <w:rFonts w:ascii="FrankRuehl" w:eastAsia="Calibri" w:hAnsi="FrankRuehl" w:cs="FrankRuehl"/>
          <w:b/>
          <w:bCs/>
          <w:kern w:val="0"/>
          <w:sz w:val="28"/>
          <w:szCs w:val="28"/>
          <w:rtl/>
          <w14:ligatures w14:val="none"/>
        </w:rPr>
        <w:t>.</w:t>
      </w:r>
    </w:p>
    <w:p w14:paraId="47DEB4E7"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DE49E2">
        <w:rPr>
          <w:rFonts w:ascii="FrankRuehl" w:eastAsia="Calibri" w:hAnsi="FrankRuehl" w:cs="FrankRuehl"/>
          <w:b/>
          <w:bCs/>
          <w:kern w:val="0"/>
          <w:sz w:val="28"/>
          <w:szCs w:val="28"/>
          <w:rtl/>
          <w14:ligatures w14:val="none"/>
        </w:rPr>
        <w:t>"תבורך</w:t>
      </w:r>
      <w:r w:rsidRPr="00394AF3">
        <w:rPr>
          <w:rFonts w:ascii="FrankRuehl" w:eastAsia="Calibri" w:hAnsi="FrankRuehl" w:cs="FrankRuehl"/>
          <w:kern w:val="0"/>
          <w:sz w:val="28"/>
          <w:szCs w:val="28"/>
          <w:rtl/>
          <w14:ligatures w14:val="none"/>
        </w:rPr>
        <w:t xml:space="preserve"> מנשים </w:t>
      </w:r>
      <w:r w:rsidRPr="00394AF3">
        <w:rPr>
          <w:rFonts w:ascii="FrankRuehl" w:eastAsia="Calibri" w:hAnsi="FrankRuehl" w:cs="FrankRuehl"/>
          <w:b/>
          <w:bCs/>
          <w:kern w:val="0"/>
          <w:sz w:val="32"/>
          <w:szCs w:val="32"/>
          <w:rtl/>
          <w14:ligatures w14:val="none"/>
        </w:rPr>
        <w:t>יעל</w:t>
      </w:r>
      <w:r w:rsidRPr="00394AF3">
        <w:rPr>
          <w:rFonts w:ascii="FrankRuehl" w:eastAsia="Calibri" w:hAnsi="FrankRuehl" w:cs="FrankRuehl"/>
          <w:kern w:val="0"/>
          <w:sz w:val="28"/>
          <w:szCs w:val="28"/>
          <w:rtl/>
          <w14:ligatures w14:val="none"/>
        </w:rPr>
        <w:t xml:space="preserve">... מנשים באהל תבורך" (שופטים ה,כד), נוות ביתי שתחיה, שבזכות עזרתה זכיתי להיפנות לכתיבת החיבורים, ולזכות את הרבים. יהי רצון </w:t>
      </w:r>
      <w:r w:rsidRPr="00394AF3">
        <w:rPr>
          <w:rFonts w:ascii="FrankRuehl" w:eastAsia="Calibri" w:hAnsi="FrankRuehl" w:cs="FrankRuehl"/>
          <w:kern w:val="0"/>
          <w:sz w:val="28"/>
          <w:szCs w:val="28"/>
          <w:rtl/>
          <w14:ligatures w14:val="none"/>
        </w:rPr>
        <w:lastRenderedPageBreak/>
        <w:t>שנזכה יחד שלא תמוש התורה מפינו ומפי זרע זרעינו, וכל בנייך לימודי ה', דור ישרים יבורך. אמן.</w:t>
      </w:r>
    </w:p>
    <w:p w14:paraId="45CECE45"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DE49E2">
        <w:rPr>
          <w:rFonts w:ascii="FrankRuehl" w:eastAsia="Calibri" w:hAnsi="FrankRuehl" w:cs="FrankRuehl"/>
          <w:b/>
          <w:bCs/>
          <w:kern w:val="0"/>
          <w:sz w:val="28"/>
          <w:szCs w:val="28"/>
          <w:rtl/>
          <w14:ligatures w14:val="none"/>
        </w:rPr>
        <w:t>יה"ר</w:t>
      </w:r>
      <w:r w:rsidRPr="00394AF3">
        <w:rPr>
          <w:rFonts w:ascii="FrankRuehl" w:eastAsia="Calibri" w:hAnsi="FrankRuehl" w:cs="FrankRuehl"/>
          <w:kern w:val="0"/>
          <w:sz w:val="28"/>
          <w:szCs w:val="28"/>
          <w:rtl/>
          <w14:ligatures w14:val="none"/>
        </w:rPr>
        <w:t xml:space="preserve"> שנרווה נחת מיוצאי חלצינו, שיחיו לאורך ימים דשנים ורעננים להרבות דעת ותבונה, בבריאות איתנה ונהורא מעליא, בבני חיי ומזוני וכל מילי דמיטב, וכל בנייך לימודי ה' ורב שלום בניך.</w:t>
      </w:r>
      <w:r w:rsidRPr="00394AF3">
        <w:rPr>
          <w:rFonts w:ascii="SBL Hebrew" w:eastAsia="Times New Roman" w:hAnsi="SBL Hebrew" w:cs="FrankRuehl"/>
          <w:kern w:val="0"/>
          <w:sz w:val="28"/>
          <w:szCs w:val="28"/>
          <w:rtl/>
          <w14:ligatures w14:val="none"/>
        </w:rPr>
        <w:t xml:space="preserve"> זכות הגאון המחבר יגן עלינו ועל זרעינו ונזכה לבגצבב"א.</w:t>
      </w:r>
    </w:p>
    <w:p w14:paraId="29CC0A6E"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DE49E2">
        <w:rPr>
          <w:rFonts w:ascii="FrankRuehl" w:eastAsia="Calibri" w:hAnsi="FrankRuehl" w:cs="FrankRuehl"/>
          <w:b/>
          <w:bCs/>
          <w:kern w:val="0"/>
          <w:sz w:val="28"/>
          <w:szCs w:val="28"/>
          <w:rtl/>
          <w14:ligatures w14:val="none"/>
        </w:rPr>
        <w:t xml:space="preserve">וכן </w:t>
      </w:r>
      <w:r w:rsidRPr="00394AF3">
        <w:rPr>
          <w:rFonts w:ascii="FrankRuehl" w:eastAsia="Calibri" w:hAnsi="FrankRuehl" w:cs="FrankRuehl"/>
          <w:kern w:val="0"/>
          <w:sz w:val="28"/>
          <w:szCs w:val="28"/>
          <w:rtl/>
          <w14:ligatures w14:val="none"/>
        </w:rPr>
        <w:t xml:space="preserve">אשא תודה בלי מידה להורי היקרים מאירים כספירים אבי מורי </w:t>
      </w:r>
      <w:r w:rsidRPr="00394AF3">
        <w:rPr>
          <w:rFonts w:ascii="FrankRuehl" w:eastAsia="Calibri" w:hAnsi="FrankRuehl" w:cs="FrankRuehl"/>
          <w:b/>
          <w:bCs/>
          <w:kern w:val="0"/>
          <w:sz w:val="32"/>
          <w:szCs w:val="32"/>
          <w:rtl/>
          <w14:ligatures w14:val="none"/>
        </w:rPr>
        <w:t>ישעיה</w:t>
      </w:r>
      <w:r w:rsidRPr="00394AF3">
        <w:rPr>
          <w:rFonts w:ascii="FrankRuehl" w:eastAsia="Calibri" w:hAnsi="FrankRuehl" w:cs="FrankRuehl"/>
          <w:kern w:val="0"/>
          <w:sz w:val="32"/>
          <w:szCs w:val="32"/>
          <w:rtl/>
          <w14:ligatures w14:val="none"/>
        </w:rPr>
        <w:t xml:space="preserve"> </w:t>
      </w:r>
      <w:r w:rsidRPr="00394AF3">
        <w:rPr>
          <w:rFonts w:ascii="FrankRuehl" w:eastAsia="Calibri" w:hAnsi="FrankRuehl" w:cs="FrankRuehl"/>
          <w:kern w:val="0"/>
          <w:sz w:val="28"/>
          <w:szCs w:val="28"/>
          <w:rtl/>
          <w14:ligatures w14:val="none"/>
        </w:rPr>
        <w:t xml:space="preserve">נר"ו ואמי מורתי </w:t>
      </w:r>
      <w:r w:rsidRPr="00394AF3">
        <w:rPr>
          <w:rFonts w:ascii="FrankRuehl" w:eastAsia="Calibri" w:hAnsi="FrankRuehl" w:cs="FrankRuehl"/>
          <w:b/>
          <w:bCs/>
          <w:kern w:val="0"/>
          <w:sz w:val="32"/>
          <w:szCs w:val="32"/>
          <w:rtl/>
          <w14:ligatures w14:val="none"/>
        </w:rPr>
        <w:t>עדנה</w:t>
      </w:r>
      <w:r w:rsidRPr="00394AF3">
        <w:rPr>
          <w:rFonts w:ascii="FrankRuehl" w:eastAsia="Calibri" w:hAnsi="FrankRuehl" w:cs="FrankRuehl"/>
          <w:kern w:val="0"/>
          <w:sz w:val="32"/>
          <w:szCs w:val="32"/>
          <w:rtl/>
          <w14:ligatures w14:val="none"/>
        </w:rPr>
        <w:t xml:space="preserve"> </w:t>
      </w:r>
      <w:r w:rsidRPr="00394AF3">
        <w:rPr>
          <w:rFonts w:ascii="FrankRuehl" w:eastAsia="Calibri" w:hAnsi="FrankRuehl" w:cs="FrankRuehl"/>
          <w:kern w:val="0"/>
          <w:sz w:val="28"/>
          <w:szCs w:val="28"/>
          <w:rtl/>
          <w14:ligatures w14:val="none"/>
        </w:rPr>
        <w:t xml:space="preserve">מב"ת, אשר גדלוני וחנכוני ולא חשכו מאיתי מאומה ברוחניות ובגשמיות, יה"ר שיזכו לרוות נחת מכל יוצאי חלציהם ויזכו לאורך ימים ושנים טובות מתוך הרבה בריאות ונחת. </w:t>
      </w:r>
    </w:p>
    <w:p w14:paraId="13B8DDE1"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DE49E2">
        <w:rPr>
          <w:rFonts w:ascii="FrankRuehl" w:eastAsia="Calibri" w:hAnsi="FrankRuehl" w:cs="FrankRuehl"/>
          <w:b/>
          <w:bCs/>
          <w:kern w:val="0"/>
          <w:sz w:val="28"/>
          <w:szCs w:val="28"/>
          <w:rtl/>
          <w14:ligatures w14:val="none"/>
        </w:rPr>
        <w:t xml:space="preserve">לחמי </w:t>
      </w:r>
      <w:r w:rsidRPr="00394AF3">
        <w:rPr>
          <w:rFonts w:ascii="FrankRuehl" w:eastAsia="Calibri" w:hAnsi="FrankRuehl" w:cs="FrankRuehl"/>
          <w:kern w:val="0"/>
          <w:sz w:val="28"/>
          <w:szCs w:val="28"/>
          <w:rtl/>
          <w14:ligatures w14:val="none"/>
        </w:rPr>
        <w:t xml:space="preserve">וחמותי היקרים </w:t>
      </w:r>
      <w:r w:rsidRPr="00394AF3">
        <w:rPr>
          <w:rFonts w:ascii="FrankRuehl" w:eastAsia="Calibri" w:hAnsi="FrankRuehl" w:cs="FrankRuehl"/>
          <w:b/>
          <w:bCs/>
          <w:kern w:val="0"/>
          <w:sz w:val="32"/>
          <w:szCs w:val="32"/>
          <w:rtl/>
          <w14:ligatures w14:val="none"/>
        </w:rPr>
        <w:t>משה ושושנה זהוראי</w:t>
      </w:r>
      <w:r w:rsidRPr="00394AF3">
        <w:rPr>
          <w:rFonts w:ascii="FrankRuehl" w:eastAsia="Calibri" w:hAnsi="FrankRuehl" w:cs="FrankRuehl"/>
          <w:kern w:val="0"/>
          <w:sz w:val="28"/>
          <w:szCs w:val="28"/>
          <w:rtl/>
          <w14:ligatures w14:val="none"/>
        </w:rPr>
        <w:t>, מי יתן ויזכו לבריאות איתנה, שיזכו לנחת רוח מכל יוצאי חלציהם, ולכל הברכות הכתובות בתורה.</w:t>
      </w:r>
    </w:p>
    <w:p w14:paraId="3624B1E4"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DE49E2">
        <w:rPr>
          <w:rFonts w:ascii="FrankRuehl" w:eastAsia="Calibri" w:hAnsi="FrankRuehl" w:cs="FrankRuehl" w:hint="cs"/>
          <w:b/>
          <w:bCs/>
          <w:kern w:val="0"/>
          <w:sz w:val="28"/>
          <w:szCs w:val="28"/>
          <w:rtl/>
          <w14:ligatures w14:val="none"/>
        </w:rPr>
        <w:t>ברכות</w:t>
      </w:r>
      <w:r w:rsidRPr="00394AF3">
        <w:rPr>
          <w:rFonts w:ascii="FrankRuehl" w:eastAsia="Calibri" w:hAnsi="FrankRuehl" w:cs="FrankRuehl" w:hint="cs"/>
          <w:kern w:val="0"/>
          <w:sz w:val="28"/>
          <w:szCs w:val="28"/>
          <w:rtl/>
          <w14:ligatures w14:val="none"/>
        </w:rPr>
        <w:t xml:space="preserve"> לראש המשביר, הנדיב הנכבד והנעלה, מיחידי הסגולה, אוהב תורה ולומדיה ומוקרי דרבנן, דודי מר </w:t>
      </w:r>
      <w:r w:rsidRPr="00394AF3">
        <w:rPr>
          <w:rFonts w:ascii="FrankRuehl" w:eastAsia="Calibri" w:hAnsi="FrankRuehl" w:cs="FrankRuehl" w:hint="cs"/>
          <w:b/>
          <w:bCs/>
          <w:kern w:val="0"/>
          <w:sz w:val="32"/>
          <w:szCs w:val="32"/>
          <w:rtl/>
          <w14:ligatures w14:val="none"/>
        </w:rPr>
        <w:t>ויקטור חזן</w:t>
      </w:r>
      <w:r w:rsidRPr="00394AF3">
        <w:rPr>
          <w:rFonts w:ascii="FrankRuehl" w:eastAsia="Calibri" w:hAnsi="FrankRuehl" w:cs="FrankRuehl" w:hint="cs"/>
          <w:kern w:val="0"/>
          <w:sz w:val="28"/>
          <w:szCs w:val="28"/>
          <w:rtl/>
          <w14:ligatures w14:val="none"/>
        </w:rPr>
        <w:t xml:space="preserve"> נר"ו, שסייע בהוצאת הספר, זכרה ה' לו לטובה ולברכה, יחזקו הקב"ה ויאמצו בבריאות הגוף והנפש, הצלחה בכל העניינים, שיזכה להגדיל תורה ברבות טובה גם עד זקנה ושיבה מתוך נחת ושמחה.</w:t>
      </w:r>
    </w:p>
    <w:p w14:paraId="38C957AA"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DE49E2">
        <w:rPr>
          <w:rFonts w:ascii="FrankRuehl" w:eastAsia="Calibri" w:hAnsi="FrankRuehl" w:cs="FrankRuehl"/>
          <w:b/>
          <w:bCs/>
          <w:kern w:val="0"/>
          <w:sz w:val="28"/>
          <w:szCs w:val="28"/>
          <w:rtl/>
          <w14:ligatures w14:val="none"/>
        </w:rPr>
        <w:t xml:space="preserve">וכן </w:t>
      </w:r>
      <w:r w:rsidRPr="00394AF3">
        <w:rPr>
          <w:rFonts w:ascii="FrankRuehl" w:eastAsia="Calibri" w:hAnsi="FrankRuehl" w:cs="FrankRuehl"/>
          <w:kern w:val="0"/>
          <w:sz w:val="28"/>
          <w:szCs w:val="28"/>
          <w:rtl/>
          <w14:ligatures w14:val="none"/>
        </w:rPr>
        <w:t>תודה רבה</w:t>
      </w:r>
      <w:r w:rsidRPr="00394AF3">
        <w:rPr>
          <w:rFonts w:ascii="FrankRuehl" w:eastAsia="Calibri" w:hAnsi="FrankRuehl" w:cs="FrankRuehl" w:hint="cs"/>
          <w:kern w:val="0"/>
          <w:sz w:val="28"/>
          <w:szCs w:val="28"/>
          <w:rtl/>
          <w14:ligatures w14:val="none"/>
        </w:rPr>
        <w:t xml:space="preserve"> לרבי </w:t>
      </w:r>
      <w:r w:rsidRPr="00394AF3">
        <w:rPr>
          <w:rFonts w:ascii="FrankRuehl" w:eastAsia="Calibri" w:hAnsi="FrankRuehl" w:cs="FrankRuehl" w:hint="cs"/>
          <w:b/>
          <w:bCs/>
          <w:kern w:val="0"/>
          <w:sz w:val="32"/>
          <w:szCs w:val="32"/>
          <w:rtl/>
          <w14:ligatures w14:val="none"/>
        </w:rPr>
        <w:t>יצחק עטייה</w:t>
      </w:r>
      <w:r w:rsidRPr="00394AF3">
        <w:rPr>
          <w:rFonts w:ascii="FrankRuehl" w:eastAsia="Calibri" w:hAnsi="FrankRuehl" w:cs="FrankRuehl"/>
          <w:kern w:val="0"/>
          <w:sz w:val="28"/>
          <w:szCs w:val="28"/>
          <w:rtl/>
          <w14:ligatures w14:val="none"/>
        </w:rPr>
        <w:t xml:space="preserve"> </w:t>
      </w:r>
      <w:r w:rsidRPr="00394AF3">
        <w:rPr>
          <w:rFonts w:ascii="FrankRuehl" w:eastAsia="Calibri" w:hAnsi="FrankRuehl" w:cs="FrankRuehl" w:hint="cs"/>
          <w:kern w:val="0"/>
          <w:sz w:val="28"/>
          <w:szCs w:val="28"/>
          <w:rtl/>
          <w14:ligatures w14:val="none"/>
        </w:rPr>
        <w:t xml:space="preserve">ולרבי </w:t>
      </w:r>
      <w:r w:rsidRPr="00394AF3">
        <w:rPr>
          <w:rFonts w:ascii="FrankRuehl" w:eastAsia="Calibri" w:hAnsi="FrankRuehl" w:cs="FrankRuehl" w:hint="cs"/>
          <w:b/>
          <w:bCs/>
          <w:kern w:val="0"/>
          <w:sz w:val="32"/>
          <w:szCs w:val="32"/>
          <w:rtl/>
          <w14:ligatures w14:val="none"/>
        </w:rPr>
        <w:t>ישועה עטייה</w:t>
      </w:r>
      <w:r w:rsidRPr="00394AF3">
        <w:rPr>
          <w:rFonts w:ascii="FrankRuehl" w:eastAsia="Calibri" w:hAnsi="FrankRuehl" w:cs="FrankRuehl" w:hint="cs"/>
          <w:kern w:val="0"/>
          <w:sz w:val="28"/>
          <w:szCs w:val="28"/>
          <w:rtl/>
          <w14:ligatures w14:val="none"/>
        </w:rPr>
        <w:t xml:space="preserve"> על עידודם וברכתם להוצאת הספר, וכן </w:t>
      </w:r>
      <w:r w:rsidRPr="00394AF3">
        <w:rPr>
          <w:rFonts w:ascii="FrankRuehl" w:eastAsia="Calibri" w:hAnsi="FrankRuehl" w:cs="FrankRuehl"/>
          <w:kern w:val="0"/>
          <w:sz w:val="28"/>
          <w:szCs w:val="28"/>
          <w:rtl/>
          <w14:ligatures w14:val="none"/>
        </w:rPr>
        <w:t xml:space="preserve">לידידי רבי </w:t>
      </w:r>
      <w:r w:rsidRPr="00394AF3">
        <w:rPr>
          <w:rFonts w:ascii="FrankRuehl" w:eastAsia="Calibri" w:hAnsi="FrankRuehl" w:cs="FrankRuehl" w:hint="cs"/>
          <w:b/>
          <w:bCs/>
          <w:kern w:val="0"/>
          <w:sz w:val="32"/>
          <w:szCs w:val="32"/>
          <w:rtl/>
          <w14:ligatures w14:val="none"/>
        </w:rPr>
        <w:t>אביתר מלאכי</w:t>
      </w:r>
      <w:r w:rsidRPr="00394AF3">
        <w:rPr>
          <w:rFonts w:ascii="FrankRuehl" w:eastAsia="Calibri" w:hAnsi="FrankRuehl" w:cs="FrankRuehl"/>
          <w:kern w:val="0"/>
          <w:sz w:val="32"/>
          <w:szCs w:val="32"/>
          <w:rtl/>
          <w14:ligatures w14:val="none"/>
        </w:rPr>
        <w:t xml:space="preserve"> </w:t>
      </w:r>
      <w:r w:rsidRPr="00394AF3">
        <w:rPr>
          <w:rFonts w:ascii="FrankRuehl" w:eastAsia="Calibri" w:hAnsi="FrankRuehl" w:cs="FrankRuehl"/>
          <w:kern w:val="0"/>
          <w:sz w:val="28"/>
          <w:szCs w:val="28"/>
          <w:rtl/>
          <w14:ligatures w14:val="none"/>
        </w:rPr>
        <w:t xml:space="preserve">שנתן לי את הרעיון להוציא </w:t>
      </w:r>
      <w:r w:rsidRPr="00394AF3">
        <w:rPr>
          <w:rFonts w:ascii="FrankRuehl" w:eastAsia="Calibri" w:hAnsi="FrankRuehl" w:cs="FrankRuehl" w:hint="cs"/>
          <w:kern w:val="0"/>
          <w:sz w:val="28"/>
          <w:szCs w:val="28"/>
          <w:rtl/>
          <w14:ligatures w14:val="none"/>
        </w:rPr>
        <w:t>ספר</w:t>
      </w:r>
      <w:r w:rsidRPr="00394AF3">
        <w:rPr>
          <w:rFonts w:ascii="FrankRuehl" w:eastAsia="Calibri" w:hAnsi="FrankRuehl" w:cs="FrankRuehl"/>
          <w:kern w:val="0"/>
          <w:sz w:val="28"/>
          <w:szCs w:val="28"/>
          <w:rtl/>
          <w14:ligatures w14:val="none"/>
        </w:rPr>
        <w:t xml:space="preserve"> זה</w:t>
      </w:r>
      <w:r w:rsidRPr="00394AF3">
        <w:rPr>
          <w:rFonts w:ascii="FrankRuehl" w:eastAsia="Calibri" w:hAnsi="FrankRuehl" w:cs="FrankRuehl" w:hint="cs"/>
          <w:kern w:val="0"/>
          <w:sz w:val="28"/>
          <w:szCs w:val="28"/>
          <w:rtl/>
          <w14:ligatures w14:val="none"/>
        </w:rPr>
        <w:t xml:space="preserve"> לאור</w:t>
      </w:r>
      <w:r>
        <w:rPr>
          <w:rFonts w:ascii="FrankRuehl" w:eastAsia="Calibri" w:hAnsi="FrankRuehl" w:cs="FrankRuehl" w:hint="cs"/>
          <w:kern w:val="0"/>
          <w:sz w:val="28"/>
          <w:szCs w:val="28"/>
          <w:rtl/>
          <w14:ligatures w14:val="none"/>
        </w:rPr>
        <w:t xml:space="preserve"> ולרבי </w:t>
      </w:r>
      <w:r w:rsidRPr="004F3E21">
        <w:rPr>
          <w:rFonts w:ascii="FrankRuehl" w:eastAsia="Calibri" w:hAnsi="FrankRuehl" w:cs="FrankRuehl" w:hint="cs"/>
          <w:b/>
          <w:bCs/>
          <w:kern w:val="0"/>
          <w:sz w:val="32"/>
          <w:szCs w:val="32"/>
          <w:rtl/>
          <w14:ligatures w14:val="none"/>
        </w:rPr>
        <w:t>חננאל עבאדי</w:t>
      </w:r>
      <w:r>
        <w:rPr>
          <w:rFonts w:ascii="FrankRuehl" w:eastAsia="Calibri" w:hAnsi="FrankRuehl" w:cs="FrankRuehl" w:hint="cs"/>
          <w:kern w:val="0"/>
          <w:sz w:val="28"/>
          <w:szCs w:val="28"/>
          <w:rtl/>
          <w14:ligatures w14:val="none"/>
        </w:rPr>
        <w:t xml:space="preserve"> שעזר בעימוד של הספר</w:t>
      </w:r>
      <w:r w:rsidRPr="00394AF3">
        <w:rPr>
          <w:rFonts w:ascii="FrankRuehl" w:eastAsia="Calibri" w:hAnsi="FrankRuehl" w:cs="FrankRuehl"/>
          <w:kern w:val="0"/>
          <w:sz w:val="28"/>
          <w:szCs w:val="28"/>
          <w:rtl/>
          <w14:ligatures w14:val="none"/>
        </w:rPr>
        <w:t>.</w:t>
      </w:r>
    </w:p>
    <w:p w14:paraId="1F34D473" w14:textId="77777777" w:rsidR="00BB6C6F"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p>
    <w:p w14:paraId="32048753" w14:textId="77777777" w:rsidR="003B1C59" w:rsidRDefault="003B1C59" w:rsidP="00BB6C6F">
      <w:pPr>
        <w:tabs>
          <w:tab w:val="left" w:pos="1826"/>
        </w:tabs>
        <w:spacing w:after="200" w:line="276" w:lineRule="auto"/>
        <w:ind w:left="-1"/>
        <w:jc w:val="both"/>
        <w:rPr>
          <w:rFonts w:ascii="FrankRuehl" w:eastAsia="Calibri" w:hAnsi="FrankRuehl" w:cs="FrankRuehl"/>
          <w:kern w:val="0"/>
          <w:sz w:val="28"/>
          <w:szCs w:val="28"/>
          <w:rtl/>
          <w14:ligatures w14:val="none"/>
        </w:rPr>
      </w:pPr>
    </w:p>
    <w:p w14:paraId="48C70263" w14:textId="77777777" w:rsidR="00BB6C6F"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4E0FAF">
        <w:rPr>
          <w:rFonts w:ascii="FrankRuehl" w:eastAsia="Calibri" w:hAnsi="FrankRuehl" w:cs="FrankRuehl" w:hint="cs"/>
          <w:b/>
          <w:bCs/>
          <w:kern w:val="0"/>
          <w:sz w:val="28"/>
          <w:szCs w:val="28"/>
          <w:rtl/>
          <w14:ligatures w14:val="none"/>
        </w:rPr>
        <w:lastRenderedPageBreak/>
        <w:t>"</w:t>
      </w:r>
      <w:r w:rsidRPr="004E0FAF">
        <w:rPr>
          <w:rFonts w:ascii="FrankRuehl" w:eastAsia="Calibri" w:hAnsi="FrankRuehl" w:cs="FrankRuehl"/>
          <w:b/>
          <w:bCs/>
          <w:kern w:val="0"/>
          <w:sz w:val="28"/>
          <w:szCs w:val="28"/>
          <w:rtl/>
          <w14:ligatures w14:val="none"/>
        </w:rPr>
        <w:t>עֲשֵׂה</w:t>
      </w:r>
      <w:r w:rsidRPr="00D60995">
        <w:rPr>
          <w:rFonts w:ascii="FrankRuehl" w:eastAsia="Calibri" w:hAnsi="FrankRuehl" w:cs="FrankRuehl"/>
          <w:kern w:val="0"/>
          <w:sz w:val="28"/>
          <w:szCs w:val="28"/>
          <w:rtl/>
          <w14:ligatures w14:val="none"/>
        </w:rPr>
        <w:t xml:space="preserve"> עִמִּי </w:t>
      </w:r>
      <w:r w:rsidRPr="00D60995">
        <w:rPr>
          <w:rFonts w:ascii="FrankRuehl" w:eastAsia="Calibri" w:hAnsi="FrankRuehl" w:cs="FrankRuehl"/>
          <w:b/>
          <w:bCs/>
          <w:kern w:val="0"/>
          <w:sz w:val="28"/>
          <w:szCs w:val="28"/>
          <w:rtl/>
          <w14:ligatures w14:val="none"/>
        </w:rPr>
        <w:t>אוֹת לְטוֹבָה</w:t>
      </w:r>
      <w:r w:rsidRPr="00D60995">
        <w:rPr>
          <w:rFonts w:ascii="FrankRuehl" w:eastAsia="Calibri" w:hAnsi="FrankRuehl" w:cs="FrankRuehl"/>
          <w:kern w:val="0"/>
          <w:sz w:val="28"/>
          <w:szCs w:val="28"/>
          <w:rtl/>
          <w14:ligatures w14:val="none"/>
        </w:rPr>
        <w:t xml:space="preserve"> וְיִרְאוּ שֹׂנְאַי וְיֵבֹשׁוּ כִּי אַתָּה יְהוָה עֲזַרְתַּנִי וְנִחַמְתָּנִי</w:t>
      </w:r>
      <w:r>
        <w:rPr>
          <w:rFonts w:ascii="FrankRuehl" w:eastAsia="Calibri" w:hAnsi="FrankRuehl" w:cs="FrankRuehl" w:hint="cs"/>
          <w:kern w:val="0"/>
          <w:sz w:val="28"/>
          <w:szCs w:val="28"/>
          <w:rtl/>
          <w14:ligatures w14:val="none"/>
        </w:rPr>
        <w:t>" (תהילים פו, יז).</w:t>
      </w:r>
    </w:p>
    <w:p w14:paraId="15B37C2A"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4E0FAF">
        <w:rPr>
          <w:rFonts w:ascii="FrankRuehl" w:eastAsia="Calibri" w:hAnsi="FrankRuehl" w:cs="FrankRuehl"/>
          <w:b/>
          <w:bCs/>
          <w:kern w:val="0"/>
          <w:sz w:val="28"/>
          <w:szCs w:val="28"/>
          <w:rtl/>
          <w14:ligatures w14:val="none"/>
        </w:rPr>
        <w:t>במהרה</w:t>
      </w:r>
      <w:r w:rsidRPr="00394AF3">
        <w:rPr>
          <w:rFonts w:ascii="FrankRuehl" w:eastAsia="Calibri" w:hAnsi="FrankRuehl" w:cs="FrankRuehl"/>
          <w:kern w:val="0"/>
          <w:sz w:val="28"/>
          <w:szCs w:val="28"/>
          <w:rtl/>
          <w14:ligatures w14:val="none"/>
        </w:rPr>
        <w:t xml:space="preserve"> נשמע קול מבשר מבשר ואומר ושב יעקב ושקט ושאנן ואין מחריד, ונזכה לגאולה הקרובה ובא לציון גואל במהרה בימינו אמן.</w:t>
      </w:r>
    </w:p>
    <w:p w14:paraId="21AF15D3"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p>
    <w:p w14:paraId="54E50CD4" w14:textId="77777777" w:rsidR="00BB6C6F" w:rsidRPr="00394AF3" w:rsidRDefault="00BB6C6F" w:rsidP="00BB6C6F">
      <w:pPr>
        <w:tabs>
          <w:tab w:val="left" w:pos="1826"/>
        </w:tabs>
        <w:spacing w:after="200" w:line="276" w:lineRule="auto"/>
        <w:ind w:left="-1"/>
        <w:rPr>
          <w:rFonts w:ascii="FrankRuehl" w:eastAsia="Calibri" w:hAnsi="FrankRuehl" w:cs="FrankRuehl"/>
          <w:kern w:val="0"/>
          <w:sz w:val="28"/>
          <w:szCs w:val="28"/>
          <w:rtl/>
          <w14:ligatures w14:val="none"/>
        </w:rPr>
      </w:pPr>
    </w:p>
    <w:p w14:paraId="7229FE4C" w14:textId="77777777" w:rsidR="00BB6C6F" w:rsidRPr="00394AF3" w:rsidRDefault="00BB6C6F" w:rsidP="00BB6C6F">
      <w:pPr>
        <w:tabs>
          <w:tab w:val="left" w:pos="1826"/>
        </w:tabs>
        <w:spacing w:after="200" w:line="276" w:lineRule="auto"/>
        <w:ind w:left="-1"/>
        <w:jc w:val="both"/>
        <w:rPr>
          <w:rFonts w:ascii="FrankRuehl" w:eastAsia="Calibri" w:hAnsi="FrankRuehl" w:cs="FrankRuehl"/>
          <w:kern w:val="0"/>
          <w:sz w:val="28"/>
          <w:szCs w:val="28"/>
          <w:rtl/>
          <w14:ligatures w14:val="none"/>
        </w:rPr>
      </w:pPr>
      <w:r w:rsidRPr="004E0FAF">
        <w:rPr>
          <w:rFonts w:ascii="FrankRuehl" w:eastAsia="Calibri" w:hAnsi="FrankRuehl" w:cs="FrankRuehl"/>
          <w:b/>
          <w:bCs/>
          <w:kern w:val="0"/>
          <w:sz w:val="28"/>
          <w:szCs w:val="28"/>
          <w:rtl/>
          <w14:ligatures w14:val="none"/>
        </w:rPr>
        <w:t>הוציא</w:t>
      </w:r>
      <w:r w:rsidRPr="00394AF3">
        <w:rPr>
          <w:rFonts w:ascii="FrankRuehl" w:eastAsia="Calibri" w:hAnsi="FrankRuehl" w:cs="FrankRuehl"/>
          <w:kern w:val="0"/>
          <w:sz w:val="28"/>
          <w:szCs w:val="28"/>
          <w:rtl/>
          <w14:ligatures w14:val="none"/>
        </w:rPr>
        <w:t xml:space="preserve"> לאור והוסיף הערות יעקב חזן מח"ס </w:t>
      </w:r>
      <w:r w:rsidRPr="00394AF3">
        <w:rPr>
          <w:rFonts w:ascii="FrankRuehl" w:eastAsia="Calibri" w:hAnsi="FrankRuehl" w:cs="FrankRuehl" w:hint="cs"/>
          <w:kern w:val="0"/>
          <w:sz w:val="28"/>
          <w:szCs w:val="28"/>
          <w:rtl/>
          <w14:ligatures w14:val="none"/>
        </w:rPr>
        <w:t>"</w:t>
      </w:r>
      <w:r w:rsidRPr="00394AF3">
        <w:rPr>
          <w:rFonts w:ascii="FrankRuehl" w:eastAsia="Calibri" w:hAnsi="FrankRuehl" w:cs="FrankRuehl"/>
          <w:b/>
          <w:bCs/>
          <w:kern w:val="0"/>
          <w:sz w:val="28"/>
          <w:szCs w:val="28"/>
          <w:rtl/>
          <w14:ligatures w14:val="none"/>
        </w:rPr>
        <w:t>תפילת</w:t>
      </w:r>
      <w:r w:rsidRPr="00394AF3">
        <w:rPr>
          <w:rFonts w:ascii="FrankRuehl" w:eastAsia="Calibri" w:hAnsi="FrankRuehl" w:cs="FrankRuehl"/>
          <w:kern w:val="0"/>
          <w:sz w:val="28"/>
          <w:szCs w:val="28"/>
          <w:rtl/>
          <w14:ligatures w14:val="none"/>
        </w:rPr>
        <w:t xml:space="preserve"> </w:t>
      </w:r>
      <w:r w:rsidRPr="00394AF3">
        <w:rPr>
          <w:rFonts w:ascii="FrankRuehl" w:eastAsia="Calibri" w:hAnsi="FrankRuehl" w:cs="FrankRuehl"/>
          <w:b/>
          <w:bCs/>
          <w:kern w:val="0"/>
          <w:sz w:val="28"/>
          <w:szCs w:val="28"/>
          <w:rtl/>
          <w14:ligatures w14:val="none"/>
        </w:rPr>
        <w:t>יעקב</w:t>
      </w:r>
      <w:r w:rsidRPr="00394AF3">
        <w:rPr>
          <w:rFonts w:ascii="FrankRuehl" w:eastAsia="Calibri" w:hAnsi="FrankRuehl" w:cs="FrankRuehl" w:hint="cs"/>
          <w:kern w:val="0"/>
          <w:sz w:val="28"/>
          <w:szCs w:val="28"/>
          <w:rtl/>
          <w14:ligatures w14:val="none"/>
        </w:rPr>
        <w:t>"</w:t>
      </w:r>
      <w:r w:rsidRPr="00394AF3">
        <w:rPr>
          <w:rFonts w:ascii="FrankRuehl" w:eastAsia="Calibri" w:hAnsi="FrankRuehl" w:cs="FrankRuehl"/>
          <w:kern w:val="0"/>
          <w:sz w:val="28"/>
          <w:szCs w:val="28"/>
          <w:rtl/>
          <w14:ligatures w14:val="none"/>
        </w:rPr>
        <w:t xml:space="preserve"> ו</w:t>
      </w:r>
      <w:r w:rsidRPr="00394AF3">
        <w:rPr>
          <w:rFonts w:ascii="FrankRuehl" w:eastAsia="Calibri" w:hAnsi="FrankRuehl" w:cs="FrankRuehl" w:hint="cs"/>
          <w:kern w:val="0"/>
          <w:sz w:val="28"/>
          <w:szCs w:val="28"/>
          <w:rtl/>
          <w14:ligatures w14:val="none"/>
        </w:rPr>
        <w:t>"</w:t>
      </w:r>
      <w:r w:rsidRPr="00394AF3">
        <w:rPr>
          <w:rFonts w:ascii="FrankRuehl" w:eastAsia="Calibri" w:hAnsi="FrankRuehl" w:cs="FrankRuehl"/>
          <w:b/>
          <w:bCs/>
          <w:kern w:val="0"/>
          <w:sz w:val="28"/>
          <w:szCs w:val="28"/>
          <w:rtl/>
          <w14:ligatures w14:val="none"/>
        </w:rPr>
        <w:t>היכון</w:t>
      </w:r>
      <w:r w:rsidRPr="00394AF3">
        <w:rPr>
          <w:rFonts w:ascii="FrankRuehl" w:eastAsia="Calibri" w:hAnsi="FrankRuehl" w:cs="FrankRuehl"/>
          <w:kern w:val="0"/>
          <w:sz w:val="28"/>
          <w:szCs w:val="28"/>
          <w:rtl/>
          <w14:ligatures w14:val="none"/>
        </w:rPr>
        <w:t xml:space="preserve"> </w:t>
      </w:r>
      <w:r w:rsidRPr="00394AF3">
        <w:rPr>
          <w:rFonts w:ascii="FrankRuehl" w:eastAsia="Calibri" w:hAnsi="FrankRuehl" w:cs="FrankRuehl"/>
          <w:b/>
          <w:bCs/>
          <w:kern w:val="0"/>
          <w:sz w:val="28"/>
          <w:szCs w:val="28"/>
          <w:rtl/>
          <w14:ligatures w14:val="none"/>
        </w:rPr>
        <w:t>לקראת</w:t>
      </w:r>
      <w:r w:rsidRPr="00394AF3">
        <w:rPr>
          <w:rFonts w:ascii="FrankRuehl" w:eastAsia="Calibri" w:hAnsi="FrankRuehl" w:cs="FrankRuehl"/>
          <w:kern w:val="0"/>
          <w:sz w:val="28"/>
          <w:szCs w:val="28"/>
          <w:rtl/>
          <w14:ligatures w14:val="none"/>
        </w:rPr>
        <w:t xml:space="preserve"> </w:t>
      </w:r>
      <w:r w:rsidRPr="00394AF3">
        <w:rPr>
          <w:rFonts w:ascii="FrankRuehl" w:eastAsia="Calibri" w:hAnsi="FrankRuehl" w:cs="FrankRuehl"/>
          <w:b/>
          <w:bCs/>
          <w:kern w:val="0"/>
          <w:sz w:val="28"/>
          <w:szCs w:val="28"/>
          <w:rtl/>
          <w14:ligatures w14:val="none"/>
        </w:rPr>
        <w:t>אלוקיך</w:t>
      </w:r>
      <w:r w:rsidRPr="00394AF3">
        <w:rPr>
          <w:rFonts w:ascii="FrankRuehl" w:eastAsia="Calibri" w:hAnsi="FrankRuehl" w:cs="FrankRuehl"/>
          <w:kern w:val="0"/>
          <w:sz w:val="28"/>
          <w:szCs w:val="28"/>
          <w:rtl/>
          <w14:ligatures w14:val="none"/>
        </w:rPr>
        <w:t xml:space="preserve"> </w:t>
      </w:r>
      <w:r w:rsidRPr="00394AF3">
        <w:rPr>
          <w:rFonts w:ascii="FrankRuehl" w:eastAsia="Calibri" w:hAnsi="FrankRuehl" w:cs="FrankRuehl"/>
          <w:b/>
          <w:bCs/>
          <w:kern w:val="0"/>
          <w:sz w:val="28"/>
          <w:szCs w:val="28"/>
          <w:rtl/>
          <w14:ligatures w14:val="none"/>
        </w:rPr>
        <w:t>יעקב</w:t>
      </w:r>
      <w:r w:rsidRPr="00394AF3">
        <w:rPr>
          <w:rFonts w:ascii="FrankRuehl" w:eastAsia="Calibri" w:hAnsi="FrankRuehl" w:cs="FrankRuehl" w:hint="cs"/>
          <w:kern w:val="0"/>
          <w:sz w:val="28"/>
          <w:szCs w:val="28"/>
          <w:rtl/>
          <w14:ligatures w14:val="none"/>
        </w:rPr>
        <w:t>"</w:t>
      </w:r>
      <w:r w:rsidRPr="00394AF3">
        <w:rPr>
          <w:rFonts w:ascii="FrankRuehl" w:eastAsia="Calibri" w:hAnsi="FrankRuehl" w:cs="FrankRuehl"/>
          <w:kern w:val="0"/>
          <w:sz w:val="28"/>
          <w:szCs w:val="28"/>
          <w:rtl/>
          <w14:ligatures w14:val="none"/>
        </w:rPr>
        <w:t>.</w:t>
      </w:r>
      <w:r>
        <w:rPr>
          <w:rFonts w:ascii="FrankRuehl" w:eastAsia="Calibri" w:hAnsi="FrankRuehl" w:cs="FrankRuehl" w:hint="cs"/>
          <w:kern w:val="0"/>
          <w:sz w:val="28"/>
          <w:szCs w:val="28"/>
          <w:rtl/>
          <w14:ligatures w14:val="none"/>
        </w:rPr>
        <w:t xml:space="preserve"> ומהדיר של הספר "</w:t>
      </w:r>
      <w:r w:rsidRPr="00AB6C18">
        <w:rPr>
          <w:rFonts w:ascii="FrankRuehl" w:eastAsia="Calibri" w:hAnsi="FrankRuehl" w:cs="FrankRuehl" w:hint="cs"/>
          <w:b/>
          <w:bCs/>
          <w:kern w:val="0"/>
          <w:sz w:val="28"/>
          <w:szCs w:val="28"/>
          <w:rtl/>
          <w14:ligatures w14:val="none"/>
        </w:rPr>
        <w:t>רוב</w:t>
      </w:r>
      <w:r>
        <w:rPr>
          <w:rFonts w:ascii="FrankRuehl" w:eastAsia="Calibri" w:hAnsi="FrankRuehl" w:cs="FrankRuehl" w:hint="cs"/>
          <w:kern w:val="0"/>
          <w:sz w:val="28"/>
          <w:szCs w:val="28"/>
          <w:rtl/>
          <w14:ligatures w14:val="none"/>
        </w:rPr>
        <w:t xml:space="preserve"> </w:t>
      </w:r>
      <w:r w:rsidRPr="00AB6C18">
        <w:rPr>
          <w:rFonts w:ascii="FrankRuehl" w:eastAsia="Calibri" w:hAnsi="FrankRuehl" w:cs="FrankRuehl" w:hint="cs"/>
          <w:b/>
          <w:bCs/>
          <w:kern w:val="0"/>
          <w:sz w:val="28"/>
          <w:szCs w:val="28"/>
          <w:rtl/>
          <w14:ligatures w14:val="none"/>
        </w:rPr>
        <w:t>דגן</w:t>
      </w:r>
      <w:r>
        <w:rPr>
          <w:rFonts w:ascii="FrankRuehl" w:eastAsia="Calibri" w:hAnsi="FrankRuehl" w:cs="FrankRuehl" w:hint="cs"/>
          <w:kern w:val="0"/>
          <w:sz w:val="28"/>
          <w:szCs w:val="28"/>
          <w:rtl/>
          <w14:ligatures w14:val="none"/>
        </w:rPr>
        <w:t>" ב' חלקים.</w:t>
      </w:r>
    </w:p>
    <w:p w14:paraId="500DAF48" w14:textId="77777777" w:rsidR="00BB6C6F" w:rsidRPr="00394AF3" w:rsidRDefault="00BB6C6F" w:rsidP="00BB6C6F">
      <w:pPr>
        <w:tabs>
          <w:tab w:val="left" w:pos="1826"/>
        </w:tabs>
        <w:spacing w:after="200" w:line="276" w:lineRule="auto"/>
        <w:ind w:left="-1"/>
        <w:jc w:val="both"/>
        <w:rPr>
          <w:rFonts w:ascii="Calibri" w:eastAsia="Calibri" w:hAnsi="Calibri" w:cs="FrankRuehl"/>
          <w:kern w:val="0"/>
          <w:sz w:val="28"/>
          <w:szCs w:val="28"/>
          <w14:ligatures w14:val="none"/>
        </w:rPr>
      </w:pPr>
      <w:r w:rsidRPr="004E0FAF">
        <w:rPr>
          <w:rFonts w:ascii="FrankRuehl" w:eastAsia="Calibri" w:hAnsi="FrankRuehl" w:cs="FrankRuehl" w:hint="cs"/>
          <w:b/>
          <w:bCs/>
          <w:kern w:val="0"/>
          <w:sz w:val="28"/>
          <w:szCs w:val="28"/>
          <w:rtl/>
          <w14:ligatures w14:val="none"/>
        </w:rPr>
        <w:t>להערות/הארות</w:t>
      </w:r>
      <w:r w:rsidRPr="00394AF3">
        <w:rPr>
          <w:rFonts w:ascii="FrankRuehl" w:eastAsia="Calibri" w:hAnsi="FrankRuehl" w:cs="FrankRuehl" w:hint="cs"/>
          <w:kern w:val="0"/>
          <w:sz w:val="28"/>
          <w:szCs w:val="28"/>
          <w:rtl/>
          <w14:ligatures w14:val="none"/>
        </w:rPr>
        <w:t xml:space="preserve"> ניתן לשלוח למייל </w:t>
      </w:r>
      <w:r w:rsidRPr="00394AF3">
        <w:rPr>
          <w:rFonts w:ascii="Calibri" w:eastAsia="Calibri" w:hAnsi="Calibri" w:cs="FrankRuehl"/>
          <w:kern w:val="0"/>
          <w:sz w:val="28"/>
          <w:szCs w:val="28"/>
          <w14:ligatures w14:val="none"/>
        </w:rPr>
        <w:t>jacovha5@gmail.com</w:t>
      </w:r>
    </w:p>
    <w:p w14:paraId="380A38CB" w14:textId="77777777" w:rsidR="00BB6C6F" w:rsidRPr="00394AF3" w:rsidRDefault="00BB6C6F" w:rsidP="00BB6C6F">
      <w:pPr>
        <w:tabs>
          <w:tab w:val="left" w:pos="1826"/>
        </w:tabs>
        <w:spacing w:after="200" w:line="276" w:lineRule="auto"/>
        <w:ind w:left="-1"/>
        <w:jc w:val="center"/>
        <w:rPr>
          <w:rFonts w:ascii="FrankRuehl" w:eastAsia="Calibri" w:hAnsi="FrankRuehl" w:cs="FrankRuehl"/>
          <w:kern w:val="0"/>
          <w:sz w:val="28"/>
          <w:szCs w:val="28"/>
          <w:rtl/>
          <w14:ligatures w14:val="none"/>
        </w:rPr>
      </w:pPr>
      <w:r w:rsidRPr="00394AF3">
        <w:rPr>
          <w:rFonts w:ascii="FrankRuehl" w:eastAsia="Calibri" w:hAnsi="FrankRuehl" w:cs="FrankRuehl" w:hint="cs"/>
          <w:kern w:val="0"/>
          <w:sz w:val="28"/>
          <w:szCs w:val="28"/>
          <w:rtl/>
          <w14:ligatures w14:val="none"/>
        </w:rPr>
        <w:t>כל הזכויות שמורות למוציא לאור יעקב חזן.</w:t>
      </w:r>
    </w:p>
    <w:p w14:paraId="7B31A334" w14:textId="77777777" w:rsidR="00BB6C6F" w:rsidRPr="00394AF3" w:rsidRDefault="00BB6C6F" w:rsidP="00BB6C6F">
      <w:pPr>
        <w:tabs>
          <w:tab w:val="left" w:pos="1826"/>
        </w:tabs>
        <w:spacing w:after="200" w:line="276" w:lineRule="auto"/>
        <w:ind w:left="-1"/>
        <w:jc w:val="center"/>
        <w:rPr>
          <w:rFonts w:ascii="FrankRuehl" w:eastAsia="Times New Roman" w:hAnsi="FrankRuehl" w:cs="FrankRuehl"/>
          <w:b/>
          <w:bCs/>
          <w:smallCaps/>
          <w:spacing w:val="5"/>
          <w:kern w:val="0"/>
          <w:sz w:val="32"/>
          <w:szCs w:val="32"/>
          <w:rtl/>
          <w14:ligatures w14:val="none"/>
        </w:rPr>
      </w:pPr>
      <w:r w:rsidRPr="00394AF3">
        <w:rPr>
          <w:rFonts w:ascii="FrankRuehl" w:eastAsia="Calibri" w:hAnsi="FrankRuehl" w:cs="FrankRuehl"/>
          <w:kern w:val="0"/>
          <w:sz w:val="28"/>
          <w:szCs w:val="28"/>
          <w:rtl/>
          <w14:ligatures w14:val="none"/>
        </w:rPr>
        <w:t>©</w:t>
      </w:r>
    </w:p>
    <w:p w14:paraId="3A4EEB77" w14:textId="77777777" w:rsidR="00BB6C6F" w:rsidRPr="00394AF3"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00AC0B87" w14:textId="77777777" w:rsidR="00BB6C6F" w:rsidRPr="00394AF3"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6342DE9B" w14:textId="77777777" w:rsidR="00BB6C6F" w:rsidRPr="00394AF3"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1762D2BA" w14:textId="77777777" w:rsidR="00BB6C6F" w:rsidRPr="00394AF3"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453AF686" w14:textId="77777777" w:rsidR="00BB6C6F" w:rsidRPr="00394AF3"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02103B11" w14:textId="77777777" w:rsidR="00BB6C6F" w:rsidRPr="00394AF3"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43B69A1F" w14:textId="77777777" w:rsidR="00BB6C6F"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4F4371C7" w14:textId="77777777" w:rsidR="00BB6C6F"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6970B9F4" w14:textId="77777777" w:rsidR="00BB6C6F"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249ABD9A" w14:textId="77777777" w:rsidR="00BB6C6F"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5F688F5D" w14:textId="77777777" w:rsidR="00BB6C6F" w:rsidRPr="00394AF3"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4950DB7F" w14:textId="77777777" w:rsidR="00BB6C6F" w:rsidRPr="00394AF3"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3E016284" w14:textId="77777777" w:rsidR="00BB6C6F" w:rsidRPr="00394AF3" w:rsidRDefault="00BB6C6F" w:rsidP="00BB6C6F">
      <w:pPr>
        <w:spacing w:after="0" w:line="240" w:lineRule="auto"/>
        <w:jc w:val="center"/>
        <w:rPr>
          <w:rFonts w:ascii="FrankRuehl" w:eastAsia="Times New Roman" w:hAnsi="FrankRuehl" w:cs="FrankRuehl"/>
          <w:b/>
          <w:bCs/>
          <w:smallCaps/>
          <w:spacing w:val="5"/>
          <w:kern w:val="0"/>
          <w:sz w:val="32"/>
          <w:szCs w:val="32"/>
          <w:rtl/>
          <w14:ligatures w14:val="none"/>
        </w:rPr>
      </w:pPr>
    </w:p>
    <w:p w14:paraId="05FD495A" w14:textId="77777777" w:rsidR="00BB6C6F" w:rsidRPr="0011210D" w:rsidRDefault="00BB6C6F" w:rsidP="00BB6C6F">
      <w:pPr>
        <w:jc w:val="center"/>
        <w:rPr>
          <w:rFonts w:ascii="FrankRuehl" w:hAnsi="FrankRuehl" w:cs="FrankRuehl"/>
          <w:b/>
          <w:bCs/>
          <w:sz w:val="28"/>
          <w:szCs w:val="28"/>
          <w:u w:val="single"/>
          <w:rtl/>
        </w:rPr>
      </w:pPr>
      <w:r w:rsidRPr="0011210D">
        <w:rPr>
          <w:rFonts w:ascii="FrankRuehl" w:hAnsi="FrankRuehl" w:cs="FrankRuehl" w:hint="cs"/>
          <w:b/>
          <w:bCs/>
          <w:sz w:val="28"/>
          <w:szCs w:val="28"/>
          <w:u w:val="single"/>
          <w:rtl/>
        </w:rPr>
        <w:lastRenderedPageBreak/>
        <w:t>תוכן הענינים</w:t>
      </w:r>
    </w:p>
    <w:tbl>
      <w:tblPr>
        <w:tblStyle w:val="a6"/>
        <w:bidiVisual/>
        <w:tblW w:w="0" w:type="auto"/>
        <w:tblLook w:val="04A0" w:firstRow="1" w:lastRow="0" w:firstColumn="1" w:lastColumn="0" w:noHBand="0" w:noVBand="1"/>
      </w:tblPr>
      <w:tblGrid>
        <w:gridCol w:w="769"/>
        <w:gridCol w:w="6020"/>
      </w:tblGrid>
      <w:tr w:rsidR="00BB6C6F" w:rsidRPr="005A01D2" w14:paraId="04FF52DA" w14:textId="77777777" w:rsidTr="000F14C8">
        <w:trPr>
          <w:trHeight w:val="276"/>
        </w:trPr>
        <w:tc>
          <w:tcPr>
            <w:tcW w:w="0" w:type="auto"/>
            <w:noWrap/>
            <w:hideMark/>
          </w:tcPr>
          <w:p w14:paraId="60F3C295" w14:textId="77777777" w:rsidR="00BB6C6F" w:rsidRPr="005A01D2" w:rsidRDefault="00BB6C6F" w:rsidP="000F14C8">
            <w:pPr>
              <w:rPr>
                <w:rFonts w:ascii="Arial" w:eastAsia="Times New Roman" w:hAnsi="Arial" w:cs="Arial"/>
                <w:color w:val="000000"/>
                <w:kern w:val="0"/>
                <w14:ligatures w14:val="none"/>
              </w:rPr>
            </w:pPr>
            <w:r w:rsidRPr="005A01D2">
              <w:rPr>
                <w:rFonts w:ascii="Arial" w:eastAsia="Times New Roman" w:hAnsi="Arial" w:cs="Arial"/>
                <w:color w:val="000000"/>
                <w:kern w:val="0"/>
                <w:rtl/>
                <w14:ligatures w14:val="none"/>
              </w:rPr>
              <w:t>א</w:t>
            </w:r>
          </w:p>
        </w:tc>
        <w:tc>
          <w:tcPr>
            <w:tcW w:w="0" w:type="auto"/>
            <w:hideMark/>
          </w:tcPr>
          <w:p w14:paraId="027CB383"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מותר להניח טלית על תפילין?</w:t>
            </w:r>
          </w:p>
        </w:tc>
      </w:tr>
      <w:tr w:rsidR="00BB6C6F" w:rsidRPr="005A01D2" w14:paraId="0AE1E348" w14:textId="77777777" w:rsidTr="000F14C8">
        <w:trPr>
          <w:trHeight w:val="276"/>
        </w:trPr>
        <w:tc>
          <w:tcPr>
            <w:tcW w:w="0" w:type="auto"/>
            <w:noWrap/>
            <w:hideMark/>
          </w:tcPr>
          <w:p w14:paraId="521A39C2"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ב</w:t>
            </w:r>
          </w:p>
        </w:tc>
        <w:tc>
          <w:tcPr>
            <w:tcW w:w="0" w:type="auto"/>
            <w:hideMark/>
          </w:tcPr>
          <w:p w14:paraId="532699AA"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אין אדם דן ק"ו כדי לעקור דבר מן התורה</w:t>
            </w:r>
          </w:p>
        </w:tc>
      </w:tr>
      <w:tr w:rsidR="00BB6C6F" w:rsidRPr="005A01D2" w14:paraId="023F1032" w14:textId="77777777" w:rsidTr="000F14C8">
        <w:trPr>
          <w:trHeight w:val="276"/>
        </w:trPr>
        <w:tc>
          <w:tcPr>
            <w:tcW w:w="0" w:type="auto"/>
            <w:noWrap/>
            <w:hideMark/>
          </w:tcPr>
          <w:p w14:paraId="16D8F070"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ג</w:t>
            </w:r>
          </w:p>
        </w:tc>
        <w:tc>
          <w:tcPr>
            <w:tcW w:w="0" w:type="auto"/>
            <w:hideMark/>
          </w:tcPr>
          <w:p w14:paraId="1B8CC3C5"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ת"ח סגי נהור אי מחייב למיקם מקמיה ?</w:t>
            </w:r>
          </w:p>
        </w:tc>
      </w:tr>
      <w:tr w:rsidR="00BB6C6F" w:rsidRPr="005A01D2" w14:paraId="699ADB39" w14:textId="77777777" w:rsidTr="000F14C8">
        <w:trPr>
          <w:trHeight w:val="276"/>
        </w:trPr>
        <w:tc>
          <w:tcPr>
            <w:tcW w:w="0" w:type="auto"/>
            <w:noWrap/>
            <w:hideMark/>
          </w:tcPr>
          <w:p w14:paraId="485D0769"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ד</w:t>
            </w:r>
          </w:p>
        </w:tc>
        <w:tc>
          <w:tcPr>
            <w:tcW w:w="0" w:type="auto"/>
            <w:hideMark/>
          </w:tcPr>
          <w:p w14:paraId="33F2184C"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כשמתפללין תפלת מנחה בבית, ובעל הבית נותן לרבו טליתו, האם מיחזי קצת כפורק עול מצות מעליו?</w:t>
            </w:r>
          </w:p>
        </w:tc>
      </w:tr>
      <w:tr w:rsidR="00BB6C6F" w:rsidRPr="005A01D2" w14:paraId="256937F4" w14:textId="77777777" w:rsidTr="000F14C8">
        <w:trPr>
          <w:trHeight w:val="276"/>
        </w:trPr>
        <w:tc>
          <w:tcPr>
            <w:tcW w:w="0" w:type="auto"/>
            <w:noWrap/>
            <w:hideMark/>
          </w:tcPr>
          <w:p w14:paraId="74D8FBB6"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ה</w:t>
            </w:r>
          </w:p>
        </w:tc>
        <w:tc>
          <w:tcPr>
            <w:tcW w:w="0" w:type="auto"/>
            <w:hideMark/>
          </w:tcPr>
          <w:p w14:paraId="433D656F"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מותר לקרוא בעל פה פסוקים ?</w:t>
            </w:r>
          </w:p>
        </w:tc>
      </w:tr>
      <w:tr w:rsidR="00BB6C6F" w:rsidRPr="005A01D2" w14:paraId="490F0A9E" w14:textId="77777777" w:rsidTr="000F14C8">
        <w:trPr>
          <w:trHeight w:val="276"/>
        </w:trPr>
        <w:tc>
          <w:tcPr>
            <w:tcW w:w="0" w:type="auto"/>
            <w:noWrap/>
            <w:hideMark/>
          </w:tcPr>
          <w:p w14:paraId="5094634E"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ו</w:t>
            </w:r>
          </w:p>
        </w:tc>
        <w:tc>
          <w:tcPr>
            <w:tcW w:w="0" w:type="auto"/>
            <w:hideMark/>
          </w:tcPr>
          <w:p w14:paraId="67B2951B"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כיצד פוסק מרן כאשר כותב שיש אומרים ויש אומרים?</w:t>
            </w:r>
          </w:p>
        </w:tc>
      </w:tr>
      <w:tr w:rsidR="00BB6C6F" w:rsidRPr="005A01D2" w14:paraId="7248A796" w14:textId="77777777" w:rsidTr="000F14C8">
        <w:trPr>
          <w:trHeight w:val="552"/>
        </w:trPr>
        <w:tc>
          <w:tcPr>
            <w:tcW w:w="0" w:type="auto"/>
            <w:noWrap/>
            <w:hideMark/>
          </w:tcPr>
          <w:p w14:paraId="6117391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ז[א]</w:t>
            </w:r>
          </w:p>
        </w:tc>
        <w:tc>
          <w:tcPr>
            <w:tcW w:w="0" w:type="auto"/>
            <w:hideMark/>
          </w:tcPr>
          <w:p w14:paraId="52F73F6A"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bookmarkStart w:id="0" w:name="RANGE!B7"/>
            <w:r w:rsidRPr="005A01D2">
              <w:rPr>
                <w:rFonts w:ascii="FrankRuehl" w:eastAsia="Times New Roman" w:hAnsi="FrankRuehl" w:cs="FrankRuehl"/>
                <w:color w:val="000000"/>
                <w:kern w:val="0"/>
                <w:sz w:val="26"/>
                <w:szCs w:val="26"/>
                <w:rtl/>
                <w14:ligatures w14:val="none"/>
              </w:rPr>
              <w:t>ראובן שלח את ספריו לשמעון להדפיסם, ושמעון הדפיסם והעבירם ללוי כורך הספרים לאחר הכריכה הספרים נשארו זמן רב אצל לוי ונשרפו, מה הדין (שומר שמסר לשומר ועוד).</w:t>
            </w:r>
            <w:bookmarkEnd w:id="0"/>
          </w:p>
        </w:tc>
      </w:tr>
      <w:tr w:rsidR="00BB6C6F" w:rsidRPr="005A01D2" w14:paraId="3B3B56A5" w14:textId="77777777" w:rsidTr="000F14C8">
        <w:trPr>
          <w:trHeight w:val="1104"/>
        </w:trPr>
        <w:tc>
          <w:tcPr>
            <w:tcW w:w="0" w:type="auto"/>
            <w:noWrap/>
            <w:hideMark/>
          </w:tcPr>
          <w:p w14:paraId="68521CC7"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ז[ב]</w:t>
            </w:r>
          </w:p>
        </w:tc>
        <w:tc>
          <w:tcPr>
            <w:tcW w:w="0" w:type="auto"/>
            <w:hideMark/>
          </w:tcPr>
          <w:p w14:paraId="3126DEBA"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שאלה שניה- ראובן שלח את ספריו לשמעון להדפיסם ושלח לו מעות על ההדפסה ויותר, ושמעון שינה ושלח לערל להדפיס את הספרים ולא נתן לו מעות, הערל הדפיס ועבר זמן רב ושכח מהספרים ועבר למקום אחר, עובדי הערל מכרו את הספרים. בסוף באו שליחים של ראובן לשמעון ותבעו אותו והודה לטעותו ולאחר זמן נפטר. השליחים לקחו כסף על הספרים מהיורשים, והיורשים תובעים אותם.</w:t>
            </w:r>
          </w:p>
        </w:tc>
      </w:tr>
      <w:tr w:rsidR="00BB6C6F" w:rsidRPr="005A01D2" w14:paraId="6E8A78ED" w14:textId="77777777" w:rsidTr="000F14C8">
        <w:trPr>
          <w:trHeight w:val="276"/>
        </w:trPr>
        <w:tc>
          <w:tcPr>
            <w:tcW w:w="0" w:type="auto"/>
            <w:noWrap/>
            <w:hideMark/>
          </w:tcPr>
          <w:p w14:paraId="6E77BFF2"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ח</w:t>
            </w:r>
          </w:p>
        </w:tc>
        <w:tc>
          <w:tcPr>
            <w:tcW w:w="0" w:type="auto"/>
            <w:hideMark/>
          </w:tcPr>
          <w:p w14:paraId="030B961D"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י שנסגר בבית הכנסת האם יכול להשתין דרך החלון של בית הכנסת ? ומה יעשה בגדולים?</w:t>
            </w:r>
          </w:p>
        </w:tc>
      </w:tr>
      <w:tr w:rsidR="00BB6C6F" w:rsidRPr="005A01D2" w14:paraId="32AB2F99" w14:textId="77777777" w:rsidTr="000F14C8">
        <w:trPr>
          <w:trHeight w:val="276"/>
        </w:trPr>
        <w:tc>
          <w:tcPr>
            <w:tcW w:w="0" w:type="auto"/>
            <w:noWrap/>
            <w:hideMark/>
          </w:tcPr>
          <w:p w14:paraId="514E0440"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ט</w:t>
            </w:r>
          </w:p>
        </w:tc>
        <w:tc>
          <w:tcPr>
            <w:tcW w:w="0" w:type="auto"/>
            <w:hideMark/>
          </w:tcPr>
          <w:p w14:paraId="3905E83D"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87A50">
              <w:rPr>
                <w:rFonts w:ascii="FrankRuehl" w:eastAsia="Times New Roman" w:hAnsi="FrankRuehl" w:cs="FrankRuehl"/>
                <w:color w:val="000000"/>
                <w:kern w:val="0"/>
                <w:sz w:val="26"/>
                <w:szCs w:val="26"/>
                <w:rtl/>
                <w14:ligatures w14:val="none"/>
              </w:rPr>
              <w:t xml:space="preserve">"כבד את אביך" </w:t>
            </w:r>
            <w:r w:rsidRPr="005A01D2">
              <w:rPr>
                <w:rFonts w:ascii="FrankRuehl" w:eastAsia="Times New Roman" w:hAnsi="FrankRuehl" w:cs="FrankRuehl"/>
                <w:color w:val="000000"/>
                <w:kern w:val="0"/>
                <w:sz w:val="26"/>
                <w:szCs w:val="26"/>
                <w:rtl/>
                <w14:ligatures w14:val="none"/>
              </w:rPr>
              <w:t>לרבות אחיך הגדול, האם הוא גדול שבאחים או כל שהוא גדול ממנו? ומה לגבי שגדול</w:t>
            </w:r>
            <w:r w:rsidRPr="005A01D2">
              <w:rPr>
                <w:rFonts w:ascii="FrankRuehl" w:eastAsia="Times New Roman" w:hAnsi="FrankRuehl" w:cs="FrankRuehl"/>
                <w:color w:val="000000"/>
                <w:kern w:val="0"/>
                <w:sz w:val="26"/>
                <w:szCs w:val="26"/>
                <w14:ligatures w14:val="none"/>
              </w:rPr>
              <w:t xml:space="preserve"> </w:t>
            </w:r>
            <w:r w:rsidRPr="005A01D2">
              <w:rPr>
                <w:rFonts w:ascii="FrankRuehl" w:eastAsia="Times New Roman" w:hAnsi="FrankRuehl" w:cs="FrankRuehl"/>
                <w:color w:val="000000"/>
                <w:kern w:val="0"/>
                <w:sz w:val="26"/>
                <w:szCs w:val="26"/>
                <w:rtl/>
                <w14:ligatures w14:val="none"/>
              </w:rPr>
              <w:t>ממנו בחכמה</w:t>
            </w:r>
            <w:r w:rsidRPr="005A01D2">
              <w:rPr>
                <w:rFonts w:ascii="FrankRuehl" w:eastAsia="Times New Roman" w:hAnsi="FrankRuehl" w:cs="FrankRuehl"/>
                <w:color w:val="000000"/>
                <w:kern w:val="0"/>
                <w:sz w:val="26"/>
                <w:szCs w:val="26"/>
                <w14:ligatures w14:val="none"/>
              </w:rPr>
              <w:t xml:space="preserve">? </w:t>
            </w:r>
          </w:p>
        </w:tc>
      </w:tr>
      <w:tr w:rsidR="00BB6C6F" w:rsidRPr="005A01D2" w14:paraId="7A13ED1F" w14:textId="77777777" w:rsidTr="000F14C8">
        <w:trPr>
          <w:trHeight w:val="276"/>
        </w:trPr>
        <w:tc>
          <w:tcPr>
            <w:tcW w:w="0" w:type="auto"/>
            <w:noWrap/>
            <w:hideMark/>
          </w:tcPr>
          <w:p w14:paraId="6C4DC657" w14:textId="77777777" w:rsidR="00BB6C6F" w:rsidRPr="005A01D2" w:rsidRDefault="00BB6C6F" w:rsidP="000F14C8">
            <w:pPr>
              <w:rPr>
                <w:rFonts w:ascii="Arial" w:eastAsia="Times New Roman" w:hAnsi="Arial" w:cs="Arial"/>
                <w:color w:val="000000"/>
                <w:kern w:val="0"/>
                <w14:ligatures w14:val="none"/>
              </w:rPr>
            </w:pPr>
            <w:r w:rsidRPr="005A01D2">
              <w:rPr>
                <w:rFonts w:ascii="Arial" w:eastAsia="Times New Roman" w:hAnsi="Arial" w:cs="Arial"/>
                <w:color w:val="000000"/>
                <w:kern w:val="0"/>
                <w:rtl/>
                <w14:ligatures w14:val="none"/>
              </w:rPr>
              <w:t>י</w:t>
            </w:r>
          </w:p>
        </w:tc>
        <w:tc>
          <w:tcPr>
            <w:tcW w:w="0" w:type="auto"/>
            <w:hideMark/>
          </w:tcPr>
          <w:p w14:paraId="7EBED59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י שכר פסיעות היינו דווקא בהליכה או גם בחזרה? והאם שווים בשיעוריהן ? ומה הדין בהחזרת ספר תורה להיכל?</w:t>
            </w:r>
          </w:p>
        </w:tc>
      </w:tr>
      <w:tr w:rsidR="00BB6C6F" w:rsidRPr="005A01D2" w14:paraId="59125A3B" w14:textId="77777777" w:rsidTr="000F14C8">
        <w:trPr>
          <w:trHeight w:val="276"/>
        </w:trPr>
        <w:tc>
          <w:tcPr>
            <w:tcW w:w="0" w:type="auto"/>
            <w:noWrap/>
            <w:hideMark/>
          </w:tcPr>
          <w:p w14:paraId="697CA92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יא</w:t>
            </w:r>
          </w:p>
        </w:tc>
        <w:tc>
          <w:tcPr>
            <w:tcW w:w="0" w:type="auto"/>
            <w:hideMark/>
          </w:tcPr>
          <w:p w14:paraId="6E7351B4"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אלמנה וגרושת המלך מן אירוסין שרייא להדיוט כיון דלא נתייחד עמה ולא בא אליה?</w:t>
            </w:r>
          </w:p>
        </w:tc>
      </w:tr>
      <w:tr w:rsidR="00BB6C6F" w:rsidRPr="005A01D2" w14:paraId="5F551EE4" w14:textId="77777777" w:rsidTr="000F14C8">
        <w:trPr>
          <w:trHeight w:val="828"/>
        </w:trPr>
        <w:tc>
          <w:tcPr>
            <w:tcW w:w="0" w:type="auto"/>
            <w:noWrap/>
            <w:hideMark/>
          </w:tcPr>
          <w:p w14:paraId="301C5C61"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יב</w:t>
            </w:r>
          </w:p>
        </w:tc>
        <w:tc>
          <w:tcPr>
            <w:tcW w:w="0" w:type="auto"/>
            <w:hideMark/>
          </w:tcPr>
          <w:p w14:paraId="4B10D20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ראובן שבא לקנות שמן משמעון ולא היה לשמעון כד נחושת ולראובן היה כד זכוכית, ובגלל הגשמים שמעון התחייב להיות אחראי להבאת השמן לביתו של ראובן, ובמדידה במאזנים נפלו החבלים הכל נשפך, מי חייב? ומה הדין אם גוי זרק אבן על הכד הזכוכית?</w:t>
            </w:r>
          </w:p>
        </w:tc>
      </w:tr>
      <w:tr w:rsidR="00BB6C6F" w:rsidRPr="005A01D2" w14:paraId="7B5F396A" w14:textId="77777777" w:rsidTr="000F14C8">
        <w:trPr>
          <w:trHeight w:val="276"/>
        </w:trPr>
        <w:tc>
          <w:tcPr>
            <w:tcW w:w="0" w:type="auto"/>
            <w:noWrap/>
            <w:hideMark/>
          </w:tcPr>
          <w:p w14:paraId="5F8F0950"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יג[א]</w:t>
            </w:r>
          </w:p>
        </w:tc>
        <w:tc>
          <w:tcPr>
            <w:tcW w:w="0" w:type="auto"/>
            <w:hideMark/>
          </w:tcPr>
          <w:p w14:paraId="0D651EE7"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קושיה על תוס' שאמר שרשב"י שהיתה תורתו אומנותו והיה פטור מתפילה, קרא רק קריאת שמע במערה.</w:t>
            </w:r>
          </w:p>
        </w:tc>
      </w:tr>
      <w:tr w:rsidR="00BB6C6F" w:rsidRPr="005A01D2" w14:paraId="5F9E8DEB" w14:textId="77777777" w:rsidTr="000F14C8">
        <w:trPr>
          <w:trHeight w:val="276"/>
        </w:trPr>
        <w:tc>
          <w:tcPr>
            <w:tcW w:w="0" w:type="auto"/>
            <w:noWrap/>
            <w:hideMark/>
          </w:tcPr>
          <w:p w14:paraId="0F2A8BE0"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יג[ב]</w:t>
            </w:r>
          </w:p>
        </w:tc>
        <w:tc>
          <w:tcPr>
            <w:tcW w:w="0" w:type="auto"/>
            <w:hideMark/>
          </w:tcPr>
          <w:p w14:paraId="6E44C74C"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קושיה על תוס' ששאל מדוע אברהם לא השיא את ביתו ליצחק?</w:t>
            </w:r>
          </w:p>
        </w:tc>
      </w:tr>
      <w:tr w:rsidR="00BB6C6F" w:rsidRPr="005A01D2" w14:paraId="5A6B9CA6" w14:textId="77777777" w:rsidTr="000F14C8">
        <w:trPr>
          <w:trHeight w:val="1656"/>
        </w:trPr>
        <w:tc>
          <w:tcPr>
            <w:tcW w:w="0" w:type="auto"/>
            <w:noWrap/>
            <w:hideMark/>
          </w:tcPr>
          <w:p w14:paraId="60B74C02"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lastRenderedPageBreak/>
              <w:t>יד</w:t>
            </w:r>
          </w:p>
        </w:tc>
        <w:tc>
          <w:tcPr>
            <w:tcW w:w="0" w:type="auto"/>
            <w:hideMark/>
          </w:tcPr>
          <w:p w14:paraId="72EBC82F"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שמעון אירס את ביתו לבן אחיו לוי וקבעו זמן לחתונה, ולוי התחייב בנדונייא לחתונה. שמעון שהיה חייב לאחיו לוי תק' גרוש וכתב בפנקסו של לוי את חובו, ובנוסף לוי הביא לו סחורה בשווי של מאה ועשרים גרוש. ויהודי אחד ביקש ממנו למכור סחורה מסויימת במהירות ואך ורק בדמשק. שמעון הלך לדמשק ולא התעכב שם והלך לשכם לפני שמכר את הסחורה. ושכם היתה סגורה עקב מלחמה במשך ו' חודשים. ובמשך זמן זה לוי הלווה לאשתו של שמעון כסף למזונות. ולאחר מכן יצא שמעון משכם לכיוון ירושלים וטבריה, ובחזרתו לכיוון דמשק נפטר בכפר הסמוך לדמשק. האם חוששין לפרעון החובות? האם ביתו של שמעון יכולה לסרב לחתונה?</w:t>
            </w:r>
          </w:p>
        </w:tc>
      </w:tr>
      <w:tr w:rsidR="00BB6C6F" w:rsidRPr="005A01D2" w14:paraId="601C00A4" w14:textId="77777777" w:rsidTr="000F14C8">
        <w:trPr>
          <w:trHeight w:val="276"/>
        </w:trPr>
        <w:tc>
          <w:tcPr>
            <w:tcW w:w="0" w:type="auto"/>
            <w:noWrap/>
            <w:hideMark/>
          </w:tcPr>
          <w:p w14:paraId="6D656398"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טו</w:t>
            </w:r>
          </w:p>
        </w:tc>
        <w:tc>
          <w:tcPr>
            <w:tcW w:w="0" w:type="auto"/>
            <w:hideMark/>
          </w:tcPr>
          <w:p w14:paraId="65AAAF8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סבר לתוס' בתענית שפירש ריח שדה של תפוחים, כריח אתרוגים.</w:t>
            </w:r>
          </w:p>
        </w:tc>
      </w:tr>
      <w:tr w:rsidR="00BB6C6F" w:rsidRPr="005A01D2" w14:paraId="4FCFCE70" w14:textId="77777777" w:rsidTr="000F14C8">
        <w:trPr>
          <w:trHeight w:val="276"/>
        </w:trPr>
        <w:tc>
          <w:tcPr>
            <w:tcW w:w="0" w:type="auto"/>
            <w:noWrap/>
            <w:hideMark/>
          </w:tcPr>
          <w:p w14:paraId="2D517B6E"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טז</w:t>
            </w:r>
          </w:p>
        </w:tc>
        <w:tc>
          <w:tcPr>
            <w:tcW w:w="0" w:type="auto"/>
            <w:hideMark/>
          </w:tcPr>
          <w:p w14:paraId="29F8FB5C"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סבר לתוס' בתענית שפירש יום שהותרו השבטים לבוא זה בזה הוא יו"ט.</w:t>
            </w:r>
          </w:p>
        </w:tc>
      </w:tr>
      <w:tr w:rsidR="00BB6C6F" w:rsidRPr="005A01D2" w14:paraId="0A85B4B9" w14:textId="77777777" w:rsidTr="000F14C8">
        <w:trPr>
          <w:trHeight w:val="552"/>
        </w:trPr>
        <w:tc>
          <w:tcPr>
            <w:tcW w:w="0" w:type="auto"/>
            <w:noWrap/>
            <w:hideMark/>
          </w:tcPr>
          <w:p w14:paraId="722F8C9B"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יז</w:t>
            </w:r>
          </w:p>
        </w:tc>
        <w:tc>
          <w:tcPr>
            <w:tcW w:w="0" w:type="auto"/>
            <w:hideMark/>
          </w:tcPr>
          <w:p w14:paraId="2532020F"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ישראל שחבוש בבית הסוהר במקום מטונף, ושם אסור להתפלל ולברך אפילו בהרהור אם יכול לקיים מצוה במעשה בלי הרהור, וכגון בחלון צר יושיט לו לולב ואתרוג, אם יכול ליטלם ביד? ומה הדין לגבי ברכה על אכילה?</w:t>
            </w:r>
          </w:p>
        </w:tc>
      </w:tr>
      <w:tr w:rsidR="00BB6C6F" w:rsidRPr="005A01D2" w14:paraId="743A5950" w14:textId="77777777" w:rsidTr="000F14C8">
        <w:trPr>
          <w:trHeight w:val="276"/>
        </w:trPr>
        <w:tc>
          <w:tcPr>
            <w:tcW w:w="0" w:type="auto"/>
            <w:noWrap/>
            <w:hideMark/>
          </w:tcPr>
          <w:p w14:paraId="4672C452"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יח</w:t>
            </w:r>
          </w:p>
        </w:tc>
        <w:tc>
          <w:tcPr>
            <w:tcW w:w="0" w:type="auto"/>
            <w:hideMark/>
          </w:tcPr>
          <w:p w14:paraId="3BE25096"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קושיה על החיד"א שכתב מותר לומר לחבירו אלוה לך מנה כדי שתתן דינר לצדקה.</w:t>
            </w:r>
          </w:p>
        </w:tc>
      </w:tr>
      <w:tr w:rsidR="00BB6C6F" w:rsidRPr="005A01D2" w14:paraId="02F36B67" w14:textId="77777777" w:rsidTr="000F14C8">
        <w:trPr>
          <w:trHeight w:val="276"/>
        </w:trPr>
        <w:tc>
          <w:tcPr>
            <w:tcW w:w="0" w:type="auto"/>
            <w:noWrap/>
            <w:hideMark/>
          </w:tcPr>
          <w:p w14:paraId="7D81558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יט</w:t>
            </w:r>
          </w:p>
        </w:tc>
        <w:tc>
          <w:tcPr>
            <w:tcW w:w="0" w:type="auto"/>
            <w:hideMark/>
          </w:tcPr>
          <w:p w14:paraId="65BC46C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י שאין ידו משגת לקנות ציצית ותפילין, איזה מהם קודם לקנות?</w:t>
            </w:r>
          </w:p>
        </w:tc>
      </w:tr>
      <w:tr w:rsidR="00BB6C6F" w:rsidRPr="005A01D2" w14:paraId="3037CC6B" w14:textId="77777777" w:rsidTr="000F14C8">
        <w:trPr>
          <w:trHeight w:val="276"/>
        </w:trPr>
        <w:tc>
          <w:tcPr>
            <w:tcW w:w="0" w:type="auto"/>
            <w:noWrap/>
            <w:hideMark/>
          </w:tcPr>
          <w:p w14:paraId="4F6C099C"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w:t>
            </w:r>
          </w:p>
        </w:tc>
        <w:tc>
          <w:tcPr>
            <w:tcW w:w="0" w:type="auto"/>
            <w:hideMark/>
          </w:tcPr>
          <w:p w14:paraId="7EB9928B"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ביאו לפני מיני מתיקה שמברכים עליו שהכל, ואח"כ הביאו להם שכר, האם צריך לברך על השכר?</w:t>
            </w:r>
          </w:p>
        </w:tc>
      </w:tr>
      <w:tr w:rsidR="00BB6C6F" w:rsidRPr="005A01D2" w14:paraId="28536583" w14:textId="77777777" w:rsidTr="000F14C8">
        <w:trPr>
          <w:trHeight w:val="276"/>
        </w:trPr>
        <w:tc>
          <w:tcPr>
            <w:tcW w:w="0" w:type="auto"/>
            <w:noWrap/>
            <w:hideMark/>
          </w:tcPr>
          <w:p w14:paraId="67A9EA5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א</w:t>
            </w:r>
          </w:p>
        </w:tc>
        <w:tc>
          <w:tcPr>
            <w:tcW w:w="0" w:type="auto"/>
            <w:hideMark/>
          </w:tcPr>
          <w:p w14:paraId="7C8F80F6"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 xml:space="preserve">ש"ץ שהראה לעולה לתורה בטעות מקום הקריאה שלא נכון והעולה בירך, ולפני הקריאה הרגישו שטעו. מה הדין ? </w:t>
            </w:r>
          </w:p>
        </w:tc>
      </w:tr>
      <w:tr w:rsidR="00BB6C6F" w:rsidRPr="005A01D2" w14:paraId="041DBED7" w14:textId="77777777" w:rsidTr="000F14C8">
        <w:trPr>
          <w:trHeight w:val="828"/>
        </w:trPr>
        <w:tc>
          <w:tcPr>
            <w:tcW w:w="0" w:type="auto"/>
            <w:noWrap/>
            <w:hideMark/>
          </w:tcPr>
          <w:p w14:paraId="226A2E1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ב</w:t>
            </w:r>
          </w:p>
        </w:tc>
        <w:tc>
          <w:tcPr>
            <w:tcW w:w="0" w:type="auto"/>
            <w:hideMark/>
          </w:tcPr>
          <w:p w14:paraId="5E7686C9"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איש אחד שנשא אשה בתולה וקידשה ועשה ברכת אירוסין וסעודה קטנה וברכו ז' ברכות בעודה בבית אביה ולא בא עליה, ואחר ב' חודשים עד שלקחה לביתו ונשאה כדרך כל הארץ, אם צריך לברך ז' ברכות בסעודת הנישואין כשהביאה לביתו ? ומה דין השמחה?</w:t>
            </w:r>
          </w:p>
        </w:tc>
      </w:tr>
      <w:tr w:rsidR="00BB6C6F" w:rsidRPr="005A01D2" w14:paraId="0BD59EC9" w14:textId="77777777" w:rsidTr="000F14C8">
        <w:trPr>
          <w:trHeight w:val="276"/>
        </w:trPr>
        <w:tc>
          <w:tcPr>
            <w:tcW w:w="0" w:type="auto"/>
            <w:noWrap/>
            <w:hideMark/>
          </w:tcPr>
          <w:p w14:paraId="042EEE37"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ג</w:t>
            </w:r>
          </w:p>
        </w:tc>
        <w:tc>
          <w:tcPr>
            <w:tcW w:w="0" w:type="auto"/>
            <w:hideMark/>
          </w:tcPr>
          <w:p w14:paraId="177558A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נוהגים כשמברכים ברכת מזון נוטלים רשות מהקב"ה ?</w:t>
            </w:r>
          </w:p>
        </w:tc>
      </w:tr>
      <w:tr w:rsidR="00BB6C6F" w:rsidRPr="005A01D2" w14:paraId="04874529" w14:textId="77777777" w:rsidTr="000F14C8">
        <w:trPr>
          <w:trHeight w:val="276"/>
        </w:trPr>
        <w:tc>
          <w:tcPr>
            <w:tcW w:w="0" w:type="auto"/>
            <w:noWrap/>
            <w:hideMark/>
          </w:tcPr>
          <w:p w14:paraId="1D394263"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ד[א]</w:t>
            </w:r>
          </w:p>
        </w:tc>
        <w:tc>
          <w:tcPr>
            <w:tcW w:w="0" w:type="auto"/>
            <w:hideMark/>
          </w:tcPr>
          <w:p w14:paraId="38B4A0BD"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לא מברכים על מצות התשובה ומצות התוכחה?</w:t>
            </w:r>
          </w:p>
        </w:tc>
      </w:tr>
      <w:tr w:rsidR="00BB6C6F" w:rsidRPr="005A01D2" w14:paraId="6ADF063A" w14:textId="77777777" w:rsidTr="000F14C8">
        <w:trPr>
          <w:trHeight w:val="276"/>
        </w:trPr>
        <w:tc>
          <w:tcPr>
            <w:tcW w:w="0" w:type="auto"/>
            <w:noWrap/>
            <w:hideMark/>
          </w:tcPr>
          <w:p w14:paraId="5474E8D8"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ד[ב]</w:t>
            </w:r>
          </w:p>
        </w:tc>
        <w:tc>
          <w:tcPr>
            <w:tcW w:w="0" w:type="auto"/>
            <w:hideMark/>
          </w:tcPr>
          <w:p w14:paraId="24159417"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נהגו כשאומרים פסוק "פותח את ידך" זוקפין ידיהם כלפי מעלה בפישוט ידיים, הרי הפסוק מדבר על הקב"ה?</w:t>
            </w:r>
          </w:p>
        </w:tc>
      </w:tr>
      <w:tr w:rsidR="00BB6C6F" w:rsidRPr="005A01D2" w14:paraId="2BC2D17B" w14:textId="77777777" w:rsidTr="000F14C8">
        <w:trPr>
          <w:trHeight w:val="276"/>
        </w:trPr>
        <w:tc>
          <w:tcPr>
            <w:tcW w:w="0" w:type="auto"/>
            <w:noWrap/>
            <w:hideMark/>
          </w:tcPr>
          <w:p w14:paraId="08FED10A"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ד[ג]</w:t>
            </w:r>
          </w:p>
        </w:tc>
        <w:tc>
          <w:tcPr>
            <w:tcW w:w="0" w:type="auto"/>
            <w:hideMark/>
          </w:tcPr>
          <w:p w14:paraId="32A62AC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אמרו שמי שאכל בערב יום הכיפורים כאלו התענה תשיעי ועשירי, מדוע לא אמרו כאילו התענה תשיעי?</w:t>
            </w:r>
          </w:p>
        </w:tc>
      </w:tr>
      <w:tr w:rsidR="00BB6C6F" w:rsidRPr="005A01D2" w14:paraId="2F97401B" w14:textId="77777777" w:rsidTr="000F14C8">
        <w:trPr>
          <w:trHeight w:val="552"/>
        </w:trPr>
        <w:tc>
          <w:tcPr>
            <w:tcW w:w="0" w:type="auto"/>
            <w:noWrap/>
            <w:hideMark/>
          </w:tcPr>
          <w:p w14:paraId="6BEB2B5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lastRenderedPageBreak/>
              <w:t>כה</w:t>
            </w:r>
          </w:p>
        </w:tc>
        <w:tc>
          <w:tcPr>
            <w:tcW w:w="0" w:type="auto"/>
            <w:hideMark/>
          </w:tcPr>
          <w:p w14:paraId="37EA38F1"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תגרים שמוכרים לנשים לפני שסיכמו את המחיר עם הבעל, וגובים מהנשים עוד כסף על הטירחה לגבות מהבעל את המחיר הסחורה, האם יש כאן חשש גזל ?</w:t>
            </w:r>
          </w:p>
        </w:tc>
      </w:tr>
      <w:tr w:rsidR="00BB6C6F" w:rsidRPr="005A01D2" w14:paraId="78C3FF30" w14:textId="77777777" w:rsidTr="000F14C8">
        <w:trPr>
          <w:trHeight w:val="552"/>
        </w:trPr>
        <w:tc>
          <w:tcPr>
            <w:tcW w:w="0" w:type="auto"/>
            <w:noWrap/>
            <w:hideMark/>
          </w:tcPr>
          <w:p w14:paraId="58831B62"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ו</w:t>
            </w:r>
          </w:p>
        </w:tc>
        <w:tc>
          <w:tcPr>
            <w:tcW w:w="0" w:type="auto"/>
            <w:hideMark/>
          </w:tcPr>
          <w:p w14:paraId="38BE54B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ראובן לקח סחורה משמעון ולא שילם גם שהגיע הזמן ורוצה לתת לו במקום התשלום סחורה אחרת, ושמעון לא מוכן לקחת, ואז ראובן קיללו, מה דינו?</w:t>
            </w:r>
          </w:p>
        </w:tc>
      </w:tr>
      <w:tr w:rsidR="00BB6C6F" w:rsidRPr="005A01D2" w14:paraId="1C88C960" w14:textId="77777777" w:rsidTr="000F14C8">
        <w:trPr>
          <w:trHeight w:val="276"/>
        </w:trPr>
        <w:tc>
          <w:tcPr>
            <w:tcW w:w="0" w:type="auto"/>
            <w:noWrap/>
            <w:hideMark/>
          </w:tcPr>
          <w:p w14:paraId="1221BC11"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ז</w:t>
            </w:r>
          </w:p>
        </w:tc>
        <w:tc>
          <w:tcPr>
            <w:tcW w:w="0" w:type="auto"/>
            <w:hideMark/>
          </w:tcPr>
          <w:p w14:paraId="333893BF"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מותר לבנות בית כנסת שפתחו לא מכוון כנגד ההיכל, ויש לו קיר משותף עם בית הכסא?</w:t>
            </w:r>
          </w:p>
        </w:tc>
      </w:tr>
      <w:tr w:rsidR="00BB6C6F" w:rsidRPr="005A01D2" w14:paraId="6DE95EE3" w14:textId="77777777" w:rsidTr="000F14C8">
        <w:trPr>
          <w:trHeight w:val="552"/>
        </w:trPr>
        <w:tc>
          <w:tcPr>
            <w:tcW w:w="0" w:type="auto"/>
            <w:noWrap/>
            <w:hideMark/>
          </w:tcPr>
          <w:p w14:paraId="46A22A30"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ח</w:t>
            </w:r>
          </w:p>
        </w:tc>
        <w:tc>
          <w:tcPr>
            <w:tcW w:w="0" w:type="auto"/>
            <w:hideMark/>
          </w:tcPr>
          <w:p w14:paraId="563943C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אדם שחלם בליל א' של ראש השנה או בליל ערב ראש השנה, והתענה בראש השנה, האם עבד כראוי, והאם צריך להתענות גם ביום ב של ראש השנה? והאם צריך להתענות בכל יום שני של ראש השנה?</w:t>
            </w:r>
          </w:p>
        </w:tc>
      </w:tr>
      <w:tr w:rsidR="00BB6C6F" w:rsidRPr="005A01D2" w14:paraId="3DCEDE8B" w14:textId="77777777" w:rsidTr="000F14C8">
        <w:trPr>
          <w:trHeight w:val="276"/>
        </w:trPr>
        <w:tc>
          <w:tcPr>
            <w:tcW w:w="0" w:type="auto"/>
            <w:noWrap/>
            <w:hideMark/>
          </w:tcPr>
          <w:p w14:paraId="2CEA1C82"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כט</w:t>
            </w:r>
          </w:p>
        </w:tc>
        <w:tc>
          <w:tcPr>
            <w:tcW w:w="0" w:type="auto"/>
            <w:hideMark/>
          </w:tcPr>
          <w:p w14:paraId="2C546C63"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איזה פסוקים אומרים בקידושא רבה של ראש השנה?</w:t>
            </w:r>
          </w:p>
        </w:tc>
      </w:tr>
      <w:tr w:rsidR="00BB6C6F" w:rsidRPr="005A01D2" w14:paraId="6E7752BB" w14:textId="77777777" w:rsidTr="000F14C8">
        <w:trPr>
          <w:trHeight w:val="276"/>
        </w:trPr>
        <w:tc>
          <w:tcPr>
            <w:tcW w:w="0" w:type="auto"/>
            <w:noWrap/>
            <w:hideMark/>
          </w:tcPr>
          <w:p w14:paraId="443C4666"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w:t>
            </w:r>
          </w:p>
        </w:tc>
        <w:tc>
          <w:tcPr>
            <w:tcW w:w="0" w:type="auto"/>
            <w:hideMark/>
          </w:tcPr>
          <w:p w14:paraId="576590F8"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בירור המנהג לשבר כוס של ז' ברכות בחופה.</w:t>
            </w:r>
          </w:p>
        </w:tc>
      </w:tr>
      <w:tr w:rsidR="00BB6C6F" w:rsidRPr="005A01D2" w14:paraId="655253D7" w14:textId="77777777" w:rsidTr="000F14C8">
        <w:trPr>
          <w:trHeight w:val="276"/>
        </w:trPr>
        <w:tc>
          <w:tcPr>
            <w:tcW w:w="0" w:type="auto"/>
            <w:noWrap/>
            <w:hideMark/>
          </w:tcPr>
          <w:p w14:paraId="72ADCB90"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א</w:t>
            </w:r>
          </w:p>
        </w:tc>
        <w:tc>
          <w:tcPr>
            <w:tcW w:w="0" w:type="auto"/>
            <w:hideMark/>
          </w:tcPr>
          <w:p w14:paraId="1067486E"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עלו לתורה את אבי הבן ומכיון שעיניו היו כהות והורידו אותו בבושת פנים, האם עבדו כשורה?</w:t>
            </w:r>
          </w:p>
        </w:tc>
      </w:tr>
      <w:tr w:rsidR="00BB6C6F" w:rsidRPr="005A01D2" w14:paraId="5819670E" w14:textId="77777777" w:rsidTr="000F14C8">
        <w:trPr>
          <w:trHeight w:val="276"/>
        </w:trPr>
        <w:tc>
          <w:tcPr>
            <w:tcW w:w="0" w:type="auto"/>
            <w:noWrap/>
            <w:hideMark/>
          </w:tcPr>
          <w:p w14:paraId="22673B92"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ב</w:t>
            </w:r>
          </w:p>
        </w:tc>
        <w:tc>
          <w:tcPr>
            <w:tcW w:w="0" w:type="auto"/>
            <w:hideMark/>
          </w:tcPr>
          <w:p w14:paraId="6D65090F"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מברכים ברכה אחרונה על המגילה ביחיד?</w:t>
            </w:r>
          </w:p>
        </w:tc>
      </w:tr>
      <w:tr w:rsidR="00BB6C6F" w:rsidRPr="005A01D2" w14:paraId="11348AC6" w14:textId="77777777" w:rsidTr="000F14C8">
        <w:trPr>
          <w:trHeight w:val="276"/>
        </w:trPr>
        <w:tc>
          <w:tcPr>
            <w:tcW w:w="0" w:type="auto"/>
            <w:noWrap/>
            <w:hideMark/>
          </w:tcPr>
          <w:p w14:paraId="61935F6C"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ג</w:t>
            </w:r>
          </w:p>
        </w:tc>
        <w:tc>
          <w:tcPr>
            <w:tcW w:w="0" w:type="auto"/>
            <w:hideMark/>
          </w:tcPr>
          <w:p w14:paraId="6DC09C2E"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בענין גט באשה ששמה גרז ונסתפק הרב אם צריך לכותבה באלף דהיה גראז או גרז בלא אלף?</w:t>
            </w:r>
          </w:p>
        </w:tc>
      </w:tr>
      <w:tr w:rsidR="00BB6C6F" w:rsidRPr="005A01D2" w14:paraId="061D9970" w14:textId="77777777" w:rsidTr="000F14C8">
        <w:trPr>
          <w:trHeight w:val="276"/>
        </w:trPr>
        <w:tc>
          <w:tcPr>
            <w:tcW w:w="0" w:type="auto"/>
            <w:noWrap/>
            <w:hideMark/>
          </w:tcPr>
          <w:p w14:paraId="27BC7D5C"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ד</w:t>
            </w:r>
          </w:p>
        </w:tc>
        <w:tc>
          <w:tcPr>
            <w:tcW w:w="0" w:type="auto"/>
            <w:hideMark/>
          </w:tcPr>
          <w:p w14:paraId="05220B71"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רואה חכם עובר אינו עומד עד שיגיע לד' אמותיו, האם אסור לעמוד עד שיגיע לתוך ד' אמותיו?</w:t>
            </w:r>
          </w:p>
        </w:tc>
      </w:tr>
      <w:tr w:rsidR="00BB6C6F" w:rsidRPr="005A01D2" w14:paraId="2D060557" w14:textId="77777777" w:rsidTr="000F14C8">
        <w:trPr>
          <w:trHeight w:val="276"/>
        </w:trPr>
        <w:tc>
          <w:tcPr>
            <w:tcW w:w="0" w:type="auto"/>
            <w:noWrap/>
            <w:hideMark/>
          </w:tcPr>
          <w:p w14:paraId="389417A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ה</w:t>
            </w:r>
          </w:p>
        </w:tc>
        <w:tc>
          <w:tcPr>
            <w:tcW w:w="0" w:type="auto"/>
            <w:hideMark/>
          </w:tcPr>
          <w:p w14:paraId="245D5EAE"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שאלה לגביר השר הגדול רפאל פיגוט"ו – האם כהן שכהתה עינו האחת יכול לראות נגעים?</w:t>
            </w:r>
          </w:p>
        </w:tc>
      </w:tr>
      <w:tr w:rsidR="00BB6C6F" w:rsidRPr="005A01D2" w14:paraId="6A576DBF" w14:textId="77777777" w:rsidTr="000F14C8">
        <w:trPr>
          <w:trHeight w:val="276"/>
        </w:trPr>
        <w:tc>
          <w:tcPr>
            <w:tcW w:w="0" w:type="auto"/>
            <w:noWrap/>
            <w:hideMark/>
          </w:tcPr>
          <w:p w14:paraId="5B07A30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ו</w:t>
            </w:r>
          </w:p>
        </w:tc>
        <w:tc>
          <w:tcPr>
            <w:tcW w:w="0" w:type="auto"/>
            <w:hideMark/>
          </w:tcPr>
          <w:p w14:paraId="4F076917"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 xml:space="preserve">וזאת תשובתו אלי </w:t>
            </w:r>
          </w:p>
        </w:tc>
      </w:tr>
      <w:tr w:rsidR="00BB6C6F" w:rsidRPr="005A01D2" w14:paraId="46D11840" w14:textId="77777777" w:rsidTr="000F14C8">
        <w:trPr>
          <w:trHeight w:val="276"/>
        </w:trPr>
        <w:tc>
          <w:tcPr>
            <w:tcW w:w="0" w:type="auto"/>
            <w:noWrap/>
            <w:hideMark/>
          </w:tcPr>
          <w:p w14:paraId="371A22C9"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ז</w:t>
            </w:r>
          </w:p>
        </w:tc>
        <w:tc>
          <w:tcPr>
            <w:tcW w:w="0" w:type="auto"/>
            <w:hideMark/>
          </w:tcPr>
          <w:p w14:paraId="00B5502A"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וזאת תשובתי אליו</w:t>
            </w:r>
          </w:p>
        </w:tc>
      </w:tr>
      <w:tr w:rsidR="00BB6C6F" w:rsidRPr="005A01D2" w14:paraId="254CFB3D" w14:textId="77777777" w:rsidTr="000F14C8">
        <w:trPr>
          <w:trHeight w:val="276"/>
        </w:trPr>
        <w:tc>
          <w:tcPr>
            <w:tcW w:w="0" w:type="auto"/>
            <w:noWrap/>
            <w:hideMark/>
          </w:tcPr>
          <w:p w14:paraId="5E9C238B"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ח</w:t>
            </w:r>
          </w:p>
        </w:tc>
        <w:tc>
          <w:tcPr>
            <w:tcW w:w="0" w:type="auto"/>
            <w:hideMark/>
          </w:tcPr>
          <w:p w14:paraId="270C7E1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ביאור כיצד לומדים מוסר מערלה לקצבים הממהרים ולבועלי נידות.</w:t>
            </w:r>
          </w:p>
        </w:tc>
      </w:tr>
      <w:tr w:rsidR="00BB6C6F" w:rsidRPr="005A01D2" w14:paraId="6F4E43AD" w14:textId="77777777" w:rsidTr="000F14C8">
        <w:trPr>
          <w:trHeight w:val="276"/>
        </w:trPr>
        <w:tc>
          <w:tcPr>
            <w:tcW w:w="0" w:type="auto"/>
            <w:noWrap/>
            <w:hideMark/>
          </w:tcPr>
          <w:p w14:paraId="154F1B52"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לט</w:t>
            </w:r>
          </w:p>
        </w:tc>
        <w:tc>
          <w:tcPr>
            <w:tcW w:w="0" w:type="auto"/>
            <w:hideMark/>
          </w:tcPr>
          <w:p w14:paraId="16D7C93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ביאור בן השונמית מהו שיטמא לאחר שהחייהו אלישע</w:t>
            </w:r>
          </w:p>
        </w:tc>
      </w:tr>
      <w:tr w:rsidR="00BB6C6F" w:rsidRPr="005A01D2" w14:paraId="146EF016" w14:textId="77777777" w:rsidTr="000F14C8">
        <w:trPr>
          <w:trHeight w:val="276"/>
        </w:trPr>
        <w:tc>
          <w:tcPr>
            <w:tcW w:w="0" w:type="auto"/>
            <w:noWrap/>
            <w:hideMark/>
          </w:tcPr>
          <w:p w14:paraId="28872CC0"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w:t>
            </w:r>
          </w:p>
        </w:tc>
        <w:tc>
          <w:tcPr>
            <w:tcW w:w="0" w:type="auto"/>
            <w:hideMark/>
          </w:tcPr>
          <w:p w14:paraId="64CC809D"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בשעה שבא הקב"ה לבית הכנסת ולא מצא שם עשרה מיד כועס, וקשה שהרי קדמה שכינה?</w:t>
            </w:r>
          </w:p>
        </w:tc>
      </w:tr>
      <w:tr w:rsidR="00BB6C6F" w:rsidRPr="005A01D2" w14:paraId="522A3923" w14:textId="77777777" w:rsidTr="000F14C8">
        <w:trPr>
          <w:trHeight w:val="276"/>
        </w:trPr>
        <w:tc>
          <w:tcPr>
            <w:tcW w:w="0" w:type="auto"/>
            <w:noWrap/>
            <w:hideMark/>
          </w:tcPr>
          <w:p w14:paraId="7EFD48CA"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א</w:t>
            </w:r>
          </w:p>
        </w:tc>
        <w:tc>
          <w:tcPr>
            <w:tcW w:w="0" w:type="auto"/>
            <w:hideMark/>
          </w:tcPr>
          <w:p w14:paraId="55DE748D"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ראובן הלווה לשמעון במטבע זר ולאחר מכן המטבע התייקר. כיצד יחזיר?</w:t>
            </w:r>
          </w:p>
        </w:tc>
      </w:tr>
      <w:tr w:rsidR="00BB6C6F" w:rsidRPr="005A01D2" w14:paraId="2F315D7A" w14:textId="77777777" w:rsidTr="000F14C8">
        <w:trPr>
          <w:trHeight w:val="276"/>
        </w:trPr>
        <w:tc>
          <w:tcPr>
            <w:tcW w:w="0" w:type="auto"/>
            <w:noWrap/>
            <w:hideMark/>
          </w:tcPr>
          <w:p w14:paraId="38DECD7B"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ב[א]</w:t>
            </w:r>
          </w:p>
        </w:tc>
        <w:tc>
          <w:tcPr>
            <w:tcW w:w="0" w:type="auto"/>
            <w:hideMark/>
          </w:tcPr>
          <w:p w14:paraId="567DB263"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ניתן לקדש בפת לפני ששילמו עליה?</w:t>
            </w:r>
          </w:p>
        </w:tc>
      </w:tr>
      <w:tr w:rsidR="00BB6C6F" w:rsidRPr="005A01D2" w14:paraId="1EB24690" w14:textId="77777777" w:rsidTr="000F14C8">
        <w:trPr>
          <w:trHeight w:val="276"/>
        </w:trPr>
        <w:tc>
          <w:tcPr>
            <w:tcW w:w="0" w:type="auto"/>
            <w:noWrap/>
            <w:hideMark/>
          </w:tcPr>
          <w:p w14:paraId="13DBDF2D"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ב[ב]</w:t>
            </w:r>
          </w:p>
        </w:tc>
        <w:tc>
          <w:tcPr>
            <w:tcW w:w="0" w:type="auto"/>
            <w:hideMark/>
          </w:tcPr>
          <w:p w14:paraId="750D6A41"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ניתן למחול על חוב שלא בפניו?</w:t>
            </w:r>
          </w:p>
        </w:tc>
      </w:tr>
      <w:tr w:rsidR="00BB6C6F" w:rsidRPr="005A01D2" w14:paraId="2DE15ED3" w14:textId="77777777" w:rsidTr="000F14C8">
        <w:trPr>
          <w:trHeight w:val="276"/>
        </w:trPr>
        <w:tc>
          <w:tcPr>
            <w:tcW w:w="0" w:type="auto"/>
            <w:noWrap/>
            <w:hideMark/>
          </w:tcPr>
          <w:p w14:paraId="3849BB09"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ב[ג]</w:t>
            </w:r>
          </w:p>
        </w:tc>
        <w:tc>
          <w:tcPr>
            <w:tcW w:w="0" w:type="auto"/>
            <w:hideMark/>
          </w:tcPr>
          <w:p w14:paraId="7F990F0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ה הדין במי שפסקו לו ממון רב בשידוכין ואחר כך חזרו?</w:t>
            </w:r>
          </w:p>
        </w:tc>
      </w:tr>
      <w:tr w:rsidR="00BB6C6F" w:rsidRPr="005A01D2" w14:paraId="2EA24E5B" w14:textId="77777777" w:rsidTr="000F14C8">
        <w:trPr>
          <w:trHeight w:val="276"/>
        </w:trPr>
        <w:tc>
          <w:tcPr>
            <w:tcW w:w="0" w:type="auto"/>
            <w:noWrap/>
            <w:hideMark/>
          </w:tcPr>
          <w:p w14:paraId="39FF86D1"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ב[ד]</w:t>
            </w:r>
          </w:p>
        </w:tc>
        <w:tc>
          <w:tcPr>
            <w:tcW w:w="0" w:type="auto"/>
            <w:hideMark/>
          </w:tcPr>
          <w:p w14:paraId="1AE3C251"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צריך להביא י' בני אדם כאשר צריך לבקש מחילה ממת?</w:t>
            </w:r>
          </w:p>
        </w:tc>
      </w:tr>
      <w:tr w:rsidR="00BB6C6F" w:rsidRPr="005A01D2" w14:paraId="20CFA138" w14:textId="77777777" w:rsidTr="000F14C8">
        <w:trPr>
          <w:trHeight w:val="276"/>
        </w:trPr>
        <w:tc>
          <w:tcPr>
            <w:tcW w:w="0" w:type="auto"/>
            <w:noWrap/>
            <w:hideMark/>
          </w:tcPr>
          <w:p w14:paraId="23A4C3FD"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lastRenderedPageBreak/>
              <w:t>מב[ה]</w:t>
            </w:r>
          </w:p>
        </w:tc>
        <w:tc>
          <w:tcPr>
            <w:tcW w:w="0" w:type="auto"/>
            <w:hideMark/>
          </w:tcPr>
          <w:p w14:paraId="02FF8CF7"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ישנם אנשים שחולים יום אחד וביום השני בריא?</w:t>
            </w:r>
          </w:p>
        </w:tc>
      </w:tr>
      <w:tr w:rsidR="00BB6C6F" w:rsidRPr="005A01D2" w14:paraId="621C91D9" w14:textId="77777777" w:rsidTr="000F14C8">
        <w:trPr>
          <w:trHeight w:val="276"/>
        </w:trPr>
        <w:tc>
          <w:tcPr>
            <w:tcW w:w="0" w:type="auto"/>
            <w:noWrap/>
            <w:hideMark/>
          </w:tcPr>
          <w:p w14:paraId="5868B1BE"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ג[א]</w:t>
            </w:r>
          </w:p>
        </w:tc>
        <w:tc>
          <w:tcPr>
            <w:tcW w:w="0" w:type="auto"/>
            <w:hideMark/>
          </w:tcPr>
          <w:p w14:paraId="4377B30B"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כתשת של גויים שכותשין בה חטים, אם מותר לכתחילה לדוך באותה מכתשת תבואה של ישראל ?</w:t>
            </w:r>
          </w:p>
        </w:tc>
      </w:tr>
      <w:tr w:rsidR="00BB6C6F" w:rsidRPr="005A01D2" w14:paraId="19471B97" w14:textId="77777777" w:rsidTr="000F14C8">
        <w:trPr>
          <w:trHeight w:val="276"/>
        </w:trPr>
        <w:tc>
          <w:tcPr>
            <w:tcW w:w="0" w:type="auto"/>
            <w:noWrap/>
            <w:hideMark/>
          </w:tcPr>
          <w:p w14:paraId="7D141E66"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ג[ב]</w:t>
            </w:r>
          </w:p>
        </w:tc>
        <w:tc>
          <w:tcPr>
            <w:tcW w:w="0" w:type="auto"/>
            <w:hideMark/>
          </w:tcPr>
          <w:p w14:paraId="07DF36D4"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הסתפק הרמב"ם באפיה ביו"ט בתנור של נחתום?</w:t>
            </w:r>
          </w:p>
        </w:tc>
      </w:tr>
      <w:tr w:rsidR="00BB6C6F" w:rsidRPr="005A01D2" w14:paraId="304269DA" w14:textId="77777777" w:rsidTr="000F14C8">
        <w:trPr>
          <w:trHeight w:val="276"/>
        </w:trPr>
        <w:tc>
          <w:tcPr>
            <w:tcW w:w="0" w:type="auto"/>
            <w:noWrap/>
            <w:hideMark/>
          </w:tcPr>
          <w:p w14:paraId="57FA28A6"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ג[ג]</w:t>
            </w:r>
          </w:p>
        </w:tc>
        <w:tc>
          <w:tcPr>
            <w:tcW w:w="0" w:type="auto"/>
            <w:hideMark/>
          </w:tcPr>
          <w:p w14:paraId="32F65C5F"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י שבירך על המים תחילה בורא נפשות רבות, ואחר כך בירך שהכל דיש להסתפק אם יצא?</w:t>
            </w:r>
          </w:p>
        </w:tc>
      </w:tr>
      <w:tr w:rsidR="00BB6C6F" w:rsidRPr="005A01D2" w14:paraId="2F03A534" w14:textId="77777777" w:rsidTr="000F14C8">
        <w:trPr>
          <w:trHeight w:val="276"/>
        </w:trPr>
        <w:tc>
          <w:tcPr>
            <w:tcW w:w="0" w:type="auto"/>
            <w:noWrap/>
            <w:hideMark/>
          </w:tcPr>
          <w:p w14:paraId="7EE392A7"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ד[א]</w:t>
            </w:r>
          </w:p>
        </w:tc>
        <w:tc>
          <w:tcPr>
            <w:tcW w:w="0" w:type="auto"/>
            <w:hideMark/>
          </w:tcPr>
          <w:p w14:paraId="7B7E154A"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למה אין מברכין על מתנות כהונה?</w:t>
            </w:r>
          </w:p>
        </w:tc>
      </w:tr>
      <w:tr w:rsidR="00BB6C6F" w:rsidRPr="005A01D2" w14:paraId="1A5A7AD3" w14:textId="77777777" w:rsidTr="000F14C8">
        <w:trPr>
          <w:trHeight w:val="276"/>
        </w:trPr>
        <w:tc>
          <w:tcPr>
            <w:tcW w:w="0" w:type="auto"/>
            <w:noWrap/>
            <w:hideMark/>
          </w:tcPr>
          <w:p w14:paraId="39E5965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ד[ב]</w:t>
            </w:r>
          </w:p>
        </w:tc>
        <w:tc>
          <w:tcPr>
            <w:tcW w:w="0" w:type="auto"/>
            <w:hideMark/>
          </w:tcPr>
          <w:p w14:paraId="37C4F79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 xml:space="preserve">מדוע מברכים ברכת שלא עשני גוי, הרי נשמות ישראל הם מאוצר נשמות נפרד מהגויים? </w:t>
            </w:r>
          </w:p>
        </w:tc>
      </w:tr>
      <w:tr w:rsidR="00BB6C6F" w:rsidRPr="005A01D2" w14:paraId="1428FE61" w14:textId="77777777" w:rsidTr="000F14C8">
        <w:trPr>
          <w:trHeight w:val="276"/>
        </w:trPr>
        <w:tc>
          <w:tcPr>
            <w:tcW w:w="0" w:type="auto"/>
            <w:noWrap/>
            <w:hideMark/>
          </w:tcPr>
          <w:p w14:paraId="1C26C1E1"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ד[ג]</w:t>
            </w:r>
          </w:p>
        </w:tc>
        <w:tc>
          <w:tcPr>
            <w:tcW w:w="0" w:type="auto"/>
            <w:hideMark/>
          </w:tcPr>
          <w:p w14:paraId="15E8845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עשו תקנת השוק בגונב מן הגוי ?</w:t>
            </w:r>
          </w:p>
        </w:tc>
      </w:tr>
      <w:tr w:rsidR="00BB6C6F" w:rsidRPr="005A01D2" w14:paraId="03ADE56B" w14:textId="77777777" w:rsidTr="000F14C8">
        <w:trPr>
          <w:trHeight w:val="276"/>
        </w:trPr>
        <w:tc>
          <w:tcPr>
            <w:tcW w:w="0" w:type="auto"/>
            <w:noWrap/>
            <w:hideMark/>
          </w:tcPr>
          <w:p w14:paraId="03B398B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ד[ד]</w:t>
            </w:r>
          </w:p>
        </w:tc>
        <w:tc>
          <w:tcPr>
            <w:tcW w:w="0" w:type="auto"/>
            <w:hideMark/>
          </w:tcPr>
          <w:p w14:paraId="1BF7922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י שמת לו מת ברגל שהוא מתחיל למנות ז' אחר הרגל, האם מותר להניח תפלין ביום א' של אבלות?</w:t>
            </w:r>
          </w:p>
        </w:tc>
      </w:tr>
      <w:tr w:rsidR="00BB6C6F" w:rsidRPr="005A01D2" w14:paraId="135D32EB" w14:textId="77777777" w:rsidTr="000F14C8">
        <w:trPr>
          <w:trHeight w:val="276"/>
        </w:trPr>
        <w:tc>
          <w:tcPr>
            <w:tcW w:w="0" w:type="auto"/>
            <w:noWrap/>
            <w:hideMark/>
          </w:tcPr>
          <w:p w14:paraId="4146DCCA"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ד[ה]</w:t>
            </w:r>
          </w:p>
        </w:tc>
        <w:tc>
          <w:tcPr>
            <w:tcW w:w="0" w:type="auto"/>
            <w:hideMark/>
          </w:tcPr>
          <w:p w14:paraId="5690FD95"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גוזל קורה ונתנה בסוכה, ובתוך החג נפלה סוכתו אי מיחייב להחזיר הקורה או לא?</w:t>
            </w:r>
          </w:p>
        </w:tc>
      </w:tr>
      <w:tr w:rsidR="00BB6C6F" w:rsidRPr="005A01D2" w14:paraId="4D894A3A" w14:textId="77777777" w:rsidTr="000F14C8">
        <w:trPr>
          <w:trHeight w:val="276"/>
        </w:trPr>
        <w:tc>
          <w:tcPr>
            <w:tcW w:w="0" w:type="auto"/>
            <w:noWrap/>
            <w:hideMark/>
          </w:tcPr>
          <w:p w14:paraId="79772986"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ה</w:t>
            </w:r>
          </w:p>
        </w:tc>
        <w:tc>
          <w:tcPr>
            <w:tcW w:w="0" w:type="auto"/>
            <w:hideMark/>
          </w:tcPr>
          <w:p w14:paraId="6B80F6CF"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אם מותר לעשות לחישה וברכה לגוי החולה שיתרפא?</w:t>
            </w:r>
          </w:p>
        </w:tc>
      </w:tr>
      <w:tr w:rsidR="00BB6C6F" w:rsidRPr="005A01D2" w14:paraId="0B86CA60" w14:textId="77777777" w:rsidTr="000F14C8">
        <w:trPr>
          <w:trHeight w:val="276"/>
        </w:trPr>
        <w:tc>
          <w:tcPr>
            <w:tcW w:w="0" w:type="auto"/>
            <w:noWrap/>
            <w:hideMark/>
          </w:tcPr>
          <w:p w14:paraId="26F1639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ו[א]</w:t>
            </w:r>
          </w:p>
        </w:tc>
        <w:tc>
          <w:tcPr>
            <w:tcW w:w="0" w:type="auto"/>
            <w:hideMark/>
          </w:tcPr>
          <w:p w14:paraId="1587885B"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י שאין לו אלא חצי זית מצה בליל פסח אי חייב לאוכלו מדין חצי שיעור?</w:t>
            </w:r>
          </w:p>
        </w:tc>
      </w:tr>
      <w:tr w:rsidR="00BB6C6F" w:rsidRPr="005A01D2" w14:paraId="54AE7C50" w14:textId="77777777" w:rsidTr="000F14C8">
        <w:trPr>
          <w:trHeight w:val="276"/>
        </w:trPr>
        <w:tc>
          <w:tcPr>
            <w:tcW w:w="0" w:type="auto"/>
            <w:noWrap/>
            <w:hideMark/>
          </w:tcPr>
          <w:p w14:paraId="4D0E8B02"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ו[ב]</w:t>
            </w:r>
          </w:p>
        </w:tc>
        <w:tc>
          <w:tcPr>
            <w:tcW w:w="0" w:type="auto"/>
            <w:hideMark/>
          </w:tcPr>
          <w:p w14:paraId="41F7A62A"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מותר להתענות בשבת ?</w:t>
            </w:r>
          </w:p>
        </w:tc>
      </w:tr>
      <w:tr w:rsidR="00BB6C6F" w:rsidRPr="005A01D2" w14:paraId="66C68C07" w14:textId="77777777" w:rsidTr="000F14C8">
        <w:trPr>
          <w:trHeight w:val="276"/>
        </w:trPr>
        <w:tc>
          <w:tcPr>
            <w:tcW w:w="0" w:type="auto"/>
            <w:noWrap/>
            <w:hideMark/>
          </w:tcPr>
          <w:p w14:paraId="44E3E7D9"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ו[ג]</w:t>
            </w:r>
          </w:p>
        </w:tc>
        <w:tc>
          <w:tcPr>
            <w:tcW w:w="0" w:type="auto"/>
            <w:hideMark/>
          </w:tcPr>
          <w:p w14:paraId="7642410D"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מותר לקנות תרנגולת בפסח?</w:t>
            </w:r>
          </w:p>
        </w:tc>
      </w:tr>
      <w:tr w:rsidR="00BB6C6F" w:rsidRPr="005A01D2" w14:paraId="779C5293" w14:textId="77777777" w:rsidTr="000F14C8">
        <w:trPr>
          <w:trHeight w:val="276"/>
        </w:trPr>
        <w:tc>
          <w:tcPr>
            <w:tcW w:w="0" w:type="auto"/>
            <w:noWrap/>
            <w:hideMark/>
          </w:tcPr>
          <w:p w14:paraId="69F6CF91"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ו[ד]</w:t>
            </w:r>
          </w:p>
        </w:tc>
        <w:tc>
          <w:tcPr>
            <w:tcW w:w="0" w:type="auto"/>
            <w:hideMark/>
          </w:tcPr>
          <w:p w14:paraId="3C85E483"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מותר לישן עם בניו הקטנים בקירוב בשר בלא החזרת פנים?</w:t>
            </w:r>
          </w:p>
        </w:tc>
      </w:tr>
      <w:tr w:rsidR="00BB6C6F" w:rsidRPr="005A01D2" w14:paraId="7477E143" w14:textId="77777777" w:rsidTr="000F14C8">
        <w:trPr>
          <w:trHeight w:val="1104"/>
        </w:trPr>
        <w:tc>
          <w:tcPr>
            <w:tcW w:w="0" w:type="auto"/>
            <w:noWrap/>
            <w:hideMark/>
          </w:tcPr>
          <w:p w14:paraId="4318BB3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ז</w:t>
            </w:r>
          </w:p>
        </w:tc>
        <w:tc>
          <w:tcPr>
            <w:tcW w:w="0" w:type="auto"/>
            <w:hideMark/>
          </w:tcPr>
          <w:p w14:paraId="26D27FA7" w14:textId="2426DFD1"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שותפים שנתנו סחורה לראובן למוכרה בערי פרנקייה, ואחר כך אחד השו</w:t>
            </w:r>
            <w:r w:rsidR="00FD4CC1">
              <w:rPr>
                <w:rFonts w:ascii="FrankRuehl" w:eastAsia="Times New Roman" w:hAnsi="FrankRuehl" w:cs="FrankRuehl" w:hint="cs"/>
                <w:color w:val="000000"/>
                <w:kern w:val="0"/>
                <w:sz w:val="26"/>
                <w:szCs w:val="26"/>
                <w:rtl/>
                <w14:ligatures w14:val="none"/>
              </w:rPr>
              <w:t>ת</w:t>
            </w:r>
            <w:r w:rsidRPr="005A01D2">
              <w:rPr>
                <w:rFonts w:ascii="FrankRuehl" w:eastAsia="Times New Roman" w:hAnsi="FrankRuehl" w:cs="FrankRuehl"/>
                <w:color w:val="000000"/>
                <w:kern w:val="0"/>
                <w:sz w:val="26"/>
                <w:szCs w:val="26"/>
                <w:rtl/>
                <w14:ligatures w14:val="none"/>
              </w:rPr>
              <w:t xml:space="preserve">פים מכר לו סחורה אחרת שע"פ דבריהם עדיפה מהראשונה בתקיעת כף ועדים, וכאשר הלך לקחת את הסחורה שקנה ראה שערבבו אותה בסחורה אחרת ושאר השותפים אחרי מו"מ מכרו לראובן את הסחורה שקנה במחיר גבוה יותר. וכשחזר ראובן לביתו ראה שסחורה גרועה והוא רוצה ללכת לפי המכירה הראשונה שעשה עם אחד השותפים. </w:t>
            </w:r>
          </w:p>
        </w:tc>
      </w:tr>
      <w:tr w:rsidR="00BB6C6F" w:rsidRPr="005A01D2" w14:paraId="78309058" w14:textId="77777777" w:rsidTr="000F14C8">
        <w:trPr>
          <w:trHeight w:val="552"/>
        </w:trPr>
        <w:tc>
          <w:tcPr>
            <w:tcW w:w="0" w:type="auto"/>
            <w:noWrap/>
            <w:hideMark/>
          </w:tcPr>
          <w:p w14:paraId="3609BF00"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ח[א]</w:t>
            </w:r>
          </w:p>
        </w:tc>
        <w:tc>
          <w:tcPr>
            <w:tcW w:w="0" w:type="auto"/>
            <w:hideMark/>
          </w:tcPr>
          <w:p w14:paraId="2EF13FFD"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בא על הערוה ונולד ממנה ממזר קיים מצות פרו ורבו, דמאי שנא מלולב הגזול ומצה גזולה וכיוצא דלא קיים מצוה דמצוה הבאה בעבירה. והאם מברכים על מילה של ממזר?</w:t>
            </w:r>
          </w:p>
        </w:tc>
      </w:tr>
      <w:tr w:rsidR="00BB6C6F" w:rsidRPr="005A01D2" w14:paraId="4787B0AB" w14:textId="77777777" w:rsidTr="000F14C8">
        <w:trPr>
          <w:trHeight w:val="276"/>
        </w:trPr>
        <w:tc>
          <w:tcPr>
            <w:tcW w:w="0" w:type="auto"/>
            <w:noWrap/>
            <w:hideMark/>
          </w:tcPr>
          <w:p w14:paraId="7A1E6C16"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ח[ב]</w:t>
            </w:r>
          </w:p>
        </w:tc>
        <w:tc>
          <w:tcPr>
            <w:tcW w:w="0" w:type="auto"/>
            <w:hideMark/>
          </w:tcPr>
          <w:p w14:paraId="7C258C63"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מברך ג' ברכת בבת א' על המחיה ועל הגפן ועל העץ אי חשיבי לברכה אחד או לג'?</w:t>
            </w:r>
          </w:p>
        </w:tc>
      </w:tr>
      <w:tr w:rsidR="00BB6C6F" w:rsidRPr="005A01D2" w14:paraId="48C67446" w14:textId="77777777" w:rsidTr="000F14C8">
        <w:trPr>
          <w:trHeight w:val="276"/>
        </w:trPr>
        <w:tc>
          <w:tcPr>
            <w:tcW w:w="0" w:type="auto"/>
            <w:noWrap/>
            <w:hideMark/>
          </w:tcPr>
          <w:p w14:paraId="3B916FF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מח[ג]</w:t>
            </w:r>
          </w:p>
        </w:tc>
        <w:tc>
          <w:tcPr>
            <w:tcW w:w="0" w:type="auto"/>
            <w:hideMark/>
          </w:tcPr>
          <w:p w14:paraId="5580C9B1"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בדין כללי פסיקה של מרן דבכל מקום דכתב מרן סתם וי"א הלכה כסתם, וי"א וי"א הלכה כיש אומרים בתרא.</w:t>
            </w:r>
          </w:p>
        </w:tc>
      </w:tr>
      <w:tr w:rsidR="00BB6C6F" w:rsidRPr="005A01D2" w14:paraId="67F49E43" w14:textId="77777777" w:rsidTr="000F14C8">
        <w:trPr>
          <w:trHeight w:val="552"/>
        </w:trPr>
        <w:tc>
          <w:tcPr>
            <w:tcW w:w="0" w:type="auto"/>
            <w:noWrap/>
            <w:hideMark/>
          </w:tcPr>
          <w:p w14:paraId="00678DA1"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lastRenderedPageBreak/>
              <w:t>מט</w:t>
            </w:r>
          </w:p>
        </w:tc>
        <w:tc>
          <w:tcPr>
            <w:tcW w:w="0" w:type="auto"/>
            <w:hideMark/>
          </w:tcPr>
          <w:p w14:paraId="1FB1180E"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סתירה בין מי שנתכוון לעלות בידו בשר חזיר ועלה בידו טלה טעון כפרה וסליחה, לבין מחשבה רעה אינה מצטרפת למעשה בכל עבירות שבתורה.</w:t>
            </w:r>
          </w:p>
        </w:tc>
      </w:tr>
      <w:tr w:rsidR="00BB6C6F" w:rsidRPr="005A01D2" w14:paraId="084332F9" w14:textId="77777777" w:rsidTr="000F14C8">
        <w:trPr>
          <w:trHeight w:val="276"/>
        </w:trPr>
        <w:tc>
          <w:tcPr>
            <w:tcW w:w="0" w:type="auto"/>
            <w:noWrap/>
            <w:hideMark/>
          </w:tcPr>
          <w:p w14:paraId="2E685C03"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w:t>
            </w:r>
          </w:p>
        </w:tc>
        <w:tc>
          <w:tcPr>
            <w:tcW w:w="0" w:type="auto"/>
            <w:hideMark/>
          </w:tcPr>
          <w:p w14:paraId="749EB99A"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דין נטילת ידים לכזית ולכביצה פת.</w:t>
            </w:r>
          </w:p>
        </w:tc>
      </w:tr>
      <w:tr w:rsidR="00BB6C6F" w:rsidRPr="005A01D2" w14:paraId="40FF0737" w14:textId="77777777" w:rsidTr="000F14C8">
        <w:trPr>
          <w:trHeight w:val="276"/>
        </w:trPr>
        <w:tc>
          <w:tcPr>
            <w:tcW w:w="0" w:type="auto"/>
            <w:noWrap/>
            <w:hideMark/>
          </w:tcPr>
          <w:p w14:paraId="15072ED6"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א</w:t>
            </w:r>
          </w:p>
        </w:tc>
        <w:tc>
          <w:tcPr>
            <w:tcW w:w="0" w:type="auto"/>
            <w:hideMark/>
          </w:tcPr>
          <w:p w14:paraId="4F9C79F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קושיית הט"ז על מר"ן בדין צירוף מתפלל או ישן למנין.</w:t>
            </w:r>
          </w:p>
        </w:tc>
      </w:tr>
      <w:tr w:rsidR="00BB6C6F" w:rsidRPr="005A01D2" w14:paraId="66FA2224" w14:textId="77777777" w:rsidTr="000F14C8">
        <w:trPr>
          <w:trHeight w:val="276"/>
        </w:trPr>
        <w:tc>
          <w:tcPr>
            <w:tcW w:w="0" w:type="auto"/>
            <w:noWrap/>
            <w:hideMark/>
          </w:tcPr>
          <w:p w14:paraId="12C49BB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א]</w:t>
            </w:r>
          </w:p>
        </w:tc>
        <w:tc>
          <w:tcPr>
            <w:tcW w:w="0" w:type="auto"/>
            <w:hideMark/>
          </w:tcPr>
          <w:p w14:paraId="1B96104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כפל בלשון השו"ע</w:t>
            </w:r>
          </w:p>
        </w:tc>
      </w:tr>
      <w:tr w:rsidR="00BB6C6F" w:rsidRPr="005A01D2" w14:paraId="43C2154F" w14:textId="77777777" w:rsidTr="000F14C8">
        <w:trPr>
          <w:trHeight w:val="276"/>
        </w:trPr>
        <w:tc>
          <w:tcPr>
            <w:tcW w:w="0" w:type="auto"/>
            <w:noWrap/>
            <w:hideMark/>
          </w:tcPr>
          <w:p w14:paraId="24FCB671"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ב]</w:t>
            </w:r>
          </w:p>
        </w:tc>
        <w:tc>
          <w:tcPr>
            <w:tcW w:w="0" w:type="auto"/>
            <w:hideMark/>
          </w:tcPr>
          <w:p w14:paraId="0DEFCE18"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קושיה על לשון הטור שכתב שחייב כל אחד ליתן מתנות לעניים, ולפחות ב' מתנות לב' עניים.</w:t>
            </w:r>
          </w:p>
        </w:tc>
      </w:tr>
      <w:tr w:rsidR="00BB6C6F" w:rsidRPr="005A01D2" w14:paraId="239F13B4" w14:textId="77777777" w:rsidTr="000F14C8">
        <w:trPr>
          <w:trHeight w:val="276"/>
        </w:trPr>
        <w:tc>
          <w:tcPr>
            <w:tcW w:w="0" w:type="auto"/>
            <w:noWrap/>
            <w:hideMark/>
          </w:tcPr>
          <w:p w14:paraId="07B84015"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ג]</w:t>
            </w:r>
          </w:p>
        </w:tc>
        <w:tc>
          <w:tcPr>
            <w:tcW w:w="0" w:type="auto"/>
            <w:hideMark/>
          </w:tcPr>
          <w:p w14:paraId="427F2AF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צוה להשתכר עד דלא ידע, והרי השכרות הוא מכשול גדול, ומה הכוונה עד דלא ידע בין ארור וכו'.</w:t>
            </w:r>
          </w:p>
        </w:tc>
      </w:tr>
      <w:tr w:rsidR="00BB6C6F" w:rsidRPr="005A01D2" w14:paraId="6F99E48F" w14:textId="77777777" w:rsidTr="000F14C8">
        <w:trPr>
          <w:trHeight w:val="276"/>
        </w:trPr>
        <w:tc>
          <w:tcPr>
            <w:tcW w:w="0" w:type="auto"/>
            <w:noWrap/>
            <w:hideMark/>
          </w:tcPr>
          <w:p w14:paraId="28C3A40D"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ד]</w:t>
            </w:r>
          </w:p>
        </w:tc>
        <w:tc>
          <w:tcPr>
            <w:tcW w:w="0" w:type="auto"/>
            <w:hideMark/>
          </w:tcPr>
          <w:p w14:paraId="7479616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קושיית הבית יוסף בנושא שואלין בהלכות הפסח קודם הפסח שלושים יום.</w:t>
            </w:r>
          </w:p>
        </w:tc>
      </w:tr>
      <w:tr w:rsidR="00BB6C6F" w:rsidRPr="005A01D2" w14:paraId="1E789F28" w14:textId="77777777" w:rsidTr="000F14C8">
        <w:trPr>
          <w:trHeight w:val="276"/>
        </w:trPr>
        <w:tc>
          <w:tcPr>
            <w:tcW w:w="0" w:type="auto"/>
            <w:noWrap/>
            <w:hideMark/>
          </w:tcPr>
          <w:p w14:paraId="7DE23ACE"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ה]</w:t>
            </w:r>
          </w:p>
        </w:tc>
        <w:tc>
          <w:tcPr>
            <w:tcW w:w="0" w:type="auto"/>
            <w:hideMark/>
          </w:tcPr>
          <w:p w14:paraId="6AF6F096"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מברכים ברכת שהחיינו על בדיקת חמץ</w:t>
            </w:r>
          </w:p>
        </w:tc>
      </w:tr>
      <w:tr w:rsidR="00BB6C6F" w:rsidRPr="005A01D2" w14:paraId="2EF7CBBE" w14:textId="77777777" w:rsidTr="000F14C8">
        <w:trPr>
          <w:trHeight w:val="276"/>
        </w:trPr>
        <w:tc>
          <w:tcPr>
            <w:tcW w:w="0" w:type="auto"/>
            <w:noWrap/>
            <w:hideMark/>
          </w:tcPr>
          <w:p w14:paraId="147E945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ו]</w:t>
            </w:r>
          </w:p>
        </w:tc>
        <w:tc>
          <w:tcPr>
            <w:tcW w:w="0" w:type="auto"/>
            <w:hideMark/>
          </w:tcPr>
          <w:p w14:paraId="570D2957"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ה קשה לבית יוסף בלשון הטור בדעת הרמב"ם כאשר דעתו לחזור</w:t>
            </w:r>
          </w:p>
        </w:tc>
      </w:tr>
      <w:tr w:rsidR="00BB6C6F" w:rsidRPr="005A01D2" w14:paraId="74B0FED2" w14:textId="77777777" w:rsidTr="000F14C8">
        <w:trPr>
          <w:trHeight w:val="276"/>
        </w:trPr>
        <w:tc>
          <w:tcPr>
            <w:tcW w:w="0" w:type="auto"/>
            <w:noWrap/>
            <w:hideMark/>
          </w:tcPr>
          <w:p w14:paraId="73500965"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ז]</w:t>
            </w:r>
          </w:p>
        </w:tc>
        <w:tc>
          <w:tcPr>
            <w:tcW w:w="0" w:type="auto"/>
            <w:hideMark/>
          </w:tcPr>
          <w:p w14:paraId="60854B92"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עכו"ם שהפקיד חמצו אצל ישראל באחריות, וחזר ישראל והפקידו לעכו"ם שני, האם חייב לבערו?</w:t>
            </w:r>
          </w:p>
        </w:tc>
      </w:tr>
      <w:tr w:rsidR="00BB6C6F" w:rsidRPr="005A01D2" w14:paraId="3AF99261" w14:textId="77777777" w:rsidTr="000F14C8">
        <w:trPr>
          <w:trHeight w:val="276"/>
        </w:trPr>
        <w:tc>
          <w:tcPr>
            <w:tcW w:w="0" w:type="auto"/>
            <w:noWrap/>
            <w:hideMark/>
          </w:tcPr>
          <w:p w14:paraId="452CB5E0"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ח]</w:t>
            </w:r>
          </w:p>
        </w:tc>
        <w:tc>
          <w:tcPr>
            <w:tcW w:w="0" w:type="auto"/>
            <w:hideMark/>
          </w:tcPr>
          <w:p w14:paraId="5F4A2851"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בדין ההולך ביום י"ד לדבר הרשות ונזכר שיש לו חמץ בביתו שצריך לחזור ולבער –ומה נקרא דבר רשות</w:t>
            </w:r>
          </w:p>
        </w:tc>
      </w:tr>
      <w:tr w:rsidR="00BB6C6F" w:rsidRPr="005A01D2" w14:paraId="3560C96A" w14:textId="77777777" w:rsidTr="000F14C8">
        <w:trPr>
          <w:trHeight w:val="276"/>
        </w:trPr>
        <w:tc>
          <w:tcPr>
            <w:tcW w:w="0" w:type="auto"/>
            <w:noWrap/>
            <w:hideMark/>
          </w:tcPr>
          <w:p w14:paraId="13715CB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ט]</w:t>
            </w:r>
          </w:p>
        </w:tc>
        <w:tc>
          <w:tcPr>
            <w:tcW w:w="0" w:type="auto"/>
            <w:hideMark/>
          </w:tcPr>
          <w:p w14:paraId="7EFFC621"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מוצא חמץ בביתו בפסח האם צריך לברך על ביעורו (סתירה במ"א).</w:t>
            </w:r>
          </w:p>
        </w:tc>
      </w:tr>
      <w:tr w:rsidR="00BB6C6F" w:rsidRPr="005A01D2" w14:paraId="284210CF" w14:textId="77777777" w:rsidTr="000F14C8">
        <w:trPr>
          <w:trHeight w:val="276"/>
        </w:trPr>
        <w:tc>
          <w:tcPr>
            <w:tcW w:w="0" w:type="auto"/>
            <w:noWrap/>
            <w:hideMark/>
          </w:tcPr>
          <w:p w14:paraId="5D1BB0DC"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י]</w:t>
            </w:r>
          </w:p>
        </w:tc>
        <w:tc>
          <w:tcPr>
            <w:tcW w:w="0" w:type="auto"/>
            <w:hideMark/>
          </w:tcPr>
          <w:p w14:paraId="0A5CE176"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יישוב קושיה מ"א על השל"ה בנושא טלטול חמץ ושופר ביו"ט</w:t>
            </w:r>
          </w:p>
        </w:tc>
      </w:tr>
      <w:tr w:rsidR="00BB6C6F" w:rsidRPr="005A01D2" w14:paraId="3DA7D0FC" w14:textId="77777777" w:rsidTr="000F14C8">
        <w:trPr>
          <w:trHeight w:val="276"/>
        </w:trPr>
        <w:tc>
          <w:tcPr>
            <w:tcW w:w="0" w:type="auto"/>
            <w:noWrap/>
            <w:hideMark/>
          </w:tcPr>
          <w:p w14:paraId="098B9DBC"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יא]</w:t>
            </w:r>
          </w:p>
        </w:tc>
        <w:tc>
          <w:tcPr>
            <w:tcW w:w="0" w:type="auto"/>
            <w:hideMark/>
          </w:tcPr>
          <w:p w14:paraId="4C2EE22E"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ביאור הטעם לכפיית כלי על חמץ שנמצא ביו"ט</w:t>
            </w:r>
          </w:p>
        </w:tc>
      </w:tr>
      <w:tr w:rsidR="00BB6C6F" w:rsidRPr="005A01D2" w14:paraId="76BDF9DF" w14:textId="77777777" w:rsidTr="000F14C8">
        <w:trPr>
          <w:trHeight w:val="276"/>
        </w:trPr>
        <w:tc>
          <w:tcPr>
            <w:tcW w:w="0" w:type="auto"/>
            <w:noWrap/>
            <w:hideMark/>
          </w:tcPr>
          <w:p w14:paraId="6A0917F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יב]</w:t>
            </w:r>
          </w:p>
        </w:tc>
        <w:tc>
          <w:tcPr>
            <w:tcW w:w="0" w:type="auto"/>
            <w:hideMark/>
          </w:tcPr>
          <w:p w14:paraId="79E8E59F"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ביאור דברי המ"א בעכברים שאכלו משק קמח</w:t>
            </w:r>
          </w:p>
        </w:tc>
      </w:tr>
      <w:tr w:rsidR="00BB6C6F" w:rsidRPr="005A01D2" w14:paraId="4D843840" w14:textId="77777777" w:rsidTr="000F14C8">
        <w:trPr>
          <w:trHeight w:val="276"/>
        </w:trPr>
        <w:tc>
          <w:tcPr>
            <w:tcW w:w="0" w:type="auto"/>
            <w:noWrap/>
            <w:hideMark/>
          </w:tcPr>
          <w:p w14:paraId="7127DC9D"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יג]</w:t>
            </w:r>
          </w:p>
        </w:tc>
        <w:tc>
          <w:tcPr>
            <w:tcW w:w="0" w:type="auto"/>
            <w:hideMark/>
          </w:tcPr>
          <w:p w14:paraId="214775F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אסור לעשות מלאה בערב פסח, אז מדוע לספר את עצמו מותר ?</w:t>
            </w:r>
          </w:p>
        </w:tc>
      </w:tr>
      <w:tr w:rsidR="00BB6C6F" w:rsidRPr="005A01D2" w14:paraId="3B1187FC" w14:textId="77777777" w:rsidTr="000F14C8">
        <w:trPr>
          <w:trHeight w:val="276"/>
        </w:trPr>
        <w:tc>
          <w:tcPr>
            <w:tcW w:w="0" w:type="auto"/>
            <w:noWrap/>
            <w:hideMark/>
          </w:tcPr>
          <w:p w14:paraId="646ED4B3"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ד[יד]</w:t>
            </w:r>
          </w:p>
        </w:tc>
        <w:tc>
          <w:tcPr>
            <w:tcW w:w="0" w:type="auto"/>
            <w:hideMark/>
          </w:tcPr>
          <w:p w14:paraId="0AE2D4FC"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לא מברכין על הניסים בפסח?</w:t>
            </w:r>
          </w:p>
        </w:tc>
      </w:tr>
      <w:tr w:rsidR="00BB6C6F" w:rsidRPr="005A01D2" w14:paraId="0E2585CD" w14:textId="77777777" w:rsidTr="000F14C8">
        <w:trPr>
          <w:trHeight w:val="276"/>
        </w:trPr>
        <w:tc>
          <w:tcPr>
            <w:tcW w:w="0" w:type="auto"/>
            <w:noWrap/>
            <w:hideMark/>
          </w:tcPr>
          <w:p w14:paraId="2A9AB07B"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ד[טו]</w:t>
            </w:r>
          </w:p>
        </w:tc>
        <w:tc>
          <w:tcPr>
            <w:tcW w:w="0" w:type="auto"/>
            <w:hideMark/>
          </w:tcPr>
          <w:p w14:paraId="0B7121AC"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לא מברכים על ההגדה ?</w:t>
            </w:r>
          </w:p>
        </w:tc>
      </w:tr>
      <w:tr w:rsidR="00BB6C6F" w:rsidRPr="005A01D2" w14:paraId="03A0C68E" w14:textId="77777777" w:rsidTr="000F14C8">
        <w:trPr>
          <w:trHeight w:val="276"/>
        </w:trPr>
        <w:tc>
          <w:tcPr>
            <w:tcW w:w="0" w:type="auto"/>
            <w:noWrap/>
            <w:hideMark/>
          </w:tcPr>
          <w:p w14:paraId="508AB36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ד[טז]</w:t>
            </w:r>
          </w:p>
        </w:tc>
        <w:tc>
          <w:tcPr>
            <w:tcW w:w="0" w:type="auto"/>
            <w:hideMark/>
          </w:tcPr>
          <w:p w14:paraId="7412785F"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קושיה על מרן האם יש תקנת חכמים ליטול ב' פימים בליל פסח?</w:t>
            </w:r>
          </w:p>
        </w:tc>
      </w:tr>
      <w:tr w:rsidR="00BB6C6F" w:rsidRPr="005A01D2" w14:paraId="628AF8A2" w14:textId="77777777" w:rsidTr="000F14C8">
        <w:trPr>
          <w:trHeight w:val="276"/>
        </w:trPr>
        <w:tc>
          <w:tcPr>
            <w:tcW w:w="0" w:type="auto"/>
            <w:noWrap/>
            <w:hideMark/>
          </w:tcPr>
          <w:p w14:paraId="49EDFABF"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ד[יז]</w:t>
            </w:r>
          </w:p>
        </w:tc>
        <w:tc>
          <w:tcPr>
            <w:tcW w:w="0" w:type="auto"/>
            <w:hideMark/>
          </w:tcPr>
          <w:p w14:paraId="49B93DF7"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 xml:space="preserve">מי ששואל אותו חברו כמה ימי הספירה בלילה זה יאמר לו אתמול היה וכו', מדוע והרי מצות צריכות כוונה? </w:t>
            </w:r>
          </w:p>
        </w:tc>
      </w:tr>
      <w:tr w:rsidR="00BB6C6F" w:rsidRPr="005A01D2" w14:paraId="3CEA26BD" w14:textId="77777777" w:rsidTr="000F14C8">
        <w:trPr>
          <w:trHeight w:val="276"/>
        </w:trPr>
        <w:tc>
          <w:tcPr>
            <w:tcW w:w="0" w:type="auto"/>
            <w:noWrap/>
            <w:hideMark/>
          </w:tcPr>
          <w:p w14:paraId="087138C5"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יח]</w:t>
            </w:r>
          </w:p>
        </w:tc>
        <w:tc>
          <w:tcPr>
            <w:tcW w:w="0" w:type="auto"/>
            <w:hideMark/>
          </w:tcPr>
          <w:p w14:paraId="7A9B8FD7"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אין קורין הלל בשבת?</w:t>
            </w:r>
          </w:p>
        </w:tc>
      </w:tr>
      <w:tr w:rsidR="00BB6C6F" w:rsidRPr="005A01D2" w14:paraId="721083B4" w14:textId="77777777" w:rsidTr="000F14C8">
        <w:trPr>
          <w:trHeight w:val="276"/>
        </w:trPr>
        <w:tc>
          <w:tcPr>
            <w:tcW w:w="0" w:type="auto"/>
            <w:noWrap/>
            <w:hideMark/>
          </w:tcPr>
          <w:p w14:paraId="7DDCEF68"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יט]</w:t>
            </w:r>
          </w:p>
        </w:tc>
        <w:tc>
          <w:tcPr>
            <w:tcW w:w="0" w:type="auto"/>
            <w:hideMark/>
          </w:tcPr>
          <w:p w14:paraId="1FD96550"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 xml:space="preserve">קושיה על הלבוש שכתב שאין לומר מלוך על כל העולם כולו שהוא כפל. </w:t>
            </w:r>
          </w:p>
        </w:tc>
      </w:tr>
      <w:tr w:rsidR="00BB6C6F" w:rsidRPr="005A01D2" w14:paraId="19658F93" w14:textId="77777777" w:rsidTr="000F14C8">
        <w:trPr>
          <w:trHeight w:val="276"/>
        </w:trPr>
        <w:tc>
          <w:tcPr>
            <w:tcW w:w="0" w:type="auto"/>
            <w:noWrap/>
            <w:hideMark/>
          </w:tcPr>
          <w:p w14:paraId="7E9981D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כ]</w:t>
            </w:r>
          </w:p>
        </w:tc>
        <w:tc>
          <w:tcPr>
            <w:tcW w:w="0" w:type="auto"/>
            <w:hideMark/>
          </w:tcPr>
          <w:p w14:paraId="6216A284"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 xml:space="preserve">סתירה בבית יוסף בנושא שאין רואים בו סימן ברכה. </w:t>
            </w:r>
          </w:p>
        </w:tc>
      </w:tr>
      <w:tr w:rsidR="00BB6C6F" w:rsidRPr="005A01D2" w14:paraId="10E2F419" w14:textId="77777777" w:rsidTr="000F14C8">
        <w:trPr>
          <w:trHeight w:val="276"/>
        </w:trPr>
        <w:tc>
          <w:tcPr>
            <w:tcW w:w="0" w:type="auto"/>
            <w:noWrap/>
            <w:hideMark/>
          </w:tcPr>
          <w:p w14:paraId="6841CA46"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כא]</w:t>
            </w:r>
          </w:p>
        </w:tc>
        <w:tc>
          <w:tcPr>
            <w:tcW w:w="0" w:type="auto"/>
            <w:hideMark/>
          </w:tcPr>
          <w:p w14:paraId="3EF9D165"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אם כהן עבר ועלה במנחה, האם שאר הכהנים צריכים לצאת מבית הכנסת?</w:t>
            </w:r>
          </w:p>
        </w:tc>
      </w:tr>
      <w:tr w:rsidR="00BB6C6F" w:rsidRPr="005A01D2" w14:paraId="1D2E3800" w14:textId="77777777" w:rsidTr="000F14C8">
        <w:trPr>
          <w:trHeight w:val="276"/>
        </w:trPr>
        <w:tc>
          <w:tcPr>
            <w:tcW w:w="0" w:type="auto"/>
            <w:noWrap/>
            <w:hideMark/>
          </w:tcPr>
          <w:p w14:paraId="6DBB25D7"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כב]</w:t>
            </w:r>
          </w:p>
        </w:tc>
        <w:tc>
          <w:tcPr>
            <w:tcW w:w="0" w:type="auto"/>
            <w:hideMark/>
          </w:tcPr>
          <w:p w14:paraId="3FA7A33D"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מקדימים את לבישת הטלית להנחת תפילין?</w:t>
            </w:r>
          </w:p>
        </w:tc>
      </w:tr>
      <w:tr w:rsidR="00BB6C6F" w:rsidRPr="005A01D2" w14:paraId="3468CCB6" w14:textId="77777777" w:rsidTr="000F14C8">
        <w:trPr>
          <w:trHeight w:val="276"/>
        </w:trPr>
        <w:tc>
          <w:tcPr>
            <w:tcW w:w="0" w:type="auto"/>
            <w:noWrap/>
            <w:hideMark/>
          </w:tcPr>
          <w:p w14:paraId="11270D81"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lastRenderedPageBreak/>
              <w:t>נב[כג]</w:t>
            </w:r>
          </w:p>
        </w:tc>
        <w:tc>
          <w:tcPr>
            <w:tcW w:w="0" w:type="auto"/>
            <w:hideMark/>
          </w:tcPr>
          <w:p w14:paraId="223DB581"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טעם שאנו אומרים במוסף שבת ור"ח שחלים בחנוכה על הניסים אע"פ שאין מוסף בחנוכה</w:t>
            </w:r>
          </w:p>
        </w:tc>
      </w:tr>
      <w:tr w:rsidR="00BB6C6F" w:rsidRPr="005A01D2" w14:paraId="54A43B6C" w14:textId="77777777" w:rsidTr="000F14C8">
        <w:trPr>
          <w:trHeight w:val="276"/>
        </w:trPr>
        <w:tc>
          <w:tcPr>
            <w:tcW w:w="0" w:type="auto"/>
            <w:noWrap/>
            <w:hideMark/>
          </w:tcPr>
          <w:p w14:paraId="33823A75"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כד]</w:t>
            </w:r>
          </w:p>
        </w:tc>
        <w:tc>
          <w:tcPr>
            <w:tcW w:w="0" w:type="auto"/>
            <w:hideMark/>
          </w:tcPr>
          <w:p w14:paraId="26097A44"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עדיף להמעיט בתפילה בכוונה מאשר תפילה ארוכה בלא כוונה ?</w:t>
            </w:r>
          </w:p>
        </w:tc>
      </w:tr>
      <w:tr w:rsidR="00BB6C6F" w:rsidRPr="005A01D2" w14:paraId="7E7E28B0" w14:textId="77777777" w:rsidTr="000F14C8">
        <w:trPr>
          <w:trHeight w:val="276"/>
        </w:trPr>
        <w:tc>
          <w:tcPr>
            <w:tcW w:w="0" w:type="auto"/>
            <w:noWrap/>
            <w:hideMark/>
          </w:tcPr>
          <w:p w14:paraId="3B888B55"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כ[כה]</w:t>
            </w:r>
          </w:p>
        </w:tc>
        <w:tc>
          <w:tcPr>
            <w:tcW w:w="0" w:type="auto"/>
            <w:hideMark/>
          </w:tcPr>
          <w:p w14:paraId="00560157"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למה כתב הטור והשו"ע לומר עולה חטאת, צ"ל להפך?</w:t>
            </w:r>
          </w:p>
        </w:tc>
      </w:tr>
      <w:tr w:rsidR="00BB6C6F" w:rsidRPr="005A01D2" w14:paraId="539F0497" w14:textId="77777777" w:rsidTr="000F14C8">
        <w:trPr>
          <w:trHeight w:val="276"/>
        </w:trPr>
        <w:tc>
          <w:tcPr>
            <w:tcW w:w="0" w:type="auto"/>
            <w:noWrap/>
            <w:hideMark/>
          </w:tcPr>
          <w:p w14:paraId="48EBF015"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כו]</w:t>
            </w:r>
          </w:p>
        </w:tc>
        <w:tc>
          <w:tcPr>
            <w:tcW w:w="0" w:type="auto"/>
            <w:hideMark/>
          </w:tcPr>
          <w:p w14:paraId="1E663F81"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הביאו ראיה על לבוש של אדם שצריך לדקדק שלא ילבש אותו הפוך מתלמיד חכם?</w:t>
            </w:r>
          </w:p>
        </w:tc>
      </w:tr>
      <w:tr w:rsidR="00BB6C6F" w:rsidRPr="005A01D2" w14:paraId="044E60A3" w14:textId="77777777" w:rsidTr="000F14C8">
        <w:trPr>
          <w:trHeight w:val="276"/>
        </w:trPr>
        <w:tc>
          <w:tcPr>
            <w:tcW w:w="0" w:type="auto"/>
            <w:noWrap/>
            <w:hideMark/>
          </w:tcPr>
          <w:p w14:paraId="167FEEB3"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כז]</w:t>
            </w:r>
          </w:p>
        </w:tc>
        <w:tc>
          <w:tcPr>
            <w:tcW w:w="0" w:type="auto"/>
            <w:hideMark/>
          </w:tcPr>
          <w:p w14:paraId="44F4F456"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מדוע הטור שכתב ולא יגלה את עצמו עד שישב, לא הביא את המקור מהגמרא בתמיד.</w:t>
            </w:r>
          </w:p>
        </w:tc>
      </w:tr>
      <w:tr w:rsidR="00BB6C6F" w:rsidRPr="005A01D2" w14:paraId="1412A7CC" w14:textId="77777777" w:rsidTr="000F14C8">
        <w:trPr>
          <w:trHeight w:val="276"/>
        </w:trPr>
        <w:tc>
          <w:tcPr>
            <w:tcW w:w="0" w:type="auto"/>
            <w:noWrap/>
            <w:hideMark/>
          </w:tcPr>
          <w:p w14:paraId="4DDDF514" w14:textId="77777777" w:rsidR="00BB6C6F" w:rsidRPr="005A01D2" w:rsidRDefault="00BB6C6F" w:rsidP="000F14C8">
            <w:pPr>
              <w:rPr>
                <w:rFonts w:ascii="Arial" w:eastAsia="Times New Roman" w:hAnsi="Arial" w:cs="Arial"/>
                <w:color w:val="000000"/>
                <w:kern w:val="0"/>
                <w:rtl/>
                <w14:ligatures w14:val="none"/>
              </w:rPr>
            </w:pPr>
            <w:r w:rsidRPr="005A01D2">
              <w:rPr>
                <w:rFonts w:ascii="Arial" w:eastAsia="Times New Roman" w:hAnsi="Arial" w:cs="Arial"/>
                <w:color w:val="000000"/>
                <w:kern w:val="0"/>
                <w:rtl/>
                <w14:ligatures w14:val="none"/>
              </w:rPr>
              <w:t>נב[כח]</w:t>
            </w:r>
          </w:p>
        </w:tc>
        <w:tc>
          <w:tcPr>
            <w:tcW w:w="0" w:type="auto"/>
            <w:hideMark/>
          </w:tcPr>
          <w:p w14:paraId="570FCC04" w14:textId="77777777" w:rsidR="00BB6C6F" w:rsidRPr="005A01D2" w:rsidRDefault="00BB6C6F" w:rsidP="000F14C8">
            <w:pPr>
              <w:jc w:val="both"/>
              <w:rPr>
                <w:rFonts w:ascii="FrankRuehl" w:eastAsia="Times New Roman" w:hAnsi="FrankRuehl" w:cs="FrankRuehl"/>
                <w:color w:val="000000"/>
                <w:kern w:val="0"/>
                <w:sz w:val="26"/>
                <w:szCs w:val="26"/>
                <w:rtl/>
                <w14:ligatures w14:val="none"/>
              </w:rPr>
            </w:pPr>
            <w:r w:rsidRPr="005A01D2">
              <w:rPr>
                <w:rFonts w:ascii="FrankRuehl" w:eastAsia="Times New Roman" w:hAnsi="FrankRuehl" w:cs="FrankRuehl"/>
                <w:color w:val="000000"/>
                <w:kern w:val="0"/>
                <w:sz w:val="26"/>
                <w:szCs w:val="26"/>
                <w:rtl/>
                <w14:ligatures w14:val="none"/>
              </w:rPr>
              <w:t>האם נשים יכולות לעשות ציצית?</w:t>
            </w:r>
          </w:p>
        </w:tc>
      </w:tr>
    </w:tbl>
    <w:p w14:paraId="2ABBF7A1" w14:textId="77777777" w:rsidR="00BB6C6F" w:rsidRDefault="00BB6C6F" w:rsidP="00BB6C6F">
      <w:pPr>
        <w:jc w:val="center"/>
        <w:rPr>
          <w:rFonts w:ascii="FrankRuehl" w:hAnsi="FrankRuehl" w:cs="FrankRuehl"/>
          <w:b/>
          <w:bCs/>
          <w:sz w:val="28"/>
          <w:szCs w:val="28"/>
          <w:rtl/>
        </w:rPr>
      </w:pPr>
    </w:p>
    <w:p w14:paraId="0817B003" w14:textId="77777777" w:rsidR="00BB6C6F" w:rsidRDefault="00BB6C6F" w:rsidP="00BB6C6F">
      <w:pPr>
        <w:jc w:val="center"/>
        <w:rPr>
          <w:rFonts w:ascii="FrankRuehl" w:hAnsi="FrankRuehl" w:cs="FrankRuehl"/>
          <w:b/>
          <w:bCs/>
          <w:sz w:val="28"/>
          <w:szCs w:val="28"/>
          <w:rtl/>
        </w:rPr>
      </w:pPr>
    </w:p>
    <w:p w14:paraId="0FC8125F" w14:textId="77777777" w:rsidR="00BB6C6F" w:rsidRDefault="00BB6C6F" w:rsidP="00BB6C6F">
      <w:pPr>
        <w:jc w:val="center"/>
        <w:rPr>
          <w:rFonts w:ascii="FrankRuehl" w:hAnsi="FrankRuehl" w:cs="FrankRuehl"/>
          <w:b/>
          <w:bCs/>
          <w:sz w:val="28"/>
          <w:szCs w:val="28"/>
          <w:rtl/>
        </w:rPr>
      </w:pPr>
    </w:p>
    <w:p w14:paraId="09759198" w14:textId="77777777" w:rsidR="00BB6C6F" w:rsidRDefault="00BB6C6F" w:rsidP="00BB6C6F">
      <w:pPr>
        <w:jc w:val="center"/>
        <w:rPr>
          <w:rFonts w:ascii="FrankRuehl" w:hAnsi="FrankRuehl" w:cs="FrankRuehl"/>
          <w:b/>
          <w:bCs/>
          <w:sz w:val="28"/>
          <w:szCs w:val="28"/>
          <w:rtl/>
        </w:rPr>
      </w:pPr>
    </w:p>
    <w:p w14:paraId="7E5F27D7" w14:textId="77777777" w:rsidR="00BB6C6F" w:rsidRDefault="00BB6C6F" w:rsidP="00BB6C6F">
      <w:pPr>
        <w:jc w:val="center"/>
        <w:rPr>
          <w:rFonts w:ascii="FrankRuehl" w:hAnsi="FrankRuehl" w:cs="FrankRuehl"/>
          <w:b/>
          <w:bCs/>
          <w:sz w:val="28"/>
          <w:szCs w:val="28"/>
          <w:rtl/>
        </w:rPr>
      </w:pPr>
    </w:p>
    <w:p w14:paraId="23886914" w14:textId="77777777" w:rsidR="00BB6C6F" w:rsidRDefault="00BB6C6F" w:rsidP="00BB6C6F">
      <w:pPr>
        <w:jc w:val="center"/>
        <w:rPr>
          <w:rFonts w:ascii="FrankRuehl" w:hAnsi="FrankRuehl" w:cs="FrankRuehl"/>
          <w:b/>
          <w:bCs/>
          <w:sz w:val="28"/>
          <w:szCs w:val="28"/>
          <w:rtl/>
        </w:rPr>
      </w:pPr>
    </w:p>
    <w:p w14:paraId="4333F56A" w14:textId="77777777" w:rsidR="00BB6C6F" w:rsidRDefault="00BB6C6F" w:rsidP="00BB6C6F">
      <w:pPr>
        <w:jc w:val="center"/>
        <w:rPr>
          <w:rFonts w:ascii="FrankRuehl" w:hAnsi="FrankRuehl" w:cs="FrankRuehl"/>
          <w:b/>
          <w:bCs/>
          <w:sz w:val="28"/>
          <w:szCs w:val="28"/>
          <w:rtl/>
        </w:rPr>
      </w:pPr>
    </w:p>
    <w:p w14:paraId="3B5AB27C" w14:textId="77777777" w:rsidR="00BB6C6F" w:rsidRDefault="00BB6C6F" w:rsidP="00BB6C6F">
      <w:pPr>
        <w:jc w:val="center"/>
        <w:rPr>
          <w:rFonts w:ascii="FrankRuehl" w:hAnsi="FrankRuehl" w:cs="FrankRuehl"/>
          <w:b/>
          <w:bCs/>
          <w:sz w:val="28"/>
          <w:szCs w:val="28"/>
          <w:rtl/>
        </w:rPr>
      </w:pPr>
    </w:p>
    <w:p w14:paraId="217E03C2" w14:textId="77777777" w:rsidR="00BB6C6F" w:rsidRDefault="00BB6C6F" w:rsidP="00BB6C6F">
      <w:pPr>
        <w:jc w:val="center"/>
        <w:rPr>
          <w:rFonts w:ascii="FrankRuehl" w:hAnsi="FrankRuehl" w:cs="FrankRuehl"/>
          <w:b/>
          <w:bCs/>
          <w:sz w:val="28"/>
          <w:szCs w:val="28"/>
          <w:rtl/>
        </w:rPr>
      </w:pPr>
    </w:p>
    <w:p w14:paraId="7A62F29A" w14:textId="77777777" w:rsidR="00BB6C6F" w:rsidRDefault="00BB6C6F" w:rsidP="00BB6C6F">
      <w:pPr>
        <w:jc w:val="center"/>
        <w:rPr>
          <w:rFonts w:ascii="FrankRuehl" w:hAnsi="FrankRuehl" w:cs="FrankRuehl"/>
          <w:b/>
          <w:bCs/>
          <w:sz w:val="28"/>
          <w:szCs w:val="28"/>
          <w:rtl/>
        </w:rPr>
      </w:pPr>
    </w:p>
    <w:p w14:paraId="410208F0" w14:textId="77777777" w:rsidR="00BB6C6F" w:rsidRDefault="00BB6C6F" w:rsidP="00BB6C6F">
      <w:pPr>
        <w:jc w:val="center"/>
        <w:rPr>
          <w:rFonts w:ascii="FrankRuehl" w:hAnsi="FrankRuehl" w:cs="FrankRuehl"/>
          <w:b/>
          <w:bCs/>
          <w:sz w:val="28"/>
          <w:szCs w:val="28"/>
          <w:rtl/>
        </w:rPr>
      </w:pPr>
    </w:p>
    <w:p w14:paraId="061DB6EF" w14:textId="77777777" w:rsidR="00BB6C6F" w:rsidRDefault="00BB6C6F" w:rsidP="00BB6C6F">
      <w:pPr>
        <w:jc w:val="center"/>
        <w:rPr>
          <w:rFonts w:ascii="FrankRuehl" w:hAnsi="FrankRuehl" w:cs="FrankRuehl"/>
          <w:b/>
          <w:bCs/>
          <w:sz w:val="28"/>
          <w:szCs w:val="28"/>
          <w:rtl/>
        </w:rPr>
      </w:pPr>
    </w:p>
    <w:p w14:paraId="3CFF96D6" w14:textId="77777777" w:rsidR="00BB6C6F" w:rsidRDefault="00BB6C6F" w:rsidP="00BB6C6F">
      <w:pPr>
        <w:jc w:val="center"/>
        <w:rPr>
          <w:rFonts w:ascii="FrankRuehl" w:hAnsi="FrankRuehl" w:cs="FrankRuehl"/>
          <w:b/>
          <w:bCs/>
          <w:sz w:val="28"/>
          <w:szCs w:val="28"/>
          <w:rtl/>
        </w:rPr>
      </w:pPr>
    </w:p>
    <w:p w14:paraId="344A696F" w14:textId="77777777" w:rsidR="00BB6C6F" w:rsidRDefault="00BB6C6F" w:rsidP="00BB6C6F">
      <w:pPr>
        <w:jc w:val="center"/>
        <w:rPr>
          <w:rFonts w:ascii="FrankRuehl" w:hAnsi="FrankRuehl" w:cs="FrankRuehl"/>
          <w:b/>
          <w:bCs/>
          <w:sz w:val="28"/>
          <w:szCs w:val="28"/>
          <w:rtl/>
        </w:rPr>
      </w:pPr>
    </w:p>
    <w:p w14:paraId="25BB8B10" w14:textId="77777777" w:rsidR="00BB6C6F" w:rsidRDefault="00BB6C6F" w:rsidP="00BB6C6F">
      <w:pPr>
        <w:jc w:val="center"/>
        <w:rPr>
          <w:rFonts w:ascii="FrankRuehl" w:hAnsi="FrankRuehl" w:cs="FrankRuehl"/>
          <w:b/>
          <w:bCs/>
          <w:sz w:val="28"/>
          <w:szCs w:val="28"/>
          <w:rtl/>
        </w:rPr>
      </w:pPr>
    </w:p>
    <w:p w14:paraId="26D2A015" w14:textId="77777777" w:rsidR="00BB6C6F" w:rsidRPr="008B7913" w:rsidRDefault="00BB6C6F" w:rsidP="00BB6C6F">
      <w:pPr>
        <w:jc w:val="center"/>
        <w:rPr>
          <w:rFonts w:ascii="FrankRuehl" w:hAnsi="FrankRuehl" w:cs="FrankRuehl"/>
          <w:b/>
          <w:bCs/>
          <w:sz w:val="28"/>
          <w:szCs w:val="28"/>
          <w:u w:val="single"/>
          <w:rtl/>
        </w:rPr>
      </w:pPr>
      <w:r w:rsidRPr="008B7913">
        <w:rPr>
          <w:rFonts w:ascii="FrankRuehl" w:hAnsi="FrankRuehl" w:cs="FrankRuehl" w:hint="cs"/>
          <w:b/>
          <w:bCs/>
          <w:sz w:val="28"/>
          <w:szCs w:val="28"/>
          <w:u w:val="single"/>
          <w:rtl/>
        </w:rPr>
        <w:lastRenderedPageBreak/>
        <w:t>תוכן עינינים לפי נושאים</w:t>
      </w:r>
    </w:p>
    <w:tbl>
      <w:tblPr>
        <w:tblStyle w:val="a6"/>
        <w:bidiVisual/>
        <w:tblW w:w="6582" w:type="dxa"/>
        <w:tblLook w:val="04A0" w:firstRow="1" w:lastRow="0" w:firstColumn="1" w:lastColumn="0" w:noHBand="0" w:noVBand="1"/>
      </w:tblPr>
      <w:tblGrid>
        <w:gridCol w:w="5810"/>
        <w:gridCol w:w="772"/>
      </w:tblGrid>
      <w:tr w:rsidR="00BB6C6F" w:rsidRPr="00906C5A" w14:paraId="73429A35" w14:textId="77777777" w:rsidTr="000F14C8">
        <w:trPr>
          <w:trHeight w:val="276"/>
        </w:trPr>
        <w:tc>
          <w:tcPr>
            <w:tcW w:w="5810" w:type="dxa"/>
            <w:noWrap/>
            <w:hideMark/>
          </w:tcPr>
          <w:p w14:paraId="7954131A" w14:textId="77777777" w:rsidR="00BB6C6F" w:rsidRPr="00906C5A" w:rsidRDefault="00BB6C6F" w:rsidP="000F14C8">
            <w:pPr>
              <w:jc w:val="center"/>
              <w:rPr>
                <w:rFonts w:ascii="FrankRuehl" w:eastAsia="Times New Roman" w:hAnsi="FrankRuehl" w:cs="FrankRuehl"/>
                <w:b/>
                <w:bCs/>
                <w:color w:val="000000"/>
                <w:kern w:val="0"/>
                <w:sz w:val="26"/>
                <w:szCs w:val="26"/>
                <w14:ligatures w14:val="none"/>
              </w:rPr>
            </w:pPr>
            <w:r w:rsidRPr="00906C5A">
              <w:rPr>
                <w:rFonts w:ascii="FrankRuehl" w:eastAsia="Times New Roman" w:hAnsi="FrankRuehl" w:cs="FrankRuehl"/>
                <w:b/>
                <w:bCs/>
                <w:color w:val="000000"/>
                <w:kern w:val="0"/>
                <w:sz w:val="28"/>
                <w:szCs w:val="28"/>
                <w:rtl/>
                <w14:ligatures w14:val="none"/>
              </w:rPr>
              <w:t>ביאורים למאמרי חז"ל</w:t>
            </w:r>
          </w:p>
        </w:tc>
        <w:tc>
          <w:tcPr>
            <w:tcW w:w="772" w:type="dxa"/>
            <w:noWrap/>
            <w:hideMark/>
          </w:tcPr>
          <w:p w14:paraId="296DC59B"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2C4C67BD" w14:textId="77777777" w:rsidTr="000F14C8">
        <w:trPr>
          <w:trHeight w:val="276"/>
        </w:trPr>
        <w:tc>
          <w:tcPr>
            <w:tcW w:w="5810" w:type="dxa"/>
            <w:hideMark/>
          </w:tcPr>
          <w:p w14:paraId="5D22C75B"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ביאור בן השונמית מהו שיטמא לאחר שהחייהו אלישע</w:t>
            </w:r>
          </w:p>
        </w:tc>
        <w:tc>
          <w:tcPr>
            <w:tcW w:w="772" w:type="dxa"/>
            <w:noWrap/>
            <w:hideMark/>
          </w:tcPr>
          <w:p w14:paraId="1A46E1A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ט</w:t>
            </w:r>
          </w:p>
        </w:tc>
      </w:tr>
      <w:tr w:rsidR="00BB6C6F" w:rsidRPr="00906C5A" w14:paraId="766C7267" w14:textId="77777777" w:rsidTr="000F14C8">
        <w:trPr>
          <w:trHeight w:val="276"/>
        </w:trPr>
        <w:tc>
          <w:tcPr>
            <w:tcW w:w="5810" w:type="dxa"/>
            <w:hideMark/>
          </w:tcPr>
          <w:p w14:paraId="0A3498DA"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ביאור כיצד לומדים מוסר מערלה לקצבים הממהרים ולבועלי נידות.</w:t>
            </w:r>
          </w:p>
        </w:tc>
        <w:tc>
          <w:tcPr>
            <w:tcW w:w="772" w:type="dxa"/>
            <w:noWrap/>
            <w:hideMark/>
          </w:tcPr>
          <w:p w14:paraId="1ED898D9"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ח</w:t>
            </w:r>
          </w:p>
        </w:tc>
      </w:tr>
      <w:tr w:rsidR="00BB6C6F" w:rsidRPr="00906C5A" w14:paraId="7F84AA8F" w14:textId="77777777" w:rsidTr="000F14C8">
        <w:trPr>
          <w:trHeight w:val="276"/>
        </w:trPr>
        <w:tc>
          <w:tcPr>
            <w:tcW w:w="5810" w:type="dxa"/>
            <w:hideMark/>
          </w:tcPr>
          <w:p w14:paraId="396DD4C0"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בשעה שבא הקב"ה לבית הכנסת ולא מצא שם עשרה מיד כועס, וקשה שהרי קדמה שכינה?</w:t>
            </w:r>
          </w:p>
        </w:tc>
        <w:tc>
          <w:tcPr>
            <w:tcW w:w="772" w:type="dxa"/>
            <w:noWrap/>
            <w:hideMark/>
          </w:tcPr>
          <w:p w14:paraId="4587A2F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w:t>
            </w:r>
          </w:p>
        </w:tc>
      </w:tr>
      <w:tr w:rsidR="00BB6C6F" w:rsidRPr="00906C5A" w14:paraId="283EC2E5" w14:textId="77777777" w:rsidTr="000F14C8">
        <w:trPr>
          <w:trHeight w:val="276"/>
        </w:trPr>
        <w:tc>
          <w:tcPr>
            <w:tcW w:w="5810" w:type="dxa"/>
            <w:hideMark/>
          </w:tcPr>
          <w:p w14:paraId="1F902A4F"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סבר לתוס' בתענית שפירש יום שהותרו השבטים לבוא זה בזה הוא יו"ט.</w:t>
            </w:r>
          </w:p>
        </w:tc>
        <w:tc>
          <w:tcPr>
            <w:tcW w:w="772" w:type="dxa"/>
            <w:noWrap/>
            <w:hideMark/>
          </w:tcPr>
          <w:p w14:paraId="78B3E400"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טז</w:t>
            </w:r>
          </w:p>
        </w:tc>
      </w:tr>
      <w:tr w:rsidR="00BB6C6F" w:rsidRPr="00906C5A" w14:paraId="122FA1C8" w14:textId="77777777" w:rsidTr="000F14C8">
        <w:trPr>
          <w:trHeight w:val="276"/>
        </w:trPr>
        <w:tc>
          <w:tcPr>
            <w:tcW w:w="5810" w:type="dxa"/>
            <w:hideMark/>
          </w:tcPr>
          <w:p w14:paraId="0AC79E71"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סבר לתוס' בתענית שפירש ריח שדה של תפוחים, כריח אתרוגים.</w:t>
            </w:r>
          </w:p>
        </w:tc>
        <w:tc>
          <w:tcPr>
            <w:tcW w:w="772" w:type="dxa"/>
            <w:noWrap/>
            <w:hideMark/>
          </w:tcPr>
          <w:p w14:paraId="271600F6"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טו</w:t>
            </w:r>
          </w:p>
        </w:tc>
      </w:tr>
      <w:tr w:rsidR="00BB6C6F" w:rsidRPr="00906C5A" w14:paraId="45AA9DA5" w14:textId="77777777" w:rsidTr="000F14C8">
        <w:trPr>
          <w:trHeight w:val="276"/>
        </w:trPr>
        <w:tc>
          <w:tcPr>
            <w:tcW w:w="5810" w:type="dxa"/>
            <w:hideMark/>
          </w:tcPr>
          <w:p w14:paraId="485E22EA"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הביאו ראיה על לבוש של אדם שצריך לדקדק שלא ילבש אותו הפוך מתלמיד חכם?</w:t>
            </w:r>
          </w:p>
        </w:tc>
        <w:tc>
          <w:tcPr>
            <w:tcW w:w="772" w:type="dxa"/>
            <w:noWrap/>
            <w:hideMark/>
          </w:tcPr>
          <w:p w14:paraId="5E6E39C2"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כו]</w:t>
            </w:r>
          </w:p>
        </w:tc>
      </w:tr>
      <w:tr w:rsidR="00BB6C6F" w:rsidRPr="00906C5A" w14:paraId="20B15040" w14:textId="77777777" w:rsidTr="000F14C8">
        <w:trPr>
          <w:trHeight w:val="276"/>
        </w:trPr>
        <w:tc>
          <w:tcPr>
            <w:tcW w:w="5810" w:type="dxa"/>
            <w:hideMark/>
          </w:tcPr>
          <w:p w14:paraId="3D6E986F"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הטור שכתב ולא יגלה את עצמו עד שישב, לא הביא את המקור מהגמרא בתמיד.</w:t>
            </w:r>
          </w:p>
        </w:tc>
        <w:tc>
          <w:tcPr>
            <w:tcW w:w="772" w:type="dxa"/>
            <w:noWrap/>
            <w:hideMark/>
          </w:tcPr>
          <w:p w14:paraId="56DABDD4"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כז]</w:t>
            </w:r>
          </w:p>
        </w:tc>
      </w:tr>
      <w:tr w:rsidR="00BB6C6F" w:rsidRPr="00906C5A" w14:paraId="68AAD196" w14:textId="77777777" w:rsidTr="000F14C8">
        <w:trPr>
          <w:trHeight w:val="276"/>
        </w:trPr>
        <w:tc>
          <w:tcPr>
            <w:tcW w:w="5810" w:type="dxa"/>
            <w:hideMark/>
          </w:tcPr>
          <w:p w14:paraId="4D605FBF"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הסתפק הרמב"ם באפיה ביו"ט בתנור של נחתום?</w:t>
            </w:r>
          </w:p>
        </w:tc>
        <w:tc>
          <w:tcPr>
            <w:tcW w:w="772" w:type="dxa"/>
            <w:noWrap/>
            <w:hideMark/>
          </w:tcPr>
          <w:p w14:paraId="0545FA9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ג[ב]</w:t>
            </w:r>
          </w:p>
        </w:tc>
      </w:tr>
      <w:tr w:rsidR="00BB6C6F" w:rsidRPr="00906C5A" w14:paraId="19600E16" w14:textId="77777777" w:rsidTr="000F14C8">
        <w:trPr>
          <w:trHeight w:val="276"/>
        </w:trPr>
        <w:tc>
          <w:tcPr>
            <w:tcW w:w="5810" w:type="dxa"/>
            <w:hideMark/>
          </w:tcPr>
          <w:p w14:paraId="7C374ED1"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 xml:space="preserve">סתירה בבית יוסף בנושא שאין רואים בו סימן ברכה. </w:t>
            </w:r>
          </w:p>
        </w:tc>
        <w:tc>
          <w:tcPr>
            <w:tcW w:w="772" w:type="dxa"/>
            <w:noWrap/>
            <w:hideMark/>
          </w:tcPr>
          <w:p w14:paraId="70D7944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כ]</w:t>
            </w:r>
          </w:p>
        </w:tc>
      </w:tr>
      <w:tr w:rsidR="00BB6C6F" w:rsidRPr="00906C5A" w14:paraId="4A09F227" w14:textId="77777777" w:rsidTr="000F14C8">
        <w:trPr>
          <w:trHeight w:val="552"/>
        </w:trPr>
        <w:tc>
          <w:tcPr>
            <w:tcW w:w="5810" w:type="dxa"/>
            <w:hideMark/>
          </w:tcPr>
          <w:p w14:paraId="15090E94"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סתירה בין מי שנתכוון לעלות בידו בשר חזיר ועלה בידו טלה טעון כפרה וסליחה, לבין מחשבה רעה אינה מצטרפת למעשה בכל עבירות שבתורה.</w:t>
            </w:r>
          </w:p>
        </w:tc>
        <w:tc>
          <w:tcPr>
            <w:tcW w:w="772" w:type="dxa"/>
            <w:noWrap/>
            <w:hideMark/>
          </w:tcPr>
          <w:p w14:paraId="1780FA2B"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ט</w:t>
            </w:r>
          </w:p>
        </w:tc>
      </w:tr>
      <w:tr w:rsidR="00BB6C6F" w:rsidRPr="00906C5A" w14:paraId="0D58E9C9" w14:textId="77777777" w:rsidTr="000F14C8">
        <w:trPr>
          <w:trHeight w:val="276"/>
        </w:trPr>
        <w:tc>
          <w:tcPr>
            <w:tcW w:w="5810" w:type="dxa"/>
            <w:hideMark/>
          </w:tcPr>
          <w:p w14:paraId="7A9B9449"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קושיה על החיד"א שכתב מותר לומר לחבירו אלוה לך מנה כדי שתתן דינר לצדקה.</w:t>
            </w:r>
          </w:p>
        </w:tc>
        <w:tc>
          <w:tcPr>
            <w:tcW w:w="772" w:type="dxa"/>
            <w:noWrap/>
            <w:hideMark/>
          </w:tcPr>
          <w:p w14:paraId="3D94B7B8"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יח</w:t>
            </w:r>
          </w:p>
        </w:tc>
      </w:tr>
      <w:tr w:rsidR="00BB6C6F" w:rsidRPr="00906C5A" w14:paraId="13803FB3" w14:textId="77777777" w:rsidTr="000F14C8">
        <w:trPr>
          <w:trHeight w:val="276"/>
        </w:trPr>
        <w:tc>
          <w:tcPr>
            <w:tcW w:w="5810" w:type="dxa"/>
            <w:hideMark/>
          </w:tcPr>
          <w:p w14:paraId="270D72A0"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קושיית הט"ז על מר"ן בדין צירוף מתפלל או ישן למנין.</w:t>
            </w:r>
          </w:p>
        </w:tc>
        <w:tc>
          <w:tcPr>
            <w:tcW w:w="772" w:type="dxa"/>
            <w:noWrap/>
            <w:hideMark/>
          </w:tcPr>
          <w:p w14:paraId="49F33D37"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א</w:t>
            </w:r>
          </w:p>
        </w:tc>
      </w:tr>
      <w:tr w:rsidR="00BB6C6F" w:rsidRPr="00906C5A" w14:paraId="7DEFDCA8" w14:textId="77777777" w:rsidTr="000F14C8">
        <w:trPr>
          <w:trHeight w:val="276"/>
        </w:trPr>
        <w:tc>
          <w:tcPr>
            <w:tcW w:w="5810" w:type="dxa"/>
            <w:noWrap/>
            <w:hideMark/>
          </w:tcPr>
          <w:p w14:paraId="3A186BE7"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בית כנסת</w:t>
            </w:r>
          </w:p>
        </w:tc>
        <w:tc>
          <w:tcPr>
            <w:tcW w:w="772" w:type="dxa"/>
            <w:noWrap/>
            <w:hideMark/>
          </w:tcPr>
          <w:p w14:paraId="55F04765"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16E6BA84" w14:textId="77777777" w:rsidTr="000F14C8">
        <w:trPr>
          <w:trHeight w:val="276"/>
        </w:trPr>
        <w:tc>
          <w:tcPr>
            <w:tcW w:w="5810" w:type="dxa"/>
            <w:hideMark/>
          </w:tcPr>
          <w:p w14:paraId="75F1199B"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האם מותר לבנות בית כנסת שפתחו לא מכוון כנגד ההיכל, ויש לו קיר משותף עם בית הכסא?</w:t>
            </w:r>
          </w:p>
        </w:tc>
        <w:tc>
          <w:tcPr>
            <w:tcW w:w="772" w:type="dxa"/>
            <w:noWrap/>
            <w:hideMark/>
          </w:tcPr>
          <w:p w14:paraId="3D7043D3"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ז</w:t>
            </w:r>
          </w:p>
        </w:tc>
      </w:tr>
      <w:tr w:rsidR="00BB6C6F" w:rsidRPr="00906C5A" w14:paraId="6C2C0049" w14:textId="77777777" w:rsidTr="000F14C8">
        <w:trPr>
          <w:trHeight w:val="276"/>
        </w:trPr>
        <w:tc>
          <w:tcPr>
            <w:tcW w:w="5810" w:type="dxa"/>
            <w:hideMark/>
          </w:tcPr>
          <w:p w14:paraId="2C8E0AA8"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י שנסגר בבית הכנסת האם יכול להשתין דרך החלון של בית הכנסת ? ומה יעשה בגדולים?</w:t>
            </w:r>
          </w:p>
        </w:tc>
        <w:tc>
          <w:tcPr>
            <w:tcW w:w="772" w:type="dxa"/>
            <w:noWrap/>
            <w:hideMark/>
          </w:tcPr>
          <w:p w14:paraId="603BAB6B"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ח</w:t>
            </w:r>
          </w:p>
        </w:tc>
      </w:tr>
      <w:tr w:rsidR="00BB6C6F" w:rsidRPr="00906C5A" w14:paraId="06BA6040" w14:textId="77777777" w:rsidTr="000F14C8">
        <w:trPr>
          <w:trHeight w:val="276"/>
        </w:trPr>
        <w:tc>
          <w:tcPr>
            <w:tcW w:w="5810" w:type="dxa"/>
            <w:hideMark/>
          </w:tcPr>
          <w:p w14:paraId="6F13D73E"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אם מותר לעשות לחישה וברכה לגוי החולה שיתרפא?</w:t>
            </w:r>
          </w:p>
        </w:tc>
        <w:tc>
          <w:tcPr>
            <w:tcW w:w="772" w:type="dxa"/>
            <w:noWrap/>
            <w:hideMark/>
          </w:tcPr>
          <w:p w14:paraId="673566EC"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ה</w:t>
            </w:r>
          </w:p>
        </w:tc>
      </w:tr>
      <w:tr w:rsidR="00BB6C6F" w:rsidRPr="00906C5A" w14:paraId="5073F7A8" w14:textId="77777777" w:rsidTr="000F14C8">
        <w:trPr>
          <w:trHeight w:val="276"/>
        </w:trPr>
        <w:tc>
          <w:tcPr>
            <w:tcW w:w="5810" w:type="dxa"/>
            <w:hideMark/>
          </w:tcPr>
          <w:p w14:paraId="370B3C09"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דין נטילת ידים לכזית ולכביצה פת.</w:t>
            </w:r>
          </w:p>
        </w:tc>
        <w:tc>
          <w:tcPr>
            <w:tcW w:w="772" w:type="dxa"/>
            <w:noWrap/>
            <w:hideMark/>
          </w:tcPr>
          <w:p w14:paraId="450AF55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w:t>
            </w:r>
          </w:p>
        </w:tc>
      </w:tr>
      <w:tr w:rsidR="00BB6C6F" w:rsidRPr="00906C5A" w14:paraId="1EC57A97" w14:textId="77777777" w:rsidTr="000F14C8">
        <w:trPr>
          <w:trHeight w:val="552"/>
        </w:trPr>
        <w:tc>
          <w:tcPr>
            <w:tcW w:w="5810" w:type="dxa"/>
            <w:hideMark/>
          </w:tcPr>
          <w:p w14:paraId="0BF0C013"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בא על הערוה ונולד ממנה ממזר קיים מצות פרו ורבו, דמאי שנא מלולב הגזול ומצה גזולה וכיוצא דלא קיים מצוה דמצוה הבאה בעבירה. והאם מברכים על מילה של ממזר?</w:t>
            </w:r>
          </w:p>
        </w:tc>
        <w:tc>
          <w:tcPr>
            <w:tcW w:w="772" w:type="dxa"/>
            <w:noWrap/>
            <w:hideMark/>
          </w:tcPr>
          <w:p w14:paraId="2E055CCA"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ח[א]</w:t>
            </w:r>
          </w:p>
        </w:tc>
      </w:tr>
      <w:tr w:rsidR="00BB6C6F" w:rsidRPr="00906C5A" w14:paraId="549AEEB3" w14:textId="77777777" w:rsidTr="000F14C8">
        <w:trPr>
          <w:trHeight w:val="276"/>
        </w:trPr>
        <w:tc>
          <w:tcPr>
            <w:tcW w:w="5810" w:type="dxa"/>
            <w:hideMark/>
          </w:tcPr>
          <w:p w14:paraId="18FCB818"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ביאו לפני מיני מתיקה שמברכים עליו שהכל, ואח"כ הביאו להם שכר, האם צריך לברך על השכר?</w:t>
            </w:r>
          </w:p>
        </w:tc>
        <w:tc>
          <w:tcPr>
            <w:tcW w:w="772" w:type="dxa"/>
            <w:noWrap/>
            <w:hideMark/>
          </w:tcPr>
          <w:p w14:paraId="322F1DE7"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w:t>
            </w:r>
          </w:p>
        </w:tc>
      </w:tr>
      <w:tr w:rsidR="00BB6C6F" w:rsidRPr="00906C5A" w14:paraId="32DA4E86" w14:textId="77777777" w:rsidTr="000F14C8">
        <w:trPr>
          <w:trHeight w:val="276"/>
        </w:trPr>
        <w:tc>
          <w:tcPr>
            <w:tcW w:w="5810" w:type="dxa"/>
            <w:hideMark/>
          </w:tcPr>
          <w:p w14:paraId="56C42351"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lastRenderedPageBreak/>
              <w:t>המברך ג' ברכת בבת א' על המחיה ועל הגפן ועל העץ אי חשיבי לברכה אחד או לג'?</w:t>
            </w:r>
          </w:p>
        </w:tc>
        <w:tc>
          <w:tcPr>
            <w:tcW w:w="772" w:type="dxa"/>
            <w:noWrap/>
            <w:hideMark/>
          </w:tcPr>
          <w:p w14:paraId="3D8BAF8B"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ח[ב]</w:t>
            </w:r>
          </w:p>
        </w:tc>
      </w:tr>
      <w:tr w:rsidR="00BB6C6F" w:rsidRPr="00906C5A" w14:paraId="7DD4D60A" w14:textId="77777777" w:rsidTr="000F14C8">
        <w:trPr>
          <w:trHeight w:val="276"/>
        </w:trPr>
        <w:tc>
          <w:tcPr>
            <w:tcW w:w="5810" w:type="dxa"/>
            <w:hideMark/>
          </w:tcPr>
          <w:p w14:paraId="7C033B26"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למה אין מברכין על מתנות כהונה?</w:t>
            </w:r>
          </w:p>
        </w:tc>
        <w:tc>
          <w:tcPr>
            <w:tcW w:w="772" w:type="dxa"/>
            <w:noWrap/>
            <w:hideMark/>
          </w:tcPr>
          <w:p w14:paraId="23012428"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ד[א]</w:t>
            </w:r>
          </w:p>
        </w:tc>
      </w:tr>
      <w:tr w:rsidR="00BB6C6F" w:rsidRPr="00906C5A" w14:paraId="1377B509" w14:textId="77777777" w:rsidTr="000F14C8">
        <w:trPr>
          <w:trHeight w:val="276"/>
        </w:trPr>
        <w:tc>
          <w:tcPr>
            <w:tcW w:w="5810" w:type="dxa"/>
            <w:hideMark/>
          </w:tcPr>
          <w:p w14:paraId="692430B8"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לא מברכים על מצות התשובה ומצות התוכחה?</w:t>
            </w:r>
          </w:p>
        </w:tc>
        <w:tc>
          <w:tcPr>
            <w:tcW w:w="772" w:type="dxa"/>
            <w:noWrap/>
            <w:hideMark/>
          </w:tcPr>
          <w:p w14:paraId="2C6E030C"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ד[א]</w:t>
            </w:r>
          </w:p>
        </w:tc>
      </w:tr>
      <w:tr w:rsidR="00BB6C6F" w:rsidRPr="00906C5A" w14:paraId="30DE9F7F" w14:textId="77777777" w:rsidTr="000F14C8">
        <w:trPr>
          <w:trHeight w:val="276"/>
        </w:trPr>
        <w:tc>
          <w:tcPr>
            <w:tcW w:w="5810" w:type="dxa"/>
            <w:hideMark/>
          </w:tcPr>
          <w:p w14:paraId="7268CD4B"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 xml:space="preserve">מדוע מברכים ברכת שלא עשני גוי, הרי נשמות ישראל הם מאוצר נשמות נפרד מהגויים? </w:t>
            </w:r>
          </w:p>
        </w:tc>
        <w:tc>
          <w:tcPr>
            <w:tcW w:w="772" w:type="dxa"/>
            <w:noWrap/>
            <w:hideMark/>
          </w:tcPr>
          <w:p w14:paraId="3998AAD6"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ד[ב]</w:t>
            </w:r>
          </w:p>
        </w:tc>
      </w:tr>
      <w:tr w:rsidR="00BB6C6F" w:rsidRPr="00906C5A" w14:paraId="63E72163" w14:textId="77777777" w:rsidTr="000F14C8">
        <w:trPr>
          <w:trHeight w:val="276"/>
        </w:trPr>
        <w:tc>
          <w:tcPr>
            <w:tcW w:w="5810" w:type="dxa"/>
            <w:hideMark/>
          </w:tcPr>
          <w:p w14:paraId="6799971D"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נוהגים כשמברכים ברכת מזון נוטלים רשות מהקב"ה ?</w:t>
            </w:r>
          </w:p>
        </w:tc>
        <w:tc>
          <w:tcPr>
            <w:tcW w:w="772" w:type="dxa"/>
            <w:noWrap/>
            <w:hideMark/>
          </w:tcPr>
          <w:p w14:paraId="0A47146C"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ג</w:t>
            </w:r>
          </w:p>
        </w:tc>
      </w:tr>
      <w:tr w:rsidR="00BB6C6F" w:rsidRPr="00906C5A" w14:paraId="65C6EEC2" w14:textId="77777777" w:rsidTr="000F14C8">
        <w:trPr>
          <w:trHeight w:val="276"/>
        </w:trPr>
        <w:tc>
          <w:tcPr>
            <w:tcW w:w="5810" w:type="dxa"/>
            <w:hideMark/>
          </w:tcPr>
          <w:p w14:paraId="34F8CEF9"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י שבירך על המים תחילה בורא נפשות רבות, ואחר כך בירך שהכל דיש להסתפק אם יצא?</w:t>
            </w:r>
          </w:p>
        </w:tc>
        <w:tc>
          <w:tcPr>
            <w:tcW w:w="772" w:type="dxa"/>
            <w:noWrap/>
            <w:hideMark/>
          </w:tcPr>
          <w:p w14:paraId="4828F189"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ג[ג]</w:t>
            </w:r>
          </w:p>
        </w:tc>
      </w:tr>
      <w:tr w:rsidR="00BB6C6F" w:rsidRPr="00906C5A" w14:paraId="3EA6650E" w14:textId="77777777" w:rsidTr="000F14C8">
        <w:trPr>
          <w:trHeight w:val="276"/>
        </w:trPr>
        <w:tc>
          <w:tcPr>
            <w:tcW w:w="5810" w:type="dxa"/>
            <w:noWrap/>
            <w:hideMark/>
          </w:tcPr>
          <w:p w14:paraId="1BC26816"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יום הכיפורים</w:t>
            </w:r>
          </w:p>
        </w:tc>
        <w:tc>
          <w:tcPr>
            <w:tcW w:w="772" w:type="dxa"/>
            <w:noWrap/>
            <w:hideMark/>
          </w:tcPr>
          <w:p w14:paraId="0C1FE525"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7B5495C9" w14:textId="77777777" w:rsidTr="000F14C8">
        <w:trPr>
          <w:trHeight w:val="276"/>
        </w:trPr>
        <w:tc>
          <w:tcPr>
            <w:tcW w:w="5810" w:type="dxa"/>
            <w:hideMark/>
          </w:tcPr>
          <w:p w14:paraId="107F8ECC"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אם כהן עבר ועלה במנחה, האם שאר הכהנים צריכים לצאת מבית הכנסת?</w:t>
            </w:r>
          </w:p>
        </w:tc>
        <w:tc>
          <w:tcPr>
            <w:tcW w:w="772" w:type="dxa"/>
            <w:noWrap/>
            <w:hideMark/>
          </w:tcPr>
          <w:p w14:paraId="0895F13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כא]</w:t>
            </w:r>
          </w:p>
        </w:tc>
      </w:tr>
      <w:tr w:rsidR="00BB6C6F" w:rsidRPr="00906C5A" w14:paraId="375ECF9E" w14:textId="77777777" w:rsidTr="000F14C8">
        <w:trPr>
          <w:trHeight w:val="276"/>
        </w:trPr>
        <w:tc>
          <w:tcPr>
            <w:tcW w:w="5810" w:type="dxa"/>
            <w:hideMark/>
          </w:tcPr>
          <w:p w14:paraId="77033E0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אמרו שמי שאכל בערב יום הכיפורים כאלו התענה תשיעי ועשירי, מדוע לא אמרו כאילו התענה תשיעי?</w:t>
            </w:r>
          </w:p>
        </w:tc>
        <w:tc>
          <w:tcPr>
            <w:tcW w:w="772" w:type="dxa"/>
            <w:noWrap/>
            <w:hideMark/>
          </w:tcPr>
          <w:p w14:paraId="52704047"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ד[ג]</w:t>
            </w:r>
          </w:p>
        </w:tc>
      </w:tr>
      <w:tr w:rsidR="00BB6C6F" w:rsidRPr="00906C5A" w14:paraId="6B3EB06D" w14:textId="77777777" w:rsidTr="000F14C8">
        <w:trPr>
          <w:trHeight w:val="276"/>
        </w:trPr>
        <w:tc>
          <w:tcPr>
            <w:tcW w:w="5810" w:type="dxa"/>
            <w:hideMark/>
          </w:tcPr>
          <w:p w14:paraId="4B4FA27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כיבוד הורים ות"ח</w:t>
            </w:r>
          </w:p>
        </w:tc>
        <w:tc>
          <w:tcPr>
            <w:tcW w:w="772" w:type="dxa"/>
            <w:noWrap/>
            <w:hideMark/>
          </w:tcPr>
          <w:p w14:paraId="491950D4"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0EC83202" w14:textId="77777777" w:rsidTr="000F14C8">
        <w:trPr>
          <w:trHeight w:val="276"/>
        </w:trPr>
        <w:tc>
          <w:tcPr>
            <w:tcW w:w="5810" w:type="dxa"/>
            <w:hideMark/>
          </w:tcPr>
          <w:p w14:paraId="5F033683"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הרואה חכם עובר אינו עומד עד שיגיע לד' אמותיו, האם אסור לעמוד עד שיגיע לתוך ד' אמותיו?</w:t>
            </w:r>
          </w:p>
        </w:tc>
        <w:tc>
          <w:tcPr>
            <w:tcW w:w="772" w:type="dxa"/>
            <w:noWrap/>
            <w:hideMark/>
          </w:tcPr>
          <w:p w14:paraId="194F359B"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ד</w:t>
            </w:r>
          </w:p>
        </w:tc>
      </w:tr>
      <w:tr w:rsidR="00BB6C6F" w:rsidRPr="00906C5A" w14:paraId="0E1FA640" w14:textId="77777777" w:rsidTr="000F14C8">
        <w:trPr>
          <w:trHeight w:val="276"/>
        </w:trPr>
        <w:tc>
          <w:tcPr>
            <w:tcW w:w="5810" w:type="dxa"/>
            <w:hideMark/>
          </w:tcPr>
          <w:p w14:paraId="31334122" w14:textId="77777777" w:rsidR="00BB6C6F" w:rsidRPr="00906C5A" w:rsidRDefault="00BB6C6F" w:rsidP="000F14C8">
            <w:pPr>
              <w:rPr>
                <w:rFonts w:ascii="FrankRuehl" w:eastAsia="Times New Roman" w:hAnsi="FrankRuehl" w:cs="FrankRuehl"/>
                <w:color w:val="000000"/>
                <w:kern w:val="0"/>
                <w:sz w:val="26"/>
                <w:szCs w:val="26"/>
                <w:rtl/>
                <w14:ligatures w14:val="none"/>
              </w:rPr>
            </w:pPr>
            <w:r w:rsidRPr="00A727EC">
              <w:rPr>
                <w:rFonts w:ascii="FrankRuehl" w:eastAsia="Times New Roman" w:hAnsi="FrankRuehl" w:cs="FrankRuehl"/>
                <w:color w:val="000000"/>
                <w:kern w:val="0"/>
                <w:sz w:val="26"/>
                <w:szCs w:val="26"/>
                <w14:ligatures w14:val="none"/>
              </w:rPr>
              <w:t>"</w:t>
            </w:r>
            <w:r w:rsidRPr="00906C5A">
              <w:rPr>
                <w:rFonts w:ascii="FrankRuehl" w:eastAsia="Times New Roman" w:hAnsi="FrankRuehl" w:cs="FrankRuehl"/>
                <w:color w:val="000000"/>
                <w:kern w:val="0"/>
                <w:sz w:val="26"/>
                <w:szCs w:val="26"/>
                <w:rtl/>
                <w14:ligatures w14:val="none"/>
              </w:rPr>
              <w:t>כבד את א</w:t>
            </w:r>
            <w:r w:rsidRPr="00A727EC">
              <w:rPr>
                <w:rFonts w:ascii="FrankRuehl" w:eastAsia="Times New Roman" w:hAnsi="FrankRuehl" w:cs="FrankRuehl"/>
                <w:color w:val="000000"/>
                <w:kern w:val="0"/>
                <w:sz w:val="26"/>
                <w:szCs w:val="26"/>
                <w:rtl/>
                <w14:ligatures w14:val="none"/>
              </w:rPr>
              <w:t>ביך</w:t>
            </w:r>
            <w:r>
              <w:rPr>
                <w:rFonts w:ascii="FrankRuehl" w:eastAsia="Times New Roman" w:hAnsi="FrankRuehl" w:cs="FrankRuehl"/>
                <w:color w:val="000000"/>
                <w:kern w:val="0"/>
                <w:sz w:val="26"/>
                <w:szCs w:val="26"/>
                <w14:ligatures w14:val="none"/>
              </w:rPr>
              <w:t>"</w:t>
            </w:r>
            <w:r w:rsidRPr="00A727EC">
              <w:rPr>
                <w:rFonts w:ascii="FrankRuehl" w:eastAsia="Times New Roman" w:hAnsi="FrankRuehl" w:cs="FrankRuehl"/>
                <w:color w:val="000000"/>
                <w:kern w:val="0"/>
                <w:sz w:val="26"/>
                <w:szCs w:val="26"/>
                <w14:ligatures w14:val="none"/>
              </w:rPr>
              <w:t xml:space="preserve"> </w:t>
            </w:r>
            <w:r w:rsidRPr="00906C5A">
              <w:rPr>
                <w:rFonts w:ascii="FrankRuehl" w:eastAsia="Times New Roman" w:hAnsi="FrankRuehl" w:cs="FrankRuehl"/>
                <w:color w:val="000000"/>
                <w:kern w:val="0"/>
                <w:sz w:val="26"/>
                <w:szCs w:val="26"/>
                <w14:ligatures w14:val="none"/>
              </w:rPr>
              <w:t xml:space="preserve"> </w:t>
            </w:r>
            <w:r w:rsidRPr="00906C5A">
              <w:rPr>
                <w:rFonts w:ascii="FrankRuehl" w:eastAsia="Times New Roman" w:hAnsi="FrankRuehl" w:cs="FrankRuehl"/>
                <w:color w:val="000000"/>
                <w:kern w:val="0"/>
                <w:sz w:val="26"/>
                <w:szCs w:val="26"/>
                <w:rtl/>
                <w14:ligatures w14:val="none"/>
              </w:rPr>
              <w:t>לרבות אחיך הגדול, האם הוא גדול שבאחים או כל</w:t>
            </w:r>
            <w:r w:rsidRPr="00906C5A">
              <w:rPr>
                <w:rFonts w:ascii="FrankRuehl" w:eastAsia="Times New Roman" w:hAnsi="FrankRuehl" w:cs="FrankRuehl"/>
                <w:color w:val="000000"/>
                <w:kern w:val="0"/>
                <w:sz w:val="26"/>
                <w:szCs w:val="26"/>
                <w14:ligatures w14:val="none"/>
              </w:rPr>
              <w:t xml:space="preserve"> </w:t>
            </w:r>
            <w:r w:rsidRPr="00906C5A">
              <w:rPr>
                <w:rFonts w:ascii="FrankRuehl" w:eastAsia="Times New Roman" w:hAnsi="FrankRuehl" w:cs="FrankRuehl"/>
                <w:color w:val="000000"/>
                <w:kern w:val="0"/>
                <w:sz w:val="26"/>
                <w:szCs w:val="26"/>
                <w:rtl/>
                <w14:ligatures w14:val="none"/>
              </w:rPr>
              <w:t>שהוא גדול ממנו ? ומה לגבי שגדול ממנו בחכמה</w:t>
            </w:r>
            <w:r w:rsidRPr="00A727EC">
              <w:rPr>
                <w:rFonts w:ascii="FrankRuehl" w:eastAsia="Times New Roman" w:hAnsi="FrankRuehl" w:cs="FrankRuehl"/>
                <w:color w:val="000000"/>
                <w:kern w:val="0"/>
                <w:sz w:val="26"/>
                <w:szCs w:val="26"/>
                <w:rtl/>
                <w14:ligatures w14:val="none"/>
              </w:rPr>
              <w:t>?</w:t>
            </w:r>
          </w:p>
        </w:tc>
        <w:tc>
          <w:tcPr>
            <w:tcW w:w="772" w:type="dxa"/>
            <w:noWrap/>
            <w:hideMark/>
          </w:tcPr>
          <w:p w14:paraId="165676F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ט</w:t>
            </w:r>
          </w:p>
        </w:tc>
      </w:tr>
      <w:tr w:rsidR="00BB6C6F" w:rsidRPr="00906C5A" w14:paraId="6A4C3097" w14:textId="77777777" w:rsidTr="000F14C8">
        <w:trPr>
          <w:trHeight w:val="276"/>
        </w:trPr>
        <w:tc>
          <w:tcPr>
            <w:tcW w:w="5810" w:type="dxa"/>
            <w:hideMark/>
          </w:tcPr>
          <w:p w14:paraId="6F398CA9"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מדוע צריך להביא י' בני אדם כאשר צריך לבקש מחילה ממת?</w:t>
            </w:r>
          </w:p>
        </w:tc>
        <w:tc>
          <w:tcPr>
            <w:tcW w:w="772" w:type="dxa"/>
            <w:noWrap/>
            <w:hideMark/>
          </w:tcPr>
          <w:p w14:paraId="0DD61E11"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ב[ד]</w:t>
            </w:r>
          </w:p>
        </w:tc>
      </w:tr>
      <w:tr w:rsidR="00BB6C6F" w:rsidRPr="00906C5A" w14:paraId="253F2D78" w14:textId="77777777" w:rsidTr="000F14C8">
        <w:trPr>
          <w:trHeight w:val="276"/>
        </w:trPr>
        <w:tc>
          <w:tcPr>
            <w:tcW w:w="5810" w:type="dxa"/>
            <w:hideMark/>
          </w:tcPr>
          <w:p w14:paraId="07F0F676"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ת"ח סגי נהור אי מחייב למיקם מקמיה ?</w:t>
            </w:r>
          </w:p>
        </w:tc>
        <w:tc>
          <w:tcPr>
            <w:tcW w:w="772" w:type="dxa"/>
            <w:noWrap/>
            <w:hideMark/>
          </w:tcPr>
          <w:p w14:paraId="422BCC08"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ג</w:t>
            </w:r>
          </w:p>
        </w:tc>
      </w:tr>
      <w:tr w:rsidR="00BB6C6F" w:rsidRPr="00906C5A" w14:paraId="4172FC1B" w14:textId="77777777" w:rsidTr="000F14C8">
        <w:trPr>
          <w:trHeight w:val="276"/>
        </w:trPr>
        <w:tc>
          <w:tcPr>
            <w:tcW w:w="5810" w:type="dxa"/>
            <w:hideMark/>
          </w:tcPr>
          <w:p w14:paraId="03C010EA"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דיני ממונות</w:t>
            </w:r>
          </w:p>
        </w:tc>
        <w:tc>
          <w:tcPr>
            <w:tcW w:w="772" w:type="dxa"/>
            <w:noWrap/>
            <w:hideMark/>
          </w:tcPr>
          <w:p w14:paraId="7A559CF2"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37B5E6AC" w14:textId="77777777" w:rsidTr="000F14C8">
        <w:trPr>
          <w:trHeight w:val="276"/>
        </w:trPr>
        <w:tc>
          <w:tcPr>
            <w:tcW w:w="5810" w:type="dxa"/>
            <w:hideMark/>
          </w:tcPr>
          <w:p w14:paraId="733E6BF3"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האם ניתן למחול על חוב שלא בפניו?</w:t>
            </w:r>
          </w:p>
        </w:tc>
        <w:tc>
          <w:tcPr>
            <w:tcW w:w="772" w:type="dxa"/>
            <w:noWrap/>
            <w:hideMark/>
          </w:tcPr>
          <w:p w14:paraId="3CC048C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ב[ב]</w:t>
            </w:r>
          </w:p>
        </w:tc>
      </w:tr>
      <w:tr w:rsidR="00BB6C6F" w:rsidRPr="00906C5A" w14:paraId="56B1D733" w14:textId="77777777" w:rsidTr="000F14C8">
        <w:trPr>
          <w:trHeight w:val="276"/>
        </w:trPr>
        <w:tc>
          <w:tcPr>
            <w:tcW w:w="5810" w:type="dxa"/>
            <w:hideMark/>
          </w:tcPr>
          <w:p w14:paraId="585F142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עשו תקנת השוק בגונב מן הגוי ?</w:t>
            </w:r>
          </w:p>
        </w:tc>
        <w:tc>
          <w:tcPr>
            <w:tcW w:w="772" w:type="dxa"/>
            <w:noWrap/>
            <w:hideMark/>
          </w:tcPr>
          <w:p w14:paraId="5295C4F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ד[ג]</w:t>
            </w:r>
          </w:p>
        </w:tc>
      </w:tr>
      <w:tr w:rsidR="00BB6C6F" w:rsidRPr="00906C5A" w14:paraId="6F7F95A5" w14:textId="77777777" w:rsidTr="000F14C8">
        <w:trPr>
          <w:trHeight w:val="276"/>
        </w:trPr>
        <w:tc>
          <w:tcPr>
            <w:tcW w:w="5810" w:type="dxa"/>
            <w:hideMark/>
          </w:tcPr>
          <w:p w14:paraId="7F99A474"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ראובן הלווה לשמעון במטבע זר ולאחר מכן המטבע התייקר. כיצד יחזיר?</w:t>
            </w:r>
          </w:p>
        </w:tc>
        <w:tc>
          <w:tcPr>
            <w:tcW w:w="772" w:type="dxa"/>
            <w:noWrap/>
            <w:hideMark/>
          </w:tcPr>
          <w:p w14:paraId="4446E9A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א</w:t>
            </w:r>
          </w:p>
        </w:tc>
      </w:tr>
      <w:tr w:rsidR="00BB6C6F" w:rsidRPr="00906C5A" w14:paraId="7158A2B1" w14:textId="77777777" w:rsidTr="000F14C8">
        <w:trPr>
          <w:trHeight w:val="552"/>
        </w:trPr>
        <w:tc>
          <w:tcPr>
            <w:tcW w:w="5810" w:type="dxa"/>
            <w:hideMark/>
          </w:tcPr>
          <w:p w14:paraId="0C9CC831" w14:textId="77777777" w:rsidR="00BB6C6F"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ראובן לקח סחורה משמעון ולא שילם גם שהגיע הזמן ורוצה לתת לו במקום התשלום סחורה אחרת, ושמעון לא מוכן לקחת, ואז ראובן קיללו, מה דינו?</w:t>
            </w:r>
          </w:p>
          <w:p w14:paraId="75B8ACFB" w14:textId="77777777" w:rsidR="00BB6C6F" w:rsidRDefault="00BB6C6F" w:rsidP="000F14C8">
            <w:pPr>
              <w:jc w:val="both"/>
              <w:rPr>
                <w:rFonts w:ascii="FrankRuehl" w:eastAsia="Times New Roman" w:hAnsi="FrankRuehl" w:cs="FrankRuehl"/>
                <w:color w:val="000000"/>
                <w:kern w:val="0"/>
                <w:sz w:val="26"/>
                <w:szCs w:val="26"/>
                <w:rtl/>
                <w14:ligatures w14:val="none"/>
              </w:rPr>
            </w:pPr>
          </w:p>
          <w:p w14:paraId="48D10754"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p>
        </w:tc>
        <w:tc>
          <w:tcPr>
            <w:tcW w:w="772" w:type="dxa"/>
            <w:noWrap/>
            <w:hideMark/>
          </w:tcPr>
          <w:p w14:paraId="1612FBF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ו</w:t>
            </w:r>
          </w:p>
        </w:tc>
      </w:tr>
      <w:tr w:rsidR="00BB6C6F" w:rsidRPr="00906C5A" w14:paraId="1EDEBBE4" w14:textId="77777777" w:rsidTr="000F14C8">
        <w:trPr>
          <w:trHeight w:val="828"/>
        </w:trPr>
        <w:tc>
          <w:tcPr>
            <w:tcW w:w="5810" w:type="dxa"/>
            <w:hideMark/>
          </w:tcPr>
          <w:p w14:paraId="70666572"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ראובן שבא לקנות שמן משמעון ולא היה לשמעון כד נחושת ולראובן היה כד זכוכית, ובגלל הגשמים שמעון התחייב להיות אחראי להבאת השמן לביתו של ראובן, ובמדידה במאזנים נפלו החבלים הכל נשפך, מי חייב? ומה הדין אם גוי זרק אבן על הכד הזכוכית?</w:t>
            </w:r>
          </w:p>
        </w:tc>
        <w:tc>
          <w:tcPr>
            <w:tcW w:w="772" w:type="dxa"/>
            <w:noWrap/>
            <w:hideMark/>
          </w:tcPr>
          <w:p w14:paraId="234EBE14"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יב</w:t>
            </w:r>
          </w:p>
        </w:tc>
      </w:tr>
      <w:tr w:rsidR="00BB6C6F" w:rsidRPr="00906C5A" w14:paraId="27FA6FD4" w14:textId="77777777" w:rsidTr="000F14C8">
        <w:trPr>
          <w:trHeight w:val="552"/>
        </w:trPr>
        <w:tc>
          <w:tcPr>
            <w:tcW w:w="5810" w:type="dxa"/>
            <w:hideMark/>
          </w:tcPr>
          <w:p w14:paraId="61DADD43"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lastRenderedPageBreak/>
              <w:t>ראובן שלח את ספריו לשמעון להדפיסם, ושמעון הדפיסם והעבירם ללוי כורך הספרים לאחר הכריכה הספרים נשארו זמן רב אצל לוי ונשרפו, מה הדין (שומר שמסר לשומר ועוד).</w:t>
            </w:r>
          </w:p>
        </w:tc>
        <w:tc>
          <w:tcPr>
            <w:tcW w:w="772" w:type="dxa"/>
            <w:noWrap/>
            <w:hideMark/>
          </w:tcPr>
          <w:p w14:paraId="24673F77"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ז[א]</w:t>
            </w:r>
          </w:p>
        </w:tc>
      </w:tr>
      <w:tr w:rsidR="00BB6C6F" w:rsidRPr="00906C5A" w14:paraId="39CAF94A" w14:textId="77777777" w:rsidTr="000F14C8">
        <w:trPr>
          <w:trHeight w:val="1104"/>
        </w:trPr>
        <w:tc>
          <w:tcPr>
            <w:tcW w:w="5810" w:type="dxa"/>
            <w:hideMark/>
          </w:tcPr>
          <w:p w14:paraId="4DA0E950"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ראובן שלח את ספריו לשמעון להדפיסם ושלח לו מעות על</w:t>
            </w:r>
            <w:r w:rsidRPr="00906C5A">
              <w:rPr>
                <w:rFonts w:ascii="FrankRuehl" w:eastAsia="Times New Roman" w:hAnsi="FrankRuehl" w:cs="FrankRuehl"/>
                <w:color w:val="000000"/>
                <w:kern w:val="0"/>
                <w:sz w:val="26"/>
                <w:szCs w:val="26"/>
                <w14:ligatures w14:val="none"/>
              </w:rPr>
              <w:t xml:space="preserve"> </w:t>
            </w:r>
            <w:r w:rsidRPr="00906C5A">
              <w:rPr>
                <w:rFonts w:ascii="FrankRuehl" w:eastAsia="Times New Roman" w:hAnsi="FrankRuehl" w:cs="FrankRuehl"/>
                <w:color w:val="000000"/>
                <w:kern w:val="0"/>
                <w:sz w:val="26"/>
                <w:szCs w:val="26"/>
                <w:rtl/>
                <w14:ligatures w14:val="none"/>
              </w:rPr>
              <w:t>ההדפסה ויותר, ושמעון שינה ושלח לערל להדפיס את הספרים ולא נתן לו מעות, הערל</w:t>
            </w:r>
            <w:r w:rsidRPr="00906C5A">
              <w:rPr>
                <w:rFonts w:ascii="FrankRuehl" w:eastAsia="Times New Roman" w:hAnsi="FrankRuehl" w:cs="FrankRuehl"/>
                <w:color w:val="000000"/>
                <w:kern w:val="0"/>
                <w:sz w:val="26"/>
                <w:szCs w:val="26"/>
                <w14:ligatures w14:val="none"/>
              </w:rPr>
              <w:t xml:space="preserve"> </w:t>
            </w:r>
            <w:r w:rsidRPr="00906C5A">
              <w:rPr>
                <w:rFonts w:ascii="FrankRuehl" w:eastAsia="Times New Roman" w:hAnsi="FrankRuehl" w:cs="FrankRuehl"/>
                <w:color w:val="000000"/>
                <w:kern w:val="0"/>
                <w:sz w:val="26"/>
                <w:szCs w:val="26"/>
                <w:rtl/>
                <w14:ligatures w14:val="none"/>
              </w:rPr>
              <w:t>הדפיס ועבר זמן רב ושכח מהספרים ועבר למקום אחר, עובדי הערל מכרו את הספרים</w:t>
            </w:r>
            <w:r w:rsidRPr="00906C5A">
              <w:rPr>
                <w:rFonts w:ascii="FrankRuehl" w:eastAsia="Times New Roman" w:hAnsi="FrankRuehl" w:cs="FrankRuehl"/>
                <w:color w:val="000000"/>
                <w:kern w:val="0"/>
                <w:sz w:val="26"/>
                <w:szCs w:val="26"/>
                <w14:ligatures w14:val="none"/>
              </w:rPr>
              <w:t xml:space="preserve">. </w:t>
            </w:r>
            <w:r w:rsidRPr="00906C5A">
              <w:rPr>
                <w:rFonts w:ascii="FrankRuehl" w:eastAsia="Times New Roman" w:hAnsi="FrankRuehl" w:cs="FrankRuehl"/>
                <w:color w:val="000000"/>
                <w:kern w:val="0"/>
                <w:sz w:val="26"/>
                <w:szCs w:val="26"/>
                <w:rtl/>
                <w14:ligatures w14:val="none"/>
              </w:rPr>
              <w:t>בסוף באו שליחים של ראובן לשמעון ותבעו אותו והודה לטעותו ולאחר זמן נפטר</w:t>
            </w:r>
            <w:r w:rsidRPr="00906C5A">
              <w:rPr>
                <w:rFonts w:ascii="FrankRuehl" w:eastAsia="Times New Roman" w:hAnsi="FrankRuehl" w:cs="FrankRuehl"/>
                <w:color w:val="000000"/>
                <w:kern w:val="0"/>
                <w:sz w:val="26"/>
                <w:szCs w:val="26"/>
                <w14:ligatures w14:val="none"/>
              </w:rPr>
              <w:t xml:space="preserve">. </w:t>
            </w:r>
            <w:r w:rsidRPr="00906C5A">
              <w:rPr>
                <w:rFonts w:ascii="FrankRuehl" w:eastAsia="Times New Roman" w:hAnsi="FrankRuehl" w:cs="FrankRuehl"/>
                <w:color w:val="000000"/>
                <w:kern w:val="0"/>
                <w:sz w:val="26"/>
                <w:szCs w:val="26"/>
                <w:rtl/>
                <w14:ligatures w14:val="none"/>
              </w:rPr>
              <w:t>השליחים לקחו כסף על הספרים מהיורשים, והיורשים תובעים אותם</w:t>
            </w:r>
            <w:r w:rsidRPr="00906C5A">
              <w:rPr>
                <w:rFonts w:ascii="FrankRuehl" w:eastAsia="Times New Roman" w:hAnsi="FrankRuehl" w:cs="FrankRuehl"/>
                <w:color w:val="000000"/>
                <w:kern w:val="0"/>
                <w:sz w:val="26"/>
                <w:szCs w:val="26"/>
                <w14:ligatures w14:val="none"/>
              </w:rPr>
              <w:t>.</w:t>
            </w:r>
          </w:p>
        </w:tc>
        <w:tc>
          <w:tcPr>
            <w:tcW w:w="772" w:type="dxa"/>
            <w:noWrap/>
            <w:hideMark/>
          </w:tcPr>
          <w:p w14:paraId="31237EFA"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ז[ב]</w:t>
            </w:r>
          </w:p>
        </w:tc>
      </w:tr>
      <w:tr w:rsidR="00BB6C6F" w:rsidRPr="00906C5A" w14:paraId="60960506" w14:textId="77777777" w:rsidTr="000F14C8">
        <w:trPr>
          <w:trHeight w:val="1104"/>
        </w:trPr>
        <w:tc>
          <w:tcPr>
            <w:tcW w:w="5810" w:type="dxa"/>
            <w:hideMark/>
          </w:tcPr>
          <w:p w14:paraId="3ACA55C3" w14:textId="46EBAA9F" w:rsidR="00BB6C6F"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שותפים שנתנו סחורה לראובן למוכרה בערי פרנקייה, ואחר כך אחד השו</w:t>
            </w:r>
            <w:r w:rsidR="00FD4CC1">
              <w:rPr>
                <w:rFonts w:ascii="FrankRuehl" w:eastAsia="Times New Roman" w:hAnsi="FrankRuehl" w:cs="FrankRuehl" w:hint="cs"/>
                <w:color w:val="000000"/>
                <w:kern w:val="0"/>
                <w:sz w:val="26"/>
                <w:szCs w:val="26"/>
                <w:rtl/>
                <w14:ligatures w14:val="none"/>
              </w:rPr>
              <w:t>ת</w:t>
            </w:r>
            <w:bookmarkStart w:id="1" w:name="נקודה_זמנית"/>
            <w:bookmarkEnd w:id="1"/>
            <w:r w:rsidRPr="00906C5A">
              <w:rPr>
                <w:rFonts w:ascii="FrankRuehl" w:eastAsia="Times New Roman" w:hAnsi="FrankRuehl" w:cs="FrankRuehl"/>
                <w:color w:val="000000"/>
                <w:kern w:val="0"/>
                <w:sz w:val="26"/>
                <w:szCs w:val="26"/>
                <w:rtl/>
                <w14:ligatures w14:val="none"/>
              </w:rPr>
              <w:t xml:space="preserve">פים מכר לו סחורה אחרת שע"פ דבריהם עדיפה מהראשונה בתקיעת כף ועדים, וכאשר הלך לקחת את הסחורה שקנה ראה שערבבו אותה בסחורה אחרת ושאר השותפים אחרי מו"מ מכרו לראובן את הסחורה שקנה במחיר גבוה יותר. וכשחזר ראובן לביתו ראה שסחורה גרועה והוא רוצה ללכת לפי המכירה הראשונה שעשה עם אחד השותפים. </w:t>
            </w:r>
          </w:p>
          <w:p w14:paraId="7F48F76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p>
        </w:tc>
        <w:tc>
          <w:tcPr>
            <w:tcW w:w="772" w:type="dxa"/>
            <w:noWrap/>
            <w:hideMark/>
          </w:tcPr>
          <w:p w14:paraId="2D48E56B"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ז</w:t>
            </w:r>
          </w:p>
        </w:tc>
      </w:tr>
      <w:tr w:rsidR="00BB6C6F" w:rsidRPr="00906C5A" w14:paraId="1A750CBA" w14:textId="77777777" w:rsidTr="000F14C8">
        <w:trPr>
          <w:trHeight w:val="1656"/>
        </w:trPr>
        <w:tc>
          <w:tcPr>
            <w:tcW w:w="5810" w:type="dxa"/>
            <w:hideMark/>
          </w:tcPr>
          <w:p w14:paraId="764B9822" w14:textId="77777777" w:rsidR="00BB6C6F"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שמעון אירס את ביתו לבן אחיו לוי וקבעו זמן לחתונה, ולוי התחייב בנדונייא לחתונה. שמעון שהיה חייב לאחיו לוי תק' גרוש וכתב בפנקסו של לוי את חובו, ובנוסף לוי הביא לו סחורה בשווי של מאה ועשרים גרוש. ויהודי אחד ביקש ממנו למכור סחורה מסויימת במהירות ואך ורק בדמשק. שמעון הלך לדמשק ולא התעכב שם והלך לשכם לפני שמכר את הסחורה. ושכם היתה סגורה עקב מלחמה במשך ו' חודשים. ובמשך זמן זה לוי הלווה לאשתו של שמעון כסף למזונות. ולאחר מכן יצא שמעון משכם לכיוון ירושלים וטבריה, ובחזרתו לכיוון דמשק נפטר בכפר הסמוך לדמשק. האם חוששין לפרעון החובות? האם ביתו של שמעון יכולה לסרב לחתונה?</w:t>
            </w:r>
          </w:p>
          <w:p w14:paraId="4D185234" w14:textId="77777777" w:rsidR="00BB6C6F" w:rsidRDefault="00BB6C6F" w:rsidP="000F14C8">
            <w:pPr>
              <w:jc w:val="both"/>
              <w:rPr>
                <w:rFonts w:ascii="FrankRuehl" w:eastAsia="Times New Roman" w:hAnsi="FrankRuehl" w:cs="FrankRuehl"/>
                <w:color w:val="000000"/>
                <w:kern w:val="0"/>
                <w:sz w:val="26"/>
                <w:szCs w:val="26"/>
                <w:rtl/>
                <w14:ligatures w14:val="none"/>
              </w:rPr>
            </w:pPr>
          </w:p>
          <w:p w14:paraId="3916667D"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p>
        </w:tc>
        <w:tc>
          <w:tcPr>
            <w:tcW w:w="772" w:type="dxa"/>
            <w:noWrap/>
            <w:hideMark/>
          </w:tcPr>
          <w:p w14:paraId="2B669BD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יד</w:t>
            </w:r>
          </w:p>
        </w:tc>
      </w:tr>
      <w:tr w:rsidR="00BB6C6F" w:rsidRPr="00906C5A" w14:paraId="04B6AA35" w14:textId="77777777" w:rsidTr="000F14C8">
        <w:trPr>
          <w:trHeight w:val="552"/>
        </w:trPr>
        <w:tc>
          <w:tcPr>
            <w:tcW w:w="5810" w:type="dxa"/>
            <w:hideMark/>
          </w:tcPr>
          <w:p w14:paraId="177606F3" w14:textId="77777777" w:rsidR="00BB6C6F"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תגרים שמוכרים לנשים לפני שסיכמו את המחיר עם הבעל, וגובים מהנשים עוד כסף על הטירחה לגבות מהבעל את המחיר הסחורה, האם יש כאן חשש גזל ?</w:t>
            </w:r>
          </w:p>
          <w:p w14:paraId="25F567C7" w14:textId="77777777" w:rsidR="00BB6C6F" w:rsidRDefault="00BB6C6F" w:rsidP="000F14C8">
            <w:pPr>
              <w:jc w:val="both"/>
              <w:rPr>
                <w:rFonts w:ascii="FrankRuehl" w:eastAsia="Times New Roman" w:hAnsi="FrankRuehl" w:cs="FrankRuehl"/>
                <w:color w:val="000000"/>
                <w:kern w:val="0"/>
                <w:sz w:val="26"/>
                <w:szCs w:val="26"/>
                <w:rtl/>
                <w14:ligatures w14:val="none"/>
              </w:rPr>
            </w:pPr>
          </w:p>
          <w:p w14:paraId="529B0C6B"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p>
        </w:tc>
        <w:tc>
          <w:tcPr>
            <w:tcW w:w="772" w:type="dxa"/>
            <w:noWrap/>
            <w:hideMark/>
          </w:tcPr>
          <w:p w14:paraId="2138378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ה</w:t>
            </w:r>
          </w:p>
        </w:tc>
      </w:tr>
      <w:tr w:rsidR="00BB6C6F" w:rsidRPr="00906C5A" w14:paraId="25E9F7DD" w14:textId="77777777" w:rsidTr="000F14C8">
        <w:trPr>
          <w:trHeight w:val="276"/>
        </w:trPr>
        <w:tc>
          <w:tcPr>
            <w:tcW w:w="5810" w:type="dxa"/>
            <w:hideMark/>
          </w:tcPr>
          <w:p w14:paraId="6EAC7244"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נישואים וגירושים</w:t>
            </w:r>
          </w:p>
        </w:tc>
        <w:tc>
          <w:tcPr>
            <w:tcW w:w="772" w:type="dxa"/>
            <w:noWrap/>
            <w:hideMark/>
          </w:tcPr>
          <w:p w14:paraId="68A891B0"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4A06A3B8" w14:textId="77777777" w:rsidTr="000F14C8">
        <w:trPr>
          <w:trHeight w:val="828"/>
        </w:trPr>
        <w:tc>
          <w:tcPr>
            <w:tcW w:w="5810" w:type="dxa"/>
            <w:hideMark/>
          </w:tcPr>
          <w:p w14:paraId="1BD6947B"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 xml:space="preserve">איש אחד שנשא אשה בתולה וקידשה ועשה ברכת אירוסין וסעודה קטנה וברכו ז' ברכות בעודה בבית אביה ולא בא עליה, ואחר ב' </w:t>
            </w:r>
            <w:r w:rsidRPr="00906C5A">
              <w:rPr>
                <w:rFonts w:ascii="FrankRuehl" w:eastAsia="Times New Roman" w:hAnsi="FrankRuehl" w:cs="FrankRuehl"/>
                <w:color w:val="000000"/>
                <w:kern w:val="0"/>
                <w:sz w:val="26"/>
                <w:szCs w:val="26"/>
                <w:rtl/>
                <w14:ligatures w14:val="none"/>
              </w:rPr>
              <w:lastRenderedPageBreak/>
              <w:t>חודשים עד שלקחה לביתו ונשאה כדרך כל הארץ, אם צריך לברך ז' ברכות בסעודת הנישואין כשהביאה לביתו ? ומה דין השמחה?</w:t>
            </w:r>
          </w:p>
        </w:tc>
        <w:tc>
          <w:tcPr>
            <w:tcW w:w="772" w:type="dxa"/>
            <w:noWrap/>
            <w:hideMark/>
          </w:tcPr>
          <w:p w14:paraId="120AF932"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lastRenderedPageBreak/>
              <w:t>כב</w:t>
            </w:r>
          </w:p>
        </w:tc>
      </w:tr>
      <w:tr w:rsidR="00BB6C6F" w:rsidRPr="00906C5A" w14:paraId="030A650D" w14:textId="77777777" w:rsidTr="000F14C8">
        <w:trPr>
          <w:trHeight w:val="276"/>
        </w:trPr>
        <w:tc>
          <w:tcPr>
            <w:tcW w:w="5810" w:type="dxa"/>
            <w:hideMark/>
          </w:tcPr>
          <w:p w14:paraId="7BC3984A"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בירור המנהג לשבר כוס של ז' ברכות בחופה.</w:t>
            </w:r>
          </w:p>
        </w:tc>
        <w:tc>
          <w:tcPr>
            <w:tcW w:w="772" w:type="dxa"/>
            <w:noWrap/>
            <w:hideMark/>
          </w:tcPr>
          <w:p w14:paraId="19B655E8"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w:t>
            </w:r>
          </w:p>
        </w:tc>
      </w:tr>
      <w:tr w:rsidR="00BB6C6F" w:rsidRPr="00906C5A" w14:paraId="5781FFA5" w14:textId="77777777" w:rsidTr="000F14C8">
        <w:trPr>
          <w:trHeight w:val="276"/>
        </w:trPr>
        <w:tc>
          <w:tcPr>
            <w:tcW w:w="5810" w:type="dxa"/>
            <w:hideMark/>
          </w:tcPr>
          <w:p w14:paraId="40D346F0"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בענין גט באשה ששמה גרז ונסתפק הרב אם צריך לכותבה באלף דהיה גראז או גרז בלא אלף?</w:t>
            </w:r>
          </w:p>
        </w:tc>
        <w:tc>
          <w:tcPr>
            <w:tcW w:w="772" w:type="dxa"/>
            <w:noWrap/>
            <w:hideMark/>
          </w:tcPr>
          <w:p w14:paraId="04554D4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ג</w:t>
            </w:r>
          </w:p>
        </w:tc>
      </w:tr>
      <w:tr w:rsidR="00BB6C6F" w:rsidRPr="00906C5A" w14:paraId="628C9AC5" w14:textId="77777777" w:rsidTr="000F14C8">
        <w:trPr>
          <w:trHeight w:val="276"/>
        </w:trPr>
        <w:tc>
          <w:tcPr>
            <w:tcW w:w="5810" w:type="dxa"/>
            <w:hideMark/>
          </w:tcPr>
          <w:p w14:paraId="313943E5"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ניתן לקדש בפת לפני ששילמו עליה?</w:t>
            </w:r>
          </w:p>
        </w:tc>
        <w:tc>
          <w:tcPr>
            <w:tcW w:w="772" w:type="dxa"/>
            <w:noWrap/>
            <w:hideMark/>
          </w:tcPr>
          <w:p w14:paraId="7CEE71B1"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ב[א]</w:t>
            </w:r>
          </w:p>
        </w:tc>
      </w:tr>
      <w:tr w:rsidR="00BB6C6F" w:rsidRPr="00906C5A" w14:paraId="756648C9" w14:textId="77777777" w:rsidTr="000F14C8">
        <w:trPr>
          <w:trHeight w:val="276"/>
        </w:trPr>
        <w:tc>
          <w:tcPr>
            <w:tcW w:w="5810" w:type="dxa"/>
            <w:hideMark/>
          </w:tcPr>
          <w:p w14:paraId="471A60FE"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ה הדין במי שפסקו לו ממון רב בשידוכין ואחר כך חזרו?</w:t>
            </w:r>
          </w:p>
        </w:tc>
        <w:tc>
          <w:tcPr>
            <w:tcW w:w="772" w:type="dxa"/>
            <w:noWrap/>
            <w:hideMark/>
          </w:tcPr>
          <w:p w14:paraId="5A07B98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ב[ג]</w:t>
            </w:r>
          </w:p>
        </w:tc>
      </w:tr>
      <w:tr w:rsidR="00BB6C6F" w:rsidRPr="00906C5A" w14:paraId="14480EE7" w14:textId="77777777" w:rsidTr="000F14C8">
        <w:trPr>
          <w:trHeight w:val="276"/>
        </w:trPr>
        <w:tc>
          <w:tcPr>
            <w:tcW w:w="5810" w:type="dxa"/>
            <w:hideMark/>
          </w:tcPr>
          <w:p w14:paraId="70033CCE"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קושיה על תוס' ששאל מדוע אברהם לא השיא את ביתו ליצחק?</w:t>
            </w:r>
          </w:p>
        </w:tc>
        <w:tc>
          <w:tcPr>
            <w:tcW w:w="772" w:type="dxa"/>
            <w:noWrap/>
            <w:hideMark/>
          </w:tcPr>
          <w:p w14:paraId="4740995B"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יג[ב]</w:t>
            </w:r>
          </w:p>
        </w:tc>
      </w:tr>
      <w:tr w:rsidR="00BB6C6F" w:rsidRPr="00906C5A" w14:paraId="0E36BCFC" w14:textId="77777777" w:rsidTr="000F14C8">
        <w:trPr>
          <w:trHeight w:val="276"/>
        </w:trPr>
        <w:tc>
          <w:tcPr>
            <w:tcW w:w="5810" w:type="dxa"/>
            <w:noWrap/>
            <w:hideMark/>
          </w:tcPr>
          <w:p w14:paraId="2B707B67"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פורים</w:t>
            </w:r>
          </w:p>
        </w:tc>
        <w:tc>
          <w:tcPr>
            <w:tcW w:w="772" w:type="dxa"/>
            <w:noWrap/>
            <w:hideMark/>
          </w:tcPr>
          <w:p w14:paraId="153ADCD6"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0EA7A188" w14:textId="77777777" w:rsidTr="000F14C8">
        <w:trPr>
          <w:trHeight w:val="276"/>
        </w:trPr>
        <w:tc>
          <w:tcPr>
            <w:tcW w:w="5810" w:type="dxa"/>
            <w:hideMark/>
          </w:tcPr>
          <w:p w14:paraId="64FCCEB6"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האם מברכים ברכה אחרונה על המגילה ביחיד?</w:t>
            </w:r>
          </w:p>
        </w:tc>
        <w:tc>
          <w:tcPr>
            <w:tcW w:w="772" w:type="dxa"/>
            <w:noWrap/>
            <w:hideMark/>
          </w:tcPr>
          <w:p w14:paraId="5192FAA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ב</w:t>
            </w:r>
          </w:p>
        </w:tc>
      </w:tr>
      <w:tr w:rsidR="00BB6C6F" w:rsidRPr="00906C5A" w14:paraId="2CF9AEF7" w14:textId="77777777" w:rsidTr="000F14C8">
        <w:trPr>
          <w:trHeight w:val="276"/>
        </w:trPr>
        <w:tc>
          <w:tcPr>
            <w:tcW w:w="5810" w:type="dxa"/>
            <w:hideMark/>
          </w:tcPr>
          <w:p w14:paraId="4FEC9A59"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כפל בלשון השו"ע</w:t>
            </w:r>
          </w:p>
        </w:tc>
        <w:tc>
          <w:tcPr>
            <w:tcW w:w="772" w:type="dxa"/>
            <w:noWrap/>
            <w:hideMark/>
          </w:tcPr>
          <w:p w14:paraId="42EA2E29"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א]</w:t>
            </w:r>
          </w:p>
        </w:tc>
      </w:tr>
      <w:tr w:rsidR="00BB6C6F" w:rsidRPr="00906C5A" w14:paraId="154083AA" w14:textId="77777777" w:rsidTr="000F14C8">
        <w:trPr>
          <w:trHeight w:val="276"/>
        </w:trPr>
        <w:tc>
          <w:tcPr>
            <w:tcW w:w="5810" w:type="dxa"/>
            <w:hideMark/>
          </w:tcPr>
          <w:p w14:paraId="01BA0BEE"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צוה להשתכר עד דלא ידע, והרי השכרות הוא מכשול גדול, ומה הכוונה עד דלא ידע בין ארור וכו'.</w:t>
            </w:r>
          </w:p>
        </w:tc>
        <w:tc>
          <w:tcPr>
            <w:tcW w:w="772" w:type="dxa"/>
            <w:noWrap/>
            <w:hideMark/>
          </w:tcPr>
          <w:p w14:paraId="596866E7"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ג]</w:t>
            </w:r>
          </w:p>
        </w:tc>
      </w:tr>
      <w:tr w:rsidR="00BB6C6F" w:rsidRPr="00906C5A" w14:paraId="61ED9F25" w14:textId="77777777" w:rsidTr="000F14C8">
        <w:trPr>
          <w:trHeight w:val="276"/>
        </w:trPr>
        <w:tc>
          <w:tcPr>
            <w:tcW w:w="5810" w:type="dxa"/>
            <w:hideMark/>
          </w:tcPr>
          <w:p w14:paraId="6707CFC5"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קושיה על לשון הטור שכתב שחייב כל אחד ליתן מתנות לעניים, ולפחות ב' מתנות לב' עניים.</w:t>
            </w:r>
          </w:p>
        </w:tc>
        <w:tc>
          <w:tcPr>
            <w:tcW w:w="772" w:type="dxa"/>
            <w:noWrap/>
            <w:hideMark/>
          </w:tcPr>
          <w:p w14:paraId="31BAAF8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ב]</w:t>
            </w:r>
          </w:p>
        </w:tc>
      </w:tr>
      <w:tr w:rsidR="00BB6C6F" w:rsidRPr="00906C5A" w14:paraId="1DF4F039" w14:textId="77777777" w:rsidTr="000F14C8">
        <w:trPr>
          <w:trHeight w:val="276"/>
        </w:trPr>
        <w:tc>
          <w:tcPr>
            <w:tcW w:w="5810" w:type="dxa"/>
            <w:hideMark/>
          </w:tcPr>
          <w:p w14:paraId="73FF2FFF"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פסח</w:t>
            </w:r>
          </w:p>
        </w:tc>
        <w:tc>
          <w:tcPr>
            <w:tcW w:w="772" w:type="dxa"/>
            <w:noWrap/>
            <w:hideMark/>
          </w:tcPr>
          <w:p w14:paraId="1FE13683"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6F8A5B39" w14:textId="77777777" w:rsidTr="000F14C8">
        <w:trPr>
          <w:trHeight w:val="276"/>
        </w:trPr>
        <w:tc>
          <w:tcPr>
            <w:tcW w:w="5810" w:type="dxa"/>
            <w:hideMark/>
          </w:tcPr>
          <w:p w14:paraId="58B069C3"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אסור לעשות מלאה בערב פסח, אז מדוע לספר את עצמו מותר ?</w:t>
            </w:r>
          </w:p>
        </w:tc>
        <w:tc>
          <w:tcPr>
            <w:tcW w:w="772" w:type="dxa"/>
            <w:noWrap/>
            <w:hideMark/>
          </w:tcPr>
          <w:p w14:paraId="02D63A61"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יג]</w:t>
            </w:r>
          </w:p>
        </w:tc>
      </w:tr>
      <w:tr w:rsidR="00BB6C6F" w:rsidRPr="00906C5A" w14:paraId="306F8756" w14:textId="77777777" w:rsidTr="000F14C8">
        <w:trPr>
          <w:trHeight w:val="276"/>
        </w:trPr>
        <w:tc>
          <w:tcPr>
            <w:tcW w:w="5810" w:type="dxa"/>
            <w:hideMark/>
          </w:tcPr>
          <w:p w14:paraId="29DA9E8F"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בדין ההולך ביום י"ד לדבר הרשות ונזכר שיש לו חמץ בביתו שצריך לחזור ולבער –ומה נקרא דבר רשות</w:t>
            </w:r>
          </w:p>
        </w:tc>
        <w:tc>
          <w:tcPr>
            <w:tcW w:w="772" w:type="dxa"/>
            <w:noWrap/>
            <w:hideMark/>
          </w:tcPr>
          <w:p w14:paraId="4301A04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ח]</w:t>
            </w:r>
          </w:p>
        </w:tc>
      </w:tr>
      <w:tr w:rsidR="00BB6C6F" w:rsidRPr="00906C5A" w14:paraId="66C80831" w14:textId="77777777" w:rsidTr="000F14C8">
        <w:trPr>
          <w:trHeight w:val="276"/>
        </w:trPr>
        <w:tc>
          <w:tcPr>
            <w:tcW w:w="5810" w:type="dxa"/>
            <w:hideMark/>
          </w:tcPr>
          <w:p w14:paraId="41A7AE28"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ביאור דברי המ"א בעכברים שאכלו משק קמח</w:t>
            </w:r>
          </w:p>
        </w:tc>
        <w:tc>
          <w:tcPr>
            <w:tcW w:w="772" w:type="dxa"/>
            <w:noWrap/>
            <w:hideMark/>
          </w:tcPr>
          <w:p w14:paraId="58D10C0C"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יב]</w:t>
            </w:r>
          </w:p>
        </w:tc>
      </w:tr>
      <w:tr w:rsidR="00BB6C6F" w:rsidRPr="00906C5A" w14:paraId="55AF2ED1" w14:textId="77777777" w:rsidTr="000F14C8">
        <w:trPr>
          <w:trHeight w:val="276"/>
        </w:trPr>
        <w:tc>
          <w:tcPr>
            <w:tcW w:w="5810" w:type="dxa"/>
            <w:hideMark/>
          </w:tcPr>
          <w:p w14:paraId="22EF25DB"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ביאור הטעם לכפיית כלי על חמץ שנמצא ביו"ט</w:t>
            </w:r>
          </w:p>
        </w:tc>
        <w:tc>
          <w:tcPr>
            <w:tcW w:w="772" w:type="dxa"/>
            <w:noWrap/>
            <w:hideMark/>
          </w:tcPr>
          <w:p w14:paraId="4B8C052B"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יא]</w:t>
            </w:r>
          </w:p>
        </w:tc>
      </w:tr>
      <w:tr w:rsidR="00BB6C6F" w:rsidRPr="00906C5A" w14:paraId="761FBB94" w14:textId="77777777" w:rsidTr="000F14C8">
        <w:trPr>
          <w:trHeight w:val="276"/>
        </w:trPr>
        <w:tc>
          <w:tcPr>
            <w:tcW w:w="5810" w:type="dxa"/>
            <w:hideMark/>
          </w:tcPr>
          <w:p w14:paraId="3CA3ECDB"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מברכים ברכת שהחיינו על בדיקת חמץ</w:t>
            </w:r>
          </w:p>
        </w:tc>
        <w:tc>
          <w:tcPr>
            <w:tcW w:w="772" w:type="dxa"/>
            <w:noWrap/>
            <w:hideMark/>
          </w:tcPr>
          <w:p w14:paraId="77C25ABB"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ה]</w:t>
            </w:r>
          </w:p>
        </w:tc>
      </w:tr>
      <w:tr w:rsidR="00BB6C6F" w:rsidRPr="00906C5A" w14:paraId="5B7FDF5F" w14:textId="77777777" w:rsidTr="000F14C8">
        <w:trPr>
          <w:trHeight w:val="276"/>
        </w:trPr>
        <w:tc>
          <w:tcPr>
            <w:tcW w:w="5810" w:type="dxa"/>
            <w:hideMark/>
          </w:tcPr>
          <w:p w14:paraId="3A6C2283"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מותר לקנות תרנגולת בפסח?</w:t>
            </w:r>
          </w:p>
        </w:tc>
        <w:tc>
          <w:tcPr>
            <w:tcW w:w="772" w:type="dxa"/>
            <w:noWrap/>
            <w:hideMark/>
          </w:tcPr>
          <w:p w14:paraId="6174DE4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ו[ג]</w:t>
            </w:r>
          </w:p>
        </w:tc>
      </w:tr>
      <w:tr w:rsidR="00BB6C6F" w:rsidRPr="00906C5A" w14:paraId="7579150B" w14:textId="77777777" w:rsidTr="000F14C8">
        <w:trPr>
          <w:trHeight w:val="276"/>
        </w:trPr>
        <w:tc>
          <w:tcPr>
            <w:tcW w:w="5810" w:type="dxa"/>
            <w:hideMark/>
          </w:tcPr>
          <w:p w14:paraId="53A92557"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מוצא חמץ בביתו בפסח האם צריך לברך על ביעורו (סתירה במ"א).</w:t>
            </w:r>
          </w:p>
        </w:tc>
        <w:tc>
          <w:tcPr>
            <w:tcW w:w="772" w:type="dxa"/>
            <w:noWrap/>
            <w:hideMark/>
          </w:tcPr>
          <w:p w14:paraId="1B0A4EA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ט]</w:t>
            </w:r>
          </w:p>
        </w:tc>
      </w:tr>
      <w:tr w:rsidR="00BB6C6F" w:rsidRPr="00906C5A" w14:paraId="549C565B" w14:textId="77777777" w:rsidTr="000F14C8">
        <w:trPr>
          <w:trHeight w:val="276"/>
        </w:trPr>
        <w:tc>
          <w:tcPr>
            <w:tcW w:w="5810" w:type="dxa"/>
            <w:hideMark/>
          </w:tcPr>
          <w:p w14:paraId="41292ACD"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יישוב קושיה מ"א על השל"ה בנושא טלטול חמץ ושופר ביו"ט</w:t>
            </w:r>
          </w:p>
        </w:tc>
        <w:tc>
          <w:tcPr>
            <w:tcW w:w="772" w:type="dxa"/>
            <w:noWrap/>
            <w:hideMark/>
          </w:tcPr>
          <w:p w14:paraId="635BD236"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י]</w:t>
            </w:r>
          </w:p>
        </w:tc>
      </w:tr>
      <w:tr w:rsidR="00BB6C6F" w:rsidRPr="00906C5A" w14:paraId="292145AE" w14:textId="77777777" w:rsidTr="000F14C8">
        <w:trPr>
          <w:trHeight w:val="276"/>
        </w:trPr>
        <w:tc>
          <w:tcPr>
            <w:tcW w:w="5810" w:type="dxa"/>
            <w:hideMark/>
          </w:tcPr>
          <w:p w14:paraId="0CA9BAC0"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לא מברכים על ההגדה ?</w:t>
            </w:r>
          </w:p>
        </w:tc>
        <w:tc>
          <w:tcPr>
            <w:tcW w:w="772" w:type="dxa"/>
            <w:noWrap/>
            <w:hideMark/>
          </w:tcPr>
          <w:p w14:paraId="666E1B7C"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ד[טו]</w:t>
            </w:r>
          </w:p>
        </w:tc>
      </w:tr>
      <w:tr w:rsidR="00BB6C6F" w:rsidRPr="00906C5A" w14:paraId="19465E33" w14:textId="77777777" w:rsidTr="000F14C8">
        <w:trPr>
          <w:trHeight w:val="276"/>
        </w:trPr>
        <w:tc>
          <w:tcPr>
            <w:tcW w:w="5810" w:type="dxa"/>
            <w:hideMark/>
          </w:tcPr>
          <w:p w14:paraId="7C7AF1AF"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לא מברכין על הניסים בפסח?</w:t>
            </w:r>
          </w:p>
        </w:tc>
        <w:tc>
          <w:tcPr>
            <w:tcW w:w="772" w:type="dxa"/>
            <w:noWrap/>
            <w:hideMark/>
          </w:tcPr>
          <w:p w14:paraId="1396BFBC"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ד[יד]</w:t>
            </w:r>
          </w:p>
        </w:tc>
      </w:tr>
      <w:tr w:rsidR="00BB6C6F" w:rsidRPr="00906C5A" w14:paraId="4103E3AE" w14:textId="77777777" w:rsidTr="000F14C8">
        <w:trPr>
          <w:trHeight w:val="276"/>
        </w:trPr>
        <w:tc>
          <w:tcPr>
            <w:tcW w:w="5810" w:type="dxa"/>
            <w:hideMark/>
          </w:tcPr>
          <w:p w14:paraId="3B988845"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ה קשה לבית יוסף בלשון הטור בדעת הרמב"ם כאשר דעתו לחזור</w:t>
            </w:r>
          </w:p>
        </w:tc>
        <w:tc>
          <w:tcPr>
            <w:tcW w:w="772" w:type="dxa"/>
            <w:noWrap/>
            <w:hideMark/>
          </w:tcPr>
          <w:p w14:paraId="65B08C51"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ו]</w:t>
            </w:r>
          </w:p>
        </w:tc>
      </w:tr>
      <w:tr w:rsidR="00BB6C6F" w:rsidRPr="00906C5A" w14:paraId="2A79261D" w14:textId="77777777" w:rsidTr="000F14C8">
        <w:trPr>
          <w:trHeight w:val="276"/>
        </w:trPr>
        <w:tc>
          <w:tcPr>
            <w:tcW w:w="5810" w:type="dxa"/>
            <w:hideMark/>
          </w:tcPr>
          <w:p w14:paraId="4D426566"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י שאין לו אלא חצי זית מצה בליל פסח אי חייב לאוכלו מדין חצי שיעור?</w:t>
            </w:r>
          </w:p>
        </w:tc>
        <w:tc>
          <w:tcPr>
            <w:tcW w:w="772" w:type="dxa"/>
            <w:noWrap/>
            <w:hideMark/>
          </w:tcPr>
          <w:p w14:paraId="0738D612"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ו[א]</w:t>
            </w:r>
          </w:p>
        </w:tc>
      </w:tr>
      <w:tr w:rsidR="00BB6C6F" w:rsidRPr="00906C5A" w14:paraId="0A52D55C" w14:textId="77777777" w:rsidTr="000F14C8">
        <w:trPr>
          <w:trHeight w:val="276"/>
        </w:trPr>
        <w:tc>
          <w:tcPr>
            <w:tcW w:w="5810" w:type="dxa"/>
            <w:hideMark/>
          </w:tcPr>
          <w:p w14:paraId="04B7FB82"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 xml:space="preserve">מי ששואל אותו חברו כמה ימי הספירה בלילה זה יאמר לו אתמול היה וכו', מדוע והרי מצות צריכות כוונה? </w:t>
            </w:r>
          </w:p>
        </w:tc>
        <w:tc>
          <w:tcPr>
            <w:tcW w:w="772" w:type="dxa"/>
            <w:noWrap/>
            <w:hideMark/>
          </w:tcPr>
          <w:p w14:paraId="21385CF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ד[יז]</w:t>
            </w:r>
          </w:p>
        </w:tc>
      </w:tr>
      <w:tr w:rsidR="00BB6C6F" w:rsidRPr="00906C5A" w14:paraId="1B43D0F7" w14:textId="77777777" w:rsidTr="000F14C8">
        <w:trPr>
          <w:trHeight w:val="276"/>
        </w:trPr>
        <w:tc>
          <w:tcPr>
            <w:tcW w:w="5810" w:type="dxa"/>
            <w:hideMark/>
          </w:tcPr>
          <w:p w14:paraId="26CFE04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lastRenderedPageBreak/>
              <w:t>עכו"ם שהפקיד חמצו אצל ישראל באחריות, וחזר ישראל והפקידו לעכו"ם שני, האם חייב לבערו?</w:t>
            </w:r>
          </w:p>
        </w:tc>
        <w:tc>
          <w:tcPr>
            <w:tcW w:w="772" w:type="dxa"/>
            <w:noWrap/>
            <w:hideMark/>
          </w:tcPr>
          <w:p w14:paraId="0FDC8E17"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ז]</w:t>
            </w:r>
          </w:p>
        </w:tc>
      </w:tr>
      <w:tr w:rsidR="00BB6C6F" w:rsidRPr="00906C5A" w14:paraId="37DDA7F1" w14:textId="77777777" w:rsidTr="000F14C8">
        <w:trPr>
          <w:trHeight w:val="276"/>
        </w:trPr>
        <w:tc>
          <w:tcPr>
            <w:tcW w:w="5810" w:type="dxa"/>
            <w:hideMark/>
          </w:tcPr>
          <w:p w14:paraId="13B44795"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קושיה על מרן האם יש תקנת חכמים ליטול ב' פימים בליל פסח?</w:t>
            </w:r>
          </w:p>
        </w:tc>
        <w:tc>
          <w:tcPr>
            <w:tcW w:w="772" w:type="dxa"/>
            <w:noWrap/>
            <w:hideMark/>
          </w:tcPr>
          <w:p w14:paraId="062AED48"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ד[טז]</w:t>
            </w:r>
          </w:p>
        </w:tc>
      </w:tr>
      <w:tr w:rsidR="00BB6C6F" w:rsidRPr="00906C5A" w14:paraId="44921B9A" w14:textId="77777777" w:rsidTr="000F14C8">
        <w:trPr>
          <w:trHeight w:val="276"/>
        </w:trPr>
        <w:tc>
          <w:tcPr>
            <w:tcW w:w="5810" w:type="dxa"/>
            <w:hideMark/>
          </w:tcPr>
          <w:p w14:paraId="4D8098A6"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קושיית הבית יוסף בנושא שואלין בהלכות הפסח קודם הפסח שלושים יום.</w:t>
            </w:r>
          </w:p>
        </w:tc>
        <w:tc>
          <w:tcPr>
            <w:tcW w:w="772" w:type="dxa"/>
            <w:noWrap/>
            <w:hideMark/>
          </w:tcPr>
          <w:p w14:paraId="596CF8D0"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ד]</w:t>
            </w:r>
          </w:p>
        </w:tc>
      </w:tr>
      <w:tr w:rsidR="00BB6C6F" w:rsidRPr="00906C5A" w14:paraId="14BDC1C0" w14:textId="77777777" w:rsidTr="000F14C8">
        <w:trPr>
          <w:trHeight w:val="276"/>
        </w:trPr>
        <w:tc>
          <w:tcPr>
            <w:tcW w:w="5810" w:type="dxa"/>
            <w:hideMark/>
          </w:tcPr>
          <w:p w14:paraId="3439CD32"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ציצית ותפילין</w:t>
            </w:r>
          </w:p>
        </w:tc>
        <w:tc>
          <w:tcPr>
            <w:tcW w:w="772" w:type="dxa"/>
            <w:noWrap/>
            <w:hideMark/>
          </w:tcPr>
          <w:p w14:paraId="2881C05F"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668C9398" w14:textId="77777777" w:rsidTr="000F14C8">
        <w:trPr>
          <w:trHeight w:val="276"/>
        </w:trPr>
        <w:tc>
          <w:tcPr>
            <w:tcW w:w="5810" w:type="dxa"/>
            <w:hideMark/>
          </w:tcPr>
          <w:p w14:paraId="4EBE8FEE"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אין אדם דן ק"ו כדי לעקור דבר מן התורה</w:t>
            </w:r>
          </w:p>
        </w:tc>
        <w:tc>
          <w:tcPr>
            <w:tcW w:w="772" w:type="dxa"/>
            <w:noWrap/>
            <w:hideMark/>
          </w:tcPr>
          <w:p w14:paraId="7FA48B9A"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ב</w:t>
            </w:r>
          </w:p>
        </w:tc>
      </w:tr>
      <w:tr w:rsidR="00BB6C6F" w:rsidRPr="00906C5A" w14:paraId="3C441673" w14:textId="77777777" w:rsidTr="000F14C8">
        <w:trPr>
          <w:trHeight w:val="276"/>
        </w:trPr>
        <w:tc>
          <w:tcPr>
            <w:tcW w:w="5810" w:type="dxa"/>
            <w:hideMark/>
          </w:tcPr>
          <w:p w14:paraId="3A0729C7"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מותר להניח טלית על תפילין?</w:t>
            </w:r>
          </w:p>
        </w:tc>
        <w:tc>
          <w:tcPr>
            <w:tcW w:w="772" w:type="dxa"/>
            <w:noWrap/>
            <w:hideMark/>
          </w:tcPr>
          <w:p w14:paraId="3FDA7EE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א</w:t>
            </w:r>
          </w:p>
        </w:tc>
      </w:tr>
      <w:tr w:rsidR="00BB6C6F" w:rsidRPr="00906C5A" w14:paraId="4CBD0ACA" w14:textId="77777777" w:rsidTr="000F14C8">
        <w:trPr>
          <w:trHeight w:val="276"/>
        </w:trPr>
        <w:tc>
          <w:tcPr>
            <w:tcW w:w="5810" w:type="dxa"/>
            <w:hideMark/>
          </w:tcPr>
          <w:p w14:paraId="1B1E1724"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נשים יכולות לעשות ציצית?</w:t>
            </w:r>
          </w:p>
        </w:tc>
        <w:tc>
          <w:tcPr>
            <w:tcW w:w="772" w:type="dxa"/>
            <w:noWrap/>
            <w:hideMark/>
          </w:tcPr>
          <w:p w14:paraId="6C6A7FF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כח]</w:t>
            </w:r>
          </w:p>
        </w:tc>
      </w:tr>
      <w:tr w:rsidR="00BB6C6F" w:rsidRPr="00906C5A" w14:paraId="4CC66EE1" w14:textId="77777777" w:rsidTr="000F14C8">
        <w:trPr>
          <w:trHeight w:val="276"/>
        </w:trPr>
        <w:tc>
          <w:tcPr>
            <w:tcW w:w="5810" w:type="dxa"/>
            <w:hideMark/>
          </w:tcPr>
          <w:p w14:paraId="0B53C738"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כשמתפללין תפלת מנחה בבית, ובעל הבית נותן לרבו טליתו, האם מיחזי קצת כפורק עול מצות מעליו?</w:t>
            </w:r>
          </w:p>
        </w:tc>
        <w:tc>
          <w:tcPr>
            <w:tcW w:w="772" w:type="dxa"/>
            <w:noWrap/>
            <w:hideMark/>
          </w:tcPr>
          <w:p w14:paraId="280E6F09"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ד</w:t>
            </w:r>
          </w:p>
        </w:tc>
      </w:tr>
      <w:tr w:rsidR="00BB6C6F" w:rsidRPr="00906C5A" w14:paraId="497E9B5D" w14:textId="77777777" w:rsidTr="000F14C8">
        <w:trPr>
          <w:trHeight w:val="276"/>
        </w:trPr>
        <w:tc>
          <w:tcPr>
            <w:tcW w:w="5810" w:type="dxa"/>
            <w:hideMark/>
          </w:tcPr>
          <w:p w14:paraId="739899EF"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מקדימים את לבישת הטלית להנחת תפילין?</w:t>
            </w:r>
          </w:p>
        </w:tc>
        <w:tc>
          <w:tcPr>
            <w:tcW w:w="772" w:type="dxa"/>
            <w:noWrap/>
            <w:hideMark/>
          </w:tcPr>
          <w:p w14:paraId="40564AC1"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כב]</w:t>
            </w:r>
          </w:p>
        </w:tc>
      </w:tr>
      <w:tr w:rsidR="00BB6C6F" w:rsidRPr="00906C5A" w14:paraId="6CE4814C" w14:textId="77777777" w:rsidTr="000F14C8">
        <w:trPr>
          <w:trHeight w:val="276"/>
        </w:trPr>
        <w:tc>
          <w:tcPr>
            <w:tcW w:w="5810" w:type="dxa"/>
            <w:hideMark/>
          </w:tcPr>
          <w:p w14:paraId="191B230B"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י שאין ידו משגת לקנות ציצית ותפילין, איזה מהם קודם לקנות?</w:t>
            </w:r>
          </w:p>
        </w:tc>
        <w:tc>
          <w:tcPr>
            <w:tcW w:w="772" w:type="dxa"/>
            <w:noWrap/>
            <w:hideMark/>
          </w:tcPr>
          <w:p w14:paraId="411C11D2"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יט</w:t>
            </w:r>
          </w:p>
        </w:tc>
      </w:tr>
      <w:tr w:rsidR="00BB6C6F" w:rsidRPr="00906C5A" w14:paraId="2DD074FF" w14:textId="77777777" w:rsidTr="000F14C8">
        <w:trPr>
          <w:trHeight w:val="276"/>
        </w:trPr>
        <w:tc>
          <w:tcPr>
            <w:tcW w:w="5810" w:type="dxa"/>
            <w:hideMark/>
          </w:tcPr>
          <w:p w14:paraId="154142EA"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י שמת לו מת ברגל שהוא מתחיל למנות ז' אחר הרגל, האם מותר להניח תפלין ביום א' של אבלות?</w:t>
            </w:r>
          </w:p>
        </w:tc>
        <w:tc>
          <w:tcPr>
            <w:tcW w:w="772" w:type="dxa"/>
            <w:noWrap/>
            <w:hideMark/>
          </w:tcPr>
          <w:p w14:paraId="03B0B9B1"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ד[ד]</w:t>
            </w:r>
          </w:p>
        </w:tc>
      </w:tr>
      <w:tr w:rsidR="00BB6C6F" w:rsidRPr="00906C5A" w14:paraId="458DDE51" w14:textId="77777777" w:rsidTr="000F14C8">
        <w:trPr>
          <w:trHeight w:val="276"/>
        </w:trPr>
        <w:tc>
          <w:tcPr>
            <w:tcW w:w="5810" w:type="dxa"/>
            <w:hideMark/>
          </w:tcPr>
          <w:p w14:paraId="31252F3B"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ראש השנה</w:t>
            </w:r>
          </w:p>
        </w:tc>
        <w:tc>
          <w:tcPr>
            <w:tcW w:w="772" w:type="dxa"/>
            <w:noWrap/>
            <w:hideMark/>
          </w:tcPr>
          <w:p w14:paraId="7A91C70B"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76934089" w14:textId="77777777" w:rsidTr="000F14C8">
        <w:trPr>
          <w:trHeight w:val="552"/>
        </w:trPr>
        <w:tc>
          <w:tcPr>
            <w:tcW w:w="5810" w:type="dxa"/>
            <w:hideMark/>
          </w:tcPr>
          <w:p w14:paraId="6E96A3DD"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אדם שחלם בליל א' של ראש השנה או בליל ערב ראש השנה, והתענה בראש השנה, האם עבד כראוי, והאם צריך להתענות גם ביום ב של ראש השנה? והאם צריך להתענות בכל יום שני של ראש השנה?</w:t>
            </w:r>
          </w:p>
        </w:tc>
        <w:tc>
          <w:tcPr>
            <w:tcW w:w="772" w:type="dxa"/>
            <w:noWrap/>
            <w:hideMark/>
          </w:tcPr>
          <w:p w14:paraId="24193858"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ח</w:t>
            </w:r>
          </w:p>
        </w:tc>
      </w:tr>
      <w:tr w:rsidR="00BB6C6F" w:rsidRPr="00906C5A" w14:paraId="64BF825B" w14:textId="77777777" w:rsidTr="000F14C8">
        <w:trPr>
          <w:trHeight w:val="276"/>
        </w:trPr>
        <w:tc>
          <w:tcPr>
            <w:tcW w:w="5810" w:type="dxa"/>
            <w:hideMark/>
          </w:tcPr>
          <w:p w14:paraId="0A1FCD4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איזה פסוקים אומרים בקידושא רבה של ראש השנה?</w:t>
            </w:r>
          </w:p>
        </w:tc>
        <w:tc>
          <w:tcPr>
            <w:tcW w:w="772" w:type="dxa"/>
            <w:noWrap/>
            <w:hideMark/>
          </w:tcPr>
          <w:p w14:paraId="0113841A"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ט</w:t>
            </w:r>
          </w:p>
        </w:tc>
      </w:tr>
      <w:tr w:rsidR="00BB6C6F" w:rsidRPr="00906C5A" w14:paraId="5B36FBD5" w14:textId="77777777" w:rsidTr="000F14C8">
        <w:trPr>
          <w:trHeight w:val="276"/>
        </w:trPr>
        <w:tc>
          <w:tcPr>
            <w:tcW w:w="5810" w:type="dxa"/>
            <w:hideMark/>
          </w:tcPr>
          <w:p w14:paraId="21F8BDA5"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 xml:space="preserve">קושיה על הלבוש שכתב שאין לומר מלוך על כל העולם כולו שהוא כפל. </w:t>
            </w:r>
          </w:p>
        </w:tc>
        <w:tc>
          <w:tcPr>
            <w:tcW w:w="772" w:type="dxa"/>
            <w:noWrap/>
            <w:hideMark/>
          </w:tcPr>
          <w:p w14:paraId="5E90270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יט]</w:t>
            </w:r>
          </w:p>
        </w:tc>
      </w:tr>
      <w:tr w:rsidR="00BB6C6F" w:rsidRPr="00906C5A" w14:paraId="17566CF9" w14:textId="77777777" w:rsidTr="000F14C8">
        <w:trPr>
          <w:trHeight w:val="276"/>
        </w:trPr>
        <w:tc>
          <w:tcPr>
            <w:tcW w:w="5810" w:type="dxa"/>
            <w:hideMark/>
          </w:tcPr>
          <w:p w14:paraId="6767F99C"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דינים שונים</w:t>
            </w:r>
          </w:p>
        </w:tc>
        <w:tc>
          <w:tcPr>
            <w:tcW w:w="772" w:type="dxa"/>
            <w:noWrap/>
            <w:hideMark/>
          </w:tcPr>
          <w:p w14:paraId="1ADFD0B5"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02C4FE1E" w14:textId="77777777" w:rsidTr="000F14C8">
        <w:trPr>
          <w:trHeight w:val="276"/>
        </w:trPr>
        <w:tc>
          <w:tcPr>
            <w:tcW w:w="5810" w:type="dxa"/>
            <w:hideMark/>
          </w:tcPr>
          <w:p w14:paraId="699F4F4A"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בדין כללי פסיקה של מרן דבכל מקום דכתב מרן סתם וי"א הלכה כסתם, וי"א וי"א הלכה כיש אומרים בתרא.</w:t>
            </w:r>
          </w:p>
        </w:tc>
        <w:tc>
          <w:tcPr>
            <w:tcW w:w="772" w:type="dxa"/>
            <w:noWrap/>
            <w:hideMark/>
          </w:tcPr>
          <w:p w14:paraId="1FB1CAF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ח[ג]</w:t>
            </w:r>
          </w:p>
        </w:tc>
      </w:tr>
      <w:tr w:rsidR="00BB6C6F" w:rsidRPr="00906C5A" w14:paraId="36135417" w14:textId="77777777" w:rsidTr="000F14C8">
        <w:trPr>
          <w:trHeight w:val="276"/>
        </w:trPr>
        <w:tc>
          <w:tcPr>
            <w:tcW w:w="5810" w:type="dxa"/>
            <w:hideMark/>
          </w:tcPr>
          <w:p w14:paraId="5A556CD5"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גוזל קורה ונתנה בסוכה, ובתוך החג נפלה סוכתו אי מיחייב להחזיר הקורה או לא?</w:t>
            </w:r>
          </w:p>
        </w:tc>
        <w:tc>
          <w:tcPr>
            <w:tcW w:w="772" w:type="dxa"/>
            <w:noWrap/>
            <w:hideMark/>
          </w:tcPr>
          <w:p w14:paraId="1A3D2078"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ד[ה]</w:t>
            </w:r>
          </w:p>
        </w:tc>
      </w:tr>
      <w:tr w:rsidR="00BB6C6F" w:rsidRPr="00906C5A" w14:paraId="5B22D489" w14:textId="77777777" w:rsidTr="000F14C8">
        <w:trPr>
          <w:trHeight w:val="276"/>
        </w:trPr>
        <w:tc>
          <w:tcPr>
            <w:tcW w:w="5810" w:type="dxa"/>
            <w:hideMark/>
          </w:tcPr>
          <w:p w14:paraId="1E8DCE8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אלמנה וגרושת המלך מן אירוסין שרייא להדיוט כיון דלא נתייחד עמה ולא בא אליה?</w:t>
            </w:r>
          </w:p>
        </w:tc>
        <w:tc>
          <w:tcPr>
            <w:tcW w:w="772" w:type="dxa"/>
            <w:noWrap/>
            <w:hideMark/>
          </w:tcPr>
          <w:p w14:paraId="4139A2A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יא</w:t>
            </w:r>
          </w:p>
        </w:tc>
      </w:tr>
      <w:tr w:rsidR="00BB6C6F" w:rsidRPr="00906C5A" w14:paraId="46BCAB5A" w14:textId="77777777" w:rsidTr="000F14C8">
        <w:trPr>
          <w:trHeight w:val="276"/>
        </w:trPr>
        <w:tc>
          <w:tcPr>
            <w:tcW w:w="5810" w:type="dxa"/>
            <w:hideMark/>
          </w:tcPr>
          <w:p w14:paraId="6240781D"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מותר לישן עם בניו הקטנים בקירוב בשר בלא החזרת פנים?</w:t>
            </w:r>
          </w:p>
        </w:tc>
        <w:tc>
          <w:tcPr>
            <w:tcW w:w="772" w:type="dxa"/>
            <w:noWrap/>
            <w:hideMark/>
          </w:tcPr>
          <w:p w14:paraId="5E4CE366"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ו[ד]</w:t>
            </w:r>
          </w:p>
        </w:tc>
      </w:tr>
      <w:tr w:rsidR="00BB6C6F" w:rsidRPr="00906C5A" w14:paraId="244B2452" w14:textId="77777777" w:rsidTr="000F14C8">
        <w:trPr>
          <w:trHeight w:val="276"/>
        </w:trPr>
        <w:tc>
          <w:tcPr>
            <w:tcW w:w="5810" w:type="dxa"/>
            <w:hideMark/>
          </w:tcPr>
          <w:p w14:paraId="4F0679BB"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מותר לקרוא בעל פה פסוקים ?</w:t>
            </w:r>
          </w:p>
        </w:tc>
        <w:tc>
          <w:tcPr>
            <w:tcW w:w="772" w:type="dxa"/>
            <w:noWrap/>
            <w:hideMark/>
          </w:tcPr>
          <w:p w14:paraId="4678D333"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ה</w:t>
            </w:r>
          </w:p>
        </w:tc>
      </w:tr>
      <w:tr w:rsidR="00BB6C6F" w:rsidRPr="00906C5A" w14:paraId="472403AC" w14:textId="77777777" w:rsidTr="000F14C8">
        <w:trPr>
          <w:trHeight w:val="276"/>
        </w:trPr>
        <w:tc>
          <w:tcPr>
            <w:tcW w:w="5810" w:type="dxa"/>
            <w:hideMark/>
          </w:tcPr>
          <w:p w14:paraId="71BD1AA1"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מותר להתענות בשבת ?</w:t>
            </w:r>
          </w:p>
        </w:tc>
        <w:tc>
          <w:tcPr>
            <w:tcW w:w="772" w:type="dxa"/>
            <w:noWrap/>
            <w:hideMark/>
          </w:tcPr>
          <w:p w14:paraId="7EB37F3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ו[ב]</w:t>
            </w:r>
          </w:p>
        </w:tc>
      </w:tr>
      <w:tr w:rsidR="00BB6C6F" w:rsidRPr="00906C5A" w14:paraId="4DCC465B" w14:textId="77777777" w:rsidTr="000F14C8">
        <w:trPr>
          <w:trHeight w:val="276"/>
        </w:trPr>
        <w:tc>
          <w:tcPr>
            <w:tcW w:w="5810" w:type="dxa"/>
            <w:hideMark/>
          </w:tcPr>
          <w:p w14:paraId="4BADBB38"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כיצד פוסק מרן כאשר כותב שיש אומרים ויש אומרים?</w:t>
            </w:r>
          </w:p>
        </w:tc>
        <w:tc>
          <w:tcPr>
            <w:tcW w:w="772" w:type="dxa"/>
            <w:noWrap/>
            <w:hideMark/>
          </w:tcPr>
          <w:p w14:paraId="62F43619"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ו</w:t>
            </w:r>
          </w:p>
        </w:tc>
      </w:tr>
      <w:tr w:rsidR="00BB6C6F" w:rsidRPr="00906C5A" w14:paraId="61FF37FA" w14:textId="77777777" w:rsidTr="000F14C8">
        <w:trPr>
          <w:trHeight w:val="276"/>
        </w:trPr>
        <w:tc>
          <w:tcPr>
            <w:tcW w:w="5810" w:type="dxa"/>
            <w:hideMark/>
          </w:tcPr>
          <w:p w14:paraId="30B3F2C4"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ישנם אנשים שחולים יום אחד וביום השני בריא?</w:t>
            </w:r>
          </w:p>
        </w:tc>
        <w:tc>
          <w:tcPr>
            <w:tcW w:w="772" w:type="dxa"/>
            <w:noWrap/>
            <w:hideMark/>
          </w:tcPr>
          <w:p w14:paraId="02751DA7"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ב[ה]</w:t>
            </w:r>
          </w:p>
        </w:tc>
      </w:tr>
      <w:tr w:rsidR="00BB6C6F" w:rsidRPr="00906C5A" w14:paraId="58253D68" w14:textId="77777777" w:rsidTr="000F14C8">
        <w:trPr>
          <w:trHeight w:val="276"/>
        </w:trPr>
        <w:tc>
          <w:tcPr>
            <w:tcW w:w="5810" w:type="dxa"/>
            <w:hideMark/>
          </w:tcPr>
          <w:p w14:paraId="17136763"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lastRenderedPageBreak/>
              <w:t>מכתשת של גויים שכותשין בה חטים, אם מותר לכתחילה לדוך באותה מכתשת תבואה של ישראל ?</w:t>
            </w:r>
          </w:p>
        </w:tc>
        <w:tc>
          <w:tcPr>
            <w:tcW w:w="772" w:type="dxa"/>
            <w:noWrap/>
            <w:hideMark/>
          </w:tcPr>
          <w:p w14:paraId="5E720B38"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מג[א]</w:t>
            </w:r>
          </w:p>
        </w:tc>
      </w:tr>
      <w:tr w:rsidR="00BB6C6F" w:rsidRPr="00906C5A" w14:paraId="52561620" w14:textId="77777777" w:rsidTr="000F14C8">
        <w:trPr>
          <w:trHeight w:val="276"/>
        </w:trPr>
        <w:tc>
          <w:tcPr>
            <w:tcW w:w="5810" w:type="dxa"/>
            <w:hideMark/>
          </w:tcPr>
          <w:p w14:paraId="27B1A55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שאלה לגביר השר הגדול רפאל פיגוט"ו – האם כהן שכהתה עינו האחת יכול לראות נגעים?</w:t>
            </w:r>
          </w:p>
        </w:tc>
        <w:tc>
          <w:tcPr>
            <w:tcW w:w="772" w:type="dxa"/>
            <w:noWrap/>
            <w:hideMark/>
          </w:tcPr>
          <w:p w14:paraId="65218772"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ה</w:t>
            </w:r>
          </w:p>
        </w:tc>
      </w:tr>
      <w:tr w:rsidR="00BB6C6F" w:rsidRPr="00906C5A" w14:paraId="37D5724D" w14:textId="77777777" w:rsidTr="000F14C8">
        <w:trPr>
          <w:trHeight w:val="276"/>
        </w:trPr>
        <w:tc>
          <w:tcPr>
            <w:tcW w:w="5810" w:type="dxa"/>
            <w:hideMark/>
          </w:tcPr>
          <w:p w14:paraId="4B9BB12D"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 xml:space="preserve">וזאת תשובתו אלי </w:t>
            </w:r>
          </w:p>
        </w:tc>
        <w:tc>
          <w:tcPr>
            <w:tcW w:w="772" w:type="dxa"/>
            <w:noWrap/>
            <w:hideMark/>
          </w:tcPr>
          <w:p w14:paraId="2EE8E63D"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ו</w:t>
            </w:r>
          </w:p>
        </w:tc>
      </w:tr>
      <w:tr w:rsidR="00BB6C6F" w:rsidRPr="00906C5A" w14:paraId="3B79820D" w14:textId="77777777" w:rsidTr="000F14C8">
        <w:trPr>
          <w:trHeight w:val="276"/>
        </w:trPr>
        <w:tc>
          <w:tcPr>
            <w:tcW w:w="5810" w:type="dxa"/>
            <w:hideMark/>
          </w:tcPr>
          <w:p w14:paraId="128EBA09"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וזאת תשובתי אליו</w:t>
            </w:r>
          </w:p>
        </w:tc>
        <w:tc>
          <w:tcPr>
            <w:tcW w:w="772" w:type="dxa"/>
            <w:noWrap/>
            <w:hideMark/>
          </w:tcPr>
          <w:p w14:paraId="08839861"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ז</w:t>
            </w:r>
          </w:p>
        </w:tc>
      </w:tr>
      <w:tr w:rsidR="00BB6C6F" w:rsidRPr="00906C5A" w14:paraId="74A03F44" w14:textId="77777777" w:rsidTr="000F14C8">
        <w:trPr>
          <w:trHeight w:val="276"/>
        </w:trPr>
        <w:tc>
          <w:tcPr>
            <w:tcW w:w="5810" w:type="dxa"/>
            <w:noWrap/>
            <w:hideMark/>
          </w:tcPr>
          <w:p w14:paraId="3F7F0B22" w14:textId="77777777" w:rsidR="00BB6C6F" w:rsidRPr="00906C5A" w:rsidRDefault="00BB6C6F" w:rsidP="000F14C8">
            <w:pPr>
              <w:jc w:val="center"/>
              <w:rPr>
                <w:rFonts w:ascii="FrankRuehl" w:eastAsia="Times New Roman" w:hAnsi="FrankRuehl" w:cs="FrankRuehl"/>
                <w:b/>
                <w:bCs/>
                <w:color w:val="000000"/>
                <w:kern w:val="0"/>
                <w:sz w:val="26"/>
                <w:szCs w:val="26"/>
                <w:rtl/>
                <w14:ligatures w14:val="none"/>
              </w:rPr>
            </w:pPr>
            <w:r w:rsidRPr="00906C5A">
              <w:rPr>
                <w:rFonts w:ascii="FrankRuehl" w:eastAsia="Times New Roman" w:hAnsi="FrankRuehl" w:cs="FrankRuehl"/>
                <w:b/>
                <w:bCs/>
                <w:color w:val="000000"/>
                <w:kern w:val="0"/>
                <w:sz w:val="28"/>
                <w:szCs w:val="28"/>
                <w:rtl/>
                <w14:ligatures w14:val="none"/>
              </w:rPr>
              <w:t>תפילה</w:t>
            </w:r>
          </w:p>
        </w:tc>
        <w:tc>
          <w:tcPr>
            <w:tcW w:w="772" w:type="dxa"/>
            <w:noWrap/>
            <w:hideMark/>
          </w:tcPr>
          <w:p w14:paraId="07DAEC19" w14:textId="77777777" w:rsidR="00BB6C6F" w:rsidRPr="00906C5A" w:rsidRDefault="00BB6C6F" w:rsidP="000F14C8">
            <w:pPr>
              <w:bidi w:val="0"/>
              <w:rPr>
                <w:rFonts w:ascii="Times New Roman" w:eastAsia="Times New Roman" w:hAnsi="Times New Roman" w:cs="Times New Roman"/>
                <w:kern w:val="0"/>
                <w:sz w:val="20"/>
                <w:szCs w:val="20"/>
                <w14:ligatures w14:val="none"/>
              </w:rPr>
            </w:pPr>
          </w:p>
        </w:tc>
      </w:tr>
      <w:tr w:rsidR="00BB6C6F" w:rsidRPr="00906C5A" w14:paraId="3507997B" w14:textId="77777777" w:rsidTr="000F14C8">
        <w:trPr>
          <w:trHeight w:val="276"/>
        </w:trPr>
        <w:tc>
          <w:tcPr>
            <w:tcW w:w="5810" w:type="dxa"/>
            <w:hideMark/>
          </w:tcPr>
          <w:p w14:paraId="42A7F8C8" w14:textId="77777777" w:rsidR="00BB6C6F" w:rsidRPr="00906C5A" w:rsidRDefault="00BB6C6F" w:rsidP="000F14C8">
            <w:pPr>
              <w:jc w:val="both"/>
              <w:rPr>
                <w:rFonts w:ascii="FrankRuehl" w:eastAsia="Times New Roman" w:hAnsi="FrankRuehl" w:cs="FrankRuehl"/>
                <w:color w:val="000000"/>
                <w:kern w:val="0"/>
                <w:sz w:val="26"/>
                <w:szCs w:val="26"/>
                <w14:ligatures w14:val="none"/>
              </w:rPr>
            </w:pPr>
            <w:r w:rsidRPr="00906C5A">
              <w:rPr>
                <w:rFonts w:ascii="FrankRuehl" w:eastAsia="Times New Roman" w:hAnsi="FrankRuehl" w:cs="FrankRuehl"/>
                <w:color w:val="000000"/>
                <w:kern w:val="0"/>
                <w:sz w:val="26"/>
                <w:szCs w:val="26"/>
                <w:rtl/>
                <w14:ligatures w14:val="none"/>
              </w:rPr>
              <w:t>האי שכר פסיעות היינו דווקא בהליכה או גם בחזרה? והאם שווים בשיעוריהן ? ומה הדין בהחזרת ספר תורה להיכל?</w:t>
            </w:r>
          </w:p>
        </w:tc>
        <w:tc>
          <w:tcPr>
            <w:tcW w:w="772" w:type="dxa"/>
            <w:noWrap/>
            <w:hideMark/>
          </w:tcPr>
          <w:p w14:paraId="40FFEBD8"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י</w:t>
            </w:r>
          </w:p>
        </w:tc>
      </w:tr>
      <w:tr w:rsidR="00BB6C6F" w:rsidRPr="00906C5A" w14:paraId="174AFE2D" w14:textId="77777777" w:rsidTr="000F14C8">
        <w:trPr>
          <w:trHeight w:val="276"/>
        </w:trPr>
        <w:tc>
          <w:tcPr>
            <w:tcW w:w="5810" w:type="dxa"/>
            <w:hideMark/>
          </w:tcPr>
          <w:p w14:paraId="7F97DF9E"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אם עדיף להמעיט בתפילה בכוונה מאשר תפילה ארוכה בלא כוונה ?</w:t>
            </w:r>
          </w:p>
        </w:tc>
        <w:tc>
          <w:tcPr>
            <w:tcW w:w="772" w:type="dxa"/>
            <w:noWrap/>
            <w:hideMark/>
          </w:tcPr>
          <w:p w14:paraId="006AABBC"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כד]</w:t>
            </w:r>
          </w:p>
        </w:tc>
      </w:tr>
      <w:tr w:rsidR="00BB6C6F" w:rsidRPr="00906C5A" w14:paraId="0E379FFF" w14:textId="77777777" w:rsidTr="000F14C8">
        <w:trPr>
          <w:trHeight w:val="276"/>
        </w:trPr>
        <w:tc>
          <w:tcPr>
            <w:tcW w:w="5810" w:type="dxa"/>
            <w:hideMark/>
          </w:tcPr>
          <w:p w14:paraId="3305C4A3"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העלו לתורה את אבי הבן ומכיון שעיניו היו כהות והורידו אותו בבושת פנים, האם עבדו כשורה?</w:t>
            </w:r>
          </w:p>
        </w:tc>
        <w:tc>
          <w:tcPr>
            <w:tcW w:w="772" w:type="dxa"/>
            <w:noWrap/>
            <w:hideMark/>
          </w:tcPr>
          <w:p w14:paraId="7F5580B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לא</w:t>
            </w:r>
          </w:p>
        </w:tc>
      </w:tr>
      <w:tr w:rsidR="00BB6C6F" w:rsidRPr="00906C5A" w14:paraId="5DF3206E" w14:textId="77777777" w:rsidTr="000F14C8">
        <w:trPr>
          <w:trHeight w:val="276"/>
        </w:trPr>
        <w:tc>
          <w:tcPr>
            <w:tcW w:w="5810" w:type="dxa"/>
            <w:hideMark/>
          </w:tcPr>
          <w:p w14:paraId="0701BBA7"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טעם שאנו אומרים במוסף שבת ור"ח שחלים בחנוכה על הניסים אע"פ שאין מוסף בחנוכה</w:t>
            </w:r>
          </w:p>
        </w:tc>
        <w:tc>
          <w:tcPr>
            <w:tcW w:w="772" w:type="dxa"/>
            <w:noWrap/>
            <w:hideMark/>
          </w:tcPr>
          <w:p w14:paraId="6888AA1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כג]</w:t>
            </w:r>
          </w:p>
        </w:tc>
      </w:tr>
      <w:tr w:rsidR="00BB6C6F" w:rsidRPr="00906C5A" w14:paraId="793F38B3" w14:textId="77777777" w:rsidTr="000F14C8">
        <w:trPr>
          <w:trHeight w:val="552"/>
        </w:trPr>
        <w:tc>
          <w:tcPr>
            <w:tcW w:w="5810" w:type="dxa"/>
            <w:hideMark/>
          </w:tcPr>
          <w:p w14:paraId="53300C81"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ישראל שחבוש בבית הסוהר במקום מטונף, ושם אסור להתפלל ולברך אפילו בהרהור אם יכול לקיים מצוה במעשה בלי הרהור, וכגון בחלון צר יושיט לו לולב ואתרוג, אם יכול ליטלם ביד? ומה הדין לגבי ברכה על אכילה?</w:t>
            </w:r>
          </w:p>
        </w:tc>
        <w:tc>
          <w:tcPr>
            <w:tcW w:w="772" w:type="dxa"/>
            <w:noWrap/>
            <w:hideMark/>
          </w:tcPr>
          <w:p w14:paraId="755C83F5"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יז</w:t>
            </w:r>
          </w:p>
        </w:tc>
      </w:tr>
      <w:tr w:rsidR="00BB6C6F" w:rsidRPr="00906C5A" w14:paraId="68A7204F" w14:textId="77777777" w:rsidTr="000F14C8">
        <w:trPr>
          <w:trHeight w:val="276"/>
        </w:trPr>
        <w:tc>
          <w:tcPr>
            <w:tcW w:w="5810" w:type="dxa"/>
            <w:hideMark/>
          </w:tcPr>
          <w:p w14:paraId="096F1E0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למה כתב הטור והשו"ע לומר עולה חטאת, צ"ל להפך?</w:t>
            </w:r>
          </w:p>
        </w:tc>
        <w:tc>
          <w:tcPr>
            <w:tcW w:w="772" w:type="dxa"/>
            <w:noWrap/>
            <w:hideMark/>
          </w:tcPr>
          <w:p w14:paraId="06E05EF2"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כ[כה]</w:t>
            </w:r>
          </w:p>
        </w:tc>
      </w:tr>
      <w:tr w:rsidR="00BB6C6F" w:rsidRPr="00906C5A" w14:paraId="5A732676" w14:textId="77777777" w:rsidTr="000F14C8">
        <w:trPr>
          <w:trHeight w:val="276"/>
        </w:trPr>
        <w:tc>
          <w:tcPr>
            <w:tcW w:w="5810" w:type="dxa"/>
            <w:hideMark/>
          </w:tcPr>
          <w:p w14:paraId="6E8F71F4"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אין קורין הלל בשבת?</w:t>
            </w:r>
          </w:p>
        </w:tc>
        <w:tc>
          <w:tcPr>
            <w:tcW w:w="772" w:type="dxa"/>
            <w:noWrap/>
            <w:hideMark/>
          </w:tcPr>
          <w:p w14:paraId="10139621"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נב[יח]</w:t>
            </w:r>
          </w:p>
        </w:tc>
      </w:tr>
      <w:tr w:rsidR="00BB6C6F" w:rsidRPr="00906C5A" w14:paraId="61236D09" w14:textId="77777777" w:rsidTr="000F14C8">
        <w:trPr>
          <w:trHeight w:val="276"/>
        </w:trPr>
        <w:tc>
          <w:tcPr>
            <w:tcW w:w="5810" w:type="dxa"/>
            <w:hideMark/>
          </w:tcPr>
          <w:p w14:paraId="0E9758BC"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מדוע נהגו כשאומרים פסוק "פותח את ידך" זוקפין ידיהם כלפי מעלה בפישוט ידיים, הרי הפסוק מדבר על הקב"ה?</w:t>
            </w:r>
          </w:p>
        </w:tc>
        <w:tc>
          <w:tcPr>
            <w:tcW w:w="772" w:type="dxa"/>
            <w:noWrap/>
            <w:hideMark/>
          </w:tcPr>
          <w:p w14:paraId="5F33CBEF"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ד[ב]</w:t>
            </w:r>
          </w:p>
        </w:tc>
      </w:tr>
      <w:tr w:rsidR="00BB6C6F" w:rsidRPr="00906C5A" w14:paraId="09F3350C" w14:textId="77777777" w:rsidTr="000F14C8">
        <w:trPr>
          <w:trHeight w:val="276"/>
        </w:trPr>
        <w:tc>
          <w:tcPr>
            <w:tcW w:w="5810" w:type="dxa"/>
            <w:hideMark/>
          </w:tcPr>
          <w:p w14:paraId="271ACA9D"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קושיה על תוס' שאמר שרשב"י שהיתה תורתו אומנותו והיה פטור מתפילה, קרא רק קריאת שמע במערה.</w:t>
            </w:r>
          </w:p>
        </w:tc>
        <w:tc>
          <w:tcPr>
            <w:tcW w:w="772" w:type="dxa"/>
            <w:noWrap/>
            <w:hideMark/>
          </w:tcPr>
          <w:p w14:paraId="49DBA26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יג[א]</w:t>
            </w:r>
          </w:p>
        </w:tc>
      </w:tr>
      <w:tr w:rsidR="00BB6C6F" w:rsidRPr="00906C5A" w14:paraId="6E1A40CC" w14:textId="77777777" w:rsidTr="000F14C8">
        <w:trPr>
          <w:trHeight w:val="276"/>
        </w:trPr>
        <w:tc>
          <w:tcPr>
            <w:tcW w:w="5810" w:type="dxa"/>
            <w:hideMark/>
          </w:tcPr>
          <w:p w14:paraId="5246D417" w14:textId="77777777" w:rsidR="00BB6C6F" w:rsidRPr="00906C5A" w:rsidRDefault="00BB6C6F" w:rsidP="000F14C8">
            <w:pPr>
              <w:jc w:val="both"/>
              <w:rPr>
                <w:rFonts w:ascii="FrankRuehl" w:eastAsia="Times New Roman" w:hAnsi="FrankRuehl" w:cs="FrankRuehl"/>
                <w:color w:val="000000"/>
                <w:kern w:val="0"/>
                <w:sz w:val="26"/>
                <w:szCs w:val="26"/>
                <w:rtl/>
                <w14:ligatures w14:val="none"/>
              </w:rPr>
            </w:pPr>
            <w:r w:rsidRPr="00906C5A">
              <w:rPr>
                <w:rFonts w:ascii="FrankRuehl" w:eastAsia="Times New Roman" w:hAnsi="FrankRuehl" w:cs="FrankRuehl"/>
                <w:color w:val="000000"/>
                <w:kern w:val="0"/>
                <w:sz w:val="26"/>
                <w:szCs w:val="26"/>
                <w:rtl/>
                <w14:ligatures w14:val="none"/>
              </w:rPr>
              <w:t xml:space="preserve">ש"ץ שהראה לעולה לתורה בטעות מקום הקריאה שלא נכון והעולה בירך, ולפני הקריאה הרגישו שטעו. מה הדין ? </w:t>
            </w:r>
          </w:p>
        </w:tc>
        <w:tc>
          <w:tcPr>
            <w:tcW w:w="772" w:type="dxa"/>
            <w:noWrap/>
            <w:hideMark/>
          </w:tcPr>
          <w:p w14:paraId="0243622E" w14:textId="77777777" w:rsidR="00BB6C6F" w:rsidRPr="00906C5A" w:rsidRDefault="00BB6C6F" w:rsidP="000F14C8">
            <w:pPr>
              <w:rPr>
                <w:rFonts w:ascii="Arial" w:eastAsia="Times New Roman" w:hAnsi="Arial" w:cs="Arial"/>
                <w:color w:val="000000"/>
                <w:kern w:val="0"/>
                <w14:ligatures w14:val="none"/>
              </w:rPr>
            </w:pPr>
            <w:r w:rsidRPr="00906C5A">
              <w:rPr>
                <w:rFonts w:ascii="Arial" w:eastAsia="Times New Roman" w:hAnsi="Arial" w:cs="Arial"/>
                <w:color w:val="000000"/>
                <w:kern w:val="0"/>
                <w:rtl/>
                <w14:ligatures w14:val="none"/>
              </w:rPr>
              <w:t>כא</w:t>
            </w:r>
          </w:p>
        </w:tc>
      </w:tr>
    </w:tbl>
    <w:p w14:paraId="0034B3E6" w14:textId="77777777" w:rsidR="00BB6C6F" w:rsidRPr="008B7913" w:rsidRDefault="00BB6C6F" w:rsidP="00BB6C6F">
      <w:pPr>
        <w:jc w:val="center"/>
        <w:rPr>
          <w:rFonts w:ascii="FrankRuehl" w:hAnsi="FrankRuehl" w:cs="FrankRuehl"/>
          <w:b/>
          <w:bCs/>
          <w:sz w:val="28"/>
          <w:szCs w:val="28"/>
          <w:u w:val="single"/>
          <w:rtl/>
        </w:rPr>
      </w:pPr>
    </w:p>
    <w:p w14:paraId="74D74150" w14:textId="77777777" w:rsidR="00F63E65" w:rsidRDefault="00F63E65" w:rsidP="005B3EB7">
      <w:pPr>
        <w:jc w:val="center"/>
        <w:rPr>
          <w:rFonts w:ascii="FrankRuehl" w:hAnsi="FrankRuehl" w:cs="FrankRuehl"/>
          <w:b/>
          <w:bCs/>
          <w:sz w:val="28"/>
          <w:szCs w:val="28"/>
          <w:rtl/>
        </w:rPr>
      </w:pPr>
    </w:p>
    <w:p w14:paraId="6BCCC456" w14:textId="77777777" w:rsidR="00F63E65" w:rsidRDefault="00F63E65" w:rsidP="005B3EB7">
      <w:pPr>
        <w:jc w:val="center"/>
        <w:rPr>
          <w:rFonts w:ascii="FrankRuehl" w:hAnsi="FrankRuehl" w:cs="FrankRuehl"/>
          <w:b/>
          <w:bCs/>
          <w:sz w:val="28"/>
          <w:szCs w:val="28"/>
          <w:rtl/>
        </w:rPr>
      </w:pPr>
    </w:p>
    <w:p w14:paraId="7BBCAE81" w14:textId="77777777" w:rsidR="00F63E65" w:rsidRDefault="00F63E65" w:rsidP="005B3EB7">
      <w:pPr>
        <w:jc w:val="center"/>
        <w:rPr>
          <w:rFonts w:ascii="FrankRuehl" w:hAnsi="FrankRuehl" w:cs="FrankRuehl"/>
          <w:b/>
          <w:bCs/>
          <w:sz w:val="28"/>
          <w:szCs w:val="28"/>
          <w:rtl/>
        </w:rPr>
      </w:pPr>
    </w:p>
    <w:p w14:paraId="4E08905D" w14:textId="77777777" w:rsidR="00F63E65" w:rsidRDefault="00F63E65" w:rsidP="005B3EB7">
      <w:pPr>
        <w:jc w:val="center"/>
        <w:rPr>
          <w:rFonts w:ascii="FrankRuehl" w:hAnsi="FrankRuehl" w:cs="FrankRuehl"/>
          <w:b/>
          <w:bCs/>
          <w:sz w:val="28"/>
          <w:szCs w:val="28"/>
          <w:rtl/>
        </w:rPr>
        <w:sectPr w:rsidR="00F63E65" w:rsidSect="00DF7DC4">
          <w:headerReference w:type="default" r:id="rId16"/>
          <w:footerReference w:type="default" r:id="rId17"/>
          <w:pgSz w:w="8391" w:h="11907" w:code="11"/>
          <w:pgMar w:top="1202" w:right="697" w:bottom="641" w:left="697" w:header="709" w:footer="709" w:gutter="198"/>
          <w:pgNumType w:start="1"/>
          <w:cols w:space="720"/>
          <w:bidi/>
          <w:docGrid w:linePitch="360"/>
          <w15:footnoteColumns w:val="2"/>
        </w:sectPr>
      </w:pPr>
    </w:p>
    <w:p w14:paraId="1A7FDC2C" w14:textId="503EC283" w:rsidR="00045766" w:rsidRPr="00E43D0F" w:rsidRDefault="00045766" w:rsidP="005B3EB7">
      <w:pPr>
        <w:jc w:val="center"/>
        <w:rPr>
          <w:rFonts w:ascii="FrankRuehl" w:hAnsi="FrankRuehl" w:cs="FrankRuehl"/>
          <w:b/>
          <w:bCs/>
          <w:sz w:val="28"/>
          <w:szCs w:val="28"/>
          <w:rtl/>
        </w:rPr>
      </w:pPr>
      <w:r w:rsidRPr="00E43D0F">
        <w:rPr>
          <w:rFonts w:ascii="FrankRuehl" w:hAnsi="FrankRuehl" w:cs="FrankRuehl"/>
          <w:b/>
          <w:bCs/>
          <w:sz w:val="28"/>
          <w:szCs w:val="28"/>
          <w:rtl/>
        </w:rPr>
        <w:lastRenderedPageBreak/>
        <w:t>בינ"ו עמ"י עש"ו</w:t>
      </w:r>
    </w:p>
    <w:p w14:paraId="2415CCBB" w14:textId="1954E748" w:rsidR="002F5296" w:rsidRPr="00E43D0F" w:rsidRDefault="002F5296" w:rsidP="002F5296">
      <w:pPr>
        <w:framePr w:hSpace="180" w:wrap="around" w:vAnchor="text" w:hAnchor="text" w:xAlign="right" w:y="1"/>
        <w:spacing w:line="199" w:lineRule="auto"/>
        <w:jc w:val="both"/>
        <w:rPr>
          <w:rFonts w:ascii="FrankRuehl" w:hAnsi="FrankRuehl" w:cs="FrankRuehl"/>
          <w:sz w:val="40"/>
          <w:szCs w:val="40"/>
          <w:rtl/>
        </w:rPr>
      </w:pPr>
      <w:r w:rsidRPr="00E43D0F">
        <w:rPr>
          <w:rFonts w:ascii="FrankRuehl" w:hAnsi="FrankRuehl" w:cs="FrankRuehl"/>
          <w:sz w:val="40"/>
          <w:szCs w:val="40"/>
          <w:rtl/>
        </w:rPr>
        <w:t xml:space="preserve">אותות"י </w:t>
      </w:r>
    </w:p>
    <w:p w14:paraId="346785BD" w14:textId="1D5315DB" w:rsidR="00D83845" w:rsidRPr="00E43D0F" w:rsidRDefault="00D83845" w:rsidP="00AB481D">
      <w:pPr>
        <w:jc w:val="both"/>
        <w:rPr>
          <w:rFonts w:ascii="FrankRuehl" w:hAnsi="FrankRuehl" w:cs="FrankRuehl"/>
          <w:b/>
          <w:bCs/>
          <w:sz w:val="28"/>
          <w:szCs w:val="28"/>
          <w:rtl/>
        </w:rPr>
      </w:pPr>
      <w:r w:rsidRPr="00E43D0F">
        <w:rPr>
          <w:rFonts w:ascii="FrankRuehl" w:hAnsi="FrankRuehl" w:cs="FrankRuehl"/>
          <w:b/>
          <w:bCs/>
          <w:sz w:val="28"/>
          <w:szCs w:val="28"/>
          <w:rtl/>
        </w:rPr>
        <w:t>אלה ב"ן ח' (כמנין לטובה</w:t>
      </w:r>
      <w:r w:rsidR="00211701" w:rsidRPr="00E43D0F">
        <w:rPr>
          <w:rStyle w:val="a5"/>
          <w:rFonts w:ascii="FrankRuehl" w:hAnsi="FrankRuehl" w:cs="FrankRuehl"/>
          <w:b/>
          <w:bCs/>
          <w:sz w:val="28"/>
          <w:szCs w:val="28"/>
          <w:rtl/>
        </w:rPr>
        <w:footnoteReference w:id="3"/>
      </w:r>
      <w:r w:rsidRPr="00E43D0F">
        <w:rPr>
          <w:rFonts w:ascii="FrankRuehl" w:hAnsi="FrankRuehl" w:cs="FrankRuehl"/>
          <w:b/>
          <w:bCs/>
          <w:sz w:val="28"/>
          <w:szCs w:val="28"/>
          <w:rtl/>
        </w:rPr>
        <w:t>) יביעו ידברו בקצת עניינים. העמק שאלה</w:t>
      </w:r>
      <w:r w:rsidR="00211701" w:rsidRPr="00E43D0F">
        <w:rPr>
          <w:rFonts w:ascii="FrankRuehl" w:hAnsi="FrankRuehl" w:cs="FrankRuehl"/>
          <w:b/>
          <w:bCs/>
          <w:sz w:val="28"/>
          <w:szCs w:val="28"/>
          <w:rtl/>
        </w:rPr>
        <w:t>,</w:t>
      </w:r>
      <w:r w:rsidRPr="00E43D0F">
        <w:rPr>
          <w:rFonts w:ascii="FrankRuehl" w:hAnsi="FrankRuehl" w:cs="FrankRuehl"/>
          <w:b/>
          <w:bCs/>
          <w:sz w:val="28"/>
          <w:szCs w:val="28"/>
          <w:rtl/>
        </w:rPr>
        <w:t xml:space="preserve"> חקירות ופירושים הצבתי לי ציונים. כפי </w:t>
      </w:r>
      <w:r w:rsidR="002F5296" w:rsidRPr="00E43D0F">
        <w:rPr>
          <w:rFonts w:ascii="FrankRuehl" w:hAnsi="FrankRuehl" w:cs="FrankRuehl"/>
          <w:b/>
          <w:bCs/>
          <w:sz w:val="28"/>
          <w:szCs w:val="28"/>
          <w:rtl/>
        </w:rPr>
        <w:br/>
      </w:r>
      <w:r w:rsidR="002F5296" w:rsidRPr="00E43D0F">
        <w:rPr>
          <w:rFonts w:ascii="FrankRuehl" w:hAnsi="FrankRuehl" w:cs="FrankRuehl"/>
          <w:b/>
          <w:bCs/>
          <w:sz w:val="28"/>
          <w:szCs w:val="28"/>
          <w:rtl/>
        </w:rPr>
        <w:ptab w:relativeTo="margin" w:alignment="center" w:leader="none"/>
      </w:r>
      <w:r w:rsidRPr="00E43D0F">
        <w:rPr>
          <w:rFonts w:ascii="FrankRuehl" w:hAnsi="FrankRuehl" w:cs="FrankRuehl"/>
          <w:b/>
          <w:bCs/>
          <w:sz w:val="28"/>
          <w:szCs w:val="28"/>
          <w:rtl/>
        </w:rPr>
        <w:t>מיעוט שכלי בעזר שוכן מעונים.</w:t>
      </w:r>
    </w:p>
    <w:p w14:paraId="2F20582F" w14:textId="77777777" w:rsidR="00876661" w:rsidRPr="00E43D0F" w:rsidRDefault="00876661" w:rsidP="00AB481D">
      <w:pPr>
        <w:jc w:val="both"/>
        <w:rPr>
          <w:rFonts w:ascii="FrankRuehl" w:hAnsi="FrankRuehl" w:cs="FrankRuehl"/>
          <w:sz w:val="28"/>
          <w:szCs w:val="28"/>
          <w:rtl/>
        </w:rPr>
      </w:pPr>
    </w:p>
    <w:p w14:paraId="33A045C8" w14:textId="65D81EBE" w:rsidR="00D83845" w:rsidRPr="00E43D0F" w:rsidRDefault="00D83845" w:rsidP="00AB481D">
      <w:pPr>
        <w:jc w:val="both"/>
        <w:rPr>
          <w:rStyle w:val="ab"/>
          <w:rtl/>
        </w:rPr>
      </w:pPr>
      <w:r w:rsidRPr="00E43D0F">
        <w:rPr>
          <w:rStyle w:val="ab"/>
          <w:rtl/>
        </w:rPr>
        <w:t>אות א</w:t>
      </w:r>
    </w:p>
    <w:p w14:paraId="689332D8" w14:textId="49FA45C5" w:rsidR="00FA7ACB" w:rsidRPr="00E43D0F" w:rsidRDefault="00FA7ACB" w:rsidP="00AB481D">
      <w:pPr>
        <w:spacing w:after="200" w:line="276" w:lineRule="auto"/>
        <w:ind w:left="26"/>
        <w:contextualSpacing/>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 xml:space="preserve">האם מותר להניח </w:t>
      </w:r>
      <w:r w:rsidR="00B92D13" w:rsidRPr="00E43D0F">
        <w:rPr>
          <w:rFonts w:ascii="FrankRuehl" w:eastAsia="Times New Roman" w:hAnsi="FrankRuehl" w:cs="FrankRuehl"/>
          <w:kern w:val="0"/>
          <w:rtl/>
          <w14:ligatures w14:val="none"/>
        </w:rPr>
        <w:t>טלית על תפילין?</w:t>
      </w:r>
    </w:p>
    <w:p w14:paraId="3CCBE799" w14:textId="519C80F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ראיתי </w:t>
      </w:r>
    </w:p>
    <w:p w14:paraId="45E3D4B5" w14:textId="2AEBAA64" w:rsidR="00D83845" w:rsidRPr="00E43D0F" w:rsidRDefault="002F5D6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להרב שלמי ציבור </w:t>
      </w:r>
      <w:r w:rsidR="003240A1" w:rsidRPr="00E43D0F">
        <w:rPr>
          <w:rFonts w:ascii="FrankRuehl" w:eastAsia="Times New Roman" w:hAnsi="FrankRuehl" w:cs="FrankRuehl"/>
          <w:kern w:val="0"/>
          <w:sz w:val="28"/>
          <w:szCs w:val="28"/>
          <w:rtl/>
          <w14:ligatures w14:val="none"/>
        </w:rPr>
        <w:t xml:space="preserve">ז"ל בדיני תפילין בדף מב' </w:t>
      </w:r>
      <w:r w:rsidR="002F3EAE" w:rsidRPr="00E43D0F">
        <w:rPr>
          <w:rFonts w:ascii="FrankRuehl" w:eastAsia="Times New Roman" w:hAnsi="FrankRuehl" w:cs="FrankRuehl"/>
          <w:kern w:val="0"/>
          <w:sz w:val="28"/>
          <w:szCs w:val="28"/>
          <w:rtl/>
          <w14:ligatures w14:val="none"/>
        </w:rPr>
        <w:t>ע"ג שכתב על מה שמניחין</w:t>
      </w:r>
      <w:r w:rsidR="006423C2" w:rsidRPr="00E43D0F">
        <w:rPr>
          <w:rFonts w:ascii="FrankRuehl" w:eastAsia="Times New Roman" w:hAnsi="FrankRuehl" w:cs="FrankRuehl"/>
          <w:kern w:val="0"/>
          <w:sz w:val="28"/>
          <w:szCs w:val="28"/>
          <w:rtl/>
          <w14:ligatures w14:val="none"/>
        </w:rPr>
        <w:t xml:space="preserve"> הטלית על גבי התפילין</w:t>
      </w:r>
      <w:r w:rsidR="0034519E" w:rsidRPr="00E43D0F">
        <w:rPr>
          <w:rFonts w:ascii="FrankRuehl" w:eastAsia="Times New Roman" w:hAnsi="FrankRuehl" w:cs="FrankRuehl"/>
          <w:kern w:val="0"/>
          <w:sz w:val="28"/>
          <w:szCs w:val="28"/>
          <w:rtl/>
          <w14:ligatures w14:val="none"/>
        </w:rPr>
        <w:t xml:space="preserve"> בכיס, איני יודע על מה סמכו העולם להתיר א</w:t>
      </w:r>
      <w:r w:rsidR="00ED4079" w:rsidRPr="00E43D0F">
        <w:rPr>
          <w:rFonts w:ascii="FrankRuehl" w:eastAsia="Times New Roman" w:hAnsi="FrankRuehl" w:cs="FrankRuehl"/>
          <w:kern w:val="0"/>
          <w:sz w:val="28"/>
          <w:szCs w:val="28"/>
          <w:rtl/>
          <w14:ligatures w14:val="none"/>
        </w:rPr>
        <w:t>ח</w:t>
      </w:r>
      <w:r w:rsidR="0034519E" w:rsidRPr="00E43D0F">
        <w:rPr>
          <w:rFonts w:ascii="FrankRuehl" w:eastAsia="Times New Roman" w:hAnsi="FrankRuehl" w:cs="FrankRuehl"/>
          <w:kern w:val="0"/>
          <w:sz w:val="28"/>
          <w:szCs w:val="28"/>
          <w:rtl/>
          <w14:ligatures w14:val="none"/>
        </w:rPr>
        <w:t xml:space="preserve">ר דכולי עלמא </w:t>
      </w:r>
      <w:r w:rsidR="00ED4079" w:rsidRPr="00E43D0F">
        <w:rPr>
          <w:rFonts w:ascii="FrankRuehl" w:eastAsia="Times New Roman" w:hAnsi="FrankRuehl" w:cs="FrankRuehl"/>
          <w:kern w:val="0"/>
          <w:sz w:val="28"/>
          <w:szCs w:val="28"/>
          <w:rtl/>
          <w14:ligatures w14:val="none"/>
        </w:rPr>
        <w:t>קדושת תפילין חמורה מקדושת ציצית, והיה ראוי שיהא הטלית בכיס אחד ותפילין בכיס אחר</w:t>
      </w:r>
      <w:r w:rsidR="008B05B8" w:rsidRPr="00E43D0F">
        <w:rPr>
          <w:rFonts w:ascii="FrankRuehl" w:eastAsia="Times New Roman" w:hAnsi="FrankRuehl" w:cs="FrankRuehl"/>
          <w:kern w:val="0"/>
          <w:sz w:val="28"/>
          <w:szCs w:val="28"/>
          <w:rtl/>
          <w14:ligatures w14:val="none"/>
        </w:rPr>
        <w:t xml:space="preserve">, דהא להניח התפילין ע"ג הטלית לא יתכן של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8B05B8" w:rsidRPr="00E43D0F">
        <w:rPr>
          <w:rFonts w:ascii="FrankRuehl" w:eastAsia="Times New Roman" w:hAnsi="FrankRuehl" w:cs="FrankRuehl"/>
          <w:kern w:val="0"/>
          <w:sz w:val="28"/>
          <w:szCs w:val="28"/>
          <w:rtl/>
          <w14:ligatures w14:val="none"/>
        </w:rPr>
        <w:t>לעבור על המצות</w:t>
      </w:r>
      <w:r w:rsidR="002C6BA8" w:rsidRPr="00E43D0F">
        <w:rPr>
          <w:rFonts w:ascii="FrankRuehl" w:eastAsia="Times New Roman" w:hAnsi="FrankRuehl" w:cs="FrankRuehl"/>
          <w:kern w:val="0"/>
          <w:sz w:val="28"/>
          <w:szCs w:val="28"/>
          <w:vertAlign w:val="superscript"/>
          <w:rtl/>
          <w14:ligatures w14:val="none"/>
        </w:rPr>
        <w:footnoteReference w:id="4"/>
      </w:r>
      <w:r w:rsidR="008B05B8" w:rsidRPr="00E43D0F">
        <w:rPr>
          <w:rFonts w:ascii="FrankRuehl" w:eastAsia="Times New Roman" w:hAnsi="FrankRuehl" w:cs="FrankRuehl"/>
          <w:kern w:val="0"/>
          <w:sz w:val="28"/>
          <w:szCs w:val="28"/>
          <w:vertAlign w:val="superscript"/>
          <w:rtl/>
          <w14:ligatures w14:val="none"/>
        </w:rPr>
        <w:t xml:space="preserve"> </w:t>
      </w:r>
      <w:r w:rsidR="008B05B8" w:rsidRPr="00E43D0F">
        <w:rPr>
          <w:rFonts w:ascii="FrankRuehl" w:eastAsia="Times New Roman" w:hAnsi="FrankRuehl" w:cs="FrankRuehl"/>
          <w:kern w:val="0"/>
          <w:sz w:val="28"/>
          <w:szCs w:val="28"/>
          <w:rtl/>
          <w14:ligatures w14:val="none"/>
        </w:rPr>
        <w:t>וכו' ע"ש.</w:t>
      </w:r>
    </w:p>
    <w:p w14:paraId="1BFE54F1" w14:textId="09B56F7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יש </w:t>
      </w:r>
    </w:p>
    <w:p w14:paraId="48642188" w14:textId="2D97257B" w:rsidR="009733CD" w:rsidRPr="00E43D0F" w:rsidRDefault="009733C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י שרצה להבין דברי הרב הללו </w:t>
      </w:r>
      <w:r w:rsidR="000B029D" w:rsidRPr="00E43D0F">
        <w:rPr>
          <w:rFonts w:ascii="FrankRuehl" w:eastAsia="Times New Roman" w:hAnsi="FrankRuehl" w:cs="FrankRuehl"/>
          <w:kern w:val="0"/>
          <w:sz w:val="28"/>
          <w:szCs w:val="28"/>
          <w:rtl/>
          <w14:ligatures w14:val="none"/>
        </w:rPr>
        <w:t>דקא מתמה אף לפי מנהג</w:t>
      </w:r>
      <w:r w:rsidR="000E5F07" w:rsidRPr="00E43D0F">
        <w:rPr>
          <w:rFonts w:ascii="FrankRuehl" w:eastAsia="Times New Roman" w:hAnsi="FrankRuehl" w:cs="FrankRuehl"/>
          <w:kern w:val="0"/>
          <w:sz w:val="28"/>
          <w:szCs w:val="28"/>
          <w:rtl/>
          <w14:ligatures w14:val="none"/>
        </w:rPr>
        <w:t xml:space="preserve"> שלנו שמניחים התפילין בכיס אחד </w:t>
      </w:r>
      <w:r w:rsidR="000E5F07" w:rsidRPr="00E43D0F">
        <w:rPr>
          <w:rFonts w:ascii="FrankRuehl" w:eastAsia="Times New Roman" w:hAnsi="FrankRuehl" w:cs="FrankRuehl"/>
          <w:kern w:val="0"/>
          <w:sz w:val="28"/>
          <w:szCs w:val="28"/>
          <w:rtl/>
          <w14:ligatures w14:val="none"/>
        </w:rPr>
        <w:t>קטן מיוחד, ועושים גם כן כיס גדול שמחזיק הכיס של תפילין והטלית והסידור</w:t>
      </w:r>
      <w:r w:rsidR="009E2F03" w:rsidRPr="00E43D0F">
        <w:rPr>
          <w:rFonts w:ascii="FrankRuehl" w:eastAsia="Times New Roman" w:hAnsi="FrankRuehl" w:cs="FrankRuehl"/>
          <w:kern w:val="0"/>
          <w:sz w:val="28"/>
          <w:szCs w:val="28"/>
          <w:rtl/>
          <w14:ligatures w14:val="none"/>
        </w:rPr>
        <w:t xml:space="preserve"> ואח"כ כורכן בבת אחת דעל</w:t>
      </w:r>
      <w:r w:rsidR="00C41BFE" w:rsidRPr="00E43D0F">
        <w:rPr>
          <w:rFonts w:ascii="FrankRuehl" w:eastAsia="Times New Roman" w:hAnsi="FrankRuehl" w:cs="FrankRuehl"/>
          <w:kern w:val="0"/>
          <w:sz w:val="28"/>
          <w:szCs w:val="28"/>
          <w:rtl/>
          <w14:ligatures w14:val="none"/>
        </w:rPr>
        <w:t xml:space="preserve"> כהי</w:t>
      </w:r>
      <w:r w:rsidR="00A12D7C" w:rsidRPr="00E43D0F">
        <w:rPr>
          <w:rFonts w:ascii="FrankRuehl" w:eastAsia="Times New Roman" w:hAnsi="FrankRuehl" w:cs="FrankRuehl"/>
          <w:kern w:val="0"/>
          <w:sz w:val="28"/>
          <w:szCs w:val="28"/>
          <w:rtl/>
          <w14:ligatures w14:val="none"/>
        </w:rPr>
        <w:t>י</w:t>
      </w:r>
      <w:r w:rsidR="00C41BFE" w:rsidRPr="00E43D0F">
        <w:rPr>
          <w:rFonts w:ascii="FrankRuehl" w:eastAsia="Times New Roman" w:hAnsi="FrankRuehl" w:cs="FrankRuehl"/>
          <w:kern w:val="0"/>
          <w:sz w:val="28"/>
          <w:szCs w:val="28"/>
          <w:rtl/>
          <w14:ligatures w14:val="none"/>
        </w:rPr>
        <w:t xml:space="preserve"> גוונא לא יאות עבדי </w:t>
      </w:r>
      <w:r w:rsidR="00AF2318" w:rsidRPr="00E43D0F">
        <w:rPr>
          <w:rFonts w:ascii="FrankRuehl" w:eastAsia="Times New Roman" w:hAnsi="FrankRuehl" w:cs="FrankRuehl"/>
          <w:kern w:val="0"/>
          <w:sz w:val="28"/>
          <w:szCs w:val="28"/>
          <w:rtl/>
          <w14:ligatures w14:val="none"/>
        </w:rPr>
        <w:t>כ</w:t>
      </w:r>
      <w:r w:rsidR="00C41BFE" w:rsidRPr="00E43D0F">
        <w:rPr>
          <w:rFonts w:ascii="FrankRuehl" w:eastAsia="Times New Roman" w:hAnsi="FrankRuehl" w:cs="FrankRuehl"/>
          <w:kern w:val="0"/>
          <w:sz w:val="28"/>
          <w:szCs w:val="28"/>
          <w:rtl/>
          <w14:ligatures w14:val="none"/>
        </w:rPr>
        <w:t>דין</w:t>
      </w:r>
      <w:r w:rsidR="00A871DF" w:rsidRPr="00E43D0F">
        <w:rPr>
          <w:rFonts w:ascii="FrankRuehl" w:eastAsia="Times New Roman" w:hAnsi="FrankRuehl" w:cs="FrankRuehl"/>
          <w:kern w:val="0"/>
          <w:sz w:val="28"/>
          <w:szCs w:val="28"/>
          <w:rtl/>
          <w14:ligatures w14:val="none"/>
        </w:rPr>
        <w:t xml:space="preserve"> עירובא, אלא ראוי שיהא הטלית בכיס אחד מיוחד והתפילין בכיס אח</w:t>
      </w:r>
      <w:r w:rsidR="008E7155" w:rsidRPr="00E43D0F">
        <w:rPr>
          <w:rFonts w:ascii="FrankRuehl" w:eastAsia="Times New Roman" w:hAnsi="FrankRuehl" w:cs="FrankRuehl"/>
          <w:kern w:val="0"/>
          <w:sz w:val="28"/>
          <w:szCs w:val="28"/>
          <w:rtl/>
          <w14:ligatures w14:val="none"/>
        </w:rPr>
        <w:t>ר מיוחד בפני עצמו, ולא יערבם זה עם זה</w:t>
      </w:r>
      <w:r w:rsidR="004C5B02" w:rsidRPr="00E43D0F">
        <w:rPr>
          <w:rFonts w:ascii="FrankRuehl" w:eastAsia="Times New Roman" w:hAnsi="FrankRuehl" w:cs="FrankRuehl"/>
          <w:kern w:val="0"/>
          <w:sz w:val="28"/>
          <w:szCs w:val="28"/>
          <w:rtl/>
          <w14:ligatures w14:val="none"/>
        </w:rPr>
        <w:t>. ואם כך היתה כוונת הרב נראה לעניות דעתי</w:t>
      </w:r>
      <w:r w:rsidR="00870669" w:rsidRPr="00E43D0F">
        <w:rPr>
          <w:rFonts w:ascii="FrankRuehl" w:eastAsia="Times New Roman" w:hAnsi="FrankRuehl" w:cs="FrankRuehl"/>
          <w:kern w:val="0"/>
          <w:sz w:val="28"/>
          <w:szCs w:val="28"/>
          <w:rtl/>
          <w14:ligatures w14:val="none"/>
        </w:rPr>
        <w:t xml:space="preserve"> דמהא לא אירייא לתמוה</w:t>
      </w:r>
      <w:r w:rsidR="00382427" w:rsidRPr="00E43D0F">
        <w:rPr>
          <w:rFonts w:ascii="FrankRuehl" w:eastAsia="Times New Roman" w:hAnsi="FrankRuehl" w:cs="FrankRuehl"/>
          <w:kern w:val="0"/>
          <w:sz w:val="28"/>
          <w:szCs w:val="28"/>
          <w:rtl/>
          <w14:ligatures w14:val="none"/>
        </w:rPr>
        <w:t xml:space="preserve"> על מנהגן של ישראל, דכל כי הא שפיר עבדי</w:t>
      </w:r>
      <w:r w:rsidR="00320BBF" w:rsidRPr="00E43D0F">
        <w:rPr>
          <w:rFonts w:ascii="FrankRuehl" w:eastAsia="Times New Roman" w:hAnsi="FrankRuehl" w:cs="FrankRuehl"/>
          <w:kern w:val="0"/>
          <w:sz w:val="28"/>
          <w:szCs w:val="28"/>
          <w:rtl/>
          <w14:ligatures w14:val="none"/>
        </w:rPr>
        <w:t>, דכיון שמניחים התפילין שהוא קדושה חמורה בכיס אחד קטן מיוחד</w:t>
      </w:r>
      <w:r w:rsidR="00B1137F" w:rsidRPr="00E43D0F">
        <w:rPr>
          <w:rFonts w:ascii="FrankRuehl" w:eastAsia="Times New Roman" w:hAnsi="FrankRuehl" w:cs="FrankRuehl"/>
          <w:kern w:val="0"/>
          <w:sz w:val="28"/>
          <w:szCs w:val="28"/>
          <w:rtl/>
          <w14:ligatures w14:val="none"/>
        </w:rPr>
        <w:t xml:space="preserve"> בפני עצמו, אם כן אפוא אף שמניח הטלית בתוך כיס הגדול עמו לא איכפת לן בזה כיון</w:t>
      </w:r>
      <w:r w:rsidR="00AB2E99" w:rsidRPr="00E43D0F">
        <w:rPr>
          <w:rFonts w:ascii="FrankRuehl" w:eastAsia="Times New Roman" w:hAnsi="FrankRuehl" w:cs="FrankRuehl"/>
          <w:kern w:val="0"/>
          <w:sz w:val="28"/>
          <w:szCs w:val="28"/>
          <w:rtl/>
          <w14:ligatures w14:val="none"/>
        </w:rPr>
        <w:t xml:space="preserve"> דהאי לחודיה קאי </w:t>
      </w:r>
      <w:r w:rsidR="00C8255D" w:rsidRPr="00E43D0F">
        <w:rPr>
          <w:rFonts w:ascii="FrankRuehl" w:eastAsia="Times New Roman" w:hAnsi="FrankRuehl" w:cs="FrankRuehl"/>
          <w:kern w:val="0"/>
          <w:sz w:val="28"/>
          <w:szCs w:val="28"/>
          <w:rtl/>
          <w14:ligatures w14:val="none"/>
        </w:rPr>
        <w:t xml:space="preserve">בכיס הקטן, והאי </w:t>
      </w:r>
      <w:r w:rsidR="00656A51" w:rsidRPr="00E43D0F">
        <w:rPr>
          <w:rFonts w:ascii="FrankRuehl" w:eastAsia="Times New Roman" w:hAnsi="FrankRuehl" w:cs="FrankRuehl"/>
          <w:kern w:val="0"/>
          <w:sz w:val="28"/>
          <w:szCs w:val="28"/>
          <w:rtl/>
          <w14:ligatures w14:val="none"/>
        </w:rPr>
        <w:t xml:space="preserve">כיס הגדול מיוחד לטלית, ואף אם ינוח למטה הכיס הקטן של תפילין לית לן בה, דקושטא קאי שמניח </w:t>
      </w:r>
      <w:r w:rsidR="00E33D13" w:rsidRPr="00E43D0F">
        <w:rPr>
          <w:rFonts w:ascii="FrankRuehl" w:eastAsia="Times New Roman" w:hAnsi="FrankRuehl" w:cs="FrankRuehl"/>
          <w:kern w:val="0"/>
          <w:sz w:val="28"/>
          <w:szCs w:val="28"/>
          <w:rtl/>
          <w14:ligatures w14:val="none"/>
        </w:rPr>
        <w:t xml:space="preserve">בתחילה כיס הקטן דתפילין שקדושתו חמורה והוא לפני ולפנים, ואח"כ </w:t>
      </w:r>
      <w:r w:rsidR="00D37934" w:rsidRPr="00E43D0F">
        <w:rPr>
          <w:rFonts w:ascii="FrankRuehl" w:eastAsia="Times New Roman" w:hAnsi="FrankRuehl" w:cs="FrankRuehl"/>
          <w:kern w:val="0"/>
          <w:sz w:val="28"/>
          <w:szCs w:val="28"/>
          <w:rtl/>
          <w14:ligatures w14:val="none"/>
        </w:rPr>
        <w:t>והיה בהניח הטלית והסידור, וכשיבוא ליטלם יפגע בטלית תחילה דהוי כסדרן שלא לעבור על המצות, ומנהגן</w:t>
      </w:r>
      <w:r w:rsidR="00946708" w:rsidRPr="00E43D0F">
        <w:rPr>
          <w:rFonts w:ascii="FrankRuehl" w:eastAsia="Times New Roman" w:hAnsi="FrankRuehl" w:cs="FrankRuehl"/>
          <w:kern w:val="0"/>
          <w:sz w:val="28"/>
          <w:szCs w:val="28"/>
          <w:rtl/>
          <w14:ligatures w14:val="none"/>
        </w:rPr>
        <w:t xml:space="preserve"> של ישראל </w:t>
      </w:r>
      <w:r w:rsidR="00946708" w:rsidRPr="00E43D0F">
        <w:rPr>
          <w:rFonts w:ascii="FrankRuehl" w:eastAsia="Times New Roman" w:hAnsi="FrankRuehl" w:cs="FrankRuehl"/>
          <w:kern w:val="0"/>
          <w:sz w:val="28"/>
          <w:szCs w:val="28"/>
          <w:rtl/>
          <w14:ligatures w14:val="none"/>
        </w:rPr>
        <w:lastRenderedPageBreak/>
        <w:t>תורה היא</w:t>
      </w:r>
      <w:r w:rsidR="00236BBC" w:rsidRPr="00E43D0F">
        <w:rPr>
          <w:rFonts w:ascii="FrankRuehl" w:eastAsia="Times New Roman" w:hAnsi="FrankRuehl" w:cs="FrankRuehl"/>
          <w:kern w:val="0"/>
          <w:sz w:val="28"/>
          <w:szCs w:val="28"/>
          <w:vertAlign w:val="superscript"/>
          <w:rtl/>
          <w14:ligatures w14:val="none"/>
        </w:rPr>
        <w:footnoteReference w:id="5"/>
      </w:r>
      <w:r w:rsidR="00946708" w:rsidRPr="00E43D0F">
        <w:rPr>
          <w:rFonts w:ascii="FrankRuehl" w:eastAsia="Times New Roman" w:hAnsi="FrankRuehl" w:cs="FrankRuehl"/>
          <w:kern w:val="0"/>
          <w:sz w:val="28"/>
          <w:szCs w:val="28"/>
          <w:rtl/>
          <w14:ligatures w14:val="none"/>
        </w:rPr>
        <w:t>, ואם הלכה רופפת בידך פוק חזי מאי עמא דבר</w:t>
      </w:r>
      <w:r w:rsidR="0085459B" w:rsidRPr="00E43D0F">
        <w:rPr>
          <w:rFonts w:ascii="FrankRuehl" w:eastAsia="Times New Roman" w:hAnsi="FrankRuehl" w:cs="FrankRuehl"/>
          <w:kern w:val="0"/>
          <w:sz w:val="28"/>
          <w:szCs w:val="28"/>
          <w:rtl/>
          <w14:ligatures w14:val="none"/>
        </w:rPr>
        <w:t>. ולכן הנלע"ד בכוונת הרב בזה דכל תמיהת הרב היא במה שיש נוהגים שמניחים התפילין ערום ועריה בלא כיס קטן מיוחד, אלא ל</w:t>
      </w:r>
      <w:r w:rsidR="008D2C05" w:rsidRPr="00E43D0F">
        <w:rPr>
          <w:rFonts w:ascii="FrankRuehl" w:eastAsia="Times New Roman" w:hAnsi="FrankRuehl" w:cs="FrankRuehl"/>
          <w:kern w:val="0"/>
          <w:sz w:val="28"/>
          <w:szCs w:val="28"/>
          <w:rtl/>
          <w14:ligatures w14:val="none"/>
        </w:rPr>
        <w:t>ח</w:t>
      </w:r>
      <w:r w:rsidR="0085459B" w:rsidRPr="00E43D0F">
        <w:rPr>
          <w:rFonts w:ascii="FrankRuehl" w:eastAsia="Times New Roman" w:hAnsi="FrankRuehl" w:cs="FrankRuehl"/>
          <w:kern w:val="0"/>
          <w:sz w:val="28"/>
          <w:szCs w:val="28"/>
          <w:rtl/>
          <w14:ligatures w14:val="none"/>
        </w:rPr>
        <w:t>ודיה קאי מתחת</w:t>
      </w:r>
      <w:r w:rsidR="00836274" w:rsidRPr="00E43D0F">
        <w:rPr>
          <w:rFonts w:ascii="FrankRuehl" w:eastAsia="Times New Roman" w:hAnsi="FrankRuehl" w:cs="FrankRuehl"/>
          <w:kern w:val="0"/>
          <w:sz w:val="28"/>
          <w:szCs w:val="28"/>
          <w:rtl/>
          <w14:ligatures w14:val="none"/>
        </w:rPr>
        <w:t xml:space="preserve"> בתוך כיס הגדול ואח"כ מניחים הטלית אתו עמו במחיצתו, וע"י</w:t>
      </w:r>
      <w:r w:rsidR="00AC75B0" w:rsidRPr="00E43D0F">
        <w:rPr>
          <w:rFonts w:ascii="FrankRuehl" w:eastAsia="Times New Roman" w:hAnsi="FrankRuehl" w:cs="FrankRuehl"/>
          <w:kern w:val="0"/>
          <w:sz w:val="28"/>
          <w:szCs w:val="28"/>
          <w:rtl/>
          <w14:ligatures w14:val="none"/>
        </w:rPr>
        <w:t xml:space="preserve"> קא</w:t>
      </w:r>
      <w:r w:rsidR="004B4B47" w:rsidRPr="00E43D0F">
        <w:rPr>
          <w:rFonts w:ascii="FrankRuehl" w:eastAsia="Times New Roman" w:hAnsi="FrankRuehl" w:cs="FrankRuehl"/>
          <w:kern w:val="0"/>
          <w:sz w:val="28"/>
          <w:szCs w:val="28"/>
          <w:rtl/>
          <w14:ligatures w14:val="none"/>
        </w:rPr>
        <w:t xml:space="preserve"> מתמה דכיון דקדושת התפילין חמורה היה ראוי שיהא הטלית בכיס אחד והיינו כיס</w:t>
      </w:r>
      <w:r w:rsidR="007E4D02" w:rsidRPr="00E43D0F">
        <w:rPr>
          <w:rFonts w:ascii="FrankRuehl" w:eastAsia="Times New Roman" w:hAnsi="FrankRuehl" w:cs="FrankRuehl"/>
          <w:kern w:val="0"/>
          <w:sz w:val="28"/>
          <w:szCs w:val="28"/>
          <w:rtl/>
          <w14:ligatures w14:val="none"/>
        </w:rPr>
        <w:t xml:space="preserve"> הגדול ותפילין בכיס אחר והיינו כיס קטן בפני עצמו, ולא שיניח התפילין </w:t>
      </w:r>
      <w:r w:rsidR="006A008C" w:rsidRPr="00E43D0F">
        <w:rPr>
          <w:rFonts w:ascii="FrankRuehl" w:eastAsia="Times New Roman" w:hAnsi="FrankRuehl" w:cs="FrankRuehl"/>
          <w:kern w:val="0"/>
          <w:sz w:val="28"/>
          <w:szCs w:val="28"/>
          <w:rtl/>
          <w14:ligatures w14:val="none"/>
        </w:rPr>
        <w:t>ב</w:t>
      </w:r>
      <w:r w:rsidR="007E4D02" w:rsidRPr="00E43D0F">
        <w:rPr>
          <w:rFonts w:ascii="FrankRuehl" w:eastAsia="Times New Roman" w:hAnsi="FrankRuehl" w:cs="FrankRuehl"/>
          <w:kern w:val="0"/>
          <w:sz w:val="28"/>
          <w:szCs w:val="28"/>
          <w:rtl/>
          <w14:ligatures w14:val="none"/>
        </w:rPr>
        <w:t>לא</w:t>
      </w:r>
      <w:r w:rsidR="006A008C" w:rsidRPr="00E43D0F">
        <w:rPr>
          <w:rFonts w:ascii="FrankRuehl" w:eastAsia="Times New Roman" w:hAnsi="FrankRuehl" w:cs="FrankRuehl"/>
          <w:kern w:val="0"/>
          <w:sz w:val="28"/>
          <w:szCs w:val="28"/>
          <w:rtl/>
          <w14:ligatures w14:val="none"/>
        </w:rPr>
        <w:t xml:space="preserve"> כיס מיוחד, ויניח סמוך ממש הטלית וכיס אחד לכולם, אבל קושטא קאי דלפי מנהג שלנו שמניחים כיס אחד קטן לתפילין בפני עצמו</w:t>
      </w:r>
      <w:r w:rsidR="0079049C" w:rsidRPr="00E43D0F">
        <w:rPr>
          <w:rFonts w:ascii="FrankRuehl" w:eastAsia="Times New Roman" w:hAnsi="FrankRuehl" w:cs="FrankRuehl"/>
          <w:kern w:val="0"/>
          <w:sz w:val="28"/>
          <w:szCs w:val="28"/>
          <w:rtl/>
          <w14:ligatures w14:val="none"/>
        </w:rPr>
        <w:t xml:space="preserve">, אמטו להכי אותו הכיס הקטן הוי מחיצה לתפילין שקודשתו חמורה ואם כן אף </w:t>
      </w:r>
      <w:r w:rsidR="0079049C" w:rsidRPr="00E43D0F">
        <w:rPr>
          <w:rFonts w:ascii="FrankRuehl" w:eastAsia="Times New Roman" w:hAnsi="FrankRuehl" w:cs="FrankRuehl"/>
          <w:kern w:val="0"/>
          <w:sz w:val="28"/>
          <w:szCs w:val="28"/>
          <w:rtl/>
          <w14:ligatures w14:val="none"/>
        </w:rPr>
        <w:t>אם יניח הטלית בכיס הגדול ויניח הכיס הקטן דתפילין של</w:t>
      </w:r>
      <w:r w:rsidR="000C19C8" w:rsidRPr="00E43D0F">
        <w:rPr>
          <w:rFonts w:ascii="FrankRuehl" w:eastAsia="Times New Roman" w:hAnsi="FrankRuehl" w:cs="FrankRuehl"/>
          <w:kern w:val="0"/>
          <w:sz w:val="28"/>
          <w:szCs w:val="28"/>
          <w:rtl/>
          <w14:ligatures w14:val="none"/>
        </w:rPr>
        <w:t xml:space="preserve"> ראש</w:t>
      </w:r>
      <w:r w:rsidR="00061600" w:rsidRPr="00E43D0F">
        <w:rPr>
          <w:rFonts w:ascii="FrankRuehl" w:eastAsia="Times New Roman" w:hAnsi="FrankRuehl" w:cs="FrankRuehl"/>
          <w:kern w:val="0"/>
          <w:sz w:val="28"/>
          <w:szCs w:val="28"/>
          <w:rtl/>
          <w14:ligatures w14:val="none"/>
        </w:rPr>
        <w:t xml:space="preserve"> דחשיב כיס קטן </w:t>
      </w:r>
      <w:r w:rsidR="004A7097" w:rsidRPr="00E43D0F">
        <w:rPr>
          <w:rFonts w:ascii="FrankRuehl" w:eastAsia="Times New Roman" w:hAnsi="FrankRuehl" w:cs="FrankRuehl"/>
          <w:kern w:val="0"/>
          <w:sz w:val="28"/>
          <w:szCs w:val="28"/>
          <w:rtl/>
          <w14:ligatures w14:val="none"/>
        </w:rPr>
        <w:t xml:space="preserve">דתפילין </w:t>
      </w:r>
      <w:r w:rsidR="00806683" w:rsidRPr="00E43D0F">
        <w:rPr>
          <w:rFonts w:ascii="FrankRuehl" w:eastAsia="Times New Roman" w:hAnsi="FrankRuehl" w:cs="FrankRuehl"/>
          <w:kern w:val="0"/>
          <w:sz w:val="28"/>
          <w:szCs w:val="28"/>
          <w:rtl/>
          <w14:ligatures w14:val="none"/>
        </w:rPr>
        <w:t>מיוחד לתפילין והכיס הגדול חשיב כולו לטלית, וכל כי האי כדין ע</w:t>
      </w:r>
      <w:r w:rsidR="003F062D" w:rsidRPr="00E43D0F">
        <w:rPr>
          <w:rFonts w:ascii="FrankRuehl" w:eastAsia="Times New Roman" w:hAnsi="FrankRuehl" w:cs="FrankRuehl"/>
          <w:kern w:val="0"/>
          <w:sz w:val="28"/>
          <w:szCs w:val="28"/>
          <w:rtl/>
          <w14:ligatures w14:val="none"/>
        </w:rPr>
        <w:t>ירובא יהא שרי לן</w:t>
      </w:r>
      <w:r w:rsidR="003F062D" w:rsidRPr="00E43D0F">
        <w:rPr>
          <w:rFonts w:ascii="FrankRuehl" w:eastAsia="Times New Roman" w:hAnsi="FrankRuehl" w:cs="FrankRuehl"/>
          <w:kern w:val="0"/>
          <w:sz w:val="28"/>
          <w:szCs w:val="28"/>
          <w:vertAlign w:val="superscript"/>
          <w:rtl/>
          <w14:ligatures w14:val="none"/>
        </w:rPr>
        <w:footnoteReference w:id="6"/>
      </w:r>
      <w:r w:rsidR="003F062D" w:rsidRPr="00E43D0F">
        <w:rPr>
          <w:rFonts w:ascii="FrankRuehl" w:eastAsia="Times New Roman" w:hAnsi="FrankRuehl" w:cs="FrankRuehl"/>
          <w:kern w:val="0"/>
          <w:sz w:val="28"/>
          <w:szCs w:val="28"/>
          <w:rtl/>
          <w14:ligatures w14:val="none"/>
        </w:rPr>
        <w:t>, ואין מי שיחמיר בזה</w:t>
      </w:r>
      <w:r w:rsidR="00500F30" w:rsidRPr="00E43D0F">
        <w:rPr>
          <w:rFonts w:ascii="FrankRuehl" w:eastAsia="Times New Roman" w:hAnsi="FrankRuehl" w:cs="FrankRuehl"/>
          <w:kern w:val="0"/>
          <w:sz w:val="28"/>
          <w:szCs w:val="28"/>
          <w:rtl/>
          <w14:ligatures w14:val="none"/>
        </w:rPr>
        <w:t>, ובע</w:t>
      </w:r>
      <w:r w:rsidR="00AC09BB" w:rsidRPr="00E43D0F">
        <w:rPr>
          <w:rFonts w:ascii="FrankRuehl" w:eastAsia="Times New Roman" w:hAnsi="FrankRuehl" w:cs="FrankRuehl"/>
          <w:kern w:val="0"/>
          <w:sz w:val="28"/>
          <w:szCs w:val="28"/>
          <w:rtl/>
          <w14:ligatures w14:val="none"/>
        </w:rPr>
        <w:t>י</w:t>
      </w:r>
      <w:r w:rsidR="00500F30" w:rsidRPr="00E43D0F">
        <w:rPr>
          <w:rFonts w:ascii="FrankRuehl" w:eastAsia="Times New Roman" w:hAnsi="FrankRuehl" w:cs="FrankRuehl"/>
          <w:kern w:val="0"/>
          <w:sz w:val="28"/>
          <w:szCs w:val="28"/>
          <w:rtl/>
          <w14:ligatures w14:val="none"/>
        </w:rPr>
        <w:t>נינו ראינו לכמה רבנן קשישאי שנוהגין כן, והבא להחמיר יעשה כיס גדול רחב רחב ויניח כיס הקטן דתפילין בצד אחד והטלית והסידור בצד אחר על הסדר</w:t>
      </w:r>
      <w:r w:rsidR="00AC09BB"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AC09BB" w:rsidRPr="00E43D0F">
        <w:rPr>
          <w:rFonts w:ascii="FrankRuehl" w:eastAsia="Times New Roman" w:hAnsi="FrankRuehl" w:cs="FrankRuehl"/>
          <w:kern w:val="0"/>
          <w:sz w:val="28"/>
          <w:szCs w:val="28"/>
          <w:rtl/>
          <w14:ligatures w14:val="none"/>
        </w:rPr>
        <w:t>ולא יניח ומטה</w:t>
      </w:r>
      <w:r w:rsidR="00F707DA" w:rsidRPr="00E43D0F">
        <w:rPr>
          <w:rFonts w:ascii="FrankRuehl" w:eastAsia="Times New Roman" w:hAnsi="FrankRuehl" w:cs="FrankRuehl"/>
          <w:kern w:val="0"/>
          <w:sz w:val="28"/>
          <w:szCs w:val="28"/>
          <w:rtl/>
          <w14:ligatures w14:val="none"/>
        </w:rPr>
        <w:t xml:space="preserve"> ומעלה.</w:t>
      </w:r>
    </w:p>
    <w:p w14:paraId="7584C40D" w14:textId="77777777" w:rsidR="00941246" w:rsidRPr="00E43D0F" w:rsidRDefault="00941246" w:rsidP="00AB481D">
      <w:pPr>
        <w:spacing w:after="200" w:line="276" w:lineRule="auto"/>
        <w:ind w:left="26"/>
        <w:contextualSpacing/>
        <w:jc w:val="both"/>
        <w:rPr>
          <w:rFonts w:ascii="FrankRuehl" w:eastAsia="Times New Roman" w:hAnsi="FrankRuehl" w:cs="FrankRuehl"/>
          <w:kern w:val="0"/>
          <w:sz w:val="28"/>
          <w:szCs w:val="28"/>
          <w:rtl/>
          <w14:ligatures w14:val="none"/>
        </w:rPr>
      </w:pPr>
    </w:p>
    <w:p w14:paraId="71A471D8" w14:textId="09529871" w:rsidR="00941246" w:rsidRPr="00E43D0F" w:rsidRDefault="00941246" w:rsidP="00AB481D">
      <w:pPr>
        <w:spacing w:after="200" w:line="276" w:lineRule="auto"/>
        <w:ind w:left="26"/>
        <w:contextualSpacing/>
        <w:jc w:val="both"/>
        <w:rPr>
          <w:rStyle w:val="ab"/>
          <w:rtl/>
        </w:rPr>
      </w:pPr>
      <w:r w:rsidRPr="00E43D0F">
        <w:rPr>
          <w:rStyle w:val="ab"/>
          <w:rtl/>
        </w:rPr>
        <w:t>אות ב</w:t>
      </w:r>
    </w:p>
    <w:p w14:paraId="0E1A3BED" w14:textId="79169022" w:rsidR="00FE3721" w:rsidRPr="00E43D0F" w:rsidRDefault="00575B80" w:rsidP="00AB481D">
      <w:pPr>
        <w:spacing w:after="200" w:line="276" w:lineRule="auto"/>
        <w:ind w:left="26"/>
        <w:contextualSpacing/>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אין אדם דן ק"ו כדי לעקור דבר מן התורה</w:t>
      </w:r>
    </w:p>
    <w:p w14:paraId="2CEBA6F2" w14:textId="0D37FF8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נינו </w:t>
      </w:r>
    </w:p>
    <w:p w14:paraId="59FCC5FB" w14:textId="4E70EF80" w:rsidR="00F707DA" w:rsidRPr="00E43D0F" w:rsidRDefault="00EC02D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במסכת דרך ארץ בפרק קמא כל האסורות לו </w:t>
      </w:r>
      <w:r w:rsidR="00ED6366" w:rsidRPr="00E43D0F">
        <w:rPr>
          <w:rFonts w:ascii="FrankRuehl" w:eastAsia="Times New Roman" w:hAnsi="FrankRuehl" w:cs="FrankRuehl"/>
          <w:kern w:val="0"/>
          <w:sz w:val="28"/>
          <w:szCs w:val="28"/>
          <w:rtl/>
          <w14:ligatures w14:val="none"/>
        </w:rPr>
        <w:t>איסור ערוה ובא עליהן מותר בקרובותיהן</w:t>
      </w:r>
      <w:r w:rsidR="00D1554F" w:rsidRPr="00E43D0F">
        <w:rPr>
          <w:rStyle w:val="a5"/>
          <w:rFonts w:ascii="FrankRuehl" w:eastAsia="Times New Roman" w:hAnsi="FrankRuehl" w:cs="FrankRuehl"/>
          <w:kern w:val="0"/>
          <w:sz w:val="28"/>
          <w:szCs w:val="28"/>
          <w:rtl/>
          <w14:ligatures w14:val="none"/>
        </w:rPr>
        <w:footnoteReference w:id="7"/>
      </w:r>
      <w:r w:rsidR="00ED6366" w:rsidRPr="00E43D0F">
        <w:rPr>
          <w:rFonts w:ascii="FrankRuehl" w:eastAsia="Times New Roman" w:hAnsi="FrankRuehl" w:cs="FrankRuehl"/>
          <w:kern w:val="0"/>
          <w:sz w:val="28"/>
          <w:szCs w:val="28"/>
          <w:rtl/>
          <w14:ligatures w14:val="none"/>
        </w:rPr>
        <w:t xml:space="preserve">, הבא על אשת </w:t>
      </w:r>
      <w:r w:rsidR="00BD3D6E" w:rsidRPr="00E43D0F">
        <w:rPr>
          <w:rFonts w:ascii="FrankRuehl" w:eastAsia="Times New Roman" w:hAnsi="FrankRuehl" w:cs="FrankRuehl"/>
          <w:kern w:val="0"/>
          <w:sz w:val="28"/>
          <w:szCs w:val="28"/>
          <w:rtl/>
          <w14:ligatures w14:val="none"/>
        </w:rPr>
        <w:t xml:space="preserve">איש מותר בבתה, זו </w:t>
      </w:r>
      <w:r w:rsidR="00BD3D6E" w:rsidRPr="00E43D0F">
        <w:rPr>
          <w:rFonts w:ascii="FrankRuehl" w:eastAsia="Times New Roman" w:hAnsi="FrankRuehl" w:cs="FrankRuehl"/>
          <w:kern w:val="0"/>
          <w:sz w:val="28"/>
          <w:szCs w:val="28"/>
          <w:rtl/>
          <w14:ligatures w14:val="none"/>
        </w:rPr>
        <w:lastRenderedPageBreak/>
        <w:t>שאלה ש</w:t>
      </w:r>
      <w:r w:rsidR="00860DC8" w:rsidRPr="00E43D0F">
        <w:rPr>
          <w:rFonts w:ascii="FrankRuehl" w:eastAsia="Times New Roman" w:hAnsi="FrankRuehl" w:cs="FrankRuehl"/>
          <w:kern w:val="0"/>
          <w:sz w:val="28"/>
          <w:szCs w:val="28"/>
          <w:rtl/>
          <w14:ligatures w14:val="none"/>
        </w:rPr>
        <w:t>א</w:t>
      </w:r>
      <w:r w:rsidR="00BD3D6E" w:rsidRPr="00E43D0F">
        <w:rPr>
          <w:rFonts w:ascii="FrankRuehl" w:eastAsia="Times New Roman" w:hAnsi="FrankRuehl" w:cs="FrankRuehl"/>
          <w:kern w:val="0"/>
          <w:sz w:val="28"/>
          <w:szCs w:val="28"/>
          <w:rtl/>
          <w14:ligatures w14:val="none"/>
        </w:rPr>
        <w:t xml:space="preserve">ל </w:t>
      </w:r>
      <w:r w:rsidR="007B4902" w:rsidRPr="00E43D0F">
        <w:rPr>
          <w:rFonts w:ascii="FrankRuehl" w:eastAsia="Times New Roman" w:hAnsi="FrankRuehl" w:cs="FrankRuehl"/>
          <w:kern w:val="0"/>
          <w:sz w:val="28"/>
          <w:szCs w:val="28"/>
          <w:rtl/>
          <w14:ligatures w14:val="none"/>
        </w:rPr>
        <w:t xml:space="preserve">רבי </w:t>
      </w:r>
      <w:r w:rsidR="00BD3D6E" w:rsidRPr="00E43D0F">
        <w:rPr>
          <w:rFonts w:ascii="FrankRuehl" w:eastAsia="Times New Roman" w:hAnsi="FrankRuehl" w:cs="FrankRuehl"/>
          <w:kern w:val="0"/>
          <w:sz w:val="28"/>
          <w:szCs w:val="28"/>
          <w:rtl/>
          <w14:ligatures w14:val="none"/>
        </w:rPr>
        <w:t>י</w:t>
      </w:r>
      <w:r w:rsidR="007B4902" w:rsidRPr="00E43D0F">
        <w:rPr>
          <w:rFonts w:ascii="FrankRuehl" w:eastAsia="Times New Roman" w:hAnsi="FrankRuehl" w:cs="FrankRuehl"/>
          <w:kern w:val="0"/>
          <w:sz w:val="28"/>
          <w:szCs w:val="28"/>
          <w:rtl/>
          <w14:ligatures w14:val="none"/>
        </w:rPr>
        <w:t>וסי</w:t>
      </w:r>
      <w:r w:rsidR="00BD3D6E" w:rsidRPr="00E43D0F">
        <w:rPr>
          <w:rFonts w:ascii="FrankRuehl" w:eastAsia="Times New Roman" w:hAnsi="FrankRuehl" w:cs="FrankRuehl"/>
          <w:kern w:val="0"/>
          <w:sz w:val="28"/>
          <w:szCs w:val="28"/>
          <w:rtl/>
          <w14:ligatures w14:val="none"/>
        </w:rPr>
        <w:t xml:space="preserve"> את רבן גמליאל</w:t>
      </w:r>
      <w:r w:rsidR="005E69BD" w:rsidRPr="00E43D0F">
        <w:rPr>
          <w:rFonts w:ascii="FrankRuehl" w:eastAsia="Times New Roman" w:hAnsi="FrankRuehl" w:cs="FrankRuehl"/>
          <w:kern w:val="0"/>
          <w:sz w:val="28"/>
          <w:szCs w:val="28"/>
          <w:rtl/>
          <w14:ligatures w14:val="none"/>
        </w:rPr>
        <w:t xml:space="preserve"> </w:t>
      </w:r>
      <w:r w:rsidR="009E778C" w:rsidRPr="00E43D0F">
        <w:rPr>
          <w:rFonts w:ascii="FrankRuehl" w:eastAsia="Times New Roman" w:hAnsi="FrankRuehl" w:cs="FrankRuehl"/>
          <w:kern w:val="0"/>
          <w:sz w:val="28"/>
          <w:szCs w:val="28"/>
          <w:rtl/>
          <w14:ligatures w14:val="none"/>
        </w:rPr>
        <w:t>מה אשת</w:t>
      </w:r>
      <w:r w:rsidR="00F30304" w:rsidRPr="00E43D0F">
        <w:rPr>
          <w:rFonts w:ascii="FrankRuehl" w:eastAsia="Times New Roman" w:hAnsi="FrankRuehl" w:cs="FrankRuehl"/>
          <w:kern w:val="0"/>
          <w:sz w:val="28"/>
          <w:szCs w:val="28"/>
          <w:rtl/>
          <w14:ligatures w14:val="none"/>
        </w:rPr>
        <w:t>י</w:t>
      </w:r>
      <w:r w:rsidR="009E778C" w:rsidRPr="00E43D0F">
        <w:rPr>
          <w:rFonts w:ascii="FrankRuehl" w:eastAsia="Times New Roman" w:hAnsi="FrankRuehl" w:cs="FrankRuehl"/>
          <w:kern w:val="0"/>
          <w:sz w:val="28"/>
          <w:szCs w:val="28"/>
          <w:rtl/>
          <w14:ligatures w14:val="none"/>
        </w:rPr>
        <w:t xml:space="preserve"> שאני מותר </w:t>
      </w:r>
      <w:r w:rsidR="007F2B73" w:rsidRPr="00E43D0F">
        <w:rPr>
          <w:rFonts w:ascii="FrankRuehl" w:eastAsia="Times New Roman" w:hAnsi="FrankRuehl" w:cs="FrankRuehl"/>
          <w:kern w:val="0"/>
          <w:sz w:val="28"/>
          <w:szCs w:val="28"/>
          <w:rtl/>
          <w14:ligatures w14:val="none"/>
        </w:rPr>
        <w:t>בה אני אסור בבתה, אשת איש ש</w:t>
      </w:r>
      <w:r w:rsidR="00915981" w:rsidRPr="00E43D0F">
        <w:rPr>
          <w:rFonts w:ascii="FrankRuehl" w:eastAsia="Times New Roman" w:hAnsi="FrankRuehl" w:cs="FrankRuehl"/>
          <w:kern w:val="0"/>
          <w:sz w:val="28"/>
          <w:szCs w:val="28"/>
          <w:rtl/>
          <w14:ligatures w14:val="none"/>
        </w:rPr>
        <w:t>א</w:t>
      </w:r>
      <w:r w:rsidR="007F2B73" w:rsidRPr="00E43D0F">
        <w:rPr>
          <w:rFonts w:ascii="FrankRuehl" w:eastAsia="Times New Roman" w:hAnsi="FrankRuehl" w:cs="FrankRuehl"/>
          <w:kern w:val="0"/>
          <w:sz w:val="28"/>
          <w:szCs w:val="28"/>
          <w:rtl/>
          <w14:ligatures w14:val="none"/>
        </w:rPr>
        <w:t>ני אסור בה אינו דין שאהא אסור בבתה</w:t>
      </w:r>
      <w:r w:rsidR="00535B34" w:rsidRPr="00E43D0F">
        <w:rPr>
          <w:rStyle w:val="a5"/>
          <w:rFonts w:ascii="FrankRuehl" w:eastAsia="Times New Roman" w:hAnsi="FrankRuehl" w:cs="FrankRuehl"/>
          <w:kern w:val="0"/>
          <w:sz w:val="28"/>
          <w:szCs w:val="28"/>
          <w:rtl/>
          <w14:ligatures w14:val="none"/>
        </w:rPr>
        <w:footnoteReference w:id="8"/>
      </w:r>
      <w:r w:rsidR="007F2B73" w:rsidRPr="00E43D0F">
        <w:rPr>
          <w:rFonts w:ascii="FrankRuehl" w:eastAsia="Times New Roman" w:hAnsi="FrankRuehl" w:cs="FrankRuehl"/>
          <w:kern w:val="0"/>
          <w:sz w:val="28"/>
          <w:szCs w:val="28"/>
          <w:rtl/>
          <w14:ligatures w14:val="none"/>
        </w:rPr>
        <w:t>,</w:t>
      </w:r>
      <w:r w:rsidR="00935346" w:rsidRPr="00E43D0F">
        <w:rPr>
          <w:rFonts w:ascii="FrankRuehl" w:eastAsia="Times New Roman" w:hAnsi="FrankRuehl" w:cs="FrankRuehl"/>
          <w:kern w:val="0"/>
          <w:sz w:val="28"/>
          <w:szCs w:val="28"/>
          <w:rtl/>
          <w14:ligatures w14:val="none"/>
        </w:rPr>
        <w:t xml:space="preserve"> אמר לו צא ופרנס לי כהן גדול שכתוב בו</w:t>
      </w:r>
      <w:r w:rsidR="001F2B27" w:rsidRPr="00E43D0F">
        <w:rPr>
          <w:rStyle w:val="a5"/>
          <w:rFonts w:ascii="FrankRuehl" w:eastAsia="Times New Roman" w:hAnsi="FrankRuehl" w:cs="FrankRuehl"/>
          <w:kern w:val="0"/>
          <w:sz w:val="28"/>
          <w:szCs w:val="28"/>
          <w:rtl/>
          <w14:ligatures w14:val="none"/>
        </w:rPr>
        <w:footnoteReference w:id="9"/>
      </w:r>
      <w:r w:rsidR="00935346" w:rsidRPr="00E43D0F">
        <w:rPr>
          <w:rFonts w:ascii="FrankRuehl" w:eastAsia="Times New Roman" w:hAnsi="FrankRuehl" w:cs="FrankRuehl"/>
          <w:kern w:val="0"/>
          <w:sz w:val="28"/>
          <w:szCs w:val="28"/>
          <w:rtl/>
          <w14:ligatures w14:val="none"/>
        </w:rPr>
        <w:t xml:space="preserve"> "כי אם בתולה מעמ</w:t>
      </w:r>
      <w:r w:rsidR="00F5195E" w:rsidRPr="00E43D0F">
        <w:rPr>
          <w:rFonts w:ascii="FrankRuehl" w:eastAsia="Times New Roman" w:hAnsi="FrankRuehl" w:cs="FrankRuehl"/>
          <w:kern w:val="0"/>
          <w:sz w:val="28"/>
          <w:szCs w:val="28"/>
          <w:rtl/>
          <w14:ligatures w14:val="none"/>
        </w:rPr>
        <w:t>יו יקח אשה"</w:t>
      </w:r>
      <w:r w:rsidR="005B658D" w:rsidRPr="00E43D0F">
        <w:rPr>
          <w:rStyle w:val="a5"/>
          <w:rFonts w:ascii="FrankRuehl" w:eastAsia="Times New Roman" w:hAnsi="FrankRuehl" w:cs="FrankRuehl"/>
          <w:kern w:val="0"/>
          <w:sz w:val="28"/>
          <w:szCs w:val="28"/>
          <w:rtl/>
          <w14:ligatures w14:val="none"/>
        </w:rPr>
        <w:footnoteReference w:id="10"/>
      </w:r>
      <w:r w:rsidR="00F5195E" w:rsidRPr="00E43D0F">
        <w:rPr>
          <w:rFonts w:ascii="FrankRuehl" w:eastAsia="Times New Roman" w:hAnsi="FrankRuehl" w:cs="FrankRuehl"/>
          <w:kern w:val="0"/>
          <w:sz w:val="28"/>
          <w:szCs w:val="28"/>
          <w:rtl/>
          <w14:ligatures w14:val="none"/>
        </w:rPr>
        <w:t xml:space="preserve"> ואני אפרנס לך כל ישראל</w:t>
      </w:r>
      <w:r w:rsidR="00BD0756" w:rsidRPr="00E43D0F">
        <w:rPr>
          <w:rFonts w:ascii="FrankRuehl" w:eastAsia="Times New Roman" w:hAnsi="FrankRuehl" w:cs="FrankRuehl"/>
          <w:kern w:val="0"/>
          <w:sz w:val="28"/>
          <w:szCs w:val="28"/>
          <w:rtl/>
          <w14:ligatures w14:val="none"/>
        </w:rPr>
        <w:t>, דבר אחר אין דנין דבר לעקור דבר מן התורה</w:t>
      </w:r>
      <w:r w:rsidR="000B37A6" w:rsidRPr="00E43D0F">
        <w:rPr>
          <w:rFonts w:ascii="FrankRuehl" w:eastAsia="Times New Roman" w:hAnsi="FrankRuehl" w:cs="FrankRuehl"/>
          <w:kern w:val="0"/>
          <w:sz w:val="28"/>
          <w:szCs w:val="28"/>
          <w:rtl/>
          <w14:ligatures w14:val="none"/>
        </w:rPr>
        <w:t>, ונדהו רבן גמליאל עכ"ל</w:t>
      </w:r>
      <w:r w:rsidR="00D43A65" w:rsidRPr="00E43D0F">
        <w:rPr>
          <w:rFonts w:ascii="FrankRuehl" w:eastAsia="Times New Roman" w:hAnsi="FrankRuehl" w:cs="FrankRuehl"/>
          <w:kern w:val="0"/>
          <w:sz w:val="28"/>
          <w:szCs w:val="28"/>
          <w:rtl/>
          <w14:ligatures w14:val="none"/>
        </w:rPr>
        <w:t>.</w:t>
      </w:r>
    </w:p>
    <w:p w14:paraId="709DD570" w14:textId="07C90A2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ראה </w:t>
      </w:r>
    </w:p>
    <w:p w14:paraId="14FD281F" w14:textId="0A9134E8" w:rsidR="00D43A65" w:rsidRPr="00E43D0F" w:rsidRDefault="00207811"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לע"ד </w:t>
      </w:r>
      <w:r w:rsidR="001C0011" w:rsidRPr="00E43D0F">
        <w:rPr>
          <w:rFonts w:ascii="FrankRuehl" w:eastAsia="Times New Roman" w:hAnsi="FrankRuehl" w:cs="FrankRuehl"/>
          <w:kern w:val="0"/>
          <w:sz w:val="28"/>
          <w:szCs w:val="28"/>
          <w:rtl/>
          <w14:ligatures w14:val="none"/>
        </w:rPr>
        <w:t>פירוש עניין שאלת ר</w:t>
      </w:r>
      <w:r w:rsidR="004E38F9" w:rsidRPr="00E43D0F">
        <w:rPr>
          <w:rFonts w:ascii="FrankRuehl" w:eastAsia="Times New Roman" w:hAnsi="FrankRuehl" w:cs="FrankRuehl"/>
          <w:kern w:val="0"/>
          <w:sz w:val="28"/>
          <w:szCs w:val="28"/>
          <w:rtl/>
          <w14:ligatures w14:val="none"/>
        </w:rPr>
        <w:t>בי יוסי</w:t>
      </w:r>
      <w:r w:rsidR="001C0011" w:rsidRPr="00E43D0F">
        <w:rPr>
          <w:rFonts w:ascii="FrankRuehl" w:eastAsia="Times New Roman" w:hAnsi="FrankRuehl" w:cs="FrankRuehl"/>
          <w:kern w:val="0"/>
          <w:sz w:val="28"/>
          <w:szCs w:val="28"/>
          <w:rtl/>
          <w14:ligatures w14:val="none"/>
        </w:rPr>
        <w:t xml:space="preserve"> כך דרצה להביא ק"ו </w:t>
      </w:r>
      <w:r w:rsidR="00B541C8" w:rsidRPr="00E43D0F">
        <w:rPr>
          <w:rFonts w:ascii="FrankRuehl" w:eastAsia="Times New Roman" w:hAnsi="FrankRuehl" w:cs="FrankRuehl"/>
          <w:kern w:val="0"/>
          <w:sz w:val="28"/>
          <w:szCs w:val="28"/>
          <w:rtl/>
          <w14:ligatures w14:val="none"/>
        </w:rPr>
        <w:t xml:space="preserve">לאסור </w:t>
      </w:r>
      <w:r w:rsidR="00A5424E" w:rsidRPr="00E43D0F">
        <w:rPr>
          <w:rFonts w:ascii="FrankRuehl" w:eastAsia="Times New Roman" w:hAnsi="FrankRuehl" w:cs="FrankRuehl"/>
          <w:kern w:val="0"/>
          <w:sz w:val="28"/>
          <w:szCs w:val="28"/>
          <w:rtl/>
          <w14:ligatures w14:val="none"/>
        </w:rPr>
        <w:t xml:space="preserve">הבא על אשת איש בבתה משום דומה אשתו </w:t>
      </w:r>
      <w:r w:rsidR="00291863" w:rsidRPr="00E43D0F">
        <w:rPr>
          <w:rFonts w:ascii="FrankRuehl" w:eastAsia="Times New Roman" w:hAnsi="FrankRuehl" w:cs="FrankRuehl"/>
          <w:kern w:val="0"/>
          <w:sz w:val="28"/>
          <w:szCs w:val="28"/>
          <w:rtl/>
          <w14:ligatures w14:val="none"/>
        </w:rPr>
        <w:t>של כל אחד ואחד שהוא מותר בה, הוא אסור בבתה</w:t>
      </w:r>
      <w:r w:rsidR="002D7F48" w:rsidRPr="00E43D0F">
        <w:rPr>
          <w:rFonts w:ascii="FrankRuehl" w:eastAsia="Times New Roman" w:hAnsi="FrankRuehl" w:cs="FrankRuehl"/>
          <w:kern w:val="0"/>
          <w:sz w:val="28"/>
          <w:szCs w:val="28"/>
          <w:rtl/>
          <w14:ligatures w14:val="none"/>
        </w:rPr>
        <w:t>, אפילו אם תהיה הבת מאיש אחר</w:t>
      </w:r>
      <w:r w:rsidR="00E04D11" w:rsidRPr="00E43D0F">
        <w:rPr>
          <w:rFonts w:ascii="FrankRuehl" w:eastAsia="Times New Roman" w:hAnsi="FrankRuehl" w:cs="FrankRuehl"/>
          <w:kern w:val="0"/>
          <w:sz w:val="28"/>
          <w:szCs w:val="28"/>
          <w:rtl/>
          <w14:ligatures w14:val="none"/>
        </w:rPr>
        <w:t>,</w:t>
      </w:r>
      <w:r w:rsidR="009C7353" w:rsidRPr="00E43D0F">
        <w:rPr>
          <w:rFonts w:ascii="FrankRuehl" w:eastAsia="Times New Roman" w:hAnsi="FrankRuehl" w:cs="FrankRuehl"/>
          <w:kern w:val="0"/>
          <w:sz w:val="28"/>
          <w:szCs w:val="28"/>
          <w:rtl/>
          <w14:ligatures w14:val="none"/>
        </w:rPr>
        <w:t xml:space="preserve"> א</w:t>
      </w:r>
      <w:r w:rsidR="00E04D11" w:rsidRPr="00E43D0F">
        <w:rPr>
          <w:rFonts w:ascii="FrankRuehl" w:eastAsia="Times New Roman" w:hAnsi="FrankRuehl" w:cs="FrankRuehl"/>
          <w:kern w:val="0"/>
          <w:sz w:val="28"/>
          <w:szCs w:val="28"/>
          <w:rtl/>
          <w14:ligatures w14:val="none"/>
        </w:rPr>
        <w:t>שת איש</w:t>
      </w:r>
      <w:r w:rsidR="009C7353" w:rsidRPr="00E43D0F">
        <w:rPr>
          <w:rFonts w:ascii="FrankRuehl" w:eastAsia="Times New Roman" w:hAnsi="FrankRuehl" w:cs="FrankRuehl"/>
          <w:kern w:val="0"/>
          <w:sz w:val="28"/>
          <w:szCs w:val="28"/>
          <w:rtl/>
          <w14:ligatures w14:val="none"/>
        </w:rPr>
        <w:t xml:space="preserve"> שאני אסור </w:t>
      </w:r>
      <w:r w:rsidR="00EC1DC1" w:rsidRPr="00E43D0F">
        <w:rPr>
          <w:rFonts w:ascii="FrankRuehl" w:eastAsia="Times New Roman" w:hAnsi="FrankRuehl" w:cs="FrankRuehl"/>
          <w:kern w:val="0"/>
          <w:sz w:val="28"/>
          <w:szCs w:val="28"/>
          <w:rtl/>
          <w14:ligatures w14:val="none"/>
        </w:rPr>
        <w:t>בה בכהיי גוונא שהבא על אשת איש נאסרה עליו לעולם אפילו אם נתאלמנה או נ</w:t>
      </w:r>
      <w:r w:rsidR="00C82960" w:rsidRPr="00E43D0F">
        <w:rPr>
          <w:rFonts w:ascii="FrankRuehl" w:eastAsia="Times New Roman" w:hAnsi="FrankRuehl" w:cs="FrankRuehl"/>
          <w:kern w:val="0"/>
          <w:sz w:val="28"/>
          <w:szCs w:val="28"/>
          <w:rtl/>
          <w14:ligatures w14:val="none"/>
        </w:rPr>
        <w:t>תגרשה</w:t>
      </w:r>
      <w:r w:rsidR="005858F4" w:rsidRPr="00E43D0F">
        <w:rPr>
          <w:rFonts w:ascii="FrankRuehl" w:eastAsia="Times New Roman" w:hAnsi="FrankRuehl" w:cs="FrankRuehl"/>
          <w:kern w:val="0"/>
          <w:sz w:val="28"/>
          <w:szCs w:val="28"/>
          <w:rtl/>
          <w14:ligatures w14:val="none"/>
        </w:rPr>
        <w:t xml:space="preserve"> </w:t>
      </w:r>
      <w:r w:rsidR="002F1286" w:rsidRPr="00E43D0F">
        <w:rPr>
          <w:rFonts w:ascii="FrankRuehl" w:eastAsia="Times New Roman" w:hAnsi="FrankRuehl" w:cs="FrankRuehl"/>
          <w:kern w:val="0"/>
          <w:sz w:val="28"/>
          <w:szCs w:val="28"/>
          <w:rtl/>
          <w14:ligatures w14:val="none"/>
        </w:rPr>
        <w:t>כדילפינן מ"ונטמאה</w:t>
      </w:r>
      <w:r w:rsidR="00E85FDB" w:rsidRPr="00E43D0F">
        <w:rPr>
          <w:rFonts w:ascii="FrankRuehl" w:eastAsia="Times New Roman" w:hAnsi="FrankRuehl" w:cs="FrankRuehl"/>
          <w:kern w:val="0"/>
          <w:sz w:val="28"/>
          <w:szCs w:val="28"/>
          <w:rtl/>
          <w14:ligatures w14:val="none"/>
        </w:rPr>
        <w:t>" "ונטמאה" אחד לבעל ואחד לבועל</w:t>
      </w:r>
      <w:r w:rsidR="008E72E1" w:rsidRPr="00E43D0F">
        <w:rPr>
          <w:rStyle w:val="a5"/>
          <w:rFonts w:ascii="FrankRuehl" w:eastAsia="Times New Roman" w:hAnsi="FrankRuehl" w:cs="FrankRuehl"/>
          <w:kern w:val="0"/>
          <w:sz w:val="28"/>
          <w:szCs w:val="28"/>
          <w:rtl/>
          <w14:ligatures w14:val="none"/>
        </w:rPr>
        <w:footnoteReference w:id="11"/>
      </w:r>
      <w:r w:rsidR="00E022CB" w:rsidRPr="00E43D0F">
        <w:rPr>
          <w:rFonts w:ascii="FrankRuehl" w:eastAsia="Times New Roman" w:hAnsi="FrankRuehl" w:cs="FrankRuehl"/>
          <w:kern w:val="0"/>
          <w:sz w:val="28"/>
          <w:szCs w:val="28"/>
          <w:rtl/>
          <w14:ligatures w14:val="none"/>
        </w:rPr>
        <w:t>, אינו דין שאהא אסור בבתה, אם כן אמאי</w:t>
      </w:r>
      <w:r w:rsidR="00C079D4" w:rsidRPr="00E43D0F">
        <w:rPr>
          <w:rFonts w:ascii="FrankRuehl" w:eastAsia="Times New Roman" w:hAnsi="FrankRuehl" w:cs="FrankRuehl"/>
          <w:kern w:val="0"/>
          <w:sz w:val="28"/>
          <w:szCs w:val="28"/>
          <w:rtl/>
          <w14:ligatures w14:val="none"/>
        </w:rPr>
        <w:t xml:space="preserve"> אמר שהוא מותר בבתה, והשיבו רבן גמליאל דלשיט</w:t>
      </w:r>
      <w:r w:rsidR="00D410F6" w:rsidRPr="00E43D0F">
        <w:rPr>
          <w:rFonts w:ascii="FrankRuehl" w:eastAsia="Times New Roman" w:hAnsi="FrankRuehl" w:cs="FrankRuehl"/>
          <w:kern w:val="0"/>
          <w:sz w:val="28"/>
          <w:szCs w:val="28"/>
          <w:rtl/>
          <w14:ligatures w14:val="none"/>
        </w:rPr>
        <w:t xml:space="preserve">תך צא </w:t>
      </w:r>
      <w:r w:rsidR="00D410F6" w:rsidRPr="00E43D0F">
        <w:rPr>
          <w:rFonts w:ascii="FrankRuehl" w:eastAsia="Times New Roman" w:hAnsi="FrankRuehl" w:cs="FrankRuehl"/>
          <w:kern w:val="0"/>
          <w:sz w:val="28"/>
          <w:szCs w:val="28"/>
          <w:rtl/>
          <w14:ligatures w14:val="none"/>
        </w:rPr>
        <w:t>ופרנס לי כהן גדול שכתוב בו שיקח בתולה מעמיו</w:t>
      </w:r>
      <w:r w:rsidR="00E0312F" w:rsidRPr="00E43D0F">
        <w:rPr>
          <w:rFonts w:ascii="FrankRuehl" w:eastAsia="Times New Roman" w:hAnsi="FrankRuehl" w:cs="FrankRuehl"/>
          <w:kern w:val="0"/>
          <w:sz w:val="28"/>
          <w:szCs w:val="28"/>
          <w:rtl/>
          <w14:ligatures w14:val="none"/>
        </w:rPr>
        <w:t xml:space="preserve">, </w:t>
      </w:r>
      <w:r w:rsidR="0004073D" w:rsidRPr="00E43D0F">
        <w:rPr>
          <w:rFonts w:ascii="FrankRuehl" w:eastAsia="Times New Roman" w:hAnsi="FrankRuehl" w:cs="FrankRuehl"/>
          <w:kern w:val="0"/>
          <w:sz w:val="28"/>
          <w:szCs w:val="28"/>
          <w:rtl/>
          <w14:ligatures w14:val="none"/>
        </w:rPr>
        <w:t>והכהן הגדול</w:t>
      </w:r>
      <w:r w:rsidR="00E0312F" w:rsidRPr="00E43D0F">
        <w:rPr>
          <w:rFonts w:ascii="FrankRuehl" w:eastAsia="Times New Roman" w:hAnsi="FrankRuehl" w:cs="FrankRuehl"/>
          <w:kern w:val="0"/>
          <w:sz w:val="28"/>
          <w:szCs w:val="28"/>
          <w:rtl/>
          <w14:ligatures w14:val="none"/>
        </w:rPr>
        <w:t xml:space="preserve"> הוא אסור בכל </w:t>
      </w:r>
      <w:r w:rsidR="001A1B85" w:rsidRPr="00E43D0F">
        <w:rPr>
          <w:rFonts w:ascii="FrankRuehl" w:eastAsia="Times New Roman" w:hAnsi="FrankRuehl" w:cs="FrankRuehl"/>
          <w:kern w:val="0"/>
          <w:sz w:val="28"/>
          <w:szCs w:val="28"/>
          <w:rtl/>
          <w14:ligatures w14:val="none"/>
        </w:rPr>
        <w:t xml:space="preserve">נשים דעלמא לעולם שכתוב בו "אלמנה וגרושה" וכו', אם כן </w:t>
      </w:r>
      <w:r w:rsidR="0003659B" w:rsidRPr="00E43D0F">
        <w:rPr>
          <w:rFonts w:ascii="FrankRuehl" w:eastAsia="Times New Roman" w:hAnsi="FrankRuehl" w:cs="FrankRuehl"/>
          <w:kern w:val="0"/>
          <w:sz w:val="28"/>
          <w:szCs w:val="28"/>
          <w:rtl/>
          <w14:ligatures w14:val="none"/>
        </w:rPr>
        <w:t xml:space="preserve">נימה ביה האי ק"ו אשת איש שהוא אסור בה, אינו דין </w:t>
      </w:r>
      <w:r w:rsidR="00D779FF" w:rsidRPr="00E43D0F">
        <w:rPr>
          <w:rFonts w:ascii="FrankRuehl" w:eastAsia="Times New Roman" w:hAnsi="FrankRuehl" w:cs="FrankRuehl"/>
          <w:kern w:val="0"/>
          <w:sz w:val="28"/>
          <w:szCs w:val="28"/>
          <w:rtl/>
          <w14:ligatures w14:val="none"/>
        </w:rPr>
        <w:t>שיהא אסור בבתה, אם כן מהיכן יקח בתולה מעמיו</w:t>
      </w:r>
      <w:r w:rsidR="00142F62" w:rsidRPr="00E43D0F">
        <w:rPr>
          <w:rFonts w:ascii="FrankRuehl" w:eastAsia="Times New Roman" w:hAnsi="FrankRuehl" w:cs="FrankRuehl"/>
          <w:kern w:val="0"/>
          <w:sz w:val="28"/>
          <w:szCs w:val="28"/>
          <w:rtl/>
          <w14:ligatures w14:val="none"/>
        </w:rPr>
        <w:t>, אלא וודאי דאין לומר האי ק"ו כלל, ואף דבעלמא קי"ל דאדם</w:t>
      </w:r>
      <w:r w:rsidR="000D2169" w:rsidRPr="00E43D0F">
        <w:rPr>
          <w:rFonts w:ascii="FrankRuehl" w:eastAsia="Times New Roman" w:hAnsi="FrankRuehl" w:cs="FrankRuehl"/>
          <w:kern w:val="0"/>
          <w:sz w:val="28"/>
          <w:szCs w:val="28"/>
          <w:rtl/>
          <w14:ligatures w14:val="none"/>
        </w:rPr>
        <w:t xml:space="preserve"> דן ק"ו מעצמו</w:t>
      </w:r>
      <w:r w:rsidR="007977F0" w:rsidRPr="00E43D0F">
        <w:rPr>
          <w:rStyle w:val="a5"/>
          <w:rFonts w:ascii="FrankRuehl" w:eastAsia="Times New Roman" w:hAnsi="FrankRuehl" w:cs="FrankRuehl"/>
          <w:kern w:val="0"/>
          <w:sz w:val="28"/>
          <w:szCs w:val="28"/>
          <w:rtl/>
          <w14:ligatures w14:val="none"/>
        </w:rPr>
        <w:footnoteReference w:id="12"/>
      </w:r>
      <w:r w:rsidR="000D2169" w:rsidRPr="00E43D0F">
        <w:rPr>
          <w:rFonts w:ascii="FrankRuehl" w:eastAsia="Times New Roman" w:hAnsi="FrankRuehl" w:cs="FrankRuehl"/>
          <w:kern w:val="0"/>
          <w:sz w:val="28"/>
          <w:szCs w:val="28"/>
          <w:rtl/>
          <w14:ligatures w14:val="none"/>
        </w:rPr>
        <w:t xml:space="preserve">, היינו היכא שאינו עוקר בו דבר </w:t>
      </w:r>
      <w:r w:rsidR="006F37D3" w:rsidRPr="00E43D0F">
        <w:rPr>
          <w:rFonts w:ascii="FrankRuehl" w:eastAsia="Times New Roman" w:hAnsi="FrankRuehl" w:cs="FrankRuehl"/>
          <w:kern w:val="0"/>
          <w:sz w:val="28"/>
          <w:szCs w:val="28"/>
          <w:rtl/>
          <w14:ligatures w14:val="none"/>
        </w:rPr>
        <w:t>מן התורה, אבל הכא הוא לעקור דבר מן התורה</w:t>
      </w:r>
      <w:r w:rsidR="00055EB1" w:rsidRPr="00E43D0F">
        <w:rPr>
          <w:rFonts w:ascii="FrankRuehl" w:eastAsia="Times New Roman" w:hAnsi="FrankRuehl" w:cs="FrankRuehl"/>
          <w:kern w:val="0"/>
          <w:sz w:val="28"/>
          <w:szCs w:val="28"/>
          <w:rtl/>
          <w14:ligatures w14:val="none"/>
        </w:rPr>
        <w:t xml:space="preserve">, ולהכי נידהו כדי שישמעו התלמידים ולא ידונו דבר </w:t>
      </w:r>
      <w:r w:rsidR="0094556E" w:rsidRPr="00E43D0F">
        <w:rPr>
          <w:rFonts w:ascii="FrankRuehl" w:eastAsia="Times New Roman" w:hAnsi="FrankRuehl" w:cs="FrankRuehl"/>
          <w:kern w:val="0"/>
          <w:sz w:val="28"/>
          <w:szCs w:val="28"/>
          <w:rtl/>
          <w14:ligatures w14:val="none"/>
        </w:rPr>
        <w:t xml:space="preserve">כזה. ולפי שראיתי מקצת מן המעיינים הי"ו שעמדו </w:t>
      </w:r>
      <w:r w:rsidR="00222492" w:rsidRPr="00E43D0F">
        <w:rPr>
          <w:rFonts w:ascii="FrankRuehl" w:eastAsia="Times New Roman" w:hAnsi="FrankRuehl" w:cs="FrankRuehl"/>
          <w:kern w:val="0"/>
          <w:sz w:val="28"/>
          <w:szCs w:val="28"/>
          <w:rtl/>
          <w14:ligatures w14:val="none"/>
        </w:rPr>
        <w:t>בו הוצרכתי לבארו, ואף שהוא פשוט לע"ד, ועיין בילקוט תורה פרש</w:t>
      </w:r>
      <w:r w:rsidR="004164A7" w:rsidRPr="00E43D0F">
        <w:rPr>
          <w:rFonts w:ascii="FrankRuehl" w:eastAsia="Times New Roman" w:hAnsi="FrankRuehl" w:cs="FrankRuehl"/>
          <w:kern w:val="0"/>
          <w:sz w:val="28"/>
          <w:szCs w:val="28"/>
          <w:rtl/>
          <w14:ligatures w14:val="none"/>
        </w:rPr>
        <w:t>ת אמור ברמז תרל"א שהובא שם האי</w:t>
      </w:r>
      <w:r w:rsidR="007D0FC5" w:rsidRPr="00E43D0F">
        <w:rPr>
          <w:rFonts w:ascii="FrankRuehl" w:eastAsia="Times New Roman" w:hAnsi="FrankRuehl" w:cs="FrankRuehl"/>
          <w:kern w:val="0"/>
          <w:sz w:val="28"/>
          <w:szCs w:val="28"/>
          <w:rtl/>
          <w14:ligatures w14:val="none"/>
        </w:rPr>
        <w:t xml:space="preserve"> עניינא ושם ג"כ ה"פ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D0FC5" w:rsidRPr="00E43D0F">
        <w:rPr>
          <w:rFonts w:ascii="FrankRuehl" w:eastAsia="Times New Roman" w:hAnsi="FrankRuehl" w:cs="FrankRuehl"/>
          <w:kern w:val="0"/>
          <w:sz w:val="28"/>
          <w:szCs w:val="28"/>
          <w:rtl/>
          <w14:ligatures w14:val="none"/>
        </w:rPr>
        <w:t>(ועיי</w:t>
      </w:r>
      <w:r w:rsidR="007E772A" w:rsidRPr="00E43D0F">
        <w:rPr>
          <w:rFonts w:ascii="FrankRuehl" w:eastAsia="Times New Roman" w:hAnsi="FrankRuehl" w:cs="FrankRuehl"/>
          <w:kern w:val="0"/>
          <w:sz w:val="28"/>
          <w:szCs w:val="28"/>
          <w:rtl/>
          <w14:ligatures w14:val="none"/>
        </w:rPr>
        <w:t>ן בספר פי צדיק).</w:t>
      </w:r>
    </w:p>
    <w:p w14:paraId="7FA74D84" w14:textId="77777777" w:rsidR="003E1C7E" w:rsidRDefault="003E1C7E" w:rsidP="00AB481D">
      <w:pPr>
        <w:jc w:val="both"/>
        <w:rPr>
          <w:rFonts w:ascii="FrankRuehl" w:eastAsia="Times New Roman" w:hAnsi="FrankRuehl" w:cs="FrankRuehl"/>
          <w:kern w:val="0"/>
          <w:sz w:val="28"/>
          <w:szCs w:val="28"/>
          <w:rtl/>
          <w14:ligatures w14:val="none"/>
        </w:rPr>
      </w:pPr>
    </w:p>
    <w:p w14:paraId="3DD8FCDF" w14:textId="77777777" w:rsidR="004F2D82" w:rsidRDefault="004F2D82" w:rsidP="00AB481D">
      <w:pPr>
        <w:jc w:val="both"/>
        <w:rPr>
          <w:rFonts w:ascii="FrankRuehl" w:eastAsia="Times New Roman" w:hAnsi="FrankRuehl" w:cs="FrankRuehl"/>
          <w:kern w:val="0"/>
          <w:sz w:val="28"/>
          <w:szCs w:val="28"/>
          <w:rtl/>
          <w14:ligatures w14:val="none"/>
        </w:rPr>
      </w:pPr>
    </w:p>
    <w:p w14:paraId="0461DAFA" w14:textId="77777777" w:rsidR="004F2D82" w:rsidRPr="00E43D0F" w:rsidRDefault="004F2D82" w:rsidP="00AB481D">
      <w:pPr>
        <w:jc w:val="both"/>
        <w:rPr>
          <w:rFonts w:ascii="FrankRuehl" w:eastAsia="Times New Roman" w:hAnsi="FrankRuehl" w:cs="FrankRuehl"/>
          <w:kern w:val="0"/>
          <w:sz w:val="28"/>
          <w:szCs w:val="28"/>
          <w:rtl/>
          <w14:ligatures w14:val="none"/>
        </w:rPr>
      </w:pPr>
    </w:p>
    <w:p w14:paraId="669522B2" w14:textId="0246005B" w:rsidR="00941246" w:rsidRPr="00E43D0F" w:rsidRDefault="00941246" w:rsidP="00AB481D">
      <w:pPr>
        <w:spacing w:after="200" w:line="276" w:lineRule="auto"/>
        <w:ind w:left="26"/>
        <w:contextualSpacing/>
        <w:jc w:val="both"/>
        <w:rPr>
          <w:rStyle w:val="ab"/>
          <w:rtl/>
        </w:rPr>
      </w:pPr>
      <w:r w:rsidRPr="00E43D0F">
        <w:rPr>
          <w:rStyle w:val="ab"/>
          <w:rtl/>
        </w:rPr>
        <w:lastRenderedPageBreak/>
        <w:t>אות ג</w:t>
      </w:r>
    </w:p>
    <w:p w14:paraId="56268F5E" w14:textId="287EB4DF" w:rsidR="00941246" w:rsidRDefault="00941246" w:rsidP="00AB481D">
      <w:pPr>
        <w:spacing w:after="200" w:line="276" w:lineRule="auto"/>
        <w:ind w:left="26"/>
        <w:contextualSpacing/>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ת"ח סגי נהור אי מחייב למיקם מקמיה</w:t>
      </w:r>
      <w:r w:rsidR="001B544E" w:rsidRPr="00E43D0F">
        <w:rPr>
          <w:rFonts w:ascii="FrankRuehl" w:eastAsia="Times New Roman" w:hAnsi="FrankRuehl" w:cs="FrankRuehl"/>
          <w:kern w:val="0"/>
          <w:rtl/>
          <w14:ligatures w14:val="none"/>
        </w:rPr>
        <w:t xml:space="preserve"> ?</w:t>
      </w:r>
    </w:p>
    <w:p w14:paraId="2825DD03" w14:textId="77777777" w:rsidR="004F2D82" w:rsidRPr="00E43D0F" w:rsidRDefault="004F2D82" w:rsidP="00AB481D">
      <w:pPr>
        <w:spacing w:after="200" w:line="276" w:lineRule="auto"/>
        <w:ind w:left="26"/>
        <w:contextualSpacing/>
        <w:jc w:val="both"/>
        <w:rPr>
          <w:rFonts w:ascii="FrankRuehl" w:eastAsia="Times New Roman" w:hAnsi="FrankRuehl" w:cs="FrankRuehl"/>
          <w:kern w:val="0"/>
          <w:rtl/>
          <w14:ligatures w14:val="none"/>
        </w:rPr>
      </w:pPr>
    </w:p>
    <w:p w14:paraId="424FAD7F" w14:textId="733327F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נא </w:t>
      </w:r>
    </w:p>
    <w:p w14:paraId="05789C54" w14:textId="62D7CC24" w:rsidR="00B93C04" w:rsidRPr="00E43D0F" w:rsidRDefault="00B93C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נפשאי כתבית יהבית בספרי הקטן בזרע יצחק בקונטרס פלפלת כל שהוא בסימן ו' בעניין ת"ח סגי נהור אי מחייב למיקם מקמיה, דכתב הרב גנת וורדים</w:t>
      </w:r>
      <w:r w:rsidR="000B0430" w:rsidRPr="00E43D0F">
        <w:rPr>
          <w:rStyle w:val="a5"/>
          <w:rFonts w:ascii="FrankRuehl" w:eastAsia="Times New Roman" w:hAnsi="FrankRuehl" w:cs="FrankRuehl"/>
          <w:kern w:val="0"/>
          <w:sz w:val="28"/>
          <w:szCs w:val="28"/>
          <w:rtl/>
          <w14:ligatures w14:val="none"/>
        </w:rPr>
        <w:footnoteReference w:id="13"/>
      </w:r>
      <w:r w:rsidRPr="00E43D0F">
        <w:rPr>
          <w:rFonts w:ascii="FrankRuehl" w:eastAsia="Times New Roman" w:hAnsi="FrankRuehl" w:cs="FrankRuehl"/>
          <w:kern w:val="0"/>
          <w:sz w:val="28"/>
          <w:szCs w:val="28"/>
          <w:rtl/>
          <w14:ligatures w14:val="none"/>
        </w:rPr>
        <w:t xml:space="preserve"> ז"ל דחייב ובכלל ראיותיו אייתי ממ"ש בגמרא</w:t>
      </w:r>
      <w:r w:rsidR="000B0430" w:rsidRPr="00E43D0F">
        <w:rPr>
          <w:rStyle w:val="a5"/>
          <w:rFonts w:ascii="FrankRuehl" w:eastAsia="Times New Roman" w:hAnsi="FrankRuehl" w:cs="FrankRuehl"/>
          <w:kern w:val="0"/>
          <w:sz w:val="28"/>
          <w:szCs w:val="28"/>
          <w:rtl/>
          <w14:ligatures w14:val="none"/>
        </w:rPr>
        <w:footnoteReference w:id="14"/>
      </w:r>
      <w:r w:rsidRPr="00E43D0F">
        <w:rPr>
          <w:rFonts w:ascii="FrankRuehl" w:eastAsia="Times New Roman" w:hAnsi="FrankRuehl" w:cs="FrankRuehl"/>
          <w:kern w:val="0"/>
          <w:sz w:val="28"/>
          <w:szCs w:val="28"/>
          <w:rtl/>
          <w14:ligatures w14:val="none"/>
        </w:rPr>
        <w:t xml:space="preserve"> כל </w:t>
      </w:r>
      <w:r w:rsidR="006923C0"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י עשרה קדמה שכינה ואתייא</w:t>
      </w:r>
      <w:r w:rsidR="001B544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מ"ש בירושלמי</w:t>
      </w:r>
      <w:r w:rsidR="00994617" w:rsidRPr="00E43D0F">
        <w:rPr>
          <w:rStyle w:val="a5"/>
          <w:rFonts w:ascii="FrankRuehl" w:eastAsia="Times New Roman" w:hAnsi="FrankRuehl" w:cs="FrankRuehl"/>
          <w:kern w:val="0"/>
          <w:sz w:val="28"/>
          <w:szCs w:val="28"/>
          <w:rtl/>
          <w14:ligatures w14:val="none"/>
        </w:rPr>
        <w:footnoteReference w:id="15"/>
      </w:r>
      <w:r w:rsidRPr="00E43D0F">
        <w:rPr>
          <w:rFonts w:ascii="FrankRuehl" w:eastAsia="Times New Roman" w:hAnsi="FrankRuehl" w:cs="FrankRuehl"/>
          <w:kern w:val="0"/>
          <w:sz w:val="28"/>
          <w:szCs w:val="28"/>
          <w:rtl/>
          <w14:ligatures w14:val="none"/>
        </w:rPr>
        <w:t xml:space="preserve"> אני הוא שקיימתי מצות עמידת זקן תחילה וכו', ורב </w:t>
      </w:r>
      <w:r w:rsidR="00FD4CC1">
        <w:rPr>
          <w:rFonts w:ascii="FrankRuehl" w:eastAsia="Times New Roman" w:hAnsi="FrankRuehl" w:cs="FrankRuehl" w:hint="cs"/>
          <w:kern w:val="0"/>
          <w:sz w:val="28"/>
          <w:szCs w:val="28"/>
          <w:rtl/>
          <w14:ligatures w14:val="none"/>
        </w:rPr>
        <w:t>רח</w:t>
      </w:r>
      <w:r w:rsidRPr="00E43D0F">
        <w:rPr>
          <w:rFonts w:ascii="FrankRuehl" w:eastAsia="Times New Roman" w:hAnsi="FrankRuehl" w:cs="FrankRuehl"/>
          <w:kern w:val="0"/>
          <w:sz w:val="28"/>
          <w:szCs w:val="28"/>
          <w:rtl/>
          <w14:ligatures w14:val="none"/>
        </w:rPr>
        <w:t>ומא"י מוהר"ר חיד"א ז"ל</w:t>
      </w:r>
      <w:r w:rsidR="000B0430" w:rsidRPr="00E43D0F">
        <w:rPr>
          <w:rStyle w:val="a5"/>
          <w:rFonts w:ascii="FrankRuehl" w:eastAsia="Times New Roman" w:hAnsi="FrankRuehl" w:cs="FrankRuehl"/>
          <w:kern w:val="0"/>
          <w:sz w:val="28"/>
          <w:szCs w:val="28"/>
          <w:rtl/>
          <w14:ligatures w14:val="none"/>
        </w:rPr>
        <w:footnoteReference w:id="16"/>
      </w:r>
      <w:r w:rsidRPr="00E43D0F">
        <w:rPr>
          <w:rFonts w:ascii="FrankRuehl" w:eastAsia="Times New Roman" w:hAnsi="FrankRuehl" w:cs="FrankRuehl"/>
          <w:kern w:val="0"/>
          <w:sz w:val="28"/>
          <w:szCs w:val="28"/>
          <w:rtl/>
          <w14:ligatures w14:val="none"/>
        </w:rPr>
        <w:t xml:space="preserve"> כתב על </w:t>
      </w:r>
      <w:r w:rsidR="00A76B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w:t>
      </w:r>
      <w:r w:rsidR="000B0430"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ר</w:t>
      </w:r>
      <w:r w:rsidR="00A76B10"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ים</w:t>
      </w:r>
      <w:r w:rsidR="00A76B10" w:rsidRPr="00E43D0F">
        <w:rPr>
          <w:rFonts w:ascii="FrankRuehl" w:eastAsia="Times New Roman" w:hAnsi="FrankRuehl" w:cs="FrankRuehl"/>
          <w:kern w:val="0"/>
          <w:sz w:val="28"/>
          <w:szCs w:val="28"/>
          <w:rtl/>
          <w14:ligatures w14:val="none"/>
        </w:rPr>
        <w:t>'</w:t>
      </w:r>
      <w:r w:rsidR="007B78CF" w:rsidRPr="00E43D0F">
        <w:rPr>
          <w:rStyle w:val="a5"/>
          <w:rFonts w:ascii="FrankRuehl" w:eastAsia="Times New Roman" w:hAnsi="FrankRuehl" w:cs="FrankRuehl"/>
          <w:kern w:val="0"/>
          <w:sz w:val="28"/>
          <w:szCs w:val="28"/>
          <w:rtl/>
          <w14:ligatures w14:val="none"/>
        </w:rPr>
        <w:footnoteReference w:id="17"/>
      </w:r>
      <w:r w:rsidRPr="00E43D0F">
        <w:rPr>
          <w:rFonts w:ascii="FrankRuehl" w:eastAsia="Times New Roman" w:hAnsi="FrankRuehl" w:cs="FrankRuehl"/>
          <w:kern w:val="0"/>
          <w:sz w:val="28"/>
          <w:szCs w:val="28"/>
          <w:rtl/>
          <w14:ligatures w14:val="none"/>
        </w:rPr>
        <w:t xml:space="preserve"> דלא שמה מתייא</w:t>
      </w:r>
      <w:r w:rsidR="000B0430" w:rsidRPr="00E43D0F">
        <w:rPr>
          <w:rStyle w:val="a5"/>
          <w:rFonts w:ascii="FrankRuehl" w:eastAsia="Times New Roman" w:hAnsi="FrankRuehl" w:cs="FrankRuehl"/>
          <w:kern w:val="0"/>
          <w:sz w:val="28"/>
          <w:szCs w:val="28"/>
          <w:rtl/>
          <w14:ligatures w14:val="none"/>
        </w:rPr>
        <w:footnoteReference w:id="18"/>
      </w:r>
      <w:r w:rsidRPr="00E43D0F">
        <w:rPr>
          <w:rFonts w:ascii="FrankRuehl" w:eastAsia="Times New Roman" w:hAnsi="FrankRuehl" w:cs="FrankRuehl"/>
          <w:kern w:val="0"/>
          <w:sz w:val="28"/>
          <w:szCs w:val="28"/>
          <w:rtl/>
          <w14:ligatures w14:val="none"/>
        </w:rPr>
        <w:t xml:space="preserve">, ואנכי בעוניי חיזקתי דברי הרב גינת וורדים וראיותיו, ותמהתי על </w:t>
      </w:r>
      <w:r w:rsidR="000B0430" w:rsidRPr="00E43D0F">
        <w:rPr>
          <w:rFonts w:ascii="FrankRuehl" w:eastAsia="Times New Roman" w:hAnsi="FrankRuehl" w:cs="FrankRuehl"/>
          <w:kern w:val="0"/>
          <w:sz w:val="28"/>
          <w:szCs w:val="28"/>
          <w:rtl/>
          <w14:ligatures w14:val="none"/>
        </w:rPr>
        <w:t>הברכי יוסף</w:t>
      </w:r>
      <w:r w:rsidRPr="00E43D0F">
        <w:rPr>
          <w:rFonts w:ascii="FrankRuehl" w:eastAsia="Times New Roman" w:hAnsi="FrankRuehl" w:cs="FrankRuehl"/>
          <w:kern w:val="0"/>
          <w:sz w:val="28"/>
          <w:szCs w:val="28"/>
          <w:rtl/>
          <w14:ligatures w14:val="none"/>
        </w:rPr>
        <w:t xml:space="preserve"> הי"ו כמו שיעו"ש באורך אם תדרשנו ימצא לך. וכעת נדפס הספר ככר לאדן להרב נר"ו וראיתי לי שם בדף קמב' ע"א שכתב עלי וז"ל ומה שהקשה בספר זכות </w:t>
      </w:r>
      <w:r w:rsidRPr="00E43D0F">
        <w:rPr>
          <w:rFonts w:ascii="FrankRuehl" w:eastAsia="Times New Roman" w:hAnsi="FrankRuehl" w:cs="FrankRuehl"/>
          <w:kern w:val="0"/>
          <w:sz w:val="28"/>
          <w:szCs w:val="28"/>
          <w:rtl/>
          <w14:ligatures w14:val="none"/>
        </w:rPr>
        <w:t>יצחק למהר"י עטייה נר"ו בפלפלא חריפתא על מ"ש בב</w:t>
      </w:r>
      <w:r w:rsidR="000B0430" w:rsidRPr="00E43D0F">
        <w:rPr>
          <w:rFonts w:ascii="FrankRuehl" w:eastAsia="Times New Roman" w:hAnsi="FrankRuehl" w:cs="FrankRuehl"/>
          <w:kern w:val="0"/>
          <w:sz w:val="28"/>
          <w:szCs w:val="28"/>
          <w:rtl/>
          <w14:ligatures w14:val="none"/>
        </w:rPr>
        <w:t xml:space="preserve">רכי </w:t>
      </w:r>
      <w:r w:rsidRPr="00E43D0F">
        <w:rPr>
          <w:rFonts w:ascii="FrankRuehl" w:eastAsia="Times New Roman" w:hAnsi="FrankRuehl" w:cs="FrankRuehl"/>
          <w:kern w:val="0"/>
          <w:sz w:val="28"/>
          <w:szCs w:val="28"/>
          <w:rtl/>
          <w14:ligatures w14:val="none"/>
        </w:rPr>
        <w:t>י</w:t>
      </w:r>
      <w:r w:rsidR="000B0430"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אחרי המחילה לא קשה מידי כאשר יראה הרואה עכ"ל.</w:t>
      </w:r>
    </w:p>
    <w:p w14:paraId="35EC6709" w14:textId="421EE04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נכי </w:t>
      </w:r>
    </w:p>
    <w:p w14:paraId="366A3A3C" w14:textId="6A63473B" w:rsidR="00E82EE7" w:rsidRPr="00E43D0F" w:rsidRDefault="00EC3F1C" w:rsidP="00CA40A9">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הרואה בהורמנותיה דמר אמינא ולא מסתפינא דהקושיה במקומה עומדת, וראיית הרב גינת ורדים שמה מתייא, והיא ראיה שאין עליה תשובה, ובמקומי אני עומד וכמו שביארנו שם. והשתא הכא אין לך בו אלא חידושו דמלבד מ"ש שם בפירוש דברי הרב גינת וורדים במה שהביא הא דכל </w:t>
      </w:r>
      <w:r w:rsidR="006923C0"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י עשרה וכו', ועוד יש לפרש דברי הרב דהכוונה בו דכיון דכך היא המדה דקדמה שכינה ואתייא "ואלהים נצב בעדת אל"</w:t>
      </w:r>
      <w:r w:rsidR="006923C0" w:rsidRPr="00E43D0F">
        <w:rPr>
          <w:rStyle w:val="a5"/>
          <w:rFonts w:ascii="FrankRuehl" w:eastAsia="Times New Roman" w:hAnsi="FrankRuehl" w:cs="FrankRuehl"/>
          <w:kern w:val="0"/>
          <w:sz w:val="28"/>
          <w:szCs w:val="28"/>
          <w:rtl/>
          <w14:ligatures w14:val="none"/>
        </w:rPr>
        <w:footnoteReference w:id="19"/>
      </w:r>
      <w:r w:rsidRPr="00E43D0F">
        <w:rPr>
          <w:rFonts w:ascii="FrankRuehl" w:eastAsia="Times New Roman" w:hAnsi="FrankRuehl" w:cs="FrankRuehl"/>
          <w:kern w:val="0"/>
          <w:sz w:val="28"/>
          <w:szCs w:val="28"/>
          <w:rtl/>
          <w14:ligatures w14:val="none"/>
        </w:rPr>
        <w:t xml:space="preserve"> מר ברישא ראשון לכל דבר שבקדושה והדר מיכנפי ואתי הת"ח והזקנים ומוכרח דהשי"ת קם מפניהם כדי לקיים מצות עשה "דמפני שיבה"</w:t>
      </w:r>
      <w:r w:rsidR="006923C0" w:rsidRPr="00E43D0F">
        <w:rPr>
          <w:rStyle w:val="a5"/>
          <w:rFonts w:ascii="FrankRuehl" w:eastAsia="Times New Roman" w:hAnsi="FrankRuehl" w:cs="FrankRuehl"/>
          <w:kern w:val="0"/>
          <w:sz w:val="28"/>
          <w:szCs w:val="28"/>
          <w:rtl/>
          <w14:ligatures w14:val="none"/>
        </w:rPr>
        <w:footnoteReference w:id="20"/>
      </w:r>
      <w:r w:rsidRPr="00E43D0F">
        <w:rPr>
          <w:rFonts w:ascii="FrankRuehl" w:eastAsia="Times New Roman" w:hAnsi="FrankRuehl" w:cs="FrankRuehl"/>
          <w:kern w:val="0"/>
          <w:sz w:val="28"/>
          <w:szCs w:val="28"/>
          <w:rtl/>
          <w14:ligatures w14:val="none"/>
        </w:rPr>
        <w:t xml:space="preserve"> וכו' כמו שכתבו </w:t>
      </w:r>
      <w:r w:rsidRPr="00E43D0F">
        <w:rPr>
          <w:rFonts w:ascii="FrankRuehl" w:eastAsia="Times New Roman" w:hAnsi="FrankRuehl" w:cs="FrankRuehl"/>
          <w:kern w:val="0"/>
          <w:sz w:val="28"/>
          <w:szCs w:val="28"/>
          <w:rtl/>
          <w14:ligatures w14:val="none"/>
        </w:rPr>
        <w:lastRenderedPageBreak/>
        <w:t>בירושלמי וגם אמרו ז"ל</w:t>
      </w:r>
      <w:r w:rsidR="006923C0" w:rsidRPr="00E43D0F">
        <w:rPr>
          <w:rStyle w:val="a5"/>
          <w:rFonts w:ascii="FrankRuehl" w:eastAsia="Times New Roman" w:hAnsi="FrankRuehl" w:cs="FrankRuehl"/>
          <w:kern w:val="0"/>
          <w:sz w:val="28"/>
          <w:szCs w:val="28"/>
          <w:rtl/>
          <w14:ligatures w14:val="none"/>
        </w:rPr>
        <w:footnoteReference w:id="21"/>
      </w:r>
      <w:r w:rsidRPr="00E43D0F">
        <w:rPr>
          <w:rFonts w:ascii="FrankRuehl" w:eastAsia="Times New Roman" w:hAnsi="FrankRuehl" w:cs="FrankRuehl"/>
          <w:kern w:val="0"/>
          <w:sz w:val="28"/>
          <w:szCs w:val="28"/>
          <w:rtl/>
          <w14:ligatures w14:val="none"/>
        </w:rPr>
        <w:t xml:space="preserve"> דהק</w:t>
      </w:r>
      <w:r w:rsidR="001B544E" w:rsidRPr="00E43D0F">
        <w:rPr>
          <w:rFonts w:ascii="FrankRuehl" w:eastAsia="Times New Roman" w:hAnsi="FrankRuehl" w:cs="FrankRuehl"/>
          <w:kern w:val="0"/>
          <w:sz w:val="28"/>
          <w:szCs w:val="28"/>
          <w:rtl/>
          <w14:ligatures w14:val="none"/>
        </w:rPr>
        <w:t xml:space="preserve">ב"ה </w:t>
      </w:r>
      <w:r w:rsidRPr="00E43D0F">
        <w:rPr>
          <w:rFonts w:ascii="FrankRuehl" w:eastAsia="Times New Roman" w:hAnsi="FrankRuehl" w:cs="FrankRuehl"/>
          <w:kern w:val="0"/>
          <w:sz w:val="28"/>
          <w:szCs w:val="28"/>
          <w:rtl/>
          <w14:ligatures w14:val="none"/>
        </w:rPr>
        <w:t>מקיים התורה כולה, דהכי אמר במדרש ילמדנו מלך בשר ודם גוזר גזירה והוא אינו מקיימא, אבל הק</w:t>
      </w:r>
      <w:r w:rsidR="00322093" w:rsidRPr="00E43D0F">
        <w:rPr>
          <w:rFonts w:ascii="FrankRuehl" w:eastAsia="Times New Roman" w:hAnsi="FrankRuehl" w:cs="FrankRuehl"/>
          <w:kern w:val="0"/>
          <w:sz w:val="28"/>
          <w:szCs w:val="28"/>
          <w:rtl/>
          <w14:ligatures w14:val="none"/>
        </w:rPr>
        <w:t>ב</w:t>
      </w:r>
      <w:r w:rsidR="00CA40A9" w:rsidRPr="00E43D0F">
        <w:rPr>
          <w:rFonts w:ascii="FrankRuehl" w:eastAsia="Times New Roman" w:hAnsi="FrankRuehl" w:cs="FrankRuehl"/>
          <w:kern w:val="0"/>
          <w:sz w:val="28"/>
          <w:szCs w:val="28"/>
          <w:rtl/>
          <w14:ligatures w14:val="none"/>
        </w:rPr>
        <w:t xml:space="preserve">"ה </w:t>
      </w:r>
      <w:r w:rsidRPr="00E43D0F">
        <w:rPr>
          <w:rFonts w:ascii="FrankRuehl" w:eastAsia="Times New Roman" w:hAnsi="FrankRuehl" w:cs="FrankRuehl"/>
          <w:kern w:val="0"/>
          <w:sz w:val="28"/>
          <w:szCs w:val="28"/>
          <w:rtl/>
          <w14:ligatures w14:val="none"/>
        </w:rPr>
        <w:t>גוזר גזירה והוא מקיימה תחילה, מה טעם "ושמרתם את משמרתי"</w:t>
      </w:r>
      <w:r w:rsidR="006923C0" w:rsidRPr="00E43D0F">
        <w:rPr>
          <w:rStyle w:val="a5"/>
          <w:rFonts w:ascii="FrankRuehl" w:eastAsia="Times New Roman" w:hAnsi="FrankRuehl" w:cs="FrankRuehl"/>
          <w:kern w:val="0"/>
          <w:sz w:val="28"/>
          <w:szCs w:val="28"/>
          <w:rtl/>
          <w14:ligatures w14:val="none"/>
        </w:rPr>
        <w:footnoteReference w:id="22"/>
      </w:r>
      <w:r w:rsidR="006923C0" w:rsidRPr="00E43D0F">
        <w:rPr>
          <w:rFonts w:ascii="FrankRuehl" w:eastAsia="Times New Roman" w:hAnsi="FrankRuehl" w:cs="FrankRuehl"/>
          <w:kern w:val="0"/>
          <w:sz w:val="28"/>
          <w:szCs w:val="28"/>
          <w:rtl/>
          <w14:ligatures w14:val="none"/>
        </w:rPr>
        <w:t xml:space="preserve"> " </w:t>
      </w:r>
      <w:r w:rsidRPr="00E43D0F">
        <w:rPr>
          <w:rFonts w:ascii="FrankRuehl" w:eastAsia="Times New Roman" w:hAnsi="FrankRuehl" w:cs="FrankRuehl"/>
          <w:kern w:val="0"/>
          <w:sz w:val="28"/>
          <w:szCs w:val="28"/>
          <w:rtl/>
          <w14:ligatures w14:val="none"/>
        </w:rPr>
        <w:t xml:space="preserve">אני ה' </w:t>
      </w:r>
      <w:r w:rsidR="006923C0"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שמרתי מצות התורה תחילה ע"כ, והובא בספר תלמוד גדול</w:t>
      </w:r>
      <w:r w:rsidR="00EE1AAC" w:rsidRPr="00E43D0F">
        <w:rPr>
          <w:rStyle w:val="a5"/>
          <w:rFonts w:ascii="FrankRuehl" w:eastAsia="Times New Roman" w:hAnsi="FrankRuehl" w:cs="FrankRuehl"/>
          <w:kern w:val="0"/>
          <w:sz w:val="28"/>
          <w:szCs w:val="28"/>
          <w:rtl/>
          <w14:ligatures w14:val="none"/>
        </w:rPr>
        <w:footnoteReference w:id="23"/>
      </w:r>
      <w:r w:rsidRPr="00E43D0F">
        <w:rPr>
          <w:rFonts w:ascii="FrankRuehl" w:eastAsia="Times New Roman" w:hAnsi="FrankRuehl" w:cs="FrankRuehl"/>
          <w:kern w:val="0"/>
          <w:sz w:val="28"/>
          <w:szCs w:val="28"/>
          <w:rtl/>
          <w14:ligatures w14:val="none"/>
        </w:rPr>
        <w:t xml:space="preserve"> </w:t>
      </w:r>
      <w:r w:rsidR="00593A67" w:rsidRPr="00E43D0F">
        <w:rPr>
          <w:rFonts w:ascii="FrankRuehl" w:eastAsia="Times New Roman" w:hAnsi="FrankRuehl" w:cs="FrankRuehl"/>
          <w:kern w:val="0"/>
          <w:sz w:val="28"/>
          <w:szCs w:val="28"/>
          <w:rtl/>
          <w14:ligatures w14:val="none"/>
        </w:rPr>
        <w:t>כתב י</w:t>
      </w:r>
      <w:r w:rsidR="00310B1C"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 xml:space="preserve"> בפרשת קדושים בפסוק "דמפני שיבה תקום" ואייתי סמוך לה הא דהירושלמי ע"ש. וגם אמר ז"ל </w:t>
      </w:r>
      <w:r w:rsidR="000957A8" w:rsidRPr="00E43D0F">
        <w:rPr>
          <w:rFonts w:ascii="FrankRuehl" w:eastAsia="Times New Roman" w:hAnsi="FrankRuehl" w:cs="FrankRuehl"/>
          <w:kern w:val="0"/>
          <w:sz w:val="28"/>
          <w:szCs w:val="28"/>
          <w:rtl/>
          <w14:ligatures w14:val="none"/>
        </w:rPr>
        <w:t xml:space="preserve">דהקב"ה </w:t>
      </w:r>
      <w:r w:rsidRPr="00E43D0F">
        <w:rPr>
          <w:rFonts w:ascii="FrankRuehl" w:eastAsia="Times New Roman" w:hAnsi="FrankRuehl" w:cs="FrankRuehl"/>
          <w:kern w:val="0"/>
          <w:sz w:val="28"/>
          <w:szCs w:val="28"/>
          <w:rtl/>
          <w14:ligatures w14:val="none"/>
        </w:rPr>
        <w:t>מכבד כל הזקנים שנאמר</w:t>
      </w:r>
      <w:r w:rsidR="006923C0" w:rsidRPr="00E43D0F">
        <w:rPr>
          <w:rStyle w:val="a5"/>
          <w:rFonts w:ascii="FrankRuehl" w:eastAsia="Times New Roman" w:hAnsi="FrankRuehl" w:cs="FrankRuehl"/>
          <w:kern w:val="0"/>
          <w:sz w:val="28"/>
          <w:szCs w:val="28"/>
          <w:rtl/>
          <w14:ligatures w14:val="none"/>
        </w:rPr>
        <w:footnoteReference w:id="24"/>
      </w:r>
      <w:r w:rsidRPr="00E43D0F">
        <w:rPr>
          <w:rFonts w:ascii="FrankRuehl" w:eastAsia="Times New Roman" w:hAnsi="FrankRuehl" w:cs="FrankRuehl"/>
          <w:kern w:val="0"/>
          <w:sz w:val="28"/>
          <w:szCs w:val="28"/>
          <w:rtl/>
          <w14:ligatures w14:val="none"/>
        </w:rPr>
        <w:t xml:space="preserve"> "ונגד זקניו כבוד" והובא בספר מושב זקנים</w:t>
      </w:r>
      <w:r w:rsidR="00073167" w:rsidRPr="00E43D0F">
        <w:rPr>
          <w:rFonts w:ascii="FrankRuehl" w:eastAsia="Times New Roman" w:hAnsi="FrankRuehl" w:cs="FrankRuehl"/>
          <w:kern w:val="0"/>
          <w:sz w:val="28"/>
          <w:szCs w:val="28"/>
          <w:rtl/>
          <w14:ligatures w14:val="none"/>
        </w:rPr>
        <w:t xml:space="preserve"> כ</w:t>
      </w:r>
      <w:r w:rsidR="00593A67" w:rsidRPr="00E43D0F">
        <w:rPr>
          <w:rFonts w:ascii="FrankRuehl" w:eastAsia="Times New Roman" w:hAnsi="FrankRuehl" w:cs="FrankRuehl"/>
          <w:kern w:val="0"/>
          <w:sz w:val="28"/>
          <w:szCs w:val="28"/>
          <w:rtl/>
          <w14:ligatures w14:val="none"/>
        </w:rPr>
        <w:t>תב יד</w:t>
      </w:r>
      <w:r w:rsidR="00073167" w:rsidRPr="00E43D0F">
        <w:rPr>
          <w:rFonts w:ascii="FrankRuehl" w:eastAsia="Times New Roman" w:hAnsi="FrankRuehl" w:cs="FrankRuehl"/>
          <w:kern w:val="0"/>
          <w:sz w:val="28"/>
          <w:szCs w:val="28"/>
          <w:rtl/>
          <w14:ligatures w14:val="none"/>
        </w:rPr>
        <w:t xml:space="preserve"> בפרשה הנזכרת ע"</w:t>
      </w:r>
      <w:r w:rsidR="006923C0" w:rsidRPr="00E43D0F">
        <w:rPr>
          <w:rFonts w:ascii="FrankRuehl" w:eastAsia="Times New Roman" w:hAnsi="FrankRuehl" w:cs="FrankRuehl"/>
          <w:kern w:val="0"/>
          <w:sz w:val="28"/>
          <w:szCs w:val="28"/>
          <w:rtl/>
          <w14:ligatures w14:val="none"/>
        </w:rPr>
        <w:t>ש</w:t>
      </w:r>
      <w:r w:rsidR="00073167" w:rsidRPr="00E43D0F">
        <w:rPr>
          <w:rFonts w:ascii="FrankRuehl" w:eastAsia="Times New Roman" w:hAnsi="FrankRuehl" w:cs="FrankRuehl"/>
          <w:kern w:val="0"/>
          <w:sz w:val="28"/>
          <w:szCs w:val="28"/>
          <w:rtl/>
          <w14:ligatures w14:val="none"/>
        </w:rPr>
        <w:t>, אם כן מוכרח לפי הירושלמי דבעי למימר דהשי"ת מכבד כל ת"ח והזקנים דומייא דעבד אאברהם אבינו עליו השלום</w:t>
      </w:r>
      <w:r w:rsidR="006923C0" w:rsidRPr="00E43D0F">
        <w:rPr>
          <w:rFonts w:ascii="FrankRuehl" w:eastAsia="Times New Roman" w:hAnsi="FrankRuehl" w:cs="FrankRuehl"/>
          <w:kern w:val="0"/>
          <w:sz w:val="28"/>
          <w:szCs w:val="28"/>
          <w:rtl/>
          <w14:ligatures w14:val="none"/>
        </w:rPr>
        <w:t>,</w:t>
      </w:r>
      <w:r w:rsidR="00073167" w:rsidRPr="00E43D0F">
        <w:rPr>
          <w:rFonts w:ascii="FrankRuehl" w:eastAsia="Times New Roman" w:hAnsi="FrankRuehl" w:cs="FrankRuehl"/>
          <w:kern w:val="0"/>
          <w:sz w:val="28"/>
          <w:szCs w:val="28"/>
          <w:rtl/>
          <w14:ligatures w14:val="none"/>
        </w:rPr>
        <w:t xml:space="preserve"> ולאו באברהם אבינו לחוד הוא דעבד אלא הוא הדין בכל ת"ח וזקן כביכול הוא קם מפניהם, ואמטו להכי הוכרח לו להרב גינת ורדים ז"ל לצרף עם ראיותיו הא דכל </w:t>
      </w:r>
      <w:r w:rsidR="00D55D9B" w:rsidRPr="00E43D0F">
        <w:rPr>
          <w:rFonts w:ascii="FrankRuehl" w:eastAsia="Times New Roman" w:hAnsi="FrankRuehl" w:cs="FrankRuehl"/>
          <w:kern w:val="0"/>
          <w:sz w:val="28"/>
          <w:szCs w:val="28"/>
          <w:rtl/>
          <w14:ligatures w14:val="none"/>
        </w:rPr>
        <w:t>ב</w:t>
      </w:r>
      <w:r w:rsidR="00073167" w:rsidRPr="00E43D0F">
        <w:rPr>
          <w:rFonts w:ascii="FrankRuehl" w:eastAsia="Times New Roman" w:hAnsi="FrankRuehl" w:cs="FrankRuehl"/>
          <w:kern w:val="0"/>
          <w:sz w:val="28"/>
          <w:szCs w:val="28"/>
          <w:rtl/>
          <w14:ligatures w14:val="none"/>
        </w:rPr>
        <w:t xml:space="preserve">י עשרה וכו' דמינה שמעינן דבכל עידן ובכל זימנא השי"ת קם ומכבד כל הזקנים והת"ח הבאים לתורה ולתפילה, אם כן אפוא עלתה לאורה תכיות ראייתו דכמו לגבי גדול אדוננו מכבד התורה ולמודיה אף שהם אינם </w:t>
      </w:r>
      <w:r w:rsidR="00073167" w:rsidRPr="00E43D0F">
        <w:rPr>
          <w:rFonts w:ascii="FrankRuehl" w:eastAsia="Times New Roman" w:hAnsi="FrankRuehl" w:cs="FrankRuehl"/>
          <w:kern w:val="0"/>
          <w:sz w:val="28"/>
          <w:szCs w:val="28"/>
          <w:rtl/>
          <w14:ligatures w14:val="none"/>
        </w:rPr>
        <w:t>רואים ומרגישים</w:t>
      </w:r>
      <w:r w:rsidR="00D55D9B" w:rsidRPr="00E43D0F">
        <w:rPr>
          <w:rFonts w:ascii="FrankRuehl" w:eastAsia="Times New Roman" w:hAnsi="FrankRuehl" w:cs="FrankRuehl"/>
          <w:kern w:val="0"/>
          <w:sz w:val="28"/>
          <w:szCs w:val="28"/>
          <w:rtl/>
          <w14:ligatures w14:val="none"/>
        </w:rPr>
        <w:t>,</w:t>
      </w:r>
      <w:r w:rsidR="00073167" w:rsidRPr="00E43D0F">
        <w:rPr>
          <w:rFonts w:ascii="FrankRuehl" w:eastAsia="Times New Roman" w:hAnsi="FrankRuehl" w:cs="FrankRuehl"/>
          <w:kern w:val="0"/>
          <w:sz w:val="28"/>
          <w:szCs w:val="28"/>
          <w:rtl/>
          <w14:ligatures w14:val="none"/>
        </w:rPr>
        <w:t xml:space="preserve"> גם אנן נמי חייבים לקום מקמי ת"ח סגיא נהור אף שאינו רואה ומרגיש. ושפיר הוצרך להביא הא דכל בי עשרה קדמה שכינה ואתייא ובדבר</w:t>
      </w:r>
      <w:r w:rsidR="000957A8" w:rsidRPr="00E43D0F">
        <w:rPr>
          <w:rFonts w:ascii="FrankRuehl" w:eastAsia="Times New Roman" w:hAnsi="FrankRuehl" w:cs="FrankRuehl"/>
          <w:kern w:val="0"/>
          <w:sz w:val="28"/>
          <w:szCs w:val="28"/>
          <w:rtl/>
          <w14:ligatures w14:val="none"/>
        </w:rPr>
        <w:t xml:space="preserve"> האמור, ועיין בספר מושב זקנים כתב </w:t>
      </w:r>
      <w:r w:rsidR="00073167" w:rsidRPr="00E43D0F">
        <w:rPr>
          <w:rFonts w:ascii="FrankRuehl" w:eastAsia="Times New Roman" w:hAnsi="FrankRuehl" w:cs="FrankRuehl"/>
          <w:kern w:val="0"/>
          <w:sz w:val="28"/>
          <w:szCs w:val="28"/>
          <w:rtl/>
          <w14:ligatures w14:val="none"/>
        </w:rPr>
        <w:t>י</w:t>
      </w:r>
      <w:r w:rsidR="000957A8" w:rsidRPr="00E43D0F">
        <w:rPr>
          <w:rFonts w:ascii="FrankRuehl" w:eastAsia="Times New Roman" w:hAnsi="FrankRuehl" w:cs="FrankRuehl"/>
          <w:kern w:val="0"/>
          <w:sz w:val="28"/>
          <w:szCs w:val="28"/>
          <w:rtl/>
          <w14:ligatures w14:val="none"/>
        </w:rPr>
        <w:t>ד</w:t>
      </w:r>
      <w:r w:rsidR="00073167" w:rsidRPr="00E43D0F">
        <w:rPr>
          <w:rFonts w:ascii="FrankRuehl" w:eastAsia="Times New Roman" w:hAnsi="FrankRuehl" w:cs="FrankRuehl"/>
          <w:kern w:val="0"/>
          <w:sz w:val="28"/>
          <w:szCs w:val="28"/>
          <w:rtl/>
          <w14:ligatures w14:val="none"/>
        </w:rPr>
        <w:t xml:space="preserve"> שם שהביא ספק על זקן הסומא וכו' ע"ש, ולע"ד פשיטא לי מילתא דחייב וכמ"ש בפלפלת כ</w:t>
      </w:r>
      <w:r w:rsidR="00D55D9B" w:rsidRPr="00E43D0F">
        <w:rPr>
          <w:rFonts w:ascii="FrankRuehl" w:eastAsia="Times New Roman" w:hAnsi="FrankRuehl" w:cs="FrankRuehl"/>
          <w:kern w:val="0"/>
          <w:sz w:val="28"/>
          <w:szCs w:val="28"/>
          <w:rtl/>
          <w14:ligatures w14:val="none"/>
        </w:rPr>
        <w:t>ל</w:t>
      </w:r>
      <w:r w:rsidR="00073167" w:rsidRPr="00E43D0F">
        <w:rPr>
          <w:rFonts w:ascii="FrankRuehl" w:eastAsia="Times New Roman" w:hAnsi="FrankRuehl" w:cs="FrankRuehl"/>
          <w:kern w:val="0"/>
          <w:sz w:val="28"/>
          <w:szCs w:val="28"/>
          <w:rtl/>
          <w14:ligatures w14:val="none"/>
        </w:rPr>
        <w:t xml:space="preserve"> שהוא שם. וגם מעניין ראיה זו של הרב גינת וורדים שהשי"ת קם מפני הזקן וכו'</w:t>
      </w:r>
      <w:r w:rsidR="00DD619D" w:rsidRPr="00E43D0F">
        <w:rPr>
          <w:rFonts w:ascii="FrankRuehl" w:eastAsia="Times New Roman" w:hAnsi="FrankRuehl" w:cs="FrankRuehl"/>
          <w:kern w:val="0"/>
          <w:sz w:val="28"/>
          <w:szCs w:val="28"/>
          <w:rtl/>
          <w14:ligatures w14:val="none"/>
        </w:rPr>
        <w:t xml:space="preserve"> </w:t>
      </w:r>
      <w:r w:rsidR="00073167" w:rsidRPr="00E43D0F">
        <w:rPr>
          <w:rFonts w:ascii="FrankRuehl" w:eastAsia="Times New Roman" w:hAnsi="FrankRuehl" w:cs="FrankRuehl"/>
          <w:kern w:val="0"/>
          <w:sz w:val="28"/>
          <w:szCs w:val="28"/>
          <w:rtl/>
          <w14:ligatures w14:val="none"/>
        </w:rPr>
        <w:t xml:space="preserve">אתה למד דחייב אף שאינו רואה ואינו מרגיש וילפינן קימה והידור דהדיוט משל גבו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073167" w:rsidRPr="00E43D0F">
        <w:rPr>
          <w:rFonts w:ascii="FrankRuehl" w:eastAsia="Times New Roman" w:hAnsi="FrankRuehl" w:cs="FrankRuehl"/>
          <w:kern w:val="0"/>
          <w:sz w:val="28"/>
          <w:szCs w:val="28"/>
          <w:rtl/>
          <w14:ligatures w14:val="none"/>
        </w:rPr>
        <w:t xml:space="preserve">וכאמור. </w:t>
      </w:r>
    </w:p>
    <w:p w14:paraId="0F0A00C8" w14:textId="774F5D8E" w:rsidR="002F5296" w:rsidRPr="00E43D0F" w:rsidRDefault="008A0AC2" w:rsidP="003E1C7E">
      <w:pPr>
        <w:jc w:val="both"/>
        <w:rPr>
          <w:rFonts w:ascii="FrankRuehl" w:eastAsia="Times New Roman" w:hAnsi="FrankRuehl" w:cs="FrankRuehl"/>
          <w:b/>
          <w:bCs/>
          <w:kern w:val="0"/>
          <w:sz w:val="32"/>
          <w:szCs w:val="32"/>
          <w:rtl/>
          <w14:ligatures w14:val="none"/>
        </w:rPr>
      </w:pPr>
      <w:r w:rsidRPr="00E43D0F">
        <w:rPr>
          <w:rStyle w:val="ab"/>
          <w:rtl/>
        </w:rPr>
        <w:t xml:space="preserve">אות </w:t>
      </w:r>
      <w:r w:rsidR="00941246" w:rsidRPr="00E43D0F">
        <w:rPr>
          <w:rStyle w:val="ab"/>
          <w:rtl/>
        </w:rPr>
        <w:t>ד</w:t>
      </w:r>
      <w:r w:rsidR="002F5296" w:rsidRPr="00E43D0F">
        <w:rPr>
          <w:rFonts w:ascii="FrankRuehl" w:eastAsia="Times New Roman" w:hAnsi="FrankRuehl" w:cs="FrankRuehl"/>
          <w:b/>
          <w:bCs/>
          <w:kern w:val="0"/>
          <w:sz w:val="32"/>
          <w:szCs w:val="32"/>
          <w:rtl/>
          <w14:ligatures w14:val="none"/>
        </w:rPr>
        <w:t xml:space="preserve"> </w:t>
      </w:r>
    </w:p>
    <w:p w14:paraId="04DED23A" w14:textId="58B86395" w:rsidR="003D7F49" w:rsidRPr="00E43D0F" w:rsidRDefault="003E1C7E"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כשמתפללין </w:t>
      </w:r>
      <w:r w:rsidR="003D7F49" w:rsidRPr="00E43D0F">
        <w:rPr>
          <w:rFonts w:ascii="FrankRuehl" w:eastAsia="Times New Roman" w:hAnsi="FrankRuehl" w:cs="FrankRuehl"/>
          <w:kern w:val="0"/>
          <w:rtl/>
          <w14:ligatures w14:val="none"/>
        </w:rPr>
        <w:t>תפלת מנחה בבית, ובעל הבית נותן לרבו</w:t>
      </w:r>
      <w:r w:rsidRPr="00E43D0F">
        <w:rPr>
          <w:rFonts w:ascii="FrankRuehl" w:eastAsia="Times New Roman" w:hAnsi="FrankRuehl" w:cs="FrankRuehl" w:hint="cs"/>
          <w:kern w:val="0"/>
          <w:rtl/>
          <w14:ligatures w14:val="none"/>
        </w:rPr>
        <w:t xml:space="preserve"> </w:t>
      </w:r>
      <w:r w:rsidR="003D7F49" w:rsidRPr="00E43D0F">
        <w:rPr>
          <w:rFonts w:ascii="FrankRuehl" w:eastAsia="Times New Roman" w:hAnsi="FrankRuehl" w:cs="FrankRuehl"/>
          <w:kern w:val="0"/>
          <w:rtl/>
          <w14:ligatures w14:val="none"/>
        </w:rPr>
        <w:t>טליתו</w:t>
      </w:r>
      <w:r w:rsidR="000957A8" w:rsidRPr="00E43D0F">
        <w:rPr>
          <w:rFonts w:ascii="FrankRuehl" w:eastAsia="Times New Roman" w:hAnsi="FrankRuehl" w:cs="FrankRuehl"/>
          <w:kern w:val="0"/>
          <w:rtl/>
          <w14:ligatures w14:val="none"/>
        </w:rPr>
        <w:t>,</w:t>
      </w:r>
      <w:r w:rsidR="003D7F49" w:rsidRPr="00E43D0F">
        <w:rPr>
          <w:rFonts w:ascii="FrankRuehl" w:eastAsia="Times New Roman" w:hAnsi="FrankRuehl" w:cs="FrankRuehl"/>
          <w:kern w:val="0"/>
          <w:rtl/>
          <w14:ligatures w14:val="none"/>
        </w:rPr>
        <w:t xml:space="preserve"> </w:t>
      </w:r>
      <w:r w:rsidR="002F5296" w:rsidRPr="00E43D0F">
        <w:rPr>
          <w:rFonts w:ascii="FrankRuehl" w:eastAsia="Times New Roman" w:hAnsi="FrankRuehl" w:cs="FrankRuehl"/>
          <w:kern w:val="0"/>
          <w:rtl/>
          <w14:ligatures w14:val="none"/>
        </w:rPr>
        <w:ptab w:relativeTo="margin" w:alignment="center" w:leader="none"/>
      </w:r>
      <w:r w:rsidR="003D7F49" w:rsidRPr="00E43D0F">
        <w:rPr>
          <w:rFonts w:ascii="FrankRuehl" w:eastAsia="Times New Roman" w:hAnsi="FrankRuehl" w:cs="FrankRuehl"/>
          <w:kern w:val="0"/>
          <w:rtl/>
          <w14:ligatures w14:val="none"/>
        </w:rPr>
        <w:t>האם מיחזי קצת כפורק עול מצות מעליו</w:t>
      </w:r>
      <w:r w:rsidR="000957A8" w:rsidRPr="00E43D0F">
        <w:rPr>
          <w:rFonts w:ascii="FrankRuehl" w:eastAsia="Times New Roman" w:hAnsi="FrankRuehl" w:cs="FrankRuehl"/>
          <w:kern w:val="0"/>
          <w:rtl/>
          <w14:ligatures w14:val="none"/>
        </w:rPr>
        <w:t>?</w:t>
      </w:r>
    </w:p>
    <w:p w14:paraId="3DA65287" w14:textId="13420E8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ת </w:t>
      </w:r>
    </w:p>
    <w:p w14:paraId="6BB825A0" w14:textId="37C6F51F" w:rsidR="00941246" w:rsidRPr="00E43D0F" w:rsidRDefault="000A2AE1"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זה ראיתי להרב חקרי לב נר"ו באורח חיים בסימן ד' שכתב על עניין כשמתפללין</w:t>
      </w:r>
      <w:r w:rsidR="00941246"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תפלת מנחה בבית</w:t>
      </w:r>
      <w:r w:rsidR="008013F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8013FA" w:rsidRPr="00E43D0F">
        <w:rPr>
          <w:rFonts w:ascii="FrankRuehl" w:eastAsia="Times New Roman" w:hAnsi="FrankRuehl" w:cs="FrankRuehl"/>
          <w:kern w:val="0"/>
          <w:sz w:val="28"/>
          <w:szCs w:val="28"/>
          <w:rtl/>
          <w14:ligatures w14:val="none"/>
        </w:rPr>
        <w:t>ובעל הבית</w:t>
      </w:r>
      <w:r w:rsidRPr="00E43D0F">
        <w:rPr>
          <w:rFonts w:ascii="FrankRuehl" w:eastAsia="Times New Roman" w:hAnsi="FrankRuehl" w:cs="FrankRuehl"/>
          <w:kern w:val="0"/>
          <w:sz w:val="28"/>
          <w:szCs w:val="28"/>
          <w:rtl/>
          <w14:ligatures w14:val="none"/>
        </w:rPr>
        <w:t xml:space="preserve"> חולק כבוד לרבו או לגדול ממנו ונותן לו טליתו אי שפיר דמי דמיחזי קצת כפורק עול מצות מעליו וכו'</w:t>
      </w:r>
      <w:r w:rsidR="00DD185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יא מדברי מהר</w:t>
      </w:r>
      <w:r w:rsidR="00345BD8" w:rsidRPr="00E43D0F">
        <w:rPr>
          <w:rFonts w:ascii="FrankRuehl" w:eastAsia="Times New Roman" w:hAnsi="FrankRuehl" w:cs="FrankRuehl"/>
          <w:kern w:val="0"/>
          <w:sz w:val="28"/>
          <w:szCs w:val="28"/>
          <w:rtl/>
          <w14:ligatures w14:val="none"/>
        </w:rPr>
        <w:t>נא</w:t>
      </w:r>
      <w:r w:rsidRPr="00E43D0F">
        <w:rPr>
          <w:rFonts w:ascii="FrankRuehl" w:eastAsia="Times New Roman" w:hAnsi="FrankRuehl" w:cs="FrankRuehl"/>
          <w:kern w:val="0"/>
          <w:sz w:val="28"/>
          <w:szCs w:val="28"/>
          <w:rtl/>
          <w14:ligatures w14:val="none"/>
        </w:rPr>
        <w:t xml:space="preserve">"ח בחלק ב' בסימן ע' שכתב דאין קדימה לת"ח בדבר מצוה שהוא זכאי מצד </w:t>
      </w:r>
      <w:r w:rsidRPr="00E43D0F">
        <w:rPr>
          <w:rFonts w:ascii="FrankRuehl" w:eastAsia="Times New Roman" w:hAnsi="FrankRuehl" w:cs="FrankRuehl"/>
          <w:kern w:val="0"/>
          <w:sz w:val="28"/>
          <w:szCs w:val="28"/>
          <w:rtl/>
          <w14:ligatures w14:val="none"/>
        </w:rPr>
        <w:lastRenderedPageBreak/>
        <w:t>עצמו</w:t>
      </w:r>
      <w:r w:rsidR="00345BD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בדבר של כבוד לבד ע"ש, וכיון שכן יש לדון דאף אם ירצה לחלוק כבוד למי שגדול ממנו במצות לאו שפיר דמי דמיחזי כפורק עו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צות מעליו עכ"ל.</w:t>
      </w:r>
    </w:p>
    <w:p w14:paraId="322FD147" w14:textId="3A4EB0B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09F8BB09" w14:textId="5FB8ED19" w:rsidR="002E64BE" w:rsidRPr="00E43D0F" w:rsidRDefault="002E64B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חרי המחילה הראויה לכת"ר דאי מהא לא אירייא דאפשר דלא קאמר מהרנא"ח אלא בדבר שהוא חיוב עליו, וא</w:t>
      </w:r>
      <w:r w:rsidR="00AA1707" w:rsidRPr="00E43D0F">
        <w:rPr>
          <w:rFonts w:ascii="FrankRuehl" w:eastAsia="Times New Roman" w:hAnsi="FrankRuehl" w:cs="FrankRuehl"/>
          <w:kern w:val="0"/>
          <w:sz w:val="28"/>
          <w:szCs w:val="28"/>
          <w:rtl/>
          <w14:ligatures w14:val="none"/>
        </w:rPr>
        <w:t>ם</w:t>
      </w:r>
      <w:r w:rsidRPr="00E43D0F">
        <w:rPr>
          <w:rFonts w:ascii="FrankRuehl" w:eastAsia="Times New Roman" w:hAnsi="FrankRuehl" w:cs="FrankRuehl"/>
          <w:kern w:val="0"/>
          <w:sz w:val="28"/>
          <w:szCs w:val="28"/>
          <w:rtl/>
          <w14:ligatures w14:val="none"/>
        </w:rPr>
        <w:t xml:space="preserve"> בא לחלוק כבוד לגדול הימנו אזלא מיניה, אבל הכא בנידון דידן שלא חייבו חכמים להתפלל מנחה בטלית, וגם כבר קיים מצות ציצית בבוקר בתפילת שחרית, אלא שרצה לזכות</w:t>
      </w:r>
      <w:r w:rsidR="00AF663B" w:rsidRPr="00E43D0F">
        <w:rPr>
          <w:rFonts w:ascii="FrankRuehl" w:eastAsia="Times New Roman" w:hAnsi="FrankRuehl" w:cs="FrankRuehl"/>
          <w:kern w:val="0"/>
          <w:sz w:val="28"/>
          <w:szCs w:val="28"/>
          <w:rtl/>
          <w14:ligatures w14:val="none"/>
        </w:rPr>
        <w:t xml:space="preserve"> בתוספת מצוה וללבוש הטלית גם בתפילת המנחה ולהרויח ברכה כדי להשלים ק' ברכות</w:t>
      </w:r>
      <w:r w:rsidR="00504A90" w:rsidRPr="00E43D0F">
        <w:rPr>
          <w:rStyle w:val="a5"/>
          <w:rFonts w:ascii="FrankRuehl" w:eastAsia="Times New Roman" w:hAnsi="FrankRuehl" w:cs="FrankRuehl"/>
          <w:kern w:val="0"/>
          <w:sz w:val="28"/>
          <w:szCs w:val="28"/>
          <w:rtl/>
          <w14:ligatures w14:val="none"/>
        </w:rPr>
        <w:footnoteReference w:id="25"/>
      </w:r>
      <w:r w:rsidR="00AF663B" w:rsidRPr="00E43D0F">
        <w:rPr>
          <w:rFonts w:ascii="FrankRuehl" w:eastAsia="Times New Roman" w:hAnsi="FrankRuehl" w:cs="FrankRuehl"/>
          <w:kern w:val="0"/>
          <w:sz w:val="28"/>
          <w:szCs w:val="28"/>
          <w:rtl/>
          <w14:ligatures w14:val="none"/>
        </w:rPr>
        <w:t xml:space="preserve"> או </w:t>
      </w:r>
      <w:r w:rsidR="00EE68B8" w:rsidRPr="00E43D0F">
        <w:rPr>
          <w:rFonts w:ascii="FrankRuehl" w:eastAsia="Times New Roman" w:hAnsi="FrankRuehl" w:cs="FrankRuehl"/>
          <w:kern w:val="0"/>
          <w:sz w:val="28"/>
          <w:szCs w:val="28"/>
          <w:rtl/>
          <w14:ligatures w14:val="none"/>
        </w:rPr>
        <w:t>להידור מצוה</w:t>
      </w:r>
      <w:r w:rsidR="00AF663B" w:rsidRPr="00E43D0F">
        <w:rPr>
          <w:rFonts w:ascii="FrankRuehl" w:eastAsia="Times New Roman" w:hAnsi="FrankRuehl" w:cs="FrankRuehl"/>
          <w:kern w:val="0"/>
          <w:sz w:val="28"/>
          <w:szCs w:val="28"/>
          <w:rtl/>
          <w14:ligatures w14:val="none"/>
        </w:rPr>
        <w:t xml:space="preserve"> משום "זה אלי ואנוהו"</w:t>
      </w:r>
      <w:r w:rsidR="00345BD8" w:rsidRPr="00E43D0F">
        <w:rPr>
          <w:rStyle w:val="a5"/>
          <w:rFonts w:ascii="FrankRuehl" w:eastAsia="Times New Roman" w:hAnsi="FrankRuehl" w:cs="FrankRuehl"/>
          <w:kern w:val="0"/>
          <w:sz w:val="28"/>
          <w:szCs w:val="28"/>
          <w:rtl/>
          <w14:ligatures w14:val="none"/>
        </w:rPr>
        <w:footnoteReference w:id="26"/>
      </w:r>
      <w:r w:rsidR="00AF663B" w:rsidRPr="00E43D0F">
        <w:rPr>
          <w:rFonts w:ascii="FrankRuehl" w:eastAsia="Times New Roman" w:hAnsi="FrankRuehl" w:cs="FrankRuehl"/>
          <w:kern w:val="0"/>
          <w:sz w:val="28"/>
          <w:szCs w:val="28"/>
          <w:rtl/>
          <w14:ligatures w14:val="none"/>
        </w:rPr>
        <w:t xml:space="preserve"> לעמו</w:t>
      </w:r>
      <w:r w:rsidR="00345BD8" w:rsidRPr="00E43D0F">
        <w:rPr>
          <w:rFonts w:ascii="FrankRuehl" w:eastAsia="Times New Roman" w:hAnsi="FrankRuehl" w:cs="FrankRuehl"/>
          <w:kern w:val="0"/>
          <w:sz w:val="28"/>
          <w:szCs w:val="28"/>
          <w:rtl/>
          <w14:ligatures w14:val="none"/>
        </w:rPr>
        <w:t>ד</w:t>
      </w:r>
      <w:r w:rsidR="00AF663B" w:rsidRPr="00E43D0F">
        <w:rPr>
          <w:rFonts w:ascii="FrankRuehl" w:eastAsia="Times New Roman" w:hAnsi="FrankRuehl" w:cs="FrankRuehl"/>
          <w:kern w:val="0"/>
          <w:sz w:val="28"/>
          <w:szCs w:val="28"/>
          <w:rtl/>
          <w14:ligatures w14:val="none"/>
        </w:rPr>
        <w:t xml:space="preserve"> לפני בוראו בתפילה כשהוא מעוטף בטלית, וכעת בא אליו רבו ורצה לעשות לו כבוד וליתן לו טליתו, מאי איכפת לן בזה, כיון דאינו מחסר ממנו שום מצות חיוב לא מדאורייתא ולא מדרבנן, וגם סמוך אחר התפילה יכול ה</w:t>
      </w:r>
      <w:r w:rsidR="00504A90" w:rsidRPr="00E43D0F">
        <w:rPr>
          <w:rFonts w:ascii="FrankRuehl" w:eastAsia="Times New Roman" w:hAnsi="FrankRuehl" w:cs="FrankRuehl"/>
          <w:kern w:val="0"/>
          <w:sz w:val="28"/>
          <w:szCs w:val="28"/>
          <w:rtl/>
          <w14:ligatures w14:val="none"/>
        </w:rPr>
        <w:t>וא</w:t>
      </w:r>
      <w:r w:rsidR="00AF663B" w:rsidRPr="00E43D0F">
        <w:rPr>
          <w:rFonts w:ascii="FrankRuehl" w:eastAsia="Times New Roman" w:hAnsi="FrankRuehl" w:cs="FrankRuehl"/>
          <w:kern w:val="0"/>
          <w:sz w:val="28"/>
          <w:szCs w:val="28"/>
          <w:rtl/>
          <w14:ligatures w14:val="none"/>
        </w:rPr>
        <w:t xml:space="preserve"> לברך על הטלית ויריוח להשלים </w:t>
      </w:r>
      <w:r w:rsidR="00AF663B" w:rsidRPr="00E43D0F">
        <w:rPr>
          <w:rFonts w:ascii="FrankRuehl" w:eastAsia="Times New Roman" w:hAnsi="FrankRuehl" w:cs="FrankRuehl"/>
          <w:kern w:val="0"/>
          <w:sz w:val="28"/>
          <w:szCs w:val="28"/>
          <w:rtl/>
          <w14:ligatures w14:val="none"/>
        </w:rPr>
        <w:t>ק' ברכות או משלימן בפירות. ואי משום עניין הידור מצות עמידה בשעת תפילה, סוף סוף אינה חיוב לעיכובא אפילו מדרבנן, וגם אפילו אם תרצה לומר דדברי מהראנ"ח אפילו בדבר שאינו חיוב</w:t>
      </w:r>
      <w:r w:rsidR="00504A90" w:rsidRPr="00E43D0F">
        <w:rPr>
          <w:rFonts w:ascii="FrankRuehl" w:eastAsia="Times New Roman" w:hAnsi="FrankRuehl" w:cs="FrankRuehl"/>
          <w:kern w:val="0"/>
          <w:sz w:val="28"/>
          <w:szCs w:val="28"/>
          <w:rtl/>
          <w14:ligatures w14:val="none"/>
        </w:rPr>
        <w:t>,</w:t>
      </w:r>
      <w:r w:rsidR="00AF663B" w:rsidRPr="00E43D0F">
        <w:rPr>
          <w:rFonts w:ascii="FrankRuehl" w:eastAsia="Times New Roman" w:hAnsi="FrankRuehl" w:cs="FrankRuehl"/>
          <w:kern w:val="0"/>
          <w:sz w:val="28"/>
          <w:szCs w:val="28"/>
          <w:rtl/>
          <w14:ligatures w14:val="none"/>
        </w:rPr>
        <w:t xml:space="preserve"> עדיין יש לדון דלא קאמר אלא שאינו חייב להקדימו מצד הדין, אבל אם נהג בו טובת עין ורצה להקדימו מנא לן דלא מצי. וכעת אין בידי ספר מהראנ"ח לראות סוגייא כדוכתא, באופן בלע"ד בכהי גוונא לא הוי פורק עול מצות מעליו לא מינה ולא מקצתיה וכמ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AF663B" w:rsidRPr="00E43D0F">
        <w:rPr>
          <w:rFonts w:ascii="FrankRuehl" w:eastAsia="Times New Roman" w:hAnsi="FrankRuehl" w:cs="FrankRuehl"/>
          <w:kern w:val="0"/>
          <w:sz w:val="28"/>
          <w:szCs w:val="28"/>
          <w:rtl/>
          <w14:ligatures w14:val="none"/>
        </w:rPr>
        <w:t xml:space="preserve">שיראה הרואה. </w:t>
      </w:r>
    </w:p>
    <w:p w14:paraId="35ECB01C" w14:textId="6A17274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ו </w:t>
      </w:r>
    </w:p>
    <w:p w14:paraId="49D7D5AE" w14:textId="05DD2838" w:rsidR="008013FA" w:rsidRPr="00E43D0F" w:rsidRDefault="008013F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חזי הוית להרב הנזכר הי"ו שכתב וראיה ממ"ש הש"ך בחושן משפט בסימן שפב'</w:t>
      </w:r>
      <w:r w:rsidR="00060AC3" w:rsidRPr="00E43D0F">
        <w:rPr>
          <w:rStyle w:val="a5"/>
          <w:rFonts w:ascii="FrankRuehl" w:eastAsia="Times New Roman" w:hAnsi="FrankRuehl" w:cs="FrankRuehl"/>
          <w:kern w:val="0"/>
          <w:sz w:val="28"/>
          <w:szCs w:val="28"/>
          <w:rtl/>
          <w14:ligatures w14:val="none"/>
        </w:rPr>
        <w:footnoteReference w:id="27"/>
      </w:r>
      <w:r w:rsidRPr="00E43D0F">
        <w:rPr>
          <w:rFonts w:ascii="FrankRuehl" w:eastAsia="Times New Roman" w:hAnsi="FrankRuehl" w:cs="FrankRuehl"/>
          <w:kern w:val="0"/>
          <w:sz w:val="28"/>
          <w:szCs w:val="28"/>
          <w:rtl/>
          <w14:ligatures w14:val="none"/>
        </w:rPr>
        <w:t xml:space="preserve"> דאב היודע למול</w:t>
      </w:r>
      <w:r w:rsidR="007D163E" w:rsidRPr="00E43D0F">
        <w:rPr>
          <w:rFonts w:ascii="FrankRuehl" w:eastAsia="Times New Roman" w:hAnsi="FrankRuehl" w:cs="FrankRuehl"/>
          <w:kern w:val="0"/>
          <w:sz w:val="28"/>
          <w:szCs w:val="28"/>
          <w:rtl/>
          <w14:ligatures w14:val="none"/>
        </w:rPr>
        <w:t xml:space="preserve"> ומכבד לאחר למול את בנו ביטל מצות עשה וכו' ע"ש, והרואה יראה דגם מהא לא אירייא דהתם לפי שעיקר המצוה עליה דידיה רמייא וחיובו מדאורייתא כדברי הרמב"ם בפ"א מהלכות מילה בדין א'</w:t>
      </w:r>
      <w:r w:rsidR="00060AC3" w:rsidRPr="00E43D0F">
        <w:rPr>
          <w:rStyle w:val="a5"/>
          <w:rFonts w:ascii="FrankRuehl" w:eastAsia="Times New Roman" w:hAnsi="FrankRuehl" w:cs="FrankRuehl"/>
          <w:kern w:val="0"/>
          <w:sz w:val="28"/>
          <w:szCs w:val="28"/>
          <w:rtl/>
          <w14:ligatures w14:val="none"/>
        </w:rPr>
        <w:footnoteReference w:id="28"/>
      </w:r>
      <w:r w:rsidR="007D163E" w:rsidRPr="00E43D0F">
        <w:rPr>
          <w:rFonts w:ascii="FrankRuehl" w:eastAsia="Times New Roman" w:hAnsi="FrankRuehl" w:cs="FrankRuehl"/>
          <w:kern w:val="0"/>
          <w:sz w:val="28"/>
          <w:szCs w:val="28"/>
          <w:rtl/>
          <w14:ligatures w14:val="none"/>
        </w:rPr>
        <w:t xml:space="preserve"> וכתב מר"ן ז"ל דבמניין המצות </w:t>
      </w:r>
      <w:r w:rsidR="007D163E" w:rsidRPr="00E43D0F">
        <w:rPr>
          <w:rFonts w:ascii="FrankRuehl" w:eastAsia="Times New Roman" w:hAnsi="FrankRuehl" w:cs="FrankRuehl"/>
          <w:kern w:val="0"/>
          <w:sz w:val="28"/>
          <w:szCs w:val="28"/>
          <w:rtl/>
          <w14:ligatures w14:val="none"/>
        </w:rPr>
        <w:lastRenderedPageBreak/>
        <w:t>מנאה במצות רטו'</w:t>
      </w:r>
      <w:r w:rsidR="007F14FB" w:rsidRPr="00E43D0F">
        <w:rPr>
          <w:rStyle w:val="a5"/>
          <w:rFonts w:ascii="FrankRuehl" w:eastAsia="Times New Roman" w:hAnsi="FrankRuehl" w:cs="FrankRuehl"/>
          <w:kern w:val="0"/>
          <w:sz w:val="28"/>
          <w:szCs w:val="28"/>
          <w:rtl/>
          <w14:ligatures w14:val="none"/>
        </w:rPr>
        <w:footnoteReference w:id="29"/>
      </w:r>
      <w:r w:rsidR="007D163E" w:rsidRPr="00E43D0F">
        <w:rPr>
          <w:rFonts w:ascii="FrankRuehl" w:eastAsia="Times New Roman" w:hAnsi="FrankRuehl" w:cs="FrankRuehl"/>
          <w:kern w:val="0"/>
          <w:sz w:val="28"/>
          <w:szCs w:val="28"/>
          <w:rtl/>
          <w14:ligatures w14:val="none"/>
        </w:rPr>
        <w:t xml:space="preserve"> ע"ש, ומשום הכי אין לו לכבד לאחר, אבל בכהי גוונא שאין חיוב עליו לא מדאורייתא ולא מדרבנן שכבר קיימה בבוקר, וגם שהוא לבוש טלית קטן תדיר, וגם דעיקר המצוה היא חובת מנא ולא חובת הגוף, אמטו להכי מצי שפיר לכבד בתפילת המנחה ולא חשיב פורק עול מצות מעליו ולא דמיי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D163E" w:rsidRPr="00E43D0F">
        <w:rPr>
          <w:rFonts w:ascii="FrankRuehl" w:eastAsia="Times New Roman" w:hAnsi="FrankRuehl" w:cs="FrankRuehl"/>
          <w:kern w:val="0"/>
          <w:sz w:val="28"/>
          <w:szCs w:val="28"/>
          <w:rtl/>
          <w14:ligatures w14:val="none"/>
        </w:rPr>
        <w:t>להא דמילה וכאמור.</w:t>
      </w:r>
    </w:p>
    <w:p w14:paraId="2C9597CC" w14:textId="590F69A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בזה </w:t>
      </w:r>
    </w:p>
    <w:p w14:paraId="22CD1888" w14:textId="21BE82FF" w:rsidR="007D163E" w:rsidRPr="00E43D0F" w:rsidRDefault="007D163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תשובה מוצאת למ"ש הרב נר"ו בכלל ד"ק שם </w:t>
      </w:r>
      <w:r w:rsidR="004062E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ציצית ותפילה שהם חובת הגוף ליתנהו בשליחות</w:t>
      </w:r>
      <w:r w:rsidR="004062E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4062E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ש, ולכאורה נראה דדברי תימה הם דהא וודאי ציצית חובת מנא היא ואינה חובת הגוף כמו התפילה, וכמ"ש הרמב"ם בסוף פ"ג מהלכות ציצית</w:t>
      </w:r>
      <w:r w:rsidR="00BF42F7" w:rsidRPr="00E43D0F">
        <w:rPr>
          <w:rStyle w:val="a5"/>
          <w:rFonts w:ascii="FrankRuehl" w:eastAsia="Times New Roman" w:hAnsi="FrankRuehl" w:cs="FrankRuehl"/>
          <w:kern w:val="0"/>
          <w:sz w:val="28"/>
          <w:szCs w:val="28"/>
          <w:rtl/>
          <w14:ligatures w14:val="none"/>
        </w:rPr>
        <w:footnoteReference w:id="30"/>
      </w:r>
      <w:r w:rsidRPr="00E43D0F">
        <w:rPr>
          <w:rFonts w:ascii="FrankRuehl" w:eastAsia="Times New Roman" w:hAnsi="FrankRuehl" w:cs="FrankRuehl"/>
          <w:kern w:val="0"/>
          <w:sz w:val="28"/>
          <w:szCs w:val="28"/>
          <w:rtl/>
          <w14:ligatures w14:val="none"/>
        </w:rPr>
        <w:t xml:space="preserve"> ע"ש, וגם אף לפי שיטתיה דמר הא דחובת הגוף הוא בבוקר ולאו כל היום, והכא בנידון </w:t>
      </w:r>
      <w:r w:rsidRPr="00E43D0F">
        <w:rPr>
          <w:rFonts w:ascii="FrankRuehl" w:eastAsia="Times New Roman" w:hAnsi="FrankRuehl" w:cs="FrankRuehl"/>
          <w:kern w:val="0"/>
          <w:sz w:val="28"/>
          <w:szCs w:val="28"/>
          <w:rtl/>
          <w14:ligatures w14:val="none"/>
        </w:rPr>
        <w:t>דידן לאו בתורת שליחות אתאן עלה מידי דהוי</w:t>
      </w:r>
      <w:r w:rsidR="0041213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א הוויא עליה בתורה חיוב ולא עשהו שליח דכל העניין כולו הוא תוספת דהידור מצוה ונהג בו טובת עין ונתנו לאורח הבא אלי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גדול הימינו.</w:t>
      </w:r>
    </w:p>
    <w:p w14:paraId="18E5B8DD" w14:textId="7B2D2BC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גם </w:t>
      </w:r>
    </w:p>
    <w:p w14:paraId="0369C210" w14:textId="77998317" w:rsidR="007D163E" w:rsidRDefault="007D163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ש קודם לזה בכלל ד"ק דטלית של יחיד מנא ליה שיהיה חי</w:t>
      </w:r>
      <w:r w:rsidR="004E499D"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ב</w:t>
      </w:r>
      <w:r w:rsidR="00042EEB" w:rsidRPr="00E43D0F">
        <w:rPr>
          <w:rFonts w:ascii="FrankRuehl" w:eastAsia="Times New Roman" w:hAnsi="FrankRuehl" w:cs="FrankRuehl"/>
          <w:kern w:val="0"/>
          <w:sz w:val="28"/>
          <w:szCs w:val="28"/>
          <w:rtl/>
          <w14:ligatures w14:val="none"/>
        </w:rPr>
        <w:t xml:space="preserve"> ל</w:t>
      </w:r>
      <w:r w:rsidR="00670746" w:rsidRPr="00E43D0F">
        <w:rPr>
          <w:rFonts w:ascii="FrankRuehl" w:eastAsia="Times New Roman" w:hAnsi="FrankRuehl" w:cs="FrankRuehl"/>
          <w:kern w:val="0"/>
          <w:sz w:val="28"/>
          <w:szCs w:val="28"/>
          <w:rtl/>
          <w14:ligatures w14:val="none"/>
        </w:rPr>
        <w:t>ת</w:t>
      </w:r>
      <w:r w:rsidR="00042EEB" w:rsidRPr="00E43D0F">
        <w:rPr>
          <w:rFonts w:ascii="FrankRuehl" w:eastAsia="Times New Roman" w:hAnsi="FrankRuehl" w:cs="FrankRuehl"/>
          <w:kern w:val="0"/>
          <w:sz w:val="28"/>
          <w:szCs w:val="28"/>
          <w:rtl/>
          <w14:ligatures w14:val="none"/>
        </w:rPr>
        <w:t>תו לגדול הימנו וכו', שותיה דמר לא ידענא, דהא וודאי חיוב לא יש, אבל אם רצה לנהוג בו כבוד הרשות נתונה בידו, ומה דבעת שנותן הבעל הבית את הטלית לרבו ושמע ממנו הברכה וגדול העונה אמן יותר מן המברך</w:t>
      </w:r>
      <w:r w:rsidR="006601DB" w:rsidRPr="00E43D0F">
        <w:rPr>
          <w:rStyle w:val="a5"/>
          <w:rFonts w:ascii="FrankRuehl" w:eastAsia="Times New Roman" w:hAnsi="FrankRuehl" w:cs="FrankRuehl"/>
          <w:kern w:val="0"/>
          <w:sz w:val="28"/>
          <w:szCs w:val="28"/>
          <w:rtl/>
          <w14:ligatures w14:val="none"/>
        </w:rPr>
        <w:footnoteReference w:id="31"/>
      </w:r>
      <w:r w:rsidR="00042EEB" w:rsidRPr="00E43D0F">
        <w:rPr>
          <w:rFonts w:ascii="FrankRuehl" w:eastAsia="Times New Roman" w:hAnsi="FrankRuehl" w:cs="FrankRuehl"/>
          <w:kern w:val="0"/>
          <w:sz w:val="28"/>
          <w:szCs w:val="28"/>
          <w:rtl/>
          <w14:ligatures w14:val="none"/>
        </w:rPr>
        <w:t xml:space="preserve">, ואינו מפסיד בזה שום מצוה, ודוגמא לדבר למאי דקי"ל </w:t>
      </w:r>
      <w:r w:rsidR="00F81833" w:rsidRPr="00E43D0F">
        <w:rPr>
          <w:rFonts w:ascii="FrankRuehl" w:eastAsia="Times New Roman" w:hAnsi="FrankRuehl" w:cs="FrankRuehl"/>
          <w:kern w:val="0"/>
          <w:sz w:val="28"/>
          <w:szCs w:val="28"/>
          <w:rtl/>
          <w14:ligatures w14:val="none"/>
        </w:rPr>
        <w:t>באורח חיים</w:t>
      </w:r>
      <w:r w:rsidR="002A0E2F" w:rsidRPr="00E43D0F">
        <w:rPr>
          <w:rFonts w:ascii="FrankRuehl" w:eastAsia="Times New Roman" w:hAnsi="FrankRuehl" w:cs="FrankRuehl"/>
          <w:kern w:val="0"/>
          <w:sz w:val="28"/>
          <w:szCs w:val="28"/>
          <w:rtl/>
          <w14:ligatures w14:val="none"/>
        </w:rPr>
        <w:t xml:space="preserve"> </w:t>
      </w:r>
      <w:r w:rsidR="00042EEB" w:rsidRPr="00E43D0F">
        <w:rPr>
          <w:rFonts w:ascii="FrankRuehl" w:eastAsia="Times New Roman" w:hAnsi="FrankRuehl" w:cs="FrankRuehl"/>
          <w:kern w:val="0"/>
          <w:sz w:val="28"/>
          <w:szCs w:val="28"/>
          <w:rtl/>
          <w14:ligatures w14:val="none"/>
        </w:rPr>
        <w:t>בסימן קסז</w:t>
      </w:r>
      <w:r w:rsidR="00060AC3" w:rsidRPr="00E43D0F">
        <w:rPr>
          <w:rFonts w:ascii="FrankRuehl" w:eastAsia="Times New Roman" w:hAnsi="FrankRuehl" w:cs="FrankRuehl"/>
          <w:kern w:val="0"/>
          <w:sz w:val="28"/>
          <w:szCs w:val="28"/>
          <w:rtl/>
          <w14:ligatures w14:val="none"/>
        </w:rPr>
        <w:t>'</w:t>
      </w:r>
      <w:r w:rsidR="00042EEB" w:rsidRPr="00E43D0F">
        <w:rPr>
          <w:rFonts w:ascii="FrankRuehl" w:eastAsia="Times New Roman" w:hAnsi="FrankRuehl" w:cs="FrankRuehl"/>
          <w:kern w:val="0"/>
          <w:sz w:val="28"/>
          <w:szCs w:val="28"/>
          <w:rtl/>
          <w14:ligatures w14:val="none"/>
        </w:rPr>
        <w:t xml:space="preserve"> ס"יד</w:t>
      </w:r>
      <w:r w:rsidR="007A40BE" w:rsidRPr="00E43D0F">
        <w:rPr>
          <w:rStyle w:val="a5"/>
          <w:rFonts w:ascii="FrankRuehl" w:eastAsia="Times New Roman" w:hAnsi="FrankRuehl" w:cs="FrankRuehl"/>
          <w:kern w:val="0"/>
          <w:sz w:val="28"/>
          <w:szCs w:val="28"/>
          <w:rtl/>
          <w14:ligatures w14:val="none"/>
        </w:rPr>
        <w:footnoteReference w:id="32"/>
      </w:r>
      <w:r w:rsidR="00042EEB" w:rsidRPr="00E43D0F">
        <w:rPr>
          <w:rFonts w:ascii="FrankRuehl" w:eastAsia="Times New Roman" w:hAnsi="FrankRuehl" w:cs="FrankRuehl"/>
          <w:kern w:val="0"/>
          <w:sz w:val="28"/>
          <w:szCs w:val="28"/>
          <w:rtl/>
          <w14:ligatures w14:val="none"/>
        </w:rPr>
        <w:t xml:space="preserve"> דהבעל הבית בוצע וכתב המ"א ז"ל שם בס"ק לא'</w:t>
      </w:r>
      <w:r w:rsidR="00BE379C" w:rsidRPr="00E43D0F">
        <w:rPr>
          <w:rStyle w:val="a5"/>
          <w:rFonts w:ascii="FrankRuehl" w:eastAsia="Times New Roman" w:hAnsi="FrankRuehl" w:cs="FrankRuehl"/>
          <w:kern w:val="0"/>
          <w:sz w:val="28"/>
          <w:szCs w:val="28"/>
          <w:rtl/>
          <w14:ligatures w14:val="none"/>
        </w:rPr>
        <w:footnoteReference w:id="33"/>
      </w:r>
      <w:r w:rsidR="00042EEB" w:rsidRPr="00E43D0F">
        <w:rPr>
          <w:rFonts w:ascii="FrankRuehl" w:eastAsia="Times New Roman" w:hAnsi="FrankRuehl" w:cs="FrankRuehl"/>
          <w:kern w:val="0"/>
          <w:sz w:val="28"/>
          <w:szCs w:val="28"/>
          <w:rtl/>
          <w14:ligatures w14:val="none"/>
        </w:rPr>
        <w:t xml:space="preserve"> משם ל"ח דנהגו </w:t>
      </w:r>
      <w:r w:rsidR="00042EEB" w:rsidRPr="00E43D0F">
        <w:rPr>
          <w:rFonts w:ascii="FrankRuehl" w:eastAsia="Times New Roman" w:hAnsi="FrankRuehl" w:cs="FrankRuehl"/>
          <w:kern w:val="0"/>
          <w:sz w:val="28"/>
          <w:szCs w:val="28"/>
          <w:rtl/>
          <w14:ligatures w14:val="none"/>
        </w:rPr>
        <w:lastRenderedPageBreak/>
        <w:t>לחלוק כבוד לגדול וכ"מ בגמרא</w:t>
      </w:r>
      <w:r w:rsidR="00AB0EB2" w:rsidRPr="00E43D0F">
        <w:rPr>
          <w:rStyle w:val="a5"/>
          <w:rFonts w:ascii="FrankRuehl" w:eastAsia="Times New Roman" w:hAnsi="FrankRuehl" w:cs="FrankRuehl"/>
          <w:kern w:val="0"/>
          <w:sz w:val="28"/>
          <w:szCs w:val="28"/>
          <w:rtl/>
          <w14:ligatures w14:val="none"/>
        </w:rPr>
        <w:footnoteReference w:id="34"/>
      </w:r>
      <w:r w:rsidR="00042EEB" w:rsidRPr="00E43D0F">
        <w:rPr>
          <w:rFonts w:ascii="FrankRuehl" w:eastAsia="Times New Roman" w:hAnsi="FrankRuehl" w:cs="FrankRuehl"/>
          <w:kern w:val="0"/>
          <w:sz w:val="28"/>
          <w:szCs w:val="28"/>
          <w:rtl/>
          <w14:ligatures w14:val="none"/>
        </w:rPr>
        <w:t xml:space="preserve"> ד</w:t>
      </w:r>
      <w:r w:rsidR="008F37BC" w:rsidRPr="00E43D0F">
        <w:rPr>
          <w:rFonts w:ascii="FrankRuehl" w:eastAsia="Times New Roman" w:hAnsi="FrankRuehl" w:cs="FrankRuehl"/>
          <w:kern w:val="0"/>
          <w:sz w:val="28"/>
          <w:szCs w:val="28"/>
          <w:rtl/>
          <w14:ligatures w14:val="none"/>
        </w:rPr>
        <w:t>רב א</w:t>
      </w:r>
      <w:r w:rsidR="00486BB1" w:rsidRPr="00E43D0F">
        <w:rPr>
          <w:rFonts w:ascii="FrankRuehl" w:eastAsia="Times New Roman" w:hAnsi="FrankRuehl" w:cs="FrankRuehl"/>
          <w:kern w:val="0"/>
          <w:sz w:val="28"/>
          <w:szCs w:val="28"/>
          <w:rtl/>
          <w14:ligatures w14:val="none"/>
        </w:rPr>
        <w:t>בהו</w:t>
      </w:r>
      <w:r w:rsidR="00042EEB" w:rsidRPr="00E43D0F">
        <w:rPr>
          <w:rFonts w:ascii="FrankRuehl" w:eastAsia="Times New Roman" w:hAnsi="FrankRuehl" w:cs="FrankRuehl"/>
          <w:kern w:val="0"/>
          <w:sz w:val="28"/>
          <w:szCs w:val="28"/>
          <w:rtl/>
          <w14:ligatures w14:val="none"/>
        </w:rPr>
        <w:t xml:space="preserve"> חלק כבוד לר</w:t>
      </w:r>
      <w:r w:rsidR="000700DC" w:rsidRPr="00E43D0F">
        <w:rPr>
          <w:rFonts w:ascii="FrankRuehl" w:eastAsia="Times New Roman" w:hAnsi="FrankRuehl" w:cs="FrankRuehl"/>
          <w:kern w:val="0"/>
          <w:sz w:val="28"/>
          <w:szCs w:val="28"/>
          <w:rtl/>
          <w14:ligatures w14:val="none"/>
        </w:rPr>
        <w:t>ב</w:t>
      </w:r>
      <w:r w:rsidR="00486BB1" w:rsidRPr="00E43D0F">
        <w:rPr>
          <w:rFonts w:ascii="FrankRuehl" w:eastAsia="Times New Roman" w:hAnsi="FrankRuehl" w:cs="FrankRuehl"/>
          <w:kern w:val="0"/>
          <w:sz w:val="28"/>
          <w:szCs w:val="28"/>
          <w:rtl/>
          <w14:ligatures w14:val="none"/>
        </w:rPr>
        <w:t>י זירא</w:t>
      </w:r>
      <w:r w:rsidR="00042EEB" w:rsidRPr="00E43D0F">
        <w:rPr>
          <w:rFonts w:ascii="FrankRuehl" w:eastAsia="Times New Roman" w:hAnsi="FrankRuehl" w:cs="FrankRuehl"/>
          <w:kern w:val="0"/>
          <w:sz w:val="28"/>
          <w:szCs w:val="28"/>
          <w:rtl/>
          <w14:ligatures w14:val="none"/>
        </w:rPr>
        <w:t xml:space="preserve"> לבצוע ע"ש, וכן אנו נהגין מעשים בכל יום, ודכוותה נימא הכי גבי הטלית, וכן גבי מצות כיסוי הדם דהמצוה עליה דידיה, דהשוחט רמיא מי ששחט</w:t>
      </w:r>
      <w:r w:rsidR="002F3CC3" w:rsidRPr="00E43D0F">
        <w:rPr>
          <w:rFonts w:ascii="FrankRuehl" w:eastAsia="Times New Roman" w:hAnsi="FrankRuehl" w:cs="FrankRuehl"/>
          <w:kern w:val="0"/>
          <w:sz w:val="28"/>
          <w:szCs w:val="28"/>
          <w:rtl/>
          <w14:ligatures w14:val="none"/>
        </w:rPr>
        <w:t xml:space="preserve"> יכסה וכמה זימנין עינינו הרואות דמדעתו הוא אומר להעומדים עליו שיעשו מצות כיסוי הדם ואין מי שימחה בידם, וגם בענין הטלית דנידון דידן זכורני כמה זימנין שכשהיו באים הרבנים להתפלל מנחה בבית הסיניור פראנקוס הי"ו והיו נותנים להם טלית של בעל הבית ולא היו מו</w:t>
      </w:r>
      <w:r w:rsidR="00FE670A" w:rsidRPr="00E43D0F">
        <w:rPr>
          <w:rFonts w:ascii="FrankRuehl" w:eastAsia="Times New Roman" w:hAnsi="FrankRuehl" w:cs="FrankRuehl"/>
          <w:kern w:val="0"/>
          <w:sz w:val="28"/>
          <w:szCs w:val="28"/>
          <w:rtl/>
          <w14:ligatures w14:val="none"/>
        </w:rPr>
        <w:t>ח</w:t>
      </w:r>
      <w:r w:rsidR="002F3CC3" w:rsidRPr="00E43D0F">
        <w:rPr>
          <w:rFonts w:ascii="FrankRuehl" w:eastAsia="Times New Roman" w:hAnsi="FrankRuehl" w:cs="FrankRuehl"/>
          <w:kern w:val="0"/>
          <w:sz w:val="28"/>
          <w:szCs w:val="28"/>
          <w:rtl/>
          <w14:ligatures w14:val="none"/>
        </w:rPr>
        <w:t>ין בידם. ומתוכם כעין החשמל היו תרי גברי רברבי ר' אב"א ור' אח"א</w:t>
      </w:r>
      <w:r w:rsidR="009E1143" w:rsidRPr="00E43D0F">
        <w:rPr>
          <w:rStyle w:val="a5"/>
          <w:rFonts w:ascii="FrankRuehl" w:eastAsia="Times New Roman" w:hAnsi="FrankRuehl" w:cs="FrankRuehl"/>
          <w:kern w:val="0"/>
          <w:sz w:val="28"/>
          <w:szCs w:val="28"/>
          <w:rtl/>
          <w14:ligatures w14:val="none"/>
        </w:rPr>
        <w:footnoteReference w:id="35"/>
      </w:r>
      <w:r w:rsidR="002F3CC3" w:rsidRPr="00E43D0F">
        <w:rPr>
          <w:rFonts w:ascii="FrankRuehl" w:eastAsia="Times New Roman" w:hAnsi="FrankRuehl" w:cs="FrankRuehl"/>
          <w:kern w:val="0"/>
          <w:sz w:val="28"/>
          <w:szCs w:val="28"/>
          <w:rtl/>
          <w14:ligatures w14:val="none"/>
        </w:rPr>
        <w:t xml:space="preserve"> זלה"ה, ואין פוצה דבר על זה, ונראה וודאי דפשיטא להם מילתא להיתירא וכמדובר. ואם הלכה רופפת בידך פוק חזי מאי עמא דבר, ולית דין צריך בושש, אחר זמן רבות בשנים הראו לי להרב יוסף אומץ ז"ל </w:t>
      </w:r>
      <w:bookmarkStart w:id="2" w:name="_Hlk134969545"/>
      <w:r w:rsidR="002F3CC3" w:rsidRPr="00E43D0F">
        <w:rPr>
          <w:rFonts w:ascii="FrankRuehl" w:eastAsia="Times New Roman" w:hAnsi="FrankRuehl" w:cs="FrankRuehl"/>
          <w:kern w:val="0"/>
          <w:sz w:val="28"/>
          <w:szCs w:val="28"/>
          <w:rtl/>
          <w14:ligatures w14:val="none"/>
        </w:rPr>
        <w:t xml:space="preserve">בסוף </w:t>
      </w:r>
      <w:r w:rsidR="002F3CC3" w:rsidRPr="00E43D0F">
        <w:rPr>
          <w:rFonts w:ascii="FrankRuehl" w:eastAsia="Times New Roman" w:hAnsi="FrankRuehl" w:cs="FrankRuehl"/>
          <w:kern w:val="0"/>
          <w:sz w:val="28"/>
          <w:szCs w:val="28"/>
          <w:rtl/>
          <w14:ligatures w14:val="none"/>
        </w:rPr>
        <w:t xml:space="preserve">סימן סה' </w:t>
      </w:r>
      <w:bookmarkEnd w:id="2"/>
      <w:r w:rsidR="002F3CC3" w:rsidRPr="00E43D0F">
        <w:rPr>
          <w:rFonts w:ascii="FrankRuehl" w:eastAsia="Times New Roman" w:hAnsi="FrankRuehl" w:cs="FrankRuehl"/>
          <w:kern w:val="0"/>
          <w:sz w:val="28"/>
          <w:szCs w:val="28"/>
          <w:rtl/>
          <w14:ligatures w14:val="none"/>
        </w:rPr>
        <w:t xml:space="preserve">דפריך עליה דרב בז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2F3CC3" w:rsidRPr="00E43D0F">
        <w:rPr>
          <w:rFonts w:ascii="FrankRuehl" w:eastAsia="Times New Roman" w:hAnsi="FrankRuehl" w:cs="FrankRuehl"/>
          <w:kern w:val="0"/>
          <w:sz w:val="28"/>
          <w:szCs w:val="28"/>
          <w:rtl/>
          <w14:ligatures w14:val="none"/>
        </w:rPr>
        <w:t>ע"ש</w:t>
      </w:r>
      <w:r w:rsidR="00164686" w:rsidRPr="00E43D0F">
        <w:rPr>
          <w:rStyle w:val="a5"/>
          <w:rFonts w:ascii="FrankRuehl" w:eastAsia="Times New Roman" w:hAnsi="FrankRuehl" w:cs="FrankRuehl"/>
          <w:kern w:val="0"/>
          <w:sz w:val="28"/>
          <w:szCs w:val="28"/>
          <w:rtl/>
          <w14:ligatures w14:val="none"/>
        </w:rPr>
        <w:footnoteReference w:id="36"/>
      </w:r>
      <w:r w:rsidR="002F3CC3" w:rsidRPr="00E43D0F">
        <w:rPr>
          <w:rFonts w:ascii="FrankRuehl" w:eastAsia="Times New Roman" w:hAnsi="FrankRuehl" w:cs="FrankRuehl"/>
          <w:kern w:val="0"/>
          <w:sz w:val="28"/>
          <w:szCs w:val="28"/>
          <w:rtl/>
          <w14:ligatures w14:val="none"/>
        </w:rPr>
        <w:t xml:space="preserve">. </w:t>
      </w:r>
    </w:p>
    <w:p w14:paraId="5ACDCA0F" w14:textId="77777777" w:rsidR="005D3230" w:rsidRPr="00E43D0F" w:rsidRDefault="005D3230" w:rsidP="00AB481D">
      <w:pPr>
        <w:jc w:val="both"/>
        <w:rPr>
          <w:rFonts w:ascii="FrankRuehl" w:eastAsia="Times New Roman" w:hAnsi="FrankRuehl" w:cs="FrankRuehl"/>
          <w:kern w:val="0"/>
          <w:sz w:val="28"/>
          <w:szCs w:val="28"/>
          <w:rtl/>
          <w14:ligatures w14:val="none"/>
        </w:rPr>
      </w:pPr>
    </w:p>
    <w:p w14:paraId="64DFA7ED" w14:textId="6FB2CC3B" w:rsidR="000A2AE1" w:rsidRPr="00E43D0F" w:rsidRDefault="0069322D" w:rsidP="00AB481D">
      <w:pPr>
        <w:jc w:val="both"/>
        <w:rPr>
          <w:rStyle w:val="ab"/>
          <w:rtl/>
        </w:rPr>
      </w:pPr>
      <w:r w:rsidRPr="00E43D0F">
        <w:rPr>
          <w:rStyle w:val="ab"/>
          <w:rtl/>
        </w:rPr>
        <w:t>אות ה</w:t>
      </w:r>
    </w:p>
    <w:p w14:paraId="69FEFD55" w14:textId="693DF74A" w:rsidR="005739E2" w:rsidRPr="00E43D0F" w:rsidRDefault="00B571BA"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 xml:space="preserve">האם מותר לקרוא בעל פה </w:t>
      </w:r>
      <w:r w:rsidR="004E6CE3" w:rsidRPr="00E43D0F">
        <w:rPr>
          <w:rFonts w:ascii="FrankRuehl" w:eastAsia="Times New Roman" w:hAnsi="FrankRuehl" w:cs="FrankRuehl"/>
          <w:kern w:val="0"/>
          <w:rtl/>
          <w14:ligatures w14:val="none"/>
        </w:rPr>
        <w:t>פסוקים</w:t>
      </w:r>
      <w:r w:rsidR="002A0E2F" w:rsidRPr="00E43D0F">
        <w:rPr>
          <w:rFonts w:ascii="FrankRuehl" w:eastAsia="Times New Roman" w:hAnsi="FrankRuehl" w:cs="FrankRuehl"/>
          <w:kern w:val="0"/>
          <w:rtl/>
          <w14:ligatures w14:val="none"/>
        </w:rPr>
        <w:t xml:space="preserve"> ?</w:t>
      </w:r>
    </w:p>
    <w:p w14:paraId="687CC163" w14:textId="1D5299D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ו </w:t>
      </w:r>
    </w:p>
    <w:p w14:paraId="79679716" w14:textId="6A356149" w:rsidR="0069322D" w:rsidRPr="00E43D0F" w:rsidRDefault="00E4500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חזינא ליה להרב הנזכר</w:t>
      </w:r>
      <w:r w:rsidR="00080DD5" w:rsidRPr="00E43D0F">
        <w:rPr>
          <w:rStyle w:val="a5"/>
          <w:rFonts w:ascii="FrankRuehl" w:eastAsia="Times New Roman" w:hAnsi="FrankRuehl" w:cs="FrankRuehl"/>
          <w:kern w:val="0"/>
          <w:sz w:val="28"/>
          <w:szCs w:val="28"/>
          <w:rtl/>
          <w14:ligatures w14:val="none"/>
        </w:rPr>
        <w:footnoteReference w:id="37"/>
      </w:r>
      <w:r w:rsidRPr="00E43D0F">
        <w:rPr>
          <w:rFonts w:ascii="FrankRuehl" w:eastAsia="Times New Roman" w:hAnsi="FrankRuehl" w:cs="FrankRuehl"/>
          <w:kern w:val="0"/>
          <w:sz w:val="28"/>
          <w:szCs w:val="28"/>
          <w:rtl/>
          <w14:ligatures w14:val="none"/>
        </w:rPr>
        <w:t xml:space="preserve"> </w:t>
      </w:r>
      <w:r w:rsidR="00DF5E05" w:rsidRPr="00E43D0F">
        <w:rPr>
          <w:rFonts w:ascii="FrankRuehl" w:eastAsia="Times New Roman" w:hAnsi="FrankRuehl" w:cs="FrankRuehl"/>
          <w:kern w:val="0"/>
          <w:sz w:val="28"/>
          <w:szCs w:val="28"/>
          <w:rtl/>
          <w14:ligatures w14:val="none"/>
        </w:rPr>
        <w:t xml:space="preserve">שם בסימן יג' </w:t>
      </w:r>
      <w:r w:rsidR="008D0778" w:rsidRPr="00E43D0F">
        <w:rPr>
          <w:rFonts w:ascii="FrankRuehl" w:eastAsia="Times New Roman" w:hAnsi="FrankRuehl" w:cs="FrankRuehl"/>
          <w:kern w:val="0"/>
          <w:sz w:val="28"/>
          <w:szCs w:val="28"/>
          <w:rtl/>
          <w14:ligatures w14:val="none"/>
        </w:rPr>
        <w:t xml:space="preserve">שכתב </w:t>
      </w:r>
      <w:r w:rsidR="00F9487D" w:rsidRPr="00E43D0F">
        <w:rPr>
          <w:rFonts w:ascii="FrankRuehl" w:eastAsia="Times New Roman" w:hAnsi="FrankRuehl" w:cs="FrankRuehl"/>
          <w:kern w:val="0"/>
          <w:sz w:val="28"/>
          <w:szCs w:val="28"/>
          <w:rtl/>
          <w14:ligatures w14:val="none"/>
        </w:rPr>
        <w:t>על מה שקור</w:t>
      </w:r>
      <w:r w:rsidR="007D1155" w:rsidRPr="00E43D0F">
        <w:rPr>
          <w:rFonts w:ascii="FrankRuehl" w:eastAsia="Times New Roman" w:hAnsi="FrankRuehl" w:cs="FrankRuehl"/>
          <w:kern w:val="0"/>
          <w:sz w:val="28"/>
          <w:szCs w:val="28"/>
          <w:rtl/>
          <w14:ligatures w14:val="none"/>
        </w:rPr>
        <w:t>אים תהלים בע"פ וכו' והביא מ</w:t>
      </w:r>
      <w:r w:rsidR="00743F12" w:rsidRPr="00E43D0F">
        <w:rPr>
          <w:rFonts w:ascii="FrankRuehl" w:eastAsia="Times New Roman" w:hAnsi="FrankRuehl" w:cs="FrankRuehl"/>
          <w:kern w:val="0"/>
          <w:sz w:val="28"/>
          <w:szCs w:val="28"/>
          <w:rtl/>
          <w14:ligatures w14:val="none"/>
        </w:rPr>
        <w:t>"</w:t>
      </w:r>
      <w:r w:rsidR="007D1155" w:rsidRPr="00E43D0F">
        <w:rPr>
          <w:rFonts w:ascii="FrankRuehl" w:eastAsia="Times New Roman" w:hAnsi="FrankRuehl" w:cs="FrankRuehl"/>
          <w:kern w:val="0"/>
          <w:sz w:val="28"/>
          <w:szCs w:val="28"/>
          <w:rtl/>
          <w14:ligatures w14:val="none"/>
        </w:rPr>
        <w:t>ש ה</w:t>
      </w:r>
      <w:r w:rsidR="0064459C" w:rsidRPr="00E43D0F">
        <w:rPr>
          <w:rFonts w:ascii="FrankRuehl" w:eastAsia="Times New Roman" w:hAnsi="FrankRuehl" w:cs="FrankRuehl"/>
          <w:kern w:val="0"/>
          <w:sz w:val="28"/>
          <w:szCs w:val="28"/>
          <w:rtl/>
          <w14:ligatures w14:val="none"/>
        </w:rPr>
        <w:t>תוס' בתמורה</w:t>
      </w:r>
      <w:r w:rsidR="00EC64C0" w:rsidRPr="00E43D0F">
        <w:rPr>
          <w:rFonts w:ascii="FrankRuehl" w:eastAsia="Times New Roman" w:hAnsi="FrankRuehl" w:cs="FrankRuehl"/>
          <w:kern w:val="0"/>
          <w:sz w:val="28"/>
          <w:szCs w:val="28"/>
          <w:rtl/>
          <w14:ligatures w14:val="none"/>
        </w:rPr>
        <w:t xml:space="preserve"> בדף יד ע"ב בד"ה דברים שבכתב אי אתה רשאי לאומרם </w:t>
      </w:r>
      <w:r w:rsidR="009F28F6" w:rsidRPr="00E43D0F">
        <w:rPr>
          <w:rFonts w:ascii="FrankRuehl" w:eastAsia="Times New Roman" w:hAnsi="FrankRuehl" w:cs="FrankRuehl"/>
          <w:kern w:val="0"/>
          <w:sz w:val="28"/>
          <w:szCs w:val="28"/>
          <w:rtl/>
          <w14:ligatures w14:val="none"/>
        </w:rPr>
        <w:t>בעל פה וכו'</w:t>
      </w:r>
      <w:r w:rsidR="00B23A8F" w:rsidRPr="00E43D0F">
        <w:rPr>
          <w:rFonts w:ascii="FrankRuehl" w:eastAsia="Times New Roman" w:hAnsi="FrankRuehl" w:cs="FrankRuehl"/>
          <w:kern w:val="0"/>
          <w:sz w:val="28"/>
          <w:szCs w:val="28"/>
          <w:rtl/>
          <w14:ligatures w14:val="none"/>
        </w:rPr>
        <w:t>, שכתב היאך אומרים מזמורים על פה</w:t>
      </w:r>
      <w:r w:rsidR="00E95A4F" w:rsidRPr="00E43D0F">
        <w:rPr>
          <w:rFonts w:ascii="FrankRuehl" w:eastAsia="Times New Roman" w:hAnsi="FrankRuehl" w:cs="FrankRuehl"/>
          <w:kern w:val="0"/>
          <w:sz w:val="28"/>
          <w:szCs w:val="28"/>
          <w:rtl/>
          <w14:ligatures w14:val="none"/>
        </w:rPr>
        <w:t>, וי"ל דאין להקפיד רק מה שכתוב בחומש, אך קשה היאך קור</w:t>
      </w:r>
      <w:r w:rsidR="008215D1" w:rsidRPr="00E43D0F">
        <w:rPr>
          <w:rFonts w:ascii="FrankRuehl" w:eastAsia="Times New Roman" w:hAnsi="FrankRuehl" w:cs="FrankRuehl"/>
          <w:kern w:val="0"/>
          <w:sz w:val="28"/>
          <w:szCs w:val="28"/>
          <w:rtl/>
          <w14:ligatures w14:val="none"/>
        </w:rPr>
        <w:t>אים ויושע וקר</w:t>
      </w:r>
      <w:r w:rsidR="002A0E2F" w:rsidRPr="00E43D0F">
        <w:rPr>
          <w:rFonts w:ascii="FrankRuehl" w:eastAsia="Times New Roman" w:hAnsi="FrankRuehl" w:cs="FrankRuehl"/>
          <w:kern w:val="0"/>
          <w:sz w:val="28"/>
          <w:szCs w:val="28"/>
          <w:rtl/>
          <w14:ligatures w14:val="none"/>
        </w:rPr>
        <w:t>יא</w:t>
      </w:r>
      <w:r w:rsidR="008215D1" w:rsidRPr="00E43D0F">
        <w:rPr>
          <w:rFonts w:ascii="FrankRuehl" w:eastAsia="Times New Roman" w:hAnsi="FrankRuehl" w:cs="FrankRuehl"/>
          <w:kern w:val="0"/>
          <w:sz w:val="28"/>
          <w:szCs w:val="28"/>
          <w:rtl/>
          <w14:ligatures w14:val="none"/>
        </w:rPr>
        <w:t xml:space="preserve">ת שמע, וי"ל דאין להקפיד אלא בדב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8215D1" w:rsidRPr="00E43D0F">
        <w:rPr>
          <w:rFonts w:ascii="FrankRuehl" w:eastAsia="Times New Roman" w:hAnsi="FrankRuehl" w:cs="FrankRuehl"/>
          <w:kern w:val="0"/>
          <w:sz w:val="28"/>
          <w:szCs w:val="28"/>
          <w:rtl/>
          <w14:ligatures w14:val="none"/>
        </w:rPr>
        <w:t>שמוציא אחרים ידי חובה ע"כ.</w:t>
      </w:r>
    </w:p>
    <w:p w14:paraId="6F7FC1BA" w14:textId="0FD9995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ה </w:t>
      </w:r>
    </w:p>
    <w:p w14:paraId="4DBE1E1E" w14:textId="43DC47B8" w:rsidR="00480FF3" w:rsidRPr="00E43D0F" w:rsidRDefault="00C452D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ת</w:t>
      </w:r>
      <w:r w:rsidR="00F33C7C" w:rsidRPr="00E43D0F">
        <w:rPr>
          <w:rFonts w:ascii="FrankRuehl" w:eastAsia="Times New Roman" w:hAnsi="FrankRuehl" w:cs="FrankRuehl"/>
          <w:kern w:val="0"/>
          <w:sz w:val="28"/>
          <w:szCs w:val="28"/>
          <w:rtl/>
          <w14:ligatures w14:val="none"/>
        </w:rPr>
        <w:t>ח</w:t>
      </w:r>
      <w:r w:rsidRPr="00E43D0F">
        <w:rPr>
          <w:rFonts w:ascii="FrankRuehl" w:eastAsia="Times New Roman" w:hAnsi="FrankRuehl" w:cs="FrankRuehl"/>
          <w:kern w:val="0"/>
          <w:sz w:val="28"/>
          <w:szCs w:val="28"/>
          <w:rtl/>
          <w14:ligatures w14:val="none"/>
        </w:rPr>
        <w:t>ילה י"ל ע"ד התוס' שהרי בהא דויושע</w:t>
      </w:r>
      <w:r w:rsidR="00A27713" w:rsidRPr="00E43D0F">
        <w:rPr>
          <w:rFonts w:ascii="FrankRuehl" w:eastAsia="Times New Roman" w:hAnsi="FrankRuehl" w:cs="FrankRuehl"/>
          <w:kern w:val="0"/>
          <w:sz w:val="28"/>
          <w:szCs w:val="28"/>
          <w:rtl/>
          <w14:ligatures w14:val="none"/>
        </w:rPr>
        <w:t xml:space="preserve"> וקריאת שמע שקוראים </w:t>
      </w:r>
      <w:r w:rsidR="00DC0BC6" w:rsidRPr="00E43D0F">
        <w:rPr>
          <w:rFonts w:ascii="FrankRuehl" w:eastAsia="Times New Roman" w:hAnsi="FrankRuehl" w:cs="FrankRuehl"/>
          <w:kern w:val="0"/>
          <w:sz w:val="28"/>
          <w:szCs w:val="28"/>
          <w:rtl/>
          <w14:ligatures w14:val="none"/>
        </w:rPr>
        <w:t xml:space="preserve">החזנים מוצאים בהם את הרבים את מי שאינו בקי, ואפילו </w:t>
      </w:r>
      <w:r w:rsidR="00DC0BC6" w:rsidRPr="00E43D0F">
        <w:rPr>
          <w:rFonts w:ascii="FrankRuehl" w:eastAsia="Times New Roman" w:hAnsi="FrankRuehl" w:cs="FrankRuehl"/>
          <w:kern w:val="0"/>
          <w:sz w:val="28"/>
          <w:szCs w:val="28"/>
          <w:rtl/>
          <w14:ligatures w14:val="none"/>
        </w:rPr>
        <w:lastRenderedPageBreak/>
        <w:t>הכי קוראים ואין מוחין בהם, והדרה הקושיה לדוכתא</w:t>
      </w:r>
      <w:r w:rsidR="00040927" w:rsidRPr="00E43D0F">
        <w:rPr>
          <w:rFonts w:ascii="FrankRuehl" w:eastAsia="Times New Roman" w:hAnsi="FrankRuehl" w:cs="FrankRuehl"/>
          <w:kern w:val="0"/>
          <w:sz w:val="28"/>
          <w:szCs w:val="28"/>
          <w:rtl/>
          <w14:ligatures w14:val="none"/>
        </w:rPr>
        <w:t>, ועכ"פ נקוט מהא לעניין דינא מהני תרי תירוצי, דמה שנוהגים לקרו</w:t>
      </w:r>
      <w:r w:rsidR="00D7713E" w:rsidRPr="00E43D0F">
        <w:rPr>
          <w:rFonts w:ascii="FrankRuehl" w:eastAsia="Times New Roman" w:hAnsi="FrankRuehl" w:cs="FrankRuehl"/>
          <w:kern w:val="0"/>
          <w:sz w:val="28"/>
          <w:szCs w:val="28"/>
          <w:rtl/>
          <w14:ligatures w14:val="none"/>
        </w:rPr>
        <w:t>ת תהלים בעל פה שפיר דמי, דאי</w:t>
      </w:r>
      <w:r w:rsidR="003E04D6" w:rsidRPr="00E43D0F">
        <w:rPr>
          <w:rFonts w:ascii="FrankRuehl" w:eastAsia="Times New Roman" w:hAnsi="FrankRuehl" w:cs="FrankRuehl"/>
          <w:kern w:val="0"/>
          <w:sz w:val="28"/>
          <w:szCs w:val="28"/>
          <w:rtl/>
          <w14:ligatures w14:val="none"/>
        </w:rPr>
        <w:t xml:space="preserve"> לתירוץ קמא דכיון דתהלים</w:t>
      </w:r>
      <w:r w:rsidR="00A0376A" w:rsidRPr="00E43D0F">
        <w:rPr>
          <w:rFonts w:ascii="FrankRuehl" w:eastAsia="Times New Roman" w:hAnsi="FrankRuehl" w:cs="FrankRuehl"/>
          <w:kern w:val="0"/>
          <w:sz w:val="28"/>
          <w:szCs w:val="28"/>
          <w:rtl/>
          <w14:ligatures w14:val="none"/>
        </w:rPr>
        <w:t xml:space="preserve"> הוא מן הכתובים, ואינו מן ה</w:t>
      </w:r>
      <w:r w:rsidR="001216EE" w:rsidRPr="00E43D0F">
        <w:rPr>
          <w:rFonts w:ascii="FrankRuehl" w:eastAsia="Times New Roman" w:hAnsi="FrankRuehl" w:cs="FrankRuehl"/>
          <w:kern w:val="0"/>
          <w:sz w:val="28"/>
          <w:szCs w:val="28"/>
          <w:rtl/>
          <w14:ligatures w14:val="none"/>
        </w:rPr>
        <w:t>חומש</w:t>
      </w:r>
      <w:r w:rsidR="00A21FBB" w:rsidRPr="00E43D0F">
        <w:rPr>
          <w:rFonts w:ascii="FrankRuehl" w:eastAsia="Times New Roman" w:hAnsi="FrankRuehl" w:cs="FrankRuehl"/>
          <w:kern w:val="0"/>
          <w:sz w:val="28"/>
          <w:szCs w:val="28"/>
          <w:rtl/>
          <w14:ligatures w14:val="none"/>
        </w:rPr>
        <w:t xml:space="preserve"> אין להקפיד, וגם לתיר</w:t>
      </w:r>
      <w:r w:rsidR="00737D06" w:rsidRPr="00E43D0F">
        <w:rPr>
          <w:rFonts w:ascii="FrankRuehl" w:eastAsia="Times New Roman" w:hAnsi="FrankRuehl" w:cs="FrankRuehl"/>
          <w:kern w:val="0"/>
          <w:sz w:val="28"/>
          <w:szCs w:val="28"/>
          <w:rtl/>
          <w14:ligatures w14:val="none"/>
        </w:rPr>
        <w:t>ו</w:t>
      </w:r>
      <w:r w:rsidR="00A21FBB" w:rsidRPr="00E43D0F">
        <w:rPr>
          <w:rFonts w:ascii="FrankRuehl" w:eastAsia="Times New Roman" w:hAnsi="FrankRuehl" w:cs="FrankRuehl"/>
          <w:kern w:val="0"/>
          <w:sz w:val="28"/>
          <w:szCs w:val="28"/>
          <w:rtl/>
          <w14:ligatures w14:val="none"/>
        </w:rPr>
        <w:t>ץ בתרא אם היה</w:t>
      </w:r>
      <w:r w:rsidR="00C833F7" w:rsidRPr="00E43D0F">
        <w:rPr>
          <w:rFonts w:ascii="FrankRuehl" w:eastAsia="Times New Roman" w:hAnsi="FrankRuehl" w:cs="FrankRuehl"/>
          <w:kern w:val="0"/>
          <w:sz w:val="28"/>
          <w:szCs w:val="28"/>
          <w:rtl/>
          <w14:ligatures w14:val="none"/>
        </w:rPr>
        <w:t xml:space="preserve"> העניין שאינו בא להוציא אחרים יכול לקרות</w:t>
      </w:r>
      <w:r w:rsidR="00D36F81" w:rsidRPr="00E43D0F">
        <w:rPr>
          <w:rFonts w:ascii="FrankRuehl" w:eastAsia="Times New Roman" w:hAnsi="FrankRuehl" w:cs="FrankRuehl"/>
          <w:kern w:val="0"/>
          <w:sz w:val="28"/>
          <w:szCs w:val="28"/>
          <w:rtl/>
          <w14:ligatures w14:val="none"/>
        </w:rPr>
        <w:t>, ודון מינה אם בא לקרות תהלים בעל פה ואחרים שומעין ממנו כדי להוציא י</w:t>
      </w:r>
      <w:r w:rsidR="008701E1" w:rsidRPr="00E43D0F">
        <w:rPr>
          <w:rFonts w:ascii="FrankRuehl" w:eastAsia="Times New Roman" w:hAnsi="FrankRuehl" w:cs="FrankRuehl"/>
          <w:kern w:val="0"/>
          <w:sz w:val="28"/>
          <w:szCs w:val="28"/>
          <w:rtl/>
          <w14:ligatures w14:val="none"/>
        </w:rPr>
        <w:t>די חובה בקריאה זו אינו יכול, וכן בתפילה בפסוקי דזימ</w:t>
      </w:r>
      <w:r w:rsidR="008D497E" w:rsidRPr="00E43D0F">
        <w:rPr>
          <w:rFonts w:ascii="FrankRuehl" w:eastAsia="Times New Roman" w:hAnsi="FrankRuehl" w:cs="FrankRuehl"/>
          <w:kern w:val="0"/>
          <w:sz w:val="28"/>
          <w:szCs w:val="28"/>
          <w:rtl/>
          <w14:ligatures w14:val="none"/>
        </w:rPr>
        <w:t>רה כשאומר החזן מזמורים של תהלים</w:t>
      </w:r>
      <w:r w:rsidR="00084A0D" w:rsidRPr="00E43D0F">
        <w:rPr>
          <w:rFonts w:ascii="FrankRuehl" w:eastAsia="Times New Roman" w:hAnsi="FrankRuehl" w:cs="FrankRuehl"/>
          <w:kern w:val="0"/>
          <w:sz w:val="28"/>
          <w:szCs w:val="28"/>
          <w:rtl/>
          <w14:ligatures w14:val="none"/>
        </w:rPr>
        <w:t xml:space="preserve"> צריך לקרותן בתוך הספר כדי להוצי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084A0D" w:rsidRPr="00E43D0F">
        <w:rPr>
          <w:rFonts w:ascii="FrankRuehl" w:eastAsia="Times New Roman" w:hAnsi="FrankRuehl" w:cs="FrankRuehl"/>
          <w:kern w:val="0"/>
          <w:sz w:val="28"/>
          <w:szCs w:val="28"/>
          <w:rtl/>
          <w14:ligatures w14:val="none"/>
        </w:rPr>
        <w:t xml:space="preserve">בהם את מי שאינו </w:t>
      </w:r>
      <w:r w:rsidR="00480FF3" w:rsidRPr="00E43D0F">
        <w:rPr>
          <w:rFonts w:ascii="FrankRuehl" w:eastAsia="Times New Roman" w:hAnsi="FrankRuehl" w:cs="FrankRuehl"/>
          <w:kern w:val="0"/>
          <w:sz w:val="28"/>
          <w:szCs w:val="28"/>
          <w:rtl/>
          <w14:ligatures w14:val="none"/>
        </w:rPr>
        <w:t>בקי.</w:t>
      </w:r>
    </w:p>
    <w:p w14:paraId="073A9F7F" w14:textId="250D5DD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יהו </w:t>
      </w:r>
    </w:p>
    <w:p w14:paraId="600274FF" w14:textId="385E6B08" w:rsidR="0034129F" w:rsidRPr="00E43D0F" w:rsidRDefault="00480FF3"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קו</w:t>
      </w:r>
      <w:r w:rsidR="006A6D55" w:rsidRPr="00E43D0F">
        <w:rPr>
          <w:rFonts w:ascii="FrankRuehl" w:eastAsia="Times New Roman" w:hAnsi="FrankRuehl" w:cs="FrankRuehl"/>
          <w:kern w:val="0"/>
          <w:sz w:val="28"/>
          <w:szCs w:val="28"/>
          <w:rtl/>
          <w14:ligatures w14:val="none"/>
        </w:rPr>
        <w:t>דם</w:t>
      </w:r>
      <w:r w:rsidRPr="00E43D0F">
        <w:rPr>
          <w:rFonts w:ascii="FrankRuehl" w:eastAsia="Times New Roman" w:hAnsi="FrankRuehl" w:cs="FrankRuehl"/>
          <w:kern w:val="0"/>
          <w:sz w:val="28"/>
          <w:szCs w:val="28"/>
          <w:rtl/>
          <w14:ligatures w14:val="none"/>
        </w:rPr>
        <w:t xml:space="preserve"> </w:t>
      </w:r>
      <w:r w:rsidR="007B17FF" w:rsidRPr="00E43D0F">
        <w:rPr>
          <w:rFonts w:ascii="FrankRuehl" w:eastAsia="Times New Roman" w:hAnsi="FrankRuehl" w:cs="FrankRuehl"/>
          <w:kern w:val="0"/>
          <w:sz w:val="28"/>
          <w:szCs w:val="28"/>
          <w:rtl/>
          <w14:ligatures w14:val="none"/>
        </w:rPr>
        <w:t xml:space="preserve">י"ל </w:t>
      </w:r>
      <w:r w:rsidR="00884F65" w:rsidRPr="00E43D0F">
        <w:rPr>
          <w:rFonts w:ascii="FrankRuehl" w:eastAsia="Times New Roman" w:hAnsi="FrankRuehl" w:cs="FrankRuehl"/>
          <w:kern w:val="0"/>
          <w:sz w:val="28"/>
          <w:szCs w:val="28"/>
          <w:rtl/>
          <w14:ligatures w14:val="none"/>
        </w:rPr>
        <w:t>ב</w:t>
      </w:r>
      <w:r w:rsidR="007B17FF" w:rsidRPr="00E43D0F">
        <w:rPr>
          <w:rFonts w:ascii="FrankRuehl" w:eastAsia="Times New Roman" w:hAnsi="FrankRuehl" w:cs="FrankRuehl"/>
          <w:kern w:val="0"/>
          <w:sz w:val="28"/>
          <w:szCs w:val="28"/>
          <w:rtl/>
          <w14:ligatures w14:val="none"/>
        </w:rPr>
        <w:t>דברי התוס</w:t>
      </w:r>
      <w:r w:rsidR="00884F65" w:rsidRPr="00E43D0F">
        <w:rPr>
          <w:rFonts w:ascii="FrankRuehl" w:eastAsia="Times New Roman" w:hAnsi="FrankRuehl" w:cs="FrankRuehl"/>
          <w:kern w:val="0"/>
          <w:sz w:val="28"/>
          <w:szCs w:val="28"/>
          <w:rtl/>
          <w14:ligatures w14:val="none"/>
        </w:rPr>
        <w:t xml:space="preserve">' </w:t>
      </w:r>
      <w:r w:rsidR="00151302" w:rsidRPr="00E43D0F">
        <w:rPr>
          <w:rFonts w:ascii="FrankRuehl" w:eastAsia="Times New Roman" w:hAnsi="FrankRuehl" w:cs="FrankRuehl"/>
          <w:kern w:val="0"/>
          <w:sz w:val="28"/>
          <w:szCs w:val="28"/>
          <w:rtl/>
          <w14:ligatures w14:val="none"/>
        </w:rPr>
        <w:t>דתפסי במושלם לתירו</w:t>
      </w:r>
      <w:r w:rsidR="0018113C" w:rsidRPr="00E43D0F">
        <w:rPr>
          <w:rFonts w:ascii="FrankRuehl" w:eastAsia="Times New Roman" w:hAnsi="FrankRuehl" w:cs="FrankRuehl"/>
          <w:kern w:val="0"/>
          <w:sz w:val="28"/>
          <w:szCs w:val="28"/>
          <w:rtl/>
          <w14:ligatures w14:val="none"/>
        </w:rPr>
        <w:t>ץ</w:t>
      </w:r>
      <w:r w:rsidR="00151302" w:rsidRPr="00E43D0F">
        <w:rPr>
          <w:rFonts w:ascii="FrankRuehl" w:eastAsia="Times New Roman" w:hAnsi="FrankRuehl" w:cs="FrankRuehl"/>
          <w:kern w:val="0"/>
          <w:sz w:val="28"/>
          <w:szCs w:val="28"/>
          <w:rtl/>
          <w14:ligatures w14:val="none"/>
        </w:rPr>
        <w:t xml:space="preserve"> א' דאין להקפיד רק מ"ש </w:t>
      </w:r>
      <w:r w:rsidR="00106FFE" w:rsidRPr="00E43D0F">
        <w:rPr>
          <w:rFonts w:ascii="FrankRuehl" w:eastAsia="Times New Roman" w:hAnsi="FrankRuehl" w:cs="FrankRuehl"/>
          <w:kern w:val="0"/>
          <w:sz w:val="28"/>
          <w:szCs w:val="28"/>
          <w:rtl/>
          <w14:ligatures w14:val="none"/>
        </w:rPr>
        <w:t>ב</w:t>
      </w:r>
      <w:r w:rsidR="0030080E" w:rsidRPr="00E43D0F">
        <w:rPr>
          <w:rFonts w:ascii="FrankRuehl" w:eastAsia="Times New Roman" w:hAnsi="FrankRuehl" w:cs="FrankRuehl"/>
          <w:kern w:val="0"/>
          <w:sz w:val="28"/>
          <w:szCs w:val="28"/>
          <w:rtl/>
          <w14:ligatures w14:val="none"/>
        </w:rPr>
        <w:t>חומש</w:t>
      </w:r>
      <w:r w:rsidR="00106FFE" w:rsidRPr="00E43D0F">
        <w:rPr>
          <w:rFonts w:ascii="FrankRuehl" w:eastAsia="Times New Roman" w:hAnsi="FrankRuehl" w:cs="FrankRuehl"/>
          <w:kern w:val="0"/>
          <w:sz w:val="28"/>
          <w:szCs w:val="28"/>
          <w:rtl/>
          <w14:ligatures w14:val="none"/>
        </w:rPr>
        <w:t xml:space="preserve"> </w:t>
      </w:r>
      <w:r w:rsidR="007E4DB0" w:rsidRPr="00E43D0F">
        <w:rPr>
          <w:rFonts w:ascii="FrankRuehl" w:eastAsia="Times New Roman" w:hAnsi="FrankRuehl" w:cs="FrankRuehl"/>
          <w:kern w:val="0"/>
          <w:sz w:val="28"/>
          <w:szCs w:val="28"/>
          <w:rtl/>
          <w14:ligatures w14:val="none"/>
        </w:rPr>
        <w:t>ולאפוקי נביאים וכתובים, וכשהקשה</w:t>
      </w:r>
      <w:r w:rsidR="002C1467" w:rsidRPr="00E43D0F">
        <w:rPr>
          <w:rFonts w:ascii="FrankRuehl" w:eastAsia="Times New Roman" w:hAnsi="FrankRuehl" w:cs="FrankRuehl"/>
          <w:kern w:val="0"/>
          <w:sz w:val="28"/>
          <w:szCs w:val="28"/>
          <w:rtl/>
          <w14:ligatures w14:val="none"/>
        </w:rPr>
        <w:t xml:space="preserve"> מהא דויושע וקר</w:t>
      </w:r>
      <w:r w:rsidR="0030080E" w:rsidRPr="00E43D0F">
        <w:rPr>
          <w:rFonts w:ascii="FrankRuehl" w:eastAsia="Times New Roman" w:hAnsi="FrankRuehl" w:cs="FrankRuehl"/>
          <w:kern w:val="0"/>
          <w:sz w:val="28"/>
          <w:szCs w:val="28"/>
          <w:rtl/>
          <w14:ligatures w14:val="none"/>
        </w:rPr>
        <w:t>י</w:t>
      </w:r>
      <w:r w:rsidR="002C1467" w:rsidRPr="00E43D0F">
        <w:rPr>
          <w:rFonts w:ascii="FrankRuehl" w:eastAsia="Times New Roman" w:hAnsi="FrankRuehl" w:cs="FrankRuehl"/>
          <w:kern w:val="0"/>
          <w:sz w:val="28"/>
          <w:szCs w:val="28"/>
          <w:rtl/>
          <w14:ligatures w14:val="none"/>
        </w:rPr>
        <w:t>את שמע שהם כתובים</w:t>
      </w:r>
      <w:r w:rsidR="0030080E" w:rsidRPr="00E43D0F">
        <w:rPr>
          <w:rFonts w:ascii="FrankRuehl" w:eastAsia="Times New Roman" w:hAnsi="FrankRuehl" w:cs="FrankRuehl"/>
          <w:kern w:val="0"/>
          <w:sz w:val="28"/>
          <w:szCs w:val="28"/>
          <w:rtl/>
          <w14:ligatures w14:val="none"/>
        </w:rPr>
        <w:t xml:space="preserve"> בחומש</w:t>
      </w:r>
      <w:r w:rsidR="009811F9" w:rsidRPr="00E43D0F">
        <w:rPr>
          <w:rFonts w:ascii="FrankRuehl" w:eastAsia="Times New Roman" w:hAnsi="FrankRuehl" w:cs="FrankRuehl"/>
          <w:kern w:val="0"/>
          <w:sz w:val="28"/>
          <w:szCs w:val="28"/>
          <w:rtl/>
          <w14:ligatures w14:val="none"/>
        </w:rPr>
        <w:t xml:space="preserve">, ואפילו הכי קוראים בעל פה ותירץ עלה דהא דקאמרינן להקפיד מ"ש בחומש היינו בדבר שמוציא אחרים ידי חובה, רצה לומר </w:t>
      </w:r>
      <w:r w:rsidR="009811F9" w:rsidRPr="00E43D0F">
        <w:rPr>
          <w:rFonts w:ascii="FrankRuehl" w:eastAsia="Times New Roman" w:hAnsi="FrankRuehl" w:cs="FrankRuehl"/>
          <w:kern w:val="0"/>
          <w:sz w:val="28"/>
          <w:szCs w:val="28"/>
          <w:rtl/>
          <w14:ligatures w14:val="none"/>
        </w:rPr>
        <w:t xml:space="preserve">בעת קריאת </w:t>
      </w:r>
      <w:r w:rsidR="00803C84" w:rsidRPr="00E43D0F">
        <w:rPr>
          <w:rFonts w:ascii="FrankRuehl" w:eastAsia="Times New Roman" w:hAnsi="FrankRuehl" w:cs="FrankRuehl"/>
          <w:kern w:val="0"/>
          <w:sz w:val="28"/>
          <w:szCs w:val="28"/>
          <w:rtl/>
          <w14:ligatures w14:val="none"/>
        </w:rPr>
        <w:t>ספר תורה לחוד שבא להוציא את כל הקהל בקריאה זו, מ</w:t>
      </w:r>
      <w:r w:rsidR="00DE14A6" w:rsidRPr="00E43D0F">
        <w:rPr>
          <w:rFonts w:ascii="FrankRuehl" w:eastAsia="Times New Roman" w:hAnsi="FrankRuehl" w:cs="FrankRuehl"/>
          <w:kern w:val="0"/>
          <w:sz w:val="28"/>
          <w:szCs w:val="28"/>
          <w:rtl/>
          <w14:ligatures w14:val="none"/>
        </w:rPr>
        <w:t xml:space="preserve">ה שאין כן בהא דויושע וקריאת שמע דתפילה דרוב </w:t>
      </w:r>
      <w:r w:rsidR="00006A35" w:rsidRPr="00E43D0F">
        <w:rPr>
          <w:rFonts w:ascii="FrankRuehl" w:eastAsia="Times New Roman" w:hAnsi="FrankRuehl" w:cs="FrankRuehl"/>
          <w:kern w:val="0"/>
          <w:sz w:val="28"/>
          <w:szCs w:val="28"/>
          <w:rtl/>
          <w14:ligatures w14:val="none"/>
        </w:rPr>
        <w:t>ככ</w:t>
      </w:r>
      <w:r w:rsidR="00DE14A6" w:rsidRPr="00E43D0F">
        <w:rPr>
          <w:rFonts w:ascii="FrankRuehl" w:eastAsia="Times New Roman" w:hAnsi="FrankRuehl" w:cs="FrankRuehl"/>
          <w:kern w:val="0"/>
          <w:sz w:val="28"/>
          <w:szCs w:val="28"/>
          <w:rtl/>
          <w14:ligatures w14:val="none"/>
        </w:rPr>
        <w:t>ל בקיאי בהם אינשי</w:t>
      </w:r>
      <w:r w:rsidR="00BE20FB" w:rsidRPr="00E43D0F">
        <w:rPr>
          <w:rFonts w:ascii="FrankRuehl" w:eastAsia="Times New Roman" w:hAnsi="FrankRuehl" w:cs="FrankRuehl"/>
          <w:kern w:val="0"/>
          <w:sz w:val="28"/>
          <w:szCs w:val="28"/>
          <w:rtl/>
          <w14:ligatures w14:val="none"/>
        </w:rPr>
        <w:t xml:space="preserve"> ובידם סידורים</w:t>
      </w:r>
      <w:r w:rsidR="001D4271" w:rsidRPr="00E43D0F">
        <w:rPr>
          <w:rFonts w:ascii="FrankRuehl" w:eastAsia="Times New Roman" w:hAnsi="FrankRuehl" w:cs="FrankRuehl"/>
          <w:kern w:val="0"/>
          <w:sz w:val="28"/>
          <w:szCs w:val="28"/>
          <w:rtl/>
          <w14:ligatures w14:val="none"/>
        </w:rPr>
        <w:t>, ואם תרצה לומר שיש א' מעיר שאינו בקי בהם בטל במיעוטו, וגם דעיקרם לא באו לצאת ידי חובה</w:t>
      </w:r>
      <w:r w:rsidR="002037BE" w:rsidRPr="00E43D0F">
        <w:rPr>
          <w:rFonts w:ascii="FrankRuehl" w:eastAsia="Times New Roman" w:hAnsi="FrankRuehl" w:cs="FrankRuehl"/>
          <w:kern w:val="0"/>
          <w:sz w:val="28"/>
          <w:szCs w:val="28"/>
          <w:rtl/>
          <w14:ligatures w14:val="none"/>
        </w:rPr>
        <w:t xml:space="preserve"> דסדר התפילה אינה מן התורה</w:t>
      </w:r>
      <w:r w:rsidR="0015678D" w:rsidRPr="00E43D0F">
        <w:rPr>
          <w:rStyle w:val="a5"/>
          <w:rFonts w:ascii="FrankRuehl" w:eastAsia="Times New Roman" w:hAnsi="FrankRuehl" w:cs="FrankRuehl"/>
          <w:kern w:val="0"/>
          <w:sz w:val="28"/>
          <w:szCs w:val="28"/>
          <w:rtl/>
          <w14:ligatures w14:val="none"/>
        </w:rPr>
        <w:footnoteReference w:id="38"/>
      </w:r>
      <w:r w:rsidR="002037BE" w:rsidRPr="00E43D0F">
        <w:rPr>
          <w:rFonts w:ascii="FrankRuehl" w:eastAsia="Times New Roman" w:hAnsi="FrankRuehl" w:cs="FrankRuehl"/>
          <w:kern w:val="0"/>
          <w:sz w:val="28"/>
          <w:szCs w:val="28"/>
          <w:rtl/>
          <w14:ligatures w14:val="none"/>
        </w:rPr>
        <w:t xml:space="preserve"> וקריאת שמע שהיא דאוריתא קורים </w:t>
      </w:r>
      <w:r w:rsidR="00CF4837" w:rsidRPr="00E43D0F">
        <w:rPr>
          <w:rFonts w:ascii="FrankRuehl" w:eastAsia="Times New Roman" w:hAnsi="FrankRuehl" w:cs="FrankRuehl"/>
          <w:kern w:val="0"/>
          <w:sz w:val="28"/>
          <w:szCs w:val="28"/>
          <w:rtl/>
          <w14:ligatures w14:val="none"/>
        </w:rPr>
        <w:t>ה</w:t>
      </w:r>
      <w:r w:rsidR="002037BE" w:rsidRPr="00E43D0F">
        <w:rPr>
          <w:rFonts w:ascii="FrankRuehl" w:eastAsia="Times New Roman" w:hAnsi="FrankRuehl" w:cs="FrankRuehl"/>
          <w:kern w:val="0"/>
          <w:sz w:val="28"/>
          <w:szCs w:val="28"/>
          <w:rtl/>
          <w14:ligatures w14:val="none"/>
        </w:rPr>
        <w:t>ציבור</w:t>
      </w:r>
      <w:r w:rsidR="00CF4837" w:rsidRPr="00E43D0F">
        <w:rPr>
          <w:rFonts w:ascii="FrankRuehl" w:eastAsia="Times New Roman" w:hAnsi="FrankRuehl" w:cs="FrankRuehl"/>
          <w:kern w:val="0"/>
          <w:sz w:val="28"/>
          <w:szCs w:val="28"/>
          <w:rtl/>
          <w14:ligatures w14:val="none"/>
        </w:rPr>
        <w:t xml:space="preserve"> בלחש</w:t>
      </w:r>
      <w:r w:rsidR="00B71B90" w:rsidRPr="00E43D0F">
        <w:rPr>
          <w:rStyle w:val="a5"/>
          <w:rFonts w:ascii="FrankRuehl" w:eastAsia="Times New Roman" w:hAnsi="FrankRuehl" w:cs="FrankRuehl"/>
          <w:kern w:val="0"/>
          <w:sz w:val="28"/>
          <w:szCs w:val="28"/>
          <w:rtl/>
          <w14:ligatures w14:val="none"/>
        </w:rPr>
        <w:footnoteReference w:id="39"/>
      </w:r>
      <w:r w:rsidR="00CF4837" w:rsidRPr="00E43D0F">
        <w:rPr>
          <w:rFonts w:ascii="FrankRuehl" w:eastAsia="Times New Roman" w:hAnsi="FrankRuehl" w:cs="FrankRuehl"/>
          <w:kern w:val="0"/>
          <w:sz w:val="28"/>
          <w:szCs w:val="28"/>
          <w:rtl/>
          <w14:ligatures w14:val="none"/>
        </w:rPr>
        <w:t>, וכמו שמבואר בפיסקי התורה עצמ</w:t>
      </w:r>
      <w:r w:rsidR="00744451" w:rsidRPr="00E43D0F">
        <w:rPr>
          <w:rFonts w:ascii="FrankRuehl" w:eastAsia="Times New Roman" w:hAnsi="FrankRuehl" w:cs="FrankRuehl"/>
          <w:kern w:val="0"/>
          <w:sz w:val="28"/>
          <w:szCs w:val="28"/>
          <w:rtl/>
          <w14:ligatures w14:val="none"/>
        </w:rPr>
        <w:t>ם, וכמו שנביא לקמן ולכן אין להקפיד בהם, ולפי זה הדר דינא בקריאת תהלים שאינם מן החומש,</w:t>
      </w:r>
      <w:r w:rsidR="00F60A33" w:rsidRPr="00E43D0F">
        <w:rPr>
          <w:rFonts w:ascii="FrankRuehl" w:eastAsia="Times New Roman" w:hAnsi="FrankRuehl" w:cs="FrankRuehl"/>
          <w:kern w:val="0"/>
          <w:sz w:val="28"/>
          <w:szCs w:val="28"/>
          <w:rtl/>
          <w14:ligatures w14:val="none"/>
        </w:rPr>
        <w:t xml:space="preserve"> בין הקורא לעצמו ואף להוציא אחרים השומעים בקריאתו שפיר דמי ולא איכפת לן</w:t>
      </w:r>
      <w:r w:rsidR="0034129F" w:rsidRPr="00E43D0F">
        <w:rPr>
          <w:rFonts w:ascii="FrankRuehl" w:eastAsia="Times New Roman" w:hAnsi="FrankRuehl" w:cs="FrankRuehl"/>
          <w:kern w:val="0"/>
          <w:sz w:val="28"/>
          <w:szCs w:val="28"/>
          <w:rtl/>
          <w14:ligatures w14:val="none"/>
        </w:rPr>
        <w:t>, ומנהגן</w:t>
      </w:r>
      <w:r w:rsidR="00B702B1" w:rsidRPr="00E43D0F">
        <w:rPr>
          <w:rFonts w:ascii="FrankRuehl" w:eastAsia="Times New Roman" w:hAnsi="FrankRuehl" w:cs="FrankRuehl" w:hint="cs"/>
          <w:kern w:val="0"/>
          <w:sz w:val="28"/>
          <w:szCs w:val="28"/>
          <w:rtl/>
          <w14:ligatures w14:val="none"/>
        </w:rPr>
        <w:t xml:space="preserve"> </w:t>
      </w:r>
      <w:r w:rsidR="0034129F" w:rsidRPr="00E43D0F">
        <w:rPr>
          <w:rFonts w:ascii="FrankRuehl" w:eastAsia="Times New Roman" w:hAnsi="FrankRuehl" w:cs="FrankRuehl"/>
          <w:kern w:val="0"/>
          <w:sz w:val="28"/>
          <w:szCs w:val="28"/>
          <w:rtl/>
          <w14:ligatures w14:val="none"/>
        </w:rPr>
        <w:t>של ישראל תורה היא.</w:t>
      </w:r>
    </w:p>
    <w:p w14:paraId="27F4954E" w14:textId="0FF43A5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ם </w:t>
      </w:r>
    </w:p>
    <w:p w14:paraId="2F26D3E3" w14:textId="0BA49155" w:rsidR="00C452D2" w:rsidRPr="00E43D0F" w:rsidRDefault="0034129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נים אנו בזה תשובה מוצאת למ"ש הרב הנזכר נר"ו ש</w:t>
      </w:r>
      <w:r w:rsidR="00E521F6" w:rsidRPr="00E43D0F">
        <w:rPr>
          <w:rFonts w:ascii="FrankRuehl" w:eastAsia="Times New Roman" w:hAnsi="FrankRuehl" w:cs="FrankRuehl"/>
          <w:kern w:val="0"/>
          <w:sz w:val="28"/>
          <w:szCs w:val="28"/>
          <w:rtl/>
          <w14:ligatures w14:val="none"/>
        </w:rPr>
        <w:t>ם דאם יש איסור לומר דברים שבכתב בנביאים</w:t>
      </w:r>
      <w:r w:rsidR="00DB27B4" w:rsidRPr="00E43D0F">
        <w:rPr>
          <w:rFonts w:ascii="FrankRuehl" w:eastAsia="Times New Roman" w:hAnsi="FrankRuehl" w:cs="FrankRuehl"/>
          <w:kern w:val="0"/>
          <w:sz w:val="28"/>
          <w:szCs w:val="28"/>
          <w:rtl/>
          <w14:ligatures w14:val="none"/>
        </w:rPr>
        <w:t xml:space="preserve"> וכתובים תלוי בין תיר</w:t>
      </w:r>
      <w:r w:rsidR="00F035EF" w:rsidRPr="00E43D0F">
        <w:rPr>
          <w:rFonts w:ascii="FrankRuehl" w:eastAsia="Times New Roman" w:hAnsi="FrankRuehl" w:cs="FrankRuehl"/>
          <w:kern w:val="0"/>
          <w:sz w:val="28"/>
          <w:szCs w:val="28"/>
          <w:rtl/>
          <w14:ligatures w14:val="none"/>
        </w:rPr>
        <w:t>ו</w:t>
      </w:r>
      <w:r w:rsidR="00DB27B4" w:rsidRPr="00E43D0F">
        <w:rPr>
          <w:rFonts w:ascii="FrankRuehl" w:eastAsia="Times New Roman" w:hAnsi="FrankRuehl" w:cs="FrankRuehl"/>
          <w:kern w:val="0"/>
          <w:sz w:val="28"/>
          <w:szCs w:val="28"/>
          <w:rtl/>
          <w14:ligatures w14:val="none"/>
        </w:rPr>
        <w:t>צים אלו ע"כ. והנך רואה דפ"ע האמור כל עצמה</w:t>
      </w:r>
      <w:r w:rsidR="000E4F68" w:rsidRPr="00E43D0F">
        <w:rPr>
          <w:rFonts w:ascii="FrankRuehl" w:eastAsia="Times New Roman" w:hAnsi="FrankRuehl" w:cs="FrankRuehl"/>
          <w:kern w:val="0"/>
          <w:sz w:val="28"/>
          <w:szCs w:val="28"/>
          <w:rtl/>
          <w14:ligatures w14:val="none"/>
        </w:rPr>
        <w:t xml:space="preserve"> של התוס' ז"ל בזה באו לחזק תירוצם והכל תירוץ אחד</w:t>
      </w:r>
      <w:r w:rsidR="00604CF6" w:rsidRPr="00E43D0F">
        <w:rPr>
          <w:rStyle w:val="a5"/>
          <w:rFonts w:ascii="FrankRuehl" w:eastAsia="Times New Roman" w:hAnsi="FrankRuehl" w:cs="FrankRuehl"/>
          <w:kern w:val="0"/>
          <w:sz w:val="28"/>
          <w:szCs w:val="28"/>
          <w:rtl/>
          <w14:ligatures w14:val="none"/>
        </w:rPr>
        <w:footnoteReference w:id="40"/>
      </w:r>
      <w:r w:rsidR="002E4CD7" w:rsidRPr="00E43D0F">
        <w:rPr>
          <w:rFonts w:ascii="FrankRuehl" w:eastAsia="Times New Roman" w:hAnsi="FrankRuehl" w:cs="FrankRuehl"/>
          <w:kern w:val="0"/>
          <w:sz w:val="28"/>
          <w:szCs w:val="28"/>
          <w:rtl/>
          <w14:ligatures w14:val="none"/>
        </w:rPr>
        <w:t xml:space="preserve">. וראיה </w:t>
      </w:r>
      <w:r w:rsidR="002E4CD7" w:rsidRPr="00E43D0F">
        <w:rPr>
          <w:rFonts w:ascii="FrankRuehl" w:eastAsia="Times New Roman" w:hAnsi="FrankRuehl" w:cs="FrankRuehl"/>
          <w:kern w:val="0"/>
          <w:sz w:val="28"/>
          <w:szCs w:val="28"/>
          <w:rtl/>
          <w14:ligatures w14:val="none"/>
        </w:rPr>
        <w:lastRenderedPageBreak/>
        <w:t>מדברי פסקי התוס' דתמורה שם סעיף י'</w:t>
      </w:r>
      <w:r w:rsidR="005F4732" w:rsidRPr="00E43D0F">
        <w:rPr>
          <w:rStyle w:val="a5"/>
          <w:rFonts w:ascii="FrankRuehl" w:eastAsia="Times New Roman" w:hAnsi="FrankRuehl" w:cs="FrankRuehl"/>
          <w:kern w:val="0"/>
          <w:sz w:val="28"/>
          <w:szCs w:val="28"/>
          <w:rtl/>
          <w14:ligatures w14:val="none"/>
        </w:rPr>
        <w:footnoteReference w:id="41"/>
      </w:r>
      <w:r w:rsidR="002E4CD7" w:rsidRPr="00E43D0F">
        <w:rPr>
          <w:rFonts w:ascii="FrankRuehl" w:eastAsia="Times New Roman" w:hAnsi="FrankRuehl" w:cs="FrankRuehl"/>
          <w:kern w:val="0"/>
          <w:sz w:val="28"/>
          <w:szCs w:val="28"/>
          <w:rtl/>
          <w14:ligatures w14:val="none"/>
        </w:rPr>
        <w:t xml:space="preserve"> שכתבו הכי דברים שבכתב אי אתה רשאי לומר בעל פה בציבור להוציא ידי חובה כגון לקרות בתורה</w:t>
      </w:r>
      <w:r w:rsidR="009A1932" w:rsidRPr="00E43D0F">
        <w:rPr>
          <w:rFonts w:ascii="FrankRuehl" w:eastAsia="Times New Roman" w:hAnsi="FrankRuehl" w:cs="FrankRuehl"/>
          <w:kern w:val="0"/>
          <w:sz w:val="28"/>
          <w:szCs w:val="28"/>
          <w:rtl/>
          <w14:ligatures w14:val="none"/>
        </w:rPr>
        <w:t>, לכך אנו קורין קריאת שמע ופרשת קורבנות ויושע וכמה פסוקים בעל פה לפ</w:t>
      </w:r>
      <w:r w:rsidR="00291F46" w:rsidRPr="00E43D0F">
        <w:rPr>
          <w:rFonts w:ascii="FrankRuehl" w:eastAsia="Times New Roman" w:hAnsi="FrankRuehl" w:cs="FrankRuehl"/>
          <w:kern w:val="0"/>
          <w:sz w:val="28"/>
          <w:szCs w:val="28"/>
          <w:rtl/>
          <w14:ligatures w14:val="none"/>
        </w:rPr>
        <w:t>י שאינם כי אם ש</w:t>
      </w:r>
      <w:r w:rsidR="00787AED" w:rsidRPr="00E43D0F">
        <w:rPr>
          <w:rFonts w:ascii="FrankRuehl" w:eastAsia="Times New Roman" w:hAnsi="FrankRuehl" w:cs="FrankRuehl"/>
          <w:kern w:val="0"/>
          <w:sz w:val="28"/>
          <w:szCs w:val="28"/>
          <w:rtl/>
          <w14:ligatures w14:val="none"/>
        </w:rPr>
        <w:t>ב</w:t>
      </w:r>
      <w:r w:rsidR="00291F46" w:rsidRPr="00E43D0F">
        <w:rPr>
          <w:rFonts w:ascii="FrankRuehl" w:eastAsia="Times New Roman" w:hAnsi="FrankRuehl" w:cs="FrankRuehl"/>
          <w:kern w:val="0"/>
          <w:sz w:val="28"/>
          <w:szCs w:val="28"/>
          <w:rtl/>
          <w14:ligatures w14:val="none"/>
        </w:rPr>
        <w:t>ח, וקריאת שמע שהוא מוציא אחרים קורא</w:t>
      </w:r>
      <w:r w:rsidR="00B84D15" w:rsidRPr="00E43D0F">
        <w:rPr>
          <w:rFonts w:ascii="FrankRuehl" w:eastAsia="Times New Roman" w:hAnsi="FrankRuehl" w:cs="FrankRuehl"/>
          <w:kern w:val="0"/>
          <w:sz w:val="28"/>
          <w:szCs w:val="28"/>
          <w:rtl/>
          <w14:ligatures w14:val="none"/>
        </w:rPr>
        <w:t xml:space="preserve"> ציבור בלחש וכו' ע"ש, אתה הראת לדעת מהני מילי מעליותא שהבינו דברי התוס' עצמם כמ"ש ואינם ב' תירוצי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B84D15" w:rsidRPr="00E43D0F">
        <w:rPr>
          <w:rFonts w:ascii="FrankRuehl" w:eastAsia="Times New Roman" w:hAnsi="FrankRuehl" w:cs="FrankRuehl"/>
          <w:kern w:val="0"/>
          <w:sz w:val="28"/>
          <w:szCs w:val="28"/>
          <w:rtl/>
          <w14:ligatures w14:val="none"/>
        </w:rPr>
        <w:t>וכמו שיראה הרואה.</w:t>
      </w:r>
      <w:r w:rsidR="0030080E" w:rsidRPr="00E43D0F">
        <w:rPr>
          <w:rFonts w:ascii="FrankRuehl" w:eastAsia="Times New Roman" w:hAnsi="FrankRuehl" w:cs="FrankRuehl"/>
          <w:kern w:val="0"/>
          <w:sz w:val="28"/>
          <w:szCs w:val="28"/>
          <w:rtl/>
          <w14:ligatures w14:val="none"/>
        </w:rPr>
        <w:t xml:space="preserve"> </w:t>
      </w:r>
    </w:p>
    <w:p w14:paraId="7065F344" w14:textId="77777777" w:rsidR="006A687C" w:rsidRPr="00E43D0F" w:rsidRDefault="006A687C" w:rsidP="00AB481D">
      <w:pPr>
        <w:jc w:val="both"/>
        <w:rPr>
          <w:rFonts w:ascii="FrankRuehl" w:eastAsia="Times New Roman" w:hAnsi="FrankRuehl" w:cs="FrankRuehl"/>
          <w:kern w:val="0"/>
          <w:sz w:val="28"/>
          <w:szCs w:val="28"/>
          <w:rtl/>
          <w14:ligatures w14:val="none"/>
        </w:rPr>
      </w:pPr>
    </w:p>
    <w:p w14:paraId="314F1DB9" w14:textId="518ACE6D" w:rsidR="006A687C" w:rsidRPr="00E43D0F" w:rsidRDefault="006A687C" w:rsidP="00AB481D">
      <w:pPr>
        <w:jc w:val="both"/>
        <w:rPr>
          <w:rStyle w:val="ab"/>
          <w:rtl/>
        </w:rPr>
      </w:pPr>
      <w:r w:rsidRPr="00E43D0F">
        <w:rPr>
          <w:rStyle w:val="ab"/>
          <w:rtl/>
        </w:rPr>
        <w:t>אות ו</w:t>
      </w:r>
    </w:p>
    <w:p w14:paraId="0AF75AFE" w14:textId="269D5371" w:rsidR="0021653C" w:rsidRPr="00E43D0F" w:rsidRDefault="00754C6A"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כיצד </w:t>
      </w:r>
      <w:r w:rsidR="0021653C" w:rsidRPr="00E43D0F">
        <w:rPr>
          <w:rFonts w:ascii="FrankRuehl" w:eastAsia="Times New Roman" w:hAnsi="FrankRuehl" w:cs="FrankRuehl"/>
          <w:kern w:val="0"/>
          <w:rtl/>
          <w14:ligatures w14:val="none"/>
        </w:rPr>
        <w:t xml:space="preserve">פוסק מרן כאשר כותב שיש אומרים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21653C" w:rsidRPr="00E43D0F">
        <w:rPr>
          <w:rFonts w:ascii="FrankRuehl" w:eastAsia="Times New Roman" w:hAnsi="FrankRuehl" w:cs="FrankRuehl"/>
          <w:kern w:val="0"/>
          <w:rtl/>
          <w14:ligatures w14:val="none"/>
        </w:rPr>
        <w:t>ויש אומרים?</w:t>
      </w:r>
    </w:p>
    <w:p w14:paraId="312F0E18" w14:textId="1176A55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692193C6" w14:textId="0BBB83E9" w:rsidR="007E249D" w:rsidRPr="00E43D0F" w:rsidRDefault="00FC398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רן ז"ל בשולחנו הטהור</w:t>
      </w:r>
      <w:r w:rsidR="000976E0" w:rsidRPr="00E43D0F">
        <w:rPr>
          <w:rFonts w:ascii="FrankRuehl" w:eastAsia="Times New Roman" w:hAnsi="FrankRuehl" w:cs="FrankRuehl"/>
          <w:kern w:val="0"/>
          <w:sz w:val="28"/>
          <w:szCs w:val="28"/>
          <w:rtl/>
          <w14:ligatures w14:val="none"/>
        </w:rPr>
        <w:t xml:space="preserve"> בחושן משפט בסימן רמו' בס' ד' הכותב </w:t>
      </w:r>
      <w:r w:rsidR="00A958F5" w:rsidRPr="00E43D0F">
        <w:rPr>
          <w:rFonts w:ascii="FrankRuehl" w:eastAsia="Times New Roman" w:hAnsi="FrankRuehl" w:cs="FrankRuehl"/>
          <w:kern w:val="0"/>
          <w:sz w:val="28"/>
          <w:szCs w:val="28"/>
          <w:rtl/>
          <w14:ligatures w14:val="none"/>
        </w:rPr>
        <w:t xml:space="preserve">כל נכסיו מתנה לאחד </w:t>
      </w:r>
      <w:r w:rsidR="00A958F5" w:rsidRPr="00E43D0F">
        <w:rPr>
          <w:rFonts w:ascii="FrankRuehl" w:eastAsia="Times New Roman" w:hAnsi="FrankRuehl" w:cs="FrankRuehl"/>
          <w:kern w:val="0"/>
          <w:sz w:val="28"/>
          <w:szCs w:val="28"/>
          <w:rtl/>
          <w14:ligatures w14:val="none"/>
        </w:rPr>
        <w:t>מבניו וכו' או שהקנה לו בקניין</w:t>
      </w:r>
      <w:r w:rsidR="00F754FD" w:rsidRPr="00E43D0F">
        <w:rPr>
          <w:rFonts w:ascii="FrankRuehl" w:eastAsia="Times New Roman" w:hAnsi="FrankRuehl" w:cs="FrankRuehl"/>
          <w:kern w:val="0"/>
          <w:sz w:val="28"/>
          <w:szCs w:val="28"/>
          <w:rtl/>
          <w14:ligatures w14:val="none"/>
        </w:rPr>
        <w:t xml:space="preserve"> וכו' קנה</w:t>
      </w:r>
      <w:r w:rsidR="00BE255F" w:rsidRPr="00E43D0F">
        <w:rPr>
          <w:rStyle w:val="a5"/>
          <w:rFonts w:ascii="FrankRuehl" w:eastAsia="Times New Roman" w:hAnsi="FrankRuehl" w:cs="FrankRuehl"/>
          <w:kern w:val="0"/>
          <w:sz w:val="28"/>
          <w:szCs w:val="28"/>
          <w:rtl/>
          <w14:ligatures w14:val="none"/>
        </w:rPr>
        <w:footnoteReference w:id="42"/>
      </w:r>
      <w:r w:rsidR="00F754FD" w:rsidRPr="00E43D0F">
        <w:rPr>
          <w:rFonts w:ascii="FrankRuehl" w:eastAsia="Times New Roman" w:hAnsi="FrankRuehl" w:cs="FrankRuehl"/>
          <w:kern w:val="0"/>
          <w:sz w:val="28"/>
          <w:szCs w:val="28"/>
          <w:rtl/>
          <w14:ligatures w14:val="none"/>
        </w:rPr>
        <w:t xml:space="preserve"> ע"כ, ולכאורה קשה </w:t>
      </w:r>
      <w:r w:rsidR="00AE4AA4" w:rsidRPr="00E43D0F">
        <w:rPr>
          <w:rFonts w:ascii="FrankRuehl" w:eastAsia="Times New Roman" w:hAnsi="FrankRuehl" w:cs="FrankRuehl"/>
          <w:kern w:val="0"/>
          <w:sz w:val="28"/>
          <w:szCs w:val="28"/>
          <w:rtl/>
          <w14:ligatures w14:val="none"/>
        </w:rPr>
        <w:t>לע"ד שהרי</w:t>
      </w:r>
      <w:r w:rsidR="002E6F1B" w:rsidRPr="00E43D0F">
        <w:rPr>
          <w:rFonts w:ascii="FrankRuehl" w:eastAsia="Times New Roman" w:hAnsi="FrankRuehl" w:cs="FrankRuehl"/>
          <w:kern w:val="0"/>
          <w:sz w:val="28"/>
          <w:szCs w:val="28"/>
          <w:rtl/>
          <w14:ligatures w14:val="none"/>
        </w:rPr>
        <w:t xml:space="preserve"> מרן גופיה בס' ז' כתב </w:t>
      </w:r>
      <w:r w:rsidR="00CF1ACE" w:rsidRPr="00E43D0F">
        <w:rPr>
          <w:rFonts w:ascii="FrankRuehl" w:eastAsia="Times New Roman" w:hAnsi="FrankRuehl" w:cs="FrankRuehl"/>
          <w:kern w:val="0"/>
          <w:sz w:val="28"/>
          <w:szCs w:val="28"/>
          <w:rtl/>
          <w14:ligatures w14:val="none"/>
        </w:rPr>
        <w:t>יש מי שאומר</w:t>
      </w:r>
      <w:r w:rsidR="00757070" w:rsidRPr="00E43D0F">
        <w:rPr>
          <w:rFonts w:ascii="FrankRuehl" w:eastAsia="Times New Roman" w:hAnsi="FrankRuehl" w:cs="FrankRuehl"/>
          <w:kern w:val="0"/>
          <w:sz w:val="28"/>
          <w:szCs w:val="28"/>
          <w:rtl/>
          <w14:ligatures w14:val="none"/>
        </w:rPr>
        <w:t xml:space="preserve"> דכותב כל נכסיו לבן בין הבנים, אם נתן לו בקניי</w:t>
      </w:r>
      <w:r w:rsidR="000E73DB" w:rsidRPr="00E43D0F">
        <w:rPr>
          <w:rFonts w:ascii="FrankRuehl" w:eastAsia="Times New Roman" w:hAnsi="FrankRuehl" w:cs="FrankRuehl"/>
          <w:kern w:val="0"/>
          <w:sz w:val="28"/>
          <w:szCs w:val="28"/>
          <w:rtl/>
          <w14:ligatures w14:val="none"/>
        </w:rPr>
        <w:t>ן ויפה כחו קנה, ויש מי שאומר שאעפ"כ לא קנה ע"כ, וכפי הכלל המסור</w:t>
      </w:r>
      <w:r w:rsidR="00501820" w:rsidRPr="00E43D0F">
        <w:rPr>
          <w:rFonts w:ascii="FrankRuehl" w:eastAsia="Times New Roman" w:hAnsi="FrankRuehl" w:cs="FrankRuehl"/>
          <w:kern w:val="0"/>
          <w:sz w:val="28"/>
          <w:szCs w:val="28"/>
          <w:rtl/>
          <w14:ligatures w14:val="none"/>
        </w:rPr>
        <w:t xml:space="preserve"> בידינו דהיכא שכותב </w:t>
      </w:r>
      <w:r w:rsidR="00611E8D" w:rsidRPr="00E43D0F">
        <w:rPr>
          <w:rFonts w:ascii="FrankRuehl" w:eastAsia="Times New Roman" w:hAnsi="FrankRuehl" w:cs="FrankRuehl"/>
          <w:kern w:val="0"/>
          <w:sz w:val="28"/>
          <w:szCs w:val="28"/>
          <w:rtl/>
          <w14:ligatures w14:val="none"/>
        </w:rPr>
        <w:t>מרן בשו"ע 'יש</w:t>
      </w:r>
      <w:r w:rsidR="00BE255F" w:rsidRPr="00E43D0F">
        <w:rPr>
          <w:rFonts w:ascii="FrankRuehl" w:eastAsia="Times New Roman" w:hAnsi="FrankRuehl" w:cs="FrankRuehl"/>
          <w:kern w:val="0"/>
          <w:sz w:val="28"/>
          <w:szCs w:val="28"/>
          <w:rtl/>
          <w14:ligatures w14:val="none"/>
        </w:rPr>
        <w:t xml:space="preserve"> אומרים</w:t>
      </w:r>
      <w:r w:rsidR="00611E8D" w:rsidRPr="00E43D0F">
        <w:rPr>
          <w:rFonts w:ascii="FrankRuehl" w:eastAsia="Times New Roman" w:hAnsi="FrankRuehl" w:cs="FrankRuehl"/>
          <w:kern w:val="0"/>
          <w:sz w:val="28"/>
          <w:szCs w:val="28"/>
          <w:rtl/>
          <w14:ligatures w14:val="none"/>
        </w:rPr>
        <w:t xml:space="preserve"> ויש אומרם' הלכה כיש אומרים בתרא</w:t>
      </w:r>
      <w:r w:rsidR="00BE2991" w:rsidRPr="00E43D0F">
        <w:rPr>
          <w:rFonts w:ascii="FrankRuehl" w:eastAsia="Times New Roman" w:hAnsi="FrankRuehl" w:cs="FrankRuehl"/>
          <w:kern w:val="0"/>
          <w:sz w:val="28"/>
          <w:szCs w:val="28"/>
          <w:rtl/>
          <w14:ligatures w14:val="none"/>
        </w:rPr>
        <w:t>, אם כן אפוא הכא נקטינן דלא קנה</w:t>
      </w:r>
      <w:r w:rsidR="005B2EBA" w:rsidRPr="00E43D0F">
        <w:rPr>
          <w:rFonts w:ascii="FrankRuehl" w:eastAsia="Times New Roman" w:hAnsi="FrankRuehl" w:cs="FrankRuehl"/>
          <w:kern w:val="0"/>
          <w:sz w:val="28"/>
          <w:szCs w:val="28"/>
          <w:rtl/>
          <w14:ligatures w14:val="none"/>
        </w:rPr>
        <w:t xml:space="preserve"> ודא עקא שהרי בס' ד' כתב דקנה</w:t>
      </w:r>
      <w:r w:rsidR="00EE2445" w:rsidRPr="00E43D0F">
        <w:rPr>
          <w:rFonts w:ascii="FrankRuehl" w:eastAsia="Times New Roman" w:hAnsi="FrankRuehl" w:cs="FrankRuehl"/>
          <w:kern w:val="0"/>
          <w:sz w:val="28"/>
          <w:szCs w:val="28"/>
          <w:rtl/>
          <w14:ligatures w14:val="none"/>
        </w:rPr>
        <w:t>, וכיצד יתקיימו ב' כתובים הללו, ובוודאי דאין לחלק בין 'יש אומרים ויש אומרים'</w:t>
      </w:r>
      <w:r w:rsidR="00E24B37" w:rsidRPr="00E43D0F">
        <w:rPr>
          <w:rFonts w:ascii="FrankRuehl" w:eastAsia="Times New Roman" w:hAnsi="FrankRuehl" w:cs="FrankRuehl"/>
          <w:kern w:val="0"/>
          <w:sz w:val="28"/>
          <w:szCs w:val="28"/>
          <w:rtl/>
          <w14:ligatures w14:val="none"/>
        </w:rPr>
        <w:t xml:space="preserve"> ליש מי שאומר דפשיט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E24B37" w:rsidRPr="00E43D0F">
        <w:rPr>
          <w:rFonts w:ascii="FrankRuehl" w:eastAsia="Times New Roman" w:hAnsi="FrankRuehl" w:cs="FrankRuehl"/>
          <w:kern w:val="0"/>
          <w:sz w:val="28"/>
          <w:szCs w:val="28"/>
          <w:rtl/>
          <w14:ligatures w14:val="none"/>
        </w:rPr>
        <w:t>שהכל</w:t>
      </w:r>
      <w:r w:rsidR="00F366F9" w:rsidRPr="00E43D0F">
        <w:rPr>
          <w:rFonts w:ascii="FrankRuehl" w:eastAsia="Times New Roman" w:hAnsi="FrankRuehl" w:cs="FrankRuehl"/>
          <w:kern w:val="0"/>
          <w:sz w:val="28"/>
          <w:szCs w:val="28"/>
          <w:rtl/>
          <w14:ligatures w14:val="none"/>
        </w:rPr>
        <w:t xml:space="preserve"> אחד.</w:t>
      </w:r>
    </w:p>
    <w:p w14:paraId="2C3344D8" w14:textId="0AB8C1D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7A26799F" w14:textId="03C6C6AE" w:rsidR="00CD58A3" w:rsidRPr="00E43D0F" w:rsidRDefault="00BE255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הספר מאירת עינים</w:t>
      </w:r>
      <w:r w:rsidR="006C6D36" w:rsidRPr="00E43D0F">
        <w:rPr>
          <w:rFonts w:ascii="FrankRuehl" w:eastAsia="Times New Roman" w:hAnsi="FrankRuehl" w:cs="FrankRuehl"/>
          <w:kern w:val="0"/>
          <w:sz w:val="28"/>
          <w:szCs w:val="28"/>
          <w:rtl/>
          <w14:ligatures w14:val="none"/>
        </w:rPr>
        <w:t xml:space="preserve"> ז"ל שם בס"ק יד' שדיקדק דקדוק</w:t>
      </w:r>
      <w:r w:rsidR="00EC5EB2" w:rsidRPr="00E43D0F">
        <w:rPr>
          <w:rFonts w:ascii="FrankRuehl" w:eastAsia="Times New Roman" w:hAnsi="FrankRuehl" w:cs="FrankRuehl"/>
          <w:kern w:val="0"/>
          <w:sz w:val="28"/>
          <w:szCs w:val="28"/>
          <w:rtl/>
          <w14:ligatures w14:val="none"/>
        </w:rPr>
        <w:t xml:space="preserve"> אחר למה כתב זה ל</w:t>
      </w:r>
      <w:r w:rsidR="00983FFE" w:rsidRPr="00E43D0F">
        <w:rPr>
          <w:rFonts w:ascii="FrankRuehl" w:eastAsia="Times New Roman" w:hAnsi="FrankRuehl" w:cs="FrankRuehl"/>
          <w:kern w:val="0"/>
          <w:sz w:val="28"/>
          <w:szCs w:val="28"/>
          <w:rtl/>
          <w14:ligatures w14:val="none"/>
        </w:rPr>
        <w:t>בבא בפני עצמה, הוי לי למימר בסוף ס' ד' ובתחילה רצה לחלק ביני</w:t>
      </w:r>
      <w:r w:rsidRPr="00E43D0F">
        <w:rPr>
          <w:rFonts w:ascii="FrankRuehl" w:eastAsia="Times New Roman" w:hAnsi="FrankRuehl" w:cs="FrankRuehl"/>
          <w:kern w:val="0"/>
          <w:sz w:val="28"/>
          <w:szCs w:val="28"/>
          <w:rtl/>
          <w14:ligatures w14:val="none"/>
        </w:rPr>
        <w:t>ה</w:t>
      </w:r>
      <w:r w:rsidR="00B14294" w:rsidRPr="00E43D0F">
        <w:rPr>
          <w:rFonts w:ascii="FrankRuehl" w:eastAsia="Times New Roman" w:hAnsi="FrankRuehl" w:cs="FrankRuehl"/>
          <w:kern w:val="0"/>
          <w:sz w:val="28"/>
          <w:szCs w:val="28"/>
          <w:rtl/>
          <w14:ligatures w14:val="none"/>
        </w:rPr>
        <w:t xml:space="preserve">ם ואח"כ </w:t>
      </w:r>
      <w:r w:rsidR="00B14294" w:rsidRPr="00E43D0F">
        <w:rPr>
          <w:rFonts w:ascii="FrankRuehl" w:eastAsia="Times New Roman" w:hAnsi="FrankRuehl" w:cs="FrankRuehl"/>
          <w:kern w:val="0"/>
          <w:sz w:val="28"/>
          <w:szCs w:val="28"/>
          <w:rtl/>
          <w14:ligatures w14:val="none"/>
        </w:rPr>
        <w:lastRenderedPageBreak/>
        <w:t>סיים דאין טעם נכון לחלק בינייהו וכו' ע"ש. ונימוקו עמו דקושטא דמילתא דאידי ואידי חד ש</w:t>
      </w:r>
      <w:r w:rsidR="003A1CB5" w:rsidRPr="00E43D0F">
        <w:rPr>
          <w:rFonts w:ascii="FrankRuehl" w:eastAsia="Times New Roman" w:hAnsi="FrankRuehl" w:cs="FrankRuehl"/>
          <w:kern w:val="0"/>
          <w:sz w:val="28"/>
          <w:szCs w:val="28"/>
          <w:rtl/>
          <w14:ligatures w14:val="none"/>
        </w:rPr>
        <w:t xml:space="preserve">יעורא ואין ביניהם אפילו כמלא נימא, וכמו שיראה הרואה ואם כן הדרא קושיי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3A1CB5" w:rsidRPr="00E43D0F">
        <w:rPr>
          <w:rFonts w:ascii="FrankRuehl" w:eastAsia="Times New Roman" w:hAnsi="FrankRuehl" w:cs="FrankRuehl"/>
          <w:kern w:val="0"/>
          <w:sz w:val="28"/>
          <w:szCs w:val="28"/>
          <w:rtl/>
          <w14:ligatures w14:val="none"/>
        </w:rPr>
        <w:t>לדוכתא.</w:t>
      </w:r>
    </w:p>
    <w:p w14:paraId="570FE8E7" w14:textId="7CDACE7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דע </w:t>
      </w:r>
    </w:p>
    <w:p w14:paraId="76FA7966" w14:textId="4698BF92" w:rsidR="003A1CB5" w:rsidRPr="00E43D0F" w:rsidRDefault="003A1CB5"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אעיקר האי כללא י"ל</w:t>
      </w:r>
      <w:r w:rsidR="00BF7D3E" w:rsidRPr="00E43D0F">
        <w:rPr>
          <w:rFonts w:ascii="FrankRuehl" w:eastAsia="Times New Roman" w:hAnsi="FrankRuehl" w:cs="FrankRuehl"/>
          <w:kern w:val="0"/>
          <w:sz w:val="28"/>
          <w:szCs w:val="28"/>
          <w:rtl/>
          <w14:ligatures w14:val="none"/>
        </w:rPr>
        <w:t xml:space="preserve"> ממ"ש מרן באור</w:t>
      </w:r>
      <w:r w:rsidR="00BE255F" w:rsidRPr="00E43D0F">
        <w:rPr>
          <w:rFonts w:ascii="FrankRuehl" w:eastAsia="Times New Roman" w:hAnsi="FrankRuehl" w:cs="FrankRuehl"/>
          <w:kern w:val="0"/>
          <w:sz w:val="28"/>
          <w:szCs w:val="28"/>
          <w:rtl/>
          <w14:ligatures w14:val="none"/>
        </w:rPr>
        <w:t>ח</w:t>
      </w:r>
      <w:r w:rsidR="00BF7D3E" w:rsidRPr="00E43D0F">
        <w:rPr>
          <w:rFonts w:ascii="FrankRuehl" w:eastAsia="Times New Roman" w:hAnsi="FrankRuehl" w:cs="FrankRuehl"/>
          <w:kern w:val="0"/>
          <w:sz w:val="28"/>
          <w:szCs w:val="28"/>
          <w:rtl/>
          <w14:ligatures w14:val="none"/>
        </w:rPr>
        <w:t xml:space="preserve"> חיים בשולחנו הטהור</w:t>
      </w:r>
      <w:r w:rsidR="00511F8E" w:rsidRPr="00E43D0F">
        <w:rPr>
          <w:rFonts w:ascii="FrankRuehl" w:eastAsia="Times New Roman" w:hAnsi="FrankRuehl" w:cs="FrankRuehl"/>
          <w:kern w:val="0"/>
          <w:sz w:val="28"/>
          <w:szCs w:val="28"/>
          <w:rtl/>
          <w14:ligatures w14:val="none"/>
        </w:rPr>
        <w:t xml:space="preserve"> בסי' קסו' יש אומרים שאין צריך ליזהר מלהפסיק</w:t>
      </w:r>
      <w:r w:rsidR="005C32B3" w:rsidRPr="00E43D0F">
        <w:rPr>
          <w:rFonts w:ascii="FrankRuehl" w:eastAsia="Times New Roman" w:hAnsi="FrankRuehl" w:cs="FrankRuehl"/>
          <w:kern w:val="0"/>
          <w:sz w:val="28"/>
          <w:szCs w:val="28"/>
          <w:rtl/>
          <w14:ligatures w14:val="none"/>
        </w:rPr>
        <w:t xml:space="preserve"> בין נט</w:t>
      </w:r>
      <w:r w:rsidR="002B3B0A" w:rsidRPr="00E43D0F">
        <w:rPr>
          <w:rFonts w:ascii="FrankRuehl" w:eastAsia="Times New Roman" w:hAnsi="FrankRuehl" w:cs="FrankRuehl"/>
          <w:kern w:val="0"/>
          <w:sz w:val="28"/>
          <w:szCs w:val="28"/>
          <w:rtl/>
          <w14:ligatures w14:val="none"/>
        </w:rPr>
        <w:t>י</w:t>
      </w:r>
      <w:r w:rsidR="00BE255F" w:rsidRPr="00E43D0F">
        <w:rPr>
          <w:rFonts w:ascii="FrankRuehl" w:eastAsia="Times New Roman" w:hAnsi="FrankRuehl" w:cs="FrankRuehl"/>
          <w:kern w:val="0"/>
          <w:sz w:val="28"/>
          <w:szCs w:val="28"/>
          <w:rtl/>
          <w14:ligatures w14:val="none"/>
        </w:rPr>
        <w:t>ל</w:t>
      </w:r>
      <w:r w:rsidR="005C32B3" w:rsidRPr="00E43D0F">
        <w:rPr>
          <w:rFonts w:ascii="FrankRuehl" w:eastAsia="Times New Roman" w:hAnsi="FrankRuehl" w:cs="FrankRuehl"/>
          <w:kern w:val="0"/>
          <w:sz w:val="28"/>
          <w:szCs w:val="28"/>
          <w:rtl/>
          <w14:ligatures w14:val="none"/>
        </w:rPr>
        <w:t>ה להמוציא ויש אומרים שצריך ליזהר וטוב ליזהר</w:t>
      </w:r>
      <w:r w:rsidR="00D13CAD" w:rsidRPr="00E43D0F">
        <w:rPr>
          <w:rFonts w:ascii="FrankRuehl" w:eastAsia="Times New Roman" w:hAnsi="FrankRuehl" w:cs="FrankRuehl"/>
          <w:kern w:val="0"/>
          <w:sz w:val="28"/>
          <w:szCs w:val="28"/>
          <w:rtl/>
          <w14:ligatures w14:val="none"/>
        </w:rPr>
        <w:t xml:space="preserve"> ע"כ, ואם איתא להאי כללא</w:t>
      </w:r>
      <w:r w:rsidR="006D65A3" w:rsidRPr="00E43D0F">
        <w:rPr>
          <w:rFonts w:ascii="FrankRuehl" w:eastAsia="Times New Roman" w:hAnsi="FrankRuehl" w:cs="FrankRuehl"/>
          <w:kern w:val="0"/>
          <w:sz w:val="28"/>
          <w:szCs w:val="28"/>
          <w:rtl/>
          <w14:ligatures w14:val="none"/>
        </w:rPr>
        <w:t xml:space="preserve"> אמאי הוצרך מרן לסיים ד'טוב ליזהר' הרי כפי הכלל פשיטא דטוב ליזהר</w:t>
      </w:r>
      <w:r w:rsidR="002B3B0A" w:rsidRPr="00E43D0F">
        <w:rPr>
          <w:rFonts w:ascii="FrankRuehl" w:eastAsia="Times New Roman" w:hAnsi="FrankRuehl" w:cs="FrankRuehl"/>
          <w:kern w:val="0"/>
          <w:sz w:val="28"/>
          <w:szCs w:val="28"/>
          <w:rtl/>
          <w14:ligatures w14:val="none"/>
        </w:rPr>
        <w:t xml:space="preserve"> כיש אומרים בתרא</w:t>
      </w:r>
      <w:r w:rsidR="00E10F78" w:rsidRPr="00E43D0F">
        <w:rPr>
          <w:rFonts w:ascii="FrankRuehl" w:eastAsia="Times New Roman" w:hAnsi="FrankRuehl" w:cs="FrankRuehl"/>
          <w:kern w:val="0"/>
          <w:sz w:val="28"/>
          <w:szCs w:val="28"/>
          <w:rtl/>
          <w14:ligatures w14:val="none"/>
        </w:rPr>
        <w:t>, ואם נאמר דבכאן גילה</w:t>
      </w:r>
      <w:r w:rsidR="00EB07B2" w:rsidRPr="00E43D0F">
        <w:rPr>
          <w:rFonts w:ascii="FrankRuehl" w:eastAsia="Times New Roman" w:hAnsi="FrankRuehl" w:cs="FrankRuehl"/>
          <w:kern w:val="0"/>
          <w:sz w:val="28"/>
          <w:szCs w:val="28"/>
          <w:rtl/>
          <w14:ligatures w14:val="none"/>
        </w:rPr>
        <w:t xml:space="preserve"> לנו לחזק כלל זה אתי שפיר. אך קשה דמצינן</w:t>
      </w:r>
      <w:r w:rsidR="00853B5A" w:rsidRPr="00E43D0F">
        <w:rPr>
          <w:rFonts w:ascii="FrankRuehl" w:eastAsia="Times New Roman" w:hAnsi="FrankRuehl" w:cs="FrankRuehl"/>
          <w:kern w:val="0"/>
          <w:sz w:val="28"/>
          <w:szCs w:val="28"/>
          <w:rtl/>
          <w14:ligatures w14:val="none"/>
        </w:rPr>
        <w:t xml:space="preserve"> בכמה דוכתי שכתב כיוצא</w:t>
      </w:r>
      <w:r w:rsidR="00135B74" w:rsidRPr="00E43D0F">
        <w:rPr>
          <w:rFonts w:ascii="FrankRuehl" w:eastAsia="Times New Roman" w:hAnsi="FrankRuehl" w:cs="FrankRuehl"/>
          <w:kern w:val="0"/>
          <w:sz w:val="28"/>
          <w:szCs w:val="28"/>
          <w:rtl/>
          <w14:ligatures w14:val="none"/>
        </w:rPr>
        <w:t xml:space="preserve"> בזה עיין בשו"ע</w:t>
      </w:r>
      <w:r w:rsidR="00AA64D4" w:rsidRPr="00E43D0F">
        <w:rPr>
          <w:rFonts w:ascii="FrankRuehl" w:eastAsia="Times New Roman" w:hAnsi="FrankRuehl" w:cs="FrankRuehl"/>
          <w:kern w:val="0"/>
          <w:sz w:val="28"/>
          <w:szCs w:val="28"/>
          <w:rtl/>
          <w14:ligatures w14:val="none"/>
        </w:rPr>
        <w:t xml:space="preserve"> אבן ה</w:t>
      </w:r>
      <w:r w:rsidR="00BE255F" w:rsidRPr="00E43D0F">
        <w:rPr>
          <w:rFonts w:ascii="FrankRuehl" w:eastAsia="Times New Roman" w:hAnsi="FrankRuehl" w:cs="FrankRuehl"/>
          <w:kern w:val="0"/>
          <w:sz w:val="28"/>
          <w:szCs w:val="28"/>
          <w:rtl/>
          <w14:ligatures w14:val="none"/>
        </w:rPr>
        <w:t>ע</w:t>
      </w:r>
      <w:r w:rsidR="00AA64D4" w:rsidRPr="00E43D0F">
        <w:rPr>
          <w:rFonts w:ascii="FrankRuehl" w:eastAsia="Times New Roman" w:hAnsi="FrankRuehl" w:cs="FrankRuehl"/>
          <w:kern w:val="0"/>
          <w:sz w:val="28"/>
          <w:szCs w:val="28"/>
          <w:rtl/>
          <w14:ligatures w14:val="none"/>
        </w:rPr>
        <w:t>ז</w:t>
      </w:r>
      <w:r w:rsidR="00BE255F" w:rsidRPr="00E43D0F">
        <w:rPr>
          <w:rFonts w:ascii="FrankRuehl" w:eastAsia="Times New Roman" w:hAnsi="FrankRuehl" w:cs="FrankRuehl"/>
          <w:kern w:val="0"/>
          <w:sz w:val="28"/>
          <w:szCs w:val="28"/>
          <w:rtl/>
          <w14:ligatures w14:val="none"/>
        </w:rPr>
        <w:t>ר</w:t>
      </w:r>
      <w:r w:rsidR="00AA64D4" w:rsidRPr="00E43D0F">
        <w:rPr>
          <w:rFonts w:ascii="FrankRuehl" w:eastAsia="Times New Roman" w:hAnsi="FrankRuehl" w:cs="FrankRuehl"/>
          <w:kern w:val="0"/>
          <w:sz w:val="28"/>
          <w:szCs w:val="28"/>
          <w:rtl/>
          <w14:ligatures w14:val="none"/>
        </w:rPr>
        <w:t xml:space="preserve"> בסימן</w:t>
      </w:r>
      <w:r w:rsidR="001750B3" w:rsidRPr="00E43D0F">
        <w:rPr>
          <w:rFonts w:ascii="FrankRuehl" w:eastAsia="Times New Roman" w:hAnsi="FrankRuehl" w:cs="FrankRuehl"/>
          <w:kern w:val="0"/>
          <w:sz w:val="28"/>
          <w:szCs w:val="28"/>
          <w:rtl/>
          <w14:ligatures w14:val="none"/>
        </w:rPr>
        <w:t xml:space="preserve"> סב' סעיף </w:t>
      </w:r>
      <w:r w:rsidR="0092383E" w:rsidRPr="00E43D0F">
        <w:rPr>
          <w:rFonts w:ascii="FrankRuehl" w:eastAsia="Times New Roman" w:hAnsi="FrankRuehl" w:cs="FrankRuehl"/>
          <w:kern w:val="0"/>
          <w:sz w:val="28"/>
          <w:szCs w:val="28"/>
          <w:rtl/>
          <w14:ligatures w14:val="none"/>
        </w:rPr>
        <w:t>יב'</w:t>
      </w:r>
      <w:r w:rsidR="00462D02" w:rsidRPr="00E43D0F">
        <w:rPr>
          <w:rStyle w:val="a5"/>
          <w:rFonts w:ascii="FrankRuehl" w:eastAsia="Times New Roman" w:hAnsi="FrankRuehl" w:cs="FrankRuehl"/>
          <w:kern w:val="0"/>
          <w:sz w:val="28"/>
          <w:szCs w:val="28"/>
          <w:rtl/>
          <w14:ligatures w14:val="none"/>
        </w:rPr>
        <w:footnoteReference w:id="43"/>
      </w:r>
      <w:r w:rsidR="0092383E" w:rsidRPr="00E43D0F">
        <w:rPr>
          <w:rFonts w:ascii="FrankRuehl" w:eastAsia="Times New Roman" w:hAnsi="FrankRuehl" w:cs="FrankRuehl"/>
          <w:kern w:val="0"/>
          <w:sz w:val="28"/>
          <w:szCs w:val="28"/>
          <w:rtl/>
          <w14:ligatures w14:val="none"/>
        </w:rPr>
        <w:t xml:space="preserve"> וכבר כ</w:t>
      </w:r>
      <w:r w:rsidR="006D2011" w:rsidRPr="00E43D0F">
        <w:rPr>
          <w:rFonts w:ascii="FrankRuehl" w:eastAsia="Times New Roman" w:hAnsi="FrankRuehl" w:cs="FrankRuehl"/>
          <w:kern w:val="0"/>
          <w:sz w:val="28"/>
          <w:szCs w:val="28"/>
          <w:rtl/>
          <w14:ligatures w14:val="none"/>
        </w:rPr>
        <w:t>תבנו בזה בס"ד בקונטרס תנא ושיי</w:t>
      </w:r>
      <w:r w:rsidR="00A8305C" w:rsidRPr="00E43D0F">
        <w:rPr>
          <w:rFonts w:ascii="FrankRuehl" w:eastAsia="Times New Roman" w:hAnsi="FrankRuehl" w:cs="FrankRuehl"/>
          <w:kern w:val="0"/>
          <w:sz w:val="28"/>
          <w:szCs w:val="28"/>
          <w:rtl/>
          <w14:ligatures w14:val="none"/>
        </w:rPr>
        <w:t xml:space="preserve">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A8305C" w:rsidRPr="00E43D0F">
        <w:rPr>
          <w:rFonts w:ascii="FrankRuehl" w:eastAsia="Times New Roman" w:hAnsi="FrankRuehl" w:cs="FrankRuehl"/>
          <w:kern w:val="0"/>
          <w:sz w:val="28"/>
          <w:szCs w:val="28"/>
          <w:rtl/>
          <w14:ligatures w14:val="none"/>
        </w:rPr>
        <w:t>אם תדרשנו ימצא לך</w:t>
      </w:r>
      <w:r w:rsidR="00F36BE7" w:rsidRPr="00E43D0F">
        <w:rPr>
          <w:rFonts w:ascii="FrankRuehl" w:eastAsia="Times New Roman" w:hAnsi="FrankRuehl" w:cs="FrankRuehl"/>
          <w:kern w:val="0"/>
          <w:sz w:val="28"/>
          <w:szCs w:val="28"/>
          <w:rtl/>
          <w14:ligatures w14:val="none"/>
        </w:rPr>
        <w:t>.</w:t>
      </w:r>
    </w:p>
    <w:p w14:paraId="189900A8" w14:textId="083A62C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2C3BE621" w14:textId="4716784C" w:rsidR="00D66C98" w:rsidRPr="00E43D0F" w:rsidRDefault="00D66C98"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איתי למרן ז"ל בשולחנו הטהור בחושן משפט בסוף סימן שס"א</w:t>
      </w:r>
      <w:r w:rsidR="00665070" w:rsidRPr="00E43D0F">
        <w:rPr>
          <w:rStyle w:val="a5"/>
          <w:rFonts w:ascii="FrankRuehl" w:eastAsia="Times New Roman" w:hAnsi="FrankRuehl" w:cs="FrankRuehl"/>
          <w:kern w:val="0"/>
          <w:sz w:val="28"/>
          <w:szCs w:val="28"/>
          <w:rtl/>
          <w14:ligatures w14:val="none"/>
        </w:rPr>
        <w:footnoteReference w:id="44"/>
      </w:r>
      <w:r w:rsidRPr="00E43D0F">
        <w:rPr>
          <w:rFonts w:ascii="FrankRuehl" w:eastAsia="Times New Roman" w:hAnsi="FrankRuehl" w:cs="FrankRuehl"/>
          <w:kern w:val="0"/>
          <w:sz w:val="28"/>
          <w:szCs w:val="28"/>
          <w:rtl/>
          <w14:ligatures w14:val="none"/>
        </w:rPr>
        <w:t xml:space="preserve"> שכתב ה</w:t>
      </w:r>
      <w:r w:rsidR="00665070" w:rsidRPr="00E43D0F">
        <w:rPr>
          <w:rFonts w:ascii="FrankRuehl" w:eastAsia="Times New Roman" w:hAnsi="FrankRuehl" w:cs="FrankRuehl"/>
          <w:kern w:val="0"/>
          <w:sz w:val="28"/>
          <w:szCs w:val="28"/>
          <w:rtl/>
          <w14:ligatures w14:val="none"/>
        </w:rPr>
        <w:t>גוז</w:t>
      </w:r>
      <w:r w:rsidRPr="00E43D0F">
        <w:rPr>
          <w:rFonts w:ascii="FrankRuehl" w:eastAsia="Times New Roman" w:hAnsi="FrankRuehl" w:cs="FrankRuehl"/>
          <w:kern w:val="0"/>
          <w:sz w:val="28"/>
          <w:szCs w:val="28"/>
          <w:rtl/>
          <w14:ligatures w14:val="none"/>
        </w:rPr>
        <w:t xml:space="preserve">ל את חבירו בעדים יש אומרים שאין צריך להחזיר </w:t>
      </w:r>
      <w:r w:rsidRPr="00E43D0F">
        <w:rPr>
          <w:rFonts w:ascii="FrankRuehl" w:eastAsia="Times New Roman" w:hAnsi="FrankRuehl" w:cs="FrankRuehl"/>
          <w:kern w:val="0"/>
          <w:sz w:val="28"/>
          <w:szCs w:val="28"/>
          <w:rtl/>
          <w14:ligatures w14:val="none"/>
        </w:rPr>
        <w:t xml:space="preserve">בעדים ויש אומרים שצריך עכ"ל, והנה כפי האי כללא הדין יוצא דדעת מרן לפסוק הכא שצריך להחזיר בעדים כיש אומרים בתרא, וקשה ממ"ש מרן גופיה בבית יוסף חושן משפט בסוף סימן צ' שהביא בתחילה מחלוקת הפוסקים בזה וסיים בבדק הבית ולעניין הלכה כיון דכל הני </w:t>
      </w:r>
      <w:r w:rsidR="00665070"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וותא סברי שאין צריך להחזיר לו בעדים ואין הוכחה בדברי הרמב"ם שיחלוק עליהם כוותייהו נקטינן עכ"ל. הרי לך דמר ניהו רבה גופיה הסכימה דעתו דעת עליון לסברת יש אומרים קמא שהביא בשו"ע בסי' שסא', וכתב דהלכה ומורין כן, ואם כן הדא דתימא לכאורה יש לסתור מזה להאי כללא. ואם נאמר דבדק הבית חיברו מרן קודם השו"ע אתי שפיר, דכשחיבר השו"ע הדר ביה רב ממ"ש בבדק הבית בזה, וכן מצאתי להרב יד מלאכי זצ"ל שכתב האי כללא דהשו"ע חיברו מרן באחרונה לעת זקנתו ע"ש, אבל אכתי קש</w:t>
      </w:r>
      <w:r w:rsidR="008B4909" w:rsidRPr="00E43D0F">
        <w:rPr>
          <w:rFonts w:ascii="FrankRuehl" w:eastAsia="Times New Roman" w:hAnsi="FrankRuehl" w:cs="FrankRuehl"/>
          <w:kern w:val="0"/>
          <w:sz w:val="28"/>
          <w:szCs w:val="28"/>
          <w:rtl/>
          <w14:ligatures w14:val="none"/>
        </w:rPr>
        <w:t xml:space="preserve">ה דמאי עביד בהאי הכריח שכתב בבדק הבית משום דכל הני דכוותא והיינו הרמ"ה והרמב"ן והר"ן והריב"ש כולהו </w:t>
      </w:r>
      <w:r w:rsidR="008B4909" w:rsidRPr="00E43D0F">
        <w:rPr>
          <w:rFonts w:ascii="FrankRuehl" w:eastAsia="Times New Roman" w:hAnsi="FrankRuehl" w:cs="FrankRuehl"/>
          <w:kern w:val="0"/>
          <w:sz w:val="28"/>
          <w:szCs w:val="28"/>
          <w:rtl/>
          <w14:ligatures w14:val="none"/>
        </w:rPr>
        <w:lastRenderedPageBreak/>
        <w:t>בחדא שיטה קיימי דאין צריך, וגם אין הוכחה מהרמב"ם בהפך. ואי דנפק דק ואשכח בסברת הרמב"ם להפך וכמ"ש הרב המגיד בפרק ד מהלכות גזילה</w:t>
      </w:r>
      <w:r w:rsidR="0010710F" w:rsidRPr="00E43D0F">
        <w:rPr>
          <w:rStyle w:val="a5"/>
          <w:rFonts w:ascii="FrankRuehl" w:eastAsia="Times New Roman" w:hAnsi="FrankRuehl" w:cs="FrankRuehl"/>
          <w:kern w:val="0"/>
          <w:sz w:val="28"/>
          <w:szCs w:val="28"/>
          <w:rtl/>
          <w14:ligatures w14:val="none"/>
        </w:rPr>
        <w:footnoteReference w:id="45"/>
      </w:r>
      <w:r w:rsidR="008B4909" w:rsidRPr="00E43D0F">
        <w:rPr>
          <w:rFonts w:ascii="FrankRuehl" w:eastAsia="Times New Roman" w:hAnsi="FrankRuehl" w:cs="FrankRuehl"/>
          <w:kern w:val="0"/>
          <w:sz w:val="28"/>
          <w:szCs w:val="28"/>
          <w:rtl/>
          <w14:ligatures w14:val="none"/>
        </w:rPr>
        <w:t xml:space="preserve"> ורבינו ירוחם בנתיב ל"א הווי ליה למודע"י</w:t>
      </w:r>
      <w:r w:rsidR="0010710F" w:rsidRPr="00E43D0F">
        <w:rPr>
          <w:rStyle w:val="a5"/>
          <w:rFonts w:ascii="FrankRuehl" w:eastAsia="Times New Roman" w:hAnsi="FrankRuehl" w:cs="FrankRuehl"/>
          <w:kern w:val="0"/>
          <w:sz w:val="28"/>
          <w:szCs w:val="28"/>
          <w:rtl/>
          <w14:ligatures w14:val="none"/>
        </w:rPr>
        <w:footnoteReference w:id="46"/>
      </w:r>
      <w:r w:rsidR="0010710F" w:rsidRPr="00E43D0F">
        <w:rPr>
          <w:rFonts w:ascii="FrankRuehl" w:eastAsia="Times New Roman" w:hAnsi="FrankRuehl" w:cs="FrankRuehl"/>
          <w:kern w:val="0"/>
          <w:sz w:val="28"/>
          <w:szCs w:val="28"/>
          <w:rtl/>
          <w14:ligatures w14:val="none"/>
        </w:rPr>
        <w:t>,</w:t>
      </w:r>
      <w:r w:rsidR="008B4909" w:rsidRPr="00E43D0F">
        <w:rPr>
          <w:rFonts w:ascii="FrankRuehl" w:eastAsia="Times New Roman" w:hAnsi="FrankRuehl" w:cs="FrankRuehl"/>
          <w:kern w:val="0"/>
          <w:sz w:val="28"/>
          <w:szCs w:val="28"/>
          <w:rtl/>
          <w14:ligatures w14:val="none"/>
        </w:rPr>
        <w:t xml:space="preserve"> כיון דבבדק הבית שם הקשה עליהם וכתב </w:t>
      </w:r>
      <w:r w:rsidR="00975572" w:rsidRPr="00E43D0F">
        <w:rPr>
          <w:rFonts w:ascii="FrankRuehl" w:eastAsia="Times New Roman" w:hAnsi="FrankRuehl" w:cs="FrankRuehl"/>
          <w:kern w:val="0"/>
          <w:sz w:val="28"/>
          <w:szCs w:val="28"/>
          <w:rtl/>
          <w14:ligatures w14:val="none"/>
        </w:rPr>
        <w:t>'</w:t>
      </w:r>
      <w:r w:rsidR="008B4909" w:rsidRPr="00E43D0F">
        <w:rPr>
          <w:rFonts w:ascii="FrankRuehl" w:eastAsia="Times New Roman" w:hAnsi="FrankRuehl" w:cs="FrankRuehl"/>
          <w:kern w:val="0"/>
          <w:sz w:val="28"/>
          <w:szCs w:val="28"/>
          <w:rtl/>
          <w14:ligatures w14:val="none"/>
        </w:rPr>
        <w:t>דאיני יודע היכן למדו מדבריו שהוא סבור כן</w:t>
      </w:r>
      <w:r w:rsidR="00975572" w:rsidRPr="00E43D0F">
        <w:rPr>
          <w:rFonts w:ascii="FrankRuehl" w:eastAsia="Times New Roman" w:hAnsi="FrankRuehl" w:cs="FrankRuehl"/>
          <w:kern w:val="0"/>
          <w:sz w:val="28"/>
          <w:szCs w:val="28"/>
          <w:rtl/>
          <w14:ligatures w14:val="none"/>
        </w:rPr>
        <w:t>'</w:t>
      </w:r>
      <w:r w:rsidR="008B4909" w:rsidRPr="00E43D0F">
        <w:rPr>
          <w:rFonts w:ascii="FrankRuehl" w:eastAsia="Times New Roman" w:hAnsi="FrankRuehl" w:cs="FrankRuehl"/>
          <w:kern w:val="0"/>
          <w:sz w:val="28"/>
          <w:szCs w:val="28"/>
          <w:rtl/>
          <w14:ligatures w14:val="none"/>
        </w:rPr>
        <w:t xml:space="preserve">, וגם שם בהלכות גזלה בכסף </w:t>
      </w:r>
      <w:r w:rsidR="00975572" w:rsidRPr="00E43D0F">
        <w:rPr>
          <w:rFonts w:ascii="FrankRuehl" w:eastAsia="Times New Roman" w:hAnsi="FrankRuehl" w:cs="FrankRuehl"/>
          <w:kern w:val="0"/>
          <w:sz w:val="28"/>
          <w:szCs w:val="28"/>
          <w:rtl/>
          <w14:ligatures w14:val="none"/>
        </w:rPr>
        <w:t>משנה</w:t>
      </w:r>
      <w:r w:rsidR="00975572" w:rsidRPr="00E43D0F">
        <w:rPr>
          <w:rStyle w:val="a5"/>
          <w:rFonts w:ascii="FrankRuehl" w:eastAsia="Times New Roman" w:hAnsi="FrankRuehl" w:cs="FrankRuehl"/>
          <w:kern w:val="0"/>
          <w:sz w:val="28"/>
          <w:szCs w:val="28"/>
          <w:rtl/>
          <w14:ligatures w14:val="none"/>
        </w:rPr>
        <w:footnoteReference w:id="47"/>
      </w:r>
      <w:r w:rsidR="00975572" w:rsidRPr="00E43D0F">
        <w:rPr>
          <w:rFonts w:ascii="FrankRuehl" w:eastAsia="Times New Roman" w:hAnsi="FrankRuehl" w:cs="FrankRuehl"/>
          <w:kern w:val="0"/>
          <w:sz w:val="28"/>
          <w:szCs w:val="28"/>
          <w:rtl/>
          <w14:ligatures w14:val="none"/>
        </w:rPr>
        <w:t xml:space="preserve"> </w:t>
      </w:r>
      <w:r w:rsidR="008B4909" w:rsidRPr="00E43D0F">
        <w:rPr>
          <w:rFonts w:ascii="FrankRuehl" w:eastAsia="Times New Roman" w:hAnsi="FrankRuehl" w:cs="FrankRuehl"/>
          <w:kern w:val="0"/>
          <w:sz w:val="28"/>
          <w:szCs w:val="28"/>
          <w:rtl/>
          <w14:ligatures w14:val="none"/>
        </w:rPr>
        <w:t>הקשה כן ע"ש, ומה גם דהרב המגיד גופיה סיים בה שם דכבר חלקו בזה חכמי הדורות וגם דאיהו גופיה בפרק ד דטוען נסתפק בדעת הרמב"ם וכמ"ש מרן בכסף משנה שם, וגם כתב שם ובב</w:t>
      </w:r>
      <w:r w:rsidR="00975572" w:rsidRPr="00E43D0F">
        <w:rPr>
          <w:rFonts w:ascii="FrankRuehl" w:eastAsia="Times New Roman" w:hAnsi="FrankRuehl" w:cs="FrankRuehl"/>
          <w:kern w:val="0"/>
          <w:sz w:val="28"/>
          <w:szCs w:val="28"/>
          <w:rtl/>
          <w14:ligatures w14:val="none"/>
        </w:rPr>
        <w:t>דק הבית</w:t>
      </w:r>
      <w:r w:rsidR="008B4909" w:rsidRPr="00E43D0F">
        <w:rPr>
          <w:rFonts w:ascii="FrankRuehl" w:eastAsia="Times New Roman" w:hAnsi="FrankRuehl" w:cs="FrankRuehl"/>
          <w:kern w:val="0"/>
          <w:sz w:val="28"/>
          <w:szCs w:val="28"/>
          <w:rtl/>
          <w14:ligatures w14:val="none"/>
        </w:rPr>
        <w:t xml:space="preserve"> שהריב"ש כתב דרבו החולקים וכתב שהרמ"ה השיב להרמב"ן שאין צריך וקילסו הרמב"ן וכתב עליו שפתים ישק ע"ש, ואם כן אפוא פשיטא דלא הדר ביה מרן ממ"ש בבדק הבית והדרא קושיא לדוכת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8B4909" w:rsidRPr="00E43D0F">
        <w:rPr>
          <w:rFonts w:ascii="FrankRuehl" w:eastAsia="Times New Roman" w:hAnsi="FrankRuehl" w:cs="FrankRuehl"/>
          <w:kern w:val="0"/>
          <w:sz w:val="28"/>
          <w:szCs w:val="28"/>
          <w:rtl/>
          <w14:ligatures w14:val="none"/>
        </w:rPr>
        <w:t>וצריך יישוב.</w:t>
      </w:r>
    </w:p>
    <w:p w14:paraId="255756F8" w14:textId="26DB13E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7A20DC5F" w14:textId="0C582DD6" w:rsidR="008B4909" w:rsidRPr="00E43D0F" w:rsidRDefault="0073729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הש"ך סימן שסא' ס"ק ח' בד"ה ויש אומרים</w:t>
      </w:r>
      <w:r w:rsidR="006669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כתב דכ"כ ה</w:t>
      </w:r>
      <w:r w:rsidR="00666913" w:rsidRPr="00E43D0F">
        <w:rPr>
          <w:rFonts w:ascii="FrankRuehl" w:eastAsia="Times New Roman" w:hAnsi="FrankRuehl" w:cs="FrankRuehl"/>
          <w:kern w:val="0"/>
          <w:sz w:val="28"/>
          <w:szCs w:val="28"/>
          <w:rtl/>
          <w14:ligatures w14:val="none"/>
        </w:rPr>
        <w:t>רב המגיד</w:t>
      </w:r>
      <w:r w:rsidR="00AF785F" w:rsidRPr="00E43D0F">
        <w:rPr>
          <w:rStyle w:val="a5"/>
          <w:rFonts w:ascii="FrankRuehl" w:eastAsia="Times New Roman" w:hAnsi="FrankRuehl" w:cs="FrankRuehl"/>
          <w:kern w:val="0"/>
          <w:sz w:val="28"/>
          <w:szCs w:val="28"/>
          <w:rtl/>
          <w14:ligatures w14:val="none"/>
        </w:rPr>
        <w:footnoteReference w:id="48"/>
      </w:r>
      <w:r w:rsidRPr="00E43D0F">
        <w:rPr>
          <w:rFonts w:ascii="FrankRuehl" w:eastAsia="Times New Roman" w:hAnsi="FrankRuehl" w:cs="FrankRuehl"/>
          <w:kern w:val="0"/>
          <w:sz w:val="28"/>
          <w:szCs w:val="28"/>
          <w:rtl/>
          <w14:ligatures w14:val="none"/>
        </w:rPr>
        <w:t xml:space="preserve"> והריב"ש</w:t>
      </w:r>
      <w:r w:rsidR="00AF785F" w:rsidRPr="00E43D0F">
        <w:rPr>
          <w:rStyle w:val="a5"/>
          <w:rFonts w:ascii="FrankRuehl" w:eastAsia="Times New Roman" w:hAnsi="FrankRuehl" w:cs="FrankRuehl"/>
          <w:kern w:val="0"/>
          <w:sz w:val="28"/>
          <w:szCs w:val="28"/>
          <w:rtl/>
          <w14:ligatures w14:val="none"/>
        </w:rPr>
        <w:footnoteReference w:id="49"/>
      </w:r>
      <w:r w:rsidRPr="00E43D0F">
        <w:rPr>
          <w:rFonts w:ascii="FrankRuehl" w:eastAsia="Times New Roman" w:hAnsi="FrankRuehl" w:cs="FrankRuehl"/>
          <w:kern w:val="0"/>
          <w:sz w:val="28"/>
          <w:szCs w:val="28"/>
          <w:rtl/>
          <w14:ligatures w14:val="none"/>
        </w:rPr>
        <w:t xml:space="preserve"> בשם הרמב"ם ולע"ד לא מוכח מהרמב"ם מידי והסכים לדברי מרן </w:t>
      </w:r>
      <w:r w:rsidRPr="00E43D0F">
        <w:rPr>
          <w:rFonts w:ascii="FrankRuehl" w:eastAsia="Times New Roman" w:hAnsi="FrankRuehl" w:cs="FrankRuehl"/>
          <w:kern w:val="0"/>
          <w:sz w:val="28"/>
          <w:szCs w:val="28"/>
          <w:rtl/>
          <w14:ligatures w14:val="none"/>
        </w:rPr>
        <w:t>ע"ש, וסיים שם דלעניין דינא פשיט"א דקי"ל דאין צריך שכן דעת הר"ן וכו' והביא דברי מרן דבד</w:t>
      </w:r>
      <w:r w:rsidR="00AF785F" w:rsidRPr="00E43D0F">
        <w:rPr>
          <w:rFonts w:ascii="FrankRuehl" w:eastAsia="Times New Roman" w:hAnsi="FrankRuehl" w:cs="FrankRuehl"/>
          <w:kern w:val="0"/>
          <w:sz w:val="28"/>
          <w:szCs w:val="28"/>
          <w:rtl/>
          <w14:ligatures w14:val="none"/>
        </w:rPr>
        <w:t>ק</w:t>
      </w:r>
      <w:r w:rsidRPr="00E43D0F">
        <w:rPr>
          <w:rFonts w:ascii="FrankRuehl" w:eastAsia="Times New Roman" w:hAnsi="FrankRuehl" w:cs="FrankRuehl"/>
          <w:kern w:val="0"/>
          <w:sz w:val="28"/>
          <w:szCs w:val="28"/>
          <w:rtl/>
          <w14:ligatures w14:val="none"/>
        </w:rPr>
        <w:t xml:space="preserve"> הבית הנזכר וגם הסמ"ע דכתב כן וכו', וגם בתשובות דברי ריבות סי' רעו' הסכים כן ע"ש</w:t>
      </w:r>
      <w:r w:rsidR="00EA2713" w:rsidRPr="00E43D0F">
        <w:rPr>
          <w:rFonts w:ascii="FrankRuehl" w:eastAsia="Times New Roman" w:hAnsi="FrankRuehl" w:cs="FrankRuehl"/>
          <w:kern w:val="0"/>
          <w:sz w:val="28"/>
          <w:szCs w:val="28"/>
          <w:rtl/>
          <w14:ligatures w14:val="none"/>
        </w:rPr>
        <w:t>, ומדברי כולם אתה הראת לדעת ד</w:t>
      </w:r>
      <w:r w:rsidR="00AF785F" w:rsidRPr="00E43D0F">
        <w:rPr>
          <w:rFonts w:ascii="FrankRuehl" w:eastAsia="Times New Roman" w:hAnsi="FrankRuehl" w:cs="FrankRuehl"/>
          <w:kern w:val="0"/>
          <w:sz w:val="28"/>
          <w:szCs w:val="28"/>
          <w:rtl/>
          <w14:ligatures w14:val="none"/>
        </w:rPr>
        <w:t>ל</w:t>
      </w:r>
      <w:r w:rsidR="00EA2713" w:rsidRPr="00E43D0F">
        <w:rPr>
          <w:rFonts w:ascii="FrankRuehl" w:eastAsia="Times New Roman" w:hAnsi="FrankRuehl" w:cs="FrankRuehl"/>
          <w:kern w:val="0"/>
          <w:sz w:val="28"/>
          <w:szCs w:val="28"/>
          <w:rtl/>
          <w14:ligatures w14:val="none"/>
        </w:rPr>
        <w:t>א סבירא ליה להאי כללא בדברי מרן השו"ע מדלא שתו לב לדקדק בדברי מרן אהדדי וכמו שדיקדק</w:t>
      </w:r>
      <w:r w:rsidR="00AF785F" w:rsidRPr="00E43D0F">
        <w:rPr>
          <w:rFonts w:ascii="FrankRuehl" w:eastAsia="Times New Roman" w:hAnsi="FrankRuehl" w:cs="FrankRuehl"/>
          <w:kern w:val="0"/>
          <w:sz w:val="28"/>
          <w:szCs w:val="28"/>
          <w:rtl/>
          <w14:ligatures w14:val="none"/>
        </w:rPr>
        <w:t>תי,</w:t>
      </w:r>
      <w:r w:rsidR="00EA2713" w:rsidRPr="00E43D0F">
        <w:rPr>
          <w:rFonts w:ascii="FrankRuehl" w:eastAsia="Times New Roman" w:hAnsi="FrankRuehl" w:cs="FrankRuehl"/>
          <w:kern w:val="0"/>
          <w:sz w:val="28"/>
          <w:szCs w:val="28"/>
          <w:rtl/>
          <w14:ligatures w14:val="none"/>
        </w:rPr>
        <w:t xml:space="preserve"> ולמאי דאית ליה האי כללא צריך לומר דטעות סופר נפל בדברי מרן השו"ע וכן צ"ל כ</w:t>
      </w:r>
      <w:r w:rsidR="00AF785F" w:rsidRPr="00E43D0F">
        <w:rPr>
          <w:rFonts w:ascii="FrankRuehl" w:eastAsia="Times New Roman" w:hAnsi="FrankRuehl" w:cs="FrankRuehl"/>
          <w:kern w:val="0"/>
          <w:sz w:val="28"/>
          <w:szCs w:val="28"/>
          <w:rtl/>
          <w14:ligatures w14:val="none"/>
        </w:rPr>
        <w:t>'</w:t>
      </w:r>
      <w:r w:rsidR="00EA2713" w:rsidRPr="00E43D0F">
        <w:rPr>
          <w:rFonts w:ascii="FrankRuehl" w:eastAsia="Times New Roman" w:hAnsi="FrankRuehl" w:cs="FrankRuehl"/>
          <w:kern w:val="0"/>
          <w:sz w:val="28"/>
          <w:szCs w:val="28"/>
          <w:rtl/>
          <w14:ligatures w14:val="none"/>
        </w:rPr>
        <w:t>יש אומרים קמא שצריך וכיש אומרים בתרא דאין צריך</w:t>
      </w:r>
      <w:r w:rsidR="00AF785F" w:rsidRPr="00E43D0F">
        <w:rPr>
          <w:rFonts w:ascii="FrankRuehl" w:eastAsia="Times New Roman" w:hAnsi="FrankRuehl" w:cs="FrankRuehl"/>
          <w:kern w:val="0"/>
          <w:sz w:val="28"/>
          <w:szCs w:val="28"/>
          <w:rtl/>
          <w14:ligatures w14:val="none"/>
        </w:rPr>
        <w:t>'</w:t>
      </w:r>
      <w:r w:rsidR="00EA2713" w:rsidRPr="00E43D0F">
        <w:rPr>
          <w:rFonts w:ascii="FrankRuehl" w:eastAsia="Times New Roman" w:hAnsi="FrankRuehl" w:cs="FrankRuehl"/>
          <w:kern w:val="0"/>
          <w:sz w:val="28"/>
          <w:szCs w:val="28"/>
          <w:rtl/>
          <w14:ligatures w14:val="none"/>
        </w:rPr>
        <w:t xml:space="preserve"> דבזה הוי ליה דברי מרן מכוונים, ואם כנים הדברים אפשר דגם הש"ך ודעמיה מסכימים לכלל זה, אבל קשה דבכל השו"ע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EA2713" w:rsidRPr="00E43D0F">
        <w:rPr>
          <w:rFonts w:ascii="FrankRuehl" w:eastAsia="Times New Roman" w:hAnsi="FrankRuehl" w:cs="FrankRuehl"/>
          <w:kern w:val="0"/>
          <w:sz w:val="28"/>
          <w:szCs w:val="28"/>
          <w:rtl/>
          <w14:ligatures w14:val="none"/>
        </w:rPr>
        <w:t>חדשים גם ישנים הגירסה היא בהפך.</w:t>
      </w:r>
    </w:p>
    <w:p w14:paraId="5729C6F1" w14:textId="5576C4B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31025980" w14:textId="7253484C" w:rsidR="00EA2713" w:rsidRPr="00E43D0F" w:rsidRDefault="00873D08"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ראיתי למרן ז"ל בשולחנו הטהור באורח חיים בסימן ס' הלכה ד' שכתב יש אומרים שאין מצות צריכות כוונה ויש אומרים שצריכות כוונה וכו' וכן הלכה ע"כ, ומזה ג"כ יש להקשות אהאי כללא דאם כן אמאי הוצרך לסיים עלה ד'כן הלכה', הרי בלאו הכי ידעינן משום </w:t>
      </w:r>
      <w:r w:rsidRPr="00E43D0F">
        <w:rPr>
          <w:rFonts w:ascii="FrankRuehl" w:eastAsia="Times New Roman" w:hAnsi="FrankRuehl" w:cs="FrankRuehl"/>
          <w:kern w:val="0"/>
          <w:sz w:val="28"/>
          <w:szCs w:val="28"/>
          <w:rtl/>
          <w14:ligatures w14:val="none"/>
        </w:rPr>
        <w:lastRenderedPageBreak/>
        <w:t>דהלכה כיש אומרים בתרא ועיין</w:t>
      </w:r>
      <w:r w:rsidR="00045A16">
        <w:rPr>
          <w:rFonts w:ascii="FrankRuehl" w:eastAsia="Times New Roman" w:hAnsi="FrankRuehl" w:cs="FrankRuehl" w:hint="cs"/>
          <w:kern w:val="0"/>
          <w:sz w:val="28"/>
          <w:szCs w:val="28"/>
          <w:rtl/>
          <w14:ligatures w14:val="none"/>
        </w:rPr>
        <w:t xml:space="preserve"> </w:t>
      </w:r>
      <w:r w:rsidRPr="00E43D0F">
        <w:rPr>
          <w:rFonts w:ascii="FrankRuehl" w:eastAsia="Times New Roman" w:hAnsi="FrankRuehl" w:cs="FrankRuehl"/>
          <w:kern w:val="0"/>
          <w:sz w:val="28"/>
          <w:szCs w:val="28"/>
          <w:rtl/>
          <w14:ligatures w14:val="none"/>
        </w:rPr>
        <w:t>במ"ש עוד בזה בקונטרס תנא</w:t>
      </w:r>
      <w:r w:rsidR="00045A16">
        <w:rPr>
          <w:rFonts w:ascii="FrankRuehl" w:eastAsia="Times New Roman" w:hAnsi="FrankRuehl" w:cs="FrankRuehl" w:hint="cs"/>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ושיי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ס"ד</w:t>
      </w:r>
      <w:r w:rsidR="0070242D" w:rsidRPr="00E43D0F">
        <w:rPr>
          <w:rStyle w:val="a5"/>
          <w:rFonts w:ascii="FrankRuehl" w:eastAsia="Times New Roman" w:hAnsi="FrankRuehl" w:cs="FrankRuehl"/>
          <w:kern w:val="0"/>
          <w:sz w:val="28"/>
          <w:szCs w:val="28"/>
          <w:rtl/>
          <w14:ligatures w14:val="none"/>
        </w:rPr>
        <w:footnoteReference w:id="50"/>
      </w:r>
      <w:r w:rsidRPr="00E43D0F">
        <w:rPr>
          <w:rFonts w:ascii="FrankRuehl" w:eastAsia="Times New Roman" w:hAnsi="FrankRuehl" w:cs="FrankRuehl"/>
          <w:kern w:val="0"/>
          <w:sz w:val="28"/>
          <w:szCs w:val="28"/>
          <w:rtl/>
          <w14:ligatures w14:val="none"/>
        </w:rPr>
        <w:t>.</w:t>
      </w:r>
    </w:p>
    <w:p w14:paraId="555B3E7A" w14:textId="77777777" w:rsidR="00F31C31" w:rsidRPr="00E43D0F" w:rsidRDefault="00F31C31" w:rsidP="00AB481D">
      <w:pPr>
        <w:jc w:val="both"/>
        <w:rPr>
          <w:rFonts w:ascii="FrankRuehl" w:eastAsia="Times New Roman" w:hAnsi="FrankRuehl" w:cs="FrankRuehl"/>
          <w:kern w:val="0"/>
          <w:sz w:val="28"/>
          <w:szCs w:val="28"/>
          <w:rtl/>
          <w14:ligatures w14:val="none"/>
        </w:rPr>
      </w:pPr>
    </w:p>
    <w:p w14:paraId="75FBF972" w14:textId="77777777" w:rsidR="00F31C31" w:rsidRPr="00E43D0F" w:rsidRDefault="00F31C31" w:rsidP="00F31C31">
      <w:pPr>
        <w:jc w:val="center"/>
        <w:rPr>
          <w:rFonts w:ascii="FrankRuehl" w:eastAsia="Times New Roman" w:hAnsi="FrankRuehl" w:cs="FrankRuehl"/>
          <w:b/>
          <w:bCs/>
          <w:kern w:val="0"/>
          <w:sz w:val="28"/>
          <w:szCs w:val="28"/>
          <w:rtl/>
          <w14:ligatures w14:val="none"/>
        </w:rPr>
      </w:pPr>
      <w:r w:rsidRPr="00E43D0F">
        <w:rPr>
          <w:rFonts w:ascii="FrankRuehl" w:eastAsia="Times New Roman" w:hAnsi="FrankRuehl" w:cs="FrankRuehl"/>
          <w:b/>
          <w:bCs/>
          <w:kern w:val="0"/>
          <w:sz w:val="28"/>
          <w:szCs w:val="28"/>
          <w:rtl/>
          <w14:ligatures w14:val="none"/>
        </w:rPr>
        <w:t>(ב' תשובות הבאים כאחד)</w:t>
      </w:r>
    </w:p>
    <w:p w14:paraId="1221899B" w14:textId="5ADFF299" w:rsidR="00362B96" w:rsidRPr="00E43D0F" w:rsidRDefault="00362B96" w:rsidP="00AB481D">
      <w:pPr>
        <w:jc w:val="both"/>
        <w:rPr>
          <w:rStyle w:val="ab"/>
          <w:rtl/>
        </w:rPr>
      </w:pPr>
      <w:r w:rsidRPr="00E43D0F">
        <w:rPr>
          <w:rStyle w:val="ab"/>
          <w:rtl/>
        </w:rPr>
        <w:t>אות ז</w:t>
      </w:r>
      <w:r w:rsidR="00EF598A" w:rsidRPr="00E43D0F">
        <w:rPr>
          <w:rStyle w:val="ab"/>
          <w:rFonts w:hint="cs"/>
          <w:rtl/>
        </w:rPr>
        <w:t>[א]</w:t>
      </w:r>
    </w:p>
    <w:p w14:paraId="30F8971E" w14:textId="0553499B" w:rsidR="005B4BE2" w:rsidRPr="00E43D0F" w:rsidRDefault="007E0499" w:rsidP="00AB481D">
      <w:pPr>
        <w:jc w:val="both"/>
        <w:rPr>
          <w:rFonts w:ascii="FrankRuehl" w:eastAsia="Times New Roman" w:hAnsi="FrankRuehl" w:cs="FrankRuehl"/>
          <w:kern w:val="0"/>
          <w:rtl/>
          <w14:ligatures w14:val="none"/>
        </w:rPr>
      </w:pPr>
      <w:bookmarkStart w:id="3" w:name="_Hlk134959556"/>
      <w:r w:rsidRPr="00E43D0F">
        <w:rPr>
          <w:rFonts w:ascii="FrankRuehl" w:eastAsia="Times New Roman" w:hAnsi="FrankRuehl" w:cs="FrankRuehl" w:hint="cs"/>
          <w:kern w:val="0"/>
          <w:rtl/>
          <w14:ligatures w14:val="none"/>
        </w:rPr>
        <w:t xml:space="preserve">ראובן </w:t>
      </w:r>
      <w:r w:rsidR="005B4BE2" w:rsidRPr="00E43D0F">
        <w:rPr>
          <w:rFonts w:ascii="FrankRuehl" w:eastAsia="Times New Roman" w:hAnsi="FrankRuehl" w:cs="FrankRuehl"/>
          <w:kern w:val="0"/>
          <w:rtl/>
          <w14:ligatures w14:val="none"/>
        </w:rPr>
        <w:t>של</w:t>
      </w:r>
      <w:r w:rsidR="00ED7666" w:rsidRPr="00E43D0F">
        <w:rPr>
          <w:rFonts w:ascii="FrankRuehl" w:eastAsia="Times New Roman" w:hAnsi="FrankRuehl" w:cs="FrankRuehl"/>
          <w:kern w:val="0"/>
          <w:rtl/>
          <w14:ligatures w14:val="none"/>
        </w:rPr>
        <w:t>ח</w:t>
      </w:r>
      <w:r w:rsidR="005B4BE2" w:rsidRPr="00E43D0F">
        <w:rPr>
          <w:rFonts w:ascii="FrankRuehl" w:eastAsia="Times New Roman" w:hAnsi="FrankRuehl" w:cs="FrankRuehl"/>
          <w:kern w:val="0"/>
          <w:rtl/>
          <w14:ligatures w14:val="none"/>
        </w:rPr>
        <w:t xml:space="preserve"> את ספריו לשמעון להדפיסם, ושמעון הדפיסם והעבירם ללוי כורך הספרים לאחר הכריכה הספרים נשארו זמן רב אצל לוי ונשרפו, מה הדין</w:t>
      </w:r>
      <w:r w:rsidR="004A716C" w:rsidRPr="00E43D0F">
        <w:rPr>
          <w:rFonts w:ascii="FrankRuehl" w:eastAsia="Times New Roman" w:hAnsi="FrankRuehl" w:cs="FrankRuehl"/>
          <w:kern w:val="0"/>
          <w:rtl/>
          <w14:ligatures w14:val="none"/>
        </w:rPr>
        <w:t xml:space="preserve"> (שומר שמסר לשומר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4A716C" w:rsidRPr="00E43D0F">
        <w:rPr>
          <w:rFonts w:ascii="FrankRuehl" w:eastAsia="Times New Roman" w:hAnsi="FrankRuehl" w:cs="FrankRuehl"/>
          <w:kern w:val="0"/>
          <w:rtl/>
          <w14:ligatures w14:val="none"/>
        </w:rPr>
        <w:t>ועוד)</w:t>
      </w:r>
      <w:r w:rsidR="005B4BE2" w:rsidRPr="00E43D0F">
        <w:rPr>
          <w:rFonts w:ascii="FrankRuehl" w:eastAsia="Times New Roman" w:hAnsi="FrankRuehl" w:cs="FrankRuehl"/>
          <w:kern w:val="0"/>
          <w:rtl/>
          <w14:ligatures w14:val="none"/>
        </w:rPr>
        <w:t>.</w:t>
      </w:r>
    </w:p>
    <w:bookmarkEnd w:id="3"/>
    <w:p w14:paraId="6EC11C4C" w14:textId="29CB810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ה </w:t>
      </w:r>
    </w:p>
    <w:p w14:paraId="4662BC5E" w14:textId="3915BD01" w:rsidR="00362B96" w:rsidRPr="00E43D0F" w:rsidRDefault="00362B96"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אובן ששלח את ספרו לשמעוןלערי פראנקיי"ה</w:t>
      </w:r>
      <w:r w:rsidR="00B5544C" w:rsidRPr="00E43D0F">
        <w:rPr>
          <w:rStyle w:val="a5"/>
          <w:rFonts w:ascii="FrankRuehl" w:eastAsia="Times New Roman" w:hAnsi="FrankRuehl" w:cs="FrankRuehl"/>
          <w:kern w:val="0"/>
          <w:sz w:val="28"/>
          <w:szCs w:val="28"/>
          <w:rtl/>
          <w14:ligatures w14:val="none"/>
        </w:rPr>
        <w:footnoteReference w:id="51"/>
      </w:r>
      <w:r w:rsidRPr="00E43D0F">
        <w:rPr>
          <w:rFonts w:ascii="FrankRuehl" w:eastAsia="Times New Roman" w:hAnsi="FrankRuehl" w:cs="FrankRuehl"/>
          <w:kern w:val="0"/>
          <w:sz w:val="28"/>
          <w:szCs w:val="28"/>
          <w:rtl/>
          <w14:ligatures w14:val="none"/>
        </w:rPr>
        <w:t xml:space="preserve"> להדפיסו</w:t>
      </w:r>
      <w:r w:rsidR="00B5544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עשה שמעון וגמר אותו ונתנו ללוי למתקן הספר</w:t>
      </w:r>
      <w:r w:rsidR="00F4708A" w:rsidRPr="00E43D0F">
        <w:rPr>
          <w:rFonts w:ascii="FrankRuehl" w:eastAsia="Times New Roman" w:hAnsi="FrankRuehl" w:cs="FrankRuehl"/>
          <w:kern w:val="0"/>
          <w:sz w:val="28"/>
          <w:szCs w:val="28"/>
          <w:rtl/>
          <w14:ligatures w14:val="none"/>
        </w:rPr>
        <w:t>ים</w:t>
      </w:r>
      <w:r w:rsidRPr="00E43D0F">
        <w:rPr>
          <w:rFonts w:ascii="FrankRuehl" w:eastAsia="Times New Roman" w:hAnsi="FrankRuehl" w:cs="FrankRuehl"/>
          <w:kern w:val="0"/>
          <w:sz w:val="28"/>
          <w:szCs w:val="28"/>
          <w:rtl/>
          <w14:ligatures w14:val="none"/>
        </w:rPr>
        <w:t xml:space="preserve"> </w:t>
      </w:r>
      <w:r w:rsidR="00F4708A" w:rsidRPr="00E43D0F">
        <w:rPr>
          <w:rFonts w:ascii="FrankRuehl" w:eastAsia="Times New Roman" w:hAnsi="FrankRuehl" w:cs="FrankRuehl"/>
          <w:kern w:val="0"/>
          <w:sz w:val="28"/>
          <w:szCs w:val="28"/>
          <w:rtl/>
          <w14:ligatures w14:val="none"/>
        </w:rPr>
        <w:t>ל</w:t>
      </w:r>
      <w:r w:rsidRPr="00E43D0F">
        <w:rPr>
          <w:rFonts w:ascii="FrankRuehl" w:eastAsia="Times New Roman" w:hAnsi="FrankRuehl" w:cs="FrankRuehl"/>
          <w:kern w:val="0"/>
          <w:sz w:val="28"/>
          <w:szCs w:val="28"/>
          <w:rtl/>
          <w14:ligatures w14:val="none"/>
        </w:rPr>
        <w:t>קשור אותם וגם הוא תיקן אותם כראוי, והיו למניין ת"ק ספרים והניחם סתומים וחתומים</w:t>
      </w:r>
      <w:r w:rsidR="00F4708A" w:rsidRPr="00E43D0F">
        <w:rPr>
          <w:rFonts w:ascii="FrankRuehl" w:eastAsia="Times New Roman" w:hAnsi="FrankRuehl" w:cs="FrankRuehl"/>
          <w:kern w:val="0"/>
          <w:sz w:val="28"/>
          <w:szCs w:val="28"/>
          <w:rtl/>
          <w14:ligatures w14:val="none"/>
        </w:rPr>
        <w:t xml:space="preserve"> בשני ארגזים ונשארו אצלו, ולמאי דביני ביני נעשה מלחמה בעולם ולא יש דרך ישרה לשלחם שמעון לראובן, והניחם שמעון המדפיס אצל לוי מתקן הספרים, ואחר שנה או ב' גרם החטא ונפלה דלקה בחנותו של מתקן הספרים ונשרפו כל ספרי הקודש שהיו שם </w:t>
      </w:r>
      <w:r w:rsidR="00F4708A" w:rsidRPr="00E43D0F">
        <w:rPr>
          <w:rFonts w:ascii="FrankRuehl" w:eastAsia="Times New Roman" w:hAnsi="FrankRuehl" w:cs="FrankRuehl"/>
          <w:kern w:val="0"/>
          <w:sz w:val="28"/>
          <w:szCs w:val="28"/>
          <w:rtl/>
          <w14:ligatures w14:val="none"/>
        </w:rPr>
        <w:t>לאלפים ורבבות ודבר שהיה בכלל ספרו של ראובן אותם ב' ארגזים הנזכרים. ראובן טוען דשמעון פושע הוא כיון דכבר נגמרו מזה זמן רב וכבר הגיעו לשמעון כל הוצאות הדפוס וקשירתם ולא נצרכה אלא להעדפה שנשאר לראובן אצל שמעון מן המעות ששלח בעניין הדפוס, והוי ליה לראובן להביאם לביתו אחר שנגמרו מיד, ולמה לו להניחם בחנותו של לוי שיש</w:t>
      </w:r>
      <w:r w:rsidR="00D6305E" w:rsidRPr="00E43D0F">
        <w:rPr>
          <w:rFonts w:ascii="FrankRuehl" w:eastAsia="Times New Roman" w:hAnsi="FrankRuehl" w:cs="FrankRuehl"/>
          <w:kern w:val="0"/>
          <w:sz w:val="28"/>
          <w:szCs w:val="28"/>
          <w:rtl/>
          <w14:ligatures w14:val="none"/>
        </w:rPr>
        <w:t xml:space="preserve">ארו בלילה בלי שום שומר דמזה אפשר שבאו שכנים הרעים אויבי דת והשליכו האש </w:t>
      </w:r>
      <w:r w:rsidR="00B5544C" w:rsidRPr="00E43D0F">
        <w:rPr>
          <w:rFonts w:ascii="FrankRuehl" w:eastAsia="Times New Roman" w:hAnsi="FrankRuehl" w:cs="FrankRuehl"/>
          <w:kern w:val="0"/>
          <w:sz w:val="28"/>
          <w:szCs w:val="28"/>
          <w:rtl/>
          <w14:ligatures w14:val="none"/>
        </w:rPr>
        <w:t>דר</w:t>
      </w:r>
      <w:r w:rsidR="00D6305E" w:rsidRPr="00E43D0F">
        <w:rPr>
          <w:rFonts w:ascii="FrankRuehl" w:eastAsia="Times New Roman" w:hAnsi="FrankRuehl" w:cs="FrankRuehl"/>
          <w:kern w:val="0"/>
          <w:sz w:val="28"/>
          <w:szCs w:val="28"/>
          <w:rtl/>
          <w14:ligatures w14:val="none"/>
        </w:rPr>
        <w:t xml:space="preserve">ך חלונות בחנות ושרפו את כל ספרי הקודש, אבל אם היה מביא אותם שמעון לביתו אחר גמירתם והיה בהניח אתו במחיצתו והיה שומר אותם שמירה מעלייא כדת וכראוי כשאר ממונו, לא היה להם זה המאורע, ואין לך פשיעה גדולה מזו. ואם תאמר שהיה עניין השריפה ע"י שהניח לוי כלי האש בחנות בלילה וע"י הרוח שהא דרך חלון הבהבה האש והיתה דליקה זו גם זה הוא פשיעה גדולה שבגדולות דהוי ליה לסלק כלי האש מן החנות או לכבותם </w:t>
      </w:r>
      <w:r w:rsidR="00D6305E" w:rsidRPr="00E43D0F">
        <w:rPr>
          <w:rFonts w:ascii="FrankRuehl" w:eastAsia="Times New Roman" w:hAnsi="FrankRuehl" w:cs="FrankRuehl"/>
          <w:kern w:val="0"/>
          <w:sz w:val="28"/>
          <w:szCs w:val="28"/>
          <w:rtl/>
          <w14:ligatures w14:val="none"/>
        </w:rPr>
        <w:lastRenderedPageBreak/>
        <w:t xml:space="preserve">מדי דהוי שהיה הזמן בימות הקיץ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D6305E" w:rsidRPr="00E43D0F">
        <w:rPr>
          <w:rFonts w:ascii="FrankRuehl" w:eastAsia="Times New Roman" w:hAnsi="FrankRuehl" w:cs="FrankRuehl"/>
          <w:kern w:val="0"/>
          <w:sz w:val="28"/>
          <w:szCs w:val="28"/>
          <w:rtl/>
          <w14:ligatures w14:val="none"/>
        </w:rPr>
        <w:t>בירח מנחם.</w:t>
      </w:r>
    </w:p>
    <w:p w14:paraId="37894B10" w14:textId="7EE3548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גם </w:t>
      </w:r>
    </w:p>
    <w:p w14:paraId="164E86FC" w14:textId="42D5AFA8" w:rsidR="00850158" w:rsidRPr="00E43D0F" w:rsidRDefault="00850158"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א טעון ראובן דמי יאמר שנשרפו ספריו עם השריפה</w:t>
      </w:r>
      <w:r w:rsidR="00C71C7B" w:rsidRPr="00E43D0F">
        <w:rPr>
          <w:rFonts w:ascii="FrankRuehl" w:eastAsia="Times New Roman" w:hAnsi="FrankRuehl" w:cs="FrankRuehl"/>
          <w:kern w:val="0"/>
          <w:sz w:val="28"/>
          <w:szCs w:val="28"/>
          <w:rtl/>
          <w14:ligatures w14:val="none"/>
        </w:rPr>
        <w:t xml:space="preserve"> ההיא, דשמא גנבים באו ולקחום כיון שראו שהתחילה </w:t>
      </w:r>
      <w:r w:rsidR="00C17EA1" w:rsidRPr="00E43D0F">
        <w:rPr>
          <w:rFonts w:ascii="FrankRuehl" w:eastAsia="Times New Roman" w:hAnsi="FrankRuehl" w:cs="FrankRuehl"/>
          <w:kern w:val="0"/>
          <w:sz w:val="28"/>
          <w:szCs w:val="28"/>
          <w:rtl/>
          <w14:ligatures w14:val="none"/>
        </w:rPr>
        <w:t>הדליקה ויש להם במה לתלות שיאמר שנשרף הכל ובפרט</w:t>
      </w:r>
      <w:r w:rsidR="000D6694" w:rsidRPr="00E43D0F">
        <w:rPr>
          <w:rFonts w:ascii="FrankRuehl" w:eastAsia="Times New Roman" w:hAnsi="FrankRuehl" w:cs="FrankRuehl"/>
          <w:kern w:val="0"/>
          <w:sz w:val="28"/>
          <w:szCs w:val="28"/>
          <w:rtl/>
          <w14:ligatures w14:val="none"/>
        </w:rPr>
        <w:t xml:space="preserve"> אם היה העניין שהם השליכו האש וידם היתה במעל, דתיכף</w:t>
      </w:r>
      <w:r w:rsidR="003B7CCC" w:rsidRPr="00E43D0F">
        <w:rPr>
          <w:rFonts w:ascii="FrankRuehl" w:eastAsia="Times New Roman" w:hAnsi="FrankRuehl" w:cs="FrankRuehl"/>
          <w:kern w:val="0"/>
          <w:sz w:val="28"/>
          <w:szCs w:val="28"/>
          <w:rtl/>
          <w14:ligatures w14:val="none"/>
        </w:rPr>
        <w:t xml:space="preserve"> ומיד שיברו הדלת ולקחו מה שלקחו באשר יוכלון שאת, ודבר שהיה בכלל מספרי הקודש של ראובן היו </w:t>
      </w:r>
      <w:r w:rsidR="00C136C5" w:rsidRPr="00E43D0F">
        <w:rPr>
          <w:rFonts w:ascii="FrankRuehl" w:eastAsia="Times New Roman" w:hAnsi="FrankRuehl" w:cs="FrankRuehl"/>
          <w:kern w:val="0"/>
          <w:sz w:val="28"/>
          <w:szCs w:val="28"/>
          <w:rtl/>
          <w14:ligatures w14:val="none"/>
        </w:rPr>
        <w:t>ה</w:t>
      </w:r>
      <w:r w:rsidR="003B7CCC" w:rsidRPr="00E43D0F">
        <w:rPr>
          <w:rFonts w:ascii="FrankRuehl" w:eastAsia="Times New Roman" w:hAnsi="FrankRuehl" w:cs="FrankRuehl"/>
          <w:kern w:val="0"/>
          <w:sz w:val="28"/>
          <w:szCs w:val="28"/>
          <w:rtl/>
          <w14:ligatures w14:val="none"/>
        </w:rPr>
        <w:t>אשם</w:t>
      </w:r>
      <w:r w:rsidR="00E0016F" w:rsidRPr="00E43D0F">
        <w:rPr>
          <w:rStyle w:val="a5"/>
          <w:rFonts w:ascii="FrankRuehl" w:eastAsia="Times New Roman" w:hAnsi="FrankRuehl" w:cs="FrankRuehl"/>
          <w:kern w:val="0"/>
          <w:sz w:val="28"/>
          <w:szCs w:val="28"/>
          <w:rtl/>
          <w14:ligatures w14:val="none"/>
        </w:rPr>
        <w:footnoteReference w:id="52"/>
      </w:r>
      <w:r w:rsidR="003B7CCC" w:rsidRPr="00E43D0F">
        <w:rPr>
          <w:rFonts w:ascii="FrankRuehl" w:eastAsia="Times New Roman" w:hAnsi="FrankRuehl" w:cs="FrankRuehl"/>
          <w:kern w:val="0"/>
          <w:sz w:val="28"/>
          <w:szCs w:val="28"/>
          <w:rtl/>
          <w14:ligatures w14:val="none"/>
        </w:rPr>
        <w:t xml:space="preserve"> גנבות</w:t>
      </w:r>
      <w:r w:rsidR="00C136C5" w:rsidRPr="00E43D0F">
        <w:rPr>
          <w:rFonts w:ascii="FrankRuehl" w:eastAsia="Times New Roman" w:hAnsi="FrankRuehl" w:cs="FrankRuehl"/>
          <w:kern w:val="0"/>
          <w:sz w:val="28"/>
          <w:szCs w:val="28"/>
          <w:rtl/>
          <w14:ligatures w14:val="none"/>
        </w:rPr>
        <w:t>,</w:t>
      </w:r>
      <w:r w:rsidR="005C4FEA" w:rsidRPr="00E43D0F">
        <w:rPr>
          <w:rFonts w:ascii="FrankRuehl" w:eastAsia="Times New Roman" w:hAnsi="FrankRuehl" w:cs="FrankRuehl"/>
          <w:kern w:val="0"/>
          <w:sz w:val="28"/>
          <w:szCs w:val="28"/>
          <w:rtl/>
          <w14:ligatures w14:val="none"/>
        </w:rPr>
        <w:t xml:space="preserve"> א</w:t>
      </w:r>
      <w:r w:rsidR="00C136C5" w:rsidRPr="00E43D0F">
        <w:rPr>
          <w:rFonts w:ascii="FrankRuehl" w:eastAsia="Times New Roman" w:hAnsi="FrankRuehl" w:cs="FrankRuehl"/>
          <w:kern w:val="0"/>
          <w:sz w:val="28"/>
          <w:szCs w:val="28"/>
          <w:rtl/>
          <w14:ligatures w14:val="none"/>
        </w:rPr>
        <w:t>ו הם או אחרים המחזרים בלילות, ועכ"פ</w:t>
      </w:r>
      <w:r w:rsidR="00D5215C" w:rsidRPr="00E43D0F">
        <w:rPr>
          <w:rFonts w:ascii="FrankRuehl" w:eastAsia="Times New Roman" w:hAnsi="FrankRuehl" w:cs="FrankRuehl"/>
          <w:kern w:val="0"/>
          <w:sz w:val="28"/>
          <w:szCs w:val="28"/>
          <w:rtl/>
          <w14:ligatures w14:val="none"/>
        </w:rPr>
        <w:t xml:space="preserve"> אינו יכול לא ראובן ולא שמעון להביא עדים וגילוי ברור על זה, וגם אינם יכולים לישבע על זה, ואם אמת היה שנגנבו חייבים בגניבה ואבידה</w:t>
      </w:r>
      <w:r w:rsidR="00900F12" w:rsidRPr="00E43D0F">
        <w:rPr>
          <w:rFonts w:ascii="FrankRuehl" w:eastAsia="Times New Roman" w:hAnsi="FrankRuehl" w:cs="FrankRuehl"/>
          <w:kern w:val="0"/>
          <w:sz w:val="28"/>
          <w:szCs w:val="28"/>
          <w:rtl/>
          <w14:ligatures w14:val="none"/>
        </w:rPr>
        <w:t xml:space="preserve"> כדין כל שומרי שכר, ואם תאמר דספיקא הוי מתוך שאינם יכולים </w:t>
      </w:r>
      <w:r w:rsidR="00900F12" w:rsidRPr="00E43D0F">
        <w:rPr>
          <w:rFonts w:ascii="FrankRuehl" w:eastAsia="Times New Roman" w:hAnsi="FrankRuehl" w:cs="FrankRuehl"/>
          <w:kern w:val="0"/>
          <w:sz w:val="28"/>
          <w:szCs w:val="28"/>
          <w:rtl/>
          <w14:ligatures w14:val="none"/>
        </w:rPr>
        <w:t>לישבע משלמים</w:t>
      </w:r>
      <w:r w:rsidR="00795C8B" w:rsidRPr="00E43D0F">
        <w:rPr>
          <w:rFonts w:ascii="FrankRuehl" w:eastAsia="Times New Roman" w:hAnsi="FrankRuehl" w:cs="FrankRuehl"/>
          <w:kern w:val="0"/>
          <w:sz w:val="28"/>
          <w:szCs w:val="28"/>
          <w:rtl/>
          <w14:ligatures w14:val="none"/>
        </w:rPr>
        <w:t xml:space="preserve">, ולוי מתחיי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95C8B" w:rsidRPr="00E43D0F">
        <w:rPr>
          <w:rFonts w:ascii="FrankRuehl" w:eastAsia="Times New Roman" w:hAnsi="FrankRuehl" w:cs="FrankRuehl"/>
          <w:kern w:val="0"/>
          <w:sz w:val="28"/>
          <w:szCs w:val="28"/>
          <w:rtl/>
          <w14:ligatures w14:val="none"/>
        </w:rPr>
        <w:t>לשמעון ושמעון לראובן.</w:t>
      </w:r>
    </w:p>
    <w:p w14:paraId="3596C53F" w14:textId="1B53656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זאת </w:t>
      </w:r>
    </w:p>
    <w:p w14:paraId="427E9BCD" w14:textId="5F82570C" w:rsidR="00B425D1" w:rsidRPr="00E43D0F" w:rsidRDefault="00B425D1"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ועוד אחרת טוען ראובן הנזכר דשומר שמסר לשומר חייב כמ"ש מרן בשולחנו הטהור</w:t>
      </w:r>
      <w:r w:rsidR="00756B51" w:rsidRPr="00E43D0F">
        <w:rPr>
          <w:rFonts w:ascii="FrankRuehl" w:eastAsia="Times New Roman" w:hAnsi="FrankRuehl" w:cs="FrankRuehl"/>
          <w:kern w:val="0"/>
          <w:sz w:val="28"/>
          <w:szCs w:val="28"/>
          <w:rtl/>
          <w14:ligatures w14:val="none"/>
        </w:rPr>
        <w:t xml:space="preserve"> בחושן משפט בסימן רצא' סעיף כו'</w:t>
      </w:r>
      <w:r w:rsidR="00E0016F" w:rsidRPr="00E43D0F">
        <w:rPr>
          <w:rStyle w:val="a5"/>
          <w:rFonts w:ascii="FrankRuehl" w:eastAsia="Times New Roman" w:hAnsi="FrankRuehl" w:cs="FrankRuehl"/>
          <w:kern w:val="0"/>
          <w:sz w:val="28"/>
          <w:szCs w:val="28"/>
          <w:rtl/>
          <w14:ligatures w14:val="none"/>
        </w:rPr>
        <w:footnoteReference w:id="53"/>
      </w:r>
      <w:r w:rsidR="00756B51" w:rsidRPr="00E43D0F">
        <w:rPr>
          <w:rFonts w:ascii="FrankRuehl" w:eastAsia="Times New Roman" w:hAnsi="FrankRuehl" w:cs="FrankRuehl"/>
          <w:kern w:val="0"/>
          <w:sz w:val="28"/>
          <w:szCs w:val="28"/>
          <w:rtl/>
          <w14:ligatures w14:val="none"/>
        </w:rPr>
        <w:t xml:space="preserve">, ואף דקושטא קאי </w:t>
      </w:r>
      <w:r w:rsidR="004B27E0" w:rsidRPr="00E43D0F">
        <w:rPr>
          <w:rFonts w:ascii="FrankRuehl" w:eastAsia="Times New Roman" w:hAnsi="FrankRuehl" w:cs="FrankRuehl"/>
          <w:kern w:val="0"/>
          <w:sz w:val="28"/>
          <w:szCs w:val="28"/>
          <w:rtl/>
          <w14:ligatures w14:val="none"/>
        </w:rPr>
        <w:t>דכך היא דרכה של תורה ל</w:t>
      </w:r>
      <w:r w:rsidR="004A48F3" w:rsidRPr="00E43D0F">
        <w:rPr>
          <w:rFonts w:ascii="FrankRuehl" w:eastAsia="Times New Roman" w:hAnsi="FrankRuehl" w:cs="FrankRuehl"/>
          <w:kern w:val="0"/>
          <w:sz w:val="28"/>
          <w:szCs w:val="28"/>
          <w:rtl/>
          <w14:ligatures w14:val="none"/>
        </w:rPr>
        <w:t xml:space="preserve">יתן אותם שומר הא' שמעון הלז ללוי </w:t>
      </w:r>
      <w:r w:rsidR="002F3E47" w:rsidRPr="00E43D0F">
        <w:rPr>
          <w:rFonts w:ascii="FrankRuehl" w:eastAsia="Times New Roman" w:hAnsi="FrankRuehl" w:cs="FrankRuehl"/>
          <w:kern w:val="0"/>
          <w:sz w:val="28"/>
          <w:szCs w:val="28"/>
          <w:rtl/>
          <w14:ligatures w14:val="none"/>
        </w:rPr>
        <w:t>מתקן הס</w:t>
      </w:r>
      <w:r w:rsidR="00FB6C46" w:rsidRPr="00E43D0F">
        <w:rPr>
          <w:rFonts w:ascii="FrankRuehl" w:eastAsia="Times New Roman" w:hAnsi="FrankRuehl" w:cs="FrankRuehl"/>
          <w:kern w:val="0"/>
          <w:sz w:val="28"/>
          <w:szCs w:val="28"/>
          <w:rtl/>
          <w14:ligatures w14:val="none"/>
        </w:rPr>
        <w:t>פרים</w:t>
      </w:r>
      <w:r w:rsidR="002F3E47" w:rsidRPr="00E43D0F">
        <w:rPr>
          <w:rFonts w:ascii="FrankRuehl" w:eastAsia="Times New Roman" w:hAnsi="FrankRuehl" w:cs="FrankRuehl"/>
          <w:kern w:val="0"/>
          <w:sz w:val="28"/>
          <w:szCs w:val="28"/>
          <w:rtl/>
          <w14:ligatures w14:val="none"/>
        </w:rPr>
        <w:t xml:space="preserve"> מכל מקום כיון שנגמרו מזה זמן רב הדרי להו ברשות של שמעון שומר קמא שהוי ליה ליטלם מיד כשנגמרו, וכיון שלא נטלם והני</w:t>
      </w:r>
      <w:r w:rsidR="00FB6C46" w:rsidRPr="00E43D0F">
        <w:rPr>
          <w:rFonts w:ascii="FrankRuehl" w:eastAsia="Times New Roman" w:hAnsi="FrankRuehl" w:cs="FrankRuehl"/>
          <w:kern w:val="0"/>
          <w:sz w:val="28"/>
          <w:szCs w:val="28"/>
          <w:rtl/>
          <w14:ligatures w14:val="none"/>
        </w:rPr>
        <w:t>ח</w:t>
      </w:r>
      <w:r w:rsidR="002F3E47" w:rsidRPr="00E43D0F">
        <w:rPr>
          <w:rFonts w:ascii="FrankRuehl" w:eastAsia="Times New Roman" w:hAnsi="FrankRuehl" w:cs="FrankRuehl"/>
          <w:kern w:val="0"/>
          <w:sz w:val="28"/>
          <w:szCs w:val="28"/>
          <w:rtl/>
          <w14:ligatures w14:val="none"/>
        </w:rPr>
        <w:t xml:space="preserve">ם פקדון אצל </w:t>
      </w:r>
      <w:r w:rsidR="00FB6C46" w:rsidRPr="00E43D0F">
        <w:rPr>
          <w:rFonts w:ascii="FrankRuehl" w:eastAsia="Times New Roman" w:hAnsi="FrankRuehl" w:cs="FrankRuehl"/>
          <w:kern w:val="0"/>
          <w:sz w:val="28"/>
          <w:szCs w:val="28"/>
          <w:rtl/>
          <w14:ligatures w14:val="none"/>
        </w:rPr>
        <w:t>מתקן הספרים</w:t>
      </w:r>
      <w:r w:rsidR="00DC76C5" w:rsidRPr="00E43D0F">
        <w:rPr>
          <w:rFonts w:ascii="FrankRuehl" w:eastAsia="Times New Roman" w:hAnsi="FrankRuehl" w:cs="FrankRuehl"/>
          <w:kern w:val="0"/>
          <w:sz w:val="28"/>
          <w:szCs w:val="28"/>
          <w:rtl/>
          <w14:ligatures w14:val="none"/>
        </w:rPr>
        <w:t xml:space="preserve"> קרוב לב' שנים מייחייב עכ"פ מדין שומר שמסר לשומר. ועל הכל יורנו המורה לצדקה </w:t>
      </w:r>
      <w:r w:rsidR="00D7702E" w:rsidRPr="00E43D0F">
        <w:rPr>
          <w:rFonts w:ascii="FrankRuehl" w:eastAsia="Times New Roman" w:hAnsi="FrankRuehl" w:cs="FrankRuehl"/>
          <w:kern w:val="0"/>
          <w:sz w:val="28"/>
          <w:szCs w:val="28"/>
          <w:rtl/>
          <w14:ligatures w14:val="none"/>
        </w:rPr>
        <w:t xml:space="preserve">הדין עם מי </w:t>
      </w:r>
      <w:r w:rsidR="004B4E38" w:rsidRPr="00E43D0F">
        <w:rPr>
          <w:rFonts w:ascii="FrankRuehl" w:eastAsia="Times New Roman" w:hAnsi="FrankRuehl" w:cs="FrankRuehl"/>
          <w:kern w:val="0"/>
          <w:sz w:val="28"/>
          <w:szCs w:val="28"/>
          <w:rtl/>
          <w14:ligatures w14:val="none"/>
        </w:rPr>
        <w:t xml:space="preserve">ושכר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B4E38" w:rsidRPr="00E43D0F">
        <w:rPr>
          <w:rFonts w:ascii="FrankRuehl" w:eastAsia="Times New Roman" w:hAnsi="FrankRuehl" w:cs="FrankRuehl"/>
          <w:kern w:val="0"/>
          <w:sz w:val="28"/>
          <w:szCs w:val="28"/>
          <w:rtl/>
          <w14:ligatures w14:val="none"/>
        </w:rPr>
        <w:t>כפול מן השמים.</w:t>
      </w:r>
    </w:p>
    <w:p w14:paraId="0123B3AD" w14:textId="015B317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2647FC91" w14:textId="2E7189D3" w:rsidR="004B4E38" w:rsidRPr="00E43D0F" w:rsidRDefault="004B4E38"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עיקרא</w:t>
      </w:r>
      <w:r w:rsidR="00A64268" w:rsidRPr="00E43D0F">
        <w:rPr>
          <w:rFonts w:ascii="FrankRuehl" w:eastAsia="Times New Roman" w:hAnsi="FrankRuehl" w:cs="FrankRuehl"/>
          <w:kern w:val="0"/>
          <w:sz w:val="28"/>
          <w:szCs w:val="28"/>
          <w:rtl/>
          <w14:ligatures w14:val="none"/>
        </w:rPr>
        <w:t xml:space="preserve"> דהאי מילתא</w:t>
      </w:r>
      <w:r w:rsidR="009C3AC4" w:rsidRPr="00E43D0F">
        <w:rPr>
          <w:rFonts w:ascii="FrankRuehl" w:eastAsia="Times New Roman" w:hAnsi="FrankRuehl" w:cs="FrankRuehl"/>
          <w:kern w:val="0"/>
          <w:sz w:val="28"/>
          <w:szCs w:val="28"/>
          <w:rtl/>
          <w14:ligatures w14:val="none"/>
        </w:rPr>
        <w:t xml:space="preserve"> של </w:t>
      </w:r>
      <w:r w:rsidR="00247251" w:rsidRPr="00E43D0F">
        <w:rPr>
          <w:rFonts w:ascii="FrankRuehl" w:eastAsia="Times New Roman" w:hAnsi="FrankRuehl" w:cs="FrankRuehl"/>
          <w:kern w:val="0"/>
          <w:sz w:val="28"/>
          <w:szCs w:val="28"/>
          <w:rtl/>
          <w14:ligatures w14:val="none"/>
        </w:rPr>
        <w:t>כ</w:t>
      </w:r>
      <w:r w:rsidR="0017189D" w:rsidRPr="00E43D0F">
        <w:rPr>
          <w:rFonts w:ascii="FrankRuehl" w:eastAsia="Times New Roman" w:hAnsi="FrankRuehl" w:cs="FrankRuehl"/>
          <w:kern w:val="0"/>
          <w:sz w:val="28"/>
          <w:szCs w:val="28"/>
          <w:rtl/>
          <w14:ligatures w14:val="none"/>
        </w:rPr>
        <w:t>ת קודמין היא זו, "באר חפרוה שרים"</w:t>
      </w:r>
      <w:r w:rsidR="00AB1F27" w:rsidRPr="00E43D0F">
        <w:rPr>
          <w:rStyle w:val="a5"/>
          <w:rFonts w:ascii="FrankRuehl" w:eastAsia="Times New Roman" w:hAnsi="FrankRuehl" w:cs="FrankRuehl"/>
          <w:kern w:val="0"/>
          <w:sz w:val="28"/>
          <w:szCs w:val="28"/>
          <w:rtl/>
          <w14:ligatures w14:val="none"/>
        </w:rPr>
        <w:footnoteReference w:id="54"/>
      </w:r>
      <w:r w:rsidR="00381356" w:rsidRPr="00E43D0F">
        <w:rPr>
          <w:rFonts w:ascii="FrankRuehl" w:eastAsia="Times New Roman" w:hAnsi="FrankRuehl" w:cs="FrankRuehl"/>
          <w:kern w:val="0"/>
          <w:sz w:val="28"/>
          <w:szCs w:val="28"/>
          <w:rtl/>
          <w14:ligatures w14:val="none"/>
        </w:rPr>
        <w:t xml:space="preserve"> כבר הורה זקן</w:t>
      </w:r>
      <w:r w:rsidR="000440C5" w:rsidRPr="00E43D0F">
        <w:rPr>
          <w:rFonts w:ascii="FrankRuehl" w:eastAsia="Times New Roman" w:hAnsi="FrankRuehl" w:cs="FrankRuehl"/>
          <w:kern w:val="0"/>
          <w:sz w:val="28"/>
          <w:szCs w:val="28"/>
          <w:rtl/>
          <w14:ligatures w14:val="none"/>
        </w:rPr>
        <w:t xml:space="preserve"> מרן </w:t>
      </w:r>
      <w:r w:rsidR="000440C5" w:rsidRPr="00E43D0F">
        <w:rPr>
          <w:rFonts w:ascii="FrankRuehl" w:eastAsia="Times New Roman" w:hAnsi="FrankRuehl" w:cs="FrankRuehl"/>
          <w:kern w:val="0"/>
          <w:sz w:val="28"/>
          <w:szCs w:val="28"/>
          <w:rtl/>
          <w14:ligatures w14:val="none"/>
        </w:rPr>
        <w:lastRenderedPageBreak/>
        <w:t>הקדוש בביתה יוסף</w:t>
      </w:r>
      <w:r w:rsidR="000440C5" w:rsidRPr="00E43D0F">
        <w:rPr>
          <w:rStyle w:val="a5"/>
          <w:rFonts w:ascii="FrankRuehl" w:eastAsia="Times New Roman" w:hAnsi="FrankRuehl" w:cs="FrankRuehl"/>
          <w:kern w:val="0"/>
          <w:sz w:val="28"/>
          <w:szCs w:val="28"/>
          <w:rtl/>
          <w14:ligatures w14:val="none"/>
        </w:rPr>
        <w:footnoteReference w:id="55"/>
      </w:r>
      <w:r w:rsidR="000440C5" w:rsidRPr="00E43D0F">
        <w:rPr>
          <w:rFonts w:ascii="FrankRuehl" w:eastAsia="Times New Roman" w:hAnsi="FrankRuehl" w:cs="FrankRuehl"/>
          <w:kern w:val="0"/>
          <w:sz w:val="28"/>
          <w:szCs w:val="28"/>
          <w:rtl/>
          <w14:ligatures w14:val="none"/>
        </w:rPr>
        <w:t xml:space="preserve"> בחושן משפט</w:t>
      </w:r>
      <w:r w:rsidR="00CF7829" w:rsidRPr="00E43D0F">
        <w:rPr>
          <w:rFonts w:ascii="FrankRuehl" w:eastAsia="Times New Roman" w:hAnsi="FrankRuehl" w:cs="FrankRuehl"/>
          <w:kern w:val="0"/>
          <w:sz w:val="28"/>
          <w:szCs w:val="28"/>
          <w:rtl/>
          <w14:ligatures w14:val="none"/>
        </w:rPr>
        <w:t xml:space="preserve"> </w:t>
      </w:r>
      <w:r w:rsidR="00356075" w:rsidRPr="00E43D0F">
        <w:rPr>
          <w:rFonts w:ascii="FrankRuehl" w:eastAsia="Times New Roman" w:hAnsi="FrankRuehl" w:cs="FrankRuehl"/>
          <w:kern w:val="0"/>
          <w:sz w:val="28"/>
          <w:szCs w:val="28"/>
          <w:rtl/>
          <w14:ligatures w14:val="none"/>
        </w:rPr>
        <w:t xml:space="preserve">בסימן שג' </w:t>
      </w:r>
      <w:r w:rsidR="00606248" w:rsidRPr="00E43D0F">
        <w:rPr>
          <w:rFonts w:ascii="FrankRuehl" w:eastAsia="Times New Roman" w:hAnsi="FrankRuehl" w:cs="FrankRuehl"/>
          <w:kern w:val="0"/>
          <w:sz w:val="28"/>
          <w:szCs w:val="28"/>
          <w:rtl/>
          <w14:ligatures w14:val="none"/>
        </w:rPr>
        <w:t>בסעיף ד'</w:t>
      </w:r>
      <w:r w:rsidR="003E28B6" w:rsidRPr="00E43D0F">
        <w:rPr>
          <w:rStyle w:val="a5"/>
          <w:rFonts w:ascii="FrankRuehl" w:eastAsia="Times New Roman" w:hAnsi="FrankRuehl" w:cs="FrankRuehl"/>
          <w:kern w:val="0"/>
          <w:sz w:val="28"/>
          <w:szCs w:val="28"/>
          <w:rtl/>
          <w14:ligatures w14:val="none"/>
        </w:rPr>
        <w:footnoteReference w:id="56"/>
      </w:r>
      <w:r w:rsidR="00606248" w:rsidRPr="00E43D0F">
        <w:rPr>
          <w:rFonts w:ascii="FrankRuehl" w:eastAsia="Times New Roman" w:hAnsi="FrankRuehl" w:cs="FrankRuehl"/>
          <w:kern w:val="0"/>
          <w:sz w:val="28"/>
          <w:szCs w:val="28"/>
          <w:rtl/>
          <w14:ligatures w14:val="none"/>
        </w:rPr>
        <w:t xml:space="preserve"> וז"ל ונראה לי שאם נפלה דליקה בעיר ונשרפו חפצים </w:t>
      </w:r>
      <w:r w:rsidR="00A73379" w:rsidRPr="00E43D0F">
        <w:rPr>
          <w:rFonts w:ascii="FrankRuehl" w:eastAsia="Times New Roman" w:hAnsi="FrankRuehl" w:cs="FrankRuehl"/>
          <w:kern w:val="0"/>
          <w:sz w:val="28"/>
          <w:szCs w:val="28"/>
          <w:rtl/>
          <w14:ligatures w14:val="none"/>
        </w:rPr>
        <w:t>שהוא שומר שכר עליהם אם יודע בבירור שנשרפו, נשבע שנשרפו ופטור והוא</w:t>
      </w:r>
      <w:r w:rsidR="004169CE" w:rsidRPr="00E43D0F">
        <w:rPr>
          <w:rFonts w:ascii="FrankRuehl" w:eastAsia="Times New Roman" w:hAnsi="FrankRuehl" w:cs="FrankRuehl"/>
          <w:kern w:val="0"/>
          <w:sz w:val="28"/>
          <w:szCs w:val="28"/>
          <w:rtl/>
          <w14:ligatures w14:val="none"/>
        </w:rPr>
        <w:t xml:space="preserve"> שלא היה יכול להציל, לא ע"י עצמו ולא ע"י אחרים בשכר וכו', אבל אם אינו יודע בבירור שנשרפו</w:t>
      </w:r>
      <w:r w:rsidR="00341CE5" w:rsidRPr="00E43D0F">
        <w:rPr>
          <w:rFonts w:ascii="FrankRuehl" w:eastAsia="Times New Roman" w:hAnsi="FrankRuehl" w:cs="FrankRuehl"/>
          <w:kern w:val="0"/>
          <w:sz w:val="28"/>
          <w:szCs w:val="28"/>
          <w:rtl/>
          <w14:ligatures w14:val="none"/>
        </w:rPr>
        <w:t xml:space="preserve"> רק שהיו בביתו או בחנותו ונשרף הבית או החנות, אינו יכול להישבע שנשרפו, דשמא נגנבו ע"י הנכרים</w:t>
      </w:r>
      <w:r w:rsidR="004778D0" w:rsidRPr="00E43D0F">
        <w:rPr>
          <w:rFonts w:ascii="FrankRuehl" w:eastAsia="Times New Roman" w:hAnsi="FrankRuehl" w:cs="FrankRuehl"/>
          <w:kern w:val="0"/>
          <w:sz w:val="28"/>
          <w:szCs w:val="28"/>
          <w:rtl/>
          <w14:ligatures w14:val="none"/>
        </w:rPr>
        <w:t xml:space="preserve"> המחזירים לגנוב כלים שבבתים ושבחנויות קודם שנשרפו, וחייב לשלם אלא אם כן </w:t>
      </w:r>
      <w:r w:rsidR="00A03D9B" w:rsidRPr="00E43D0F">
        <w:rPr>
          <w:rFonts w:ascii="FrankRuehl" w:eastAsia="Times New Roman" w:hAnsi="FrankRuehl" w:cs="FrankRuehl"/>
          <w:kern w:val="0"/>
          <w:sz w:val="28"/>
          <w:szCs w:val="28"/>
          <w:rtl/>
          <w14:ligatures w14:val="none"/>
        </w:rPr>
        <w:t xml:space="preserve">אותם נכרים המחזרים הם ליסטים מזוינים, דאז ישבע שנשרפו או </w:t>
      </w:r>
      <w:r w:rsidR="007E1205" w:rsidRPr="00E43D0F">
        <w:rPr>
          <w:rFonts w:ascii="FrankRuehl" w:eastAsia="Times New Roman" w:hAnsi="FrankRuehl" w:cs="FrankRuehl"/>
          <w:kern w:val="0"/>
          <w:sz w:val="28"/>
          <w:szCs w:val="28"/>
          <w:rtl/>
          <w14:ligatures w14:val="none"/>
        </w:rPr>
        <w:t xml:space="preserve">נגנבו ע"י לסטי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E1205" w:rsidRPr="00E43D0F">
        <w:rPr>
          <w:rFonts w:ascii="FrankRuehl" w:eastAsia="Times New Roman" w:hAnsi="FrankRuehl" w:cs="FrankRuehl"/>
          <w:kern w:val="0"/>
          <w:sz w:val="28"/>
          <w:szCs w:val="28"/>
          <w:rtl/>
          <w14:ligatures w14:val="none"/>
        </w:rPr>
        <w:t>מזויינים עכ"ל.</w:t>
      </w:r>
    </w:p>
    <w:p w14:paraId="70257389" w14:textId="17A7DC5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הרי </w:t>
      </w:r>
    </w:p>
    <w:p w14:paraId="0320D378" w14:textId="07717372" w:rsidR="00893D1A" w:rsidRPr="00E43D0F" w:rsidRDefault="007E1205"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לך לפניך דבעינן בבירור שאותם חפצים נשרפו ולא נגנבו</w:t>
      </w:r>
      <w:r w:rsidR="00AF5A91" w:rsidRPr="00E43D0F">
        <w:rPr>
          <w:rFonts w:ascii="FrankRuehl" w:eastAsia="Times New Roman" w:hAnsi="FrankRuehl" w:cs="FrankRuehl"/>
          <w:kern w:val="0"/>
          <w:sz w:val="28"/>
          <w:szCs w:val="28"/>
          <w:rtl/>
          <w14:ligatures w14:val="none"/>
        </w:rPr>
        <w:t>, וגם לא היה יכול להציל וכו', ודון מינה ואוקי באתרין דלא יוכל לישבע</w:t>
      </w:r>
      <w:r w:rsidR="00EE6A12" w:rsidRPr="00E43D0F">
        <w:rPr>
          <w:rFonts w:ascii="FrankRuehl" w:eastAsia="Times New Roman" w:hAnsi="FrankRuehl" w:cs="FrankRuehl"/>
          <w:kern w:val="0"/>
          <w:sz w:val="28"/>
          <w:szCs w:val="28"/>
          <w:rtl/>
          <w14:ligatures w14:val="none"/>
        </w:rPr>
        <w:t xml:space="preserve"> על אותם ב' ארגזים שנשרפו</w:t>
      </w:r>
      <w:r w:rsidR="00342B39" w:rsidRPr="00E43D0F">
        <w:rPr>
          <w:rFonts w:ascii="FrankRuehl" w:eastAsia="Times New Roman" w:hAnsi="FrankRuehl" w:cs="FrankRuehl"/>
          <w:kern w:val="0"/>
          <w:sz w:val="28"/>
          <w:szCs w:val="28"/>
          <w:rtl/>
          <w14:ligatures w14:val="none"/>
        </w:rPr>
        <w:t>, דדילמא נכרים</w:t>
      </w:r>
      <w:r w:rsidR="007B16DD" w:rsidRPr="00E43D0F">
        <w:rPr>
          <w:rFonts w:ascii="FrankRuehl" w:eastAsia="Times New Roman" w:hAnsi="FrankRuehl" w:cs="FrankRuehl"/>
          <w:kern w:val="0"/>
          <w:sz w:val="28"/>
          <w:szCs w:val="28"/>
          <w:rtl/>
          <w14:ligatures w14:val="none"/>
        </w:rPr>
        <w:t xml:space="preserve"> גנבו אותם ובפרט בשריפה גדולה</w:t>
      </w:r>
      <w:r w:rsidR="002271E9" w:rsidRPr="00E43D0F">
        <w:rPr>
          <w:rFonts w:ascii="FrankRuehl" w:eastAsia="Times New Roman" w:hAnsi="FrankRuehl" w:cs="FrankRuehl"/>
          <w:kern w:val="0"/>
          <w:sz w:val="28"/>
          <w:szCs w:val="28"/>
          <w:rtl/>
          <w14:ligatures w14:val="none"/>
        </w:rPr>
        <w:t xml:space="preserve"> כי האי דאית לה קלא, וכיון דעין רואה לכל אותם שכנים</w:t>
      </w:r>
      <w:r w:rsidR="00FC22F0" w:rsidRPr="00E43D0F">
        <w:rPr>
          <w:rFonts w:ascii="FrankRuehl" w:eastAsia="Times New Roman" w:hAnsi="FrankRuehl" w:cs="FrankRuehl"/>
          <w:kern w:val="0"/>
          <w:sz w:val="28"/>
          <w:szCs w:val="28"/>
          <w:rtl/>
          <w14:ligatures w14:val="none"/>
        </w:rPr>
        <w:t xml:space="preserve"> הרעים דוודאי </w:t>
      </w:r>
      <w:r w:rsidR="00BC571E" w:rsidRPr="00E43D0F">
        <w:rPr>
          <w:rFonts w:ascii="FrankRuehl" w:eastAsia="Times New Roman" w:hAnsi="FrankRuehl" w:cs="FrankRuehl"/>
          <w:kern w:val="0"/>
          <w:sz w:val="28"/>
          <w:szCs w:val="28"/>
          <w:rtl/>
          <w14:ligatures w14:val="none"/>
        </w:rPr>
        <w:t>הגמור</w:t>
      </w:r>
      <w:r w:rsidR="00ED4BC1" w:rsidRPr="00E43D0F">
        <w:rPr>
          <w:rFonts w:ascii="FrankRuehl" w:eastAsia="Times New Roman" w:hAnsi="FrankRuehl" w:cs="FrankRuehl"/>
          <w:kern w:val="0"/>
          <w:sz w:val="28"/>
          <w:szCs w:val="28"/>
          <w:rtl/>
          <w14:ligatures w14:val="none"/>
        </w:rPr>
        <w:t xml:space="preserve"> הכניסו עצמם </w:t>
      </w:r>
      <w:r w:rsidR="00ED4BC1" w:rsidRPr="00E43D0F">
        <w:rPr>
          <w:rFonts w:ascii="FrankRuehl" w:eastAsia="Times New Roman" w:hAnsi="FrankRuehl" w:cs="FrankRuehl"/>
          <w:kern w:val="0"/>
          <w:sz w:val="28"/>
          <w:szCs w:val="28"/>
          <w:rtl/>
          <w14:ligatures w14:val="none"/>
        </w:rPr>
        <w:t>בעובי הקורה לגנוב מאותה חנות</w:t>
      </w:r>
      <w:r w:rsidR="00F82D63" w:rsidRPr="00E43D0F">
        <w:rPr>
          <w:rFonts w:ascii="FrankRuehl" w:eastAsia="Times New Roman" w:hAnsi="FrankRuehl" w:cs="FrankRuehl"/>
          <w:kern w:val="0"/>
          <w:sz w:val="28"/>
          <w:szCs w:val="28"/>
          <w:rtl/>
          <w14:ligatures w14:val="none"/>
        </w:rPr>
        <w:t>, דבן נח נהרג על פחות משווה פרוטה</w:t>
      </w:r>
      <w:r w:rsidR="00B77AF7" w:rsidRPr="00E43D0F">
        <w:rPr>
          <w:rStyle w:val="a5"/>
          <w:rFonts w:ascii="FrankRuehl" w:eastAsia="Times New Roman" w:hAnsi="FrankRuehl" w:cs="FrankRuehl"/>
          <w:kern w:val="0"/>
          <w:sz w:val="28"/>
          <w:szCs w:val="28"/>
          <w:rtl/>
          <w14:ligatures w14:val="none"/>
        </w:rPr>
        <w:footnoteReference w:id="57"/>
      </w:r>
      <w:r w:rsidR="00F82D63" w:rsidRPr="00E43D0F">
        <w:rPr>
          <w:rFonts w:ascii="FrankRuehl" w:eastAsia="Times New Roman" w:hAnsi="FrankRuehl" w:cs="FrankRuehl"/>
          <w:kern w:val="0"/>
          <w:sz w:val="28"/>
          <w:szCs w:val="28"/>
          <w:rtl/>
          <w14:ligatures w14:val="none"/>
        </w:rPr>
        <w:t>,</w:t>
      </w:r>
      <w:r w:rsidR="00B77AF7" w:rsidRPr="00E43D0F">
        <w:rPr>
          <w:rFonts w:ascii="FrankRuehl" w:eastAsia="Times New Roman" w:hAnsi="FrankRuehl" w:cs="FrankRuehl"/>
          <w:kern w:val="0"/>
          <w:sz w:val="28"/>
          <w:szCs w:val="28"/>
          <w:rtl/>
          <w14:ligatures w14:val="none"/>
        </w:rPr>
        <w:t xml:space="preserve"> </w:t>
      </w:r>
      <w:r w:rsidR="00D542A8" w:rsidRPr="00E43D0F">
        <w:rPr>
          <w:rFonts w:ascii="FrankRuehl" w:eastAsia="Times New Roman" w:hAnsi="FrankRuehl" w:cs="FrankRuehl"/>
          <w:kern w:val="0"/>
          <w:sz w:val="28"/>
          <w:szCs w:val="28"/>
          <w:rtl/>
          <w14:ligatures w14:val="none"/>
        </w:rPr>
        <w:t>ומסורים עצמם במדורת האש למשוך ולה</w:t>
      </w:r>
      <w:r w:rsidR="00117FC6" w:rsidRPr="00E43D0F">
        <w:rPr>
          <w:rFonts w:ascii="FrankRuehl" w:eastAsia="Times New Roman" w:hAnsi="FrankRuehl" w:cs="FrankRuehl"/>
          <w:kern w:val="0"/>
          <w:sz w:val="28"/>
          <w:szCs w:val="28"/>
          <w:rtl/>
          <w14:ligatures w14:val="none"/>
        </w:rPr>
        <w:t>ציל מאותם הספרים, ואיך יוכל השומר שכר לי</w:t>
      </w:r>
      <w:r w:rsidR="003A723E" w:rsidRPr="00E43D0F">
        <w:rPr>
          <w:rFonts w:ascii="FrankRuehl" w:eastAsia="Times New Roman" w:hAnsi="FrankRuehl" w:cs="FrankRuehl"/>
          <w:kern w:val="0"/>
          <w:sz w:val="28"/>
          <w:szCs w:val="28"/>
          <w:rtl/>
          <w14:ligatures w14:val="none"/>
        </w:rPr>
        <w:t>שבע שנשרפו</w:t>
      </w:r>
      <w:r w:rsidR="00A96F04" w:rsidRPr="00E43D0F">
        <w:rPr>
          <w:rFonts w:ascii="FrankRuehl" w:eastAsia="Times New Roman" w:hAnsi="FrankRuehl" w:cs="FrankRuehl"/>
          <w:kern w:val="0"/>
          <w:sz w:val="28"/>
          <w:szCs w:val="28"/>
          <w:rtl/>
          <w14:ligatures w14:val="none"/>
        </w:rPr>
        <w:t>,</w:t>
      </w:r>
      <w:r w:rsidR="004232C4" w:rsidRPr="00E43D0F">
        <w:rPr>
          <w:rFonts w:ascii="FrankRuehl" w:eastAsia="Times New Roman" w:hAnsi="FrankRuehl" w:cs="FrankRuehl"/>
          <w:kern w:val="0"/>
          <w:sz w:val="28"/>
          <w:szCs w:val="28"/>
          <w:rtl/>
          <w14:ligatures w14:val="none"/>
        </w:rPr>
        <w:t xml:space="preserve"> </w:t>
      </w:r>
      <w:r w:rsidR="00893D1A" w:rsidRPr="00E43D0F">
        <w:rPr>
          <w:rFonts w:ascii="FrankRuehl" w:eastAsia="Times New Roman" w:hAnsi="FrankRuehl" w:cs="FrankRuehl"/>
          <w:kern w:val="0"/>
          <w:sz w:val="28"/>
          <w:szCs w:val="28"/>
          <w:rtl/>
          <w14:ligatures w14:val="none"/>
        </w:rPr>
        <w:t>וגם שמא היה יכול להציל או הוא או ע"י אחרים בשכר, ואם תאמר שלא הרגיש בדבר לוי שהיה ישן בביתו</w:t>
      </w:r>
      <w:r w:rsidR="003159AC" w:rsidRPr="00E43D0F">
        <w:rPr>
          <w:rFonts w:ascii="FrankRuehl" w:eastAsia="Times New Roman" w:hAnsi="FrankRuehl" w:cs="FrankRuehl"/>
          <w:kern w:val="0"/>
          <w:sz w:val="28"/>
          <w:szCs w:val="28"/>
          <w:rtl/>
          <w14:ligatures w14:val="none"/>
        </w:rPr>
        <w:t>,</w:t>
      </w:r>
      <w:r w:rsidR="00893D1A" w:rsidRPr="00E43D0F">
        <w:rPr>
          <w:rFonts w:ascii="FrankRuehl" w:eastAsia="Times New Roman" w:hAnsi="FrankRuehl" w:cs="FrankRuehl"/>
          <w:kern w:val="0"/>
          <w:sz w:val="28"/>
          <w:szCs w:val="28"/>
          <w:rtl/>
          <w14:ligatures w14:val="none"/>
        </w:rPr>
        <w:t xml:space="preserve"> וביה בלילייא בחנות אירע לשרפה ולא נודע הדבר עד למחר, הדר דינא לפום האי פסקא רבה דמרן, דכיון שאינ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893D1A" w:rsidRPr="00E43D0F">
        <w:rPr>
          <w:rFonts w:ascii="FrankRuehl" w:eastAsia="Times New Roman" w:hAnsi="FrankRuehl" w:cs="FrankRuehl"/>
          <w:kern w:val="0"/>
          <w:sz w:val="28"/>
          <w:szCs w:val="28"/>
          <w:rtl/>
          <w14:ligatures w14:val="none"/>
        </w:rPr>
        <w:t>יכול לישבע משלם.</w:t>
      </w:r>
    </w:p>
    <w:p w14:paraId="3D7A6A09" w14:textId="5722417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גם </w:t>
      </w:r>
    </w:p>
    <w:p w14:paraId="09EC4AE5" w14:textId="7A73ACC3" w:rsidR="007E1205" w:rsidRPr="00E43D0F" w:rsidRDefault="00893D1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נכרים המחזרים לסטים מזויינין לא שכיחי בערים של פראנקייה אלא האחריות מהשכנים היושבים אחורי תרעא והמה ראו שה</w:t>
      </w:r>
      <w:r w:rsidR="003159AC" w:rsidRPr="00E43D0F">
        <w:rPr>
          <w:rFonts w:ascii="FrankRuehl" w:eastAsia="Times New Roman" w:hAnsi="FrankRuehl" w:cs="FrankRuehl"/>
          <w:kern w:val="0"/>
          <w:sz w:val="28"/>
          <w:szCs w:val="28"/>
          <w:rtl/>
          <w14:ligatures w14:val="none"/>
        </w:rPr>
        <w:t>תחיל</w:t>
      </w:r>
      <w:r w:rsidRPr="00E43D0F">
        <w:rPr>
          <w:rFonts w:ascii="FrankRuehl" w:eastAsia="Times New Roman" w:hAnsi="FrankRuehl" w:cs="FrankRuehl"/>
          <w:kern w:val="0"/>
          <w:sz w:val="28"/>
          <w:szCs w:val="28"/>
          <w:rtl/>
          <w14:ligatures w14:val="none"/>
        </w:rPr>
        <w:t xml:space="preserve"> השרפה, והללו לאו לסטים מזויינין ולא גנבים ידועים</w:t>
      </w:r>
      <w:r w:rsidR="00B0122B" w:rsidRPr="00E43D0F">
        <w:rPr>
          <w:rFonts w:ascii="FrankRuehl" w:eastAsia="Times New Roman" w:hAnsi="FrankRuehl" w:cs="FrankRuehl"/>
          <w:kern w:val="0"/>
          <w:sz w:val="28"/>
          <w:szCs w:val="28"/>
          <w:rtl/>
          <w14:ligatures w14:val="none"/>
        </w:rPr>
        <w:t xml:space="preserve"> נינהו, אלא בכהיי גוונא מו</w:t>
      </w:r>
      <w:r w:rsidR="00B27AD1" w:rsidRPr="00E43D0F">
        <w:rPr>
          <w:rFonts w:ascii="FrankRuehl" w:eastAsia="Times New Roman" w:hAnsi="FrankRuehl" w:cs="FrankRuehl"/>
          <w:kern w:val="0"/>
          <w:sz w:val="28"/>
          <w:szCs w:val="28"/>
          <w:rtl/>
          <w14:ligatures w14:val="none"/>
        </w:rPr>
        <w:t>ר</w:t>
      </w:r>
      <w:r w:rsidR="00B0122B" w:rsidRPr="00E43D0F">
        <w:rPr>
          <w:rFonts w:ascii="FrankRuehl" w:eastAsia="Times New Roman" w:hAnsi="FrankRuehl" w:cs="FrankRuehl"/>
          <w:kern w:val="0"/>
          <w:sz w:val="28"/>
          <w:szCs w:val="28"/>
          <w:rtl/>
          <w14:ligatures w14:val="none"/>
        </w:rPr>
        <w:t>ים היתירא, ואומר</w:t>
      </w:r>
      <w:r w:rsidR="00B27AD1" w:rsidRPr="00E43D0F">
        <w:rPr>
          <w:rFonts w:ascii="FrankRuehl" w:eastAsia="Times New Roman" w:hAnsi="FrankRuehl" w:cs="FrankRuehl"/>
          <w:kern w:val="0"/>
          <w:sz w:val="28"/>
          <w:szCs w:val="28"/>
          <w:rtl/>
          <w14:ligatures w14:val="none"/>
        </w:rPr>
        <w:t>ים</w:t>
      </w:r>
      <w:r w:rsidR="00B0122B" w:rsidRPr="00E43D0F">
        <w:rPr>
          <w:rFonts w:ascii="FrankRuehl" w:eastAsia="Times New Roman" w:hAnsi="FrankRuehl" w:cs="FrankRuehl"/>
          <w:kern w:val="0"/>
          <w:sz w:val="28"/>
          <w:szCs w:val="28"/>
          <w:rtl/>
          <w14:ligatures w14:val="none"/>
        </w:rPr>
        <w:t xml:space="preserve"> כיון דהכל לשרפה קיימי ואין כאן שום בעלים דקיימי הכא שרי להציל מפני הדליקה, ומשום הכי נכנסים וגונבים ולעצמם הם מצילים דבכהוי גוונא אפילו אם יהיו השכני</w:t>
      </w:r>
      <w:r w:rsidR="002B1669" w:rsidRPr="00E43D0F">
        <w:rPr>
          <w:rFonts w:ascii="FrankRuehl" w:eastAsia="Times New Roman" w:hAnsi="FrankRuehl" w:cs="FrankRuehl"/>
          <w:kern w:val="0"/>
          <w:sz w:val="28"/>
          <w:szCs w:val="28"/>
          <w:rtl/>
          <w14:ligatures w14:val="none"/>
        </w:rPr>
        <w:t xml:space="preserve">ם ישראלים מורים האי היתירא, כל שכן אם הם גויים וזולתם, ועכ"פ בנידון </w:t>
      </w:r>
      <w:r w:rsidR="002B1669" w:rsidRPr="00E43D0F">
        <w:rPr>
          <w:rFonts w:ascii="FrankRuehl" w:eastAsia="Times New Roman" w:hAnsi="FrankRuehl" w:cs="FrankRuehl"/>
          <w:kern w:val="0"/>
          <w:sz w:val="28"/>
          <w:szCs w:val="28"/>
          <w:rtl/>
          <w14:ligatures w14:val="none"/>
        </w:rPr>
        <w:lastRenderedPageBreak/>
        <w:t xml:space="preserve">דידן מידי ספק גניבה מהשכנים הרעים לא נפקא, ולא יוכל לישבע שנשרפו, ומתוך שאינו יכול לישבע משלם לוי לשמעון, ושמעון מיחיי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2B1669" w:rsidRPr="00E43D0F">
        <w:rPr>
          <w:rFonts w:ascii="FrankRuehl" w:eastAsia="Times New Roman" w:hAnsi="FrankRuehl" w:cs="FrankRuehl"/>
          <w:kern w:val="0"/>
          <w:sz w:val="28"/>
          <w:szCs w:val="28"/>
          <w:rtl/>
          <w14:ligatures w14:val="none"/>
        </w:rPr>
        <w:t>לראובן.</w:t>
      </w:r>
    </w:p>
    <w:p w14:paraId="7845AA62" w14:textId="4F5E537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ן </w:t>
      </w:r>
    </w:p>
    <w:p w14:paraId="5E8D8AAA" w14:textId="0A0FCE66" w:rsidR="002B1669" w:rsidRPr="00E43D0F" w:rsidRDefault="002B1669"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ומר שהכא יתכן שיהיה גילוי בדבר שיברר ע"י עדים שראו מקצת מיריעות הספרים שהם שרופים, ומזה</w:t>
      </w:r>
      <w:r w:rsidR="00113D2E" w:rsidRPr="00E43D0F">
        <w:rPr>
          <w:rFonts w:ascii="FrankRuehl" w:eastAsia="Times New Roman" w:hAnsi="FrankRuehl" w:cs="FrankRuehl"/>
          <w:kern w:val="0"/>
          <w:sz w:val="28"/>
          <w:szCs w:val="28"/>
          <w:rtl/>
          <w14:ligatures w14:val="none"/>
        </w:rPr>
        <w:t xml:space="preserve"> </w:t>
      </w:r>
      <w:r w:rsidR="002335AF" w:rsidRPr="00E43D0F">
        <w:rPr>
          <w:rFonts w:ascii="FrankRuehl" w:eastAsia="Times New Roman" w:hAnsi="FrankRuehl" w:cs="FrankRuehl"/>
          <w:kern w:val="0"/>
          <w:sz w:val="28"/>
          <w:szCs w:val="28"/>
          <w:rtl/>
          <w14:ligatures w14:val="none"/>
        </w:rPr>
        <w:t xml:space="preserve">יכול לישבע שלא נגנבו, דמהא לא אירייא </w:t>
      </w:r>
      <w:r w:rsidR="00412131" w:rsidRPr="00E43D0F">
        <w:rPr>
          <w:rFonts w:ascii="FrankRuehl" w:eastAsia="Times New Roman" w:hAnsi="FrankRuehl" w:cs="FrankRuehl"/>
          <w:kern w:val="0"/>
          <w:sz w:val="28"/>
          <w:szCs w:val="28"/>
          <w:rtl/>
          <w14:ligatures w14:val="none"/>
        </w:rPr>
        <w:t>דעדיין י"ל דשמא גנבו רובם והניחו מקצת מן המקצת</w:t>
      </w:r>
      <w:r w:rsidR="00380E56" w:rsidRPr="00E43D0F">
        <w:rPr>
          <w:rFonts w:ascii="FrankRuehl" w:eastAsia="Times New Roman" w:hAnsi="FrankRuehl" w:cs="FrankRuehl"/>
          <w:kern w:val="0"/>
          <w:sz w:val="28"/>
          <w:szCs w:val="28"/>
          <w:rtl/>
          <w14:ligatures w14:val="none"/>
        </w:rPr>
        <w:t>, ועל אותו קצת הוא שראו, ואין כאן בר</w:t>
      </w:r>
      <w:r w:rsidR="00B27AD1" w:rsidRPr="00E43D0F">
        <w:rPr>
          <w:rFonts w:ascii="FrankRuehl" w:eastAsia="Times New Roman" w:hAnsi="FrankRuehl" w:cs="FrankRuehl"/>
          <w:kern w:val="0"/>
          <w:sz w:val="28"/>
          <w:szCs w:val="28"/>
          <w:rtl/>
          <w14:ligatures w14:val="none"/>
        </w:rPr>
        <w:t>י</w:t>
      </w:r>
      <w:r w:rsidR="00380E56" w:rsidRPr="00E43D0F">
        <w:rPr>
          <w:rFonts w:ascii="FrankRuehl" w:eastAsia="Times New Roman" w:hAnsi="FrankRuehl" w:cs="FrankRuehl"/>
          <w:kern w:val="0"/>
          <w:sz w:val="28"/>
          <w:szCs w:val="28"/>
          <w:rtl/>
          <w14:ligatures w14:val="none"/>
        </w:rPr>
        <w:t>רה שיוכל לישבע</w:t>
      </w:r>
      <w:r w:rsidR="008C3A74" w:rsidRPr="00E43D0F">
        <w:rPr>
          <w:rFonts w:ascii="FrankRuehl" w:eastAsia="Times New Roman" w:hAnsi="FrankRuehl" w:cs="FrankRuehl"/>
          <w:kern w:val="0"/>
          <w:sz w:val="28"/>
          <w:szCs w:val="28"/>
          <w:rtl/>
          <w14:ligatures w14:val="none"/>
        </w:rPr>
        <w:t xml:space="preserve"> ולהביא בירור שכל אותו הסך גדול הת"ק הספרים</w:t>
      </w:r>
      <w:r w:rsidR="00A62560" w:rsidRPr="00E43D0F">
        <w:rPr>
          <w:rFonts w:ascii="FrankRuehl" w:eastAsia="Times New Roman" w:hAnsi="FrankRuehl" w:cs="FrankRuehl"/>
          <w:kern w:val="0"/>
          <w:sz w:val="28"/>
          <w:szCs w:val="28"/>
          <w:rtl/>
          <w14:ligatures w14:val="none"/>
        </w:rPr>
        <w:t xml:space="preserve"> הב' ארגזים כולם כאחד היו לשרפת אש, ולא נשאר </w:t>
      </w:r>
      <w:r w:rsidR="00C94964" w:rsidRPr="00E43D0F">
        <w:rPr>
          <w:rFonts w:ascii="FrankRuehl" w:eastAsia="Times New Roman" w:hAnsi="FrankRuehl" w:cs="FrankRuehl"/>
          <w:kern w:val="0"/>
          <w:sz w:val="28"/>
          <w:szCs w:val="28"/>
          <w:rtl/>
          <w14:ligatures w14:val="none"/>
        </w:rPr>
        <w:t>בהם עד אחד, והדר דינא לפום האי פסקא דמרן דחיי</w:t>
      </w:r>
      <w:r w:rsidR="007419E9" w:rsidRPr="00E43D0F">
        <w:rPr>
          <w:rFonts w:ascii="FrankRuehl" w:eastAsia="Times New Roman" w:hAnsi="FrankRuehl" w:cs="FrankRuehl"/>
          <w:kern w:val="0"/>
          <w:sz w:val="28"/>
          <w:szCs w:val="28"/>
          <w:rtl/>
          <w14:ligatures w14:val="none"/>
        </w:rPr>
        <w:t>ב לשלם</w:t>
      </w:r>
      <w:r w:rsidR="00110C3E" w:rsidRPr="00E43D0F">
        <w:rPr>
          <w:rFonts w:ascii="FrankRuehl" w:eastAsia="Times New Roman" w:hAnsi="FrankRuehl" w:cs="FrankRuehl"/>
          <w:kern w:val="0"/>
          <w:sz w:val="28"/>
          <w:szCs w:val="28"/>
          <w:rtl/>
          <w14:ligatures w14:val="none"/>
        </w:rPr>
        <w:t>, ואחריו נמשך מור"ם</w:t>
      </w:r>
      <w:r w:rsidR="00D010DF" w:rsidRPr="00E43D0F">
        <w:rPr>
          <w:rFonts w:ascii="FrankRuehl" w:eastAsia="Times New Roman" w:hAnsi="FrankRuehl" w:cs="FrankRuehl"/>
          <w:kern w:val="0"/>
          <w:sz w:val="28"/>
          <w:szCs w:val="28"/>
          <w:rtl/>
          <w14:ligatures w14:val="none"/>
        </w:rPr>
        <w:t xml:space="preserve"> </w:t>
      </w:r>
      <w:r w:rsidR="00110C3E" w:rsidRPr="00E43D0F">
        <w:rPr>
          <w:rFonts w:ascii="FrankRuehl" w:eastAsia="Times New Roman" w:hAnsi="FrankRuehl" w:cs="FrankRuehl"/>
          <w:kern w:val="0"/>
          <w:sz w:val="28"/>
          <w:szCs w:val="28"/>
          <w:rtl/>
          <w14:ligatures w14:val="none"/>
        </w:rPr>
        <w:t xml:space="preserve">ז"ל </w:t>
      </w:r>
      <w:r w:rsidR="00B156E3" w:rsidRPr="00E43D0F">
        <w:rPr>
          <w:rFonts w:ascii="FrankRuehl" w:eastAsia="Times New Roman" w:hAnsi="FrankRuehl" w:cs="FrankRuehl"/>
          <w:kern w:val="0"/>
          <w:sz w:val="28"/>
          <w:szCs w:val="28"/>
          <w:rtl/>
          <w14:ligatures w14:val="none"/>
        </w:rPr>
        <w:t>בהגה שפ</w:t>
      </w:r>
      <w:r w:rsidR="00F6237D" w:rsidRPr="00E43D0F">
        <w:rPr>
          <w:rFonts w:ascii="FrankRuehl" w:eastAsia="Times New Roman" w:hAnsi="FrankRuehl" w:cs="FrankRuehl"/>
          <w:kern w:val="0"/>
          <w:sz w:val="28"/>
          <w:szCs w:val="28"/>
          <w:rtl/>
          <w14:ligatures w14:val="none"/>
        </w:rPr>
        <w:t>י</w:t>
      </w:r>
      <w:r w:rsidR="00B156E3" w:rsidRPr="00E43D0F">
        <w:rPr>
          <w:rFonts w:ascii="FrankRuehl" w:eastAsia="Times New Roman" w:hAnsi="FrankRuehl" w:cs="FrankRuehl"/>
          <w:kern w:val="0"/>
          <w:sz w:val="28"/>
          <w:szCs w:val="28"/>
          <w:rtl/>
          <w14:ligatures w14:val="none"/>
        </w:rPr>
        <w:t>ר</w:t>
      </w:r>
      <w:r w:rsidR="00F6237D" w:rsidRPr="00E43D0F">
        <w:rPr>
          <w:rFonts w:ascii="FrankRuehl" w:eastAsia="Times New Roman" w:hAnsi="FrankRuehl" w:cs="FrankRuehl"/>
          <w:kern w:val="0"/>
          <w:sz w:val="28"/>
          <w:szCs w:val="28"/>
          <w:rtl/>
          <w14:ligatures w14:val="none"/>
        </w:rPr>
        <w:t>ש</w:t>
      </w:r>
      <w:r w:rsidR="00B156E3" w:rsidRPr="00E43D0F">
        <w:rPr>
          <w:rFonts w:ascii="FrankRuehl" w:eastAsia="Times New Roman" w:hAnsi="FrankRuehl" w:cs="FrankRuehl"/>
          <w:kern w:val="0"/>
          <w:sz w:val="28"/>
          <w:szCs w:val="28"/>
          <w:rtl/>
          <w14:ligatures w14:val="none"/>
        </w:rPr>
        <w:t xml:space="preserve"> לסברת מרן</w:t>
      </w:r>
      <w:r w:rsidR="006E7169" w:rsidRPr="00E43D0F">
        <w:rPr>
          <w:rFonts w:ascii="FrankRuehl" w:eastAsia="Times New Roman" w:hAnsi="FrankRuehl" w:cs="FrankRuehl"/>
          <w:kern w:val="0"/>
          <w:sz w:val="28"/>
          <w:szCs w:val="28"/>
          <w:rtl/>
          <w14:ligatures w14:val="none"/>
        </w:rPr>
        <w:t xml:space="preserve"> הלזה כמ"ש שם</w:t>
      </w:r>
      <w:r w:rsidR="00667C80" w:rsidRPr="00E43D0F">
        <w:rPr>
          <w:rFonts w:ascii="FrankRuehl" w:eastAsia="Times New Roman" w:hAnsi="FrankRuehl" w:cs="FrankRuehl"/>
          <w:kern w:val="0"/>
          <w:sz w:val="28"/>
          <w:szCs w:val="28"/>
          <w:rtl/>
          <w14:ligatures w14:val="none"/>
        </w:rPr>
        <w:t xml:space="preserve"> בסעיף ג'</w:t>
      </w:r>
      <w:r w:rsidR="00D010DF" w:rsidRPr="00E43D0F">
        <w:rPr>
          <w:rStyle w:val="a5"/>
          <w:rFonts w:ascii="FrankRuehl" w:eastAsia="Times New Roman" w:hAnsi="FrankRuehl" w:cs="FrankRuehl"/>
          <w:kern w:val="0"/>
          <w:sz w:val="28"/>
          <w:szCs w:val="28"/>
          <w:rtl/>
          <w14:ligatures w14:val="none"/>
        </w:rPr>
        <w:footnoteReference w:id="58"/>
      </w:r>
      <w:r w:rsidR="00DD619D" w:rsidRPr="00E43D0F">
        <w:rPr>
          <w:rFonts w:ascii="FrankRuehl" w:eastAsia="Times New Roman" w:hAnsi="FrankRuehl" w:cs="FrankRuehl"/>
          <w:kern w:val="0"/>
          <w:sz w:val="28"/>
          <w:szCs w:val="28"/>
          <w:rtl/>
          <w14:ligatures w14:val="none"/>
        </w:rPr>
        <w:t xml:space="preserve"> </w:t>
      </w:r>
      <w:r w:rsidR="00681247" w:rsidRPr="00E43D0F">
        <w:rPr>
          <w:rFonts w:ascii="FrankRuehl" w:eastAsia="Times New Roman" w:hAnsi="FrankRuehl" w:cs="FrankRuehl"/>
          <w:kern w:val="0"/>
          <w:sz w:val="28"/>
          <w:szCs w:val="28"/>
          <w:rtl/>
          <w14:ligatures w14:val="none"/>
        </w:rPr>
        <w:t>וגם הביא להמרדכי פרק המפקיד ותשובת מהר"מ בפרק השואל שס</w:t>
      </w:r>
      <w:r w:rsidR="00D010DF" w:rsidRPr="00E43D0F">
        <w:rPr>
          <w:rFonts w:ascii="FrankRuehl" w:eastAsia="Times New Roman" w:hAnsi="FrankRuehl" w:cs="FrankRuehl"/>
          <w:kern w:val="0"/>
          <w:sz w:val="28"/>
          <w:szCs w:val="28"/>
          <w:rtl/>
          <w14:ligatures w14:val="none"/>
        </w:rPr>
        <w:t>בר</w:t>
      </w:r>
      <w:r w:rsidR="00681247" w:rsidRPr="00E43D0F">
        <w:rPr>
          <w:rFonts w:ascii="FrankRuehl" w:eastAsia="Times New Roman" w:hAnsi="FrankRuehl" w:cs="FrankRuehl"/>
          <w:kern w:val="0"/>
          <w:sz w:val="28"/>
          <w:szCs w:val="28"/>
          <w:rtl/>
          <w14:ligatures w14:val="none"/>
        </w:rPr>
        <w:t xml:space="preserve"> חבין וכולם כאחד כתבו דלא הוי </w:t>
      </w:r>
      <w:r w:rsidR="00681247" w:rsidRPr="00E43D0F">
        <w:rPr>
          <w:rFonts w:ascii="FrankRuehl" w:eastAsia="Times New Roman" w:hAnsi="FrankRuehl" w:cs="FrankRuehl"/>
          <w:kern w:val="0"/>
          <w:sz w:val="28"/>
          <w:szCs w:val="28"/>
          <w:rtl/>
          <w14:ligatures w14:val="none"/>
        </w:rPr>
        <w:t xml:space="preserve">אונס, אלא אם לא היה יכול להציל בעצמו ולא ע"י אחרים ע"ש, ובנידון דידן וודאי, דאילו היה שם היה יכול להציל כולם או חצים או ע"י עצמו א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681247" w:rsidRPr="00E43D0F">
        <w:rPr>
          <w:rFonts w:ascii="FrankRuehl" w:eastAsia="Times New Roman" w:hAnsi="FrankRuehl" w:cs="FrankRuehl"/>
          <w:kern w:val="0"/>
          <w:sz w:val="28"/>
          <w:szCs w:val="28"/>
          <w:rtl/>
          <w14:ligatures w14:val="none"/>
        </w:rPr>
        <w:t>ע"י אחרים בשכר.</w:t>
      </w:r>
    </w:p>
    <w:p w14:paraId="1FCBDF21" w14:textId="57B173C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66688750" w14:textId="594C4E24" w:rsidR="003D6B04" w:rsidRPr="00E43D0F" w:rsidRDefault="00681247"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יש לעיין בהאי תשובה דמהר"מ שהביא מור"ם כמ"ש שם בכלל דבר קודשו דאין לחייב ראובן מטעם שומר שמסר לשומר דחייב אפילו באונסין, שהרי הבעלים נתנו לו רשות להשאיל וכו', ואין לומר לבנו נתן לו רשות להשאיל ולא לחתנו דהא לאו מילתא היא, דבלשון בני אדם חתניו בכלל בנו הן דבעל כאשתו וכל הסמוכים עליו בכלל</w:t>
      </w:r>
      <w:r w:rsidR="00D5783B" w:rsidRPr="00E43D0F">
        <w:rPr>
          <w:rFonts w:ascii="FrankRuehl" w:eastAsia="Times New Roman" w:hAnsi="FrankRuehl" w:cs="FrankRuehl"/>
          <w:kern w:val="0"/>
          <w:sz w:val="28"/>
          <w:szCs w:val="28"/>
          <w:rtl/>
          <w14:ligatures w14:val="none"/>
        </w:rPr>
        <w:t>, דגדולה מזאת אמר אפילו היכא דמפקיד גביה סתמא אמר כל המפקיד על דעת אשתו ובניו מפקיד ושאר בני ביתו ילפינן מיניה דמייתינן לה אההוא גברא דאפקידו גביה זוזי ויהיב להו לאימיה</w:t>
      </w:r>
      <w:r w:rsidR="00D010DF" w:rsidRPr="00E43D0F">
        <w:rPr>
          <w:rStyle w:val="a5"/>
          <w:rFonts w:ascii="FrankRuehl" w:eastAsia="Times New Roman" w:hAnsi="FrankRuehl" w:cs="FrankRuehl"/>
          <w:kern w:val="0"/>
          <w:sz w:val="28"/>
          <w:szCs w:val="28"/>
          <w:rtl/>
          <w14:ligatures w14:val="none"/>
        </w:rPr>
        <w:footnoteReference w:id="59"/>
      </w:r>
      <w:r w:rsidR="00D5783B" w:rsidRPr="00E43D0F">
        <w:rPr>
          <w:rFonts w:ascii="FrankRuehl" w:eastAsia="Times New Roman" w:hAnsi="FrankRuehl" w:cs="FrankRuehl"/>
          <w:kern w:val="0"/>
          <w:sz w:val="28"/>
          <w:szCs w:val="28"/>
          <w:rtl/>
          <w14:ligatures w14:val="none"/>
        </w:rPr>
        <w:t xml:space="preserve"> וכו', ופטרי ליה מהכי טעמא דכי היכי דהמפקיד על דעת אשתו ובניו הוא מפקיד, הוא </w:t>
      </w:r>
      <w:r w:rsidR="00D5783B" w:rsidRPr="00E43D0F">
        <w:rPr>
          <w:rFonts w:ascii="FrankRuehl" w:eastAsia="Times New Roman" w:hAnsi="FrankRuehl" w:cs="FrankRuehl"/>
          <w:kern w:val="0"/>
          <w:sz w:val="28"/>
          <w:szCs w:val="28"/>
          <w:rtl/>
          <w14:ligatures w14:val="none"/>
        </w:rPr>
        <w:lastRenderedPageBreak/>
        <w:t xml:space="preserve">הדין אמו וכל בני ביתו בכלל ה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D5783B" w:rsidRPr="00E43D0F">
        <w:rPr>
          <w:rFonts w:ascii="FrankRuehl" w:eastAsia="Times New Roman" w:hAnsi="FrankRuehl" w:cs="FrankRuehl"/>
          <w:kern w:val="0"/>
          <w:sz w:val="28"/>
          <w:szCs w:val="28"/>
          <w:rtl/>
          <w14:ligatures w14:val="none"/>
        </w:rPr>
        <w:t>עכ"ל.</w:t>
      </w:r>
    </w:p>
    <w:p w14:paraId="72C2336F" w14:textId="3428ECD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כאורה </w:t>
      </w:r>
    </w:p>
    <w:p w14:paraId="4FAD6A85" w14:textId="68D324DF" w:rsidR="00D5783B" w:rsidRPr="00E43D0F" w:rsidRDefault="00D5783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יחחתו צריכה תלמוד גדול בזה ד</w:t>
      </w:r>
      <w:r w:rsidR="00F651F1" w:rsidRPr="00E43D0F">
        <w:rPr>
          <w:rFonts w:ascii="FrankRuehl" w:eastAsia="Times New Roman" w:hAnsi="FrankRuehl" w:cs="FrankRuehl"/>
          <w:kern w:val="0"/>
          <w:sz w:val="28"/>
          <w:szCs w:val="28"/>
          <w:rtl/>
          <w14:ligatures w14:val="none"/>
        </w:rPr>
        <w:t>לפי מה שנראה שם מכלל תשובתו הרמת"ה</w:t>
      </w:r>
      <w:r w:rsidR="00F651F1" w:rsidRPr="00E43D0F">
        <w:rPr>
          <w:rStyle w:val="a5"/>
          <w:rFonts w:ascii="FrankRuehl" w:eastAsia="Times New Roman" w:hAnsi="FrankRuehl" w:cs="FrankRuehl"/>
          <w:kern w:val="0"/>
          <w:sz w:val="28"/>
          <w:szCs w:val="28"/>
          <w:rtl/>
          <w14:ligatures w14:val="none"/>
        </w:rPr>
        <w:footnoteReference w:id="60"/>
      </w:r>
      <w:r w:rsidR="00F651F1" w:rsidRPr="00E43D0F">
        <w:rPr>
          <w:rFonts w:ascii="FrankRuehl" w:eastAsia="Times New Roman" w:hAnsi="FrankRuehl" w:cs="FrankRuehl"/>
          <w:kern w:val="0"/>
          <w:sz w:val="28"/>
          <w:szCs w:val="28"/>
          <w:rtl/>
          <w14:ligatures w14:val="none"/>
        </w:rPr>
        <w:t xml:space="preserve"> משמע דחתנו היה דר בבית אחר, ושם היתה השריפה שנשרף הספרים, ואם אמרו כל המפקיד על דעת אשתו ובניו ואמו ושאר בני ביתו בכלל</w:t>
      </w:r>
      <w:r w:rsidR="00686306" w:rsidRPr="00E43D0F">
        <w:rPr>
          <w:rFonts w:ascii="FrankRuehl" w:eastAsia="Times New Roman" w:hAnsi="FrankRuehl" w:cs="FrankRuehl"/>
          <w:kern w:val="0"/>
          <w:sz w:val="28"/>
          <w:szCs w:val="28"/>
          <w:rtl/>
          <w14:ligatures w14:val="none"/>
        </w:rPr>
        <w:t>, היינו כל הדרים עמו בביתו, אבל על הדרים במקום א</w:t>
      </w:r>
      <w:r w:rsidR="0070645D" w:rsidRPr="00E43D0F">
        <w:rPr>
          <w:rFonts w:ascii="FrankRuehl" w:eastAsia="Times New Roman" w:hAnsi="FrankRuehl" w:cs="FrankRuehl"/>
          <w:kern w:val="0"/>
          <w:sz w:val="28"/>
          <w:szCs w:val="28"/>
          <w:rtl/>
          <w14:ligatures w14:val="none"/>
        </w:rPr>
        <w:t>ח</w:t>
      </w:r>
      <w:r w:rsidR="00686306" w:rsidRPr="00E43D0F">
        <w:rPr>
          <w:rFonts w:ascii="FrankRuehl" w:eastAsia="Times New Roman" w:hAnsi="FrankRuehl" w:cs="FrankRuehl"/>
          <w:kern w:val="0"/>
          <w:sz w:val="28"/>
          <w:szCs w:val="28"/>
          <w:rtl/>
          <w14:ligatures w14:val="none"/>
        </w:rPr>
        <w:t>ר לא, ובשלמא אילו היה חתנו אתו ועמו במחיצתו שפיר י"ל דהו בכלל כל הסמוכים עליו, אבל השתא הכא קשה, ואף דקושטא קאי דשם בסוף התשובה אזיל וקא מסיים בה דבהודאת ראובן שכשאילו</w:t>
      </w:r>
      <w:r w:rsidR="00686306" w:rsidRPr="00E43D0F">
        <w:rPr>
          <w:rStyle w:val="a5"/>
          <w:rFonts w:ascii="FrankRuehl" w:eastAsia="Times New Roman" w:hAnsi="FrankRuehl" w:cs="FrankRuehl"/>
          <w:kern w:val="0"/>
          <w:sz w:val="28"/>
          <w:szCs w:val="28"/>
          <w:rtl/>
          <w14:ligatures w14:val="none"/>
        </w:rPr>
        <w:footnoteReference w:id="61"/>
      </w:r>
      <w:r w:rsidR="00686306" w:rsidRPr="00E43D0F">
        <w:rPr>
          <w:rFonts w:ascii="FrankRuehl" w:eastAsia="Times New Roman" w:hAnsi="FrankRuehl" w:cs="FrankRuehl"/>
          <w:kern w:val="0"/>
          <w:sz w:val="28"/>
          <w:szCs w:val="28"/>
          <w:rtl/>
          <w14:ligatures w14:val="none"/>
        </w:rPr>
        <w:t xml:space="preserve"> לחתנו כשומר שמסר לשומר דמי וכו', ואם כן הדר ביה רב משמעתיה מכל מקום הוי ליה לאודועי לה</w:t>
      </w:r>
      <w:r w:rsidR="0070645D" w:rsidRPr="00E43D0F">
        <w:rPr>
          <w:rFonts w:ascii="FrankRuehl" w:eastAsia="Times New Roman" w:hAnsi="FrankRuehl" w:cs="FrankRuehl"/>
          <w:kern w:val="0"/>
          <w:sz w:val="28"/>
          <w:szCs w:val="28"/>
          <w:rtl/>
          <w14:ligatures w14:val="none"/>
        </w:rPr>
        <w:t>כ</w:t>
      </w:r>
      <w:r w:rsidR="00686306" w:rsidRPr="00E43D0F">
        <w:rPr>
          <w:rFonts w:ascii="FrankRuehl" w:eastAsia="Times New Roman" w:hAnsi="FrankRuehl" w:cs="FrankRuehl"/>
          <w:kern w:val="0"/>
          <w:sz w:val="28"/>
          <w:szCs w:val="28"/>
          <w:rtl/>
          <w14:ligatures w14:val="none"/>
        </w:rPr>
        <w:t xml:space="preserve">י טעמא רבה, ואפשר דלא הוצרך לבאר דבר הפשוט וסוף סוף כיון דבסיפא לא עמד על דבריו הראשונים ממילא משמע דנדחה קרו לה מהכי טעמ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686306" w:rsidRPr="00E43D0F">
        <w:rPr>
          <w:rFonts w:ascii="FrankRuehl" w:eastAsia="Times New Roman" w:hAnsi="FrankRuehl" w:cs="FrankRuehl"/>
          <w:kern w:val="0"/>
          <w:sz w:val="28"/>
          <w:szCs w:val="28"/>
          <w:rtl/>
          <w14:ligatures w14:val="none"/>
        </w:rPr>
        <w:t>וסמך על המעיין.</w:t>
      </w:r>
    </w:p>
    <w:p w14:paraId="13BFA8C2" w14:textId="0A0AE3D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ך </w:t>
      </w:r>
    </w:p>
    <w:p w14:paraId="752D536D" w14:textId="510FEEDF" w:rsidR="00686306" w:rsidRPr="00E43D0F" w:rsidRDefault="00686306"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יהיה נקוט מהא בנידון דידן דכיון שאילו היה לוי בחנות היה יכול להציל או הוא או ע"י אחרים בשכר, אם כן מהיכא תיתי לפטור אותו ולא נ</w:t>
      </w:r>
      <w:r w:rsidR="0070645D"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 xml:space="preserve">מר בה ונקה לא מינה ול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קצתיה.</w:t>
      </w:r>
    </w:p>
    <w:p w14:paraId="7C8F1814" w14:textId="23DFCFF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ם </w:t>
      </w:r>
    </w:p>
    <w:p w14:paraId="27F0456F" w14:textId="12CE25A1" w:rsidR="00686306" w:rsidRPr="00E43D0F" w:rsidRDefault="00686306"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תאמר כיון דעל בדעיילי אינשי לביתו והניח החנות סגורה כשאר החנויות מאי הוי ליה למיעבד, הר</w:t>
      </w:r>
      <w:r w:rsidR="0070645D"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 לך דברי הרמב"ם ז"ל בפרק ג' מהלכות שכירות בדין ח' שכתב רועה שהניח עדרו ובא לעיר בין בשעה שדרך הרועים ליכנס וכו', ובא זאב וטרף ארי ודרס אין אומרים אילו היה שם היה מציל, אלא אומדין אותו אם יכול להציל ע"י רועים ומקלות חייב, ואם לאו פטור, ואם אין הדבר ידוע חייב לשלם ע"כ. ופסקו מרן ז"ל בשולחנו הטהור</w:t>
      </w:r>
      <w:r w:rsidR="002322B5" w:rsidRPr="00E43D0F">
        <w:rPr>
          <w:rFonts w:ascii="FrankRuehl" w:eastAsia="Times New Roman" w:hAnsi="FrankRuehl" w:cs="FrankRuehl"/>
          <w:kern w:val="0"/>
          <w:sz w:val="28"/>
          <w:szCs w:val="28"/>
          <w:rtl/>
          <w14:ligatures w14:val="none"/>
        </w:rPr>
        <w:t xml:space="preserve"> שם להלכה ולמעשה בסעיף י</w:t>
      </w:r>
      <w:r w:rsidR="00FB0E05" w:rsidRPr="00E43D0F">
        <w:rPr>
          <w:rFonts w:ascii="FrankRuehl" w:eastAsia="Times New Roman" w:hAnsi="FrankRuehl" w:cs="FrankRuehl"/>
          <w:kern w:val="0"/>
          <w:sz w:val="28"/>
          <w:szCs w:val="28"/>
          <w:rtl/>
          <w14:ligatures w14:val="none"/>
        </w:rPr>
        <w:t>'</w:t>
      </w:r>
      <w:r w:rsidR="002322B5" w:rsidRPr="00E43D0F">
        <w:rPr>
          <w:rFonts w:ascii="FrankRuehl" w:eastAsia="Times New Roman" w:hAnsi="FrankRuehl" w:cs="FrankRuehl"/>
          <w:kern w:val="0"/>
          <w:sz w:val="28"/>
          <w:szCs w:val="28"/>
          <w:rtl/>
          <w14:ligatures w14:val="none"/>
        </w:rPr>
        <w:t xml:space="preserve"> ע"ש</w:t>
      </w:r>
      <w:r w:rsidR="00FB0E05" w:rsidRPr="00E43D0F">
        <w:rPr>
          <w:rStyle w:val="a5"/>
          <w:rFonts w:ascii="FrankRuehl" w:eastAsia="Times New Roman" w:hAnsi="FrankRuehl" w:cs="FrankRuehl"/>
          <w:kern w:val="0"/>
          <w:sz w:val="28"/>
          <w:szCs w:val="28"/>
          <w:rtl/>
          <w14:ligatures w14:val="none"/>
        </w:rPr>
        <w:footnoteReference w:id="62"/>
      </w:r>
      <w:r w:rsidR="002322B5" w:rsidRPr="00E43D0F">
        <w:rPr>
          <w:rFonts w:ascii="FrankRuehl" w:eastAsia="Times New Roman" w:hAnsi="FrankRuehl" w:cs="FrankRuehl"/>
          <w:kern w:val="0"/>
          <w:sz w:val="28"/>
          <w:szCs w:val="28"/>
          <w:rtl/>
          <w14:ligatures w14:val="none"/>
        </w:rPr>
        <w:t xml:space="preserve">, והתם בעניין ארי וזאב איכא לספוקי בהם, אבל בנידון דידן וודאי דאילו היה שם היה יכול להציל תכף ומיד בתחילת השריפה היה מכבה אותה או ע"י מים </w:t>
      </w:r>
      <w:r w:rsidR="002322B5" w:rsidRPr="00E43D0F">
        <w:rPr>
          <w:rFonts w:ascii="FrankRuehl" w:eastAsia="Times New Roman" w:hAnsi="FrankRuehl" w:cs="FrankRuehl"/>
          <w:kern w:val="0"/>
          <w:sz w:val="28"/>
          <w:szCs w:val="28"/>
          <w:rtl/>
          <w14:ligatures w14:val="none"/>
        </w:rPr>
        <w:lastRenderedPageBreak/>
        <w:t xml:space="preserve">רבים או שהיה סותר התקרה וכתלים ע"י הפועלים והיו ניצולים כ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2322B5" w:rsidRPr="00E43D0F">
        <w:rPr>
          <w:rFonts w:ascii="FrankRuehl" w:eastAsia="Times New Roman" w:hAnsi="FrankRuehl" w:cs="FrankRuehl"/>
          <w:kern w:val="0"/>
          <w:sz w:val="28"/>
          <w:szCs w:val="28"/>
          <w:rtl/>
          <w14:ligatures w14:val="none"/>
        </w:rPr>
        <w:t>הספרים או רובם.</w:t>
      </w:r>
    </w:p>
    <w:p w14:paraId="108B3915" w14:textId="02B1B00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ם </w:t>
      </w:r>
    </w:p>
    <w:p w14:paraId="1909039F" w14:textId="4B029897" w:rsidR="002322B5" w:rsidRPr="00E43D0F" w:rsidRDefault="002322B5"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נפשך לומר דאין הדבר ידוע ומידי ס</w:t>
      </w:r>
      <w:r w:rsidR="000058C0" w:rsidRPr="00E43D0F">
        <w:rPr>
          <w:rFonts w:ascii="FrankRuehl" w:eastAsia="Times New Roman" w:hAnsi="FrankRuehl" w:cs="FrankRuehl"/>
          <w:kern w:val="0"/>
          <w:sz w:val="28"/>
          <w:szCs w:val="28"/>
          <w:rtl/>
          <w14:ligatures w14:val="none"/>
        </w:rPr>
        <w:t>פ</w:t>
      </w:r>
      <w:r w:rsidRPr="00E43D0F">
        <w:rPr>
          <w:rFonts w:ascii="FrankRuehl" w:eastAsia="Times New Roman" w:hAnsi="FrankRuehl" w:cs="FrankRuehl"/>
          <w:kern w:val="0"/>
          <w:sz w:val="28"/>
          <w:szCs w:val="28"/>
          <w:rtl/>
          <w14:ligatures w14:val="none"/>
        </w:rPr>
        <w:t>יקא מיהא לא נפקא, אפילו הכי הדר דינא לפום האי פסקא רבה דמרן דחייב לשלם, והטור</w:t>
      </w:r>
      <w:r w:rsidR="000058C0" w:rsidRPr="00E43D0F">
        <w:rPr>
          <w:rStyle w:val="a5"/>
          <w:rFonts w:ascii="FrankRuehl" w:eastAsia="Times New Roman" w:hAnsi="FrankRuehl" w:cs="FrankRuehl"/>
          <w:kern w:val="0"/>
          <w:sz w:val="28"/>
          <w:szCs w:val="28"/>
          <w:rtl/>
          <w14:ligatures w14:val="none"/>
        </w:rPr>
        <w:footnoteReference w:id="63"/>
      </w:r>
      <w:r w:rsidRPr="00E43D0F">
        <w:rPr>
          <w:rFonts w:ascii="FrankRuehl" w:eastAsia="Times New Roman" w:hAnsi="FrankRuehl" w:cs="FrankRuehl"/>
          <w:kern w:val="0"/>
          <w:sz w:val="28"/>
          <w:szCs w:val="28"/>
          <w:rtl/>
          <w14:ligatures w14:val="none"/>
        </w:rPr>
        <w:t xml:space="preserve"> ז"ל גם כן הביא לדברי הרמב"ם הנזכר והסכים עמו וכתב מרן הבית יוסף שם</w:t>
      </w:r>
      <w:r w:rsidR="000058C0" w:rsidRPr="00E43D0F">
        <w:rPr>
          <w:rStyle w:val="a5"/>
          <w:rFonts w:ascii="FrankRuehl" w:eastAsia="Times New Roman" w:hAnsi="FrankRuehl" w:cs="FrankRuehl"/>
          <w:kern w:val="0"/>
          <w:sz w:val="28"/>
          <w:szCs w:val="28"/>
          <w:rtl/>
          <w14:ligatures w14:val="none"/>
        </w:rPr>
        <w:footnoteReference w:id="64"/>
      </w:r>
      <w:r w:rsidRPr="00E43D0F">
        <w:rPr>
          <w:rFonts w:ascii="FrankRuehl" w:eastAsia="Times New Roman" w:hAnsi="FrankRuehl" w:cs="FrankRuehl"/>
          <w:kern w:val="0"/>
          <w:sz w:val="28"/>
          <w:szCs w:val="28"/>
          <w:rtl/>
          <w14:ligatures w14:val="none"/>
        </w:rPr>
        <w:t xml:space="preserve"> הטעם דמן הסתם יכול להציל ע"י רועים ומקלות ולפיכך עליו להביא ראיה שלא היה יכול להציל ע"כ, וזה אפילו בעניין אונס דהארי הזאב אמר הכי כל שכן בעניין השריפה. וראיתי לספר מאירת עינים ז"ל שם בס"ק יא' שכתב טעם זה ולא זכר שר שכבר קידמו מרן הבית יוסף, וג</w:t>
      </w:r>
      <w:r w:rsidR="000058C0" w:rsidRPr="00E43D0F">
        <w:rPr>
          <w:rFonts w:ascii="FrankRuehl" w:eastAsia="Times New Roman" w:hAnsi="FrankRuehl" w:cs="FrankRuehl"/>
          <w:kern w:val="0"/>
          <w:sz w:val="28"/>
          <w:szCs w:val="28"/>
          <w:rtl/>
          <w14:ligatures w14:val="none"/>
        </w:rPr>
        <w:t>ם</w:t>
      </w:r>
      <w:r w:rsidRPr="00E43D0F">
        <w:rPr>
          <w:rFonts w:ascii="FrankRuehl" w:eastAsia="Times New Roman" w:hAnsi="FrankRuehl" w:cs="FrankRuehl"/>
          <w:kern w:val="0"/>
          <w:sz w:val="28"/>
          <w:szCs w:val="28"/>
          <w:rtl/>
          <w14:ligatures w14:val="none"/>
        </w:rPr>
        <w:t xml:space="preserve"> סיים הספר מאירת עינים שם דדווקא בשומר שכר אמר ולא שומר חינם וכו ' ע"ש</w:t>
      </w:r>
      <w:r w:rsidR="000058C0" w:rsidRPr="00E43D0F">
        <w:rPr>
          <w:rStyle w:val="a5"/>
          <w:rFonts w:ascii="FrankRuehl" w:eastAsia="Times New Roman" w:hAnsi="FrankRuehl" w:cs="FrankRuehl"/>
          <w:kern w:val="0"/>
          <w:sz w:val="28"/>
          <w:szCs w:val="28"/>
          <w:rtl/>
          <w14:ligatures w14:val="none"/>
        </w:rPr>
        <w:footnoteReference w:id="65"/>
      </w:r>
      <w:r w:rsidRPr="00E43D0F">
        <w:rPr>
          <w:rFonts w:ascii="FrankRuehl" w:eastAsia="Times New Roman" w:hAnsi="FrankRuehl" w:cs="FrankRuehl"/>
          <w:kern w:val="0"/>
          <w:sz w:val="28"/>
          <w:szCs w:val="28"/>
          <w:rtl/>
          <w14:ligatures w14:val="none"/>
        </w:rPr>
        <w:t>, וגם זה כתבו הרב המגיד ז"ל שם</w:t>
      </w:r>
      <w:r w:rsidR="004456C6" w:rsidRPr="00E43D0F">
        <w:rPr>
          <w:rStyle w:val="a5"/>
          <w:rFonts w:ascii="FrankRuehl" w:eastAsia="Times New Roman" w:hAnsi="FrankRuehl" w:cs="FrankRuehl"/>
          <w:kern w:val="0"/>
          <w:sz w:val="28"/>
          <w:szCs w:val="28"/>
          <w:rtl/>
          <w14:ligatures w14:val="none"/>
        </w:rPr>
        <w:footnoteReference w:id="66"/>
      </w:r>
      <w:r w:rsidRPr="00E43D0F">
        <w:rPr>
          <w:rFonts w:ascii="FrankRuehl" w:eastAsia="Times New Roman" w:hAnsi="FrankRuehl" w:cs="FrankRuehl"/>
          <w:kern w:val="0"/>
          <w:sz w:val="28"/>
          <w:szCs w:val="28"/>
          <w:rtl/>
          <w14:ligatures w14:val="none"/>
        </w:rPr>
        <w:t xml:space="preserve"> וסיים דכ"כ הרמב"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הרשב"א ע"ש.</w:t>
      </w:r>
    </w:p>
    <w:p w14:paraId="3EADFC0C" w14:textId="1864221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21C5B6DE" w14:textId="2DE4824F" w:rsidR="002322B5" w:rsidRPr="00E43D0F" w:rsidRDefault="002322B5"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להש"ך ז"ל שם בס"ק י' שהביא לדברי מרן הבית </w:t>
      </w:r>
      <w:r w:rsidRPr="00E43D0F">
        <w:rPr>
          <w:rFonts w:ascii="FrankRuehl" w:eastAsia="Times New Roman" w:hAnsi="FrankRuehl" w:cs="FrankRuehl"/>
          <w:kern w:val="0"/>
          <w:sz w:val="28"/>
          <w:szCs w:val="28"/>
          <w:rtl/>
          <w14:ligatures w14:val="none"/>
        </w:rPr>
        <w:t>יוסף הנזכר וכתב דתימה היאך אנו יכולים לומר דמסתם היה יכול להציל וגם מי הגיד לו להרמב"ם זה</w:t>
      </w:r>
      <w:r w:rsidR="004456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נראה לומר הטעם כיון דאין הדבר ידוע אם כן הרי השוכר מחוייב לישבע ואינו יכול לישבע שהרי אינו יודע, וכל שומר מחוייב לישבע שיודע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בירור שנאנס וכו' ע"ש</w:t>
      </w:r>
      <w:r w:rsidR="004456C6" w:rsidRPr="00E43D0F">
        <w:rPr>
          <w:rStyle w:val="a5"/>
          <w:rFonts w:ascii="FrankRuehl" w:eastAsia="Times New Roman" w:hAnsi="FrankRuehl" w:cs="FrankRuehl"/>
          <w:kern w:val="0"/>
          <w:sz w:val="28"/>
          <w:szCs w:val="28"/>
          <w:rtl/>
          <w14:ligatures w14:val="none"/>
        </w:rPr>
        <w:footnoteReference w:id="67"/>
      </w:r>
      <w:r w:rsidRPr="00E43D0F">
        <w:rPr>
          <w:rFonts w:ascii="FrankRuehl" w:eastAsia="Times New Roman" w:hAnsi="FrankRuehl" w:cs="FrankRuehl"/>
          <w:kern w:val="0"/>
          <w:sz w:val="28"/>
          <w:szCs w:val="28"/>
          <w:rtl/>
          <w14:ligatures w14:val="none"/>
        </w:rPr>
        <w:t>.</w:t>
      </w:r>
    </w:p>
    <w:p w14:paraId="3B194FD7" w14:textId="7D23141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79A66AD9" w14:textId="09A56714" w:rsidR="002322B5" w:rsidRPr="00E43D0F" w:rsidRDefault="00FD7997"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י"ל דכיון דמיירי בשומר שכר לכן יכולים לומר מן הסתם דהוי ליה להרבות ברועים ובמקלות ובריבוי שכר, ואם תרצה לומר דעכ"פ יש ספק אפילו אם הרבה עליו להביא ראיה וכו', ואפשר דכיון בזה מרן דכיון דאינו יכול להביא ראיה ממילא דלא יכול לישבע, ומשום הכי משלם אם כן אפשר דמרן ז"ל אזיל ומודי להכי </w:t>
      </w:r>
      <w:r w:rsidR="00BD0105" w:rsidRPr="00E43D0F">
        <w:rPr>
          <w:rFonts w:ascii="FrankRuehl" w:eastAsia="Times New Roman" w:hAnsi="FrankRuehl" w:cs="FrankRuehl"/>
          <w:kern w:val="0"/>
          <w:sz w:val="28"/>
          <w:szCs w:val="28"/>
          <w:rtl/>
          <w14:ligatures w14:val="none"/>
        </w:rPr>
        <w:t>טע</w:t>
      </w:r>
      <w:r w:rsidRPr="00E43D0F">
        <w:rPr>
          <w:rFonts w:ascii="FrankRuehl" w:eastAsia="Times New Roman" w:hAnsi="FrankRuehl" w:cs="FrankRuehl"/>
          <w:kern w:val="0"/>
          <w:sz w:val="28"/>
          <w:szCs w:val="28"/>
          <w:rtl/>
          <w14:ligatures w14:val="none"/>
        </w:rPr>
        <w:t xml:space="preserve">מא רבה ודב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היה בכלל הוא.</w:t>
      </w:r>
    </w:p>
    <w:p w14:paraId="7F3C2DC6" w14:textId="495268A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 </w:t>
      </w:r>
      <w:r w:rsidR="007E0499" w:rsidRPr="00E43D0F">
        <w:rPr>
          <w:rFonts w:ascii="FrankRuehl" w:eastAsia="Times New Roman" w:hAnsi="FrankRuehl" w:cs="FrankRuehl" w:hint="cs"/>
          <w:b/>
          <w:bCs/>
          <w:kern w:val="0"/>
          <w:sz w:val="40"/>
          <w:szCs w:val="40"/>
          <w:rtl/>
          <w14:ligatures w14:val="none"/>
        </w:rPr>
        <w:t>אבל</w:t>
      </w:r>
    </w:p>
    <w:p w14:paraId="255047A2" w14:textId="6850CB9A" w:rsidR="00FD7997" w:rsidRPr="00E43D0F" w:rsidRDefault="00FD7997"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ה שסיים הש"ך שם </w:t>
      </w:r>
      <w:r w:rsidR="004456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אם כן ג</w:t>
      </w:r>
      <w:r w:rsidR="00BD0105" w:rsidRPr="00E43D0F">
        <w:rPr>
          <w:rFonts w:ascii="FrankRuehl" w:eastAsia="Times New Roman" w:hAnsi="FrankRuehl" w:cs="FrankRuehl"/>
          <w:kern w:val="0"/>
          <w:sz w:val="28"/>
          <w:szCs w:val="28"/>
          <w:rtl/>
          <w14:ligatures w14:val="none"/>
        </w:rPr>
        <w:t>ם</w:t>
      </w:r>
      <w:r w:rsidRPr="00E43D0F">
        <w:rPr>
          <w:rFonts w:ascii="FrankRuehl" w:eastAsia="Times New Roman" w:hAnsi="FrankRuehl" w:cs="FrankRuehl"/>
          <w:kern w:val="0"/>
          <w:sz w:val="28"/>
          <w:szCs w:val="28"/>
          <w:rtl/>
          <w14:ligatures w14:val="none"/>
        </w:rPr>
        <w:t xml:space="preserve"> בשומר חינם הדין כן וע"כ לא חלק הרמב"ם בדבר</w:t>
      </w:r>
      <w:r w:rsidR="004456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כ, לכאורה קשה דהרי הרמב"ם כתב להאי דינא אפילו בשעה שדרך </w:t>
      </w:r>
      <w:r w:rsidRPr="00E43D0F">
        <w:rPr>
          <w:rFonts w:ascii="FrankRuehl" w:eastAsia="Times New Roman" w:hAnsi="FrankRuehl" w:cs="FrankRuehl"/>
          <w:kern w:val="0"/>
          <w:sz w:val="28"/>
          <w:szCs w:val="28"/>
          <w:rtl/>
          <w14:ligatures w14:val="none"/>
        </w:rPr>
        <w:lastRenderedPageBreak/>
        <w:t>הרועים ליכנס ואילו בדין שומר חינם קי"ל דאם נכנס בשעה שדרך וכו' דפטור דכפירש מרן בסעיף רצא' סעיף יב'</w:t>
      </w:r>
      <w:r w:rsidR="004456C6" w:rsidRPr="00E43D0F">
        <w:rPr>
          <w:rStyle w:val="a5"/>
          <w:rFonts w:ascii="FrankRuehl" w:eastAsia="Times New Roman" w:hAnsi="FrankRuehl" w:cs="FrankRuehl"/>
          <w:kern w:val="0"/>
          <w:sz w:val="28"/>
          <w:szCs w:val="28"/>
          <w:rtl/>
          <w14:ligatures w14:val="none"/>
        </w:rPr>
        <w:footnoteReference w:id="68"/>
      </w:r>
      <w:r w:rsidRPr="00E43D0F">
        <w:rPr>
          <w:rFonts w:ascii="FrankRuehl" w:eastAsia="Times New Roman" w:hAnsi="FrankRuehl" w:cs="FrankRuehl"/>
          <w:kern w:val="0"/>
          <w:sz w:val="28"/>
          <w:szCs w:val="28"/>
          <w:rtl/>
          <w14:ligatures w14:val="none"/>
        </w:rPr>
        <w:t xml:space="preserve"> וכתב מרן בבית יוסף שם</w:t>
      </w:r>
      <w:r w:rsidR="00B7150D" w:rsidRPr="00E43D0F">
        <w:rPr>
          <w:rStyle w:val="a5"/>
          <w:rFonts w:ascii="FrankRuehl" w:eastAsia="Times New Roman" w:hAnsi="FrankRuehl" w:cs="FrankRuehl"/>
          <w:kern w:val="0"/>
          <w:sz w:val="28"/>
          <w:szCs w:val="28"/>
          <w:rtl/>
          <w14:ligatures w14:val="none"/>
        </w:rPr>
        <w:footnoteReference w:id="69"/>
      </w:r>
      <w:r w:rsidRPr="00E43D0F">
        <w:rPr>
          <w:rFonts w:ascii="FrankRuehl" w:eastAsia="Times New Roman" w:hAnsi="FrankRuehl" w:cs="FrankRuehl"/>
          <w:kern w:val="0"/>
          <w:sz w:val="28"/>
          <w:szCs w:val="28"/>
          <w:rtl/>
          <w14:ligatures w14:val="none"/>
        </w:rPr>
        <w:t xml:space="preserve"> דהרי"ף והר</w:t>
      </w:r>
      <w:r w:rsidR="004456C6" w:rsidRPr="00E43D0F">
        <w:rPr>
          <w:rFonts w:ascii="FrankRuehl" w:eastAsia="Times New Roman" w:hAnsi="FrankRuehl" w:cs="FrankRuehl"/>
          <w:kern w:val="0"/>
          <w:sz w:val="28"/>
          <w:szCs w:val="28"/>
          <w:rtl/>
          <w14:ligatures w14:val="none"/>
        </w:rPr>
        <w:t>מ</w:t>
      </w:r>
      <w:r w:rsidRPr="00E43D0F">
        <w:rPr>
          <w:rFonts w:ascii="FrankRuehl" w:eastAsia="Times New Roman" w:hAnsi="FrankRuehl" w:cs="FrankRuehl"/>
          <w:kern w:val="0"/>
          <w:sz w:val="28"/>
          <w:szCs w:val="28"/>
          <w:rtl/>
          <w14:ligatures w14:val="none"/>
        </w:rPr>
        <w:t>ב"ם שוים בזה ע"ש, ואם כן היאך אפשר לומר דדברי הרמב"ם דפרק ג' דשכירות דין ח' מיירי גם בשומר חינם, ומשום הכי לא חילק דהרי הדבר מוכרע מעצמו דאינו אלא בשומר שכר וכדכתב מרן הבית יוסף שם בהא דסעיף רצא' שצירף דברי הרמב"ם לסברת הרי"ף וכתב דגם הרא"ש אינו חולק כמו שיעו"ש, וצ"ל דאין כוונת הרב</w:t>
      </w:r>
      <w:r w:rsidR="00B7150D" w:rsidRPr="00E43D0F">
        <w:rPr>
          <w:rStyle w:val="a5"/>
          <w:rFonts w:ascii="FrankRuehl" w:eastAsia="Times New Roman" w:hAnsi="FrankRuehl" w:cs="FrankRuehl"/>
          <w:kern w:val="0"/>
          <w:sz w:val="28"/>
          <w:szCs w:val="28"/>
          <w:rtl/>
          <w14:ligatures w14:val="none"/>
        </w:rPr>
        <w:footnoteReference w:id="70"/>
      </w:r>
      <w:r w:rsidRPr="00E43D0F">
        <w:rPr>
          <w:rFonts w:ascii="FrankRuehl" w:eastAsia="Times New Roman" w:hAnsi="FrankRuehl" w:cs="FrankRuehl"/>
          <w:kern w:val="0"/>
          <w:sz w:val="28"/>
          <w:szCs w:val="28"/>
          <w:rtl/>
          <w14:ligatures w14:val="none"/>
        </w:rPr>
        <w:t xml:space="preserve"> על כל דין הרמב"ם אלא על מה שסיים ואם אין הדבר ידוע דחייב לשלם דווקא, </w:t>
      </w:r>
      <w:r w:rsidR="00BD0105" w:rsidRPr="00E43D0F">
        <w:rPr>
          <w:rFonts w:ascii="FrankRuehl" w:eastAsia="Times New Roman" w:hAnsi="FrankRuehl" w:cs="FrankRuehl"/>
          <w:kern w:val="0"/>
          <w:sz w:val="28"/>
          <w:szCs w:val="28"/>
          <w:rtl/>
          <w14:ligatures w14:val="none"/>
        </w:rPr>
        <w:t xml:space="preserve">ואין הכי נמי דלגבי השומר שכר קאי אפילו בשעה שדרך וכו' ולגבי השומר חינם הוא בנכנס בשעה שאין דרך בני אדם וכו' דקי"ל רואים אליו היה יכול להציל אם היה שם חייב ואם לאו פטור, ועל זה חידש לן הש"ך ז"ל דאם אין הדבר ידוע אם יכול או לא דחייב כמ"ש הרמב"ם בשומר שכר ומשום </w:t>
      </w:r>
      <w:r w:rsidR="00BD0105" w:rsidRPr="00E43D0F">
        <w:rPr>
          <w:rFonts w:ascii="FrankRuehl" w:eastAsia="Times New Roman" w:hAnsi="FrankRuehl" w:cs="FrankRuehl"/>
          <w:kern w:val="0"/>
          <w:sz w:val="28"/>
          <w:szCs w:val="28"/>
          <w:rtl/>
          <w14:ligatures w14:val="none"/>
        </w:rPr>
        <w:t xml:space="preserve">הכי לא חילק הרמב"ם בדין אינו יודע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BD0105" w:rsidRPr="00E43D0F">
        <w:rPr>
          <w:rFonts w:ascii="FrankRuehl" w:eastAsia="Times New Roman" w:hAnsi="FrankRuehl" w:cs="FrankRuehl"/>
          <w:kern w:val="0"/>
          <w:sz w:val="28"/>
          <w:szCs w:val="28"/>
          <w:rtl/>
          <w14:ligatures w14:val="none"/>
        </w:rPr>
        <w:t>בין שומר שכר לשומר חינם ופשוט.</w:t>
      </w:r>
    </w:p>
    <w:p w14:paraId="6E7AA1CA" w14:textId="3A2C06E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הדרן </w:t>
      </w:r>
    </w:p>
    <w:p w14:paraId="2228B19B" w14:textId="24F0A414" w:rsidR="00BD0105" w:rsidRPr="00E43D0F" w:rsidRDefault="0031357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עלן בנידן דידן דהוי שומר שכר דכל האומנין שומר שכר הן דהדין הוא דאף אם על בעידנא דעיילי אינשי ואירע אונס ואין הדבר ידוע אילו היה שם דיכול להציל או לא דחייב לשלם לכולי עלמא, וכל שכן אם היה עניין האונס שיש בו פשיעה שהניח כלי בתוך החנות וסגר החנות וע"י הרוב שבא דרך החלון הבהב האש והיתה דליקה זו</w:t>
      </w:r>
      <w:r w:rsidR="002271B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פשר דבכהי גוונא חשיב פשיעה גדולה שהיה הזמן בקיץ בחודש אב, והוי ליה לאסוקי אדעתיה ולסלק כלי האש מן החנות או לכבותו, ואם כן עכ"פ חייב לשלם לוי לשמעון ושמעו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יחייב לראובן וכדבר האמור.</w:t>
      </w:r>
    </w:p>
    <w:p w14:paraId="1226F939" w14:textId="33982CD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יהו </w:t>
      </w:r>
    </w:p>
    <w:p w14:paraId="219F0B06" w14:textId="6A672653" w:rsidR="0031357F" w:rsidRDefault="0031357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יש לומר דכיון דהכא לוי מתקן הספרים גמרם מזמן זמנים ולא לקחם ממנו שמעון הממונה על מזבח הדפוס, הוי דין האומן שהוא לוי שומר חינם, אבל בעניין שכבר אמר לו גמרתיו או טול </w:t>
      </w:r>
      <w:r w:rsidRPr="00E43D0F">
        <w:rPr>
          <w:rFonts w:ascii="FrankRuehl" w:eastAsia="Times New Roman" w:hAnsi="FrankRuehl" w:cs="FrankRuehl"/>
          <w:kern w:val="0"/>
          <w:sz w:val="28"/>
          <w:szCs w:val="28"/>
          <w:rtl/>
          <w14:ligatures w14:val="none"/>
        </w:rPr>
        <w:lastRenderedPageBreak/>
        <w:t>את שלך והבא מעות ולא לקחו, אבל אם אמר לו הבא מעות וטול שלך עדיין הוא שומר שכר כמבואר בדברי מרן בסימן שו'</w:t>
      </w:r>
      <w:r w:rsidR="002271BE" w:rsidRPr="00E43D0F">
        <w:rPr>
          <w:rStyle w:val="a5"/>
          <w:rFonts w:ascii="FrankRuehl" w:eastAsia="Times New Roman" w:hAnsi="FrankRuehl" w:cs="FrankRuehl"/>
          <w:kern w:val="0"/>
          <w:sz w:val="28"/>
          <w:szCs w:val="28"/>
          <w:rtl/>
          <w14:ligatures w14:val="none"/>
        </w:rPr>
        <w:footnoteReference w:id="71"/>
      </w:r>
      <w:r w:rsidRPr="00E43D0F">
        <w:rPr>
          <w:rFonts w:ascii="FrankRuehl" w:eastAsia="Times New Roman" w:hAnsi="FrankRuehl" w:cs="FrankRuehl"/>
          <w:kern w:val="0"/>
          <w:sz w:val="28"/>
          <w:szCs w:val="28"/>
          <w:rtl/>
          <w14:ligatures w14:val="none"/>
        </w:rPr>
        <w:t xml:space="preserve"> ואם כן לוי מתקן הספרים מישתעי דינא בהדי שמעון שמסר לו שהוא הממונה על הדפוס</w:t>
      </w:r>
      <w:r w:rsidR="002271B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ובן מחבר הספרים הי"ו מישתעי דינא עם שמעון</w:t>
      </w:r>
      <w:r w:rsidR="007C0574" w:rsidRPr="00E43D0F">
        <w:rPr>
          <w:rFonts w:ascii="FrankRuehl" w:eastAsia="Times New Roman" w:hAnsi="FrankRuehl" w:cs="FrankRuehl"/>
          <w:kern w:val="0"/>
          <w:sz w:val="28"/>
          <w:szCs w:val="28"/>
          <w:rtl/>
          <w14:ligatures w14:val="none"/>
        </w:rPr>
        <w:t xml:space="preserve"> בעל הדפוס ואומר לו דכיון שכבר לקח ממנו כל דמי הדפוס וקשירתם וכל תיקונם למה לו להניחם אחר גמרתם אצל לוי, דאם היה העניין שעיכב המעות אצלו לישא וליתן בהם, ומשום הכי לא נתנם ללוי קושר הספרים וודאי דכל כי האי הוי פשיעה גדולה שבגדולות, ואם תרצה לומר שכבר נתן לו שכרם אפילו היכי חיי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C0574" w:rsidRPr="00E43D0F">
        <w:rPr>
          <w:rFonts w:ascii="FrankRuehl" w:eastAsia="Times New Roman" w:hAnsi="FrankRuehl" w:cs="FrankRuehl"/>
          <w:kern w:val="0"/>
          <w:sz w:val="28"/>
          <w:szCs w:val="28"/>
          <w:rtl/>
          <w14:ligatures w14:val="none"/>
        </w:rPr>
        <w:t>מדין שומר שמסר לשומר.</w:t>
      </w:r>
    </w:p>
    <w:p w14:paraId="07A5B900" w14:textId="77777777" w:rsidR="005D3230" w:rsidRPr="00E43D0F" w:rsidRDefault="005D3230" w:rsidP="00AB481D">
      <w:pPr>
        <w:jc w:val="both"/>
        <w:rPr>
          <w:rFonts w:ascii="FrankRuehl" w:eastAsia="Times New Roman" w:hAnsi="FrankRuehl" w:cs="FrankRuehl"/>
          <w:kern w:val="0"/>
          <w:sz w:val="28"/>
          <w:szCs w:val="28"/>
          <w:rtl/>
          <w14:ligatures w14:val="none"/>
        </w:rPr>
      </w:pPr>
    </w:p>
    <w:p w14:paraId="086111C9" w14:textId="18C0BE0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ן </w:t>
      </w:r>
    </w:p>
    <w:p w14:paraId="1B8B05E3" w14:textId="6B0393A9" w:rsidR="007C0574" w:rsidRPr="00E43D0F" w:rsidRDefault="007C057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ומר דכיון שדרך כל המדפיסים למסור הספר למתקן לקושרם וזה ידוע ומפורסם ובכהי גוונא הוי כמוסר לבני ביתו כמ"ש מרן בסימן רצ"א בסעיף כב'</w:t>
      </w:r>
      <w:r w:rsidR="002271BE" w:rsidRPr="00E43D0F">
        <w:rPr>
          <w:rStyle w:val="a5"/>
          <w:rFonts w:ascii="FrankRuehl" w:eastAsia="Times New Roman" w:hAnsi="FrankRuehl" w:cs="FrankRuehl"/>
          <w:kern w:val="0"/>
          <w:sz w:val="28"/>
          <w:szCs w:val="28"/>
          <w:rtl/>
          <w14:ligatures w14:val="none"/>
        </w:rPr>
        <w:footnoteReference w:id="72"/>
      </w:r>
      <w:r w:rsidR="00B420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י מהא לא אירייא דזה דווקא כל זמן שלא נגמרו, ואין הכי נמי אילו אירע האי אונסא בההיא זימנא החרשתי, אבל אחר שנגמרו הוי וודאי כשומר שמסר לשומר שפסק מרן שם בסעיף כו</w:t>
      </w:r>
      <w:r w:rsidR="00B4203F" w:rsidRPr="00E43D0F">
        <w:rPr>
          <w:rFonts w:ascii="FrankRuehl" w:eastAsia="Times New Roman" w:hAnsi="FrankRuehl" w:cs="FrankRuehl"/>
          <w:kern w:val="0"/>
          <w:sz w:val="28"/>
          <w:szCs w:val="28"/>
          <w:rtl/>
          <w14:ligatures w14:val="none"/>
        </w:rPr>
        <w:t>'</w:t>
      </w:r>
      <w:r w:rsidR="00B4203F" w:rsidRPr="00E43D0F">
        <w:rPr>
          <w:rStyle w:val="a5"/>
          <w:rFonts w:ascii="FrankRuehl" w:eastAsia="Times New Roman" w:hAnsi="FrankRuehl" w:cs="FrankRuehl"/>
          <w:kern w:val="0"/>
          <w:sz w:val="28"/>
          <w:szCs w:val="28"/>
          <w:rtl/>
          <w14:ligatures w14:val="none"/>
        </w:rPr>
        <w:footnoteReference w:id="73"/>
      </w:r>
      <w:r w:rsidRPr="00E43D0F">
        <w:rPr>
          <w:rFonts w:ascii="FrankRuehl" w:eastAsia="Times New Roman" w:hAnsi="FrankRuehl" w:cs="FrankRuehl"/>
          <w:kern w:val="0"/>
          <w:sz w:val="28"/>
          <w:szCs w:val="28"/>
          <w:rtl/>
          <w14:ligatures w14:val="none"/>
        </w:rPr>
        <w:t xml:space="preserve"> דחייב אפילו אם היה שומר חינם ומסר לשומר שכר וכו', וסיים הטור ז"ל שם</w:t>
      </w:r>
      <w:r w:rsidR="006667F0" w:rsidRPr="00E43D0F">
        <w:rPr>
          <w:rStyle w:val="a5"/>
          <w:rFonts w:ascii="FrankRuehl" w:eastAsia="Times New Roman" w:hAnsi="FrankRuehl" w:cs="FrankRuehl"/>
          <w:kern w:val="0"/>
          <w:sz w:val="28"/>
          <w:szCs w:val="28"/>
          <w:rtl/>
          <w14:ligatures w14:val="none"/>
        </w:rPr>
        <w:footnoteReference w:id="74"/>
      </w:r>
      <w:r w:rsidRPr="00E43D0F">
        <w:rPr>
          <w:rFonts w:ascii="FrankRuehl" w:eastAsia="Times New Roman" w:hAnsi="FrankRuehl" w:cs="FrankRuehl"/>
          <w:kern w:val="0"/>
          <w:sz w:val="28"/>
          <w:szCs w:val="28"/>
          <w:rtl/>
          <w14:ligatures w14:val="none"/>
        </w:rPr>
        <w:t xml:space="preserve"> דאפילו א</w:t>
      </w:r>
      <w:r w:rsidR="006667F0" w:rsidRPr="00E43D0F">
        <w:rPr>
          <w:rFonts w:ascii="FrankRuehl" w:eastAsia="Times New Roman" w:hAnsi="FrankRuehl" w:cs="FrankRuehl"/>
          <w:kern w:val="0"/>
          <w:sz w:val="28"/>
          <w:szCs w:val="28"/>
          <w:rtl/>
          <w14:ligatures w14:val="none"/>
        </w:rPr>
        <w:t>ם</w:t>
      </w:r>
      <w:r w:rsidRPr="00E43D0F">
        <w:rPr>
          <w:rFonts w:ascii="FrankRuehl" w:eastAsia="Times New Roman" w:hAnsi="FrankRuehl" w:cs="FrankRuehl"/>
          <w:kern w:val="0"/>
          <w:sz w:val="28"/>
          <w:szCs w:val="28"/>
          <w:rtl/>
          <w14:ligatures w14:val="none"/>
        </w:rPr>
        <w:t xml:space="preserve"> נאנס ביד שומר הב' דאמר לו את מהימן לי בשבועה, איהו לא מהימן ואף אם ידוע לכל שהשני טוב וכשר מהראשון ע"ש, כל שכן אם היה שעניין שכבר נתן שמעון ללוי שכר תיקונם ואמר לו טול את שלך ולא </w:t>
      </w:r>
      <w:r w:rsidRPr="00E43D0F">
        <w:rPr>
          <w:rFonts w:ascii="FrankRuehl" w:eastAsia="Times New Roman" w:hAnsi="FrankRuehl" w:cs="FrankRuehl"/>
          <w:kern w:val="0"/>
          <w:sz w:val="28"/>
          <w:szCs w:val="28"/>
          <w:rtl/>
          <w14:ligatures w14:val="none"/>
        </w:rPr>
        <w:lastRenderedPageBreak/>
        <w:t xml:space="preserve">נטלם או שהאמינו לוי לשמעון על המעות ואמר לו טול שלך דהוי דינו של לוי שומר חינם, דבזה מיעט שמירתו דהוי פושע ומשלם כמ"ש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רן שם.</w:t>
      </w:r>
    </w:p>
    <w:p w14:paraId="6367F251" w14:textId="3617116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יכא </w:t>
      </w:r>
    </w:p>
    <w:p w14:paraId="1821BAD5" w14:textId="0F1F9469" w:rsidR="007C0574" w:rsidRPr="00E43D0F" w:rsidRDefault="007C057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מימר דזיל לאידך גיסא שיאמר שמעון המד</w:t>
      </w:r>
      <w:r w:rsidR="006667F0" w:rsidRPr="00E43D0F">
        <w:rPr>
          <w:rFonts w:ascii="FrankRuehl" w:eastAsia="Times New Roman" w:hAnsi="FrankRuehl" w:cs="FrankRuehl"/>
          <w:kern w:val="0"/>
          <w:sz w:val="28"/>
          <w:szCs w:val="28"/>
          <w:rtl/>
          <w14:ligatures w14:val="none"/>
        </w:rPr>
        <w:t>פ</w:t>
      </w:r>
      <w:r w:rsidRPr="00E43D0F">
        <w:rPr>
          <w:rFonts w:ascii="FrankRuehl" w:eastAsia="Times New Roman" w:hAnsi="FrankRuehl" w:cs="FrankRuehl"/>
          <w:kern w:val="0"/>
          <w:sz w:val="28"/>
          <w:szCs w:val="28"/>
          <w:rtl/>
          <w14:ligatures w14:val="none"/>
        </w:rPr>
        <w:t>יס לראובן כיון שהוי ליה ידיעה בתחילה שכבר נגמרו ולא שלח לקחתם הרי שמעון הוי שומר חינם דה</w:t>
      </w:r>
      <w:r w:rsidR="006667F0"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א לא יוכל ראובן לקחתם שהעולם</w:t>
      </w:r>
      <w:r w:rsidR="001A0BE5" w:rsidRPr="00E43D0F">
        <w:rPr>
          <w:rFonts w:ascii="FrankRuehl" w:eastAsia="Times New Roman" w:hAnsi="FrankRuehl" w:cs="FrankRuehl"/>
          <w:kern w:val="0"/>
          <w:sz w:val="28"/>
          <w:szCs w:val="28"/>
          <w:rtl/>
          <w14:ligatures w14:val="none"/>
        </w:rPr>
        <w:t xml:space="preserve"> סוגרת ומסוגרת ואין דרך ישרה בדרך אניה, וחושש שמא יפלו ביד האויבים, ומה גם דהכא לא נעשה האונס בביתו של שמעון המדפיס אלא זה בביתו של לוי קושר הספרים, ועשה שמעון פשיעה בעיכוב זה דהדר דינו דשומר שמסר לשומר חייב, אף אם תאמר שהוא שומר חינם ומסר לשומר חינם דחייב, עכ"פ אפילו אם הב' טוב וכשר יותר מהא', וכמ"ש מרן שם כל שכן הכא שה</w:t>
      </w:r>
      <w:r w:rsidR="006667F0" w:rsidRPr="00E43D0F">
        <w:rPr>
          <w:rFonts w:ascii="FrankRuehl" w:eastAsia="Times New Roman" w:hAnsi="FrankRuehl" w:cs="FrankRuehl"/>
          <w:kern w:val="0"/>
          <w:sz w:val="28"/>
          <w:szCs w:val="28"/>
          <w:rtl/>
          <w14:ligatures w14:val="none"/>
        </w:rPr>
        <w:t>נ</w:t>
      </w:r>
      <w:r w:rsidR="001A0BE5" w:rsidRPr="00E43D0F">
        <w:rPr>
          <w:rFonts w:ascii="FrankRuehl" w:eastAsia="Times New Roman" w:hAnsi="FrankRuehl" w:cs="FrankRuehl"/>
          <w:kern w:val="0"/>
          <w:sz w:val="28"/>
          <w:szCs w:val="28"/>
          <w:rtl/>
          <w14:ligatures w14:val="none"/>
        </w:rPr>
        <w:t>חתו אצל לוי אינה שמירה מעלייא שהוא בחנות</w:t>
      </w:r>
      <w:r w:rsidR="006667F0" w:rsidRPr="00E43D0F">
        <w:rPr>
          <w:rFonts w:ascii="FrankRuehl" w:eastAsia="Times New Roman" w:hAnsi="FrankRuehl" w:cs="FrankRuehl"/>
          <w:kern w:val="0"/>
          <w:sz w:val="28"/>
          <w:szCs w:val="28"/>
          <w:rtl/>
          <w14:ligatures w14:val="none"/>
        </w:rPr>
        <w:t>,</w:t>
      </w:r>
      <w:r w:rsidR="001A0BE5" w:rsidRPr="00E43D0F">
        <w:rPr>
          <w:rFonts w:ascii="FrankRuehl" w:eastAsia="Times New Roman" w:hAnsi="FrankRuehl" w:cs="FrankRuehl"/>
          <w:kern w:val="0"/>
          <w:sz w:val="28"/>
          <w:szCs w:val="28"/>
          <w:rtl/>
          <w14:ligatures w14:val="none"/>
        </w:rPr>
        <w:t xml:space="preserve"> ובלילות הקיץ </w:t>
      </w:r>
      <w:r w:rsidR="001A0BE5" w:rsidRPr="00E43D0F">
        <w:rPr>
          <w:rFonts w:ascii="FrankRuehl" w:eastAsia="Times New Roman" w:hAnsi="FrankRuehl" w:cs="FrankRuehl"/>
          <w:kern w:val="0"/>
          <w:sz w:val="28"/>
          <w:szCs w:val="28"/>
          <w:rtl/>
          <w14:ligatures w14:val="none"/>
        </w:rPr>
        <w:t xml:space="preserve">אינם יושבים מתקנים הספרים שם וגם בימות החורף לאו בכל הלילות יוכלו לישב ולתקן שם, אבל אם היה אחר גמרתם לוקח אותם שמעון המדפיס לביתו אתו עמו במחיצתו, הוי שמירה מעלייא בכל עניין, ואם תרצה לומר שגם שמעון המדפיס אין דרכו להניח ארגזים של הספרים, אלא בחנות ולא בביתו אפ"ה מיחייב מדין שומ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1A0BE5" w:rsidRPr="00E43D0F">
        <w:rPr>
          <w:rFonts w:ascii="FrankRuehl" w:eastAsia="Times New Roman" w:hAnsi="FrankRuehl" w:cs="FrankRuehl"/>
          <w:kern w:val="0"/>
          <w:sz w:val="28"/>
          <w:szCs w:val="28"/>
          <w:rtl/>
          <w14:ligatures w14:val="none"/>
        </w:rPr>
        <w:t>שמסר לשומר ולית דין צריך בושש.</w:t>
      </w:r>
    </w:p>
    <w:p w14:paraId="5FD6E47C" w14:textId="6E2805B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וד </w:t>
      </w:r>
    </w:p>
    <w:p w14:paraId="66AC9070" w14:textId="29F262C3" w:rsidR="001A0BE5" w:rsidRPr="00E43D0F" w:rsidRDefault="001A0BE5"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ה ממ"ש הרמב"ם בפרק ד' מהלכות שאלה ופקדון בדין ו'</w:t>
      </w:r>
      <w:r w:rsidR="006667F0" w:rsidRPr="00E43D0F">
        <w:rPr>
          <w:rStyle w:val="a5"/>
          <w:rFonts w:ascii="FrankRuehl" w:eastAsia="Times New Roman" w:hAnsi="FrankRuehl" w:cs="FrankRuehl"/>
          <w:kern w:val="0"/>
          <w:sz w:val="28"/>
          <w:szCs w:val="28"/>
          <w:rtl/>
          <w14:ligatures w14:val="none"/>
        </w:rPr>
        <w:footnoteReference w:id="75"/>
      </w:r>
      <w:r w:rsidRPr="00E43D0F">
        <w:rPr>
          <w:rFonts w:ascii="FrankRuehl" w:eastAsia="Times New Roman" w:hAnsi="FrankRuehl" w:cs="FrankRuehl"/>
          <w:kern w:val="0"/>
          <w:sz w:val="28"/>
          <w:szCs w:val="28"/>
          <w:rtl/>
          <w14:ligatures w14:val="none"/>
        </w:rPr>
        <w:t xml:space="preserve"> אם פשע בה ולא שמרו כראוי לעניין א' אף שלבסוף נאבד באונס בענין אחר חשיב פושע וחייב לשלם מעשה בא' וכו' ואמר חייב אף שזו שמירה מעולה לעניין גניבה אינה שמירה מעולה לעניין האש, וכל שתחילה בפשיעה וסופו באונס חייב, וכן כל כיוצא בזה ע"כ, ופסקו מרן ז"ל בשולחנו הטהור בסימן רצא' בסימן </w:t>
      </w:r>
      <w:r w:rsidR="008209B0"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ע"ש</w:t>
      </w:r>
      <w:r w:rsidR="008209B0" w:rsidRPr="00E43D0F">
        <w:rPr>
          <w:rStyle w:val="a5"/>
          <w:rFonts w:ascii="FrankRuehl" w:eastAsia="Times New Roman" w:hAnsi="FrankRuehl" w:cs="FrankRuehl"/>
          <w:kern w:val="0"/>
          <w:sz w:val="28"/>
          <w:szCs w:val="28"/>
          <w:rtl/>
          <w14:ligatures w14:val="none"/>
        </w:rPr>
        <w:footnoteReference w:id="76"/>
      </w:r>
      <w:r w:rsidRPr="00E43D0F">
        <w:rPr>
          <w:rFonts w:ascii="FrankRuehl" w:eastAsia="Times New Roman" w:hAnsi="FrankRuehl" w:cs="FrankRuehl"/>
          <w:kern w:val="0"/>
          <w:sz w:val="28"/>
          <w:szCs w:val="28"/>
          <w:rtl/>
          <w14:ligatures w14:val="none"/>
        </w:rPr>
        <w:t xml:space="preserve">, וכתב הספר מאירת עינים שם בס"ק י' דהיינו כשנוכל לתלות אם לא היה </w:t>
      </w:r>
      <w:r w:rsidR="006635FA"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פשיעה מתחילה לא היה נעשה האונס, ואז אף </w:t>
      </w:r>
      <w:r w:rsidR="004F114E" w:rsidRPr="00E43D0F">
        <w:rPr>
          <w:rFonts w:ascii="FrankRuehl" w:eastAsia="Times New Roman" w:hAnsi="FrankRuehl" w:cs="FrankRuehl"/>
          <w:kern w:val="0"/>
          <w:sz w:val="28"/>
          <w:szCs w:val="28"/>
          <w:rtl/>
          <w14:ligatures w14:val="none"/>
        </w:rPr>
        <w:t xml:space="preserve">שהתליה באונס הו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F114E" w:rsidRPr="00E43D0F">
        <w:rPr>
          <w:rFonts w:ascii="FrankRuehl" w:eastAsia="Times New Roman" w:hAnsi="FrankRuehl" w:cs="FrankRuehl"/>
          <w:kern w:val="0"/>
          <w:sz w:val="28"/>
          <w:szCs w:val="28"/>
          <w:rtl/>
          <w14:ligatures w14:val="none"/>
        </w:rPr>
        <w:t>עניין רחוק תלינן בו וחייב ע"ש.</w:t>
      </w:r>
    </w:p>
    <w:p w14:paraId="52C3A303" w14:textId="77777777" w:rsidR="009A1630" w:rsidRPr="00E43D0F" w:rsidRDefault="009A1630" w:rsidP="00AB481D">
      <w:pPr>
        <w:jc w:val="both"/>
        <w:rPr>
          <w:rFonts w:ascii="FrankRuehl" w:eastAsia="Times New Roman" w:hAnsi="FrankRuehl" w:cs="FrankRuehl"/>
          <w:kern w:val="0"/>
          <w:sz w:val="28"/>
          <w:szCs w:val="28"/>
          <w:rtl/>
          <w14:ligatures w14:val="none"/>
        </w:rPr>
      </w:pPr>
    </w:p>
    <w:p w14:paraId="48FC7AFB" w14:textId="45DA03A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דון </w:t>
      </w:r>
    </w:p>
    <w:p w14:paraId="627219B6" w14:textId="1F0FE6C1" w:rsidR="004F114E" w:rsidRPr="00E43D0F" w:rsidRDefault="004F114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ינה זכר לדבר בנידון דידן שהוי תחילה בפשיטה</w:t>
      </w:r>
      <w:r w:rsidRPr="00E43D0F">
        <w:rPr>
          <w:rStyle w:val="a5"/>
          <w:rFonts w:ascii="FrankRuehl" w:eastAsia="Times New Roman" w:hAnsi="FrankRuehl" w:cs="FrankRuehl"/>
          <w:kern w:val="0"/>
          <w:sz w:val="28"/>
          <w:szCs w:val="28"/>
          <w:rtl/>
          <w14:ligatures w14:val="none"/>
        </w:rPr>
        <w:footnoteReference w:id="77"/>
      </w:r>
      <w:r w:rsidRPr="00E43D0F">
        <w:rPr>
          <w:rFonts w:ascii="FrankRuehl" w:eastAsia="Times New Roman" w:hAnsi="FrankRuehl" w:cs="FrankRuehl"/>
          <w:kern w:val="0"/>
          <w:sz w:val="28"/>
          <w:szCs w:val="28"/>
          <w:rtl/>
          <w14:ligatures w14:val="none"/>
        </w:rPr>
        <w:t xml:space="preserve"> במה שהיה בהניח אצל לוי זה זמן רב אחר שנגמר ואם כבר נתן לו שכרו או שהאמינו ואמר לו טול שלך דהוי דינ</w:t>
      </w:r>
      <w:r w:rsidR="006635FA"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ה דלוי שומר חינם</w:t>
      </w:r>
      <w:r w:rsidR="006635F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זה מיעט שמירתו דהוי פושע כמ"ש מרן שם בסעיף כו</w:t>
      </w:r>
      <w:r w:rsidR="006204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ואם לא היתה זאת הפשיעה לא היו נשרפים עם השריפה שהיתה בחנותו של לוי, ולכן חייב שמעון לפום האי פסקא דהרמב"ם שכתב וכן כל כיוצא בזה ובכהי גוונא אף שהתליה באונס הוא עניין דחוק תלינן ביה כמ"ש הספר מאירת עינים, וגם אם תרצה לומר דעניין האי שר</w:t>
      </w:r>
      <w:r w:rsidR="006204B8" w:rsidRPr="00E43D0F">
        <w:rPr>
          <w:rFonts w:ascii="FrankRuehl" w:eastAsia="Times New Roman" w:hAnsi="FrankRuehl" w:cs="FrankRuehl"/>
          <w:kern w:val="0"/>
          <w:sz w:val="28"/>
          <w:szCs w:val="28"/>
          <w:rtl/>
          <w14:ligatures w14:val="none"/>
        </w:rPr>
        <w:t>פ</w:t>
      </w:r>
      <w:r w:rsidRPr="00E43D0F">
        <w:rPr>
          <w:rFonts w:ascii="FrankRuehl" w:eastAsia="Times New Roman" w:hAnsi="FrankRuehl" w:cs="FrankRuehl"/>
          <w:kern w:val="0"/>
          <w:sz w:val="28"/>
          <w:szCs w:val="28"/>
          <w:rtl/>
          <w14:ligatures w14:val="none"/>
        </w:rPr>
        <w:t xml:space="preserve">ה הוא אונס דלא שכיח כלל אפילו הכי </w:t>
      </w:r>
      <w:r w:rsidRPr="00E43D0F">
        <w:rPr>
          <w:rFonts w:ascii="FrankRuehl" w:eastAsia="Times New Roman" w:hAnsi="FrankRuehl" w:cs="FrankRuehl"/>
          <w:kern w:val="0"/>
          <w:sz w:val="28"/>
          <w:szCs w:val="28"/>
          <w:rtl/>
          <w14:ligatures w14:val="none"/>
        </w:rPr>
        <w:t xml:space="preserve">הסכים הש"ך ז"ל שם בס"ק יד'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חייב כמו שיעו"ש.</w:t>
      </w:r>
    </w:p>
    <w:p w14:paraId="6EE12064" w14:textId="6335FA4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זאת </w:t>
      </w:r>
    </w:p>
    <w:p w14:paraId="757AC177" w14:textId="61450C1E" w:rsidR="004F114E" w:rsidRPr="00E43D0F" w:rsidRDefault="004F114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ועוד אחרת כתב הרמב"ם שם באותו פרק</w:t>
      </w:r>
      <w:r w:rsidR="00834CA2" w:rsidRPr="00E43D0F">
        <w:rPr>
          <w:rStyle w:val="a5"/>
          <w:rFonts w:ascii="FrankRuehl" w:eastAsia="Times New Roman" w:hAnsi="FrankRuehl" w:cs="FrankRuehl"/>
          <w:kern w:val="0"/>
          <w:sz w:val="28"/>
          <w:szCs w:val="28"/>
          <w:rtl/>
          <w14:ligatures w14:val="none"/>
        </w:rPr>
        <w:footnoteReference w:id="78"/>
      </w:r>
      <w:r w:rsidRPr="00E43D0F">
        <w:rPr>
          <w:rFonts w:ascii="FrankRuehl" w:eastAsia="Times New Roman" w:hAnsi="FrankRuehl" w:cs="FrankRuehl"/>
          <w:kern w:val="0"/>
          <w:sz w:val="28"/>
          <w:szCs w:val="28"/>
          <w:rtl/>
          <w14:ligatures w14:val="none"/>
        </w:rPr>
        <w:t xml:space="preserve"> בדין ג' שומר שהניח הפקדון במקום שאינו ראוי לו וכו' אפילו נאנס שם כגון שנפלה דליקה ושרף כל הבית הרי זה פושע וחייב לשלם ע"כ, וכתב הרב המגיד דפסק כלישנא בתרא דאמר תחילה בפשיעה וסופו באונס חייב, וכן בהלכות ע"כ, ופסק מרן שם בסעיף יד' ע"ש, וגם </w:t>
      </w:r>
      <w:r w:rsidR="005202C8" w:rsidRPr="00E43D0F">
        <w:rPr>
          <w:rFonts w:ascii="FrankRuehl" w:eastAsia="Times New Roman" w:hAnsi="FrankRuehl" w:cs="FrankRuehl"/>
          <w:kern w:val="0"/>
          <w:sz w:val="28"/>
          <w:szCs w:val="28"/>
          <w:rtl/>
          <w14:ligatures w14:val="none"/>
        </w:rPr>
        <w:t>אחוז מזה כדמות ראיה ודוגמא לדבר דנידון דידן קרוב להתדמות כדין שהניח הפקדון במקום שאינו ראוי</w:t>
      </w:r>
      <w:r w:rsidR="00834CA2" w:rsidRPr="00E43D0F">
        <w:rPr>
          <w:rFonts w:ascii="FrankRuehl" w:eastAsia="Times New Roman" w:hAnsi="FrankRuehl" w:cs="FrankRuehl"/>
          <w:kern w:val="0"/>
          <w:sz w:val="28"/>
          <w:szCs w:val="28"/>
          <w:rtl/>
          <w14:ligatures w14:val="none"/>
        </w:rPr>
        <w:t>,</w:t>
      </w:r>
      <w:r w:rsidR="005202C8" w:rsidRPr="00E43D0F">
        <w:rPr>
          <w:rFonts w:ascii="FrankRuehl" w:eastAsia="Times New Roman" w:hAnsi="FrankRuehl" w:cs="FrankRuehl"/>
          <w:kern w:val="0"/>
          <w:sz w:val="28"/>
          <w:szCs w:val="28"/>
          <w:rtl/>
          <w14:ligatures w14:val="none"/>
        </w:rPr>
        <w:t xml:space="preserve"> מטעם פשיעה זה שומר שמסר לשומר ואף דסופו באונס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5202C8" w:rsidRPr="00E43D0F">
        <w:rPr>
          <w:rFonts w:ascii="FrankRuehl" w:eastAsia="Times New Roman" w:hAnsi="FrankRuehl" w:cs="FrankRuehl"/>
          <w:kern w:val="0"/>
          <w:sz w:val="28"/>
          <w:szCs w:val="28"/>
          <w:rtl/>
          <w14:ligatures w14:val="none"/>
        </w:rPr>
        <w:t>הדליקה עכ"פ מיחייב.</w:t>
      </w:r>
    </w:p>
    <w:p w14:paraId="411B0B11" w14:textId="74364BB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תה </w:t>
      </w:r>
    </w:p>
    <w:p w14:paraId="20AFC569" w14:textId="43055546" w:rsidR="005202C8" w:rsidRPr="00E43D0F" w:rsidRDefault="005202C8"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הראת לדעת דהדבר פשוט בנידון דידן מכל הני טעמי ובפרט לפום דברי מרן הקדוש הבא דסימן שג' דכיון שאינו יכול לישבע שנשרפו דשמא גנבים ושודדי לילה </w:t>
      </w:r>
      <w:r w:rsidRPr="00E43D0F">
        <w:rPr>
          <w:rFonts w:ascii="FrankRuehl" w:eastAsia="Times New Roman" w:hAnsi="FrankRuehl" w:cs="FrankRuehl"/>
          <w:kern w:val="0"/>
          <w:sz w:val="28"/>
          <w:szCs w:val="28"/>
          <w:rtl/>
          <w14:ligatures w14:val="none"/>
        </w:rPr>
        <w:lastRenderedPageBreak/>
        <w:t xml:space="preserve">גנבו כולם או חצים ואין כאן בריר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כן חייב לשלם.</w:t>
      </w:r>
    </w:p>
    <w:p w14:paraId="18AA2ED3" w14:textId="6BA2A84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עת </w:t>
      </w:r>
    </w:p>
    <w:p w14:paraId="7640BEDF" w14:textId="068769C1" w:rsidR="00E706DD" w:rsidRPr="00E43D0F" w:rsidRDefault="00E06C2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חזי היות להרב החבי"ב</w:t>
      </w:r>
      <w:r w:rsidR="00834CA2" w:rsidRPr="00E43D0F">
        <w:rPr>
          <w:rStyle w:val="a5"/>
          <w:rFonts w:ascii="FrankRuehl" w:eastAsia="Times New Roman" w:hAnsi="FrankRuehl" w:cs="FrankRuehl"/>
          <w:kern w:val="0"/>
          <w:sz w:val="28"/>
          <w:szCs w:val="28"/>
          <w:rtl/>
          <w14:ligatures w14:val="none"/>
        </w:rPr>
        <w:footnoteReference w:id="79"/>
      </w:r>
      <w:r w:rsidRPr="00E43D0F">
        <w:rPr>
          <w:rFonts w:ascii="FrankRuehl" w:eastAsia="Times New Roman" w:hAnsi="FrankRuehl" w:cs="FrankRuehl"/>
          <w:kern w:val="0"/>
          <w:sz w:val="28"/>
          <w:szCs w:val="28"/>
          <w:rtl/>
          <w14:ligatures w14:val="none"/>
        </w:rPr>
        <w:t xml:space="preserve"> ז"ל בכנה"ג בחלק ב' באותו סימן בהגהות ב"י באות יב' שהביא לנו משם מהרשד"ם ז"ל בחושן המשפט בסימן תנט</w:t>
      </w:r>
      <w:r w:rsidR="00834CA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ל שומר שכר שהניח החפץ בחנותו ובאו המים ושטפו החנות אם יכול לישבע שמחמת המבול נאבדא פטור מטעם אונס, אבל אם אינו יכול לישבע דשמא נגנבה קודם מתוך שאינו יכול לישבע משלם, ו</w:t>
      </w:r>
      <w:r w:rsidR="00120C7C" w:rsidRPr="00E43D0F">
        <w:rPr>
          <w:rFonts w:ascii="FrankRuehl" w:eastAsia="Times New Roman" w:hAnsi="FrankRuehl" w:cs="FrankRuehl"/>
          <w:kern w:val="0"/>
          <w:sz w:val="28"/>
          <w:szCs w:val="28"/>
          <w:rtl/>
          <w14:ligatures w14:val="none"/>
        </w:rPr>
        <w:t>בסימן קמט' כתב משום הכי טעמא ליכא לימפטריה שהרי אינו יכול לישבע שנאנסו מי יאמר לו שלא לקחם בעל החוג'רה ואש לא שרפתם ע"כ, וזה כדברי דברי המחבר ז"ל ושם בסימן תנט' כתב בשם מהרא"א ז"ל דאף דליכא לספוקי שנגנב קודם אלא אחר המבול חייב מטעם פשיעה ע"כ, וסיים הרב החבי"ב ש</w:t>
      </w:r>
      <w:r w:rsidR="00F3767F" w:rsidRPr="00E43D0F">
        <w:rPr>
          <w:rFonts w:ascii="FrankRuehl" w:eastAsia="Times New Roman" w:hAnsi="FrankRuehl" w:cs="FrankRuehl"/>
          <w:kern w:val="0"/>
          <w:sz w:val="28"/>
          <w:szCs w:val="28"/>
          <w:rtl/>
          <w14:ligatures w14:val="none"/>
        </w:rPr>
        <w:t>ם</w:t>
      </w:r>
      <w:r w:rsidR="00120C7C" w:rsidRPr="00E43D0F">
        <w:rPr>
          <w:rFonts w:ascii="FrankRuehl" w:eastAsia="Times New Roman" w:hAnsi="FrankRuehl" w:cs="FrankRuehl"/>
          <w:kern w:val="0"/>
          <w:sz w:val="28"/>
          <w:szCs w:val="28"/>
          <w:rtl/>
          <w14:ligatures w14:val="none"/>
        </w:rPr>
        <w:t xml:space="preserve"> והוי יודע דמ"ש מרן לעיל בסוף סימן רצא' בשם תלמיד</w:t>
      </w:r>
      <w:r w:rsidR="00F3767F" w:rsidRPr="00E43D0F">
        <w:rPr>
          <w:rFonts w:ascii="FrankRuehl" w:eastAsia="Times New Roman" w:hAnsi="FrankRuehl" w:cs="FrankRuehl"/>
          <w:kern w:val="0"/>
          <w:sz w:val="28"/>
          <w:szCs w:val="28"/>
          <w:rtl/>
          <w14:ligatures w14:val="none"/>
        </w:rPr>
        <w:t>י</w:t>
      </w:r>
      <w:r w:rsidR="00120C7C" w:rsidRPr="00E43D0F">
        <w:rPr>
          <w:rFonts w:ascii="FrankRuehl" w:eastAsia="Times New Roman" w:hAnsi="FrankRuehl" w:cs="FrankRuehl"/>
          <w:kern w:val="0"/>
          <w:sz w:val="28"/>
          <w:szCs w:val="28"/>
          <w:rtl/>
          <w14:ligatures w14:val="none"/>
        </w:rPr>
        <w:t xml:space="preserve"> הרשב"א בשם רבם דשומר שכר שמסר לשומר חינם </w:t>
      </w:r>
      <w:r w:rsidR="005251E5" w:rsidRPr="00E43D0F">
        <w:rPr>
          <w:rFonts w:ascii="FrankRuehl" w:eastAsia="Times New Roman" w:hAnsi="FrankRuehl" w:cs="FrankRuehl"/>
          <w:kern w:val="0"/>
          <w:sz w:val="28"/>
          <w:szCs w:val="28"/>
          <w:rtl/>
          <w14:ligatures w14:val="none"/>
        </w:rPr>
        <w:t>ו</w:t>
      </w:r>
      <w:r w:rsidR="00120C7C" w:rsidRPr="00E43D0F">
        <w:rPr>
          <w:rFonts w:ascii="FrankRuehl" w:eastAsia="Times New Roman" w:hAnsi="FrankRuehl" w:cs="FrankRuehl"/>
          <w:kern w:val="0"/>
          <w:sz w:val="28"/>
          <w:szCs w:val="28"/>
          <w:rtl/>
          <w14:ligatures w14:val="none"/>
        </w:rPr>
        <w:t>אין הב</w:t>
      </w:r>
      <w:r w:rsidR="005251E5" w:rsidRPr="00E43D0F">
        <w:rPr>
          <w:rFonts w:ascii="FrankRuehl" w:eastAsia="Times New Roman" w:hAnsi="FrankRuehl" w:cs="FrankRuehl"/>
          <w:kern w:val="0"/>
          <w:sz w:val="28"/>
          <w:szCs w:val="28"/>
          <w:rtl/>
          <w14:ligatures w14:val="none"/>
        </w:rPr>
        <w:t>'</w:t>
      </w:r>
      <w:r w:rsidR="00120C7C" w:rsidRPr="00E43D0F">
        <w:rPr>
          <w:rFonts w:ascii="FrankRuehl" w:eastAsia="Times New Roman" w:hAnsi="FrankRuehl" w:cs="FrankRuehl"/>
          <w:kern w:val="0"/>
          <w:sz w:val="28"/>
          <w:szCs w:val="28"/>
          <w:rtl/>
          <w14:ligatures w14:val="none"/>
        </w:rPr>
        <w:t xml:space="preserve"> רוצה לישבע וכו', נראה</w:t>
      </w:r>
      <w:r w:rsidR="005251E5" w:rsidRPr="00E43D0F">
        <w:rPr>
          <w:rFonts w:ascii="FrankRuehl" w:eastAsia="Times New Roman" w:hAnsi="FrankRuehl" w:cs="FrankRuehl"/>
          <w:kern w:val="0"/>
          <w:sz w:val="28"/>
          <w:szCs w:val="28"/>
          <w:rtl/>
          <w14:ligatures w14:val="none"/>
        </w:rPr>
        <w:t xml:space="preserve"> כחולק על זה, </w:t>
      </w:r>
      <w:r w:rsidR="005251E5" w:rsidRPr="00E43D0F">
        <w:rPr>
          <w:rFonts w:ascii="FrankRuehl" w:eastAsia="Times New Roman" w:hAnsi="FrankRuehl" w:cs="FrankRuehl"/>
          <w:kern w:val="0"/>
          <w:sz w:val="28"/>
          <w:szCs w:val="28"/>
          <w:rtl/>
          <w14:ligatures w14:val="none"/>
        </w:rPr>
        <w:t xml:space="preserve">ומהר"ש הלוי בחושן משפט בסימן ד' כתב שדברי רבינו המחבר דהכא צדקו יחדיו, ובסימן </w:t>
      </w:r>
      <w:r w:rsidR="00E706DD" w:rsidRPr="00E43D0F">
        <w:rPr>
          <w:rFonts w:ascii="FrankRuehl" w:eastAsia="Times New Roman" w:hAnsi="FrankRuehl" w:cs="FrankRuehl"/>
          <w:kern w:val="0"/>
          <w:sz w:val="28"/>
          <w:szCs w:val="28"/>
          <w:rtl/>
          <w14:ligatures w14:val="none"/>
        </w:rPr>
        <w:t xml:space="preserve">כ' הרבה להקשות על תלמיד הרשב"א וטרח להסכים דבריהם עם דברי מרן, וכתב שיש לחלק בנדונים, דבנדון תלמידי הרשב"א דאיירי שמסרו לאשתו או ביד מי שהבעלים רגילין להפקיד אצלו, לכן לא הוי ליה לידע ולא עשה פשיעה וכו', אבל בנדון מרן שהיה בביתו ובחומותיו הוי ליה לידע בבירור מה נעשה ממנו וכו', וכיון שאינו יודע חייב לשלם, ולסוף כתב שאפילו תימא שחולקין על רבינו המחבר לו ולסיעתו שומעין ע"כ. וסיים הרב החבי"ב גופיה שמוכרח לומר שנדון תלמידי הרשב"א לא דמ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E706DD" w:rsidRPr="00E43D0F">
        <w:rPr>
          <w:rFonts w:ascii="FrankRuehl" w:eastAsia="Times New Roman" w:hAnsi="FrankRuehl" w:cs="FrankRuehl"/>
          <w:kern w:val="0"/>
          <w:sz w:val="28"/>
          <w:szCs w:val="28"/>
          <w:rtl/>
          <w14:ligatures w14:val="none"/>
        </w:rPr>
        <w:t>לנדון מרן וכו' ע"ש בטוב טעם ודעת.</w:t>
      </w:r>
    </w:p>
    <w:p w14:paraId="2157F33D" w14:textId="2E4439D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7F1F96AC" w14:textId="2CFE1CA4" w:rsidR="005251E5" w:rsidRPr="00E43D0F" w:rsidRDefault="00E706D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קשה על דברי מהר"ש הלוי ז"ל שחילק האי חילוקא, חדא שהרי כשאמרו חכמים ז"ל כל המפקיד על דעת אשתו ובניו הוא מפקיד, וודאי שעשאוה ובזה כיד הנפקד עצמו לכל מילי ולא להקל על המפקיד בכהי גוונא ולהפסידו לבעלים. ותו שהרי מרן ז"ל בהא </w:t>
      </w:r>
      <w:r w:rsidRPr="00E43D0F">
        <w:rPr>
          <w:rFonts w:ascii="FrankRuehl" w:eastAsia="Times New Roman" w:hAnsi="FrankRuehl" w:cs="FrankRuehl"/>
          <w:kern w:val="0"/>
          <w:sz w:val="28"/>
          <w:szCs w:val="28"/>
          <w:rtl/>
          <w14:ligatures w14:val="none"/>
        </w:rPr>
        <w:lastRenderedPageBreak/>
        <w:t>דסימן שג' כתב דחייב לשלם אלא אם כן אותם הנכרים המחזרין הם לסטים מזויינין ע"כ. משמע דאין שום אופן לפטור אלא בכהי גוונא ואם איתא דהיכא שמסר לאשתו ובניו או ליד מי שהבעלים רגילין להפקיד שהוא</w:t>
      </w:r>
      <w:r w:rsidR="00427B5E" w:rsidRPr="00E43D0F">
        <w:rPr>
          <w:rFonts w:ascii="FrankRuehl" w:eastAsia="Times New Roman" w:hAnsi="FrankRuehl" w:cs="FrankRuehl"/>
          <w:kern w:val="0"/>
          <w:sz w:val="28"/>
          <w:szCs w:val="28"/>
          <w:rtl/>
          <w14:ligatures w14:val="none"/>
        </w:rPr>
        <w:t xml:space="preserve"> פטור בכהי גוונא סבירא ליה לסיים מרן ולכלול דין זה, והא עדיפא מהא דלסטים מזויין, אלא לאו נראה דלא סבירא ליה מר להאי דינא, אלא סבירא ליה כמו שהביאו בתחילה תלמידי הרשב"א משם הרמב"ן משום שסיימו עלה דכ"כ מורי הר"ש וה"ל הרמב"ן והר"ש קיימי בחד סברא שלא כדעת רבם שהביאו בסיפא, ואמטי להכי בחר לו מרן לפסוק הלכתא הכי משום דיחיד ורבים הלכה כרבים, ועכ"פ לכאורה תימא על מהר"ש הלוי שרצה לחלק בנדונים חילוק זה ולהסכימם לדעת אחת. ואפשר דמשום הכי אזיל וקא מסיים עלה איהו גופיה דאפילו תימא שחולקין, לו ולסיעתו שומעים ע"כ. דוק ותשכח בהני מילי מעלייתא דקאמר רב שנראה מזה שהדר ביה רב ממ"ש לחלק בנדונים והסכים בסוף שהם חולקין, ולמרן ולסיעתו היינו הרמב"ן והר"ש שומעין דהוי ליה רובא דמינכר והדברים מכוונים למ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27B5E" w:rsidRPr="00E43D0F">
        <w:rPr>
          <w:rFonts w:ascii="FrankRuehl" w:eastAsia="Times New Roman" w:hAnsi="FrankRuehl" w:cs="FrankRuehl"/>
          <w:kern w:val="0"/>
          <w:sz w:val="28"/>
          <w:szCs w:val="28"/>
          <w:rtl/>
          <w14:ligatures w14:val="none"/>
        </w:rPr>
        <w:t>דאמרן.</w:t>
      </w:r>
    </w:p>
    <w:p w14:paraId="4B39C804" w14:textId="1E7D9B9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515331AE" w14:textId="1F685DB4" w:rsidR="00771F26" w:rsidRPr="00E43D0F" w:rsidRDefault="00771F26"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איתי להרב חביב"י ז"ל בהגהת ב"י באות פ' שכתב דמהר"ש הלוי בחושן משפט בסימן כ' אייתי בידיה להא דאייתי מרן</w:t>
      </w:r>
      <w:r w:rsidR="005B775E" w:rsidRPr="00E43D0F">
        <w:rPr>
          <w:rFonts w:ascii="FrankRuehl" w:eastAsia="Times New Roman" w:hAnsi="FrankRuehl" w:cs="FrankRuehl"/>
          <w:kern w:val="0"/>
          <w:sz w:val="28"/>
          <w:szCs w:val="28"/>
          <w:rtl/>
          <w14:ligatures w14:val="none"/>
        </w:rPr>
        <w:t xml:space="preserve"> כ' תלמידי הרשב"א וכו' וסיימו אבל דעת רבינו שהביא הרב הנזכר דהאי רבינו הוא הרשב"א מפני שכתב מרן כתבו תלמידי הרשב"א וכתב על זה הרב החבי"ב וליתא, שהרי כתב וכן דעת מורי ר"ש ויראה שרצה לומר רבינו שלמה והוא הרשב"א וכו' ע"ש, וכוונתו להקשות דאם כן היאך אפשר לפ' האי רבינו על הרשב"א כיון שכתב מתחילה דדעתו דהראשון חיי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5B775E" w:rsidRPr="00E43D0F">
        <w:rPr>
          <w:rFonts w:ascii="FrankRuehl" w:eastAsia="Times New Roman" w:hAnsi="FrankRuehl" w:cs="FrankRuehl"/>
          <w:kern w:val="0"/>
          <w:sz w:val="28"/>
          <w:szCs w:val="28"/>
          <w:rtl/>
          <w14:ligatures w14:val="none"/>
        </w:rPr>
        <w:t>ולכן כתב על זה וליתא.</w:t>
      </w:r>
    </w:p>
    <w:p w14:paraId="633A89E9" w14:textId="275BC23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10791442" w14:textId="2968D584" w:rsidR="005B775E" w:rsidRPr="00E43D0F" w:rsidRDefault="005B775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י"ל דמ"ש </w:t>
      </w:r>
      <w:r w:rsidR="0045361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כ"כ מורי ר"ש</w:t>
      </w:r>
      <w:r w:rsidR="0045361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ם דברי הרמב"ן ז"ל שהביאוהו בתחילה תלמידי הרשב"א גופייהו והאי </w:t>
      </w:r>
      <w:r w:rsidR="0045361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ר"ש</w:t>
      </w:r>
      <w:r w:rsidR="0045361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ו רבינו</w:t>
      </w:r>
      <w:r w:rsidR="00453611" w:rsidRPr="00E43D0F">
        <w:rPr>
          <w:rFonts w:ascii="FrankRuehl" w:eastAsia="Times New Roman" w:hAnsi="FrankRuehl" w:cs="FrankRuehl"/>
          <w:kern w:val="0"/>
          <w:sz w:val="28"/>
          <w:szCs w:val="28"/>
          <w:rtl/>
          <w14:ligatures w14:val="none"/>
        </w:rPr>
        <w:t xml:space="preserve"> שמשון או רב אחר רבינו שמואל חד מן קמייא והוא רבו של הרמב"ן </w:t>
      </w:r>
      <w:r w:rsidR="00094E8C" w:rsidRPr="00E43D0F">
        <w:rPr>
          <w:rFonts w:ascii="FrankRuehl" w:eastAsia="Times New Roman" w:hAnsi="FrankRuehl" w:cs="FrankRuehl"/>
          <w:kern w:val="0"/>
          <w:sz w:val="28"/>
          <w:szCs w:val="28"/>
          <w:rtl/>
          <w14:ligatures w14:val="none"/>
        </w:rPr>
        <w:t>ואח"כ כתבו הם ז"ל</w:t>
      </w:r>
      <w:r w:rsidR="00D86510" w:rsidRPr="00E43D0F">
        <w:rPr>
          <w:rFonts w:ascii="FrankRuehl" w:eastAsia="Times New Roman" w:hAnsi="FrankRuehl" w:cs="FrankRuehl"/>
          <w:kern w:val="0"/>
          <w:sz w:val="28"/>
          <w:szCs w:val="28"/>
          <w:rtl/>
          <w14:ligatures w14:val="none"/>
        </w:rPr>
        <w:t xml:space="preserve"> </w:t>
      </w:r>
      <w:r w:rsidR="00094E8C" w:rsidRPr="00E43D0F">
        <w:rPr>
          <w:rFonts w:ascii="FrankRuehl" w:eastAsia="Times New Roman" w:hAnsi="FrankRuehl" w:cs="FrankRuehl"/>
          <w:kern w:val="0"/>
          <w:sz w:val="28"/>
          <w:szCs w:val="28"/>
          <w:rtl/>
          <w14:ligatures w14:val="none"/>
        </w:rPr>
        <w:t xml:space="preserve">אבל דעת רבינו והוא רבם הרשב"א ז"ל והיינו דלא כהרמב"ן ודעמיה, ואם כנים אנו בזה עלו לאורה דברי מוהר"ש הלוי ז"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094E8C" w:rsidRPr="00E43D0F">
        <w:rPr>
          <w:rFonts w:ascii="FrankRuehl" w:eastAsia="Times New Roman" w:hAnsi="FrankRuehl" w:cs="FrankRuehl"/>
          <w:kern w:val="0"/>
          <w:sz w:val="28"/>
          <w:szCs w:val="28"/>
          <w:rtl/>
          <w14:ligatures w14:val="none"/>
        </w:rPr>
        <w:t>בזה.</w:t>
      </w:r>
    </w:p>
    <w:p w14:paraId="228BC1CE" w14:textId="4956863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ו </w:t>
      </w:r>
    </w:p>
    <w:p w14:paraId="623AAA1A" w14:textId="77B6CAD3" w:rsidR="00A1531E" w:rsidRPr="00E43D0F" w:rsidRDefault="00155CD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חזינא ליה לרב חביב"י שסיים שם עמ"ש שם תלמידי </w:t>
      </w:r>
      <w:r w:rsidRPr="00E43D0F">
        <w:rPr>
          <w:rFonts w:ascii="FrankRuehl" w:eastAsia="Times New Roman" w:hAnsi="FrankRuehl" w:cs="FrankRuehl"/>
          <w:kern w:val="0"/>
          <w:sz w:val="28"/>
          <w:szCs w:val="28"/>
          <w:rtl/>
          <w14:ligatures w14:val="none"/>
        </w:rPr>
        <w:lastRenderedPageBreak/>
        <w:t>הרשב"א בכלל דבר ק</w:t>
      </w:r>
      <w:r w:rsidR="00EA39C3"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דשו שאין הב</w:t>
      </w:r>
      <w:r w:rsidR="00EA39C3"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רוצה לישבע שהלך וכו' וי"ל בדבריהם דמשמע דאם לא הלך לו</w:t>
      </w:r>
      <w:r w:rsidR="00A1531E" w:rsidRPr="00E43D0F">
        <w:rPr>
          <w:rFonts w:ascii="FrankRuehl" w:eastAsia="Times New Roman" w:hAnsi="FrankRuehl" w:cs="FrankRuehl"/>
          <w:kern w:val="0"/>
          <w:sz w:val="28"/>
          <w:szCs w:val="28"/>
          <w:rtl/>
          <w14:ligatures w14:val="none"/>
        </w:rPr>
        <w:t xml:space="preserve"> ורוצה לישבע נפטר השומר הא'</w:t>
      </w:r>
      <w:r w:rsidR="00EA39C3" w:rsidRPr="00E43D0F">
        <w:rPr>
          <w:rFonts w:ascii="FrankRuehl" w:eastAsia="Times New Roman" w:hAnsi="FrankRuehl" w:cs="FrankRuehl"/>
          <w:kern w:val="0"/>
          <w:sz w:val="28"/>
          <w:szCs w:val="28"/>
          <w:rtl/>
          <w14:ligatures w14:val="none"/>
        </w:rPr>
        <w:t>,</w:t>
      </w:r>
      <w:r w:rsidR="00A1531E" w:rsidRPr="00E43D0F">
        <w:rPr>
          <w:rFonts w:ascii="FrankRuehl" w:eastAsia="Times New Roman" w:hAnsi="FrankRuehl" w:cs="FrankRuehl"/>
          <w:kern w:val="0"/>
          <w:sz w:val="28"/>
          <w:szCs w:val="28"/>
          <w:rtl/>
          <w14:ligatures w14:val="none"/>
        </w:rPr>
        <w:t xml:space="preserve"> וליתא דמצי למימר את מהימן לי, אידך לא מהימן וכו', דמיירי כשהפקיד למי שהמפקיד רגיל להפקיד אצלו או שהפקיד למי שידוע שהנפקד מוסר אצלו ע"ש, ולא ידעתי למה הוצרך לזה שהרי עינינו הרואות דנדון תלמידי הרשב"א גופייהו הכי הוי ששם נאמר בתחילה דבר קודשו שומר שכר שמסר לאשתו</w:t>
      </w:r>
      <w:r w:rsidR="00DD619D" w:rsidRPr="00E43D0F">
        <w:rPr>
          <w:rFonts w:ascii="FrankRuehl" w:eastAsia="Times New Roman" w:hAnsi="FrankRuehl" w:cs="FrankRuehl"/>
          <w:kern w:val="0"/>
          <w:sz w:val="28"/>
          <w:szCs w:val="28"/>
          <w:rtl/>
          <w14:ligatures w14:val="none"/>
        </w:rPr>
        <w:t xml:space="preserve"> </w:t>
      </w:r>
      <w:r w:rsidR="00A1531E" w:rsidRPr="00E43D0F">
        <w:rPr>
          <w:rFonts w:ascii="FrankRuehl" w:eastAsia="Times New Roman" w:hAnsi="FrankRuehl" w:cs="FrankRuehl"/>
          <w:kern w:val="0"/>
          <w:sz w:val="28"/>
          <w:szCs w:val="28"/>
          <w:rtl/>
          <w14:ligatures w14:val="none"/>
        </w:rPr>
        <w:t xml:space="preserve">ולבניו או למי שהבעלים רגילין להפקיד אצלו וכו' ע"ש, הא קמן דכל העניין מיירי בכהי גוונא ואם כן אמאי הוצרך להקשות ולהשיב ולפחות סבירא לי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A1531E" w:rsidRPr="00E43D0F">
        <w:rPr>
          <w:rFonts w:ascii="FrankRuehl" w:eastAsia="Times New Roman" w:hAnsi="FrankRuehl" w:cs="FrankRuehl"/>
          <w:kern w:val="0"/>
          <w:sz w:val="28"/>
          <w:szCs w:val="28"/>
          <w:rtl/>
          <w14:ligatures w14:val="none"/>
        </w:rPr>
        <w:t>לאיסתיועי מתחילת דבריהם.</w:t>
      </w:r>
    </w:p>
    <w:p w14:paraId="25D07CA6" w14:textId="0FCCC09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עת </w:t>
      </w:r>
    </w:p>
    <w:p w14:paraId="077AA252" w14:textId="2D565D4A" w:rsidR="00A1531E" w:rsidRPr="00E43D0F" w:rsidRDefault="00A1531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בא לידי תשובות מהרמ"א למור"ם ז"ל וראיתי שם בתשובתו הרמת"ה בסימן קו' שנשאל בנדון כיוצא בזה והביא דברי הרמב"ם הא דאייתינן לעיל. </w:t>
      </w:r>
      <w:r w:rsidR="005F34CC" w:rsidRPr="00E43D0F">
        <w:rPr>
          <w:rFonts w:ascii="FrankRuehl" w:eastAsia="Times New Roman" w:hAnsi="FrankRuehl" w:cs="FrankRuehl"/>
          <w:kern w:val="0"/>
          <w:sz w:val="28"/>
          <w:szCs w:val="28"/>
          <w:rtl/>
          <w14:ligatures w14:val="none"/>
        </w:rPr>
        <w:t>גם בסוף דבר</w:t>
      </w:r>
      <w:r w:rsidR="00EA39C3" w:rsidRPr="00E43D0F">
        <w:rPr>
          <w:rFonts w:ascii="FrankRuehl" w:eastAsia="Times New Roman" w:hAnsi="FrankRuehl" w:cs="FrankRuehl"/>
          <w:kern w:val="0"/>
          <w:sz w:val="28"/>
          <w:szCs w:val="28"/>
          <w:rtl/>
          <w14:ligatures w14:val="none"/>
        </w:rPr>
        <w:t xml:space="preserve"> קודשו אייתי בידיה דברי מרן הבית יוסף הא דסימן שג' </w:t>
      </w:r>
      <w:r w:rsidRPr="00E43D0F">
        <w:rPr>
          <w:rFonts w:ascii="FrankRuehl" w:eastAsia="Times New Roman" w:hAnsi="FrankRuehl" w:cs="FrankRuehl"/>
          <w:kern w:val="0"/>
          <w:sz w:val="28"/>
          <w:szCs w:val="28"/>
          <w:rtl/>
          <w14:ligatures w14:val="none"/>
        </w:rPr>
        <w:t xml:space="preserve">ואזיל וקא מסיים בה דמכל הנזכר לעיל שיתחייב השומר בפיקדון וכו' ע"ש, והמעיין </w:t>
      </w:r>
      <w:r w:rsidRPr="00E43D0F">
        <w:rPr>
          <w:rFonts w:ascii="FrankRuehl" w:eastAsia="Times New Roman" w:hAnsi="FrankRuehl" w:cs="FrankRuehl"/>
          <w:kern w:val="0"/>
          <w:sz w:val="28"/>
          <w:szCs w:val="28"/>
          <w:rtl/>
          <w14:ligatures w14:val="none"/>
        </w:rPr>
        <w:t>דרך ישרה ראה יראה שהוא תנא דמסייע לן לכל מ"ש בנדון דידן, והוי ש</w:t>
      </w:r>
      <w:r w:rsidR="00EA39C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ר</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המסכי</w:t>
      </w:r>
      <w:r w:rsidR="00EA39C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ם</w:t>
      </w:r>
      <w:r w:rsidR="00EA39C3" w:rsidRPr="00E43D0F">
        <w:rPr>
          <w:rStyle w:val="a5"/>
          <w:rFonts w:ascii="FrankRuehl" w:eastAsia="Times New Roman" w:hAnsi="FrankRuehl" w:cs="FrankRuehl"/>
          <w:kern w:val="0"/>
          <w:sz w:val="28"/>
          <w:szCs w:val="28"/>
          <w:rtl/>
          <w14:ligatures w14:val="none"/>
        </w:rPr>
        <w:footnoteReference w:id="80"/>
      </w:r>
      <w:r w:rsidRPr="00E43D0F">
        <w:rPr>
          <w:rFonts w:ascii="FrankRuehl" w:eastAsia="Times New Roman" w:hAnsi="FrankRuehl" w:cs="FrankRuehl"/>
          <w:kern w:val="0"/>
          <w:sz w:val="28"/>
          <w:szCs w:val="28"/>
          <w:rtl/>
          <w14:ligatures w14:val="none"/>
        </w:rPr>
        <w:t xml:space="preserve"> להלכה ולמעש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אין מי שיחלוק בזה.</w:t>
      </w:r>
    </w:p>
    <w:p w14:paraId="6E1E6314" w14:textId="49F7838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ך </w:t>
      </w:r>
    </w:p>
    <w:p w14:paraId="0B3F15D0" w14:textId="1B85C605" w:rsidR="00D86510" w:rsidRPr="00E43D0F" w:rsidRDefault="00A1531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יהיה נקוט מהא ל</w:t>
      </w:r>
      <w:r w:rsidR="00CB5DE5" w:rsidRPr="00E43D0F">
        <w:rPr>
          <w:rFonts w:ascii="FrankRuehl" w:eastAsia="Times New Roman" w:hAnsi="FrankRuehl" w:cs="FrankRuehl"/>
          <w:kern w:val="0"/>
          <w:sz w:val="28"/>
          <w:szCs w:val="28"/>
          <w:rtl/>
          <w14:ligatures w14:val="none"/>
        </w:rPr>
        <w:t>הרב הרשד"ם דאייתי רב חביב"י בהא דסימן תנט' שכתב להידייא העניין ששטפו המים לחנות משום שאי"ל דשמא נגנבה קודם וגם שם אייתי משם מהרא"א דאף דליכא לספוקי</w:t>
      </w:r>
      <w:r w:rsidR="00DD619D" w:rsidRPr="00E43D0F">
        <w:rPr>
          <w:rFonts w:ascii="FrankRuehl" w:eastAsia="Times New Roman" w:hAnsi="FrankRuehl" w:cs="FrankRuehl"/>
          <w:kern w:val="0"/>
          <w:sz w:val="28"/>
          <w:szCs w:val="28"/>
          <w:rtl/>
          <w14:ligatures w14:val="none"/>
        </w:rPr>
        <w:t xml:space="preserve"> </w:t>
      </w:r>
      <w:r w:rsidR="00CB5DE5" w:rsidRPr="00E43D0F">
        <w:rPr>
          <w:rFonts w:ascii="FrankRuehl" w:eastAsia="Times New Roman" w:hAnsi="FrankRuehl" w:cs="FrankRuehl"/>
          <w:kern w:val="0"/>
          <w:sz w:val="28"/>
          <w:szCs w:val="28"/>
          <w:rtl/>
          <w14:ligatures w14:val="none"/>
        </w:rPr>
        <w:t>אלא נגנבה אחר המבול חייב מטעם פשיעה ע"כ. וגם בנידון דידן אף אם תאמר שנגנבו אחר שהתחילה השריפה בחנות באו השכנים והצילו עד מקום שידם מגעת, ודבר שהיה בכלל ב' ארגזים של ראובן חייב לוי מטעם פשיעה אם הניח כלי האש בחנות</w:t>
      </w:r>
      <w:r w:rsidR="002F6BCC" w:rsidRPr="00E43D0F">
        <w:rPr>
          <w:rFonts w:ascii="FrankRuehl" w:eastAsia="Times New Roman" w:hAnsi="FrankRuehl" w:cs="FrankRuehl"/>
          <w:kern w:val="0"/>
          <w:sz w:val="28"/>
          <w:szCs w:val="28"/>
          <w:rtl/>
          <w14:ligatures w14:val="none"/>
        </w:rPr>
        <w:t xml:space="preserve"> ודין גרמ"א שבא הרוח והבהב האש, ואם תאמר שאחרים אויבי דת השליכו האש דרך חלון אפילו הכי חייב משום שהוא שומר שכר, ואילו היה שם היה יכול להציל והנחת החנות פנויה </w:t>
      </w:r>
      <w:r w:rsidR="00EA39C3" w:rsidRPr="00E43D0F">
        <w:rPr>
          <w:rFonts w:ascii="FrankRuehl" w:eastAsia="Times New Roman" w:hAnsi="FrankRuehl" w:cs="FrankRuehl"/>
          <w:kern w:val="0"/>
          <w:sz w:val="28"/>
          <w:szCs w:val="28"/>
          <w:rtl/>
          <w14:ligatures w14:val="none"/>
        </w:rPr>
        <w:t>מב</w:t>
      </w:r>
      <w:r w:rsidR="002F6BCC" w:rsidRPr="00E43D0F">
        <w:rPr>
          <w:rFonts w:ascii="FrankRuehl" w:eastAsia="Times New Roman" w:hAnsi="FrankRuehl" w:cs="FrankRuehl"/>
          <w:kern w:val="0"/>
          <w:sz w:val="28"/>
          <w:szCs w:val="28"/>
          <w:rtl/>
          <w14:ligatures w14:val="none"/>
        </w:rPr>
        <w:t xml:space="preserve">ני אדם היא הפשיעה. ואם יברר שהוא שומר חינם הדר דיניה של ראובן עם שמעון דשומר שמסר לשומר ומיעט שמירתו הוי פשיעה יחייב לשלם לראובן וכמש"ל. </w:t>
      </w:r>
      <w:r w:rsidR="002F6BCC" w:rsidRPr="00E43D0F">
        <w:rPr>
          <w:rFonts w:ascii="FrankRuehl" w:eastAsia="Times New Roman" w:hAnsi="FrankRuehl" w:cs="FrankRuehl"/>
          <w:kern w:val="0"/>
          <w:sz w:val="28"/>
          <w:szCs w:val="28"/>
          <w:rtl/>
          <w14:ligatures w14:val="none"/>
        </w:rPr>
        <w:lastRenderedPageBreak/>
        <w:t xml:space="preserve">באופן דאשכחן מיהא להרשד"ם בשני מקומות בהא דסימן תנט' וגם בסימן קמט' כתב מי יאמר שלא לקחם בעל החוג'רה ואש לא שרפתן. וגם מהר"ש הלוי ז"ל בתרי דוכתי הסכים לסברת מרן הנזכר ואם כן אפוא סבירא ליה הרמב"ן והר"ש והרשד"ם ומהר"ש הלוי כולם כאחד קיימי כסברת מרן הנזכר, והוי ליה חמשה גאוני עולם קיימי דחדא שיטה ואפשר שתלמידי הרשב"א ז"ל עצמם קיימי כוותיהו דסתמא </w:t>
      </w:r>
      <w:r w:rsidR="0028113B" w:rsidRPr="00E43D0F">
        <w:rPr>
          <w:rFonts w:ascii="FrankRuehl" w:eastAsia="Times New Roman" w:hAnsi="FrankRuehl" w:cs="FrankRuehl"/>
          <w:kern w:val="0"/>
          <w:sz w:val="28"/>
          <w:szCs w:val="28"/>
          <w:rtl/>
          <w14:ligatures w14:val="none"/>
        </w:rPr>
        <w:t>כפירושם דאזלי בתר רובא שהביאו ואם כן הוי ליה שתות מלגיו, וגם סבר מהרא"א ז"ל שהביא מהרשד"ם בסימן תנט' וסבירה ליה ז' המה מטיבי</w:t>
      </w:r>
      <w:r w:rsidR="004C7F4B" w:rsidRPr="00E43D0F">
        <w:rPr>
          <w:rStyle w:val="a5"/>
          <w:rFonts w:ascii="FrankRuehl" w:eastAsia="Times New Roman" w:hAnsi="FrankRuehl" w:cs="FrankRuehl"/>
          <w:kern w:val="0"/>
          <w:sz w:val="28"/>
          <w:szCs w:val="28"/>
          <w:rtl/>
          <w14:ligatures w14:val="none"/>
        </w:rPr>
        <w:footnoteReference w:id="81"/>
      </w:r>
      <w:r w:rsidR="0028113B" w:rsidRPr="00E43D0F">
        <w:rPr>
          <w:rFonts w:ascii="FrankRuehl" w:eastAsia="Times New Roman" w:hAnsi="FrankRuehl" w:cs="FrankRuehl"/>
          <w:kern w:val="0"/>
          <w:sz w:val="28"/>
          <w:szCs w:val="28"/>
          <w:rtl/>
          <w14:ligatures w14:val="none"/>
        </w:rPr>
        <w:t xml:space="preserve"> </w:t>
      </w:r>
      <w:r w:rsidR="00145476" w:rsidRPr="00E43D0F">
        <w:rPr>
          <w:rFonts w:ascii="FrankRuehl" w:eastAsia="Times New Roman" w:hAnsi="FrankRuehl" w:cs="FrankRuehl"/>
          <w:kern w:val="0"/>
          <w:sz w:val="28"/>
          <w:szCs w:val="28"/>
          <w:rtl/>
          <w14:ligatures w14:val="none"/>
        </w:rPr>
        <w:t>והקב"ה</w:t>
      </w:r>
      <w:r w:rsidR="00DD619D" w:rsidRPr="00E43D0F">
        <w:rPr>
          <w:rFonts w:ascii="FrankRuehl" w:eastAsia="Times New Roman" w:hAnsi="FrankRuehl" w:cs="FrankRuehl"/>
          <w:kern w:val="0"/>
          <w:sz w:val="28"/>
          <w:szCs w:val="28"/>
          <w:rtl/>
          <w14:ligatures w14:val="none"/>
        </w:rPr>
        <w:t xml:space="preserve"> </w:t>
      </w:r>
      <w:r w:rsidR="0028113B" w:rsidRPr="00E43D0F">
        <w:rPr>
          <w:rFonts w:ascii="FrankRuehl" w:eastAsia="Times New Roman" w:hAnsi="FrankRuehl" w:cs="FrankRuehl"/>
          <w:kern w:val="0"/>
          <w:sz w:val="28"/>
          <w:szCs w:val="28"/>
          <w:rtl/>
          <w14:ligatures w14:val="none"/>
        </w:rPr>
        <w:t>בוחר בשביעיות, וגם מור"ם ז"ל בהגה שהביא לסברת מרן וגם המרדכי ותשובת מהר"מ דפרק המפקיד</w:t>
      </w:r>
      <w:r w:rsidR="004C7F4B" w:rsidRPr="00E43D0F">
        <w:rPr>
          <w:rFonts w:ascii="FrankRuehl" w:eastAsia="Times New Roman" w:hAnsi="FrankRuehl" w:cs="FrankRuehl"/>
          <w:kern w:val="0"/>
          <w:sz w:val="28"/>
          <w:szCs w:val="28"/>
          <w:rtl/>
          <w14:ligatures w14:val="none"/>
        </w:rPr>
        <w:t>,</w:t>
      </w:r>
      <w:r w:rsidR="0028113B" w:rsidRPr="00E43D0F">
        <w:rPr>
          <w:rFonts w:ascii="FrankRuehl" w:eastAsia="Times New Roman" w:hAnsi="FrankRuehl" w:cs="FrankRuehl"/>
          <w:kern w:val="0"/>
          <w:sz w:val="28"/>
          <w:szCs w:val="28"/>
          <w:rtl/>
          <w14:ligatures w14:val="none"/>
        </w:rPr>
        <w:t xml:space="preserve"> והוי ליה עדה קדושה</w:t>
      </w:r>
      <w:r w:rsidR="00EA22F4" w:rsidRPr="00E43D0F">
        <w:rPr>
          <w:rFonts w:ascii="FrankRuehl" w:eastAsia="Times New Roman" w:hAnsi="FrankRuehl" w:cs="FrankRuehl"/>
          <w:kern w:val="0"/>
          <w:sz w:val="28"/>
          <w:szCs w:val="28"/>
          <w:rtl/>
          <w14:ligatures w14:val="none"/>
        </w:rPr>
        <w:t xml:space="preserve"> </w:t>
      </w:r>
      <w:r w:rsidR="0028113B" w:rsidRPr="00E43D0F">
        <w:rPr>
          <w:rFonts w:ascii="FrankRuehl" w:eastAsia="Times New Roman" w:hAnsi="FrankRuehl" w:cs="FrankRuehl"/>
          <w:kern w:val="0"/>
          <w:sz w:val="28"/>
          <w:szCs w:val="28"/>
          <w:rtl/>
          <w14:ligatures w14:val="none"/>
        </w:rPr>
        <w:t>כל כי עשרה</w:t>
      </w:r>
      <w:r w:rsidR="00EA22F4" w:rsidRPr="00E43D0F">
        <w:rPr>
          <w:rFonts w:ascii="FrankRuehl" w:eastAsia="Times New Roman" w:hAnsi="FrankRuehl" w:cs="FrankRuehl"/>
          <w:kern w:val="0"/>
          <w:sz w:val="28"/>
          <w:szCs w:val="28"/>
          <w:rtl/>
          <w14:ligatures w14:val="none"/>
        </w:rPr>
        <w:t xml:space="preserve"> כולם כאחד שוו בשיעוריהן. ודון מינה ואוקי באתרין בנידון דידן דוודאי הגמור אליבא דכולי עלמא חייב שמעון הלזה לשלם ולחזור ולהדפיס בדמותם בצלמם וכמ</w:t>
      </w:r>
      <w:r w:rsidR="004C7F4B" w:rsidRPr="00E43D0F">
        <w:rPr>
          <w:rFonts w:ascii="FrankRuehl" w:eastAsia="Times New Roman" w:hAnsi="FrankRuehl" w:cs="FrankRuehl"/>
          <w:kern w:val="0"/>
          <w:sz w:val="28"/>
          <w:szCs w:val="28"/>
          <w:rtl/>
          <w14:ligatures w14:val="none"/>
        </w:rPr>
        <w:t>י</w:t>
      </w:r>
      <w:r w:rsidR="00EA22F4" w:rsidRPr="00E43D0F">
        <w:rPr>
          <w:rFonts w:ascii="FrankRuehl" w:eastAsia="Times New Roman" w:hAnsi="FrankRuehl" w:cs="FrankRuehl"/>
          <w:kern w:val="0"/>
          <w:sz w:val="28"/>
          <w:szCs w:val="28"/>
          <w:rtl/>
          <w14:ligatures w14:val="none"/>
        </w:rPr>
        <w:t>נ</w:t>
      </w:r>
      <w:r w:rsidR="004C7F4B" w:rsidRPr="00E43D0F">
        <w:rPr>
          <w:rFonts w:ascii="FrankRuehl" w:eastAsia="Times New Roman" w:hAnsi="FrankRuehl" w:cs="FrankRuehl"/>
          <w:kern w:val="0"/>
          <w:sz w:val="28"/>
          <w:szCs w:val="28"/>
          <w:rtl/>
          <w14:ligatures w14:val="none"/>
        </w:rPr>
        <w:t>י</w:t>
      </w:r>
      <w:r w:rsidR="00EA22F4" w:rsidRPr="00E43D0F">
        <w:rPr>
          <w:rFonts w:ascii="FrankRuehl" w:eastAsia="Times New Roman" w:hAnsi="FrankRuehl" w:cs="FrankRuehl"/>
          <w:kern w:val="0"/>
          <w:sz w:val="28"/>
          <w:szCs w:val="28"/>
          <w:rtl/>
          <w14:ligatures w14:val="none"/>
        </w:rPr>
        <w:t>נם דשמא נגנבו ע"י שכנים הרעים ואין כאן ברירה בשר</w:t>
      </w:r>
      <w:r w:rsidR="004C7F4B" w:rsidRPr="00E43D0F">
        <w:rPr>
          <w:rFonts w:ascii="FrankRuehl" w:eastAsia="Times New Roman" w:hAnsi="FrankRuehl" w:cs="FrankRuehl"/>
          <w:kern w:val="0"/>
          <w:sz w:val="28"/>
          <w:szCs w:val="28"/>
          <w:rtl/>
          <w14:ligatures w14:val="none"/>
        </w:rPr>
        <w:t>פ</w:t>
      </w:r>
      <w:r w:rsidR="00EA22F4" w:rsidRPr="00E43D0F">
        <w:rPr>
          <w:rFonts w:ascii="FrankRuehl" w:eastAsia="Times New Roman" w:hAnsi="FrankRuehl" w:cs="FrankRuehl"/>
          <w:kern w:val="0"/>
          <w:sz w:val="28"/>
          <w:szCs w:val="28"/>
          <w:rtl/>
          <w14:ligatures w14:val="none"/>
        </w:rPr>
        <w:t xml:space="preserve">תן ולא יוכל להביא עדים </w:t>
      </w:r>
      <w:r w:rsidR="00EA22F4" w:rsidRPr="00E43D0F">
        <w:rPr>
          <w:rFonts w:ascii="FrankRuehl" w:eastAsia="Times New Roman" w:hAnsi="FrankRuehl" w:cs="FrankRuehl"/>
          <w:kern w:val="0"/>
          <w:sz w:val="28"/>
          <w:szCs w:val="28"/>
          <w:rtl/>
          <w14:ligatures w14:val="none"/>
        </w:rPr>
        <w:t>שכל הת"ק ספרים כולם כאחד היו לשרפת אש. וגם דהכא איכא פשיעא שהניחם זמן רב אצל לוי מתקן הספרים אחר שכבר לקח כל הדמים מאת הרב המחבר הי"ו</w:t>
      </w:r>
      <w:r w:rsidR="004C7F4B" w:rsidRPr="00E43D0F">
        <w:rPr>
          <w:rFonts w:ascii="FrankRuehl" w:eastAsia="Times New Roman" w:hAnsi="FrankRuehl" w:cs="FrankRuehl"/>
          <w:kern w:val="0"/>
          <w:sz w:val="28"/>
          <w:szCs w:val="28"/>
          <w:rtl/>
          <w14:ligatures w14:val="none"/>
        </w:rPr>
        <w:t>,</w:t>
      </w:r>
      <w:r w:rsidR="00EA22F4" w:rsidRPr="00E43D0F">
        <w:rPr>
          <w:rFonts w:ascii="FrankRuehl" w:eastAsia="Times New Roman" w:hAnsi="FrankRuehl" w:cs="FrankRuehl"/>
          <w:kern w:val="0"/>
          <w:sz w:val="28"/>
          <w:szCs w:val="28"/>
          <w:rtl/>
          <w14:ligatures w14:val="none"/>
        </w:rPr>
        <w:t xml:space="preserve"> והנחתן אצלו אחר גמירן הוי ליה כשומר שמסר לשומר דחייב עכ"פ, ומכ"ש אם היה העניין שמיעט שמירתן משומר שכר</w:t>
      </w:r>
      <w:r w:rsidR="00F52109" w:rsidRPr="00E43D0F">
        <w:rPr>
          <w:rFonts w:ascii="FrankRuehl" w:eastAsia="Times New Roman" w:hAnsi="FrankRuehl" w:cs="FrankRuehl"/>
          <w:kern w:val="0"/>
          <w:sz w:val="28"/>
          <w:szCs w:val="28"/>
          <w:rtl/>
          <w14:ligatures w14:val="none"/>
        </w:rPr>
        <w:t xml:space="preserve"> לשומר חינם, דאין לך פשיעה גדולה מזו, ומכל שכן אם היה גרם השריפה ע"י הנחת כלי האש בחנות, וגם לסטים מזויינים לא שכיחי בתוך ערי פראנקייא לגנוב בלילות משום דיש שם משפט ישר, ואפילו מעיר לעיר הקרובות וסמוכים להדדי אשר הם בממשל המלך ההוא לא שכיחי הלסטים, לא ביום ולא בלילה וכנודע, ועכ"פ חייב שמעון לראובן והוא משתעי די</w:t>
      </w:r>
      <w:r w:rsidR="00883F3A" w:rsidRPr="00E43D0F">
        <w:rPr>
          <w:rFonts w:ascii="FrankRuehl" w:eastAsia="Times New Roman" w:hAnsi="FrankRuehl" w:cs="FrankRuehl"/>
          <w:kern w:val="0"/>
          <w:sz w:val="28"/>
          <w:szCs w:val="28"/>
          <w:rtl/>
          <w14:ligatures w14:val="none"/>
        </w:rPr>
        <w:t>נא עם לוי אם יברר שהיה העניין ב</w:t>
      </w:r>
      <w:r w:rsidR="00F52109" w:rsidRPr="00E43D0F">
        <w:rPr>
          <w:rFonts w:ascii="FrankRuehl" w:eastAsia="Times New Roman" w:hAnsi="FrankRuehl" w:cs="FrankRuehl"/>
          <w:kern w:val="0"/>
          <w:sz w:val="28"/>
          <w:szCs w:val="28"/>
          <w:rtl/>
          <w14:ligatures w14:val="none"/>
        </w:rPr>
        <w:t>פ</w:t>
      </w:r>
      <w:r w:rsidR="00883F3A" w:rsidRPr="00E43D0F">
        <w:rPr>
          <w:rFonts w:ascii="FrankRuehl" w:eastAsia="Times New Roman" w:hAnsi="FrankRuehl" w:cs="FrankRuehl"/>
          <w:kern w:val="0"/>
          <w:sz w:val="28"/>
          <w:szCs w:val="28"/>
          <w:rtl/>
          <w14:ligatures w14:val="none"/>
        </w:rPr>
        <w:t>ש</w:t>
      </w:r>
      <w:r w:rsidR="00F52109" w:rsidRPr="00E43D0F">
        <w:rPr>
          <w:rFonts w:ascii="FrankRuehl" w:eastAsia="Times New Roman" w:hAnsi="FrankRuehl" w:cs="FrankRuehl"/>
          <w:kern w:val="0"/>
          <w:sz w:val="28"/>
          <w:szCs w:val="28"/>
          <w:rtl/>
          <w14:ligatures w14:val="none"/>
        </w:rPr>
        <w:t xml:space="preserve">יעה וגם הוא שומר שכר חייב לשלם גם כן לשמעון, ועכ"פ זה ראובן המדפיס חייב לצאת ידי שמים וידי הבריות לשלם במיטב לשמעון הנזכר וכמבואר. והנלע"ד כתבתי להלכה, אבל למעשה עד שיסכימו בזה גאוני ארץ רבנן דסורא רבנן תקיפי המה הגדולים אשר בארץ </w:t>
      </w:r>
      <w:r w:rsidR="00F52109" w:rsidRPr="00E43D0F">
        <w:rPr>
          <w:rFonts w:ascii="FrankRuehl" w:eastAsia="Times New Roman" w:hAnsi="FrankRuehl" w:cs="FrankRuehl"/>
          <w:kern w:val="0"/>
          <w:sz w:val="28"/>
          <w:szCs w:val="28"/>
          <w:rtl/>
          <w14:ligatures w14:val="none"/>
        </w:rPr>
        <w:lastRenderedPageBreak/>
        <w:t>הרבנים המובהקים המאירים כברקים ה' עליהם יחיו כי להם משפט הגאולה להציל עשוק מיד עשקו וכגון דא למצוה רבה תחשב אלהים חשבה לטובה, נאום ה</w:t>
      </w:r>
      <w:r w:rsidR="0063476D" w:rsidRPr="00E43D0F">
        <w:rPr>
          <w:rFonts w:ascii="FrankRuehl" w:eastAsia="Times New Roman" w:hAnsi="FrankRuehl" w:cs="FrankRuehl"/>
          <w:kern w:val="0"/>
          <w:sz w:val="28"/>
          <w:szCs w:val="28"/>
          <w:rtl/>
          <w14:ligatures w14:val="none"/>
        </w:rPr>
        <w:t>ב</w:t>
      </w:r>
      <w:r w:rsidR="00F52109" w:rsidRPr="00E43D0F">
        <w:rPr>
          <w:rFonts w:ascii="FrankRuehl" w:eastAsia="Times New Roman" w:hAnsi="FrankRuehl" w:cs="FrankRuehl"/>
          <w:kern w:val="0"/>
          <w:sz w:val="28"/>
          <w:szCs w:val="28"/>
          <w:rtl/>
          <w14:ligatures w14:val="none"/>
        </w:rPr>
        <w:t xml:space="preserve">וטח בשם אהי"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F52109" w:rsidRPr="00E43D0F">
        <w:rPr>
          <w:rFonts w:ascii="FrankRuehl" w:eastAsia="Times New Roman" w:hAnsi="FrankRuehl" w:cs="FrankRuehl"/>
          <w:kern w:val="0"/>
          <w:sz w:val="28"/>
          <w:szCs w:val="28"/>
          <w:rtl/>
          <w14:ligatures w14:val="none"/>
        </w:rPr>
        <w:t>אשר אהי"ה.</w:t>
      </w:r>
    </w:p>
    <w:p w14:paraId="49760AB7" w14:textId="6E86BD49" w:rsidR="00F52109" w:rsidRPr="00E43D0F" w:rsidRDefault="00F52109"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צעיר יצחק עטייה ס"ט.</w:t>
      </w:r>
    </w:p>
    <w:p w14:paraId="3697EB7A" w14:textId="2D776190" w:rsidR="005B28D2" w:rsidRPr="00E43D0F" w:rsidRDefault="005B28D2" w:rsidP="00AB481D">
      <w:pPr>
        <w:jc w:val="both"/>
        <w:rPr>
          <w:rStyle w:val="ab"/>
          <w:rtl/>
        </w:rPr>
      </w:pPr>
      <w:r w:rsidRPr="00E43D0F">
        <w:rPr>
          <w:rStyle w:val="ab"/>
          <w:rFonts w:hint="cs"/>
          <w:rtl/>
        </w:rPr>
        <w:t>אות ז[ב]</w:t>
      </w:r>
    </w:p>
    <w:p w14:paraId="51250437" w14:textId="4F9EAB2A" w:rsidR="0009472E" w:rsidRPr="00E43D0F" w:rsidRDefault="00E7137C" w:rsidP="006335F5">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שאלה </w:t>
      </w:r>
      <w:r w:rsidR="006E7D1D" w:rsidRPr="00E43D0F">
        <w:rPr>
          <w:rFonts w:ascii="FrankRuehl" w:eastAsia="Times New Roman" w:hAnsi="FrankRuehl" w:cs="FrankRuehl"/>
          <w:kern w:val="0"/>
          <w:rtl/>
          <w14:ligatures w14:val="none"/>
        </w:rPr>
        <w:t xml:space="preserve">שניה- </w:t>
      </w:r>
      <w:r w:rsidR="0009472E" w:rsidRPr="00E43D0F">
        <w:rPr>
          <w:rFonts w:ascii="FrankRuehl" w:eastAsia="Times New Roman" w:hAnsi="FrankRuehl" w:cs="FrankRuehl"/>
          <w:kern w:val="0"/>
          <w:rtl/>
          <w14:ligatures w14:val="none"/>
        </w:rPr>
        <w:t>ראובן של</w:t>
      </w:r>
      <w:r w:rsidR="006E7D1D" w:rsidRPr="00E43D0F">
        <w:rPr>
          <w:rFonts w:ascii="FrankRuehl" w:eastAsia="Times New Roman" w:hAnsi="FrankRuehl" w:cs="FrankRuehl"/>
          <w:kern w:val="0"/>
          <w:rtl/>
          <w14:ligatures w14:val="none"/>
        </w:rPr>
        <w:t xml:space="preserve">ח </w:t>
      </w:r>
      <w:r w:rsidR="0009472E" w:rsidRPr="00E43D0F">
        <w:rPr>
          <w:rFonts w:ascii="FrankRuehl" w:eastAsia="Times New Roman" w:hAnsi="FrankRuehl" w:cs="FrankRuehl"/>
          <w:kern w:val="0"/>
          <w:rtl/>
          <w14:ligatures w14:val="none"/>
        </w:rPr>
        <w:t xml:space="preserve">את ספריו לשמעון להדפיסם ושלח לו מעות על ההדפסה ויותר, ושמעון שינה ושלח לערל להדפיס </w:t>
      </w:r>
      <w:r w:rsidR="006E7D1D" w:rsidRPr="00E43D0F">
        <w:rPr>
          <w:rFonts w:ascii="FrankRuehl" w:eastAsia="Times New Roman" w:hAnsi="FrankRuehl" w:cs="FrankRuehl"/>
          <w:kern w:val="0"/>
          <w:rtl/>
          <w14:ligatures w14:val="none"/>
        </w:rPr>
        <w:t xml:space="preserve">את הספרים </w:t>
      </w:r>
      <w:r w:rsidR="0009472E" w:rsidRPr="00E43D0F">
        <w:rPr>
          <w:rFonts w:ascii="FrankRuehl" w:eastAsia="Times New Roman" w:hAnsi="FrankRuehl" w:cs="FrankRuehl"/>
          <w:kern w:val="0"/>
          <w:rtl/>
          <w14:ligatures w14:val="none"/>
        </w:rPr>
        <w:t xml:space="preserve">ולא נתן לו מעות, הערל הדפיס ועבר זמן רב ושכח מהספרים ועבר </w:t>
      </w:r>
      <w:r w:rsidR="00926203" w:rsidRPr="00E43D0F">
        <w:rPr>
          <w:rFonts w:ascii="FrankRuehl" w:eastAsia="Times New Roman" w:hAnsi="FrankRuehl" w:cs="FrankRuehl"/>
          <w:kern w:val="0"/>
          <w:rtl/>
          <w14:ligatures w14:val="none"/>
        </w:rPr>
        <w:t>ל</w:t>
      </w:r>
      <w:r w:rsidR="0009472E" w:rsidRPr="00E43D0F">
        <w:rPr>
          <w:rFonts w:ascii="FrankRuehl" w:eastAsia="Times New Roman" w:hAnsi="FrankRuehl" w:cs="FrankRuehl"/>
          <w:kern w:val="0"/>
          <w:rtl/>
          <w14:ligatures w14:val="none"/>
        </w:rPr>
        <w:t>מקום</w:t>
      </w:r>
      <w:r w:rsidR="00926203" w:rsidRPr="00E43D0F">
        <w:rPr>
          <w:rFonts w:ascii="FrankRuehl" w:eastAsia="Times New Roman" w:hAnsi="FrankRuehl" w:cs="FrankRuehl"/>
          <w:kern w:val="0"/>
          <w:rtl/>
          <w14:ligatures w14:val="none"/>
        </w:rPr>
        <w:t xml:space="preserve"> אחר</w:t>
      </w:r>
      <w:r w:rsidR="0009472E" w:rsidRPr="00E43D0F">
        <w:rPr>
          <w:rFonts w:ascii="FrankRuehl" w:eastAsia="Times New Roman" w:hAnsi="FrankRuehl" w:cs="FrankRuehl"/>
          <w:kern w:val="0"/>
          <w:rtl/>
          <w14:ligatures w14:val="none"/>
        </w:rPr>
        <w:t xml:space="preserve">, עובדי הערל מכרו את הספרים. בסוף באו שליחים של </w:t>
      </w:r>
      <w:r w:rsidR="006335F5" w:rsidRPr="00E43D0F">
        <w:rPr>
          <w:rFonts w:ascii="FrankRuehl" w:eastAsia="Times New Roman" w:hAnsi="FrankRuehl" w:cs="FrankRuehl"/>
          <w:kern w:val="0"/>
          <w:rtl/>
          <w14:ligatures w14:val="none"/>
        </w:rPr>
        <w:t>ראובן</w:t>
      </w:r>
      <w:r w:rsidR="0009472E" w:rsidRPr="00E43D0F">
        <w:rPr>
          <w:rFonts w:ascii="FrankRuehl" w:eastAsia="Times New Roman" w:hAnsi="FrankRuehl" w:cs="FrankRuehl"/>
          <w:kern w:val="0"/>
          <w:rtl/>
          <w14:ligatures w14:val="none"/>
        </w:rPr>
        <w:t xml:space="preserve"> לשמעון </w:t>
      </w:r>
      <w:r w:rsidR="006335F5" w:rsidRPr="00E43D0F">
        <w:rPr>
          <w:rFonts w:ascii="FrankRuehl" w:eastAsia="Times New Roman" w:hAnsi="FrankRuehl" w:cs="FrankRuehl"/>
          <w:kern w:val="0"/>
          <w:rtl/>
          <w14:ligatures w14:val="none"/>
        </w:rPr>
        <w:t xml:space="preserve">ותבעו אותו </w:t>
      </w:r>
      <w:r w:rsidR="0009472E" w:rsidRPr="00E43D0F">
        <w:rPr>
          <w:rFonts w:ascii="FrankRuehl" w:eastAsia="Times New Roman" w:hAnsi="FrankRuehl" w:cs="FrankRuehl"/>
          <w:kern w:val="0"/>
          <w:rtl/>
          <w14:ligatures w14:val="none"/>
        </w:rPr>
        <w:t xml:space="preserve">והודה </w:t>
      </w:r>
      <w:r w:rsidR="006E7D1D" w:rsidRPr="00E43D0F">
        <w:rPr>
          <w:rFonts w:ascii="FrankRuehl" w:eastAsia="Times New Roman" w:hAnsi="FrankRuehl" w:cs="FrankRuehl"/>
          <w:kern w:val="0"/>
          <w:rtl/>
          <w14:ligatures w14:val="none"/>
        </w:rPr>
        <w:t xml:space="preserve">לטעותו ולאחר זמן נפטר. השליחים לקחו כסף על הספרים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6E7D1D" w:rsidRPr="00E43D0F">
        <w:rPr>
          <w:rFonts w:ascii="FrankRuehl" w:eastAsia="Times New Roman" w:hAnsi="FrankRuehl" w:cs="FrankRuehl"/>
          <w:kern w:val="0"/>
          <w:rtl/>
          <w14:ligatures w14:val="none"/>
        </w:rPr>
        <w:t>מהיורשים, והיורשים תובעים אותם.</w:t>
      </w:r>
    </w:p>
    <w:p w14:paraId="1743BCD2" w14:textId="538FC86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עוד </w:t>
      </w:r>
    </w:p>
    <w:p w14:paraId="41B1E3DA" w14:textId="68B259A3" w:rsidR="00F52109" w:rsidRPr="00E43D0F" w:rsidRDefault="005B5707"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אלת ממני ידיד נפשי</w:t>
      </w:r>
      <w:r w:rsidR="00751474" w:rsidRPr="00E43D0F">
        <w:rPr>
          <w:rFonts w:ascii="FrankRuehl" w:eastAsia="Times New Roman" w:hAnsi="FrankRuehl" w:cs="FrankRuehl"/>
          <w:kern w:val="0"/>
          <w:sz w:val="28"/>
          <w:szCs w:val="28"/>
          <w:rtl/>
          <w14:ligatures w14:val="none"/>
        </w:rPr>
        <w:t xml:space="preserve"> על ראובן ששלח אצל שמעון להדפיס לו את ספרו ושלח לו מעות בתוספת מרובה על העיקר משום שהיה דעתו לשלוח עוד שאר ספריו להדפיסם ובא שמעון ושינה ונתנו לערל אחד להדפיסו, וגם עזב אותו אצלו ימים רבים מבלי שישגיח עליו ולא הלך בפעם בפעם לזרזו בעניין המלאכה, וגם לא נתן לו מעות ההדפסה, ואותו ערל התחיל להדפיס </w:t>
      </w:r>
      <w:r w:rsidR="00751474" w:rsidRPr="00E43D0F">
        <w:rPr>
          <w:rFonts w:ascii="FrankRuehl" w:eastAsia="Times New Roman" w:hAnsi="FrankRuehl" w:cs="FrankRuehl"/>
          <w:kern w:val="0"/>
          <w:sz w:val="28"/>
          <w:szCs w:val="28"/>
          <w:rtl/>
          <w14:ligatures w14:val="none"/>
        </w:rPr>
        <w:t>מקצתו ולפי שאין דורש ואין מבקש הניח הקונטרסים מושלכים אצלו באתר דלית גבר, במקום שאינו משומר כראוי ולפי רוב הימים ושנים איתרמי מילתא שאותו ערל נעתק ממקומו למקום אחר, ולפי שהיו אותם הקונטרסים בלי שום אדם שיחפש עליהם, ואין קול ואין עונה ואין כס"ף</w:t>
      </w:r>
      <w:r w:rsidR="00751474" w:rsidRPr="00E43D0F">
        <w:rPr>
          <w:rStyle w:val="a5"/>
          <w:rFonts w:ascii="FrankRuehl" w:eastAsia="Times New Roman" w:hAnsi="FrankRuehl" w:cs="FrankRuehl"/>
          <w:kern w:val="0"/>
          <w:sz w:val="28"/>
          <w:szCs w:val="28"/>
          <w:rtl/>
          <w14:ligatures w14:val="none"/>
        </w:rPr>
        <w:footnoteReference w:id="82"/>
      </w:r>
      <w:r w:rsidR="00751474" w:rsidRPr="00E43D0F">
        <w:rPr>
          <w:rFonts w:ascii="FrankRuehl" w:eastAsia="Times New Roman" w:hAnsi="FrankRuehl" w:cs="FrankRuehl"/>
          <w:kern w:val="0"/>
          <w:sz w:val="28"/>
          <w:szCs w:val="28"/>
          <w:rtl/>
          <w14:ligatures w14:val="none"/>
        </w:rPr>
        <w:t xml:space="preserve"> לתת לו על ההדפסה ולחפש על</w:t>
      </w:r>
      <w:r w:rsidR="00D92311" w:rsidRPr="00E43D0F">
        <w:rPr>
          <w:rFonts w:ascii="FrankRuehl" w:eastAsia="Times New Roman" w:hAnsi="FrankRuehl" w:cs="FrankRuehl"/>
          <w:kern w:val="0"/>
          <w:sz w:val="28"/>
          <w:szCs w:val="28"/>
          <w:rtl/>
          <w14:ligatures w14:val="none"/>
        </w:rPr>
        <w:t>י</w:t>
      </w:r>
      <w:r w:rsidR="00751474" w:rsidRPr="00E43D0F">
        <w:rPr>
          <w:rFonts w:ascii="FrankRuehl" w:eastAsia="Times New Roman" w:hAnsi="FrankRuehl" w:cs="FrankRuehl"/>
          <w:kern w:val="0"/>
          <w:sz w:val="28"/>
          <w:szCs w:val="28"/>
          <w:rtl/>
          <w14:ligatures w14:val="none"/>
        </w:rPr>
        <w:t>הם כמעט שהסיחם מדעתו, ואמטו להכי באו מאותם הפועלים של אותו ערל וגנבו אותם והיו מוכרים אותם לבעלי החנויות כדי להשתמש בהם ואתפיסינהו צד</w:t>
      </w:r>
      <w:r w:rsidR="00A13E38" w:rsidRPr="00E43D0F">
        <w:rPr>
          <w:rFonts w:ascii="FrankRuehl" w:eastAsia="Times New Roman" w:hAnsi="FrankRuehl" w:cs="FrankRuehl" w:hint="cs"/>
          <w:kern w:val="0"/>
          <w:sz w:val="28"/>
          <w:szCs w:val="28"/>
          <w:rtl/>
          <w14:ligatures w14:val="none"/>
        </w:rPr>
        <w:t>ד</w:t>
      </w:r>
      <w:r w:rsidR="009F2B74" w:rsidRPr="00E43D0F">
        <w:rPr>
          <w:rFonts w:ascii="FrankRuehl" w:eastAsia="Times New Roman" w:hAnsi="FrankRuehl" w:cs="FrankRuehl" w:hint="cs"/>
          <w:kern w:val="0"/>
          <w:sz w:val="28"/>
          <w:szCs w:val="28"/>
          <w:rtl/>
          <w14:ligatures w14:val="none"/>
        </w:rPr>
        <w:t>י</w:t>
      </w:r>
      <w:r w:rsidR="00D92311" w:rsidRPr="00E43D0F">
        <w:rPr>
          <w:rFonts w:ascii="FrankRuehl" w:eastAsia="Times New Roman" w:hAnsi="FrankRuehl" w:cs="FrankRuehl"/>
          <w:kern w:val="0"/>
          <w:sz w:val="28"/>
          <w:szCs w:val="28"/>
          <w:rtl/>
          <w14:ligatures w14:val="none"/>
        </w:rPr>
        <w:t>,</w:t>
      </w:r>
      <w:r w:rsidR="00992887" w:rsidRPr="00E43D0F">
        <w:rPr>
          <w:rFonts w:ascii="FrankRuehl" w:eastAsia="Times New Roman" w:hAnsi="FrankRuehl" w:cs="FrankRuehl"/>
          <w:kern w:val="0"/>
          <w:sz w:val="28"/>
          <w:szCs w:val="28"/>
          <w:rtl/>
          <w14:ligatures w14:val="none"/>
        </w:rPr>
        <w:t xml:space="preserve"> ושמעון הרגיש בדבר ע"י הישראלים שהיו רואים אותם אצל בעלי החנויות ועשה עצמו כאלו לא ידע ולא יסף עוד לדעתו לאותו ערל, ואחר עבור זמן רב שלח ואמר לו שיסיים עניין ההדפסה וישלח אותם לו עד שיתן לו מעות, והערל היה דוחה אותו ואמר לו שכבר שלח אותם בזמן שנעתק ממקומו ע"י הפועלים</w:t>
      </w:r>
      <w:r w:rsidR="00D92311" w:rsidRPr="00E43D0F">
        <w:rPr>
          <w:rFonts w:ascii="FrankRuehl" w:eastAsia="Times New Roman" w:hAnsi="FrankRuehl" w:cs="FrankRuehl"/>
          <w:kern w:val="0"/>
          <w:sz w:val="28"/>
          <w:szCs w:val="28"/>
          <w:rtl/>
          <w14:ligatures w14:val="none"/>
        </w:rPr>
        <w:t>,</w:t>
      </w:r>
      <w:r w:rsidR="00992887" w:rsidRPr="00E43D0F">
        <w:rPr>
          <w:rFonts w:ascii="FrankRuehl" w:eastAsia="Times New Roman" w:hAnsi="FrankRuehl" w:cs="FrankRuehl"/>
          <w:kern w:val="0"/>
          <w:sz w:val="28"/>
          <w:szCs w:val="28"/>
          <w:rtl/>
          <w14:ligatures w14:val="none"/>
        </w:rPr>
        <w:t xml:space="preserve"> ולפי דקושטא קאי שנאבדו מאצלו ולא ידע מה נעשה בהם היה שותק וגם שמעון שתק, והיה בכ</w:t>
      </w:r>
      <w:r w:rsidR="00D92311" w:rsidRPr="00E43D0F">
        <w:rPr>
          <w:rFonts w:ascii="FrankRuehl" w:eastAsia="Times New Roman" w:hAnsi="FrankRuehl" w:cs="FrankRuehl"/>
          <w:kern w:val="0"/>
          <w:sz w:val="28"/>
          <w:szCs w:val="28"/>
          <w:rtl/>
          <w14:ligatures w14:val="none"/>
        </w:rPr>
        <w:t>תב</w:t>
      </w:r>
      <w:r w:rsidR="00992887" w:rsidRPr="00E43D0F">
        <w:rPr>
          <w:rFonts w:ascii="FrankRuehl" w:eastAsia="Times New Roman" w:hAnsi="FrankRuehl" w:cs="FrankRuehl"/>
          <w:kern w:val="0"/>
          <w:sz w:val="28"/>
          <w:szCs w:val="28"/>
          <w:rtl/>
          <w14:ligatures w14:val="none"/>
        </w:rPr>
        <w:t>י</w:t>
      </w:r>
      <w:r w:rsidR="00D92311" w:rsidRPr="00E43D0F">
        <w:rPr>
          <w:rFonts w:ascii="FrankRuehl" w:eastAsia="Times New Roman" w:hAnsi="FrankRuehl" w:cs="FrankRuehl"/>
          <w:kern w:val="0"/>
          <w:sz w:val="28"/>
          <w:szCs w:val="28"/>
          <w:rtl/>
          <w14:ligatures w14:val="none"/>
        </w:rPr>
        <w:t>ם</w:t>
      </w:r>
      <w:r w:rsidR="00992887" w:rsidRPr="00E43D0F">
        <w:rPr>
          <w:rFonts w:ascii="FrankRuehl" w:eastAsia="Times New Roman" w:hAnsi="FrankRuehl" w:cs="FrankRuehl"/>
          <w:kern w:val="0"/>
          <w:sz w:val="28"/>
          <w:szCs w:val="28"/>
          <w:rtl/>
          <w14:ligatures w14:val="none"/>
        </w:rPr>
        <w:t xml:space="preserve"> דוחה דחיות לראובן בדברים הדברים דלא משמע להו לרבנן, שאומר לו כבר הם מודפסים ועומדים ומונחים </w:t>
      </w:r>
      <w:r w:rsidR="00992887" w:rsidRPr="00E43D0F">
        <w:rPr>
          <w:rFonts w:ascii="FrankRuehl" w:eastAsia="Times New Roman" w:hAnsi="FrankRuehl" w:cs="FrankRuehl"/>
          <w:kern w:val="0"/>
          <w:sz w:val="28"/>
          <w:szCs w:val="28"/>
          <w:rtl/>
          <w14:ligatures w14:val="none"/>
        </w:rPr>
        <w:lastRenderedPageBreak/>
        <w:t>אצלו אבל משום שיש מלחמות בעולם לא יש דרך לשלחם דרך ים, וכשיהיה שלום בארץ יקיים בהם מצות שלוח, והיה כותב לו ראובן שלפחות ישלח קצת מהם דרך יבשה עם איזה סחורות הבאים ל</w:t>
      </w:r>
      <w:r w:rsidR="00D92311" w:rsidRPr="00E43D0F">
        <w:rPr>
          <w:rFonts w:ascii="FrankRuehl" w:eastAsia="Times New Roman" w:hAnsi="FrankRuehl" w:cs="FrankRuehl"/>
          <w:kern w:val="0"/>
          <w:sz w:val="28"/>
          <w:szCs w:val="28"/>
          <w:rtl/>
          <w14:ligatures w14:val="none"/>
        </w:rPr>
        <w:t>ה</w:t>
      </w:r>
      <w:r w:rsidR="00992887" w:rsidRPr="00E43D0F">
        <w:rPr>
          <w:rFonts w:ascii="FrankRuehl" w:eastAsia="Times New Roman" w:hAnsi="FrankRuehl" w:cs="FrankRuehl"/>
          <w:kern w:val="0"/>
          <w:sz w:val="28"/>
          <w:szCs w:val="28"/>
          <w:rtl/>
          <w14:ligatures w14:val="none"/>
        </w:rPr>
        <w:t>אהובים, והיה דוחה אותו מיום ליום ומדחי לדחי, וגם שלח לו סדר החשבון של הוצאות ההדפסה</w:t>
      </w:r>
      <w:r w:rsidR="00990C47" w:rsidRPr="00E43D0F">
        <w:rPr>
          <w:rFonts w:ascii="FrankRuehl" w:eastAsia="Times New Roman" w:hAnsi="FrankRuehl" w:cs="FrankRuehl"/>
          <w:kern w:val="0"/>
          <w:sz w:val="28"/>
          <w:szCs w:val="28"/>
          <w:rtl/>
          <w14:ligatures w14:val="none"/>
        </w:rPr>
        <w:t xml:space="preserve"> בכיוון, וגם על סידור המפתחות כמו שיעידון יגידון בכמה כתבים הבאים </w:t>
      </w:r>
      <w:r w:rsidR="0009472E" w:rsidRPr="00E43D0F">
        <w:rPr>
          <w:rFonts w:ascii="FrankRuehl" w:eastAsia="Times New Roman" w:hAnsi="FrankRuehl" w:cs="FrankRuehl"/>
          <w:kern w:val="0"/>
          <w:sz w:val="28"/>
          <w:szCs w:val="28"/>
          <w:rtl/>
          <w14:ligatures w14:val="none"/>
        </w:rPr>
        <w:t>כ</w:t>
      </w:r>
      <w:r w:rsidR="00F96AF8" w:rsidRPr="00E43D0F">
        <w:rPr>
          <w:rFonts w:ascii="FrankRuehl" w:eastAsia="Times New Roman" w:hAnsi="FrankRuehl" w:cs="FrankRuehl"/>
          <w:kern w:val="0"/>
          <w:sz w:val="28"/>
          <w:szCs w:val="28"/>
          <w:rtl/>
          <w14:ligatures w14:val="none"/>
        </w:rPr>
        <w:t>אחד מ</w:t>
      </w:r>
      <w:r w:rsidR="0009472E" w:rsidRPr="00E43D0F">
        <w:rPr>
          <w:rFonts w:ascii="FrankRuehl" w:eastAsia="Times New Roman" w:hAnsi="FrankRuehl" w:cs="FrankRuehl"/>
          <w:kern w:val="0"/>
          <w:sz w:val="28"/>
          <w:szCs w:val="28"/>
          <w:rtl/>
          <w14:ligatures w14:val="none"/>
        </w:rPr>
        <w:t>כתב</w:t>
      </w:r>
      <w:r w:rsidR="00F96AF8" w:rsidRPr="00E43D0F">
        <w:rPr>
          <w:rFonts w:ascii="FrankRuehl" w:eastAsia="Times New Roman" w:hAnsi="FrankRuehl" w:cs="FrankRuehl"/>
          <w:kern w:val="0"/>
          <w:sz w:val="28"/>
          <w:szCs w:val="28"/>
          <w:rtl/>
          <w14:ligatures w14:val="none"/>
        </w:rPr>
        <w:t xml:space="preserve"> יד של שמעון, ולפי דקושטא קאי ושיקרא לא קאי, נתגלגל הדבר ואחר קרוב ליב' שנים הלכו ב' אהובים מאהובים של ראובן לעיר הדפוס שיושב שם שמעון ושאלו אותו בשליחות ראובן על רזא דנא מדוע בושש רכבו מלשלוח ראובן קצת מן הספרים ולפחות ויקחו לו תרומה, תרי ממאה, וגם שכתבת שהם מודפסים ועומדין זה כמה שנים, הראנו את ידך הנפלאה כדי שנקיים בהם מצות שלוח, ואז הוכרח להגיד להם תכיות העניין על האבידה שנגנבו והודה על עצמו דקושטא קאי שהוא פשע בזה וחייב בהם ולא יחשוב </w:t>
      </w:r>
      <w:r w:rsidR="002B415C" w:rsidRPr="00E43D0F">
        <w:rPr>
          <w:rFonts w:ascii="FrankRuehl" w:eastAsia="Times New Roman" w:hAnsi="FrankRuehl" w:cs="FrankRuehl"/>
          <w:kern w:val="0"/>
          <w:sz w:val="28"/>
          <w:szCs w:val="28"/>
          <w:rtl/>
          <w14:ligatures w14:val="none"/>
        </w:rPr>
        <w:t xml:space="preserve">מהם שום פרוטה על ראובן לא מינה ולא מקצתיה, ואחר זמן מועט שמעון </w:t>
      </w:r>
      <w:r w:rsidR="002B415C" w:rsidRPr="00E43D0F">
        <w:rPr>
          <w:rFonts w:ascii="FrankRuehl" w:eastAsia="Times New Roman" w:hAnsi="FrankRuehl" w:cs="FrankRuehl"/>
          <w:kern w:val="0"/>
          <w:sz w:val="28"/>
          <w:szCs w:val="28"/>
          <w:rtl/>
          <w14:ligatures w14:val="none"/>
        </w:rPr>
        <w:t>הנזכר נלב"ע וחל"ש</w:t>
      </w:r>
      <w:r w:rsidR="008701F5" w:rsidRPr="00E43D0F">
        <w:rPr>
          <w:rStyle w:val="a5"/>
          <w:rFonts w:ascii="FrankRuehl" w:eastAsia="Times New Roman" w:hAnsi="FrankRuehl" w:cs="FrankRuehl"/>
          <w:kern w:val="0"/>
          <w:sz w:val="28"/>
          <w:szCs w:val="28"/>
          <w:rtl/>
          <w14:ligatures w14:val="none"/>
        </w:rPr>
        <w:footnoteReference w:id="83"/>
      </w:r>
      <w:r w:rsidR="002B415C" w:rsidRPr="00E43D0F">
        <w:rPr>
          <w:rFonts w:ascii="FrankRuehl" w:eastAsia="Times New Roman" w:hAnsi="FrankRuehl" w:cs="FrankRuehl"/>
          <w:kern w:val="0"/>
          <w:sz w:val="28"/>
          <w:szCs w:val="28"/>
          <w:rtl/>
          <w14:ligatures w14:val="none"/>
        </w:rPr>
        <w:t>, ואז אמרו להם אותם האהובים להיורשים שיפרעו לראובן המעות הן מה שחשב בעניין הדפוס שהוא שלא כדין וגם מעות הנשארים, ואמרו להם</w:t>
      </w:r>
      <w:r w:rsidR="00416552" w:rsidRPr="00E43D0F">
        <w:rPr>
          <w:rFonts w:ascii="FrankRuehl" w:eastAsia="Times New Roman" w:hAnsi="FrankRuehl" w:cs="FrankRuehl" w:hint="cs"/>
          <w:kern w:val="0"/>
          <w:sz w:val="28"/>
          <w:szCs w:val="28"/>
          <w:rtl/>
          <w14:ligatures w14:val="none"/>
        </w:rPr>
        <w:t xml:space="preserve"> </w:t>
      </w:r>
      <w:r w:rsidR="002B415C" w:rsidRPr="00E43D0F">
        <w:rPr>
          <w:rFonts w:ascii="FrankRuehl" w:eastAsia="Times New Roman" w:hAnsi="FrankRuehl" w:cs="FrankRuehl"/>
          <w:kern w:val="0"/>
          <w:sz w:val="28"/>
          <w:szCs w:val="28"/>
          <w:rtl/>
          <w14:ligatures w14:val="none"/>
        </w:rPr>
        <w:t>האפוטרופוסים שרוצים לנכות מהם ולא יתנו אותם משלם, והאוהבים הנזכרים לא הטו אוזן לדבריהם וחזרו לעירם והשתא הכא ראובן הנזכר צועק חמס ורוצ</w:t>
      </w:r>
      <w:r w:rsidR="0009472E" w:rsidRPr="00E43D0F">
        <w:rPr>
          <w:rFonts w:ascii="FrankRuehl" w:eastAsia="Times New Roman" w:hAnsi="FrankRuehl" w:cs="FrankRuehl"/>
          <w:kern w:val="0"/>
          <w:sz w:val="28"/>
          <w:szCs w:val="28"/>
          <w:rtl/>
          <w14:ligatures w14:val="none"/>
        </w:rPr>
        <w:t>ה</w:t>
      </w:r>
      <w:r w:rsidR="002B415C" w:rsidRPr="00E43D0F">
        <w:rPr>
          <w:rFonts w:ascii="FrankRuehl" w:eastAsia="Times New Roman" w:hAnsi="FrankRuehl" w:cs="FrankRuehl"/>
          <w:kern w:val="0"/>
          <w:sz w:val="28"/>
          <w:szCs w:val="28"/>
          <w:rtl/>
          <w14:ligatures w14:val="none"/>
        </w:rPr>
        <w:t xml:space="preserve"> ליקח כל ממונו ממה שהשאיר אחריו שמעון שהניח אחריו ברכה לפרוע פרעות בישראל והותר הן מצד העניין שיעור הדפסת הספרים דקושטא קאי שלא הניח דבר,</w:t>
      </w:r>
      <w:r w:rsidR="00DD619D" w:rsidRPr="00E43D0F">
        <w:rPr>
          <w:rFonts w:ascii="FrankRuehl" w:eastAsia="Times New Roman" w:hAnsi="FrankRuehl" w:cs="FrankRuehl"/>
          <w:kern w:val="0"/>
          <w:sz w:val="28"/>
          <w:szCs w:val="28"/>
          <w:rtl/>
          <w14:ligatures w14:val="none"/>
        </w:rPr>
        <w:t xml:space="preserve"> </w:t>
      </w:r>
      <w:r w:rsidR="002B415C" w:rsidRPr="00E43D0F">
        <w:rPr>
          <w:rFonts w:ascii="FrankRuehl" w:eastAsia="Times New Roman" w:hAnsi="FrankRuehl" w:cs="FrankRuehl"/>
          <w:kern w:val="0"/>
          <w:sz w:val="28"/>
          <w:szCs w:val="28"/>
          <w:rtl/>
          <w14:ligatures w14:val="none"/>
        </w:rPr>
        <w:t xml:space="preserve">והוא גרם על איבודן של צדיקים ופשע פשיעה גדולה שבגדולות, והוא גופיה אזיל והודה על זה בחיים חיותו, הן על המעות הנשארים לפי חשבונו </w:t>
      </w:r>
      <w:r w:rsidR="007B6C46" w:rsidRPr="00E43D0F">
        <w:rPr>
          <w:rFonts w:ascii="FrankRuehl" w:eastAsia="Times New Roman" w:hAnsi="FrankRuehl" w:cs="FrankRuehl"/>
          <w:kern w:val="0"/>
          <w:sz w:val="28"/>
          <w:szCs w:val="28"/>
          <w:rtl/>
          <w14:ligatures w14:val="none"/>
        </w:rPr>
        <w:t xml:space="preserve">ושינויו בן בכתבים בין בפינקסו, יורנו מורנו המודה על האמת להיכן הדי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B6C46" w:rsidRPr="00E43D0F">
        <w:rPr>
          <w:rFonts w:ascii="FrankRuehl" w:eastAsia="Times New Roman" w:hAnsi="FrankRuehl" w:cs="FrankRuehl"/>
          <w:kern w:val="0"/>
          <w:sz w:val="28"/>
          <w:szCs w:val="28"/>
          <w:rtl/>
          <w14:ligatures w14:val="none"/>
        </w:rPr>
        <w:t>נוטה וש</w:t>
      </w:r>
      <w:r w:rsidR="0009472E" w:rsidRPr="00E43D0F">
        <w:rPr>
          <w:rFonts w:ascii="FrankRuehl" w:eastAsia="Times New Roman" w:hAnsi="FrankRuehl" w:cs="FrankRuehl"/>
          <w:kern w:val="0"/>
          <w:sz w:val="28"/>
          <w:szCs w:val="28"/>
          <w:rtl/>
          <w14:ligatures w14:val="none"/>
        </w:rPr>
        <w:t>כרו כפול מן השמים.</w:t>
      </w:r>
    </w:p>
    <w:p w14:paraId="2052060A" w14:textId="5183E98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4E5931C7" w14:textId="37A872C6" w:rsidR="00E73600" w:rsidRPr="00E43D0F" w:rsidRDefault="00CF44A3" w:rsidP="00926203">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גון</w:t>
      </w:r>
      <w:r w:rsidR="00926203" w:rsidRPr="00E43D0F">
        <w:rPr>
          <w:rFonts w:ascii="FrankRuehl" w:eastAsia="Times New Roman" w:hAnsi="FrankRuehl" w:cs="FrankRuehl"/>
          <w:kern w:val="0"/>
          <w:sz w:val="28"/>
          <w:szCs w:val="28"/>
          <w:rtl/>
          <w14:ligatures w14:val="none"/>
        </w:rPr>
        <w:t xml:space="preserve"> דא אין </w:t>
      </w:r>
      <w:r w:rsidRPr="00E43D0F">
        <w:rPr>
          <w:rFonts w:ascii="FrankRuehl" w:eastAsia="Times New Roman" w:hAnsi="FrankRuehl" w:cs="FrankRuehl"/>
          <w:kern w:val="0"/>
          <w:sz w:val="28"/>
          <w:szCs w:val="28"/>
          <w:rtl/>
          <w14:ligatures w14:val="none"/>
        </w:rPr>
        <w:t>צ</w:t>
      </w:r>
      <w:r w:rsidR="00926203" w:rsidRPr="00E43D0F">
        <w:rPr>
          <w:rFonts w:ascii="FrankRuehl" w:eastAsia="Times New Roman" w:hAnsi="FrankRuehl" w:cs="FrankRuehl"/>
          <w:kern w:val="0"/>
          <w:sz w:val="28"/>
          <w:szCs w:val="28"/>
          <w:rtl/>
          <w14:ligatures w14:val="none"/>
        </w:rPr>
        <w:t>ריך</w:t>
      </w:r>
      <w:r w:rsidRPr="00E43D0F">
        <w:rPr>
          <w:rFonts w:ascii="FrankRuehl" w:eastAsia="Times New Roman" w:hAnsi="FrankRuehl" w:cs="FrankRuehl"/>
          <w:kern w:val="0"/>
          <w:sz w:val="28"/>
          <w:szCs w:val="28"/>
          <w:rtl/>
          <w14:ligatures w14:val="none"/>
        </w:rPr>
        <w:t xml:space="preserve"> לפנים ודבר זה אפילו תינוקות של בית רבן יודע</w:t>
      </w:r>
      <w:r w:rsidR="00CB650F"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ם אותו, דשמעון הנזכר חייב להחזיר כל מ"ש על ראובן בעניין ההדפסה משלם עספ"א</w:t>
      </w:r>
      <w:r w:rsidR="00CB650F" w:rsidRPr="00E43D0F">
        <w:rPr>
          <w:rStyle w:val="a5"/>
          <w:rFonts w:ascii="FrankRuehl" w:eastAsia="Times New Roman" w:hAnsi="FrankRuehl" w:cs="FrankRuehl"/>
          <w:kern w:val="0"/>
          <w:sz w:val="28"/>
          <w:szCs w:val="28"/>
          <w:rtl/>
          <w14:ligatures w14:val="none"/>
        </w:rPr>
        <w:footnoteReference w:id="84"/>
      </w:r>
      <w:r w:rsidR="00CB650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חדא שהוא שינה ולא עשה ההדפסה </w:t>
      </w:r>
      <w:r w:rsidRPr="00E43D0F">
        <w:rPr>
          <w:rFonts w:ascii="FrankRuehl" w:eastAsia="Times New Roman" w:hAnsi="FrankRuehl" w:cs="FrankRuehl"/>
          <w:kern w:val="0"/>
          <w:sz w:val="28"/>
          <w:szCs w:val="28"/>
          <w:rtl/>
          <w14:ligatures w14:val="none"/>
        </w:rPr>
        <w:lastRenderedPageBreak/>
        <w:t>אצלו או אצל היהודים אחרים שהם נאמנים ושומרים תורה ה' כדת וכהלכה, ופשיטא דלא הוה ניחא ליה לראובן בזה דאפילו ישראל לישראל אחר קי"ל דשומר שמסר לשומר אפילו שומר חינם לשומר שכר חייב, כל שכן</w:t>
      </w:r>
      <w:r w:rsidR="00293264"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מוסר לא</w:t>
      </w:r>
      <w:r w:rsidR="00926203"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יבי דת שאין בהם אמונה</w:t>
      </w:r>
      <w:r w:rsidR="00166AC6" w:rsidRPr="00E43D0F">
        <w:rPr>
          <w:rFonts w:ascii="FrankRuehl" w:eastAsia="Times New Roman" w:hAnsi="FrankRuehl" w:cs="FrankRuehl"/>
          <w:kern w:val="0"/>
          <w:sz w:val="28"/>
          <w:szCs w:val="28"/>
          <w:rtl/>
          <w14:ligatures w14:val="none"/>
        </w:rPr>
        <w:t xml:space="preserve"> ואפילו בקבר</w:t>
      </w:r>
      <w:r w:rsidR="00CB650F" w:rsidRPr="00E43D0F">
        <w:rPr>
          <w:rFonts w:ascii="FrankRuehl" w:eastAsia="Times New Roman" w:hAnsi="FrankRuehl" w:cs="FrankRuehl"/>
          <w:kern w:val="0"/>
          <w:sz w:val="28"/>
          <w:szCs w:val="28"/>
          <w:rtl/>
          <w14:ligatures w14:val="none"/>
        </w:rPr>
        <w:t>,</w:t>
      </w:r>
      <w:r w:rsidR="00166AC6" w:rsidRPr="00E43D0F">
        <w:rPr>
          <w:rFonts w:ascii="FrankRuehl" w:eastAsia="Times New Roman" w:hAnsi="FrankRuehl" w:cs="FrankRuehl"/>
          <w:kern w:val="0"/>
          <w:sz w:val="28"/>
          <w:szCs w:val="28"/>
          <w:rtl/>
          <w14:ligatures w14:val="none"/>
        </w:rPr>
        <w:t xml:space="preserve"> </w:t>
      </w:r>
      <w:r w:rsidR="00525835" w:rsidRPr="00E43D0F">
        <w:rPr>
          <w:rFonts w:ascii="FrankRuehl" w:eastAsia="Times New Roman" w:hAnsi="FrankRuehl" w:cs="FrankRuehl"/>
          <w:kern w:val="0"/>
          <w:sz w:val="28"/>
          <w:szCs w:val="28"/>
          <w:rtl/>
          <w14:ligatures w14:val="none"/>
        </w:rPr>
        <w:t>ואי לא מ</w:t>
      </w:r>
      <w:r w:rsidR="00293264" w:rsidRPr="00E43D0F">
        <w:rPr>
          <w:rFonts w:ascii="FrankRuehl" w:eastAsia="Times New Roman" w:hAnsi="FrankRuehl" w:cs="FrankRuehl"/>
          <w:kern w:val="0"/>
          <w:sz w:val="28"/>
          <w:szCs w:val="28"/>
          <w:rtl/>
          <w14:ligatures w14:val="none"/>
        </w:rPr>
        <w:t>צ</w:t>
      </w:r>
      <w:r w:rsidR="00525835" w:rsidRPr="00E43D0F">
        <w:rPr>
          <w:rFonts w:ascii="FrankRuehl" w:eastAsia="Times New Roman" w:hAnsi="FrankRuehl" w:cs="FrankRuehl"/>
          <w:kern w:val="0"/>
          <w:sz w:val="28"/>
          <w:szCs w:val="28"/>
          <w:rtl/>
          <w14:ligatures w14:val="none"/>
        </w:rPr>
        <w:t>א מדפיס אח</w:t>
      </w:r>
      <w:r w:rsidR="00293264" w:rsidRPr="00E43D0F">
        <w:rPr>
          <w:rFonts w:ascii="FrankRuehl" w:eastAsia="Times New Roman" w:hAnsi="FrankRuehl" w:cs="FrankRuehl"/>
          <w:kern w:val="0"/>
          <w:sz w:val="28"/>
          <w:szCs w:val="28"/>
          <w:rtl/>
          <w14:ligatures w14:val="none"/>
        </w:rPr>
        <w:t>ר</w:t>
      </w:r>
      <w:r w:rsidR="00525835" w:rsidRPr="00E43D0F">
        <w:rPr>
          <w:rFonts w:ascii="FrankRuehl" w:eastAsia="Times New Roman" w:hAnsi="FrankRuehl" w:cs="FrankRuehl"/>
          <w:kern w:val="0"/>
          <w:sz w:val="28"/>
          <w:szCs w:val="28"/>
          <w:rtl/>
          <w14:ligatures w14:val="none"/>
        </w:rPr>
        <w:t xml:space="preserve"> הוי ליה לשלוח וליקח רשות ממנו</w:t>
      </w:r>
      <w:r w:rsidR="00CB650F" w:rsidRPr="00E43D0F">
        <w:rPr>
          <w:rFonts w:ascii="FrankRuehl" w:eastAsia="Times New Roman" w:hAnsi="FrankRuehl" w:cs="FrankRuehl"/>
          <w:kern w:val="0"/>
          <w:sz w:val="28"/>
          <w:szCs w:val="28"/>
          <w:rtl/>
          <w14:ligatures w14:val="none"/>
        </w:rPr>
        <w:t>,</w:t>
      </w:r>
      <w:r w:rsidR="00525835" w:rsidRPr="00E43D0F">
        <w:rPr>
          <w:rFonts w:ascii="FrankRuehl" w:eastAsia="Times New Roman" w:hAnsi="FrankRuehl" w:cs="FrankRuehl"/>
          <w:kern w:val="0"/>
          <w:sz w:val="28"/>
          <w:szCs w:val="28"/>
          <w:rtl/>
          <w14:ligatures w14:val="none"/>
        </w:rPr>
        <w:t xml:space="preserve"> וגם דקושטא קאי דשכיחי מדפיסים מישראל טובא ב</w:t>
      </w:r>
      <w:r w:rsidR="00293264" w:rsidRPr="00E43D0F">
        <w:rPr>
          <w:rFonts w:ascii="FrankRuehl" w:eastAsia="Times New Roman" w:hAnsi="FrankRuehl" w:cs="FrankRuehl"/>
          <w:kern w:val="0"/>
          <w:sz w:val="28"/>
          <w:szCs w:val="28"/>
          <w:rtl/>
          <w14:ligatures w14:val="none"/>
        </w:rPr>
        <w:t>י</w:t>
      </w:r>
      <w:r w:rsidR="00525835" w:rsidRPr="00E43D0F">
        <w:rPr>
          <w:rFonts w:ascii="FrankRuehl" w:eastAsia="Times New Roman" w:hAnsi="FrankRuehl" w:cs="FrankRuehl"/>
          <w:kern w:val="0"/>
          <w:sz w:val="28"/>
          <w:szCs w:val="28"/>
          <w:rtl/>
          <w14:ligatures w14:val="none"/>
        </w:rPr>
        <w:t>ן בעירו בין בעיר אחרת, ואם כן כל המשנה ידו על התחתונה,</w:t>
      </w:r>
      <w:r w:rsidR="00293264" w:rsidRPr="00E43D0F">
        <w:rPr>
          <w:rFonts w:ascii="FrankRuehl" w:eastAsia="Times New Roman" w:hAnsi="FrankRuehl" w:cs="FrankRuehl"/>
          <w:kern w:val="0"/>
          <w:sz w:val="28"/>
          <w:szCs w:val="28"/>
          <w:rtl/>
          <w14:ligatures w14:val="none"/>
        </w:rPr>
        <w:t xml:space="preserve"> ועוד בה על האי פשיעה רבה שעשה שמעון שאחר שנתן אותו להדפיס אס</w:t>
      </w:r>
      <w:r w:rsidR="00CB650F" w:rsidRPr="00E43D0F">
        <w:rPr>
          <w:rFonts w:ascii="FrankRuehl" w:eastAsia="Times New Roman" w:hAnsi="FrankRuehl" w:cs="FrankRuehl"/>
          <w:kern w:val="0"/>
          <w:sz w:val="28"/>
          <w:szCs w:val="28"/>
          <w:rtl/>
          <w14:ligatures w14:val="none"/>
        </w:rPr>
        <w:t>ו</w:t>
      </w:r>
      <w:r w:rsidR="00293264" w:rsidRPr="00E43D0F">
        <w:rPr>
          <w:rFonts w:ascii="FrankRuehl" w:eastAsia="Times New Roman" w:hAnsi="FrankRuehl" w:cs="FrankRuehl"/>
          <w:kern w:val="0"/>
          <w:sz w:val="28"/>
          <w:szCs w:val="28"/>
          <w:rtl/>
          <w14:ligatures w14:val="none"/>
        </w:rPr>
        <w:t xml:space="preserve">חי מדעתו ולא יסף עוד לדעתו, וגם לא נתן </w:t>
      </w:r>
      <w:r w:rsidR="00CB650F" w:rsidRPr="00E43D0F">
        <w:rPr>
          <w:rFonts w:ascii="FrankRuehl" w:eastAsia="Times New Roman" w:hAnsi="FrankRuehl" w:cs="FrankRuehl"/>
          <w:kern w:val="0"/>
          <w:sz w:val="28"/>
          <w:szCs w:val="28"/>
          <w:rtl/>
          <w14:ligatures w14:val="none"/>
        </w:rPr>
        <w:t>ל</w:t>
      </w:r>
      <w:r w:rsidR="00293264" w:rsidRPr="00E43D0F">
        <w:rPr>
          <w:rFonts w:ascii="FrankRuehl" w:eastAsia="Times New Roman" w:hAnsi="FrankRuehl" w:cs="FrankRuehl"/>
          <w:kern w:val="0"/>
          <w:sz w:val="28"/>
          <w:szCs w:val="28"/>
          <w:rtl/>
          <w14:ligatures w14:val="none"/>
        </w:rPr>
        <w:t>ו מעות כדי שיגמור אותו בקרוב</w:t>
      </w:r>
      <w:r w:rsidR="00CB650F" w:rsidRPr="00E43D0F">
        <w:rPr>
          <w:rFonts w:ascii="FrankRuehl" w:eastAsia="Times New Roman" w:hAnsi="FrankRuehl" w:cs="FrankRuehl"/>
          <w:kern w:val="0"/>
          <w:sz w:val="28"/>
          <w:szCs w:val="28"/>
          <w:rtl/>
          <w14:ligatures w14:val="none"/>
        </w:rPr>
        <w:t>,</w:t>
      </w:r>
      <w:r w:rsidR="00293264" w:rsidRPr="00E43D0F">
        <w:rPr>
          <w:rFonts w:ascii="FrankRuehl" w:eastAsia="Times New Roman" w:hAnsi="FrankRuehl" w:cs="FrankRuehl"/>
          <w:kern w:val="0"/>
          <w:sz w:val="28"/>
          <w:szCs w:val="28"/>
          <w:rtl/>
          <w14:ligatures w14:val="none"/>
        </w:rPr>
        <w:t xml:space="preserve"> וזה כמה שנים ושמיטים שלקח מעותיו של ראובן ועשה</w:t>
      </w:r>
      <w:r w:rsidR="00B00221" w:rsidRPr="00E43D0F">
        <w:rPr>
          <w:rFonts w:ascii="FrankRuehl" w:eastAsia="Times New Roman" w:hAnsi="FrankRuehl" w:cs="FrankRuehl"/>
          <w:kern w:val="0"/>
          <w:sz w:val="28"/>
          <w:szCs w:val="28"/>
          <w:rtl/>
          <w14:ligatures w14:val="none"/>
        </w:rPr>
        <w:t xml:space="preserve"> סחורה בפר</w:t>
      </w:r>
      <w:r w:rsidR="00CB650F" w:rsidRPr="00E43D0F">
        <w:rPr>
          <w:rFonts w:ascii="FrankRuehl" w:eastAsia="Times New Roman" w:hAnsi="FrankRuehl" w:cs="FrankRuehl"/>
          <w:kern w:val="0"/>
          <w:sz w:val="28"/>
          <w:szCs w:val="28"/>
          <w:rtl/>
          <w14:ligatures w14:val="none"/>
        </w:rPr>
        <w:t>ת</w:t>
      </w:r>
      <w:r w:rsidR="00B00221" w:rsidRPr="00E43D0F">
        <w:rPr>
          <w:rFonts w:ascii="FrankRuehl" w:eastAsia="Times New Roman" w:hAnsi="FrankRuehl" w:cs="FrankRuehl"/>
          <w:kern w:val="0"/>
          <w:sz w:val="28"/>
          <w:szCs w:val="28"/>
          <w:rtl/>
          <w14:ligatures w14:val="none"/>
        </w:rPr>
        <w:t>ו של חבירו ולא יעשה כן במקומינו, ומי שמע כזאת, ומי ראה כאלה</w:t>
      </w:r>
      <w:r w:rsidR="00CB650F" w:rsidRPr="00E43D0F">
        <w:rPr>
          <w:rFonts w:ascii="FrankRuehl" w:eastAsia="Times New Roman" w:hAnsi="FrankRuehl" w:cs="FrankRuehl"/>
          <w:kern w:val="0"/>
          <w:sz w:val="28"/>
          <w:szCs w:val="28"/>
          <w:rtl/>
          <w14:ligatures w14:val="none"/>
        </w:rPr>
        <w:t>,</w:t>
      </w:r>
      <w:r w:rsidR="00B00221" w:rsidRPr="00E43D0F">
        <w:rPr>
          <w:rFonts w:ascii="FrankRuehl" w:eastAsia="Times New Roman" w:hAnsi="FrankRuehl" w:cs="FrankRuehl"/>
          <w:kern w:val="0"/>
          <w:sz w:val="28"/>
          <w:szCs w:val="28"/>
          <w:rtl/>
          <w14:ligatures w14:val="none"/>
        </w:rPr>
        <w:t xml:space="preserve"> אבדה האמונה ועידיו מתוכו שהוא כתב בפינקסו בכמה כתבים ששלח לראובן דמי ההדפסה בכיוון וגם על המתפחות</w:t>
      </w:r>
      <w:r w:rsidR="00B00221" w:rsidRPr="00E43D0F">
        <w:rPr>
          <w:rStyle w:val="a5"/>
          <w:rFonts w:ascii="FrankRuehl" w:eastAsia="Times New Roman" w:hAnsi="FrankRuehl" w:cs="FrankRuehl"/>
          <w:kern w:val="0"/>
          <w:sz w:val="28"/>
          <w:szCs w:val="28"/>
          <w:rtl/>
          <w14:ligatures w14:val="none"/>
        </w:rPr>
        <w:footnoteReference w:id="85"/>
      </w:r>
      <w:r w:rsidR="00B00221" w:rsidRPr="00E43D0F">
        <w:rPr>
          <w:rFonts w:ascii="FrankRuehl" w:eastAsia="Times New Roman" w:hAnsi="FrankRuehl" w:cs="FrankRuehl"/>
          <w:kern w:val="0"/>
          <w:sz w:val="28"/>
          <w:szCs w:val="28"/>
          <w:rtl/>
          <w14:ligatures w14:val="none"/>
        </w:rPr>
        <w:t xml:space="preserve"> וזה שרק מפורסם שמעולם לא ראה אותם ולא ידע חשבונם שלא יצאו מאצל המדפיס לא </w:t>
      </w:r>
      <w:r w:rsidR="00B00221" w:rsidRPr="00E43D0F">
        <w:rPr>
          <w:rFonts w:ascii="FrankRuehl" w:eastAsia="Times New Roman" w:hAnsi="FrankRuehl" w:cs="FrankRuehl"/>
          <w:kern w:val="0"/>
          <w:sz w:val="28"/>
          <w:szCs w:val="28"/>
          <w:rtl/>
          <w14:ligatures w14:val="none"/>
        </w:rPr>
        <w:t>הם ולא מפתחותיהם וכמו שהוא עצמו הודה אח"כ על האמת לפני ב' עדים כשרים הבאים ממדינת ראובן, אם כן גלי אדעתיה עמ"ש בפינקסו ובכתביו הוצאות ההדפסה לאו מילתא היא שהוא עצמו אמר מר שחייב בהם, וזה אף אם תרצה לומר שנתן שום דבר למדפיס משום שהיה פשיעה גדולה כל שכן שלפי הנראה שלא נתן דבר ואם כן פשיטא שחייבים היורשים להחזיר את הגזילה משלם, ולהציל את נפש שמעון מלבוא בגילגול, וגם חס ושלום</w:t>
      </w:r>
      <w:r w:rsidR="00201C05" w:rsidRPr="00E43D0F">
        <w:rPr>
          <w:rFonts w:ascii="FrankRuehl" w:eastAsia="Times New Roman" w:hAnsi="FrankRuehl" w:cs="FrankRuehl"/>
          <w:kern w:val="0"/>
          <w:sz w:val="28"/>
          <w:szCs w:val="28"/>
          <w:rtl/>
          <w14:ligatures w14:val="none"/>
        </w:rPr>
        <w:t xml:space="preserve"> שלא ליכנס במחיצתו של </w:t>
      </w:r>
      <w:r w:rsidR="00926203" w:rsidRPr="00E43D0F">
        <w:rPr>
          <w:rFonts w:ascii="FrankRuehl" w:eastAsia="Times New Roman" w:hAnsi="FrankRuehl" w:cs="FrankRuehl"/>
          <w:kern w:val="0"/>
          <w:sz w:val="28"/>
          <w:szCs w:val="28"/>
          <w:rtl/>
          <w14:ligatures w14:val="none"/>
        </w:rPr>
        <w:t>הקב"ה</w:t>
      </w:r>
      <w:r w:rsidR="00DD619D" w:rsidRPr="00E43D0F">
        <w:rPr>
          <w:rFonts w:ascii="FrankRuehl" w:eastAsia="Times New Roman" w:hAnsi="FrankRuehl" w:cs="FrankRuehl"/>
          <w:kern w:val="0"/>
          <w:sz w:val="28"/>
          <w:szCs w:val="28"/>
          <w:rtl/>
          <w14:ligatures w14:val="none"/>
        </w:rPr>
        <w:t>,</w:t>
      </w:r>
      <w:r w:rsidR="00201C05" w:rsidRPr="00E43D0F">
        <w:rPr>
          <w:rFonts w:ascii="FrankRuehl" w:eastAsia="Times New Roman" w:hAnsi="FrankRuehl" w:cs="FrankRuehl"/>
          <w:kern w:val="0"/>
          <w:sz w:val="28"/>
          <w:szCs w:val="28"/>
          <w:rtl/>
          <w14:ligatures w14:val="none"/>
        </w:rPr>
        <w:t xml:space="preserve"> ועוד אחרים יתומים דאכלי דלאו דידהו ליזלו בתר שבקייהו</w:t>
      </w:r>
      <w:r w:rsidR="00A5095C" w:rsidRPr="00E43D0F">
        <w:rPr>
          <w:rStyle w:val="a5"/>
          <w:rFonts w:ascii="FrankRuehl" w:eastAsia="Times New Roman" w:hAnsi="FrankRuehl" w:cs="FrankRuehl"/>
          <w:kern w:val="0"/>
          <w:sz w:val="28"/>
          <w:szCs w:val="28"/>
          <w:rtl/>
          <w14:ligatures w14:val="none"/>
        </w:rPr>
        <w:footnoteReference w:id="86"/>
      </w:r>
      <w:r w:rsidR="00201C05" w:rsidRPr="00E43D0F">
        <w:rPr>
          <w:rFonts w:ascii="FrankRuehl" w:eastAsia="Times New Roman" w:hAnsi="FrankRuehl" w:cs="FrankRuehl"/>
          <w:kern w:val="0"/>
          <w:sz w:val="28"/>
          <w:szCs w:val="28"/>
          <w:rtl/>
          <w14:ligatures w14:val="none"/>
        </w:rPr>
        <w:t xml:space="preserve"> וכל המחזר להאכיל ליתומים באיסור, רעה מביא עליהם והוי רע לשמים ורע לבריות, וכבר אתה הראת לדעת מתשובת הרא"ש ז"ל בריש כלל פו' כמה החמיר בזה והבאנו דבר קודשו לקמן בסי' יד' באור</w:t>
      </w:r>
      <w:r w:rsidR="00E73600" w:rsidRPr="00E43D0F">
        <w:rPr>
          <w:rFonts w:ascii="FrankRuehl" w:eastAsia="Times New Roman" w:hAnsi="FrankRuehl" w:cs="FrankRuehl"/>
          <w:kern w:val="0"/>
          <w:sz w:val="28"/>
          <w:szCs w:val="28"/>
          <w:rtl/>
          <w14:ligatures w14:val="none"/>
        </w:rPr>
        <w:t>ך</w:t>
      </w:r>
      <w:r w:rsidR="00201C05" w:rsidRPr="00E43D0F">
        <w:rPr>
          <w:rFonts w:ascii="FrankRuehl" w:eastAsia="Times New Roman" w:hAnsi="FrankRuehl" w:cs="FrankRuehl"/>
          <w:kern w:val="0"/>
          <w:sz w:val="28"/>
          <w:szCs w:val="28"/>
          <w:rtl/>
          <w14:ligatures w14:val="none"/>
        </w:rPr>
        <w:t xml:space="preserve"> וברוחב ע"ש, ודון מינה ג"כ בעניין המעות שהשאיר וכתובים בפינקסו חייבים ג"כ היורשים ליתנם משלם</w:t>
      </w:r>
      <w:r w:rsidR="00511CA4" w:rsidRPr="00E43D0F">
        <w:rPr>
          <w:rFonts w:ascii="FrankRuehl" w:eastAsia="Times New Roman" w:hAnsi="FrankRuehl" w:cs="FrankRuehl"/>
          <w:kern w:val="0"/>
          <w:sz w:val="28"/>
          <w:szCs w:val="28"/>
          <w:rtl/>
          <w14:ligatures w14:val="none"/>
        </w:rPr>
        <w:t xml:space="preserve"> כמו שפסק מרן ז"ל בשולחנו הטהור בחושן </w:t>
      </w:r>
      <w:r w:rsidR="00511CA4" w:rsidRPr="00E43D0F">
        <w:rPr>
          <w:rFonts w:ascii="FrankRuehl" w:eastAsia="Times New Roman" w:hAnsi="FrankRuehl" w:cs="FrankRuehl"/>
          <w:kern w:val="0"/>
          <w:sz w:val="28"/>
          <w:szCs w:val="28"/>
          <w:rtl/>
          <w14:ligatures w14:val="none"/>
        </w:rPr>
        <w:lastRenderedPageBreak/>
        <w:t>משפט בסימן צא' בח"ה</w:t>
      </w:r>
      <w:r w:rsidR="00A5095C" w:rsidRPr="00E43D0F">
        <w:rPr>
          <w:rStyle w:val="a5"/>
          <w:rFonts w:ascii="FrankRuehl" w:eastAsia="Times New Roman" w:hAnsi="FrankRuehl" w:cs="FrankRuehl"/>
          <w:kern w:val="0"/>
          <w:sz w:val="28"/>
          <w:szCs w:val="28"/>
          <w:rtl/>
          <w14:ligatures w14:val="none"/>
        </w:rPr>
        <w:footnoteReference w:id="87"/>
      </w:r>
      <w:r w:rsidR="00511CA4" w:rsidRPr="00E43D0F">
        <w:rPr>
          <w:rFonts w:ascii="FrankRuehl" w:eastAsia="Times New Roman" w:hAnsi="FrankRuehl" w:cs="FrankRuehl"/>
          <w:kern w:val="0"/>
          <w:sz w:val="28"/>
          <w:szCs w:val="28"/>
          <w:rtl/>
          <w14:ligatures w14:val="none"/>
        </w:rPr>
        <w:t xml:space="preserve"> והי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511CA4" w:rsidRPr="00E43D0F">
        <w:rPr>
          <w:rFonts w:ascii="FrankRuehl" w:eastAsia="Times New Roman" w:hAnsi="FrankRuehl" w:cs="FrankRuehl"/>
          <w:kern w:val="0"/>
          <w:sz w:val="28"/>
          <w:szCs w:val="28"/>
          <w:rtl/>
          <w14:ligatures w14:val="none"/>
        </w:rPr>
        <w:t>מוצאת מתשובת הרא"ש הנזכר.</w:t>
      </w:r>
    </w:p>
    <w:p w14:paraId="6695E526" w14:textId="11DDF5A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י </w:t>
      </w:r>
    </w:p>
    <w:p w14:paraId="32CDCD68" w14:textId="3B14AC34" w:rsidR="00FE1F89" w:rsidRPr="00E43D0F" w:rsidRDefault="00511CA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b/>
          <w:bCs/>
          <w:kern w:val="0"/>
          <w:sz w:val="28"/>
          <w:szCs w:val="28"/>
          <w:rtl/>
          <w14:ligatures w14:val="none"/>
        </w:rPr>
        <w:t>תימא</w:t>
      </w:r>
      <w:r w:rsidRPr="00E43D0F">
        <w:rPr>
          <w:rFonts w:ascii="FrankRuehl" w:eastAsia="Times New Roman" w:hAnsi="FrankRuehl" w:cs="FrankRuehl"/>
          <w:kern w:val="0"/>
          <w:sz w:val="28"/>
          <w:szCs w:val="28"/>
          <w:rtl/>
          <w14:ligatures w14:val="none"/>
        </w:rPr>
        <w:t xml:space="preserve"> כיון שהודה בעניין פשיעת הדפוס אם כן אמאי כתב אותם בכתבים וגם אפשר שכתבם גם כן בפינקסו, י"ל דאישתמוטי קא מישתמיט ואיהו סבר שרוצה להתפשר בזה שאפשר שראובן מוותר לו איזה דבר מהני, אבל כעת שבא ראובן וצועק חמס ותובע את שלו ולא נאמר בהם ונקה ואליבא דכולי עלמא הוא חייב בפשיעה גדולה כ</w:t>
      </w:r>
      <w:r w:rsidR="00D846CE" w:rsidRPr="00E43D0F">
        <w:rPr>
          <w:rFonts w:ascii="FrankRuehl" w:eastAsia="Times New Roman" w:hAnsi="FrankRuehl" w:cs="FrankRuehl"/>
          <w:kern w:val="0"/>
          <w:sz w:val="28"/>
          <w:szCs w:val="28"/>
          <w:rtl/>
          <w14:ligatures w14:val="none"/>
        </w:rPr>
        <w:t>ז</w:t>
      </w:r>
      <w:r w:rsidRPr="00E43D0F">
        <w:rPr>
          <w:rFonts w:ascii="FrankRuehl" w:eastAsia="Times New Roman" w:hAnsi="FrankRuehl" w:cs="FrankRuehl"/>
          <w:kern w:val="0"/>
          <w:sz w:val="28"/>
          <w:szCs w:val="28"/>
          <w:rtl/>
          <w14:ligatures w14:val="none"/>
        </w:rPr>
        <w:t>ו והאי שינוי לרעה בזה, וגם הוא עצמו אזיל ומודה במודים דרבנן שפשע בזה</w:t>
      </w:r>
      <w:r w:rsidR="00D846C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שייך לחשוב על ראובן מזה אם כן גלי אדעתיה שמ"ש בפינקס ובכתבים בזה אינו אמת, וכל שכן אם קושטא קאי שבפינקס שלו גם כן לא חשב הא דעניין הדפוס והכל זקפן עליו במלווה, ועכ"פ מניין הרגלים לזכות ליורשים לבני ביתו של שמעון בזה, באופן דבין בעניין מעות של עניין הדפוס ובין במעות הנשארים חייבים היורשים לצאת ידי שמים והבריות ולהציל עשוק מיד עושקו, ומה גם </w:t>
      </w:r>
      <w:r w:rsidRPr="00E43D0F">
        <w:rPr>
          <w:rFonts w:ascii="FrankRuehl" w:eastAsia="Times New Roman" w:hAnsi="FrankRuehl" w:cs="FrankRuehl"/>
          <w:kern w:val="0"/>
          <w:sz w:val="28"/>
          <w:szCs w:val="28"/>
          <w:rtl/>
          <w14:ligatures w14:val="none"/>
        </w:rPr>
        <w:t>דהוי ליה לראובן אונאה גדול</w:t>
      </w:r>
      <w:r w:rsidR="00FE1F89"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בזה</w:t>
      </w:r>
      <w:r w:rsidR="00FE1F89" w:rsidRPr="00E43D0F">
        <w:rPr>
          <w:rFonts w:ascii="FrankRuehl" w:eastAsia="Times New Roman" w:hAnsi="FrankRuehl" w:cs="FrankRuehl"/>
          <w:kern w:val="0"/>
          <w:sz w:val="28"/>
          <w:szCs w:val="28"/>
          <w:rtl/>
          <w14:ligatures w14:val="none"/>
        </w:rPr>
        <w:t xml:space="preserve"> דאחר שיגע בעשר אצבעותיו בגופו ולממונו ובתורתו העלה חרס בידו, ויליף גזירה שווה דריקם ריקם ואבד העושר ההוא ובפרט בעניין</w:t>
      </w:r>
      <w:r w:rsidR="00A5095C" w:rsidRPr="00E43D0F">
        <w:rPr>
          <w:rFonts w:ascii="FrankRuehl" w:eastAsia="Times New Roman" w:hAnsi="FrankRuehl" w:cs="FrankRuehl"/>
          <w:kern w:val="0"/>
          <w:sz w:val="28"/>
          <w:szCs w:val="28"/>
          <w:rtl/>
          <w14:ligatures w14:val="none"/>
        </w:rPr>
        <w:t xml:space="preserve"> </w:t>
      </w:r>
      <w:r w:rsidR="00FE1F89" w:rsidRPr="00E43D0F">
        <w:rPr>
          <w:rFonts w:ascii="FrankRuehl" w:eastAsia="Times New Roman" w:hAnsi="FrankRuehl" w:cs="FrankRuehl"/>
          <w:kern w:val="0"/>
          <w:sz w:val="28"/>
          <w:szCs w:val="28"/>
          <w:rtl/>
          <w14:ligatures w14:val="none"/>
        </w:rPr>
        <w:t xml:space="preserve">חידושי תורה הכתב והמכתב דאיכא בינייהו רובם ככולם שאין לו העתקתם מיגמר מעתיקא אם כן לפחות יחזירו לו ממונו וחלב ודמו אחר כמה שנים ושמיטים, וזה אפילו בדיני אומות העולם מרחמים בדין זה, כל שכן בזרע ישראל הכשרים שהם רחמנים ועם נאמנים וכל אשר בהם חכם יכונה חייב להפך בזכותו של ראובן בזה, ולית דין צריך בושש והוא פשוט וברור לכל המודה על אמת הכ"ד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FE1F89" w:rsidRPr="00E43D0F">
        <w:rPr>
          <w:rFonts w:ascii="FrankRuehl" w:eastAsia="Times New Roman" w:hAnsi="FrankRuehl" w:cs="FrankRuehl"/>
          <w:kern w:val="0"/>
          <w:sz w:val="28"/>
          <w:szCs w:val="28"/>
          <w:rtl/>
          <w14:ligatures w14:val="none"/>
        </w:rPr>
        <w:t>הבוטח בשם אהיה אשר אהיה.</w:t>
      </w:r>
    </w:p>
    <w:p w14:paraId="6F844CB1" w14:textId="77777777" w:rsidR="00FE1F89" w:rsidRPr="00E43D0F" w:rsidRDefault="00FE1F89" w:rsidP="002F5296">
      <w:pPr>
        <w:jc w:val="right"/>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צעיר יצחק עטייה ס"ט.</w:t>
      </w:r>
    </w:p>
    <w:p w14:paraId="4CA2C4C5" w14:textId="77777777" w:rsidR="0076014A" w:rsidRPr="00E43D0F" w:rsidRDefault="0076014A" w:rsidP="00AB481D">
      <w:pPr>
        <w:jc w:val="both"/>
        <w:rPr>
          <w:rStyle w:val="ab"/>
          <w:rtl/>
        </w:rPr>
      </w:pPr>
    </w:p>
    <w:p w14:paraId="4051950F" w14:textId="6BF90E34" w:rsidR="00442930" w:rsidRPr="00E43D0F" w:rsidRDefault="00442930" w:rsidP="00AB481D">
      <w:pPr>
        <w:jc w:val="both"/>
        <w:rPr>
          <w:rStyle w:val="ab"/>
          <w:rtl/>
        </w:rPr>
      </w:pPr>
      <w:r w:rsidRPr="00E43D0F">
        <w:rPr>
          <w:rStyle w:val="ab"/>
          <w:rtl/>
        </w:rPr>
        <w:t>אות ח</w:t>
      </w:r>
    </w:p>
    <w:p w14:paraId="11BDF3C1" w14:textId="2E7FB9B8" w:rsidR="00442930" w:rsidRPr="00E43D0F" w:rsidRDefault="00E7137C"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י </w:t>
      </w:r>
      <w:r w:rsidR="00442930" w:rsidRPr="00E43D0F">
        <w:rPr>
          <w:rFonts w:ascii="FrankRuehl" w:eastAsia="Times New Roman" w:hAnsi="FrankRuehl" w:cs="FrankRuehl"/>
          <w:kern w:val="0"/>
          <w:rtl/>
          <w14:ligatures w14:val="none"/>
        </w:rPr>
        <w:t xml:space="preserve">שנסגר בבית הכנסת האם יכול להשתין דרך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442930" w:rsidRPr="00E43D0F">
        <w:rPr>
          <w:rFonts w:ascii="FrankRuehl" w:eastAsia="Times New Roman" w:hAnsi="FrankRuehl" w:cs="FrankRuehl"/>
          <w:kern w:val="0"/>
          <w:rtl/>
          <w14:ligatures w14:val="none"/>
        </w:rPr>
        <w:t>החלון של בית הכנסת ?</w:t>
      </w:r>
      <w:r w:rsidR="0032340C" w:rsidRPr="00E43D0F">
        <w:rPr>
          <w:rFonts w:ascii="FrankRuehl" w:eastAsia="Times New Roman" w:hAnsi="FrankRuehl" w:cs="FrankRuehl"/>
          <w:kern w:val="0"/>
          <w:rtl/>
          <w14:ligatures w14:val="none"/>
        </w:rPr>
        <w:t xml:space="preserve"> ומה יעשה בגדולים?</w:t>
      </w:r>
    </w:p>
    <w:p w14:paraId="6F50539B" w14:textId="7F79D52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ה </w:t>
      </w:r>
    </w:p>
    <w:p w14:paraId="5A5DFB24" w14:textId="0D548A2F" w:rsidR="00442930" w:rsidRPr="00E43D0F" w:rsidRDefault="0044293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י שאירע שלן בבית הכנסת והשער סגרו ואינו יכול לצאת ולבוא עד אור הבוקר, </w:t>
      </w:r>
      <w:r w:rsidRPr="00E43D0F">
        <w:rPr>
          <w:rFonts w:ascii="FrankRuehl" w:eastAsia="Times New Roman" w:hAnsi="FrankRuehl" w:cs="FrankRuehl"/>
          <w:kern w:val="0"/>
          <w:sz w:val="28"/>
          <w:szCs w:val="28"/>
          <w:rtl/>
          <w14:ligatures w14:val="none"/>
        </w:rPr>
        <w:lastRenderedPageBreak/>
        <w:t xml:space="preserve">והוא צריך להשתין ויש חלונות לבית הכנסת, אם יוכל לאחוז באמה ולעמוד ולהשתין על הגינה של בית הכנסת או לא, גם אם יש לחוש בכהיי גוונא משום קדושת בית כנסת אשר הוא </w:t>
      </w:r>
      <w:r w:rsidR="009A1630" w:rsidRPr="00E43D0F">
        <w:rPr>
          <w:rFonts w:ascii="FrankRuehl" w:eastAsia="Times New Roman" w:hAnsi="FrankRuehl" w:cs="FrankRuehl"/>
          <w:kern w:val="0"/>
          <w:sz w:val="28"/>
          <w:szCs w:val="28"/>
          <w:rtl/>
          <w14:ligatures w14:val="none"/>
        </w:rPr>
        <w:br/>
      </w:r>
      <w:r w:rsidR="009A1630"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עומד שם.</w:t>
      </w:r>
    </w:p>
    <w:p w14:paraId="5655397E" w14:textId="3631801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27500C0D" w14:textId="0C686E1F" w:rsidR="00442930" w:rsidRPr="00E43D0F" w:rsidRDefault="00442930" w:rsidP="00CE402C">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ורש דבר זה הוא מהא דגרסינן</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בפרק ב' דנדה דף יג ע"א </w:t>
      </w:r>
      <w:r w:rsidR="00C73C58" w:rsidRPr="00E43D0F">
        <w:rPr>
          <w:rFonts w:ascii="FrankRuehl" w:eastAsia="Times New Roman" w:hAnsi="FrankRuehl" w:cs="FrankRuehl"/>
          <w:kern w:val="0"/>
          <w:sz w:val="28"/>
          <w:szCs w:val="28"/>
          <w:rtl/>
          <w14:ligatures w14:val="none"/>
        </w:rPr>
        <w:t>רב יהודה ושמואל הוו קיימי אאיגרא דבי כנישתא, אמר ליה רב יהודה לשמואל צריך אני להשתין, א</w:t>
      </w:r>
      <w:r w:rsidR="00DD619D" w:rsidRPr="00E43D0F">
        <w:rPr>
          <w:rFonts w:ascii="FrankRuehl" w:eastAsia="Times New Roman" w:hAnsi="FrankRuehl" w:cs="FrankRuehl"/>
          <w:kern w:val="0"/>
          <w:sz w:val="28"/>
          <w:szCs w:val="28"/>
          <w:rtl/>
          <w14:ligatures w14:val="none"/>
        </w:rPr>
        <w:t>"</w:t>
      </w:r>
      <w:r w:rsidR="00C73C58" w:rsidRPr="00E43D0F">
        <w:rPr>
          <w:rFonts w:ascii="FrankRuehl" w:eastAsia="Times New Roman" w:hAnsi="FrankRuehl" w:cs="FrankRuehl"/>
          <w:kern w:val="0"/>
          <w:sz w:val="28"/>
          <w:szCs w:val="28"/>
          <w:rtl/>
          <w14:ligatures w14:val="none"/>
        </w:rPr>
        <w:t>ל אחוז באמתך המשתין</w:t>
      </w:r>
      <w:r w:rsidR="00C73C58" w:rsidRPr="00E43D0F">
        <w:rPr>
          <w:rStyle w:val="a5"/>
          <w:rFonts w:ascii="FrankRuehl" w:eastAsia="Times New Roman" w:hAnsi="FrankRuehl" w:cs="FrankRuehl"/>
          <w:kern w:val="0"/>
          <w:sz w:val="28"/>
          <w:szCs w:val="28"/>
          <w:rtl/>
          <w14:ligatures w14:val="none"/>
        </w:rPr>
        <w:footnoteReference w:id="88"/>
      </w:r>
      <w:r w:rsidR="00C73C58" w:rsidRPr="00E43D0F">
        <w:rPr>
          <w:rFonts w:ascii="FrankRuehl" w:eastAsia="Times New Roman" w:hAnsi="FrankRuehl" w:cs="FrankRuehl"/>
          <w:kern w:val="0"/>
          <w:sz w:val="28"/>
          <w:szCs w:val="28"/>
          <w:rtl/>
          <w14:ligatures w14:val="none"/>
        </w:rPr>
        <w:t xml:space="preserve"> לחוץ, היכי עביד הכי והתניא ר</w:t>
      </w:r>
      <w:r w:rsidR="00DD619D" w:rsidRPr="00E43D0F">
        <w:rPr>
          <w:rFonts w:ascii="FrankRuehl" w:eastAsia="Times New Roman" w:hAnsi="FrankRuehl" w:cs="FrankRuehl"/>
          <w:kern w:val="0"/>
          <w:sz w:val="28"/>
          <w:szCs w:val="28"/>
          <w:rtl/>
          <w14:ligatures w14:val="none"/>
        </w:rPr>
        <w:t>"</w:t>
      </w:r>
      <w:r w:rsidR="00C73C58" w:rsidRPr="00E43D0F">
        <w:rPr>
          <w:rFonts w:ascii="FrankRuehl" w:eastAsia="Times New Roman" w:hAnsi="FrankRuehl" w:cs="FrankRuehl"/>
          <w:kern w:val="0"/>
          <w:sz w:val="28"/>
          <w:szCs w:val="28"/>
          <w:rtl/>
          <w14:ligatures w14:val="none"/>
        </w:rPr>
        <w:t>א אומר כל האוחז באמתו ומשתין כאילו מביא מבול לעולם, אמר אביי עשאו כבולשת</w:t>
      </w:r>
      <w:r w:rsidR="00C73C58" w:rsidRPr="00E43D0F">
        <w:rPr>
          <w:rStyle w:val="a5"/>
          <w:rFonts w:ascii="FrankRuehl" w:eastAsia="Times New Roman" w:hAnsi="FrankRuehl" w:cs="FrankRuehl"/>
          <w:kern w:val="0"/>
          <w:sz w:val="28"/>
          <w:szCs w:val="28"/>
          <w:rtl/>
          <w14:ligatures w14:val="none"/>
        </w:rPr>
        <w:footnoteReference w:id="89"/>
      </w:r>
      <w:r w:rsidR="00C73C58" w:rsidRPr="00E43D0F">
        <w:rPr>
          <w:rFonts w:ascii="FrankRuehl" w:eastAsia="Times New Roman" w:hAnsi="FrankRuehl" w:cs="FrankRuehl"/>
          <w:kern w:val="0"/>
          <w:sz w:val="28"/>
          <w:szCs w:val="28"/>
          <w:rtl/>
          <w14:ligatures w14:val="none"/>
        </w:rPr>
        <w:t>. הכא נמי כיון דבעיתי לא אתי להרהורי, והכא מאי ביעתותא איכא איבעית אימא ביעתותא דליליא ודאיגרא. ופרש"י ז"ל ומתיירא שמא יפול ע"כ. ולכאורה נראה לפי האי תירוץ קמא</w:t>
      </w:r>
      <w:r w:rsidR="00CE402C" w:rsidRPr="00E43D0F">
        <w:rPr>
          <w:rFonts w:ascii="FrankRuehl" w:eastAsia="Times New Roman" w:hAnsi="FrankRuehl" w:cs="FrankRuehl"/>
          <w:kern w:val="0"/>
          <w:sz w:val="28"/>
          <w:szCs w:val="28"/>
          <w:rtl/>
          <w14:ligatures w14:val="none"/>
        </w:rPr>
        <w:t xml:space="preserve"> </w:t>
      </w:r>
      <w:r w:rsidR="00C73C58" w:rsidRPr="00E43D0F">
        <w:rPr>
          <w:rFonts w:ascii="FrankRuehl" w:eastAsia="Times New Roman" w:hAnsi="FrankRuehl" w:cs="FrankRuehl"/>
          <w:kern w:val="0"/>
          <w:sz w:val="28"/>
          <w:szCs w:val="28"/>
          <w:rtl/>
          <w14:ligatures w14:val="none"/>
        </w:rPr>
        <w:t xml:space="preserve">דמשום שהיה בגג ויש לחוש שמא יפול להכי שרי, אבל בנידון דידן שאינו בגג ולית גביה האי ביעתותא אסור לאחוז באמתו ולהשתין לחוץ, גם לפי תירוץ ב' </w:t>
      </w:r>
      <w:r w:rsidR="00C73C58" w:rsidRPr="00E43D0F">
        <w:rPr>
          <w:rFonts w:ascii="FrankRuehl" w:eastAsia="Times New Roman" w:hAnsi="FrankRuehl" w:cs="FrankRuehl"/>
          <w:kern w:val="0"/>
          <w:sz w:val="28"/>
          <w:szCs w:val="28"/>
          <w:rtl/>
          <w14:ligatures w14:val="none"/>
        </w:rPr>
        <w:t>שאמר</w:t>
      </w:r>
      <w:r w:rsidR="00DD619D" w:rsidRPr="00E43D0F">
        <w:rPr>
          <w:rFonts w:ascii="FrankRuehl" w:eastAsia="Times New Roman" w:hAnsi="FrankRuehl" w:cs="FrankRuehl"/>
          <w:kern w:val="0"/>
          <w:sz w:val="28"/>
          <w:szCs w:val="28"/>
          <w:rtl/>
          <w14:ligatures w14:val="none"/>
        </w:rPr>
        <w:t xml:space="preserve"> </w:t>
      </w:r>
      <w:r w:rsidR="00C73C58" w:rsidRPr="00E43D0F">
        <w:rPr>
          <w:rFonts w:ascii="FrankRuehl" w:eastAsia="Times New Roman" w:hAnsi="FrankRuehl" w:cs="FrankRuehl"/>
          <w:kern w:val="0"/>
          <w:sz w:val="28"/>
          <w:szCs w:val="28"/>
          <w:rtl/>
          <w14:ligatures w14:val="none"/>
        </w:rPr>
        <w:t>ביעתותא דרביה, הכא לדליכא רבו אסור, אבל לפי תירוץ הג' משום ביעתותא דשכינה השורה בבית הכנס</w:t>
      </w:r>
      <w:r w:rsidR="00CE402C" w:rsidRPr="00E43D0F">
        <w:rPr>
          <w:rFonts w:ascii="FrankRuehl" w:eastAsia="Times New Roman" w:hAnsi="FrankRuehl" w:cs="FrankRuehl"/>
          <w:kern w:val="0"/>
          <w:sz w:val="28"/>
          <w:szCs w:val="28"/>
          <w:rtl/>
          <w14:ligatures w14:val="none"/>
        </w:rPr>
        <w:t>ת, הכא נמי איכא ביעתותא שפיר ושר</w:t>
      </w:r>
      <w:r w:rsidR="00C73C58" w:rsidRPr="00E43D0F">
        <w:rPr>
          <w:rFonts w:ascii="FrankRuehl" w:eastAsia="Times New Roman" w:hAnsi="FrankRuehl" w:cs="FrankRuehl"/>
          <w:kern w:val="0"/>
          <w:sz w:val="28"/>
          <w:szCs w:val="28"/>
          <w:rtl/>
          <w14:ligatures w14:val="none"/>
        </w:rPr>
        <w:t>י. אבל לפי תירוץ הד' שאמר אימתא דמריה</w:t>
      </w:r>
      <w:r w:rsidR="00A04CBE" w:rsidRPr="00E43D0F">
        <w:rPr>
          <w:rStyle w:val="a5"/>
          <w:rFonts w:ascii="FrankRuehl" w:eastAsia="Times New Roman" w:hAnsi="FrankRuehl" w:cs="FrankRuehl"/>
          <w:kern w:val="0"/>
          <w:sz w:val="28"/>
          <w:szCs w:val="28"/>
          <w:rtl/>
          <w14:ligatures w14:val="none"/>
        </w:rPr>
        <w:footnoteReference w:id="90"/>
      </w:r>
      <w:r w:rsidR="00C73C58" w:rsidRPr="00E43D0F">
        <w:rPr>
          <w:rFonts w:ascii="FrankRuehl" w:eastAsia="Times New Roman" w:hAnsi="FrankRuehl" w:cs="FrankRuehl"/>
          <w:kern w:val="0"/>
          <w:sz w:val="28"/>
          <w:szCs w:val="28"/>
          <w:rtl/>
          <w14:ligatures w14:val="none"/>
        </w:rPr>
        <w:t xml:space="preserve"> עליה דקרי שמואל עליה אין זה ילוד אשה. ופרש"י דאפילו</w:t>
      </w:r>
      <w:r w:rsidR="00DD619D" w:rsidRPr="00E43D0F">
        <w:rPr>
          <w:rFonts w:ascii="FrankRuehl" w:eastAsia="Times New Roman" w:hAnsi="FrankRuehl" w:cs="FrankRuehl"/>
          <w:kern w:val="0"/>
          <w:sz w:val="28"/>
          <w:szCs w:val="28"/>
          <w:rtl/>
          <w14:ligatures w14:val="none"/>
        </w:rPr>
        <w:t xml:space="preserve"> </w:t>
      </w:r>
      <w:r w:rsidR="00A04CBE" w:rsidRPr="00E43D0F">
        <w:rPr>
          <w:rFonts w:ascii="FrankRuehl" w:eastAsia="Times New Roman" w:hAnsi="FrankRuehl" w:cs="FrankRuehl"/>
          <w:kern w:val="0"/>
          <w:sz w:val="28"/>
          <w:szCs w:val="28"/>
          <w:rtl/>
          <w14:ligatures w14:val="none"/>
        </w:rPr>
        <w:t>במקום אחר נמי שרי לדידיה ע"כ. אם כן שאני רב יהודה ואין למדין ממנו לכולי עלמא. גם לפי תירוץ ה' שאמר</w:t>
      </w:r>
      <w:r w:rsidR="00C73C58" w:rsidRPr="00E43D0F">
        <w:rPr>
          <w:rFonts w:ascii="FrankRuehl" w:eastAsia="Times New Roman" w:hAnsi="FrankRuehl" w:cs="FrankRuehl"/>
          <w:kern w:val="0"/>
          <w:sz w:val="28"/>
          <w:szCs w:val="28"/>
          <w:rtl/>
          <w14:ligatures w14:val="none"/>
        </w:rPr>
        <w:t xml:space="preserve"> נשוי הוה</w:t>
      </w:r>
      <w:r w:rsidR="00A04CBE" w:rsidRPr="00E43D0F">
        <w:rPr>
          <w:rFonts w:ascii="FrankRuehl" w:eastAsia="Times New Roman" w:hAnsi="FrankRuehl" w:cs="FrankRuehl"/>
          <w:kern w:val="0"/>
          <w:sz w:val="28"/>
          <w:szCs w:val="28"/>
          <w:rtl/>
          <w14:ligatures w14:val="none"/>
        </w:rPr>
        <w:t xml:space="preserve"> ע"כ. נפקא מינה בנידון דידן אם זה היה נשוי דווקא שרינן ליה. גם לפי תירוץ הו' שאמר כי הא אורי לה מסייע בבצים מלמטה ע"כ. יש ללמוד ממנו בנידון דידן דמיבעי ליה למיעבד הכי אבל בלאו הכי אסור. גם </w:t>
      </w:r>
      <w:r w:rsidR="004C146B" w:rsidRPr="00E43D0F">
        <w:rPr>
          <w:rFonts w:ascii="FrankRuehl" w:eastAsia="Times New Roman" w:hAnsi="FrankRuehl" w:cs="FrankRuehl"/>
          <w:kern w:val="0"/>
          <w:sz w:val="28"/>
          <w:szCs w:val="28"/>
          <w:rtl/>
          <w14:ligatures w14:val="none"/>
        </w:rPr>
        <w:t>לפי תירוץ בתרא שאמר כי הא אורי ליה דאמר</w:t>
      </w:r>
      <w:r w:rsidR="004C146B" w:rsidRPr="00E43D0F">
        <w:rPr>
          <w:rStyle w:val="a5"/>
          <w:rFonts w:ascii="FrankRuehl" w:eastAsia="Times New Roman" w:hAnsi="FrankRuehl" w:cs="FrankRuehl"/>
          <w:kern w:val="0"/>
          <w:sz w:val="28"/>
          <w:szCs w:val="28"/>
          <w:rtl/>
          <w14:ligatures w14:val="none"/>
        </w:rPr>
        <w:footnoteReference w:id="91"/>
      </w:r>
      <w:r w:rsidR="004C146B" w:rsidRPr="00E43D0F">
        <w:rPr>
          <w:rFonts w:ascii="FrankRuehl" w:eastAsia="Times New Roman" w:hAnsi="FrankRuehl" w:cs="FrankRuehl"/>
          <w:kern w:val="0"/>
          <w:sz w:val="28"/>
          <w:szCs w:val="28"/>
          <w:rtl/>
          <w14:ligatures w14:val="none"/>
        </w:rPr>
        <w:t xml:space="preserve"> רבי יוחנן גבול יש לו מעטרה ולמטה מותר וכו' ע"כ. נפקא מינה בנדון דידן שיוכל לאחוז מעטרה ולמטה</w:t>
      </w:r>
      <w:r w:rsidR="00CE402C" w:rsidRPr="00E43D0F">
        <w:rPr>
          <w:rFonts w:ascii="FrankRuehl" w:eastAsia="Times New Roman" w:hAnsi="FrankRuehl" w:cs="FrankRuehl"/>
          <w:kern w:val="0"/>
          <w:sz w:val="28"/>
          <w:szCs w:val="28"/>
          <w:rtl/>
          <w14:ligatures w14:val="none"/>
        </w:rPr>
        <w:t xml:space="preserve"> </w:t>
      </w:r>
      <w:r w:rsidR="004C146B" w:rsidRPr="00E43D0F">
        <w:rPr>
          <w:rFonts w:ascii="FrankRuehl" w:eastAsia="Times New Roman" w:hAnsi="FrankRuehl" w:cs="FrankRuehl"/>
          <w:kern w:val="0"/>
          <w:sz w:val="28"/>
          <w:szCs w:val="28"/>
          <w:rtl/>
          <w14:ligatures w14:val="none"/>
        </w:rPr>
        <w:t xml:space="preserve">וישתין, דקי"ל בכל דוכתא דתירוץ בתרא עיקר. ואין לחלק בין גג של בית כנסת לבית כנסת עצמו לעניין זה, אלא עכ"פ שרינן ליה לעמוד סמוך ממש </w:t>
      </w:r>
      <w:r w:rsidR="004C146B" w:rsidRPr="00E43D0F">
        <w:rPr>
          <w:rFonts w:ascii="FrankRuehl" w:eastAsia="Times New Roman" w:hAnsi="FrankRuehl" w:cs="FrankRuehl"/>
          <w:kern w:val="0"/>
          <w:sz w:val="28"/>
          <w:szCs w:val="28"/>
          <w:rtl/>
          <w14:ligatures w14:val="none"/>
        </w:rPr>
        <w:lastRenderedPageBreak/>
        <w:t>לסוף הכותל והחלון ויאחוז באמה מהעטרה ולמטה וישתין ויזהר ביתר שאת שלא יהיו ניצוצות ניתזין בתוך החלון עצמו לא מינה ולא מקצתה. והמחמיר בזה איסורא קעביד שעובר ש</w:t>
      </w:r>
      <w:r w:rsidR="0092202B" w:rsidRPr="00E43D0F">
        <w:rPr>
          <w:rFonts w:ascii="FrankRuehl" w:eastAsia="Times New Roman" w:hAnsi="FrankRuehl" w:cs="FrankRuehl"/>
          <w:kern w:val="0"/>
          <w:sz w:val="28"/>
          <w:szCs w:val="28"/>
          <w:rtl/>
          <w14:ligatures w14:val="none"/>
        </w:rPr>
        <w:t>"</w:t>
      </w:r>
      <w:r w:rsidR="004C146B" w:rsidRPr="00E43D0F">
        <w:rPr>
          <w:rFonts w:ascii="FrankRuehl" w:eastAsia="Times New Roman" w:hAnsi="FrankRuehl" w:cs="FrankRuehl"/>
          <w:kern w:val="0"/>
          <w:sz w:val="28"/>
          <w:szCs w:val="28"/>
          <w:rtl/>
          <w14:ligatures w14:val="none"/>
        </w:rPr>
        <w:t>לא יהיה בך עקר</w:t>
      </w:r>
      <w:r w:rsidR="0092202B" w:rsidRPr="00E43D0F">
        <w:rPr>
          <w:rFonts w:ascii="FrankRuehl" w:eastAsia="Times New Roman" w:hAnsi="FrankRuehl" w:cs="FrankRuehl"/>
          <w:kern w:val="0"/>
          <w:sz w:val="28"/>
          <w:szCs w:val="28"/>
          <w:rtl/>
          <w14:ligatures w14:val="none"/>
        </w:rPr>
        <w:t>"</w:t>
      </w:r>
      <w:r w:rsidR="0092202B" w:rsidRPr="00E43D0F">
        <w:rPr>
          <w:rStyle w:val="a5"/>
          <w:rFonts w:ascii="FrankRuehl" w:eastAsia="Times New Roman" w:hAnsi="FrankRuehl" w:cs="FrankRuehl"/>
          <w:kern w:val="0"/>
          <w:sz w:val="28"/>
          <w:szCs w:val="28"/>
          <w:rtl/>
          <w14:ligatures w14:val="none"/>
        </w:rPr>
        <w:footnoteReference w:id="92"/>
      </w:r>
      <w:r w:rsidR="004C146B" w:rsidRPr="00E43D0F">
        <w:rPr>
          <w:rFonts w:ascii="FrankRuehl" w:eastAsia="Times New Roman" w:hAnsi="FrankRuehl" w:cs="FrankRuehl"/>
          <w:kern w:val="0"/>
          <w:sz w:val="28"/>
          <w:szCs w:val="28"/>
          <w:rtl/>
          <w14:ligatures w14:val="none"/>
        </w:rPr>
        <w:t xml:space="preserve"> וחמירא סכנתא</w:t>
      </w:r>
      <w:r w:rsidR="0092202B" w:rsidRPr="00E43D0F">
        <w:rPr>
          <w:rFonts w:ascii="FrankRuehl" w:eastAsia="Times New Roman" w:hAnsi="FrankRuehl" w:cs="FrankRuehl"/>
          <w:kern w:val="0"/>
          <w:sz w:val="28"/>
          <w:szCs w:val="28"/>
          <w:rtl/>
          <w14:ligatures w14:val="none"/>
        </w:rPr>
        <w:t xml:space="preserve">, ומשום שהוא אנוס שהוא אסור כעת בבית כנסת ולא יוכל לצאת ולבוא אנה ואנה, ואין לו </w:t>
      </w:r>
      <w:r w:rsidR="00CE402C" w:rsidRPr="00E43D0F">
        <w:rPr>
          <w:rFonts w:ascii="FrankRuehl" w:eastAsia="Times New Roman" w:hAnsi="FrankRuehl" w:cs="FrankRuehl"/>
          <w:kern w:val="0"/>
          <w:sz w:val="28"/>
          <w:szCs w:val="28"/>
          <w:rtl/>
          <w14:ligatures w14:val="none"/>
        </w:rPr>
        <w:t>מציאות אחרת דוודאי מותר לאחוז ע"</w:t>
      </w:r>
      <w:r w:rsidR="0092202B" w:rsidRPr="00E43D0F">
        <w:rPr>
          <w:rFonts w:ascii="FrankRuehl" w:eastAsia="Times New Roman" w:hAnsi="FrankRuehl" w:cs="FrankRuehl"/>
          <w:kern w:val="0"/>
          <w:sz w:val="28"/>
          <w:szCs w:val="28"/>
          <w:rtl/>
          <w14:ligatures w14:val="none"/>
        </w:rPr>
        <w:t xml:space="preserve">ד האמור, וגם בהצטרפות משום ביעתותא דשכינא ובית הכנסת דקאי בה לא אתי להרהורי, ולית צריך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92202B" w:rsidRPr="00E43D0F">
        <w:rPr>
          <w:rFonts w:ascii="FrankRuehl" w:eastAsia="Times New Roman" w:hAnsi="FrankRuehl" w:cs="FrankRuehl"/>
          <w:kern w:val="0"/>
          <w:sz w:val="28"/>
          <w:szCs w:val="28"/>
          <w:rtl/>
          <w14:ligatures w14:val="none"/>
        </w:rPr>
        <w:t>בושש.</w:t>
      </w:r>
    </w:p>
    <w:p w14:paraId="5235AEFB" w14:textId="45604DE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בל </w:t>
      </w:r>
    </w:p>
    <w:p w14:paraId="74F15DD3" w14:textId="11F75D9A" w:rsidR="0032340C" w:rsidRPr="00E43D0F" w:rsidRDefault="0092202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א איכא לספוקי אם ביה בליילא והוצרך לנקבים במקום גדולי</w:t>
      </w:r>
      <w:r w:rsidR="00627B48" w:rsidRPr="00E43D0F">
        <w:rPr>
          <w:rFonts w:ascii="FrankRuehl" w:eastAsia="Times New Roman" w:hAnsi="FrankRuehl" w:cs="FrankRuehl"/>
          <w:kern w:val="0"/>
          <w:sz w:val="28"/>
          <w:szCs w:val="28"/>
          <w:rtl/>
          <w14:ligatures w14:val="none"/>
        </w:rPr>
        <w:t>ם היכי ליעבד, דלא שייך בה האי תקנתא דומייא דעניין קטנים שיאחוז באמה וישתין</w:t>
      </w:r>
      <w:r w:rsidR="0054332F" w:rsidRPr="00E43D0F">
        <w:rPr>
          <w:rFonts w:ascii="FrankRuehl" w:eastAsia="Times New Roman" w:hAnsi="FrankRuehl" w:cs="FrankRuehl"/>
          <w:kern w:val="0"/>
          <w:sz w:val="28"/>
          <w:szCs w:val="28"/>
          <w:rtl/>
          <w14:ligatures w14:val="none"/>
        </w:rPr>
        <w:t xml:space="preserve">, ואם נפשך לומר שאם יכול לעמוד ולעכב על עצמו דבכהיי גוונא לא קא עבר משום לא יהיה בך עקר, אבל אם לא יוכל מה יעשה הבן ולא יחטא, ומה תקנה יש לו, ונראה אם הוי ליה איזה כלי או מטפחת או מחצלת יניחה בסוף </w:t>
      </w:r>
      <w:r w:rsidR="0054332F" w:rsidRPr="00E43D0F">
        <w:rPr>
          <w:rFonts w:ascii="FrankRuehl" w:eastAsia="Times New Roman" w:hAnsi="FrankRuehl" w:cs="FrankRuehl"/>
          <w:kern w:val="0"/>
          <w:sz w:val="28"/>
          <w:szCs w:val="28"/>
          <w:rtl/>
          <w14:ligatures w14:val="none"/>
        </w:rPr>
        <w:t xml:space="preserve">הכותל הסמוך לחלון מן השיפוע ולחוץ, ועל כורחו שלא בטובתו יעשה צרכיו עליהם וישליך הכלי או המחצלת דרך החלון, ואם לאו יעשה כדרך התינוקות במכנסים שלו ויסיר בגדים הצואים וישליכם אל ארץ אחרת, וכל כי הא אנוס רחמנא פטרי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54332F" w:rsidRPr="00E43D0F">
        <w:rPr>
          <w:rFonts w:ascii="FrankRuehl" w:eastAsia="Times New Roman" w:hAnsi="FrankRuehl" w:cs="FrankRuehl"/>
          <w:kern w:val="0"/>
          <w:sz w:val="28"/>
          <w:szCs w:val="28"/>
          <w:rtl/>
          <w14:ligatures w14:val="none"/>
        </w:rPr>
        <w:t>ומשום בל תשקצו</w:t>
      </w:r>
      <w:r w:rsidR="0032340C" w:rsidRPr="00E43D0F">
        <w:rPr>
          <w:rStyle w:val="a5"/>
          <w:rFonts w:ascii="FrankRuehl" w:eastAsia="Times New Roman" w:hAnsi="FrankRuehl" w:cs="FrankRuehl"/>
          <w:kern w:val="0"/>
          <w:sz w:val="28"/>
          <w:szCs w:val="28"/>
          <w:rtl/>
          <w14:ligatures w14:val="none"/>
        </w:rPr>
        <w:footnoteReference w:id="93"/>
      </w:r>
      <w:r w:rsidR="0054332F" w:rsidRPr="00E43D0F">
        <w:rPr>
          <w:rFonts w:ascii="FrankRuehl" w:eastAsia="Times New Roman" w:hAnsi="FrankRuehl" w:cs="FrankRuehl"/>
          <w:kern w:val="0"/>
          <w:sz w:val="28"/>
          <w:szCs w:val="28"/>
          <w:rtl/>
          <w14:ligatures w14:val="none"/>
        </w:rPr>
        <w:t xml:space="preserve"> וזה פשוט.</w:t>
      </w:r>
      <w:r w:rsidR="00DD619D" w:rsidRPr="00E43D0F">
        <w:rPr>
          <w:rFonts w:ascii="FrankRuehl" w:eastAsia="Times New Roman" w:hAnsi="FrankRuehl" w:cs="FrankRuehl"/>
          <w:kern w:val="0"/>
          <w:sz w:val="28"/>
          <w:szCs w:val="28"/>
          <w:rtl/>
          <w14:ligatures w14:val="none"/>
        </w:rPr>
        <w:t xml:space="preserve"> </w:t>
      </w:r>
    </w:p>
    <w:p w14:paraId="45FDC993" w14:textId="77777777" w:rsidR="0032340C" w:rsidRPr="00E43D0F" w:rsidRDefault="0032340C" w:rsidP="00AB481D">
      <w:pPr>
        <w:jc w:val="both"/>
        <w:rPr>
          <w:rStyle w:val="ab"/>
          <w:rtl/>
        </w:rPr>
      </w:pPr>
      <w:r w:rsidRPr="00E43D0F">
        <w:rPr>
          <w:rStyle w:val="ab"/>
          <w:rtl/>
        </w:rPr>
        <w:t>אות ט</w:t>
      </w:r>
    </w:p>
    <w:p w14:paraId="1BE8ABC3" w14:textId="4C026D9E" w:rsidR="0032340C" w:rsidRPr="00E43D0F" w:rsidRDefault="002F1D70"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כבד </w:t>
      </w:r>
      <w:r w:rsidR="0032340C" w:rsidRPr="00E43D0F">
        <w:rPr>
          <w:rFonts w:ascii="FrankRuehl" w:eastAsia="Times New Roman" w:hAnsi="FrankRuehl" w:cs="FrankRuehl"/>
          <w:kern w:val="0"/>
          <w:rtl/>
          <w14:ligatures w14:val="none"/>
        </w:rPr>
        <w:t xml:space="preserve">את אביך" לרבות אחיך הגדול, האם הוא גדול שבאחים או כל שהוא גדול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32340C" w:rsidRPr="00E43D0F">
        <w:rPr>
          <w:rFonts w:ascii="FrankRuehl" w:eastAsia="Times New Roman" w:hAnsi="FrankRuehl" w:cs="FrankRuehl"/>
          <w:kern w:val="0"/>
          <w:rtl/>
          <w14:ligatures w14:val="none"/>
        </w:rPr>
        <w:t>ממנו ?</w:t>
      </w:r>
      <w:r w:rsidR="00BE5541" w:rsidRPr="00E43D0F">
        <w:rPr>
          <w:rFonts w:ascii="FrankRuehl" w:eastAsia="Times New Roman" w:hAnsi="FrankRuehl" w:cs="FrankRuehl"/>
          <w:kern w:val="0"/>
          <w:rtl/>
          <w14:ligatures w14:val="none"/>
        </w:rPr>
        <w:t xml:space="preserve"> ומה לגבי שגדול ממנו בחכמה?</w:t>
      </w:r>
      <w:r w:rsidR="00DD619D" w:rsidRPr="00E43D0F">
        <w:rPr>
          <w:rFonts w:ascii="FrankRuehl" w:eastAsia="Times New Roman" w:hAnsi="FrankRuehl" w:cs="FrankRuehl"/>
          <w:kern w:val="0"/>
          <w:rtl/>
          <w14:ligatures w14:val="none"/>
        </w:rPr>
        <w:t xml:space="preserve"> </w:t>
      </w:r>
    </w:p>
    <w:p w14:paraId="643891B7" w14:textId="517EA2F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בעניין </w:t>
      </w:r>
    </w:p>
    <w:p w14:paraId="24EFA720" w14:textId="7B379F75" w:rsidR="00627147" w:rsidRPr="00E43D0F" w:rsidRDefault="0032340C"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ה שדרשו ז"ל בש"ס</w:t>
      </w:r>
      <w:r w:rsidR="00E131CA" w:rsidRPr="00E43D0F">
        <w:rPr>
          <w:rStyle w:val="a5"/>
          <w:rFonts w:ascii="FrankRuehl" w:eastAsia="Times New Roman" w:hAnsi="FrankRuehl" w:cs="FrankRuehl"/>
          <w:kern w:val="0"/>
          <w:sz w:val="28"/>
          <w:szCs w:val="28"/>
          <w:rtl/>
          <w14:ligatures w14:val="none"/>
        </w:rPr>
        <w:footnoteReference w:id="94"/>
      </w:r>
      <w:r w:rsidRPr="00E43D0F">
        <w:rPr>
          <w:rFonts w:ascii="FrankRuehl" w:eastAsia="Times New Roman" w:hAnsi="FrankRuehl" w:cs="FrankRuehl"/>
          <w:kern w:val="0"/>
          <w:sz w:val="28"/>
          <w:szCs w:val="28"/>
          <w:rtl/>
          <w14:ligatures w14:val="none"/>
        </w:rPr>
        <w:t xml:space="preserve"> בפסוק</w:t>
      </w:r>
      <w:r w:rsidR="00BE5541" w:rsidRPr="00E43D0F">
        <w:rPr>
          <w:rStyle w:val="a5"/>
          <w:rFonts w:ascii="FrankRuehl" w:eastAsia="Times New Roman" w:hAnsi="FrankRuehl" w:cs="FrankRuehl"/>
          <w:kern w:val="0"/>
          <w:sz w:val="28"/>
          <w:szCs w:val="28"/>
          <w:rtl/>
          <w14:ligatures w14:val="none"/>
        </w:rPr>
        <w:footnoteReference w:id="95"/>
      </w:r>
      <w:r w:rsidRPr="00E43D0F">
        <w:rPr>
          <w:rFonts w:ascii="FrankRuehl" w:eastAsia="Times New Roman" w:hAnsi="FrankRuehl" w:cs="FrankRuehl"/>
          <w:kern w:val="0"/>
          <w:sz w:val="28"/>
          <w:szCs w:val="28"/>
          <w:rtl/>
          <w14:ligatures w14:val="none"/>
        </w:rPr>
        <w:t xml:space="preserve"> </w:t>
      </w:r>
      <w:bookmarkStart w:id="4" w:name="_Hlk134964189"/>
      <w:r w:rsidRPr="00E43D0F">
        <w:rPr>
          <w:rFonts w:ascii="FrankRuehl" w:eastAsia="Times New Roman" w:hAnsi="FrankRuehl" w:cs="FrankRuehl"/>
          <w:kern w:val="0"/>
          <w:sz w:val="28"/>
          <w:szCs w:val="28"/>
          <w:rtl/>
          <w14:ligatures w14:val="none"/>
        </w:rPr>
        <w:t>"כבד את אביך" לרבות אחיך הגדול, נסתפקו הפוסקים ז"ל אם הוא גדול שבאחים או כל שהוא גדול ממנו</w:t>
      </w:r>
      <w:r w:rsidR="00471C33" w:rsidRPr="00E43D0F">
        <w:rPr>
          <w:rFonts w:ascii="FrankRuehl" w:eastAsia="Times New Roman" w:hAnsi="FrankRuehl" w:cs="FrankRuehl"/>
          <w:kern w:val="0"/>
          <w:sz w:val="28"/>
          <w:szCs w:val="28"/>
          <w:rtl/>
          <w14:ligatures w14:val="none"/>
        </w:rPr>
        <w:t>. ולע"ד דיש לפשוט האי ספיקא ממ"ש בזוהר הקדוש בפרשת קדושים בדף פג' ע"א ברעייא מ</w:t>
      </w:r>
      <w:r w:rsidR="00EB6690" w:rsidRPr="00E43D0F">
        <w:rPr>
          <w:rFonts w:ascii="FrankRuehl" w:eastAsia="Times New Roman" w:hAnsi="FrankRuehl" w:cs="FrankRuehl"/>
          <w:kern w:val="0"/>
          <w:sz w:val="28"/>
          <w:szCs w:val="28"/>
          <w:rtl/>
          <w14:ligatures w14:val="none"/>
        </w:rPr>
        <w:t>א</w:t>
      </w:r>
      <w:r w:rsidR="00471C33" w:rsidRPr="00E43D0F">
        <w:rPr>
          <w:rFonts w:ascii="FrankRuehl" w:eastAsia="Times New Roman" w:hAnsi="FrankRuehl" w:cs="FrankRuehl"/>
          <w:kern w:val="0"/>
          <w:sz w:val="28"/>
          <w:szCs w:val="28"/>
          <w:rtl/>
          <w14:ligatures w14:val="none"/>
        </w:rPr>
        <w:t xml:space="preserve">ימנא וז"ל </w:t>
      </w:r>
      <w:r w:rsidR="00EB6690" w:rsidRPr="00E43D0F">
        <w:rPr>
          <w:rFonts w:ascii="FrankRuehl" w:eastAsia="Times New Roman" w:hAnsi="FrankRuehl" w:cs="FrankRuehl"/>
          <w:kern w:val="0"/>
          <w:sz w:val="28"/>
          <w:szCs w:val="28"/>
          <w:rtl/>
          <w14:ligatures w14:val="none"/>
        </w:rPr>
        <w:t xml:space="preserve">פתח רבי שמעון ואמר </w:t>
      </w:r>
      <w:r w:rsidR="00157AC0" w:rsidRPr="00E43D0F">
        <w:rPr>
          <w:rFonts w:ascii="FrankRuehl" w:eastAsia="Times New Roman" w:hAnsi="FrankRuehl" w:cs="FrankRuehl"/>
          <w:kern w:val="0"/>
          <w:sz w:val="28"/>
          <w:szCs w:val="28"/>
          <w:rtl/>
          <w14:ligatures w14:val="none"/>
        </w:rPr>
        <w:t>עם כל דא</w:t>
      </w:r>
      <w:r w:rsidR="007A19CE" w:rsidRPr="00E43D0F">
        <w:rPr>
          <w:rFonts w:ascii="FrankRuehl" w:eastAsia="Times New Roman" w:hAnsi="FrankRuehl" w:cs="FrankRuehl"/>
          <w:kern w:val="0"/>
          <w:sz w:val="28"/>
          <w:szCs w:val="28"/>
          <w:rtl/>
          <w14:ligatures w14:val="none"/>
        </w:rPr>
        <w:t xml:space="preserve"> ברא בוכרא חייבין כל אחוי ביקריה דהא כתיב "כבד את א</w:t>
      </w:r>
      <w:r w:rsidR="00627147" w:rsidRPr="00E43D0F">
        <w:rPr>
          <w:rFonts w:ascii="FrankRuehl" w:eastAsia="Times New Roman" w:hAnsi="FrankRuehl" w:cs="FrankRuehl"/>
          <w:kern w:val="0"/>
          <w:sz w:val="28"/>
          <w:szCs w:val="28"/>
          <w:rtl/>
          <w14:ligatures w14:val="none"/>
        </w:rPr>
        <w:t>ב</w:t>
      </w:r>
      <w:r w:rsidR="007A19CE" w:rsidRPr="00E43D0F">
        <w:rPr>
          <w:rFonts w:ascii="FrankRuehl" w:eastAsia="Times New Roman" w:hAnsi="FrankRuehl" w:cs="FrankRuehl"/>
          <w:kern w:val="0"/>
          <w:sz w:val="28"/>
          <w:szCs w:val="28"/>
          <w:rtl/>
          <w14:ligatures w14:val="none"/>
        </w:rPr>
        <w:t xml:space="preserve">יך", ואוקמוה </w:t>
      </w:r>
      <w:r w:rsidR="00E131CA" w:rsidRPr="00E43D0F">
        <w:rPr>
          <w:rFonts w:ascii="FrankRuehl" w:eastAsia="Times New Roman" w:hAnsi="FrankRuehl" w:cs="FrankRuehl"/>
          <w:kern w:val="0"/>
          <w:sz w:val="28"/>
          <w:szCs w:val="28"/>
          <w:rtl/>
          <w14:ligatures w14:val="none"/>
        </w:rPr>
        <w:t>רבנן "את</w:t>
      </w:r>
      <w:r w:rsidR="007A19CE" w:rsidRPr="00E43D0F">
        <w:rPr>
          <w:rFonts w:ascii="FrankRuehl" w:eastAsia="Times New Roman" w:hAnsi="FrankRuehl" w:cs="FrankRuehl"/>
          <w:kern w:val="0"/>
          <w:sz w:val="28"/>
          <w:szCs w:val="28"/>
          <w:rtl/>
          <w14:ligatures w14:val="none"/>
        </w:rPr>
        <w:t>" לרבות אחיך הגדול, ואפילו מכל סטרא עכ"ל</w:t>
      </w:r>
      <w:r w:rsidR="00157AC0" w:rsidRPr="00E43D0F">
        <w:rPr>
          <w:rStyle w:val="a5"/>
          <w:rFonts w:ascii="FrankRuehl" w:eastAsia="Times New Roman" w:hAnsi="FrankRuehl" w:cs="FrankRuehl"/>
          <w:kern w:val="0"/>
          <w:sz w:val="28"/>
          <w:szCs w:val="28"/>
          <w:rtl/>
          <w14:ligatures w14:val="none"/>
        </w:rPr>
        <w:footnoteReference w:id="96"/>
      </w:r>
      <w:r w:rsidR="007A19CE" w:rsidRPr="00E43D0F">
        <w:rPr>
          <w:rFonts w:ascii="FrankRuehl" w:eastAsia="Times New Roman" w:hAnsi="FrankRuehl" w:cs="FrankRuehl"/>
          <w:kern w:val="0"/>
          <w:sz w:val="28"/>
          <w:szCs w:val="28"/>
          <w:rtl/>
          <w14:ligatures w14:val="none"/>
        </w:rPr>
        <w:t xml:space="preserve">, </w:t>
      </w:r>
      <w:r w:rsidR="007A19CE" w:rsidRPr="00E43D0F">
        <w:rPr>
          <w:rFonts w:ascii="FrankRuehl" w:eastAsia="Times New Roman" w:hAnsi="FrankRuehl" w:cs="FrankRuehl"/>
          <w:kern w:val="0"/>
          <w:sz w:val="28"/>
          <w:szCs w:val="28"/>
          <w:rtl/>
          <w14:ligatures w14:val="none"/>
        </w:rPr>
        <w:lastRenderedPageBreak/>
        <w:t xml:space="preserve">ולפי הנראה דיפרוש ד"ק הכי דאפילו אם יהיה גדול ממנו </w:t>
      </w:r>
      <w:r w:rsidR="00E131CA" w:rsidRPr="00E43D0F">
        <w:rPr>
          <w:rFonts w:ascii="FrankRuehl" w:eastAsia="Times New Roman" w:hAnsi="FrankRuehl" w:cs="FrankRuehl"/>
          <w:kern w:val="0"/>
          <w:sz w:val="28"/>
          <w:szCs w:val="28"/>
          <w:rtl/>
          <w14:ligatures w14:val="none"/>
        </w:rPr>
        <w:t>ואינו בכור</w:t>
      </w:r>
      <w:r w:rsidR="007A19CE" w:rsidRPr="00E43D0F">
        <w:rPr>
          <w:rFonts w:ascii="FrankRuehl" w:eastAsia="Times New Roman" w:hAnsi="FrankRuehl" w:cs="FrankRuehl"/>
          <w:kern w:val="0"/>
          <w:sz w:val="28"/>
          <w:szCs w:val="28"/>
          <w:rtl/>
          <w14:ligatures w14:val="none"/>
        </w:rPr>
        <w:t xml:space="preserve"> וגדול שבאחים, חייב לכבדו מהא ריבוייא, דהאי "את" ונפק דק ומשכח ממאי דאוקמיה רבנן לרבות אחיך 'הגדול', ולא אמור רבנן 'הבכור' משמע</w:t>
      </w:r>
      <w:r w:rsidR="00627B48" w:rsidRPr="00E43D0F">
        <w:rPr>
          <w:rFonts w:ascii="FrankRuehl" w:eastAsia="Times New Roman" w:hAnsi="FrankRuehl" w:cs="FrankRuehl"/>
          <w:kern w:val="0"/>
          <w:sz w:val="28"/>
          <w:szCs w:val="28"/>
          <w:rtl/>
          <w14:ligatures w14:val="none"/>
        </w:rPr>
        <w:t xml:space="preserve"> </w:t>
      </w:r>
      <w:r w:rsidR="007A19CE" w:rsidRPr="00E43D0F">
        <w:rPr>
          <w:rFonts w:ascii="FrankRuehl" w:eastAsia="Times New Roman" w:hAnsi="FrankRuehl" w:cs="FrankRuehl"/>
          <w:kern w:val="0"/>
          <w:sz w:val="28"/>
          <w:szCs w:val="28"/>
          <w:rtl/>
          <w14:ligatures w14:val="none"/>
        </w:rPr>
        <w:t>וודאי איזה גדול חייב הקטן ממנו לכבדו</w:t>
      </w:r>
      <w:r w:rsidR="00BE5541" w:rsidRPr="00E43D0F">
        <w:rPr>
          <w:rFonts w:ascii="FrankRuehl" w:eastAsia="Times New Roman" w:hAnsi="FrankRuehl" w:cs="FrankRuehl"/>
          <w:kern w:val="0"/>
          <w:sz w:val="28"/>
          <w:szCs w:val="28"/>
          <w:rtl/>
          <w14:ligatures w14:val="none"/>
        </w:rPr>
        <w:t xml:space="preserve"> מהאי ריבוייא, ומ"ש בתחילה 'ברא בוכרא' לאו דווקא</w:t>
      </w:r>
      <w:r w:rsidR="00627B48" w:rsidRPr="00E43D0F">
        <w:rPr>
          <w:rFonts w:ascii="FrankRuehl" w:eastAsia="Times New Roman" w:hAnsi="FrankRuehl" w:cs="FrankRuehl"/>
          <w:kern w:val="0"/>
          <w:sz w:val="28"/>
          <w:szCs w:val="28"/>
          <w:rtl/>
          <w14:ligatures w14:val="none"/>
        </w:rPr>
        <w:t xml:space="preserve"> </w:t>
      </w:r>
      <w:r w:rsidR="00BE5541" w:rsidRPr="00E43D0F">
        <w:rPr>
          <w:rFonts w:ascii="FrankRuehl" w:eastAsia="Times New Roman" w:hAnsi="FrankRuehl" w:cs="FrankRuehl"/>
          <w:kern w:val="0"/>
          <w:sz w:val="28"/>
          <w:szCs w:val="28"/>
          <w:rtl/>
          <w14:ligatures w14:val="none"/>
        </w:rPr>
        <w:t>וסופו יוכיח על תחילתו, וגם יש בכלל הני מילי מעלייתא של רבי שמעון שאמר 'ואפילו מכל סטרא, הכי דמאיזה צד שיהיה גדול ממנו אפילו בחוכמה חייב לכבדו משום יקר אורייתיה, ולא יאמר דכיוון שהוא גדול ממנו בשנים אזלא מינה האי חיובא של אחיו הקטן אף שהוא תלמיד חכם, אלא "החכמה תעוז לחכם"</w:t>
      </w:r>
      <w:r w:rsidR="00BE5541" w:rsidRPr="00E43D0F">
        <w:rPr>
          <w:rStyle w:val="a5"/>
          <w:rFonts w:ascii="FrankRuehl" w:eastAsia="Times New Roman" w:hAnsi="FrankRuehl" w:cs="FrankRuehl"/>
          <w:kern w:val="0"/>
          <w:sz w:val="28"/>
          <w:szCs w:val="28"/>
          <w:rtl/>
          <w14:ligatures w14:val="none"/>
        </w:rPr>
        <w:footnoteReference w:id="97"/>
      </w:r>
      <w:r w:rsidR="00BE5541" w:rsidRPr="00E43D0F">
        <w:rPr>
          <w:rFonts w:ascii="FrankRuehl" w:eastAsia="Times New Roman" w:hAnsi="FrankRuehl" w:cs="FrankRuehl"/>
          <w:kern w:val="0"/>
          <w:sz w:val="28"/>
          <w:szCs w:val="28"/>
          <w:rtl/>
          <w14:ligatures w14:val="none"/>
        </w:rPr>
        <w:t xml:space="preserve">, מאידך וזכר לדבר מהא דקי"ל בדין שרבו קודם לאביו </w:t>
      </w:r>
      <w:r w:rsidR="00BE5541" w:rsidRPr="00E43D0F">
        <w:rPr>
          <w:rFonts w:ascii="FrankRuehl" w:eastAsia="Times New Roman" w:hAnsi="FrankRuehl" w:cs="FrankRuehl"/>
          <w:kern w:val="0"/>
          <w:sz w:val="28"/>
          <w:szCs w:val="28"/>
          <w:rtl/>
          <w14:ligatures w14:val="none"/>
        </w:rPr>
        <w:t xml:space="preserve">בכל מילי אלא אם כן היה אביו חכם, הרי דאתי עשה דכבוד תורה ודחייא הא דכיבוד אב, ודון מינה גם לגבי ריבוי האת כבוד תלמיד חכם עדיפא, ומשום הכי כתבו הפוסקים ז"ל דאח גדול שביזה לאחיו הקטן שהוא תלמיד חכם, ובא אחיו החכם וניד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BE5541" w:rsidRPr="00E43D0F">
        <w:rPr>
          <w:rFonts w:ascii="FrankRuehl" w:eastAsia="Times New Roman" w:hAnsi="FrankRuehl" w:cs="FrankRuehl"/>
          <w:kern w:val="0"/>
          <w:sz w:val="28"/>
          <w:szCs w:val="28"/>
          <w:rtl/>
          <w14:ligatures w14:val="none"/>
        </w:rPr>
        <w:t>אותו שנידויו נידוי</w:t>
      </w:r>
      <w:r w:rsidR="00627147" w:rsidRPr="00E43D0F">
        <w:rPr>
          <w:rStyle w:val="a5"/>
          <w:rFonts w:ascii="FrankRuehl" w:eastAsia="Times New Roman" w:hAnsi="FrankRuehl" w:cs="FrankRuehl"/>
          <w:kern w:val="0"/>
          <w:sz w:val="28"/>
          <w:szCs w:val="28"/>
          <w:rtl/>
          <w14:ligatures w14:val="none"/>
        </w:rPr>
        <w:footnoteReference w:id="98"/>
      </w:r>
      <w:r w:rsidR="00BE5541"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p>
    <w:p w14:paraId="3C1EA674" w14:textId="77777777" w:rsidR="00A16CA5" w:rsidRPr="00E43D0F" w:rsidRDefault="00A16CA5" w:rsidP="00AB481D">
      <w:pPr>
        <w:jc w:val="both"/>
        <w:rPr>
          <w:rFonts w:ascii="FrankRuehl" w:eastAsia="Times New Roman" w:hAnsi="FrankRuehl" w:cs="FrankRuehl"/>
          <w:kern w:val="0"/>
          <w:sz w:val="28"/>
          <w:szCs w:val="28"/>
          <w:rtl/>
          <w14:ligatures w14:val="none"/>
        </w:rPr>
      </w:pPr>
    </w:p>
    <w:p w14:paraId="37253975" w14:textId="77777777" w:rsidR="00627147" w:rsidRPr="00E43D0F" w:rsidRDefault="00627147" w:rsidP="00AB481D">
      <w:pPr>
        <w:jc w:val="both"/>
        <w:rPr>
          <w:rStyle w:val="ab"/>
          <w:rtl/>
        </w:rPr>
      </w:pPr>
      <w:r w:rsidRPr="00E43D0F">
        <w:rPr>
          <w:rStyle w:val="ab"/>
          <w:rtl/>
        </w:rPr>
        <w:t>אות י</w:t>
      </w:r>
    </w:p>
    <w:p w14:paraId="40AC04F8" w14:textId="4C5A31E0" w:rsidR="003C2013" w:rsidRPr="00E43D0F" w:rsidRDefault="006527E8"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האי </w:t>
      </w:r>
      <w:r w:rsidR="003C2013" w:rsidRPr="00E43D0F">
        <w:rPr>
          <w:rFonts w:ascii="FrankRuehl" w:eastAsia="Times New Roman" w:hAnsi="FrankRuehl" w:cs="FrankRuehl"/>
          <w:kern w:val="0"/>
          <w:rtl/>
          <w14:ligatures w14:val="none"/>
        </w:rPr>
        <w:t>שכר פסיעות היינו דווקא בהליכה או גם בחזרה? והאם שווים בשיעוריהן ?</w:t>
      </w:r>
      <w:r w:rsidR="00D3104E" w:rsidRPr="00E43D0F">
        <w:rPr>
          <w:rFonts w:ascii="FrankRuehl" w:eastAsia="Times New Roman" w:hAnsi="FrankRuehl" w:cs="FrankRuehl"/>
          <w:kern w:val="0"/>
          <w:rtl/>
          <w14:ligatures w14:val="none"/>
        </w:rPr>
        <w:t xml:space="preserve"> ומה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D3104E" w:rsidRPr="00E43D0F">
        <w:rPr>
          <w:rFonts w:ascii="FrankRuehl" w:eastAsia="Times New Roman" w:hAnsi="FrankRuehl" w:cs="FrankRuehl"/>
          <w:kern w:val="0"/>
          <w:rtl/>
          <w14:ligatures w14:val="none"/>
        </w:rPr>
        <w:t>הדין בהחזרת ספר תורה להיכל?</w:t>
      </w:r>
    </w:p>
    <w:p w14:paraId="1E3D2388" w14:textId="77777777" w:rsidR="0084726D" w:rsidRPr="00E43D0F" w:rsidRDefault="0084726D" w:rsidP="00AB481D">
      <w:pPr>
        <w:jc w:val="both"/>
        <w:rPr>
          <w:rFonts w:ascii="FrankRuehl" w:eastAsia="Times New Roman" w:hAnsi="FrankRuehl" w:cs="FrankRuehl"/>
          <w:kern w:val="0"/>
          <w:rtl/>
          <w14:ligatures w14:val="none"/>
        </w:rPr>
      </w:pPr>
    </w:p>
    <w:p w14:paraId="6B68EC74" w14:textId="6A9AD60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ת </w:t>
      </w:r>
    </w:p>
    <w:p w14:paraId="16EDB077" w14:textId="14934048" w:rsidR="00627147" w:rsidRPr="00E43D0F" w:rsidRDefault="00627147"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מני ידיד נפשי על מ"ש בסוטה</w:t>
      </w:r>
      <w:r w:rsidR="00FF12C9" w:rsidRPr="00E43D0F">
        <w:rPr>
          <w:rStyle w:val="a5"/>
          <w:rFonts w:ascii="FrankRuehl" w:eastAsia="Times New Roman" w:hAnsi="FrankRuehl" w:cs="FrankRuehl"/>
          <w:kern w:val="0"/>
          <w:sz w:val="28"/>
          <w:szCs w:val="28"/>
          <w:rtl/>
          <w14:ligatures w14:val="none"/>
        </w:rPr>
        <w:footnoteReference w:id="99"/>
      </w:r>
      <w:r w:rsidRPr="00E43D0F">
        <w:rPr>
          <w:rFonts w:ascii="FrankRuehl" w:eastAsia="Times New Roman" w:hAnsi="FrankRuehl" w:cs="FrankRuehl"/>
          <w:kern w:val="0"/>
          <w:sz w:val="28"/>
          <w:szCs w:val="28"/>
          <w:rtl/>
          <w14:ligatures w14:val="none"/>
        </w:rPr>
        <w:t xml:space="preserve"> למדנו שכר פסיעות מאלמנה דההיא ארמלתא הוי </w:t>
      </w:r>
      <w:r w:rsidRPr="00E43D0F">
        <w:rPr>
          <w:rFonts w:ascii="FrankRuehl" w:eastAsia="Times New Roman" w:hAnsi="FrankRuehl" w:cs="FrankRuehl"/>
          <w:kern w:val="0"/>
          <w:sz w:val="28"/>
          <w:szCs w:val="28"/>
          <w:rtl/>
          <w14:ligatures w14:val="none"/>
        </w:rPr>
        <w:lastRenderedPageBreak/>
        <w:t>ליה כמה בי כנישתא בשביבותא ולא אזלא אלא לבי כנישתא דר</w:t>
      </w:r>
      <w:r w:rsidR="000F2A5C" w:rsidRPr="00E43D0F">
        <w:rPr>
          <w:rFonts w:ascii="FrankRuehl" w:eastAsia="Times New Roman" w:hAnsi="FrankRuehl" w:cs="FrankRuehl"/>
          <w:kern w:val="0"/>
          <w:sz w:val="28"/>
          <w:szCs w:val="28"/>
          <w:rtl/>
          <w14:ligatures w14:val="none"/>
        </w:rPr>
        <w:t>ב יוחנן</w:t>
      </w:r>
      <w:r w:rsidRPr="00E43D0F">
        <w:rPr>
          <w:rFonts w:ascii="FrankRuehl" w:eastAsia="Times New Roman" w:hAnsi="FrankRuehl" w:cs="FrankRuehl"/>
          <w:kern w:val="0"/>
          <w:sz w:val="28"/>
          <w:szCs w:val="28"/>
          <w:rtl/>
          <w14:ligatures w14:val="none"/>
        </w:rPr>
        <w:t xml:space="preserve"> משום שכר פסיעות אי האי שכר פסיעות היינו דווקא בהליכה או גם בחזרה איכא שכר פסיעות או אינם </w:t>
      </w:r>
      <w:r w:rsidR="009A1630" w:rsidRPr="00E43D0F">
        <w:rPr>
          <w:rFonts w:ascii="FrankRuehl" w:eastAsia="Times New Roman" w:hAnsi="FrankRuehl" w:cs="FrankRuehl"/>
          <w:kern w:val="0"/>
          <w:sz w:val="28"/>
          <w:szCs w:val="28"/>
          <w:rtl/>
          <w14:ligatures w14:val="none"/>
        </w:rPr>
        <w:br/>
      </w:r>
      <w:r w:rsidR="009A1630"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ווים בשיעוריהן.</w:t>
      </w:r>
    </w:p>
    <w:p w14:paraId="727D475B" w14:textId="4F36C1E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05FB2D45" w14:textId="382A4AFA" w:rsidR="000F2A5C" w:rsidRPr="00E43D0F" w:rsidRDefault="000F2A5C" w:rsidP="002A1FE7">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נלע"ד דוודאי גם בחזרה יש שכר פסיעות, ואידי ואידי חד שיעורא הוא ואין ביניהם אפילו כמלא נימא, וראיה ממ"ש בש"ס בפסחים בדף ח' ע"ב בעניין שלוחי מצוה דאינם ניזוקין לא בהליכתן ולא בחזרתן, ולא פלוג רבנן בין הלכה לחזרה כלל, לא מינה ולא מקצתיה, ומה שאומרים העולם כולי עלמא לא פליגי בהליכתן, כי פליגי בחזרתן, נראה דאיזה תלמיד טועה הוא דאמרה להאי מילתא ושמע השומע וטעה, ומפומא לאלפא, אבל </w:t>
      </w:r>
      <w:r w:rsidRPr="00E43D0F">
        <w:rPr>
          <w:rFonts w:ascii="FrankRuehl" w:eastAsia="Times New Roman" w:hAnsi="FrankRuehl" w:cs="FrankRuehl"/>
          <w:kern w:val="0"/>
          <w:sz w:val="28"/>
          <w:szCs w:val="28"/>
          <w:rtl/>
          <w14:ligatures w14:val="none"/>
        </w:rPr>
        <w:t>קושטא קאי דאין שום חילוק ביניהם, וכמ"ש בספרי הקטן בזכות אבות בפ"ב בדף מח' ע"ב ע"ש, וגם עיין במדרשו של רשב"י ז"ל בזוהר ויקרא</w:t>
      </w:r>
      <w:r w:rsidR="00813467" w:rsidRPr="00E43D0F">
        <w:rPr>
          <w:rStyle w:val="a5"/>
          <w:rFonts w:ascii="FrankRuehl" w:eastAsia="Times New Roman" w:hAnsi="FrankRuehl" w:cs="FrankRuehl"/>
          <w:kern w:val="0"/>
          <w:sz w:val="28"/>
          <w:szCs w:val="28"/>
          <w:rtl/>
          <w14:ligatures w14:val="none"/>
        </w:rPr>
        <w:footnoteReference w:id="100"/>
      </w:r>
      <w:r w:rsidRPr="00E43D0F">
        <w:rPr>
          <w:rFonts w:ascii="FrankRuehl" w:eastAsia="Times New Roman" w:hAnsi="FrankRuehl" w:cs="FrankRuehl"/>
          <w:kern w:val="0"/>
          <w:sz w:val="28"/>
          <w:szCs w:val="28"/>
          <w:rtl/>
          <w14:ligatures w14:val="none"/>
        </w:rPr>
        <w:t xml:space="preserve"> דף </w:t>
      </w:r>
      <w:r w:rsidR="00157AC0" w:rsidRPr="00E43D0F">
        <w:rPr>
          <w:rFonts w:ascii="FrankRuehl" w:eastAsia="Times New Roman" w:hAnsi="FrankRuehl" w:cs="FrankRuehl"/>
          <w:kern w:val="0"/>
          <w:sz w:val="28"/>
          <w:szCs w:val="28"/>
          <w:rtl/>
          <w14:ligatures w14:val="none"/>
        </w:rPr>
        <w:t>רח"צ ע"א שאמר שם דאמר רב</w:t>
      </w:r>
      <w:r w:rsidR="006B20F3" w:rsidRPr="00E43D0F">
        <w:rPr>
          <w:rFonts w:ascii="FrankRuehl" w:eastAsia="Times New Roman" w:hAnsi="FrankRuehl" w:cs="FrankRuehl"/>
          <w:kern w:val="0"/>
          <w:sz w:val="28"/>
          <w:szCs w:val="28"/>
          <w:rtl/>
          <w14:ligatures w14:val="none"/>
        </w:rPr>
        <w:t>י יצחק</w:t>
      </w:r>
      <w:r w:rsidR="00157AC0" w:rsidRPr="00E43D0F">
        <w:rPr>
          <w:rFonts w:ascii="FrankRuehl" w:eastAsia="Times New Roman" w:hAnsi="FrankRuehl" w:cs="FrankRuehl"/>
          <w:kern w:val="0"/>
          <w:sz w:val="28"/>
          <w:szCs w:val="28"/>
          <w:rtl/>
          <w14:ligatures w14:val="none"/>
        </w:rPr>
        <w:t xml:space="preserve"> בעניין שלוחי מצוה דאינם ניזוקין לא בהליכתן ולא בחזרתן ע"ש, משמע דאין ביניהם שום חילוק, ובמ"ש בש"ס דידן וזה מסייע למ"ש.</w:t>
      </w:r>
      <w:r w:rsidR="00D3104E" w:rsidRPr="00E43D0F">
        <w:rPr>
          <w:rFonts w:ascii="FrankRuehl" w:eastAsia="Times New Roman" w:hAnsi="FrankRuehl" w:cs="FrankRuehl"/>
          <w:kern w:val="0"/>
          <w:sz w:val="28"/>
          <w:szCs w:val="28"/>
          <w:rtl/>
          <w14:ligatures w14:val="none"/>
        </w:rPr>
        <w:t xml:space="preserve"> ודון מינה בנידון דידן גם כן דהחזרה והליכה שוין בשיעוריהן דגם בחזרה הוי צורך מצוה, ולא מיקרי גמר המצוה עד שיחזור לביתו לחיים טובים ולשלום, דלא אפשר ליה לישאר שם ומוכרח הוא לטרוח ולילך לשוב לביתו, דאם לא כן מכשילן לעתיד לבוא</w:t>
      </w:r>
      <w:r w:rsidR="00D3104E" w:rsidRPr="00E43D0F">
        <w:rPr>
          <w:rStyle w:val="a5"/>
          <w:rFonts w:ascii="FrankRuehl" w:eastAsia="Times New Roman" w:hAnsi="FrankRuehl" w:cs="FrankRuehl"/>
          <w:kern w:val="0"/>
          <w:sz w:val="28"/>
          <w:szCs w:val="28"/>
          <w:rtl/>
          <w14:ligatures w14:val="none"/>
        </w:rPr>
        <w:footnoteReference w:id="101"/>
      </w:r>
      <w:r w:rsidR="00D3104E" w:rsidRPr="00E43D0F">
        <w:rPr>
          <w:rFonts w:ascii="FrankRuehl" w:eastAsia="Times New Roman" w:hAnsi="FrankRuehl" w:cs="FrankRuehl"/>
          <w:kern w:val="0"/>
          <w:sz w:val="28"/>
          <w:szCs w:val="28"/>
          <w:rtl/>
          <w14:ligatures w14:val="none"/>
        </w:rPr>
        <w:t xml:space="preserve">, לכן בדין הוא ליטול שכרו בחזרה כמו בהליכה. ודומייא דהכי בכל סרך איזה מצוה שתהיה כמו ההולך לארץ </w:t>
      </w:r>
      <w:r w:rsidR="00D3104E" w:rsidRPr="00E43D0F">
        <w:rPr>
          <w:rFonts w:ascii="FrankRuehl" w:eastAsia="Times New Roman" w:hAnsi="FrankRuehl" w:cs="FrankRuehl"/>
          <w:kern w:val="0"/>
          <w:sz w:val="28"/>
          <w:szCs w:val="28"/>
          <w:rtl/>
          <w14:ligatures w14:val="none"/>
        </w:rPr>
        <w:lastRenderedPageBreak/>
        <w:t>ישראל וצריך לחזור לביתו, וגם מצות ספר תורה להיכל למקומו שכר פסיעות דחזרה כמו ההליכה, וגם ההולך לבקר חולים או איזה גמילות חסדים שתהיה ובשובו לביתו ש</w:t>
      </w:r>
      <w:r w:rsidR="00B934DA" w:rsidRPr="00E43D0F">
        <w:rPr>
          <w:rFonts w:ascii="FrankRuehl" w:eastAsia="Times New Roman" w:hAnsi="FrankRuehl" w:cs="FrankRuehl"/>
          <w:kern w:val="0"/>
          <w:sz w:val="28"/>
          <w:szCs w:val="28"/>
          <w:rtl/>
          <w14:ligatures w14:val="none"/>
        </w:rPr>
        <w:t>כ</w:t>
      </w:r>
      <w:r w:rsidR="00D3104E" w:rsidRPr="00E43D0F">
        <w:rPr>
          <w:rFonts w:ascii="FrankRuehl" w:eastAsia="Times New Roman" w:hAnsi="FrankRuehl" w:cs="FrankRuehl"/>
          <w:kern w:val="0"/>
          <w:sz w:val="28"/>
          <w:szCs w:val="28"/>
          <w:rtl/>
          <w14:ligatures w14:val="none"/>
        </w:rPr>
        <w:t xml:space="preserve">רו כמו ההליכה, </w:t>
      </w:r>
      <w:r w:rsidR="00B934DA" w:rsidRPr="00E43D0F">
        <w:rPr>
          <w:rFonts w:ascii="FrankRuehl" w:eastAsia="Times New Roman" w:hAnsi="FrankRuehl" w:cs="FrankRuehl"/>
          <w:kern w:val="0"/>
          <w:sz w:val="28"/>
          <w:szCs w:val="28"/>
          <w:rtl/>
          <w14:ligatures w14:val="none"/>
        </w:rPr>
        <w:t>וגם כמ"ש "בבית אלהים נהלך ברגש" וכתב המפרש ז"ל דראשי תיבות שלה</w:t>
      </w:r>
      <w:r w:rsidR="00B934DA" w:rsidRPr="00E43D0F">
        <w:rPr>
          <w:rStyle w:val="a5"/>
          <w:rFonts w:ascii="FrankRuehl" w:eastAsia="Times New Roman" w:hAnsi="FrankRuehl" w:cs="FrankRuehl"/>
          <w:kern w:val="0"/>
          <w:sz w:val="28"/>
          <w:szCs w:val="28"/>
          <w:rtl/>
          <w14:ligatures w14:val="none"/>
        </w:rPr>
        <w:footnoteReference w:id="102"/>
      </w:r>
      <w:r w:rsidR="00B934DA" w:rsidRPr="00E43D0F">
        <w:rPr>
          <w:rFonts w:ascii="FrankRuehl" w:eastAsia="Times New Roman" w:hAnsi="FrankRuehl" w:cs="FrankRuehl"/>
          <w:kern w:val="0"/>
          <w:sz w:val="28"/>
          <w:szCs w:val="28"/>
          <w:rtl/>
          <w14:ligatures w14:val="none"/>
        </w:rPr>
        <w:t xml:space="preserve"> ברד, רוח, גשם שלג, דגם בזמנים הללו ילך לבית הכנסת ולפום צערא אגרא, גם בזה וודאי שכר החזרה שוה, דהאי טעמא שייך גם בחזרה ושכר הרבה יטול דומייא דהליכה. ולפי שראיתי לחכם אחד ה"י שעשה ביניהם חלוק הוכרחתי לזה, ולימא דבשוים הכתו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B934DA" w:rsidRPr="00E43D0F">
        <w:rPr>
          <w:rFonts w:ascii="FrankRuehl" w:eastAsia="Times New Roman" w:hAnsi="FrankRuehl" w:cs="FrankRuehl"/>
          <w:kern w:val="0"/>
          <w:sz w:val="28"/>
          <w:szCs w:val="28"/>
          <w:rtl/>
          <w14:ligatures w14:val="none"/>
        </w:rPr>
        <w:t>מדבר.</w:t>
      </w:r>
    </w:p>
    <w:p w14:paraId="7869A96C" w14:textId="52539E8B" w:rsidR="00F53CC9" w:rsidRPr="00E43D0F" w:rsidRDefault="00F53CC9" w:rsidP="00AB481D">
      <w:pPr>
        <w:jc w:val="both"/>
        <w:rPr>
          <w:rStyle w:val="ab"/>
          <w:rtl/>
        </w:rPr>
      </w:pPr>
      <w:r w:rsidRPr="00E43D0F">
        <w:rPr>
          <w:rStyle w:val="ab"/>
          <w:rtl/>
        </w:rPr>
        <w:t>אות יא</w:t>
      </w:r>
    </w:p>
    <w:p w14:paraId="048340B9" w14:textId="484AAE15" w:rsidR="00D41E25" w:rsidRPr="00E43D0F" w:rsidRDefault="0072117A" w:rsidP="00AB481D">
      <w:pPr>
        <w:jc w:val="both"/>
        <w:rPr>
          <w:rFonts w:ascii="FrankRuehl" w:eastAsia="Times New Roman" w:hAnsi="FrankRuehl" w:cs="FrankRuehl"/>
          <w:b/>
          <w:bCs/>
          <w:kern w:val="0"/>
          <w:rtl/>
          <w14:ligatures w14:val="none"/>
        </w:rPr>
      </w:pPr>
      <w:r w:rsidRPr="00E43D0F">
        <w:rPr>
          <w:rFonts w:ascii="FrankRuehl" w:eastAsia="Times New Roman" w:hAnsi="FrankRuehl" w:cs="FrankRuehl" w:hint="cs"/>
          <w:kern w:val="0"/>
          <w:rtl/>
          <w14:ligatures w14:val="none"/>
        </w:rPr>
        <w:t xml:space="preserve">האם </w:t>
      </w:r>
      <w:r w:rsidR="00D41E25" w:rsidRPr="00E43D0F">
        <w:rPr>
          <w:rFonts w:ascii="FrankRuehl" w:eastAsia="Times New Roman" w:hAnsi="FrankRuehl" w:cs="FrankRuehl"/>
          <w:kern w:val="0"/>
          <w:rtl/>
          <w14:ligatures w14:val="none"/>
        </w:rPr>
        <w:t xml:space="preserve">אלמנה וגרושת המלך מן אירוסין שרייא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D41E25" w:rsidRPr="00E43D0F">
        <w:rPr>
          <w:rFonts w:ascii="FrankRuehl" w:eastAsia="Times New Roman" w:hAnsi="FrankRuehl" w:cs="FrankRuehl"/>
          <w:kern w:val="0"/>
          <w:rtl/>
          <w14:ligatures w14:val="none"/>
        </w:rPr>
        <w:t>להדיוט כיון דלא נתייחד עמה ולא בא אליה</w:t>
      </w:r>
      <w:r w:rsidR="00D41E25" w:rsidRPr="00E43D0F">
        <w:rPr>
          <w:rFonts w:ascii="FrankRuehl" w:eastAsia="Times New Roman" w:hAnsi="FrankRuehl" w:cs="FrankRuehl"/>
          <w:b/>
          <w:bCs/>
          <w:kern w:val="0"/>
          <w:rtl/>
          <w14:ligatures w14:val="none"/>
        </w:rPr>
        <w:t>?</w:t>
      </w:r>
    </w:p>
    <w:p w14:paraId="4062CB4C" w14:textId="2C0D741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חזי </w:t>
      </w:r>
    </w:p>
    <w:p w14:paraId="38710DAA" w14:textId="2CD0737D" w:rsidR="00F53CC9" w:rsidRPr="00E43D0F" w:rsidRDefault="00F53CC9"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וית להרב המופלא וכבוד ה' מלא מוהר"ר חיד"א זצ"ל בספר הבהיר חיים שאל בחלק א' בסימן פ</w:t>
      </w:r>
      <w:r w:rsidR="0010084E" w:rsidRPr="00E43D0F">
        <w:rPr>
          <w:rFonts w:ascii="FrankRuehl" w:eastAsia="Times New Roman" w:hAnsi="FrankRuehl" w:cs="FrankRuehl"/>
          <w:kern w:val="0"/>
          <w:sz w:val="28"/>
          <w:szCs w:val="28"/>
          <w:rtl/>
          <w14:ligatures w14:val="none"/>
        </w:rPr>
        <w:t>ח</w:t>
      </w:r>
      <w:r w:rsidRPr="00E43D0F">
        <w:rPr>
          <w:rFonts w:ascii="FrankRuehl" w:eastAsia="Times New Roman" w:hAnsi="FrankRuehl" w:cs="FrankRuehl"/>
          <w:kern w:val="0"/>
          <w:sz w:val="28"/>
          <w:szCs w:val="28"/>
          <w:rtl/>
          <w14:ligatures w14:val="none"/>
        </w:rPr>
        <w:t xml:space="preserve">' בחידושו לפ"ב מהלכות מלכים בדין ב' גבי מ"ש הרמב"ם שם </w:t>
      </w:r>
      <w:r w:rsidRPr="00E43D0F">
        <w:rPr>
          <w:rFonts w:ascii="FrankRuehl" w:eastAsia="Times New Roman" w:hAnsi="FrankRuehl" w:cs="FrankRuehl"/>
          <w:kern w:val="0"/>
          <w:sz w:val="28"/>
          <w:szCs w:val="28"/>
          <w:rtl/>
          <w14:ligatures w14:val="none"/>
        </w:rPr>
        <w:t>דאשתו של מלך אינה נבעלת לאחר</w:t>
      </w:r>
      <w:r w:rsidR="00354799" w:rsidRPr="00E43D0F">
        <w:rPr>
          <w:rStyle w:val="a5"/>
          <w:rFonts w:ascii="FrankRuehl" w:eastAsia="Times New Roman" w:hAnsi="FrankRuehl" w:cs="FrankRuehl"/>
          <w:kern w:val="0"/>
          <w:sz w:val="28"/>
          <w:szCs w:val="28"/>
          <w:rtl/>
          <w14:ligatures w14:val="none"/>
        </w:rPr>
        <w:footnoteReference w:id="103"/>
      </w:r>
      <w:r w:rsidR="0035479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ביא לנו דיש מי שנסתפק</w:t>
      </w:r>
      <w:r w:rsidR="00354799" w:rsidRPr="00E43D0F">
        <w:rPr>
          <w:rStyle w:val="a5"/>
          <w:rFonts w:ascii="FrankRuehl" w:eastAsia="Times New Roman" w:hAnsi="FrankRuehl" w:cs="FrankRuehl"/>
          <w:kern w:val="0"/>
          <w:sz w:val="28"/>
          <w:szCs w:val="28"/>
          <w:rtl/>
          <w14:ligatures w14:val="none"/>
        </w:rPr>
        <w:footnoteReference w:id="104"/>
      </w:r>
      <w:r w:rsidRPr="00E43D0F">
        <w:rPr>
          <w:rFonts w:ascii="FrankRuehl" w:eastAsia="Times New Roman" w:hAnsi="FrankRuehl" w:cs="FrankRuehl"/>
          <w:kern w:val="0"/>
          <w:sz w:val="28"/>
          <w:szCs w:val="28"/>
          <w:rtl/>
          <w14:ligatures w14:val="none"/>
        </w:rPr>
        <w:t xml:space="preserve"> אי אלמנה וגרושת המלך מן אירוסין שרייא להדיוט כיון דלא נתייחד עמה ולא בא אליה או"ד לא שנא</w:t>
      </w:r>
      <w:r w:rsidR="004C2AF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ר ניהו רבה ז"ל תירץ דאף מן האירוסין אסורה דכ"מ שאמר אלמנה בין מן האירוסין בין מן הנישואין משמע</w:t>
      </w:r>
      <w:r w:rsidR="004C2AF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יא ראיה ממ"ש ביבמות דף נט'</w:t>
      </w:r>
      <w:r w:rsidR="00354799" w:rsidRPr="00E43D0F">
        <w:rPr>
          <w:rStyle w:val="a5"/>
          <w:rFonts w:ascii="FrankRuehl" w:eastAsia="Times New Roman" w:hAnsi="FrankRuehl" w:cs="FrankRuehl"/>
          <w:kern w:val="0"/>
          <w:sz w:val="28"/>
          <w:szCs w:val="28"/>
          <w:rtl/>
          <w14:ligatures w14:val="none"/>
        </w:rPr>
        <w:footnoteReference w:id="105"/>
      </w:r>
      <w:r w:rsidRPr="00E43D0F">
        <w:rPr>
          <w:rFonts w:ascii="FrankRuehl" w:eastAsia="Times New Roman" w:hAnsi="FrankRuehl" w:cs="FrankRuehl"/>
          <w:kern w:val="0"/>
          <w:sz w:val="28"/>
          <w:szCs w:val="28"/>
          <w:rtl/>
          <w14:ligatures w14:val="none"/>
        </w:rPr>
        <w:t xml:space="preserve"> גבי כהן גדול אלמנה לא יקח בין מן האירוסין וכו' ע"ש.</w:t>
      </w:r>
    </w:p>
    <w:p w14:paraId="22E85D93" w14:textId="13D2FC5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0A216F7C" w14:textId="1211F773" w:rsidR="00F53CC9" w:rsidRPr="00E43D0F" w:rsidRDefault="00E32675"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כאורה</w:t>
      </w:r>
      <w:r w:rsidR="00F53CC9" w:rsidRPr="00E43D0F">
        <w:rPr>
          <w:rFonts w:ascii="FrankRuehl" w:eastAsia="Times New Roman" w:hAnsi="FrankRuehl" w:cs="FrankRuehl"/>
          <w:kern w:val="0"/>
          <w:sz w:val="28"/>
          <w:szCs w:val="28"/>
          <w:rtl/>
          <w14:ligatures w14:val="none"/>
        </w:rPr>
        <w:t xml:space="preserve"> י"ל ממ"ש הרמב"ם ז"ל גופיה שם בפרק</w:t>
      </w:r>
      <w:r w:rsidR="00354799" w:rsidRPr="00E43D0F">
        <w:rPr>
          <w:rFonts w:ascii="FrankRuehl" w:eastAsia="Times New Roman" w:hAnsi="FrankRuehl" w:cs="FrankRuehl"/>
          <w:kern w:val="0"/>
          <w:sz w:val="28"/>
          <w:szCs w:val="28"/>
          <w:rtl/>
          <w14:ligatures w14:val="none"/>
        </w:rPr>
        <w:t xml:space="preserve"> בפ"ג בדין ב' גבי ל</w:t>
      </w:r>
      <w:r w:rsidR="00E74563" w:rsidRPr="00E43D0F">
        <w:rPr>
          <w:rFonts w:ascii="FrankRuehl" w:eastAsia="Times New Roman" w:hAnsi="FrankRuehl" w:cs="FrankRuehl"/>
          <w:kern w:val="0"/>
          <w:sz w:val="28"/>
          <w:szCs w:val="28"/>
          <w:rtl/>
          <w14:ligatures w14:val="none"/>
        </w:rPr>
        <w:t>א</w:t>
      </w:r>
      <w:r w:rsidR="00354799" w:rsidRPr="00E43D0F">
        <w:rPr>
          <w:rFonts w:ascii="FrankRuehl" w:eastAsia="Times New Roman" w:hAnsi="FrankRuehl" w:cs="FrankRuehl"/>
          <w:kern w:val="0"/>
          <w:sz w:val="28"/>
          <w:szCs w:val="28"/>
          <w:rtl/>
          <w14:ligatures w14:val="none"/>
        </w:rPr>
        <w:t xml:space="preserve"> ירבה לו נשים וכו' ואם הוסיף אחת ובעלה לוקה</w:t>
      </w:r>
      <w:r w:rsidR="00123B75" w:rsidRPr="00E43D0F">
        <w:rPr>
          <w:rFonts w:ascii="FrankRuehl" w:eastAsia="Times New Roman" w:hAnsi="FrankRuehl" w:cs="FrankRuehl"/>
          <w:kern w:val="0"/>
          <w:sz w:val="28"/>
          <w:szCs w:val="28"/>
          <w:rtl/>
          <w14:ligatures w14:val="none"/>
        </w:rPr>
        <w:t xml:space="preserve"> ע"כ, הא קמן דלא חשיבא אשתו של מלך עד שיבוא עליה ואז לוקה, ודון מינה לעניין איסור שכתב הרמב"ם דאשתו של מלך אינה נבעלת לאחר דאינו אלא בנבעלת למלך, דאז חשיבא אשתו של מלך, אבל אלמנ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123B75" w:rsidRPr="00E43D0F">
        <w:rPr>
          <w:rFonts w:ascii="FrankRuehl" w:eastAsia="Times New Roman" w:hAnsi="FrankRuehl" w:cs="FrankRuehl"/>
          <w:kern w:val="0"/>
          <w:sz w:val="28"/>
          <w:szCs w:val="28"/>
          <w:rtl/>
          <w14:ligatures w14:val="none"/>
        </w:rPr>
        <w:t>וגרושה מן האירוסין אימא דשרייא.</w:t>
      </w:r>
    </w:p>
    <w:p w14:paraId="2A1CA2D5" w14:textId="6FD93C2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מיהו </w:t>
      </w:r>
    </w:p>
    <w:p w14:paraId="5D79627B" w14:textId="21074DBD" w:rsidR="00123B75" w:rsidRPr="00E43D0F" w:rsidRDefault="00123B75"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כד דייקינן שפיר ניחזי אנן דמהא לא אירייא כלל, שהרי </w:t>
      </w:r>
      <w:r w:rsidRPr="00E43D0F">
        <w:rPr>
          <w:rFonts w:ascii="FrankRuehl" w:eastAsia="Times New Roman" w:hAnsi="FrankRuehl" w:cs="FrankRuehl"/>
          <w:kern w:val="0"/>
          <w:sz w:val="28"/>
          <w:szCs w:val="28"/>
          <w:rtl/>
          <w14:ligatures w14:val="none"/>
        </w:rPr>
        <w:lastRenderedPageBreak/>
        <w:t>כתב הרמב"ם גופיה שם</w:t>
      </w:r>
      <w:r w:rsidR="00F0629D" w:rsidRPr="00E43D0F">
        <w:rPr>
          <w:rStyle w:val="a5"/>
          <w:rFonts w:ascii="FrankRuehl" w:eastAsia="Times New Roman" w:hAnsi="FrankRuehl" w:cs="FrankRuehl"/>
          <w:kern w:val="0"/>
          <w:sz w:val="28"/>
          <w:szCs w:val="28"/>
          <w:rtl/>
          <w14:ligatures w14:val="none"/>
        </w:rPr>
        <w:footnoteReference w:id="106"/>
      </w:r>
      <w:r w:rsidRPr="00E43D0F">
        <w:rPr>
          <w:rFonts w:ascii="FrankRuehl" w:eastAsia="Times New Roman" w:hAnsi="FrankRuehl" w:cs="FrankRuehl"/>
          <w:kern w:val="0"/>
          <w:sz w:val="28"/>
          <w:szCs w:val="28"/>
          <w:rtl/>
          <w14:ligatures w14:val="none"/>
        </w:rPr>
        <w:t xml:space="preserve"> בתחילת הדין דבין הנשים ופילגשים הכל יח' ע"כ.</w:t>
      </w:r>
      <w:r w:rsidR="00F0629D" w:rsidRPr="00E43D0F">
        <w:rPr>
          <w:rFonts w:ascii="FrankRuehl" w:eastAsia="Times New Roman" w:hAnsi="FrankRuehl" w:cs="FrankRuehl"/>
          <w:kern w:val="0"/>
          <w:sz w:val="28"/>
          <w:szCs w:val="28"/>
          <w:rtl/>
          <w14:ligatures w14:val="none"/>
        </w:rPr>
        <w:t xml:space="preserve"> ובפרק ד' בדין ד' ביאר להידייא דנשים בכתובה וקידושין ופילגשים בלא כתובה ובלא קידושין וכו' ע"ש</w:t>
      </w:r>
      <w:r w:rsidR="00F0629D" w:rsidRPr="00E43D0F">
        <w:rPr>
          <w:rStyle w:val="a5"/>
          <w:rFonts w:ascii="FrankRuehl" w:eastAsia="Times New Roman" w:hAnsi="FrankRuehl" w:cs="FrankRuehl"/>
          <w:kern w:val="0"/>
          <w:sz w:val="28"/>
          <w:szCs w:val="28"/>
          <w:rtl/>
          <w14:ligatures w14:val="none"/>
        </w:rPr>
        <w:footnoteReference w:id="107"/>
      </w:r>
      <w:r w:rsidR="00F0629D" w:rsidRPr="00E43D0F">
        <w:rPr>
          <w:rFonts w:ascii="FrankRuehl" w:eastAsia="Times New Roman" w:hAnsi="FrankRuehl" w:cs="FrankRuehl"/>
          <w:kern w:val="0"/>
          <w:sz w:val="28"/>
          <w:szCs w:val="28"/>
          <w:rtl/>
          <w14:ligatures w14:val="none"/>
        </w:rPr>
        <w:t>.</w:t>
      </w:r>
      <w:r w:rsidR="00E74563" w:rsidRPr="00E43D0F">
        <w:rPr>
          <w:rFonts w:ascii="FrankRuehl" w:eastAsia="Times New Roman" w:hAnsi="FrankRuehl" w:cs="FrankRuehl"/>
          <w:kern w:val="0"/>
          <w:sz w:val="28"/>
          <w:szCs w:val="28"/>
          <w:rtl/>
          <w14:ligatures w14:val="none"/>
        </w:rPr>
        <w:t xml:space="preserve"> הרי דביאר הרמב"ם דלעניין יח' נשים חשיבא אשתו של מלך אפילו בלא כתובה וקידושין, ואם כן היתה אלמנה וגרושה מן האירוסין שהיא בכתובה וקידושין לא גריעה מן הפילגש ובוודאי דאסירא לאחר לעולם ולא שנא, וכמו שכבר הורה זקן מוהר"ר חיד"א זצ"ל ואייתי ראיה מהא דכהן גדול והיא ראיה שאי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E74563" w:rsidRPr="00E43D0F">
        <w:rPr>
          <w:rFonts w:ascii="FrankRuehl" w:eastAsia="Times New Roman" w:hAnsi="FrankRuehl" w:cs="FrankRuehl"/>
          <w:kern w:val="0"/>
          <w:sz w:val="28"/>
          <w:szCs w:val="28"/>
          <w:rtl/>
          <w14:ligatures w14:val="none"/>
        </w:rPr>
        <w:t>עליה תשובה</w:t>
      </w:r>
      <w:r w:rsidR="00504791" w:rsidRPr="00E43D0F">
        <w:rPr>
          <w:rStyle w:val="a5"/>
          <w:rFonts w:ascii="FrankRuehl" w:eastAsia="Times New Roman" w:hAnsi="FrankRuehl" w:cs="FrankRuehl"/>
          <w:kern w:val="0"/>
          <w:sz w:val="28"/>
          <w:szCs w:val="28"/>
          <w:rtl/>
          <w14:ligatures w14:val="none"/>
        </w:rPr>
        <w:footnoteReference w:id="108"/>
      </w:r>
      <w:r w:rsidR="00E74563" w:rsidRPr="00E43D0F">
        <w:rPr>
          <w:rFonts w:ascii="FrankRuehl" w:eastAsia="Times New Roman" w:hAnsi="FrankRuehl" w:cs="FrankRuehl"/>
          <w:kern w:val="0"/>
          <w:sz w:val="28"/>
          <w:szCs w:val="28"/>
          <w:rtl/>
          <w14:ligatures w14:val="none"/>
        </w:rPr>
        <w:t>.</w:t>
      </w:r>
    </w:p>
    <w:p w14:paraId="780E694F" w14:textId="413FDEA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פש </w:t>
      </w:r>
    </w:p>
    <w:p w14:paraId="34F5C405" w14:textId="68E13C42" w:rsidR="00480C9B" w:rsidRPr="00E43D0F" w:rsidRDefault="00480C9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בן לדעת אם כן אפוא אמאי כתב הרמב"ם גבי לא ירבה לו דבעי 'ובעלה', ולזה כבר מרן הכסף משנה ז"ל</w:t>
      </w:r>
      <w:r w:rsidR="00F039C2" w:rsidRPr="00E43D0F">
        <w:rPr>
          <w:rStyle w:val="a5"/>
          <w:rFonts w:ascii="FrankRuehl" w:eastAsia="Times New Roman" w:hAnsi="FrankRuehl" w:cs="FrankRuehl"/>
          <w:kern w:val="0"/>
          <w:sz w:val="28"/>
          <w:szCs w:val="28"/>
          <w:rtl/>
          <w14:ligatures w14:val="none"/>
        </w:rPr>
        <w:footnoteReference w:id="109"/>
      </w:r>
      <w:r w:rsidRPr="00E43D0F">
        <w:rPr>
          <w:rFonts w:ascii="FrankRuehl" w:eastAsia="Times New Roman" w:hAnsi="FrankRuehl" w:cs="FrankRuehl"/>
          <w:kern w:val="0"/>
          <w:sz w:val="28"/>
          <w:szCs w:val="28"/>
          <w:rtl/>
          <w14:ligatures w14:val="none"/>
        </w:rPr>
        <w:t xml:space="preserve"> כתב להקשות דמנא לן שצריך שיבעול דילמא כשקידשה בלבד מקרי מרבה, ואדרבה סבירא </w:t>
      </w:r>
      <w:r w:rsidRPr="00E43D0F">
        <w:rPr>
          <w:rFonts w:ascii="FrankRuehl" w:eastAsia="Times New Roman" w:hAnsi="FrankRuehl" w:cs="FrankRuehl"/>
          <w:kern w:val="0"/>
          <w:sz w:val="28"/>
          <w:szCs w:val="28"/>
          <w:rtl/>
          <w14:ligatures w14:val="none"/>
        </w:rPr>
        <w:t>ליה לרבינו פילגשים בלא כתובה וקידושין כמבואר בפרק שאחרי זה, אם כן כיון דקדיש אע"פ שלא בעל מיקרייא אשה ע"כ, וכוונת דבר קודשו כמו שביארנו דכיון</w:t>
      </w:r>
      <w:r w:rsidR="00F435CC" w:rsidRPr="00E43D0F">
        <w:rPr>
          <w:rFonts w:ascii="FrankRuehl" w:eastAsia="Times New Roman" w:hAnsi="FrankRuehl" w:cs="FrankRuehl"/>
          <w:kern w:val="0"/>
          <w:sz w:val="28"/>
          <w:szCs w:val="28"/>
          <w:rtl/>
          <w14:ligatures w14:val="none"/>
        </w:rPr>
        <w:t xml:space="preserve"> </w:t>
      </w:r>
      <w:r w:rsidR="00F039C2" w:rsidRPr="00E43D0F">
        <w:rPr>
          <w:rFonts w:ascii="FrankRuehl" w:eastAsia="Times New Roman" w:hAnsi="FrankRuehl" w:cs="FrankRuehl"/>
          <w:kern w:val="0"/>
          <w:sz w:val="28"/>
          <w:szCs w:val="28"/>
          <w:rtl/>
          <w14:ligatures w14:val="none"/>
        </w:rPr>
        <w:t>ד</w:t>
      </w:r>
      <w:r w:rsidR="00F435CC" w:rsidRPr="00E43D0F">
        <w:rPr>
          <w:rFonts w:ascii="FrankRuehl" w:eastAsia="Times New Roman" w:hAnsi="FrankRuehl" w:cs="FrankRuehl"/>
          <w:kern w:val="0"/>
          <w:sz w:val="28"/>
          <w:szCs w:val="28"/>
          <w:rtl/>
          <w14:ligatures w14:val="none"/>
        </w:rPr>
        <w:t xml:space="preserve">פירש רבינו בכלל היח' הפילגשים, והיינו בלא כתובה וקידושין, אם כן וודאי כשתהיה בכתובה וקידושין אף שלא בעל מיקרייא אשתו, דלא גריע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F435CC" w:rsidRPr="00E43D0F">
        <w:rPr>
          <w:rFonts w:ascii="FrankRuehl" w:eastAsia="Times New Roman" w:hAnsi="FrankRuehl" w:cs="FrankRuehl"/>
          <w:kern w:val="0"/>
          <w:sz w:val="28"/>
          <w:szCs w:val="28"/>
          <w:rtl/>
          <w14:ligatures w14:val="none"/>
        </w:rPr>
        <w:t>מיפלגש והניחה בצריך עיון.</w:t>
      </w:r>
    </w:p>
    <w:p w14:paraId="07BDFA62" w14:textId="6F91E69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6DE6B90E" w14:textId="71A3CC87" w:rsidR="007B4AED" w:rsidRPr="00E43D0F" w:rsidRDefault="007B4AE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בהורמנותיה דמרן ז"ל אפשר לי ליישב זה דמ"ש שרבינו הא דובעלה לאו למימר דאף כשתיהיה בכתובה וקידושין בעינן גם כן שיבעול אותה עד שילקה, אלא עיקר כוונת דבר קודשו דאם הוסיף אחת אפילו שתהיה פילגש שקנאה בביאה לחוד לוקה, ולא תימא דדווקא כשתהיה בכתובה וקידושין ובעילה או בכתובה וקידושין לחוד אבל פילגש אינו לוקה, קמ"ל דמכל מקום </w:t>
      </w:r>
      <w:r w:rsidRPr="00E43D0F">
        <w:rPr>
          <w:rFonts w:ascii="FrankRuehl" w:eastAsia="Times New Roman" w:hAnsi="FrankRuehl" w:cs="FrankRuehl"/>
          <w:kern w:val="0"/>
          <w:sz w:val="28"/>
          <w:szCs w:val="28"/>
          <w:rtl/>
          <w14:ligatures w14:val="none"/>
        </w:rPr>
        <w:lastRenderedPageBreak/>
        <w:t xml:space="preserve">לוקה משום דקושטא קאי דבין הנשים ופילגשים יח', אם כן מהי מינייהו שהוסיף לוקה ובהכי אפשר דנתיישבה קושיית מרן ודברי רבינ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הדדי.</w:t>
      </w:r>
    </w:p>
    <w:p w14:paraId="716C2923" w14:textId="368B900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7E68F6E5" w14:textId="12B8C003" w:rsidR="00F039C2" w:rsidRPr="00E43D0F" w:rsidRDefault="00F039C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הלחם משנה ז"ל דתריץ יתיב בעד קושיית מרן משום דכתיב "ולא יסור לבבו" ואין כאן הסרת הלב אלא בבעולה והיא דומייא דכתב רבינו בפרק יז מאיסורי ביאה משום דכתיב "ולא יחלל זרעו" והיינו בביאה ע"ש</w:t>
      </w:r>
      <w:r w:rsidR="006442F7" w:rsidRPr="00E43D0F">
        <w:rPr>
          <w:rStyle w:val="a5"/>
          <w:rFonts w:ascii="FrankRuehl" w:eastAsia="Times New Roman" w:hAnsi="FrankRuehl" w:cs="FrankRuehl"/>
          <w:kern w:val="0"/>
          <w:sz w:val="28"/>
          <w:szCs w:val="28"/>
          <w:rtl/>
          <w14:ligatures w14:val="none"/>
        </w:rPr>
        <w:footnoteReference w:id="110"/>
      </w:r>
      <w:r w:rsidRPr="00E43D0F">
        <w:rPr>
          <w:rFonts w:ascii="FrankRuehl" w:eastAsia="Times New Roman" w:hAnsi="FrankRuehl" w:cs="FrankRuehl"/>
          <w:kern w:val="0"/>
          <w:sz w:val="28"/>
          <w:szCs w:val="28"/>
          <w:rtl/>
          <w14:ligatures w14:val="none"/>
        </w:rPr>
        <w:t>, ולכאורה הוא תירוץ נכון, וזה אף אם נאמר דפירוש הדברים אף אם היא בכתובה וקידושין בעינן נמי בעילה אתי שפיר, וישנו בכלל הא דפילגש ולא בא לאפוקי אלא אם אירסה בכתובה וקידושין ולא בעלה דאינו לוקה, וכפי האי תירוץ יתיישב נמי דלא קשיה מזה להאי פשיטות שכתב הרב חיים שאל ז"ל דשאני לגבי לא ירבה דאזלינן בתר טעמיה דקרא דתלה הדבר "ולא יסור", אבל לעניין דחשיבא</w:t>
      </w:r>
      <w:r w:rsidR="00393E81" w:rsidRPr="00E43D0F">
        <w:rPr>
          <w:rFonts w:ascii="FrankRuehl" w:eastAsia="Times New Roman" w:hAnsi="FrankRuehl" w:cs="FrankRuehl"/>
          <w:kern w:val="0"/>
          <w:sz w:val="28"/>
          <w:szCs w:val="28"/>
          <w:rtl/>
          <w14:ligatures w14:val="none"/>
        </w:rPr>
        <w:t xml:space="preserve"> אשתו של מלך ואסירא לאחר אפשר דלא שנה, אבל אכתי לא פליט מחולשא דכיון דלחד עניינא חשיבה בכהי גוונא אשת </w:t>
      </w:r>
      <w:r w:rsidR="00393E81" w:rsidRPr="00E43D0F">
        <w:rPr>
          <w:rFonts w:ascii="FrankRuehl" w:eastAsia="Times New Roman" w:hAnsi="FrankRuehl" w:cs="FrankRuehl"/>
          <w:kern w:val="0"/>
          <w:sz w:val="28"/>
          <w:szCs w:val="28"/>
          <w:rtl/>
          <w14:ligatures w14:val="none"/>
        </w:rPr>
        <w:t xml:space="preserve">מלך ולא גריעא מפילגש, אם כן דהוא הדין נמי לעניין לא ירבה דלא פלוג רבנן והרחקה הוא דעבוד רבנן, שאם נקל בכהי גוונא ונאמר שאינו לוקה, יאמר שלאירוסין הוא דלקחה ואח"כ יתגבר יצרו עליו ויבוא עליה ויתחייב מלקות, לכן הסברא נותנת דלכל עניין חשיבא אשתו והדרא עלן קושיית מרן לדוכתה, לכן אפשר דהיותר י"ל כמו שיישבנו אנן בעניניותין, ואיך שיהיה הדין דין אמת כמ"ש רב חביב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393E81" w:rsidRPr="00E43D0F">
        <w:rPr>
          <w:rFonts w:ascii="FrankRuehl" w:eastAsia="Times New Roman" w:hAnsi="FrankRuehl" w:cs="FrankRuehl"/>
          <w:kern w:val="0"/>
          <w:sz w:val="28"/>
          <w:szCs w:val="28"/>
          <w:rtl/>
          <w14:ligatures w14:val="none"/>
        </w:rPr>
        <w:t>מוהר"ר חיד"א זצ"ל וכאמור.</w:t>
      </w:r>
    </w:p>
    <w:p w14:paraId="774CF988" w14:textId="1B83D6D5" w:rsidR="00D41E25" w:rsidRPr="00E43D0F" w:rsidRDefault="00D41E25" w:rsidP="00AB481D">
      <w:pPr>
        <w:jc w:val="both"/>
        <w:rPr>
          <w:rStyle w:val="ab"/>
          <w:rtl/>
        </w:rPr>
      </w:pPr>
      <w:r w:rsidRPr="00E43D0F">
        <w:rPr>
          <w:rStyle w:val="ab"/>
          <w:rtl/>
        </w:rPr>
        <w:t>אות יב</w:t>
      </w:r>
    </w:p>
    <w:p w14:paraId="0883B175" w14:textId="725199DF" w:rsidR="00FE3440" w:rsidRPr="00E43D0F" w:rsidRDefault="0072117A"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ראובן </w:t>
      </w:r>
      <w:r w:rsidR="00FE3440" w:rsidRPr="00E43D0F">
        <w:rPr>
          <w:rFonts w:ascii="FrankRuehl" w:eastAsia="Times New Roman" w:hAnsi="FrankRuehl" w:cs="FrankRuehl"/>
          <w:kern w:val="0"/>
          <w:rtl/>
          <w14:ligatures w14:val="none"/>
        </w:rPr>
        <w:t xml:space="preserve">שבא לקנות שמן משמעון ולא היה לשמעון כד נחושת ולראובן היה כד זכוכית, </w:t>
      </w:r>
      <w:r w:rsidR="002A1FE7" w:rsidRPr="00E43D0F">
        <w:rPr>
          <w:rFonts w:ascii="FrankRuehl" w:eastAsia="Times New Roman" w:hAnsi="FrankRuehl" w:cs="FrankRuehl"/>
          <w:kern w:val="0"/>
          <w:rtl/>
          <w14:ligatures w14:val="none"/>
        </w:rPr>
        <w:t xml:space="preserve">ובגלל הגשמים </w:t>
      </w:r>
      <w:r w:rsidR="00FE3440" w:rsidRPr="00E43D0F">
        <w:rPr>
          <w:rFonts w:ascii="FrankRuehl" w:eastAsia="Times New Roman" w:hAnsi="FrankRuehl" w:cs="FrankRuehl"/>
          <w:kern w:val="0"/>
          <w:rtl/>
          <w14:ligatures w14:val="none"/>
        </w:rPr>
        <w:t xml:space="preserve">שמעון התחייב להיות אחראי להבאת השמן לביתו של ראובן, ובמדידה במאזנים נפלו החבלים הכל נשפך, מי חייב? ומה הדין אם גוי זרק אבן על הכד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FE3440" w:rsidRPr="00E43D0F">
        <w:rPr>
          <w:rFonts w:ascii="FrankRuehl" w:eastAsia="Times New Roman" w:hAnsi="FrankRuehl" w:cs="FrankRuehl"/>
          <w:kern w:val="0"/>
          <w:rtl/>
          <w14:ligatures w14:val="none"/>
        </w:rPr>
        <w:t>הזכוכית?</w:t>
      </w:r>
    </w:p>
    <w:p w14:paraId="2D0F8511" w14:textId="09CF43A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מעשה </w:t>
      </w:r>
    </w:p>
    <w:p w14:paraId="353259E5" w14:textId="2E521BFA" w:rsidR="00D41E25" w:rsidRPr="00E43D0F" w:rsidRDefault="00C27569"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שהיה בראובן שבא לקנות משמעון כד א' של שמן זית שהוא ח' רוטלי"ן ועל הרוב דרך להניח השמן בכלי של נחושת שהוא מחזיק שיעור הנזכר, וביה שעתא לא נזדמן לשמעון כד של נחושת, ואמר </w:t>
      </w:r>
      <w:r w:rsidRPr="00E43D0F">
        <w:rPr>
          <w:rFonts w:ascii="FrankRuehl" w:eastAsia="Times New Roman" w:hAnsi="FrankRuehl" w:cs="FrankRuehl"/>
          <w:kern w:val="0"/>
          <w:sz w:val="28"/>
          <w:szCs w:val="28"/>
          <w:rtl/>
          <w14:ligatures w14:val="none"/>
        </w:rPr>
        <w:lastRenderedPageBreak/>
        <w:t>לו</w:t>
      </w:r>
      <w:r w:rsidR="001F226A" w:rsidRPr="00E43D0F">
        <w:rPr>
          <w:rStyle w:val="a5"/>
          <w:rFonts w:ascii="FrankRuehl" w:eastAsia="Times New Roman" w:hAnsi="FrankRuehl" w:cs="FrankRuehl"/>
          <w:kern w:val="0"/>
          <w:sz w:val="28"/>
          <w:szCs w:val="28"/>
          <w:rtl/>
          <w14:ligatures w14:val="none"/>
        </w:rPr>
        <w:footnoteReference w:id="111"/>
      </w:r>
      <w:r w:rsidRPr="00E43D0F">
        <w:rPr>
          <w:rFonts w:ascii="FrankRuehl" w:eastAsia="Times New Roman" w:hAnsi="FrankRuehl" w:cs="FrankRuehl"/>
          <w:kern w:val="0"/>
          <w:sz w:val="28"/>
          <w:szCs w:val="28"/>
          <w:rtl/>
          <w14:ligatures w14:val="none"/>
        </w:rPr>
        <w:t xml:space="preserve"> לראובן שהוא מניח השמן בכלי זכוכית משלו, והזמן היה בימות החורף וגשמים מרובים, ולכן ראובן פחד שמא יפול שמעון בהליכתו וישבר הכלי וישפך השמן וסירב עמו מלהניח לו בכלי זכוכית, ואמר לו שמעון אל תירא ואל תחת,</w:t>
      </w:r>
      <w:r w:rsidR="001F226A" w:rsidRPr="00E43D0F">
        <w:rPr>
          <w:rFonts w:ascii="FrankRuehl" w:eastAsia="Times New Roman" w:hAnsi="FrankRuehl" w:cs="FrankRuehl"/>
          <w:kern w:val="0"/>
          <w:sz w:val="28"/>
          <w:szCs w:val="28"/>
          <w:rtl/>
          <w14:ligatures w14:val="none"/>
        </w:rPr>
        <w:t xml:space="preserve"> אני חייב להגיעה למקום חפצך לשלום, ואם יפול עלי דידי ליהדר, ויקר מקרה שבשעה שהניח הכלי זכוכית והשמן בכל המאזנים והחבלים נפלו להם מלמעלה למטה ונשפך השמן ונשבר הכלי זכוכית והיה היזק גדול בדבר. ולכאורה יש להסתפק בהאי מילתא דשמעון לא קיבל עליו אלא היזק הבא מעניין הגשמים שהיה מתפחד ראובן ממנו, אבל היזק אחר לא, וראובן יאמר דעכ"פ הוא קיבל עליו שיגיעם לביתו לשלום, ואם כן סתם אונסים שיהיה עליה דידיה, ליהדר עד שיגיעם לבית, ותני חדא והוא הדין לכל מילי וסתמו כפירושו. יורנו המורה הדין עם מי, ודברי מי שומעין ושכרו כפול מ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1F226A" w:rsidRPr="00E43D0F">
        <w:rPr>
          <w:rFonts w:ascii="FrankRuehl" w:eastAsia="Times New Roman" w:hAnsi="FrankRuehl" w:cs="FrankRuehl"/>
          <w:kern w:val="0"/>
          <w:sz w:val="28"/>
          <w:szCs w:val="28"/>
          <w:rtl/>
          <w14:ligatures w14:val="none"/>
        </w:rPr>
        <w:t>השמים.</w:t>
      </w:r>
    </w:p>
    <w:p w14:paraId="4A0F48B2" w14:textId="4A650C9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75732D70" w14:textId="043FFDAE" w:rsidR="001F226A" w:rsidRPr="00E43D0F" w:rsidRDefault="00FE0955"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לכאורה נראה דדמייא האי מילתא לפלוגתא דמהרשד"ם ומה"רם אלשיך ז"ל, </w:t>
      </w:r>
      <w:r w:rsidRPr="00E43D0F">
        <w:rPr>
          <w:rFonts w:ascii="FrankRuehl" w:eastAsia="Times New Roman" w:hAnsi="FrankRuehl" w:cs="FrankRuehl"/>
          <w:kern w:val="0"/>
          <w:sz w:val="28"/>
          <w:szCs w:val="28"/>
          <w:rtl/>
          <w14:ligatures w14:val="none"/>
        </w:rPr>
        <w:t xml:space="preserve">דמהרשד"ם בחלק חושן משפט סימן ק' כתב על אודות שרבי יוסף קיבל אחריות הספינה שילך </w:t>
      </w:r>
      <w:r w:rsidR="00073671" w:rsidRPr="00E43D0F">
        <w:rPr>
          <w:rFonts w:ascii="FrankRuehl" w:eastAsia="Times New Roman" w:hAnsi="FrankRuehl" w:cs="FrankRuehl"/>
          <w:kern w:val="0"/>
          <w:sz w:val="28"/>
          <w:szCs w:val="28"/>
          <w:rtl/>
          <w14:ligatures w14:val="none"/>
        </w:rPr>
        <w:t>בתוכה ה"ר יקותיאל משבירת הספינה או משוללים וגנבים שיבואו על הספינה עצמה. וגרם שקמו בעלי הספינה עצמה והרגו היהודים ושללו נכסיהם, וטען הטוען שחייב יוסף המקבל אחריות לשלם כל הנכסים, והרב יוסף משיב שלא קיבל אלא אחריות שוללים שיבואו מבחוץ, אבל לא מבפנים, והשיב דחייב גם באחריות כזו דמ"ש בשטר שוללים שיבואו על הספינה לאו לאפוקי אם יהיו מתוך הספינה, אלא אורחא דמילתא נקט וכו' ע"ש.</w:t>
      </w:r>
      <w:r w:rsidR="0095403B" w:rsidRPr="00E43D0F">
        <w:rPr>
          <w:rFonts w:ascii="FrankRuehl" w:eastAsia="Times New Roman" w:hAnsi="FrankRuehl" w:cs="FrankRuehl"/>
          <w:kern w:val="0"/>
          <w:sz w:val="28"/>
          <w:szCs w:val="28"/>
          <w:rtl/>
          <w14:ligatures w14:val="none"/>
        </w:rPr>
        <w:t xml:space="preserve"> ומהר"מ אלשיך פטר הרב יוסף בטענה זו משום דהוי מילתא דלא שכיחא שיקומו בעלי הספינה עצמה שהם השומרים להיות נהפכים ללסטים, וכל כהני גוונא אונסא דלא שכחי הוא, וכל דלא שכיח לא קיבל עליה וכו' ע"ש. ואם כן בנידון דידן לפי סברת מהרשד"ם הלזו חייב המוכר באונס זה, ואין על הלוקח כלום כיון שהתנה עמו שיגיעה לביתו ולרשותו ואז תהיה באחריותו, ומאי דנקט בתנאו אחריות הדרך מהגשמים לאו דווקא דהוא הדין איזה אונס </w:t>
      </w:r>
      <w:r w:rsidR="0095403B" w:rsidRPr="00E43D0F">
        <w:rPr>
          <w:rFonts w:ascii="FrankRuehl" w:eastAsia="Times New Roman" w:hAnsi="FrankRuehl" w:cs="FrankRuehl"/>
          <w:kern w:val="0"/>
          <w:sz w:val="28"/>
          <w:szCs w:val="28"/>
          <w:rtl/>
          <w14:ligatures w14:val="none"/>
        </w:rPr>
        <w:lastRenderedPageBreak/>
        <w:t xml:space="preserve">שיהיה ותשבר קודם הגיעה לביתו דהיא קיימא ברשות המוכר, אבל לפי סברת מה"רם אלשיך אפשר דמיחייב הלוקח באונס זה דהמוכר לא קיבל אלא אחריות שבירת הדרך מן הגשמים, אבל אונס בזו לא עלה ע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95403B" w:rsidRPr="00E43D0F">
        <w:rPr>
          <w:rFonts w:ascii="FrankRuehl" w:eastAsia="Times New Roman" w:hAnsi="FrankRuehl" w:cs="FrankRuehl"/>
          <w:kern w:val="0"/>
          <w:sz w:val="28"/>
          <w:szCs w:val="28"/>
          <w:rtl/>
          <w14:ligatures w14:val="none"/>
        </w:rPr>
        <w:t>דעתו ולא קיבל.</w:t>
      </w:r>
    </w:p>
    <w:p w14:paraId="34F8BB7E" w14:textId="7415F23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יברא </w:t>
      </w:r>
    </w:p>
    <w:p w14:paraId="28101132" w14:textId="40FBE20B" w:rsidR="0095403B" w:rsidRPr="00E43D0F" w:rsidRDefault="0095403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ד נידוק ניחזי אנן דבנידון דידן כולי עלמא מודו ואפילו מה"רם אלשיך ז"ל דהתם לא פטר אלא מטעם דלא שכיח שהשומרים עצמם יהפכו לגנבים ולסטים וכו', אבל בנידון דידן הוי מילתא דשכיחא דכמה זימנין שכיח שיחתך המאזנים ויפלו החבלים, ובוודאי דאף אונס כזו עליה דידיה ליהדר, כיון דתנאי מפורש שיגיעם לביתו לשלום ומזלו גרם</w:t>
      </w:r>
      <w:r w:rsidR="002245CD" w:rsidRPr="00E43D0F">
        <w:rPr>
          <w:rFonts w:ascii="FrankRuehl" w:eastAsia="Times New Roman" w:hAnsi="FrankRuehl" w:cs="FrankRuehl"/>
          <w:kern w:val="0"/>
          <w:sz w:val="28"/>
          <w:szCs w:val="28"/>
          <w:rtl/>
          <w14:ligatures w14:val="none"/>
        </w:rPr>
        <w:t xml:space="preserve"> דוא"ו דשלום קטיעי</w:t>
      </w:r>
      <w:r w:rsidR="002245CD" w:rsidRPr="00E43D0F">
        <w:rPr>
          <w:rStyle w:val="a5"/>
          <w:rFonts w:ascii="FrankRuehl" w:eastAsia="Times New Roman" w:hAnsi="FrankRuehl" w:cs="FrankRuehl"/>
          <w:kern w:val="0"/>
          <w:sz w:val="28"/>
          <w:szCs w:val="28"/>
          <w:rtl/>
          <w14:ligatures w14:val="none"/>
        </w:rPr>
        <w:footnoteReference w:id="112"/>
      </w:r>
      <w:r w:rsidR="002245CD" w:rsidRPr="00E43D0F">
        <w:rPr>
          <w:rFonts w:ascii="FrankRuehl" w:eastAsia="Times New Roman" w:hAnsi="FrankRuehl" w:cs="FrankRuehl"/>
          <w:kern w:val="0"/>
          <w:sz w:val="28"/>
          <w:szCs w:val="28"/>
          <w:rtl/>
          <w14:ligatures w14:val="none"/>
        </w:rPr>
        <w:t xml:space="preserve"> וחיובי מיחיי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2245CD" w:rsidRPr="00E43D0F">
        <w:rPr>
          <w:rFonts w:ascii="FrankRuehl" w:eastAsia="Times New Roman" w:hAnsi="FrankRuehl" w:cs="FrankRuehl"/>
          <w:kern w:val="0"/>
          <w:sz w:val="28"/>
          <w:szCs w:val="28"/>
          <w:rtl/>
          <w14:ligatures w14:val="none"/>
        </w:rPr>
        <w:t>המוכר אליבא דכולי עלמא.</w:t>
      </w:r>
    </w:p>
    <w:p w14:paraId="6895FEDD" w14:textId="24CC178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גם </w:t>
      </w:r>
    </w:p>
    <w:p w14:paraId="5EA3DABE" w14:textId="7541F874" w:rsidR="002245CD" w:rsidRPr="00E43D0F" w:rsidRDefault="002245C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בלאו הכי טעמא רבה יש בדבר כיון דכל זמן שלא שקל השמן הוא ברשות המוכר קאי, ואכתי לא עייל ברשות לוקח כלל, וגם לא נתן דמיו, אם כן מהיכא תיתי לחייב הלוקח באונס זה, כיון שנשבר בעוד שהוא שוקלו בכף המאזנים ובתוך </w:t>
      </w:r>
      <w:r w:rsidRPr="00E43D0F">
        <w:rPr>
          <w:rFonts w:ascii="FrankRuehl" w:eastAsia="Times New Roman" w:hAnsi="FrankRuehl" w:cs="FrankRuehl"/>
          <w:kern w:val="0"/>
          <w:sz w:val="28"/>
          <w:szCs w:val="28"/>
          <w:rtl/>
          <w14:ligatures w14:val="none"/>
        </w:rPr>
        <w:t>החנות המוכר, ואף אם לא היה שום תנאי בדבר לא שייך לחייב הלוקח באונס כזה, כל שכן שהיה תנאי בדבר שיגיעם לביתו בשלום, וזה אונס דשכיח דפשיטא דכולי עלמא מ</w:t>
      </w:r>
      <w:r w:rsidR="007B5C10" w:rsidRPr="00E43D0F">
        <w:rPr>
          <w:rFonts w:ascii="FrankRuehl" w:eastAsia="Times New Roman" w:hAnsi="FrankRuehl" w:cs="FrankRuehl"/>
          <w:kern w:val="0"/>
          <w:sz w:val="28"/>
          <w:szCs w:val="28"/>
          <w:rtl/>
          <w14:ligatures w14:val="none"/>
        </w:rPr>
        <w:t>ודו דלא שייך לחייב ללוקח בזה, לא</w:t>
      </w:r>
      <w:r w:rsidRPr="00E43D0F">
        <w:rPr>
          <w:rFonts w:ascii="FrankRuehl" w:eastAsia="Times New Roman" w:hAnsi="FrankRuehl" w:cs="FrankRuehl"/>
          <w:kern w:val="0"/>
          <w:sz w:val="28"/>
          <w:szCs w:val="28"/>
          <w:rtl/>
          <w14:ligatures w14:val="none"/>
        </w:rPr>
        <w:t xml:space="preserve"> מינ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לא מקצתיה.</w:t>
      </w:r>
    </w:p>
    <w:p w14:paraId="5EE958F4" w14:textId="4B7DED7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בל </w:t>
      </w:r>
    </w:p>
    <w:p w14:paraId="7014EE1D" w14:textId="665B472C" w:rsidR="002245CD" w:rsidRPr="00E43D0F" w:rsidRDefault="00A56F61"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הא איכא לספוקי אם כשהיה נושא זה המוכר הכלי של השמן בא גוי אחד והשליך עליו אבן ושברו מי מיחייב בזה, דיכול לומר המוכר אני לא קיבלתי אלא אם יפול מחמת הדרך והגשמים, דיהיב דעתיה ומיזהר בהליכתו ביתר שאת, אבל אונס כזו מילתא דלא שכיחא שיבוא א' מזיק בידים, וכל כי האי לא קביל עליה ומזל הלוקח גרם, או יאמר הלוקח כיון שקבלת וחייבת עצמך שתגיעם לביתי והרי לא הגעת ולא באו לרשותי מאיזה אונס שיהיה עכ"פ לא אתחייב בהם, ובהאי גוונא הוא דאתן לפלוגתא דמהרש"דם ומהרמ"א</w:t>
      </w:r>
      <w:r w:rsidR="00285505" w:rsidRPr="00E43D0F">
        <w:rPr>
          <w:rStyle w:val="a5"/>
          <w:rFonts w:ascii="FrankRuehl" w:eastAsia="Times New Roman" w:hAnsi="FrankRuehl" w:cs="FrankRuehl"/>
          <w:kern w:val="0"/>
          <w:sz w:val="28"/>
          <w:szCs w:val="28"/>
          <w:rtl/>
          <w14:ligatures w14:val="none"/>
        </w:rPr>
        <w:footnoteReference w:id="113"/>
      </w:r>
      <w:r w:rsidR="00285505" w:rsidRPr="00E43D0F">
        <w:rPr>
          <w:rFonts w:ascii="FrankRuehl" w:eastAsia="Times New Roman" w:hAnsi="FrankRuehl" w:cs="FrankRuehl"/>
          <w:kern w:val="0"/>
          <w:sz w:val="28"/>
          <w:szCs w:val="28"/>
          <w:rtl/>
          <w14:ligatures w14:val="none"/>
        </w:rPr>
        <w:t xml:space="preserve"> ז"ל, ולעניין דינא נראה אם היה העניין שכבר נתן הלוקח למוכר דמי השמן, והוי המוכר מוחזק יכול לומר קים לי כסברת מהרמ"א ולא מפקינן מיניה, ואם אכתי לא קבל </w:t>
      </w:r>
      <w:r w:rsidR="00285505" w:rsidRPr="00E43D0F">
        <w:rPr>
          <w:rFonts w:ascii="FrankRuehl" w:eastAsia="Times New Roman" w:hAnsi="FrankRuehl" w:cs="FrankRuehl"/>
          <w:kern w:val="0"/>
          <w:sz w:val="28"/>
          <w:szCs w:val="28"/>
          <w:rtl/>
          <w14:ligatures w14:val="none"/>
        </w:rPr>
        <w:lastRenderedPageBreak/>
        <w:t xml:space="preserve">המוכר דמי השמן והלוקח הוי מוחזק יכול לומר קים לי כסברת מוהרש"דם דחייב המוכר גם באחריות כזו והמוציא מחבירו עליו הראיה, וגם בדמי הכלי זכוכית המוציא מחביר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285505" w:rsidRPr="00E43D0F">
        <w:rPr>
          <w:rFonts w:ascii="FrankRuehl" w:eastAsia="Times New Roman" w:hAnsi="FrankRuehl" w:cs="FrankRuehl"/>
          <w:kern w:val="0"/>
          <w:sz w:val="28"/>
          <w:szCs w:val="28"/>
          <w:rtl/>
          <w14:ligatures w14:val="none"/>
        </w:rPr>
        <w:t>עליו הראיה.</w:t>
      </w:r>
    </w:p>
    <w:p w14:paraId="01C95293" w14:textId="136BC428" w:rsidR="00AF2221" w:rsidRPr="00E43D0F" w:rsidRDefault="00AF2221" w:rsidP="00AB481D">
      <w:pPr>
        <w:jc w:val="both"/>
        <w:rPr>
          <w:rStyle w:val="ab"/>
          <w:rtl/>
        </w:rPr>
      </w:pPr>
      <w:r w:rsidRPr="00E43D0F">
        <w:rPr>
          <w:rStyle w:val="ab"/>
          <w:rtl/>
        </w:rPr>
        <w:t>אות יג</w:t>
      </w:r>
      <w:r w:rsidR="00780FFD" w:rsidRPr="00E43D0F">
        <w:rPr>
          <w:rStyle w:val="ab"/>
          <w:rFonts w:hint="cs"/>
          <w:rtl/>
        </w:rPr>
        <w:t>[א]</w:t>
      </w:r>
    </w:p>
    <w:p w14:paraId="0D6ED850" w14:textId="0E52AD13" w:rsidR="00170BBD" w:rsidRPr="00E43D0F" w:rsidRDefault="00A31493"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קושיה </w:t>
      </w:r>
      <w:r w:rsidR="00170BBD" w:rsidRPr="00E43D0F">
        <w:rPr>
          <w:rFonts w:ascii="FrankRuehl" w:eastAsia="Times New Roman" w:hAnsi="FrankRuehl" w:cs="FrankRuehl"/>
          <w:kern w:val="0"/>
          <w:rtl/>
          <w14:ligatures w14:val="none"/>
        </w:rPr>
        <w:t xml:space="preserve">על תוס' שאמר שרשב"י שהיתה תורתו אומנותו והיה פטור מתפילה, קרא רק קריאת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170BBD" w:rsidRPr="00E43D0F">
        <w:rPr>
          <w:rFonts w:ascii="FrankRuehl" w:eastAsia="Times New Roman" w:hAnsi="FrankRuehl" w:cs="FrankRuehl"/>
          <w:kern w:val="0"/>
          <w:rtl/>
          <w14:ligatures w14:val="none"/>
        </w:rPr>
        <w:t>שמע במערה.</w:t>
      </w:r>
    </w:p>
    <w:p w14:paraId="7CCD5B9E" w14:textId="20E8C39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הרמב"ם </w:t>
      </w:r>
    </w:p>
    <w:p w14:paraId="7C637371" w14:textId="131E23F7" w:rsidR="00AF2221" w:rsidRPr="00E43D0F" w:rsidRDefault="00A94CD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פרק ו' מהלכות תפילה</w:t>
      </w:r>
      <w:r w:rsidR="00A52A29" w:rsidRPr="00E43D0F">
        <w:rPr>
          <w:rFonts w:ascii="FrankRuehl" w:eastAsia="Times New Roman" w:hAnsi="FrankRuehl" w:cs="FrankRuehl"/>
          <w:kern w:val="0"/>
          <w:sz w:val="28"/>
          <w:szCs w:val="28"/>
          <w:rtl/>
          <w14:ligatures w14:val="none"/>
        </w:rPr>
        <w:t xml:space="preserve"> </w:t>
      </w:r>
      <w:r w:rsidR="00AF2221" w:rsidRPr="00E43D0F">
        <w:rPr>
          <w:rFonts w:ascii="FrankRuehl" w:eastAsia="Times New Roman" w:hAnsi="FrankRuehl" w:cs="FrankRuehl"/>
          <w:kern w:val="0"/>
          <w:sz w:val="28"/>
          <w:szCs w:val="28"/>
          <w:rtl/>
          <w14:ligatures w14:val="none"/>
        </w:rPr>
        <w:t>דין ח</w:t>
      </w:r>
      <w:r w:rsidRPr="00E43D0F">
        <w:rPr>
          <w:rFonts w:ascii="FrankRuehl" w:eastAsia="Times New Roman" w:hAnsi="FrankRuehl" w:cs="FrankRuehl"/>
          <w:kern w:val="0"/>
          <w:sz w:val="28"/>
          <w:szCs w:val="28"/>
          <w:rtl/>
          <w14:ligatures w14:val="none"/>
        </w:rPr>
        <w:t>'</w:t>
      </w:r>
      <w:r w:rsidRPr="00E43D0F">
        <w:rPr>
          <w:rStyle w:val="a5"/>
          <w:rFonts w:ascii="FrankRuehl" w:eastAsia="Times New Roman" w:hAnsi="FrankRuehl" w:cs="FrankRuehl"/>
          <w:kern w:val="0"/>
          <w:sz w:val="28"/>
          <w:szCs w:val="28"/>
          <w:rtl/>
          <w14:ligatures w14:val="none"/>
        </w:rPr>
        <w:footnoteReference w:id="114"/>
      </w:r>
      <w:r w:rsidR="00AF2221" w:rsidRPr="00E43D0F">
        <w:rPr>
          <w:rFonts w:ascii="FrankRuehl" w:eastAsia="Times New Roman" w:hAnsi="FrankRuehl" w:cs="FrankRuehl"/>
          <w:kern w:val="0"/>
          <w:sz w:val="28"/>
          <w:szCs w:val="28"/>
          <w:rtl/>
          <w14:ligatures w14:val="none"/>
        </w:rPr>
        <w:t xml:space="preserve"> ואם היתה תורתו אומנתו וכולי אינו פוסק </w:t>
      </w:r>
      <w:r w:rsidR="00784BC3" w:rsidRPr="00E43D0F">
        <w:rPr>
          <w:rFonts w:ascii="FrankRuehl" w:eastAsia="Times New Roman" w:hAnsi="FrankRuehl" w:cs="FrankRuehl"/>
          <w:kern w:val="0"/>
          <w:sz w:val="28"/>
          <w:szCs w:val="28"/>
          <w:rtl/>
          <w14:ligatures w14:val="none"/>
        </w:rPr>
        <w:t>וכו' וכתב מרן ז"ל פרק קמא דשבת בדף יא' אמר ר</w:t>
      </w:r>
      <w:r w:rsidRPr="00E43D0F">
        <w:rPr>
          <w:rFonts w:ascii="FrankRuehl" w:eastAsia="Times New Roman" w:hAnsi="FrankRuehl" w:cs="FrankRuehl"/>
          <w:kern w:val="0"/>
          <w:sz w:val="28"/>
          <w:szCs w:val="28"/>
          <w:rtl/>
          <w14:ligatures w14:val="none"/>
        </w:rPr>
        <w:t>רב יוחנן</w:t>
      </w:r>
      <w:r w:rsidR="00784BC3" w:rsidRPr="00E43D0F">
        <w:rPr>
          <w:rFonts w:ascii="FrankRuehl" w:eastAsia="Times New Roman" w:hAnsi="FrankRuehl" w:cs="FrankRuehl"/>
          <w:kern w:val="0"/>
          <w:sz w:val="28"/>
          <w:szCs w:val="28"/>
          <w:rtl/>
          <w14:ligatures w14:val="none"/>
        </w:rPr>
        <w:t xml:space="preserve"> לא שנא אלא כגון רשב"י וחבריו וכו' ע"ש</w:t>
      </w:r>
      <w:r w:rsidRPr="00E43D0F">
        <w:rPr>
          <w:rStyle w:val="a5"/>
          <w:rFonts w:ascii="FrankRuehl" w:eastAsia="Times New Roman" w:hAnsi="FrankRuehl" w:cs="FrankRuehl"/>
          <w:kern w:val="0"/>
          <w:sz w:val="28"/>
          <w:szCs w:val="28"/>
          <w:rtl/>
          <w14:ligatures w14:val="none"/>
        </w:rPr>
        <w:footnoteReference w:id="115"/>
      </w:r>
      <w:r w:rsidR="00784BC3" w:rsidRPr="00E43D0F">
        <w:rPr>
          <w:rFonts w:ascii="FrankRuehl" w:eastAsia="Times New Roman" w:hAnsi="FrankRuehl" w:cs="FrankRuehl"/>
          <w:kern w:val="0"/>
          <w:sz w:val="28"/>
          <w:szCs w:val="28"/>
          <w:rtl/>
          <w14:ligatures w14:val="none"/>
        </w:rPr>
        <w:t>, והנה התוס'</w:t>
      </w:r>
      <w:r w:rsidRPr="00E43D0F">
        <w:rPr>
          <w:rStyle w:val="a5"/>
          <w:rFonts w:ascii="FrankRuehl" w:eastAsia="Times New Roman" w:hAnsi="FrankRuehl" w:cs="FrankRuehl"/>
          <w:kern w:val="0"/>
          <w:sz w:val="28"/>
          <w:szCs w:val="28"/>
          <w:rtl/>
          <w14:ligatures w14:val="none"/>
        </w:rPr>
        <w:footnoteReference w:id="116"/>
      </w:r>
      <w:r w:rsidR="00784BC3" w:rsidRPr="00E43D0F">
        <w:rPr>
          <w:rFonts w:ascii="FrankRuehl" w:eastAsia="Times New Roman" w:hAnsi="FrankRuehl" w:cs="FrankRuehl"/>
          <w:kern w:val="0"/>
          <w:sz w:val="28"/>
          <w:szCs w:val="28"/>
          <w:rtl/>
          <w14:ligatures w14:val="none"/>
        </w:rPr>
        <w:t xml:space="preserve"> ז"ל הקשה שם ממ"ש לקמן דף לג על רשב"י גופיה ובנו כי הוה</w:t>
      </w:r>
      <w:r w:rsidRPr="00E43D0F">
        <w:rPr>
          <w:rFonts w:ascii="FrankRuehl" w:eastAsia="Times New Roman" w:hAnsi="FrankRuehl" w:cs="FrankRuehl"/>
          <w:kern w:val="0"/>
          <w:sz w:val="28"/>
          <w:szCs w:val="28"/>
          <w:rtl/>
          <w14:ligatures w14:val="none"/>
        </w:rPr>
        <w:t xml:space="preserve"> </w:t>
      </w:r>
      <w:r w:rsidR="00784BC3" w:rsidRPr="00E43D0F">
        <w:rPr>
          <w:rFonts w:ascii="FrankRuehl" w:eastAsia="Times New Roman" w:hAnsi="FrankRuehl" w:cs="FrankRuehl"/>
          <w:kern w:val="0"/>
          <w:sz w:val="28"/>
          <w:szCs w:val="28"/>
          <w:rtl/>
          <w14:ligatures w14:val="none"/>
        </w:rPr>
        <w:t xml:space="preserve">מטי זמן תפילה לביש ומכסי ומצלי, ותירץ דההיא מצלי היינו קריאת שמע </w:t>
      </w:r>
      <w:r w:rsidR="00784BC3" w:rsidRPr="00E43D0F">
        <w:rPr>
          <w:rFonts w:ascii="FrankRuehl" w:eastAsia="Times New Roman" w:hAnsi="FrankRuehl" w:cs="FrankRuehl"/>
          <w:kern w:val="0"/>
          <w:sz w:val="28"/>
          <w:szCs w:val="28"/>
          <w:rtl/>
          <w14:ligatures w14:val="none"/>
        </w:rPr>
        <w:t xml:space="preserve">ע"כ, והרואה יראה בהאי היינו שהו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84BC3" w:rsidRPr="00E43D0F">
        <w:rPr>
          <w:rFonts w:ascii="FrankRuehl" w:eastAsia="Times New Roman" w:hAnsi="FrankRuehl" w:cs="FrankRuehl"/>
          <w:kern w:val="0"/>
          <w:sz w:val="28"/>
          <w:szCs w:val="28"/>
          <w:rtl/>
          <w14:ligatures w14:val="none"/>
        </w:rPr>
        <w:t>דחוק לכאורה.</w:t>
      </w:r>
    </w:p>
    <w:p w14:paraId="10835E77" w14:textId="763D2BF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55B7522C" w14:textId="5D4B3385" w:rsidR="00784BC3" w:rsidRPr="00E43D0F" w:rsidRDefault="00784BC3"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פשר לומר</w:t>
      </w:r>
      <w:r w:rsidR="00A94CDB"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דמ"ש בגמרא כגון רשב"י וחבריו היינו דקושטא קאי שהיתה תורתם אומנותם ואם אחר הגיע למעלתם מצי לפטור עצמו מתפילה, אבל רשב"י גופיה לא רצה להחזיק עצמו בתורתו אומנותו ולכן הוה מ</w:t>
      </w:r>
      <w:r w:rsidR="007B5C10" w:rsidRPr="00E43D0F">
        <w:rPr>
          <w:rFonts w:ascii="FrankRuehl" w:eastAsia="Times New Roman" w:hAnsi="FrankRuehl" w:cs="FrankRuehl"/>
          <w:kern w:val="0"/>
          <w:sz w:val="28"/>
          <w:szCs w:val="28"/>
          <w:rtl/>
          <w14:ligatures w14:val="none"/>
        </w:rPr>
        <w:t>צל</w:t>
      </w:r>
      <w:r w:rsidRPr="00E43D0F">
        <w:rPr>
          <w:rFonts w:ascii="FrankRuehl" w:eastAsia="Times New Roman" w:hAnsi="FrankRuehl" w:cs="FrankRuehl"/>
          <w:kern w:val="0"/>
          <w:sz w:val="28"/>
          <w:szCs w:val="28"/>
          <w:rtl/>
          <w14:ligatures w14:val="none"/>
        </w:rPr>
        <w:t>י, ומ"ש אין מפסיקין לתפילה היינו דאין צריך אבל אם רצה להפסיק ולא החזיק עצמו בהכי רשאי, והיינו ההיא דרשב"י ובנו, ובזה אף אם נאמר דהא דלקמן דמצלי תפ</w:t>
      </w:r>
      <w:r w:rsidR="00A94CDB"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לה כפשטא דמילתא אתי שפיר, וגם רבינו ז"ל דייק בלישניה ואמר 'אינו פוסק', ולא אמר בלשון איסור, לומר דמן הדין אין צריך להפסיק אבל אם רצה ולא החזיק עצמו בהכי רשאי כי היכ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לא תיקשי מאב ובנו וכמדובר.</w:t>
      </w:r>
    </w:p>
    <w:p w14:paraId="2B5F1D2B" w14:textId="77777777" w:rsidR="00780FFD" w:rsidRPr="00E43D0F" w:rsidRDefault="00780FFD" w:rsidP="00AB481D">
      <w:pPr>
        <w:jc w:val="both"/>
        <w:rPr>
          <w:rFonts w:ascii="FrankRuehl" w:eastAsia="Times New Roman" w:hAnsi="FrankRuehl" w:cs="FrankRuehl"/>
          <w:kern w:val="0"/>
          <w:rtl/>
          <w14:ligatures w14:val="none"/>
        </w:rPr>
      </w:pPr>
    </w:p>
    <w:p w14:paraId="32829C48" w14:textId="77777777" w:rsidR="00780FFD" w:rsidRPr="00E43D0F" w:rsidRDefault="00780FFD" w:rsidP="00AB481D">
      <w:pPr>
        <w:jc w:val="both"/>
        <w:rPr>
          <w:rStyle w:val="ab"/>
          <w:rtl/>
        </w:rPr>
      </w:pPr>
      <w:r w:rsidRPr="00E43D0F">
        <w:rPr>
          <w:rStyle w:val="ab"/>
          <w:rFonts w:hint="cs"/>
          <w:rtl/>
        </w:rPr>
        <w:lastRenderedPageBreak/>
        <w:t>אות יג[ב]</w:t>
      </w:r>
    </w:p>
    <w:p w14:paraId="730B512E" w14:textId="5A88265C" w:rsidR="00170BBD" w:rsidRPr="00E43D0F" w:rsidRDefault="003B4CE6"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קושיה </w:t>
      </w:r>
      <w:r w:rsidR="0058467B" w:rsidRPr="00E43D0F">
        <w:rPr>
          <w:rFonts w:ascii="FrankRuehl" w:eastAsia="Times New Roman" w:hAnsi="FrankRuehl" w:cs="FrankRuehl"/>
          <w:kern w:val="0"/>
          <w:rtl/>
          <w14:ligatures w14:val="none"/>
        </w:rPr>
        <w:t xml:space="preserve">על תוס' ששאל מדוע אברהם לא השיא </w:t>
      </w:r>
      <w:r w:rsidR="00650F11" w:rsidRPr="00E43D0F">
        <w:rPr>
          <w:rFonts w:ascii="FrankRuehl" w:eastAsia="Times New Roman" w:hAnsi="FrankRuehl" w:cs="FrankRuehl"/>
          <w:kern w:val="0"/>
          <w:rtl/>
          <w14:ligatures w14:val="none"/>
        </w:rPr>
        <w:br/>
      </w:r>
      <w:r w:rsidR="00650F11" w:rsidRPr="00E43D0F">
        <w:rPr>
          <w:rFonts w:ascii="FrankRuehl" w:eastAsia="Times New Roman" w:hAnsi="FrankRuehl" w:cs="FrankRuehl"/>
          <w:kern w:val="0"/>
          <w:rtl/>
          <w14:ligatures w14:val="none"/>
        </w:rPr>
        <w:ptab w:relativeTo="margin" w:alignment="center" w:leader="none"/>
      </w:r>
      <w:r w:rsidR="0058467B" w:rsidRPr="00E43D0F">
        <w:rPr>
          <w:rFonts w:ascii="FrankRuehl" w:eastAsia="Times New Roman" w:hAnsi="FrankRuehl" w:cs="FrankRuehl"/>
          <w:kern w:val="0"/>
          <w:rtl/>
          <w14:ligatures w14:val="none"/>
        </w:rPr>
        <w:t>את ביתו ליצחק?</w:t>
      </w:r>
    </w:p>
    <w:p w14:paraId="6003E0B8" w14:textId="061CF72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פרק </w:t>
      </w:r>
    </w:p>
    <w:p w14:paraId="734614EF" w14:textId="1CF48F6E" w:rsidR="00A52A29" w:rsidRPr="00E43D0F" w:rsidRDefault="00A52A29"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ט' דב"ב דף קמא' ע"א</w:t>
      </w:r>
      <w:r w:rsidR="00204C88" w:rsidRPr="00E43D0F">
        <w:rPr>
          <w:rStyle w:val="a5"/>
          <w:rFonts w:ascii="FrankRuehl" w:eastAsia="Times New Roman" w:hAnsi="FrankRuehl" w:cs="FrankRuehl"/>
          <w:kern w:val="0"/>
          <w:sz w:val="28"/>
          <w:szCs w:val="28"/>
          <w:rtl/>
          <w14:ligatures w14:val="none"/>
        </w:rPr>
        <w:footnoteReference w:id="117"/>
      </w:r>
      <w:r w:rsidRPr="00E43D0F">
        <w:rPr>
          <w:rFonts w:ascii="FrankRuehl" w:eastAsia="Times New Roman" w:hAnsi="FrankRuehl" w:cs="FrankRuehl"/>
          <w:kern w:val="0"/>
          <w:sz w:val="28"/>
          <w:szCs w:val="28"/>
          <w:rtl/>
          <w14:ligatures w14:val="none"/>
        </w:rPr>
        <w:t xml:space="preserve"> תוספת בד"ה בת הוה ליה ובכל שמה, ואם תאמר ולמה לא השיאה ליצחק למאן דאמר בפרק ד' מתות דגוי מותר באחותו, וי"ל וכו' ע"ש</w:t>
      </w:r>
      <w:r w:rsidR="00204C88" w:rsidRPr="00E43D0F">
        <w:rPr>
          <w:rStyle w:val="a5"/>
          <w:rFonts w:ascii="FrankRuehl" w:eastAsia="Times New Roman" w:hAnsi="FrankRuehl" w:cs="FrankRuehl"/>
          <w:kern w:val="0"/>
          <w:sz w:val="28"/>
          <w:szCs w:val="28"/>
          <w:rtl/>
          <w14:ligatures w14:val="none"/>
        </w:rPr>
        <w:footnoteReference w:id="118"/>
      </w:r>
      <w:r w:rsidRPr="00E43D0F">
        <w:rPr>
          <w:rFonts w:ascii="FrankRuehl" w:eastAsia="Times New Roman" w:hAnsi="FrankRuehl" w:cs="FrankRuehl"/>
          <w:kern w:val="0"/>
          <w:sz w:val="28"/>
          <w:szCs w:val="28"/>
          <w:rtl/>
          <w14:ligatures w14:val="none"/>
        </w:rPr>
        <w:t>, ולע"ד לא ידעתי אמאי לא תירץ משום דבגמרא</w:t>
      </w:r>
      <w:r w:rsidR="00204C88" w:rsidRPr="00E43D0F">
        <w:rPr>
          <w:rStyle w:val="a5"/>
          <w:rFonts w:ascii="FrankRuehl" w:eastAsia="Times New Roman" w:hAnsi="FrankRuehl" w:cs="FrankRuehl"/>
          <w:kern w:val="0"/>
          <w:sz w:val="28"/>
          <w:szCs w:val="28"/>
          <w:rtl/>
          <w14:ligatures w14:val="none"/>
        </w:rPr>
        <w:footnoteReference w:id="119"/>
      </w:r>
      <w:r w:rsidRPr="00E43D0F">
        <w:rPr>
          <w:rFonts w:ascii="FrankRuehl" w:eastAsia="Times New Roman" w:hAnsi="FrankRuehl" w:cs="FrankRuehl"/>
          <w:kern w:val="0"/>
          <w:sz w:val="28"/>
          <w:szCs w:val="28"/>
          <w:rtl/>
          <w14:ligatures w14:val="none"/>
        </w:rPr>
        <w:t xml:space="preserve"> אמרו אבות קיימו התורה עד שלא נתנה ואייתו מקרא</w:t>
      </w:r>
      <w:r w:rsidR="00204C88" w:rsidRPr="00E43D0F">
        <w:rPr>
          <w:rStyle w:val="a5"/>
          <w:rFonts w:ascii="FrankRuehl" w:eastAsia="Times New Roman" w:hAnsi="FrankRuehl" w:cs="FrankRuehl"/>
          <w:kern w:val="0"/>
          <w:sz w:val="28"/>
          <w:szCs w:val="28"/>
          <w:rtl/>
          <w14:ligatures w14:val="none"/>
        </w:rPr>
        <w:footnoteReference w:id="120"/>
      </w:r>
      <w:r w:rsidRPr="00E43D0F">
        <w:rPr>
          <w:rFonts w:ascii="FrankRuehl" w:eastAsia="Times New Roman" w:hAnsi="FrankRuehl" w:cs="FrankRuehl"/>
          <w:kern w:val="0"/>
          <w:sz w:val="28"/>
          <w:szCs w:val="28"/>
          <w:rtl/>
          <w14:ligatures w14:val="none"/>
        </w:rPr>
        <w:t xml:space="preserve"> ד"עקב אשר שמע אברהם בקולי" וכו', ומשום הכי לא מצי להשיאה ליצחק כיון דקיים אפיל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עירובי תבשילין.</w:t>
      </w:r>
    </w:p>
    <w:p w14:paraId="38436027" w14:textId="2D23E48B" w:rsidR="0058467B" w:rsidRPr="00E43D0F" w:rsidRDefault="0058467B" w:rsidP="00AB481D">
      <w:pPr>
        <w:jc w:val="both"/>
        <w:rPr>
          <w:rStyle w:val="ab"/>
          <w:rtl/>
        </w:rPr>
      </w:pPr>
      <w:r w:rsidRPr="00E43D0F">
        <w:rPr>
          <w:rStyle w:val="ab"/>
          <w:rtl/>
        </w:rPr>
        <w:t>אות יד</w:t>
      </w:r>
    </w:p>
    <w:p w14:paraId="1D85EE93" w14:textId="610CEE73" w:rsidR="00C8316A" w:rsidRPr="00E43D0F" w:rsidRDefault="002C0C13"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שמעון </w:t>
      </w:r>
      <w:r w:rsidR="00616C13" w:rsidRPr="00E43D0F">
        <w:rPr>
          <w:rFonts w:ascii="FrankRuehl" w:eastAsia="Times New Roman" w:hAnsi="FrankRuehl" w:cs="FrankRuehl"/>
          <w:kern w:val="0"/>
          <w:rtl/>
          <w14:ligatures w14:val="none"/>
        </w:rPr>
        <w:t>אירס את ביתו לבן אחיו לוי וקבעו זמן לחתונה</w:t>
      </w:r>
      <w:r w:rsidR="002E51EB" w:rsidRPr="00E43D0F">
        <w:rPr>
          <w:rFonts w:ascii="FrankRuehl" w:eastAsia="Times New Roman" w:hAnsi="FrankRuehl" w:cs="FrankRuehl"/>
          <w:kern w:val="0"/>
          <w:rtl/>
          <w14:ligatures w14:val="none"/>
        </w:rPr>
        <w:t>, ולוי התחייב בנדונייא לחתונה</w:t>
      </w:r>
      <w:r w:rsidR="00616C13" w:rsidRPr="00E43D0F">
        <w:rPr>
          <w:rFonts w:ascii="FrankRuehl" w:eastAsia="Times New Roman" w:hAnsi="FrankRuehl" w:cs="FrankRuehl"/>
          <w:kern w:val="0"/>
          <w:rtl/>
          <w14:ligatures w14:val="none"/>
        </w:rPr>
        <w:t>.</w:t>
      </w:r>
      <w:r w:rsidR="002E51EB" w:rsidRPr="00E43D0F">
        <w:rPr>
          <w:rFonts w:ascii="FrankRuehl" w:eastAsia="Times New Roman" w:hAnsi="FrankRuehl" w:cs="FrankRuehl"/>
          <w:kern w:val="0"/>
          <w:rtl/>
          <w14:ligatures w14:val="none"/>
        </w:rPr>
        <w:t xml:space="preserve"> </w:t>
      </w:r>
      <w:r w:rsidR="00171CB4" w:rsidRPr="00E43D0F">
        <w:rPr>
          <w:rFonts w:ascii="FrankRuehl" w:eastAsia="Times New Roman" w:hAnsi="FrankRuehl" w:cs="FrankRuehl"/>
          <w:kern w:val="0"/>
          <w:rtl/>
          <w14:ligatures w14:val="none"/>
        </w:rPr>
        <w:t xml:space="preserve">שמעון שהיה חייב לאחיו לוי תק' גרוש וכתב בפנקסו של לוי את חובו, ובנוסף לוי הביא לו סחורה </w:t>
      </w:r>
      <w:r w:rsidR="00171CB4" w:rsidRPr="00E43D0F">
        <w:rPr>
          <w:rFonts w:ascii="FrankRuehl" w:eastAsia="Times New Roman" w:hAnsi="FrankRuehl" w:cs="FrankRuehl"/>
          <w:kern w:val="0"/>
          <w:rtl/>
          <w14:ligatures w14:val="none"/>
        </w:rPr>
        <w:t xml:space="preserve">בשווי של מאה ועשרים גרוש. ויהודי אחד ביקש ממנו למכור סחורה מסויימת במהירות ואך ורק בדמשק. שמעון הלך לדמשק ולא התעכב שם </w:t>
      </w:r>
      <w:r w:rsidR="002E51EB" w:rsidRPr="00E43D0F">
        <w:rPr>
          <w:rFonts w:ascii="FrankRuehl" w:eastAsia="Times New Roman" w:hAnsi="FrankRuehl" w:cs="FrankRuehl"/>
          <w:kern w:val="0"/>
          <w:rtl/>
          <w14:ligatures w14:val="none"/>
        </w:rPr>
        <w:t>והלך</w:t>
      </w:r>
      <w:r w:rsidR="00171CB4" w:rsidRPr="00E43D0F">
        <w:rPr>
          <w:rFonts w:ascii="FrankRuehl" w:eastAsia="Times New Roman" w:hAnsi="FrankRuehl" w:cs="FrankRuehl"/>
          <w:kern w:val="0"/>
          <w:rtl/>
          <w14:ligatures w14:val="none"/>
        </w:rPr>
        <w:t xml:space="preserve"> לשכם לפני שמכר את הסחורה. ושכם היתה סגורה עקב מלחמה במשך ו' חודשים.</w:t>
      </w:r>
      <w:r w:rsidR="00D75633" w:rsidRPr="00E43D0F">
        <w:rPr>
          <w:rFonts w:ascii="FrankRuehl" w:eastAsia="Times New Roman" w:hAnsi="FrankRuehl" w:cs="FrankRuehl"/>
          <w:kern w:val="0"/>
          <w:rtl/>
          <w14:ligatures w14:val="none"/>
        </w:rPr>
        <w:t xml:space="preserve"> ובמשך זמן זה לוי הלווה לאשתו של שמעון כסף למזונות.</w:t>
      </w:r>
      <w:r w:rsidR="00171CB4" w:rsidRPr="00E43D0F">
        <w:rPr>
          <w:rFonts w:ascii="FrankRuehl" w:eastAsia="Times New Roman" w:hAnsi="FrankRuehl" w:cs="FrankRuehl"/>
          <w:kern w:val="0"/>
          <w:rtl/>
          <w14:ligatures w14:val="none"/>
        </w:rPr>
        <w:t xml:space="preserve"> ולאחר מכן יצא </w:t>
      </w:r>
      <w:r w:rsidR="00D75633" w:rsidRPr="00E43D0F">
        <w:rPr>
          <w:rFonts w:ascii="FrankRuehl" w:eastAsia="Times New Roman" w:hAnsi="FrankRuehl" w:cs="FrankRuehl"/>
          <w:kern w:val="0"/>
          <w:rtl/>
          <w14:ligatures w14:val="none"/>
        </w:rPr>
        <w:t xml:space="preserve">שמעון </w:t>
      </w:r>
      <w:r w:rsidR="00171CB4" w:rsidRPr="00E43D0F">
        <w:rPr>
          <w:rFonts w:ascii="FrankRuehl" w:eastAsia="Times New Roman" w:hAnsi="FrankRuehl" w:cs="FrankRuehl"/>
          <w:kern w:val="0"/>
          <w:rtl/>
          <w14:ligatures w14:val="none"/>
        </w:rPr>
        <w:t xml:space="preserve">משכם לכיוון ירושלים וטבריה, ובחזרתו לכיוון דמשק נפטר בכפר הסמוך לדמשק. </w:t>
      </w:r>
      <w:r w:rsidR="00D75633" w:rsidRPr="00E43D0F">
        <w:rPr>
          <w:rFonts w:ascii="FrankRuehl" w:eastAsia="Times New Roman" w:hAnsi="FrankRuehl" w:cs="FrankRuehl"/>
          <w:kern w:val="0"/>
          <w:rtl/>
          <w14:ligatures w14:val="none"/>
        </w:rPr>
        <w:t xml:space="preserve">האם חוששין לפרעון החובות? האם ביתו של שמעון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D75633" w:rsidRPr="00E43D0F">
        <w:rPr>
          <w:rFonts w:ascii="FrankRuehl" w:eastAsia="Times New Roman" w:hAnsi="FrankRuehl" w:cs="FrankRuehl"/>
          <w:kern w:val="0"/>
          <w:rtl/>
          <w14:ligatures w14:val="none"/>
        </w:rPr>
        <w:t>יכולה לסרב לחתונה?</w:t>
      </w:r>
    </w:p>
    <w:p w14:paraId="6FF390B6" w14:textId="54BE9B9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ה </w:t>
      </w:r>
    </w:p>
    <w:p w14:paraId="7EAC9CF3" w14:textId="7A86A532" w:rsidR="0058467B" w:rsidRPr="00E43D0F" w:rsidRDefault="0058467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מעון שעלה לילך</w:t>
      </w:r>
      <w:r w:rsidR="00626C62" w:rsidRPr="00E43D0F">
        <w:rPr>
          <w:rStyle w:val="a5"/>
          <w:rFonts w:ascii="FrankRuehl" w:eastAsia="Times New Roman" w:hAnsi="FrankRuehl" w:cs="FrankRuehl"/>
          <w:kern w:val="0"/>
          <w:sz w:val="28"/>
          <w:szCs w:val="28"/>
          <w:rtl/>
          <w14:ligatures w14:val="none"/>
        </w:rPr>
        <w:footnoteReference w:id="121"/>
      </w:r>
      <w:r w:rsidRPr="00E43D0F">
        <w:rPr>
          <w:rFonts w:ascii="FrankRuehl" w:eastAsia="Times New Roman" w:hAnsi="FrankRuehl" w:cs="FrankRuehl"/>
          <w:kern w:val="0"/>
          <w:sz w:val="28"/>
          <w:szCs w:val="28"/>
          <w:rtl/>
          <w14:ligatures w14:val="none"/>
        </w:rPr>
        <w:t xml:space="preserve"> לשכם תיבנה ותיכונן במהרה בימינו, וביום שהלך גמר עסקיו וענייניו עם בני אדם, ודבר שהיה בכלל בא אותו היום לביתו אחיו לוי שהיה מלוה אותו ביום צרתו זה כמה שנים, הלוואות חן וחסד ועושה עמו כמה חסדים טובות לאלפים ורבבות, ובאו חשבון זה עם זה ונשאר לו לאחיו לוי עמו סך ת"ק גרוש, ובא שמעון הנזכר וכתב בכתב </w:t>
      </w:r>
      <w:r w:rsidRPr="00E43D0F">
        <w:rPr>
          <w:rFonts w:ascii="FrankRuehl" w:eastAsia="Times New Roman" w:hAnsi="FrankRuehl" w:cs="FrankRuehl"/>
          <w:kern w:val="0"/>
          <w:sz w:val="28"/>
          <w:szCs w:val="28"/>
          <w:rtl/>
          <w14:ligatures w14:val="none"/>
        </w:rPr>
        <w:lastRenderedPageBreak/>
        <w:t>ידו בתוך פינקס של אחיו לוי בהאי לישנא צח אלדי באקילו ענדי אחי יפ"ת ה"ר לוי יצ"ו אחר כל חשבון חמש מאות גרוש היום יום פלוני</w:t>
      </w:r>
      <w:r w:rsidR="00B755D9" w:rsidRPr="00E43D0F">
        <w:rPr>
          <w:rFonts w:ascii="FrankRuehl" w:eastAsia="Times New Roman" w:hAnsi="FrankRuehl" w:cs="FrankRuehl"/>
          <w:kern w:val="0"/>
          <w:sz w:val="28"/>
          <w:szCs w:val="28"/>
          <w:rtl/>
          <w14:ligatures w14:val="none"/>
        </w:rPr>
        <w:t xml:space="preserve">, והיינו אותו היום ממש שיצא מאר"ץ וחתם שמו עלה, וגם סיים בה דעוד באותו היום הביא לי </w:t>
      </w:r>
      <w:bookmarkStart w:id="5" w:name="_Hlk135166965"/>
      <w:r w:rsidR="00B755D9" w:rsidRPr="00E43D0F">
        <w:rPr>
          <w:rFonts w:ascii="FrankRuehl" w:eastAsia="Times New Roman" w:hAnsi="FrankRuehl" w:cs="FrankRuehl"/>
          <w:kern w:val="0"/>
          <w:sz w:val="28"/>
          <w:szCs w:val="28"/>
          <w:rtl/>
          <w14:ligatures w14:val="none"/>
        </w:rPr>
        <w:t xml:space="preserve">רוסק עקידיה בשיעור מאה ועשרים גרוש </w:t>
      </w:r>
      <w:bookmarkEnd w:id="5"/>
      <w:r w:rsidR="00B755D9" w:rsidRPr="00E43D0F">
        <w:rPr>
          <w:rFonts w:ascii="FrankRuehl" w:eastAsia="Times New Roman" w:hAnsi="FrankRuehl" w:cs="FrankRuehl"/>
          <w:kern w:val="0"/>
          <w:sz w:val="28"/>
          <w:szCs w:val="28"/>
          <w:rtl/>
          <w14:ligatures w14:val="none"/>
        </w:rPr>
        <w:t>וזה היה בפני אשתו וחמותו וכל בניו ואחיו יהודה, וכגון דא צריך לאודועי דמלבד הכתב יד הלזה שכתב בפנקסו של המלוה, גם בפנקס הלוה עצמו שרגיל לכתוב בו כל ענייניו כתוב לאמור שיש לו אחיו לוי עמו קרוב לאלף גרוש, אבל ביום צאת שמעון היה אותו פנקס בחנות והוה ליה לשמעון חלק קרקע מנחלת אבותיו ומכרה לאחיו וניכה דמיה ושאר חשבון, ונשאר זה הס"ך של הת"ק גרוש, גם באותו היום בא איש יהודי אחר והביא לה"ר שמעון הנזכר סחורה של עקידיה בשיעור ג' מאות גרוש כדי למוכרה לו בדמשק</w:t>
      </w:r>
      <w:r w:rsidR="007C4855" w:rsidRPr="00E43D0F">
        <w:rPr>
          <w:rFonts w:ascii="FrankRuehl" w:eastAsia="Times New Roman" w:hAnsi="FrankRuehl" w:cs="FrankRuehl"/>
          <w:kern w:val="0"/>
          <w:sz w:val="28"/>
          <w:szCs w:val="28"/>
          <w:rtl/>
          <w14:ligatures w14:val="none"/>
        </w:rPr>
        <w:t xml:space="preserve"> ולשלוח לו המעות, ויקח עליה פאת"ור</w:t>
      </w:r>
      <w:r w:rsidR="00D4716E" w:rsidRPr="00E43D0F">
        <w:rPr>
          <w:rStyle w:val="a5"/>
          <w:rFonts w:ascii="FrankRuehl" w:eastAsia="Times New Roman" w:hAnsi="FrankRuehl" w:cs="FrankRuehl"/>
          <w:kern w:val="0"/>
          <w:sz w:val="28"/>
          <w:szCs w:val="28"/>
          <w:rtl/>
          <w14:ligatures w14:val="none"/>
        </w:rPr>
        <w:footnoteReference w:id="122"/>
      </w:r>
      <w:r w:rsidR="007C4855" w:rsidRPr="00E43D0F">
        <w:rPr>
          <w:rFonts w:ascii="FrankRuehl" w:eastAsia="Times New Roman" w:hAnsi="FrankRuehl" w:cs="FrankRuehl"/>
          <w:kern w:val="0"/>
          <w:sz w:val="28"/>
          <w:szCs w:val="28"/>
          <w:rtl/>
          <w14:ligatures w14:val="none"/>
        </w:rPr>
        <w:t xml:space="preserve"> וזה היה גם כן</w:t>
      </w:r>
      <w:r w:rsidR="00B755D9" w:rsidRPr="00E43D0F">
        <w:rPr>
          <w:rFonts w:ascii="FrankRuehl" w:eastAsia="Times New Roman" w:hAnsi="FrankRuehl" w:cs="FrankRuehl"/>
          <w:kern w:val="0"/>
          <w:sz w:val="28"/>
          <w:szCs w:val="28"/>
          <w:rtl/>
          <w14:ligatures w14:val="none"/>
        </w:rPr>
        <w:t xml:space="preserve"> </w:t>
      </w:r>
      <w:r w:rsidR="007C4855" w:rsidRPr="00E43D0F">
        <w:rPr>
          <w:rFonts w:ascii="FrankRuehl" w:eastAsia="Times New Roman" w:hAnsi="FrankRuehl" w:cs="FrankRuehl"/>
          <w:kern w:val="0"/>
          <w:sz w:val="28"/>
          <w:szCs w:val="28"/>
          <w:rtl/>
          <w14:ligatures w14:val="none"/>
        </w:rPr>
        <w:t xml:space="preserve">במעמד וידיעת אשתו ובניו ושני אחיו לוי ויהודה, ושמעון הנזכר כתב בפינקס שלקח עמו אלו סחורות </w:t>
      </w:r>
      <w:r w:rsidR="007C4855" w:rsidRPr="00E43D0F">
        <w:rPr>
          <w:rFonts w:ascii="FrankRuehl" w:eastAsia="Times New Roman" w:hAnsi="FrankRuehl" w:cs="FrankRuehl"/>
          <w:kern w:val="0"/>
          <w:sz w:val="28"/>
          <w:szCs w:val="28"/>
          <w:rtl/>
          <w14:ligatures w14:val="none"/>
        </w:rPr>
        <w:t>שלקחתי עמי, ובכלל כתב אלו הסחורות של אחי לוי יצ"ו</w:t>
      </w:r>
      <w:r w:rsidR="007C4855" w:rsidRPr="00E43D0F">
        <w:rPr>
          <w:rStyle w:val="a5"/>
          <w:rFonts w:ascii="FrankRuehl" w:eastAsia="Times New Roman" w:hAnsi="FrankRuehl" w:cs="FrankRuehl"/>
          <w:kern w:val="0"/>
          <w:sz w:val="28"/>
          <w:szCs w:val="28"/>
          <w:rtl/>
          <w14:ligatures w14:val="none"/>
        </w:rPr>
        <w:footnoteReference w:id="123"/>
      </w:r>
      <w:r w:rsidR="007C4855" w:rsidRPr="00E43D0F">
        <w:rPr>
          <w:rFonts w:ascii="FrankRuehl" w:eastAsia="Times New Roman" w:hAnsi="FrankRuehl" w:cs="FrankRuehl"/>
          <w:kern w:val="0"/>
          <w:sz w:val="28"/>
          <w:szCs w:val="28"/>
          <w:rtl/>
          <w14:ligatures w14:val="none"/>
        </w:rPr>
        <w:t xml:space="preserve"> שעלו בשיעור הק"כ גרוש</w:t>
      </w:r>
      <w:r w:rsidR="006568E7" w:rsidRPr="00E43D0F">
        <w:rPr>
          <w:rStyle w:val="a5"/>
          <w:rFonts w:ascii="FrankRuehl" w:eastAsia="Times New Roman" w:hAnsi="FrankRuehl" w:cs="FrankRuehl"/>
          <w:kern w:val="0"/>
          <w:sz w:val="28"/>
          <w:szCs w:val="28"/>
          <w:rtl/>
          <w14:ligatures w14:val="none"/>
        </w:rPr>
        <w:footnoteReference w:id="124"/>
      </w:r>
      <w:r w:rsidR="007C4855" w:rsidRPr="00E43D0F">
        <w:rPr>
          <w:rFonts w:ascii="FrankRuehl" w:eastAsia="Times New Roman" w:hAnsi="FrankRuehl" w:cs="FrankRuehl"/>
          <w:kern w:val="0"/>
          <w:sz w:val="28"/>
          <w:szCs w:val="28"/>
          <w:rtl/>
          <w14:ligatures w14:val="none"/>
        </w:rPr>
        <w:t xml:space="preserve">, וגם כתב אלו הסחורות של יהודי לפלוני יצ"ו, ואותו היהודי הזהיר לשמעון אזהרה יתירה שתכף </w:t>
      </w:r>
      <w:r w:rsidR="00283471" w:rsidRPr="00E43D0F">
        <w:rPr>
          <w:rFonts w:ascii="FrankRuehl" w:eastAsia="Times New Roman" w:hAnsi="FrankRuehl" w:cs="FrankRuehl"/>
          <w:kern w:val="0"/>
          <w:sz w:val="28"/>
          <w:szCs w:val="28"/>
          <w:rtl/>
          <w14:ligatures w14:val="none"/>
        </w:rPr>
        <w:t>ו</w:t>
      </w:r>
      <w:r w:rsidR="007C4855" w:rsidRPr="00E43D0F">
        <w:rPr>
          <w:rFonts w:ascii="FrankRuehl" w:eastAsia="Times New Roman" w:hAnsi="FrankRuehl" w:cs="FrankRuehl"/>
          <w:kern w:val="0"/>
          <w:sz w:val="28"/>
          <w:szCs w:val="28"/>
          <w:rtl/>
          <w14:ligatures w14:val="none"/>
        </w:rPr>
        <w:t>מיד בהגיעו לדמשק ימכור אותם שם, לפי שמעותיה הם כהלוואה עליו מן הגוי בריבית, ואם לא שהה שם כדי למוכרה לא יקח אותה לשכם, אלא ימסור אותה ביד יהודי פלוני מאנשי דמשק</w:t>
      </w:r>
      <w:r w:rsidR="00283471" w:rsidRPr="00E43D0F">
        <w:rPr>
          <w:rFonts w:ascii="FrankRuehl" w:eastAsia="Times New Roman" w:hAnsi="FrankRuehl" w:cs="FrankRuehl"/>
          <w:kern w:val="0"/>
          <w:sz w:val="28"/>
          <w:szCs w:val="28"/>
          <w:rtl/>
          <w14:ligatures w14:val="none"/>
        </w:rPr>
        <w:t>.</w:t>
      </w:r>
      <w:r w:rsidR="007C4855" w:rsidRPr="00E43D0F">
        <w:rPr>
          <w:rFonts w:ascii="FrankRuehl" w:eastAsia="Times New Roman" w:hAnsi="FrankRuehl" w:cs="FrankRuehl"/>
          <w:kern w:val="0"/>
          <w:sz w:val="28"/>
          <w:szCs w:val="28"/>
          <w:rtl/>
          <w14:ligatures w14:val="none"/>
        </w:rPr>
        <w:t xml:space="preserve"> והלך שמעון הנזכר מאר"ץ והגיע לעיר דמשק יום ערב פסח, ועשה הפסח שם ומוצאי הפסח ממש נסע עם שיירא לשכם תוב"ב, ושלח כתב אחד לבני ביתו וכתב להם מצד הסחורה שאותו יהודי שהיא בסך הג' מאות גרוש, לא היה שהות למוכרה בדמשק, ועלה בדעתי ליקח אותה </w:t>
      </w:r>
      <w:r w:rsidR="00D4716E" w:rsidRPr="00E43D0F">
        <w:rPr>
          <w:rFonts w:ascii="FrankRuehl" w:eastAsia="Times New Roman" w:hAnsi="FrankRuehl" w:cs="FrankRuehl"/>
          <w:kern w:val="0"/>
          <w:sz w:val="28"/>
          <w:szCs w:val="28"/>
          <w:rtl/>
          <w14:ligatures w14:val="none"/>
        </w:rPr>
        <w:t>ל</w:t>
      </w:r>
      <w:r w:rsidR="007C4855" w:rsidRPr="00E43D0F">
        <w:rPr>
          <w:rFonts w:ascii="FrankRuehl" w:eastAsia="Times New Roman" w:hAnsi="FrankRuehl" w:cs="FrankRuehl"/>
          <w:kern w:val="0"/>
          <w:sz w:val="28"/>
          <w:szCs w:val="28"/>
          <w:rtl/>
          <w14:ligatures w14:val="none"/>
        </w:rPr>
        <w:t>שכם ולמוכרה שם, ובע"ה בקירוב זמן אשלח לו המעות, והלך והגיע לעיר שכר ויקר מקרה שנעשה מלחמות ושכם סוגרת ומסוגרת, אין יוצא ואין בא</w:t>
      </w:r>
      <w:r w:rsidR="003068CD" w:rsidRPr="00E43D0F">
        <w:rPr>
          <w:rFonts w:ascii="FrankRuehl" w:eastAsia="Times New Roman" w:hAnsi="FrankRuehl" w:cs="FrankRuehl"/>
          <w:kern w:val="0"/>
          <w:sz w:val="28"/>
          <w:szCs w:val="28"/>
          <w:rtl/>
          <w14:ligatures w14:val="none"/>
        </w:rPr>
        <w:t>, ונשאר קרוב לו' חודשים שם ולא יכול לשלוח כי אם כתב אחד וכתב להם מצד יהודי פלוני תדרשו בשלומו, ואל יירא מצד מעותיו כי אירע מקר</w:t>
      </w:r>
      <w:r w:rsidR="00EB155B" w:rsidRPr="00E43D0F">
        <w:rPr>
          <w:rFonts w:ascii="FrankRuehl" w:eastAsia="Times New Roman" w:hAnsi="FrankRuehl" w:cs="FrankRuehl"/>
          <w:kern w:val="0"/>
          <w:sz w:val="28"/>
          <w:szCs w:val="28"/>
          <w:rtl/>
          <w14:ligatures w14:val="none"/>
        </w:rPr>
        <w:t>ה</w:t>
      </w:r>
      <w:r w:rsidR="003068CD" w:rsidRPr="00E43D0F">
        <w:rPr>
          <w:rFonts w:ascii="FrankRuehl" w:eastAsia="Times New Roman" w:hAnsi="FrankRuehl" w:cs="FrankRuehl"/>
          <w:kern w:val="0"/>
          <w:sz w:val="28"/>
          <w:szCs w:val="28"/>
          <w:rtl/>
          <w14:ligatures w14:val="none"/>
        </w:rPr>
        <w:t xml:space="preserve"> זה </w:t>
      </w:r>
      <w:r w:rsidR="003068CD" w:rsidRPr="00E43D0F">
        <w:rPr>
          <w:rFonts w:ascii="FrankRuehl" w:eastAsia="Times New Roman" w:hAnsi="FrankRuehl" w:cs="FrankRuehl"/>
          <w:kern w:val="0"/>
          <w:sz w:val="28"/>
          <w:szCs w:val="28"/>
          <w:rtl/>
          <w14:ligatures w14:val="none"/>
        </w:rPr>
        <w:lastRenderedPageBreak/>
        <w:t xml:space="preserve">בעיר, וכעת לא יש מקח וממכר שם, ובע"ה כשיושיע ה' אמכרנה ואשלח המעות ולא יכול לשלוח שום כתב אחר, ולא מעות ולא סחורה, והניח בני ביתו שהם יא' נפשות </w:t>
      </w:r>
      <w:r w:rsidR="00DC3096" w:rsidRPr="00E43D0F">
        <w:rPr>
          <w:rFonts w:ascii="FrankRuehl" w:eastAsia="Times New Roman" w:hAnsi="FrankRuehl" w:cs="FrankRuehl"/>
          <w:kern w:val="0"/>
          <w:sz w:val="28"/>
          <w:szCs w:val="28"/>
          <w:rtl/>
          <w14:ligatures w14:val="none"/>
        </w:rPr>
        <w:t>רעבים</w:t>
      </w:r>
      <w:r w:rsidR="00B84321" w:rsidRPr="00E43D0F">
        <w:rPr>
          <w:rFonts w:ascii="FrankRuehl" w:eastAsia="Times New Roman" w:hAnsi="FrankRuehl" w:cs="FrankRuehl"/>
          <w:kern w:val="0"/>
          <w:sz w:val="28"/>
          <w:szCs w:val="28"/>
          <w:rtl/>
          <w14:ligatures w14:val="none"/>
        </w:rPr>
        <w:t xml:space="preserve"> גם צמאים</w:t>
      </w:r>
      <w:r w:rsidR="00E51D92" w:rsidRPr="00E43D0F">
        <w:rPr>
          <w:rFonts w:ascii="FrankRuehl" w:eastAsia="Times New Roman" w:hAnsi="FrankRuehl" w:cs="FrankRuehl"/>
          <w:kern w:val="0"/>
          <w:sz w:val="28"/>
          <w:szCs w:val="28"/>
          <w:rtl/>
          <w14:ligatures w14:val="none"/>
        </w:rPr>
        <w:t xml:space="preserve"> ולא יכול</w:t>
      </w:r>
      <w:r w:rsidR="009F0660" w:rsidRPr="00E43D0F">
        <w:rPr>
          <w:rFonts w:ascii="FrankRuehl" w:eastAsia="Times New Roman" w:hAnsi="FrankRuehl" w:cs="FrankRuehl"/>
          <w:kern w:val="0"/>
          <w:sz w:val="28"/>
          <w:szCs w:val="28"/>
          <w:rtl/>
          <w14:ligatures w14:val="none"/>
        </w:rPr>
        <w:t xml:space="preserve"> לשלוח להם דבר מה</w:t>
      </w:r>
      <w:r w:rsidR="00846DBA" w:rsidRPr="00E43D0F">
        <w:rPr>
          <w:rFonts w:ascii="FrankRuehl" w:eastAsia="Times New Roman" w:hAnsi="FrankRuehl" w:cs="FrankRuehl"/>
          <w:kern w:val="0"/>
          <w:sz w:val="28"/>
          <w:szCs w:val="28"/>
          <w:rtl/>
          <w14:ligatures w14:val="none"/>
        </w:rPr>
        <w:t>,</w:t>
      </w:r>
      <w:r w:rsidR="009F0660" w:rsidRPr="00E43D0F">
        <w:rPr>
          <w:rFonts w:ascii="FrankRuehl" w:eastAsia="Times New Roman" w:hAnsi="FrankRuehl" w:cs="FrankRuehl"/>
          <w:kern w:val="0"/>
          <w:sz w:val="28"/>
          <w:szCs w:val="28"/>
          <w:rtl/>
          <w14:ligatures w14:val="none"/>
        </w:rPr>
        <w:t xml:space="preserve"> עד </w:t>
      </w:r>
      <w:r w:rsidR="00A775EB" w:rsidRPr="00E43D0F">
        <w:rPr>
          <w:rFonts w:ascii="FrankRuehl" w:eastAsia="Times New Roman" w:hAnsi="FrankRuehl" w:cs="FrankRuehl"/>
          <w:kern w:val="0"/>
          <w:sz w:val="28"/>
          <w:szCs w:val="28"/>
          <w:rtl/>
          <w14:ligatures w14:val="none"/>
        </w:rPr>
        <w:t xml:space="preserve">שחילו </w:t>
      </w:r>
      <w:r w:rsidR="008F1D82" w:rsidRPr="00E43D0F">
        <w:rPr>
          <w:rFonts w:ascii="FrankRuehl" w:eastAsia="Times New Roman" w:hAnsi="FrankRuehl" w:cs="FrankRuehl"/>
          <w:kern w:val="0"/>
          <w:sz w:val="28"/>
          <w:szCs w:val="28"/>
          <w:rtl/>
          <w14:ligatures w14:val="none"/>
        </w:rPr>
        <w:t>פני אחיו לוי ונתן להם בתורת הלוואה ח</w:t>
      </w:r>
      <w:r w:rsidR="00846DBA" w:rsidRPr="00E43D0F">
        <w:rPr>
          <w:rFonts w:ascii="FrankRuehl" w:eastAsia="Times New Roman" w:hAnsi="FrankRuehl" w:cs="FrankRuehl"/>
          <w:kern w:val="0"/>
          <w:sz w:val="28"/>
          <w:szCs w:val="28"/>
          <w:rtl/>
          <w14:ligatures w14:val="none"/>
        </w:rPr>
        <w:t>י</w:t>
      </w:r>
      <w:r w:rsidR="008F1D82" w:rsidRPr="00E43D0F">
        <w:rPr>
          <w:rFonts w:ascii="FrankRuehl" w:eastAsia="Times New Roman" w:hAnsi="FrankRuehl" w:cs="FrankRuehl"/>
          <w:kern w:val="0"/>
          <w:sz w:val="28"/>
          <w:szCs w:val="28"/>
          <w:rtl/>
          <w14:ligatures w14:val="none"/>
        </w:rPr>
        <w:t xml:space="preserve">טים </w:t>
      </w:r>
      <w:r w:rsidR="005B121F" w:rsidRPr="00E43D0F">
        <w:rPr>
          <w:rFonts w:ascii="FrankRuehl" w:eastAsia="Times New Roman" w:hAnsi="FrankRuehl" w:cs="FrankRuehl"/>
          <w:kern w:val="0"/>
          <w:sz w:val="28"/>
          <w:szCs w:val="28"/>
          <w:rtl/>
          <w14:ligatures w14:val="none"/>
        </w:rPr>
        <w:t>מביתו וגם מעות וכל צרכיהם קרוב לג' מאות גרוש</w:t>
      </w:r>
      <w:r w:rsidR="00315312" w:rsidRPr="00E43D0F">
        <w:rPr>
          <w:rFonts w:ascii="FrankRuehl" w:eastAsia="Times New Roman" w:hAnsi="FrankRuehl" w:cs="FrankRuehl"/>
          <w:kern w:val="0"/>
          <w:sz w:val="28"/>
          <w:szCs w:val="28"/>
          <w:rtl/>
          <w14:ligatures w14:val="none"/>
        </w:rPr>
        <w:t xml:space="preserve">, </w:t>
      </w:r>
      <w:r w:rsidR="005A079D" w:rsidRPr="00E43D0F">
        <w:rPr>
          <w:rFonts w:ascii="FrankRuehl" w:eastAsia="Times New Roman" w:hAnsi="FrankRuehl" w:cs="FrankRuehl"/>
          <w:kern w:val="0"/>
          <w:sz w:val="28"/>
          <w:szCs w:val="28"/>
          <w:rtl/>
          <w14:ligatures w14:val="none"/>
        </w:rPr>
        <w:t>והיה טורח</w:t>
      </w:r>
      <w:r w:rsidR="003E0FEB" w:rsidRPr="00E43D0F">
        <w:rPr>
          <w:rFonts w:ascii="FrankRuehl" w:eastAsia="Times New Roman" w:hAnsi="FrankRuehl" w:cs="FrankRuehl"/>
          <w:kern w:val="0"/>
          <w:sz w:val="28"/>
          <w:szCs w:val="28"/>
          <w:rtl/>
          <w14:ligatures w14:val="none"/>
        </w:rPr>
        <w:t xml:space="preserve"> עמהם בגופו ובממונו</w:t>
      </w:r>
      <w:r w:rsidR="00180495" w:rsidRPr="00E43D0F">
        <w:rPr>
          <w:rFonts w:ascii="FrankRuehl" w:eastAsia="Times New Roman" w:hAnsi="FrankRuehl" w:cs="FrankRuehl"/>
          <w:kern w:val="0"/>
          <w:sz w:val="28"/>
          <w:szCs w:val="28"/>
          <w:rtl/>
          <w14:ligatures w14:val="none"/>
        </w:rPr>
        <w:t xml:space="preserve">, ולמאי דבני </w:t>
      </w:r>
      <w:r w:rsidR="00A02C1B" w:rsidRPr="00E43D0F">
        <w:rPr>
          <w:rFonts w:ascii="FrankRuehl" w:eastAsia="Times New Roman" w:hAnsi="FrankRuehl" w:cs="FrankRuehl" w:hint="cs"/>
          <w:kern w:val="0"/>
          <w:sz w:val="28"/>
          <w:szCs w:val="28"/>
          <w:rtl/>
          <w14:ligatures w14:val="none"/>
        </w:rPr>
        <w:t>ביני</w:t>
      </w:r>
      <w:r w:rsidR="00180495" w:rsidRPr="00E43D0F">
        <w:rPr>
          <w:rFonts w:ascii="FrankRuehl" w:eastAsia="Times New Roman" w:hAnsi="FrankRuehl" w:cs="FrankRuehl"/>
          <w:kern w:val="0"/>
          <w:sz w:val="28"/>
          <w:szCs w:val="28"/>
          <w:rtl/>
          <w14:ligatures w14:val="none"/>
        </w:rPr>
        <w:t xml:space="preserve"> אחר ו' חודשים</w:t>
      </w:r>
      <w:r w:rsidR="007C5AEC" w:rsidRPr="00E43D0F">
        <w:rPr>
          <w:rFonts w:ascii="FrankRuehl" w:eastAsia="Times New Roman" w:hAnsi="FrankRuehl" w:cs="FrankRuehl"/>
          <w:kern w:val="0"/>
          <w:sz w:val="28"/>
          <w:szCs w:val="28"/>
          <w:rtl/>
          <w14:ligatures w14:val="none"/>
        </w:rPr>
        <w:t xml:space="preserve"> נפתחה עיר שכם ומצא מקום שמעון הלז לצאת, ויצא משם לירושלים ולטבריה תוב"ב</w:t>
      </w:r>
      <w:r w:rsidR="00592D98" w:rsidRPr="00E43D0F">
        <w:rPr>
          <w:rFonts w:ascii="FrankRuehl" w:eastAsia="Times New Roman" w:hAnsi="FrankRuehl" w:cs="FrankRuehl"/>
          <w:kern w:val="0"/>
          <w:sz w:val="28"/>
          <w:szCs w:val="28"/>
          <w:rtl/>
          <w14:ligatures w14:val="none"/>
        </w:rPr>
        <w:t xml:space="preserve"> וכל הפרקמטייא שהוציא עמו מאר"ץ</w:t>
      </w:r>
      <w:r w:rsidR="00397479" w:rsidRPr="00E43D0F">
        <w:rPr>
          <w:rFonts w:ascii="FrankRuehl" w:eastAsia="Times New Roman" w:hAnsi="FrankRuehl" w:cs="FrankRuehl"/>
          <w:kern w:val="0"/>
          <w:sz w:val="28"/>
          <w:szCs w:val="28"/>
          <w:rtl/>
          <w14:ligatures w14:val="none"/>
        </w:rPr>
        <w:t xml:space="preserve"> החזיר עמו, מה שנמכר ממנה בשכם החליף אותה בסחורה אחרת, ומה שלא נמכר</w:t>
      </w:r>
      <w:r w:rsidR="00F23EAD" w:rsidRPr="00E43D0F">
        <w:rPr>
          <w:rFonts w:ascii="FrankRuehl" w:eastAsia="Times New Roman" w:hAnsi="FrankRuehl" w:cs="FrankRuehl"/>
          <w:kern w:val="0"/>
          <w:sz w:val="28"/>
          <w:szCs w:val="28"/>
          <w:rtl/>
          <w14:ligatures w14:val="none"/>
        </w:rPr>
        <w:t xml:space="preserve"> החזיר בעין, ולפי החשבון של פנקסו מה שנשא ונתן בפרקמטייא כמעט</w:t>
      </w:r>
      <w:r w:rsidR="008377B8" w:rsidRPr="00E43D0F">
        <w:rPr>
          <w:rFonts w:ascii="FrankRuehl" w:eastAsia="Times New Roman" w:hAnsi="FrankRuehl" w:cs="FrankRuehl"/>
          <w:kern w:val="0"/>
          <w:sz w:val="28"/>
          <w:szCs w:val="28"/>
          <w:rtl/>
          <w14:ligatures w14:val="none"/>
        </w:rPr>
        <w:t xml:space="preserve"> שהחזיר עמו, ומה שהרויח הלך בהוצאות הדרך ומזונות</w:t>
      </w:r>
      <w:r w:rsidR="00D4716E" w:rsidRPr="00E43D0F">
        <w:rPr>
          <w:rFonts w:ascii="FrankRuehl" w:eastAsia="Times New Roman" w:hAnsi="FrankRuehl" w:cs="FrankRuehl"/>
          <w:kern w:val="0"/>
          <w:sz w:val="28"/>
          <w:szCs w:val="28"/>
          <w:rtl/>
          <w14:ligatures w14:val="none"/>
        </w:rPr>
        <w:t xml:space="preserve"> </w:t>
      </w:r>
      <w:r w:rsidR="008377B8" w:rsidRPr="00E43D0F">
        <w:rPr>
          <w:rFonts w:ascii="FrankRuehl" w:eastAsia="Times New Roman" w:hAnsi="FrankRuehl" w:cs="FrankRuehl"/>
          <w:kern w:val="0"/>
          <w:sz w:val="28"/>
          <w:szCs w:val="28"/>
          <w:rtl/>
          <w14:ligatures w14:val="none"/>
        </w:rPr>
        <w:t>שלו, ובחזרתו בהגיעו לכפר הסמוך לדמשק</w:t>
      </w:r>
      <w:r w:rsidR="00AB3B6E" w:rsidRPr="00E43D0F">
        <w:rPr>
          <w:rFonts w:ascii="FrankRuehl" w:eastAsia="Times New Roman" w:hAnsi="FrankRuehl" w:cs="FrankRuehl"/>
          <w:kern w:val="0"/>
          <w:sz w:val="28"/>
          <w:szCs w:val="28"/>
          <w:rtl/>
          <w14:ligatures w14:val="none"/>
        </w:rPr>
        <w:t xml:space="preserve"> בעוונות הרבים חלה את חליו אשר ימות בו, ו</w:t>
      </w:r>
      <w:r w:rsidR="00F5195D" w:rsidRPr="00E43D0F">
        <w:rPr>
          <w:rFonts w:ascii="FrankRuehl" w:eastAsia="Times New Roman" w:hAnsi="FrankRuehl" w:cs="FrankRuehl"/>
          <w:kern w:val="0"/>
          <w:sz w:val="28"/>
          <w:szCs w:val="28"/>
          <w:rtl/>
          <w14:ligatures w14:val="none"/>
        </w:rPr>
        <w:t>חיים לכל ישראל שבק.</w:t>
      </w:r>
      <w:r w:rsidR="00AB3B6E" w:rsidRPr="00E43D0F">
        <w:rPr>
          <w:rFonts w:ascii="FrankRuehl" w:eastAsia="Times New Roman" w:hAnsi="FrankRuehl" w:cs="FrankRuehl"/>
          <w:kern w:val="0"/>
          <w:sz w:val="28"/>
          <w:szCs w:val="28"/>
          <w:rtl/>
          <w14:ligatures w14:val="none"/>
        </w:rPr>
        <w:t xml:space="preserve"> באותו הכפר ואח"כ הלך</w:t>
      </w:r>
      <w:r w:rsidR="004E6229" w:rsidRPr="00E43D0F">
        <w:rPr>
          <w:rFonts w:ascii="FrankRuehl" w:eastAsia="Times New Roman" w:hAnsi="FrankRuehl" w:cs="FrankRuehl"/>
          <w:kern w:val="0"/>
          <w:sz w:val="28"/>
          <w:szCs w:val="28"/>
          <w:rtl/>
          <w14:ligatures w14:val="none"/>
        </w:rPr>
        <w:t xml:space="preserve"> בנו והביא הנכסים שהיו עם הגוי המשכי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E6229" w:rsidRPr="00E43D0F">
        <w:rPr>
          <w:rFonts w:ascii="FrankRuehl" w:eastAsia="Times New Roman" w:hAnsi="FrankRuehl" w:cs="FrankRuehl"/>
          <w:kern w:val="0"/>
          <w:sz w:val="28"/>
          <w:szCs w:val="28"/>
          <w:rtl/>
          <w14:ligatures w14:val="none"/>
        </w:rPr>
        <w:t>ועלו לפי חשבון פנקסו מכל מקום.</w:t>
      </w:r>
    </w:p>
    <w:p w14:paraId="389F4EFF" w14:textId="1A06431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עת </w:t>
      </w:r>
    </w:p>
    <w:p w14:paraId="1C35069A" w14:textId="547EAD2B" w:rsidR="001F5892" w:rsidRPr="00E43D0F" w:rsidRDefault="00ED15F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בא אותו היהודי שנתן לו סחורה בג' מאות ותובע </w:t>
      </w:r>
      <w:r w:rsidRPr="00E43D0F">
        <w:rPr>
          <w:rFonts w:ascii="FrankRuehl" w:eastAsia="Times New Roman" w:hAnsi="FrankRuehl" w:cs="FrankRuehl"/>
          <w:kern w:val="0"/>
          <w:sz w:val="28"/>
          <w:szCs w:val="28"/>
          <w:rtl/>
          <w14:ligatures w14:val="none"/>
        </w:rPr>
        <w:t>מעו</w:t>
      </w:r>
      <w:r w:rsidR="001B0A2B" w:rsidRPr="00E43D0F">
        <w:rPr>
          <w:rFonts w:ascii="FrankRuehl" w:eastAsia="Times New Roman" w:hAnsi="FrankRuehl" w:cs="FrankRuehl"/>
          <w:kern w:val="0"/>
          <w:sz w:val="28"/>
          <w:szCs w:val="28"/>
          <w:rtl/>
          <w14:ligatures w14:val="none"/>
        </w:rPr>
        <w:t>תיו, גם בא אחיו לוי והביא פנקסו מ"ש לו אחיו שמעון בכתב ידו</w:t>
      </w:r>
      <w:r w:rsidR="00941B7F" w:rsidRPr="00E43D0F">
        <w:rPr>
          <w:rFonts w:ascii="FrankRuehl" w:eastAsia="Times New Roman" w:hAnsi="FrankRuehl" w:cs="FrankRuehl"/>
          <w:kern w:val="0"/>
          <w:sz w:val="28"/>
          <w:szCs w:val="28"/>
          <w:rtl/>
          <w14:ligatures w14:val="none"/>
        </w:rPr>
        <w:t xml:space="preserve"> ביום צאתו בפני אשתו ובניו ולפני אחיו האחר, שיש לו עמו הלוואת חן וחסד</w:t>
      </w:r>
      <w:r w:rsidR="00640492" w:rsidRPr="00E43D0F">
        <w:rPr>
          <w:rFonts w:ascii="FrankRuehl" w:eastAsia="Times New Roman" w:hAnsi="FrankRuehl" w:cs="FrankRuehl"/>
          <w:kern w:val="0"/>
          <w:sz w:val="28"/>
          <w:szCs w:val="28"/>
          <w:rtl/>
          <w14:ligatures w14:val="none"/>
        </w:rPr>
        <w:t xml:space="preserve"> סך הת"ק גרוש גם מעות של עקידוה</w:t>
      </w:r>
      <w:r w:rsidR="00934D7B" w:rsidRPr="00E43D0F">
        <w:rPr>
          <w:rFonts w:ascii="FrankRuehl" w:eastAsia="Times New Roman" w:hAnsi="FrankRuehl" w:cs="FrankRuehl"/>
          <w:kern w:val="0"/>
          <w:sz w:val="28"/>
          <w:szCs w:val="28"/>
          <w:rtl/>
          <w14:ligatures w14:val="none"/>
        </w:rPr>
        <w:t xml:space="preserve"> שהוא בסך הק"כ גרוש שנתן לו באותו היום, והיא כתובה גם כן בכתב יד</w:t>
      </w:r>
      <w:r w:rsidR="00120462" w:rsidRPr="00E43D0F">
        <w:rPr>
          <w:rFonts w:ascii="FrankRuehl" w:eastAsia="Times New Roman" w:hAnsi="FrankRuehl" w:cs="FrankRuehl"/>
          <w:kern w:val="0"/>
          <w:sz w:val="28"/>
          <w:szCs w:val="28"/>
          <w:rtl/>
          <w14:ligatures w14:val="none"/>
        </w:rPr>
        <w:t>ו</w:t>
      </w:r>
      <w:r w:rsidR="000E3E57" w:rsidRPr="00E43D0F">
        <w:rPr>
          <w:rFonts w:ascii="FrankRuehl" w:eastAsia="Times New Roman" w:hAnsi="FrankRuehl" w:cs="FrankRuehl"/>
          <w:kern w:val="0"/>
          <w:sz w:val="28"/>
          <w:szCs w:val="28"/>
          <w:rtl/>
          <w14:ligatures w14:val="none"/>
        </w:rPr>
        <w:t>,</w:t>
      </w:r>
      <w:r w:rsidR="00120462" w:rsidRPr="00E43D0F">
        <w:rPr>
          <w:rFonts w:ascii="FrankRuehl" w:eastAsia="Times New Roman" w:hAnsi="FrankRuehl" w:cs="FrankRuehl"/>
          <w:kern w:val="0"/>
          <w:sz w:val="28"/>
          <w:szCs w:val="28"/>
          <w:rtl/>
          <w14:ligatures w14:val="none"/>
        </w:rPr>
        <w:t xml:space="preserve"> גם מה שהלוה לאשתו ובניו רוצה לגבות הכל מאלמנתו ובניו לפי ששמעון הנזכר הניח מקרקעי ומטלטלי והיתומים</w:t>
      </w:r>
      <w:r w:rsidR="005E3549" w:rsidRPr="00E43D0F">
        <w:rPr>
          <w:rFonts w:ascii="FrankRuehl" w:eastAsia="Times New Roman" w:hAnsi="FrankRuehl" w:cs="FrankRuehl"/>
          <w:kern w:val="0"/>
          <w:sz w:val="28"/>
          <w:szCs w:val="28"/>
          <w:rtl/>
          <w14:ligatures w14:val="none"/>
        </w:rPr>
        <w:t xml:space="preserve"> הנזכרים יש מהם גדולים ואיכא בינייהו קטנים, האם יוכלו אחיו לוי </w:t>
      </w:r>
      <w:r w:rsidR="00A74B82" w:rsidRPr="00E43D0F">
        <w:rPr>
          <w:rFonts w:ascii="FrankRuehl" w:eastAsia="Times New Roman" w:hAnsi="FrankRuehl" w:cs="FrankRuehl"/>
          <w:kern w:val="0"/>
          <w:sz w:val="28"/>
          <w:szCs w:val="28"/>
          <w:rtl/>
          <w14:ligatures w14:val="none"/>
        </w:rPr>
        <w:t>וגם אותו היהודי לפרו"ע פרעו"ת בישראל בכהי גוונא</w:t>
      </w:r>
      <w:r w:rsidR="00A319D2" w:rsidRPr="00E43D0F">
        <w:rPr>
          <w:rFonts w:ascii="FrankRuehl" w:eastAsia="Times New Roman" w:hAnsi="FrankRuehl" w:cs="FrankRuehl"/>
          <w:kern w:val="0"/>
          <w:sz w:val="28"/>
          <w:szCs w:val="28"/>
          <w:rtl/>
          <w14:ligatures w14:val="none"/>
        </w:rPr>
        <w:t xml:space="preserve"> אפילו מיתומים קטנים או לא, מ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A319D2" w:rsidRPr="00E43D0F">
        <w:rPr>
          <w:rFonts w:ascii="FrankRuehl" w:eastAsia="Times New Roman" w:hAnsi="FrankRuehl" w:cs="FrankRuehl"/>
          <w:kern w:val="0"/>
          <w:sz w:val="28"/>
          <w:szCs w:val="28"/>
          <w:rtl/>
          <w14:ligatures w14:val="none"/>
        </w:rPr>
        <w:t>חיישינן לשמא שלח ופרען</w:t>
      </w:r>
      <w:r w:rsidR="001F5892" w:rsidRPr="00E43D0F">
        <w:rPr>
          <w:rFonts w:ascii="FrankRuehl" w:eastAsia="Times New Roman" w:hAnsi="FrankRuehl" w:cs="FrankRuehl"/>
          <w:kern w:val="0"/>
          <w:sz w:val="28"/>
          <w:szCs w:val="28"/>
          <w:rtl/>
          <w14:ligatures w14:val="none"/>
        </w:rPr>
        <w:t xml:space="preserve"> או לא.</w:t>
      </w:r>
    </w:p>
    <w:p w14:paraId="47B31E0B" w14:textId="129FC2B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כלל </w:t>
      </w:r>
    </w:p>
    <w:p w14:paraId="40E30753" w14:textId="1F6B2A23" w:rsidR="001F5892" w:rsidRPr="00E43D0F" w:rsidRDefault="001F589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שהוא צריך </w:t>
      </w:r>
      <w:r w:rsidR="00AB6775" w:rsidRPr="00E43D0F">
        <w:rPr>
          <w:rFonts w:ascii="FrankRuehl" w:eastAsia="Times New Roman" w:hAnsi="FrankRuehl" w:cs="FrankRuehl"/>
          <w:kern w:val="0"/>
          <w:sz w:val="28"/>
          <w:szCs w:val="28"/>
          <w:rtl/>
          <w14:ligatures w14:val="none"/>
        </w:rPr>
        <w:t>ל</w:t>
      </w:r>
      <w:r w:rsidRPr="00E43D0F">
        <w:rPr>
          <w:rFonts w:ascii="FrankRuehl" w:eastAsia="Times New Roman" w:hAnsi="FrankRuehl" w:cs="FrankRuehl"/>
          <w:kern w:val="0"/>
          <w:sz w:val="28"/>
          <w:szCs w:val="28"/>
          <w:rtl/>
          <w14:ligatures w14:val="none"/>
        </w:rPr>
        <w:t xml:space="preserve">פרט </w:t>
      </w:r>
      <w:r w:rsidR="00AB6775" w:rsidRPr="00E43D0F">
        <w:rPr>
          <w:rFonts w:ascii="FrankRuehl" w:eastAsia="Times New Roman" w:hAnsi="FrankRuehl" w:cs="FrankRuehl"/>
          <w:kern w:val="0"/>
          <w:sz w:val="28"/>
          <w:szCs w:val="28"/>
          <w:rtl/>
          <w14:ligatures w14:val="none"/>
        </w:rPr>
        <w:t>דשמעון הנזכר</w:t>
      </w:r>
      <w:r w:rsidR="00006F69" w:rsidRPr="00E43D0F">
        <w:rPr>
          <w:rFonts w:ascii="FrankRuehl" w:eastAsia="Times New Roman" w:hAnsi="FrankRuehl" w:cs="FrankRuehl"/>
          <w:kern w:val="0"/>
          <w:sz w:val="28"/>
          <w:szCs w:val="28"/>
          <w:rtl/>
          <w14:ligatures w14:val="none"/>
        </w:rPr>
        <w:t xml:space="preserve"> יש</w:t>
      </w:r>
      <w:r w:rsidR="009632EE" w:rsidRPr="00E43D0F">
        <w:rPr>
          <w:rFonts w:ascii="FrankRuehl" w:eastAsia="Times New Roman" w:hAnsi="FrankRuehl" w:cs="FrankRuehl"/>
          <w:kern w:val="0"/>
          <w:sz w:val="28"/>
          <w:szCs w:val="28"/>
          <w:rtl/>
          <w14:ligatures w14:val="none"/>
        </w:rPr>
        <w:t xml:space="preserve"> </w:t>
      </w:r>
      <w:r w:rsidR="00006F69" w:rsidRPr="00E43D0F">
        <w:rPr>
          <w:rFonts w:ascii="FrankRuehl" w:eastAsia="Times New Roman" w:hAnsi="FrankRuehl" w:cs="FrankRuehl"/>
          <w:kern w:val="0"/>
          <w:sz w:val="28"/>
          <w:szCs w:val="28"/>
          <w:rtl/>
          <w14:ligatures w14:val="none"/>
        </w:rPr>
        <w:t>לו בת אחת</w:t>
      </w:r>
      <w:r w:rsidR="006E384D" w:rsidRPr="00E43D0F">
        <w:rPr>
          <w:rFonts w:ascii="FrankRuehl" w:eastAsia="Times New Roman" w:hAnsi="FrankRuehl" w:cs="FrankRuehl"/>
          <w:kern w:val="0"/>
          <w:sz w:val="28"/>
          <w:szCs w:val="28"/>
          <w:rtl/>
          <w14:ligatures w14:val="none"/>
        </w:rPr>
        <w:t xml:space="preserve"> כי שרה שמה, ומקודם שנים שידך אותה</w:t>
      </w:r>
      <w:r w:rsidR="00E07A2A" w:rsidRPr="00E43D0F">
        <w:rPr>
          <w:rFonts w:ascii="FrankRuehl" w:eastAsia="Times New Roman" w:hAnsi="FrankRuehl" w:cs="FrankRuehl"/>
          <w:kern w:val="0"/>
          <w:sz w:val="28"/>
          <w:szCs w:val="28"/>
          <w:rtl/>
          <w14:ligatures w14:val="none"/>
        </w:rPr>
        <w:t xml:space="preserve"> אביה על בן אחיו לוי המלוה הנזכר</w:t>
      </w:r>
      <w:r w:rsidR="003B1824" w:rsidRPr="00E43D0F">
        <w:rPr>
          <w:rFonts w:ascii="FrankRuehl" w:eastAsia="Times New Roman" w:hAnsi="FrankRuehl" w:cs="FrankRuehl"/>
          <w:kern w:val="0"/>
          <w:sz w:val="28"/>
          <w:szCs w:val="28"/>
          <w:rtl/>
          <w14:ligatures w14:val="none"/>
        </w:rPr>
        <w:t xml:space="preserve">, והוא אברהם, וחייבו עצמם בקניין גמור </w:t>
      </w:r>
      <w:r w:rsidR="00B06354" w:rsidRPr="00E43D0F">
        <w:rPr>
          <w:rFonts w:ascii="FrankRuehl" w:eastAsia="Times New Roman" w:hAnsi="FrankRuehl" w:cs="FrankRuehl"/>
          <w:kern w:val="0"/>
          <w:sz w:val="28"/>
          <w:szCs w:val="28"/>
          <w:rtl/>
          <w14:ligatures w14:val="none"/>
        </w:rPr>
        <w:t>ושבו</w:t>
      </w:r>
      <w:r w:rsidR="00E166C8" w:rsidRPr="00E43D0F">
        <w:rPr>
          <w:rFonts w:ascii="FrankRuehl" w:eastAsia="Times New Roman" w:hAnsi="FrankRuehl" w:cs="FrankRuehl"/>
          <w:kern w:val="0"/>
          <w:sz w:val="28"/>
          <w:szCs w:val="28"/>
          <w:rtl/>
          <w14:ligatures w14:val="none"/>
        </w:rPr>
        <w:t>עה</w:t>
      </w:r>
      <w:r w:rsidR="00B06354" w:rsidRPr="00E43D0F">
        <w:rPr>
          <w:rFonts w:ascii="FrankRuehl" w:eastAsia="Times New Roman" w:hAnsi="FrankRuehl" w:cs="FrankRuehl"/>
          <w:kern w:val="0"/>
          <w:sz w:val="28"/>
          <w:szCs w:val="28"/>
          <w:rtl/>
          <w14:ligatures w14:val="none"/>
        </w:rPr>
        <w:t xml:space="preserve"> אבי אברהם ליתן לאחיו </w:t>
      </w:r>
      <w:r w:rsidR="00886F53" w:rsidRPr="00E43D0F">
        <w:rPr>
          <w:rFonts w:ascii="FrankRuehl" w:eastAsia="Times New Roman" w:hAnsi="FrankRuehl" w:cs="FrankRuehl"/>
          <w:kern w:val="0"/>
          <w:sz w:val="28"/>
          <w:szCs w:val="28"/>
          <w:rtl/>
          <w14:ligatures w14:val="none"/>
        </w:rPr>
        <w:t>בתורת נדונייא כמנין אברהם ושרה, ועשו זמן ג' שנים</w:t>
      </w:r>
      <w:r w:rsidR="00203535" w:rsidRPr="00E43D0F">
        <w:rPr>
          <w:rFonts w:ascii="FrankRuehl" w:eastAsia="Times New Roman" w:hAnsi="FrankRuehl" w:cs="FrankRuehl"/>
          <w:kern w:val="0"/>
          <w:sz w:val="28"/>
          <w:szCs w:val="28"/>
          <w:rtl/>
          <w14:ligatures w14:val="none"/>
        </w:rPr>
        <w:t xml:space="preserve">, ובזמן הליכת שמעון הנזכר עבר מן הזמן קרוב </w:t>
      </w:r>
      <w:r w:rsidR="00292F19" w:rsidRPr="00E43D0F">
        <w:rPr>
          <w:rFonts w:ascii="FrankRuehl" w:eastAsia="Times New Roman" w:hAnsi="FrankRuehl" w:cs="FrankRuehl"/>
          <w:kern w:val="0"/>
          <w:sz w:val="28"/>
          <w:szCs w:val="28"/>
          <w:rtl/>
          <w14:ligatures w14:val="none"/>
        </w:rPr>
        <w:t>ל</w:t>
      </w:r>
      <w:r w:rsidR="00203535" w:rsidRPr="00E43D0F">
        <w:rPr>
          <w:rFonts w:ascii="FrankRuehl" w:eastAsia="Times New Roman" w:hAnsi="FrankRuehl" w:cs="FrankRuehl"/>
          <w:kern w:val="0"/>
          <w:sz w:val="28"/>
          <w:szCs w:val="28"/>
          <w:rtl/>
          <w14:ligatures w14:val="none"/>
        </w:rPr>
        <w:t>ב' שנים</w:t>
      </w:r>
      <w:r w:rsidR="004474AA" w:rsidRPr="00E43D0F">
        <w:rPr>
          <w:rFonts w:ascii="FrankRuehl" w:eastAsia="Times New Roman" w:hAnsi="FrankRuehl" w:cs="FrankRuehl"/>
          <w:kern w:val="0"/>
          <w:sz w:val="28"/>
          <w:szCs w:val="28"/>
          <w:rtl/>
          <w14:ligatures w14:val="none"/>
        </w:rPr>
        <w:t>, ואמטו להכי אמור יאמר לוי אבי החתן הנזכר דביום צאת אחיו</w:t>
      </w:r>
      <w:r w:rsidR="00FD1A33" w:rsidRPr="00E43D0F">
        <w:rPr>
          <w:rFonts w:ascii="FrankRuehl" w:eastAsia="Times New Roman" w:hAnsi="FrankRuehl" w:cs="FrankRuehl"/>
          <w:kern w:val="0"/>
          <w:sz w:val="28"/>
          <w:szCs w:val="28"/>
          <w:rtl/>
          <w14:ligatures w14:val="none"/>
        </w:rPr>
        <w:t xml:space="preserve"> שמעון לא דחקו ולא קבע לו זמן</w:t>
      </w:r>
      <w:r w:rsidR="002149CD" w:rsidRPr="00E43D0F">
        <w:rPr>
          <w:rFonts w:ascii="FrankRuehl" w:eastAsia="Times New Roman" w:hAnsi="FrankRuehl" w:cs="FrankRuehl"/>
          <w:kern w:val="0"/>
          <w:sz w:val="28"/>
          <w:szCs w:val="28"/>
          <w:rtl/>
          <w14:ligatures w14:val="none"/>
        </w:rPr>
        <w:t xml:space="preserve"> על זה הסך אלא עשו בירור חשבון </w:t>
      </w:r>
      <w:r w:rsidR="002149CD" w:rsidRPr="00E43D0F">
        <w:rPr>
          <w:rFonts w:ascii="FrankRuehl" w:eastAsia="Times New Roman" w:hAnsi="FrankRuehl" w:cs="FrankRuehl"/>
          <w:kern w:val="0"/>
          <w:sz w:val="28"/>
          <w:szCs w:val="28"/>
          <w:rtl/>
          <w14:ligatures w14:val="none"/>
        </w:rPr>
        <w:lastRenderedPageBreak/>
        <w:t>ביניהם ומר סבר שכשילך אחיו ויחזור</w:t>
      </w:r>
      <w:r w:rsidR="00DA6AE0" w:rsidRPr="00E43D0F">
        <w:rPr>
          <w:rFonts w:ascii="FrankRuehl" w:eastAsia="Times New Roman" w:hAnsi="FrankRuehl" w:cs="FrankRuehl"/>
          <w:kern w:val="0"/>
          <w:sz w:val="28"/>
          <w:szCs w:val="28"/>
          <w:rtl/>
          <w14:ligatures w14:val="none"/>
        </w:rPr>
        <w:t xml:space="preserve"> לחיים טובים ולשלום, יתקרב זמן הנישואין וישלים לו על חיוב הנידונייא שנתחייב לו בעד ארוסת בנו</w:t>
      </w:r>
      <w:r w:rsidR="003B77E8" w:rsidRPr="00E43D0F">
        <w:rPr>
          <w:rFonts w:ascii="FrankRuehl" w:eastAsia="Times New Roman" w:hAnsi="FrankRuehl" w:cs="FrankRuehl"/>
          <w:kern w:val="0"/>
          <w:sz w:val="28"/>
          <w:szCs w:val="28"/>
          <w:rtl/>
          <w14:ligatures w14:val="none"/>
        </w:rPr>
        <w:t xml:space="preserve"> ויעשו הנישואין, ובעוונות הרבים מחשבה מוע</w:t>
      </w:r>
      <w:r w:rsidR="009A5896" w:rsidRPr="00E43D0F">
        <w:rPr>
          <w:rFonts w:ascii="FrankRuehl" w:eastAsia="Times New Roman" w:hAnsi="FrankRuehl" w:cs="FrankRuehl"/>
          <w:kern w:val="0"/>
          <w:sz w:val="28"/>
          <w:szCs w:val="28"/>
          <w:rtl/>
          <w14:ligatures w14:val="none"/>
        </w:rPr>
        <w:t>ד</w:t>
      </w:r>
      <w:r w:rsidR="003B77E8" w:rsidRPr="00E43D0F">
        <w:rPr>
          <w:rFonts w:ascii="FrankRuehl" w:eastAsia="Times New Roman" w:hAnsi="FrankRuehl" w:cs="FrankRuehl"/>
          <w:kern w:val="0"/>
          <w:sz w:val="28"/>
          <w:szCs w:val="28"/>
          <w:rtl/>
          <w14:ligatures w14:val="none"/>
        </w:rPr>
        <w:t xml:space="preserve">ת </w:t>
      </w:r>
      <w:r w:rsidR="00CE0EB8" w:rsidRPr="00E43D0F">
        <w:rPr>
          <w:rFonts w:ascii="FrankRuehl" w:eastAsia="Times New Roman" w:hAnsi="FrankRuehl" w:cs="FrankRuehl"/>
          <w:kern w:val="0"/>
          <w:sz w:val="28"/>
          <w:szCs w:val="28"/>
          <w:rtl/>
          <w14:ligatures w14:val="none"/>
        </w:rPr>
        <w:t>והזמן בגד, וכעת נפשו לשאו"ל הגיעה</w:t>
      </w:r>
      <w:r w:rsidR="001A429A" w:rsidRPr="00E43D0F">
        <w:rPr>
          <w:rFonts w:ascii="FrankRuehl" w:eastAsia="Times New Roman" w:hAnsi="FrankRuehl" w:cs="FrankRuehl"/>
          <w:kern w:val="0"/>
          <w:sz w:val="28"/>
          <w:szCs w:val="28"/>
          <w:rtl/>
          <w14:ligatures w14:val="none"/>
        </w:rPr>
        <w:t>,</w:t>
      </w:r>
      <w:r w:rsidR="00CE0EB8" w:rsidRPr="00E43D0F">
        <w:rPr>
          <w:rFonts w:ascii="FrankRuehl" w:eastAsia="Times New Roman" w:hAnsi="FrankRuehl" w:cs="FrankRuehl"/>
          <w:kern w:val="0"/>
          <w:sz w:val="28"/>
          <w:szCs w:val="28"/>
          <w:rtl/>
          <w14:ligatures w14:val="none"/>
        </w:rPr>
        <w:t xml:space="preserve"> אחיו של שמעון</w:t>
      </w:r>
      <w:r w:rsidR="003F180D" w:rsidRPr="00E43D0F">
        <w:rPr>
          <w:rFonts w:ascii="FrankRuehl" w:eastAsia="Times New Roman" w:hAnsi="FrankRuehl" w:cs="FrankRuehl"/>
          <w:kern w:val="0"/>
          <w:sz w:val="28"/>
          <w:szCs w:val="28"/>
          <w:rtl/>
          <w14:ligatures w14:val="none"/>
        </w:rPr>
        <w:t xml:space="preserve"> הנזכר ליקח מן כללות הנכסים כל מעות שיש לו עמהם</w:t>
      </w:r>
      <w:r w:rsidR="004A1880" w:rsidRPr="00E43D0F">
        <w:rPr>
          <w:rFonts w:ascii="FrankRuehl" w:eastAsia="Times New Roman" w:hAnsi="FrankRuehl" w:cs="FrankRuehl"/>
          <w:kern w:val="0"/>
          <w:sz w:val="28"/>
          <w:szCs w:val="28"/>
          <w:rtl/>
          <w14:ligatures w14:val="none"/>
        </w:rPr>
        <w:t xml:space="preserve"> ויוציא שיעור</w:t>
      </w:r>
      <w:r w:rsidR="00203535" w:rsidRPr="00E43D0F">
        <w:rPr>
          <w:rFonts w:ascii="FrankRuehl" w:eastAsia="Times New Roman" w:hAnsi="FrankRuehl" w:cs="FrankRuehl"/>
          <w:kern w:val="0"/>
          <w:sz w:val="28"/>
          <w:szCs w:val="28"/>
          <w:rtl/>
          <w14:ligatures w14:val="none"/>
        </w:rPr>
        <w:t xml:space="preserve"> </w:t>
      </w:r>
      <w:r w:rsidR="00082E8C" w:rsidRPr="00E43D0F">
        <w:rPr>
          <w:rFonts w:ascii="FrankRuehl" w:eastAsia="Times New Roman" w:hAnsi="FrankRuehl" w:cs="FrankRuehl"/>
          <w:kern w:val="0"/>
          <w:sz w:val="28"/>
          <w:szCs w:val="28"/>
          <w:rtl/>
          <w14:ligatures w14:val="none"/>
        </w:rPr>
        <w:t>מה שנתחייב ב</w:t>
      </w:r>
      <w:r w:rsidR="00651E5E" w:rsidRPr="00E43D0F">
        <w:rPr>
          <w:rFonts w:ascii="FrankRuehl" w:eastAsia="Times New Roman" w:hAnsi="FrankRuehl" w:cs="FrankRuehl"/>
          <w:kern w:val="0"/>
          <w:sz w:val="28"/>
          <w:szCs w:val="28"/>
          <w:rtl/>
          <w14:ligatures w14:val="none"/>
        </w:rPr>
        <w:t>נידונייא ויוציאו אותם על הבת כפי התנאי שביניהם, ומה שנשאר לו יקח אותם בידו</w:t>
      </w:r>
      <w:r w:rsidR="000F2E59" w:rsidRPr="00E43D0F">
        <w:rPr>
          <w:rFonts w:ascii="FrankRuehl" w:eastAsia="Times New Roman" w:hAnsi="FrankRuehl" w:cs="FrankRuehl"/>
          <w:kern w:val="0"/>
          <w:sz w:val="28"/>
          <w:szCs w:val="28"/>
          <w:rtl/>
          <w14:ligatures w14:val="none"/>
        </w:rPr>
        <w:t>, זאת ועוד אחרת אמור יאמר אבי החתן הנזכר דמלבד מה שיוציאו על הכלה שיעור הנידונייא</w:t>
      </w:r>
      <w:r w:rsidR="0097381C" w:rsidRPr="00E43D0F">
        <w:rPr>
          <w:rFonts w:ascii="FrankRuehl" w:eastAsia="Times New Roman" w:hAnsi="FrankRuehl" w:cs="FrankRuehl"/>
          <w:kern w:val="0"/>
          <w:sz w:val="28"/>
          <w:szCs w:val="28"/>
          <w:rtl/>
          <w14:ligatures w14:val="none"/>
        </w:rPr>
        <w:t xml:space="preserve"> הנזכרת צריך שיוציאו עוד מן הממון הנשאר כפי מה שהוציא</w:t>
      </w:r>
      <w:r w:rsidR="00391F7C" w:rsidRPr="00E43D0F">
        <w:rPr>
          <w:rFonts w:ascii="FrankRuehl" w:eastAsia="Times New Roman" w:hAnsi="FrankRuehl" w:cs="FrankRuehl"/>
          <w:kern w:val="0"/>
          <w:sz w:val="28"/>
          <w:szCs w:val="28"/>
          <w:rtl/>
          <w14:ligatures w14:val="none"/>
        </w:rPr>
        <w:t xml:space="preserve"> האב מקודם על ב' בנותיו הנשואות או לפחות</w:t>
      </w:r>
      <w:r w:rsidR="00190932" w:rsidRPr="00E43D0F">
        <w:rPr>
          <w:rFonts w:ascii="FrankRuehl" w:eastAsia="Times New Roman" w:hAnsi="FrankRuehl" w:cs="FrankRuehl"/>
          <w:kern w:val="0"/>
          <w:sz w:val="28"/>
          <w:szCs w:val="28"/>
          <w:rtl/>
          <w14:ligatures w14:val="none"/>
        </w:rPr>
        <w:t xml:space="preserve"> עישור נכסי מן הבית</w:t>
      </w:r>
      <w:r w:rsidR="00030F5E" w:rsidRPr="00E43D0F">
        <w:rPr>
          <w:rFonts w:ascii="FrankRuehl" w:eastAsia="Times New Roman" w:hAnsi="FrankRuehl" w:cs="FrankRuehl"/>
          <w:kern w:val="0"/>
          <w:sz w:val="28"/>
          <w:szCs w:val="28"/>
          <w:rtl/>
          <w14:ligatures w14:val="none"/>
        </w:rPr>
        <w:t xml:space="preserve"> ומן המטלטלין הנשארים, אם יש ממש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030F5E" w:rsidRPr="00E43D0F">
        <w:rPr>
          <w:rFonts w:ascii="FrankRuehl" w:eastAsia="Times New Roman" w:hAnsi="FrankRuehl" w:cs="FrankRuehl"/>
          <w:kern w:val="0"/>
          <w:sz w:val="28"/>
          <w:szCs w:val="28"/>
          <w:rtl/>
          <w14:ligatures w14:val="none"/>
        </w:rPr>
        <w:t>בדבריו גם בזה.</w:t>
      </w:r>
    </w:p>
    <w:p w14:paraId="28C3CC97" w14:textId="4939B8C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וד </w:t>
      </w:r>
    </w:p>
    <w:p w14:paraId="7738CD06" w14:textId="0EB1B31C" w:rsidR="00F039C2" w:rsidRPr="00E43D0F" w:rsidRDefault="006672A7"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ן </w:t>
      </w:r>
      <w:r w:rsidR="00B7154A" w:rsidRPr="00E43D0F">
        <w:rPr>
          <w:rFonts w:ascii="FrankRuehl" w:eastAsia="Times New Roman" w:hAnsi="FrankRuehl" w:cs="FrankRuehl"/>
          <w:kern w:val="0"/>
          <w:sz w:val="28"/>
          <w:szCs w:val="28"/>
          <w:rtl/>
          <w14:ligatures w14:val="none"/>
        </w:rPr>
        <w:t>הדא צריכים אנו למודע"י</w:t>
      </w:r>
      <w:r w:rsidR="00B7154A" w:rsidRPr="00E43D0F">
        <w:rPr>
          <w:rStyle w:val="a5"/>
          <w:rFonts w:ascii="FrankRuehl" w:eastAsia="Times New Roman" w:hAnsi="FrankRuehl" w:cs="FrankRuehl"/>
          <w:kern w:val="0"/>
          <w:sz w:val="28"/>
          <w:szCs w:val="28"/>
          <w:rtl/>
          <w14:ligatures w14:val="none"/>
        </w:rPr>
        <w:footnoteReference w:id="125"/>
      </w:r>
      <w:r w:rsidR="002B5D87" w:rsidRPr="00E43D0F">
        <w:rPr>
          <w:rFonts w:ascii="FrankRuehl" w:eastAsia="Times New Roman" w:hAnsi="FrankRuehl" w:cs="FrankRuehl"/>
          <w:kern w:val="0"/>
          <w:sz w:val="28"/>
          <w:szCs w:val="28"/>
          <w:rtl/>
          <w14:ligatures w14:val="none"/>
        </w:rPr>
        <w:t xml:space="preserve"> שזה לוי אחיו של שמעון הנזכר זה דרכו דרך ישרה עם כל בעלי חובותיו</w:t>
      </w:r>
      <w:r w:rsidR="00E12636" w:rsidRPr="00E43D0F">
        <w:rPr>
          <w:rFonts w:ascii="FrankRuehl" w:eastAsia="Times New Roman" w:hAnsi="FrankRuehl" w:cs="FrankRuehl"/>
          <w:kern w:val="0"/>
          <w:sz w:val="28"/>
          <w:szCs w:val="28"/>
          <w:rtl/>
          <w14:ligatures w14:val="none"/>
        </w:rPr>
        <w:t>, שאינו בא בטרונייא עמהם ואפילו למחייבים</w:t>
      </w:r>
      <w:r w:rsidR="00B87954" w:rsidRPr="00E43D0F">
        <w:rPr>
          <w:rFonts w:ascii="FrankRuehl" w:eastAsia="Times New Roman" w:hAnsi="FrankRuehl" w:cs="FrankRuehl"/>
          <w:kern w:val="0"/>
          <w:sz w:val="28"/>
          <w:szCs w:val="28"/>
          <w:rtl/>
          <w14:ligatures w14:val="none"/>
        </w:rPr>
        <w:t xml:space="preserve"> בקניין ושבועה ואף אם יעבור זמן זמנם זמניהם מאריך אפיה וגבי דיליה</w:t>
      </w:r>
      <w:r w:rsidR="000C6DFC" w:rsidRPr="00E43D0F">
        <w:rPr>
          <w:rFonts w:ascii="FrankRuehl" w:eastAsia="Times New Roman" w:hAnsi="FrankRuehl" w:cs="FrankRuehl"/>
          <w:kern w:val="0"/>
          <w:sz w:val="28"/>
          <w:szCs w:val="28"/>
          <w:rtl/>
          <w14:ligatures w14:val="none"/>
        </w:rPr>
        <w:t xml:space="preserve">, בזה </w:t>
      </w:r>
      <w:r w:rsidR="000C6DFC" w:rsidRPr="00E43D0F">
        <w:rPr>
          <w:rFonts w:ascii="FrankRuehl" w:eastAsia="Times New Roman" w:hAnsi="FrankRuehl" w:cs="FrankRuehl"/>
          <w:kern w:val="0"/>
          <w:sz w:val="28"/>
          <w:szCs w:val="28"/>
          <w:rtl/>
          <w14:ligatures w14:val="none"/>
        </w:rPr>
        <w:t>אחר זה</w:t>
      </w:r>
      <w:r w:rsidR="004F3AF7" w:rsidRPr="00E43D0F">
        <w:rPr>
          <w:rFonts w:ascii="FrankRuehl" w:eastAsia="Times New Roman" w:hAnsi="FrankRuehl" w:cs="FrankRuehl"/>
          <w:kern w:val="0"/>
          <w:sz w:val="28"/>
          <w:szCs w:val="28"/>
          <w:rtl/>
          <w14:ligatures w14:val="none"/>
        </w:rPr>
        <w:t>, ומכל שכן עם אחיו הטוב שזה דרכו זה י' שנים</w:t>
      </w:r>
      <w:r w:rsidR="00535E8C" w:rsidRPr="00E43D0F">
        <w:rPr>
          <w:rFonts w:ascii="FrankRuehl" w:eastAsia="Times New Roman" w:hAnsi="FrankRuehl" w:cs="FrankRuehl"/>
          <w:kern w:val="0"/>
          <w:sz w:val="28"/>
          <w:szCs w:val="28"/>
          <w:rtl/>
          <w14:ligatures w14:val="none"/>
        </w:rPr>
        <w:t xml:space="preserve"> מיום שה' הצר לו לאחיו ומטה ידו</w:t>
      </w:r>
      <w:r w:rsidR="009B7DF5" w:rsidRPr="00E43D0F">
        <w:rPr>
          <w:rFonts w:ascii="FrankRuehl" w:eastAsia="Times New Roman" w:hAnsi="FrankRuehl" w:cs="FrankRuehl"/>
          <w:kern w:val="0"/>
          <w:sz w:val="28"/>
          <w:szCs w:val="28"/>
          <w:rtl/>
          <w14:ligatures w14:val="none"/>
        </w:rPr>
        <w:t xml:space="preserve"> ממה שהיה כבר הוא מחזיק בידו בהלוואות חן וחסד כהנה וכהנה</w:t>
      </w:r>
      <w:r w:rsidR="008376FC" w:rsidRPr="00E43D0F">
        <w:rPr>
          <w:rFonts w:ascii="FrankRuehl" w:eastAsia="Times New Roman" w:hAnsi="FrankRuehl" w:cs="FrankRuehl"/>
          <w:kern w:val="0"/>
          <w:sz w:val="28"/>
          <w:szCs w:val="28"/>
          <w:rtl/>
          <w14:ligatures w14:val="none"/>
        </w:rPr>
        <w:t xml:space="preserve"> עד מקום שידו מגעת, והיה נפרע ממנו בפירעון זוזא זוזא או לוקח ממנו מטלטלין לביתו מן החנות</w:t>
      </w:r>
      <w:r w:rsidR="00FD137E" w:rsidRPr="00E43D0F">
        <w:rPr>
          <w:rFonts w:ascii="FrankRuehl" w:eastAsia="Times New Roman" w:hAnsi="FrankRuehl" w:cs="FrankRuehl"/>
          <w:kern w:val="0"/>
          <w:sz w:val="28"/>
          <w:szCs w:val="28"/>
          <w:rtl/>
          <w14:ligatures w14:val="none"/>
        </w:rPr>
        <w:t xml:space="preserve"> או מקיפו על חובותיו וכיוצא בזה, וכנודע מתוך פנקסו של שמעון הנזכר</w:t>
      </w:r>
      <w:r w:rsidR="00FE44DE" w:rsidRPr="00E43D0F">
        <w:rPr>
          <w:rFonts w:ascii="FrankRuehl" w:eastAsia="Times New Roman" w:hAnsi="FrankRuehl" w:cs="FrankRuehl"/>
          <w:kern w:val="0"/>
          <w:sz w:val="28"/>
          <w:szCs w:val="28"/>
          <w:rtl/>
          <w14:ligatures w14:val="none"/>
        </w:rPr>
        <w:t xml:space="preserve"> בחשבון כמה הלוואות שהלוה לו אחיו לוי, וגם מודעת זאת בכל הארץ לכל באי שע</w:t>
      </w:r>
      <w:r w:rsidR="00852C6E" w:rsidRPr="00E43D0F">
        <w:rPr>
          <w:rFonts w:ascii="FrankRuehl" w:eastAsia="Times New Roman" w:hAnsi="FrankRuehl" w:cs="FrankRuehl"/>
          <w:kern w:val="0"/>
          <w:sz w:val="28"/>
          <w:szCs w:val="28"/>
          <w:rtl/>
          <w14:ligatures w14:val="none"/>
        </w:rPr>
        <w:t>ר</w:t>
      </w:r>
      <w:r w:rsidR="00FE44DE" w:rsidRPr="00E43D0F">
        <w:rPr>
          <w:rFonts w:ascii="FrankRuehl" w:eastAsia="Times New Roman" w:hAnsi="FrankRuehl" w:cs="FrankRuehl"/>
          <w:kern w:val="0"/>
          <w:sz w:val="28"/>
          <w:szCs w:val="28"/>
          <w:rtl/>
          <w14:ligatures w14:val="none"/>
        </w:rPr>
        <w:t xml:space="preserve"> עירו ושכיניו, ומכל שכן לאשתו ובניו שהיה יומם ולילה מתוך </w:t>
      </w:r>
      <w:r w:rsidR="00625207" w:rsidRPr="00E43D0F">
        <w:rPr>
          <w:rFonts w:ascii="FrankRuehl" w:eastAsia="Times New Roman" w:hAnsi="FrankRuehl" w:cs="FrankRuehl"/>
          <w:kern w:val="0"/>
          <w:sz w:val="28"/>
          <w:szCs w:val="28"/>
          <w:rtl/>
          <w14:ligatures w14:val="none"/>
        </w:rPr>
        <w:t xml:space="preserve">קירות ליבו הוא בוכה ומברך לאחיו לוי ברכות לראש צדיק על רוב החסד והרחמים שעושה עמו, אמטו להכי גם </w:t>
      </w:r>
      <w:r w:rsidR="00A72055" w:rsidRPr="00E43D0F">
        <w:rPr>
          <w:rFonts w:ascii="FrankRuehl" w:eastAsia="Times New Roman" w:hAnsi="FrankRuehl" w:cs="FrankRuehl"/>
          <w:kern w:val="0"/>
          <w:sz w:val="28"/>
          <w:szCs w:val="28"/>
          <w:rtl/>
          <w14:ligatures w14:val="none"/>
        </w:rPr>
        <w:t xml:space="preserve">כתוב זה של הת"ק לא קבע לו זמן הפריעה, כי כן מנהגו הטוב </w:t>
      </w:r>
      <w:r w:rsidR="00F31AA4" w:rsidRPr="00E43D0F">
        <w:rPr>
          <w:rFonts w:ascii="FrankRuehl" w:eastAsia="Times New Roman" w:hAnsi="FrankRuehl" w:cs="FrankRuehl"/>
          <w:kern w:val="0"/>
          <w:sz w:val="28"/>
          <w:szCs w:val="28"/>
          <w:rtl/>
          <w14:ligatures w14:val="none"/>
        </w:rPr>
        <w:t>ל</w:t>
      </w:r>
      <w:r w:rsidR="00A72055" w:rsidRPr="00E43D0F">
        <w:rPr>
          <w:rFonts w:ascii="FrankRuehl" w:eastAsia="Times New Roman" w:hAnsi="FrankRuehl" w:cs="FrankRuehl"/>
          <w:kern w:val="0"/>
          <w:sz w:val="28"/>
          <w:szCs w:val="28"/>
          <w:rtl/>
          <w14:ligatures w14:val="none"/>
        </w:rPr>
        <w:t>הלוות לו בלא קביעות זמן, ובפירעון זוזא זוזא</w:t>
      </w:r>
      <w:r w:rsidR="00274C92" w:rsidRPr="00E43D0F">
        <w:rPr>
          <w:rFonts w:ascii="FrankRuehl" w:eastAsia="Times New Roman" w:hAnsi="FrankRuehl" w:cs="FrankRuehl"/>
          <w:kern w:val="0"/>
          <w:sz w:val="28"/>
          <w:szCs w:val="28"/>
          <w:rtl/>
          <w14:ligatures w14:val="none"/>
        </w:rPr>
        <w:t>, ובאחים שאינם מקפידים זה על זה עסקינן, ומה גם דסמך על עניין הנדונייא</w:t>
      </w:r>
      <w:r w:rsidR="00F31AA4" w:rsidRPr="00E43D0F">
        <w:rPr>
          <w:rFonts w:ascii="FrankRuehl" w:eastAsia="Times New Roman" w:hAnsi="FrankRuehl" w:cs="FrankRuehl"/>
          <w:kern w:val="0"/>
          <w:sz w:val="28"/>
          <w:szCs w:val="28"/>
          <w:rtl/>
          <w14:ligatures w14:val="none"/>
        </w:rPr>
        <w:t xml:space="preserve"> שרוצה הוא ליתן לו בעת ארוסת בנו אשר </w:t>
      </w:r>
      <w:r w:rsidR="00B21F7B" w:rsidRPr="00E43D0F">
        <w:rPr>
          <w:rFonts w:ascii="FrankRuehl" w:eastAsia="Times New Roman" w:hAnsi="FrankRuehl" w:cs="FrankRuehl"/>
          <w:kern w:val="0"/>
          <w:sz w:val="28"/>
          <w:szCs w:val="28"/>
          <w:rtl/>
          <w14:ligatures w14:val="none"/>
        </w:rPr>
        <w:t>ע"כ</w:t>
      </w:r>
      <w:r w:rsidR="00681981" w:rsidRPr="00E43D0F">
        <w:rPr>
          <w:rFonts w:ascii="FrankRuehl" w:eastAsia="Times New Roman" w:hAnsi="FrankRuehl" w:cs="FrankRuehl"/>
          <w:kern w:val="0"/>
          <w:sz w:val="28"/>
          <w:szCs w:val="28"/>
          <w:rtl/>
          <w14:ligatures w14:val="none"/>
        </w:rPr>
        <w:t xml:space="preserve">, </w:t>
      </w:r>
      <w:r w:rsidR="00697523" w:rsidRPr="00E43D0F">
        <w:rPr>
          <w:rFonts w:ascii="FrankRuehl" w:eastAsia="Times New Roman" w:hAnsi="FrankRuehl" w:cs="FrankRuehl"/>
          <w:kern w:val="0"/>
          <w:sz w:val="28"/>
          <w:szCs w:val="28"/>
          <w:rtl/>
          <w14:ligatures w14:val="none"/>
        </w:rPr>
        <w:t xml:space="preserve">יורנו מורינו המורה לצדקה </w:t>
      </w:r>
      <w:r w:rsidR="00871177" w:rsidRPr="00E43D0F">
        <w:rPr>
          <w:rFonts w:ascii="FrankRuehl" w:eastAsia="Times New Roman" w:hAnsi="FrankRuehl" w:cs="FrankRuehl"/>
          <w:kern w:val="0"/>
          <w:sz w:val="28"/>
          <w:szCs w:val="28"/>
          <w:rtl/>
          <w14:ligatures w14:val="none"/>
        </w:rPr>
        <w:t>אם יש לחוש בנדון זה לשלם</w:t>
      </w:r>
      <w:r w:rsidR="00606D5E" w:rsidRPr="00E43D0F">
        <w:rPr>
          <w:rFonts w:ascii="FrankRuehl" w:eastAsia="Times New Roman" w:hAnsi="FrankRuehl" w:cs="FrankRuehl"/>
          <w:kern w:val="0"/>
          <w:sz w:val="28"/>
          <w:szCs w:val="28"/>
          <w:rtl/>
          <w14:ligatures w14:val="none"/>
        </w:rPr>
        <w:t>? ופרעו ומה גם שעינינו הרואות שזה הממון שהוא בשיעור</w:t>
      </w:r>
      <w:r w:rsidR="00246C14" w:rsidRPr="00E43D0F">
        <w:rPr>
          <w:rFonts w:ascii="FrankRuehl" w:eastAsia="Times New Roman" w:hAnsi="FrankRuehl" w:cs="FrankRuehl"/>
          <w:kern w:val="0"/>
          <w:sz w:val="28"/>
          <w:szCs w:val="28"/>
          <w:rtl/>
          <w14:ligatures w14:val="none"/>
        </w:rPr>
        <w:t xml:space="preserve"> כבן שש כבן שבע מאות שלקח עמו </w:t>
      </w:r>
      <w:r w:rsidR="00847AE8" w:rsidRPr="00E43D0F">
        <w:rPr>
          <w:rFonts w:ascii="FrankRuehl" w:eastAsia="Times New Roman" w:hAnsi="FrankRuehl" w:cs="FrankRuehl"/>
          <w:kern w:val="0"/>
          <w:sz w:val="28"/>
          <w:szCs w:val="28"/>
          <w:rtl/>
          <w14:ligatures w14:val="none"/>
        </w:rPr>
        <w:t xml:space="preserve">חזר קרוב למה שנטל, ומה שהרויח </w:t>
      </w:r>
      <w:r w:rsidR="00847AE8" w:rsidRPr="00E43D0F">
        <w:rPr>
          <w:rFonts w:ascii="FrankRuehl" w:eastAsia="Times New Roman" w:hAnsi="FrankRuehl" w:cs="FrankRuehl"/>
          <w:kern w:val="0"/>
          <w:sz w:val="28"/>
          <w:szCs w:val="28"/>
          <w:rtl/>
          <w14:ligatures w14:val="none"/>
        </w:rPr>
        <w:lastRenderedPageBreak/>
        <w:t>לפי חשבון פנקסו שהוא עשר</w:t>
      </w:r>
      <w:r w:rsidR="006654F8" w:rsidRPr="00E43D0F">
        <w:rPr>
          <w:rFonts w:ascii="FrankRuehl" w:eastAsia="Times New Roman" w:hAnsi="FrankRuehl" w:cs="FrankRuehl"/>
          <w:kern w:val="0"/>
          <w:sz w:val="28"/>
          <w:szCs w:val="28"/>
          <w:rtl/>
          <w14:ligatures w14:val="none"/>
        </w:rPr>
        <w:t>ה</w:t>
      </w:r>
      <w:r w:rsidR="00187731" w:rsidRPr="00E43D0F">
        <w:rPr>
          <w:rFonts w:ascii="FrankRuehl" w:eastAsia="Times New Roman" w:hAnsi="FrankRuehl" w:cs="FrankRuehl"/>
          <w:kern w:val="0"/>
          <w:sz w:val="28"/>
          <w:szCs w:val="28"/>
          <w:rtl/>
          <w14:ligatures w14:val="none"/>
        </w:rPr>
        <w:t xml:space="preserve"> בי"ב</w:t>
      </w:r>
      <w:r w:rsidR="00641BFB" w:rsidRPr="00E43D0F">
        <w:rPr>
          <w:rFonts w:ascii="FrankRuehl" w:eastAsia="Times New Roman" w:hAnsi="FrankRuehl" w:cs="FrankRuehl"/>
          <w:kern w:val="0"/>
          <w:sz w:val="28"/>
          <w:szCs w:val="28"/>
          <w:rtl/>
          <w14:ligatures w14:val="none"/>
        </w:rPr>
        <w:t xml:space="preserve"> מ"מ לא הספיק לו להוצאות ושכירות הדרכים ב</w:t>
      </w:r>
      <w:r w:rsidR="00CA65BD" w:rsidRPr="00E43D0F">
        <w:rPr>
          <w:rFonts w:ascii="FrankRuehl" w:eastAsia="Times New Roman" w:hAnsi="FrankRuehl" w:cs="FrankRuehl"/>
          <w:kern w:val="0"/>
          <w:sz w:val="28"/>
          <w:szCs w:val="28"/>
          <w:rtl/>
          <w14:ligatures w14:val="none"/>
        </w:rPr>
        <w:t xml:space="preserve">ח' חודשים שהיה חי, וגם שהיה הדרך והעיר אין </w:t>
      </w:r>
      <w:r w:rsidR="00D8082E" w:rsidRPr="00E43D0F">
        <w:rPr>
          <w:rFonts w:ascii="FrankRuehl" w:eastAsia="Times New Roman" w:hAnsi="FrankRuehl" w:cs="FrankRuehl"/>
          <w:kern w:val="0"/>
          <w:sz w:val="28"/>
          <w:szCs w:val="28"/>
          <w:rtl/>
          <w14:ligatures w14:val="none"/>
        </w:rPr>
        <w:t>יו</w:t>
      </w:r>
      <w:r w:rsidR="00CA65BD" w:rsidRPr="00E43D0F">
        <w:rPr>
          <w:rFonts w:ascii="FrankRuehl" w:eastAsia="Times New Roman" w:hAnsi="FrankRuehl" w:cs="FrankRuehl"/>
          <w:kern w:val="0"/>
          <w:sz w:val="28"/>
          <w:szCs w:val="28"/>
          <w:rtl/>
          <w14:ligatures w14:val="none"/>
        </w:rPr>
        <w:t>צא</w:t>
      </w:r>
      <w:r w:rsidR="00B21F7B" w:rsidRPr="00E43D0F">
        <w:rPr>
          <w:rFonts w:ascii="FrankRuehl" w:eastAsia="Times New Roman" w:hAnsi="FrankRuehl" w:cs="FrankRuehl"/>
          <w:kern w:val="0"/>
          <w:sz w:val="28"/>
          <w:szCs w:val="28"/>
          <w:rtl/>
          <w14:ligatures w14:val="none"/>
        </w:rPr>
        <w:t xml:space="preserve"> </w:t>
      </w:r>
      <w:r w:rsidR="00D8082E" w:rsidRPr="00E43D0F">
        <w:rPr>
          <w:rFonts w:ascii="FrankRuehl" w:eastAsia="Times New Roman" w:hAnsi="FrankRuehl" w:cs="FrankRuehl"/>
          <w:kern w:val="0"/>
          <w:sz w:val="28"/>
          <w:szCs w:val="28"/>
          <w:rtl/>
          <w14:ligatures w14:val="none"/>
        </w:rPr>
        <w:t>ואין בא</w:t>
      </w:r>
      <w:r w:rsidR="006654F8" w:rsidRPr="00E43D0F">
        <w:rPr>
          <w:rFonts w:ascii="FrankRuehl" w:eastAsia="Times New Roman" w:hAnsi="FrankRuehl" w:cs="FrankRuehl"/>
          <w:kern w:val="0"/>
          <w:sz w:val="28"/>
          <w:szCs w:val="28"/>
          <w:rtl/>
          <w14:ligatures w14:val="none"/>
        </w:rPr>
        <w:t>,</w:t>
      </w:r>
      <w:r w:rsidR="00D8082E" w:rsidRPr="00E43D0F">
        <w:rPr>
          <w:rFonts w:ascii="FrankRuehl" w:eastAsia="Times New Roman" w:hAnsi="FrankRuehl" w:cs="FrankRuehl"/>
          <w:kern w:val="0"/>
          <w:sz w:val="28"/>
          <w:szCs w:val="28"/>
          <w:rtl/>
          <w14:ligatures w14:val="none"/>
        </w:rPr>
        <w:t xml:space="preserve"> ואפילו כתבים לא מצאה ידו לשלוח והניח בני בי</w:t>
      </w:r>
      <w:r w:rsidR="00A42E18" w:rsidRPr="00E43D0F">
        <w:rPr>
          <w:rFonts w:ascii="FrankRuehl" w:eastAsia="Times New Roman" w:hAnsi="FrankRuehl" w:cs="FrankRuehl"/>
          <w:kern w:val="0"/>
          <w:sz w:val="28"/>
          <w:szCs w:val="28"/>
          <w:rtl/>
          <w14:ligatures w14:val="none"/>
        </w:rPr>
        <w:t>תו דילפי ריק</w:t>
      </w:r>
      <w:r w:rsidR="0053481A" w:rsidRPr="00E43D0F">
        <w:rPr>
          <w:rFonts w:ascii="FrankRuehl" w:eastAsia="Times New Roman" w:hAnsi="FrankRuehl" w:cs="FrankRuehl"/>
          <w:kern w:val="0"/>
          <w:sz w:val="28"/>
          <w:szCs w:val="28"/>
          <w:rtl/>
          <w14:ligatures w14:val="none"/>
        </w:rPr>
        <w:t xml:space="preserve">ם ריקם מצערא דמזוני </w:t>
      </w:r>
      <w:r w:rsidR="00E04B2E" w:rsidRPr="00E43D0F">
        <w:rPr>
          <w:rFonts w:ascii="FrankRuehl" w:eastAsia="Times New Roman" w:hAnsi="FrankRuehl" w:cs="FrankRuehl"/>
          <w:kern w:val="0"/>
          <w:sz w:val="28"/>
          <w:szCs w:val="28"/>
          <w:rtl/>
          <w14:ligatures w14:val="none"/>
        </w:rPr>
        <w:t>אם כן מניין הרגלים דשלח ופרע לבעלי חובותיו,</w:t>
      </w:r>
      <w:r w:rsidR="00DD619D" w:rsidRPr="00E43D0F">
        <w:rPr>
          <w:rFonts w:ascii="FrankRuehl" w:eastAsia="Times New Roman" w:hAnsi="FrankRuehl" w:cs="FrankRuehl"/>
          <w:kern w:val="0"/>
          <w:sz w:val="28"/>
          <w:szCs w:val="28"/>
          <w:rtl/>
          <w14:ligatures w14:val="none"/>
        </w:rPr>
        <w:t xml:space="preserve"> </w:t>
      </w:r>
      <w:r w:rsidR="00E04B2E" w:rsidRPr="00E43D0F">
        <w:rPr>
          <w:rFonts w:ascii="FrankRuehl" w:eastAsia="Times New Roman" w:hAnsi="FrankRuehl" w:cs="FrankRuehl"/>
          <w:kern w:val="0"/>
          <w:sz w:val="28"/>
          <w:szCs w:val="28"/>
          <w:rtl/>
          <w14:ligatures w14:val="none"/>
        </w:rPr>
        <w:t xml:space="preserve">ועל הכל יבוא דברו הטוב </w:t>
      </w:r>
      <w:r w:rsidR="00CB47FF" w:rsidRPr="00E43D0F">
        <w:rPr>
          <w:rFonts w:ascii="FrankRuehl" w:eastAsia="Times New Roman" w:hAnsi="FrankRuehl" w:cs="FrankRuehl"/>
          <w:kern w:val="0"/>
          <w:sz w:val="28"/>
          <w:szCs w:val="28"/>
          <w:rtl/>
          <w14:ligatures w14:val="none"/>
        </w:rPr>
        <w:t xml:space="preserve">וכבדנוהו </w:t>
      </w:r>
      <w:r w:rsidR="0057677E" w:rsidRPr="00E43D0F">
        <w:rPr>
          <w:rFonts w:ascii="FrankRuehl" w:eastAsia="Times New Roman" w:hAnsi="FrankRuehl" w:cs="FrankRuehl"/>
          <w:kern w:val="0"/>
          <w:sz w:val="28"/>
          <w:szCs w:val="28"/>
          <w:rtl/>
          <w14:ligatures w14:val="none"/>
        </w:rPr>
        <w:t xml:space="preserve">ושכר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57677E" w:rsidRPr="00E43D0F">
        <w:rPr>
          <w:rFonts w:ascii="FrankRuehl" w:eastAsia="Times New Roman" w:hAnsi="FrankRuehl" w:cs="FrankRuehl"/>
          <w:kern w:val="0"/>
          <w:sz w:val="28"/>
          <w:szCs w:val="28"/>
          <w:rtl/>
          <w14:ligatures w14:val="none"/>
        </w:rPr>
        <w:t>כפול מן השמים.</w:t>
      </w:r>
    </w:p>
    <w:p w14:paraId="65D9D88C" w14:textId="77777777" w:rsidR="00FD3A03" w:rsidRPr="00E43D0F" w:rsidRDefault="00FD3A03" w:rsidP="00AB481D">
      <w:pPr>
        <w:jc w:val="both"/>
        <w:rPr>
          <w:rFonts w:ascii="FrankRuehl" w:eastAsia="Times New Roman" w:hAnsi="FrankRuehl" w:cs="FrankRuehl"/>
          <w:kern w:val="0"/>
          <w:sz w:val="28"/>
          <w:szCs w:val="28"/>
          <w:rtl/>
          <w14:ligatures w14:val="none"/>
        </w:rPr>
      </w:pPr>
    </w:p>
    <w:p w14:paraId="19E03D8F" w14:textId="0D9AADA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1C3B9CFA" w14:textId="221888E1" w:rsidR="0057677E" w:rsidRPr="00E43D0F" w:rsidRDefault="0057677E"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הנה הטור ז"ל בחושן משפט בסימן צא סעיף ז אתא </w:t>
      </w:r>
      <w:r w:rsidR="004E3955" w:rsidRPr="00E43D0F">
        <w:rPr>
          <w:rFonts w:ascii="FrankRuehl" w:eastAsia="Times New Roman" w:hAnsi="FrankRuehl" w:cs="FrankRuehl"/>
          <w:kern w:val="0"/>
          <w:sz w:val="28"/>
          <w:szCs w:val="28"/>
          <w:rtl/>
          <w14:ligatures w14:val="none"/>
        </w:rPr>
        <w:t>ואייתי בידיה גדולה תשובה דאדוני אבי הרא"ש ז"ל מ"ש</w:t>
      </w:r>
      <w:r w:rsidR="003658F0" w:rsidRPr="00E43D0F">
        <w:rPr>
          <w:rFonts w:ascii="FrankRuehl" w:eastAsia="Times New Roman" w:hAnsi="FrankRuehl" w:cs="FrankRuehl"/>
          <w:kern w:val="0"/>
          <w:sz w:val="28"/>
          <w:szCs w:val="28"/>
          <w:rtl/>
          <w14:ligatures w14:val="none"/>
        </w:rPr>
        <w:t xml:space="preserve"> הרא"ש בכלל פו' בעניין חנווני על פינקסו וכו' </w:t>
      </w:r>
      <w:r w:rsidR="003658F0" w:rsidRPr="00E43D0F">
        <w:rPr>
          <w:rFonts w:ascii="FrankRuehl" w:eastAsia="Times New Roman" w:hAnsi="FrankRuehl" w:cs="FrankRuehl"/>
          <w:kern w:val="0"/>
          <w:sz w:val="28"/>
          <w:szCs w:val="28"/>
          <w:rtl/>
          <w14:ligatures w14:val="none"/>
        </w:rPr>
        <w:t>דכתב דמתוך פסק זה יש לדון ע"פ פנקסו של אדם שרגיל לעשות בתוך ביתו לכתוב בו ענייניו ואפילו להוציא</w:t>
      </w:r>
      <w:r w:rsidR="00C9788E" w:rsidRPr="00E43D0F">
        <w:rPr>
          <w:rFonts w:ascii="FrankRuehl" w:eastAsia="Times New Roman" w:hAnsi="FrankRuehl" w:cs="FrankRuehl"/>
          <w:kern w:val="0"/>
          <w:sz w:val="28"/>
          <w:szCs w:val="28"/>
          <w:rtl/>
          <w14:ligatures w14:val="none"/>
        </w:rPr>
        <w:t xml:space="preserve"> מן היתו</w:t>
      </w:r>
      <w:r w:rsidR="00686928" w:rsidRPr="00E43D0F">
        <w:rPr>
          <w:rFonts w:ascii="FrankRuehl" w:eastAsia="Times New Roman" w:hAnsi="FrankRuehl" w:cs="FrankRuehl"/>
          <w:kern w:val="0"/>
          <w:sz w:val="28"/>
          <w:szCs w:val="28"/>
          <w:rtl/>
          <w14:ligatures w14:val="none"/>
        </w:rPr>
        <w:t>מים</w:t>
      </w:r>
      <w:r w:rsidR="00C9788E" w:rsidRPr="00E43D0F">
        <w:rPr>
          <w:rFonts w:ascii="FrankRuehl" w:eastAsia="Times New Roman" w:hAnsi="FrankRuehl" w:cs="FrankRuehl"/>
          <w:kern w:val="0"/>
          <w:sz w:val="28"/>
          <w:szCs w:val="28"/>
          <w:rtl/>
          <w14:ligatures w14:val="none"/>
        </w:rPr>
        <w:t xml:space="preserve"> היכן דיש רגלים לדבר שמ"ש בפנקס הוא אמת וכו'</w:t>
      </w:r>
      <w:r w:rsidR="007A2C42" w:rsidRPr="00E43D0F">
        <w:rPr>
          <w:rFonts w:ascii="FrankRuehl" w:eastAsia="Times New Roman" w:hAnsi="FrankRuehl" w:cs="FrankRuehl"/>
          <w:kern w:val="0"/>
          <w:sz w:val="28"/>
          <w:szCs w:val="28"/>
          <w:rtl/>
          <w14:ligatures w14:val="none"/>
        </w:rPr>
        <w:t xml:space="preserve"> אע"פ שהניח שמעון בן קטן ע"כ, ופסקה מרן הקדוש ז"ל ב</w:t>
      </w:r>
      <w:r w:rsidR="000A0F54" w:rsidRPr="00E43D0F">
        <w:rPr>
          <w:rFonts w:ascii="FrankRuehl" w:eastAsia="Times New Roman" w:hAnsi="FrankRuehl" w:cs="FrankRuehl"/>
          <w:kern w:val="0"/>
          <w:sz w:val="28"/>
          <w:szCs w:val="28"/>
          <w:rtl/>
          <w14:ligatures w14:val="none"/>
        </w:rPr>
        <w:t xml:space="preserve">שולחנו הטהור שם </w:t>
      </w:r>
      <w:r w:rsidR="00445673" w:rsidRPr="00E43D0F">
        <w:rPr>
          <w:rFonts w:ascii="FrankRuehl" w:eastAsia="Times New Roman" w:hAnsi="FrankRuehl" w:cs="FrankRuehl" w:hint="cs"/>
          <w:kern w:val="0"/>
          <w:sz w:val="28"/>
          <w:szCs w:val="28"/>
          <w:rtl/>
          <w14:ligatures w14:val="none"/>
        </w:rPr>
        <w:t>ב</w:t>
      </w:r>
      <w:r w:rsidR="000A0F54" w:rsidRPr="00E43D0F">
        <w:rPr>
          <w:rFonts w:ascii="FrankRuehl" w:eastAsia="Times New Roman" w:hAnsi="FrankRuehl" w:cs="FrankRuehl"/>
          <w:kern w:val="0"/>
          <w:sz w:val="28"/>
          <w:szCs w:val="28"/>
          <w:rtl/>
          <w14:ligatures w14:val="none"/>
        </w:rPr>
        <w:t>סעיף ה</w:t>
      </w:r>
      <w:r w:rsidR="00AC0FFF" w:rsidRPr="00E43D0F">
        <w:rPr>
          <w:rStyle w:val="a5"/>
          <w:rFonts w:ascii="FrankRuehl" w:eastAsia="Times New Roman" w:hAnsi="FrankRuehl" w:cs="FrankRuehl"/>
          <w:kern w:val="0"/>
          <w:sz w:val="28"/>
          <w:szCs w:val="28"/>
          <w:rtl/>
          <w14:ligatures w14:val="none"/>
        </w:rPr>
        <w:footnoteReference w:id="126"/>
      </w:r>
      <w:r w:rsidR="000A0F54" w:rsidRPr="00E43D0F">
        <w:rPr>
          <w:rFonts w:ascii="FrankRuehl" w:eastAsia="Times New Roman" w:hAnsi="FrankRuehl" w:cs="FrankRuehl"/>
          <w:kern w:val="0"/>
          <w:sz w:val="28"/>
          <w:szCs w:val="28"/>
          <w:rtl/>
          <w14:ligatures w14:val="none"/>
        </w:rPr>
        <w:t xml:space="preserve"> להלכה ולמעשה אות </w:t>
      </w:r>
      <w:r w:rsidR="00045A16">
        <w:rPr>
          <w:rFonts w:ascii="FrankRuehl" w:eastAsia="Times New Roman" w:hAnsi="FrankRuehl" w:cs="FrankRuehl" w:hint="cs"/>
          <w:kern w:val="0"/>
          <w:sz w:val="28"/>
          <w:szCs w:val="28"/>
          <w:rtl/>
          <w14:ligatures w14:val="none"/>
        </w:rPr>
        <w:t xml:space="preserve">                       </w:t>
      </w:r>
      <w:r w:rsidR="000A0F54" w:rsidRPr="00E43D0F">
        <w:rPr>
          <w:rFonts w:ascii="FrankRuehl" w:eastAsia="Times New Roman" w:hAnsi="FrankRuehl" w:cs="FrankRuehl"/>
          <w:kern w:val="0"/>
          <w:sz w:val="28"/>
          <w:szCs w:val="28"/>
          <w:rtl/>
          <w14:ligatures w14:val="none"/>
        </w:rPr>
        <w:t>באות ע"ש.</w:t>
      </w:r>
    </w:p>
    <w:p w14:paraId="0FDACAB4" w14:textId="0DBF0E4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ה </w:t>
      </w:r>
    </w:p>
    <w:p w14:paraId="3C96B17A" w14:textId="401427EA" w:rsidR="008B304F" w:rsidRPr="00E43D0F" w:rsidRDefault="008B304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כאורה נראה דדברים ככתבן</w:t>
      </w:r>
      <w:r w:rsidR="00815BEA" w:rsidRPr="00E43D0F">
        <w:rPr>
          <w:rFonts w:ascii="FrankRuehl" w:eastAsia="Times New Roman" w:hAnsi="FrankRuehl" w:cs="FrankRuehl"/>
          <w:kern w:val="0"/>
          <w:sz w:val="28"/>
          <w:szCs w:val="28"/>
          <w:rtl/>
          <w14:ligatures w14:val="none"/>
        </w:rPr>
        <w:t xml:space="preserve"> דדווקא </w:t>
      </w:r>
      <w:r w:rsidR="00982A4F" w:rsidRPr="00E43D0F">
        <w:rPr>
          <w:rFonts w:ascii="FrankRuehl" w:eastAsia="Times New Roman" w:hAnsi="FrankRuehl" w:cs="FrankRuehl"/>
          <w:kern w:val="0"/>
          <w:sz w:val="28"/>
          <w:szCs w:val="28"/>
          <w:rtl/>
          <w14:ligatures w14:val="none"/>
        </w:rPr>
        <w:t xml:space="preserve">בכתב יד היוצא מפנקס הרגיל לכתוב בו הוא </w:t>
      </w:r>
      <w:r w:rsidR="00351938" w:rsidRPr="00E43D0F">
        <w:rPr>
          <w:rFonts w:ascii="FrankRuehl" w:eastAsia="Times New Roman" w:hAnsi="FrankRuehl" w:cs="FrankRuehl"/>
          <w:kern w:val="0"/>
          <w:sz w:val="28"/>
          <w:szCs w:val="28"/>
          <w:rtl/>
          <w14:ligatures w14:val="none"/>
        </w:rPr>
        <w:t>דאמר הכי</w:t>
      </w:r>
      <w:r w:rsidR="00214A0F" w:rsidRPr="00E43D0F">
        <w:rPr>
          <w:rFonts w:ascii="FrankRuehl" w:eastAsia="Times New Roman" w:hAnsi="FrankRuehl" w:cs="FrankRuehl"/>
          <w:kern w:val="0"/>
          <w:sz w:val="28"/>
          <w:szCs w:val="28"/>
          <w:rtl/>
          <w14:ligatures w14:val="none"/>
        </w:rPr>
        <w:t xml:space="preserve">, אבל בעניין אחר לא וכמו שיש </w:t>
      </w:r>
      <w:r w:rsidR="00B84AC7" w:rsidRPr="00E43D0F">
        <w:rPr>
          <w:rFonts w:ascii="FrankRuehl" w:eastAsia="Times New Roman" w:hAnsi="FrankRuehl" w:cs="FrankRuehl"/>
          <w:kern w:val="0"/>
          <w:sz w:val="28"/>
          <w:szCs w:val="28"/>
          <w:rtl/>
          <w14:ligatures w14:val="none"/>
        </w:rPr>
        <w:t>להקת מהפוסקים</w:t>
      </w:r>
      <w:r w:rsidR="007035BF" w:rsidRPr="00E43D0F">
        <w:rPr>
          <w:rFonts w:ascii="FrankRuehl" w:eastAsia="Times New Roman" w:hAnsi="FrankRuehl" w:cs="FrankRuehl"/>
          <w:kern w:val="0"/>
          <w:sz w:val="28"/>
          <w:szCs w:val="28"/>
          <w:rtl/>
          <w14:ligatures w14:val="none"/>
        </w:rPr>
        <w:t xml:space="preserve"> ז"ל שחילקו כמה חילוקים בזה</w:t>
      </w:r>
      <w:r w:rsidR="00DD619D" w:rsidRPr="00E43D0F">
        <w:rPr>
          <w:rFonts w:ascii="FrankRuehl" w:eastAsia="Times New Roman" w:hAnsi="FrankRuehl" w:cs="FrankRuehl"/>
          <w:kern w:val="0"/>
          <w:sz w:val="28"/>
          <w:szCs w:val="28"/>
          <w:rtl/>
          <w14:ligatures w14:val="none"/>
        </w:rPr>
        <w:t>,</w:t>
      </w:r>
      <w:r w:rsidR="007035BF" w:rsidRPr="00E43D0F">
        <w:rPr>
          <w:rFonts w:ascii="FrankRuehl" w:eastAsia="Times New Roman" w:hAnsi="FrankRuehl" w:cs="FrankRuehl"/>
          <w:kern w:val="0"/>
          <w:sz w:val="28"/>
          <w:szCs w:val="28"/>
          <w:rtl/>
          <w14:ligatures w14:val="none"/>
        </w:rPr>
        <w:t xml:space="preserve"> והביא </w:t>
      </w:r>
      <w:r w:rsidR="00C73AC7" w:rsidRPr="00E43D0F">
        <w:rPr>
          <w:rFonts w:ascii="FrankRuehl" w:eastAsia="Times New Roman" w:hAnsi="FrankRuehl" w:cs="FrankRuehl"/>
          <w:kern w:val="0"/>
          <w:sz w:val="28"/>
          <w:szCs w:val="28"/>
          <w:rtl/>
          <w14:ligatures w14:val="none"/>
        </w:rPr>
        <w:t>דבר קודש</w:t>
      </w:r>
      <w:r w:rsidR="00AA3D0F" w:rsidRPr="00E43D0F">
        <w:rPr>
          <w:rFonts w:ascii="FrankRuehl" w:eastAsia="Times New Roman" w:hAnsi="FrankRuehl" w:cs="FrankRuehl"/>
          <w:kern w:val="0"/>
          <w:sz w:val="28"/>
          <w:szCs w:val="28"/>
          <w:rtl/>
          <w14:ligatures w14:val="none"/>
        </w:rPr>
        <w:t>ם</w:t>
      </w:r>
      <w:r w:rsidR="00C73AC7" w:rsidRPr="00E43D0F">
        <w:rPr>
          <w:rFonts w:ascii="FrankRuehl" w:eastAsia="Times New Roman" w:hAnsi="FrankRuehl" w:cs="FrankRuehl"/>
          <w:kern w:val="0"/>
          <w:sz w:val="28"/>
          <w:szCs w:val="28"/>
          <w:rtl/>
          <w14:ligatures w14:val="none"/>
        </w:rPr>
        <w:t xml:space="preserve"> הבאר היטב ז"ל שם כמו שיראה הרואה</w:t>
      </w:r>
      <w:r w:rsidR="00334642" w:rsidRPr="00E43D0F">
        <w:rPr>
          <w:rFonts w:ascii="FrankRuehl" w:eastAsia="Times New Roman" w:hAnsi="FrankRuehl" w:cs="FrankRuehl"/>
          <w:kern w:val="0"/>
          <w:sz w:val="28"/>
          <w:szCs w:val="28"/>
          <w:rtl/>
          <w14:ligatures w14:val="none"/>
        </w:rPr>
        <w:t xml:space="preserve"> שם</w:t>
      </w:r>
      <w:r w:rsidR="00585A39" w:rsidRPr="00E43D0F">
        <w:rPr>
          <w:rStyle w:val="a5"/>
          <w:rFonts w:ascii="FrankRuehl" w:eastAsia="Times New Roman" w:hAnsi="FrankRuehl" w:cs="FrankRuehl"/>
          <w:kern w:val="0"/>
          <w:sz w:val="28"/>
          <w:szCs w:val="28"/>
          <w:rtl/>
          <w14:ligatures w14:val="none"/>
        </w:rPr>
        <w:footnoteReference w:id="127"/>
      </w:r>
      <w:r w:rsidR="00334642" w:rsidRPr="00E43D0F">
        <w:rPr>
          <w:rFonts w:ascii="FrankRuehl" w:eastAsia="Times New Roman" w:hAnsi="FrankRuehl" w:cs="FrankRuehl"/>
          <w:kern w:val="0"/>
          <w:sz w:val="28"/>
          <w:szCs w:val="28"/>
          <w:rtl/>
          <w14:ligatures w14:val="none"/>
        </w:rPr>
        <w:t xml:space="preserve">, ואם כן לפי זה לכאורה </w:t>
      </w:r>
      <w:r w:rsidR="00334642" w:rsidRPr="00E43D0F">
        <w:rPr>
          <w:rFonts w:ascii="FrankRuehl" w:eastAsia="Times New Roman" w:hAnsi="FrankRuehl" w:cs="FrankRuehl"/>
          <w:kern w:val="0"/>
          <w:sz w:val="28"/>
          <w:szCs w:val="28"/>
          <w:rtl/>
          <w14:ligatures w14:val="none"/>
        </w:rPr>
        <w:lastRenderedPageBreak/>
        <w:t xml:space="preserve">בנידון דידן שכתב שמעון הלוה בפנקסו של אחיו המלוה לא </w:t>
      </w:r>
      <w:r w:rsidR="00C64EDD" w:rsidRPr="00E43D0F">
        <w:rPr>
          <w:rFonts w:ascii="FrankRuehl" w:eastAsia="Times New Roman" w:hAnsi="FrankRuehl" w:cs="FrankRuehl"/>
          <w:kern w:val="0"/>
          <w:sz w:val="28"/>
          <w:szCs w:val="28"/>
          <w:rtl/>
          <w14:ligatures w14:val="none"/>
        </w:rPr>
        <w:t xml:space="preserve">הוי דינ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C64EDD" w:rsidRPr="00E43D0F">
        <w:rPr>
          <w:rFonts w:ascii="FrankRuehl" w:eastAsia="Times New Roman" w:hAnsi="FrankRuehl" w:cs="FrankRuehl"/>
          <w:kern w:val="0"/>
          <w:sz w:val="28"/>
          <w:szCs w:val="28"/>
          <w:rtl/>
          <w14:ligatures w14:val="none"/>
        </w:rPr>
        <w:t xml:space="preserve">בהאי </w:t>
      </w:r>
      <w:r w:rsidR="00B64D1F" w:rsidRPr="00E43D0F">
        <w:rPr>
          <w:rFonts w:ascii="FrankRuehl" w:eastAsia="Times New Roman" w:hAnsi="FrankRuehl" w:cs="FrankRuehl"/>
          <w:kern w:val="0"/>
          <w:sz w:val="28"/>
          <w:szCs w:val="28"/>
          <w:rtl/>
          <w14:ligatures w14:val="none"/>
        </w:rPr>
        <w:t>תשובת הרא"ש הלזו.</w:t>
      </w:r>
    </w:p>
    <w:p w14:paraId="1056733E" w14:textId="7F46963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ברא </w:t>
      </w:r>
    </w:p>
    <w:p w14:paraId="41072167" w14:textId="3386229A" w:rsidR="00114E7B" w:rsidRPr="00E43D0F" w:rsidRDefault="00114E7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ד נידוק שפיר אתה תחזה דאין לחלק בהכי שהרי מור"ם ז"ל</w:t>
      </w:r>
      <w:r w:rsidR="001156E4" w:rsidRPr="00E43D0F">
        <w:rPr>
          <w:rFonts w:ascii="FrankRuehl" w:eastAsia="Times New Roman" w:hAnsi="FrankRuehl" w:cs="FrankRuehl"/>
          <w:kern w:val="0"/>
          <w:sz w:val="28"/>
          <w:szCs w:val="28"/>
          <w:rtl/>
          <w14:ligatures w14:val="none"/>
        </w:rPr>
        <w:t xml:space="preserve"> בהגה סיים עלה </w:t>
      </w:r>
      <w:r w:rsidR="00295140" w:rsidRPr="00E43D0F">
        <w:rPr>
          <w:rFonts w:ascii="FrankRuehl" w:eastAsia="Times New Roman" w:hAnsi="FrankRuehl" w:cs="FrankRuehl"/>
          <w:kern w:val="0"/>
          <w:sz w:val="28"/>
          <w:szCs w:val="28"/>
          <w:rtl/>
          <w14:ligatures w14:val="none"/>
        </w:rPr>
        <w:t>'</w:t>
      </w:r>
      <w:r w:rsidR="001156E4" w:rsidRPr="00E43D0F">
        <w:rPr>
          <w:rFonts w:ascii="FrankRuehl" w:eastAsia="Times New Roman" w:hAnsi="FrankRuehl" w:cs="FrankRuehl"/>
          <w:kern w:val="0"/>
          <w:sz w:val="28"/>
          <w:szCs w:val="28"/>
          <w:rtl/>
          <w14:ligatures w14:val="none"/>
        </w:rPr>
        <w:t>ועיין לקמן</w:t>
      </w:r>
      <w:r w:rsidR="000C5995" w:rsidRPr="00E43D0F">
        <w:rPr>
          <w:rFonts w:ascii="FrankRuehl" w:eastAsia="Times New Roman" w:hAnsi="FrankRuehl" w:cs="FrankRuehl"/>
          <w:kern w:val="0"/>
          <w:sz w:val="28"/>
          <w:szCs w:val="28"/>
          <w:rtl/>
          <w14:ligatures w14:val="none"/>
        </w:rPr>
        <w:t xml:space="preserve"> סימן ק</w:t>
      </w:r>
      <w:r w:rsidR="005D5CBC" w:rsidRPr="00E43D0F">
        <w:rPr>
          <w:rFonts w:ascii="FrankRuehl" w:eastAsia="Times New Roman" w:hAnsi="FrankRuehl" w:cs="FrankRuehl"/>
          <w:kern w:val="0"/>
          <w:sz w:val="28"/>
          <w:szCs w:val="28"/>
          <w:rtl/>
          <w14:ligatures w14:val="none"/>
        </w:rPr>
        <w:t>ז</w:t>
      </w:r>
      <w:r w:rsidR="000C5995" w:rsidRPr="00E43D0F">
        <w:rPr>
          <w:rFonts w:ascii="FrankRuehl" w:eastAsia="Times New Roman" w:hAnsi="FrankRuehl" w:cs="FrankRuehl"/>
          <w:kern w:val="0"/>
          <w:sz w:val="28"/>
          <w:szCs w:val="28"/>
          <w:rtl/>
          <w14:ligatures w14:val="none"/>
        </w:rPr>
        <w:t>' ע"כ</w:t>
      </w:r>
      <w:r w:rsidR="00ED2C42" w:rsidRPr="00E43D0F">
        <w:rPr>
          <w:rStyle w:val="a5"/>
          <w:rFonts w:ascii="FrankRuehl" w:eastAsia="Times New Roman" w:hAnsi="FrankRuehl" w:cs="FrankRuehl"/>
          <w:kern w:val="0"/>
          <w:sz w:val="28"/>
          <w:szCs w:val="28"/>
          <w:rtl/>
          <w14:ligatures w14:val="none"/>
        </w:rPr>
        <w:footnoteReference w:id="128"/>
      </w:r>
      <w:r w:rsidR="000C5995" w:rsidRPr="00E43D0F">
        <w:rPr>
          <w:rFonts w:ascii="FrankRuehl" w:eastAsia="Times New Roman" w:hAnsi="FrankRuehl" w:cs="FrankRuehl"/>
          <w:kern w:val="0"/>
          <w:sz w:val="28"/>
          <w:szCs w:val="28"/>
          <w:rtl/>
          <w14:ligatures w14:val="none"/>
        </w:rPr>
        <w:t>, והיינו דשם כתב מרן</w:t>
      </w:r>
      <w:r w:rsidR="00DD21AE" w:rsidRPr="00E43D0F">
        <w:rPr>
          <w:rStyle w:val="a5"/>
          <w:rFonts w:ascii="FrankRuehl" w:eastAsia="Times New Roman" w:hAnsi="FrankRuehl" w:cs="FrankRuehl"/>
          <w:kern w:val="0"/>
          <w:sz w:val="28"/>
          <w:szCs w:val="28"/>
          <w:rtl/>
          <w14:ligatures w14:val="none"/>
        </w:rPr>
        <w:footnoteReference w:id="129"/>
      </w:r>
      <w:r w:rsidR="000C5995" w:rsidRPr="00E43D0F">
        <w:rPr>
          <w:rFonts w:ascii="FrankRuehl" w:eastAsia="Times New Roman" w:hAnsi="FrankRuehl" w:cs="FrankRuehl"/>
          <w:kern w:val="0"/>
          <w:sz w:val="28"/>
          <w:szCs w:val="28"/>
          <w:rtl/>
          <w14:ligatures w14:val="none"/>
        </w:rPr>
        <w:t xml:space="preserve"> ראובן שמת ונמצא בפנקסו כתוב בכתב ידו</w:t>
      </w:r>
      <w:r w:rsidR="003D452B" w:rsidRPr="00E43D0F">
        <w:rPr>
          <w:rFonts w:ascii="FrankRuehl" w:eastAsia="Times New Roman" w:hAnsi="FrankRuehl" w:cs="FrankRuehl"/>
          <w:kern w:val="0"/>
          <w:sz w:val="28"/>
          <w:szCs w:val="28"/>
          <w:rtl/>
          <w14:ligatures w14:val="none"/>
        </w:rPr>
        <w:t xml:space="preserve"> </w:t>
      </w:r>
      <w:r w:rsidR="007C190B" w:rsidRPr="00E43D0F">
        <w:rPr>
          <w:rFonts w:ascii="FrankRuehl" w:eastAsia="Times New Roman" w:hAnsi="FrankRuehl" w:cs="FrankRuehl"/>
          <w:kern w:val="0"/>
          <w:sz w:val="28"/>
          <w:szCs w:val="28"/>
          <w:rtl/>
          <w14:ligatures w14:val="none"/>
        </w:rPr>
        <w:t>וכו' אינו גובה מהיורשים ע"כ,</w:t>
      </w:r>
      <w:r w:rsidR="007175B6" w:rsidRPr="00E43D0F">
        <w:rPr>
          <w:rFonts w:ascii="FrankRuehl" w:eastAsia="Times New Roman" w:hAnsi="FrankRuehl" w:cs="FrankRuehl"/>
          <w:kern w:val="0"/>
          <w:sz w:val="28"/>
          <w:szCs w:val="28"/>
          <w:rtl/>
          <w14:ligatures w14:val="none"/>
        </w:rPr>
        <w:t xml:space="preserve"> וכתב שם הספר מאירת עינים ז"ל</w:t>
      </w:r>
      <w:r w:rsidR="007763F7" w:rsidRPr="00E43D0F">
        <w:rPr>
          <w:rStyle w:val="a5"/>
          <w:rFonts w:ascii="FrankRuehl" w:eastAsia="Times New Roman" w:hAnsi="FrankRuehl" w:cs="FrankRuehl"/>
          <w:kern w:val="0"/>
          <w:sz w:val="28"/>
          <w:szCs w:val="28"/>
          <w:rtl/>
          <w14:ligatures w14:val="none"/>
        </w:rPr>
        <w:footnoteReference w:id="130"/>
      </w:r>
      <w:r w:rsidR="007175B6" w:rsidRPr="00E43D0F">
        <w:rPr>
          <w:rFonts w:ascii="FrankRuehl" w:eastAsia="Times New Roman" w:hAnsi="FrankRuehl" w:cs="FrankRuehl"/>
          <w:kern w:val="0"/>
          <w:sz w:val="28"/>
          <w:szCs w:val="28"/>
          <w:rtl/>
          <w14:ligatures w14:val="none"/>
        </w:rPr>
        <w:t xml:space="preserve"> </w:t>
      </w:r>
      <w:r w:rsidR="00BA768F" w:rsidRPr="00E43D0F">
        <w:rPr>
          <w:rFonts w:ascii="FrankRuehl" w:eastAsia="Times New Roman" w:hAnsi="FrankRuehl" w:cs="FrankRuehl"/>
          <w:kern w:val="0"/>
          <w:sz w:val="28"/>
          <w:szCs w:val="28"/>
          <w:rtl/>
          <w14:ligatures w14:val="none"/>
        </w:rPr>
        <w:t>דלא דמי למ"ש בסימן צא'</w:t>
      </w:r>
      <w:r w:rsidR="00120EB3" w:rsidRPr="00E43D0F">
        <w:rPr>
          <w:rFonts w:ascii="FrankRuehl" w:eastAsia="Times New Roman" w:hAnsi="FrankRuehl" w:cs="FrankRuehl"/>
          <w:kern w:val="0"/>
          <w:sz w:val="28"/>
          <w:szCs w:val="28"/>
          <w:rtl/>
          <w14:ligatures w14:val="none"/>
        </w:rPr>
        <w:t>,</w:t>
      </w:r>
      <w:r w:rsidR="00BA768F" w:rsidRPr="00E43D0F">
        <w:rPr>
          <w:rFonts w:ascii="FrankRuehl" w:eastAsia="Times New Roman" w:hAnsi="FrankRuehl" w:cs="FrankRuehl"/>
          <w:kern w:val="0"/>
          <w:sz w:val="28"/>
          <w:szCs w:val="28"/>
          <w:rtl/>
          <w14:ligatures w14:val="none"/>
        </w:rPr>
        <w:t xml:space="preserve"> דיש לדון ע"פ פנקסו של אדם</w:t>
      </w:r>
      <w:r w:rsidR="00F37AD5" w:rsidRPr="00E43D0F">
        <w:rPr>
          <w:rFonts w:ascii="FrankRuehl" w:eastAsia="Times New Roman" w:hAnsi="FrankRuehl" w:cs="FrankRuehl"/>
          <w:kern w:val="0"/>
          <w:sz w:val="28"/>
          <w:szCs w:val="28"/>
          <w:rtl/>
          <w14:ligatures w14:val="none"/>
        </w:rPr>
        <w:t>, דשאני התם מיירי דהיו רגלים לדבר שמ"ש שם הוא אמת ע"כ,</w:t>
      </w:r>
      <w:r w:rsidR="00D43DD5" w:rsidRPr="00E43D0F">
        <w:rPr>
          <w:rFonts w:ascii="FrankRuehl" w:eastAsia="Times New Roman" w:hAnsi="FrankRuehl" w:cs="FrankRuehl"/>
          <w:kern w:val="0"/>
          <w:sz w:val="28"/>
          <w:szCs w:val="28"/>
          <w:rtl/>
          <w14:ligatures w14:val="none"/>
        </w:rPr>
        <w:t xml:space="preserve"> ואם איתה הוי ליה לחלק גם כן בין פנקס </w:t>
      </w:r>
      <w:r w:rsidR="00190A38" w:rsidRPr="00E43D0F">
        <w:rPr>
          <w:rFonts w:ascii="FrankRuehl" w:eastAsia="Times New Roman" w:hAnsi="FrankRuehl" w:cs="FrankRuehl"/>
          <w:kern w:val="0"/>
          <w:sz w:val="28"/>
          <w:szCs w:val="28"/>
          <w:rtl/>
          <w14:ligatures w14:val="none"/>
        </w:rPr>
        <w:t>ה</w:t>
      </w:r>
      <w:r w:rsidR="00D43DD5" w:rsidRPr="00E43D0F">
        <w:rPr>
          <w:rFonts w:ascii="FrankRuehl" w:eastAsia="Times New Roman" w:hAnsi="FrankRuehl" w:cs="FrankRuehl"/>
          <w:kern w:val="0"/>
          <w:sz w:val="28"/>
          <w:szCs w:val="28"/>
          <w:rtl/>
          <w14:ligatures w14:val="none"/>
        </w:rPr>
        <w:t>רגי</w:t>
      </w:r>
      <w:r w:rsidR="00190A38" w:rsidRPr="00E43D0F">
        <w:rPr>
          <w:rFonts w:ascii="FrankRuehl" w:eastAsia="Times New Roman" w:hAnsi="FrankRuehl" w:cs="FrankRuehl"/>
          <w:kern w:val="0"/>
          <w:sz w:val="28"/>
          <w:szCs w:val="28"/>
          <w:rtl/>
          <w14:ligatures w14:val="none"/>
        </w:rPr>
        <w:t xml:space="preserve">ל </w:t>
      </w:r>
      <w:r w:rsidR="00910BD7" w:rsidRPr="00E43D0F">
        <w:rPr>
          <w:rFonts w:ascii="FrankRuehl" w:eastAsia="Times New Roman" w:hAnsi="FrankRuehl" w:cs="FrankRuehl"/>
          <w:kern w:val="0"/>
          <w:sz w:val="28"/>
          <w:szCs w:val="28"/>
          <w:rtl/>
          <w14:ligatures w14:val="none"/>
        </w:rPr>
        <w:t>ל</w:t>
      </w:r>
      <w:r w:rsidR="00190A38" w:rsidRPr="00E43D0F">
        <w:rPr>
          <w:rFonts w:ascii="FrankRuehl" w:eastAsia="Times New Roman" w:hAnsi="FrankRuehl" w:cs="FrankRuehl"/>
          <w:kern w:val="0"/>
          <w:sz w:val="28"/>
          <w:szCs w:val="28"/>
          <w:rtl/>
          <w14:ligatures w14:val="none"/>
        </w:rPr>
        <w:t xml:space="preserve">שאינו רגיל או אם כתוב </w:t>
      </w:r>
      <w:r w:rsidR="00EE0B3D" w:rsidRPr="00E43D0F">
        <w:rPr>
          <w:rFonts w:ascii="FrankRuehl" w:eastAsia="Times New Roman" w:hAnsi="FrankRuehl" w:cs="FrankRuehl"/>
          <w:kern w:val="0"/>
          <w:sz w:val="28"/>
          <w:szCs w:val="28"/>
          <w:rtl/>
          <w14:ligatures w14:val="none"/>
        </w:rPr>
        <w:t>בו עלה</w:t>
      </w:r>
      <w:r w:rsidR="002D3A6E" w:rsidRPr="00E43D0F">
        <w:rPr>
          <w:rStyle w:val="a5"/>
          <w:rFonts w:ascii="FrankRuehl" w:eastAsia="Times New Roman" w:hAnsi="FrankRuehl" w:cs="FrankRuehl"/>
          <w:kern w:val="0"/>
          <w:sz w:val="28"/>
          <w:szCs w:val="28"/>
          <w:rtl/>
          <w14:ligatures w14:val="none"/>
        </w:rPr>
        <w:footnoteReference w:id="131"/>
      </w:r>
      <w:r w:rsidR="00EE0B3D" w:rsidRPr="00E43D0F">
        <w:rPr>
          <w:rFonts w:ascii="FrankRuehl" w:eastAsia="Times New Roman" w:hAnsi="FrankRuehl" w:cs="FrankRuehl"/>
          <w:kern w:val="0"/>
          <w:sz w:val="28"/>
          <w:szCs w:val="28"/>
          <w:rtl/>
          <w14:ligatures w14:val="none"/>
        </w:rPr>
        <w:t xml:space="preserve"> א</w:t>
      </w:r>
      <w:r w:rsidR="000233BC" w:rsidRPr="00E43D0F">
        <w:rPr>
          <w:rFonts w:ascii="FrankRuehl" w:eastAsia="Times New Roman" w:hAnsi="FrankRuehl" w:cs="FrankRuehl"/>
          <w:kern w:val="0"/>
          <w:sz w:val="28"/>
          <w:szCs w:val="28"/>
          <w:rtl/>
          <w14:ligatures w14:val="none"/>
        </w:rPr>
        <w:t>'</w:t>
      </w:r>
      <w:r w:rsidR="00EE0B3D" w:rsidRPr="00E43D0F">
        <w:rPr>
          <w:rFonts w:ascii="FrankRuehl" w:eastAsia="Times New Roman" w:hAnsi="FrankRuehl" w:cs="FrankRuehl"/>
          <w:kern w:val="0"/>
          <w:sz w:val="28"/>
          <w:szCs w:val="28"/>
          <w:rtl/>
          <w14:ligatures w14:val="none"/>
        </w:rPr>
        <w:t xml:space="preserve"> בלבד</w:t>
      </w:r>
      <w:r w:rsidR="00714E7C" w:rsidRPr="00E43D0F">
        <w:rPr>
          <w:rFonts w:ascii="FrankRuehl" w:eastAsia="Times New Roman" w:hAnsi="FrankRuehl" w:cs="FrankRuehl"/>
          <w:kern w:val="0"/>
          <w:sz w:val="28"/>
          <w:szCs w:val="28"/>
          <w:rtl/>
          <w14:ligatures w14:val="none"/>
        </w:rPr>
        <w:t>,</w:t>
      </w:r>
      <w:r w:rsidR="00EE0B3D" w:rsidRPr="00E43D0F">
        <w:rPr>
          <w:rFonts w:ascii="FrankRuehl" w:eastAsia="Times New Roman" w:hAnsi="FrankRuehl" w:cs="FrankRuehl"/>
          <w:kern w:val="0"/>
          <w:sz w:val="28"/>
          <w:szCs w:val="28"/>
          <w:rtl/>
          <w14:ligatures w14:val="none"/>
        </w:rPr>
        <w:t xml:space="preserve"> לכתוב בו כמה חשבו</w:t>
      </w:r>
      <w:r w:rsidR="00420043" w:rsidRPr="00E43D0F">
        <w:rPr>
          <w:rFonts w:ascii="FrankRuehl" w:eastAsia="Times New Roman" w:hAnsi="FrankRuehl" w:cs="FrankRuehl"/>
          <w:kern w:val="0"/>
          <w:sz w:val="28"/>
          <w:szCs w:val="28"/>
          <w:rtl/>
          <w14:ligatures w14:val="none"/>
        </w:rPr>
        <w:t>נות ושאר חילוקים שהביאם הבאר הי</w:t>
      </w:r>
      <w:r w:rsidR="00807134" w:rsidRPr="00E43D0F">
        <w:rPr>
          <w:rFonts w:ascii="FrankRuehl" w:eastAsia="Times New Roman" w:hAnsi="FrankRuehl" w:cs="FrankRuehl"/>
          <w:kern w:val="0"/>
          <w:sz w:val="28"/>
          <w:szCs w:val="28"/>
          <w:rtl/>
          <w14:ligatures w14:val="none"/>
        </w:rPr>
        <w:t xml:space="preserve">טב, ולמה תלה הדבר משום שהיו </w:t>
      </w:r>
      <w:r w:rsidR="00714E7C" w:rsidRPr="00E43D0F">
        <w:rPr>
          <w:rFonts w:ascii="FrankRuehl" w:eastAsia="Times New Roman" w:hAnsi="FrankRuehl" w:cs="FrankRuehl"/>
          <w:kern w:val="0"/>
          <w:sz w:val="28"/>
          <w:szCs w:val="28"/>
          <w:rtl/>
          <w14:ligatures w14:val="none"/>
        </w:rPr>
        <w:t>רגלים לדבר</w:t>
      </w:r>
      <w:r w:rsidR="00E31A63" w:rsidRPr="00E43D0F">
        <w:rPr>
          <w:rFonts w:ascii="FrankRuehl" w:eastAsia="Times New Roman" w:hAnsi="FrankRuehl" w:cs="FrankRuehl"/>
          <w:kern w:val="0"/>
          <w:sz w:val="28"/>
          <w:szCs w:val="28"/>
          <w:rtl/>
          <w14:ligatures w14:val="none"/>
        </w:rPr>
        <w:t xml:space="preserve"> וכו' בלבד, אלא </w:t>
      </w:r>
      <w:r w:rsidR="00E31A63" w:rsidRPr="00E43D0F">
        <w:rPr>
          <w:rFonts w:ascii="FrankRuehl" w:eastAsia="Times New Roman" w:hAnsi="FrankRuehl" w:cs="FrankRuehl"/>
          <w:kern w:val="0"/>
          <w:sz w:val="28"/>
          <w:szCs w:val="28"/>
          <w:rtl/>
          <w14:ligatures w14:val="none"/>
        </w:rPr>
        <w:t xml:space="preserve">לאו </w:t>
      </w:r>
      <w:r w:rsidR="00E654AC" w:rsidRPr="00E43D0F">
        <w:rPr>
          <w:rFonts w:ascii="FrankRuehl" w:eastAsia="Times New Roman" w:hAnsi="FrankRuehl" w:cs="FrankRuehl"/>
          <w:kern w:val="0"/>
          <w:sz w:val="28"/>
          <w:szCs w:val="28"/>
          <w:rtl/>
          <w14:ligatures w14:val="none"/>
        </w:rPr>
        <w:t>ד</w:t>
      </w:r>
      <w:r w:rsidR="00E31A63" w:rsidRPr="00E43D0F">
        <w:rPr>
          <w:rFonts w:ascii="FrankRuehl" w:eastAsia="Times New Roman" w:hAnsi="FrankRuehl" w:cs="FrankRuehl"/>
          <w:kern w:val="0"/>
          <w:sz w:val="28"/>
          <w:szCs w:val="28"/>
          <w:rtl/>
          <w14:ligatures w14:val="none"/>
        </w:rPr>
        <w:t>עיקר</w:t>
      </w:r>
      <w:r w:rsidR="00E654AC" w:rsidRPr="00E43D0F">
        <w:rPr>
          <w:rFonts w:ascii="FrankRuehl" w:eastAsia="Times New Roman" w:hAnsi="FrankRuehl" w:cs="FrankRuehl"/>
          <w:kern w:val="0"/>
          <w:sz w:val="28"/>
          <w:szCs w:val="28"/>
          <w:rtl/>
          <w14:ligatures w14:val="none"/>
        </w:rPr>
        <w:t xml:space="preserve"> </w:t>
      </w:r>
      <w:r w:rsidR="00D053CB" w:rsidRPr="00E43D0F">
        <w:rPr>
          <w:rFonts w:ascii="FrankRuehl" w:eastAsia="Times New Roman" w:hAnsi="FrankRuehl" w:cs="FrankRuehl"/>
          <w:kern w:val="0"/>
          <w:sz w:val="28"/>
          <w:szCs w:val="28"/>
          <w:rtl/>
          <w14:ligatures w14:val="none"/>
        </w:rPr>
        <w:t>הטעם משום הכי הוא</w:t>
      </w:r>
      <w:r w:rsidR="00695495" w:rsidRPr="00E43D0F">
        <w:rPr>
          <w:rFonts w:ascii="FrankRuehl" w:eastAsia="Times New Roman" w:hAnsi="FrankRuehl" w:cs="FrankRuehl"/>
          <w:kern w:val="0"/>
          <w:sz w:val="28"/>
          <w:szCs w:val="28"/>
          <w:rtl/>
          <w14:ligatures w14:val="none"/>
        </w:rPr>
        <w:t>, שכשאנו</w:t>
      </w:r>
      <w:r w:rsidR="00471B63" w:rsidRPr="00E43D0F">
        <w:rPr>
          <w:rFonts w:ascii="FrankRuehl" w:eastAsia="Times New Roman" w:hAnsi="FrankRuehl" w:cs="FrankRuehl"/>
          <w:kern w:val="0"/>
          <w:sz w:val="28"/>
          <w:szCs w:val="28"/>
          <w:rtl/>
          <w14:ligatures w14:val="none"/>
        </w:rPr>
        <w:t xml:space="preserve"> מכירים שמ</w:t>
      </w:r>
      <w:r w:rsidR="0030147F" w:rsidRPr="00E43D0F">
        <w:rPr>
          <w:rFonts w:ascii="FrankRuehl" w:eastAsia="Times New Roman" w:hAnsi="FrankRuehl" w:cs="FrankRuehl"/>
          <w:kern w:val="0"/>
          <w:sz w:val="28"/>
          <w:szCs w:val="28"/>
          <w:rtl/>
          <w14:ligatures w14:val="none"/>
        </w:rPr>
        <w:t>ה שכתב</w:t>
      </w:r>
      <w:r w:rsidR="00471B63" w:rsidRPr="00E43D0F">
        <w:rPr>
          <w:rFonts w:ascii="FrankRuehl" w:eastAsia="Times New Roman" w:hAnsi="FrankRuehl" w:cs="FrankRuehl"/>
          <w:kern w:val="0"/>
          <w:sz w:val="28"/>
          <w:szCs w:val="28"/>
          <w:rtl/>
          <w14:ligatures w14:val="none"/>
        </w:rPr>
        <w:t xml:space="preserve"> שם הוא</w:t>
      </w:r>
      <w:r w:rsidR="000907CA" w:rsidRPr="00E43D0F">
        <w:rPr>
          <w:rFonts w:ascii="FrankRuehl" w:eastAsia="Times New Roman" w:hAnsi="FrankRuehl" w:cs="FrankRuehl"/>
          <w:kern w:val="0"/>
          <w:sz w:val="28"/>
          <w:szCs w:val="28"/>
          <w:rtl/>
          <w14:ligatures w14:val="none"/>
        </w:rPr>
        <w:t xml:space="preserve"> אמת, והא דסימן קז' כשאין רגלים </w:t>
      </w:r>
      <w:r w:rsidR="00450AB4" w:rsidRPr="00E43D0F">
        <w:rPr>
          <w:rFonts w:ascii="FrankRuehl" w:eastAsia="Times New Roman" w:hAnsi="FrankRuehl" w:cs="FrankRuehl"/>
          <w:kern w:val="0"/>
          <w:sz w:val="28"/>
          <w:szCs w:val="28"/>
          <w:rtl/>
          <w14:ligatures w14:val="none"/>
        </w:rPr>
        <w:t>ל</w:t>
      </w:r>
      <w:r w:rsidR="000907CA" w:rsidRPr="00E43D0F">
        <w:rPr>
          <w:rFonts w:ascii="FrankRuehl" w:eastAsia="Times New Roman" w:hAnsi="FrankRuehl" w:cs="FrankRuehl"/>
          <w:kern w:val="0"/>
          <w:sz w:val="28"/>
          <w:szCs w:val="28"/>
          <w:rtl/>
          <w14:ligatures w14:val="none"/>
        </w:rPr>
        <w:t>דבר וכו', ולפי זה כשיש רגלים</w:t>
      </w:r>
      <w:r w:rsidR="00FB7787" w:rsidRPr="00E43D0F">
        <w:rPr>
          <w:rFonts w:ascii="FrankRuehl" w:eastAsia="Times New Roman" w:hAnsi="FrankRuehl" w:cs="FrankRuehl"/>
          <w:kern w:val="0"/>
          <w:sz w:val="28"/>
          <w:szCs w:val="28"/>
          <w:rtl/>
          <w14:ligatures w14:val="none"/>
        </w:rPr>
        <w:t xml:space="preserve"> לדבר שמ</w:t>
      </w:r>
      <w:r w:rsidR="0030147F" w:rsidRPr="00E43D0F">
        <w:rPr>
          <w:rFonts w:ascii="FrankRuehl" w:eastAsia="Times New Roman" w:hAnsi="FrankRuehl" w:cs="FrankRuehl"/>
          <w:kern w:val="0"/>
          <w:sz w:val="28"/>
          <w:szCs w:val="28"/>
          <w:rtl/>
          <w14:ligatures w14:val="none"/>
        </w:rPr>
        <w:t>ה שכתב</w:t>
      </w:r>
      <w:r w:rsidR="00FB7787" w:rsidRPr="00E43D0F">
        <w:rPr>
          <w:rFonts w:ascii="FrankRuehl" w:eastAsia="Times New Roman" w:hAnsi="FrankRuehl" w:cs="FrankRuehl"/>
          <w:kern w:val="0"/>
          <w:sz w:val="28"/>
          <w:szCs w:val="28"/>
          <w:rtl/>
          <w14:ligatures w14:val="none"/>
        </w:rPr>
        <w:t xml:space="preserve"> בכתב יד הוא אמת ויציבא מילתא</w:t>
      </w:r>
      <w:r w:rsidR="00CD0B23" w:rsidRPr="00E43D0F">
        <w:rPr>
          <w:rFonts w:ascii="FrankRuehl" w:eastAsia="Times New Roman" w:hAnsi="FrankRuehl" w:cs="FrankRuehl"/>
          <w:kern w:val="0"/>
          <w:sz w:val="28"/>
          <w:szCs w:val="28"/>
          <w:rtl/>
          <w14:ligatures w14:val="none"/>
        </w:rPr>
        <w:t xml:space="preserve"> באיזה אופן שאנו רואים כ</w:t>
      </w:r>
      <w:r w:rsidR="000132EC" w:rsidRPr="00E43D0F">
        <w:rPr>
          <w:rFonts w:ascii="FrankRuehl" w:eastAsia="Times New Roman" w:hAnsi="FrankRuehl" w:cs="FrankRuehl"/>
          <w:kern w:val="0"/>
          <w:sz w:val="28"/>
          <w:szCs w:val="28"/>
          <w:rtl/>
          <w14:ligatures w14:val="none"/>
        </w:rPr>
        <w:t>תב</w:t>
      </w:r>
      <w:r w:rsidR="00CD0B23" w:rsidRPr="00E43D0F">
        <w:rPr>
          <w:rFonts w:ascii="FrankRuehl" w:eastAsia="Times New Roman" w:hAnsi="FrankRuehl" w:cs="FrankRuehl"/>
          <w:kern w:val="0"/>
          <w:sz w:val="28"/>
          <w:szCs w:val="28"/>
          <w:rtl/>
          <w14:ligatures w14:val="none"/>
        </w:rPr>
        <w:t xml:space="preserve"> ידו בין בפנקס הרגיל או לא</w:t>
      </w:r>
      <w:r w:rsidR="000132EC" w:rsidRPr="00E43D0F">
        <w:rPr>
          <w:rFonts w:ascii="FrankRuehl" w:eastAsia="Times New Roman" w:hAnsi="FrankRuehl" w:cs="FrankRuehl"/>
          <w:kern w:val="0"/>
          <w:sz w:val="28"/>
          <w:szCs w:val="28"/>
          <w:rtl/>
          <w14:ligatures w14:val="none"/>
        </w:rPr>
        <w:t>,</w:t>
      </w:r>
      <w:r w:rsidR="00B51A5E" w:rsidRPr="00E43D0F">
        <w:rPr>
          <w:rFonts w:ascii="FrankRuehl" w:eastAsia="Times New Roman" w:hAnsi="FrankRuehl" w:cs="FrankRuehl"/>
          <w:kern w:val="0"/>
          <w:sz w:val="28"/>
          <w:szCs w:val="28"/>
          <w:rtl/>
          <w14:ligatures w14:val="none"/>
        </w:rPr>
        <w:t xml:space="preserve"> ובי</w:t>
      </w:r>
      <w:r w:rsidR="000132EC" w:rsidRPr="00E43D0F">
        <w:rPr>
          <w:rFonts w:ascii="FrankRuehl" w:eastAsia="Times New Roman" w:hAnsi="FrankRuehl" w:cs="FrankRuehl"/>
          <w:kern w:val="0"/>
          <w:sz w:val="28"/>
          <w:szCs w:val="28"/>
          <w:rtl/>
          <w14:ligatures w14:val="none"/>
        </w:rPr>
        <w:t xml:space="preserve">ן </w:t>
      </w:r>
      <w:r w:rsidR="00025E84" w:rsidRPr="00E43D0F">
        <w:rPr>
          <w:rFonts w:ascii="FrankRuehl" w:eastAsia="Times New Roman" w:hAnsi="FrankRuehl" w:cs="FrankRuehl"/>
          <w:kern w:val="0"/>
          <w:sz w:val="28"/>
          <w:szCs w:val="28"/>
          <w:rtl/>
          <w14:ligatures w14:val="none"/>
        </w:rPr>
        <w:t>בעלה א' או בפנקס הכתוב בו הרבה הכל אחד. אבל כשאין רגלים לדבר</w:t>
      </w:r>
      <w:r w:rsidR="002C475F" w:rsidRPr="00E43D0F">
        <w:rPr>
          <w:rFonts w:ascii="FrankRuehl" w:eastAsia="Times New Roman" w:hAnsi="FrankRuehl" w:cs="FrankRuehl"/>
          <w:kern w:val="0"/>
          <w:sz w:val="28"/>
          <w:szCs w:val="28"/>
          <w:rtl/>
          <w14:ligatures w14:val="none"/>
        </w:rPr>
        <w:t xml:space="preserve"> שמה שכתב בכתב ידו הוא אמת אף שימצא כתוב בפנקס הרגיל לכתוב בו</w:t>
      </w:r>
      <w:r w:rsidR="00B83296" w:rsidRPr="00E43D0F">
        <w:rPr>
          <w:rFonts w:ascii="FrankRuehl" w:eastAsia="Times New Roman" w:hAnsi="FrankRuehl" w:cs="FrankRuehl"/>
          <w:kern w:val="0"/>
          <w:sz w:val="28"/>
          <w:szCs w:val="28"/>
          <w:rtl/>
          <w14:ligatures w14:val="none"/>
        </w:rPr>
        <w:t xml:space="preserve"> ענייניו לאו כלום הוא</w:t>
      </w:r>
      <w:r w:rsidR="00353CC2" w:rsidRPr="00E43D0F">
        <w:rPr>
          <w:rFonts w:ascii="FrankRuehl" w:eastAsia="Times New Roman" w:hAnsi="FrankRuehl" w:cs="FrankRuehl"/>
          <w:kern w:val="0"/>
          <w:sz w:val="28"/>
          <w:szCs w:val="28"/>
          <w:rtl/>
          <w14:ligatures w14:val="none"/>
        </w:rPr>
        <w:t>, והיינו ההיא דסוף סימן קז', והא דכתב הרא"ש ומרן בלשו</w:t>
      </w:r>
      <w:r w:rsidR="00E72DE8" w:rsidRPr="00E43D0F">
        <w:rPr>
          <w:rFonts w:ascii="FrankRuehl" w:eastAsia="Times New Roman" w:hAnsi="FrankRuehl" w:cs="FrankRuehl"/>
          <w:kern w:val="0"/>
          <w:sz w:val="28"/>
          <w:szCs w:val="28"/>
          <w:rtl/>
          <w14:ligatures w14:val="none"/>
        </w:rPr>
        <w:t>נם פנקס הרגיל אורחא דמילתא הוא דנקטי, אבל הוא הדין והוא הטעם בכל פנקס ואופן שיהיה מי</w:t>
      </w:r>
      <w:r w:rsidR="00716509" w:rsidRPr="00E43D0F">
        <w:rPr>
          <w:rFonts w:ascii="FrankRuehl" w:eastAsia="Times New Roman" w:hAnsi="FrankRuehl" w:cs="FrankRuehl"/>
          <w:kern w:val="0"/>
          <w:sz w:val="28"/>
          <w:szCs w:val="28"/>
          <w:rtl/>
          <w14:ligatures w14:val="none"/>
        </w:rPr>
        <w:t>די דהוי</w:t>
      </w:r>
      <w:r w:rsidR="001B435F" w:rsidRPr="00E43D0F">
        <w:rPr>
          <w:rFonts w:ascii="FrankRuehl" w:eastAsia="Times New Roman" w:hAnsi="FrankRuehl" w:cs="FrankRuehl"/>
          <w:kern w:val="0"/>
          <w:sz w:val="28"/>
          <w:szCs w:val="28"/>
          <w:rtl/>
          <w14:ligatures w14:val="none"/>
        </w:rPr>
        <w:t xml:space="preserve"> דקא </w:t>
      </w:r>
      <w:r w:rsidR="00AD7CC2" w:rsidRPr="00E43D0F">
        <w:rPr>
          <w:rFonts w:ascii="FrankRuehl" w:eastAsia="Times New Roman" w:hAnsi="FrankRuehl" w:cs="FrankRuehl"/>
          <w:kern w:val="0"/>
          <w:sz w:val="28"/>
          <w:szCs w:val="28"/>
          <w:rtl/>
          <w14:ligatures w14:val="none"/>
        </w:rPr>
        <w:t>מסיימו עלה בהידייא היכא דיש רגלים לדבר</w:t>
      </w:r>
      <w:r w:rsidR="007B1F8E" w:rsidRPr="00E43D0F">
        <w:rPr>
          <w:rFonts w:ascii="FrankRuehl" w:eastAsia="Times New Roman" w:hAnsi="FrankRuehl" w:cs="FrankRuehl"/>
          <w:kern w:val="0"/>
          <w:sz w:val="28"/>
          <w:szCs w:val="28"/>
          <w:rtl/>
          <w14:ligatures w14:val="none"/>
        </w:rPr>
        <w:t xml:space="preserve"> שמה שכתב שם הוא אמת, אם כן סופם הוכיח על </w:t>
      </w:r>
      <w:r w:rsidR="007B1F8E" w:rsidRPr="00E43D0F">
        <w:rPr>
          <w:rFonts w:ascii="FrankRuehl" w:eastAsia="Times New Roman" w:hAnsi="FrankRuehl" w:cs="FrankRuehl"/>
          <w:kern w:val="0"/>
          <w:sz w:val="28"/>
          <w:szCs w:val="28"/>
          <w:rtl/>
          <w14:ligatures w14:val="none"/>
        </w:rPr>
        <w:lastRenderedPageBreak/>
        <w:t>תחילת</w:t>
      </w:r>
      <w:r w:rsidR="00C720A6" w:rsidRPr="00E43D0F">
        <w:rPr>
          <w:rFonts w:ascii="FrankRuehl" w:eastAsia="Times New Roman" w:hAnsi="FrankRuehl" w:cs="FrankRuehl"/>
          <w:kern w:val="0"/>
          <w:sz w:val="28"/>
          <w:szCs w:val="28"/>
          <w:rtl/>
          <w14:ligatures w14:val="none"/>
        </w:rPr>
        <w:t>ם דמלא קא מפלגו בדידה בין</w:t>
      </w:r>
      <w:r w:rsidR="00ED5BC8"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ED5BC8" w:rsidRPr="00E43D0F">
        <w:rPr>
          <w:rFonts w:ascii="FrankRuehl" w:eastAsia="Times New Roman" w:hAnsi="FrankRuehl" w:cs="FrankRuehl"/>
          <w:kern w:val="0"/>
          <w:sz w:val="28"/>
          <w:szCs w:val="28"/>
          <w:rtl/>
          <w14:ligatures w14:val="none"/>
        </w:rPr>
        <w:t>רגיל לשאינו רגיל וכו' וכמ"ש.</w:t>
      </w:r>
      <w:r w:rsidR="00182E98" w:rsidRPr="00E43D0F">
        <w:rPr>
          <w:rFonts w:ascii="FrankRuehl" w:eastAsia="Times New Roman" w:hAnsi="FrankRuehl" w:cs="FrankRuehl"/>
          <w:kern w:val="0"/>
          <w:sz w:val="28"/>
          <w:szCs w:val="28"/>
          <w:rtl/>
          <w14:ligatures w14:val="none"/>
        </w:rPr>
        <w:t xml:space="preserve"> </w:t>
      </w:r>
    </w:p>
    <w:p w14:paraId="18C59535" w14:textId="60AEF01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כ </w:t>
      </w:r>
    </w:p>
    <w:p w14:paraId="4F29B202" w14:textId="02CDAEB6" w:rsidR="005F5FED" w:rsidRPr="00E43D0F" w:rsidRDefault="00DF2E8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ון מינה</w:t>
      </w:r>
      <w:r w:rsidR="00B51B67" w:rsidRPr="00E43D0F">
        <w:rPr>
          <w:rFonts w:ascii="FrankRuehl" w:eastAsia="Times New Roman" w:hAnsi="FrankRuehl" w:cs="FrankRuehl"/>
          <w:kern w:val="0"/>
          <w:sz w:val="28"/>
          <w:szCs w:val="28"/>
          <w:rtl/>
          <w14:ligatures w14:val="none"/>
        </w:rPr>
        <w:t xml:space="preserve"> ואוקי</w:t>
      </w:r>
      <w:r w:rsidR="00355F7C" w:rsidRPr="00E43D0F">
        <w:rPr>
          <w:rFonts w:ascii="FrankRuehl" w:eastAsia="Times New Roman" w:hAnsi="FrankRuehl" w:cs="FrankRuehl"/>
          <w:kern w:val="0"/>
          <w:sz w:val="28"/>
          <w:szCs w:val="28"/>
          <w:rtl/>
          <w14:ligatures w14:val="none"/>
        </w:rPr>
        <w:t xml:space="preserve"> באתרין </w:t>
      </w:r>
      <w:r w:rsidR="00F9421A" w:rsidRPr="00E43D0F">
        <w:rPr>
          <w:rFonts w:ascii="FrankRuehl" w:eastAsia="Times New Roman" w:hAnsi="FrankRuehl" w:cs="FrankRuehl"/>
          <w:kern w:val="0"/>
          <w:sz w:val="28"/>
          <w:szCs w:val="28"/>
          <w:rtl/>
          <w14:ligatures w14:val="none"/>
        </w:rPr>
        <w:t>בנידון דידן אף דכתב בפנקסו של המלוה, כיון דידים ורגלים לדבר שהוא אמת ויציב</w:t>
      </w:r>
      <w:r w:rsidR="007D1AF0" w:rsidRPr="00E43D0F">
        <w:rPr>
          <w:rFonts w:ascii="FrankRuehl" w:eastAsia="Times New Roman" w:hAnsi="FrankRuehl" w:cs="FrankRuehl"/>
          <w:kern w:val="0"/>
          <w:sz w:val="28"/>
          <w:szCs w:val="28"/>
          <w:rtl/>
          <w14:ligatures w14:val="none"/>
        </w:rPr>
        <w:t>, וודאי דהוי דינו כמו פנקס של הלוה הרגיל</w:t>
      </w:r>
      <w:r w:rsidR="00FC4FAE" w:rsidRPr="00E43D0F">
        <w:rPr>
          <w:rFonts w:ascii="FrankRuehl" w:eastAsia="Times New Roman" w:hAnsi="FrankRuehl" w:cs="FrankRuehl"/>
          <w:kern w:val="0"/>
          <w:sz w:val="28"/>
          <w:szCs w:val="28"/>
          <w:rtl/>
          <w14:ligatures w14:val="none"/>
        </w:rPr>
        <w:t>, ועוד בה דהכא בנידון דידן קושטא קאי דנמצא כתוב בפנקסו של שמעון הרגיל וקבוע לכתוב בו חשבונותיו, דיש לו</w:t>
      </w:r>
      <w:r w:rsidR="00F450C4" w:rsidRPr="00E43D0F">
        <w:rPr>
          <w:rFonts w:ascii="FrankRuehl" w:eastAsia="Times New Roman" w:hAnsi="FrankRuehl" w:cs="FrankRuehl"/>
          <w:kern w:val="0"/>
          <w:sz w:val="28"/>
          <w:szCs w:val="28"/>
          <w:rtl/>
          <w14:ligatures w14:val="none"/>
        </w:rPr>
        <w:t xml:space="preserve"> לאחיו </w:t>
      </w:r>
      <w:r w:rsidR="00B63D32" w:rsidRPr="00E43D0F">
        <w:rPr>
          <w:rFonts w:ascii="FrankRuehl" w:eastAsia="Times New Roman" w:hAnsi="FrankRuehl" w:cs="FrankRuehl"/>
          <w:kern w:val="0"/>
          <w:sz w:val="28"/>
          <w:szCs w:val="28"/>
          <w:rtl/>
          <w14:ligatures w14:val="none"/>
        </w:rPr>
        <w:t>עמו כפלים</w:t>
      </w:r>
      <w:r w:rsidR="00D810FF" w:rsidRPr="00E43D0F">
        <w:rPr>
          <w:rFonts w:ascii="FrankRuehl" w:eastAsia="Times New Roman" w:hAnsi="FrankRuehl" w:cs="FrankRuehl"/>
          <w:kern w:val="0"/>
          <w:sz w:val="28"/>
          <w:szCs w:val="28"/>
          <w:rtl/>
          <w14:ligatures w14:val="none"/>
        </w:rPr>
        <w:t xml:space="preserve"> מזה הסך, ואם באנו לדון מדין פנקסו הדין יוצא </w:t>
      </w:r>
      <w:r w:rsidR="00F84106" w:rsidRPr="00E43D0F">
        <w:rPr>
          <w:rFonts w:ascii="FrankRuehl" w:eastAsia="Times New Roman" w:hAnsi="FrankRuehl" w:cs="FrankRuehl"/>
          <w:kern w:val="0"/>
          <w:sz w:val="28"/>
          <w:szCs w:val="28"/>
          <w:rtl/>
          <w14:ligatures w14:val="none"/>
        </w:rPr>
        <w:t>להגבות ללוי המלוה קרוב לאלף גרוש</w:t>
      </w:r>
      <w:r w:rsidR="00E90972" w:rsidRPr="00E43D0F">
        <w:rPr>
          <w:rFonts w:ascii="FrankRuehl" w:eastAsia="Times New Roman" w:hAnsi="FrankRuehl" w:cs="FrankRuehl"/>
          <w:kern w:val="0"/>
          <w:sz w:val="28"/>
          <w:szCs w:val="28"/>
          <w:rtl/>
          <w14:ligatures w14:val="none"/>
        </w:rPr>
        <w:t xml:space="preserve"> ואפילו מיתומים קטנים. אבל אחיו המלוה אמת </w:t>
      </w:r>
      <w:r w:rsidR="004B7B02" w:rsidRPr="00E43D0F">
        <w:rPr>
          <w:rFonts w:ascii="FrankRuehl" w:eastAsia="Times New Roman" w:hAnsi="FrankRuehl" w:cs="FrankRuehl"/>
          <w:kern w:val="0"/>
          <w:sz w:val="28"/>
          <w:szCs w:val="28"/>
          <w:rtl/>
          <w14:ligatures w14:val="none"/>
        </w:rPr>
        <w:t>יהגה</w:t>
      </w:r>
      <w:r w:rsidR="00037554" w:rsidRPr="00E43D0F">
        <w:rPr>
          <w:rFonts w:ascii="FrankRuehl" w:eastAsia="Times New Roman" w:hAnsi="FrankRuehl" w:cs="FrankRuehl"/>
          <w:kern w:val="0"/>
          <w:sz w:val="28"/>
          <w:szCs w:val="28"/>
          <w:rtl/>
          <w14:ligatures w14:val="none"/>
        </w:rPr>
        <w:t xml:space="preserve"> חבו</w:t>
      </w:r>
      <w:r w:rsidR="00F2060C" w:rsidRPr="00E43D0F">
        <w:rPr>
          <w:rStyle w:val="a5"/>
          <w:rFonts w:ascii="FrankRuehl" w:eastAsia="Times New Roman" w:hAnsi="FrankRuehl" w:cs="FrankRuehl"/>
          <w:kern w:val="0"/>
          <w:sz w:val="28"/>
          <w:szCs w:val="28"/>
          <w:rtl/>
          <w14:ligatures w14:val="none"/>
        </w:rPr>
        <w:footnoteReference w:id="132"/>
      </w:r>
      <w:r w:rsidR="00037554" w:rsidRPr="00E43D0F">
        <w:rPr>
          <w:rFonts w:ascii="FrankRuehl" w:eastAsia="Times New Roman" w:hAnsi="FrankRuehl" w:cs="FrankRuehl"/>
          <w:kern w:val="0"/>
          <w:sz w:val="28"/>
          <w:szCs w:val="28"/>
          <w:rtl/>
          <w14:ligatures w14:val="none"/>
        </w:rPr>
        <w:t xml:space="preserve"> דכבר נפרע מן הקרקע שלקח מאחיו ולא נשאר</w:t>
      </w:r>
      <w:r w:rsidR="000178D2" w:rsidRPr="00E43D0F">
        <w:rPr>
          <w:rFonts w:ascii="FrankRuehl" w:eastAsia="Times New Roman" w:hAnsi="FrankRuehl" w:cs="FrankRuehl"/>
          <w:kern w:val="0"/>
          <w:sz w:val="28"/>
          <w:szCs w:val="28"/>
          <w:rtl/>
          <w14:ligatures w14:val="none"/>
        </w:rPr>
        <w:t xml:space="preserve"> לו כי אם זה הסך דכן היה בירור החשבון </w:t>
      </w:r>
      <w:r w:rsidR="00BC0893" w:rsidRPr="00E43D0F">
        <w:rPr>
          <w:rFonts w:ascii="FrankRuehl" w:eastAsia="Times New Roman" w:hAnsi="FrankRuehl" w:cs="FrankRuehl"/>
          <w:kern w:val="0"/>
          <w:sz w:val="28"/>
          <w:szCs w:val="28"/>
          <w:rtl/>
          <w14:ligatures w14:val="none"/>
        </w:rPr>
        <w:t xml:space="preserve">ביניהם ביום צאת שמעון מן העיר, ושאל אותו על פנקסו כדי </w:t>
      </w:r>
      <w:r w:rsidR="003E479C" w:rsidRPr="00E43D0F">
        <w:rPr>
          <w:rFonts w:ascii="FrankRuehl" w:eastAsia="Times New Roman" w:hAnsi="FrankRuehl" w:cs="FrankRuehl"/>
          <w:kern w:val="0"/>
          <w:sz w:val="28"/>
          <w:szCs w:val="28"/>
          <w:rtl/>
          <w14:ligatures w14:val="none"/>
        </w:rPr>
        <w:t>לכוונו עם הכתב יד, והשיב לו שהו</w:t>
      </w:r>
      <w:r w:rsidR="00A4038B" w:rsidRPr="00E43D0F">
        <w:rPr>
          <w:rFonts w:ascii="FrankRuehl" w:eastAsia="Times New Roman" w:hAnsi="FrankRuehl" w:cs="FrankRuehl"/>
          <w:kern w:val="0"/>
          <w:sz w:val="28"/>
          <w:szCs w:val="28"/>
          <w:rtl/>
          <w14:ligatures w14:val="none"/>
        </w:rPr>
        <w:t>א עם מטלטלים שיש לו בחנות ואין לו פנאי כעת לילך לשוק ולהבי</w:t>
      </w:r>
      <w:r w:rsidR="006C4A62" w:rsidRPr="00E43D0F">
        <w:rPr>
          <w:rFonts w:ascii="FrankRuehl" w:eastAsia="Times New Roman" w:hAnsi="FrankRuehl" w:cs="FrankRuehl"/>
          <w:kern w:val="0"/>
          <w:sz w:val="28"/>
          <w:szCs w:val="28"/>
          <w:rtl/>
          <w14:ligatures w14:val="none"/>
        </w:rPr>
        <w:t>א</w:t>
      </w:r>
      <w:r w:rsidR="00A4038B" w:rsidRPr="00E43D0F">
        <w:rPr>
          <w:rFonts w:ascii="FrankRuehl" w:eastAsia="Times New Roman" w:hAnsi="FrankRuehl" w:cs="FrankRuehl"/>
          <w:kern w:val="0"/>
          <w:sz w:val="28"/>
          <w:szCs w:val="28"/>
          <w:rtl/>
          <w14:ligatures w14:val="none"/>
        </w:rPr>
        <w:t>ו</w:t>
      </w:r>
      <w:r w:rsidR="006C4A62" w:rsidRPr="00E43D0F">
        <w:rPr>
          <w:rFonts w:ascii="FrankRuehl" w:eastAsia="Times New Roman" w:hAnsi="FrankRuehl" w:cs="FrankRuehl"/>
          <w:kern w:val="0"/>
          <w:sz w:val="28"/>
          <w:szCs w:val="28"/>
          <w:rtl/>
          <w14:ligatures w14:val="none"/>
        </w:rPr>
        <w:t>,</w:t>
      </w:r>
      <w:r w:rsidR="00A4038B" w:rsidRPr="00E43D0F">
        <w:rPr>
          <w:rFonts w:ascii="FrankRuehl" w:eastAsia="Times New Roman" w:hAnsi="FrankRuehl" w:cs="FrankRuehl"/>
          <w:kern w:val="0"/>
          <w:sz w:val="28"/>
          <w:szCs w:val="28"/>
          <w:rtl/>
          <w14:ligatures w14:val="none"/>
        </w:rPr>
        <w:t xml:space="preserve"> כ</w:t>
      </w:r>
      <w:r w:rsidR="006C4A62" w:rsidRPr="00E43D0F">
        <w:rPr>
          <w:rFonts w:ascii="FrankRuehl" w:eastAsia="Times New Roman" w:hAnsi="FrankRuehl" w:cs="FrankRuehl"/>
          <w:kern w:val="0"/>
          <w:sz w:val="28"/>
          <w:szCs w:val="28"/>
          <w:rtl/>
          <w14:ligatures w14:val="none"/>
        </w:rPr>
        <w:t>י</w:t>
      </w:r>
      <w:r w:rsidR="00A4038B" w:rsidRPr="00E43D0F">
        <w:rPr>
          <w:rFonts w:ascii="FrankRuehl" w:eastAsia="Times New Roman" w:hAnsi="FrankRuehl" w:cs="FrankRuehl"/>
          <w:kern w:val="0"/>
          <w:sz w:val="28"/>
          <w:szCs w:val="28"/>
          <w:rtl/>
          <w14:ligatures w14:val="none"/>
        </w:rPr>
        <w:t xml:space="preserve"> היה הדבר עם </w:t>
      </w:r>
      <w:r w:rsidR="00976D52" w:rsidRPr="00E43D0F">
        <w:rPr>
          <w:rFonts w:ascii="FrankRuehl" w:eastAsia="Times New Roman" w:hAnsi="FrankRuehl" w:cs="FrankRuehl"/>
          <w:kern w:val="0"/>
          <w:sz w:val="28"/>
          <w:szCs w:val="28"/>
          <w:rtl/>
          <w14:ligatures w14:val="none"/>
        </w:rPr>
        <w:t>פרק הנסיעה</w:t>
      </w:r>
      <w:r w:rsidR="00486745" w:rsidRPr="00E43D0F">
        <w:rPr>
          <w:rFonts w:ascii="FrankRuehl" w:eastAsia="Times New Roman" w:hAnsi="FrankRuehl" w:cs="FrankRuehl"/>
          <w:kern w:val="0"/>
          <w:sz w:val="28"/>
          <w:szCs w:val="28"/>
          <w:rtl/>
          <w14:ligatures w14:val="none"/>
        </w:rPr>
        <w:t xml:space="preserve"> ממש וגם דסוף סוף </w:t>
      </w:r>
      <w:r w:rsidR="00D51200" w:rsidRPr="00E43D0F">
        <w:rPr>
          <w:rFonts w:ascii="FrankRuehl" w:eastAsia="Times New Roman" w:hAnsi="FrankRuehl" w:cs="FrankRuehl"/>
          <w:kern w:val="0"/>
          <w:sz w:val="28"/>
          <w:szCs w:val="28"/>
          <w:rtl/>
          <w14:ligatures w14:val="none"/>
        </w:rPr>
        <w:t>שם כתוב דאני חייב בכפלים. ואשתו ובני ביתו יש להם ידיעה בזה שלא</w:t>
      </w:r>
      <w:r w:rsidR="00DD619D" w:rsidRPr="00E43D0F">
        <w:rPr>
          <w:rFonts w:ascii="FrankRuehl" w:eastAsia="Times New Roman" w:hAnsi="FrankRuehl" w:cs="FrankRuehl"/>
          <w:kern w:val="0"/>
          <w:sz w:val="28"/>
          <w:szCs w:val="28"/>
          <w:rtl/>
          <w14:ligatures w14:val="none"/>
        </w:rPr>
        <w:t xml:space="preserve"> </w:t>
      </w:r>
      <w:r w:rsidR="00D51200" w:rsidRPr="00E43D0F">
        <w:rPr>
          <w:rFonts w:ascii="FrankRuehl" w:eastAsia="Times New Roman" w:hAnsi="FrankRuehl" w:cs="FrankRuehl"/>
          <w:kern w:val="0"/>
          <w:sz w:val="28"/>
          <w:szCs w:val="28"/>
          <w:rtl/>
          <w14:ligatures w14:val="none"/>
        </w:rPr>
        <w:t xml:space="preserve">היה הפנקס בביתו ביום ההוא, ואם כן </w:t>
      </w:r>
      <w:r w:rsidR="00685A5C" w:rsidRPr="00E43D0F">
        <w:rPr>
          <w:rFonts w:ascii="FrankRuehl" w:eastAsia="Times New Roman" w:hAnsi="FrankRuehl" w:cs="FrankRuehl"/>
          <w:kern w:val="0"/>
          <w:sz w:val="28"/>
          <w:szCs w:val="28"/>
          <w:rtl/>
          <w14:ligatures w14:val="none"/>
        </w:rPr>
        <w:t xml:space="preserve">וודאי דבצדק כל </w:t>
      </w:r>
      <w:r w:rsidR="00685A5C" w:rsidRPr="00E43D0F">
        <w:rPr>
          <w:rFonts w:ascii="FrankRuehl" w:eastAsia="Times New Roman" w:hAnsi="FrankRuehl" w:cs="FrankRuehl"/>
          <w:kern w:val="0"/>
          <w:sz w:val="28"/>
          <w:szCs w:val="28"/>
          <w:rtl/>
          <w14:ligatures w14:val="none"/>
        </w:rPr>
        <w:t>אמרי פיו של אחיו המלוה, ואף מדין</w:t>
      </w:r>
      <w:r w:rsidR="00F31966" w:rsidRPr="00E43D0F">
        <w:rPr>
          <w:rFonts w:ascii="FrankRuehl" w:eastAsia="Times New Roman" w:hAnsi="FrankRuehl" w:cs="FrankRuehl"/>
          <w:kern w:val="0"/>
          <w:sz w:val="28"/>
          <w:szCs w:val="28"/>
          <w:rtl/>
          <w14:ligatures w14:val="none"/>
        </w:rPr>
        <w:t xml:space="preserve"> פנקסו של הלוה יש לחייבו ולפרוע מנכסיו, ונקוט מהא פלגא מידי </w:t>
      </w:r>
      <w:r w:rsidR="00743AEA" w:rsidRPr="00E43D0F">
        <w:rPr>
          <w:rFonts w:ascii="FrankRuehl" w:eastAsia="Times New Roman" w:hAnsi="FrankRuehl" w:cs="FrankRuehl"/>
          <w:kern w:val="0"/>
          <w:sz w:val="28"/>
          <w:szCs w:val="28"/>
          <w:rtl/>
          <w14:ligatures w14:val="none"/>
        </w:rPr>
        <w:t xml:space="preserve">דהו </w:t>
      </w:r>
      <w:r w:rsidR="00141461" w:rsidRPr="00E43D0F">
        <w:rPr>
          <w:rFonts w:ascii="FrankRuehl" w:eastAsia="Times New Roman" w:hAnsi="FrankRuehl" w:cs="FrankRuehl"/>
          <w:kern w:val="0"/>
          <w:sz w:val="28"/>
          <w:szCs w:val="28"/>
          <w:rtl/>
          <w14:ligatures w14:val="none"/>
        </w:rPr>
        <w:t>שעשו כך בירורו החשבון</w:t>
      </w:r>
      <w:r w:rsidR="00C17AF2" w:rsidRPr="00E43D0F">
        <w:rPr>
          <w:rFonts w:ascii="FrankRuehl" w:eastAsia="Times New Roman" w:hAnsi="FrankRuehl" w:cs="FrankRuehl"/>
          <w:kern w:val="0"/>
          <w:sz w:val="28"/>
          <w:szCs w:val="28"/>
          <w:rtl/>
          <w14:ligatures w14:val="none"/>
        </w:rPr>
        <w:t>, ובהצטרפות פנקס הלוה עצמו, וכתב ידו שכתב בפנקס המלוה</w:t>
      </w:r>
      <w:r w:rsidR="001051DC" w:rsidRPr="00E43D0F">
        <w:rPr>
          <w:rFonts w:ascii="FrankRuehl" w:eastAsia="Times New Roman" w:hAnsi="FrankRuehl" w:cs="FrankRuehl"/>
          <w:kern w:val="0"/>
          <w:sz w:val="28"/>
          <w:szCs w:val="28"/>
          <w:rtl/>
          <w14:ligatures w14:val="none"/>
        </w:rPr>
        <w:t xml:space="preserve"> פשיטא דמוציאין אפילו מיתומים קטנים כיוון ש</w:t>
      </w:r>
      <w:r w:rsidR="0033063A" w:rsidRPr="00E43D0F">
        <w:rPr>
          <w:rFonts w:ascii="FrankRuehl" w:eastAsia="Times New Roman" w:hAnsi="FrankRuehl" w:cs="FrankRuehl"/>
          <w:kern w:val="0"/>
          <w:sz w:val="28"/>
          <w:szCs w:val="28"/>
          <w:rtl/>
          <w14:ligatures w14:val="none"/>
        </w:rPr>
        <w:t xml:space="preserve">ברור </w:t>
      </w:r>
      <w:r w:rsidR="001051DC" w:rsidRPr="00E43D0F">
        <w:rPr>
          <w:rFonts w:ascii="FrankRuehl" w:eastAsia="Times New Roman" w:hAnsi="FrankRuehl" w:cs="FrankRuehl"/>
          <w:kern w:val="0"/>
          <w:sz w:val="28"/>
          <w:szCs w:val="28"/>
          <w:rtl/>
          <w14:ligatures w14:val="none"/>
        </w:rPr>
        <w:t>הדבר</w:t>
      </w:r>
      <w:r w:rsidR="005F5FED" w:rsidRPr="00E43D0F">
        <w:rPr>
          <w:rFonts w:ascii="FrankRuehl" w:eastAsia="Times New Roman" w:hAnsi="FrankRuehl" w:cs="FrankRuehl"/>
          <w:kern w:val="0"/>
          <w:sz w:val="28"/>
          <w:szCs w:val="28"/>
          <w:rtl/>
          <w14:ligatures w14:val="none"/>
        </w:rPr>
        <w:t xml:space="preserve"> שהוא אמת וכדפסק מר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5F5FED" w:rsidRPr="00E43D0F">
        <w:rPr>
          <w:rFonts w:ascii="FrankRuehl" w:eastAsia="Times New Roman" w:hAnsi="FrankRuehl" w:cs="FrankRuehl"/>
          <w:kern w:val="0"/>
          <w:sz w:val="28"/>
          <w:szCs w:val="28"/>
          <w:rtl/>
          <w14:ligatures w14:val="none"/>
        </w:rPr>
        <w:t>ז"ל.</w:t>
      </w:r>
    </w:p>
    <w:p w14:paraId="10299DE8" w14:textId="62E74F7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וד </w:t>
      </w:r>
    </w:p>
    <w:p w14:paraId="353058EE" w14:textId="0F9DDBDF" w:rsidR="009606C0" w:rsidRPr="00E43D0F" w:rsidRDefault="009511E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אפשר </w:t>
      </w:r>
      <w:r w:rsidR="007B5C10" w:rsidRPr="00E43D0F">
        <w:rPr>
          <w:rFonts w:ascii="FrankRuehl" w:eastAsia="Times New Roman" w:hAnsi="FrankRuehl" w:cs="FrankRuehl"/>
          <w:kern w:val="0"/>
          <w:sz w:val="28"/>
          <w:szCs w:val="28"/>
          <w:rtl/>
          <w14:ligatures w14:val="none"/>
        </w:rPr>
        <w:t>דבמה שכותב ו</w:t>
      </w:r>
      <w:r w:rsidR="00D93420" w:rsidRPr="00E43D0F">
        <w:rPr>
          <w:rFonts w:ascii="FrankRuehl" w:eastAsia="Times New Roman" w:hAnsi="FrankRuehl" w:cs="FrankRuehl"/>
          <w:kern w:val="0"/>
          <w:sz w:val="28"/>
          <w:szCs w:val="28"/>
          <w:rtl/>
          <w14:ligatures w14:val="none"/>
        </w:rPr>
        <w:t xml:space="preserve">מחייב עצמו </w:t>
      </w:r>
      <w:r w:rsidR="008E24D3" w:rsidRPr="00E43D0F">
        <w:rPr>
          <w:rFonts w:ascii="FrankRuehl" w:eastAsia="Times New Roman" w:hAnsi="FrankRuehl" w:cs="FrankRuehl"/>
          <w:kern w:val="0"/>
          <w:sz w:val="28"/>
          <w:szCs w:val="28"/>
          <w:rtl/>
          <w14:ligatures w14:val="none"/>
        </w:rPr>
        <w:t xml:space="preserve">בפנקס המלוה הוא עדיף כיון דוודאי קא מדייק עלה דמילתא, ואינו כותב ומחייב עצמו וחותם שמו ומוסר למלוה אלא </w:t>
      </w:r>
      <w:r w:rsidR="00F2060C" w:rsidRPr="00E43D0F">
        <w:rPr>
          <w:rFonts w:ascii="FrankRuehl" w:eastAsia="Times New Roman" w:hAnsi="FrankRuehl" w:cs="FrankRuehl"/>
          <w:kern w:val="0"/>
          <w:sz w:val="28"/>
          <w:szCs w:val="28"/>
          <w:rtl/>
          <w14:ligatures w14:val="none"/>
        </w:rPr>
        <w:t>בחוב הברור.</w:t>
      </w:r>
      <w:r w:rsidR="00A06265" w:rsidRPr="00E43D0F">
        <w:rPr>
          <w:rFonts w:ascii="FrankRuehl" w:eastAsia="Times New Roman" w:hAnsi="FrankRuehl" w:cs="FrankRuehl"/>
          <w:kern w:val="0"/>
          <w:sz w:val="28"/>
          <w:szCs w:val="28"/>
          <w:rtl/>
          <w14:ligatures w14:val="none"/>
        </w:rPr>
        <w:t xml:space="preserve"> ותבלין מצאתי לזה ממ"ש מרן לעיל בסימן </w:t>
      </w:r>
      <w:r w:rsidR="000B4FE9" w:rsidRPr="00E43D0F">
        <w:rPr>
          <w:rFonts w:ascii="FrankRuehl" w:eastAsia="Times New Roman" w:hAnsi="FrankRuehl" w:cs="FrankRuehl"/>
          <w:kern w:val="0"/>
          <w:sz w:val="28"/>
          <w:szCs w:val="28"/>
          <w:rtl/>
          <w14:ligatures w14:val="none"/>
        </w:rPr>
        <w:t>ס</w:t>
      </w:r>
      <w:r w:rsidR="00051209" w:rsidRPr="00E43D0F">
        <w:rPr>
          <w:rFonts w:ascii="FrankRuehl" w:eastAsia="Times New Roman" w:hAnsi="FrankRuehl" w:cs="FrankRuehl"/>
          <w:kern w:val="0"/>
          <w:sz w:val="28"/>
          <w:szCs w:val="28"/>
          <w:rtl/>
          <w14:ligatures w14:val="none"/>
        </w:rPr>
        <w:t>ט'</w:t>
      </w:r>
      <w:r w:rsidR="000F5CFD" w:rsidRPr="00E43D0F">
        <w:rPr>
          <w:rFonts w:ascii="FrankRuehl" w:eastAsia="Times New Roman" w:hAnsi="FrankRuehl" w:cs="FrankRuehl"/>
          <w:kern w:val="0"/>
          <w:sz w:val="28"/>
          <w:szCs w:val="28"/>
          <w:rtl/>
          <w14:ligatures w14:val="none"/>
        </w:rPr>
        <w:t xml:space="preserve"> בסעיף ד'</w:t>
      </w:r>
      <w:r w:rsidR="000B4FE9" w:rsidRPr="00E43D0F">
        <w:rPr>
          <w:rFonts w:ascii="FrankRuehl" w:eastAsia="Times New Roman" w:hAnsi="FrankRuehl" w:cs="FrankRuehl"/>
          <w:kern w:val="0"/>
          <w:sz w:val="28"/>
          <w:szCs w:val="28"/>
          <w:rtl/>
          <w14:ligatures w14:val="none"/>
        </w:rPr>
        <w:t xml:space="preserve"> </w:t>
      </w:r>
      <w:r w:rsidR="000F5CFD" w:rsidRPr="00E43D0F">
        <w:rPr>
          <w:rFonts w:ascii="FrankRuehl" w:eastAsia="Times New Roman" w:hAnsi="FrankRuehl" w:cs="FrankRuehl"/>
          <w:kern w:val="0"/>
          <w:sz w:val="28"/>
          <w:szCs w:val="28"/>
          <w:rtl/>
          <w14:ligatures w14:val="none"/>
        </w:rPr>
        <w:t xml:space="preserve">פנקס שחתמו עליו בעלי </w:t>
      </w:r>
      <w:r w:rsidR="00051A81" w:rsidRPr="00E43D0F">
        <w:rPr>
          <w:rFonts w:ascii="FrankRuehl" w:eastAsia="Times New Roman" w:hAnsi="FrankRuehl" w:cs="FrankRuehl"/>
          <w:kern w:val="0"/>
          <w:sz w:val="28"/>
          <w:szCs w:val="28"/>
          <w:rtl/>
          <w14:ligatures w14:val="none"/>
        </w:rPr>
        <w:t>הדבר ועד אחד וכו' אינו נאמן לומר פרעתי</w:t>
      </w:r>
      <w:r w:rsidR="00A44FE7" w:rsidRPr="00E43D0F">
        <w:rPr>
          <w:rFonts w:ascii="FrankRuehl" w:eastAsia="Times New Roman" w:hAnsi="FrankRuehl" w:cs="FrankRuehl"/>
          <w:kern w:val="0"/>
          <w:sz w:val="28"/>
          <w:szCs w:val="28"/>
          <w:rtl/>
          <w14:ligatures w14:val="none"/>
        </w:rPr>
        <w:t xml:space="preserve"> כל זמן שהפנקס ביד חבירו ע"כ,</w:t>
      </w:r>
      <w:r w:rsidR="001D4518" w:rsidRPr="00E43D0F">
        <w:rPr>
          <w:rFonts w:ascii="FrankRuehl" w:eastAsia="Times New Roman" w:hAnsi="FrankRuehl" w:cs="FrankRuehl"/>
          <w:kern w:val="0"/>
          <w:sz w:val="28"/>
          <w:szCs w:val="28"/>
          <w:rtl/>
          <w14:ligatures w14:val="none"/>
        </w:rPr>
        <w:t xml:space="preserve"> והרב מסגרת השלחן הביא </w:t>
      </w:r>
      <w:r w:rsidR="003F2828" w:rsidRPr="00E43D0F">
        <w:rPr>
          <w:rFonts w:ascii="FrankRuehl" w:eastAsia="Times New Roman" w:hAnsi="FrankRuehl" w:cs="FrankRuehl"/>
          <w:kern w:val="0"/>
          <w:sz w:val="28"/>
          <w:szCs w:val="28"/>
          <w:rtl/>
          <w14:ligatures w14:val="none"/>
        </w:rPr>
        <w:t>מש</w:t>
      </w:r>
      <w:r w:rsidR="00F56DAE" w:rsidRPr="00E43D0F">
        <w:rPr>
          <w:rFonts w:ascii="FrankRuehl" w:eastAsia="Times New Roman" w:hAnsi="FrankRuehl" w:cs="FrankRuehl"/>
          <w:kern w:val="0"/>
          <w:sz w:val="28"/>
          <w:szCs w:val="28"/>
          <w:rtl/>
          <w14:ligatures w14:val="none"/>
        </w:rPr>
        <w:t>ם</w:t>
      </w:r>
      <w:r w:rsidR="003F2828" w:rsidRPr="00E43D0F">
        <w:rPr>
          <w:rFonts w:ascii="FrankRuehl" w:eastAsia="Times New Roman" w:hAnsi="FrankRuehl" w:cs="FrankRuehl"/>
          <w:kern w:val="0"/>
          <w:sz w:val="28"/>
          <w:szCs w:val="28"/>
          <w:rtl/>
          <w14:ligatures w14:val="none"/>
        </w:rPr>
        <w:t xml:space="preserve"> הט"ז</w:t>
      </w:r>
      <w:r w:rsidR="00F85736" w:rsidRPr="00E43D0F">
        <w:rPr>
          <w:rFonts w:ascii="FrankRuehl" w:eastAsia="Times New Roman" w:hAnsi="FrankRuehl" w:cs="FrankRuehl"/>
          <w:kern w:val="0"/>
          <w:sz w:val="28"/>
          <w:szCs w:val="28"/>
          <w:rtl/>
          <w14:ligatures w14:val="none"/>
        </w:rPr>
        <w:t xml:space="preserve"> ז"ל דלרווחא דמילתא כתב</w:t>
      </w:r>
      <w:r w:rsidR="00F56DAE" w:rsidRPr="00E43D0F">
        <w:rPr>
          <w:rFonts w:ascii="FrankRuehl" w:eastAsia="Times New Roman" w:hAnsi="FrankRuehl" w:cs="FrankRuehl"/>
          <w:kern w:val="0"/>
          <w:sz w:val="28"/>
          <w:szCs w:val="28"/>
          <w:rtl/>
          <w14:ligatures w14:val="none"/>
        </w:rPr>
        <w:t xml:space="preserve"> 'והחתימו על אחד' אבל אף אם לא חתם עד </w:t>
      </w:r>
      <w:r w:rsidR="00A520B4" w:rsidRPr="00E43D0F">
        <w:rPr>
          <w:rFonts w:ascii="FrankRuehl" w:eastAsia="Times New Roman" w:hAnsi="FrankRuehl" w:cs="FrankRuehl"/>
          <w:kern w:val="0"/>
          <w:sz w:val="28"/>
          <w:szCs w:val="28"/>
          <w:rtl/>
          <w14:ligatures w14:val="none"/>
        </w:rPr>
        <w:t>נאמן בפנקס הרי שלך לפניך, דבזמן שהפנקס הוא מסור ביד חבירו, אינו נאמן לומר פרעתי</w:t>
      </w:r>
      <w:r w:rsidR="00AD6998" w:rsidRPr="00E43D0F">
        <w:rPr>
          <w:rFonts w:ascii="FrankRuehl" w:eastAsia="Times New Roman" w:hAnsi="FrankRuehl" w:cs="FrankRuehl"/>
          <w:kern w:val="0"/>
          <w:sz w:val="28"/>
          <w:szCs w:val="28"/>
          <w:rtl/>
          <w14:ligatures w14:val="none"/>
        </w:rPr>
        <w:t>, וכיוון דאיהו גופיה לא מהימן, אנן נמי לא מציינן</w:t>
      </w:r>
      <w:r w:rsidR="000171AF" w:rsidRPr="00E43D0F">
        <w:rPr>
          <w:rFonts w:ascii="FrankRuehl" w:eastAsia="Times New Roman" w:hAnsi="FrankRuehl" w:cs="FrankRuehl"/>
          <w:kern w:val="0"/>
          <w:sz w:val="28"/>
          <w:szCs w:val="28"/>
          <w:rtl/>
          <w14:ligatures w14:val="none"/>
        </w:rPr>
        <w:t xml:space="preserve"> למיטען להו הכי</w:t>
      </w:r>
      <w:r w:rsidR="005A5A7B" w:rsidRPr="00E43D0F">
        <w:rPr>
          <w:rFonts w:ascii="FrankRuehl" w:eastAsia="Times New Roman" w:hAnsi="FrankRuehl" w:cs="FrankRuehl"/>
          <w:kern w:val="0"/>
          <w:sz w:val="28"/>
          <w:szCs w:val="28"/>
          <w:rtl/>
          <w14:ligatures w14:val="none"/>
        </w:rPr>
        <w:t xml:space="preserve">, ואף דסיים </w:t>
      </w:r>
      <w:r w:rsidR="00221365" w:rsidRPr="00E43D0F">
        <w:rPr>
          <w:rFonts w:ascii="FrankRuehl" w:eastAsia="Times New Roman" w:hAnsi="FrankRuehl" w:cs="FrankRuehl"/>
          <w:kern w:val="0"/>
          <w:sz w:val="28"/>
          <w:szCs w:val="28"/>
          <w:rtl/>
          <w14:ligatures w14:val="none"/>
        </w:rPr>
        <w:t>ד</w:t>
      </w:r>
      <w:r w:rsidR="005A5A7B" w:rsidRPr="00E43D0F">
        <w:rPr>
          <w:rFonts w:ascii="FrankRuehl" w:eastAsia="Times New Roman" w:hAnsi="FrankRuehl" w:cs="FrankRuehl"/>
          <w:kern w:val="0"/>
          <w:sz w:val="28"/>
          <w:szCs w:val="28"/>
          <w:rtl/>
          <w14:ligatures w14:val="none"/>
        </w:rPr>
        <w:t>הש"ך</w:t>
      </w:r>
      <w:r w:rsidR="00221365" w:rsidRPr="00E43D0F">
        <w:rPr>
          <w:rFonts w:ascii="FrankRuehl" w:eastAsia="Times New Roman" w:hAnsi="FrankRuehl" w:cs="FrankRuehl"/>
          <w:kern w:val="0"/>
          <w:sz w:val="28"/>
          <w:szCs w:val="28"/>
          <w:rtl/>
          <w14:ligatures w14:val="none"/>
        </w:rPr>
        <w:t xml:space="preserve"> השיג על </w:t>
      </w:r>
      <w:r w:rsidR="00221365" w:rsidRPr="00E43D0F">
        <w:rPr>
          <w:rFonts w:ascii="FrankRuehl" w:eastAsia="Times New Roman" w:hAnsi="FrankRuehl" w:cs="FrankRuehl"/>
          <w:kern w:val="0"/>
          <w:sz w:val="28"/>
          <w:szCs w:val="28"/>
          <w:rtl/>
          <w14:ligatures w14:val="none"/>
        </w:rPr>
        <w:lastRenderedPageBreak/>
        <w:t>דין זה וכו', מכל מקום הרי אשכחן להש"ך ז"ל גופיה דסיים שם</w:t>
      </w:r>
      <w:r w:rsidR="00612CE9" w:rsidRPr="00E43D0F">
        <w:rPr>
          <w:rStyle w:val="a5"/>
          <w:rFonts w:ascii="FrankRuehl" w:eastAsia="Times New Roman" w:hAnsi="FrankRuehl" w:cs="FrankRuehl"/>
          <w:kern w:val="0"/>
          <w:sz w:val="28"/>
          <w:szCs w:val="28"/>
          <w:rtl/>
          <w14:ligatures w14:val="none"/>
        </w:rPr>
        <w:footnoteReference w:id="133"/>
      </w:r>
      <w:r w:rsidR="00221365" w:rsidRPr="00E43D0F">
        <w:rPr>
          <w:rFonts w:ascii="FrankRuehl" w:eastAsia="Times New Roman" w:hAnsi="FrankRuehl" w:cs="FrankRuehl"/>
          <w:kern w:val="0"/>
          <w:sz w:val="28"/>
          <w:szCs w:val="28"/>
          <w:rtl/>
          <w14:ligatures w14:val="none"/>
        </w:rPr>
        <w:t xml:space="preserve"> דנראה דדין זה תל</w:t>
      </w:r>
      <w:r w:rsidR="00581638" w:rsidRPr="00E43D0F">
        <w:rPr>
          <w:rFonts w:ascii="FrankRuehl" w:eastAsia="Times New Roman" w:hAnsi="FrankRuehl" w:cs="FrankRuehl"/>
          <w:kern w:val="0"/>
          <w:sz w:val="28"/>
          <w:szCs w:val="28"/>
          <w:rtl/>
          <w14:ligatures w14:val="none"/>
        </w:rPr>
        <w:t>ו</w:t>
      </w:r>
      <w:r w:rsidR="00221365" w:rsidRPr="00E43D0F">
        <w:rPr>
          <w:rFonts w:ascii="FrankRuehl" w:eastAsia="Times New Roman" w:hAnsi="FrankRuehl" w:cs="FrankRuehl"/>
          <w:kern w:val="0"/>
          <w:sz w:val="28"/>
          <w:szCs w:val="28"/>
          <w:rtl/>
          <w14:ligatures w14:val="none"/>
        </w:rPr>
        <w:t>י לפי ראות עיני הדיינים ע"פ הדרישה והחקירה היטב וכו' ע"ש,</w:t>
      </w:r>
      <w:r w:rsidR="005A5A7B" w:rsidRPr="00E43D0F">
        <w:rPr>
          <w:rFonts w:ascii="FrankRuehl" w:eastAsia="Times New Roman" w:hAnsi="FrankRuehl" w:cs="FrankRuehl"/>
          <w:kern w:val="0"/>
          <w:sz w:val="28"/>
          <w:szCs w:val="28"/>
          <w:rtl/>
          <w14:ligatures w14:val="none"/>
        </w:rPr>
        <w:t xml:space="preserve"> </w:t>
      </w:r>
      <w:r w:rsidR="0024204C" w:rsidRPr="00E43D0F">
        <w:rPr>
          <w:rFonts w:ascii="FrankRuehl" w:eastAsia="Times New Roman" w:hAnsi="FrankRuehl" w:cs="FrankRuehl"/>
          <w:kern w:val="0"/>
          <w:sz w:val="28"/>
          <w:szCs w:val="28"/>
          <w:rtl/>
          <w14:ligatures w14:val="none"/>
        </w:rPr>
        <w:t xml:space="preserve">וכוונתו ז"ל דכשיראו אחר </w:t>
      </w:r>
      <w:r w:rsidR="00860DC2" w:rsidRPr="00E43D0F">
        <w:rPr>
          <w:rFonts w:ascii="FrankRuehl" w:eastAsia="Times New Roman" w:hAnsi="FrankRuehl" w:cs="FrankRuehl"/>
          <w:kern w:val="0"/>
          <w:sz w:val="28"/>
          <w:szCs w:val="28"/>
          <w:rtl/>
          <w14:ligatures w14:val="none"/>
        </w:rPr>
        <w:t>החקירות שברור הדבר שלא פרע לא מהימן</w:t>
      </w:r>
      <w:r w:rsidR="00832C63" w:rsidRPr="00E43D0F">
        <w:rPr>
          <w:rFonts w:ascii="FrankRuehl" w:eastAsia="Times New Roman" w:hAnsi="FrankRuehl" w:cs="FrankRuehl"/>
          <w:kern w:val="0"/>
          <w:sz w:val="28"/>
          <w:szCs w:val="28"/>
          <w:rtl/>
          <w14:ligatures w14:val="none"/>
        </w:rPr>
        <w:t>, ואז אזיל ומודי רב לתשובת הרא"ש, ופסק מרן ואף דקושטא קאי דהכא פסקה מרן בסתמא להלכה ולמעשה, מכל מקום בנידון דידן נראה דאליבא דכולי עלמא היא משום</w:t>
      </w:r>
      <w:r w:rsidR="00B34C60" w:rsidRPr="00E43D0F">
        <w:rPr>
          <w:rFonts w:ascii="FrankRuehl" w:eastAsia="Times New Roman" w:hAnsi="FrankRuehl" w:cs="FrankRuehl"/>
          <w:kern w:val="0"/>
          <w:sz w:val="28"/>
          <w:szCs w:val="28"/>
          <w:rtl/>
          <w14:ligatures w14:val="none"/>
        </w:rPr>
        <w:t xml:space="preserve"> דאם היה בא חי שמעון הלוה, לא היה יכול לומר שלחתי ופרעתיך, משום דאומר </w:t>
      </w:r>
      <w:r w:rsidR="006A7B18" w:rsidRPr="00E43D0F">
        <w:rPr>
          <w:rFonts w:ascii="FrankRuehl" w:eastAsia="Times New Roman" w:hAnsi="FrankRuehl" w:cs="FrankRuehl"/>
          <w:kern w:val="0"/>
          <w:sz w:val="28"/>
          <w:szCs w:val="28"/>
          <w:rtl/>
          <w14:ligatures w14:val="none"/>
        </w:rPr>
        <w:t>לו ברר שיחותך עם מי שלחת ופרעת, עם עוף הפורח באויר או עם איזה</w:t>
      </w:r>
      <w:r w:rsidR="00F1088B" w:rsidRPr="00E43D0F">
        <w:rPr>
          <w:rFonts w:ascii="FrankRuehl" w:eastAsia="Times New Roman" w:hAnsi="FrankRuehl" w:cs="FrankRuehl"/>
          <w:kern w:val="0"/>
          <w:sz w:val="28"/>
          <w:szCs w:val="28"/>
          <w:rtl/>
          <w14:ligatures w14:val="none"/>
        </w:rPr>
        <w:t xml:space="preserve"> גוי עובר אורח שאים בהם אמונה, הא וודאי אם הי</w:t>
      </w:r>
      <w:r w:rsidR="00481336" w:rsidRPr="00E43D0F">
        <w:rPr>
          <w:rFonts w:ascii="FrankRuehl" w:eastAsia="Times New Roman" w:hAnsi="FrankRuehl" w:cs="FrankRuehl"/>
          <w:kern w:val="0"/>
          <w:sz w:val="28"/>
          <w:szCs w:val="28"/>
          <w:rtl/>
          <w14:ligatures w14:val="none"/>
        </w:rPr>
        <w:t xml:space="preserve">ית שולח, היית מקיים מצוות שילוח ע"י איש יהודי נאמן </w:t>
      </w:r>
      <w:r w:rsidR="004304BF" w:rsidRPr="00E43D0F">
        <w:rPr>
          <w:rFonts w:ascii="FrankRuehl" w:eastAsia="Times New Roman" w:hAnsi="FrankRuehl" w:cs="FrankRuehl"/>
          <w:kern w:val="0"/>
          <w:sz w:val="28"/>
          <w:szCs w:val="28"/>
          <w:rtl/>
          <w14:ligatures w14:val="none"/>
        </w:rPr>
        <w:t xml:space="preserve">מסוחרים הידועים </w:t>
      </w:r>
      <w:r w:rsidR="00BE118C" w:rsidRPr="00E43D0F">
        <w:rPr>
          <w:rFonts w:ascii="FrankRuehl" w:eastAsia="Times New Roman" w:hAnsi="FrankRuehl" w:cs="FrankRuehl"/>
          <w:kern w:val="0"/>
          <w:sz w:val="28"/>
          <w:szCs w:val="28"/>
          <w:rtl/>
          <w14:ligatures w14:val="none"/>
        </w:rPr>
        <w:t>בדרך פוליצ"ה וכיוצא, וזה א</w:t>
      </w:r>
      <w:r w:rsidR="00706BD9" w:rsidRPr="00E43D0F">
        <w:rPr>
          <w:rFonts w:ascii="FrankRuehl" w:eastAsia="Times New Roman" w:hAnsi="FrankRuehl" w:cs="FrankRuehl"/>
          <w:kern w:val="0"/>
          <w:sz w:val="28"/>
          <w:szCs w:val="28"/>
          <w:rtl/>
          <w14:ligatures w14:val="none"/>
        </w:rPr>
        <w:t>ית לה קלא לא שייך להיות מתן בסתר הבכ</w:t>
      </w:r>
      <w:r w:rsidR="00AA5A9D" w:rsidRPr="00E43D0F">
        <w:rPr>
          <w:rFonts w:ascii="FrankRuehl" w:eastAsia="Times New Roman" w:hAnsi="FrankRuehl" w:cs="FrankRuehl"/>
          <w:kern w:val="0"/>
          <w:sz w:val="28"/>
          <w:szCs w:val="28"/>
          <w:rtl/>
          <w14:ligatures w14:val="none"/>
        </w:rPr>
        <w:t xml:space="preserve">הי </w:t>
      </w:r>
      <w:r w:rsidR="0029236C" w:rsidRPr="00E43D0F">
        <w:rPr>
          <w:rFonts w:ascii="FrankRuehl" w:eastAsia="Times New Roman" w:hAnsi="FrankRuehl" w:cs="FrankRuehl"/>
          <w:kern w:val="0"/>
          <w:sz w:val="28"/>
          <w:szCs w:val="28"/>
          <w:rtl/>
          <w14:ligatures w14:val="none"/>
        </w:rPr>
        <w:t>גוונ</w:t>
      </w:r>
      <w:r w:rsidR="00AA5A9D" w:rsidRPr="00E43D0F">
        <w:rPr>
          <w:rFonts w:ascii="FrankRuehl" w:eastAsia="Times New Roman" w:hAnsi="FrankRuehl" w:cs="FrankRuehl"/>
          <w:kern w:val="0"/>
          <w:sz w:val="28"/>
          <w:szCs w:val="28"/>
          <w:rtl/>
          <w14:ligatures w14:val="none"/>
        </w:rPr>
        <w:t>א</w:t>
      </w:r>
      <w:r w:rsidR="0029236C" w:rsidRPr="00E43D0F">
        <w:rPr>
          <w:rFonts w:ascii="FrankRuehl" w:eastAsia="Times New Roman" w:hAnsi="FrankRuehl" w:cs="FrankRuehl"/>
          <w:kern w:val="0"/>
          <w:sz w:val="28"/>
          <w:szCs w:val="28"/>
          <w:rtl/>
          <w14:ligatures w14:val="none"/>
        </w:rPr>
        <w:t xml:space="preserve">. ובשלמא אילו היה </w:t>
      </w:r>
      <w:r w:rsidR="00E2390E" w:rsidRPr="00E43D0F">
        <w:rPr>
          <w:rFonts w:ascii="FrankRuehl" w:eastAsia="Times New Roman" w:hAnsi="FrankRuehl" w:cs="FrankRuehl"/>
          <w:kern w:val="0"/>
          <w:sz w:val="28"/>
          <w:szCs w:val="28"/>
          <w:rtl/>
          <w14:ligatures w14:val="none"/>
        </w:rPr>
        <w:t xml:space="preserve">הלוה הכא הוה מצי </w:t>
      </w:r>
      <w:r w:rsidR="009E4478" w:rsidRPr="00E43D0F">
        <w:rPr>
          <w:rFonts w:ascii="FrankRuehl" w:eastAsia="Times New Roman" w:hAnsi="FrankRuehl" w:cs="FrankRuehl"/>
          <w:kern w:val="0"/>
          <w:sz w:val="28"/>
          <w:szCs w:val="28"/>
          <w:rtl/>
          <w14:ligatures w14:val="none"/>
        </w:rPr>
        <w:t>ל</w:t>
      </w:r>
      <w:r w:rsidR="00E2390E" w:rsidRPr="00E43D0F">
        <w:rPr>
          <w:rFonts w:ascii="FrankRuehl" w:eastAsia="Times New Roman" w:hAnsi="FrankRuehl" w:cs="FrankRuehl"/>
          <w:kern w:val="0"/>
          <w:sz w:val="28"/>
          <w:szCs w:val="28"/>
          <w:rtl/>
          <w14:ligatures w14:val="none"/>
        </w:rPr>
        <w:t>מימר פרעתיך ביני לב</w:t>
      </w:r>
      <w:r w:rsidR="002F6B01" w:rsidRPr="00E43D0F">
        <w:rPr>
          <w:rFonts w:ascii="FrankRuehl" w:eastAsia="Times New Roman" w:hAnsi="FrankRuehl" w:cs="FrankRuehl"/>
          <w:kern w:val="0"/>
          <w:sz w:val="28"/>
          <w:szCs w:val="28"/>
          <w:rtl/>
          <w14:ligatures w14:val="none"/>
        </w:rPr>
        <w:t>ינך</w:t>
      </w:r>
      <w:r w:rsidR="00CE68ED" w:rsidRPr="00E43D0F">
        <w:rPr>
          <w:rFonts w:ascii="FrankRuehl" w:eastAsia="Times New Roman" w:hAnsi="FrankRuehl" w:cs="FrankRuehl"/>
          <w:kern w:val="0"/>
          <w:sz w:val="28"/>
          <w:szCs w:val="28"/>
          <w:rtl/>
          <w14:ligatures w14:val="none"/>
        </w:rPr>
        <w:t xml:space="preserve"> למאן דאמר</w:t>
      </w:r>
      <w:r w:rsidR="00614F6D" w:rsidRPr="00E43D0F">
        <w:rPr>
          <w:rFonts w:ascii="FrankRuehl" w:eastAsia="Times New Roman" w:hAnsi="FrankRuehl" w:cs="FrankRuehl"/>
          <w:kern w:val="0"/>
          <w:sz w:val="28"/>
          <w:szCs w:val="28"/>
          <w:rtl/>
          <w14:ligatures w14:val="none"/>
        </w:rPr>
        <w:t xml:space="preserve">, אבל כשישלח ויפרע </w:t>
      </w:r>
      <w:r w:rsidR="00515ECD" w:rsidRPr="00E43D0F">
        <w:rPr>
          <w:rFonts w:ascii="FrankRuehl" w:eastAsia="Times New Roman" w:hAnsi="FrankRuehl" w:cs="FrankRuehl"/>
          <w:kern w:val="0"/>
          <w:sz w:val="28"/>
          <w:szCs w:val="28"/>
          <w:rtl/>
          <w14:ligatures w14:val="none"/>
        </w:rPr>
        <w:t xml:space="preserve">ממדינה למדינה </w:t>
      </w:r>
      <w:r w:rsidR="002339DB" w:rsidRPr="00E43D0F">
        <w:rPr>
          <w:rFonts w:ascii="FrankRuehl" w:eastAsia="Times New Roman" w:hAnsi="FrankRuehl" w:cs="FrankRuehl"/>
          <w:kern w:val="0"/>
          <w:sz w:val="28"/>
          <w:szCs w:val="28"/>
          <w:rtl/>
          <w14:ligatures w14:val="none"/>
        </w:rPr>
        <w:t xml:space="preserve">על זה, אמרינן ליה </w:t>
      </w:r>
      <w:r w:rsidR="00F573BE" w:rsidRPr="00E43D0F">
        <w:rPr>
          <w:rFonts w:ascii="FrankRuehl" w:eastAsia="Times New Roman" w:hAnsi="FrankRuehl" w:cs="FrankRuehl"/>
          <w:kern w:val="0"/>
          <w:sz w:val="28"/>
          <w:szCs w:val="28"/>
          <w:rtl/>
          <w14:ligatures w14:val="none"/>
        </w:rPr>
        <w:t>ה</w:t>
      </w:r>
      <w:r w:rsidR="002339DB" w:rsidRPr="00E43D0F">
        <w:rPr>
          <w:rFonts w:ascii="FrankRuehl" w:eastAsia="Times New Roman" w:hAnsi="FrankRuehl" w:cs="FrankRuehl"/>
          <w:kern w:val="0"/>
          <w:sz w:val="28"/>
          <w:szCs w:val="28"/>
          <w:rtl/>
          <w14:ligatures w14:val="none"/>
        </w:rPr>
        <w:t>ב</w:t>
      </w:r>
      <w:r w:rsidR="00F26A4E" w:rsidRPr="00E43D0F">
        <w:rPr>
          <w:rFonts w:ascii="FrankRuehl" w:eastAsia="Times New Roman" w:hAnsi="FrankRuehl" w:cs="FrankRuehl"/>
          <w:kern w:val="0"/>
          <w:sz w:val="28"/>
          <w:szCs w:val="28"/>
          <w:rtl/>
          <w14:ligatures w14:val="none"/>
        </w:rPr>
        <w:t>יא ראיה</w:t>
      </w:r>
      <w:r w:rsidR="00F573BE" w:rsidRPr="00E43D0F">
        <w:rPr>
          <w:rFonts w:ascii="FrankRuehl" w:eastAsia="Times New Roman" w:hAnsi="FrankRuehl" w:cs="FrankRuehl"/>
          <w:kern w:val="0"/>
          <w:sz w:val="28"/>
          <w:szCs w:val="28"/>
          <w:rtl/>
          <w14:ligatures w14:val="none"/>
        </w:rPr>
        <w:t xml:space="preserve"> </w:t>
      </w:r>
      <w:r w:rsidR="00FB1D08" w:rsidRPr="00E43D0F">
        <w:rPr>
          <w:rFonts w:ascii="FrankRuehl" w:eastAsia="Times New Roman" w:hAnsi="FrankRuehl" w:cs="FrankRuehl"/>
          <w:kern w:val="0"/>
          <w:sz w:val="28"/>
          <w:szCs w:val="28"/>
          <w:rtl/>
          <w14:ligatures w14:val="none"/>
        </w:rPr>
        <w:t>עם מי שלחת ופרעת</w:t>
      </w:r>
      <w:r w:rsidR="00757302" w:rsidRPr="00E43D0F">
        <w:rPr>
          <w:rFonts w:ascii="FrankRuehl" w:eastAsia="Times New Roman" w:hAnsi="FrankRuehl" w:cs="FrankRuehl"/>
          <w:kern w:val="0"/>
          <w:sz w:val="28"/>
          <w:szCs w:val="28"/>
          <w:rtl/>
          <w14:ligatures w14:val="none"/>
        </w:rPr>
        <w:t xml:space="preserve">, ולא מהימן אם יאמר שלחתי ופרעתי בסתמא, </w:t>
      </w:r>
      <w:r w:rsidR="00757302" w:rsidRPr="00E43D0F">
        <w:rPr>
          <w:rFonts w:ascii="FrankRuehl" w:eastAsia="Times New Roman" w:hAnsi="FrankRuehl" w:cs="FrankRuehl"/>
          <w:kern w:val="0"/>
          <w:sz w:val="28"/>
          <w:szCs w:val="28"/>
          <w:rtl/>
          <w14:ligatures w14:val="none"/>
        </w:rPr>
        <w:t>וזהו נראה שאליבא דכולי עלמא הוא. ואמטו להכי כיון דאיהו גופיה אילו היה בא חי וקיים לא מהימן</w:t>
      </w:r>
      <w:r w:rsidR="00D177AD" w:rsidRPr="00E43D0F">
        <w:rPr>
          <w:rFonts w:ascii="FrankRuehl" w:eastAsia="Times New Roman" w:hAnsi="FrankRuehl" w:cs="FrankRuehl"/>
          <w:kern w:val="0"/>
          <w:sz w:val="28"/>
          <w:szCs w:val="28"/>
          <w:rtl/>
          <w14:ligatures w14:val="none"/>
        </w:rPr>
        <w:t xml:space="preserve"> גם ליתמי לא מצינו למיטען להו האי טענה בסתמא בלי שום בירור, דצריכים אנו</w:t>
      </w:r>
      <w:r w:rsidR="00AD1D17" w:rsidRPr="00E43D0F">
        <w:rPr>
          <w:rFonts w:ascii="FrankRuehl" w:eastAsia="Times New Roman" w:hAnsi="FrankRuehl" w:cs="FrankRuehl"/>
          <w:kern w:val="0"/>
          <w:sz w:val="28"/>
          <w:szCs w:val="28"/>
          <w:rtl/>
          <w14:ligatures w14:val="none"/>
        </w:rPr>
        <w:t xml:space="preserve"> </w:t>
      </w:r>
      <w:r w:rsidR="005C46E3" w:rsidRPr="00E43D0F">
        <w:rPr>
          <w:rFonts w:ascii="FrankRuehl" w:eastAsia="Times New Roman" w:hAnsi="FrankRuehl" w:cs="FrankRuehl"/>
          <w:kern w:val="0"/>
          <w:sz w:val="28"/>
          <w:szCs w:val="28"/>
          <w:rtl/>
          <w14:ligatures w14:val="none"/>
        </w:rPr>
        <w:t xml:space="preserve">למודע"י עם </w:t>
      </w:r>
      <w:r w:rsidR="004B630C" w:rsidRPr="00E43D0F">
        <w:rPr>
          <w:rFonts w:ascii="FrankRuehl" w:eastAsia="Times New Roman" w:hAnsi="FrankRuehl" w:cs="FrankRuehl"/>
          <w:kern w:val="0"/>
          <w:sz w:val="28"/>
          <w:szCs w:val="28"/>
          <w:rtl/>
          <w14:ligatures w14:val="none"/>
        </w:rPr>
        <w:t>מי שלח</w:t>
      </w:r>
      <w:r w:rsidR="00FC04EE" w:rsidRPr="00E43D0F">
        <w:rPr>
          <w:rFonts w:ascii="FrankRuehl" w:eastAsia="Times New Roman" w:hAnsi="FrankRuehl" w:cs="FrankRuehl"/>
          <w:kern w:val="0"/>
          <w:sz w:val="28"/>
          <w:szCs w:val="28"/>
          <w:rtl/>
          <w14:ligatures w14:val="none"/>
        </w:rPr>
        <w:t>,</w:t>
      </w:r>
      <w:r w:rsidR="000D52E3" w:rsidRPr="00E43D0F">
        <w:rPr>
          <w:rFonts w:ascii="FrankRuehl" w:eastAsia="Times New Roman" w:hAnsi="FrankRuehl" w:cs="FrankRuehl"/>
          <w:kern w:val="0"/>
          <w:sz w:val="28"/>
          <w:szCs w:val="28"/>
          <w:rtl/>
          <w14:ligatures w14:val="none"/>
        </w:rPr>
        <w:t xml:space="preserve"> התעלה</w:t>
      </w:r>
      <w:r w:rsidR="00FC04EE" w:rsidRPr="00E43D0F">
        <w:rPr>
          <w:rFonts w:ascii="FrankRuehl" w:eastAsia="Times New Roman" w:hAnsi="FrankRuehl" w:cs="FrankRuehl"/>
          <w:kern w:val="0"/>
          <w:sz w:val="28"/>
          <w:szCs w:val="28"/>
          <w:rtl/>
          <w14:ligatures w14:val="none"/>
        </w:rPr>
        <w:t xml:space="preserve"> על דעתך לומר דשלח ופרע עם עוף </w:t>
      </w:r>
      <w:r w:rsidR="009027B9" w:rsidRPr="00E43D0F">
        <w:rPr>
          <w:rFonts w:ascii="FrankRuehl" w:eastAsia="Times New Roman" w:hAnsi="FrankRuehl" w:cs="FrankRuehl"/>
          <w:kern w:val="0"/>
          <w:sz w:val="28"/>
          <w:szCs w:val="28"/>
          <w:rtl/>
          <w14:ligatures w14:val="none"/>
        </w:rPr>
        <w:t>הפורח באור</w:t>
      </w:r>
      <w:r w:rsidR="009027B9" w:rsidRPr="00E43D0F">
        <w:rPr>
          <w:rStyle w:val="a5"/>
          <w:rFonts w:ascii="FrankRuehl" w:eastAsia="Times New Roman" w:hAnsi="FrankRuehl" w:cs="FrankRuehl"/>
          <w:kern w:val="0"/>
          <w:sz w:val="28"/>
          <w:szCs w:val="28"/>
          <w:rtl/>
          <w14:ligatures w14:val="none"/>
        </w:rPr>
        <w:footnoteReference w:id="134"/>
      </w:r>
      <w:r w:rsidR="000D52E3" w:rsidRPr="00E43D0F">
        <w:rPr>
          <w:rFonts w:ascii="FrankRuehl" w:eastAsia="Times New Roman" w:hAnsi="FrankRuehl" w:cs="FrankRuehl"/>
          <w:kern w:val="0"/>
          <w:sz w:val="28"/>
          <w:szCs w:val="28"/>
          <w:rtl/>
          <w14:ligatures w14:val="none"/>
        </w:rPr>
        <w:t xml:space="preserve"> </w:t>
      </w:r>
      <w:r w:rsidR="00361142" w:rsidRPr="00E43D0F">
        <w:rPr>
          <w:rFonts w:ascii="FrankRuehl" w:eastAsia="Times New Roman" w:hAnsi="FrankRuehl" w:cs="FrankRuehl"/>
          <w:kern w:val="0"/>
          <w:sz w:val="28"/>
          <w:szCs w:val="28"/>
          <w:rtl/>
          <w14:ligatures w14:val="none"/>
        </w:rPr>
        <w:t>או ע"י מלאך וכיוצא, דלית להו שום קלא</w:t>
      </w:r>
      <w:r w:rsidR="003F1A30" w:rsidRPr="00E43D0F">
        <w:rPr>
          <w:rFonts w:ascii="FrankRuehl" w:eastAsia="Times New Roman" w:hAnsi="FrankRuehl" w:cs="FrankRuehl"/>
          <w:kern w:val="0"/>
          <w:sz w:val="28"/>
          <w:szCs w:val="28"/>
          <w:rtl/>
          <w14:ligatures w14:val="none"/>
        </w:rPr>
        <w:t>, הא וודאי דלא, דאם איתא דפרעיה זה סך הגדול היה ע"י איש יהודי</w:t>
      </w:r>
      <w:r w:rsidR="00B669FD" w:rsidRPr="00E43D0F">
        <w:rPr>
          <w:rFonts w:ascii="FrankRuehl" w:eastAsia="Times New Roman" w:hAnsi="FrankRuehl" w:cs="FrankRuehl"/>
          <w:kern w:val="0"/>
          <w:sz w:val="28"/>
          <w:szCs w:val="28"/>
          <w:rtl/>
          <w14:ligatures w14:val="none"/>
        </w:rPr>
        <w:t xml:space="preserve"> נאמן בדרך פוליצ"ה או סחורה וכיוצא, וכל כי האי אית להי קלא דלא פסיק</w:t>
      </w:r>
      <w:r w:rsidR="00F1065A" w:rsidRPr="00E43D0F">
        <w:rPr>
          <w:rFonts w:ascii="FrankRuehl" w:eastAsia="Times New Roman" w:hAnsi="FrankRuehl" w:cs="FrankRuehl"/>
          <w:kern w:val="0"/>
          <w:sz w:val="28"/>
          <w:szCs w:val="28"/>
          <w:rtl/>
          <w14:ligatures w14:val="none"/>
        </w:rPr>
        <w:t>, גם וודאי שהיה מודיע לבני ביתו בכתב</w:t>
      </w:r>
      <w:r w:rsidR="002152FC" w:rsidRPr="00E43D0F">
        <w:rPr>
          <w:rFonts w:ascii="FrankRuehl" w:eastAsia="Times New Roman" w:hAnsi="FrankRuehl" w:cs="FrankRuehl"/>
          <w:kern w:val="0"/>
          <w:sz w:val="28"/>
          <w:szCs w:val="28"/>
          <w:rtl/>
          <w14:ligatures w14:val="none"/>
        </w:rPr>
        <w:t xml:space="preserve"> על רזא דנא, אלא וודאי דלא מצי כלל למי</w:t>
      </w:r>
      <w:r w:rsidR="00C762E3" w:rsidRPr="00E43D0F">
        <w:rPr>
          <w:rFonts w:ascii="FrankRuehl" w:eastAsia="Times New Roman" w:hAnsi="FrankRuehl" w:cs="FrankRuehl"/>
          <w:kern w:val="0"/>
          <w:sz w:val="28"/>
          <w:szCs w:val="28"/>
          <w:rtl/>
          <w14:ligatures w14:val="none"/>
        </w:rPr>
        <w:t xml:space="preserve">טען האי טענה בכהי גגונא, והדר דינא </w:t>
      </w:r>
      <w:r w:rsidR="00E221FD" w:rsidRPr="00E43D0F">
        <w:rPr>
          <w:rFonts w:ascii="FrankRuehl" w:eastAsia="Times New Roman" w:hAnsi="FrankRuehl" w:cs="FrankRuehl"/>
          <w:kern w:val="0"/>
          <w:sz w:val="28"/>
          <w:szCs w:val="28"/>
          <w:rtl/>
          <w14:ligatures w14:val="none"/>
        </w:rPr>
        <w:t>בנידון דידן כיון שברור</w:t>
      </w:r>
      <w:r w:rsidR="00DD619D" w:rsidRPr="00E43D0F">
        <w:rPr>
          <w:rFonts w:ascii="FrankRuehl" w:eastAsia="Times New Roman" w:hAnsi="FrankRuehl" w:cs="FrankRuehl"/>
          <w:kern w:val="0"/>
          <w:sz w:val="28"/>
          <w:szCs w:val="28"/>
          <w:rtl/>
          <w14:ligatures w14:val="none"/>
        </w:rPr>
        <w:t xml:space="preserve"> </w:t>
      </w:r>
      <w:r w:rsidR="00E221FD" w:rsidRPr="00E43D0F">
        <w:rPr>
          <w:rFonts w:ascii="FrankRuehl" w:eastAsia="Times New Roman" w:hAnsi="FrankRuehl" w:cs="FrankRuehl"/>
          <w:kern w:val="0"/>
          <w:sz w:val="28"/>
          <w:szCs w:val="28"/>
          <w:rtl/>
          <w14:ligatures w14:val="none"/>
        </w:rPr>
        <w:t>הדבר שהוא אמת, מוצאין אפילו יתומים</w:t>
      </w:r>
      <w:r w:rsidR="00D635DC" w:rsidRPr="00E43D0F">
        <w:rPr>
          <w:rFonts w:ascii="FrankRuehl" w:eastAsia="Times New Roman" w:hAnsi="FrankRuehl" w:cs="FrankRuehl"/>
          <w:kern w:val="0"/>
          <w:sz w:val="28"/>
          <w:szCs w:val="28"/>
          <w:rtl/>
          <w14:ligatures w14:val="none"/>
        </w:rPr>
        <w:t xml:space="preserve"> קטנים ולא ספינן</w:t>
      </w:r>
      <w:r w:rsidR="00D635DC" w:rsidRPr="00E43D0F">
        <w:rPr>
          <w:rStyle w:val="a5"/>
          <w:rFonts w:ascii="FrankRuehl" w:eastAsia="Times New Roman" w:hAnsi="FrankRuehl" w:cs="FrankRuehl"/>
          <w:kern w:val="0"/>
          <w:sz w:val="28"/>
          <w:szCs w:val="28"/>
          <w:rtl/>
          <w14:ligatures w14:val="none"/>
        </w:rPr>
        <w:footnoteReference w:id="135"/>
      </w:r>
      <w:r w:rsidR="00D635DC" w:rsidRPr="00E43D0F">
        <w:rPr>
          <w:rFonts w:ascii="FrankRuehl" w:eastAsia="Times New Roman" w:hAnsi="FrankRuehl" w:cs="FrankRuehl"/>
          <w:kern w:val="0"/>
          <w:sz w:val="28"/>
          <w:szCs w:val="28"/>
          <w:rtl/>
          <w14:ligatures w14:val="none"/>
        </w:rPr>
        <w:t xml:space="preserve"> להו איסורא</w:t>
      </w:r>
      <w:r w:rsidR="00F82B22" w:rsidRPr="00E43D0F">
        <w:rPr>
          <w:rFonts w:ascii="FrankRuehl" w:eastAsia="Times New Roman" w:hAnsi="FrankRuehl" w:cs="FrankRuehl"/>
          <w:kern w:val="0"/>
          <w:sz w:val="28"/>
          <w:szCs w:val="28"/>
          <w:rtl/>
          <w14:ligatures w14:val="none"/>
        </w:rPr>
        <w:t xml:space="preserve"> דהרי אמר בש"ס דערכין בדף כב ע"א</w:t>
      </w:r>
      <w:r w:rsidR="00DD619D" w:rsidRPr="00E43D0F">
        <w:rPr>
          <w:rFonts w:ascii="FrankRuehl" w:eastAsia="Times New Roman" w:hAnsi="FrankRuehl" w:cs="FrankRuehl"/>
          <w:kern w:val="0"/>
          <w:sz w:val="28"/>
          <w:szCs w:val="28"/>
          <w:rtl/>
          <w14:ligatures w14:val="none"/>
        </w:rPr>
        <w:t xml:space="preserve"> </w:t>
      </w:r>
      <w:r w:rsidR="00F82B22" w:rsidRPr="00E43D0F">
        <w:rPr>
          <w:rFonts w:ascii="FrankRuehl" w:eastAsia="Times New Roman" w:hAnsi="FrankRuehl" w:cs="FrankRuehl"/>
          <w:kern w:val="0"/>
          <w:sz w:val="28"/>
          <w:szCs w:val="28"/>
          <w:rtl/>
          <w14:ligatures w14:val="none"/>
        </w:rPr>
        <w:t xml:space="preserve">יתמי דאכלי </w:t>
      </w:r>
      <w:r w:rsidR="0088252B" w:rsidRPr="00E43D0F">
        <w:rPr>
          <w:rFonts w:ascii="FrankRuehl" w:eastAsia="Times New Roman" w:hAnsi="FrankRuehl" w:cs="FrankRuehl"/>
          <w:kern w:val="0"/>
          <w:sz w:val="28"/>
          <w:szCs w:val="28"/>
          <w:rtl/>
          <w14:ligatures w14:val="none"/>
        </w:rPr>
        <w:t>דלאו דידהו</w:t>
      </w:r>
      <w:r w:rsidR="00DD619D" w:rsidRPr="00E43D0F">
        <w:rPr>
          <w:rFonts w:ascii="FrankRuehl" w:eastAsia="Times New Roman" w:hAnsi="FrankRuehl" w:cs="FrankRuehl"/>
          <w:kern w:val="0"/>
          <w:sz w:val="28"/>
          <w:szCs w:val="28"/>
          <w:rtl/>
          <w14:ligatures w14:val="none"/>
        </w:rPr>
        <w:t xml:space="preserve"> </w:t>
      </w:r>
      <w:r w:rsidR="0088252B" w:rsidRPr="00E43D0F">
        <w:rPr>
          <w:rFonts w:ascii="FrankRuehl" w:eastAsia="Times New Roman" w:hAnsi="FrankRuehl" w:cs="FrankRuehl"/>
          <w:kern w:val="0"/>
          <w:sz w:val="28"/>
          <w:szCs w:val="28"/>
          <w:rtl/>
          <w14:ligatures w14:val="none"/>
        </w:rPr>
        <w:t xml:space="preserve">ליזל בתר שבקייהו. ופרש"י </w:t>
      </w:r>
      <w:r w:rsidR="00F9194B" w:rsidRPr="00E43D0F">
        <w:rPr>
          <w:rFonts w:ascii="FrankRuehl" w:eastAsia="Times New Roman" w:hAnsi="FrankRuehl" w:cs="FrankRuehl"/>
          <w:kern w:val="0"/>
          <w:sz w:val="28"/>
          <w:szCs w:val="28"/>
          <w:rtl/>
          <w14:ligatures w14:val="none"/>
        </w:rPr>
        <w:t>ז"ל ימותו כאביהם שהניח להם ממון זה</w:t>
      </w:r>
      <w:r w:rsidR="00C63D2C" w:rsidRPr="00E43D0F">
        <w:rPr>
          <w:rFonts w:ascii="FrankRuehl" w:eastAsia="Times New Roman" w:hAnsi="FrankRuehl" w:cs="FrankRuehl"/>
          <w:kern w:val="0"/>
          <w:sz w:val="28"/>
          <w:szCs w:val="28"/>
          <w:rtl/>
          <w14:ligatures w14:val="none"/>
        </w:rPr>
        <w:t xml:space="preserve"> ע"ש, ואם כן ה</w:t>
      </w:r>
      <w:r w:rsidR="00DE293A" w:rsidRPr="00E43D0F">
        <w:rPr>
          <w:rFonts w:ascii="FrankRuehl" w:eastAsia="Times New Roman" w:hAnsi="FrankRuehl" w:cs="FrankRuehl"/>
          <w:kern w:val="0"/>
          <w:sz w:val="28"/>
          <w:szCs w:val="28"/>
          <w:rtl/>
          <w14:ligatures w14:val="none"/>
        </w:rPr>
        <w:t>וה להו</w:t>
      </w:r>
      <w:r w:rsidR="00C63D2C" w:rsidRPr="00E43D0F">
        <w:rPr>
          <w:rFonts w:ascii="FrankRuehl" w:eastAsia="Times New Roman" w:hAnsi="FrankRuehl" w:cs="FrankRuehl"/>
          <w:kern w:val="0"/>
          <w:sz w:val="28"/>
          <w:szCs w:val="28"/>
          <w:rtl/>
          <w14:ligatures w14:val="none"/>
        </w:rPr>
        <w:t xml:space="preserve"> רווחא דאתן לידי פסידא רב</w:t>
      </w:r>
      <w:r w:rsidR="00DE293A" w:rsidRPr="00E43D0F">
        <w:rPr>
          <w:rFonts w:ascii="FrankRuehl" w:eastAsia="Times New Roman" w:hAnsi="FrankRuehl" w:cs="FrankRuehl"/>
          <w:kern w:val="0"/>
          <w:sz w:val="28"/>
          <w:szCs w:val="28"/>
          <w:rtl/>
          <w14:ligatures w14:val="none"/>
        </w:rPr>
        <w:t>ה, שלא יאבדו הם וכל אשר להם חס ושלום</w:t>
      </w:r>
      <w:r w:rsidR="003C17C7"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3C17C7" w:rsidRPr="00E43D0F">
        <w:rPr>
          <w:rFonts w:ascii="FrankRuehl" w:eastAsia="Times New Roman" w:hAnsi="FrankRuehl" w:cs="FrankRuehl"/>
          <w:kern w:val="0"/>
          <w:sz w:val="28"/>
          <w:szCs w:val="28"/>
          <w:rtl/>
          <w14:ligatures w14:val="none"/>
        </w:rPr>
        <w:t>וכן לא יעשה בישראל.</w:t>
      </w:r>
    </w:p>
    <w:p w14:paraId="6BAE5CE0" w14:textId="3124460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ומלבד </w:t>
      </w:r>
    </w:p>
    <w:p w14:paraId="44AF827D" w14:textId="37433E2A" w:rsidR="003F37A3" w:rsidRPr="00E43D0F" w:rsidRDefault="003F37A3"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ל האמור אית לן הכא חילוק נכון ובר</w:t>
      </w:r>
      <w:r w:rsidR="006F69F2" w:rsidRPr="00E43D0F">
        <w:rPr>
          <w:rFonts w:ascii="FrankRuehl" w:eastAsia="Times New Roman" w:hAnsi="FrankRuehl" w:cs="FrankRuehl"/>
          <w:kern w:val="0"/>
          <w:sz w:val="28"/>
          <w:szCs w:val="28"/>
          <w:rtl/>
          <w14:ligatures w14:val="none"/>
        </w:rPr>
        <w:t xml:space="preserve">ור לרווחא דמלתא </w:t>
      </w:r>
      <w:r w:rsidR="00C2031A" w:rsidRPr="00E43D0F">
        <w:rPr>
          <w:rFonts w:ascii="FrankRuehl" w:eastAsia="Times New Roman" w:hAnsi="FrankRuehl" w:cs="FrankRuehl"/>
          <w:kern w:val="0"/>
          <w:sz w:val="28"/>
          <w:szCs w:val="28"/>
          <w:rtl/>
          <w14:ligatures w14:val="none"/>
        </w:rPr>
        <w:t xml:space="preserve">דההיא דכתב מרן בסוף סימן </w:t>
      </w:r>
      <w:r w:rsidR="0008055A" w:rsidRPr="00E43D0F">
        <w:rPr>
          <w:rFonts w:ascii="FrankRuehl" w:eastAsia="Times New Roman" w:hAnsi="FrankRuehl" w:cs="FrankRuehl"/>
          <w:kern w:val="0"/>
          <w:sz w:val="28"/>
          <w:szCs w:val="28"/>
          <w:rtl/>
          <w14:ligatures w14:val="none"/>
        </w:rPr>
        <w:t>קז דראובן שמת ונמצא כתוב בפנקסו וכו' דהיורשים פטורים</w:t>
      </w:r>
      <w:r w:rsidR="004407C2" w:rsidRPr="00E43D0F">
        <w:rPr>
          <w:rFonts w:ascii="FrankRuehl" w:eastAsia="Times New Roman" w:hAnsi="FrankRuehl" w:cs="FrankRuehl"/>
          <w:kern w:val="0"/>
          <w:sz w:val="28"/>
          <w:szCs w:val="28"/>
          <w:rtl/>
          <w14:ligatures w14:val="none"/>
        </w:rPr>
        <w:t>, היינו בגוונא דהמלוה והלוה</w:t>
      </w:r>
      <w:r w:rsidR="00DD619D" w:rsidRPr="00E43D0F">
        <w:rPr>
          <w:rFonts w:ascii="FrankRuehl" w:eastAsia="Times New Roman" w:hAnsi="FrankRuehl" w:cs="FrankRuehl"/>
          <w:kern w:val="0"/>
          <w:sz w:val="28"/>
          <w:szCs w:val="28"/>
          <w:rtl/>
          <w14:ligatures w14:val="none"/>
        </w:rPr>
        <w:t xml:space="preserve"> </w:t>
      </w:r>
      <w:r w:rsidR="004407C2" w:rsidRPr="00E43D0F">
        <w:rPr>
          <w:rFonts w:ascii="FrankRuehl" w:eastAsia="Times New Roman" w:hAnsi="FrankRuehl" w:cs="FrankRuehl"/>
          <w:kern w:val="0"/>
          <w:sz w:val="28"/>
          <w:szCs w:val="28"/>
          <w:rtl/>
          <w14:ligatures w14:val="none"/>
        </w:rPr>
        <w:t xml:space="preserve">היו במקום אחד או אף אם תרצה לומר </w:t>
      </w:r>
      <w:r w:rsidR="009E6915" w:rsidRPr="00E43D0F">
        <w:rPr>
          <w:rFonts w:ascii="FrankRuehl" w:eastAsia="Times New Roman" w:hAnsi="FrankRuehl" w:cs="FrankRuehl"/>
          <w:kern w:val="0"/>
          <w:sz w:val="28"/>
          <w:szCs w:val="28"/>
          <w:rtl/>
          <w14:ligatures w14:val="none"/>
        </w:rPr>
        <w:t xml:space="preserve">שהיו בב' מקומות אבל הוא באופן דאיכא למיחש </w:t>
      </w:r>
      <w:r w:rsidR="00996122" w:rsidRPr="00E43D0F">
        <w:rPr>
          <w:rFonts w:ascii="FrankRuehl" w:eastAsia="Times New Roman" w:hAnsi="FrankRuehl" w:cs="FrankRuehl"/>
          <w:kern w:val="0"/>
          <w:sz w:val="28"/>
          <w:szCs w:val="28"/>
          <w:rtl/>
          <w14:ligatures w14:val="none"/>
        </w:rPr>
        <w:t>לשמא פרע</w:t>
      </w:r>
      <w:r w:rsidR="00DD619D" w:rsidRPr="00E43D0F">
        <w:rPr>
          <w:rFonts w:ascii="FrankRuehl" w:eastAsia="Times New Roman" w:hAnsi="FrankRuehl" w:cs="FrankRuehl"/>
          <w:kern w:val="0"/>
          <w:sz w:val="28"/>
          <w:szCs w:val="28"/>
          <w:rtl/>
          <w14:ligatures w14:val="none"/>
        </w:rPr>
        <w:t xml:space="preserve"> </w:t>
      </w:r>
      <w:r w:rsidR="00996122" w:rsidRPr="00E43D0F">
        <w:rPr>
          <w:rFonts w:ascii="FrankRuehl" w:eastAsia="Times New Roman" w:hAnsi="FrankRuehl" w:cs="FrankRuehl"/>
          <w:kern w:val="0"/>
          <w:sz w:val="28"/>
          <w:szCs w:val="28"/>
          <w:rtl/>
          <w14:ligatures w14:val="none"/>
        </w:rPr>
        <w:t>דלא ידעינן כמה ממון יש עמו, וכמה הרויח</w:t>
      </w:r>
      <w:r w:rsidR="002C6970" w:rsidRPr="00E43D0F">
        <w:rPr>
          <w:rFonts w:ascii="FrankRuehl" w:eastAsia="Times New Roman" w:hAnsi="FrankRuehl" w:cs="FrankRuehl"/>
          <w:kern w:val="0"/>
          <w:sz w:val="28"/>
          <w:szCs w:val="28"/>
          <w:rtl/>
          <w14:ligatures w14:val="none"/>
        </w:rPr>
        <w:t xml:space="preserve"> בעיר אחרת, והדרך דרך ישרה,והיה שולח</w:t>
      </w:r>
      <w:r w:rsidR="00C405C2" w:rsidRPr="00E43D0F">
        <w:rPr>
          <w:rFonts w:ascii="FrankRuehl" w:eastAsia="Times New Roman" w:hAnsi="FrankRuehl" w:cs="FrankRuehl"/>
          <w:kern w:val="0"/>
          <w:sz w:val="28"/>
          <w:szCs w:val="28"/>
          <w:rtl/>
          <w14:ligatures w14:val="none"/>
        </w:rPr>
        <w:t xml:space="preserve"> חפציו עם השיירות כנהוג, אז אפשר לומר דשמא </w:t>
      </w:r>
      <w:r w:rsidR="00A33ECB" w:rsidRPr="00E43D0F">
        <w:rPr>
          <w:rFonts w:ascii="FrankRuehl" w:eastAsia="Times New Roman" w:hAnsi="FrankRuehl" w:cs="FrankRuehl"/>
          <w:kern w:val="0"/>
          <w:sz w:val="28"/>
          <w:szCs w:val="28"/>
          <w:rtl/>
          <w14:ligatures w14:val="none"/>
        </w:rPr>
        <w:t>שלח ופרע</w:t>
      </w:r>
      <w:r w:rsidR="00007464" w:rsidRPr="00E43D0F">
        <w:rPr>
          <w:rFonts w:ascii="FrankRuehl" w:eastAsia="Times New Roman" w:hAnsi="FrankRuehl" w:cs="FrankRuehl"/>
          <w:kern w:val="0"/>
          <w:sz w:val="28"/>
          <w:szCs w:val="28"/>
          <w:rtl/>
          <w14:ligatures w14:val="none"/>
        </w:rPr>
        <w:t>, ואף זה צריך איזה בירור עכ"פ, אבל בנידון דידן דשמעון</w:t>
      </w:r>
      <w:r w:rsidR="00D94B3E" w:rsidRPr="00E43D0F">
        <w:rPr>
          <w:rFonts w:ascii="FrankRuehl" w:eastAsia="Times New Roman" w:hAnsi="FrankRuehl" w:cs="FrankRuehl"/>
          <w:kern w:val="0"/>
          <w:sz w:val="28"/>
          <w:szCs w:val="28"/>
          <w:rtl/>
          <w14:ligatures w14:val="none"/>
        </w:rPr>
        <w:t xml:space="preserve"> הלוה ביום צאתו מן העיר בפרק הנסיעה</w:t>
      </w:r>
      <w:r w:rsidR="00BE14DD" w:rsidRPr="00E43D0F">
        <w:rPr>
          <w:rFonts w:ascii="FrankRuehl" w:eastAsia="Times New Roman" w:hAnsi="FrankRuehl" w:cs="FrankRuehl"/>
          <w:kern w:val="0"/>
          <w:sz w:val="28"/>
          <w:szCs w:val="28"/>
          <w:rtl/>
          <w14:ligatures w14:val="none"/>
        </w:rPr>
        <w:t xml:space="preserve"> ממש בירר חשבונו, וחייב עצמו בכתב ידו והלך ואירע לו אונסי</w:t>
      </w:r>
      <w:r w:rsidR="00A9479F" w:rsidRPr="00E43D0F">
        <w:rPr>
          <w:rFonts w:ascii="FrankRuehl" w:eastAsia="Times New Roman" w:hAnsi="FrankRuehl" w:cs="FrankRuehl"/>
          <w:kern w:val="0"/>
          <w:sz w:val="28"/>
          <w:szCs w:val="28"/>
          <w:rtl/>
          <w14:ligatures w14:val="none"/>
        </w:rPr>
        <w:t>ם גדולים המובאים בשאלה, והעיר סוגרת ומסוגרת</w:t>
      </w:r>
      <w:r w:rsidR="00E93D48" w:rsidRPr="00E43D0F">
        <w:rPr>
          <w:rFonts w:ascii="FrankRuehl" w:eastAsia="Times New Roman" w:hAnsi="FrankRuehl" w:cs="FrankRuehl"/>
          <w:kern w:val="0"/>
          <w:sz w:val="28"/>
          <w:szCs w:val="28"/>
          <w:rtl/>
          <w14:ligatures w14:val="none"/>
        </w:rPr>
        <w:t xml:space="preserve"> עד שלא היה יכול לשלוח טרף לבני ביתו</w:t>
      </w:r>
      <w:r w:rsidR="002633A2" w:rsidRPr="00E43D0F">
        <w:rPr>
          <w:rFonts w:ascii="FrankRuehl" w:eastAsia="Times New Roman" w:hAnsi="FrankRuehl" w:cs="FrankRuehl"/>
          <w:kern w:val="0"/>
          <w:sz w:val="28"/>
          <w:szCs w:val="28"/>
          <w:rtl/>
          <w14:ligatures w14:val="none"/>
        </w:rPr>
        <w:t xml:space="preserve"> כמו שהבטיחם, והניחם</w:t>
      </w:r>
      <w:r w:rsidR="001714D1" w:rsidRPr="00E43D0F">
        <w:rPr>
          <w:rFonts w:ascii="FrankRuehl" w:eastAsia="Times New Roman" w:hAnsi="FrankRuehl" w:cs="FrankRuehl"/>
          <w:kern w:val="0"/>
          <w:sz w:val="28"/>
          <w:szCs w:val="28"/>
          <w:rtl/>
          <w14:ligatures w14:val="none"/>
        </w:rPr>
        <w:t xml:space="preserve"> רעבים גם צמאים, נפשם בהם תתעטף</w:t>
      </w:r>
      <w:r w:rsidR="00592ADD" w:rsidRPr="00E43D0F">
        <w:rPr>
          <w:rFonts w:ascii="FrankRuehl" w:eastAsia="Times New Roman" w:hAnsi="FrankRuehl" w:cs="FrankRuehl"/>
          <w:kern w:val="0"/>
          <w:sz w:val="28"/>
          <w:szCs w:val="28"/>
          <w:rtl/>
          <w14:ligatures w14:val="none"/>
        </w:rPr>
        <w:t xml:space="preserve">, ואילו היה מוצא מקום לשלוח וודאי דהיה שולח קודם למזונות </w:t>
      </w:r>
      <w:r w:rsidR="009A56FA" w:rsidRPr="00E43D0F">
        <w:rPr>
          <w:rFonts w:ascii="FrankRuehl" w:eastAsia="Times New Roman" w:hAnsi="FrankRuehl" w:cs="FrankRuehl"/>
          <w:kern w:val="0"/>
          <w:sz w:val="28"/>
          <w:szCs w:val="28"/>
          <w:rtl/>
          <w14:ligatures w14:val="none"/>
        </w:rPr>
        <w:t>בני ביתו, ואפילו כתבים ואגרת שלומים</w:t>
      </w:r>
      <w:r w:rsidR="00433524" w:rsidRPr="00E43D0F">
        <w:rPr>
          <w:rFonts w:ascii="FrankRuehl" w:eastAsia="Times New Roman" w:hAnsi="FrankRuehl" w:cs="FrankRuehl"/>
          <w:kern w:val="0"/>
          <w:sz w:val="28"/>
          <w:szCs w:val="28"/>
          <w:rtl/>
          <w14:ligatures w14:val="none"/>
        </w:rPr>
        <w:t xml:space="preserve"> לא מצא מקום לשליח כי אם ב' כתובים, אחד בהגיע</w:t>
      </w:r>
      <w:r w:rsidR="003C2E04" w:rsidRPr="00E43D0F">
        <w:rPr>
          <w:rFonts w:ascii="FrankRuehl" w:eastAsia="Times New Roman" w:hAnsi="FrankRuehl" w:cs="FrankRuehl"/>
          <w:kern w:val="0"/>
          <w:sz w:val="28"/>
          <w:szCs w:val="28"/>
          <w:rtl/>
          <w14:ligatures w14:val="none"/>
        </w:rPr>
        <w:t xml:space="preserve">ו לדמשק </w:t>
      </w:r>
      <w:r w:rsidR="00002EC3" w:rsidRPr="00E43D0F">
        <w:rPr>
          <w:rFonts w:ascii="FrankRuehl" w:eastAsia="Times New Roman" w:hAnsi="FrankRuehl" w:cs="FrankRuehl"/>
          <w:kern w:val="0"/>
          <w:sz w:val="28"/>
          <w:szCs w:val="28"/>
          <w:rtl/>
          <w14:ligatures w14:val="none"/>
        </w:rPr>
        <w:t>והשני בהגיעו לשכם תוב"ב. ומה גם</w:t>
      </w:r>
      <w:r w:rsidR="00CF7321" w:rsidRPr="00E43D0F">
        <w:rPr>
          <w:rFonts w:ascii="FrankRuehl" w:eastAsia="Times New Roman" w:hAnsi="FrankRuehl" w:cs="FrankRuehl"/>
          <w:kern w:val="0"/>
          <w:sz w:val="28"/>
          <w:szCs w:val="28"/>
          <w:rtl/>
          <w14:ligatures w14:val="none"/>
        </w:rPr>
        <w:t xml:space="preserve"> דאעיקרא דדינא סופו הוכיח </w:t>
      </w:r>
      <w:r w:rsidR="00CF7321" w:rsidRPr="00E43D0F">
        <w:rPr>
          <w:rFonts w:ascii="FrankRuehl" w:eastAsia="Times New Roman" w:hAnsi="FrankRuehl" w:cs="FrankRuehl"/>
          <w:kern w:val="0"/>
          <w:sz w:val="28"/>
          <w:szCs w:val="28"/>
          <w:rtl/>
          <w14:ligatures w14:val="none"/>
        </w:rPr>
        <w:t xml:space="preserve">על תחילתו דהממון שנטל עמו </w:t>
      </w:r>
      <w:r w:rsidR="0046313F" w:rsidRPr="00E43D0F">
        <w:rPr>
          <w:rFonts w:ascii="FrankRuehl" w:eastAsia="Times New Roman" w:hAnsi="FrankRuehl" w:cs="FrankRuehl"/>
          <w:kern w:val="0"/>
          <w:sz w:val="28"/>
          <w:szCs w:val="28"/>
          <w:rtl/>
          <w14:ligatures w14:val="none"/>
        </w:rPr>
        <w:t>בדקאי קא, ולא חסר דבר, ומה שהרויח מכר לפי חשבון</w:t>
      </w:r>
      <w:r w:rsidR="002C68B6" w:rsidRPr="00E43D0F">
        <w:rPr>
          <w:rFonts w:ascii="FrankRuehl" w:eastAsia="Times New Roman" w:hAnsi="FrankRuehl" w:cs="FrankRuehl"/>
          <w:kern w:val="0"/>
          <w:sz w:val="28"/>
          <w:szCs w:val="28"/>
          <w:rtl/>
          <w14:ligatures w14:val="none"/>
        </w:rPr>
        <w:t xml:space="preserve"> פנקסו </w:t>
      </w:r>
      <w:r w:rsidR="00DA54CD" w:rsidRPr="00E43D0F">
        <w:rPr>
          <w:rFonts w:ascii="FrankRuehl" w:eastAsia="Times New Roman" w:hAnsi="FrankRuehl" w:cs="FrankRuehl"/>
          <w:kern w:val="0"/>
          <w:sz w:val="28"/>
          <w:szCs w:val="28"/>
          <w:rtl/>
          <w14:ligatures w14:val="none"/>
        </w:rPr>
        <w:t xml:space="preserve">שהוא קרוב לעשרה </w:t>
      </w:r>
      <w:r w:rsidR="002F58C0" w:rsidRPr="00E43D0F">
        <w:rPr>
          <w:rFonts w:ascii="FrankRuehl" w:eastAsia="Times New Roman" w:hAnsi="FrankRuehl" w:cs="FrankRuehl"/>
          <w:kern w:val="0"/>
          <w:sz w:val="28"/>
          <w:szCs w:val="28"/>
          <w:rtl/>
          <w14:ligatures w14:val="none"/>
        </w:rPr>
        <w:t>בי"ב</w:t>
      </w:r>
      <w:r w:rsidR="00002EC3" w:rsidRPr="00E43D0F">
        <w:rPr>
          <w:rFonts w:ascii="FrankRuehl" w:eastAsia="Times New Roman" w:hAnsi="FrankRuehl" w:cs="FrankRuehl"/>
          <w:kern w:val="0"/>
          <w:sz w:val="28"/>
          <w:szCs w:val="28"/>
          <w:rtl/>
          <w14:ligatures w14:val="none"/>
        </w:rPr>
        <w:t xml:space="preserve"> </w:t>
      </w:r>
      <w:r w:rsidR="00F86F61" w:rsidRPr="00E43D0F">
        <w:rPr>
          <w:rFonts w:ascii="FrankRuehl" w:eastAsia="Times New Roman" w:hAnsi="FrankRuehl" w:cs="FrankRuehl"/>
          <w:kern w:val="0"/>
          <w:sz w:val="28"/>
          <w:szCs w:val="28"/>
          <w:rtl/>
          <w14:ligatures w14:val="none"/>
        </w:rPr>
        <w:t>היא מוצאת בהוצאות הדרך והאכילה, ופשיטא</w:t>
      </w:r>
      <w:r w:rsidR="00ED565D" w:rsidRPr="00E43D0F">
        <w:rPr>
          <w:rFonts w:ascii="FrankRuehl" w:eastAsia="Times New Roman" w:hAnsi="FrankRuehl" w:cs="FrankRuehl"/>
          <w:kern w:val="0"/>
          <w:sz w:val="28"/>
          <w:szCs w:val="28"/>
          <w:rtl/>
          <w14:ligatures w14:val="none"/>
        </w:rPr>
        <w:t xml:space="preserve"> דאין לחוש למעשה </w:t>
      </w:r>
      <w:r w:rsidR="0002770A" w:rsidRPr="00E43D0F">
        <w:rPr>
          <w:rFonts w:ascii="FrankRuehl" w:eastAsia="Times New Roman" w:hAnsi="FrankRuehl" w:cs="FrankRuehl"/>
          <w:kern w:val="0"/>
          <w:sz w:val="28"/>
          <w:szCs w:val="28"/>
          <w:rtl/>
          <w14:ligatures w14:val="none"/>
        </w:rPr>
        <w:t>נסים דילמא מציאה אשכח וכיוצא, דאם איתא היה שולח בתחילה לבני ביתו</w:t>
      </w:r>
      <w:r w:rsidR="002719E9" w:rsidRPr="00E43D0F">
        <w:rPr>
          <w:rFonts w:ascii="FrankRuehl" w:eastAsia="Times New Roman" w:hAnsi="FrankRuehl" w:cs="FrankRuehl"/>
          <w:kern w:val="0"/>
          <w:sz w:val="28"/>
          <w:szCs w:val="28"/>
          <w:rtl/>
          <w14:ligatures w14:val="none"/>
        </w:rPr>
        <w:t xml:space="preserve"> וגם לזה האיש היהודי שהוא רחוק ממנו ומקפיד עליו</w:t>
      </w:r>
      <w:r w:rsidR="00752BA7" w:rsidRPr="00E43D0F">
        <w:rPr>
          <w:rFonts w:ascii="FrankRuehl" w:eastAsia="Times New Roman" w:hAnsi="FrankRuehl" w:cs="FrankRuehl"/>
          <w:kern w:val="0"/>
          <w:sz w:val="28"/>
          <w:szCs w:val="28"/>
          <w:rtl/>
          <w14:ligatures w14:val="none"/>
        </w:rPr>
        <w:t xml:space="preserve"> ונתן לו סחורה של ג' מאות גרוש שלקחה מגוי בריבית</w:t>
      </w:r>
      <w:r w:rsidR="00921E54" w:rsidRPr="00E43D0F">
        <w:rPr>
          <w:rFonts w:ascii="FrankRuehl" w:eastAsia="Times New Roman" w:hAnsi="FrankRuehl" w:cs="FrankRuehl"/>
          <w:kern w:val="0"/>
          <w:sz w:val="28"/>
          <w:szCs w:val="28"/>
          <w:rtl/>
          <w14:ligatures w14:val="none"/>
        </w:rPr>
        <w:t>, והתנה עמו שישלח המעות בתוך חודש א', ואזל איהו ושינה בשליחותו ונטלה עמו לשכם</w:t>
      </w:r>
      <w:r w:rsidR="00BD5FD9" w:rsidRPr="00E43D0F">
        <w:rPr>
          <w:rFonts w:ascii="FrankRuehl" w:eastAsia="Times New Roman" w:hAnsi="FrankRuehl" w:cs="FrankRuehl"/>
          <w:kern w:val="0"/>
          <w:sz w:val="28"/>
          <w:szCs w:val="28"/>
          <w:rtl/>
          <w14:ligatures w14:val="none"/>
        </w:rPr>
        <w:t>,</w:t>
      </w:r>
      <w:r w:rsidR="00921E54" w:rsidRPr="00E43D0F">
        <w:rPr>
          <w:rFonts w:ascii="FrankRuehl" w:eastAsia="Times New Roman" w:hAnsi="FrankRuehl" w:cs="FrankRuehl"/>
          <w:kern w:val="0"/>
          <w:sz w:val="28"/>
          <w:szCs w:val="28"/>
          <w:rtl/>
          <w14:ligatures w14:val="none"/>
        </w:rPr>
        <w:t xml:space="preserve"> והוה</w:t>
      </w:r>
      <w:r w:rsidR="00BD5FD9" w:rsidRPr="00E43D0F">
        <w:rPr>
          <w:rFonts w:ascii="FrankRuehl" w:eastAsia="Times New Roman" w:hAnsi="FrankRuehl" w:cs="FrankRuehl"/>
          <w:kern w:val="0"/>
          <w:sz w:val="28"/>
          <w:szCs w:val="28"/>
          <w:rtl/>
          <w14:ligatures w14:val="none"/>
        </w:rPr>
        <w:t xml:space="preserve"> מה דהוה דאילו היה מוצא מקום לשלוח היה מציל עצמו מזה</w:t>
      </w:r>
      <w:r w:rsidR="00A760BB" w:rsidRPr="00E43D0F">
        <w:rPr>
          <w:rFonts w:ascii="FrankRuehl" w:eastAsia="Times New Roman" w:hAnsi="FrankRuehl" w:cs="FrankRuehl"/>
          <w:kern w:val="0"/>
          <w:sz w:val="28"/>
          <w:szCs w:val="28"/>
          <w:rtl/>
          <w14:ligatures w14:val="none"/>
        </w:rPr>
        <w:t xml:space="preserve"> החוב שהוא בעל חוב דוחק ועייל ונפיק אזוזי. והראיה </w:t>
      </w:r>
      <w:r w:rsidR="00031721" w:rsidRPr="00E43D0F">
        <w:rPr>
          <w:rFonts w:ascii="FrankRuehl" w:eastAsia="Times New Roman" w:hAnsi="FrankRuehl" w:cs="FrankRuehl"/>
          <w:kern w:val="0"/>
          <w:sz w:val="28"/>
          <w:szCs w:val="28"/>
          <w:rtl/>
          <w14:ligatures w14:val="none"/>
        </w:rPr>
        <w:t xml:space="preserve">שבשני כתבים ששלח היה עושה התנצלות מעניי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031721" w:rsidRPr="00E43D0F">
        <w:rPr>
          <w:rFonts w:ascii="FrankRuehl" w:eastAsia="Times New Roman" w:hAnsi="FrankRuehl" w:cs="FrankRuehl"/>
          <w:kern w:val="0"/>
          <w:sz w:val="28"/>
          <w:szCs w:val="28"/>
          <w:rtl/>
          <w14:ligatures w14:val="none"/>
        </w:rPr>
        <w:t>חוב היהודי.</w:t>
      </w:r>
    </w:p>
    <w:p w14:paraId="473EEE61" w14:textId="68AF0E9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י </w:t>
      </w:r>
    </w:p>
    <w:p w14:paraId="08847ADC" w14:textId="1DC1BC9D" w:rsidR="00031721" w:rsidRPr="00E43D0F" w:rsidRDefault="00031721"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תימא </w:t>
      </w:r>
      <w:r w:rsidR="002B1964" w:rsidRPr="00E43D0F">
        <w:rPr>
          <w:rFonts w:ascii="FrankRuehl" w:eastAsia="Times New Roman" w:hAnsi="FrankRuehl" w:cs="FrankRuehl"/>
          <w:kern w:val="0"/>
          <w:sz w:val="28"/>
          <w:szCs w:val="28"/>
          <w:rtl/>
          <w14:ligatures w14:val="none"/>
        </w:rPr>
        <w:t>דעליה אני דן דשמא שלח ופרע לזה היהודי, הא ליתא חדש שהיה מודיע לבני ביתו</w:t>
      </w:r>
      <w:r w:rsidR="00405316" w:rsidRPr="00E43D0F">
        <w:rPr>
          <w:rFonts w:ascii="FrankRuehl" w:eastAsia="Times New Roman" w:hAnsi="FrankRuehl" w:cs="FrankRuehl"/>
          <w:kern w:val="0"/>
          <w:sz w:val="28"/>
          <w:szCs w:val="28"/>
          <w:rtl/>
          <w14:ligatures w14:val="none"/>
        </w:rPr>
        <w:t xml:space="preserve"> כמ"ש להם בב' הכתבים על רזא דנא, וגם דאם איתא הוי ליה קלא</w:t>
      </w:r>
      <w:r w:rsidR="0048372D" w:rsidRPr="00E43D0F">
        <w:rPr>
          <w:rFonts w:ascii="FrankRuehl" w:eastAsia="Times New Roman" w:hAnsi="FrankRuehl" w:cs="FrankRuehl"/>
          <w:kern w:val="0"/>
          <w:sz w:val="28"/>
          <w:szCs w:val="28"/>
          <w:rtl/>
          <w14:ligatures w14:val="none"/>
        </w:rPr>
        <w:t xml:space="preserve"> ולא שייך </w:t>
      </w:r>
      <w:r w:rsidR="00F90177" w:rsidRPr="00E43D0F">
        <w:rPr>
          <w:rFonts w:ascii="FrankRuehl" w:eastAsia="Times New Roman" w:hAnsi="FrankRuehl" w:cs="FrankRuehl"/>
          <w:kern w:val="0"/>
          <w:sz w:val="28"/>
          <w:szCs w:val="28"/>
          <w:rtl/>
          <w14:ligatures w14:val="none"/>
        </w:rPr>
        <w:t>להיוק</w:t>
      </w:r>
      <w:r w:rsidR="00F90177" w:rsidRPr="00E43D0F">
        <w:rPr>
          <w:rStyle w:val="a5"/>
          <w:rFonts w:ascii="FrankRuehl" w:eastAsia="Times New Roman" w:hAnsi="FrankRuehl" w:cs="FrankRuehl"/>
          <w:kern w:val="0"/>
          <w:sz w:val="28"/>
          <w:szCs w:val="28"/>
          <w:rtl/>
          <w14:ligatures w14:val="none"/>
        </w:rPr>
        <w:footnoteReference w:id="136"/>
      </w:r>
      <w:r w:rsidR="00F90177" w:rsidRPr="00E43D0F">
        <w:rPr>
          <w:rFonts w:ascii="FrankRuehl" w:eastAsia="Times New Roman" w:hAnsi="FrankRuehl" w:cs="FrankRuehl"/>
          <w:kern w:val="0"/>
          <w:sz w:val="28"/>
          <w:szCs w:val="28"/>
          <w:rtl/>
          <w14:ligatures w14:val="none"/>
        </w:rPr>
        <w:t xml:space="preserve"> מתן בסתר וכמש"ל.</w:t>
      </w:r>
      <w:r w:rsidR="00E84E2E" w:rsidRPr="00E43D0F">
        <w:rPr>
          <w:rFonts w:ascii="FrankRuehl" w:eastAsia="Times New Roman" w:hAnsi="FrankRuehl" w:cs="FrankRuehl"/>
          <w:kern w:val="0"/>
          <w:sz w:val="28"/>
          <w:szCs w:val="28"/>
          <w:rtl/>
          <w14:ligatures w14:val="none"/>
        </w:rPr>
        <w:t xml:space="preserve"> וגם דאם כן אמאי לא כתב עלה הנפק ומחאה מן הפנקס</w:t>
      </w:r>
      <w:r w:rsidR="00FA0B9C" w:rsidRPr="00E43D0F">
        <w:rPr>
          <w:rFonts w:ascii="FrankRuehl" w:eastAsia="Times New Roman" w:hAnsi="FrankRuehl" w:cs="FrankRuehl"/>
          <w:kern w:val="0"/>
          <w:sz w:val="28"/>
          <w:szCs w:val="28"/>
          <w:rtl/>
          <w14:ligatures w14:val="none"/>
        </w:rPr>
        <w:t xml:space="preserve"> הקטן שהוליך עמו</w:t>
      </w:r>
      <w:r w:rsidR="00B04F4A" w:rsidRPr="00E43D0F">
        <w:rPr>
          <w:rFonts w:ascii="FrankRuehl" w:eastAsia="Times New Roman" w:hAnsi="FrankRuehl" w:cs="FrankRuehl"/>
          <w:kern w:val="0"/>
          <w:sz w:val="28"/>
          <w:szCs w:val="28"/>
          <w:rtl/>
          <w14:ligatures w14:val="none"/>
        </w:rPr>
        <w:t xml:space="preserve"> </w:t>
      </w:r>
      <w:r w:rsidR="00B04F4A" w:rsidRPr="00E43D0F">
        <w:rPr>
          <w:rFonts w:ascii="FrankRuehl" w:eastAsia="Times New Roman" w:hAnsi="FrankRuehl" w:cs="FrankRuehl"/>
          <w:kern w:val="0"/>
          <w:sz w:val="28"/>
          <w:szCs w:val="28"/>
          <w:rtl/>
          <w14:ligatures w14:val="none"/>
        </w:rPr>
        <w:lastRenderedPageBreak/>
        <w:t>ובא עם בגדיו ועדיין כתובה בכתב ידו</w:t>
      </w:r>
      <w:r w:rsidR="00284236" w:rsidRPr="00E43D0F">
        <w:rPr>
          <w:rFonts w:ascii="FrankRuehl" w:eastAsia="Times New Roman" w:hAnsi="FrankRuehl" w:cs="FrankRuehl"/>
          <w:kern w:val="0"/>
          <w:sz w:val="28"/>
          <w:szCs w:val="28"/>
          <w:rtl/>
          <w14:ligatures w14:val="none"/>
        </w:rPr>
        <w:t xml:space="preserve"> באופן דברור הדבר </w:t>
      </w:r>
      <w:r w:rsidR="0064239F" w:rsidRPr="00E43D0F">
        <w:rPr>
          <w:rFonts w:ascii="FrankRuehl" w:eastAsia="Times New Roman" w:hAnsi="FrankRuehl" w:cs="FrankRuehl"/>
          <w:kern w:val="0"/>
          <w:sz w:val="28"/>
          <w:szCs w:val="28"/>
          <w:rtl/>
          <w14:ligatures w14:val="none"/>
        </w:rPr>
        <w:t>ד</w:t>
      </w:r>
      <w:r w:rsidR="00284236" w:rsidRPr="00E43D0F">
        <w:rPr>
          <w:rFonts w:ascii="FrankRuehl" w:eastAsia="Times New Roman" w:hAnsi="FrankRuehl" w:cs="FrankRuehl"/>
          <w:kern w:val="0"/>
          <w:sz w:val="28"/>
          <w:szCs w:val="28"/>
          <w:rtl/>
          <w14:ligatures w14:val="none"/>
        </w:rPr>
        <w:t>לא</w:t>
      </w:r>
      <w:r w:rsidR="0064239F" w:rsidRPr="00E43D0F">
        <w:rPr>
          <w:rFonts w:ascii="FrankRuehl" w:eastAsia="Times New Roman" w:hAnsi="FrankRuehl" w:cs="FrankRuehl"/>
          <w:kern w:val="0"/>
          <w:sz w:val="28"/>
          <w:szCs w:val="28"/>
          <w:rtl/>
          <w14:ligatures w14:val="none"/>
        </w:rPr>
        <w:t xml:space="preserve"> </w:t>
      </w:r>
      <w:r w:rsidR="003841D4" w:rsidRPr="00E43D0F">
        <w:rPr>
          <w:rFonts w:ascii="FrankRuehl" w:eastAsia="Times New Roman" w:hAnsi="FrankRuehl" w:cs="FrankRuehl"/>
          <w:kern w:val="0"/>
          <w:sz w:val="28"/>
          <w:szCs w:val="28"/>
          <w:rtl/>
          <w14:ligatures w14:val="none"/>
        </w:rPr>
        <w:t xml:space="preserve">ניתנה בזה מצות </w:t>
      </w:r>
      <w:r w:rsidR="001F3254" w:rsidRPr="00E43D0F">
        <w:rPr>
          <w:rFonts w:ascii="FrankRuehl" w:eastAsia="Times New Roman" w:hAnsi="FrankRuehl" w:cs="FrankRuehl"/>
          <w:kern w:val="0"/>
          <w:sz w:val="28"/>
          <w:szCs w:val="28"/>
          <w:rtl/>
          <w14:ligatures w14:val="none"/>
        </w:rPr>
        <w:t>פרי"עה</w:t>
      </w:r>
      <w:r w:rsidR="003841D4" w:rsidRPr="00E43D0F">
        <w:rPr>
          <w:rFonts w:ascii="FrankRuehl" w:eastAsia="Times New Roman" w:hAnsi="FrankRuehl" w:cs="FrankRuehl"/>
          <w:kern w:val="0"/>
          <w:sz w:val="28"/>
          <w:szCs w:val="28"/>
          <w:rtl/>
          <w14:ligatures w14:val="none"/>
        </w:rPr>
        <w:t xml:space="preserve">, לא מינה ולא מקצתיה, וחזר </w:t>
      </w:r>
      <w:r w:rsidR="00170881" w:rsidRPr="00E43D0F">
        <w:rPr>
          <w:rFonts w:ascii="FrankRuehl" w:eastAsia="Times New Roman" w:hAnsi="FrankRuehl" w:cs="FrankRuehl"/>
          <w:kern w:val="0"/>
          <w:sz w:val="28"/>
          <w:szCs w:val="28"/>
          <w:rtl/>
          <w14:ligatures w14:val="none"/>
        </w:rPr>
        <w:t>הכריח שלנו דאם הוה ליה ריוח מרובה וגם ימצא מקום היה שולח קודם לזה האיש הנוגש, אבל זאת ההלוואה של אחיו לוי לאו בעל חוב דוחק איהו</w:t>
      </w:r>
      <w:r w:rsidR="00393822" w:rsidRPr="00E43D0F">
        <w:rPr>
          <w:rFonts w:ascii="FrankRuehl" w:eastAsia="Times New Roman" w:hAnsi="FrankRuehl" w:cs="FrankRuehl"/>
          <w:kern w:val="0"/>
          <w:sz w:val="28"/>
          <w:szCs w:val="28"/>
          <w:rtl/>
          <w14:ligatures w14:val="none"/>
        </w:rPr>
        <w:t>, ולא עייל ונפיק אזוזי, וזה מנהגו הטוב עם כל בני אדם אחרים כידוע לכל באי שער עיר</w:t>
      </w:r>
      <w:r w:rsidR="00D22246" w:rsidRPr="00E43D0F">
        <w:rPr>
          <w:rFonts w:ascii="FrankRuehl" w:eastAsia="Times New Roman" w:hAnsi="FrankRuehl" w:cs="FrankRuehl"/>
          <w:kern w:val="0"/>
          <w:sz w:val="28"/>
          <w:szCs w:val="28"/>
          <w:rtl/>
          <w14:ligatures w14:val="none"/>
        </w:rPr>
        <w:t>ו וכמובא בשאלה, וכל שכן</w:t>
      </w:r>
      <w:r w:rsidR="00DD619D" w:rsidRPr="00E43D0F">
        <w:rPr>
          <w:rFonts w:ascii="FrankRuehl" w:eastAsia="Times New Roman" w:hAnsi="FrankRuehl" w:cs="FrankRuehl"/>
          <w:kern w:val="0"/>
          <w:sz w:val="28"/>
          <w:szCs w:val="28"/>
          <w:rtl/>
          <w14:ligatures w14:val="none"/>
        </w:rPr>
        <w:t xml:space="preserve"> </w:t>
      </w:r>
      <w:r w:rsidR="00D22246" w:rsidRPr="00E43D0F">
        <w:rPr>
          <w:rFonts w:ascii="FrankRuehl" w:eastAsia="Times New Roman" w:hAnsi="FrankRuehl" w:cs="FrankRuehl"/>
          <w:kern w:val="0"/>
          <w:sz w:val="28"/>
          <w:szCs w:val="28"/>
          <w:rtl/>
          <w14:ligatures w14:val="none"/>
        </w:rPr>
        <w:t>וק"ו עם זה אחיו הטוב שמתנהג עמו במדת החסד והרחמים ביתר שאת, והא ראיה שבכמה הלוואות שהיה מלוה אותו מי' שנים והלאה שהיה פורען ממנו בזוזא אחר זוזא</w:t>
      </w:r>
      <w:r w:rsidR="00385F05" w:rsidRPr="00E43D0F">
        <w:rPr>
          <w:rFonts w:ascii="FrankRuehl" w:eastAsia="Times New Roman" w:hAnsi="FrankRuehl" w:cs="FrankRuehl"/>
          <w:kern w:val="0"/>
          <w:sz w:val="28"/>
          <w:szCs w:val="28"/>
          <w:rtl/>
          <w14:ligatures w14:val="none"/>
        </w:rPr>
        <w:t>, ואפילו במספר סמוך לעשרה גרו</w:t>
      </w:r>
      <w:r w:rsidR="002D788C" w:rsidRPr="00E43D0F">
        <w:rPr>
          <w:rFonts w:ascii="FrankRuehl" w:eastAsia="Times New Roman" w:hAnsi="FrankRuehl" w:cs="FrankRuehl"/>
          <w:kern w:val="0"/>
          <w:sz w:val="28"/>
          <w:szCs w:val="28"/>
          <w:rtl/>
          <w14:ligatures w14:val="none"/>
        </w:rPr>
        <w:t xml:space="preserve">ש, לא היה פורע מיד </w:t>
      </w:r>
      <w:r w:rsidR="00FB4030" w:rsidRPr="00E43D0F">
        <w:rPr>
          <w:rFonts w:ascii="FrankRuehl" w:eastAsia="Times New Roman" w:hAnsi="FrankRuehl" w:cs="FrankRuehl"/>
          <w:kern w:val="0"/>
          <w:sz w:val="28"/>
          <w:szCs w:val="28"/>
          <w:rtl/>
          <w14:ligatures w14:val="none"/>
        </w:rPr>
        <w:t>ליה, כמתבאר מתוך פנקסות של המלוה והלוה</w:t>
      </w:r>
      <w:r w:rsidR="00E57B23" w:rsidRPr="00E43D0F">
        <w:rPr>
          <w:rFonts w:ascii="FrankRuehl" w:eastAsia="Times New Roman" w:hAnsi="FrankRuehl" w:cs="FrankRuehl"/>
          <w:kern w:val="0"/>
          <w:sz w:val="28"/>
          <w:szCs w:val="28"/>
          <w:rtl/>
          <w14:ligatures w14:val="none"/>
        </w:rPr>
        <w:t xml:space="preserve"> עצמו, אם כן פשיטא דאומדנא דמוכח וברור הד</w:t>
      </w:r>
      <w:r w:rsidR="00AD6912" w:rsidRPr="00E43D0F">
        <w:rPr>
          <w:rFonts w:ascii="FrankRuehl" w:eastAsia="Times New Roman" w:hAnsi="FrankRuehl" w:cs="FrankRuehl"/>
          <w:kern w:val="0"/>
          <w:sz w:val="28"/>
          <w:szCs w:val="28"/>
          <w:rtl/>
          <w14:ligatures w14:val="none"/>
        </w:rPr>
        <w:t>בר כשמש בצהרים, דלא שייך לחוש בכהי גוונא</w:t>
      </w:r>
      <w:r w:rsidR="008F3CF7" w:rsidRPr="00E43D0F">
        <w:rPr>
          <w:rFonts w:ascii="FrankRuehl" w:eastAsia="Times New Roman" w:hAnsi="FrankRuehl" w:cs="FrankRuehl"/>
          <w:kern w:val="0"/>
          <w:sz w:val="28"/>
          <w:szCs w:val="28"/>
          <w:rtl/>
          <w14:ligatures w14:val="none"/>
        </w:rPr>
        <w:t xml:space="preserve"> לשמא שלח ופרע לו זה הסך הגדול כולו בבת אח</w:t>
      </w:r>
      <w:r w:rsidR="006D3EDD" w:rsidRPr="00E43D0F">
        <w:rPr>
          <w:rFonts w:ascii="FrankRuehl" w:eastAsia="Times New Roman" w:hAnsi="FrankRuehl" w:cs="FrankRuehl"/>
          <w:kern w:val="0"/>
          <w:sz w:val="28"/>
          <w:szCs w:val="28"/>
          <w:rtl/>
          <w14:ligatures w14:val="none"/>
        </w:rPr>
        <w:t>ת או מקצתו, וזה אף אם היתה הדרך ישרה והיה מוצא מקום לקיים מצוות שילוח</w:t>
      </w:r>
      <w:r w:rsidR="00811A52" w:rsidRPr="00E43D0F">
        <w:rPr>
          <w:rFonts w:ascii="FrankRuehl" w:eastAsia="Times New Roman" w:hAnsi="FrankRuehl" w:cs="FrankRuehl"/>
          <w:kern w:val="0"/>
          <w:sz w:val="28"/>
          <w:szCs w:val="28"/>
          <w:rtl/>
          <w14:ligatures w14:val="none"/>
        </w:rPr>
        <w:t xml:space="preserve"> כ"ש שהיה הדרך סגור וגם לא חסרו הנכסים</w:t>
      </w:r>
      <w:r w:rsidR="00913148" w:rsidRPr="00E43D0F">
        <w:rPr>
          <w:rFonts w:ascii="FrankRuehl" w:eastAsia="Times New Roman" w:hAnsi="FrankRuehl" w:cs="FrankRuehl"/>
          <w:kern w:val="0"/>
          <w:sz w:val="28"/>
          <w:szCs w:val="28"/>
          <w:rtl/>
          <w14:ligatures w14:val="none"/>
        </w:rPr>
        <w:t xml:space="preserve"> שלקח דבר, וגם לא שלח טר</w:t>
      </w:r>
      <w:r w:rsidR="000358C5" w:rsidRPr="00E43D0F">
        <w:rPr>
          <w:rFonts w:ascii="FrankRuehl" w:eastAsia="Times New Roman" w:hAnsi="FrankRuehl" w:cs="FrankRuehl"/>
          <w:kern w:val="0"/>
          <w:sz w:val="28"/>
          <w:szCs w:val="28"/>
          <w:rtl/>
          <w14:ligatures w14:val="none"/>
        </w:rPr>
        <w:t>ף לבני ביתו ולא לאותו יהודי הדוחק אותו</w:t>
      </w:r>
      <w:r w:rsidR="0061569D" w:rsidRPr="00E43D0F">
        <w:rPr>
          <w:rFonts w:ascii="FrankRuehl" w:eastAsia="Times New Roman" w:hAnsi="FrankRuehl" w:cs="FrankRuehl"/>
          <w:kern w:val="0"/>
          <w:sz w:val="28"/>
          <w:szCs w:val="28"/>
          <w:rtl/>
          <w14:ligatures w14:val="none"/>
        </w:rPr>
        <w:t xml:space="preserve">. וגם כיון דסוף סוף אחיו המלוה הוא ג"כ מחוייב לו מצד </w:t>
      </w:r>
      <w:r w:rsidR="0061569D" w:rsidRPr="00E43D0F">
        <w:rPr>
          <w:rFonts w:ascii="FrankRuehl" w:eastAsia="Times New Roman" w:hAnsi="FrankRuehl" w:cs="FrankRuehl"/>
          <w:kern w:val="0"/>
          <w:sz w:val="28"/>
          <w:szCs w:val="28"/>
          <w:rtl/>
          <w14:ligatures w14:val="none"/>
        </w:rPr>
        <w:t xml:space="preserve">נדוניית בתו, אם כן וודאי אף דהיה מרויח ומוצא מקום לשלוח לא הי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072456" w:rsidRPr="00E43D0F">
        <w:rPr>
          <w:rFonts w:ascii="FrankRuehl" w:eastAsia="Times New Roman" w:hAnsi="FrankRuehl" w:cs="FrankRuehl"/>
          <w:kern w:val="0"/>
          <w:sz w:val="28"/>
          <w:szCs w:val="28"/>
          <w:rtl/>
          <w14:ligatures w14:val="none"/>
        </w:rPr>
        <w:t>פורע דא</w:t>
      </w:r>
      <w:r w:rsidR="00BB45ED" w:rsidRPr="00E43D0F">
        <w:rPr>
          <w:rFonts w:ascii="FrankRuehl" w:eastAsia="Times New Roman" w:hAnsi="FrankRuehl" w:cs="FrankRuehl"/>
          <w:kern w:val="0"/>
          <w:sz w:val="28"/>
          <w:szCs w:val="28"/>
          <w:rtl/>
          <w14:ligatures w14:val="none"/>
        </w:rPr>
        <w:t>פוכי מטרתא למ"ל.</w:t>
      </w:r>
    </w:p>
    <w:p w14:paraId="3F82F6E1" w14:textId="49B15F6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באופן </w:t>
      </w:r>
    </w:p>
    <w:p w14:paraId="34AEA0EE" w14:textId="2313849C" w:rsidR="00BB45ED" w:rsidRPr="00E43D0F" w:rsidRDefault="006A746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דמכל האומדנות </w:t>
      </w:r>
      <w:r w:rsidR="00CD3AF6" w:rsidRPr="00E43D0F">
        <w:rPr>
          <w:rFonts w:ascii="FrankRuehl" w:eastAsia="Times New Roman" w:hAnsi="FrankRuehl" w:cs="FrankRuehl"/>
          <w:kern w:val="0"/>
          <w:sz w:val="28"/>
          <w:szCs w:val="28"/>
          <w:rtl/>
          <w14:ligatures w14:val="none"/>
        </w:rPr>
        <w:t xml:space="preserve">והני </w:t>
      </w:r>
      <w:r w:rsidR="009D00E1" w:rsidRPr="00E43D0F">
        <w:rPr>
          <w:rFonts w:ascii="FrankRuehl" w:eastAsia="Times New Roman" w:hAnsi="FrankRuehl" w:cs="FrankRuehl"/>
          <w:kern w:val="0"/>
          <w:sz w:val="28"/>
          <w:szCs w:val="28"/>
          <w:rtl/>
          <w14:ligatures w14:val="none"/>
        </w:rPr>
        <w:t>טעמי</w:t>
      </w:r>
      <w:r w:rsidR="00D72276" w:rsidRPr="00E43D0F">
        <w:rPr>
          <w:rFonts w:ascii="FrankRuehl" w:eastAsia="Times New Roman" w:hAnsi="FrankRuehl" w:cs="FrankRuehl"/>
          <w:kern w:val="0"/>
          <w:sz w:val="28"/>
          <w:szCs w:val="28"/>
          <w:rtl/>
          <w14:ligatures w14:val="none"/>
        </w:rPr>
        <w:t xml:space="preserve"> תריצי וודאי</w:t>
      </w:r>
      <w:r w:rsidR="00DF44B4" w:rsidRPr="00E43D0F">
        <w:rPr>
          <w:rFonts w:ascii="FrankRuehl" w:eastAsia="Times New Roman" w:hAnsi="FrankRuehl" w:cs="FrankRuehl"/>
          <w:kern w:val="0"/>
          <w:sz w:val="28"/>
          <w:szCs w:val="28"/>
          <w:rtl/>
          <w14:ligatures w14:val="none"/>
        </w:rPr>
        <w:t xml:space="preserve"> שהוא אמת הדבר דהאי חוב הת"ק שכתב וחתם שמו בפינקס</w:t>
      </w:r>
      <w:r w:rsidR="00324530" w:rsidRPr="00E43D0F">
        <w:rPr>
          <w:rFonts w:ascii="FrankRuehl" w:eastAsia="Times New Roman" w:hAnsi="FrankRuehl" w:cs="FrankRuehl"/>
          <w:kern w:val="0"/>
          <w:sz w:val="28"/>
          <w:szCs w:val="28"/>
          <w:rtl/>
          <w14:ligatures w14:val="none"/>
        </w:rPr>
        <w:t xml:space="preserve"> אחיו המלווה הא כדאיתיה כדקאי קאי, ולא </w:t>
      </w:r>
      <w:r w:rsidR="00FB262B" w:rsidRPr="00E43D0F">
        <w:rPr>
          <w:rFonts w:ascii="FrankRuehl" w:eastAsia="Times New Roman" w:hAnsi="FrankRuehl" w:cs="FrankRuehl"/>
          <w:kern w:val="0"/>
          <w:sz w:val="28"/>
          <w:szCs w:val="28"/>
          <w:rtl/>
          <w14:ligatures w14:val="none"/>
        </w:rPr>
        <w:t xml:space="preserve">נאמר בו מצות </w:t>
      </w:r>
      <w:r w:rsidR="001F3254" w:rsidRPr="00E43D0F">
        <w:rPr>
          <w:rFonts w:ascii="FrankRuehl" w:eastAsia="Times New Roman" w:hAnsi="FrankRuehl" w:cs="FrankRuehl"/>
          <w:kern w:val="0"/>
          <w:sz w:val="28"/>
          <w:szCs w:val="28"/>
          <w:rtl/>
          <w14:ligatures w14:val="none"/>
        </w:rPr>
        <w:t>פרי"עה</w:t>
      </w:r>
      <w:r w:rsidR="00FB262B" w:rsidRPr="00E43D0F">
        <w:rPr>
          <w:rFonts w:ascii="FrankRuehl" w:eastAsia="Times New Roman" w:hAnsi="FrankRuehl" w:cs="FrankRuehl"/>
          <w:kern w:val="0"/>
          <w:sz w:val="28"/>
          <w:szCs w:val="28"/>
          <w:rtl/>
          <w14:ligatures w14:val="none"/>
        </w:rPr>
        <w:t xml:space="preserve"> כלל לא מינה ולא מקצתיה, גם בעסק של הק"כ ג</w:t>
      </w:r>
      <w:r w:rsidR="00872B2F" w:rsidRPr="00E43D0F">
        <w:rPr>
          <w:rFonts w:ascii="FrankRuehl" w:eastAsia="Times New Roman" w:hAnsi="FrankRuehl" w:cs="FrankRuehl"/>
          <w:kern w:val="0"/>
          <w:sz w:val="28"/>
          <w:szCs w:val="28"/>
          <w:rtl/>
          <w14:ligatures w14:val="none"/>
        </w:rPr>
        <w:t>ר</w:t>
      </w:r>
      <w:r w:rsidR="00FB262B" w:rsidRPr="00E43D0F">
        <w:rPr>
          <w:rFonts w:ascii="FrankRuehl" w:eastAsia="Times New Roman" w:hAnsi="FrankRuehl" w:cs="FrankRuehl"/>
          <w:kern w:val="0"/>
          <w:sz w:val="28"/>
          <w:szCs w:val="28"/>
          <w:rtl/>
          <w14:ligatures w14:val="none"/>
        </w:rPr>
        <w:t>וש של עקידיה שקיבל</w:t>
      </w:r>
      <w:r w:rsidR="00E96BE0" w:rsidRPr="00E43D0F">
        <w:rPr>
          <w:rFonts w:ascii="FrankRuehl" w:eastAsia="Times New Roman" w:hAnsi="FrankRuehl" w:cs="FrankRuehl"/>
          <w:kern w:val="0"/>
          <w:sz w:val="28"/>
          <w:szCs w:val="28"/>
          <w:rtl/>
          <w14:ligatures w14:val="none"/>
        </w:rPr>
        <w:t xml:space="preserve"> במקומו עומד. והא ראיה שעדין כתוב בפנקס שלקח עמו ולא</w:t>
      </w:r>
      <w:r w:rsidR="00A138E8" w:rsidRPr="00E43D0F">
        <w:rPr>
          <w:rFonts w:ascii="FrankRuehl" w:eastAsia="Times New Roman" w:hAnsi="FrankRuehl" w:cs="FrankRuehl"/>
          <w:kern w:val="0"/>
          <w:sz w:val="28"/>
          <w:szCs w:val="28"/>
          <w:rtl/>
          <w14:ligatures w14:val="none"/>
        </w:rPr>
        <w:t xml:space="preserve"> כתב עלה הנפק, גם עסק של איש היהודי של הג' מאות</w:t>
      </w:r>
      <w:r w:rsidR="00606A0E" w:rsidRPr="00E43D0F">
        <w:rPr>
          <w:rFonts w:ascii="FrankRuehl" w:eastAsia="Times New Roman" w:hAnsi="FrankRuehl" w:cs="FrankRuehl"/>
          <w:kern w:val="0"/>
          <w:sz w:val="28"/>
          <w:szCs w:val="28"/>
          <w:rtl/>
          <w14:ligatures w14:val="none"/>
        </w:rPr>
        <w:t xml:space="preserve"> אכתי ברשות לוה קאים, והכל</w:t>
      </w:r>
      <w:r w:rsidR="00BB0A2A" w:rsidRPr="00E43D0F">
        <w:rPr>
          <w:rFonts w:ascii="FrankRuehl" w:eastAsia="Times New Roman" w:hAnsi="FrankRuehl" w:cs="FrankRuehl"/>
          <w:kern w:val="0"/>
          <w:sz w:val="28"/>
          <w:szCs w:val="28"/>
          <w:rtl/>
          <w14:ligatures w14:val="none"/>
        </w:rPr>
        <w:t xml:space="preserve"> כאשר לכל מוצאין אפילו</w:t>
      </w:r>
      <w:r w:rsidR="00872B2F" w:rsidRPr="00E43D0F">
        <w:rPr>
          <w:rFonts w:ascii="FrankRuehl" w:eastAsia="Times New Roman" w:hAnsi="FrankRuehl" w:cs="FrankRuehl"/>
          <w:kern w:val="0"/>
          <w:sz w:val="28"/>
          <w:szCs w:val="28"/>
          <w:rtl/>
          <w14:ligatures w14:val="none"/>
        </w:rPr>
        <w:t xml:space="preserve"> </w:t>
      </w:r>
      <w:r w:rsidR="00FF7AC4" w:rsidRPr="00E43D0F">
        <w:rPr>
          <w:rFonts w:ascii="FrankRuehl" w:eastAsia="Times New Roman" w:hAnsi="FrankRuehl" w:cs="FrankRuehl"/>
          <w:kern w:val="0"/>
          <w:sz w:val="28"/>
          <w:szCs w:val="28"/>
          <w:rtl/>
          <w14:ligatures w14:val="none"/>
        </w:rPr>
        <w:t xml:space="preserve">מיתומים קטנים מכל הני טעמי </w:t>
      </w:r>
      <w:r w:rsidR="00B402AF" w:rsidRPr="00E43D0F">
        <w:rPr>
          <w:rFonts w:ascii="FrankRuehl" w:eastAsia="Times New Roman" w:hAnsi="FrankRuehl" w:cs="FrankRuehl"/>
          <w:kern w:val="0"/>
          <w:sz w:val="28"/>
          <w:szCs w:val="28"/>
          <w:rtl/>
          <w14:ligatures w14:val="none"/>
        </w:rPr>
        <w:t>והכריחות האמורים</w:t>
      </w:r>
      <w:r w:rsidR="00872B2F" w:rsidRPr="00E43D0F">
        <w:rPr>
          <w:rFonts w:ascii="FrankRuehl" w:eastAsia="Times New Roman" w:hAnsi="FrankRuehl" w:cs="FrankRuehl"/>
          <w:kern w:val="0"/>
          <w:sz w:val="28"/>
          <w:szCs w:val="28"/>
          <w:rtl/>
          <w14:ligatures w14:val="none"/>
        </w:rPr>
        <w:t>, ומנין הרגלים לומר</w:t>
      </w:r>
      <w:r w:rsidR="00A10D64" w:rsidRPr="00E43D0F">
        <w:rPr>
          <w:rFonts w:ascii="FrankRuehl" w:eastAsia="Times New Roman" w:hAnsi="FrankRuehl" w:cs="FrankRuehl"/>
          <w:kern w:val="0"/>
          <w:sz w:val="28"/>
          <w:szCs w:val="28"/>
          <w:rtl/>
          <w14:ligatures w14:val="none"/>
        </w:rPr>
        <w:t xml:space="preserve"> </w:t>
      </w:r>
      <w:r w:rsidR="00A671CD" w:rsidRPr="00E43D0F">
        <w:rPr>
          <w:rFonts w:ascii="FrankRuehl" w:eastAsia="Times New Roman" w:hAnsi="FrankRuehl" w:cs="FrankRuehl"/>
          <w:kern w:val="0"/>
          <w:sz w:val="28"/>
          <w:szCs w:val="28"/>
          <w:rtl/>
          <w14:ligatures w14:val="none"/>
        </w:rPr>
        <w:t>ולטעון</w:t>
      </w:r>
      <w:r w:rsidR="00F5676D" w:rsidRPr="00E43D0F">
        <w:rPr>
          <w:rFonts w:ascii="FrankRuehl" w:eastAsia="Times New Roman" w:hAnsi="FrankRuehl" w:cs="FrankRuehl"/>
          <w:kern w:val="0"/>
          <w:sz w:val="28"/>
          <w:szCs w:val="28"/>
          <w:rtl/>
          <w14:ligatures w14:val="none"/>
        </w:rPr>
        <w:t xml:space="preserve"> ליתמי טענות שקר ומשואות שוא ומדוחים לאפקועי ממנוא ול</w:t>
      </w:r>
      <w:r w:rsidR="00D844C4" w:rsidRPr="00E43D0F">
        <w:rPr>
          <w:rFonts w:ascii="FrankRuehl" w:eastAsia="Times New Roman" w:hAnsi="FrankRuehl" w:cs="FrankRuehl"/>
          <w:kern w:val="0"/>
          <w:sz w:val="28"/>
          <w:szCs w:val="28"/>
          <w:rtl/>
          <w14:ligatures w14:val="none"/>
        </w:rPr>
        <w:t>יספי להו איסורא בידים, ולהיות משלמי רעה תחת רבוי הטובות</w:t>
      </w:r>
      <w:r w:rsidR="002F3900" w:rsidRPr="00E43D0F">
        <w:rPr>
          <w:rFonts w:ascii="FrankRuehl" w:eastAsia="Times New Roman" w:hAnsi="FrankRuehl" w:cs="FrankRuehl"/>
          <w:kern w:val="0"/>
          <w:sz w:val="28"/>
          <w:szCs w:val="28"/>
          <w:rtl/>
          <w14:ligatures w14:val="none"/>
        </w:rPr>
        <w:t xml:space="preserve"> והחסדים שעשה עם אביהם ועמהם לוי המלוה, ומה גם דאשתו וחמותו</w:t>
      </w:r>
      <w:r w:rsidR="00D107E3" w:rsidRPr="00E43D0F">
        <w:rPr>
          <w:rFonts w:ascii="FrankRuehl" w:eastAsia="Times New Roman" w:hAnsi="FrankRuehl" w:cs="FrankRuehl"/>
          <w:kern w:val="0"/>
          <w:sz w:val="28"/>
          <w:szCs w:val="28"/>
          <w:rtl/>
          <w14:ligatures w14:val="none"/>
        </w:rPr>
        <w:t xml:space="preserve"> וכל בניו ואחיו</w:t>
      </w:r>
      <w:r w:rsidR="00DD1EC8" w:rsidRPr="00E43D0F">
        <w:rPr>
          <w:rFonts w:ascii="FrankRuehl" w:eastAsia="Times New Roman" w:hAnsi="FrankRuehl" w:cs="FrankRuehl"/>
          <w:kern w:val="0"/>
          <w:sz w:val="28"/>
          <w:szCs w:val="28"/>
          <w:rtl/>
          <w14:ligatures w14:val="none"/>
        </w:rPr>
        <w:t xml:space="preserve"> </w:t>
      </w:r>
      <w:r w:rsidR="00D107E3" w:rsidRPr="00E43D0F">
        <w:rPr>
          <w:rFonts w:ascii="FrankRuehl" w:eastAsia="Times New Roman" w:hAnsi="FrankRuehl" w:cs="FrankRuehl"/>
          <w:kern w:val="0"/>
          <w:sz w:val="28"/>
          <w:szCs w:val="28"/>
          <w:rtl/>
          <w14:ligatures w14:val="none"/>
        </w:rPr>
        <w:t>האחר יש להם ידיעה בתחילה ובסוף</w:t>
      </w:r>
      <w:r w:rsidR="00A93E9B" w:rsidRPr="00E43D0F">
        <w:rPr>
          <w:rFonts w:ascii="FrankRuehl" w:eastAsia="Times New Roman" w:hAnsi="FrankRuehl" w:cs="FrankRuehl"/>
          <w:kern w:val="0"/>
          <w:sz w:val="28"/>
          <w:szCs w:val="28"/>
          <w:rtl/>
          <w14:ligatures w14:val="none"/>
        </w:rPr>
        <w:t xml:space="preserve"> באמיתות עניין זה, אם כן פשי</w:t>
      </w:r>
      <w:r w:rsidR="004560C7" w:rsidRPr="00E43D0F">
        <w:rPr>
          <w:rFonts w:ascii="FrankRuehl" w:eastAsia="Times New Roman" w:hAnsi="FrankRuehl" w:cs="FrankRuehl"/>
          <w:kern w:val="0"/>
          <w:sz w:val="28"/>
          <w:szCs w:val="28"/>
          <w:rtl/>
          <w14:ligatures w14:val="none"/>
        </w:rPr>
        <w:t xml:space="preserve">טא דה' לא צוה לטעון להם שקר מפורסם </w:t>
      </w:r>
      <w:r w:rsidR="00BA0164" w:rsidRPr="00E43D0F">
        <w:rPr>
          <w:rFonts w:ascii="FrankRuehl" w:eastAsia="Times New Roman" w:hAnsi="FrankRuehl" w:cs="FrankRuehl"/>
          <w:kern w:val="0"/>
          <w:sz w:val="28"/>
          <w:szCs w:val="28"/>
          <w:rtl/>
          <w14:ligatures w14:val="none"/>
        </w:rPr>
        <w:t>כזה</w:t>
      </w:r>
      <w:r w:rsidR="001A7840" w:rsidRPr="00E43D0F">
        <w:rPr>
          <w:rFonts w:ascii="FrankRuehl" w:eastAsia="Times New Roman" w:hAnsi="FrankRuehl" w:cs="FrankRuehl"/>
          <w:kern w:val="0"/>
          <w:sz w:val="28"/>
          <w:szCs w:val="28"/>
          <w:rtl/>
          <w14:ligatures w14:val="none"/>
        </w:rPr>
        <w:t xml:space="preserve"> ישתקע הדבר ולא יאמר דמלבד עונש המגיע לי</w:t>
      </w:r>
      <w:r w:rsidR="00C030A4" w:rsidRPr="00E43D0F">
        <w:rPr>
          <w:rFonts w:ascii="FrankRuehl" w:eastAsia="Times New Roman" w:hAnsi="FrankRuehl" w:cs="FrankRuehl"/>
          <w:kern w:val="0"/>
          <w:sz w:val="28"/>
          <w:szCs w:val="28"/>
          <w:rtl/>
          <w14:ligatures w14:val="none"/>
        </w:rPr>
        <w:t>תומים דאכלי</w:t>
      </w:r>
      <w:r w:rsidR="004521BE" w:rsidRPr="00E43D0F">
        <w:rPr>
          <w:rFonts w:ascii="FrankRuehl" w:eastAsia="Times New Roman" w:hAnsi="FrankRuehl" w:cs="FrankRuehl"/>
          <w:kern w:val="0"/>
          <w:sz w:val="28"/>
          <w:szCs w:val="28"/>
          <w:rtl/>
          <w14:ligatures w14:val="none"/>
        </w:rPr>
        <w:t xml:space="preserve"> ד</w:t>
      </w:r>
      <w:r w:rsidR="002048C6" w:rsidRPr="00E43D0F">
        <w:rPr>
          <w:rFonts w:ascii="FrankRuehl" w:eastAsia="Times New Roman" w:hAnsi="FrankRuehl" w:cs="FrankRuehl"/>
          <w:kern w:val="0"/>
          <w:sz w:val="28"/>
          <w:szCs w:val="28"/>
          <w:rtl/>
          <w14:ligatures w14:val="none"/>
        </w:rPr>
        <w:t xml:space="preserve">לאו דידהו וכו' גם </w:t>
      </w:r>
      <w:r w:rsidR="002048C6" w:rsidRPr="00E43D0F">
        <w:rPr>
          <w:rFonts w:ascii="FrankRuehl" w:eastAsia="Times New Roman" w:hAnsi="FrankRuehl" w:cs="FrankRuehl"/>
          <w:kern w:val="0"/>
          <w:sz w:val="28"/>
          <w:szCs w:val="28"/>
          <w:rtl/>
          <w14:ligatures w14:val="none"/>
        </w:rPr>
        <w:lastRenderedPageBreak/>
        <w:t xml:space="preserve">זאת עושים לנפש אביהם צער גדול, דוודאי לא ניחא ליה שיהיה </w:t>
      </w:r>
      <w:r w:rsidR="00C85704" w:rsidRPr="00E43D0F">
        <w:rPr>
          <w:rFonts w:ascii="FrankRuehl" w:eastAsia="Times New Roman" w:hAnsi="FrankRuehl" w:cs="FrankRuehl"/>
          <w:kern w:val="0"/>
          <w:sz w:val="28"/>
          <w:szCs w:val="28"/>
          <w:rtl/>
          <w14:ligatures w14:val="none"/>
        </w:rPr>
        <w:t>כפוי טובה עם אחיו וירנן אחריו אחר</w:t>
      </w:r>
      <w:r w:rsidR="00AA5CB9" w:rsidRPr="00E43D0F">
        <w:rPr>
          <w:rFonts w:ascii="FrankRuehl" w:eastAsia="Times New Roman" w:hAnsi="FrankRuehl" w:cs="FrankRuehl"/>
          <w:kern w:val="0"/>
          <w:sz w:val="28"/>
          <w:szCs w:val="28"/>
          <w:rtl/>
          <w14:ligatures w14:val="none"/>
        </w:rPr>
        <w:t xml:space="preserve"> </w:t>
      </w:r>
      <w:r w:rsidR="00C85704" w:rsidRPr="00E43D0F">
        <w:rPr>
          <w:rFonts w:ascii="FrankRuehl" w:eastAsia="Times New Roman" w:hAnsi="FrankRuehl" w:cs="FrankRuehl"/>
          <w:kern w:val="0"/>
          <w:sz w:val="28"/>
          <w:szCs w:val="28"/>
          <w:rtl/>
          <w14:ligatures w14:val="none"/>
        </w:rPr>
        <w:t>כל החסדים והטו</w:t>
      </w:r>
      <w:r w:rsidR="00AA5CB9" w:rsidRPr="00E43D0F">
        <w:rPr>
          <w:rFonts w:ascii="FrankRuehl" w:eastAsia="Times New Roman" w:hAnsi="FrankRuehl" w:cs="FrankRuehl"/>
          <w:kern w:val="0"/>
          <w:sz w:val="28"/>
          <w:szCs w:val="28"/>
          <w:rtl/>
          <w14:ligatures w14:val="none"/>
        </w:rPr>
        <w:t>בות, יהיה לו היזק גדול ופסידא רבה כ</w:t>
      </w:r>
      <w:r w:rsidR="00F918A1" w:rsidRPr="00E43D0F">
        <w:rPr>
          <w:rFonts w:ascii="FrankRuehl" w:eastAsia="Times New Roman" w:hAnsi="FrankRuehl" w:cs="FrankRuehl"/>
          <w:kern w:val="0"/>
          <w:sz w:val="28"/>
          <w:szCs w:val="28"/>
          <w:rtl/>
          <w14:ligatures w14:val="none"/>
        </w:rPr>
        <w:t>י האי ע"י כיון שמעולם</w:t>
      </w:r>
      <w:r w:rsidR="005A6607" w:rsidRPr="00E43D0F">
        <w:rPr>
          <w:rFonts w:ascii="FrankRuehl" w:eastAsia="Times New Roman" w:hAnsi="FrankRuehl" w:cs="FrankRuehl"/>
          <w:kern w:val="0"/>
          <w:sz w:val="28"/>
          <w:szCs w:val="28"/>
          <w:rtl/>
          <w14:ligatures w14:val="none"/>
        </w:rPr>
        <w:t xml:space="preserve"> לא הרויח עליו דבר, והיה מקיים</w:t>
      </w:r>
      <w:r w:rsidR="00DE499D" w:rsidRPr="00E43D0F">
        <w:rPr>
          <w:rFonts w:ascii="FrankRuehl" w:eastAsia="Times New Roman" w:hAnsi="FrankRuehl" w:cs="FrankRuehl"/>
          <w:kern w:val="0"/>
          <w:sz w:val="28"/>
          <w:szCs w:val="28"/>
          <w:rtl/>
          <w14:ligatures w14:val="none"/>
        </w:rPr>
        <w:t xml:space="preserve"> מצות עשה ד"וכי ימוך אחיך</w:t>
      </w:r>
      <w:r w:rsidR="00676639" w:rsidRPr="00E43D0F">
        <w:rPr>
          <w:rFonts w:ascii="FrankRuehl" w:eastAsia="Times New Roman" w:hAnsi="FrankRuehl" w:cs="FrankRuehl"/>
          <w:kern w:val="0"/>
          <w:sz w:val="28"/>
          <w:szCs w:val="28"/>
          <w:rtl/>
          <w14:ligatures w14:val="none"/>
        </w:rPr>
        <w:t>"</w:t>
      </w:r>
      <w:r w:rsidR="00DE499D" w:rsidRPr="00E43D0F">
        <w:rPr>
          <w:rFonts w:ascii="FrankRuehl" w:eastAsia="Times New Roman" w:hAnsi="FrankRuehl" w:cs="FrankRuehl"/>
          <w:kern w:val="0"/>
          <w:sz w:val="28"/>
          <w:szCs w:val="28"/>
          <w:rtl/>
          <w14:ligatures w14:val="none"/>
        </w:rPr>
        <w:t xml:space="preserve"> </w:t>
      </w:r>
      <w:r w:rsidR="00676639" w:rsidRPr="00E43D0F">
        <w:rPr>
          <w:rFonts w:ascii="FrankRuehl" w:eastAsia="Times New Roman" w:hAnsi="FrankRuehl" w:cs="FrankRuehl"/>
          <w:kern w:val="0"/>
          <w:sz w:val="28"/>
          <w:szCs w:val="28"/>
          <w:rtl/>
          <w14:ligatures w14:val="none"/>
        </w:rPr>
        <w:t>"</w:t>
      </w:r>
      <w:r w:rsidR="00DE499D" w:rsidRPr="00E43D0F">
        <w:rPr>
          <w:rFonts w:ascii="FrankRuehl" w:eastAsia="Times New Roman" w:hAnsi="FrankRuehl" w:cs="FrankRuehl"/>
          <w:kern w:val="0"/>
          <w:sz w:val="28"/>
          <w:szCs w:val="28"/>
          <w:rtl/>
          <w14:ligatures w14:val="none"/>
        </w:rPr>
        <w:t>והחז</w:t>
      </w:r>
      <w:r w:rsidR="004C06F0" w:rsidRPr="00E43D0F">
        <w:rPr>
          <w:rFonts w:ascii="FrankRuehl" w:eastAsia="Times New Roman" w:hAnsi="FrankRuehl" w:cs="FrankRuehl"/>
          <w:kern w:val="0"/>
          <w:sz w:val="28"/>
          <w:szCs w:val="28"/>
          <w:rtl/>
          <w14:ligatures w14:val="none"/>
        </w:rPr>
        <w:t>קת</w:t>
      </w:r>
      <w:r w:rsidR="00DE499D" w:rsidRPr="00E43D0F">
        <w:rPr>
          <w:rFonts w:ascii="FrankRuehl" w:eastAsia="Times New Roman" w:hAnsi="FrankRuehl" w:cs="FrankRuehl"/>
          <w:kern w:val="0"/>
          <w:sz w:val="28"/>
          <w:szCs w:val="28"/>
          <w:rtl/>
          <w14:ligatures w14:val="none"/>
        </w:rPr>
        <w:t xml:space="preserve"> בו</w:t>
      </w:r>
      <w:r w:rsidR="000A75AA" w:rsidRPr="00E43D0F">
        <w:rPr>
          <w:rFonts w:ascii="FrankRuehl" w:eastAsia="Times New Roman" w:hAnsi="FrankRuehl" w:cs="FrankRuehl"/>
          <w:kern w:val="0"/>
          <w:sz w:val="28"/>
          <w:szCs w:val="28"/>
          <w:rtl/>
          <w14:ligatures w14:val="none"/>
        </w:rPr>
        <w:t>"</w:t>
      </w:r>
      <w:r w:rsidR="00676639" w:rsidRPr="00E43D0F">
        <w:rPr>
          <w:rStyle w:val="a5"/>
          <w:rFonts w:ascii="FrankRuehl" w:eastAsia="Times New Roman" w:hAnsi="FrankRuehl" w:cs="FrankRuehl"/>
          <w:kern w:val="0"/>
          <w:sz w:val="28"/>
          <w:szCs w:val="28"/>
          <w:rtl/>
          <w14:ligatures w14:val="none"/>
        </w:rPr>
        <w:footnoteReference w:id="137"/>
      </w:r>
      <w:r w:rsidR="000A75AA" w:rsidRPr="00E43D0F">
        <w:rPr>
          <w:rFonts w:ascii="FrankRuehl" w:eastAsia="Times New Roman" w:hAnsi="FrankRuehl" w:cs="FrankRuehl"/>
          <w:kern w:val="0"/>
          <w:sz w:val="28"/>
          <w:szCs w:val="28"/>
          <w:rtl/>
          <w14:ligatures w14:val="none"/>
        </w:rPr>
        <w:t xml:space="preserve"> לשמו ול</w:t>
      </w:r>
      <w:r w:rsidR="004D0B8B" w:rsidRPr="00E43D0F">
        <w:rPr>
          <w:rFonts w:ascii="FrankRuehl" w:eastAsia="Times New Roman" w:hAnsi="FrankRuehl" w:cs="FrankRuehl"/>
          <w:kern w:val="0"/>
          <w:sz w:val="28"/>
          <w:szCs w:val="28"/>
          <w:rtl/>
          <w14:ligatures w14:val="none"/>
        </w:rPr>
        <w:t>שמה בלי שום פניה, וקשייא סיפא</w:t>
      </w:r>
      <w:r w:rsidR="006C0C98" w:rsidRPr="00E43D0F">
        <w:rPr>
          <w:rFonts w:ascii="FrankRuehl" w:eastAsia="Times New Roman" w:hAnsi="FrankRuehl" w:cs="FrankRuehl"/>
          <w:kern w:val="0"/>
          <w:sz w:val="28"/>
          <w:szCs w:val="28"/>
          <w:rtl/>
          <w14:ligatures w14:val="none"/>
        </w:rPr>
        <w:t xml:space="preserve"> להוציאו ולא כלו</w:t>
      </w:r>
      <w:r w:rsidR="00171BBE" w:rsidRPr="00E43D0F">
        <w:rPr>
          <w:rFonts w:ascii="FrankRuehl" w:eastAsia="Times New Roman" w:hAnsi="FrankRuehl" w:cs="FrankRuehl"/>
          <w:kern w:val="0"/>
          <w:sz w:val="28"/>
          <w:szCs w:val="28"/>
          <w:rtl/>
          <w14:ligatures w14:val="none"/>
        </w:rPr>
        <w:t>ם, ויליף גזירא שווה</w:t>
      </w:r>
      <w:r w:rsidR="006B1765" w:rsidRPr="00E43D0F">
        <w:rPr>
          <w:rStyle w:val="a5"/>
          <w:rFonts w:ascii="FrankRuehl" w:eastAsia="Times New Roman" w:hAnsi="FrankRuehl" w:cs="FrankRuehl"/>
          <w:kern w:val="0"/>
          <w:sz w:val="28"/>
          <w:szCs w:val="28"/>
          <w:rtl/>
          <w14:ligatures w14:val="none"/>
        </w:rPr>
        <w:footnoteReference w:id="138"/>
      </w:r>
      <w:r w:rsidR="006B28A4" w:rsidRPr="00E43D0F">
        <w:rPr>
          <w:rFonts w:ascii="FrankRuehl" w:eastAsia="Times New Roman" w:hAnsi="FrankRuehl" w:cs="FrankRuehl"/>
          <w:kern w:val="0"/>
          <w:sz w:val="28"/>
          <w:szCs w:val="28"/>
          <w:rtl/>
          <w14:ligatures w14:val="none"/>
        </w:rPr>
        <w:t xml:space="preserve"> דריקם ריקם הא וודאי דהטוב והישר בע</w:t>
      </w:r>
      <w:r w:rsidR="00C2030A" w:rsidRPr="00E43D0F">
        <w:rPr>
          <w:rFonts w:ascii="FrankRuehl" w:eastAsia="Times New Roman" w:hAnsi="FrankRuehl" w:cs="FrankRuehl"/>
          <w:kern w:val="0"/>
          <w:sz w:val="28"/>
          <w:szCs w:val="28"/>
          <w:rtl/>
          <w14:ligatures w14:val="none"/>
        </w:rPr>
        <w:t>יני השמים והבריות</w:t>
      </w:r>
      <w:r w:rsidR="000D6E8B" w:rsidRPr="00E43D0F">
        <w:rPr>
          <w:rFonts w:ascii="FrankRuehl" w:eastAsia="Times New Roman" w:hAnsi="FrankRuehl" w:cs="FrankRuehl"/>
          <w:kern w:val="0"/>
          <w:sz w:val="28"/>
          <w:szCs w:val="28"/>
          <w:rtl/>
          <w14:ligatures w14:val="none"/>
        </w:rPr>
        <w:t xml:space="preserve"> ליתן לו משלם</w:t>
      </w:r>
      <w:r w:rsidR="00C5622B" w:rsidRPr="00E43D0F">
        <w:rPr>
          <w:rStyle w:val="a5"/>
          <w:rFonts w:ascii="FrankRuehl" w:eastAsia="Times New Roman" w:hAnsi="FrankRuehl" w:cs="FrankRuehl"/>
          <w:kern w:val="0"/>
          <w:sz w:val="28"/>
          <w:szCs w:val="28"/>
          <w:rtl/>
          <w14:ligatures w14:val="none"/>
        </w:rPr>
        <w:footnoteReference w:id="139"/>
      </w:r>
      <w:r w:rsidR="00C5622B" w:rsidRPr="00E43D0F">
        <w:rPr>
          <w:rFonts w:ascii="FrankRuehl" w:eastAsia="Times New Roman" w:hAnsi="FrankRuehl" w:cs="FrankRuehl"/>
          <w:kern w:val="0"/>
          <w:sz w:val="28"/>
          <w:szCs w:val="28"/>
          <w:rtl/>
          <w14:ligatures w14:val="none"/>
        </w:rPr>
        <w:t xml:space="preserve"> ע</w:t>
      </w:r>
      <w:r w:rsidR="000573FD" w:rsidRPr="00E43D0F">
        <w:rPr>
          <w:rFonts w:ascii="FrankRuehl" w:eastAsia="Times New Roman" w:hAnsi="FrankRuehl" w:cs="FrankRuehl"/>
          <w:kern w:val="0"/>
          <w:sz w:val="28"/>
          <w:szCs w:val="28"/>
          <w:rtl/>
          <w14:ligatures w14:val="none"/>
        </w:rPr>
        <w:t>ד סוף פרוטה אחרונה</w:t>
      </w:r>
      <w:r w:rsidR="007043C2" w:rsidRPr="00E43D0F">
        <w:rPr>
          <w:rFonts w:ascii="FrankRuehl" w:eastAsia="Times New Roman" w:hAnsi="FrankRuehl" w:cs="FrankRuehl"/>
          <w:kern w:val="0"/>
          <w:sz w:val="28"/>
          <w:szCs w:val="28"/>
          <w:rtl/>
          <w14:ligatures w14:val="none"/>
        </w:rPr>
        <w:t xml:space="preserve">, כיון דהניח אחריו </w:t>
      </w:r>
      <w:r w:rsidR="002F022D" w:rsidRPr="00E43D0F">
        <w:rPr>
          <w:rFonts w:ascii="FrankRuehl" w:eastAsia="Times New Roman" w:hAnsi="FrankRuehl" w:cs="FrankRuehl"/>
          <w:kern w:val="0"/>
          <w:sz w:val="28"/>
          <w:szCs w:val="28"/>
          <w:rtl/>
          <w14:ligatures w14:val="none"/>
        </w:rPr>
        <w:t xml:space="preserve">ברכה </w:t>
      </w:r>
      <w:r w:rsidR="002D6637" w:rsidRPr="00E43D0F">
        <w:rPr>
          <w:rFonts w:ascii="FrankRuehl" w:eastAsia="Times New Roman" w:hAnsi="FrankRuehl" w:cs="FrankRuehl"/>
          <w:kern w:val="0"/>
          <w:sz w:val="28"/>
          <w:szCs w:val="28"/>
          <w:rtl/>
          <w14:ligatures w14:val="none"/>
        </w:rPr>
        <w:t xml:space="preserve">מקרקעי ומטלטלי, </w:t>
      </w:r>
      <w:r w:rsidR="002969EF" w:rsidRPr="00E43D0F">
        <w:rPr>
          <w:rFonts w:ascii="FrankRuehl" w:eastAsia="Times New Roman" w:hAnsi="FrankRuehl" w:cs="FrankRuehl"/>
          <w:kern w:val="0"/>
          <w:sz w:val="28"/>
          <w:szCs w:val="28"/>
          <w:rtl/>
          <w14:ligatures w14:val="none"/>
        </w:rPr>
        <w:t>ועל זה אמר תן לו משלו, ואוקי ממונא ב</w:t>
      </w:r>
      <w:r w:rsidR="00FB0C4F" w:rsidRPr="00E43D0F">
        <w:rPr>
          <w:rFonts w:ascii="FrankRuehl" w:eastAsia="Times New Roman" w:hAnsi="FrankRuehl" w:cs="FrankRuehl"/>
          <w:kern w:val="0"/>
          <w:sz w:val="28"/>
          <w:szCs w:val="28"/>
          <w:rtl/>
          <w14:ligatures w14:val="none"/>
        </w:rPr>
        <w:t>ח</w:t>
      </w:r>
      <w:r w:rsidR="002969EF" w:rsidRPr="00E43D0F">
        <w:rPr>
          <w:rFonts w:ascii="FrankRuehl" w:eastAsia="Times New Roman" w:hAnsi="FrankRuehl" w:cs="FrankRuehl"/>
          <w:kern w:val="0"/>
          <w:sz w:val="28"/>
          <w:szCs w:val="28"/>
          <w:rtl/>
          <w14:ligatures w14:val="none"/>
        </w:rPr>
        <w:t>זקת מריה קמא</w:t>
      </w:r>
      <w:r w:rsidR="00490A41" w:rsidRPr="00E43D0F">
        <w:rPr>
          <w:rFonts w:ascii="FrankRuehl" w:eastAsia="Times New Roman" w:hAnsi="FrankRuehl" w:cs="FrankRuehl"/>
          <w:kern w:val="0"/>
          <w:sz w:val="28"/>
          <w:szCs w:val="28"/>
          <w:rtl/>
          <w14:ligatures w14:val="none"/>
        </w:rPr>
        <w:t xml:space="preserve">, ובזה הוי ליה נייח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90A41" w:rsidRPr="00E43D0F">
        <w:rPr>
          <w:rFonts w:ascii="FrankRuehl" w:eastAsia="Times New Roman" w:hAnsi="FrankRuehl" w:cs="FrankRuehl"/>
          <w:kern w:val="0"/>
          <w:sz w:val="28"/>
          <w:szCs w:val="28"/>
          <w:rtl/>
          <w14:ligatures w14:val="none"/>
        </w:rPr>
        <w:t>נפשיה דשמעון בההיא עלמא.</w:t>
      </w:r>
    </w:p>
    <w:p w14:paraId="54DDADDC" w14:textId="2BFB367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חדא </w:t>
      </w:r>
    </w:p>
    <w:p w14:paraId="5B2F54FE" w14:textId="6627A565" w:rsidR="00FB0C4F" w:rsidRPr="00E43D0F" w:rsidRDefault="00FB0C4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ועוד קאמינא </w:t>
      </w:r>
      <w:r w:rsidR="00333AD6" w:rsidRPr="00E43D0F">
        <w:rPr>
          <w:rFonts w:ascii="FrankRuehl" w:eastAsia="Times New Roman" w:hAnsi="FrankRuehl" w:cs="FrankRuehl"/>
          <w:kern w:val="0"/>
          <w:sz w:val="28"/>
          <w:szCs w:val="28"/>
          <w:rtl/>
          <w14:ligatures w14:val="none"/>
        </w:rPr>
        <w:t>תא ואח</w:t>
      </w:r>
      <w:r w:rsidR="00B24990" w:rsidRPr="00E43D0F">
        <w:rPr>
          <w:rFonts w:ascii="FrankRuehl" w:eastAsia="Times New Roman" w:hAnsi="FrankRuehl" w:cs="FrankRuehl"/>
          <w:kern w:val="0"/>
          <w:sz w:val="28"/>
          <w:szCs w:val="28"/>
          <w:rtl/>
          <w14:ligatures w14:val="none"/>
        </w:rPr>
        <w:t xml:space="preserve">זי לך </w:t>
      </w:r>
      <w:r w:rsidR="00C14EE4" w:rsidRPr="00E43D0F">
        <w:rPr>
          <w:rFonts w:ascii="FrankRuehl" w:eastAsia="Times New Roman" w:hAnsi="FrankRuehl" w:cs="FrankRuehl"/>
          <w:kern w:val="0"/>
          <w:sz w:val="28"/>
          <w:szCs w:val="28"/>
          <w:rtl/>
          <w14:ligatures w14:val="none"/>
        </w:rPr>
        <w:t>הכריח גמור</w:t>
      </w:r>
      <w:r w:rsidR="005229E7" w:rsidRPr="00E43D0F">
        <w:rPr>
          <w:rStyle w:val="a5"/>
          <w:rFonts w:ascii="FrankRuehl" w:eastAsia="Times New Roman" w:hAnsi="FrankRuehl" w:cs="FrankRuehl"/>
          <w:kern w:val="0"/>
          <w:sz w:val="28"/>
          <w:szCs w:val="28"/>
          <w:rtl/>
          <w14:ligatures w14:val="none"/>
        </w:rPr>
        <w:footnoteReference w:id="140"/>
      </w:r>
      <w:r w:rsidR="00C14EE4" w:rsidRPr="00E43D0F">
        <w:rPr>
          <w:rFonts w:ascii="FrankRuehl" w:eastAsia="Times New Roman" w:hAnsi="FrankRuehl" w:cs="FrankRuehl"/>
          <w:kern w:val="0"/>
          <w:sz w:val="28"/>
          <w:szCs w:val="28"/>
          <w:rtl/>
          <w14:ligatures w14:val="none"/>
        </w:rPr>
        <w:t xml:space="preserve"> שמעולם לא עלתה על דעת שמעון הלוה לשלוח ולפרעו ממדינה למדינה</w:t>
      </w:r>
      <w:r w:rsidR="00AC1742" w:rsidRPr="00E43D0F">
        <w:rPr>
          <w:rFonts w:ascii="FrankRuehl" w:eastAsia="Times New Roman" w:hAnsi="FrankRuehl" w:cs="FrankRuehl"/>
          <w:kern w:val="0"/>
          <w:sz w:val="28"/>
          <w:szCs w:val="28"/>
          <w:rtl/>
          <w14:ligatures w14:val="none"/>
        </w:rPr>
        <w:t>, שהרי בשני הכתבים</w:t>
      </w:r>
      <w:r w:rsidR="00D32E61" w:rsidRPr="00E43D0F">
        <w:rPr>
          <w:rFonts w:ascii="FrankRuehl" w:eastAsia="Times New Roman" w:hAnsi="FrankRuehl" w:cs="FrankRuehl"/>
          <w:kern w:val="0"/>
          <w:sz w:val="28"/>
          <w:szCs w:val="28"/>
          <w:rtl/>
          <w14:ligatures w14:val="none"/>
        </w:rPr>
        <w:t xml:space="preserve"> </w:t>
      </w:r>
      <w:r w:rsidR="00AC1742" w:rsidRPr="00E43D0F">
        <w:rPr>
          <w:rFonts w:ascii="FrankRuehl" w:eastAsia="Times New Roman" w:hAnsi="FrankRuehl" w:cs="FrankRuehl"/>
          <w:kern w:val="0"/>
          <w:sz w:val="28"/>
          <w:szCs w:val="28"/>
          <w:rtl/>
          <w14:ligatures w14:val="none"/>
        </w:rPr>
        <w:t>ששלח לבני ביתו</w:t>
      </w:r>
      <w:r w:rsidR="00D32E61" w:rsidRPr="00E43D0F">
        <w:rPr>
          <w:rFonts w:ascii="FrankRuehl" w:eastAsia="Times New Roman" w:hAnsi="FrankRuehl" w:cs="FrankRuehl"/>
          <w:kern w:val="0"/>
          <w:sz w:val="28"/>
          <w:szCs w:val="28"/>
          <w:rtl/>
          <w14:ligatures w14:val="none"/>
        </w:rPr>
        <w:t xml:space="preserve"> לא הזכיר בהם אלא אותו עניין של היהודי הרחוק</w:t>
      </w:r>
      <w:r w:rsidR="00DF1783" w:rsidRPr="00E43D0F">
        <w:rPr>
          <w:rFonts w:ascii="FrankRuehl" w:eastAsia="Times New Roman" w:hAnsi="FrankRuehl" w:cs="FrankRuehl"/>
          <w:kern w:val="0"/>
          <w:sz w:val="28"/>
          <w:szCs w:val="28"/>
          <w:rtl/>
          <w14:ligatures w14:val="none"/>
        </w:rPr>
        <w:t xml:space="preserve"> ממנו שהוא בעל חוב</w:t>
      </w:r>
      <w:r w:rsidR="008C3F73" w:rsidRPr="00E43D0F">
        <w:rPr>
          <w:rFonts w:ascii="FrankRuehl" w:eastAsia="Times New Roman" w:hAnsi="FrankRuehl" w:cs="FrankRuehl"/>
          <w:kern w:val="0"/>
          <w:sz w:val="28"/>
          <w:szCs w:val="28"/>
          <w:rtl/>
          <w14:ligatures w14:val="none"/>
        </w:rPr>
        <w:t xml:space="preserve"> דוחק, והיה מתנצל ממנו, אבל עניין אחיו </w:t>
      </w:r>
      <w:r w:rsidR="008C3F73" w:rsidRPr="00E43D0F">
        <w:rPr>
          <w:rFonts w:ascii="FrankRuehl" w:eastAsia="Times New Roman" w:hAnsi="FrankRuehl" w:cs="FrankRuehl"/>
          <w:kern w:val="0"/>
          <w:sz w:val="28"/>
          <w:szCs w:val="28"/>
          <w:rtl/>
          <w14:ligatures w14:val="none"/>
        </w:rPr>
        <w:t>הטוב</w:t>
      </w:r>
      <w:r w:rsidR="00F66298" w:rsidRPr="00E43D0F">
        <w:rPr>
          <w:rFonts w:ascii="FrankRuehl" w:eastAsia="Times New Roman" w:hAnsi="FrankRuehl" w:cs="FrankRuehl"/>
          <w:kern w:val="0"/>
          <w:sz w:val="28"/>
          <w:szCs w:val="28"/>
          <w:rtl/>
          <w14:ligatures w14:val="none"/>
        </w:rPr>
        <w:t xml:space="preserve"> שביודעו ומכירו </w:t>
      </w:r>
      <w:r w:rsidR="00CE799F" w:rsidRPr="00E43D0F">
        <w:rPr>
          <w:rFonts w:ascii="FrankRuehl" w:eastAsia="Times New Roman" w:hAnsi="FrankRuehl" w:cs="FrankRuehl"/>
          <w:kern w:val="0"/>
          <w:sz w:val="28"/>
          <w:szCs w:val="28"/>
          <w:rtl/>
          <w14:ligatures w14:val="none"/>
        </w:rPr>
        <w:t xml:space="preserve">דלא קפיד עליו לא הוצרך להזכיר, אלא היה כותב </w:t>
      </w:r>
      <w:r w:rsidR="006B75CC" w:rsidRPr="00E43D0F">
        <w:rPr>
          <w:rFonts w:ascii="FrankRuehl" w:eastAsia="Times New Roman" w:hAnsi="FrankRuehl" w:cs="FrankRuehl"/>
          <w:kern w:val="0"/>
          <w:sz w:val="28"/>
          <w:szCs w:val="28"/>
          <w:rtl/>
          <w14:ligatures w14:val="none"/>
        </w:rPr>
        <w:t>לו</w:t>
      </w:r>
      <w:r w:rsidR="00CE799F" w:rsidRPr="00E43D0F">
        <w:rPr>
          <w:rFonts w:ascii="FrankRuehl" w:eastAsia="Times New Roman" w:hAnsi="FrankRuehl" w:cs="FrankRuehl"/>
          <w:kern w:val="0"/>
          <w:sz w:val="28"/>
          <w:szCs w:val="28"/>
          <w:rtl/>
          <w14:ligatures w14:val="none"/>
        </w:rPr>
        <w:t xml:space="preserve"> דברי שלום בלבד כמנהג, אבל על עיקר החוב הוא סבר דעד</w:t>
      </w:r>
      <w:r w:rsidR="004F218E" w:rsidRPr="00E43D0F">
        <w:rPr>
          <w:rFonts w:ascii="FrankRuehl" w:eastAsia="Times New Roman" w:hAnsi="FrankRuehl" w:cs="FrankRuehl"/>
          <w:kern w:val="0"/>
          <w:sz w:val="28"/>
          <w:szCs w:val="28"/>
          <w:rtl/>
          <w14:ligatures w14:val="none"/>
        </w:rPr>
        <w:t xml:space="preserve"> שיחזור לחיים טובים ולשלום יתן לו כמנהגם בזה, אח</w:t>
      </w:r>
      <w:r w:rsidR="00D647D2" w:rsidRPr="00E43D0F">
        <w:rPr>
          <w:rFonts w:ascii="FrankRuehl" w:eastAsia="Times New Roman" w:hAnsi="FrankRuehl" w:cs="FrankRuehl"/>
          <w:kern w:val="0"/>
          <w:sz w:val="28"/>
          <w:szCs w:val="28"/>
          <w:rtl/>
          <w14:ligatures w14:val="none"/>
        </w:rPr>
        <w:t>רי זה אומר יתפשרו מעניין הנדונייא שביניהם, אם כן מניין הרגלים</w:t>
      </w:r>
      <w:r w:rsidR="00813858" w:rsidRPr="00E43D0F">
        <w:rPr>
          <w:rStyle w:val="a5"/>
          <w:rFonts w:ascii="FrankRuehl" w:eastAsia="Times New Roman" w:hAnsi="FrankRuehl" w:cs="FrankRuehl"/>
          <w:kern w:val="0"/>
          <w:sz w:val="28"/>
          <w:szCs w:val="28"/>
          <w:rtl/>
          <w14:ligatures w14:val="none"/>
        </w:rPr>
        <w:footnoteReference w:id="141"/>
      </w:r>
      <w:r w:rsidR="00D647D2" w:rsidRPr="00E43D0F">
        <w:rPr>
          <w:rFonts w:ascii="FrankRuehl" w:eastAsia="Times New Roman" w:hAnsi="FrankRuehl" w:cs="FrankRuehl"/>
          <w:kern w:val="0"/>
          <w:sz w:val="28"/>
          <w:szCs w:val="28"/>
          <w:rtl/>
          <w14:ligatures w14:val="none"/>
        </w:rPr>
        <w:t xml:space="preserve"> לומר בכהי גוונא דשלח ופרעו, וזה אף אם היה</w:t>
      </w:r>
      <w:r w:rsidR="00C35195" w:rsidRPr="00E43D0F">
        <w:rPr>
          <w:rFonts w:ascii="FrankRuehl" w:eastAsia="Times New Roman" w:hAnsi="FrankRuehl" w:cs="FrankRuehl"/>
          <w:kern w:val="0"/>
          <w:sz w:val="28"/>
          <w:szCs w:val="28"/>
          <w:rtl/>
          <w14:ligatures w14:val="none"/>
        </w:rPr>
        <w:t xml:space="preserve"> הדרך הטוב </w:t>
      </w:r>
      <w:r w:rsidR="00F25225" w:rsidRPr="00E43D0F">
        <w:rPr>
          <w:rFonts w:ascii="FrankRuehl" w:eastAsia="Times New Roman" w:hAnsi="FrankRuehl" w:cs="FrankRuehl"/>
          <w:kern w:val="0"/>
          <w:sz w:val="28"/>
          <w:szCs w:val="28"/>
          <w:rtl/>
          <w14:ligatures w14:val="none"/>
        </w:rPr>
        <w:t>וי</w:t>
      </w:r>
      <w:r w:rsidR="00C35195" w:rsidRPr="00E43D0F">
        <w:rPr>
          <w:rFonts w:ascii="FrankRuehl" w:eastAsia="Times New Roman" w:hAnsi="FrankRuehl" w:cs="FrankRuehl"/>
          <w:kern w:val="0"/>
          <w:sz w:val="28"/>
          <w:szCs w:val="28"/>
          <w:rtl/>
          <w14:ligatures w14:val="none"/>
        </w:rPr>
        <w:t>שר</w:t>
      </w:r>
      <w:r w:rsidR="00F25225" w:rsidRPr="00E43D0F">
        <w:rPr>
          <w:rFonts w:ascii="FrankRuehl" w:eastAsia="Times New Roman" w:hAnsi="FrankRuehl" w:cs="FrankRuehl"/>
          <w:kern w:val="0"/>
          <w:sz w:val="28"/>
          <w:szCs w:val="28"/>
          <w:rtl/>
          <w14:ligatures w14:val="none"/>
        </w:rPr>
        <w:t>, ש</w:t>
      </w:r>
      <w:r w:rsidR="00695DBA" w:rsidRPr="00E43D0F">
        <w:rPr>
          <w:rFonts w:ascii="FrankRuehl" w:eastAsia="Times New Roman" w:hAnsi="FrankRuehl" w:cs="FrankRuehl"/>
          <w:kern w:val="0"/>
          <w:sz w:val="28"/>
          <w:szCs w:val="28"/>
          <w:rtl/>
          <w14:ligatures w14:val="none"/>
        </w:rPr>
        <w:t>כל</w:t>
      </w:r>
      <w:r w:rsidR="00F25225" w:rsidRPr="00E43D0F">
        <w:rPr>
          <w:rFonts w:ascii="FrankRuehl" w:eastAsia="Times New Roman" w:hAnsi="FrankRuehl" w:cs="FrankRuehl"/>
          <w:kern w:val="0"/>
          <w:sz w:val="28"/>
          <w:szCs w:val="28"/>
          <w:rtl/>
          <w14:ligatures w14:val="none"/>
        </w:rPr>
        <w:t xml:space="preserve"> שכן שנתקלקלו הדרכים ולא יכול לשלוח אף לאו</w:t>
      </w:r>
      <w:r w:rsidR="00B101E0" w:rsidRPr="00E43D0F">
        <w:rPr>
          <w:rFonts w:ascii="FrankRuehl" w:eastAsia="Times New Roman" w:hAnsi="FrankRuehl" w:cs="FrankRuehl"/>
          <w:kern w:val="0"/>
          <w:sz w:val="28"/>
          <w:szCs w:val="28"/>
          <w:rtl/>
          <w14:ligatures w14:val="none"/>
        </w:rPr>
        <w:t>ת</w:t>
      </w:r>
      <w:r w:rsidR="00F25225" w:rsidRPr="00E43D0F">
        <w:rPr>
          <w:rFonts w:ascii="FrankRuehl" w:eastAsia="Times New Roman" w:hAnsi="FrankRuehl" w:cs="FrankRuehl"/>
          <w:kern w:val="0"/>
          <w:sz w:val="28"/>
          <w:szCs w:val="28"/>
          <w:rtl/>
          <w14:ligatures w14:val="none"/>
        </w:rPr>
        <w:t>ו היהודי ולא מזונות</w:t>
      </w:r>
      <w:r w:rsidR="0087749A" w:rsidRPr="00E43D0F">
        <w:rPr>
          <w:rFonts w:ascii="FrankRuehl" w:eastAsia="Times New Roman" w:hAnsi="FrankRuehl" w:cs="FrankRuehl"/>
          <w:kern w:val="0"/>
          <w:sz w:val="28"/>
          <w:szCs w:val="28"/>
          <w:rtl/>
          <w14:ligatures w14:val="none"/>
        </w:rPr>
        <w:t xml:space="preserve"> בית וגם הממון בדק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87749A" w:rsidRPr="00E43D0F">
        <w:rPr>
          <w:rFonts w:ascii="FrankRuehl" w:eastAsia="Times New Roman" w:hAnsi="FrankRuehl" w:cs="FrankRuehl"/>
          <w:kern w:val="0"/>
          <w:sz w:val="28"/>
          <w:szCs w:val="28"/>
          <w:rtl/>
          <w14:ligatures w14:val="none"/>
        </w:rPr>
        <w:t>קאי וכו' כמש"ל.</w:t>
      </w:r>
    </w:p>
    <w:p w14:paraId="69406DAC" w14:textId="1766221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תה </w:t>
      </w:r>
    </w:p>
    <w:p w14:paraId="64E4494C" w14:textId="36387E78" w:rsidR="00B101E0" w:rsidRPr="00E43D0F" w:rsidRDefault="00037807"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בוא נבוא על מעשה</w:t>
      </w:r>
      <w:r w:rsidR="00FD0BAC" w:rsidRPr="00E43D0F">
        <w:rPr>
          <w:rStyle w:val="a5"/>
          <w:rFonts w:ascii="FrankRuehl" w:eastAsia="Times New Roman" w:hAnsi="FrankRuehl" w:cs="FrankRuehl"/>
          <w:kern w:val="0"/>
          <w:sz w:val="28"/>
          <w:szCs w:val="28"/>
          <w:rtl/>
          <w14:ligatures w14:val="none"/>
        </w:rPr>
        <w:footnoteReference w:id="142"/>
      </w:r>
      <w:r w:rsidRPr="00E43D0F">
        <w:rPr>
          <w:rFonts w:ascii="FrankRuehl" w:eastAsia="Times New Roman" w:hAnsi="FrankRuehl" w:cs="FrankRuehl"/>
          <w:kern w:val="0"/>
          <w:sz w:val="28"/>
          <w:szCs w:val="28"/>
          <w:rtl/>
          <w14:ligatures w14:val="none"/>
        </w:rPr>
        <w:t xml:space="preserve"> שהיה עוד בראובן שהוציא שטר על שמעון שמכר לו כל מטלטלים שבביתו</w:t>
      </w:r>
      <w:r w:rsidR="004D6A16" w:rsidRPr="00E43D0F">
        <w:rPr>
          <w:rFonts w:ascii="FrankRuehl" w:eastAsia="Times New Roman" w:hAnsi="FrankRuehl" w:cs="FrankRuehl"/>
          <w:kern w:val="0"/>
          <w:sz w:val="28"/>
          <w:szCs w:val="28"/>
          <w:rtl/>
          <w14:ligatures w14:val="none"/>
        </w:rPr>
        <w:t xml:space="preserve"> בסך פלוני בקניין גמור וכו', ואח"כ חזר ושכרה ממנו באיזה ס</w:t>
      </w:r>
      <w:r w:rsidR="005D2979" w:rsidRPr="00E43D0F">
        <w:rPr>
          <w:rFonts w:ascii="FrankRuehl" w:eastAsia="Times New Roman" w:hAnsi="FrankRuehl" w:cs="FrankRuehl"/>
          <w:kern w:val="0"/>
          <w:sz w:val="28"/>
          <w:szCs w:val="28"/>
          <w:rtl/>
          <w14:ligatures w14:val="none"/>
        </w:rPr>
        <w:t>ך</w:t>
      </w:r>
      <w:r w:rsidR="004D6A16" w:rsidRPr="00E43D0F">
        <w:rPr>
          <w:rFonts w:ascii="FrankRuehl" w:eastAsia="Times New Roman" w:hAnsi="FrankRuehl" w:cs="FrankRuehl"/>
          <w:kern w:val="0"/>
          <w:sz w:val="28"/>
          <w:szCs w:val="28"/>
          <w:rtl/>
          <w14:ligatures w14:val="none"/>
        </w:rPr>
        <w:t xml:space="preserve"> לשנה</w:t>
      </w:r>
      <w:r w:rsidR="0081009A" w:rsidRPr="00E43D0F">
        <w:rPr>
          <w:rFonts w:ascii="FrankRuehl" w:eastAsia="Times New Roman" w:hAnsi="FrankRuehl" w:cs="FrankRuehl"/>
          <w:kern w:val="0"/>
          <w:sz w:val="28"/>
          <w:szCs w:val="28"/>
          <w:rtl/>
          <w14:ligatures w14:val="none"/>
        </w:rPr>
        <w:t xml:space="preserve"> ויש בו נאמנות עליו ועל באי ביתו</w:t>
      </w:r>
      <w:r w:rsidR="00F8317E" w:rsidRPr="00E43D0F">
        <w:rPr>
          <w:rFonts w:ascii="FrankRuehl" w:eastAsia="Times New Roman" w:hAnsi="FrankRuehl" w:cs="FrankRuehl"/>
          <w:kern w:val="0"/>
          <w:sz w:val="28"/>
          <w:szCs w:val="28"/>
          <w:rtl/>
          <w14:ligatures w14:val="none"/>
        </w:rPr>
        <w:t>, ואח"כ נלב"ע שמעון והוציא ראובן שטר מקויים בשני עדים כשרים, ורוצה ליקח כל המטלטלים</w:t>
      </w:r>
      <w:r w:rsidR="00D22D2C" w:rsidRPr="00E43D0F">
        <w:rPr>
          <w:rFonts w:ascii="FrankRuehl" w:eastAsia="Times New Roman" w:hAnsi="FrankRuehl" w:cs="FrankRuehl"/>
          <w:kern w:val="0"/>
          <w:sz w:val="28"/>
          <w:szCs w:val="28"/>
          <w:rtl/>
          <w14:ligatures w14:val="none"/>
        </w:rPr>
        <w:t>, וגם השכירות מן יתומים קטנים</w:t>
      </w:r>
      <w:r w:rsidR="00536F27" w:rsidRPr="00E43D0F">
        <w:rPr>
          <w:rFonts w:ascii="FrankRuehl" w:eastAsia="Times New Roman" w:hAnsi="FrankRuehl" w:cs="FrankRuehl"/>
          <w:kern w:val="0"/>
          <w:sz w:val="28"/>
          <w:szCs w:val="28"/>
          <w:rtl/>
          <w14:ligatures w14:val="none"/>
        </w:rPr>
        <w:t xml:space="preserve"> אם יש ממש</w:t>
      </w:r>
      <w:r w:rsidR="00893B64" w:rsidRPr="00E43D0F">
        <w:rPr>
          <w:rFonts w:ascii="FrankRuehl" w:eastAsia="Times New Roman" w:hAnsi="FrankRuehl" w:cs="FrankRuehl"/>
          <w:kern w:val="0"/>
          <w:sz w:val="28"/>
          <w:szCs w:val="28"/>
          <w:rtl/>
          <w14:ligatures w14:val="none"/>
        </w:rPr>
        <w:t xml:space="preserve"> בדבריו או לא, ונראה וודאי דש</w:t>
      </w:r>
      <w:r w:rsidR="001C2BBF" w:rsidRPr="00E43D0F">
        <w:rPr>
          <w:rFonts w:ascii="FrankRuehl" w:eastAsia="Times New Roman" w:hAnsi="FrankRuehl" w:cs="FrankRuehl"/>
          <w:kern w:val="0"/>
          <w:sz w:val="28"/>
          <w:szCs w:val="28"/>
          <w:rtl/>
          <w14:ligatures w14:val="none"/>
        </w:rPr>
        <w:t>ו</w:t>
      </w:r>
      <w:r w:rsidR="00114A9E" w:rsidRPr="00E43D0F">
        <w:rPr>
          <w:rFonts w:ascii="FrankRuehl" w:eastAsia="Times New Roman" w:hAnsi="FrankRuehl" w:cs="FrankRuehl"/>
          <w:kern w:val="0"/>
          <w:sz w:val="28"/>
          <w:szCs w:val="28"/>
          <w:rtl/>
          <w14:ligatures w14:val="none"/>
        </w:rPr>
        <w:t>מעין לו, שהרי</w:t>
      </w:r>
      <w:r w:rsidR="00893B64" w:rsidRPr="00E43D0F">
        <w:rPr>
          <w:rFonts w:ascii="FrankRuehl" w:eastAsia="Times New Roman" w:hAnsi="FrankRuehl" w:cs="FrankRuehl"/>
          <w:kern w:val="0"/>
          <w:sz w:val="28"/>
          <w:szCs w:val="28"/>
          <w:rtl/>
          <w14:ligatures w14:val="none"/>
        </w:rPr>
        <w:t xml:space="preserve"> </w:t>
      </w:r>
      <w:r w:rsidR="000828E8" w:rsidRPr="00E43D0F">
        <w:rPr>
          <w:rFonts w:ascii="FrankRuehl" w:eastAsia="Times New Roman" w:hAnsi="FrankRuehl" w:cs="FrankRuehl"/>
          <w:kern w:val="0"/>
          <w:sz w:val="28"/>
          <w:szCs w:val="28"/>
          <w:rtl/>
          <w14:ligatures w14:val="none"/>
        </w:rPr>
        <w:t xml:space="preserve">כתב </w:t>
      </w:r>
      <w:r w:rsidR="000828E8" w:rsidRPr="00E43D0F">
        <w:rPr>
          <w:rFonts w:ascii="FrankRuehl" w:eastAsia="Times New Roman" w:hAnsi="FrankRuehl" w:cs="FrankRuehl"/>
          <w:kern w:val="0"/>
          <w:sz w:val="28"/>
          <w:szCs w:val="28"/>
          <w:rtl/>
          <w14:ligatures w14:val="none"/>
        </w:rPr>
        <w:lastRenderedPageBreak/>
        <w:t xml:space="preserve">הטור </w:t>
      </w:r>
      <w:r w:rsidR="00577487" w:rsidRPr="00E43D0F">
        <w:rPr>
          <w:rFonts w:ascii="FrankRuehl" w:eastAsia="Times New Roman" w:hAnsi="FrankRuehl" w:cs="FrankRuehl"/>
          <w:kern w:val="0"/>
          <w:sz w:val="28"/>
          <w:szCs w:val="28"/>
          <w:rtl/>
          <w14:ligatures w14:val="none"/>
        </w:rPr>
        <w:t>ז"ל בסימן קי' סעיף טו' וכן אם הודה האב בכתב ידו על המ</w:t>
      </w:r>
      <w:r w:rsidR="00E32721" w:rsidRPr="00E43D0F">
        <w:rPr>
          <w:rFonts w:ascii="FrankRuehl" w:eastAsia="Times New Roman" w:hAnsi="FrankRuehl" w:cs="FrankRuehl"/>
          <w:kern w:val="0"/>
          <w:sz w:val="28"/>
          <w:szCs w:val="28"/>
          <w:rtl/>
          <w14:ligatures w14:val="none"/>
        </w:rPr>
        <w:t>טלטלין שבידו שהם מעסק שיש ל</w:t>
      </w:r>
      <w:r w:rsidR="00FE7AF8" w:rsidRPr="00E43D0F">
        <w:rPr>
          <w:rFonts w:ascii="FrankRuehl" w:eastAsia="Times New Roman" w:hAnsi="FrankRuehl" w:cs="FrankRuehl"/>
          <w:kern w:val="0"/>
          <w:sz w:val="28"/>
          <w:szCs w:val="28"/>
          <w:rtl/>
          <w14:ligatures w14:val="none"/>
        </w:rPr>
        <w:t>ו משל פלוני או פקדון בי</w:t>
      </w:r>
      <w:r w:rsidR="006E1AD4" w:rsidRPr="00E43D0F">
        <w:rPr>
          <w:rFonts w:ascii="FrankRuehl" w:eastAsia="Times New Roman" w:hAnsi="FrankRuehl" w:cs="FrankRuehl"/>
          <w:kern w:val="0"/>
          <w:sz w:val="28"/>
          <w:szCs w:val="28"/>
          <w:rtl/>
          <w14:ligatures w14:val="none"/>
        </w:rPr>
        <w:t>דו משל פ</w:t>
      </w:r>
      <w:r w:rsidR="00574DA8" w:rsidRPr="00E43D0F">
        <w:rPr>
          <w:rFonts w:ascii="FrankRuehl" w:eastAsia="Times New Roman" w:hAnsi="FrankRuehl" w:cs="FrankRuehl"/>
          <w:kern w:val="0"/>
          <w:sz w:val="28"/>
          <w:szCs w:val="28"/>
          <w:rtl/>
          <w14:ligatures w14:val="none"/>
        </w:rPr>
        <w:t>לוני</w:t>
      </w:r>
      <w:r w:rsidR="006E1AD4" w:rsidRPr="00E43D0F">
        <w:rPr>
          <w:rFonts w:ascii="FrankRuehl" w:eastAsia="Times New Roman" w:hAnsi="FrankRuehl" w:cs="FrankRuehl"/>
          <w:kern w:val="0"/>
          <w:sz w:val="28"/>
          <w:szCs w:val="28"/>
          <w:rtl/>
          <w14:ligatures w14:val="none"/>
        </w:rPr>
        <w:t xml:space="preserve"> </w:t>
      </w:r>
      <w:r w:rsidR="00574DA8" w:rsidRPr="00E43D0F">
        <w:rPr>
          <w:rFonts w:ascii="FrankRuehl" w:eastAsia="Times New Roman" w:hAnsi="FrankRuehl" w:cs="FrankRuehl"/>
          <w:kern w:val="0"/>
          <w:sz w:val="28"/>
          <w:szCs w:val="28"/>
          <w:rtl/>
          <w14:ligatures w14:val="none"/>
        </w:rPr>
        <w:t>מוצא</w:t>
      </w:r>
      <w:r w:rsidR="006E1AD4" w:rsidRPr="00E43D0F">
        <w:rPr>
          <w:rFonts w:ascii="FrankRuehl" w:eastAsia="Times New Roman" w:hAnsi="FrankRuehl" w:cs="FrankRuehl"/>
          <w:kern w:val="0"/>
          <w:sz w:val="28"/>
          <w:szCs w:val="28"/>
          <w:rtl/>
          <w14:ligatures w14:val="none"/>
        </w:rPr>
        <w:t>ין</w:t>
      </w:r>
      <w:r w:rsidR="00E77FBE" w:rsidRPr="00E43D0F">
        <w:rPr>
          <w:rFonts w:ascii="FrankRuehl" w:eastAsia="Times New Roman" w:hAnsi="FrankRuehl" w:cs="FrankRuehl"/>
          <w:kern w:val="0"/>
          <w:sz w:val="28"/>
          <w:szCs w:val="28"/>
          <w:rtl/>
          <w14:ligatures w14:val="none"/>
        </w:rPr>
        <w:t xml:space="preserve"> מן היתומים ואפילו הם קט</w:t>
      </w:r>
      <w:r w:rsidR="00322961" w:rsidRPr="00E43D0F">
        <w:rPr>
          <w:rFonts w:ascii="FrankRuehl" w:eastAsia="Times New Roman" w:hAnsi="FrankRuehl" w:cs="FrankRuehl"/>
          <w:kern w:val="0"/>
          <w:sz w:val="28"/>
          <w:szCs w:val="28"/>
          <w:rtl/>
          <w14:ligatures w14:val="none"/>
        </w:rPr>
        <w:t>נים, וכתב מרן ז"ל בבית יוסף עלה דכבר נתבאר בסימן קח' שאם נתברר שאות</w:t>
      </w:r>
      <w:r w:rsidR="00523C3E" w:rsidRPr="00E43D0F">
        <w:rPr>
          <w:rFonts w:ascii="FrankRuehl" w:eastAsia="Times New Roman" w:hAnsi="FrankRuehl" w:cs="FrankRuehl"/>
          <w:kern w:val="0"/>
          <w:sz w:val="28"/>
          <w:szCs w:val="28"/>
          <w:rtl/>
          <w14:ligatures w14:val="none"/>
        </w:rPr>
        <w:t xml:space="preserve">ם המטלטלים הם מעסק פלוני </w:t>
      </w:r>
      <w:r w:rsidR="00AC4D42" w:rsidRPr="00E43D0F">
        <w:rPr>
          <w:rFonts w:ascii="FrankRuehl" w:eastAsia="Times New Roman" w:hAnsi="FrankRuehl" w:cs="FrankRuehl"/>
          <w:kern w:val="0"/>
          <w:sz w:val="28"/>
          <w:szCs w:val="28"/>
          <w:rtl/>
          <w14:ligatures w14:val="none"/>
        </w:rPr>
        <w:t>גובה אותם אפילו מי</w:t>
      </w:r>
      <w:r w:rsidR="00F14273" w:rsidRPr="00E43D0F">
        <w:rPr>
          <w:rFonts w:ascii="FrankRuehl" w:eastAsia="Times New Roman" w:hAnsi="FrankRuehl" w:cs="FrankRuehl"/>
          <w:kern w:val="0"/>
          <w:sz w:val="28"/>
          <w:szCs w:val="28"/>
          <w:rtl/>
          <w14:ligatures w14:val="none"/>
        </w:rPr>
        <w:t>תומים</w:t>
      </w:r>
      <w:r w:rsidR="009C46E7" w:rsidRPr="00E43D0F">
        <w:rPr>
          <w:rFonts w:ascii="FrankRuehl" w:eastAsia="Times New Roman" w:hAnsi="FrankRuehl" w:cs="FrankRuehl"/>
          <w:kern w:val="0"/>
          <w:sz w:val="28"/>
          <w:szCs w:val="28"/>
          <w:rtl/>
          <w14:ligatures w14:val="none"/>
        </w:rPr>
        <w:t xml:space="preserve"> קטנים, והשתא </w:t>
      </w:r>
      <w:r w:rsidR="006A2420" w:rsidRPr="00E43D0F">
        <w:rPr>
          <w:rFonts w:ascii="FrankRuehl" w:eastAsia="Times New Roman" w:hAnsi="FrankRuehl" w:cs="FrankRuehl"/>
          <w:kern w:val="0"/>
          <w:sz w:val="28"/>
          <w:szCs w:val="28"/>
          <w:rtl/>
          <w14:ligatures w14:val="none"/>
        </w:rPr>
        <w:t>ק</w:t>
      </w:r>
      <w:r w:rsidR="009C46E7" w:rsidRPr="00E43D0F">
        <w:rPr>
          <w:rFonts w:ascii="FrankRuehl" w:eastAsia="Times New Roman" w:hAnsi="FrankRuehl" w:cs="FrankRuehl"/>
          <w:kern w:val="0"/>
          <w:sz w:val="28"/>
          <w:szCs w:val="28"/>
          <w:rtl/>
          <w14:ligatures w14:val="none"/>
        </w:rPr>
        <w:t>אמר שאם הודה בכת</w:t>
      </w:r>
      <w:r w:rsidR="006A2420" w:rsidRPr="00E43D0F">
        <w:rPr>
          <w:rFonts w:ascii="FrankRuehl" w:eastAsia="Times New Roman" w:hAnsi="FrankRuehl" w:cs="FrankRuehl"/>
          <w:kern w:val="0"/>
          <w:sz w:val="28"/>
          <w:szCs w:val="28"/>
          <w:rtl/>
          <w14:ligatures w14:val="none"/>
        </w:rPr>
        <w:t>ב</w:t>
      </w:r>
      <w:r w:rsidR="009C46E7" w:rsidRPr="00E43D0F">
        <w:rPr>
          <w:rFonts w:ascii="FrankRuehl" w:eastAsia="Times New Roman" w:hAnsi="FrankRuehl" w:cs="FrankRuehl"/>
          <w:kern w:val="0"/>
          <w:sz w:val="28"/>
          <w:szCs w:val="28"/>
          <w:rtl/>
          <w14:ligatures w14:val="none"/>
        </w:rPr>
        <w:t xml:space="preserve"> יד</w:t>
      </w:r>
      <w:r w:rsidR="006A2420" w:rsidRPr="00E43D0F">
        <w:rPr>
          <w:rFonts w:ascii="FrankRuehl" w:eastAsia="Times New Roman" w:hAnsi="FrankRuehl" w:cs="FrankRuehl"/>
          <w:kern w:val="0"/>
          <w:sz w:val="28"/>
          <w:szCs w:val="28"/>
          <w:rtl/>
          <w14:ligatures w14:val="none"/>
        </w:rPr>
        <w:t>ו</w:t>
      </w:r>
      <w:r w:rsidR="009C46E7" w:rsidRPr="00E43D0F">
        <w:rPr>
          <w:rFonts w:ascii="FrankRuehl" w:eastAsia="Times New Roman" w:hAnsi="FrankRuehl" w:cs="FrankRuehl"/>
          <w:kern w:val="0"/>
          <w:sz w:val="28"/>
          <w:szCs w:val="28"/>
          <w:rtl/>
          <w14:ligatures w14:val="none"/>
        </w:rPr>
        <w:t xml:space="preserve"> </w:t>
      </w:r>
      <w:r w:rsidR="006A2420" w:rsidRPr="00E43D0F">
        <w:rPr>
          <w:rFonts w:ascii="FrankRuehl" w:eastAsia="Times New Roman" w:hAnsi="FrankRuehl" w:cs="FrankRuehl"/>
          <w:kern w:val="0"/>
          <w:sz w:val="28"/>
          <w:szCs w:val="28"/>
          <w:rtl/>
          <w14:ligatures w14:val="none"/>
        </w:rPr>
        <w:t>ב</w:t>
      </w:r>
      <w:r w:rsidR="009C46E7" w:rsidRPr="00E43D0F">
        <w:rPr>
          <w:rFonts w:ascii="FrankRuehl" w:eastAsia="Times New Roman" w:hAnsi="FrankRuehl" w:cs="FrankRuehl"/>
          <w:kern w:val="0"/>
          <w:sz w:val="28"/>
          <w:szCs w:val="28"/>
          <w:rtl/>
          <w14:ligatures w14:val="none"/>
        </w:rPr>
        <w:t>כך מוצאין אפילו</w:t>
      </w:r>
      <w:r w:rsidR="00B101E6" w:rsidRPr="00E43D0F">
        <w:rPr>
          <w:rFonts w:ascii="FrankRuehl" w:eastAsia="Times New Roman" w:hAnsi="FrankRuehl" w:cs="FrankRuehl"/>
          <w:kern w:val="0"/>
          <w:sz w:val="28"/>
          <w:szCs w:val="28"/>
          <w:rtl/>
          <w14:ligatures w14:val="none"/>
        </w:rPr>
        <w:t xml:space="preserve"> מיתומים קטנים ע"כ, ופסקה מרן בשולחנו הטהור שם</w:t>
      </w:r>
      <w:r w:rsidR="007247EC" w:rsidRPr="00E43D0F">
        <w:rPr>
          <w:rStyle w:val="a5"/>
          <w:rFonts w:ascii="FrankRuehl" w:eastAsia="Times New Roman" w:hAnsi="FrankRuehl" w:cs="FrankRuehl"/>
          <w:kern w:val="0"/>
          <w:sz w:val="28"/>
          <w:szCs w:val="28"/>
          <w:rtl/>
          <w14:ligatures w14:val="none"/>
        </w:rPr>
        <w:footnoteReference w:id="143"/>
      </w:r>
      <w:r w:rsidR="00B101E6"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FB1312" w:rsidRPr="00E43D0F">
        <w:rPr>
          <w:rFonts w:ascii="FrankRuehl" w:eastAsia="Times New Roman" w:hAnsi="FrankRuehl" w:cs="FrankRuehl"/>
          <w:kern w:val="0"/>
          <w:sz w:val="28"/>
          <w:szCs w:val="28"/>
          <w:rtl/>
          <w14:ligatures w14:val="none"/>
        </w:rPr>
        <w:t>בסעיף ז להלכה ולמעשה ע"ש.</w:t>
      </w:r>
    </w:p>
    <w:p w14:paraId="6D8AC633" w14:textId="0165E95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ה </w:t>
      </w:r>
    </w:p>
    <w:p w14:paraId="60EFCAAA" w14:textId="4E069D72" w:rsidR="00FB1312" w:rsidRPr="00E43D0F" w:rsidRDefault="00397AA7"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כאורה נראה ד</w:t>
      </w:r>
      <w:r w:rsidR="00CD5ED0" w:rsidRPr="00E43D0F">
        <w:rPr>
          <w:rFonts w:ascii="FrankRuehl" w:eastAsia="Times New Roman" w:hAnsi="FrankRuehl" w:cs="FrankRuehl"/>
          <w:kern w:val="0"/>
          <w:sz w:val="28"/>
          <w:szCs w:val="28"/>
          <w:rtl/>
          <w14:ligatures w14:val="none"/>
        </w:rPr>
        <w:t>הרי זה</w:t>
      </w:r>
      <w:r w:rsidRPr="00E43D0F">
        <w:rPr>
          <w:rFonts w:ascii="FrankRuehl" w:eastAsia="Times New Roman" w:hAnsi="FrankRuehl" w:cs="FrankRuehl"/>
          <w:kern w:val="0"/>
          <w:sz w:val="28"/>
          <w:szCs w:val="28"/>
          <w:rtl/>
          <w14:ligatures w14:val="none"/>
        </w:rPr>
        <w:t xml:space="preserve"> סותר</w:t>
      </w:r>
      <w:r w:rsidR="00565625" w:rsidRPr="00E43D0F">
        <w:rPr>
          <w:rFonts w:ascii="FrankRuehl" w:eastAsia="Times New Roman" w:hAnsi="FrankRuehl" w:cs="FrankRuehl"/>
          <w:kern w:val="0"/>
          <w:sz w:val="28"/>
          <w:szCs w:val="28"/>
          <w:rtl/>
          <w14:ligatures w14:val="none"/>
        </w:rPr>
        <w:t xml:space="preserve"> להא דסוף סימן סימן קז'</w:t>
      </w:r>
      <w:r w:rsidR="00834F45" w:rsidRPr="00E43D0F">
        <w:rPr>
          <w:rStyle w:val="a5"/>
          <w:rFonts w:ascii="FrankRuehl" w:eastAsia="Times New Roman" w:hAnsi="FrankRuehl" w:cs="FrankRuehl"/>
          <w:kern w:val="0"/>
          <w:sz w:val="28"/>
          <w:szCs w:val="28"/>
          <w:rtl/>
          <w14:ligatures w14:val="none"/>
        </w:rPr>
        <w:footnoteReference w:id="144"/>
      </w:r>
      <w:r w:rsidR="00F67F83" w:rsidRPr="00E43D0F">
        <w:rPr>
          <w:rFonts w:ascii="FrankRuehl" w:eastAsia="Times New Roman" w:hAnsi="FrankRuehl" w:cs="FrankRuehl"/>
          <w:kern w:val="0"/>
          <w:sz w:val="28"/>
          <w:szCs w:val="28"/>
          <w:rtl/>
          <w14:ligatures w14:val="none"/>
        </w:rPr>
        <w:t>, דכתב שם להידייא דבכתב יד אינו גובה מהיורשים, ומ</w:t>
      </w:r>
      <w:r w:rsidR="007821C8" w:rsidRPr="00E43D0F">
        <w:rPr>
          <w:rFonts w:ascii="FrankRuehl" w:eastAsia="Times New Roman" w:hAnsi="FrankRuehl" w:cs="FrankRuehl"/>
          <w:kern w:val="0"/>
          <w:sz w:val="28"/>
          <w:szCs w:val="28"/>
          <w:rtl/>
          <w14:ligatures w14:val="none"/>
        </w:rPr>
        <w:t>אי שנא</w:t>
      </w:r>
      <w:r w:rsidR="00F67F83" w:rsidRPr="00E43D0F">
        <w:rPr>
          <w:rFonts w:ascii="FrankRuehl" w:eastAsia="Times New Roman" w:hAnsi="FrankRuehl" w:cs="FrankRuehl"/>
          <w:kern w:val="0"/>
          <w:sz w:val="28"/>
          <w:szCs w:val="28"/>
          <w:rtl/>
          <w14:ligatures w14:val="none"/>
        </w:rPr>
        <w:t xml:space="preserve"> הא מהא</w:t>
      </w:r>
      <w:r w:rsidR="007821C8" w:rsidRPr="00E43D0F">
        <w:rPr>
          <w:rFonts w:ascii="FrankRuehl" w:eastAsia="Times New Roman" w:hAnsi="FrankRuehl" w:cs="FrankRuehl"/>
          <w:kern w:val="0"/>
          <w:sz w:val="28"/>
          <w:szCs w:val="28"/>
          <w:rtl/>
          <w14:ligatures w14:val="none"/>
        </w:rPr>
        <w:t>, ונראה לכאורה לחלק דשא</w:t>
      </w:r>
      <w:r w:rsidR="00A65DE6" w:rsidRPr="00E43D0F">
        <w:rPr>
          <w:rFonts w:ascii="FrankRuehl" w:eastAsia="Times New Roman" w:hAnsi="FrankRuehl" w:cs="FrankRuehl"/>
          <w:kern w:val="0"/>
          <w:sz w:val="28"/>
          <w:szCs w:val="28"/>
          <w:rtl/>
          <w14:ligatures w14:val="none"/>
        </w:rPr>
        <w:t>ני ההוא דסימן קז' דכתוב בפנקס שהוא חייב לשמעון וכו' והמלוה ניתנה לפרע"ה</w:t>
      </w:r>
      <w:r w:rsidR="00E30DE0" w:rsidRPr="00E43D0F">
        <w:rPr>
          <w:rFonts w:ascii="FrankRuehl" w:eastAsia="Times New Roman" w:hAnsi="FrankRuehl" w:cs="FrankRuehl"/>
          <w:kern w:val="0"/>
          <w:sz w:val="28"/>
          <w:szCs w:val="28"/>
          <w:rtl/>
          <w14:ligatures w14:val="none"/>
        </w:rPr>
        <w:t>, ויש מקום לומר דפרעיה ומלאך המות אנסיה ולא כתב עלה הנפק</w:t>
      </w:r>
      <w:r w:rsidR="007375EC" w:rsidRPr="00E43D0F">
        <w:rPr>
          <w:rFonts w:ascii="FrankRuehl" w:eastAsia="Times New Roman" w:hAnsi="FrankRuehl" w:cs="FrankRuehl"/>
          <w:kern w:val="0"/>
          <w:sz w:val="28"/>
          <w:szCs w:val="28"/>
          <w:rtl/>
          <w14:ligatures w14:val="none"/>
        </w:rPr>
        <w:t>, אבל הא ד</w:t>
      </w:r>
      <w:r w:rsidR="00F30991" w:rsidRPr="00E43D0F">
        <w:rPr>
          <w:rFonts w:ascii="FrankRuehl" w:eastAsia="Times New Roman" w:hAnsi="FrankRuehl" w:cs="FrankRuehl"/>
          <w:kern w:val="0"/>
          <w:sz w:val="28"/>
          <w:szCs w:val="28"/>
          <w:rtl/>
          <w14:ligatures w14:val="none"/>
        </w:rPr>
        <w:t>ס</w:t>
      </w:r>
      <w:r w:rsidR="007375EC" w:rsidRPr="00E43D0F">
        <w:rPr>
          <w:rFonts w:ascii="FrankRuehl" w:eastAsia="Times New Roman" w:hAnsi="FrankRuehl" w:cs="FrankRuehl"/>
          <w:kern w:val="0"/>
          <w:sz w:val="28"/>
          <w:szCs w:val="28"/>
          <w:rtl/>
          <w14:ligatures w14:val="none"/>
        </w:rPr>
        <w:t>ימן קי' שכתב על המטלטלים שם של פלוני או מעסק או פקדון והמטלטלין של בעל הבית</w:t>
      </w:r>
      <w:r w:rsidR="00256861" w:rsidRPr="00E43D0F">
        <w:rPr>
          <w:rFonts w:ascii="FrankRuehl" w:eastAsia="Times New Roman" w:hAnsi="FrankRuehl" w:cs="FrankRuehl"/>
          <w:kern w:val="0"/>
          <w:sz w:val="28"/>
          <w:szCs w:val="28"/>
          <w:rtl/>
          <w14:ligatures w14:val="none"/>
        </w:rPr>
        <w:t xml:space="preserve"> לא ניתנו </w:t>
      </w:r>
      <w:r w:rsidR="00256861" w:rsidRPr="00E43D0F">
        <w:rPr>
          <w:rFonts w:ascii="FrankRuehl" w:eastAsia="Times New Roman" w:hAnsi="FrankRuehl" w:cs="FrankRuehl"/>
          <w:kern w:val="0"/>
          <w:sz w:val="28"/>
          <w:szCs w:val="28"/>
          <w:rtl/>
          <w14:ligatures w14:val="none"/>
        </w:rPr>
        <w:t>לימכר אימו</w:t>
      </w:r>
      <w:r w:rsidR="00932344" w:rsidRPr="00E43D0F">
        <w:rPr>
          <w:rFonts w:ascii="FrankRuehl" w:eastAsia="Times New Roman" w:hAnsi="FrankRuehl" w:cs="FrankRuehl"/>
          <w:kern w:val="0"/>
          <w:sz w:val="28"/>
          <w:szCs w:val="28"/>
          <w:rtl/>
          <w14:ligatures w14:val="none"/>
        </w:rPr>
        <w:t>ר</w:t>
      </w:r>
      <w:r w:rsidR="00256861" w:rsidRPr="00E43D0F">
        <w:rPr>
          <w:rFonts w:ascii="FrankRuehl" w:eastAsia="Times New Roman" w:hAnsi="FrankRuehl" w:cs="FrankRuehl"/>
          <w:kern w:val="0"/>
          <w:sz w:val="28"/>
          <w:szCs w:val="28"/>
          <w:rtl/>
          <w14:ligatures w14:val="none"/>
        </w:rPr>
        <w:t xml:space="preserve"> וודאי </w:t>
      </w:r>
      <w:r w:rsidR="001739A1" w:rsidRPr="00E43D0F">
        <w:rPr>
          <w:rFonts w:ascii="FrankRuehl" w:eastAsia="Times New Roman" w:hAnsi="FrankRuehl" w:cs="FrankRuehl"/>
          <w:kern w:val="0"/>
          <w:sz w:val="28"/>
          <w:szCs w:val="28"/>
          <w:rtl/>
          <w14:ligatures w14:val="none"/>
        </w:rPr>
        <w:t>דנשארו</w:t>
      </w:r>
      <w:r w:rsidR="00256861" w:rsidRPr="00E43D0F">
        <w:rPr>
          <w:rFonts w:ascii="FrankRuehl" w:eastAsia="Times New Roman" w:hAnsi="FrankRuehl" w:cs="FrankRuehl"/>
          <w:kern w:val="0"/>
          <w:sz w:val="28"/>
          <w:szCs w:val="28"/>
          <w:rtl/>
          <w14:ligatures w14:val="none"/>
        </w:rPr>
        <w:t xml:space="preserve"> לשמעון </w:t>
      </w:r>
      <w:r w:rsidR="001739A1" w:rsidRPr="00E43D0F">
        <w:rPr>
          <w:rFonts w:ascii="FrankRuehl" w:eastAsia="Times New Roman" w:hAnsi="FrankRuehl" w:cs="FrankRuehl"/>
          <w:kern w:val="0"/>
          <w:sz w:val="28"/>
          <w:szCs w:val="28"/>
          <w:rtl/>
          <w14:ligatures w14:val="none"/>
        </w:rPr>
        <w:t>כמו שכתב</w:t>
      </w:r>
      <w:r w:rsidR="00256861" w:rsidRPr="00E43D0F">
        <w:rPr>
          <w:rFonts w:ascii="FrankRuehl" w:eastAsia="Times New Roman" w:hAnsi="FrankRuehl" w:cs="FrankRuehl"/>
          <w:kern w:val="0"/>
          <w:sz w:val="28"/>
          <w:szCs w:val="28"/>
          <w:rtl/>
          <w14:ligatures w14:val="none"/>
        </w:rPr>
        <w:t xml:space="preserve"> ב</w:t>
      </w:r>
      <w:r w:rsidR="00A46035" w:rsidRPr="00E43D0F">
        <w:rPr>
          <w:rFonts w:ascii="FrankRuehl" w:eastAsia="Times New Roman" w:hAnsi="FrankRuehl" w:cs="FrankRuehl"/>
          <w:kern w:val="0"/>
          <w:sz w:val="28"/>
          <w:szCs w:val="28"/>
          <w:rtl/>
          <w14:ligatures w14:val="none"/>
        </w:rPr>
        <w:t>כתב ידו, ולהכי מוצאין מהם עכ"פ, אבל קשה לפי זה</w:t>
      </w:r>
      <w:r w:rsidR="0090500A" w:rsidRPr="00E43D0F">
        <w:rPr>
          <w:rFonts w:ascii="FrankRuehl" w:eastAsia="Times New Roman" w:hAnsi="FrankRuehl" w:cs="FrankRuehl"/>
          <w:kern w:val="0"/>
          <w:sz w:val="28"/>
          <w:szCs w:val="28"/>
          <w:rtl/>
          <w14:ligatures w14:val="none"/>
        </w:rPr>
        <w:t xml:space="preserve"> הוה לי דליפלוג וליתני בדידה, דהני מיל</w:t>
      </w:r>
      <w:r w:rsidR="006F0E95" w:rsidRPr="00E43D0F">
        <w:rPr>
          <w:rFonts w:ascii="FrankRuehl" w:eastAsia="Times New Roman" w:hAnsi="FrankRuehl" w:cs="FrankRuehl"/>
          <w:kern w:val="0"/>
          <w:sz w:val="28"/>
          <w:szCs w:val="28"/>
          <w:rtl/>
          <w14:ligatures w14:val="none"/>
        </w:rPr>
        <w:t>י במטלטין של בעל הבית שאינם ע</w:t>
      </w:r>
      <w:r w:rsidR="00F301A1" w:rsidRPr="00E43D0F">
        <w:rPr>
          <w:rFonts w:ascii="FrankRuehl" w:eastAsia="Times New Roman" w:hAnsi="FrankRuehl" w:cs="FrankRuehl"/>
          <w:kern w:val="0"/>
          <w:sz w:val="28"/>
          <w:szCs w:val="28"/>
          <w:rtl/>
          <w14:ligatures w14:val="none"/>
        </w:rPr>
        <w:t>שויין למכירה, אבל שאר מטלטלין העשויין למקח וממכר</w:t>
      </w:r>
      <w:r w:rsidR="00B867F3" w:rsidRPr="00E43D0F">
        <w:rPr>
          <w:rFonts w:ascii="FrankRuehl" w:eastAsia="Times New Roman" w:hAnsi="FrankRuehl" w:cs="FrankRuehl"/>
          <w:kern w:val="0"/>
          <w:sz w:val="28"/>
          <w:szCs w:val="28"/>
          <w:rtl/>
          <w14:ligatures w14:val="none"/>
        </w:rPr>
        <w:t xml:space="preserve"> דדינם כההי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B867F3" w:rsidRPr="00E43D0F">
        <w:rPr>
          <w:rFonts w:ascii="FrankRuehl" w:eastAsia="Times New Roman" w:hAnsi="FrankRuehl" w:cs="FrankRuehl"/>
          <w:kern w:val="0"/>
          <w:sz w:val="28"/>
          <w:szCs w:val="28"/>
          <w:rtl/>
          <w14:ligatures w14:val="none"/>
        </w:rPr>
        <w:t>דסימן ק</w:t>
      </w:r>
      <w:r w:rsidR="00EA5AEA" w:rsidRPr="00E43D0F">
        <w:rPr>
          <w:rFonts w:ascii="FrankRuehl" w:eastAsia="Times New Roman" w:hAnsi="FrankRuehl" w:cs="FrankRuehl"/>
          <w:kern w:val="0"/>
          <w:sz w:val="28"/>
          <w:szCs w:val="28"/>
          <w:rtl/>
          <w14:ligatures w14:val="none"/>
        </w:rPr>
        <w:t>ז.</w:t>
      </w:r>
    </w:p>
    <w:p w14:paraId="1E33438D" w14:textId="12C49C5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כן </w:t>
      </w:r>
    </w:p>
    <w:p w14:paraId="2CE27B89" w14:textId="0A3848EC" w:rsidR="00842BED" w:rsidRPr="00E43D0F" w:rsidRDefault="00842BE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נראה דעיקר הטעם והחילוק הוא דבההיא </w:t>
      </w:r>
      <w:r w:rsidR="008A1727" w:rsidRPr="00E43D0F">
        <w:rPr>
          <w:rFonts w:ascii="FrankRuehl" w:eastAsia="Times New Roman" w:hAnsi="FrankRuehl" w:cs="FrankRuehl"/>
          <w:kern w:val="0"/>
          <w:sz w:val="28"/>
          <w:szCs w:val="28"/>
          <w:rtl/>
          <w14:ligatures w14:val="none"/>
        </w:rPr>
        <w:t>דסימן קז' אין ברירה בדבר</w:t>
      </w:r>
      <w:r w:rsidR="00836DE0" w:rsidRPr="00E43D0F">
        <w:rPr>
          <w:rStyle w:val="a5"/>
          <w:rFonts w:ascii="FrankRuehl" w:eastAsia="Times New Roman" w:hAnsi="FrankRuehl" w:cs="FrankRuehl"/>
          <w:kern w:val="0"/>
          <w:sz w:val="28"/>
          <w:szCs w:val="28"/>
          <w:rtl/>
          <w14:ligatures w14:val="none"/>
        </w:rPr>
        <w:footnoteReference w:id="145"/>
      </w:r>
      <w:r w:rsidR="008A1727" w:rsidRPr="00E43D0F">
        <w:rPr>
          <w:rFonts w:ascii="FrankRuehl" w:eastAsia="Times New Roman" w:hAnsi="FrankRuehl" w:cs="FrankRuehl"/>
          <w:kern w:val="0"/>
          <w:sz w:val="28"/>
          <w:szCs w:val="28"/>
          <w:rtl/>
          <w14:ligatures w14:val="none"/>
        </w:rPr>
        <w:t>, אבל הא דסימן קי' מיירי בדאית לן ברירה, וכמו שחילק הס</w:t>
      </w:r>
      <w:r w:rsidR="002D206D" w:rsidRPr="00E43D0F">
        <w:rPr>
          <w:rFonts w:ascii="FrankRuehl" w:eastAsia="Times New Roman" w:hAnsi="FrankRuehl" w:cs="FrankRuehl"/>
          <w:kern w:val="0"/>
          <w:sz w:val="28"/>
          <w:szCs w:val="28"/>
          <w:rtl/>
          <w14:ligatures w14:val="none"/>
        </w:rPr>
        <w:t>פר מאירת עיניים</w:t>
      </w:r>
      <w:r w:rsidR="00114DF9" w:rsidRPr="00E43D0F">
        <w:rPr>
          <w:rStyle w:val="a5"/>
          <w:rFonts w:ascii="FrankRuehl" w:eastAsia="Times New Roman" w:hAnsi="FrankRuehl" w:cs="FrankRuehl"/>
          <w:kern w:val="0"/>
          <w:sz w:val="28"/>
          <w:szCs w:val="28"/>
          <w:rtl/>
          <w14:ligatures w14:val="none"/>
        </w:rPr>
        <w:footnoteReference w:id="146"/>
      </w:r>
      <w:r w:rsidR="002D206D" w:rsidRPr="00E43D0F">
        <w:rPr>
          <w:rFonts w:ascii="FrankRuehl" w:eastAsia="Times New Roman" w:hAnsi="FrankRuehl" w:cs="FrankRuehl"/>
          <w:kern w:val="0"/>
          <w:sz w:val="28"/>
          <w:szCs w:val="28"/>
          <w:rtl/>
          <w14:ligatures w14:val="none"/>
        </w:rPr>
        <w:t xml:space="preserve"> ודעמיה בהא בסימן צא' בתשובת הרא"ש</w:t>
      </w:r>
      <w:r w:rsidR="004328E1" w:rsidRPr="00E43D0F">
        <w:rPr>
          <w:rStyle w:val="a5"/>
          <w:rFonts w:ascii="FrankRuehl" w:eastAsia="Times New Roman" w:hAnsi="FrankRuehl" w:cs="FrankRuehl"/>
          <w:kern w:val="0"/>
          <w:sz w:val="28"/>
          <w:szCs w:val="28"/>
          <w:rtl/>
          <w14:ligatures w14:val="none"/>
        </w:rPr>
        <w:footnoteReference w:id="147"/>
      </w:r>
      <w:r w:rsidR="005B1BEA" w:rsidRPr="00E43D0F">
        <w:rPr>
          <w:rFonts w:ascii="FrankRuehl" w:eastAsia="Times New Roman" w:hAnsi="FrankRuehl" w:cs="FrankRuehl"/>
          <w:kern w:val="0"/>
          <w:sz w:val="28"/>
          <w:szCs w:val="28"/>
          <w:rtl/>
          <w14:ligatures w14:val="none"/>
        </w:rPr>
        <w:t>, ואל תשיבני מדברי מרן הבית יוסף ז"ל</w:t>
      </w:r>
      <w:r w:rsidR="002C2687" w:rsidRPr="00E43D0F">
        <w:rPr>
          <w:rFonts w:ascii="FrankRuehl" w:eastAsia="Times New Roman" w:hAnsi="FrankRuehl" w:cs="FrankRuehl"/>
          <w:kern w:val="0"/>
          <w:sz w:val="28"/>
          <w:szCs w:val="28"/>
          <w:rtl/>
          <w14:ligatures w14:val="none"/>
        </w:rPr>
        <w:t xml:space="preserve"> דאייתינן מ"ש דבסימן קח' נאמר שאם נתברר</w:t>
      </w:r>
      <w:r w:rsidR="000F7801" w:rsidRPr="00E43D0F">
        <w:rPr>
          <w:rFonts w:ascii="FrankRuehl" w:eastAsia="Times New Roman" w:hAnsi="FrankRuehl" w:cs="FrankRuehl"/>
          <w:kern w:val="0"/>
          <w:sz w:val="28"/>
          <w:szCs w:val="28"/>
          <w:rtl/>
          <w14:ligatures w14:val="none"/>
        </w:rPr>
        <w:t xml:space="preserve"> שאותם מטלטלין מעסק פלוני לפלוני גובה וכו', והשתא קאמר</w:t>
      </w:r>
      <w:r w:rsidR="00B54894" w:rsidRPr="00E43D0F">
        <w:rPr>
          <w:rFonts w:ascii="FrankRuehl" w:eastAsia="Times New Roman" w:hAnsi="FrankRuehl" w:cs="FrankRuehl"/>
          <w:kern w:val="0"/>
          <w:sz w:val="28"/>
          <w:szCs w:val="28"/>
          <w:rtl/>
          <w14:ligatures w14:val="none"/>
        </w:rPr>
        <w:t xml:space="preserve"> שאם הודה</w:t>
      </w:r>
      <w:r w:rsidR="000C4CA6" w:rsidRPr="00E43D0F">
        <w:rPr>
          <w:rFonts w:ascii="FrankRuehl" w:eastAsia="Times New Roman" w:hAnsi="FrankRuehl" w:cs="FrankRuehl"/>
          <w:kern w:val="0"/>
          <w:sz w:val="28"/>
          <w:szCs w:val="28"/>
          <w:rtl/>
          <w14:ligatures w14:val="none"/>
        </w:rPr>
        <w:t xml:space="preserve"> בכתב ידו וכו'</w:t>
      </w:r>
      <w:r w:rsidR="00FE525B" w:rsidRPr="00E43D0F">
        <w:rPr>
          <w:rFonts w:ascii="FrankRuehl" w:eastAsia="Times New Roman" w:hAnsi="FrankRuehl" w:cs="FrankRuehl"/>
          <w:kern w:val="0"/>
          <w:sz w:val="28"/>
          <w:szCs w:val="28"/>
          <w:rtl/>
          <w14:ligatures w14:val="none"/>
        </w:rPr>
        <w:t>, דיש ב</w:t>
      </w:r>
      <w:r w:rsidR="004D5214" w:rsidRPr="00E43D0F">
        <w:rPr>
          <w:rFonts w:ascii="FrankRuehl" w:eastAsia="Times New Roman" w:hAnsi="FrankRuehl" w:cs="FrankRuehl"/>
          <w:kern w:val="0"/>
          <w:sz w:val="28"/>
          <w:szCs w:val="28"/>
          <w:rtl/>
          <w14:ligatures w14:val="none"/>
        </w:rPr>
        <w:t xml:space="preserve">משמע דבר קודשו לכאורה דהשתא </w:t>
      </w:r>
      <w:r w:rsidR="003C09A8" w:rsidRPr="00E43D0F">
        <w:rPr>
          <w:rFonts w:ascii="FrankRuehl" w:eastAsia="Times New Roman" w:hAnsi="FrankRuehl" w:cs="FrankRuehl"/>
          <w:kern w:val="0"/>
          <w:sz w:val="28"/>
          <w:szCs w:val="28"/>
          <w:rtl/>
          <w14:ligatures w14:val="none"/>
        </w:rPr>
        <w:t>בכתב ידו אפילו לא נתברר דהא וודאי</w:t>
      </w:r>
      <w:r w:rsidR="000673ED" w:rsidRPr="00E43D0F">
        <w:rPr>
          <w:rFonts w:ascii="FrankRuehl" w:eastAsia="Times New Roman" w:hAnsi="FrankRuehl" w:cs="FrankRuehl"/>
          <w:kern w:val="0"/>
          <w:sz w:val="28"/>
          <w:szCs w:val="28"/>
          <w:rtl/>
          <w14:ligatures w14:val="none"/>
        </w:rPr>
        <w:t xml:space="preserve"> </w:t>
      </w:r>
      <w:r w:rsidR="003C09A8" w:rsidRPr="00E43D0F">
        <w:rPr>
          <w:rFonts w:ascii="FrankRuehl" w:eastAsia="Times New Roman" w:hAnsi="FrankRuehl" w:cs="FrankRuehl"/>
          <w:kern w:val="0"/>
          <w:sz w:val="28"/>
          <w:szCs w:val="28"/>
          <w:rtl/>
          <w14:ligatures w14:val="none"/>
        </w:rPr>
        <w:t>ליתא</w:t>
      </w:r>
      <w:r w:rsidR="00271A89" w:rsidRPr="00E43D0F">
        <w:rPr>
          <w:rFonts w:ascii="FrankRuehl" w:eastAsia="Times New Roman" w:hAnsi="FrankRuehl" w:cs="FrankRuehl"/>
          <w:kern w:val="0"/>
          <w:sz w:val="28"/>
          <w:szCs w:val="28"/>
          <w:rtl/>
          <w14:ligatures w14:val="none"/>
        </w:rPr>
        <w:t>,</w:t>
      </w:r>
      <w:r w:rsidR="003C09A8" w:rsidRPr="00E43D0F">
        <w:rPr>
          <w:rFonts w:ascii="FrankRuehl" w:eastAsia="Times New Roman" w:hAnsi="FrankRuehl" w:cs="FrankRuehl"/>
          <w:kern w:val="0"/>
          <w:sz w:val="28"/>
          <w:szCs w:val="28"/>
          <w:rtl/>
          <w14:ligatures w14:val="none"/>
        </w:rPr>
        <w:t xml:space="preserve"> דהא ד</w:t>
      </w:r>
      <w:r w:rsidR="000673ED" w:rsidRPr="00E43D0F">
        <w:rPr>
          <w:rFonts w:ascii="FrankRuehl" w:eastAsia="Times New Roman" w:hAnsi="FrankRuehl" w:cs="FrankRuehl"/>
          <w:kern w:val="0"/>
          <w:sz w:val="28"/>
          <w:szCs w:val="28"/>
          <w:rtl/>
          <w14:ligatures w14:val="none"/>
        </w:rPr>
        <w:t>ס</w:t>
      </w:r>
      <w:r w:rsidR="003C09A8" w:rsidRPr="00E43D0F">
        <w:rPr>
          <w:rFonts w:ascii="FrankRuehl" w:eastAsia="Times New Roman" w:hAnsi="FrankRuehl" w:cs="FrankRuehl"/>
          <w:kern w:val="0"/>
          <w:sz w:val="28"/>
          <w:szCs w:val="28"/>
          <w:rtl/>
          <w14:ligatures w14:val="none"/>
        </w:rPr>
        <w:t xml:space="preserve">וף סעיף קז' הוכיח הוכיח </w:t>
      </w:r>
      <w:r w:rsidR="00A32D7E" w:rsidRPr="00E43D0F">
        <w:rPr>
          <w:rFonts w:ascii="FrankRuehl" w:eastAsia="Times New Roman" w:hAnsi="FrankRuehl" w:cs="FrankRuehl"/>
          <w:kern w:val="0"/>
          <w:sz w:val="28"/>
          <w:szCs w:val="28"/>
          <w:rtl/>
          <w14:ligatures w14:val="none"/>
        </w:rPr>
        <w:t>דהכתב ידו לאו מילתא היא, וכי היכי דלא ליסתור הפסקים אהדדי</w:t>
      </w:r>
      <w:r w:rsidR="002A5835" w:rsidRPr="00E43D0F">
        <w:rPr>
          <w:rFonts w:ascii="FrankRuehl" w:eastAsia="Times New Roman" w:hAnsi="FrankRuehl" w:cs="FrankRuehl"/>
          <w:kern w:val="0"/>
          <w:sz w:val="28"/>
          <w:szCs w:val="28"/>
          <w:rtl/>
          <w14:ligatures w14:val="none"/>
        </w:rPr>
        <w:t xml:space="preserve">, מוכרחים אנו להאי חילוקא, ויש </w:t>
      </w:r>
      <w:r w:rsidR="002A5835" w:rsidRPr="00E43D0F">
        <w:rPr>
          <w:rFonts w:ascii="FrankRuehl" w:eastAsia="Times New Roman" w:hAnsi="FrankRuehl" w:cs="FrankRuehl"/>
          <w:kern w:val="0"/>
          <w:sz w:val="28"/>
          <w:szCs w:val="28"/>
          <w:rtl/>
          <w14:ligatures w14:val="none"/>
        </w:rPr>
        <w:lastRenderedPageBreak/>
        <w:t>להסביל</w:t>
      </w:r>
      <w:r w:rsidR="00447E5C" w:rsidRPr="00E43D0F">
        <w:rPr>
          <w:rStyle w:val="a5"/>
          <w:rFonts w:ascii="FrankRuehl" w:eastAsia="Times New Roman" w:hAnsi="FrankRuehl" w:cs="FrankRuehl"/>
          <w:kern w:val="0"/>
          <w:sz w:val="28"/>
          <w:szCs w:val="28"/>
          <w:rtl/>
          <w14:ligatures w14:val="none"/>
        </w:rPr>
        <w:footnoteReference w:id="148"/>
      </w:r>
      <w:r w:rsidR="002A5835" w:rsidRPr="00E43D0F">
        <w:rPr>
          <w:rFonts w:ascii="FrankRuehl" w:eastAsia="Times New Roman" w:hAnsi="FrankRuehl" w:cs="FrankRuehl"/>
          <w:kern w:val="0"/>
          <w:sz w:val="28"/>
          <w:szCs w:val="28"/>
          <w:rtl/>
          <w14:ligatures w14:val="none"/>
        </w:rPr>
        <w:t xml:space="preserve"> בדבריו</w:t>
      </w:r>
      <w:r w:rsidR="008E4E6C" w:rsidRPr="00E43D0F">
        <w:rPr>
          <w:rFonts w:ascii="FrankRuehl" w:eastAsia="Times New Roman" w:hAnsi="FrankRuehl" w:cs="FrankRuehl"/>
          <w:kern w:val="0"/>
          <w:sz w:val="28"/>
          <w:szCs w:val="28"/>
          <w:rtl/>
          <w14:ligatures w14:val="none"/>
        </w:rPr>
        <w:t xml:space="preserve"> שבכתב ידו גם כן דהכי קאמר </w:t>
      </w:r>
      <w:r w:rsidR="00991955" w:rsidRPr="00E43D0F">
        <w:rPr>
          <w:rFonts w:ascii="FrankRuehl" w:eastAsia="Times New Roman" w:hAnsi="FrankRuehl" w:cs="FrankRuehl"/>
          <w:kern w:val="0"/>
          <w:sz w:val="28"/>
          <w:szCs w:val="28"/>
          <w:rtl/>
          <w14:ligatures w14:val="none"/>
        </w:rPr>
        <w:t>שאם הודה בכתב ידו וגם יש רגלים לדבר על זה, אבל בלאו הכי לא</w:t>
      </w:r>
      <w:r w:rsidR="00FE28AA" w:rsidRPr="00E43D0F">
        <w:rPr>
          <w:rFonts w:ascii="FrankRuehl" w:eastAsia="Times New Roman" w:hAnsi="FrankRuehl" w:cs="FrankRuehl"/>
          <w:kern w:val="0"/>
          <w:sz w:val="28"/>
          <w:szCs w:val="28"/>
          <w:rtl/>
          <w14:ligatures w14:val="none"/>
        </w:rPr>
        <w:t>, ודבריו שכתב בהא דסימן צא'</w:t>
      </w:r>
      <w:r w:rsidR="005D4C14" w:rsidRPr="00E43D0F">
        <w:rPr>
          <w:rFonts w:ascii="FrankRuehl" w:eastAsia="Times New Roman" w:hAnsi="FrankRuehl" w:cs="FrankRuehl"/>
          <w:kern w:val="0"/>
          <w:sz w:val="28"/>
          <w:szCs w:val="28"/>
          <w:rtl/>
          <w14:ligatures w14:val="none"/>
        </w:rPr>
        <w:t xml:space="preserve"> היכא דיש רגלים לדבר </w:t>
      </w:r>
      <w:r w:rsidR="00447E5C" w:rsidRPr="00E43D0F">
        <w:rPr>
          <w:rFonts w:ascii="FrankRuehl" w:eastAsia="Times New Roman" w:hAnsi="FrankRuehl" w:cs="FrankRuehl"/>
          <w:kern w:val="0"/>
          <w:sz w:val="28"/>
          <w:szCs w:val="28"/>
          <w:rtl/>
          <w14:ligatures w14:val="none"/>
        </w:rPr>
        <w:t xml:space="preserve">שמה שכתוב בפנקס הוא אמת יוכיחו לאמיתות חילוק זה, וכמ"ש הספר מאירת עיני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47E5C" w:rsidRPr="00E43D0F">
        <w:rPr>
          <w:rFonts w:ascii="FrankRuehl" w:eastAsia="Times New Roman" w:hAnsi="FrankRuehl" w:cs="FrankRuehl"/>
          <w:kern w:val="0"/>
          <w:sz w:val="28"/>
          <w:szCs w:val="28"/>
          <w:rtl/>
          <w14:ligatures w14:val="none"/>
        </w:rPr>
        <w:t>ליישב הכי בין סעיף צא' לקז'.</w:t>
      </w:r>
    </w:p>
    <w:p w14:paraId="455A6DD3" w14:textId="12900D8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הא </w:t>
      </w:r>
    </w:p>
    <w:p w14:paraId="71770608" w14:textId="5E1D307E" w:rsidR="00193B26" w:rsidRPr="00E43D0F" w:rsidRDefault="00193B26"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קמן עיניך הרואות</w:t>
      </w:r>
      <w:r w:rsidR="00CC1861" w:rsidRPr="00E43D0F">
        <w:rPr>
          <w:rFonts w:ascii="FrankRuehl" w:eastAsia="Times New Roman" w:hAnsi="FrankRuehl" w:cs="FrankRuehl"/>
          <w:kern w:val="0"/>
          <w:sz w:val="28"/>
          <w:szCs w:val="28"/>
          <w:rtl/>
          <w14:ligatures w14:val="none"/>
        </w:rPr>
        <w:t xml:space="preserve"> דבכתב יד וברור</w:t>
      </w:r>
      <w:r w:rsidR="00F11F1C" w:rsidRPr="00E43D0F">
        <w:rPr>
          <w:rFonts w:ascii="FrankRuehl" w:eastAsia="Times New Roman" w:hAnsi="FrankRuehl" w:cs="FrankRuehl"/>
          <w:kern w:val="0"/>
          <w:sz w:val="28"/>
          <w:szCs w:val="28"/>
          <w:rtl/>
          <w14:ligatures w14:val="none"/>
        </w:rPr>
        <w:t xml:space="preserve"> </w:t>
      </w:r>
      <w:r w:rsidR="00CC1861" w:rsidRPr="00E43D0F">
        <w:rPr>
          <w:rFonts w:ascii="FrankRuehl" w:eastAsia="Times New Roman" w:hAnsi="FrankRuehl" w:cs="FrankRuehl"/>
          <w:kern w:val="0"/>
          <w:sz w:val="28"/>
          <w:szCs w:val="28"/>
          <w:rtl/>
          <w14:ligatures w14:val="none"/>
        </w:rPr>
        <w:t>הדבר</w:t>
      </w:r>
      <w:r w:rsidR="00F35BED" w:rsidRPr="00E43D0F">
        <w:rPr>
          <w:rStyle w:val="a5"/>
          <w:rFonts w:ascii="FrankRuehl" w:eastAsia="Times New Roman" w:hAnsi="FrankRuehl" w:cs="FrankRuehl"/>
          <w:kern w:val="0"/>
          <w:sz w:val="28"/>
          <w:szCs w:val="28"/>
          <w:rtl/>
          <w14:ligatures w14:val="none"/>
        </w:rPr>
        <w:footnoteReference w:id="149"/>
      </w:r>
      <w:r w:rsidR="00F11F1C" w:rsidRPr="00E43D0F">
        <w:rPr>
          <w:rFonts w:ascii="FrankRuehl" w:eastAsia="Times New Roman" w:hAnsi="FrankRuehl" w:cs="FrankRuehl"/>
          <w:kern w:val="0"/>
          <w:sz w:val="28"/>
          <w:szCs w:val="28"/>
          <w:rtl/>
          <w14:ligatures w14:val="none"/>
        </w:rPr>
        <w:t xml:space="preserve"> או בברירה לחוד מוציאין אפילו מיתומים</w:t>
      </w:r>
      <w:r w:rsidR="00FC6293" w:rsidRPr="00E43D0F">
        <w:rPr>
          <w:rFonts w:ascii="FrankRuehl" w:eastAsia="Times New Roman" w:hAnsi="FrankRuehl" w:cs="FrankRuehl"/>
          <w:kern w:val="0"/>
          <w:sz w:val="28"/>
          <w:szCs w:val="28"/>
          <w:rtl/>
          <w14:ligatures w14:val="none"/>
        </w:rPr>
        <w:t>, אם כן כל שכן במוציא</w:t>
      </w:r>
      <w:r w:rsidR="00032831" w:rsidRPr="00E43D0F">
        <w:rPr>
          <w:rFonts w:ascii="FrankRuehl" w:eastAsia="Times New Roman" w:hAnsi="FrankRuehl" w:cs="FrankRuehl"/>
          <w:kern w:val="0"/>
          <w:sz w:val="28"/>
          <w:szCs w:val="28"/>
          <w:rtl/>
          <w14:ligatures w14:val="none"/>
        </w:rPr>
        <w:t xml:space="preserve"> שטר ועדים שאלו המטלטלין בביתו אינם שלו ומושכרין </w:t>
      </w:r>
      <w:r w:rsidR="003E01A9" w:rsidRPr="00E43D0F">
        <w:rPr>
          <w:rFonts w:ascii="FrankRuehl" w:eastAsia="Times New Roman" w:hAnsi="FrankRuehl" w:cs="FrankRuehl"/>
          <w:kern w:val="0"/>
          <w:sz w:val="28"/>
          <w:szCs w:val="28"/>
          <w:rtl/>
          <w14:ligatures w14:val="none"/>
        </w:rPr>
        <w:t>הם אתו דוודאי מוצאין אפילו מקטנים, דמנא לן</w:t>
      </w:r>
      <w:r w:rsidR="00465059" w:rsidRPr="00E43D0F">
        <w:rPr>
          <w:rFonts w:ascii="FrankRuehl" w:eastAsia="Times New Roman" w:hAnsi="FrankRuehl" w:cs="FrankRuehl"/>
          <w:kern w:val="0"/>
          <w:sz w:val="28"/>
          <w:szCs w:val="28"/>
          <w:rtl/>
          <w14:ligatures w14:val="none"/>
        </w:rPr>
        <w:t xml:space="preserve"> אם הם פקדון או נשארו מעסק פלוני או מושכרין הם אצלו</w:t>
      </w:r>
      <w:r w:rsidR="00BC7C45" w:rsidRPr="00E43D0F">
        <w:rPr>
          <w:rFonts w:ascii="FrankRuehl" w:eastAsia="Times New Roman" w:hAnsi="FrankRuehl" w:cs="FrankRuehl"/>
          <w:kern w:val="0"/>
          <w:sz w:val="28"/>
          <w:szCs w:val="28"/>
          <w:rtl/>
          <w14:ligatures w14:val="none"/>
        </w:rPr>
        <w:t xml:space="preserve"> והכל אחד, ואין לחלק ביניהם</w:t>
      </w:r>
      <w:r w:rsidR="0063354B" w:rsidRPr="00E43D0F">
        <w:rPr>
          <w:rFonts w:ascii="FrankRuehl" w:eastAsia="Times New Roman" w:hAnsi="FrankRuehl" w:cs="FrankRuehl"/>
          <w:kern w:val="0"/>
          <w:sz w:val="28"/>
          <w:szCs w:val="28"/>
          <w:rtl/>
          <w14:ligatures w14:val="none"/>
        </w:rPr>
        <w:t xml:space="preserve"> מידי, וכל שכן שיש בהאי שטרא נאמנות עליו ועל באי כחו</w:t>
      </w:r>
      <w:r w:rsidR="00F35BED" w:rsidRPr="00E43D0F">
        <w:rPr>
          <w:rFonts w:ascii="FrankRuehl" w:eastAsia="Times New Roman" w:hAnsi="FrankRuehl" w:cs="FrankRuehl"/>
          <w:kern w:val="0"/>
          <w:sz w:val="28"/>
          <w:szCs w:val="28"/>
          <w:rtl/>
          <w14:ligatures w14:val="none"/>
        </w:rPr>
        <w:t xml:space="preserve">, ואין מ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F35BED" w:rsidRPr="00E43D0F">
        <w:rPr>
          <w:rFonts w:ascii="FrankRuehl" w:eastAsia="Times New Roman" w:hAnsi="FrankRuehl" w:cs="FrankRuehl"/>
          <w:kern w:val="0"/>
          <w:sz w:val="28"/>
          <w:szCs w:val="28"/>
          <w:rtl/>
          <w14:ligatures w14:val="none"/>
        </w:rPr>
        <w:t>שיחלוק בזה.</w:t>
      </w:r>
    </w:p>
    <w:p w14:paraId="55E000E6" w14:textId="1C560D4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דון </w:t>
      </w:r>
    </w:p>
    <w:p w14:paraId="1C6FF558" w14:textId="071DC3AE" w:rsidR="00441190" w:rsidRPr="00E43D0F" w:rsidRDefault="0044119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ינה ומינה על מעשה</w:t>
      </w:r>
      <w:r w:rsidR="00E75364" w:rsidRPr="00E43D0F">
        <w:rPr>
          <w:rStyle w:val="a5"/>
          <w:rFonts w:ascii="FrankRuehl" w:eastAsia="Times New Roman" w:hAnsi="FrankRuehl" w:cs="FrankRuehl"/>
          <w:kern w:val="0"/>
          <w:sz w:val="28"/>
          <w:szCs w:val="28"/>
          <w:rtl/>
          <w14:ligatures w14:val="none"/>
        </w:rPr>
        <w:footnoteReference w:id="150"/>
      </w:r>
      <w:r w:rsidRPr="00E43D0F">
        <w:rPr>
          <w:rFonts w:ascii="FrankRuehl" w:eastAsia="Times New Roman" w:hAnsi="FrankRuehl" w:cs="FrankRuehl"/>
          <w:kern w:val="0"/>
          <w:sz w:val="28"/>
          <w:szCs w:val="28"/>
          <w:rtl/>
          <w14:ligatures w14:val="none"/>
        </w:rPr>
        <w:t xml:space="preserve"> שהיה עוד בראובן דלית ליה </w:t>
      </w:r>
      <w:r w:rsidR="00A47EC2" w:rsidRPr="00E43D0F">
        <w:rPr>
          <w:rFonts w:ascii="FrankRuehl" w:eastAsia="Times New Roman" w:hAnsi="FrankRuehl" w:cs="FrankRuehl"/>
          <w:kern w:val="0"/>
          <w:sz w:val="28"/>
          <w:szCs w:val="28"/>
          <w:rtl/>
          <w14:ligatures w14:val="none"/>
        </w:rPr>
        <w:t xml:space="preserve">מגרמיה, והיה מחלה פניו של שמעון להלוואות </w:t>
      </w:r>
      <w:r w:rsidR="00F61C25" w:rsidRPr="00E43D0F">
        <w:rPr>
          <w:rFonts w:ascii="FrankRuehl" w:eastAsia="Times New Roman" w:hAnsi="FrankRuehl" w:cs="FrankRuehl"/>
          <w:kern w:val="0"/>
          <w:sz w:val="28"/>
          <w:szCs w:val="28"/>
          <w:rtl/>
          <w14:ligatures w14:val="none"/>
        </w:rPr>
        <w:t>לו ב</w:t>
      </w:r>
      <w:r w:rsidR="0074643F" w:rsidRPr="00E43D0F">
        <w:rPr>
          <w:rFonts w:ascii="FrankRuehl" w:eastAsia="Times New Roman" w:hAnsi="FrankRuehl" w:cs="FrankRuehl"/>
          <w:kern w:val="0"/>
          <w:sz w:val="28"/>
          <w:szCs w:val="28"/>
          <w:rtl/>
          <w14:ligatures w14:val="none"/>
        </w:rPr>
        <w:t>ורי</w:t>
      </w:r>
      <w:r w:rsidR="002B76B5" w:rsidRPr="00E43D0F">
        <w:rPr>
          <w:rFonts w:ascii="FrankRuehl" w:eastAsia="Times New Roman" w:hAnsi="FrankRuehl" w:cs="FrankRuehl"/>
          <w:kern w:val="0"/>
          <w:sz w:val="28"/>
          <w:szCs w:val="28"/>
          <w:rtl/>
          <w14:ligatures w14:val="none"/>
        </w:rPr>
        <w:t>ת</w:t>
      </w:r>
      <w:r w:rsidR="0074643F" w:rsidRPr="00E43D0F">
        <w:rPr>
          <w:rFonts w:ascii="FrankRuehl" w:eastAsia="Times New Roman" w:hAnsi="FrankRuehl" w:cs="FrankRuehl"/>
          <w:kern w:val="0"/>
          <w:sz w:val="28"/>
          <w:szCs w:val="28"/>
          <w:rtl/>
          <w14:ligatures w14:val="none"/>
        </w:rPr>
        <w:t xml:space="preserve"> והיה ראובן חוזר </w:t>
      </w:r>
      <w:r w:rsidR="0074643F" w:rsidRPr="00E43D0F">
        <w:rPr>
          <w:rFonts w:ascii="FrankRuehl" w:eastAsia="Times New Roman" w:hAnsi="FrankRuehl" w:cs="FrankRuehl"/>
          <w:kern w:val="0"/>
          <w:sz w:val="28"/>
          <w:szCs w:val="28"/>
          <w:rtl/>
          <w14:ligatures w14:val="none"/>
        </w:rPr>
        <w:t>ומוכר בזה</w:t>
      </w:r>
      <w:r w:rsidR="00D30FF4" w:rsidRPr="00E43D0F">
        <w:rPr>
          <w:rFonts w:ascii="FrankRuehl" w:eastAsia="Times New Roman" w:hAnsi="FrankRuehl" w:cs="FrankRuehl"/>
          <w:kern w:val="0"/>
          <w:sz w:val="28"/>
          <w:szCs w:val="28"/>
          <w:rtl/>
          <w14:ligatures w14:val="none"/>
        </w:rPr>
        <w:t xml:space="preserve"> אחרי זה, ומביא לו מעות וחוזר שמעון </w:t>
      </w:r>
      <w:r w:rsidR="00B17BC2" w:rsidRPr="00E43D0F">
        <w:rPr>
          <w:rFonts w:ascii="FrankRuehl" w:eastAsia="Times New Roman" w:hAnsi="FrankRuehl" w:cs="FrankRuehl"/>
          <w:kern w:val="0"/>
          <w:sz w:val="28"/>
          <w:szCs w:val="28"/>
          <w:rtl/>
          <w14:ligatures w14:val="none"/>
        </w:rPr>
        <w:t>ונותן לו בורית, ונהי היום נתן שמעון לראובן ב' כלים גדולים שעולים לשיעור קנטא"ר</w:t>
      </w:r>
      <w:r w:rsidR="00FE0975" w:rsidRPr="00E43D0F">
        <w:rPr>
          <w:rStyle w:val="a5"/>
          <w:rFonts w:ascii="FrankRuehl" w:eastAsia="Times New Roman" w:hAnsi="FrankRuehl" w:cs="FrankRuehl"/>
          <w:kern w:val="0"/>
          <w:sz w:val="28"/>
          <w:szCs w:val="28"/>
          <w:rtl/>
          <w14:ligatures w14:val="none"/>
        </w:rPr>
        <w:footnoteReference w:id="151"/>
      </w:r>
      <w:r w:rsidR="00C76C23" w:rsidRPr="00E43D0F">
        <w:rPr>
          <w:rFonts w:ascii="FrankRuehl" w:eastAsia="Times New Roman" w:hAnsi="FrankRuehl" w:cs="FrankRuehl"/>
          <w:kern w:val="0"/>
          <w:sz w:val="28"/>
          <w:szCs w:val="28"/>
          <w:rtl/>
          <w14:ligatures w14:val="none"/>
        </w:rPr>
        <w:t xml:space="preserve"> ומשהו</w:t>
      </w:r>
      <w:r w:rsidR="00097B41" w:rsidRPr="00E43D0F">
        <w:rPr>
          <w:rFonts w:ascii="FrankRuehl" w:eastAsia="Times New Roman" w:hAnsi="FrankRuehl" w:cs="FrankRuehl"/>
          <w:kern w:val="0"/>
          <w:sz w:val="28"/>
          <w:szCs w:val="28"/>
          <w:rtl/>
          <w14:ligatures w14:val="none"/>
        </w:rPr>
        <w:t xml:space="preserve">, </w:t>
      </w:r>
      <w:r w:rsidR="007B7BF3" w:rsidRPr="00E43D0F">
        <w:rPr>
          <w:rFonts w:ascii="FrankRuehl" w:eastAsia="Times New Roman" w:hAnsi="FrankRuehl" w:cs="FrankRuehl"/>
          <w:kern w:val="0"/>
          <w:sz w:val="28"/>
          <w:szCs w:val="28"/>
          <w:rtl/>
          <w14:ligatures w14:val="none"/>
        </w:rPr>
        <w:t xml:space="preserve">ואחר שבעה ימים נפל </w:t>
      </w:r>
      <w:r w:rsidR="00475387" w:rsidRPr="00E43D0F">
        <w:rPr>
          <w:rFonts w:ascii="FrankRuehl" w:eastAsia="Times New Roman" w:hAnsi="FrankRuehl" w:cs="FrankRuehl"/>
          <w:kern w:val="0"/>
          <w:sz w:val="28"/>
          <w:szCs w:val="28"/>
          <w:rtl/>
          <w14:ligatures w14:val="none"/>
        </w:rPr>
        <w:t>ראובן למשכב וחלה את חליו אשר ימות בו וחלי"ש</w:t>
      </w:r>
      <w:r w:rsidR="001E0946" w:rsidRPr="00E43D0F">
        <w:rPr>
          <w:rStyle w:val="a5"/>
          <w:rFonts w:ascii="FrankRuehl" w:eastAsia="Times New Roman" w:hAnsi="FrankRuehl" w:cs="FrankRuehl"/>
          <w:kern w:val="0"/>
          <w:sz w:val="28"/>
          <w:szCs w:val="28"/>
          <w:rtl/>
          <w14:ligatures w14:val="none"/>
        </w:rPr>
        <w:footnoteReference w:id="152"/>
      </w:r>
      <w:r w:rsidR="00DF4648" w:rsidRPr="00E43D0F">
        <w:rPr>
          <w:rFonts w:ascii="FrankRuehl" w:eastAsia="Times New Roman" w:hAnsi="FrankRuehl" w:cs="FrankRuehl"/>
          <w:kern w:val="0"/>
          <w:sz w:val="28"/>
          <w:szCs w:val="28"/>
          <w:rtl/>
          <w14:ligatures w14:val="none"/>
        </w:rPr>
        <w:t>, וזה היה ע"פ ידיעת א</w:t>
      </w:r>
      <w:r w:rsidR="00F2151D" w:rsidRPr="00E43D0F">
        <w:rPr>
          <w:rFonts w:ascii="FrankRuehl" w:eastAsia="Times New Roman" w:hAnsi="FrankRuehl" w:cs="FrankRuehl"/>
          <w:kern w:val="0"/>
          <w:sz w:val="28"/>
          <w:szCs w:val="28"/>
          <w:rtl/>
          <w14:ligatures w14:val="none"/>
        </w:rPr>
        <w:t>ביו ובני ביתו של ראובן, ובא שמעון ותובע מעותיו או סחורתו וי</w:t>
      </w:r>
      <w:r w:rsidR="000A1CAC" w:rsidRPr="00E43D0F">
        <w:rPr>
          <w:rFonts w:ascii="FrankRuehl" w:eastAsia="Times New Roman" w:hAnsi="FrankRuehl" w:cs="FrankRuehl"/>
          <w:kern w:val="0"/>
          <w:sz w:val="28"/>
          <w:szCs w:val="28"/>
          <w:rtl/>
          <w14:ligatures w14:val="none"/>
        </w:rPr>
        <w:t>ש</w:t>
      </w:r>
      <w:r w:rsidR="00F2151D" w:rsidRPr="00E43D0F">
        <w:rPr>
          <w:rFonts w:ascii="FrankRuehl" w:eastAsia="Times New Roman" w:hAnsi="FrankRuehl" w:cs="FrankRuehl"/>
          <w:kern w:val="0"/>
          <w:sz w:val="28"/>
          <w:szCs w:val="28"/>
          <w:rtl/>
          <w14:ligatures w14:val="none"/>
        </w:rPr>
        <w:t xml:space="preserve"> יתום קטן אם שומעין לו או לא</w:t>
      </w:r>
      <w:r w:rsidR="000A1CAC" w:rsidRPr="00E43D0F">
        <w:rPr>
          <w:rFonts w:ascii="FrankRuehl" w:eastAsia="Times New Roman" w:hAnsi="FrankRuehl" w:cs="FrankRuehl"/>
          <w:kern w:val="0"/>
          <w:sz w:val="28"/>
          <w:szCs w:val="28"/>
          <w:rtl/>
          <w14:ligatures w14:val="none"/>
        </w:rPr>
        <w:t>,</w:t>
      </w:r>
      <w:r w:rsidR="001E1AFD" w:rsidRPr="00E43D0F">
        <w:rPr>
          <w:rFonts w:ascii="FrankRuehl" w:eastAsia="Times New Roman" w:hAnsi="FrankRuehl" w:cs="FrankRuehl"/>
          <w:kern w:val="0"/>
          <w:sz w:val="28"/>
          <w:szCs w:val="28"/>
          <w:rtl/>
          <w14:ligatures w14:val="none"/>
        </w:rPr>
        <w:t xml:space="preserve"> והנך רואה הע"פ האמור </w:t>
      </w:r>
      <w:r w:rsidR="00755C8C" w:rsidRPr="00E43D0F">
        <w:rPr>
          <w:rFonts w:ascii="FrankRuehl" w:eastAsia="Times New Roman" w:hAnsi="FrankRuehl" w:cs="FrankRuehl"/>
          <w:kern w:val="0"/>
          <w:sz w:val="28"/>
          <w:szCs w:val="28"/>
          <w:rtl/>
          <w14:ligatures w14:val="none"/>
        </w:rPr>
        <w:t xml:space="preserve">יש ממש בדבריו דכיון דאביו ובני ביתו יש להם ידיעה </w:t>
      </w:r>
      <w:r w:rsidR="0094598C" w:rsidRPr="00E43D0F">
        <w:rPr>
          <w:rFonts w:ascii="FrankRuehl" w:eastAsia="Times New Roman" w:hAnsi="FrankRuehl" w:cs="FrankRuehl"/>
          <w:kern w:val="0"/>
          <w:sz w:val="28"/>
          <w:szCs w:val="28"/>
          <w:rtl/>
          <w14:ligatures w14:val="none"/>
        </w:rPr>
        <w:t xml:space="preserve">בתחילה, אין לך בירור יותר מזה, והדר דינא לפום פסק מרן דאייתינן דאם נתברר שאותם </w:t>
      </w:r>
      <w:r w:rsidR="00CC6D53" w:rsidRPr="00E43D0F">
        <w:rPr>
          <w:rFonts w:ascii="FrankRuehl" w:eastAsia="Times New Roman" w:hAnsi="FrankRuehl" w:cs="FrankRuehl"/>
          <w:kern w:val="0"/>
          <w:sz w:val="28"/>
          <w:szCs w:val="28"/>
          <w:rtl/>
          <w14:ligatures w14:val="none"/>
        </w:rPr>
        <w:t>המטלטלים הם לפלוני גובה אפילו מיתומים קטנים.</w:t>
      </w:r>
      <w:r w:rsidR="007C3506" w:rsidRPr="00E43D0F">
        <w:rPr>
          <w:rFonts w:ascii="FrankRuehl" w:eastAsia="Times New Roman" w:hAnsi="FrankRuehl" w:cs="FrankRuehl"/>
          <w:kern w:val="0"/>
          <w:sz w:val="28"/>
          <w:szCs w:val="28"/>
          <w:rtl/>
          <w14:ligatures w14:val="none"/>
        </w:rPr>
        <w:t xml:space="preserve"> ואין לחוש בתוך הז' ימים שהיה בריא שנתן לו דמי</w:t>
      </w:r>
      <w:r w:rsidR="00994D18" w:rsidRPr="00E43D0F">
        <w:rPr>
          <w:rFonts w:ascii="FrankRuehl" w:eastAsia="Times New Roman" w:hAnsi="FrankRuehl" w:cs="FrankRuehl"/>
          <w:kern w:val="0"/>
          <w:sz w:val="28"/>
          <w:szCs w:val="28"/>
          <w:rtl/>
          <w14:ligatures w14:val="none"/>
        </w:rPr>
        <w:t xml:space="preserve"> הבורית</w:t>
      </w:r>
      <w:r w:rsidR="0036294A" w:rsidRPr="00E43D0F">
        <w:rPr>
          <w:rFonts w:ascii="FrankRuehl" w:eastAsia="Times New Roman" w:hAnsi="FrankRuehl" w:cs="FrankRuehl"/>
          <w:kern w:val="0"/>
          <w:sz w:val="28"/>
          <w:szCs w:val="28"/>
          <w:rtl/>
          <w14:ligatures w14:val="none"/>
        </w:rPr>
        <w:t xml:space="preserve">, חדא שכיון שזה דרכו כל הימים למכור משלו ויקח מה שהרויח </w:t>
      </w:r>
      <w:r w:rsidR="002C4AA8" w:rsidRPr="00E43D0F">
        <w:rPr>
          <w:rFonts w:ascii="FrankRuehl" w:eastAsia="Times New Roman" w:hAnsi="FrankRuehl" w:cs="FrankRuehl"/>
          <w:kern w:val="0"/>
          <w:sz w:val="28"/>
          <w:szCs w:val="28"/>
          <w:rtl/>
          <w14:ligatures w14:val="none"/>
        </w:rPr>
        <w:t>להוצאות ביתו ויתן לו משלו</w:t>
      </w:r>
      <w:r w:rsidR="008B7335" w:rsidRPr="00E43D0F">
        <w:rPr>
          <w:rFonts w:ascii="FrankRuehl" w:eastAsia="Times New Roman" w:hAnsi="FrankRuehl" w:cs="FrankRuehl"/>
          <w:kern w:val="0"/>
          <w:sz w:val="28"/>
          <w:szCs w:val="28"/>
          <w:rtl/>
          <w14:ligatures w14:val="none"/>
        </w:rPr>
        <w:t>, וזה אכתי לא נגע בהאי סחורות</w:t>
      </w:r>
      <w:r w:rsidR="00461C61" w:rsidRPr="00E43D0F">
        <w:rPr>
          <w:rFonts w:ascii="FrankRuehl" w:eastAsia="Times New Roman" w:hAnsi="FrankRuehl" w:cs="FrankRuehl"/>
          <w:kern w:val="0"/>
          <w:sz w:val="28"/>
          <w:szCs w:val="28"/>
          <w:rtl/>
          <w14:ligatures w14:val="none"/>
        </w:rPr>
        <w:t xml:space="preserve">, לא מינה ולא מקצתיה, </w:t>
      </w:r>
      <w:r w:rsidR="0009421B" w:rsidRPr="00E43D0F">
        <w:rPr>
          <w:rFonts w:ascii="FrankRuehl" w:eastAsia="Times New Roman" w:hAnsi="FrankRuehl" w:cs="FrankRuehl"/>
          <w:kern w:val="0"/>
          <w:sz w:val="28"/>
          <w:szCs w:val="28"/>
          <w:rtl/>
          <w14:ligatures w14:val="none"/>
        </w:rPr>
        <w:t>דכבר הוי ליה מעט בורית באלו הו</w:t>
      </w:r>
      <w:r w:rsidR="003C42F3" w:rsidRPr="00E43D0F">
        <w:rPr>
          <w:rFonts w:ascii="FrankRuehl" w:eastAsia="Times New Roman" w:hAnsi="FrankRuehl" w:cs="FrankRuehl"/>
          <w:kern w:val="0"/>
          <w:sz w:val="28"/>
          <w:szCs w:val="28"/>
          <w:rtl/>
          <w14:ligatures w14:val="none"/>
        </w:rPr>
        <w:t xml:space="preserve">' ימים משל שמעון ג"כ, והיה מוכר ונותן לו וכשהגיע זמן ליגע בזה הקנטר חלה </w:t>
      </w:r>
      <w:r w:rsidR="003C42F3" w:rsidRPr="00E43D0F">
        <w:rPr>
          <w:rFonts w:ascii="FrankRuehl" w:eastAsia="Times New Roman" w:hAnsi="FrankRuehl" w:cs="FrankRuehl"/>
          <w:kern w:val="0"/>
          <w:sz w:val="28"/>
          <w:szCs w:val="28"/>
          <w:rtl/>
          <w14:ligatures w14:val="none"/>
        </w:rPr>
        <w:lastRenderedPageBreak/>
        <w:t>את חליו, א"כ אפוא האי סחורה</w:t>
      </w:r>
      <w:r w:rsidR="00650DA2" w:rsidRPr="00E43D0F">
        <w:rPr>
          <w:rFonts w:ascii="FrankRuehl" w:eastAsia="Times New Roman" w:hAnsi="FrankRuehl" w:cs="FrankRuehl"/>
          <w:kern w:val="0"/>
          <w:sz w:val="28"/>
          <w:szCs w:val="28"/>
          <w:rtl/>
          <w14:ligatures w14:val="none"/>
        </w:rPr>
        <w:t xml:space="preserve"> בעינה ברשות מריה קמא קיימא, ועוד קאמינא דכיוון</w:t>
      </w:r>
      <w:r w:rsidR="00E320A8" w:rsidRPr="00E43D0F">
        <w:rPr>
          <w:rFonts w:ascii="FrankRuehl" w:eastAsia="Times New Roman" w:hAnsi="FrankRuehl" w:cs="FrankRuehl"/>
          <w:kern w:val="0"/>
          <w:sz w:val="28"/>
          <w:szCs w:val="28"/>
          <w:rtl/>
          <w14:ligatures w14:val="none"/>
        </w:rPr>
        <w:t xml:space="preserve"> דמודעת זאת בכל הארץ</w:t>
      </w:r>
      <w:r w:rsidR="00926B7A" w:rsidRPr="00E43D0F">
        <w:rPr>
          <w:rFonts w:ascii="FrankRuehl" w:eastAsia="Times New Roman" w:hAnsi="FrankRuehl" w:cs="FrankRuehl"/>
          <w:kern w:val="0"/>
          <w:sz w:val="28"/>
          <w:szCs w:val="28"/>
          <w:rtl/>
          <w14:ligatures w14:val="none"/>
        </w:rPr>
        <w:t xml:space="preserve"> דראובן הלזה לית ליה</w:t>
      </w:r>
      <w:r w:rsidR="0060122C" w:rsidRPr="00E43D0F">
        <w:rPr>
          <w:rFonts w:ascii="FrankRuehl" w:eastAsia="Times New Roman" w:hAnsi="FrankRuehl" w:cs="FrankRuehl"/>
          <w:kern w:val="0"/>
          <w:sz w:val="28"/>
          <w:szCs w:val="28"/>
          <w:rtl/>
          <w14:ligatures w14:val="none"/>
        </w:rPr>
        <w:t xml:space="preserve"> מגרמיה כלום, והוא </w:t>
      </w:r>
      <w:r w:rsidR="00191002" w:rsidRPr="00E43D0F">
        <w:rPr>
          <w:rFonts w:ascii="FrankRuehl" w:eastAsia="Times New Roman" w:hAnsi="FrankRuehl" w:cs="FrankRuehl"/>
          <w:kern w:val="0"/>
          <w:sz w:val="28"/>
          <w:szCs w:val="28"/>
          <w:rtl/>
          <w14:ligatures w14:val="none"/>
        </w:rPr>
        <w:t xml:space="preserve">לוקח בהקפה משמעון </w:t>
      </w:r>
      <w:r w:rsidR="00D45F87" w:rsidRPr="00E43D0F">
        <w:rPr>
          <w:rFonts w:ascii="FrankRuehl" w:eastAsia="Times New Roman" w:hAnsi="FrankRuehl" w:cs="FrankRuehl"/>
          <w:kern w:val="0"/>
          <w:sz w:val="28"/>
          <w:szCs w:val="28"/>
          <w:rtl/>
          <w14:ligatures w14:val="none"/>
        </w:rPr>
        <w:t>הלוה, אם כן מנא ליה זה הסך שהוא קרוב לב' מאות גרוש לי לו</w:t>
      </w:r>
      <w:r w:rsidR="00F32AB9" w:rsidRPr="00E43D0F">
        <w:rPr>
          <w:rFonts w:ascii="FrankRuehl" w:eastAsia="Times New Roman" w:hAnsi="FrankRuehl" w:cs="FrankRuehl"/>
          <w:kern w:val="0"/>
          <w:sz w:val="28"/>
          <w:szCs w:val="28"/>
          <w:rtl/>
          <w14:ligatures w14:val="none"/>
        </w:rPr>
        <w:t>,</w:t>
      </w:r>
      <w:r w:rsidR="00D45F87" w:rsidRPr="00E43D0F">
        <w:rPr>
          <w:rFonts w:ascii="FrankRuehl" w:eastAsia="Times New Roman" w:hAnsi="FrankRuehl" w:cs="FrankRuehl"/>
          <w:kern w:val="0"/>
          <w:sz w:val="28"/>
          <w:szCs w:val="28"/>
          <w:rtl/>
          <w14:ligatures w14:val="none"/>
        </w:rPr>
        <w:t xml:space="preserve"> </w:t>
      </w:r>
      <w:r w:rsidR="00887156" w:rsidRPr="00E43D0F">
        <w:rPr>
          <w:rFonts w:ascii="FrankRuehl" w:eastAsia="Times New Roman" w:hAnsi="FrankRuehl" w:cs="FrankRuehl"/>
          <w:kern w:val="0"/>
          <w:sz w:val="28"/>
          <w:szCs w:val="28"/>
          <w:rtl/>
          <w14:ligatures w14:val="none"/>
        </w:rPr>
        <w:t xml:space="preserve">דלמציאה ומתנה זו מילתא דלא שכיחא ולא </w:t>
      </w:r>
      <w:r w:rsidR="00A90775" w:rsidRPr="00E43D0F">
        <w:rPr>
          <w:rFonts w:ascii="FrankRuehl" w:eastAsia="Times New Roman" w:hAnsi="FrankRuehl" w:cs="FrankRuehl"/>
          <w:kern w:val="0"/>
          <w:sz w:val="28"/>
          <w:szCs w:val="28"/>
          <w:rtl/>
          <w14:ligatures w14:val="none"/>
        </w:rPr>
        <w:t>שענ</w:t>
      </w:r>
      <w:r w:rsidR="006C39CA" w:rsidRPr="00E43D0F">
        <w:rPr>
          <w:rFonts w:ascii="FrankRuehl" w:eastAsia="Times New Roman" w:hAnsi="FrankRuehl" w:cs="FrankRuehl"/>
          <w:kern w:val="0"/>
          <w:sz w:val="28"/>
          <w:szCs w:val="28"/>
          <w:rtl/>
          <w14:ligatures w14:val="none"/>
        </w:rPr>
        <w:t>י</w:t>
      </w:r>
      <w:r w:rsidR="00A90775" w:rsidRPr="00E43D0F">
        <w:rPr>
          <w:rFonts w:ascii="FrankRuehl" w:eastAsia="Times New Roman" w:hAnsi="FrankRuehl" w:cs="FrankRuehl"/>
          <w:kern w:val="0"/>
          <w:sz w:val="28"/>
          <w:szCs w:val="28"/>
          <w:rtl/>
          <w14:ligatures w14:val="none"/>
        </w:rPr>
        <w:t xml:space="preserve">נן </w:t>
      </w:r>
      <w:r w:rsidR="004565B5" w:rsidRPr="00E43D0F">
        <w:rPr>
          <w:rFonts w:ascii="FrankRuehl" w:eastAsia="Times New Roman" w:hAnsi="FrankRuehl" w:cs="FrankRuehl"/>
          <w:kern w:val="0"/>
          <w:sz w:val="28"/>
          <w:szCs w:val="28"/>
          <w:rtl/>
          <w14:ligatures w14:val="none"/>
        </w:rPr>
        <w:t>ליתמי, וכדבעינן למימר לקמן מתשובת הרא"ש ז"ל בס"ד, ו</w:t>
      </w:r>
      <w:r w:rsidR="001F5990" w:rsidRPr="00E43D0F">
        <w:rPr>
          <w:rFonts w:ascii="FrankRuehl" w:eastAsia="Times New Roman" w:hAnsi="FrankRuehl" w:cs="FrankRuehl"/>
          <w:kern w:val="0"/>
          <w:sz w:val="28"/>
          <w:szCs w:val="28"/>
          <w:rtl/>
          <w14:ligatures w14:val="none"/>
        </w:rPr>
        <w:t>עוד אחרת דאף אם לו יהיה שהיה הדין נותן דחישינן להכי היינו דווקא בעניין שהגיע זמן הפירעון אז נימא דשמא פרע, אבל בכהי גוונא שמעיקרא לקחה בהקפה</w:t>
      </w:r>
      <w:r w:rsidR="00E8686A" w:rsidRPr="00E43D0F">
        <w:rPr>
          <w:rFonts w:ascii="FrankRuehl" w:eastAsia="Times New Roman" w:hAnsi="FrankRuehl" w:cs="FrankRuehl"/>
          <w:kern w:val="0"/>
          <w:sz w:val="28"/>
          <w:szCs w:val="28"/>
          <w:rtl/>
          <w14:ligatures w14:val="none"/>
        </w:rPr>
        <w:t xml:space="preserve"> בזה אחר זה, וודאי דאמרינן דחזקה לא יטול אדם בהקפה </w:t>
      </w:r>
      <w:r w:rsidR="00FB28A2" w:rsidRPr="00E43D0F">
        <w:rPr>
          <w:rFonts w:ascii="FrankRuehl" w:eastAsia="Times New Roman" w:hAnsi="FrankRuehl" w:cs="FrankRuehl"/>
          <w:kern w:val="0"/>
          <w:sz w:val="28"/>
          <w:szCs w:val="28"/>
          <w:rtl/>
          <w14:ligatures w14:val="none"/>
        </w:rPr>
        <w:t>בפירעון זוזא זוזא, ויפרע הכל בבת אחת, כיון דאכתי לא הגיע זמן פירעון</w:t>
      </w:r>
      <w:r w:rsidR="00E93806" w:rsidRPr="00E43D0F">
        <w:rPr>
          <w:rFonts w:ascii="FrankRuehl" w:eastAsia="Times New Roman" w:hAnsi="FrankRuehl" w:cs="FrankRuehl"/>
          <w:kern w:val="0"/>
          <w:sz w:val="28"/>
          <w:szCs w:val="28"/>
          <w:rtl/>
          <w14:ligatures w14:val="none"/>
        </w:rPr>
        <w:t xml:space="preserve"> הכל, ואין לו עליו תביעה בהכי, דאם היה מוכר אותם בזה אחר זה</w:t>
      </w:r>
      <w:r w:rsidR="00CF111D" w:rsidRPr="00E43D0F">
        <w:rPr>
          <w:rFonts w:ascii="FrankRuehl" w:eastAsia="Times New Roman" w:hAnsi="FrankRuehl" w:cs="FrankRuehl"/>
          <w:kern w:val="0"/>
          <w:sz w:val="28"/>
          <w:szCs w:val="28"/>
          <w:rtl/>
          <w14:ligatures w14:val="none"/>
        </w:rPr>
        <w:t xml:space="preserve"> לפחות שהיה צריך זמן ג' או ד' חודשים עד שיפרע לו הכל, ואם כן היאך ניחוש דשמא נתן לו זה הסך כולו בתוך </w:t>
      </w:r>
      <w:r w:rsidR="004119EF" w:rsidRPr="00E43D0F">
        <w:rPr>
          <w:rFonts w:ascii="FrankRuehl" w:eastAsia="Times New Roman" w:hAnsi="FrankRuehl" w:cs="FrankRuehl"/>
          <w:kern w:val="0"/>
          <w:sz w:val="28"/>
          <w:szCs w:val="28"/>
          <w:rtl/>
          <w14:ligatures w14:val="none"/>
        </w:rPr>
        <w:t xml:space="preserve">ז' ימים, והדר דינא דכשהוא בתוך זמן </w:t>
      </w:r>
      <w:r w:rsidR="009E3350" w:rsidRPr="00E43D0F">
        <w:rPr>
          <w:rFonts w:ascii="FrankRuehl" w:eastAsia="Times New Roman" w:hAnsi="FrankRuehl" w:cs="FrankRuehl"/>
          <w:kern w:val="0"/>
          <w:sz w:val="28"/>
          <w:szCs w:val="28"/>
          <w:rtl/>
          <w14:ligatures w14:val="none"/>
        </w:rPr>
        <w:t>נפרעין אף מיתום קטן. ואם תאמר דשמא בא לו מעות</w:t>
      </w:r>
      <w:r w:rsidR="0075162E" w:rsidRPr="00E43D0F">
        <w:rPr>
          <w:rFonts w:ascii="FrankRuehl" w:eastAsia="Times New Roman" w:hAnsi="FrankRuehl" w:cs="FrankRuehl"/>
          <w:kern w:val="0"/>
          <w:sz w:val="28"/>
          <w:szCs w:val="28"/>
          <w:rtl/>
          <w14:ligatures w14:val="none"/>
        </w:rPr>
        <w:t xml:space="preserve"> וי</w:t>
      </w:r>
      <w:r w:rsidR="00B77C0A" w:rsidRPr="00E43D0F">
        <w:rPr>
          <w:rFonts w:ascii="FrankRuehl" w:eastAsia="Times New Roman" w:hAnsi="FrankRuehl" w:cs="FrankRuehl"/>
          <w:kern w:val="0"/>
          <w:sz w:val="28"/>
          <w:szCs w:val="28"/>
          <w:rtl/>
          <w14:ligatures w14:val="none"/>
        </w:rPr>
        <w:t>ותר לו שמעון מן קצת</w:t>
      </w:r>
      <w:r w:rsidR="006C033F" w:rsidRPr="00E43D0F">
        <w:rPr>
          <w:rFonts w:ascii="FrankRuehl" w:eastAsia="Times New Roman" w:hAnsi="FrankRuehl" w:cs="FrankRuehl"/>
          <w:kern w:val="0"/>
          <w:sz w:val="28"/>
          <w:szCs w:val="28"/>
          <w:rtl/>
          <w14:ligatures w14:val="none"/>
        </w:rPr>
        <w:t xml:space="preserve"> הסך עד שפרע לו הכל, אם כן תיקשי על עיקר הדין</w:t>
      </w:r>
      <w:r w:rsidR="00DD619D" w:rsidRPr="00E43D0F">
        <w:rPr>
          <w:rFonts w:ascii="FrankRuehl" w:eastAsia="Times New Roman" w:hAnsi="FrankRuehl" w:cs="FrankRuehl"/>
          <w:kern w:val="0"/>
          <w:sz w:val="28"/>
          <w:szCs w:val="28"/>
          <w:rtl/>
          <w14:ligatures w14:val="none"/>
        </w:rPr>
        <w:t xml:space="preserve"> </w:t>
      </w:r>
      <w:r w:rsidR="00E6696A" w:rsidRPr="00E43D0F">
        <w:rPr>
          <w:rFonts w:ascii="FrankRuehl" w:eastAsia="Times New Roman" w:hAnsi="FrankRuehl" w:cs="FrankRuehl"/>
          <w:kern w:val="0"/>
          <w:sz w:val="28"/>
          <w:szCs w:val="28"/>
          <w:rtl/>
          <w14:ligatures w14:val="none"/>
        </w:rPr>
        <w:t>אמאי כתבו כל הפוסקים ז"ל</w:t>
      </w:r>
      <w:r w:rsidR="00126DB6" w:rsidRPr="00E43D0F">
        <w:rPr>
          <w:rFonts w:ascii="FrankRuehl" w:eastAsia="Times New Roman" w:hAnsi="FrankRuehl" w:cs="FrankRuehl"/>
          <w:kern w:val="0"/>
          <w:sz w:val="28"/>
          <w:szCs w:val="28"/>
          <w:rtl/>
          <w14:ligatures w14:val="none"/>
        </w:rPr>
        <w:t xml:space="preserve"> דבתוך זמן אין לחוש </w:t>
      </w:r>
      <w:r w:rsidR="00126DB6" w:rsidRPr="00E43D0F">
        <w:rPr>
          <w:rFonts w:ascii="FrankRuehl" w:eastAsia="Times New Roman" w:hAnsi="FrankRuehl" w:cs="FrankRuehl"/>
          <w:kern w:val="0"/>
          <w:sz w:val="28"/>
          <w:szCs w:val="28"/>
          <w:rtl/>
          <w14:ligatures w14:val="none"/>
        </w:rPr>
        <w:t>לפריעה, ואפי</w:t>
      </w:r>
      <w:r w:rsidR="001D5BD1" w:rsidRPr="00E43D0F">
        <w:rPr>
          <w:rFonts w:ascii="FrankRuehl" w:eastAsia="Times New Roman" w:hAnsi="FrankRuehl" w:cs="FrankRuehl"/>
          <w:kern w:val="0"/>
          <w:sz w:val="28"/>
          <w:szCs w:val="28"/>
          <w:rtl/>
          <w14:ligatures w14:val="none"/>
        </w:rPr>
        <w:t>ל</w:t>
      </w:r>
      <w:r w:rsidR="00126DB6" w:rsidRPr="00E43D0F">
        <w:rPr>
          <w:rFonts w:ascii="FrankRuehl" w:eastAsia="Times New Roman" w:hAnsi="FrankRuehl" w:cs="FrankRuehl"/>
          <w:kern w:val="0"/>
          <w:sz w:val="28"/>
          <w:szCs w:val="28"/>
          <w:rtl/>
          <w14:ligatures w14:val="none"/>
        </w:rPr>
        <w:t>ו אם</w:t>
      </w:r>
      <w:r w:rsidR="001D5BD1" w:rsidRPr="00E43D0F">
        <w:rPr>
          <w:rFonts w:ascii="FrankRuehl" w:eastAsia="Times New Roman" w:hAnsi="FrankRuehl" w:cs="FrankRuehl"/>
          <w:kern w:val="0"/>
          <w:sz w:val="28"/>
          <w:szCs w:val="28"/>
          <w:rtl/>
          <w14:ligatures w14:val="none"/>
        </w:rPr>
        <w:t xml:space="preserve"> היה הלוה יש לאל ידו דאמר </w:t>
      </w:r>
      <w:r w:rsidR="00870DB8" w:rsidRPr="00E43D0F">
        <w:rPr>
          <w:rFonts w:ascii="FrankRuehl" w:eastAsia="Times New Roman" w:hAnsi="FrankRuehl" w:cs="FrankRuehl"/>
          <w:kern w:val="0"/>
          <w:sz w:val="28"/>
          <w:szCs w:val="28"/>
          <w:rtl/>
          <w14:ligatures w14:val="none"/>
        </w:rPr>
        <w:t>חזקה וכו'</w:t>
      </w:r>
      <w:r w:rsidR="00261D1B" w:rsidRPr="00E43D0F">
        <w:rPr>
          <w:rFonts w:ascii="FrankRuehl" w:eastAsia="Times New Roman" w:hAnsi="FrankRuehl" w:cs="FrankRuehl"/>
          <w:kern w:val="0"/>
          <w:sz w:val="28"/>
          <w:szCs w:val="28"/>
          <w:rtl/>
          <w14:ligatures w14:val="none"/>
        </w:rPr>
        <w:t>,</w:t>
      </w:r>
      <w:r w:rsidR="00870DB8" w:rsidRPr="00E43D0F">
        <w:rPr>
          <w:rFonts w:ascii="FrankRuehl" w:eastAsia="Times New Roman" w:hAnsi="FrankRuehl" w:cs="FrankRuehl"/>
          <w:kern w:val="0"/>
          <w:sz w:val="28"/>
          <w:szCs w:val="28"/>
          <w:rtl/>
          <w14:ligatures w14:val="none"/>
        </w:rPr>
        <w:t xml:space="preserve"> דילמא דאוזולי </w:t>
      </w:r>
      <w:r w:rsidR="003E00F2" w:rsidRPr="00E43D0F">
        <w:rPr>
          <w:rFonts w:ascii="FrankRuehl" w:eastAsia="Times New Roman" w:hAnsi="FrankRuehl" w:cs="FrankRuehl"/>
          <w:kern w:val="0"/>
          <w:sz w:val="28"/>
          <w:szCs w:val="28"/>
          <w:rtl/>
          <w14:ligatures w14:val="none"/>
        </w:rPr>
        <w:t>אוזיל גביה מן קצת הסך ופרעו, אלא לאו דאין לחוש להכי</w:t>
      </w:r>
      <w:r w:rsidR="009040F3" w:rsidRPr="00E43D0F">
        <w:rPr>
          <w:rFonts w:ascii="FrankRuehl" w:eastAsia="Times New Roman" w:hAnsi="FrankRuehl" w:cs="FrankRuehl"/>
          <w:kern w:val="0"/>
          <w:sz w:val="28"/>
          <w:szCs w:val="28"/>
          <w:rtl/>
          <w14:ligatures w14:val="none"/>
        </w:rPr>
        <w:t>, דאם כן אין לדבר סוף, ואתה נועל דלת בפני לווין, באופן דלע"ד נראה דנדון זה חש</w:t>
      </w:r>
      <w:r w:rsidR="00372E7E" w:rsidRPr="00E43D0F">
        <w:rPr>
          <w:rFonts w:ascii="FrankRuehl" w:eastAsia="Times New Roman" w:hAnsi="FrankRuehl" w:cs="FrankRuehl"/>
          <w:kern w:val="0"/>
          <w:sz w:val="28"/>
          <w:szCs w:val="28"/>
          <w:rtl/>
          <w14:ligatures w14:val="none"/>
        </w:rPr>
        <w:t>י</w:t>
      </w:r>
      <w:r w:rsidR="009040F3" w:rsidRPr="00E43D0F">
        <w:rPr>
          <w:rFonts w:ascii="FrankRuehl" w:eastAsia="Times New Roman" w:hAnsi="FrankRuehl" w:cs="FrankRuehl"/>
          <w:kern w:val="0"/>
          <w:sz w:val="28"/>
          <w:szCs w:val="28"/>
          <w:rtl/>
          <w14:ligatures w14:val="none"/>
        </w:rPr>
        <w:t xml:space="preserve">ב בתוך זמנו וגבינן לי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9040F3" w:rsidRPr="00E43D0F">
        <w:rPr>
          <w:rFonts w:ascii="FrankRuehl" w:eastAsia="Times New Roman" w:hAnsi="FrankRuehl" w:cs="FrankRuehl"/>
          <w:kern w:val="0"/>
          <w:sz w:val="28"/>
          <w:szCs w:val="28"/>
          <w:rtl/>
          <w14:ligatures w14:val="none"/>
        </w:rPr>
        <w:t>אפילו מיתומים קטנים.</w:t>
      </w:r>
    </w:p>
    <w:p w14:paraId="62B0AECB" w14:textId="1DE1EEB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זכר </w:t>
      </w:r>
    </w:p>
    <w:p w14:paraId="7576A87B" w14:textId="52DE91E4" w:rsidR="00BC05E5" w:rsidRDefault="009815E0" w:rsidP="00A720DC">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דבר ממה שראיתי להרב החבי"ב ז"ל בסימן סט' בהגהות הטור באות ל</w:t>
      </w:r>
      <w:r w:rsidR="0001350D" w:rsidRPr="00E43D0F">
        <w:rPr>
          <w:rFonts w:ascii="FrankRuehl" w:eastAsia="Times New Roman" w:hAnsi="FrankRuehl" w:cs="FrankRuehl"/>
          <w:kern w:val="0"/>
          <w:sz w:val="28"/>
          <w:szCs w:val="28"/>
          <w:rtl/>
          <w14:ligatures w14:val="none"/>
        </w:rPr>
        <w:t>ב' דאייתי לן משם מהר"מ מטראני ז"ל בח"א בסימן עד' שכתב דאם כתוב בתוך</w:t>
      </w:r>
      <w:r w:rsidR="00CA2DA6" w:rsidRPr="00E43D0F">
        <w:rPr>
          <w:rFonts w:ascii="FrankRuehl" w:eastAsia="Times New Roman" w:hAnsi="FrankRuehl" w:cs="FrankRuehl"/>
          <w:kern w:val="0"/>
          <w:sz w:val="28"/>
          <w:szCs w:val="28"/>
          <w:rtl/>
          <w14:ligatures w14:val="none"/>
        </w:rPr>
        <w:t xml:space="preserve"> כת</w:t>
      </w:r>
      <w:r w:rsidR="00A720DC" w:rsidRPr="00E43D0F">
        <w:rPr>
          <w:rFonts w:ascii="FrankRuehl" w:eastAsia="Times New Roman" w:hAnsi="FrankRuehl" w:cs="FrankRuehl"/>
          <w:kern w:val="0"/>
          <w:sz w:val="28"/>
          <w:szCs w:val="28"/>
          <w:rtl/>
          <w14:ligatures w14:val="none"/>
        </w:rPr>
        <w:t>ב</w:t>
      </w:r>
      <w:r w:rsidR="00CA2DA6" w:rsidRPr="00E43D0F">
        <w:rPr>
          <w:rFonts w:ascii="FrankRuehl" w:eastAsia="Times New Roman" w:hAnsi="FrankRuehl" w:cs="FrankRuehl"/>
          <w:kern w:val="0"/>
          <w:sz w:val="28"/>
          <w:szCs w:val="28"/>
          <w:rtl/>
          <w14:ligatures w14:val="none"/>
        </w:rPr>
        <w:t xml:space="preserve"> ידו שלקח סחורה למוכרה ולהביא סחורה אחרת ולא הספיק להביא ע</w:t>
      </w:r>
      <w:r w:rsidR="004E343D" w:rsidRPr="00E43D0F">
        <w:rPr>
          <w:rFonts w:ascii="FrankRuehl" w:eastAsia="Times New Roman" w:hAnsi="FrankRuehl" w:cs="FrankRuehl"/>
          <w:kern w:val="0"/>
          <w:sz w:val="28"/>
          <w:szCs w:val="28"/>
          <w:rtl/>
          <w14:ligatures w14:val="none"/>
        </w:rPr>
        <w:t xml:space="preserve">ד שמת תוך זמן מיקרי ע"כ, ודון מינה דהכא </w:t>
      </w:r>
      <w:r w:rsidR="00686BF2" w:rsidRPr="00E43D0F">
        <w:rPr>
          <w:rFonts w:ascii="FrankRuehl" w:eastAsia="Times New Roman" w:hAnsi="FrankRuehl" w:cs="FrankRuehl"/>
          <w:kern w:val="0"/>
          <w:sz w:val="28"/>
          <w:szCs w:val="28"/>
          <w:rtl/>
          <w14:ligatures w14:val="none"/>
        </w:rPr>
        <w:t xml:space="preserve">נטלה למכור בזה אחר זה ויפרע לו מעט מעט ולא הספיק </w:t>
      </w:r>
      <w:r w:rsidR="00962752" w:rsidRPr="00E43D0F">
        <w:rPr>
          <w:rFonts w:ascii="FrankRuehl" w:eastAsia="Times New Roman" w:hAnsi="FrankRuehl" w:cs="FrankRuehl"/>
          <w:kern w:val="0"/>
          <w:sz w:val="28"/>
          <w:szCs w:val="28"/>
          <w:rtl/>
          <w14:ligatures w14:val="none"/>
        </w:rPr>
        <w:t xml:space="preserve">למוכרה עד שמת תוך זמן מיקרי, ולא אמר דפרע לו </w:t>
      </w:r>
      <w:r w:rsidR="00134BFF" w:rsidRPr="00E43D0F">
        <w:rPr>
          <w:rFonts w:ascii="FrankRuehl" w:eastAsia="Times New Roman" w:hAnsi="FrankRuehl" w:cs="FrankRuehl"/>
          <w:kern w:val="0"/>
          <w:sz w:val="28"/>
          <w:szCs w:val="28"/>
          <w:rtl/>
          <w14:ligatures w14:val="none"/>
        </w:rPr>
        <w:t>כבר</w:t>
      </w:r>
      <w:r w:rsidR="002E6842" w:rsidRPr="00E43D0F">
        <w:rPr>
          <w:rFonts w:ascii="FrankRuehl" w:eastAsia="Times New Roman" w:hAnsi="FrankRuehl" w:cs="FrankRuehl"/>
          <w:kern w:val="0"/>
          <w:sz w:val="28"/>
          <w:szCs w:val="28"/>
          <w:rtl/>
          <w14:ligatures w14:val="none"/>
        </w:rPr>
        <w:t xml:space="preserve">, דמי הכל בבת אחת. ומכל שכן דידוע ומפורסם כי איש עני הוא </w:t>
      </w:r>
      <w:r w:rsidR="00C244EE" w:rsidRPr="00E43D0F">
        <w:rPr>
          <w:rFonts w:ascii="FrankRuehl" w:eastAsia="Times New Roman" w:hAnsi="FrankRuehl" w:cs="FrankRuehl"/>
          <w:kern w:val="0"/>
          <w:sz w:val="28"/>
          <w:szCs w:val="28"/>
          <w:rtl/>
          <w14:ligatures w14:val="none"/>
        </w:rPr>
        <w:t>ומבורר הדבר ע"י אביו ובני ביתו דהאי סחורה היא משל שמעון וכנהוג להקיף ממנו בכל הימים</w:t>
      </w:r>
      <w:r w:rsidR="0013725B" w:rsidRPr="00E43D0F">
        <w:rPr>
          <w:rFonts w:ascii="FrankRuehl" w:eastAsia="Times New Roman" w:hAnsi="FrankRuehl" w:cs="FrankRuehl"/>
          <w:kern w:val="0"/>
          <w:sz w:val="28"/>
          <w:szCs w:val="28"/>
          <w:rtl/>
          <w14:ligatures w14:val="none"/>
        </w:rPr>
        <w:t xml:space="preserve">, דוודאי מוצאין אפילו מיתום קטן, ולית דין צריך בושש וכמ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13725B" w:rsidRPr="00E43D0F">
        <w:rPr>
          <w:rFonts w:ascii="FrankRuehl" w:eastAsia="Times New Roman" w:hAnsi="FrankRuehl" w:cs="FrankRuehl"/>
          <w:kern w:val="0"/>
          <w:sz w:val="28"/>
          <w:szCs w:val="28"/>
          <w:rtl/>
          <w14:ligatures w14:val="none"/>
        </w:rPr>
        <w:t>שיראה הרואה</w:t>
      </w:r>
      <w:r w:rsidR="00BC05E5" w:rsidRPr="00E43D0F">
        <w:rPr>
          <w:rFonts w:ascii="FrankRuehl" w:eastAsia="Times New Roman" w:hAnsi="FrankRuehl" w:cs="FrankRuehl"/>
          <w:kern w:val="0"/>
          <w:sz w:val="28"/>
          <w:szCs w:val="28"/>
          <w:rtl/>
          <w14:ligatures w14:val="none"/>
        </w:rPr>
        <w:t>.</w:t>
      </w:r>
    </w:p>
    <w:p w14:paraId="003A9D82" w14:textId="77777777" w:rsidR="005D3230" w:rsidRPr="00E43D0F" w:rsidRDefault="005D3230" w:rsidP="00A720DC">
      <w:pPr>
        <w:jc w:val="both"/>
        <w:rPr>
          <w:rFonts w:ascii="FrankRuehl" w:eastAsia="Times New Roman" w:hAnsi="FrankRuehl" w:cs="FrankRuehl"/>
          <w:kern w:val="0"/>
          <w:sz w:val="28"/>
          <w:szCs w:val="28"/>
          <w:rtl/>
          <w14:ligatures w14:val="none"/>
        </w:rPr>
      </w:pPr>
    </w:p>
    <w:p w14:paraId="0C3E1301" w14:textId="3D92F4B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נחזור </w:t>
      </w:r>
    </w:p>
    <w:p w14:paraId="33B534C3" w14:textId="34992F81" w:rsidR="007A2AC5" w:rsidRPr="00E43D0F" w:rsidRDefault="00E7074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w:t>
      </w:r>
      <w:r w:rsidR="005E1950" w:rsidRPr="00E43D0F">
        <w:rPr>
          <w:rFonts w:ascii="FrankRuehl" w:eastAsia="Times New Roman" w:hAnsi="FrankRuehl" w:cs="FrankRuehl"/>
          <w:kern w:val="0"/>
          <w:sz w:val="28"/>
          <w:szCs w:val="28"/>
          <w:rtl/>
          <w14:ligatures w14:val="none"/>
        </w:rPr>
        <w:t>ענייננו דנקוט מהא בידך מההוא דסימן קי' דאף בכתב יד מפקינ</w:t>
      </w:r>
      <w:r w:rsidR="00252755" w:rsidRPr="00E43D0F">
        <w:rPr>
          <w:rFonts w:ascii="FrankRuehl" w:eastAsia="Times New Roman" w:hAnsi="FrankRuehl" w:cs="FrankRuehl"/>
          <w:kern w:val="0"/>
          <w:sz w:val="28"/>
          <w:szCs w:val="28"/>
          <w:rtl/>
          <w14:ligatures w14:val="none"/>
        </w:rPr>
        <w:t>ן אפילו מיתום קטן, וע"כ לומר משום דמבורר הדבר וכמש</w:t>
      </w:r>
      <w:r w:rsidR="00C312E5" w:rsidRPr="00E43D0F">
        <w:rPr>
          <w:rFonts w:ascii="FrankRuehl" w:eastAsia="Times New Roman" w:hAnsi="FrankRuehl" w:cs="FrankRuehl"/>
          <w:kern w:val="0"/>
          <w:sz w:val="28"/>
          <w:szCs w:val="28"/>
          <w:rtl/>
          <w14:ligatures w14:val="none"/>
        </w:rPr>
        <w:t>"</w:t>
      </w:r>
      <w:r w:rsidR="00252755" w:rsidRPr="00E43D0F">
        <w:rPr>
          <w:rFonts w:ascii="FrankRuehl" w:eastAsia="Times New Roman" w:hAnsi="FrankRuehl" w:cs="FrankRuehl"/>
          <w:kern w:val="0"/>
          <w:sz w:val="28"/>
          <w:szCs w:val="28"/>
          <w:rtl/>
          <w14:ligatures w14:val="none"/>
        </w:rPr>
        <w:t>ל</w:t>
      </w:r>
      <w:r w:rsidR="00C312E5" w:rsidRPr="00E43D0F">
        <w:rPr>
          <w:rFonts w:ascii="FrankRuehl" w:eastAsia="Times New Roman" w:hAnsi="FrankRuehl" w:cs="FrankRuehl"/>
          <w:kern w:val="0"/>
          <w:sz w:val="28"/>
          <w:szCs w:val="28"/>
          <w:rtl/>
          <w14:ligatures w14:val="none"/>
        </w:rPr>
        <w:t>, וכשיהיה הדבר ברור אין לחלק ולטעון שום דבר, וגם א</w:t>
      </w:r>
      <w:r w:rsidR="00664A1B" w:rsidRPr="00E43D0F">
        <w:rPr>
          <w:rFonts w:ascii="FrankRuehl" w:eastAsia="Times New Roman" w:hAnsi="FrankRuehl" w:cs="FrankRuehl"/>
          <w:kern w:val="0"/>
          <w:sz w:val="28"/>
          <w:szCs w:val="28"/>
          <w:rtl/>
          <w14:ligatures w14:val="none"/>
        </w:rPr>
        <w:t>שכחן דלא חילקו בזה הכתב יד בין פנקס רגיל</w:t>
      </w:r>
      <w:r w:rsidR="00607DA8" w:rsidRPr="00E43D0F">
        <w:rPr>
          <w:rFonts w:ascii="FrankRuehl" w:eastAsia="Times New Roman" w:hAnsi="FrankRuehl" w:cs="FrankRuehl"/>
          <w:kern w:val="0"/>
          <w:sz w:val="28"/>
          <w:szCs w:val="28"/>
          <w:rtl/>
          <w14:ligatures w14:val="none"/>
        </w:rPr>
        <w:t xml:space="preserve"> לדבר אחר, ומשמע וודאי דהכל אחד משום </w:t>
      </w:r>
      <w:r w:rsidR="006811AF" w:rsidRPr="00E43D0F">
        <w:rPr>
          <w:rFonts w:ascii="FrankRuehl" w:eastAsia="Times New Roman" w:hAnsi="FrankRuehl" w:cs="FrankRuehl"/>
          <w:kern w:val="0"/>
          <w:sz w:val="28"/>
          <w:szCs w:val="28"/>
          <w:rtl/>
          <w14:ligatures w14:val="none"/>
        </w:rPr>
        <w:t>ברירה</w:t>
      </w:r>
      <w:r w:rsidR="00475CD9" w:rsidRPr="00E43D0F">
        <w:rPr>
          <w:rFonts w:ascii="FrankRuehl" w:eastAsia="Times New Roman" w:hAnsi="FrankRuehl" w:cs="FrankRuehl"/>
          <w:kern w:val="0"/>
          <w:sz w:val="28"/>
          <w:szCs w:val="28"/>
          <w:rtl/>
          <w14:ligatures w14:val="none"/>
        </w:rPr>
        <w:t>, וזה הכתב יד אפילו אין שמו חתום עליו וכמו</w:t>
      </w:r>
      <w:r w:rsidR="00DA32BD" w:rsidRPr="00E43D0F">
        <w:rPr>
          <w:rFonts w:ascii="FrankRuehl" w:eastAsia="Times New Roman" w:hAnsi="FrankRuehl" w:cs="FrankRuehl"/>
          <w:kern w:val="0"/>
          <w:sz w:val="28"/>
          <w:szCs w:val="28"/>
          <w:rtl/>
          <w14:ligatures w14:val="none"/>
        </w:rPr>
        <w:t xml:space="preserve"> </w:t>
      </w:r>
      <w:r w:rsidR="00475CD9" w:rsidRPr="00E43D0F">
        <w:rPr>
          <w:rFonts w:ascii="FrankRuehl" w:eastAsia="Times New Roman" w:hAnsi="FrankRuehl" w:cs="FrankRuehl"/>
          <w:kern w:val="0"/>
          <w:sz w:val="28"/>
          <w:szCs w:val="28"/>
          <w:rtl/>
          <w14:ligatures w14:val="none"/>
        </w:rPr>
        <w:t>שהביא הבאר</w:t>
      </w:r>
      <w:r w:rsidR="00DA32BD" w:rsidRPr="00E43D0F">
        <w:rPr>
          <w:rFonts w:ascii="FrankRuehl" w:eastAsia="Times New Roman" w:hAnsi="FrankRuehl" w:cs="FrankRuehl"/>
          <w:kern w:val="0"/>
          <w:sz w:val="28"/>
          <w:szCs w:val="28"/>
          <w:rtl/>
          <w14:ligatures w14:val="none"/>
        </w:rPr>
        <w:t xml:space="preserve"> היטב ז"ל משם הרדב"ז ז"ל</w:t>
      </w:r>
      <w:r w:rsidR="008357D7" w:rsidRPr="00E43D0F">
        <w:rPr>
          <w:rFonts w:ascii="FrankRuehl" w:eastAsia="Times New Roman" w:hAnsi="FrankRuehl" w:cs="FrankRuehl"/>
          <w:kern w:val="0"/>
          <w:sz w:val="28"/>
          <w:szCs w:val="28"/>
          <w:rtl/>
          <w14:ligatures w14:val="none"/>
        </w:rPr>
        <w:t>, כל שכן בנדון דידין ששמו ח</w:t>
      </w:r>
      <w:r w:rsidR="00CB33DC" w:rsidRPr="00E43D0F">
        <w:rPr>
          <w:rFonts w:ascii="FrankRuehl" w:eastAsia="Times New Roman" w:hAnsi="FrankRuehl" w:cs="FrankRuehl"/>
          <w:kern w:val="0"/>
          <w:sz w:val="28"/>
          <w:szCs w:val="28"/>
          <w:rtl/>
          <w14:ligatures w14:val="none"/>
        </w:rPr>
        <w:t>תום עליו וכתב וחתם בפני אשתו ובניו ואחיו</w:t>
      </w:r>
      <w:r w:rsidR="00FD2095" w:rsidRPr="00E43D0F">
        <w:rPr>
          <w:rFonts w:ascii="FrankRuehl" w:eastAsia="Times New Roman" w:hAnsi="FrankRuehl" w:cs="FrankRuehl"/>
          <w:kern w:val="0"/>
          <w:sz w:val="28"/>
          <w:szCs w:val="28"/>
          <w:rtl/>
          <w14:ligatures w14:val="none"/>
        </w:rPr>
        <w:t xml:space="preserve"> האחר, ואין לך ברירה גדולה יותר מזה, פשיטא דמהני בכהי גוונא להוציא מיתומים קטנים</w:t>
      </w:r>
      <w:r w:rsidR="007A2AC5" w:rsidRPr="00E43D0F">
        <w:rPr>
          <w:rFonts w:ascii="FrankRuehl" w:eastAsia="Times New Roman" w:hAnsi="FrankRuehl" w:cs="FrankRuehl"/>
          <w:kern w:val="0"/>
          <w:sz w:val="28"/>
          <w:szCs w:val="28"/>
          <w:rtl/>
          <w14:ligatures w14:val="none"/>
        </w:rPr>
        <w:t xml:space="preserve">, ולא יאכלים גזל גמור כי האי, ולעניין פריעה ליכ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A2AC5" w:rsidRPr="00E43D0F">
        <w:rPr>
          <w:rFonts w:ascii="FrankRuehl" w:eastAsia="Times New Roman" w:hAnsi="FrankRuehl" w:cs="FrankRuehl"/>
          <w:kern w:val="0"/>
          <w:sz w:val="28"/>
          <w:szCs w:val="28"/>
          <w:rtl/>
          <w14:ligatures w14:val="none"/>
        </w:rPr>
        <w:t>למיחש כלל וכמש"ל באורך.</w:t>
      </w:r>
    </w:p>
    <w:p w14:paraId="769D4C54" w14:textId="1E9986E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א </w:t>
      </w:r>
    </w:p>
    <w:p w14:paraId="035EC39D" w14:textId="6694008A" w:rsidR="00747743" w:rsidRPr="00E43D0F" w:rsidRDefault="0075629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כתב מרן בריש סימן קח' דמלוה על פה אינה נגבית מהיורשים</w:t>
      </w:r>
      <w:r w:rsidR="00676FB9" w:rsidRPr="00E43D0F">
        <w:rPr>
          <w:rFonts w:ascii="FrankRuehl" w:eastAsia="Times New Roman" w:hAnsi="FrankRuehl" w:cs="FrankRuehl"/>
          <w:kern w:val="0"/>
          <w:sz w:val="28"/>
          <w:szCs w:val="28"/>
          <w:rtl/>
          <w14:ligatures w14:val="none"/>
        </w:rPr>
        <w:t xml:space="preserve"> אלא באחד מג' דרכים</w:t>
      </w:r>
      <w:r w:rsidR="00EC18BE" w:rsidRPr="00E43D0F">
        <w:rPr>
          <w:rStyle w:val="a5"/>
          <w:rFonts w:ascii="FrankRuehl" w:eastAsia="Times New Roman" w:hAnsi="FrankRuehl" w:cs="FrankRuehl"/>
          <w:kern w:val="0"/>
          <w:sz w:val="28"/>
          <w:szCs w:val="28"/>
          <w:rtl/>
          <w14:ligatures w14:val="none"/>
        </w:rPr>
        <w:footnoteReference w:id="153"/>
      </w:r>
      <w:r w:rsidR="00676FB9" w:rsidRPr="00E43D0F">
        <w:rPr>
          <w:rFonts w:ascii="FrankRuehl" w:eastAsia="Times New Roman" w:hAnsi="FrankRuehl" w:cs="FrankRuehl"/>
          <w:kern w:val="0"/>
          <w:sz w:val="28"/>
          <w:szCs w:val="28"/>
          <w:rtl/>
          <w14:ligatures w14:val="none"/>
        </w:rPr>
        <w:t xml:space="preserve"> </w:t>
      </w:r>
      <w:r w:rsidR="00676FB9" w:rsidRPr="00E43D0F">
        <w:rPr>
          <w:rFonts w:ascii="FrankRuehl" w:eastAsia="Times New Roman" w:hAnsi="FrankRuehl" w:cs="FrankRuehl"/>
          <w:kern w:val="0"/>
          <w:sz w:val="28"/>
          <w:szCs w:val="28"/>
          <w:rtl/>
          <w14:ligatures w14:val="none"/>
        </w:rPr>
        <w:t>וכו', הוא כל זה בעניי</w:t>
      </w:r>
      <w:r w:rsidR="00F60FD2" w:rsidRPr="00E43D0F">
        <w:rPr>
          <w:rFonts w:ascii="FrankRuehl" w:eastAsia="Times New Roman" w:hAnsi="FrankRuehl" w:cs="FrankRuehl"/>
          <w:kern w:val="0"/>
          <w:sz w:val="28"/>
          <w:szCs w:val="28"/>
          <w:rtl/>
          <w14:ligatures w14:val="none"/>
        </w:rPr>
        <w:t xml:space="preserve">ן שיש לחוש לפריעה ומספקא לן מילתא, אבל </w:t>
      </w:r>
      <w:r w:rsidR="005E1D64" w:rsidRPr="00E43D0F">
        <w:rPr>
          <w:rFonts w:ascii="FrankRuehl" w:eastAsia="Times New Roman" w:hAnsi="FrankRuehl" w:cs="FrankRuehl"/>
          <w:kern w:val="0"/>
          <w:sz w:val="28"/>
          <w:szCs w:val="28"/>
          <w:rtl/>
          <w14:ligatures w14:val="none"/>
        </w:rPr>
        <w:t>כגוונא דברירא לן מילתא הרי אמרו הפוסקים ז"ל בכמה דוכתיה דאף בכתב יד גבינן אפילו מיתומים קטנים, והטעם שהתורה דרכיה דרכי נ</w:t>
      </w:r>
      <w:r w:rsidR="00D16BC0" w:rsidRPr="00E43D0F">
        <w:rPr>
          <w:rFonts w:ascii="FrankRuehl" w:eastAsia="Times New Roman" w:hAnsi="FrankRuehl" w:cs="FrankRuehl"/>
          <w:kern w:val="0"/>
          <w:sz w:val="28"/>
          <w:szCs w:val="28"/>
          <w:rtl/>
          <w14:ligatures w14:val="none"/>
        </w:rPr>
        <w:t xml:space="preserve">ועם, והוא תורת </w:t>
      </w:r>
      <w:r w:rsidR="005B3C4B" w:rsidRPr="00E43D0F">
        <w:rPr>
          <w:rFonts w:ascii="FrankRuehl" w:eastAsia="Times New Roman" w:hAnsi="FrankRuehl" w:cs="FrankRuehl"/>
          <w:kern w:val="0"/>
          <w:sz w:val="28"/>
          <w:szCs w:val="28"/>
          <w:rtl/>
          <w14:ligatures w14:val="none"/>
        </w:rPr>
        <w:t>חסד, והתורה חסה על ממונם של ישראל, ולא כך דרכה של תורה להאכיל גז</w:t>
      </w:r>
      <w:r w:rsidR="00CD5601" w:rsidRPr="00E43D0F">
        <w:rPr>
          <w:rFonts w:ascii="FrankRuehl" w:eastAsia="Times New Roman" w:hAnsi="FrankRuehl" w:cs="FrankRuehl"/>
          <w:kern w:val="0"/>
          <w:sz w:val="28"/>
          <w:szCs w:val="28"/>
          <w:rtl/>
          <w14:ligatures w14:val="none"/>
        </w:rPr>
        <w:t xml:space="preserve">ל ליתומים, ואף אם האדם </w:t>
      </w:r>
      <w:r w:rsidR="00CD21DA" w:rsidRPr="00E43D0F">
        <w:rPr>
          <w:rFonts w:ascii="FrankRuehl" w:eastAsia="Times New Roman" w:hAnsi="FrankRuehl" w:cs="FrankRuehl"/>
          <w:kern w:val="0"/>
          <w:sz w:val="28"/>
          <w:szCs w:val="28"/>
          <w:rtl/>
          <w14:ligatures w14:val="none"/>
        </w:rPr>
        <w:t>נפל בסכנת מות, אין לו ליקח ממון</w:t>
      </w:r>
      <w:r w:rsidR="00B01D5B" w:rsidRPr="00E43D0F">
        <w:rPr>
          <w:rFonts w:ascii="FrankRuehl" w:eastAsia="Times New Roman" w:hAnsi="FrankRuehl" w:cs="FrankRuehl"/>
          <w:kern w:val="0"/>
          <w:sz w:val="28"/>
          <w:szCs w:val="28"/>
          <w:rtl/>
          <w14:ligatures w14:val="none"/>
        </w:rPr>
        <w:t xml:space="preserve"> אחרים כדי</w:t>
      </w:r>
      <w:r w:rsidR="00EA0F81" w:rsidRPr="00E43D0F">
        <w:rPr>
          <w:rFonts w:ascii="FrankRuehl" w:eastAsia="Times New Roman" w:hAnsi="FrankRuehl" w:cs="FrankRuehl"/>
          <w:kern w:val="0"/>
          <w:sz w:val="28"/>
          <w:szCs w:val="28"/>
          <w:rtl/>
          <w14:ligatures w14:val="none"/>
        </w:rPr>
        <w:t xml:space="preserve"> להציל עצמו. </w:t>
      </w:r>
      <w:r w:rsidR="004C552F" w:rsidRPr="00E43D0F">
        <w:rPr>
          <w:rFonts w:ascii="FrankRuehl" w:eastAsia="Times New Roman" w:hAnsi="FrankRuehl" w:cs="FrankRuehl"/>
          <w:kern w:val="0"/>
          <w:sz w:val="28"/>
          <w:szCs w:val="28"/>
          <w:rtl/>
          <w14:ligatures w14:val="none"/>
        </w:rPr>
        <w:t xml:space="preserve">ויש להקת מן הפוסקים ז"ל שהתירו בלוקח על מנת להחזיר ולשלם אח"כ, אבל בלאו </w:t>
      </w:r>
      <w:r w:rsidR="00BD7F0C" w:rsidRPr="00E43D0F">
        <w:rPr>
          <w:rFonts w:ascii="FrankRuehl" w:eastAsia="Times New Roman" w:hAnsi="FrankRuehl" w:cs="FrankRuehl"/>
          <w:kern w:val="0"/>
          <w:sz w:val="28"/>
          <w:szCs w:val="28"/>
          <w:rtl/>
          <w14:ligatures w14:val="none"/>
        </w:rPr>
        <w:t>הכי לא. ואם כן מי שם פה לאדם לומר בנידון דידן דאינו יכול ליפרע מיתומים קטנים</w:t>
      </w:r>
      <w:r w:rsidR="005F421B" w:rsidRPr="00E43D0F">
        <w:rPr>
          <w:rFonts w:ascii="FrankRuehl" w:eastAsia="Times New Roman" w:hAnsi="FrankRuehl" w:cs="FrankRuehl"/>
          <w:kern w:val="0"/>
          <w:sz w:val="28"/>
          <w:szCs w:val="28"/>
          <w:rtl/>
          <w14:ligatures w14:val="none"/>
        </w:rPr>
        <w:t>.</w:t>
      </w:r>
      <w:r w:rsidR="00BD7F0C" w:rsidRPr="00E43D0F">
        <w:rPr>
          <w:rFonts w:ascii="FrankRuehl" w:eastAsia="Times New Roman" w:hAnsi="FrankRuehl" w:cs="FrankRuehl"/>
          <w:kern w:val="0"/>
          <w:sz w:val="28"/>
          <w:szCs w:val="28"/>
          <w:rtl/>
          <w14:ligatures w14:val="none"/>
        </w:rPr>
        <w:t xml:space="preserve"> דלע"ד נראה דני</w:t>
      </w:r>
      <w:r w:rsidR="00E06FC7" w:rsidRPr="00E43D0F">
        <w:rPr>
          <w:rFonts w:ascii="FrankRuehl" w:eastAsia="Times New Roman" w:hAnsi="FrankRuehl" w:cs="FrankRuehl"/>
          <w:kern w:val="0"/>
          <w:sz w:val="28"/>
          <w:szCs w:val="28"/>
          <w:rtl/>
          <w14:ligatures w14:val="none"/>
        </w:rPr>
        <w:t>דון דידן הוייא כמו א' מג' דברים</w:t>
      </w:r>
      <w:r w:rsidR="008E430D" w:rsidRPr="00E43D0F">
        <w:rPr>
          <w:rStyle w:val="a5"/>
          <w:rFonts w:ascii="FrankRuehl" w:eastAsia="Times New Roman" w:hAnsi="FrankRuehl" w:cs="FrankRuehl"/>
          <w:kern w:val="0"/>
          <w:sz w:val="28"/>
          <w:szCs w:val="28"/>
          <w:rtl/>
          <w14:ligatures w14:val="none"/>
        </w:rPr>
        <w:footnoteReference w:id="154"/>
      </w:r>
      <w:r w:rsidR="00E06FC7" w:rsidRPr="00E43D0F">
        <w:rPr>
          <w:rFonts w:ascii="FrankRuehl" w:eastAsia="Times New Roman" w:hAnsi="FrankRuehl" w:cs="FrankRuehl"/>
          <w:kern w:val="0"/>
          <w:sz w:val="28"/>
          <w:szCs w:val="28"/>
          <w:rtl/>
          <w14:ligatures w14:val="none"/>
        </w:rPr>
        <w:t>, וה</w:t>
      </w:r>
      <w:r w:rsidR="00E22CB4" w:rsidRPr="00E43D0F">
        <w:rPr>
          <w:rFonts w:ascii="FrankRuehl" w:eastAsia="Times New Roman" w:hAnsi="FrankRuehl" w:cs="FrankRuehl"/>
          <w:kern w:val="0"/>
          <w:sz w:val="28"/>
          <w:szCs w:val="28"/>
          <w:rtl/>
          <w14:ligatures w14:val="none"/>
        </w:rPr>
        <w:t>ו</w:t>
      </w:r>
      <w:r w:rsidR="00E06FC7" w:rsidRPr="00E43D0F">
        <w:rPr>
          <w:rFonts w:ascii="FrankRuehl" w:eastAsia="Times New Roman" w:hAnsi="FrankRuehl" w:cs="FrankRuehl"/>
          <w:kern w:val="0"/>
          <w:sz w:val="28"/>
          <w:szCs w:val="28"/>
          <w:rtl/>
          <w14:ligatures w14:val="none"/>
        </w:rPr>
        <w:t xml:space="preserve">א כשחייב מודה בה </w:t>
      </w:r>
      <w:r w:rsidR="00304AF9" w:rsidRPr="00E43D0F">
        <w:rPr>
          <w:rFonts w:ascii="FrankRuehl" w:eastAsia="Times New Roman" w:hAnsi="FrankRuehl" w:cs="FrankRuehl"/>
          <w:kern w:val="0"/>
          <w:sz w:val="28"/>
          <w:szCs w:val="28"/>
          <w:rtl/>
          <w14:ligatures w14:val="none"/>
        </w:rPr>
        <w:t>וצוה בחליו שיש לפלוני חוב עליו עדיין מירי דהוי דשמעון הלזה הודה וכתב וחתם בשעת פרק הנסיעה</w:t>
      </w:r>
      <w:r w:rsidR="00A720DC" w:rsidRPr="00E43D0F">
        <w:rPr>
          <w:rFonts w:ascii="FrankRuehl" w:eastAsia="Times New Roman" w:hAnsi="FrankRuehl" w:cs="FrankRuehl"/>
          <w:kern w:val="0"/>
          <w:sz w:val="28"/>
          <w:szCs w:val="28"/>
          <w:rtl/>
          <w14:ligatures w14:val="none"/>
        </w:rPr>
        <w:t xml:space="preserve"> ממש בפני אשתו ובניו ואחיו</w:t>
      </w:r>
      <w:r w:rsidR="003E0FA8" w:rsidRPr="00E43D0F">
        <w:rPr>
          <w:rFonts w:ascii="FrankRuehl" w:eastAsia="Times New Roman" w:hAnsi="FrankRuehl" w:cs="FrankRuehl"/>
          <w:kern w:val="0"/>
          <w:sz w:val="28"/>
          <w:szCs w:val="28"/>
          <w:rtl/>
          <w14:ligatures w14:val="none"/>
        </w:rPr>
        <w:t>,</w:t>
      </w:r>
      <w:r w:rsidR="00A720DC" w:rsidRPr="00E43D0F">
        <w:rPr>
          <w:rFonts w:ascii="FrankRuehl" w:eastAsia="Times New Roman" w:hAnsi="FrankRuehl" w:cs="FrankRuehl"/>
          <w:kern w:val="0"/>
          <w:sz w:val="28"/>
          <w:szCs w:val="28"/>
          <w:rtl/>
          <w14:ligatures w14:val="none"/>
        </w:rPr>
        <w:t xml:space="preserve"> </w:t>
      </w:r>
      <w:r w:rsidR="003E0FA8" w:rsidRPr="00E43D0F">
        <w:rPr>
          <w:rFonts w:ascii="FrankRuehl" w:eastAsia="Times New Roman" w:hAnsi="FrankRuehl" w:cs="FrankRuehl"/>
          <w:kern w:val="0"/>
          <w:sz w:val="28"/>
          <w:szCs w:val="28"/>
          <w:rtl/>
          <w14:ligatures w14:val="none"/>
        </w:rPr>
        <w:t xml:space="preserve">ושש לדרך </w:t>
      </w:r>
      <w:r w:rsidR="003E0FA8" w:rsidRPr="00E43D0F">
        <w:rPr>
          <w:rFonts w:ascii="FrankRuehl" w:eastAsia="Times New Roman" w:hAnsi="FrankRuehl" w:cs="FrankRuehl"/>
          <w:kern w:val="0"/>
          <w:sz w:val="28"/>
          <w:szCs w:val="28"/>
          <w:rtl/>
          <w14:ligatures w14:val="none"/>
        </w:rPr>
        <w:lastRenderedPageBreak/>
        <w:t>פעמיו ולא יכול לשלוח דבר וחצי דבר ממקום שהלך, וכל ממון שנטל עמו כדקאי קאי</w:t>
      </w:r>
      <w:r w:rsidR="001E4080" w:rsidRPr="00E43D0F">
        <w:rPr>
          <w:rFonts w:ascii="FrankRuehl" w:eastAsia="Times New Roman" w:hAnsi="FrankRuehl" w:cs="FrankRuehl"/>
          <w:kern w:val="0"/>
          <w:sz w:val="28"/>
          <w:szCs w:val="28"/>
          <w:rtl/>
          <w14:ligatures w14:val="none"/>
        </w:rPr>
        <w:t>, ונתפרדה החבילה מיום שיצא עד זמן שחלה את חליו אשר ימות</w:t>
      </w:r>
      <w:r w:rsidR="00005A3A" w:rsidRPr="00E43D0F">
        <w:rPr>
          <w:rFonts w:ascii="FrankRuehl" w:eastAsia="Times New Roman" w:hAnsi="FrankRuehl" w:cs="FrankRuehl"/>
          <w:kern w:val="0"/>
          <w:sz w:val="28"/>
          <w:szCs w:val="28"/>
          <w:rtl/>
          <w14:ligatures w14:val="none"/>
        </w:rPr>
        <w:t xml:space="preserve"> בו</w:t>
      </w:r>
      <w:r w:rsidR="0063250A" w:rsidRPr="00E43D0F">
        <w:rPr>
          <w:rFonts w:ascii="FrankRuehl" w:eastAsia="Times New Roman" w:hAnsi="FrankRuehl" w:cs="FrankRuehl"/>
          <w:kern w:val="0"/>
          <w:sz w:val="28"/>
          <w:szCs w:val="28"/>
          <w:rtl/>
          <w14:ligatures w14:val="none"/>
        </w:rPr>
        <w:t xml:space="preserve">, אם כן אפוא חשיב כלאו אותה שעה ממש שיצא </w:t>
      </w:r>
      <w:r w:rsidR="001F6FD1" w:rsidRPr="00E43D0F">
        <w:rPr>
          <w:rFonts w:ascii="FrankRuehl" w:eastAsia="Times New Roman" w:hAnsi="FrankRuehl" w:cs="FrankRuehl"/>
          <w:kern w:val="0"/>
          <w:sz w:val="28"/>
          <w:szCs w:val="28"/>
          <w:rtl/>
          <w14:ligatures w14:val="none"/>
        </w:rPr>
        <w:t>מביתו נלב"ע, והחוב במקומו עומד כדמותו בצלמו</w:t>
      </w:r>
      <w:r w:rsidR="008F4C8C" w:rsidRPr="00E43D0F">
        <w:rPr>
          <w:rFonts w:ascii="FrankRuehl" w:eastAsia="Times New Roman" w:hAnsi="FrankRuehl" w:cs="FrankRuehl"/>
          <w:kern w:val="0"/>
          <w:sz w:val="28"/>
          <w:szCs w:val="28"/>
          <w:rtl/>
          <w14:ligatures w14:val="none"/>
        </w:rPr>
        <w:t xml:space="preserve">, והוי דינו </w:t>
      </w:r>
      <w:r w:rsidR="00D06598" w:rsidRPr="00E43D0F">
        <w:rPr>
          <w:rFonts w:ascii="FrankRuehl" w:eastAsia="Times New Roman" w:hAnsi="FrankRuehl" w:cs="FrankRuehl"/>
          <w:kern w:val="0"/>
          <w:sz w:val="28"/>
          <w:szCs w:val="28"/>
          <w:rtl/>
          <w14:ligatures w14:val="none"/>
        </w:rPr>
        <w:t>כ</w:t>
      </w:r>
      <w:r w:rsidR="008F4C8C" w:rsidRPr="00E43D0F">
        <w:rPr>
          <w:rFonts w:ascii="FrankRuehl" w:eastAsia="Times New Roman" w:hAnsi="FrankRuehl" w:cs="FrankRuehl"/>
          <w:kern w:val="0"/>
          <w:sz w:val="28"/>
          <w:szCs w:val="28"/>
          <w:rtl/>
          <w14:ligatures w14:val="none"/>
        </w:rPr>
        <w:t>מצוה</w:t>
      </w:r>
      <w:r w:rsidR="00D06598" w:rsidRPr="00E43D0F">
        <w:rPr>
          <w:rFonts w:ascii="FrankRuehl" w:eastAsia="Times New Roman" w:hAnsi="FrankRuehl" w:cs="FrankRuehl"/>
          <w:kern w:val="0"/>
          <w:sz w:val="28"/>
          <w:szCs w:val="28"/>
          <w:rtl/>
          <w14:ligatures w14:val="none"/>
        </w:rPr>
        <w:t xml:space="preserve"> בחליו וכו', וגם דיש מקום לומר דקריב ליחשב בת</w:t>
      </w:r>
      <w:r w:rsidR="00781DB6" w:rsidRPr="00E43D0F">
        <w:rPr>
          <w:rFonts w:ascii="FrankRuehl" w:eastAsia="Times New Roman" w:hAnsi="FrankRuehl" w:cs="FrankRuehl"/>
          <w:kern w:val="0"/>
          <w:sz w:val="28"/>
          <w:szCs w:val="28"/>
          <w:rtl/>
          <w14:ligatures w14:val="none"/>
        </w:rPr>
        <w:t>וך זימנו, דכיון דזה דרכו כמה פעמים בהלוואותיו</w:t>
      </w:r>
      <w:r w:rsidR="00974D18" w:rsidRPr="00E43D0F">
        <w:rPr>
          <w:rFonts w:ascii="FrankRuehl" w:eastAsia="Times New Roman" w:hAnsi="FrankRuehl" w:cs="FrankRuehl"/>
          <w:kern w:val="0"/>
          <w:sz w:val="28"/>
          <w:szCs w:val="28"/>
          <w:rtl/>
          <w14:ligatures w14:val="none"/>
        </w:rPr>
        <w:t xml:space="preserve"> לפירעון זוזא אחר</w:t>
      </w:r>
      <w:r w:rsidR="0083001A" w:rsidRPr="00E43D0F">
        <w:rPr>
          <w:rFonts w:ascii="FrankRuehl" w:eastAsia="Times New Roman" w:hAnsi="FrankRuehl" w:cs="FrankRuehl"/>
          <w:kern w:val="0"/>
          <w:sz w:val="28"/>
          <w:szCs w:val="28"/>
          <w:rtl/>
          <w14:ligatures w14:val="none"/>
        </w:rPr>
        <w:t xml:space="preserve"> זוזא, אם כן נימא דחזקה אלימתא </w:t>
      </w:r>
      <w:r w:rsidR="005803D9" w:rsidRPr="00E43D0F">
        <w:rPr>
          <w:rFonts w:ascii="FrankRuehl" w:eastAsia="Times New Roman" w:hAnsi="FrankRuehl" w:cs="FrankRuehl"/>
          <w:kern w:val="0"/>
          <w:sz w:val="28"/>
          <w:szCs w:val="28"/>
          <w:rtl/>
          <w14:ligatures w14:val="none"/>
        </w:rPr>
        <w:t xml:space="preserve">היא דלא עביד איניש </w:t>
      </w:r>
      <w:r w:rsidR="00A86FF5" w:rsidRPr="00E43D0F">
        <w:rPr>
          <w:rFonts w:ascii="FrankRuehl" w:eastAsia="Times New Roman" w:hAnsi="FrankRuehl" w:cs="FrankRuehl"/>
          <w:kern w:val="0"/>
          <w:sz w:val="28"/>
          <w:szCs w:val="28"/>
          <w:rtl/>
          <w14:ligatures w14:val="none"/>
        </w:rPr>
        <w:t>בהלוואה שניתנה ליפרש בזה אחר זה, לפרעי</w:t>
      </w:r>
      <w:r w:rsidR="00CD0417" w:rsidRPr="00E43D0F">
        <w:rPr>
          <w:rFonts w:ascii="FrankRuehl" w:eastAsia="Times New Roman" w:hAnsi="FrankRuehl" w:cs="FrankRuehl"/>
          <w:kern w:val="0"/>
          <w:sz w:val="28"/>
          <w:szCs w:val="28"/>
          <w:rtl/>
          <w14:ligatures w14:val="none"/>
        </w:rPr>
        <w:t>ה בבת אחת, והא ראיה שלא הוצרך לזוכרה ול</w:t>
      </w:r>
      <w:r w:rsidR="0081647D" w:rsidRPr="00E43D0F">
        <w:rPr>
          <w:rFonts w:ascii="FrankRuehl" w:eastAsia="Times New Roman" w:hAnsi="FrankRuehl" w:cs="FrankRuehl"/>
          <w:kern w:val="0"/>
          <w:sz w:val="28"/>
          <w:szCs w:val="28"/>
          <w:rtl/>
          <w14:ligatures w14:val="none"/>
        </w:rPr>
        <w:t>ח</w:t>
      </w:r>
      <w:r w:rsidR="00CD0417" w:rsidRPr="00E43D0F">
        <w:rPr>
          <w:rFonts w:ascii="FrankRuehl" w:eastAsia="Times New Roman" w:hAnsi="FrankRuehl" w:cs="FrankRuehl"/>
          <w:kern w:val="0"/>
          <w:sz w:val="28"/>
          <w:szCs w:val="28"/>
          <w:rtl/>
          <w14:ligatures w14:val="none"/>
        </w:rPr>
        <w:t>לות</w:t>
      </w:r>
      <w:r w:rsidR="0081647D" w:rsidRPr="00E43D0F">
        <w:rPr>
          <w:rFonts w:ascii="FrankRuehl" w:eastAsia="Times New Roman" w:hAnsi="FrankRuehl" w:cs="FrankRuehl"/>
          <w:kern w:val="0"/>
          <w:sz w:val="28"/>
          <w:szCs w:val="28"/>
          <w:rtl/>
          <w14:ligatures w14:val="none"/>
        </w:rPr>
        <w:t xml:space="preserve"> </w:t>
      </w:r>
      <w:r w:rsidR="00FD451D" w:rsidRPr="00E43D0F">
        <w:rPr>
          <w:rFonts w:ascii="FrankRuehl" w:eastAsia="Times New Roman" w:hAnsi="FrankRuehl" w:cs="FrankRuehl"/>
          <w:kern w:val="0"/>
          <w:sz w:val="28"/>
          <w:szCs w:val="28"/>
          <w:rtl/>
          <w14:ligatures w14:val="none"/>
        </w:rPr>
        <w:t xml:space="preserve">פני אחיו לוי ואפיו בדברי </w:t>
      </w:r>
      <w:r w:rsidR="00A66757" w:rsidRPr="00E43D0F">
        <w:rPr>
          <w:rFonts w:ascii="FrankRuehl" w:eastAsia="Times New Roman" w:hAnsi="FrankRuehl" w:cs="FrankRuehl"/>
          <w:kern w:val="0"/>
          <w:sz w:val="28"/>
          <w:szCs w:val="28"/>
          <w:rtl/>
          <w14:ligatures w14:val="none"/>
        </w:rPr>
        <w:t>ריצוי בעלמא דביודעו ומכירו שאין</w:t>
      </w:r>
      <w:r w:rsidR="00243CDE" w:rsidRPr="00E43D0F">
        <w:rPr>
          <w:rFonts w:ascii="FrankRuehl" w:eastAsia="Times New Roman" w:hAnsi="FrankRuehl" w:cs="FrankRuehl"/>
          <w:kern w:val="0"/>
          <w:sz w:val="28"/>
          <w:szCs w:val="28"/>
          <w:rtl/>
          <w14:ligatures w14:val="none"/>
        </w:rPr>
        <w:t xml:space="preserve"> חיובו לזמן ידוע ולא</w:t>
      </w:r>
      <w:r w:rsidR="000B0A7F" w:rsidRPr="00E43D0F">
        <w:rPr>
          <w:rFonts w:ascii="FrankRuehl" w:eastAsia="Times New Roman" w:hAnsi="FrankRuehl" w:cs="FrankRuehl"/>
          <w:kern w:val="0"/>
          <w:sz w:val="28"/>
          <w:szCs w:val="28"/>
          <w:rtl/>
          <w14:ligatures w14:val="none"/>
        </w:rPr>
        <w:t xml:space="preserve"> בעל חוב דוחק איה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0B0A7F" w:rsidRPr="00E43D0F">
        <w:rPr>
          <w:rFonts w:ascii="FrankRuehl" w:eastAsia="Times New Roman" w:hAnsi="FrankRuehl" w:cs="FrankRuehl"/>
          <w:kern w:val="0"/>
          <w:sz w:val="28"/>
          <w:szCs w:val="28"/>
          <w:rtl/>
          <w14:ligatures w14:val="none"/>
        </w:rPr>
        <w:t>וכמנהגו הטוב בכל עיד</w:t>
      </w:r>
      <w:r w:rsidR="000D11C6" w:rsidRPr="00E43D0F">
        <w:rPr>
          <w:rFonts w:ascii="FrankRuehl" w:eastAsia="Times New Roman" w:hAnsi="FrankRuehl" w:cs="FrankRuehl"/>
          <w:kern w:val="0"/>
          <w:sz w:val="28"/>
          <w:szCs w:val="28"/>
          <w:rtl/>
          <w14:ligatures w14:val="none"/>
        </w:rPr>
        <w:t>ן ובכל זימנא.</w:t>
      </w:r>
    </w:p>
    <w:p w14:paraId="1EB25AC4" w14:textId="19B1864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מה </w:t>
      </w:r>
    </w:p>
    <w:p w14:paraId="3A5F6D98" w14:textId="3EDA1FBA" w:rsidR="006316A2" w:rsidRPr="00E43D0F" w:rsidRDefault="00747743"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הלכתא גברוותא </w:t>
      </w:r>
      <w:r w:rsidR="006316A2" w:rsidRPr="00E43D0F">
        <w:rPr>
          <w:rFonts w:ascii="FrankRuehl" w:eastAsia="Times New Roman" w:hAnsi="FrankRuehl" w:cs="FrankRuehl"/>
          <w:kern w:val="0"/>
          <w:sz w:val="28"/>
          <w:szCs w:val="28"/>
          <w:rtl/>
          <w14:ligatures w14:val="none"/>
        </w:rPr>
        <w:t xml:space="preserve">אנו למדין ומשיבין בנידון דידן מהני מילי מעלייתא דרבינו הרא"ש ז"ל, חדא ממ"ש מר ברישא דמידי דלא שכיח לא טענינן וכו', שהרי הכא נמי כיון דמממון שנטל עמו שמעון שהוא כו' מאות ומשהו שלפי מה שנמכר ועלה בו ריוח העשרה ביא' או ביב', וכל הריוח שהרויח אינו מספיק לשכירות ואכילה והוצאות הדרכים </w:t>
      </w:r>
      <w:r w:rsidR="006316A2" w:rsidRPr="00E43D0F">
        <w:rPr>
          <w:rFonts w:ascii="FrankRuehl" w:eastAsia="Times New Roman" w:hAnsi="FrankRuehl" w:cs="FrankRuehl"/>
          <w:kern w:val="0"/>
          <w:sz w:val="28"/>
          <w:szCs w:val="28"/>
          <w:rtl/>
          <w14:ligatures w14:val="none"/>
        </w:rPr>
        <w:t xml:space="preserve">והקרן כמעט דהדרא בעיניה, ומילתא דלא שכיחא להרויח ולמכור על חד תלת עד שנאמר ששלח ופרע קרוב לאלף גרוש, וממ"ש בפנקסו בחשבון מקצת מכירת הנכסים שהוא העשרה ביב' למרבה תוכיח, וגם בכל כי האי קלא וגילוי מילתא אית לה מן היהודים הדרים בעיר שכר שירד עמהם שמעון הלוה ומכר בפניה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6316A2" w:rsidRPr="00E43D0F">
        <w:rPr>
          <w:rFonts w:ascii="FrankRuehl" w:eastAsia="Times New Roman" w:hAnsi="FrankRuehl" w:cs="FrankRuehl"/>
          <w:kern w:val="0"/>
          <w:sz w:val="28"/>
          <w:szCs w:val="28"/>
          <w:rtl/>
          <w14:ligatures w14:val="none"/>
        </w:rPr>
        <w:t>יוכיחו לזה.</w:t>
      </w:r>
    </w:p>
    <w:p w14:paraId="64360A5F" w14:textId="6D611BB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זאת </w:t>
      </w:r>
    </w:p>
    <w:p w14:paraId="308E465D" w14:textId="16A81553" w:rsidR="00E7074F" w:rsidRPr="00E43D0F" w:rsidRDefault="006316A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ועוד לא ולמד דלמתנה ומציאה הני גם כן מילתא דלא שכיחא, והא ראיה דכתב הרא"ש שאי אפשר להלות אלף זהובים ולגבותם בתוך ד</w:t>
      </w:r>
      <w:r w:rsidR="00A720D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חודשים, ואם איתא דחיישינן למציאה ומתנה, אמאי אמר מר שאי אפשר וכו', ואם כן בנידון דידן א</w:t>
      </w:r>
      <w:r w:rsidR="00AE15A5" w:rsidRPr="00E43D0F">
        <w:rPr>
          <w:rFonts w:ascii="FrankRuehl" w:eastAsia="Times New Roman" w:hAnsi="FrankRuehl" w:cs="FrankRuehl"/>
          <w:kern w:val="0"/>
          <w:sz w:val="28"/>
          <w:szCs w:val="28"/>
          <w:rtl/>
          <w14:ligatures w14:val="none"/>
        </w:rPr>
        <w:t xml:space="preserve">מרינן הכי, וכל זה אף אם תרצה לומר שהיה מוצא מקום שפיר דרך ישרה לקיים מצוות שילוח, כל שכן וק"ו שאירע לו אונסים גדולים דוודאי לא ניתנה הכא מצוות פרי"עה ל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AE15A5" w:rsidRPr="00E43D0F">
        <w:rPr>
          <w:rFonts w:ascii="FrankRuehl" w:eastAsia="Times New Roman" w:hAnsi="FrankRuehl" w:cs="FrankRuehl"/>
          <w:kern w:val="0"/>
          <w:sz w:val="28"/>
          <w:szCs w:val="28"/>
          <w:rtl/>
          <w14:ligatures w14:val="none"/>
        </w:rPr>
        <w:t>מינה ולא מקצתיה.</w:t>
      </w:r>
    </w:p>
    <w:p w14:paraId="2827F1E9" w14:textId="44CFF09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וד </w:t>
      </w:r>
    </w:p>
    <w:p w14:paraId="60B210CC" w14:textId="26773E06" w:rsidR="00372E7E" w:rsidRPr="00E43D0F" w:rsidRDefault="001F325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חרת היתה ממאי דקאמר רב מצוה לדיינים וכו' ילפינ</w:t>
      </w:r>
      <w:r w:rsidR="00A536DF" w:rsidRPr="00E43D0F">
        <w:rPr>
          <w:rFonts w:ascii="FrankRuehl" w:eastAsia="Times New Roman" w:hAnsi="FrankRuehl" w:cs="FrankRuehl"/>
          <w:kern w:val="0"/>
          <w:sz w:val="28"/>
          <w:szCs w:val="28"/>
          <w:rtl/>
          <w14:ligatures w14:val="none"/>
        </w:rPr>
        <w:t xml:space="preserve">ן עוד דמלבד שאין טוענים להם במילתא דלא שכיחא, אלא אדרבה חובה ומצוה עליהם לחקור ולדרוש </w:t>
      </w:r>
      <w:r w:rsidR="000026D6" w:rsidRPr="00E43D0F">
        <w:rPr>
          <w:rFonts w:ascii="FrankRuehl" w:eastAsia="Times New Roman" w:hAnsi="FrankRuehl" w:cs="FrankRuehl"/>
          <w:kern w:val="0"/>
          <w:sz w:val="28"/>
          <w:szCs w:val="28"/>
          <w:rtl/>
          <w14:ligatures w14:val="none"/>
        </w:rPr>
        <w:lastRenderedPageBreak/>
        <w:t>ו</w:t>
      </w:r>
      <w:r w:rsidR="00A536DF" w:rsidRPr="00E43D0F">
        <w:rPr>
          <w:rFonts w:ascii="FrankRuehl" w:eastAsia="Times New Roman" w:hAnsi="FrankRuehl" w:cs="FrankRuehl"/>
          <w:kern w:val="0"/>
          <w:sz w:val="28"/>
          <w:szCs w:val="28"/>
          <w:rtl/>
          <w14:ligatures w14:val="none"/>
        </w:rPr>
        <w:t>להוציא הדין לאמתו, ולא יהיה דין מרומה ויצילו עשוק מיד עשקו, למלוה זה מיד היתומים</w:t>
      </w:r>
      <w:r w:rsidR="000026D6" w:rsidRPr="00E43D0F">
        <w:rPr>
          <w:rFonts w:ascii="FrankRuehl" w:eastAsia="Times New Roman" w:hAnsi="FrankRuehl" w:cs="FrankRuehl"/>
          <w:kern w:val="0"/>
          <w:sz w:val="28"/>
          <w:szCs w:val="28"/>
          <w:rtl/>
          <w14:ligatures w14:val="none"/>
        </w:rPr>
        <w:t>,</w:t>
      </w:r>
      <w:r w:rsidR="00A536DF" w:rsidRPr="00E43D0F">
        <w:rPr>
          <w:rFonts w:ascii="FrankRuehl" w:eastAsia="Times New Roman" w:hAnsi="FrankRuehl" w:cs="FrankRuehl"/>
          <w:kern w:val="0"/>
          <w:sz w:val="28"/>
          <w:szCs w:val="28"/>
          <w:rtl/>
          <w14:ligatures w14:val="none"/>
        </w:rPr>
        <w:t xml:space="preserve"> ולא </w:t>
      </w:r>
      <w:r w:rsidR="000026D6" w:rsidRPr="00E43D0F">
        <w:rPr>
          <w:rFonts w:ascii="FrankRuehl" w:eastAsia="Times New Roman" w:hAnsi="FrankRuehl" w:cs="FrankRuehl"/>
          <w:kern w:val="0"/>
          <w:sz w:val="28"/>
          <w:szCs w:val="28"/>
          <w:rtl/>
          <w14:ligatures w14:val="none"/>
        </w:rPr>
        <w:t>יחוס עליהם</w:t>
      </w:r>
      <w:r w:rsidR="00A536DF" w:rsidRPr="00E43D0F">
        <w:rPr>
          <w:rFonts w:ascii="FrankRuehl" w:eastAsia="Times New Roman" w:hAnsi="FrankRuehl" w:cs="FrankRuehl"/>
          <w:kern w:val="0"/>
          <w:sz w:val="28"/>
          <w:szCs w:val="28"/>
          <w:rtl/>
          <w14:ligatures w14:val="none"/>
        </w:rPr>
        <w:t xml:space="preserve"> כלל</w:t>
      </w:r>
      <w:r w:rsidR="000026D6" w:rsidRPr="00E43D0F">
        <w:rPr>
          <w:rFonts w:ascii="FrankRuehl" w:eastAsia="Times New Roman" w:hAnsi="FrankRuehl" w:cs="FrankRuehl"/>
          <w:kern w:val="0"/>
          <w:sz w:val="28"/>
          <w:szCs w:val="28"/>
          <w:rtl/>
          <w14:ligatures w14:val="none"/>
        </w:rPr>
        <w:t>,</w:t>
      </w:r>
      <w:r w:rsidR="00A536DF" w:rsidRPr="00E43D0F">
        <w:rPr>
          <w:rFonts w:ascii="FrankRuehl" w:eastAsia="Times New Roman" w:hAnsi="FrankRuehl" w:cs="FrankRuehl"/>
          <w:kern w:val="0"/>
          <w:sz w:val="28"/>
          <w:szCs w:val="28"/>
          <w:rtl/>
          <w14:ligatures w14:val="none"/>
        </w:rPr>
        <w:t xml:space="preserve"> </w:t>
      </w:r>
      <w:r w:rsidR="000026D6" w:rsidRPr="00E43D0F">
        <w:rPr>
          <w:rFonts w:ascii="FrankRuehl" w:eastAsia="Times New Roman" w:hAnsi="FrankRuehl" w:cs="FrankRuehl"/>
          <w:kern w:val="0"/>
          <w:sz w:val="28"/>
          <w:szCs w:val="28"/>
          <w:rtl/>
          <w14:ligatures w14:val="none"/>
        </w:rPr>
        <w:t>דאדרבה אתא לנחומינהו צעורי קא מצער להו, שרעה תבוא אליהם דיתומים דאכלי</w:t>
      </w:r>
      <w:r w:rsidR="00D53789" w:rsidRPr="00E43D0F">
        <w:rPr>
          <w:rFonts w:ascii="FrankRuehl" w:eastAsia="Times New Roman" w:hAnsi="FrankRuehl" w:cs="FrankRuehl"/>
          <w:kern w:val="0"/>
          <w:sz w:val="28"/>
          <w:szCs w:val="28"/>
          <w:rtl/>
          <w14:ligatures w14:val="none"/>
        </w:rPr>
        <w:t xml:space="preserve"> וכו', וגם האפוטרופוס איסורא רביע עליה לטעון להם דבר שנראה לו וברור הדבר אליו שהוא שקר, וקא עבר אדאוריתא ד"מדבר שקר תרחק"</w:t>
      </w:r>
      <w:r w:rsidR="00D53789" w:rsidRPr="00E43D0F">
        <w:rPr>
          <w:rStyle w:val="a5"/>
          <w:rFonts w:ascii="FrankRuehl" w:eastAsia="Times New Roman" w:hAnsi="FrankRuehl" w:cs="FrankRuehl"/>
          <w:kern w:val="0"/>
          <w:sz w:val="28"/>
          <w:szCs w:val="28"/>
          <w:rtl/>
          <w14:ligatures w14:val="none"/>
        </w:rPr>
        <w:footnoteReference w:id="155"/>
      </w:r>
      <w:r w:rsidR="00D53789" w:rsidRPr="00E43D0F">
        <w:rPr>
          <w:rFonts w:ascii="FrankRuehl" w:eastAsia="Times New Roman" w:hAnsi="FrankRuehl" w:cs="FrankRuehl"/>
          <w:kern w:val="0"/>
          <w:sz w:val="28"/>
          <w:szCs w:val="28"/>
          <w:rtl/>
          <w14:ligatures w14:val="none"/>
        </w:rPr>
        <w:t>. ופשיטא דגם לדיין שנראה לו שהוא שקר וברירא מילתא דלא פרע, דאם יטעון להם שמא פרע בכהי גוונא דקא עבר אדאוריתא דאף במידי דשכיח ולא שכיח קאמר בה הרא"ש ז"ל</w:t>
      </w:r>
      <w:r w:rsidR="004328E1" w:rsidRPr="00E43D0F">
        <w:rPr>
          <w:rStyle w:val="a5"/>
          <w:rFonts w:ascii="FrankRuehl" w:eastAsia="Times New Roman" w:hAnsi="FrankRuehl" w:cs="FrankRuehl"/>
          <w:kern w:val="0"/>
          <w:sz w:val="28"/>
          <w:szCs w:val="28"/>
          <w:rtl/>
          <w14:ligatures w14:val="none"/>
        </w:rPr>
        <w:footnoteReference w:id="156"/>
      </w:r>
      <w:r w:rsidR="00D53789" w:rsidRPr="00E43D0F">
        <w:rPr>
          <w:rFonts w:ascii="FrankRuehl" w:eastAsia="Times New Roman" w:hAnsi="FrankRuehl" w:cs="FrankRuehl"/>
          <w:kern w:val="0"/>
          <w:sz w:val="28"/>
          <w:szCs w:val="28"/>
          <w:rtl/>
          <w14:ligatures w14:val="none"/>
        </w:rPr>
        <w:t xml:space="preserve"> דאם טען אפוטרופוס שפיר אבל הדיין אין לו לטעון, כל שכן במידי דלא שכיח כלל דאיסורא רביע עליה כמו האפוטרופוס והותר, אבל מאי דלא אמרה רב על הדיין משום דלא נחשדו דייני ישראל חס ושלום למיעבד הכי, אך האפוטרופוס משום דאיכא בינייהו מהן רבים עתה ע</w:t>
      </w:r>
      <w:r w:rsidR="00133F2F" w:rsidRPr="00E43D0F">
        <w:rPr>
          <w:rFonts w:ascii="FrankRuehl" w:eastAsia="Times New Roman" w:hAnsi="FrankRuehl" w:cs="FrankRuehl"/>
          <w:kern w:val="0"/>
          <w:sz w:val="28"/>
          <w:szCs w:val="28"/>
          <w:rtl/>
          <w14:ligatures w14:val="none"/>
        </w:rPr>
        <w:t>מי</w:t>
      </w:r>
      <w:r w:rsidR="00D53789" w:rsidRPr="00E43D0F">
        <w:rPr>
          <w:rFonts w:ascii="FrankRuehl" w:eastAsia="Times New Roman" w:hAnsi="FrankRuehl" w:cs="FrankRuehl"/>
          <w:kern w:val="0"/>
          <w:sz w:val="28"/>
          <w:szCs w:val="28"/>
          <w:rtl/>
          <w14:ligatures w14:val="none"/>
        </w:rPr>
        <w:t xml:space="preserve"> הארץ</w:t>
      </w:r>
      <w:r w:rsidR="00133F2F" w:rsidRPr="00E43D0F">
        <w:rPr>
          <w:rFonts w:ascii="FrankRuehl" w:eastAsia="Times New Roman" w:hAnsi="FrankRuehl" w:cs="FrankRuehl"/>
          <w:kern w:val="0"/>
          <w:sz w:val="28"/>
          <w:szCs w:val="28"/>
          <w:rtl/>
          <w14:ligatures w14:val="none"/>
        </w:rPr>
        <w:t>,</w:t>
      </w:r>
      <w:r w:rsidR="00D53789" w:rsidRPr="00E43D0F">
        <w:rPr>
          <w:rFonts w:ascii="FrankRuehl" w:eastAsia="Times New Roman" w:hAnsi="FrankRuehl" w:cs="FrankRuehl"/>
          <w:kern w:val="0"/>
          <w:sz w:val="28"/>
          <w:szCs w:val="28"/>
          <w:rtl/>
          <w14:ligatures w14:val="none"/>
        </w:rPr>
        <w:t xml:space="preserve"> ונקיט להו שוקא וכסבורין</w:t>
      </w:r>
      <w:r w:rsidR="001C5773" w:rsidRPr="00E43D0F">
        <w:rPr>
          <w:rFonts w:ascii="FrankRuehl" w:eastAsia="Times New Roman" w:hAnsi="FrankRuehl" w:cs="FrankRuehl"/>
          <w:kern w:val="0"/>
          <w:sz w:val="28"/>
          <w:szCs w:val="28"/>
          <w:rtl/>
          <w14:ligatures w14:val="none"/>
        </w:rPr>
        <w:t xml:space="preserve"> הם לומר </w:t>
      </w:r>
      <w:r w:rsidR="001C5773" w:rsidRPr="00E43D0F">
        <w:rPr>
          <w:rFonts w:ascii="FrankRuehl" w:eastAsia="Times New Roman" w:hAnsi="FrankRuehl" w:cs="FrankRuehl"/>
          <w:kern w:val="0"/>
          <w:sz w:val="28"/>
          <w:szCs w:val="28"/>
          <w:rtl/>
          <w14:ligatures w14:val="none"/>
        </w:rPr>
        <w:t>דמצוה קא עבדי ויתום אתה היית עוזר</w:t>
      </w:r>
      <w:r w:rsidR="00133F2F" w:rsidRPr="00E43D0F">
        <w:rPr>
          <w:rFonts w:ascii="FrankRuehl" w:eastAsia="Times New Roman" w:hAnsi="FrankRuehl" w:cs="FrankRuehl"/>
          <w:kern w:val="0"/>
          <w:sz w:val="28"/>
          <w:szCs w:val="28"/>
          <w:rtl/>
          <w14:ligatures w14:val="none"/>
        </w:rPr>
        <w:t>,</w:t>
      </w:r>
      <w:r w:rsidR="001C5773" w:rsidRPr="00E43D0F">
        <w:rPr>
          <w:rFonts w:ascii="FrankRuehl" w:eastAsia="Times New Roman" w:hAnsi="FrankRuehl" w:cs="FrankRuehl"/>
          <w:kern w:val="0"/>
          <w:sz w:val="28"/>
          <w:szCs w:val="28"/>
          <w:rtl/>
          <w14:ligatures w14:val="none"/>
        </w:rPr>
        <w:t xml:space="preserve"> ואמר בכל עניין ניחוש שמא פרע</w:t>
      </w:r>
      <w:r w:rsidR="00133F2F" w:rsidRPr="00E43D0F">
        <w:rPr>
          <w:rFonts w:ascii="FrankRuehl" w:eastAsia="Times New Roman" w:hAnsi="FrankRuehl" w:cs="FrankRuehl"/>
          <w:kern w:val="0"/>
          <w:sz w:val="28"/>
          <w:szCs w:val="28"/>
          <w:rtl/>
          <w14:ligatures w14:val="none"/>
        </w:rPr>
        <w:t>,</w:t>
      </w:r>
      <w:r w:rsidR="002E6842" w:rsidRPr="00E43D0F">
        <w:rPr>
          <w:rFonts w:ascii="FrankRuehl" w:eastAsia="Times New Roman" w:hAnsi="FrankRuehl" w:cs="FrankRuehl"/>
          <w:kern w:val="0"/>
          <w:sz w:val="28"/>
          <w:szCs w:val="28"/>
          <w:rtl/>
          <w14:ligatures w14:val="none"/>
        </w:rPr>
        <w:t xml:space="preserve"> </w:t>
      </w:r>
      <w:r w:rsidR="001C5773" w:rsidRPr="00E43D0F">
        <w:rPr>
          <w:rFonts w:ascii="FrankRuehl" w:eastAsia="Times New Roman" w:hAnsi="FrankRuehl" w:cs="FrankRuehl"/>
          <w:kern w:val="0"/>
          <w:sz w:val="28"/>
          <w:szCs w:val="28"/>
          <w:rtl/>
          <w14:ligatures w14:val="none"/>
        </w:rPr>
        <w:t xml:space="preserve">להכי קא מזהר להו דכן לא יעשה בישראל בדבר הברור ואומדנא דמוכח לטעון שקר וגם דגורם לה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1C5773" w:rsidRPr="00E43D0F">
        <w:rPr>
          <w:rFonts w:ascii="FrankRuehl" w:eastAsia="Times New Roman" w:hAnsi="FrankRuehl" w:cs="FrankRuehl"/>
          <w:kern w:val="0"/>
          <w:sz w:val="28"/>
          <w:szCs w:val="28"/>
          <w:rtl/>
          <w14:ligatures w14:val="none"/>
        </w:rPr>
        <w:t>רעה ולא טובה.</w:t>
      </w:r>
    </w:p>
    <w:p w14:paraId="3CA97110" w14:textId="2E9FBFC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ם </w:t>
      </w:r>
    </w:p>
    <w:p w14:paraId="0BB92B52" w14:textId="16CD6192" w:rsidR="001C5773" w:rsidRPr="00E43D0F" w:rsidRDefault="001C5773" w:rsidP="00A720DC">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ן בנידון דידן דהאי טענה דפרע</w:t>
      </w:r>
      <w:r w:rsidR="00133F2F" w:rsidRPr="00E43D0F">
        <w:rPr>
          <w:rFonts w:ascii="FrankRuehl" w:eastAsia="Times New Roman" w:hAnsi="FrankRuehl" w:cs="FrankRuehl"/>
          <w:kern w:val="0"/>
          <w:sz w:val="28"/>
          <w:szCs w:val="28"/>
          <w:rtl/>
          <w14:ligatures w14:val="none"/>
        </w:rPr>
        <w:t xml:space="preserve"> שהיא שקר גמור לעיני יהודה וישראל, חדא שהממון בדקאי קאי, ולא שכיח להרויח כולי האי, וגם הא ראיה שלא שלח טרף לבני ביתו אפילו פ"ק</w:t>
      </w:r>
      <w:r w:rsidR="0009003B" w:rsidRPr="00E43D0F">
        <w:rPr>
          <w:rFonts w:ascii="FrankRuehl" w:eastAsia="Times New Roman" w:hAnsi="FrankRuehl" w:cs="FrankRuehl"/>
          <w:kern w:val="0"/>
          <w:sz w:val="28"/>
          <w:szCs w:val="28"/>
          <w:rtl/>
          <w14:ligatures w14:val="none"/>
        </w:rPr>
        <w:t>, וגם לאותו היהודי שהוא הבעל חוב דוחק ועייל ונפיק אזוזי, ומעותיו הם בריבית מן הגוי, והתנאי היה עמו לחודש א' אפ"ה לא פרעו מאונס הדרכים. כל שכן לאחיו הטוב שלא קבע לו זמן קבוע ומעולם לא דחקו, וכן דרכו להאריך אפו עם אחרים, וכל שכן באחיו הגדול, ובאחים שאינם מקפידים זה עם זה עסקינן, והא ראיה שלא הוצרך לחלות פניו על זה בשני כתבים ששלח, וג</w:t>
      </w:r>
      <w:r w:rsidR="00A720DC" w:rsidRPr="00E43D0F">
        <w:rPr>
          <w:rFonts w:ascii="FrankRuehl" w:eastAsia="Times New Roman" w:hAnsi="FrankRuehl" w:cs="FrankRuehl"/>
          <w:kern w:val="0"/>
          <w:sz w:val="28"/>
          <w:szCs w:val="28"/>
          <w:rtl/>
          <w14:ligatures w14:val="none"/>
        </w:rPr>
        <w:t>ם</w:t>
      </w:r>
      <w:r w:rsidR="0009003B" w:rsidRPr="00E43D0F">
        <w:rPr>
          <w:rFonts w:ascii="FrankRuehl" w:eastAsia="Times New Roman" w:hAnsi="FrankRuehl" w:cs="FrankRuehl"/>
          <w:kern w:val="0"/>
          <w:sz w:val="28"/>
          <w:szCs w:val="28"/>
          <w:rtl/>
          <w14:ligatures w14:val="none"/>
        </w:rPr>
        <w:t xml:space="preserve"> שהוא הדין הוא רוצה ליקח ממנו זה </w:t>
      </w:r>
      <w:r w:rsidR="0009003B" w:rsidRPr="00E43D0F">
        <w:rPr>
          <w:rFonts w:ascii="FrankRuehl" w:eastAsia="Times New Roman" w:hAnsi="FrankRuehl" w:cs="FrankRuehl"/>
          <w:kern w:val="0"/>
          <w:sz w:val="28"/>
          <w:szCs w:val="28"/>
          <w:rtl/>
          <w14:ligatures w14:val="none"/>
        </w:rPr>
        <w:lastRenderedPageBreak/>
        <w:t>הסך והותר מעניין נדוניית בתו, וגם אשתו וחמותו ובניו וכל בית אביו ברירא להם מילתא שלא נפרע חובות הללו מעולם כמו נידון הרא"ש ז"ל ממש, אם כן אפוא כל מי שיבוא לטעון להני יתמי בכהי גוונא שמא פרע קא עבר אקרא ד"מדבר שקר תרחק"</w:t>
      </w:r>
      <w:r w:rsidR="006A63D8" w:rsidRPr="00E43D0F">
        <w:rPr>
          <w:rFonts w:ascii="FrankRuehl" w:eastAsia="Times New Roman" w:hAnsi="FrankRuehl" w:cs="FrankRuehl"/>
          <w:kern w:val="0"/>
          <w:sz w:val="28"/>
          <w:szCs w:val="28"/>
          <w:rtl/>
          <w14:ligatures w14:val="none"/>
        </w:rPr>
        <w:t xml:space="preserve"> ושאר פסוקים, דהא קמן כמה ראיות חותכות שהביא רבינו הרא"ש מן הש"ס מכמה דוכתי, דבעניין ממון אזלינן בהו בתר אומדנא דמוכח, ובעניין זה לא פלוג רבנן בן</w:t>
      </w:r>
      <w:r w:rsidR="006A63D8" w:rsidRPr="00E43D0F">
        <w:rPr>
          <w:rStyle w:val="a5"/>
          <w:rFonts w:ascii="FrankRuehl" w:eastAsia="Times New Roman" w:hAnsi="FrankRuehl" w:cs="FrankRuehl"/>
          <w:kern w:val="0"/>
          <w:sz w:val="28"/>
          <w:szCs w:val="28"/>
          <w:rtl/>
          <w14:ligatures w14:val="none"/>
        </w:rPr>
        <w:footnoteReference w:id="157"/>
      </w:r>
      <w:r w:rsidR="006A63D8" w:rsidRPr="00E43D0F">
        <w:rPr>
          <w:rFonts w:ascii="FrankRuehl" w:eastAsia="Times New Roman" w:hAnsi="FrankRuehl" w:cs="FrankRuehl"/>
          <w:kern w:val="0"/>
          <w:sz w:val="28"/>
          <w:szCs w:val="28"/>
          <w:rtl/>
          <w14:ligatures w14:val="none"/>
        </w:rPr>
        <w:t xml:space="preserve"> יתומים לאיניש דעלמא והמחזר לטעון שקר ליתומים מלבד איסורא דעביד לנפשיה גורם רעה להם בגופם וממונם, דאבינו אב הרחמן אבי יתומים ולא ניחא ליה להאכיל בניו היקרים באיסור גזל, ולגרום להם רעה רבה, אלא אדרבה חובה על הדיינים והאפוטרופוס</w:t>
      </w:r>
      <w:r w:rsidR="002242B1" w:rsidRPr="00E43D0F">
        <w:rPr>
          <w:rFonts w:ascii="FrankRuehl" w:eastAsia="Times New Roman" w:hAnsi="FrankRuehl" w:cs="FrankRuehl"/>
          <w:kern w:val="0"/>
          <w:sz w:val="28"/>
          <w:szCs w:val="28"/>
          <w:rtl/>
          <w14:ligatures w14:val="none"/>
        </w:rPr>
        <w:t xml:space="preserve"> להצילם מ</w:t>
      </w:r>
      <w:r w:rsidR="00E132CA" w:rsidRPr="00E43D0F">
        <w:rPr>
          <w:rFonts w:ascii="FrankRuehl" w:eastAsia="Times New Roman" w:hAnsi="FrankRuehl" w:cs="FrankRuehl"/>
          <w:kern w:val="0"/>
          <w:sz w:val="28"/>
          <w:szCs w:val="28"/>
          <w:rtl/>
          <w14:ligatures w14:val="none"/>
        </w:rPr>
        <w:t>ג</w:t>
      </w:r>
      <w:r w:rsidR="002242B1" w:rsidRPr="00E43D0F">
        <w:rPr>
          <w:rFonts w:ascii="FrankRuehl" w:eastAsia="Times New Roman" w:hAnsi="FrankRuehl" w:cs="FrankRuehl"/>
          <w:kern w:val="0"/>
          <w:sz w:val="28"/>
          <w:szCs w:val="28"/>
          <w:rtl/>
          <w14:ligatures w14:val="none"/>
        </w:rPr>
        <w:t>ז</w:t>
      </w:r>
      <w:r w:rsidR="00E132CA" w:rsidRPr="00E43D0F">
        <w:rPr>
          <w:rFonts w:ascii="FrankRuehl" w:eastAsia="Times New Roman" w:hAnsi="FrankRuehl" w:cs="FrankRuehl"/>
          <w:kern w:val="0"/>
          <w:sz w:val="28"/>
          <w:szCs w:val="28"/>
          <w:rtl/>
          <w14:ligatures w14:val="none"/>
        </w:rPr>
        <w:t>ל ומטענות השקר, ולא הותר להפך בזכותם אלא בדבר הספק וטענות דשכיח, אבל ב</w:t>
      </w:r>
      <w:r w:rsidR="002242B1" w:rsidRPr="00E43D0F">
        <w:rPr>
          <w:rFonts w:ascii="FrankRuehl" w:eastAsia="Times New Roman" w:hAnsi="FrankRuehl" w:cs="FrankRuehl"/>
          <w:kern w:val="0"/>
          <w:sz w:val="28"/>
          <w:szCs w:val="28"/>
          <w:rtl/>
          <w14:ligatures w14:val="none"/>
        </w:rPr>
        <w:t>דבר הברור מכח אומדנות המוכיחות ו</w:t>
      </w:r>
      <w:r w:rsidR="00E132CA" w:rsidRPr="00E43D0F">
        <w:rPr>
          <w:rFonts w:ascii="FrankRuehl" w:eastAsia="Times New Roman" w:hAnsi="FrankRuehl" w:cs="FrankRuehl"/>
          <w:kern w:val="0"/>
          <w:sz w:val="28"/>
          <w:szCs w:val="28"/>
          <w:rtl/>
          <w14:ligatures w14:val="none"/>
        </w:rPr>
        <w:t xml:space="preserve">כל הקרובים אזלי ומודו דהחוב לא נפרע לו, ואדרבה מצוה על הדיינים </w:t>
      </w:r>
      <w:r w:rsidR="00E132CA" w:rsidRPr="00E43D0F">
        <w:rPr>
          <w:rFonts w:ascii="FrankRuehl" w:eastAsia="Times New Roman" w:hAnsi="FrankRuehl" w:cs="FrankRuehl"/>
          <w:kern w:val="0"/>
          <w:sz w:val="28"/>
          <w:szCs w:val="28"/>
          <w:rtl/>
          <w14:ligatures w14:val="none"/>
        </w:rPr>
        <w:t>להציל עשוק מיד עושקו, ולהוציא הדין לאמתו ולרדוף צדק צדק כמו שאר בני אדם,</w:t>
      </w:r>
      <w:r w:rsidR="00DD619D" w:rsidRPr="00E43D0F">
        <w:rPr>
          <w:rFonts w:ascii="FrankRuehl" w:eastAsia="Times New Roman" w:hAnsi="FrankRuehl" w:cs="FrankRuehl"/>
          <w:kern w:val="0"/>
          <w:sz w:val="28"/>
          <w:szCs w:val="28"/>
          <w:rtl/>
          <w14:ligatures w14:val="none"/>
        </w:rPr>
        <w:t xml:space="preserve"> </w:t>
      </w:r>
      <w:r w:rsidR="00E132CA" w:rsidRPr="00E43D0F">
        <w:rPr>
          <w:rFonts w:ascii="FrankRuehl" w:eastAsia="Times New Roman" w:hAnsi="FrankRuehl" w:cs="FrankRuehl"/>
          <w:kern w:val="0"/>
          <w:sz w:val="28"/>
          <w:szCs w:val="28"/>
          <w:rtl/>
          <w14:ligatures w14:val="none"/>
        </w:rPr>
        <w:t xml:space="preserve">וכמו שכבר הורה זקן הרא"ש ז"ל, ומאן דעביד הכין עלי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E132CA" w:rsidRPr="00E43D0F">
        <w:rPr>
          <w:rFonts w:ascii="FrankRuehl" w:eastAsia="Times New Roman" w:hAnsi="FrankRuehl" w:cs="FrankRuehl"/>
          <w:kern w:val="0"/>
          <w:sz w:val="28"/>
          <w:szCs w:val="28"/>
          <w:rtl/>
          <w14:ligatures w14:val="none"/>
        </w:rPr>
        <w:t>נאמר "למען תחיה"</w:t>
      </w:r>
      <w:r w:rsidR="00E132CA" w:rsidRPr="00E43D0F">
        <w:rPr>
          <w:rStyle w:val="a5"/>
          <w:rFonts w:ascii="FrankRuehl" w:eastAsia="Times New Roman" w:hAnsi="FrankRuehl" w:cs="FrankRuehl"/>
          <w:kern w:val="0"/>
          <w:sz w:val="28"/>
          <w:szCs w:val="28"/>
          <w:rtl/>
          <w14:ligatures w14:val="none"/>
        </w:rPr>
        <w:footnoteReference w:id="158"/>
      </w:r>
      <w:r w:rsidR="00E132CA" w:rsidRPr="00E43D0F">
        <w:rPr>
          <w:rFonts w:ascii="FrankRuehl" w:eastAsia="Times New Roman" w:hAnsi="FrankRuehl" w:cs="FrankRuehl"/>
          <w:kern w:val="0"/>
          <w:sz w:val="28"/>
          <w:szCs w:val="28"/>
          <w:rtl/>
          <w14:ligatures w14:val="none"/>
        </w:rPr>
        <w:t xml:space="preserve"> וכו'.</w:t>
      </w:r>
    </w:p>
    <w:p w14:paraId="6C65142C" w14:textId="3DD9DF5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ף </w:t>
      </w:r>
    </w:p>
    <w:p w14:paraId="114878B9" w14:textId="7981E5EE" w:rsidR="004328E1" w:rsidRPr="00E43D0F" w:rsidRDefault="004328E1" w:rsidP="002242B1">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ם זאת כתב הרא"ש ז"ל שם</w:t>
      </w:r>
      <w:r w:rsidRPr="00E43D0F">
        <w:rPr>
          <w:rStyle w:val="a5"/>
          <w:rFonts w:ascii="FrankRuehl" w:eastAsia="Times New Roman" w:hAnsi="FrankRuehl" w:cs="FrankRuehl"/>
          <w:kern w:val="0"/>
          <w:sz w:val="28"/>
          <w:szCs w:val="28"/>
          <w:rtl/>
          <w14:ligatures w14:val="none"/>
        </w:rPr>
        <w:footnoteReference w:id="159"/>
      </w:r>
      <w:r w:rsidRPr="00E43D0F">
        <w:rPr>
          <w:rFonts w:ascii="FrankRuehl" w:eastAsia="Times New Roman" w:hAnsi="FrankRuehl" w:cs="FrankRuehl"/>
          <w:kern w:val="0"/>
          <w:sz w:val="28"/>
          <w:szCs w:val="28"/>
          <w:rtl/>
          <w14:ligatures w14:val="none"/>
        </w:rPr>
        <w:t xml:space="preserve"> בכלל דבר קודשו בנדון דידיה דהוי מיתלא דלא שכיחא</w:t>
      </w:r>
      <w:r w:rsidR="00D90BD6" w:rsidRPr="00E43D0F">
        <w:rPr>
          <w:rFonts w:ascii="FrankRuehl" w:eastAsia="Times New Roman" w:hAnsi="FrankRuehl" w:cs="FrankRuehl"/>
          <w:kern w:val="0"/>
          <w:sz w:val="28"/>
          <w:szCs w:val="28"/>
          <w:rtl/>
          <w14:ligatures w14:val="none"/>
        </w:rPr>
        <w:t>, דמי דחקו לשמעון ליתן לראובן מעותיו וכו' ע"ש, ודון מינה בנידון דידן מי דחקו לשמעון הלוה לפרוע לאחיו לוי הת"ק ודעימה, כיון דלא נתן לו על זה זמן קבוע והגיע העת, וגם דאחיו לוי היה שולח לו אגרת שלומים ולא זכר ש"ר</w:t>
      </w:r>
      <w:r w:rsidR="00D90BD6" w:rsidRPr="00E43D0F">
        <w:rPr>
          <w:rStyle w:val="a5"/>
          <w:rFonts w:ascii="FrankRuehl" w:eastAsia="Times New Roman" w:hAnsi="FrankRuehl" w:cs="FrankRuehl"/>
          <w:kern w:val="0"/>
          <w:sz w:val="28"/>
          <w:szCs w:val="28"/>
          <w:rtl/>
          <w14:ligatures w14:val="none"/>
        </w:rPr>
        <w:footnoteReference w:id="160"/>
      </w:r>
      <w:r w:rsidR="00D90BD6" w:rsidRPr="00E43D0F">
        <w:rPr>
          <w:rFonts w:ascii="FrankRuehl" w:eastAsia="Times New Roman" w:hAnsi="FrankRuehl" w:cs="FrankRuehl"/>
          <w:kern w:val="0"/>
          <w:sz w:val="28"/>
          <w:szCs w:val="28"/>
          <w:rtl/>
          <w14:ligatures w14:val="none"/>
        </w:rPr>
        <w:t xml:space="preserve"> עניין החוב כלל, וגם שמעון בב' כתבים ששלח לא זכר מזה כלל. ואפילו דברי ריצוי ופיוס לא אמר אלא לאותו היהודי משום שהתנה עמו, וכמעט שקבע לו זמן מעט מזער, ומשום הכי הוי מילתא דלא שכיחא ולא טענינן ליתמי, וגם ממ"ש בכלל דבר קודשו דאף אם היה המלוה תובעם היה יכול לעכב כמו תוך זמנו, כי הדבר ידוע וכו'</w:t>
      </w:r>
      <w:r w:rsidR="009B286F" w:rsidRPr="00E43D0F">
        <w:rPr>
          <w:rStyle w:val="a5"/>
          <w:rFonts w:ascii="FrankRuehl" w:eastAsia="Times New Roman" w:hAnsi="FrankRuehl" w:cs="FrankRuehl"/>
          <w:kern w:val="0"/>
          <w:sz w:val="28"/>
          <w:szCs w:val="28"/>
          <w:rtl/>
          <w14:ligatures w14:val="none"/>
        </w:rPr>
        <w:footnoteReference w:id="161"/>
      </w:r>
      <w:r w:rsidR="009B286F" w:rsidRPr="00E43D0F">
        <w:rPr>
          <w:rFonts w:ascii="FrankRuehl" w:eastAsia="Times New Roman" w:hAnsi="FrankRuehl" w:cs="FrankRuehl"/>
          <w:kern w:val="0"/>
          <w:sz w:val="28"/>
          <w:szCs w:val="28"/>
          <w:rtl/>
          <w14:ligatures w14:val="none"/>
        </w:rPr>
        <w:t xml:space="preserve">. יש לדון מינה </w:t>
      </w:r>
      <w:r w:rsidR="009B286F" w:rsidRPr="00E43D0F">
        <w:rPr>
          <w:rFonts w:ascii="FrankRuehl" w:eastAsia="Times New Roman" w:hAnsi="FrankRuehl" w:cs="FrankRuehl"/>
          <w:kern w:val="0"/>
          <w:sz w:val="28"/>
          <w:szCs w:val="28"/>
          <w:rtl/>
          <w14:ligatures w14:val="none"/>
        </w:rPr>
        <w:lastRenderedPageBreak/>
        <w:t>ג"כ בנידון דידן כיון דזה דרכו כמה שמים לפרוע לו ההלוואה בזה אחר זה</w:t>
      </w:r>
      <w:r w:rsidR="00F83BCB" w:rsidRPr="00E43D0F">
        <w:rPr>
          <w:rFonts w:ascii="FrankRuehl" w:eastAsia="Times New Roman" w:hAnsi="FrankRuehl" w:cs="FrankRuehl"/>
          <w:kern w:val="0"/>
          <w:sz w:val="28"/>
          <w:szCs w:val="28"/>
          <w:rtl/>
          <w14:ligatures w14:val="none"/>
        </w:rPr>
        <w:t>, ואוהבו נפרע ממנו מעט מעט, ולא עביד איניש בהלוואה שיש לו רשות לפורעה מתון מתון, לפי דעתו ורצונו לפורעה בבת אחת, וגם דקושטא קאי שאינו אמיד שמ</w:t>
      </w:r>
      <w:r w:rsidR="002242B1" w:rsidRPr="00E43D0F">
        <w:rPr>
          <w:rFonts w:ascii="FrankRuehl" w:eastAsia="Times New Roman" w:hAnsi="FrankRuehl" w:cs="FrankRuehl"/>
          <w:kern w:val="0"/>
          <w:sz w:val="28"/>
          <w:szCs w:val="28"/>
          <w:rtl/>
          <w14:ligatures w14:val="none"/>
        </w:rPr>
        <w:t>ע</w:t>
      </w:r>
      <w:r w:rsidR="00F83BCB" w:rsidRPr="00E43D0F">
        <w:rPr>
          <w:rFonts w:ascii="FrankRuehl" w:eastAsia="Times New Roman" w:hAnsi="FrankRuehl" w:cs="FrankRuehl"/>
          <w:kern w:val="0"/>
          <w:sz w:val="28"/>
          <w:szCs w:val="28"/>
          <w:rtl/>
          <w14:ligatures w14:val="none"/>
        </w:rPr>
        <w:t xml:space="preserve">ון לפרוע לו הו' מאות בבת אחת, אם כן חשיב כמו תוך זמנו ולא טענינן ליתמי פרעתי </w:t>
      </w:r>
      <w:r w:rsidR="009A1630" w:rsidRPr="00E43D0F">
        <w:rPr>
          <w:rFonts w:ascii="FrankRuehl" w:eastAsia="Times New Roman" w:hAnsi="FrankRuehl" w:cs="FrankRuehl"/>
          <w:kern w:val="0"/>
          <w:sz w:val="28"/>
          <w:szCs w:val="28"/>
          <w:rtl/>
          <w14:ligatures w14:val="none"/>
        </w:rPr>
        <w:br/>
      </w:r>
      <w:r w:rsidR="009A1630" w:rsidRPr="00E43D0F">
        <w:rPr>
          <w:rFonts w:ascii="FrankRuehl" w:eastAsia="Times New Roman" w:hAnsi="FrankRuehl" w:cs="FrankRuehl"/>
          <w:kern w:val="0"/>
          <w:sz w:val="28"/>
          <w:szCs w:val="28"/>
          <w:rtl/>
          <w14:ligatures w14:val="none"/>
        </w:rPr>
        <w:ptab w:relativeTo="margin" w:alignment="center" w:leader="none"/>
      </w:r>
      <w:r w:rsidR="00F83BCB" w:rsidRPr="00E43D0F">
        <w:rPr>
          <w:rFonts w:ascii="FrankRuehl" w:eastAsia="Times New Roman" w:hAnsi="FrankRuehl" w:cs="FrankRuehl"/>
          <w:kern w:val="0"/>
          <w:sz w:val="28"/>
          <w:szCs w:val="28"/>
          <w:rtl/>
          <w14:ligatures w14:val="none"/>
        </w:rPr>
        <w:t>וכמש"ל.</w:t>
      </w:r>
    </w:p>
    <w:p w14:paraId="74F4FCB0" w14:textId="1689B67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ך </w:t>
      </w:r>
    </w:p>
    <w:p w14:paraId="38B94AEA" w14:textId="0976609C" w:rsidR="00F83BCB" w:rsidRPr="00E43D0F" w:rsidRDefault="00177A31"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אמנה בעיקר תשובת הרא"ש הנזכר צריכים אנו לבאר בה דכפי הנראה בנדון דידיה שראובן מסר לשמעון האלף זהובים וכו' דלא היה ביניהם זמן קבוע לעיסקא זו, דאילו היתה לזמן מיוחד אמאי הוצרך הרא"ש ז"ל למימר משום דהדבר ידוע וכו', דחשיב משום הכי תוך הזמן, כיון דבלאו הכי יש בשטר זמן ידוע ואכתי לא הגיע הזמן, אך בזה יש מקום עיון לכאורה דממ"ש מר כי הדבר ידוע שאי אפשר וכו' משמע </w:t>
      </w:r>
      <w:r w:rsidRPr="00E43D0F">
        <w:rPr>
          <w:rFonts w:ascii="FrankRuehl" w:eastAsia="Times New Roman" w:hAnsi="FrankRuehl" w:cs="FrankRuehl"/>
          <w:kern w:val="0"/>
          <w:sz w:val="28"/>
          <w:szCs w:val="28"/>
          <w:rtl/>
          <w14:ligatures w14:val="none"/>
        </w:rPr>
        <w:t>דשמעון שקיבל העיסקא אינו אמור שיפרע זה הסך של העיסקא שהוא אלף זהובים בתוך ד' חודשים, ואילו ממ"ש ברישא 'ואף אם תרצה למימר אם היה שמעון קיים מצי טעין אחר שלקחתי המעות</w:t>
      </w:r>
      <w:r w:rsidR="002242B1"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על המשכון, תבע ממני ראובן מעותיו והוצרכתי לתתם משלי ולא חשתי להסיר הפתקים מאחר שהיו המשכונות תחת ידי מכל מ</w:t>
      </w:r>
      <w:r w:rsidR="00851666" w:rsidRPr="00E43D0F">
        <w:rPr>
          <w:rFonts w:ascii="FrankRuehl" w:eastAsia="Times New Roman" w:hAnsi="FrankRuehl" w:cs="FrankRuehl"/>
          <w:kern w:val="0"/>
          <w:sz w:val="28"/>
          <w:szCs w:val="28"/>
          <w:rtl/>
          <w14:ligatures w14:val="none"/>
        </w:rPr>
        <w:t>קום מילתא דלא שכיחא היא, דמי דחקו וכו'</w:t>
      </w:r>
      <w:r w:rsidR="00437844" w:rsidRPr="00E43D0F">
        <w:rPr>
          <w:rFonts w:ascii="FrankRuehl" w:eastAsia="Times New Roman" w:hAnsi="FrankRuehl" w:cs="FrankRuehl"/>
          <w:kern w:val="0"/>
          <w:sz w:val="28"/>
          <w:szCs w:val="28"/>
          <w:rtl/>
          <w14:ligatures w14:val="none"/>
        </w:rPr>
        <w:t xml:space="preserve"> משמע מזה דכמעט דשמעון הלזה יש לאל יגו</w:t>
      </w:r>
      <w:r w:rsidR="00437844" w:rsidRPr="00E43D0F">
        <w:rPr>
          <w:rStyle w:val="a5"/>
          <w:rFonts w:ascii="FrankRuehl" w:eastAsia="Times New Roman" w:hAnsi="FrankRuehl" w:cs="FrankRuehl"/>
          <w:kern w:val="0"/>
          <w:sz w:val="28"/>
          <w:szCs w:val="28"/>
          <w:rtl/>
          <w14:ligatures w14:val="none"/>
        </w:rPr>
        <w:footnoteReference w:id="162"/>
      </w:r>
      <w:r w:rsidR="00437844" w:rsidRPr="00E43D0F">
        <w:rPr>
          <w:rFonts w:ascii="FrankRuehl" w:eastAsia="Times New Roman" w:hAnsi="FrankRuehl" w:cs="FrankRuehl"/>
          <w:kern w:val="0"/>
          <w:sz w:val="28"/>
          <w:szCs w:val="28"/>
          <w:rtl/>
          <w14:ligatures w14:val="none"/>
        </w:rPr>
        <w:t xml:space="preserve"> לפרוע זה הסך בתוך הד' חודשים. ואם תאמר דכוונת דבר קודשו דכיון דהיה העניין בשטר חוב ומשכון אין דרוך שיהיה עניין זה לפחות מד' חודשים, ואפילו אם יבוא המלוה לא יכול לתובעם ולאו משום דשמעון לא אמור לפרוע זה הסך, אנחנו לא נדע אמאי דכיון דמוכרח שלא היתה וכמש"ל, אם כן אמאי לא יוכל המלוה לתובעם בתוך ד' חודשים, ואם תאמר שכתוב בשטר זמן סתם כל זמן ששניהם מתרצים, </w:t>
      </w:r>
      <w:r w:rsidR="00437844" w:rsidRPr="00E43D0F">
        <w:rPr>
          <w:rFonts w:ascii="FrankRuehl" w:eastAsia="Times New Roman" w:hAnsi="FrankRuehl" w:cs="FrankRuehl"/>
          <w:kern w:val="0"/>
          <w:sz w:val="28"/>
          <w:szCs w:val="28"/>
          <w:rtl/>
          <w14:ligatures w14:val="none"/>
        </w:rPr>
        <w:lastRenderedPageBreak/>
        <w:t xml:space="preserve">אם כן יש מקום לומר דבזה נתרצו ונתפרדו ומה גם אם היה שמעון הלזה יש לו נכסים משלו, והוא אמוד בהכי, אם כן נימא דנתנם משלו והא ראיה </w:t>
      </w:r>
      <w:r w:rsidR="004E4AEC" w:rsidRPr="00E43D0F">
        <w:rPr>
          <w:rFonts w:ascii="FrankRuehl" w:eastAsia="Times New Roman" w:hAnsi="FrankRuehl" w:cs="FrankRuehl"/>
          <w:kern w:val="0"/>
          <w:sz w:val="28"/>
          <w:szCs w:val="28"/>
          <w:rtl/>
          <w14:ligatures w14:val="none"/>
        </w:rPr>
        <w:t xml:space="preserve">דהמשכונות יצאו מתחת ידו ולא הוצרך להסיר הפיתקא שכתב עליהם שם ראובן כיון שהם תחת ידו ורשותו, ובשלמא לשאר טעמים והכריחות ובירורים שכתב הרא"ש שפיר, אבל האי טעמא רבה אינו מובן כל כך על בוריו, וכמו שיראה הרואה, ואיך שיהיה הנך רואה מהי תשובה רבה איכא סייעתא רבה לנדון דידן בכ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E4AEC" w:rsidRPr="00E43D0F">
        <w:rPr>
          <w:rFonts w:ascii="FrankRuehl" w:eastAsia="Times New Roman" w:hAnsi="FrankRuehl" w:cs="FrankRuehl"/>
          <w:kern w:val="0"/>
          <w:sz w:val="28"/>
          <w:szCs w:val="28"/>
          <w:rtl/>
          <w14:ligatures w14:val="none"/>
        </w:rPr>
        <w:t>עניין וכמבואר לעיל באורך.</w:t>
      </w:r>
    </w:p>
    <w:p w14:paraId="0840DDCD" w14:textId="430C7E6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גם </w:t>
      </w:r>
    </w:p>
    <w:p w14:paraId="337D5437" w14:textId="519931D5" w:rsidR="002B6EB4" w:rsidRPr="00E43D0F" w:rsidRDefault="004E4AEC"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פוק עיין בתשובת הרא"ש דסוף כלל קו'</w:t>
      </w:r>
      <w:r w:rsidR="0097428C" w:rsidRPr="00E43D0F">
        <w:rPr>
          <w:rStyle w:val="a5"/>
          <w:rFonts w:ascii="FrankRuehl" w:eastAsia="Times New Roman" w:hAnsi="FrankRuehl" w:cs="FrankRuehl"/>
          <w:kern w:val="0"/>
          <w:sz w:val="28"/>
          <w:szCs w:val="28"/>
          <w:rtl/>
          <w14:ligatures w14:val="none"/>
        </w:rPr>
        <w:footnoteReference w:id="163"/>
      </w:r>
      <w:r w:rsidRPr="00E43D0F">
        <w:rPr>
          <w:rFonts w:ascii="FrankRuehl" w:eastAsia="Times New Roman" w:hAnsi="FrankRuehl" w:cs="FrankRuehl"/>
          <w:kern w:val="0"/>
          <w:sz w:val="28"/>
          <w:szCs w:val="28"/>
          <w:rtl/>
          <w14:ligatures w14:val="none"/>
        </w:rPr>
        <w:t xml:space="preserve"> שהאריך הרחיב למעניתו שיש לדיין לדון באומדנא דמוכח להוציא ממון ובכלל אייתי מהא דפרק חזקת הבתין בדף </w:t>
      </w:r>
      <w:r w:rsidR="00FA30DF" w:rsidRPr="00E43D0F">
        <w:rPr>
          <w:rFonts w:ascii="FrankRuehl" w:eastAsia="Times New Roman" w:hAnsi="FrankRuehl" w:cs="FrankRuehl"/>
          <w:kern w:val="0"/>
          <w:sz w:val="28"/>
          <w:szCs w:val="28"/>
          <w:rtl/>
          <w14:ligatures w14:val="none"/>
        </w:rPr>
        <w:t>נח</w:t>
      </w:r>
      <w:r w:rsidRPr="00E43D0F">
        <w:rPr>
          <w:rFonts w:ascii="FrankRuehl" w:eastAsia="Times New Roman" w:hAnsi="FrankRuehl" w:cs="FrankRuehl"/>
          <w:kern w:val="0"/>
          <w:sz w:val="28"/>
          <w:szCs w:val="28"/>
          <w:rtl/>
          <w14:ligatures w14:val="none"/>
        </w:rPr>
        <w:t>'</w:t>
      </w:r>
      <w:r w:rsidR="00FA30DF" w:rsidRPr="00E43D0F">
        <w:rPr>
          <w:rStyle w:val="a5"/>
          <w:rFonts w:ascii="FrankRuehl" w:eastAsia="Times New Roman" w:hAnsi="FrankRuehl" w:cs="FrankRuehl"/>
          <w:kern w:val="0"/>
          <w:sz w:val="28"/>
          <w:szCs w:val="28"/>
          <w:rtl/>
          <w14:ligatures w14:val="none"/>
        </w:rPr>
        <w:footnoteReference w:id="164"/>
      </w:r>
      <w:r w:rsidRPr="00E43D0F">
        <w:rPr>
          <w:rFonts w:ascii="FrankRuehl" w:eastAsia="Times New Roman" w:hAnsi="FrankRuehl" w:cs="FrankRuehl"/>
          <w:kern w:val="0"/>
          <w:sz w:val="28"/>
          <w:szCs w:val="28"/>
          <w:rtl/>
          <w14:ligatures w14:val="none"/>
        </w:rPr>
        <w:t xml:space="preserve"> ההוא גברא דשמעה לדביתהו דאמרה לברתה</w:t>
      </w:r>
      <w:r w:rsidR="00FA30DF" w:rsidRPr="00E43D0F">
        <w:rPr>
          <w:rFonts w:ascii="FrankRuehl" w:eastAsia="Times New Roman" w:hAnsi="FrankRuehl" w:cs="FrankRuehl"/>
          <w:kern w:val="0"/>
          <w:sz w:val="28"/>
          <w:szCs w:val="28"/>
          <w:rtl/>
          <w14:ligatures w14:val="none"/>
        </w:rPr>
        <w:t xml:space="preserve"> אמאי לא צניעת באיסור</w:t>
      </w:r>
      <w:r w:rsidR="00AB329C" w:rsidRPr="00E43D0F">
        <w:rPr>
          <w:rFonts w:ascii="FrankRuehl" w:eastAsia="Times New Roman" w:hAnsi="FrankRuehl" w:cs="FrankRuehl"/>
          <w:kern w:val="0"/>
          <w:sz w:val="28"/>
          <w:szCs w:val="28"/>
          <w:rtl/>
          <w14:ligatures w14:val="none"/>
        </w:rPr>
        <w:t>א</w:t>
      </w:r>
      <w:r w:rsidR="00FA30DF" w:rsidRPr="00E43D0F">
        <w:rPr>
          <w:rFonts w:ascii="FrankRuehl" w:eastAsia="Times New Roman" w:hAnsi="FrankRuehl" w:cs="FrankRuehl"/>
          <w:kern w:val="0"/>
          <w:sz w:val="28"/>
          <w:szCs w:val="28"/>
          <w:rtl/>
          <w14:ligatures w14:val="none"/>
        </w:rPr>
        <w:t xml:space="preserve"> ואמר </w:t>
      </w:r>
      <w:r w:rsidR="00996378" w:rsidRPr="00E43D0F">
        <w:rPr>
          <w:rFonts w:ascii="FrankRuehl" w:eastAsia="Times New Roman" w:hAnsi="FrankRuehl" w:cs="FrankRuehl"/>
          <w:kern w:val="0"/>
          <w:sz w:val="28"/>
          <w:szCs w:val="28"/>
          <w:rtl/>
          <w14:ligatures w14:val="none"/>
        </w:rPr>
        <w:t>ר"ז</w:t>
      </w:r>
      <w:r w:rsidR="00996378" w:rsidRPr="00E43D0F">
        <w:rPr>
          <w:rStyle w:val="a5"/>
          <w:rFonts w:ascii="FrankRuehl" w:eastAsia="Times New Roman" w:hAnsi="FrankRuehl" w:cs="FrankRuehl"/>
          <w:kern w:val="0"/>
          <w:sz w:val="28"/>
          <w:szCs w:val="28"/>
          <w:rtl/>
          <w14:ligatures w14:val="none"/>
        </w:rPr>
        <w:footnoteReference w:id="165"/>
      </w:r>
      <w:r w:rsidR="00FA30DF" w:rsidRPr="00E43D0F">
        <w:rPr>
          <w:rFonts w:ascii="FrankRuehl" w:eastAsia="Times New Roman" w:hAnsi="FrankRuehl" w:cs="FrankRuehl"/>
          <w:kern w:val="0"/>
          <w:sz w:val="28"/>
          <w:szCs w:val="28"/>
          <w:rtl/>
          <w14:ligatures w14:val="none"/>
        </w:rPr>
        <w:t xml:space="preserve"> זילו וחבטו לקרבא ד</w:t>
      </w:r>
      <w:r w:rsidR="00AB329C" w:rsidRPr="00E43D0F">
        <w:rPr>
          <w:rFonts w:ascii="FrankRuehl" w:eastAsia="Times New Roman" w:hAnsi="FrankRuehl" w:cs="FrankRuehl"/>
          <w:kern w:val="0"/>
          <w:sz w:val="28"/>
          <w:szCs w:val="28"/>
          <w:rtl/>
          <w14:ligatures w14:val="none"/>
        </w:rPr>
        <w:t xml:space="preserve">אביכון וכו', אשכחן לפי אומד דעתו </w:t>
      </w:r>
      <w:r w:rsidR="008B4924" w:rsidRPr="00E43D0F">
        <w:rPr>
          <w:rFonts w:ascii="FrankRuehl" w:eastAsia="Times New Roman" w:hAnsi="FrankRuehl" w:cs="FrankRuehl"/>
          <w:kern w:val="0"/>
          <w:sz w:val="28"/>
          <w:szCs w:val="28"/>
          <w:rtl/>
          <w14:ligatures w14:val="none"/>
        </w:rPr>
        <w:t>בסברה</w:t>
      </w:r>
      <w:r w:rsidR="00AB329C" w:rsidRPr="00E43D0F">
        <w:rPr>
          <w:rFonts w:ascii="FrankRuehl" w:eastAsia="Times New Roman" w:hAnsi="FrankRuehl" w:cs="FrankRuehl"/>
          <w:kern w:val="0"/>
          <w:sz w:val="28"/>
          <w:szCs w:val="28"/>
          <w:rtl/>
          <w14:ligatures w14:val="none"/>
        </w:rPr>
        <w:t xml:space="preserve"> מ</w:t>
      </w:r>
      <w:r w:rsidR="008B4924" w:rsidRPr="00E43D0F">
        <w:rPr>
          <w:rFonts w:ascii="FrankRuehl" w:eastAsia="Times New Roman" w:hAnsi="FrankRuehl" w:cs="FrankRuehl"/>
          <w:kern w:val="0"/>
          <w:sz w:val="28"/>
          <w:szCs w:val="28"/>
          <w:rtl/>
          <w14:ligatures w14:val="none"/>
        </w:rPr>
        <w:t>ו</w:t>
      </w:r>
      <w:r w:rsidR="00AB329C" w:rsidRPr="00E43D0F">
        <w:rPr>
          <w:rFonts w:ascii="FrankRuehl" w:eastAsia="Times New Roman" w:hAnsi="FrankRuehl" w:cs="FrankRuehl"/>
          <w:kern w:val="0"/>
          <w:sz w:val="28"/>
          <w:szCs w:val="28"/>
          <w:rtl/>
          <w14:ligatures w14:val="none"/>
        </w:rPr>
        <w:t>עט</w:t>
      </w:r>
      <w:r w:rsidR="008B4924" w:rsidRPr="00E43D0F">
        <w:rPr>
          <w:rFonts w:ascii="FrankRuehl" w:eastAsia="Times New Roman" w:hAnsi="FrankRuehl" w:cs="FrankRuehl"/>
          <w:kern w:val="0"/>
          <w:sz w:val="28"/>
          <w:szCs w:val="28"/>
          <w:rtl/>
          <w14:ligatures w14:val="none"/>
        </w:rPr>
        <w:t>ת</w:t>
      </w:r>
      <w:r w:rsidR="00AB329C" w:rsidRPr="00E43D0F">
        <w:rPr>
          <w:rFonts w:ascii="FrankRuehl" w:eastAsia="Times New Roman" w:hAnsi="FrankRuehl" w:cs="FrankRuehl"/>
          <w:kern w:val="0"/>
          <w:sz w:val="28"/>
          <w:szCs w:val="28"/>
          <w:rtl/>
          <w14:ligatures w14:val="none"/>
        </w:rPr>
        <w:t xml:space="preserve"> שנראה לו </w:t>
      </w:r>
      <w:r w:rsidR="00AB329C" w:rsidRPr="00E43D0F">
        <w:rPr>
          <w:rFonts w:ascii="FrankRuehl" w:eastAsia="Times New Roman" w:hAnsi="FrankRuehl" w:cs="FrankRuehl"/>
          <w:kern w:val="0"/>
          <w:sz w:val="28"/>
          <w:szCs w:val="28"/>
          <w:rtl/>
          <w14:ligatures w14:val="none"/>
        </w:rPr>
        <w:t>שא</w:t>
      </w:r>
      <w:r w:rsidR="001603C4" w:rsidRPr="00E43D0F">
        <w:rPr>
          <w:rFonts w:ascii="FrankRuehl" w:eastAsia="Times New Roman" w:hAnsi="FrankRuehl" w:cs="FrankRuehl"/>
          <w:kern w:val="0"/>
          <w:sz w:val="28"/>
          <w:szCs w:val="28"/>
          <w:rtl/>
          <w14:ligatures w14:val="none"/>
        </w:rPr>
        <w:t>ו</w:t>
      </w:r>
      <w:r w:rsidR="00AB329C" w:rsidRPr="00E43D0F">
        <w:rPr>
          <w:rFonts w:ascii="FrankRuehl" w:eastAsia="Times New Roman" w:hAnsi="FrankRuehl" w:cs="FrankRuehl"/>
          <w:kern w:val="0"/>
          <w:sz w:val="28"/>
          <w:szCs w:val="28"/>
          <w:rtl/>
          <w14:ligatures w14:val="none"/>
        </w:rPr>
        <w:t xml:space="preserve">תו שהיה בנו היתה יראתו תקועה בלבו וחלק כבוד לאביו, ונתן לו את כל הנכסים, כל שכן בנדון זה שיש כמה ידים מוכיחות שלא פרע וכו' ע"ש באורך, וגם בסוף כלל </w:t>
      </w:r>
      <w:r w:rsidR="00050D3D" w:rsidRPr="00E43D0F">
        <w:rPr>
          <w:rFonts w:ascii="FrankRuehl" w:eastAsia="Times New Roman" w:hAnsi="FrankRuehl" w:cs="FrankRuehl"/>
          <w:kern w:val="0"/>
          <w:sz w:val="28"/>
          <w:szCs w:val="28"/>
          <w:rtl/>
          <w14:ligatures w14:val="none"/>
        </w:rPr>
        <w:t>עח</w:t>
      </w:r>
      <w:r w:rsidR="00E24BF8" w:rsidRPr="00E43D0F">
        <w:rPr>
          <w:rFonts w:ascii="FrankRuehl" w:eastAsia="Times New Roman" w:hAnsi="FrankRuehl" w:cs="FrankRuehl"/>
          <w:kern w:val="0"/>
          <w:sz w:val="28"/>
          <w:szCs w:val="28"/>
          <w:rtl/>
          <w14:ligatures w14:val="none"/>
        </w:rPr>
        <w:t>'</w:t>
      </w:r>
      <w:r w:rsidR="00050D3D" w:rsidRPr="00E43D0F">
        <w:rPr>
          <w:rFonts w:ascii="FrankRuehl" w:eastAsia="Times New Roman" w:hAnsi="FrankRuehl" w:cs="FrankRuehl"/>
          <w:kern w:val="0"/>
          <w:sz w:val="28"/>
          <w:szCs w:val="28"/>
          <w:rtl/>
          <w14:ligatures w14:val="none"/>
        </w:rPr>
        <w:t xml:space="preserve"> אייתי מינה הכי ע"ש, וכבר גילה לנו דעתו דעת עליון בכלל פו' דבעניין אומדנא כזו אין לחלק כלל בין יתומים לאדם אחר. ולע"ד </w:t>
      </w:r>
      <w:r w:rsidR="00996378" w:rsidRPr="00E43D0F">
        <w:rPr>
          <w:rFonts w:ascii="FrankRuehl" w:eastAsia="Times New Roman" w:hAnsi="FrankRuehl" w:cs="FrankRuehl"/>
          <w:kern w:val="0"/>
          <w:sz w:val="28"/>
          <w:szCs w:val="28"/>
          <w:rtl/>
          <w14:ligatures w14:val="none"/>
        </w:rPr>
        <w:t>דמהאי עובדא יש ללמוד דבעניין אומדנא דמוכח מוציאין אפילו מיתומים קטנים דבהני עשרה לא ימנע דאיכא בינייהו חד קטן שהוא פחות מיג', ואפילו הכי</w:t>
      </w:r>
      <w:r w:rsidR="00E24BF8" w:rsidRPr="00E43D0F">
        <w:rPr>
          <w:rFonts w:ascii="FrankRuehl" w:eastAsia="Times New Roman" w:hAnsi="FrankRuehl" w:cs="FrankRuehl"/>
          <w:kern w:val="0"/>
          <w:sz w:val="28"/>
          <w:szCs w:val="28"/>
          <w:rtl/>
          <w14:ligatures w14:val="none"/>
        </w:rPr>
        <w:t xml:space="preserve"> </w:t>
      </w:r>
      <w:r w:rsidR="00996378" w:rsidRPr="00E43D0F">
        <w:rPr>
          <w:rFonts w:ascii="FrankRuehl" w:eastAsia="Times New Roman" w:hAnsi="FrankRuehl" w:cs="FrankRuehl"/>
          <w:kern w:val="0"/>
          <w:sz w:val="28"/>
          <w:szCs w:val="28"/>
          <w:rtl/>
          <w14:ligatures w14:val="none"/>
        </w:rPr>
        <w:t>הוציא כל הממון מחזקת כל האחים ונתנו להנראה בעיני דר"ז</w:t>
      </w:r>
      <w:r w:rsidR="00996378" w:rsidRPr="00E43D0F">
        <w:rPr>
          <w:rStyle w:val="a5"/>
          <w:rFonts w:ascii="FrankRuehl" w:eastAsia="Times New Roman" w:hAnsi="FrankRuehl" w:cs="FrankRuehl"/>
          <w:kern w:val="0"/>
          <w:sz w:val="28"/>
          <w:szCs w:val="28"/>
          <w:rtl/>
          <w14:ligatures w14:val="none"/>
        </w:rPr>
        <w:footnoteReference w:id="166"/>
      </w:r>
      <w:r w:rsidR="00996378" w:rsidRPr="00E43D0F">
        <w:rPr>
          <w:rFonts w:ascii="FrankRuehl" w:eastAsia="Times New Roman" w:hAnsi="FrankRuehl" w:cs="FrankRuehl"/>
          <w:kern w:val="0"/>
          <w:sz w:val="28"/>
          <w:szCs w:val="28"/>
          <w:rtl/>
          <w14:ligatures w14:val="none"/>
        </w:rPr>
        <w:t>.</w:t>
      </w:r>
      <w:r w:rsidR="00050D3D" w:rsidRPr="00E43D0F">
        <w:rPr>
          <w:rFonts w:ascii="FrankRuehl" w:eastAsia="Times New Roman" w:hAnsi="FrankRuehl" w:cs="FrankRuehl"/>
          <w:kern w:val="0"/>
          <w:sz w:val="28"/>
          <w:szCs w:val="28"/>
          <w:rtl/>
          <w14:ligatures w14:val="none"/>
        </w:rPr>
        <w:t xml:space="preserve"> </w:t>
      </w:r>
      <w:r w:rsidR="002B6EB4" w:rsidRPr="00E43D0F">
        <w:rPr>
          <w:rFonts w:ascii="FrankRuehl" w:eastAsia="Times New Roman" w:hAnsi="FrankRuehl" w:cs="FrankRuehl"/>
          <w:kern w:val="0"/>
          <w:sz w:val="28"/>
          <w:szCs w:val="28"/>
          <w:rtl/>
          <w14:ligatures w14:val="none"/>
        </w:rPr>
        <w:t>וגם אשכחן דהאי אומדנא דר"ז דקא קרי לה הרא"ש סברה מועטת ואפילו הכי עבד מה דעבד, א"כ אפוא כל שכן בנידון דידן שיש כמה אומדנות וראיות ברורות לעין כל קרובים ורחוקים שלא נפרעו לחובות הללו כלל, דפשיטא דמוצאין גם מיתמי גדולים וקטנים, וכבר מבואר ל</w:t>
      </w:r>
      <w:r w:rsidR="00E24BF8" w:rsidRPr="00E43D0F">
        <w:rPr>
          <w:rFonts w:ascii="FrankRuehl" w:eastAsia="Times New Roman" w:hAnsi="FrankRuehl" w:cs="FrankRuehl"/>
          <w:kern w:val="0"/>
          <w:sz w:val="28"/>
          <w:szCs w:val="28"/>
          <w:rtl/>
          <w14:ligatures w14:val="none"/>
        </w:rPr>
        <w:t>ע</w:t>
      </w:r>
      <w:r w:rsidR="002B6EB4" w:rsidRPr="00E43D0F">
        <w:rPr>
          <w:rFonts w:ascii="FrankRuehl" w:eastAsia="Times New Roman" w:hAnsi="FrankRuehl" w:cs="FrankRuehl"/>
          <w:kern w:val="0"/>
          <w:sz w:val="28"/>
          <w:szCs w:val="28"/>
          <w:rtl/>
          <w14:ligatures w14:val="none"/>
        </w:rPr>
        <w:t xml:space="preserve">יל גם כן דאין לחלק בכהי גוונא בין פנקס שלו לכתב יד שכתב בפנקס המלוה </w:t>
      </w:r>
      <w:r w:rsidR="002B6EB4" w:rsidRPr="00E43D0F">
        <w:rPr>
          <w:rFonts w:ascii="FrankRuehl" w:eastAsia="Times New Roman" w:hAnsi="FrankRuehl" w:cs="FrankRuehl"/>
          <w:kern w:val="0"/>
          <w:sz w:val="28"/>
          <w:szCs w:val="28"/>
          <w:rtl/>
          <w14:ligatures w14:val="none"/>
        </w:rPr>
        <w:lastRenderedPageBreak/>
        <w:t>ומסר לו</w:t>
      </w:r>
      <w:r w:rsidR="0097428C" w:rsidRPr="00E43D0F">
        <w:rPr>
          <w:rFonts w:ascii="FrankRuehl" w:eastAsia="Times New Roman" w:hAnsi="FrankRuehl" w:cs="FrankRuehl"/>
          <w:kern w:val="0"/>
          <w:sz w:val="28"/>
          <w:szCs w:val="28"/>
          <w:rtl/>
          <w14:ligatures w14:val="none"/>
        </w:rPr>
        <w:t>,</w:t>
      </w:r>
      <w:r w:rsidR="002B6EB4" w:rsidRPr="00E43D0F">
        <w:rPr>
          <w:rFonts w:ascii="FrankRuehl" w:eastAsia="Times New Roman" w:hAnsi="FrankRuehl" w:cs="FrankRuehl"/>
          <w:kern w:val="0"/>
          <w:sz w:val="28"/>
          <w:szCs w:val="28"/>
          <w:rtl/>
          <w14:ligatures w14:val="none"/>
        </w:rPr>
        <w:t xml:space="preserve"> ואדרבה יש מקום לומר דעדיף מהא דסימן סט' שכתב מרן ופסקה</w:t>
      </w:r>
      <w:r w:rsidR="00172B33" w:rsidRPr="00E43D0F">
        <w:rPr>
          <w:rStyle w:val="a5"/>
          <w:rFonts w:ascii="FrankRuehl" w:eastAsia="Times New Roman" w:hAnsi="FrankRuehl" w:cs="FrankRuehl"/>
          <w:kern w:val="0"/>
          <w:sz w:val="28"/>
          <w:szCs w:val="28"/>
          <w:rtl/>
          <w14:ligatures w14:val="none"/>
        </w:rPr>
        <w:footnoteReference w:id="167"/>
      </w:r>
      <w:r w:rsidR="002B6EB4" w:rsidRPr="00E43D0F">
        <w:rPr>
          <w:rFonts w:ascii="FrankRuehl" w:eastAsia="Times New Roman" w:hAnsi="FrankRuehl" w:cs="FrankRuehl"/>
          <w:kern w:val="0"/>
          <w:sz w:val="28"/>
          <w:szCs w:val="28"/>
          <w:rtl/>
          <w14:ligatures w14:val="none"/>
        </w:rPr>
        <w:t xml:space="preserve"> להא דתשובת הרא"ש דסוף כלל קו' הנזכר. וגם דהרי כתב מהרי"ק בשורש סה' הביאו הב"ח בסימן צא סעיף ו' דהטעם דיוכל אדם לטעון על חשבון פנקסו טעיתי משום דאין אדם מדקדק כל כך כשכותב על פנקסו בינו לבין עצמו, כי חושב בליבו שאם יטעה יוכל לכוון החשבון פעם אחרת וכו' ע"ש, וזה הטעם לא שייך אלא כשכותב בפנקס שלו ולא כשכותב ומחייב עצמו בפנקסו של המלוה, וגם הרב פרישה ז"ל הביא שם טעמא דאפשר לומר שלא להשביע כתב כן ע"ש, וזה הטעם לא שייך כלל בנידו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2B6EB4" w:rsidRPr="00E43D0F">
        <w:rPr>
          <w:rFonts w:ascii="FrankRuehl" w:eastAsia="Times New Roman" w:hAnsi="FrankRuehl" w:cs="FrankRuehl"/>
          <w:kern w:val="0"/>
          <w:sz w:val="28"/>
          <w:szCs w:val="28"/>
          <w:rtl/>
          <w14:ligatures w14:val="none"/>
        </w:rPr>
        <w:t>דידן כמו שיראה המעיין.</w:t>
      </w:r>
    </w:p>
    <w:p w14:paraId="56093BA5" w14:textId="09629EA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ה </w:t>
      </w:r>
    </w:p>
    <w:p w14:paraId="556C16A7" w14:textId="12B6600E" w:rsidR="004E4AEC" w:rsidRPr="00E43D0F" w:rsidRDefault="002B6EB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דבר</w:t>
      </w:r>
      <w:r w:rsidR="00050D3D" w:rsidRPr="00E43D0F">
        <w:rPr>
          <w:rFonts w:ascii="FrankRuehl" w:eastAsia="Times New Roman" w:hAnsi="FrankRuehl" w:cs="FrankRuehl"/>
          <w:kern w:val="0"/>
          <w:sz w:val="28"/>
          <w:szCs w:val="28"/>
          <w:rtl/>
          <w14:ligatures w14:val="none"/>
        </w:rPr>
        <w:t xml:space="preserve"> </w:t>
      </w:r>
      <w:r w:rsidR="0097428C" w:rsidRPr="00E43D0F">
        <w:rPr>
          <w:rFonts w:ascii="FrankRuehl" w:eastAsia="Times New Roman" w:hAnsi="FrankRuehl" w:cs="FrankRuehl"/>
          <w:kern w:val="0"/>
          <w:sz w:val="28"/>
          <w:szCs w:val="28"/>
          <w:rtl/>
          <w14:ligatures w14:val="none"/>
        </w:rPr>
        <w:t>ממ"ש הרא"ש בתשובה בכלל סה' סימן א והביאה בנו הטור בסימן פא' בסעיף כג' שאם הודה בכתב יד</w:t>
      </w:r>
      <w:r w:rsidR="00884289" w:rsidRPr="00E43D0F">
        <w:rPr>
          <w:rFonts w:ascii="FrankRuehl" w:eastAsia="Times New Roman" w:hAnsi="FrankRuehl" w:cs="FrankRuehl"/>
          <w:kern w:val="0"/>
          <w:sz w:val="28"/>
          <w:szCs w:val="28"/>
          <w:rtl/>
          <w14:ligatures w14:val="none"/>
        </w:rPr>
        <w:t>ו</w:t>
      </w:r>
      <w:r w:rsidR="0097428C" w:rsidRPr="00E43D0F">
        <w:rPr>
          <w:rFonts w:ascii="FrankRuehl" w:eastAsia="Times New Roman" w:hAnsi="FrankRuehl" w:cs="FrankRuehl"/>
          <w:kern w:val="0"/>
          <w:sz w:val="28"/>
          <w:szCs w:val="28"/>
          <w:rtl/>
          <w14:ligatures w14:val="none"/>
        </w:rPr>
        <w:t xml:space="preserve"> שחייב מנה לפלוני וכו' אינו יכול </w:t>
      </w:r>
      <w:r w:rsidR="00884289" w:rsidRPr="00E43D0F">
        <w:rPr>
          <w:rFonts w:ascii="FrankRuehl" w:eastAsia="Times New Roman" w:hAnsi="FrankRuehl" w:cs="FrankRuehl"/>
          <w:kern w:val="0"/>
          <w:sz w:val="28"/>
          <w:szCs w:val="28"/>
          <w:rtl/>
          <w14:ligatures w14:val="none"/>
        </w:rPr>
        <w:t>לו</w:t>
      </w:r>
      <w:r w:rsidR="00884289" w:rsidRPr="00E43D0F">
        <w:rPr>
          <w:rStyle w:val="a5"/>
          <w:rFonts w:ascii="FrankRuehl" w:eastAsia="Times New Roman" w:hAnsi="FrankRuehl" w:cs="FrankRuehl"/>
          <w:kern w:val="0"/>
          <w:sz w:val="28"/>
          <w:szCs w:val="28"/>
          <w:rtl/>
          <w14:ligatures w14:val="none"/>
        </w:rPr>
        <w:footnoteReference w:id="168"/>
      </w:r>
      <w:r w:rsidR="00884289" w:rsidRPr="00E43D0F">
        <w:rPr>
          <w:rFonts w:ascii="FrankRuehl" w:eastAsia="Times New Roman" w:hAnsi="FrankRuehl" w:cs="FrankRuehl"/>
          <w:kern w:val="0"/>
          <w:sz w:val="28"/>
          <w:szCs w:val="28"/>
          <w:rtl/>
          <w14:ligatures w14:val="none"/>
        </w:rPr>
        <w:t xml:space="preserve"> שלא להשביע הודיתי דכולי האי לא הוה עביד שלא להשביע עצמו ע"כ, וכתב הרב דרכי משה ז"ל שם</w:t>
      </w:r>
      <w:r w:rsidR="00884289" w:rsidRPr="00E43D0F">
        <w:rPr>
          <w:rStyle w:val="a5"/>
          <w:rFonts w:ascii="FrankRuehl" w:eastAsia="Times New Roman" w:hAnsi="FrankRuehl" w:cs="FrankRuehl"/>
          <w:kern w:val="0"/>
          <w:sz w:val="28"/>
          <w:szCs w:val="28"/>
          <w:rtl/>
          <w14:ligatures w14:val="none"/>
        </w:rPr>
        <w:footnoteReference w:id="169"/>
      </w:r>
      <w:r w:rsidR="00884289" w:rsidRPr="00E43D0F">
        <w:rPr>
          <w:rFonts w:ascii="FrankRuehl" w:eastAsia="Times New Roman" w:hAnsi="FrankRuehl" w:cs="FrankRuehl"/>
          <w:kern w:val="0"/>
          <w:sz w:val="28"/>
          <w:szCs w:val="28"/>
          <w:rtl/>
          <w14:ligatures w14:val="none"/>
        </w:rPr>
        <w:t xml:space="preserve"> דבמרדכי הביא תשובת מוהר"ם דבכתב יד יכול לומר טענה דלא כתשובת הרא"ש, ויש לחלק בין כתב יד שנתנו לידי אחרים וכו' ע"ש</w:t>
      </w:r>
      <w:r w:rsidR="00172B33" w:rsidRPr="00E43D0F">
        <w:rPr>
          <w:rStyle w:val="a5"/>
          <w:rFonts w:ascii="FrankRuehl" w:eastAsia="Times New Roman" w:hAnsi="FrankRuehl" w:cs="FrankRuehl"/>
          <w:kern w:val="0"/>
          <w:sz w:val="28"/>
          <w:szCs w:val="28"/>
          <w:rtl/>
          <w14:ligatures w14:val="none"/>
        </w:rPr>
        <w:footnoteReference w:id="170"/>
      </w:r>
      <w:r w:rsidR="00884289" w:rsidRPr="00E43D0F">
        <w:rPr>
          <w:rFonts w:ascii="FrankRuehl" w:eastAsia="Times New Roman" w:hAnsi="FrankRuehl" w:cs="FrankRuehl"/>
          <w:kern w:val="0"/>
          <w:sz w:val="28"/>
          <w:szCs w:val="28"/>
          <w:rtl/>
          <w14:ligatures w14:val="none"/>
        </w:rPr>
        <w:t>, וכ"כ מוהרי"ט בחושן משפט בסימן קכד' דכשנתן הודאתו ביד המלוה, וודאי עדיף, דכולי האי לא עביד איניש וכו' ע"ש, הא קמן דבכותב ונותן הודאתו ביד המלוה היא עדיפא ולא גריעא מפנקס שלו. ודון מינה</w:t>
      </w:r>
      <w:r w:rsidR="002A74AF" w:rsidRPr="00E43D0F">
        <w:rPr>
          <w:rFonts w:ascii="FrankRuehl" w:eastAsia="Times New Roman" w:hAnsi="FrankRuehl" w:cs="FrankRuehl"/>
          <w:kern w:val="0"/>
          <w:sz w:val="28"/>
          <w:szCs w:val="28"/>
          <w:rtl/>
          <w14:ligatures w14:val="none"/>
        </w:rPr>
        <w:t xml:space="preserve"> דגם לעניין טענה </w:t>
      </w:r>
      <w:r w:rsidR="002A74AF" w:rsidRPr="00E43D0F">
        <w:rPr>
          <w:rFonts w:ascii="FrankRuehl" w:eastAsia="Times New Roman" w:hAnsi="FrankRuehl" w:cs="FrankRuehl"/>
          <w:kern w:val="0"/>
          <w:sz w:val="28"/>
          <w:szCs w:val="28"/>
          <w:rtl/>
          <w14:ligatures w14:val="none"/>
        </w:rPr>
        <w:lastRenderedPageBreak/>
        <w:t xml:space="preserve">דפרעתי אין לטעון דבכותב ונותן למלוה גריעא מפנקס שלו, ויש מקום לטעון דעדיפא ולפחות שיהיו כסוג 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2A74AF" w:rsidRPr="00E43D0F">
        <w:rPr>
          <w:rFonts w:ascii="FrankRuehl" w:eastAsia="Times New Roman" w:hAnsi="FrankRuehl" w:cs="FrankRuehl"/>
          <w:kern w:val="0"/>
          <w:sz w:val="28"/>
          <w:szCs w:val="28"/>
          <w:rtl/>
          <w14:ligatures w14:val="none"/>
        </w:rPr>
        <w:t>כי הדדי נינהו.</w:t>
      </w:r>
    </w:p>
    <w:p w14:paraId="1AC82C9B" w14:textId="3741530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ף </w:t>
      </w:r>
    </w:p>
    <w:p w14:paraId="3479DD82" w14:textId="4CC6EBF9" w:rsidR="00FB7349" w:rsidRPr="00E43D0F" w:rsidRDefault="002A74AF" w:rsidP="00EF6277">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כתב מרן בבית יו</w:t>
      </w:r>
      <w:r w:rsidR="00FB7349" w:rsidRPr="00E43D0F">
        <w:rPr>
          <w:rFonts w:ascii="FrankRuehl" w:eastAsia="Times New Roman" w:hAnsi="FrankRuehl" w:cs="FrankRuehl"/>
          <w:kern w:val="0"/>
          <w:sz w:val="28"/>
          <w:szCs w:val="28"/>
          <w:rtl/>
          <w14:ligatures w14:val="none"/>
        </w:rPr>
        <w:t>ס</w:t>
      </w:r>
      <w:r w:rsidRPr="00E43D0F">
        <w:rPr>
          <w:rFonts w:ascii="FrankRuehl" w:eastAsia="Times New Roman" w:hAnsi="FrankRuehl" w:cs="FrankRuehl"/>
          <w:kern w:val="0"/>
          <w:sz w:val="28"/>
          <w:szCs w:val="28"/>
          <w:rtl/>
          <w14:ligatures w14:val="none"/>
        </w:rPr>
        <w:t>ף ז"ל בסימן סט' בבדק הבית דאייתי תשובת הרשב"ץ על תשובת הרא"ש דפנקס שחתמו עליו בעלי הדבר וכו' דכשהוא חייב בכתב ידו שביד המלוה ופרע לו אין בידו לקרוע וכו', אבל בפנקס שלו אם איתא דפרע היה מוחק וכו' ע"ש</w:t>
      </w:r>
      <w:r w:rsidR="0047325F" w:rsidRPr="00E43D0F">
        <w:rPr>
          <w:rStyle w:val="a5"/>
          <w:rFonts w:ascii="FrankRuehl" w:eastAsia="Times New Roman" w:hAnsi="FrankRuehl" w:cs="FrankRuehl"/>
          <w:kern w:val="0"/>
          <w:sz w:val="28"/>
          <w:szCs w:val="28"/>
          <w:rtl/>
          <w14:ligatures w14:val="none"/>
        </w:rPr>
        <w:footnoteReference w:id="171"/>
      </w:r>
      <w:r w:rsidRPr="00E43D0F">
        <w:rPr>
          <w:rFonts w:ascii="FrankRuehl" w:eastAsia="Times New Roman" w:hAnsi="FrankRuehl" w:cs="FrankRuehl"/>
          <w:kern w:val="0"/>
          <w:sz w:val="28"/>
          <w:szCs w:val="28"/>
          <w:rtl/>
          <w14:ligatures w14:val="none"/>
        </w:rPr>
        <w:t>, היינו דוקא כשהם במקום אחד או אף במקום אחר אבל הדרך דרך ישרה, ויש לחוש לפריעה ששלח ופרע, כמו שהיה שולח שאר העניינים,</w:t>
      </w:r>
      <w:r w:rsidR="0043324B"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ואף זה צריך איזה בירור עכ"פ, אבל בהא גוונא שכל אחד במדינה, ויום שיצא כתב כתב ידו הלזה ואירע ללוה אונס גדול ולא שלח מאומה וגם בהצטרפות כל הטעמים </w:t>
      </w:r>
      <w:r w:rsidRPr="00E43D0F">
        <w:rPr>
          <w:rFonts w:ascii="FrankRuehl" w:eastAsia="Times New Roman" w:hAnsi="FrankRuehl" w:cs="FrankRuehl"/>
          <w:kern w:val="0"/>
          <w:sz w:val="28"/>
          <w:szCs w:val="28"/>
          <w:rtl/>
          <w14:ligatures w14:val="none"/>
        </w:rPr>
        <w:t>והאומדנות האמורות לעילא פשיטא דכולי עלמא מודו דהא דמייא לתשובת דהרשב"ץ ז"ל דהואיל ומודים שהוא כתב יד אביהם דגובים מהם ואין מי שיחלוק בנדון בזה.</w:t>
      </w:r>
      <w:r w:rsidR="00A7567D" w:rsidRPr="00E43D0F">
        <w:rPr>
          <w:rFonts w:ascii="FrankRuehl" w:eastAsia="Times New Roman" w:hAnsi="FrankRuehl" w:cs="FrankRuehl"/>
          <w:kern w:val="0"/>
          <w:sz w:val="28"/>
          <w:szCs w:val="28"/>
          <w:rtl/>
          <w14:ligatures w14:val="none"/>
        </w:rPr>
        <w:t xml:space="preserve"> והשכל מחייב כן, ובכל מקום אזלינן בתר טעמא ואין לנו ללמוד דברים בהוייתן ולפסוק הדין עליהם ולאבד ממון ישראל ולהאכיל גזל גמור ליתומים, אלא הכל הולך אחר החיתום, והטעם והשכל הישר הוא ראש הפסקנים עד שיצא הדין לאורה ואמת לאמתו, וכיון דהכא בהא דסימן צא'</w:t>
      </w:r>
      <w:r w:rsidR="00D034A9" w:rsidRPr="00E43D0F">
        <w:rPr>
          <w:rStyle w:val="a5"/>
          <w:rFonts w:ascii="FrankRuehl" w:eastAsia="Times New Roman" w:hAnsi="FrankRuehl" w:cs="FrankRuehl"/>
          <w:kern w:val="0"/>
          <w:sz w:val="28"/>
          <w:szCs w:val="28"/>
          <w:rtl/>
          <w14:ligatures w14:val="none"/>
        </w:rPr>
        <w:footnoteReference w:id="172"/>
      </w:r>
      <w:r w:rsidR="00A7567D" w:rsidRPr="00E43D0F">
        <w:rPr>
          <w:rFonts w:ascii="FrankRuehl" w:eastAsia="Times New Roman" w:hAnsi="FrankRuehl" w:cs="FrankRuehl"/>
          <w:kern w:val="0"/>
          <w:sz w:val="28"/>
          <w:szCs w:val="28"/>
          <w:rtl/>
          <w14:ligatures w14:val="none"/>
        </w:rPr>
        <w:t xml:space="preserve"> אזיל וקא מסיים בה מרן ודעימה היכא דיש רגלים לדבר שמה שכתב בפנקס הוא אמת הדברים מוכיחין דזהו וודאי עיקר הטעם דאם לא כן תיקשי ממ"א </w:t>
      </w:r>
      <w:r w:rsidR="00EF6277" w:rsidRPr="00E43D0F">
        <w:rPr>
          <w:rFonts w:ascii="FrankRuehl" w:eastAsia="Times New Roman" w:hAnsi="FrankRuehl" w:cs="FrankRuehl"/>
          <w:kern w:val="0"/>
          <w:sz w:val="28"/>
          <w:szCs w:val="28"/>
          <w:rtl/>
          <w14:ligatures w14:val="none"/>
        </w:rPr>
        <w:t>וכמ"ש הספר מאירת עינים וכו' וכמש"</w:t>
      </w:r>
      <w:r w:rsidR="00A7567D" w:rsidRPr="00E43D0F">
        <w:rPr>
          <w:rFonts w:ascii="FrankRuehl" w:eastAsia="Times New Roman" w:hAnsi="FrankRuehl" w:cs="FrankRuehl"/>
          <w:kern w:val="0"/>
          <w:sz w:val="28"/>
          <w:szCs w:val="28"/>
          <w:rtl/>
          <w14:ligatures w14:val="none"/>
        </w:rPr>
        <w:t>ל</w:t>
      </w:r>
      <w:r w:rsidR="008F1D23" w:rsidRPr="00E43D0F">
        <w:rPr>
          <w:rFonts w:ascii="FrankRuehl" w:eastAsia="Times New Roman" w:hAnsi="FrankRuehl" w:cs="FrankRuehl"/>
          <w:kern w:val="0"/>
          <w:sz w:val="28"/>
          <w:szCs w:val="28"/>
          <w:rtl/>
          <w14:ligatures w14:val="none"/>
        </w:rPr>
        <w:t>.</w:t>
      </w:r>
      <w:r w:rsidR="00A7567D" w:rsidRPr="00E43D0F">
        <w:rPr>
          <w:rFonts w:ascii="FrankRuehl" w:eastAsia="Times New Roman" w:hAnsi="FrankRuehl" w:cs="FrankRuehl"/>
          <w:kern w:val="0"/>
          <w:sz w:val="28"/>
          <w:szCs w:val="28"/>
          <w:rtl/>
          <w14:ligatures w14:val="none"/>
        </w:rPr>
        <w:t xml:space="preserve"> ואף הש"ך ז"ל דפליג רב על הא דסימן </w:t>
      </w:r>
      <w:r w:rsidR="00A7567D" w:rsidRPr="00E43D0F">
        <w:rPr>
          <w:rFonts w:ascii="FrankRuehl" w:eastAsia="Times New Roman" w:hAnsi="FrankRuehl" w:cs="FrankRuehl"/>
          <w:kern w:val="0"/>
          <w:sz w:val="28"/>
          <w:szCs w:val="28"/>
          <w:rtl/>
          <w14:ligatures w14:val="none"/>
        </w:rPr>
        <w:lastRenderedPageBreak/>
        <w:t>סט' סיים בה דנראה דדין זה תלוי לפי ראות עיני הדיינים ע"פ הדרישה והחקירה היטב. גם בעיקר דין הבית יוסף אם נאמן לומר פרעתי כבר ידוע שהוא פלוגתא דרבוותא דהרב בעל המאור ור"מ הלוי והרשב"א והרא"ה ז"ל כולם סוברים דאין נאמן לומר פרעתי דמצי מלוה למימר שטרך בידי מאי בעי, והביאו ראיה לדבר מהש"ס וכולי, ושאר הפוסקים הרי"ף והרמ</w:t>
      </w:r>
      <w:r w:rsidR="002E203F" w:rsidRPr="00E43D0F">
        <w:rPr>
          <w:rFonts w:ascii="FrankRuehl" w:eastAsia="Times New Roman" w:hAnsi="FrankRuehl" w:cs="FrankRuehl"/>
          <w:kern w:val="0"/>
          <w:sz w:val="28"/>
          <w:szCs w:val="28"/>
          <w:rtl/>
          <w14:ligatures w14:val="none"/>
        </w:rPr>
        <w:t>ב</w:t>
      </w:r>
      <w:r w:rsidR="00A7567D" w:rsidRPr="00E43D0F">
        <w:rPr>
          <w:rFonts w:ascii="FrankRuehl" w:eastAsia="Times New Roman" w:hAnsi="FrankRuehl" w:cs="FrankRuehl"/>
          <w:kern w:val="0"/>
          <w:sz w:val="28"/>
          <w:szCs w:val="28"/>
          <w:rtl/>
          <w14:ligatures w14:val="none"/>
        </w:rPr>
        <w:t xml:space="preserve">"ם ז"ל </w:t>
      </w:r>
      <w:r w:rsidR="002E203F" w:rsidRPr="00E43D0F">
        <w:rPr>
          <w:rFonts w:ascii="FrankRuehl" w:eastAsia="Times New Roman" w:hAnsi="FrankRuehl" w:cs="FrankRuehl"/>
          <w:kern w:val="0"/>
          <w:sz w:val="28"/>
          <w:szCs w:val="28"/>
          <w:rtl/>
          <w14:ligatures w14:val="none"/>
        </w:rPr>
        <w:t>בפרק יא' ממלוה סבירא ליה דיכול לומר פרעתי ואף דקושטא קאי דאנן קי"ל כהרי"ף ודעימה,</w:t>
      </w:r>
      <w:r w:rsidR="00FB7349" w:rsidRPr="00E43D0F">
        <w:rPr>
          <w:rFonts w:ascii="FrankRuehl" w:eastAsia="Times New Roman" w:hAnsi="FrankRuehl" w:cs="FrankRuehl"/>
          <w:kern w:val="0"/>
          <w:sz w:val="28"/>
          <w:szCs w:val="28"/>
          <w:rtl/>
          <w14:ligatures w14:val="none"/>
        </w:rPr>
        <w:t xml:space="preserve"> </w:t>
      </w:r>
      <w:r w:rsidR="002E203F" w:rsidRPr="00E43D0F">
        <w:rPr>
          <w:rFonts w:ascii="FrankRuehl" w:eastAsia="Times New Roman" w:hAnsi="FrankRuehl" w:cs="FrankRuehl"/>
          <w:kern w:val="0"/>
          <w:sz w:val="28"/>
          <w:szCs w:val="28"/>
          <w:rtl/>
          <w14:ligatures w14:val="none"/>
        </w:rPr>
        <w:t>וכמ"ש מרן ס</w:t>
      </w:r>
      <w:r w:rsidR="00FB7349" w:rsidRPr="00E43D0F">
        <w:rPr>
          <w:rFonts w:ascii="FrankRuehl" w:eastAsia="Times New Roman" w:hAnsi="FrankRuehl" w:cs="FrankRuehl"/>
          <w:kern w:val="0"/>
          <w:sz w:val="28"/>
          <w:szCs w:val="28"/>
          <w:rtl/>
          <w14:ligatures w14:val="none"/>
        </w:rPr>
        <w:t>עי</w:t>
      </w:r>
      <w:r w:rsidR="002E203F" w:rsidRPr="00E43D0F">
        <w:rPr>
          <w:rFonts w:ascii="FrankRuehl" w:eastAsia="Times New Roman" w:hAnsi="FrankRuehl" w:cs="FrankRuehl"/>
          <w:kern w:val="0"/>
          <w:sz w:val="28"/>
          <w:szCs w:val="28"/>
          <w:rtl/>
          <w14:ligatures w14:val="none"/>
        </w:rPr>
        <w:t>ף סט'</w:t>
      </w:r>
      <w:r w:rsidR="00E207B7" w:rsidRPr="00E43D0F">
        <w:rPr>
          <w:rStyle w:val="a5"/>
          <w:rFonts w:ascii="FrankRuehl" w:eastAsia="Times New Roman" w:hAnsi="FrankRuehl" w:cs="FrankRuehl"/>
          <w:kern w:val="0"/>
          <w:sz w:val="28"/>
          <w:szCs w:val="28"/>
          <w:rtl/>
          <w14:ligatures w14:val="none"/>
        </w:rPr>
        <w:footnoteReference w:id="173"/>
      </w:r>
      <w:r w:rsidR="002E203F" w:rsidRPr="00E43D0F">
        <w:rPr>
          <w:rFonts w:ascii="FrankRuehl" w:eastAsia="Times New Roman" w:hAnsi="FrankRuehl" w:cs="FrankRuehl"/>
          <w:kern w:val="0"/>
          <w:sz w:val="28"/>
          <w:szCs w:val="28"/>
          <w:rtl/>
          <w14:ligatures w14:val="none"/>
        </w:rPr>
        <w:t xml:space="preserve"> מכל מקום הרי הריב"ש ז"ל בתשובה בסימן תנד'</w:t>
      </w:r>
      <w:r w:rsidR="00CA1821" w:rsidRPr="00E43D0F">
        <w:rPr>
          <w:rFonts w:ascii="FrankRuehl" w:eastAsia="Times New Roman" w:hAnsi="FrankRuehl" w:cs="FrankRuehl"/>
          <w:kern w:val="0"/>
          <w:sz w:val="28"/>
          <w:szCs w:val="28"/>
          <w:rtl/>
          <w14:ligatures w14:val="none"/>
        </w:rPr>
        <w:t xml:space="preserve"> הביא האי פלוגתא וסיים דאני לא אכניס ראשי בין הרים גדולים להכריע ביניהם, אבל הדיין ירבה לחקור הבעלי דין, ואם </w:t>
      </w:r>
      <w:r w:rsidR="00FB7349" w:rsidRPr="00E43D0F">
        <w:rPr>
          <w:rFonts w:ascii="FrankRuehl" w:eastAsia="Times New Roman" w:hAnsi="FrankRuehl" w:cs="FrankRuehl"/>
          <w:kern w:val="0"/>
          <w:sz w:val="28"/>
          <w:szCs w:val="28"/>
          <w:rtl/>
          <w14:ligatures w14:val="none"/>
        </w:rPr>
        <w:t xml:space="preserve">יראה בעיניו שהאחד דבריו מכוונים מן האחר יטה </w:t>
      </w:r>
      <w:r w:rsidR="00FB7349" w:rsidRPr="00E43D0F">
        <w:rPr>
          <w:rFonts w:ascii="FrankRuehl" w:eastAsia="Times New Roman" w:hAnsi="FrankRuehl" w:cs="FrankRuehl"/>
          <w:kern w:val="0"/>
          <w:sz w:val="28"/>
          <w:szCs w:val="28"/>
          <w:rtl/>
          <w14:ligatures w14:val="none"/>
        </w:rPr>
        <w:t>הדין לזכותו, ועל זה נאמר</w:t>
      </w:r>
      <w:r w:rsidR="002170E6" w:rsidRPr="00E43D0F">
        <w:rPr>
          <w:rFonts w:ascii="FrankRuehl" w:eastAsia="Times New Roman" w:hAnsi="FrankRuehl" w:cs="FrankRuehl"/>
          <w:kern w:val="0"/>
          <w:sz w:val="28"/>
          <w:szCs w:val="28"/>
          <w:rtl/>
          <w14:ligatures w14:val="none"/>
        </w:rPr>
        <w:t xml:space="preserve"> </w:t>
      </w:r>
      <w:r w:rsidR="00FB7349" w:rsidRPr="00E43D0F">
        <w:rPr>
          <w:rFonts w:ascii="FrankRuehl" w:eastAsia="Times New Roman" w:hAnsi="FrankRuehl" w:cs="FrankRuehl"/>
          <w:kern w:val="0"/>
          <w:sz w:val="28"/>
          <w:szCs w:val="28"/>
          <w:rtl/>
          <w14:ligatures w14:val="none"/>
        </w:rPr>
        <w:t xml:space="preserve">אין לדיין אלא מה שעיניו רואות ע"כ, ופסקו מור"ם ז"ל שם. גם בעיקר דין דהוציא כתב יד הלוה על יורשיו כתב מרן שם בסעיף </w:t>
      </w:r>
      <w:r w:rsidR="00E207B7" w:rsidRPr="00E43D0F">
        <w:rPr>
          <w:rFonts w:ascii="FrankRuehl" w:eastAsia="Times New Roman" w:hAnsi="FrankRuehl" w:cs="FrankRuehl"/>
          <w:kern w:val="0"/>
          <w:sz w:val="28"/>
          <w:szCs w:val="28"/>
          <w:rtl/>
          <w14:ligatures w14:val="none"/>
        </w:rPr>
        <w:t>ה'</w:t>
      </w:r>
      <w:r w:rsidR="00FB7349" w:rsidRPr="00E43D0F">
        <w:rPr>
          <w:rFonts w:ascii="FrankRuehl" w:eastAsia="Times New Roman" w:hAnsi="FrankRuehl" w:cs="FrankRuehl"/>
          <w:kern w:val="0"/>
          <w:sz w:val="28"/>
          <w:szCs w:val="28"/>
          <w:rtl/>
          <w14:ligatures w14:val="none"/>
        </w:rPr>
        <w:t xml:space="preserve"> </w:t>
      </w:r>
      <w:r w:rsidR="00E207B7" w:rsidRPr="00E43D0F">
        <w:rPr>
          <w:rFonts w:ascii="FrankRuehl" w:eastAsia="Times New Roman" w:hAnsi="FrankRuehl" w:cs="FrankRuehl"/>
          <w:kern w:val="0"/>
          <w:sz w:val="28"/>
          <w:szCs w:val="28"/>
          <w:rtl/>
          <w14:ligatures w14:val="none"/>
        </w:rPr>
        <w:t>'ד</w:t>
      </w:r>
      <w:r w:rsidR="00FB7349" w:rsidRPr="00E43D0F">
        <w:rPr>
          <w:rFonts w:ascii="FrankRuehl" w:eastAsia="Times New Roman" w:hAnsi="FrankRuehl" w:cs="FrankRuehl"/>
          <w:kern w:val="0"/>
          <w:sz w:val="28"/>
          <w:szCs w:val="28"/>
          <w:rtl/>
          <w14:ligatures w14:val="none"/>
        </w:rPr>
        <w:t>מחרימין במעמד היורשים אם שום אדם יודע שאביהם</w:t>
      </w:r>
      <w:r w:rsidR="00E207B7" w:rsidRPr="00E43D0F">
        <w:rPr>
          <w:rFonts w:ascii="FrankRuehl" w:eastAsia="Times New Roman" w:hAnsi="FrankRuehl" w:cs="FrankRuehl"/>
          <w:kern w:val="0"/>
          <w:sz w:val="28"/>
          <w:szCs w:val="28"/>
          <w:rtl/>
          <w14:ligatures w14:val="none"/>
        </w:rPr>
        <w:t xml:space="preserve"> </w:t>
      </w:r>
      <w:r w:rsidR="00FB7349" w:rsidRPr="00E43D0F">
        <w:rPr>
          <w:rFonts w:ascii="FrankRuehl" w:eastAsia="Times New Roman" w:hAnsi="FrankRuehl" w:cs="FrankRuehl"/>
          <w:kern w:val="0"/>
          <w:sz w:val="28"/>
          <w:szCs w:val="28"/>
          <w:rtl/>
          <w14:ligatures w14:val="none"/>
        </w:rPr>
        <w:t>לא פרעו</w:t>
      </w:r>
      <w:r w:rsidR="00E207B7" w:rsidRPr="00E43D0F">
        <w:rPr>
          <w:rFonts w:ascii="FrankRuehl" w:eastAsia="Times New Roman" w:hAnsi="FrankRuehl" w:cs="FrankRuehl"/>
          <w:kern w:val="0"/>
          <w:sz w:val="28"/>
          <w:szCs w:val="28"/>
          <w:rtl/>
          <w14:ligatures w14:val="none"/>
        </w:rPr>
        <w:t>'</w:t>
      </w:r>
      <w:r w:rsidR="00FB7349" w:rsidRPr="00E43D0F">
        <w:rPr>
          <w:rFonts w:ascii="FrankRuehl" w:eastAsia="Times New Roman" w:hAnsi="FrankRuehl" w:cs="FrankRuehl"/>
          <w:kern w:val="0"/>
          <w:sz w:val="28"/>
          <w:szCs w:val="28"/>
          <w:rtl/>
          <w14:ligatures w14:val="none"/>
        </w:rPr>
        <w:t xml:space="preserve">, וסיים מור"ם בהגה מפסקי מהרא"י סימן רמח' דמכל מקום נהגו בדורות אחרונים להחמיר על היורשים לישבע אם יש קצת רגלים לדבר, ויש להסתפק אם חייב לו ע"כ, הא קמן דבקצת רגלים וספק דמשביעין ליורשין, ואם כן כשיש ידים ורגלים בכמה אומדנות וראיות מוכיחות ובוודאי הגמור דלא פרע, וגם היורשים עצמן אזלי ומודו בלב טהור דהחוב בדקאי קאי, דלא שייך הכא עניין חרם ושבועה כלל, אלא מחייבינן להו במצות פריעה ולא ספינן להו איסורא רבה כי האי, ויש </w:t>
      </w:r>
      <w:r w:rsidR="00FB7349" w:rsidRPr="00E43D0F">
        <w:rPr>
          <w:rFonts w:ascii="FrankRuehl" w:eastAsia="Times New Roman" w:hAnsi="FrankRuehl" w:cs="FrankRuehl"/>
          <w:kern w:val="0"/>
          <w:sz w:val="28"/>
          <w:szCs w:val="28"/>
          <w:rtl/>
          <w14:ligatures w14:val="none"/>
        </w:rPr>
        <w:lastRenderedPageBreak/>
        <w:t xml:space="preserve">לדון האי דינא בהא דסימן צא' שפסקה מרן ממש, ואין לחלק ביניהם מידי, אלא העיקר בדברי הספר מאירת עינים משום דהוי רגלים לדבר וכ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FB7349" w:rsidRPr="00E43D0F">
        <w:rPr>
          <w:rFonts w:ascii="FrankRuehl" w:eastAsia="Times New Roman" w:hAnsi="FrankRuehl" w:cs="FrankRuehl"/>
          <w:kern w:val="0"/>
          <w:sz w:val="28"/>
          <w:szCs w:val="28"/>
          <w:rtl/>
          <w14:ligatures w14:val="none"/>
        </w:rPr>
        <w:t>וכמו שיראה המעיין בצדק וישר.</w:t>
      </w:r>
    </w:p>
    <w:p w14:paraId="6701B84D" w14:textId="2DD9DC4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יש </w:t>
      </w:r>
    </w:p>
    <w:p w14:paraId="2A3C7D4A" w14:textId="46B0A90C" w:rsidR="00535FB3" w:rsidRPr="00E43D0F" w:rsidRDefault="00585C76"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חזק דבר זה ולהסיר מלב המתעקש בזה, דאם לא כן תיקשי דברי מרן ז"ל אהדדי, דאילו בסימן קח' בסעיף ד' פסק הוציא על היורשים שטר עיסקא החצי יש לו דין מלוה ונשבע ונוטל, והחצי אינו נוטל אפילו בשבועה שכיון שאילו היה אביהם קיים, היה נאמ</w:t>
      </w:r>
      <w:r w:rsidR="00F57329"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לומר החזרתי במגו דנאנסו, וטענינן להו ע"כ, הא קמן</w:t>
      </w:r>
      <w:r w:rsidR="002A74AF" w:rsidRPr="00E43D0F">
        <w:rPr>
          <w:rFonts w:ascii="FrankRuehl" w:eastAsia="Times New Roman" w:hAnsi="FrankRuehl" w:cs="FrankRuehl"/>
          <w:kern w:val="0"/>
          <w:sz w:val="28"/>
          <w:szCs w:val="28"/>
          <w:rtl/>
          <w14:ligatures w14:val="none"/>
        </w:rPr>
        <w:t xml:space="preserve"> </w:t>
      </w:r>
      <w:r w:rsidR="008C375C" w:rsidRPr="00E43D0F">
        <w:rPr>
          <w:rFonts w:ascii="FrankRuehl" w:eastAsia="Times New Roman" w:hAnsi="FrankRuehl" w:cs="FrankRuehl"/>
          <w:kern w:val="0"/>
          <w:sz w:val="28"/>
          <w:szCs w:val="28"/>
          <w:rtl/>
          <w14:ligatures w14:val="none"/>
        </w:rPr>
        <w:t>דבאידך החצי שהוא פקדון יכול לומר החזרתי ואין מוציאין מיתומים אפילו מן הגדולים ואפילו בשבועה. ואפילו בשטר ואלו בסימן קי' בסעיף ז' כתב קטנים שהודה מורישם בכתב ידו על מטלטלים שבידו שהם פקדון בידו משל פלוני דמוצאין מהם ע"כ,</w:t>
      </w:r>
      <w:r w:rsidR="002A74AF" w:rsidRPr="00E43D0F">
        <w:rPr>
          <w:rFonts w:ascii="FrankRuehl" w:eastAsia="Times New Roman" w:hAnsi="FrankRuehl" w:cs="FrankRuehl"/>
          <w:kern w:val="0"/>
          <w:sz w:val="28"/>
          <w:szCs w:val="28"/>
          <w:rtl/>
          <w14:ligatures w14:val="none"/>
        </w:rPr>
        <w:t xml:space="preserve"> </w:t>
      </w:r>
      <w:r w:rsidR="00584137" w:rsidRPr="00E43D0F">
        <w:rPr>
          <w:rFonts w:ascii="FrankRuehl" w:eastAsia="Times New Roman" w:hAnsi="FrankRuehl" w:cs="FrankRuehl"/>
          <w:kern w:val="0"/>
          <w:sz w:val="28"/>
          <w:szCs w:val="28"/>
          <w:rtl/>
          <w14:ligatures w14:val="none"/>
        </w:rPr>
        <w:t>הרי דבפיקדון מוציאין אפילו מקטנים ואפילו בכתב ידו, ולא</w:t>
      </w:r>
      <w:r w:rsidR="00C24D1D" w:rsidRPr="00E43D0F">
        <w:rPr>
          <w:rFonts w:ascii="FrankRuehl" w:eastAsia="Times New Roman" w:hAnsi="FrankRuehl" w:cs="FrankRuehl"/>
          <w:kern w:val="0"/>
          <w:sz w:val="28"/>
          <w:szCs w:val="28"/>
          <w:rtl/>
          <w14:ligatures w14:val="none"/>
        </w:rPr>
        <w:t xml:space="preserve"> </w:t>
      </w:r>
      <w:r w:rsidR="00584137" w:rsidRPr="00E43D0F">
        <w:rPr>
          <w:rFonts w:ascii="FrankRuehl" w:eastAsia="Times New Roman" w:hAnsi="FrankRuehl" w:cs="FrankRuehl"/>
          <w:kern w:val="0"/>
          <w:sz w:val="28"/>
          <w:szCs w:val="28"/>
          <w:rtl/>
          <w14:ligatures w14:val="none"/>
        </w:rPr>
        <w:t xml:space="preserve">אמרינן דיכול לטעון החזרתי במגו דנאנסו וטענינן להו, וכיצד יתקיימו ב' כתובים הללו, ואין לחלק בין עניין פקדון דמטלטלין </w:t>
      </w:r>
      <w:r w:rsidR="00584137" w:rsidRPr="00E43D0F">
        <w:rPr>
          <w:rFonts w:ascii="FrankRuehl" w:eastAsia="Times New Roman" w:hAnsi="FrankRuehl" w:cs="FrankRuehl"/>
          <w:kern w:val="0"/>
          <w:sz w:val="28"/>
          <w:szCs w:val="28"/>
          <w:rtl/>
          <w14:ligatures w14:val="none"/>
        </w:rPr>
        <w:t>ובין פקדון עיסקא, דכיון דסוף סוף חשבוה רבנן להאי חצי לפקדון</w:t>
      </w:r>
      <w:r w:rsidR="00DD619D" w:rsidRPr="00E43D0F">
        <w:rPr>
          <w:rFonts w:ascii="FrankRuehl" w:eastAsia="Times New Roman" w:hAnsi="FrankRuehl" w:cs="FrankRuehl"/>
          <w:kern w:val="0"/>
          <w:sz w:val="28"/>
          <w:szCs w:val="28"/>
          <w:rtl/>
          <w14:ligatures w14:val="none"/>
        </w:rPr>
        <w:t>,</w:t>
      </w:r>
      <w:r w:rsidR="00584137" w:rsidRPr="00E43D0F">
        <w:rPr>
          <w:rFonts w:ascii="FrankRuehl" w:eastAsia="Times New Roman" w:hAnsi="FrankRuehl" w:cs="FrankRuehl"/>
          <w:kern w:val="0"/>
          <w:sz w:val="28"/>
          <w:szCs w:val="28"/>
          <w:rtl/>
          <w14:ligatures w14:val="none"/>
        </w:rPr>
        <w:t xml:space="preserve"> אם כן הוי ליה להיות כל דינא כפקדון דעלמא, ומה טעם לחלק ביניהם, אלא לאו דמוכרח לומר דהא דסימן קי' מיירי כשיש ברירה בדבר</w:t>
      </w:r>
      <w:r w:rsidR="003632C1" w:rsidRPr="00E43D0F">
        <w:rPr>
          <w:rStyle w:val="a5"/>
          <w:rFonts w:ascii="FrankRuehl" w:eastAsia="Times New Roman" w:hAnsi="FrankRuehl" w:cs="FrankRuehl"/>
          <w:kern w:val="0"/>
          <w:sz w:val="28"/>
          <w:szCs w:val="28"/>
          <w:rtl/>
          <w14:ligatures w14:val="none"/>
        </w:rPr>
        <w:footnoteReference w:id="174"/>
      </w:r>
      <w:r w:rsidR="00584137" w:rsidRPr="00E43D0F">
        <w:rPr>
          <w:rFonts w:ascii="FrankRuehl" w:eastAsia="Times New Roman" w:hAnsi="FrankRuehl" w:cs="FrankRuehl"/>
          <w:kern w:val="0"/>
          <w:sz w:val="28"/>
          <w:szCs w:val="28"/>
          <w:rtl/>
          <w14:ligatures w14:val="none"/>
        </w:rPr>
        <w:t xml:space="preserve"> דלא החזיר, וגם לא נאנסו ואינו יכול לטעון אביהם שום דבר, ולהכי גם אנן לא טענינן להו, ומוציאין אפילו מקטנים, והדר דינא בהא דסימן צא' דהיכא דיש רגלים לדבר שמ"ש בפנקס הוא אמת וכו', וזה כלל גדול לגלות לנו דבכל דוכתא שאנו רואים שפסק מרן דמוציאין אפילו מקטנים, דזהו הסיבה והטעם, וד</w:t>
      </w:r>
      <w:r w:rsidR="003A7A2A" w:rsidRPr="00E43D0F">
        <w:rPr>
          <w:rFonts w:ascii="FrankRuehl" w:eastAsia="Times New Roman" w:hAnsi="FrankRuehl" w:cs="FrankRuehl"/>
          <w:kern w:val="0"/>
          <w:sz w:val="28"/>
          <w:szCs w:val="28"/>
          <w:rtl/>
          <w14:ligatures w14:val="none"/>
        </w:rPr>
        <w:t>ו</w:t>
      </w:r>
      <w:r w:rsidR="00584137" w:rsidRPr="00E43D0F">
        <w:rPr>
          <w:rFonts w:ascii="FrankRuehl" w:eastAsia="Times New Roman" w:hAnsi="FrankRuehl" w:cs="FrankRuehl"/>
          <w:kern w:val="0"/>
          <w:sz w:val="28"/>
          <w:szCs w:val="28"/>
          <w:rtl/>
          <w14:ligatures w14:val="none"/>
        </w:rPr>
        <w:t>ן מינה דהא דסימן קח' דעיסקא דמיירי כש</w:t>
      </w:r>
      <w:r w:rsidR="003632C1" w:rsidRPr="00E43D0F">
        <w:rPr>
          <w:rFonts w:ascii="FrankRuehl" w:eastAsia="Times New Roman" w:hAnsi="FrankRuehl" w:cs="FrankRuehl"/>
          <w:kern w:val="0"/>
          <w:sz w:val="28"/>
          <w:szCs w:val="28"/>
          <w:rtl/>
          <w14:ligatures w14:val="none"/>
        </w:rPr>
        <w:t>א</w:t>
      </w:r>
      <w:r w:rsidR="00584137" w:rsidRPr="00E43D0F">
        <w:rPr>
          <w:rFonts w:ascii="FrankRuehl" w:eastAsia="Times New Roman" w:hAnsi="FrankRuehl" w:cs="FrankRuehl"/>
          <w:kern w:val="0"/>
          <w:sz w:val="28"/>
          <w:szCs w:val="28"/>
          <w:rtl/>
          <w14:ligatures w14:val="none"/>
        </w:rPr>
        <w:t>ין ברירה בדבר</w:t>
      </w:r>
      <w:r w:rsidR="003A7A2A" w:rsidRPr="00E43D0F">
        <w:rPr>
          <w:rFonts w:ascii="FrankRuehl" w:eastAsia="Times New Roman" w:hAnsi="FrankRuehl" w:cs="FrankRuehl"/>
          <w:kern w:val="0"/>
          <w:sz w:val="28"/>
          <w:szCs w:val="28"/>
          <w:rtl/>
          <w14:ligatures w14:val="none"/>
        </w:rPr>
        <w:t xml:space="preserve">, </w:t>
      </w:r>
      <w:r w:rsidR="003632C1" w:rsidRPr="00E43D0F">
        <w:rPr>
          <w:rFonts w:ascii="FrankRuehl" w:eastAsia="Times New Roman" w:hAnsi="FrankRuehl" w:cs="FrankRuehl"/>
          <w:kern w:val="0"/>
          <w:sz w:val="28"/>
          <w:szCs w:val="28"/>
          <w:rtl/>
          <w14:ligatures w14:val="none"/>
        </w:rPr>
        <w:t>א</w:t>
      </w:r>
      <w:r w:rsidR="003A7A2A" w:rsidRPr="00E43D0F">
        <w:rPr>
          <w:rFonts w:ascii="FrankRuehl" w:eastAsia="Times New Roman" w:hAnsi="FrankRuehl" w:cs="FrankRuehl"/>
          <w:kern w:val="0"/>
          <w:sz w:val="28"/>
          <w:szCs w:val="28"/>
          <w:rtl/>
          <w14:ligatures w14:val="none"/>
        </w:rPr>
        <w:t>בל כשיש ברירה לא, והא ראיה דסיים שם מרן בדין דעיסקא דאם אין אנו יכולים לטעון להם שהחזיר וכו' אין טוענין וכו' ע"ש.</w:t>
      </w:r>
      <w:r w:rsidR="002A74AF" w:rsidRPr="00E43D0F">
        <w:rPr>
          <w:rFonts w:ascii="FrankRuehl" w:eastAsia="Times New Roman" w:hAnsi="FrankRuehl" w:cs="FrankRuehl"/>
          <w:kern w:val="0"/>
          <w:sz w:val="28"/>
          <w:szCs w:val="28"/>
          <w:rtl/>
          <w14:ligatures w14:val="none"/>
        </w:rPr>
        <w:t xml:space="preserve"> </w:t>
      </w:r>
      <w:r w:rsidR="003A7A2A" w:rsidRPr="00E43D0F">
        <w:rPr>
          <w:rFonts w:ascii="FrankRuehl" w:eastAsia="Times New Roman" w:hAnsi="FrankRuehl" w:cs="FrankRuehl"/>
          <w:kern w:val="0"/>
          <w:sz w:val="28"/>
          <w:szCs w:val="28"/>
          <w:rtl/>
          <w14:ligatures w14:val="none"/>
        </w:rPr>
        <w:t>משמע דלאו בכל גוונא איתמר, ואמטו להכי נימא וודאי דזהו החילוק שביניהם ולא הוצרך מרן לגלות דעתו בכל פעם</w:t>
      </w:r>
      <w:r w:rsidR="003F06F3" w:rsidRPr="00E43D0F">
        <w:rPr>
          <w:rFonts w:ascii="FrankRuehl" w:eastAsia="Times New Roman" w:hAnsi="FrankRuehl" w:cs="FrankRuehl"/>
          <w:kern w:val="0"/>
          <w:sz w:val="28"/>
          <w:szCs w:val="28"/>
          <w:rtl/>
          <w14:ligatures w14:val="none"/>
        </w:rPr>
        <w:t xml:space="preserve"> לזה החילוק באופן דאתה הראת לדעת, דהאי חילוק שכתב הספר מאירת עינים ליישב בין הא דסעיף צא' לקז' הוא אמת ויציב, ואין </w:t>
      </w:r>
      <w:r w:rsidR="003F06F3" w:rsidRPr="00E43D0F">
        <w:rPr>
          <w:rFonts w:ascii="FrankRuehl" w:eastAsia="Times New Roman" w:hAnsi="FrankRuehl" w:cs="FrankRuehl"/>
          <w:kern w:val="0"/>
          <w:sz w:val="28"/>
          <w:szCs w:val="28"/>
          <w:rtl/>
          <w14:ligatures w14:val="none"/>
        </w:rPr>
        <w:lastRenderedPageBreak/>
        <w:t xml:space="preserve">עוד מלבדו, כתיב ומינה אנו למדים ופוסקין בכל נדון המבורר, ואליבא דכולי עלמא הוא ועל זה </w:t>
      </w:r>
      <w:r w:rsidR="00583B22" w:rsidRPr="00E43D0F">
        <w:rPr>
          <w:rFonts w:ascii="FrankRuehl" w:eastAsia="Times New Roman" w:hAnsi="FrankRuehl" w:cs="FrankRuehl"/>
          <w:kern w:val="0"/>
          <w:sz w:val="28"/>
          <w:szCs w:val="28"/>
          <w:rtl/>
          <w14:ligatures w14:val="none"/>
        </w:rPr>
        <w:t xml:space="preserve">אמר אין לדיין אלא מה שעיניו רואות וכדב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583B22" w:rsidRPr="00E43D0F">
        <w:rPr>
          <w:rFonts w:ascii="FrankRuehl" w:eastAsia="Times New Roman" w:hAnsi="FrankRuehl" w:cs="FrankRuehl"/>
          <w:kern w:val="0"/>
          <w:sz w:val="28"/>
          <w:szCs w:val="28"/>
          <w:rtl/>
          <w14:ligatures w14:val="none"/>
        </w:rPr>
        <w:t>האמור.</w:t>
      </w:r>
      <w:r w:rsidR="00DD619D" w:rsidRPr="00E43D0F">
        <w:rPr>
          <w:rFonts w:ascii="FrankRuehl" w:eastAsia="Times New Roman" w:hAnsi="FrankRuehl" w:cs="FrankRuehl"/>
          <w:kern w:val="0"/>
          <w:sz w:val="28"/>
          <w:szCs w:val="28"/>
          <w:rtl/>
          <w14:ligatures w14:val="none"/>
        </w:rPr>
        <w:t xml:space="preserve"> </w:t>
      </w:r>
    </w:p>
    <w:p w14:paraId="7378AF6C" w14:textId="0ECCA0E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חבנא </w:t>
      </w:r>
    </w:p>
    <w:p w14:paraId="78447236" w14:textId="0CDA015C" w:rsidR="00E23E15" w:rsidRPr="00E43D0F" w:rsidRDefault="00535FB3"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לדיננא סוף דינא כתחילת דינא, דכיון דבנידון דידן אין לך ברירה, ויציבא מילתא לעין כל נגע ולא פגע בזה העניין פריעה, לא מינה ולא מקצתיה, והדר דינא לפום תשובת הרא"ש דפסקה מרן דאליבא דיש רגלים לדבר שמה שכתב בפנקס היא אמת, מוציאין אפילו מיתומים קטנים, ומכל שכן בהצטרפות כל הטעמים הכתובים לעיל, דיש מקום לומר דחשיבא האי מילתא </w:t>
      </w:r>
      <w:r w:rsidR="00194323" w:rsidRPr="00E43D0F">
        <w:rPr>
          <w:rFonts w:ascii="FrankRuehl" w:eastAsia="Times New Roman" w:hAnsi="FrankRuehl" w:cs="FrankRuehl"/>
          <w:kern w:val="0"/>
          <w:sz w:val="28"/>
          <w:szCs w:val="28"/>
          <w:rtl/>
          <w14:ligatures w14:val="none"/>
        </w:rPr>
        <w:t xml:space="preserve">לתוך זמנו, וכח בית דין יפה להציל עשוק מיד עושקו, ולא יניחו ליתומים דאכלי דלאו דידהו וכו', ולא יהיה לאחיו של שמעון אונאה גדולה בזו, ויהיו האלמנה והיתומים בסוף משלמי רעה תחת טובות הרבה שעשה עמהם ועם אביהם ביתר שאת, ואדרבה </w:t>
      </w:r>
      <w:r w:rsidR="00E23E15" w:rsidRPr="00E43D0F">
        <w:rPr>
          <w:rFonts w:ascii="FrankRuehl" w:eastAsia="Times New Roman" w:hAnsi="FrankRuehl" w:cs="FrankRuehl"/>
          <w:kern w:val="0"/>
          <w:sz w:val="28"/>
          <w:szCs w:val="28"/>
          <w:rtl/>
          <w14:ligatures w14:val="none"/>
        </w:rPr>
        <w:t xml:space="preserve">אמר לפעלא טבא יישר חילך, דחיל חטאין, ולא ננעול דלת בני גומלי חסדים טובים כהנה וכהנה, וכפי הנראה דאין </w:t>
      </w:r>
      <w:r w:rsidR="00E23E15" w:rsidRPr="00E43D0F">
        <w:rPr>
          <w:rFonts w:ascii="FrankRuehl" w:eastAsia="Times New Roman" w:hAnsi="FrankRuehl" w:cs="FrankRuehl"/>
          <w:kern w:val="0"/>
          <w:sz w:val="28"/>
          <w:szCs w:val="28"/>
          <w:rtl/>
          <w14:ligatures w14:val="none"/>
        </w:rPr>
        <w:t>מי שיחלוק בנדון בזה.</w:t>
      </w:r>
      <w:r w:rsidR="002A74AF" w:rsidRPr="00E43D0F">
        <w:rPr>
          <w:rFonts w:ascii="FrankRuehl" w:eastAsia="Times New Roman" w:hAnsi="FrankRuehl" w:cs="FrankRuehl"/>
          <w:kern w:val="0"/>
          <w:sz w:val="28"/>
          <w:szCs w:val="28"/>
          <w:rtl/>
          <w14:ligatures w14:val="none"/>
        </w:rPr>
        <w:t xml:space="preserve"> </w:t>
      </w:r>
      <w:r w:rsidR="00E23E15" w:rsidRPr="00E43D0F">
        <w:rPr>
          <w:rFonts w:ascii="FrankRuehl" w:eastAsia="Times New Roman" w:hAnsi="FrankRuehl" w:cs="FrankRuehl"/>
          <w:kern w:val="0"/>
          <w:sz w:val="28"/>
          <w:szCs w:val="28"/>
          <w:rtl/>
          <w14:ligatures w14:val="none"/>
        </w:rPr>
        <w:t xml:space="preserve">וגם בעניין מעות היהודי של הג' מאות כבר מבואר מדברינו דגובה אפילו מיתומים קטנים, ועוד אחרת בהנהו הנדונות שהבאנו דבשתים עלתה להם שפיר הכל כאשר לכל וכמש"ל באורך בטוב טעם ודעת בראיות נכוחו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E23E15" w:rsidRPr="00E43D0F">
        <w:rPr>
          <w:rFonts w:ascii="FrankRuehl" w:eastAsia="Times New Roman" w:hAnsi="FrankRuehl" w:cs="FrankRuehl"/>
          <w:kern w:val="0"/>
          <w:sz w:val="28"/>
          <w:szCs w:val="28"/>
          <w:rtl/>
          <w14:ligatures w14:val="none"/>
        </w:rPr>
        <w:t>וברורות.</w:t>
      </w:r>
    </w:p>
    <w:p w14:paraId="5D5B3021" w14:textId="4D1A81E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תה </w:t>
      </w:r>
    </w:p>
    <w:p w14:paraId="6CBD1BA1" w14:textId="75065F08" w:rsidR="00EA48EB" w:rsidRPr="00E43D0F" w:rsidRDefault="00E23E15" w:rsidP="00EC7D02">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בוא נבוא על עניין הוצאות והלוואות שהוציא מלוה זה עליהם וכמעט שפרנסם קרוב לשנה תמימה, "ולוקח נפשות חכם", ובא אפוטרופוס הלזה לפי תומו ועניות דעתו ופער פיו וא</w:t>
      </w:r>
      <w:r w:rsidR="00EC7D02"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כגון דא הוא שאמרו הניח מעותיו על קרן הצבי, ואען ואומר דאין שומעין לשוטה מה שהוא אומר, שהרי כבר מבואר בכל הפוסקים דדווקא כשהיה הדבר מדעת עצמו, אבל בלוותה ואכלה חייב לשלם, כמ"ש הרי"ף ז"</w:t>
      </w:r>
      <w:r w:rsidR="00EA48EB" w:rsidRPr="00E43D0F">
        <w:rPr>
          <w:rFonts w:ascii="FrankRuehl" w:eastAsia="Times New Roman" w:hAnsi="FrankRuehl" w:cs="FrankRuehl"/>
          <w:kern w:val="0"/>
          <w:sz w:val="28"/>
          <w:szCs w:val="28"/>
          <w:rtl/>
          <w14:ligatures w14:val="none"/>
        </w:rPr>
        <w:t>ל</w:t>
      </w:r>
      <w:r w:rsidRPr="00E43D0F">
        <w:rPr>
          <w:rFonts w:ascii="FrankRuehl" w:eastAsia="Times New Roman" w:hAnsi="FrankRuehl" w:cs="FrankRuehl"/>
          <w:kern w:val="0"/>
          <w:sz w:val="28"/>
          <w:szCs w:val="28"/>
          <w:rtl/>
          <w14:ligatures w14:val="none"/>
        </w:rPr>
        <w:t xml:space="preserve"> בפרק ב' דייני גזירות ורמב"ם ז"</w:t>
      </w:r>
      <w:r w:rsidR="00EA48EB" w:rsidRPr="00E43D0F">
        <w:rPr>
          <w:rFonts w:ascii="FrankRuehl" w:eastAsia="Times New Roman" w:hAnsi="FrankRuehl" w:cs="FrankRuehl"/>
          <w:kern w:val="0"/>
          <w:sz w:val="28"/>
          <w:szCs w:val="28"/>
          <w:rtl/>
          <w14:ligatures w14:val="none"/>
        </w:rPr>
        <w:t>ל</w:t>
      </w:r>
      <w:r w:rsidRPr="00E43D0F">
        <w:rPr>
          <w:rFonts w:ascii="FrankRuehl" w:eastAsia="Times New Roman" w:hAnsi="FrankRuehl" w:cs="FrankRuehl"/>
          <w:kern w:val="0"/>
          <w:sz w:val="28"/>
          <w:szCs w:val="28"/>
          <w:rtl/>
          <w14:ligatures w14:val="none"/>
        </w:rPr>
        <w:t xml:space="preserve"> בפרק יב' מהלכות אישות בדין יט'</w:t>
      </w:r>
      <w:r w:rsidR="00EA48EB" w:rsidRPr="00E43D0F">
        <w:rPr>
          <w:rStyle w:val="a5"/>
          <w:rFonts w:ascii="FrankRuehl" w:eastAsia="Times New Roman" w:hAnsi="FrankRuehl" w:cs="FrankRuehl"/>
          <w:kern w:val="0"/>
          <w:sz w:val="28"/>
          <w:szCs w:val="28"/>
          <w:rtl/>
          <w14:ligatures w14:val="none"/>
        </w:rPr>
        <w:footnoteReference w:id="175"/>
      </w:r>
      <w:r w:rsidRPr="00E43D0F">
        <w:rPr>
          <w:rFonts w:ascii="FrankRuehl" w:eastAsia="Times New Roman" w:hAnsi="FrankRuehl" w:cs="FrankRuehl"/>
          <w:kern w:val="0"/>
          <w:sz w:val="28"/>
          <w:szCs w:val="28"/>
          <w:rtl/>
          <w14:ligatures w14:val="none"/>
        </w:rPr>
        <w:t xml:space="preserve"> וכ"מ הטור ומרן</w:t>
      </w:r>
      <w:r w:rsidR="00EA48EB" w:rsidRPr="00E43D0F">
        <w:rPr>
          <w:rFonts w:ascii="FrankRuehl" w:eastAsia="Times New Roman" w:hAnsi="FrankRuehl" w:cs="FrankRuehl"/>
          <w:kern w:val="0"/>
          <w:sz w:val="28"/>
          <w:szCs w:val="28"/>
          <w:rtl/>
          <w14:ligatures w14:val="none"/>
        </w:rPr>
        <w:t xml:space="preserve"> ז"ל בשולחנו הטהור באבן </w:t>
      </w:r>
      <w:r w:rsidR="00EA48EB" w:rsidRPr="00E43D0F">
        <w:rPr>
          <w:rFonts w:ascii="FrankRuehl" w:eastAsia="Times New Roman" w:hAnsi="FrankRuehl" w:cs="FrankRuehl"/>
          <w:kern w:val="0"/>
          <w:sz w:val="28"/>
          <w:szCs w:val="28"/>
          <w:rtl/>
          <w14:ligatures w14:val="none"/>
        </w:rPr>
        <w:lastRenderedPageBreak/>
        <w:t>העזר בסימן ע' בסעיף ח' ע"ש</w:t>
      </w:r>
      <w:r w:rsidR="00EA48EB" w:rsidRPr="00E43D0F">
        <w:rPr>
          <w:rStyle w:val="a5"/>
          <w:rFonts w:ascii="FrankRuehl" w:eastAsia="Times New Roman" w:hAnsi="FrankRuehl" w:cs="FrankRuehl"/>
          <w:kern w:val="0"/>
          <w:sz w:val="28"/>
          <w:szCs w:val="28"/>
          <w:rtl/>
          <w14:ligatures w14:val="none"/>
        </w:rPr>
        <w:footnoteReference w:id="176"/>
      </w:r>
      <w:r w:rsidR="00EA48EB" w:rsidRPr="00E43D0F">
        <w:rPr>
          <w:rFonts w:ascii="FrankRuehl" w:eastAsia="Times New Roman" w:hAnsi="FrankRuehl" w:cs="FrankRuehl"/>
          <w:kern w:val="0"/>
          <w:sz w:val="28"/>
          <w:szCs w:val="28"/>
          <w:rtl/>
          <w14:ligatures w14:val="none"/>
        </w:rPr>
        <w:t>. וא"כ אפוא בנדון דידן שהיתה באה האשה הזאת ומחלה פני לוי עד שילוה להם פשיטא דגובה מהם הכל</w:t>
      </w:r>
      <w:r w:rsidR="002A74AF" w:rsidRPr="00E43D0F">
        <w:rPr>
          <w:rFonts w:ascii="FrankRuehl" w:eastAsia="Times New Roman" w:hAnsi="FrankRuehl" w:cs="FrankRuehl"/>
          <w:kern w:val="0"/>
          <w:sz w:val="28"/>
          <w:szCs w:val="28"/>
          <w:rtl/>
          <w14:ligatures w14:val="none"/>
        </w:rPr>
        <w:t xml:space="preserve"> </w:t>
      </w:r>
      <w:r w:rsidR="00EA48EB" w:rsidRPr="00E43D0F">
        <w:rPr>
          <w:rFonts w:ascii="FrankRuehl" w:eastAsia="Times New Roman" w:hAnsi="FrankRuehl" w:cs="FrankRuehl"/>
          <w:kern w:val="0"/>
          <w:sz w:val="28"/>
          <w:szCs w:val="28"/>
          <w:rtl/>
          <w14:ligatures w14:val="none"/>
        </w:rPr>
        <w:t xml:space="preserve">כאש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EA48EB" w:rsidRPr="00E43D0F">
        <w:rPr>
          <w:rFonts w:ascii="FrankRuehl" w:eastAsia="Times New Roman" w:hAnsi="FrankRuehl" w:cs="FrankRuehl"/>
          <w:kern w:val="0"/>
          <w:sz w:val="28"/>
          <w:szCs w:val="28"/>
          <w:rtl/>
          <w14:ligatures w14:val="none"/>
        </w:rPr>
        <w:t>לכל.</w:t>
      </w:r>
    </w:p>
    <w:p w14:paraId="4C4B9686" w14:textId="61F959B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ה </w:t>
      </w:r>
    </w:p>
    <w:p w14:paraId="2C7BC8CB" w14:textId="667B173A" w:rsidR="00490FB6" w:rsidRDefault="00EA48E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ם בהצטרפות טעמא רבה שבא בשאלה דמשום שלוי זה המלוה סוף סוף הוא מחוייב לשמעון אחיו מצד נדוניית בתו, משום הכי הניח זה התק'</w:t>
      </w:r>
      <w:r w:rsidRPr="00E43D0F">
        <w:rPr>
          <w:rStyle w:val="a5"/>
          <w:rFonts w:ascii="FrankRuehl" w:eastAsia="Times New Roman" w:hAnsi="FrankRuehl" w:cs="FrankRuehl"/>
          <w:kern w:val="0"/>
          <w:sz w:val="28"/>
          <w:szCs w:val="28"/>
          <w:rtl/>
          <w14:ligatures w14:val="none"/>
        </w:rPr>
        <w:footnoteReference w:id="177"/>
      </w:r>
      <w:r w:rsidRPr="00E43D0F">
        <w:rPr>
          <w:rFonts w:ascii="FrankRuehl" w:eastAsia="Times New Roman" w:hAnsi="FrankRuehl" w:cs="FrankRuehl"/>
          <w:kern w:val="0"/>
          <w:sz w:val="28"/>
          <w:szCs w:val="28"/>
          <w:rtl/>
          <w14:ligatures w14:val="none"/>
        </w:rPr>
        <w:t xml:space="preserve"> אצלו</w:t>
      </w:r>
      <w:r w:rsidR="00490FB6" w:rsidRPr="00E43D0F">
        <w:rPr>
          <w:rFonts w:ascii="FrankRuehl" w:eastAsia="Times New Roman" w:hAnsi="FrankRuehl" w:cs="FrankRuehl"/>
          <w:kern w:val="0"/>
          <w:sz w:val="28"/>
          <w:szCs w:val="28"/>
          <w:rtl/>
          <w14:ligatures w14:val="none"/>
        </w:rPr>
        <w:t xml:space="preserve"> ולא דחק אותו בלכתו מארצו, וגם הלוה להם עוד לפרנסה כיון דנתקרב הזמן והוא רוצה לתת להם מעניין הנדונייא, והוא מחוייב ועומד בקניין ושבועה על זה להכי מר סבר שכעת יתן להם ויציל עצמו מחוב המוטל עליו, ולמאי דביני ביני יבוא אחיו לחיים טובים ולשלום ויוציא מן הממון הבא בידו בעניין הנדונייא או ימכרו מטלטלי מן הבית, ואוקי חדא </w:t>
      </w:r>
      <w:r w:rsidR="008E5EBB" w:rsidRPr="00E43D0F">
        <w:rPr>
          <w:rFonts w:ascii="FrankRuehl" w:eastAsia="Times New Roman" w:hAnsi="FrankRuehl" w:cs="FrankRuehl"/>
          <w:kern w:val="0"/>
          <w:sz w:val="28"/>
          <w:szCs w:val="28"/>
          <w:rtl/>
          <w14:ligatures w14:val="none"/>
        </w:rPr>
        <w:t>ל</w:t>
      </w:r>
      <w:r w:rsidR="00490FB6" w:rsidRPr="00E43D0F">
        <w:rPr>
          <w:rFonts w:ascii="FrankRuehl" w:eastAsia="Times New Roman" w:hAnsi="FrankRuehl" w:cs="FrankRuehl"/>
          <w:kern w:val="0"/>
          <w:sz w:val="28"/>
          <w:szCs w:val="28"/>
          <w:rtl/>
          <w14:ligatures w14:val="none"/>
        </w:rPr>
        <w:t xml:space="preserve">גבי חדא ומילת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90FB6" w:rsidRPr="00E43D0F">
        <w:rPr>
          <w:rFonts w:ascii="FrankRuehl" w:eastAsia="Times New Roman" w:hAnsi="FrankRuehl" w:cs="FrankRuehl"/>
          <w:kern w:val="0"/>
          <w:sz w:val="28"/>
          <w:szCs w:val="28"/>
          <w:rtl/>
          <w14:ligatures w14:val="none"/>
        </w:rPr>
        <w:t>מסתברא היא זאת.</w:t>
      </w:r>
    </w:p>
    <w:p w14:paraId="64A83186" w14:textId="77777777" w:rsidR="005740E5" w:rsidRPr="00E43D0F" w:rsidRDefault="005740E5" w:rsidP="00AB481D">
      <w:pPr>
        <w:jc w:val="both"/>
        <w:rPr>
          <w:rFonts w:ascii="FrankRuehl" w:eastAsia="Times New Roman" w:hAnsi="FrankRuehl" w:cs="FrankRuehl"/>
          <w:kern w:val="0"/>
          <w:sz w:val="28"/>
          <w:szCs w:val="28"/>
          <w:rtl/>
          <w14:ligatures w14:val="none"/>
        </w:rPr>
      </w:pPr>
    </w:p>
    <w:p w14:paraId="6AF87080" w14:textId="54A75AE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גם </w:t>
      </w:r>
    </w:p>
    <w:p w14:paraId="5853D589" w14:textId="53A03F67" w:rsidR="008D5A48" w:rsidRPr="00E43D0F" w:rsidRDefault="00490FB6" w:rsidP="00A649CC">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יש זכר לדבר ממ"ש בהגהות מרדכי בסוף כתובות מעשה באחד שפרנס בתו ולבסוף תבע מחתנו מה שהוציא עליה, והיה החתן מסיק זוזי בחמיו</w:t>
      </w:r>
      <w:r w:rsidRPr="00E43D0F">
        <w:rPr>
          <w:rStyle w:val="a5"/>
          <w:rFonts w:ascii="FrankRuehl" w:eastAsia="Times New Roman" w:hAnsi="FrankRuehl" w:cs="FrankRuehl"/>
          <w:kern w:val="0"/>
          <w:sz w:val="28"/>
          <w:szCs w:val="28"/>
          <w:rtl/>
          <w14:ligatures w14:val="none"/>
        </w:rPr>
        <w:footnoteReference w:id="178"/>
      </w:r>
      <w:r w:rsidRPr="00E43D0F">
        <w:rPr>
          <w:rFonts w:ascii="FrankRuehl" w:eastAsia="Times New Roman" w:hAnsi="FrankRuehl" w:cs="FrankRuehl"/>
          <w:kern w:val="0"/>
          <w:sz w:val="28"/>
          <w:szCs w:val="28"/>
          <w:rtl/>
          <w14:ligatures w14:val="none"/>
        </w:rPr>
        <w:t>, וטען חמיו אני פרנסתי</w:t>
      </w:r>
      <w:r w:rsidR="002A74AF"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ממה שהייתי חייב לך</w:t>
      </w:r>
      <w:r w:rsidR="00177F73" w:rsidRPr="00E43D0F">
        <w:rPr>
          <w:rStyle w:val="a5"/>
          <w:rFonts w:ascii="FrankRuehl" w:eastAsia="Times New Roman" w:hAnsi="FrankRuehl" w:cs="FrankRuehl"/>
          <w:kern w:val="0"/>
          <w:sz w:val="28"/>
          <w:szCs w:val="28"/>
          <w:rtl/>
          <w14:ligatures w14:val="none"/>
        </w:rPr>
        <w:footnoteReference w:id="179"/>
      </w:r>
      <w:r w:rsidRPr="00E43D0F">
        <w:rPr>
          <w:rFonts w:ascii="FrankRuehl" w:eastAsia="Times New Roman" w:hAnsi="FrankRuehl" w:cs="FrankRuehl"/>
          <w:kern w:val="0"/>
          <w:sz w:val="28"/>
          <w:szCs w:val="28"/>
          <w:rtl/>
          <w14:ligatures w14:val="none"/>
        </w:rPr>
        <w:t xml:space="preserve"> וכו', והשיב רבינו שמחה שהדין עם חמיו דאף שאם לא היה חמיו חייב לו היה פטור, השתא דחייב לו טענתיה טענה, והביא ראיה לדבר</w:t>
      </w:r>
      <w:r w:rsidR="00676B91" w:rsidRPr="00E43D0F">
        <w:rPr>
          <w:rStyle w:val="a5"/>
          <w:rFonts w:ascii="FrankRuehl" w:eastAsia="Times New Roman" w:hAnsi="FrankRuehl" w:cs="FrankRuehl"/>
          <w:kern w:val="0"/>
          <w:sz w:val="28"/>
          <w:szCs w:val="28"/>
          <w:rtl/>
          <w14:ligatures w14:val="none"/>
        </w:rPr>
        <w:footnoteReference w:id="180"/>
      </w:r>
      <w:r w:rsidRPr="00E43D0F">
        <w:rPr>
          <w:rFonts w:ascii="FrankRuehl" w:eastAsia="Times New Roman" w:hAnsi="FrankRuehl" w:cs="FrankRuehl"/>
          <w:kern w:val="0"/>
          <w:sz w:val="28"/>
          <w:szCs w:val="28"/>
          <w:rtl/>
          <w14:ligatures w14:val="none"/>
        </w:rPr>
        <w:t xml:space="preserve"> ע"ש.</w:t>
      </w:r>
      <w:r w:rsidR="002A74AF"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הביא דבר קודשו מרן בבית יוסף סימן ע' ע"ש. ודון מינה ואוקי באתרין דאף אם תרצה לומר ולו יהיה בנדון דידן שאם לא היה אחיו חייב לו מצד הנדונייא, היה יכול לומר פרעתי</w:t>
      </w:r>
      <w:r w:rsidR="008E5EB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יתמי טענינן להו הכי ויהיו פטורין מכל מקום, השתא מיהא דחייב לו אחיו מעניין אחר יכול לומר לוי זה אני הנחתי</w:t>
      </w:r>
      <w:r w:rsidR="002A74AF" w:rsidRPr="00E43D0F">
        <w:rPr>
          <w:rFonts w:ascii="FrankRuehl" w:eastAsia="Times New Roman" w:hAnsi="FrankRuehl" w:cs="FrankRuehl"/>
          <w:kern w:val="0"/>
          <w:sz w:val="28"/>
          <w:szCs w:val="28"/>
          <w:rtl/>
          <w14:ligatures w14:val="none"/>
        </w:rPr>
        <w:t xml:space="preserve"> </w:t>
      </w:r>
      <w:r w:rsidR="008E5EBB" w:rsidRPr="00E43D0F">
        <w:rPr>
          <w:rFonts w:ascii="FrankRuehl" w:eastAsia="Times New Roman" w:hAnsi="FrankRuehl" w:cs="FrankRuehl"/>
          <w:kern w:val="0"/>
          <w:sz w:val="28"/>
          <w:szCs w:val="28"/>
          <w:rtl/>
          <w14:ligatures w14:val="none"/>
        </w:rPr>
        <w:t>מעות הללו אצלך מעניין הנדונייא, גם במה שהלוה אותם כל ההלוואות אדעתא דהכי הוא, וטענתו טענה כמו שהור"ה גבר רבינו שמחה ז"ל, ואם כן ותצא די"נה</w:t>
      </w:r>
      <w:r w:rsidR="008E5EBB" w:rsidRPr="00E43D0F">
        <w:rPr>
          <w:rStyle w:val="a5"/>
          <w:rFonts w:ascii="FrankRuehl" w:eastAsia="Times New Roman" w:hAnsi="FrankRuehl" w:cs="FrankRuehl"/>
          <w:kern w:val="0"/>
          <w:sz w:val="28"/>
          <w:szCs w:val="28"/>
          <w:rtl/>
          <w14:ligatures w14:val="none"/>
        </w:rPr>
        <w:footnoteReference w:id="181"/>
      </w:r>
      <w:r w:rsidR="002A74AF" w:rsidRPr="00E43D0F">
        <w:rPr>
          <w:rFonts w:ascii="FrankRuehl" w:eastAsia="Times New Roman" w:hAnsi="FrankRuehl" w:cs="FrankRuehl"/>
          <w:kern w:val="0"/>
          <w:sz w:val="28"/>
          <w:szCs w:val="28"/>
          <w:rtl/>
          <w14:ligatures w14:val="none"/>
        </w:rPr>
        <w:t xml:space="preserve"> </w:t>
      </w:r>
      <w:r w:rsidR="006E5220" w:rsidRPr="00E43D0F">
        <w:rPr>
          <w:rFonts w:ascii="FrankRuehl" w:eastAsia="Times New Roman" w:hAnsi="FrankRuehl" w:cs="FrankRuehl"/>
          <w:kern w:val="0"/>
          <w:sz w:val="28"/>
          <w:szCs w:val="28"/>
          <w:rtl/>
          <w14:ligatures w14:val="none"/>
        </w:rPr>
        <w:t xml:space="preserve">על </w:t>
      </w:r>
      <w:r w:rsidR="006E5220" w:rsidRPr="00E43D0F">
        <w:rPr>
          <w:rFonts w:ascii="FrankRuehl" w:eastAsia="Times New Roman" w:hAnsi="FrankRuehl" w:cs="FrankRuehl"/>
          <w:kern w:val="0"/>
          <w:sz w:val="28"/>
          <w:szCs w:val="28"/>
          <w:rtl/>
          <w14:ligatures w14:val="none"/>
        </w:rPr>
        <w:lastRenderedPageBreak/>
        <w:t>האלמנה והיתומים להוציא מן כללות ה</w:t>
      </w:r>
      <w:r w:rsidR="00EC7D02" w:rsidRPr="00E43D0F">
        <w:rPr>
          <w:rFonts w:ascii="FrankRuehl" w:eastAsia="Times New Roman" w:hAnsi="FrankRuehl" w:cs="FrankRuehl"/>
          <w:kern w:val="0"/>
          <w:sz w:val="28"/>
          <w:szCs w:val="28"/>
          <w:rtl/>
          <w14:ligatures w14:val="none"/>
        </w:rPr>
        <w:t>נכ</w:t>
      </w:r>
      <w:r w:rsidR="006E5220" w:rsidRPr="00E43D0F">
        <w:rPr>
          <w:rFonts w:ascii="FrankRuehl" w:eastAsia="Times New Roman" w:hAnsi="FrankRuehl" w:cs="FrankRuehl"/>
          <w:kern w:val="0"/>
          <w:sz w:val="28"/>
          <w:szCs w:val="28"/>
          <w:rtl/>
          <w14:ligatures w14:val="none"/>
        </w:rPr>
        <w:t>סים שיעור המגיע לנדונייא ויוציאו על הבת תכשיטים ונדונייא כמו שהיה התנאי בין שמעון ללוי, כי כבר כעת הגיע אליהם מעות הנדונייא, ובהכי עבדי ליה נייח נפשיה לשמעון שתפס קניין ושבועה על זה, וגילה דעתו לתת בתו אל משפחתו לאחיו הטוב, ולא יהיו כפויי טובה עמו, כי כל הכופר בטובת חבירו כאלו כופר בטובתו של מקום, ואם אמור יאמרו שהבת כעת היא בוגרת ויכולה לעכב, שהיא ברשות עצמה, נקרא את הנערה שרה ונשאלה את פיה, על הן הן, ועל לאו לאו, ואם אמת הדבר שהיא ממאנת מעצמה מבלתי שילמדו אותה</w:t>
      </w:r>
      <w:r w:rsidR="00DD619D" w:rsidRPr="00E43D0F">
        <w:rPr>
          <w:rFonts w:ascii="FrankRuehl" w:eastAsia="Times New Roman" w:hAnsi="FrankRuehl" w:cs="FrankRuehl"/>
          <w:kern w:val="0"/>
          <w:sz w:val="28"/>
          <w:szCs w:val="28"/>
          <w:rtl/>
          <w14:ligatures w14:val="none"/>
        </w:rPr>
        <w:t>,</w:t>
      </w:r>
      <w:r w:rsidR="006E5220" w:rsidRPr="00E43D0F">
        <w:rPr>
          <w:rFonts w:ascii="FrankRuehl" w:eastAsia="Times New Roman" w:hAnsi="FrankRuehl" w:cs="FrankRuehl"/>
          <w:kern w:val="0"/>
          <w:sz w:val="28"/>
          <w:szCs w:val="28"/>
          <w:rtl/>
          <w14:ligatures w14:val="none"/>
        </w:rPr>
        <w:t xml:space="preserve"> צריך החי' וראש לפרוע כל מעותיו של לוי שכמעט נתונים נתונים המה להם מעניין הנדונייא, והדר תצא לרשות עצמה, ותארס לאיש אחר, ונראה דיכול לעכב לוי על האשה והבנים שלא יוכלו לארס הבת לאיש אחר אלא עד שירצו </w:t>
      </w:r>
      <w:r w:rsidR="00B8215F" w:rsidRPr="00E43D0F">
        <w:rPr>
          <w:rFonts w:ascii="FrankRuehl" w:eastAsia="Times New Roman" w:hAnsi="FrankRuehl" w:cs="FrankRuehl"/>
          <w:kern w:val="0"/>
          <w:sz w:val="28"/>
          <w:szCs w:val="28"/>
          <w:rtl/>
          <w14:ligatures w14:val="none"/>
        </w:rPr>
        <w:t xml:space="preserve">אותו ויתנו לו מעותיו משלם עד סוף פרוטה אחרונה, ודוגמא לדבר כמ"ש מור"ם </w:t>
      </w:r>
      <w:r w:rsidR="00B8215F" w:rsidRPr="00E43D0F">
        <w:rPr>
          <w:rFonts w:ascii="FrankRuehl" w:eastAsia="Times New Roman" w:hAnsi="FrankRuehl" w:cs="FrankRuehl"/>
          <w:kern w:val="0"/>
          <w:sz w:val="28"/>
          <w:szCs w:val="28"/>
          <w:rtl/>
          <w14:ligatures w14:val="none"/>
        </w:rPr>
        <w:t>ז"ל בחושן משפט בסימן קז בסעיף ב' משם הגהות אשרי פרק מי שמת ראובן שהיה חייב לשמעון, ומה ראובן יכול שמעון</w:t>
      </w:r>
      <w:r w:rsidR="002A74AF" w:rsidRPr="00E43D0F">
        <w:rPr>
          <w:rFonts w:ascii="FrankRuehl" w:eastAsia="Times New Roman" w:hAnsi="FrankRuehl" w:cs="FrankRuehl"/>
          <w:kern w:val="0"/>
          <w:sz w:val="28"/>
          <w:szCs w:val="28"/>
          <w:rtl/>
          <w14:ligatures w14:val="none"/>
        </w:rPr>
        <w:t xml:space="preserve"> </w:t>
      </w:r>
      <w:r w:rsidR="00B8215F" w:rsidRPr="00E43D0F">
        <w:rPr>
          <w:rFonts w:ascii="FrankRuehl" w:eastAsia="Times New Roman" w:hAnsi="FrankRuehl" w:cs="FrankRuehl"/>
          <w:kern w:val="0"/>
          <w:sz w:val="28"/>
          <w:szCs w:val="28"/>
          <w:rtl/>
          <w14:ligatures w14:val="none"/>
        </w:rPr>
        <w:t>לעכב קבורתו עד שיפרעו לו וכו' ע"ש</w:t>
      </w:r>
      <w:r w:rsidR="00D92F53" w:rsidRPr="00E43D0F">
        <w:rPr>
          <w:rStyle w:val="a5"/>
          <w:rFonts w:ascii="FrankRuehl" w:eastAsia="Times New Roman" w:hAnsi="FrankRuehl" w:cs="FrankRuehl"/>
          <w:kern w:val="0"/>
          <w:sz w:val="28"/>
          <w:szCs w:val="28"/>
          <w:rtl/>
          <w14:ligatures w14:val="none"/>
        </w:rPr>
        <w:footnoteReference w:id="182"/>
      </w:r>
      <w:r w:rsidR="00B8215F" w:rsidRPr="00E43D0F">
        <w:rPr>
          <w:rFonts w:ascii="FrankRuehl" w:eastAsia="Times New Roman" w:hAnsi="FrankRuehl" w:cs="FrankRuehl"/>
          <w:kern w:val="0"/>
          <w:sz w:val="28"/>
          <w:szCs w:val="28"/>
          <w:rtl/>
          <w14:ligatures w14:val="none"/>
        </w:rPr>
        <w:t xml:space="preserve">, </w:t>
      </w:r>
      <w:r w:rsidR="00D92F53" w:rsidRPr="00E43D0F">
        <w:rPr>
          <w:rFonts w:ascii="FrankRuehl" w:eastAsia="Times New Roman" w:hAnsi="FrankRuehl" w:cs="FrankRuehl"/>
          <w:kern w:val="0"/>
          <w:sz w:val="28"/>
          <w:szCs w:val="28"/>
          <w:rtl/>
          <w14:ligatures w14:val="none"/>
        </w:rPr>
        <w:t>אתה תחזה בכל זה חסה התורה על ממונם של ישראל, כדי שלא יאכילו ליורשים גזל מממון דלאו דידהו, דיעכבו ב"ד שלא יניחו אותו ליקבר הלוה עד שיפרעו למלוה, ובוודאי דאף אם הלינו אותו ליכא בזה לאו דלא תלין</w:t>
      </w:r>
      <w:r w:rsidR="00DD619D" w:rsidRPr="00E43D0F">
        <w:rPr>
          <w:rFonts w:ascii="FrankRuehl" w:eastAsia="Times New Roman" w:hAnsi="FrankRuehl" w:cs="FrankRuehl"/>
          <w:kern w:val="0"/>
          <w:sz w:val="28"/>
          <w:szCs w:val="28"/>
          <w:rtl/>
          <w14:ligatures w14:val="none"/>
        </w:rPr>
        <w:t>,</w:t>
      </w:r>
      <w:r w:rsidR="00D92F53" w:rsidRPr="00E43D0F">
        <w:rPr>
          <w:rFonts w:ascii="FrankRuehl" w:eastAsia="Times New Roman" w:hAnsi="FrankRuehl" w:cs="FrankRuehl"/>
          <w:kern w:val="0"/>
          <w:sz w:val="28"/>
          <w:szCs w:val="28"/>
          <w:rtl/>
          <w14:ligatures w14:val="none"/>
        </w:rPr>
        <w:t xml:space="preserve"> אם כן דון מינה ואוקי באתרין דכדי להציל זה האיש הטוב שעשה חסד עם אביהם ועמהם לאין חקר ואין מספר, דבוודאי שיוכלו ב"ד לעכב עליהם עיכובה רבה שלא תארס זו הבת עד שיתנו לו ממונו משלם, ויצילו עשוק </w:t>
      </w:r>
      <w:r w:rsidR="00A649CC" w:rsidRPr="00E43D0F">
        <w:rPr>
          <w:rFonts w:ascii="FrankRuehl" w:eastAsia="Times New Roman" w:hAnsi="FrankRuehl" w:cs="FrankRuehl"/>
          <w:kern w:val="0"/>
          <w:sz w:val="28"/>
          <w:szCs w:val="28"/>
          <w:rtl/>
          <w14:ligatures w14:val="none"/>
        </w:rPr>
        <w:t>מ</w:t>
      </w:r>
      <w:r w:rsidR="00D92F53" w:rsidRPr="00E43D0F">
        <w:rPr>
          <w:rFonts w:ascii="FrankRuehl" w:eastAsia="Times New Roman" w:hAnsi="FrankRuehl" w:cs="FrankRuehl"/>
          <w:kern w:val="0"/>
          <w:sz w:val="28"/>
          <w:szCs w:val="28"/>
          <w:rtl/>
          <w14:ligatures w14:val="none"/>
        </w:rPr>
        <w:t>יד עושקו, ולא ליספו להו איסורא, וטיבותא היא לגבייהו,</w:t>
      </w:r>
      <w:r w:rsidR="002A74AF" w:rsidRPr="00E43D0F">
        <w:rPr>
          <w:rFonts w:ascii="FrankRuehl" w:eastAsia="Times New Roman" w:hAnsi="FrankRuehl" w:cs="FrankRuehl"/>
          <w:kern w:val="0"/>
          <w:sz w:val="28"/>
          <w:szCs w:val="28"/>
          <w:rtl/>
          <w14:ligatures w14:val="none"/>
        </w:rPr>
        <w:t xml:space="preserve"> </w:t>
      </w:r>
      <w:r w:rsidR="00D92F53" w:rsidRPr="00E43D0F">
        <w:rPr>
          <w:rFonts w:ascii="FrankRuehl" w:eastAsia="Times New Roman" w:hAnsi="FrankRuehl" w:cs="FrankRuehl"/>
          <w:kern w:val="0"/>
          <w:sz w:val="28"/>
          <w:szCs w:val="28"/>
          <w:rtl/>
          <w14:ligatures w14:val="none"/>
        </w:rPr>
        <w:t>דלא ליהוי מסוג יתמי דאכלי דלאו דידהו וכו', ומה גם דרוב ככל דכל האי ממונא דקאי גבם מכס אירוסי הבת הלזו הוא וכמש"ל, אבל בלאו הכי לא יוכל שום</w:t>
      </w:r>
      <w:r w:rsidR="008D5A48" w:rsidRPr="00E43D0F">
        <w:rPr>
          <w:rFonts w:ascii="FrankRuehl" w:eastAsia="Times New Roman" w:hAnsi="FrankRuehl" w:cs="FrankRuehl"/>
          <w:kern w:val="0"/>
          <w:sz w:val="28"/>
          <w:szCs w:val="28"/>
          <w:rtl/>
          <w14:ligatures w14:val="none"/>
        </w:rPr>
        <w:t xml:space="preserve"> בר ישראל ליגע בה ולעשות השגת גבול ואונאה גדולה זו, ומאן דעביד </w:t>
      </w:r>
      <w:r w:rsidR="008D5A48" w:rsidRPr="00E43D0F">
        <w:rPr>
          <w:rFonts w:ascii="FrankRuehl" w:eastAsia="Times New Roman" w:hAnsi="FrankRuehl" w:cs="FrankRuehl"/>
          <w:kern w:val="0"/>
          <w:sz w:val="28"/>
          <w:szCs w:val="28"/>
          <w:rtl/>
          <w14:ligatures w14:val="none"/>
        </w:rPr>
        <w:lastRenderedPageBreak/>
        <w:t xml:space="preserve">הכין כבר מילתא אמורה לוקי ההוא גברא בארור משיג גבול רעהו, ארור ביום ארור בלילה, ארור בשכבו, ארור בקומו, וליטרקיה חוייא דרבנן דלי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8D5A48" w:rsidRPr="00E43D0F">
        <w:rPr>
          <w:rFonts w:ascii="FrankRuehl" w:eastAsia="Times New Roman" w:hAnsi="FrankRuehl" w:cs="FrankRuehl"/>
          <w:kern w:val="0"/>
          <w:sz w:val="28"/>
          <w:szCs w:val="28"/>
          <w:rtl/>
          <w14:ligatures w14:val="none"/>
        </w:rPr>
        <w:t>ליה אסוותא, לא מינה ולא מקצתיה.</w:t>
      </w:r>
    </w:p>
    <w:p w14:paraId="74F3A1DA" w14:textId="19B6722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פש </w:t>
      </w:r>
    </w:p>
    <w:p w14:paraId="6B2B9FA4" w14:textId="00CB1DCC" w:rsidR="008D5A48" w:rsidRPr="00E43D0F" w:rsidRDefault="008D5A48" w:rsidP="00810868">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בן לעניין מה שטוען אבי החתן שמלבד מעות הנדונייא שלה, צריך שיתנו להבת הלזו שהיא כעת הגדולה מכל היתומים וצריכה להינשא שיפרישו לה מן ממון הנשאר מקרקעי ומטלטלי כפי מה שהשיא האב בחייו להבנות הקודמות. וגם בזה מילתא דפשיטא היא דכבר פסק מרן ז"ל בשולחנו הטהור באבן העזר בסימן קיג' מי שמת והניח בת וכו' ואם הש</w:t>
      </w:r>
      <w:r w:rsidR="00C369CF"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א בת חייו אומדין בו, ואם לא ידעו ב"ד אומד דעתו נותנין לו מנכסיו עישור לפרנסת נדונייא וכו' ע"ש</w:t>
      </w:r>
      <w:r w:rsidR="00B40683" w:rsidRPr="00E43D0F">
        <w:rPr>
          <w:rStyle w:val="a5"/>
          <w:rFonts w:ascii="FrankRuehl" w:eastAsia="Times New Roman" w:hAnsi="FrankRuehl" w:cs="FrankRuehl"/>
          <w:kern w:val="0"/>
          <w:sz w:val="28"/>
          <w:szCs w:val="28"/>
          <w:rtl/>
          <w14:ligatures w14:val="none"/>
        </w:rPr>
        <w:footnoteReference w:id="183"/>
      </w:r>
      <w:r w:rsidRPr="00E43D0F">
        <w:rPr>
          <w:rFonts w:ascii="FrankRuehl" w:eastAsia="Times New Roman" w:hAnsi="FrankRuehl" w:cs="FrankRuehl"/>
          <w:kern w:val="0"/>
          <w:sz w:val="28"/>
          <w:szCs w:val="28"/>
          <w:rtl/>
          <w14:ligatures w14:val="none"/>
        </w:rPr>
        <w:t>. והרב באר היטב ז"ל שם בס"ק כ'</w:t>
      </w:r>
      <w:r w:rsidR="00B40683" w:rsidRPr="00E43D0F">
        <w:rPr>
          <w:rStyle w:val="a5"/>
          <w:rFonts w:ascii="FrankRuehl" w:eastAsia="Times New Roman" w:hAnsi="FrankRuehl" w:cs="FrankRuehl"/>
          <w:kern w:val="0"/>
          <w:sz w:val="28"/>
          <w:szCs w:val="28"/>
          <w:rtl/>
          <w14:ligatures w14:val="none"/>
        </w:rPr>
        <w:footnoteReference w:id="184"/>
      </w:r>
      <w:r w:rsidRPr="00E43D0F">
        <w:rPr>
          <w:rFonts w:ascii="FrankRuehl" w:eastAsia="Times New Roman" w:hAnsi="FrankRuehl" w:cs="FrankRuehl"/>
          <w:kern w:val="0"/>
          <w:sz w:val="28"/>
          <w:szCs w:val="28"/>
          <w:rtl/>
          <w14:ligatures w14:val="none"/>
        </w:rPr>
        <w:t xml:space="preserve"> דהתוס' וסמ"ג פסקו דגובין בזה הזמן </w:t>
      </w:r>
      <w:r w:rsidRPr="00E43D0F">
        <w:rPr>
          <w:rFonts w:ascii="FrankRuehl" w:eastAsia="Times New Roman" w:hAnsi="FrankRuehl" w:cs="FrankRuehl"/>
          <w:kern w:val="0"/>
          <w:sz w:val="28"/>
          <w:szCs w:val="28"/>
          <w:rtl/>
          <w14:ligatures w14:val="none"/>
        </w:rPr>
        <w:t>מן המטלטלין וכ"כ מוהריב"ל בח"ב בכלל יב' סימן עג' דעבדינן עובדא הכי, וכך פסק הרדב"ז והרשד"ם וכו</w:t>
      </w:r>
      <w:r w:rsidR="00B4068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ש,</w:t>
      </w:r>
      <w:r w:rsidR="00B40683" w:rsidRPr="00E43D0F">
        <w:rPr>
          <w:rFonts w:ascii="FrankRuehl" w:eastAsia="Times New Roman" w:hAnsi="FrankRuehl" w:cs="FrankRuehl"/>
          <w:kern w:val="0"/>
          <w:sz w:val="28"/>
          <w:szCs w:val="28"/>
          <w:rtl/>
          <w14:ligatures w14:val="none"/>
        </w:rPr>
        <w:t xml:space="preserve"> ואם כן אפוא בנידון דידן אם יאמר האומר דלא ידעינן אומד דעתו דשמעון משום שירד מנכסיו ממה שהיה מקודם בשתי בנותיו הנשואות, אמטו להכי נותנין לה מן כללות הכנסים הנשארין מקרקעי ומטלטלי העישור שלהן, וכל כי הא מילתא דפשיטא היא. וכל זה פשוט ומבואר לעין כל יודעי דת ודין. הנלע"ד כתבתי כפי אשר הורוני מן השמים, ולעניין מעשה עד ישקיפו ויראו הרבנים המובהקים בי דינא רבה היושבים על כסא ההוראה, ה' עליהם יחיו, כי להם משפט הגאולה להציל עשוק </w:t>
      </w:r>
      <w:r w:rsidR="00344D72" w:rsidRPr="00E43D0F">
        <w:rPr>
          <w:rFonts w:ascii="FrankRuehl" w:eastAsia="Times New Roman" w:hAnsi="FrankRuehl" w:cs="FrankRuehl"/>
          <w:kern w:val="0"/>
          <w:sz w:val="28"/>
          <w:szCs w:val="28"/>
          <w:rtl/>
          <w14:ligatures w14:val="none"/>
        </w:rPr>
        <w:t>מ</w:t>
      </w:r>
      <w:r w:rsidR="00810868" w:rsidRPr="00E43D0F">
        <w:rPr>
          <w:rFonts w:ascii="FrankRuehl" w:eastAsia="Times New Roman" w:hAnsi="FrankRuehl" w:cs="FrankRuehl"/>
          <w:kern w:val="0"/>
          <w:sz w:val="28"/>
          <w:szCs w:val="28"/>
          <w:rtl/>
          <w14:ligatures w14:val="none"/>
        </w:rPr>
        <w:t>יד עשקו, ולשבר מתלעות</w:t>
      </w:r>
      <w:r w:rsidR="00810868" w:rsidRPr="00E43D0F">
        <w:rPr>
          <w:rStyle w:val="a5"/>
          <w:rFonts w:ascii="FrankRuehl" w:eastAsia="Times New Roman" w:hAnsi="FrankRuehl" w:cs="FrankRuehl"/>
          <w:kern w:val="0"/>
          <w:sz w:val="28"/>
          <w:szCs w:val="28"/>
          <w:rtl/>
          <w14:ligatures w14:val="none"/>
        </w:rPr>
        <w:footnoteReference w:id="185"/>
      </w:r>
      <w:r w:rsidR="00810868" w:rsidRPr="00E43D0F">
        <w:rPr>
          <w:rFonts w:ascii="FrankRuehl" w:eastAsia="Times New Roman" w:hAnsi="FrankRuehl" w:cs="FrankRuehl"/>
          <w:kern w:val="0"/>
          <w:sz w:val="28"/>
          <w:szCs w:val="28"/>
          <w:rtl/>
          <w14:ligatures w14:val="none"/>
        </w:rPr>
        <w:t xml:space="preserve"> עול לאפוטרופוס הבא ל</w:t>
      </w:r>
      <w:r w:rsidR="00B40683" w:rsidRPr="00E43D0F">
        <w:rPr>
          <w:rFonts w:ascii="FrankRuehl" w:eastAsia="Times New Roman" w:hAnsi="FrankRuehl" w:cs="FrankRuehl"/>
          <w:kern w:val="0"/>
          <w:sz w:val="28"/>
          <w:szCs w:val="28"/>
          <w:rtl/>
          <w14:ligatures w14:val="none"/>
        </w:rPr>
        <w:t>ט</w:t>
      </w:r>
      <w:r w:rsidR="00810868" w:rsidRPr="00E43D0F">
        <w:rPr>
          <w:rFonts w:ascii="FrankRuehl" w:eastAsia="Times New Roman" w:hAnsi="FrankRuehl" w:cs="FrankRuehl"/>
          <w:kern w:val="0"/>
          <w:sz w:val="28"/>
          <w:szCs w:val="28"/>
          <w:rtl/>
          <w14:ligatures w14:val="none"/>
        </w:rPr>
        <w:t>ע</w:t>
      </w:r>
      <w:r w:rsidR="00B40683" w:rsidRPr="00E43D0F">
        <w:rPr>
          <w:rFonts w:ascii="FrankRuehl" w:eastAsia="Times New Roman" w:hAnsi="FrankRuehl" w:cs="FrankRuehl"/>
          <w:kern w:val="0"/>
          <w:sz w:val="28"/>
          <w:szCs w:val="28"/>
          <w:rtl/>
          <w14:ligatures w14:val="none"/>
        </w:rPr>
        <w:t xml:space="preserve">ון טענות של שקר והבל הבלים, וכגון דא </w:t>
      </w:r>
      <w:r w:rsidR="00B40683" w:rsidRPr="00E43D0F">
        <w:rPr>
          <w:rFonts w:ascii="FrankRuehl" w:eastAsia="Times New Roman" w:hAnsi="FrankRuehl" w:cs="FrankRuehl"/>
          <w:kern w:val="0"/>
          <w:sz w:val="28"/>
          <w:szCs w:val="28"/>
          <w:rtl/>
          <w14:ligatures w14:val="none"/>
        </w:rPr>
        <w:lastRenderedPageBreak/>
        <w:t>למצ</w:t>
      </w:r>
      <w:r w:rsidR="00D75633" w:rsidRPr="00E43D0F">
        <w:rPr>
          <w:rFonts w:ascii="FrankRuehl" w:eastAsia="Times New Roman" w:hAnsi="FrankRuehl" w:cs="FrankRuehl"/>
          <w:kern w:val="0"/>
          <w:sz w:val="28"/>
          <w:szCs w:val="28"/>
          <w:rtl/>
          <w14:ligatures w14:val="none"/>
        </w:rPr>
        <w:t>ו</w:t>
      </w:r>
      <w:r w:rsidR="00B40683" w:rsidRPr="00E43D0F">
        <w:rPr>
          <w:rFonts w:ascii="FrankRuehl" w:eastAsia="Times New Roman" w:hAnsi="FrankRuehl" w:cs="FrankRuehl"/>
          <w:kern w:val="0"/>
          <w:sz w:val="28"/>
          <w:szCs w:val="28"/>
          <w:rtl/>
          <w14:ligatures w14:val="none"/>
        </w:rPr>
        <w:t xml:space="preserve">ה רבה תחשב, נאום הבוטח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B40683" w:rsidRPr="00E43D0F">
        <w:rPr>
          <w:rFonts w:ascii="FrankRuehl" w:eastAsia="Times New Roman" w:hAnsi="FrankRuehl" w:cs="FrankRuehl"/>
          <w:kern w:val="0"/>
          <w:sz w:val="28"/>
          <w:szCs w:val="28"/>
          <w:rtl/>
          <w14:ligatures w14:val="none"/>
        </w:rPr>
        <w:t>בשם אהיה. הצעיר יצחק עטייה ס"ט.</w:t>
      </w:r>
    </w:p>
    <w:p w14:paraId="46922F18" w14:textId="500E8AF5" w:rsidR="00D75633" w:rsidRPr="00E43D0F" w:rsidRDefault="00D75633" w:rsidP="00635EC4">
      <w:pPr>
        <w:jc w:val="both"/>
        <w:rPr>
          <w:rStyle w:val="ab"/>
          <w:rtl/>
        </w:rPr>
      </w:pPr>
      <w:r w:rsidRPr="00E43D0F">
        <w:rPr>
          <w:rStyle w:val="ab"/>
          <w:rtl/>
        </w:rPr>
        <w:t>אות טו</w:t>
      </w:r>
    </w:p>
    <w:p w14:paraId="6DE96C47" w14:textId="62E1973B" w:rsidR="002163EF" w:rsidRPr="00E43D0F" w:rsidRDefault="00FD3A03"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הסבר </w:t>
      </w:r>
      <w:r w:rsidR="002163EF" w:rsidRPr="00E43D0F">
        <w:rPr>
          <w:rFonts w:ascii="FrankRuehl" w:eastAsia="Times New Roman" w:hAnsi="FrankRuehl" w:cs="FrankRuehl"/>
          <w:kern w:val="0"/>
          <w:rtl/>
          <w14:ligatures w14:val="none"/>
        </w:rPr>
        <w:t>ל</w:t>
      </w:r>
      <w:r w:rsidR="00EE7670" w:rsidRPr="00E43D0F">
        <w:rPr>
          <w:rFonts w:ascii="FrankRuehl" w:eastAsia="Times New Roman" w:hAnsi="FrankRuehl" w:cs="FrankRuehl"/>
          <w:kern w:val="0"/>
          <w:rtl/>
          <w14:ligatures w14:val="none"/>
        </w:rPr>
        <w:t>תו</w:t>
      </w:r>
      <w:r w:rsidR="002163EF" w:rsidRPr="00E43D0F">
        <w:rPr>
          <w:rFonts w:ascii="FrankRuehl" w:eastAsia="Times New Roman" w:hAnsi="FrankRuehl" w:cs="FrankRuehl"/>
          <w:kern w:val="0"/>
          <w:rtl/>
          <w14:ligatures w14:val="none"/>
        </w:rPr>
        <w:t xml:space="preserve">ס' בתענית </w:t>
      </w:r>
      <w:r w:rsidR="000F4B87" w:rsidRPr="00E43D0F">
        <w:rPr>
          <w:rFonts w:ascii="FrankRuehl" w:eastAsia="Times New Roman" w:hAnsi="FrankRuehl" w:cs="FrankRuehl"/>
          <w:kern w:val="0"/>
          <w:rtl/>
          <w14:ligatures w14:val="none"/>
        </w:rPr>
        <w:t xml:space="preserve">שפירש </w:t>
      </w:r>
      <w:r w:rsidR="00C11205" w:rsidRPr="00E43D0F">
        <w:rPr>
          <w:rFonts w:ascii="FrankRuehl" w:eastAsia="Times New Roman" w:hAnsi="FrankRuehl" w:cs="FrankRuehl"/>
          <w:kern w:val="0"/>
          <w:rtl/>
          <w14:ligatures w14:val="none"/>
        </w:rPr>
        <w:t xml:space="preserve">ריח שדה של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0F4B87" w:rsidRPr="00E43D0F">
        <w:rPr>
          <w:rFonts w:ascii="FrankRuehl" w:eastAsia="Times New Roman" w:hAnsi="FrankRuehl" w:cs="FrankRuehl"/>
          <w:kern w:val="0"/>
          <w:rtl/>
          <w14:ligatures w14:val="none"/>
        </w:rPr>
        <w:t>תפוח</w:t>
      </w:r>
      <w:r w:rsidR="00C11205" w:rsidRPr="00E43D0F">
        <w:rPr>
          <w:rFonts w:ascii="FrankRuehl" w:eastAsia="Times New Roman" w:hAnsi="FrankRuehl" w:cs="FrankRuehl"/>
          <w:kern w:val="0"/>
          <w:rtl/>
          <w14:ligatures w14:val="none"/>
        </w:rPr>
        <w:t xml:space="preserve">ים, כריח </w:t>
      </w:r>
      <w:r w:rsidR="000F4B87" w:rsidRPr="00E43D0F">
        <w:rPr>
          <w:rFonts w:ascii="FrankRuehl" w:eastAsia="Times New Roman" w:hAnsi="FrankRuehl" w:cs="FrankRuehl"/>
          <w:kern w:val="0"/>
          <w:rtl/>
          <w14:ligatures w14:val="none"/>
        </w:rPr>
        <w:t>אתרוג</w:t>
      </w:r>
      <w:r w:rsidR="00C11205" w:rsidRPr="00E43D0F">
        <w:rPr>
          <w:rFonts w:ascii="FrankRuehl" w:eastAsia="Times New Roman" w:hAnsi="FrankRuehl" w:cs="FrankRuehl"/>
          <w:kern w:val="0"/>
          <w:rtl/>
          <w14:ligatures w14:val="none"/>
        </w:rPr>
        <w:t>ים.</w:t>
      </w:r>
    </w:p>
    <w:p w14:paraId="3EF94EE7" w14:textId="013AAD4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פרק </w:t>
      </w:r>
    </w:p>
    <w:p w14:paraId="5202B8CB" w14:textId="3321772E" w:rsidR="00D75633" w:rsidRPr="00E43D0F" w:rsidRDefault="00D75633"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 דתענית דף כט ע"ב</w:t>
      </w:r>
      <w:r w:rsidR="002E0CA1" w:rsidRPr="00E43D0F">
        <w:rPr>
          <w:rStyle w:val="a5"/>
          <w:rFonts w:ascii="FrankRuehl" w:eastAsia="Times New Roman" w:hAnsi="FrankRuehl" w:cs="FrankRuehl"/>
          <w:kern w:val="0"/>
          <w:sz w:val="28"/>
          <w:szCs w:val="28"/>
          <w:rtl/>
          <w14:ligatures w14:val="none"/>
        </w:rPr>
        <w:footnoteReference w:id="186"/>
      </w:r>
      <w:r w:rsidRPr="00E43D0F">
        <w:rPr>
          <w:rFonts w:ascii="FrankRuehl" w:eastAsia="Times New Roman" w:hAnsi="FrankRuehl" w:cs="FrankRuehl"/>
          <w:kern w:val="0"/>
          <w:sz w:val="28"/>
          <w:szCs w:val="28"/>
          <w:rtl/>
          <w14:ligatures w14:val="none"/>
        </w:rPr>
        <w:t xml:space="preserve"> תוס' בד"ה של תפוחים</w:t>
      </w:r>
      <w:r w:rsidR="00076E3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יש מפרשים תפוחים כריח אתרוגים עכ"ל, ודבריהם באו </w:t>
      </w:r>
      <w:r w:rsidR="005F219E" w:rsidRPr="00E43D0F">
        <w:rPr>
          <w:rFonts w:ascii="FrankRuehl" w:eastAsia="Times New Roman" w:hAnsi="FrankRuehl" w:cs="FrankRuehl"/>
          <w:kern w:val="0"/>
          <w:sz w:val="28"/>
          <w:szCs w:val="28"/>
          <w:rtl/>
          <w14:ligatures w14:val="none"/>
        </w:rPr>
        <w:t>בס' החיתום וראיתי להרב מ</w:t>
      </w:r>
      <w:r w:rsidR="000F0D7E" w:rsidRPr="00E43D0F">
        <w:rPr>
          <w:rFonts w:ascii="FrankRuehl" w:eastAsia="Times New Roman" w:hAnsi="FrankRuehl" w:cs="FrankRuehl"/>
          <w:kern w:val="0"/>
          <w:sz w:val="28"/>
          <w:szCs w:val="28"/>
          <w:rtl/>
          <w14:ligatures w14:val="none"/>
        </w:rPr>
        <w:t>רי</w:t>
      </w:r>
      <w:r w:rsidR="005F219E" w:rsidRPr="00E43D0F">
        <w:rPr>
          <w:rFonts w:ascii="FrankRuehl" w:eastAsia="Times New Roman" w:hAnsi="FrankRuehl" w:cs="FrankRuehl"/>
          <w:kern w:val="0"/>
          <w:sz w:val="28"/>
          <w:szCs w:val="28"/>
          <w:rtl/>
          <w14:ligatures w14:val="none"/>
        </w:rPr>
        <w:t xml:space="preserve">א דכייא נר"ו הנדפס מחדש בשיטתו שם שכתב דזהו לפי שיטתם שכתבו בשבת דף פ"ח ע"א בד"ה פריו קודם לעליו </w:t>
      </w:r>
      <w:r w:rsidR="00774B1C" w:rsidRPr="00E43D0F">
        <w:rPr>
          <w:rFonts w:ascii="FrankRuehl" w:eastAsia="Times New Roman" w:hAnsi="FrankRuehl" w:cs="FrankRuehl"/>
          <w:kern w:val="0"/>
          <w:sz w:val="28"/>
          <w:szCs w:val="28"/>
          <w:rtl/>
          <w14:ligatures w14:val="none"/>
        </w:rPr>
        <w:t>ע</w:t>
      </w:r>
      <w:r w:rsidR="005F219E" w:rsidRPr="00E43D0F">
        <w:rPr>
          <w:rFonts w:ascii="FrankRuehl" w:eastAsia="Times New Roman" w:hAnsi="FrankRuehl" w:cs="FrankRuehl"/>
          <w:kern w:val="0"/>
          <w:sz w:val="28"/>
          <w:szCs w:val="28"/>
          <w:rtl/>
          <w14:ligatures w14:val="none"/>
        </w:rPr>
        <w:t>"ש</w:t>
      </w:r>
      <w:r w:rsidR="006E67F6" w:rsidRPr="00E43D0F">
        <w:rPr>
          <w:rStyle w:val="a5"/>
          <w:rFonts w:ascii="FrankRuehl" w:eastAsia="Times New Roman" w:hAnsi="FrankRuehl" w:cs="FrankRuehl"/>
          <w:kern w:val="0"/>
          <w:sz w:val="28"/>
          <w:szCs w:val="28"/>
          <w:rtl/>
          <w14:ligatures w14:val="none"/>
        </w:rPr>
        <w:footnoteReference w:id="187"/>
      </w:r>
      <w:r w:rsidR="005F219E" w:rsidRPr="00E43D0F">
        <w:rPr>
          <w:rFonts w:ascii="FrankRuehl" w:eastAsia="Times New Roman" w:hAnsi="FrankRuehl" w:cs="FrankRuehl"/>
          <w:kern w:val="0"/>
          <w:sz w:val="28"/>
          <w:szCs w:val="28"/>
          <w:rtl/>
          <w14:ligatures w14:val="none"/>
        </w:rPr>
        <w:t xml:space="preserve"> עכ"ל, והרואה יראה שם דאמר בש"ס על פסוק</w:t>
      </w:r>
      <w:r w:rsidR="00287265" w:rsidRPr="00E43D0F">
        <w:rPr>
          <w:rStyle w:val="a5"/>
          <w:rFonts w:ascii="FrankRuehl" w:eastAsia="Times New Roman" w:hAnsi="FrankRuehl" w:cs="FrankRuehl"/>
          <w:kern w:val="0"/>
          <w:sz w:val="28"/>
          <w:szCs w:val="28"/>
          <w:rtl/>
          <w14:ligatures w14:val="none"/>
        </w:rPr>
        <w:footnoteReference w:id="188"/>
      </w:r>
      <w:r w:rsidR="005F219E" w:rsidRPr="00E43D0F">
        <w:rPr>
          <w:rFonts w:ascii="FrankRuehl" w:eastAsia="Times New Roman" w:hAnsi="FrankRuehl" w:cs="FrankRuehl"/>
          <w:kern w:val="0"/>
          <w:sz w:val="28"/>
          <w:szCs w:val="28"/>
          <w:rtl/>
          <w14:ligatures w14:val="none"/>
        </w:rPr>
        <w:t xml:space="preserve"> "כתפוח בעצי היער" שאמר מה תפוח זה פריו קודם לעליו, אף ישראל הקדימו נעשה לנשמע, ועל זה הקשו התו</w:t>
      </w:r>
      <w:r w:rsidR="002338DD" w:rsidRPr="00E43D0F">
        <w:rPr>
          <w:rFonts w:ascii="FrankRuehl" w:eastAsia="Times New Roman" w:hAnsi="FrankRuehl" w:cs="FrankRuehl"/>
          <w:kern w:val="0"/>
          <w:sz w:val="28"/>
          <w:szCs w:val="28"/>
          <w:rtl/>
          <w14:ligatures w14:val="none"/>
        </w:rPr>
        <w:t>ס</w:t>
      </w:r>
      <w:r w:rsidR="005F219E" w:rsidRPr="00E43D0F">
        <w:rPr>
          <w:rFonts w:ascii="FrankRuehl" w:eastAsia="Times New Roman" w:hAnsi="FrankRuehl" w:cs="FrankRuehl"/>
          <w:kern w:val="0"/>
          <w:sz w:val="28"/>
          <w:szCs w:val="28"/>
          <w:rtl/>
          <w14:ligatures w14:val="none"/>
        </w:rPr>
        <w:t>' שהרי אנו רואים שגדל כשאר אילנות, ומשום הכי הוכרח לפרש ר"ת דהיינו אתרוג ד</w:t>
      </w:r>
      <w:r w:rsidR="00F1561C" w:rsidRPr="00E43D0F">
        <w:rPr>
          <w:rFonts w:ascii="FrankRuehl" w:eastAsia="Times New Roman" w:hAnsi="FrankRuehl" w:cs="FrankRuehl"/>
          <w:kern w:val="0"/>
          <w:sz w:val="28"/>
          <w:szCs w:val="28"/>
          <w:rtl/>
          <w14:ligatures w14:val="none"/>
        </w:rPr>
        <w:t>"</w:t>
      </w:r>
      <w:r w:rsidR="005F219E" w:rsidRPr="00E43D0F">
        <w:rPr>
          <w:rFonts w:ascii="FrankRuehl" w:eastAsia="Times New Roman" w:hAnsi="FrankRuehl" w:cs="FrankRuehl"/>
          <w:kern w:val="0"/>
          <w:sz w:val="28"/>
          <w:szCs w:val="28"/>
          <w:rtl/>
          <w14:ligatures w14:val="none"/>
        </w:rPr>
        <w:t>ריח אפך כתפוחים</w:t>
      </w:r>
      <w:r w:rsidR="00F1561C" w:rsidRPr="00E43D0F">
        <w:rPr>
          <w:rFonts w:ascii="FrankRuehl" w:eastAsia="Times New Roman" w:hAnsi="FrankRuehl" w:cs="FrankRuehl"/>
          <w:kern w:val="0"/>
          <w:sz w:val="28"/>
          <w:szCs w:val="28"/>
          <w:rtl/>
          <w14:ligatures w14:val="none"/>
        </w:rPr>
        <w:t>"</w:t>
      </w:r>
      <w:r w:rsidR="007376B8" w:rsidRPr="00E43D0F">
        <w:rPr>
          <w:rStyle w:val="a5"/>
          <w:rFonts w:ascii="FrankRuehl" w:eastAsia="Times New Roman" w:hAnsi="FrankRuehl" w:cs="FrankRuehl"/>
          <w:kern w:val="0"/>
          <w:sz w:val="28"/>
          <w:szCs w:val="28"/>
          <w:rtl/>
          <w14:ligatures w14:val="none"/>
        </w:rPr>
        <w:footnoteReference w:id="189"/>
      </w:r>
      <w:r w:rsidR="005F219E" w:rsidRPr="00E43D0F">
        <w:rPr>
          <w:rFonts w:ascii="FrankRuehl" w:eastAsia="Times New Roman" w:hAnsi="FrankRuehl" w:cs="FrankRuehl"/>
          <w:kern w:val="0"/>
          <w:sz w:val="28"/>
          <w:szCs w:val="28"/>
          <w:rtl/>
          <w14:ligatures w14:val="none"/>
        </w:rPr>
        <w:t xml:space="preserve"> מתרגמינן כריחא </w:t>
      </w:r>
      <w:r w:rsidR="005F219E" w:rsidRPr="00E43D0F">
        <w:rPr>
          <w:rFonts w:ascii="FrankRuehl" w:eastAsia="Times New Roman" w:hAnsi="FrankRuehl" w:cs="FrankRuehl"/>
          <w:kern w:val="0"/>
          <w:sz w:val="28"/>
          <w:szCs w:val="28"/>
          <w:rtl/>
          <w14:ligatures w14:val="none"/>
        </w:rPr>
        <w:t xml:space="preserve">דאתרוג, ואתרוג פריו </w:t>
      </w:r>
      <w:r w:rsidR="002B3D8C" w:rsidRPr="00E43D0F">
        <w:rPr>
          <w:rFonts w:ascii="FrankRuehl" w:eastAsia="Times New Roman" w:hAnsi="FrankRuehl" w:cs="FrankRuehl"/>
          <w:kern w:val="0"/>
          <w:sz w:val="28"/>
          <w:szCs w:val="28"/>
          <w:rtl/>
          <w14:ligatures w14:val="none"/>
        </w:rPr>
        <w:t xml:space="preserve">קודם </w:t>
      </w:r>
      <w:r w:rsidR="005F219E" w:rsidRPr="00E43D0F">
        <w:rPr>
          <w:rFonts w:ascii="FrankRuehl" w:eastAsia="Times New Roman" w:hAnsi="FrankRuehl" w:cs="FrankRuehl"/>
          <w:kern w:val="0"/>
          <w:sz w:val="28"/>
          <w:szCs w:val="28"/>
          <w:rtl/>
          <w14:ligatures w14:val="none"/>
        </w:rPr>
        <w:t>לעליו וכו' ע"ש, וא"כ אכתי קצת קשה דהתם משמע דקא ד</w:t>
      </w:r>
      <w:r w:rsidR="00886B70" w:rsidRPr="00E43D0F">
        <w:rPr>
          <w:rFonts w:ascii="FrankRuehl" w:eastAsia="Times New Roman" w:hAnsi="FrankRuehl" w:cs="FrankRuehl"/>
          <w:kern w:val="0"/>
          <w:sz w:val="28"/>
          <w:szCs w:val="28"/>
          <w:rtl/>
          <w14:ligatures w14:val="none"/>
        </w:rPr>
        <w:t>רשי בש"ס קרא ד</w:t>
      </w:r>
      <w:r w:rsidR="00E1703E" w:rsidRPr="00E43D0F">
        <w:rPr>
          <w:rFonts w:ascii="FrankRuehl" w:eastAsia="Times New Roman" w:hAnsi="FrankRuehl" w:cs="FrankRuehl"/>
          <w:kern w:val="0"/>
          <w:sz w:val="28"/>
          <w:szCs w:val="28"/>
          <w:rtl/>
          <w14:ligatures w14:val="none"/>
        </w:rPr>
        <w:t>"</w:t>
      </w:r>
      <w:r w:rsidR="00886B70" w:rsidRPr="00E43D0F">
        <w:rPr>
          <w:rFonts w:ascii="FrankRuehl" w:eastAsia="Times New Roman" w:hAnsi="FrankRuehl" w:cs="FrankRuehl"/>
          <w:kern w:val="0"/>
          <w:sz w:val="28"/>
          <w:szCs w:val="28"/>
          <w:rtl/>
          <w14:ligatures w14:val="none"/>
        </w:rPr>
        <w:t xml:space="preserve">תפוח </w:t>
      </w:r>
      <w:r w:rsidR="005653AF" w:rsidRPr="00E43D0F">
        <w:rPr>
          <w:rFonts w:ascii="FrankRuehl" w:eastAsia="Times New Roman" w:hAnsi="FrankRuehl" w:cs="FrankRuehl"/>
          <w:kern w:val="0"/>
          <w:sz w:val="28"/>
          <w:szCs w:val="28"/>
          <w:rtl/>
          <w14:ligatures w14:val="none"/>
        </w:rPr>
        <w:t>בעצי היער</w:t>
      </w:r>
      <w:r w:rsidR="00E1703E" w:rsidRPr="00E43D0F">
        <w:rPr>
          <w:rFonts w:ascii="FrankRuehl" w:eastAsia="Times New Roman" w:hAnsi="FrankRuehl" w:cs="FrankRuehl"/>
          <w:kern w:val="0"/>
          <w:sz w:val="28"/>
          <w:szCs w:val="28"/>
          <w:rtl/>
          <w14:ligatures w14:val="none"/>
        </w:rPr>
        <w:t>"</w:t>
      </w:r>
      <w:r w:rsidR="005653AF" w:rsidRPr="00E43D0F">
        <w:rPr>
          <w:rFonts w:ascii="FrankRuehl" w:eastAsia="Times New Roman" w:hAnsi="FrankRuehl" w:cs="FrankRuehl"/>
          <w:kern w:val="0"/>
          <w:sz w:val="28"/>
          <w:szCs w:val="28"/>
          <w:rtl/>
          <w14:ligatures w14:val="none"/>
        </w:rPr>
        <w:t>, מה תפוח פריו קודם לעליו וכו', להכי מוכרחים לפרש דבאתרוג מיירי</w:t>
      </w:r>
      <w:r w:rsidR="001B3739" w:rsidRPr="00E43D0F">
        <w:rPr>
          <w:rFonts w:ascii="FrankRuehl" w:eastAsia="Times New Roman" w:hAnsi="FrankRuehl" w:cs="FrankRuehl"/>
          <w:kern w:val="0"/>
          <w:sz w:val="28"/>
          <w:szCs w:val="28"/>
          <w:rtl/>
          <w14:ligatures w14:val="none"/>
        </w:rPr>
        <w:t>, אבל ה</w:t>
      </w:r>
      <w:r w:rsidR="00F3450B" w:rsidRPr="00E43D0F">
        <w:rPr>
          <w:rFonts w:ascii="FrankRuehl" w:eastAsia="Times New Roman" w:hAnsi="FrankRuehl" w:cs="FrankRuehl"/>
          <w:kern w:val="0"/>
          <w:sz w:val="28"/>
          <w:szCs w:val="28"/>
          <w:rtl/>
          <w14:ligatures w14:val="none"/>
        </w:rPr>
        <w:t>ב</w:t>
      </w:r>
      <w:r w:rsidR="001B3739" w:rsidRPr="00E43D0F">
        <w:rPr>
          <w:rFonts w:ascii="FrankRuehl" w:eastAsia="Times New Roman" w:hAnsi="FrankRuehl" w:cs="FrankRuehl"/>
          <w:kern w:val="0"/>
          <w:sz w:val="28"/>
          <w:szCs w:val="28"/>
          <w:rtl/>
          <w14:ligatures w14:val="none"/>
        </w:rPr>
        <w:t>' מי מכריחנו</w:t>
      </w:r>
      <w:r w:rsidR="00AD775E" w:rsidRPr="00E43D0F">
        <w:rPr>
          <w:rFonts w:ascii="FrankRuehl" w:eastAsia="Times New Roman" w:hAnsi="FrankRuehl" w:cs="FrankRuehl"/>
          <w:kern w:val="0"/>
          <w:sz w:val="28"/>
          <w:szCs w:val="28"/>
          <w:rtl/>
          <w14:ligatures w14:val="none"/>
        </w:rPr>
        <w:t xml:space="preserve"> לפרש האי</w:t>
      </w:r>
      <w:r w:rsidR="00484F5C" w:rsidRPr="00E43D0F">
        <w:rPr>
          <w:rFonts w:ascii="FrankRuehl" w:eastAsia="Times New Roman" w:hAnsi="FrankRuehl" w:cs="FrankRuehl"/>
          <w:kern w:val="0"/>
          <w:sz w:val="28"/>
          <w:szCs w:val="28"/>
          <w:rtl/>
          <w14:ligatures w14:val="none"/>
        </w:rPr>
        <w:t xml:space="preserve"> </w:t>
      </w:r>
      <w:r w:rsidR="00410236" w:rsidRPr="00E43D0F">
        <w:rPr>
          <w:rFonts w:ascii="FrankRuehl" w:eastAsia="Times New Roman" w:hAnsi="FrankRuehl" w:cs="FrankRuehl"/>
          <w:kern w:val="0"/>
          <w:sz w:val="28"/>
          <w:szCs w:val="28"/>
          <w:rtl/>
          <w14:ligatures w14:val="none"/>
        </w:rPr>
        <w:t>"</w:t>
      </w:r>
      <w:r w:rsidR="00484F5C" w:rsidRPr="00E43D0F">
        <w:rPr>
          <w:rFonts w:ascii="FrankRuehl" w:eastAsia="Times New Roman" w:hAnsi="FrankRuehl" w:cs="FrankRuehl"/>
          <w:kern w:val="0"/>
          <w:sz w:val="28"/>
          <w:szCs w:val="28"/>
          <w:rtl/>
          <w14:ligatures w14:val="none"/>
        </w:rPr>
        <w:t>ריח שדה</w:t>
      </w:r>
      <w:r w:rsidR="00410236" w:rsidRPr="00E43D0F">
        <w:rPr>
          <w:rFonts w:ascii="FrankRuehl" w:eastAsia="Times New Roman" w:hAnsi="FrankRuehl" w:cs="FrankRuehl"/>
          <w:kern w:val="0"/>
          <w:sz w:val="28"/>
          <w:szCs w:val="28"/>
          <w:rtl/>
          <w14:ligatures w14:val="none"/>
        </w:rPr>
        <w:t>"</w:t>
      </w:r>
      <w:r w:rsidR="00484F5C" w:rsidRPr="00E43D0F">
        <w:rPr>
          <w:rFonts w:ascii="FrankRuehl" w:eastAsia="Times New Roman" w:hAnsi="FrankRuehl" w:cs="FrankRuehl"/>
          <w:kern w:val="0"/>
          <w:sz w:val="28"/>
          <w:szCs w:val="28"/>
          <w:rtl/>
          <w14:ligatures w14:val="none"/>
        </w:rPr>
        <w:t xml:space="preserve"> שפירש בש"ס</w:t>
      </w:r>
      <w:r w:rsidR="00410236" w:rsidRPr="00E43D0F">
        <w:rPr>
          <w:rStyle w:val="a5"/>
          <w:rFonts w:ascii="FrankRuehl" w:eastAsia="Times New Roman" w:hAnsi="FrankRuehl" w:cs="FrankRuehl"/>
          <w:kern w:val="0"/>
          <w:sz w:val="28"/>
          <w:szCs w:val="28"/>
          <w:rtl/>
          <w14:ligatures w14:val="none"/>
        </w:rPr>
        <w:footnoteReference w:id="190"/>
      </w:r>
      <w:r w:rsidR="00484F5C" w:rsidRPr="00E43D0F">
        <w:rPr>
          <w:rFonts w:ascii="FrankRuehl" w:eastAsia="Times New Roman" w:hAnsi="FrankRuehl" w:cs="FrankRuehl"/>
          <w:kern w:val="0"/>
          <w:sz w:val="28"/>
          <w:szCs w:val="28"/>
          <w:rtl/>
          <w14:ligatures w14:val="none"/>
        </w:rPr>
        <w:t xml:space="preserve"> אתפוחים דאריח דאתרוג קא מיירי, ועוד </w:t>
      </w:r>
      <w:r w:rsidR="0023282B" w:rsidRPr="00E43D0F">
        <w:rPr>
          <w:rFonts w:ascii="FrankRuehl" w:eastAsia="Times New Roman" w:hAnsi="FrankRuehl" w:cs="FrankRuehl"/>
          <w:kern w:val="0"/>
          <w:sz w:val="28"/>
          <w:szCs w:val="28"/>
          <w:rtl/>
          <w14:ligatures w14:val="none"/>
        </w:rPr>
        <w:t>דב</w:t>
      </w:r>
      <w:r w:rsidR="00484F5C" w:rsidRPr="00E43D0F">
        <w:rPr>
          <w:rFonts w:ascii="FrankRuehl" w:eastAsia="Times New Roman" w:hAnsi="FrankRuehl" w:cs="FrankRuehl"/>
          <w:kern w:val="0"/>
          <w:sz w:val="28"/>
          <w:szCs w:val="28"/>
          <w:rtl/>
          <w14:ligatures w14:val="none"/>
        </w:rPr>
        <w:t>קרא</w:t>
      </w:r>
      <w:r w:rsidRPr="00E43D0F">
        <w:rPr>
          <w:rFonts w:ascii="FrankRuehl" w:eastAsia="Times New Roman" w:hAnsi="FrankRuehl" w:cs="FrankRuehl"/>
          <w:kern w:val="0"/>
          <w:sz w:val="28"/>
          <w:szCs w:val="28"/>
          <w:rtl/>
          <w14:ligatures w14:val="none"/>
        </w:rPr>
        <w:t xml:space="preserve"> </w:t>
      </w:r>
      <w:r w:rsidR="0023282B" w:rsidRPr="00E43D0F">
        <w:rPr>
          <w:rFonts w:ascii="FrankRuehl" w:eastAsia="Times New Roman" w:hAnsi="FrankRuehl" w:cs="FrankRuehl"/>
          <w:kern w:val="0"/>
          <w:sz w:val="28"/>
          <w:szCs w:val="28"/>
          <w:rtl/>
          <w14:ligatures w14:val="none"/>
        </w:rPr>
        <w:t>ד</w:t>
      </w:r>
      <w:r w:rsidR="00584709" w:rsidRPr="00E43D0F">
        <w:rPr>
          <w:rFonts w:ascii="FrankRuehl" w:eastAsia="Times New Roman" w:hAnsi="FrankRuehl" w:cs="FrankRuehl"/>
          <w:kern w:val="0"/>
          <w:sz w:val="28"/>
          <w:szCs w:val="28"/>
          <w:rtl/>
          <w14:ligatures w14:val="none"/>
        </w:rPr>
        <w:t>"</w:t>
      </w:r>
      <w:r w:rsidR="0023282B" w:rsidRPr="00E43D0F">
        <w:rPr>
          <w:rFonts w:ascii="FrankRuehl" w:eastAsia="Times New Roman" w:hAnsi="FrankRuehl" w:cs="FrankRuehl"/>
          <w:kern w:val="0"/>
          <w:sz w:val="28"/>
          <w:szCs w:val="28"/>
          <w:rtl/>
          <w14:ligatures w14:val="none"/>
        </w:rPr>
        <w:t>כתפוח בעצי היער</w:t>
      </w:r>
      <w:r w:rsidR="00584709" w:rsidRPr="00E43D0F">
        <w:rPr>
          <w:rFonts w:ascii="FrankRuehl" w:eastAsia="Times New Roman" w:hAnsi="FrankRuehl" w:cs="FrankRuehl"/>
          <w:kern w:val="0"/>
          <w:sz w:val="28"/>
          <w:szCs w:val="28"/>
          <w:rtl/>
          <w14:ligatures w14:val="none"/>
        </w:rPr>
        <w:t>"</w:t>
      </w:r>
      <w:r w:rsidR="0023282B" w:rsidRPr="00E43D0F">
        <w:rPr>
          <w:rFonts w:ascii="FrankRuehl" w:eastAsia="Times New Roman" w:hAnsi="FrankRuehl" w:cs="FrankRuehl"/>
          <w:kern w:val="0"/>
          <w:sz w:val="28"/>
          <w:szCs w:val="28"/>
          <w:rtl/>
          <w14:ligatures w14:val="none"/>
        </w:rPr>
        <w:t xml:space="preserve"> נוכל לפרש דומייא ד</w:t>
      </w:r>
      <w:r w:rsidR="00584709" w:rsidRPr="00E43D0F">
        <w:rPr>
          <w:rFonts w:ascii="FrankRuehl" w:eastAsia="Times New Roman" w:hAnsi="FrankRuehl" w:cs="FrankRuehl"/>
          <w:kern w:val="0"/>
          <w:sz w:val="28"/>
          <w:szCs w:val="28"/>
          <w:rtl/>
          <w14:ligatures w14:val="none"/>
        </w:rPr>
        <w:t>"</w:t>
      </w:r>
      <w:r w:rsidR="0023282B" w:rsidRPr="00E43D0F">
        <w:rPr>
          <w:rFonts w:ascii="FrankRuehl" w:eastAsia="Times New Roman" w:hAnsi="FrankRuehl" w:cs="FrankRuehl"/>
          <w:kern w:val="0"/>
          <w:sz w:val="28"/>
          <w:szCs w:val="28"/>
          <w:rtl/>
          <w14:ligatures w14:val="none"/>
        </w:rPr>
        <w:t>ריח אפך כתפוחים</w:t>
      </w:r>
      <w:r w:rsidR="00584709" w:rsidRPr="00E43D0F">
        <w:rPr>
          <w:rFonts w:ascii="FrankRuehl" w:eastAsia="Times New Roman" w:hAnsi="FrankRuehl" w:cs="FrankRuehl"/>
          <w:kern w:val="0"/>
          <w:sz w:val="28"/>
          <w:szCs w:val="28"/>
          <w:rtl/>
          <w14:ligatures w14:val="none"/>
        </w:rPr>
        <w:t>"</w:t>
      </w:r>
      <w:r w:rsidR="0023282B" w:rsidRPr="00E43D0F">
        <w:rPr>
          <w:rFonts w:ascii="FrankRuehl" w:eastAsia="Times New Roman" w:hAnsi="FrankRuehl" w:cs="FrankRuehl"/>
          <w:kern w:val="0"/>
          <w:sz w:val="28"/>
          <w:szCs w:val="28"/>
          <w:rtl/>
          <w14:ligatures w14:val="none"/>
        </w:rPr>
        <w:t xml:space="preserve"> כמו שפיר המתרגם</w:t>
      </w:r>
      <w:r w:rsidR="00F016DE" w:rsidRPr="00E43D0F">
        <w:rPr>
          <w:rFonts w:ascii="FrankRuehl" w:eastAsia="Times New Roman" w:hAnsi="FrankRuehl" w:cs="FrankRuehl"/>
          <w:kern w:val="0"/>
          <w:sz w:val="28"/>
          <w:szCs w:val="28"/>
          <w:rtl/>
          <w14:ligatures w14:val="none"/>
        </w:rPr>
        <w:t xml:space="preserve">, אבל הכא בדברי הש"ס דאמר של תפוחים נימא דתפוחים ממש קאמר, ומשום </w:t>
      </w:r>
      <w:r w:rsidR="00FF58CE" w:rsidRPr="00E43D0F">
        <w:rPr>
          <w:rFonts w:ascii="FrankRuehl" w:eastAsia="Times New Roman" w:hAnsi="FrankRuehl" w:cs="FrankRuehl"/>
          <w:kern w:val="0"/>
          <w:sz w:val="28"/>
          <w:szCs w:val="28"/>
          <w:rtl/>
          <w14:ligatures w14:val="none"/>
        </w:rPr>
        <w:t>דריחו נודף לשבח ביתר שאת פירש בש"ס האי ריח שד</w:t>
      </w:r>
      <w:r w:rsidR="004C0D93" w:rsidRPr="00E43D0F">
        <w:rPr>
          <w:rFonts w:ascii="FrankRuehl" w:eastAsia="Times New Roman" w:hAnsi="FrankRuehl" w:cs="FrankRuehl"/>
          <w:kern w:val="0"/>
          <w:sz w:val="28"/>
          <w:szCs w:val="28"/>
          <w:rtl/>
          <w14:ligatures w14:val="none"/>
        </w:rPr>
        <w:t>ה הכין, ודוחק לומר דריח קא דייק דכמו דהתם בקרא דריח אפך כתפוחים</w:t>
      </w:r>
      <w:r w:rsidR="00B770C5" w:rsidRPr="00E43D0F">
        <w:rPr>
          <w:rFonts w:ascii="FrankRuehl" w:eastAsia="Times New Roman" w:hAnsi="FrankRuehl" w:cs="FrankRuehl"/>
          <w:kern w:val="0"/>
          <w:sz w:val="28"/>
          <w:szCs w:val="28"/>
          <w:rtl/>
          <w14:ligatures w14:val="none"/>
        </w:rPr>
        <w:t xml:space="preserve"> דפירש אאתרוג קאמר ביה שד</w:t>
      </w:r>
      <w:r w:rsidR="00183833" w:rsidRPr="00E43D0F">
        <w:rPr>
          <w:rFonts w:ascii="FrankRuehl" w:eastAsia="Times New Roman" w:hAnsi="FrankRuehl" w:cs="FrankRuehl"/>
          <w:kern w:val="0"/>
          <w:sz w:val="28"/>
          <w:szCs w:val="28"/>
          <w:rtl/>
          <w14:ligatures w14:val="none"/>
        </w:rPr>
        <w:t>ו</w:t>
      </w:r>
      <w:r w:rsidR="00B770C5" w:rsidRPr="00E43D0F">
        <w:rPr>
          <w:rFonts w:ascii="FrankRuehl" w:eastAsia="Times New Roman" w:hAnsi="FrankRuehl" w:cs="FrankRuehl"/>
          <w:kern w:val="0"/>
          <w:sz w:val="28"/>
          <w:szCs w:val="28"/>
          <w:rtl/>
          <w14:ligatures w14:val="none"/>
        </w:rPr>
        <w:t xml:space="preserve">מה </w:t>
      </w:r>
      <w:r w:rsidR="008A055A" w:rsidRPr="00E43D0F">
        <w:rPr>
          <w:rFonts w:ascii="FrankRuehl" w:eastAsia="Times New Roman" w:hAnsi="FrankRuehl" w:cs="FrankRuehl"/>
          <w:kern w:val="0"/>
          <w:sz w:val="28"/>
          <w:szCs w:val="28"/>
          <w:rtl/>
          <w14:ligatures w14:val="none"/>
        </w:rPr>
        <w:t>ריח של כ"י כוותיה</w:t>
      </w:r>
      <w:r w:rsidR="00DD3338" w:rsidRPr="00E43D0F">
        <w:rPr>
          <w:rFonts w:ascii="FrankRuehl" w:eastAsia="Times New Roman" w:hAnsi="FrankRuehl" w:cs="FrankRuehl"/>
          <w:kern w:val="0"/>
          <w:sz w:val="28"/>
          <w:szCs w:val="28"/>
          <w:rtl/>
          <w14:ligatures w14:val="none"/>
        </w:rPr>
        <w:t>,</w:t>
      </w:r>
      <w:r w:rsidR="008A055A" w:rsidRPr="00E43D0F">
        <w:rPr>
          <w:rFonts w:ascii="FrankRuehl" w:eastAsia="Times New Roman" w:hAnsi="FrankRuehl" w:cs="FrankRuehl"/>
          <w:kern w:val="0"/>
          <w:sz w:val="28"/>
          <w:szCs w:val="28"/>
          <w:rtl/>
          <w14:ligatures w14:val="none"/>
        </w:rPr>
        <w:t xml:space="preserve"> ה"נ נימך דכך היתה כוונת הש"ס ה</w:t>
      </w:r>
      <w:r w:rsidR="009C5971" w:rsidRPr="00E43D0F">
        <w:rPr>
          <w:rFonts w:ascii="FrankRuehl" w:eastAsia="Times New Roman" w:hAnsi="FrankRuehl" w:cs="FrankRuehl"/>
          <w:kern w:val="0"/>
          <w:sz w:val="28"/>
          <w:szCs w:val="28"/>
          <w:rtl/>
          <w14:ligatures w14:val="none"/>
        </w:rPr>
        <w:t xml:space="preserve">כא לפרש האי ריח שדה בההיא ריח אפך דקרא, דאכתי קשה </w:t>
      </w:r>
      <w:r w:rsidR="009C5971" w:rsidRPr="00E43D0F">
        <w:rPr>
          <w:rFonts w:ascii="FrankRuehl" w:eastAsia="Times New Roman" w:hAnsi="FrankRuehl" w:cs="FrankRuehl"/>
          <w:kern w:val="0"/>
          <w:sz w:val="28"/>
          <w:szCs w:val="28"/>
          <w:rtl/>
          <w14:ligatures w14:val="none"/>
        </w:rPr>
        <w:lastRenderedPageBreak/>
        <w:t xml:space="preserve">דמי מכריחנו לזה, ומאי קא </w:t>
      </w:r>
      <w:r w:rsidR="00653A21" w:rsidRPr="00E43D0F">
        <w:rPr>
          <w:rFonts w:ascii="FrankRuehl" w:eastAsia="Times New Roman" w:hAnsi="FrankRuehl" w:cs="FrankRuehl"/>
          <w:kern w:val="0"/>
          <w:sz w:val="28"/>
          <w:szCs w:val="28"/>
          <w:rtl/>
          <w14:ligatures w14:val="none"/>
        </w:rPr>
        <w:t xml:space="preserve">קשה ל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653A21" w:rsidRPr="00E43D0F">
        <w:rPr>
          <w:rFonts w:ascii="FrankRuehl" w:eastAsia="Times New Roman" w:hAnsi="FrankRuehl" w:cs="FrankRuehl"/>
          <w:kern w:val="0"/>
          <w:sz w:val="28"/>
          <w:szCs w:val="28"/>
          <w:rtl/>
          <w14:ligatures w14:val="none"/>
        </w:rPr>
        <w:t>לתוס' ז"ל עד שפיר</w:t>
      </w:r>
      <w:r w:rsidR="008475C0" w:rsidRPr="00E43D0F">
        <w:rPr>
          <w:rFonts w:ascii="FrankRuehl" w:eastAsia="Times New Roman" w:hAnsi="FrankRuehl" w:cs="FrankRuehl"/>
          <w:kern w:val="0"/>
          <w:sz w:val="28"/>
          <w:szCs w:val="28"/>
          <w:rtl/>
          <w14:ligatures w14:val="none"/>
        </w:rPr>
        <w:t>ש</w:t>
      </w:r>
      <w:r w:rsidR="00653A21" w:rsidRPr="00E43D0F">
        <w:rPr>
          <w:rFonts w:ascii="FrankRuehl" w:eastAsia="Times New Roman" w:hAnsi="FrankRuehl" w:cs="FrankRuehl"/>
          <w:kern w:val="0"/>
          <w:sz w:val="28"/>
          <w:szCs w:val="28"/>
          <w:rtl/>
          <w14:ligatures w14:val="none"/>
        </w:rPr>
        <w:t xml:space="preserve"> כך.</w:t>
      </w:r>
    </w:p>
    <w:p w14:paraId="47D0B76B" w14:textId="4AC3289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די </w:t>
      </w:r>
    </w:p>
    <w:p w14:paraId="6444AE66" w14:textId="0818F3C1" w:rsidR="00DD3338" w:rsidRDefault="00DD3338"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המתיק הענין</w:t>
      </w:r>
      <w:r w:rsidR="00430051" w:rsidRPr="00E43D0F">
        <w:rPr>
          <w:rFonts w:ascii="FrankRuehl" w:eastAsia="Times New Roman" w:hAnsi="FrankRuehl" w:cs="FrankRuehl"/>
          <w:kern w:val="0"/>
          <w:sz w:val="28"/>
          <w:szCs w:val="28"/>
          <w:rtl/>
          <w14:ligatures w14:val="none"/>
        </w:rPr>
        <w:t xml:space="preserve"> </w:t>
      </w:r>
      <w:r w:rsidR="008B51C0" w:rsidRPr="00E43D0F">
        <w:rPr>
          <w:rFonts w:ascii="FrankRuehl" w:eastAsia="Times New Roman" w:hAnsi="FrankRuehl" w:cs="FrankRuehl"/>
          <w:kern w:val="0"/>
          <w:sz w:val="28"/>
          <w:szCs w:val="28"/>
          <w:rtl/>
          <w14:ligatures w14:val="none"/>
        </w:rPr>
        <w:t>נראה לע"ד דהוקשה לי ז"ל דאם נפרש הכא הני תפוחים כמשמען</w:t>
      </w:r>
      <w:r w:rsidR="00B93C4F" w:rsidRPr="00E43D0F">
        <w:rPr>
          <w:rFonts w:ascii="FrankRuehl" w:eastAsia="Times New Roman" w:hAnsi="FrankRuehl" w:cs="FrankRuehl"/>
          <w:kern w:val="0"/>
          <w:sz w:val="28"/>
          <w:szCs w:val="28"/>
          <w:rtl/>
          <w14:ligatures w14:val="none"/>
        </w:rPr>
        <w:t>, תיקשי לן ד</w:t>
      </w:r>
      <w:r w:rsidR="008B27C6" w:rsidRPr="00E43D0F">
        <w:rPr>
          <w:rFonts w:ascii="FrankRuehl" w:eastAsia="Times New Roman" w:hAnsi="FrankRuehl" w:cs="FrankRuehl"/>
          <w:kern w:val="0"/>
          <w:sz w:val="28"/>
          <w:szCs w:val="28"/>
          <w:rtl/>
          <w14:ligatures w14:val="none"/>
        </w:rPr>
        <w:t xml:space="preserve">מהו זה </w:t>
      </w:r>
      <w:r w:rsidR="00BD16F8" w:rsidRPr="00E43D0F">
        <w:rPr>
          <w:rFonts w:ascii="FrankRuehl" w:eastAsia="Times New Roman" w:hAnsi="FrankRuehl" w:cs="FrankRuehl"/>
          <w:kern w:val="0"/>
          <w:sz w:val="28"/>
          <w:szCs w:val="28"/>
          <w:rtl/>
          <w14:ligatures w14:val="none"/>
        </w:rPr>
        <w:t>דקאמר בהו קרא</w:t>
      </w:r>
      <w:r w:rsidR="004652F0" w:rsidRPr="00E43D0F">
        <w:rPr>
          <w:rStyle w:val="a5"/>
          <w:rFonts w:ascii="FrankRuehl" w:eastAsia="Times New Roman" w:hAnsi="FrankRuehl" w:cs="FrankRuehl"/>
          <w:kern w:val="0"/>
          <w:sz w:val="28"/>
          <w:szCs w:val="28"/>
          <w:rtl/>
          <w14:ligatures w14:val="none"/>
        </w:rPr>
        <w:footnoteReference w:id="191"/>
      </w:r>
      <w:r w:rsidR="00BD16F8" w:rsidRPr="00E43D0F">
        <w:rPr>
          <w:rFonts w:ascii="FrankRuehl" w:eastAsia="Times New Roman" w:hAnsi="FrankRuehl" w:cs="FrankRuehl"/>
          <w:kern w:val="0"/>
          <w:sz w:val="28"/>
          <w:szCs w:val="28"/>
          <w:rtl/>
          <w14:ligatures w14:val="none"/>
        </w:rPr>
        <w:t xml:space="preserve"> "אשר ברכו ה'" דאנחנו לא נד</w:t>
      </w:r>
      <w:r w:rsidR="0057456C" w:rsidRPr="00E43D0F">
        <w:rPr>
          <w:rFonts w:ascii="FrankRuehl" w:eastAsia="Times New Roman" w:hAnsi="FrankRuehl" w:cs="FrankRuehl"/>
          <w:kern w:val="0"/>
          <w:sz w:val="28"/>
          <w:szCs w:val="28"/>
          <w:rtl/>
          <w14:ligatures w14:val="none"/>
        </w:rPr>
        <w:t xml:space="preserve">ע עניין ברכה זו מהו, דבכל דבר ודבר חיילא שפיר ברכת ה', ומאי </w:t>
      </w:r>
      <w:r w:rsidR="002D3286" w:rsidRPr="00E43D0F">
        <w:rPr>
          <w:rFonts w:ascii="FrankRuehl" w:eastAsia="Times New Roman" w:hAnsi="FrankRuehl" w:cs="FrankRuehl"/>
          <w:kern w:val="0"/>
          <w:sz w:val="28"/>
          <w:szCs w:val="28"/>
          <w:rtl/>
          <w14:ligatures w14:val="none"/>
        </w:rPr>
        <w:t>רבותיה ד</w:t>
      </w:r>
      <w:r w:rsidR="00E806F2" w:rsidRPr="00E43D0F">
        <w:rPr>
          <w:rFonts w:ascii="FrankRuehl" w:eastAsia="Times New Roman" w:hAnsi="FrankRuehl" w:cs="FrankRuehl"/>
          <w:kern w:val="0"/>
          <w:sz w:val="28"/>
          <w:szCs w:val="28"/>
          <w:rtl/>
          <w14:ligatures w14:val="none"/>
        </w:rPr>
        <w:t>ת</w:t>
      </w:r>
      <w:r w:rsidR="002D3286" w:rsidRPr="00E43D0F">
        <w:rPr>
          <w:rFonts w:ascii="FrankRuehl" w:eastAsia="Times New Roman" w:hAnsi="FrankRuehl" w:cs="FrankRuehl"/>
          <w:kern w:val="0"/>
          <w:sz w:val="28"/>
          <w:szCs w:val="28"/>
          <w:rtl/>
          <w14:ligatures w14:val="none"/>
        </w:rPr>
        <w:t xml:space="preserve">פוח משארא, לכן הוכרח ולפרש שהוא אריח </w:t>
      </w:r>
      <w:r w:rsidR="001B37C6" w:rsidRPr="00E43D0F">
        <w:rPr>
          <w:rFonts w:ascii="FrankRuehl" w:eastAsia="Times New Roman" w:hAnsi="FrankRuehl" w:cs="FrankRuehl"/>
          <w:kern w:val="0"/>
          <w:sz w:val="28"/>
          <w:szCs w:val="28"/>
          <w:rtl/>
          <w14:ligatures w14:val="none"/>
        </w:rPr>
        <w:t xml:space="preserve">אתרוגים קאמר, וכמו </w:t>
      </w:r>
      <w:r w:rsidR="0013320F" w:rsidRPr="00E43D0F">
        <w:rPr>
          <w:rFonts w:ascii="FrankRuehl" w:eastAsia="Times New Roman" w:hAnsi="FrankRuehl" w:cs="FrankRuehl"/>
          <w:kern w:val="0"/>
          <w:sz w:val="28"/>
          <w:szCs w:val="28"/>
          <w:rtl/>
          <w14:ligatures w14:val="none"/>
        </w:rPr>
        <w:t>שמכונה בלשון הכתוב הכי, והשתא אתי שפיר</w:t>
      </w:r>
      <w:r w:rsidR="003D5BC5" w:rsidRPr="00E43D0F">
        <w:rPr>
          <w:rFonts w:ascii="FrankRuehl" w:eastAsia="Times New Roman" w:hAnsi="FrankRuehl" w:cs="FrankRuehl"/>
          <w:kern w:val="0"/>
          <w:sz w:val="28"/>
          <w:szCs w:val="28"/>
          <w:rtl/>
          <w14:ligatures w14:val="none"/>
        </w:rPr>
        <w:t xml:space="preserve"> מ"ש בו "אשר ברכו ה'</w:t>
      </w:r>
      <w:r w:rsidR="00772436" w:rsidRPr="00E43D0F">
        <w:rPr>
          <w:rFonts w:ascii="FrankRuehl" w:eastAsia="Times New Roman" w:hAnsi="FrankRuehl" w:cs="FrankRuehl"/>
          <w:kern w:val="0"/>
          <w:sz w:val="28"/>
          <w:szCs w:val="28"/>
          <w:rtl/>
          <w14:ligatures w14:val="none"/>
        </w:rPr>
        <w:t>"</w:t>
      </w:r>
      <w:r w:rsidR="003D5BC5" w:rsidRPr="00E43D0F">
        <w:rPr>
          <w:rFonts w:ascii="FrankRuehl" w:eastAsia="Times New Roman" w:hAnsi="FrankRuehl" w:cs="FrankRuehl"/>
          <w:kern w:val="0"/>
          <w:sz w:val="28"/>
          <w:szCs w:val="28"/>
          <w:rtl/>
          <w14:ligatures w14:val="none"/>
        </w:rPr>
        <w:t xml:space="preserve"> שה</w:t>
      </w:r>
      <w:r w:rsidR="00772436" w:rsidRPr="00E43D0F">
        <w:rPr>
          <w:rFonts w:ascii="FrankRuehl" w:eastAsia="Times New Roman" w:hAnsi="FrankRuehl" w:cs="FrankRuehl"/>
          <w:kern w:val="0"/>
          <w:sz w:val="28"/>
          <w:szCs w:val="28"/>
          <w:rtl/>
          <w14:ligatures w14:val="none"/>
        </w:rPr>
        <w:t>ו</w:t>
      </w:r>
      <w:r w:rsidR="003D5BC5" w:rsidRPr="00E43D0F">
        <w:rPr>
          <w:rFonts w:ascii="FrankRuehl" w:eastAsia="Times New Roman" w:hAnsi="FrankRuehl" w:cs="FrankRuehl"/>
          <w:kern w:val="0"/>
          <w:sz w:val="28"/>
          <w:szCs w:val="28"/>
          <w:rtl/>
          <w14:ligatures w14:val="none"/>
        </w:rPr>
        <w:t xml:space="preserve">א על מה </w:t>
      </w:r>
      <w:r w:rsidR="00A16004" w:rsidRPr="00E43D0F">
        <w:rPr>
          <w:rFonts w:ascii="FrankRuehl" w:eastAsia="Times New Roman" w:hAnsi="FrankRuehl" w:cs="FrankRuehl"/>
          <w:kern w:val="0"/>
          <w:sz w:val="28"/>
          <w:szCs w:val="28"/>
          <w:rtl/>
          <w14:ligatures w14:val="none"/>
        </w:rPr>
        <w:t>ש</w:t>
      </w:r>
      <w:r w:rsidR="004E4880" w:rsidRPr="00E43D0F">
        <w:rPr>
          <w:rFonts w:ascii="FrankRuehl" w:eastAsia="Times New Roman" w:hAnsi="FrankRuehl" w:cs="FrankRuehl"/>
          <w:kern w:val="0"/>
          <w:sz w:val="28"/>
          <w:szCs w:val="28"/>
          <w:rtl/>
          <w14:ligatures w14:val="none"/>
        </w:rPr>
        <w:t>גיד</w:t>
      </w:r>
      <w:r w:rsidR="00A16004" w:rsidRPr="00E43D0F">
        <w:rPr>
          <w:rFonts w:ascii="FrankRuehl" w:eastAsia="Times New Roman" w:hAnsi="FrankRuehl" w:cs="FrankRuehl"/>
          <w:kern w:val="0"/>
          <w:sz w:val="28"/>
          <w:szCs w:val="28"/>
          <w:rtl/>
          <w14:ligatures w14:val="none"/>
        </w:rPr>
        <w:t xml:space="preserve">לו ה' לברך </w:t>
      </w:r>
      <w:r w:rsidR="004E4880" w:rsidRPr="00E43D0F">
        <w:rPr>
          <w:rFonts w:ascii="FrankRuehl" w:eastAsia="Times New Roman" w:hAnsi="FrankRuehl" w:cs="FrankRuehl"/>
          <w:kern w:val="0"/>
          <w:sz w:val="28"/>
          <w:szCs w:val="28"/>
          <w:rtl/>
          <w14:ligatures w14:val="none"/>
        </w:rPr>
        <w:t>עליו</w:t>
      </w:r>
      <w:r w:rsidR="00A16004" w:rsidRPr="00E43D0F">
        <w:rPr>
          <w:rFonts w:ascii="FrankRuehl" w:eastAsia="Times New Roman" w:hAnsi="FrankRuehl" w:cs="FrankRuehl"/>
          <w:kern w:val="0"/>
          <w:sz w:val="28"/>
          <w:szCs w:val="28"/>
          <w:rtl/>
          <w14:ligatures w14:val="none"/>
        </w:rPr>
        <w:t xml:space="preserve"> כמש"ה</w:t>
      </w:r>
      <w:r w:rsidR="00F545E9" w:rsidRPr="00E43D0F">
        <w:rPr>
          <w:rStyle w:val="a5"/>
          <w:rFonts w:ascii="FrankRuehl" w:eastAsia="Times New Roman" w:hAnsi="FrankRuehl" w:cs="FrankRuehl"/>
          <w:kern w:val="0"/>
          <w:sz w:val="28"/>
          <w:szCs w:val="28"/>
          <w:rtl/>
          <w14:ligatures w14:val="none"/>
        </w:rPr>
        <w:footnoteReference w:id="192"/>
      </w:r>
      <w:r w:rsidR="00A16004" w:rsidRPr="00E43D0F">
        <w:rPr>
          <w:rFonts w:ascii="FrankRuehl" w:eastAsia="Times New Roman" w:hAnsi="FrankRuehl" w:cs="FrankRuehl"/>
          <w:kern w:val="0"/>
          <w:sz w:val="28"/>
          <w:szCs w:val="28"/>
          <w:rtl/>
          <w14:ligatures w14:val="none"/>
        </w:rPr>
        <w:t xml:space="preserve"> </w:t>
      </w:r>
      <w:r w:rsidR="009A3390" w:rsidRPr="00E43D0F">
        <w:rPr>
          <w:rFonts w:ascii="FrankRuehl" w:eastAsia="Times New Roman" w:hAnsi="FrankRuehl" w:cs="FrankRuehl"/>
          <w:kern w:val="0"/>
          <w:sz w:val="28"/>
          <w:szCs w:val="28"/>
          <w:rtl/>
          <w14:ligatures w14:val="none"/>
        </w:rPr>
        <w:t xml:space="preserve">"ולקחתם לכם" וכו', והיינו דרביתיה דאתרוג משאר פירות אשר ברכו ה' </w:t>
      </w:r>
      <w:r w:rsidR="002A33FD" w:rsidRPr="00E43D0F">
        <w:rPr>
          <w:rFonts w:ascii="FrankRuehl" w:eastAsia="Times New Roman" w:hAnsi="FrankRuehl" w:cs="FrankRuehl"/>
          <w:kern w:val="0"/>
          <w:sz w:val="28"/>
          <w:szCs w:val="28"/>
          <w:rtl/>
          <w14:ligatures w14:val="none"/>
        </w:rPr>
        <w:t xml:space="preserve">במעלה רמה כזו, דברוכי מברכינן ביה </w:t>
      </w:r>
      <w:r w:rsidR="001943B5" w:rsidRPr="00E43D0F">
        <w:rPr>
          <w:rFonts w:ascii="FrankRuehl" w:eastAsia="Times New Roman" w:hAnsi="FrankRuehl" w:cs="FrankRuehl"/>
          <w:kern w:val="0"/>
          <w:sz w:val="28"/>
          <w:szCs w:val="28"/>
          <w:rtl/>
          <w14:ligatures w14:val="none"/>
        </w:rPr>
        <w:t xml:space="preserve">ביו"ט, ואין לך ברכה גדולה מזה, זה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1943B5" w:rsidRPr="00E43D0F">
        <w:rPr>
          <w:rFonts w:ascii="FrankRuehl" w:eastAsia="Times New Roman" w:hAnsi="FrankRuehl" w:cs="FrankRuehl"/>
          <w:kern w:val="0"/>
          <w:sz w:val="28"/>
          <w:szCs w:val="28"/>
          <w:rtl/>
          <w14:ligatures w14:val="none"/>
        </w:rPr>
        <w:t xml:space="preserve">מה שאפשר לומר </w:t>
      </w:r>
      <w:r w:rsidR="00F03DFC" w:rsidRPr="00E43D0F">
        <w:rPr>
          <w:rFonts w:ascii="FrankRuehl" w:eastAsia="Times New Roman" w:hAnsi="FrankRuehl" w:cs="FrankRuehl"/>
          <w:kern w:val="0"/>
          <w:sz w:val="28"/>
          <w:szCs w:val="28"/>
          <w:rtl/>
          <w14:ligatures w14:val="none"/>
        </w:rPr>
        <w:t>בדברי התוס' ז"ל.</w:t>
      </w:r>
    </w:p>
    <w:p w14:paraId="1F4E03DC" w14:textId="77777777" w:rsidR="005740E5" w:rsidRDefault="005740E5" w:rsidP="00AB481D">
      <w:pPr>
        <w:jc w:val="both"/>
        <w:rPr>
          <w:rFonts w:ascii="FrankRuehl" w:eastAsia="Times New Roman" w:hAnsi="FrankRuehl" w:cs="FrankRuehl"/>
          <w:kern w:val="0"/>
          <w:sz w:val="28"/>
          <w:szCs w:val="28"/>
          <w:rtl/>
          <w14:ligatures w14:val="none"/>
        </w:rPr>
      </w:pPr>
    </w:p>
    <w:p w14:paraId="4DC0B4C7" w14:textId="77777777" w:rsidR="005740E5" w:rsidRDefault="005740E5" w:rsidP="00AB481D">
      <w:pPr>
        <w:jc w:val="both"/>
        <w:rPr>
          <w:rFonts w:ascii="FrankRuehl" w:eastAsia="Times New Roman" w:hAnsi="FrankRuehl" w:cs="FrankRuehl"/>
          <w:kern w:val="0"/>
          <w:sz w:val="28"/>
          <w:szCs w:val="28"/>
          <w:rtl/>
          <w14:ligatures w14:val="none"/>
        </w:rPr>
      </w:pPr>
    </w:p>
    <w:p w14:paraId="64C20B38" w14:textId="65F1AD98" w:rsidR="00653A21" w:rsidRPr="00E43D0F" w:rsidRDefault="00635EC4" w:rsidP="00AB481D">
      <w:pPr>
        <w:jc w:val="both"/>
        <w:rPr>
          <w:rStyle w:val="ab"/>
          <w:rtl/>
        </w:rPr>
      </w:pPr>
      <w:r w:rsidRPr="00E43D0F">
        <w:rPr>
          <w:rStyle w:val="ab"/>
          <w:rtl/>
        </w:rPr>
        <w:t>אות טז</w:t>
      </w:r>
    </w:p>
    <w:p w14:paraId="71E76B15" w14:textId="2156B27B" w:rsidR="00755ABF" w:rsidRPr="00E43D0F" w:rsidRDefault="00965347"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הדבר </w:t>
      </w:r>
      <w:r w:rsidR="00755ABF" w:rsidRPr="00E43D0F">
        <w:rPr>
          <w:rFonts w:ascii="FrankRuehl" w:eastAsia="Times New Roman" w:hAnsi="FrankRuehl" w:cs="FrankRuehl"/>
          <w:kern w:val="0"/>
          <w:rtl/>
          <w14:ligatures w14:val="none"/>
        </w:rPr>
        <w:t>לתוס'</w:t>
      </w:r>
      <w:r w:rsidR="005E6F87" w:rsidRPr="00E43D0F">
        <w:rPr>
          <w:rFonts w:ascii="FrankRuehl" w:eastAsia="Times New Roman" w:hAnsi="FrankRuehl" w:cs="FrankRuehl"/>
          <w:kern w:val="0"/>
          <w:rtl/>
          <w14:ligatures w14:val="none"/>
        </w:rPr>
        <w:t xml:space="preserve"> בתענית </w:t>
      </w:r>
      <w:r w:rsidR="008F3454" w:rsidRPr="00E43D0F">
        <w:rPr>
          <w:rFonts w:ascii="FrankRuehl" w:eastAsia="Times New Roman" w:hAnsi="FrankRuehl" w:cs="FrankRuehl"/>
          <w:kern w:val="0"/>
          <w:rtl/>
          <w14:ligatures w14:val="none"/>
        </w:rPr>
        <w:t xml:space="preserve">שפירש יום שהותרו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8F3454" w:rsidRPr="00E43D0F">
        <w:rPr>
          <w:rFonts w:ascii="FrankRuehl" w:eastAsia="Times New Roman" w:hAnsi="FrankRuehl" w:cs="FrankRuehl"/>
          <w:kern w:val="0"/>
          <w:rtl/>
          <w14:ligatures w14:val="none"/>
        </w:rPr>
        <w:t>השבטים לבוא זה בזה הוא יו"ט.</w:t>
      </w:r>
    </w:p>
    <w:p w14:paraId="3757D782" w14:textId="4086E0A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ם </w:t>
      </w:r>
    </w:p>
    <w:p w14:paraId="43892031" w14:textId="6C9C4087" w:rsidR="008C1F26" w:rsidRPr="00E43D0F" w:rsidRDefault="0010395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דף </w:t>
      </w:r>
      <w:r w:rsidR="00657002" w:rsidRPr="00E43D0F">
        <w:rPr>
          <w:rFonts w:ascii="FrankRuehl" w:eastAsia="Times New Roman" w:hAnsi="FrankRuehl" w:cs="FrankRuehl"/>
          <w:kern w:val="0"/>
          <w:sz w:val="28"/>
          <w:szCs w:val="28"/>
          <w:rtl/>
          <w14:ligatures w14:val="none"/>
        </w:rPr>
        <w:t>ל ע"ב</w:t>
      </w:r>
      <w:r w:rsidR="00F30A64" w:rsidRPr="00E43D0F">
        <w:rPr>
          <w:rStyle w:val="a5"/>
          <w:rFonts w:ascii="FrankRuehl" w:eastAsia="Times New Roman" w:hAnsi="FrankRuehl" w:cs="FrankRuehl"/>
          <w:kern w:val="0"/>
          <w:sz w:val="28"/>
          <w:szCs w:val="28"/>
          <w:rtl/>
          <w14:ligatures w14:val="none"/>
        </w:rPr>
        <w:footnoteReference w:id="193"/>
      </w:r>
      <w:r w:rsidR="00DD619D" w:rsidRPr="00E43D0F">
        <w:rPr>
          <w:rFonts w:ascii="FrankRuehl" w:eastAsia="Times New Roman" w:hAnsi="FrankRuehl" w:cs="FrankRuehl"/>
          <w:kern w:val="0"/>
          <w:sz w:val="28"/>
          <w:szCs w:val="28"/>
          <w:rtl/>
          <w14:ligatures w14:val="none"/>
        </w:rPr>
        <w:t xml:space="preserve"> </w:t>
      </w:r>
      <w:r w:rsidR="00657002" w:rsidRPr="00E43D0F">
        <w:rPr>
          <w:rFonts w:ascii="FrankRuehl" w:eastAsia="Times New Roman" w:hAnsi="FrankRuehl" w:cs="FrankRuehl"/>
          <w:kern w:val="0"/>
          <w:sz w:val="28"/>
          <w:szCs w:val="28"/>
          <w:rtl/>
          <w14:ligatures w14:val="none"/>
        </w:rPr>
        <w:t>תוס' בד"ה יום שהותרו השבטים, י"ל בוא זה בזה</w:t>
      </w:r>
      <w:r w:rsidR="000E36A1" w:rsidRPr="00E43D0F">
        <w:rPr>
          <w:rFonts w:ascii="FrankRuehl" w:eastAsia="Times New Roman" w:hAnsi="FrankRuehl" w:cs="FrankRuehl"/>
          <w:kern w:val="0"/>
          <w:sz w:val="28"/>
          <w:szCs w:val="28"/>
          <w:rtl/>
          <w14:ligatures w14:val="none"/>
        </w:rPr>
        <w:t xml:space="preserve">, פירוש דהיינו יו"ט עכ"ל, </w:t>
      </w:r>
      <w:r w:rsidR="00A03DC2" w:rsidRPr="00E43D0F">
        <w:rPr>
          <w:rFonts w:ascii="FrankRuehl" w:eastAsia="Times New Roman" w:hAnsi="FrankRuehl" w:cs="FrankRuehl"/>
          <w:kern w:val="0"/>
          <w:sz w:val="28"/>
          <w:szCs w:val="28"/>
          <w:rtl/>
          <w14:ligatures w14:val="none"/>
        </w:rPr>
        <w:t>ו</w:t>
      </w:r>
      <w:r w:rsidR="000E36A1" w:rsidRPr="00E43D0F">
        <w:rPr>
          <w:rFonts w:ascii="FrankRuehl" w:eastAsia="Times New Roman" w:hAnsi="FrankRuehl" w:cs="FrankRuehl"/>
          <w:kern w:val="0"/>
          <w:sz w:val="28"/>
          <w:szCs w:val="28"/>
          <w:rtl/>
          <w14:ligatures w14:val="none"/>
        </w:rPr>
        <w:t>באמת צריך פירוש</w:t>
      </w:r>
      <w:r w:rsidR="00A03DC2" w:rsidRPr="00E43D0F">
        <w:rPr>
          <w:rFonts w:ascii="FrankRuehl" w:eastAsia="Times New Roman" w:hAnsi="FrankRuehl" w:cs="FrankRuehl"/>
          <w:kern w:val="0"/>
          <w:sz w:val="28"/>
          <w:szCs w:val="28"/>
          <w:rtl/>
          <w14:ligatures w14:val="none"/>
        </w:rPr>
        <w:t xml:space="preserve"> לפירוש</w:t>
      </w:r>
      <w:r w:rsidR="009B758A" w:rsidRPr="00E43D0F">
        <w:rPr>
          <w:rFonts w:ascii="FrankRuehl" w:eastAsia="Times New Roman" w:hAnsi="FrankRuehl" w:cs="FrankRuehl"/>
          <w:kern w:val="0"/>
          <w:sz w:val="28"/>
          <w:szCs w:val="28"/>
          <w:rtl/>
          <w14:ligatures w14:val="none"/>
        </w:rPr>
        <w:t>, וראיתי להרב הנזכר נר"ו דכתב בהו פירוש אחר מדידיה</w:t>
      </w:r>
      <w:r w:rsidR="00DE3FE6" w:rsidRPr="00E43D0F">
        <w:rPr>
          <w:rFonts w:ascii="FrankRuehl" w:eastAsia="Times New Roman" w:hAnsi="FrankRuehl" w:cs="FrankRuehl"/>
          <w:kern w:val="0"/>
          <w:sz w:val="28"/>
          <w:szCs w:val="28"/>
          <w:rtl/>
          <w14:ligatures w14:val="none"/>
        </w:rPr>
        <w:t xml:space="preserve">, והוא אינו </w:t>
      </w:r>
      <w:r w:rsidR="00D25327" w:rsidRPr="00E43D0F">
        <w:rPr>
          <w:rFonts w:ascii="FrankRuehl" w:eastAsia="Times New Roman" w:hAnsi="FrankRuehl" w:cs="FrankRuehl"/>
          <w:kern w:val="0"/>
          <w:sz w:val="28"/>
          <w:szCs w:val="28"/>
          <w:rtl/>
          <w14:ligatures w14:val="none"/>
        </w:rPr>
        <w:t>רמוז בדבריהם, וגם הביא ב' פירושים משם בנו, ואף הם בדרך דוחק כמו שיעו"ש</w:t>
      </w:r>
      <w:r w:rsidR="00952E0F" w:rsidRPr="00E43D0F">
        <w:rPr>
          <w:rFonts w:ascii="FrankRuehl" w:eastAsia="Times New Roman" w:hAnsi="FrankRuehl" w:cs="FrankRuehl"/>
          <w:kern w:val="0"/>
          <w:sz w:val="28"/>
          <w:szCs w:val="28"/>
          <w:rtl/>
          <w14:ligatures w14:val="none"/>
        </w:rPr>
        <w:t xml:space="preserve">, וכעת נסה עלינו אור חיים שאל ח"א </w:t>
      </w:r>
      <w:r w:rsidR="00FD7256" w:rsidRPr="00E43D0F">
        <w:rPr>
          <w:rFonts w:ascii="FrankRuehl" w:eastAsia="Times New Roman" w:hAnsi="FrankRuehl" w:cs="FrankRuehl"/>
          <w:kern w:val="0"/>
          <w:sz w:val="28"/>
          <w:szCs w:val="28"/>
          <w:rtl/>
          <w14:ligatures w14:val="none"/>
        </w:rPr>
        <w:t xml:space="preserve">למופת הדור מוהר"ר חיד"א הי"ו ושם ראינו בסימן נא' שנשאל על דיבור זה </w:t>
      </w:r>
      <w:r w:rsidR="00902D1C" w:rsidRPr="00E43D0F">
        <w:rPr>
          <w:rFonts w:ascii="FrankRuehl" w:eastAsia="Times New Roman" w:hAnsi="FrankRuehl" w:cs="FrankRuehl"/>
          <w:kern w:val="0"/>
          <w:sz w:val="28"/>
          <w:szCs w:val="28"/>
          <w:rtl/>
          <w14:ligatures w14:val="none"/>
        </w:rPr>
        <w:t xml:space="preserve">והשי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902D1C" w:rsidRPr="00E43D0F">
        <w:rPr>
          <w:rFonts w:ascii="FrankRuehl" w:eastAsia="Times New Roman" w:hAnsi="FrankRuehl" w:cs="FrankRuehl"/>
          <w:kern w:val="0"/>
          <w:sz w:val="28"/>
          <w:szCs w:val="28"/>
          <w:rtl/>
          <w14:ligatures w14:val="none"/>
        </w:rPr>
        <w:t>לפרש בו ו' פירושים ע"ש.</w:t>
      </w:r>
      <w:r w:rsidR="000E36A1" w:rsidRPr="00E43D0F">
        <w:rPr>
          <w:rFonts w:ascii="FrankRuehl" w:eastAsia="Times New Roman" w:hAnsi="FrankRuehl" w:cs="FrankRuehl"/>
          <w:kern w:val="0"/>
          <w:sz w:val="28"/>
          <w:szCs w:val="28"/>
          <w:rtl/>
          <w14:ligatures w14:val="none"/>
        </w:rPr>
        <w:t xml:space="preserve"> </w:t>
      </w:r>
    </w:p>
    <w:p w14:paraId="59B44548" w14:textId="39C7623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4FD28DE9" w14:textId="577C129A" w:rsidR="00E33740" w:rsidRPr="00E43D0F" w:rsidRDefault="00510518"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קום יש בראש להסכיל הדברים </w:t>
      </w:r>
      <w:r w:rsidR="00600E40" w:rsidRPr="00E43D0F">
        <w:rPr>
          <w:rFonts w:ascii="FrankRuehl" w:eastAsia="Times New Roman" w:hAnsi="FrankRuehl" w:cs="FrankRuehl"/>
          <w:kern w:val="0"/>
          <w:sz w:val="28"/>
          <w:szCs w:val="28"/>
          <w:rtl/>
          <w14:ligatures w14:val="none"/>
        </w:rPr>
        <w:t xml:space="preserve">הכין דכל עצמם של התוס' ז"ל באו </w:t>
      </w:r>
      <w:r w:rsidR="00DE7447" w:rsidRPr="00E43D0F">
        <w:rPr>
          <w:rFonts w:ascii="FrankRuehl" w:eastAsia="Times New Roman" w:hAnsi="FrankRuehl" w:cs="FrankRuehl"/>
          <w:kern w:val="0"/>
          <w:sz w:val="28"/>
          <w:szCs w:val="28"/>
          <w:rtl/>
          <w14:ligatures w14:val="none"/>
        </w:rPr>
        <w:t>ליתן טעם אמאי</w:t>
      </w:r>
      <w:r w:rsidR="00B214DD" w:rsidRPr="00E43D0F">
        <w:rPr>
          <w:rFonts w:ascii="FrankRuehl" w:eastAsia="Times New Roman" w:hAnsi="FrankRuehl" w:cs="FrankRuehl"/>
          <w:kern w:val="0"/>
          <w:sz w:val="28"/>
          <w:szCs w:val="28"/>
          <w:rtl/>
          <w14:ligatures w14:val="none"/>
        </w:rPr>
        <w:t xml:space="preserve"> ת"ק לא אמר כתנא אידך</w:t>
      </w:r>
      <w:r w:rsidR="002543D6" w:rsidRPr="00E43D0F">
        <w:rPr>
          <w:rFonts w:ascii="FrankRuehl" w:eastAsia="Times New Roman" w:hAnsi="FrankRuehl" w:cs="FrankRuehl"/>
          <w:kern w:val="0"/>
          <w:sz w:val="28"/>
          <w:szCs w:val="28"/>
          <w:rtl/>
          <w14:ligatures w14:val="none"/>
        </w:rPr>
        <w:t xml:space="preserve"> משום </w:t>
      </w:r>
      <w:r w:rsidR="00A70639" w:rsidRPr="00E43D0F">
        <w:rPr>
          <w:rFonts w:ascii="FrankRuehl" w:eastAsia="Times New Roman" w:hAnsi="FrankRuehl" w:cs="FrankRuehl"/>
          <w:kern w:val="0"/>
          <w:sz w:val="28"/>
          <w:szCs w:val="28"/>
          <w:rtl/>
          <w14:ligatures w14:val="none"/>
        </w:rPr>
        <w:t>'</w:t>
      </w:r>
      <w:r w:rsidR="002543D6" w:rsidRPr="00E43D0F">
        <w:rPr>
          <w:rFonts w:ascii="FrankRuehl" w:eastAsia="Times New Roman" w:hAnsi="FrankRuehl" w:cs="FrankRuehl"/>
          <w:kern w:val="0"/>
          <w:sz w:val="28"/>
          <w:szCs w:val="28"/>
          <w:rtl/>
          <w14:ligatures w14:val="none"/>
        </w:rPr>
        <w:t>יום שהותר שבט בנימין לבא בקהל</w:t>
      </w:r>
      <w:r w:rsidR="00A70639" w:rsidRPr="00E43D0F">
        <w:rPr>
          <w:rFonts w:ascii="FrankRuehl" w:eastAsia="Times New Roman" w:hAnsi="FrankRuehl" w:cs="FrankRuehl"/>
          <w:kern w:val="0"/>
          <w:sz w:val="28"/>
          <w:szCs w:val="28"/>
          <w:rtl/>
          <w14:ligatures w14:val="none"/>
        </w:rPr>
        <w:t xml:space="preserve">', אלא </w:t>
      </w:r>
      <w:r w:rsidR="00A70639" w:rsidRPr="00E43D0F">
        <w:rPr>
          <w:rFonts w:ascii="FrankRuehl" w:eastAsia="Times New Roman" w:hAnsi="FrankRuehl" w:cs="FrankRuehl"/>
          <w:kern w:val="0"/>
          <w:sz w:val="28"/>
          <w:szCs w:val="28"/>
          <w:rtl/>
          <w14:ligatures w14:val="none"/>
        </w:rPr>
        <w:lastRenderedPageBreak/>
        <w:t>אמרם משום 'שהותרו השבטים לבא זה בזה'</w:t>
      </w:r>
      <w:r w:rsidR="00F6355C" w:rsidRPr="00E43D0F">
        <w:rPr>
          <w:rFonts w:ascii="FrankRuehl" w:eastAsia="Times New Roman" w:hAnsi="FrankRuehl" w:cs="FrankRuehl"/>
          <w:kern w:val="0"/>
          <w:sz w:val="28"/>
          <w:szCs w:val="28"/>
          <w:rtl/>
          <w14:ligatures w14:val="none"/>
        </w:rPr>
        <w:t xml:space="preserve"> דהיינו יו"ט פירוש דאליבא בתנא קמא</w:t>
      </w:r>
      <w:r w:rsidR="00517CB4" w:rsidRPr="00E43D0F">
        <w:rPr>
          <w:rFonts w:ascii="FrankRuehl" w:eastAsia="Times New Roman" w:hAnsi="FrankRuehl" w:cs="FrankRuehl"/>
          <w:kern w:val="0"/>
          <w:sz w:val="28"/>
          <w:szCs w:val="28"/>
          <w:rtl/>
          <w14:ligatures w14:val="none"/>
        </w:rPr>
        <w:t xml:space="preserve"> אתי שפיר לישנא דמתניתין דנקט יו"ט לישראל, והיינו כל ישראל הכל בכלל מי</w:t>
      </w:r>
      <w:r w:rsidR="00D04201" w:rsidRPr="00E43D0F">
        <w:rPr>
          <w:rFonts w:ascii="FrankRuehl" w:eastAsia="Times New Roman" w:hAnsi="FrankRuehl" w:cs="FrankRuehl"/>
          <w:kern w:val="0"/>
          <w:sz w:val="28"/>
          <w:szCs w:val="28"/>
          <w:rtl/>
          <w14:ligatures w14:val="none"/>
        </w:rPr>
        <w:t>די דהוי שהותרו השבטים, לכן כל השבטים עשאוהו יו"ט</w:t>
      </w:r>
      <w:r w:rsidR="00043EF2" w:rsidRPr="00E43D0F">
        <w:rPr>
          <w:rFonts w:ascii="FrankRuehl" w:eastAsia="Times New Roman" w:hAnsi="FrankRuehl" w:cs="FrankRuehl"/>
          <w:kern w:val="0"/>
          <w:sz w:val="28"/>
          <w:szCs w:val="28"/>
          <w:rtl/>
          <w14:ligatures w14:val="none"/>
        </w:rPr>
        <w:t>, ולהכי ליכא למימר משום שהותר שבט בנימין, דאי משום זה</w:t>
      </w:r>
      <w:r w:rsidR="00EF6D13" w:rsidRPr="00E43D0F">
        <w:rPr>
          <w:rFonts w:ascii="FrankRuehl" w:eastAsia="Times New Roman" w:hAnsi="FrankRuehl" w:cs="FrankRuehl"/>
          <w:kern w:val="0"/>
          <w:sz w:val="28"/>
          <w:szCs w:val="28"/>
          <w:rtl/>
          <w14:ligatures w14:val="none"/>
        </w:rPr>
        <w:t xml:space="preserve"> הוי ליה לקבעו לשבט בנימין לחודייהו, ואמאי קבעוהו לכל ישראל</w:t>
      </w:r>
      <w:r w:rsidR="004C6088" w:rsidRPr="00E43D0F">
        <w:rPr>
          <w:rFonts w:ascii="FrankRuehl" w:eastAsia="Times New Roman" w:hAnsi="FrankRuehl" w:cs="FrankRuehl"/>
          <w:kern w:val="0"/>
          <w:sz w:val="28"/>
          <w:szCs w:val="28"/>
          <w:rtl/>
          <w14:ligatures w14:val="none"/>
        </w:rPr>
        <w:t xml:space="preserve"> כמו יום הכיפורים, אבל לפום </w:t>
      </w:r>
      <w:r w:rsidR="00F17BCF" w:rsidRPr="00E43D0F">
        <w:rPr>
          <w:rFonts w:ascii="FrankRuehl" w:eastAsia="Times New Roman" w:hAnsi="FrankRuehl" w:cs="FrankRuehl"/>
          <w:kern w:val="0"/>
          <w:sz w:val="28"/>
          <w:szCs w:val="28"/>
          <w:rtl/>
          <w14:ligatures w14:val="none"/>
        </w:rPr>
        <w:t>ט</w:t>
      </w:r>
      <w:r w:rsidR="004C6088" w:rsidRPr="00E43D0F">
        <w:rPr>
          <w:rFonts w:ascii="FrankRuehl" w:eastAsia="Times New Roman" w:hAnsi="FrankRuehl" w:cs="FrankRuehl"/>
          <w:kern w:val="0"/>
          <w:sz w:val="28"/>
          <w:szCs w:val="28"/>
          <w:rtl/>
          <w14:ligatures w14:val="none"/>
        </w:rPr>
        <w:t>ע</w:t>
      </w:r>
      <w:r w:rsidR="00F17BCF" w:rsidRPr="00E43D0F">
        <w:rPr>
          <w:rFonts w:ascii="FrankRuehl" w:eastAsia="Times New Roman" w:hAnsi="FrankRuehl" w:cs="FrankRuehl"/>
          <w:kern w:val="0"/>
          <w:sz w:val="28"/>
          <w:szCs w:val="28"/>
          <w:rtl/>
          <w14:ligatures w14:val="none"/>
        </w:rPr>
        <w:t>ם ת"ק אתי שפיר במה שנעשה יו"ט לישראל</w:t>
      </w:r>
      <w:r w:rsidR="00A34DB4" w:rsidRPr="00E43D0F">
        <w:rPr>
          <w:rFonts w:ascii="FrankRuehl" w:eastAsia="Times New Roman" w:hAnsi="FrankRuehl" w:cs="FrankRuehl"/>
          <w:kern w:val="0"/>
          <w:sz w:val="28"/>
          <w:szCs w:val="28"/>
          <w:rtl/>
          <w14:ligatures w14:val="none"/>
        </w:rPr>
        <w:t xml:space="preserve"> כולם כאחד</w:t>
      </w:r>
      <w:r w:rsidR="00DD619D" w:rsidRPr="00E43D0F">
        <w:rPr>
          <w:rFonts w:ascii="FrankRuehl" w:eastAsia="Times New Roman" w:hAnsi="FrankRuehl" w:cs="FrankRuehl"/>
          <w:kern w:val="0"/>
          <w:sz w:val="28"/>
          <w:szCs w:val="28"/>
          <w:rtl/>
          <w14:ligatures w14:val="none"/>
        </w:rPr>
        <w:t>,</w:t>
      </w:r>
      <w:r w:rsidR="00A34DB4" w:rsidRPr="00E43D0F">
        <w:rPr>
          <w:rFonts w:ascii="FrankRuehl" w:eastAsia="Times New Roman" w:hAnsi="FrankRuehl" w:cs="FrankRuehl"/>
          <w:kern w:val="0"/>
          <w:sz w:val="28"/>
          <w:szCs w:val="28"/>
          <w:rtl/>
          <w14:ligatures w14:val="none"/>
        </w:rPr>
        <w:t xml:space="preserve"> מידי דהוי שהיה בו ריוח ותועלת לכל בני ישראל</w:t>
      </w:r>
      <w:r w:rsidR="00865AC0" w:rsidRPr="00E43D0F">
        <w:rPr>
          <w:rFonts w:ascii="FrankRuehl" w:eastAsia="Times New Roman" w:hAnsi="FrankRuehl" w:cs="FrankRuehl"/>
          <w:kern w:val="0"/>
          <w:sz w:val="28"/>
          <w:szCs w:val="28"/>
          <w:rtl/>
          <w14:ligatures w14:val="none"/>
        </w:rPr>
        <w:t>, והוי דומייא דיום הכיפורים והוא גופה רמזו התוס' ז"ל</w:t>
      </w:r>
      <w:r w:rsidR="004B6ACE" w:rsidRPr="00E43D0F">
        <w:rPr>
          <w:rFonts w:ascii="FrankRuehl" w:eastAsia="Times New Roman" w:hAnsi="FrankRuehl" w:cs="FrankRuehl"/>
          <w:kern w:val="0"/>
          <w:sz w:val="28"/>
          <w:szCs w:val="28"/>
          <w:rtl/>
          <w14:ligatures w14:val="none"/>
        </w:rPr>
        <w:t xml:space="preserve"> לומר דמשום הכי קאמר טעם זה ולא כאידך הסמוך לו, וכל זה הוא בדרך אפשר</w:t>
      </w:r>
      <w:r w:rsidR="00B50758" w:rsidRPr="00E43D0F">
        <w:rPr>
          <w:rFonts w:ascii="FrankRuehl" w:eastAsia="Times New Roman" w:hAnsi="FrankRuehl" w:cs="FrankRuehl"/>
          <w:kern w:val="0"/>
          <w:sz w:val="28"/>
          <w:szCs w:val="28"/>
          <w:rtl/>
          <w14:ligatures w14:val="none"/>
        </w:rPr>
        <w:t xml:space="preserve"> דכל הפירוש שנאמר בו הם בדרך</w:t>
      </w:r>
      <w:r w:rsidR="008145E9" w:rsidRPr="00E43D0F">
        <w:rPr>
          <w:rFonts w:ascii="FrankRuehl" w:eastAsia="Times New Roman" w:hAnsi="FrankRuehl" w:cs="FrankRuehl"/>
          <w:kern w:val="0"/>
          <w:sz w:val="28"/>
          <w:szCs w:val="28"/>
          <w:rtl/>
          <w14:ligatures w14:val="none"/>
        </w:rPr>
        <w:t xml:space="preserve"> </w:t>
      </w:r>
      <w:r w:rsidR="00B50758" w:rsidRPr="00E43D0F">
        <w:rPr>
          <w:rFonts w:ascii="FrankRuehl" w:eastAsia="Times New Roman" w:hAnsi="FrankRuehl" w:cs="FrankRuehl"/>
          <w:kern w:val="0"/>
          <w:sz w:val="28"/>
          <w:szCs w:val="28"/>
          <w:rtl/>
          <w14:ligatures w14:val="none"/>
        </w:rPr>
        <w:t>אפשר</w:t>
      </w:r>
      <w:r w:rsidR="008145E9" w:rsidRPr="00E43D0F">
        <w:rPr>
          <w:rFonts w:ascii="FrankRuehl" w:eastAsia="Times New Roman" w:hAnsi="FrankRuehl" w:cs="FrankRuehl"/>
          <w:kern w:val="0"/>
          <w:sz w:val="28"/>
          <w:szCs w:val="28"/>
          <w:rtl/>
          <w14:ligatures w14:val="none"/>
        </w:rPr>
        <w:t xml:space="preserve"> ותהי נפש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8145E9" w:rsidRPr="00E43D0F">
        <w:rPr>
          <w:rFonts w:ascii="FrankRuehl" w:eastAsia="Times New Roman" w:hAnsi="FrankRuehl" w:cs="FrankRuehl"/>
          <w:kern w:val="0"/>
          <w:sz w:val="28"/>
          <w:szCs w:val="28"/>
          <w:rtl/>
          <w14:ligatures w14:val="none"/>
        </w:rPr>
        <w:t>כאחד מהם.</w:t>
      </w:r>
    </w:p>
    <w:p w14:paraId="5FF7D108" w14:textId="751AB32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י </w:t>
      </w:r>
    </w:p>
    <w:p w14:paraId="64089AFA" w14:textId="0A622260" w:rsidR="0042174B" w:rsidRPr="00E43D0F" w:rsidRDefault="002D40C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תימא האי תנא דאמר 'משום שהותר שבט בנימין' מה יתר</w:t>
      </w:r>
      <w:r w:rsidR="00F049FA" w:rsidRPr="00E43D0F">
        <w:rPr>
          <w:rFonts w:ascii="FrankRuehl" w:eastAsia="Times New Roman" w:hAnsi="FrankRuehl" w:cs="FrankRuehl"/>
          <w:kern w:val="0"/>
          <w:sz w:val="28"/>
          <w:szCs w:val="28"/>
          <w:rtl/>
          <w14:ligatures w14:val="none"/>
        </w:rPr>
        <w:t>ץ לקושיה זו, דהוי ליה לקבעו לשבט בנימין לחוד, י"ל דלא אירייא דהא וודאי כל הנהו שינוי שנאמר</w:t>
      </w:r>
      <w:r w:rsidR="0047406B" w:rsidRPr="00E43D0F">
        <w:rPr>
          <w:rFonts w:ascii="FrankRuehl" w:eastAsia="Times New Roman" w:hAnsi="FrankRuehl" w:cs="FrankRuehl"/>
          <w:kern w:val="0"/>
          <w:sz w:val="28"/>
          <w:szCs w:val="28"/>
          <w:rtl/>
          <w14:ligatures w14:val="none"/>
        </w:rPr>
        <w:t xml:space="preserve"> בש"ס לא פליגי במציאות, דוודאי כולי עלמא מודו שנעשו באותו יום כל הדברים הללו, אלא דלת"ק משום שהותרו שבטים</w:t>
      </w:r>
      <w:r w:rsidR="00C3164B" w:rsidRPr="00E43D0F">
        <w:rPr>
          <w:rFonts w:ascii="FrankRuehl" w:eastAsia="Times New Roman" w:hAnsi="FrankRuehl" w:cs="FrankRuehl"/>
          <w:kern w:val="0"/>
          <w:sz w:val="28"/>
          <w:szCs w:val="28"/>
          <w:rtl/>
          <w14:ligatures w14:val="none"/>
        </w:rPr>
        <w:t xml:space="preserve"> לחוד עשאוהו יו"ט וזה </w:t>
      </w:r>
      <w:r w:rsidR="00C3164B" w:rsidRPr="00E43D0F">
        <w:rPr>
          <w:rFonts w:ascii="FrankRuehl" w:eastAsia="Times New Roman" w:hAnsi="FrankRuehl" w:cs="FrankRuehl"/>
          <w:kern w:val="0"/>
          <w:sz w:val="28"/>
          <w:szCs w:val="28"/>
          <w:rtl/>
          <w14:ligatures w14:val="none"/>
        </w:rPr>
        <w:t>מספיק טעם כעיקר, ועל זה כתבו התוס' ז"ל דהיינו יו"ט</w:t>
      </w:r>
      <w:r w:rsidR="00331F47" w:rsidRPr="00E43D0F">
        <w:rPr>
          <w:rFonts w:ascii="FrankRuehl" w:eastAsia="Times New Roman" w:hAnsi="FrankRuehl" w:cs="FrankRuehl"/>
          <w:kern w:val="0"/>
          <w:sz w:val="28"/>
          <w:szCs w:val="28"/>
          <w:rtl/>
          <w14:ligatures w14:val="none"/>
        </w:rPr>
        <w:t>, פירשו דמהכי טעמא לחוד לדידיה דת"ק נעשה יו"ט, ואין אנו צריכים לטעמים אחרים, אבל אידך אמר דבה</w:t>
      </w:r>
      <w:r w:rsidR="00D849EA" w:rsidRPr="00E43D0F">
        <w:rPr>
          <w:rFonts w:ascii="FrankRuehl" w:eastAsia="Times New Roman" w:hAnsi="FrankRuehl" w:cs="FrankRuehl"/>
          <w:kern w:val="0"/>
          <w:sz w:val="28"/>
          <w:szCs w:val="28"/>
          <w:rtl/>
          <w14:ligatures w14:val="none"/>
        </w:rPr>
        <w:t>צטרפות שהותר שבט בנימין ג"כ הוקבע יו"ט, גם אידך אמורא</w:t>
      </w:r>
      <w:r w:rsidR="00EE36F9" w:rsidRPr="00E43D0F">
        <w:rPr>
          <w:rFonts w:ascii="FrankRuehl" w:eastAsia="Times New Roman" w:hAnsi="FrankRuehl" w:cs="FrankRuehl"/>
          <w:kern w:val="0"/>
          <w:sz w:val="28"/>
          <w:szCs w:val="28"/>
          <w:rtl/>
          <w14:ligatures w14:val="none"/>
        </w:rPr>
        <w:t xml:space="preserve">י הוסיפו על השמועה דמשום כל </w:t>
      </w:r>
      <w:r w:rsidR="00CD55AB" w:rsidRPr="00E43D0F">
        <w:rPr>
          <w:rFonts w:ascii="FrankRuehl" w:eastAsia="Times New Roman" w:hAnsi="FrankRuehl" w:cs="FrankRuehl"/>
          <w:kern w:val="0"/>
          <w:sz w:val="28"/>
          <w:szCs w:val="28"/>
          <w:rtl/>
          <w14:ligatures w14:val="none"/>
        </w:rPr>
        <w:t>ה</w:t>
      </w:r>
      <w:r w:rsidR="00EE36F9" w:rsidRPr="00E43D0F">
        <w:rPr>
          <w:rFonts w:ascii="FrankRuehl" w:eastAsia="Times New Roman" w:hAnsi="FrankRuehl" w:cs="FrankRuehl"/>
          <w:kern w:val="0"/>
          <w:sz w:val="28"/>
          <w:szCs w:val="28"/>
          <w:rtl/>
          <w14:ligatures w14:val="none"/>
        </w:rPr>
        <w:t>ני טעמי הוא דהוקבע יו"ט</w:t>
      </w:r>
      <w:r w:rsidR="004803BA" w:rsidRPr="00E43D0F">
        <w:rPr>
          <w:rFonts w:ascii="FrankRuehl" w:eastAsia="Times New Roman" w:hAnsi="FrankRuehl" w:cs="FrankRuehl"/>
          <w:kern w:val="0"/>
          <w:sz w:val="28"/>
          <w:szCs w:val="28"/>
          <w:rtl/>
          <w14:ligatures w14:val="none"/>
        </w:rPr>
        <w:t xml:space="preserve"> ולא פליגי בשאר פלוגתא, דיקא נמי</w:t>
      </w:r>
      <w:r w:rsidR="00CD55AB" w:rsidRPr="00E43D0F">
        <w:rPr>
          <w:rFonts w:ascii="FrankRuehl" w:eastAsia="Times New Roman" w:hAnsi="FrankRuehl" w:cs="FrankRuehl"/>
          <w:kern w:val="0"/>
          <w:sz w:val="28"/>
          <w:szCs w:val="28"/>
          <w:rtl/>
          <w14:ligatures w14:val="none"/>
        </w:rPr>
        <w:t xml:space="preserve"> שאמר 'אמר רב נחמן יום</w:t>
      </w:r>
      <w:r w:rsidR="00394445" w:rsidRPr="00E43D0F">
        <w:rPr>
          <w:rFonts w:ascii="FrankRuehl" w:eastAsia="Times New Roman" w:hAnsi="FrankRuehl" w:cs="FrankRuehl"/>
          <w:kern w:val="0"/>
          <w:sz w:val="28"/>
          <w:szCs w:val="28"/>
          <w:rtl/>
          <w14:ligatures w14:val="none"/>
        </w:rPr>
        <w:t xml:space="preserve"> שהותר שבט בנימין וכו' </w:t>
      </w:r>
      <w:r w:rsidR="00E90AA7" w:rsidRPr="00E43D0F">
        <w:rPr>
          <w:rFonts w:ascii="FrankRuehl" w:eastAsia="Times New Roman" w:hAnsi="FrankRuehl" w:cs="FrankRuehl"/>
          <w:kern w:val="0"/>
          <w:sz w:val="28"/>
          <w:szCs w:val="28"/>
          <w:rtl/>
          <w14:ligatures w14:val="none"/>
        </w:rPr>
        <w:t>אמר רב יוחנן יום שכלו בו מתי מדבר</w:t>
      </w:r>
      <w:r w:rsidR="00280A79" w:rsidRPr="00E43D0F">
        <w:rPr>
          <w:rFonts w:ascii="FrankRuehl" w:eastAsia="Times New Roman" w:hAnsi="FrankRuehl" w:cs="FrankRuehl"/>
          <w:kern w:val="0"/>
          <w:sz w:val="28"/>
          <w:szCs w:val="28"/>
          <w:rtl/>
          <w14:ligatures w14:val="none"/>
        </w:rPr>
        <w:t xml:space="preserve">, ולשון אחר </w:t>
      </w:r>
      <w:r w:rsidR="00AD35BF" w:rsidRPr="00E43D0F">
        <w:rPr>
          <w:rFonts w:ascii="FrankRuehl" w:eastAsia="Times New Roman" w:hAnsi="FrankRuehl" w:cs="FrankRuehl"/>
          <w:kern w:val="0"/>
          <w:sz w:val="28"/>
          <w:szCs w:val="28"/>
          <w:rtl/>
          <w14:ligatures w14:val="none"/>
        </w:rPr>
        <w:t xml:space="preserve">ר' פלוני אומר, </w:t>
      </w:r>
      <w:r w:rsidR="00281C82" w:rsidRPr="00E43D0F">
        <w:rPr>
          <w:rFonts w:ascii="FrankRuehl" w:eastAsia="Times New Roman" w:hAnsi="FrankRuehl" w:cs="FrankRuehl"/>
          <w:kern w:val="0"/>
          <w:sz w:val="28"/>
          <w:szCs w:val="28"/>
          <w:rtl/>
          <w14:ligatures w14:val="none"/>
        </w:rPr>
        <w:t>ואף דאח</w:t>
      </w:r>
      <w:r w:rsidR="00C12018" w:rsidRPr="00E43D0F">
        <w:rPr>
          <w:rFonts w:ascii="FrankRuehl" w:eastAsia="Times New Roman" w:hAnsi="FrankRuehl" w:cs="FrankRuehl"/>
          <w:kern w:val="0"/>
          <w:sz w:val="28"/>
          <w:szCs w:val="28"/>
          <w:rtl/>
          <w14:ligatures w14:val="none"/>
        </w:rPr>
        <w:t>רי זה אמר עולה אמר רב מתנא אמר וכו', מכל מקום הדבר מוכר</w:t>
      </w:r>
      <w:r w:rsidR="00D2113E" w:rsidRPr="00E43D0F">
        <w:rPr>
          <w:rFonts w:ascii="FrankRuehl" w:eastAsia="Times New Roman" w:hAnsi="FrankRuehl" w:cs="FrankRuehl"/>
          <w:kern w:val="0"/>
          <w:sz w:val="28"/>
          <w:szCs w:val="28"/>
          <w:rtl/>
          <w14:ligatures w14:val="none"/>
        </w:rPr>
        <w:t xml:space="preserve">ע מעצמו דלא </w:t>
      </w:r>
      <w:r w:rsidR="009C6EFC" w:rsidRPr="00E43D0F">
        <w:rPr>
          <w:rFonts w:ascii="FrankRuehl" w:eastAsia="Times New Roman" w:hAnsi="FrankRuehl" w:cs="FrankRuehl"/>
          <w:kern w:val="0"/>
          <w:sz w:val="28"/>
          <w:szCs w:val="28"/>
          <w:rtl/>
          <w14:ligatures w14:val="none"/>
        </w:rPr>
        <w:t>פליגי</w:t>
      </w:r>
      <w:r w:rsidR="00D2113E" w:rsidRPr="00E43D0F">
        <w:rPr>
          <w:rFonts w:ascii="FrankRuehl" w:eastAsia="Times New Roman" w:hAnsi="FrankRuehl" w:cs="FrankRuehl"/>
          <w:kern w:val="0"/>
          <w:sz w:val="28"/>
          <w:szCs w:val="28"/>
          <w:rtl/>
          <w14:ligatures w14:val="none"/>
        </w:rPr>
        <w:t xml:space="preserve"> במציאות, אלא </w:t>
      </w:r>
      <w:r w:rsidR="007C094C" w:rsidRPr="00E43D0F">
        <w:rPr>
          <w:rFonts w:ascii="FrankRuehl" w:eastAsia="Times New Roman" w:hAnsi="FrankRuehl" w:cs="FrankRuehl"/>
          <w:kern w:val="0"/>
          <w:sz w:val="28"/>
          <w:szCs w:val="28"/>
          <w:rtl/>
          <w14:ligatures w14:val="none"/>
        </w:rPr>
        <w:t>דכל אחד לט</w:t>
      </w:r>
      <w:r w:rsidR="00320379" w:rsidRPr="00E43D0F">
        <w:rPr>
          <w:rFonts w:ascii="FrankRuehl" w:eastAsia="Times New Roman" w:hAnsi="FrankRuehl" w:cs="FrankRuehl"/>
          <w:kern w:val="0"/>
          <w:sz w:val="28"/>
          <w:szCs w:val="28"/>
          <w:rtl/>
          <w14:ligatures w14:val="none"/>
        </w:rPr>
        <w:t>פ</w:t>
      </w:r>
      <w:r w:rsidR="00101AE1" w:rsidRPr="00E43D0F">
        <w:rPr>
          <w:rFonts w:ascii="FrankRuehl" w:eastAsia="Times New Roman" w:hAnsi="FrankRuehl" w:cs="FrankRuehl"/>
          <w:kern w:val="0"/>
          <w:sz w:val="28"/>
          <w:szCs w:val="28"/>
          <w:rtl/>
          <w14:ligatures w14:val="none"/>
        </w:rPr>
        <w:t>י</w:t>
      </w:r>
      <w:r w:rsidR="00320379" w:rsidRPr="00E43D0F">
        <w:rPr>
          <w:rFonts w:ascii="FrankRuehl" w:eastAsia="Times New Roman" w:hAnsi="FrankRuehl" w:cs="FrankRuehl"/>
          <w:kern w:val="0"/>
          <w:sz w:val="28"/>
          <w:szCs w:val="28"/>
          <w:rtl/>
          <w14:ligatures w14:val="none"/>
        </w:rPr>
        <w:t>וי אתא, דאף משום טעמא</w:t>
      </w:r>
      <w:r w:rsidR="009631B1" w:rsidRPr="00E43D0F">
        <w:rPr>
          <w:rFonts w:ascii="FrankRuehl" w:eastAsia="Times New Roman" w:hAnsi="FrankRuehl" w:cs="FrankRuehl"/>
          <w:kern w:val="0"/>
          <w:sz w:val="28"/>
          <w:szCs w:val="28"/>
          <w:rtl/>
          <w14:ligatures w14:val="none"/>
        </w:rPr>
        <w:t xml:space="preserve"> זה מלבד ת"ק דסבר </w:t>
      </w:r>
      <w:r w:rsidR="003C1237" w:rsidRPr="00E43D0F">
        <w:rPr>
          <w:rFonts w:ascii="FrankRuehl" w:eastAsia="Times New Roman" w:hAnsi="FrankRuehl" w:cs="FrankRuehl"/>
          <w:kern w:val="0"/>
          <w:sz w:val="28"/>
          <w:szCs w:val="28"/>
          <w:rtl/>
          <w14:ligatures w14:val="none"/>
        </w:rPr>
        <w:t xml:space="preserve">לה מר משום האי </w:t>
      </w:r>
      <w:r w:rsidR="005F7B8E" w:rsidRPr="00E43D0F">
        <w:rPr>
          <w:rFonts w:ascii="FrankRuehl" w:eastAsia="Times New Roman" w:hAnsi="FrankRuehl" w:cs="FrankRuehl"/>
          <w:kern w:val="0"/>
          <w:sz w:val="28"/>
          <w:szCs w:val="28"/>
          <w:rtl/>
          <w14:ligatures w14:val="none"/>
        </w:rPr>
        <w:t xml:space="preserve">טעמא לחוד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5F7B8E" w:rsidRPr="00E43D0F">
        <w:rPr>
          <w:rFonts w:ascii="FrankRuehl" w:eastAsia="Times New Roman" w:hAnsi="FrankRuehl" w:cs="FrankRuehl"/>
          <w:kern w:val="0"/>
          <w:sz w:val="28"/>
          <w:szCs w:val="28"/>
          <w:rtl/>
          <w14:ligatures w14:val="none"/>
        </w:rPr>
        <w:t>וכמדובר.</w:t>
      </w:r>
    </w:p>
    <w:p w14:paraId="6618F8D5" w14:textId="77777777" w:rsidR="00643BC2" w:rsidRPr="00E43D0F" w:rsidRDefault="00643BC2" w:rsidP="00AB481D">
      <w:pPr>
        <w:jc w:val="both"/>
        <w:rPr>
          <w:rFonts w:ascii="FrankRuehl" w:eastAsia="Times New Roman" w:hAnsi="FrankRuehl" w:cs="FrankRuehl"/>
          <w:kern w:val="0"/>
          <w:sz w:val="28"/>
          <w:szCs w:val="28"/>
          <w:rtl/>
          <w14:ligatures w14:val="none"/>
        </w:rPr>
      </w:pPr>
    </w:p>
    <w:p w14:paraId="0C478CEB" w14:textId="25D1D3D6" w:rsidR="008145E9" w:rsidRPr="00E43D0F" w:rsidRDefault="00635EC4" w:rsidP="00AB481D">
      <w:pPr>
        <w:jc w:val="both"/>
        <w:rPr>
          <w:rStyle w:val="ab"/>
          <w:rtl/>
        </w:rPr>
      </w:pPr>
      <w:r w:rsidRPr="00E43D0F">
        <w:rPr>
          <w:rStyle w:val="ab"/>
          <w:rtl/>
        </w:rPr>
        <w:t>אות יז</w:t>
      </w:r>
    </w:p>
    <w:p w14:paraId="6D73C5EF" w14:textId="4D190A2B" w:rsidR="00AE0F9F" w:rsidRPr="00E43D0F" w:rsidRDefault="007A0A66"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ישראל </w:t>
      </w:r>
      <w:r w:rsidR="00AE0F9F" w:rsidRPr="00E43D0F">
        <w:rPr>
          <w:rFonts w:ascii="FrankRuehl" w:eastAsia="Times New Roman" w:hAnsi="FrankRuehl" w:cs="FrankRuehl"/>
          <w:kern w:val="0"/>
          <w:rtl/>
          <w14:ligatures w14:val="none"/>
        </w:rPr>
        <w:t xml:space="preserve">שחבוש בבית הסוהר במקום מטונף, ושם אסור להתפלל ולברך אפילו בהרהור אם יכול לקיים מצוה במעשה בלי הרהור, וכגון בחלון צר יושיט לו לולב ואתרוג, אם יכול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AE0F9F" w:rsidRPr="00E43D0F">
        <w:rPr>
          <w:rFonts w:ascii="FrankRuehl" w:eastAsia="Times New Roman" w:hAnsi="FrankRuehl" w:cs="FrankRuehl"/>
          <w:kern w:val="0"/>
          <w:rtl/>
          <w14:ligatures w14:val="none"/>
        </w:rPr>
        <w:t>ליטלם ביד?</w:t>
      </w:r>
      <w:r w:rsidR="005C0B39" w:rsidRPr="00E43D0F">
        <w:rPr>
          <w:rFonts w:ascii="FrankRuehl" w:eastAsia="Times New Roman" w:hAnsi="FrankRuehl" w:cs="FrankRuehl"/>
          <w:kern w:val="0"/>
          <w:rtl/>
          <w14:ligatures w14:val="none"/>
        </w:rPr>
        <w:t xml:space="preserve"> ומה הדין לגבי ברכה על אכילה?</w:t>
      </w:r>
    </w:p>
    <w:p w14:paraId="20BA393B" w14:textId="77777777" w:rsidR="00AC0103" w:rsidRPr="00E43D0F" w:rsidRDefault="00AC0103" w:rsidP="00AB481D">
      <w:pPr>
        <w:jc w:val="both"/>
        <w:rPr>
          <w:rFonts w:ascii="FrankRuehl" w:eastAsia="Times New Roman" w:hAnsi="FrankRuehl" w:cs="FrankRuehl"/>
          <w:kern w:val="0"/>
          <w:rtl/>
          <w14:ligatures w14:val="none"/>
        </w:rPr>
      </w:pPr>
    </w:p>
    <w:p w14:paraId="288EC4B1" w14:textId="62D27D0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אנכי </w:t>
      </w:r>
    </w:p>
    <w:p w14:paraId="1A4B8520" w14:textId="506B71CF" w:rsidR="00D4691A" w:rsidRPr="00E43D0F" w:rsidRDefault="00382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רואה למוהר"ר חיד"א נר"ו</w:t>
      </w:r>
      <w:r w:rsidR="00C60E5D" w:rsidRPr="00E43D0F">
        <w:rPr>
          <w:rFonts w:ascii="FrankRuehl" w:eastAsia="Times New Roman" w:hAnsi="FrankRuehl" w:cs="FrankRuehl"/>
          <w:kern w:val="0"/>
          <w:sz w:val="28"/>
          <w:szCs w:val="28"/>
          <w:rtl/>
          <w14:ligatures w14:val="none"/>
        </w:rPr>
        <w:t xml:space="preserve"> </w:t>
      </w:r>
      <w:r w:rsidR="004B6A50" w:rsidRPr="00E43D0F">
        <w:rPr>
          <w:rFonts w:ascii="FrankRuehl" w:eastAsia="Times New Roman" w:hAnsi="FrankRuehl" w:cs="FrankRuehl"/>
          <w:kern w:val="0"/>
          <w:sz w:val="28"/>
          <w:szCs w:val="28"/>
          <w:rtl/>
          <w14:ligatures w14:val="none"/>
        </w:rPr>
        <w:t>בספרו הבהיר בית ועד לחכמים</w:t>
      </w:r>
      <w:r w:rsidR="006124EF" w:rsidRPr="00E43D0F">
        <w:rPr>
          <w:rFonts w:ascii="FrankRuehl" w:eastAsia="Times New Roman" w:hAnsi="FrankRuehl" w:cs="FrankRuehl"/>
          <w:kern w:val="0"/>
          <w:sz w:val="28"/>
          <w:szCs w:val="28"/>
          <w:rtl/>
          <w14:ligatures w14:val="none"/>
        </w:rPr>
        <w:t xml:space="preserve"> בטוב עין בסימן תי' בדף מ' ע"ב שהביא לנו שנסתפק גדול אחד על </w:t>
      </w:r>
      <w:bookmarkStart w:id="7" w:name="_Hlk136537896"/>
      <w:r w:rsidR="00725376" w:rsidRPr="00E43D0F">
        <w:rPr>
          <w:rFonts w:ascii="FrankRuehl" w:eastAsia="Times New Roman" w:hAnsi="FrankRuehl" w:cs="FrankRuehl"/>
          <w:kern w:val="0"/>
          <w:sz w:val="28"/>
          <w:szCs w:val="28"/>
          <w:rtl/>
          <w14:ligatures w14:val="none"/>
        </w:rPr>
        <w:t>ישראל שחבוש בבית הסוהר במקום מטונף</w:t>
      </w:r>
      <w:r w:rsidR="00013C7C" w:rsidRPr="00E43D0F">
        <w:rPr>
          <w:rFonts w:ascii="FrankRuehl" w:eastAsia="Times New Roman" w:hAnsi="FrankRuehl" w:cs="FrankRuehl"/>
          <w:kern w:val="0"/>
          <w:sz w:val="28"/>
          <w:szCs w:val="28"/>
          <w:rtl/>
          <w14:ligatures w14:val="none"/>
        </w:rPr>
        <w:t>, ושם אסור</w:t>
      </w:r>
      <w:r w:rsidR="00204251" w:rsidRPr="00E43D0F">
        <w:rPr>
          <w:rFonts w:ascii="FrankRuehl" w:eastAsia="Times New Roman" w:hAnsi="FrankRuehl" w:cs="FrankRuehl"/>
          <w:kern w:val="0"/>
          <w:sz w:val="28"/>
          <w:szCs w:val="28"/>
          <w:rtl/>
          <w14:ligatures w14:val="none"/>
        </w:rPr>
        <w:t xml:space="preserve"> </w:t>
      </w:r>
      <w:r w:rsidR="00013C7C" w:rsidRPr="00E43D0F">
        <w:rPr>
          <w:rFonts w:ascii="FrankRuehl" w:eastAsia="Times New Roman" w:hAnsi="FrankRuehl" w:cs="FrankRuehl"/>
          <w:kern w:val="0"/>
          <w:sz w:val="28"/>
          <w:szCs w:val="28"/>
          <w:rtl/>
          <w14:ligatures w14:val="none"/>
        </w:rPr>
        <w:t xml:space="preserve">להתפלל ולברך אפילו בהרהור אם יכול לקיים מצוה במעשה </w:t>
      </w:r>
      <w:r w:rsidR="00795FAA" w:rsidRPr="00E43D0F">
        <w:rPr>
          <w:rFonts w:ascii="FrankRuehl" w:eastAsia="Times New Roman" w:hAnsi="FrankRuehl" w:cs="FrankRuehl"/>
          <w:kern w:val="0"/>
          <w:sz w:val="28"/>
          <w:szCs w:val="28"/>
          <w:rtl/>
          <w14:ligatures w14:val="none"/>
        </w:rPr>
        <w:t>בלי הרהור, רק שיעשה מצוה ולא עוד</w:t>
      </w:r>
      <w:r w:rsidR="0021020F" w:rsidRPr="00E43D0F">
        <w:rPr>
          <w:rFonts w:ascii="FrankRuehl" w:eastAsia="Times New Roman" w:hAnsi="FrankRuehl" w:cs="FrankRuehl"/>
          <w:kern w:val="0"/>
          <w:sz w:val="28"/>
          <w:szCs w:val="28"/>
          <w:rtl/>
          <w14:ligatures w14:val="none"/>
        </w:rPr>
        <w:t>,</w:t>
      </w:r>
      <w:r w:rsidR="00204251" w:rsidRPr="00E43D0F">
        <w:rPr>
          <w:rFonts w:ascii="FrankRuehl" w:eastAsia="Times New Roman" w:hAnsi="FrankRuehl" w:cs="FrankRuehl"/>
          <w:kern w:val="0"/>
          <w:sz w:val="28"/>
          <w:szCs w:val="28"/>
          <w:rtl/>
          <w14:ligatures w14:val="none"/>
        </w:rPr>
        <w:t xml:space="preserve"> </w:t>
      </w:r>
      <w:r w:rsidR="008F4C9E" w:rsidRPr="00E43D0F">
        <w:rPr>
          <w:rFonts w:ascii="FrankRuehl" w:eastAsia="Times New Roman" w:hAnsi="FrankRuehl" w:cs="FrankRuehl"/>
          <w:kern w:val="0"/>
          <w:sz w:val="28"/>
          <w:szCs w:val="28"/>
          <w:rtl/>
          <w14:ligatures w14:val="none"/>
        </w:rPr>
        <w:t xml:space="preserve">ויעמיד עצמו שלא להרהר, וכגון </w:t>
      </w:r>
      <w:r w:rsidR="008D4AD1" w:rsidRPr="00E43D0F">
        <w:rPr>
          <w:rFonts w:ascii="FrankRuehl" w:eastAsia="Times New Roman" w:hAnsi="FrankRuehl" w:cs="FrankRuehl"/>
          <w:kern w:val="0"/>
          <w:sz w:val="28"/>
          <w:szCs w:val="28"/>
          <w:rtl/>
          <w14:ligatures w14:val="none"/>
        </w:rPr>
        <w:t>בחלון צר יושיט לו לולב</w:t>
      </w:r>
      <w:r w:rsidR="000F4B6B" w:rsidRPr="00E43D0F">
        <w:rPr>
          <w:rFonts w:ascii="FrankRuehl" w:eastAsia="Times New Roman" w:hAnsi="FrankRuehl" w:cs="FrankRuehl"/>
          <w:kern w:val="0"/>
          <w:sz w:val="28"/>
          <w:szCs w:val="28"/>
          <w:rtl/>
          <w14:ligatures w14:val="none"/>
        </w:rPr>
        <w:t xml:space="preserve"> ואתרוג</w:t>
      </w:r>
      <w:r w:rsidR="008C2FCF" w:rsidRPr="00E43D0F">
        <w:rPr>
          <w:rFonts w:ascii="FrankRuehl" w:eastAsia="Times New Roman" w:hAnsi="FrankRuehl" w:cs="FrankRuehl"/>
          <w:kern w:val="0"/>
          <w:sz w:val="28"/>
          <w:szCs w:val="28"/>
          <w:rtl/>
          <w14:ligatures w14:val="none"/>
        </w:rPr>
        <w:t xml:space="preserve">, אם יכול ליטלם ביד </w:t>
      </w:r>
      <w:bookmarkEnd w:id="7"/>
      <w:r w:rsidR="009C002F" w:rsidRPr="00E43D0F">
        <w:rPr>
          <w:rFonts w:ascii="FrankRuehl" w:eastAsia="Times New Roman" w:hAnsi="FrankRuehl" w:cs="FrankRuehl"/>
          <w:kern w:val="0"/>
          <w:sz w:val="28"/>
          <w:szCs w:val="28"/>
          <w:rtl/>
          <w14:ligatures w14:val="none"/>
        </w:rPr>
        <w:t>או"ד</w:t>
      </w:r>
      <w:r w:rsidR="00261ACF" w:rsidRPr="00E43D0F">
        <w:rPr>
          <w:rFonts w:ascii="FrankRuehl" w:eastAsia="Times New Roman" w:hAnsi="FrankRuehl" w:cs="FrankRuehl"/>
          <w:kern w:val="0"/>
          <w:sz w:val="28"/>
          <w:szCs w:val="28"/>
          <w:rtl/>
          <w14:ligatures w14:val="none"/>
        </w:rPr>
        <w:t xml:space="preserve"> גם מעשה המצות אינו יכ</w:t>
      </w:r>
      <w:r w:rsidR="006755E7" w:rsidRPr="00E43D0F">
        <w:rPr>
          <w:rFonts w:ascii="FrankRuehl" w:eastAsia="Times New Roman" w:hAnsi="FrankRuehl" w:cs="FrankRuehl"/>
          <w:kern w:val="0"/>
          <w:sz w:val="28"/>
          <w:szCs w:val="28"/>
          <w:rtl/>
          <w14:ligatures w14:val="none"/>
        </w:rPr>
        <w:t>ול לעשות כי אם במקום נקי</w:t>
      </w:r>
      <w:r w:rsidR="00B956A6" w:rsidRPr="00E43D0F">
        <w:rPr>
          <w:rFonts w:ascii="FrankRuehl" w:eastAsia="Times New Roman" w:hAnsi="FrankRuehl" w:cs="FrankRuehl"/>
          <w:kern w:val="0"/>
          <w:sz w:val="28"/>
          <w:szCs w:val="28"/>
          <w:rtl/>
          <w14:ligatures w14:val="none"/>
        </w:rPr>
        <w:t xml:space="preserve">, ומר </w:t>
      </w:r>
      <w:r w:rsidR="003E516D" w:rsidRPr="00E43D0F">
        <w:rPr>
          <w:rFonts w:ascii="FrankRuehl" w:eastAsia="Times New Roman" w:hAnsi="FrankRuehl" w:cs="FrankRuehl"/>
          <w:kern w:val="0"/>
          <w:sz w:val="28"/>
          <w:szCs w:val="28"/>
          <w:rtl/>
          <w14:ligatures w14:val="none"/>
        </w:rPr>
        <w:t xml:space="preserve">ניהו </w:t>
      </w:r>
      <w:r w:rsidR="003E516D" w:rsidRPr="00E43D0F">
        <w:rPr>
          <w:rFonts w:ascii="FrankRuehl" w:eastAsia="Times New Roman" w:hAnsi="FrankRuehl" w:cs="FrankRuehl"/>
          <w:kern w:val="0"/>
          <w:sz w:val="28"/>
          <w:szCs w:val="28"/>
          <w:rtl/>
          <w14:ligatures w14:val="none"/>
        </w:rPr>
        <w:t>רבה</w:t>
      </w:r>
      <w:r w:rsidR="003D3497" w:rsidRPr="00E43D0F">
        <w:rPr>
          <w:rFonts w:ascii="FrankRuehl" w:eastAsia="Times New Roman" w:hAnsi="FrankRuehl" w:cs="FrankRuehl"/>
          <w:kern w:val="0"/>
          <w:sz w:val="28"/>
          <w:szCs w:val="28"/>
          <w:rtl/>
          <w14:ligatures w14:val="none"/>
        </w:rPr>
        <w:t xml:space="preserve"> הי"ו </w:t>
      </w:r>
      <w:r w:rsidR="00327A0D" w:rsidRPr="00E43D0F">
        <w:rPr>
          <w:rFonts w:ascii="FrankRuehl" w:eastAsia="Times New Roman" w:hAnsi="FrankRuehl" w:cs="FrankRuehl"/>
          <w:kern w:val="0"/>
          <w:sz w:val="28"/>
          <w:szCs w:val="28"/>
          <w:rtl/>
          <w14:ligatures w14:val="none"/>
        </w:rPr>
        <w:t>כתב דלכאורה</w:t>
      </w:r>
      <w:r w:rsidR="00CD21D6" w:rsidRPr="00E43D0F">
        <w:rPr>
          <w:rFonts w:ascii="FrankRuehl" w:eastAsia="Times New Roman" w:hAnsi="FrankRuehl" w:cs="FrankRuehl"/>
          <w:kern w:val="0"/>
          <w:sz w:val="28"/>
          <w:szCs w:val="28"/>
          <w:rtl/>
          <w14:ligatures w14:val="none"/>
        </w:rPr>
        <w:t xml:space="preserve"> יש להביא </w:t>
      </w:r>
      <w:r w:rsidR="0008694E" w:rsidRPr="00E43D0F">
        <w:rPr>
          <w:rFonts w:ascii="FrankRuehl" w:eastAsia="Times New Roman" w:hAnsi="FrankRuehl" w:cs="FrankRuehl"/>
          <w:kern w:val="0"/>
          <w:sz w:val="28"/>
          <w:szCs w:val="28"/>
          <w:rtl/>
          <w14:ligatures w14:val="none"/>
        </w:rPr>
        <w:t>ראיה ממ"ש בפרק קמא</w:t>
      </w:r>
      <w:r w:rsidR="00247DAF" w:rsidRPr="00E43D0F">
        <w:rPr>
          <w:rFonts w:ascii="FrankRuehl" w:eastAsia="Times New Roman" w:hAnsi="FrankRuehl" w:cs="FrankRuehl"/>
          <w:kern w:val="0"/>
          <w:sz w:val="28"/>
          <w:szCs w:val="28"/>
          <w:rtl/>
          <w14:ligatures w14:val="none"/>
        </w:rPr>
        <w:t xml:space="preserve"> דקידושין בדף לב'</w:t>
      </w:r>
      <w:r w:rsidR="00261AD2" w:rsidRPr="00E43D0F">
        <w:rPr>
          <w:rStyle w:val="a5"/>
          <w:rFonts w:ascii="FrankRuehl" w:eastAsia="Times New Roman" w:hAnsi="FrankRuehl" w:cs="FrankRuehl"/>
          <w:kern w:val="0"/>
          <w:sz w:val="28"/>
          <w:szCs w:val="28"/>
          <w:rtl/>
          <w14:ligatures w14:val="none"/>
        </w:rPr>
        <w:footnoteReference w:id="194"/>
      </w:r>
      <w:r w:rsidR="00247DAF" w:rsidRPr="00E43D0F">
        <w:rPr>
          <w:rFonts w:ascii="FrankRuehl" w:eastAsia="Times New Roman" w:hAnsi="FrankRuehl" w:cs="FrankRuehl"/>
          <w:kern w:val="0"/>
          <w:sz w:val="28"/>
          <w:szCs w:val="28"/>
          <w:rtl/>
          <w14:ligatures w14:val="none"/>
        </w:rPr>
        <w:t xml:space="preserve"> יכול</w:t>
      </w:r>
      <w:r w:rsidR="00160200" w:rsidRPr="00E43D0F">
        <w:rPr>
          <w:rFonts w:ascii="FrankRuehl" w:eastAsia="Times New Roman" w:hAnsi="FrankRuehl" w:cs="FrankRuehl"/>
          <w:kern w:val="0"/>
          <w:sz w:val="28"/>
          <w:szCs w:val="28"/>
          <w:rtl/>
          <w14:ligatures w14:val="none"/>
        </w:rPr>
        <w:t xml:space="preserve"> לעמוד לפניו </w:t>
      </w:r>
      <w:r w:rsidR="00C154C6" w:rsidRPr="00E43D0F">
        <w:rPr>
          <w:rFonts w:ascii="FrankRuehl" w:eastAsia="Times New Roman" w:hAnsi="FrankRuehl" w:cs="FrankRuehl"/>
          <w:kern w:val="0"/>
          <w:sz w:val="28"/>
          <w:szCs w:val="28"/>
          <w:rtl/>
          <w14:ligatures w14:val="none"/>
        </w:rPr>
        <w:t>בבית הכסא ו</w:t>
      </w:r>
      <w:r w:rsidR="00AD07DF" w:rsidRPr="00E43D0F">
        <w:rPr>
          <w:rFonts w:ascii="FrankRuehl" w:eastAsia="Times New Roman" w:hAnsi="FrankRuehl" w:cs="FrankRuehl"/>
          <w:kern w:val="0"/>
          <w:sz w:val="28"/>
          <w:szCs w:val="28"/>
          <w:rtl/>
          <w14:ligatures w14:val="none"/>
        </w:rPr>
        <w:t>ב</w:t>
      </w:r>
      <w:r w:rsidR="00C154C6" w:rsidRPr="00E43D0F">
        <w:rPr>
          <w:rFonts w:ascii="FrankRuehl" w:eastAsia="Times New Roman" w:hAnsi="FrankRuehl" w:cs="FrankRuehl"/>
          <w:kern w:val="0"/>
          <w:sz w:val="28"/>
          <w:szCs w:val="28"/>
          <w:rtl/>
          <w14:ligatures w14:val="none"/>
        </w:rPr>
        <w:t>בית המרחץ</w:t>
      </w:r>
      <w:r w:rsidR="00AD07DF" w:rsidRPr="00E43D0F">
        <w:rPr>
          <w:rFonts w:ascii="FrankRuehl" w:eastAsia="Times New Roman" w:hAnsi="FrankRuehl" w:cs="FrankRuehl"/>
          <w:kern w:val="0"/>
          <w:sz w:val="28"/>
          <w:szCs w:val="28"/>
          <w:rtl/>
          <w14:ligatures w14:val="none"/>
        </w:rPr>
        <w:t>,</w:t>
      </w:r>
      <w:r w:rsidR="00C154C6" w:rsidRPr="00E43D0F">
        <w:rPr>
          <w:rFonts w:ascii="FrankRuehl" w:eastAsia="Times New Roman" w:hAnsi="FrankRuehl" w:cs="FrankRuehl"/>
          <w:kern w:val="0"/>
          <w:sz w:val="28"/>
          <w:szCs w:val="28"/>
          <w:rtl/>
          <w14:ligatures w14:val="none"/>
        </w:rPr>
        <w:t xml:space="preserve"> ת</w:t>
      </w:r>
      <w:r w:rsidR="00DD619D" w:rsidRPr="00E43D0F">
        <w:rPr>
          <w:rFonts w:ascii="FrankRuehl" w:eastAsia="Times New Roman" w:hAnsi="FrankRuehl" w:cs="FrankRuehl"/>
          <w:kern w:val="0"/>
          <w:sz w:val="28"/>
          <w:szCs w:val="28"/>
          <w:rtl/>
          <w14:ligatures w14:val="none"/>
        </w:rPr>
        <w:t>"</w:t>
      </w:r>
      <w:r w:rsidR="00C154C6" w:rsidRPr="00E43D0F">
        <w:rPr>
          <w:rFonts w:ascii="FrankRuehl" w:eastAsia="Times New Roman" w:hAnsi="FrankRuehl" w:cs="FrankRuehl"/>
          <w:kern w:val="0"/>
          <w:sz w:val="28"/>
          <w:szCs w:val="28"/>
          <w:rtl/>
          <w14:ligatures w14:val="none"/>
        </w:rPr>
        <w:t xml:space="preserve">ל </w:t>
      </w:r>
      <w:r w:rsidR="006E2E7D" w:rsidRPr="00E43D0F">
        <w:rPr>
          <w:rFonts w:ascii="FrankRuehl" w:eastAsia="Times New Roman" w:hAnsi="FrankRuehl" w:cs="FrankRuehl"/>
          <w:kern w:val="0"/>
          <w:sz w:val="28"/>
          <w:szCs w:val="28"/>
          <w:rtl/>
          <w14:ligatures w14:val="none"/>
        </w:rPr>
        <w:t>"</w:t>
      </w:r>
      <w:r w:rsidR="00C154C6" w:rsidRPr="00E43D0F">
        <w:rPr>
          <w:rFonts w:ascii="FrankRuehl" w:eastAsia="Times New Roman" w:hAnsi="FrankRuehl" w:cs="FrankRuehl"/>
          <w:kern w:val="0"/>
          <w:sz w:val="28"/>
          <w:szCs w:val="28"/>
          <w:rtl/>
          <w14:ligatures w14:val="none"/>
        </w:rPr>
        <w:t>תקום</w:t>
      </w:r>
      <w:r w:rsidR="006E2E7D" w:rsidRPr="00E43D0F">
        <w:rPr>
          <w:rFonts w:ascii="FrankRuehl" w:eastAsia="Times New Roman" w:hAnsi="FrankRuehl" w:cs="FrankRuehl"/>
          <w:kern w:val="0"/>
          <w:sz w:val="28"/>
          <w:szCs w:val="28"/>
          <w:rtl/>
          <w14:ligatures w14:val="none"/>
        </w:rPr>
        <w:t>"</w:t>
      </w:r>
      <w:r w:rsidR="00C154C6" w:rsidRPr="00E43D0F">
        <w:rPr>
          <w:rFonts w:ascii="FrankRuehl" w:eastAsia="Times New Roman" w:hAnsi="FrankRuehl" w:cs="FrankRuehl"/>
          <w:kern w:val="0"/>
          <w:sz w:val="28"/>
          <w:szCs w:val="28"/>
          <w:rtl/>
          <w14:ligatures w14:val="none"/>
        </w:rPr>
        <w:t xml:space="preserve"> </w:t>
      </w:r>
      <w:r w:rsidR="006E2E7D" w:rsidRPr="00E43D0F">
        <w:rPr>
          <w:rFonts w:ascii="FrankRuehl" w:eastAsia="Times New Roman" w:hAnsi="FrankRuehl" w:cs="FrankRuehl"/>
          <w:kern w:val="0"/>
          <w:sz w:val="28"/>
          <w:szCs w:val="28"/>
          <w:rtl/>
          <w14:ligatures w14:val="none"/>
        </w:rPr>
        <w:t>"</w:t>
      </w:r>
      <w:r w:rsidR="00C154C6" w:rsidRPr="00E43D0F">
        <w:rPr>
          <w:rFonts w:ascii="FrankRuehl" w:eastAsia="Times New Roman" w:hAnsi="FrankRuehl" w:cs="FrankRuehl"/>
          <w:kern w:val="0"/>
          <w:sz w:val="28"/>
          <w:szCs w:val="28"/>
          <w:rtl/>
          <w14:ligatures w14:val="none"/>
        </w:rPr>
        <w:t>והדרת</w:t>
      </w:r>
      <w:r w:rsidR="006E2E7D" w:rsidRPr="00E43D0F">
        <w:rPr>
          <w:rFonts w:ascii="FrankRuehl" w:eastAsia="Times New Roman" w:hAnsi="FrankRuehl" w:cs="FrankRuehl"/>
          <w:kern w:val="0"/>
          <w:sz w:val="28"/>
          <w:szCs w:val="28"/>
          <w:rtl/>
          <w14:ligatures w14:val="none"/>
        </w:rPr>
        <w:t>"</w:t>
      </w:r>
      <w:r w:rsidR="00AD07DF" w:rsidRPr="00E43D0F">
        <w:rPr>
          <w:rFonts w:ascii="FrankRuehl" w:eastAsia="Times New Roman" w:hAnsi="FrankRuehl" w:cs="FrankRuehl"/>
          <w:kern w:val="0"/>
          <w:sz w:val="28"/>
          <w:szCs w:val="28"/>
          <w:rtl/>
          <w14:ligatures w14:val="none"/>
        </w:rPr>
        <w:t>, קימה שיש בה הידור</w:t>
      </w:r>
      <w:r w:rsidR="00261AD2" w:rsidRPr="00E43D0F">
        <w:rPr>
          <w:rFonts w:ascii="FrankRuehl" w:eastAsia="Times New Roman" w:hAnsi="FrankRuehl" w:cs="FrankRuehl"/>
          <w:kern w:val="0"/>
          <w:sz w:val="28"/>
          <w:szCs w:val="28"/>
          <w:rtl/>
          <w14:ligatures w14:val="none"/>
        </w:rPr>
        <w:t>, ואי אמרת</w:t>
      </w:r>
      <w:r w:rsidR="00C5002F" w:rsidRPr="00E43D0F">
        <w:rPr>
          <w:rFonts w:ascii="FrankRuehl" w:eastAsia="Times New Roman" w:hAnsi="FrankRuehl" w:cs="FrankRuehl"/>
          <w:kern w:val="0"/>
          <w:sz w:val="28"/>
          <w:szCs w:val="28"/>
          <w:rtl/>
          <w14:ligatures w14:val="none"/>
        </w:rPr>
        <w:t xml:space="preserve"> דגם מעשה המצות אינו יכול לעשות במקום מטונ</w:t>
      </w:r>
      <w:r w:rsidR="006E2E7D" w:rsidRPr="00E43D0F">
        <w:rPr>
          <w:rFonts w:ascii="FrankRuehl" w:eastAsia="Times New Roman" w:hAnsi="FrankRuehl" w:cs="FrankRuehl"/>
          <w:kern w:val="0"/>
          <w:sz w:val="28"/>
          <w:szCs w:val="28"/>
          <w:rtl/>
          <w14:ligatures w14:val="none"/>
        </w:rPr>
        <w:t>ף, אמאי איצטריך קרא "תקום" "והדרת", תיפוק ליה שאינו יכול לקיים המצוה</w:t>
      </w:r>
      <w:r w:rsidR="00AB48E8" w:rsidRPr="00E43D0F">
        <w:rPr>
          <w:rFonts w:ascii="FrankRuehl" w:eastAsia="Times New Roman" w:hAnsi="FrankRuehl" w:cs="FrankRuehl"/>
          <w:kern w:val="0"/>
          <w:sz w:val="28"/>
          <w:szCs w:val="28"/>
          <w:rtl/>
          <w14:ligatures w14:val="none"/>
        </w:rPr>
        <w:t xml:space="preserve"> במקום מטונף</w:t>
      </w:r>
      <w:r w:rsidR="00FF3D2F" w:rsidRPr="00E43D0F">
        <w:rPr>
          <w:rFonts w:ascii="FrankRuehl" w:eastAsia="Times New Roman" w:hAnsi="FrankRuehl" w:cs="FrankRuehl"/>
          <w:kern w:val="0"/>
          <w:sz w:val="28"/>
          <w:szCs w:val="28"/>
          <w:rtl/>
          <w14:ligatures w14:val="none"/>
        </w:rPr>
        <w:t xml:space="preserve">, אלא מוכח דיכול לקיים מצוה </w:t>
      </w:r>
      <w:r w:rsidR="00467B8A" w:rsidRPr="00E43D0F">
        <w:rPr>
          <w:rFonts w:ascii="FrankRuehl" w:eastAsia="Times New Roman" w:hAnsi="FrankRuehl" w:cs="FrankRuehl"/>
          <w:kern w:val="0"/>
          <w:sz w:val="28"/>
          <w:szCs w:val="28"/>
          <w:rtl/>
          <w14:ligatures w14:val="none"/>
        </w:rPr>
        <w:t>שם ולזה איצטריך קרא ד"והדרת"</w:t>
      </w:r>
      <w:r w:rsidR="00542460" w:rsidRPr="00E43D0F">
        <w:rPr>
          <w:rFonts w:ascii="FrankRuehl" w:eastAsia="Times New Roman" w:hAnsi="FrankRuehl" w:cs="FrankRuehl"/>
          <w:kern w:val="0"/>
          <w:sz w:val="28"/>
          <w:szCs w:val="28"/>
          <w:rtl/>
          <w14:ligatures w14:val="none"/>
        </w:rPr>
        <w:t>,</w:t>
      </w:r>
      <w:r w:rsidR="00467B8A" w:rsidRPr="00E43D0F">
        <w:rPr>
          <w:rFonts w:ascii="FrankRuehl" w:eastAsia="Times New Roman" w:hAnsi="FrankRuehl" w:cs="FrankRuehl"/>
          <w:kern w:val="0"/>
          <w:sz w:val="28"/>
          <w:szCs w:val="28"/>
          <w:rtl/>
          <w14:ligatures w14:val="none"/>
        </w:rPr>
        <w:t xml:space="preserve"> וסיים בה דבזוהר פרשת תרומה</w:t>
      </w:r>
      <w:r w:rsidR="0056311A" w:rsidRPr="00E43D0F">
        <w:rPr>
          <w:rStyle w:val="a5"/>
          <w:rFonts w:ascii="FrankRuehl" w:eastAsia="Times New Roman" w:hAnsi="FrankRuehl" w:cs="FrankRuehl"/>
          <w:kern w:val="0"/>
          <w:sz w:val="28"/>
          <w:szCs w:val="28"/>
          <w:rtl/>
          <w14:ligatures w14:val="none"/>
        </w:rPr>
        <w:footnoteReference w:id="195"/>
      </w:r>
      <w:r w:rsidR="00467B8A" w:rsidRPr="00E43D0F">
        <w:rPr>
          <w:rFonts w:ascii="FrankRuehl" w:eastAsia="Times New Roman" w:hAnsi="FrankRuehl" w:cs="FrankRuehl"/>
          <w:kern w:val="0"/>
          <w:sz w:val="28"/>
          <w:szCs w:val="28"/>
          <w:rtl/>
          <w14:ligatures w14:val="none"/>
        </w:rPr>
        <w:t xml:space="preserve"> </w:t>
      </w:r>
      <w:r w:rsidR="003B5E88" w:rsidRPr="00E43D0F">
        <w:rPr>
          <w:rFonts w:ascii="FrankRuehl" w:eastAsia="Times New Roman" w:hAnsi="FrankRuehl" w:cs="FrankRuehl"/>
          <w:kern w:val="0"/>
          <w:sz w:val="28"/>
          <w:szCs w:val="28"/>
          <w:rtl/>
          <w14:ligatures w14:val="none"/>
        </w:rPr>
        <w:t xml:space="preserve">אמר דהמצות בעי למיקני </w:t>
      </w:r>
      <w:r w:rsidR="003B5E88" w:rsidRPr="00E43D0F">
        <w:rPr>
          <w:rFonts w:ascii="FrankRuehl" w:eastAsia="Times New Roman" w:hAnsi="FrankRuehl" w:cs="FrankRuehl"/>
          <w:kern w:val="0"/>
          <w:sz w:val="28"/>
          <w:szCs w:val="28"/>
          <w:rtl/>
          <w14:ligatures w14:val="none"/>
        </w:rPr>
        <w:lastRenderedPageBreak/>
        <w:t>להו באת</w:t>
      </w:r>
      <w:r w:rsidR="001021FD" w:rsidRPr="00E43D0F">
        <w:rPr>
          <w:rFonts w:ascii="FrankRuehl" w:eastAsia="Times New Roman" w:hAnsi="FrankRuehl" w:cs="FrankRuehl"/>
          <w:kern w:val="0"/>
          <w:sz w:val="28"/>
          <w:szCs w:val="28"/>
          <w:rtl/>
          <w14:ligatures w14:val="none"/>
        </w:rPr>
        <w:t>דכותא דמקום</w:t>
      </w:r>
      <w:r w:rsidR="001852E1" w:rsidRPr="00E43D0F">
        <w:rPr>
          <w:rFonts w:ascii="FrankRuehl" w:eastAsia="Times New Roman" w:hAnsi="FrankRuehl" w:cs="FrankRuehl"/>
          <w:kern w:val="0"/>
          <w:sz w:val="28"/>
          <w:szCs w:val="28"/>
          <w:rtl/>
          <w14:ligatures w14:val="none"/>
        </w:rPr>
        <w:t xml:space="preserve">, ויש לדחות דהיינו כשיש בידו לטהר המקום, אך בנידון דידן דאנוס יהיה מותר לקיים </w:t>
      </w:r>
      <w:r w:rsidR="008574AB" w:rsidRPr="00E43D0F">
        <w:rPr>
          <w:rFonts w:ascii="FrankRuehl" w:eastAsia="Times New Roman" w:hAnsi="FrankRuehl" w:cs="FrankRuehl"/>
          <w:kern w:val="0"/>
          <w:sz w:val="28"/>
          <w:szCs w:val="28"/>
          <w:rtl/>
          <w14:ligatures w14:val="none"/>
        </w:rPr>
        <w:t xml:space="preserve">המצוה ועיין צריך יישוב עכ"ל, לשו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8574AB" w:rsidRPr="00E43D0F">
        <w:rPr>
          <w:rFonts w:ascii="FrankRuehl" w:eastAsia="Times New Roman" w:hAnsi="FrankRuehl" w:cs="FrankRuehl"/>
          <w:kern w:val="0"/>
          <w:sz w:val="28"/>
          <w:szCs w:val="28"/>
          <w:rtl/>
          <w14:ligatures w14:val="none"/>
        </w:rPr>
        <w:t>הזהב.</w:t>
      </w:r>
    </w:p>
    <w:p w14:paraId="47FF4BC6" w14:textId="02848D3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5A1C178F" w14:textId="7884540D" w:rsidR="008574AB" w:rsidRPr="00E43D0F" w:rsidRDefault="0021020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הרמנותיה דמר אמינא דפשיטא דגם מעשה המצוה אינו יכול לקיימם במקום מטונף, וראיה ממ</w:t>
      </w:r>
      <w:r w:rsidR="006310B7"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שהב</w:t>
      </w:r>
      <w:r w:rsidR="006310B7"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א הרב נר"ו הא דאין עומדין לפניו בבית הכסא וכו' שאמר עלה שם בדף </w:t>
      </w:r>
      <w:r w:rsidR="00162781" w:rsidRPr="00E43D0F">
        <w:rPr>
          <w:rFonts w:ascii="FrankRuehl" w:eastAsia="Times New Roman" w:hAnsi="FrankRuehl" w:cs="FrankRuehl"/>
          <w:kern w:val="0"/>
          <w:sz w:val="28"/>
          <w:szCs w:val="28"/>
          <w:rtl/>
          <w14:ligatures w14:val="none"/>
        </w:rPr>
        <w:t>לג' הא בבתי גוואי הא בבתי בראי וכו' ע"ש</w:t>
      </w:r>
      <w:r w:rsidR="00E742C6" w:rsidRPr="00E43D0F">
        <w:rPr>
          <w:rStyle w:val="a5"/>
          <w:rFonts w:ascii="FrankRuehl" w:eastAsia="Times New Roman" w:hAnsi="FrankRuehl" w:cs="FrankRuehl"/>
          <w:kern w:val="0"/>
          <w:sz w:val="28"/>
          <w:szCs w:val="28"/>
          <w:rtl/>
          <w14:ligatures w14:val="none"/>
        </w:rPr>
        <w:footnoteReference w:id="196"/>
      </w:r>
      <w:r w:rsidR="00162781" w:rsidRPr="00E43D0F">
        <w:rPr>
          <w:rFonts w:ascii="FrankRuehl" w:eastAsia="Times New Roman" w:hAnsi="FrankRuehl" w:cs="FrankRuehl"/>
          <w:kern w:val="0"/>
          <w:sz w:val="28"/>
          <w:szCs w:val="28"/>
          <w:rtl/>
          <w14:ligatures w14:val="none"/>
        </w:rPr>
        <w:t>, וביאר מרן הכסף משנה ז"ל בפרק ו' מהלכות תלמוד תורה בד</w:t>
      </w:r>
      <w:r w:rsidR="00327B03" w:rsidRPr="00E43D0F">
        <w:rPr>
          <w:rFonts w:ascii="FrankRuehl" w:eastAsia="Times New Roman" w:hAnsi="FrankRuehl" w:cs="FrankRuehl"/>
          <w:kern w:val="0"/>
          <w:sz w:val="28"/>
          <w:szCs w:val="28"/>
          <w:rtl/>
          <w14:ligatures w14:val="none"/>
        </w:rPr>
        <w:t>י</w:t>
      </w:r>
      <w:r w:rsidR="00162781" w:rsidRPr="00E43D0F">
        <w:rPr>
          <w:rFonts w:ascii="FrankRuehl" w:eastAsia="Times New Roman" w:hAnsi="FrankRuehl" w:cs="FrankRuehl"/>
          <w:kern w:val="0"/>
          <w:sz w:val="28"/>
          <w:szCs w:val="28"/>
          <w:rtl/>
          <w14:ligatures w14:val="none"/>
        </w:rPr>
        <w:t xml:space="preserve">ן </w:t>
      </w:r>
      <w:r w:rsidR="000F332A" w:rsidRPr="00E43D0F">
        <w:rPr>
          <w:rFonts w:ascii="FrankRuehl" w:eastAsia="Times New Roman" w:hAnsi="FrankRuehl" w:cs="FrankRuehl"/>
          <w:kern w:val="0"/>
          <w:sz w:val="28"/>
          <w:szCs w:val="28"/>
          <w:rtl/>
          <w14:ligatures w14:val="none"/>
        </w:rPr>
        <w:t>ב</w:t>
      </w:r>
      <w:r w:rsidR="00162781" w:rsidRPr="00E43D0F">
        <w:rPr>
          <w:rFonts w:ascii="FrankRuehl" w:eastAsia="Times New Roman" w:hAnsi="FrankRuehl" w:cs="FrankRuehl"/>
          <w:kern w:val="0"/>
          <w:sz w:val="28"/>
          <w:szCs w:val="28"/>
          <w:rtl/>
          <w14:ligatures w14:val="none"/>
        </w:rPr>
        <w:t xml:space="preserve">' דבתי גוואי שאינו יכול להרהר בדברי תורה, אבל בתי בראי שהוא מקום שמותר להרהר בדברי תורה חייב לעמוד כמו </w:t>
      </w:r>
      <w:r w:rsidR="00162781" w:rsidRPr="00E43D0F">
        <w:rPr>
          <w:rFonts w:ascii="FrankRuehl" w:eastAsia="Times New Roman" w:hAnsi="FrankRuehl" w:cs="FrankRuehl"/>
          <w:kern w:val="0"/>
          <w:sz w:val="28"/>
          <w:szCs w:val="28"/>
          <w:rtl/>
          <w14:ligatures w14:val="none"/>
        </w:rPr>
        <w:t>שיעו"ש.</w:t>
      </w:r>
      <w:r w:rsidR="005C7EEE" w:rsidRPr="00E43D0F">
        <w:rPr>
          <w:rFonts w:ascii="FrankRuehl" w:eastAsia="Times New Roman" w:hAnsi="FrankRuehl" w:cs="FrankRuehl"/>
          <w:kern w:val="0"/>
          <w:sz w:val="28"/>
          <w:szCs w:val="28"/>
          <w:rtl/>
          <w14:ligatures w14:val="none"/>
        </w:rPr>
        <w:t xml:space="preserve"> </w:t>
      </w:r>
      <w:r w:rsidR="003B4CDE" w:rsidRPr="00E43D0F">
        <w:rPr>
          <w:rFonts w:ascii="FrankRuehl" w:eastAsia="Times New Roman" w:hAnsi="FrankRuehl" w:cs="FrankRuehl"/>
          <w:kern w:val="0"/>
          <w:sz w:val="28"/>
          <w:szCs w:val="28"/>
          <w:rtl/>
          <w14:ligatures w14:val="none"/>
        </w:rPr>
        <w:t>הא קמן דבעניין</w:t>
      </w:r>
      <w:r w:rsidR="00CC589B" w:rsidRPr="00E43D0F">
        <w:rPr>
          <w:rFonts w:ascii="FrankRuehl" w:eastAsia="Times New Roman" w:hAnsi="FrankRuehl" w:cs="FrankRuehl"/>
          <w:kern w:val="0"/>
          <w:sz w:val="28"/>
          <w:szCs w:val="28"/>
          <w:rtl/>
          <w14:ligatures w14:val="none"/>
        </w:rPr>
        <w:t xml:space="preserve"> קימה לת"ח תלו לה </w:t>
      </w:r>
      <w:r w:rsidR="002A02EB" w:rsidRPr="00E43D0F">
        <w:rPr>
          <w:rFonts w:ascii="FrankRuehl" w:eastAsia="Times New Roman" w:hAnsi="FrankRuehl" w:cs="FrankRuehl"/>
          <w:kern w:val="0"/>
          <w:sz w:val="28"/>
          <w:szCs w:val="28"/>
          <w:rtl/>
          <w14:ligatures w14:val="none"/>
        </w:rPr>
        <w:t xml:space="preserve">במקום שמותר להרהר או לא, וזה גילתה לכל מעשה המצות שיעשה בגופו דבמקום שמותר להרהר יכול לקיים המצוות בגופו, אבל בלאו הכ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2A02EB" w:rsidRPr="00E43D0F">
        <w:rPr>
          <w:rFonts w:ascii="FrankRuehl" w:eastAsia="Times New Roman" w:hAnsi="FrankRuehl" w:cs="FrankRuehl"/>
          <w:kern w:val="0"/>
          <w:sz w:val="28"/>
          <w:szCs w:val="28"/>
          <w:rtl/>
          <w14:ligatures w14:val="none"/>
        </w:rPr>
        <w:t>לא, וזה בנין אב לכולם.</w:t>
      </w:r>
    </w:p>
    <w:p w14:paraId="3D91D2F7" w14:textId="6E30407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ה </w:t>
      </w:r>
    </w:p>
    <w:p w14:paraId="56B60294" w14:textId="4F381579" w:rsidR="00D75633" w:rsidRPr="00E43D0F" w:rsidRDefault="00F64DD3"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רמב"ם ז"ל שם כתב התם דאין</w:t>
      </w:r>
      <w:r w:rsidR="004213E0" w:rsidRPr="00E43D0F">
        <w:rPr>
          <w:rFonts w:ascii="FrankRuehl" w:eastAsia="Times New Roman" w:hAnsi="FrankRuehl" w:cs="FrankRuehl"/>
          <w:kern w:val="0"/>
          <w:sz w:val="28"/>
          <w:szCs w:val="28"/>
          <w:rtl/>
          <w14:ligatures w14:val="none"/>
        </w:rPr>
        <w:t xml:space="preserve"> עומדין מפניו</w:t>
      </w:r>
      <w:r w:rsidR="000C767E" w:rsidRPr="00E43D0F">
        <w:rPr>
          <w:rFonts w:ascii="FrankRuehl" w:eastAsia="Times New Roman" w:hAnsi="FrankRuehl" w:cs="FrankRuehl"/>
          <w:kern w:val="0"/>
          <w:sz w:val="28"/>
          <w:szCs w:val="28"/>
          <w:rtl/>
          <w14:ligatures w14:val="none"/>
        </w:rPr>
        <w:t xml:space="preserve"> לא בבית הכסא ולא בבית המרחץ</w:t>
      </w:r>
      <w:r w:rsidR="009C3D9D" w:rsidRPr="00E43D0F">
        <w:rPr>
          <w:rFonts w:ascii="FrankRuehl" w:eastAsia="Times New Roman" w:hAnsi="FrankRuehl" w:cs="FrankRuehl"/>
          <w:kern w:val="0"/>
          <w:sz w:val="28"/>
          <w:szCs w:val="28"/>
          <w:rtl/>
          <w14:ligatures w14:val="none"/>
        </w:rPr>
        <w:t xml:space="preserve"> </w:t>
      </w:r>
      <w:r w:rsidR="000C767E" w:rsidRPr="00E43D0F">
        <w:rPr>
          <w:rFonts w:ascii="FrankRuehl" w:eastAsia="Times New Roman" w:hAnsi="FrankRuehl" w:cs="FrankRuehl"/>
          <w:kern w:val="0"/>
          <w:sz w:val="28"/>
          <w:szCs w:val="28"/>
          <w:rtl/>
          <w14:ligatures w14:val="none"/>
        </w:rPr>
        <w:t>שנאמר "תקום</w:t>
      </w:r>
      <w:r w:rsidR="009C3D9D" w:rsidRPr="00E43D0F">
        <w:rPr>
          <w:rFonts w:ascii="FrankRuehl" w:eastAsia="Times New Roman" w:hAnsi="FrankRuehl" w:cs="FrankRuehl"/>
          <w:kern w:val="0"/>
          <w:sz w:val="28"/>
          <w:szCs w:val="28"/>
          <w:rtl/>
          <w14:ligatures w14:val="none"/>
        </w:rPr>
        <w:t>"</w:t>
      </w:r>
      <w:r w:rsidR="000C767E" w:rsidRPr="00E43D0F">
        <w:rPr>
          <w:rFonts w:ascii="FrankRuehl" w:eastAsia="Times New Roman" w:hAnsi="FrankRuehl" w:cs="FrankRuehl"/>
          <w:kern w:val="0"/>
          <w:sz w:val="28"/>
          <w:szCs w:val="28"/>
          <w:rtl/>
          <w14:ligatures w14:val="none"/>
        </w:rPr>
        <w:t xml:space="preserve"> </w:t>
      </w:r>
      <w:r w:rsidR="009C3D9D" w:rsidRPr="00E43D0F">
        <w:rPr>
          <w:rFonts w:ascii="FrankRuehl" w:eastAsia="Times New Roman" w:hAnsi="FrankRuehl" w:cs="FrankRuehl"/>
          <w:kern w:val="0"/>
          <w:sz w:val="28"/>
          <w:szCs w:val="28"/>
          <w:rtl/>
          <w14:ligatures w14:val="none"/>
        </w:rPr>
        <w:t>"</w:t>
      </w:r>
      <w:r w:rsidR="000C767E" w:rsidRPr="00E43D0F">
        <w:rPr>
          <w:rFonts w:ascii="FrankRuehl" w:eastAsia="Times New Roman" w:hAnsi="FrankRuehl" w:cs="FrankRuehl"/>
          <w:kern w:val="0"/>
          <w:sz w:val="28"/>
          <w:szCs w:val="28"/>
          <w:rtl/>
          <w14:ligatures w14:val="none"/>
        </w:rPr>
        <w:t>והדרת"</w:t>
      </w:r>
      <w:r w:rsidR="00982267" w:rsidRPr="00E43D0F">
        <w:rPr>
          <w:rFonts w:ascii="FrankRuehl" w:eastAsia="Times New Roman" w:hAnsi="FrankRuehl" w:cs="FrankRuehl"/>
          <w:kern w:val="0"/>
          <w:sz w:val="28"/>
          <w:szCs w:val="28"/>
          <w:rtl/>
          <w14:ligatures w14:val="none"/>
        </w:rPr>
        <w:t>.</w:t>
      </w:r>
      <w:r w:rsidR="009C3D9D" w:rsidRPr="00E43D0F">
        <w:rPr>
          <w:rFonts w:ascii="FrankRuehl" w:eastAsia="Times New Roman" w:hAnsi="FrankRuehl" w:cs="FrankRuehl"/>
          <w:kern w:val="0"/>
          <w:sz w:val="28"/>
          <w:szCs w:val="28"/>
          <w:rtl/>
          <w14:ligatures w14:val="none"/>
        </w:rPr>
        <w:t xml:space="preserve"> ולא חילק בין ב</w:t>
      </w:r>
      <w:r w:rsidR="009205AE" w:rsidRPr="00E43D0F">
        <w:rPr>
          <w:rFonts w:ascii="FrankRuehl" w:eastAsia="Times New Roman" w:hAnsi="FrankRuehl" w:cs="FrankRuehl"/>
          <w:kern w:val="0"/>
          <w:sz w:val="28"/>
          <w:szCs w:val="28"/>
          <w:rtl/>
          <w14:ligatures w14:val="none"/>
        </w:rPr>
        <w:t xml:space="preserve">תי גוואי לבתי בראי, ואין לומר לפי שסיים בש"ס עלה </w:t>
      </w:r>
      <w:r w:rsidR="00343C24" w:rsidRPr="00E43D0F">
        <w:rPr>
          <w:rFonts w:ascii="FrankRuehl" w:eastAsia="Times New Roman" w:hAnsi="FrankRuehl" w:cs="FrankRuehl"/>
          <w:kern w:val="0"/>
          <w:sz w:val="28"/>
          <w:szCs w:val="28"/>
          <w:rtl/>
          <w14:ligatures w14:val="none"/>
        </w:rPr>
        <w:t>'</w:t>
      </w:r>
      <w:r w:rsidR="009205AE" w:rsidRPr="00E43D0F">
        <w:rPr>
          <w:rFonts w:ascii="FrankRuehl" w:eastAsia="Times New Roman" w:hAnsi="FrankRuehl" w:cs="FrankRuehl"/>
          <w:kern w:val="0"/>
          <w:sz w:val="28"/>
          <w:szCs w:val="28"/>
          <w:rtl/>
          <w14:ligatures w14:val="none"/>
        </w:rPr>
        <w:t>דילמא לאונסיה הוה</w:t>
      </w:r>
      <w:r w:rsidR="00343C24" w:rsidRPr="00E43D0F">
        <w:rPr>
          <w:rFonts w:ascii="FrankRuehl" w:eastAsia="Times New Roman" w:hAnsi="FrankRuehl" w:cs="FrankRuehl"/>
          <w:kern w:val="0"/>
          <w:sz w:val="28"/>
          <w:szCs w:val="28"/>
          <w:rtl/>
          <w14:ligatures w14:val="none"/>
        </w:rPr>
        <w:t>'</w:t>
      </w:r>
      <w:r w:rsidR="009205AE" w:rsidRPr="00E43D0F">
        <w:rPr>
          <w:rFonts w:ascii="FrankRuehl" w:eastAsia="Times New Roman" w:hAnsi="FrankRuehl" w:cs="FrankRuehl"/>
          <w:kern w:val="0"/>
          <w:sz w:val="28"/>
          <w:szCs w:val="28"/>
          <w:rtl/>
          <w14:ligatures w14:val="none"/>
        </w:rPr>
        <w:t xml:space="preserve"> הדרי בהו מהאי חילוקים, דקושטא קאי דל</w:t>
      </w:r>
      <w:r w:rsidR="00343C24" w:rsidRPr="00E43D0F">
        <w:rPr>
          <w:rFonts w:ascii="FrankRuehl" w:eastAsia="Times New Roman" w:hAnsi="FrankRuehl" w:cs="FrankRuehl"/>
          <w:kern w:val="0"/>
          <w:sz w:val="28"/>
          <w:szCs w:val="28"/>
          <w:rtl/>
          <w14:ligatures w14:val="none"/>
        </w:rPr>
        <w:t>א אמר</w:t>
      </w:r>
      <w:r w:rsidR="00F62A26" w:rsidRPr="00E43D0F">
        <w:rPr>
          <w:rFonts w:ascii="FrankRuehl" w:eastAsia="Times New Roman" w:hAnsi="FrankRuehl" w:cs="FrankRuehl"/>
          <w:kern w:val="0"/>
          <w:sz w:val="28"/>
          <w:szCs w:val="28"/>
          <w:rtl/>
          <w14:ligatures w14:val="none"/>
        </w:rPr>
        <w:t xml:space="preserve"> הכי אלא למ"ש ה"נ מסתברא </w:t>
      </w:r>
      <w:r w:rsidR="00713A26" w:rsidRPr="00E43D0F">
        <w:rPr>
          <w:rFonts w:ascii="FrankRuehl" w:eastAsia="Times New Roman" w:hAnsi="FrankRuehl" w:cs="FrankRuehl"/>
          <w:kern w:val="0"/>
          <w:sz w:val="28"/>
          <w:szCs w:val="28"/>
          <w:rtl/>
          <w14:ligatures w14:val="none"/>
        </w:rPr>
        <w:t>מדאמר</w:t>
      </w:r>
      <w:r w:rsidR="000E35DC" w:rsidRPr="00E43D0F">
        <w:rPr>
          <w:rFonts w:ascii="FrankRuehl" w:eastAsia="Times New Roman" w:hAnsi="FrankRuehl" w:cs="FrankRuehl"/>
          <w:kern w:val="0"/>
          <w:sz w:val="28"/>
          <w:szCs w:val="28"/>
          <w:rtl/>
          <w14:ligatures w14:val="none"/>
        </w:rPr>
        <w:t xml:space="preserve"> </w:t>
      </w:r>
      <w:r w:rsidR="003E212C" w:rsidRPr="00E43D0F">
        <w:rPr>
          <w:rFonts w:ascii="FrankRuehl" w:eastAsia="Times New Roman" w:hAnsi="FrankRuehl" w:cs="FrankRuehl"/>
          <w:kern w:val="0"/>
          <w:sz w:val="28"/>
          <w:szCs w:val="28"/>
          <w:rtl/>
          <w14:ligatures w14:val="none"/>
        </w:rPr>
        <w:t>'</w:t>
      </w:r>
      <w:r w:rsidR="00F93823" w:rsidRPr="00E43D0F">
        <w:rPr>
          <w:rFonts w:ascii="FrankRuehl" w:eastAsia="Times New Roman" w:hAnsi="FrankRuehl" w:cs="FrankRuehl"/>
          <w:kern w:val="0"/>
          <w:sz w:val="28"/>
          <w:szCs w:val="28"/>
          <w:rtl/>
          <w14:ligatures w14:val="none"/>
        </w:rPr>
        <w:t>בהן היה מהרהר</w:t>
      </w:r>
      <w:r w:rsidR="003E212C" w:rsidRPr="00E43D0F">
        <w:rPr>
          <w:rFonts w:ascii="FrankRuehl" w:eastAsia="Times New Roman" w:hAnsi="FrankRuehl" w:cs="FrankRuehl"/>
          <w:kern w:val="0"/>
          <w:sz w:val="28"/>
          <w:szCs w:val="28"/>
          <w:rtl/>
          <w14:ligatures w14:val="none"/>
        </w:rPr>
        <w:t>'</w:t>
      </w:r>
      <w:r w:rsidR="00F93823" w:rsidRPr="00E43D0F">
        <w:rPr>
          <w:rFonts w:ascii="FrankRuehl" w:eastAsia="Times New Roman" w:hAnsi="FrankRuehl" w:cs="FrankRuehl"/>
          <w:kern w:val="0"/>
          <w:sz w:val="28"/>
          <w:szCs w:val="28"/>
          <w:rtl/>
          <w14:ligatures w14:val="none"/>
        </w:rPr>
        <w:t xml:space="preserve"> דמהכא ליכא לסיועי מינה, אבל עיקר החילוק </w:t>
      </w:r>
      <w:r w:rsidR="001330FA" w:rsidRPr="00E43D0F">
        <w:rPr>
          <w:rFonts w:ascii="FrankRuehl" w:eastAsia="Times New Roman" w:hAnsi="FrankRuehl" w:cs="FrankRuehl"/>
          <w:kern w:val="0"/>
          <w:sz w:val="28"/>
          <w:szCs w:val="28"/>
          <w:rtl/>
          <w14:ligatures w14:val="none"/>
        </w:rPr>
        <w:t xml:space="preserve">מביתי בראי לגוואי </w:t>
      </w:r>
      <w:r w:rsidR="001330FA" w:rsidRPr="00E43D0F">
        <w:rPr>
          <w:rFonts w:ascii="FrankRuehl" w:eastAsia="Times New Roman" w:hAnsi="FrankRuehl" w:cs="FrankRuehl"/>
          <w:kern w:val="0"/>
          <w:sz w:val="28"/>
          <w:szCs w:val="28"/>
          <w:rtl/>
          <w14:ligatures w14:val="none"/>
        </w:rPr>
        <w:lastRenderedPageBreak/>
        <w:t xml:space="preserve">כדקאי קאי, כי היכי דלא תיקשי מהנהו </w:t>
      </w:r>
      <w:r w:rsidR="00416FF1" w:rsidRPr="00E43D0F">
        <w:rPr>
          <w:rFonts w:ascii="FrankRuehl" w:eastAsia="Times New Roman" w:hAnsi="FrankRuehl" w:cs="FrankRuehl"/>
          <w:kern w:val="0"/>
          <w:sz w:val="28"/>
          <w:szCs w:val="28"/>
          <w:rtl/>
          <w14:ligatures w14:val="none"/>
        </w:rPr>
        <w:t>עובדי וכמו שיראה הרואה, ומרן ז"ל כדי ליישב סברת הרמב"ם כתב</w:t>
      </w:r>
      <w:r w:rsidR="00A01211" w:rsidRPr="00E43D0F">
        <w:rPr>
          <w:rStyle w:val="a5"/>
          <w:rFonts w:ascii="FrankRuehl" w:eastAsia="Times New Roman" w:hAnsi="FrankRuehl" w:cs="FrankRuehl"/>
          <w:kern w:val="0"/>
          <w:sz w:val="28"/>
          <w:szCs w:val="28"/>
          <w:rtl/>
          <w14:ligatures w14:val="none"/>
        </w:rPr>
        <w:footnoteReference w:id="197"/>
      </w:r>
      <w:r w:rsidR="00416FF1" w:rsidRPr="00E43D0F">
        <w:rPr>
          <w:rFonts w:ascii="FrankRuehl" w:eastAsia="Times New Roman" w:hAnsi="FrankRuehl" w:cs="FrankRuehl"/>
          <w:kern w:val="0"/>
          <w:sz w:val="28"/>
          <w:szCs w:val="28"/>
          <w:rtl/>
          <w14:ligatures w14:val="none"/>
        </w:rPr>
        <w:t xml:space="preserve"> </w:t>
      </w:r>
      <w:r w:rsidR="007049DA" w:rsidRPr="00E43D0F">
        <w:rPr>
          <w:rFonts w:ascii="FrankRuehl" w:eastAsia="Times New Roman" w:hAnsi="FrankRuehl" w:cs="FrankRuehl"/>
          <w:kern w:val="0"/>
          <w:sz w:val="28"/>
          <w:szCs w:val="28"/>
          <w:rtl/>
          <w14:ligatures w14:val="none"/>
        </w:rPr>
        <w:t xml:space="preserve">דרבינו כתב בית המרחץ דומייא דבית הכסא ולכך לא חשש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049DA" w:rsidRPr="00E43D0F">
        <w:rPr>
          <w:rFonts w:ascii="FrankRuehl" w:eastAsia="Times New Roman" w:hAnsi="FrankRuehl" w:cs="FrankRuehl"/>
          <w:kern w:val="0"/>
          <w:sz w:val="28"/>
          <w:szCs w:val="28"/>
          <w:rtl/>
          <w14:ligatures w14:val="none"/>
        </w:rPr>
        <w:t>לפ</w:t>
      </w:r>
      <w:r w:rsidR="004E79F4" w:rsidRPr="00E43D0F">
        <w:rPr>
          <w:rFonts w:ascii="FrankRuehl" w:eastAsia="Times New Roman" w:hAnsi="FrankRuehl" w:cs="FrankRuehl"/>
          <w:kern w:val="0"/>
          <w:sz w:val="28"/>
          <w:szCs w:val="28"/>
          <w:rtl/>
          <w14:ligatures w14:val="none"/>
        </w:rPr>
        <w:t>רש יות</w:t>
      </w:r>
      <w:r w:rsidR="00B40DD2" w:rsidRPr="00E43D0F">
        <w:rPr>
          <w:rFonts w:ascii="FrankRuehl" w:eastAsia="Times New Roman" w:hAnsi="FrankRuehl" w:cs="FrankRuehl"/>
          <w:kern w:val="0"/>
          <w:sz w:val="28"/>
          <w:szCs w:val="28"/>
          <w:rtl/>
          <w14:ligatures w14:val="none"/>
        </w:rPr>
        <w:t>ר</w:t>
      </w:r>
      <w:r w:rsidR="004E79F4" w:rsidRPr="00E43D0F">
        <w:rPr>
          <w:rFonts w:ascii="FrankRuehl" w:eastAsia="Times New Roman" w:hAnsi="FrankRuehl" w:cs="FrankRuehl"/>
          <w:kern w:val="0"/>
          <w:sz w:val="28"/>
          <w:szCs w:val="28"/>
          <w:rtl/>
          <w14:ligatures w14:val="none"/>
        </w:rPr>
        <w:t xml:space="preserve"> עכ"ל.</w:t>
      </w:r>
    </w:p>
    <w:p w14:paraId="49DBE281" w14:textId="7724278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כאורה </w:t>
      </w:r>
    </w:p>
    <w:p w14:paraId="3B548865" w14:textId="404B185B" w:rsidR="004E79F4" w:rsidRPr="00E43D0F" w:rsidRDefault="004E79F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קצת קשה</w:t>
      </w:r>
      <w:r w:rsidR="00B51D43" w:rsidRPr="00E43D0F">
        <w:rPr>
          <w:rFonts w:ascii="FrankRuehl" w:eastAsia="Times New Roman" w:hAnsi="FrankRuehl" w:cs="FrankRuehl"/>
          <w:kern w:val="0"/>
          <w:sz w:val="28"/>
          <w:szCs w:val="28"/>
          <w:rtl/>
          <w14:ligatures w14:val="none"/>
        </w:rPr>
        <w:t xml:space="preserve"> שהרי בש"ס עצמה אף דבברייתא ג"כ הכי </w:t>
      </w:r>
      <w:r w:rsidR="00476D33" w:rsidRPr="00E43D0F">
        <w:rPr>
          <w:rFonts w:ascii="FrankRuehl" w:eastAsia="Times New Roman" w:hAnsi="FrankRuehl" w:cs="FrankRuehl"/>
          <w:kern w:val="0"/>
          <w:sz w:val="28"/>
          <w:szCs w:val="28"/>
          <w:rtl/>
          <w14:ligatures w14:val="none"/>
        </w:rPr>
        <w:t>נקטה בית המרחץ דומייא דבית הכסא</w:t>
      </w:r>
      <w:r w:rsidR="00DB18E4" w:rsidRPr="00E43D0F">
        <w:rPr>
          <w:rStyle w:val="a5"/>
          <w:rFonts w:ascii="FrankRuehl" w:eastAsia="Times New Roman" w:hAnsi="FrankRuehl" w:cs="FrankRuehl"/>
          <w:kern w:val="0"/>
          <w:sz w:val="28"/>
          <w:szCs w:val="28"/>
          <w:rtl/>
          <w14:ligatures w14:val="none"/>
        </w:rPr>
        <w:footnoteReference w:id="198"/>
      </w:r>
      <w:r w:rsidR="00476D33" w:rsidRPr="00E43D0F">
        <w:rPr>
          <w:rFonts w:ascii="FrankRuehl" w:eastAsia="Times New Roman" w:hAnsi="FrankRuehl" w:cs="FrankRuehl"/>
          <w:kern w:val="0"/>
          <w:sz w:val="28"/>
          <w:szCs w:val="28"/>
          <w:rtl/>
          <w14:ligatures w14:val="none"/>
        </w:rPr>
        <w:t>, אפילו הכי הוצרכו</w:t>
      </w:r>
      <w:r w:rsidR="005B010F" w:rsidRPr="00E43D0F">
        <w:rPr>
          <w:rFonts w:ascii="FrankRuehl" w:eastAsia="Times New Roman" w:hAnsi="FrankRuehl" w:cs="FrankRuehl"/>
          <w:kern w:val="0"/>
          <w:sz w:val="28"/>
          <w:szCs w:val="28"/>
          <w:rtl/>
          <w14:ligatures w14:val="none"/>
        </w:rPr>
        <w:t xml:space="preserve"> לפלו</w:t>
      </w:r>
      <w:r w:rsidR="005D0AC3" w:rsidRPr="00E43D0F">
        <w:rPr>
          <w:rFonts w:ascii="FrankRuehl" w:eastAsia="Times New Roman" w:hAnsi="FrankRuehl" w:cs="FrankRuehl"/>
          <w:kern w:val="0"/>
          <w:sz w:val="28"/>
          <w:szCs w:val="28"/>
          <w:rtl/>
          <w14:ligatures w14:val="none"/>
        </w:rPr>
        <w:t>ג</w:t>
      </w:r>
      <w:r w:rsidR="005B010F" w:rsidRPr="00E43D0F">
        <w:rPr>
          <w:rFonts w:ascii="FrankRuehl" w:eastAsia="Times New Roman" w:hAnsi="FrankRuehl" w:cs="FrankRuehl"/>
          <w:kern w:val="0"/>
          <w:sz w:val="28"/>
          <w:szCs w:val="28"/>
          <w:rtl/>
          <w14:ligatures w14:val="none"/>
        </w:rPr>
        <w:t>י עלה הא דבתי גוואי וכו' ולא הספיק</w:t>
      </w:r>
      <w:r w:rsidR="00AF4D8F" w:rsidRPr="00E43D0F">
        <w:rPr>
          <w:rFonts w:ascii="FrankRuehl" w:eastAsia="Times New Roman" w:hAnsi="FrankRuehl" w:cs="FrankRuehl"/>
          <w:kern w:val="0"/>
          <w:sz w:val="28"/>
          <w:szCs w:val="28"/>
          <w:rtl/>
          <w14:ligatures w14:val="none"/>
        </w:rPr>
        <w:t xml:space="preserve"> להם הא דנקט דומייא וכו', ואפשר דמהא לא אירייא דבש"ס לא הוצרכו לזה, אלא משום דפריך עלה מהא דאיקפד ר</w:t>
      </w:r>
      <w:r w:rsidR="009445C2" w:rsidRPr="00E43D0F">
        <w:rPr>
          <w:rFonts w:ascii="FrankRuehl" w:eastAsia="Times New Roman" w:hAnsi="FrankRuehl" w:cs="FrankRuehl"/>
          <w:kern w:val="0"/>
          <w:sz w:val="28"/>
          <w:szCs w:val="28"/>
          <w:rtl/>
          <w14:ligatures w14:val="none"/>
        </w:rPr>
        <w:t>ב</w:t>
      </w:r>
      <w:r w:rsidR="004E210F" w:rsidRPr="00E43D0F">
        <w:rPr>
          <w:rFonts w:ascii="FrankRuehl" w:eastAsia="Times New Roman" w:hAnsi="FrankRuehl" w:cs="FrankRuehl"/>
          <w:kern w:val="0"/>
          <w:sz w:val="28"/>
          <w:szCs w:val="28"/>
          <w:rtl/>
          <w14:ligatures w14:val="none"/>
        </w:rPr>
        <w:t>י</w:t>
      </w:r>
      <w:r w:rsidR="009445C2" w:rsidRPr="00E43D0F">
        <w:rPr>
          <w:rFonts w:ascii="FrankRuehl" w:eastAsia="Times New Roman" w:hAnsi="FrankRuehl" w:cs="FrankRuehl"/>
          <w:kern w:val="0"/>
          <w:sz w:val="28"/>
          <w:szCs w:val="28"/>
          <w:rtl/>
          <w14:ligatures w14:val="none"/>
        </w:rPr>
        <w:t xml:space="preserve"> שמעון</w:t>
      </w:r>
      <w:r w:rsidR="00AF4D8F" w:rsidRPr="00E43D0F">
        <w:rPr>
          <w:rFonts w:ascii="FrankRuehl" w:eastAsia="Times New Roman" w:hAnsi="FrankRuehl" w:cs="FrankRuehl"/>
          <w:kern w:val="0"/>
          <w:sz w:val="28"/>
          <w:szCs w:val="28"/>
          <w:rtl/>
          <w14:ligatures w14:val="none"/>
        </w:rPr>
        <w:t xml:space="preserve"> דלא קם ר</w:t>
      </w:r>
      <w:r w:rsidR="00843249" w:rsidRPr="00E43D0F">
        <w:rPr>
          <w:rFonts w:ascii="FrankRuehl" w:eastAsia="Times New Roman" w:hAnsi="FrankRuehl" w:cs="FrankRuehl"/>
          <w:kern w:val="0"/>
          <w:sz w:val="28"/>
          <w:szCs w:val="28"/>
          <w:rtl/>
          <w14:ligatures w14:val="none"/>
        </w:rPr>
        <w:t>ב</w:t>
      </w:r>
      <w:r w:rsidR="004E210F" w:rsidRPr="00E43D0F">
        <w:rPr>
          <w:rFonts w:ascii="FrankRuehl" w:eastAsia="Times New Roman" w:hAnsi="FrankRuehl" w:cs="FrankRuehl"/>
          <w:kern w:val="0"/>
          <w:sz w:val="28"/>
          <w:szCs w:val="28"/>
          <w:rtl/>
          <w14:ligatures w14:val="none"/>
        </w:rPr>
        <w:t>י</w:t>
      </w:r>
      <w:r w:rsidR="00843249" w:rsidRPr="00E43D0F">
        <w:rPr>
          <w:rFonts w:ascii="FrankRuehl" w:hAnsi="FrankRuehl" w:cs="FrankRuehl"/>
          <w:sz w:val="28"/>
          <w:szCs w:val="28"/>
          <w:rtl/>
        </w:rPr>
        <w:t xml:space="preserve"> </w:t>
      </w:r>
      <w:r w:rsidR="00843249" w:rsidRPr="00E43D0F">
        <w:rPr>
          <w:rFonts w:ascii="FrankRuehl" w:eastAsia="Times New Roman" w:hAnsi="FrankRuehl" w:cs="FrankRuehl"/>
          <w:kern w:val="0"/>
          <w:sz w:val="28"/>
          <w:szCs w:val="28"/>
          <w:rtl/>
          <w14:ligatures w14:val="none"/>
        </w:rPr>
        <w:t>חייא</w:t>
      </w:r>
      <w:r w:rsidR="00AF4D8F" w:rsidRPr="00E43D0F">
        <w:rPr>
          <w:rFonts w:ascii="FrankRuehl" w:eastAsia="Times New Roman" w:hAnsi="FrankRuehl" w:cs="FrankRuehl"/>
          <w:kern w:val="0"/>
          <w:sz w:val="28"/>
          <w:szCs w:val="28"/>
          <w:rtl/>
          <w14:ligatures w14:val="none"/>
        </w:rPr>
        <w:t xml:space="preserve"> מקמיה וכו' עד </w:t>
      </w:r>
      <w:r w:rsidR="008949E3" w:rsidRPr="00E43D0F">
        <w:rPr>
          <w:rFonts w:ascii="FrankRuehl" w:eastAsia="Times New Roman" w:hAnsi="FrankRuehl" w:cs="FrankRuehl"/>
          <w:kern w:val="0"/>
          <w:sz w:val="28"/>
          <w:szCs w:val="28"/>
          <w:rtl/>
          <w14:ligatures w14:val="none"/>
        </w:rPr>
        <w:t>שהוצרכו לומר דהא לא קשיה דברייתא דידן מיירי וודאי בבתי גוואי בלבד</w:t>
      </w:r>
      <w:r w:rsidR="00EF5620" w:rsidRPr="00E43D0F">
        <w:rPr>
          <w:rFonts w:ascii="FrankRuehl" w:eastAsia="Times New Roman" w:hAnsi="FrankRuehl" w:cs="FrankRuehl"/>
          <w:kern w:val="0"/>
          <w:sz w:val="28"/>
          <w:szCs w:val="28"/>
          <w:rtl/>
          <w14:ligatures w14:val="none"/>
        </w:rPr>
        <w:t>, מקום שבני אדם עומדים עירומים דלא שייך שם הידור, אבל הא</w:t>
      </w:r>
      <w:r w:rsidR="001D3C67" w:rsidRPr="00E43D0F">
        <w:rPr>
          <w:rFonts w:ascii="FrankRuehl" w:eastAsia="Times New Roman" w:hAnsi="FrankRuehl" w:cs="FrankRuehl"/>
          <w:kern w:val="0"/>
          <w:sz w:val="28"/>
          <w:szCs w:val="28"/>
          <w:rtl/>
          <w14:ligatures w14:val="none"/>
        </w:rPr>
        <w:t xml:space="preserve"> דר</w:t>
      </w:r>
      <w:r w:rsidR="00857D42" w:rsidRPr="00E43D0F">
        <w:rPr>
          <w:rFonts w:ascii="FrankRuehl" w:eastAsia="Times New Roman" w:hAnsi="FrankRuehl" w:cs="FrankRuehl"/>
          <w:kern w:val="0"/>
          <w:sz w:val="28"/>
          <w:szCs w:val="28"/>
          <w:rtl/>
          <w14:ligatures w14:val="none"/>
        </w:rPr>
        <w:t xml:space="preserve">בי שמעון </w:t>
      </w:r>
      <w:r w:rsidR="001D3C67" w:rsidRPr="00E43D0F">
        <w:rPr>
          <w:rFonts w:ascii="FrankRuehl" w:eastAsia="Times New Roman" w:hAnsi="FrankRuehl" w:cs="FrankRuehl"/>
          <w:kern w:val="0"/>
          <w:sz w:val="28"/>
          <w:szCs w:val="28"/>
          <w:rtl/>
          <w14:ligatures w14:val="none"/>
        </w:rPr>
        <w:t>בבתי בראי מקום שעומדים לבושים, דהתם מקום הידור</w:t>
      </w:r>
      <w:r w:rsidR="006B6017" w:rsidRPr="00E43D0F">
        <w:rPr>
          <w:rFonts w:ascii="FrankRuehl" w:eastAsia="Times New Roman" w:hAnsi="FrankRuehl" w:cs="FrankRuehl"/>
          <w:kern w:val="0"/>
          <w:sz w:val="28"/>
          <w:szCs w:val="28"/>
          <w:rtl/>
          <w14:ligatures w14:val="none"/>
        </w:rPr>
        <w:t xml:space="preserve"> הוא, ומשום הכי איקפד וכפרש"י</w:t>
      </w:r>
      <w:r w:rsidR="00016D5E" w:rsidRPr="00E43D0F">
        <w:rPr>
          <w:rFonts w:ascii="FrankRuehl" w:eastAsia="Times New Roman" w:hAnsi="FrankRuehl" w:cs="FrankRuehl"/>
          <w:kern w:val="0"/>
          <w:sz w:val="28"/>
          <w:szCs w:val="28"/>
          <w:rtl/>
          <w14:ligatures w14:val="none"/>
        </w:rPr>
        <w:t xml:space="preserve"> י"ל שם, </w:t>
      </w:r>
      <w:r w:rsidR="00A83102" w:rsidRPr="00E43D0F">
        <w:rPr>
          <w:rFonts w:ascii="FrankRuehl" w:eastAsia="Times New Roman" w:hAnsi="FrankRuehl" w:cs="FrankRuehl"/>
          <w:kern w:val="0"/>
          <w:sz w:val="28"/>
          <w:szCs w:val="28"/>
          <w:rtl/>
          <w14:ligatures w14:val="none"/>
        </w:rPr>
        <w:t>ובשלמא אילו היו מחלקין האי חילוק</w:t>
      </w:r>
      <w:r w:rsidR="00075624" w:rsidRPr="00E43D0F">
        <w:rPr>
          <w:rFonts w:ascii="FrankRuehl" w:eastAsia="Times New Roman" w:hAnsi="FrankRuehl" w:cs="FrankRuehl"/>
          <w:kern w:val="0"/>
          <w:sz w:val="28"/>
          <w:szCs w:val="28"/>
          <w:rtl/>
          <w14:ligatures w14:val="none"/>
        </w:rPr>
        <w:t xml:space="preserve">א שלא מכח שום קושיא היה מוכרחת ג"כ רבינו לחלק </w:t>
      </w:r>
      <w:r w:rsidR="002D5C63" w:rsidRPr="00E43D0F">
        <w:rPr>
          <w:rFonts w:ascii="FrankRuehl" w:eastAsia="Times New Roman" w:hAnsi="FrankRuehl" w:cs="FrankRuehl"/>
          <w:kern w:val="0"/>
          <w:sz w:val="28"/>
          <w:szCs w:val="28"/>
          <w:rtl/>
          <w14:ligatures w14:val="none"/>
        </w:rPr>
        <w:t>כן עכ"פ, אבל השתא דמכח האי עובדא הוצרכו לחלק הכי, לכן אין להקשות עליו</w:t>
      </w:r>
      <w:r w:rsidR="00447B7A" w:rsidRPr="00E43D0F">
        <w:rPr>
          <w:rFonts w:ascii="FrankRuehl" w:eastAsia="Times New Roman" w:hAnsi="FrankRuehl" w:cs="FrankRuehl"/>
          <w:kern w:val="0"/>
          <w:sz w:val="28"/>
          <w:szCs w:val="28"/>
          <w:rtl/>
          <w14:ligatures w14:val="none"/>
        </w:rPr>
        <w:t xml:space="preserve"> דב</w:t>
      </w:r>
      <w:r w:rsidR="00906611" w:rsidRPr="00E43D0F">
        <w:rPr>
          <w:rFonts w:ascii="FrankRuehl" w:eastAsia="Times New Roman" w:hAnsi="FrankRuehl" w:cs="FrankRuehl"/>
          <w:kern w:val="0"/>
          <w:sz w:val="28"/>
          <w:szCs w:val="28"/>
          <w:rtl/>
          <w14:ligatures w14:val="none"/>
        </w:rPr>
        <w:t>ר משום</w:t>
      </w:r>
      <w:r w:rsidR="00057D9C" w:rsidRPr="00E43D0F">
        <w:rPr>
          <w:rFonts w:ascii="FrankRuehl" w:eastAsia="Times New Roman" w:hAnsi="FrankRuehl" w:cs="FrankRuehl"/>
          <w:kern w:val="0"/>
          <w:sz w:val="28"/>
          <w:szCs w:val="28"/>
          <w:rtl/>
          <w14:ligatures w14:val="none"/>
        </w:rPr>
        <w:t xml:space="preserve"> דרבינו</w:t>
      </w:r>
      <w:r w:rsidR="009C17DF" w:rsidRPr="00E43D0F">
        <w:rPr>
          <w:rStyle w:val="a5"/>
          <w:rFonts w:ascii="FrankRuehl" w:eastAsia="Times New Roman" w:hAnsi="FrankRuehl" w:cs="FrankRuehl"/>
          <w:kern w:val="0"/>
          <w:sz w:val="28"/>
          <w:szCs w:val="28"/>
          <w:rtl/>
          <w14:ligatures w14:val="none"/>
        </w:rPr>
        <w:footnoteReference w:id="199"/>
      </w:r>
      <w:r w:rsidR="00057D9C" w:rsidRPr="00E43D0F">
        <w:rPr>
          <w:rFonts w:ascii="FrankRuehl" w:eastAsia="Times New Roman" w:hAnsi="FrankRuehl" w:cs="FrankRuehl"/>
          <w:kern w:val="0"/>
          <w:sz w:val="28"/>
          <w:szCs w:val="28"/>
          <w:rtl/>
          <w14:ligatures w14:val="none"/>
        </w:rPr>
        <w:t xml:space="preserve"> נקט לשון הברייתא ו</w:t>
      </w:r>
      <w:r w:rsidR="005E763F" w:rsidRPr="00E43D0F">
        <w:rPr>
          <w:rFonts w:ascii="FrankRuehl" w:eastAsia="Times New Roman" w:hAnsi="FrankRuehl" w:cs="FrankRuehl"/>
          <w:kern w:val="0"/>
          <w:sz w:val="28"/>
          <w:szCs w:val="28"/>
          <w:rtl/>
          <w14:ligatures w14:val="none"/>
        </w:rPr>
        <w:t>טע</w:t>
      </w:r>
      <w:r w:rsidR="00057D9C" w:rsidRPr="00E43D0F">
        <w:rPr>
          <w:rFonts w:ascii="FrankRuehl" w:eastAsia="Times New Roman" w:hAnsi="FrankRuehl" w:cs="FrankRuehl"/>
          <w:kern w:val="0"/>
          <w:sz w:val="28"/>
          <w:szCs w:val="28"/>
          <w:rtl/>
          <w14:ligatures w14:val="none"/>
        </w:rPr>
        <w:t>מה בצידה</w:t>
      </w:r>
      <w:r w:rsidR="005E763F" w:rsidRPr="00E43D0F">
        <w:rPr>
          <w:rFonts w:ascii="FrankRuehl" w:eastAsia="Times New Roman" w:hAnsi="FrankRuehl" w:cs="FrankRuehl"/>
          <w:kern w:val="0"/>
          <w:sz w:val="28"/>
          <w:szCs w:val="28"/>
          <w:rtl/>
          <w14:ligatures w14:val="none"/>
        </w:rPr>
        <w:t xml:space="preserve"> דבעינן קימה שיש בה הידור, אם כן וודאי לא מיירי אלא כבתי גוואי מ</w:t>
      </w:r>
      <w:r w:rsidR="00771989" w:rsidRPr="00E43D0F">
        <w:rPr>
          <w:rFonts w:ascii="FrankRuehl" w:eastAsia="Times New Roman" w:hAnsi="FrankRuehl" w:cs="FrankRuehl"/>
          <w:kern w:val="0"/>
          <w:sz w:val="28"/>
          <w:szCs w:val="28"/>
          <w:rtl/>
          <w14:ligatures w14:val="none"/>
        </w:rPr>
        <w:t>קום שעומדים ערומים דלא שייך הידור שם</w:t>
      </w:r>
      <w:r w:rsidR="00AA395E" w:rsidRPr="00E43D0F">
        <w:rPr>
          <w:rFonts w:ascii="FrankRuehl" w:eastAsia="Times New Roman" w:hAnsi="FrankRuehl" w:cs="FrankRuehl"/>
          <w:kern w:val="0"/>
          <w:sz w:val="28"/>
          <w:szCs w:val="28"/>
          <w:rtl/>
          <w14:ligatures w14:val="none"/>
        </w:rPr>
        <w:t>, אבל בתי בראי שעומדים בלבושיהם דשייך הידור שם וודאי שחייב לקום, ועדיו מ</w:t>
      </w:r>
      <w:r w:rsidR="00D071A8" w:rsidRPr="00E43D0F">
        <w:rPr>
          <w:rFonts w:ascii="FrankRuehl" w:eastAsia="Times New Roman" w:hAnsi="FrankRuehl" w:cs="FrankRuehl"/>
          <w:kern w:val="0"/>
          <w:sz w:val="28"/>
          <w:szCs w:val="28"/>
          <w:rtl/>
          <w14:ligatures w14:val="none"/>
        </w:rPr>
        <w:t>תוכו דלא שייך למטעי ולומר דקאמר אפילו בבתי בראי</w:t>
      </w:r>
      <w:r w:rsidR="00EA0A55" w:rsidRPr="00E43D0F">
        <w:rPr>
          <w:rFonts w:ascii="FrankRuehl" w:eastAsia="Times New Roman" w:hAnsi="FrankRuehl" w:cs="FrankRuehl"/>
          <w:kern w:val="0"/>
          <w:sz w:val="28"/>
          <w:szCs w:val="28"/>
          <w:rtl/>
          <w14:ligatures w14:val="none"/>
        </w:rPr>
        <w:t>, חדא דהתם שייך הידור וגם דקאמר</w:t>
      </w:r>
      <w:r w:rsidR="00984287" w:rsidRPr="00E43D0F">
        <w:rPr>
          <w:rFonts w:ascii="FrankRuehl" w:eastAsia="Times New Roman" w:hAnsi="FrankRuehl" w:cs="FrankRuehl"/>
          <w:kern w:val="0"/>
          <w:sz w:val="28"/>
          <w:szCs w:val="28"/>
          <w:rtl/>
          <w14:ligatures w14:val="none"/>
        </w:rPr>
        <w:t xml:space="preserve"> דומייא דבית הכ</w:t>
      </w:r>
      <w:r w:rsidR="00590098" w:rsidRPr="00E43D0F">
        <w:rPr>
          <w:rFonts w:ascii="FrankRuehl" w:eastAsia="Times New Roman" w:hAnsi="FrankRuehl" w:cs="FrankRuehl"/>
          <w:kern w:val="0"/>
          <w:sz w:val="28"/>
          <w:szCs w:val="28"/>
          <w:rtl/>
          <w14:ligatures w14:val="none"/>
        </w:rPr>
        <w:t>סא</w:t>
      </w:r>
      <w:r w:rsidR="00583298" w:rsidRPr="00E43D0F">
        <w:rPr>
          <w:rFonts w:ascii="FrankRuehl" w:eastAsia="Times New Roman" w:hAnsi="FrankRuehl" w:cs="FrankRuehl"/>
          <w:kern w:val="0"/>
          <w:sz w:val="28"/>
          <w:szCs w:val="28"/>
          <w:rtl/>
          <w14:ligatures w14:val="none"/>
        </w:rPr>
        <w:t>, וכן הטור ז"ל ביורה דעת בסימן רמד' כתב שם בלשון</w:t>
      </w:r>
      <w:r w:rsidR="00FB65D2" w:rsidRPr="00E43D0F">
        <w:rPr>
          <w:rFonts w:ascii="FrankRuehl" w:eastAsia="Times New Roman" w:hAnsi="FrankRuehl" w:cs="FrankRuehl"/>
          <w:kern w:val="0"/>
          <w:sz w:val="28"/>
          <w:szCs w:val="28"/>
          <w:rtl/>
          <w14:ligatures w14:val="none"/>
        </w:rPr>
        <w:t xml:space="preserve"> רבינו ממש, ואף דאבי הרא"ש ביאר בהידייא להאי חילוקים מכל מקום הוא ז"ל נמשך בזה אחר רבינו, וסבירא ליה</w:t>
      </w:r>
      <w:r w:rsidR="00234856" w:rsidRPr="00E43D0F">
        <w:rPr>
          <w:rFonts w:ascii="FrankRuehl" w:eastAsia="Times New Roman" w:hAnsi="FrankRuehl" w:cs="FrankRuehl"/>
          <w:kern w:val="0"/>
          <w:sz w:val="28"/>
          <w:szCs w:val="28"/>
          <w:rtl/>
          <w14:ligatures w14:val="none"/>
        </w:rPr>
        <w:t xml:space="preserve"> מר דכל כי האי אין צריך ל</w:t>
      </w:r>
      <w:r w:rsidR="003A767E" w:rsidRPr="00E43D0F">
        <w:rPr>
          <w:rFonts w:ascii="FrankRuehl" w:eastAsia="Times New Roman" w:hAnsi="FrankRuehl" w:cs="FrankRuehl"/>
          <w:kern w:val="0"/>
          <w:sz w:val="28"/>
          <w:szCs w:val="28"/>
          <w:rtl/>
          <w14:ligatures w14:val="none"/>
        </w:rPr>
        <w:t>באר</w:t>
      </w:r>
      <w:r w:rsidR="007E5DA0" w:rsidRPr="00E43D0F">
        <w:rPr>
          <w:rFonts w:ascii="FrankRuehl" w:eastAsia="Times New Roman" w:hAnsi="FrankRuehl" w:cs="FrankRuehl"/>
          <w:kern w:val="0"/>
          <w:sz w:val="28"/>
          <w:szCs w:val="28"/>
          <w:rtl/>
          <w14:ligatures w14:val="none"/>
        </w:rPr>
        <w:t>, והרי הוא כמבואר</w:t>
      </w:r>
      <w:r w:rsidR="00D032A0" w:rsidRPr="00E43D0F">
        <w:rPr>
          <w:rFonts w:ascii="FrankRuehl" w:eastAsia="Times New Roman" w:hAnsi="FrankRuehl" w:cs="FrankRuehl"/>
          <w:kern w:val="0"/>
          <w:sz w:val="28"/>
          <w:szCs w:val="28"/>
          <w:rtl/>
          <w14:ligatures w14:val="none"/>
        </w:rPr>
        <w:t xml:space="preserve"> כיון דאתינן עלה מטעם ההידור,</w:t>
      </w:r>
      <w:r w:rsidR="00E75551" w:rsidRPr="00E43D0F">
        <w:rPr>
          <w:rFonts w:ascii="FrankRuehl" w:eastAsia="Times New Roman" w:hAnsi="FrankRuehl" w:cs="FrankRuehl"/>
          <w:kern w:val="0"/>
          <w:sz w:val="28"/>
          <w:szCs w:val="28"/>
          <w:rtl/>
          <w14:ligatures w14:val="none"/>
        </w:rPr>
        <w:t xml:space="preserve"> </w:t>
      </w:r>
      <w:r w:rsidR="00D032A0" w:rsidRPr="00E43D0F">
        <w:rPr>
          <w:rFonts w:ascii="FrankRuehl" w:eastAsia="Times New Roman" w:hAnsi="FrankRuehl" w:cs="FrankRuehl"/>
          <w:kern w:val="0"/>
          <w:sz w:val="28"/>
          <w:szCs w:val="28"/>
          <w:rtl/>
          <w14:ligatures w14:val="none"/>
        </w:rPr>
        <w:t>וכן מרן הבית יוסף ז"ל הביא</w:t>
      </w:r>
      <w:r w:rsidR="00B85E6B" w:rsidRPr="00E43D0F">
        <w:rPr>
          <w:rFonts w:ascii="FrankRuehl" w:eastAsia="Times New Roman" w:hAnsi="FrankRuehl" w:cs="FrankRuehl"/>
          <w:kern w:val="0"/>
          <w:sz w:val="28"/>
          <w:szCs w:val="28"/>
          <w:rtl/>
          <w14:ligatures w14:val="none"/>
        </w:rPr>
        <w:t xml:space="preserve"> האי חילוקא</w:t>
      </w:r>
      <w:r w:rsidR="00715DFD" w:rsidRPr="00E43D0F">
        <w:rPr>
          <w:rFonts w:ascii="FrankRuehl" w:eastAsia="Times New Roman" w:hAnsi="FrankRuehl" w:cs="FrankRuehl"/>
          <w:kern w:val="0"/>
          <w:sz w:val="28"/>
          <w:szCs w:val="28"/>
          <w:rtl/>
          <w14:ligatures w14:val="none"/>
        </w:rPr>
        <w:t xml:space="preserve"> ולא הוצרך לדקדק שום דיקדוק על דברי הטור</w:t>
      </w:r>
      <w:r w:rsidR="00FC2D4B" w:rsidRPr="00E43D0F">
        <w:rPr>
          <w:rFonts w:ascii="FrankRuehl" w:eastAsia="Times New Roman" w:hAnsi="FrankRuehl" w:cs="FrankRuehl"/>
          <w:kern w:val="0"/>
          <w:sz w:val="28"/>
          <w:szCs w:val="28"/>
          <w:rtl/>
          <w14:ligatures w14:val="none"/>
        </w:rPr>
        <w:t>, משום דמשמע ליה דכל כ</w:t>
      </w:r>
      <w:r w:rsidR="007C4CBD" w:rsidRPr="00E43D0F">
        <w:rPr>
          <w:rFonts w:ascii="FrankRuehl" w:eastAsia="Times New Roman" w:hAnsi="FrankRuehl" w:cs="FrankRuehl"/>
          <w:kern w:val="0"/>
          <w:sz w:val="28"/>
          <w:szCs w:val="28"/>
          <w:rtl/>
          <w14:ligatures w14:val="none"/>
        </w:rPr>
        <w:t>י האי</w:t>
      </w:r>
      <w:r w:rsidR="002443B1" w:rsidRPr="00E43D0F">
        <w:rPr>
          <w:rFonts w:ascii="FrankRuehl" w:eastAsia="Times New Roman" w:hAnsi="FrankRuehl" w:cs="FrankRuehl"/>
          <w:kern w:val="0"/>
          <w:sz w:val="28"/>
          <w:szCs w:val="28"/>
          <w:rtl/>
          <w14:ligatures w14:val="none"/>
        </w:rPr>
        <w:t xml:space="preserve"> כאלו ביאר בפירוש דזיל בתר טעמא וגם דס</w:t>
      </w:r>
      <w:r w:rsidR="00B4341D" w:rsidRPr="00E43D0F">
        <w:rPr>
          <w:rFonts w:ascii="FrankRuehl" w:eastAsia="Times New Roman" w:hAnsi="FrankRuehl" w:cs="FrankRuehl"/>
          <w:kern w:val="0"/>
          <w:sz w:val="28"/>
          <w:szCs w:val="28"/>
          <w:rtl/>
          <w14:ligatures w14:val="none"/>
        </w:rPr>
        <w:t>מך אמ"ש הכא</w:t>
      </w:r>
      <w:r w:rsidR="00DF7AEC" w:rsidRPr="00E43D0F">
        <w:rPr>
          <w:rFonts w:ascii="FrankRuehl" w:eastAsia="Times New Roman" w:hAnsi="FrankRuehl" w:cs="FrankRuehl"/>
          <w:kern w:val="0"/>
          <w:sz w:val="28"/>
          <w:szCs w:val="28"/>
          <w:rtl/>
          <w14:ligatures w14:val="none"/>
        </w:rPr>
        <w:t xml:space="preserve"> בכסף משנה</w:t>
      </w:r>
      <w:r w:rsidR="00FE741D" w:rsidRPr="00E43D0F">
        <w:rPr>
          <w:rFonts w:ascii="FrankRuehl" w:eastAsia="Times New Roman" w:hAnsi="FrankRuehl" w:cs="FrankRuehl"/>
          <w:kern w:val="0"/>
          <w:sz w:val="28"/>
          <w:szCs w:val="28"/>
          <w:rtl/>
          <w14:ligatures w14:val="none"/>
        </w:rPr>
        <w:t>,</w:t>
      </w:r>
      <w:r w:rsidR="00DF7AEC" w:rsidRPr="00E43D0F">
        <w:rPr>
          <w:rFonts w:ascii="FrankRuehl" w:eastAsia="Times New Roman" w:hAnsi="FrankRuehl" w:cs="FrankRuehl"/>
          <w:kern w:val="0"/>
          <w:sz w:val="28"/>
          <w:szCs w:val="28"/>
          <w:rtl/>
          <w14:ligatures w14:val="none"/>
        </w:rPr>
        <w:t xml:space="preserve"> </w:t>
      </w:r>
      <w:r w:rsidR="00DF7AEC" w:rsidRPr="00E43D0F">
        <w:rPr>
          <w:rFonts w:ascii="FrankRuehl" w:eastAsia="Times New Roman" w:hAnsi="FrankRuehl" w:cs="FrankRuehl"/>
          <w:kern w:val="0"/>
          <w:sz w:val="28"/>
          <w:szCs w:val="28"/>
          <w:rtl/>
          <w14:ligatures w14:val="none"/>
        </w:rPr>
        <w:lastRenderedPageBreak/>
        <w:t>ואפשר דהיא גופה כוונת מרן בזה משום דקאמר</w:t>
      </w:r>
      <w:r w:rsidR="00FA51F2" w:rsidRPr="00E43D0F">
        <w:rPr>
          <w:rFonts w:ascii="FrankRuehl" w:eastAsia="Times New Roman" w:hAnsi="FrankRuehl" w:cs="FrankRuehl"/>
          <w:kern w:val="0"/>
          <w:sz w:val="28"/>
          <w:szCs w:val="28"/>
          <w:rtl/>
          <w14:ligatures w14:val="none"/>
        </w:rPr>
        <w:t xml:space="preserve"> דומייא וגם דטעמו בצידו דתלוי במקום שיש הידור </w:t>
      </w:r>
      <w:r w:rsidR="000135F8" w:rsidRPr="00E43D0F">
        <w:rPr>
          <w:rFonts w:ascii="FrankRuehl" w:eastAsia="Times New Roman" w:hAnsi="FrankRuehl" w:cs="FrankRuehl"/>
          <w:kern w:val="0"/>
          <w:sz w:val="28"/>
          <w:szCs w:val="28"/>
          <w:rtl/>
          <w14:ligatures w14:val="none"/>
        </w:rPr>
        <w:t xml:space="preserve">וע"ד שביארנו, אלא שקיצר וסמך ע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0135F8" w:rsidRPr="00E43D0F">
        <w:rPr>
          <w:rFonts w:ascii="FrankRuehl" w:eastAsia="Times New Roman" w:hAnsi="FrankRuehl" w:cs="FrankRuehl"/>
          <w:kern w:val="0"/>
          <w:sz w:val="28"/>
          <w:szCs w:val="28"/>
          <w:rtl/>
          <w14:ligatures w14:val="none"/>
        </w:rPr>
        <w:t>המעיין.</w:t>
      </w:r>
      <w:r w:rsidR="00B85E6B" w:rsidRPr="00E43D0F">
        <w:rPr>
          <w:rFonts w:ascii="FrankRuehl" w:eastAsia="Times New Roman" w:hAnsi="FrankRuehl" w:cs="FrankRuehl"/>
          <w:kern w:val="0"/>
          <w:sz w:val="28"/>
          <w:szCs w:val="28"/>
          <w:rtl/>
          <w14:ligatures w14:val="none"/>
        </w:rPr>
        <w:t xml:space="preserve"> </w:t>
      </w:r>
    </w:p>
    <w:p w14:paraId="002339D3" w14:textId="47EEF81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 </w:t>
      </w:r>
    </w:p>
    <w:p w14:paraId="5A875B52" w14:textId="401FAB59" w:rsidR="002A74AF" w:rsidRPr="00E43D0F" w:rsidRDefault="00123806"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b/>
          <w:bCs/>
          <w:kern w:val="0"/>
          <w:sz w:val="28"/>
          <w:szCs w:val="28"/>
          <w:rtl/>
          <w14:ligatures w14:val="none"/>
        </w:rPr>
        <w:t>ועדיין</w:t>
      </w:r>
      <w:r w:rsidRPr="00E43D0F">
        <w:rPr>
          <w:rFonts w:ascii="FrankRuehl" w:eastAsia="Times New Roman" w:hAnsi="FrankRuehl" w:cs="FrankRuehl"/>
          <w:kern w:val="0"/>
          <w:sz w:val="28"/>
          <w:szCs w:val="28"/>
          <w:rtl/>
          <w14:ligatures w14:val="none"/>
        </w:rPr>
        <w:t xml:space="preserve"> צריכים אנו למודע"י</w:t>
      </w:r>
      <w:r w:rsidRPr="00E43D0F">
        <w:rPr>
          <w:rStyle w:val="a5"/>
          <w:rFonts w:ascii="FrankRuehl" w:eastAsia="Times New Roman" w:hAnsi="FrankRuehl" w:cs="FrankRuehl"/>
          <w:kern w:val="0"/>
          <w:sz w:val="28"/>
          <w:szCs w:val="28"/>
          <w:rtl/>
          <w14:ligatures w14:val="none"/>
        </w:rPr>
        <w:footnoteReference w:id="200"/>
      </w:r>
      <w:r w:rsidRPr="00E43D0F">
        <w:rPr>
          <w:rFonts w:ascii="FrankRuehl" w:eastAsia="Times New Roman" w:hAnsi="FrankRuehl" w:cs="FrankRuehl"/>
          <w:kern w:val="0"/>
          <w:sz w:val="28"/>
          <w:szCs w:val="28"/>
          <w:rtl/>
          <w14:ligatures w14:val="none"/>
        </w:rPr>
        <w:t xml:space="preserve"> בהאי ל</w:t>
      </w:r>
      <w:r w:rsidR="008A446C" w:rsidRPr="00E43D0F">
        <w:rPr>
          <w:rFonts w:ascii="FrankRuehl" w:eastAsia="Times New Roman" w:hAnsi="FrankRuehl" w:cs="FrankRuehl"/>
          <w:kern w:val="0"/>
          <w:sz w:val="28"/>
          <w:szCs w:val="28"/>
          <w:rtl/>
          <w14:ligatures w14:val="none"/>
        </w:rPr>
        <w:t>ישנא דמרן דמפשט הש"ס ופ</w:t>
      </w:r>
      <w:r w:rsidR="00E21572" w:rsidRPr="00E43D0F">
        <w:rPr>
          <w:rFonts w:ascii="FrankRuehl" w:eastAsia="Times New Roman" w:hAnsi="FrankRuehl" w:cs="FrankRuehl"/>
          <w:kern w:val="0"/>
          <w:sz w:val="28"/>
          <w:szCs w:val="28"/>
          <w:rtl/>
          <w14:ligatures w14:val="none"/>
        </w:rPr>
        <w:t xml:space="preserve">ירוש </w:t>
      </w:r>
      <w:r w:rsidR="008A446C" w:rsidRPr="00E43D0F">
        <w:rPr>
          <w:rFonts w:ascii="FrankRuehl" w:eastAsia="Times New Roman" w:hAnsi="FrankRuehl" w:cs="FrankRuehl"/>
          <w:kern w:val="0"/>
          <w:sz w:val="28"/>
          <w:szCs w:val="28"/>
          <w:rtl/>
          <w14:ligatures w14:val="none"/>
        </w:rPr>
        <w:t>רש"י ז"ל עלה משמע</w:t>
      </w:r>
      <w:r w:rsidR="00E21572" w:rsidRPr="00E43D0F">
        <w:rPr>
          <w:rFonts w:ascii="FrankRuehl" w:eastAsia="Times New Roman" w:hAnsi="FrankRuehl" w:cs="FrankRuehl"/>
          <w:kern w:val="0"/>
          <w:sz w:val="28"/>
          <w:szCs w:val="28"/>
          <w:rtl/>
          <w14:ligatures w14:val="none"/>
        </w:rPr>
        <w:t xml:space="preserve"> דהדבר תלוי בין מקום דשיי</w:t>
      </w:r>
      <w:r w:rsidR="007A2079" w:rsidRPr="00E43D0F">
        <w:rPr>
          <w:rFonts w:ascii="FrankRuehl" w:eastAsia="Times New Roman" w:hAnsi="FrankRuehl" w:cs="FrankRuehl"/>
          <w:kern w:val="0"/>
          <w:sz w:val="28"/>
          <w:szCs w:val="28"/>
          <w:rtl/>
          <w14:ligatures w14:val="none"/>
        </w:rPr>
        <w:t>ך הידור או</w:t>
      </w:r>
      <w:r w:rsidR="0016720F" w:rsidRPr="00E43D0F">
        <w:rPr>
          <w:rFonts w:ascii="FrankRuehl" w:eastAsia="Times New Roman" w:hAnsi="FrankRuehl" w:cs="FrankRuehl"/>
          <w:kern w:val="0"/>
          <w:sz w:val="28"/>
          <w:szCs w:val="28"/>
          <w:rtl/>
          <w14:ligatures w14:val="none"/>
        </w:rPr>
        <w:t xml:space="preserve"> לא וכמבואר לעיל, ואילו מרן ז"ל העתיק התכיות</w:t>
      </w:r>
      <w:r w:rsidR="009D754D" w:rsidRPr="00E43D0F">
        <w:rPr>
          <w:rFonts w:ascii="FrankRuehl" w:eastAsia="Times New Roman" w:hAnsi="FrankRuehl" w:cs="FrankRuehl"/>
          <w:kern w:val="0"/>
          <w:sz w:val="28"/>
          <w:szCs w:val="28"/>
          <w:rtl/>
          <w14:ligatures w14:val="none"/>
        </w:rPr>
        <w:t xml:space="preserve"> דהש"ס וקא תלי לה במקום שמותר להרהר או לא, ונראה דמהא נמ</w:t>
      </w:r>
      <w:r w:rsidR="004679C7" w:rsidRPr="00E43D0F">
        <w:rPr>
          <w:rFonts w:ascii="FrankRuehl" w:eastAsia="Times New Roman" w:hAnsi="FrankRuehl" w:cs="FrankRuehl"/>
          <w:kern w:val="0"/>
          <w:sz w:val="28"/>
          <w:szCs w:val="28"/>
          <w:rtl/>
          <w14:ligatures w14:val="none"/>
        </w:rPr>
        <w:t>י לא אי</w:t>
      </w:r>
      <w:r w:rsidR="00BB1EC2" w:rsidRPr="00E43D0F">
        <w:rPr>
          <w:rFonts w:ascii="FrankRuehl" w:eastAsia="Times New Roman" w:hAnsi="FrankRuehl" w:cs="FrankRuehl"/>
          <w:kern w:val="0"/>
          <w:sz w:val="28"/>
          <w:szCs w:val="28"/>
          <w:rtl/>
          <w14:ligatures w14:val="none"/>
        </w:rPr>
        <w:t>רייא</w:t>
      </w:r>
      <w:r w:rsidR="002974BD" w:rsidRPr="00E43D0F">
        <w:rPr>
          <w:rFonts w:ascii="FrankRuehl" w:eastAsia="Times New Roman" w:hAnsi="FrankRuehl" w:cs="FrankRuehl"/>
          <w:kern w:val="0"/>
          <w:sz w:val="28"/>
          <w:szCs w:val="28"/>
          <w:rtl/>
          <w14:ligatures w14:val="none"/>
        </w:rPr>
        <w:t xml:space="preserve"> דוודאי הא בהא תלייא, דמאי דאסרינן בבתי גוואי משום שעובדים שם ערומים, ולא ימנע שם </w:t>
      </w:r>
      <w:r w:rsidR="003819F8" w:rsidRPr="00E43D0F">
        <w:rPr>
          <w:rFonts w:ascii="FrankRuehl" w:eastAsia="Times New Roman" w:hAnsi="FrankRuehl" w:cs="FrankRuehl"/>
          <w:kern w:val="0"/>
          <w:sz w:val="28"/>
          <w:szCs w:val="28"/>
          <w:rtl/>
          <w14:ligatures w14:val="none"/>
        </w:rPr>
        <w:t xml:space="preserve">מסרך טומאה או טומאת קרי או מי רגלים וכיוצא, ולכן אסור להרהר שם בדברי תורה וגם לעניין קימה כיון דחשיב במקום מטונף לא שייך </w:t>
      </w:r>
      <w:r w:rsidR="0074341D" w:rsidRPr="00E43D0F">
        <w:rPr>
          <w:rFonts w:ascii="FrankRuehl" w:eastAsia="Times New Roman" w:hAnsi="FrankRuehl" w:cs="FrankRuehl"/>
          <w:kern w:val="0"/>
          <w:sz w:val="28"/>
          <w:szCs w:val="28"/>
          <w:rtl/>
          <w14:ligatures w14:val="none"/>
        </w:rPr>
        <w:t xml:space="preserve">הידו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4341D" w:rsidRPr="00E43D0F">
        <w:rPr>
          <w:rFonts w:ascii="FrankRuehl" w:eastAsia="Times New Roman" w:hAnsi="FrankRuehl" w:cs="FrankRuehl"/>
          <w:kern w:val="0"/>
          <w:sz w:val="28"/>
          <w:szCs w:val="28"/>
          <w:rtl/>
          <w14:ligatures w14:val="none"/>
        </w:rPr>
        <w:t>שם, מה שאין כן בבתי בראי.</w:t>
      </w:r>
    </w:p>
    <w:p w14:paraId="1F35602A" w14:textId="3991A9F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אי </w:t>
      </w:r>
    </w:p>
    <w:p w14:paraId="0398DB80" w14:textId="0228E10C" w:rsidR="0074341D" w:rsidRPr="00E43D0F" w:rsidRDefault="0074341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שינה מרן מלשון</w:t>
      </w:r>
      <w:r w:rsidR="00E620EA" w:rsidRPr="00E43D0F">
        <w:rPr>
          <w:rFonts w:ascii="FrankRuehl" w:eastAsia="Times New Roman" w:hAnsi="FrankRuehl" w:cs="FrankRuehl"/>
          <w:kern w:val="0"/>
          <w:sz w:val="28"/>
          <w:szCs w:val="28"/>
          <w:rtl/>
          <w14:ligatures w14:val="none"/>
        </w:rPr>
        <w:t xml:space="preserve"> הש"ס ולא קאמר אבל בב</w:t>
      </w:r>
      <w:r w:rsidR="00475170" w:rsidRPr="00E43D0F">
        <w:rPr>
          <w:rFonts w:ascii="FrankRuehl" w:eastAsia="Times New Roman" w:hAnsi="FrankRuehl" w:cs="FrankRuehl"/>
          <w:kern w:val="0"/>
          <w:sz w:val="28"/>
          <w:szCs w:val="28"/>
          <w:rtl/>
          <w14:ligatures w14:val="none"/>
        </w:rPr>
        <w:t>תי בראי</w:t>
      </w:r>
      <w:r w:rsidR="00047C61" w:rsidRPr="00E43D0F">
        <w:rPr>
          <w:rFonts w:ascii="FrankRuehl" w:eastAsia="Times New Roman" w:hAnsi="FrankRuehl" w:cs="FrankRuehl"/>
          <w:kern w:val="0"/>
          <w:sz w:val="28"/>
          <w:szCs w:val="28"/>
          <w:rtl/>
          <w14:ligatures w14:val="none"/>
        </w:rPr>
        <w:t>,</w:t>
      </w:r>
      <w:r w:rsidR="00475170" w:rsidRPr="00E43D0F">
        <w:rPr>
          <w:rFonts w:ascii="FrankRuehl" w:eastAsia="Times New Roman" w:hAnsi="FrankRuehl" w:cs="FrankRuehl"/>
          <w:kern w:val="0"/>
          <w:sz w:val="28"/>
          <w:szCs w:val="28"/>
          <w:rtl/>
          <w14:ligatures w14:val="none"/>
        </w:rPr>
        <w:t xml:space="preserve"> נלע"ד דבזה מילתא אגב אור</w:t>
      </w:r>
      <w:r w:rsidR="00047C61" w:rsidRPr="00E43D0F">
        <w:rPr>
          <w:rFonts w:ascii="FrankRuehl" w:eastAsia="Times New Roman" w:hAnsi="FrankRuehl" w:cs="FrankRuehl"/>
          <w:kern w:val="0"/>
          <w:sz w:val="28"/>
          <w:szCs w:val="28"/>
          <w:rtl/>
          <w14:ligatures w14:val="none"/>
        </w:rPr>
        <w:t xml:space="preserve">חא </w:t>
      </w:r>
      <w:r w:rsidR="00047C61" w:rsidRPr="00E43D0F">
        <w:rPr>
          <w:rFonts w:ascii="FrankRuehl" w:eastAsia="Times New Roman" w:hAnsi="FrankRuehl" w:cs="FrankRuehl"/>
          <w:kern w:val="0"/>
          <w:sz w:val="28"/>
          <w:szCs w:val="28"/>
          <w:rtl/>
          <w14:ligatures w14:val="none"/>
        </w:rPr>
        <w:t>קמ"ל, דהאי דאמר בש"ס בתי בראי לאו דווקא</w:t>
      </w:r>
      <w:r w:rsidR="003B02A2" w:rsidRPr="00E43D0F">
        <w:rPr>
          <w:rFonts w:ascii="FrankRuehl" w:eastAsia="Times New Roman" w:hAnsi="FrankRuehl" w:cs="FrankRuehl"/>
          <w:kern w:val="0"/>
          <w:sz w:val="28"/>
          <w:szCs w:val="28"/>
          <w:rtl/>
          <w14:ligatures w14:val="none"/>
        </w:rPr>
        <w:t xml:space="preserve"> בחוץ, דהוא הדין מקום האמצעי של מרחץ שיש שעומדים לבושים ויש ערומים</w:t>
      </w:r>
      <w:r w:rsidR="007B6673" w:rsidRPr="00E43D0F">
        <w:rPr>
          <w:rFonts w:ascii="FrankRuehl" w:eastAsia="Times New Roman" w:hAnsi="FrankRuehl" w:cs="FrankRuehl"/>
          <w:kern w:val="0"/>
          <w:sz w:val="28"/>
          <w:szCs w:val="28"/>
          <w:rtl/>
          <w14:ligatures w14:val="none"/>
        </w:rPr>
        <w:t>,</w:t>
      </w:r>
      <w:r w:rsidR="003B02A2" w:rsidRPr="00E43D0F">
        <w:rPr>
          <w:rFonts w:ascii="FrankRuehl" w:eastAsia="Times New Roman" w:hAnsi="FrankRuehl" w:cs="FrankRuehl"/>
          <w:kern w:val="0"/>
          <w:sz w:val="28"/>
          <w:szCs w:val="28"/>
          <w:rtl/>
          <w14:ligatures w14:val="none"/>
        </w:rPr>
        <w:t xml:space="preserve"> </w:t>
      </w:r>
      <w:r w:rsidR="001F5D20" w:rsidRPr="00E43D0F">
        <w:rPr>
          <w:rFonts w:ascii="FrankRuehl" w:eastAsia="Times New Roman" w:hAnsi="FrankRuehl" w:cs="FrankRuehl"/>
          <w:kern w:val="0"/>
          <w:sz w:val="28"/>
          <w:szCs w:val="28"/>
          <w:rtl/>
          <w14:ligatures w14:val="none"/>
        </w:rPr>
        <w:t xml:space="preserve">משום דפסק מרן </w:t>
      </w:r>
      <w:r w:rsidR="007B6673" w:rsidRPr="00E43D0F">
        <w:rPr>
          <w:rFonts w:ascii="FrankRuehl" w:eastAsia="Times New Roman" w:hAnsi="FrankRuehl" w:cs="FrankRuehl"/>
          <w:kern w:val="0"/>
          <w:sz w:val="28"/>
          <w:szCs w:val="28"/>
          <w:rtl/>
          <w14:ligatures w14:val="none"/>
        </w:rPr>
        <w:t>באורח חיים בסימן פד' דיש שם שאלת שלום וסיים מור"ם ז"ל</w:t>
      </w:r>
      <w:r w:rsidR="0011093B" w:rsidRPr="00E43D0F">
        <w:rPr>
          <w:rFonts w:ascii="FrankRuehl" w:eastAsia="Times New Roman" w:hAnsi="FrankRuehl" w:cs="FrankRuehl"/>
          <w:kern w:val="0"/>
          <w:sz w:val="28"/>
          <w:szCs w:val="28"/>
          <w:rtl/>
          <w14:ligatures w14:val="none"/>
        </w:rPr>
        <w:t xml:space="preserve"> דמותר להרהר שם בדברי תורה ע"ש</w:t>
      </w:r>
      <w:r w:rsidR="00FD16CE" w:rsidRPr="00E43D0F">
        <w:rPr>
          <w:rStyle w:val="a5"/>
          <w:rFonts w:ascii="FrankRuehl" w:eastAsia="Times New Roman" w:hAnsi="FrankRuehl" w:cs="FrankRuehl"/>
          <w:kern w:val="0"/>
          <w:sz w:val="28"/>
          <w:szCs w:val="28"/>
          <w:rtl/>
          <w14:ligatures w14:val="none"/>
        </w:rPr>
        <w:footnoteReference w:id="201"/>
      </w:r>
      <w:r w:rsidR="0011093B" w:rsidRPr="00E43D0F">
        <w:rPr>
          <w:rFonts w:ascii="FrankRuehl" w:eastAsia="Times New Roman" w:hAnsi="FrankRuehl" w:cs="FrankRuehl"/>
          <w:kern w:val="0"/>
          <w:sz w:val="28"/>
          <w:szCs w:val="28"/>
          <w:rtl/>
          <w14:ligatures w14:val="none"/>
        </w:rPr>
        <w:t>, ואם כן</w:t>
      </w:r>
      <w:r w:rsidR="00C71070" w:rsidRPr="00E43D0F">
        <w:rPr>
          <w:rFonts w:ascii="FrankRuehl" w:eastAsia="Times New Roman" w:hAnsi="FrankRuehl" w:cs="FrankRuehl"/>
          <w:kern w:val="0"/>
          <w:sz w:val="28"/>
          <w:szCs w:val="28"/>
          <w:rtl/>
          <w14:ligatures w14:val="none"/>
        </w:rPr>
        <w:t xml:space="preserve"> וודאי דלעניין קימה ג"כ עומדין, וכן הש"ך ז"ל ביורה דעה שם</w:t>
      </w:r>
      <w:r w:rsidR="00AE3FAD" w:rsidRPr="00E43D0F">
        <w:rPr>
          <w:rStyle w:val="a5"/>
          <w:rFonts w:ascii="FrankRuehl" w:eastAsia="Times New Roman" w:hAnsi="FrankRuehl" w:cs="FrankRuehl"/>
          <w:kern w:val="0"/>
          <w:sz w:val="28"/>
          <w:szCs w:val="28"/>
          <w:rtl/>
          <w14:ligatures w14:val="none"/>
        </w:rPr>
        <w:footnoteReference w:id="202"/>
      </w:r>
      <w:r w:rsidR="00C71070" w:rsidRPr="00E43D0F">
        <w:rPr>
          <w:rFonts w:ascii="FrankRuehl" w:eastAsia="Times New Roman" w:hAnsi="FrankRuehl" w:cs="FrankRuehl"/>
          <w:kern w:val="0"/>
          <w:sz w:val="28"/>
          <w:szCs w:val="28"/>
          <w:rtl/>
          <w14:ligatures w14:val="none"/>
        </w:rPr>
        <w:t xml:space="preserve"> בס"ק ג' כתב הכי ע"ש. ולענ"ד </w:t>
      </w:r>
      <w:r w:rsidR="00357B77" w:rsidRPr="00E43D0F">
        <w:rPr>
          <w:rFonts w:ascii="FrankRuehl" w:eastAsia="Times New Roman" w:hAnsi="FrankRuehl" w:cs="FrankRuehl"/>
          <w:kern w:val="0"/>
          <w:sz w:val="28"/>
          <w:szCs w:val="28"/>
          <w:rtl/>
          <w14:ligatures w14:val="none"/>
        </w:rPr>
        <w:t>אפשר דדברי מרן הנזכר הוי תנא דמסייע ליה</w:t>
      </w:r>
      <w:r w:rsidR="006E2E1E" w:rsidRPr="00E43D0F">
        <w:rPr>
          <w:rFonts w:ascii="FrankRuehl" w:eastAsia="Times New Roman" w:hAnsi="FrankRuehl" w:cs="FrankRuehl"/>
          <w:kern w:val="0"/>
          <w:sz w:val="28"/>
          <w:szCs w:val="28"/>
          <w:rtl/>
          <w14:ligatures w14:val="none"/>
        </w:rPr>
        <w:t>, דבכוונה מכוונת כתב תכיות הש"ס בהאי לישנא, אבל במקום</w:t>
      </w:r>
      <w:r w:rsidR="002B60CB" w:rsidRPr="00E43D0F">
        <w:rPr>
          <w:rFonts w:ascii="FrankRuehl" w:eastAsia="Times New Roman" w:hAnsi="FrankRuehl" w:cs="FrankRuehl"/>
          <w:kern w:val="0"/>
          <w:sz w:val="28"/>
          <w:szCs w:val="28"/>
          <w:rtl/>
          <w14:ligatures w14:val="none"/>
        </w:rPr>
        <w:t xml:space="preserve"> שמותר להרהר ללמדנו תרתי, חדא דהא </w:t>
      </w:r>
      <w:r w:rsidR="003D0CF2" w:rsidRPr="00E43D0F">
        <w:rPr>
          <w:rFonts w:ascii="FrankRuehl" w:eastAsia="Times New Roman" w:hAnsi="FrankRuehl" w:cs="FrankRuehl"/>
          <w:kern w:val="0"/>
          <w:sz w:val="28"/>
          <w:szCs w:val="28"/>
          <w:rtl/>
          <w14:ligatures w14:val="none"/>
        </w:rPr>
        <w:t>בהא תלייא, דעיקר חיוב עשיית המצות בגופו במקום שמותר להרהר</w:t>
      </w:r>
      <w:r w:rsidR="0000275C" w:rsidRPr="00E43D0F">
        <w:rPr>
          <w:rFonts w:ascii="FrankRuehl" w:eastAsia="Times New Roman" w:hAnsi="FrankRuehl" w:cs="FrankRuehl"/>
          <w:kern w:val="0"/>
          <w:sz w:val="28"/>
          <w:szCs w:val="28"/>
          <w:rtl/>
          <w14:ligatures w14:val="none"/>
        </w:rPr>
        <w:t xml:space="preserve"> או לא, ועוד אחרת לומר דהיא גופה כוונת הש"ס לכלול בבתי בראי מקום </w:t>
      </w:r>
      <w:r w:rsidR="00D30223" w:rsidRPr="00E43D0F">
        <w:rPr>
          <w:rFonts w:ascii="FrankRuehl" w:eastAsia="Times New Roman" w:hAnsi="FrankRuehl" w:cs="FrankRuehl"/>
          <w:kern w:val="0"/>
          <w:sz w:val="28"/>
          <w:szCs w:val="28"/>
          <w:rtl/>
          <w14:ligatures w14:val="none"/>
        </w:rPr>
        <w:t>ה</w:t>
      </w:r>
      <w:r w:rsidR="0000275C" w:rsidRPr="00E43D0F">
        <w:rPr>
          <w:rFonts w:ascii="FrankRuehl" w:eastAsia="Times New Roman" w:hAnsi="FrankRuehl" w:cs="FrankRuehl"/>
          <w:kern w:val="0"/>
          <w:sz w:val="28"/>
          <w:szCs w:val="28"/>
          <w:rtl/>
          <w14:ligatures w14:val="none"/>
        </w:rPr>
        <w:t>אמצעי</w:t>
      </w:r>
      <w:r w:rsidR="00D30223" w:rsidRPr="00E43D0F">
        <w:rPr>
          <w:rFonts w:ascii="FrankRuehl" w:eastAsia="Times New Roman" w:hAnsi="FrankRuehl" w:cs="FrankRuehl"/>
          <w:kern w:val="0"/>
          <w:sz w:val="28"/>
          <w:szCs w:val="28"/>
          <w:rtl/>
          <w14:ligatures w14:val="none"/>
        </w:rPr>
        <w:t xml:space="preserve"> ג"כ מידי דהוי דשר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D30223" w:rsidRPr="00E43D0F">
        <w:rPr>
          <w:rFonts w:ascii="FrankRuehl" w:eastAsia="Times New Roman" w:hAnsi="FrankRuehl" w:cs="FrankRuehl"/>
          <w:kern w:val="0"/>
          <w:sz w:val="28"/>
          <w:szCs w:val="28"/>
          <w:rtl/>
          <w14:ligatures w14:val="none"/>
        </w:rPr>
        <w:t>ההירהור שם וכדבר האמור.</w:t>
      </w:r>
    </w:p>
    <w:p w14:paraId="102491DB" w14:textId="4C5FB1A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ך </w:t>
      </w:r>
    </w:p>
    <w:p w14:paraId="148FE99F" w14:textId="7CCB708D" w:rsidR="006103BD" w:rsidRPr="00E43D0F" w:rsidRDefault="006103BD"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יהיה אתה הראת לדעת דבהדייא ביאר לנו מרן</w:t>
      </w:r>
      <w:r w:rsidR="00F71C71" w:rsidRPr="00E43D0F">
        <w:rPr>
          <w:rFonts w:ascii="FrankRuehl" w:eastAsia="Times New Roman" w:hAnsi="FrankRuehl" w:cs="FrankRuehl"/>
          <w:kern w:val="0"/>
          <w:sz w:val="28"/>
          <w:szCs w:val="28"/>
          <w:rtl/>
          <w14:ligatures w14:val="none"/>
        </w:rPr>
        <w:t xml:space="preserve"> בעניין עשיית המצות בגופו דתלוי </w:t>
      </w:r>
      <w:r w:rsidR="00F71C71" w:rsidRPr="00E43D0F">
        <w:rPr>
          <w:rFonts w:ascii="FrankRuehl" w:eastAsia="Times New Roman" w:hAnsi="FrankRuehl" w:cs="FrankRuehl"/>
          <w:kern w:val="0"/>
          <w:sz w:val="28"/>
          <w:szCs w:val="28"/>
          <w:rtl/>
          <w14:ligatures w14:val="none"/>
        </w:rPr>
        <w:lastRenderedPageBreak/>
        <w:t>במקום שמותר להרהר או לא</w:t>
      </w:r>
      <w:r w:rsidR="006B6EAD" w:rsidRPr="00E43D0F">
        <w:rPr>
          <w:rFonts w:ascii="FrankRuehl" w:eastAsia="Times New Roman" w:hAnsi="FrankRuehl" w:cs="FrankRuehl"/>
          <w:kern w:val="0"/>
          <w:sz w:val="28"/>
          <w:szCs w:val="28"/>
          <w:rtl/>
          <w14:ligatures w14:val="none"/>
        </w:rPr>
        <w:t xml:space="preserve">, דאז חייב לקום ולהדר, אבל בלאו הכי אין כאן קימה ואינו חייב </w:t>
      </w:r>
      <w:r w:rsidR="00C30F28" w:rsidRPr="00E43D0F">
        <w:rPr>
          <w:rFonts w:ascii="FrankRuehl" w:eastAsia="Times New Roman" w:hAnsi="FrankRuehl" w:cs="FrankRuehl"/>
          <w:kern w:val="0"/>
          <w:sz w:val="28"/>
          <w:szCs w:val="28"/>
          <w:rtl/>
          <w14:ligatures w14:val="none"/>
        </w:rPr>
        <w:t>להדר</w:t>
      </w:r>
      <w:r w:rsidR="00475E80" w:rsidRPr="00E43D0F">
        <w:rPr>
          <w:rFonts w:ascii="FrankRuehl" w:eastAsia="Times New Roman" w:hAnsi="FrankRuehl" w:cs="FrankRuehl"/>
          <w:kern w:val="0"/>
          <w:sz w:val="28"/>
          <w:szCs w:val="28"/>
          <w:rtl/>
          <w14:ligatures w14:val="none"/>
        </w:rPr>
        <w:t>ו ודון מינה בנידון דידן שהוא מקום מטונף ואסור בהירהור, דאם הושיטו</w:t>
      </w:r>
      <w:r w:rsidR="008E035F" w:rsidRPr="00E43D0F">
        <w:rPr>
          <w:rFonts w:ascii="FrankRuehl" w:eastAsia="Times New Roman" w:hAnsi="FrankRuehl" w:cs="FrankRuehl"/>
          <w:kern w:val="0"/>
          <w:sz w:val="28"/>
          <w:szCs w:val="28"/>
          <w:rtl/>
          <w14:ligatures w14:val="none"/>
        </w:rPr>
        <w:t xml:space="preserve"> לו לולב ואתרוג דרך חלון, והוא בתוך ד' אמות דפשיטא שאינו יכול ליטול ול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8E035F" w:rsidRPr="00E43D0F">
        <w:rPr>
          <w:rFonts w:ascii="FrankRuehl" w:eastAsia="Times New Roman" w:hAnsi="FrankRuehl" w:cs="FrankRuehl"/>
          <w:kern w:val="0"/>
          <w:sz w:val="28"/>
          <w:szCs w:val="28"/>
          <w:rtl/>
          <w14:ligatures w14:val="none"/>
        </w:rPr>
        <w:t>חייבוהו רבנן ב</w:t>
      </w:r>
      <w:r w:rsidR="00A959C2" w:rsidRPr="00E43D0F">
        <w:rPr>
          <w:rFonts w:ascii="FrankRuehl" w:eastAsia="Times New Roman" w:hAnsi="FrankRuehl" w:cs="FrankRuehl"/>
          <w:kern w:val="0"/>
          <w:sz w:val="28"/>
          <w:szCs w:val="28"/>
          <w:rtl/>
          <w14:ligatures w14:val="none"/>
        </w:rPr>
        <w:t>כהי גוונא.</w:t>
      </w:r>
    </w:p>
    <w:p w14:paraId="3237EA07" w14:textId="4FFA531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ך </w:t>
      </w:r>
    </w:p>
    <w:p w14:paraId="738CC1E2" w14:textId="598DF501" w:rsidR="00F35BED" w:rsidRPr="00E43D0F" w:rsidRDefault="00A959C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ה שיש להסתפק לכאורה דכשהוא שרוי </w:t>
      </w:r>
      <w:r w:rsidR="00CA48E1" w:rsidRPr="00E43D0F">
        <w:rPr>
          <w:rFonts w:ascii="FrankRuehl" w:eastAsia="Times New Roman" w:hAnsi="FrankRuehl" w:cs="FrankRuehl"/>
          <w:kern w:val="0"/>
          <w:sz w:val="28"/>
          <w:szCs w:val="28"/>
          <w:rtl/>
          <w14:ligatures w14:val="none"/>
        </w:rPr>
        <w:t>וחבוש בבית הכלא במקום מטונף, והביאו לו לאכול אי יכול לברך על האכילה והשתייה או יאכל בלא ברכה, וגם אם היה הדבר בליל פסח</w:t>
      </w:r>
      <w:r w:rsidR="00647154" w:rsidRPr="00E43D0F">
        <w:rPr>
          <w:rFonts w:ascii="FrankRuehl" w:eastAsia="Times New Roman" w:hAnsi="FrankRuehl" w:cs="FrankRuehl"/>
          <w:kern w:val="0"/>
          <w:sz w:val="28"/>
          <w:szCs w:val="28"/>
          <w:rtl/>
          <w14:ligatures w14:val="none"/>
        </w:rPr>
        <w:t xml:space="preserve"> והביאו לו מצה וד' כוסות וכיוצא, אם יכול לאכול ולברך או יהרהר בלבו הברכה, ונראה דכיון ד</w:t>
      </w:r>
      <w:r w:rsidR="005F4FA5" w:rsidRPr="00E43D0F">
        <w:rPr>
          <w:rFonts w:ascii="FrankRuehl" w:eastAsia="Times New Roman" w:hAnsi="FrankRuehl" w:cs="FrankRuehl"/>
          <w:kern w:val="0"/>
          <w:sz w:val="28"/>
          <w:szCs w:val="28"/>
          <w:rtl/>
          <w14:ligatures w14:val="none"/>
        </w:rPr>
        <w:t>מוכרח הוא לאכול</w:t>
      </w:r>
      <w:r w:rsidR="00725C12" w:rsidRPr="00E43D0F">
        <w:rPr>
          <w:rFonts w:ascii="FrankRuehl" w:eastAsia="Times New Roman" w:hAnsi="FrankRuehl" w:cs="FrankRuehl"/>
          <w:kern w:val="0"/>
          <w:sz w:val="28"/>
          <w:szCs w:val="28"/>
          <w:rtl/>
          <w14:ligatures w14:val="none"/>
        </w:rPr>
        <w:t xml:space="preserve"> ולשתות ובלאו הכי ימות, "וחי בהם"</w:t>
      </w:r>
      <w:r w:rsidR="00C64362" w:rsidRPr="00E43D0F">
        <w:rPr>
          <w:rStyle w:val="a5"/>
          <w:rFonts w:ascii="FrankRuehl" w:eastAsia="Times New Roman" w:hAnsi="FrankRuehl" w:cs="FrankRuehl"/>
          <w:kern w:val="0"/>
          <w:sz w:val="28"/>
          <w:szCs w:val="28"/>
          <w:rtl/>
          <w14:ligatures w14:val="none"/>
        </w:rPr>
        <w:footnoteReference w:id="203"/>
      </w:r>
      <w:r w:rsidR="00725C12" w:rsidRPr="00E43D0F">
        <w:rPr>
          <w:rFonts w:ascii="FrankRuehl" w:eastAsia="Times New Roman" w:hAnsi="FrankRuehl" w:cs="FrankRuehl"/>
          <w:kern w:val="0"/>
          <w:sz w:val="28"/>
          <w:szCs w:val="28"/>
          <w:rtl/>
          <w14:ligatures w14:val="none"/>
        </w:rPr>
        <w:t xml:space="preserve"> אמר רחמנא</w:t>
      </w:r>
      <w:r w:rsidR="005103DA" w:rsidRPr="00E43D0F">
        <w:rPr>
          <w:rStyle w:val="a5"/>
          <w:rFonts w:ascii="FrankRuehl" w:eastAsia="Times New Roman" w:hAnsi="FrankRuehl" w:cs="FrankRuehl"/>
          <w:kern w:val="0"/>
          <w:sz w:val="28"/>
          <w:szCs w:val="28"/>
          <w:rtl/>
          <w14:ligatures w14:val="none"/>
        </w:rPr>
        <w:footnoteReference w:id="204"/>
      </w:r>
      <w:r w:rsidR="00725C12" w:rsidRPr="00E43D0F">
        <w:rPr>
          <w:rFonts w:ascii="FrankRuehl" w:eastAsia="Times New Roman" w:hAnsi="FrankRuehl" w:cs="FrankRuehl"/>
          <w:kern w:val="0"/>
          <w:sz w:val="28"/>
          <w:szCs w:val="28"/>
          <w:rtl/>
          <w14:ligatures w14:val="none"/>
        </w:rPr>
        <w:t>, ויכול לאכול בלא שום ברכה</w:t>
      </w:r>
      <w:r w:rsidR="006D4060" w:rsidRPr="00E43D0F">
        <w:rPr>
          <w:rFonts w:ascii="FrankRuehl" w:eastAsia="Times New Roman" w:hAnsi="FrankRuehl" w:cs="FrankRuehl"/>
          <w:kern w:val="0"/>
          <w:sz w:val="28"/>
          <w:szCs w:val="28"/>
          <w:rtl/>
          <w14:ligatures w14:val="none"/>
        </w:rPr>
        <w:t>, וגם לא יהרהר אפילו בלבו, דמהרהר כדיבור דמי</w:t>
      </w:r>
      <w:r w:rsidR="00920E63" w:rsidRPr="00E43D0F">
        <w:rPr>
          <w:rStyle w:val="a5"/>
          <w:rFonts w:ascii="FrankRuehl" w:eastAsia="Times New Roman" w:hAnsi="FrankRuehl" w:cs="FrankRuehl"/>
          <w:kern w:val="0"/>
          <w:sz w:val="28"/>
          <w:szCs w:val="28"/>
          <w:rtl/>
          <w14:ligatures w14:val="none"/>
        </w:rPr>
        <w:footnoteReference w:id="205"/>
      </w:r>
      <w:r w:rsidR="006D4060" w:rsidRPr="00E43D0F">
        <w:rPr>
          <w:rFonts w:ascii="FrankRuehl" w:eastAsia="Times New Roman" w:hAnsi="FrankRuehl" w:cs="FrankRuehl"/>
          <w:kern w:val="0"/>
          <w:sz w:val="28"/>
          <w:szCs w:val="28"/>
          <w:rtl/>
          <w14:ligatures w14:val="none"/>
        </w:rPr>
        <w:t xml:space="preserve">, וגם בליל פסח כיון </w:t>
      </w:r>
      <w:r w:rsidR="00492B3C" w:rsidRPr="00E43D0F">
        <w:rPr>
          <w:rFonts w:ascii="FrankRuehl" w:eastAsia="Times New Roman" w:hAnsi="FrankRuehl" w:cs="FrankRuehl"/>
          <w:kern w:val="0"/>
          <w:sz w:val="28"/>
          <w:szCs w:val="28"/>
          <w:rtl/>
          <w14:ligatures w14:val="none"/>
        </w:rPr>
        <w:t xml:space="preserve">דבלאו הכי צריך לאכול שאר מאכלים עדיף טפי לאכול מצה וד' </w:t>
      </w:r>
      <w:r w:rsidR="007E16C4" w:rsidRPr="00E43D0F">
        <w:rPr>
          <w:rFonts w:ascii="FrankRuehl" w:eastAsia="Times New Roman" w:hAnsi="FrankRuehl" w:cs="FrankRuehl"/>
          <w:kern w:val="0"/>
          <w:sz w:val="28"/>
          <w:szCs w:val="28"/>
          <w:rtl/>
          <w14:ligatures w14:val="none"/>
        </w:rPr>
        <w:t>כוסות וכל הס</w:t>
      </w:r>
      <w:r w:rsidR="007E1801" w:rsidRPr="00E43D0F">
        <w:rPr>
          <w:rFonts w:ascii="FrankRuehl" w:eastAsia="Times New Roman" w:hAnsi="FrankRuehl" w:cs="FrankRuehl"/>
          <w:kern w:val="0"/>
          <w:sz w:val="28"/>
          <w:szCs w:val="28"/>
          <w:rtl/>
          <w14:ligatures w14:val="none"/>
        </w:rPr>
        <w:t>דר</w:t>
      </w:r>
      <w:r w:rsidR="007E16C4" w:rsidRPr="00E43D0F">
        <w:rPr>
          <w:rFonts w:ascii="FrankRuehl" w:eastAsia="Times New Roman" w:hAnsi="FrankRuehl" w:cs="FrankRuehl"/>
          <w:kern w:val="0"/>
          <w:sz w:val="28"/>
          <w:szCs w:val="28"/>
          <w:rtl/>
          <w14:ligatures w14:val="none"/>
        </w:rPr>
        <w:t xml:space="preserve"> בלי שום כוונה וברכה אפילו בלב</w:t>
      </w:r>
      <w:r w:rsidR="00CF6083" w:rsidRPr="00E43D0F">
        <w:rPr>
          <w:rFonts w:ascii="FrankRuehl" w:eastAsia="Times New Roman" w:hAnsi="FrankRuehl" w:cs="FrankRuehl"/>
          <w:kern w:val="0"/>
          <w:sz w:val="28"/>
          <w:szCs w:val="28"/>
          <w:rtl/>
          <w14:ligatures w14:val="none"/>
        </w:rPr>
        <w:t xml:space="preserve">. כללו של דבר מידי דמוכרח לעשותו משום חיי נפש </w:t>
      </w:r>
      <w:r w:rsidR="00CF6083" w:rsidRPr="00E43D0F">
        <w:rPr>
          <w:rFonts w:ascii="FrankRuehl" w:eastAsia="Times New Roman" w:hAnsi="FrankRuehl" w:cs="FrankRuehl"/>
          <w:kern w:val="0"/>
          <w:sz w:val="28"/>
          <w:szCs w:val="28"/>
          <w:rtl/>
          <w14:ligatures w14:val="none"/>
        </w:rPr>
        <w:t>יעשה אותו</w:t>
      </w:r>
      <w:r w:rsidR="00C02777" w:rsidRPr="00E43D0F">
        <w:rPr>
          <w:rFonts w:ascii="FrankRuehl" w:eastAsia="Times New Roman" w:hAnsi="FrankRuehl" w:cs="FrankRuehl"/>
          <w:kern w:val="0"/>
          <w:sz w:val="28"/>
          <w:szCs w:val="28"/>
          <w:rtl/>
          <w14:ligatures w14:val="none"/>
        </w:rPr>
        <w:t xml:space="preserve"> </w:t>
      </w:r>
      <w:r w:rsidR="007B5C47" w:rsidRPr="00E43D0F">
        <w:rPr>
          <w:rFonts w:ascii="FrankRuehl" w:eastAsia="Times New Roman" w:hAnsi="FrankRuehl" w:cs="FrankRuehl"/>
          <w:kern w:val="0"/>
          <w:sz w:val="28"/>
          <w:szCs w:val="28"/>
          <w:rtl/>
          <w14:ligatures w14:val="none"/>
        </w:rPr>
        <w:t>ויאכל בלי שום ברכה ובלי שום כוונה והירהור דמצוה</w:t>
      </w:r>
      <w:r w:rsidR="000A3A47" w:rsidRPr="00E43D0F">
        <w:rPr>
          <w:rFonts w:ascii="FrankRuehl" w:eastAsia="Times New Roman" w:hAnsi="FrankRuehl" w:cs="FrankRuehl"/>
          <w:kern w:val="0"/>
          <w:sz w:val="28"/>
          <w:szCs w:val="28"/>
          <w:rtl/>
          <w14:ligatures w14:val="none"/>
        </w:rPr>
        <w:t>, אבל דבר שאינו מוכרח</w:t>
      </w:r>
      <w:r w:rsidR="00500528" w:rsidRPr="00E43D0F">
        <w:rPr>
          <w:rFonts w:ascii="FrankRuehl" w:eastAsia="Times New Roman" w:hAnsi="FrankRuehl" w:cs="FrankRuehl"/>
          <w:kern w:val="0"/>
          <w:sz w:val="28"/>
          <w:szCs w:val="28"/>
          <w:rtl/>
          <w14:ligatures w14:val="none"/>
        </w:rPr>
        <w:t xml:space="preserve"> כגון הא דלולב ואתרוג והנחת תפילין וציצית</w:t>
      </w:r>
      <w:r w:rsidR="006259DE" w:rsidRPr="00E43D0F">
        <w:rPr>
          <w:rFonts w:ascii="FrankRuehl" w:eastAsia="Times New Roman" w:hAnsi="FrankRuehl" w:cs="FrankRuehl"/>
          <w:kern w:val="0"/>
          <w:sz w:val="28"/>
          <w:szCs w:val="28"/>
          <w:rtl/>
          <w14:ligatures w14:val="none"/>
        </w:rPr>
        <w:t xml:space="preserve"> וכיוצא, כיון </w:t>
      </w:r>
      <w:r w:rsidR="00171AB7" w:rsidRPr="00E43D0F">
        <w:rPr>
          <w:rFonts w:ascii="FrankRuehl" w:eastAsia="Times New Roman" w:hAnsi="FrankRuehl" w:cs="FrankRuehl"/>
          <w:kern w:val="0"/>
          <w:sz w:val="28"/>
          <w:szCs w:val="28"/>
          <w:rtl/>
          <w14:ligatures w14:val="none"/>
        </w:rPr>
        <w:t>דאינו יכול ולהרהר במעשה המצות ובדברי תו</w:t>
      </w:r>
      <w:r w:rsidR="003A24A5" w:rsidRPr="00E43D0F">
        <w:rPr>
          <w:rFonts w:ascii="FrankRuehl" w:eastAsia="Times New Roman" w:hAnsi="FrankRuehl" w:cs="FrankRuehl"/>
          <w:kern w:val="0"/>
          <w:sz w:val="28"/>
          <w:szCs w:val="28"/>
          <w:rtl/>
          <w14:ligatures w14:val="none"/>
        </w:rPr>
        <w:t>ר</w:t>
      </w:r>
      <w:r w:rsidR="00171AB7" w:rsidRPr="00E43D0F">
        <w:rPr>
          <w:rFonts w:ascii="FrankRuehl" w:eastAsia="Times New Roman" w:hAnsi="FrankRuehl" w:cs="FrankRuehl"/>
          <w:kern w:val="0"/>
          <w:sz w:val="28"/>
          <w:szCs w:val="28"/>
          <w:rtl/>
          <w14:ligatures w14:val="none"/>
        </w:rPr>
        <w:t>ה</w:t>
      </w:r>
      <w:r w:rsidR="003A24A5" w:rsidRPr="00E43D0F">
        <w:rPr>
          <w:rFonts w:ascii="FrankRuehl" w:eastAsia="Times New Roman" w:hAnsi="FrankRuehl" w:cs="FrankRuehl"/>
          <w:kern w:val="0"/>
          <w:sz w:val="28"/>
          <w:szCs w:val="28"/>
          <w:rtl/>
          <w14:ligatures w14:val="none"/>
        </w:rPr>
        <w:t xml:space="preserve"> לא יעשה כלל, וכ</w:t>
      </w:r>
      <w:r w:rsidR="00757DDD" w:rsidRPr="00E43D0F">
        <w:rPr>
          <w:rFonts w:ascii="FrankRuehl" w:eastAsia="Times New Roman" w:hAnsi="FrankRuehl" w:cs="FrankRuehl"/>
          <w:kern w:val="0"/>
          <w:sz w:val="28"/>
          <w:szCs w:val="28"/>
          <w:rtl/>
          <w14:ligatures w14:val="none"/>
        </w:rPr>
        <w:t>פ"ז דברי הזוהר הקדוש</w:t>
      </w:r>
      <w:r w:rsidR="00677CDF" w:rsidRPr="00E43D0F">
        <w:rPr>
          <w:rStyle w:val="a5"/>
          <w:rFonts w:ascii="FrankRuehl" w:eastAsia="Times New Roman" w:hAnsi="FrankRuehl" w:cs="FrankRuehl"/>
          <w:kern w:val="0"/>
          <w:sz w:val="28"/>
          <w:szCs w:val="28"/>
          <w:rtl/>
          <w14:ligatures w14:val="none"/>
        </w:rPr>
        <w:footnoteReference w:id="206"/>
      </w:r>
      <w:r w:rsidR="00757DDD" w:rsidRPr="00E43D0F">
        <w:rPr>
          <w:rFonts w:ascii="FrankRuehl" w:eastAsia="Times New Roman" w:hAnsi="FrankRuehl" w:cs="FrankRuehl"/>
          <w:kern w:val="0"/>
          <w:sz w:val="28"/>
          <w:szCs w:val="28"/>
          <w:rtl/>
          <w14:ligatures w14:val="none"/>
        </w:rPr>
        <w:t xml:space="preserve"> לעיכובא</w:t>
      </w:r>
      <w:r w:rsidR="00F64552" w:rsidRPr="00E43D0F">
        <w:rPr>
          <w:rFonts w:ascii="FrankRuehl" w:eastAsia="Times New Roman" w:hAnsi="FrankRuehl" w:cs="FrankRuehl"/>
          <w:kern w:val="0"/>
          <w:sz w:val="28"/>
          <w:szCs w:val="28"/>
          <w:rtl/>
          <w14:ligatures w14:val="none"/>
        </w:rPr>
        <w:t xml:space="preserve"> איתמר, וכנדון דידן שהוא אנוס רחמנא</w:t>
      </w:r>
      <w:r w:rsidR="009657E1" w:rsidRPr="00E43D0F">
        <w:rPr>
          <w:rFonts w:ascii="FrankRuehl" w:eastAsia="Times New Roman" w:hAnsi="FrankRuehl" w:cs="FrankRuehl"/>
          <w:kern w:val="0"/>
          <w:sz w:val="28"/>
          <w:szCs w:val="28"/>
          <w:rtl/>
          <w14:ligatures w14:val="none"/>
        </w:rPr>
        <w:t xml:space="preserve"> פטריה, ולא שרי לקיים המצות בגופו</w:t>
      </w:r>
      <w:r w:rsidR="00071A2F" w:rsidRPr="00E43D0F">
        <w:rPr>
          <w:rFonts w:ascii="FrankRuehl" w:eastAsia="Times New Roman" w:hAnsi="FrankRuehl" w:cs="FrankRuehl"/>
          <w:kern w:val="0"/>
          <w:sz w:val="28"/>
          <w:szCs w:val="28"/>
          <w:rtl/>
          <w14:ligatures w14:val="none"/>
        </w:rPr>
        <w:t xml:space="preserve"> לא בדיבור ולא במעשה</w:t>
      </w:r>
      <w:r w:rsidR="008963C7" w:rsidRPr="00E43D0F">
        <w:rPr>
          <w:rFonts w:ascii="FrankRuehl" w:eastAsia="Times New Roman" w:hAnsi="FrankRuehl" w:cs="FrankRuehl"/>
          <w:kern w:val="0"/>
          <w:sz w:val="28"/>
          <w:szCs w:val="28"/>
          <w:rtl/>
          <w14:ligatures w14:val="none"/>
        </w:rPr>
        <w:t xml:space="preserve"> באותו פרק ובאותו מ</w:t>
      </w:r>
      <w:r w:rsidR="0003381E" w:rsidRPr="00E43D0F">
        <w:rPr>
          <w:rFonts w:ascii="FrankRuehl" w:eastAsia="Times New Roman" w:hAnsi="FrankRuehl" w:cs="FrankRuehl"/>
          <w:kern w:val="0"/>
          <w:sz w:val="28"/>
          <w:szCs w:val="28"/>
          <w:rtl/>
          <w14:ligatures w14:val="none"/>
        </w:rPr>
        <w:t xml:space="preserve">קום בתוך ד' אמות, וכל זה פשוט לע"ד נאו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03381E" w:rsidRPr="00E43D0F">
        <w:rPr>
          <w:rFonts w:ascii="FrankRuehl" w:eastAsia="Times New Roman" w:hAnsi="FrankRuehl" w:cs="FrankRuehl"/>
          <w:kern w:val="0"/>
          <w:sz w:val="28"/>
          <w:szCs w:val="28"/>
          <w:rtl/>
          <w14:ligatures w14:val="none"/>
        </w:rPr>
        <w:t>הבוטח בשם אהיה</w:t>
      </w:r>
      <w:r w:rsidR="00ED3E8A" w:rsidRPr="00E43D0F">
        <w:rPr>
          <w:rFonts w:ascii="FrankRuehl" w:eastAsia="Times New Roman" w:hAnsi="FrankRuehl" w:cs="FrankRuehl"/>
          <w:kern w:val="0"/>
          <w:sz w:val="28"/>
          <w:szCs w:val="28"/>
          <w:rtl/>
          <w14:ligatures w14:val="none"/>
        </w:rPr>
        <w:t>.</w:t>
      </w:r>
    </w:p>
    <w:p w14:paraId="3809AE6E" w14:textId="1C1ACE65" w:rsidR="00ED3E8A" w:rsidRPr="00E43D0F" w:rsidRDefault="00ED3E8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צעיר יצחק עטיה ס"ט.</w:t>
      </w:r>
    </w:p>
    <w:p w14:paraId="5E34DC08" w14:textId="77777777" w:rsidR="00643BC2" w:rsidRPr="00E43D0F" w:rsidRDefault="00643BC2" w:rsidP="00AB481D">
      <w:pPr>
        <w:jc w:val="both"/>
        <w:rPr>
          <w:rFonts w:ascii="FrankRuehl" w:eastAsia="Times New Roman" w:hAnsi="FrankRuehl" w:cs="FrankRuehl"/>
          <w:kern w:val="0"/>
          <w:sz w:val="28"/>
          <w:szCs w:val="28"/>
          <w:rtl/>
          <w14:ligatures w14:val="none"/>
        </w:rPr>
      </w:pPr>
    </w:p>
    <w:p w14:paraId="1D477E92" w14:textId="2CD8AA41" w:rsidR="005954AA" w:rsidRPr="00E43D0F" w:rsidRDefault="005954AA" w:rsidP="00AB481D">
      <w:pPr>
        <w:jc w:val="both"/>
        <w:rPr>
          <w:rStyle w:val="ab"/>
          <w:rtl/>
        </w:rPr>
      </w:pPr>
      <w:r w:rsidRPr="00E43D0F">
        <w:rPr>
          <w:rStyle w:val="ab"/>
          <w:rtl/>
        </w:rPr>
        <w:t>אות חי</w:t>
      </w:r>
    </w:p>
    <w:p w14:paraId="30138CAB" w14:textId="689AD404" w:rsidR="00352694" w:rsidRPr="00E43D0F" w:rsidRDefault="00965347"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קושיה </w:t>
      </w:r>
      <w:r w:rsidR="00352694" w:rsidRPr="00E43D0F">
        <w:rPr>
          <w:rFonts w:ascii="FrankRuehl" w:eastAsia="Times New Roman" w:hAnsi="FrankRuehl" w:cs="FrankRuehl"/>
          <w:kern w:val="0"/>
          <w:rtl/>
          <w14:ligatures w14:val="none"/>
        </w:rPr>
        <w:t xml:space="preserve">על החיד"א שכתב מותר לומר לחבירו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352694" w:rsidRPr="00E43D0F">
        <w:rPr>
          <w:rFonts w:ascii="FrankRuehl" w:eastAsia="Times New Roman" w:hAnsi="FrankRuehl" w:cs="FrankRuehl"/>
          <w:kern w:val="0"/>
          <w:rtl/>
          <w14:ligatures w14:val="none"/>
        </w:rPr>
        <w:t>אלוה לך מנה כדי שתתן דינר לצדקה.</w:t>
      </w:r>
    </w:p>
    <w:p w14:paraId="4A922E8F" w14:textId="151DE69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ראיתי </w:t>
      </w:r>
    </w:p>
    <w:p w14:paraId="4E8A86BE" w14:textId="301CD428" w:rsidR="005954AA" w:rsidRPr="00E43D0F" w:rsidRDefault="007271CB"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למוהר"ר חיד"א ז"ל בחיים שאל ח"א בשיורי ברכה בי"ד בסימן קס"א באות י"ד שהביא לנו משם הרדב"ז בתשובה כתב יד דמותר לומר לחבירו אלוה לך מנה כדי שתתן דינר לצדקה וכו' ע"ש, ולכאורה קשה דמרן ז"ל בבית יוסף </w:t>
      </w:r>
      <w:r w:rsidRPr="00E43D0F">
        <w:rPr>
          <w:rFonts w:ascii="FrankRuehl" w:eastAsia="Times New Roman" w:hAnsi="FrankRuehl" w:cs="FrankRuehl"/>
          <w:kern w:val="0"/>
          <w:sz w:val="28"/>
          <w:szCs w:val="28"/>
          <w:rtl/>
          <w14:ligatures w14:val="none"/>
        </w:rPr>
        <w:lastRenderedPageBreak/>
        <w:t>בסימן ק"ס אייתי לן משם המרדכי שאסור להלוות לחבירו מאה על מנת שיתן עשרים למקדש, וה</w:t>
      </w:r>
      <w:r w:rsidR="00352694" w:rsidRPr="00E43D0F">
        <w:rPr>
          <w:rFonts w:ascii="FrankRuehl" w:eastAsia="Times New Roman" w:hAnsi="FrankRuehl" w:cs="FrankRuehl"/>
          <w:kern w:val="0"/>
          <w:sz w:val="28"/>
          <w:szCs w:val="28"/>
          <w:rtl/>
          <w14:ligatures w14:val="none"/>
        </w:rPr>
        <w:t>מאה</w:t>
      </w:r>
      <w:r w:rsidRPr="00E43D0F">
        <w:rPr>
          <w:rFonts w:ascii="FrankRuehl" w:eastAsia="Times New Roman" w:hAnsi="FrankRuehl" w:cs="FrankRuehl"/>
          <w:kern w:val="0"/>
          <w:sz w:val="28"/>
          <w:szCs w:val="28"/>
          <w:rtl/>
          <w14:ligatures w14:val="none"/>
        </w:rPr>
        <w:t xml:space="preserve"> יחזיר לו ע"ש, והטור שם כתב להידייא שאם אמר על מנת שתתן זוז לפלוני, פשיטא שהוא אסור, ומרן שם בבית יוסף כתב </w:t>
      </w:r>
      <w:r w:rsidR="00676BEE" w:rsidRPr="00E43D0F">
        <w:rPr>
          <w:rFonts w:ascii="FrankRuehl" w:eastAsia="Times New Roman" w:hAnsi="FrankRuehl" w:cs="FrankRuehl"/>
          <w:kern w:val="0"/>
          <w:sz w:val="28"/>
          <w:szCs w:val="28"/>
          <w:rtl/>
          <w14:ligatures w14:val="none"/>
        </w:rPr>
        <w:t>דכך כתב</w:t>
      </w:r>
      <w:r w:rsidRPr="00E43D0F">
        <w:rPr>
          <w:rFonts w:ascii="FrankRuehl" w:eastAsia="Times New Roman" w:hAnsi="FrankRuehl" w:cs="FrankRuehl"/>
          <w:kern w:val="0"/>
          <w:sz w:val="28"/>
          <w:szCs w:val="28"/>
          <w:rtl/>
          <w14:ligatures w14:val="none"/>
        </w:rPr>
        <w:t xml:space="preserve"> התוס' וכמה פוסקים שאם נתן מפקינן מיניה, ופסקה מרן ז"ל שם בשולחנו הטהור</w:t>
      </w:r>
      <w:r w:rsidR="00A22B45" w:rsidRPr="00E43D0F">
        <w:rPr>
          <w:rFonts w:ascii="FrankRuehl" w:eastAsia="Times New Roman" w:hAnsi="FrankRuehl" w:cs="FrankRuehl"/>
          <w:kern w:val="0"/>
          <w:sz w:val="28"/>
          <w:szCs w:val="28"/>
          <w:rtl/>
          <w14:ligatures w14:val="none"/>
        </w:rPr>
        <w:t xml:space="preserve"> שם בסעיף י"</w:t>
      </w:r>
      <w:r w:rsidR="00676BEE" w:rsidRPr="00E43D0F">
        <w:rPr>
          <w:rFonts w:ascii="FrankRuehl" w:eastAsia="Times New Roman" w:hAnsi="FrankRuehl" w:cs="FrankRuehl"/>
          <w:kern w:val="0"/>
          <w:sz w:val="28"/>
          <w:szCs w:val="28"/>
          <w:rtl/>
          <w14:ligatures w14:val="none"/>
        </w:rPr>
        <w:t>ד</w:t>
      </w:r>
      <w:r w:rsidR="00A22B45" w:rsidRPr="00E43D0F">
        <w:rPr>
          <w:rFonts w:ascii="FrankRuehl" w:eastAsia="Times New Roman" w:hAnsi="FrankRuehl" w:cs="FrankRuehl"/>
          <w:kern w:val="0"/>
          <w:sz w:val="28"/>
          <w:szCs w:val="28"/>
          <w:rtl/>
          <w14:ligatures w14:val="none"/>
        </w:rPr>
        <w:t xml:space="preserve"> ע"ש</w:t>
      </w:r>
      <w:r w:rsidR="00352694" w:rsidRPr="00E43D0F">
        <w:rPr>
          <w:rStyle w:val="a5"/>
          <w:rFonts w:ascii="FrankRuehl" w:eastAsia="Times New Roman" w:hAnsi="FrankRuehl" w:cs="FrankRuehl"/>
          <w:kern w:val="0"/>
          <w:sz w:val="28"/>
          <w:szCs w:val="28"/>
          <w:rtl/>
          <w14:ligatures w14:val="none"/>
        </w:rPr>
        <w:footnoteReference w:id="207"/>
      </w:r>
      <w:r w:rsidR="00A22B45" w:rsidRPr="00E43D0F">
        <w:rPr>
          <w:rFonts w:ascii="FrankRuehl" w:eastAsia="Times New Roman" w:hAnsi="FrankRuehl" w:cs="FrankRuehl"/>
          <w:kern w:val="0"/>
          <w:sz w:val="28"/>
          <w:szCs w:val="28"/>
          <w:rtl/>
          <w14:ligatures w14:val="none"/>
        </w:rPr>
        <w:t>, ואם כן היאך הרב</w:t>
      </w:r>
      <w:r w:rsidR="00352694" w:rsidRPr="00E43D0F">
        <w:rPr>
          <w:rStyle w:val="a5"/>
          <w:rFonts w:ascii="FrankRuehl" w:eastAsia="Times New Roman" w:hAnsi="FrankRuehl" w:cs="FrankRuehl"/>
          <w:kern w:val="0"/>
          <w:sz w:val="28"/>
          <w:szCs w:val="28"/>
          <w:rtl/>
          <w14:ligatures w14:val="none"/>
        </w:rPr>
        <w:footnoteReference w:id="208"/>
      </w:r>
      <w:r w:rsidR="00A22B45" w:rsidRPr="00E43D0F">
        <w:rPr>
          <w:rFonts w:ascii="FrankRuehl" w:eastAsia="Times New Roman" w:hAnsi="FrankRuehl" w:cs="FrankRuehl"/>
          <w:kern w:val="0"/>
          <w:sz w:val="28"/>
          <w:szCs w:val="28"/>
          <w:rtl/>
          <w14:ligatures w14:val="none"/>
        </w:rPr>
        <w:t xml:space="preserve"> ז"ל אייתי להאי הילכתא משם הרדב"ז להיתירה בפשטות בסתמא ולא כתב דאיכא מאן דפליג עלה דה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A22B45" w:rsidRPr="00E43D0F">
        <w:rPr>
          <w:rFonts w:ascii="FrankRuehl" w:eastAsia="Times New Roman" w:hAnsi="FrankRuehl" w:cs="FrankRuehl"/>
          <w:kern w:val="0"/>
          <w:sz w:val="28"/>
          <w:szCs w:val="28"/>
          <w:rtl/>
          <w14:ligatures w14:val="none"/>
        </w:rPr>
        <w:t>מילתא.</w:t>
      </w:r>
    </w:p>
    <w:p w14:paraId="004D90EA" w14:textId="27808A18" w:rsidR="004B4E04" w:rsidRPr="00E43D0F" w:rsidRDefault="004B4E04" w:rsidP="00AB481D">
      <w:pPr>
        <w:jc w:val="both"/>
        <w:rPr>
          <w:rStyle w:val="ab"/>
          <w:rtl/>
        </w:rPr>
      </w:pPr>
      <w:r w:rsidRPr="00E43D0F">
        <w:rPr>
          <w:rStyle w:val="ab"/>
          <w:rtl/>
        </w:rPr>
        <w:t xml:space="preserve">אות </w:t>
      </w:r>
      <w:r w:rsidR="004D6234" w:rsidRPr="00E43D0F">
        <w:rPr>
          <w:rStyle w:val="ab"/>
          <w:rtl/>
        </w:rPr>
        <w:t>י</w:t>
      </w:r>
      <w:r w:rsidRPr="00E43D0F">
        <w:rPr>
          <w:rStyle w:val="ab"/>
          <w:rtl/>
        </w:rPr>
        <w:t>ט</w:t>
      </w:r>
    </w:p>
    <w:p w14:paraId="6DC79D48" w14:textId="781957AA" w:rsidR="00C56F4B" w:rsidRPr="00E43D0F" w:rsidRDefault="006B5995"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י </w:t>
      </w:r>
      <w:r w:rsidR="00C56F4B" w:rsidRPr="00E43D0F">
        <w:rPr>
          <w:rFonts w:ascii="FrankRuehl" w:eastAsia="Times New Roman" w:hAnsi="FrankRuehl" w:cs="FrankRuehl"/>
          <w:kern w:val="0"/>
          <w:rtl/>
          <w14:ligatures w14:val="none"/>
        </w:rPr>
        <w:t xml:space="preserve">שאין ידו משגת לקנות ציצית ותפילין,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C56F4B" w:rsidRPr="00E43D0F">
        <w:rPr>
          <w:rFonts w:ascii="FrankRuehl" w:eastAsia="Times New Roman" w:hAnsi="FrankRuehl" w:cs="FrankRuehl"/>
          <w:kern w:val="0"/>
          <w:rtl/>
          <w14:ligatures w14:val="none"/>
        </w:rPr>
        <w:t>איזה מהם קודם לקנות?</w:t>
      </w:r>
    </w:p>
    <w:p w14:paraId="5087FDED" w14:textId="7E61FEB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סתפק </w:t>
      </w:r>
    </w:p>
    <w:p w14:paraId="38217A65" w14:textId="12D46E1D" w:rsidR="00007D38" w:rsidRPr="00E43D0F" w:rsidRDefault="00AE0F9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הרב </w:t>
      </w:r>
      <w:r w:rsidR="008B3620" w:rsidRPr="00E43D0F">
        <w:rPr>
          <w:rFonts w:ascii="FrankRuehl" w:eastAsia="Times New Roman" w:hAnsi="FrankRuehl" w:cs="FrankRuehl"/>
          <w:kern w:val="0"/>
          <w:sz w:val="28"/>
          <w:szCs w:val="28"/>
          <w:rtl/>
          <w14:ligatures w14:val="none"/>
        </w:rPr>
        <w:t>החבי"ב</w:t>
      </w:r>
      <w:r w:rsidR="00780265" w:rsidRPr="00E43D0F">
        <w:rPr>
          <w:rFonts w:ascii="FrankRuehl" w:eastAsia="Times New Roman" w:hAnsi="FrankRuehl" w:cs="FrankRuehl"/>
          <w:kern w:val="0"/>
          <w:sz w:val="28"/>
          <w:szCs w:val="28"/>
          <w:rtl/>
          <w14:ligatures w14:val="none"/>
        </w:rPr>
        <w:t xml:space="preserve"> בכנסת הגדולה באורח חיים בסימן כ</w:t>
      </w:r>
      <w:r w:rsidR="005C0B39" w:rsidRPr="00E43D0F">
        <w:rPr>
          <w:rFonts w:ascii="FrankRuehl" w:eastAsia="Times New Roman" w:hAnsi="FrankRuehl" w:cs="FrankRuehl"/>
          <w:kern w:val="0"/>
          <w:sz w:val="28"/>
          <w:szCs w:val="28"/>
          <w:rtl/>
          <w14:ligatures w14:val="none"/>
        </w:rPr>
        <w:t>ה</w:t>
      </w:r>
      <w:r w:rsidR="003456C6" w:rsidRPr="00E43D0F">
        <w:rPr>
          <w:rFonts w:ascii="FrankRuehl" w:eastAsia="Times New Roman" w:hAnsi="FrankRuehl" w:cs="FrankRuehl"/>
          <w:kern w:val="0"/>
          <w:sz w:val="28"/>
          <w:szCs w:val="28"/>
          <w:rtl/>
          <w14:ligatures w14:val="none"/>
        </w:rPr>
        <w:t>'</w:t>
      </w:r>
      <w:r w:rsidR="005C0B39" w:rsidRPr="00E43D0F">
        <w:rPr>
          <w:rFonts w:ascii="FrankRuehl" w:eastAsia="Times New Roman" w:hAnsi="FrankRuehl" w:cs="FrankRuehl"/>
          <w:kern w:val="0"/>
          <w:sz w:val="28"/>
          <w:szCs w:val="28"/>
          <w:rtl/>
          <w14:ligatures w14:val="none"/>
        </w:rPr>
        <w:t xml:space="preserve"> על </w:t>
      </w:r>
      <w:bookmarkStart w:id="8" w:name="_Hlk136540557"/>
      <w:r w:rsidR="005C0B39" w:rsidRPr="00E43D0F">
        <w:rPr>
          <w:rFonts w:ascii="FrankRuehl" w:eastAsia="Times New Roman" w:hAnsi="FrankRuehl" w:cs="FrankRuehl"/>
          <w:kern w:val="0"/>
          <w:sz w:val="28"/>
          <w:szCs w:val="28"/>
          <w:rtl/>
          <w14:ligatures w14:val="none"/>
        </w:rPr>
        <w:t>מי שאין</w:t>
      </w:r>
      <w:r w:rsidR="00E85C7B" w:rsidRPr="00E43D0F">
        <w:rPr>
          <w:rFonts w:ascii="FrankRuehl" w:eastAsia="Times New Roman" w:hAnsi="FrankRuehl" w:cs="FrankRuehl"/>
          <w:kern w:val="0"/>
          <w:sz w:val="28"/>
          <w:szCs w:val="28"/>
          <w:rtl/>
          <w14:ligatures w14:val="none"/>
        </w:rPr>
        <w:t xml:space="preserve"> </w:t>
      </w:r>
      <w:r w:rsidR="005F1A28" w:rsidRPr="00E43D0F">
        <w:rPr>
          <w:rFonts w:ascii="FrankRuehl" w:eastAsia="Times New Roman" w:hAnsi="FrankRuehl" w:cs="FrankRuehl"/>
          <w:kern w:val="0"/>
          <w:sz w:val="28"/>
          <w:szCs w:val="28"/>
          <w:rtl/>
          <w14:ligatures w14:val="none"/>
        </w:rPr>
        <w:t xml:space="preserve">ידו משגת לקנות ציצית ותפילין, </w:t>
      </w:r>
      <w:r w:rsidR="005F3900" w:rsidRPr="00E43D0F">
        <w:rPr>
          <w:rFonts w:ascii="FrankRuehl" w:eastAsia="Times New Roman" w:hAnsi="FrankRuehl" w:cs="FrankRuehl"/>
          <w:kern w:val="0"/>
          <w:sz w:val="28"/>
          <w:szCs w:val="28"/>
          <w:rtl/>
          <w14:ligatures w14:val="none"/>
        </w:rPr>
        <w:t>איזה מהם קודם לקנות</w:t>
      </w:r>
      <w:bookmarkEnd w:id="8"/>
      <w:r w:rsidR="005F3900" w:rsidRPr="00E43D0F">
        <w:rPr>
          <w:rFonts w:ascii="FrankRuehl" w:eastAsia="Times New Roman" w:hAnsi="FrankRuehl" w:cs="FrankRuehl"/>
          <w:kern w:val="0"/>
          <w:sz w:val="28"/>
          <w:szCs w:val="28"/>
          <w:rtl/>
          <w14:ligatures w14:val="none"/>
        </w:rPr>
        <w:t xml:space="preserve">, ופשט דציצית קודם </w:t>
      </w:r>
      <w:r w:rsidR="00325879" w:rsidRPr="00E43D0F">
        <w:rPr>
          <w:rFonts w:ascii="FrankRuehl" w:eastAsia="Times New Roman" w:hAnsi="FrankRuehl" w:cs="FrankRuehl"/>
          <w:kern w:val="0"/>
          <w:sz w:val="28"/>
          <w:szCs w:val="28"/>
          <w:rtl/>
          <w14:ligatures w14:val="none"/>
        </w:rPr>
        <w:t>דשקול כנגד כל המצות, כתניא בפרק</w:t>
      </w:r>
      <w:r w:rsidR="00773AE2" w:rsidRPr="00E43D0F">
        <w:rPr>
          <w:rFonts w:ascii="FrankRuehl" w:eastAsia="Times New Roman" w:hAnsi="FrankRuehl" w:cs="FrankRuehl"/>
          <w:kern w:val="0"/>
          <w:sz w:val="28"/>
          <w:szCs w:val="28"/>
          <w:rtl/>
          <w14:ligatures w14:val="none"/>
        </w:rPr>
        <w:t xml:space="preserve"> </w:t>
      </w:r>
      <w:r w:rsidR="00773AE2" w:rsidRPr="00E43D0F">
        <w:rPr>
          <w:rFonts w:ascii="FrankRuehl" w:eastAsia="Times New Roman" w:hAnsi="FrankRuehl" w:cs="FrankRuehl"/>
          <w:kern w:val="0"/>
          <w:sz w:val="28"/>
          <w:szCs w:val="28"/>
          <w:rtl/>
          <w14:ligatures w14:val="none"/>
        </w:rPr>
        <w:t>התכלת ע"כ, ולכאורה קשה לע"ד שהרי הטור ומרן ז"ל השו"ע</w:t>
      </w:r>
      <w:r w:rsidR="00586CC6" w:rsidRPr="00E43D0F">
        <w:rPr>
          <w:rFonts w:ascii="FrankRuehl" w:eastAsia="Times New Roman" w:hAnsi="FrankRuehl" w:cs="FrankRuehl"/>
          <w:kern w:val="0"/>
          <w:sz w:val="28"/>
          <w:szCs w:val="28"/>
          <w:rtl/>
          <w14:ligatures w14:val="none"/>
        </w:rPr>
        <w:t xml:space="preserve"> לקמן בסימן לח'</w:t>
      </w:r>
      <w:r w:rsidR="003E51EC" w:rsidRPr="00E43D0F">
        <w:rPr>
          <w:rStyle w:val="a5"/>
          <w:rFonts w:ascii="FrankRuehl" w:eastAsia="Times New Roman" w:hAnsi="FrankRuehl" w:cs="FrankRuehl"/>
          <w:kern w:val="0"/>
          <w:sz w:val="28"/>
          <w:szCs w:val="28"/>
          <w:rtl/>
          <w14:ligatures w14:val="none"/>
        </w:rPr>
        <w:footnoteReference w:id="209"/>
      </w:r>
      <w:r w:rsidR="00586CC6" w:rsidRPr="00E43D0F">
        <w:rPr>
          <w:rFonts w:ascii="FrankRuehl" w:eastAsia="Times New Roman" w:hAnsi="FrankRuehl" w:cs="FrankRuehl"/>
          <w:kern w:val="0"/>
          <w:sz w:val="28"/>
          <w:szCs w:val="28"/>
          <w:rtl/>
          <w14:ligatures w14:val="none"/>
        </w:rPr>
        <w:t xml:space="preserve"> כתב היה צריך לתפילין ומזוזה, ואין ידו משגת לקנות ב', תפילין קוד</w:t>
      </w:r>
      <w:r w:rsidR="00690D57" w:rsidRPr="00E43D0F">
        <w:rPr>
          <w:rFonts w:ascii="FrankRuehl" w:eastAsia="Times New Roman" w:hAnsi="FrankRuehl" w:cs="FrankRuehl"/>
          <w:kern w:val="0"/>
          <w:sz w:val="28"/>
          <w:szCs w:val="28"/>
          <w:rtl/>
          <w14:ligatures w14:val="none"/>
        </w:rPr>
        <w:t>מין, וכתב מרן בבית יוסף שם</w:t>
      </w:r>
      <w:r w:rsidR="00A86B05" w:rsidRPr="00E43D0F">
        <w:rPr>
          <w:rStyle w:val="a5"/>
          <w:rFonts w:ascii="FrankRuehl" w:eastAsia="Times New Roman" w:hAnsi="FrankRuehl" w:cs="FrankRuehl"/>
          <w:kern w:val="0"/>
          <w:sz w:val="28"/>
          <w:szCs w:val="28"/>
          <w:rtl/>
          <w14:ligatures w14:val="none"/>
        </w:rPr>
        <w:footnoteReference w:id="210"/>
      </w:r>
      <w:r w:rsidR="00690D57" w:rsidRPr="00E43D0F">
        <w:rPr>
          <w:rFonts w:ascii="FrankRuehl" w:eastAsia="Times New Roman" w:hAnsi="FrankRuehl" w:cs="FrankRuehl"/>
          <w:kern w:val="0"/>
          <w:sz w:val="28"/>
          <w:szCs w:val="28"/>
          <w:rtl/>
          <w14:ligatures w14:val="none"/>
        </w:rPr>
        <w:t xml:space="preserve"> משם הרא"ש דתפילין קודמין דמצו</w:t>
      </w:r>
      <w:r w:rsidR="00FB610C" w:rsidRPr="00E43D0F">
        <w:rPr>
          <w:rFonts w:ascii="FrankRuehl" w:eastAsia="Times New Roman" w:hAnsi="FrankRuehl" w:cs="FrankRuehl"/>
          <w:kern w:val="0"/>
          <w:sz w:val="28"/>
          <w:szCs w:val="28"/>
          <w:rtl/>
          <w14:ligatures w14:val="none"/>
        </w:rPr>
        <w:t>ה דגופיה עדיף וכו' ע"ש, ואם כן לעניין הציצית שהיא חובת מנא</w:t>
      </w:r>
      <w:r w:rsidR="00AC7597" w:rsidRPr="00E43D0F">
        <w:rPr>
          <w:rFonts w:ascii="FrankRuehl" w:eastAsia="Times New Roman" w:hAnsi="FrankRuehl" w:cs="FrankRuehl"/>
          <w:kern w:val="0"/>
          <w:sz w:val="28"/>
          <w:szCs w:val="28"/>
          <w:rtl/>
          <w14:ligatures w14:val="none"/>
        </w:rPr>
        <w:t xml:space="preserve"> ואינה </w:t>
      </w:r>
      <w:r w:rsidR="00583439" w:rsidRPr="00E43D0F">
        <w:rPr>
          <w:rFonts w:ascii="FrankRuehl" w:eastAsia="Times New Roman" w:hAnsi="FrankRuehl" w:cs="FrankRuehl"/>
          <w:kern w:val="0"/>
          <w:sz w:val="28"/>
          <w:szCs w:val="28"/>
          <w:rtl/>
          <w14:ligatures w14:val="none"/>
        </w:rPr>
        <w:t xml:space="preserve">מצות הגוף דומיא דתפילין, וודאי </w:t>
      </w:r>
      <w:r w:rsidR="00CD219E" w:rsidRPr="00E43D0F">
        <w:rPr>
          <w:rFonts w:ascii="FrankRuehl" w:eastAsia="Times New Roman" w:hAnsi="FrankRuehl" w:cs="FrankRuehl"/>
          <w:kern w:val="0"/>
          <w:sz w:val="28"/>
          <w:szCs w:val="28"/>
          <w:rtl/>
          <w14:ligatures w14:val="none"/>
        </w:rPr>
        <w:t>ד</w:t>
      </w:r>
      <w:r w:rsidR="00583439" w:rsidRPr="00E43D0F">
        <w:rPr>
          <w:rFonts w:ascii="FrankRuehl" w:eastAsia="Times New Roman" w:hAnsi="FrankRuehl" w:cs="FrankRuehl"/>
          <w:kern w:val="0"/>
          <w:sz w:val="28"/>
          <w:szCs w:val="28"/>
          <w:rtl/>
          <w14:ligatures w14:val="none"/>
        </w:rPr>
        <w:t>תפילין</w:t>
      </w:r>
      <w:r w:rsidR="00CD219E" w:rsidRPr="00E43D0F">
        <w:rPr>
          <w:rFonts w:ascii="FrankRuehl" w:eastAsia="Times New Roman" w:hAnsi="FrankRuehl" w:cs="FrankRuehl"/>
          <w:kern w:val="0"/>
          <w:sz w:val="28"/>
          <w:szCs w:val="28"/>
          <w:rtl/>
          <w14:ligatures w14:val="none"/>
        </w:rPr>
        <w:t xml:space="preserve"> קודם ואמאי לא חש לה רב חבי"ב ז"ל לדברי הרא"ש הנזכר</w:t>
      </w:r>
      <w:r w:rsidR="009709F4"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9709F4" w:rsidRPr="00E43D0F">
        <w:rPr>
          <w:rFonts w:ascii="FrankRuehl" w:eastAsia="Times New Roman" w:hAnsi="FrankRuehl" w:cs="FrankRuehl"/>
          <w:kern w:val="0"/>
          <w:sz w:val="28"/>
          <w:szCs w:val="28"/>
          <w:rtl/>
          <w14:ligatures w14:val="none"/>
        </w:rPr>
        <w:t>דמינה</w:t>
      </w:r>
      <w:r w:rsidR="001179A1" w:rsidRPr="00E43D0F">
        <w:rPr>
          <w:rFonts w:ascii="FrankRuehl" w:eastAsia="Times New Roman" w:hAnsi="FrankRuehl" w:cs="FrankRuehl"/>
          <w:kern w:val="0"/>
          <w:sz w:val="28"/>
          <w:szCs w:val="28"/>
          <w:rtl/>
          <w14:ligatures w14:val="none"/>
        </w:rPr>
        <w:t xml:space="preserve"> מוכח איפכא</w:t>
      </w:r>
      <w:r w:rsidR="00AC3009" w:rsidRPr="00E43D0F">
        <w:rPr>
          <w:rFonts w:ascii="FrankRuehl" w:eastAsia="Times New Roman" w:hAnsi="FrankRuehl" w:cs="FrankRuehl"/>
          <w:kern w:val="0"/>
          <w:sz w:val="28"/>
          <w:szCs w:val="28"/>
          <w:rtl/>
          <w14:ligatures w14:val="none"/>
        </w:rPr>
        <w:t>.</w:t>
      </w:r>
    </w:p>
    <w:p w14:paraId="4ED0BE4C" w14:textId="3854D22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וד </w:t>
      </w:r>
    </w:p>
    <w:p w14:paraId="1E8B1BC1" w14:textId="3D758F53"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הרי א</w:t>
      </w:r>
      <w:r w:rsidR="000668CB" w:rsidRPr="00E43D0F">
        <w:rPr>
          <w:rFonts w:ascii="FrankRuehl" w:eastAsia="Times New Roman" w:hAnsi="FrankRuehl" w:cs="FrankRuehl"/>
          <w:kern w:val="0"/>
          <w:sz w:val="28"/>
          <w:szCs w:val="28"/>
          <w:rtl/>
          <w14:ligatures w14:val="none"/>
        </w:rPr>
        <w:t>מרו</w:t>
      </w:r>
      <w:r w:rsidRPr="00E43D0F">
        <w:rPr>
          <w:rFonts w:ascii="FrankRuehl" w:eastAsia="Times New Roman" w:hAnsi="FrankRuehl" w:cs="FrankRuehl"/>
          <w:kern w:val="0"/>
          <w:sz w:val="28"/>
          <w:szCs w:val="28"/>
          <w:rtl/>
          <w14:ligatures w14:val="none"/>
        </w:rPr>
        <w:t xml:space="preserve"> ז"ל בש"ס בר"ה בדף י"ז ע"א פושעי ישראל בגופם קרקפתא דלא מנח תפילין</w:t>
      </w:r>
      <w:r w:rsidR="002603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אמרינן מאן דלא מנח ציציתו</w:t>
      </w:r>
      <w:r w:rsidR="004E38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איתא כפסק הרב הוה ליה למימר על ציצית או לימא אתרוייהו</w:t>
      </w:r>
      <w:r w:rsidR="004E38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לאו דמוכח מזה דתפילין קודם דלא ליחשב מפושעי ישראל בגופן דגיהנם כלה והם אינם כלים. והאי טעמא ג"כ אהני לן לסיועי לס</w:t>
      </w:r>
      <w:r w:rsidR="004E38CD" w:rsidRPr="00E43D0F">
        <w:rPr>
          <w:rFonts w:ascii="FrankRuehl" w:eastAsia="Times New Roman" w:hAnsi="FrankRuehl" w:cs="FrankRuehl"/>
          <w:kern w:val="0"/>
          <w:sz w:val="28"/>
          <w:szCs w:val="28"/>
          <w:rtl/>
          <w14:ligatures w14:val="none"/>
        </w:rPr>
        <w:t>ברת</w:t>
      </w:r>
      <w:r w:rsidRPr="00E43D0F">
        <w:rPr>
          <w:rFonts w:ascii="FrankRuehl" w:eastAsia="Times New Roman" w:hAnsi="FrankRuehl" w:cs="FrankRuehl"/>
          <w:kern w:val="0"/>
          <w:sz w:val="28"/>
          <w:szCs w:val="28"/>
          <w:rtl/>
          <w14:ligatures w14:val="none"/>
        </w:rPr>
        <w:t xml:space="preserve"> הטור הנזכר בהיה צריך ל</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ומזוזה דודאי </w:t>
      </w:r>
      <w:r w:rsidRPr="00E43D0F">
        <w:rPr>
          <w:rFonts w:ascii="FrankRuehl" w:eastAsia="Times New Roman" w:hAnsi="FrankRuehl" w:cs="FrankRuehl"/>
          <w:kern w:val="0"/>
          <w:sz w:val="28"/>
          <w:szCs w:val="28"/>
          <w:rtl/>
          <w14:ligatures w14:val="none"/>
        </w:rPr>
        <w:lastRenderedPageBreak/>
        <w:t>ד</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קודמים משום דלא אמרינן על מי שאינו מניח מזוזה דחשיב פושעי ישראל וכאמור</w:t>
      </w:r>
      <w:r w:rsidR="00FB2A9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כתי קצת קשה ממה שכתוב ב</w:t>
      </w:r>
      <w:r w:rsidR="00DC281F" w:rsidRPr="00E43D0F">
        <w:rPr>
          <w:rFonts w:ascii="FrankRuehl" w:eastAsia="Times New Roman" w:hAnsi="FrankRuehl" w:cs="FrankRuehl"/>
          <w:kern w:val="0"/>
          <w:sz w:val="28"/>
          <w:szCs w:val="28"/>
          <w:rtl/>
          <w14:ligatures w14:val="none"/>
        </w:rPr>
        <w:t>גמרא</w:t>
      </w:r>
      <w:r w:rsidR="00E166BF" w:rsidRPr="00E43D0F">
        <w:rPr>
          <w:rStyle w:val="a5"/>
          <w:rFonts w:ascii="FrankRuehl" w:eastAsia="Times New Roman" w:hAnsi="FrankRuehl" w:cs="FrankRuehl"/>
          <w:kern w:val="0"/>
          <w:sz w:val="28"/>
          <w:szCs w:val="28"/>
          <w:rtl/>
          <w14:ligatures w14:val="none"/>
        </w:rPr>
        <w:footnoteReference w:id="211"/>
      </w:r>
      <w:r w:rsidRPr="00E43D0F">
        <w:rPr>
          <w:rFonts w:ascii="FrankRuehl" w:eastAsia="Times New Roman" w:hAnsi="FrankRuehl" w:cs="FrankRuehl"/>
          <w:kern w:val="0"/>
          <w:sz w:val="28"/>
          <w:szCs w:val="28"/>
          <w:rtl/>
          <w14:ligatures w14:val="none"/>
        </w:rPr>
        <w:t xml:space="preserve"> בע</w:t>
      </w:r>
      <w:r w:rsidR="00DE19B7"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ון מזוזה בניו של אדם מתים דכתיב</w:t>
      </w:r>
      <w:r w:rsidR="006F6EFA" w:rsidRPr="00E43D0F">
        <w:rPr>
          <w:rStyle w:val="a5"/>
          <w:rFonts w:ascii="FrankRuehl" w:eastAsia="Times New Roman" w:hAnsi="FrankRuehl" w:cs="FrankRuehl"/>
          <w:kern w:val="0"/>
          <w:sz w:val="28"/>
          <w:szCs w:val="28"/>
          <w:rtl/>
          <w14:ligatures w14:val="none"/>
        </w:rPr>
        <w:footnoteReference w:id="212"/>
      </w:r>
      <w:r w:rsidRPr="00E43D0F">
        <w:rPr>
          <w:rFonts w:ascii="FrankRuehl" w:eastAsia="Times New Roman" w:hAnsi="FrankRuehl" w:cs="FrankRuehl"/>
          <w:kern w:val="0"/>
          <w:sz w:val="28"/>
          <w:szCs w:val="28"/>
          <w:rtl/>
          <w14:ligatures w14:val="none"/>
        </w:rPr>
        <w:t xml:space="preserve"> </w:t>
      </w:r>
      <w:r w:rsidR="006D68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מען ירבו ימיכם</w:t>
      </w:r>
      <w:r w:rsidR="006D68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6D68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כיון דגלי לן קרא על זה שאינו מקיימה שהוא ובניו מתקצרים ימיהם מזה מוכח שהיא מצוה גדולה ביתר שאת ועדיפא מ</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וצריך לומר כיון דעכ"פ כיון שסוף סוף מצות ה</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הוא חובת הגוף עדיפא לן ומשום הכי קרי ליה פושעי ישראל בגופן</w:t>
      </w:r>
      <w:r w:rsidR="002E72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ייקו בהאי לישנא דכגופן מיירי דהוי שהוא חובת הגוף, ומשום הכי פסקו הרא"ש והטור ז"ל הכין ודון מינה בהאי ספיקא דרב חביב"י ז"ל הנז</w:t>
      </w:r>
      <w:r w:rsidR="004A56E0" w:rsidRPr="00E43D0F">
        <w:rPr>
          <w:rFonts w:ascii="FrankRuehl" w:eastAsia="Times New Roman" w:hAnsi="FrankRuehl" w:cs="FrankRuehl"/>
          <w:kern w:val="0"/>
          <w:sz w:val="28"/>
          <w:szCs w:val="28"/>
          <w:rtl/>
          <w14:ligatures w14:val="none"/>
        </w:rPr>
        <w:t>כר</w:t>
      </w:r>
      <w:r w:rsidRPr="00E43D0F">
        <w:rPr>
          <w:rFonts w:ascii="FrankRuehl" w:eastAsia="Times New Roman" w:hAnsi="FrankRuehl" w:cs="FrankRuehl"/>
          <w:kern w:val="0"/>
          <w:sz w:val="28"/>
          <w:szCs w:val="28"/>
          <w:rtl/>
          <w14:ligatures w14:val="none"/>
        </w:rPr>
        <w:t xml:space="preserve"> ג"כ דודאי ד</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קודם. וזכר עוד לדבר ממ"ש הרא"ש ז"ל והביאו מרן </w:t>
      </w:r>
      <w:r w:rsidR="00B9690B" w:rsidRPr="00E43D0F">
        <w:rPr>
          <w:rFonts w:ascii="FrankRuehl" w:eastAsia="Times New Roman" w:hAnsi="FrankRuehl" w:cs="FrankRuehl"/>
          <w:kern w:val="0"/>
          <w:sz w:val="28"/>
          <w:szCs w:val="28"/>
          <w:rtl/>
          <w14:ligatures w14:val="none"/>
        </w:rPr>
        <w:t>הבית יוסף</w:t>
      </w:r>
      <w:r w:rsidRPr="00E43D0F">
        <w:rPr>
          <w:rFonts w:ascii="FrankRuehl" w:eastAsia="Times New Roman" w:hAnsi="FrankRuehl" w:cs="FrankRuehl"/>
          <w:kern w:val="0"/>
          <w:sz w:val="28"/>
          <w:szCs w:val="28"/>
          <w:rtl/>
          <w14:ligatures w14:val="none"/>
        </w:rPr>
        <w:t xml:space="preserve"> בס</w:t>
      </w:r>
      <w:r w:rsidR="00C567F1" w:rsidRPr="00E43D0F">
        <w:rPr>
          <w:rFonts w:ascii="FrankRuehl" w:eastAsia="Times New Roman" w:hAnsi="FrankRuehl" w:cs="FrankRuehl"/>
          <w:kern w:val="0"/>
          <w:sz w:val="28"/>
          <w:szCs w:val="28"/>
          <w:rtl/>
          <w14:ligatures w14:val="none"/>
        </w:rPr>
        <w:t>ימן</w:t>
      </w:r>
      <w:r w:rsidRPr="00E43D0F">
        <w:rPr>
          <w:rFonts w:ascii="FrankRuehl" w:eastAsia="Times New Roman" w:hAnsi="FrankRuehl" w:cs="FrankRuehl"/>
          <w:kern w:val="0"/>
          <w:sz w:val="28"/>
          <w:szCs w:val="28"/>
          <w:rtl/>
          <w14:ligatures w14:val="none"/>
        </w:rPr>
        <w:t xml:space="preserve"> לז</w:t>
      </w:r>
      <w:r w:rsidR="00C567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מצות </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מכרעת כף זכות ואם פשע בהם מכרעת כף חובה</w:t>
      </w:r>
      <w:r w:rsidR="00F63CE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אין לך גדולה בכל מצות עשה שבתורה יותר ממצות </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שהוקשה כל התורה כולה ל</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שנאמר</w:t>
      </w:r>
      <w:r w:rsidR="00163066" w:rsidRPr="00E43D0F">
        <w:rPr>
          <w:rStyle w:val="a5"/>
          <w:rFonts w:ascii="FrankRuehl" w:eastAsia="Times New Roman" w:hAnsi="FrankRuehl" w:cs="FrankRuehl"/>
          <w:kern w:val="0"/>
          <w:sz w:val="28"/>
          <w:szCs w:val="28"/>
          <w:rtl/>
          <w14:ligatures w14:val="none"/>
        </w:rPr>
        <w:footnoteReference w:id="213"/>
      </w:r>
      <w:r w:rsidRPr="00E43D0F">
        <w:rPr>
          <w:rFonts w:ascii="FrankRuehl" w:eastAsia="Times New Roman" w:hAnsi="FrankRuehl" w:cs="FrankRuehl"/>
          <w:kern w:val="0"/>
          <w:sz w:val="28"/>
          <w:szCs w:val="28"/>
          <w:rtl/>
          <w14:ligatures w14:val="none"/>
        </w:rPr>
        <w:t xml:space="preserve"> </w:t>
      </w:r>
      <w:r w:rsidR="003466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מען תהיה תורת ה' בפיך</w:t>
      </w:r>
      <w:r w:rsidR="003466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צריך כל אחד שיהא זהיר במצות </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וכו' עיי"ש</w:t>
      </w:r>
      <w:r w:rsidR="003466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תה </w:t>
      </w:r>
      <w:r w:rsidRPr="00E43D0F">
        <w:rPr>
          <w:rFonts w:ascii="FrankRuehl" w:eastAsia="Times New Roman" w:hAnsi="FrankRuehl" w:cs="FrankRuehl"/>
          <w:kern w:val="0"/>
          <w:sz w:val="28"/>
          <w:szCs w:val="28"/>
          <w:rtl/>
          <w14:ligatures w14:val="none"/>
        </w:rPr>
        <w:t xml:space="preserve">הראת לדעת דאשכחן ג"כ האי מעלה גבי מצות </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שהוקשה כל התורה כולה לה</w:t>
      </w:r>
      <w:r w:rsidR="001E61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רוב להדמות למעלה של ציצית דשקולה כנגד כל המצוות ואית בה תוספת ר</w:t>
      </w:r>
      <w:r w:rsidR="00691941"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ה דהוי פושעי ישראל בגופן מי שאינו מניחן</w:t>
      </w:r>
      <w:r w:rsidR="0069194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וא חובת הגוף וכבר הורה זקן הרא"ש ז"ל שאין לך בכל מ</w:t>
      </w:r>
      <w:r w:rsidR="00691941" w:rsidRPr="00E43D0F">
        <w:rPr>
          <w:rFonts w:ascii="FrankRuehl" w:eastAsia="Times New Roman" w:hAnsi="FrankRuehl" w:cs="FrankRuehl"/>
          <w:kern w:val="0"/>
          <w:sz w:val="28"/>
          <w:szCs w:val="28"/>
          <w:rtl/>
          <w14:ligatures w14:val="none"/>
        </w:rPr>
        <w:t>צות עשה</w:t>
      </w:r>
      <w:r w:rsidRPr="00E43D0F">
        <w:rPr>
          <w:rFonts w:ascii="FrankRuehl" w:eastAsia="Times New Roman" w:hAnsi="FrankRuehl" w:cs="FrankRuehl"/>
          <w:kern w:val="0"/>
          <w:sz w:val="28"/>
          <w:szCs w:val="28"/>
          <w:rtl/>
          <w14:ligatures w14:val="none"/>
        </w:rPr>
        <w:t xml:space="preserve"> שבתורה יותר ממצות </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משמע</w:t>
      </w:r>
      <w:r w:rsidR="0069194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אי דס</w:t>
      </w:r>
      <w:r w:rsidR="00691941" w:rsidRPr="00E43D0F">
        <w:rPr>
          <w:rFonts w:ascii="FrankRuehl" w:eastAsia="Times New Roman" w:hAnsi="FrankRuehl" w:cs="FrankRuehl"/>
          <w:kern w:val="0"/>
          <w:sz w:val="28"/>
          <w:szCs w:val="28"/>
          <w:rtl/>
          <w14:ligatures w14:val="none"/>
        </w:rPr>
        <w:t>בירא ליה</w:t>
      </w:r>
      <w:r w:rsidRPr="00E43D0F">
        <w:rPr>
          <w:rFonts w:ascii="FrankRuehl" w:eastAsia="Times New Roman" w:hAnsi="FrankRuehl" w:cs="FrankRuehl"/>
          <w:kern w:val="0"/>
          <w:sz w:val="28"/>
          <w:szCs w:val="28"/>
          <w:rtl/>
          <w14:ligatures w14:val="none"/>
        </w:rPr>
        <w:t xml:space="preserve"> מר שהיא גדולה גם ממצות ציצית דאם איתא הרי ציצית גדולה הימנה. וא"כ יש לדון בספק הרא"ש דאם אין ידו משגת לקנות ציצית ו</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שמצות </w:t>
      </w:r>
      <w:r w:rsidR="006019DC" w:rsidRPr="00E43D0F">
        <w:rPr>
          <w:rFonts w:ascii="FrankRuehl" w:eastAsia="Times New Roman" w:hAnsi="FrankRuehl" w:cs="FrankRuehl"/>
          <w:kern w:val="0"/>
          <w:sz w:val="28"/>
          <w:szCs w:val="28"/>
          <w:rtl/>
          <w14:ligatures w14:val="none"/>
        </w:rPr>
        <w:t>תפילין</w:t>
      </w:r>
      <w:r w:rsidRPr="00E43D0F">
        <w:rPr>
          <w:rFonts w:ascii="FrankRuehl" w:eastAsia="Times New Roman" w:hAnsi="FrankRuehl" w:cs="FrankRuehl"/>
          <w:kern w:val="0"/>
          <w:sz w:val="28"/>
          <w:szCs w:val="28"/>
          <w:rtl/>
          <w14:ligatures w14:val="none"/>
        </w:rPr>
        <w:t xml:space="preserve"> קודמת ובהצטרפות טעמים הנזכרים וכמו שיראה הרואה</w:t>
      </w:r>
      <w:r w:rsidR="00A25D7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חר זמן רב הר</w:t>
      </w:r>
      <w:r w:rsidR="00E6466E"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ו לו ל</w:t>
      </w:r>
      <w:r w:rsidR="003C6597" w:rsidRPr="00E43D0F">
        <w:rPr>
          <w:rFonts w:ascii="FrankRuehl" w:eastAsia="Times New Roman" w:hAnsi="FrankRuehl" w:cs="FrankRuehl"/>
          <w:kern w:val="0"/>
          <w:sz w:val="28"/>
          <w:szCs w:val="28"/>
          <w:rtl/>
          <w14:ligatures w14:val="none"/>
        </w:rPr>
        <w:t>הרב</w:t>
      </w:r>
      <w:r w:rsidRPr="00E43D0F">
        <w:rPr>
          <w:rFonts w:ascii="FrankRuehl" w:eastAsia="Times New Roman" w:hAnsi="FrankRuehl" w:cs="FrankRuehl"/>
          <w:kern w:val="0"/>
          <w:sz w:val="28"/>
          <w:szCs w:val="28"/>
          <w:rtl/>
          <w14:ligatures w14:val="none"/>
        </w:rPr>
        <w:t xml:space="preserve"> שמש צדקה ז"ל באו</w:t>
      </w:r>
      <w:r w:rsidR="003C6597"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ח</w:t>
      </w:r>
      <w:r w:rsidR="003C6597" w:rsidRPr="00E43D0F">
        <w:rPr>
          <w:rFonts w:ascii="FrankRuehl" w:eastAsia="Times New Roman" w:hAnsi="FrankRuehl" w:cs="FrankRuehl"/>
          <w:kern w:val="0"/>
          <w:sz w:val="28"/>
          <w:szCs w:val="28"/>
          <w:rtl/>
          <w14:ligatures w14:val="none"/>
        </w:rPr>
        <w:t xml:space="preserve"> חיים</w:t>
      </w:r>
      <w:r w:rsidRPr="00E43D0F">
        <w:rPr>
          <w:rFonts w:ascii="FrankRuehl" w:eastAsia="Times New Roman" w:hAnsi="FrankRuehl" w:cs="FrankRuehl"/>
          <w:kern w:val="0"/>
          <w:sz w:val="28"/>
          <w:szCs w:val="28"/>
          <w:rtl/>
          <w14:ligatures w14:val="none"/>
        </w:rPr>
        <w:t xml:space="preserve"> בסי' ט"ו דאייתי מהרב שבתי ז"ל שהק</w:t>
      </w:r>
      <w:r w:rsidR="003C6597"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על היראת ה' החבי"ב הנזכר בכל מה שכתבתי לעיל</w:t>
      </w:r>
      <w:r w:rsidR="006900F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דהרב שמש צדקה דחה אותם מכל מקום הרואה יראה שאין ראיותיו מוכרחים</w:t>
      </w:r>
      <w:r w:rsidR="006900F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ד במקומי אני עומד וגם השתא הכא חזי הווית לה להרב ברכי יוסף ז"ל בסי</w:t>
      </w:r>
      <w:r w:rsidR="009E5E9A" w:rsidRPr="00E43D0F">
        <w:rPr>
          <w:rFonts w:ascii="FrankRuehl" w:eastAsia="Times New Roman" w:hAnsi="FrankRuehl" w:cs="FrankRuehl"/>
          <w:kern w:val="0"/>
          <w:sz w:val="28"/>
          <w:szCs w:val="28"/>
          <w:rtl/>
          <w14:ligatures w14:val="none"/>
        </w:rPr>
        <w:t>מן</w:t>
      </w:r>
      <w:r w:rsidRPr="00E43D0F">
        <w:rPr>
          <w:rFonts w:ascii="FrankRuehl" w:eastAsia="Times New Roman" w:hAnsi="FrankRuehl" w:cs="FrankRuehl"/>
          <w:kern w:val="0"/>
          <w:sz w:val="28"/>
          <w:szCs w:val="28"/>
          <w:rtl/>
          <w14:ligatures w14:val="none"/>
        </w:rPr>
        <w:t xml:space="preserve"> כ</w:t>
      </w:r>
      <w:r w:rsidR="00F056FF"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שכתב שדברי האחרונים עיקר </w:t>
      </w:r>
      <w:r w:rsidRPr="00E43D0F">
        <w:rPr>
          <w:rFonts w:ascii="FrankRuehl" w:eastAsia="Times New Roman" w:hAnsi="FrankRuehl" w:cs="FrankRuehl"/>
          <w:kern w:val="0"/>
          <w:sz w:val="28"/>
          <w:szCs w:val="28"/>
          <w:rtl/>
          <w14:ligatures w14:val="none"/>
        </w:rPr>
        <w:lastRenderedPageBreak/>
        <w:t>ודלא כ</w:t>
      </w:r>
      <w:r w:rsidR="00896701"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כנ</w:t>
      </w:r>
      <w:r w:rsidR="00896701" w:rsidRPr="00E43D0F">
        <w:rPr>
          <w:rFonts w:ascii="FrankRuehl" w:eastAsia="Times New Roman" w:hAnsi="FrankRuehl" w:cs="FrankRuehl"/>
          <w:kern w:val="0"/>
          <w:sz w:val="28"/>
          <w:szCs w:val="28"/>
          <w:rtl/>
          <w14:ligatures w14:val="none"/>
        </w:rPr>
        <w:t>סת הגדולה</w:t>
      </w:r>
      <w:r w:rsidRPr="00E43D0F">
        <w:rPr>
          <w:rFonts w:ascii="FrankRuehl" w:eastAsia="Times New Roman" w:hAnsi="FrankRuehl" w:cs="FrankRuehl"/>
          <w:kern w:val="0"/>
          <w:sz w:val="28"/>
          <w:szCs w:val="28"/>
          <w:rtl/>
          <w14:ligatures w14:val="none"/>
        </w:rPr>
        <w:t xml:space="preserve"> כמ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יעוי"ש</w:t>
      </w:r>
      <w:r w:rsidR="00E6274A" w:rsidRPr="00E43D0F">
        <w:rPr>
          <w:rStyle w:val="a5"/>
          <w:rFonts w:ascii="FrankRuehl" w:eastAsia="Times New Roman" w:hAnsi="FrankRuehl" w:cs="FrankRuehl"/>
          <w:kern w:val="0"/>
          <w:sz w:val="28"/>
          <w:szCs w:val="28"/>
          <w:rtl/>
          <w14:ligatures w14:val="none"/>
        </w:rPr>
        <w:footnoteReference w:id="214"/>
      </w:r>
      <w:r w:rsidR="00C56F4B" w:rsidRPr="00E43D0F">
        <w:rPr>
          <w:rFonts w:ascii="FrankRuehl" w:eastAsia="Times New Roman" w:hAnsi="FrankRuehl" w:cs="FrankRuehl"/>
          <w:kern w:val="0"/>
          <w:sz w:val="28"/>
          <w:szCs w:val="28"/>
          <w:rtl/>
          <w14:ligatures w14:val="none"/>
        </w:rPr>
        <w:t>.</w:t>
      </w:r>
    </w:p>
    <w:p w14:paraId="12AAEFF1" w14:textId="0C58E220" w:rsidR="00C56F4B" w:rsidRPr="00E43D0F" w:rsidRDefault="004B4E04" w:rsidP="00AB481D">
      <w:pPr>
        <w:jc w:val="both"/>
        <w:rPr>
          <w:rStyle w:val="ab"/>
          <w:rtl/>
        </w:rPr>
      </w:pPr>
      <w:r w:rsidRPr="00E43D0F">
        <w:rPr>
          <w:rStyle w:val="ab"/>
          <w:rtl/>
        </w:rPr>
        <w:t xml:space="preserve">אות </w:t>
      </w:r>
      <w:r w:rsidR="00A46EB4" w:rsidRPr="00E43D0F">
        <w:rPr>
          <w:rStyle w:val="ab"/>
          <w:rtl/>
        </w:rPr>
        <w:t>כ</w:t>
      </w:r>
    </w:p>
    <w:p w14:paraId="33CC4588" w14:textId="1D29032B" w:rsidR="000B10E0" w:rsidRPr="00E43D0F" w:rsidRDefault="006B5995"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הביאו</w:t>
      </w:r>
      <w:r w:rsidR="00B43A1D" w:rsidRPr="00E43D0F">
        <w:rPr>
          <w:rFonts w:ascii="FrankRuehl" w:eastAsia="Times New Roman" w:hAnsi="FrankRuehl" w:cs="FrankRuehl" w:hint="cs"/>
          <w:kern w:val="0"/>
          <w:rtl/>
          <w14:ligatures w14:val="none"/>
        </w:rPr>
        <w:t xml:space="preserve"> </w:t>
      </w:r>
      <w:r w:rsidR="000B10E0" w:rsidRPr="00E43D0F">
        <w:rPr>
          <w:rFonts w:ascii="FrankRuehl" w:eastAsia="Times New Roman" w:hAnsi="FrankRuehl" w:cs="FrankRuehl"/>
          <w:kern w:val="0"/>
          <w:rtl/>
          <w14:ligatures w14:val="none"/>
        </w:rPr>
        <w:t>לפני מיני מתיקה שמברכים עלי</w:t>
      </w:r>
      <w:r w:rsidR="00491735" w:rsidRPr="00E43D0F">
        <w:rPr>
          <w:rFonts w:ascii="FrankRuehl" w:eastAsia="Times New Roman" w:hAnsi="FrankRuehl" w:cs="FrankRuehl"/>
          <w:kern w:val="0"/>
          <w:rtl/>
          <w14:ligatures w14:val="none"/>
        </w:rPr>
        <w:t>ו</w:t>
      </w:r>
      <w:r w:rsidR="000B10E0" w:rsidRPr="00E43D0F">
        <w:rPr>
          <w:rFonts w:ascii="FrankRuehl" w:eastAsia="Times New Roman" w:hAnsi="FrankRuehl" w:cs="FrankRuehl"/>
          <w:kern w:val="0"/>
          <w:rtl/>
          <w14:ligatures w14:val="none"/>
        </w:rPr>
        <w:t xml:space="preserve"> שהכל, ואח"כ הביאו להם שכר, האם צריך לברך על השכר?</w:t>
      </w:r>
    </w:p>
    <w:p w14:paraId="67893562" w14:textId="39F045A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מעשה </w:t>
      </w:r>
    </w:p>
    <w:p w14:paraId="59B48750" w14:textId="5548E408"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היה ביום ש</w:t>
      </w:r>
      <w:r w:rsidR="009A08D2" w:rsidRPr="00E43D0F">
        <w:rPr>
          <w:rFonts w:ascii="FrankRuehl" w:eastAsia="Times New Roman" w:hAnsi="FrankRuehl" w:cs="FrankRuehl"/>
          <w:kern w:val="0"/>
          <w:sz w:val="28"/>
          <w:szCs w:val="28"/>
          <w:rtl/>
          <w14:ligatures w14:val="none"/>
        </w:rPr>
        <w:t xml:space="preserve">בת </w:t>
      </w:r>
      <w:r w:rsidRPr="00E43D0F">
        <w:rPr>
          <w:rFonts w:ascii="FrankRuehl" w:eastAsia="Times New Roman" w:hAnsi="FrankRuehl" w:cs="FrankRuehl"/>
          <w:kern w:val="0"/>
          <w:sz w:val="28"/>
          <w:szCs w:val="28"/>
          <w:rtl/>
          <w14:ligatures w14:val="none"/>
        </w:rPr>
        <w:t>ק</w:t>
      </w:r>
      <w:r w:rsidR="009A08D2" w:rsidRPr="00E43D0F">
        <w:rPr>
          <w:rFonts w:ascii="FrankRuehl" w:eastAsia="Times New Roman" w:hAnsi="FrankRuehl" w:cs="FrankRuehl"/>
          <w:kern w:val="0"/>
          <w:sz w:val="28"/>
          <w:szCs w:val="28"/>
          <w:rtl/>
          <w14:ligatures w14:val="none"/>
        </w:rPr>
        <w:t>ודש</w:t>
      </w:r>
      <w:r w:rsidRPr="00E43D0F">
        <w:rPr>
          <w:rFonts w:ascii="FrankRuehl" w:eastAsia="Times New Roman" w:hAnsi="FrankRuehl" w:cs="FrankRuehl"/>
          <w:kern w:val="0"/>
          <w:sz w:val="28"/>
          <w:szCs w:val="28"/>
          <w:rtl/>
          <w14:ligatures w14:val="none"/>
        </w:rPr>
        <w:t xml:space="preserve"> שהלכנו לבקר לחד צורבא מרבנן שליחא דרחמנא בבית גביר אחד ה"י ושם נמצא א</w:t>
      </w:r>
      <w:r w:rsidR="0002237D"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ח</w:t>
      </w:r>
      <w:r w:rsidR="009A08D2" w:rsidRPr="00E43D0F">
        <w:rPr>
          <w:rFonts w:ascii="FrankRuehl" w:eastAsia="Times New Roman" w:hAnsi="FrankRuehl" w:cs="FrankRuehl"/>
          <w:kern w:val="0"/>
          <w:sz w:val="28"/>
          <w:szCs w:val="28"/>
          <w:rtl/>
          <w14:ligatures w14:val="none"/>
        </w:rPr>
        <w:t>כם</w:t>
      </w:r>
      <w:r w:rsidRPr="00E43D0F">
        <w:rPr>
          <w:rFonts w:ascii="FrankRuehl" w:eastAsia="Times New Roman" w:hAnsi="FrankRuehl" w:cs="FrankRuehl"/>
          <w:kern w:val="0"/>
          <w:sz w:val="28"/>
          <w:szCs w:val="28"/>
          <w:rtl/>
          <w14:ligatures w14:val="none"/>
        </w:rPr>
        <w:t xml:space="preserve"> ה"י והביאו לנו מיני מתיקה שמברכין עליו שהכל ואחר כך הביאו לנו שכר</w:t>
      </w:r>
      <w:r w:rsidR="004D7E7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מרתי להם שאין צריך עוד לברך שהכל דאתכא דבעל הבית סמכינן</w:t>
      </w:r>
      <w:r w:rsidR="004D7E7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ון שהמנהג הוא להביא אחר המתוק שכר</w:t>
      </w:r>
      <w:r w:rsidR="000D4A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ותו חכם הור</w:t>
      </w:r>
      <w:r w:rsidR="000223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 גבר שצריך לברך עוד על השכר</w:t>
      </w:r>
      <w:r w:rsidR="000223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יש ספק שמא </w:t>
      </w:r>
      <w:r w:rsidR="000D4AD6" w:rsidRPr="00E43D0F">
        <w:rPr>
          <w:rFonts w:ascii="FrankRuehl" w:eastAsia="Times New Roman" w:hAnsi="FrankRuehl" w:cs="FrankRuehl"/>
          <w:kern w:val="0"/>
          <w:sz w:val="28"/>
          <w:szCs w:val="28"/>
          <w:rtl/>
          <w14:ligatures w14:val="none"/>
        </w:rPr>
        <w:t>לא</w:t>
      </w:r>
      <w:r w:rsidRPr="00E43D0F">
        <w:rPr>
          <w:rFonts w:ascii="FrankRuehl" w:eastAsia="Times New Roman" w:hAnsi="FrankRuehl" w:cs="FrankRuehl"/>
          <w:kern w:val="0"/>
          <w:sz w:val="28"/>
          <w:szCs w:val="28"/>
          <w:rtl/>
          <w14:ligatures w14:val="none"/>
        </w:rPr>
        <w:t xml:space="preserve"> יבוא והוי כנמלך יורנו המורה להיכן הדין נוטה ושכרו </w:t>
      </w:r>
      <w:r w:rsidR="000D4AD6" w:rsidRPr="00E43D0F">
        <w:rPr>
          <w:rFonts w:ascii="FrankRuehl" w:eastAsia="Times New Roman" w:hAnsi="FrankRuehl" w:cs="FrankRuehl"/>
          <w:kern w:val="0"/>
          <w:sz w:val="28"/>
          <w:szCs w:val="28"/>
          <w:rtl/>
          <w14:ligatures w14:val="none"/>
        </w:rPr>
        <w:t xml:space="preserve">כפול </w:t>
      </w:r>
      <w:r w:rsidRPr="00E43D0F">
        <w:rPr>
          <w:rFonts w:ascii="FrankRuehl" w:eastAsia="Times New Roman" w:hAnsi="FrankRuehl" w:cs="FrankRuehl"/>
          <w:kern w:val="0"/>
          <w:sz w:val="28"/>
          <w:szCs w:val="28"/>
          <w:rtl/>
          <w14:ligatures w14:val="none"/>
        </w:rPr>
        <w:t xml:space="preserve">מ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שמים</w:t>
      </w:r>
      <w:r w:rsidR="000D4AD6" w:rsidRPr="00E43D0F">
        <w:rPr>
          <w:rFonts w:ascii="FrankRuehl" w:eastAsia="Times New Roman" w:hAnsi="FrankRuehl" w:cs="FrankRuehl"/>
          <w:kern w:val="0"/>
          <w:sz w:val="28"/>
          <w:szCs w:val="28"/>
          <w:rtl/>
          <w14:ligatures w14:val="none"/>
        </w:rPr>
        <w:t>.</w:t>
      </w:r>
    </w:p>
    <w:p w14:paraId="710E1930" w14:textId="5BD88AE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7DB7FDD9" w14:textId="2A6FF5F1"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רסי</w:t>
      </w:r>
      <w:r w:rsidR="000D4AD6" w:rsidRPr="00E43D0F">
        <w:rPr>
          <w:rFonts w:ascii="FrankRuehl" w:eastAsia="Times New Roman" w:hAnsi="FrankRuehl" w:cs="FrankRuehl"/>
          <w:kern w:val="0"/>
          <w:sz w:val="28"/>
          <w:szCs w:val="28"/>
          <w:rtl/>
          <w14:ligatures w14:val="none"/>
        </w:rPr>
        <w:t>נן</w:t>
      </w:r>
      <w:r w:rsidRPr="00E43D0F">
        <w:rPr>
          <w:rFonts w:ascii="FrankRuehl" w:eastAsia="Times New Roman" w:hAnsi="FrankRuehl" w:cs="FrankRuehl"/>
          <w:kern w:val="0"/>
          <w:sz w:val="28"/>
          <w:szCs w:val="28"/>
          <w:rtl/>
          <w14:ligatures w14:val="none"/>
        </w:rPr>
        <w:t xml:space="preserve"> בפרק כיצד מברכין בדף מ"ב ע"א רבא ור</w:t>
      </w:r>
      <w:r w:rsidR="000D4AD6" w:rsidRPr="00E43D0F">
        <w:rPr>
          <w:rFonts w:ascii="FrankRuehl" w:eastAsia="Times New Roman" w:hAnsi="FrankRuehl" w:cs="FrankRuehl"/>
          <w:kern w:val="0"/>
          <w:sz w:val="28"/>
          <w:szCs w:val="28"/>
          <w:rtl/>
          <w14:ligatures w14:val="none"/>
        </w:rPr>
        <w:t xml:space="preserve">בי זירא </w:t>
      </w:r>
      <w:r w:rsidRPr="00E43D0F">
        <w:rPr>
          <w:rFonts w:ascii="FrankRuehl" w:eastAsia="Times New Roman" w:hAnsi="FrankRuehl" w:cs="FrankRuehl"/>
          <w:kern w:val="0"/>
          <w:sz w:val="28"/>
          <w:szCs w:val="28"/>
          <w:rtl/>
          <w14:ligatures w14:val="none"/>
        </w:rPr>
        <w:t>איקלעו לבי דריש גלותא</w:t>
      </w:r>
      <w:r w:rsidR="000D4A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בתר דסליקו תכא מקמייהו שדרו להו ריסתונא לבי</w:t>
      </w:r>
      <w:r w:rsidR="00AE2F09" w:rsidRPr="00E43D0F">
        <w:rPr>
          <w:rStyle w:val="a5"/>
          <w:rFonts w:ascii="FrankRuehl" w:eastAsia="Times New Roman" w:hAnsi="FrankRuehl" w:cs="FrankRuehl"/>
          <w:kern w:val="0"/>
          <w:sz w:val="28"/>
          <w:szCs w:val="28"/>
          <w:rtl/>
          <w14:ligatures w14:val="none"/>
        </w:rPr>
        <w:footnoteReference w:id="215"/>
      </w:r>
      <w:r w:rsidRPr="00E43D0F">
        <w:rPr>
          <w:rFonts w:ascii="FrankRuehl" w:eastAsia="Times New Roman" w:hAnsi="FrankRuehl" w:cs="FrankRuehl"/>
          <w:kern w:val="0"/>
          <w:sz w:val="28"/>
          <w:szCs w:val="28"/>
          <w:rtl/>
          <w14:ligatures w14:val="none"/>
        </w:rPr>
        <w:t xml:space="preserve"> ריש גלותא רבא אכיל ור</w:t>
      </w:r>
      <w:r w:rsidR="00AE2F09" w:rsidRPr="00E43D0F">
        <w:rPr>
          <w:rFonts w:ascii="FrankRuehl" w:eastAsia="Times New Roman" w:hAnsi="FrankRuehl" w:cs="FrankRuehl"/>
          <w:kern w:val="0"/>
          <w:sz w:val="28"/>
          <w:szCs w:val="28"/>
          <w:rtl/>
          <w14:ligatures w14:val="none"/>
        </w:rPr>
        <w:t>בי זירא</w:t>
      </w:r>
      <w:r w:rsidRPr="00E43D0F">
        <w:rPr>
          <w:rFonts w:ascii="FrankRuehl" w:eastAsia="Times New Roman" w:hAnsi="FrankRuehl" w:cs="FrankRuehl"/>
          <w:kern w:val="0"/>
          <w:sz w:val="28"/>
          <w:szCs w:val="28"/>
          <w:rtl/>
          <w14:ligatures w14:val="none"/>
        </w:rPr>
        <w:t xml:space="preserve"> לא אכיל</w:t>
      </w:r>
      <w:r w:rsidR="00AE2F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w:t>
      </w:r>
      <w:r w:rsidR="00AE2F09" w:rsidRPr="00E43D0F">
        <w:rPr>
          <w:rFonts w:ascii="FrankRuehl" w:eastAsia="Times New Roman" w:hAnsi="FrankRuehl" w:cs="FrankRuehl"/>
          <w:kern w:val="0"/>
          <w:sz w:val="28"/>
          <w:szCs w:val="28"/>
          <w:rtl/>
          <w14:ligatures w14:val="none"/>
        </w:rPr>
        <w:t>מר לו</w:t>
      </w:r>
      <w:r w:rsidRPr="00E43D0F">
        <w:rPr>
          <w:rFonts w:ascii="FrankRuehl" w:eastAsia="Times New Roman" w:hAnsi="FrankRuehl" w:cs="FrankRuehl"/>
          <w:kern w:val="0"/>
          <w:sz w:val="28"/>
          <w:szCs w:val="28"/>
          <w:rtl/>
          <w14:ligatures w14:val="none"/>
        </w:rPr>
        <w:t xml:space="preserve"> לא ס</w:t>
      </w:r>
      <w:r w:rsidR="00AE2F09" w:rsidRPr="00E43D0F">
        <w:rPr>
          <w:rFonts w:ascii="FrankRuehl" w:eastAsia="Times New Roman" w:hAnsi="FrankRuehl" w:cs="FrankRuehl"/>
          <w:kern w:val="0"/>
          <w:sz w:val="28"/>
          <w:szCs w:val="28"/>
          <w:rtl/>
          <w14:ligatures w14:val="none"/>
        </w:rPr>
        <w:t>בירא ליה</w:t>
      </w:r>
      <w:r w:rsidRPr="00E43D0F">
        <w:rPr>
          <w:rFonts w:ascii="FrankRuehl" w:eastAsia="Times New Roman" w:hAnsi="FrankRuehl" w:cs="FrankRuehl"/>
          <w:kern w:val="0"/>
          <w:sz w:val="28"/>
          <w:szCs w:val="28"/>
          <w:rtl/>
          <w14:ligatures w14:val="none"/>
        </w:rPr>
        <w:t xml:space="preserve"> מר סלק אסור מלאכול</w:t>
      </w:r>
      <w:r w:rsidR="00AE2F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w:t>
      </w:r>
      <w:r w:rsidR="00AE2F09"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w:t>
      </w:r>
      <w:r w:rsidR="00AE2F09"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אנן אתכא דריש גלותא סמכינן ע"כ</w:t>
      </w:r>
      <w:r w:rsidR="00AE2F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ו התוס' ז"ל שם בד"ה אתכא דר"ג וכו' והא דאמר כי א</w:t>
      </w:r>
      <w:r w:rsidR="00AE2F09"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הב לן ונבריך אסור למישתי</w:t>
      </w:r>
      <w:r w:rsidR="00AE2F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ינו דווקא כדאמר בעל הבית אבל לא אורח וכו' ע"ש</w:t>
      </w:r>
      <w:r w:rsidR="00AE2F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וונת ד"ק דסילוק אתכא חשיב כאומר הב לן ונבריך ואידי ואידי חד שיעורא ומשום הכי הוצרכו לחלק בין הבעל הבית לאורח. ואחריהם נמשך הטור ז"ל בסוף סי' קע"ט שכתב מי שסומך על שלחן אחרים אפילו אמר הב לן ונבריך לא הוי היסח הדעת עד שיאמר בעל הבית ע"כ</w:t>
      </w:r>
      <w:r w:rsidR="00AE2F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שם מרן הב</w:t>
      </w:r>
      <w:r w:rsidR="00AE2F09" w:rsidRPr="00E43D0F">
        <w:rPr>
          <w:rFonts w:ascii="FrankRuehl" w:eastAsia="Times New Roman" w:hAnsi="FrankRuehl" w:cs="FrankRuehl"/>
          <w:kern w:val="0"/>
          <w:sz w:val="28"/>
          <w:szCs w:val="28"/>
          <w:rtl/>
          <w14:ligatures w14:val="none"/>
        </w:rPr>
        <w:t xml:space="preserve">ית </w:t>
      </w:r>
      <w:r w:rsidR="00AE2F09" w:rsidRPr="00E43D0F">
        <w:rPr>
          <w:rFonts w:ascii="FrankRuehl" w:eastAsia="Times New Roman" w:hAnsi="FrankRuehl" w:cs="FrankRuehl"/>
          <w:kern w:val="0"/>
          <w:sz w:val="28"/>
          <w:szCs w:val="28"/>
          <w:rtl/>
          <w14:ligatures w14:val="none"/>
        </w:rPr>
        <w:lastRenderedPageBreak/>
        <w:t>יוסף</w:t>
      </w:r>
      <w:r w:rsidR="00AE2F09" w:rsidRPr="00E43D0F">
        <w:rPr>
          <w:rStyle w:val="a5"/>
          <w:rFonts w:ascii="FrankRuehl" w:eastAsia="Times New Roman" w:hAnsi="FrankRuehl" w:cs="FrankRuehl"/>
          <w:kern w:val="0"/>
          <w:sz w:val="28"/>
          <w:szCs w:val="28"/>
          <w:rtl/>
          <w14:ligatures w14:val="none"/>
        </w:rPr>
        <w:footnoteReference w:id="216"/>
      </w:r>
      <w:r w:rsidRPr="00E43D0F">
        <w:rPr>
          <w:rFonts w:ascii="FrankRuehl" w:eastAsia="Times New Roman" w:hAnsi="FrankRuehl" w:cs="FrankRuehl"/>
          <w:kern w:val="0"/>
          <w:sz w:val="28"/>
          <w:szCs w:val="28"/>
          <w:rtl/>
          <w14:ligatures w14:val="none"/>
        </w:rPr>
        <w:t xml:space="preserve"> דכ"כ התוס' וכו' אהא דאמר רבא אנן אתכא דר"ג וכו' ע"ש</w:t>
      </w:r>
      <w:r w:rsidR="00AE2F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טור ז"ל כתב בענין דהב לן ונבריך והוא הדין גם בענין של סילוק אתכא ולא הוצרך לבאר כיון דשוו בשיעוריהן</w:t>
      </w:r>
      <w:r w:rsidR="00AE2F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שורש הוא מהאי סוגיא הא דרב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ר"ז וכו'</w:t>
      </w:r>
      <w:r w:rsidR="00AE2F09" w:rsidRPr="00E43D0F">
        <w:rPr>
          <w:rFonts w:ascii="FrankRuehl" w:eastAsia="Times New Roman" w:hAnsi="FrankRuehl" w:cs="FrankRuehl"/>
          <w:kern w:val="0"/>
          <w:sz w:val="28"/>
          <w:szCs w:val="28"/>
          <w:rtl/>
          <w14:ligatures w14:val="none"/>
        </w:rPr>
        <w:t>.</w:t>
      </w:r>
    </w:p>
    <w:p w14:paraId="57021969" w14:textId="3AE44C6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 </w:t>
      </w:r>
    </w:p>
    <w:p w14:paraId="16925C5B" w14:textId="722D0495"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b/>
          <w:bCs/>
          <w:kern w:val="0"/>
          <w:sz w:val="28"/>
          <w:szCs w:val="28"/>
          <w:rtl/>
          <w14:ligatures w14:val="none"/>
        </w:rPr>
        <w:t>וכתב</w:t>
      </w:r>
      <w:r w:rsidRPr="00E43D0F">
        <w:rPr>
          <w:rFonts w:ascii="FrankRuehl" w:eastAsia="Times New Roman" w:hAnsi="FrankRuehl" w:cs="FrankRuehl"/>
          <w:kern w:val="0"/>
          <w:sz w:val="28"/>
          <w:szCs w:val="28"/>
          <w:rtl/>
          <w14:ligatures w14:val="none"/>
        </w:rPr>
        <w:t xml:space="preserve"> שם מרן</w:t>
      </w:r>
      <w:r w:rsidR="00AE2F09" w:rsidRPr="00E43D0F">
        <w:rPr>
          <w:rStyle w:val="a5"/>
          <w:rFonts w:ascii="FrankRuehl" w:eastAsia="Times New Roman" w:hAnsi="FrankRuehl" w:cs="FrankRuehl"/>
          <w:kern w:val="0"/>
          <w:sz w:val="28"/>
          <w:szCs w:val="28"/>
          <w:rtl/>
          <w14:ligatures w14:val="none"/>
        </w:rPr>
        <w:footnoteReference w:id="217"/>
      </w:r>
      <w:r w:rsidRPr="00E43D0F">
        <w:rPr>
          <w:rFonts w:ascii="FrankRuehl" w:eastAsia="Times New Roman" w:hAnsi="FrankRuehl" w:cs="FrankRuehl"/>
          <w:kern w:val="0"/>
          <w:sz w:val="28"/>
          <w:szCs w:val="28"/>
          <w:rtl/>
          <w14:ligatures w14:val="none"/>
        </w:rPr>
        <w:t xml:space="preserve"> משם התוס' דהרגילים לאכול מיני פירות ומביאים לחם בזה אחר זה י"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שצריך לברך אכל חד וחד שאינם יודעים אם יתן להם בעל הבית יותר ו</w:t>
      </w:r>
      <w:r w:rsidR="00AE2F09" w:rsidRPr="00E43D0F">
        <w:rPr>
          <w:rFonts w:ascii="FrankRuehl" w:eastAsia="Times New Roman" w:hAnsi="FrankRuehl" w:cs="FrankRuehl"/>
          <w:kern w:val="0"/>
          <w:sz w:val="28"/>
          <w:szCs w:val="28"/>
          <w:rtl/>
          <w14:ligatures w14:val="none"/>
        </w:rPr>
        <w:t>היינו</w:t>
      </w:r>
      <w:r w:rsidRPr="00E43D0F">
        <w:rPr>
          <w:rFonts w:ascii="FrankRuehl" w:eastAsia="Times New Roman" w:hAnsi="FrankRuehl" w:cs="FrankRuehl"/>
          <w:kern w:val="0"/>
          <w:sz w:val="28"/>
          <w:szCs w:val="28"/>
          <w:rtl/>
          <w14:ligatures w14:val="none"/>
        </w:rPr>
        <w:t xml:space="preserve"> דבי ר</w:t>
      </w:r>
      <w:r w:rsidR="00D14FAB" w:rsidRPr="00E43D0F">
        <w:rPr>
          <w:rFonts w:ascii="FrankRuehl" w:eastAsia="Times New Roman" w:hAnsi="FrankRuehl" w:cs="FrankRuehl"/>
          <w:kern w:val="0"/>
          <w:sz w:val="28"/>
          <w:szCs w:val="28"/>
          <w:rtl/>
          <w14:ligatures w14:val="none"/>
        </w:rPr>
        <w:t>יש גלותא</w:t>
      </w:r>
      <w:r w:rsidRPr="00E43D0F">
        <w:rPr>
          <w:rFonts w:ascii="FrankRuehl" w:eastAsia="Times New Roman" w:hAnsi="FrankRuehl" w:cs="FrankRuehl"/>
          <w:kern w:val="0"/>
          <w:sz w:val="28"/>
          <w:szCs w:val="28"/>
          <w:rtl/>
          <w14:ligatures w14:val="none"/>
        </w:rPr>
        <w:t xml:space="preserve"> ע"כ</w:t>
      </w:r>
      <w:r w:rsidR="00D14F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ראה שהם מקשים על אותם שמצריכים לברך מדאמר אתכא דר</w:t>
      </w:r>
      <w:r w:rsidR="00D14FAB" w:rsidRPr="00E43D0F">
        <w:rPr>
          <w:rFonts w:ascii="FrankRuehl" w:eastAsia="Times New Roman" w:hAnsi="FrankRuehl" w:cs="FrankRuehl"/>
          <w:kern w:val="0"/>
          <w:sz w:val="28"/>
          <w:szCs w:val="28"/>
          <w:rtl/>
          <w14:ligatures w14:val="none"/>
        </w:rPr>
        <w:t>יש גלותא</w:t>
      </w:r>
      <w:r w:rsidRPr="00E43D0F">
        <w:rPr>
          <w:rFonts w:ascii="FrankRuehl" w:eastAsia="Times New Roman" w:hAnsi="FrankRuehl" w:cs="FrankRuehl"/>
          <w:kern w:val="0"/>
          <w:sz w:val="28"/>
          <w:szCs w:val="28"/>
          <w:rtl/>
          <w14:ligatures w14:val="none"/>
        </w:rPr>
        <w:t xml:space="preserve"> סמכינן</w:t>
      </w:r>
      <w:r w:rsidR="00D14F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נ אתכא דבעל הבית סמכינן וכו'</w:t>
      </w:r>
      <w:r w:rsidR="00D14F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ק</w:t>
      </w:r>
      <w:r w:rsidR="00D14FAB"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מ</w:t>
      </w:r>
      <w:r w:rsidR="00D14FAB" w:rsidRPr="00E43D0F">
        <w:rPr>
          <w:rFonts w:ascii="FrankRuehl" w:eastAsia="Times New Roman" w:hAnsi="FrankRuehl" w:cs="FrankRuehl"/>
          <w:kern w:val="0"/>
          <w:sz w:val="28"/>
          <w:szCs w:val="28"/>
          <w:rtl/>
          <w14:ligatures w14:val="none"/>
        </w:rPr>
        <w:t xml:space="preserve">אי </w:t>
      </w:r>
      <w:r w:rsidRPr="00E43D0F">
        <w:rPr>
          <w:rFonts w:ascii="FrankRuehl" w:eastAsia="Times New Roman" w:hAnsi="FrankRuehl" w:cs="FrankRuehl"/>
          <w:kern w:val="0"/>
          <w:sz w:val="28"/>
          <w:szCs w:val="28"/>
          <w:rtl/>
          <w14:ligatures w14:val="none"/>
        </w:rPr>
        <w:t>ש</w:t>
      </w:r>
      <w:r w:rsidR="00D14FAB" w:rsidRPr="00E43D0F">
        <w:rPr>
          <w:rFonts w:ascii="FrankRuehl" w:eastAsia="Times New Roman" w:hAnsi="FrankRuehl" w:cs="FrankRuehl"/>
          <w:kern w:val="0"/>
          <w:sz w:val="28"/>
          <w:szCs w:val="28"/>
          <w:rtl/>
          <w14:ligatures w14:val="none"/>
        </w:rPr>
        <w:t>נא</w:t>
      </w:r>
      <w:r w:rsidRPr="00E43D0F">
        <w:rPr>
          <w:rFonts w:ascii="FrankRuehl" w:eastAsia="Times New Roman" w:hAnsi="FrankRuehl" w:cs="FrankRuehl"/>
          <w:kern w:val="0"/>
          <w:sz w:val="28"/>
          <w:szCs w:val="28"/>
          <w:rtl/>
          <w14:ligatures w14:val="none"/>
        </w:rPr>
        <w:t xml:space="preserve"> משמש</w:t>
      </w:r>
      <w:r w:rsidR="00D14FAB" w:rsidRPr="00E43D0F">
        <w:rPr>
          <w:rStyle w:val="a5"/>
          <w:rFonts w:ascii="FrankRuehl" w:eastAsia="Times New Roman" w:hAnsi="FrankRuehl" w:cs="FrankRuehl"/>
          <w:kern w:val="0"/>
          <w:sz w:val="28"/>
          <w:szCs w:val="28"/>
          <w:rtl/>
          <w14:ligatures w14:val="none"/>
        </w:rPr>
        <w:footnoteReference w:id="218"/>
      </w:r>
      <w:r w:rsidR="00D14F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רץ דשמש אינו עשוי לאכול בעודו עומד עליהם ולכך הוי כנמלך</w:t>
      </w:r>
      <w:r w:rsidR="00D14F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ורח יודע שיבואו לו כל צרכו והותר ולכך כשמברך תחילה דעתו על כל מה שיביאו לפניו ע"ש</w:t>
      </w:r>
      <w:r w:rsidR="00D14F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יו נמשך </w:t>
      </w:r>
      <w:r w:rsidR="001A578E" w:rsidRPr="00E43D0F">
        <w:rPr>
          <w:rFonts w:ascii="FrankRuehl" w:eastAsia="Times New Roman" w:hAnsi="FrankRuehl" w:cs="FrankRuehl"/>
          <w:kern w:val="0"/>
          <w:sz w:val="28"/>
          <w:szCs w:val="28"/>
          <w:rtl/>
          <w14:ligatures w14:val="none"/>
        </w:rPr>
        <w:t>בשולחנו הטהור</w:t>
      </w:r>
      <w:r w:rsidR="00102982"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שם בס</w:t>
      </w:r>
      <w:r w:rsidR="00102982" w:rsidRPr="00E43D0F">
        <w:rPr>
          <w:rFonts w:ascii="FrankRuehl" w:eastAsia="Times New Roman" w:hAnsi="FrankRuehl" w:cs="FrankRuehl"/>
          <w:kern w:val="0"/>
          <w:sz w:val="28"/>
          <w:szCs w:val="28"/>
          <w:rtl/>
          <w14:ligatures w14:val="none"/>
        </w:rPr>
        <w:t xml:space="preserve">עיף </w:t>
      </w:r>
      <w:r w:rsidRPr="00E43D0F">
        <w:rPr>
          <w:rFonts w:ascii="FrankRuehl" w:eastAsia="Times New Roman" w:hAnsi="FrankRuehl" w:cs="FrankRuehl"/>
          <w:kern w:val="0"/>
          <w:sz w:val="28"/>
          <w:szCs w:val="28"/>
          <w:rtl/>
          <w14:ligatures w14:val="none"/>
        </w:rPr>
        <w:t>ה</w:t>
      </w:r>
      <w:r w:rsidR="00102982" w:rsidRPr="00E43D0F">
        <w:rPr>
          <w:rFonts w:ascii="FrankRuehl" w:eastAsia="Times New Roman" w:hAnsi="FrankRuehl" w:cs="FrankRuehl"/>
          <w:kern w:val="0"/>
          <w:sz w:val="28"/>
          <w:szCs w:val="28"/>
          <w:rtl/>
          <w14:ligatures w14:val="none"/>
        </w:rPr>
        <w:t>'</w:t>
      </w:r>
      <w:r w:rsidR="00102982" w:rsidRPr="00E43D0F">
        <w:rPr>
          <w:rStyle w:val="a5"/>
          <w:rFonts w:ascii="FrankRuehl" w:eastAsia="Times New Roman" w:hAnsi="FrankRuehl" w:cs="FrankRuehl"/>
          <w:kern w:val="0"/>
          <w:sz w:val="28"/>
          <w:szCs w:val="28"/>
          <w:rtl/>
          <w14:ligatures w14:val="none"/>
        </w:rPr>
        <w:footnoteReference w:id="219"/>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ע"ש</w:t>
      </w:r>
      <w:r w:rsidR="00DD619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יתי </w:t>
      </w:r>
      <w:r w:rsidR="00A904BD" w:rsidRPr="00E43D0F">
        <w:rPr>
          <w:rFonts w:ascii="FrankRuehl" w:eastAsia="Times New Roman" w:hAnsi="FrankRuehl" w:cs="FrankRuehl"/>
          <w:kern w:val="0"/>
          <w:sz w:val="28"/>
          <w:szCs w:val="28"/>
          <w:rtl/>
          <w14:ligatures w14:val="none"/>
        </w:rPr>
        <w:t>לט"ז</w:t>
      </w:r>
      <w:r w:rsidRPr="00E43D0F">
        <w:rPr>
          <w:rFonts w:ascii="FrankRuehl" w:eastAsia="Times New Roman" w:hAnsi="FrankRuehl" w:cs="FrankRuehl"/>
          <w:kern w:val="0"/>
          <w:sz w:val="28"/>
          <w:szCs w:val="28"/>
          <w:rtl/>
          <w14:ligatures w14:val="none"/>
        </w:rPr>
        <w:t xml:space="preserve"> ז"ל שם בס"ק ד</w:t>
      </w:r>
      <w:r w:rsidR="009530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כתב זה ע"פ פי</w:t>
      </w:r>
      <w:r w:rsidR="00A904BD"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בדברי התוס' הנזכרים ותמיהני ע"פ קדוש בפי' זה שהוא נגד משמעות הלשון שאם כן </w:t>
      </w:r>
      <w:r w:rsidR="00A904BD" w:rsidRPr="00E43D0F">
        <w:rPr>
          <w:rFonts w:ascii="FrankRuehl" w:eastAsia="Times New Roman" w:hAnsi="FrankRuehl" w:cs="FrankRuehl"/>
          <w:kern w:val="0"/>
          <w:sz w:val="28"/>
          <w:szCs w:val="28"/>
          <w:rtl/>
          <w14:ligatures w14:val="none"/>
        </w:rPr>
        <w:t>היה להם לומר 'ו</w:t>
      </w:r>
      <w:r w:rsidRPr="00E43D0F">
        <w:rPr>
          <w:rFonts w:ascii="FrankRuehl" w:eastAsia="Times New Roman" w:hAnsi="FrankRuehl" w:cs="FrankRuehl"/>
          <w:kern w:val="0"/>
          <w:sz w:val="28"/>
          <w:szCs w:val="28"/>
          <w:rtl/>
          <w14:ligatures w14:val="none"/>
        </w:rPr>
        <w:t>זה אינו</w:t>
      </w:r>
      <w:r w:rsidR="00A904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י</w:t>
      </w:r>
      <w:r w:rsidR="00A904BD"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דבי ר</w:t>
      </w:r>
      <w:r w:rsidR="00A904BD" w:rsidRPr="00E43D0F">
        <w:rPr>
          <w:rFonts w:ascii="FrankRuehl" w:eastAsia="Times New Roman" w:hAnsi="FrankRuehl" w:cs="FrankRuehl"/>
          <w:kern w:val="0"/>
          <w:sz w:val="28"/>
          <w:szCs w:val="28"/>
          <w:rtl/>
          <w14:ligatures w14:val="none"/>
        </w:rPr>
        <w:t>יש גלותא</w:t>
      </w:r>
      <w:r w:rsidRPr="00E43D0F">
        <w:rPr>
          <w:rFonts w:ascii="FrankRuehl" w:eastAsia="Times New Roman" w:hAnsi="FrankRuehl" w:cs="FrankRuehl"/>
          <w:kern w:val="0"/>
          <w:sz w:val="28"/>
          <w:szCs w:val="28"/>
          <w:rtl/>
          <w14:ligatures w14:val="none"/>
        </w:rPr>
        <w:t xml:space="preserve"> ואם פירושו פירוש דוחק בדברי התוס' לא הוה ליה למימר בפ</w:t>
      </w:r>
      <w:r w:rsidR="001A578E" w:rsidRPr="00E43D0F">
        <w:rPr>
          <w:rFonts w:ascii="FrankRuehl" w:eastAsia="Times New Roman" w:hAnsi="FrankRuehl" w:cs="FrankRuehl"/>
          <w:kern w:val="0"/>
          <w:sz w:val="28"/>
          <w:szCs w:val="28"/>
          <w:rtl/>
          <w14:ligatures w14:val="none"/>
        </w:rPr>
        <w:t>סק</w:t>
      </w:r>
      <w:r w:rsidRPr="00E43D0F">
        <w:rPr>
          <w:rFonts w:ascii="FrankRuehl" w:eastAsia="Times New Roman" w:hAnsi="FrankRuehl" w:cs="FrankRuehl"/>
          <w:kern w:val="0"/>
          <w:sz w:val="28"/>
          <w:szCs w:val="28"/>
          <w:rtl/>
          <w14:ligatures w14:val="none"/>
        </w:rPr>
        <w:t xml:space="preserve"> השו"ע</w:t>
      </w:r>
      <w:r w:rsidR="001A578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 לחלק בין הא דהכא לשמש תימא היאך יצא ידי ספק זה דשמא אין לו לבעל הבית פירות יותר מזה המין או </w:t>
      </w:r>
      <w:r w:rsidR="00AB732F"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 מינין</w:t>
      </w:r>
      <w:r w:rsidR="00AB732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יך יהיה פטור אפילו מי' מינים</w:t>
      </w:r>
      <w:r w:rsidR="00AB732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תחת אל</w:t>
      </w:r>
      <w:r w:rsidR="00DB12E9"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ים הוא זה האורח שיודע שיש ל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ב</w:t>
      </w:r>
      <w:r w:rsidR="00AB732F" w:rsidRPr="00E43D0F">
        <w:rPr>
          <w:rFonts w:ascii="FrankRuehl" w:eastAsia="Times New Roman" w:hAnsi="FrankRuehl" w:cs="FrankRuehl"/>
          <w:kern w:val="0"/>
          <w:sz w:val="28"/>
          <w:szCs w:val="28"/>
          <w:rtl/>
          <w14:ligatures w14:val="none"/>
        </w:rPr>
        <w:t xml:space="preserve">על </w:t>
      </w:r>
      <w:r w:rsidRPr="00E43D0F">
        <w:rPr>
          <w:rFonts w:ascii="FrankRuehl" w:eastAsia="Times New Roman" w:hAnsi="FrankRuehl" w:cs="FrankRuehl"/>
          <w:kern w:val="0"/>
          <w:sz w:val="28"/>
          <w:szCs w:val="28"/>
          <w:rtl/>
          <w14:ligatures w14:val="none"/>
        </w:rPr>
        <w:t>ה</w:t>
      </w:r>
      <w:r w:rsidR="00AB732F" w:rsidRPr="00E43D0F">
        <w:rPr>
          <w:rFonts w:ascii="FrankRuehl" w:eastAsia="Times New Roman" w:hAnsi="FrankRuehl" w:cs="FrankRuehl"/>
          <w:kern w:val="0"/>
          <w:sz w:val="28"/>
          <w:szCs w:val="28"/>
          <w:rtl/>
          <w14:ligatures w14:val="none"/>
        </w:rPr>
        <w:t>בית</w:t>
      </w:r>
      <w:r w:rsidRPr="00E43D0F">
        <w:rPr>
          <w:rFonts w:ascii="FrankRuehl" w:eastAsia="Times New Roman" w:hAnsi="FrankRuehl" w:cs="FrankRuehl"/>
          <w:kern w:val="0"/>
          <w:sz w:val="28"/>
          <w:szCs w:val="28"/>
          <w:rtl/>
          <w14:ligatures w14:val="none"/>
        </w:rPr>
        <w:t xml:space="preserve"> כל מינים שבעולם עכ"ל</w:t>
      </w:r>
      <w:r w:rsidR="00AB732F" w:rsidRPr="00E43D0F">
        <w:rPr>
          <w:rFonts w:ascii="FrankRuehl" w:eastAsia="Times New Roman" w:hAnsi="FrankRuehl" w:cs="FrankRuehl"/>
          <w:kern w:val="0"/>
          <w:sz w:val="28"/>
          <w:szCs w:val="28"/>
          <w:rtl/>
          <w14:ligatures w14:val="none"/>
        </w:rPr>
        <w:t>.</w:t>
      </w:r>
    </w:p>
    <w:p w14:paraId="0A5C9A79" w14:textId="78A99F4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 </w:t>
      </w:r>
    </w:p>
    <w:p w14:paraId="07EDBF8A" w14:textId="37E4C4A8"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b/>
          <w:bCs/>
          <w:kern w:val="0"/>
          <w:sz w:val="28"/>
          <w:szCs w:val="28"/>
          <w:rtl/>
          <w14:ligatures w14:val="none"/>
        </w:rPr>
        <w:t>והנה</w:t>
      </w:r>
      <w:r w:rsidRPr="00E43D0F">
        <w:rPr>
          <w:rFonts w:ascii="FrankRuehl" w:eastAsia="Times New Roman" w:hAnsi="FrankRuehl" w:cs="FrankRuehl"/>
          <w:kern w:val="0"/>
          <w:sz w:val="28"/>
          <w:szCs w:val="28"/>
          <w:rtl/>
          <w14:ligatures w14:val="none"/>
        </w:rPr>
        <w:t xml:space="preserve"> הא דכתב דפי</w:t>
      </w:r>
      <w:r w:rsidR="00AB732F"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זה הוא דוחק ונגד משמעות הלשון</w:t>
      </w:r>
      <w:r w:rsidR="00AB732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אורה נראה שהוא כן</w:t>
      </w:r>
      <w:r w:rsidR="00AB732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שתא הכא ניחא לן דדבר ה' בפה קדוש של מרן שהוא אמת ויציב</w:t>
      </w:r>
      <w:r w:rsidR="00DB12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רי בדברי התוס' שלפנינו שם נאמר הכי אחר שהביאו דברי </w:t>
      </w:r>
      <w:r w:rsidR="00DB12E9" w:rsidRPr="00E43D0F">
        <w:rPr>
          <w:rFonts w:ascii="FrankRuehl" w:eastAsia="Times New Roman" w:hAnsi="FrankRuehl" w:cs="FrankRuehl"/>
          <w:kern w:val="0"/>
          <w:sz w:val="28"/>
          <w:szCs w:val="28"/>
          <w:rtl/>
          <w14:ligatures w14:val="none"/>
        </w:rPr>
        <w:t>היש אומרים,</w:t>
      </w:r>
      <w:r w:rsidRPr="00E43D0F">
        <w:rPr>
          <w:rFonts w:ascii="FrankRuehl" w:eastAsia="Times New Roman" w:hAnsi="FrankRuehl" w:cs="FrankRuehl"/>
          <w:kern w:val="0"/>
          <w:sz w:val="28"/>
          <w:szCs w:val="28"/>
          <w:rtl/>
          <w14:ligatures w14:val="none"/>
        </w:rPr>
        <w:t xml:space="preserve"> כתבו ו</w:t>
      </w:r>
      <w:r w:rsidR="00DB12E9" w:rsidRPr="00E43D0F">
        <w:rPr>
          <w:rFonts w:ascii="FrankRuehl" w:eastAsia="Times New Roman" w:hAnsi="FrankRuehl" w:cs="FrankRuehl"/>
          <w:kern w:val="0"/>
          <w:sz w:val="28"/>
          <w:szCs w:val="28"/>
          <w:rtl/>
          <w14:ligatures w14:val="none"/>
        </w:rPr>
        <w:t>נ</w:t>
      </w:r>
      <w:r w:rsidRPr="00E43D0F">
        <w:rPr>
          <w:rFonts w:ascii="FrankRuehl" w:eastAsia="Times New Roman" w:hAnsi="FrankRuehl" w:cs="FrankRuehl"/>
          <w:kern w:val="0"/>
          <w:sz w:val="28"/>
          <w:szCs w:val="28"/>
          <w:rtl/>
          <w14:ligatures w14:val="none"/>
        </w:rPr>
        <w:t xml:space="preserve">ראה שאין צריך לכך לפי שסומכין על שלחן בעל הבית והיינו דבי </w:t>
      </w:r>
      <w:r w:rsidR="00DB12E9" w:rsidRPr="00E43D0F">
        <w:rPr>
          <w:rFonts w:ascii="FrankRuehl" w:eastAsia="Times New Roman" w:hAnsi="FrankRuehl" w:cs="FrankRuehl"/>
          <w:kern w:val="0"/>
          <w:sz w:val="28"/>
          <w:szCs w:val="28"/>
          <w:rtl/>
          <w14:ligatures w14:val="none"/>
        </w:rPr>
        <w:t xml:space="preserve">ריש </w:t>
      </w:r>
      <w:r w:rsidR="00DB12E9" w:rsidRPr="00E43D0F">
        <w:rPr>
          <w:rFonts w:ascii="FrankRuehl" w:eastAsia="Times New Roman" w:hAnsi="FrankRuehl" w:cs="FrankRuehl"/>
          <w:kern w:val="0"/>
          <w:sz w:val="28"/>
          <w:szCs w:val="28"/>
          <w:rtl/>
          <w14:ligatures w14:val="none"/>
        </w:rPr>
        <w:lastRenderedPageBreak/>
        <w:t>גלותא</w:t>
      </w:r>
      <w:r w:rsidRPr="00E43D0F">
        <w:rPr>
          <w:rFonts w:ascii="FrankRuehl" w:eastAsia="Times New Roman" w:hAnsi="FrankRuehl" w:cs="FrankRuehl"/>
          <w:kern w:val="0"/>
          <w:sz w:val="28"/>
          <w:szCs w:val="28"/>
          <w:rtl/>
          <w14:ligatures w14:val="none"/>
        </w:rPr>
        <w:t xml:space="preserve"> עכ"ל. הרי דכתב להדיא להקשות על הי"א שהצריכו לברך וכו' וכדתרגמה מרן ז</w:t>
      </w:r>
      <w:r w:rsidR="00DB12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w:t>
      </w:r>
      <w:r w:rsidR="00DB12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 שנזדמנה לו למרן נוסחא מוטעית הוצרך לידחק כדי להוסיף בה דברים אבל אחר שראינו להאי נוסחא בכל הש"ס עלה לאו</w:t>
      </w:r>
      <w:r w:rsidR="0015045E" w:rsidRPr="00E43D0F">
        <w:rPr>
          <w:rFonts w:ascii="FrankRuehl" w:eastAsia="Times New Roman" w:hAnsi="FrankRuehl" w:cs="FrankRuehl"/>
          <w:kern w:val="0"/>
          <w:sz w:val="28"/>
          <w:szCs w:val="28"/>
          <w:rtl/>
          <w14:ligatures w14:val="none"/>
        </w:rPr>
        <w:t>רה</w:t>
      </w:r>
      <w:r w:rsidRPr="00E43D0F">
        <w:rPr>
          <w:rFonts w:ascii="FrankRuehl" w:eastAsia="Times New Roman" w:hAnsi="FrankRuehl" w:cs="FrankRuehl"/>
          <w:kern w:val="0"/>
          <w:sz w:val="28"/>
          <w:szCs w:val="28"/>
          <w:rtl/>
          <w14:ligatures w14:val="none"/>
        </w:rPr>
        <w:t xml:space="preserve"> האי פי</w:t>
      </w:r>
      <w:r w:rsidR="0015045E"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דמרן וגם פ</w:t>
      </w:r>
      <w:r w:rsidR="0015045E" w:rsidRPr="00E43D0F">
        <w:rPr>
          <w:rFonts w:ascii="FrankRuehl" w:eastAsia="Times New Roman" w:hAnsi="FrankRuehl" w:cs="FrankRuehl"/>
          <w:kern w:val="0"/>
          <w:sz w:val="28"/>
          <w:szCs w:val="28"/>
          <w:rtl/>
          <w14:ligatures w14:val="none"/>
        </w:rPr>
        <w:t>ירוש</w:t>
      </w:r>
      <w:r w:rsidRPr="00E43D0F">
        <w:rPr>
          <w:rFonts w:ascii="FrankRuehl" w:eastAsia="Times New Roman" w:hAnsi="FrankRuehl" w:cs="FrankRuehl"/>
          <w:kern w:val="0"/>
          <w:sz w:val="28"/>
          <w:szCs w:val="28"/>
          <w:rtl/>
          <w14:ligatures w14:val="none"/>
        </w:rPr>
        <w:t xml:space="preserve"> השו"ע כדקאי קאי</w:t>
      </w:r>
      <w:r w:rsidR="0015045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חכם עדיף מנביא, וגם אפשר דאחר כך ראה ויתר להאי נוסחא דהוי כפי</w:t>
      </w:r>
      <w:r w:rsidR="0015045E" w:rsidRPr="00E43D0F">
        <w:rPr>
          <w:rFonts w:ascii="FrankRuehl" w:eastAsia="Times New Roman" w:hAnsi="FrankRuehl" w:cs="FrankRuehl"/>
          <w:kern w:val="0"/>
          <w:sz w:val="28"/>
          <w:szCs w:val="28"/>
          <w:rtl/>
          <w14:ligatures w14:val="none"/>
        </w:rPr>
        <w:t>רושו</w:t>
      </w:r>
      <w:r w:rsidRPr="00E43D0F">
        <w:rPr>
          <w:rFonts w:ascii="FrankRuehl" w:eastAsia="Times New Roman" w:hAnsi="FrankRuehl" w:cs="FrankRuehl"/>
          <w:kern w:val="0"/>
          <w:sz w:val="28"/>
          <w:szCs w:val="28"/>
          <w:rtl/>
          <w14:ligatures w14:val="none"/>
        </w:rPr>
        <w:t xml:space="preserve"> ולהכי כ</w:t>
      </w:r>
      <w:r w:rsidR="0015045E" w:rsidRPr="00E43D0F">
        <w:rPr>
          <w:rFonts w:ascii="FrankRuehl" w:eastAsia="Times New Roman" w:hAnsi="FrankRuehl" w:cs="FrankRuehl"/>
          <w:kern w:val="0"/>
          <w:sz w:val="28"/>
          <w:szCs w:val="28"/>
          <w:rtl/>
          <w14:ligatures w14:val="none"/>
        </w:rPr>
        <w:t xml:space="preserve">תב </w:t>
      </w:r>
      <w:r w:rsidRPr="00E43D0F">
        <w:rPr>
          <w:rFonts w:ascii="FrankRuehl" w:eastAsia="Times New Roman" w:hAnsi="FrankRuehl" w:cs="FrankRuehl"/>
          <w:kern w:val="0"/>
          <w:sz w:val="28"/>
          <w:szCs w:val="28"/>
          <w:rtl/>
          <w14:ligatures w14:val="none"/>
        </w:rPr>
        <w:t xml:space="preserve">להלכה ולמעשה </w:t>
      </w:r>
      <w:r w:rsidR="001A578E" w:rsidRPr="00E43D0F">
        <w:rPr>
          <w:rFonts w:ascii="FrankRuehl" w:eastAsia="Times New Roman" w:hAnsi="FrankRuehl" w:cs="FrankRuehl"/>
          <w:kern w:val="0"/>
          <w:sz w:val="28"/>
          <w:szCs w:val="28"/>
          <w:rtl/>
          <w14:ligatures w14:val="none"/>
        </w:rPr>
        <w:t xml:space="preserve">בשולחנ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1A578E" w:rsidRPr="00E43D0F">
        <w:rPr>
          <w:rFonts w:ascii="FrankRuehl" w:eastAsia="Times New Roman" w:hAnsi="FrankRuehl" w:cs="FrankRuehl"/>
          <w:kern w:val="0"/>
          <w:sz w:val="28"/>
          <w:szCs w:val="28"/>
          <w:rtl/>
          <w14:ligatures w14:val="none"/>
        </w:rPr>
        <w:t>הטהור</w:t>
      </w:r>
      <w:r w:rsidR="0015045E" w:rsidRPr="00E43D0F">
        <w:rPr>
          <w:rFonts w:ascii="FrankRuehl" w:eastAsia="Times New Roman" w:hAnsi="FrankRuehl" w:cs="FrankRuehl"/>
          <w:kern w:val="0"/>
          <w:sz w:val="28"/>
          <w:szCs w:val="28"/>
          <w:rtl/>
          <w14:ligatures w14:val="none"/>
        </w:rPr>
        <w:t>.</w:t>
      </w:r>
    </w:p>
    <w:p w14:paraId="1D7C5824" w14:textId="3C1F592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כאורה </w:t>
      </w:r>
    </w:p>
    <w:p w14:paraId="46D9D89D" w14:textId="3D0BFACB"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קצת קשה אמאי לא הגיה מרן בתוספות בדברי הי"א שאין צריך לברך אכל חד וחד לפי שיודעים שיתן להם הבעל הבית יותר</w:t>
      </w:r>
      <w:r w:rsidR="00EA52A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זה אתי שפיר מה שסיימו</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היינו דבי ר</w:t>
      </w:r>
      <w:r w:rsidR="00EA52A6" w:rsidRPr="00E43D0F">
        <w:rPr>
          <w:rFonts w:ascii="FrankRuehl" w:eastAsia="Times New Roman" w:hAnsi="FrankRuehl" w:cs="FrankRuehl"/>
          <w:kern w:val="0"/>
          <w:sz w:val="28"/>
          <w:szCs w:val="28"/>
          <w:rtl/>
          <w14:ligatures w14:val="none"/>
        </w:rPr>
        <w:t>יש גלותא</w:t>
      </w:r>
      <w:r w:rsidRPr="00E43D0F">
        <w:rPr>
          <w:rFonts w:ascii="FrankRuehl" w:eastAsia="Times New Roman" w:hAnsi="FrankRuehl" w:cs="FrankRuehl"/>
          <w:kern w:val="0"/>
          <w:sz w:val="28"/>
          <w:szCs w:val="28"/>
          <w:rtl/>
          <w14:ligatures w14:val="none"/>
        </w:rPr>
        <w:t xml:space="preserve"> שבאו לסיועי מינה לכולי עלמא וכל זה הוא דברי היש אומרים</w:t>
      </w:r>
      <w:r w:rsidR="003478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ו שהתוס' </w:t>
      </w:r>
      <w:r w:rsidR="003478F1" w:rsidRPr="00E43D0F">
        <w:rPr>
          <w:rFonts w:ascii="FrankRuehl" w:eastAsia="Times New Roman" w:hAnsi="FrankRuehl" w:cs="FrankRuehl"/>
          <w:kern w:val="0"/>
          <w:sz w:val="28"/>
          <w:szCs w:val="28"/>
          <w:rtl/>
          <w14:ligatures w14:val="none"/>
        </w:rPr>
        <w:t xml:space="preserve">עצמם </w:t>
      </w:r>
      <w:r w:rsidRPr="00E43D0F">
        <w:rPr>
          <w:rFonts w:ascii="FrankRuehl" w:eastAsia="Times New Roman" w:hAnsi="FrankRuehl" w:cs="FrankRuehl"/>
          <w:kern w:val="0"/>
          <w:sz w:val="28"/>
          <w:szCs w:val="28"/>
          <w:rtl/>
          <w14:ligatures w14:val="none"/>
        </w:rPr>
        <w:t>הביאו להם האי סייעתא. וגם יש מקום להניח הדברים כהוויתן אלא ב</w:t>
      </w:r>
      <w:r w:rsidR="008701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קום</w:t>
      </w:r>
      <w:r w:rsidR="008701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w:t>
      </w:r>
      <w:r w:rsidR="003478F1"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דבי ר</w:t>
      </w:r>
      <w:r w:rsidR="00870143" w:rsidRPr="00E43D0F">
        <w:rPr>
          <w:rFonts w:ascii="FrankRuehl" w:eastAsia="Times New Roman" w:hAnsi="FrankRuehl" w:cs="FrankRuehl"/>
          <w:kern w:val="0"/>
          <w:sz w:val="28"/>
          <w:szCs w:val="28"/>
          <w:rtl/>
          <w14:ligatures w14:val="none"/>
        </w:rPr>
        <w:t>יש גלותא</w:t>
      </w:r>
      <w:r w:rsidRPr="00E43D0F">
        <w:rPr>
          <w:rFonts w:ascii="FrankRuehl" w:eastAsia="Times New Roman" w:hAnsi="FrankRuehl" w:cs="FrankRuehl"/>
          <w:kern w:val="0"/>
          <w:sz w:val="28"/>
          <w:szCs w:val="28"/>
          <w:rtl/>
          <w14:ligatures w14:val="none"/>
        </w:rPr>
        <w:t xml:space="preserve"> לימא הכי</w:t>
      </w:r>
      <w:r w:rsidR="008701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ו </w:t>
      </w:r>
      <w:r w:rsidR="00870143" w:rsidRPr="00E43D0F">
        <w:rPr>
          <w:rFonts w:ascii="FrankRuehl" w:eastAsia="Times New Roman" w:hAnsi="FrankRuehl" w:cs="FrankRuehl"/>
          <w:kern w:val="0"/>
          <w:sz w:val="28"/>
          <w:szCs w:val="28"/>
          <w:rtl/>
          <w14:ligatures w14:val="none"/>
        </w:rPr>
        <w:t>היינו</w:t>
      </w:r>
      <w:r w:rsidRPr="00E43D0F">
        <w:rPr>
          <w:rFonts w:ascii="FrankRuehl" w:eastAsia="Times New Roman" w:hAnsi="FrankRuehl" w:cs="FrankRuehl"/>
          <w:kern w:val="0"/>
          <w:sz w:val="28"/>
          <w:szCs w:val="28"/>
          <w:rtl/>
          <w14:ligatures w14:val="none"/>
        </w:rPr>
        <w:t xml:space="preserve"> דבי ר</w:t>
      </w:r>
      <w:r w:rsidR="00870143" w:rsidRPr="00E43D0F">
        <w:rPr>
          <w:rFonts w:ascii="FrankRuehl" w:eastAsia="Times New Roman" w:hAnsi="FrankRuehl" w:cs="FrankRuehl"/>
          <w:kern w:val="0"/>
          <w:sz w:val="28"/>
          <w:szCs w:val="28"/>
          <w:rtl/>
          <w14:ligatures w14:val="none"/>
        </w:rPr>
        <w:t>יש גלותא,</w:t>
      </w:r>
      <w:r w:rsidRPr="00E43D0F">
        <w:rPr>
          <w:rFonts w:ascii="FrankRuehl" w:eastAsia="Times New Roman" w:hAnsi="FrankRuehl" w:cs="FrankRuehl"/>
          <w:kern w:val="0"/>
          <w:sz w:val="28"/>
          <w:szCs w:val="28"/>
          <w:rtl/>
          <w14:ligatures w14:val="none"/>
        </w:rPr>
        <w:t xml:space="preserve"> והי</w:t>
      </w:r>
      <w:r w:rsidR="00870143"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שרוצים לחלק הי"א דהתם </w:t>
      </w:r>
      <w:r w:rsidR="00870143" w:rsidRPr="00E43D0F">
        <w:rPr>
          <w:rFonts w:ascii="FrankRuehl" w:eastAsia="Times New Roman" w:hAnsi="FrankRuehl" w:cs="FrankRuehl"/>
          <w:kern w:val="0"/>
          <w:sz w:val="28"/>
          <w:szCs w:val="28"/>
          <w:rtl/>
          <w14:ligatures w14:val="none"/>
        </w:rPr>
        <w:t>בריש גלותא</w:t>
      </w:r>
      <w:r w:rsidRPr="00E43D0F">
        <w:rPr>
          <w:rFonts w:ascii="FrankRuehl" w:eastAsia="Times New Roman" w:hAnsi="FrankRuehl" w:cs="FrankRuehl"/>
          <w:kern w:val="0"/>
          <w:sz w:val="28"/>
          <w:szCs w:val="28"/>
          <w:rtl/>
          <w14:ligatures w14:val="none"/>
        </w:rPr>
        <w:t xml:space="preserve"> ודכוותיה דודאי שכיח להם טובא כל מינים שבעולם המצויין באותו זמן ובודאי שמביאין להכי אין צריך לברך אכל</w:t>
      </w:r>
      <w:r w:rsidR="008701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קתני אשארא לא שאינם </w:t>
      </w:r>
      <w:r w:rsidRPr="00E43D0F">
        <w:rPr>
          <w:rFonts w:ascii="FrankRuehl" w:eastAsia="Times New Roman" w:hAnsi="FrankRuehl" w:cs="FrankRuehl"/>
          <w:kern w:val="0"/>
          <w:sz w:val="28"/>
          <w:szCs w:val="28"/>
          <w:rtl/>
          <w14:ligatures w14:val="none"/>
        </w:rPr>
        <w:t>יודעים אם ימצאו כל אלו המינים אצל זה הבעל הבית ושמא לא יביא להם יותר דלא שכיח גביה לכן צריך לברך אכל מין ומין</w:t>
      </w:r>
      <w:r w:rsidR="00E1706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ל זה היה מקו</w:t>
      </w:r>
      <w:r w:rsidR="00E17066" w:rsidRPr="00E43D0F">
        <w:rPr>
          <w:rFonts w:ascii="FrankRuehl" w:eastAsia="Times New Roman" w:hAnsi="FrankRuehl" w:cs="FrankRuehl"/>
          <w:kern w:val="0"/>
          <w:sz w:val="28"/>
          <w:szCs w:val="28"/>
          <w:rtl/>
          <w14:ligatures w14:val="none"/>
        </w:rPr>
        <w:t>ם</w:t>
      </w:r>
      <w:r w:rsidRPr="00E43D0F">
        <w:rPr>
          <w:rFonts w:ascii="FrankRuehl" w:eastAsia="Times New Roman" w:hAnsi="FrankRuehl" w:cs="FrankRuehl"/>
          <w:kern w:val="0"/>
          <w:sz w:val="28"/>
          <w:szCs w:val="28"/>
          <w:rtl/>
          <w14:ligatures w14:val="none"/>
        </w:rPr>
        <w:t xml:space="preserve"> לומר קודם ראותינו האי נוסחא דידן</w:t>
      </w:r>
      <w:r w:rsidR="00E1706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שתא הכא אחר שראינו נוסחא זו הוי פירוש מרן ופסקו הוא אמת ויציב וקושטא קאי דאין מקום לחלק בין </w:t>
      </w:r>
      <w:r w:rsidR="00E17066" w:rsidRPr="00E43D0F">
        <w:rPr>
          <w:rFonts w:ascii="FrankRuehl" w:eastAsia="Times New Roman" w:hAnsi="FrankRuehl" w:cs="FrankRuehl"/>
          <w:kern w:val="0"/>
          <w:sz w:val="28"/>
          <w:szCs w:val="28"/>
          <w:rtl/>
          <w14:ligatures w14:val="none"/>
        </w:rPr>
        <w:t>ריש גלותא</w:t>
      </w:r>
      <w:r w:rsidRPr="00E43D0F">
        <w:rPr>
          <w:rFonts w:ascii="FrankRuehl" w:eastAsia="Times New Roman" w:hAnsi="FrankRuehl" w:cs="FrankRuehl"/>
          <w:kern w:val="0"/>
          <w:sz w:val="28"/>
          <w:szCs w:val="28"/>
          <w:rtl/>
          <w14:ligatures w14:val="none"/>
        </w:rPr>
        <w:t xml:space="preserve"> לכ</w:t>
      </w:r>
      <w:r w:rsidR="00E17066" w:rsidRPr="00E43D0F">
        <w:rPr>
          <w:rFonts w:ascii="FrankRuehl" w:eastAsia="Times New Roman" w:hAnsi="FrankRuehl" w:cs="FrankRuehl"/>
          <w:kern w:val="0"/>
          <w:sz w:val="28"/>
          <w:szCs w:val="28"/>
          <w:rtl/>
          <w14:ligatures w14:val="none"/>
        </w:rPr>
        <w:t>ולי עלמא,</w:t>
      </w:r>
      <w:r w:rsidRPr="00E43D0F">
        <w:rPr>
          <w:rFonts w:ascii="FrankRuehl" w:eastAsia="Times New Roman" w:hAnsi="FrankRuehl" w:cs="FrankRuehl"/>
          <w:kern w:val="0"/>
          <w:sz w:val="28"/>
          <w:szCs w:val="28"/>
          <w:rtl/>
          <w14:ligatures w14:val="none"/>
        </w:rPr>
        <w:t xml:space="preserve"> דאין הכי נמי אם נמצא בבי ר</w:t>
      </w:r>
      <w:r w:rsidR="00E17066" w:rsidRPr="00E43D0F">
        <w:rPr>
          <w:rFonts w:ascii="FrankRuehl" w:eastAsia="Times New Roman" w:hAnsi="FrankRuehl" w:cs="FrankRuehl"/>
          <w:kern w:val="0"/>
          <w:sz w:val="28"/>
          <w:szCs w:val="28"/>
          <w:rtl/>
          <w14:ligatures w14:val="none"/>
        </w:rPr>
        <w:t>יש גלותא</w:t>
      </w:r>
      <w:r w:rsidRPr="00E43D0F">
        <w:rPr>
          <w:rFonts w:ascii="FrankRuehl" w:eastAsia="Times New Roman" w:hAnsi="FrankRuehl" w:cs="FrankRuehl"/>
          <w:kern w:val="0"/>
          <w:sz w:val="28"/>
          <w:szCs w:val="28"/>
          <w:rtl/>
          <w14:ligatures w14:val="none"/>
        </w:rPr>
        <w:t xml:space="preserve"> ודכוותיה דשכיח גבייהו ביתר שאת דעתיה התם ע"כ אותם ריבוי המינים שיביאו לו</w:t>
      </w:r>
      <w:r w:rsidR="00E1706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נה דהנמצא בבית בע</w:t>
      </w:r>
      <w:r w:rsidR="00E17066" w:rsidRPr="00E43D0F">
        <w:rPr>
          <w:rFonts w:ascii="FrankRuehl" w:eastAsia="Times New Roman" w:hAnsi="FrankRuehl" w:cs="FrankRuehl"/>
          <w:kern w:val="0"/>
          <w:sz w:val="28"/>
          <w:szCs w:val="28"/>
          <w:rtl/>
          <w14:ligatures w14:val="none"/>
        </w:rPr>
        <w:t>לי הבית</w:t>
      </w:r>
      <w:r w:rsidRPr="00E43D0F">
        <w:rPr>
          <w:rFonts w:ascii="FrankRuehl" w:eastAsia="Times New Roman" w:hAnsi="FrankRuehl" w:cs="FrankRuehl"/>
          <w:kern w:val="0"/>
          <w:sz w:val="28"/>
          <w:szCs w:val="28"/>
          <w:rtl/>
          <w14:ligatures w14:val="none"/>
        </w:rPr>
        <w:t xml:space="preserve"> הבינונים דגם דעתו ע"כ מה שיביאו בין רב למעט ובברכה א' סגי לכולהו ואין מקום לחלק בין ר</w:t>
      </w:r>
      <w:r w:rsidR="00E17066" w:rsidRPr="00E43D0F">
        <w:rPr>
          <w:rFonts w:ascii="FrankRuehl" w:eastAsia="Times New Roman" w:hAnsi="FrankRuehl" w:cs="FrankRuehl"/>
          <w:kern w:val="0"/>
          <w:sz w:val="28"/>
          <w:szCs w:val="28"/>
          <w:rtl/>
          <w14:ligatures w14:val="none"/>
        </w:rPr>
        <w:t>יש גלותא</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דכוותיה לשארא</w:t>
      </w:r>
      <w:r w:rsidR="00DD619D" w:rsidRPr="00E43D0F">
        <w:rPr>
          <w:rFonts w:ascii="FrankRuehl" w:eastAsia="Times New Roman" w:hAnsi="FrankRuehl" w:cs="FrankRuehl"/>
          <w:kern w:val="0"/>
          <w:sz w:val="28"/>
          <w:szCs w:val="28"/>
          <w:rtl/>
          <w14:ligatures w14:val="none"/>
        </w:rPr>
        <w:t>.</w:t>
      </w:r>
    </w:p>
    <w:p w14:paraId="1DE5C055" w14:textId="6AC11CD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ה </w:t>
      </w:r>
    </w:p>
    <w:p w14:paraId="2E57E3D1" w14:textId="57E879C1"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הק</w:t>
      </w:r>
      <w:r w:rsidR="00E17066"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הט"ז על מרן במה שחילק בהא דהכא לשמש וכו' שהוא תימא וכו' לענ"ד</w:t>
      </w:r>
      <w:r w:rsidR="008105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ר</w:t>
      </w:r>
      <w:r w:rsidR="0081054A" w:rsidRPr="00E43D0F">
        <w:rPr>
          <w:rFonts w:ascii="FrankRuehl" w:eastAsia="Times New Roman" w:hAnsi="FrankRuehl" w:cs="FrankRuehl"/>
          <w:kern w:val="0"/>
          <w:sz w:val="28"/>
          <w:szCs w:val="28"/>
          <w:rtl/>
          <w14:ligatures w14:val="none"/>
        </w:rPr>
        <w:t>אה</w:t>
      </w:r>
      <w:r w:rsidRPr="00E43D0F">
        <w:rPr>
          <w:rFonts w:ascii="FrankRuehl" w:eastAsia="Times New Roman" w:hAnsi="FrankRuehl" w:cs="FrankRuehl"/>
          <w:kern w:val="0"/>
          <w:sz w:val="28"/>
          <w:szCs w:val="28"/>
          <w:rtl/>
          <w14:ligatures w14:val="none"/>
        </w:rPr>
        <w:t xml:space="preserve"> שאין כאן תימא דאם תמצא לומר שאין לו לבעל הבית יותר פירות מזה המין או מינין אחרים</w:t>
      </w:r>
      <w:r w:rsidR="008105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י מחייבו להביא עוד דאין הכי נמי כשהאורח מכוון בברכתו אם ימצא עוד אצלו ויביא להם מה שיביא או מזה המין או מינים אחרים דעתיה ע</w:t>
      </w:r>
      <w:r w:rsidR="0081054A"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לוויהו</w:t>
      </w:r>
      <w:r w:rsidR="008105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לא ימצא עוד מה הפסד יש בזה דאדרבה אם יכוון על מה שימצא ולא </w:t>
      </w:r>
      <w:r w:rsidRPr="00E43D0F">
        <w:rPr>
          <w:rFonts w:ascii="FrankRuehl" w:eastAsia="Times New Roman" w:hAnsi="FrankRuehl" w:cs="FrankRuehl"/>
          <w:kern w:val="0"/>
          <w:sz w:val="28"/>
          <w:szCs w:val="28"/>
          <w:rtl/>
          <w14:ligatures w14:val="none"/>
        </w:rPr>
        <w:lastRenderedPageBreak/>
        <w:t>להרבות בברכות עדיף טפי. ומ"</w:t>
      </w:r>
      <w:r w:rsidR="0081054A"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 xml:space="preserve"> התחת אלוקים הוא זה האורח וכו' הרואה יראה לפי האמור אין מובן לד"ק ואין </w:t>
      </w:r>
      <w:r w:rsidR="0081054A" w:rsidRPr="00E43D0F">
        <w:rPr>
          <w:rFonts w:ascii="FrankRuehl" w:eastAsia="Times New Roman" w:hAnsi="FrankRuehl" w:cs="FrankRuehl"/>
          <w:kern w:val="0"/>
          <w:sz w:val="28"/>
          <w:szCs w:val="28"/>
          <w:rtl/>
          <w14:ligatures w14:val="none"/>
        </w:rPr>
        <w:t>בהני מילי</w:t>
      </w:r>
      <w:r w:rsidRPr="00E43D0F">
        <w:rPr>
          <w:rFonts w:ascii="FrankRuehl" w:eastAsia="Times New Roman" w:hAnsi="FrankRuehl" w:cs="FrankRuehl"/>
          <w:kern w:val="0"/>
          <w:sz w:val="28"/>
          <w:szCs w:val="28"/>
          <w:rtl/>
          <w14:ligatures w14:val="none"/>
        </w:rPr>
        <w:t xml:space="preserve"> מעלייתא טע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כעיקר</w:t>
      </w:r>
      <w:r w:rsidR="0081054A" w:rsidRPr="00E43D0F">
        <w:rPr>
          <w:rFonts w:ascii="FrankRuehl" w:eastAsia="Times New Roman" w:hAnsi="FrankRuehl" w:cs="FrankRuehl"/>
          <w:kern w:val="0"/>
          <w:sz w:val="28"/>
          <w:szCs w:val="28"/>
          <w:rtl/>
          <w14:ligatures w14:val="none"/>
        </w:rPr>
        <w:t>.</w:t>
      </w:r>
    </w:p>
    <w:p w14:paraId="55F78994" w14:textId="7CCC7F3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עוד </w:t>
      </w:r>
    </w:p>
    <w:p w14:paraId="7CCB8829" w14:textId="75A6B5ED"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תב הט"ז להק</w:t>
      </w:r>
      <w:r w:rsidR="0081054A" w:rsidRPr="00E43D0F">
        <w:rPr>
          <w:rFonts w:ascii="FrankRuehl" w:eastAsia="Times New Roman" w:hAnsi="FrankRuehl" w:cs="FrankRuehl"/>
          <w:kern w:val="0"/>
          <w:sz w:val="28"/>
          <w:szCs w:val="28"/>
          <w:rtl/>
          <w14:ligatures w14:val="none"/>
        </w:rPr>
        <w:t>שות</w:t>
      </w:r>
      <w:r w:rsidRPr="00E43D0F">
        <w:rPr>
          <w:rFonts w:ascii="FrankRuehl" w:eastAsia="Times New Roman" w:hAnsi="FrankRuehl" w:cs="FrankRuehl"/>
          <w:kern w:val="0"/>
          <w:sz w:val="28"/>
          <w:szCs w:val="28"/>
          <w:rtl/>
          <w14:ligatures w14:val="none"/>
        </w:rPr>
        <w:t xml:space="preserve"> על מרן מהא דפ</w:t>
      </w:r>
      <w:r w:rsidR="0081054A" w:rsidRPr="00E43D0F">
        <w:rPr>
          <w:rFonts w:ascii="FrankRuehl" w:eastAsia="Times New Roman" w:hAnsi="FrankRuehl" w:cs="FrankRuehl"/>
          <w:kern w:val="0"/>
          <w:sz w:val="28"/>
          <w:szCs w:val="28"/>
          <w:rtl/>
          <w14:ligatures w14:val="none"/>
        </w:rPr>
        <w:t>סק</w:t>
      </w:r>
      <w:r w:rsidRPr="00E43D0F">
        <w:rPr>
          <w:rFonts w:ascii="FrankRuehl" w:eastAsia="Times New Roman" w:hAnsi="FrankRuehl" w:cs="FrankRuehl"/>
          <w:kern w:val="0"/>
          <w:sz w:val="28"/>
          <w:szCs w:val="28"/>
          <w:rtl/>
          <w14:ligatures w14:val="none"/>
        </w:rPr>
        <w:t xml:space="preserve"> בסי</w:t>
      </w:r>
      <w:r w:rsidR="0081054A" w:rsidRPr="00E43D0F">
        <w:rPr>
          <w:rFonts w:ascii="FrankRuehl" w:eastAsia="Times New Roman" w:hAnsi="FrankRuehl" w:cs="FrankRuehl"/>
          <w:kern w:val="0"/>
          <w:sz w:val="28"/>
          <w:szCs w:val="28"/>
          <w:rtl/>
          <w14:ligatures w14:val="none"/>
        </w:rPr>
        <w:t>מן</w:t>
      </w:r>
      <w:r w:rsidRPr="00E43D0F">
        <w:rPr>
          <w:rFonts w:ascii="FrankRuehl" w:eastAsia="Times New Roman" w:hAnsi="FrankRuehl" w:cs="FrankRuehl"/>
          <w:kern w:val="0"/>
          <w:sz w:val="28"/>
          <w:szCs w:val="28"/>
          <w:rtl/>
          <w14:ligatures w14:val="none"/>
        </w:rPr>
        <w:t xml:space="preserve"> ר</w:t>
      </w:r>
      <w:r w:rsidR="00375843" w:rsidRPr="00E43D0F">
        <w:rPr>
          <w:rFonts w:ascii="FrankRuehl" w:eastAsia="Times New Roman" w:hAnsi="FrankRuehl" w:cs="FrankRuehl"/>
          <w:kern w:val="0"/>
          <w:sz w:val="28"/>
          <w:szCs w:val="28"/>
          <w:rtl/>
          <w14:ligatures w14:val="none"/>
        </w:rPr>
        <w:t>ו</w:t>
      </w:r>
      <w:r w:rsidR="003340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ס</w:t>
      </w:r>
      <w:r w:rsidR="0033404A" w:rsidRPr="00E43D0F">
        <w:rPr>
          <w:rFonts w:ascii="FrankRuehl" w:eastAsia="Times New Roman" w:hAnsi="FrankRuehl" w:cs="FrankRuehl"/>
          <w:kern w:val="0"/>
          <w:sz w:val="28"/>
          <w:szCs w:val="28"/>
          <w:rtl/>
          <w14:ligatures w14:val="none"/>
        </w:rPr>
        <w:t xml:space="preserve">עיף </w:t>
      </w:r>
      <w:r w:rsidR="00375843" w:rsidRPr="00E43D0F">
        <w:rPr>
          <w:rFonts w:ascii="FrankRuehl" w:eastAsia="Times New Roman" w:hAnsi="FrankRuehl" w:cs="FrankRuehl"/>
          <w:kern w:val="0"/>
          <w:sz w:val="28"/>
          <w:szCs w:val="28"/>
          <w:rtl/>
          <w14:ligatures w14:val="none"/>
        </w:rPr>
        <w:t>ה</w:t>
      </w:r>
      <w:r w:rsidR="003340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ן מברכין על האוכל או משקה עד שיביאו לפניו</w:t>
      </w:r>
      <w:r w:rsidR="003340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ב</w:t>
      </w:r>
      <w:r w:rsidR="0033404A"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33404A"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w:t>
      </w:r>
      <w:r w:rsidR="00375843" w:rsidRPr="00E43D0F">
        <w:rPr>
          <w:rFonts w:ascii="FrankRuehl" w:eastAsia="Times New Roman" w:hAnsi="FrankRuehl" w:cs="FrankRuehl"/>
          <w:kern w:val="0"/>
          <w:sz w:val="28"/>
          <w:szCs w:val="28"/>
          <w:rtl/>
          <w14:ligatures w14:val="none"/>
        </w:rPr>
        <w:t>ואם תאמר</w:t>
      </w:r>
      <w:r w:rsidRPr="00E43D0F">
        <w:rPr>
          <w:rFonts w:ascii="FrankRuehl" w:eastAsia="Times New Roman" w:hAnsi="FrankRuehl" w:cs="FrankRuehl"/>
          <w:kern w:val="0"/>
          <w:sz w:val="28"/>
          <w:szCs w:val="28"/>
          <w:rtl/>
          <w14:ligatures w14:val="none"/>
        </w:rPr>
        <w:t xml:space="preserve"> מ"</w:t>
      </w:r>
      <w:r w:rsidR="00375843"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 xml:space="preserve"> מאמת המים</w:t>
      </w:r>
      <w:r w:rsidR="003758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דשאני התם שאפשר שלא יביאו לו</w:t>
      </w:r>
      <w:r w:rsidR="003758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מים סופן לבוא ע"כ</w:t>
      </w:r>
      <w:r w:rsidR="003758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כ ה"נ אפשר שלא יהיה לו לבעל הבית אותם המינים כולם ואנן בעינן שלא יברך אלא על מה שנראה לו ודאי שיהיה לו כההיא דאמת המים. וגם מוכח כן מדלא פסקינן על השמש שיתכוון על כל מה שי</w:t>
      </w:r>
      <w:r w:rsidR="00375843" w:rsidRPr="00E43D0F">
        <w:rPr>
          <w:rFonts w:ascii="FrankRuehl" w:eastAsia="Times New Roman" w:hAnsi="FrankRuehl" w:cs="FrankRuehl"/>
          <w:kern w:val="0"/>
          <w:sz w:val="28"/>
          <w:szCs w:val="28"/>
          <w:rtl/>
          <w14:ligatures w14:val="none"/>
        </w:rPr>
        <w:t>ת</w:t>
      </w:r>
      <w:r w:rsidRPr="00E43D0F">
        <w:rPr>
          <w:rFonts w:ascii="FrankRuehl" w:eastAsia="Times New Roman" w:hAnsi="FrankRuehl" w:cs="FrankRuehl"/>
          <w:kern w:val="0"/>
          <w:sz w:val="28"/>
          <w:szCs w:val="28"/>
          <w:rtl/>
          <w14:ligatures w14:val="none"/>
        </w:rPr>
        <w:t>נו לו</w:t>
      </w:r>
      <w:r w:rsidR="003758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מההיא דס"ד אם כ</w:t>
      </w:r>
      <w:r w:rsidR="00375843" w:rsidRPr="00E43D0F">
        <w:rPr>
          <w:rFonts w:ascii="FrankRuehl" w:eastAsia="Times New Roman" w:hAnsi="FrankRuehl" w:cs="FrankRuehl"/>
          <w:kern w:val="0"/>
          <w:sz w:val="28"/>
          <w:szCs w:val="28"/>
          <w:rtl/>
          <w14:ligatures w14:val="none"/>
        </w:rPr>
        <w:t>ל אחד</w:t>
      </w:r>
      <w:r w:rsidRPr="00E43D0F">
        <w:rPr>
          <w:rFonts w:ascii="FrankRuehl" w:eastAsia="Times New Roman" w:hAnsi="FrankRuehl" w:cs="FrankRuehl"/>
          <w:kern w:val="0"/>
          <w:sz w:val="28"/>
          <w:szCs w:val="28"/>
          <w:rtl/>
          <w14:ligatures w14:val="none"/>
        </w:rPr>
        <w:t xml:space="preserve"> מושיט לו כוס אלא וודאי שאין מועיל כוונה אלא במה שברו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ו לפי דעתו שיתנו לו עכ"ל.</w:t>
      </w:r>
    </w:p>
    <w:p w14:paraId="664EFDAA" w14:textId="34471F7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273398CA" w14:textId="64302AFA"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אין מכל זה ראיות לדחות האי פסקא רבה דמרן</w:t>
      </w:r>
      <w:r w:rsidR="00C66DD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w:t>
      </w:r>
      <w:r w:rsidR="00D27F90"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י מהא דס</w:t>
      </w:r>
      <w:r w:rsidR="00D27F90" w:rsidRPr="00E43D0F">
        <w:rPr>
          <w:rFonts w:ascii="FrankRuehl" w:eastAsia="Times New Roman" w:hAnsi="FrankRuehl" w:cs="FrankRuehl"/>
          <w:kern w:val="0"/>
          <w:sz w:val="28"/>
          <w:szCs w:val="28"/>
          <w:rtl/>
          <w14:ligatures w14:val="none"/>
        </w:rPr>
        <w:t>ימן</w:t>
      </w:r>
      <w:r w:rsidRPr="00E43D0F">
        <w:rPr>
          <w:rFonts w:ascii="FrankRuehl" w:eastAsia="Times New Roman" w:hAnsi="FrankRuehl" w:cs="FrankRuehl"/>
          <w:kern w:val="0"/>
          <w:sz w:val="28"/>
          <w:szCs w:val="28"/>
          <w:rtl/>
          <w14:ligatures w14:val="none"/>
        </w:rPr>
        <w:t xml:space="preserve"> ר"ו דס</w:t>
      </w:r>
      <w:r w:rsidR="00D27F90" w:rsidRPr="00E43D0F">
        <w:rPr>
          <w:rFonts w:ascii="FrankRuehl" w:eastAsia="Times New Roman" w:hAnsi="FrankRuehl" w:cs="FrankRuehl"/>
          <w:kern w:val="0"/>
          <w:sz w:val="28"/>
          <w:szCs w:val="28"/>
          <w:rtl/>
          <w14:ligatures w14:val="none"/>
        </w:rPr>
        <w:t xml:space="preserve">עיף </w:t>
      </w:r>
      <w:r w:rsidRPr="00E43D0F">
        <w:rPr>
          <w:rFonts w:ascii="FrankRuehl" w:eastAsia="Times New Roman" w:hAnsi="FrankRuehl" w:cs="FrankRuehl"/>
          <w:kern w:val="0"/>
          <w:sz w:val="28"/>
          <w:szCs w:val="28"/>
          <w:rtl/>
          <w14:ligatures w14:val="none"/>
        </w:rPr>
        <w:t>ה</w:t>
      </w:r>
      <w:r w:rsidR="00D27F9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תם לא הביאו שום דבר עדיין לפניו ואיכא חששא דשמא לא יביאו או יפול וימאס כשהם מביאים אותו ותהיה ברכה לבטלה וכדביאר הלבוש </w:t>
      </w:r>
      <w:r w:rsidRPr="00E43D0F">
        <w:rPr>
          <w:rFonts w:ascii="FrankRuehl" w:eastAsia="Times New Roman" w:hAnsi="FrankRuehl" w:cs="FrankRuehl"/>
          <w:kern w:val="0"/>
          <w:sz w:val="28"/>
          <w:szCs w:val="28"/>
          <w:rtl/>
          <w14:ligatures w14:val="none"/>
        </w:rPr>
        <w:t>ז"ל שם בס"ה הכי להדיא ע"ש</w:t>
      </w:r>
      <w:r w:rsidR="00E273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השתא הכא הביאו לפניו מין אחד שברכתו ב</w:t>
      </w:r>
      <w:r w:rsidR="00E2732A" w:rsidRPr="00E43D0F">
        <w:rPr>
          <w:rFonts w:ascii="FrankRuehl" w:eastAsia="Times New Roman" w:hAnsi="FrankRuehl" w:cs="FrankRuehl"/>
          <w:kern w:val="0"/>
          <w:sz w:val="28"/>
          <w:szCs w:val="28"/>
          <w:rtl/>
          <w14:ligatures w14:val="none"/>
        </w:rPr>
        <w:t xml:space="preserve">ורא </w:t>
      </w:r>
      <w:r w:rsidRPr="00E43D0F">
        <w:rPr>
          <w:rFonts w:ascii="FrankRuehl" w:eastAsia="Times New Roman" w:hAnsi="FrankRuehl" w:cs="FrankRuehl"/>
          <w:kern w:val="0"/>
          <w:sz w:val="28"/>
          <w:szCs w:val="28"/>
          <w:rtl/>
          <w14:ligatures w14:val="none"/>
        </w:rPr>
        <w:t>פ</w:t>
      </w:r>
      <w:r w:rsidR="00E2732A" w:rsidRPr="00E43D0F">
        <w:rPr>
          <w:rFonts w:ascii="FrankRuehl" w:eastAsia="Times New Roman" w:hAnsi="FrankRuehl" w:cs="FrankRuehl"/>
          <w:kern w:val="0"/>
          <w:sz w:val="28"/>
          <w:szCs w:val="28"/>
          <w:rtl/>
          <w14:ligatures w14:val="none"/>
        </w:rPr>
        <w:t xml:space="preserve">רי </w:t>
      </w:r>
      <w:r w:rsidRPr="00E43D0F">
        <w:rPr>
          <w:rFonts w:ascii="FrankRuehl" w:eastAsia="Times New Roman" w:hAnsi="FrankRuehl" w:cs="FrankRuehl"/>
          <w:kern w:val="0"/>
          <w:sz w:val="28"/>
          <w:szCs w:val="28"/>
          <w:rtl/>
          <w14:ligatures w14:val="none"/>
        </w:rPr>
        <w:t>ה</w:t>
      </w:r>
      <w:r w:rsidR="00E2732A" w:rsidRPr="00E43D0F">
        <w:rPr>
          <w:rFonts w:ascii="FrankRuehl" w:eastAsia="Times New Roman" w:hAnsi="FrankRuehl" w:cs="FrankRuehl"/>
          <w:kern w:val="0"/>
          <w:sz w:val="28"/>
          <w:szCs w:val="28"/>
          <w:rtl/>
          <w14:ligatures w14:val="none"/>
        </w:rPr>
        <w:t>אדמה</w:t>
      </w:r>
      <w:r w:rsidRPr="00E43D0F">
        <w:rPr>
          <w:rFonts w:ascii="FrankRuehl" w:eastAsia="Times New Roman" w:hAnsi="FrankRuehl" w:cs="FrankRuehl"/>
          <w:kern w:val="0"/>
          <w:sz w:val="28"/>
          <w:szCs w:val="28"/>
          <w:rtl/>
          <w14:ligatures w14:val="none"/>
        </w:rPr>
        <w:t xml:space="preserve"> ובהכריח צריך לברך עליו ועל הרוב יודע שצריך להביא הב</w:t>
      </w:r>
      <w:r w:rsidR="00E2732A" w:rsidRPr="00E43D0F">
        <w:rPr>
          <w:rFonts w:ascii="FrankRuehl" w:eastAsia="Times New Roman" w:hAnsi="FrankRuehl" w:cs="FrankRuehl"/>
          <w:kern w:val="0"/>
          <w:sz w:val="28"/>
          <w:szCs w:val="28"/>
          <w:rtl/>
          <w14:ligatures w14:val="none"/>
        </w:rPr>
        <w:t>על הבית</w:t>
      </w:r>
      <w:r w:rsidRPr="00E43D0F">
        <w:rPr>
          <w:rFonts w:ascii="FrankRuehl" w:eastAsia="Times New Roman" w:hAnsi="FrankRuehl" w:cs="FrankRuehl"/>
          <w:kern w:val="0"/>
          <w:sz w:val="28"/>
          <w:szCs w:val="28"/>
          <w:rtl/>
          <w14:ligatures w14:val="none"/>
        </w:rPr>
        <w:t xml:space="preserve"> מינים אחרים שברכותיהם שוות</w:t>
      </w:r>
      <w:r w:rsidR="00C66DD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דעתא דהכי הזמינם הבעל הבית להאכילם מיני פירות המצויין באותו זמן</w:t>
      </w:r>
      <w:r w:rsidR="00C66DD2" w:rsidRPr="00E43D0F">
        <w:rPr>
          <w:rFonts w:ascii="FrankRuehl" w:eastAsia="Times New Roman" w:hAnsi="FrankRuehl" w:cs="FrankRuehl"/>
          <w:kern w:val="0"/>
          <w:sz w:val="28"/>
          <w:szCs w:val="28"/>
          <w:rtl/>
          <w14:ligatures w14:val="none"/>
        </w:rPr>
        <w:t>. והכי דייק לשון מרן השו"ע שכתב הקרואים בבית בעל הבית לאכול מיני פירות ומביאין להם בזה אחר זה, אין צריך לברך אלא על הא' ע"כ, וכוונת דבר קודשו דיש מנהג מקומות שנהגו להניח תחילה וראש כל המינים בבת אחת</w:t>
      </w:r>
      <w:r w:rsidR="00322093" w:rsidRPr="00E43D0F">
        <w:rPr>
          <w:rFonts w:ascii="FrankRuehl" w:eastAsia="Times New Roman" w:hAnsi="FrankRuehl" w:cs="FrankRuehl"/>
          <w:kern w:val="0"/>
          <w:sz w:val="28"/>
          <w:szCs w:val="28"/>
          <w:rtl/>
          <w14:ligatures w14:val="none"/>
        </w:rPr>
        <w:t xml:space="preserve"> סדורים שולחן ערוך, ויש מנהג שמביאים בזה אחר זה, אבל וודאי שמביאין עוד מינים ממינים שונים שברכותיהם שוות או מכל המינים המצויין באותו זמן </w:t>
      </w:r>
      <w:r w:rsidRPr="00E43D0F">
        <w:rPr>
          <w:rFonts w:ascii="FrankRuehl" w:eastAsia="Times New Roman" w:hAnsi="FrankRuehl" w:cs="FrankRuehl"/>
          <w:kern w:val="0"/>
          <w:sz w:val="28"/>
          <w:szCs w:val="28"/>
          <w:rtl/>
          <w14:ligatures w14:val="none"/>
        </w:rPr>
        <w:t xml:space="preserve">או מרובם הן חסר </w:t>
      </w:r>
      <w:r w:rsidR="00322093"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ן יתר</w:t>
      </w:r>
      <w:r w:rsidR="003220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כל לפי מה שהוא אדם דאדעתא דהכי הזמינם</w:t>
      </w:r>
      <w:r w:rsidR="003220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w:t>
      </w:r>
      <w:r w:rsidR="00322093" w:rsidRPr="00E43D0F">
        <w:rPr>
          <w:rFonts w:ascii="FrankRuehl" w:eastAsia="Times New Roman" w:hAnsi="FrankRuehl" w:cs="FrankRuehl"/>
          <w:kern w:val="0"/>
          <w:sz w:val="28"/>
          <w:szCs w:val="28"/>
          <w:rtl/>
          <w14:ligatures w14:val="none"/>
        </w:rPr>
        <w:t xml:space="preserve">ם </w:t>
      </w:r>
      <w:r w:rsidRPr="00E43D0F">
        <w:rPr>
          <w:rFonts w:ascii="FrankRuehl" w:eastAsia="Times New Roman" w:hAnsi="FrankRuehl" w:cs="FrankRuehl"/>
          <w:kern w:val="0"/>
          <w:sz w:val="28"/>
          <w:szCs w:val="28"/>
          <w:rtl/>
          <w14:ligatures w14:val="none"/>
        </w:rPr>
        <w:t>כ</w:t>
      </w:r>
      <w:r w:rsidR="00322093"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w:t>
      </w:r>
      <w:r w:rsidR="00322093" w:rsidRPr="00E43D0F">
        <w:rPr>
          <w:rFonts w:ascii="FrankRuehl" w:eastAsia="Times New Roman" w:hAnsi="FrankRuehl" w:cs="FrankRuehl"/>
          <w:kern w:val="0"/>
          <w:sz w:val="28"/>
          <w:szCs w:val="28"/>
          <w:rtl/>
          <w14:ligatures w14:val="none"/>
        </w:rPr>
        <w:t>אפוא</w:t>
      </w:r>
      <w:r w:rsidRPr="00E43D0F">
        <w:rPr>
          <w:rFonts w:ascii="FrankRuehl" w:eastAsia="Times New Roman" w:hAnsi="FrankRuehl" w:cs="FrankRuehl"/>
          <w:kern w:val="0"/>
          <w:sz w:val="28"/>
          <w:szCs w:val="28"/>
          <w:rtl/>
          <w14:ligatures w14:val="none"/>
        </w:rPr>
        <w:t xml:space="preserve"> עדיף טפי כשמברך על מין אחד שהביאו כבר לפניו שיכוון בו דברכה זו תועיל גם למינים אחרים שרוצה להביא עוד הן רב הן מעט</w:t>
      </w:r>
      <w:r w:rsidR="003220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להרבות בברכות על כל מין ומין</w:t>
      </w:r>
      <w:r w:rsidR="003220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י זה דומה לדין אמת המים שכיון שסופו לבוא בודאי מועיל הכוונה וגם הכא שיודע גם כן שודאי שיביא לו </w:t>
      </w:r>
      <w:r w:rsidRPr="00E43D0F">
        <w:rPr>
          <w:rFonts w:ascii="FrankRuehl" w:eastAsia="Times New Roman" w:hAnsi="FrankRuehl" w:cs="FrankRuehl"/>
          <w:kern w:val="0"/>
          <w:sz w:val="28"/>
          <w:szCs w:val="28"/>
          <w:rtl/>
          <w14:ligatures w14:val="none"/>
        </w:rPr>
        <w:lastRenderedPageBreak/>
        <w:t>עוד הבעל הבית מינים אחרים השוים בברכתן מועיל הכוונה בהו</w:t>
      </w:r>
      <w:r w:rsidR="003220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ת שמא לא נשאר ל</w:t>
      </w:r>
      <w:r w:rsidR="00322093" w:rsidRPr="00E43D0F">
        <w:rPr>
          <w:rFonts w:ascii="FrankRuehl" w:eastAsia="Times New Roman" w:hAnsi="FrankRuehl" w:cs="FrankRuehl"/>
          <w:kern w:val="0"/>
          <w:sz w:val="28"/>
          <w:szCs w:val="28"/>
          <w:rtl/>
          <w14:ligatures w14:val="none"/>
        </w:rPr>
        <w:t>בעל הבית</w:t>
      </w:r>
      <w:r w:rsidRPr="00E43D0F">
        <w:rPr>
          <w:rFonts w:ascii="FrankRuehl" w:eastAsia="Times New Roman" w:hAnsi="FrankRuehl" w:cs="FrankRuehl"/>
          <w:kern w:val="0"/>
          <w:sz w:val="28"/>
          <w:szCs w:val="28"/>
          <w:rtl/>
          <w14:ligatures w14:val="none"/>
        </w:rPr>
        <w:t xml:space="preserve"> מין א' מה הפסיד האורח בכוונה זו כיון שהברכה בירך על מה שהביאו כבר לפניו ואכל ונהנה ממנו ונ</w:t>
      </w:r>
      <w:r w:rsidR="00322093"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 xml:space="preserve">עדיפא מהא דאמת המים. </w:t>
      </w:r>
    </w:p>
    <w:p w14:paraId="1B8FD88F" w14:textId="2C28FC2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גם </w:t>
      </w:r>
    </w:p>
    <w:p w14:paraId="017935A8" w14:textId="0A4E6F8F"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ה שהוכיח מדלא פסקינן על השמש בסי</w:t>
      </w:r>
      <w:r w:rsidR="00CB0902" w:rsidRPr="00E43D0F">
        <w:rPr>
          <w:rFonts w:ascii="FrankRuehl" w:eastAsia="Times New Roman" w:hAnsi="FrankRuehl" w:cs="FrankRuehl"/>
          <w:kern w:val="0"/>
          <w:sz w:val="28"/>
          <w:szCs w:val="28"/>
          <w:rtl/>
          <w14:ligatures w14:val="none"/>
        </w:rPr>
        <w:t>מן</w:t>
      </w:r>
      <w:r w:rsidRPr="00E43D0F">
        <w:rPr>
          <w:rFonts w:ascii="FrankRuehl" w:eastAsia="Times New Roman" w:hAnsi="FrankRuehl" w:cs="FrankRuehl"/>
          <w:kern w:val="0"/>
          <w:sz w:val="28"/>
          <w:szCs w:val="28"/>
          <w:rtl/>
          <w14:ligatures w14:val="none"/>
        </w:rPr>
        <w:t xml:space="preserve"> קסט</w:t>
      </w:r>
      <w:r w:rsidR="00CB09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ס</w:t>
      </w:r>
      <w:r w:rsidR="00CB0902" w:rsidRPr="00E43D0F">
        <w:rPr>
          <w:rFonts w:ascii="FrankRuehl" w:eastAsia="Times New Roman" w:hAnsi="FrankRuehl" w:cs="FrankRuehl"/>
          <w:kern w:val="0"/>
          <w:sz w:val="28"/>
          <w:szCs w:val="28"/>
          <w:rtl/>
          <w14:ligatures w14:val="none"/>
        </w:rPr>
        <w:t xml:space="preserve">עיף </w:t>
      </w:r>
      <w:r w:rsidRPr="00E43D0F">
        <w:rPr>
          <w:rFonts w:ascii="FrankRuehl" w:eastAsia="Times New Roman" w:hAnsi="FrankRuehl" w:cs="FrankRuehl"/>
          <w:kern w:val="0"/>
          <w:sz w:val="28"/>
          <w:szCs w:val="28"/>
          <w:rtl/>
          <w14:ligatures w14:val="none"/>
        </w:rPr>
        <w:t>ג</w:t>
      </w:r>
      <w:r w:rsidR="00CB0902" w:rsidRPr="00E43D0F">
        <w:rPr>
          <w:rFonts w:ascii="FrankRuehl" w:eastAsia="Times New Roman" w:hAnsi="FrankRuehl" w:cs="FrankRuehl"/>
          <w:kern w:val="0"/>
          <w:sz w:val="28"/>
          <w:szCs w:val="28"/>
          <w:rtl/>
          <w14:ligatures w14:val="none"/>
        </w:rPr>
        <w:t>'</w:t>
      </w:r>
      <w:r w:rsidR="00CB0902" w:rsidRPr="00E43D0F">
        <w:rPr>
          <w:rStyle w:val="a5"/>
          <w:rFonts w:ascii="FrankRuehl" w:eastAsia="Times New Roman" w:hAnsi="FrankRuehl" w:cs="FrankRuehl"/>
          <w:kern w:val="0"/>
          <w:sz w:val="28"/>
          <w:szCs w:val="28"/>
          <w:rtl/>
          <w14:ligatures w14:val="none"/>
        </w:rPr>
        <w:footnoteReference w:id="220"/>
      </w:r>
      <w:r w:rsidRPr="00E43D0F">
        <w:rPr>
          <w:rFonts w:ascii="FrankRuehl" w:eastAsia="Times New Roman" w:hAnsi="FrankRuehl" w:cs="FrankRuehl"/>
          <w:kern w:val="0"/>
          <w:sz w:val="28"/>
          <w:szCs w:val="28"/>
          <w:rtl/>
          <w14:ligatures w14:val="none"/>
        </w:rPr>
        <w:t xml:space="preserve"> וכו' לא שמה מתייא</w:t>
      </w:r>
      <w:r w:rsidR="006A3B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תם שאני שאין ברור לו שיתנו לו עוד כוס אחר לכן הוי כנמלך</w:t>
      </w:r>
      <w:r w:rsidR="006A3B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כא שברור לאורחים שהבעל הבית צריך להביא עוד הפירות בזה אח</w:t>
      </w:r>
      <w:r w:rsidR="006A3B7D" w:rsidRPr="00E43D0F">
        <w:rPr>
          <w:rFonts w:ascii="FrankRuehl" w:eastAsia="Times New Roman" w:hAnsi="FrankRuehl" w:cs="FrankRuehl"/>
          <w:kern w:val="0"/>
          <w:sz w:val="28"/>
          <w:szCs w:val="28"/>
          <w:rtl/>
          <w14:ligatures w14:val="none"/>
        </w:rPr>
        <w:t>ר זה,</w:t>
      </w:r>
      <w:r w:rsidRPr="00E43D0F">
        <w:rPr>
          <w:rFonts w:ascii="FrankRuehl" w:eastAsia="Times New Roman" w:hAnsi="FrankRuehl" w:cs="FrankRuehl"/>
          <w:kern w:val="0"/>
          <w:sz w:val="28"/>
          <w:szCs w:val="28"/>
          <w:rtl/>
          <w14:ligatures w14:val="none"/>
        </w:rPr>
        <w:t xml:space="preserve"> דכן מנהג המקום ולהכי הזמינם לכן מכוון על כל מה שיביא הן רב הן מעט ולא הוי נמלך</w:t>
      </w:r>
      <w:r w:rsidR="006A3B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 ראיה דלגבי השמש גופ</w:t>
      </w:r>
      <w:r w:rsidR="006A3B7D"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לגבי פרוסת הפת היכא דאיכא אדם חשוב שיודע בודאי שיתנו לו כל צורכו מפת סיים מרן שם דאין צריך לברך על כל פרוסה</w:t>
      </w:r>
      <w:r w:rsidR="006A3B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הוי כנידון דידן ממש. זאת ועוד גם לגבי השמש גופיה לגבי שתית היין אם רצה לכוון בשתית כוס א' שיתנו לו שתועיל הברכה ע</w:t>
      </w:r>
      <w:r w:rsidR="006A3B7D" w:rsidRPr="00E43D0F">
        <w:rPr>
          <w:rFonts w:ascii="FrankRuehl" w:eastAsia="Times New Roman" w:hAnsi="FrankRuehl" w:cs="FrankRuehl"/>
          <w:kern w:val="0"/>
          <w:sz w:val="28"/>
          <w:szCs w:val="28"/>
          <w:rtl/>
          <w14:ligatures w14:val="none"/>
        </w:rPr>
        <w:t>ל כל</w:t>
      </w:r>
      <w:r w:rsidRPr="00E43D0F">
        <w:rPr>
          <w:rFonts w:ascii="FrankRuehl" w:eastAsia="Times New Roman" w:hAnsi="FrankRuehl" w:cs="FrankRuehl"/>
          <w:kern w:val="0"/>
          <w:sz w:val="28"/>
          <w:szCs w:val="28"/>
          <w:rtl/>
          <w14:ligatures w14:val="none"/>
        </w:rPr>
        <w:t xml:space="preserve"> כוסות שרוצים שיתנו </w:t>
      </w:r>
      <w:r w:rsidRPr="00E43D0F">
        <w:rPr>
          <w:rFonts w:ascii="FrankRuehl" w:eastAsia="Times New Roman" w:hAnsi="FrankRuehl" w:cs="FrankRuehl"/>
          <w:kern w:val="0"/>
          <w:sz w:val="28"/>
          <w:szCs w:val="28"/>
          <w:rtl/>
          <w14:ligatures w14:val="none"/>
        </w:rPr>
        <w:t>לו פשיטא שתועיל אבל מ"ש מרן וכל הפוסקים אינו אלא בדלא כיון. וכן ראיתי להמ"א ז"ל שם</w:t>
      </w:r>
      <w:r w:rsidR="006A3B7D" w:rsidRPr="00E43D0F">
        <w:rPr>
          <w:rStyle w:val="a5"/>
          <w:rFonts w:ascii="FrankRuehl" w:eastAsia="Times New Roman" w:hAnsi="FrankRuehl" w:cs="FrankRuehl"/>
          <w:kern w:val="0"/>
          <w:sz w:val="28"/>
          <w:szCs w:val="28"/>
          <w:rtl/>
          <w14:ligatures w14:val="none"/>
        </w:rPr>
        <w:footnoteReference w:id="221"/>
      </w:r>
      <w:r w:rsidRPr="00E43D0F">
        <w:rPr>
          <w:rFonts w:ascii="FrankRuehl" w:eastAsia="Times New Roman" w:hAnsi="FrankRuehl" w:cs="FrankRuehl"/>
          <w:kern w:val="0"/>
          <w:sz w:val="28"/>
          <w:szCs w:val="28"/>
          <w:rtl/>
          <w14:ligatures w14:val="none"/>
        </w:rPr>
        <w:t xml:space="preserve"> בס"ק ו' שכתב כן והביא ראיה מהא דס</w:t>
      </w:r>
      <w:r w:rsidR="00F410D2" w:rsidRPr="00E43D0F">
        <w:rPr>
          <w:rFonts w:ascii="FrankRuehl" w:eastAsia="Times New Roman" w:hAnsi="FrankRuehl" w:cs="FrankRuehl"/>
          <w:kern w:val="0"/>
          <w:sz w:val="28"/>
          <w:szCs w:val="28"/>
          <w:rtl/>
          <w14:ligatures w14:val="none"/>
        </w:rPr>
        <w:t>וף סעיף</w:t>
      </w:r>
      <w:r w:rsidRPr="00E43D0F">
        <w:rPr>
          <w:rFonts w:ascii="FrankRuehl" w:eastAsia="Times New Roman" w:hAnsi="FrankRuehl" w:cs="FrankRuehl"/>
          <w:kern w:val="0"/>
          <w:sz w:val="28"/>
          <w:szCs w:val="28"/>
          <w:rtl/>
          <w14:ligatures w14:val="none"/>
        </w:rPr>
        <w:t xml:space="preserve"> קע"ז וגם מהא דסוף קע"ט ס"ה והי</w:t>
      </w:r>
      <w:r w:rsidR="00F410D2"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הך דהכא וגם אייתי הא דכתב מרן הב</w:t>
      </w:r>
      <w:r w:rsidR="00F410D2"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F410D2"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בסי' קע"ד גבי שתי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ים עיי"ש ובכ"ז נימוקו עמו</w:t>
      </w:r>
      <w:r w:rsidR="00F410D2" w:rsidRPr="00E43D0F">
        <w:rPr>
          <w:rFonts w:ascii="FrankRuehl" w:eastAsia="Times New Roman" w:hAnsi="FrankRuehl" w:cs="FrankRuehl"/>
          <w:kern w:val="0"/>
          <w:sz w:val="28"/>
          <w:szCs w:val="28"/>
          <w:rtl/>
          <w14:ligatures w14:val="none"/>
        </w:rPr>
        <w:t>.</w:t>
      </w:r>
    </w:p>
    <w:p w14:paraId="1830F126" w14:textId="4570D02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גם </w:t>
      </w:r>
    </w:p>
    <w:p w14:paraId="220C3152" w14:textId="223E091D"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ש הט"ז מהא דסימן קע"ט ס"ד כשנכנס לבית חבירו ויש שמה חבורות הרבה וכל אחד מושיט לו כוס שמברך על כל אחד כי בכל פעם הוא נמלך ע"כ</w:t>
      </w:r>
      <w:r w:rsidR="00AB04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מזה לא אירייא דהתם נמי לפי שאין ברור ואין </w:t>
      </w:r>
      <w:r w:rsidR="00AB0428" w:rsidRPr="00E43D0F">
        <w:rPr>
          <w:rFonts w:ascii="FrankRuehl" w:eastAsia="Times New Roman" w:hAnsi="FrankRuehl" w:cs="FrankRuehl"/>
          <w:kern w:val="0"/>
          <w:sz w:val="28"/>
          <w:szCs w:val="28"/>
          <w:rtl/>
          <w14:ligatures w14:val="none"/>
        </w:rPr>
        <w:t>הכריח</w:t>
      </w:r>
      <w:r w:rsidRPr="00E43D0F">
        <w:rPr>
          <w:rFonts w:ascii="FrankRuehl" w:eastAsia="Times New Roman" w:hAnsi="FrankRuehl" w:cs="FrankRuehl"/>
          <w:kern w:val="0"/>
          <w:sz w:val="28"/>
          <w:szCs w:val="28"/>
          <w:rtl/>
          <w14:ligatures w14:val="none"/>
        </w:rPr>
        <w:t xml:space="preserve"> שכל החבורות כולן יתנו לו לכן הוי כנמלך, אבל בנדון דידן שהזמינם הבעל הבית להאכילם מיני פירות המצויין באותו זמן והמנהג הוא שיביאו בזה אחר זה ובודאי שצריך להכין עוד הן רב הן מעט להאכיל לאורחים ולא הוי כנמלך ואין הנידון דומה לראיה</w:t>
      </w:r>
      <w:r w:rsidR="001166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ההיא אם רצה לכוון בכוס א' הבא בידו מן חבורה הא' לכל החבורות אם יתנו לו שתועיל לו ברכה א' ודאי דמהני </w:t>
      </w:r>
      <w:r w:rsidRPr="00E43D0F">
        <w:rPr>
          <w:rFonts w:ascii="FrankRuehl" w:eastAsia="Times New Roman" w:hAnsi="FrankRuehl" w:cs="FrankRuehl"/>
          <w:kern w:val="0"/>
          <w:sz w:val="28"/>
          <w:szCs w:val="28"/>
          <w:rtl/>
          <w14:ligatures w14:val="none"/>
        </w:rPr>
        <w:lastRenderedPageBreak/>
        <w:t>והיינו כ</w:t>
      </w:r>
      <w:r w:rsidR="001166AB" w:rsidRPr="00E43D0F">
        <w:rPr>
          <w:rFonts w:ascii="FrankRuehl" w:eastAsia="Times New Roman" w:hAnsi="FrankRuehl" w:cs="FrankRuehl"/>
          <w:kern w:val="0"/>
          <w:sz w:val="28"/>
          <w:szCs w:val="28"/>
          <w:rtl/>
          <w14:ligatures w14:val="none"/>
        </w:rPr>
        <w:t>נידון דידן</w:t>
      </w:r>
      <w:r w:rsidRPr="00E43D0F">
        <w:rPr>
          <w:rFonts w:ascii="FrankRuehl" w:eastAsia="Times New Roman" w:hAnsi="FrankRuehl" w:cs="FrankRuehl"/>
          <w:kern w:val="0"/>
          <w:sz w:val="28"/>
          <w:szCs w:val="28"/>
          <w:rtl/>
          <w14:ligatures w14:val="none"/>
        </w:rPr>
        <w:t xml:space="preserve"> ודעימיה</w:t>
      </w:r>
      <w:r w:rsidR="001166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א קאמר מרן אלא בדלא כיון קוד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 xml:space="preserve">לכולהו. </w:t>
      </w:r>
    </w:p>
    <w:p w14:paraId="2120DA9A" w14:textId="43387AB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ה </w:t>
      </w:r>
    </w:p>
    <w:p w14:paraId="48CCCE9D" w14:textId="2639B986"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סיים</w:t>
      </w:r>
      <w:r w:rsidR="008B2DC5" w:rsidRPr="00E43D0F">
        <w:rPr>
          <w:rStyle w:val="a5"/>
          <w:rFonts w:ascii="FrankRuehl" w:eastAsia="Times New Roman" w:hAnsi="FrankRuehl" w:cs="FrankRuehl"/>
          <w:kern w:val="0"/>
          <w:sz w:val="28"/>
          <w:szCs w:val="28"/>
          <w:rtl/>
          <w14:ligatures w14:val="none"/>
        </w:rPr>
        <w:footnoteReference w:id="222"/>
      </w:r>
      <w:r w:rsidRPr="00E43D0F">
        <w:rPr>
          <w:rFonts w:ascii="FrankRuehl" w:eastAsia="Times New Roman" w:hAnsi="FrankRuehl" w:cs="FrankRuehl"/>
          <w:kern w:val="0"/>
          <w:sz w:val="28"/>
          <w:szCs w:val="28"/>
          <w:rtl/>
          <w14:ligatures w14:val="none"/>
        </w:rPr>
        <w:t xml:space="preserve"> אלא ודאי שאין מועיל הכוונה אלא במה שברור לו לפי דעתו שיתנו לו עוד </w:t>
      </w:r>
      <w:r w:rsidR="006214A3" w:rsidRPr="00E43D0F">
        <w:rPr>
          <w:rFonts w:ascii="FrankRuehl" w:eastAsia="Times New Roman" w:hAnsi="FrankRuehl" w:cs="FrankRuehl"/>
          <w:kern w:val="0"/>
          <w:sz w:val="28"/>
          <w:szCs w:val="28"/>
          <w:rtl/>
          <w14:ligatures w14:val="none"/>
        </w:rPr>
        <w:t>ע"כ.</w:t>
      </w:r>
      <w:r w:rsidRPr="00E43D0F">
        <w:rPr>
          <w:rFonts w:ascii="FrankRuehl" w:eastAsia="Times New Roman" w:hAnsi="FrankRuehl" w:cs="FrankRuehl"/>
          <w:kern w:val="0"/>
          <w:sz w:val="28"/>
          <w:szCs w:val="28"/>
          <w:rtl/>
          <w14:ligatures w14:val="none"/>
        </w:rPr>
        <w:t xml:space="preserve"> שותיה דמר לא ידענא מהיכן ברירא ליה בודאי האי מילתא דאם בירך על הבא בידו</w:t>
      </w:r>
      <w:r w:rsidR="006214A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ודאי וכיון </w:t>
      </w:r>
      <w:r w:rsidR="006214A3" w:rsidRPr="00E43D0F">
        <w:rPr>
          <w:rFonts w:ascii="FrankRuehl" w:eastAsia="Times New Roman" w:hAnsi="FrankRuehl" w:cs="FrankRuehl"/>
          <w:kern w:val="0"/>
          <w:sz w:val="28"/>
          <w:szCs w:val="28"/>
          <w:rtl/>
          <w14:ligatures w14:val="none"/>
        </w:rPr>
        <w:t xml:space="preserve">בה אם </w:t>
      </w:r>
      <w:r w:rsidRPr="00E43D0F">
        <w:rPr>
          <w:rFonts w:ascii="FrankRuehl" w:eastAsia="Times New Roman" w:hAnsi="FrankRuehl" w:cs="FrankRuehl"/>
          <w:kern w:val="0"/>
          <w:sz w:val="28"/>
          <w:szCs w:val="28"/>
          <w:rtl/>
          <w14:ligatures w14:val="none"/>
        </w:rPr>
        <w:t>יבא לו עוד</w:t>
      </w:r>
      <w:r w:rsidR="006214A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ף מספק מאי הוי</w:t>
      </w:r>
      <w:r w:rsidR="008B2D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עוד אלא דבההיא שקרואים בבית בעל הבית לאכול מיני פירות ומביאים להם בזה אחר זה הוי גם כן ברור לפי דעתו שיביאו עוד שכן מנהג המקו</w:t>
      </w:r>
      <w:r w:rsidR="008B2DC5" w:rsidRPr="00E43D0F">
        <w:rPr>
          <w:rFonts w:ascii="FrankRuehl" w:eastAsia="Times New Roman" w:hAnsi="FrankRuehl" w:cs="FrankRuehl"/>
          <w:kern w:val="0"/>
          <w:sz w:val="28"/>
          <w:szCs w:val="28"/>
          <w:rtl/>
          <w14:ligatures w14:val="none"/>
        </w:rPr>
        <w:t>ם.</w:t>
      </w:r>
      <w:r w:rsidRPr="00E43D0F">
        <w:rPr>
          <w:rFonts w:ascii="FrankRuehl" w:eastAsia="Times New Roman" w:hAnsi="FrankRuehl" w:cs="FrankRuehl"/>
          <w:kern w:val="0"/>
          <w:sz w:val="28"/>
          <w:szCs w:val="28"/>
          <w:rtl/>
          <w14:ligatures w14:val="none"/>
        </w:rPr>
        <w:t xml:space="preserve"> הביא מן הכא בידו כמה מינים המצויים באותו זמן הן רב הן מעט וגם המנהג להביאם בזה אחר זה ולאו על מין אחד בלבד הזמינם וכמו שיראה המעיין והמדקדק במשפט מרן לשון מר</w:t>
      </w:r>
      <w:r w:rsidR="008B2DC5"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השו"ע</w:t>
      </w:r>
      <w:r w:rsidR="008B2D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שלמא אם היה מנהג המקום להניח הכל כאשר לכל סידורים ומונחים בבת א</w:t>
      </w:r>
      <w:r w:rsidR="008B2DC5" w:rsidRPr="00E43D0F">
        <w:rPr>
          <w:rFonts w:ascii="FrankRuehl" w:eastAsia="Times New Roman" w:hAnsi="FrankRuehl" w:cs="FrankRuehl"/>
          <w:kern w:val="0"/>
          <w:sz w:val="28"/>
          <w:szCs w:val="28"/>
          <w:rtl/>
          <w14:ligatures w14:val="none"/>
        </w:rPr>
        <w:t>חת,</w:t>
      </w:r>
      <w:r w:rsidRPr="00E43D0F">
        <w:rPr>
          <w:rFonts w:ascii="FrankRuehl" w:eastAsia="Times New Roman" w:hAnsi="FrankRuehl" w:cs="FrankRuehl"/>
          <w:kern w:val="0"/>
          <w:sz w:val="28"/>
          <w:szCs w:val="28"/>
          <w:rtl/>
          <w14:ligatures w14:val="none"/>
        </w:rPr>
        <w:t xml:space="preserve"> ואחר כך בא בעל הבית והוסיף עליהם אז יש מקום לומר לכאורה שלא היה דעתו אלא על הסדורים</w:t>
      </w:r>
      <w:r w:rsidR="00126D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ושטא קאי דאף בכה"ג אין צריך לברך עוד ואתכא דבעל הבית סמכינן אם היה </w:t>
      </w:r>
      <w:r w:rsidRPr="00E43D0F">
        <w:rPr>
          <w:rFonts w:ascii="FrankRuehl" w:eastAsia="Times New Roman" w:hAnsi="FrankRuehl" w:cs="FrankRuehl"/>
          <w:kern w:val="0"/>
          <w:sz w:val="28"/>
          <w:szCs w:val="28"/>
          <w:rtl/>
          <w14:ligatures w14:val="none"/>
        </w:rPr>
        <w:t xml:space="preserve">דעתיה עליהם ואם איתיה קמ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ישייליה.</w:t>
      </w:r>
    </w:p>
    <w:p w14:paraId="7F065BC9" w14:textId="1614FDE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נקוט </w:t>
      </w:r>
    </w:p>
    <w:p w14:paraId="741F285F" w14:textId="69FC53B4"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הא מהני מילי מעלייתא דהאי פסקא דדינא שפסק מרן בקרואים אצל בעל הבית הוא אמת ויציב</w:t>
      </w:r>
      <w:r w:rsidR="00126D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ל ההשגות שהשיג עליו הט"ז בזה אינם אלא דברי תימה ובפרט מה שהשיג מהא דסי</w:t>
      </w:r>
      <w:r w:rsidR="00A52C58" w:rsidRPr="00E43D0F">
        <w:rPr>
          <w:rFonts w:ascii="FrankRuehl" w:eastAsia="Times New Roman" w:hAnsi="FrankRuehl" w:cs="FrankRuehl"/>
          <w:kern w:val="0"/>
          <w:sz w:val="28"/>
          <w:szCs w:val="28"/>
          <w:rtl/>
          <w14:ligatures w14:val="none"/>
        </w:rPr>
        <w:t>מן</w:t>
      </w:r>
      <w:r w:rsidRPr="00E43D0F">
        <w:rPr>
          <w:rFonts w:ascii="FrankRuehl" w:eastAsia="Times New Roman" w:hAnsi="FrankRuehl" w:cs="FrankRuehl"/>
          <w:kern w:val="0"/>
          <w:sz w:val="28"/>
          <w:szCs w:val="28"/>
          <w:rtl/>
          <w14:ligatures w14:val="none"/>
        </w:rPr>
        <w:t xml:space="preserve"> רו</w:t>
      </w:r>
      <w:r w:rsidR="00A52C58"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שהרי מרן גופיה שם אזיל וקא מסיים בו באותו סעיף אבל מי שבירך על פירות שלפניו ואחר כך הביאו לו יותר מאותו המין או ממין א</w:t>
      </w:r>
      <w:r w:rsidR="00A52C58"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שברכתו כברכת ה</w:t>
      </w:r>
      <w:r w:rsidR="00A52C58" w:rsidRPr="00E43D0F">
        <w:rPr>
          <w:rFonts w:ascii="FrankRuehl" w:eastAsia="Times New Roman" w:hAnsi="FrankRuehl" w:cs="FrankRuehl"/>
          <w:kern w:val="0"/>
          <w:sz w:val="28"/>
          <w:szCs w:val="28"/>
          <w:rtl/>
          <w14:ligatures w14:val="none"/>
        </w:rPr>
        <w:t>ראשון</w:t>
      </w:r>
      <w:r w:rsidRPr="00E43D0F">
        <w:rPr>
          <w:rFonts w:ascii="FrankRuehl" w:eastAsia="Times New Roman" w:hAnsi="FrankRuehl" w:cs="FrankRuehl"/>
          <w:kern w:val="0"/>
          <w:sz w:val="28"/>
          <w:szCs w:val="28"/>
          <w:rtl/>
          <w14:ligatures w14:val="none"/>
        </w:rPr>
        <w:t xml:space="preserve"> אין צריך לברך ע"כ</w:t>
      </w:r>
      <w:r w:rsidR="00A52C5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תה הראת לדעת דמרן ז"ל הוצרך לסיים הכי כדי לחזק האי דינא רבה שפסק לן בסי' קעט</w:t>
      </w:r>
      <w:r w:rsidR="00A52C5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ס"ה בדין הקרואים בבית בעל הבית</w:t>
      </w:r>
      <w:r w:rsidR="00A52C5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ל מר לחלק הכי משום דהיכא שלא הביאו לפניו לא מינה ולא מקצתה שאז לא יברך שמא לא יביאו או יארע בו אונס שיפול וימאס והוי ברכה לבטלה</w:t>
      </w:r>
      <w:r w:rsidR="006D51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אף אם יביאו צריך לברך פעם אחרת מה שאין כן בהביאו לפניו קודם וכו'</w:t>
      </w:r>
      <w:r w:rsidR="006D51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אי קא פריך ליה מינה דביודעה ומכירה קאמינא ונחית לסיים לחלק ביניהם והוא חילוק נכו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ברור.</w:t>
      </w:r>
    </w:p>
    <w:p w14:paraId="60AFD883" w14:textId="09BA06C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וגם </w:t>
      </w:r>
    </w:p>
    <w:p w14:paraId="675E8415" w14:textId="4BFCE5D3" w:rsidR="004B4E04" w:rsidRPr="00E43D0F" w:rsidRDefault="004B4E0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ור"ם</w:t>
      </w:r>
      <w:r w:rsidR="002E30B7" w:rsidRPr="00E43D0F">
        <w:rPr>
          <w:rStyle w:val="a5"/>
          <w:rFonts w:ascii="FrankRuehl" w:eastAsia="Times New Roman" w:hAnsi="FrankRuehl" w:cs="FrankRuehl"/>
          <w:kern w:val="0"/>
          <w:sz w:val="28"/>
          <w:szCs w:val="28"/>
          <w:rtl/>
          <w14:ligatures w14:val="none"/>
        </w:rPr>
        <w:footnoteReference w:id="223"/>
      </w:r>
      <w:r w:rsidRPr="00E43D0F">
        <w:rPr>
          <w:rFonts w:ascii="FrankRuehl" w:eastAsia="Times New Roman" w:hAnsi="FrankRuehl" w:cs="FrankRuehl"/>
          <w:kern w:val="0"/>
          <w:sz w:val="28"/>
          <w:szCs w:val="28"/>
          <w:rtl/>
          <w14:ligatures w14:val="none"/>
        </w:rPr>
        <w:t xml:space="preserve"> ז"ל אזיל ומודה לזה וכתב עלה דטוב ליזהר לכתחלה להיות דעתו על כל מה שיביאו לו ע"כ</w:t>
      </w:r>
      <w:r w:rsidR="00A32A1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א מוצאת מדברי מרן גופיה דכ"כ בב</w:t>
      </w:r>
      <w:r w:rsidR="00A32A1B"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A32A1B"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י</w:t>
      </w:r>
      <w:r w:rsidR="00420DE4" w:rsidRPr="00E43D0F">
        <w:rPr>
          <w:rFonts w:ascii="FrankRuehl" w:eastAsia="Times New Roman" w:hAnsi="FrankRuehl" w:cs="FrankRuehl"/>
          <w:kern w:val="0"/>
          <w:sz w:val="28"/>
          <w:szCs w:val="28"/>
          <w:rtl/>
          <w14:ligatures w14:val="none"/>
        </w:rPr>
        <w:t>ו</w:t>
      </w:r>
      <w:r w:rsidR="00A32A1B" w:rsidRPr="00E43D0F">
        <w:rPr>
          <w:rFonts w:ascii="FrankRuehl" w:eastAsia="Times New Roman" w:hAnsi="FrankRuehl" w:cs="FrankRuehl"/>
          <w:kern w:val="0"/>
          <w:sz w:val="28"/>
          <w:szCs w:val="28"/>
          <w:rtl/>
          <w14:ligatures w14:val="none"/>
        </w:rPr>
        <w:t>רה דעה</w:t>
      </w:r>
      <w:r w:rsidRPr="00E43D0F">
        <w:rPr>
          <w:rFonts w:ascii="FrankRuehl" w:eastAsia="Times New Roman" w:hAnsi="FrankRuehl" w:cs="FrankRuehl"/>
          <w:kern w:val="0"/>
          <w:sz w:val="28"/>
          <w:szCs w:val="28"/>
          <w:rtl/>
          <w14:ligatures w14:val="none"/>
        </w:rPr>
        <w:t xml:space="preserve"> בסי' יט</w:t>
      </w:r>
      <w:r w:rsidR="00420D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סקה שם להלכה ולמעשה בשלחנו הטהור</w:t>
      </w:r>
      <w:r w:rsidR="00A32A1B" w:rsidRPr="00E43D0F">
        <w:rPr>
          <w:rStyle w:val="a5"/>
          <w:rFonts w:ascii="FrankRuehl" w:eastAsia="Times New Roman" w:hAnsi="FrankRuehl" w:cs="FrankRuehl"/>
          <w:kern w:val="0"/>
          <w:sz w:val="28"/>
          <w:szCs w:val="28"/>
          <w:rtl/>
          <w14:ligatures w14:val="none"/>
        </w:rPr>
        <w:footnoteReference w:id="224"/>
      </w:r>
      <w:r w:rsidRPr="00E43D0F">
        <w:rPr>
          <w:rFonts w:ascii="FrankRuehl" w:eastAsia="Times New Roman" w:hAnsi="FrankRuehl" w:cs="FrankRuehl"/>
          <w:kern w:val="0"/>
          <w:sz w:val="28"/>
          <w:szCs w:val="28"/>
          <w:rtl/>
          <w14:ligatures w14:val="none"/>
        </w:rPr>
        <w:t xml:space="preserve"> וא"כ איפוא הו"ל תרי גברי רברבי מרן ומור"ם בחדא שיטה קיי</w:t>
      </w:r>
      <w:r w:rsidR="007E6AA9" w:rsidRPr="00E43D0F">
        <w:rPr>
          <w:rFonts w:ascii="FrankRuehl" w:eastAsia="Times New Roman" w:hAnsi="FrankRuehl" w:cs="FrankRuehl"/>
          <w:kern w:val="0"/>
          <w:sz w:val="28"/>
          <w:szCs w:val="28"/>
          <w:rtl/>
          <w14:ligatures w14:val="none"/>
        </w:rPr>
        <w:t>מ</w:t>
      </w:r>
      <w:r w:rsidRPr="00E43D0F">
        <w:rPr>
          <w:rFonts w:ascii="FrankRuehl" w:eastAsia="Times New Roman" w:hAnsi="FrankRuehl" w:cs="FrankRuehl"/>
          <w:kern w:val="0"/>
          <w:sz w:val="28"/>
          <w:szCs w:val="28"/>
          <w:rtl/>
          <w14:ligatures w14:val="none"/>
        </w:rPr>
        <w:t>י ולהם אנו שומעין. ואחר זמן בא לידי ספר יד אהרן וראיתי שהשיג על דברי הט"ז הנז</w:t>
      </w:r>
      <w:r w:rsidR="007E6AA9" w:rsidRPr="00E43D0F">
        <w:rPr>
          <w:rFonts w:ascii="FrankRuehl" w:eastAsia="Times New Roman" w:hAnsi="FrankRuehl" w:cs="FrankRuehl"/>
          <w:kern w:val="0"/>
          <w:sz w:val="28"/>
          <w:szCs w:val="28"/>
          <w:rtl/>
          <w14:ligatures w14:val="none"/>
        </w:rPr>
        <w:t>כר</w:t>
      </w:r>
      <w:r w:rsidRPr="00E43D0F">
        <w:rPr>
          <w:rFonts w:ascii="FrankRuehl" w:eastAsia="Times New Roman" w:hAnsi="FrankRuehl" w:cs="FrankRuehl"/>
          <w:kern w:val="0"/>
          <w:sz w:val="28"/>
          <w:szCs w:val="28"/>
          <w:rtl/>
          <w14:ligatures w14:val="none"/>
        </w:rPr>
        <w:t xml:space="preserve"> מעין מה שכתבתי</w:t>
      </w:r>
      <w:r w:rsidR="007E6A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כעת נדפס מחדש ספר מאמר מרדכי ה"י והאריך להשיג כן</w:t>
      </w:r>
      <w:r w:rsidR="007E6A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זכר את דברי היד אהרן</w:t>
      </w:r>
      <w:r w:rsidR="007E6A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ד בשחק נאמן כי לא ראיתים עד הנה</w:t>
      </w:r>
      <w:r w:rsidR="007E6A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ני ומינייהו תסתיים שמעתת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מוט"</w:t>
      </w:r>
      <w:r w:rsidR="007E6AA9"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 xml:space="preserve"> תלתאי</w:t>
      </w:r>
      <w:r w:rsidR="007E6AA9" w:rsidRPr="00E43D0F">
        <w:rPr>
          <w:rFonts w:ascii="FrankRuehl" w:eastAsia="Times New Roman" w:hAnsi="FrankRuehl" w:cs="FrankRuehl"/>
          <w:kern w:val="0"/>
          <w:sz w:val="28"/>
          <w:szCs w:val="28"/>
          <w:rtl/>
          <w14:ligatures w14:val="none"/>
        </w:rPr>
        <w:t>.</w:t>
      </w:r>
    </w:p>
    <w:p w14:paraId="17DC2479" w14:textId="0329E8D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ו </w:t>
      </w:r>
    </w:p>
    <w:p w14:paraId="6F895415" w14:textId="2AF3E47E"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חזי הוית להט"ז גופיה שם בסימן ר"ו בס"ק </w:t>
      </w:r>
      <w:r w:rsidR="00DF4C22" w:rsidRPr="00E43D0F">
        <w:rPr>
          <w:rFonts w:ascii="FrankRuehl" w:eastAsia="Times New Roman" w:hAnsi="FrankRuehl" w:cs="FrankRuehl"/>
          <w:kern w:val="0"/>
          <w:sz w:val="28"/>
          <w:szCs w:val="28"/>
          <w:rtl/>
          <w14:ligatures w14:val="none"/>
        </w:rPr>
        <w:t>ז</w:t>
      </w:r>
      <w:r w:rsidRPr="00E43D0F">
        <w:rPr>
          <w:rFonts w:ascii="FrankRuehl" w:eastAsia="Times New Roman" w:hAnsi="FrankRuehl" w:cs="FrankRuehl"/>
          <w:kern w:val="0"/>
          <w:sz w:val="28"/>
          <w:szCs w:val="28"/>
          <w:rtl/>
          <w14:ligatures w14:val="none"/>
        </w:rPr>
        <w:t>' שכתב ד</w:t>
      </w:r>
      <w:r w:rsidR="00B9690B" w:rsidRPr="00E43D0F">
        <w:rPr>
          <w:rFonts w:ascii="FrankRuehl" w:eastAsia="Times New Roman" w:hAnsi="FrankRuehl" w:cs="FrankRuehl"/>
          <w:kern w:val="0"/>
          <w:sz w:val="28"/>
          <w:szCs w:val="28"/>
          <w:rtl/>
          <w14:ligatures w14:val="none"/>
        </w:rPr>
        <w:t>הבית יוסף</w:t>
      </w:r>
      <w:r w:rsidRPr="00E43D0F">
        <w:rPr>
          <w:rFonts w:ascii="FrankRuehl" w:eastAsia="Times New Roman" w:hAnsi="FrankRuehl" w:cs="FrankRuehl"/>
          <w:kern w:val="0"/>
          <w:sz w:val="28"/>
          <w:szCs w:val="28"/>
          <w:rtl/>
          <w14:ligatures w14:val="none"/>
        </w:rPr>
        <w:t xml:space="preserve"> כ</w:t>
      </w:r>
      <w:r w:rsidR="00420DE4"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כן מסברת עצמו</w:t>
      </w:r>
      <w:r w:rsidR="00420D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בר הוכחנו ביו</w:t>
      </w:r>
      <w:r w:rsidR="00420DE4" w:rsidRPr="00E43D0F">
        <w:rPr>
          <w:rFonts w:ascii="FrankRuehl" w:eastAsia="Times New Roman" w:hAnsi="FrankRuehl" w:cs="FrankRuehl"/>
          <w:kern w:val="0"/>
          <w:sz w:val="28"/>
          <w:szCs w:val="28"/>
          <w:rtl/>
          <w14:ligatures w14:val="none"/>
        </w:rPr>
        <w:t xml:space="preserve">רה </w:t>
      </w:r>
      <w:r w:rsidRPr="00E43D0F">
        <w:rPr>
          <w:rFonts w:ascii="FrankRuehl" w:eastAsia="Times New Roman" w:hAnsi="FrankRuehl" w:cs="FrankRuehl"/>
          <w:kern w:val="0"/>
          <w:sz w:val="28"/>
          <w:szCs w:val="28"/>
          <w:rtl/>
          <w14:ligatures w14:val="none"/>
        </w:rPr>
        <w:t>ד</w:t>
      </w:r>
      <w:r w:rsidR="00420DE4" w:rsidRPr="00E43D0F">
        <w:rPr>
          <w:rFonts w:ascii="FrankRuehl" w:eastAsia="Times New Roman" w:hAnsi="FrankRuehl" w:cs="FrankRuehl"/>
          <w:kern w:val="0"/>
          <w:sz w:val="28"/>
          <w:szCs w:val="28"/>
          <w:rtl/>
          <w14:ligatures w14:val="none"/>
        </w:rPr>
        <w:t>עה</w:t>
      </w:r>
      <w:r w:rsidRPr="00E43D0F">
        <w:rPr>
          <w:rFonts w:ascii="FrankRuehl" w:eastAsia="Times New Roman" w:hAnsi="FrankRuehl" w:cs="FrankRuehl"/>
          <w:kern w:val="0"/>
          <w:sz w:val="28"/>
          <w:szCs w:val="28"/>
          <w:rtl/>
          <w14:ligatures w14:val="none"/>
        </w:rPr>
        <w:t xml:space="preserve"> סימן יט</w:t>
      </w:r>
      <w:r w:rsidR="00420D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א קיי"ל הכי</w:t>
      </w:r>
      <w:r w:rsidR="00420D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שהביא ראיה מדברי רשב"א במ"ש שאין צריך ברכה על הפירות כיון שבירך על הפת</w:t>
      </w:r>
      <w:r w:rsidR="00DF4C2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נו ענין לזה דשם הכל גריר </w:t>
      </w:r>
      <w:r w:rsidRPr="00E43D0F">
        <w:rPr>
          <w:rFonts w:ascii="FrankRuehl" w:eastAsia="Times New Roman" w:hAnsi="FrankRuehl" w:cs="FrankRuehl"/>
          <w:kern w:val="0"/>
          <w:sz w:val="28"/>
          <w:szCs w:val="28"/>
          <w:rtl/>
          <w14:ligatures w14:val="none"/>
        </w:rPr>
        <w:t>אחר הפת שהוא עיקר</w:t>
      </w:r>
      <w:r w:rsidR="00DF4C2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ף שלא היה הפת לפניו וגם באותו מין נראה דאין פוטר מברכה אלא באדם שדרכו לימשך באכילת פירות יותר ממה שמונח לפניו</w:t>
      </w:r>
      <w:r w:rsidR="00420D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י שחושב בדעתו שיאכל סך זה ודרכו שלא יאכל רק מה שלפניו אם הביאו לפניו עוד הו"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מלך וצריך לברך עכ"ל.</w:t>
      </w:r>
    </w:p>
    <w:p w14:paraId="3D9591E5" w14:textId="7660C17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ה </w:t>
      </w:r>
    </w:p>
    <w:p w14:paraId="026BA617" w14:textId="7DFF7CB9" w:rsidR="001B3B4A" w:rsidRPr="00E43D0F" w:rsidRDefault="00420DE4"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ש</w:t>
      </w:r>
      <w:r w:rsidR="001B3B4A" w:rsidRPr="00E43D0F">
        <w:rPr>
          <w:rFonts w:ascii="FrankRuehl" w:eastAsia="Times New Roman" w:hAnsi="FrankRuehl" w:cs="FrankRuehl"/>
          <w:kern w:val="0"/>
          <w:sz w:val="28"/>
          <w:szCs w:val="28"/>
          <w:rtl/>
          <w14:ligatures w14:val="none"/>
        </w:rPr>
        <w:t xml:space="preserve"> דכבר כתב ביו</w:t>
      </w:r>
      <w:r w:rsidRPr="00E43D0F">
        <w:rPr>
          <w:rFonts w:ascii="FrankRuehl" w:eastAsia="Times New Roman" w:hAnsi="FrankRuehl" w:cs="FrankRuehl"/>
          <w:kern w:val="0"/>
          <w:sz w:val="28"/>
          <w:szCs w:val="28"/>
          <w:rtl/>
          <w14:ligatures w14:val="none"/>
        </w:rPr>
        <w:t xml:space="preserve">רה </w:t>
      </w:r>
      <w:r w:rsidR="001B3B4A"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עה</w:t>
      </w:r>
      <w:r w:rsidR="001B3B4A" w:rsidRPr="00E43D0F">
        <w:rPr>
          <w:rFonts w:ascii="FrankRuehl" w:eastAsia="Times New Roman" w:hAnsi="FrankRuehl" w:cs="FrankRuehl"/>
          <w:kern w:val="0"/>
          <w:sz w:val="28"/>
          <w:szCs w:val="28"/>
          <w:rtl/>
          <w14:ligatures w14:val="none"/>
        </w:rPr>
        <w:t xml:space="preserve"> דלא קיימא לן הכי</w:t>
      </w:r>
      <w:r w:rsidR="00DF4C22"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כך כתב שם בס"ק י"ב שהקשה ע"ד </w:t>
      </w:r>
      <w:r w:rsidR="00B9690B" w:rsidRPr="00E43D0F">
        <w:rPr>
          <w:rFonts w:ascii="FrankRuehl" w:eastAsia="Times New Roman" w:hAnsi="FrankRuehl" w:cs="FrankRuehl"/>
          <w:kern w:val="0"/>
          <w:sz w:val="28"/>
          <w:szCs w:val="28"/>
          <w:rtl/>
          <w14:ligatures w14:val="none"/>
        </w:rPr>
        <w:t>הבית יוסף</w:t>
      </w:r>
      <w:r w:rsidR="001B3B4A" w:rsidRPr="00E43D0F">
        <w:rPr>
          <w:rFonts w:ascii="FrankRuehl" w:eastAsia="Times New Roman" w:hAnsi="FrankRuehl" w:cs="FrankRuehl"/>
          <w:kern w:val="0"/>
          <w:sz w:val="28"/>
          <w:szCs w:val="28"/>
          <w:rtl/>
          <w14:ligatures w14:val="none"/>
        </w:rPr>
        <w:t xml:space="preserve"> שכתב דלאו דווקא מאותו המין וכו'</w:t>
      </w:r>
      <w:r w:rsidR="00DF4C22"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מדברי העיטור שחילק בין חיה לעוף ואף שברכותיהן שוות ואפילו הכי צריך לחזור ולברך וכו' עיי"ש</w:t>
      </w:r>
      <w:r w:rsidR="00DF4C22"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ושותיה דמר לא ידענא דהא עיקר דברי העיטור הללו וחיל</w:t>
      </w:r>
      <w:r w:rsidR="00DF4C22" w:rsidRPr="00E43D0F">
        <w:rPr>
          <w:rFonts w:ascii="FrankRuehl" w:eastAsia="Times New Roman" w:hAnsi="FrankRuehl" w:cs="FrankRuehl"/>
          <w:kern w:val="0"/>
          <w:sz w:val="28"/>
          <w:szCs w:val="28"/>
          <w:rtl/>
          <w14:ligatures w14:val="none"/>
        </w:rPr>
        <w:t>ו</w:t>
      </w:r>
      <w:r w:rsidR="001B3B4A" w:rsidRPr="00E43D0F">
        <w:rPr>
          <w:rFonts w:ascii="FrankRuehl" w:eastAsia="Times New Roman" w:hAnsi="FrankRuehl" w:cs="FrankRuehl"/>
          <w:kern w:val="0"/>
          <w:sz w:val="28"/>
          <w:szCs w:val="28"/>
          <w:rtl/>
          <w14:ligatures w14:val="none"/>
        </w:rPr>
        <w:t>ק</w:t>
      </w:r>
      <w:r w:rsidR="00DF4C22" w:rsidRPr="00E43D0F">
        <w:rPr>
          <w:rFonts w:ascii="FrankRuehl" w:eastAsia="Times New Roman" w:hAnsi="FrankRuehl" w:cs="FrankRuehl"/>
          <w:kern w:val="0"/>
          <w:sz w:val="28"/>
          <w:szCs w:val="28"/>
          <w:rtl/>
          <w14:ligatures w14:val="none"/>
        </w:rPr>
        <w:t>ה</w:t>
      </w:r>
      <w:r w:rsidR="001B3B4A" w:rsidRPr="00E43D0F">
        <w:rPr>
          <w:rFonts w:ascii="FrankRuehl" w:eastAsia="Times New Roman" w:hAnsi="FrankRuehl" w:cs="FrankRuehl"/>
          <w:kern w:val="0"/>
          <w:sz w:val="28"/>
          <w:szCs w:val="28"/>
          <w:rtl/>
          <w14:ligatures w14:val="none"/>
        </w:rPr>
        <w:t xml:space="preserve"> לא שמיעא ליה למרן אלא כהרא"ש ודעימיה דלא שנו להו בהאי חילוק</w:t>
      </w:r>
      <w:r w:rsidR="00DF4C22" w:rsidRPr="00E43D0F">
        <w:rPr>
          <w:rFonts w:ascii="FrankRuehl" w:eastAsia="Times New Roman" w:hAnsi="FrankRuehl" w:cs="FrankRuehl"/>
          <w:kern w:val="0"/>
          <w:sz w:val="28"/>
          <w:szCs w:val="28"/>
          <w:rtl/>
          <w14:ligatures w14:val="none"/>
        </w:rPr>
        <w:t>ה,</w:t>
      </w:r>
      <w:r w:rsidR="001B3B4A" w:rsidRPr="00E43D0F">
        <w:rPr>
          <w:rFonts w:ascii="FrankRuehl" w:eastAsia="Times New Roman" w:hAnsi="FrankRuehl" w:cs="FrankRuehl"/>
          <w:kern w:val="0"/>
          <w:sz w:val="28"/>
          <w:szCs w:val="28"/>
          <w:rtl/>
          <w14:ligatures w14:val="none"/>
        </w:rPr>
        <w:t xml:space="preserve"> וכמו דאיהו גופיה סיים הכי ואם כן מאי קפריך ליה למרן מדברי בעל העיטור הללו: ומ"ש על מה שהביא ראיה מדברי הרשב"א דאינו ענין לזה וכו' אף שלא היה הפת לפניו</w:t>
      </w:r>
      <w:r w:rsidR="00DF4C22"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בדבריו ויש טעות סופר וצריך לומר </w:t>
      </w:r>
      <w:r w:rsidR="00DF4C22"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אף שלא </w:t>
      </w:r>
      <w:r w:rsidR="001B3B4A" w:rsidRPr="00E43D0F">
        <w:rPr>
          <w:rFonts w:ascii="FrankRuehl" w:eastAsia="Times New Roman" w:hAnsi="FrankRuehl" w:cs="FrankRuehl"/>
          <w:kern w:val="0"/>
          <w:sz w:val="28"/>
          <w:szCs w:val="28"/>
          <w:rtl/>
          <w14:ligatures w14:val="none"/>
        </w:rPr>
        <w:lastRenderedPageBreak/>
        <w:t xml:space="preserve">היו </w:t>
      </w:r>
      <w:r w:rsidR="001B3B4A" w:rsidRPr="00E43D0F">
        <w:rPr>
          <w:rFonts w:ascii="FrankRuehl" w:eastAsia="Times New Roman" w:hAnsi="FrankRuehl" w:cs="FrankRuehl"/>
          <w:kern w:val="0"/>
          <w:sz w:val="28"/>
          <w:szCs w:val="28"/>
          <w:u w:val="single"/>
          <w:rtl/>
          <w14:ligatures w14:val="none"/>
        </w:rPr>
        <w:t>הפירות</w:t>
      </w:r>
      <w:r w:rsidR="001B3B4A" w:rsidRPr="00E43D0F">
        <w:rPr>
          <w:rFonts w:ascii="FrankRuehl" w:eastAsia="Times New Roman" w:hAnsi="FrankRuehl" w:cs="FrankRuehl"/>
          <w:kern w:val="0"/>
          <w:sz w:val="28"/>
          <w:szCs w:val="28"/>
          <w:rtl/>
          <w14:ligatures w14:val="none"/>
        </w:rPr>
        <w:t xml:space="preserve"> לפניו</w:t>
      </w:r>
      <w:r w:rsidR="00DF4C22"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והוא טעות הניכר</w:t>
      </w:r>
      <w:r w:rsidR="00DF4C22"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ומה שרוצה לדחות </w:t>
      </w:r>
      <w:r w:rsidR="00DF4C22" w:rsidRPr="00E43D0F">
        <w:rPr>
          <w:rFonts w:ascii="FrankRuehl" w:eastAsia="Times New Roman" w:hAnsi="FrankRuehl" w:cs="FrankRuehl"/>
          <w:kern w:val="0"/>
          <w:sz w:val="28"/>
          <w:szCs w:val="28"/>
          <w:rtl/>
          <w14:ligatures w14:val="none"/>
        </w:rPr>
        <w:t>ר</w:t>
      </w:r>
      <w:r w:rsidR="001B3B4A" w:rsidRPr="00E43D0F">
        <w:rPr>
          <w:rFonts w:ascii="FrankRuehl" w:eastAsia="Times New Roman" w:hAnsi="FrankRuehl" w:cs="FrankRuehl"/>
          <w:kern w:val="0"/>
          <w:sz w:val="28"/>
          <w:szCs w:val="28"/>
          <w:rtl/>
          <w14:ligatures w14:val="none"/>
        </w:rPr>
        <w:t>א</w:t>
      </w:r>
      <w:r w:rsidR="00DF4C22" w:rsidRPr="00E43D0F">
        <w:rPr>
          <w:rFonts w:ascii="FrankRuehl" w:eastAsia="Times New Roman" w:hAnsi="FrankRuehl" w:cs="FrankRuehl"/>
          <w:kern w:val="0"/>
          <w:sz w:val="28"/>
          <w:szCs w:val="28"/>
          <w:rtl/>
          <w14:ligatures w14:val="none"/>
        </w:rPr>
        <w:t>י</w:t>
      </w:r>
      <w:r w:rsidR="001B3B4A" w:rsidRPr="00E43D0F">
        <w:rPr>
          <w:rFonts w:ascii="FrankRuehl" w:eastAsia="Times New Roman" w:hAnsi="FrankRuehl" w:cs="FrankRuehl"/>
          <w:kern w:val="0"/>
          <w:sz w:val="28"/>
          <w:szCs w:val="28"/>
          <w:rtl/>
          <w14:ligatures w14:val="none"/>
        </w:rPr>
        <w:t>ת מרן אין מובן לד"ק</w:t>
      </w:r>
      <w:r w:rsidR="00DF4C22"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דהרי זו פשוטה לפניה ולאחריה</w:t>
      </w:r>
      <w:r w:rsidR="00DF4C22"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שהפת עיקר אלא דבעינן להביא מרן ראיה מינא דכמו שהפת שהוא עיקר פוטר כל הפירות הבאים ללפת ואף שלא היו לפניו בשעת הברכה מידי דהוי שמסתמא לכך כיון לאכול עם הפת שהוא עיקר</w:t>
      </w:r>
      <w:r w:rsidR="009F6E8F"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כל הפירות הבאים ללפת</w:t>
      </w:r>
      <w:r w:rsidR="009F6E8F" w:rsidRPr="00E43D0F">
        <w:rPr>
          <w:rFonts w:ascii="FrankRuehl" w:eastAsia="Times New Roman" w:hAnsi="FrankRuehl" w:cs="FrankRuehl"/>
          <w:kern w:val="0"/>
          <w:sz w:val="28"/>
          <w:szCs w:val="28"/>
          <w:rtl/>
          <w14:ligatures w14:val="none"/>
        </w:rPr>
        <w:t xml:space="preserve">, </w:t>
      </w:r>
      <w:r w:rsidR="001B3B4A" w:rsidRPr="00E43D0F">
        <w:rPr>
          <w:rFonts w:ascii="FrankRuehl" w:eastAsia="Times New Roman" w:hAnsi="FrankRuehl" w:cs="FrankRuehl"/>
          <w:kern w:val="0"/>
          <w:sz w:val="28"/>
          <w:szCs w:val="28"/>
          <w:rtl/>
          <w14:ligatures w14:val="none"/>
        </w:rPr>
        <w:t>ומזה ד</w:t>
      </w:r>
      <w:r w:rsidR="009F6E8F" w:rsidRPr="00E43D0F">
        <w:rPr>
          <w:rFonts w:ascii="FrankRuehl" w:eastAsia="Times New Roman" w:hAnsi="FrankRuehl" w:cs="FrankRuehl"/>
          <w:kern w:val="0"/>
          <w:sz w:val="28"/>
          <w:szCs w:val="28"/>
          <w:rtl/>
          <w14:ligatures w14:val="none"/>
        </w:rPr>
        <w:t>ו</w:t>
      </w:r>
      <w:r w:rsidR="001B3B4A" w:rsidRPr="00E43D0F">
        <w:rPr>
          <w:rFonts w:ascii="FrankRuehl" w:eastAsia="Times New Roman" w:hAnsi="FrankRuehl" w:cs="FrankRuehl"/>
          <w:kern w:val="0"/>
          <w:sz w:val="28"/>
          <w:szCs w:val="28"/>
          <w:rtl/>
          <w14:ligatures w14:val="none"/>
        </w:rPr>
        <w:t>ן מינה למברך על פירות שלפניו ולא הסיח דעתו מלאכול עוד והביאו לו עוד פירות אף שאינם מאותו המין כיון שברכותיהם שוות נפטרו</w:t>
      </w:r>
      <w:r w:rsidR="009F6E8F"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ולא גריעא ברכת הפרי עצמו</w:t>
      </w:r>
      <w:r w:rsidR="009F6E8F"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ודכוותיה מהפת שהוא עיקר שפוטר לכל הבאים ללפת</w:t>
      </w:r>
      <w:r w:rsidR="009F6E8F" w:rsidRPr="00E43D0F">
        <w:rPr>
          <w:rFonts w:ascii="FrankRuehl" w:eastAsia="Times New Roman" w:hAnsi="FrankRuehl" w:cs="FrankRuehl"/>
          <w:kern w:val="0"/>
          <w:sz w:val="28"/>
          <w:szCs w:val="28"/>
          <w:rtl/>
          <w14:ligatures w14:val="none"/>
        </w:rPr>
        <w:t>,</w:t>
      </w:r>
      <w:r w:rsidR="001B3B4A" w:rsidRPr="00E43D0F">
        <w:rPr>
          <w:rFonts w:ascii="FrankRuehl" w:eastAsia="Times New Roman" w:hAnsi="FrankRuehl" w:cs="FrankRuehl"/>
          <w:kern w:val="0"/>
          <w:sz w:val="28"/>
          <w:szCs w:val="28"/>
          <w:rtl/>
          <w14:ligatures w14:val="none"/>
        </w:rPr>
        <w:t xml:space="preserve"> דגם הכא ג</w:t>
      </w:r>
      <w:r w:rsidR="009F6E8F" w:rsidRPr="00E43D0F">
        <w:rPr>
          <w:rFonts w:ascii="FrankRuehl" w:eastAsia="Times New Roman" w:hAnsi="FrankRuehl" w:cs="FrankRuehl"/>
          <w:kern w:val="0"/>
          <w:sz w:val="28"/>
          <w:szCs w:val="28"/>
          <w:rtl/>
          <w14:ligatures w14:val="none"/>
        </w:rPr>
        <w:t>ר</w:t>
      </w:r>
      <w:r w:rsidR="001B3B4A" w:rsidRPr="00E43D0F">
        <w:rPr>
          <w:rFonts w:ascii="FrankRuehl" w:eastAsia="Times New Roman" w:hAnsi="FrankRuehl" w:cs="FrankRuehl"/>
          <w:kern w:val="0"/>
          <w:sz w:val="28"/>
          <w:szCs w:val="28"/>
          <w:rtl/>
          <w14:ligatures w14:val="none"/>
        </w:rPr>
        <w:t>י</w:t>
      </w:r>
      <w:r w:rsidR="009F6E8F" w:rsidRPr="00E43D0F">
        <w:rPr>
          <w:rFonts w:ascii="FrankRuehl" w:eastAsia="Times New Roman" w:hAnsi="FrankRuehl" w:cs="FrankRuehl"/>
          <w:kern w:val="0"/>
          <w:sz w:val="28"/>
          <w:szCs w:val="28"/>
          <w:rtl/>
          <w14:ligatures w14:val="none"/>
        </w:rPr>
        <w:t>ר</w:t>
      </w:r>
      <w:r w:rsidR="001B3B4A" w:rsidRPr="00E43D0F">
        <w:rPr>
          <w:rFonts w:ascii="FrankRuehl" w:eastAsia="Times New Roman" w:hAnsi="FrankRuehl" w:cs="FrankRuehl"/>
          <w:kern w:val="0"/>
          <w:sz w:val="28"/>
          <w:szCs w:val="28"/>
          <w:rtl/>
          <w14:ligatures w14:val="none"/>
        </w:rPr>
        <w:t>י אפרי קמא דמטי קמיה זהו פשוט ראית מרן בפי</w:t>
      </w:r>
      <w:r w:rsidR="009F6E8F" w:rsidRPr="00E43D0F">
        <w:rPr>
          <w:rFonts w:ascii="FrankRuehl" w:eastAsia="Times New Roman" w:hAnsi="FrankRuehl" w:cs="FrankRuehl"/>
          <w:kern w:val="0"/>
          <w:sz w:val="28"/>
          <w:szCs w:val="28"/>
          <w:rtl/>
          <w14:ligatures w14:val="none"/>
        </w:rPr>
        <w:t>רוש</w:t>
      </w:r>
      <w:r w:rsidR="001B3B4A" w:rsidRPr="00E43D0F">
        <w:rPr>
          <w:rFonts w:ascii="FrankRuehl" w:eastAsia="Times New Roman" w:hAnsi="FrankRuehl" w:cs="FrankRuehl"/>
          <w:kern w:val="0"/>
          <w:sz w:val="28"/>
          <w:szCs w:val="28"/>
          <w:rtl/>
          <w14:ligatures w14:val="none"/>
        </w:rPr>
        <w:t xml:space="preserve"> דברי הטור מהא דהרשב"א ואם אינו ענין תנהו ענין שפיר וכמ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1B3B4A" w:rsidRPr="00E43D0F">
        <w:rPr>
          <w:rFonts w:ascii="FrankRuehl" w:eastAsia="Times New Roman" w:hAnsi="FrankRuehl" w:cs="FrankRuehl"/>
          <w:kern w:val="0"/>
          <w:sz w:val="28"/>
          <w:szCs w:val="28"/>
          <w:rtl/>
          <w14:ligatures w14:val="none"/>
        </w:rPr>
        <w:t>שיראה הרואה.</w:t>
      </w:r>
    </w:p>
    <w:p w14:paraId="6ADA941E" w14:textId="54A4244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וכרחים </w:t>
      </w:r>
    </w:p>
    <w:p w14:paraId="76CF6897" w14:textId="6893092C"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פי</w:t>
      </w:r>
      <w:r w:rsidR="009F6E8F"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דברי הטור כמ"ש דמיירי בלא הסיח דעתו וכו'</w:t>
      </w:r>
      <w:r w:rsidR="00491F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היכי דלא תיקשי דאילו בההיא דסימן ר"ו כתב דהמברך על פירות שלפניו וכו' אין צריך לברך אף שלא היו לפניו כשבירך</w:t>
      </w:r>
      <w:r w:rsidR="00491F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לו התם ביו</w:t>
      </w:r>
      <w:r w:rsidR="00491F74" w:rsidRPr="00E43D0F">
        <w:rPr>
          <w:rFonts w:ascii="FrankRuehl" w:eastAsia="Times New Roman" w:hAnsi="FrankRuehl" w:cs="FrankRuehl"/>
          <w:kern w:val="0"/>
          <w:sz w:val="28"/>
          <w:szCs w:val="28"/>
          <w:rtl/>
          <w14:ligatures w14:val="none"/>
        </w:rPr>
        <w:t xml:space="preserve">רה </w:t>
      </w:r>
      <w:r w:rsidRPr="00E43D0F">
        <w:rPr>
          <w:rFonts w:ascii="FrankRuehl" w:eastAsia="Times New Roman" w:hAnsi="FrankRuehl" w:cs="FrankRuehl"/>
          <w:kern w:val="0"/>
          <w:sz w:val="28"/>
          <w:szCs w:val="28"/>
          <w:rtl/>
          <w14:ligatures w14:val="none"/>
        </w:rPr>
        <w:t>ד</w:t>
      </w:r>
      <w:r w:rsidR="00491F74" w:rsidRPr="00E43D0F">
        <w:rPr>
          <w:rFonts w:ascii="FrankRuehl" w:eastAsia="Times New Roman" w:hAnsi="FrankRuehl" w:cs="FrankRuehl"/>
          <w:kern w:val="0"/>
          <w:sz w:val="28"/>
          <w:szCs w:val="28"/>
          <w:rtl/>
          <w14:ligatures w14:val="none"/>
        </w:rPr>
        <w:t>עה</w:t>
      </w:r>
      <w:r w:rsidRPr="00E43D0F">
        <w:rPr>
          <w:rFonts w:ascii="FrankRuehl" w:eastAsia="Times New Roman" w:hAnsi="FrankRuehl" w:cs="FrankRuehl"/>
          <w:kern w:val="0"/>
          <w:sz w:val="28"/>
          <w:szCs w:val="28"/>
          <w:rtl/>
          <w14:ligatures w14:val="none"/>
        </w:rPr>
        <w:t xml:space="preserve"> סימן י"ט כתב דאין נראה לחלק אלא כל מה </w:t>
      </w:r>
      <w:r w:rsidRPr="00E43D0F">
        <w:rPr>
          <w:rFonts w:ascii="FrankRuehl" w:eastAsia="Times New Roman" w:hAnsi="FrankRuehl" w:cs="FrankRuehl"/>
          <w:kern w:val="0"/>
          <w:sz w:val="28"/>
          <w:szCs w:val="28"/>
          <w:rtl/>
          <w14:ligatures w14:val="none"/>
        </w:rPr>
        <w:t>שלא היה לפניו כשבירך צריך לברך עליו ע"כ</w:t>
      </w:r>
      <w:r w:rsidR="009F6E8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ודאי דפי</w:t>
      </w:r>
      <w:r w:rsidR="00E40493"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ד"ק באו</w:t>
      </w:r>
      <w:r w:rsidR="00491F74" w:rsidRPr="00E43D0F">
        <w:rPr>
          <w:rFonts w:ascii="FrankRuehl" w:eastAsia="Times New Roman" w:hAnsi="FrankRuehl" w:cs="FrankRuehl"/>
          <w:kern w:val="0"/>
          <w:sz w:val="28"/>
          <w:szCs w:val="28"/>
          <w:rtl/>
          <w14:ligatures w14:val="none"/>
        </w:rPr>
        <w:t xml:space="preserve">רח </w:t>
      </w:r>
      <w:r w:rsidRPr="00E43D0F">
        <w:rPr>
          <w:rFonts w:ascii="FrankRuehl" w:eastAsia="Times New Roman" w:hAnsi="FrankRuehl" w:cs="FrankRuehl"/>
          <w:kern w:val="0"/>
          <w:sz w:val="28"/>
          <w:szCs w:val="28"/>
          <w:rtl/>
          <w14:ligatures w14:val="none"/>
        </w:rPr>
        <w:t>ח</w:t>
      </w:r>
      <w:r w:rsidR="00491F74" w:rsidRPr="00E43D0F">
        <w:rPr>
          <w:rFonts w:ascii="FrankRuehl" w:eastAsia="Times New Roman" w:hAnsi="FrankRuehl" w:cs="FrankRuehl"/>
          <w:kern w:val="0"/>
          <w:sz w:val="28"/>
          <w:szCs w:val="28"/>
          <w:rtl/>
          <w14:ligatures w14:val="none"/>
        </w:rPr>
        <w:t>יים</w:t>
      </w:r>
      <w:r w:rsidRPr="00E43D0F">
        <w:rPr>
          <w:rFonts w:ascii="FrankRuehl" w:eastAsia="Times New Roman" w:hAnsi="FrankRuehl" w:cs="FrankRuehl"/>
          <w:kern w:val="0"/>
          <w:sz w:val="28"/>
          <w:szCs w:val="28"/>
          <w:rtl/>
          <w14:ligatures w14:val="none"/>
        </w:rPr>
        <w:t xml:space="preserve"> הוא בלא הסיח דעתו</w:t>
      </w:r>
      <w:r w:rsidR="00491F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 דיו</w:t>
      </w:r>
      <w:r w:rsidR="00491F74" w:rsidRPr="00E43D0F">
        <w:rPr>
          <w:rFonts w:ascii="FrankRuehl" w:eastAsia="Times New Roman" w:hAnsi="FrankRuehl" w:cs="FrankRuehl"/>
          <w:kern w:val="0"/>
          <w:sz w:val="28"/>
          <w:szCs w:val="28"/>
          <w:rtl/>
          <w14:ligatures w14:val="none"/>
        </w:rPr>
        <w:t xml:space="preserve">רה </w:t>
      </w:r>
      <w:r w:rsidRPr="00E43D0F">
        <w:rPr>
          <w:rFonts w:ascii="FrankRuehl" w:eastAsia="Times New Roman" w:hAnsi="FrankRuehl" w:cs="FrankRuehl"/>
          <w:kern w:val="0"/>
          <w:sz w:val="28"/>
          <w:szCs w:val="28"/>
          <w:rtl/>
          <w14:ligatures w14:val="none"/>
        </w:rPr>
        <w:t>ד</w:t>
      </w:r>
      <w:r w:rsidR="00491F74" w:rsidRPr="00E43D0F">
        <w:rPr>
          <w:rFonts w:ascii="FrankRuehl" w:eastAsia="Times New Roman" w:hAnsi="FrankRuehl" w:cs="FrankRuehl"/>
          <w:kern w:val="0"/>
          <w:sz w:val="28"/>
          <w:szCs w:val="28"/>
          <w:rtl/>
          <w14:ligatures w14:val="none"/>
        </w:rPr>
        <w:t>עה</w:t>
      </w:r>
      <w:r w:rsidRPr="00E43D0F">
        <w:rPr>
          <w:rFonts w:ascii="FrankRuehl" w:eastAsia="Times New Roman" w:hAnsi="FrankRuehl" w:cs="FrankRuehl"/>
          <w:kern w:val="0"/>
          <w:sz w:val="28"/>
          <w:szCs w:val="28"/>
          <w:rtl/>
          <w14:ligatures w14:val="none"/>
        </w:rPr>
        <w:t xml:space="preserve"> באין דעתו</w:t>
      </w:r>
      <w:r w:rsidR="00491F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ו שסיים התם אא"כ היה דעתו על כל מה שיביאו לו</w:t>
      </w:r>
      <w:r w:rsidR="00491F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כא באו</w:t>
      </w:r>
      <w:r w:rsidR="00491F74" w:rsidRPr="00E43D0F">
        <w:rPr>
          <w:rFonts w:ascii="FrankRuehl" w:eastAsia="Times New Roman" w:hAnsi="FrankRuehl" w:cs="FrankRuehl"/>
          <w:kern w:val="0"/>
          <w:sz w:val="28"/>
          <w:szCs w:val="28"/>
          <w:rtl/>
          <w14:ligatures w14:val="none"/>
        </w:rPr>
        <w:t xml:space="preserve">רח </w:t>
      </w:r>
      <w:r w:rsidRPr="00E43D0F">
        <w:rPr>
          <w:rFonts w:ascii="FrankRuehl" w:eastAsia="Times New Roman" w:hAnsi="FrankRuehl" w:cs="FrankRuehl"/>
          <w:kern w:val="0"/>
          <w:sz w:val="28"/>
          <w:szCs w:val="28"/>
          <w:rtl/>
          <w14:ligatures w14:val="none"/>
        </w:rPr>
        <w:t>ח</w:t>
      </w:r>
      <w:r w:rsidR="00491F74" w:rsidRPr="00E43D0F">
        <w:rPr>
          <w:rFonts w:ascii="FrankRuehl" w:eastAsia="Times New Roman" w:hAnsi="FrankRuehl" w:cs="FrankRuehl"/>
          <w:kern w:val="0"/>
          <w:sz w:val="28"/>
          <w:szCs w:val="28"/>
          <w:rtl/>
          <w14:ligatures w14:val="none"/>
        </w:rPr>
        <w:t>יים</w:t>
      </w:r>
      <w:r w:rsidRPr="00E43D0F">
        <w:rPr>
          <w:rFonts w:ascii="FrankRuehl" w:eastAsia="Times New Roman" w:hAnsi="FrankRuehl" w:cs="FrankRuehl"/>
          <w:kern w:val="0"/>
          <w:sz w:val="28"/>
          <w:szCs w:val="28"/>
          <w:rtl/>
          <w14:ligatures w14:val="none"/>
        </w:rPr>
        <w:t xml:space="preserve"> סתם וסמך על מה שביאר ביו</w:t>
      </w:r>
      <w:r w:rsidR="00491F74" w:rsidRPr="00E43D0F">
        <w:rPr>
          <w:rFonts w:ascii="FrankRuehl" w:eastAsia="Times New Roman" w:hAnsi="FrankRuehl" w:cs="FrankRuehl"/>
          <w:kern w:val="0"/>
          <w:sz w:val="28"/>
          <w:szCs w:val="28"/>
          <w:rtl/>
          <w14:ligatures w14:val="none"/>
        </w:rPr>
        <w:t>רה דעה</w:t>
      </w:r>
      <w:r w:rsidRPr="00E43D0F">
        <w:rPr>
          <w:rFonts w:ascii="FrankRuehl" w:eastAsia="Times New Roman" w:hAnsi="FrankRuehl" w:cs="FrankRuehl"/>
          <w:kern w:val="0"/>
          <w:sz w:val="28"/>
          <w:szCs w:val="28"/>
          <w:rtl/>
          <w14:ligatures w14:val="none"/>
        </w:rPr>
        <w:t xml:space="preserve"> להדיא</w:t>
      </w:r>
      <w:r w:rsidR="00491F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תמו כפי</w:t>
      </w:r>
      <w:r w:rsidR="00491F74"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דמיירי הכא בדעתו עוד לאכול מאותו המין</w:t>
      </w:r>
      <w:r w:rsidR="00491F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חידש מרן דהוא הדין במין א</w:t>
      </w:r>
      <w:r w:rsidR="00491F74"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כי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שוים לברכה ונימוקו עמו</w:t>
      </w:r>
      <w:r w:rsidR="00491F74" w:rsidRPr="00E43D0F">
        <w:rPr>
          <w:rFonts w:ascii="FrankRuehl" w:eastAsia="Times New Roman" w:hAnsi="FrankRuehl" w:cs="FrankRuehl"/>
          <w:kern w:val="0"/>
          <w:sz w:val="28"/>
          <w:szCs w:val="28"/>
          <w:rtl/>
          <w14:ligatures w14:val="none"/>
        </w:rPr>
        <w:t>.</w:t>
      </w:r>
    </w:p>
    <w:p w14:paraId="423A98F4" w14:textId="23D2D84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ה </w:t>
      </w:r>
    </w:p>
    <w:p w14:paraId="0DEC5775" w14:textId="383DD1D4"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שסיים הט"ז דגם באותו מין וכו' לא ידעתי מה חידוש היה בבית מדרשו של </w:t>
      </w:r>
      <w:r w:rsidR="00737065"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בזה</w:t>
      </w:r>
      <w:r w:rsidR="007370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א ודאי כוונת דברי הטור ומרן בכה"ג אבל בלאו הכי הוי נמלך</w:t>
      </w:r>
      <w:r w:rsidR="007370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 דיו</w:t>
      </w:r>
      <w:r w:rsidR="00737065" w:rsidRPr="00E43D0F">
        <w:rPr>
          <w:rFonts w:ascii="FrankRuehl" w:eastAsia="Times New Roman" w:hAnsi="FrankRuehl" w:cs="FrankRuehl"/>
          <w:kern w:val="0"/>
          <w:sz w:val="28"/>
          <w:szCs w:val="28"/>
          <w:rtl/>
          <w14:ligatures w14:val="none"/>
        </w:rPr>
        <w:t>רה דעה</w:t>
      </w:r>
      <w:r w:rsidRPr="00E43D0F">
        <w:rPr>
          <w:rFonts w:ascii="FrankRuehl" w:eastAsia="Times New Roman" w:hAnsi="FrankRuehl" w:cs="FrankRuehl"/>
          <w:kern w:val="0"/>
          <w:sz w:val="28"/>
          <w:szCs w:val="28"/>
          <w:rtl/>
          <w14:ligatures w14:val="none"/>
        </w:rPr>
        <w:t xml:space="preserve"> תוכיח וכמו שביארנו לעיל וכ</w:t>
      </w:r>
      <w:r w:rsidR="00737065" w:rsidRPr="00E43D0F">
        <w:rPr>
          <w:rFonts w:ascii="FrankRuehl" w:eastAsia="Times New Roman" w:hAnsi="FrankRuehl" w:cs="FrankRuehl"/>
          <w:kern w:val="0"/>
          <w:sz w:val="28"/>
          <w:szCs w:val="28"/>
          <w:rtl/>
          <w14:ligatures w14:val="none"/>
        </w:rPr>
        <w:t>ולי עלמא</w:t>
      </w:r>
      <w:r w:rsidRPr="00E43D0F">
        <w:rPr>
          <w:rFonts w:ascii="FrankRuehl" w:eastAsia="Times New Roman" w:hAnsi="FrankRuehl" w:cs="FrankRuehl"/>
          <w:kern w:val="0"/>
          <w:sz w:val="28"/>
          <w:szCs w:val="28"/>
          <w:rtl/>
          <w14:ligatures w14:val="none"/>
        </w:rPr>
        <w:t xml:space="preserve"> אזלי ומודו בזה</w:t>
      </w:r>
      <w:r w:rsidR="007370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דאליביה דמרן משוה אותו המין למין א</w:t>
      </w:r>
      <w:r w:rsidR="00737065"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הדומה לו וראיה מדברי הרשב"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היא ראיה שאין עליה תשובה</w:t>
      </w:r>
      <w:r w:rsidR="00737065" w:rsidRPr="00E43D0F">
        <w:rPr>
          <w:rFonts w:ascii="FrankRuehl" w:eastAsia="Times New Roman" w:hAnsi="FrankRuehl" w:cs="FrankRuehl"/>
          <w:kern w:val="0"/>
          <w:sz w:val="28"/>
          <w:szCs w:val="28"/>
          <w:rtl/>
          <w14:ligatures w14:val="none"/>
        </w:rPr>
        <w:t>.</w:t>
      </w:r>
    </w:p>
    <w:p w14:paraId="0EE1B4F2" w14:textId="6174607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וב </w:t>
      </w:r>
    </w:p>
    <w:p w14:paraId="639D0585" w14:textId="14927106" w:rsidR="00BC0648"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ראיתי להמ"א ז"ל בסי' ר"ו בס"ק ז' שכתב דגדולי האחרונים הקשו מההיא </w:t>
      </w:r>
      <w:r w:rsidR="00C90178" w:rsidRPr="00E43D0F">
        <w:rPr>
          <w:rFonts w:ascii="FrankRuehl" w:eastAsia="Times New Roman" w:hAnsi="FrankRuehl" w:cs="FrankRuehl"/>
          <w:kern w:val="0"/>
          <w:sz w:val="28"/>
          <w:szCs w:val="28"/>
          <w:rtl/>
          <w14:ligatures w14:val="none"/>
        </w:rPr>
        <w:t>דאורח חיים</w:t>
      </w:r>
      <w:r w:rsidRPr="00E43D0F">
        <w:rPr>
          <w:rFonts w:ascii="FrankRuehl" w:eastAsia="Times New Roman" w:hAnsi="FrankRuehl" w:cs="FrankRuehl"/>
          <w:kern w:val="0"/>
          <w:sz w:val="28"/>
          <w:szCs w:val="28"/>
          <w:rtl/>
          <w14:ligatures w14:val="none"/>
        </w:rPr>
        <w:t xml:space="preserve"> ליו</w:t>
      </w:r>
      <w:r w:rsidR="00C90178" w:rsidRPr="00E43D0F">
        <w:rPr>
          <w:rFonts w:ascii="FrankRuehl" w:eastAsia="Times New Roman" w:hAnsi="FrankRuehl" w:cs="FrankRuehl"/>
          <w:kern w:val="0"/>
          <w:sz w:val="28"/>
          <w:szCs w:val="28"/>
          <w:rtl/>
          <w14:ligatures w14:val="none"/>
        </w:rPr>
        <w:t>רה דעה</w:t>
      </w:r>
      <w:r w:rsidRPr="00E43D0F">
        <w:rPr>
          <w:rFonts w:ascii="FrankRuehl" w:eastAsia="Times New Roman" w:hAnsi="FrankRuehl" w:cs="FrankRuehl"/>
          <w:kern w:val="0"/>
          <w:sz w:val="28"/>
          <w:szCs w:val="28"/>
          <w:rtl/>
          <w14:ligatures w14:val="none"/>
        </w:rPr>
        <w:t xml:space="preserve"> ונדחקו לתרץ ואיהו גופיה כתב ליישב מעין מה שכתבתי והאריך ע"ש</w:t>
      </w:r>
      <w:r w:rsidR="00C9017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גב ראיתי לו שם שהק</w:t>
      </w:r>
      <w:r w:rsidR="00C90178"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על מרן </w:t>
      </w:r>
      <w:r w:rsidR="00B9690B" w:rsidRPr="00E43D0F">
        <w:rPr>
          <w:rFonts w:ascii="FrankRuehl" w:eastAsia="Times New Roman" w:hAnsi="FrankRuehl" w:cs="FrankRuehl"/>
          <w:kern w:val="0"/>
          <w:sz w:val="28"/>
          <w:szCs w:val="28"/>
          <w:rtl/>
          <w14:ligatures w14:val="none"/>
        </w:rPr>
        <w:t>הבית יוסף</w:t>
      </w:r>
      <w:r w:rsidRPr="00E43D0F">
        <w:rPr>
          <w:rFonts w:ascii="FrankRuehl" w:eastAsia="Times New Roman" w:hAnsi="FrankRuehl" w:cs="FrankRuehl"/>
          <w:kern w:val="0"/>
          <w:sz w:val="28"/>
          <w:szCs w:val="28"/>
          <w:rtl/>
          <w14:ligatures w14:val="none"/>
        </w:rPr>
        <w:t xml:space="preserve"> במ"ש בסימן קע"ט </w:t>
      </w:r>
      <w:r w:rsidRPr="00E43D0F">
        <w:rPr>
          <w:rFonts w:ascii="FrankRuehl" w:eastAsia="Times New Roman" w:hAnsi="FrankRuehl" w:cs="FrankRuehl"/>
          <w:kern w:val="0"/>
          <w:sz w:val="28"/>
          <w:szCs w:val="28"/>
          <w:rtl/>
          <w14:ligatures w14:val="none"/>
        </w:rPr>
        <w:lastRenderedPageBreak/>
        <w:t>שהכלבו חולק עם הטור דהא הכלבו מיירי בסתמא כמ"ש ר"י</w:t>
      </w:r>
      <w:r w:rsidR="00BC064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גיה הרי"ף</w:t>
      </w:r>
      <w:r w:rsidR="00BC064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מיירי בסתמא והניח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 xml:space="preserve">בצ"ע. </w:t>
      </w:r>
    </w:p>
    <w:p w14:paraId="6DCD3DDC" w14:textId="0BAD6BB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נ"ד </w:t>
      </w:r>
    </w:p>
    <w:p w14:paraId="3EE3CB97" w14:textId="74B8E825"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אדרבה ממקום שבא תברא ממה שסיים הכלבו והגיה הרי"ף כשאדם אוכל בבית חבירו וכו' דכיון שתלוי בדעת בעל הבית אינו עושה היסח הדעת וכו'</w:t>
      </w:r>
      <w:r w:rsidR="00A217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מזה שלא בא לחלק אלא באורח היושב אצל בעל הבית שהוא תלוי בדעת בעל הבית לכן אינו מסיח דעתו</w:t>
      </w:r>
      <w:r w:rsidR="00A217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כשהוא בביתו ולא הביאום בבת </w:t>
      </w:r>
      <w:r w:rsidR="00A21763" w:rsidRPr="00E43D0F">
        <w:rPr>
          <w:rFonts w:ascii="FrankRuehl" w:eastAsia="Times New Roman" w:hAnsi="FrankRuehl" w:cs="FrankRuehl"/>
          <w:kern w:val="0"/>
          <w:sz w:val="28"/>
          <w:szCs w:val="28"/>
          <w:rtl/>
          <w14:ligatures w14:val="none"/>
        </w:rPr>
        <w:t>אחת</w:t>
      </w:r>
      <w:r w:rsidRPr="00E43D0F">
        <w:rPr>
          <w:rFonts w:ascii="FrankRuehl" w:eastAsia="Times New Roman" w:hAnsi="FrankRuehl" w:cs="FrankRuehl"/>
          <w:kern w:val="0"/>
          <w:sz w:val="28"/>
          <w:szCs w:val="28"/>
          <w:rtl/>
          <w14:ligatures w14:val="none"/>
        </w:rPr>
        <w:t xml:space="preserve"> אפשר שעושה היסח הדעת ולכן פסק שמברך על כל אחד</w:t>
      </w:r>
      <w:r w:rsidR="00A217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בסתמא דאם איתא ה"ל דליפלוג וליתני בדידה בבעל הבית עצמו אם היה בסתמא או לא</w:t>
      </w:r>
      <w:r w:rsidR="00A217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מאי סיים להגיה הרי"ף בעניין האורח בלבד אלא לאו דמשמע מזה דעיקר החילוק בין </w:t>
      </w:r>
      <w:r w:rsidR="00A21763" w:rsidRPr="00E43D0F">
        <w:rPr>
          <w:rFonts w:ascii="FrankRuehl" w:eastAsia="Times New Roman" w:hAnsi="FrankRuehl" w:cs="FrankRuehl"/>
          <w:kern w:val="0"/>
          <w:sz w:val="28"/>
          <w:szCs w:val="28"/>
          <w:rtl/>
          <w14:ligatures w14:val="none"/>
        </w:rPr>
        <w:t xml:space="preserve">ביתו </w:t>
      </w:r>
      <w:r w:rsidRPr="00E43D0F">
        <w:rPr>
          <w:rFonts w:ascii="FrankRuehl" w:eastAsia="Times New Roman" w:hAnsi="FrankRuehl" w:cs="FrankRuehl"/>
          <w:kern w:val="0"/>
          <w:sz w:val="28"/>
          <w:szCs w:val="28"/>
          <w:rtl/>
          <w14:ligatures w14:val="none"/>
        </w:rPr>
        <w:t>לאורח</w:t>
      </w:r>
      <w:r w:rsidR="00A217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 דהגיה הרי"ף לא חשיבא סתמא אלא חשיב ודאי שלא הסיח דעתו לא מינה ולא מקצתה</w:t>
      </w:r>
      <w:r w:rsidR="00A217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ביתו אפילו מסתמא צריך לברך ובזה פליג הטור ע"ד הכל בו</w:t>
      </w:r>
      <w:r w:rsidR="00A217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ואה יראה להמ"א גופיה ששם בסוף ד"ק אחר שהסכים דאם קבע </w:t>
      </w:r>
      <w:r w:rsidRPr="00E43D0F">
        <w:rPr>
          <w:rFonts w:ascii="FrankRuehl" w:eastAsia="Times New Roman" w:hAnsi="FrankRuehl" w:cs="FrankRuehl"/>
          <w:kern w:val="0"/>
          <w:sz w:val="28"/>
          <w:szCs w:val="28"/>
          <w:rtl/>
          <w14:ligatures w14:val="none"/>
        </w:rPr>
        <w:t>לאכילת פירות אין צריך לברך אלא אם כן נמלך ממש</w:t>
      </w:r>
      <w:r w:rsidR="00A217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יים וכתב מיהו מדברי הכלבו דלעיל לא משמע הכי דמשמע דדוקא משום דתלוי בדעת בעל הבית הא לאו הכי לא ע"כ</w:t>
      </w:r>
      <w:r w:rsidR="00A217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דנחית לדייק כמו שכתבת</w:t>
      </w:r>
      <w:r w:rsidR="00A42E49"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 ואם כן איפוא מאי האי דקא פריך על מרן בתחלה הל</w:t>
      </w:r>
      <w:r w:rsidR="00A21763" w:rsidRPr="00E43D0F">
        <w:rPr>
          <w:rFonts w:ascii="FrankRuehl" w:eastAsia="Times New Roman" w:hAnsi="FrankRuehl" w:cs="FrankRuehl"/>
          <w:kern w:val="0"/>
          <w:sz w:val="28"/>
          <w:szCs w:val="28"/>
          <w:rtl/>
          <w14:ligatures w14:val="none"/>
        </w:rPr>
        <w:t>שון</w:t>
      </w:r>
      <w:r w:rsidRPr="00E43D0F">
        <w:rPr>
          <w:rFonts w:ascii="FrankRuehl" w:eastAsia="Times New Roman" w:hAnsi="FrankRuehl" w:cs="FrankRuehl"/>
          <w:kern w:val="0"/>
          <w:sz w:val="28"/>
          <w:szCs w:val="28"/>
          <w:rtl/>
          <w14:ligatures w14:val="none"/>
        </w:rPr>
        <w:t xml:space="preserve"> והניח בצ"ע</w:t>
      </w:r>
      <w:r w:rsidR="00A42E4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עט שדבריו סתראי נינהו וכמו שירא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מעיין.</w:t>
      </w:r>
    </w:p>
    <w:p w14:paraId="2F7BB991" w14:textId="7F8131F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הדרן </w:t>
      </w:r>
    </w:p>
    <w:p w14:paraId="25E4716F" w14:textId="121D1EB8" w:rsidR="000E0F1F"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דאתן מיהא בנדון שלפנינו דכיון שהמנ</w:t>
      </w:r>
      <w:r w:rsidR="000E0F1F"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ג פשוט שכן דרך בעל הבית להביא אחר המתוק שכר או קאוו"י</w:t>
      </w:r>
      <w:r w:rsidR="000E0F1F" w:rsidRPr="00E43D0F">
        <w:rPr>
          <w:rStyle w:val="a5"/>
          <w:rFonts w:ascii="FrankRuehl" w:eastAsia="Times New Roman" w:hAnsi="FrankRuehl" w:cs="FrankRuehl"/>
          <w:kern w:val="0"/>
          <w:sz w:val="28"/>
          <w:szCs w:val="28"/>
          <w:rtl/>
          <w14:ligatures w14:val="none"/>
        </w:rPr>
        <w:footnoteReference w:id="225"/>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פשוט הוא לפום פסק מרן ז"ל ודעמיה דאין צריך לברך אלא על האחד ואף לסברת היש אומרים שהביאו התוס' התם הוא משום שאינם יודעים אם יתן להם הבעל הבית יותר</w:t>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הוא בבירור שיביא עוד אזלי ומודו דאין צריך עוד לברך</w:t>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דיש מקום לומר אף לשיטת הט"ז דפליג</w:t>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פ</w:t>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רן וכתב דאין משגיחין בדעת האורח אלא בדעת בעל הבית וכו'</w:t>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כא מודה בנדון דידן דפשוט שהבעל הבית צריך להביא עוד אחר המתוק שכר כמנהג המדינה ועל זה אמר אתכא דבעל </w:t>
      </w:r>
      <w:r w:rsidRPr="00E43D0F">
        <w:rPr>
          <w:rFonts w:ascii="FrankRuehl" w:eastAsia="Times New Roman" w:hAnsi="FrankRuehl" w:cs="FrankRuehl"/>
          <w:kern w:val="0"/>
          <w:sz w:val="28"/>
          <w:szCs w:val="28"/>
          <w:rtl/>
          <w14:ligatures w14:val="none"/>
        </w:rPr>
        <w:lastRenderedPageBreak/>
        <w:t>הבית סמכינן</w:t>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שאין מ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יחלוק כזה ולית דין צריך בושש</w:t>
      </w:r>
      <w:r w:rsidR="000E0F1F" w:rsidRPr="00E43D0F">
        <w:rPr>
          <w:rFonts w:ascii="FrankRuehl" w:eastAsia="Times New Roman" w:hAnsi="FrankRuehl" w:cs="FrankRuehl"/>
          <w:kern w:val="0"/>
          <w:sz w:val="28"/>
          <w:szCs w:val="28"/>
          <w:rtl/>
          <w14:ligatures w14:val="none"/>
        </w:rPr>
        <w:t>.</w:t>
      </w:r>
    </w:p>
    <w:p w14:paraId="7AB942E7" w14:textId="4B888EF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זה </w:t>
      </w:r>
    </w:p>
    <w:p w14:paraId="44064083" w14:textId="321EB908"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יש לדון גם כן על מה שנוהגים בסעודות להביא בבוקר כעכי'ן ומיני לפתן ואת</w:t>
      </w:r>
      <w:r w:rsidR="000E0F1F"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 עמו מביאי</w:t>
      </w:r>
      <w:r w:rsidR="000E0F1F"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שכר ומברכי</w:t>
      </w:r>
      <w:r w:rsidR="000E0F1F"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שהכל ואחר כך מביאים גם כן קאוו"י</w:t>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סתפקו המורים ה"י אם צריך לברך עוד על הקאוו"י וגם בזה נראה פשוט לעניות דעתי דכיון שהמנהג הפשוט להביא בסוף כל סוף הקאוו"י אתכא דבעל הבית סמכינן</w:t>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צריך לברך עוד כיון שכבר בירך תחלה על השכר</w:t>
      </w:r>
      <w:r w:rsidR="000E0F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אם היה קצת </w:t>
      </w:r>
      <w:r w:rsidR="000E0F1F" w:rsidRPr="00E43D0F">
        <w:rPr>
          <w:rFonts w:ascii="FrankRuehl" w:eastAsia="Times New Roman" w:hAnsi="FrankRuehl" w:cs="FrankRuehl"/>
          <w:kern w:val="0"/>
          <w:sz w:val="28"/>
          <w:szCs w:val="28"/>
          <w:rtl/>
          <w14:ligatures w14:val="none"/>
        </w:rPr>
        <w:t>ש</w:t>
      </w:r>
      <w:r w:rsidR="00A82C30" w:rsidRPr="00E43D0F">
        <w:rPr>
          <w:rFonts w:ascii="FrankRuehl" w:eastAsia="Times New Roman" w:hAnsi="FrankRuehl" w:cs="FrankRuehl"/>
          <w:kern w:val="0"/>
          <w:sz w:val="28"/>
          <w:szCs w:val="28"/>
          <w:rtl/>
          <w14:ligatures w14:val="none"/>
        </w:rPr>
        <w:t>היי</w:t>
      </w:r>
      <w:r w:rsidRPr="00E43D0F">
        <w:rPr>
          <w:rFonts w:ascii="FrankRuehl" w:eastAsia="Times New Roman" w:hAnsi="FrankRuehl" w:cs="FrankRuehl"/>
          <w:kern w:val="0"/>
          <w:sz w:val="28"/>
          <w:szCs w:val="28"/>
          <w:rtl/>
          <w14:ligatures w14:val="none"/>
        </w:rPr>
        <w:t>ה בדבר סמכינן אבעל הבית ועל מנהג המדינה</w:t>
      </w:r>
      <w:r w:rsidR="00A82C3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בר אמרו ספק ברכות להקל ושב ואל תעשה עדיף</w:t>
      </w:r>
      <w:r w:rsidR="00A82C3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א להתעקש בזה יתן דעתו בשעה שמברך על השכר על כל </w:t>
      </w:r>
      <w:r w:rsidRPr="00E43D0F">
        <w:rPr>
          <w:rFonts w:ascii="FrankRuehl" w:eastAsia="Times New Roman" w:hAnsi="FrankRuehl" w:cs="FrankRuehl"/>
          <w:kern w:val="0"/>
          <w:sz w:val="28"/>
          <w:szCs w:val="28"/>
          <w:rtl/>
          <w14:ligatures w14:val="none"/>
        </w:rPr>
        <w:t xml:space="preserve">מה שמביאין אחר כך ולא יכנס בסוג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רכה לבטלה ותו לא מידי</w:t>
      </w:r>
      <w:r w:rsidR="00F0683F" w:rsidRPr="00E43D0F">
        <w:rPr>
          <w:rStyle w:val="a5"/>
          <w:rFonts w:ascii="FrankRuehl" w:eastAsia="Times New Roman" w:hAnsi="FrankRuehl" w:cs="FrankRuehl"/>
          <w:kern w:val="0"/>
          <w:sz w:val="28"/>
          <w:szCs w:val="28"/>
          <w:rtl/>
          <w14:ligatures w14:val="none"/>
        </w:rPr>
        <w:footnoteReference w:id="226"/>
      </w:r>
      <w:r w:rsidR="00A82C30" w:rsidRPr="00E43D0F">
        <w:rPr>
          <w:rFonts w:ascii="FrankRuehl" w:eastAsia="Times New Roman" w:hAnsi="FrankRuehl" w:cs="FrankRuehl"/>
          <w:kern w:val="0"/>
          <w:sz w:val="28"/>
          <w:szCs w:val="28"/>
          <w:rtl/>
          <w14:ligatures w14:val="none"/>
        </w:rPr>
        <w:t>.</w:t>
      </w:r>
    </w:p>
    <w:p w14:paraId="6AF4FE3D" w14:textId="7F5EA43F" w:rsidR="00A82C30" w:rsidRPr="00E43D0F" w:rsidRDefault="001B3B4A" w:rsidP="00AB481D">
      <w:pPr>
        <w:jc w:val="both"/>
        <w:rPr>
          <w:rStyle w:val="ab"/>
          <w:rtl/>
        </w:rPr>
      </w:pPr>
      <w:r w:rsidRPr="00E43D0F">
        <w:rPr>
          <w:rStyle w:val="ab"/>
          <w:rtl/>
        </w:rPr>
        <w:t>אות כא</w:t>
      </w:r>
    </w:p>
    <w:p w14:paraId="1C1BBD70" w14:textId="668DCDE0" w:rsidR="0039758C" w:rsidRPr="00E43D0F" w:rsidRDefault="000D7AD5"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ש"ץ </w:t>
      </w:r>
      <w:r w:rsidR="0039758C" w:rsidRPr="00E43D0F">
        <w:rPr>
          <w:rFonts w:ascii="FrankRuehl" w:eastAsia="Times New Roman" w:hAnsi="FrankRuehl" w:cs="FrankRuehl"/>
          <w:kern w:val="0"/>
          <w:rtl/>
          <w14:ligatures w14:val="none"/>
        </w:rPr>
        <w:t xml:space="preserve">שהראה לעולה לתורה בטעות מקום הקריאה שלא נכון והעולה בירך, ולפני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39758C" w:rsidRPr="00E43D0F">
        <w:rPr>
          <w:rFonts w:ascii="FrankRuehl" w:eastAsia="Times New Roman" w:hAnsi="FrankRuehl" w:cs="FrankRuehl"/>
          <w:kern w:val="0"/>
          <w:rtl/>
          <w14:ligatures w14:val="none"/>
        </w:rPr>
        <w:t xml:space="preserve">הקריאה הרגישו שטעו. מה הדין ? </w:t>
      </w:r>
    </w:p>
    <w:p w14:paraId="0F5283DC" w14:textId="45AE281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מעשה </w:t>
      </w:r>
    </w:p>
    <w:p w14:paraId="3EE5C791" w14:textId="3D65E270"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היה בש"ץ שהראה לעולה בסוף פרשת במדבר ששם נאמר</w:t>
      </w:r>
      <w:r w:rsidR="00F81833" w:rsidRPr="00E43D0F">
        <w:rPr>
          <w:rStyle w:val="a5"/>
          <w:rFonts w:ascii="FrankRuehl" w:eastAsia="Times New Roman" w:hAnsi="FrankRuehl" w:cs="FrankRuehl"/>
          <w:kern w:val="0"/>
          <w:sz w:val="28"/>
          <w:szCs w:val="28"/>
          <w:rtl/>
          <w14:ligatures w14:val="none"/>
        </w:rPr>
        <w:footnoteReference w:id="227"/>
      </w:r>
      <w:r w:rsidRPr="00E43D0F">
        <w:rPr>
          <w:rFonts w:ascii="FrankRuehl" w:eastAsia="Times New Roman" w:hAnsi="FrankRuehl" w:cs="FrankRuehl"/>
          <w:kern w:val="0"/>
          <w:sz w:val="28"/>
          <w:szCs w:val="28"/>
          <w:rtl/>
          <w14:ligatures w14:val="none"/>
        </w:rPr>
        <w:t xml:space="preserve"> </w:t>
      </w:r>
      <w:r w:rsidR="00D154E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נשוא את ראש בני קהת</w:t>
      </w:r>
      <w:r w:rsidR="00D154E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וכבר בירך</w:t>
      </w:r>
      <w:r w:rsidR="00D154E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א צריך לקרות בסדר </w:t>
      </w:r>
      <w:r w:rsidR="00D154E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נשוא את ראש בני גרשון</w:t>
      </w:r>
      <w:r w:rsidR="00D154E0" w:rsidRPr="00E43D0F">
        <w:rPr>
          <w:rFonts w:ascii="FrankRuehl" w:eastAsia="Times New Roman" w:hAnsi="FrankRuehl" w:cs="FrankRuehl"/>
          <w:kern w:val="0"/>
          <w:sz w:val="28"/>
          <w:szCs w:val="28"/>
          <w:rtl/>
          <w14:ligatures w14:val="none"/>
        </w:rPr>
        <w:t>"</w:t>
      </w:r>
      <w:r w:rsidR="00F81833" w:rsidRPr="00E43D0F">
        <w:rPr>
          <w:rStyle w:val="a5"/>
          <w:rFonts w:ascii="FrankRuehl" w:eastAsia="Times New Roman" w:hAnsi="FrankRuehl" w:cs="FrankRuehl"/>
          <w:kern w:val="0"/>
          <w:sz w:val="28"/>
          <w:szCs w:val="28"/>
          <w:rtl/>
          <w14:ligatures w14:val="none"/>
        </w:rPr>
        <w:footnoteReference w:id="228"/>
      </w:r>
      <w:r w:rsidRPr="00E43D0F">
        <w:rPr>
          <w:rFonts w:ascii="FrankRuehl" w:eastAsia="Times New Roman" w:hAnsi="FrankRuehl" w:cs="FrankRuehl"/>
          <w:kern w:val="0"/>
          <w:sz w:val="28"/>
          <w:szCs w:val="28"/>
          <w:rtl/>
          <w14:ligatures w14:val="none"/>
        </w:rPr>
        <w:t xml:space="preserve"> וכו'</w:t>
      </w:r>
      <w:r w:rsidR="00D154E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ודם שהתחיל לקרות הרגיש שטעו בזה ומיבעיא ל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ם צריך לחזור ולברך או לא</w:t>
      </w:r>
      <w:r w:rsidR="00D154E0" w:rsidRPr="00E43D0F">
        <w:rPr>
          <w:rFonts w:ascii="FrankRuehl" w:eastAsia="Times New Roman" w:hAnsi="FrankRuehl" w:cs="FrankRuehl"/>
          <w:kern w:val="0"/>
          <w:sz w:val="28"/>
          <w:szCs w:val="28"/>
          <w:rtl/>
          <w14:ligatures w14:val="none"/>
        </w:rPr>
        <w:t>.</w:t>
      </w:r>
      <w:r w:rsidR="00B01B7F" w:rsidRPr="00E43D0F">
        <w:rPr>
          <w:rFonts w:ascii="FrankRuehl" w:eastAsia="Times New Roman" w:hAnsi="FrankRuehl" w:cs="FrankRuehl"/>
          <w:kern w:val="0"/>
          <w:sz w:val="28"/>
          <w:szCs w:val="28"/>
          <w:rtl/>
          <w14:ligatures w14:val="none"/>
        </w:rPr>
        <w:t xml:space="preserve"> </w:t>
      </w:r>
    </w:p>
    <w:p w14:paraId="03024A21" w14:textId="5918070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3FEE01C4" w14:textId="5C4066F9" w:rsidR="00097BA1"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בר זה נפתח בגדולים דמרן ז"ל בב</w:t>
      </w:r>
      <w:r w:rsidR="006732EE"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6732EE"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w:t>
      </w:r>
      <w:r w:rsidR="00F81833" w:rsidRPr="00E43D0F">
        <w:rPr>
          <w:rFonts w:ascii="FrankRuehl" w:eastAsia="Times New Roman" w:hAnsi="FrankRuehl" w:cs="FrankRuehl"/>
          <w:kern w:val="0"/>
          <w:sz w:val="28"/>
          <w:szCs w:val="28"/>
          <w:rtl/>
          <w14:ligatures w14:val="none"/>
        </w:rPr>
        <w:t xml:space="preserve">באורח חיים </w:t>
      </w:r>
      <w:r w:rsidRPr="00E43D0F">
        <w:rPr>
          <w:rFonts w:ascii="FrankRuehl" w:eastAsia="Times New Roman" w:hAnsi="FrankRuehl" w:cs="FrankRuehl"/>
          <w:kern w:val="0"/>
          <w:sz w:val="28"/>
          <w:szCs w:val="28"/>
          <w:rtl/>
          <w14:ligatures w14:val="none"/>
        </w:rPr>
        <w:t>בסוף סימן ק"מ</w:t>
      </w:r>
      <w:r w:rsidR="006732EE" w:rsidRPr="00E43D0F">
        <w:rPr>
          <w:rStyle w:val="a5"/>
          <w:rFonts w:ascii="FrankRuehl" w:eastAsia="Times New Roman" w:hAnsi="FrankRuehl" w:cs="FrankRuehl"/>
          <w:kern w:val="0"/>
          <w:sz w:val="28"/>
          <w:szCs w:val="28"/>
          <w:rtl/>
          <w14:ligatures w14:val="none"/>
        </w:rPr>
        <w:footnoteReference w:id="229"/>
      </w:r>
      <w:r w:rsidRPr="00E43D0F">
        <w:rPr>
          <w:rFonts w:ascii="FrankRuehl" w:eastAsia="Times New Roman" w:hAnsi="FrankRuehl" w:cs="FrankRuehl"/>
          <w:kern w:val="0"/>
          <w:sz w:val="28"/>
          <w:szCs w:val="28"/>
          <w:rtl/>
          <w14:ligatures w14:val="none"/>
        </w:rPr>
        <w:t xml:space="preserve"> אתא </w:t>
      </w:r>
      <w:r w:rsidRPr="00E43D0F">
        <w:rPr>
          <w:rFonts w:ascii="FrankRuehl" w:eastAsia="Times New Roman" w:hAnsi="FrankRuehl" w:cs="FrankRuehl"/>
          <w:kern w:val="0"/>
          <w:sz w:val="28"/>
          <w:szCs w:val="28"/>
          <w:rtl/>
          <w14:ligatures w14:val="none"/>
        </w:rPr>
        <w:lastRenderedPageBreak/>
        <w:t>ואייתי בידיה דברי הר</w:t>
      </w:r>
      <w:r w:rsidR="006732EE"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א</w:t>
      </w:r>
      <w:r w:rsidR="00314A0E" w:rsidRPr="00E43D0F">
        <w:rPr>
          <w:rStyle w:val="a5"/>
          <w:rFonts w:ascii="FrankRuehl" w:eastAsia="Times New Roman" w:hAnsi="FrankRuehl" w:cs="FrankRuehl"/>
          <w:kern w:val="0"/>
          <w:sz w:val="28"/>
          <w:szCs w:val="28"/>
          <w:rtl/>
          <w14:ligatures w14:val="none"/>
        </w:rPr>
        <w:footnoteReference w:id="230"/>
      </w:r>
      <w:r w:rsidRPr="00E43D0F">
        <w:rPr>
          <w:rFonts w:ascii="FrankRuehl" w:eastAsia="Times New Roman" w:hAnsi="FrankRuehl" w:cs="FrankRuehl"/>
          <w:kern w:val="0"/>
          <w:sz w:val="28"/>
          <w:szCs w:val="28"/>
          <w:rtl/>
          <w14:ligatures w14:val="none"/>
        </w:rPr>
        <w:t xml:space="preserve"> ז"ל שהביא פלוגתא במעשה שאירע בראש חודש טבת שמוציאין ב' ספרים</w:t>
      </w:r>
      <w:r w:rsidR="006732E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ט</w:t>
      </w:r>
      <w:r w:rsidR="006732EE" w:rsidRPr="00E43D0F">
        <w:rPr>
          <w:rFonts w:ascii="FrankRuehl" w:eastAsia="Times New Roman" w:hAnsi="FrankRuehl" w:cs="FrankRuehl"/>
          <w:kern w:val="0"/>
          <w:sz w:val="28"/>
          <w:szCs w:val="28"/>
          <w:rtl/>
          <w14:ligatures w14:val="none"/>
        </w:rPr>
        <w:t>ע</w:t>
      </w:r>
      <w:r w:rsidRPr="00E43D0F">
        <w:rPr>
          <w:rFonts w:ascii="FrankRuehl" w:eastAsia="Times New Roman" w:hAnsi="FrankRuehl" w:cs="FrankRuehl"/>
          <w:kern w:val="0"/>
          <w:sz w:val="28"/>
          <w:szCs w:val="28"/>
          <w:rtl/>
          <w14:ligatures w14:val="none"/>
        </w:rPr>
        <w:t xml:space="preserve">ה ש"ץ ופתח בשל חנוכה ובירך הקורא והזכירוהו שטעה ובשל ראש חודש יש לו לקרות </w:t>
      </w:r>
      <w:r w:rsidR="00317B2E" w:rsidRPr="00E43D0F">
        <w:rPr>
          <w:rFonts w:ascii="FrankRuehl" w:eastAsia="Times New Roman" w:hAnsi="FrankRuehl" w:cs="FrankRuehl"/>
          <w:kern w:val="0"/>
          <w:sz w:val="28"/>
          <w:szCs w:val="28"/>
          <w:rtl/>
          <w14:ligatures w14:val="none"/>
        </w:rPr>
        <w:t>ראשונה</w:t>
      </w:r>
      <w:r w:rsidRPr="00E43D0F">
        <w:rPr>
          <w:rFonts w:ascii="FrankRuehl" w:eastAsia="Times New Roman" w:hAnsi="FrankRuehl" w:cs="FrankRuehl"/>
          <w:kern w:val="0"/>
          <w:sz w:val="28"/>
          <w:szCs w:val="28"/>
          <w:rtl/>
          <w14:ligatures w14:val="none"/>
        </w:rPr>
        <w:t xml:space="preserve"> והפסיק וגלל הס"ת וכו'</w:t>
      </w:r>
      <w:r w:rsidR="006732E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ש מאנשי הדור שמוכיחים שצריך לחזור</w:t>
      </w:r>
      <w:r w:rsidR="00317B2E" w:rsidRPr="00E43D0F">
        <w:rPr>
          <w:rStyle w:val="a5"/>
          <w:rFonts w:ascii="FrankRuehl" w:eastAsia="Times New Roman" w:hAnsi="FrankRuehl" w:cs="FrankRuehl"/>
          <w:kern w:val="0"/>
          <w:sz w:val="28"/>
          <w:szCs w:val="28"/>
          <w:rtl/>
          <w14:ligatures w14:val="none"/>
        </w:rPr>
        <w:footnoteReference w:id="231"/>
      </w:r>
      <w:r w:rsidRPr="00E43D0F">
        <w:rPr>
          <w:rFonts w:ascii="FrankRuehl" w:eastAsia="Times New Roman" w:hAnsi="FrankRuehl" w:cs="FrankRuehl"/>
          <w:kern w:val="0"/>
          <w:sz w:val="28"/>
          <w:szCs w:val="28"/>
          <w:rtl/>
          <w14:ligatures w14:val="none"/>
        </w:rPr>
        <w:t xml:space="preserve"> וכו' והר"ז גרשום נחלק עליהם עיי"ש</w:t>
      </w:r>
      <w:r w:rsidR="00BA608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רן סיים דהפוסקים פסקו בהא דנסיב תורמוסא לחומרא ולפי"ז לגבי ספר תורה צריך לחזור ולברך כמו שהורו אנשי הדור ודלא כה"ר גרש</w:t>
      </w:r>
      <w:r w:rsidR="00317B2E"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ם ע"כ</w:t>
      </w:r>
      <w:r w:rsidR="00317B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זה נמשך </w:t>
      </w:r>
      <w:r w:rsidR="00317B2E" w:rsidRPr="00E43D0F">
        <w:rPr>
          <w:rFonts w:ascii="FrankRuehl" w:eastAsia="Times New Roman" w:hAnsi="FrankRuehl" w:cs="FrankRuehl"/>
          <w:kern w:val="0"/>
          <w:sz w:val="28"/>
          <w:szCs w:val="28"/>
          <w:rtl/>
          <w14:ligatures w14:val="none"/>
        </w:rPr>
        <w:t xml:space="preserve">בשולחנו הטהור </w:t>
      </w:r>
      <w:r w:rsidRPr="00E43D0F">
        <w:rPr>
          <w:rFonts w:ascii="FrankRuehl" w:eastAsia="Times New Roman" w:hAnsi="FrankRuehl" w:cs="FrankRuehl"/>
          <w:kern w:val="0"/>
          <w:sz w:val="28"/>
          <w:szCs w:val="28"/>
          <w:rtl/>
          <w14:ligatures w14:val="none"/>
        </w:rPr>
        <w:t>לו שם שכתב שם בס"ג העולה לקרות וכו' י"א שא</w:t>
      </w:r>
      <w:r w:rsidR="00317B2E" w:rsidRPr="00E43D0F">
        <w:rPr>
          <w:rFonts w:ascii="FrankRuehl" w:eastAsia="Times New Roman" w:hAnsi="FrankRuehl" w:cs="FrankRuehl"/>
          <w:kern w:val="0"/>
          <w:sz w:val="28"/>
          <w:szCs w:val="28"/>
          <w:rtl/>
          <w14:ligatures w14:val="none"/>
        </w:rPr>
        <w:t xml:space="preserve">ין </w:t>
      </w:r>
      <w:r w:rsidRPr="00E43D0F">
        <w:rPr>
          <w:rFonts w:ascii="FrankRuehl" w:eastAsia="Times New Roman" w:hAnsi="FrankRuehl" w:cs="FrankRuehl"/>
          <w:kern w:val="0"/>
          <w:sz w:val="28"/>
          <w:szCs w:val="28"/>
          <w:rtl/>
          <w14:ligatures w14:val="none"/>
        </w:rPr>
        <w:t>צ</w:t>
      </w:r>
      <w:r w:rsidR="00317B2E" w:rsidRPr="00E43D0F">
        <w:rPr>
          <w:rFonts w:ascii="FrankRuehl" w:eastAsia="Times New Roman" w:hAnsi="FrankRuehl" w:cs="FrankRuehl"/>
          <w:kern w:val="0"/>
          <w:sz w:val="28"/>
          <w:szCs w:val="28"/>
          <w:rtl/>
          <w14:ligatures w14:val="none"/>
        </w:rPr>
        <w:t>ריך</w:t>
      </w:r>
      <w:r w:rsidRPr="00E43D0F">
        <w:rPr>
          <w:rFonts w:ascii="FrankRuehl" w:eastAsia="Times New Roman" w:hAnsi="FrankRuehl" w:cs="FrankRuehl"/>
          <w:kern w:val="0"/>
          <w:sz w:val="28"/>
          <w:szCs w:val="28"/>
          <w:rtl/>
          <w14:ligatures w14:val="none"/>
        </w:rPr>
        <w:t xml:space="preserve"> לחזור ולברך ויש אומרים שצריך עכ"ל</w:t>
      </w:r>
      <w:r w:rsidR="00317B2E" w:rsidRPr="00E43D0F">
        <w:rPr>
          <w:rStyle w:val="a5"/>
          <w:rFonts w:ascii="FrankRuehl" w:eastAsia="Times New Roman" w:hAnsi="FrankRuehl" w:cs="FrankRuehl"/>
          <w:kern w:val="0"/>
          <w:sz w:val="28"/>
          <w:szCs w:val="28"/>
          <w:rtl/>
          <w14:ligatures w14:val="none"/>
        </w:rPr>
        <w:footnoteReference w:id="232"/>
      </w:r>
      <w:r w:rsidR="00317B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 הכלל המסור בידינו דהיכא שמביא מרן י"א וי"א ס</w:t>
      </w:r>
      <w:r w:rsidR="00317B2E" w:rsidRPr="00E43D0F">
        <w:rPr>
          <w:rFonts w:ascii="FrankRuehl" w:eastAsia="Times New Roman" w:hAnsi="FrankRuehl" w:cs="FrankRuehl"/>
          <w:kern w:val="0"/>
          <w:sz w:val="28"/>
          <w:szCs w:val="28"/>
          <w:rtl/>
          <w14:ligatures w14:val="none"/>
        </w:rPr>
        <w:t>בירא ליה</w:t>
      </w:r>
      <w:r w:rsidRPr="00E43D0F">
        <w:rPr>
          <w:rFonts w:ascii="FrankRuehl" w:eastAsia="Times New Roman" w:hAnsi="FrankRuehl" w:cs="FrankRuehl"/>
          <w:kern w:val="0"/>
          <w:sz w:val="28"/>
          <w:szCs w:val="28"/>
          <w:rtl/>
          <w14:ligatures w14:val="none"/>
        </w:rPr>
        <w:t xml:space="preserve"> למר דהלכה כי"א בתרא</w:t>
      </w:r>
      <w:r w:rsidR="00317B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כ גם הכא דעתו לפסוק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פ</w:t>
      </w:r>
      <w:r w:rsidR="00097BA1" w:rsidRPr="00E43D0F">
        <w:rPr>
          <w:rFonts w:ascii="FrankRuehl" w:eastAsia="Times New Roman" w:hAnsi="FrankRuehl" w:cs="FrankRuehl"/>
          <w:kern w:val="0"/>
          <w:sz w:val="28"/>
          <w:szCs w:val="28"/>
          <w:rtl/>
          <w14:ligatures w14:val="none"/>
        </w:rPr>
        <w:t>סוק</w:t>
      </w:r>
      <w:r w:rsidRPr="00E43D0F">
        <w:rPr>
          <w:rFonts w:ascii="FrankRuehl" w:eastAsia="Times New Roman" w:hAnsi="FrankRuehl" w:cs="FrankRuehl"/>
          <w:kern w:val="0"/>
          <w:sz w:val="28"/>
          <w:szCs w:val="28"/>
          <w:rtl/>
          <w14:ligatures w14:val="none"/>
        </w:rPr>
        <w:t xml:space="preserve"> כי"א בתרא שצריך</w:t>
      </w:r>
      <w:r w:rsidR="00097BA1" w:rsidRPr="00E43D0F">
        <w:rPr>
          <w:rStyle w:val="a5"/>
          <w:rFonts w:ascii="FrankRuehl" w:eastAsia="Times New Roman" w:hAnsi="FrankRuehl" w:cs="FrankRuehl"/>
          <w:kern w:val="0"/>
          <w:sz w:val="28"/>
          <w:szCs w:val="28"/>
          <w:rtl/>
          <w14:ligatures w14:val="none"/>
        </w:rPr>
        <w:footnoteReference w:id="233"/>
      </w:r>
      <w:r w:rsidR="00097BA1" w:rsidRPr="00E43D0F">
        <w:rPr>
          <w:rFonts w:ascii="FrankRuehl" w:eastAsia="Times New Roman" w:hAnsi="FrankRuehl" w:cs="FrankRuehl"/>
          <w:kern w:val="0"/>
          <w:sz w:val="28"/>
          <w:szCs w:val="28"/>
          <w:rtl/>
          <w14:ligatures w14:val="none"/>
        </w:rPr>
        <w:t>.</w:t>
      </w:r>
    </w:p>
    <w:p w14:paraId="041F87C0" w14:textId="77777777" w:rsidR="000D7AD5" w:rsidRPr="00E43D0F" w:rsidRDefault="000D7AD5" w:rsidP="00AB481D">
      <w:pPr>
        <w:jc w:val="both"/>
        <w:rPr>
          <w:rFonts w:ascii="FrankRuehl" w:eastAsia="Times New Roman" w:hAnsi="FrankRuehl" w:cs="FrankRuehl"/>
          <w:kern w:val="0"/>
          <w:sz w:val="28"/>
          <w:szCs w:val="28"/>
          <w:rtl/>
          <w14:ligatures w14:val="none"/>
        </w:rPr>
      </w:pPr>
    </w:p>
    <w:p w14:paraId="6A18C13E" w14:textId="77777777" w:rsidR="00AC0103" w:rsidRPr="00E43D0F" w:rsidRDefault="00AC0103" w:rsidP="00AB481D">
      <w:pPr>
        <w:jc w:val="both"/>
        <w:rPr>
          <w:rFonts w:ascii="FrankRuehl" w:eastAsia="Times New Roman" w:hAnsi="FrankRuehl" w:cs="FrankRuehl"/>
          <w:kern w:val="0"/>
          <w:sz w:val="28"/>
          <w:szCs w:val="28"/>
          <w:rtl/>
          <w14:ligatures w14:val="none"/>
        </w:rPr>
      </w:pPr>
    </w:p>
    <w:p w14:paraId="28EABD8A" w14:textId="5BEED25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זה </w:t>
      </w:r>
    </w:p>
    <w:p w14:paraId="35BA80A7" w14:textId="7A8B15E7" w:rsidR="00797393"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תשובה מוצאת להט"ז ז"ל שכתב הכא בס"ק ד</w:t>
      </w:r>
      <w:r w:rsidR="0043544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כאן לא הכריע אבל </w:t>
      </w:r>
      <w:r w:rsidR="00097BA1" w:rsidRPr="00E43D0F">
        <w:rPr>
          <w:rFonts w:ascii="FrankRuehl" w:eastAsia="Times New Roman" w:hAnsi="FrankRuehl" w:cs="FrankRuehl"/>
          <w:kern w:val="0"/>
          <w:sz w:val="28"/>
          <w:szCs w:val="28"/>
          <w:rtl/>
          <w14:ligatures w14:val="none"/>
        </w:rPr>
        <w:t xml:space="preserve">בבית יוסף </w:t>
      </w:r>
      <w:r w:rsidRPr="00E43D0F">
        <w:rPr>
          <w:rFonts w:ascii="FrankRuehl" w:eastAsia="Times New Roman" w:hAnsi="FrankRuehl" w:cs="FrankRuehl"/>
          <w:kern w:val="0"/>
          <w:sz w:val="28"/>
          <w:szCs w:val="28"/>
          <w:rtl/>
          <w14:ligatures w14:val="none"/>
        </w:rPr>
        <w:t>הכריע שצריך לברך כמ"ש בסימן ר"ו וכו' ע"כ</w:t>
      </w:r>
      <w:r w:rsidR="00F962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ד שגם בשו"ע הכריע</w:t>
      </w:r>
      <w:r w:rsidR="00F60EFF" w:rsidRPr="00E43D0F">
        <w:rPr>
          <w:rFonts w:ascii="FrankRuehl" w:eastAsia="Times New Roman" w:hAnsi="FrankRuehl" w:cs="FrankRuehl"/>
          <w:kern w:val="0"/>
          <w:sz w:val="28"/>
          <w:szCs w:val="28"/>
          <w:rtl/>
          <w14:ligatures w14:val="none"/>
        </w:rPr>
        <w:t>, ומשום הכי</w:t>
      </w:r>
      <w:r w:rsidRPr="00E43D0F">
        <w:rPr>
          <w:rFonts w:ascii="FrankRuehl" w:eastAsia="Times New Roman" w:hAnsi="FrankRuehl" w:cs="FrankRuehl"/>
          <w:kern w:val="0"/>
          <w:sz w:val="28"/>
          <w:szCs w:val="28"/>
          <w:rtl/>
          <w14:ligatures w14:val="none"/>
        </w:rPr>
        <w:t xml:space="preserve"> </w:t>
      </w:r>
      <w:r w:rsidR="00F60EFF" w:rsidRPr="00E43D0F">
        <w:rPr>
          <w:rFonts w:ascii="FrankRuehl" w:eastAsia="Times New Roman" w:hAnsi="FrankRuehl" w:cs="FrankRuehl"/>
          <w:kern w:val="0"/>
          <w:sz w:val="28"/>
          <w:szCs w:val="28"/>
          <w:rtl/>
          <w14:ligatures w14:val="none"/>
        </w:rPr>
        <w:t xml:space="preserve">הביאה בסוף י"א בתרא, ואי דסבירא ליה לט"ז דכלל זה אינו מוסכם כל כך הוה ליה להכריע מיניה וביה, </w:t>
      </w:r>
      <w:r w:rsidRPr="00E43D0F">
        <w:rPr>
          <w:rFonts w:ascii="FrankRuehl" w:eastAsia="Times New Roman" w:hAnsi="FrankRuehl" w:cs="FrankRuehl"/>
          <w:kern w:val="0"/>
          <w:sz w:val="28"/>
          <w:szCs w:val="28"/>
          <w:rtl/>
          <w14:ligatures w14:val="none"/>
        </w:rPr>
        <w:t xml:space="preserve">כיון דאשכחן מיהא </w:t>
      </w:r>
      <w:r w:rsidR="00097BA1" w:rsidRPr="00E43D0F">
        <w:rPr>
          <w:rFonts w:ascii="FrankRuehl" w:eastAsia="Times New Roman" w:hAnsi="FrankRuehl" w:cs="FrankRuehl"/>
          <w:kern w:val="0"/>
          <w:sz w:val="28"/>
          <w:szCs w:val="28"/>
          <w:rtl/>
          <w14:ligatures w14:val="none"/>
        </w:rPr>
        <w:t xml:space="preserve">בבית יוסף </w:t>
      </w:r>
      <w:r w:rsidRPr="00E43D0F">
        <w:rPr>
          <w:rFonts w:ascii="FrankRuehl" w:eastAsia="Times New Roman" w:hAnsi="FrankRuehl" w:cs="FrankRuehl"/>
          <w:kern w:val="0"/>
          <w:sz w:val="28"/>
          <w:szCs w:val="28"/>
          <w:rtl/>
          <w14:ligatures w14:val="none"/>
        </w:rPr>
        <w:t>הסכים כסברת אנשי הדור</w:t>
      </w:r>
      <w:r w:rsidR="00F962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כ מ</w:t>
      </w:r>
      <w:r w:rsidR="00F96216" w:rsidRPr="00E43D0F">
        <w:rPr>
          <w:rFonts w:ascii="FrankRuehl" w:eastAsia="Times New Roman" w:hAnsi="FrankRuehl" w:cs="FrankRuehl"/>
          <w:kern w:val="0"/>
          <w:sz w:val="28"/>
          <w:szCs w:val="28"/>
          <w:rtl/>
          <w14:ligatures w14:val="none"/>
        </w:rPr>
        <w:t>שום</w:t>
      </w:r>
      <w:r w:rsidR="00F60EFF" w:rsidRPr="00E43D0F">
        <w:rPr>
          <w:rFonts w:ascii="FrankRuehl" w:eastAsia="Times New Roman" w:hAnsi="FrankRuehl" w:cs="FrankRuehl"/>
          <w:kern w:val="0"/>
          <w:sz w:val="28"/>
          <w:szCs w:val="28"/>
          <w:rtl/>
          <w14:ligatures w14:val="none"/>
        </w:rPr>
        <w:t xml:space="preserve"> הכי</w:t>
      </w:r>
      <w:r w:rsidRPr="00E43D0F">
        <w:rPr>
          <w:rFonts w:ascii="FrankRuehl" w:eastAsia="Times New Roman" w:hAnsi="FrankRuehl" w:cs="FrankRuehl"/>
          <w:kern w:val="0"/>
          <w:sz w:val="28"/>
          <w:szCs w:val="28"/>
          <w:rtl/>
          <w14:ligatures w14:val="none"/>
        </w:rPr>
        <w:t xml:space="preserve"> </w:t>
      </w:r>
      <w:r w:rsidR="00F96216" w:rsidRPr="00E43D0F">
        <w:rPr>
          <w:rFonts w:ascii="FrankRuehl" w:eastAsia="Times New Roman" w:hAnsi="FrankRuehl" w:cs="FrankRuehl"/>
          <w:kern w:val="0"/>
          <w:sz w:val="28"/>
          <w:szCs w:val="28"/>
          <w:rtl/>
          <w14:ligatures w14:val="none"/>
        </w:rPr>
        <w:t>בשולחנו הטהור</w:t>
      </w:r>
      <w:r w:rsidRPr="00E43D0F">
        <w:rPr>
          <w:rFonts w:ascii="FrankRuehl" w:eastAsia="Times New Roman" w:hAnsi="FrankRuehl" w:cs="FrankRuehl"/>
          <w:kern w:val="0"/>
          <w:sz w:val="28"/>
          <w:szCs w:val="28"/>
          <w:rtl/>
          <w14:ligatures w14:val="none"/>
        </w:rPr>
        <w:t xml:space="preserve"> בכוונה מכוונת הביאה בס</w:t>
      </w:r>
      <w:r w:rsidR="00797393" w:rsidRPr="00E43D0F">
        <w:rPr>
          <w:rFonts w:ascii="FrankRuehl" w:eastAsia="Times New Roman" w:hAnsi="FrankRuehl" w:cs="FrankRuehl"/>
          <w:kern w:val="0"/>
          <w:sz w:val="28"/>
          <w:szCs w:val="28"/>
          <w:rtl/>
          <w14:ligatures w14:val="none"/>
        </w:rPr>
        <w:t>וף</w:t>
      </w:r>
      <w:r w:rsidRPr="00E43D0F">
        <w:rPr>
          <w:rFonts w:ascii="FrankRuehl" w:eastAsia="Times New Roman" w:hAnsi="FrankRuehl" w:cs="FrankRuehl"/>
          <w:kern w:val="0"/>
          <w:sz w:val="28"/>
          <w:szCs w:val="28"/>
          <w:rtl/>
          <w14:ligatures w14:val="none"/>
        </w:rPr>
        <w:t xml:space="preserve"> י"א בתרא כדי לחזק ה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כללא רבה</w:t>
      </w:r>
      <w:r w:rsidR="00F60EF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15677C26" w14:textId="4F04A37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וד </w:t>
      </w:r>
    </w:p>
    <w:p w14:paraId="44BAE597" w14:textId="02D743D1" w:rsidR="00F60EFF"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סיים הט"ז לחלק דדוקא אם היה בטעות שהראו לו פרשה אחרת לגמרי כהא דאבודרהם שהוצרך לגלול הס"ת בשביל זה</w:t>
      </w:r>
      <w:r w:rsidR="00F60EF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ז צריך לברך </w:t>
      </w:r>
      <w:r w:rsidR="00F60EFF" w:rsidRPr="00E43D0F">
        <w:rPr>
          <w:rFonts w:ascii="FrankRuehl" w:eastAsia="Times New Roman" w:hAnsi="FrankRuehl" w:cs="FrankRuehl"/>
          <w:kern w:val="0"/>
          <w:sz w:val="28"/>
          <w:szCs w:val="28"/>
          <w:rtl/>
          <w14:ligatures w14:val="none"/>
        </w:rPr>
        <w:t>שניה,</w:t>
      </w:r>
      <w:r w:rsidRPr="00E43D0F">
        <w:rPr>
          <w:rFonts w:ascii="FrankRuehl" w:eastAsia="Times New Roman" w:hAnsi="FrankRuehl" w:cs="FrankRuehl"/>
          <w:kern w:val="0"/>
          <w:sz w:val="28"/>
          <w:szCs w:val="28"/>
          <w:rtl/>
          <w14:ligatures w14:val="none"/>
        </w:rPr>
        <w:t xml:space="preserve"> אבל אם הטעות בפרשה זו ויש מן האפ</w:t>
      </w:r>
      <w:r w:rsidR="00F60EFF" w:rsidRPr="00E43D0F">
        <w:rPr>
          <w:rFonts w:ascii="FrankRuehl" w:eastAsia="Times New Roman" w:hAnsi="FrankRuehl" w:cs="FrankRuehl"/>
          <w:kern w:val="0"/>
          <w:sz w:val="28"/>
          <w:szCs w:val="28"/>
          <w:rtl/>
          <w14:ligatures w14:val="none"/>
        </w:rPr>
        <w:t>שר</w:t>
      </w:r>
      <w:r w:rsidRPr="00E43D0F">
        <w:rPr>
          <w:rFonts w:ascii="FrankRuehl" w:eastAsia="Times New Roman" w:hAnsi="FrankRuehl" w:cs="FrankRuehl"/>
          <w:kern w:val="0"/>
          <w:sz w:val="28"/>
          <w:szCs w:val="28"/>
          <w:rtl/>
          <w14:ligatures w14:val="none"/>
        </w:rPr>
        <w:t xml:space="preserve"> שיקראו לו גם פרשה השייכה לו וא</w:t>
      </w:r>
      <w:r w:rsidR="00F60EFF" w:rsidRPr="00E43D0F">
        <w:rPr>
          <w:rFonts w:ascii="FrankRuehl" w:eastAsia="Times New Roman" w:hAnsi="FrankRuehl" w:cs="FrankRuehl"/>
          <w:kern w:val="0"/>
          <w:sz w:val="28"/>
          <w:szCs w:val="28"/>
          <w:rtl/>
          <w14:ligatures w14:val="none"/>
        </w:rPr>
        <w:t>ין צריך</w:t>
      </w:r>
      <w:r w:rsidRPr="00E43D0F">
        <w:rPr>
          <w:rFonts w:ascii="FrankRuehl" w:eastAsia="Times New Roman" w:hAnsi="FrankRuehl" w:cs="FrankRuehl"/>
          <w:kern w:val="0"/>
          <w:sz w:val="28"/>
          <w:szCs w:val="28"/>
          <w:rtl/>
          <w14:ligatures w14:val="none"/>
        </w:rPr>
        <w:t xml:space="preserve"> לגוללה א"צ לברך </w:t>
      </w:r>
      <w:r w:rsidR="00F60EFF" w:rsidRPr="00E43D0F">
        <w:rPr>
          <w:rFonts w:ascii="FrankRuehl" w:eastAsia="Times New Roman" w:hAnsi="FrankRuehl" w:cs="FrankRuehl"/>
          <w:kern w:val="0"/>
          <w:sz w:val="28"/>
          <w:szCs w:val="28"/>
          <w:rtl/>
          <w14:ligatures w14:val="none"/>
        </w:rPr>
        <w:t xml:space="preserve">שנית </w:t>
      </w:r>
      <w:r w:rsidRPr="00E43D0F">
        <w:rPr>
          <w:rFonts w:ascii="FrankRuehl" w:eastAsia="Times New Roman" w:hAnsi="FrankRuehl" w:cs="FrankRuehl"/>
          <w:kern w:val="0"/>
          <w:sz w:val="28"/>
          <w:szCs w:val="28"/>
          <w:rtl/>
          <w14:ligatures w14:val="none"/>
        </w:rPr>
        <w:t>כיון שהס"ת מגולה דעתיה ע</w:t>
      </w:r>
      <w:r w:rsidR="00F60EFF" w:rsidRPr="00E43D0F">
        <w:rPr>
          <w:rFonts w:ascii="FrankRuehl" w:eastAsia="Times New Roman" w:hAnsi="FrankRuehl" w:cs="FrankRuehl"/>
          <w:kern w:val="0"/>
          <w:sz w:val="28"/>
          <w:szCs w:val="28"/>
          <w:rtl/>
          <w14:ligatures w14:val="none"/>
        </w:rPr>
        <w:t>ל כל</w:t>
      </w:r>
      <w:r w:rsidRPr="00E43D0F">
        <w:rPr>
          <w:rFonts w:ascii="FrankRuehl" w:eastAsia="Times New Roman" w:hAnsi="FrankRuehl" w:cs="FrankRuehl"/>
          <w:kern w:val="0"/>
          <w:sz w:val="28"/>
          <w:szCs w:val="28"/>
          <w:rtl/>
          <w14:ligatures w14:val="none"/>
        </w:rPr>
        <w:t xml:space="preserve"> מה שמגול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 xml:space="preserve">לפניו עכ"ל. </w:t>
      </w:r>
    </w:p>
    <w:p w14:paraId="7B247FEB" w14:textId="3934178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ולענ"ד </w:t>
      </w:r>
    </w:p>
    <w:p w14:paraId="1025E7AF" w14:textId="7BDB200D"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דהן אמת נפיש טעם </w:t>
      </w:r>
      <w:r w:rsidR="00F60EFF" w:rsidRPr="00E43D0F">
        <w:rPr>
          <w:rFonts w:ascii="FrankRuehl" w:eastAsia="Times New Roman" w:hAnsi="FrankRuehl" w:cs="FrankRuehl"/>
          <w:kern w:val="0"/>
          <w:sz w:val="28"/>
          <w:szCs w:val="28"/>
          <w:rtl/>
          <w14:ligatures w14:val="none"/>
        </w:rPr>
        <w:t>הראשון שכתבו</w:t>
      </w:r>
      <w:r w:rsidRPr="00E43D0F">
        <w:rPr>
          <w:rFonts w:ascii="FrankRuehl" w:eastAsia="Times New Roman" w:hAnsi="FrankRuehl" w:cs="FrankRuehl"/>
          <w:kern w:val="0"/>
          <w:sz w:val="28"/>
          <w:szCs w:val="28"/>
          <w:rtl/>
          <w14:ligatures w14:val="none"/>
        </w:rPr>
        <w:t xml:space="preserve"> אנשי הדור ההוא מהא דירושלמי הדין דנסיב פוגלא ומברך ולא אתא לידיה צריך לברוכי עליה</w:t>
      </w:r>
      <w:r w:rsidR="00DD619D" w:rsidRPr="00E43D0F">
        <w:rPr>
          <w:rFonts w:ascii="FrankRuehl" w:eastAsia="Times New Roman" w:hAnsi="FrankRuehl" w:cs="FrankRuehl"/>
          <w:kern w:val="0"/>
          <w:sz w:val="28"/>
          <w:szCs w:val="28"/>
          <w:rtl/>
          <w14:ligatures w14:val="none"/>
        </w:rPr>
        <w:t xml:space="preserve"> </w:t>
      </w:r>
      <w:r w:rsidR="00E019AF" w:rsidRPr="00E43D0F">
        <w:rPr>
          <w:rFonts w:ascii="FrankRuehl" w:eastAsia="Times New Roman" w:hAnsi="FrankRuehl" w:cs="FrankRuehl"/>
          <w:kern w:val="0"/>
          <w:sz w:val="28"/>
          <w:szCs w:val="28"/>
          <w:rtl/>
          <w14:ligatures w14:val="none"/>
        </w:rPr>
        <w:t>שניה,</w:t>
      </w:r>
      <w:r w:rsidRPr="00E43D0F">
        <w:rPr>
          <w:rFonts w:ascii="FrankRuehl" w:eastAsia="Times New Roman" w:hAnsi="FrankRuehl" w:cs="FrankRuehl"/>
          <w:kern w:val="0"/>
          <w:sz w:val="28"/>
          <w:szCs w:val="28"/>
          <w:rtl/>
          <w14:ligatures w14:val="none"/>
        </w:rPr>
        <w:t xml:space="preserve"> ר"ל כיון שהפסיק אחר ברכתו שנטלו מן הקרקע אף שלא הפסיק אלא בשתיקה</w:t>
      </w:r>
      <w:r w:rsidR="003747B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כן בכאן כיון שהפסיק זמן גדול בשתיקה בעת שגלל ספר תורה הו"ל הפסקה ע"כ</w:t>
      </w:r>
      <w:r w:rsidR="00E019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זה יש לדון לכאורה דמשמע משום שהוצרך לגלגול הס"ת והפסיק זמן גדול אבל אם היה האופן שאין צריך לגלילה ואין בדבר הפסקה כל כך אין צריך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ברך</w:t>
      </w:r>
      <w:r w:rsidR="00E019AF" w:rsidRPr="00E43D0F">
        <w:rPr>
          <w:rFonts w:ascii="FrankRuehl" w:eastAsia="Times New Roman" w:hAnsi="FrankRuehl" w:cs="FrankRuehl"/>
          <w:kern w:val="0"/>
          <w:sz w:val="28"/>
          <w:szCs w:val="28"/>
          <w:rtl/>
          <w14:ligatures w14:val="none"/>
        </w:rPr>
        <w:t>.</w:t>
      </w:r>
    </w:p>
    <w:p w14:paraId="382E6DB3" w14:textId="559D80C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האמנם </w:t>
      </w:r>
    </w:p>
    <w:p w14:paraId="1935EE88" w14:textId="2EFA83C8"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כאורה עיקר דבריהם צריכים תלמוד גדול במאי דקא מייתו ראיה מהא דירושלמי דהרי הא דירושלמי לא הוי ההפסק זמן גדול אלא שיעור שנטלו מן הקרקע וזה כשהייה מועטת היא</w:t>
      </w:r>
      <w:r w:rsidR="00E019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בעית למילף מינה נילף אף באופן דלא הויא זמן גדול בגלילה</w:t>
      </w:r>
      <w:r w:rsidR="00C157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צ"ל </w:t>
      </w:r>
      <w:r w:rsidRPr="00E43D0F">
        <w:rPr>
          <w:rFonts w:ascii="FrankRuehl" w:eastAsia="Times New Roman" w:hAnsi="FrankRuehl" w:cs="FrankRuehl"/>
          <w:kern w:val="0"/>
          <w:sz w:val="28"/>
          <w:szCs w:val="28"/>
          <w:rtl/>
          <w14:ligatures w14:val="none"/>
        </w:rPr>
        <w:t>בהכריח דמה שכתב בכלל ד"ק כיון שהפסיק זמן גדול בשתיקה לאו דווקא אלא משום דקושטא קאי דהמציאות כך היתה</w:t>
      </w:r>
      <w:r w:rsidR="00C157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ה"נ אף אם היתה הפסקה מועטת דומיא דנטילת פוגלא מן הקרקע צריך לברך</w:t>
      </w:r>
      <w:r w:rsidR="00C157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איה שהביאו תוכיח לזה</w:t>
      </w:r>
      <w:r w:rsidR="00C157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כל פנים מטעם א</w:t>
      </w:r>
      <w:r w:rsidR="000F1B59" w:rsidRPr="00E43D0F">
        <w:rPr>
          <w:rFonts w:ascii="FrankRuehl" w:eastAsia="Times New Roman" w:hAnsi="FrankRuehl" w:cs="FrankRuehl"/>
          <w:kern w:val="0"/>
          <w:sz w:val="28"/>
          <w:szCs w:val="28"/>
          <w:rtl/>
          <w14:ligatures w14:val="none"/>
        </w:rPr>
        <w:t>ח</w:t>
      </w:r>
      <w:r w:rsidR="00D80A94"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 xml:space="preserve"> יש מקום לכאורה לסיועי להאי חילוק</w:t>
      </w:r>
      <w:r w:rsidR="00C157A9"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 xml:space="preserve"> דהט"ז משום שהיה האופן שיש בו הפסקה בין רב למעט. אבל לפי ראיה הב' שהביאו מהא דנסיב תורמוסא ונפיל מידיה ומיבעיא ליה אם צריך לברך </w:t>
      </w:r>
      <w:r w:rsidR="00C157A9" w:rsidRPr="00E43D0F">
        <w:rPr>
          <w:rFonts w:ascii="FrankRuehl" w:eastAsia="Times New Roman" w:hAnsi="FrankRuehl" w:cs="FrankRuehl"/>
          <w:kern w:val="0"/>
          <w:sz w:val="28"/>
          <w:szCs w:val="28"/>
          <w:rtl/>
          <w14:ligatures w14:val="none"/>
        </w:rPr>
        <w:t>פעם שניה</w:t>
      </w:r>
      <w:r w:rsidRPr="00E43D0F">
        <w:rPr>
          <w:rFonts w:ascii="FrankRuehl" w:eastAsia="Times New Roman" w:hAnsi="FrankRuehl" w:cs="FrankRuehl"/>
          <w:kern w:val="0"/>
          <w:sz w:val="28"/>
          <w:szCs w:val="28"/>
          <w:rtl/>
          <w14:ligatures w14:val="none"/>
        </w:rPr>
        <w:t xml:space="preserve"> על האחרים</w:t>
      </w:r>
      <w:r w:rsidR="00C157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ק</w:t>
      </w:r>
      <w:r w:rsidR="00C157A9"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ומה בינו לאמת המים</w:t>
      </w:r>
      <w:r w:rsidR="00C157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רצו תמן לכך כוון מתחלה</w:t>
      </w:r>
      <w:r w:rsidR="00D80A9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רם הכא לא לכך כיון תחלה</w:t>
      </w:r>
      <w:r w:rsidR="00D80A9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נ כיון דלא נתכוון בברכתו על זה הפרשה צריך לחזור ולברך ע"כ</w:t>
      </w:r>
      <w:r w:rsidR="002669D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מזה דלאו משום שהיה והפסקה הוא דאתו עלה אלא משום שלא כוון על זה הפרשה</w:t>
      </w:r>
      <w:r w:rsidR="002669D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רן ז"ל כל חיליה משום שהפוסקים פסקו בהא דנסיב תורמוסא לחומרא וכמ"ש בסימן ר"ו</w:t>
      </w:r>
      <w:r w:rsidR="00D16BF4" w:rsidRPr="00E43D0F">
        <w:rPr>
          <w:rStyle w:val="a5"/>
          <w:rFonts w:ascii="FrankRuehl" w:eastAsia="Times New Roman" w:hAnsi="FrankRuehl" w:cs="FrankRuehl"/>
          <w:kern w:val="0"/>
          <w:sz w:val="28"/>
          <w:szCs w:val="28"/>
          <w:rtl/>
          <w14:ligatures w14:val="none"/>
        </w:rPr>
        <w:footnoteReference w:id="234"/>
      </w:r>
      <w:r w:rsidRPr="00E43D0F">
        <w:rPr>
          <w:rFonts w:ascii="FrankRuehl" w:eastAsia="Times New Roman" w:hAnsi="FrankRuehl" w:cs="FrankRuehl"/>
          <w:kern w:val="0"/>
          <w:sz w:val="28"/>
          <w:szCs w:val="28"/>
          <w:rtl/>
          <w14:ligatures w14:val="none"/>
        </w:rPr>
        <w:t xml:space="preserve"> ומ</w:t>
      </w:r>
      <w:r w:rsidR="00064387" w:rsidRPr="00E43D0F">
        <w:rPr>
          <w:rFonts w:ascii="FrankRuehl" w:eastAsia="Times New Roman" w:hAnsi="FrankRuehl" w:cs="FrankRuehl"/>
          <w:kern w:val="0"/>
          <w:sz w:val="28"/>
          <w:szCs w:val="28"/>
          <w:rtl/>
          <w14:ligatures w14:val="none"/>
        </w:rPr>
        <w:t>שום הכי</w:t>
      </w:r>
      <w:r w:rsidRPr="00E43D0F">
        <w:rPr>
          <w:rFonts w:ascii="FrankRuehl" w:eastAsia="Times New Roman" w:hAnsi="FrankRuehl" w:cs="FrankRuehl"/>
          <w:kern w:val="0"/>
          <w:sz w:val="28"/>
          <w:szCs w:val="28"/>
          <w:rtl/>
          <w14:ligatures w14:val="none"/>
        </w:rPr>
        <w:t xml:space="preserve"> אזיל ומסיים </w:t>
      </w:r>
      <w:r w:rsidRPr="00E43D0F">
        <w:rPr>
          <w:rFonts w:ascii="FrankRuehl" w:eastAsia="Times New Roman" w:hAnsi="FrankRuehl" w:cs="FrankRuehl"/>
          <w:kern w:val="0"/>
          <w:sz w:val="28"/>
          <w:szCs w:val="28"/>
          <w:rtl/>
          <w14:ligatures w14:val="none"/>
        </w:rPr>
        <w:lastRenderedPageBreak/>
        <w:t>בה דהדין כמו שהורו אנשי הדור</w:t>
      </w:r>
      <w:r w:rsidR="006846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הא דסימן ר"ו כתב מרן שם וכל הפוסקים דאף שהיה מאותו המין לפניו יותר כשבירך על האחד ואין בה שום הפסקה ושהיה אפילו הכי משום שלא היה דעתו עליו מתחלה להכי צריך לחזור ולברך</w:t>
      </w:r>
      <w:r w:rsidR="00A664A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דון מינה בהא דספר תורה שבעו למילף מינה אף אם היה הענין בלי שום גלילה והפסקה ושום שהיה כיון דלא נתכוון בברכתו ע"ז וצריך לברך פ</w:t>
      </w:r>
      <w:r w:rsidR="00EC4085" w:rsidRPr="00E43D0F">
        <w:rPr>
          <w:rFonts w:ascii="FrankRuehl" w:eastAsia="Times New Roman" w:hAnsi="FrankRuehl" w:cs="FrankRuehl"/>
          <w:kern w:val="0"/>
          <w:sz w:val="28"/>
          <w:szCs w:val="28"/>
          <w:rtl/>
          <w14:ligatures w14:val="none"/>
        </w:rPr>
        <w:t>עם שניה,</w:t>
      </w:r>
      <w:r w:rsidRPr="00E43D0F">
        <w:rPr>
          <w:rFonts w:ascii="FrankRuehl" w:eastAsia="Times New Roman" w:hAnsi="FrankRuehl" w:cs="FrankRuehl"/>
          <w:kern w:val="0"/>
          <w:sz w:val="28"/>
          <w:szCs w:val="28"/>
          <w:rtl/>
          <w14:ligatures w14:val="none"/>
        </w:rPr>
        <w:t xml:space="preserve"> והא דכתב מרן בשו"ע </w:t>
      </w:r>
      <w:r w:rsidR="008B3D3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גלל</w:t>
      </w:r>
      <w:r w:rsidR="008B3D3D" w:rsidRPr="00E43D0F">
        <w:rPr>
          <w:rFonts w:ascii="FrankRuehl" w:eastAsia="Times New Roman" w:hAnsi="FrankRuehl" w:cs="FrankRuehl"/>
          <w:kern w:val="0"/>
          <w:sz w:val="28"/>
          <w:szCs w:val="28"/>
          <w:rtl/>
          <w14:ligatures w14:val="none"/>
        </w:rPr>
        <w:t>' וכו'</w:t>
      </w:r>
      <w:r w:rsidR="00D62485" w:rsidRPr="00E43D0F">
        <w:rPr>
          <w:rFonts w:ascii="FrankRuehl" w:eastAsia="Times New Roman" w:hAnsi="FrankRuehl" w:cs="FrankRuehl"/>
          <w:kern w:val="0"/>
          <w:sz w:val="28"/>
          <w:szCs w:val="28"/>
          <w:rtl/>
          <w14:ligatures w14:val="none"/>
        </w:rPr>
        <w:t xml:space="preserve"> </w:t>
      </w:r>
      <w:r w:rsidR="001A0AB9" w:rsidRPr="00E43D0F">
        <w:rPr>
          <w:rFonts w:ascii="FrankRuehl" w:eastAsia="Times New Roman" w:hAnsi="FrankRuehl" w:cs="FrankRuehl"/>
          <w:kern w:val="0"/>
          <w:sz w:val="28"/>
          <w:szCs w:val="28"/>
          <w:rtl/>
          <w14:ligatures w14:val="none"/>
        </w:rPr>
        <w:t>סדר המציאות שהיה קאמר</w:t>
      </w:r>
      <w:r w:rsidRPr="00E43D0F">
        <w:rPr>
          <w:rFonts w:ascii="FrankRuehl" w:eastAsia="Times New Roman" w:hAnsi="FrankRuehl" w:cs="FrankRuehl"/>
          <w:kern w:val="0"/>
          <w:sz w:val="28"/>
          <w:szCs w:val="28"/>
          <w:rtl/>
          <w14:ligatures w14:val="none"/>
        </w:rPr>
        <w:t xml:space="preserve"> לאו דווקא</w:t>
      </w:r>
      <w:r w:rsidR="001A6B0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 דכתב </w:t>
      </w:r>
      <w:r w:rsidR="00097BA1" w:rsidRPr="00E43D0F">
        <w:rPr>
          <w:rFonts w:ascii="FrankRuehl" w:eastAsia="Times New Roman" w:hAnsi="FrankRuehl" w:cs="FrankRuehl"/>
          <w:kern w:val="0"/>
          <w:sz w:val="28"/>
          <w:szCs w:val="28"/>
          <w:rtl/>
          <w14:ligatures w14:val="none"/>
        </w:rPr>
        <w:t xml:space="preserve">בבית יוסף </w:t>
      </w:r>
      <w:r w:rsidRPr="00E43D0F">
        <w:rPr>
          <w:rFonts w:ascii="FrankRuehl" w:eastAsia="Times New Roman" w:hAnsi="FrankRuehl" w:cs="FrankRuehl"/>
          <w:kern w:val="0"/>
          <w:sz w:val="28"/>
          <w:szCs w:val="28"/>
          <w:rtl/>
          <w14:ligatures w14:val="none"/>
        </w:rPr>
        <w:t>מהא דנסיב תורמוסא תוכיח וגם עיקר ראיית אנשי הדור מינה הכי מוכחא באופן דדברי הט"ז בזה קשה לענ"ד</w:t>
      </w:r>
      <w:r w:rsidR="009163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פרט במה שסיים כיון שהס"ת מגולה דעתיה על כל מה שמגולה לפניו ע"כ</w:t>
      </w:r>
      <w:r w:rsidR="009163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ידעתי מנ"ל הא דודאי דעת העולה על מה שמראה לו הש"ץ</w:t>
      </w:r>
      <w:r w:rsidR="002051CD" w:rsidRPr="00E43D0F">
        <w:rPr>
          <w:rFonts w:ascii="FrankRuehl" w:eastAsia="Times New Roman" w:hAnsi="FrankRuehl" w:cs="FrankRuehl"/>
          <w:kern w:val="0"/>
          <w:sz w:val="28"/>
          <w:szCs w:val="28"/>
          <w:rtl/>
          <w14:ligatures w14:val="none"/>
        </w:rPr>
        <w:t>, אין זה</w:t>
      </w:r>
      <w:r w:rsidR="00A464AB" w:rsidRPr="00E43D0F">
        <w:rPr>
          <w:rFonts w:ascii="FrankRuehl" w:eastAsia="Times New Roman" w:hAnsi="FrankRuehl" w:cs="FrankRuehl"/>
          <w:kern w:val="0"/>
          <w:sz w:val="28"/>
          <w:szCs w:val="28"/>
          <w:rtl/>
          <w14:ligatures w14:val="none"/>
        </w:rPr>
        <w:t xml:space="preserve"> אלא מור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A464AB" w:rsidRPr="00E43D0F">
        <w:rPr>
          <w:rFonts w:ascii="FrankRuehl" w:eastAsia="Times New Roman" w:hAnsi="FrankRuehl" w:cs="FrankRuehl"/>
          <w:kern w:val="0"/>
          <w:sz w:val="28"/>
          <w:szCs w:val="28"/>
          <w:rtl/>
          <w14:ligatures w14:val="none"/>
        </w:rPr>
        <w:t>באצבע</w:t>
      </w:r>
      <w:r w:rsidRPr="00E43D0F">
        <w:rPr>
          <w:rFonts w:ascii="FrankRuehl" w:eastAsia="Times New Roman" w:hAnsi="FrankRuehl" w:cs="FrankRuehl"/>
          <w:kern w:val="0"/>
          <w:sz w:val="28"/>
          <w:szCs w:val="28"/>
          <w:rtl/>
          <w14:ligatures w14:val="none"/>
        </w:rPr>
        <w:t xml:space="preserve"> ולא על כל הדף שלפניו.</w:t>
      </w:r>
    </w:p>
    <w:p w14:paraId="34837519" w14:textId="701BEFD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4EAC0CA2" w14:textId="050A0541" w:rsidR="00927CDE"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המ"א ז"ל שם בס"ק ד' שהביא עיקר דברי הר</w:t>
      </w:r>
      <w:r w:rsidR="00207D61"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 xml:space="preserve">"א שהביא מרן </w:t>
      </w:r>
      <w:r w:rsidR="00097BA1" w:rsidRPr="00E43D0F">
        <w:rPr>
          <w:rFonts w:ascii="FrankRuehl" w:eastAsia="Times New Roman" w:hAnsi="FrankRuehl" w:cs="FrankRuehl"/>
          <w:kern w:val="0"/>
          <w:sz w:val="28"/>
          <w:szCs w:val="28"/>
          <w:rtl/>
          <w14:ligatures w14:val="none"/>
        </w:rPr>
        <w:t xml:space="preserve">בבית יוסף </w:t>
      </w:r>
      <w:r w:rsidRPr="00E43D0F">
        <w:rPr>
          <w:rFonts w:ascii="FrankRuehl" w:eastAsia="Times New Roman" w:hAnsi="FrankRuehl" w:cs="FrankRuehl"/>
          <w:kern w:val="0"/>
          <w:sz w:val="28"/>
          <w:szCs w:val="28"/>
          <w:rtl/>
          <w14:ligatures w14:val="none"/>
        </w:rPr>
        <w:t>וכתב דמשמע דאם התחיל לקרות א</w:t>
      </w:r>
      <w:r w:rsidR="00D93341" w:rsidRPr="00E43D0F">
        <w:rPr>
          <w:rFonts w:ascii="FrankRuehl" w:eastAsia="Times New Roman" w:hAnsi="FrankRuehl" w:cs="FrankRuehl"/>
          <w:kern w:val="0"/>
          <w:sz w:val="28"/>
          <w:szCs w:val="28"/>
          <w:rtl/>
          <w14:ligatures w14:val="none"/>
        </w:rPr>
        <w:t>ין צריך</w:t>
      </w:r>
      <w:r w:rsidRPr="00E43D0F">
        <w:rPr>
          <w:rFonts w:ascii="FrankRuehl" w:eastAsia="Times New Roman" w:hAnsi="FrankRuehl" w:cs="FrankRuehl"/>
          <w:kern w:val="0"/>
          <w:sz w:val="28"/>
          <w:szCs w:val="28"/>
          <w:rtl/>
          <w14:ligatures w14:val="none"/>
        </w:rPr>
        <w:t xml:space="preserve"> לברך</w:t>
      </w:r>
      <w:r w:rsidR="001725C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פסק אינו מזיק באמצע כמ"ש ס"</w:t>
      </w:r>
      <w:r w:rsidR="00B037DB" w:rsidRPr="00E43D0F">
        <w:rPr>
          <w:rFonts w:ascii="FrankRuehl" w:eastAsia="Times New Roman" w:hAnsi="FrankRuehl" w:cs="FrankRuehl"/>
          <w:kern w:val="0"/>
          <w:sz w:val="28"/>
          <w:szCs w:val="28"/>
          <w:rtl/>
          <w14:ligatures w14:val="none"/>
        </w:rPr>
        <w:t>ב</w:t>
      </w:r>
      <w:r w:rsidR="001E2DE1" w:rsidRPr="00E43D0F">
        <w:rPr>
          <w:rStyle w:val="a5"/>
          <w:rFonts w:ascii="FrankRuehl" w:eastAsia="Times New Roman" w:hAnsi="FrankRuehl" w:cs="FrankRuehl"/>
          <w:kern w:val="0"/>
          <w:sz w:val="28"/>
          <w:szCs w:val="28"/>
          <w:rtl/>
          <w14:ligatures w14:val="none"/>
        </w:rPr>
        <w:footnoteReference w:id="235"/>
      </w:r>
      <w:r w:rsidRPr="00E43D0F">
        <w:rPr>
          <w:rFonts w:ascii="FrankRuehl" w:eastAsia="Times New Roman" w:hAnsi="FrankRuehl" w:cs="FrankRuehl"/>
          <w:kern w:val="0"/>
          <w:sz w:val="28"/>
          <w:szCs w:val="28"/>
          <w:rtl/>
          <w14:ligatures w14:val="none"/>
        </w:rPr>
        <w:t xml:space="preserve"> ואי משום שלא כיון לכך לא אייריא</w:t>
      </w:r>
      <w:r w:rsidR="00567A77" w:rsidRPr="00E43D0F">
        <w:rPr>
          <w:rStyle w:val="a5"/>
          <w:rFonts w:ascii="FrankRuehl" w:eastAsia="Times New Roman" w:hAnsi="FrankRuehl" w:cs="FrankRuehl"/>
          <w:kern w:val="0"/>
          <w:sz w:val="28"/>
          <w:szCs w:val="28"/>
          <w:rtl/>
          <w14:ligatures w14:val="none"/>
        </w:rPr>
        <w:footnoteReference w:id="236"/>
      </w:r>
      <w:r w:rsidRPr="00E43D0F">
        <w:rPr>
          <w:rFonts w:ascii="FrankRuehl" w:eastAsia="Times New Roman" w:hAnsi="FrankRuehl" w:cs="FrankRuehl"/>
          <w:kern w:val="0"/>
          <w:sz w:val="28"/>
          <w:szCs w:val="28"/>
          <w:rtl/>
          <w14:ligatures w14:val="none"/>
        </w:rPr>
        <w:t xml:space="preserve"> דדמי לשלפניו סל פירות והיה בדעתו לאכול פרי א</w:t>
      </w:r>
      <w:r w:rsidR="002977CB"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ועלה בידו אחר ובירך ואכל מעט ואחר כך נזכר שאין זה שנטל ה</w:t>
      </w:r>
      <w:r w:rsidR="000353DB" w:rsidRPr="00E43D0F">
        <w:rPr>
          <w:rFonts w:ascii="FrankRuehl" w:eastAsia="Times New Roman" w:hAnsi="FrankRuehl" w:cs="FrankRuehl"/>
          <w:kern w:val="0"/>
          <w:sz w:val="28"/>
          <w:szCs w:val="28"/>
          <w:rtl/>
          <w14:ligatures w14:val="none"/>
        </w:rPr>
        <w:t>ראשון</w:t>
      </w:r>
      <w:r w:rsidRPr="00E43D0F">
        <w:rPr>
          <w:rFonts w:ascii="FrankRuehl" w:eastAsia="Times New Roman" w:hAnsi="FrankRuehl" w:cs="FrankRuehl"/>
          <w:kern w:val="0"/>
          <w:sz w:val="28"/>
          <w:szCs w:val="28"/>
          <w:rtl/>
          <w14:ligatures w14:val="none"/>
        </w:rPr>
        <w:t xml:space="preserve"> שאין צריך לברך</w:t>
      </w:r>
      <w:r w:rsidR="000353D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א גרע מהביאו לפניו אחרים מאותו המין דאין צריך לברך כמ"ש בסימן ר"ו ס"ה</w:t>
      </w:r>
      <w:r w:rsidR="00D47C40" w:rsidRPr="00E43D0F">
        <w:rPr>
          <w:rStyle w:val="a5"/>
          <w:rFonts w:ascii="FrankRuehl" w:eastAsia="Times New Roman" w:hAnsi="FrankRuehl" w:cs="FrankRuehl"/>
          <w:kern w:val="0"/>
          <w:sz w:val="28"/>
          <w:szCs w:val="28"/>
          <w:rtl/>
          <w14:ligatures w14:val="none"/>
        </w:rPr>
        <w:footnoteReference w:id="237"/>
      </w:r>
      <w:r w:rsidR="000353D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ומר דהכא הוי נמלך וכו' ועוד מאחר שהר</w:t>
      </w:r>
      <w:r w:rsidR="00BA2727"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 xml:space="preserve">"א לא דיבר אלא בלא התחיל מנ"ל </w:t>
      </w:r>
      <w:r w:rsidR="007B257D" w:rsidRPr="00E43D0F">
        <w:rPr>
          <w:rFonts w:ascii="FrankRuehl" w:eastAsia="Times New Roman" w:hAnsi="FrankRuehl" w:cs="FrankRuehl"/>
          <w:kern w:val="0"/>
          <w:sz w:val="28"/>
          <w:szCs w:val="28"/>
          <w:rtl/>
          <w14:ligatures w14:val="none"/>
        </w:rPr>
        <w:t>להרב בית יוסף</w:t>
      </w:r>
      <w:r w:rsidRPr="00E43D0F">
        <w:rPr>
          <w:rFonts w:ascii="FrankRuehl" w:eastAsia="Times New Roman" w:hAnsi="FrankRuehl" w:cs="FrankRuehl"/>
          <w:kern w:val="0"/>
          <w:sz w:val="28"/>
          <w:szCs w:val="28"/>
          <w:rtl/>
          <w14:ligatures w14:val="none"/>
        </w:rPr>
        <w:t xml:space="preserve"> להוסיף דאף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התחיל פליגי וצ"ע עכ"ל</w:t>
      </w:r>
      <w:r w:rsidR="00927CDE" w:rsidRPr="00E43D0F">
        <w:rPr>
          <w:rFonts w:ascii="FrankRuehl" w:eastAsia="Times New Roman" w:hAnsi="FrankRuehl" w:cs="FrankRuehl"/>
          <w:kern w:val="0"/>
          <w:sz w:val="28"/>
          <w:szCs w:val="28"/>
          <w:rtl/>
          <w14:ligatures w14:val="none"/>
        </w:rPr>
        <w:t>.</w:t>
      </w:r>
    </w:p>
    <w:p w14:paraId="3AA6181E" w14:textId="0E9735B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נ"ד </w:t>
      </w:r>
    </w:p>
    <w:p w14:paraId="450C9599" w14:textId="40F59B12"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ודאי הא דהפסק אינו מ</w:t>
      </w:r>
      <w:r w:rsidR="00E30A92" w:rsidRPr="00E43D0F">
        <w:rPr>
          <w:rFonts w:ascii="FrankRuehl" w:eastAsia="Times New Roman" w:hAnsi="FrankRuehl" w:cs="FrankRuehl"/>
          <w:kern w:val="0"/>
          <w:sz w:val="28"/>
          <w:szCs w:val="28"/>
          <w:rtl/>
          <w14:ligatures w14:val="none"/>
        </w:rPr>
        <w:t>ז</w:t>
      </w:r>
      <w:r w:rsidRPr="00E43D0F">
        <w:rPr>
          <w:rFonts w:ascii="FrankRuehl" w:eastAsia="Times New Roman" w:hAnsi="FrankRuehl" w:cs="FrankRuehl"/>
          <w:kern w:val="0"/>
          <w:sz w:val="28"/>
          <w:szCs w:val="28"/>
          <w:rtl/>
          <w14:ligatures w14:val="none"/>
        </w:rPr>
        <w:t>יק באמצע כמ"ש בס"ב</w:t>
      </w:r>
      <w:r w:rsidR="00E30A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ינו דווקא בקורא בפרשה הראויה ולא היה בענין טעות אז לא הוי הפסק</w:t>
      </w:r>
      <w:r w:rsidR="00E30A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כא אם התחיל לקרות בטעות כאלו לא קרא כלל דלא </w:t>
      </w:r>
      <w:r w:rsidRPr="00E43D0F">
        <w:rPr>
          <w:rFonts w:ascii="FrankRuehl" w:eastAsia="Times New Roman" w:hAnsi="FrankRuehl" w:cs="FrankRuehl"/>
          <w:kern w:val="0"/>
          <w:sz w:val="28"/>
          <w:szCs w:val="28"/>
          <w:rtl/>
          <w14:ligatures w14:val="none"/>
        </w:rPr>
        <w:lastRenderedPageBreak/>
        <w:t>חשיבא קריאה</w:t>
      </w:r>
      <w:r w:rsidR="00E30A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מיא דנסיב תורמוסא ונפלה מידו ולא נהנה ממנה כלל ולקח האחרת דצריך לברך עוד</w:t>
      </w:r>
      <w:r w:rsidR="00E30A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דמי להא דהביא לשלפניו סל פירות וכו' דהתם על כל פנים נהנה תיכף ומיד מהפרי שאכל ולא היה שהייה והפסק בדבר לכן כשיאכל עוד מן הא</w:t>
      </w:r>
      <w:r w:rsidR="00694A55"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לא יברך</w:t>
      </w:r>
      <w:r w:rsidR="00694A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כא כיון שלא עלתה לו י</w:t>
      </w:r>
      <w:r w:rsidR="00694A55" w:rsidRPr="00E43D0F">
        <w:rPr>
          <w:rFonts w:ascii="FrankRuehl" w:eastAsia="Times New Roman" w:hAnsi="FrankRuehl" w:cs="FrankRuehl"/>
          <w:kern w:val="0"/>
          <w:sz w:val="28"/>
          <w:szCs w:val="28"/>
          <w:rtl/>
          <w14:ligatures w14:val="none"/>
        </w:rPr>
        <w:t>די חובה</w:t>
      </w:r>
      <w:r w:rsidRPr="00E43D0F">
        <w:rPr>
          <w:rFonts w:ascii="FrankRuehl" w:eastAsia="Times New Roman" w:hAnsi="FrankRuehl" w:cs="FrankRuehl"/>
          <w:kern w:val="0"/>
          <w:sz w:val="28"/>
          <w:szCs w:val="28"/>
          <w:rtl/>
          <w14:ligatures w14:val="none"/>
        </w:rPr>
        <w:t xml:space="preserve"> קריאה מאי קא עביד בברכה זו</w:t>
      </w:r>
      <w:r w:rsidR="00694A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תאמר דעל כל פנים הוייא הקריאה מצוה על מה שעוסק בתורה</w:t>
      </w:r>
      <w:r w:rsidR="000B310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זה אין צריך לברך עליו שכבר בירך בשחר ברכות התורה</w:t>
      </w:r>
      <w:r w:rsidR="000B310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שתא הכא שקראוהו לעלות לס"ת ודעתיה על כל מה שבתוכה ובירך והתחיל לקרות ולמפרע הוויא בטעות</w:t>
      </w:r>
      <w:r w:rsidR="000B310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אי דאזלא לה האי ברכה לעלמא והאי קריאה שקרא בשאינו חובה הויא הפסק והשתא הכא כשיגלול בדבר שבחובה צריך לחזור ולברך אף שכבר התחיל הא' באופן דדברי מרן מוכרחים </w:t>
      </w:r>
      <w:r w:rsidRPr="00E43D0F">
        <w:rPr>
          <w:rFonts w:ascii="FrankRuehl" w:eastAsia="Times New Roman" w:hAnsi="FrankRuehl" w:cs="FrankRuehl"/>
          <w:kern w:val="0"/>
          <w:sz w:val="28"/>
          <w:szCs w:val="28"/>
          <w:rtl/>
          <w14:ligatures w14:val="none"/>
        </w:rPr>
        <w:t xml:space="preserve">בטעמם ולא דמייא להא דס"ב להפסק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אינו מזיק באמצע וכאמור</w:t>
      </w:r>
      <w:r w:rsidR="003C2149" w:rsidRPr="00E43D0F">
        <w:rPr>
          <w:rFonts w:ascii="FrankRuehl" w:eastAsia="Times New Roman" w:hAnsi="FrankRuehl" w:cs="FrankRuehl"/>
          <w:kern w:val="0"/>
          <w:sz w:val="28"/>
          <w:szCs w:val="28"/>
          <w:rtl/>
          <w14:ligatures w14:val="none"/>
        </w:rPr>
        <w:t>.</w:t>
      </w:r>
    </w:p>
    <w:p w14:paraId="572A6ED9" w14:textId="1EE2ADF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גם </w:t>
      </w:r>
    </w:p>
    <w:p w14:paraId="3C78138D" w14:textId="74A23525" w:rsidR="00C54A18"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ה</w:t>
      </w:r>
      <w:r w:rsidR="00C06EF1" w:rsidRPr="00E43D0F">
        <w:rPr>
          <w:rFonts w:ascii="FrankRuehl" w:eastAsia="Times New Roman" w:hAnsi="FrankRuehl" w:cs="FrankRuehl" w:hint="cs"/>
          <w:kern w:val="0"/>
          <w:sz w:val="28"/>
          <w:szCs w:val="28"/>
          <w:rtl/>
          <w14:ligatures w14:val="none"/>
        </w:rPr>
        <w:t xml:space="preserve"> </w:t>
      </w:r>
      <w:r w:rsidRPr="00E43D0F">
        <w:rPr>
          <w:rFonts w:ascii="FrankRuehl" w:eastAsia="Times New Roman" w:hAnsi="FrankRuehl" w:cs="FrankRuehl"/>
          <w:kern w:val="0"/>
          <w:sz w:val="28"/>
          <w:szCs w:val="28"/>
          <w:rtl/>
          <w14:ligatures w14:val="none"/>
        </w:rPr>
        <w:t>שכתב המ"א מאחר שהר</w:t>
      </w:r>
      <w:r w:rsidR="00021D26"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א לא דיבר אלא בשלא התחיל וכו'</w:t>
      </w:r>
      <w:r w:rsidR="00021D2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ידענא מנא ברירא ליה דה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ד</w:t>
      </w:r>
      <w:r w:rsidR="008C11B9" w:rsidRPr="00E43D0F">
        <w:rPr>
          <w:rFonts w:ascii="FrankRuehl" w:eastAsia="Times New Roman" w:hAnsi="FrankRuehl" w:cs="FrankRuehl"/>
          <w:kern w:val="0"/>
          <w:sz w:val="28"/>
          <w:szCs w:val="28"/>
          <w:rtl/>
          <w14:ligatures w14:val="none"/>
        </w:rPr>
        <w:t>בריו</w:t>
      </w:r>
      <w:r w:rsidRPr="00E43D0F">
        <w:rPr>
          <w:rFonts w:ascii="FrankRuehl" w:eastAsia="Times New Roman" w:hAnsi="FrankRuehl" w:cs="FrankRuehl"/>
          <w:kern w:val="0"/>
          <w:sz w:val="28"/>
          <w:szCs w:val="28"/>
          <w:rtl/>
          <w14:ligatures w14:val="none"/>
        </w:rPr>
        <w:t xml:space="preserve"> באו בסתמא</w:t>
      </w:r>
      <w:r w:rsidR="008C11B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ום האי טעמא רבה דסמך עליו מרן מהא דנסיב תורמוסא וכתב דה"נ כיון דלא נתכוין בברכתו ע</w:t>
      </w:r>
      <w:r w:rsidR="008C11B9" w:rsidRPr="00E43D0F">
        <w:rPr>
          <w:rFonts w:ascii="FrankRuehl" w:eastAsia="Times New Roman" w:hAnsi="FrankRuehl" w:cs="FrankRuehl"/>
          <w:kern w:val="0"/>
          <w:sz w:val="28"/>
          <w:szCs w:val="28"/>
          <w:rtl/>
          <w14:ligatures w14:val="none"/>
        </w:rPr>
        <w:t xml:space="preserve">ל </w:t>
      </w:r>
      <w:r w:rsidRPr="00E43D0F">
        <w:rPr>
          <w:rFonts w:ascii="FrankRuehl" w:eastAsia="Times New Roman" w:hAnsi="FrankRuehl" w:cs="FrankRuehl"/>
          <w:kern w:val="0"/>
          <w:sz w:val="28"/>
          <w:szCs w:val="28"/>
          <w:rtl/>
          <w14:ligatures w14:val="none"/>
        </w:rPr>
        <w:t>ז</w:t>
      </w:r>
      <w:r w:rsidR="008C11B9"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הפר</w:t>
      </w:r>
      <w:r w:rsidR="008C11B9"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 צריך לחזור ולברך עכ"ל</w:t>
      </w:r>
      <w:r w:rsidR="008C11B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זה יש לדון דאף בהתחיל</w:t>
      </w:r>
      <w:r w:rsidR="0058365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סוף סוף לא כיון על זה ובכוונה תליא מילתא</w:t>
      </w:r>
      <w:r w:rsidR="00C54A1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מטו להכי נקט לה מרן אף בהתחיל דלפום ה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טעמא אידי ואידי חד שיעורא הוא</w:t>
      </w:r>
      <w:r w:rsidR="00C54A18" w:rsidRPr="00E43D0F">
        <w:rPr>
          <w:rFonts w:ascii="FrankRuehl" w:eastAsia="Times New Roman" w:hAnsi="FrankRuehl" w:cs="FrankRuehl"/>
          <w:kern w:val="0"/>
          <w:sz w:val="28"/>
          <w:szCs w:val="28"/>
          <w:rtl/>
          <w14:ligatures w14:val="none"/>
        </w:rPr>
        <w:t>.</w:t>
      </w:r>
    </w:p>
    <w:p w14:paraId="4EB4D004" w14:textId="1FC6AF6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זאת </w:t>
      </w:r>
    </w:p>
    <w:p w14:paraId="0ED3DF48" w14:textId="29431858"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ועוד אחרת סיים המ"א שם והביא דברי המבי"ט שחילק אם מה שהראוהו הוי חובת היום שהראוהו למעלה אין צריך לברך וכו' אבל הראוהו בפרשה שאינה חובת היום צריך לחזור ולברך ע"כ</w:t>
      </w:r>
      <w:r w:rsidR="00477BB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דגם מרן </w:t>
      </w:r>
      <w:r w:rsidR="00B9690B" w:rsidRPr="00E43D0F">
        <w:rPr>
          <w:rFonts w:ascii="FrankRuehl" w:eastAsia="Times New Roman" w:hAnsi="FrankRuehl" w:cs="FrankRuehl"/>
          <w:kern w:val="0"/>
          <w:sz w:val="28"/>
          <w:szCs w:val="28"/>
          <w:rtl/>
          <w14:ligatures w14:val="none"/>
        </w:rPr>
        <w:t>הבית יוסף</w:t>
      </w:r>
      <w:r w:rsidRPr="00E43D0F">
        <w:rPr>
          <w:rFonts w:ascii="FrankRuehl" w:eastAsia="Times New Roman" w:hAnsi="FrankRuehl" w:cs="FrankRuehl"/>
          <w:kern w:val="0"/>
          <w:sz w:val="28"/>
          <w:szCs w:val="28"/>
          <w:rtl/>
          <w14:ligatures w14:val="none"/>
        </w:rPr>
        <w:t xml:space="preserve"> כן שהכא כתב ב' דעות וגבי פרי בסימן ר"ו ס</w:t>
      </w:r>
      <w:r w:rsidR="00D120F0" w:rsidRPr="00E43D0F">
        <w:rPr>
          <w:rFonts w:ascii="FrankRuehl" w:eastAsia="Times New Roman" w:hAnsi="FrankRuehl" w:cs="FrankRuehl"/>
          <w:kern w:val="0"/>
          <w:sz w:val="28"/>
          <w:szCs w:val="28"/>
          <w:rtl/>
          <w14:ligatures w14:val="none"/>
        </w:rPr>
        <w:t xml:space="preserve">עיף </w:t>
      </w:r>
      <w:r w:rsidRPr="00E43D0F">
        <w:rPr>
          <w:rFonts w:ascii="FrankRuehl" w:eastAsia="Times New Roman" w:hAnsi="FrankRuehl" w:cs="FrankRuehl"/>
          <w:kern w:val="0"/>
          <w:sz w:val="28"/>
          <w:szCs w:val="28"/>
          <w:rtl/>
          <w14:ligatures w14:val="none"/>
        </w:rPr>
        <w:t>ו</w:t>
      </w:r>
      <w:r w:rsidR="00D120F0" w:rsidRPr="00E43D0F">
        <w:rPr>
          <w:rFonts w:ascii="FrankRuehl" w:eastAsia="Times New Roman" w:hAnsi="FrankRuehl" w:cs="FrankRuehl"/>
          <w:kern w:val="0"/>
          <w:sz w:val="28"/>
          <w:szCs w:val="28"/>
          <w:rtl/>
          <w14:ligatures w14:val="none"/>
        </w:rPr>
        <w:t>'</w:t>
      </w:r>
      <w:r w:rsidR="00D2208F" w:rsidRPr="00E43D0F">
        <w:rPr>
          <w:rStyle w:val="a5"/>
          <w:rFonts w:ascii="FrankRuehl" w:eastAsia="Times New Roman" w:hAnsi="FrankRuehl" w:cs="FrankRuehl"/>
          <w:kern w:val="0"/>
          <w:sz w:val="28"/>
          <w:szCs w:val="28"/>
          <w:rtl/>
          <w14:ligatures w14:val="none"/>
        </w:rPr>
        <w:footnoteReference w:id="238"/>
      </w:r>
      <w:r w:rsidRPr="00E43D0F">
        <w:rPr>
          <w:rFonts w:ascii="FrankRuehl" w:eastAsia="Times New Roman" w:hAnsi="FrankRuehl" w:cs="FrankRuehl"/>
          <w:kern w:val="0"/>
          <w:sz w:val="28"/>
          <w:szCs w:val="28"/>
          <w:rtl/>
          <w14:ligatures w14:val="none"/>
        </w:rPr>
        <w:t xml:space="preserve"> כתב דצריך לברך</w:t>
      </w:r>
      <w:r w:rsidR="007E197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w:t>
      </w:r>
      <w:r w:rsidR="007E1973" w:rsidRPr="00E43D0F">
        <w:rPr>
          <w:rFonts w:ascii="FrankRuehl" w:eastAsia="Times New Roman" w:hAnsi="FrankRuehl" w:cs="FrankRuehl"/>
          <w:kern w:val="0"/>
          <w:sz w:val="28"/>
          <w:szCs w:val="28"/>
          <w:rtl/>
          <w14:ligatures w14:val="none"/>
        </w:rPr>
        <w:t>מע</w:t>
      </w:r>
      <w:r w:rsidRPr="00E43D0F">
        <w:rPr>
          <w:rFonts w:ascii="FrankRuehl" w:eastAsia="Times New Roman" w:hAnsi="FrankRuehl" w:cs="FrankRuehl"/>
          <w:kern w:val="0"/>
          <w:sz w:val="28"/>
          <w:szCs w:val="28"/>
          <w:rtl/>
          <w14:ligatures w14:val="none"/>
        </w:rPr>
        <w:t xml:space="preserve"> דא</w:t>
      </w:r>
      <w:r w:rsidR="007E1973"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מסתמא דעתו א</w:t>
      </w:r>
      <w:r w:rsidR="007E1973"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ל התו</w:t>
      </w:r>
      <w:r w:rsidR="00EC6779" w:rsidRPr="00E43D0F">
        <w:rPr>
          <w:rFonts w:ascii="FrankRuehl" w:eastAsia="Times New Roman" w:hAnsi="FrankRuehl" w:cs="FrankRuehl"/>
          <w:kern w:val="0"/>
          <w:sz w:val="28"/>
          <w:szCs w:val="28"/>
          <w:rtl/>
          <w14:ligatures w14:val="none"/>
        </w:rPr>
        <w:t>רה</w:t>
      </w:r>
      <w:r w:rsidRPr="00E43D0F">
        <w:rPr>
          <w:rFonts w:ascii="FrankRuehl" w:eastAsia="Times New Roman" w:hAnsi="FrankRuehl" w:cs="FrankRuehl"/>
          <w:kern w:val="0"/>
          <w:sz w:val="28"/>
          <w:szCs w:val="28"/>
          <w:rtl/>
          <w14:ligatures w14:val="none"/>
        </w:rPr>
        <w:t xml:space="preserve"> משא</w:t>
      </w:r>
      <w:r w:rsidR="005922D3" w:rsidRPr="00E43D0F">
        <w:rPr>
          <w:rFonts w:ascii="FrankRuehl" w:eastAsia="Times New Roman" w:hAnsi="FrankRuehl" w:cs="FrankRuehl"/>
          <w:kern w:val="0"/>
          <w:sz w:val="28"/>
          <w:szCs w:val="28"/>
          <w:rtl/>
          <w14:ligatures w14:val="none"/>
        </w:rPr>
        <w:t xml:space="preserve">ין </w:t>
      </w:r>
      <w:r w:rsidRPr="00E43D0F">
        <w:rPr>
          <w:rFonts w:ascii="FrankRuehl" w:eastAsia="Times New Roman" w:hAnsi="FrankRuehl" w:cs="FrankRuehl"/>
          <w:kern w:val="0"/>
          <w:sz w:val="28"/>
          <w:szCs w:val="28"/>
          <w:rtl/>
          <w14:ligatures w14:val="none"/>
        </w:rPr>
        <w:t>כ</w:t>
      </w:r>
      <w:r w:rsidR="005922D3"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פירות עכ"ל.</w:t>
      </w:r>
    </w:p>
    <w:p w14:paraId="7E004CA6" w14:textId="6785F7B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ה </w:t>
      </w:r>
    </w:p>
    <w:p w14:paraId="712998AE" w14:textId="6F0AC2AC"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דעת מרן</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הכא כבר כתבתי לעיל דכיון</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שכ</w:t>
      </w:r>
      <w:r w:rsidR="00890A66"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w:t>
      </w:r>
      <w:r w:rsidR="0064670E" w:rsidRPr="00E43D0F">
        <w:rPr>
          <w:rFonts w:ascii="FrankRuehl" w:eastAsia="Times New Roman" w:hAnsi="FrankRuehl" w:cs="FrankRuehl"/>
          <w:kern w:val="0"/>
          <w:sz w:val="28"/>
          <w:szCs w:val="28"/>
          <w:rtl/>
          <w14:ligatures w14:val="none"/>
        </w:rPr>
        <w:t>'יש אומרים'</w:t>
      </w:r>
      <w:r w:rsidRPr="00E43D0F">
        <w:rPr>
          <w:rFonts w:ascii="FrankRuehl" w:eastAsia="Times New Roman" w:hAnsi="FrankRuehl" w:cs="FrankRuehl"/>
          <w:kern w:val="0"/>
          <w:sz w:val="28"/>
          <w:szCs w:val="28"/>
          <w:rtl/>
          <w14:ligatures w14:val="none"/>
        </w:rPr>
        <w:t xml:space="preserve"> בתרא דצריך</w:t>
      </w:r>
      <w:r w:rsidR="006467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אי שדעתו למיפסק כוותיה</w:t>
      </w:r>
      <w:r w:rsidR="001F16F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בריו שכתב </w:t>
      </w:r>
      <w:r w:rsidR="00097BA1" w:rsidRPr="00E43D0F">
        <w:rPr>
          <w:rFonts w:ascii="FrankRuehl" w:eastAsia="Times New Roman" w:hAnsi="FrankRuehl" w:cs="FrankRuehl"/>
          <w:kern w:val="0"/>
          <w:sz w:val="28"/>
          <w:szCs w:val="28"/>
          <w:rtl/>
          <w14:ligatures w14:val="none"/>
        </w:rPr>
        <w:t xml:space="preserve">בבית יוסף </w:t>
      </w:r>
      <w:r w:rsidRPr="00E43D0F">
        <w:rPr>
          <w:rFonts w:ascii="FrankRuehl" w:eastAsia="Times New Roman" w:hAnsi="FrankRuehl" w:cs="FrankRuehl"/>
          <w:kern w:val="0"/>
          <w:sz w:val="28"/>
          <w:szCs w:val="28"/>
          <w:rtl/>
          <w14:ligatures w14:val="none"/>
        </w:rPr>
        <w:t>להדיא יוכיחו לחזק האי כללא ואם כן הכא והא דסימן ר"ו בשווים הכתוב מדבר</w:t>
      </w:r>
      <w:r w:rsidR="001F16F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ף לשיטתיה קשה דאם קושטא קאי דדעת מרן כדעת המבי"ט ודעימיה אם כן אמאי הביא פלוגתא ב' דעות הוה ליה להביא סברת יש אומרים קמא דווקא</w:t>
      </w:r>
      <w:r w:rsidR="00044C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ון דס</w:t>
      </w:r>
      <w:r w:rsidR="00BD45A3" w:rsidRPr="00E43D0F">
        <w:rPr>
          <w:rFonts w:ascii="FrankRuehl" w:eastAsia="Times New Roman" w:hAnsi="FrankRuehl" w:cs="FrankRuehl"/>
          <w:kern w:val="0"/>
          <w:sz w:val="28"/>
          <w:szCs w:val="28"/>
          <w:rtl/>
          <w14:ligatures w14:val="none"/>
        </w:rPr>
        <w:t>בירא ליה</w:t>
      </w:r>
      <w:r w:rsidRPr="00E43D0F">
        <w:rPr>
          <w:rFonts w:ascii="FrankRuehl" w:eastAsia="Times New Roman" w:hAnsi="FrankRuehl" w:cs="FrankRuehl"/>
          <w:kern w:val="0"/>
          <w:sz w:val="28"/>
          <w:szCs w:val="28"/>
          <w:rtl/>
          <w14:ligatures w14:val="none"/>
        </w:rPr>
        <w:t xml:space="preserve"> א</w:t>
      </w:r>
      <w:r w:rsidR="003254F5"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ל התו</w:t>
      </w:r>
      <w:r w:rsidR="004B1831" w:rsidRPr="00E43D0F">
        <w:rPr>
          <w:rFonts w:ascii="FrankRuehl" w:eastAsia="Times New Roman" w:hAnsi="FrankRuehl" w:cs="FrankRuehl"/>
          <w:kern w:val="0"/>
          <w:sz w:val="28"/>
          <w:szCs w:val="28"/>
          <w:rtl/>
          <w14:ligatures w14:val="none"/>
        </w:rPr>
        <w:t>רה</w:t>
      </w:r>
      <w:r w:rsidRPr="00E43D0F">
        <w:rPr>
          <w:rFonts w:ascii="FrankRuehl" w:eastAsia="Times New Roman" w:hAnsi="FrankRuehl" w:cs="FrankRuehl"/>
          <w:kern w:val="0"/>
          <w:sz w:val="28"/>
          <w:szCs w:val="28"/>
          <w:rtl/>
          <w14:ligatures w14:val="none"/>
        </w:rPr>
        <w:t xml:space="preserve"> של חובת היום</w:t>
      </w:r>
      <w:r w:rsidR="004B183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דהו</w:t>
      </w:r>
      <w:r w:rsidR="0000054E" w:rsidRPr="00E43D0F">
        <w:rPr>
          <w:rFonts w:ascii="FrankRuehl" w:eastAsia="Times New Roman" w:hAnsi="FrankRuehl" w:cs="FrankRuehl"/>
          <w:kern w:val="0"/>
          <w:sz w:val="28"/>
          <w:szCs w:val="28"/>
          <w:rtl/>
          <w14:ligatures w14:val="none"/>
        </w:rPr>
        <w:t xml:space="preserve">וה </w:t>
      </w:r>
      <w:r w:rsidRPr="00E43D0F">
        <w:rPr>
          <w:rFonts w:ascii="FrankRuehl" w:eastAsia="Times New Roman" w:hAnsi="FrankRuehl" w:cs="FrankRuehl"/>
          <w:kern w:val="0"/>
          <w:sz w:val="28"/>
          <w:szCs w:val="28"/>
          <w:rtl/>
          <w14:ligatures w14:val="none"/>
        </w:rPr>
        <w:t>ל</w:t>
      </w:r>
      <w:r w:rsidR="0000054E"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דבריו ש</w:t>
      </w:r>
      <w:r w:rsidR="00097BA1" w:rsidRPr="00E43D0F">
        <w:rPr>
          <w:rFonts w:ascii="FrankRuehl" w:eastAsia="Times New Roman" w:hAnsi="FrankRuehl" w:cs="FrankRuehl"/>
          <w:kern w:val="0"/>
          <w:sz w:val="28"/>
          <w:szCs w:val="28"/>
          <w:rtl/>
          <w14:ligatures w14:val="none"/>
        </w:rPr>
        <w:t xml:space="preserve">בבית יוסף </w:t>
      </w:r>
      <w:r w:rsidRPr="00E43D0F">
        <w:rPr>
          <w:rFonts w:ascii="FrankRuehl" w:eastAsia="Times New Roman" w:hAnsi="FrankRuehl" w:cs="FrankRuehl"/>
          <w:kern w:val="0"/>
          <w:sz w:val="28"/>
          <w:szCs w:val="28"/>
          <w:rtl/>
          <w14:ligatures w14:val="none"/>
        </w:rPr>
        <w:t>והשו"ע סתראי נינהו וגם אף דהכא דשל חנוכה הוי ענין היום מכל מקום כיון שהוא מאוחר קרוב ליחשב לשאין חובת היום כיון שאין זמנו השתא</w:t>
      </w:r>
      <w:r w:rsidR="0000054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לאו שהאמת יורה דרכו דדעת מרן כמ"ש </w:t>
      </w:r>
      <w:r w:rsidR="00097BA1" w:rsidRPr="00E43D0F">
        <w:rPr>
          <w:rFonts w:ascii="FrankRuehl" w:eastAsia="Times New Roman" w:hAnsi="FrankRuehl" w:cs="FrankRuehl"/>
          <w:kern w:val="0"/>
          <w:sz w:val="28"/>
          <w:szCs w:val="28"/>
          <w:rtl/>
          <w14:ligatures w14:val="none"/>
        </w:rPr>
        <w:t xml:space="preserve">בבית יוסף </w:t>
      </w:r>
      <w:r w:rsidRPr="00E43D0F">
        <w:rPr>
          <w:rFonts w:ascii="FrankRuehl" w:eastAsia="Times New Roman" w:hAnsi="FrankRuehl" w:cs="FrankRuehl"/>
          <w:kern w:val="0"/>
          <w:sz w:val="28"/>
          <w:szCs w:val="28"/>
          <w:rtl/>
          <w14:ligatures w14:val="none"/>
        </w:rPr>
        <w:t>וכי</w:t>
      </w:r>
      <w:r w:rsidR="0093393A" w:rsidRPr="00E43D0F">
        <w:rPr>
          <w:rFonts w:ascii="FrankRuehl" w:eastAsia="Times New Roman" w:hAnsi="FrankRuehl" w:cs="FrankRuehl"/>
          <w:kern w:val="0"/>
          <w:sz w:val="28"/>
          <w:szCs w:val="28"/>
          <w:rtl/>
          <w14:ligatures w14:val="none"/>
        </w:rPr>
        <w:t xml:space="preserve">ש </w:t>
      </w:r>
      <w:r w:rsidRPr="00E43D0F">
        <w:rPr>
          <w:rFonts w:ascii="FrankRuehl" w:eastAsia="Times New Roman" w:hAnsi="FrankRuehl" w:cs="FrankRuehl"/>
          <w:kern w:val="0"/>
          <w:sz w:val="28"/>
          <w:szCs w:val="28"/>
          <w:rtl/>
          <w14:ligatures w14:val="none"/>
        </w:rPr>
        <w:t>א</w:t>
      </w:r>
      <w:r w:rsidR="0093393A" w:rsidRPr="00E43D0F">
        <w:rPr>
          <w:rFonts w:ascii="FrankRuehl" w:eastAsia="Times New Roman" w:hAnsi="FrankRuehl" w:cs="FrankRuehl"/>
          <w:kern w:val="0"/>
          <w:sz w:val="28"/>
          <w:szCs w:val="28"/>
          <w:rtl/>
          <w14:ligatures w14:val="none"/>
        </w:rPr>
        <w:t>ומרים</w:t>
      </w:r>
      <w:r w:rsidRPr="00E43D0F">
        <w:rPr>
          <w:rFonts w:ascii="FrankRuehl" w:eastAsia="Times New Roman" w:hAnsi="FrankRuehl" w:cs="FrankRuehl"/>
          <w:kern w:val="0"/>
          <w:sz w:val="28"/>
          <w:szCs w:val="28"/>
          <w:rtl/>
          <w14:ligatures w14:val="none"/>
        </w:rPr>
        <w:t xml:space="preserve"> בתרא ודלא כמו שהבין המ"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ז"ל</w:t>
      </w:r>
      <w:r w:rsidR="000D7E61" w:rsidRPr="00E43D0F">
        <w:rPr>
          <w:rFonts w:ascii="FrankRuehl" w:eastAsia="Times New Roman" w:hAnsi="FrankRuehl" w:cs="FrankRuehl"/>
          <w:kern w:val="0"/>
          <w:sz w:val="28"/>
          <w:szCs w:val="28"/>
          <w:rtl/>
          <w14:ligatures w14:val="none"/>
        </w:rPr>
        <w:t>.</w:t>
      </w:r>
    </w:p>
    <w:p w14:paraId="057E448D" w14:textId="01394B3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ה </w:t>
      </w:r>
    </w:p>
    <w:p w14:paraId="63D34F02" w14:textId="435D26BA"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סיים עוד המ"א דבההוא עובדא הציבור והש"ץ שגללו של ר"ח מדעתם אבל מדינא הו</w:t>
      </w:r>
      <w:r w:rsidR="00F15D72" w:rsidRPr="00E43D0F">
        <w:rPr>
          <w:rFonts w:ascii="FrankRuehl" w:eastAsia="Times New Roman" w:hAnsi="FrankRuehl" w:cs="FrankRuehl"/>
          <w:kern w:val="0"/>
          <w:sz w:val="28"/>
          <w:szCs w:val="28"/>
          <w:rtl/>
          <w14:ligatures w14:val="none"/>
        </w:rPr>
        <w:t xml:space="preserve">וה </w:t>
      </w:r>
      <w:r w:rsidRPr="00E43D0F">
        <w:rPr>
          <w:rFonts w:ascii="FrankRuehl" w:eastAsia="Times New Roman" w:hAnsi="FrankRuehl" w:cs="FrankRuehl"/>
          <w:kern w:val="0"/>
          <w:sz w:val="28"/>
          <w:szCs w:val="28"/>
          <w:rtl/>
          <w14:ligatures w14:val="none"/>
        </w:rPr>
        <w:t>ל</w:t>
      </w:r>
      <w:r w:rsidR="00F15D72"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לקרות של חנוכה עכ"ל</w:t>
      </w:r>
      <w:r w:rsidR="00F15D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בזה קשה לענ"ד דאף דאיכא מאן דאמר הכי</w:t>
      </w:r>
      <w:r w:rsidR="00F15D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כל מקום בש"ס גופה לא פסק הלכה כוותיהו אלא כאידך התדיר קודם</w:t>
      </w:r>
      <w:r w:rsidR="00BA2F4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ח עיקר ואין משגיחין בחנוכה כמ"ש במגילה בדף כ"ט ע"ב עי"ש</w:t>
      </w:r>
      <w:r w:rsidR="00B46EC0" w:rsidRPr="00E43D0F">
        <w:rPr>
          <w:rStyle w:val="a5"/>
          <w:rFonts w:ascii="FrankRuehl" w:eastAsia="Times New Roman" w:hAnsi="FrankRuehl" w:cs="FrankRuehl"/>
          <w:kern w:val="0"/>
          <w:sz w:val="28"/>
          <w:szCs w:val="28"/>
          <w:rtl/>
          <w14:ligatures w14:val="none"/>
        </w:rPr>
        <w:footnoteReference w:id="239"/>
      </w:r>
      <w:r w:rsidR="00BA2F4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כיון דבש"ס איפסיקא הלכתא הכי תו אין משגיחין באידך מאן דאמר</w:t>
      </w:r>
      <w:r w:rsidR="00D65C5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יך יכולים לקרות של חנוכה תח</w:t>
      </w:r>
      <w:r w:rsidR="00D65C5D"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לה ולעבור ע</w:t>
      </w:r>
      <w:r w:rsidR="00D65C5D" w:rsidRPr="00E43D0F">
        <w:rPr>
          <w:rFonts w:ascii="FrankRuehl" w:eastAsia="Times New Roman" w:hAnsi="FrankRuehl" w:cs="FrankRuehl"/>
          <w:kern w:val="0"/>
          <w:sz w:val="28"/>
          <w:szCs w:val="28"/>
          <w:rtl/>
          <w14:ligatures w14:val="none"/>
        </w:rPr>
        <w:t>ל דברי</w:t>
      </w:r>
      <w:r w:rsidRPr="00E43D0F">
        <w:rPr>
          <w:rFonts w:ascii="FrankRuehl" w:eastAsia="Times New Roman" w:hAnsi="FrankRuehl" w:cs="FrankRuehl"/>
          <w:kern w:val="0"/>
          <w:sz w:val="28"/>
          <w:szCs w:val="28"/>
          <w:rtl/>
          <w14:ligatures w14:val="none"/>
        </w:rPr>
        <w:t xml:space="preserve"> </w:t>
      </w:r>
      <w:r w:rsidR="006E7280" w:rsidRPr="00E43D0F">
        <w:rPr>
          <w:rFonts w:ascii="FrankRuehl" w:eastAsia="Times New Roman" w:hAnsi="FrankRuehl" w:cs="FrankRuehl"/>
          <w:kern w:val="0"/>
          <w:sz w:val="28"/>
          <w:szCs w:val="28"/>
          <w:rtl/>
          <w14:ligatures w14:val="none"/>
        </w:rPr>
        <w:t>ח</w:t>
      </w:r>
      <w:r w:rsidR="00764802" w:rsidRPr="00E43D0F">
        <w:rPr>
          <w:rFonts w:ascii="FrankRuehl" w:eastAsia="Times New Roman" w:hAnsi="FrankRuehl" w:cs="FrankRuehl"/>
          <w:kern w:val="0"/>
          <w:sz w:val="28"/>
          <w:szCs w:val="28"/>
          <w:rtl/>
          <w14:ligatures w14:val="none"/>
        </w:rPr>
        <w:t>כמים</w:t>
      </w:r>
      <w:r w:rsidRPr="00E43D0F">
        <w:rPr>
          <w:rFonts w:ascii="FrankRuehl" w:eastAsia="Times New Roman" w:hAnsi="FrankRuehl" w:cs="FrankRuehl"/>
          <w:kern w:val="0"/>
          <w:sz w:val="28"/>
          <w:szCs w:val="28"/>
          <w:rtl/>
          <w14:ligatures w14:val="none"/>
        </w:rPr>
        <w:t xml:space="preserve"> בזה</w:t>
      </w:r>
      <w:r w:rsidR="007648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ושטא קאי דבההיא עובדא הציבור והש"ץ שהוצרכו לגלול כדין וכהלכה הו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עבדו ולאו מדעתם וכאמור</w:t>
      </w:r>
      <w:r w:rsidR="007648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44BBF623" w14:textId="1A023FE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עת </w:t>
      </w:r>
    </w:p>
    <w:p w14:paraId="3C8AED0C" w14:textId="21E0EF65" w:rsidR="001B3B4A" w:rsidRPr="00E43D0F" w:rsidRDefault="001B3B4A" w:rsidP="00647F7F">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חזי הווית להרב אמת ליעקב ז"ל שהביא דברי גו"ר דאייתי תשובת הרדב"ז ז"ל שדחה לדברי מרן </w:t>
      </w:r>
      <w:r w:rsidR="00B9690B" w:rsidRPr="00E43D0F">
        <w:rPr>
          <w:rFonts w:ascii="FrankRuehl" w:eastAsia="Times New Roman" w:hAnsi="FrankRuehl" w:cs="FrankRuehl"/>
          <w:kern w:val="0"/>
          <w:sz w:val="28"/>
          <w:szCs w:val="28"/>
          <w:rtl/>
          <w14:ligatures w14:val="none"/>
        </w:rPr>
        <w:t>הבית יוסף</w:t>
      </w:r>
      <w:r w:rsidRPr="00E43D0F">
        <w:rPr>
          <w:rFonts w:ascii="FrankRuehl" w:eastAsia="Times New Roman" w:hAnsi="FrankRuehl" w:cs="FrankRuehl"/>
          <w:kern w:val="0"/>
          <w:sz w:val="28"/>
          <w:szCs w:val="28"/>
          <w:rtl/>
          <w14:ligatures w14:val="none"/>
        </w:rPr>
        <w:t xml:space="preserve"> וכתב דלא דמי להא דתורמוסים שבא לברך על אחרים וה</w:t>
      </w:r>
      <w:r w:rsidR="003A0D34" w:rsidRPr="00E43D0F">
        <w:rPr>
          <w:rFonts w:ascii="FrankRuehl" w:eastAsia="Times New Roman" w:hAnsi="FrankRuehl" w:cs="FrankRuehl"/>
          <w:kern w:val="0"/>
          <w:sz w:val="28"/>
          <w:szCs w:val="28"/>
          <w:rtl/>
          <w14:ligatures w14:val="none"/>
        </w:rPr>
        <w:t>ראשונה</w:t>
      </w:r>
      <w:r w:rsidRPr="00E43D0F">
        <w:rPr>
          <w:rFonts w:ascii="FrankRuehl" w:eastAsia="Times New Roman" w:hAnsi="FrankRuehl" w:cs="FrankRuehl"/>
          <w:kern w:val="0"/>
          <w:sz w:val="28"/>
          <w:szCs w:val="28"/>
          <w:rtl/>
          <w14:ligatures w14:val="none"/>
        </w:rPr>
        <w:t xml:space="preserve"> הלכה לה</w:t>
      </w:r>
      <w:r w:rsidR="003A0D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647F7F" w:rsidRPr="00E43D0F">
        <w:rPr>
          <w:rFonts w:ascii="FrankRuehl" w:eastAsia="Times New Roman" w:hAnsi="FrankRuehl" w:cs="FrankRuehl"/>
          <w:kern w:val="0"/>
          <w:sz w:val="28"/>
          <w:szCs w:val="28"/>
          <w:rtl/>
          <w14:ligatures w14:val="none"/>
        </w:rPr>
        <w:t xml:space="preserve">אבל הס"ת להיכן הלך הא ס"ת קמיה </w:t>
      </w:r>
      <w:r w:rsidRPr="00E43D0F">
        <w:rPr>
          <w:rFonts w:ascii="FrankRuehl" w:eastAsia="Times New Roman" w:hAnsi="FrankRuehl" w:cs="FrankRuehl"/>
          <w:kern w:val="0"/>
          <w:sz w:val="28"/>
          <w:szCs w:val="28"/>
          <w:rtl/>
          <w14:ligatures w14:val="none"/>
        </w:rPr>
        <w:lastRenderedPageBreak/>
        <w:t>ודעתיה לכל הפרשיות הכתובות בו</w:t>
      </w:r>
      <w:r w:rsidR="002F2B8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דשאני ברכת הנהנין כיון דנסיב תורמוסא ונפל ולא איתהני מיניה</w:t>
      </w:r>
      <w:r w:rsidR="002F2B8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רכת התורה בדבר המצוה היא ובאיזה מקום שיהיה איכא מצוה ואין צריך לחזור ולברך עכ"ל</w:t>
      </w:r>
      <w:r w:rsidR="00FF44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כבר גיליתי לעיל דדמיא ממש להא דתורמוסא כיון דלא עלתה לו קריאה שתיקנו לו ח</w:t>
      </w:r>
      <w:r w:rsidR="00FF44E9" w:rsidRPr="00E43D0F">
        <w:rPr>
          <w:rFonts w:ascii="FrankRuehl" w:eastAsia="Times New Roman" w:hAnsi="FrankRuehl" w:cs="FrankRuehl"/>
          <w:kern w:val="0"/>
          <w:sz w:val="28"/>
          <w:szCs w:val="28"/>
          <w:rtl/>
          <w14:ligatures w14:val="none"/>
        </w:rPr>
        <w:t>כמים</w:t>
      </w:r>
      <w:r w:rsidRPr="00E43D0F">
        <w:rPr>
          <w:rFonts w:ascii="FrankRuehl" w:eastAsia="Times New Roman" w:hAnsi="FrankRuehl" w:cs="FrankRuehl"/>
          <w:kern w:val="0"/>
          <w:sz w:val="28"/>
          <w:szCs w:val="28"/>
          <w:rtl/>
          <w14:ligatures w14:val="none"/>
        </w:rPr>
        <w:t xml:space="preserve"> ודעתיה עלה. ואי משום דבאיזה מקום שתהיה איכא מצווה לא אייריא דהא כבר בירך ברכת התורה בבוקר והא דכתב דדעתיה ע"כ מה שכתוב בס"ת וכו'</w:t>
      </w:r>
      <w:r w:rsidR="000730C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יראה הרואה יראה דה</w:t>
      </w:r>
      <w:r w:rsidR="000730CC" w:rsidRPr="00E43D0F">
        <w:rPr>
          <w:rFonts w:ascii="FrankRuehl" w:eastAsia="Times New Roman" w:hAnsi="FrankRuehl" w:cs="FrankRuehl"/>
          <w:kern w:val="0"/>
          <w:sz w:val="28"/>
          <w:szCs w:val="28"/>
          <w:rtl/>
          <w14:ligatures w14:val="none"/>
        </w:rPr>
        <w:t>ני מילי</w:t>
      </w:r>
      <w:r w:rsidRPr="00E43D0F">
        <w:rPr>
          <w:rFonts w:ascii="FrankRuehl" w:eastAsia="Times New Roman" w:hAnsi="FrankRuehl" w:cs="FrankRuehl"/>
          <w:kern w:val="0"/>
          <w:sz w:val="28"/>
          <w:szCs w:val="28"/>
          <w:rtl/>
          <w14:ligatures w14:val="none"/>
        </w:rPr>
        <w:t xml:space="preserve"> כדמותם בצלמם של ה"ר גרשם ב"ש ב</w:t>
      </w:r>
      <w:r w:rsidR="00AE644E"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פלוגתייהו דאנשי הדור שהביא הר</w:t>
      </w:r>
      <w:r w:rsidR="00AE644E"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 xml:space="preserve">"א שהובאו </w:t>
      </w:r>
      <w:r w:rsidR="00097BA1" w:rsidRPr="00E43D0F">
        <w:rPr>
          <w:rFonts w:ascii="FrankRuehl" w:eastAsia="Times New Roman" w:hAnsi="FrankRuehl" w:cs="FrankRuehl"/>
          <w:kern w:val="0"/>
          <w:sz w:val="28"/>
          <w:szCs w:val="28"/>
          <w:rtl/>
          <w14:ligatures w14:val="none"/>
        </w:rPr>
        <w:t xml:space="preserve">בבית יוסף </w:t>
      </w:r>
      <w:r w:rsidRPr="00E43D0F">
        <w:rPr>
          <w:rFonts w:ascii="FrankRuehl" w:eastAsia="Times New Roman" w:hAnsi="FrankRuehl" w:cs="FrankRuehl"/>
          <w:kern w:val="0"/>
          <w:sz w:val="28"/>
          <w:szCs w:val="28"/>
          <w:rtl/>
          <w14:ligatures w14:val="none"/>
        </w:rPr>
        <w:t>ולא נתעלמה מעיניהם</w:t>
      </w:r>
      <w:r w:rsidR="000E6EA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ושטא קאי ס"ל למרן דלית הלכה כוותיהו</w:t>
      </w:r>
      <w:r w:rsidR="000E6EA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ודאי אין דעתו בברכתו דהשתא אלא ע"ד שבחובה של תקנת חכמים ולא על כ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ס"ת וא</w:t>
      </w:r>
      <w:r w:rsidR="00E9206A" w:rsidRPr="00E43D0F">
        <w:rPr>
          <w:rFonts w:ascii="FrankRuehl" w:eastAsia="Times New Roman" w:hAnsi="FrankRuehl" w:cs="FrankRuehl"/>
          <w:kern w:val="0"/>
          <w:sz w:val="28"/>
          <w:szCs w:val="28"/>
          <w:rtl/>
          <w14:ligatures w14:val="none"/>
        </w:rPr>
        <w:t xml:space="preserve">ין </w:t>
      </w:r>
      <w:r w:rsidRPr="00E43D0F">
        <w:rPr>
          <w:rFonts w:ascii="FrankRuehl" w:eastAsia="Times New Roman" w:hAnsi="FrankRuehl" w:cs="FrankRuehl"/>
          <w:kern w:val="0"/>
          <w:sz w:val="28"/>
          <w:szCs w:val="28"/>
          <w:rtl/>
          <w14:ligatures w14:val="none"/>
        </w:rPr>
        <w:t>צ</w:t>
      </w:r>
      <w:r w:rsidR="00E9206A" w:rsidRPr="00E43D0F">
        <w:rPr>
          <w:rFonts w:ascii="FrankRuehl" w:eastAsia="Times New Roman" w:hAnsi="FrankRuehl" w:cs="FrankRuehl"/>
          <w:kern w:val="0"/>
          <w:sz w:val="28"/>
          <w:szCs w:val="28"/>
          <w:rtl/>
          <w14:ligatures w14:val="none"/>
        </w:rPr>
        <w:t xml:space="preserve">ריך </w:t>
      </w:r>
      <w:r w:rsidRPr="00E43D0F">
        <w:rPr>
          <w:rFonts w:ascii="FrankRuehl" w:eastAsia="Times New Roman" w:hAnsi="FrankRuehl" w:cs="FrankRuehl"/>
          <w:kern w:val="0"/>
          <w:sz w:val="28"/>
          <w:szCs w:val="28"/>
          <w:rtl/>
          <w14:ligatures w14:val="none"/>
        </w:rPr>
        <w:t>ל</w:t>
      </w:r>
      <w:r w:rsidR="00E9206A" w:rsidRPr="00E43D0F">
        <w:rPr>
          <w:rFonts w:ascii="FrankRuehl" w:eastAsia="Times New Roman" w:hAnsi="FrankRuehl" w:cs="FrankRuehl"/>
          <w:kern w:val="0"/>
          <w:sz w:val="28"/>
          <w:szCs w:val="28"/>
          <w:rtl/>
          <w14:ligatures w14:val="none"/>
        </w:rPr>
        <w:t>ומר</w:t>
      </w:r>
      <w:r w:rsidRPr="00E43D0F">
        <w:rPr>
          <w:rFonts w:ascii="FrankRuehl" w:eastAsia="Times New Roman" w:hAnsi="FrankRuehl" w:cs="FrankRuehl"/>
          <w:kern w:val="0"/>
          <w:sz w:val="28"/>
          <w:szCs w:val="28"/>
          <w:rtl/>
          <w14:ligatures w14:val="none"/>
        </w:rPr>
        <w:t xml:space="preserve"> לס"ת האחר.</w:t>
      </w:r>
    </w:p>
    <w:p w14:paraId="35217C73" w14:textId="390A003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גם </w:t>
      </w:r>
    </w:p>
    <w:p w14:paraId="38B4BFB9" w14:textId="75FC6AA2"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הביא שם סיום דברי ה' גו"ר דדיק מדברי הרדב"ז שקריאה שקרא הש"ץ שלא </w:t>
      </w:r>
      <w:r w:rsidR="001758C1" w:rsidRPr="00E43D0F">
        <w:rPr>
          <w:rFonts w:ascii="FrankRuehl" w:eastAsia="Times New Roman" w:hAnsi="FrankRuehl" w:cs="FrankRuehl"/>
          <w:kern w:val="0"/>
          <w:sz w:val="28"/>
          <w:szCs w:val="28"/>
          <w:rtl/>
          <w14:ligatures w14:val="none"/>
        </w:rPr>
        <w:t>כד</w:t>
      </w:r>
      <w:r w:rsidRPr="00E43D0F">
        <w:rPr>
          <w:rFonts w:ascii="FrankRuehl" w:eastAsia="Times New Roman" w:hAnsi="FrankRuehl" w:cs="FrankRuehl"/>
          <w:kern w:val="0"/>
          <w:sz w:val="28"/>
          <w:szCs w:val="28"/>
          <w:rtl/>
          <w14:ligatures w14:val="none"/>
        </w:rPr>
        <w:t>רכה לא חשיב הפסק</w:t>
      </w:r>
      <w:r w:rsidR="00795E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נר</w:t>
      </w:r>
      <w:r w:rsidR="00795E7E" w:rsidRPr="00E43D0F">
        <w:rPr>
          <w:rFonts w:ascii="FrankRuehl" w:eastAsia="Times New Roman" w:hAnsi="FrankRuehl" w:cs="FrankRuehl"/>
          <w:kern w:val="0"/>
          <w:sz w:val="28"/>
          <w:szCs w:val="28"/>
          <w:rtl/>
          <w14:ligatures w14:val="none"/>
        </w:rPr>
        <w:t>אה</w:t>
      </w:r>
      <w:r w:rsidRPr="00E43D0F">
        <w:rPr>
          <w:rFonts w:ascii="FrankRuehl" w:eastAsia="Times New Roman" w:hAnsi="FrankRuehl" w:cs="FrankRuehl"/>
          <w:kern w:val="0"/>
          <w:sz w:val="28"/>
          <w:szCs w:val="28"/>
          <w:rtl/>
          <w14:ligatures w14:val="none"/>
        </w:rPr>
        <w:t xml:space="preserve"> ממ"ש מרן בסימן </w:t>
      </w:r>
      <w:r w:rsidRPr="00E43D0F">
        <w:rPr>
          <w:rFonts w:ascii="FrankRuehl" w:eastAsia="Times New Roman" w:hAnsi="FrankRuehl" w:cs="FrankRuehl"/>
          <w:kern w:val="0"/>
          <w:sz w:val="28"/>
          <w:szCs w:val="28"/>
          <w:rtl/>
          <w14:ligatures w14:val="none"/>
        </w:rPr>
        <w:t>תקפ"ה סעיף ג' גבי תוקע אם בירך ולא יכול לתקוע כלל ה</w:t>
      </w:r>
      <w:r w:rsidR="00795E7E" w:rsidRPr="00E43D0F">
        <w:rPr>
          <w:rFonts w:ascii="FrankRuehl" w:eastAsia="Times New Roman" w:hAnsi="FrankRuehl" w:cs="FrankRuehl"/>
          <w:kern w:val="0"/>
          <w:sz w:val="28"/>
          <w:szCs w:val="28"/>
          <w:rtl/>
          <w14:ligatures w14:val="none"/>
        </w:rPr>
        <w:t>שני</w:t>
      </w:r>
      <w:r w:rsidRPr="00E43D0F">
        <w:rPr>
          <w:rFonts w:ascii="FrankRuehl" w:eastAsia="Times New Roman" w:hAnsi="FrankRuehl" w:cs="FrankRuehl"/>
          <w:kern w:val="0"/>
          <w:sz w:val="28"/>
          <w:szCs w:val="28"/>
          <w:rtl/>
          <w14:ligatures w14:val="none"/>
        </w:rPr>
        <w:t xml:space="preserve"> תוקע בלא ברכה ואף שהיה שהיה בדבר וכו' עיי"ש</w:t>
      </w:r>
      <w:r w:rsidR="00795E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ואה יראה דאין הנדון דומה לראיה דהתם התוקע מברך לשמוע קול שופר ודעתיה בהאי ברכה להוציא י"ח כל הקהל</w:t>
      </w:r>
      <w:r w:rsidR="002F4B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אם לא יכול לתקוע ועלה אחר במקומו די בברכה הא'</w:t>
      </w:r>
      <w:r w:rsidR="002F4BCD" w:rsidRPr="00E43D0F">
        <w:rPr>
          <w:rFonts w:ascii="FrankRuehl" w:eastAsia="Times New Roman" w:hAnsi="FrankRuehl" w:cs="FrankRuehl"/>
          <w:kern w:val="0"/>
          <w:sz w:val="28"/>
          <w:szCs w:val="28"/>
          <w:rtl/>
          <w14:ligatures w14:val="none"/>
        </w:rPr>
        <w:t>,</w:t>
      </w:r>
      <w:r w:rsidR="008F27DD" w:rsidRPr="00E43D0F">
        <w:rPr>
          <w:rFonts w:ascii="FrankRuehl" w:eastAsia="Times New Roman" w:hAnsi="FrankRuehl" w:cs="FrankRuehl"/>
          <w:kern w:val="0"/>
          <w:sz w:val="28"/>
          <w:szCs w:val="28"/>
          <w:rtl/>
          <w14:ligatures w14:val="none"/>
        </w:rPr>
        <w:t xml:space="preserve"> </w:t>
      </w:r>
      <w:r w:rsidR="00711C74" w:rsidRPr="00E43D0F">
        <w:rPr>
          <w:rFonts w:ascii="FrankRuehl" w:eastAsia="Times New Roman" w:hAnsi="FrankRuehl" w:cs="FrankRuehl"/>
          <w:kern w:val="0"/>
          <w:sz w:val="28"/>
          <w:szCs w:val="28"/>
          <w:rtl/>
          <w14:ligatures w14:val="none"/>
        </w:rPr>
        <w:t>כמ"ש המ"א ש</w:t>
      </w:r>
      <w:r w:rsidR="009375C5" w:rsidRPr="00E43D0F">
        <w:rPr>
          <w:rFonts w:ascii="FrankRuehl" w:eastAsia="Times New Roman" w:hAnsi="FrankRuehl" w:cs="FrankRuehl"/>
          <w:kern w:val="0"/>
          <w:sz w:val="28"/>
          <w:szCs w:val="28"/>
          <w:rtl/>
          <w14:ligatures w14:val="none"/>
        </w:rPr>
        <w:t>ם</w:t>
      </w:r>
      <w:r w:rsidR="00711C74" w:rsidRPr="00E43D0F">
        <w:rPr>
          <w:rFonts w:ascii="FrankRuehl" w:eastAsia="Times New Roman" w:hAnsi="FrankRuehl" w:cs="FrankRuehl"/>
          <w:kern w:val="0"/>
          <w:sz w:val="28"/>
          <w:szCs w:val="28"/>
          <w:rtl/>
          <w14:ligatures w14:val="none"/>
        </w:rPr>
        <w:t xml:space="preserve"> בס"ק ז' ע"ש</w:t>
      </w:r>
      <w:r w:rsidR="00B60112" w:rsidRPr="00E43D0F">
        <w:rPr>
          <w:rStyle w:val="a5"/>
          <w:rFonts w:ascii="FrankRuehl" w:eastAsia="Times New Roman" w:hAnsi="FrankRuehl" w:cs="FrankRuehl"/>
          <w:kern w:val="0"/>
          <w:sz w:val="28"/>
          <w:szCs w:val="28"/>
          <w:rtl/>
          <w14:ligatures w14:val="none"/>
        </w:rPr>
        <w:footnoteReference w:id="240"/>
      </w:r>
      <w:r w:rsidR="009375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כא בנידון דידן שבירך הוא לעצמו ודעתיה ע"ד של חובת היום והיה טעות בדבר</w:t>
      </w:r>
      <w:r w:rsidR="00CA00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ימא דשהייה וגלילה הוייא הפסק</w:t>
      </w:r>
      <w:r w:rsidR="00322A9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דאף את"ל דהנידונים שוים בשיעוריהן מכל מקום האי פסקא דמרן שפ</w:t>
      </w:r>
      <w:r w:rsidR="001062DC" w:rsidRPr="00E43D0F">
        <w:rPr>
          <w:rFonts w:ascii="FrankRuehl" w:eastAsia="Times New Roman" w:hAnsi="FrankRuehl" w:cs="FrankRuehl"/>
          <w:kern w:val="0"/>
          <w:sz w:val="28"/>
          <w:szCs w:val="28"/>
          <w:rtl/>
          <w14:ligatures w14:val="none"/>
        </w:rPr>
        <w:t>סק</w:t>
      </w:r>
      <w:r w:rsidRPr="00E43D0F">
        <w:rPr>
          <w:rFonts w:ascii="FrankRuehl" w:eastAsia="Times New Roman" w:hAnsi="FrankRuehl" w:cs="FrankRuehl"/>
          <w:kern w:val="0"/>
          <w:sz w:val="28"/>
          <w:szCs w:val="28"/>
          <w:rtl/>
          <w14:ligatures w14:val="none"/>
        </w:rPr>
        <w:t xml:space="preserve"> כאנשי הדור לאו מטעם ה</w:t>
      </w:r>
      <w:r w:rsidR="001062DC" w:rsidRPr="00E43D0F">
        <w:rPr>
          <w:rFonts w:ascii="FrankRuehl" w:eastAsia="Times New Roman" w:hAnsi="FrankRuehl" w:cs="FrankRuehl"/>
          <w:kern w:val="0"/>
          <w:sz w:val="28"/>
          <w:szCs w:val="28"/>
          <w:rtl/>
          <w14:ligatures w14:val="none"/>
        </w:rPr>
        <w:t>ראשון</w:t>
      </w:r>
      <w:r w:rsidRPr="00E43D0F">
        <w:rPr>
          <w:rFonts w:ascii="FrankRuehl" w:eastAsia="Times New Roman" w:hAnsi="FrankRuehl" w:cs="FrankRuehl"/>
          <w:kern w:val="0"/>
          <w:sz w:val="28"/>
          <w:szCs w:val="28"/>
          <w:rtl/>
          <w14:ligatures w14:val="none"/>
        </w:rPr>
        <w:t xml:space="preserve"> דשהייה והפסקה אתי עלה</w:t>
      </w:r>
      <w:r w:rsidR="000C532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העיקר מטעם הב' כמ"ש </w:t>
      </w:r>
      <w:r w:rsidR="00097BA1" w:rsidRPr="00E43D0F">
        <w:rPr>
          <w:rFonts w:ascii="FrankRuehl" w:eastAsia="Times New Roman" w:hAnsi="FrankRuehl" w:cs="FrankRuehl"/>
          <w:kern w:val="0"/>
          <w:sz w:val="28"/>
          <w:szCs w:val="28"/>
          <w:rtl/>
          <w14:ligatures w14:val="none"/>
        </w:rPr>
        <w:t xml:space="preserve">בבית יוסף </w:t>
      </w:r>
      <w:r w:rsidRPr="00E43D0F">
        <w:rPr>
          <w:rFonts w:ascii="FrankRuehl" w:eastAsia="Times New Roman" w:hAnsi="FrankRuehl" w:cs="FrankRuehl"/>
          <w:kern w:val="0"/>
          <w:sz w:val="28"/>
          <w:szCs w:val="28"/>
          <w:rtl/>
          <w14:ligatures w14:val="none"/>
        </w:rPr>
        <w:t xml:space="preserve">להדיא באופן דהאי פסקא דמרן כדקאי קאי ונימוק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עמו.</w:t>
      </w:r>
    </w:p>
    <w:p w14:paraId="10BC4A62" w14:textId="227AB69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בל </w:t>
      </w:r>
    </w:p>
    <w:p w14:paraId="1C570DF2" w14:textId="1685735A" w:rsidR="0010632F"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כאורה י"ל על עיקר הדין שהרי לקמן בסי' קמ"ג בס"ד פסק מרן גופיה גבי אם נמצא טעות בס"ת שמוציאין אחר וכו' וגומר קריאתו בספר הכשר ומברך לאחריה ואינו חוזר לברך לפניה עיי"ש</w:t>
      </w:r>
      <w:r w:rsidR="00B43D96" w:rsidRPr="00E43D0F">
        <w:rPr>
          <w:rStyle w:val="a5"/>
          <w:rFonts w:ascii="FrankRuehl" w:eastAsia="Times New Roman" w:hAnsi="FrankRuehl" w:cs="FrankRuehl"/>
          <w:kern w:val="0"/>
          <w:sz w:val="28"/>
          <w:szCs w:val="28"/>
          <w:rtl/>
          <w14:ligatures w14:val="none"/>
        </w:rPr>
        <w:footnoteReference w:id="241"/>
      </w:r>
      <w:r w:rsidR="00B43D9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w:t>
      </w:r>
      <w:r w:rsidRPr="00E43D0F">
        <w:rPr>
          <w:rFonts w:ascii="FrankRuehl" w:eastAsia="Times New Roman" w:hAnsi="FrankRuehl" w:cs="FrankRuehl"/>
          <w:kern w:val="0"/>
          <w:sz w:val="28"/>
          <w:szCs w:val="28"/>
          <w:rtl/>
          <w14:ligatures w14:val="none"/>
        </w:rPr>
        <w:lastRenderedPageBreak/>
        <w:t>כן גם בענין שהתחיל והזכירוהו שפרשה א' צריך לקרות וגלל הס"ת וכו' א"צ לחזור ולברך וליחשב אותו שהתחיל בפרשה האחרת כמו ההיא שהתחיל בס"ת שיש בו טעות</w:t>
      </w:r>
      <w:r w:rsidR="00F3604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ראה דהתם נתן טעם מרן ביו</w:t>
      </w:r>
      <w:r w:rsidR="00903015" w:rsidRPr="00E43D0F">
        <w:rPr>
          <w:rFonts w:ascii="FrankRuehl" w:eastAsia="Times New Roman" w:hAnsi="FrankRuehl" w:cs="FrankRuehl"/>
          <w:kern w:val="0"/>
          <w:sz w:val="28"/>
          <w:szCs w:val="28"/>
          <w:rtl/>
          <w14:ligatures w14:val="none"/>
        </w:rPr>
        <w:t xml:space="preserve">רה </w:t>
      </w:r>
      <w:r w:rsidR="00371133" w:rsidRPr="00E43D0F">
        <w:rPr>
          <w:rFonts w:ascii="FrankRuehl" w:eastAsia="Times New Roman" w:hAnsi="FrankRuehl" w:cs="FrankRuehl"/>
          <w:kern w:val="0"/>
          <w:sz w:val="28"/>
          <w:szCs w:val="28"/>
          <w:rtl/>
          <w14:ligatures w14:val="none"/>
        </w:rPr>
        <w:t>ד</w:t>
      </w:r>
      <w:r w:rsidR="00903015" w:rsidRPr="00E43D0F">
        <w:rPr>
          <w:rFonts w:ascii="FrankRuehl" w:eastAsia="Times New Roman" w:hAnsi="FrankRuehl" w:cs="FrankRuehl"/>
          <w:kern w:val="0"/>
          <w:sz w:val="28"/>
          <w:szCs w:val="28"/>
          <w:rtl/>
          <w14:ligatures w14:val="none"/>
        </w:rPr>
        <w:t>עה</w:t>
      </w:r>
      <w:r w:rsidRPr="00E43D0F">
        <w:rPr>
          <w:rFonts w:ascii="FrankRuehl" w:eastAsia="Times New Roman" w:hAnsi="FrankRuehl" w:cs="FrankRuehl"/>
          <w:kern w:val="0"/>
          <w:sz w:val="28"/>
          <w:szCs w:val="28"/>
          <w:rtl/>
          <w14:ligatures w14:val="none"/>
        </w:rPr>
        <w:t xml:space="preserve"> סימן רע"ט משם רביה מהר"י בן רב ז"ל שהר"מ כתב בתשובה להכשיר</w:t>
      </w:r>
      <w:r w:rsidR="009030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לענין קריאה בציבור אין טעות מעכב בו ויש לסמוך עליו בדיעבד וכתבה שם מרן בשו"ע בס</w:t>
      </w:r>
      <w:r w:rsidR="001273E7" w:rsidRPr="00E43D0F">
        <w:rPr>
          <w:rFonts w:ascii="FrankRuehl" w:eastAsia="Times New Roman" w:hAnsi="FrankRuehl" w:cs="FrankRuehl"/>
          <w:kern w:val="0"/>
          <w:sz w:val="28"/>
          <w:szCs w:val="28"/>
          <w:rtl/>
          <w14:ligatures w14:val="none"/>
        </w:rPr>
        <w:t xml:space="preserve">עיף </w:t>
      </w:r>
      <w:r w:rsidRPr="00E43D0F">
        <w:rPr>
          <w:rFonts w:ascii="FrankRuehl" w:eastAsia="Times New Roman" w:hAnsi="FrankRuehl" w:cs="FrankRuehl"/>
          <w:kern w:val="0"/>
          <w:sz w:val="28"/>
          <w:szCs w:val="28"/>
          <w:rtl/>
          <w14:ligatures w14:val="none"/>
        </w:rPr>
        <w:t>ב</w:t>
      </w:r>
      <w:r w:rsidR="001273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הדייא עיי"ש</w:t>
      </w:r>
      <w:r w:rsidR="00181852" w:rsidRPr="00E43D0F">
        <w:rPr>
          <w:rStyle w:val="a5"/>
          <w:rFonts w:ascii="FrankRuehl" w:eastAsia="Times New Roman" w:hAnsi="FrankRuehl" w:cs="FrankRuehl"/>
          <w:kern w:val="0"/>
          <w:sz w:val="28"/>
          <w:szCs w:val="28"/>
          <w:rtl/>
          <w14:ligatures w14:val="none"/>
        </w:rPr>
        <w:footnoteReference w:id="242"/>
      </w:r>
      <w:r w:rsidR="009030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כיון שסוף סוף קרא בפרשה ההוגנת אותה שכיוון </w:t>
      </w:r>
      <w:r w:rsidR="00932500" w:rsidRPr="00E43D0F">
        <w:rPr>
          <w:rFonts w:ascii="FrankRuehl" w:eastAsia="Times New Roman" w:hAnsi="FrankRuehl" w:cs="FrankRuehl"/>
          <w:kern w:val="0"/>
          <w:sz w:val="28"/>
          <w:szCs w:val="28"/>
          <w:rtl/>
          <w14:ligatures w14:val="none"/>
        </w:rPr>
        <w:t>עלה</w:t>
      </w:r>
      <w:r w:rsidR="002B02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אין צריך לחזור ולברך</w:t>
      </w:r>
      <w:r w:rsidR="002B02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א דסימן ק"מ שלא קרא בפרשה ההוגנת ואף בדיעבד לא עלתה לו כיון דאיפסיקא הלכתא בש"ס להדיא דתדיר קודם</w:t>
      </w:r>
      <w:r w:rsidR="0010632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מטו להכי ס"ל מר כמ"ד דצריך לברך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פניה כשיגלול ס"ת הא'</w:t>
      </w:r>
      <w:r w:rsidR="0010632F" w:rsidRPr="00E43D0F">
        <w:rPr>
          <w:rFonts w:ascii="FrankRuehl" w:eastAsia="Times New Roman" w:hAnsi="FrankRuehl" w:cs="FrankRuehl"/>
          <w:kern w:val="0"/>
          <w:sz w:val="28"/>
          <w:szCs w:val="28"/>
          <w:rtl/>
          <w14:ligatures w14:val="none"/>
        </w:rPr>
        <w:t>.</w:t>
      </w:r>
    </w:p>
    <w:p w14:paraId="4B662644" w14:textId="79519DB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092BF84C" w14:textId="7AB03805"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חרי רואי להמ"א ז"ל בסימן קמ"ג בס"ק ד' שנכנס לדקדק בזה וכתב דהט"ז בי</w:t>
      </w:r>
      <w:r w:rsidR="00FA43E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ד </w:t>
      </w:r>
      <w:r w:rsidRPr="00E43D0F">
        <w:rPr>
          <w:rFonts w:ascii="FrankRuehl" w:eastAsia="Times New Roman" w:hAnsi="FrankRuehl" w:cs="FrankRuehl"/>
          <w:kern w:val="0"/>
          <w:sz w:val="28"/>
          <w:szCs w:val="28"/>
          <w:rtl/>
          <w14:ligatures w14:val="none"/>
        </w:rPr>
        <w:t>נדחק ליישב זה ע"ש</w:t>
      </w:r>
      <w:r w:rsidR="00CD6C7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ד מ"ש הוא נכון לחלק ביניהם ועל כל פנים מדברי המ"א הנזכר יש לדקדק ממ"ש דכן משמע סוף סימן ק</w:t>
      </w:r>
      <w:r w:rsidR="00DC3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 משמע שתבין בדעת מרן דס"ל כי"א בתרא דצריך לברך</w:t>
      </w:r>
      <w:r w:rsidR="00543F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לו בדבריו שכתב בסימן ק"מ דדעת הרב</w:t>
      </w:r>
      <w:r w:rsidR="00543F19" w:rsidRPr="00E43D0F">
        <w:rPr>
          <w:rFonts w:ascii="FrankRuehl" w:eastAsia="Times New Roman" w:hAnsi="FrankRuehl" w:cs="FrankRuehl"/>
          <w:kern w:val="0"/>
          <w:sz w:val="28"/>
          <w:szCs w:val="28"/>
          <w:rtl/>
          <w14:ligatures w14:val="none"/>
        </w:rPr>
        <w:t xml:space="preserve"> בית יוסף</w:t>
      </w:r>
      <w:r w:rsidRPr="00E43D0F">
        <w:rPr>
          <w:rFonts w:ascii="FrankRuehl" w:eastAsia="Times New Roman" w:hAnsi="FrankRuehl" w:cs="FrankRuehl"/>
          <w:kern w:val="0"/>
          <w:sz w:val="28"/>
          <w:szCs w:val="28"/>
          <w:rtl/>
          <w14:ligatures w14:val="none"/>
        </w:rPr>
        <w:t xml:space="preserve"> שכתב ב' דעות וכו' והבאנו ד"ק לעיל נראה בהיפך וס"ל דדבריו סתר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ינהו</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כמו שיראה הרואה.</w:t>
      </w:r>
    </w:p>
    <w:p w14:paraId="1C282BFB" w14:textId="7994CFD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הדרן </w:t>
      </w:r>
    </w:p>
    <w:p w14:paraId="76E13826" w14:textId="131CF32D"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עלן דלפי מה שביארנו בדעת מרן בהא דסימן ק"מ נראה דלאו דווקא אם היה הענין שצריך לגלול אלא אף אם הם היה הענין באותה הדף אבל משום שלא כיון לכך צריך לברך</w:t>
      </w:r>
      <w:r w:rsidR="00D6667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שורש הדין מהא דנסיב תורמוסא</w:t>
      </w:r>
      <w:r w:rsidR="00567C9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דעת הרדב</w:t>
      </w:r>
      <w:r w:rsidR="006F0C9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ז ודעימיה אין צריך לחזור ולברך</w:t>
      </w:r>
      <w:r w:rsidR="006F0C9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כל שכן אם היה באותה הדף</w:t>
      </w:r>
      <w:r w:rsidR="006F0C9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דידן שקיבלנו הוראת מרן היה צריך לחזור ולברך בנדון דידן אף שהיה באותה הדף שחילוק פרשיות היה בדבר ולא היתה כוונת הברכה על </w:t>
      </w:r>
      <w:r w:rsidRPr="00E43D0F">
        <w:rPr>
          <w:rFonts w:ascii="FrankRuehl" w:eastAsia="Times New Roman" w:hAnsi="FrankRuehl" w:cs="FrankRuehl"/>
          <w:kern w:val="0"/>
          <w:sz w:val="28"/>
          <w:szCs w:val="28"/>
          <w:rtl/>
          <w14:ligatures w14:val="none"/>
        </w:rPr>
        <w:lastRenderedPageBreak/>
        <w:t>זה</w:t>
      </w:r>
      <w:r w:rsidR="006F0C9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כל מקום לפי מה שראיתי</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בספרי הפוסקים האחרונים ז"ל שכתבו דבענין הברכות יש להקל אף נגד מרן ולא יכנס בסוג ברכה שאינה צריכה אם כן איפוא בנדון דידן גם כן לא יברך כיון שהרדב"ז ודעימיה הקלו בזה ובפרט שהענין באותו הדף </w:t>
      </w:r>
      <w:r w:rsidRPr="00E43D0F">
        <w:rPr>
          <w:rFonts w:ascii="FrankRuehl" w:eastAsia="Times New Roman" w:hAnsi="FrankRuehl" w:cs="FrankRuehl"/>
          <w:kern w:val="0"/>
          <w:sz w:val="28"/>
          <w:szCs w:val="28"/>
          <w:rtl/>
          <w14:ligatures w14:val="none"/>
        </w:rPr>
        <w:t xml:space="preserve">לא הוה גלילה ולא שום שהייה בדב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א מינה ולא מקצתה</w:t>
      </w:r>
      <w:r w:rsidR="00B74846" w:rsidRPr="00E43D0F">
        <w:rPr>
          <w:rStyle w:val="a5"/>
          <w:rFonts w:ascii="FrankRuehl" w:eastAsia="Times New Roman" w:hAnsi="FrankRuehl" w:cs="FrankRuehl"/>
          <w:kern w:val="0"/>
          <w:sz w:val="28"/>
          <w:szCs w:val="28"/>
          <w:rtl/>
          <w14:ligatures w14:val="none"/>
        </w:rPr>
        <w:footnoteReference w:id="243"/>
      </w:r>
      <w:r w:rsidR="008F6B6D" w:rsidRPr="00E43D0F">
        <w:rPr>
          <w:rFonts w:ascii="FrankRuehl" w:eastAsia="Times New Roman" w:hAnsi="FrankRuehl" w:cs="FrankRuehl"/>
          <w:kern w:val="0"/>
          <w:sz w:val="28"/>
          <w:szCs w:val="28"/>
          <w:rtl/>
          <w14:ligatures w14:val="none"/>
        </w:rPr>
        <w:t>.</w:t>
      </w:r>
    </w:p>
    <w:p w14:paraId="55C95A0D" w14:textId="64CE5C0A" w:rsidR="000B7323" w:rsidRPr="00E43D0F" w:rsidRDefault="001B3B4A" w:rsidP="00AB481D">
      <w:pPr>
        <w:jc w:val="both"/>
        <w:rPr>
          <w:rStyle w:val="ab"/>
          <w:rtl/>
        </w:rPr>
      </w:pPr>
      <w:r w:rsidRPr="00E43D0F">
        <w:rPr>
          <w:rStyle w:val="ab"/>
          <w:rtl/>
        </w:rPr>
        <w:t xml:space="preserve">אות כב </w:t>
      </w:r>
    </w:p>
    <w:p w14:paraId="6A274E7D" w14:textId="445A4CCF" w:rsidR="004B6400" w:rsidRPr="00E43D0F" w:rsidRDefault="007A0A66"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איש </w:t>
      </w:r>
      <w:r w:rsidR="004B6400" w:rsidRPr="00E43D0F">
        <w:rPr>
          <w:rFonts w:ascii="FrankRuehl" w:eastAsia="Times New Roman" w:hAnsi="FrankRuehl" w:cs="FrankRuehl"/>
          <w:kern w:val="0"/>
          <w:rtl/>
          <w14:ligatures w14:val="none"/>
        </w:rPr>
        <w:t>אחד שנשא</w:t>
      </w:r>
      <w:r w:rsidR="00DD619D" w:rsidRPr="00E43D0F">
        <w:rPr>
          <w:rFonts w:ascii="FrankRuehl" w:eastAsia="Times New Roman" w:hAnsi="FrankRuehl" w:cs="FrankRuehl"/>
          <w:kern w:val="0"/>
          <w:rtl/>
          <w14:ligatures w14:val="none"/>
        </w:rPr>
        <w:t xml:space="preserve"> </w:t>
      </w:r>
      <w:r w:rsidR="004B6400" w:rsidRPr="00E43D0F">
        <w:rPr>
          <w:rFonts w:ascii="FrankRuehl" w:eastAsia="Times New Roman" w:hAnsi="FrankRuehl" w:cs="FrankRuehl"/>
          <w:kern w:val="0"/>
          <w:rtl/>
          <w14:ligatures w14:val="none"/>
        </w:rPr>
        <w:t xml:space="preserve">אשה בתולה וקידשה ועשה ברכת אירוסין וסעודה קטנה וברכו ז' ברכות בעודה בבית אביה ולא בא עליה, ואחר ב' חודשים עד שלקחה לביתו ונשאה כדרך כל </w:t>
      </w:r>
      <w:r w:rsidR="004B6400" w:rsidRPr="00E43D0F">
        <w:rPr>
          <w:rFonts w:ascii="FrankRuehl" w:eastAsia="Times New Roman" w:hAnsi="FrankRuehl" w:cs="FrankRuehl"/>
          <w:kern w:val="0"/>
          <w:rtl/>
          <w14:ligatures w14:val="none"/>
        </w:rPr>
        <w:lastRenderedPageBreak/>
        <w:t xml:space="preserve">הארץ, אם צריך לברך ז' ברכות בסעודת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4B6400" w:rsidRPr="00E43D0F">
        <w:rPr>
          <w:rFonts w:ascii="FrankRuehl" w:eastAsia="Times New Roman" w:hAnsi="FrankRuehl" w:cs="FrankRuehl"/>
          <w:kern w:val="0"/>
          <w:rtl/>
          <w14:ligatures w14:val="none"/>
        </w:rPr>
        <w:t>הנישואין כשהביאה לביתו ? ומה דין השמחה?</w:t>
      </w:r>
    </w:p>
    <w:p w14:paraId="09F7EED3" w14:textId="359C4E2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ת </w:t>
      </w:r>
    </w:p>
    <w:p w14:paraId="39340104" w14:textId="487AD1F6"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מני על איש א' נשוי שנש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אשה אחרת בתולה ואיש לא ידעה וקידשה ועשה ברכת אירוסין וסעודה קטנה וברכו ז' ברכות בעודה בבית אביה ולא בא עליה</w:t>
      </w:r>
      <w:r w:rsidR="00162DF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ב' חודשים עד שלקחה לביתו ונשאה כדרך כל הארץ</w:t>
      </w:r>
      <w:r w:rsidR="00162DF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צריך לברך ז' ברכות בסעודת הנישואין כשהביאה לביתו או יצא ידי חובתו מן ה</w:t>
      </w:r>
      <w:r w:rsidR="00162DF8" w:rsidRPr="00E43D0F">
        <w:rPr>
          <w:rFonts w:ascii="FrankRuehl" w:eastAsia="Times New Roman" w:hAnsi="FrankRuehl" w:cs="FrankRuehl"/>
          <w:kern w:val="0"/>
          <w:sz w:val="28"/>
          <w:szCs w:val="28"/>
          <w:rtl/>
          <w14:ligatures w14:val="none"/>
        </w:rPr>
        <w:t>ראשונה,</w:t>
      </w:r>
      <w:r w:rsidRPr="00E43D0F">
        <w:rPr>
          <w:rFonts w:ascii="FrankRuehl" w:eastAsia="Times New Roman" w:hAnsi="FrankRuehl" w:cs="FrankRuehl"/>
          <w:kern w:val="0"/>
          <w:sz w:val="28"/>
          <w:szCs w:val="28"/>
          <w:rtl/>
          <w14:ligatures w14:val="none"/>
        </w:rPr>
        <w:t xml:space="preserve"> וגם אי מיחייב לישב עמה ולשמחה ז' ימים כיון שלא ישב עמה בראשונה ולא שמחה כי אם יפה שעה א' ותו לא</w:t>
      </w:r>
      <w:r w:rsidR="00162DF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יורנו המורה להיכן הדי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וטה ושכרו</w:t>
      </w:r>
      <w:r w:rsidR="00162DF8" w:rsidRPr="00E43D0F">
        <w:rPr>
          <w:rFonts w:ascii="FrankRuehl" w:eastAsia="Times New Roman" w:hAnsi="FrankRuehl" w:cs="FrankRuehl"/>
          <w:kern w:val="0"/>
          <w:sz w:val="28"/>
          <w:szCs w:val="28"/>
          <w:rtl/>
          <w14:ligatures w14:val="none"/>
        </w:rPr>
        <w:t xml:space="preserve"> כפול</w:t>
      </w:r>
      <w:r w:rsidRPr="00E43D0F">
        <w:rPr>
          <w:rFonts w:ascii="FrankRuehl" w:eastAsia="Times New Roman" w:hAnsi="FrankRuehl" w:cs="FrankRuehl"/>
          <w:kern w:val="0"/>
          <w:sz w:val="28"/>
          <w:szCs w:val="28"/>
          <w:rtl/>
          <w14:ligatures w14:val="none"/>
        </w:rPr>
        <w:t xml:space="preserve"> מן השמים</w:t>
      </w:r>
      <w:r w:rsidR="00162DF8" w:rsidRPr="00E43D0F">
        <w:rPr>
          <w:rFonts w:ascii="FrankRuehl" w:eastAsia="Times New Roman" w:hAnsi="FrankRuehl" w:cs="FrankRuehl"/>
          <w:kern w:val="0"/>
          <w:sz w:val="28"/>
          <w:szCs w:val="28"/>
          <w:rtl/>
          <w14:ligatures w14:val="none"/>
        </w:rPr>
        <w:t>.</w:t>
      </w:r>
    </w:p>
    <w:p w14:paraId="628DABB4" w14:textId="08D2F35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6C3321AC" w14:textId="64E63DBB" w:rsidR="00103C95"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הנה הטור ז"ל </w:t>
      </w:r>
      <w:r w:rsidR="00162DF8" w:rsidRPr="00E43D0F">
        <w:rPr>
          <w:rFonts w:ascii="FrankRuehl" w:eastAsia="Times New Roman" w:hAnsi="FrankRuehl" w:cs="FrankRuehl"/>
          <w:kern w:val="0"/>
          <w:sz w:val="28"/>
          <w:szCs w:val="28"/>
          <w:rtl/>
          <w14:ligatures w14:val="none"/>
        </w:rPr>
        <w:t xml:space="preserve">באבן העזר </w:t>
      </w:r>
      <w:r w:rsidRPr="00E43D0F">
        <w:rPr>
          <w:rFonts w:ascii="FrankRuehl" w:eastAsia="Times New Roman" w:hAnsi="FrankRuehl" w:cs="FrankRuehl"/>
          <w:kern w:val="0"/>
          <w:sz w:val="28"/>
          <w:szCs w:val="28"/>
          <w:rtl/>
          <w14:ligatures w14:val="none"/>
        </w:rPr>
        <w:t>בסימן ס"ב</w:t>
      </w:r>
      <w:r w:rsidR="00103C95" w:rsidRPr="00E43D0F">
        <w:rPr>
          <w:rStyle w:val="a5"/>
          <w:rFonts w:ascii="FrankRuehl" w:eastAsia="Times New Roman" w:hAnsi="FrankRuehl" w:cs="FrankRuehl"/>
          <w:kern w:val="0"/>
          <w:sz w:val="28"/>
          <w:szCs w:val="28"/>
          <w:rtl/>
          <w14:ligatures w14:val="none"/>
        </w:rPr>
        <w:footnoteReference w:id="244"/>
      </w:r>
      <w:r w:rsidRPr="00E43D0F">
        <w:rPr>
          <w:rFonts w:ascii="FrankRuehl" w:eastAsia="Times New Roman" w:hAnsi="FrankRuehl" w:cs="FrankRuehl"/>
          <w:kern w:val="0"/>
          <w:sz w:val="28"/>
          <w:szCs w:val="28"/>
          <w:rtl/>
          <w14:ligatures w14:val="none"/>
        </w:rPr>
        <w:t xml:space="preserve"> אתא ואייתי בידיה דברי אביו הרא"ש ז"ל שכ</w:t>
      </w:r>
      <w:r w:rsidR="00162DF8" w:rsidRPr="00E43D0F">
        <w:rPr>
          <w:rFonts w:ascii="FrankRuehl" w:eastAsia="Times New Roman" w:hAnsi="FrankRuehl" w:cs="FrankRuehl"/>
          <w:kern w:val="0"/>
          <w:sz w:val="28"/>
          <w:szCs w:val="28"/>
          <w:rtl/>
          <w14:ligatures w14:val="none"/>
        </w:rPr>
        <w:t xml:space="preserve">תב </w:t>
      </w:r>
      <w:r w:rsidRPr="00E43D0F">
        <w:rPr>
          <w:rFonts w:ascii="FrankRuehl" w:eastAsia="Times New Roman" w:hAnsi="FrankRuehl" w:cs="FrankRuehl"/>
          <w:kern w:val="0"/>
          <w:sz w:val="28"/>
          <w:szCs w:val="28"/>
          <w:rtl/>
          <w14:ligatures w14:val="none"/>
        </w:rPr>
        <w:t>צריך לדקדק מה נקרא חופה אם במקום שמברכין ברכת נישואין דהי</w:t>
      </w:r>
      <w:r w:rsidR="00162DF8"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תחלה הנישואין וכו'</w:t>
      </w:r>
      <w:r w:rsidR="00162DF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יים דאף אם הולכין לעיר אחרת צריך לברך שם וכו'</w:t>
      </w:r>
      <w:r w:rsidR="00162DF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מרן </w:t>
      </w:r>
      <w:r w:rsidR="00B9690B" w:rsidRPr="00E43D0F">
        <w:rPr>
          <w:rFonts w:ascii="FrankRuehl" w:eastAsia="Times New Roman" w:hAnsi="FrankRuehl" w:cs="FrankRuehl"/>
          <w:kern w:val="0"/>
          <w:sz w:val="28"/>
          <w:szCs w:val="28"/>
          <w:rtl/>
          <w14:ligatures w14:val="none"/>
        </w:rPr>
        <w:t>הבית יוסף</w:t>
      </w:r>
      <w:r w:rsidRPr="00E43D0F">
        <w:rPr>
          <w:rFonts w:ascii="FrankRuehl" w:eastAsia="Times New Roman" w:hAnsi="FrankRuehl" w:cs="FrankRuehl"/>
          <w:kern w:val="0"/>
          <w:sz w:val="28"/>
          <w:szCs w:val="28"/>
          <w:rtl/>
          <w14:ligatures w14:val="none"/>
        </w:rPr>
        <w:t xml:space="preserve"> ז"ל שם דדבר פשוט הוא דהיינו דווקא תוך ז'</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חר ז' אף שלא בירכו כי אם בשעת נישואין סגי</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w:t>
      </w:r>
      <w:r w:rsidRPr="00E43D0F">
        <w:rPr>
          <w:rFonts w:ascii="FrankRuehl" w:eastAsia="Times New Roman" w:hAnsi="FrankRuehl" w:cs="FrankRuehl"/>
          <w:kern w:val="0"/>
          <w:sz w:val="28"/>
          <w:szCs w:val="28"/>
          <w:rtl/>
          <w14:ligatures w14:val="none"/>
        </w:rPr>
        <w:t>מברכין לאחר ז' בשום פנים</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ראיתי חולקין בזה כתבתיו עכ"ל</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106A99E7" w14:textId="73E0288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צריכים </w:t>
      </w:r>
    </w:p>
    <w:p w14:paraId="1B17CFFF" w14:textId="06518D83"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נו למודעי בדברי מרן הקדוש מ"ש כי אם בשעת נישואין וכו' אם הוא שנשאה ובא עליה או אף בלא ביאה אם כנסה לחופה אף על פי שלא נבעלה כיון שבירך ז' ברכות סגי</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ראה ודאי דהכוונה בו היה בשעת כניסתה לחופה ולדידן פריסת טלית וברכת ז' ברכות חשיבה כנשואה לכמה ענינים</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ודאי בנדון דידן שעשה ברכת אירוסין וז' ברכות ופריסת טלית וגם בירכו בסעודה קטנה שעשה אף שלא בירכו עוד</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בר הז' אין לברך בשו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פנים והי</w:t>
      </w:r>
      <w:r w:rsidR="00103C95"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ממש פסק מרן האמור</w:t>
      </w:r>
      <w:r w:rsidR="00103C95" w:rsidRPr="00E43D0F">
        <w:rPr>
          <w:rFonts w:ascii="FrankRuehl" w:eastAsia="Times New Roman" w:hAnsi="FrankRuehl" w:cs="FrankRuehl"/>
          <w:kern w:val="0"/>
          <w:sz w:val="28"/>
          <w:szCs w:val="28"/>
          <w:rtl/>
          <w14:ligatures w14:val="none"/>
        </w:rPr>
        <w:t>.</w:t>
      </w:r>
    </w:p>
    <w:p w14:paraId="30580D36" w14:textId="350C3FF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ף </w:t>
      </w:r>
    </w:p>
    <w:p w14:paraId="7B931F6F" w14:textId="3AE7EB48"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ם זאת סיים מרן שם דמ"ש רבינו ירוחם מברך ברכת חתנים בעיר א' והלך לעיר אחרת עם כלתו אף ששהה זמן מרובה בדרך עושה חופה בעיר שבא שם</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והג שם ז' ימי המשתה וכו'</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ראה ששהה זמן מרובה דקאמר היינו ג' או ד' ימים ומכל מקום תוך שבעה הוא. דאילו אחר זמן אין מקום לברכת חתנים עכ"ל</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צריך להבין דאם שהה ד' ימים אם כן מאי קמסיים בה דנוהג שם ז' </w:t>
      </w:r>
      <w:r w:rsidRPr="00E43D0F">
        <w:rPr>
          <w:rFonts w:ascii="FrankRuehl" w:eastAsia="Times New Roman" w:hAnsi="FrankRuehl" w:cs="FrankRuehl"/>
          <w:kern w:val="0"/>
          <w:sz w:val="28"/>
          <w:szCs w:val="28"/>
          <w:rtl/>
          <w14:ligatures w14:val="none"/>
        </w:rPr>
        <w:lastRenderedPageBreak/>
        <w:t>ימי המשתה כיון דכבר אזל מינייהו ג' או ד'</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ה ליה למימר דמסיים הז' שם</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ידי דהוי שלאחר ז' אין מקום לברכת חתנים</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ומר שאם הוא באופן זה שהגיע תוך ז' אז מנינן הז' מחדש</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ם כן לפלוג וליתני בדידה</w:t>
      </w:r>
      <w:r w:rsidR="00103C9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גם דכל כחו של מרן מדתניא מברכים ברכת חתנים כל ז' ואם איתא להאי חילוק הרי יש גוונא דמצי לברך אף אחר הז'</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ן צריך לומר בהכרח דלפום שיטת מרן וחילוקו צריך לפרש דברי רבינו ירוחם דקאמר ונוהג שם ז' ימי המשתה</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w:t>
      </w:r>
      <w:r w:rsidR="007D21DD"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סיום הז'</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ם נתעכב ג' או</w:t>
      </w:r>
      <w:r w:rsidR="007D21D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ד' בדרך מסיים בהגיעו לעיר את הז'</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א שיברך שם ז' שלמים</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הוצרך מרן לבאר את זה וסמך על המעיין כיון דכבר כתב להדיא דאין מברכין אחר ז' בשו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פנים מכח הברייתא</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48FDE5BB" w14:textId="116A69A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וד </w:t>
      </w:r>
    </w:p>
    <w:p w14:paraId="5629CF32" w14:textId="49C8A0CB"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סיים וכתב שם דזה שכתב הרא"ש מה שהולכין לעיר אחרת צריך לברך שם</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נו סותר מ""ש פסקי תוס' פרק קמא דכתובות כשחתן הולך עם כלתו לעיר אחרת אין לברך אלא בבית חתנים ע"כ</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פשר דהתם כשהולכין לטייל ודעתם לחזור לביתם תוך ז'</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הרא"ש כשהולכין להתיישב ולדור באותה עיר אחרת</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ת"ל דפליגי אנן </w:t>
      </w:r>
      <w:r w:rsidRPr="00E43D0F">
        <w:rPr>
          <w:rFonts w:ascii="FrankRuehl" w:eastAsia="Times New Roman" w:hAnsi="FrankRuehl" w:cs="FrankRuehl"/>
          <w:kern w:val="0"/>
          <w:sz w:val="28"/>
          <w:szCs w:val="28"/>
          <w:rtl/>
          <w14:ligatures w14:val="none"/>
        </w:rPr>
        <w:t>אהרא"ש סמכינן ע"ש</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קשה אמאי לא ק</w:t>
      </w:r>
      <w:r w:rsidR="007D21DD" w:rsidRPr="00E43D0F">
        <w:rPr>
          <w:rFonts w:ascii="FrankRuehl" w:eastAsia="Times New Roman" w:hAnsi="FrankRuehl" w:cs="FrankRuehl"/>
          <w:kern w:val="0"/>
          <w:sz w:val="28"/>
          <w:szCs w:val="28"/>
          <w:rtl/>
          <w14:ligatures w14:val="none"/>
        </w:rPr>
        <w:t xml:space="preserve">א </w:t>
      </w:r>
      <w:r w:rsidRPr="00E43D0F">
        <w:rPr>
          <w:rFonts w:ascii="FrankRuehl" w:eastAsia="Times New Roman" w:hAnsi="FrankRuehl" w:cs="FrankRuehl"/>
          <w:kern w:val="0"/>
          <w:sz w:val="28"/>
          <w:szCs w:val="28"/>
          <w:rtl/>
          <w14:ligatures w14:val="none"/>
        </w:rPr>
        <w:t>מפליג הכי דהא דפסקי תוס' היינו שמתעכבין בדרך ומגיעין לעיר אחרת אחר הז' דאז אין מקום לברך</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הרא"ש מיירי בנשתהו ג' או ד' ומגיעין לעיר תוך ז' וכדתרגמה מרן גופיה</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פי </w:t>
      </w:r>
      <w:r w:rsidR="007D21DD" w:rsidRPr="00E43D0F">
        <w:rPr>
          <w:rFonts w:ascii="FrankRuehl" w:eastAsia="Times New Roman" w:hAnsi="FrankRuehl" w:cs="FrankRuehl"/>
          <w:kern w:val="0"/>
          <w:sz w:val="28"/>
          <w:szCs w:val="28"/>
          <w:rtl/>
          <w14:ligatures w14:val="none"/>
        </w:rPr>
        <w:t>חילוק</w:t>
      </w:r>
      <w:r w:rsidRPr="00E43D0F">
        <w:rPr>
          <w:rFonts w:ascii="FrankRuehl" w:eastAsia="Times New Roman" w:hAnsi="FrankRuehl" w:cs="FrankRuehl"/>
          <w:kern w:val="0"/>
          <w:sz w:val="28"/>
          <w:szCs w:val="28"/>
          <w:rtl/>
          <w14:ligatures w14:val="none"/>
        </w:rPr>
        <w:t xml:space="preserve"> זה קשה דמשמעות שהולך עם כלתו לעיר אחרת לאו בענין טיול משמע דמכח זה נראה שנדחק מרן וסיים דאם תמצא לומר דפליג וכו'</w:t>
      </w:r>
      <w:r w:rsidR="007D2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נאמר אידך חילוקא נראה שהוא יותר מרווח ואצ"ל דפליגי ואפושי פלוגת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א מפשינן</w:t>
      </w:r>
      <w:r w:rsidR="007D21DD" w:rsidRPr="00E43D0F">
        <w:rPr>
          <w:rFonts w:ascii="FrankRuehl" w:eastAsia="Times New Roman" w:hAnsi="FrankRuehl" w:cs="FrankRuehl"/>
          <w:kern w:val="0"/>
          <w:sz w:val="28"/>
          <w:szCs w:val="28"/>
          <w:rtl/>
          <w14:ligatures w14:val="none"/>
        </w:rPr>
        <w:t>.</w:t>
      </w:r>
    </w:p>
    <w:p w14:paraId="308C0366" w14:textId="0D03B33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וד </w:t>
      </w:r>
    </w:p>
    <w:p w14:paraId="1CFEA455" w14:textId="7B2096BB"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יש מקום לחלק במה שי"ל בהאי לישנא דפסקי תוס' דמאי קאמר אין לברך אלא בבית חתנים</w:t>
      </w:r>
      <w:r w:rsidR="005C25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ה ליה למימר אין לברך סתם</w:t>
      </w:r>
      <w:r w:rsidR="005C25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אי </w:t>
      </w:r>
      <w:r w:rsidR="005C25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לא בבית חתנים</w:t>
      </w:r>
      <w:r w:rsidR="005C25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קאמר</w:t>
      </w:r>
      <w:r w:rsidR="005C25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כיון שהולכין החתן והכלה לאותה עיר מקום שיושבים חשיב וודאי בית חתנים אשר מכח זה אפשר דהכי הוא כוונת דבריהם דבזמן הליכתן כשאוכלין בדרך ובכפרים שעוברין שם אין לברך אלא בבית חתנים והיינו כשמגיעין לאותה העיר וקובעין בית שם</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אז מברכין והוא בתוך ז' כפי שיטת מרן</w:t>
      </w:r>
      <w:r w:rsidR="005C25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ל עצמו באו לאפוקי שלא יברכו בדרך בזמן </w:t>
      </w:r>
      <w:r w:rsidRPr="00E43D0F">
        <w:rPr>
          <w:rFonts w:ascii="FrankRuehl" w:eastAsia="Times New Roman" w:hAnsi="FrankRuehl" w:cs="FrankRuehl"/>
          <w:kern w:val="0"/>
          <w:sz w:val="28"/>
          <w:szCs w:val="28"/>
          <w:rtl/>
          <w14:ligatures w14:val="none"/>
        </w:rPr>
        <w:lastRenderedPageBreak/>
        <w:t>הליכתם</w:t>
      </w:r>
      <w:r w:rsidR="005C25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י דינא נראה דגם הרא"ש ודעימיה אזלי ומודו בהא וזה נכנס בכללות ד"ק שכתב ולא במקום העשוי לאקראי בעלמא ובודאי דהליכת הדרך והעברת הכפרים הוא אקראי</w:t>
      </w:r>
      <w:r w:rsidR="005C25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ע מודו דבכהאי גוונא אין לברך ובהכי הוה ליה הרא"ש ופסקי תוס' אחים ורעים ובשוים הכתו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דבר</w:t>
      </w:r>
      <w:r w:rsidR="005C25DE" w:rsidRPr="00E43D0F">
        <w:rPr>
          <w:rFonts w:ascii="FrankRuehl" w:eastAsia="Times New Roman" w:hAnsi="FrankRuehl" w:cs="FrankRuehl"/>
          <w:kern w:val="0"/>
          <w:sz w:val="28"/>
          <w:szCs w:val="28"/>
          <w:rtl/>
          <w14:ligatures w14:val="none"/>
        </w:rPr>
        <w:t>.</w:t>
      </w:r>
    </w:p>
    <w:p w14:paraId="7386FAE9" w14:textId="60A32C32" w:rsidR="002F5296" w:rsidRPr="00E43D0F" w:rsidRDefault="003773A2"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hint="cs"/>
          <w:b/>
          <w:bCs/>
          <w:kern w:val="0"/>
          <w:sz w:val="40"/>
          <w:szCs w:val="40"/>
          <w:rtl/>
          <w14:ligatures w14:val="none"/>
        </w:rPr>
        <w:t>ואיך</w:t>
      </w:r>
      <w:r w:rsidR="002F5296" w:rsidRPr="00E43D0F">
        <w:rPr>
          <w:rFonts w:ascii="FrankRuehl" w:eastAsia="Times New Roman" w:hAnsi="FrankRuehl" w:cs="FrankRuehl"/>
          <w:b/>
          <w:bCs/>
          <w:kern w:val="0"/>
          <w:sz w:val="40"/>
          <w:szCs w:val="40"/>
          <w:rtl/>
          <w14:ligatures w14:val="none"/>
        </w:rPr>
        <w:t xml:space="preserve"> </w:t>
      </w:r>
    </w:p>
    <w:p w14:paraId="6FF30B52" w14:textId="749DA286"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יהיה נקוט מיה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נדון דידן שכבר בירך בסעודה הא' ועשה פריסת טלית שזו היא הנקראת חופה כמ"ש מור"ם ז"ל בסימן נ"ה</w:t>
      </w:r>
      <w:r w:rsidR="003D661F" w:rsidRPr="00E43D0F">
        <w:rPr>
          <w:rStyle w:val="a5"/>
          <w:rFonts w:ascii="FrankRuehl" w:eastAsia="Times New Roman" w:hAnsi="FrankRuehl" w:cs="FrankRuehl"/>
          <w:kern w:val="0"/>
          <w:sz w:val="28"/>
          <w:szCs w:val="28"/>
          <w:rtl/>
          <w14:ligatures w14:val="none"/>
        </w:rPr>
        <w:footnoteReference w:id="245"/>
      </w:r>
      <w:r w:rsidR="003D66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אף דנתעכב עיקר הנישואין אחר זמן זמנים כיון דכבר עבר הז' אין כאן מקום לברכת ז' ולא שהשמחה במעונו ואשר ברא</w:t>
      </w:r>
      <w:r w:rsidR="003D66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א תני בברייתא מברכין ברכת חתנים אלא כל ז'</w:t>
      </w:r>
      <w:r w:rsidR="003D66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ז' אין לברך בשום פנים וכמו שכבר הורה זקן מרן הקדוש ומיניה לא תזוע</w:t>
      </w:r>
      <w:r w:rsidR="003D66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עניין לישב עמה ולשמחה אפילו שלא ישב עמה בעיקר הז' ימים מה </w:t>
      </w:r>
      <w:r w:rsidRPr="00E43D0F">
        <w:rPr>
          <w:rFonts w:ascii="FrankRuehl" w:eastAsia="Times New Roman" w:hAnsi="FrankRuehl" w:cs="FrankRuehl"/>
          <w:kern w:val="0"/>
          <w:sz w:val="28"/>
          <w:szCs w:val="28"/>
          <w:rtl/>
          <w14:ligatures w14:val="none"/>
        </w:rPr>
        <w:t>שעבר עבר</w:t>
      </w:r>
      <w:r w:rsidR="008D39C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סתברא דאין כאן גם כן מקום לחיוביה לא מינה ולא מקצתה</w:t>
      </w:r>
      <w:r w:rsidR="003D66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כר לדבר ממ"ש ה</w:t>
      </w:r>
      <w:r w:rsidR="003D661F" w:rsidRPr="00E43D0F">
        <w:rPr>
          <w:rFonts w:ascii="FrankRuehl" w:eastAsia="Times New Roman" w:hAnsi="FrankRuehl" w:cs="FrankRuehl"/>
          <w:kern w:val="0"/>
          <w:sz w:val="28"/>
          <w:szCs w:val="28"/>
          <w:rtl/>
          <w14:ligatures w14:val="none"/>
        </w:rPr>
        <w:t>רב המגיד</w:t>
      </w:r>
      <w:r w:rsidRPr="00E43D0F">
        <w:rPr>
          <w:rFonts w:ascii="FrankRuehl" w:eastAsia="Times New Roman" w:hAnsi="FrankRuehl" w:cs="FrankRuehl"/>
          <w:kern w:val="0"/>
          <w:sz w:val="28"/>
          <w:szCs w:val="28"/>
          <w:rtl/>
          <w14:ligatures w14:val="none"/>
        </w:rPr>
        <w:t xml:space="preserve"> ז"ל בפ"י מהלכות אישות</w:t>
      </w:r>
      <w:r w:rsidR="008D39CF" w:rsidRPr="00E43D0F">
        <w:rPr>
          <w:rStyle w:val="a5"/>
          <w:rFonts w:ascii="FrankRuehl" w:eastAsia="Times New Roman" w:hAnsi="FrankRuehl" w:cs="FrankRuehl"/>
          <w:kern w:val="0"/>
          <w:sz w:val="28"/>
          <w:szCs w:val="28"/>
          <w:rtl/>
          <w14:ligatures w14:val="none"/>
        </w:rPr>
        <w:footnoteReference w:id="246"/>
      </w:r>
      <w:r w:rsidRPr="00E43D0F">
        <w:rPr>
          <w:rFonts w:ascii="FrankRuehl" w:eastAsia="Times New Roman" w:hAnsi="FrankRuehl" w:cs="FrankRuehl"/>
          <w:kern w:val="0"/>
          <w:sz w:val="28"/>
          <w:szCs w:val="28"/>
          <w:rtl/>
          <w14:ligatures w14:val="none"/>
        </w:rPr>
        <w:t xml:space="preserve"> בכלל ד"ק בענין הבחור שנשא אלמנה שחייב לשמוח עמה ז' שהיאך יברכו לו ברכת חתנים כל ז' והוא משכים למלאכתו וחבילתו על כתפו עיי"ש</w:t>
      </w:r>
      <w:r w:rsidR="008D39C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ן מינה בנ</w:t>
      </w:r>
      <w:r w:rsidR="008D39CF"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שאין מברכין לו ברכת חתנים מצי שפיר להשכים למלאכתו</w:t>
      </w:r>
      <w:r w:rsidR="008D39C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ום ספק </w:t>
      </w:r>
      <w:r w:rsidR="008D39CF" w:rsidRPr="00E43D0F">
        <w:rPr>
          <w:rFonts w:ascii="FrankRuehl" w:eastAsia="Times New Roman" w:hAnsi="FrankRuehl" w:cs="FrankRuehl"/>
          <w:kern w:val="0"/>
          <w:sz w:val="28"/>
          <w:szCs w:val="28"/>
          <w:rtl/>
          <w14:ligatures w14:val="none"/>
        </w:rPr>
        <w:t>ספיקא יתבוע</w:t>
      </w:r>
      <w:r w:rsidRPr="00E43D0F">
        <w:rPr>
          <w:rFonts w:ascii="FrankRuehl" w:eastAsia="Times New Roman" w:hAnsi="FrankRuehl" w:cs="FrankRuehl"/>
          <w:kern w:val="0"/>
          <w:sz w:val="28"/>
          <w:szCs w:val="28"/>
          <w:rtl/>
          <w14:ligatures w14:val="none"/>
        </w:rPr>
        <w:t xml:space="preserve"> מן כלתו שתמחול לו על ימי שמחתה</w:t>
      </w:r>
      <w:r w:rsidR="008D39C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בדיד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תלייא מילתא ועבר זמנו בטל קרבנו.</w:t>
      </w:r>
    </w:p>
    <w:p w14:paraId="57A24A35" w14:textId="17513B0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5A063CB4" w14:textId="05EBC2CA"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הרמב"ם ז""ל שם בפ"י בדין ו' שכתב אירס וכנס לחופה ולא בירך ברכת חתנים הרי זה נשואה גמורה וחוזר ומברך אפילו אחר כמה ימים עכ"ל</w:t>
      </w:r>
      <w:r w:rsidR="008D39C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הקשות מינה לשיטת מרן הנזכר דהתם שאני משום שלא בירך כלל בשעת החופה ואז חייב לברך אפילו אחר זמן רב כיון שלא עשה כתקנת חכמים</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דתניא </w:t>
      </w:r>
      <w:r w:rsidRPr="00E43D0F">
        <w:rPr>
          <w:rFonts w:ascii="FrankRuehl" w:eastAsia="Times New Roman" w:hAnsi="FrankRuehl" w:cs="FrankRuehl"/>
          <w:kern w:val="0"/>
          <w:sz w:val="28"/>
          <w:szCs w:val="28"/>
          <w:rtl/>
          <w14:ligatures w14:val="none"/>
        </w:rPr>
        <w:lastRenderedPageBreak/>
        <w:t>מברכין ברכת חתנים כל ז'</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דלאחר ז' אין לברך בשום פנים היינו היכא דבירך מיהא חדא זימנא בעת הנישואין</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לאו הכי מברך אף אחר הז'</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ראה הא דקאמר הרמב"ם ז"ל דחוזר ומברך אפילו אחר כמה ימים היינו ודאי חדא זימנא ולא שימנה ז' מחדש ויברך מידי דהוי שאינו חייב בכה"ג לישב עמה ולשמחה כיון שכבר כנס לחופה</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היאך יברכו לו ברכת חתנים כל ז' והוא משכים למלאכתו וזה למוד מדברי הרב המגיד דאייתי לעיל</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ום הכי דייק בלשונו לשון הזהב הר"מ שכתב </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חוזר ומברך</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ברכה א' כיון שלא בירך כלל בשעת החופה</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כתב </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חוזר ועושה ז' ימי חופה</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אופן דאין מזה שום דקדוק לפסק מרן הנזכר ואדרבה יש לסיועי מינה דאם איתא דאף באופן שבירך בעת הנישואין ולא בירך כל ז' דחייב לברך אפילו אחר כמה ימים הוה ליה להר"מ ז"ל ללמד האי גוונא</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פקא אידך במכל שכן בשלא בירך אפילו </w:t>
      </w:r>
      <w:r w:rsidRPr="00E43D0F">
        <w:rPr>
          <w:rFonts w:ascii="FrankRuehl" w:eastAsia="Times New Roman" w:hAnsi="FrankRuehl" w:cs="FrankRuehl"/>
          <w:kern w:val="0"/>
          <w:sz w:val="28"/>
          <w:szCs w:val="28"/>
          <w:rtl/>
          <w14:ligatures w14:val="none"/>
        </w:rPr>
        <w:t>בעת החופה</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לאו שאינו חוזר ומברך אחר כמה ימים אלא כשלא בירך כלל והאי חוזר ומברך היינו פע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 ותו לא וכמבואר</w:t>
      </w:r>
      <w:r w:rsidR="004B6400" w:rsidRPr="00E43D0F">
        <w:rPr>
          <w:rFonts w:ascii="FrankRuehl" w:eastAsia="Times New Roman" w:hAnsi="FrankRuehl" w:cs="FrankRuehl"/>
          <w:kern w:val="0"/>
          <w:sz w:val="28"/>
          <w:szCs w:val="28"/>
          <w:rtl/>
          <w14:ligatures w14:val="none"/>
        </w:rPr>
        <w:t>.</w:t>
      </w:r>
    </w:p>
    <w:p w14:paraId="3A660F24" w14:textId="77777777" w:rsidR="004B6400" w:rsidRPr="00E43D0F" w:rsidRDefault="001B3B4A" w:rsidP="00AB481D">
      <w:pPr>
        <w:jc w:val="both"/>
        <w:rPr>
          <w:rStyle w:val="ab"/>
          <w:rtl/>
        </w:rPr>
      </w:pPr>
      <w:r w:rsidRPr="00E43D0F">
        <w:rPr>
          <w:rStyle w:val="ab"/>
          <w:rtl/>
        </w:rPr>
        <w:t xml:space="preserve">אות כג </w:t>
      </w:r>
    </w:p>
    <w:p w14:paraId="06D0E363" w14:textId="33E87F1B" w:rsidR="00ED4812" w:rsidRPr="00E43D0F" w:rsidRDefault="003773A2"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דוע </w:t>
      </w:r>
      <w:r w:rsidR="00ED4812" w:rsidRPr="00E43D0F">
        <w:rPr>
          <w:rFonts w:ascii="FrankRuehl" w:eastAsia="Times New Roman" w:hAnsi="FrankRuehl" w:cs="FrankRuehl"/>
          <w:kern w:val="0"/>
          <w:rtl/>
          <w14:ligatures w14:val="none"/>
        </w:rPr>
        <w:t xml:space="preserve">נוהגים כשמברכים ברכת מזון נוטלים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ED4812" w:rsidRPr="00E43D0F">
        <w:rPr>
          <w:rFonts w:ascii="FrankRuehl" w:eastAsia="Times New Roman" w:hAnsi="FrankRuehl" w:cs="FrankRuehl"/>
          <w:kern w:val="0"/>
          <w:rtl/>
          <w14:ligatures w14:val="none"/>
        </w:rPr>
        <w:t>רשות מהקב"ה ?</w:t>
      </w:r>
    </w:p>
    <w:p w14:paraId="0319CF72" w14:textId="5B8C828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שאלתי </w:t>
      </w:r>
    </w:p>
    <w:p w14:paraId="3C539F3B" w14:textId="665D460C"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שליחא דרחמנא אחד חכם אשכנזי הי"ו על </w:t>
      </w:r>
      <w:bookmarkStart w:id="9" w:name="_Hlk136879043"/>
      <w:r w:rsidRPr="00E43D0F">
        <w:rPr>
          <w:rFonts w:ascii="FrankRuehl" w:eastAsia="Times New Roman" w:hAnsi="FrankRuehl" w:cs="FrankRuehl"/>
          <w:kern w:val="0"/>
          <w:sz w:val="28"/>
          <w:szCs w:val="28"/>
          <w:rtl/>
          <w14:ligatures w14:val="none"/>
        </w:rPr>
        <w:t xml:space="preserve">מה שיש נוהגים כשמברכים ברכת מזון ורוצה ליטול רשות האורח </w:t>
      </w:r>
      <w:bookmarkEnd w:id="9"/>
      <w:r w:rsidRPr="00E43D0F">
        <w:rPr>
          <w:rFonts w:ascii="FrankRuehl" w:eastAsia="Times New Roman" w:hAnsi="FrankRuehl" w:cs="FrankRuehl"/>
          <w:kern w:val="0"/>
          <w:sz w:val="28"/>
          <w:szCs w:val="28"/>
          <w:rtl/>
          <w14:ligatures w14:val="none"/>
        </w:rPr>
        <w:t>מבעל הבית ומן המסובין אומרים בתחלה ברשות מלכא עלאה קדישא</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בשלמא מן הבעל הבית והמסובין צריך ליטול רשות על שיברך איהו ברישא</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ן השם יתברך אמאי צריך ליקח רשות בעניין זה</w:t>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שבתי על פי מה שכתבו גורי האר"י ז"ל דכוונת ברכת מזון להשפיע לשכינה ק' ברכות דשם אדנ</w:t>
      </w:r>
      <w:r w:rsidR="004B5E59" w:rsidRPr="00E43D0F">
        <w:rPr>
          <w:rFonts w:ascii="FrankRuehl" w:eastAsia="Times New Roman" w:hAnsi="FrankRuehl" w:cs="FrankRuehl"/>
          <w:kern w:val="0"/>
          <w:sz w:val="28"/>
          <w:szCs w:val="28"/>
          <w:rtl/>
          <w14:ligatures w14:val="none"/>
        </w:rPr>
        <w:t>י</w:t>
      </w:r>
      <w:r w:rsidR="000F45AF" w:rsidRPr="00E43D0F">
        <w:rPr>
          <w:rStyle w:val="a5"/>
          <w:rFonts w:ascii="FrankRuehl" w:eastAsia="Times New Roman" w:hAnsi="FrankRuehl" w:cs="FrankRuehl"/>
          <w:kern w:val="0"/>
          <w:sz w:val="28"/>
          <w:szCs w:val="28"/>
          <w:rtl/>
          <w14:ligatures w14:val="none"/>
        </w:rPr>
        <w:footnoteReference w:id="247"/>
      </w:r>
      <w:r w:rsidRPr="00E43D0F">
        <w:rPr>
          <w:rFonts w:ascii="FrankRuehl" w:eastAsia="Times New Roman" w:hAnsi="FrankRuehl" w:cs="FrankRuehl"/>
          <w:kern w:val="0"/>
          <w:sz w:val="28"/>
          <w:szCs w:val="28"/>
          <w:rtl/>
          <w14:ligatures w14:val="none"/>
        </w:rPr>
        <w:t xml:space="preserve"> ול"</w:t>
      </w:r>
      <w:r w:rsidR="004B6400"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 xml:space="preserve"> אותיות המילוי</w:t>
      </w:r>
      <w:r w:rsidR="009B3F9E" w:rsidRPr="00E43D0F">
        <w:rPr>
          <w:rStyle w:val="a5"/>
          <w:rFonts w:ascii="FrankRuehl" w:eastAsia="Times New Roman" w:hAnsi="FrankRuehl" w:cs="FrankRuehl"/>
          <w:kern w:val="0"/>
          <w:sz w:val="28"/>
          <w:szCs w:val="28"/>
          <w:rtl/>
          <w14:ligatures w14:val="none"/>
        </w:rPr>
        <w:footnoteReference w:id="248"/>
      </w:r>
      <w:r w:rsidRPr="00E43D0F">
        <w:rPr>
          <w:rFonts w:ascii="FrankRuehl" w:eastAsia="Times New Roman" w:hAnsi="FrankRuehl" w:cs="FrankRuehl"/>
          <w:kern w:val="0"/>
          <w:sz w:val="28"/>
          <w:szCs w:val="28"/>
          <w:rtl/>
          <w14:ligatures w14:val="none"/>
        </w:rPr>
        <w:t xml:space="preserve"> הם ק'</w:t>
      </w:r>
      <w:r w:rsidR="006D1693" w:rsidRPr="00E43D0F">
        <w:rPr>
          <w:rStyle w:val="a5"/>
          <w:rFonts w:ascii="FrankRuehl" w:eastAsia="Times New Roman" w:hAnsi="FrankRuehl" w:cs="FrankRuehl"/>
          <w:kern w:val="0"/>
          <w:sz w:val="28"/>
          <w:szCs w:val="28"/>
          <w:rtl/>
          <w14:ligatures w14:val="none"/>
        </w:rPr>
        <w:footnoteReference w:id="249"/>
      </w:r>
      <w:r w:rsidR="004B64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יאה הרב שמחת הרגל ז"ל ברות בדף למ"ד ע"א ע"ש</w:t>
      </w:r>
      <w:r w:rsidR="00A35450" w:rsidRPr="00E43D0F">
        <w:rPr>
          <w:rStyle w:val="a5"/>
          <w:rFonts w:ascii="FrankRuehl" w:eastAsia="Times New Roman" w:hAnsi="FrankRuehl" w:cs="FrankRuehl"/>
          <w:kern w:val="0"/>
          <w:sz w:val="28"/>
          <w:szCs w:val="28"/>
          <w:rtl/>
          <w14:ligatures w14:val="none"/>
        </w:rPr>
        <w:footnoteReference w:id="250"/>
      </w:r>
      <w:r w:rsidR="00BE4A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קיימא לן דאין </w:t>
      </w:r>
      <w:r w:rsidRPr="00E43D0F">
        <w:rPr>
          <w:rFonts w:ascii="FrankRuehl" w:eastAsia="Times New Roman" w:hAnsi="FrankRuehl" w:cs="FrankRuehl"/>
          <w:kern w:val="0"/>
          <w:sz w:val="28"/>
          <w:szCs w:val="28"/>
          <w:rtl/>
          <w14:ligatures w14:val="none"/>
        </w:rPr>
        <w:lastRenderedPageBreak/>
        <w:t>עבד נותן שלום לרבו וכל שכן לברך אותו</w:t>
      </w:r>
      <w:r w:rsidR="00BE4A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גדול אדוננו מרוב ענותנותו הוא דמקבל ברכותינו</w:t>
      </w:r>
      <w:r w:rsidR="00BE4AA8"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אף דקושטא קאי שאנו מצווין מן התורה לברכו מכל מקום זהו מחסדו ומענותנותו</w:t>
      </w:r>
      <w:r w:rsidR="00BE4A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י זה דומה למלך שנתן רשות לעבדו לישב לפניו שהוא בדרך ענוה</w:t>
      </w:r>
      <w:r w:rsidR="00BE4A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צריך ליטול רשות ממנו על כל פנים</w:t>
      </w:r>
      <w:r w:rsidR="00BE4A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ל שכן וקל וחומר שצריך גם כן שיטול רשות בברכתו כלפי גבוה</w:t>
      </w:r>
      <w:r w:rsidR="00BE4A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אפשר משום ד</w:t>
      </w:r>
      <w:r w:rsidR="00BE4A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זה השלחן אשר לפני ה'</w:t>
      </w:r>
      <w:r w:rsidR="00BE4AA8" w:rsidRPr="00E43D0F">
        <w:rPr>
          <w:rFonts w:ascii="FrankRuehl" w:eastAsia="Times New Roman" w:hAnsi="FrankRuehl" w:cs="FrankRuehl"/>
          <w:kern w:val="0"/>
          <w:sz w:val="28"/>
          <w:szCs w:val="28"/>
          <w:rtl/>
          <w14:ligatures w14:val="none"/>
        </w:rPr>
        <w:t xml:space="preserve"> "</w:t>
      </w:r>
      <w:r w:rsidR="00BE4AA8" w:rsidRPr="00E43D0F">
        <w:rPr>
          <w:rStyle w:val="a5"/>
          <w:rFonts w:ascii="FrankRuehl" w:eastAsia="Times New Roman" w:hAnsi="FrankRuehl" w:cs="FrankRuehl"/>
          <w:kern w:val="0"/>
          <w:sz w:val="28"/>
          <w:szCs w:val="28"/>
          <w:rtl/>
          <w14:ligatures w14:val="none"/>
        </w:rPr>
        <w:footnoteReference w:id="251"/>
      </w:r>
      <w:r w:rsidRPr="00E43D0F">
        <w:rPr>
          <w:rFonts w:ascii="FrankRuehl" w:eastAsia="Times New Roman" w:hAnsi="FrankRuehl" w:cs="FrankRuehl"/>
          <w:kern w:val="0"/>
          <w:sz w:val="28"/>
          <w:szCs w:val="28"/>
          <w:rtl/>
          <w14:ligatures w14:val="none"/>
        </w:rPr>
        <w:t xml:space="preserve"> וג' שאכלו על שלחן אחד ואמרו עליו דברי תורה שכינה שרויה ביניהם</w:t>
      </w:r>
      <w:r w:rsidR="00BE4AA8" w:rsidRPr="00E43D0F">
        <w:rPr>
          <w:rStyle w:val="a5"/>
          <w:rFonts w:ascii="FrankRuehl" w:eastAsia="Times New Roman" w:hAnsi="FrankRuehl" w:cs="FrankRuehl"/>
          <w:kern w:val="0"/>
          <w:sz w:val="28"/>
          <w:szCs w:val="28"/>
          <w:rtl/>
          <w14:ligatures w14:val="none"/>
        </w:rPr>
        <w:footnoteReference w:id="252"/>
      </w:r>
      <w:r w:rsidR="00BE4A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מטו להכי בשעת הברכה להראות למסובין דאנו ליה וליה עינינו</w:t>
      </w:r>
      <w:r w:rsidR="00BE4A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שתא מיהא נהנין </w:t>
      </w:r>
      <w:r w:rsidRPr="00E43D0F">
        <w:rPr>
          <w:rFonts w:ascii="FrankRuehl" w:eastAsia="Times New Roman" w:hAnsi="FrankRuehl" w:cs="FrankRuehl"/>
          <w:kern w:val="0"/>
          <w:sz w:val="28"/>
          <w:szCs w:val="28"/>
          <w:rtl/>
          <w14:ligatures w14:val="none"/>
        </w:rPr>
        <w:t>מזיו השכינה השרויה בשלחן הטהור הזה לכן נוטלין רשות מן הגבוה השרוי הכא</w:t>
      </w:r>
      <w:r w:rsidR="00864AD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השמיע למסובין דבכל סעודה וסעודה יזהרו לומר ד</w:t>
      </w:r>
      <w:r w:rsidR="00864AD9" w:rsidRPr="00E43D0F">
        <w:rPr>
          <w:rFonts w:ascii="FrankRuehl" w:eastAsia="Times New Roman" w:hAnsi="FrankRuehl" w:cs="FrankRuehl"/>
          <w:kern w:val="0"/>
          <w:sz w:val="28"/>
          <w:szCs w:val="28"/>
          <w:rtl/>
          <w14:ligatures w14:val="none"/>
        </w:rPr>
        <w:t>ברי תורה</w:t>
      </w:r>
      <w:r w:rsidRPr="00E43D0F">
        <w:rPr>
          <w:rFonts w:ascii="FrankRuehl" w:eastAsia="Times New Roman" w:hAnsi="FrankRuehl" w:cs="FrankRuehl"/>
          <w:kern w:val="0"/>
          <w:sz w:val="28"/>
          <w:szCs w:val="28"/>
          <w:rtl/>
          <w14:ligatures w14:val="none"/>
        </w:rPr>
        <w:t xml:space="preserve"> בשלחן עד שישרה שכינתו בינינ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w:t>
      </w:r>
      <w:r w:rsidR="00864AD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שם צוה ה' את הברכה</w:t>
      </w:r>
      <w:r w:rsidR="00864AD9" w:rsidRPr="00E43D0F">
        <w:rPr>
          <w:rFonts w:ascii="FrankRuehl" w:eastAsia="Times New Roman" w:hAnsi="FrankRuehl" w:cs="FrankRuehl"/>
          <w:kern w:val="0"/>
          <w:sz w:val="28"/>
          <w:szCs w:val="28"/>
          <w:rtl/>
          <w14:ligatures w14:val="none"/>
        </w:rPr>
        <w:t>"</w:t>
      </w:r>
      <w:r w:rsidR="00864AD9" w:rsidRPr="00E43D0F">
        <w:rPr>
          <w:rStyle w:val="a5"/>
          <w:rFonts w:ascii="FrankRuehl" w:eastAsia="Times New Roman" w:hAnsi="FrankRuehl" w:cs="FrankRuehl"/>
          <w:kern w:val="0"/>
          <w:sz w:val="28"/>
          <w:szCs w:val="28"/>
          <w:rtl/>
          <w14:ligatures w14:val="none"/>
        </w:rPr>
        <w:footnoteReference w:id="253"/>
      </w:r>
      <w:r w:rsidR="00864AD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7A4A2141" w14:textId="77777777" w:rsidR="006718FB" w:rsidRPr="00E43D0F" w:rsidRDefault="006718FB" w:rsidP="00AB481D">
      <w:pPr>
        <w:jc w:val="both"/>
        <w:rPr>
          <w:rFonts w:ascii="FrankRuehl" w:eastAsia="Times New Roman" w:hAnsi="FrankRuehl" w:cs="FrankRuehl"/>
          <w:kern w:val="0"/>
          <w:sz w:val="28"/>
          <w:szCs w:val="28"/>
          <w:rtl/>
          <w14:ligatures w14:val="none"/>
        </w:rPr>
      </w:pPr>
    </w:p>
    <w:p w14:paraId="187863BF" w14:textId="2E3183FE" w:rsidR="00C06EF1" w:rsidRPr="00E43D0F" w:rsidRDefault="00C06EF1" w:rsidP="00AB481D">
      <w:pPr>
        <w:jc w:val="both"/>
        <w:rPr>
          <w:rFonts w:ascii="FrankRuehl" w:eastAsia="Times New Roman" w:hAnsi="FrankRuehl" w:cs="FrankRuehl"/>
          <w:b/>
          <w:bCs/>
          <w:kern w:val="0"/>
          <w:sz w:val="28"/>
          <w:szCs w:val="28"/>
          <w:rtl/>
          <w14:ligatures w14:val="none"/>
        </w:rPr>
      </w:pPr>
      <w:r w:rsidRPr="00E43D0F">
        <w:rPr>
          <w:rFonts w:ascii="FrankRuehl" w:eastAsia="Times New Roman" w:hAnsi="FrankRuehl" w:cs="FrankRuehl"/>
          <w:b/>
          <w:bCs/>
          <w:kern w:val="0"/>
          <w:sz w:val="28"/>
          <w:szCs w:val="28"/>
          <w:rtl/>
          <w14:ligatures w14:val="none"/>
        </w:rPr>
        <w:t>כ ג' גרגירים בעזר עושה אורים</w:t>
      </w:r>
    </w:p>
    <w:p w14:paraId="53926A0C" w14:textId="0DD7D6AD" w:rsidR="007412C3" w:rsidRPr="00E43D0F" w:rsidRDefault="001B3B4A" w:rsidP="00AB481D">
      <w:pPr>
        <w:jc w:val="both"/>
        <w:rPr>
          <w:rStyle w:val="ab"/>
          <w:rtl/>
        </w:rPr>
      </w:pPr>
      <w:r w:rsidRPr="00E43D0F">
        <w:rPr>
          <w:rStyle w:val="ab"/>
          <w:rtl/>
        </w:rPr>
        <w:t>אות כד</w:t>
      </w:r>
      <w:r w:rsidR="00C06EF1" w:rsidRPr="00E43D0F">
        <w:rPr>
          <w:rStyle w:val="ab"/>
          <w:rFonts w:hint="cs"/>
          <w:rtl/>
        </w:rPr>
        <w:t>[א]</w:t>
      </w:r>
      <w:r w:rsidRPr="00E43D0F">
        <w:rPr>
          <w:rStyle w:val="ab"/>
          <w:rtl/>
        </w:rPr>
        <w:t xml:space="preserve"> </w:t>
      </w:r>
    </w:p>
    <w:p w14:paraId="5EBDF6E4" w14:textId="7F3E8E65" w:rsidR="00A70BC8" w:rsidRPr="00E43D0F" w:rsidRDefault="00FD3851"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דוע </w:t>
      </w:r>
      <w:r w:rsidR="00A70BC8" w:rsidRPr="00E43D0F">
        <w:rPr>
          <w:rFonts w:ascii="FrankRuehl" w:eastAsia="Times New Roman" w:hAnsi="FrankRuehl" w:cs="FrankRuehl"/>
          <w:kern w:val="0"/>
          <w:rtl/>
          <w14:ligatures w14:val="none"/>
        </w:rPr>
        <w:t xml:space="preserve">לא מברכים על מצות התשובה ומצות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A70BC8" w:rsidRPr="00E43D0F">
        <w:rPr>
          <w:rFonts w:ascii="FrankRuehl" w:eastAsia="Times New Roman" w:hAnsi="FrankRuehl" w:cs="FrankRuehl"/>
          <w:kern w:val="0"/>
          <w:rtl/>
          <w14:ligatures w14:val="none"/>
        </w:rPr>
        <w:t>התוכחה?</w:t>
      </w:r>
    </w:p>
    <w:p w14:paraId="598B0FEC" w14:textId="67B80EE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יש </w:t>
      </w:r>
    </w:p>
    <w:p w14:paraId="6F106C1A" w14:textId="276975A3"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לחקור מפני מה אין אנו מברכין על מצות </w:t>
      </w:r>
      <w:r w:rsidR="00ED4812" w:rsidRPr="00E43D0F">
        <w:rPr>
          <w:rFonts w:ascii="FrankRuehl" w:eastAsia="Times New Roman" w:hAnsi="FrankRuehl" w:cs="FrankRuehl"/>
          <w:kern w:val="0"/>
          <w:sz w:val="28"/>
          <w:szCs w:val="28"/>
          <w:rtl/>
          <w14:ligatures w14:val="none"/>
        </w:rPr>
        <w:t>עש</w:t>
      </w:r>
      <w:r w:rsidRPr="00E43D0F">
        <w:rPr>
          <w:rFonts w:ascii="FrankRuehl" w:eastAsia="Times New Roman" w:hAnsi="FrankRuehl" w:cs="FrankRuehl"/>
          <w:kern w:val="0"/>
          <w:sz w:val="28"/>
          <w:szCs w:val="28"/>
          <w:rtl/>
          <w14:ligatures w14:val="none"/>
        </w:rPr>
        <w:t>ה דתשובה כדכתיב</w:t>
      </w:r>
      <w:r w:rsidR="00ED4812" w:rsidRPr="00E43D0F">
        <w:rPr>
          <w:rStyle w:val="a5"/>
          <w:rFonts w:ascii="FrankRuehl" w:eastAsia="Times New Roman" w:hAnsi="FrankRuehl" w:cs="FrankRuehl"/>
          <w:kern w:val="0"/>
          <w:sz w:val="28"/>
          <w:szCs w:val="28"/>
          <w:rtl/>
          <w14:ligatures w14:val="none"/>
        </w:rPr>
        <w:footnoteReference w:id="254"/>
      </w:r>
      <w:r w:rsidRPr="00E43D0F">
        <w:rPr>
          <w:rFonts w:ascii="FrankRuehl" w:eastAsia="Times New Roman" w:hAnsi="FrankRuehl" w:cs="FrankRuehl"/>
          <w:kern w:val="0"/>
          <w:sz w:val="28"/>
          <w:szCs w:val="28"/>
          <w:rtl/>
          <w14:ligatures w14:val="none"/>
        </w:rPr>
        <w:t xml:space="preserve"> </w:t>
      </w:r>
      <w:r w:rsidR="00ED481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שבת עד ה' אלו</w:t>
      </w:r>
      <w:r w:rsidR="00ED4812"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יך</w:t>
      </w:r>
      <w:r w:rsidR="00ED481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w:t>
      </w:r>
      <w:r w:rsidRPr="00E43D0F">
        <w:rPr>
          <w:rFonts w:ascii="FrankRuehl" w:eastAsia="Times New Roman" w:hAnsi="FrankRuehl" w:cs="FrankRuehl"/>
          <w:kern w:val="0"/>
          <w:sz w:val="28"/>
          <w:szCs w:val="28"/>
          <w:rtl/>
          <w14:ligatures w14:val="none"/>
        </w:rPr>
        <w:lastRenderedPageBreak/>
        <w:t>י"ל על מצות הוכח תוכיח</w:t>
      </w:r>
      <w:r w:rsidR="00ED481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זה ראיתי להרב החבי"ב ז"ל בכנסת א"ח בלשון הרמב"ם בפ"ב מהל</w:t>
      </w:r>
      <w:r w:rsidR="001B1559" w:rsidRPr="00E43D0F">
        <w:rPr>
          <w:rFonts w:ascii="FrankRuehl" w:eastAsia="Times New Roman" w:hAnsi="FrankRuehl" w:cs="FrankRuehl"/>
          <w:kern w:val="0"/>
          <w:sz w:val="28"/>
          <w:szCs w:val="28"/>
          <w:rtl/>
          <w14:ligatures w14:val="none"/>
        </w:rPr>
        <w:t>כות</w:t>
      </w:r>
      <w:r w:rsidRPr="00E43D0F">
        <w:rPr>
          <w:rFonts w:ascii="FrankRuehl" w:eastAsia="Times New Roman" w:hAnsi="FrankRuehl" w:cs="FrankRuehl"/>
          <w:kern w:val="0"/>
          <w:sz w:val="28"/>
          <w:szCs w:val="28"/>
          <w:rtl/>
          <w14:ligatures w14:val="none"/>
        </w:rPr>
        <w:t xml:space="preserve"> דעות שהביא טעם משם הר</w:t>
      </w:r>
      <w:r w:rsidR="00ED4812"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א ז"ל מפני שהיא תל</w:t>
      </w:r>
      <w:r w:rsidR="001B1559"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י</w:t>
      </w:r>
      <w:r w:rsidR="001B1559"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ביד אחרים שמא לא יקבל החוטא ע"ש</w:t>
      </w:r>
      <w:r w:rsidR="00ED481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על מצות התשובה שהיא תלויה בו אמאי לא יברך</w:t>
      </w:r>
      <w:r w:rsidR="001B155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על האי טעמא דהר</w:t>
      </w:r>
      <w:r w:rsidR="001B1559"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א יש לומר דאף אם תמצא לומר שלא יקבל החוטא</w:t>
      </w:r>
      <w:r w:rsidR="001B155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ל כל פנים איהו גופיה המוכיח קיים מצות הוכח תוכיח</w:t>
      </w:r>
      <w:r w:rsidR="001B155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א ודאי קבליה האי מצוה לא תליא עד שיקבל אלא מחויב הוא להוכיח חבירו</w:t>
      </w:r>
      <w:r w:rsidR="001B155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קיבל מוטב ואם לאו דמו בראשו ואנחנו נקיים</w:t>
      </w:r>
      <w:r w:rsidR="001B155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תדע שהרי אמרו בש"ס דנענשו הצדיקים שבדור משום שלא הוכיחו ואף שגלוי וידוע לפני ה' דלא מקבלי מרות משום אם לפניך גלוי</w:t>
      </w:r>
      <w:r w:rsidR="001B155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פניהם מי גלוי</w:t>
      </w:r>
      <w:r w:rsidR="001B1559" w:rsidRPr="00E43D0F">
        <w:rPr>
          <w:rStyle w:val="a5"/>
          <w:rFonts w:ascii="FrankRuehl" w:eastAsia="Times New Roman" w:hAnsi="FrankRuehl" w:cs="FrankRuehl"/>
          <w:kern w:val="0"/>
          <w:sz w:val="28"/>
          <w:szCs w:val="28"/>
          <w:rtl/>
          <w14:ligatures w14:val="none"/>
        </w:rPr>
        <w:footnoteReference w:id="255"/>
      </w:r>
      <w:r w:rsidR="001B155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איתא דכשאין חבירו מקבל הימנו </w:t>
      </w:r>
      <w:r w:rsidRPr="00E43D0F">
        <w:rPr>
          <w:rFonts w:ascii="FrankRuehl" w:eastAsia="Times New Roman" w:hAnsi="FrankRuehl" w:cs="FrankRuehl"/>
          <w:kern w:val="0"/>
          <w:sz w:val="28"/>
          <w:szCs w:val="28"/>
          <w:rtl/>
          <w14:ligatures w14:val="none"/>
        </w:rPr>
        <w:t>התוכחת לא נתקיימה המצוה אם כן אמאי נענשו</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לאו דעל כל פנים קיים המוכיח המצוה</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מיפטר אלא באופן שגלוי לפניו דלא מקבל בודאי התוכחה</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לאו הכי חייב</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דרא קושיא לדוכתה כיון דלגבי דידיה המוכיח קיים המצו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מאי לא יברך עליה</w:t>
      </w:r>
      <w:r w:rsidR="00A70BC8" w:rsidRPr="00E43D0F">
        <w:rPr>
          <w:rFonts w:ascii="FrankRuehl" w:eastAsia="Times New Roman" w:hAnsi="FrankRuehl" w:cs="FrankRuehl"/>
          <w:kern w:val="0"/>
          <w:sz w:val="28"/>
          <w:szCs w:val="28"/>
          <w:rtl/>
          <w14:ligatures w14:val="none"/>
        </w:rPr>
        <w:t>.</w:t>
      </w:r>
    </w:p>
    <w:p w14:paraId="523D08F8" w14:textId="024D79BE" w:rsidR="00C06EF1" w:rsidRPr="00E43D0F" w:rsidRDefault="00C06EF1" w:rsidP="00AB481D">
      <w:pPr>
        <w:jc w:val="both"/>
        <w:rPr>
          <w:rStyle w:val="ab"/>
          <w:rtl/>
        </w:rPr>
      </w:pPr>
      <w:r w:rsidRPr="00E43D0F">
        <w:rPr>
          <w:rStyle w:val="ab"/>
          <w:rFonts w:hint="cs"/>
          <w:rtl/>
        </w:rPr>
        <w:t>אות כד[ב]</w:t>
      </w:r>
    </w:p>
    <w:p w14:paraId="2CF1AEE5" w14:textId="391B0745" w:rsidR="00FD4FA7" w:rsidRPr="00E43D0F" w:rsidRDefault="00FD3851"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דוע </w:t>
      </w:r>
      <w:r w:rsidR="00FD4FA7" w:rsidRPr="00E43D0F">
        <w:rPr>
          <w:rFonts w:ascii="FrankRuehl" w:eastAsia="Times New Roman" w:hAnsi="FrankRuehl" w:cs="FrankRuehl"/>
          <w:kern w:val="0"/>
          <w:rtl/>
          <w14:ligatures w14:val="none"/>
        </w:rPr>
        <w:t>נהגו כשאומרים פסוק</w:t>
      </w:r>
      <w:r w:rsidR="00DD619D" w:rsidRPr="00E43D0F">
        <w:rPr>
          <w:rFonts w:ascii="FrankRuehl" w:eastAsia="Times New Roman" w:hAnsi="FrankRuehl" w:cs="FrankRuehl"/>
          <w:kern w:val="0"/>
          <w:rtl/>
          <w14:ligatures w14:val="none"/>
        </w:rPr>
        <w:t xml:space="preserve"> </w:t>
      </w:r>
      <w:r w:rsidR="00FD4FA7" w:rsidRPr="00E43D0F">
        <w:rPr>
          <w:rFonts w:ascii="FrankRuehl" w:eastAsia="Times New Roman" w:hAnsi="FrankRuehl" w:cs="FrankRuehl"/>
          <w:kern w:val="0"/>
          <w:rtl/>
          <w14:ligatures w14:val="none"/>
        </w:rPr>
        <w:t>"פותח את ידך" זוקפין ידיהם כלפי מעל</w:t>
      </w:r>
      <w:r w:rsidRPr="00E43D0F">
        <w:rPr>
          <w:rFonts w:ascii="FrankRuehl" w:eastAsia="Times New Roman" w:hAnsi="FrankRuehl" w:cs="FrankRuehl" w:hint="cs"/>
          <w:kern w:val="0"/>
          <w:rtl/>
          <w14:ligatures w14:val="none"/>
        </w:rPr>
        <w:t xml:space="preserve"> </w:t>
      </w:r>
      <w:r w:rsidR="00FD4FA7" w:rsidRPr="00E43D0F">
        <w:rPr>
          <w:rFonts w:ascii="FrankRuehl" w:eastAsia="Times New Roman" w:hAnsi="FrankRuehl" w:cs="FrankRuehl"/>
          <w:kern w:val="0"/>
          <w:rtl/>
          <w14:ligatures w14:val="none"/>
        </w:rPr>
        <w:t xml:space="preserve">בפישוט ידיים, הרי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FD4FA7" w:rsidRPr="00E43D0F">
        <w:rPr>
          <w:rFonts w:ascii="FrankRuehl" w:eastAsia="Times New Roman" w:hAnsi="FrankRuehl" w:cs="FrankRuehl"/>
          <w:kern w:val="0"/>
          <w:rtl/>
          <w14:ligatures w14:val="none"/>
        </w:rPr>
        <w:t>הפסוק מדבר על הקב"ה?</w:t>
      </w:r>
    </w:p>
    <w:p w14:paraId="59730FFF" w14:textId="7863009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בעניין </w:t>
      </w:r>
    </w:p>
    <w:p w14:paraId="64102132" w14:textId="70B85618"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ה שנהגו כשאומרים פ</w:t>
      </w:r>
      <w:r w:rsidR="00A70BC8" w:rsidRPr="00E43D0F">
        <w:rPr>
          <w:rFonts w:ascii="FrankRuehl" w:eastAsia="Times New Roman" w:hAnsi="FrankRuehl" w:cs="FrankRuehl"/>
          <w:kern w:val="0"/>
          <w:sz w:val="28"/>
          <w:szCs w:val="28"/>
          <w:rtl/>
          <w14:ligatures w14:val="none"/>
        </w:rPr>
        <w:t>סוק</w:t>
      </w:r>
      <w:r w:rsidR="00A70BC8" w:rsidRPr="00E43D0F">
        <w:rPr>
          <w:rStyle w:val="a5"/>
          <w:rFonts w:ascii="FrankRuehl" w:eastAsia="Times New Roman" w:hAnsi="FrankRuehl" w:cs="FrankRuehl"/>
          <w:kern w:val="0"/>
          <w:sz w:val="28"/>
          <w:szCs w:val="28"/>
          <w:rtl/>
          <w14:ligatures w14:val="none"/>
        </w:rPr>
        <w:footnoteReference w:id="256"/>
      </w:r>
      <w:r w:rsidRPr="00E43D0F">
        <w:rPr>
          <w:rFonts w:ascii="FrankRuehl" w:eastAsia="Times New Roman" w:hAnsi="FrankRuehl" w:cs="FrankRuehl"/>
          <w:kern w:val="0"/>
          <w:sz w:val="28"/>
          <w:szCs w:val="28"/>
          <w:rtl/>
          <w14:ligatures w14:val="none"/>
        </w:rPr>
        <w:t xml:space="preserve"> </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פותח את ידך</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זוקפין ידיהם כלפי מעלה בפישוט ידיים ומכוונין בו בר"ת ובסופי תיבות וכנודע וכעת אחד ח</w:t>
      </w:r>
      <w:r w:rsidR="00A70BC8" w:rsidRPr="00E43D0F">
        <w:rPr>
          <w:rFonts w:ascii="FrankRuehl" w:eastAsia="Times New Roman" w:hAnsi="FrankRuehl" w:cs="FrankRuehl"/>
          <w:kern w:val="0"/>
          <w:sz w:val="28"/>
          <w:szCs w:val="28"/>
          <w:rtl/>
          <w14:ligatures w14:val="none"/>
        </w:rPr>
        <w:t>כם</w:t>
      </w:r>
      <w:r w:rsidRPr="00E43D0F">
        <w:rPr>
          <w:rFonts w:ascii="FrankRuehl" w:eastAsia="Times New Roman" w:hAnsi="FrankRuehl" w:cs="FrankRuehl"/>
          <w:kern w:val="0"/>
          <w:sz w:val="28"/>
          <w:szCs w:val="28"/>
          <w:rtl/>
          <w14:ligatures w14:val="none"/>
        </w:rPr>
        <w:t xml:space="preserve"> שליחא דרחמנא ה"י תמה על האי מנהגא דכוונת הפסוק שהשם יתברך גופיה יפתח ידו ואוצרו הטוב להשביע לכל </w:t>
      </w:r>
      <w:r w:rsidRPr="00E43D0F">
        <w:rPr>
          <w:rFonts w:ascii="FrankRuehl" w:eastAsia="Times New Roman" w:hAnsi="FrankRuehl" w:cs="FrankRuehl"/>
          <w:kern w:val="0"/>
          <w:sz w:val="28"/>
          <w:szCs w:val="28"/>
          <w:rtl/>
          <w14:ligatures w14:val="none"/>
        </w:rPr>
        <w:lastRenderedPageBreak/>
        <w:t>חי רצון</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כאן מקום להב</w:t>
      </w:r>
      <w:r w:rsidR="00A70BC8" w:rsidRPr="00E43D0F">
        <w:rPr>
          <w:rFonts w:ascii="FrankRuehl" w:eastAsia="Times New Roman" w:hAnsi="FrankRuehl" w:cs="FrankRuehl"/>
          <w:kern w:val="0"/>
          <w:sz w:val="28"/>
          <w:szCs w:val="28"/>
          <w:rtl/>
          <w14:ligatures w14:val="none"/>
        </w:rPr>
        <w:t xml:space="preserve">ן </w:t>
      </w:r>
      <w:r w:rsidRPr="00E43D0F">
        <w:rPr>
          <w:rFonts w:ascii="FrankRuehl" w:eastAsia="Times New Roman" w:hAnsi="FrankRuehl" w:cs="FrankRuehl"/>
          <w:kern w:val="0"/>
          <w:sz w:val="28"/>
          <w:szCs w:val="28"/>
          <w:rtl/>
          <w14:ligatures w14:val="none"/>
        </w:rPr>
        <w:t>א</w:t>
      </w:r>
      <w:r w:rsidR="00A70BC8" w:rsidRPr="00E43D0F">
        <w:rPr>
          <w:rFonts w:ascii="FrankRuehl" w:eastAsia="Times New Roman" w:hAnsi="FrankRuehl" w:cs="FrankRuehl"/>
          <w:kern w:val="0"/>
          <w:sz w:val="28"/>
          <w:szCs w:val="28"/>
          <w:rtl/>
          <w14:ligatures w14:val="none"/>
        </w:rPr>
        <w:t>דם</w:t>
      </w:r>
      <w:r w:rsidRPr="00E43D0F">
        <w:rPr>
          <w:rFonts w:ascii="FrankRuehl" w:eastAsia="Times New Roman" w:hAnsi="FrankRuehl" w:cs="FrankRuehl"/>
          <w:kern w:val="0"/>
          <w:sz w:val="28"/>
          <w:szCs w:val="28"/>
          <w:rtl/>
          <w14:ligatures w14:val="none"/>
        </w:rPr>
        <w:t xml:space="preserve"> עצמו לפשוט את ידיו</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שיב לו חד מן חבריא הי"ו שפותחין ידיהם כדי לקבל השפע מאת ה' והוא תירוץ נכון</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מו שסידרו לנו בתפלה ברך עלינו </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מלא ידינו מברכותיך</w:t>
      </w:r>
      <w:r w:rsidR="00A70B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ואין לתמוה על מנהגן של ישראל וכן ברוב הסידורים של תפילה כתוב להדיא דחייב לעשות כן ושפיר יש מקו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מנהג זה</w:t>
      </w:r>
      <w:r w:rsidR="00F03610" w:rsidRPr="00E43D0F">
        <w:rPr>
          <w:rFonts w:ascii="FrankRuehl" w:eastAsia="Times New Roman" w:hAnsi="FrankRuehl" w:cs="FrankRuehl"/>
          <w:kern w:val="0"/>
          <w:sz w:val="28"/>
          <w:szCs w:val="28"/>
          <w:rtl/>
          <w14:ligatures w14:val="none"/>
        </w:rPr>
        <w:t>.</w:t>
      </w:r>
    </w:p>
    <w:p w14:paraId="15A31DE0" w14:textId="5BB22FA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59D66FD3" w14:textId="28F98E03"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יש לזה סמוכות ממאי דתנן בפ"ג דר</w:t>
      </w:r>
      <w:r w:rsidR="00F03610" w:rsidRPr="00E43D0F">
        <w:rPr>
          <w:rFonts w:ascii="FrankRuehl" w:eastAsia="Times New Roman" w:hAnsi="FrankRuehl" w:cs="FrankRuehl"/>
          <w:kern w:val="0"/>
          <w:sz w:val="28"/>
          <w:szCs w:val="28"/>
          <w:rtl/>
          <w14:ligatures w14:val="none"/>
        </w:rPr>
        <w:t xml:space="preserve">אש </w:t>
      </w:r>
      <w:r w:rsidRPr="00E43D0F">
        <w:rPr>
          <w:rFonts w:ascii="FrankRuehl" w:eastAsia="Times New Roman" w:hAnsi="FrankRuehl" w:cs="FrankRuehl"/>
          <w:kern w:val="0"/>
          <w:sz w:val="28"/>
          <w:szCs w:val="28"/>
          <w:rtl/>
          <w14:ligatures w14:val="none"/>
        </w:rPr>
        <w:t>ה</w:t>
      </w:r>
      <w:r w:rsidR="00F03610" w:rsidRPr="00E43D0F">
        <w:rPr>
          <w:rFonts w:ascii="FrankRuehl" w:eastAsia="Times New Roman" w:hAnsi="FrankRuehl" w:cs="FrankRuehl"/>
          <w:kern w:val="0"/>
          <w:sz w:val="28"/>
          <w:szCs w:val="28"/>
          <w:rtl/>
          <w14:ligatures w14:val="none"/>
        </w:rPr>
        <w:t>שנה</w:t>
      </w:r>
      <w:r w:rsidRPr="00E43D0F">
        <w:rPr>
          <w:rFonts w:ascii="FrankRuehl" w:eastAsia="Times New Roman" w:hAnsi="FrankRuehl" w:cs="FrankRuehl"/>
          <w:kern w:val="0"/>
          <w:sz w:val="28"/>
          <w:szCs w:val="28"/>
          <w:rtl/>
          <w14:ligatures w14:val="none"/>
        </w:rPr>
        <w:t xml:space="preserve"> מש</w:t>
      </w:r>
      <w:r w:rsidR="00F03610" w:rsidRPr="00E43D0F">
        <w:rPr>
          <w:rFonts w:ascii="FrankRuehl" w:eastAsia="Times New Roman" w:hAnsi="FrankRuehl" w:cs="FrankRuehl"/>
          <w:kern w:val="0"/>
          <w:sz w:val="28"/>
          <w:szCs w:val="28"/>
          <w:rtl/>
          <w14:ligatures w14:val="none"/>
        </w:rPr>
        <w:t>ום</w:t>
      </w:r>
      <w:r w:rsidRPr="00E43D0F">
        <w:rPr>
          <w:rFonts w:ascii="FrankRuehl" w:eastAsia="Times New Roman" w:hAnsi="FrankRuehl" w:cs="FrankRuehl"/>
          <w:kern w:val="0"/>
          <w:sz w:val="28"/>
          <w:szCs w:val="28"/>
          <w:rtl/>
          <w14:ligatures w14:val="none"/>
        </w:rPr>
        <w:t xml:space="preserve"> </w:t>
      </w:r>
      <w:r w:rsidR="00F036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היה כאשר ירים משה ידו וגבר ישראל</w:t>
      </w:r>
      <w:r w:rsidR="00F036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י ידיו של משה עושות מלחמה וכו' אלא בזמן שישראל וכו' ע"ש</w:t>
      </w:r>
      <w:r w:rsidR="00F03610" w:rsidRPr="00E43D0F">
        <w:rPr>
          <w:rStyle w:val="a5"/>
          <w:rFonts w:ascii="FrankRuehl" w:eastAsia="Times New Roman" w:hAnsi="FrankRuehl" w:cs="FrankRuehl"/>
          <w:kern w:val="0"/>
          <w:sz w:val="28"/>
          <w:szCs w:val="28"/>
          <w:rtl/>
          <w14:ligatures w14:val="none"/>
        </w:rPr>
        <w:footnoteReference w:id="257"/>
      </w:r>
      <w:r w:rsidR="00F036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צאנו מעשה רב משה רבינו עליו השלום שהרים משה ידיו כלפי מעלה בעת תפילה לפני השם יתברך</w:t>
      </w:r>
      <w:r w:rsidR="00C521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נה אנו </w:t>
      </w:r>
      <w:r w:rsidRPr="00E43D0F">
        <w:rPr>
          <w:rFonts w:ascii="FrankRuehl" w:eastAsia="Times New Roman" w:hAnsi="FrankRuehl" w:cs="FrankRuehl"/>
          <w:kern w:val="0"/>
          <w:sz w:val="28"/>
          <w:szCs w:val="28"/>
          <w:rtl/>
          <w14:ligatures w14:val="none"/>
        </w:rPr>
        <w:t>למדין לזקוף ידינו כלפי מעלה ודיו לעבד להיות כרבו</w:t>
      </w:r>
      <w:r w:rsidR="00C521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נהגן של ישראל תורה היא</w:t>
      </w:r>
      <w:r w:rsidR="00C521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בר זה כתוב בתורה וכאמור והמפרשים ז"ל א</w:t>
      </w:r>
      <w:r w:rsidR="00C521E7" w:rsidRPr="00E43D0F">
        <w:rPr>
          <w:rFonts w:ascii="FrankRuehl" w:eastAsia="Times New Roman" w:hAnsi="FrankRuehl" w:cs="FrankRuehl"/>
          <w:kern w:val="0"/>
          <w:sz w:val="28"/>
          <w:szCs w:val="28"/>
          <w:rtl/>
          <w14:ligatures w14:val="none"/>
        </w:rPr>
        <w:t>מרו</w:t>
      </w:r>
      <w:r w:rsidR="00C20F45" w:rsidRPr="00E43D0F">
        <w:rPr>
          <w:rStyle w:val="a5"/>
          <w:rFonts w:ascii="FrankRuehl" w:eastAsia="Times New Roman" w:hAnsi="FrankRuehl" w:cs="FrankRuehl"/>
          <w:kern w:val="0"/>
          <w:sz w:val="28"/>
          <w:szCs w:val="28"/>
          <w:rtl/>
          <w14:ligatures w14:val="none"/>
        </w:rPr>
        <w:footnoteReference w:id="258"/>
      </w:r>
      <w:r w:rsidRPr="00E43D0F">
        <w:rPr>
          <w:rFonts w:ascii="FrankRuehl" w:eastAsia="Times New Roman" w:hAnsi="FrankRuehl" w:cs="FrankRuehl"/>
          <w:kern w:val="0"/>
          <w:sz w:val="28"/>
          <w:szCs w:val="28"/>
          <w:rtl/>
          <w14:ligatures w14:val="none"/>
        </w:rPr>
        <w:t xml:space="preserve"> דסי</w:t>
      </w:r>
      <w:r w:rsidR="00C521E7" w:rsidRPr="00E43D0F">
        <w:rPr>
          <w:rFonts w:ascii="FrankRuehl" w:eastAsia="Times New Roman" w:hAnsi="FrankRuehl" w:cs="FrankRuehl"/>
          <w:kern w:val="0"/>
          <w:sz w:val="28"/>
          <w:szCs w:val="28"/>
          <w:rtl/>
          <w14:ligatures w14:val="none"/>
        </w:rPr>
        <w:t>מן</w:t>
      </w:r>
      <w:r w:rsidRPr="00E43D0F">
        <w:rPr>
          <w:rFonts w:ascii="FrankRuehl" w:eastAsia="Times New Roman" w:hAnsi="FrankRuehl" w:cs="FrankRuehl"/>
          <w:kern w:val="0"/>
          <w:sz w:val="28"/>
          <w:szCs w:val="28"/>
          <w:rtl/>
          <w14:ligatures w14:val="none"/>
        </w:rPr>
        <w:t xml:space="preserve"> ישראל הכשרים ג' מדות טובות </w:t>
      </w:r>
      <w:r w:rsidRPr="00E43D0F">
        <w:rPr>
          <w:rFonts w:ascii="FrankRuehl" w:eastAsia="Times New Roman" w:hAnsi="FrankRuehl" w:cs="FrankRuehl"/>
          <w:kern w:val="0"/>
          <w:sz w:val="28"/>
          <w:szCs w:val="28"/>
          <w:u w:val="single"/>
          <w:rtl/>
          <w14:ligatures w14:val="none"/>
        </w:rPr>
        <w:t>ג</w:t>
      </w:r>
      <w:r w:rsidR="00C521E7" w:rsidRPr="00E43D0F">
        <w:rPr>
          <w:rFonts w:ascii="FrankRuehl" w:eastAsia="Times New Roman" w:hAnsi="FrankRuehl" w:cs="FrankRuehl"/>
          <w:kern w:val="0"/>
          <w:sz w:val="28"/>
          <w:szCs w:val="28"/>
          <w:rtl/>
          <w14:ligatures w14:val="none"/>
        </w:rPr>
        <w:t>ומלים חסדי</w:t>
      </w:r>
      <w:r w:rsidR="00C20F45" w:rsidRPr="00E43D0F">
        <w:rPr>
          <w:rFonts w:ascii="FrankRuehl" w:eastAsia="Times New Roman" w:hAnsi="FrankRuehl" w:cs="FrankRuehl"/>
          <w:kern w:val="0"/>
          <w:sz w:val="28"/>
          <w:szCs w:val="28"/>
          <w:rtl/>
          <w14:ligatures w14:val="none"/>
        </w:rPr>
        <w:t>ם</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u w:val="single"/>
          <w:rtl/>
          <w14:ligatures w14:val="none"/>
        </w:rPr>
        <w:t>ב</w:t>
      </w:r>
      <w:r w:rsidRPr="00E43D0F">
        <w:rPr>
          <w:rFonts w:ascii="FrankRuehl" w:eastAsia="Times New Roman" w:hAnsi="FrankRuehl" w:cs="FrankRuehl"/>
          <w:kern w:val="0"/>
          <w:sz w:val="28"/>
          <w:szCs w:val="28"/>
          <w:rtl/>
          <w14:ligatures w14:val="none"/>
        </w:rPr>
        <w:t xml:space="preserve">יישנים </w:t>
      </w:r>
      <w:r w:rsidRPr="00E43D0F">
        <w:rPr>
          <w:rFonts w:ascii="FrankRuehl" w:eastAsia="Times New Roman" w:hAnsi="FrankRuehl" w:cs="FrankRuehl"/>
          <w:kern w:val="0"/>
          <w:sz w:val="28"/>
          <w:szCs w:val="28"/>
          <w:u w:val="single"/>
          <w:rtl/>
          <w14:ligatures w14:val="none"/>
        </w:rPr>
        <w:t>ר</w:t>
      </w:r>
      <w:r w:rsidRPr="00E43D0F">
        <w:rPr>
          <w:rFonts w:ascii="FrankRuehl" w:eastAsia="Times New Roman" w:hAnsi="FrankRuehl" w:cs="FrankRuehl"/>
          <w:kern w:val="0"/>
          <w:sz w:val="28"/>
          <w:szCs w:val="28"/>
          <w:rtl/>
          <w14:ligatures w14:val="none"/>
        </w:rPr>
        <w:t>חמנים שהם ר"ת של מילת גב"ר</w:t>
      </w:r>
      <w:r w:rsidR="00C521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אמר שאם הם עושין כן </w:t>
      </w:r>
      <w:r w:rsidR="00FD4FA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גבר ישראל</w:t>
      </w:r>
      <w:r w:rsidR="00FD4FA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לאו הכ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FD4FA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גבר עמלק</w:t>
      </w:r>
      <w:r w:rsidR="00FD4FA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ח"ו</w:t>
      </w:r>
      <w:r w:rsidR="00FD4FA7" w:rsidRPr="00E43D0F">
        <w:rPr>
          <w:rFonts w:ascii="FrankRuehl" w:eastAsia="Times New Roman" w:hAnsi="FrankRuehl" w:cs="FrankRuehl"/>
          <w:kern w:val="0"/>
          <w:sz w:val="28"/>
          <w:szCs w:val="28"/>
          <w:rtl/>
          <w14:ligatures w14:val="none"/>
        </w:rPr>
        <w:t>.</w:t>
      </w:r>
    </w:p>
    <w:p w14:paraId="76BDC740" w14:textId="1BB4F8F5" w:rsidR="00C06EF1" w:rsidRPr="00E43D0F" w:rsidRDefault="00C06EF1" w:rsidP="00AB481D">
      <w:pPr>
        <w:jc w:val="both"/>
        <w:rPr>
          <w:rStyle w:val="ab"/>
          <w:rtl/>
        </w:rPr>
      </w:pPr>
      <w:r w:rsidRPr="00E43D0F">
        <w:rPr>
          <w:rStyle w:val="ab"/>
          <w:rFonts w:hint="cs"/>
          <w:rtl/>
        </w:rPr>
        <w:t>אות כד[ג]</w:t>
      </w:r>
    </w:p>
    <w:p w14:paraId="474F06DA" w14:textId="519CEA77" w:rsidR="00DE78DA" w:rsidRPr="00E43D0F" w:rsidRDefault="009E641F"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אמרו </w:t>
      </w:r>
      <w:r w:rsidR="00DE78DA" w:rsidRPr="00E43D0F">
        <w:rPr>
          <w:rFonts w:ascii="FrankRuehl" w:eastAsia="Times New Roman" w:hAnsi="FrankRuehl" w:cs="FrankRuehl"/>
          <w:kern w:val="0"/>
          <w:rtl/>
          <w14:ligatures w14:val="none"/>
        </w:rPr>
        <w:t xml:space="preserve">שמי שאכל בערב יום הכיפורים כאלו התענה תשיעי ועשירי, מדוע לא אמרו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DE78DA" w:rsidRPr="00E43D0F">
        <w:rPr>
          <w:rFonts w:ascii="FrankRuehl" w:eastAsia="Times New Roman" w:hAnsi="FrankRuehl" w:cs="FrankRuehl"/>
          <w:kern w:val="0"/>
          <w:rtl/>
          <w14:ligatures w14:val="none"/>
        </w:rPr>
        <w:t>כאילו התענה תשיעי?</w:t>
      </w:r>
    </w:p>
    <w:p w14:paraId="21385C70" w14:textId="6FF25A2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128CEABD" w14:textId="62A505A6"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רן </w:t>
      </w:r>
      <w:r w:rsidR="00317B2E" w:rsidRPr="00E43D0F">
        <w:rPr>
          <w:rFonts w:ascii="FrankRuehl" w:eastAsia="Times New Roman" w:hAnsi="FrankRuehl" w:cs="FrankRuehl"/>
          <w:kern w:val="0"/>
          <w:sz w:val="28"/>
          <w:szCs w:val="28"/>
          <w:rtl/>
          <w14:ligatures w14:val="none"/>
        </w:rPr>
        <w:t xml:space="preserve">בשולחנו הטהור </w:t>
      </w:r>
      <w:r w:rsidR="00F81833" w:rsidRPr="00E43D0F">
        <w:rPr>
          <w:rFonts w:ascii="FrankRuehl" w:eastAsia="Times New Roman" w:hAnsi="FrankRuehl" w:cs="FrankRuehl"/>
          <w:kern w:val="0"/>
          <w:sz w:val="28"/>
          <w:szCs w:val="28"/>
          <w:rtl/>
          <w14:ligatures w14:val="none"/>
        </w:rPr>
        <w:t>באורח חיים</w:t>
      </w:r>
      <w:r w:rsidR="00FD4FA7"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סימן תר"ה</w:t>
      </w:r>
      <w:r w:rsidR="00FD4FA7" w:rsidRPr="00E43D0F">
        <w:rPr>
          <w:rStyle w:val="a5"/>
          <w:rFonts w:ascii="FrankRuehl" w:eastAsia="Times New Roman" w:hAnsi="FrankRuehl" w:cs="FrankRuehl"/>
          <w:kern w:val="0"/>
          <w:sz w:val="28"/>
          <w:szCs w:val="28"/>
          <w:rtl/>
          <w14:ligatures w14:val="none"/>
        </w:rPr>
        <w:footnoteReference w:id="259"/>
      </w:r>
      <w:r w:rsidRPr="00E43D0F">
        <w:rPr>
          <w:rFonts w:ascii="FrankRuehl" w:eastAsia="Times New Roman" w:hAnsi="FrankRuehl" w:cs="FrankRuehl"/>
          <w:kern w:val="0"/>
          <w:sz w:val="28"/>
          <w:szCs w:val="28"/>
          <w:rtl/>
          <w14:ligatures w14:val="none"/>
        </w:rPr>
        <w:t xml:space="preserve"> בס"א מצוה לאכול בערב יום הכיפורים</w:t>
      </w:r>
      <w:r w:rsidR="00FD4FA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הפר"ח דבש"ס</w:t>
      </w:r>
      <w:r w:rsidR="00FD4FA7" w:rsidRPr="00E43D0F">
        <w:rPr>
          <w:rStyle w:val="a5"/>
          <w:rFonts w:ascii="FrankRuehl" w:eastAsia="Times New Roman" w:hAnsi="FrankRuehl" w:cs="FrankRuehl"/>
          <w:kern w:val="0"/>
          <w:sz w:val="28"/>
          <w:szCs w:val="28"/>
          <w:rtl/>
          <w14:ligatures w14:val="none"/>
        </w:rPr>
        <w:footnoteReference w:id="260"/>
      </w:r>
      <w:r w:rsidRPr="00E43D0F">
        <w:rPr>
          <w:rFonts w:ascii="FrankRuehl" w:eastAsia="Times New Roman" w:hAnsi="FrankRuehl" w:cs="FrankRuehl"/>
          <w:kern w:val="0"/>
          <w:sz w:val="28"/>
          <w:szCs w:val="28"/>
          <w:rtl/>
          <w14:ligatures w14:val="none"/>
        </w:rPr>
        <w:t xml:space="preserve"> אמרו כאלו התענה ט' וי'</w:t>
      </w:r>
      <w:r w:rsidR="00FD4FA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תאמר למה אמרו על הי'</w:t>
      </w:r>
      <w:r w:rsidR="00FD4FA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ה ליה למימר כאילו התענה </w:t>
      </w:r>
      <w:r w:rsidRPr="00E43D0F">
        <w:rPr>
          <w:rFonts w:ascii="FrankRuehl" w:eastAsia="Times New Roman" w:hAnsi="FrankRuehl" w:cs="FrankRuehl"/>
          <w:kern w:val="0"/>
          <w:sz w:val="28"/>
          <w:szCs w:val="28"/>
          <w:rtl/>
          <w14:ligatures w14:val="none"/>
        </w:rPr>
        <w:lastRenderedPageBreak/>
        <w:t>ט'</w:t>
      </w:r>
      <w:r w:rsidR="00FD4FA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w:t>
      </w:r>
      <w:r w:rsidR="00FD4FA7"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ד</w:t>
      </w:r>
      <w:r w:rsidR="00FD4FA7" w:rsidRPr="00E43D0F">
        <w:rPr>
          <w:rFonts w:ascii="FrankRuehl" w:eastAsia="Times New Roman" w:hAnsi="FrankRuehl" w:cs="FrankRuehl"/>
          <w:kern w:val="0"/>
          <w:sz w:val="28"/>
          <w:szCs w:val="28"/>
          <w:rtl/>
          <w14:ligatures w14:val="none"/>
        </w:rPr>
        <w:t xml:space="preserve">רצה </w:t>
      </w:r>
      <w:r w:rsidRPr="00E43D0F">
        <w:rPr>
          <w:rFonts w:ascii="FrankRuehl" w:eastAsia="Times New Roman" w:hAnsi="FrankRuehl" w:cs="FrankRuehl"/>
          <w:kern w:val="0"/>
          <w:sz w:val="28"/>
          <w:szCs w:val="28"/>
          <w:rtl/>
          <w14:ligatures w14:val="none"/>
        </w:rPr>
        <w:t>ל</w:t>
      </w:r>
      <w:r w:rsidR="00FD4FA7" w:rsidRPr="00E43D0F">
        <w:rPr>
          <w:rFonts w:ascii="FrankRuehl" w:eastAsia="Times New Roman" w:hAnsi="FrankRuehl" w:cs="FrankRuehl"/>
          <w:kern w:val="0"/>
          <w:sz w:val="28"/>
          <w:szCs w:val="28"/>
          <w:rtl/>
          <w14:ligatures w14:val="none"/>
        </w:rPr>
        <w:t>ומר</w:t>
      </w:r>
      <w:r w:rsidRPr="00E43D0F">
        <w:rPr>
          <w:rFonts w:ascii="FrankRuehl" w:eastAsia="Times New Roman" w:hAnsi="FrankRuehl" w:cs="FrankRuehl"/>
          <w:kern w:val="0"/>
          <w:sz w:val="28"/>
          <w:szCs w:val="28"/>
          <w:rtl/>
          <w14:ligatures w14:val="none"/>
        </w:rPr>
        <w:t xml:space="preserve"> כאלו התענה ב' ימים רצופים ע"ש</w:t>
      </w:r>
      <w:r w:rsidR="00FD4FA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יתי להרב כסא אליהו בהגהתו על הש</w:t>
      </w:r>
      <w:r w:rsidR="00517E6A"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ע שם </w:t>
      </w:r>
      <w:r w:rsidR="00DE78DA" w:rsidRPr="00E43D0F">
        <w:rPr>
          <w:rFonts w:ascii="FrankRuehl" w:eastAsia="Times New Roman" w:hAnsi="FrankRuehl" w:cs="FrankRuehl"/>
          <w:kern w:val="0"/>
          <w:sz w:val="28"/>
          <w:szCs w:val="28"/>
          <w:rtl/>
          <w14:ligatures w14:val="none"/>
        </w:rPr>
        <w:t>דכיון דיותר</w:t>
      </w:r>
      <w:r w:rsidRPr="00E43D0F">
        <w:rPr>
          <w:rFonts w:ascii="FrankRuehl" w:eastAsia="Times New Roman" w:hAnsi="FrankRuehl" w:cs="FrankRuehl"/>
          <w:kern w:val="0"/>
          <w:sz w:val="28"/>
          <w:szCs w:val="28"/>
          <w:rtl/>
          <w14:ligatures w14:val="none"/>
        </w:rPr>
        <w:t xml:space="preserve"> י"ל דבלא אכילה ושתיה אינו חשוב כל כך תענית של י'</w:t>
      </w:r>
      <w:r w:rsidR="00DE78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א דמי תענית אחר האכילה לתענית אליבא ריקנ</w:t>
      </w:r>
      <w:r w:rsidR="00DE78DA"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יא</w:t>
      </w:r>
      <w:r w:rsidR="00DE78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ך ע"י האכילה התענית די' חשיב תענית גמור לפי שהורג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אכילה וגם כאלו התענה ט' ע"ש</w:t>
      </w:r>
      <w:r w:rsidR="00DE78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CDF4840" w14:textId="254A193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נ"ד </w:t>
      </w:r>
    </w:p>
    <w:p w14:paraId="43161C84" w14:textId="6DDC56C6" w:rsidR="001B3B4A" w:rsidRPr="00E43D0F" w:rsidRDefault="001B3B4A" w:rsidP="00517E6A">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קשה דהרי יש צד לומר דתענית אליבא ריקנייא יותר חשיב תענית לפי שמצטער יותר</w:t>
      </w:r>
      <w:r w:rsidR="00DE78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ערב התענית הרבה באכילה ושתיה אינו מצטער כל כך בתענית דיש לו על מה לסמוך</w:t>
      </w:r>
      <w:r w:rsidR="00DE78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כר לדבר מהא דאליהו</w:t>
      </w:r>
      <w:r w:rsidR="00DE78DA" w:rsidRPr="00E43D0F">
        <w:rPr>
          <w:rStyle w:val="a5"/>
          <w:rFonts w:ascii="FrankRuehl" w:eastAsia="Times New Roman" w:hAnsi="FrankRuehl" w:cs="FrankRuehl"/>
          <w:kern w:val="0"/>
          <w:sz w:val="28"/>
          <w:szCs w:val="28"/>
          <w:rtl/>
          <w14:ligatures w14:val="none"/>
        </w:rPr>
        <w:footnoteReference w:id="261"/>
      </w:r>
      <w:r w:rsidRPr="00E43D0F">
        <w:rPr>
          <w:rFonts w:ascii="FrankRuehl" w:eastAsia="Times New Roman" w:hAnsi="FrankRuehl" w:cs="FrankRuehl"/>
          <w:kern w:val="0"/>
          <w:sz w:val="28"/>
          <w:szCs w:val="28"/>
          <w:rtl/>
          <w14:ligatures w14:val="none"/>
        </w:rPr>
        <w:t xml:space="preserve"> </w:t>
      </w:r>
      <w:r w:rsidR="00DE78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לך בכח האכילה ההיא</w:t>
      </w:r>
      <w:r w:rsidR="00DE78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היותר נכון כתי</w:t>
      </w:r>
      <w:r w:rsidR="00DE78DA" w:rsidRPr="00E43D0F">
        <w:rPr>
          <w:rFonts w:ascii="FrankRuehl" w:eastAsia="Times New Roman" w:hAnsi="FrankRuehl" w:cs="FrankRuehl"/>
          <w:kern w:val="0"/>
          <w:sz w:val="28"/>
          <w:szCs w:val="28"/>
          <w:rtl/>
          <w14:ligatures w14:val="none"/>
        </w:rPr>
        <w:t>רוץ</w:t>
      </w:r>
      <w:r w:rsidRPr="00E43D0F">
        <w:rPr>
          <w:rFonts w:ascii="FrankRuehl" w:eastAsia="Times New Roman" w:hAnsi="FrankRuehl" w:cs="FrankRuehl"/>
          <w:kern w:val="0"/>
          <w:sz w:val="28"/>
          <w:szCs w:val="28"/>
          <w:rtl/>
          <w14:ligatures w14:val="none"/>
        </w:rPr>
        <w:t xml:space="preserve"> הפ</w:t>
      </w:r>
      <w:r w:rsidR="00517E6A"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ח דאלהים חשבה כאילו התענה ב' ימים רצופים</w:t>
      </w:r>
      <w:r w:rsidR="00DE78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ום צערא אגרא דבכה"ג אמרו חכמי המוסר דב' ימים בבת אחת חשיבי לכ"ד תענית ובז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וה ליה רבותא ושכר יותר.</w:t>
      </w:r>
    </w:p>
    <w:p w14:paraId="7A81DBB1" w14:textId="2B6901EE" w:rsidR="00DE78DA" w:rsidRPr="00E43D0F" w:rsidRDefault="001B3B4A" w:rsidP="00AB481D">
      <w:pPr>
        <w:jc w:val="both"/>
        <w:rPr>
          <w:rStyle w:val="ab"/>
          <w:rtl/>
        </w:rPr>
      </w:pPr>
      <w:r w:rsidRPr="00E43D0F">
        <w:rPr>
          <w:rStyle w:val="ab"/>
          <w:rtl/>
        </w:rPr>
        <w:t xml:space="preserve">אות כה </w:t>
      </w:r>
    </w:p>
    <w:p w14:paraId="1D6F26BF" w14:textId="09CA330E" w:rsidR="00C825A8" w:rsidRPr="00E43D0F" w:rsidRDefault="009E641F"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תגרים </w:t>
      </w:r>
      <w:r w:rsidR="00C825A8" w:rsidRPr="00E43D0F">
        <w:rPr>
          <w:rFonts w:ascii="FrankRuehl" w:eastAsia="Times New Roman" w:hAnsi="FrankRuehl" w:cs="FrankRuehl"/>
          <w:kern w:val="0"/>
          <w:rtl/>
          <w14:ligatures w14:val="none"/>
        </w:rPr>
        <w:t xml:space="preserve">שמוכרים לנשים לפני שסיכמו את המחיר עם הבעל, וגובים מהנשים עוד כסף על הטירחה </w:t>
      </w:r>
      <w:r w:rsidR="00C825A8" w:rsidRPr="00E43D0F">
        <w:rPr>
          <w:rFonts w:ascii="FrankRuehl" w:eastAsia="Times New Roman" w:hAnsi="FrankRuehl" w:cs="FrankRuehl"/>
          <w:kern w:val="0"/>
          <w:rtl/>
          <w14:ligatures w14:val="none"/>
        </w:rPr>
        <w:t xml:space="preserve">לגבות מהבעל את המחיר הסחורה, האם יש כאן </w:t>
      </w:r>
      <w:r w:rsidR="000835A6" w:rsidRPr="00E43D0F">
        <w:rPr>
          <w:rFonts w:ascii="FrankRuehl" w:eastAsia="Times New Roman" w:hAnsi="FrankRuehl" w:cs="FrankRuehl" w:hint="cs"/>
          <w:kern w:val="0"/>
          <w:rtl/>
          <w14:ligatures w14:val="none"/>
        </w:rPr>
        <w:t xml:space="preserve">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C825A8" w:rsidRPr="00E43D0F">
        <w:rPr>
          <w:rFonts w:ascii="FrankRuehl" w:eastAsia="Times New Roman" w:hAnsi="FrankRuehl" w:cs="FrankRuehl"/>
          <w:kern w:val="0"/>
          <w:rtl/>
          <w14:ligatures w14:val="none"/>
        </w:rPr>
        <w:t>חשש גזל ?</w:t>
      </w:r>
    </w:p>
    <w:p w14:paraId="6816EC8E" w14:textId="77777777" w:rsidR="007233B7" w:rsidRPr="00E43D0F" w:rsidRDefault="007233B7" w:rsidP="00AB481D">
      <w:pPr>
        <w:jc w:val="both"/>
        <w:rPr>
          <w:rFonts w:ascii="FrankRuehl" w:eastAsia="Times New Roman" w:hAnsi="FrankRuehl" w:cs="FrankRuehl"/>
          <w:kern w:val="0"/>
          <w:rtl/>
          <w14:ligatures w14:val="none"/>
        </w:rPr>
      </w:pPr>
    </w:p>
    <w:p w14:paraId="27BBB5F6" w14:textId="1F33CA6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שאלה </w:t>
      </w:r>
    </w:p>
    <w:p w14:paraId="4250D536" w14:textId="1CD1E5FE"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על אודות התגרים המוכרים מיני בגדים וחו</w:t>
      </w:r>
      <w:r w:rsidR="00F802C1" w:rsidRPr="00E43D0F">
        <w:rPr>
          <w:rFonts w:ascii="FrankRuehl" w:eastAsia="Times New Roman" w:hAnsi="FrankRuehl" w:cs="FrankRuehl"/>
          <w:kern w:val="0"/>
          <w:sz w:val="28"/>
          <w:szCs w:val="28"/>
          <w:rtl/>
          <w14:ligatures w14:val="none"/>
        </w:rPr>
        <w:t>ז</w:t>
      </w:r>
      <w:r w:rsidRPr="00E43D0F">
        <w:rPr>
          <w:rFonts w:ascii="FrankRuehl" w:eastAsia="Times New Roman" w:hAnsi="FrankRuehl" w:cs="FrankRuehl"/>
          <w:kern w:val="0"/>
          <w:sz w:val="28"/>
          <w:szCs w:val="28"/>
          <w:rtl/>
          <w14:ligatures w14:val="none"/>
        </w:rPr>
        <w:t>רין על הפתחים למכור להני נשי והיה זה להם שקודם יחתכו שיעור המקח עם הבעל</w:t>
      </w:r>
      <w:r w:rsidR="00F802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מתנים עם האשה ליתן להם איזה תוספת על השיעור שפסק הבעל בטענה שהבעל מעכב המעות אצלו וצריך יגיעה הרבה הלוך ושוב עד שיגיעו לידם</w:t>
      </w:r>
      <w:r w:rsidR="00F802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ו</w:t>
      </w:r>
      <w:r w:rsidR="00F802C1" w:rsidRPr="00E43D0F">
        <w:rPr>
          <w:rFonts w:ascii="FrankRuehl" w:eastAsia="Times New Roman" w:hAnsi="FrankRuehl" w:cs="FrankRuehl"/>
          <w:kern w:val="0"/>
          <w:sz w:val="28"/>
          <w:szCs w:val="28"/>
          <w:rtl/>
          <w14:ligatures w14:val="none"/>
        </w:rPr>
        <w:t>מרים</w:t>
      </w:r>
      <w:r w:rsidRPr="00E43D0F">
        <w:rPr>
          <w:rFonts w:ascii="FrankRuehl" w:eastAsia="Times New Roman" w:hAnsi="FrankRuehl" w:cs="FrankRuehl"/>
          <w:kern w:val="0"/>
          <w:sz w:val="28"/>
          <w:szCs w:val="28"/>
          <w:rtl/>
          <w14:ligatures w14:val="none"/>
        </w:rPr>
        <w:t xml:space="preserve"> להם שאם לא יתנו להם זאת התוספת לא יבואו עוד לביתם ולא ימכרו להם דבר</w:t>
      </w:r>
      <w:r w:rsidR="00F802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 שהנשים דעתן קלה מחייבין עצמן ליתן איזה תוספת בין רב למעט שע"י כן מביאים להם בגדים</w:t>
      </w:r>
      <w:r w:rsidR="00F802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לאו הכי אין הבעל נזהר להביא להם כ</w:t>
      </w:r>
      <w:r w:rsidR="00F802C1" w:rsidRPr="00E43D0F">
        <w:rPr>
          <w:rFonts w:ascii="FrankRuehl" w:eastAsia="Times New Roman" w:hAnsi="FrankRuehl" w:cs="FrankRuehl"/>
          <w:kern w:val="0"/>
          <w:sz w:val="28"/>
          <w:szCs w:val="28"/>
          <w:rtl/>
          <w14:ligatures w14:val="none"/>
        </w:rPr>
        <w:t xml:space="preserve">ל </w:t>
      </w:r>
      <w:r w:rsidRPr="00E43D0F">
        <w:rPr>
          <w:rFonts w:ascii="FrankRuehl" w:eastAsia="Times New Roman" w:hAnsi="FrankRuehl" w:cs="FrankRuehl"/>
          <w:kern w:val="0"/>
          <w:sz w:val="28"/>
          <w:szCs w:val="28"/>
          <w:rtl/>
          <w14:ligatures w14:val="none"/>
        </w:rPr>
        <w:t>כ</w:t>
      </w:r>
      <w:r w:rsidR="00F802C1" w:rsidRPr="00E43D0F">
        <w:rPr>
          <w:rFonts w:ascii="FrankRuehl" w:eastAsia="Times New Roman" w:hAnsi="FrankRuehl" w:cs="FrankRuehl"/>
          <w:kern w:val="0"/>
          <w:sz w:val="28"/>
          <w:szCs w:val="28"/>
          <w:rtl/>
          <w14:ligatures w14:val="none"/>
        </w:rPr>
        <w:t>ך,</w:t>
      </w:r>
      <w:r w:rsidRPr="00E43D0F">
        <w:rPr>
          <w:rFonts w:ascii="FrankRuehl" w:eastAsia="Times New Roman" w:hAnsi="FrankRuehl" w:cs="FrankRuehl"/>
          <w:kern w:val="0"/>
          <w:sz w:val="28"/>
          <w:szCs w:val="28"/>
          <w:rtl/>
          <w14:ligatures w14:val="none"/>
        </w:rPr>
        <w:t xml:space="preserve"> ומיבעייא לן אם יש חשש גזל באלו המעות שלוקחין מהני נשי מפני שהבעל מזהיר להדייא לאשתו שלא תתן וגם למוכר של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יקח מלבד המעות שנוטל ממנו</w:t>
      </w:r>
      <w:r w:rsidR="00F802C1" w:rsidRPr="00E43D0F">
        <w:rPr>
          <w:rFonts w:ascii="FrankRuehl" w:eastAsia="Times New Roman" w:hAnsi="FrankRuehl" w:cs="FrankRuehl"/>
          <w:kern w:val="0"/>
          <w:sz w:val="28"/>
          <w:szCs w:val="28"/>
          <w:rtl/>
          <w14:ligatures w14:val="none"/>
        </w:rPr>
        <w:t>.</w:t>
      </w:r>
    </w:p>
    <w:p w14:paraId="78682BE0" w14:textId="651C047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0A4E0250" w14:textId="5D3132B9" w:rsidR="007713AF"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גון דא אינה צריכה לפנים ומילתא דעבידא לאיגלויי היא ממ"</w:t>
      </w:r>
      <w:r w:rsidR="00C825A8"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 xml:space="preserve"> בסוף קידושין דף פ"ב ע"א ת"ר כל שעסקו עם </w:t>
      </w:r>
      <w:r w:rsidRPr="00E43D0F">
        <w:rPr>
          <w:rFonts w:ascii="FrankRuehl" w:eastAsia="Times New Roman" w:hAnsi="FrankRuehl" w:cs="FrankRuehl"/>
          <w:kern w:val="0"/>
          <w:sz w:val="28"/>
          <w:szCs w:val="28"/>
          <w:rtl/>
          <w14:ligatures w14:val="none"/>
        </w:rPr>
        <w:lastRenderedPageBreak/>
        <w:t>הנשים סורו רע וכו'</w:t>
      </w:r>
      <w:r w:rsidR="00C825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תניא התם ד'</w:t>
      </w:r>
      <w:r w:rsidR="007713AF" w:rsidRPr="00E43D0F">
        <w:rPr>
          <w:rStyle w:val="a5"/>
          <w:rFonts w:ascii="FrankRuehl" w:eastAsia="Times New Roman" w:hAnsi="FrankRuehl" w:cs="FrankRuehl"/>
          <w:kern w:val="0"/>
          <w:sz w:val="28"/>
          <w:szCs w:val="28"/>
          <w:rtl/>
          <w14:ligatures w14:val="none"/>
        </w:rPr>
        <w:footnoteReference w:id="262"/>
      </w:r>
      <w:r w:rsidRPr="00E43D0F">
        <w:rPr>
          <w:rFonts w:ascii="FrankRuehl" w:eastAsia="Times New Roman" w:hAnsi="FrankRuehl" w:cs="FrankRuehl"/>
          <w:kern w:val="0"/>
          <w:sz w:val="28"/>
          <w:szCs w:val="28"/>
          <w:rtl/>
          <w14:ligatures w14:val="none"/>
        </w:rPr>
        <w:t xml:space="preserve"> דברים נאמרו בגרע וכו' וחשוד על העריות ועל הגזל וכו'</w:t>
      </w:r>
      <w:r w:rsidR="007713AF" w:rsidRPr="00E43D0F">
        <w:rPr>
          <w:rStyle w:val="a5"/>
          <w:rFonts w:ascii="FrankRuehl" w:eastAsia="Times New Roman" w:hAnsi="FrankRuehl" w:cs="FrankRuehl"/>
          <w:kern w:val="0"/>
          <w:sz w:val="28"/>
          <w:szCs w:val="28"/>
          <w:rtl/>
          <w14:ligatures w14:val="none"/>
        </w:rPr>
        <w:footnoteReference w:id="263"/>
      </w:r>
      <w:r w:rsidRPr="00E43D0F">
        <w:rPr>
          <w:rFonts w:ascii="FrankRuehl" w:eastAsia="Times New Roman" w:hAnsi="FrankRuehl" w:cs="FrankRuehl"/>
          <w:kern w:val="0"/>
          <w:sz w:val="28"/>
          <w:szCs w:val="28"/>
          <w:rtl/>
          <w14:ligatures w14:val="none"/>
        </w:rPr>
        <w:t xml:space="preserve"> ופירש"י ז"ל גרע אומן המקיז דם</w:t>
      </w:r>
      <w:r w:rsidR="007713AF" w:rsidRPr="00E43D0F">
        <w:rPr>
          <w:rStyle w:val="a5"/>
          <w:rFonts w:ascii="FrankRuehl" w:eastAsia="Times New Roman" w:hAnsi="FrankRuehl" w:cs="FrankRuehl"/>
          <w:kern w:val="0"/>
          <w:sz w:val="28"/>
          <w:szCs w:val="28"/>
          <w:rtl/>
          <w14:ligatures w14:val="none"/>
        </w:rPr>
        <w:footnoteReference w:id="264"/>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נשים גונבות מן בעליהן ונותנים לו וכו' ע"ש</w:t>
      </w:r>
      <w:r w:rsidR="007713AF" w:rsidRPr="00E43D0F">
        <w:rPr>
          <w:rStyle w:val="a5"/>
          <w:rFonts w:ascii="FrankRuehl" w:eastAsia="Times New Roman" w:hAnsi="FrankRuehl" w:cs="FrankRuehl"/>
          <w:kern w:val="0"/>
          <w:sz w:val="28"/>
          <w:szCs w:val="28"/>
          <w:rtl/>
          <w14:ligatures w14:val="none"/>
        </w:rPr>
        <w:footnoteReference w:id="265"/>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שיטא דמה שגונבות מבעליהן</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נותנין לו הוא מלבד שכר ההקזה הנהוג</w:t>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w:t>
      </w:r>
      <w:r w:rsidR="007713AF" w:rsidRPr="00E43D0F">
        <w:rPr>
          <w:rFonts w:ascii="FrankRuehl" w:eastAsia="Times New Roman" w:hAnsi="FrankRuehl" w:cs="FrankRuehl"/>
          <w:kern w:val="0"/>
          <w:sz w:val="28"/>
          <w:szCs w:val="28"/>
          <w:rtl/>
          <w14:ligatures w14:val="none"/>
        </w:rPr>
        <w:t xml:space="preserve">שום </w:t>
      </w:r>
      <w:r w:rsidRPr="00E43D0F">
        <w:rPr>
          <w:rFonts w:ascii="FrankRuehl" w:eastAsia="Times New Roman" w:hAnsi="FrankRuehl" w:cs="FrankRuehl"/>
          <w:kern w:val="0"/>
          <w:sz w:val="28"/>
          <w:szCs w:val="28"/>
          <w:rtl/>
          <w14:ligatures w14:val="none"/>
        </w:rPr>
        <w:t>ה</w:t>
      </w:r>
      <w:r w:rsidR="007713AF" w:rsidRPr="00E43D0F">
        <w:rPr>
          <w:rFonts w:ascii="FrankRuehl" w:eastAsia="Times New Roman" w:hAnsi="FrankRuehl" w:cs="FrankRuehl"/>
          <w:kern w:val="0"/>
          <w:sz w:val="28"/>
          <w:szCs w:val="28"/>
          <w:rtl/>
          <w14:ligatures w14:val="none"/>
        </w:rPr>
        <w:t>כי</w:t>
      </w:r>
      <w:r w:rsidRPr="00E43D0F">
        <w:rPr>
          <w:rFonts w:ascii="FrankRuehl" w:eastAsia="Times New Roman" w:hAnsi="FrankRuehl" w:cs="FrankRuehl"/>
          <w:kern w:val="0"/>
          <w:sz w:val="28"/>
          <w:szCs w:val="28"/>
          <w:rtl/>
          <w14:ligatures w14:val="none"/>
        </w:rPr>
        <w:t xml:space="preserve"> חשבי</w:t>
      </w:r>
      <w:r w:rsidR="007713AF"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ליה לגזל גמור</w:t>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ן מינה בנ</w:t>
      </w:r>
      <w:r w:rsidR="007713AF"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דחשיבי לגזל גמור</w:t>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לא יעש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ישראל</w:t>
      </w:r>
      <w:r w:rsidR="007713AF" w:rsidRPr="00E43D0F">
        <w:rPr>
          <w:rFonts w:ascii="FrankRuehl" w:eastAsia="Times New Roman" w:hAnsi="FrankRuehl" w:cs="FrankRuehl"/>
          <w:kern w:val="0"/>
          <w:sz w:val="28"/>
          <w:szCs w:val="28"/>
          <w:rtl/>
          <w14:ligatures w14:val="none"/>
        </w:rPr>
        <w:t>.</w:t>
      </w:r>
    </w:p>
    <w:p w14:paraId="08557AF4" w14:textId="2D32DFE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ן </w:t>
      </w:r>
    </w:p>
    <w:p w14:paraId="3210499E" w14:textId="34374280"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ומר דהיינו דווקא היכא שגוזלות ממש מן הבעל כאשם גניבות ונותנין לו אז אסור</w:t>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יכא שנוטלין מן הבעל משום הוצאות במידי דמיכל להם לעצמם</w:t>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ם מצמצמות מזה ונותנים לתגרים שרי</w:t>
      </w:r>
      <w:r w:rsidR="007713AF" w:rsidRPr="00E43D0F">
        <w:rPr>
          <w:rStyle w:val="a5"/>
          <w:rFonts w:ascii="FrankRuehl" w:eastAsia="Times New Roman" w:hAnsi="FrankRuehl" w:cs="FrankRuehl"/>
          <w:kern w:val="0"/>
          <w:sz w:val="28"/>
          <w:szCs w:val="28"/>
          <w:rtl/>
          <w14:ligatures w14:val="none"/>
        </w:rPr>
        <w:footnoteReference w:id="266"/>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חדא דה</w:t>
      </w:r>
      <w:r w:rsidR="007713AF" w:rsidRPr="00E43D0F">
        <w:rPr>
          <w:rFonts w:ascii="FrankRuehl" w:eastAsia="Times New Roman" w:hAnsi="FrankRuehl" w:cs="FrankRuehl"/>
          <w:kern w:val="0"/>
          <w:sz w:val="28"/>
          <w:szCs w:val="28"/>
          <w:rtl/>
          <w14:ligatures w14:val="none"/>
        </w:rPr>
        <w:t>וה ליה</w:t>
      </w:r>
      <w:r w:rsidRPr="00E43D0F">
        <w:rPr>
          <w:rFonts w:ascii="FrankRuehl" w:eastAsia="Times New Roman" w:hAnsi="FrankRuehl" w:cs="FrankRuehl"/>
          <w:kern w:val="0"/>
          <w:sz w:val="28"/>
          <w:szCs w:val="28"/>
          <w:rtl/>
          <w14:ligatures w14:val="none"/>
        </w:rPr>
        <w:t xml:space="preserve"> משנין מדעת בעלים שנותן המעות לאשתו לאכול לרווחא דמילתא והם מצמצמים בעצמן בלחם צר ופת חריבה כדי ליתן </w:t>
      </w:r>
      <w:r w:rsidRPr="00E43D0F">
        <w:rPr>
          <w:rFonts w:ascii="FrankRuehl" w:eastAsia="Times New Roman" w:hAnsi="FrankRuehl" w:cs="FrankRuehl"/>
          <w:kern w:val="0"/>
          <w:sz w:val="28"/>
          <w:szCs w:val="28"/>
          <w:rtl/>
          <w14:ligatures w14:val="none"/>
        </w:rPr>
        <w:t>לתגרין אדעתא דהכי לא יהיב</w:t>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גם שתנאי קודם למעשה</w:t>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ו</w:t>
      </w:r>
      <w:r w:rsidR="007713AF" w:rsidRPr="00E43D0F">
        <w:rPr>
          <w:rFonts w:ascii="FrankRuehl" w:eastAsia="Times New Roman" w:hAnsi="FrankRuehl" w:cs="FrankRuehl"/>
          <w:kern w:val="0"/>
          <w:sz w:val="28"/>
          <w:szCs w:val="28"/>
          <w:rtl/>
          <w14:ligatures w14:val="none"/>
        </w:rPr>
        <w:t>מר</w:t>
      </w:r>
      <w:r w:rsidR="007713AF" w:rsidRPr="00E43D0F">
        <w:rPr>
          <w:rStyle w:val="a5"/>
          <w:rFonts w:ascii="FrankRuehl" w:eastAsia="Times New Roman" w:hAnsi="FrankRuehl" w:cs="FrankRuehl"/>
          <w:kern w:val="0"/>
          <w:sz w:val="28"/>
          <w:szCs w:val="28"/>
          <w:rtl/>
          <w14:ligatures w14:val="none"/>
        </w:rPr>
        <w:footnoteReference w:id="267"/>
      </w:r>
      <w:r w:rsidRPr="00E43D0F">
        <w:rPr>
          <w:rFonts w:ascii="FrankRuehl" w:eastAsia="Times New Roman" w:hAnsi="FrankRuehl" w:cs="FrankRuehl"/>
          <w:kern w:val="0"/>
          <w:sz w:val="28"/>
          <w:szCs w:val="28"/>
          <w:rtl/>
          <w14:ligatures w14:val="none"/>
        </w:rPr>
        <w:t xml:space="preserve"> לתגרים שלא יקחו מהנשים דבר</w:t>
      </w:r>
      <w:r w:rsidR="007713A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מזהירים לנשותיהם על ככה ומי ש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פה לאדם להתיר להם בכה</w:t>
      </w:r>
      <w:r w:rsidR="007713AF" w:rsidRPr="00E43D0F">
        <w:rPr>
          <w:rFonts w:ascii="FrankRuehl" w:eastAsia="Times New Roman" w:hAnsi="FrankRuehl" w:cs="FrankRuehl"/>
          <w:kern w:val="0"/>
          <w:sz w:val="28"/>
          <w:szCs w:val="28"/>
          <w:rtl/>
          <w14:ligatures w14:val="none"/>
        </w:rPr>
        <w:t>י גוונא</w:t>
      </w:r>
      <w:r w:rsidRPr="00E43D0F">
        <w:rPr>
          <w:rFonts w:ascii="FrankRuehl" w:eastAsia="Times New Roman" w:hAnsi="FrankRuehl" w:cs="FrankRuehl"/>
          <w:kern w:val="0"/>
          <w:sz w:val="28"/>
          <w:szCs w:val="28"/>
          <w:rtl/>
          <w14:ligatures w14:val="none"/>
        </w:rPr>
        <w:t>.</w:t>
      </w:r>
    </w:p>
    <w:p w14:paraId="14084EF7" w14:textId="6F5AE27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זכר </w:t>
      </w:r>
    </w:p>
    <w:p w14:paraId="1526D14D" w14:textId="41B86BD3" w:rsidR="00447F34"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דבר ממ"ש הטור ז"ל ביו"ד בסי</w:t>
      </w:r>
      <w:r w:rsidR="006025D9" w:rsidRPr="00E43D0F">
        <w:rPr>
          <w:rFonts w:ascii="FrankRuehl" w:eastAsia="Times New Roman" w:hAnsi="FrankRuehl" w:cs="FrankRuehl"/>
          <w:kern w:val="0"/>
          <w:sz w:val="28"/>
          <w:szCs w:val="28"/>
          <w:rtl/>
          <w14:ligatures w14:val="none"/>
        </w:rPr>
        <w:t>מן</w:t>
      </w:r>
      <w:r w:rsidRPr="00E43D0F">
        <w:rPr>
          <w:rFonts w:ascii="FrankRuehl" w:eastAsia="Times New Roman" w:hAnsi="FrankRuehl" w:cs="FrankRuehl"/>
          <w:kern w:val="0"/>
          <w:sz w:val="28"/>
          <w:szCs w:val="28"/>
          <w:rtl/>
          <w14:ligatures w14:val="none"/>
        </w:rPr>
        <w:t xml:space="preserve"> רמ"ח</w:t>
      </w:r>
      <w:r w:rsidR="006025D9" w:rsidRPr="00E43D0F">
        <w:rPr>
          <w:rStyle w:val="a5"/>
          <w:rFonts w:ascii="FrankRuehl" w:eastAsia="Times New Roman" w:hAnsi="FrankRuehl" w:cs="FrankRuehl"/>
          <w:kern w:val="0"/>
          <w:sz w:val="28"/>
          <w:szCs w:val="28"/>
          <w:rtl/>
          <w14:ligatures w14:val="none"/>
        </w:rPr>
        <w:footnoteReference w:id="268"/>
      </w:r>
      <w:r w:rsidRPr="00E43D0F">
        <w:rPr>
          <w:rFonts w:ascii="FrankRuehl" w:eastAsia="Times New Roman" w:hAnsi="FrankRuehl" w:cs="FrankRuehl"/>
          <w:kern w:val="0"/>
          <w:sz w:val="28"/>
          <w:szCs w:val="28"/>
          <w:rtl/>
          <w14:ligatures w14:val="none"/>
        </w:rPr>
        <w:t xml:space="preserve"> בענין צדקה דאין מקבלין מן הנשים והעבדים אלא דבר מועט</w:t>
      </w:r>
      <w:r w:rsidR="00CA0AB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א דבר גדול שחזקתו גזול</w:t>
      </w:r>
      <w:r w:rsidR="00CA0AB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ה הוא דבר מועט הכל לפי עושר הבעלים ועניותן וכ</w:t>
      </w:r>
      <w:r w:rsidR="00CA0AB4"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א</w:t>
      </w:r>
      <w:r w:rsidR="00CA0AB4" w:rsidRPr="00E43D0F">
        <w:rPr>
          <w:rFonts w:ascii="FrankRuehl" w:eastAsia="Times New Roman" w:hAnsi="FrankRuehl" w:cs="FrankRuehl"/>
          <w:kern w:val="0"/>
          <w:sz w:val="28"/>
          <w:szCs w:val="28"/>
          <w:rtl/>
          <w14:ligatures w14:val="none"/>
        </w:rPr>
        <w:t>דוני אבי</w:t>
      </w:r>
      <w:r w:rsidR="006025D9" w:rsidRPr="00E43D0F">
        <w:rPr>
          <w:rStyle w:val="a5"/>
          <w:rFonts w:ascii="FrankRuehl" w:eastAsia="Times New Roman" w:hAnsi="FrankRuehl" w:cs="FrankRuehl"/>
          <w:kern w:val="0"/>
          <w:sz w:val="28"/>
          <w:szCs w:val="28"/>
          <w:rtl/>
          <w14:ligatures w14:val="none"/>
        </w:rPr>
        <w:footnoteReference w:id="269"/>
      </w:r>
      <w:r w:rsidRPr="00E43D0F">
        <w:rPr>
          <w:rFonts w:ascii="FrankRuehl" w:eastAsia="Times New Roman" w:hAnsi="FrankRuehl" w:cs="FrankRuehl"/>
          <w:kern w:val="0"/>
          <w:sz w:val="28"/>
          <w:szCs w:val="28"/>
          <w:rtl/>
          <w14:ligatures w14:val="none"/>
        </w:rPr>
        <w:t xml:space="preserve"> ז"ל </w:t>
      </w:r>
      <w:r w:rsidR="00E2579A" w:rsidRPr="00E43D0F">
        <w:rPr>
          <w:rFonts w:ascii="FrankRuehl" w:eastAsia="Times New Roman" w:hAnsi="FrankRuehl" w:cs="FrankRuehl"/>
          <w:kern w:val="0"/>
          <w:sz w:val="28"/>
          <w:szCs w:val="28"/>
          <w:rtl/>
          <w14:ligatures w14:val="none"/>
        </w:rPr>
        <w:t>מה דברים אמורים</w:t>
      </w:r>
      <w:r w:rsidRPr="00E43D0F">
        <w:rPr>
          <w:rFonts w:ascii="FrankRuehl" w:eastAsia="Times New Roman" w:hAnsi="FrankRuehl" w:cs="FrankRuehl"/>
          <w:kern w:val="0"/>
          <w:sz w:val="28"/>
          <w:szCs w:val="28"/>
          <w:rtl/>
          <w14:ligatures w14:val="none"/>
        </w:rPr>
        <w:t xml:space="preserve"> בסתמא דא</w:t>
      </w:r>
      <w:r w:rsidR="00E2579A"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אין הבעל מקפיד על דבר מועט</w:t>
      </w:r>
      <w:r w:rsidR="00E257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הבעל מוחה פשיטא שאין לה ליתן בלא רשותו</w:t>
      </w:r>
      <w:r w:rsidR="00E257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מקבל ממנה ה</w:t>
      </w:r>
      <w:r w:rsidR="00E2579A" w:rsidRPr="00E43D0F">
        <w:rPr>
          <w:rFonts w:ascii="FrankRuehl" w:eastAsia="Times New Roman" w:hAnsi="FrankRuehl" w:cs="FrankRuehl"/>
          <w:kern w:val="0"/>
          <w:sz w:val="28"/>
          <w:szCs w:val="28"/>
          <w:rtl/>
          <w14:ligatures w14:val="none"/>
        </w:rPr>
        <w:t>רי זה</w:t>
      </w:r>
      <w:r w:rsidRPr="00E43D0F">
        <w:rPr>
          <w:rFonts w:ascii="FrankRuehl" w:eastAsia="Times New Roman" w:hAnsi="FrankRuehl" w:cs="FrankRuehl"/>
          <w:kern w:val="0"/>
          <w:sz w:val="28"/>
          <w:szCs w:val="28"/>
          <w:rtl/>
          <w14:ligatures w14:val="none"/>
        </w:rPr>
        <w:t xml:space="preserve"> גזל עכ"ל</w:t>
      </w:r>
      <w:r w:rsidR="00E257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יש לתמוה על הטור שכ</w:t>
      </w:r>
      <w:r w:rsidR="006025D9"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הנשים והעבדים ולא הזכיר התינוקות שהרי הושווה דינם לענין זה הרמב"ם</w:t>
      </w:r>
      <w:r w:rsidR="006025D9" w:rsidRPr="00E43D0F">
        <w:rPr>
          <w:rStyle w:val="a5"/>
          <w:rFonts w:ascii="FrankRuehl" w:eastAsia="Times New Roman" w:hAnsi="FrankRuehl" w:cs="FrankRuehl"/>
          <w:kern w:val="0"/>
          <w:sz w:val="28"/>
          <w:szCs w:val="28"/>
          <w:rtl/>
          <w14:ligatures w14:val="none"/>
        </w:rPr>
        <w:footnoteReference w:id="270"/>
      </w:r>
      <w:r w:rsidRPr="00E43D0F">
        <w:rPr>
          <w:rFonts w:ascii="FrankRuehl" w:eastAsia="Times New Roman" w:hAnsi="FrankRuehl" w:cs="FrankRuehl"/>
          <w:kern w:val="0"/>
          <w:sz w:val="28"/>
          <w:szCs w:val="28"/>
          <w:rtl/>
          <w14:ligatures w14:val="none"/>
        </w:rPr>
        <w:t xml:space="preserve"> והסמ"ג ז"ל כ</w:t>
      </w:r>
      <w:r w:rsidR="00447F34" w:rsidRPr="00E43D0F">
        <w:rPr>
          <w:rFonts w:ascii="FrankRuehl" w:eastAsia="Times New Roman" w:hAnsi="FrankRuehl" w:cs="FrankRuehl"/>
          <w:kern w:val="0"/>
          <w:sz w:val="28"/>
          <w:szCs w:val="28"/>
          <w:rtl/>
          <w14:ligatures w14:val="none"/>
        </w:rPr>
        <w:t>תבו</w:t>
      </w:r>
      <w:r w:rsidRPr="00E43D0F">
        <w:rPr>
          <w:rFonts w:ascii="FrankRuehl" w:eastAsia="Times New Roman" w:hAnsi="FrankRuehl" w:cs="FrankRuehl"/>
          <w:kern w:val="0"/>
          <w:sz w:val="28"/>
          <w:szCs w:val="28"/>
          <w:rtl/>
          <w14:ligatures w14:val="none"/>
        </w:rPr>
        <w:t xml:space="preserve"> על חוט המשולש</w:t>
      </w:r>
      <w:r w:rsidR="00447F34" w:rsidRPr="00E43D0F">
        <w:rPr>
          <w:rStyle w:val="a5"/>
          <w:rFonts w:ascii="FrankRuehl" w:eastAsia="Times New Roman" w:hAnsi="FrankRuehl" w:cs="FrankRuehl"/>
          <w:kern w:val="0"/>
          <w:sz w:val="28"/>
          <w:szCs w:val="28"/>
          <w:rtl/>
          <w14:ligatures w14:val="none"/>
        </w:rPr>
        <w:footnoteReference w:id="271"/>
      </w:r>
      <w:r w:rsidR="00E257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יתי אחרי רואי לה' </w:t>
      </w:r>
      <w:r w:rsidRPr="00E43D0F">
        <w:rPr>
          <w:rFonts w:ascii="FrankRuehl" w:eastAsia="Times New Roman" w:hAnsi="FrankRuehl" w:cs="FrankRuehl"/>
          <w:kern w:val="0"/>
          <w:sz w:val="28"/>
          <w:szCs w:val="28"/>
          <w:rtl/>
          <w14:ligatures w14:val="none"/>
        </w:rPr>
        <w:lastRenderedPageBreak/>
        <w:t xml:space="preserve">אשר בנה ב"ח ז"ל שתמה כן ואיברא שהוא תימה על מרן </w:t>
      </w:r>
      <w:r w:rsidR="00B9690B" w:rsidRPr="00E43D0F">
        <w:rPr>
          <w:rFonts w:ascii="FrankRuehl" w:eastAsia="Times New Roman" w:hAnsi="FrankRuehl" w:cs="FrankRuehl"/>
          <w:kern w:val="0"/>
          <w:sz w:val="28"/>
          <w:szCs w:val="28"/>
          <w:rtl/>
          <w14:ligatures w14:val="none"/>
        </w:rPr>
        <w:t>הבית יוסף</w:t>
      </w:r>
      <w:r w:rsidRPr="00E43D0F">
        <w:rPr>
          <w:rFonts w:ascii="FrankRuehl" w:eastAsia="Times New Roman" w:hAnsi="FrankRuehl" w:cs="FrankRuehl"/>
          <w:kern w:val="0"/>
          <w:sz w:val="28"/>
          <w:szCs w:val="28"/>
          <w:rtl/>
          <w14:ligatures w14:val="none"/>
        </w:rPr>
        <w:t xml:space="preserve"> ז"ל שלא הרגיש מזה</w:t>
      </w:r>
      <w:r w:rsidR="00447F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גם שאיהו גופיה הביא כן משם הר</w:t>
      </w:r>
      <w:r w:rsidR="00447F34" w:rsidRPr="00E43D0F">
        <w:rPr>
          <w:rFonts w:ascii="FrankRuehl" w:eastAsia="Times New Roman" w:hAnsi="FrankRuehl" w:cs="FrankRuehl"/>
          <w:kern w:val="0"/>
          <w:sz w:val="28"/>
          <w:szCs w:val="28"/>
          <w:rtl/>
          <w14:ligatures w14:val="none"/>
        </w:rPr>
        <w:t>מב"ם</w:t>
      </w:r>
      <w:r w:rsidR="00DD619D" w:rsidRPr="00E43D0F">
        <w:rPr>
          <w:rFonts w:ascii="FrankRuehl" w:eastAsia="Times New Roman" w:hAnsi="FrankRuehl" w:cs="FrankRuehl"/>
          <w:kern w:val="0"/>
          <w:sz w:val="28"/>
          <w:szCs w:val="28"/>
          <w:rtl/>
          <w14:ligatures w14:val="none"/>
        </w:rPr>
        <w:t>,</w:t>
      </w:r>
      <w:r w:rsidR="00517E6A"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היה אפ</w:t>
      </w:r>
      <w:r w:rsidR="00447F34" w:rsidRPr="00E43D0F">
        <w:rPr>
          <w:rFonts w:ascii="FrankRuehl" w:eastAsia="Times New Roman" w:hAnsi="FrankRuehl" w:cs="FrankRuehl"/>
          <w:kern w:val="0"/>
          <w:sz w:val="28"/>
          <w:szCs w:val="28"/>
          <w:rtl/>
          <w14:ligatures w14:val="none"/>
        </w:rPr>
        <w:t>שר</w:t>
      </w:r>
      <w:r w:rsidRPr="00E43D0F">
        <w:rPr>
          <w:rFonts w:ascii="FrankRuehl" w:eastAsia="Times New Roman" w:hAnsi="FrankRuehl" w:cs="FrankRuehl"/>
          <w:kern w:val="0"/>
          <w:sz w:val="28"/>
          <w:szCs w:val="28"/>
          <w:rtl/>
          <w14:ligatures w14:val="none"/>
        </w:rPr>
        <w:t xml:space="preserve"> לומר דה</w:t>
      </w:r>
      <w:r w:rsidR="00447F34" w:rsidRPr="00E43D0F">
        <w:rPr>
          <w:rFonts w:ascii="FrankRuehl" w:eastAsia="Times New Roman" w:hAnsi="FrankRuehl" w:cs="FrankRuehl"/>
          <w:kern w:val="0"/>
          <w:sz w:val="28"/>
          <w:szCs w:val="28"/>
          <w:rtl/>
          <w14:ligatures w14:val="none"/>
        </w:rPr>
        <w:t xml:space="preserve">וה </w:t>
      </w:r>
      <w:r w:rsidRPr="00E43D0F">
        <w:rPr>
          <w:rFonts w:ascii="FrankRuehl" w:eastAsia="Times New Roman" w:hAnsi="FrankRuehl" w:cs="FrankRuehl"/>
          <w:kern w:val="0"/>
          <w:sz w:val="28"/>
          <w:szCs w:val="28"/>
          <w:rtl/>
          <w14:ligatures w14:val="none"/>
        </w:rPr>
        <w:t>ל</w:t>
      </w:r>
      <w:r w:rsidR="00447F34"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גירסא בדברי הטור דכתיב בה נמי התינוקות בכלל</w:t>
      </w:r>
      <w:r w:rsidR="00447F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מ"ש הב"ח דט</w:t>
      </w:r>
      <w:r w:rsidR="00447F34" w:rsidRPr="00E43D0F">
        <w:rPr>
          <w:rFonts w:ascii="FrankRuehl" w:eastAsia="Times New Roman" w:hAnsi="FrankRuehl" w:cs="FrankRuehl"/>
          <w:kern w:val="0"/>
          <w:sz w:val="28"/>
          <w:szCs w:val="28"/>
          <w:rtl/>
          <w14:ligatures w14:val="none"/>
        </w:rPr>
        <w:t>עות סופר</w:t>
      </w:r>
      <w:r w:rsidRPr="00E43D0F">
        <w:rPr>
          <w:rFonts w:ascii="FrankRuehl" w:eastAsia="Times New Roman" w:hAnsi="FrankRuehl" w:cs="FrankRuehl"/>
          <w:kern w:val="0"/>
          <w:sz w:val="28"/>
          <w:szCs w:val="28"/>
          <w:rtl/>
          <w14:ligatures w14:val="none"/>
        </w:rPr>
        <w:t xml:space="preserve"> נפל בספרים וצ"ל גם כן תינוקות</w:t>
      </w:r>
      <w:r w:rsidR="00447F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רן ה</w:t>
      </w:r>
      <w:r w:rsidR="00447F34" w:rsidRPr="00E43D0F">
        <w:rPr>
          <w:rFonts w:ascii="FrankRuehl" w:eastAsia="Times New Roman" w:hAnsi="FrankRuehl" w:cs="FrankRuehl"/>
          <w:kern w:val="0"/>
          <w:sz w:val="28"/>
          <w:szCs w:val="28"/>
          <w:rtl/>
          <w14:ligatures w14:val="none"/>
        </w:rPr>
        <w:t xml:space="preserve">וה </w:t>
      </w:r>
      <w:r w:rsidRPr="00E43D0F">
        <w:rPr>
          <w:rFonts w:ascii="FrankRuehl" w:eastAsia="Times New Roman" w:hAnsi="FrankRuehl" w:cs="FrankRuehl"/>
          <w:kern w:val="0"/>
          <w:sz w:val="28"/>
          <w:szCs w:val="28"/>
          <w:rtl/>
          <w14:ligatures w14:val="none"/>
        </w:rPr>
        <w:t>ל</w:t>
      </w:r>
      <w:r w:rsidR="00447F34"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ספרים מתוקנים ומשום הכי לא הקשה מידי</w:t>
      </w:r>
      <w:r w:rsidR="00447F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ך ק</w:t>
      </w:r>
      <w:r w:rsidR="00447F34" w:rsidRPr="00E43D0F">
        <w:rPr>
          <w:rFonts w:ascii="FrankRuehl" w:eastAsia="Times New Roman" w:hAnsi="FrankRuehl" w:cs="FrankRuehl"/>
          <w:kern w:val="0"/>
          <w:sz w:val="28"/>
          <w:szCs w:val="28"/>
          <w:rtl/>
          <w14:ligatures w14:val="none"/>
        </w:rPr>
        <w:t>צת קשה</w:t>
      </w:r>
      <w:r w:rsidRPr="00E43D0F">
        <w:rPr>
          <w:rFonts w:ascii="FrankRuehl" w:eastAsia="Times New Roman" w:hAnsi="FrankRuehl" w:cs="FrankRuehl"/>
          <w:kern w:val="0"/>
          <w:sz w:val="28"/>
          <w:szCs w:val="28"/>
          <w:rtl/>
          <w14:ligatures w14:val="none"/>
        </w:rPr>
        <w:t xml:space="preserve"> דהא כשהביא המשך לשון הטור הביא הגי</w:t>
      </w:r>
      <w:r w:rsidR="00447F34" w:rsidRPr="00E43D0F">
        <w:rPr>
          <w:rFonts w:ascii="FrankRuehl" w:eastAsia="Times New Roman" w:hAnsi="FrankRuehl" w:cs="FrankRuehl"/>
          <w:kern w:val="0"/>
          <w:sz w:val="28"/>
          <w:szCs w:val="28"/>
          <w:rtl/>
          <w14:ligatures w14:val="none"/>
        </w:rPr>
        <w:t>רסא</w:t>
      </w:r>
      <w:r w:rsidRPr="00E43D0F">
        <w:rPr>
          <w:rFonts w:ascii="FrankRuehl" w:eastAsia="Times New Roman" w:hAnsi="FrankRuehl" w:cs="FrankRuehl"/>
          <w:kern w:val="0"/>
          <w:sz w:val="28"/>
          <w:szCs w:val="28"/>
          <w:rtl/>
          <w14:ligatures w14:val="none"/>
        </w:rPr>
        <w:t xml:space="preserve"> הכי דלא כתיב בה התינוקות</w:t>
      </w:r>
      <w:r w:rsidR="00447F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דוחק לומר דהא נמי ט</w:t>
      </w:r>
      <w:r w:rsidR="00447F34" w:rsidRPr="00E43D0F">
        <w:rPr>
          <w:rFonts w:ascii="FrankRuehl" w:eastAsia="Times New Roman" w:hAnsi="FrankRuehl" w:cs="FrankRuehl"/>
          <w:kern w:val="0"/>
          <w:sz w:val="28"/>
          <w:szCs w:val="28"/>
          <w:rtl/>
          <w14:ligatures w14:val="none"/>
        </w:rPr>
        <w:t xml:space="preserve">עות </w:t>
      </w:r>
      <w:r w:rsidRPr="00E43D0F">
        <w:rPr>
          <w:rFonts w:ascii="FrankRuehl" w:eastAsia="Times New Roman" w:hAnsi="FrankRuehl" w:cs="FrankRuehl"/>
          <w:kern w:val="0"/>
          <w:sz w:val="28"/>
          <w:szCs w:val="28"/>
          <w:rtl/>
          <w14:ligatures w14:val="none"/>
        </w:rPr>
        <w:t>ס</w:t>
      </w:r>
      <w:r w:rsidR="00447F34" w:rsidRPr="00E43D0F">
        <w:rPr>
          <w:rFonts w:ascii="FrankRuehl" w:eastAsia="Times New Roman" w:hAnsi="FrankRuehl" w:cs="FrankRuehl"/>
          <w:kern w:val="0"/>
          <w:sz w:val="28"/>
          <w:szCs w:val="28"/>
          <w:rtl/>
          <w14:ligatures w14:val="none"/>
        </w:rPr>
        <w:t>ופר</w:t>
      </w:r>
      <w:r w:rsidRPr="00E43D0F">
        <w:rPr>
          <w:rFonts w:ascii="FrankRuehl" w:eastAsia="Times New Roman" w:hAnsi="FrankRuehl" w:cs="FrankRuehl"/>
          <w:kern w:val="0"/>
          <w:sz w:val="28"/>
          <w:szCs w:val="28"/>
          <w:rtl/>
          <w14:ligatures w14:val="none"/>
        </w:rPr>
        <w:t xml:space="preserve"> היא</w:t>
      </w:r>
      <w:r w:rsidR="00447F34" w:rsidRPr="00E43D0F">
        <w:rPr>
          <w:rFonts w:ascii="FrankRuehl" w:eastAsia="Times New Roman" w:hAnsi="FrankRuehl" w:cs="FrankRuehl"/>
          <w:kern w:val="0"/>
          <w:sz w:val="28"/>
          <w:szCs w:val="28"/>
          <w:rtl/>
          <w14:ligatures w14:val="none"/>
        </w:rPr>
        <w:t>.</w:t>
      </w:r>
    </w:p>
    <w:p w14:paraId="1DA90841" w14:textId="13B0723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ך </w:t>
      </w:r>
    </w:p>
    <w:p w14:paraId="21EEEEDB" w14:textId="107B4D25" w:rsidR="005715E7"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יהיה מזה אתה למד לנ</w:t>
      </w:r>
      <w:r w:rsidR="00447F34"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דהרי אף בענין הצדקה שאין לך מצוה גדולה הימנה קאמר בה הרא"ש</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דאם מוחה הבעל אפילו דבר מועט אסור והנוטל ממנה</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גזלן מיקרי</w:t>
      </w:r>
      <w:r w:rsidR="00447F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כ</w:t>
      </w:r>
      <w:r w:rsidR="00447F34" w:rsidRPr="00E43D0F">
        <w:rPr>
          <w:rFonts w:ascii="FrankRuehl" w:eastAsia="Times New Roman" w:hAnsi="FrankRuehl" w:cs="FrankRuehl"/>
          <w:kern w:val="0"/>
          <w:sz w:val="28"/>
          <w:szCs w:val="28"/>
          <w:rtl/>
          <w14:ligatures w14:val="none"/>
        </w:rPr>
        <w:t>ל שכן</w:t>
      </w:r>
      <w:r w:rsidRPr="00E43D0F">
        <w:rPr>
          <w:rFonts w:ascii="FrankRuehl" w:eastAsia="Times New Roman" w:hAnsi="FrankRuehl" w:cs="FrankRuehl"/>
          <w:kern w:val="0"/>
          <w:sz w:val="28"/>
          <w:szCs w:val="28"/>
          <w:rtl/>
          <w14:ligatures w14:val="none"/>
        </w:rPr>
        <w:t xml:space="preserve"> וק"ו במילי דחול כי הכא דאסור ליטול ממנה</w:t>
      </w:r>
      <w:r w:rsidR="00447F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כהאי גוונא אפילו בסתמא אסור</w:t>
      </w:r>
      <w:r w:rsidR="005715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א</w:t>
      </w:r>
      <w:r w:rsidR="005715E7" w:rsidRPr="00E43D0F">
        <w:rPr>
          <w:rFonts w:ascii="FrankRuehl" w:eastAsia="Times New Roman" w:hAnsi="FrankRuehl" w:cs="FrankRuehl"/>
          <w:kern w:val="0"/>
          <w:sz w:val="28"/>
          <w:szCs w:val="28"/>
          <w:rtl/>
          <w14:ligatures w14:val="none"/>
        </w:rPr>
        <w:t xml:space="preserve"> אמר</w:t>
      </w:r>
      <w:r w:rsidRPr="00E43D0F">
        <w:rPr>
          <w:rFonts w:ascii="FrankRuehl" w:eastAsia="Times New Roman" w:hAnsi="FrankRuehl" w:cs="FrankRuehl"/>
          <w:kern w:val="0"/>
          <w:sz w:val="28"/>
          <w:szCs w:val="28"/>
          <w:rtl/>
          <w14:ligatures w14:val="none"/>
        </w:rPr>
        <w:t xml:space="preserve"> אלא במצות הצדקה</w:t>
      </w:r>
      <w:r w:rsidR="005715E7" w:rsidRPr="00E43D0F">
        <w:rPr>
          <w:rFonts w:ascii="FrankRuehl" w:eastAsia="Times New Roman" w:hAnsi="FrankRuehl" w:cs="FrankRuehl"/>
          <w:kern w:val="0"/>
          <w:sz w:val="28"/>
          <w:szCs w:val="28"/>
          <w:rtl/>
          <w14:ligatures w14:val="none"/>
        </w:rPr>
        <w:t>, דאמר</w:t>
      </w:r>
      <w:r w:rsidRPr="00E43D0F">
        <w:rPr>
          <w:rFonts w:ascii="FrankRuehl" w:eastAsia="Times New Roman" w:hAnsi="FrankRuehl" w:cs="FrankRuehl"/>
          <w:kern w:val="0"/>
          <w:sz w:val="28"/>
          <w:szCs w:val="28"/>
          <w:rtl/>
          <w14:ligatures w14:val="none"/>
        </w:rPr>
        <w:t xml:space="preserve"> מן הסתם ניחא ליה לאיניש דליעבד מצוה בממוניה וזכין לאדם שלא בפניו</w:t>
      </w:r>
      <w:r w:rsidR="005715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לאו הכי לא</w:t>
      </w:r>
      <w:r w:rsidR="005715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ודאי דלא ניחא ליה אפילו במיעוטא דמיעוטא</w:t>
      </w:r>
      <w:r w:rsidR="005715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בה דה</w:t>
      </w:r>
      <w:r w:rsidR="005715E7" w:rsidRPr="00E43D0F">
        <w:rPr>
          <w:rFonts w:ascii="FrankRuehl" w:eastAsia="Times New Roman" w:hAnsi="FrankRuehl" w:cs="FrankRuehl"/>
          <w:kern w:val="0"/>
          <w:sz w:val="28"/>
          <w:szCs w:val="28"/>
          <w:rtl/>
          <w14:ligatures w14:val="none"/>
        </w:rPr>
        <w:t>רי זה</w:t>
      </w:r>
      <w:r w:rsidRPr="00E43D0F">
        <w:rPr>
          <w:rFonts w:ascii="FrankRuehl" w:eastAsia="Times New Roman" w:hAnsi="FrankRuehl" w:cs="FrankRuehl"/>
          <w:kern w:val="0"/>
          <w:sz w:val="28"/>
          <w:szCs w:val="28"/>
          <w:rtl/>
          <w14:ligatures w14:val="none"/>
        </w:rPr>
        <w:t xml:space="preserve"> עובר אקרא ד</w:t>
      </w:r>
      <w:r w:rsidR="005715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שארית ישראל </w:t>
      </w:r>
      <w:r w:rsidRPr="00E43D0F">
        <w:rPr>
          <w:rFonts w:ascii="FrankRuehl" w:eastAsia="Times New Roman" w:hAnsi="FrankRuehl" w:cs="FrankRuehl"/>
          <w:kern w:val="0"/>
          <w:sz w:val="28"/>
          <w:szCs w:val="28"/>
          <w:rtl/>
          <w14:ligatures w14:val="none"/>
        </w:rPr>
        <w:t>לא יעשו עולה ולא ידברו כזב</w:t>
      </w:r>
      <w:r w:rsidR="005715E7" w:rsidRPr="00E43D0F">
        <w:rPr>
          <w:rFonts w:ascii="FrankRuehl" w:eastAsia="Times New Roman" w:hAnsi="FrankRuehl" w:cs="FrankRuehl"/>
          <w:kern w:val="0"/>
          <w:sz w:val="28"/>
          <w:szCs w:val="28"/>
          <w:rtl/>
          <w14:ligatures w14:val="none"/>
        </w:rPr>
        <w:t>"</w:t>
      </w:r>
      <w:r w:rsidR="005715E7" w:rsidRPr="00E43D0F">
        <w:rPr>
          <w:rStyle w:val="a5"/>
          <w:rFonts w:ascii="FrankRuehl" w:eastAsia="Times New Roman" w:hAnsi="FrankRuehl" w:cs="FrankRuehl"/>
          <w:kern w:val="0"/>
          <w:sz w:val="28"/>
          <w:szCs w:val="28"/>
          <w:rtl/>
          <w14:ligatures w14:val="none"/>
        </w:rPr>
        <w:footnoteReference w:id="272"/>
      </w:r>
      <w:r w:rsidRPr="00E43D0F">
        <w:rPr>
          <w:rFonts w:ascii="FrankRuehl" w:eastAsia="Times New Roman" w:hAnsi="FrankRuehl" w:cs="FrankRuehl"/>
          <w:kern w:val="0"/>
          <w:sz w:val="28"/>
          <w:szCs w:val="28"/>
          <w:rtl/>
          <w14:ligatures w14:val="none"/>
        </w:rPr>
        <w:t xml:space="preserve"> דהרי מתחלה התנה עם הבעל לחודיה כשיעור מה וזיכה לו בהכי בתנאי שלא יקח מאשתו דבר</w:t>
      </w:r>
      <w:r w:rsidR="005715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הדר ביה ליקח מהאשה מתן בסתר נמצא שאין בפיהו נכונה וגזל הם בידו</w:t>
      </w:r>
      <w:r w:rsidR="005715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שאומר לנשים משום שהבעל מעכב המעות הא ודאי דנ</w:t>
      </w:r>
      <w:r w:rsidR="005715E7" w:rsidRPr="00E43D0F">
        <w:rPr>
          <w:rFonts w:ascii="FrankRuehl" w:eastAsia="Times New Roman" w:hAnsi="FrankRuehl" w:cs="FrankRuehl"/>
          <w:kern w:val="0"/>
          <w:sz w:val="28"/>
          <w:szCs w:val="28"/>
          <w:rtl/>
          <w14:ligatures w14:val="none"/>
        </w:rPr>
        <w:t xml:space="preserve">ותן </w:t>
      </w:r>
      <w:r w:rsidRPr="00E43D0F">
        <w:rPr>
          <w:rFonts w:ascii="FrankRuehl" w:eastAsia="Times New Roman" w:hAnsi="FrankRuehl" w:cs="FrankRuehl"/>
          <w:kern w:val="0"/>
          <w:sz w:val="28"/>
          <w:szCs w:val="28"/>
          <w:rtl/>
          <w14:ligatures w14:val="none"/>
        </w:rPr>
        <w:t>ט</w:t>
      </w:r>
      <w:r w:rsidR="005715E7" w:rsidRPr="00E43D0F">
        <w:rPr>
          <w:rFonts w:ascii="FrankRuehl" w:eastAsia="Times New Roman" w:hAnsi="FrankRuehl" w:cs="FrankRuehl"/>
          <w:kern w:val="0"/>
          <w:sz w:val="28"/>
          <w:szCs w:val="28"/>
          <w:rtl/>
          <w14:ligatures w14:val="none"/>
        </w:rPr>
        <w:t>עם</w:t>
      </w:r>
      <w:r w:rsidRPr="00E43D0F">
        <w:rPr>
          <w:rFonts w:ascii="FrankRuehl" w:eastAsia="Times New Roman" w:hAnsi="FrankRuehl" w:cs="FrankRuehl"/>
          <w:kern w:val="0"/>
          <w:sz w:val="28"/>
          <w:szCs w:val="28"/>
          <w:rtl/>
          <w14:ligatures w14:val="none"/>
        </w:rPr>
        <w:t xml:space="preserve"> לפגם הוא משום אגר נטר והוי חשש ריבית וצריך למחות ולמנוע להעושים כ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כאמור</w:t>
      </w:r>
      <w:r w:rsidR="005715E7" w:rsidRPr="00E43D0F">
        <w:rPr>
          <w:rFonts w:ascii="FrankRuehl" w:eastAsia="Times New Roman" w:hAnsi="FrankRuehl" w:cs="FrankRuehl"/>
          <w:kern w:val="0"/>
          <w:sz w:val="28"/>
          <w:szCs w:val="28"/>
          <w:rtl/>
          <w14:ligatures w14:val="none"/>
        </w:rPr>
        <w:t>.</w:t>
      </w:r>
    </w:p>
    <w:p w14:paraId="59E64B75" w14:textId="0789AE82" w:rsidR="005715E7" w:rsidRPr="00E43D0F" w:rsidRDefault="00C06EF1" w:rsidP="00AB481D">
      <w:pPr>
        <w:jc w:val="both"/>
        <w:rPr>
          <w:rStyle w:val="ab"/>
          <w:rtl/>
        </w:rPr>
      </w:pPr>
      <w:r w:rsidRPr="00E43D0F">
        <w:rPr>
          <w:rStyle w:val="ab"/>
          <w:rtl/>
        </w:rPr>
        <w:t>אות כ</w:t>
      </w:r>
      <w:r w:rsidR="001B3B4A" w:rsidRPr="00E43D0F">
        <w:rPr>
          <w:rStyle w:val="ab"/>
          <w:rtl/>
        </w:rPr>
        <w:t xml:space="preserve">ו </w:t>
      </w:r>
    </w:p>
    <w:p w14:paraId="1ADE21BB" w14:textId="5BC80231" w:rsidR="00F8758B" w:rsidRPr="00E43D0F" w:rsidRDefault="000835A6"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ראובן </w:t>
      </w:r>
      <w:r w:rsidR="00F8758B" w:rsidRPr="00E43D0F">
        <w:rPr>
          <w:rFonts w:ascii="FrankRuehl" w:eastAsia="Times New Roman" w:hAnsi="FrankRuehl" w:cs="FrankRuehl"/>
          <w:kern w:val="0"/>
          <w:rtl/>
          <w14:ligatures w14:val="none"/>
        </w:rPr>
        <w:t xml:space="preserve">לקח סחורה משמעון ולא שילם גם שהגיע הזמן ורוצה לתת לו במקום התשלום סחורה אחרת, </w:t>
      </w:r>
      <w:r w:rsidR="00DA62AA" w:rsidRPr="00E43D0F">
        <w:rPr>
          <w:rFonts w:ascii="FrankRuehl" w:eastAsia="Times New Roman" w:hAnsi="FrankRuehl" w:cs="FrankRuehl"/>
          <w:kern w:val="0"/>
          <w:rtl/>
          <w14:ligatures w14:val="none"/>
        </w:rPr>
        <w:t>ושמעון לא מוכן</w:t>
      </w:r>
      <w:r w:rsidR="00B95DD9" w:rsidRPr="00E43D0F">
        <w:rPr>
          <w:rFonts w:ascii="FrankRuehl" w:eastAsia="Times New Roman" w:hAnsi="FrankRuehl" w:cs="FrankRuehl" w:hint="cs"/>
          <w:kern w:val="0"/>
          <w:rtl/>
          <w14:ligatures w14:val="none"/>
        </w:rPr>
        <w:t xml:space="preserve"> </w:t>
      </w:r>
      <w:r w:rsidR="00DA62AA" w:rsidRPr="00E43D0F">
        <w:rPr>
          <w:rFonts w:ascii="FrankRuehl" w:eastAsia="Times New Roman" w:hAnsi="FrankRuehl" w:cs="FrankRuehl"/>
          <w:kern w:val="0"/>
          <w:rtl/>
          <w14:ligatures w14:val="none"/>
        </w:rPr>
        <w:t xml:space="preserve">לקחת, ואז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DA62AA" w:rsidRPr="00E43D0F">
        <w:rPr>
          <w:rFonts w:ascii="FrankRuehl" w:eastAsia="Times New Roman" w:hAnsi="FrankRuehl" w:cs="FrankRuehl"/>
          <w:kern w:val="0"/>
          <w:rtl/>
          <w14:ligatures w14:val="none"/>
        </w:rPr>
        <w:t xml:space="preserve">ראובן קיללו, </w:t>
      </w:r>
      <w:r w:rsidR="00F8758B" w:rsidRPr="00E43D0F">
        <w:rPr>
          <w:rFonts w:ascii="FrankRuehl" w:eastAsia="Times New Roman" w:hAnsi="FrankRuehl" w:cs="FrankRuehl"/>
          <w:kern w:val="0"/>
          <w:rtl/>
          <w14:ligatures w14:val="none"/>
        </w:rPr>
        <w:t>מה די</w:t>
      </w:r>
      <w:r w:rsidR="00DA62AA" w:rsidRPr="00E43D0F">
        <w:rPr>
          <w:rFonts w:ascii="FrankRuehl" w:eastAsia="Times New Roman" w:hAnsi="FrankRuehl" w:cs="FrankRuehl"/>
          <w:kern w:val="0"/>
          <w:rtl/>
          <w14:ligatures w14:val="none"/>
        </w:rPr>
        <w:t>נו</w:t>
      </w:r>
      <w:r w:rsidR="00F8758B" w:rsidRPr="00E43D0F">
        <w:rPr>
          <w:rFonts w:ascii="FrankRuehl" w:eastAsia="Times New Roman" w:hAnsi="FrankRuehl" w:cs="FrankRuehl"/>
          <w:kern w:val="0"/>
          <w:rtl/>
          <w14:ligatures w14:val="none"/>
        </w:rPr>
        <w:t>?</w:t>
      </w:r>
    </w:p>
    <w:p w14:paraId="387F3B62" w14:textId="281E460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מעשה </w:t>
      </w:r>
    </w:p>
    <w:p w14:paraId="2B5BDCA4" w14:textId="64C1F75E" w:rsidR="001B3B4A"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היה בראובן שלקח איזה סחורה משמעון לזמן ותפס קניין ושבועה בת</w:t>
      </w:r>
      <w:r w:rsidR="00536C59" w:rsidRPr="00E43D0F">
        <w:rPr>
          <w:rFonts w:ascii="FrankRuehl" w:eastAsia="Times New Roman" w:hAnsi="FrankRuehl" w:cs="FrankRuehl"/>
          <w:kern w:val="0"/>
          <w:sz w:val="28"/>
          <w:szCs w:val="28"/>
          <w:rtl/>
          <w14:ligatures w14:val="none"/>
        </w:rPr>
        <w:t xml:space="preserve">קיעת </w:t>
      </w:r>
      <w:r w:rsidRPr="00E43D0F">
        <w:rPr>
          <w:rFonts w:ascii="FrankRuehl" w:eastAsia="Times New Roman" w:hAnsi="FrankRuehl" w:cs="FrankRuehl"/>
          <w:kern w:val="0"/>
          <w:sz w:val="28"/>
          <w:szCs w:val="28"/>
          <w:rtl/>
          <w14:ligatures w14:val="none"/>
        </w:rPr>
        <w:t>כ</w:t>
      </w:r>
      <w:r w:rsidR="00536C59" w:rsidRPr="00E43D0F">
        <w:rPr>
          <w:rFonts w:ascii="FrankRuehl" w:eastAsia="Times New Roman" w:hAnsi="FrankRuehl" w:cs="FrankRuehl"/>
          <w:kern w:val="0"/>
          <w:sz w:val="28"/>
          <w:szCs w:val="28"/>
          <w:rtl/>
          <w14:ligatures w14:val="none"/>
        </w:rPr>
        <w:t>ף</w:t>
      </w:r>
      <w:r w:rsidRPr="00E43D0F">
        <w:rPr>
          <w:rFonts w:ascii="FrankRuehl" w:eastAsia="Times New Roman" w:hAnsi="FrankRuehl" w:cs="FrankRuehl"/>
          <w:kern w:val="0"/>
          <w:sz w:val="28"/>
          <w:szCs w:val="28"/>
          <w:rtl/>
          <w14:ligatures w14:val="none"/>
        </w:rPr>
        <w:t xml:space="preserve"> ע"ד </w:t>
      </w:r>
      <w:r w:rsidR="00F8758B" w:rsidRPr="00E43D0F">
        <w:rPr>
          <w:rFonts w:ascii="FrankRuehl" w:eastAsia="Times New Roman" w:hAnsi="FrankRuehl" w:cs="FrankRuehl"/>
          <w:kern w:val="0"/>
          <w:sz w:val="28"/>
          <w:szCs w:val="28"/>
          <w:rtl/>
          <w14:ligatures w14:val="none"/>
        </w:rPr>
        <w:t>המב"ה</w:t>
      </w:r>
      <w:r w:rsidR="00F8758B" w:rsidRPr="00E43D0F">
        <w:rPr>
          <w:rStyle w:val="a5"/>
          <w:rFonts w:ascii="FrankRuehl" w:eastAsia="Times New Roman" w:hAnsi="FrankRuehl" w:cs="FrankRuehl"/>
          <w:kern w:val="0"/>
          <w:sz w:val="28"/>
          <w:szCs w:val="28"/>
          <w:rtl/>
          <w14:ligatures w14:val="none"/>
        </w:rPr>
        <w:footnoteReference w:id="273"/>
      </w:r>
      <w:r w:rsidRPr="00E43D0F">
        <w:rPr>
          <w:rFonts w:ascii="FrankRuehl" w:eastAsia="Times New Roman" w:hAnsi="FrankRuehl" w:cs="FrankRuehl"/>
          <w:kern w:val="0"/>
          <w:sz w:val="28"/>
          <w:szCs w:val="28"/>
          <w:rtl/>
          <w14:ligatures w14:val="none"/>
        </w:rPr>
        <w:t xml:space="preserve"> לפרוע בזמן הנז</w:t>
      </w:r>
      <w:r w:rsidR="00F4063D" w:rsidRPr="00E43D0F">
        <w:rPr>
          <w:rFonts w:ascii="FrankRuehl" w:eastAsia="Times New Roman" w:hAnsi="FrankRuehl" w:cs="FrankRuehl"/>
          <w:kern w:val="0"/>
          <w:sz w:val="28"/>
          <w:szCs w:val="28"/>
          <w:rtl/>
          <w14:ligatures w14:val="none"/>
        </w:rPr>
        <w:t>כר</w:t>
      </w:r>
      <w:r w:rsidRPr="00E43D0F">
        <w:rPr>
          <w:rFonts w:ascii="FrankRuehl" w:eastAsia="Times New Roman" w:hAnsi="FrankRuehl" w:cs="FrankRuehl"/>
          <w:kern w:val="0"/>
          <w:sz w:val="28"/>
          <w:szCs w:val="28"/>
          <w:rtl/>
          <w14:ligatures w14:val="none"/>
        </w:rPr>
        <w:t xml:space="preserve"> והגיע הזמן ולא פרעו</w:t>
      </w:r>
      <w:r w:rsidR="00F875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היה דוחה אותו מדחי אל דחי בדברים הדברים שלא מש</w:t>
      </w:r>
      <w:r w:rsidR="00F8758B" w:rsidRPr="00E43D0F">
        <w:rPr>
          <w:rFonts w:ascii="FrankRuehl" w:eastAsia="Times New Roman" w:hAnsi="FrankRuehl" w:cs="FrankRuehl"/>
          <w:kern w:val="0"/>
          <w:sz w:val="28"/>
          <w:szCs w:val="28"/>
          <w:rtl/>
          <w14:ligatures w14:val="none"/>
        </w:rPr>
        <w:t>מע</w:t>
      </w:r>
      <w:r w:rsidRPr="00E43D0F">
        <w:rPr>
          <w:rFonts w:ascii="FrankRuehl" w:eastAsia="Times New Roman" w:hAnsi="FrankRuehl" w:cs="FrankRuehl"/>
          <w:kern w:val="0"/>
          <w:sz w:val="28"/>
          <w:szCs w:val="28"/>
          <w:rtl/>
          <w14:ligatures w14:val="none"/>
        </w:rPr>
        <w:t xml:space="preserve"> להו לרבנן</w:t>
      </w:r>
      <w:r w:rsidR="00F8758B"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בכלל הדחיות א</w:t>
      </w:r>
      <w:r w:rsidR="00F8758B" w:rsidRPr="00E43D0F">
        <w:rPr>
          <w:rFonts w:ascii="FrankRuehl" w:eastAsia="Times New Roman" w:hAnsi="FrankRuehl" w:cs="FrankRuehl"/>
          <w:kern w:val="0"/>
          <w:sz w:val="28"/>
          <w:szCs w:val="28"/>
          <w:rtl/>
          <w14:ligatures w14:val="none"/>
        </w:rPr>
        <w:t>מר לו</w:t>
      </w:r>
      <w:r w:rsidRPr="00E43D0F">
        <w:rPr>
          <w:rFonts w:ascii="FrankRuehl" w:eastAsia="Times New Roman" w:hAnsi="FrankRuehl" w:cs="FrankRuehl"/>
          <w:kern w:val="0"/>
          <w:sz w:val="28"/>
          <w:szCs w:val="28"/>
          <w:rtl/>
          <w14:ligatures w14:val="none"/>
        </w:rPr>
        <w:t xml:space="preserve"> יש לי איזה סחורה תקח אותה במקום מעות בסך זה</w:t>
      </w:r>
      <w:r w:rsidR="00F875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שיב לו שמעון אני יש לי עמך טבי ותקולי כמו שתפסת שבו</w:t>
      </w:r>
      <w:r w:rsidR="00F8758B" w:rsidRPr="00E43D0F">
        <w:rPr>
          <w:rFonts w:ascii="FrankRuehl" w:eastAsia="Times New Roman" w:hAnsi="FrankRuehl" w:cs="FrankRuehl"/>
          <w:kern w:val="0"/>
          <w:sz w:val="28"/>
          <w:szCs w:val="28"/>
          <w:rtl/>
          <w14:ligatures w14:val="none"/>
        </w:rPr>
        <w:t>עה</w:t>
      </w:r>
      <w:r w:rsidRPr="00E43D0F">
        <w:rPr>
          <w:rFonts w:ascii="FrankRuehl" w:eastAsia="Times New Roman" w:hAnsi="FrankRuehl" w:cs="FrankRuehl"/>
          <w:kern w:val="0"/>
          <w:sz w:val="28"/>
          <w:szCs w:val="28"/>
          <w:rtl/>
          <w14:ligatures w14:val="none"/>
        </w:rPr>
        <w:t xml:space="preserve"> ע</w:t>
      </w:r>
      <w:r w:rsidR="00F8758B" w:rsidRPr="00E43D0F">
        <w:rPr>
          <w:rFonts w:ascii="FrankRuehl" w:eastAsia="Times New Roman" w:hAnsi="FrankRuehl" w:cs="FrankRuehl"/>
          <w:kern w:val="0"/>
          <w:sz w:val="28"/>
          <w:szCs w:val="28"/>
          <w:rtl/>
          <w14:ligatures w14:val="none"/>
        </w:rPr>
        <w:t>לה זה,</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ואין לי עסק בסחורה ובפרט שרוצה לחשבם יותר מדמי שווים</w:t>
      </w:r>
      <w:r w:rsidR="00F875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ל כי האי אפי</w:t>
      </w:r>
      <w:r w:rsidR="00F8758B" w:rsidRPr="00E43D0F">
        <w:rPr>
          <w:rFonts w:ascii="FrankRuehl" w:eastAsia="Times New Roman" w:hAnsi="FrankRuehl" w:cs="FrankRuehl"/>
          <w:kern w:val="0"/>
          <w:sz w:val="28"/>
          <w:szCs w:val="28"/>
          <w:rtl/>
          <w14:ligatures w14:val="none"/>
        </w:rPr>
        <w:t>לו</w:t>
      </w:r>
      <w:r w:rsidRPr="00E43D0F">
        <w:rPr>
          <w:rFonts w:ascii="FrankRuehl" w:eastAsia="Times New Roman" w:hAnsi="FrankRuehl" w:cs="FrankRuehl"/>
          <w:kern w:val="0"/>
          <w:sz w:val="28"/>
          <w:szCs w:val="28"/>
          <w:rtl/>
          <w14:ligatures w14:val="none"/>
        </w:rPr>
        <w:t xml:space="preserve"> ע</w:t>
      </w:r>
      <w:r w:rsidR="00F8758B" w:rsidRPr="00E43D0F">
        <w:rPr>
          <w:rFonts w:ascii="FrankRuehl" w:eastAsia="Times New Roman" w:hAnsi="FrankRuehl" w:cs="FrankRuehl"/>
          <w:kern w:val="0"/>
          <w:sz w:val="28"/>
          <w:szCs w:val="28"/>
          <w:rtl/>
          <w14:ligatures w14:val="none"/>
        </w:rPr>
        <w:t>ם הארץ</w:t>
      </w:r>
      <w:r w:rsidRPr="00E43D0F">
        <w:rPr>
          <w:rFonts w:ascii="FrankRuehl" w:eastAsia="Times New Roman" w:hAnsi="FrankRuehl" w:cs="FrankRuehl"/>
          <w:kern w:val="0"/>
          <w:sz w:val="28"/>
          <w:szCs w:val="28"/>
          <w:rtl/>
          <w14:ligatures w14:val="none"/>
        </w:rPr>
        <w:t xml:space="preserve"> ופרוץ אינו עושה כך כיון שארייא דשבועתא רביע עליה</w:t>
      </w:r>
      <w:r w:rsidR="00F875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כף ומיד חמתו בערה בו בראובן וא</w:t>
      </w:r>
      <w:r w:rsidR="00F8758B" w:rsidRPr="00E43D0F">
        <w:rPr>
          <w:rFonts w:ascii="FrankRuehl" w:eastAsia="Times New Roman" w:hAnsi="FrankRuehl" w:cs="FrankRuehl"/>
          <w:kern w:val="0"/>
          <w:sz w:val="28"/>
          <w:szCs w:val="28"/>
          <w:rtl/>
          <w14:ligatures w14:val="none"/>
        </w:rPr>
        <w:t>מר לו</w:t>
      </w:r>
      <w:r w:rsidRPr="00E43D0F">
        <w:rPr>
          <w:rFonts w:ascii="FrankRuehl" w:eastAsia="Times New Roman" w:hAnsi="FrankRuehl" w:cs="FrankRuehl"/>
          <w:kern w:val="0"/>
          <w:sz w:val="28"/>
          <w:szCs w:val="28"/>
          <w:rtl/>
          <w14:ligatures w14:val="none"/>
        </w:rPr>
        <w:t xml:space="preserve"> לשמעון</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אתה רשע אתה פריץ וגם קיללו כמה קללות</w:t>
      </w:r>
      <w:r w:rsidR="00F875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מעון בלם עצמו בשעת מריבה ולא ענה אותו דבר</w:t>
      </w:r>
      <w:r w:rsidR="00F875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יורנו המורה משפטו של ראובן הלזה אם יש ממש בדבריו ואם נידויי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ידוי או לא</w:t>
      </w:r>
      <w:r w:rsidR="00F875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3C5F9668" w14:textId="57129D5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501E748D" w14:textId="05A42880" w:rsidR="00451D40" w:rsidRPr="00E43D0F" w:rsidRDefault="001B3B4A"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נה דבר זה מפורש יוצא מבית מדרשו של רשב"י ז"ל בפרשת משפטים בדף קכ"ב ע"א ושם נאמר ההוא גברא דלייט לחבריה א</w:t>
      </w:r>
      <w:r w:rsidR="00420346" w:rsidRPr="00E43D0F">
        <w:rPr>
          <w:rFonts w:ascii="FrankRuehl" w:eastAsia="Times New Roman" w:hAnsi="FrankRuehl" w:cs="FrankRuehl"/>
          <w:kern w:val="0"/>
          <w:sz w:val="28"/>
          <w:szCs w:val="28"/>
          <w:rtl/>
          <w14:ligatures w14:val="none"/>
        </w:rPr>
        <w:t>מר לו</w:t>
      </w:r>
      <w:r w:rsidRPr="00E43D0F">
        <w:rPr>
          <w:rFonts w:ascii="FrankRuehl" w:eastAsia="Times New Roman" w:hAnsi="FrankRuehl" w:cs="FrankRuehl"/>
          <w:kern w:val="0"/>
          <w:sz w:val="28"/>
          <w:szCs w:val="28"/>
          <w:rtl/>
          <w14:ligatures w14:val="none"/>
        </w:rPr>
        <w:t xml:space="preserve"> ר</w:t>
      </w:r>
      <w:r w:rsidR="00DA62AA" w:rsidRPr="00E43D0F">
        <w:rPr>
          <w:rFonts w:ascii="FrankRuehl" w:eastAsia="Times New Roman" w:hAnsi="FrankRuehl" w:cs="FrankRuehl"/>
          <w:kern w:val="0"/>
          <w:sz w:val="28"/>
          <w:szCs w:val="28"/>
          <w:rtl/>
          <w14:ligatures w14:val="none"/>
        </w:rPr>
        <w:t>בי</w:t>
      </w:r>
      <w:r w:rsidRPr="00E43D0F">
        <w:rPr>
          <w:rFonts w:ascii="FrankRuehl" w:eastAsia="Times New Roman" w:hAnsi="FrankRuehl" w:cs="FrankRuehl"/>
          <w:kern w:val="0"/>
          <w:sz w:val="28"/>
          <w:szCs w:val="28"/>
          <w:rtl/>
          <w14:ligatures w14:val="none"/>
        </w:rPr>
        <w:t xml:space="preserve"> ייסא כרשע עבדת</w:t>
      </w:r>
      <w:r w:rsidR="005079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תייה לקמיה </w:t>
      </w:r>
      <w:r w:rsidR="00507928" w:rsidRPr="00E43D0F">
        <w:rPr>
          <w:rFonts w:ascii="FrankRuehl" w:eastAsia="Times New Roman" w:hAnsi="FrankRuehl" w:cs="FrankRuehl"/>
          <w:kern w:val="0"/>
          <w:sz w:val="28"/>
          <w:szCs w:val="28"/>
          <w:rtl/>
          <w14:ligatures w14:val="none"/>
        </w:rPr>
        <w:t>דר</w:t>
      </w:r>
      <w:r w:rsidR="00563F47" w:rsidRPr="00E43D0F">
        <w:rPr>
          <w:rFonts w:ascii="FrankRuehl" w:eastAsia="Times New Roman" w:hAnsi="FrankRuehl" w:cs="FrankRuehl"/>
          <w:kern w:val="0"/>
          <w:sz w:val="28"/>
          <w:szCs w:val="28"/>
          <w:rtl/>
          <w14:ligatures w14:val="none"/>
        </w:rPr>
        <w:t>בי יהודה</w:t>
      </w:r>
      <w:r w:rsidRPr="00E43D0F">
        <w:rPr>
          <w:rFonts w:ascii="FrankRuehl" w:eastAsia="Times New Roman" w:hAnsi="FrankRuehl" w:cs="FrankRuehl"/>
          <w:kern w:val="0"/>
          <w:sz w:val="28"/>
          <w:szCs w:val="28"/>
          <w:rtl/>
          <w14:ligatures w14:val="none"/>
        </w:rPr>
        <w:t xml:space="preserve"> א</w:t>
      </w:r>
      <w:r w:rsidR="00507928" w:rsidRPr="00E43D0F">
        <w:rPr>
          <w:rFonts w:ascii="FrankRuehl" w:eastAsia="Times New Roman" w:hAnsi="FrankRuehl" w:cs="FrankRuehl"/>
          <w:kern w:val="0"/>
          <w:sz w:val="28"/>
          <w:szCs w:val="28"/>
          <w:rtl/>
          <w14:ligatures w14:val="none"/>
        </w:rPr>
        <w:t>מר לו</w:t>
      </w:r>
      <w:r w:rsidRPr="00E43D0F">
        <w:rPr>
          <w:rFonts w:ascii="FrankRuehl" w:eastAsia="Times New Roman" w:hAnsi="FrankRuehl" w:cs="FrankRuehl"/>
          <w:kern w:val="0"/>
          <w:sz w:val="28"/>
          <w:szCs w:val="28"/>
          <w:rtl/>
          <w14:ligatures w14:val="none"/>
        </w:rPr>
        <w:t xml:space="preserve"> </w:t>
      </w:r>
      <w:r w:rsidR="00563F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רשע</w:t>
      </w:r>
      <w:r w:rsidR="00563F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קאמינא ליה</w:t>
      </w:r>
      <w:r w:rsidR="00563F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w:t>
      </w:r>
      <w:r w:rsidR="00563F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רשע</w:t>
      </w:r>
      <w:r w:rsidR="00563F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חזי מילוי כרשע ולא אמינא דאיהו </w:t>
      </w:r>
      <w:r w:rsidR="00563F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רשע</w:t>
      </w:r>
      <w:r w:rsidR="00563F47" w:rsidRPr="00E43D0F">
        <w:rPr>
          <w:rFonts w:ascii="FrankRuehl" w:eastAsia="Times New Roman" w:hAnsi="FrankRuehl" w:cs="FrankRuehl"/>
          <w:kern w:val="0"/>
          <w:sz w:val="28"/>
          <w:szCs w:val="28"/>
          <w:rtl/>
          <w14:ligatures w14:val="none"/>
        </w:rPr>
        <w:t>'</w:t>
      </w:r>
      <w:r w:rsidR="005079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תא ר</w:t>
      </w:r>
      <w:r w:rsidR="00563F47" w:rsidRPr="00E43D0F">
        <w:rPr>
          <w:rFonts w:ascii="FrankRuehl" w:eastAsia="Times New Roman" w:hAnsi="FrankRuehl" w:cs="FrankRuehl"/>
          <w:kern w:val="0"/>
          <w:sz w:val="28"/>
          <w:szCs w:val="28"/>
          <w:rtl/>
          <w14:ligatures w14:val="none"/>
        </w:rPr>
        <w:t>בי יהודה</w:t>
      </w:r>
      <w:r w:rsidRPr="00E43D0F">
        <w:rPr>
          <w:rFonts w:ascii="FrankRuehl" w:eastAsia="Times New Roman" w:hAnsi="FrankRuehl" w:cs="FrankRuehl"/>
          <w:kern w:val="0"/>
          <w:sz w:val="28"/>
          <w:szCs w:val="28"/>
          <w:rtl/>
          <w14:ligatures w14:val="none"/>
        </w:rPr>
        <w:t xml:space="preserve"> ושאיל לעובדא קמיה דר</w:t>
      </w:r>
      <w:r w:rsidR="00563F47" w:rsidRPr="00E43D0F">
        <w:rPr>
          <w:rFonts w:ascii="FrankRuehl" w:eastAsia="Times New Roman" w:hAnsi="FrankRuehl" w:cs="FrankRuehl"/>
          <w:kern w:val="0"/>
          <w:sz w:val="28"/>
          <w:szCs w:val="28"/>
          <w:rtl/>
          <w14:ligatures w14:val="none"/>
        </w:rPr>
        <w:t>בי אלעזר</w:t>
      </w:r>
      <w:r w:rsidRPr="00E43D0F">
        <w:rPr>
          <w:rFonts w:ascii="FrankRuehl" w:eastAsia="Times New Roman" w:hAnsi="FrankRuehl" w:cs="FrankRuehl"/>
          <w:kern w:val="0"/>
          <w:sz w:val="28"/>
          <w:szCs w:val="28"/>
          <w:rtl/>
          <w14:ligatures w14:val="none"/>
        </w:rPr>
        <w:t xml:space="preserve"> א</w:t>
      </w:r>
      <w:r w:rsidR="00507928" w:rsidRPr="00E43D0F">
        <w:rPr>
          <w:rFonts w:ascii="FrankRuehl" w:eastAsia="Times New Roman" w:hAnsi="FrankRuehl" w:cs="FrankRuehl"/>
          <w:kern w:val="0"/>
          <w:sz w:val="28"/>
          <w:szCs w:val="28"/>
          <w:rtl/>
          <w14:ligatures w14:val="none"/>
        </w:rPr>
        <w:t>מר לו</w:t>
      </w:r>
      <w:r w:rsidRPr="00E43D0F">
        <w:rPr>
          <w:rFonts w:ascii="FrankRuehl" w:eastAsia="Times New Roman" w:hAnsi="FrankRuehl" w:cs="FrankRuehl"/>
          <w:kern w:val="0"/>
          <w:sz w:val="28"/>
          <w:szCs w:val="28"/>
          <w:rtl/>
          <w14:ligatures w14:val="none"/>
        </w:rPr>
        <w:t xml:space="preserve"> ודאי לא איתחייב מנ"ל דכתיב</w:t>
      </w:r>
      <w:r w:rsidR="00563F47" w:rsidRPr="00E43D0F">
        <w:rPr>
          <w:rStyle w:val="a5"/>
          <w:rFonts w:ascii="FrankRuehl" w:eastAsia="Times New Roman" w:hAnsi="FrankRuehl" w:cs="FrankRuehl"/>
          <w:kern w:val="0"/>
          <w:sz w:val="28"/>
          <w:szCs w:val="28"/>
          <w:rtl/>
          <w14:ligatures w14:val="none"/>
        </w:rPr>
        <w:footnoteReference w:id="274"/>
      </w:r>
      <w:r w:rsidRPr="00E43D0F">
        <w:rPr>
          <w:rFonts w:ascii="FrankRuehl" w:eastAsia="Times New Roman" w:hAnsi="FrankRuehl" w:cs="FrankRuehl"/>
          <w:kern w:val="0"/>
          <w:sz w:val="28"/>
          <w:szCs w:val="28"/>
          <w:rtl/>
          <w14:ligatures w14:val="none"/>
        </w:rPr>
        <w:t xml:space="preserve"> </w:t>
      </w:r>
      <w:r w:rsidR="005079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יה ה' כאויב</w:t>
      </w:r>
      <w:r w:rsidR="005079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אויב וכן </w:t>
      </w:r>
      <w:r w:rsidR="005079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יתה כאלמ</w:t>
      </w:r>
      <w:r w:rsidR="00507928" w:rsidRPr="00E43D0F">
        <w:rPr>
          <w:rFonts w:ascii="FrankRuehl" w:eastAsia="Times New Roman" w:hAnsi="FrankRuehl" w:cs="FrankRuehl"/>
          <w:kern w:val="0"/>
          <w:sz w:val="28"/>
          <w:szCs w:val="28"/>
          <w:rtl/>
          <w14:ligatures w14:val="none"/>
        </w:rPr>
        <w:t>נ</w:t>
      </w:r>
      <w:r w:rsidRPr="00E43D0F">
        <w:rPr>
          <w:rFonts w:ascii="FrankRuehl" w:eastAsia="Times New Roman" w:hAnsi="FrankRuehl" w:cs="FrankRuehl"/>
          <w:kern w:val="0"/>
          <w:sz w:val="28"/>
          <w:szCs w:val="28"/>
          <w:rtl/>
          <w14:ligatures w14:val="none"/>
        </w:rPr>
        <w:t>ה</w:t>
      </w:r>
      <w:r w:rsidR="00507928" w:rsidRPr="00E43D0F">
        <w:rPr>
          <w:rFonts w:ascii="FrankRuehl" w:eastAsia="Times New Roman" w:hAnsi="FrankRuehl" w:cs="FrankRuehl"/>
          <w:kern w:val="0"/>
          <w:sz w:val="28"/>
          <w:szCs w:val="28"/>
          <w:rtl/>
          <w14:ligatures w14:val="none"/>
        </w:rPr>
        <w:t>"</w:t>
      </w:r>
      <w:r w:rsidR="00563F47" w:rsidRPr="00E43D0F">
        <w:rPr>
          <w:rStyle w:val="a5"/>
          <w:rFonts w:ascii="FrankRuehl" w:eastAsia="Times New Roman" w:hAnsi="FrankRuehl" w:cs="FrankRuehl"/>
          <w:kern w:val="0"/>
          <w:sz w:val="28"/>
          <w:szCs w:val="28"/>
          <w:rtl/>
          <w14:ligatures w14:val="none"/>
        </w:rPr>
        <w:footnoteReference w:id="275"/>
      </w:r>
      <w:r w:rsidRPr="00E43D0F">
        <w:rPr>
          <w:rFonts w:ascii="FrankRuehl" w:eastAsia="Times New Roman" w:hAnsi="FrankRuehl" w:cs="FrankRuehl"/>
          <w:kern w:val="0"/>
          <w:sz w:val="28"/>
          <w:szCs w:val="28"/>
          <w:rtl/>
          <w14:ligatures w14:val="none"/>
        </w:rPr>
        <w:t xml:space="preserve"> ולא אלמנה וכו'</w:t>
      </w:r>
      <w:r w:rsidR="005079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 חייא אייתי מדכתיב</w:t>
      </w:r>
      <w:r w:rsidR="00563F47" w:rsidRPr="00E43D0F">
        <w:rPr>
          <w:rStyle w:val="a5"/>
          <w:rFonts w:ascii="FrankRuehl" w:eastAsia="Times New Roman" w:hAnsi="FrankRuehl" w:cs="FrankRuehl"/>
          <w:kern w:val="0"/>
          <w:sz w:val="28"/>
          <w:szCs w:val="28"/>
          <w:rtl/>
          <w14:ligatures w14:val="none"/>
        </w:rPr>
        <w:footnoteReference w:id="276"/>
      </w:r>
      <w:r w:rsidRPr="00E43D0F">
        <w:rPr>
          <w:rFonts w:ascii="FrankRuehl" w:eastAsia="Times New Roman" w:hAnsi="FrankRuehl" w:cs="FrankRuehl"/>
          <w:kern w:val="0"/>
          <w:sz w:val="28"/>
          <w:szCs w:val="28"/>
          <w:rtl/>
          <w14:ligatures w14:val="none"/>
        </w:rPr>
        <w:t xml:space="preserve"> </w:t>
      </w:r>
      <w:r w:rsidR="005079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על דמות הכסא דמות כמראה אדם</w:t>
      </w:r>
      <w:r w:rsidR="005079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מראה אדם וכו' </w:t>
      </w:r>
      <w:r w:rsidRPr="00E43D0F">
        <w:rPr>
          <w:rFonts w:ascii="FrankRuehl" w:eastAsia="Times New Roman" w:hAnsi="FrankRuehl" w:cs="FrankRuehl"/>
          <w:kern w:val="0"/>
          <w:sz w:val="28"/>
          <w:szCs w:val="28"/>
          <w:rtl/>
          <w14:ligatures w14:val="none"/>
        </w:rPr>
        <w:t>ע"ש</w:t>
      </w:r>
      <w:r w:rsidR="005079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א קמן דסרכין תלת</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ר</w:t>
      </w:r>
      <w:r w:rsidR="00563F47" w:rsidRPr="00E43D0F">
        <w:rPr>
          <w:rFonts w:ascii="FrankRuehl" w:eastAsia="Times New Roman" w:hAnsi="FrankRuehl" w:cs="FrankRuehl"/>
          <w:kern w:val="0"/>
          <w:sz w:val="28"/>
          <w:szCs w:val="28"/>
          <w:rtl/>
          <w14:ligatures w14:val="none"/>
        </w:rPr>
        <w:t>בי</w:t>
      </w:r>
      <w:r w:rsidRPr="00E43D0F">
        <w:rPr>
          <w:rFonts w:ascii="FrankRuehl" w:eastAsia="Times New Roman" w:hAnsi="FrankRuehl" w:cs="FrankRuehl"/>
          <w:kern w:val="0"/>
          <w:sz w:val="28"/>
          <w:szCs w:val="28"/>
          <w:rtl/>
          <w14:ligatures w14:val="none"/>
        </w:rPr>
        <w:t xml:space="preserve"> ייסא ור</w:t>
      </w:r>
      <w:r w:rsidR="00563F47" w:rsidRPr="00E43D0F">
        <w:rPr>
          <w:rFonts w:ascii="FrankRuehl" w:eastAsia="Times New Roman" w:hAnsi="FrankRuehl" w:cs="FrankRuehl"/>
          <w:kern w:val="0"/>
          <w:sz w:val="28"/>
          <w:szCs w:val="28"/>
          <w:rtl/>
          <w14:ligatures w14:val="none"/>
        </w:rPr>
        <w:t>בי יהודה</w:t>
      </w:r>
      <w:r w:rsidRPr="00E43D0F">
        <w:rPr>
          <w:rFonts w:ascii="FrankRuehl" w:eastAsia="Times New Roman" w:hAnsi="FrankRuehl" w:cs="FrankRuehl"/>
          <w:kern w:val="0"/>
          <w:sz w:val="28"/>
          <w:szCs w:val="28"/>
          <w:rtl/>
          <w14:ligatures w14:val="none"/>
        </w:rPr>
        <w:t xml:space="preserve"> ור</w:t>
      </w:r>
      <w:r w:rsidR="00563F47" w:rsidRPr="00E43D0F">
        <w:rPr>
          <w:rFonts w:ascii="FrankRuehl" w:eastAsia="Times New Roman" w:hAnsi="FrankRuehl" w:cs="FrankRuehl"/>
          <w:kern w:val="0"/>
          <w:sz w:val="28"/>
          <w:szCs w:val="28"/>
          <w:rtl/>
          <w14:ligatures w14:val="none"/>
        </w:rPr>
        <w:t>בי אלעזר</w:t>
      </w:r>
      <w:r w:rsidRPr="00E43D0F">
        <w:rPr>
          <w:rFonts w:ascii="FrankRuehl" w:eastAsia="Times New Roman" w:hAnsi="FrankRuehl" w:cs="FrankRuehl"/>
          <w:kern w:val="0"/>
          <w:sz w:val="28"/>
          <w:szCs w:val="28"/>
          <w:rtl/>
          <w14:ligatures w14:val="none"/>
        </w:rPr>
        <w:t xml:space="preserve"> </w:t>
      </w:r>
      <w:r w:rsidR="00563F47" w:rsidRPr="00E43D0F">
        <w:rPr>
          <w:rFonts w:ascii="FrankRuehl" w:eastAsia="Times New Roman" w:hAnsi="FrankRuehl" w:cs="FrankRuehl"/>
          <w:kern w:val="0"/>
          <w:sz w:val="28"/>
          <w:szCs w:val="28"/>
          <w:rtl/>
          <w14:ligatures w14:val="none"/>
        </w:rPr>
        <w:t>וריויה</w:t>
      </w:r>
      <w:r w:rsidRPr="00E43D0F">
        <w:rPr>
          <w:rFonts w:ascii="FrankRuehl" w:eastAsia="Times New Roman" w:hAnsi="FrankRuehl" w:cs="FrankRuehl"/>
          <w:kern w:val="0"/>
          <w:sz w:val="28"/>
          <w:szCs w:val="28"/>
          <w:rtl/>
          <w14:ligatures w14:val="none"/>
        </w:rPr>
        <w:t xml:space="preserve"> די רביעאה ר"א כולם הורו להלכה ולמעשה דאף שא</w:t>
      </w:r>
      <w:r w:rsidR="00FD2B6B"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w:t>
      </w:r>
      <w:r w:rsidR="00FD2B6B"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רשע עבדת</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איתחייב מידי</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פי</w:t>
      </w:r>
      <w:r w:rsidR="00FD2B6B"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דבריו דאחזי מילוי כרשע</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ו דאיהו רשע</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ן מינה בנ</w:t>
      </w:r>
      <w:r w:rsidR="00FD2B6B"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דאף שא</w:t>
      </w:r>
      <w:r w:rsidR="00FD2B6B"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w:t>
      </w:r>
      <w:r w:rsidR="00FD2B6B"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אפי</w:t>
      </w:r>
      <w:r w:rsidR="00FD2B6B" w:rsidRPr="00E43D0F">
        <w:rPr>
          <w:rFonts w:ascii="FrankRuehl" w:eastAsia="Times New Roman" w:hAnsi="FrankRuehl" w:cs="FrankRuehl"/>
          <w:kern w:val="0"/>
          <w:sz w:val="28"/>
          <w:szCs w:val="28"/>
          <w:rtl/>
          <w14:ligatures w14:val="none"/>
        </w:rPr>
        <w:t>לו</w:t>
      </w:r>
      <w:r w:rsidRPr="00E43D0F">
        <w:rPr>
          <w:rFonts w:ascii="FrankRuehl" w:eastAsia="Times New Roman" w:hAnsi="FrankRuehl" w:cs="FrankRuehl"/>
          <w:kern w:val="0"/>
          <w:sz w:val="28"/>
          <w:szCs w:val="28"/>
          <w:rtl/>
          <w14:ligatures w14:val="none"/>
        </w:rPr>
        <w:t xml:space="preserve"> </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פריץ</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נו כן</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ל דאחזי מילוי ותשו</w:t>
      </w:r>
      <w:r w:rsidR="00FD2B6B" w:rsidRPr="00E43D0F">
        <w:rPr>
          <w:rFonts w:ascii="FrankRuehl" w:eastAsia="Times New Roman" w:hAnsi="FrankRuehl" w:cs="FrankRuehl"/>
          <w:kern w:val="0"/>
          <w:sz w:val="28"/>
          <w:szCs w:val="28"/>
          <w:rtl/>
          <w14:ligatures w14:val="none"/>
        </w:rPr>
        <w:t>בתו</w:t>
      </w:r>
      <w:r w:rsidRPr="00E43D0F">
        <w:rPr>
          <w:rFonts w:ascii="FrankRuehl" w:eastAsia="Times New Roman" w:hAnsi="FrankRuehl" w:cs="FrankRuehl"/>
          <w:kern w:val="0"/>
          <w:sz w:val="28"/>
          <w:szCs w:val="28"/>
          <w:rtl/>
          <w14:ligatures w14:val="none"/>
        </w:rPr>
        <w:t xml:space="preserve"> נשאר מעל כפריץ</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w:t>
      </w:r>
      <w:r w:rsidR="00FD2B6B" w:rsidRPr="00E43D0F">
        <w:rPr>
          <w:rFonts w:ascii="FrankRuehl" w:eastAsia="Times New Roman" w:hAnsi="FrankRuehl" w:cs="FrankRuehl"/>
          <w:kern w:val="0"/>
          <w:sz w:val="28"/>
          <w:szCs w:val="28"/>
          <w:rtl/>
          <w14:ligatures w14:val="none"/>
        </w:rPr>
        <w:t xml:space="preserve"> אמר</w:t>
      </w:r>
      <w:r w:rsidRPr="00E43D0F">
        <w:rPr>
          <w:rFonts w:ascii="FrankRuehl" w:eastAsia="Times New Roman" w:hAnsi="FrankRuehl" w:cs="FrankRuehl"/>
          <w:kern w:val="0"/>
          <w:sz w:val="28"/>
          <w:szCs w:val="28"/>
          <w:rtl/>
          <w14:ligatures w14:val="none"/>
        </w:rPr>
        <w:t xml:space="preserve"> שהוא פריץ ממש</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כ במה יתחייב להשיב לו שהוא פריץ ורשע</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כד דייקת שפי</w:t>
      </w:r>
      <w:r w:rsidR="00FD2B6B"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ענין פריץ היא קולא מרשע</w:t>
      </w:r>
      <w:r w:rsidR="00FD2B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די לו שהשיב לו כפריץ אלא ביתר עז וגם רשע וכן לא יעשה בישראל</w:t>
      </w:r>
      <w:r w:rsidR="00FD2B6B" w:rsidRPr="00E43D0F">
        <w:rPr>
          <w:rFonts w:ascii="FrankRuehl" w:eastAsia="Times New Roman" w:hAnsi="FrankRuehl" w:cs="FrankRuehl"/>
          <w:kern w:val="0"/>
          <w:sz w:val="28"/>
          <w:szCs w:val="28"/>
          <w:rtl/>
          <w14:ligatures w14:val="none"/>
        </w:rPr>
        <w:t xml:space="preserve">. </w:t>
      </w:r>
      <w:r w:rsidR="00451D40" w:rsidRPr="00E43D0F">
        <w:rPr>
          <w:rFonts w:ascii="FrankRuehl" w:eastAsia="Times New Roman" w:hAnsi="FrankRuehl" w:cs="FrankRuehl"/>
          <w:kern w:val="0"/>
          <w:sz w:val="28"/>
          <w:szCs w:val="28"/>
          <w:rtl/>
          <w14:ligatures w14:val="none"/>
        </w:rPr>
        <w:t>בא וראה מ"ש בפ"ט דשבת בדף פ"ד ע"ב שא</w:t>
      </w:r>
      <w:r w:rsidR="00FD2B6B" w:rsidRPr="00E43D0F">
        <w:rPr>
          <w:rFonts w:ascii="FrankRuehl" w:eastAsia="Times New Roman" w:hAnsi="FrankRuehl" w:cs="FrankRuehl"/>
          <w:kern w:val="0"/>
          <w:sz w:val="28"/>
          <w:szCs w:val="28"/>
          <w:rtl/>
          <w14:ligatures w14:val="none"/>
        </w:rPr>
        <w:t xml:space="preserve">מר </w:t>
      </w:r>
      <w:r w:rsidR="00451D40" w:rsidRPr="00E43D0F">
        <w:rPr>
          <w:rFonts w:ascii="FrankRuehl" w:eastAsia="Times New Roman" w:hAnsi="FrankRuehl" w:cs="FrankRuehl"/>
          <w:kern w:val="0"/>
          <w:sz w:val="28"/>
          <w:szCs w:val="28"/>
          <w:rtl/>
          <w14:ligatures w14:val="none"/>
        </w:rPr>
        <w:t>ל</w:t>
      </w:r>
      <w:r w:rsidR="00FD2B6B" w:rsidRPr="00E43D0F">
        <w:rPr>
          <w:rFonts w:ascii="FrankRuehl" w:eastAsia="Times New Roman" w:hAnsi="FrankRuehl" w:cs="FrankRuehl"/>
          <w:kern w:val="0"/>
          <w:sz w:val="28"/>
          <w:szCs w:val="28"/>
          <w:rtl/>
          <w14:ligatures w14:val="none"/>
        </w:rPr>
        <w:t>ו</w:t>
      </w:r>
      <w:r w:rsidR="00451D40" w:rsidRPr="00E43D0F">
        <w:rPr>
          <w:rFonts w:ascii="FrankRuehl" w:eastAsia="Times New Roman" w:hAnsi="FrankRuehl" w:cs="FrankRuehl"/>
          <w:kern w:val="0"/>
          <w:sz w:val="28"/>
          <w:szCs w:val="28"/>
          <w:rtl/>
          <w14:ligatures w14:val="none"/>
        </w:rPr>
        <w:t xml:space="preserve"> ר</w:t>
      </w:r>
      <w:r w:rsidR="00BA5B3F" w:rsidRPr="00E43D0F">
        <w:rPr>
          <w:rFonts w:ascii="FrankRuehl" w:eastAsia="Times New Roman" w:hAnsi="FrankRuehl" w:cs="FrankRuehl"/>
          <w:kern w:val="0"/>
          <w:sz w:val="28"/>
          <w:szCs w:val="28"/>
          <w:rtl/>
          <w14:ligatures w14:val="none"/>
        </w:rPr>
        <w:t>בי</w:t>
      </w:r>
      <w:r w:rsidR="00DD619D" w:rsidRPr="00E43D0F">
        <w:rPr>
          <w:rFonts w:ascii="FrankRuehl" w:eastAsia="Times New Roman" w:hAnsi="FrankRuehl" w:cs="FrankRuehl"/>
          <w:kern w:val="0"/>
          <w:sz w:val="28"/>
          <w:szCs w:val="28"/>
          <w:rtl/>
          <w14:ligatures w14:val="none"/>
        </w:rPr>
        <w:t xml:space="preserve"> </w:t>
      </w:r>
      <w:r w:rsidR="00BA5B3F" w:rsidRPr="00E43D0F">
        <w:rPr>
          <w:rFonts w:ascii="FrankRuehl" w:eastAsia="Times New Roman" w:hAnsi="FrankRuehl" w:cs="FrankRuehl"/>
          <w:kern w:val="0"/>
          <w:sz w:val="28"/>
          <w:szCs w:val="28"/>
          <w:rtl/>
          <w14:ligatures w14:val="none"/>
        </w:rPr>
        <w:t xml:space="preserve">חנינא </w:t>
      </w:r>
      <w:r w:rsidR="00451D40" w:rsidRPr="00E43D0F">
        <w:rPr>
          <w:rFonts w:ascii="FrankRuehl" w:eastAsia="Times New Roman" w:hAnsi="FrankRuehl" w:cs="FrankRuehl"/>
          <w:kern w:val="0"/>
          <w:sz w:val="28"/>
          <w:szCs w:val="28"/>
          <w:rtl/>
          <w14:ligatures w14:val="none"/>
        </w:rPr>
        <w:t>לר</w:t>
      </w:r>
      <w:r w:rsidR="00BA5B3F" w:rsidRPr="00E43D0F">
        <w:rPr>
          <w:rFonts w:ascii="FrankRuehl" w:eastAsia="Times New Roman" w:hAnsi="FrankRuehl" w:cs="FrankRuehl"/>
          <w:kern w:val="0"/>
          <w:sz w:val="28"/>
          <w:szCs w:val="28"/>
          <w:rtl/>
          <w14:ligatures w14:val="none"/>
        </w:rPr>
        <w:t>בי אילעא</w:t>
      </w:r>
      <w:r w:rsidR="00451D40" w:rsidRPr="00E43D0F">
        <w:rPr>
          <w:rFonts w:ascii="FrankRuehl" w:eastAsia="Times New Roman" w:hAnsi="FrankRuehl" w:cs="FrankRuehl"/>
          <w:kern w:val="0"/>
          <w:sz w:val="28"/>
          <w:szCs w:val="28"/>
          <w:rtl/>
          <w14:ligatures w14:val="none"/>
        </w:rPr>
        <w:t xml:space="preserve"> רחמנא ליצלן מהאי דעתא</w:t>
      </w:r>
      <w:r w:rsidR="00BA5B3F"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השיב לו ר</w:t>
      </w:r>
      <w:r w:rsidR="00BA5B3F" w:rsidRPr="00E43D0F">
        <w:rPr>
          <w:rFonts w:ascii="FrankRuehl" w:eastAsia="Times New Roman" w:hAnsi="FrankRuehl" w:cs="FrankRuehl"/>
          <w:kern w:val="0"/>
          <w:sz w:val="28"/>
          <w:szCs w:val="28"/>
          <w:rtl/>
          <w14:ligatures w14:val="none"/>
        </w:rPr>
        <w:t>בי אילעא</w:t>
      </w:r>
      <w:r w:rsidR="00451D40" w:rsidRPr="00E43D0F">
        <w:rPr>
          <w:rFonts w:ascii="FrankRuehl" w:eastAsia="Times New Roman" w:hAnsi="FrankRuehl" w:cs="FrankRuehl"/>
          <w:kern w:val="0"/>
          <w:sz w:val="28"/>
          <w:szCs w:val="28"/>
          <w:rtl/>
          <w14:ligatures w14:val="none"/>
        </w:rPr>
        <w:t xml:space="preserve"> אדרבה רחמנא ליצלן מדעתא דידך וכו' ע"ש</w:t>
      </w:r>
      <w:r w:rsidR="00BA5B3F" w:rsidRPr="00E43D0F">
        <w:rPr>
          <w:rStyle w:val="a5"/>
          <w:rFonts w:ascii="FrankRuehl" w:eastAsia="Times New Roman" w:hAnsi="FrankRuehl" w:cs="FrankRuehl"/>
          <w:kern w:val="0"/>
          <w:sz w:val="28"/>
          <w:szCs w:val="28"/>
          <w:rtl/>
          <w14:ligatures w14:val="none"/>
        </w:rPr>
        <w:footnoteReference w:id="277"/>
      </w:r>
      <w:r w:rsidR="00FD2B6B"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00451D40" w:rsidRPr="00E43D0F">
        <w:rPr>
          <w:rFonts w:ascii="FrankRuehl" w:eastAsia="Times New Roman" w:hAnsi="FrankRuehl" w:cs="FrankRuehl"/>
          <w:kern w:val="0"/>
          <w:sz w:val="28"/>
          <w:szCs w:val="28"/>
          <w:rtl/>
          <w14:ligatures w14:val="none"/>
        </w:rPr>
        <w:t>עיניך הרואות דאין דרך לת"ח הכשר להוסיף בדיבור ק</w:t>
      </w:r>
      <w:r w:rsidR="00BA5B3F" w:rsidRPr="00E43D0F">
        <w:rPr>
          <w:rFonts w:ascii="FrankRuehl" w:eastAsia="Times New Roman" w:hAnsi="FrankRuehl" w:cs="FrankRuehl"/>
          <w:kern w:val="0"/>
          <w:sz w:val="28"/>
          <w:szCs w:val="28"/>
          <w:rtl/>
          <w14:ligatures w14:val="none"/>
        </w:rPr>
        <w:t>שה</w:t>
      </w:r>
      <w:r w:rsidR="00451D40" w:rsidRPr="00E43D0F">
        <w:rPr>
          <w:rFonts w:ascii="FrankRuehl" w:eastAsia="Times New Roman" w:hAnsi="FrankRuehl" w:cs="FrankRuehl"/>
          <w:kern w:val="0"/>
          <w:sz w:val="28"/>
          <w:szCs w:val="28"/>
          <w:rtl/>
          <w14:ligatures w14:val="none"/>
        </w:rPr>
        <w:t xml:space="preserve"> ממה שהקדים לו חבירו</w:t>
      </w:r>
      <w:r w:rsidR="00BA5B3F"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אלא אידי ואידי חד שיעורא הוא</w:t>
      </w:r>
      <w:r w:rsidR="00BA5B3F"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אם יוכל לכבוש יצרו שלא להשיב אפילו כמ"ש לו חבירו אשריו ואשרי חלקו שהוא עלוב</w:t>
      </w:r>
      <w:r w:rsidR="00BA5B3F"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עליו נאמר </w:t>
      </w:r>
      <w:r w:rsidR="00BA5B3F"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ואהביו </w:t>
      </w:r>
      <w:r w:rsidR="00451D40" w:rsidRPr="00E43D0F">
        <w:rPr>
          <w:rFonts w:ascii="FrankRuehl" w:eastAsia="Times New Roman" w:hAnsi="FrankRuehl" w:cs="FrankRuehl"/>
          <w:kern w:val="0"/>
          <w:sz w:val="28"/>
          <w:szCs w:val="28"/>
          <w:rtl/>
          <w14:ligatures w14:val="none"/>
        </w:rPr>
        <w:lastRenderedPageBreak/>
        <w:t>כצאת השמש בגבורתו</w:t>
      </w:r>
      <w:r w:rsidR="00BA5B3F"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כו' ועמ"ש בגמ' לקמן בדף פ"ח ע"ב</w:t>
      </w:r>
      <w:r w:rsidR="005912DA"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מה שאין כן בדור יתום </w:t>
      </w:r>
      <w:r w:rsidR="00744FA5" w:rsidRPr="00E43D0F">
        <w:rPr>
          <w:rFonts w:ascii="FrankRuehl" w:eastAsia="Times New Roman" w:hAnsi="FrankRuehl" w:cs="FrankRuehl"/>
          <w:kern w:val="0"/>
          <w:sz w:val="28"/>
          <w:szCs w:val="28"/>
          <w:rtl/>
          <w14:ligatures w14:val="none"/>
        </w:rPr>
        <w:t>ה</w:t>
      </w:r>
      <w:r w:rsidR="00451D40" w:rsidRPr="00E43D0F">
        <w:rPr>
          <w:rFonts w:ascii="FrankRuehl" w:eastAsia="Times New Roman" w:hAnsi="FrankRuehl" w:cs="FrankRuehl"/>
          <w:kern w:val="0"/>
          <w:sz w:val="28"/>
          <w:szCs w:val="28"/>
          <w:rtl/>
          <w14:ligatures w14:val="none"/>
        </w:rPr>
        <w:t>זה שאם אירע שדיבר איש אל רעהו חצי דבר מדיבור הק</w:t>
      </w:r>
      <w:r w:rsidR="00744FA5" w:rsidRPr="00E43D0F">
        <w:rPr>
          <w:rFonts w:ascii="FrankRuehl" w:eastAsia="Times New Roman" w:hAnsi="FrankRuehl" w:cs="FrankRuehl"/>
          <w:kern w:val="0"/>
          <w:sz w:val="28"/>
          <w:szCs w:val="28"/>
          <w:rtl/>
          <w14:ligatures w14:val="none"/>
        </w:rPr>
        <w:t>שה,</w:t>
      </w:r>
      <w:r w:rsidR="00451D40" w:rsidRPr="00E43D0F">
        <w:rPr>
          <w:rFonts w:ascii="FrankRuehl" w:eastAsia="Times New Roman" w:hAnsi="FrankRuehl" w:cs="FrankRuehl"/>
          <w:kern w:val="0"/>
          <w:sz w:val="28"/>
          <w:szCs w:val="28"/>
          <w:rtl/>
          <w14:ligatures w14:val="none"/>
        </w:rPr>
        <w:t xml:space="preserve"> הוא ענה באלף כיוצא בו באלה הדברים שק</w:t>
      </w:r>
      <w:r w:rsidR="00744FA5" w:rsidRPr="00E43D0F">
        <w:rPr>
          <w:rFonts w:ascii="FrankRuehl" w:eastAsia="Times New Roman" w:hAnsi="FrankRuehl" w:cs="FrankRuehl"/>
          <w:kern w:val="0"/>
          <w:sz w:val="28"/>
          <w:szCs w:val="28"/>
          <w:rtl/>
          <w14:ligatures w14:val="none"/>
        </w:rPr>
        <w:t>שים</w:t>
      </w:r>
      <w:r w:rsidR="00451D40" w:rsidRPr="00E43D0F">
        <w:rPr>
          <w:rFonts w:ascii="FrankRuehl" w:eastAsia="Times New Roman" w:hAnsi="FrankRuehl" w:cs="FrankRuehl"/>
          <w:kern w:val="0"/>
          <w:sz w:val="28"/>
          <w:szCs w:val="28"/>
          <w:rtl/>
          <w14:ligatures w14:val="none"/>
        </w:rPr>
        <w:t xml:space="preserve"> כגידין</w:t>
      </w:r>
      <w:r w:rsidR="00744FA5"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הן בעון חוצפא יסגי ו</w:t>
      </w:r>
      <w:r w:rsidR="008D30B6"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ירהבו הנער בזקן</w:t>
      </w:r>
      <w:r w:rsidR="008D30B6" w:rsidRPr="00E43D0F">
        <w:rPr>
          <w:rFonts w:ascii="FrankRuehl" w:eastAsia="Times New Roman" w:hAnsi="FrankRuehl" w:cs="FrankRuehl"/>
          <w:kern w:val="0"/>
          <w:sz w:val="28"/>
          <w:szCs w:val="28"/>
          <w:rtl/>
          <w14:ligatures w14:val="none"/>
        </w:rPr>
        <w:t>"</w:t>
      </w:r>
      <w:r w:rsidR="008D30B6" w:rsidRPr="00E43D0F">
        <w:rPr>
          <w:rStyle w:val="a5"/>
          <w:rFonts w:ascii="FrankRuehl" w:eastAsia="Times New Roman" w:hAnsi="FrankRuehl" w:cs="FrankRuehl"/>
          <w:kern w:val="0"/>
          <w:sz w:val="28"/>
          <w:szCs w:val="28"/>
          <w:rtl/>
          <w14:ligatures w14:val="none"/>
        </w:rPr>
        <w:footnoteReference w:id="278"/>
      </w:r>
      <w:r w:rsidR="00451D40" w:rsidRPr="00E43D0F">
        <w:rPr>
          <w:rFonts w:ascii="FrankRuehl" w:eastAsia="Times New Roman" w:hAnsi="FrankRuehl" w:cs="FrankRuehl"/>
          <w:kern w:val="0"/>
          <w:sz w:val="28"/>
          <w:szCs w:val="28"/>
          <w:rtl/>
          <w14:ligatures w14:val="none"/>
        </w:rPr>
        <w:t xml:space="preserve"> וכו'</w:t>
      </w:r>
      <w:r w:rsidR="00A61EC8" w:rsidRPr="00E43D0F">
        <w:rPr>
          <w:rFonts w:ascii="FrankRuehl" w:eastAsia="Times New Roman" w:hAnsi="FrankRuehl" w:cs="FrankRuehl"/>
          <w:kern w:val="0"/>
          <w:sz w:val="28"/>
          <w:szCs w:val="28"/>
          <w:rtl/>
          <w14:ligatures w14:val="none"/>
        </w:rPr>
        <w:t xml:space="preserve"> </w:t>
      </w:r>
      <w:r w:rsidR="00451D40" w:rsidRPr="00E43D0F">
        <w:rPr>
          <w:rFonts w:ascii="FrankRuehl" w:eastAsia="Times New Roman" w:hAnsi="FrankRuehl" w:cs="FrankRuehl"/>
          <w:kern w:val="0"/>
          <w:sz w:val="28"/>
          <w:szCs w:val="28"/>
          <w:rtl/>
          <w14:ligatures w14:val="none"/>
        </w:rPr>
        <w:t>לדבר תועה</w:t>
      </w:r>
      <w:r w:rsidR="00DD619D" w:rsidRPr="00E43D0F">
        <w:rPr>
          <w:rFonts w:ascii="FrankRuehl" w:eastAsia="Times New Roman" w:hAnsi="FrankRuehl" w:cs="FrankRuehl"/>
          <w:kern w:val="0"/>
          <w:sz w:val="28"/>
          <w:szCs w:val="28"/>
          <w:rtl/>
          <w14:ligatures w14:val="none"/>
        </w:rPr>
        <w:t xml:space="preserve"> </w:t>
      </w:r>
      <w:r w:rsidR="00451D40" w:rsidRPr="00E43D0F">
        <w:rPr>
          <w:rFonts w:ascii="FrankRuehl" w:eastAsia="Times New Roman" w:hAnsi="FrankRuehl" w:cs="FrankRuehl"/>
          <w:kern w:val="0"/>
          <w:sz w:val="28"/>
          <w:szCs w:val="28"/>
          <w:rtl/>
          <w14:ligatures w14:val="none"/>
        </w:rPr>
        <w:t>על ר</w:t>
      </w:r>
      <w:r w:rsidR="00F30781" w:rsidRPr="00E43D0F">
        <w:rPr>
          <w:rFonts w:ascii="FrankRuehl" w:eastAsia="Times New Roman" w:hAnsi="FrankRuehl" w:cs="FrankRuehl"/>
          <w:kern w:val="0"/>
          <w:sz w:val="28"/>
          <w:szCs w:val="28"/>
          <w:rtl/>
          <w14:ligatures w14:val="none"/>
        </w:rPr>
        <w:t>י</w:t>
      </w:r>
      <w:r w:rsidR="00451D40" w:rsidRPr="00E43D0F">
        <w:rPr>
          <w:rFonts w:ascii="FrankRuehl" w:eastAsia="Times New Roman" w:hAnsi="FrankRuehl" w:cs="FrankRuehl"/>
          <w:kern w:val="0"/>
          <w:sz w:val="28"/>
          <w:szCs w:val="28"/>
          <w:rtl/>
          <w14:ligatures w14:val="none"/>
        </w:rPr>
        <w:t>עיהם הטוב וגדול מהם בח</w:t>
      </w:r>
      <w:r w:rsidR="00486D68" w:rsidRPr="00E43D0F">
        <w:rPr>
          <w:rFonts w:ascii="FrankRuehl" w:eastAsia="Times New Roman" w:hAnsi="FrankRuehl" w:cs="FrankRuehl"/>
          <w:kern w:val="0"/>
          <w:sz w:val="28"/>
          <w:szCs w:val="28"/>
          <w:rtl/>
          <w14:ligatures w14:val="none"/>
        </w:rPr>
        <w:t>וכמה</w:t>
      </w:r>
      <w:r w:rsidR="00451D40" w:rsidRPr="00E43D0F">
        <w:rPr>
          <w:rFonts w:ascii="FrankRuehl" w:eastAsia="Times New Roman" w:hAnsi="FrankRuehl" w:cs="FrankRuehl"/>
          <w:kern w:val="0"/>
          <w:sz w:val="28"/>
          <w:szCs w:val="28"/>
          <w:rtl/>
          <w14:ligatures w14:val="none"/>
        </w:rPr>
        <w:t xml:space="preserve"> ובמנין</w:t>
      </w:r>
      <w:r w:rsidR="00486D68"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על כיוצא בהם נאמר רחמנא ליצלן מהאי דעתא</w:t>
      </w:r>
      <w:r w:rsidR="00486D68"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הדרן עלן בנ</w:t>
      </w:r>
      <w:r w:rsidR="00486D68" w:rsidRPr="00E43D0F">
        <w:rPr>
          <w:rFonts w:ascii="FrankRuehl" w:eastAsia="Times New Roman" w:hAnsi="FrankRuehl" w:cs="FrankRuehl"/>
          <w:kern w:val="0"/>
          <w:sz w:val="28"/>
          <w:szCs w:val="28"/>
          <w:rtl/>
          <w14:ligatures w14:val="none"/>
        </w:rPr>
        <w:t>ידון דידן</w:t>
      </w:r>
      <w:r w:rsidR="00451D40" w:rsidRPr="00E43D0F">
        <w:rPr>
          <w:rFonts w:ascii="FrankRuehl" w:eastAsia="Times New Roman" w:hAnsi="FrankRuehl" w:cs="FrankRuehl"/>
          <w:kern w:val="0"/>
          <w:sz w:val="28"/>
          <w:szCs w:val="28"/>
          <w:rtl/>
          <w14:ligatures w14:val="none"/>
        </w:rPr>
        <w:t xml:space="preserve"> שהוסיף על חטאתו פשע בתוספת ארוכה על העיקר הא ודאי דעל עצמו וכיוצא בו א</w:t>
      </w:r>
      <w:r w:rsidR="00AB352D" w:rsidRPr="00E43D0F">
        <w:rPr>
          <w:rFonts w:ascii="FrankRuehl" w:eastAsia="Times New Roman" w:hAnsi="FrankRuehl" w:cs="FrankRuehl"/>
          <w:kern w:val="0"/>
          <w:sz w:val="28"/>
          <w:szCs w:val="28"/>
          <w:rtl/>
          <w14:ligatures w14:val="none"/>
        </w:rPr>
        <w:t>מר,</w:t>
      </w:r>
      <w:r w:rsidR="00451D40" w:rsidRPr="00E43D0F">
        <w:rPr>
          <w:rFonts w:ascii="FrankRuehl" w:eastAsia="Times New Roman" w:hAnsi="FrankRuehl" w:cs="FrankRuehl"/>
          <w:kern w:val="0"/>
          <w:sz w:val="28"/>
          <w:szCs w:val="28"/>
          <w:rtl/>
          <w14:ligatures w14:val="none"/>
        </w:rPr>
        <w:t xml:space="preserve"> ולוקי ההוא גברא בארור וקרא כתיב</w:t>
      </w:r>
      <w:r w:rsidR="00854FA9" w:rsidRPr="00E43D0F">
        <w:rPr>
          <w:rStyle w:val="a5"/>
          <w:rFonts w:ascii="FrankRuehl" w:eastAsia="Times New Roman" w:hAnsi="FrankRuehl" w:cs="FrankRuehl"/>
          <w:kern w:val="0"/>
          <w:sz w:val="28"/>
          <w:szCs w:val="28"/>
          <w:rtl/>
          <w14:ligatures w14:val="none"/>
        </w:rPr>
        <w:footnoteReference w:id="279"/>
      </w:r>
      <w:r w:rsidR="00451D40" w:rsidRPr="00E43D0F">
        <w:rPr>
          <w:rFonts w:ascii="FrankRuehl" w:eastAsia="Times New Roman" w:hAnsi="FrankRuehl" w:cs="FrankRuehl"/>
          <w:kern w:val="0"/>
          <w:sz w:val="28"/>
          <w:szCs w:val="28"/>
          <w:rtl/>
          <w14:ligatures w14:val="none"/>
        </w:rPr>
        <w:t xml:space="preserve"> </w:t>
      </w:r>
      <w:r w:rsidR="00AB352D"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אוררך ארור</w:t>
      </w:r>
      <w:r w:rsidR="00AB352D"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גם כתיב</w:t>
      </w:r>
      <w:r w:rsidR="00047C6C" w:rsidRPr="00E43D0F">
        <w:rPr>
          <w:rStyle w:val="a5"/>
          <w:rFonts w:ascii="FrankRuehl" w:eastAsia="Times New Roman" w:hAnsi="FrankRuehl" w:cs="FrankRuehl"/>
          <w:kern w:val="0"/>
          <w:sz w:val="28"/>
          <w:szCs w:val="28"/>
          <w:rtl/>
          <w14:ligatures w14:val="none"/>
        </w:rPr>
        <w:footnoteReference w:id="280"/>
      </w:r>
      <w:r w:rsidR="00451D40" w:rsidRPr="00E43D0F">
        <w:rPr>
          <w:rFonts w:ascii="FrankRuehl" w:eastAsia="Times New Roman" w:hAnsi="FrankRuehl" w:cs="FrankRuehl"/>
          <w:kern w:val="0"/>
          <w:sz w:val="28"/>
          <w:szCs w:val="28"/>
          <w:rtl/>
          <w14:ligatures w14:val="none"/>
        </w:rPr>
        <w:t xml:space="preserve"> </w:t>
      </w:r>
      <w:r w:rsidR="00637F57"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לוה רשע ולא ישלם</w:t>
      </w:r>
      <w:r w:rsidR="00637F57" w:rsidRPr="00E43D0F">
        <w:rPr>
          <w:rFonts w:ascii="FrankRuehl" w:eastAsia="Times New Roman" w:hAnsi="FrankRuehl" w:cs="FrankRuehl"/>
          <w:kern w:val="0"/>
          <w:sz w:val="28"/>
          <w:szCs w:val="28"/>
          <w:rtl/>
          <w14:ligatures w14:val="none"/>
        </w:rPr>
        <w:t>"</w:t>
      </w:r>
      <w:r w:rsidR="00047C6C"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גם מה שהוסיף עוד לקלל את חבירו הטוב קללת חנם לו תבוא וקרא כתיב</w:t>
      </w:r>
      <w:r w:rsidR="00A71622" w:rsidRPr="00E43D0F">
        <w:rPr>
          <w:rStyle w:val="a5"/>
          <w:rFonts w:ascii="FrankRuehl" w:eastAsia="Times New Roman" w:hAnsi="FrankRuehl" w:cs="FrankRuehl"/>
          <w:kern w:val="0"/>
          <w:sz w:val="28"/>
          <w:szCs w:val="28"/>
          <w:rtl/>
          <w14:ligatures w14:val="none"/>
        </w:rPr>
        <w:footnoteReference w:id="281"/>
      </w:r>
      <w:r w:rsidR="00451D40" w:rsidRPr="00E43D0F">
        <w:rPr>
          <w:rFonts w:ascii="FrankRuehl" w:eastAsia="Times New Roman" w:hAnsi="FrankRuehl" w:cs="FrankRuehl"/>
          <w:kern w:val="0"/>
          <w:sz w:val="28"/>
          <w:szCs w:val="28"/>
          <w:rtl/>
          <w14:ligatures w14:val="none"/>
        </w:rPr>
        <w:t xml:space="preserve"> </w:t>
      </w:r>
      <w:r w:rsidR="00A71622"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ומקללך אאור</w:t>
      </w:r>
      <w:r w:rsidR="00A71622"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באמת א</w:t>
      </w:r>
      <w:r w:rsidR="005A4A14" w:rsidRPr="00E43D0F">
        <w:rPr>
          <w:rFonts w:ascii="FrankRuehl" w:eastAsia="Times New Roman" w:hAnsi="FrankRuehl" w:cs="FrankRuehl"/>
          <w:kern w:val="0"/>
          <w:sz w:val="28"/>
          <w:szCs w:val="28"/>
          <w:rtl/>
          <w14:ligatures w14:val="none"/>
        </w:rPr>
        <w:t>מרו</w:t>
      </w:r>
      <w:r w:rsidR="00EB0AF1" w:rsidRPr="00E43D0F">
        <w:rPr>
          <w:rStyle w:val="a5"/>
          <w:rFonts w:ascii="FrankRuehl" w:eastAsia="Times New Roman" w:hAnsi="FrankRuehl" w:cs="FrankRuehl"/>
          <w:kern w:val="0"/>
          <w:sz w:val="28"/>
          <w:szCs w:val="28"/>
          <w:rtl/>
          <w14:ligatures w14:val="none"/>
        </w:rPr>
        <w:footnoteReference w:id="282"/>
      </w:r>
      <w:r w:rsidR="00451D40" w:rsidRPr="00E43D0F">
        <w:rPr>
          <w:rFonts w:ascii="FrankRuehl" w:eastAsia="Times New Roman" w:hAnsi="FrankRuehl" w:cs="FrankRuehl"/>
          <w:kern w:val="0"/>
          <w:sz w:val="28"/>
          <w:szCs w:val="28"/>
          <w:rtl/>
          <w14:ligatures w14:val="none"/>
        </w:rPr>
        <w:t xml:space="preserve"> דכל הפוסל במומו פוסל כיון שהוא עבריין על השבועה</w:t>
      </w:r>
      <w:r w:rsidR="000C4191"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שנשבע לפרוע בזמן פ</w:t>
      </w:r>
      <w:r w:rsidR="000C4191" w:rsidRPr="00E43D0F">
        <w:rPr>
          <w:rFonts w:ascii="FrankRuehl" w:eastAsia="Times New Roman" w:hAnsi="FrankRuehl" w:cs="FrankRuehl"/>
          <w:kern w:val="0"/>
          <w:sz w:val="28"/>
          <w:szCs w:val="28"/>
          <w:rtl/>
          <w14:ligatures w14:val="none"/>
        </w:rPr>
        <w:t>לוני,</w:t>
      </w:r>
      <w:r w:rsidR="00451D40" w:rsidRPr="00E43D0F">
        <w:rPr>
          <w:rFonts w:ascii="FrankRuehl" w:eastAsia="Times New Roman" w:hAnsi="FrankRuehl" w:cs="FrankRuehl"/>
          <w:kern w:val="0"/>
          <w:sz w:val="28"/>
          <w:szCs w:val="28"/>
          <w:rtl/>
          <w14:ligatures w14:val="none"/>
        </w:rPr>
        <w:t xml:space="preserve"> ובא הזמן ולא פרע וקא עבר א</w:t>
      </w:r>
      <w:r w:rsidR="00245D33"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לא תשא את שם ה' אלוקיך לשוא כי לא ינקה ה'</w:t>
      </w:r>
      <w:r w:rsidR="00245D33" w:rsidRPr="00E43D0F">
        <w:rPr>
          <w:rFonts w:ascii="FrankRuehl" w:eastAsia="Times New Roman" w:hAnsi="FrankRuehl" w:cs="FrankRuehl"/>
          <w:kern w:val="0"/>
          <w:sz w:val="28"/>
          <w:szCs w:val="28"/>
          <w:rtl/>
          <w14:ligatures w14:val="none"/>
        </w:rPr>
        <w:t xml:space="preserve"> "</w:t>
      </w:r>
      <w:r w:rsidR="00D14092" w:rsidRPr="00E43D0F">
        <w:rPr>
          <w:rStyle w:val="a5"/>
          <w:rFonts w:ascii="FrankRuehl" w:eastAsia="Times New Roman" w:hAnsi="FrankRuehl" w:cs="FrankRuehl"/>
          <w:kern w:val="0"/>
          <w:sz w:val="28"/>
          <w:szCs w:val="28"/>
          <w:rtl/>
          <w14:ligatures w14:val="none"/>
        </w:rPr>
        <w:footnoteReference w:id="283"/>
      </w:r>
      <w:r w:rsidR="00451D40" w:rsidRPr="00E43D0F">
        <w:rPr>
          <w:rFonts w:ascii="FrankRuehl" w:eastAsia="Times New Roman" w:hAnsi="FrankRuehl" w:cs="FrankRuehl"/>
          <w:kern w:val="0"/>
          <w:sz w:val="28"/>
          <w:szCs w:val="28"/>
          <w:rtl/>
          <w14:ligatures w14:val="none"/>
        </w:rPr>
        <w:t xml:space="preserve"> וכו'</w:t>
      </w:r>
      <w:r w:rsidR="000C7A79"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כבר ידוע עונשו של הנשבע לשוא </w:t>
      </w:r>
      <w:r w:rsidR="00451D40" w:rsidRPr="00E43D0F">
        <w:rPr>
          <w:rFonts w:ascii="FrankRuehl" w:eastAsia="Times New Roman" w:hAnsi="FrankRuehl" w:cs="FrankRuehl"/>
          <w:kern w:val="0"/>
          <w:sz w:val="28"/>
          <w:szCs w:val="28"/>
          <w:rtl/>
          <w14:ligatures w14:val="none"/>
        </w:rPr>
        <w:t>ולשקר שגדול עונו מנשוא שנפרעים ממנו ומאשתו ומבניו וממשפחתו וכו' וכלתו את עציו ואבניו וכו' וכל יום וכל שעה ורגע קא עבר על זה והוא רע לשמים ולבריות ואם כן זו היא דרך ישרה שיבור לו ראובן הלזה</w:t>
      </w:r>
      <w:r w:rsidR="00AA4AE5"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שילך ויתרפס לשמעון חבירו ע</w:t>
      </w:r>
      <w:r w:rsidR="00AA4AE5" w:rsidRPr="00E43D0F">
        <w:rPr>
          <w:rFonts w:ascii="FrankRuehl" w:eastAsia="Times New Roman" w:hAnsi="FrankRuehl" w:cs="FrankRuehl"/>
          <w:kern w:val="0"/>
          <w:sz w:val="28"/>
          <w:szCs w:val="28"/>
          <w:rtl/>
          <w14:ligatures w14:val="none"/>
        </w:rPr>
        <w:t>ל כל</w:t>
      </w:r>
      <w:r w:rsidR="00451D40" w:rsidRPr="00E43D0F">
        <w:rPr>
          <w:rFonts w:ascii="FrankRuehl" w:eastAsia="Times New Roman" w:hAnsi="FrankRuehl" w:cs="FrankRuehl"/>
          <w:kern w:val="0"/>
          <w:sz w:val="28"/>
          <w:szCs w:val="28"/>
          <w:rtl/>
          <w14:ligatures w14:val="none"/>
        </w:rPr>
        <w:t xml:space="preserve"> מה שפער פיו לבלי חק הן בענין דקרי ליה רשע ופריץ אשר לא כדת</w:t>
      </w:r>
      <w:r w:rsidR="00F43B35"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הן בענין שקיללו קללת חנם ובפרט בדררא דממונא שיתיר לו פסת יד על ממון שחייב לו</w:t>
      </w:r>
      <w:r w:rsidR="00F43B35"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יפה שעה א' קודם</w:t>
      </w:r>
      <w:r w:rsidR="00F43B35"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יבקש ממנו מחילה וסליחה וכפרה על הכל</w:t>
      </w:r>
      <w:r w:rsidR="00F43B35"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שמעון זה שכרו הרבה מאד שבלם עצמו בשעת מריבה והעולם ומלואו נתקיים בזכותו כמש"ה</w:t>
      </w:r>
      <w:r w:rsidR="00A92C01" w:rsidRPr="00E43D0F">
        <w:rPr>
          <w:rStyle w:val="a5"/>
          <w:rFonts w:ascii="FrankRuehl" w:eastAsia="Times New Roman" w:hAnsi="FrankRuehl" w:cs="FrankRuehl"/>
          <w:kern w:val="0"/>
          <w:sz w:val="28"/>
          <w:szCs w:val="28"/>
          <w:rtl/>
          <w14:ligatures w14:val="none"/>
        </w:rPr>
        <w:footnoteReference w:id="284"/>
      </w:r>
      <w:r w:rsidR="00451D40" w:rsidRPr="00E43D0F">
        <w:rPr>
          <w:rFonts w:ascii="FrankRuehl" w:eastAsia="Times New Roman" w:hAnsi="FrankRuehl" w:cs="FrankRuehl"/>
          <w:kern w:val="0"/>
          <w:sz w:val="28"/>
          <w:szCs w:val="28"/>
          <w:rtl/>
          <w14:ligatures w14:val="none"/>
        </w:rPr>
        <w:t xml:space="preserve"> </w:t>
      </w:r>
      <w:r w:rsidR="007F0296"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תולה ארץ על בלימה</w:t>
      </w:r>
      <w:r w:rsidR="007F0296"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עליו נאמר</w:t>
      </w:r>
      <w:r w:rsidR="0093358D" w:rsidRPr="00E43D0F">
        <w:rPr>
          <w:rStyle w:val="a5"/>
          <w:rFonts w:ascii="FrankRuehl" w:eastAsia="Times New Roman" w:hAnsi="FrankRuehl" w:cs="FrankRuehl"/>
          <w:kern w:val="0"/>
          <w:sz w:val="28"/>
          <w:szCs w:val="28"/>
          <w:rtl/>
          <w14:ligatures w14:val="none"/>
        </w:rPr>
        <w:footnoteReference w:id="285"/>
      </w:r>
      <w:r w:rsidR="00451D40" w:rsidRPr="00E43D0F">
        <w:rPr>
          <w:rFonts w:ascii="FrankRuehl" w:eastAsia="Times New Roman" w:hAnsi="FrankRuehl" w:cs="FrankRuehl"/>
          <w:kern w:val="0"/>
          <w:sz w:val="28"/>
          <w:szCs w:val="28"/>
          <w:rtl/>
          <w14:ligatures w14:val="none"/>
        </w:rPr>
        <w:t xml:space="preserve"> </w:t>
      </w:r>
      <w:r w:rsidR="007F0296"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ואהבי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51D40" w:rsidRPr="00E43D0F">
        <w:rPr>
          <w:rFonts w:ascii="FrankRuehl" w:eastAsia="Times New Roman" w:hAnsi="FrankRuehl" w:cs="FrankRuehl"/>
          <w:kern w:val="0"/>
          <w:sz w:val="28"/>
          <w:szCs w:val="28"/>
          <w:rtl/>
          <w14:ligatures w14:val="none"/>
        </w:rPr>
        <w:t>כצאת השמש בגבורתו</w:t>
      </w:r>
      <w:r w:rsidR="007F0296"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כו'</w:t>
      </w:r>
      <w:r w:rsidR="00BA5B3F"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w:t>
      </w:r>
    </w:p>
    <w:p w14:paraId="3B6A2AE7" w14:textId="1CB55C2A" w:rsidR="00451D40" w:rsidRPr="00E43D0F" w:rsidRDefault="00C06EF1" w:rsidP="00AB481D">
      <w:pPr>
        <w:jc w:val="both"/>
        <w:rPr>
          <w:rStyle w:val="ab"/>
          <w:rtl/>
        </w:rPr>
      </w:pPr>
      <w:r w:rsidRPr="00E43D0F">
        <w:rPr>
          <w:rStyle w:val="ab"/>
          <w:rtl/>
        </w:rPr>
        <w:t>אות כז</w:t>
      </w:r>
    </w:p>
    <w:p w14:paraId="464CBFCA" w14:textId="7F729AB8" w:rsidR="00866DBD" w:rsidRPr="00E43D0F" w:rsidRDefault="00B95DD9"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האם </w:t>
      </w:r>
      <w:r w:rsidR="00866DBD" w:rsidRPr="00E43D0F">
        <w:rPr>
          <w:rFonts w:ascii="FrankRuehl" w:eastAsia="Times New Roman" w:hAnsi="FrankRuehl" w:cs="FrankRuehl"/>
          <w:kern w:val="0"/>
          <w:rtl/>
          <w14:ligatures w14:val="none"/>
        </w:rPr>
        <w:t xml:space="preserve">מותר לבנות בית כנסת שפתחו לא מכוון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866DBD" w:rsidRPr="00E43D0F">
        <w:rPr>
          <w:rFonts w:ascii="FrankRuehl" w:eastAsia="Times New Roman" w:hAnsi="FrankRuehl" w:cs="FrankRuehl"/>
          <w:kern w:val="0"/>
          <w:rtl/>
          <w14:ligatures w14:val="none"/>
        </w:rPr>
        <w:t xml:space="preserve">כנגד </w:t>
      </w:r>
      <w:r w:rsidR="00E11FA4" w:rsidRPr="00E43D0F">
        <w:rPr>
          <w:rFonts w:ascii="FrankRuehl" w:eastAsia="Times New Roman" w:hAnsi="FrankRuehl" w:cs="FrankRuehl"/>
          <w:kern w:val="0"/>
          <w:rtl/>
          <w14:ligatures w14:val="none"/>
        </w:rPr>
        <w:t>ההיכל, ויש לו קיר משותף עם בית הכסא?</w:t>
      </w:r>
    </w:p>
    <w:p w14:paraId="083724AB" w14:textId="2B34D82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ה </w:t>
      </w:r>
    </w:p>
    <w:p w14:paraId="72FCA60C" w14:textId="1C8A8363"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על אודות ראובן שעשה בית המדרש בביתו עשות ספרים הרבה אין קץ</w:t>
      </w:r>
      <w:r w:rsidR="001337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שה ההיכל </w:t>
      </w:r>
      <w:r w:rsidRPr="00E43D0F">
        <w:rPr>
          <w:rFonts w:ascii="FrankRuehl" w:eastAsia="Times New Roman" w:hAnsi="FrankRuehl" w:cs="FrankRuehl"/>
          <w:kern w:val="0"/>
          <w:sz w:val="28"/>
          <w:szCs w:val="28"/>
          <w:rtl/>
          <w14:ligatures w14:val="none"/>
        </w:rPr>
        <w:lastRenderedPageBreak/>
        <w:t>של הס</w:t>
      </w:r>
      <w:r w:rsidR="0013370B" w:rsidRPr="00E43D0F">
        <w:rPr>
          <w:rFonts w:ascii="FrankRuehl" w:eastAsia="Times New Roman" w:hAnsi="FrankRuehl" w:cs="FrankRuehl"/>
          <w:kern w:val="0"/>
          <w:sz w:val="28"/>
          <w:szCs w:val="28"/>
          <w:rtl/>
          <w14:ligatures w14:val="none"/>
        </w:rPr>
        <w:t>פר תורה</w:t>
      </w:r>
      <w:r w:rsidRPr="00E43D0F">
        <w:rPr>
          <w:rFonts w:ascii="FrankRuehl" w:eastAsia="Times New Roman" w:hAnsi="FrankRuehl" w:cs="FrankRuehl"/>
          <w:kern w:val="0"/>
          <w:sz w:val="28"/>
          <w:szCs w:val="28"/>
          <w:rtl/>
          <w14:ligatures w14:val="none"/>
        </w:rPr>
        <w:t xml:space="preserve"> בלתי מכוון כנגד פתח ב</w:t>
      </w:r>
      <w:r w:rsidR="0013370B" w:rsidRPr="00E43D0F">
        <w:rPr>
          <w:rFonts w:ascii="FrankRuehl" w:eastAsia="Times New Roman" w:hAnsi="FrankRuehl" w:cs="FrankRuehl"/>
          <w:kern w:val="0"/>
          <w:sz w:val="28"/>
          <w:szCs w:val="28"/>
          <w:rtl/>
          <w14:ligatures w14:val="none"/>
        </w:rPr>
        <w:t>ית ה</w:t>
      </w:r>
      <w:r w:rsidR="00C45786" w:rsidRPr="00E43D0F">
        <w:rPr>
          <w:rFonts w:ascii="FrankRuehl" w:eastAsia="Times New Roman" w:hAnsi="FrankRuehl" w:cs="FrankRuehl"/>
          <w:kern w:val="0"/>
          <w:sz w:val="28"/>
          <w:szCs w:val="28"/>
          <w:rtl/>
          <w14:ligatures w14:val="none"/>
        </w:rPr>
        <w:t>כנסת</w:t>
      </w:r>
      <w:r w:rsidR="00456FA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מקום הס</w:t>
      </w:r>
      <w:r w:rsidR="0029723E" w:rsidRPr="00E43D0F">
        <w:rPr>
          <w:rFonts w:ascii="FrankRuehl" w:eastAsia="Times New Roman" w:hAnsi="FrankRuehl" w:cs="FrankRuehl"/>
          <w:kern w:val="0"/>
          <w:sz w:val="28"/>
          <w:szCs w:val="28"/>
          <w:rtl/>
          <w14:ligatures w14:val="none"/>
        </w:rPr>
        <w:t>פר</w:t>
      </w:r>
      <w:r w:rsidRPr="00E43D0F">
        <w:rPr>
          <w:rFonts w:ascii="FrankRuehl" w:eastAsia="Times New Roman" w:hAnsi="FrankRuehl" w:cs="FrankRuehl"/>
          <w:kern w:val="0"/>
          <w:sz w:val="28"/>
          <w:szCs w:val="28"/>
          <w:rtl/>
          <w14:ligatures w14:val="none"/>
        </w:rPr>
        <w:t xml:space="preserve"> וההיכל שמונח בו הס"ת והוא בצד דרום אח</w:t>
      </w:r>
      <w:r w:rsidR="009C2F72"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רי</w:t>
      </w:r>
      <w:r w:rsidR="009C2F72"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ם מבוי של בית הכסא ומקצת ממנו אבית הכסא עצמו ומקצתו שמונח בו ההיכל אמבוי של בית הכסא</w:t>
      </w:r>
      <w:r w:rsidR="006B79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ה בהני"ח שם הכלים דמי רגלים וכיוצא שהוא מקום טומאה 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פיר עבד בזה</w:t>
      </w:r>
      <w:r w:rsidR="007748BB" w:rsidRPr="00E43D0F">
        <w:rPr>
          <w:rFonts w:ascii="FrankRuehl" w:eastAsia="Times New Roman" w:hAnsi="FrankRuehl" w:cs="FrankRuehl"/>
          <w:kern w:val="0"/>
          <w:sz w:val="28"/>
          <w:szCs w:val="28"/>
          <w:rtl/>
          <w14:ligatures w14:val="none"/>
        </w:rPr>
        <w:t>.</w:t>
      </w:r>
    </w:p>
    <w:p w14:paraId="510E79C1" w14:textId="3A212A1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617B1B29" w14:textId="41CD5DB4"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ן אמת דמרן ז</w:t>
      </w:r>
      <w:r w:rsidR="0064590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ל </w:t>
      </w:r>
      <w:r w:rsidR="00645905" w:rsidRPr="00E43D0F">
        <w:rPr>
          <w:rFonts w:ascii="FrankRuehl" w:eastAsia="Times New Roman" w:hAnsi="FrankRuehl" w:cs="FrankRuehl"/>
          <w:kern w:val="0"/>
          <w:sz w:val="28"/>
          <w:szCs w:val="28"/>
          <w:rtl/>
          <w14:ligatures w14:val="none"/>
        </w:rPr>
        <w:t xml:space="preserve">בשולחנו הטהור </w:t>
      </w:r>
      <w:r w:rsidRPr="00E43D0F">
        <w:rPr>
          <w:rFonts w:ascii="FrankRuehl" w:eastAsia="Times New Roman" w:hAnsi="FrankRuehl" w:cs="FrankRuehl"/>
          <w:kern w:val="0"/>
          <w:sz w:val="28"/>
          <w:szCs w:val="28"/>
          <w:rtl/>
          <w14:ligatures w14:val="none"/>
        </w:rPr>
        <w:t>באו</w:t>
      </w:r>
      <w:r w:rsidR="00645905" w:rsidRPr="00E43D0F">
        <w:rPr>
          <w:rFonts w:ascii="FrankRuehl" w:eastAsia="Times New Roman" w:hAnsi="FrankRuehl" w:cs="FrankRuehl"/>
          <w:kern w:val="0"/>
          <w:sz w:val="28"/>
          <w:szCs w:val="28"/>
          <w:rtl/>
          <w14:ligatures w14:val="none"/>
        </w:rPr>
        <w:t>רח חיים</w:t>
      </w:r>
      <w:r w:rsidRPr="00E43D0F">
        <w:rPr>
          <w:rFonts w:ascii="FrankRuehl" w:eastAsia="Times New Roman" w:hAnsi="FrankRuehl" w:cs="FrankRuehl"/>
          <w:kern w:val="0"/>
          <w:sz w:val="28"/>
          <w:szCs w:val="28"/>
          <w:rtl/>
          <w14:ligatures w14:val="none"/>
        </w:rPr>
        <w:t xml:space="preserve"> סימן ק"נ בס"ה כתב</w:t>
      </w:r>
      <w:r w:rsidR="00EC192C" w:rsidRPr="00E43D0F">
        <w:rPr>
          <w:rStyle w:val="a5"/>
          <w:rFonts w:ascii="FrankRuehl" w:eastAsia="Times New Roman" w:hAnsi="FrankRuehl" w:cs="FrankRuehl"/>
          <w:kern w:val="0"/>
          <w:sz w:val="28"/>
          <w:szCs w:val="28"/>
          <w:rtl/>
          <w14:ligatures w14:val="none"/>
        </w:rPr>
        <w:footnoteReference w:id="286"/>
      </w:r>
      <w:r w:rsidRPr="00E43D0F">
        <w:rPr>
          <w:rFonts w:ascii="FrankRuehl" w:eastAsia="Times New Roman" w:hAnsi="FrankRuehl" w:cs="FrankRuehl"/>
          <w:kern w:val="0"/>
          <w:sz w:val="28"/>
          <w:szCs w:val="28"/>
          <w:rtl/>
          <w14:ligatures w14:val="none"/>
        </w:rPr>
        <w:t xml:space="preserve"> דאין פותחין פתח ב"ה אלא כנגד הצד שמתפללים בו וכו'</w:t>
      </w:r>
      <w:r w:rsidR="00FD0BD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w:t>
      </w:r>
      <w:r w:rsidR="004A6B18"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שתחוו מן הפתח נגד הארון שהוא ברוח שמתפללים נגדו ע"כ</w:t>
      </w:r>
      <w:r w:rsidR="004A6B1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רב הפרישה ז"ל כתב דלדידן אין קפידא כלל שיהיה הפתח נגד הארון כיון שאין בידינו לקיים ה</w:t>
      </w:r>
      <w:r w:rsidR="00BC4B7D" w:rsidRPr="00E43D0F">
        <w:rPr>
          <w:rFonts w:ascii="FrankRuehl" w:eastAsia="Times New Roman" w:hAnsi="FrankRuehl" w:cs="FrankRuehl"/>
          <w:kern w:val="0"/>
          <w:sz w:val="28"/>
          <w:szCs w:val="28"/>
          <w:rtl/>
          <w14:ligatures w14:val="none"/>
        </w:rPr>
        <w:t>פסוק</w:t>
      </w:r>
      <w:r w:rsidRPr="00E43D0F">
        <w:rPr>
          <w:rFonts w:ascii="FrankRuehl" w:eastAsia="Times New Roman" w:hAnsi="FrankRuehl" w:cs="FrankRuehl"/>
          <w:kern w:val="0"/>
          <w:sz w:val="28"/>
          <w:szCs w:val="28"/>
          <w:rtl/>
          <w14:ligatures w14:val="none"/>
        </w:rPr>
        <w:t xml:space="preserve"> דהיכל ששם היה פתוח למזרח ע"כ</w:t>
      </w:r>
      <w:r w:rsidR="009F1C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למדנו דס"ל דהא דכתב מרן וכל הפוסקים דאין פותחים פתח ב</w:t>
      </w:r>
      <w:r w:rsidR="00564C05" w:rsidRPr="00E43D0F">
        <w:rPr>
          <w:rFonts w:ascii="FrankRuehl" w:eastAsia="Times New Roman" w:hAnsi="FrankRuehl" w:cs="FrankRuehl"/>
          <w:kern w:val="0"/>
          <w:sz w:val="28"/>
          <w:szCs w:val="28"/>
          <w:rtl/>
          <w14:ligatures w14:val="none"/>
        </w:rPr>
        <w:t>ית הכנסת</w:t>
      </w:r>
      <w:r w:rsidRPr="00E43D0F">
        <w:rPr>
          <w:rFonts w:ascii="FrankRuehl" w:eastAsia="Times New Roman" w:hAnsi="FrankRuehl" w:cs="FrankRuehl"/>
          <w:kern w:val="0"/>
          <w:sz w:val="28"/>
          <w:szCs w:val="28"/>
          <w:rtl/>
          <w14:ligatures w14:val="none"/>
        </w:rPr>
        <w:t xml:space="preserve"> אלא כנגד צד שמתפללים היינו לכתחלה</w:t>
      </w:r>
      <w:r w:rsidR="00875B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ימיהם שהיה פתוח </w:t>
      </w:r>
      <w:r w:rsidRPr="00E43D0F">
        <w:rPr>
          <w:rFonts w:ascii="FrankRuehl" w:eastAsia="Times New Roman" w:hAnsi="FrankRuehl" w:cs="FrankRuehl"/>
          <w:kern w:val="0"/>
          <w:sz w:val="28"/>
          <w:szCs w:val="28"/>
          <w:rtl/>
          <w14:ligatures w14:val="none"/>
        </w:rPr>
        <w:t>למזרח אבל לדידן אין קפידא ולאו לעיכובא איתמר</w:t>
      </w:r>
      <w:r w:rsidR="00875B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אי מהא לא אייריא כלל</w:t>
      </w:r>
      <w:r w:rsidR="009167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פרט דלדידן השתא הכא שמתפ</w:t>
      </w:r>
      <w:r w:rsidR="00B754C2" w:rsidRPr="00E43D0F">
        <w:rPr>
          <w:rFonts w:ascii="FrankRuehl" w:eastAsia="Times New Roman" w:hAnsi="FrankRuehl" w:cs="FrankRuehl"/>
          <w:kern w:val="0"/>
          <w:sz w:val="28"/>
          <w:szCs w:val="28"/>
          <w:rtl/>
          <w14:ligatures w14:val="none"/>
        </w:rPr>
        <w:t>ללים</w:t>
      </w:r>
      <w:r w:rsidRPr="00E43D0F">
        <w:rPr>
          <w:rFonts w:ascii="FrankRuehl" w:eastAsia="Times New Roman" w:hAnsi="FrankRuehl" w:cs="FrankRuehl"/>
          <w:kern w:val="0"/>
          <w:sz w:val="28"/>
          <w:szCs w:val="28"/>
          <w:rtl/>
          <w14:ligatures w14:val="none"/>
        </w:rPr>
        <w:t xml:space="preserve"> בצד דרום וההיכל גם כן עשוי שם ומשתחוים כנגדו א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כן הכל הולך אל מקום א' וכאמור</w:t>
      </w:r>
      <w:r w:rsidR="00B754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385B747A" w14:textId="4552C54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נין </w:t>
      </w:r>
    </w:p>
    <w:p w14:paraId="4ACDD706" w14:textId="6A58E2FE"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ותל ההיכל של ב</w:t>
      </w:r>
      <w:r w:rsidR="00A11A11" w:rsidRPr="00E43D0F">
        <w:rPr>
          <w:rFonts w:ascii="FrankRuehl" w:eastAsia="Times New Roman" w:hAnsi="FrankRuehl" w:cs="FrankRuehl"/>
          <w:kern w:val="0"/>
          <w:sz w:val="28"/>
          <w:szCs w:val="28"/>
          <w:rtl/>
          <w14:ligatures w14:val="none"/>
        </w:rPr>
        <w:t>ית הכנסת</w:t>
      </w:r>
      <w:r w:rsidRPr="00E43D0F">
        <w:rPr>
          <w:rFonts w:ascii="FrankRuehl" w:eastAsia="Times New Roman" w:hAnsi="FrankRuehl" w:cs="FrankRuehl"/>
          <w:kern w:val="0"/>
          <w:sz w:val="28"/>
          <w:szCs w:val="28"/>
          <w:rtl/>
          <w14:ligatures w14:val="none"/>
        </w:rPr>
        <w:t xml:space="preserve"> שיש שם מבוי של בית הכסא וכו'</w:t>
      </w:r>
      <w:r w:rsidR="00A11A1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נה כתב מרן שם בסוף סי' קנ"א</w:t>
      </w:r>
      <w:r w:rsidR="0071669A" w:rsidRPr="00E43D0F">
        <w:rPr>
          <w:rStyle w:val="a5"/>
          <w:rFonts w:ascii="FrankRuehl" w:eastAsia="Times New Roman" w:hAnsi="FrankRuehl" w:cs="FrankRuehl"/>
          <w:kern w:val="0"/>
          <w:sz w:val="28"/>
          <w:szCs w:val="28"/>
          <w:rtl/>
          <w14:ligatures w14:val="none"/>
        </w:rPr>
        <w:footnoteReference w:id="287"/>
      </w:r>
      <w:r w:rsidRPr="00E43D0F">
        <w:rPr>
          <w:rFonts w:ascii="FrankRuehl" w:eastAsia="Times New Roman" w:hAnsi="FrankRuehl" w:cs="FrankRuehl"/>
          <w:kern w:val="0"/>
          <w:sz w:val="28"/>
          <w:szCs w:val="28"/>
          <w:rtl/>
          <w14:ligatures w14:val="none"/>
        </w:rPr>
        <w:t xml:space="preserve"> ויש ליזהר מלהשתמש בעליות של ב</w:t>
      </w:r>
      <w:r w:rsidR="007D74C3" w:rsidRPr="00E43D0F">
        <w:rPr>
          <w:rFonts w:ascii="FrankRuehl" w:eastAsia="Times New Roman" w:hAnsi="FrankRuehl" w:cs="FrankRuehl"/>
          <w:kern w:val="0"/>
          <w:sz w:val="28"/>
          <w:szCs w:val="28"/>
          <w:rtl/>
          <w14:ligatures w14:val="none"/>
        </w:rPr>
        <w:t>ית הכנסת</w:t>
      </w:r>
      <w:r w:rsidRPr="00E43D0F">
        <w:rPr>
          <w:rFonts w:ascii="FrankRuehl" w:eastAsia="Times New Roman" w:hAnsi="FrankRuehl" w:cs="FrankRuehl"/>
          <w:kern w:val="0"/>
          <w:sz w:val="28"/>
          <w:szCs w:val="28"/>
          <w:rtl/>
          <w14:ligatures w14:val="none"/>
        </w:rPr>
        <w:t xml:space="preserve"> תשמיש קבוע של גנאי כגו</w:t>
      </w:r>
      <w:r w:rsidR="007D74C3"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לשכב שם וכו'</w:t>
      </w:r>
      <w:r w:rsidR="00D8208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יים מור"ם שם דכ</w:t>
      </w:r>
      <w:r w:rsidR="00D8208F" w:rsidRPr="00E43D0F">
        <w:rPr>
          <w:rFonts w:ascii="FrankRuehl" w:eastAsia="Times New Roman" w:hAnsi="FrankRuehl" w:cs="FrankRuehl"/>
          <w:kern w:val="0"/>
          <w:sz w:val="28"/>
          <w:szCs w:val="28"/>
          <w:rtl/>
          <w14:ligatures w14:val="none"/>
        </w:rPr>
        <w:t>ל זה</w:t>
      </w:r>
      <w:r w:rsidRPr="00E43D0F">
        <w:rPr>
          <w:rFonts w:ascii="FrankRuehl" w:eastAsia="Times New Roman" w:hAnsi="FrankRuehl" w:cs="FrankRuehl"/>
          <w:kern w:val="0"/>
          <w:sz w:val="28"/>
          <w:szCs w:val="28"/>
          <w:rtl/>
          <w14:ligatures w14:val="none"/>
        </w:rPr>
        <w:t xml:space="preserve"> בב</w:t>
      </w:r>
      <w:r w:rsidR="00F56D44" w:rsidRPr="00E43D0F">
        <w:rPr>
          <w:rFonts w:ascii="FrankRuehl" w:eastAsia="Times New Roman" w:hAnsi="FrankRuehl" w:cs="FrankRuehl"/>
          <w:kern w:val="0"/>
          <w:sz w:val="28"/>
          <w:szCs w:val="28"/>
          <w:rtl/>
          <w14:ligatures w14:val="none"/>
        </w:rPr>
        <w:t>ית הכנסת</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הקבוע</w:t>
      </w:r>
      <w:r w:rsidR="00F56D4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ית שייחדו לא</w:t>
      </w:r>
      <w:r w:rsidR="00183788"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שנבנה לב</w:t>
      </w:r>
      <w:r w:rsidR="00183788" w:rsidRPr="00E43D0F">
        <w:rPr>
          <w:rFonts w:ascii="FrankRuehl" w:eastAsia="Times New Roman" w:hAnsi="FrankRuehl" w:cs="FrankRuehl"/>
          <w:kern w:val="0"/>
          <w:sz w:val="28"/>
          <w:szCs w:val="28"/>
          <w:rtl/>
          <w14:ligatures w14:val="none"/>
        </w:rPr>
        <w:t>ית הכנסת</w:t>
      </w:r>
      <w:r w:rsidRPr="00E43D0F">
        <w:rPr>
          <w:rFonts w:ascii="FrankRuehl" w:eastAsia="Times New Roman" w:hAnsi="FrankRuehl" w:cs="FrankRuehl"/>
          <w:kern w:val="0"/>
          <w:sz w:val="28"/>
          <w:szCs w:val="28"/>
          <w:rtl/>
          <w14:ligatures w14:val="none"/>
        </w:rPr>
        <w:t xml:space="preserve"> מותר</w:t>
      </w:r>
      <w:r w:rsidR="007751A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הט"ז ז"ל בס"ק ד' דתשמיש של בזיון מיהא נראה דבכל גווני אסור כגון ע"ז או טינוף וכו' דדבר המאוס יפסיק את התפילה של ב</w:t>
      </w:r>
      <w:r w:rsidR="00FE26A2" w:rsidRPr="00E43D0F">
        <w:rPr>
          <w:rFonts w:ascii="FrankRuehl" w:eastAsia="Times New Roman" w:hAnsi="FrankRuehl" w:cs="FrankRuehl"/>
          <w:kern w:val="0"/>
          <w:sz w:val="28"/>
          <w:szCs w:val="28"/>
          <w:rtl/>
          <w14:ligatures w14:val="none"/>
        </w:rPr>
        <w:t>ית הכנסת</w:t>
      </w:r>
      <w:r w:rsidRPr="00E43D0F">
        <w:rPr>
          <w:rFonts w:ascii="FrankRuehl" w:eastAsia="Times New Roman" w:hAnsi="FrankRuehl" w:cs="FrankRuehl"/>
          <w:kern w:val="0"/>
          <w:sz w:val="28"/>
          <w:szCs w:val="28"/>
          <w:rtl/>
          <w14:ligatures w14:val="none"/>
        </w:rPr>
        <w:t xml:space="preserve"> לעלות למעלה לשמים</w:t>
      </w:r>
      <w:r w:rsidR="00FE26A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ל כן אין לעשות כלל בית הכנסת אם יש למעלה ממנו דבר מאוס וכו' ע"ש</w:t>
      </w:r>
      <w:r w:rsidR="00774689" w:rsidRPr="00E43D0F">
        <w:rPr>
          <w:rStyle w:val="a5"/>
          <w:rFonts w:ascii="FrankRuehl" w:eastAsia="Times New Roman" w:hAnsi="FrankRuehl" w:cs="FrankRuehl"/>
          <w:kern w:val="0"/>
          <w:sz w:val="28"/>
          <w:szCs w:val="28"/>
          <w:rtl/>
          <w14:ligatures w14:val="none"/>
        </w:rPr>
        <w:footnoteReference w:id="288"/>
      </w:r>
      <w:r w:rsidR="0077468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ד דיש לד</w:t>
      </w:r>
      <w:r w:rsidR="005D1360"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ן מזה לנ</w:t>
      </w:r>
      <w:r w:rsidR="00563A8D"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דכותל של ב</w:t>
      </w:r>
      <w:r w:rsidR="00563A8D" w:rsidRPr="00E43D0F">
        <w:rPr>
          <w:rFonts w:ascii="FrankRuehl" w:eastAsia="Times New Roman" w:hAnsi="FrankRuehl" w:cs="FrankRuehl"/>
          <w:kern w:val="0"/>
          <w:sz w:val="28"/>
          <w:szCs w:val="28"/>
          <w:rtl/>
          <w14:ligatures w14:val="none"/>
        </w:rPr>
        <w:t>ית הכנסת</w:t>
      </w:r>
      <w:r w:rsidRPr="00E43D0F">
        <w:rPr>
          <w:rFonts w:ascii="FrankRuehl" w:eastAsia="Times New Roman" w:hAnsi="FrankRuehl" w:cs="FrankRuehl"/>
          <w:kern w:val="0"/>
          <w:sz w:val="28"/>
          <w:szCs w:val="28"/>
          <w:rtl/>
          <w14:ligatures w14:val="none"/>
        </w:rPr>
        <w:t xml:space="preserve"> ג"כ יש לנהוג </w:t>
      </w:r>
      <w:r w:rsidRPr="00E43D0F">
        <w:rPr>
          <w:rFonts w:ascii="FrankRuehl" w:eastAsia="Times New Roman" w:hAnsi="FrankRuehl" w:cs="FrankRuehl"/>
          <w:kern w:val="0"/>
          <w:sz w:val="28"/>
          <w:szCs w:val="28"/>
          <w:rtl/>
          <w14:ligatures w14:val="none"/>
        </w:rPr>
        <w:lastRenderedPageBreak/>
        <w:t>בו כדין העליה שעל גבי ב</w:t>
      </w:r>
      <w:r w:rsidR="00563A8D" w:rsidRPr="00E43D0F">
        <w:rPr>
          <w:rFonts w:ascii="FrankRuehl" w:eastAsia="Times New Roman" w:hAnsi="FrankRuehl" w:cs="FrankRuehl"/>
          <w:kern w:val="0"/>
          <w:sz w:val="28"/>
          <w:szCs w:val="28"/>
          <w:rtl/>
          <w14:ligatures w14:val="none"/>
        </w:rPr>
        <w:t xml:space="preserve">ית הכנסת </w:t>
      </w:r>
      <w:r w:rsidRPr="00E43D0F">
        <w:rPr>
          <w:rFonts w:ascii="FrankRuehl" w:eastAsia="Times New Roman" w:hAnsi="FrankRuehl" w:cs="FrankRuehl"/>
          <w:kern w:val="0"/>
          <w:sz w:val="28"/>
          <w:szCs w:val="28"/>
          <w:rtl/>
          <w14:ligatures w14:val="none"/>
        </w:rPr>
        <w:t>ובפרט בצד דרום שמתפללים בו השתא</w:t>
      </w:r>
      <w:r w:rsidR="00380CF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יכל ה' של הס"ת ה</w:t>
      </w:r>
      <w:r w:rsidR="000E70A9"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א מונח שם</w:t>
      </w:r>
      <w:r w:rsidR="000E70A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ך תשמיש בזיון יותר מזה דמבוי דבית הכסא</w:t>
      </w:r>
      <w:r w:rsidR="00F244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שמץ מנהו אבית הכסא עצמו ובודאי דבכהאי גוונא יפסיק את התפילה וגם </w:t>
      </w:r>
      <w:r w:rsidR="00F244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קריבהו נא לפחתך</w:t>
      </w:r>
      <w:r w:rsidR="00F24455" w:rsidRPr="00E43D0F">
        <w:rPr>
          <w:rFonts w:ascii="FrankRuehl" w:eastAsia="Times New Roman" w:hAnsi="FrankRuehl" w:cs="FrankRuehl"/>
          <w:kern w:val="0"/>
          <w:sz w:val="28"/>
          <w:szCs w:val="28"/>
          <w:rtl/>
          <w14:ligatures w14:val="none"/>
        </w:rPr>
        <w:t>"</w:t>
      </w:r>
      <w:r w:rsidR="005A56F4" w:rsidRPr="00E43D0F">
        <w:rPr>
          <w:rStyle w:val="a5"/>
          <w:rFonts w:ascii="FrankRuehl" w:eastAsia="Times New Roman" w:hAnsi="FrankRuehl" w:cs="FrankRuehl"/>
          <w:kern w:val="0"/>
          <w:sz w:val="28"/>
          <w:szCs w:val="28"/>
          <w:rtl/>
          <w14:ligatures w14:val="none"/>
        </w:rPr>
        <w:footnoteReference w:id="289"/>
      </w:r>
      <w:r w:rsidRPr="00E43D0F">
        <w:rPr>
          <w:rFonts w:ascii="FrankRuehl" w:eastAsia="Times New Roman" w:hAnsi="FrankRuehl" w:cs="FrankRuehl"/>
          <w:kern w:val="0"/>
          <w:sz w:val="28"/>
          <w:szCs w:val="28"/>
          <w:rtl/>
          <w14:ligatures w14:val="none"/>
        </w:rPr>
        <w:t xml:space="preserve"> אם תרצה לייחד מקום למלך בשר ודם אם מייחד לו מקום כה</w:t>
      </w:r>
      <w:r w:rsidR="00E9554E" w:rsidRPr="00E43D0F">
        <w:rPr>
          <w:rFonts w:ascii="FrankRuehl" w:eastAsia="Times New Roman" w:hAnsi="FrankRuehl" w:cs="FrankRuehl"/>
          <w:kern w:val="0"/>
          <w:sz w:val="28"/>
          <w:szCs w:val="28"/>
          <w:rtl/>
          <w14:ligatures w14:val="none"/>
        </w:rPr>
        <w:t>י גוונא</w:t>
      </w:r>
      <w:r w:rsidRPr="00E43D0F">
        <w:rPr>
          <w:rFonts w:ascii="FrankRuehl" w:eastAsia="Times New Roman" w:hAnsi="FrankRuehl" w:cs="FrankRuehl"/>
          <w:kern w:val="0"/>
          <w:sz w:val="28"/>
          <w:szCs w:val="28"/>
          <w:rtl/>
          <w14:ligatures w14:val="none"/>
        </w:rPr>
        <w:t xml:space="preserve"> אחורי בית הכסא ומקום מטונף ועביט של מי רגלים הירצך או הישא פניך</w:t>
      </w:r>
      <w:r w:rsidR="007201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א ודאי שצריך שיכין לו מקום טהרה הרחק כמטחוי קשת מן מקום הטומאה והטינוף</w:t>
      </w:r>
      <w:r w:rsidR="007201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w:t>
      </w:r>
      <w:r w:rsidR="007201C7" w:rsidRPr="00E43D0F">
        <w:rPr>
          <w:rFonts w:ascii="FrankRuehl" w:eastAsia="Times New Roman" w:hAnsi="FrankRuehl" w:cs="FrankRuehl"/>
          <w:kern w:val="0"/>
          <w:sz w:val="28"/>
          <w:szCs w:val="28"/>
          <w:rtl/>
          <w14:ligatures w14:val="none"/>
        </w:rPr>
        <w:t>ל שכן</w:t>
      </w:r>
      <w:r w:rsidRPr="00E43D0F">
        <w:rPr>
          <w:rFonts w:ascii="FrankRuehl" w:eastAsia="Times New Roman" w:hAnsi="FrankRuehl" w:cs="FrankRuehl"/>
          <w:kern w:val="0"/>
          <w:sz w:val="28"/>
          <w:szCs w:val="28"/>
          <w:rtl/>
          <w14:ligatures w14:val="none"/>
        </w:rPr>
        <w:t xml:space="preserve"> כשנעשה מקום מיוחד לשכינת עוזנו ותו</w:t>
      </w:r>
      <w:r w:rsidR="007201C7" w:rsidRPr="00E43D0F">
        <w:rPr>
          <w:rFonts w:ascii="FrankRuehl" w:eastAsia="Times New Roman" w:hAnsi="FrankRuehl" w:cs="FrankRuehl"/>
          <w:kern w:val="0"/>
          <w:sz w:val="28"/>
          <w:szCs w:val="28"/>
          <w:rtl/>
          <w14:ligatures w14:val="none"/>
        </w:rPr>
        <w:t>רתו</w:t>
      </w:r>
      <w:r w:rsidRPr="00E43D0F">
        <w:rPr>
          <w:rFonts w:ascii="FrankRuehl" w:eastAsia="Times New Roman" w:hAnsi="FrankRuehl" w:cs="FrankRuehl"/>
          <w:kern w:val="0"/>
          <w:sz w:val="28"/>
          <w:szCs w:val="28"/>
          <w:rtl/>
          <w14:ligatures w14:val="none"/>
        </w:rPr>
        <w:t xml:space="preserve"> הקדושה ולפחות צריך שירחיק ד' אמות מאותו בית שיש בו טומאה וטינוף</w:t>
      </w:r>
      <w:r w:rsidR="007201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כה</w:t>
      </w:r>
      <w:r w:rsidR="007201C7" w:rsidRPr="00E43D0F">
        <w:rPr>
          <w:rFonts w:ascii="FrankRuehl" w:eastAsia="Times New Roman" w:hAnsi="FrankRuehl" w:cs="FrankRuehl"/>
          <w:kern w:val="0"/>
          <w:sz w:val="28"/>
          <w:szCs w:val="28"/>
          <w:rtl/>
          <w14:ligatures w14:val="none"/>
        </w:rPr>
        <w:t>י גוונא</w:t>
      </w:r>
      <w:r w:rsidRPr="00E43D0F">
        <w:rPr>
          <w:rFonts w:ascii="FrankRuehl" w:eastAsia="Times New Roman" w:hAnsi="FrankRuehl" w:cs="FrankRuehl"/>
          <w:kern w:val="0"/>
          <w:sz w:val="28"/>
          <w:szCs w:val="28"/>
          <w:rtl/>
          <w14:ligatures w14:val="none"/>
        </w:rPr>
        <w:t xml:space="preserve"> לא שני לן בין אם ייחדו מתחלה לבית הכנסת או אח"כ בתוספת עראי דבכל גווונא אסור כמ"ש הט""ז ז"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לא מהני מחיצה דכותל לענין זה</w:t>
      </w:r>
      <w:r w:rsidR="00AE5B82" w:rsidRPr="00E43D0F">
        <w:rPr>
          <w:rFonts w:ascii="FrankRuehl" w:eastAsia="Times New Roman" w:hAnsi="FrankRuehl" w:cs="FrankRuehl"/>
          <w:kern w:val="0"/>
          <w:sz w:val="28"/>
          <w:szCs w:val="28"/>
          <w:rtl/>
          <w14:ligatures w14:val="none"/>
        </w:rPr>
        <w:t>.</w:t>
      </w:r>
    </w:p>
    <w:p w14:paraId="6F0EBA0C" w14:textId="4C1F4FA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ע"פ </w:t>
      </w:r>
    </w:p>
    <w:p w14:paraId="55BEE6EE" w14:textId="50E97F37" w:rsidR="00451D40"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אין ראיה לדבר זכר לדבר ממ"ש ה</w:t>
      </w:r>
      <w:r w:rsidR="001D045D"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שאלת יעב"ץ ז"ל בח"ב בסי' נ"ד דכותל של ב</w:t>
      </w:r>
      <w:r w:rsidR="002A6D61" w:rsidRPr="00E43D0F">
        <w:rPr>
          <w:rFonts w:ascii="FrankRuehl" w:eastAsia="Times New Roman" w:hAnsi="FrankRuehl" w:cs="FrankRuehl"/>
          <w:kern w:val="0"/>
          <w:sz w:val="28"/>
          <w:szCs w:val="28"/>
          <w:rtl/>
          <w14:ligatures w14:val="none"/>
        </w:rPr>
        <w:t>ית הכנסת</w:t>
      </w:r>
      <w:r w:rsidRPr="00E43D0F">
        <w:rPr>
          <w:rFonts w:ascii="FrankRuehl" w:eastAsia="Times New Roman" w:hAnsi="FrankRuehl" w:cs="FrankRuehl"/>
          <w:kern w:val="0"/>
          <w:sz w:val="28"/>
          <w:szCs w:val="28"/>
          <w:rtl/>
          <w14:ligatures w14:val="none"/>
        </w:rPr>
        <w:t xml:space="preserve"> צריך לנהוג בו כקדושת בית הכנסת ושלא להשתמש אף מצד </w:t>
      </w:r>
      <w:r w:rsidRPr="00E43D0F">
        <w:rPr>
          <w:rFonts w:ascii="FrankRuehl" w:eastAsia="Times New Roman" w:hAnsi="FrankRuehl" w:cs="FrankRuehl"/>
          <w:kern w:val="0"/>
          <w:sz w:val="28"/>
          <w:szCs w:val="28"/>
          <w:rtl/>
          <w14:ligatures w14:val="none"/>
        </w:rPr>
        <w:t>החיצון וכו'</w:t>
      </w:r>
      <w:r w:rsidR="002A6D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יאו הרב מחזיק ברכה ז"ל בסוף סי' קנ"א ע"ש</w:t>
      </w:r>
      <w:r w:rsidR="001A59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ק מינה ואוקי באתרין דכיון דקיי"ל בכותל דאפילו מבחוץ צריך לנהוג כבוד כקדושת ב</w:t>
      </w:r>
      <w:r w:rsidR="001A5900" w:rsidRPr="00E43D0F">
        <w:rPr>
          <w:rFonts w:ascii="FrankRuehl" w:eastAsia="Times New Roman" w:hAnsi="FrankRuehl" w:cs="FrankRuehl"/>
          <w:kern w:val="0"/>
          <w:sz w:val="28"/>
          <w:szCs w:val="28"/>
          <w:rtl/>
          <w14:ligatures w14:val="none"/>
        </w:rPr>
        <w:t>ית כנסת</w:t>
      </w:r>
      <w:r w:rsidRPr="00E43D0F">
        <w:rPr>
          <w:rFonts w:ascii="FrankRuehl" w:eastAsia="Times New Roman" w:hAnsi="FrankRuehl" w:cs="FrankRuehl"/>
          <w:kern w:val="0"/>
          <w:sz w:val="28"/>
          <w:szCs w:val="28"/>
          <w:rtl/>
          <w14:ligatures w14:val="none"/>
        </w:rPr>
        <w:t xml:space="preserve"> אם כן ודאי דאין לעשות הכותל של בית הכנסת כותל דבית הכס</w:t>
      </w:r>
      <w:r w:rsidR="001A5900"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 xml:space="preserve"> ולא מבוי של בית הכסא ואף דהרי מיירי בבית הכנסת קבוע מכל מקום הכא בנדון דידן שעשה אותו לתפילה ולת</w:t>
      </w:r>
      <w:r w:rsidR="004D3875" w:rsidRPr="00E43D0F">
        <w:rPr>
          <w:rFonts w:ascii="FrankRuehl" w:eastAsia="Times New Roman" w:hAnsi="FrankRuehl" w:cs="FrankRuehl"/>
          <w:kern w:val="0"/>
          <w:sz w:val="28"/>
          <w:szCs w:val="28"/>
          <w:rtl/>
          <w14:ligatures w14:val="none"/>
        </w:rPr>
        <w:t>ורה</w:t>
      </w:r>
      <w:r w:rsidRPr="00E43D0F">
        <w:rPr>
          <w:rFonts w:ascii="FrankRuehl" w:eastAsia="Times New Roman" w:hAnsi="FrankRuehl" w:cs="FrankRuehl"/>
          <w:kern w:val="0"/>
          <w:sz w:val="28"/>
          <w:szCs w:val="28"/>
          <w:rtl/>
          <w14:ligatures w14:val="none"/>
        </w:rPr>
        <w:t xml:space="preserve"> ולתעודה</w:t>
      </w:r>
      <w:r w:rsidR="004D387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ש בו</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ג"כ קדושת בית המדרש אף שהם עראי שייחדו לאחר שנבנה יש לנהוג בו קדושת בית הכנסת אף בכתלים</w:t>
      </w:r>
      <w:r w:rsidR="00CC45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כבר כתב משם גדול הטורי זהב ז"ל דלענין תשמיש בזיון בכל גוונא אסור</w:t>
      </w:r>
      <w:r w:rsidR="00E761E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גם דראובן הלזה יש לאל ידו לשנות המקום לטובה ולברכה כי הרחיב ה' גבולו והרבה פתחים טובים למקום</w:t>
      </w:r>
      <w:r w:rsidR="00E761E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בר כתבו הפוסקים ז"ל דמקום של תפלה והתורה צריך שיהיה מקום המובחר שבביתו ואל תשיבני ממ"ש מרן ז"ל בב</w:t>
      </w:r>
      <w:r w:rsidR="00855596" w:rsidRPr="00E43D0F">
        <w:rPr>
          <w:rFonts w:ascii="FrankRuehl" w:eastAsia="Times New Roman" w:hAnsi="FrankRuehl" w:cs="FrankRuehl"/>
          <w:kern w:val="0"/>
          <w:sz w:val="28"/>
          <w:szCs w:val="28"/>
          <w:rtl/>
          <w14:ligatures w14:val="none"/>
        </w:rPr>
        <w:t>ית יוסף</w:t>
      </w:r>
      <w:r w:rsidRPr="00E43D0F">
        <w:rPr>
          <w:rFonts w:ascii="FrankRuehl" w:eastAsia="Times New Roman" w:hAnsi="FrankRuehl" w:cs="FrankRuehl"/>
          <w:kern w:val="0"/>
          <w:sz w:val="28"/>
          <w:szCs w:val="28"/>
          <w:rtl/>
          <w14:ligatures w14:val="none"/>
        </w:rPr>
        <w:t xml:space="preserve"> או</w:t>
      </w:r>
      <w:r w:rsidR="00855596" w:rsidRPr="00E43D0F">
        <w:rPr>
          <w:rFonts w:ascii="FrankRuehl" w:eastAsia="Times New Roman" w:hAnsi="FrankRuehl" w:cs="FrankRuehl"/>
          <w:kern w:val="0"/>
          <w:sz w:val="28"/>
          <w:szCs w:val="28"/>
          <w:rtl/>
          <w14:ligatures w14:val="none"/>
        </w:rPr>
        <w:t>רח חיים</w:t>
      </w:r>
      <w:r w:rsidRPr="00E43D0F">
        <w:rPr>
          <w:rFonts w:ascii="FrankRuehl" w:eastAsia="Times New Roman" w:hAnsi="FrankRuehl" w:cs="FrankRuehl"/>
          <w:kern w:val="0"/>
          <w:sz w:val="28"/>
          <w:szCs w:val="28"/>
          <w:rtl/>
          <w14:ligatures w14:val="none"/>
        </w:rPr>
        <w:t xml:space="preserve"> בסי' פ"ג</w:t>
      </w:r>
      <w:r w:rsidR="006D642A" w:rsidRPr="00E43D0F">
        <w:rPr>
          <w:rStyle w:val="a5"/>
          <w:rFonts w:ascii="FrankRuehl" w:eastAsia="Times New Roman" w:hAnsi="FrankRuehl" w:cs="FrankRuehl"/>
          <w:kern w:val="0"/>
          <w:sz w:val="28"/>
          <w:szCs w:val="28"/>
          <w:rtl/>
          <w14:ligatures w14:val="none"/>
        </w:rPr>
        <w:footnoteReference w:id="290"/>
      </w:r>
      <w:r w:rsidRPr="00E43D0F">
        <w:rPr>
          <w:rFonts w:ascii="FrankRuehl" w:eastAsia="Times New Roman" w:hAnsi="FrankRuehl" w:cs="FrankRuehl"/>
          <w:kern w:val="0"/>
          <w:sz w:val="28"/>
          <w:szCs w:val="28"/>
          <w:rtl/>
          <w14:ligatures w14:val="none"/>
        </w:rPr>
        <w:t xml:space="preserve"> דהא דאסור לקרות ק"ש כנגד בית הכסא דווקא בבית הכסא שאין לו מחיצות</w:t>
      </w:r>
      <w:r w:rsidR="0090304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יש לו מחיצות אף על פי שיש לו צואה קורא כנגדו בסמוך ואינו חושש דכיון דמחיצה </w:t>
      </w:r>
      <w:r w:rsidRPr="00E43D0F">
        <w:rPr>
          <w:rFonts w:ascii="FrankRuehl" w:eastAsia="Times New Roman" w:hAnsi="FrankRuehl" w:cs="FrankRuehl"/>
          <w:kern w:val="0"/>
          <w:sz w:val="28"/>
          <w:szCs w:val="28"/>
          <w:rtl/>
          <w14:ligatures w14:val="none"/>
        </w:rPr>
        <w:lastRenderedPageBreak/>
        <w:t>מפסקת הוי רשות בפני עצמו</w:t>
      </w:r>
      <w:r w:rsidR="0050595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יא ראיה לדבר וסיים שם דאף במחיצות שאינם גבוהות עשרה כל שאין קרקע הבית נראה לו שרי לקרות דדמי לכפה כלי על הצואה דשרי ע"ש</w:t>
      </w:r>
      <w:r w:rsidR="0050595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סקה שם להלכה ולמעשה אם אין מגיע לו ריח רע ע"ש</w:t>
      </w:r>
      <w:r w:rsidR="00B614E6" w:rsidRPr="00E43D0F">
        <w:rPr>
          <w:rStyle w:val="a5"/>
          <w:rFonts w:ascii="FrankRuehl" w:eastAsia="Times New Roman" w:hAnsi="FrankRuehl" w:cs="FrankRuehl"/>
          <w:kern w:val="0"/>
          <w:sz w:val="28"/>
          <w:szCs w:val="28"/>
          <w:rtl/>
          <w14:ligatures w14:val="none"/>
        </w:rPr>
        <w:footnoteReference w:id="291"/>
      </w:r>
      <w:r w:rsidR="00197B3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כא בנדון דידן שיש כותל מפסיק והוא גבוה הרבה יותר מי' ואין שום ריח רע מגיע וודאי דשרי</w:t>
      </w:r>
      <w:r w:rsidR="00E14DC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י"ל דכל מה שכתב מרן שם היינו בדרך עראי שהוא נזדמן שם וגם אין לו מקום א</w:t>
      </w:r>
      <w:r w:rsidR="00E14DC4"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באותו זמן</w:t>
      </w:r>
      <w:r w:rsidR="00E14DC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הוא צריך לקבוע מקום לתפלתו ולתורתו ויש לו מקום אח</w:t>
      </w:r>
      <w:r w:rsidR="00C248C7"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 xml:space="preserve"> רחוק מבית הכסא והטומאה פשיטא דאזיל ומודי מרן ז"ל דמיבעיא ליה לקבוע מקום הסמוך לרוח</w:t>
      </w:r>
      <w:r w:rsidR="00340D82" w:rsidRPr="00E43D0F">
        <w:rPr>
          <w:rStyle w:val="a5"/>
          <w:rFonts w:ascii="FrankRuehl" w:eastAsia="Times New Roman" w:hAnsi="FrankRuehl" w:cs="FrankRuehl"/>
          <w:kern w:val="0"/>
          <w:sz w:val="28"/>
          <w:szCs w:val="28"/>
          <w:rtl/>
          <w14:ligatures w14:val="none"/>
        </w:rPr>
        <w:footnoteReference w:id="292"/>
      </w:r>
      <w:r w:rsidRPr="00E43D0F">
        <w:rPr>
          <w:rFonts w:ascii="FrankRuehl" w:eastAsia="Times New Roman" w:hAnsi="FrankRuehl" w:cs="FrankRuehl"/>
          <w:kern w:val="0"/>
          <w:sz w:val="28"/>
          <w:szCs w:val="28"/>
          <w:rtl/>
          <w14:ligatures w14:val="none"/>
        </w:rPr>
        <w:t xml:space="preserve"> הטהור והנקי והמובחר שבביתו</w:t>
      </w:r>
      <w:r w:rsidR="00340D8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זה אמרו הרחק מן הכיעור ומן הדומה לו ולי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ין צריך בושש</w:t>
      </w:r>
      <w:r w:rsidR="003B7CE4" w:rsidRPr="00E43D0F">
        <w:rPr>
          <w:rStyle w:val="a5"/>
          <w:rFonts w:ascii="FrankRuehl" w:eastAsia="Times New Roman" w:hAnsi="FrankRuehl" w:cs="FrankRuehl"/>
          <w:kern w:val="0"/>
          <w:sz w:val="28"/>
          <w:szCs w:val="28"/>
          <w:rtl/>
          <w14:ligatures w14:val="none"/>
        </w:rPr>
        <w:footnoteReference w:id="293"/>
      </w:r>
      <w:r w:rsidR="00C248C7" w:rsidRPr="00E43D0F">
        <w:rPr>
          <w:rFonts w:ascii="FrankRuehl" w:eastAsia="Times New Roman" w:hAnsi="FrankRuehl" w:cs="FrankRuehl"/>
          <w:kern w:val="0"/>
          <w:sz w:val="28"/>
          <w:szCs w:val="28"/>
          <w:rtl/>
          <w14:ligatures w14:val="none"/>
        </w:rPr>
        <w:t>.</w:t>
      </w:r>
    </w:p>
    <w:p w14:paraId="3AFEE3AB" w14:textId="77777777" w:rsidR="00D63AD0" w:rsidRPr="00E43D0F" w:rsidRDefault="00D63AD0" w:rsidP="00AB481D">
      <w:pPr>
        <w:jc w:val="both"/>
        <w:rPr>
          <w:rFonts w:ascii="FrankRuehl" w:eastAsia="Times New Roman" w:hAnsi="FrankRuehl" w:cs="FrankRuehl"/>
          <w:kern w:val="0"/>
          <w:sz w:val="28"/>
          <w:szCs w:val="28"/>
          <w:rtl/>
          <w14:ligatures w14:val="none"/>
        </w:rPr>
      </w:pPr>
    </w:p>
    <w:p w14:paraId="29371FD1" w14:textId="491C9B91" w:rsidR="006D642A" w:rsidRPr="00E43D0F" w:rsidRDefault="00451D40" w:rsidP="00AB481D">
      <w:pPr>
        <w:jc w:val="both"/>
        <w:rPr>
          <w:rStyle w:val="ab"/>
          <w:rtl/>
        </w:rPr>
      </w:pPr>
      <w:r w:rsidRPr="00E43D0F">
        <w:rPr>
          <w:rStyle w:val="ab"/>
          <w:rtl/>
        </w:rPr>
        <w:t xml:space="preserve">אות כח </w:t>
      </w:r>
    </w:p>
    <w:p w14:paraId="048B474A" w14:textId="52147BDA" w:rsidR="008F5483" w:rsidRPr="00E43D0F" w:rsidRDefault="007233B7"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אדם </w:t>
      </w:r>
      <w:r w:rsidR="00C623FC" w:rsidRPr="00E43D0F">
        <w:rPr>
          <w:rFonts w:ascii="FrankRuehl" w:eastAsia="Times New Roman" w:hAnsi="FrankRuehl" w:cs="FrankRuehl"/>
          <w:kern w:val="0"/>
          <w:rtl/>
          <w14:ligatures w14:val="none"/>
        </w:rPr>
        <w:t>שחלם בליל א' של ראש השנה או בליל ערב ראש השנה</w:t>
      </w:r>
      <w:r w:rsidR="00313F85" w:rsidRPr="00E43D0F">
        <w:rPr>
          <w:rFonts w:ascii="FrankRuehl" w:eastAsia="Times New Roman" w:hAnsi="FrankRuehl" w:cs="FrankRuehl"/>
          <w:kern w:val="0"/>
          <w:rtl/>
          <w14:ligatures w14:val="none"/>
        </w:rPr>
        <w:t>, והתענה בראש השנה, האם עבד כראוי, והאם צריך להתענות גם ביום ב של ראש השנה?</w:t>
      </w:r>
      <w:r w:rsidR="00C03F4A" w:rsidRPr="00E43D0F">
        <w:rPr>
          <w:rFonts w:ascii="FrankRuehl" w:eastAsia="Times New Roman" w:hAnsi="FrankRuehl" w:cs="FrankRuehl"/>
          <w:kern w:val="0"/>
          <w:rtl/>
          <w14:ligatures w14:val="none"/>
        </w:rPr>
        <w:t xml:space="preserve"> </w:t>
      </w:r>
      <w:r w:rsidR="00313F85" w:rsidRPr="00E43D0F">
        <w:rPr>
          <w:rFonts w:ascii="FrankRuehl" w:eastAsia="Times New Roman" w:hAnsi="FrankRuehl" w:cs="FrankRuehl"/>
          <w:kern w:val="0"/>
          <w:rtl/>
          <w14:ligatures w14:val="none"/>
        </w:rPr>
        <w:t>והאם צריך להתענות בכ</w:t>
      </w:r>
      <w:r w:rsidR="00C03F4A" w:rsidRPr="00E43D0F">
        <w:rPr>
          <w:rFonts w:ascii="FrankRuehl" w:eastAsia="Times New Roman" w:hAnsi="FrankRuehl" w:cs="FrankRuehl"/>
          <w:kern w:val="0"/>
          <w:rtl/>
          <w14:ligatures w14:val="none"/>
        </w:rPr>
        <w:t xml:space="preserve">ל יום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C03F4A" w:rsidRPr="00E43D0F">
        <w:rPr>
          <w:rFonts w:ascii="FrankRuehl" w:eastAsia="Times New Roman" w:hAnsi="FrankRuehl" w:cs="FrankRuehl"/>
          <w:kern w:val="0"/>
          <w:rtl/>
          <w14:ligatures w14:val="none"/>
        </w:rPr>
        <w:t>שני של ראש השנה?</w:t>
      </w:r>
    </w:p>
    <w:p w14:paraId="73DFDC6F" w14:textId="52E0510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ת </w:t>
      </w:r>
    </w:p>
    <w:p w14:paraId="17AE2BEE" w14:textId="49F61843"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מני ידיד נפשי על אודות חלום שחלמת בליל יו"ט א' דר</w:t>
      </w:r>
      <w:r w:rsidR="00CE35D8" w:rsidRPr="00E43D0F">
        <w:rPr>
          <w:rFonts w:ascii="FrankRuehl" w:eastAsia="Times New Roman" w:hAnsi="FrankRuehl" w:cs="FrankRuehl"/>
          <w:kern w:val="0"/>
          <w:sz w:val="28"/>
          <w:szCs w:val="28"/>
          <w:rtl/>
          <w14:ligatures w14:val="none"/>
        </w:rPr>
        <w:t>אש השנה</w:t>
      </w:r>
      <w:r w:rsidRPr="00E43D0F">
        <w:rPr>
          <w:rFonts w:ascii="FrankRuehl" w:eastAsia="Times New Roman" w:hAnsi="FrankRuehl" w:cs="FrankRuehl"/>
          <w:kern w:val="0"/>
          <w:sz w:val="28"/>
          <w:szCs w:val="28"/>
          <w:rtl/>
          <w14:ligatures w14:val="none"/>
        </w:rPr>
        <w:t xml:space="preserve"> ומסופק בו אם הוא מן החלומות שמתענים עליו או לא</w:t>
      </w:r>
      <w:r w:rsidR="00CE35D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יש לך ספק אם היה זה החלום בליל ערב ראש השנה או בליל ראש השנה עצמה ומחמת שנפשך עגומה התענית ביו"ט א' דר</w:t>
      </w:r>
      <w:r w:rsidR="00DA4BB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 ובסוף היום נפשך לשאו"ל הגיעה</w:t>
      </w:r>
      <w:r w:rsidR="0037717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 שפיר עבדת או לא ומה גם שה</w:t>
      </w:r>
      <w:r w:rsidR="00753501" w:rsidRPr="00E43D0F">
        <w:rPr>
          <w:rFonts w:ascii="FrankRuehl" w:eastAsia="Times New Roman" w:hAnsi="FrankRuehl" w:cs="FrankRuehl"/>
          <w:kern w:val="0"/>
          <w:sz w:val="28"/>
          <w:szCs w:val="28"/>
          <w:rtl/>
          <w14:ligatures w14:val="none"/>
        </w:rPr>
        <w:t>וה ליה</w:t>
      </w:r>
      <w:r w:rsidRPr="00E43D0F">
        <w:rPr>
          <w:rFonts w:ascii="FrankRuehl" w:eastAsia="Times New Roman" w:hAnsi="FrankRuehl" w:cs="FrankRuehl"/>
          <w:kern w:val="0"/>
          <w:sz w:val="28"/>
          <w:szCs w:val="28"/>
          <w:rtl/>
          <w14:ligatures w14:val="none"/>
        </w:rPr>
        <w:t xml:space="preserve"> ידיעה בסוף שהמתע</w:t>
      </w:r>
      <w:r w:rsidR="00753501" w:rsidRPr="00E43D0F">
        <w:rPr>
          <w:rFonts w:ascii="FrankRuehl" w:eastAsia="Times New Roman" w:hAnsi="FrankRuehl" w:cs="FrankRuehl"/>
          <w:kern w:val="0"/>
          <w:sz w:val="28"/>
          <w:szCs w:val="28"/>
          <w:rtl/>
          <w14:ligatures w14:val="none"/>
        </w:rPr>
        <w:t>נ</w:t>
      </w:r>
      <w:r w:rsidRPr="00E43D0F">
        <w:rPr>
          <w:rFonts w:ascii="FrankRuehl" w:eastAsia="Times New Roman" w:hAnsi="FrankRuehl" w:cs="FrankRuehl"/>
          <w:kern w:val="0"/>
          <w:sz w:val="28"/>
          <w:szCs w:val="28"/>
          <w:rtl/>
          <w14:ligatures w14:val="none"/>
        </w:rPr>
        <w:t>ה ביו"ט א' דר"ה צריך להתענות גם ביום ב'</w:t>
      </w:r>
      <w:r w:rsidR="007535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זה הו</w:t>
      </w:r>
      <w:r w:rsidR="00753501" w:rsidRPr="00E43D0F">
        <w:rPr>
          <w:rFonts w:ascii="FrankRuehl" w:eastAsia="Times New Roman" w:hAnsi="FrankRuehl" w:cs="FrankRuehl"/>
          <w:kern w:val="0"/>
          <w:sz w:val="28"/>
          <w:szCs w:val="28"/>
          <w:rtl/>
          <w14:ligatures w14:val="none"/>
        </w:rPr>
        <w:t xml:space="preserve">ה </w:t>
      </w:r>
      <w:r w:rsidRPr="00E43D0F">
        <w:rPr>
          <w:rFonts w:ascii="FrankRuehl" w:eastAsia="Times New Roman" w:hAnsi="FrankRuehl" w:cs="FrankRuehl"/>
          <w:kern w:val="0"/>
          <w:sz w:val="28"/>
          <w:szCs w:val="28"/>
          <w:rtl/>
          <w14:ligatures w14:val="none"/>
        </w:rPr>
        <w:t>ל</w:t>
      </w:r>
      <w:r w:rsidR="00753501"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טירחא יתירתא להתענות בשני הימים</w:t>
      </w:r>
      <w:r w:rsidR="007535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שכבר התענית בער"ה והוה ליה ג' ימים רצופים וגם דאם התענה בב' הימים מיבעי ליה </w:t>
      </w:r>
      <w:r w:rsidRPr="00E43D0F">
        <w:rPr>
          <w:rFonts w:ascii="FrankRuehl" w:eastAsia="Times New Roman" w:hAnsi="FrankRuehl" w:cs="FrankRuehl"/>
          <w:kern w:val="0"/>
          <w:sz w:val="28"/>
          <w:szCs w:val="28"/>
          <w:rtl/>
          <w14:ligatures w14:val="none"/>
        </w:rPr>
        <w:lastRenderedPageBreak/>
        <w:t>להתענות כל ימיו מידי שנה בשנה אם יש מקום פטור בכה</w:t>
      </w:r>
      <w:r w:rsidR="008F5483" w:rsidRPr="00E43D0F">
        <w:rPr>
          <w:rFonts w:ascii="FrankRuehl" w:eastAsia="Times New Roman" w:hAnsi="FrankRuehl" w:cs="FrankRuehl"/>
          <w:kern w:val="0"/>
          <w:sz w:val="28"/>
          <w:szCs w:val="28"/>
          <w:rtl/>
          <w14:ligatures w14:val="none"/>
        </w:rPr>
        <w:t>י גוונא</w:t>
      </w:r>
      <w:r w:rsidRPr="00E43D0F">
        <w:rPr>
          <w:rFonts w:ascii="FrankRuehl" w:eastAsia="Times New Roman" w:hAnsi="FrankRuehl" w:cs="FrankRuehl"/>
          <w:kern w:val="0"/>
          <w:sz w:val="28"/>
          <w:szCs w:val="28"/>
          <w:rtl/>
          <w14:ligatures w14:val="none"/>
        </w:rPr>
        <w:t xml:space="preserve"> מתעני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יום טוב ב' דר"ה או לא</w:t>
      </w:r>
      <w:r w:rsidR="008F5483" w:rsidRPr="00E43D0F">
        <w:rPr>
          <w:rFonts w:ascii="FrankRuehl" w:eastAsia="Times New Roman" w:hAnsi="FrankRuehl" w:cs="FrankRuehl"/>
          <w:kern w:val="0"/>
          <w:sz w:val="28"/>
          <w:szCs w:val="28"/>
          <w:rtl/>
          <w14:ligatures w14:val="none"/>
        </w:rPr>
        <w:t>.</w:t>
      </w:r>
    </w:p>
    <w:p w14:paraId="649C57FA" w14:textId="5410929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0FD7F96B" w14:textId="16ABDFCA"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נה עיקר דין תעניתא לתעניתיה כ</w:t>
      </w:r>
      <w:r w:rsidR="0010520A"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מרן ז"ל </w:t>
      </w:r>
      <w:r w:rsidR="00645905" w:rsidRPr="00E43D0F">
        <w:rPr>
          <w:rFonts w:ascii="FrankRuehl" w:eastAsia="Times New Roman" w:hAnsi="FrankRuehl" w:cs="FrankRuehl"/>
          <w:kern w:val="0"/>
          <w:sz w:val="28"/>
          <w:szCs w:val="28"/>
          <w:rtl/>
          <w14:ligatures w14:val="none"/>
        </w:rPr>
        <w:t xml:space="preserve">בשולחנו הטהור </w:t>
      </w:r>
      <w:r w:rsidRPr="00E43D0F">
        <w:rPr>
          <w:rFonts w:ascii="FrankRuehl" w:eastAsia="Times New Roman" w:hAnsi="FrankRuehl" w:cs="FrankRuehl"/>
          <w:kern w:val="0"/>
          <w:sz w:val="28"/>
          <w:szCs w:val="28"/>
          <w:rtl/>
          <w14:ligatures w14:val="none"/>
        </w:rPr>
        <w:t>בא</w:t>
      </w:r>
      <w:r w:rsidR="0010520A" w:rsidRPr="00E43D0F">
        <w:rPr>
          <w:rFonts w:ascii="FrankRuehl" w:eastAsia="Times New Roman" w:hAnsi="FrankRuehl" w:cs="FrankRuehl"/>
          <w:kern w:val="0"/>
          <w:sz w:val="28"/>
          <w:szCs w:val="28"/>
          <w:rtl/>
          <w14:ligatures w14:val="none"/>
        </w:rPr>
        <w:t>ור</w:t>
      </w:r>
      <w:r w:rsidRPr="00E43D0F">
        <w:rPr>
          <w:rFonts w:ascii="FrankRuehl" w:eastAsia="Times New Roman" w:hAnsi="FrankRuehl" w:cs="FrankRuehl"/>
          <w:kern w:val="0"/>
          <w:sz w:val="28"/>
          <w:szCs w:val="28"/>
          <w:rtl/>
          <w14:ligatures w14:val="none"/>
        </w:rPr>
        <w:t>ח</w:t>
      </w:r>
      <w:r w:rsidR="0010520A" w:rsidRPr="00E43D0F">
        <w:rPr>
          <w:rFonts w:ascii="FrankRuehl" w:eastAsia="Times New Roman" w:hAnsi="FrankRuehl" w:cs="FrankRuehl"/>
          <w:kern w:val="0"/>
          <w:sz w:val="28"/>
          <w:szCs w:val="28"/>
          <w:rtl/>
          <w14:ligatures w14:val="none"/>
        </w:rPr>
        <w:t xml:space="preserve"> חיים</w:t>
      </w:r>
      <w:r w:rsidRPr="00E43D0F">
        <w:rPr>
          <w:rFonts w:ascii="FrankRuehl" w:eastAsia="Times New Roman" w:hAnsi="FrankRuehl" w:cs="FrankRuehl"/>
          <w:kern w:val="0"/>
          <w:sz w:val="28"/>
          <w:szCs w:val="28"/>
          <w:rtl/>
          <w14:ligatures w14:val="none"/>
        </w:rPr>
        <w:t xml:space="preserve"> בסימן ר</w:t>
      </w:r>
      <w:r w:rsidR="00A85EE4" w:rsidRPr="00E43D0F">
        <w:rPr>
          <w:rFonts w:ascii="FrankRuehl" w:eastAsia="Times New Roman" w:hAnsi="FrankRuehl" w:cs="FrankRuehl"/>
          <w:kern w:val="0"/>
          <w:sz w:val="28"/>
          <w:szCs w:val="28"/>
          <w:rtl/>
          <w14:ligatures w14:val="none"/>
        </w:rPr>
        <w:t>פ</w:t>
      </w:r>
      <w:r w:rsidRPr="00E43D0F">
        <w:rPr>
          <w:rFonts w:ascii="FrankRuehl" w:eastAsia="Times New Roman" w:hAnsi="FrankRuehl" w:cs="FrankRuehl"/>
          <w:kern w:val="0"/>
          <w:sz w:val="28"/>
          <w:szCs w:val="28"/>
          <w:rtl/>
          <w14:ligatures w14:val="none"/>
        </w:rPr>
        <w:t>"ח גבי שבת דהטעם שיתכפר לו מה שביטל עונג שבת וכולי ע"ש</w:t>
      </w:r>
      <w:r w:rsidR="0010520A" w:rsidRPr="00E43D0F">
        <w:rPr>
          <w:rStyle w:val="a5"/>
          <w:rFonts w:ascii="FrankRuehl" w:eastAsia="Times New Roman" w:hAnsi="FrankRuehl" w:cs="FrankRuehl"/>
          <w:kern w:val="0"/>
          <w:sz w:val="28"/>
          <w:szCs w:val="28"/>
          <w:rtl/>
          <w14:ligatures w14:val="none"/>
        </w:rPr>
        <w:footnoteReference w:id="294"/>
      </w:r>
      <w:r w:rsidR="003157A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לגבי ר</w:t>
      </w:r>
      <w:r w:rsidR="003157A1" w:rsidRPr="00E43D0F">
        <w:rPr>
          <w:rFonts w:ascii="FrankRuehl" w:eastAsia="Times New Roman" w:hAnsi="FrankRuehl" w:cs="FrankRuehl"/>
          <w:kern w:val="0"/>
          <w:sz w:val="28"/>
          <w:szCs w:val="28"/>
          <w:rtl/>
          <w14:ligatures w14:val="none"/>
        </w:rPr>
        <w:t>אש השנה</w:t>
      </w:r>
      <w:r w:rsidRPr="00E43D0F">
        <w:rPr>
          <w:rFonts w:ascii="FrankRuehl" w:eastAsia="Times New Roman" w:hAnsi="FrankRuehl" w:cs="FrankRuehl"/>
          <w:kern w:val="0"/>
          <w:sz w:val="28"/>
          <w:szCs w:val="28"/>
          <w:rtl/>
          <w14:ligatures w14:val="none"/>
        </w:rPr>
        <w:t xml:space="preserve"> שהביא מרן בב"י בסימן תקצ"ז משם כל בו שיש אומרים שצריך להתענות בר"ה</w:t>
      </w:r>
      <w:r w:rsidR="00DF583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ביא להרב </w:t>
      </w:r>
      <w:r w:rsidR="00443675" w:rsidRPr="00E43D0F">
        <w:rPr>
          <w:rFonts w:ascii="FrankRuehl" w:eastAsia="Times New Roman" w:hAnsi="FrankRuehl" w:cs="FrankRuehl"/>
          <w:kern w:val="0"/>
          <w:sz w:val="28"/>
          <w:szCs w:val="28"/>
          <w:rtl/>
          <w14:ligatures w14:val="none"/>
        </w:rPr>
        <w:t>תרומת הדשן</w:t>
      </w:r>
      <w:r w:rsidRPr="00E43D0F">
        <w:rPr>
          <w:rFonts w:ascii="FrankRuehl" w:eastAsia="Times New Roman" w:hAnsi="FrankRuehl" w:cs="FrankRuehl"/>
          <w:kern w:val="0"/>
          <w:sz w:val="28"/>
          <w:szCs w:val="28"/>
          <w:rtl/>
          <w14:ligatures w14:val="none"/>
        </w:rPr>
        <w:t xml:space="preserve"> שכתב דאיכא כמה רבוותא דס</w:t>
      </w:r>
      <w:r w:rsidR="00EC45BA" w:rsidRPr="00E43D0F">
        <w:rPr>
          <w:rFonts w:ascii="FrankRuehl" w:eastAsia="Times New Roman" w:hAnsi="FrankRuehl" w:cs="FrankRuehl"/>
          <w:kern w:val="0"/>
          <w:sz w:val="28"/>
          <w:szCs w:val="28"/>
          <w:rtl/>
          <w14:ligatures w14:val="none"/>
        </w:rPr>
        <w:t>בירא ליה</w:t>
      </w:r>
      <w:r w:rsidRPr="00E43D0F">
        <w:rPr>
          <w:rFonts w:ascii="FrankRuehl" w:eastAsia="Times New Roman" w:hAnsi="FrankRuehl" w:cs="FrankRuehl"/>
          <w:kern w:val="0"/>
          <w:sz w:val="28"/>
          <w:szCs w:val="28"/>
          <w:rtl/>
          <w14:ligatures w14:val="none"/>
        </w:rPr>
        <w:t xml:space="preserve"> דמצוה להתענות ואיכא רבוותא אחריני דס"ל דמצוה לאכול ע"ש</w:t>
      </w:r>
      <w:r w:rsidR="00BE4F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דמרן גופיה בשו"ע שם פסק כמ"ד דאין מתענים</w:t>
      </w:r>
      <w:r w:rsidR="007E6EC7" w:rsidRPr="00E43D0F">
        <w:rPr>
          <w:rStyle w:val="a5"/>
          <w:rFonts w:ascii="FrankRuehl" w:eastAsia="Times New Roman" w:hAnsi="FrankRuehl" w:cs="FrankRuehl"/>
          <w:kern w:val="0"/>
          <w:sz w:val="28"/>
          <w:szCs w:val="28"/>
          <w:rtl/>
          <w14:ligatures w14:val="none"/>
        </w:rPr>
        <w:footnoteReference w:id="295"/>
      </w:r>
      <w:r w:rsidR="00EC45B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כל מקום הכא בנדון דידן שהתענה מספק שה"ל בעיקר החלום</w:t>
      </w:r>
      <w:r w:rsidR="00081A9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תמצא לומר שאינו מחלום שמתענים עליו וגם לא היה בליל ר"ה נחשוב האי תעניתא אליבא דמ"ד שצריך להתענות בר"ה או מצוה איכא</w:t>
      </w:r>
      <w:r w:rsidR="00F322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בכהאי גוונא </w:t>
      </w:r>
      <w:r w:rsidRPr="00E43D0F">
        <w:rPr>
          <w:rFonts w:ascii="FrankRuehl" w:eastAsia="Times New Roman" w:hAnsi="FrankRuehl" w:cs="FrankRuehl"/>
          <w:kern w:val="0"/>
          <w:sz w:val="28"/>
          <w:szCs w:val="28"/>
          <w:rtl/>
          <w14:ligatures w14:val="none"/>
        </w:rPr>
        <w:t>לא מיקרי ביטול עונג יו"ט דיש לו על מה לסמוך כמה רבותא דסברי מרנן דאף לכתחלה צריך לעשות כן</w:t>
      </w:r>
      <w:r w:rsidR="00F322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עושה בדיעבד מספק כי האי לא הפסיד ואליבא דכולי עלמא לא חשיב הא מבטל עונג יו"ט</w:t>
      </w:r>
      <w:r w:rsidR="00F322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לא נתחייב להתענות תעניתא לתעניתיה ועיין בלבוש בסימן תקצ"ז דמסייע להאמור וגם מ</w:t>
      </w:r>
      <w:r w:rsidR="00206EC7"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ום דתשש כחו ואינו יכול להתענות ב' וג' ימים רצופים</w:t>
      </w:r>
      <w:r w:rsidR="00EE36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בר כתב מרן בסימן רפ"ח שם דאם תשש כחו ואינו יכול להתענות ב' ימים רצופים לא יתענה ביום א' ויתענה אחר כך עיין שם</w:t>
      </w:r>
      <w:r w:rsidR="00E80497" w:rsidRPr="00E43D0F">
        <w:rPr>
          <w:rStyle w:val="a5"/>
          <w:rFonts w:ascii="FrankRuehl" w:eastAsia="Times New Roman" w:hAnsi="FrankRuehl" w:cs="FrankRuehl"/>
          <w:kern w:val="0"/>
          <w:sz w:val="28"/>
          <w:szCs w:val="28"/>
          <w:rtl/>
          <w14:ligatures w14:val="none"/>
        </w:rPr>
        <w:footnoteReference w:id="296"/>
      </w:r>
      <w:r w:rsidR="00E8049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ודאי דהא דכתב מרן בסימן תקצ"ז דהמתענה פעם א' בר"ה אם היה ביום א' צריך להתענות ב' ימים היינו דווקא כשאין תשש כחו</w:t>
      </w:r>
      <w:r w:rsidR="000B5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תש שכחו לא דכבר גילה דעתו בסימן רפ"ח</w:t>
      </w:r>
      <w:r w:rsidR="00AD4EF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בנדון דידן דאית גביה ג' ימים רצופים</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ותשש כח הסבל לא מחייב אלא יתענה אחר כך בי' ימי תשובה ומה גם דאית גבן תענית ציבור דצום גדליה </w:t>
      </w:r>
      <w:r w:rsidRPr="00E43D0F">
        <w:rPr>
          <w:rFonts w:ascii="FrankRuehl" w:eastAsia="Times New Roman" w:hAnsi="FrankRuehl" w:cs="FrankRuehl"/>
          <w:kern w:val="0"/>
          <w:sz w:val="28"/>
          <w:szCs w:val="28"/>
          <w:rtl/>
          <w14:ligatures w14:val="none"/>
        </w:rPr>
        <w:lastRenderedPageBreak/>
        <w:t>דמוצאי ר"ה שהוא דבר שבחובה</w:t>
      </w:r>
      <w:r w:rsidR="007258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נחייב אותו לצום ביום ב' דר"ה יהיה ד' ימים רצופים וחמירא סכנתא</w:t>
      </w:r>
      <w:r w:rsidR="007258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ל זה אף אם היה ברור שהחלום היה בליל א' דר"ה עצמה וגם שהוא מדברים שמתענים עליהם</w:t>
      </w:r>
      <w:r w:rsidR="00D30A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w:t>
      </w:r>
      <w:r w:rsidR="00D30A92" w:rsidRPr="00E43D0F">
        <w:rPr>
          <w:rFonts w:ascii="FrankRuehl" w:eastAsia="Times New Roman" w:hAnsi="FrankRuehl" w:cs="FrankRuehl"/>
          <w:kern w:val="0"/>
          <w:sz w:val="28"/>
          <w:szCs w:val="28"/>
          <w:rtl/>
          <w14:ligatures w14:val="none"/>
        </w:rPr>
        <w:t>ל שכן</w:t>
      </w:r>
      <w:r w:rsidRPr="00E43D0F">
        <w:rPr>
          <w:rFonts w:ascii="FrankRuehl" w:eastAsia="Times New Roman" w:hAnsi="FrankRuehl" w:cs="FrankRuehl"/>
          <w:kern w:val="0"/>
          <w:sz w:val="28"/>
          <w:szCs w:val="28"/>
          <w:rtl/>
          <w14:ligatures w14:val="none"/>
        </w:rPr>
        <w:t xml:space="preserve"> שכל הענין היה ספק ספיקא וא</w:t>
      </w:r>
      <w:r w:rsidR="00446C9B" w:rsidRPr="00E43D0F">
        <w:rPr>
          <w:rFonts w:ascii="FrankRuehl" w:eastAsia="Times New Roman" w:hAnsi="FrankRuehl" w:cs="FrankRuehl"/>
          <w:kern w:val="0"/>
          <w:sz w:val="28"/>
          <w:szCs w:val="28"/>
          <w:rtl/>
          <w14:ligatures w14:val="none"/>
        </w:rPr>
        <w:t>ם תרצה לומר</w:t>
      </w:r>
      <w:r w:rsidRPr="00E43D0F">
        <w:rPr>
          <w:rFonts w:ascii="FrankRuehl" w:eastAsia="Times New Roman" w:hAnsi="FrankRuehl" w:cs="FrankRuehl"/>
          <w:kern w:val="0"/>
          <w:sz w:val="28"/>
          <w:szCs w:val="28"/>
          <w:rtl/>
          <w14:ligatures w14:val="none"/>
        </w:rPr>
        <w:t xml:space="preserve"> בליל ערב ר"ה היה כבר התענה כמנהג הגדולים וזכרון א' עולה לכאן ולכאן</w:t>
      </w:r>
      <w:r w:rsidR="001262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נאמר שבליל ר"ה היה שמא לא היה מדברים שמתענים עליהם ואת"ל היה מהדברים שבחובה הא כבר התענה שפיר ומשום שאינו יכול להתענו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רצופים כל כך יכול להתענות אחר כך</w:t>
      </w:r>
      <w:r w:rsidR="00953DF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5FCF6DF1" w14:textId="7982051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ה </w:t>
      </w:r>
    </w:p>
    <w:p w14:paraId="6B883AEF" w14:textId="6846D67E"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ם שאם היה הדבר ספק כבר כ</w:t>
      </w:r>
      <w:r w:rsidR="00B50558"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ה</w:t>
      </w:r>
      <w:r w:rsidR="00B50558"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החבי"ב</w:t>
      </w:r>
      <w:r w:rsidR="00446C9B"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ז"ל בכנסת או</w:t>
      </w:r>
      <w:r w:rsidR="00B50558" w:rsidRPr="00E43D0F">
        <w:rPr>
          <w:rFonts w:ascii="FrankRuehl" w:eastAsia="Times New Roman" w:hAnsi="FrankRuehl" w:cs="FrankRuehl"/>
          <w:kern w:val="0"/>
          <w:sz w:val="28"/>
          <w:szCs w:val="28"/>
          <w:rtl/>
          <w14:ligatures w14:val="none"/>
        </w:rPr>
        <w:t>רח חיים</w:t>
      </w:r>
      <w:r w:rsidRPr="00E43D0F">
        <w:rPr>
          <w:rFonts w:ascii="FrankRuehl" w:eastAsia="Times New Roman" w:hAnsi="FrankRuehl" w:cs="FrankRuehl"/>
          <w:kern w:val="0"/>
          <w:sz w:val="28"/>
          <w:szCs w:val="28"/>
          <w:rtl/>
          <w14:ligatures w14:val="none"/>
        </w:rPr>
        <w:t xml:space="preserve"> בסימן תקצ"ז שחלם חלום בליל א' דר"ה ונסתפק אם היה מן החלומות שצריך להתענות ושאלתי למורי הרב ורב אחר</w:t>
      </w:r>
      <w:r w:rsidR="00084E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רו לי שכיון שהוא</w:t>
      </w:r>
      <w:r w:rsidR="00F874AA" w:rsidRPr="00E43D0F">
        <w:rPr>
          <w:rFonts w:ascii="FrankRuehl" w:eastAsia="Times New Roman" w:hAnsi="FrankRuehl" w:cs="FrankRuehl"/>
          <w:kern w:val="0"/>
          <w:sz w:val="28"/>
          <w:szCs w:val="28"/>
          <w:rtl/>
          <w14:ligatures w14:val="none"/>
        </w:rPr>
        <w:t xml:space="preserve"> חלום</w:t>
      </w:r>
      <w:r w:rsidRPr="00E43D0F">
        <w:rPr>
          <w:rFonts w:ascii="FrankRuehl" w:eastAsia="Times New Roman" w:hAnsi="FrankRuehl" w:cs="FrankRuehl"/>
          <w:kern w:val="0"/>
          <w:sz w:val="28"/>
          <w:szCs w:val="28"/>
          <w:rtl/>
          <w14:ligatures w14:val="none"/>
        </w:rPr>
        <w:t xml:space="preserve"> אין להתענות ולא התעניתי עיי"</w:t>
      </w:r>
      <w:r w:rsidR="00F874AA"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 xml:space="preserve"> ואם כן כיון דרב חביב"י ורביה ורב א</w:t>
      </w:r>
      <w:r w:rsidR="006F1E23" w:rsidRPr="00E43D0F">
        <w:rPr>
          <w:rFonts w:ascii="FrankRuehl" w:eastAsia="Times New Roman" w:hAnsi="FrankRuehl" w:cs="FrankRuehl"/>
          <w:kern w:val="0"/>
          <w:sz w:val="28"/>
          <w:szCs w:val="28"/>
          <w:rtl/>
          <w14:ligatures w14:val="none"/>
        </w:rPr>
        <w:t xml:space="preserve">חר, </w:t>
      </w:r>
      <w:r w:rsidR="00964661" w:rsidRPr="00E43D0F">
        <w:rPr>
          <w:rFonts w:ascii="FrankRuehl" w:eastAsia="Times New Roman" w:hAnsi="FrankRuehl" w:cs="FrankRuehl"/>
          <w:kern w:val="0"/>
          <w:sz w:val="28"/>
          <w:szCs w:val="28"/>
          <w:rtl/>
          <w14:ligatures w14:val="none"/>
        </w:rPr>
        <w:t>ג'</w:t>
      </w:r>
      <w:r w:rsidRPr="00E43D0F">
        <w:rPr>
          <w:rFonts w:ascii="FrankRuehl" w:eastAsia="Times New Roman" w:hAnsi="FrankRuehl" w:cs="FrankRuehl"/>
          <w:kern w:val="0"/>
          <w:sz w:val="28"/>
          <w:szCs w:val="28"/>
          <w:rtl/>
          <w14:ligatures w14:val="none"/>
        </w:rPr>
        <w:t xml:space="preserve"> מן השריגים עשו עובדא שאין להתענות מספק והאי גברא שלא ידע לה להאי </w:t>
      </w:r>
      <w:r w:rsidRPr="00E43D0F">
        <w:rPr>
          <w:rFonts w:ascii="FrankRuehl" w:eastAsia="Times New Roman" w:hAnsi="FrankRuehl" w:cs="FrankRuehl"/>
          <w:kern w:val="0"/>
          <w:sz w:val="28"/>
          <w:szCs w:val="28"/>
          <w:rtl/>
          <w14:ligatures w14:val="none"/>
        </w:rPr>
        <w:t>מילתא והתענה מספק והחמיר על עצמו לא הפסיד דניחשביה להאי תעניתא דעבד כהני רבוותא שא</w:t>
      </w:r>
      <w:r w:rsidR="00AE1C2C" w:rsidRPr="00E43D0F">
        <w:rPr>
          <w:rFonts w:ascii="FrankRuehl" w:eastAsia="Times New Roman" w:hAnsi="FrankRuehl" w:cs="FrankRuehl"/>
          <w:kern w:val="0"/>
          <w:sz w:val="28"/>
          <w:szCs w:val="28"/>
          <w:rtl/>
          <w14:ligatures w14:val="none"/>
        </w:rPr>
        <w:t>מרו</w:t>
      </w:r>
      <w:r w:rsidRPr="00E43D0F">
        <w:rPr>
          <w:rFonts w:ascii="FrankRuehl" w:eastAsia="Times New Roman" w:hAnsi="FrankRuehl" w:cs="FrankRuehl"/>
          <w:kern w:val="0"/>
          <w:sz w:val="28"/>
          <w:szCs w:val="28"/>
          <w:rtl/>
          <w14:ligatures w14:val="none"/>
        </w:rPr>
        <w:t xml:space="preserve"> שמתענים בר"ה</w:t>
      </w:r>
      <w:r w:rsidR="00BD1F2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נו חייב להתענות גם ביום ב' דה</w:t>
      </w:r>
      <w:r w:rsidR="00BD1F2B" w:rsidRPr="00E43D0F">
        <w:rPr>
          <w:rFonts w:ascii="FrankRuehl" w:eastAsia="Times New Roman" w:hAnsi="FrankRuehl" w:cs="FrankRuehl"/>
          <w:kern w:val="0"/>
          <w:sz w:val="28"/>
          <w:szCs w:val="28"/>
          <w:rtl/>
          <w14:ligatures w14:val="none"/>
        </w:rPr>
        <w:t>ווה ליה</w:t>
      </w:r>
      <w:r w:rsidRPr="00E43D0F">
        <w:rPr>
          <w:rFonts w:ascii="FrankRuehl" w:eastAsia="Times New Roman" w:hAnsi="FrankRuehl" w:cs="FrankRuehl"/>
          <w:kern w:val="0"/>
          <w:sz w:val="28"/>
          <w:szCs w:val="28"/>
          <w:rtl/>
          <w14:ligatures w14:val="none"/>
        </w:rPr>
        <w:t xml:space="preserve"> ג' ימים רצופים תענית ציבור דאבתרייהו ? וכל כי האי תשש כחו והתורה חסה על גופם ש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ישראל</w:t>
      </w:r>
      <w:r w:rsidR="006F77AC" w:rsidRPr="00E43D0F">
        <w:rPr>
          <w:rFonts w:ascii="FrankRuehl" w:eastAsia="Times New Roman" w:hAnsi="FrankRuehl" w:cs="FrankRuehl"/>
          <w:kern w:val="0"/>
          <w:sz w:val="28"/>
          <w:szCs w:val="28"/>
          <w:rtl/>
          <w14:ligatures w14:val="none"/>
        </w:rPr>
        <w:t>.</w:t>
      </w:r>
    </w:p>
    <w:p w14:paraId="42CFD3D9" w14:textId="09B1593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6449E473" w14:textId="686A2C2F"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חזי הוית להט"ז ז"ל בסימן תקצ"ז שם בס"ק א' שכתב דנראה להכריע דאין מצוה להתענות דמצינו גבי אלישע שאכל אצל השונמית ואותו היום ר"ה היה וכו' ע"ש</w:t>
      </w:r>
      <w:r w:rsidR="00DD5249" w:rsidRPr="00E43D0F">
        <w:rPr>
          <w:rStyle w:val="a5"/>
          <w:rFonts w:ascii="FrankRuehl" w:eastAsia="Times New Roman" w:hAnsi="FrankRuehl" w:cs="FrankRuehl"/>
          <w:kern w:val="0"/>
          <w:sz w:val="28"/>
          <w:szCs w:val="28"/>
          <w:rtl/>
          <w14:ligatures w14:val="none"/>
        </w:rPr>
        <w:footnoteReference w:id="297"/>
      </w:r>
      <w:r w:rsidR="003460C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הרב ברכי יוסף ז"ל דראית הט"ז חלושה דאלישע בכוונתו לאכילה מתקן עשר ידות משאר חסידים בתענית ע"ש</w:t>
      </w:r>
      <w:r w:rsidR="00CD57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אינו מובן לד"ק בזה דאם איתא דקושטא קאי דמצוה להתענות ומצוה קעביד אמאי גברא רבה כאלישע לא נתנהג בחסידות ופרישות בזו דהמחמיר </w:t>
      </w:r>
      <w:r w:rsidR="00230A19" w:rsidRPr="00E43D0F">
        <w:rPr>
          <w:rFonts w:ascii="FrankRuehl" w:eastAsia="Times New Roman" w:hAnsi="FrankRuehl" w:cs="FrankRuehl"/>
          <w:kern w:val="0"/>
          <w:sz w:val="28"/>
          <w:szCs w:val="28"/>
          <w:rtl/>
          <w14:ligatures w14:val="none"/>
        </w:rPr>
        <w:t>תבוא עליו הברכה,</w:t>
      </w:r>
      <w:r w:rsidRPr="00E43D0F">
        <w:rPr>
          <w:rFonts w:ascii="FrankRuehl" w:eastAsia="Times New Roman" w:hAnsi="FrankRuehl" w:cs="FrankRuehl"/>
          <w:kern w:val="0"/>
          <w:sz w:val="28"/>
          <w:szCs w:val="28"/>
          <w:rtl/>
          <w14:ligatures w14:val="none"/>
        </w:rPr>
        <w:t xml:space="preserve"> וזו היא גופיה ראיית הט"ז ומאי מדחי ליה בזה וגם דאם איתא הוה ליה דלפלוג וליתני בדידה בחסידים וגדולים עצמם ולימא דאם היה גברא רבה כאלישע </w:t>
      </w:r>
      <w:r w:rsidRPr="00E43D0F">
        <w:rPr>
          <w:rFonts w:ascii="FrankRuehl" w:eastAsia="Times New Roman" w:hAnsi="FrankRuehl" w:cs="FrankRuehl"/>
          <w:kern w:val="0"/>
          <w:sz w:val="28"/>
          <w:szCs w:val="28"/>
          <w:rtl/>
          <w14:ligatures w14:val="none"/>
        </w:rPr>
        <w:lastRenderedPageBreak/>
        <w:t xml:space="preserve">דמתקן עשר ידות באכילה אז מצו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אכול ולא יתענה כלל</w:t>
      </w:r>
      <w:r w:rsidR="006F5C56" w:rsidRPr="00E43D0F">
        <w:rPr>
          <w:rFonts w:ascii="FrankRuehl" w:eastAsia="Times New Roman" w:hAnsi="FrankRuehl" w:cs="FrankRuehl"/>
          <w:kern w:val="0"/>
          <w:sz w:val="28"/>
          <w:szCs w:val="28"/>
          <w:rtl/>
          <w14:ligatures w14:val="none"/>
        </w:rPr>
        <w:t>.</w:t>
      </w:r>
    </w:p>
    <w:p w14:paraId="48E59C96" w14:textId="2B6F99F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דע </w:t>
      </w:r>
    </w:p>
    <w:p w14:paraId="01CDF2E9" w14:textId="0FFE76D1"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על עיקר מאן דס</w:t>
      </w:r>
      <w:r w:rsidR="008B17E0" w:rsidRPr="00E43D0F">
        <w:rPr>
          <w:rFonts w:ascii="FrankRuehl" w:eastAsia="Times New Roman" w:hAnsi="FrankRuehl" w:cs="FrankRuehl"/>
          <w:kern w:val="0"/>
          <w:sz w:val="28"/>
          <w:szCs w:val="28"/>
          <w:rtl/>
          <w14:ligatures w14:val="none"/>
        </w:rPr>
        <w:t>בר</w:t>
      </w:r>
      <w:r w:rsidRPr="00E43D0F">
        <w:rPr>
          <w:rFonts w:ascii="FrankRuehl" w:eastAsia="Times New Roman" w:hAnsi="FrankRuehl" w:cs="FrankRuehl"/>
          <w:kern w:val="0"/>
          <w:sz w:val="28"/>
          <w:szCs w:val="28"/>
          <w:rtl/>
          <w14:ligatures w14:val="none"/>
        </w:rPr>
        <w:t xml:space="preserve"> דמצוה להתענות הק</w:t>
      </w:r>
      <w:r w:rsidR="007166A7"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חד מן חברייא הח</w:t>
      </w:r>
      <w:r w:rsidR="007166A7" w:rsidRPr="00E43D0F">
        <w:rPr>
          <w:rFonts w:ascii="FrankRuehl" w:eastAsia="Times New Roman" w:hAnsi="FrankRuehl" w:cs="FrankRuehl"/>
          <w:kern w:val="0"/>
          <w:sz w:val="28"/>
          <w:szCs w:val="28"/>
          <w:rtl/>
          <w14:ligatures w14:val="none"/>
        </w:rPr>
        <w:t>כמים</w:t>
      </w:r>
      <w:r w:rsidRPr="00E43D0F">
        <w:rPr>
          <w:rFonts w:ascii="FrankRuehl" w:eastAsia="Times New Roman" w:hAnsi="FrankRuehl" w:cs="FrankRuehl"/>
          <w:kern w:val="0"/>
          <w:sz w:val="28"/>
          <w:szCs w:val="28"/>
          <w:rtl/>
          <w14:ligatures w14:val="none"/>
        </w:rPr>
        <w:t xml:space="preserve"> הש' הי"ו מהא דאשכחן בנחמיה כו' שא</w:t>
      </w:r>
      <w:r w:rsidR="009978C7"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w:t>
      </w:r>
      <w:r w:rsidR="009978C7" w:rsidRPr="00E43D0F">
        <w:rPr>
          <w:rFonts w:ascii="FrankRuehl" w:eastAsia="Times New Roman" w:hAnsi="FrankRuehl" w:cs="FrankRuehl"/>
          <w:kern w:val="0"/>
          <w:sz w:val="28"/>
          <w:szCs w:val="28"/>
          <w:rtl/>
          <w14:ligatures w14:val="none"/>
        </w:rPr>
        <w:t>הם</w:t>
      </w:r>
      <w:r w:rsidR="00D5311C" w:rsidRPr="00E43D0F">
        <w:rPr>
          <w:rStyle w:val="a5"/>
          <w:rFonts w:ascii="FrankRuehl" w:eastAsia="Times New Roman" w:hAnsi="FrankRuehl" w:cs="FrankRuehl"/>
          <w:kern w:val="0"/>
          <w:sz w:val="28"/>
          <w:szCs w:val="28"/>
          <w:rtl/>
          <w14:ligatures w14:val="none"/>
        </w:rPr>
        <w:footnoteReference w:id="298"/>
      </w:r>
      <w:r w:rsidRPr="00E43D0F">
        <w:rPr>
          <w:rFonts w:ascii="FrankRuehl" w:eastAsia="Times New Roman" w:hAnsi="FrankRuehl" w:cs="FrankRuehl"/>
          <w:kern w:val="0"/>
          <w:sz w:val="28"/>
          <w:szCs w:val="28"/>
          <w:rtl/>
          <w14:ligatures w14:val="none"/>
        </w:rPr>
        <w:t xml:space="preserve"> </w:t>
      </w:r>
      <w:r w:rsidR="009978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כלו משמנים ושתי ממתקים כי קדוש היום</w:t>
      </w:r>
      <w:r w:rsidR="009978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ופירש"י ז"ל דיום ר"ה היה ע"ש</w:t>
      </w:r>
      <w:r w:rsidR="00082A7E" w:rsidRPr="00E43D0F">
        <w:rPr>
          <w:rStyle w:val="a5"/>
          <w:rFonts w:ascii="FrankRuehl" w:eastAsia="Times New Roman" w:hAnsi="FrankRuehl" w:cs="FrankRuehl"/>
          <w:kern w:val="0"/>
          <w:sz w:val="28"/>
          <w:szCs w:val="28"/>
          <w:rtl/>
          <w14:ligatures w14:val="none"/>
        </w:rPr>
        <w:footnoteReference w:id="299"/>
      </w:r>
      <w:r w:rsidR="003218D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איתא דצריך להתענות וגם מצוה איכא האיך מזהירן הנביא במעשה לסתור אכול ושתו א</w:t>
      </w:r>
      <w:r w:rsidR="007674AD"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w:t>
      </w:r>
      <w:r w:rsidR="007674AD" w:rsidRPr="00E43D0F">
        <w:rPr>
          <w:rFonts w:ascii="FrankRuehl" w:eastAsia="Times New Roman" w:hAnsi="FrankRuehl" w:cs="FrankRuehl"/>
          <w:kern w:val="0"/>
          <w:sz w:val="28"/>
          <w:szCs w:val="28"/>
          <w:rtl/>
          <w14:ligatures w14:val="none"/>
        </w:rPr>
        <w:t>הם,</w:t>
      </w:r>
      <w:r w:rsidRPr="00E43D0F">
        <w:rPr>
          <w:rFonts w:ascii="FrankRuehl" w:eastAsia="Times New Roman" w:hAnsi="FrankRuehl" w:cs="FrankRuehl"/>
          <w:kern w:val="0"/>
          <w:sz w:val="28"/>
          <w:szCs w:val="28"/>
          <w:rtl/>
          <w14:ligatures w14:val="none"/>
        </w:rPr>
        <w:t xml:space="preserve"> ואיהו מותיב לה ואיהו מפרק לה דפשיטא דמאן דסבר דיש להתענות לאו אכ</w:t>
      </w:r>
      <w:r w:rsidR="007674AD" w:rsidRPr="00E43D0F">
        <w:rPr>
          <w:rFonts w:ascii="FrankRuehl" w:eastAsia="Times New Roman" w:hAnsi="FrankRuehl" w:cs="FrankRuehl"/>
          <w:kern w:val="0"/>
          <w:sz w:val="28"/>
          <w:szCs w:val="28"/>
          <w:rtl/>
          <w14:ligatures w14:val="none"/>
        </w:rPr>
        <w:t>ולי עלמא</w:t>
      </w:r>
      <w:r w:rsidRPr="00E43D0F">
        <w:rPr>
          <w:rFonts w:ascii="FrankRuehl" w:eastAsia="Times New Roman" w:hAnsi="FrankRuehl" w:cs="FrankRuehl"/>
          <w:kern w:val="0"/>
          <w:sz w:val="28"/>
          <w:szCs w:val="28"/>
          <w:rtl/>
          <w14:ligatures w14:val="none"/>
        </w:rPr>
        <w:t xml:space="preserve"> רמיא</w:t>
      </w:r>
      <w:r w:rsidR="007674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אגדולים דומיא דע</w:t>
      </w:r>
      <w:r w:rsidR="000414E9" w:rsidRPr="00E43D0F">
        <w:rPr>
          <w:rFonts w:ascii="FrankRuehl" w:eastAsia="Times New Roman" w:hAnsi="FrankRuehl" w:cs="FrankRuehl"/>
          <w:kern w:val="0"/>
          <w:sz w:val="28"/>
          <w:szCs w:val="28"/>
          <w:rtl/>
          <w14:ligatures w14:val="none"/>
        </w:rPr>
        <w:t xml:space="preserve">רב </w:t>
      </w:r>
      <w:r w:rsidRPr="00E43D0F">
        <w:rPr>
          <w:rFonts w:ascii="FrankRuehl" w:eastAsia="Times New Roman" w:hAnsi="FrankRuehl" w:cs="FrankRuehl"/>
          <w:kern w:val="0"/>
          <w:sz w:val="28"/>
          <w:szCs w:val="28"/>
          <w:rtl/>
          <w14:ligatures w14:val="none"/>
        </w:rPr>
        <w:t>ר"ה</w:t>
      </w:r>
      <w:r w:rsidR="000414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א דהנביא עזרא שאמר לכל העם אכלו וכו'</w:t>
      </w:r>
      <w:r w:rsidR="007872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ן משם ראיות להשיב על זה ודברים של טעם הם</w:t>
      </w:r>
      <w:r w:rsidR="007872E4"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אף דק</w:t>
      </w:r>
      <w:r w:rsidR="007872E4" w:rsidRPr="00E43D0F">
        <w:rPr>
          <w:rFonts w:ascii="FrankRuehl" w:eastAsia="Times New Roman" w:hAnsi="FrankRuehl" w:cs="FrankRuehl"/>
          <w:kern w:val="0"/>
          <w:sz w:val="28"/>
          <w:szCs w:val="28"/>
          <w:rtl/>
          <w14:ligatures w14:val="none"/>
        </w:rPr>
        <w:t>צת קשה</w:t>
      </w:r>
      <w:r w:rsidRPr="00E43D0F">
        <w:rPr>
          <w:rFonts w:ascii="FrankRuehl" w:eastAsia="Times New Roman" w:hAnsi="FrankRuehl" w:cs="FrankRuehl"/>
          <w:kern w:val="0"/>
          <w:sz w:val="28"/>
          <w:szCs w:val="28"/>
          <w:rtl/>
          <w14:ligatures w14:val="none"/>
        </w:rPr>
        <w:t xml:space="preserve"> על זה דהוה ליה ללמד דהגדולים אינם בסוג האי אכילה ושתיה מכל מקום שבקיה דאיהו דחיק ומוקי אנפשיה כי היכי דלא ליקשי ע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כל הני רבוותא מקרא מפורש</w:t>
      </w:r>
      <w:r w:rsidR="004E55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74DDB566" w14:textId="61B6F0D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חזור </w:t>
      </w:r>
    </w:p>
    <w:p w14:paraId="54EC9408" w14:textId="27B1C59B"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לענינינו דאף דקושטא קאי דטעמא דהמתענה ביום א' צריך להתענות ביום ב' דכיומא אריכתא דמו היינו דווקא כשנתחייב </w:t>
      </w:r>
      <w:r w:rsidRPr="00E43D0F">
        <w:rPr>
          <w:rFonts w:ascii="FrankRuehl" w:eastAsia="Times New Roman" w:hAnsi="FrankRuehl" w:cs="FrankRuehl"/>
          <w:kern w:val="0"/>
          <w:sz w:val="28"/>
          <w:szCs w:val="28"/>
          <w:rtl/>
          <w14:ligatures w14:val="none"/>
        </w:rPr>
        <w:t>מצד הדין להתענות ביום א'</w:t>
      </w:r>
      <w:r w:rsidR="00F90E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נדון דידן דמעיקרא לא נתחייב כמו שהורה זקן </w:t>
      </w:r>
      <w:r w:rsidR="00B66CBC" w:rsidRPr="00E43D0F">
        <w:rPr>
          <w:rFonts w:ascii="FrankRuehl" w:eastAsia="Times New Roman" w:hAnsi="FrankRuehl" w:cs="FrankRuehl"/>
          <w:kern w:val="0"/>
          <w:sz w:val="28"/>
          <w:szCs w:val="28"/>
          <w:rtl/>
          <w14:ligatures w14:val="none"/>
        </w:rPr>
        <w:t xml:space="preserve">רבי חביב"י </w:t>
      </w:r>
      <w:r w:rsidRPr="00E43D0F">
        <w:rPr>
          <w:rFonts w:ascii="FrankRuehl" w:eastAsia="Times New Roman" w:hAnsi="FrankRuehl" w:cs="FrankRuehl"/>
          <w:kern w:val="0"/>
          <w:sz w:val="28"/>
          <w:szCs w:val="28"/>
          <w:rtl/>
          <w14:ligatures w14:val="none"/>
        </w:rPr>
        <w:t>ודעמיה ועבד עובדא הכי בנפשיה וכמש"ל</w:t>
      </w:r>
      <w:r w:rsidR="005807A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שמא היה עיקר החלום בערב ר"ה והוי ספק ספיקא מי שם פה לאדם לומר כה</w:t>
      </w:r>
      <w:r w:rsidR="00F47BE5" w:rsidRPr="00E43D0F">
        <w:rPr>
          <w:rFonts w:ascii="FrankRuehl" w:eastAsia="Times New Roman" w:hAnsi="FrankRuehl" w:cs="FrankRuehl"/>
          <w:kern w:val="0"/>
          <w:sz w:val="28"/>
          <w:szCs w:val="28"/>
          <w:rtl/>
          <w14:ligatures w14:val="none"/>
        </w:rPr>
        <w:t>י גוונ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דנחייביה לצום גם ביום ב'</w:t>
      </w:r>
      <w:r w:rsidR="009F54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גם להיות בתענית ד' ימים רצופים</w:t>
      </w:r>
      <w:r w:rsidR="009F54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שיטא דהאי תענית דיו"ט א' אלהים חשבה לטובה כמאן דאמר דמצוה להתענות</w:t>
      </w:r>
      <w:r w:rsidR="00602DF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ום של מחר ליכול ולחדי כאידך מאן דאמר והאי יומא אריכתא הוי ממש חציו עולה לגבוה סלקא וחציו לכם</w:t>
      </w:r>
      <w:r w:rsidR="00602DF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יין למרן הב"י ז"ל בסימן תקנ"ז שם דאייתי משם גדול ה</w:t>
      </w:r>
      <w:r w:rsidR="00602DFB"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ת</w:t>
      </w:r>
      <w:r w:rsidR="00602DFB" w:rsidRPr="00E43D0F">
        <w:rPr>
          <w:rFonts w:ascii="FrankRuehl" w:eastAsia="Times New Roman" w:hAnsi="FrankRuehl" w:cs="FrankRuehl"/>
          <w:kern w:val="0"/>
          <w:sz w:val="28"/>
          <w:szCs w:val="28"/>
          <w:rtl/>
          <w14:ligatures w14:val="none"/>
        </w:rPr>
        <w:t>רומת הדשן</w:t>
      </w:r>
      <w:r w:rsidRPr="00E43D0F">
        <w:rPr>
          <w:rFonts w:ascii="FrankRuehl" w:eastAsia="Times New Roman" w:hAnsi="FrankRuehl" w:cs="FrankRuehl"/>
          <w:kern w:val="0"/>
          <w:sz w:val="28"/>
          <w:szCs w:val="28"/>
          <w:rtl/>
          <w14:ligatures w14:val="none"/>
        </w:rPr>
        <w:t xml:space="preserve"> ז</w:t>
      </w:r>
      <w:r w:rsidR="00602DF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 דלא שייך בתענית דר"ה תענית לתעניתיה מט</w:t>
      </w:r>
      <w:r w:rsidR="00E634A2" w:rsidRPr="00E43D0F">
        <w:rPr>
          <w:rFonts w:ascii="FrankRuehl" w:eastAsia="Times New Roman" w:hAnsi="FrankRuehl" w:cs="FrankRuehl"/>
          <w:kern w:val="0"/>
          <w:sz w:val="28"/>
          <w:szCs w:val="28"/>
          <w:rtl/>
          <w14:ligatures w14:val="none"/>
        </w:rPr>
        <w:t>עם זה די"א דלכתחילה מצוה להתענות</w:t>
      </w:r>
      <w:r w:rsidRPr="00E43D0F">
        <w:rPr>
          <w:rFonts w:ascii="FrankRuehl" w:eastAsia="Times New Roman" w:hAnsi="FrankRuehl" w:cs="FrankRuehl"/>
          <w:kern w:val="0"/>
          <w:sz w:val="28"/>
          <w:szCs w:val="28"/>
          <w:rtl/>
          <w14:ligatures w14:val="none"/>
        </w:rPr>
        <w:t xml:space="preserve"> וכו' ע"ש</w:t>
      </w:r>
      <w:r w:rsidR="00102C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w:t>
      </w:r>
      <w:r w:rsidR="00102C25"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כמ</w:t>
      </w:r>
      <w:r w:rsidR="000009CD"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ל ומפני ספק ספיקא אמינא ליה אם ירצה להחמיר על עצמו ביתר שאת יתענה יום א' באמצע עשרת ימי תשובה</w:t>
      </w:r>
      <w:r w:rsidR="008550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עשה וה' הטוב ישלם לו </w:t>
      </w:r>
      <w:r w:rsidRPr="00E43D0F">
        <w:rPr>
          <w:rFonts w:ascii="FrankRuehl" w:eastAsia="Times New Roman" w:hAnsi="FrankRuehl" w:cs="FrankRuehl"/>
          <w:kern w:val="0"/>
          <w:sz w:val="28"/>
          <w:szCs w:val="28"/>
          <w:rtl/>
          <w14:ligatures w14:val="none"/>
        </w:rPr>
        <w:lastRenderedPageBreak/>
        <w:t xml:space="preserve">גמולו באחרית טובה בתוספ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רובה</w:t>
      </w:r>
      <w:r w:rsidR="00681036" w:rsidRPr="00E43D0F">
        <w:rPr>
          <w:rStyle w:val="a5"/>
          <w:rFonts w:ascii="FrankRuehl" w:eastAsia="Times New Roman" w:hAnsi="FrankRuehl" w:cs="FrankRuehl"/>
          <w:kern w:val="0"/>
          <w:sz w:val="28"/>
          <w:szCs w:val="28"/>
          <w:rtl/>
          <w14:ligatures w14:val="none"/>
        </w:rPr>
        <w:footnoteReference w:id="300"/>
      </w:r>
      <w:r w:rsidR="0085503F" w:rsidRPr="00E43D0F">
        <w:rPr>
          <w:rFonts w:ascii="FrankRuehl" w:eastAsia="Times New Roman" w:hAnsi="FrankRuehl" w:cs="FrankRuehl"/>
          <w:kern w:val="0"/>
          <w:sz w:val="28"/>
          <w:szCs w:val="28"/>
          <w:rtl/>
          <w14:ligatures w14:val="none"/>
        </w:rPr>
        <w:t>.</w:t>
      </w:r>
    </w:p>
    <w:p w14:paraId="12269A31" w14:textId="77777777" w:rsidR="00D63AD0" w:rsidRDefault="00D63AD0" w:rsidP="00AB481D">
      <w:pPr>
        <w:jc w:val="both"/>
        <w:rPr>
          <w:rStyle w:val="ab"/>
          <w:rtl/>
        </w:rPr>
      </w:pPr>
    </w:p>
    <w:p w14:paraId="7CBEF7E4" w14:textId="49F33434" w:rsidR="0085503F" w:rsidRPr="00E43D0F" w:rsidRDefault="00A22E5B" w:rsidP="00AB481D">
      <w:pPr>
        <w:jc w:val="both"/>
        <w:rPr>
          <w:rStyle w:val="ab"/>
          <w:rtl/>
        </w:rPr>
      </w:pPr>
      <w:r w:rsidRPr="00E43D0F">
        <w:rPr>
          <w:rStyle w:val="ab"/>
          <w:rtl/>
        </w:rPr>
        <w:t>אות כ</w:t>
      </w:r>
      <w:r w:rsidR="00451D40" w:rsidRPr="00E43D0F">
        <w:rPr>
          <w:rStyle w:val="ab"/>
          <w:rtl/>
        </w:rPr>
        <w:t>ט</w:t>
      </w:r>
    </w:p>
    <w:p w14:paraId="4F8F1258" w14:textId="7DFC427B" w:rsidR="00837EEC" w:rsidRPr="00E43D0F" w:rsidRDefault="007233B7"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איזה </w:t>
      </w:r>
      <w:r w:rsidR="00837EEC" w:rsidRPr="00E43D0F">
        <w:rPr>
          <w:rFonts w:ascii="FrankRuehl" w:eastAsia="Times New Roman" w:hAnsi="FrankRuehl" w:cs="FrankRuehl"/>
          <w:kern w:val="0"/>
          <w:rtl/>
          <w14:ligatures w14:val="none"/>
        </w:rPr>
        <w:t>פסוקים אומרים בקידושא רבה של ראש השנה?</w:t>
      </w:r>
    </w:p>
    <w:p w14:paraId="10AEF273" w14:textId="71065AC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 </w:t>
      </w:r>
      <w:r w:rsidR="007233B7" w:rsidRPr="00E43D0F">
        <w:rPr>
          <w:rFonts w:ascii="FrankRuehl" w:eastAsia="Times New Roman" w:hAnsi="FrankRuehl" w:cs="FrankRuehl" w:hint="cs"/>
          <w:b/>
          <w:bCs/>
          <w:kern w:val="0"/>
          <w:sz w:val="40"/>
          <w:szCs w:val="40"/>
          <w:rtl/>
          <w14:ligatures w14:val="none"/>
        </w:rPr>
        <w:t>בענין</w:t>
      </w:r>
    </w:p>
    <w:p w14:paraId="12F7EA60" w14:textId="28AF45C6"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קידושא רבה של יום ר"ה שנוהגין עם בני ישראל שא</w:t>
      </w:r>
      <w:r w:rsidR="00837EEC" w:rsidRPr="00E43D0F">
        <w:rPr>
          <w:rFonts w:ascii="FrankRuehl" w:eastAsia="Times New Roman" w:hAnsi="FrankRuehl" w:cs="FrankRuehl"/>
          <w:kern w:val="0"/>
          <w:sz w:val="28"/>
          <w:szCs w:val="28"/>
          <w:rtl/>
          <w14:ligatures w14:val="none"/>
        </w:rPr>
        <w:t>מר</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קרא</w:t>
      </w:r>
      <w:r w:rsidR="000C1519" w:rsidRPr="00E43D0F">
        <w:rPr>
          <w:rStyle w:val="a5"/>
          <w:rFonts w:ascii="FrankRuehl" w:eastAsia="Times New Roman" w:hAnsi="FrankRuehl" w:cs="FrankRuehl"/>
          <w:kern w:val="0"/>
          <w:sz w:val="28"/>
          <w:szCs w:val="28"/>
          <w:rtl/>
          <w14:ligatures w14:val="none"/>
        </w:rPr>
        <w:footnoteReference w:id="301"/>
      </w:r>
      <w:r w:rsidRPr="00E43D0F">
        <w:rPr>
          <w:rFonts w:ascii="FrankRuehl" w:eastAsia="Times New Roman" w:hAnsi="FrankRuehl" w:cs="FrankRuehl"/>
          <w:kern w:val="0"/>
          <w:sz w:val="28"/>
          <w:szCs w:val="28"/>
          <w:rtl/>
          <w14:ligatures w14:val="none"/>
        </w:rPr>
        <w:t xml:space="preserve"> ד</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ביום שמחתכם ומועדיכם</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והדר קידושא רבה</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837EEC" w:rsidRPr="00E43D0F">
        <w:rPr>
          <w:rFonts w:ascii="FrankRuehl" w:eastAsia="Times New Roman" w:hAnsi="FrankRuehl" w:cs="FrankRuehl"/>
          <w:kern w:val="0"/>
          <w:sz w:val="28"/>
          <w:szCs w:val="28"/>
          <w:rtl/>
          <w14:ligatures w14:val="none"/>
        </w:rPr>
        <w:t>ואחד</w:t>
      </w:r>
      <w:r w:rsidRPr="00E43D0F">
        <w:rPr>
          <w:rFonts w:ascii="FrankRuehl" w:eastAsia="Times New Roman" w:hAnsi="FrankRuehl" w:cs="FrankRuehl"/>
          <w:kern w:val="0"/>
          <w:sz w:val="28"/>
          <w:szCs w:val="28"/>
          <w:rtl/>
          <w14:ligatures w14:val="none"/>
        </w:rPr>
        <w:t xml:space="preserve"> ח</w:t>
      </w:r>
      <w:r w:rsidR="00837EEC" w:rsidRPr="00E43D0F">
        <w:rPr>
          <w:rFonts w:ascii="FrankRuehl" w:eastAsia="Times New Roman" w:hAnsi="FrankRuehl" w:cs="FrankRuehl"/>
          <w:kern w:val="0"/>
          <w:sz w:val="28"/>
          <w:szCs w:val="28"/>
          <w:rtl/>
          <w14:ligatures w14:val="none"/>
        </w:rPr>
        <w:t>כם ה"י אמר</w:t>
      </w:r>
      <w:r w:rsidRPr="00E43D0F">
        <w:rPr>
          <w:rFonts w:ascii="FrankRuehl" w:eastAsia="Times New Roman" w:hAnsi="FrankRuehl" w:cs="FrankRuehl"/>
          <w:kern w:val="0"/>
          <w:sz w:val="28"/>
          <w:szCs w:val="28"/>
          <w:rtl/>
          <w14:ligatures w14:val="none"/>
        </w:rPr>
        <w:t xml:space="preserve"> ברישא קרא</w:t>
      </w:r>
      <w:r w:rsidR="000C1519" w:rsidRPr="00E43D0F">
        <w:rPr>
          <w:rStyle w:val="a5"/>
          <w:rFonts w:ascii="FrankRuehl" w:eastAsia="Times New Roman" w:hAnsi="FrankRuehl" w:cs="FrankRuehl"/>
          <w:kern w:val="0"/>
          <w:sz w:val="28"/>
          <w:szCs w:val="28"/>
          <w:rtl/>
          <w14:ligatures w14:val="none"/>
        </w:rPr>
        <w:footnoteReference w:id="302"/>
      </w:r>
      <w:r w:rsidRPr="00E43D0F">
        <w:rPr>
          <w:rFonts w:ascii="FrankRuehl" w:eastAsia="Times New Roman" w:hAnsi="FrankRuehl" w:cs="FrankRuehl"/>
          <w:kern w:val="0"/>
          <w:sz w:val="28"/>
          <w:szCs w:val="28"/>
          <w:rtl/>
          <w14:ligatures w14:val="none"/>
        </w:rPr>
        <w:t xml:space="preserve"> ד</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לה מועדי ה' מק</w:t>
      </w:r>
      <w:r w:rsidR="00837EEC" w:rsidRPr="00E43D0F">
        <w:rPr>
          <w:rFonts w:ascii="FrankRuehl" w:eastAsia="Times New Roman" w:hAnsi="FrankRuehl" w:cs="FrankRuehl"/>
          <w:kern w:val="0"/>
          <w:sz w:val="28"/>
          <w:szCs w:val="28"/>
          <w:rtl/>
          <w14:ligatures w14:val="none"/>
        </w:rPr>
        <w:t>ראי קודש"</w:t>
      </w:r>
      <w:r w:rsidRPr="00E43D0F">
        <w:rPr>
          <w:rFonts w:ascii="FrankRuehl" w:eastAsia="Times New Roman" w:hAnsi="FrankRuehl" w:cs="FrankRuehl"/>
          <w:kern w:val="0"/>
          <w:sz w:val="28"/>
          <w:szCs w:val="28"/>
          <w:rtl/>
          <w14:ligatures w14:val="none"/>
        </w:rPr>
        <w:t xml:space="preserve"> וכו'</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חד מן חברייא מחה בו משום שאין זה מועד אלא יומא דדינא</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ני בעניי השבתי לו דמצינו דיום ר"ה נקר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ג"כ מועד שהרי כתיב</w:t>
      </w:r>
      <w:r w:rsidR="000C1519" w:rsidRPr="00E43D0F">
        <w:rPr>
          <w:rStyle w:val="a5"/>
          <w:rFonts w:ascii="FrankRuehl" w:eastAsia="Times New Roman" w:hAnsi="FrankRuehl" w:cs="FrankRuehl"/>
          <w:kern w:val="0"/>
          <w:sz w:val="28"/>
          <w:szCs w:val="28"/>
          <w:rtl/>
          <w14:ligatures w14:val="none"/>
        </w:rPr>
        <w:footnoteReference w:id="303"/>
      </w:r>
      <w:r w:rsidRPr="00E43D0F">
        <w:rPr>
          <w:rFonts w:ascii="FrankRuehl" w:eastAsia="Times New Roman" w:hAnsi="FrankRuehl" w:cs="FrankRuehl"/>
          <w:kern w:val="0"/>
          <w:sz w:val="28"/>
          <w:szCs w:val="28"/>
          <w:rtl/>
          <w14:ligatures w14:val="none"/>
        </w:rPr>
        <w:t xml:space="preserve"> </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תקעו בחודש שופר בכסה ליום חגנו</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קרא </w:t>
      </w:r>
      <w:r w:rsidRPr="00E43D0F">
        <w:rPr>
          <w:rFonts w:ascii="FrankRuehl" w:eastAsia="Times New Roman" w:hAnsi="FrankRuehl" w:cs="FrankRuehl"/>
          <w:kern w:val="0"/>
          <w:sz w:val="28"/>
          <w:szCs w:val="28"/>
          <w:rtl/>
          <w14:ligatures w14:val="none"/>
        </w:rPr>
        <w:t>ד</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לה מועדי ה'</w:t>
      </w:r>
      <w:r w:rsidR="00837EEC"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 אשכחן בש"ס בפ</w:t>
      </w:r>
      <w:r w:rsidR="00837EEC" w:rsidRPr="00E43D0F">
        <w:rPr>
          <w:rFonts w:ascii="FrankRuehl" w:eastAsia="Times New Roman" w:hAnsi="FrankRuehl" w:cs="FrankRuehl"/>
          <w:kern w:val="0"/>
          <w:sz w:val="28"/>
          <w:szCs w:val="28"/>
          <w:rtl/>
          <w14:ligatures w14:val="none"/>
        </w:rPr>
        <w:t xml:space="preserve">רק </w:t>
      </w:r>
      <w:r w:rsidRPr="00E43D0F">
        <w:rPr>
          <w:rFonts w:ascii="FrankRuehl" w:eastAsia="Times New Roman" w:hAnsi="FrankRuehl" w:cs="FrankRuehl"/>
          <w:kern w:val="0"/>
          <w:sz w:val="28"/>
          <w:szCs w:val="28"/>
          <w:rtl/>
          <w14:ligatures w14:val="none"/>
        </w:rPr>
        <w:t>ב</w:t>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ר"ה מש</w:t>
      </w:r>
      <w:r w:rsidR="00837EEC" w:rsidRPr="00E43D0F">
        <w:rPr>
          <w:rFonts w:ascii="FrankRuehl" w:eastAsia="Times New Roman" w:hAnsi="FrankRuehl" w:cs="FrankRuehl"/>
          <w:kern w:val="0"/>
          <w:sz w:val="28"/>
          <w:szCs w:val="28"/>
          <w:rtl/>
          <w14:ligatures w14:val="none"/>
        </w:rPr>
        <w:t>נה</w:t>
      </w:r>
      <w:r w:rsidRPr="00E43D0F">
        <w:rPr>
          <w:rFonts w:ascii="FrankRuehl" w:eastAsia="Times New Roman" w:hAnsi="FrankRuehl" w:cs="FrankRuehl"/>
          <w:kern w:val="0"/>
          <w:sz w:val="28"/>
          <w:szCs w:val="28"/>
          <w:rtl/>
          <w14:ligatures w14:val="none"/>
        </w:rPr>
        <w:t xml:space="preserve"> ט' </w:t>
      </w:r>
      <w:r w:rsidR="00837EEC" w:rsidRPr="00E43D0F">
        <w:rPr>
          <w:rFonts w:ascii="FrankRuehl" w:eastAsia="Times New Roman" w:hAnsi="FrankRuehl" w:cs="FrankRuehl"/>
          <w:kern w:val="0"/>
          <w:sz w:val="28"/>
          <w:szCs w:val="28"/>
          <w:rtl/>
          <w14:ligatures w14:val="none"/>
        </w:rPr>
        <w:t>דשמע</w:t>
      </w:r>
      <w:r w:rsidRPr="00E43D0F">
        <w:rPr>
          <w:rFonts w:ascii="FrankRuehl" w:eastAsia="Times New Roman" w:hAnsi="FrankRuehl" w:cs="FrankRuehl"/>
          <w:kern w:val="0"/>
          <w:sz w:val="28"/>
          <w:szCs w:val="28"/>
          <w:rtl/>
          <w14:ligatures w14:val="none"/>
        </w:rPr>
        <w:t xml:space="preserve"> מינה דהאי קרא מיירי ר"ה כמו שיעויי"ש</w:t>
      </w:r>
      <w:r w:rsidR="000C1519" w:rsidRPr="00E43D0F">
        <w:rPr>
          <w:rStyle w:val="a5"/>
          <w:rFonts w:ascii="FrankRuehl" w:eastAsia="Times New Roman" w:hAnsi="FrankRuehl" w:cs="FrankRuehl"/>
          <w:kern w:val="0"/>
          <w:sz w:val="28"/>
          <w:szCs w:val="28"/>
          <w:rtl/>
          <w14:ligatures w14:val="none"/>
        </w:rPr>
        <w:footnoteReference w:id="304"/>
      </w:r>
      <w:r w:rsidR="00837E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איפוא הרוצה לומר האי קרא בקידושא רבא דריש שתא יש לו על מה לסמוך ואין למחות בידו</w:t>
      </w:r>
      <w:r w:rsidR="00A46FC6" w:rsidRPr="00E43D0F">
        <w:rPr>
          <w:rStyle w:val="a5"/>
          <w:rFonts w:ascii="FrankRuehl" w:eastAsia="Times New Roman" w:hAnsi="FrankRuehl" w:cs="FrankRuehl"/>
          <w:kern w:val="0"/>
          <w:sz w:val="28"/>
          <w:szCs w:val="28"/>
          <w:rtl/>
          <w14:ligatures w14:val="none"/>
        </w:rPr>
        <w:footnoteReference w:id="305"/>
      </w:r>
      <w:r w:rsidR="00837EEC" w:rsidRPr="00E43D0F">
        <w:rPr>
          <w:rFonts w:ascii="FrankRuehl" w:eastAsia="Times New Roman" w:hAnsi="FrankRuehl" w:cs="FrankRuehl"/>
          <w:kern w:val="0"/>
          <w:sz w:val="28"/>
          <w:szCs w:val="28"/>
          <w:rtl/>
          <w14:ligatures w14:val="none"/>
        </w:rPr>
        <w:t>.</w:t>
      </w:r>
    </w:p>
    <w:p w14:paraId="0966F24E" w14:textId="5F10A5C7" w:rsidR="000C1519" w:rsidRPr="00E43D0F" w:rsidRDefault="00451D40" w:rsidP="00AB481D">
      <w:pPr>
        <w:jc w:val="both"/>
        <w:rPr>
          <w:rStyle w:val="ab"/>
          <w:rtl/>
        </w:rPr>
      </w:pPr>
      <w:r w:rsidRPr="00E43D0F">
        <w:rPr>
          <w:rStyle w:val="ab"/>
          <w:rtl/>
        </w:rPr>
        <w:t>א</w:t>
      </w:r>
      <w:r w:rsidR="00A22E5B" w:rsidRPr="00E43D0F">
        <w:rPr>
          <w:rStyle w:val="ab"/>
          <w:rtl/>
        </w:rPr>
        <w:t>ות ל</w:t>
      </w:r>
      <w:r w:rsidRPr="00E43D0F">
        <w:rPr>
          <w:rStyle w:val="ab"/>
          <w:rtl/>
        </w:rPr>
        <w:t xml:space="preserve"> </w:t>
      </w:r>
    </w:p>
    <w:p w14:paraId="2DBED23C" w14:textId="3D58CC6F" w:rsidR="007B1F87" w:rsidRPr="00E43D0F" w:rsidRDefault="007B1F87"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בירור המנהג לשבר כוס של ז' ברכות בחופה.</w:t>
      </w:r>
    </w:p>
    <w:p w14:paraId="2C71426C" w14:textId="6874890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על </w:t>
      </w:r>
    </w:p>
    <w:p w14:paraId="4BE72BD5" w14:textId="29CB54D2"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נהגן של ישראל שמשברין כוס של ז' ברכות לחופה ראיתי להתוספות ז"ל בפ"ה דברכות בדף ל"א ע"א בד"ה אייתי כסא דזוגיתא חיוורתא שכתב מכאן נהגו לשבר זכוכית בנישואין עכ"ל</w:t>
      </w:r>
      <w:r w:rsidR="00A46F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נה בתחלה צריך להבין אמאי לא דייקו הכי מהא דמר בריה דרבינא שהוא קודם</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שא</w:t>
      </w:r>
      <w:r w:rsidR="00A46FC6"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זה דאייתי כסא דמוקרא</w:t>
      </w:r>
      <w:r w:rsidR="007A61DB" w:rsidRPr="00E43D0F">
        <w:rPr>
          <w:rStyle w:val="a5"/>
          <w:rFonts w:ascii="FrankRuehl" w:eastAsia="Times New Roman" w:hAnsi="FrankRuehl" w:cs="FrankRuehl"/>
          <w:kern w:val="0"/>
          <w:sz w:val="28"/>
          <w:szCs w:val="28"/>
          <w:rtl/>
          <w14:ligatures w14:val="none"/>
        </w:rPr>
        <w:footnoteReference w:id="306"/>
      </w:r>
      <w:r w:rsidRPr="00E43D0F">
        <w:rPr>
          <w:rFonts w:ascii="FrankRuehl" w:eastAsia="Times New Roman" w:hAnsi="FrankRuehl" w:cs="FrankRuehl"/>
          <w:kern w:val="0"/>
          <w:sz w:val="28"/>
          <w:szCs w:val="28"/>
          <w:rtl/>
          <w14:ligatures w14:val="none"/>
        </w:rPr>
        <w:t xml:space="preserve"> וכו'</w:t>
      </w:r>
      <w:r w:rsidR="007A61D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ואמאי המתינו לדייק מהא דרב אשי</w:t>
      </w:r>
      <w:r w:rsidR="00A46F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כדי שלא תאמר דבעי כסא דמוקר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ת ת' זוזי כמו דעבד מר בריה דרבינא</w:t>
      </w:r>
      <w:r w:rsidR="00A46F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תם אפשר שהיה עשיר גדול ולגרמיה הוא דעבד אבל לכולי עלמא לא</w:t>
      </w:r>
      <w:r w:rsidR="00A46F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בעשיר אין לחייבו להפסיד כל כך שהתורה חסה על ממונם של ישראל</w:t>
      </w:r>
      <w:r w:rsidR="00A46F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ום הכי דייקו מהא דרב </w:t>
      </w:r>
      <w:r w:rsidR="00A46FC6"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שי שאמר סתמא דאייתי כסא דזוגיתא חיוורתא ולא הוזכר שיעורו לחומרא דאלו דברים שאין להם שיעור וכל א</w:t>
      </w:r>
      <w:r w:rsidR="00A46FC6"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אינו חייב אלא כשיעורו</w:t>
      </w:r>
      <w:r w:rsidR="00A46F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קו המיצוע ועל כל פנים יהיה שוה מידי דמיעצב לבנ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דם הנמצאים</w:t>
      </w:r>
      <w:r w:rsidR="00A46FC6" w:rsidRPr="00E43D0F">
        <w:rPr>
          <w:rFonts w:ascii="FrankRuehl" w:eastAsia="Times New Roman" w:hAnsi="FrankRuehl" w:cs="FrankRuehl"/>
          <w:kern w:val="0"/>
          <w:sz w:val="28"/>
          <w:szCs w:val="28"/>
          <w:rtl/>
          <w14:ligatures w14:val="none"/>
        </w:rPr>
        <w:t>.</w:t>
      </w:r>
    </w:p>
    <w:p w14:paraId="067A13C0" w14:textId="6754BF6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ך </w:t>
      </w:r>
    </w:p>
    <w:p w14:paraId="7E8964BD" w14:textId="179AC710"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יהיה לפי דברי התוס' הללו דילפי למנהגן של ישראל מהאי סוגיא משמע לכאורה דעיקר שבירת הכוס הוא בעת</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הסעודה שיש אכילה ושתיה</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שייך בדיחות טובא דהכי משמע ממ"ש בתרוייהו חזנהו לרבנן דהוו קא בדחי טובא</w:t>
      </w:r>
      <w:r w:rsidR="00A10E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מתי שייך בדיחות טובא וודאי בזמן הסעודה ודון מינה דמה שיש לשבר זכוכית בנישואין שכ</w:t>
      </w:r>
      <w:r w:rsidR="00A10E4A"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התוס' היה פשוט בעת הסעודה</w:t>
      </w:r>
      <w:r w:rsidR="00A10E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לכאורה </w:t>
      </w:r>
      <w:r w:rsidRPr="00E43D0F">
        <w:rPr>
          <w:rFonts w:ascii="FrankRuehl" w:eastAsia="Times New Roman" w:hAnsi="FrankRuehl" w:cs="FrankRuehl"/>
          <w:kern w:val="0"/>
          <w:sz w:val="28"/>
          <w:szCs w:val="28"/>
          <w:rtl/>
          <w14:ligatures w14:val="none"/>
        </w:rPr>
        <w:t>יש לתמוה על מנהג דהשתא שנוהגים לשבר כשיבוא החתן לקדש הכלה בבית אביה כיון דכל כח האי מנהגא הוא מהאי סוגיא הו</w:t>
      </w:r>
      <w:r w:rsidR="00A10E4A" w:rsidRPr="00E43D0F">
        <w:rPr>
          <w:rFonts w:ascii="FrankRuehl" w:eastAsia="Times New Roman" w:hAnsi="FrankRuehl" w:cs="FrankRuehl"/>
          <w:kern w:val="0"/>
          <w:sz w:val="28"/>
          <w:szCs w:val="28"/>
          <w:rtl/>
          <w14:ligatures w14:val="none"/>
        </w:rPr>
        <w:t>וה ליה</w:t>
      </w:r>
      <w:r w:rsidRPr="00E43D0F">
        <w:rPr>
          <w:rFonts w:ascii="FrankRuehl" w:eastAsia="Times New Roman" w:hAnsi="FrankRuehl" w:cs="FrankRuehl"/>
          <w:kern w:val="0"/>
          <w:sz w:val="28"/>
          <w:szCs w:val="28"/>
          <w:rtl/>
          <w14:ligatures w14:val="none"/>
        </w:rPr>
        <w:t xml:space="preserve"> למיעבד בבית החתן בעת הסעודה דאיכא בדיחות טובא או דהוה ליה למעבד בשני הבתים וגם על כל פנים נראה מהאי סוגיא שצריך שיהיה הכוס יקר הערך ויהיה הפסד מרובה כדי שיהיה בו דבר הראוי ליעצב בו</w:t>
      </w:r>
      <w:r w:rsidR="00A10E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ל א</w:t>
      </w:r>
      <w:r w:rsidR="00A10E4A"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כשיעורו אבל בני אדם שמביאין כלי חרס מן</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הגרועין ומשברין אותו נראה ודאי דלאו מילתא הוא</w:t>
      </w:r>
      <w:r w:rsidR="00A10E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כל כי האי לא חשיב לכו"ע ולא שייך ליעצב ל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ינה ולא מקצתה</w:t>
      </w:r>
      <w:r w:rsidR="00A10E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1C8CCB8D" w14:textId="5012355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גם </w:t>
      </w:r>
    </w:p>
    <w:p w14:paraId="77EAA91B" w14:textId="062FE194"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האי סוגיא נראה לכאורה שצריך שיהיה הכוס שמשברין אותו יהיה משל אבי החתן כמו שעשו מר בריה דרבינא ור</w:t>
      </w:r>
      <w:r w:rsidR="00600FEA"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 xml:space="preserve"> אשי</w:t>
      </w:r>
      <w:r w:rsidR="00600FE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w:t>
      </w:r>
      <w:r w:rsidR="00600FEA" w:rsidRPr="00E43D0F">
        <w:rPr>
          <w:rFonts w:ascii="FrankRuehl" w:eastAsia="Times New Roman" w:hAnsi="FrankRuehl" w:cs="FrankRuehl"/>
          <w:kern w:val="0"/>
          <w:sz w:val="28"/>
          <w:szCs w:val="28"/>
          <w:rtl/>
          <w14:ligatures w14:val="none"/>
        </w:rPr>
        <w:t>לא</w:t>
      </w:r>
      <w:r w:rsidRPr="00E43D0F">
        <w:rPr>
          <w:rFonts w:ascii="FrankRuehl" w:eastAsia="Times New Roman" w:hAnsi="FrankRuehl" w:cs="FrankRuehl"/>
          <w:kern w:val="0"/>
          <w:sz w:val="28"/>
          <w:szCs w:val="28"/>
          <w:rtl/>
          <w14:ligatures w14:val="none"/>
        </w:rPr>
        <w:t xml:space="preserve"> משל אבי הכלה כמו שנוהגין עכשיו</w:t>
      </w:r>
      <w:r w:rsidR="00600FE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כיון דעיקר הטעם כי היכי דליעצבו עם הנמצאים ולא שלטא בהו עינא</w:t>
      </w:r>
      <w:r w:rsidR="00600FE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בי החתן ואבי הכלה אחים שאינם מקפידים זה על זה ובפרט שיושבים כעת בבית אבי הכלה</w:t>
      </w:r>
      <w:r w:rsidR="00600FE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w:t>
      </w:r>
      <w:r w:rsidR="00600FEA" w:rsidRPr="00E43D0F">
        <w:rPr>
          <w:rFonts w:ascii="FrankRuehl" w:eastAsia="Times New Roman" w:hAnsi="FrankRuehl" w:cs="FrankRuehl"/>
          <w:kern w:val="0"/>
          <w:sz w:val="28"/>
          <w:szCs w:val="28"/>
          <w:rtl/>
          <w14:ligatures w14:val="none"/>
        </w:rPr>
        <w:t>יבוא הטוב</w:t>
      </w:r>
      <w:r w:rsidR="00600FEA" w:rsidRPr="00E43D0F">
        <w:rPr>
          <w:rStyle w:val="a5"/>
          <w:rFonts w:ascii="FrankRuehl" w:eastAsia="Times New Roman" w:hAnsi="FrankRuehl" w:cs="FrankRuehl"/>
          <w:kern w:val="0"/>
          <w:sz w:val="28"/>
          <w:szCs w:val="28"/>
          <w:rtl/>
          <w14:ligatures w14:val="none"/>
        </w:rPr>
        <w:footnoteReference w:id="307"/>
      </w:r>
      <w:r w:rsidRPr="00E43D0F">
        <w:rPr>
          <w:rFonts w:ascii="FrankRuehl" w:eastAsia="Times New Roman" w:hAnsi="FrankRuehl" w:cs="FrankRuehl"/>
          <w:kern w:val="0"/>
          <w:sz w:val="28"/>
          <w:szCs w:val="28"/>
          <w:rtl/>
          <w14:ligatures w14:val="none"/>
        </w:rPr>
        <w:t xml:space="preserve"> </w:t>
      </w:r>
      <w:r w:rsidR="00600FEA" w:rsidRPr="00E43D0F">
        <w:rPr>
          <w:rFonts w:ascii="FrankRuehl" w:eastAsia="Times New Roman" w:hAnsi="FrankRuehl" w:cs="FrankRuehl"/>
          <w:kern w:val="0"/>
          <w:sz w:val="28"/>
          <w:szCs w:val="28"/>
          <w:rtl/>
          <w14:ligatures w14:val="none"/>
        </w:rPr>
        <w:t xml:space="preserve">מכל מקום, </w:t>
      </w:r>
      <w:r w:rsidRPr="00E43D0F">
        <w:rPr>
          <w:rFonts w:ascii="FrankRuehl" w:eastAsia="Times New Roman" w:hAnsi="FrankRuehl" w:cs="FrankRuehl"/>
          <w:kern w:val="0"/>
          <w:sz w:val="28"/>
          <w:szCs w:val="28"/>
          <w:rtl/>
          <w14:ligatures w14:val="none"/>
        </w:rPr>
        <w:lastRenderedPageBreak/>
        <w:t>על כל פנים אתה הראת לדעת דגם בבית החתן עצמו בעת הסעודה והבדיחות מיבעי ליה לחתן לשבר איזה כלי יקר הערך והוא העיקר יותר</w:t>
      </w:r>
      <w:r w:rsidR="00600FE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סמוך על אותו ששיברו בבית </w:t>
      </w:r>
      <w:r w:rsidRPr="00E43D0F">
        <w:rPr>
          <w:rFonts w:ascii="FrankRuehl" w:eastAsia="Times New Roman" w:hAnsi="FrankRuehl" w:cs="FrankRuehl"/>
          <w:kern w:val="0"/>
          <w:sz w:val="28"/>
          <w:szCs w:val="28"/>
          <w:rtl/>
          <w14:ligatures w14:val="none"/>
        </w:rPr>
        <w:t>אבי הכלה</w:t>
      </w:r>
      <w:r w:rsidR="001849CC" w:rsidRPr="00E43D0F">
        <w:rPr>
          <w:rStyle w:val="a5"/>
          <w:rFonts w:ascii="FrankRuehl" w:eastAsia="Times New Roman" w:hAnsi="FrankRuehl" w:cs="FrankRuehl"/>
          <w:kern w:val="0"/>
          <w:sz w:val="28"/>
          <w:szCs w:val="28"/>
          <w:rtl/>
          <w14:ligatures w14:val="none"/>
        </w:rPr>
        <w:footnoteReference w:id="308"/>
      </w:r>
      <w:r w:rsidR="001849C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דבר האמור גם יש ללמוד מהאי סוגיא דברי מוסר וכמו שמבואר בס"ד בס</w:t>
      </w:r>
      <w:r w:rsidR="00600FEA" w:rsidRPr="00E43D0F">
        <w:rPr>
          <w:rFonts w:ascii="FrankRuehl" w:eastAsia="Times New Roman" w:hAnsi="FrankRuehl" w:cs="FrankRuehl"/>
          <w:kern w:val="0"/>
          <w:sz w:val="28"/>
          <w:szCs w:val="28"/>
          <w:rtl/>
          <w14:ligatures w14:val="none"/>
        </w:rPr>
        <w:t>פרי</w:t>
      </w:r>
      <w:r w:rsidRPr="00E43D0F">
        <w:rPr>
          <w:rFonts w:ascii="FrankRuehl" w:eastAsia="Times New Roman" w:hAnsi="FrankRuehl" w:cs="FrankRuehl"/>
          <w:kern w:val="0"/>
          <w:sz w:val="28"/>
          <w:szCs w:val="28"/>
          <w:rtl/>
          <w14:ligatures w14:val="none"/>
        </w:rPr>
        <w:t xml:space="preserve"> הקטן רוב דג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זה תלמוד אם תדרשנו ימצא לך</w:t>
      </w:r>
      <w:r w:rsidR="00FF51CA" w:rsidRPr="00E43D0F">
        <w:rPr>
          <w:rStyle w:val="a5"/>
          <w:rFonts w:ascii="FrankRuehl" w:eastAsia="Times New Roman" w:hAnsi="FrankRuehl" w:cs="FrankRuehl"/>
          <w:kern w:val="0"/>
          <w:sz w:val="28"/>
          <w:szCs w:val="28"/>
          <w:rtl/>
          <w14:ligatures w14:val="none"/>
        </w:rPr>
        <w:footnoteReference w:id="309"/>
      </w:r>
      <w:r w:rsidR="00600FEA" w:rsidRPr="00E43D0F">
        <w:rPr>
          <w:rFonts w:ascii="FrankRuehl" w:eastAsia="Times New Roman" w:hAnsi="FrankRuehl" w:cs="FrankRuehl"/>
          <w:kern w:val="0"/>
          <w:sz w:val="28"/>
          <w:szCs w:val="28"/>
          <w:rtl/>
          <w14:ligatures w14:val="none"/>
        </w:rPr>
        <w:t>.</w:t>
      </w:r>
    </w:p>
    <w:p w14:paraId="4C34CE5B" w14:textId="77777777" w:rsidR="00A10E4A" w:rsidRPr="00E43D0F" w:rsidRDefault="00451D40" w:rsidP="00AB481D">
      <w:pPr>
        <w:jc w:val="both"/>
        <w:rPr>
          <w:rStyle w:val="ab"/>
          <w:rtl/>
        </w:rPr>
      </w:pPr>
      <w:r w:rsidRPr="00E43D0F">
        <w:rPr>
          <w:rStyle w:val="ab"/>
          <w:rtl/>
        </w:rPr>
        <w:lastRenderedPageBreak/>
        <w:t xml:space="preserve">אות לא </w:t>
      </w:r>
    </w:p>
    <w:p w14:paraId="7AE35142" w14:textId="79600B71" w:rsidR="004C30C7" w:rsidRPr="00E43D0F" w:rsidRDefault="00D3758F"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העלו </w:t>
      </w:r>
      <w:r w:rsidR="004C30C7" w:rsidRPr="00E43D0F">
        <w:rPr>
          <w:rFonts w:ascii="FrankRuehl" w:eastAsia="Times New Roman" w:hAnsi="FrankRuehl" w:cs="FrankRuehl"/>
          <w:kern w:val="0"/>
          <w:rtl/>
          <w14:ligatures w14:val="none"/>
        </w:rPr>
        <w:t xml:space="preserve">לתורה את אבי הבן </w:t>
      </w:r>
      <w:r w:rsidR="00A04637" w:rsidRPr="00E43D0F">
        <w:rPr>
          <w:rFonts w:ascii="FrankRuehl" w:eastAsia="Times New Roman" w:hAnsi="FrankRuehl" w:cs="FrankRuehl"/>
          <w:kern w:val="0"/>
          <w:rtl/>
          <w14:ligatures w14:val="none"/>
        </w:rPr>
        <w:t>ומכיון ש</w:t>
      </w:r>
      <w:r w:rsidR="004C30C7" w:rsidRPr="00E43D0F">
        <w:rPr>
          <w:rFonts w:ascii="FrankRuehl" w:eastAsia="Times New Roman" w:hAnsi="FrankRuehl" w:cs="FrankRuehl"/>
          <w:kern w:val="0"/>
          <w:rtl/>
          <w14:ligatures w14:val="none"/>
        </w:rPr>
        <w:t xml:space="preserve">עיניו </w:t>
      </w:r>
      <w:r w:rsidR="00A04637" w:rsidRPr="00E43D0F">
        <w:rPr>
          <w:rFonts w:ascii="FrankRuehl" w:eastAsia="Times New Roman" w:hAnsi="FrankRuehl" w:cs="FrankRuehl"/>
          <w:kern w:val="0"/>
          <w:rtl/>
          <w14:ligatures w14:val="none"/>
        </w:rPr>
        <w:t xml:space="preserve">היו </w:t>
      </w:r>
      <w:r w:rsidR="004C30C7" w:rsidRPr="00E43D0F">
        <w:rPr>
          <w:rFonts w:ascii="FrankRuehl" w:eastAsia="Times New Roman" w:hAnsi="FrankRuehl" w:cs="FrankRuehl"/>
          <w:kern w:val="0"/>
          <w:rtl/>
          <w14:ligatures w14:val="none"/>
        </w:rPr>
        <w:t>כהות</w:t>
      </w:r>
      <w:r w:rsidR="00D81000" w:rsidRPr="00E43D0F">
        <w:rPr>
          <w:rFonts w:ascii="FrankRuehl" w:eastAsia="Times New Roman" w:hAnsi="FrankRuehl" w:cs="FrankRuehl"/>
          <w:kern w:val="0"/>
          <w:rtl/>
          <w14:ligatures w14:val="none"/>
        </w:rPr>
        <w:t xml:space="preserve"> והורידו</w:t>
      </w:r>
      <w:r w:rsidR="00A04637" w:rsidRPr="00E43D0F">
        <w:rPr>
          <w:rFonts w:ascii="FrankRuehl" w:eastAsia="Times New Roman" w:hAnsi="FrankRuehl" w:cs="FrankRuehl"/>
          <w:kern w:val="0"/>
          <w:rtl/>
          <w14:ligatures w14:val="none"/>
        </w:rPr>
        <w:t xml:space="preserve"> אותו</w:t>
      </w:r>
      <w:r w:rsidR="00D81000" w:rsidRPr="00E43D0F">
        <w:rPr>
          <w:rFonts w:ascii="FrankRuehl" w:eastAsia="Times New Roman" w:hAnsi="FrankRuehl" w:cs="FrankRuehl"/>
          <w:kern w:val="0"/>
          <w:rtl/>
          <w14:ligatures w14:val="none"/>
        </w:rPr>
        <w:t xml:space="preserve"> בבושת פנים, האם עבדו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D81000" w:rsidRPr="00E43D0F">
        <w:rPr>
          <w:rFonts w:ascii="FrankRuehl" w:eastAsia="Times New Roman" w:hAnsi="FrankRuehl" w:cs="FrankRuehl"/>
          <w:kern w:val="0"/>
          <w:rtl/>
          <w14:ligatures w14:val="none"/>
        </w:rPr>
        <w:t>כשורה?</w:t>
      </w:r>
    </w:p>
    <w:p w14:paraId="31799240" w14:textId="31F9CA0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ת </w:t>
      </w:r>
    </w:p>
    <w:p w14:paraId="00667A28" w14:textId="58D2CDAD" w:rsidR="00451D40"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מני על לוי שעיניו כהות והוא אבי הבן</w:t>
      </w:r>
      <w:r w:rsidR="007B1F8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ראוהו לעלות בתורה במקומו ועשו לו פזמונים ושירות ותשבחות לשמחת א</w:t>
      </w:r>
      <w:r w:rsidR="007B1F87" w:rsidRPr="00E43D0F">
        <w:rPr>
          <w:rFonts w:ascii="FrankRuehl" w:eastAsia="Times New Roman" w:hAnsi="FrankRuehl" w:cs="FrankRuehl"/>
          <w:kern w:val="0"/>
          <w:sz w:val="28"/>
          <w:szCs w:val="28"/>
          <w:rtl/>
          <w14:ligatures w14:val="none"/>
        </w:rPr>
        <w:t>בי הבן,</w:t>
      </w:r>
      <w:r w:rsidRPr="00E43D0F">
        <w:rPr>
          <w:rFonts w:ascii="FrankRuehl" w:eastAsia="Times New Roman" w:hAnsi="FrankRuehl" w:cs="FrankRuehl"/>
          <w:kern w:val="0"/>
          <w:sz w:val="28"/>
          <w:szCs w:val="28"/>
          <w:rtl/>
          <w14:ligatures w14:val="none"/>
        </w:rPr>
        <w:t xml:space="preserve"> וכנהוג וכשעלה לתיבה אז החזן שאל לו אם יוכל לראות האותיות שפיר ולפי שהיה הענין בראש </w:t>
      </w:r>
      <w:r w:rsidR="007B1F87"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פא ורחוק ממנו</w:t>
      </w:r>
      <w:r w:rsidR="007B1F8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שעיניו כהות והוא בהול מאימת ציבור השיב לו שלא יוכל לראות שפיר</w:t>
      </w:r>
      <w:r w:rsidR="007B1F8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ז תכף ומיד קראו ללוי אחד במקומו והוא עומד עליהם כמאן דליתיה ומרוב הבושה והכלמה זלגו עיניו דמעות והיה בוכה ומבכה על זה</w:t>
      </w:r>
      <w:r w:rsidR="007B1F8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עט עד שחזר לביתו שערי דמעה לא ננעלו וה</w:t>
      </w:r>
      <w:r w:rsidR="007B1F87" w:rsidRPr="00E43D0F">
        <w:rPr>
          <w:rFonts w:ascii="FrankRuehl" w:eastAsia="Times New Roman" w:hAnsi="FrankRuehl" w:cs="FrankRuehl"/>
          <w:kern w:val="0"/>
          <w:sz w:val="28"/>
          <w:szCs w:val="28"/>
          <w:rtl/>
          <w14:ligatures w14:val="none"/>
        </w:rPr>
        <w:t>ווה ליה</w:t>
      </w:r>
      <w:r w:rsidRPr="00E43D0F">
        <w:rPr>
          <w:rFonts w:ascii="FrankRuehl" w:eastAsia="Times New Roman" w:hAnsi="FrankRuehl" w:cs="FrankRuehl"/>
          <w:kern w:val="0"/>
          <w:sz w:val="28"/>
          <w:szCs w:val="28"/>
          <w:rtl/>
          <w14:ligatures w14:val="none"/>
        </w:rPr>
        <w:t xml:space="preserve"> אונאה גדולה בזה אי שפי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עבדי עמו או לא</w:t>
      </w:r>
      <w:r w:rsidR="007B1F87" w:rsidRPr="00E43D0F">
        <w:rPr>
          <w:rFonts w:ascii="FrankRuehl" w:eastAsia="Times New Roman" w:hAnsi="FrankRuehl" w:cs="FrankRuehl"/>
          <w:kern w:val="0"/>
          <w:sz w:val="28"/>
          <w:szCs w:val="28"/>
          <w:rtl/>
          <w14:ligatures w14:val="none"/>
        </w:rPr>
        <w:t>.</w:t>
      </w:r>
    </w:p>
    <w:p w14:paraId="7FCFF67D" w14:textId="77777777" w:rsidR="00D63AD0" w:rsidRPr="00E43D0F" w:rsidRDefault="00D63AD0" w:rsidP="00AB481D">
      <w:pPr>
        <w:jc w:val="both"/>
        <w:rPr>
          <w:rFonts w:ascii="FrankRuehl" w:eastAsia="Times New Roman" w:hAnsi="FrankRuehl" w:cs="FrankRuehl"/>
          <w:kern w:val="0"/>
          <w:sz w:val="28"/>
          <w:szCs w:val="28"/>
          <w:rtl/>
          <w14:ligatures w14:val="none"/>
        </w:rPr>
      </w:pPr>
    </w:p>
    <w:p w14:paraId="1A95A771" w14:textId="25643F6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7669020E" w14:textId="3F04609A"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אף דמרן ז"ל </w:t>
      </w:r>
      <w:r w:rsidR="00645905" w:rsidRPr="00E43D0F">
        <w:rPr>
          <w:rFonts w:ascii="FrankRuehl" w:eastAsia="Times New Roman" w:hAnsi="FrankRuehl" w:cs="FrankRuehl"/>
          <w:kern w:val="0"/>
          <w:sz w:val="28"/>
          <w:szCs w:val="28"/>
          <w:rtl/>
          <w14:ligatures w14:val="none"/>
        </w:rPr>
        <w:t xml:space="preserve">בשולחנו הטהור </w:t>
      </w:r>
      <w:r w:rsidRPr="00E43D0F">
        <w:rPr>
          <w:rFonts w:ascii="FrankRuehl" w:eastAsia="Times New Roman" w:hAnsi="FrankRuehl" w:cs="FrankRuehl"/>
          <w:kern w:val="0"/>
          <w:sz w:val="28"/>
          <w:szCs w:val="28"/>
          <w:rtl/>
          <w14:ligatures w14:val="none"/>
        </w:rPr>
        <w:t>בא</w:t>
      </w:r>
      <w:r w:rsidR="007B1F87" w:rsidRPr="00E43D0F">
        <w:rPr>
          <w:rFonts w:ascii="FrankRuehl" w:eastAsia="Times New Roman" w:hAnsi="FrankRuehl" w:cs="FrankRuehl"/>
          <w:kern w:val="0"/>
          <w:sz w:val="28"/>
          <w:szCs w:val="28"/>
          <w:rtl/>
          <w14:ligatures w14:val="none"/>
        </w:rPr>
        <w:t>ורח חיים</w:t>
      </w:r>
      <w:r w:rsidRPr="00E43D0F">
        <w:rPr>
          <w:rFonts w:ascii="FrankRuehl" w:eastAsia="Times New Roman" w:hAnsi="FrankRuehl" w:cs="FrankRuehl"/>
          <w:kern w:val="0"/>
          <w:sz w:val="28"/>
          <w:szCs w:val="28"/>
          <w:rtl/>
          <w14:ligatures w14:val="none"/>
        </w:rPr>
        <w:t xml:space="preserve"> סימן קלט בס"ד כתב דסומא אינו קורא לפי שאסור לקרות אפילו אות א' שלא מן הכתב ע"כ</w:t>
      </w:r>
      <w:r w:rsidR="007B1F8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כל מקום אפשר</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דהיינו דווקא בסומא גמור אבל בעיניו כהות שיוכל לראות על צד הדחק אזיל ומודה</w:t>
      </w:r>
      <w:r w:rsidR="007B1F8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7B1F87" w:rsidRPr="00E43D0F">
        <w:rPr>
          <w:rFonts w:ascii="FrankRuehl" w:eastAsia="Times New Roman" w:hAnsi="FrankRuehl" w:cs="FrankRuehl"/>
          <w:kern w:val="0"/>
          <w:sz w:val="28"/>
          <w:szCs w:val="28"/>
          <w:rtl/>
          <w14:ligatures w14:val="none"/>
        </w:rPr>
        <w:t>ואם תרצה לומר</w:t>
      </w:r>
      <w:r w:rsidRPr="00E43D0F">
        <w:rPr>
          <w:rFonts w:ascii="FrankRuehl" w:eastAsia="Times New Roman" w:hAnsi="FrankRuehl" w:cs="FrankRuehl"/>
          <w:kern w:val="0"/>
          <w:sz w:val="28"/>
          <w:szCs w:val="28"/>
          <w:rtl/>
          <w14:ligatures w14:val="none"/>
        </w:rPr>
        <w:t xml:space="preserve"> דאף בזה אסור אפשר דהיינו דווקא לכתחלה אבל אם כבר קראוהו אפשר דלא מהדרינן ליה אליבא דכו"ע</w:t>
      </w:r>
      <w:r w:rsidR="007B1F8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בנדון דידן שכבר עלה וגם עשו לו כנימוס בשירות ותשבחות והקול נשמע בכל הקהל אף דעיניו כהות ולא יוכל לראות שפיר אלא על צד הדחק שפיר דמי</w:t>
      </w:r>
      <w:r w:rsidR="004C30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ביישו ולהעלות א</w:t>
      </w:r>
      <w:r w:rsidR="004C30C7"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מקומו להפוך שמחתו לתוגה</w:t>
      </w:r>
      <w:r w:rsidR="004C30C7" w:rsidRPr="00E43D0F">
        <w:rPr>
          <w:rFonts w:ascii="FrankRuehl" w:eastAsia="Times New Roman" w:hAnsi="FrankRuehl" w:cs="FrankRuehl"/>
          <w:kern w:val="0"/>
          <w:sz w:val="28"/>
          <w:szCs w:val="28"/>
          <w:rtl/>
          <w14:ligatures w14:val="none"/>
        </w:rPr>
        <w:t>.</w:t>
      </w:r>
    </w:p>
    <w:p w14:paraId="2EF8FC66" w14:textId="757BBF7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ל </w:t>
      </w:r>
    </w:p>
    <w:p w14:paraId="3580D5C3" w14:textId="527C98AD"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תשיבני ממ"ש ה</w:t>
      </w:r>
      <w:r w:rsidR="004C30C7"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החבי"ב ז"ל בסימן קמ"א בהגהת הטור משם הרא"ם בח"ב בסי' י"</w:t>
      </w:r>
      <w:r w:rsidR="004C30C7"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 xml:space="preserve"> שיעלה אחר תחתיו ולא חיישינן להלבנת פניו של זה שאינו יודע לקרות ע"כ</w:t>
      </w:r>
      <w:r w:rsidR="004C30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יינו דווקא במי שאינו יודע לקרות </w:t>
      </w:r>
      <w:r w:rsidR="004C30C7"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 xml:space="preserve">לל לא </w:t>
      </w:r>
      <w:r w:rsidRPr="00E43D0F">
        <w:rPr>
          <w:rFonts w:ascii="FrankRuehl" w:eastAsia="Times New Roman" w:hAnsi="FrankRuehl" w:cs="FrankRuehl"/>
          <w:kern w:val="0"/>
          <w:sz w:val="28"/>
          <w:szCs w:val="28"/>
          <w:rtl/>
          <w14:ligatures w14:val="none"/>
        </w:rPr>
        <w:lastRenderedPageBreak/>
        <w:t>מינה ולא מקצתה וזה דומה לסומא גמור</w:t>
      </w:r>
      <w:r w:rsidR="004C30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נדון דידן שיוכל לראות על צד הדחק שהרי הוא מתעסק במלאכה שצריכה כח הראות וודאי דאית ליה תקנה שפיר שיקרבו לו העמוד של הס"ת</w:t>
      </w:r>
      <w:r w:rsidR="004C30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יקראו א</w:t>
      </w:r>
      <w:r w:rsidR="004C30C7"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במקומו ולעשות לו הלבנת פנים כל כך ביום שמחת לבו ואפשר בנ</w:t>
      </w:r>
      <w:r w:rsidR="004C30C7"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אפילו הרא"ם מודה שלא יעל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חר תחתיו</w:t>
      </w:r>
      <w:r w:rsidR="004C30C7" w:rsidRPr="00E43D0F">
        <w:rPr>
          <w:rFonts w:ascii="FrankRuehl" w:eastAsia="Times New Roman" w:hAnsi="FrankRuehl" w:cs="FrankRuehl"/>
          <w:kern w:val="0"/>
          <w:sz w:val="28"/>
          <w:szCs w:val="28"/>
          <w:rtl/>
          <w14:ligatures w14:val="none"/>
        </w:rPr>
        <w:t>.</w:t>
      </w:r>
    </w:p>
    <w:p w14:paraId="07992919" w14:textId="6F788C3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2A9579AD" w14:textId="199FED50"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איתי להרב החבי"ב בשיירי בסימן קמ"א בהגהת ב"י באות א' שהביא תשובה מ</w:t>
      </w:r>
      <w:r w:rsidR="00511B39" w:rsidRPr="00E43D0F">
        <w:rPr>
          <w:rFonts w:ascii="FrankRuehl" w:eastAsia="Times New Roman" w:hAnsi="FrankRuehl" w:cs="FrankRuehl"/>
          <w:kern w:val="0"/>
          <w:sz w:val="28"/>
          <w:szCs w:val="28"/>
          <w:rtl/>
          <w14:ligatures w14:val="none"/>
        </w:rPr>
        <w:t>שאת בנימין</w:t>
      </w:r>
      <w:r w:rsidRPr="00E43D0F">
        <w:rPr>
          <w:rFonts w:ascii="FrankRuehl" w:eastAsia="Times New Roman" w:hAnsi="FrankRuehl" w:cs="FrankRuehl"/>
          <w:kern w:val="0"/>
          <w:sz w:val="28"/>
          <w:szCs w:val="28"/>
          <w:rtl/>
          <w14:ligatures w14:val="none"/>
        </w:rPr>
        <w:t xml:space="preserve"> שכתב דאפילו ע</w:t>
      </w:r>
      <w:r w:rsidR="004C30C7" w:rsidRPr="00E43D0F">
        <w:rPr>
          <w:rFonts w:ascii="FrankRuehl" w:eastAsia="Times New Roman" w:hAnsi="FrankRuehl" w:cs="FrankRuehl"/>
          <w:kern w:val="0"/>
          <w:sz w:val="28"/>
          <w:szCs w:val="28"/>
          <w:rtl/>
          <w14:ligatures w14:val="none"/>
        </w:rPr>
        <w:t>ם הארץ</w:t>
      </w:r>
      <w:r w:rsidRPr="00E43D0F">
        <w:rPr>
          <w:rFonts w:ascii="FrankRuehl" w:eastAsia="Times New Roman" w:hAnsi="FrankRuehl" w:cs="FrankRuehl"/>
          <w:kern w:val="0"/>
          <w:sz w:val="28"/>
          <w:szCs w:val="28"/>
          <w:rtl/>
          <w14:ligatures w14:val="none"/>
        </w:rPr>
        <w:t xml:space="preserve"> שפיר דמי ואפילו בתחלה ע"כ</w:t>
      </w:r>
      <w:r w:rsidR="004C30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יים בה דע</w:t>
      </w:r>
      <w:r w:rsidR="004C30C7" w:rsidRPr="00E43D0F">
        <w:rPr>
          <w:rFonts w:ascii="FrankRuehl" w:eastAsia="Times New Roman" w:hAnsi="FrankRuehl" w:cs="FrankRuehl"/>
          <w:kern w:val="0"/>
          <w:sz w:val="28"/>
          <w:szCs w:val="28"/>
          <w:rtl/>
          <w14:ligatures w14:val="none"/>
        </w:rPr>
        <w:t>ל פי</w:t>
      </w:r>
      <w:r w:rsidRPr="00E43D0F">
        <w:rPr>
          <w:rFonts w:ascii="FrankRuehl" w:eastAsia="Times New Roman" w:hAnsi="FrankRuehl" w:cs="FrankRuehl"/>
          <w:kern w:val="0"/>
          <w:sz w:val="28"/>
          <w:szCs w:val="28"/>
          <w:rtl/>
          <w14:ligatures w14:val="none"/>
        </w:rPr>
        <w:t xml:space="preserve"> הוראתו משכתי ידי </w:t>
      </w:r>
      <w:r w:rsidR="004C30C7" w:rsidRPr="00E43D0F">
        <w:rPr>
          <w:rFonts w:ascii="FrankRuehl" w:eastAsia="Times New Roman" w:hAnsi="FrankRuehl" w:cs="FrankRuehl"/>
          <w:kern w:val="0"/>
          <w:sz w:val="28"/>
          <w:szCs w:val="28"/>
          <w:rtl/>
          <w14:ligatures w14:val="none"/>
        </w:rPr>
        <w:t>בקהילה קדושה</w:t>
      </w:r>
      <w:r w:rsidRPr="00E43D0F">
        <w:rPr>
          <w:rFonts w:ascii="FrankRuehl" w:eastAsia="Times New Roman" w:hAnsi="FrankRuehl" w:cs="FrankRuehl"/>
          <w:kern w:val="0"/>
          <w:sz w:val="28"/>
          <w:szCs w:val="28"/>
          <w:rtl/>
          <w14:ligatures w14:val="none"/>
        </w:rPr>
        <w:t xml:space="preserve"> פרטי' על כהן עם הארץ שעולה לקרות בתורה ע"כ</w:t>
      </w:r>
      <w:r w:rsidR="00511B39" w:rsidRPr="00E43D0F">
        <w:rPr>
          <w:rFonts w:ascii="FrankRuehl" w:eastAsia="Times New Roman" w:hAnsi="FrankRuehl" w:cs="FrankRuehl"/>
          <w:kern w:val="0"/>
          <w:sz w:val="28"/>
          <w:szCs w:val="28"/>
          <w:rtl/>
          <w14:ligatures w14:val="none"/>
        </w:rPr>
        <w:t>,</w:t>
      </w:r>
      <w:r w:rsidR="004C30C7" w:rsidRPr="00E43D0F">
        <w:rPr>
          <w:rFonts w:ascii="FrankRuehl" w:eastAsia="Times New Roman" w:hAnsi="FrankRuehl" w:cs="FrankRuehl"/>
          <w:kern w:val="0"/>
          <w:sz w:val="28"/>
          <w:szCs w:val="28"/>
          <w:rtl/>
          <w14:ligatures w14:val="none"/>
        </w:rPr>
        <w:t xml:space="preserve"> וכתב ע"ד </w:t>
      </w:r>
      <w:r w:rsidRPr="00E43D0F">
        <w:rPr>
          <w:rFonts w:ascii="FrankRuehl" w:eastAsia="Times New Roman" w:hAnsi="FrankRuehl" w:cs="FrankRuehl"/>
          <w:kern w:val="0"/>
          <w:sz w:val="28"/>
          <w:szCs w:val="28"/>
          <w:rtl/>
          <w14:ligatures w14:val="none"/>
        </w:rPr>
        <w:t>הרב אמת ליעקב דמ"ש שמשך ידו היה שצריך לקרות בתורה ואין שם א</w:t>
      </w:r>
      <w:r w:rsidR="009F072A"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אבל בשאר אינשי כבר הוא עצמו בכנסת</w:t>
      </w:r>
      <w:r w:rsidR="001C417C" w:rsidRPr="00E43D0F">
        <w:rPr>
          <w:rStyle w:val="a5"/>
          <w:rFonts w:ascii="FrankRuehl" w:eastAsia="Times New Roman" w:hAnsi="FrankRuehl" w:cs="FrankRuehl"/>
          <w:kern w:val="0"/>
          <w:sz w:val="28"/>
          <w:szCs w:val="28"/>
          <w:rtl/>
          <w14:ligatures w14:val="none"/>
        </w:rPr>
        <w:footnoteReference w:id="310"/>
      </w:r>
      <w:r w:rsidRPr="00E43D0F">
        <w:rPr>
          <w:rFonts w:ascii="FrankRuehl" w:eastAsia="Times New Roman" w:hAnsi="FrankRuehl" w:cs="FrankRuehl"/>
          <w:kern w:val="0"/>
          <w:sz w:val="28"/>
          <w:szCs w:val="28"/>
          <w:rtl/>
          <w14:ligatures w14:val="none"/>
        </w:rPr>
        <w:t xml:space="preserve"> באותו סימן אחר שהביא תשובת בנימין זאב דסומא שראה מאורות בימיו קורא בתורה</w:t>
      </w:r>
      <w:r w:rsidR="009F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תב דמנהגנו כמ"ש ה</w:t>
      </w:r>
      <w:r w:rsidR="00511B39"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המחבר עכ"ל</w:t>
      </w:r>
      <w:r w:rsidR="009F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היה נראה לומר דמ"ש בכנסת דמנהגנו וכו'</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הי</w:t>
      </w:r>
      <w:r w:rsidR="009F072A"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לומר דמדסתם מרן וכתב סומא סתם פשיטא דאף אם ראה מאורות בימיו קאמר</w:t>
      </w:r>
      <w:r w:rsidR="009F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חלק בין נולד סומא לראה מאורות כ</w:t>
      </w:r>
      <w:r w:rsidR="009F072A" w:rsidRPr="00E43D0F">
        <w:rPr>
          <w:rFonts w:ascii="FrankRuehl" w:eastAsia="Times New Roman" w:hAnsi="FrankRuehl" w:cs="FrankRuehl"/>
          <w:kern w:val="0"/>
          <w:sz w:val="28"/>
          <w:szCs w:val="28"/>
          <w:rtl/>
          <w14:ligatures w14:val="none"/>
        </w:rPr>
        <w:t>ל זה</w:t>
      </w:r>
      <w:r w:rsidRPr="00E43D0F">
        <w:rPr>
          <w:rFonts w:ascii="FrankRuehl" w:eastAsia="Times New Roman" w:hAnsi="FrankRuehl" w:cs="FrankRuehl"/>
          <w:kern w:val="0"/>
          <w:sz w:val="28"/>
          <w:szCs w:val="28"/>
          <w:rtl/>
          <w14:ligatures w14:val="none"/>
        </w:rPr>
        <w:t xml:space="preserve"> הוא לכתחלה</w:t>
      </w:r>
      <w:r w:rsidR="009F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ש בשיירי </w:t>
      </w:r>
      <w:r w:rsidR="00511B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משכתי ידי</w:t>
      </w:r>
      <w:r w:rsidR="00511B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לי</w:t>
      </w:r>
      <w:r w:rsidR="00511B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w:t>
      </w:r>
      <w:r w:rsidR="009F072A"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בקראוהו בדיעבד א</w:t>
      </w:r>
      <w:r w:rsidR="009F072A" w:rsidRPr="00E43D0F">
        <w:rPr>
          <w:rFonts w:ascii="FrankRuehl" w:eastAsia="Times New Roman" w:hAnsi="FrankRuehl" w:cs="FrankRuehl"/>
          <w:kern w:val="0"/>
          <w:sz w:val="28"/>
          <w:szCs w:val="28"/>
          <w:rtl/>
          <w14:ligatures w14:val="none"/>
        </w:rPr>
        <w:t>ז</w:t>
      </w:r>
      <w:r w:rsidRPr="00E43D0F">
        <w:rPr>
          <w:rFonts w:ascii="FrankRuehl" w:eastAsia="Times New Roman" w:hAnsi="FrankRuehl" w:cs="FrankRuehl"/>
          <w:kern w:val="0"/>
          <w:sz w:val="28"/>
          <w:szCs w:val="28"/>
          <w:rtl/>
          <w14:ligatures w14:val="none"/>
        </w:rPr>
        <w:t xml:space="preserve"> לא מיחה להחזי</w:t>
      </w:r>
      <w:r w:rsidR="009F072A"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ו מידי דהוה לס</w:t>
      </w:r>
      <w:r w:rsidR="009F072A" w:rsidRPr="00E43D0F">
        <w:rPr>
          <w:rFonts w:ascii="FrankRuehl" w:eastAsia="Times New Roman" w:hAnsi="FrankRuehl" w:cs="FrankRuehl"/>
          <w:kern w:val="0"/>
          <w:sz w:val="28"/>
          <w:szCs w:val="28"/>
          <w:rtl/>
          <w14:ligatures w14:val="none"/>
        </w:rPr>
        <w:t>ברת</w:t>
      </w:r>
      <w:r w:rsidRPr="00E43D0F">
        <w:rPr>
          <w:rFonts w:ascii="FrankRuehl" w:eastAsia="Times New Roman" w:hAnsi="FrankRuehl" w:cs="FrankRuehl"/>
          <w:kern w:val="0"/>
          <w:sz w:val="28"/>
          <w:szCs w:val="28"/>
          <w:rtl/>
          <w14:ligatures w14:val="none"/>
        </w:rPr>
        <w:t xml:space="preserve"> ה</w:t>
      </w:r>
      <w:r w:rsidR="009F072A"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מ</w:t>
      </w:r>
      <w:r w:rsidR="006514C5" w:rsidRPr="00E43D0F">
        <w:rPr>
          <w:rFonts w:ascii="FrankRuehl" w:eastAsia="Times New Roman" w:hAnsi="FrankRuehl" w:cs="FrankRuehl"/>
          <w:kern w:val="0"/>
          <w:sz w:val="28"/>
          <w:szCs w:val="28"/>
          <w:rtl/>
          <w14:ligatures w14:val="none"/>
        </w:rPr>
        <w:t>שאת בנימין</w:t>
      </w:r>
      <w:r w:rsidRPr="00E43D0F">
        <w:rPr>
          <w:rFonts w:ascii="FrankRuehl" w:eastAsia="Times New Roman" w:hAnsi="FrankRuehl" w:cs="FrankRuehl"/>
          <w:kern w:val="0"/>
          <w:sz w:val="28"/>
          <w:szCs w:val="28"/>
          <w:rtl/>
          <w14:ligatures w14:val="none"/>
        </w:rPr>
        <w:t xml:space="preserve"> אפילו לכתחלה שפיר דמי</w:t>
      </w:r>
      <w:r w:rsidR="009F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כד נידוק ניחזי אנן דמשפט הלשון דמה שלא מיחה הוא אפילו לכתחלה מש</w:t>
      </w:r>
      <w:r w:rsidR="009F072A" w:rsidRPr="00E43D0F">
        <w:rPr>
          <w:rFonts w:ascii="FrankRuehl" w:eastAsia="Times New Roman" w:hAnsi="FrankRuehl" w:cs="FrankRuehl"/>
          <w:kern w:val="0"/>
          <w:sz w:val="28"/>
          <w:szCs w:val="28"/>
          <w:rtl/>
          <w14:ligatures w14:val="none"/>
        </w:rPr>
        <w:t>מע,</w:t>
      </w:r>
      <w:r w:rsidRPr="00E43D0F">
        <w:rPr>
          <w:rFonts w:ascii="FrankRuehl" w:eastAsia="Times New Roman" w:hAnsi="FrankRuehl" w:cs="FrankRuehl"/>
          <w:kern w:val="0"/>
          <w:sz w:val="28"/>
          <w:szCs w:val="28"/>
          <w:rtl/>
          <w14:ligatures w14:val="none"/>
        </w:rPr>
        <w:t xml:space="preserve"> אבל על כל פנים קשה לי שהרי שתשובת הרב מ</w:t>
      </w:r>
      <w:r w:rsidR="00511B39" w:rsidRPr="00E43D0F">
        <w:rPr>
          <w:rFonts w:ascii="FrankRuehl" w:eastAsia="Times New Roman" w:hAnsi="FrankRuehl" w:cs="FrankRuehl"/>
          <w:kern w:val="0"/>
          <w:sz w:val="28"/>
          <w:szCs w:val="28"/>
          <w:rtl/>
          <w14:ligatures w14:val="none"/>
        </w:rPr>
        <w:t>שאת בנימין</w:t>
      </w:r>
      <w:r w:rsidRPr="00E43D0F">
        <w:rPr>
          <w:rFonts w:ascii="FrankRuehl" w:eastAsia="Times New Roman" w:hAnsi="FrankRuehl" w:cs="FrankRuehl"/>
          <w:kern w:val="0"/>
          <w:sz w:val="28"/>
          <w:szCs w:val="28"/>
          <w:rtl/>
          <w14:ligatures w14:val="none"/>
        </w:rPr>
        <w:t xml:space="preserve"> ז"ל שהתיר הוא בכל גוונא אפילו שיש כהן אחר זולתו</w:t>
      </w:r>
      <w:r w:rsidR="006514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ו שנראה מדברי המ"א ז"ל בסימן קל"ט בס"ק ד' שכ</w:t>
      </w:r>
      <w:r w:rsidR="009F072A"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שמ</w:t>
      </w:r>
      <w:r w:rsidR="00511B39" w:rsidRPr="00E43D0F">
        <w:rPr>
          <w:rFonts w:ascii="FrankRuehl" w:eastAsia="Times New Roman" w:hAnsi="FrankRuehl" w:cs="FrankRuehl"/>
          <w:kern w:val="0"/>
          <w:sz w:val="28"/>
          <w:szCs w:val="28"/>
          <w:rtl/>
          <w14:ligatures w14:val="none"/>
        </w:rPr>
        <w:t>שאת בנימין</w:t>
      </w:r>
      <w:r w:rsidRPr="00E43D0F">
        <w:rPr>
          <w:rFonts w:ascii="FrankRuehl" w:eastAsia="Times New Roman" w:hAnsi="FrankRuehl" w:cs="FrankRuehl"/>
          <w:kern w:val="0"/>
          <w:sz w:val="28"/>
          <w:szCs w:val="28"/>
          <w:rtl/>
          <w14:ligatures w14:val="none"/>
        </w:rPr>
        <w:t xml:space="preserve"> האריך להוכיח וכו' וסיים בה דהאגודה התיר אם אין שם כהן אלא הוא וכו' ע"כ</w:t>
      </w:r>
      <w:r w:rsidR="00511B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וודאי דדברי הרב מ</w:t>
      </w:r>
      <w:r w:rsidR="006514C5" w:rsidRPr="00E43D0F">
        <w:rPr>
          <w:rFonts w:ascii="FrankRuehl" w:eastAsia="Times New Roman" w:hAnsi="FrankRuehl" w:cs="FrankRuehl"/>
          <w:kern w:val="0"/>
          <w:sz w:val="28"/>
          <w:szCs w:val="28"/>
          <w:rtl/>
          <w14:ligatures w14:val="none"/>
        </w:rPr>
        <w:t>שאת בנימין</w:t>
      </w:r>
      <w:r w:rsidRPr="00E43D0F">
        <w:rPr>
          <w:rFonts w:ascii="FrankRuehl" w:eastAsia="Times New Roman" w:hAnsi="FrankRuehl" w:cs="FrankRuehl"/>
          <w:kern w:val="0"/>
          <w:sz w:val="28"/>
          <w:szCs w:val="28"/>
          <w:rtl/>
          <w14:ligatures w14:val="none"/>
        </w:rPr>
        <w:t xml:space="preserve"> אף שיש שם כהן אחר</w:t>
      </w:r>
      <w:r w:rsidR="006514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ן מינה דמ"ש רב חביב</w:t>
      </w:r>
      <w:r w:rsidR="009F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י ז"ל ע"פ הוראתו הוא גם כן בכהאי גוונא</w:t>
      </w:r>
      <w:r w:rsidR="006514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ם לא כן לפלו</w:t>
      </w:r>
      <w:r w:rsidR="009F072A" w:rsidRPr="00E43D0F">
        <w:rPr>
          <w:rFonts w:ascii="FrankRuehl" w:eastAsia="Times New Roman" w:hAnsi="FrankRuehl" w:cs="FrankRuehl"/>
          <w:kern w:val="0"/>
          <w:sz w:val="28"/>
          <w:szCs w:val="28"/>
          <w:rtl/>
          <w14:ligatures w14:val="none"/>
        </w:rPr>
        <w:t>ג</w:t>
      </w:r>
      <w:r w:rsidRPr="00E43D0F">
        <w:rPr>
          <w:rFonts w:ascii="FrankRuehl" w:eastAsia="Times New Roman" w:hAnsi="FrankRuehl" w:cs="FrankRuehl"/>
          <w:kern w:val="0"/>
          <w:sz w:val="28"/>
          <w:szCs w:val="28"/>
          <w:rtl/>
          <w14:ligatures w14:val="none"/>
        </w:rPr>
        <w:t xml:space="preserve"> וליתני בדידה ואם כן הדא דתימא דברי הרב אמת ליעקב קשה בזה</w:t>
      </w:r>
      <w:r w:rsidR="006514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 הנראה דאף דהעד העיד ה</w:t>
      </w:r>
      <w:r w:rsidR="009F072A"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החבי"ב קודם בבי כנישתא שלו דמנהגם היה כמותו</w:t>
      </w:r>
      <w:r w:rsidR="006514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6514C5" w:rsidRPr="00E43D0F">
        <w:rPr>
          <w:rFonts w:ascii="FrankRuehl" w:eastAsia="Times New Roman" w:hAnsi="FrankRuehl" w:cs="FrankRuehl"/>
          <w:kern w:val="0"/>
          <w:sz w:val="28"/>
          <w:szCs w:val="28"/>
          <w:rtl/>
          <w14:ligatures w14:val="none"/>
        </w:rPr>
        <w:t>היינו</w:t>
      </w:r>
      <w:r w:rsidRPr="00E43D0F">
        <w:rPr>
          <w:rFonts w:ascii="FrankRuehl" w:eastAsia="Times New Roman" w:hAnsi="FrankRuehl" w:cs="FrankRuehl"/>
          <w:kern w:val="0"/>
          <w:sz w:val="28"/>
          <w:szCs w:val="28"/>
          <w:rtl/>
          <w14:ligatures w14:val="none"/>
        </w:rPr>
        <w:t xml:space="preserve"> קודם שראה ויתר תשובה </w:t>
      </w:r>
      <w:r w:rsidR="006514C5" w:rsidRPr="00E43D0F">
        <w:rPr>
          <w:rFonts w:ascii="FrankRuehl" w:eastAsia="Times New Roman" w:hAnsi="FrankRuehl" w:cs="FrankRuehl"/>
          <w:kern w:val="0"/>
          <w:sz w:val="28"/>
          <w:szCs w:val="28"/>
          <w:rtl/>
          <w14:ligatures w14:val="none"/>
        </w:rPr>
        <w:t xml:space="preserve">משאת בנימין, </w:t>
      </w:r>
      <w:r w:rsidR="006514C5" w:rsidRPr="00E43D0F">
        <w:rPr>
          <w:rFonts w:ascii="FrankRuehl" w:eastAsia="Times New Roman" w:hAnsi="FrankRuehl" w:cs="FrankRuehl"/>
          <w:kern w:val="0"/>
          <w:sz w:val="28"/>
          <w:szCs w:val="28"/>
          <w:rtl/>
          <w14:ligatures w14:val="none"/>
        </w:rPr>
        <w:lastRenderedPageBreak/>
        <w:t>אבל אחר שראה ויתר תשובה הנזכרת</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שהאריך להוכיח כן</w:t>
      </w:r>
      <w:r w:rsidR="006514C5" w:rsidRPr="00E43D0F">
        <w:rPr>
          <w:rFonts w:ascii="FrankRuehl" w:eastAsia="Times New Roman" w:hAnsi="FrankRuehl" w:cs="FrankRuehl"/>
          <w:kern w:val="0"/>
          <w:sz w:val="28"/>
          <w:szCs w:val="28"/>
          <w:rtl/>
          <w14:ligatures w14:val="none"/>
        </w:rPr>
        <w:t xml:space="preserve">, אז הדרי </w:t>
      </w:r>
      <w:r w:rsidRPr="00E43D0F">
        <w:rPr>
          <w:rFonts w:ascii="FrankRuehl" w:eastAsia="Times New Roman" w:hAnsi="FrankRuehl" w:cs="FrankRuehl"/>
          <w:kern w:val="0"/>
          <w:sz w:val="28"/>
          <w:szCs w:val="28"/>
          <w:rtl/>
          <w14:ligatures w14:val="none"/>
        </w:rPr>
        <w:t>בהו מהאי מנהגא</w:t>
      </w:r>
      <w:r w:rsidR="006B4A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דיע לנו בשיורי ברכה שלא מיחה בידם על שקודם נהגו כמרן מידי </w:t>
      </w:r>
      <w:r w:rsidR="006B4AE7" w:rsidRPr="00E43D0F">
        <w:rPr>
          <w:rFonts w:ascii="FrankRuehl" w:eastAsia="Times New Roman" w:hAnsi="FrankRuehl" w:cs="FrankRuehl"/>
          <w:kern w:val="0"/>
          <w:sz w:val="28"/>
          <w:szCs w:val="28"/>
          <w:rtl/>
          <w14:ligatures w14:val="none"/>
        </w:rPr>
        <w:t>דהוי</w:t>
      </w:r>
      <w:r w:rsidRPr="00E43D0F">
        <w:rPr>
          <w:rFonts w:ascii="FrankRuehl" w:eastAsia="Times New Roman" w:hAnsi="FrankRuehl" w:cs="FrankRuehl"/>
          <w:kern w:val="0"/>
          <w:sz w:val="28"/>
          <w:szCs w:val="28"/>
          <w:rtl/>
          <w14:ligatures w14:val="none"/>
        </w:rPr>
        <w:t xml:space="preserve"> דיש להם על מה דיסמוכו</w:t>
      </w:r>
      <w:r w:rsidR="006B4AE7"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האי גדולה תשובה של הר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שאת בנימין שהאריך להוכיח כן</w:t>
      </w:r>
      <w:r w:rsidR="009F072A" w:rsidRPr="00E43D0F">
        <w:rPr>
          <w:rFonts w:ascii="FrankRuehl" w:eastAsia="Times New Roman" w:hAnsi="FrankRuehl" w:cs="FrankRuehl"/>
          <w:kern w:val="0"/>
          <w:sz w:val="28"/>
          <w:szCs w:val="28"/>
          <w:rtl/>
          <w14:ligatures w14:val="none"/>
        </w:rPr>
        <w:t>.</w:t>
      </w:r>
    </w:p>
    <w:p w14:paraId="154A5E2F" w14:textId="2AD6D3F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קוט </w:t>
      </w:r>
    </w:p>
    <w:p w14:paraId="4369A189" w14:textId="073D7583"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יהא לפום האי פסקא דהרב החבי"ב אף אחר אותו פסק מרן עבד עובדא לסומא ע"ה שעולה לקרות אפילו לכתחלה ואף שיש אחר זולתו</w:t>
      </w:r>
      <w:r w:rsidR="001C417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הרב הלבוש ז"ל שראה בפני גדולים שעולה וכ"כ הב"ח וכן הסכים הט"ז בסי' קמ"א</w:t>
      </w:r>
      <w:r w:rsidR="00CE3E67" w:rsidRPr="00E43D0F">
        <w:rPr>
          <w:rStyle w:val="a5"/>
          <w:rFonts w:ascii="FrankRuehl" w:eastAsia="Times New Roman" w:hAnsi="FrankRuehl" w:cs="FrankRuehl"/>
          <w:kern w:val="0"/>
          <w:sz w:val="28"/>
          <w:szCs w:val="28"/>
          <w:rtl/>
          <w14:ligatures w14:val="none"/>
        </w:rPr>
        <w:footnoteReference w:id="311"/>
      </w:r>
      <w:r w:rsidRPr="00E43D0F">
        <w:rPr>
          <w:rFonts w:ascii="FrankRuehl" w:eastAsia="Times New Roman" w:hAnsi="FrankRuehl" w:cs="FrankRuehl"/>
          <w:kern w:val="0"/>
          <w:sz w:val="28"/>
          <w:szCs w:val="28"/>
          <w:rtl/>
          <w14:ligatures w14:val="none"/>
        </w:rPr>
        <w:t xml:space="preserve"> וכך כתב המ"א בסי' קל"ט</w:t>
      </w:r>
      <w:r w:rsidR="001C417C" w:rsidRPr="00E43D0F">
        <w:rPr>
          <w:rStyle w:val="a5"/>
          <w:rFonts w:ascii="FrankRuehl" w:eastAsia="Times New Roman" w:hAnsi="FrankRuehl" w:cs="FrankRuehl"/>
          <w:kern w:val="0"/>
          <w:sz w:val="28"/>
          <w:szCs w:val="28"/>
          <w:rtl/>
          <w14:ligatures w14:val="none"/>
        </w:rPr>
        <w:footnoteReference w:id="312"/>
      </w:r>
      <w:r w:rsidRPr="00E43D0F">
        <w:rPr>
          <w:rFonts w:ascii="FrankRuehl" w:eastAsia="Times New Roman" w:hAnsi="FrankRuehl" w:cs="FrankRuehl"/>
          <w:kern w:val="0"/>
          <w:sz w:val="28"/>
          <w:szCs w:val="28"/>
          <w:rtl/>
          <w14:ligatures w14:val="none"/>
        </w:rPr>
        <w:t xml:space="preserve"> וכן שמעתי מפי מגידי אמת שבכל ארץ ישראל תוב"ב נוהגין האידנא מעשה רב להעלות אפילו סומא גמור אפילו לכתחלה </w:t>
      </w:r>
      <w:r w:rsidRPr="00E43D0F">
        <w:rPr>
          <w:rFonts w:ascii="FrankRuehl" w:eastAsia="Times New Roman" w:hAnsi="FrankRuehl" w:cs="FrankRuehl"/>
          <w:kern w:val="0"/>
          <w:sz w:val="28"/>
          <w:szCs w:val="28"/>
          <w:rtl/>
          <w14:ligatures w14:val="none"/>
        </w:rPr>
        <w:t>ואף שהם אתריה דמרן</w:t>
      </w:r>
      <w:r w:rsidR="001C417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ת"ל שבארץ הלזו נוהגים בזה כס</w:t>
      </w:r>
      <w:r w:rsidR="001C417C" w:rsidRPr="00E43D0F">
        <w:rPr>
          <w:rFonts w:ascii="FrankRuehl" w:eastAsia="Times New Roman" w:hAnsi="FrankRuehl" w:cs="FrankRuehl"/>
          <w:kern w:val="0"/>
          <w:sz w:val="28"/>
          <w:szCs w:val="28"/>
          <w:rtl/>
          <w14:ligatures w14:val="none"/>
        </w:rPr>
        <w:t>ברת</w:t>
      </w:r>
      <w:r w:rsidRPr="00E43D0F">
        <w:rPr>
          <w:rFonts w:ascii="FrankRuehl" w:eastAsia="Times New Roman" w:hAnsi="FrankRuehl" w:cs="FrankRuehl"/>
          <w:kern w:val="0"/>
          <w:sz w:val="28"/>
          <w:szCs w:val="28"/>
          <w:rtl/>
          <w14:ligatures w14:val="none"/>
        </w:rPr>
        <w:t xml:space="preserve"> מרן היינו דווקא בסומא גמור ולכתחלה אבל הכא בנדון דידן שעיניו כהות ורואה על צד הדחק מידי דהוי שהוא מתעסק במלאכתו שצריכה ראות עין וגם כבר קראוהו ועשו לו שירות</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לשמחת א"כ נראה דאף אליבא דמרן אין להעלות אחר במקומו ולעשות לו הלבנת פנים ע"כ ולהפוך שמחתו לתוגה ובכיה</w:t>
      </w:r>
      <w:r w:rsidR="001C417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החזן ששאל אותי ונבהל מאימת הציבור ולא סייעו לקרב לו העמוד ולראות והעלה א</w:t>
      </w:r>
      <w:r w:rsidR="001C417C"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במקומו שלא כדין הוא ולגרמיה הוא דעבד ואין להם על מה שיסמוכו ו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טוב יכפר בעד</w:t>
      </w:r>
      <w:r w:rsidR="0000680D" w:rsidRPr="00E43D0F">
        <w:rPr>
          <w:rStyle w:val="a5"/>
          <w:rFonts w:ascii="FrankRuehl" w:eastAsia="Times New Roman" w:hAnsi="FrankRuehl" w:cs="FrankRuehl"/>
          <w:kern w:val="0"/>
          <w:sz w:val="28"/>
          <w:szCs w:val="28"/>
          <w:rtl/>
          <w14:ligatures w14:val="none"/>
        </w:rPr>
        <w:footnoteReference w:id="313"/>
      </w:r>
      <w:r w:rsidR="001C417C" w:rsidRPr="00E43D0F">
        <w:rPr>
          <w:rFonts w:ascii="FrankRuehl" w:eastAsia="Times New Roman" w:hAnsi="FrankRuehl" w:cs="FrankRuehl"/>
          <w:kern w:val="0"/>
          <w:sz w:val="28"/>
          <w:szCs w:val="28"/>
          <w:rtl/>
          <w14:ligatures w14:val="none"/>
        </w:rPr>
        <w:t>.</w:t>
      </w:r>
    </w:p>
    <w:p w14:paraId="3A0996F7" w14:textId="77777777" w:rsidR="00D36F6B" w:rsidRPr="00E43D0F" w:rsidRDefault="00D36F6B" w:rsidP="00AB481D">
      <w:pPr>
        <w:jc w:val="both"/>
        <w:rPr>
          <w:rFonts w:ascii="FrankRuehl" w:eastAsia="Times New Roman" w:hAnsi="FrankRuehl" w:cs="FrankRuehl"/>
          <w:kern w:val="0"/>
          <w:sz w:val="28"/>
          <w:szCs w:val="28"/>
          <w:rtl/>
          <w14:ligatures w14:val="none"/>
        </w:rPr>
      </w:pPr>
    </w:p>
    <w:p w14:paraId="0739017D" w14:textId="77777777" w:rsidR="001C417C" w:rsidRPr="00E43D0F" w:rsidRDefault="00451D40" w:rsidP="00AB481D">
      <w:pPr>
        <w:jc w:val="both"/>
        <w:rPr>
          <w:rStyle w:val="ab"/>
          <w:rtl/>
        </w:rPr>
      </w:pPr>
      <w:r w:rsidRPr="00E43D0F">
        <w:rPr>
          <w:rStyle w:val="ab"/>
          <w:rtl/>
        </w:rPr>
        <w:lastRenderedPageBreak/>
        <w:t xml:space="preserve">אות לב </w:t>
      </w:r>
    </w:p>
    <w:p w14:paraId="35B43F9F" w14:textId="66CD3C99" w:rsidR="005F0575" w:rsidRPr="00E43D0F" w:rsidRDefault="005F0575"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האם מברכים ברכה אחרונה על המגילה ביחיד?</w:t>
      </w:r>
    </w:p>
    <w:p w14:paraId="2E9EA27B" w14:textId="77777777" w:rsidR="00D3758F" w:rsidRPr="00E43D0F" w:rsidRDefault="00D3758F" w:rsidP="00AB481D">
      <w:pPr>
        <w:jc w:val="both"/>
        <w:rPr>
          <w:rFonts w:ascii="FrankRuehl" w:eastAsia="Times New Roman" w:hAnsi="FrankRuehl" w:cs="FrankRuehl"/>
          <w:kern w:val="0"/>
          <w:rtl/>
          <w14:ligatures w14:val="none"/>
        </w:rPr>
      </w:pPr>
    </w:p>
    <w:p w14:paraId="7DB9D240" w14:textId="51D46BF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ת </w:t>
      </w:r>
    </w:p>
    <w:p w14:paraId="4666EDBE" w14:textId="029626AA"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מני על יחיד הקורא מגלה בביתו והוא יחידי 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יחייב לברך ברכה של אחריה או לא</w:t>
      </w:r>
      <w:r w:rsidR="00A0463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0577757E" w14:textId="13EEC17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75BB7E38" w14:textId="1D72BE1A"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נה מרן ז"ל בב</w:t>
      </w:r>
      <w:r w:rsidR="00122716" w:rsidRPr="00E43D0F">
        <w:rPr>
          <w:rFonts w:ascii="FrankRuehl" w:eastAsia="Times New Roman" w:hAnsi="FrankRuehl" w:cs="FrankRuehl"/>
          <w:kern w:val="0"/>
          <w:sz w:val="28"/>
          <w:szCs w:val="28"/>
          <w:rtl/>
          <w14:ligatures w14:val="none"/>
        </w:rPr>
        <w:t xml:space="preserve">ית יוסף </w:t>
      </w:r>
      <w:r w:rsidRPr="00E43D0F">
        <w:rPr>
          <w:rFonts w:ascii="FrankRuehl" w:eastAsia="Times New Roman" w:hAnsi="FrankRuehl" w:cs="FrankRuehl"/>
          <w:kern w:val="0"/>
          <w:sz w:val="28"/>
          <w:szCs w:val="28"/>
          <w:rtl/>
          <w14:ligatures w14:val="none"/>
        </w:rPr>
        <w:t>בסימן תרצ"ב אתא</w:t>
      </w:r>
      <w:r w:rsidR="005F0575" w:rsidRPr="00E43D0F">
        <w:rPr>
          <w:rStyle w:val="a5"/>
          <w:rFonts w:ascii="FrankRuehl" w:eastAsia="Times New Roman" w:hAnsi="FrankRuehl" w:cs="FrankRuehl"/>
          <w:kern w:val="0"/>
          <w:sz w:val="28"/>
          <w:szCs w:val="28"/>
          <w:rtl/>
          <w14:ligatures w14:val="none"/>
        </w:rPr>
        <w:footnoteReference w:id="314"/>
      </w:r>
      <w:r w:rsidRPr="00E43D0F">
        <w:rPr>
          <w:rFonts w:ascii="FrankRuehl" w:eastAsia="Times New Roman" w:hAnsi="FrankRuehl" w:cs="FrankRuehl"/>
          <w:kern w:val="0"/>
          <w:sz w:val="28"/>
          <w:szCs w:val="28"/>
          <w:rtl/>
          <w14:ligatures w14:val="none"/>
        </w:rPr>
        <w:t xml:space="preserve"> ואייתי בידיה משם </w:t>
      </w:r>
      <w:r w:rsidR="007A16A8" w:rsidRPr="00E43D0F">
        <w:rPr>
          <w:rFonts w:ascii="FrankRuehl" w:eastAsia="Times New Roman" w:hAnsi="FrankRuehl" w:cs="FrankRuehl"/>
          <w:kern w:val="0"/>
          <w:sz w:val="28"/>
          <w:szCs w:val="28"/>
          <w:rtl/>
          <w14:ligatures w14:val="none"/>
        </w:rPr>
        <w:t>אורחות חיים</w:t>
      </w:r>
      <w:r w:rsidRPr="00E43D0F">
        <w:rPr>
          <w:rFonts w:ascii="FrankRuehl" w:eastAsia="Times New Roman" w:hAnsi="FrankRuehl" w:cs="FrankRuehl"/>
          <w:kern w:val="0"/>
          <w:sz w:val="28"/>
          <w:szCs w:val="28"/>
          <w:rtl/>
          <w14:ligatures w14:val="none"/>
        </w:rPr>
        <w:t xml:space="preserve"> שהביא משם הירושלמי שא</w:t>
      </w:r>
      <w:r w:rsidR="007A16A8" w:rsidRPr="00E43D0F">
        <w:rPr>
          <w:rFonts w:ascii="FrankRuehl" w:eastAsia="Times New Roman" w:hAnsi="FrankRuehl" w:cs="FrankRuehl"/>
          <w:kern w:val="0"/>
          <w:sz w:val="28"/>
          <w:szCs w:val="28"/>
          <w:rtl/>
          <w14:ligatures w14:val="none"/>
        </w:rPr>
        <w:t>מר בהידייא</w:t>
      </w:r>
      <w:r w:rsidRPr="00E43D0F">
        <w:rPr>
          <w:rFonts w:ascii="FrankRuehl" w:eastAsia="Times New Roman" w:hAnsi="FrankRuehl" w:cs="FrankRuehl"/>
          <w:kern w:val="0"/>
          <w:sz w:val="28"/>
          <w:szCs w:val="28"/>
          <w:rtl/>
          <w14:ligatures w14:val="none"/>
        </w:rPr>
        <w:t xml:space="preserve"> דל</w:t>
      </w:r>
      <w:r w:rsidR="007A16A8" w:rsidRPr="00E43D0F">
        <w:rPr>
          <w:rFonts w:ascii="FrankRuehl" w:eastAsia="Times New Roman" w:hAnsi="FrankRuehl" w:cs="FrankRuehl"/>
          <w:kern w:val="0"/>
          <w:sz w:val="28"/>
          <w:szCs w:val="28"/>
          <w:rtl/>
          <w14:ligatures w14:val="none"/>
        </w:rPr>
        <w:t xml:space="preserve">א </w:t>
      </w:r>
      <w:r w:rsidRPr="00E43D0F">
        <w:rPr>
          <w:rFonts w:ascii="FrankRuehl" w:eastAsia="Times New Roman" w:hAnsi="FrankRuehl" w:cs="FrankRuehl"/>
          <w:kern w:val="0"/>
          <w:sz w:val="28"/>
          <w:szCs w:val="28"/>
          <w:rtl/>
          <w14:ligatures w14:val="none"/>
        </w:rPr>
        <w:t>א</w:t>
      </w:r>
      <w:r w:rsidR="007A16A8" w:rsidRPr="00E43D0F">
        <w:rPr>
          <w:rFonts w:ascii="FrankRuehl" w:eastAsia="Times New Roman" w:hAnsi="FrankRuehl" w:cs="FrankRuehl"/>
          <w:kern w:val="0"/>
          <w:sz w:val="28"/>
          <w:szCs w:val="28"/>
          <w:rtl/>
          <w14:ligatures w14:val="none"/>
        </w:rPr>
        <w:t>מרו</w:t>
      </w:r>
      <w:r w:rsidRPr="00E43D0F">
        <w:rPr>
          <w:rFonts w:ascii="FrankRuehl" w:eastAsia="Times New Roman" w:hAnsi="FrankRuehl" w:cs="FrankRuehl"/>
          <w:kern w:val="0"/>
          <w:sz w:val="28"/>
          <w:szCs w:val="28"/>
          <w:rtl/>
          <w14:ligatures w14:val="none"/>
        </w:rPr>
        <w:t xml:space="preserve"> ברכה שלאחריה אלא בציבור ע"כ</w:t>
      </w:r>
      <w:r w:rsidR="007A16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משמע דהוי שר המסכי</w:t>
      </w:r>
      <w:r w:rsidR="007A16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ם </w:t>
      </w:r>
      <w:r w:rsidR="007A16A8" w:rsidRPr="00E43D0F">
        <w:rPr>
          <w:rFonts w:ascii="FrankRuehl" w:eastAsia="Times New Roman" w:hAnsi="FrankRuehl" w:cs="FrankRuehl"/>
          <w:kern w:val="0"/>
          <w:sz w:val="28"/>
          <w:szCs w:val="28"/>
          <w:rtl/>
          <w14:ligatures w14:val="none"/>
        </w:rPr>
        <w:t>ומשום הכי</w:t>
      </w:r>
      <w:r w:rsidRPr="00E43D0F">
        <w:rPr>
          <w:rFonts w:ascii="FrankRuehl" w:eastAsia="Times New Roman" w:hAnsi="FrankRuehl" w:cs="FrankRuehl"/>
          <w:kern w:val="0"/>
          <w:sz w:val="28"/>
          <w:szCs w:val="28"/>
          <w:rtl/>
          <w14:ligatures w14:val="none"/>
        </w:rPr>
        <w:t xml:space="preserve"> </w:t>
      </w:r>
      <w:r w:rsidR="00645905" w:rsidRPr="00E43D0F">
        <w:rPr>
          <w:rFonts w:ascii="FrankRuehl" w:eastAsia="Times New Roman" w:hAnsi="FrankRuehl" w:cs="FrankRuehl"/>
          <w:kern w:val="0"/>
          <w:sz w:val="28"/>
          <w:szCs w:val="28"/>
          <w:rtl/>
          <w14:ligatures w14:val="none"/>
        </w:rPr>
        <w:t xml:space="preserve">בשולחנו הטהור </w:t>
      </w:r>
      <w:r w:rsidRPr="00E43D0F">
        <w:rPr>
          <w:rFonts w:ascii="FrankRuehl" w:eastAsia="Times New Roman" w:hAnsi="FrankRuehl" w:cs="FrankRuehl"/>
          <w:kern w:val="0"/>
          <w:sz w:val="28"/>
          <w:szCs w:val="28"/>
          <w:rtl/>
          <w14:ligatures w14:val="none"/>
        </w:rPr>
        <w:t>כתב ולאחריה נוהגים לברך סתם</w:t>
      </w:r>
      <w:r w:rsidR="007A16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כתב אפילו ביחיד וגם מור"ם</w:t>
      </w:r>
      <w:r w:rsidR="009F1E2C" w:rsidRPr="00E43D0F">
        <w:rPr>
          <w:rStyle w:val="a5"/>
          <w:rFonts w:ascii="FrankRuehl" w:eastAsia="Times New Roman" w:hAnsi="FrankRuehl" w:cs="FrankRuehl"/>
          <w:kern w:val="0"/>
          <w:sz w:val="28"/>
          <w:szCs w:val="28"/>
          <w:rtl/>
          <w14:ligatures w14:val="none"/>
        </w:rPr>
        <w:footnoteReference w:id="315"/>
      </w:r>
      <w:r w:rsidRPr="00E43D0F">
        <w:rPr>
          <w:rFonts w:ascii="FrankRuehl" w:eastAsia="Times New Roman" w:hAnsi="FrankRuehl" w:cs="FrankRuehl"/>
          <w:kern w:val="0"/>
          <w:sz w:val="28"/>
          <w:szCs w:val="28"/>
          <w:rtl/>
          <w14:ligatures w14:val="none"/>
        </w:rPr>
        <w:t xml:space="preserve"> ז"ל סיים עלה דאין לברך אחריה אלא בציבור ואייתי לה משם הב</w:t>
      </w:r>
      <w:r w:rsidR="007A16A8" w:rsidRPr="00E43D0F">
        <w:rPr>
          <w:rFonts w:ascii="FrankRuehl" w:eastAsia="Times New Roman" w:hAnsi="FrankRuehl" w:cs="FrankRuehl"/>
          <w:kern w:val="0"/>
          <w:sz w:val="28"/>
          <w:szCs w:val="28"/>
          <w:rtl/>
          <w14:ligatures w14:val="none"/>
        </w:rPr>
        <w:t>ית יוסף</w:t>
      </w:r>
      <w:r w:rsidRPr="00E43D0F">
        <w:rPr>
          <w:rFonts w:ascii="FrankRuehl" w:eastAsia="Times New Roman" w:hAnsi="FrankRuehl" w:cs="FrankRuehl"/>
          <w:kern w:val="0"/>
          <w:sz w:val="28"/>
          <w:szCs w:val="28"/>
          <w:rtl/>
          <w14:ligatures w14:val="none"/>
        </w:rPr>
        <w:t xml:space="preserve"> בשם א</w:t>
      </w:r>
      <w:r w:rsidR="007A16A8" w:rsidRPr="00E43D0F">
        <w:rPr>
          <w:rFonts w:ascii="FrankRuehl" w:eastAsia="Times New Roman" w:hAnsi="FrankRuehl" w:cs="FrankRuehl"/>
          <w:kern w:val="0"/>
          <w:sz w:val="28"/>
          <w:szCs w:val="28"/>
          <w:rtl/>
          <w14:ligatures w14:val="none"/>
        </w:rPr>
        <w:t>ורחות חיים</w:t>
      </w:r>
      <w:r w:rsidRPr="00E43D0F">
        <w:rPr>
          <w:rFonts w:ascii="FrankRuehl" w:eastAsia="Times New Roman" w:hAnsi="FrankRuehl" w:cs="FrankRuehl"/>
          <w:kern w:val="0"/>
          <w:sz w:val="28"/>
          <w:szCs w:val="28"/>
          <w:rtl/>
          <w14:ligatures w14:val="none"/>
        </w:rPr>
        <w:t xml:space="preserve"> וגם משם הכלבו</w:t>
      </w:r>
      <w:r w:rsidR="007A16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וכל לומר דגם מרן גופיה הכי ס</w:t>
      </w:r>
      <w:r w:rsidR="007A16A8" w:rsidRPr="00E43D0F">
        <w:rPr>
          <w:rFonts w:ascii="FrankRuehl" w:eastAsia="Times New Roman" w:hAnsi="FrankRuehl" w:cs="FrankRuehl"/>
          <w:kern w:val="0"/>
          <w:sz w:val="28"/>
          <w:szCs w:val="28"/>
          <w:rtl/>
          <w14:ligatures w14:val="none"/>
        </w:rPr>
        <w:t>בירא ליה</w:t>
      </w:r>
      <w:r w:rsidRPr="00E43D0F">
        <w:rPr>
          <w:rFonts w:ascii="FrankRuehl" w:eastAsia="Times New Roman" w:hAnsi="FrankRuehl" w:cs="FrankRuehl"/>
          <w:kern w:val="0"/>
          <w:sz w:val="28"/>
          <w:szCs w:val="28"/>
          <w:rtl/>
          <w14:ligatures w14:val="none"/>
        </w:rPr>
        <w:t xml:space="preserve"> מר</w:t>
      </w:r>
      <w:r w:rsidR="007A16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אין לברך ביחיד</w:t>
      </w:r>
      <w:r w:rsidR="007A16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כיון דאפילו בציבור כתב מרן שם דאם לא בירך לא לפניה ולא לאחריה יצא אם כן ודאי ביחיד אין לו לברך לאחריה כלל דעיקרה אפילו בציבור הוא מנהגא ואם לא בירך יצא</w:t>
      </w:r>
      <w:r w:rsidR="005F057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 יוכל לומר </w:t>
      </w:r>
      <w:r w:rsidRPr="00E43D0F">
        <w:rPr>
          <w:rFonts w:ascii="FrankRuehl" w:eastAsia="Times New Roman" w:hAnsi="FrankRuehl" w:cs="FrankRuehl"/>
          <w:kern w:val="0"/>
          <w:sz w:val="28"/>
          <w:szCs w:val="28"/>
          <w:rtl/>
          <w14:ligatures w14:val="none"/>
        </w:rPr>
        <w:t>בענין ברכות דניעבד עובדא היפך תלמודא דירושלמי ודעימיה</w:t>
      </w:r>
      <w:r w:rsidR="005F057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w:t>
      </w:r>
      <w:r w:rsidR="005F0575" w:rsidRPr="00E43D0F">
        <w:rPr>
          <w:rFonts w:ascii="FrankRuehl" w:eastAsia="Times New Roman" w:hAnsi="FrankRuehl" w:cs="FrankRuehl"/>
          <w:kern w:val="0"/>
          <w:sz w:val="28"/>
          <w:szCs w:val="28"/>
          <w:rtl/>
          <w14:ligatures w14:val="none"/>
        </w:rPr>
        <w:t xml:space="preserve">אם תרצה לומר </w:t>
      </w:r>
      <w:r w:rsidRPr="00E43D0F">
        <w:rPr>
          <w:rFonts w:ascii="FrankRuehl" w:eastAsia="Times New Roman" w:hAnsi="FrankRuehl" w:cs="FrankRuehl"/>
          <w:kern w:val="0"/>
          <w:sz w:val="28"/>
          <w:szCs w:val="28"/>
          <w:rtl/>
          <w14:ligatures w14:val="none"/>
        </w:rPr>
        <w:t xml:space="preserve">דמרן מספקא ליה בה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וי ספק ברכות ולהקל</w:t>
      </w:r>
      <w:r w:rsidR="005F0575" w:rsidRPr="00E43D0F">
        <w:rPr>
          <w:rFonts w:ascii="FrankRuehl" w:eastAsia="Times New Roman" w:hAnsi="FrankRuehl" w:cs="FrankRuehl"/>
          <w:kern w:val="0"/>
          <w:sz w:val="28"/>
          <w:szCs w:val="28"/>
          <w:rtl/>
          <w14:ligatures w14:val="none"/>
        </w:rPr>
        <w:t>.</w:t>
      </w:r>
    </w:p>
    <w:p w14:paraId="210011CD" w14:textId="157479B0" w:rsidR="002F5296" w:rsidRPr="00E43D0F" w:rsidRDefault="00D63AD0"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Pr>
          <w:rFonts w:ascii="FrankRuehl" w:eastAsia="Times New Roman" w:hAnsi="FrankRuehl" w:cs="FrankRuehl" w:hint="cs"/>
          <w:b/>
          <w:bCs/>
          <w:kern w:val="0"/>
          <w:sz w:val="40"/>
          <w:szCs w:val="40"/>
          <w:rtl/>
          <w14:ligatures w14:val="none"/>
        </w:rPr>
        <w:t>שוב</w:t>
      </w:r>
    </w:p>
    <w:p w14:paraId="34E60F46" w14:textId="0D382ABA"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 ראיתי למרן ז"ל ב</w:t>
      </w:r>
      <w:r w:rsidR="005F0575" w:rsidRPr="00E43D0F">
        <w:rPr>
          <w:rFonts w:ascii="FrankRuehl" w:eastAsia="Times New Roman" w:hAnsi="FrankRuehl" w:cs="FrankRuehl"/>
          <w:kern w:val="0"/>
          <w:sz w:val="28"/>
          <w:szCs w:val="28"/>
          <w:rtl/>
          <w14:ligatures w14:val="none"/>
        </w:rPr>
        <w:t>בית יוסף</w:t>
      </w:r>
      <w:r w:rsidRPr="00E43D0F">
        <w:rPr>
          <w:rFonts w:ascii="FrankRuehl" w:eastAsia="Times New Roman" w:hAnsi="FrankRuehl" w:cs="FrankRuehl"/>
          <w:kern w:val="0"/>
          <w:sz w:val="28"/>
          <w:szCs w:val="28"/>
          <w:rtl/>
          <w14:ligatures w14:val="none"/>
        </w:rPr>
        <w:t xml:space="preserve"> לעיל בסי' תר"ץ שהביא משם המרדכי בשם ר"ג דיחיד הקורא המגילה לא יברך לא לפניה ולא לאחריה</w:t>
      </w:r>
      <w:r w:rsidR="008730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w:t>
      </w:r>
      <w:r w:rsidR="008730F1" w:rsidRPr="00E43D0F">
        <w:rPr>
          <w:rFonts w:ascii="FrankRuehl" w:eastAsia="Times New Roman" w:hAnsi="FrankRuehl" w:cs="FrankRuehl"/>
          <w:kern w:val="0"/>
          <w:sz w:val="28"/>
          <w:szCs w:val="28"/>
          <w:rtl/>
          <w14:ligatures w14:val="none"/>
        </w:rPr>
        <w:t>מר רב אסי</w:t>
      </w:r>
      <w:r w:rsidRPr="00E43D0F">
        <w:rPr>
          <w:rFonts w:ascii="FrankRuehl" w:eastAsia="Times New Roman" w:hAnsi="FrankRuehl" w:cs="FrankRuehl"/>
          <w:kern w:val="0"/>
          <w:sz w:val="28"/>
          <w:szCs w:val="28"/>
          <w:rtl/>
          <w14:ligatures w14:val="none"/>
        </w:rPr>
        <w:t xml:space="preserve"> מגילה בעשרה</w:t>
      </w:r>
      <w:r w:rsidR="008730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יון דצריך עשרה יחיד לא מיחייב לקרות דהיכי מברך הא הוה ליה מוציא שם שמים לבטלה</w:t>
      </w:r>
      <w:r w:rsidR="008730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כ בא"ח שכן דעת מקצת גאונים ושהר</w:t>
      </w:r>
      <w:r w:rsidR="008730F1" w:rsidRPr="00E43D0F">
        <w:rPr>
          <w:rFonts w:ascii="FrankRuehl" w:eastAsia="Times New Roman" w:hAnsi="FrankRuehl" w:cs="FrankRuehl"/>
          <w:kern w:val="0"/>
          <w:sz w:val="28"/>
          <w:szCs w:val="28"/>
          <w:rtl/>
          <w14:ligatures w14:val="none"/>
        </w:rPr>
        <w:t>מב"ם</w:t>
      </w:r>
      <w:r w:rsidRPr="00E43D0F">
        <w:rPr>
          <w:rFonts w:ascii="FrankRuehl" w:eastAsia="Times New Roman" w:hAnsi="FrankRuehl" w:cs="FrankRuehl"/>
          <w:kern w:val="0"/>
          <w:sz w:val="28"/>
          <w:szCs w:val="28"/>
          <w:rtl/>
          <w14:ligatures w14:val="none"/>
        </w:rPr>
        <w:t xml:space="preserve"> כתב שמברך אפילו ביחיד עכ"ל</w:t>
      </w:r>
      <w:r w:rsidR="008730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יים מרן דמתוך מה שנתבאר יתבאר לך שדעת כל הפוסקים חוץ מ</w:t>
      </w:r>
      <w:r w:rsidR="008730F1"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ה"ג הפך דעת המרדכי</w:t>
      </w:r>
      <w:r w:rsidR="008730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לכך נקטינן כדברי הר</w:t>
      </w:r>
      <w:r w:rsidR="008730F1" w:rsidRPr="00E43D0F">
        <w:rPr>
          <w:rFonts w:ascii="FrankRuehl" w:eastAsia="Times New Roman" w:hAnsi="FrankRuehl" w:cs="FrankRuehl"/>
          <w:kern w:val="0"/>
          <w:sz w:val="28"/>
          <w:szCs w:val="28"/>
          <w:rtl/>
          <w14:ligatures w14:val="none"/>
        </w:rPr>
        <w:t>מב"ם</w:t>
      </w:r>
      <w:r w:rsidRPr="00E43D0F">
        <w:rPr>
          <w:rFonts w:ascii="FrankRuehl" w:eastAsia="Times New Roman" w:hAnsi="FrankRuehl" w:cs="FrankRuehl"/>
          <w:kern w:val="0"/>
          <w:sz w:val="28"/>
          <w:szCs w:val="28"/>
          <w:rtl/>
          <w14:ligatures w14:val="none"/>
        </w:rPr>
        <w:t xml:space="preserve"> שמברך אפילו ביחיד עכ"ל</w:t>
      </w:r>
      <w:r w:rsidR="008730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ב החבי"ב ז"ל שם באות </w:t>
      </w:r>
      <w:r w:rsidR="008730F1" w:rsidRPr="00E43D0F">
        <w:rPr>
          <w:rFonts w:ascii="FrankRuehl" w:eastAsia="Times New Roman" w:hAnsi="FrankRuehl" w:cs="FrankRuehl"/>
          <w:kern w:val="0"/>
          <w:sz w:val="28"/>
          <w:szCs w:val="28"/>
          <w:rtl/>
          <w14:ligatures w14:val="none"/>
        </w:rPr>
        <w:t>יו'</w:t>
      </w:r>
      <w:r w:rsidRPr="00E43D0F">
        <w:rPr>
          <w:rFonts w:ascii="FrankRuehl" w:eastAsia="Times New Roman" w:hAnsi="FrankRuehl" w:cs="FrankRuehl"/>
          <w:kern w:val="0"/>
          <w:sz w:val="28"/>
          <w:szCs w:val="28"/>
          <w:rtl/>
          <w14:ligatures w14:val="none"/>
        </w:rPr>
        <w:t xml:space="preserve"> כתב דמסתימת </w:t>
      </w:r>
      <w:r w:rsidR="008730F1" w:rsidRPr="00E43D0F">
        <w:rPr>
          <w:rFonts w:ascii="FrankRuehl" w:eastAsia="Times New Roman" w:hAnsi="FrankRuehl" w:cs="FrankRuehl"/>
          <w:kern w:val="0"/>
          <w:sz w:val="28"/>
          <w:szCs w:val="28"/>
          <w:rtl/>
          <w14:ligatures w14:val="none"/>
        </w:rPr>
        <w:t>דבר קודשו</w:t>
      </w:r>
      <w:r w:rsidRPr="00E43D0F">
        <w:rPr>
          <w:rFonts w:ascii="FrankRuehl" w:eastAsia="Times New Roman" w:hAnsi="FrankRuehl" w:cs="FrankRuehl"/>
          <w:kern w:val="0"/>
          <w:sz w:val="28"/>
          <w:szCs w:val="28"/>
          <w:rtl/>
          <w14:ligatures w14:val="none"/>
        </w:rPr>
        <w:t xml:space="preserve"> מש</w:t>
      </w:r>
      <w:r w:rsidR="008730F1" w:rsidRPr="00E43D0F">
        <w:rPr>
          <w:rFonts w:ascii="FrankRuehl" w:eastAsia="Times New Roman" w:hAnsi="FrankRuehl" w:cs="FrankRuehl"/>
          <w:kern w:val="0"/>
          <w:sz w:val="28"/>
          <w:szCs w:val="28"/>
          <w:rtl/>
          <w14:ligatures w14:val="none"/>
        </w:rPr>
        <w:t>מע</w:t>
      </w:r>
      <w:r w:rsidRPr="00E43D0F">
        <w:rPr>
          <w:rFonts w:ascii="FrankRuehl" w:eastAsia="Times New Roman" w:hAnsi="FrankRuehl" w:cs="FrankRuehl"/>
          <w:kern w:val="0"/>
          <w:sz w:val="28"/>
          <w:szCs w:val="28"/>
          <w:rtl/>
          <w14:ligatures w14:val="none"/>
        </w:rPr>
        <w:t xml:space="preserve"> דצריך לברך בין לפניה בין לאחריה</w:t>
      </w:r>
      <w:r w:rsidR="008730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ך כתב בדרשות מהרי"ל וכו' וכן בספר הקצר לא כתב חילוק בין יחיד לציבור אלא בברכה </w:t>
      </w:r>
      <w:r w:rsidR="008730F1" w:rsidRPr="00E43D0F">
        <w:rPr>
          <w:rFonts w:ascii="FrankRuehl" w:eastAsia="Times New Roman" w:hAnsi="FrankRuehl" w:cs="FrankRuehl"/>
          <w:kern w:val="0"/>
          <w:sz w:val="28"/>
          <w:szCs w:val="28"/>
          <w:rtl/>
          <w14:ligatures w14:val="none"/>
        </w:rPr>
        <w:t>ראשונה</w:t>
      </w:r>
      <w:r w:rsidRPr="00E43D0F">
        <w:rPr>
          <w:rFonts w:ascii="FrankRuehl" w:eastAsia="Times New Roman" w:hAnsi="FrankRuehl" w:cs="FrankRuehl"/>
          <w:kern w:val="0"/>
          <w:sz w:val="28"/>
          <w:szCs w:val="28"/>
          <w:rtl/>
          <w14:ligatures w14:val="none"/>
        </w:rPr>
        <w:t xml:space="preserve"> ולא באחרונה</w:t>
      </w:r>
      <w:r w:rsidR="00D708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ש לתמוה על רבינו המחבר שכתב בסימן תרצ"ב הא דא</w:t>
      </w:r>
      <w:r w:rsidR="00D70847" w:rsidRPr="00E43D0F">
        <w:rPr>
          <w:rFonts w:ascii="FrankRuehl" w:eastAsia="Times New Roman" w:hAnsi="FrankRuehl" w:cs="FrankRuehl"/>
          <w:kern w:val="0"/>
          <w:sz w:val="28"/>
          <w:szCs w:val="28"/>
          <w:rtl/>
          <w14:ligatures w14:val="none"/>
        </w:rPr>
        <w:t xml:space="preserve">ורחות חיים </w:t>
      </w:r>
      <w:r w:rsidRPr="00E43D0F">
        <w:rPr>
          <w:rFonts w:ascii="FrankRuehl" w:eastAsia="Times New Roman" w:hAnsi="FrankRuehl" w:cs="FrankRuehl"/>
          <w:kern w:val="0"/>
          <w:sz w:val="28"/>
          <w:szCs w:val="28"/>
          <w:rtl/>
          <w14:ligatures w14:val="none"/>
        </w:rPr>
        <w:t xml:space="preserve">בשם הירושלמי ולא </w:t>
      </w:r>
      <w:r w:rsidRPr="00E43D0F">
        <w:rPr>
          <w:rFonts w:ascii="FrankRuehl" w:eastAsia="Times New Roman" w:hAnsi="FrankRuehl" w:cs="FrankRuehl"/>
          <w:kern w:val="0"/>
          <w:sz w:val="28"/>
          <w:szCs w:val="28"/>
          <w:rtl/>
          <w14:ligatures w14:val="none"/>
        </w:rPr>
        <w:lastRenderedPageBreak/>
        <w:t>כתב חולק על זה</w:t>
      </w:r>
      <w:r w:rsidR="00D708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נאמר דמ"ש כאן דנקטינן כהר</w:t>
      </w:r>
      <w:r w:rsidR="00D70847" w:rsidRPr="00E43D0F">
        <w:rPr>
          <w:rFonts w:ascii="FrankRuehl" w:eastAsia="Times New Roman" w:hAnsi="FrankRuehl" w:cs="FrankRuehl"/>
          <w:kern w:val="0"/>
          <w:sz w:val="28"/>
          <w:szCs w:val="28"/>
          <w:rtl/>
          <w14:ligatures w14:val="none"/>
        </w:rPr>
        <w:t>מב"ם</w:t>
      </w:r>
      <w:r w:rsidRPr="00E43D0F">
        <w:rPr>
          <w:rFonts w:ascii="FrankRuehl" w:eastAsia="Times New Roman" w:hAnsi="FrankRuehl" w:cs="FrankRuehl"/>
          <w:kern w:val="0"/>
          <w:sz w:val="28"/>
          <w:szCs w:val="28"/>
          <w:rtl/>
          <w14:ligatures w14:val="none"/>
        </w:rPr>
        <w:t xml:space="preserve"> על ברכה </w:t>
      </w:r>
      <w:r w:rsidR="00351AEF" w:rsidRPr="00E43D0F">
        <w:rPr>
          <w:rFonts w:ascii="FrankRuehl" w:eastAsia="Times New Roman" w:hAnsi="FrankRuehl" w:cs="FrankRuehl"/>
          <w:kern w:val="0"/>
          <w:sz w:val="28"/>
          <w:szCs w:val="28"/>
          <w:rtl/>
          <w14:ligatures w14:val="none"/>
        </w:rPr>
        <w:t>א' קאמר יש לתמוה למה לא ביאר בספר</w:t>
      </w:r>
      <w:r w:rsidRPr="00E43D0F">
        <w:rPr>
          <w:rFonts w:ascii="FrankRuehl" w:eastAsia="Times New Roman" w:hAnsi="FrankRuehl" w:cs="FrankRuehl"/>
          <w:kern w:val="0"/>
          <w:sz w:val="28"/>
          <w:szCs w:val="28"/>
          <w:rtl/>
          <w14:ligatures w14:val="none"/>
        </w:rPr>
        <w:t xml:space="preserve"> הקצר דברכה א' אין מברכין אות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 xml:space="preserve">אלא בציבור </w:t>
      </w:r>
      <w:r w:rsidR="00D70847" w:rsidRPr="00E43D0F">
        <w:rPr>
          <w:rFonts w:ascii="FrankRuehl" w:eastAsia="Times New Roman" w:hAnsi="FrankRuehl" w:cs="FrankRuehl"/>
          <w:kern w:val="0"/>
          <w:sz w:val="28"/>
          <w:szCs w:val="28"/>
          <w:rtl/>
          <w14:ligatures w14:val="none"/>
        </w:rPr>
        <w:t>עכ"ל.</w:t>
      </w:r>
    </w:p>
    <w:p w14:paraId="65C7B956" w14:textId="0C876FE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ה </w:t>
      </w:r>
    </w:p>
    <w:p w14:paraId="78E4BDAD" w14:textId="41ED6882"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עיקר דברי</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מרן הב</w:t>
      </w:r>
      <w:r w:rsidR="00D70847" w:rsidRPr="00E43D0F">
        <w:rPr>
          <w:rFonts w:ascii="FrankRuehl" w:eastAsia="Times New Roman" w:hAnsi="FrankRuehl" w:cs="FrankRuehl"/>
          <w:kern w:val="0"/>
          <w:sz w:val="28"/>
          <w:szCs w:val="28"/>
          <w:rtl/>
          <w14:ligatures w14:val="none"/>
        </w:rPr>
        <w:t>ית יוסף</w:t>
      </w:r>
      <w:r w:rsidRPr="00E43D0F">
        <w:rPr>
          <w:rFonts w:ascii="FrankRuehl" w:eastAsia="Times New Roman" w:hAnsi="FrankRuehl" w:cs="FrankRuehl"/>
          <w:kern w:val="0"/>
          <w:sz w:val="28"/>
          <w:szCs w:val="28"/>
          <w:rtl/>
          <w14:ligatures w14:val="none"/>
        </w:rPr>
        <w:t xml:space="preserve"> שיחתו צריכה תלמוד גדול לע"ד במ"ש שדעת כל הפוסקים הפך דעת המרדכי</w:t>
      </w:r>
      <w:r w:rsidR="00D708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דרבה הבה"ג וא</w:t>
      </w:r>
      <w:r w:rsidR="00D70847" w:rsidRPr="00E43D0F">
        <w:rPr>
          <w:rFonts w:ascii="FrankRuehl" w:eastAsia="Times New Roman" w:hAnsi="FrankRuehl" w:cs="FrankRuehl"/>
          <w:kern w:val="0"/>
          <w:sz w:val="28"/>
          <w:szCs w:val="28"/>
          <w:rtl/>
          <w14:ligatures w14:val="none"/>
        </w:rPr>
        <w:t xml:space="preserve">ורחות חיים </w:t>
      </w:r>
      <w:r w:rsidRPr="00E43D0F">
        <w:rPr>
          <w:rFonts w:ascii="FrankRuehl" w:eastAsia="Times New Roman" w:hAnsi="FrankRuehl" w:cs="FrankRuehl"/>
          <w:kern w:val="0"/>
          <w:sz w:val="28"/>
          <w:szCs w:val="28"/>
          <w:rtl/>
          <w14:ligatures w14:val="none"/>
        </w:rPr>
        <w:t>ומקצת הגאונים מסכימים לדעת המרדכי</w:t>
      </w:r>
      <w:r w:rsidR="00D708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א דאייתי מרן גופיה לקמן בסימן תרצ"ב הא דהירושלמי דאין לברך אחריה כוותיה</w:t>
      </w:r>
      <w:r w:rsidR="00D708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ר</w:t>
      </w:r>
      <w:r w:rsidR="00D70847" w:rsidRPr="00E43D0F">
        <w:rPr>
          <w:rFonts w:ascii="FrankRuehl" w:eastAsia="Times New Roman" w:hAnsi="FrankRuehl" w:cs="FrankRuehl"/>
          <w:kern w:val="0"/>
          <w:sz w:val="28"/>
          <w:szCs w:val="28"/>
          <w:rtl/>
          <w14:ligatures w14:val="none"/>
        </w:rPr>
        <w:t>מב"ם</w:t>
      </w:r>
      <w:r w:rsidRPr="00E43D0F">
        <w:rPr>
          <w:rFonts w:ascii="FrankRuehl" w:eastAsia="Times New Roman" w:hAnsi="FrankRuehl" w:cs="FrankRuehl"/>
          <w:kern w:val="0"/>
          <w:sz w:val="28"/>
          <w:szCs w:val="28"/>
          <w:rtl/>
          <w14:ligatures w14:val="none"/>
        </w:rPr>
        <w:t xml:space="preserve"> לחודיה הוא דסבירא ליה שמברך אפילו ביחיד ואם כן אמאי קאמר מר שדעת כל הפוסקים היפך דעת המרדכי</w:t>
      </w:r>
      <w:r w:rsidR="00D708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w:t>
      </w:r>
      <w:r w:rsidR="00D70847" w:rsidRPr="00E43D0F">
        <w:rPr>
          <w:rFonts w:ascii="FrankRuehl" w:eastAsia="Times New Roman" w:hAnsi="FrankRuehl" w:cs="FrankRuehl"/>
          <w:kern w:val="0"/>
          <w:sz w:val="28"/>
          <w:szCs w:val="28"/>
          <w:rtl/>
          <w14:ligatures w14:val="none"/>
        </w:rPr>
        <w:t xml:space="preserve">ם </w:t>
      </w:r>
      <w:r w:rsidRPr="00E43D0F">
        <w:rPr>
          <w:rFonts w:ascii="FrankRuehl" w:eastAsia="Times New Roman" w:hAnsi="FrankRuehl" w:cs="FrankRuehl"/>
          <w:kern w:val="0"/>
          <w:sz w:val="28"/>
          <w:szCs w:val="28"/>
          <w:rtl/>
          <w14:ligatures w14:val="none"/>
        </w:rPr>
        <w:t>ת</w:t>
      </w:r>
      <w:r w:rsidR="00D70847" w:rsidRPr="00E43D0F">
        <w:rPr>
          <w:rFonts w:ascii="FrankRuehl" w:eastAsia="Times New Roman" w:hAnsi="FrankRuehl" w:cs="FrankRuehl"/>
          <w:kern w:val="0"/>
          <w:sz w:val="28"/>
          <w:szCs w:val="28"/>
          <w:rtl/>
          <w14:ligatures w14:val="none"/>
        </w:rPr>
        <w:t>אמר</w:t>
      </w:r>
      <w:r w:rsidRPr="00E43D0F">
        <w:rPr>
          <w:rFonts w:ascii="FrankRuehl" w:eastAsia="Times New Roman" w:hAnsi="FrankRuehl" w:cs="FrankRuehl"/>
          <w:kern w:val="0"/>
          <w:sz w:val="28"/>
          <w:szCs w:val="28"/>
          <w:rtl/>
          <w14:ligatures w14:val="none"/>
        </w:rPr>
        <w:t xml:space="preserve"> שראה מלבד זה שום פוסקים דמסייעים להר</w:t>
      </w:r>
      <w:r w:rsidR="00D70847" w:rsidRPr="00E43D0F">
        <w:rPr>
          <w:rFonts w:ascii="FrankRuehl" w:eastAsia="Times New Roman" w:hAnsi="FrankRuehl" w:cs="FrankRuehl"/>
          <w:kern w:val="0"/>
          <w:sz w:val="28"/>
          <w:szCs w:val="28"/>
          <w:rtl/>
          <w14:ligatures w14:val="none"/>
        </w:rPr>
        <w:t>מב"ם</w:t>
      </w:r>
      <w:r w:rsidRPr="00E43D0F">
        <w:rPr>
          <w:rFonts w:ascii="FrankRuehl" w:eastAsia="Times New Roman" w:hAnsi="FrankRuehl" w:cs="FrankRuehl"/>
          <w:kern w:val="0"/>
          <w:sz w:val="28"/>
          <w:szCs w:val="28"/>
          <w:rtl/>
          <w14:ligatures w14:val="none"/>
        </w:rPr>
        <w:t xml:space="preserve"> ה</w:t>
      </w:r>
      <w:r w:rsidR="00D70847" w:rsidRPr="00E43D0F">
        <w:rPr>
          <w:rFonts w:ascii="FrankRuehl" w:eastAsia="Times New Roman" w:hAnsi="FrankRuehl" w:cs="FrankRuehl"/>
          <w:kern w:val="0"/>
          <w:sz w:val="28"/>
          <w:szCs w:val="28"/>
          <w:rtl/>
          <w14:ligatures w14:val="none"/>
        </w:rPr>
        <w:t>וה ליה</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מודע"י</w:t>
      </w:r>
      <w:r w:rsidR="00D70847" w:rsidRPr="00E43D0F">
        <w:rPr>
          <w:rFonts w:ascii="FrankRuehl" w:eastAsia="Times New Roman" w:hAnsi="FrankRuehl" w:cs="FrankRuehl"/>
          <w:kern w:val="0"/>
          <w:sz w:val="28"/>
          <w:szCs w:val="28"/>
          <w:rtl/>
          <w14:ligatures w14:val="none"/>
        </w:rPr>
        <w:t>.</w:t>
      </w:r>
    </w:p>
    <w:p w14:paraId="7CAE5573" w14:textId="1EACFA8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שר </w:t>
      </w:r>
    </w:p>
    <w:p w14:paraId="7A4DA076" w14:textId="2C67FF96"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כח זה הוה אפשר לומר לע"נ דהדר ביה מרן ממ"ש בסימן תר"ץ ומסכים והולך לסברת </w:t>
      </w:r>
      <w:r w:rsidRPr="00E43D0F">
        <w:rPr>
          <w:rFonts w:ascii="FrankRuehl" w:eastAsia="Times New Roman" w:hAnsi="FrankRuehl" w:cs="FrankRuehl"/>
          <w:kern w:val="0"/>
          <w:sz w:val="28"/>
          <w:szCs w:val="28"/>
          <w:rtl/>
          <w14:ligatures w14:val="none"/>
        </w:rPr>
        <w:t>המרדכי משום דרבים קיימי כוותיה וגם דברי הירושלמי בברכה של אחריה דמסייעי בזה לסברת המרדכי ודלא כהר</w:t>
      </w:r>
      <w:r w:rsidR="009F1E2C" w:rsidRPr="00E43D0F">
        <w:rPr>
          <w:rFonts w:ascii="FrankRuehl" w:eastAsia="Times New Roman" w:hAnsi="FrankRuehl" w:cs="FrankRuehl"/>
          <w:kern w:val="0"/>
          <w:sz w:val="28"/>
          <w:szCs w:val="28"/>
          <w:rtl/>
          <w14:ligatures w14:val="none"/>
        </w:rPr>
        <w:t>מב"ם,</w:t>
      </w:r>
      <w:r w:rsidRPr="00E43D0F">
        <w:rPr>
          <w:rFonts w:ascii="FrankRuehl" w:eastAsia="Times New Roman" w:hAnsi="FrankRuehl" w:cs="FrankRuehl"/>
          <w:kern w:val="0"/>
          <w:sz w:val="28"/>
          <w:szCs w:val="28"/>
          <w:rtl/>
          <w14:ligatures w14:val="none"/>
        </w:rPr>
        <w:t xml:space="preserve"> וא</w:t>
      </w:r>
      <w:r w:rsidR="009F1E2C" w:rsidRPr="00E43D0F">
        <w:rPr>
          <w:rFonts w:ascii="FrankRuehl" w:eastAsia="Times New Roman" w:hAnsi="FrankRuehl" w:cs="FrankRuehl"/>
          <w:kern w:val="0"/>
          <w:sz w:val="28"/>
          <w:szCs w:val="28"/>
          <w:rtl/>
          <w14:ligatures w14:val="none"/>
        </w:rPr>
        <w:t>ם תאמר</w:t>
      </w:r>
      <w:r w:rsidRPr="00E43D0F">
        <w:rPr>
          <w:rFonts w:ascii="FrankRuehl" w:eastAsia="Times New Roman" w:hAnsi="FrankRuehl" w:cs="FrankRuehl"/>
          <w:kern w:val="0"/>
          <w:sz w:val="28"/>
          <w:szCs w:val="28"/>
          <w:rtl/>
          <w14:ligatures w14:val="none"/>
        </w:rPr>
        <w:t xml:space="preserve"> דלא הדר ביה ספוקי מיהא מספקא ליה ולהכי בספר הקצר לא הכריע משום דספק ברכות להקל</w:t>
      </w:r>
      <w:r w:rsidR="009F1E2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ך שיהיה לענין ברכה של אחריה נקטינן כס</w:t>
      </w:r>
      <w:r w:rsidR="009F1E2C" w:rsidRPr="00E43D0F">
        <w:rPr>
          <w:rFonts w:ascii="FrankRuehl" w:eastAsia="Times New Roman" w:hAnsi="FrankRuehl" w:cs="FrankRuehl"/>
          <w:kern w:val="0"/>
          <w:sz w:val="28"/>
          <w:szCs w:val="28"/>
          <w:rtl/>
          <w14:ligatures w14:val="none"/>
        </w:rPr>
        <w:t>ברת</w:t>
      </w:r>
      <w:r w:rsidRPr="00E43D0F">
        <w:rPr>
          <w:rFonts w:ascii="FrankRuehl" w:eastAsia="Times New Roman" w:hAnsi="FrankRuehl" w:cs="FrankRuehl"/>
          <w:kern w:val="0"/>
          <w:sz w:val="28"/>
          <w:szCs w:val="28"/>
          <w:rtl/>
          <w14:ligatures w14:val="none"/>
        </w:rPr>
        <w:t xml:space="preserve"> מור"ם ודעימיה וגם בברכה א' יותר טוב ולהחמיר שלא יברך ויתפוס </w:t>
      </w:r>
      <w:r w:rsidR="009F1E2C"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ס</w:t>
      </w:r>
      <w:r w:rsidR="009F1E2C" w:rsidRPr="00E43D0F">
        <w:rPr>
          <w:rFonts w:ascii="FrankRuehl" w:eastAsia="Times New Roman" w:hAnsi="FrankRuehl" w:cs="FrankRuehl"/>
          <w:kern w:val="0"/>
          <w:sz w:val="28"/>
          <w:szCs w:val="28"/>
          <w:rtl/>
          <w14:ligatures w14:val="none"/>
        </w:rPr>
        <w:t>ברת</w:t>
      </w:r>
      <w:r w:rsidRPr="00E43D0F">
        <w:rPr>
          <w:rFonts w:ascii="FrankRuehl" w:eastAsia="Times New Roman" w:hAnsi="FrankRuehl" w:cs="FrankRuehl"/>
          <w:kern w:val="0"/>
          <w:sz w:val="28"/>
          <w:szCs w:val="28"/>
          <w:rtl/>
          <w14:ligatures w14:val="none"/>
        </w:rPr>
        <w:t xml:space="preserve"> המרדכי ודעימיה דהוה ליה מזכיר שם שמים לבטלה וכדב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אמור</w:t>
      </w:r>
      <w:r w:rsidR="004839A7" w:rsidRPr="00E43D0F">
        <w:rPr>
          <w:rStyle w:val="a5"/>
          <w:rFonts w:ascii="FrankRuehl" w:eastAsia="Times New Roman" w:hAnsi="FrankRuehl" w:cs="FrankRuehl"/>
          <w:kern w:val="0"/>
          <w:sz w:val="28"/>
          <w:szCs w:val="28"/>
          <w:rtl/>
          <w14:ligatures w14:val="none"/>
        </w:rPr>
        <w:footnoteReference w:id="316"/>
      </w:r>
      <w:r w:rsidR="009F1E2C" w:rsidRPr="00E43D0F">
        <w:rPr>
          <w:rFonts w:ascii="FrankRuehl" w:eastAsia="Times New Roman" w:hAnsi="FrankRuehl" w:cs="FrankRuehl"/>
          <w:kern w:val="0"/>
          <w:sz w:val="28"/>
          <w:szCs w:val="28"/>
          <w:rtl/>
          <w14:ligatures w14:val="none"/>
        </w:rPr>
        <w:t>.</w:t>
      </w:r>
    </w:p>
    <w:p w14:paraId="606E89AF" w14:textId="77777777" w:rsidR="00D70847" w:rsidRPr="00E43D0F" w:rsidRDefault="00451D40" w:rsidP="00AB481D">
      <w:pPr>
        <w:jc w:val="both"/>
        <w:rPr>
          <w:rStyle w:val="ab"/>
          <w:rtl/>
        </w:rPr>
      </w:pPr>
      <w:r w:rsidRPr="00E43D0F">
        <w:rPr>
          <w:rStyle w:val="ab"/>
          <w:rtl/>
        </w:rPr>
        <w:t xml:space="preserve">אות לג </w:t>
      </w:r>
    </w:p>
    <w:p w14:paraId="41979211" w14:textId="1DBEEFD2" w:rsidR="001463DA" w:rsidRPr="00E43D0F" w:rsidRDefault="00D3758F"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בענין </w:t>
      </w:r>
      <w:r w:rsidR="001463DA" w:rsidRPr="00E43D0F">
        <w:rPr>
          <w:rFonts w:ascii="FrankRuehl" w:eastAsia="Times New Roman" w:hAnsi="FrankRuehl" w:cs="FrankRuehl"/>
          <w:kern w:val="0"/>
          <w:rtl/>
          <w14:ligatures w14:val="none"/>
        </w:rPr>
        <w:t xml:space="preserve">גט באשה ששמה גרז ונסתפק הרב אם צריך לכותבה באלף דהיה גראז או גרז בלא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1463DA" w:rsidRPr="00E43D0F">
        <w:rPr>
          <w:rFonts w:ascii="FrankRuehl" w:eastAsia="Times New Roman" w:hAnsi="FrankRuehl" w:cs="FrankRuehl"/>
          <w:kern w:val="0"/>
          <w:rtl/>
          <w14:ligatures w14:val="none"/>
        </w:rPr>
        <w:t>אלף?</w:t>
      </w:r>
    </w:p>
    <w:p w14:paraId="5D9889F6" w14:textId="5A5C3BA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בענין </w:t>
      </w:r>
    </w:p>
    <w:p w14:paraId="0F11D092" w14:textId="3F7F2671"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ט באשה ששמה גרז ונסתפק ה</w:t>
      </w:r>
      <w:r w:rsidR="00BC3E84"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המורה הי"</w:t>
      </w:r>
      <w:r w:rsidR="00BC3E84"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אם צריך לכותבה באלף דהיה גראז או גרז בלא אלף</w:t>
      </w:r>
      <w:r w:rsidR="00BC3E8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ד נראה פשוט שהיא בלא אלף וראיה מקראי</w:t>
      </w:r>
      <w:r w:rsidR="00BC3E84" w:rsidRPr="00E43D0F">
        <w:rPr>
          <w:rStyle w:val="a5"/>
          <w:rFonts w:ascii="FrankRuehl" w:eastAsia="Times New Roman" w:hAnsi="FrankRuehl" w:cs="FrankRuehl"/>
          <w:kern w:val="0"/>
          <w:sz w:val="28"/>
          <w:szCs w:val="28"/>
          <w:rtl/>
          <w14:ligatures w14:val="none"/>
        </w:rPr>
        <w:footnoteReference w:id="317"/>
      </w:r>
      <w:r w:rsidRPr="00E43D0F">
        <w:rPr>
          <w:rFonts w:ascii="FrankRuehl" w:eastAsia="Times New Roman" w:hAnsi="FrankRuehl" w:cs="FrankRuehl"/>
          <w:kern w:val="0"/>
          <w:sz w:val="28"/>
          <w:szCs w:val="28"/>
          <w:rtl/>
          <w14:ligatures w14:val="none"/>
        </w:rPr>
        <w:t xml:space="preserve"> ד</w:t>
      </w:r>
      <w:r w:rsidR="00BC3E8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ל רז לא אניס</w:t>
      </w:r>
      <w:r w:rsidR="00BC3E8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יה וגם מש"ה </w:t>
      </w:r>
      <w:r w:rsidRPr="00E43D0F">
        <w:rPr>
          <w:rFonts w:ascii="FrankRuehl" w:eastAsia="Times New Roman" w:hAnsi="FrankRuehl" w:cs="FrankRuehl"/>
          <w:kern w:val="0"/>
          <w:sz w:val="28"/>
          <w:szCs w:val="28"/>
          <w:rtl/>
          <w14:ligatures w14:val="none"/>
        </w:rPr>
        <w:lastRenderedPageBreak/>
        <w:t>ואומר</w:t>
      </w:r>
      <w:r w:rsidR="00BC3E84" w:rsidRPr="00E43D0F">
        <w:rPr>
          <w:rStyle w:val="a5"/>
          <w:rFonts w:ascii="FrankRuehl" w:eastAsia="Times New Roman" w:hAnsi="FrankRuehl" w:cs="FrankRuehl"/>
          <w:kern w:val="0"/>
          <w:sz w:val="28"/>
          <w:szCs w:val="28"/>
          <w:rtl/>
          <w14:ligatures w14:val="none"/>
        </w:rPr>
        <w:footnoteReference w:id="318"/>
      </w:r>
      <w:r w:rsidRPr="00E43D0F">
        <w:rPr>
          <w:rFonts w:ascii="FrankRuehl" w:eastAsia="Times New Roman" w:hAnsi="FrankRuehl" w:cs="FrankRuehl"/>
          <w:kern w:val="0"/>
          <w:sz w:val="28"/>
          <w:szCs w:val="28"/>
          <w:rtl/>
          <w14:ligatures w14:val="none"/>
        </w:rPr>
        <w:t xml:space="preserve"> </w:t>
      </w:r>
      <w:r w:rsidR="00BC3E8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רזי לי רזי לי</w:t>
      </w:r>
      <w:r w:rsidR="00BC3E8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כמ"ש</w:t>
      </w:r>
      <w:r w:rsidR="004C11BD" w:rsidRPr="00E43D0F">
        <w:rPr>
          <w:rStyle w:val="a5"/>
          <w:rFonts w:ascii="FrankRuehl" w:eastAsia="Times New Roman" w:hAnsi="FrankRuehl" w:cs="FrankRuehl"/>
          <w:kern w:val="0"/>
          <w:sz w:val="28"/>
          <w:szCs w:val="28"/>
          <w:rtl/>
          <w14:ligatures w14:val="none"/>
        </w:rPr>
        <w:footnoteReference w:id="319"/>
      </w:r>
      <w:r w:rsidRPr="00E43D0F">
        <w:rPr>
          <w:rFonts w:ascii="FrankRuehl" w:eastAsia="Times New Roman" w:hAnsi="FrankRuehl" w:cs="FrankRuehl"/>
          <w:kern w:val="0"/>
          <w:sz w:val="28"/>
          <w:szCs w:val="28"/>
          <w:rtl/>
          <w14:ligatures w14:val="none"/>
        </w:rPr>
        <w:t xml:space="preserve"> דין גלי רזייא וכולהו בלא אל"ף</w:t>
      </w:r>
      <w:r w:rsidR="004C11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מיא דהכי בשם גרז אך מאי דאיכא לאיסתפוקי בעיקר השם שהוא מושרש משם </w:t>
      </w:r>
      <w:r w:rsidR="004C11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גרסייא</w:t>
      </w:r>
      <w:r w:rsidR="004C11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 בעי למיכתתב בגט גרסייא הנקראת גרז או לא</w:t>
      </w:r>
      <w:r w:rsidR="004C11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צריך לחקור דזימנין בשעת קריאת השם קורין לה גרסייא והדר קורים לה גרז שהוא קיצור השם של ג</w:t>
      </w:r>
      <w:r w:rsidR="004C11BD"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סייא</w:t>
      </w:r>
      <w:r w:rsidR="004C11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ימנין הכי וזימנין הכי</w:t>
      </w:r>
      <w:r w:rsidR="004C11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ימנין קורין לה מתחלה ועד סוף גרז ויש לפעמים קורין גרז והדר קורין לה גרסייא שהוא משובח יותר</w:t>
      </w:r>
      <w:r w:rsidR="001463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היכי ליעבד בכתיבת הגט ונראה דאם יש בירור. דאף מתחלה קרו לה גרז לא תיבעי לן</w:t>
      </w:r>
      <w:r w:rsidR="001463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ך היכא דליכא בירור ואת"ל דמתחלה קרו לה גרסייא והדר נקראת גרז צריך לחקור אם בקבע קורין לה הכי ולא יספו להזכיר שם גרסייא בהא נמי וודאי דסגי בכתיבת גרז אך אם זימנין הכי וזימנין הכי אף דהרוב בשם גרז צריך לכתוב גרסייא הנקראת גרז</w:t>
      </w:r>
      <w:r w:rsidR="001463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א הדין אם קראו לה קודם גרז והדר קראוה גרסייא דאזלינן בתר שם העיקר והקבוע</w:t>
      </w:r>
      <w:r w:rsidR="001463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אין קבע </w:t>
      </w:r>
      <w:r w:rsidRPr="00E43D0F">
        <w:rPr>
          <w:rFonts w:ascii="FrankRuehl" w:eastAsia="Times New Roman" w:hAnsi="FrankRuehl" w:cs="FrankRuehl"/>
          <w:kern w:val="0"/>
          <w:sz w:val="28"/>
          <w:szCs w:val="28"/>
          <w:rtl/>
          <w14:ligatures w14:val="none"/>
        </w:rPr>
        <w:t xml:space="preserve">למקרא אלא דזימנין הכי וזימנין הכי צריך לכתוב ב' </w:t>
      </w:r>
      <w:r w:rsidR="001463DA" w:rsidRPr="00E43D0F">
        <w:rPr>
          <w:rFonts w:ascii="FrankRuehl" w:eastAsia="Times New Roman" w:hAnsi="FrankRuehl" w:cs="FrankRuehl"/>
          <w:kern w:val="0"/>
          <w:sz w:val="28"/>
          <w:szCs w:val="28"/>
          <w:rtl/>
          <w14:ligatures w14:val="none"/>
        </w:rPr>
        <w:t>כאחד,</w:t>
      </w:r>
      <w:r w:rsidRPr="00E43D0F">
        <w:rPr>
          <w:rFonts w:ascii="FrankRuehl" w:eastAsia="Times New Roman" w:hAnsi="FrankRuehl" w:cs="FrankRuehl"/>
          <w:kern w:val="0"/>
          <w:sz w:val="28"/>
          <w:szCs w:val="28"/>
          <w:rtl/>
          <w14:ligatures w14:val="none"/>
        </w:rPr>
        <w:t xml:space="preserve"> ולא שייך בגט ענין רובא אלא טובים הב' מן הא' וגם בשם גרסייא נראה שהוא בלא אל"ף דומייא</w:t>
      </w:r>
      <w:r w:rsidR="001463DA"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דשם גרז וכל זה פשוט ומבואר לענ"ד</w:t>
      </w:r>
      <w:r w:rsidR="001463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 שראיתי בזה חד מן חברייא שנסתפק הוצרכת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כותבו</w:t>
      </w:r>
      <w:r w:rsidR="001463DA" w:rsidRPr="00E43D0F">
        <w:rPr>
          <w:rFonts w:ascii="FrankRuehl" w:eastAsia="Times New Roman" w:hAnsi="FrankRuehl" w:cs="FrankRuehl"/>
          <w:kern w:val="0"/>
          <w:sz w:val="28"/>
          <w:szCs w:val="28"/>
          <w:rtl/>
          <w14:ligatures w14:val="none"/>
        </w:rPr>
        <w:t>.</w:t>
      </w:r>
    </w:p>
    <w:p w14:paraId="4395BC15" w14:textId="6A4677ED" w:rsidR="001463DA" w:rsidRPr="00E43D0F" w:rsidRDefault="00451D40" w:rsidP="00AB481D">
      <w:pPr>
        <w:jc w:val="both"/>
        <w:rPr>
          <w:rStyle w:val="ab"/>
          <w:rtl/>
        </w:rPr>
      </w:pPr>
      <w:r w:rsidRPr="00E43D0F">
        <w:rPr>
          <w:rStyle w:val="ab"/>
          <w:rtl/>
        </w:rPr>
        <w:t>אות לד</w:t>
      </w:r>
      <w:r w:rsidR="00DD619D" w:rsidRPr="00E43D0F">
        <w:rPr>
          <w:rStyle w:val="ab"/>
          <w:rtl/>
        </w:rPr>
        <w:t xml:space="preserve"> </w:t>
      </w:r>
    </w:p>
    <w:p w14:paraId="493EC336" w14:textId="2A42221D" w:rsidR="00153B9B" w:rsidRPr="00E43D0F" w:rsidRDefault="00004C0E"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הרואה </w:t>
      </w:r>
      <w:r w:rsidR="00153B9B" w:rsidRPr="00E43D0F">
        <w:rPr>
          <w:rFonts w:ascii="FrankRuehl" w:eastAsia="Times New Roman" w:hAnsi="FrankRuehl" w:cs="FrankRuehl"/>
          <w:kern w:val="0"/>
          <w:rtl/>
          <w14:ligatures w14:val="none"/>
        </w:rPr>
        <w:t>חכם עובר אינו עומד עד שיגיע לד' אמותיו</w:t>
      </w:r>
      <w:r w:rsidR="00DD619D" w:rsidRPr="00E43D0F">
        <w:rPr>
          <w:rFonts w:ascii="FrankRuehl" w:eastAsia="Times New Roman" w:hAnsi="FrankRuehl" w:cs="FrankRuehl"/>
          <w:kern w:val="0"/>
          <w:rtl/>
          <w14:ligatures w14:val="none"/>
        </w:rPr>
        <w:t>,</w:t>
      </w:r>
      <w:r w:rsidR="00153B9B" w:rsidRPr="00E43D0F">
        <w:rPr>
          <w:rFonts w:ascii="FrankRuehl" w:eastAsia="Times New Roman" w:hAnsi="FrankRuehl" w:cs="FrankRuehl"/>
          <w:kern w:val="0"/>
          <w:rtl/>
          <w14:ligatures w14:val="none"/>
        </w:rPr>
        <w:t xml:space="preserve"> האם אסור לעמוד עד שיגיע לתוך ד'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153B9B" w:rsidRPr="00E43D0F">
        <w:rPr>
          <w:rFonts w:ascii="FrankRuehl" w:eastAsia="Times New Roman" w:hAnsi="FrankRuehl" w:cs="FrankRuehl"/>
          <w:kern w:val="0"/>
          <w:rtl/>
          <w14:ligatures w14:val="none"/>
        </w:rPr>
        <w:t>אמותיו?</w:t>
      </w:r>
    </w:p>
    <w:p w14:paraId="34C1A77B" w14:textId="427365E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397B34B3" w14:textId="4A88D077"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רן בשו</w:t>
      </w:r>
      <w:r w:rsidR="00415427" w:rsidRPr="00E43D0F">
        <w:rPr>
          <w:rFonts w:ascii="FrankRuehl" w:eastAsia="Times New Roman" w:hAnsi="FrankRuehl" w:cs="FrankRuehl"/>
          <w:kern w:val="0"/>
          <w:sz w:val="28"/>
          <w:szCs w:val="28"/>
          <w:rtl/>
          <w14:ligatures w14:val="none"/>
        </w:rPr>
        <w:t>לחנו הטהור</w:t>
      </w:r>
      <w:r w:rsidRPr="00E43D0F">
        <w:rPr>
          <w:rFonts w:ascii="FrankRuehl" w:eastAsia="Times New Roman" w:hAnsi="FrankRuehl" w:cs="FrankRuehl"/>
          <w:kern w:val="0"/>
          <w:sz w:val="28"/>
          <w:szCs w:val="28"/>
          <w:rtl/>
          <w14:ligatures w14:val="none"/>
        </w:rPr>
        <w:t xml:space="preserve"> ביו</w:t>
      </w:r>
      <w:r w:rsidR="00415427" w:rsidRPr="00E43D0F">
        <w:rPr>
          <w:rFonts w:ascii="FrankRuehl" w:eastAsia="Times New Roman" w:hAnsi="FrankRuehl" w:cs="FrankRuehl"/>
          <w:kern w:val="0"/>
          <w:sz w:val="28"/>
          <w:szCs w:val="28"/>
          <w:rtl/>
          <w14:ligatures w14:val="none"/>
        </w:rPr>
        <w:t>רה דעה</w:t>
      </w:r>
      <w:r w:rsidRPr="00E43D0F">
        <w:rPr>
          <w:rFonts w:ascii="FrankRuehl" w:eastAsia="Times New Roman" w:hAnsi="FrankRuehl" w:cs="FrankRuehl"/>
          <w:kern w:val="0"/>
          <w:sz w:val="28"/>
          <w:szCs w:val="28"/>
          <w:rtl/>
          <w14:ligatures w14:val="none"/>
        </w:rPr>
        <w:t xml:space="preserve"> בסימן רמ"ד דס"ב הרואה חכם עובר אינו עומד עד שיגי</w:t>
      </w:r>
      <w:r w:rsidR="00415427" w:rsidRPr="00E43D0F">
        <w:rPr>
          <w:rFonts w:ascii="FrankRuehl" w:eastAsia="Times New Roman" w:hAnsi="FrankRuehl" w:cs="FrankRuehl"/>
          <w:kern w:val="0"/>
          <w:sz w:val="28"/>
          <w:szCs w:val="28"/>
          <w:rtl/>
          <w14:ligatures w14:val="none"/>
        </w:rPr>
        <w:t>ע</w:t>
      </w:r>
      <w:r w:rsidRPr="00E43D0F">
        <w:rPr>
          <w:rFonts w:ascii="FrankRuehl" w:eastAsia="Times New Roman" w:hAnsi="FrankRuehl" w:cs="FrankRuehl"/>
          <w:kern w:val="0"/>
          <w:sz w:val="28"/>
          <w:szCs w:val="28"/>
          <w:rtl/>
          <w14:ligatures w14:val="none"/>
        </w:rPr>
        <w:t xml:space="preserve"> לד' אמותיו וכתב הש"ך בס"ק ו'</w:t>
      </w:r>
      <w:r w:rsidR="00413F0D" w:rsidRPr="00E43D0F">
        <w:rPr>
          <w:rStyle w:val="a5"/>
          <w:rFonts w:ascii="FrankRuehl" w:eastAsia="Times New Roman" w:hAnsi="FrankRuehl" w:cs="FrankRuehl"/>
          <w:kern w:val="0"/>
          <w:sz w:val="28"/>
          <w:szCs w:val="28"/>
          <w:rtl/>
          <w14:ligatures w14:val="none"/>
        </w:rPr>
        <w:footnoteReference w:id="320"/>
      </w:r>
      <w:r w:rsidRPr="00E43D0F">
        <w:rPr>
          <w:rFonts w:ascii="FrankRuehl" w:eastAsia="Times New Roman" w:hAnsi="FrankRuehl" w:cs="FrankRuehl"/>
          <w:kern w:val="0"/>
          <w:sz w:val="28"/>
          <w:szCs w:val="28"/>
          <w:rtl/>
          <w14:ligatures w14:val="none"/>
        </w:rPr>
        <w:t xml:space="preserve"> אינו עומד משמע דאסור לעמוד עד שיגיע לתוך ד</w:t>
      </w:r>
      <w:r w:rsidR="00415427"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א</w:t>
      </w:r>
      <w:r w:rsidR="00415427" w:rsidRPr="00E43D0F">
        <w:rPr>
          <w:rFonts w:ascii="FrankRuehl" w:eastAsia="Times New Roman" w:hAnsi="FrankRuehl" w:cs="FrankRuehl"/>
          <w:kern w:val="0"/>
          <w:sz w:val="28"/>
          <w:szCs w:val="28"/>
          <w:rtl/>
          <w14:ligatures w14:val="none"/>
        </w:rPr>
        <w:t>מותיו</w:t>
      </w:r>
      <w:r w:rsidRPr="00E43D0F">
        <w:rPr>
          <w:rFonts w:ascii="FrankRuehl" w:eastAsia="Times New Roman" w:hAnsi="FrankRuehl" w:cs="FrankRuehl"/>
          <w:kern w:val="0"/>
          <w:sz w:val="28"/>
          <w:szCs w:val="28"/>
          <w:rtl/>
          <w14:ligatures w14:val="none"/>
        </w:rPr>
        <w:t xml:space="preserve"> דאי לאשמועינן שאינו חייב כבר נתבא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עיל ס"ב וכו' ע"ש</w:t>
      </w:r>
      <w:r w:rsidR="001463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47FEE0A7" w14:textId="67BE860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46A191B1" w14:textId="075973A4"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ין מזה כ"כ הכריח דהא דלעיל דס"פ</w:t>
      </w:r>
      <w:r w:rsidR="00413F0D" w:rsidRPr="00E43D0F">
        <w:rPr>
          <w:rStyle w:val="a5"/>
          <w:rFonts w:ascii="FrankRuehl" w:eastAsia="Times New Roman" w:hAnsi="FrankRuehl" w:cs="FrankRuehl"/>
          <w:kern w:val="0"/>
          <w:sz w:val="28"/>
          <w:szCs w:val="28"/>
          <w:rtl/>
          <w14:ligatures w14:val="none"/>
        </w:rPr>
        <w:footnoteReference w:id="321"/>
      </w:r>
      <w:r w:rsidRPr="00E43D0F">
        <w:rPr>
          <w:rFonts w:ascii="FrankRuehl" w:eastAsia="Times New Roman" w:hAnsi="FrankRuehl" w:cs="FrankRuehl"/>
          <w:kern w:val="0"/>
          <w:sz w:val="28"/>
          <w:szCs w:val="28"/>
          <w:rtl/>
          <w14:ligatures w14:val="none"/>
        </w:rPr>
        <w:t xml:space="preserve"> קאי אתרוויהו אחכם וזקן וקאמר מאימתי </w:t>
      </w:r>
      <w:r w:rsidRPr="00E43D0F">
        <w:rPr>
          <w:rFonts w:ascii="FrankRuehl" w:eastAsia="Times New Roman" w:hAnsi="FrankRuehl" w:cs="FrankRuehl"/>
          <w:kern w:val="0"/>
          <w:sz w:val="28"/>
          <w:szCs w:val="28"/>
          <w:rtl/>
          <w14:ligatures w14:val="none"/>
        </w:rPr>
        <w:lastRenderedPageBreak/>
        <w:t>חייב לקום מפניהם משיגיע לתוך ד"א וכו'</w:t>
      </w:r>
      <w:r w:rsidR="00413F0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שתא תנא והדר מפרש דין החכם לחודיה וקאמר הרואה חכם עובר והיינו שאינו רבו או רבו שאינו מובהק זה לא מחייב לעמוד עד שיגיע לד</w:t>
      </w:r>
      <w:r w:rsidR="00413F0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א</w:t>
      </w:r>
      <w:r w:rsidR="00413F0D" w:rsidRPr="00E43D0F">
        <w:rPr>
          <w:rFonts w:ascii="FrankRuehl" w:eastAsia="Times New Roman" w:hAnsi="FrankRuehl" w:cs="FrankRuehl"/>
          <w:kern w:val="0"/>
          <w:sz w:val="28"/>
          <w:szCs w:val="28"/>
          <w:rtl/>
          <w14:ligatures w14:val="none"/>
        </w:rPr>
        <w:t>מותיו</w:t>
      </w:r>
      <w:r w:rsidRPr="00E43D0F">
        <w:rPr>
          <w:rFonts w:ascii="FrankRuehl" w:eastAsia="Times New Roman" w:hAnsi="FrankRuehl" w:cs="FrankRuehl"/>
          <w:kern w:val="0"/>
          <w:sz w:val="28"/>
          <w:szCs w:val="28"/>
          <w:rtl/>
          <w14:ligatures w14:val="none"/>
        </w:rPr>
        <w:t xml:space="preserve"> אבל אם הוא רבו מובהק עומד במלא עיניו וכו'</w:t>
      </w:r>
      <w:r w:rsidR="00413F0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שתא מ"ש אינו עומד פי</w:t>
      </w:r>
      <w:r w:rsidR="00413F0D"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אין צריך לעמוד אבל אם רצה להחמיר על עצמו ולהוסיף על השיעור הזה פשוט דיכול וליכא איסורא בדבר אלא המחמיר תבא עליו ברכה כנ"ל</w:t>
      </w:r>
      <w:r w:rsidR="00413F0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רן השו"ע נקט לה כלשון הטור דה"ק בתחלה אתרוויהו והדר פי</w:t>
      </w:r>
      <w:r w:rsidR="00413F0D"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דין החכם לחוד וחילק האי חילוקא ואחריו נמשך מרן ז"ל</w:t>
      </w:r>
      <w:r w:rsidR="00413F0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חר כתבי חזית הוית להרב הפרישה</w:t>
      </w:r>
      <w:r w:rsidR="00153B9B" w:rsidRPr="00E43D0F">
        <w:rPr>
          <w:rStyle w:val="a5"/>
          <w:rFonts w:ascii="FrankRuehl" w:eastAsia="Times New Roman" w:hAnsi="FrankRuehl" w:cs="FrankRuehl"/>
          <w:kern w:val="0"/>
          <w:sz w:val="28"/>
          <w:szCs w:val="28"/>
          <w:rtl/>
          <w14:ligatures w14:val="none"/>
        </w:rPr>
        <w:footnoteReference w:id="322"/>
      </w:r>
      <w:r w:rsidRPr="00E43D0F">
        <w:rPr>
          <w:rFonts w:ascii="FrankRuehl" w:eastAsia="Times New Roman" w:hAnsi="FrankRuehl" w:cs="FrankRuehl"/>
          <w:kern w:val="0"/>
          <w:sz w:val="28"/>
          <w:szCs w:val="28"/>
          <w:rtl/>
          <w14:ligatures w14:val="none"/>
        </w:rPr>
        <w:t xml:space="preserve"> ז"ל </w:t>
      </w:r>
      <w:r w:rsidR="00413F0D" w:rsidRPr="00E43D0F">
        <w:rPr>
          <w:rFonts w:ascii="FrankRuehl" w:eastAsia="Times New Roman" w:hAnsi="FrankRuehl" w:cs="FrankRuehl"/>
          <w:kern w:val="0"/>
          <w:sz w:val="28"/>
          <w:szCs w:val="28"/>
          <w:rtl/>
          <w14:ligatures w14:val="none"/>
        </w:rPr>
        <w:t>שדי</w:t>
      </w:r>
      <w:r w:rsidR="005E2B07" w:rsidRPr="00E43D0F">
        <w:rPr>
          <w:rFonts w:ascii="FrankRuehl" w:eastAsia="Times New Roman" w:hAnsi="FrankRuehl" w:cs="FrankRuehl"/>
          <w:kern w:val="0"/>
          <w:sz w:val="28"/>
          <w:szCs w:val="28"/>
          <w:rtl/>
          <w14:ligatures w14:val="none"/>
        </w:rPr>
        <w:t>קד</w:t>
      </w:r>
      <w:r w:rsidR="00413F0D" w:rsidRPr="00E43D0F">
        <w:rPr>
          <w:rFonts w:ascii="FrankRuehl" w:eastAsia="Times New Roman" w:hAnsi="FrankRuehl" w:cs="FrankRuehl"/>
          <w:kern w:val="0"/>
          <w:sz w:val="28"/>
          <w:szCs w:val="28"/>
          <w:rtl/>
          <w14:ligatures w14:val="none"/>
        </w:rPr>
        <w:t>ק</w:t>
      </w:r>
      <w:r w:rsidRPr="00E43D0F">
        <w:rPr>
          <w:rFonts w:ascii="FrankRuehl" w:eastAsia="Times New Roman" w:hAnsi="FrankRuehl" w:cs="FrankRuehl"/>
          <w:kern w:val="0"/>
          <w:sz w:val="28"/>
          <w:szCs w:val="28"/>
          <w:rtl/>
          <w14:ligatures w14:val="none"/>
        </w:rPr>
        <w:t xml:space="preserve"> בתחלה בלשון הטור הכי ותי</w:t>
      </w:r>
      <w:r w:rsidR="00413F0D"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כתירוץ ב' דכתיבנא</w:t>
      </w:r>
      <w:r w:rsidR="00153B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תי</w:t>
      </w:r>
      <w:r w:rsidR="00153B9B"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שם תי</w:t>
      </w:r>
      <w:r w:rsidR="00153B9B" w:rsidRPr="00E43D0F">
        <w:rPr>
          <w:rFonts w:ascii="FrankRuehl" w:eastAsia="Times New Roman" w:hAnsi="FrankRuehl" w:cs="FrankRuehl"/>
          <w:kern w:val="0"/>
          <w:sz w:val="28"/>
          <w:szCs w:val="28"/>
          <w:rtl/>
          <w14:ligatures w14:val="none"/>
        </w:rPr>
        <w:t>רוץ</w:t>
      </w:r>
      <w:r w:rsidRPr="00E43D0F">
        <w:rPr>
          <w:rFonts w:ascii="FrankRuehl" w:eastAsia="Times New Roman" w:hAnsi="FrankRuehl" w:cs="FrankRuehl"/>
          <w:kern w:val="0"/>
          <w:sz w:val="28"/>
          <w:szCs w:val="28"/>
          <w:rtl/>
          <w14:ligatures w14:val="none"/>
        </w:rPr>
        <w:t xml:space="preserve"> א</w:t>
      </w:r>
      <w:r w:rsidR="00153B9B"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דקמ"ל דמיד שיעבור ישב דאילו לעיל כתב עד שיעבור מכנגד פניו דלפום ריהטא משמע עד שלא יראהו עוד קמ"ל הכא דאין צריך עכ"ל</w:t>
      </w:r>
      <w:r w:rsidR="00153B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ק"ר קשה דהא הכא נמי לא נקט לישנא דמיד אלא קאמר וכיון שעובר מלפניו ישב ודומיא לההיא דלעיל דקאמר עד שיעבור מכנגד פניו ותרוויהו לפי האמת פי</w:t>
      </w:r>
      <w:r w:rsidR="00153B9B" w:rsidRPr="00E43D0F">
        <w:rPr>
          <w:rFonts w:ascii="FrankRuehl" w:eastAsia="Times New Roman" w:hAnsi="FrankRuehl" w:cs="FrankRuehl"/>
          <w:kern w:val="0"/>
          <w:sz w:val="28"/>
          <w:szCs w:val="28"/>
          <w:rtl/>
          <w14:ligatures w14:val="none"/>
        </w:rPr>
        <w:t xml:space="preserve">רוש </w:t>
      </w:r>
      <w:r w:rsidRPr="00E43D0F">
        <w:rPr>
          <w:rFonts w:ascii="FrankRuehl" w:eastAsia="Times New Roman" w:hAnsi="FrankRuehl" w:cs="FrankRuehl"/>
          <w:kern w:val="0"/>
          <w:sz w:val="28"/>
          <w:szCs w:val="28"/>
          <w:rtl/>
          <w14:ligatures w14:val="none"/>
        </w:rPr>
        <w:t xml:space="preserve">מיד דאינה סברא לומר </w:t>
      </w:r>
      <w:r w:rsidRPr="00E43D0F">
        <w:rPr>
          <w:rFonts w:ascii="FrankRuehl" w:eastAsia="Times New Roman" w:hAnsi="FrankRuehl" w:cs="FrankRuehl"/>
          <w:kern w:val="0"/>
          <w:sz w:val="28"/>
          <w:szCs w:val="28"/>
          <w:rtl/>
          <w14:ligatures w14:val="none"/>
        </w:rPr>
        <w:t>עד שלא יראהו עוד כיון שהלך מלפניו ולא דמייא למי שבא ורואהו לפניו</w:t>
      </w:r>
      <w:r w:rsidR="00153B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דאי משום הא בא ללמד לא הו"ל למיהדר ולימא עיקר הדין דאינו עומד עד שיגיע לד' אמות אלא הוה ליה למימר העומד מפני החכם כשעובר מלפניו ישב לכן הנכון כתי</w:t>
      </w:r>
      <w:r w:rsidR="00153B9B" w:rsidRPr="00E43D0F">
        <w:rPr>
          <w:rFonts w:ascii="FrankRuehl" w:eastAsia="Times New Roman" w:hAnsi="FrankRuehl" w:cs="FrankRuehl"/>
          <w:kern w:val="0"/>
          <w:sz w:val="28"/>
          <w:szCs w:val="28"/>
          <w:rtl/>
          <w14:ligatures w14:val="none"/>
        </w:rPr>
        <w:t>רוץ</w:t>
      </w:r>
      <w:r w:rsidRPr="00E43D0F">
        <w:rPr>
          <w:rFonts w:ascii="FrankRuehl" w:eastAsia="Times New Roman" w:hAnsi="FrankRuehl" w:cs="FrankRuehl"/>
          <w:kern w:val="0"/>
          <w:sz w:val="28"/>
          <w:szCs w:val="28"/>
          <w:rtl/>
          <w14:ligatures w14:val="none"/>
        </w:rPr>
        <w:t xml:space="preserve"> ב' וכמ"ש ואיך שיהיה דברי הש"ך ז"ל לענין דינא לענ"ד אינם מוכרחים </w:t>
      </w:r>
      <w:r w:rsidR="00153B9B"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העיקר כמ"ש הפרישה ז"ל דאיסור מיהא ליכא</w:t>
      </w:r>
      <w:r w:rsidR="00153B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יתי אחרי רואי להב"ח ז"ל שם שכתב כדברי הש"ך והביא ראיה ממ"ש בקידושין דף ל"ב יכול יעמוד מפניו ממקום רחוק ת"ל תקום והדרת לא אמרתי קימה אלא במקום שיש הידור</w:t>
      </w:r>
      <w:r w:rsidR="00153B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ירש רש"י ז"ל שיש לו הידור בעמידתו דהיינו תוך ד' אמות דמוכחא מילתא שמפניו הוא עומד ע"כ</w:t>
      </w:r>
      <w:r w:rsidR="00153B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עמד מקודם אסור דלא קיים בזה מצות עשה דהרואה אומר לצורכו עומד וכו' ע"ש</w:t>
      </w:r>
      <w:r w:rsidR="00153B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זה לע"ד אינה ראיה כל כך דאי משום הא לא אירייא דאם רוצה להחמיר על עצמו ולעמוד קודם שיגיע לתוך ד' אמות יש תקנה לזה שידבר עמו ויאמר לו ברוך הבא וזה אף מקודם הד' אמות או יותר מעט ובזה לא יאמר הרואה לצורכו הוא שעמד</w:t>
      </w:r>
      <w:r w:rsidR="00153B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ש"ס לא </w:t>
      </w:r>
      <w:r w:rsidRPr="00E43D0F">
        <w:rPr>
          <w:rFonts w:ascii="FrankRuehl" w:eastAsia="Times New Roman" w:hAnsi="FrankRuehl" w:cs="FrankRuehl"/>
          <w:kern w:val="0"/>
          <w:sz w:val="28"/>
          <w:szCs w:val="28"/>
          <w:rtl/>
          <w14:ligatures w14:val="none"/>
        </w:rPr>
        <w:lastRenderedPageBreak/>
        <w:t>אמרו יכול יעמוד מפניו ממקום רחוק היינו רחוק הרבה וכגוונא דלא מוכחא מילתא שמפניו עמד שהוא רחוק הרבה ולא שייך לדבר עמו ולהקבילו</w:t>
      </w:r>
      <w:r w:rsidR="00153B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העניין קרוב שמדבר עמו והוא שומע אפשר שאם ירצה להחמיר על עצמו ביותר מד"א רשאי ואיסור מיהא ליכא והדין דין אמת כמ"ש הפרישה ולפי זה מ"ש בגמ' יכול יעמוד וכו' היינו חיוב מדינא א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א וכאמ</w:t>
      </w:r>
      <w:r w:rsidR="00333D8D"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ר</w:t>
      </w:r>
      <w:r w:rsidR="00413F0D" w:rsidRPr="00E43D0F">
        <w:rPr>
          <w:rFonts w:ascii="FrankRuehl" w:eastAsia="Times New Roman" w:hAnsi="FrankRuehl" w:cs="FrankRuehl"/>
          <w:kern w:val="0"/>
          <w:sz w:val="28"/>
          <w:szCs w:val="28"/>
          <w:rtl/>
          <w14:ligatures w14:val="none"/>
        </w:rPr>
        <w:t>.</w:t>
      </w:r>
    </w:p>
    <w:p w14:paraId="3B71749F" w14:textId="77777777" w:rsidR="00413F0D" w:rsidRPr="00E43D0F" w:rsidRDefault="00451D40" w:rsidP="00AB481D">
      <w:pPr>
        <w:jc w:val="both"/>
        <w:rPr>
          <w:rStyle w:val="ab"/>
          <w:rtl/>
        </w:rPr>
      </w:pPr>
      <w:r w:rsidRPr="00E43D0F">
        <w:rPr>
          <w:rStyle w:val="ab"/>
          <w:rtl/>
        </w:rPr>
        <w:t xml:space="preserve">אות לה </w:t>
      </w:r>
    </w:p>
    <w:p w14:paraId="5F0AA7B7" w14:textId="17331853" w:rsidR="00E7057B" w:rsidRPr="00E43D0F" w:rsidRDefault="006D3C7A"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שאלה </w:t>
      </w:r>
      <w:r w:rsidR="00A20CF2" w:rsidRPr="00E43D0F">
        <w:rPr>
          <w:rFonts w:ascii="FrankRuehl" w:eastAsia="Times New Roman" w:hAnsi="FrankRuehl" w:cs="FrankRuehl"/>
          <w:kern w:val="0"/>
          <w:rtl/>
          <w14:ligatures w14:val="none"/>
        </w:rPr>
        <w:t>ל</w:t>
      </w:r>
      <w:r w:rsidR="003549DF" w:rsidRPr="00E43D0F">
        <w:rPr>
          <w:rFonts w:ascii="FrankRuehl" w:eastAsia="Times New Roman" w:hAnsi="FrankRuehl" w:cs="FrankRuehl"/>
          <w:kern w:val="0"/>
          <w:rtl/>
          <w14:ligatures w14:val="none"/>
        </w:rPr>
        <w:t xml:space="preserve">גביר השר הגדול </w:t>
      </w:r>
      <w:r w:rsidR="00A20CF2" w:rsidRPr="00E43D0F">
        <w:rPr>
          <w:rFonts w:ascii="FrankRuehl" w:eastAsia="Times New Roman" w:hAnsi="FrankRuehl" w:cs="FrankRuehl"/>
          <w:kern w:val="0"/>
          <w:rtl/>
          <w14:ligatures w14:val="none"/>
        </w:rPr>
        <w:t>רפאל פיגוט</w:t>
      </w:r>
      <w:r w:rsidR="003549DF" w:rsidRPr="00E43D0F">
        <w:rPr>
          <w:rFonts w:ascii="FrankRuehl" w:eastAsia="Times New Roman" w:hAnsi="FrankRuehl" w:cs="FrankRuehl"/>
          <w:kern w:val="0"/>
          <w:rtl/>
          <w14:ligatures w14:val="none"/>
        </w:rPr>
        <w:t>"</w:t>
      </w:r>
      <w:r w:rsidR="00A20CF2" w:rsidRPr="00E43D0F">
        <w:rPr>
          <w:rFonts w:ascii="FrankRuehl" w:eastAsia="Times New Roman" w:hAnsi="FrankRuehl" w:cs="FrankRuehl"/>
          <w:kern w:val="0"/>
          <w:rtl/>
          <w14:ligatures w14:val="none"/>
        </w:rPr>
        <w:t xml:space="preserve">ו </w:t>
      </w:r>
      <w:r w:rsidR="003549DF" w:rsidRPr="00E43D0F">
        <w:rPr>
          <w:rFonts w:ascii="FrankRuehl" w:eastAsia="Times New Roman" w:hAnsi="FrankRuehl" w:cs="FrankRuehl"/>
          <w:kern w:val="0"/>
          <w:rtl/>
          <w14:ligatures w14:val="none"/>
        </w:rPr>
        <w:t>–</w:t>
      </w:r>
      <w:r w:rsidR="00A20CF2" w:rsidRPr="00E43D0F">
        <w:rPr>
          <w:rFonts w:ascii="FrankRuehl" w:eastAsia="Times New Roman" w:hAnsi="FrankRuehl" w:cs="FrankRuehl"/>
          <w:kern w:val="0"/>
          <w:rtl/>
          <w14:ligatures w14:val="none"/>
        </w:rPr>
        <w:t xml:space="preserve"> </w:t>
      </w:r>
      <w:r w:rsidR="003549DF" w:rsidRPr="00E43D0F">
        <w:rPr>
          <w:rFonts w:ascii="FrankRuehl" w:eastAsia="Times New Roman" w:hAnsi="FrankRuehl" w:cs="FrankRuehl"/>
          <w:kern w:val="0"/>
          <w:rtl/>
          <w14:ligatures w14:val="none"/>
        </w:rPr>
        <w:t xml:space="preserve">האם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3549DF" w:rsidRPr="00E43D0F">
        <w:rPr>
          <w:rFonts w:ascii="FrankRuehl" w:eastAsia="Times New Roman" w:hAnsi="FrankRuehl" w:cs="FrankRuehl"/>
          <w:kern w:val="0"/>
          <w:rtl/>
          <w14:ligatures w14:val="none"/>
        </w:rPr>
        <w:t>כהן שכהתה עינו האחת יכול לראות נגעים?</w:t>
      </w:r>
    </w:p>
    <w:p w14:paraId="168EE906" w14:textId="6B6DE99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את </w:t>
      </w:r>
    </w:p>
    <w:p w14:paraId="3F5F04E6" w14:textId="185EDD64"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זה שלחתי להגביר המפואר השר הגדול הרב הכולל המלאך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רפאל הי"ו</w:t>
      </w:r>
      <w:r w:rsidR="00333D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039C7C51" w14:textId="79E8D32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רב </w:t>
      </w:r>
    </w:p>
    <w:p w14:paraId="3B4BBDFA" w14:textId="6ABC95A1" w:rsidR="00451D40"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טביומ"י טוב הוא לישראל מגלגל חמה דנפיש נהוריה טובא ברקיה רב רב חסד"א חסדאה הוא וחסדאין מילוהי איש החסד והרחמים לתת לכל שואל די מחסורו</w:t>
      </w:r>
      <w:r w:rsidR="0092574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בעו מיניה דרב רב משרשייא שושילתא דבי נשיאה בנן של קדושים ארי בן ארי כולהו אית להו</w:t>
      </w:r>
      <w:r w:rsidR="00284C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רב רב מר"י מר ניהו רבה הרב הכולל ענוותן </w:t>
      </w:r>
      <w:r w:rsidRPr="00E43D0F">
        <w:rPr>
          <w:rFonts w:ascii="FrankRuehl" w:eastAsia="Times New Roman" w:hAnsi="FrankRuehl" w:cs="FrankRuehl"/>
          <w:kern w:val="0"/>
          <w:sz w:val="28"/>
          <w:szCs w:val="28"/>
          <w:rtl/>
          <w14:ligatures w14:val="none"/>
        </w:rPr>
        <w:t>כהלל חן ערכו מי ימלל תורה וגדולה במקום אחד הגביר המ' השר והטפסר כמהר"ר רפאל פיגו"טו הי"ו אורך ימים ישביעהו שנים כשני אליהו ע</w:t>
      </w:r>
      <w:r w:rsidR="008E0305" w:rsidRPr="00E43D0F">
        <w:rPr>
          <w:rFonts w:ascii="FrankRuehl" w:eastAsia="Times New Roman" w:hAnsi="FrankRuehl" w:cs="FrankRuehl"/>
          <w:kern w:val="0"/>
          <w:sz w:val="28"/>
          <w:szCs w:val="28"/>
          <w:rtl/>
          <w14:ligatures w14:val="none"/>
        </w:rPr>
        <w:t>ל מי</w:t>
      </w:r>
      <w:r w:rsidRPr="00E43D0F">
        <w:rPr>
          <w:rFonts w:ascii="FrankRuehl" w:eastAsia="Times New Roman" w:hAnsi="FrankRuehl" w:cs="FrankRuehl"/>
          <w:kern w:val="0"/>
          <w:sz w:val="28"/>
          <w:szCs w:val="28"/>
          <w:rtl/>
          <w14:ligatures w14:val="none"/>
        </w:rPr>
        <w:t xml:space="preserve"> מנוחות בשובע שמחות הניח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רב אכי"ר</w:t>
      </w:r>
      <w:r w:rsidR="008E030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3E7E30E9" w14:textId="77777777" w:rsidR="00045A16" w:rsidRPr="00E43D0F" w:rsidRDefault="00045A16" w:rsidP="00AB481D">
      <w:pPr>
        <w:jc w:val="both"/>
        <w:rPr>
          <w:rFonts w:ascii="FrankRuehl" w:eastAsia="Times New Roman" w:hAnsi="FrankRuehl" w:cs="FrankRuehl"/>
          <w:kern w:val="0"/>
          <w:sz w:val="28"/>
          <w:szCs w:val="28"/>
          <w:rtl/>
          <w14:ligatures w14:val="none"/>
        </w:rPr>
      </w:pPr>
    </w:p>
    <w:p w14:paraId="05FE0955" w14:textId="672487E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רב </w:t>
      </w:r>
    </w:p>
    <w:p w14:paraId="63C3F22A" w14:textId="4137762D"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למ"ן אני שלום וכי אדבר</w:t>
      </w:r>
      <w:r w:rsidR="008E030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אה דורש בשלומה של מלכות שאלת תלמיד לרב רב צלי מצלינא האידנא אקציר"י תפילה קצרה ויעתר יצחק לפני אבינו שבשמים למען יאריך ימים ושנים על ממלכתו הוא ובניו ובני בניו על ישראל ועל רבנן להחיות עם רב א</w:t>
      </w:r>
      <w:r w:rsidR="00674A31" w:rsidRPr="00E43D0F">
        <w:rPr>
          <w:rFonts w:ascii="FrankRuehl" w:eastAsia="Times New Roman" w:hAnsi="FrankRuehl" w:cs="FrankRuehl"/>
          <w:kern w:val="0"/>
          <w:sz w:val="28"/>
          <w:szCs w:val="28"/>
          <w:rtl/>
          <w14:ligatures w14:val="none"/>
        </w:rPr>
        <w:t>מן כן יהי רצון,</w:t>
      </w:r>
      <w:r w:rsidR="007D7633" w:rsidRPr="00E43D0F">
        <w:rPr>
          <w:rFonts w:ascii="FrankRuehl" w:eastAsia="Times New Roman" w:hAnsi="FrankRuehl" w:cs="FrankRuehl"/>
          <w:kern w:val="0"/>
          <w:sz w:val="28"/>
          <w:szCs w:val="28"/>
          <w:rtl/>
          <w14:ligatures w14:val="none"/>
        </w:rPr>
        <w:t xml:space="preserve"> ר</w:t>
      </w:r>
      <w:r w:rsidRPr="00E43D0F">
        <w:rPr>
          <w:rFonts w:ascii="FrankRuehl" w:eastAsia="Times New Roman" w:hAnsi="FrankRuehl" w:cs="FrankRuehl"/>
          <w:kern w:val="0"/>
          <w:sz w:val="28"/>
          <w:szCs w:val="28"/>
          <w:rtl/>
          <w14:ligatures w14:val="none"/>
        </w:rPr>
        <w:t>אש אמי"ר אמרתי לשנות פרק זה לפני משי"ח במאי דתנן בפ"ב דנגעים משנה ג' כהן הסומא באחד מעינו או שכהה מאור עיניו לא יראה את הנגעים</w:t>
      </w:r>
      <w:r w:rsidR="007D763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נאמר</w:t>
      </w:r>
      <w:r w:rsidR="003A3160" w:rsidRPr="00E43D0F">
        <w:rPr>
          <w:rStyle w:val="a5"/>
          <w:rFonts w:ascii="FrankRuehl" w:eastAsia="Times New Roman" w:hAnsi="FrankRuehl" w:cs="FrankRuehl"/>
          <w:kern w:val="0"/>
          <w:sz w:val="28"/>
          <w:szCs w:val="28"/>
          <w:rtl/>
          <w14:ligatures w14:val="none"/>
        </w:rPr>
        <w:footnoteReference w:id="323"/>
      </w:r>
      <w:r w:rsidRPr="00E43D0F">
        <w:rPr>
          <w:rFonts w:ascii="FrankRuehl" w:eastAsia="Times New Roman" w:hAnsi="FrankRuehl" w:cs="FrankRuehl"/>
          <w:kern w:val="0"/>
          <w:sz w:val="28"/>
          <w:szCs w:val="28"/>
          <w:rtl/>
          <w14:ligatures w14:val="none"/>
        </w:rPr>
        <w:t xml:space="preserve"> </w:t>
      </w:r>
      <w:r w:rsidR="007D763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כל מראה עיני הכהן</w:t>
      </w:r>
      <w:r w:rsidR="007D763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כ</w:t>
      </w:r>
      <w:r w:rsidR="007D763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חזי הוית להתוס' יו"ט ז"ל שכתב בד"ה או שכהה מאור עיניו נר</w:t>
      </w:r>
      <w:r w:rsidR="00DF5880" w:rsidRPr="00E43D0F">
        <w:rPr>
          <w:rFonts w:ascii="FrankRuehl" w:eastAsia="Times New Roman" w:hAnsi="FrankRuehl" w:cs="FrankRuehl"/>
          <w:kern w:val="0"/>
          <w:sz w:val="28"/>
          <w:szCs w:val="28"/>
          <w:rtl/>
          <w14:ligatures w14:val="none"/>
        </w:rPr>
        <w:t>אה</w:t>
      </w:r>
      <w:r w:rsidRPr="00E43D0F">
        <w:rPr>
          <w:rFonts w:ascii="FrankRuehl" w:eastAsia="Times New Roman" w:hAnsi="FrankRuehl" w:cs="FrankRuehl"/>
          <w:kern w:val="0"/>
          <w:sz w:val="28"/>
          <w:szCs w:val="28"/>
          <w:rtl/>
          <w14:ligatures w14:val="none"/>
        </w:rPr>
        <w:t xml:space="preserve"> לי דתרי עיניו שכהו קאמר</w:t>
      </w:r>
      <w:r w:rsidR="00DF588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י כהה חד עינא לא</w:t>
      </w:r>
      <w:r w:rsidR="00AA66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סומא באחד מעינו תנן</w:t>
      </w:r>
      <w:r w:rsidR="00872E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ל מראה עיני הכי דייקא ולא שכהו מראה ב' העינים עכ"ל</w:t>
      </w:r>
      <w:r w:rsidR="00AA66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ונת ד"ק פשוט דברישא קא דייק </w:t>
      </w:r>
      <w:r w:rsidRPr="00E43D0F">
        <w:rPr>
          <w:rFonts w:ascii="FrankRuehl" w:eastAsia="Times New Roman" w:hAnsi="FrankRuehl" w:cs="FrankRuehl"/>
          <w:kern w:val="0"/>
          <w:sz w:val="28"/>
          <w:szCs w:val="28"/>
          <w:rtl/>
          <w14:ligatures w14:val="none"/>
        </w:rPr>
        <w:lastRenderedPageBreak/>
        <w:t>מדקתני מתני</w:t>
      </w:r>
      <w:r w:rsidR="008E7334" w:rsidRPr="00E43D0F">
        <w:rPr>
          <w:rFonts w:ascii="FrankRuehl" w:eastAsia="Times New Roman" w:hAnsi="FrankRuehl" w:cs="FrankRuehl"/>
          <w:kern w:val="0"/>
          <w:sz w:val="28"/>
          <w:szCs w:val="28"/>
          <w:rtl/>
          <w14:ligatures w14:val="none"/>
        </w:rPr>
        <w:t>תין</w:t>
      </w:r>
      <w:r w:rsidRPr="00E43D0F">
        <w:rPr>
          <w:rFonts w:ascii="FrankRuehl" w:eastAsia="Times New Roman" w:hAnsi="FrankRuehl" w:cs="FrankRuehl"/>
          <w:kern w:val="0"/>
          <w:sz w:val="28"/>
          <w:szCs w:val="28"/>
          <w:rtl/>
          <w14:ligatures w14:val="none"/>
        </w:rPr>
        <w:t xml:space="preserve"> בסומא בא' מעיניו משמע מינה דמה שסיים בסיפא </w:t>
      </w:r>
      <w:r w:rsidR="004348D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ו שכהה מאור עיניו</w:t>
      </w:r>
      <w:r w:rsidR="004348D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ינו תרתי</w:t>
      </w:r>
      <w:r w:rsidR="004348D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חדא לית לן בה</w:t>
      </w:r>
      <w:r w:rsidR="008E73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רוצה לדייק מלשון הכתוב שנאמר לכל מראה עיני משמע דבא לאפוקי דאם לא היו כל עיניו טובים ה</w:t>
      </w:r>
      <w:r w:rsidR="00987B46"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 xml:space="preserve">' אלא </w:t>
      </w:r>
      <w:r w:rsidR="006F5096" w:rsidRPr="00E43D0F">
        <w:rPr>
          <w:rFonts w:ascii="FrankRuehl" w:eastAsia="Times New Roman" w:hAnsi="FrankRuehl" w:cs="FrankRuehl"/>
          <w:kern w:val="0"/>
          <w:sz w:val="28"/>
          <w:szCs w:val="28"/>
          <w:rtl/>
          <w14:ligatures w14:val="none"/>
        </w:rPr>
        <w:t>אלא ב</w:t>
      </w:r>
      <w:r w:rsidRPr="00E43D0F">
        <w:rPr>
          <w:rFonts w:ascii="FrankRuehl" w:eastAsia="Times New Roman" w:hAnsi="FrankRuehl" w:cs="FrankRuehl"/>
          <w:kern w:val="0"/>
          <w:sz w:val="28"/>
          <w:szCs w:val="28"/>
          <w:rtl/>
          <w14:ligatures w14:val="none"/>
        </w:rPr>
        <w:t>' כא</w:t>
      </w:r>
      <w:r w:rsidR="006F5096"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כהות לא</w:t>
      </w:r>
      <w:r w:rsidR="006F509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ן מינה דבאחת עינ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חזייא שפיר עלתה לו</w:t>
      </w:r>
      <w:r w:rsidR="00B247F9" w:rsidRPr="00E43D0F">
        <w:rPr>
          <w:rStyle w:val="a5"/>
          <w:rFonts w:ascii="FrankRuehl" w:eastAsia="Times New Roman" w:hAnsi="FrankRuehl" w:cs="FrankRuehl"/>
          <w:kern w:val="0"/>
          <w:sz w:val="28"/>
          <w:szCs w:val="28"/>
          <w:rtl/>
          <w14:ligatures w14:val="none"/>
        </w:rPr>
        <w:footnoteReference w:id="324"/>
      </w:r>
      <w:r w:rsidR="006F5096" w:rsidRPr="00E43D0F">
        <w:rPr>
          <w:rFonts w:ascii="FrankRuehl" w:eastAsia="Times New Roman" w:hAnsi="FrankRuehl" w:cs="FrankRuehl"/>
          <w:kern w:val="0"/>
          <w:sz w:val="28"/>
          <w:szCs w:val="28"/>
          <w:rtl/>
          <w14:ligatures w14:val="none"/>
        </w:rPr>
        <w:t>.</w:t>
      </w:r>
    </w:p>
    <w:p w14:paraId="73C9984C" w14:textId="650696A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6F2E26FF" w14:textId="780DE696"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חרי המחילה הרא</w:t>
      </w:r>
      <w:r w:rsidR="00E24537"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יה דא' הדבר לאו' להאי דיוקא בהאי פסוקא דאדרבה משמעות הדיוק הכי דקאמר </w:t>
      </w:r>
      <w:r w:rsidR="004126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כל מראה עיני</w:t>
      </w:r>
      <w:r w:rsidR="004126A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דטובים הב' הכל כאשר לכל ובשתים עלתה לו</w:t>
      </w:r>
      <w:r w:rsidR="0007478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א' לא עלתה לו</w:t>
      </w:r>
      <w:r w:rsidR="0007478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א קרינן ביה לכל מראה עיני</w:t>
      </w:r>
      <w:r w:rsidR="0007478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מייא דהכי דייקינן מיניה בענין סומא באחת מעיניו וכמו דבההיא מפרשים הכתוב דתרתי בעינן</w:t>
      </w:r>
      <w:r w:rsidR="00487D39" w:rsidRPr="00E43D0F">
        <w:rPr>
          <w:rStyle w:val="a5"/>
          <w:rFonts w:ascii="FrankRuehl" w:eastAsia="Times New Roman" w:hAnsi="FrankRuehl" w:cs="FrankRuehl"/>
          <w:kern w:val="0"/>
          <w:sz w:val="28"/>
          <w:szCs w:val="28"/>
          <w:rtl/>
          <w14:ligatures w14:val="none"/>
        </w:rPr>
        <w:footnoteReference w:id="325"/>
      </w:r>
      <w:r w:rsidR="00487D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א הדין באידך דמאי חזית לעניין הסומא דייקינן ומפקינן אפילו אחד</w:t>
      </w:r>
      <w:r w:rsidR="008165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ידך עניינא דייקינן איפכא</w:t>
      </w:r>
      <w:r w:rsidR="008165F1" w:rsidRPr="00E43D0F">
        <w:rPr>
          <w:rStyle w:val="a5"/>
          <w:rFonts w:ascii="FrankRuehl" w:eastAsia="Times New Roman" w:hAnsi="FrankRuehl" w:cs="FrankRuehl"/>
          <w:kern w:val="0"/>
          <w:sz w:val="28"/>
          <w:szCs w:val="28"/>
          <w:rtl/>
          <w14:ligatures w14:val="none"/>
        </w:rPr>
        <w:footnoteReference w:id="326"/>
      </w:r>
      <w:r w:rsidR="008165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רי תרוויהו מחד קרא מפקא להו מתני</w:t>
      </w:r>
      <w:r w:rsidR="006E1E1D" w:rsidRPr="00E43D0F">
        <w:rPr>
          <w:rFonts w:ascii="FrankRuehl" w:eastAsia="Times New Roman" w:hAnsi="FrankRuehl" w:cs="FrankRuehl"/>
          <w:kern w:val="0"/>
          <w:sz w:val="28"/>
          <w:szCs w:val="28"/>
          <w:rtl/>
          <w14:ligatures w14:val="none"/>
        </w:rPr>
        <w:t>תין</w:t>
      </w:r>
      <w:r w:rsidRPr="00E43D0F">
        <w:rPr>
          <w:rFonts w:ascii="FrankRuehl" w:eastAsia="Times New Roman" w:hAnsi="FrankRuehl" w:cs="FrankRuehl"/>
          <w:kern w:val="0"/>
          <w:sz w:val="28"/>
          <w:szCs w:val="28"/>
          <w:rtl/>
          <w14:ligatures w14:val="none"/>
        </w:rPr>
        <w:t xml:space="preserve"> ובחדא מחתא מחתינה ובדרך לא זו אף זו קאמר</w:t>
      </w:r>
      <w:r w:rsidR="00726D2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כ צריך לומר בכוונת </w:t>
      </w:r>
      <w:r w:rsidRPr="00E43D0F">
        <w:rPr>
          <w:rFonts w:ascii="FrankRuehl" w:eastAsia="Times New Roman" w:hAnsi="FrankRuehl" w:cs="FrankRuehl"/>
          <w:kern w:val="0"/>
          <w:sz w:val="28"/>
          <w:szCs w:val="28"/>
          <w:rtl/>
          <w14:ligatures w14:val="none"/>
        </w:rPr>
        <w:t>מתני</w:t>
      </w:r>
      <w:r w:rsidR="00726D2C" w:rsidRPr="00E43D0F">
        <w:rPr>
          <w:rFonts w:ascii="FrankRuehl" w:eastAsia="Times New Roman" w:hAnsi="FrankRuehl" w:cs="FrankRuehl"/>
          <w:kern w:val="0"/>
          <w:sz w:val="28"/>
          <w:szCs w:val="28"/>
          <w:rtl/>
          <w14:ligatures w14:val="none"/>
        </w:rPr>
        <w:t>תין</w:t>
      </w:r>
      <w:r w:rsidRPr="00E43D0F">
        <w:rPr>
          <w:rFonts w:ascii="FrankRuehl" w:eastAsia="Times New Roman" w:hAnsi="FrankRuehl" w:cs="FrankRuehl"/>
          <w:kern w:val="0"/>
          <w:sz w:val="28"/>
          <w:szCs w:val="28"/>
          <w:rtl/>
          <w14:ligatures w14:val="none"/>
        </w:rPr>
        <w:t xml:space="preserve"> מאי דנקט או שכהה מאור עיניו לאו דווקא על ב'</w:t>
      </w:r>
      <w:r w:rsidR="00FB0323" w:rsidRPr="00E43D0F">
        <w:rPr>
          <w:rFonts w:ascii="FrankRuehl" w:eastAsia="Times New Roman" w:hAnsi="FrankRuehl" w:cs="FrankRuehl"/>
          <w:kern w:val="0"/>
          <w:sz w:val="28"/>
          <w:szCs w:val="28"/>
          <w:rtl/>
          <w14:ligatures w14:val="none"/>
        </w:rPr>
        <w:t xml:space="preserve"> כאחד, </w:t>
      </w:r>
      <w:r w:rsidRPr="00E43D0F">
        <w:rPr>
          <w:rFonts w:ascii="FrankRuehl" w:eastAsia="Times New Roman" w:hAnsi="FrankRuehl" w:cs="FrankRuehl"/>
          <w:kern w:val="0"/>
          <w:sz w:val="28"/>
          <w:szCs w:val="28"/>
          <w:rtl/>
          <w14:ligatures w14:val="none"/>
        </w:rPr>
        <w:t>אלא אפי</w:t>
      </w:r>
      <w:r w:rsidR="00271C48" w:rsidRPr="00E43D0F">
        <w:rPr>
          <w:rFonts w:ascii="FrankRuehl" w:eastAsia="Times New Roman" w:hAnsi="FrankRuehl" w:cs="FrankRuehl"/>
          <w:kern w:val="0"/>
          <w:sz w:val="28"/>
          <w:szCs w:val="28"/>
          <w:rtl/>
          <w14:ligatures w14:val="none"/>
        </w:rPr>
        <w:t>לו</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א</w:t>
      </w:r>
      <w:r w:rsidR="006D53D1" w:rsidRPr="00E43D0F">
        <w:rPr>
          <w:rFonts w:ascii="FrankRuehl" w:eastAsia="Times New Roman" w:hAnsi="FrankRuehl" w:cs="FrankRuehl"/>
          <w:kern w:val="0"/>
          <w:sz w:val="28"/>
          <w:szCs w:val="28"/>
          <w:rtl/>
          <w14:ligatures w14:val="none"/>
        </w:rPr>
        <w:t>חד</w:t>
      </w:r>
      <w:r w:rsidR="0020152C" w:rsidRPr="00E43D0F">
        <w:rPr>
          <w:rStyle w:val="a5"/>
          <w:rFonts w:ascii="FrankRuehl" w:eastAsia="Times New Roman" w:hAnsi="FrankRuehl" w:cs="FrankRuehl"/>
          <w:kern w:val="0"/>
          <w:sz w:val="28"/>
          <w:szCs w:val="28"/>
          <w:rtl/>
          <w14:ligatures w14:val="none"/>
        </w:rPr>
        <w:footnoteReference w:id="327"/>
      </w:r>
      <w:r w:rsidR="006D53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איה שהביאו מהאי קרא על כולם הוכיח תוכיח לזה דבעי לדיוקי מיניה בסגנון א</w:t>
      </w:r>
      <w:r w:rsidR="006D53D1"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ולא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צדדין קתני</w:t>
      </w:r>
      <w:r w:rsidR="006D53D1" w:rsidRPr="00E43D0F">
        <w:rPr>
          <w:rFonts w:ascii="FrankRuehl" w:eastAsia="Times New Roman" w:hAnsi="FrankRuehl" w:cs="FrankRuehl"/>
          <w:kern w:val="0"/>
          <w:sz w:val="28"/>
          <w:szCs w:val="28"/>
          <w:rtl/>
          <w14:ligatures w14:val="none"/>
        </w:rPr>
        <w:t>.</w:t>
      </w:r>
    </w:p>
    <w:p w14:paraId="16C2AC00" w14:textId="394F35D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ף </w:t>
      </w:r>
    </w:p>
    <w:p w14:paraId="589AFA7F" w14:textId="51C7B4D1"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b/>
          <w:bCs/>
          <w:kern w:val="0"/>
          <w:sz w:val="28"/>
          <w:szCs w:val="28"/>
          <w:rtl/>
          <w14:ligatures w14:val="none"/>
        </w:rPr>
        <w:t>על פי</w:t>
      </w:r>
      <w:r w:rsidRPr="00E43D0F">
        <w:rPr>
          <w:rFonts w:ascii="FrankRuehl" w:eastAsia="Times New Roman" w:hAnsi="FrankRuehl" w:cs="FrankRuehl"/>
          <w:kern w:val="0"/>
          <w:sz w:val="28"/>
          <w:szCs w:val="28"/>
          <w:rtl/>
          <w14:ligatures w14:val="none"/>
        </w:rPr>
        <w:t xml:space="preserve"> שאין ראיה לדבר זכר לדבר ממה שפי</w:t>
      </w:r>
      <w:r w:rsidR="00616DD0"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רש"י ז"ל בפי</w:t>
      </w:r>
      <w:r w:rsidR="00240ACD"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ה</w:t>
      </w:r>
      <w:r w:rsidR="00D321C1" w:rsidRPr="00E43D0F">
        <w:rPr>
          <w:rFonts w:ascii="FrankRuehl" w:eastAsia="Times New Roman" w:hAnsi="FrankRuehl" w:cs="FrankRuehl"/>
          <w:kern w:val="0"/>
          <w:sz w:val="28"/>
          <w:szCs w:val="28"/>
          <w:rtl/>
          <w14:ligatures w14:val="none"/>
        </w:rPr>
        <w:t>חומש</w:t>
      </w:r>
      <w:r w:rsidRPr="00E43D0F">
        <w:rPr>
          <w:rFonts w:ascii="FrankRuehl" w:eastAsia="Times New Roman" w:hAnsi="FrankRuehl" w:cs="FrankRuehl"/>
          <w:kern w:val="0"/>
          <w:sz w:val="28"/>
          <w:szCs w:val="28"/>
          <w:rtl/>
          <w14:ligatures w14:val="none"/>
        </w:rPr>
        <w:t xml:space="preserve"> אהאי קרא בד"ה לכל מראה עיני הכהן</w:t>
      </w:r>
      <w:r w:rsidR="0089700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פרט לכהן שחשך מאורו עכ"ל</w:t>
      </w:r>
      <w:r w:rsidR="00D321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ש במשמעות האי לישנא אפילו חשך מאור עין אחד דחשיב חשך מאורו</w:t>
      </w:r>
      <w:r w:rsidR="00D321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כוונה מכוונת דייק ולא נקט מאור עיניו ללמד יצא דכוונת מתני</w:t>
      </w:r>
      <w:r w:rsidR="0089700F" w:rsidRPr="00E43D0F">
        <w:rPr>
          <w:rFonts w:ascii="FrankRuehl" w:eastAsia="Times New Roman" w:hAnsi="FrankRuehl" w:cs="FrankRuehl"/>
          <w:kern w:val="0"/>
          <w:sz w:val="28"/>
          <w:szCs w:val="28"/>
          <w:rtl/>
          <w14:ligatures w14:val="none"/>
        </w:rPr>
        <w:t>תין</w:t>
      </w:r>
      <w:r w:rsidRPr="00E43D0F">
        <w:rPr>
          <w:rFonts w:ascii="FrankRuehl" w:eastAsia="Times New Roman" w:hAnsi="FrankRuehl" w:cs="FrankRuehl"/>
          <w:kern w:val="0"/>
          <w:sz w:val="28"/>
          <w:szCs w:val="28"/>
          <w:rtl/>
          <w14:ligatures w14:val="none"/>
        </w:rPr>
        <w:t xml:space="preserve"> אפילו על אחד ולאו דווקא על ב' עינים</w:t>
      </w:r>
      <w:r w:rsidR="0089700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ביא הא ד</w:t>
      </w:r>
      <w:r w:rsidR="00DD22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חשך</w:t>
      </w:r>
      <w:r w:rsidR="00DD22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w:t>
      </w:r>
      <w:r w:rsidR="00DD226A"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w:t>
      </w:r>
      <w:r w:rsidR="00DD22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הה</w:t>
      </w:r>
      <w:r w:rsidR="00DD22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תייא הא דסומא במכ"</w:t>
      </w:r>
      <w:r w:rsidR="00DD226A"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 xml:space="preserve"> דמתני</w:t>
      </w:r>
      <w:r w:rsidR="00DD226A" w:rsidRPr="00E43D0F">
        <w:rPr>
          <w:rFonts w:ascii="FrankRuehl" w:eastAsia="Times New Roman" w:hAnsi="FrankRuehl" w:cs="FrankRuehl"/>
          <w:kern w:val="0"/>
          <w:sz w:val="28"/>
          <w:szCs w:val="28"/>
          <w:rtl/>
          <w14:ligatures w14:val="none"/>
        </w:rPr>
        <w:t>תין</w:t>
      </w:r>
      <w:r w:rsidRPr="00E43D0F">
        <w:rPr>
          <w:rFonts w:ascii="FrankRuehl" w:eastAsia="Times New Roman" w:hAnsi="FrankRuehl" w:cs="FrankRuehl"/>
          <w:kern w:val="0"/>
          <w:sz w:val="28"/>
          <w:szCs w:val="28"/>
          <w:rtl/>
          <w14:ligatures w14:val="none"/>
        </w:rPr>
        <w:t xml:space="preserve"> לא זו אף זו קאמר באופן דלפע"ד היותר י"ל דכוונת מתני</w:t>
      </w:r>
      <w:r w:rsidR="00F83AED" w:rsidRPr="00E43D0F">
        <w:rPr>
          <w:rFonts w:ascii="FrankRuehl" w:eastAsia="Times New Roman" w:hAnsi="FrankRuehl" w:cs="FrankRuehl"/>
          <w:kern w:val="0"/>
          <w:sz w:val="28"/>
          <w:szCs w:val="28"/>
          <w:rtl/>
          <w14:ligatures w14:val="none"/>
        </w:rPr>
        <w:t>תין,</w:t>
      </w:r>
      <w:r w:rsidRPr="00E43D0F">
        <w:rPr>
          <w:rFonts w:ascii="FrankRuehl" w:eastAsia="Times New Roman" w:hAnsi="FrankRuehl" w:cs="FrankRuehl"/>
          <w:kern w:val="0"/>
          <w:sz w:val="28"/>
          <w:szCs w:val="28"/>
          <w:rtl/>
          <w14:ligatures w14:val="none"/>
        </w:rPr>
        <w:t xml:space="preserve"> והראיה שהביאו מהאי קרא </w:t>
      </w:r>
      <w:r w:rsidR="00CC7DEB"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סוג אחד הם ואין לחלק ביניהם דבר</w:t>
      </w:r>
      <w:r w:rsidR="0052670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ידענא אמאי לא נהירא ליה להגאון למי</w:t>
      </w:r>
      <w:r w:rsidR="0052670F"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הכי</w:t>
      </w:r>
      <w:r w:rsidR="0052670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יין להר"מ ז"ל בפ"ט מהל</w:t>
      </w:r>
      <w:r w:rsidR="00B821EA" w:rsidRPr="00E43D0F">
        <w:rPr>
          <w:rFonts w:ascii="FrankRuehl" w:eastAsia="Times New Roman" w:hAnsi="FrankRuehl" w:cs="FrankRuehl"/>
          <w:kern w:val="0"/>
          <w:sz w:val="28"/>
          <w:szCs w:val="28"/>
          <w:rtl/>
          <w14:ligatures w14:val="none"/>
        </w:rPr>
        <w:t>כות</w:t>
      </w:r>
      <w:r w:rsidRPr="00E43D0F">
        <w:rPr>
          <w:rFonts w:ascii="FrankRuehl" w:eastAsia="Times New Roman" w:hAnsi="FrankRuehl" w:cs="FrankRuehl"/>
          <w:kern w:val="0"/>
          <w:sz w:val="28"/>
          <w:szCs w:val="28"/>
          <w:rtl/>
          <w14:ligatures w14:val="none"/>
        </w:rPr>
        <w:t xml:space="preserve"> טומאת </w:t>
      </w:r>
      <w:r w:rsidRPr="00E43D0F">
        <w:rPr>
          <w:rFonts w:ascii="FrankRuehl" w:eastAsia="Times New Roman" w:hAnsi="FrankRuehl" w:cs="FrankRuehl"/>
          <w:kern w:val="0"/>
          <w:sz w:val="28"/>
          <w:szCs w:val="28"/>
          <w:rtl/>
          <w14:ligatures w14:val="none"/>
        </w:rPr>
        <w:lastRenderedPageBreak/>
        <w:t>צרעת בדין ה'</w:t>
      </w:r>
      <w:r w:rsidR="00034154" w:rsidRPr="00E43D0F">
        <w:rPr>
          <w:rStyle w:val="a5"/>
          <w:rFonts w:ascii="FrankRuehl" w:eastAsia="Times New Roman" w:hAnsi="FrankRuehl" w:cs="FrankRuehl"/>
          <w:kern w:val="0"/>
          <w:sz w:val="28"/>
          <w:szCs w:val="28"/>
          <w:rtl/>
          <w14:ligatures w14:val="none"/>
        </w:rPr>
        <w:footnoteReference w:id="328"/>
      </w:r>
      <w:r w:rsidRPr="00E43D0F">
        <w:rPr>
          <w:rFonts w:ascii="FrankRuehl" w:eastAsia="Times New Roman" w:hAnsi="FrankRuehl" w:cs="FrankRuehl"/>
          <w:kern w:val="0"/>
          <w:sz w:val="28"/>
          <w:szCs w:val="28"/>
          <w:rtl/>
          <w14:ligatures w14:val="none"/>
        </w:rPr>
        <w:t xml:space="preserve"> שכמעט העתיק המשנה כצורתה והביא ראיית הכתוב על הני תרתי וכמו דמפרשים במתנ</w:t>
      </w:r>
      <w:r w:rsidR="00452AF1" w:rsidRPr="00E43D0F">
        <w:rPr>
          <w:rFonts w:ascii="FrankRuehl" w:eastAsia="Times New Roman" w:hAnsi="FrankRuehl" w:cs="FrankRuehl"/>
          <w:kern w:val="0"/>
          <w:sz w:val="28"/>
          <w:szCs w:val="28"/>
          <w:rtl/>
          <w14:ligatures w14:val="none"/>
        </w:rPr>
        <w:t>יתין</w:t>
      </w:r>
      <w:r w:rsidRPr="00E43D0F">
        <w:rPr>
          <w:rFonts w:ascii="FrankRuehl" w:eastAsia="Times New Roman" w:hAnsi="FrankRuehl" w:cs="FrankRuehl"/>
          <w:kern w:val="0"/>
          <w:sz w:val="28"/>
          <w:szCs w:val="28"/>
          <w:rtl/>
          <w14:ligatures w14:val="none"/>
        </w:rPr>
        <w:t xml:space="preserve"> ה"נ נפרש בד"ק</w:t>
      </w:r>
      <w:r w:rsidR="008B7D8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פי</w:t>
      </w:r>
      <w:r w:rsidR="00452AF1"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המשנה שם כתב וז"ל או שכהה מאור עיניו שחלש ראותו עד שלא יראה ראיה אמיתית ע"כ</w:t>
      </w:r>
      <w:r w:rsidR="006E7E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דזה מסייע למה שכתבנו דהרי אף בכהה בעין א' נמי הוי בכלל שלא יראה ראיה אמיתית כיון שחסר מאור עיניו ואינו כשאר בני אדם ולא קרינן ביה לכל מראה עיני הכהן ולא מהני ועדיי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דבר צריך הכריע</w:t>
      </w:r>
      <w:r w:rsidR="00B755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13B247B7" w14:textId="4006DA0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עוד </w:t>
      </w:r>
    </w:p>
    <w:p w14:paraId="4C88CFB3" w14:textId="3993A3F0"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זאת אדרוש ממשי"ח</w:t>
      </w:r>
      <w:r w:rsidR="005C60A9" w:rsidRPr="00E43D0F">
        <w:rPr>
          <w:rStyle w:val="a5"/>
          <w:rFonts w:ascii="FrankRuehl" w:eastAsia="Times New Roman" w:hAnsi="FrankRuehl" w:cs="FrankRuehl"/>
          <w:kern w:val="0"/>
          <w:sz w:val="28"/>
          <w:szCs w:val="28"/>
          <w:rtl/>
          <w14:ligatures w14:val="none"/>
        </w:rPr>
        <w:footnoteReference w:id="329"/>
      </w:r>
      <w:r w:rsidRPr="00E43D0F">
        <w:rPr>
          <w:rFonts w:ascii="FrankRuehl" w:eastAsia="Times New Roman" w:hAnsi="FrankRuehl" w:cs="FrankRuehl"/>
          <w:kern w:val="0"/>
          <w:sz w:val="28"/>
          <w:szCs w:val="28"/>
          <w:rtl/>
          <w14:ligatures w14:val="none"/>
        </w:rPr>
        <w:t xml:space="preserve"> מה שראיתי להגאון מהרש"א ז"ל בח</w:t>
      </w:r>
      <w:r w:rsidR="00F12DDA" w:rsidRPr="00E43D0F">
        <w:rPr>
          <w:rFonts w:ascii="FrankRuehl" w:eastAsia="Times New Roman" w:hAnsi="FrankRuehl" w:cs="FrankRuehl"/>
          <w:kern w:val="0"/>
          <w:sz w:val="28"/>
          <w:szCs w:val="28"/>
          <w:rtl/>
          <w14:ligatures w14:val="none"/>
        </w:rPr>
        <w:t xml:space="preserve">ידושי </w:t>
      </w:r>
      <w:r w:rsidRPr="00E43D0F">
        <w:rPr>
          <w:rFonts w:ascii="FrankRuehl" w:eastAsia="Times New Roman" w:hAnsi="FrankRuehl" w:cs="FrankRuehl"/>
          <w:kern w:val="0"/>
          <w:sz w:val="28"/>
          <w:szCs w:val="28"/>
          <w:rtl/>
          <w14:ligatures w14:val="none"/>
        </w:rPr>
        <w:t>א</w:t>
      </w:r>
      <w:r w:rsidR="00F12DDA" w:rsidRPr="00E43D0F">
        <w:rPr>
          <w:rFonts w:ascii="FrankRuehl" w:eastAsia="Times New Roman" w:hAnsi="FrankRuehl" w:cs="FrankRuehl"/>
          <w:kern w:val="0"/>
          <w:sz w:val="28"/>
          <w:szCs w:val="28"/>
          <w:rtl/>
          <w14:ligatures w14:val="none"/>
        </w:rPr>
        <w:t>גדות</w:t>
      </w:r>
      <w:r w:rsidRPr="00E43D0F">
        <w:rPr>
          <w:rFonts w:ascii="FrankRuehl" w:eastAsia="Times New Roman" w:hAnsi="FrankRuehl" w:cs="FrankRuehl"/>
          <w:kern w:val="0"/>
          <w:sz w:val="28"/>
          <w:szCs w:val="28"/>
          <w:rtl/>
          <w14:ligatures w14:val="none"/>
        </w:rPr>
        <w:t xml:space="preserve"> בפ"ה דברכות בדף ל"א ע"ב אמ"ש שם מיהו מורה הלכה בפני רבו את וכו' דכתב אע"ג דקטן מ</w:t>
      </w:r>
      <w:r w:rsidR="005853AA"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 שנים היה אז שמואל וכו'</w:t>
      </w:r>
      <w:r w:rsidR="00461E4A" w:rsidRPr="00E43D0F">
        <w:rPr>
          <w:rStyle w:val="a5"/>
          <w:rFonts w:ascii="FrankRuehl" w:eastAsia="Times New Roman" w:hAnsi="FrankRuehl" w:cs="FrankRuehl"/>
          <w:kern w:val="0"/>
          <w:sz w:val="28"/>
          <w:szCs w:val="28"/>
          <w:rtl/>
          <w14:ligatures w14:val="none"/>
        </w:rPr>
        <w:footnoteReference w:id="330"/>
      </w:r>
      <w:r w:rsidRPr="00E43D0F">
        <w:rPr>
          <w:rFonts w:ascii="FrankRuehl" w:eastAsia="Times New Roman" w:hAnsi="FrankRuehl" w:cs="FrankRuehl"/>
          <w:kern w:val="0"/>
          <w:sz w:val="28"/>
          <w:szCs w:val="28"/>
          <w:rtl/>
          <w14:ligatures w14:val="none"/>
        </w:rPr>
        <w:t xml:space="preserve"> היינו בדיני אדם</w:t>
      </w:r>
      <w:r w:rsidR="009518E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דיני שמים רצה לעונשו דכל המורה הלכה בפני רבו חייב מיתה בדיני שמים וכו'</w:t>
      </w:r>
      <w:r w:rsidR="00B033B0" w:rsidRPr="00E43D0F">
        <w:rPr>
          <w:rStyle w:val="a5"/>
          <w:rFonts w:ascii="FrankRuehl" w:eastAsia="Times New Roman" w:hAnsi="FrankRuehl" w:cs="FrankRuehl"/>
          <w:kern w:val="0"/>
          <w:sz w:val="28"/>
          <w:szCs w:val="28"/>
          <w:rtl/>
          <w14:ligatures w14:val="none"/>
        </w:rPr>
        <w:footnoteReference w:id="331"/>
      </w:r>
      <w:r w:rsidRPr="00E43D0F">
        <w:rPr>
          <w:rFonts w:ascii="FrankRuehl" w:eastAsia="Times New Roman" w:hAnsi="FrankRuehl" w:cs="FrankRuehl"/>
          <w:kern w:val="0"/>
          <w:sz w:val="28"/>
          <w:szCs w:val="28"/>
          <w:rtl/>
          <w14:ligatures w14:val="none"/>
        </w:rPr>
        <w:t xml:space="preserve"> ע"ש</w:t>
      </w:r>
      <w:r w:rsidR="00944BC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שותיה דמר לא ידענא דאדרבה כיון דעיקר חיוב זה אינו אלא בדיני שמים ובדיני שמים לא מענישים אלא מבן כ' ואילך אם כן אפוא היאך היה רוצה להענישו</w:t>
      </w:r>
      <w:r w:rsidR="00B552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ון דקושטא קאי לא נתחייב לא בדיני אדם ולא בדיני שמים והדרא קושיא לדוכתה</w:t>
      </w:r>
      <w:r w:rsidR="00B552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עת לכאורה צ</w:t>
      </w:r>
      <w:r w:rsidR="0054184C" w:rsidRPr="00E43D0F">
        <w:rPr>
          <w:rFonts w:ascii="FrankRuehl" w:eastAsia="Times New Roman" w:hAnsi="FrankRuehl" w:cs="FrankRuehl"/>
          <w:kern w:val="0"/>
          <w:sz w:val="28"/>
          <w:szCs w:val="28"/>
          <w:rtl/>
          <w14:ligatures w14:val="none"/>
        </w:rPr>
        <w:t>ריך עיון,</w:t>
      </w:r>
      <w:r w:rsidRPr="00E43D0F">
        <w:rPr>
          <w:rFonts w:ascii="FrankRuehl" w:eastAsia="Times New Roman" w:hAnsi="FrankRuehl" w:cs="FrankRuehl"/>
          <w:kern w:val="0"/>
          <w:sz w:val="28"/>
          <w:szCs w:val="28"/>
          <w:rtl/>
          <w14:ligatures w14:val="none"/>
        </w:rPr>
        <w:t xml:space="preserve"> ועל כולם</w:t>
      </w:r>
      <w:r w:rsidR="00F12DDA"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לינהר לן מר עיניין מרעהו ה</w:t>
      </w:r>
      <w:r w:rsidR="002939E4" w:rsidRPr="00E43D0F">
        <w:rPr>
          <w:rFonts w:ascii="FrankRuehl" w:eastAsia="Times New Roman" w:hAnsi="FrankRuehl" w:cs="FrankRuehl"/>
          <w:kern w:val="0"/>
          <w:sz w:val="28"/>
          <w:szCs w:val="28"/>
          <w:rtl/>
          <w14:ligatures w14:val="none"/>
        </w:rPr>
        <w:t>רחבה,</w:t>
      </w:r>
      <w:r w:rsidRPr="00E43D0F">
        <w:rPr>
          <w:rFonts w:ascii="FrankRuehl" w:eastAsia="Times New Roman" w:hAnsi="FrankRuehl" w:cs="FrankRuehl"/>
          <w:kern w:val="0"/>
          <w:sz w:val="28"/>
          <w:szCs w:val="28"/>
          <w:rtl/>
          <w14:ligatures w14:val="none"/>
        </w:rPr>
        <w:t xml:space="preserve"> מה אהבתי תורתך</w:t>
      </w:r>
      <w:r w:rsidR="00E71AE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מה חביבין שמעתתיה דרב הכ"ד נאמן אהבתו</w:t>
      </w:r>
      <w:r w:rsidR="00BC71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ורש </w:t>
      </w:r>
      <w:r w:rsidR="00517A14" w:rsidRPr="00E43D0F">
        <w:rPr>
          <w:rFonts w:ascii="FrankRuehl" w:eastAsia="Times New Roman" w:hAnsi="FrankRuehl" w:cs="FrankRuehl"/>
          <w:kern w:val="0"/>
          <w:sz w:val="28"/>
          <w:szCs w:val="28"/>
          <w:rtl/>
          <w14:ligatures w14:val="none"/>
        </w:rPr>
        <w:t xml:space="preserve">ש' </w:t>
      </w:r>
      <w:r w:rsidRPr="00E43D0F">
        <w:rPr>
          <w:rFonts w:ascii="FrankRuehl" w:eastAsia="Times New Roman" w:hAnsi="FrankRuehl" w:cs="FrankRuehl"/>
          <w:kern w:val="0"/>
          <w:sz w:val="28"/>
          <w:szCs w:val="28"/>
          <w:rtl/>
          <w14:ligatures w14:val="none"/>
        </w:rPr>
        <w:t>שלומו טובתו כל הימים</w:t>
      </w:r>
      <w:r w:rsidR="00517A1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לב תמים שלמ"ה</w:t>
      </w:r>
      <w:r w:rsidR="00460EE1" w:rsidRPr="00E43D0F">
        <w:rPr>
          <w:rStyle w:val="a5"/>
          <w:rFonts w:ascii="FrankRuehl" w:eastAsia="Times New Roman" w:hAnsi="FrankRuehl" w:cs="FrankRuehl"/>
          <w:kern w:val="0"/>
          <w:sz w:val="28"/>
          <w:szCs w:val="28"/>
          <w:rtl/>
          <w14:ligatures w14:val="none"/>
        </w:rPr>
        <w:footnoteReference w:id="332"/>
      </w:r>
      <w:r w:rsidRPr="00E43D0F">
        <w:rPr>
          <w:rFonts w:ascii="FrankRuehl" w:eastAsia="Times New Roman" w:hAnsi="FrankRuehl" w:cs="FrankRuehl"/>
          <w:kern w:val="0"/>
          <w:sz w:val="28"/>
          <w:szCs w:val="28"/>
          <w:rtl/>
          <w14:ligatures w14:val="none"/>
        </w:rPr>
        <w:t xml:space="preserve"> אהיה הבוטח בשם אהיה</w:t>
      </w:r>
      <w:r w:rsidR="00517A1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צעיר יצחק עטייה ס"ט</w:t>
      </w:r>
      <w:r w:rsidR="00672813" w:rsidRPr="00E43D0F">
        <w:rPr>
          <w:rFonts w:ascii="FrankRuehl" w:eastAsia="Times New Roman" w:hAnsi="FrankRuehl" w:cs="FrankRuehl"/>
          <w:kern w:val="0"/>
          <w:sz w:val="28"/>
          <w:szCs w:val="28"/>
          <w:rtl/>
          <w14:ligatures w14:val="none"/>
        </w:rPr>
        <w:t>.</w:t>
      </w:r>
    </w:p>
    <w:p w14:paraId="3586D243" w14:textId="77777777" w:rsidR="00333D8D" w:rsidRPr="00E43D0F" w:rsidRDefault="00451D40" w:rsidP="00AB481D">
      <w:pPr>
        <w:jc w:val="both"/>
        <w:rPr>
          <w:rStyle w:val="ab"/>
          <w:rtl/>
        </w:rPr>
      </w:pPr>
      <w:r w:rsidRPr="00E43D0F">
        <w:rPr>
          <w:rStyle w:val="ab"/>
          <w:rtl/>
        </w:rPr>
        <w:t xml:space="preserve">אות לו </w:t>
      </w:r>
    </w:p>
    <w:p w14:paraId="3794DFA4" w14:textId="2D1C6621" w:rsidR="00451D40" w:rsidRPr="00E43D0F" w:rsidRDefault="00451D40"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 xml:space="preserve">וזאת תשובתו אלי </w:t>
      </w:r>
    </w:p>
    <w:p w14:paraId="37D321E1" w14:textId="009F075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רב </w:t>
      </w:r>
    </w:p>
    <w:p w14:paraId="655479B5" w14:textId="5FEB10DF"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תנא הוא</w:t>
      </w:r>
      <w:r w:rsidR="00824F0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קורא ופושט</w:t>
      </w:r>
      <w:r w:rsidR="00824F0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סתום ועשאו פתוח</w:t>
      </w:r>
      <w:r w:rsidR="00824F0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קר טורי ה"ה הרב הכולל כמהר"ר יצחק עטייה נר"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יאיר כאור החמה הנהו זהרורי אכי"ר</w:t>
      </w:r>
      <w:r w:rsidR="00D350A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56D0D6BD" w14:textId="169E929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קדמה </w:t>
      </w:r>
    </w:p>
    <w:p w14:paraId="74CDFA81" w14:textId="7535C2A4"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ל א</w:t>
      </w:r>
      <w:r w:rsidR="00625618"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ש אנכי שלומי אמוני כל המרבה ריבוי אחר ריבוי מדות שלש עשרה והדר צלי למען יאריך ימים הוא ובניו כל הימים</w:t>
      </w:r>
      <w:r w:rsidR="00041C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ותנים עליו חומרי אכי"ר</w:t>
      </w:r>
      <w:r w:rsidR="00041C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ודע לבינה מקבלת הא' אהובה</w:t>
      </w:r>
      <w:r w:rsidR="00592E0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גלילות יד"ק אתא ואייתי מתניתא בידיה מהא דתנן בנגעים פ"ב כהן הסומא בא' מעיניו וכו'</w:t>
      </w:r>
      <w:r w:rsidR="00592E0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ק</w:t>
      </w:r>
      <w:r w:rsidR="00592E0D"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כת"ר על הרב תוס' יו"ט שפי</w:t>
      </w:r>
      <w:r w:rsidR="00EB6D0F"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דווקא שכהו שתי עיניו אבל באחד עלתה לו ורואה ונראה</w:t>
      </w:r>
      <w:r w:rsidR="00F51C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מה לא פירש בכהו מאור עיניו אפילו באחד כמו הסומא שהוא באחד דפסול</w:t>
      </w:r>
      <w:r w:rsidR="00F51C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שהביא ראיה מפסוק </w:t>
      </w:r>
      <w:r w:rsidR="00F51C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כל מראה עיני</w:t>
      </w:r>
      <w:r w:rsidR="00F51C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F51C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קשיתיה למר ניהו רבה דאדרבה משם נשמע דאפילו כהתה אחד לא ירא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כו' עכת"ד</w:t>
      </w:r>
      <w:r w:rsidR="00ED39C7" w:rsidRPr="00E43D0F">
        <w:rPr>
          <w:rFonts w:ascii="FrankRuehl" w:eastAsia="Times New Roman" w:hAnsi="FrankRuehl" w:cs="FrankRuehl"/>
          <w:kern w:val="0"/>
          <w:sz w:val="28"/>
          <w:szCs w:val="28"/>
          <w:rtl/>
          <w14:ligatures w14:val="none"/>
        </w:rPr>
        <w:t>.</w:t>
      </w:r>
    </w:p>
    <w:p w14:paraId="3E5593F9" w14:textId="2C73895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י </w:t>
      </w:r>
    </w:p>
    <w:p w14:paraId="1D101A55" w14:textId="7C064955"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ני ההדיוט</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נ</w:t>
      </w:r>
      <w:r w:rsidR="00ED39C7" w:rsidRPr="00E43D0F">
        <w:rPr>
          <w:rFonts w:ascii="FrankRuehl" w:eastAsia="Times New Roman" w:hAnsi="FrankRuehl" w:cs="FrankRuehl"/>
          <w:kern w:val="0"/>
          <w:sz w:val="28"/>
          <w:szCs w:val="28"/>
          <w:rtl/>
          <w14:ligatures w14:val="none"/>
        </w:rPr>
        <w:t xml:space="preserve">ראה </w:t>
      </w:r>
      <w:r w:rsidRPr="00E43D0F">
        <w:rPr>
          <w:rFonts w:ascii="FrankRuehl" w:eastAsia="Times New Roman" w:hAnsi="FrankRuehl" w:cs="FrankRuehl"/>
          <w:kern w:val="0"/>
          <w:sz w:val="28"/>
          <w:szCs w:val="28"/>
          <w:rtl/>
          <w14:ligatures w14:val="none"/>
        </w:rPr>
        <w:t>ל</w:t>
      </w:r>
      <w:r w:rsidR="00ED39C7"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 דדברי התוס' יו"ט מיוסדים על אדני פז וגברא דשפיר חזי מדיוקא דקרא </w:t>
      </w:r>
      <w:r w:rsidR="00ED39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כל מראה עיני הכהן</w:t>
      </w:r>
      <w:r w:rsidR="00ED39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מי</w:t>
      </w:r>
      <w:r w:rsidR="00ED39C7" w:rsidRPr="00E43D0F">
        <w:rPr>
          <w:rFonts w:ascii="FrankRuehl" w:eastAsia="Times New Roman" w:hAnsi="FrankRuehl" w:cs="FrankRuehl"/>
          <w:kern w:val="0"/>
          <w:sz w:val="28"/>
          <w:szCs w:val="28"/>
          <w:rtl/>
          <w14:ligatures w14:val="none"/>
        </w:rPr>
        <w:t>לה</w:t>
      </w:r>
      <w:r w:rsidRPr="00E43D0F">
        <w:rPr>
          <w:rFonts w:ascii="FrankRuehl" w:eastAsia="Times New Roman" w:hAnsi="FrankRuehl" w:cs="FrankRuehl"/>
          <w:kern w:val="0"/>
          <w:sz w:val="28"/>
          <w:szCs w:val="28"/>
          <w:rtl/>
          <w14:ligatures w14:val="none"/>
        </w:rPr>
        <w:t xml:space="preserve"> </w:t>
      </w:r>
      <w:r w:rsidR="00FA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ראה</w:t>
      </w:r>
      <w:r w:rsidR="00FA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א לשון יחיד כמ"ש</w:t>
      </w:r>
      <w:r w:rsidR="008A0666" w:rsidRPr="00E43D0F">
        <w:rPr>
          <w:rStyle w:val="a5"/>
          <w:rFonts w:ascii="FrankRuehl" w:eastAsia="Times New Roman" w:hAnsi="FrankRuehl" w:cs="FrankRuehl"/>
          <w:kern w:val="0"/>
          <w:sz w:val="28"/>
          <w:szCs w:val="28"/>
          <w:rtl/>
          <w14:ligatures w14:val="none"/>
        </w:rPr>
        <w:footnoteReference w:id="333"/>
      </w:r>
      <w:r w:rsidRPr="00E43D0F">
        <w:rPr>
          <w:rFonts w:ascii="FrankRuehl" w:eastAsia="Times New Roman" w:hAnsi="FrankRuehl" w:cs="FrankRuehl"/>
          <w:kern w:val="0"/>
          <w:sz w:val="28"/>
          <w:szCs w:val="28"/>
          <w:rtl/>
          <w14:ligatures w14:val="none"/>
        </w:rPr>
        <w:t xml:space="preserve"> </w:t>
      </w:r>
      <w:r w:rsidR="00FA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נה עם בני ישראל</w:t>
      </w:r>
      <w:r w:rsidR="00FA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מי</w:t>
      </w:r>
      <w:r w:rsidR="00FA072A" w:rsidRPr="00E43D0F">
        <w:rPr>
          <w:rFonts w:ascii="FrankRuehl" w:eastAsia="Times New Roman" w:hAnsi="FrankRuehl" w:cs="FrankRuehl"/>
          <w:kern w:val="0"/>
          <w:sz w:val="28"/>
          <w:szCs w:val="28"/>
          <w:rtl/>
          <w14:ligatures w14:val="none"/>
        </w:rPr>
        <w:t>לה</w:t>
      </w:r>
      <w:r w:rsidRPr="00E43D0F">
        <w:rPr>
          <w:rFonts w:ascii="FrankRuehl" w:eastAsia="Times New Roman" w:hAnsi="FrankRuehl" w:cs="FrankRuehl"/>
          <w:kern w:val="0"/>
          <w:sz w:val="28"/>
          <w:szCs w:val="28"/>
          <w:rtl/>
          <w14:ligatures w14:val="none"/>
        </w:rPr>
        <w:t xml:space="preserve"> </w:t>
      </w:r>
      <w:r w:rsidR="00FA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ם</w:t>
      </w:r>
      <w:r w:rsidR="00FA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א לשון יחיד</w:t>
      </w:r>
      <w:r w:rsidR="00FA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יא שם דבר שנופל על יחיד ורבים</w:t>
      </w:r>
      <w:r w:rsidR="00FA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ו כן </w:t>
      </w:r>
      <w:r w:rsidR="000411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ראה</w:t>
      </w:r>
      <w:r w:rsidR="000411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א שם דבר ונופל על יחיד ורבים</w:t>
      </w:r>
      <w:r w:rsidR="00FA07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כך </w:t>
      </w:r>
      <w:r w:rsidRPr="00E43D0F">
        <w:rPr>
          <w:rFonts w:ascii="FrankRuehl" w:eastAsia="Times New Roman" w:hAnsi="FrankRuehl" w:cs="FrankRuehl"/>
          <w:kern w:val="0"/>
          <w:sz w:val="28"/>
          <w:szCs w:val="28"/>
          <w:rtl/>
          <w14:ligatures w14:val="none"/>
        </w:rPr>
        <w:t>נראה לו למעט בכהו עיניו דווקא בשתי עיניו</w:t>
      </w:r>
      <w:r w:rsidR="000411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באמת היה בדין שאף הסומא באחד מעיניו יהיה</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כשר לראות את הנגע</w:t>
      </w:r>
      <w:r w:rsidR="005756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בעין א</w:t>
      </w:r>
      <w:r w:rsidR="0057569A"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יש הרבה בנ</w:t>
      </w:r>
      <w:r w:rsidR="0057569A" w:rsidRPr="00E43D0F">
        <w:rPr>
          <w:rFonts w:ascii="FrankRuehl" w:eastAsia="Times New Roman" w:hAnsi="FrankRuehl" w:cs="FrankRuehl"/>
          <w:kern w:val="0"/>
          <w:sz w:val="28"/>
          <w:szCs w:val="28"/>
          <w:rtl/>
          <w14:ligatures w14:val="none"/>
        </w:rPr>
        <w:t>י אדם</w:t>
      </w:r>
      <w:r w:rsidRPr="00E43D0F">
        <w:rPr>
          <w:rFonts w:ascii="FrankRuehl" w:eastAsia="Times New Roman" w:hAnsi="FrankRuehl" w:cs="FrankRuehl"/>
          <w:kern w:val="0"/>
          <w:sz w:val="28"/>
          <w:szCs w:val="28"/>
          <w:rtl/>
          <w14:ligatures w14:val="none"/>
        </w:rPr>
        <w:t xml:space="preserve"> שרואים היטב</w:t>
      </w:r>
      <w:r w:rsidR="005756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עט יותר ממי שיש לו ב' עינים</w:t>
      </w:r>
      <w:r w:rsidR="005756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מנם גזירת הכתוב היא לפוסלו ממה שנאמר </w:t>
      </w:r>
      <w:r w:rsidR="00B62B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יני</w:t>
      </w:r>
      <w:r w:rsidR="00B62B8D" w:rsidRPr="00E43D0F">
        <w:rPr>
          <w:rFonts w:ascii="FrankRuehl" w:eastAsia="Times New Roman" w:hAnsi="FrankRuehl" w:cs="FrankRuehl"/>
          <w:kern w:val="0"/>
          <w:sz w:val="28"/>
          <w:szCs w:val="28"/>
          <w:rtl/>
          <w14:ligatures w14:val="none"/>
        </w:rPr>
        <w:t>"</w:t>
      </w:r>
      <w:r w:rsidR="0043350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היא בהכריח לשון רבים</w:t>
      </w:r>
      <w:r w:rsidR="00F829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רוך היודע למה</w:t>
      </w:r>
      <w:r w:rsidR="00F829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מנם ממי</w:t>
      </w:r>
      <w:r w:rsidR="00F8290E" w:rsidRPr="00E43D0F">
        <w:rPr>
          <w:rFonts w:ascii="FrankRuehl" w:eastAsia="Times New Roman" w:hAnsi="FrankRuehl" w:cs="FrankRuehl"/>
          <w:kern w:val="0"/>
          <w:sz w:val="28"/>
          <w:szCs w:val="28"/>
          <w:rtl/>
          <w14:ligatures w14:val="none"/>
        </w:rPr>
        <w:t>לה</w:t>
      </w:r>
      <w:r w:rsidRPr="00E43D0F">
        <w:rPr>
          <w:rFonts w:ascii="FrankRuehl" w:eastAsia="Times New Roman" w:hAnsi="FrankRuehl" w:cs="FrankRuehl"/>
          <w:kern w:val="0"/>
          <w:sz w:val="28"/>
          <w:szCs w:val="28"/>
          <w:rtl/>
          <w14:ligatures w14:val="none"/>
        </w:rPr>
        <w:t xml:space="preserve"> </w:t>
      </w:r>
      <w:r w:rsidR="00F829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ראה</w:t>
      </w:r>
      <w:r w:rsidR="00F829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משמע שיהיה רואה לא מיפסל אלא אם כן כהו ב' עיניו</w:t>
      </w:r>
      <w:r w:rsidR="00F829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א מצי תו למיחזי שפיר</w:t>
      </w:r>
      <w:r w:rsidR="009F56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כהתה א' לבד הרי יכול הוא לראות שפיר בשניה וקרינן לכל מראה עיני הכהן</w:t>
      </w:r>
      <w:r w:rsidR="009F56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יוק הרב ז"ל מזה הפ</w:t>
      </w:r>
      <w:r w:rsidR="009F5601" w:rsidRPr="00E43D0F">
        <w:rPr>
          <w:rFonts w:ascii="FrankRuehl" w:eastAsia="Times New Roman" w:hAnsi="FrankRuehl" w:cs="FrankRuehl"/>
          <w:kern w:val="0"/>
          <w:sz w:val="28"/>
          <w:szCs w:val="28"/>
          <w:rtl/>
          <w14:ligatures w14:val="none"/>
        </w:rPr>
        <w:t>סוק</w:t>
      </w:r>
      <w:r w:rsidRPr="00E43D0F">
        <w:rPr>
          <w:rFonts w:ascii="FrankRuehl" w:eastAsia="Times New Roman" w:hAnsi="FrankRuehl" w:cs="FrankRuehl"/>
          <w:kern w:val="0"/>
          <w:sz w:val="28"/>
          <w:szCs w:val="28"/>
          <w:rtl/>
          <w14:ligatures w14:val="none"/>
        </w:rPr>
        <w:t xml:space="preserve"> הוא ממי</w:t>
      </w:r>
      <w:r w:rsidR="007153B4" w:rsidRPr="00E43D0F">
        <w:rPr>
          <w:rFonts w:ascii="FrankRuehl" w:eastAsia="Times New Roman" w:hAnsi="FrankRuehl" w:cs="FrankRuehl"/>
          <w:kern w:val="0"/>
          <w:sz w:val="28"/>
          <w:szCs w:val="28"/>
          <w:rtl/>
          <w14:ligatures w14:val="none"/>
        </w:rPr>
        <w:t>לים</w:t>
      </w:r>
      <w:r w:rsidRPr="00E43D0F">
        <w:rPr>
          <w:rFonts w:ascii="FrankRuehl" w:eastAsia="Times New Roman" w:hAnsi="FrankRuehl" w:cs="FrankRuehl"/>
          <w:kern w:val="0"/>
          <w:sz w:val="28"/>
          <w:szCs w:val="28"/>
          <w:rtl/>
          <w14:ligatures w14:val="none"/>
        </w:rPr>
        <w:t xml:space="preserve"> </w:t>
      </w:r>
      <w:r w:rsidR="007153B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כל מראה עיני הכהן</w:t>
      </w:r>
      <w:r w:rsidR="00B3743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7729BE" w:rsidRPr="00E43D0F">
        <w:rPr>
          <w:rFonts w:ascii="FrankRuehl" w:eastAsia="Times New Roman" w:hAnsi="FrankRuehl" w:cs="FrankRuehl"/>
          <w:kern w:val="0"/>
          <w:sz w:val="28"/>
          <w:szCs w:val="28"/>
          <w:rtl/>
          <w14:ligatures w14:val="none"/>
        </w:rPr>
        <w:t>דהיינו</w:t>
      </w:r>
      <w:r w:rsidRPr="00E43D0F">
        <w:rPr>
          <w:rFonts w:ascii="FrankRuehl" w:eastAsia="Times New Roman" w:hAnsi="FrankRuehl" w:cs="FrankRuehl"/>
          <w:kern w:val="0"/>
          <w:sz w:val="28"/>
          <w:szCs w:val="28"/>
          <w:rtl/>
          <w14:ligatures w14:val="none"/>
        </w:rPr>
        <w:t xml:space="preserve"> אפשר לומר דלא קפדינן אלא על הראיה שיהיה רואה</w:t>
      </w:r>
      <w:r w:rsidR="00B3743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כן </w:t>
      </w:r>
      <w:r w:rsidR="00E4613C"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סומא בא' דקרא אפקיה בלשון רבים כי היכי דלימעט סומא בא</w:t>
      </w:r>
      <w:r w:rsidR="004341CF"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וגזירה היא מלפניו והבו דלא להוסיף עלה והכי דייק לשון המשנה ולשון הר"מ ז"ל בפי</w:t>
      </w:r>
      <w:r w:rsidR="001B6FA8" w:rsidRPr="00E43D0F">
        <w:rPr>
          <w:rFonts w:ascii="FrankRuehl" w:eastAsia="Times New Roman" w:hAnsi="FrankRuehl" w:cs="FrankRuehl"/>
          <w:kern w:val="0"/>
          <w:sz w:val="28"/>
          <w:szCs w:val="28"/>
          <w:rtl/>
          <w14:ligatures w14:val="none"/>
        </w:rPr>
        <w:t>רושו</w:t>
      </w:r>
      <w:r w:rsidRPr="00E43D0F">
        <w:rPr>
          <w:rFonts w:ascii="FrankRuehl" w:eastAsia="Times New Roman" w:hAnsi="FrankRuehl" w:cs="FrankRuehl"/>
          <w:kern w:val="0"/>
          <w:sz w:val="28"/>
          <w:szCs w:val="28"/>
          <w:rtl/>
          <w14:ligatures w14:val="none"/>
        </w:rPr>
        <w:t xml:space="preserve"> שכתב מאור עיניו</w:t>
      </w:r>
      <w:r w:rsidR="00D963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מאור עינו</w:t>
      </w:r>
      <w:r w:rsidR="00D963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דאי כדבעי למי</w:t>
      </w:r>
      <w:r w:rsidR="001F745C"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מר ניהו רבה דאפילו בכהתה מאור עינו א' פסול</w:t>
      </w:r>
      <w:r w:rsidR="00984F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מה לא מחתינהו בחדא מחתא דהיינו שיא</w:t>
      </w:r>
      <w:r w:rsidR="00984F34" w:rsidRPr="00E43D0F">
        <w:rPr>
          <w:rFonts w:ascii="FrankRuehl" w:eastAsia="Times New Roman" w:hAnsi="FrankRuehl" w:cs="FrankRuehl"/>
          <w:kern w:val="0"/>
          <w:sz w:val="28"/>
          <w:szCs w:val="28"/>
          <w:rtl/>
          <w14:ligatures w14:val="none"/>
        </w:rPr>
        <w:t>מר '</w:t>
      </w:r>
      <w:r w:rsidRPr="00E43D0F">
        <w:rPr>
          <w:rFonts w:ascii="FrankRuehl" w:eastAsia="Times New Roman" w:hAnsi="FrankRuehl" w:cs="FrankRuehl"/>
          <w:kern w:val="0"/>
          <w:sz w:val="28"/>
          <w:szCs w:val="28"/>
          <w:rtl/>
          <w14:ligatures w14:val="none"/>
        </w:rPr>
        <w:t>כהן שנסתמת או כהתה עינו אחד לא יראה את הנגעים</w:t>
      </w:r>
      <w:r w:rsidR="00984F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ותו למה שינו דבריהם דבסומא א</w:t>
      </w:r>
      <w:r w:rsidR="00B61073"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בעינו א'</w:t>
      </w:r>
      <w:r w:rsidR="00B6107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כהי</w:t>
      </w:r>
      <w:r w:rsidR="00511228"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ה א</w:t>
      </w:r>
      <w:r w:rsidR="0084505F"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שכהתה מאור עיניו לשון רבים</w:t>
      </w:r>
      <w:r w:rsidR="0084505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שון רש"י שהביא מר בידו הכי דייק שכתב </w:t>
      </w:r>
      <w:r w:rsidR="0084505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הן שחשך מאורו</w:t>
      </w:r>
      <w:r w:rsidR="0084505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לא יתכן כי אם בשתים</w:t>
      </w:r>
      <w:r w:rsidR="001C68F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ילו באחד אינו חושך מאורו שהרי יכול להביט ולהסתכל בשנייה שהיא בריאה וכמש"ל</w:t>
      </w:r>
      <w:r w:rsidR="001C68F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זהו מה שנראה לקוצר דעתי פשוט וברו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כת"ר את אשרי יבחר בו יקריב אליו</w:t>
      </w:r>
      <w:r w:rsidR="001C68F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054D306E" w14:textId="2107EBB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ל </w:t>
      </w:r>
    </w:p>
    <w:p w14:paraId="0DCEDEE9" w14:textId="11895D34" w:rsidR="00451D40"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ה שהוקשה לו ע"ד מהרש"א במ"ש על שמואל שהיה רוצה להענישו בדיני שמים על שהורה בפני רבו אף שהיה בן ב' שנים ממ"ש רז"ל שאין מענישים בדיני שמים כי אם מבן כ' שנה</w:t>
      </w:r>
      <w:r w:rsidR="00921AFD" w:rsidRPr="00E43D0F">
        <w:rPr>
          <w:rStyle w:val="a5"/>
          <w:rFonts w:ascii="FrankRuehl" w:eastAsia="Times New Roman" w:hAnsi="FrankRuehl" w:cs="FrankRuehl"/>
          <w:kern w:val="0"/>
          <w:sz w:val="28"/>
          <w:szCs w:val="28"/>
          <w:rtl/>
          <w14:ligatures w14:val="none"/>
        </w:rPr>
        <w:footnoteReference w:id="334"/>
      </w:r>
      <w:r w:rsidRPr="00E43D0F">
        <w:rPr>
          <w:rFonts w:ascii="FrankRuehl" w:eastAsia="Times New Roman" w:hAnsi="FrankRuehl" w:cs="FrankRuehl"/>
          <w:kern w:val="0"/>
          <w:sz w:val="28"/>
          <w:szCs w:val="28"/>
          <w:rtl/>
          <w14:ligatures w14:val="none"/>
        </w:rPr>
        <w:t xml:space="preserve"> ומעלה הא ליתא</w:t>
      </w:r>
      <w:r w:rsidR="00A855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רי מצאנו ראינו בער ואונן שהיו כבן שש כבן ז'</w:t>
      </w:r>
      <w:r w:rsidR="005F026A" w:rsidRPr="00E43D0F">
        <w:rPr>
          <w:rStyle w:val="a5"/>
          <w:rFonts w:ascii="FrankRuehl" w:eastAsia="Times New Roman" w:hAnsi="FrankRuehl" w:cs="FrankRuehl"/>
          <w:kern w:val="0"/>
          <w:sz w:val="28"/>
          <w:szCs w:val="28"/>
          <w:rtl/>
          <w14:ligatures w14:val="none"/>
        </w:rPr>
        <w:footnoteReference w:id="335"/>
      </w:r>
      <w:r w:rsidRPr="00E43D0F">
        <w:rPr>
          <w:rFonts w:ascii="FrankRuehl" w:eastAsia="Times New Roman" w:hAnsi="FrankRuehl" w:cs="FrankRuehl"/>
          <w:kern w:val="0"/>
          <w:sz w:val="28"/>
          <w:szCs w:val="28"/>
          <w:rtl/>
          <w14:ligatures w14:val="none"/>
        </w:rPr>
        <w:t xml:space="preserve"> ונענשו בדיני שמים</w:t>
      </w:r>
      <w:r w:rsidR="005C14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הדי כבשי דרחמנא למה לן</w:t>
      </w:r>
      <w:r w:rsidR="005C14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לומר דמ"ש אין מענישין בד</w:t>
      </w:r>
      <w:r w:rsidR="004F61A5" w:rsidRPr="00E43D0F">
        <w:rPr>
          <w:rFonts w:ascii="FrankRuehl" w:eastAsia="Times New Roman" w:hAnsi="FrankRuehl" w:cs="FrankRuehl"/>
          <w:kern w:val="0"/>
          <w:sz w:val="28"/>
          <w:szCs w:val="28"/>
          <w:rtl/>
          <w14:ligatures w14:val="none"/>
        </w:rPr>
        <w:t xml:space="preserve">יני </w:t>
      </w:r>
      <w:r w:rsidRPr="00E43D0F">
        <w:rPr>
          <w:rFonts w:ascii="FrankRuehl" w:eastAsia="Times New Roman" w:hAnsi="FrankRuehl" w:cs="FrankRuehl"/>
          <w:kern w:val="0"/>
          <w:sz w:val="28"/>
          <w:szCs w:val="28"/>
          <w:rtl/>
          <w14:ligatures w14:val="none"/>
        </w:rPr>
        <w:t>ש</w:t>
      </w:r>
      <w:r w:rsidR="004F61A5" w:rsidRPr="00E43D0F">
        <w:rPr>
          <w:rFonts w:ascii="FrankRuehl" w:eastAsia="Times New Roman" w:hAnsi="FrankRuehl" w:cs="FrankRuehl"/>
          <w:kern w:val="0"/>
          <w:sz w:val="28"/>
          <w:szCs w:val="28"/>
          <w:rtl/>
          <w14:ligatures w14:val="none"/>
        </w:rPr>
        <w:t>מים</w:t>
      </w:r>
      <w:r w:rsidRPr="00E43D0F">
        <w:rPr>
          <w:rFonts w:ascii="FrankRuehl" w:eastAsia="Times New Roman" w:hAnsi="FrankRuehl" w:cs="FrankRuehl"/>
          <w:kern w:val="0"/>
          <w:sz w:val="28"/>
          <w:szCs w:val="28"/>
          <w:rtl/>
          <w14:ligatures w14:val="none"/>
        </w:rPr>
        <w:t xml:space="preserve"> כי אם מבן כ' שנה הוא דווקא במי שלא מיחה לאחרים</w:t>
      </w:r>
      <w:r w:rsidR="004F61A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וא לא עבר</w:t>
      </w:r>
      <w:r w:rsidR="005D11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אבל הנפש החוטאת היא תמות אף שאינו בן כ'</w:t>
      </w:r>
      <w:r w:rsidR="00DD619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הי</w:t>
      </w:r>
      <w:r w:rsidR="005D1161"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דמרגלים שיכולים אנו לומר שהגזרה נגזרה על הכל לא שחטאו הכל אלא שלא מיחו</w:t>
      </w:r>
      <w:r w:rsidR="006654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לא יבצר לפחות המיעוט שבהם שלא חטאו אלא עונשם היה על שלא מיחו או אפשר לומר שמ"ש אין מענישין הוא בדעשו תשובה ואותם שנעשנו הנז"ל</w:t>
      </w:r>
      <w:r w:rsidR="00F43AB2" w:rsidRPr="00E43D0F">
        <w:rPr>
          <w:rStyle w:val="a5"/>
          <w:rFonts w:ascii="FrankRuehl" w:eastAsia="Times New Roman" w:hAnsi="FrankRuehl" w:cs="FrankRuehl"/>
          <w:kern w:val="0"/>
          <w:sz w:val="28"/>
          <w:szCs w:val="28"/>
          <w:rtl/>
          <w14:ligatures w14:val="none"/>
        </w:rPr>
        <w:footnoteReference w:id="336"/>
      </w:r>
      <w:r w:rsidRPr="00E43D0F">
        <w:rPr>
          <w:rFonts w:ascii="FrankRuehl" w:eastAsia="Times New Roman" w:hAnsi="FrankRuehl" w:cs="FrankRuehl"/>
          <w:kern w:val="0"/>
          <w:sz w:val="28"/>
          <w:szCs w:val="28"/>
          <w:rtl/>
          <w14:ligatures w14:val="none"/>
        </w:rPr>
        <w:t xml:space="preserve"> לא ראינו שעשו תשובה</w:t>
      </w:r>
      <w:r w:rsidR="008F1A3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מואל וודאי עשה תשובה וכ"ז דוחק וצ"ע</w:t>
      </w:r>
      <w:r w:rsidR="00FC07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זהו הנלע"ד לפי שעה שאין הפנאי מסכים עמי לתור ולדרוש בחכמה</w:t>
      </w:r>
      <w:r w:rsidR="00FC07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א בינת אדם לי</w:t>
      </w:r>
      <w:r w:rsidR="00FC07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מה אני לבוא אחרי המלך מר ניהו רבה ואם שגיתי</w:t>
      </w:r>
      <w:r w:rsidR="001B6F6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תי תלון משוגתי</w:t>
      </w:r>
      <w:r w:rsidR="001B6F6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כן קינצי למילין אשים והיה זה שלום מא"ה וממני עבדו הצעיר רפא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985F64" w:rsidRPr="00E43D0F">
        <w:rPr>
          <w:rFonts w:ascii="FrankRuehl" w:eastAsia="Times New Roman" w:hAnsi="FrankRuehl" w:cs="FrankRuehl"/>
          <w:kern w:val="0"/>
          <w:sz w:val="28"/>
          <w:szCs w:val="28"/>
          <w:rtl/>
          <w14:ligatures w14:val="none"/>
        </w:rPr>
        <w:t>פיגוט</w:t>
      </w:r>
      <w:r w:rsidR="001C1FDE" w:rsidRPr="00E43D0F">
        <w:rPr>
          <w:rFonts w:ascii="FrankRuehl" w:eastAsia="Times New Roman" w:hAnsi="FrankRuehl" w:cs="FrankRuehl"/>
          <w:kern w:val="0"/>
          <w:sz w:val="28"/>
          <w:szCs w:val="28"/>
          <w:rtl/>
          <w14:ligatures w14:val="none"/>
        </w:rPr>
        <w:t>"</w:t>
      </w:r>
      <w:r w:rsidR="00985F64"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ס"ט</w:t>
      </w:r>
      <w:r w:rsidR="001C1F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538DFC59" w14:textId="77777777" w:rsidR="00D63AD0" w:rsidRDefault="00D63AD0" w:rsidP="00AB481D">
      <w:pPr>
        <w:jc w:val="both"/>
        <w:rPr>
          <w:rFonts w:ascii="FrankRuehl" w:eastAsia="Times New Roman" w:hAnsi="FrankRuehl" w:cs="FrankRuehl"/>
          <w:kern w:val="0"/>
          <w:sz w:val="28"/>
          <w:szCs w:val="28"/>
          <w:rtl/>
          <w14:ligatures w14:val="none"/>
        </w:rPr>
      </w:pPr>
    </w:p>
    <w:p w14:paraId="5786078C" w14:textId="77777777" w:rsidR="00D63AD0" w:rsidRDefault="00D63AD0" w:rsidP="00AB481D">
      <w:pPr>
        <w:jc w:val="both"/>
        <w:rPr>
          <w:rFonts w:ascii="FrankRuehl" w:eastAsia="Times New Roman" w:hAnsi="FrankRuehl" w:cs="FrankRuehl"/>
          <w:kern w:val="0"/>
          <w:sz w:val="28"/>
          <w:szCs w:val="28"/>
          <w:rtl/>
          <w14:ligatures w14:val="none"/>
        </w:rPr>
      </w:pPr>
    </w:p>
    <w:p w14:paraId="4771C5BB" w14:textId="77777777" w:rsidR="00D63AD0" w:rsidRPr="00E43D0F" w:rsidRDefault="00D63AD0" w:rsidP="00AB481D">
      <w:pPr>
        <w:jc w:val="both"/>
        <w:rPr>
          <w:rFonts w:ascii="FrankRuehl" w:eastAsia="Times New Roman" w:hAnsi="FrankRuehl" w:cs="FrankRuehl"/>
          <w:kern w:val="0"/>
          <w:sz w:val="28"/>
          <w:szCs w:val="28"/>
          <w:rtl/>
          <w14:ligatures w14:val="none"/>
        </w:rPr>
      </w:pPr>
    </w:p>
    <w:p w14:paraId="12EB5160" w14:textId="23989650" w:rsidR="00333D8D" w:rsidRPr="00E43D0F" w:rsidRDefault="00211E1D" w:rsidP="00AB481D">
      <w:pPr>
        <w:jc w:val="both"/>
        <w:rPr>
          <w:rStyle w:val="ab"/>
          <w:rtl/>
        </w:rPr>
      </w:pPr>
      <w:r w:rsidRPr="00E43D0F">
        <w:rPr>
          <w:rStyle w:val="ab"/>
          <w:rtl/>
        </w:rPr>
        <w:t>אות ל</w:t>
      </w:r>
      <w:r w:rsidR="00451D40" w:rsidRPr="00E43D0F">
        <w:rPr>
          <w:rStyle w:val="ab"/>
          <w:rtl/>
        </w:rPr>
        <w:t xml:space="preserve">ז </w:t>
      </w:r>
    </w:p>
    <w:p w14:paraId="5FC4F4D7" w14:textId="7E0D122C" w:rsidR="00E376AD" w:rsidRPr="00E43D0F" w:rsidRDefault="00E376AD"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וזאת תשובתי אליו</w:t>
      </w:r>
    </w:p>
    <w:p w14:paraId="6F2F3ACB" w14:textId="7440B28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וזאת </w:t>
      </w:r>
    </w:p>
    <w:p w14:paraId="544A54AE" w14:textId="4DBBF923"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תשובתי לרב רחומא"י הש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 xml:space="preserve">הנזכר הי"ו </w:t>
      </w:r>
    </w:p>
    <w:p w14:paraId="140734BF" w14:textId="5BCB7A5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ראש </w:t>
      </w:r>
    </w:p>
    <w:p w14:paraId="429F6E5A" w14:textId="2A025520"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ול</w:t>
      </w:r>
      <w:r w:rsidR="001C1FDE"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גולת עטרת תפארת מר קשישא חסידא ופרישא</w:t>
      </w:r>
      <w:r w:rsidR="001C1F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פרוש מאהבה ראש מר דרור מירא דכייא</w:t>
      </w:r>
      <w:r w:rsidR="00E76B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רישא די דהבא ואבן טובה זהב האר"ץ הוא הודה</w:t>
      </w:r>
      <w:r w:rsidR="00E76B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א זיוה הוא הדרה</w:t>
      </w:r>
      <w:r w:rsidR="00E76B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דרא ארעא מר נינהו הרב הכולל בישראל להלל הגביר המ' שר וגדול בישראל המלאך רפאל נר"ו וח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עולם ברבות הטובה אכי"ר</w:t>
      </w:r>
      <w:r w:rsidR="00E376AD" w:rsidRPr="00E43D0F">
        <w:rPr>
          <w:rFonts w:ascii="FrankRuehl" w:eastAsia="Times New Roman" w:hAnsi="FrankRuehl" w:cs="FrankRuehl"/>
          <w:kern w:val="0"/>
          <w:sz w:val="28"/>
          <w:szCs w:val="28"/>
          <w:rtl/>
          <w14:ligatures w14:val="none"/>
        </w:rPr>
        <w:t>.</w:t>
      </w:r>
    </w:p>
    <w:p w14:paraId="7B6017AE" w14:textId="45B515B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ראש </w:t>
      </w:r>
    </w:p>
    <w:p w14:paraId="7959560C" w14:textId="7DCA0C04"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מי"ר הוא ענ"ה דמעיקרא לאלהא דישראל מצלינא תפלה קצרה</w:t>
      </w:r>
      <w:r w:rsidR="0033633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עתר יצחק ימים על ימי מלך תוסיף</w:t>
      </w:r>
      <w:r w:rsidR="00DA333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א ובניו על ישראל ועל רבנן</w:t>
      </w:r>
      <w:r w:rsidR="00ED17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ימלא ה' משאלותיו כולם שוים לטובה אכי"ר</w:t>
      </w:r>
      <w:r w:rsidR="00ED17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ת שיש בה ידיעה בתחלה ולנעמ"י מודיע מקבלה ואילך כתבו הבהיר ונתמלא כל הבית כולו אורה</w:t>
      </w:r>
      <w:r w:rsidR="00ED17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זו תורה אורייתיה כשרה</w:t>
      </w:r>
      <w:r w:rsidR="00512A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ות הוא בצבא מאי דתני אהבה רבה מה אהבתי תורתך גרסה נפשי לתאבה</w:t>
      </w:r>
      <w:r w:rsidR="00BD100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ראו הביא לנו מה"מ מעלייתא מילי דמיזדבן בדינרי</w:t>
      </w:r>
      <w:r w:rsidR="00CB6B4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נותן אמרי שפר </w:t>
      </w:r>
      <w:r w:rsidRPr="00E43D0F">
        <w:rPr>
          <w:rFonts w:ascii="FrankRuehl" w:eastAsia="Times New Roman" w:hAnsi="FrankRuehl" w:cs="FrankRuehl"/>
          <w:kern w:val="0"/>
          <w:sz w:val="28"/>
          <w:szCs w:val="28"/>
          <w:rtl/>
          <w14:ligatures w14:val="none"/>
        </w:rPr>
        <w:t>צוף דבש אמרי נועם דבש וחלב תחת לשונו</w:t>
      </w:r>
      <w:r w:rsidR="00CB6B4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בסים מחלבא</w:t>
      </w:r>
      <w:r w:rsidR="00CB6B4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 הרואה וא' השומע כל הבא לתוכו יתמ"ה מה זה לבן קיש דמה אלי ומה חיי לבוא לפני המלך אל הקודש פנימה</w:t>
      </w:r>
      <w:r w:rsidR="0059592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עוד אלא דטרח וכתב לה לשמה אמירה נעימה כתיבה ותשובתו בצידה במקום שאתה מוצא גדולתו שם הוא ענותנותו ומדת קונו יש בו מדה טובה מרובה</w:t>
      </w:r>
      <w:r w:rsidR="0059592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נכי השתא באתי להשתעשע באמרות טהורות ה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הובה</w:t>
      </w:r>
      <w:r w:rsidR="00F244B5" w:rsidRPr="00E43D0F">
        <w:rPr>
          <w:rFonts w:ascii="FrankRuehl" w:eastAsia="Times New Roman" w:hAnsi="FrankRuehl" w:cs="FrankRuehl"/>
          <w:kern w:val="0"/>
          <w:sz w:val="28"/>
          <w:szCs w:val="28"/>
          <w:rtl/>
          <w14:ligatures w14:val="none"/>
        </w:rPr>
        <w:t>.</w:t>
      </w:r>
    </w:p>
    <w:p w14:paraId="10B2199B" w14:textId="202AF79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ראשית </w:t>
      </w:r>
    </w:p>
    <w:p w14:paraId="73470504" w14:textId="3FFDB976"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יכורי כל פתח דבריך יאיר פתח לה פיתחא להאי פרשתא לחזק וליישב דברי התוס' יו"ט ז"ל וכללות ד"ק דקא דייק רב ממי</w:t>
      </w:r>
      <w:r w:rsidR="004467C9" w:rsidRPr="00E43D0F">
        <w:rPr>
          <w:rFonts w:ascii="FrankRuehl" w:eastAsia="Times New Roman" w:hAnsi="FrankRuehl" w:cs="FrankRuehl"/>
          <w:kern w:val="0"/>
          <w:sz w:val="28"/>
          <w:szCs w:val="28"/>
          <w:rtl/>
          <w14:ligatures w14:val="none"/>
        </w:rPr>
        <w:t>לה</w:t>
      </w:r>
      <w:r w:rsidRPr="00E43D0F">
        <w:rPr>
          <w:rFonts w:ascii="FrankRuehl" w:eastAsia="Times New Roman" w:hAnsi="FrankRuehl" w:cs="FrankRuehl"/>
          <w:kern w:val="0"/>
          <w:sz w:val="28"/>
          <w:szCs w:val="28"/>
          <w:rtl/>
          <w14:ligatures w14:val="none"/>
        </w:rPr>
        <w:t xml:space="preserve"> </w:t>
      </w:r>
      <w:r w:rsidR="004467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ראה</w:t>
      </w:r>
      <w:r w:rsidR="004467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נופל על יחיד ורבים</w:t>
      </w:r>
      <w:r w:rsidR="004467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מו מי</w:t>
      </w:r>
      <w:r w:rsidR="004467C9" w:rsidRPr="00E43D0F">
        <w:rPr>
          <w:rFonts w:ascii="FrankRuehl" w:eastAsia="Times New Roman" w:hAnsi="FrankRuehl" w:cs="FrankRuehl"/>
          <w:kern w:val="0"/>
          <w:sz w:val="28"/>
          <w:szCs w:val="28"/>
          <w:rtl/>
          <w14:ligatures w14:val="none"/>
        </w:rPr>
        <w:t>לה</w:t>
      </w:r>
      <w:r w:rsidRPr="00E43D0F">
        <w:rPr>
          <w:rFonts w:ascii="FrankRuehl" w:eastAsia="Times New Roman" w:hAnsi="FrankRuehl" w:cs="FrankRuehl"/>
          <w:kern w:val="0"/>
          <w:sz w:val="28"/>
          <w:szCs w:val="28"/>
          <w:rtl/>
          <w14:ligatures w14:val="none"/>
        </w:rPr>
        <w:t xml:space="preserve"> </w:t>
      </w:r>
      <w:r w:rsidR="004467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ם</w:t>
      </w:r>
      <w:r w:rsidR="004467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4467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ה שאין כן בלשון </w:t>
      </w:r>
      <w:r w:rsidR="00316DB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יני</w:t>
      </w:r>
      <w:r w:rsidR="00316DB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תרתי משמע</w:t>
      </w:r>
      <w:r w:rsidR="008F712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בר ה' בפיהו אמת בעיקר פי</w:t>
      </w:r>
      <w:r w:rsidR="00316DB0"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לישנא דמתני</w:t>
      </w:r>
      <w:r w:rsidR="00316DB0" w:rsidRPr="00E43D0F">
        <w:rPr>
          <w:rFonts w:ascii="FrankRuehl" w:eastAsia="Times New Roman" w:hAnsi="FrankRuehl" w:cs="FrankRuehl"/>
          <w:kern w:val="0"/>
          <w:sz w:val="28"/>
          <w:szCs w:val="28"/>
          <w:rtl/>
          <w14:ligatures w14:val="none"/>
        </w:rPr>
        <w:t>תין</w:t>
      </w:r>
      <w:r w:rsidRPr="00E43D0F">
        <w:rPr>
          <w:rFonts w:ascii="FrankRuehl" w:eastAsia="Times New Roman" w:hAnsi="FrankRuehl" w:cs="FrankRuehl"/>
          <w:kern w:val="0"/>
          <w:sz w:val="28"/>
          <w:szCs w:val="28"/>
          <w:rtl/>
          <w14:ligatures w14:val="none"/>
        </w:rPr>
        <w:t xml:space="preserve"> דתני תנא לתרוויהו והביא ראיה מקרא</w:t>
      </w:r>
      <w:r w:rsidR="00316DB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כוונה בו הכי דלענין שכהה מאור עיניו והייינו תרתי קא מייתי ראיה מתחלת הכתוב שאמר </w:t>
      </w:r>
      <w:r w:rsidR="00FC66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ראה</w:t>
      </w:r>
      <w:r w:rsidR="00FC66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ש במש</w:t>
      </w:r>
      <w:r w:rsidR="00FC66F5" w:rsidRPr="00E43D0F">
        <w:rPr>
          <w:rFonts w:ascii="FrankRuehl" w:eastAsia="Times New Roman" w:hAnsi="FrankRuehl" w:cs="FrankRuehl"/>
          <w:kern w:val="0"/>
          <w:sz w:val="28"/>
          <w:szCs w:val="28"/>
          <w:rtl/>
          <w14:ligatures w14:val="none"/>
        </w:rPr>
        <w:t>מע</w:t>
      </w:r>
      <w:r w:rsidRPr="00E43D0F">
        <w:rPr>
          <w:rFonts w:ascii="FrankRuehl" w:eastAsia="Times New Roman" w:hAnsi="FrankRuehl" w:cs="FrankRuehl"/>
          <w:kern w:val="0"/>
          <w:sz w:val="28"/>
          <w:szCs w:val="28"/>
          <w:rtl/>
          <w14:ligatures w14:val="none"/>
        </w:rPr>
        <w:t xml:space="preserve"> שפיר אפילו האחד אהובה ושנייה לה והיא כהה</w:t>
      </w:r>
      <w:r w:rsidR="00FC66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ב' כא</w:t>
      </w:r>
      <w:r w:rsidR="00FC66F5"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כהות לא קרינן ביה מראה</w:t>
      </w:r>
      <w:r w:rsidR="00FC66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ין סומא בא' מעיניו אייתי ממ"ש </w:t>
      </w:r>
      <w:r w:rsidR="00FC66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יני</w:t>
      </w:r>
      <w:r w:rsidR="00FC66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ודאי תרתי משמע ולא </w:t>
      </w:r>
      <w:r w:rsidRPr="00E43D0F">
        <w:rPr>
          <w:rFonts w:ascii="FrankRuehl" w:eastAsia="Times New Roman" w:hAnsi="FrankRuehl" w:cs="FrankRuehl"/>
          <w:kern w:val="0"/>
          <w:sz w:val="28"/>
          <w:szCs w:val="28"/>
          <w:rtl/>
          <w14:ligatures w14:val="none"/>
        </w:rPr>
        <w:lastRenderedPageBreak/>
        <w:t>עלתה לו באחד וזה גזירת הכתוב דבלאו הכי מסברא ה"מ למי</w:t>
      </w:r>
      <w:r w:rsidR="00852A63"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דאף באחד יש היכר וראיה שפיר כמו שיש כמה ב</w:t>
      </w:r>
      <w:r w:rsidR="00852A63" w:rsidRPr="00E43D0F">
        <w:rPr>
          <w:rFonts w:ascii="FrankRuehl" w:eastAsia="Times New Roman" w:hAnsi="FrankRuehl" w:cs="FrankRuehl"/>
          <w:kern w:val="0"/>
          <w:sz w:val="28"/>
          <w:szCs w:val="28"/>
          <w:rtl/>
          <w14:ligatures w14:val="none"/>
        </w:rPr>
        <w:t>ני אדם</w:t>
      </w:r>
      <w:r w:rsidRPr="00E43D0F">
        <w:rPr>
          <w:rFonts w:ascii="FrankRuehl" w:eastAsia="Times New Roman" w:hAnsi="FrankRuehl" w:cs="FrankRuehl"/>
          <w:kern w:val="0"/>
          <w:sz w:val="28"/>
          <w:szCs w:val="28"/>
          <w:rtl/>
          <w14:ligatures w14:val="none"/>
        </w:rPr>
        <w:t xml:space="preserve"> וכו' וכמו שהכר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שי"ח</w:t>
      </w:r>
      <w:r w:rsidR="005C0B2D" w:rsidRPr="00E43D0F">
        <w:rPr>
          <w:rStyle w:val="a5"/>
          <w:rFonts w:ascii="FrankRuehl" w:eastAsia="Times New Roman" w:hAnsi="FrankRuehl" w:cs="FrankRuehl"/>
          <w:kern w:val="0"/>
          <w:sz w:val="28"/>
          <w:szCs w:val="28"/>
          <w:rtl/>
          <w14:ligatures w14:val="none"/>
        </w:rPr>
        <w:footnoteReference w:id="337"/>
      </w:r>
      <w:r w:rsidR="005C0B2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778DE1D7" w14:textId="11B67AC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ן </w:t>
      </w:r>
    </w:p>
    <w:p w14:paraId="069851A2" w14:textId="6A17EB26"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מת דבה"מ מעלייתא מתחזק שפיר האי דינא רבה דהתוס' יו"ט</w:t>
      </w:r>
      <w:r w:rsidR="00C8155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עיקר פשט דברי התוס' יו"ט ז"ל אינם מו</w:t>
      </w:r>
      <w:r w:rsidR="006415F3"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ים בכ</w:t>
      </w:r>
      <w:r w:rsidR="00A378B4" w:rsidRPr="00E43D0F">
        <w:rPr>
          <w:rFonts w:ascii="FrankRuehl" w:eastAsia="Times New Roman" w:hAnsi="FrankRuehl" w:cs="FrankRuehl"/>
          <w:kern w:val="0"/>
          <w:sz w:val="28"/>
          <w:szCs w:val="28"/>
          <w:rtl/>
          <w14:ligatures w14:val="none"/>
        </w:rPr>
        <w:t>ל זה,</w:t>
      </w:r>
      <w:r w:rsidRPr="00E43D0F">
        <w:rPr>
          <w:rFonts w:ascii="FrankRuehl" w:eastAsia="Times New Roman" w:hAnsi="FrankRuehl" w:cs="FrankRuehl"/>
          <w:kern w:val="0"/>
          <w:sz w:val="28"/>
          <w:szCs w:val="28"/>
          <w:rtl/>
          <w14:ligatures w14:val="none"/>
        </w:rPr>
        <w:t xml:space="preserve"> ול</w:t>
      </w:r>
      <w:r w:rsidR="00A378B4" w:rsidRPr="00E43D0F">
        <w:rPr>
          <w:rFonts w:ascii="FrankRuehl" w:eastAsia="Times New Roman" w:hAnsi="FrankRuehl" w:cs="FrankRuehl"/>
          <w:kern w:val="0"/>
          <w:sz w:val="28"/>
          <w:szCs w:val="28"/>
          <w:rtl/>
          <w14:ligatures w14:val="none"/>
        </w:rPr>
        <w:t>א אמר</w:t>
      </w:r>
      <w:r w:rsidRPr="00E43D0F">
        <w:rPr>
          <w:rFonts w:ascii="FrankRuehl" w:eastAsia="Times New Roman" w:hAnsi="FrankRuehl" w:cs="FrankRuehl"/>
          <w:kern w:val="0"/>
          <w:sz w:val="28"/>
          <w:szCs w:val="28"/>
          <w:rtl/>
          <w14:ligatures w14:val="none"/>
        </w:rPr>
        <w:t xml:space="preserve"> מר מן מי</w:t>
      </w:r>
      <w:r w:rsidR="00A378B4" w:rsidRPr="00E43D0F">
        <w:rPr>
          <w:rFonts w:ascii="FrankRuehl" w:eastAsia="Times New Roman" w:hAnsi="FrankRuehl" w:cs="FrankRuehl"/>
          <w:kern w:val="0"/>
          <w:sz w:val="28"/>
          <w:szCs w:val="28"/>
          <w:rtl/>
          <w14:ligatures w14:val="none"/>
        </w:rPr>
        <w:t>לה</w:t>
      </w:r>
      <w:r w:rsidRPr="00E43D0F">
        <w:rPr>
          <w:rFonts w:ascii="FrankRuehl" w:eastAsia="Times New Roman" w:hAnsi="FrankRuehl" w:cs="FrankRuehl"/>
          <w:kern w:val="0"/>
          <w:sz w:val="28"/>
          <w:szCs w:val="28"/>
          <w:rtl/>
          <w14:ligatures w14:val="none"/>
        </w:rPr>
        <w:t xml:space="preserve"> </w:t>
      </w:r>
      <w:r w:rsidR="00A378B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ראה</w:t>
      </w:r>
      <w:r w:rsidR="00A378B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חודה</w:t>
      </w:r>
      <w:r w:rsidR="009B29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דבר חדש דחדית לן משי"ח</w:t>
      </w:r>
      <w:r w:rsidR="002652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ברא דע"כ צריך לפרש ד"ק הכי</w:t>
      </w:r>
      <w:r w:rsidR="002652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יצר במקום שאמרו להאריך</w:t>
      </w:r>
      <w:r w:rsidR="002652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בקיה דאיהו דחיק ומוקי אנפשיה ועל כל פנים לכאורה נראה דהדין דין אמת</w:t>
      </w:r>
      <w:r w:rsidR="004328E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שון רש"י ז"ל שבפי</w:t>
      </w:r>
      <w:r w:rsidR="004328E8"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ה</w:t>
      </w:r>
      <w:r w:rsidR="004328E8" w:rsidRPr="00E43D0F">
        <w:rPr>
          <w:rFonts w:ascii="FrankRuehl" w:eastAsia="Times New Roman" w:hAnsi="FrankRuehl" w:cs="FrankRuehl"/>
          <w:kern w:val="0"/>
          <w:sz w:val="28"/>
          <w:szCs w:val="28"/>
          <w:rtl/>
          <w14:ligatures w14:val="none"/>
        </w:rPr>
        <w:t>חומש</w:t>
      </w:r>
      <w:r w:rsidRPr="00E43D0F">
        <w:rPr>
          <w:rFonts w:ascii="FrankRuehl" w:eastAsia="Times New Roman" w:hAnsi="FrankRuehl" w:cs="FrankRuehl"/>
          <w:kern w:val="0"/>
          <w:sz w:val="28"/>
          <w:szCs w:val="28"/>
          <w:rtl/>
          <w14:ligatures w14:val="none"/>
        </w:rPr>
        <w:t xml:space="preserve"> יש לדייקם להכי כמ"ש</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כת"ר</w:t>
      </w:r>
      <w:r w:rsidR="004328E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ן מינה דגם דברי הר"מ ז"ל בפירוש יש לכוונם להכי שכתב שלא יראה ראייה אמיתית</w:t>
      </w:r>
      <w:r w:rsidR="002126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w:t>
      </w:r>
      <w:r w:rsidR="00212619" w:rsidRPr="00E43D0F">
        <w:rPr>
          <w:rFonts w:ascii="FrankRuehl" w:eastAsia="Times New Roman" w:hAnsi="FrankRuehl" w:cs="FrankRuehl"/>
          <w:kern w:val="0"/>
          <w:sz w:val="28"/>
          <w:szCs w:val="28"/>
          <w:rtl/>
          <w14:ligatures w14:val="none"/>
        </w:rPr>
        <w:t>כי פירושו</w:t>
      </w:r>
      <w:r w:rsidRPr="00E43D0F">
        <w:rPr>
          <w:rFonts w:ascii="FrankRuehl" w:eastAsia="Times New Roman" w:hAnsi="FrankRuehl" w:cs="FrankRuehl"/>
          <w:kern w:val="0"/>
          <w:sz w:val="28"/>
          <w:szCs w:val="28"/>
          <w:rtl/>
          <w14:ligatures w14:val="none"/>
        </w:rPr>
        <w:t xml:space="preserve"> דאם כהו הב' לא חשיב אמיתית</w:t>
      </w:r>
      <w:r w:rsidR="002126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האחד בריאה והאחד בלבד כהה חשיב ראיה שפיר</w:t>
      </w:r>
      <w:r w:rsidR="00C41CA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ואה ונראה דקרינן ביה שפיר קרא דמראה וד"ק מיוסדים על אדנ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פז בזה</w:t>
      </w:r>
      <w:r w:rsidR="00C41CA6" w:rsidRPr="00E43D0F">
        <w:rPr>
          <w:rFonts w:ascii="FrankRuehl" w:eastAsia="Times New Roman" w:hAnsi="FrankRuehl" w:cs="FrankRuehl"/>
          <w:kern w:val="0"/>
          <w:sz w:val="28"/>
          <w:szCs w:val="28"/>
          <w:rtl/>
          <w14:ligatures w14:val="none"/>
        </w:rPr>
        <w:t>.</w:t>
      </w:r>
    </w:p>
    <w:p w14:paraId="50A832AF" w14:textId="1A43BDE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ך </w:t>
      </w:r>
    </w:p>
    <w:p w14:paraId="1C806BFA" w14:textId="15368F82"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מנה מ"ש משי</w:t>
      </w:r>
      <w:r w:rsidR="00C41CA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ח בכלל ד"ק ומדמי מילתא למילתא כמו מי</w:t>
      </w:r>
      <w:r w:rsidR="008B0405" w:rsidRPr="00E43D0F">
        <w:rPr>
          <w:rFonts w:ascii="FrankRuehl" w:eastAsia="Times New Roman" w:hAnsi="FrankRuehl" w:cs="FrankRuehl"/>
          <w:kern w:val="0"/>
          <w:sz w:val="28"/>
          <w:szCs w:val="28"/>
          <w:rtl/>
          <w14:ligatures w14:val="none"/>
        </w:rPr>
        <w:t>לה</w:t>
      </w:r>
      <w:r w:rsidRPr="00E43D0F">
        <w:rPr>
          <w:rFonts w:ascii="FrankRuehl" w:eastAsia="Times New Roman" w:hAnsi="FrankRuehl" w:cs="FrankRuehl"/>
          <w:kern w:val="0"/>
          <w:sz w:val="28"/>
          <w:szCs w:val="28"/>
          <w:rtl/>
          <w14:ligatures w14:val="none"/>
        </w:rPr>
        <w:t xml:space="preserve"> </w:t>
      </w:r>
      <w:r w:rsidR="008B040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ם</w:t>
      </w:r>
      <w:r w:rsidR="008B040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נופל על יחיד ורבים</w:t>
      </w:r>
      <w:r w:rsidR="00BC73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יחתו צריכה תלמוד גדול בזה דאם ר"ל אפילו על איש אחד ניתן ליאמר הא לא אשכחן דעל אדם יחידי שיאמר עליו לשון </w:t>
      </w:r>
      <w:r w:rsidR="00182C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ם</w:t>
      </w:r>
      <w:r w:rsidR="00182C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ר"ל שניתן ליאמר על כללות אומה א'</w:t>
      </w:r>
      <w:r w:rsidR="00182C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על כמה אומות</w:t>
      </w:r>
      <w:r w:rsidR="00182C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א נמי לא אשכחן שהרי כשרצה הכתוב לומר על כמה אומות אמר</w:t>
      </w:r>
      <w:r w:rsidR="00C44E1C" w:rsidRPr="00E43D0F">
        <w:rPr>
          <w:rStyle w:val="a5"/>
          <w:rFonts w:ascii="FrankRuehl" w:eastAsia="Times New Roman" w:hAnsi="FrankRuehl" w:cs="FrankRuehl"/>
          <w:kern w:val="0"/>
          <w:sz w:val="28"/>
          <w:szCs w:val="28"/>
          <w:rtl/>
          <w14:ligatures w14:val="none"/>
        </w:rPr>
        <w:footnoteReference w:id="338"/>
      </w:r>
      <w:r w:rsidRPr="00E43D0F">
        <w:rPr>
          <w:rFonts w:ascii="FrankRuehl" w:eastAsia="Times New Roman" w:hAnsi="FrankRuehl" w:cs="FrankRuehl"/>
          <w:kern w:val="0"/>
          <w:sz w:val="28"/>
          <w:szCs w:val="28"/>
          <w:rtl/>
          <w14:ligatures w14:val="none"/>
        </w:rPr>
        <w:t xml:space="preserve"> </w:t>
      </w:r>
      <w:r w:rsidR="00182C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ראו כל עמי הארץ כי שם ה'</w:t>
      </w:r>
      <w:r w:rsidR="00182C61"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 נקרא עליך</w:t>
      </w:r>
      <w:r w:rsidR="0061033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ר"ל שהוא לשון יחיד שתאמר על אומה אחד שהם רבים כמו</w:t>
      </w:r>
      <w:r w:rsidR="009F40CC" w:rsidRPr="00E43D0F">
        <w:rPr>
          <w:rStyle w:val="a5"/>
          <w:rFonts w:ascii="FrankRuehl" w:eastAsia="Times New Roman" w:hAnsi="FrankRuehl" w:cs="FrankRuehl"/>
          <w:kern w:val="0"/>
          <w:sz w:val="28"/>
          <w:szCs w:val="28"/>
          <w:rtl/>
          <w14:ligatures w14:val="none"/>
        </w:rPr>
        <w:footnoteReference w:id="339"/>
      </w:r>
      <w:r w:rsidRPr="00E43D0F">
        <w:rPr>
          <w:rFonts w:ascii="FrankRuehl" w:eastAsia="Times New Roman" w:hAnsi="FrankRuehl" w:cs="FrankRuehl"/>
          <w:kern w:val="0"/>
          <w:sz w:val="28"/>
          <w:szCs w:val="28"/>
          <w:rtl/>
          <w14:ligatures w14:val="none"/>
        </w:rPr>
        <w:t xml:space="preserve"> </w:t>
      </w:r>
      <w:r w:rsidR="0061033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ם הארץ ירגמוהו באבן</w:t>
      </w:r>
      <w:r w:rsidR="0061033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הא לא נפקא לן לחזק עני</w:t>
      </w:r>
      <w:r w:rsidR="005816DE"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נ</w:t>
      </w:r>
      <w:r w:rsidR="005816DE" w:rsidRPr="00E43D0F">
        <w:rPr>
          <w:rFonts w:ascii="FrankRuehl" w:eastAsia="Times New Roman" w:hAnsi="FrankRuehl" w:cs="FrankRuehl"/>
          <w:kern w:val="0"/>
          <w:sz w:val="28"/>
          <w:szCs w:val="28"/>
          <w:rtl/>
          <w14:ligatures w14:val="none"/>
        </w:rPr>
        <w:t>ינ</w:t>
      </w:r>
      <w:r w:rsidRPr="00E43D0F">
        <w:rPr>
          <w:rFonts w:ascii="FrankRuehl" w:eastAsia="Times New Roman" w:hAnsi="FrankRuehl" w:cs="FrankRuehl"/>
          <w:kern w:val="0"/>
          <w:sz w:val="28"/>
          <w:szCs w:val="28"/>
          <w:rtl/>
          <w14:ligatures w14:val="none"/>
        </w:rPr>
        <w:t>ו</w:t>
      </w:r>
      <w:r w:rsidR="005816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ון דקושטא קאי שאינה נאמר על איש אחד אלא על אומה אחד ולא לכמה אומות</w:t>
      </w:r>
      <w:r w:rsidR="005816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אופן דכע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א זכיתי להבין ד"ק בזה</w:t>
      </w:r>
      <w:r w:rsidR="005816DE" w:rsidRPr="00E43D0F">
        <w:rPr>
          <w:rFonts w:ascii="FrankRuehl" w:eastAsia="Times New Roman" w:hAnsi="FrankRuehl" w:cs="FrankRuehl"/>
          <w:kern w:val="0"/>
          <w:sz w:val="28"/>
          <w:szCs w:val="28"/>
          <w:rtl/>
          <w14:ligatures w14:val="none"/>
        </w:rPr>
        <w:t>.</w:t>
      </w:r>
    </w:p>
    <w:p w14:paraId="03B0EA46" w14:textId="3D299D1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יך </w:t>
      </w:r>
    </w:p>
    <w:p w14:paraId="05BB0B2C" w14:textId="3A5F4A68"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יהיה לענין דינא לכאורה נראה דדברי התוס' יו"ט ז"ל הם קיימים אך השתא מיהא חזי הוית בתורת כהנים שא</w:t>
      </w:r>
      <w:r w:rsidR="005816DE"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אהאי קרא </w:t>
      </w:r>
      <w:r w:rsidR="005816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כל מראה עיני הכהן</w:t>
      </w:r>
      <w:r w:rsidR="005816D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פרט לכהן שחסר מאור עיניו</w:t>
      </w:r>
      <w:r w:rsidR="00CC356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כאן אמרו כהן סומא בא' מעיניו או שכהה מאור עיניו לא </w:t>
      </w:r>
      <w:r w:rsidRPr="00E43D0F">
        <w:rPr>
          <w:rFonts w:ascii="FrankRuehl" w:eastAsia="Times New Roman" w:hAnsi="FrankRuehl" w:cs="FrankRuehl"/>
          <w:kern w:val="0"/>
          <w:sz w:val="28"/>
          <w:szCs w:val="28"/>
          <w:rtl/>
          <w14:ligatures w14:val="none"/>
        </w:rPr>
        <w:lastRenderedPageBreak/>
        <w:t>יראה וכו' ע"</w:t>
      </w:r>
      <w:r w:rsidR="00CC356D"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 xml:space="preserve"> ושטח האי לישנא דכהן שחסר מאור עיניו משמע דאף אם חסר בעין א' בלבד ובכל ענין דבחדא מחתא מחתינהו הא דסומא ודכהה וכמו דבסומא אפילו בעין א' חשיב חסר מאור עיניו מימלא דגם בכהה הכי דאפי</w:t>
      </w:r>
      <w:r w:rsidR="0054582D" w:rsidRPr="00E43D0F">
        <w:rPr>
          <w:rFonts w:ascii="FrankRuehl" w:eastAsia="Times New Roman" w:hAnsi="FrankRuehl" w:cs="FrankRuehl"/>
          <w:kern w:val="0"/>
          <w:sz w:val="28"/>
          <w:szCs w:val="28"/>
          <w:rtl/>
          <w14:ligatures w14:val="none"/>
        </w:rPr>
        <w:t>לו</w:t>
      </w:r>
      <w:r w:rsidRPr="00E43D0F">
        <w:rPr>
          <w:rFonts w:ascii="FrankRuehl" w:eastAsia="Times New Roman" w:hAnsi="FrankRuehl" w:cs="FrankRuehl"/>
          <w:kern w:val="0"/>
          <w:sz w:val="28"/>
          <w:szCs w:val="28"/>
          <w:rtl/>
          <w14:ligatures w14:val="none"/>
        </w:rPr>
        <w:t xml:space="preserve"> בא' ח</w:t>
      </w:r>
      <w:r w:rsidR="0054582D"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יב חסר ולא מהני</w:t>
      </w:r>
      <w:r w:rsidR="00D5571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ז לכאורה עדיין הדב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קול וכמו שיראה המעיין</w:t>
      </w:r>
      <w:r w:rsidR="00D5571C" w:rsidRPr="00E43D0F">
        <w:rPr>
          <w:rFonts w:ascii="FrankRuehl" w:eastAsia="Times New Roman" w:hAnsi="FrankRuehl" w:cs="FrankRuehl"/>
          <w:kern w:val="0"/>
          <w:sz w:val="28"/>
          <w:szCs w:val="28"/>
          <w:rtl/>
          <w14:ligatures w14:val="none"/>
        </w:rPr>
        <w:t>.</w:t>
      </w:r>
    </w:p>
    <w:p w14:paraId="580BD081" w14:textId="33567F3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תה </w:t>
      </w:r>
    </w:p>
    <w:p w14:paraId="73A8570C" w14:textId="31B67D77"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בוא נבוא להתבסם מטעם דברי אדוני המלך האחרונים במה שהוקשה לע"ד בדברי הגאון מהרש"א במ"ש שהיו רוצים להע</w:t>
      </w:r>
      <w:r w:rsidR="001349EF" w:rsidRPr="00E43D0F">
        <w:rPr>
          <w:rFonts w:ascii="FrankRuehl" w:eastAsia="Times New Roman" w:hAnsi="FrankRuehl" w:cs="FrankRuehl"/>
          <w:kern w:val="0"/>
          <w:sz w:val="28"/>
          <w:szCs w:val="28"/>
          <w:rtl/>
          <w14:ligatures w14:val="none"/>
        </w:rPr>
        <w:t>נ</w:t>
      </w:r>
      <w:r w:rsidRPr="00E43D0F">
        <w:rPr>
          <w:rFonts w:ascii="FrankRuehl" w:eastAsia="Times New Roman" w:hAnsi="FrankRuehl" w:cs="FrankRuehl"/>
          <w:kern w:val="0"/>
          <w:sz w:val="28"/>
          <w:szCs w:val="28"/>
          <w:rtl/>
          <w14:ligatures w14:val="none"/>
        </w:rPr>
        <w:t>יש שמואל בדיני שמים שהרי מן השמים אינם מענישים לפחות מכ' וכו'</w:t>
      </w:r>
      <w:r w:rsidR="001C3B8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י"ח כתב דהא ליתא שהרי מצינו בער ואונן שהיו כבן ו' ובן ז' ונענשו בד</w:t>
      </w:r>
      <w:r w:rsidR="001C3B88" w:rsidRPr="00E43D0F">
        <w:rPr>
          <w:rFonts w:ascii="FrankRuehl" w:eastAsia="Times New Roman" w:hAnsi="FrankRuehl" w:cs="FrankRuehl"/>
          <w:kern w:val="0"/>
          <w:sz w:val="28"/>
          <w:szCs w:val="28"/>
          <w:rtl/>
          <w14:ligatures w14:val="none"/>
        </w:rPr>
        <w:t>יני שמים</w:t>
      </w:r>
      <w:r w:rsidRPr="00E43D0F">
        <w:rPr>
          <w:rFonts w:ascii="FrankRuehl" w:eastAsia="Times New Roman" w:hAnsi="FrankRuehl" w:cs="FrankRuehl"/>
          <w:kern w:val="0"/>
          <w:sz w:val="28"/>
          <w:szCs w:val="28"/>
          <w:rtl/>
          <w14:ligatures w14:val="none"/>
        </w:rPr>
        <w:t xml:space="preserve"> עכ"ל לשון הזהב</w:t>
      </w:r>
      <w:r w:rsidR="001C3B8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ד דגם על זה יעבור כ</w:t>
      </w:r>
      <w:r w:rsidR="001C3B88"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ס התימה</w:t>
      </w:r>
      <w:r w:rsidR="001C3B8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יה אני דן דהיאך ענשן הכתוב כיון שאף דב"ד של מטה לא היו בר עונשין</w:t>
      </w:r>
      <w:r w:rsidR="007B758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החיפוש ראיתי בש"ס בסוף פ</w:t>
      </w:r>
      <w:r w:rsidR="007B7588" w:rsidRPr="00E43D0F">
        <w:rPr>
          <w:rFonts w:ascii="FrankRuehl" w:eastAsia="Times New Roman" w:hAnsi="FrankRuehl" w:cs="FrankRuehl"/>
          <w:kern w:val="0"/>
          <w:sz w:val="28"/>
          <w:szCs w:val="28"/>
          <w:rtl/>
          <w14:ligatures w14:val="none"/>
        </w:rPr>
        <w:t>רק קמא</w:t>
      </w:r>
      <w:r w:rsidRPr="00E43D0F">
        <w:rPr>
          <w:rFonts w:ascii="FrankRuehl" w:eastAsia="Times New Roman" w:hAnsi="FrankRuehl" w:cs="FrankRuehl"/>
          <w:kern w:val="0"/>
          <w:sz w:val="28"/>
          <w:szCs w:val="28"/>
          <w:rtl/>
          <w14:ligatures w14:val="none"/>
        </w:rPr>
        <w:t xml:space="preserve"> דסוטה בדף י"ג ע"ב שאמר שם ר</w:t>
      </w:r>
      <w:r w:rsidR="00104226" w:rsidRPr="00E43D0F">
        <w:rPr>
          <w:rFonts w:ascii="FrankRuehl" w:eastAsia="Times New Roman" w:hAnsi="FrankRuehl" w:cs="FrankRuehl"/>
          <w:kern w:val="0"/>
          <w:sz w:val="28"/>
          <w:szCs w:val="28"/>
          <w:rtl/>
          <w14:ligatures w14:val="none"/>
        </w:rPr>
        <w:t>ח</w:t>
      </w:r>
      <w:r w:rsidRPr="00E43D0F">
        <w:rPr>
          <w:rFonts w:ascii="FrankRuehl" w:eastAsia="Times New Roman" w:hAnsi="FrankRuehl" w:cs="FrankRuehl"/>
          <w:kern w:val="0"/>
          <w:sz w:val="28"/>
          <w:szCs w:val="28"/>
          <w:rtl/>
          <w14:ligatures w14:val="none"/>
        </w:rPr>
        <w:t>ב"א</w:t>
      </w:r>
      <w:r w:rsidR="00104226" w:rsidRPr="00E43D0F">
        <w:rPr>
          <w:rStyle w:val="a5"/>
          <w:rFonts w:ascii="FrankRuehl" w:eastAsia="Times New Roman" w:hAnsi="FrankRuehl" w:cs="FrankRuehl"/>
          <w:kern w:val="0"/>
          <w:sz w:val="28"/>
          <w:szCs w:val="28"/>
          <w:rtl/>
          <w14:ligatures w14:val="none"/>
        </w:rPr>
        <w:footnoteReference w:id="340"/>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דמי שמתחיל במצוה ואינו גומרה גורם שיקבור אשתו ובניו מנ"ל מיהודה </w:t>
      </w:r>
      <w:r w:rsidR="005F16AC"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כו' ע"</w:t>
      </w:r>
      <w:r w:rsidR="00333D8D" w:rsidRPr="00E43D0F">
        <w:rPr>
          <w:rFonts w:ascii="FrankRuehl" w:eastAsia="Times New Roman" w:hAnsi="FrankRuehl" w:cs="FrankRuehl"/>
          <w:kern w:val="0"/>
          <w:sz w:val="28"/>
          <w:szCs w:val="28"/>
          <w:rtl/>
          <w14:ligatures w14:val="none"/>
        </w:rPr>
        <w:t>ש</w:t>
      </w:r>
      <w:r w:rsidR="007D710C" w:rsidRPr="00E43D0F">
        <w:rPr>
          <w:rStyle w:val="a5"/>
          <w:rFonts w:ascii="FrankRuehl" w:eastAsia="Times New Roman" w:hAnsi="FrankRuehl" w:cs="FrankRuehl"/>
          <w:kern w:val="0"/>
          <w:sz w:val="28"/>
          <w:szCs w:val="28"/>
          <w:rtl/>
          <w14:ligatures w14:val="none"/>
        </w:rPr>
        <w:footnoteReference w:id="341"/>
      </w:r>
      <w:r w:rsidR="005F16A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חזי הוית למהרש"א ז"ל בח"א שם שהקשה דמיתת בניו מפורש עוונם בם בקראי</w:t>
      </w:r>
      <w:r w:rsidR="00D07A3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רץ דכיון שלא היו אז רק ז' שנים כמפורש בסדר עולם משמע להו דמתו בעון אביהם שלא גמר המצוה</w:t>
      </w:r>
      <w:r w:rsidR="00B54D3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ף על גב דבקרא מפורש מהשחתת הזרע הא והא גרמא כדאמר פוקד עון אבות כשאוחזין מעשה אבותיהם בידיהם</w:t>
      </w:r>
      <w:r w:rsidR="00B54D3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 לאו האי חטא דיהודה וכו' ע"ש</w:t>
      </w:r>
      <w:r w:rsidR="00B54D3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בזה יתחזק קושיא דידן יותר שהרי מהרש"א גופיה אמר הכא ובהסכמה עלה דאי לאו חטא דיהודה לא היו נענשים אף בדיני שמים אף שהיה עונם גדול מנשוא בהשחתת זרע והיו רעים וחטאים מידי דהוי שהיו בן ז' שנים</w:t>
      </w:r>
      <w:r w:rsidR="004C376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כל שכן גבי שמואל הרמתי שהיה בן ב' שנים דאין עון זה של מורה הלכה בפני רבו שהוא קל לגבי עון השחתת זרע דאין ראוי שיענש ולהתחייב מיתה בידי שמים</w:t>
      </w:r>
      <w:r w:rsidR="000E211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לבד דקשה מדברי רז"ל שאין מענישים לפחות מבן כ' גם </w:t>
      </w:r>
      <w:r w:rsidRPr="00E43D0F">
        <w:rPr>
          <w:rFonts w:ascii="FrankRuehl" w:eastAsia="Times New Roman" w:hAnsi="FrankRuehl" w:cs="FrankRuehl"/>
          <w:kern w:val="0"/>
          <w:sz w:val="28"/>
          <w:szCs w:val="28"/>
          <w:rtl/>
          <w14:ligatures w14:val="none"/>
        </w:rPr>
        <w:lastRenderedPageBreak/>
        <w:t>קשה דידיה אדידיה</w:t>
      </w:r>
      <w:r w:rsidR="000E211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שי"ל בעיקר דברי המהרש"א בההיא דסוטה עיין מ"ש בס"ד בספר הקטן ויקרא יצחק הנה הוא נצב בפרשת נצבים קחנ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שם ועיניך שים עליו</w:t>
      </w:r>
      <w:r w:rsidR="0016509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4D372381" w14:textId="490983E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מכלל </w:t>
      </w:r>
    </w:p>
    <w:p w14:paraId="1C204CD1" w14:textId="12534DDF"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ופרט אלה הדברים אתה הראת לדעת שרצה משי"ח לדחות את דברי ולחזק דברי הגאון מהא דער ואונן</w:t>
      </w:r>
      <w:r w:rsidR="0016509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חרי המחילה הראויה דמהא לא אירייא שהרי הגאון גופיה א' מר דאי לאו חטא דיהודה לא היו נענשים וכו' והדרא קושי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 xml:space="preserve">לדוכתה וגם מיניה וביה וכמדובר </w:t>
      </w:r>
    </w:p>
    <w:p w14:paraId="7D351B2D" w14:textId="11DC673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וכעת </w:t>
      </w:r>
    </w:p>
    <w:p w14:paraId="1E2F9F4E" w14:textId="3642C6CD"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חזי הוית במדרשו של רשב""י זי"ע בפרשת וירא בדף קי"ח שכתב בפסוק </w:t>
      </w:r>
      <w:r w:rsidR="00C6162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באשר הוא </w:t>
      </w:r>
      <w:r w:rsidRPr="00E43D0F">
        <w:rPr>
          <w:rFonts w:ascii="FrankRuehl" w:eastAsia="Times New Roman" w:hAnsi="FrankRuehl" w:cs="FrankRuehl"/>
          <w:kern w:val="0"/>
          <w:sz w:val="28"/>
          <w:szCs w:val="28"/>
          <w:rtl/>
          <w14:ligatures w14:val="none"/>
        </w:rPr>
        <w:t>שם</w:t>
      </w:r>
      <w:r w:rsidR="00C6162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א אוקמוה דלאו בר עונשים הוא לב"ד דלעלא ואף על גב דחייבא הוא</w:t>
      </w:r>
      <w:r w:rsidR="006E590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6E5907" w:rsidRPr="00E43D0F">
        <w:rPr>
          <w:rFonts w:ascii="FrankRuehl" w:eastAsia="Times New Roman" w:hAnsi="FrankRuehl" w:cs="FrankRuehl"/>
          <w:kern w:val="0"/>
          <w:sz w:val="28"/>
          <w:szCs w:val="28"/>
          <w:rtl/>
          <w14:ligatures w14:val="none"/>
        </w:rPr>
        <w:t>אמר רבי אלעזר</w:t>
      </w:r>
      <w:r w:rsidRPr="00E43D0F">
        <w:rPr>
          <w:rFonts w:ascii="FrankRuehl" w:eastAsia="Times New Roman" w:hAnsi="FrankRuehl" w:cs="FrankRuehl"/>
          <w:kern w:val="0"/>
          <w:sz w:val="28"/>
          <w:szCs w:val="28"/>
          <w:rtl/>
          <w14:ligatures w14:val="none"/>
        </w:rPr>
        <w:t xml:space="preserve"> אי הכי מאן דאסתלק מעלמא עד לא מטי יומוי לכ' שנין מאן אתר איתענש</w:t>
      </w:r>
      <w:r w:rsidR="001745A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w:t>
      </w:r>
      <w:r w:rsidR="009F3F31"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w:t>
      </w:r>
      <w:r w:rsidR="00645618" w:rsidRPr="00E43D0F">
        <w:rPr>
          <w:rFonts w:ascii="FrankRuehl" w:eastAsia="Times New Roman" w:hAnsi="FrankRuehl" w:cs="FrankRuehl"/>
          <w:kern w:val="0"/>
          <w:sz w:val="28"/>
          <w:szCs w:val="28"/>
          <w:rtl/>
          <w14:ligatures w14:val="none"/>
        </w:rPr>
        <w:t>קודש אבריך הוא</w:t>
      </w:r>
      <w:r w:rsidRPr="00E43D0F">
        <w:rPr>
          <w:rFonts w:ascii="FrankRuehl" w:eastAsia="Times New Roman" w:hAnsi="FrankRuehl" w:cs="FrankRuehl"/>
          <w:kern w:val="0"/>
          <w:sz w:val="28"/>
          <w:szCs w:val="28"/>
          <w:rtl/>
          <w14:ligatures w14:val="none"/>
        </w:rPr>
        <w:t xml:space="preserve"> חס עלוי דלימות זכאי</w:t>
      </w:r>
      <w:r w:rsidR="00645618" w:rsidRPr="00E43D0F">
        <w:rPr>
          <w:rStyle w:val="a5"/>
          <w:rFonts w:ascii="FrankRuehl" w:eastAsia="Times New Roman" w:hAnsi="FrankRuehl" w:cs="FrankRuehl"/>
          <w:kern w:val="0"/>
          <w:sz w:val="28"/>
          <w:szCs w:val="28"/>
          <w:rtl/>
          <w14:ligatures w14:val="none"/>
        </w:rPr>
        <w:footnoteReference w:id="342"/>
      </w:r>
      <w:r w:rsidR="0064561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היב ליה אגר טב בההוא עלמא ולא לימות חייב</w:t>
      </w:r>
      <w:r w:rsidR="005A30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תי</w:t>
      </w:r>
      <w:r w:rsidR="005A30BD"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דבדא יתקיים </w:t>
      </w:r>
      <w:r w:rsidR="005A30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ש נספה בלא משפט</w:t>
      </w:r>
      <w:r w:rsidR="005A30BD" w:rsidRPr="00E43D0F">
        <w:rPr>
          <w:rFonts w:ascii="FrankRuehl" w:eastAsia="Times New Roman" w:hAnsi="FrankRuehl" w:cs="FrankRuehl"/>
          <w:kern w:val="0"/>
          <w:sz w:val="28"/>
          <w:szCs w:val="28"/>
          <w:rtl/>
          <w14:ligatures w14:val="none"/>
        </w:rPr>
        <w:t>"</w:t>
      </w:r>
      <w:r w:rsidR="00EA0A75" w:rsidRPr="00E43D0F">
        <w:rPr>
          <w:rStyle w:val="a5"/>
          <w:rFonts w:ascii="FrankRuehl" w:eastAsia="Times New Roman" w:hAnsi="FrankRuehl" w:cs="FrankRuehl"/>
          <w:kern w:val="0"/>
          <w:sz w:val="28"/>
          <w:szCs w:val="28"/>
          <w:rtl/>
          <w14:ligatures w14:val="none"/>
        </w:rPr>
        <w:footnoteReference w:id="343"/>
      </w:r>
      <w:r w:rsidRPr="00E43D0F">
        <w:rPr>
          <w:rFonts w:ascii="FrankRuehl" w:eastAsia="Times New Roman" w:hAnsi="FrankRuehl" w:cs="FrankRuehl"/>
          <w:kern w:val="0"/>
          <w:sz w:val="28"/>
          <w:szCs w:val="28"/>
          <w:rtl/>
          <w14:ligatures w14:val="none"/>
        </w:rPr>
        <w:t xml:space="preserve"> דכד עונש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נחית לעלמא איהו איערע בלא כוונה ויתענש ועליה כתיב</w:t>
      </w:r>
      <w:r w:rsidR="00AD4B2F" w:rsidRPr="00E43D0F">
        <w:rPr>
          <w:rStyle w:val="a5"/>
          <w:rFonts w:ascii="FrankRuehl" w:eastAsia="Times New Roman" w:hAnsi="FrankRuehl" w:cs="FrankRuehl"/>
          <w:kern w:val="0"/>
          <w:sz w:val="28"/>
          <w:szCs w:val="28"/>
          <w:rtl/>
          <w14:ligatures w14:val="none"/>
        </w:rPr>
        <w:footnoteReference w:id="344"/>
      </w:r>
      <w:r w:rsidRPr="00E43D0F">
        <w:rPr>
          <w:rFonts w:ascii="FrankRuehl" w:eastAsia="Times New Roman" w:hAnsi="FrankRuehl" w:cs="FrankRuehl"/>
          <w:kern w:val="0"/>
          <w:sz w:val="28"/>
          <w:szCs w:val="28"/>
          <w:rtl/>
          <w14:ligatures w14:val="none"/>
        </w:rPr>
        <w:t xml:space="preserve"> </w:t>
      </w:r>
      <w:r w:rsidR="00D802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וונותיו ילכ</w:t>
      </w:r>
      <w:r w:rsidR="00FC311F"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נו את הרשע</w:t>
      </w:r>
      <w:r w:rsidR="00FC31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w:t>
      </w:r>
      <w:r w:rsidR="00D33B40" w:rsidRPr="00E43D0F">
        <w:rPr>
          <w:rFonts w:ascii="FrankRuehl" w:eastAsia="Times New Roman" w:hAnsi="FrankRuehl" w:cs="FrankRuehl"/>
          <w:kern w:val="0"/>
          <w:sz w:val="28"/>
          <w:szCs w:val="28"/>
          <w:rtl/>
          <w14:ligatures w14:val="none"/>
        </w:rPr>
        <w:t>ם תאמר</w:t>
      </w:r>
      <w:r w:rsidRPr="00E43D0F">
        <w:rPr>
          <w:rFonts w:ascii="FrankRuehl" w:eastAsia="Times New Roman" w:hAnsi="FrankRuehl" w:cs="FrankRuehl"/>
          <w:kern w:val="0"/>
          <w:sz w:val="28"/>
          <w:szCs w:val="28"/>
          <w:rtl/>
          <w14:ligatures w14:val="none"/>
        </w:rPr>
        <w:t xml:space="preserve"> לאסגאה מאן דלא מטא יומוי לאיתענשא</w:t>
      </w:r>
      <w:r w:rsidR="00D33B4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דאמר עוונותיו ילכדונו ולא ב</w:t>
      </w:r>
      <w:r w:rsidR="00366CDF" w:rsidRPr="00E43D0F">
        <w:rPr>
          <w:rFonts w:ascii="FrankRuehl" w:eastAsia="Times New Roman" w:hAnsi="FrankRuehl" w:cs="FrankRuehl"/>
          <w:kern w:val="0"/>
          <w:sz w:val="28"/>
          <w:szCs w:val="28"/>
          <w:rtl/>
          <w14:ligatures w14:val="none"/>
        </w:rPr>
        <w:t>ית דין</w:t>
      </w:r>
      <w:r w:rsidRPr="00E43D0F">
        <w:rPr>
          <w:rFonts w:ascii="FrankRuehl" w:eastAsia="Times New Roman" w:hAnsi="FrankRuehl" w:cs="FrankRuehl"/>
          <w:kern w:val="0"/>
          <w:sz w:val="28"/>
          <w:szCs w:val="28"/>
          <w:rtl/>
          <w14:ligatures w14:val="none"/>
        </w:rPr>
        <w:t xml:space="preserve"> דלעלא וכו' ע"</w:t>
      </w:r>
      <w:r w:rsidR="00C61627" w:rsidRPr="00E43D0F">
        <w:rPr>
          <w:rFonts w:ascii="FrankRuehl" w:eastAsia="Times New Roman" w:hAnsi="FrankRuehl" w:cs="FrankRuehl"/>
          <w:kern w:val="0"/>
          <w:sz w:val="28"/>
          <w:szCs w:val="28"/>
          <w:rtl/>
          <w14:ligatures w14:val="none"/>
        </w:rPr>
        <w:t>ש</w:t>
      </w:r>
      <w:r w:rsidR="00DA170B" w:rsidRPr="00E43D0F">
        <w:rPr>
          <w:rStyle w:val="a5"/>
          <w:rFonts w:ascii="FrankRuehl" w:eastAsia="Times New Roman" w:hAnsi="FrankRuehl" w:cs="FrankRuehl"/>
          <w:kern w:val="0"/>
          <w:sz w:val="28"/>
          <w:szCs w:val="28"/>
          <w:rtl/>
          <w14:ligatures w14:val="none"/>
        </w:rPr>
        <w:footnoteReference w:id="345"/>
      </w:r>
      <w:r w:rsidR="00C6162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מדנו מזה ב' תירוצים ליישב הא דער ואונן אי משום </w:t>
      </w:r>
      <w:r w:rsidRPr="00E43D0F">
        <w:rPr>
          <w:rFonts w:ascii="FrankRuehl" w:eastAsia="Times New Roman" w:hAnsi="FrankRuehl" w:cs="FrankRuehl"/>
          <w:kern w:val="0"/>
          <w:sz w:val="28"/>
          <w:szCs w:val="28"/>
          <w:rtl/>
          <w14:ligatures w14:val="none"/>
        </w:rPr>
        <w:lastRenderedPageBreak/>
        <w:t>שהקב"ה חס עליהם שימותו זכאים</w:t>
      </w:r>
      <w:r w:rsidR="00604E2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פי תירוץ הב' אפשר דבההוא זימנא הוה עידן ריתחא ועונש אנחית לעלמא ואיערע בהו בלא כוונה ועוונותיהם ילכדונם ולא בית דין דלעלא</w:t>
      </w:r>
      <w:r w:rsidR="00604E2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ך הקשה לזה דבקרא מפורש במיתת ער ואונן וימיתם ה' ומשמע לכאורה דב"ד דלעלא ענשי להו על פי ה'</w:t>
      </w:r>
      <w:r w:rsidR="00F1428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את ה' היתה זאת</w:t>
      </w:r>
      <w:r w:rsidR="00F1428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היותר יש לומר בתירוץ קמא דהזוהר או כפי דברי הש"ס דידן דהעיקר</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מעון אביהם על שלא גמר המצווה</w:t>
      </w:r>
      <w:r w:rsidR="00F1428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אי דפירש הכתוב עונם בם לשכך את האוזן וגם להגדיל מדור</w:t>
      </w:r>
      <w:r w:rsidR="001D7B6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ון זה לדורות הבאים</w:t>
      </w:r>
      <w:r w:rsidR="000060F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ימנעו מעון זה אף הקטנים כדי שלא יתחנכו בזה בגודלם</w:t>
      </w:r>
      <w:r w:rsidR="00AD6F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פש גבן הא דשמואל הרמתי היאך היה רוצה עלי להענישו בידי שמים בן ב' שנים ולכאורה לא מצאנו מנוח אשר ייט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זה</w:t>
      </w:r>
      <w:r w:rsidR="00AD6F43" w:rsidRPr="00E43D0F">
        <w:rPr>
          <w:rFonts w:ascii="FrankRuehl" w:eastAsia="Times New Roman" w:hAnsi="FrankRuehl" w:cs="FrankRuehl"/>
          <w:kern w:val="0"/>
          <w:sz w:val="28"/>
          <w:szCs w:val="28"/>
          <w:rtl/>
          <w14:ligatures w14:val="none"/>
        </w:rPr>
        <w:t>.</w:t>
      </w:r>
    </w:p>
    <w:p w14:paraId="3FFABCCF" w14:textId="49C6873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ל </w:t>
      </w:r>
    </w:p>
    <w:p w14:paraId="23FF41B7" w14:textId="2A73FD15"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ל פנים מהא דישמעאל וכפי דברי הזוהר הנזכר בזה תשובה מוצאת למה שרצה משי"ח ליישב בתי</w:t>
      </w:r>
      <w:r w:rsidR="00D854FE" w:rsidRPr="00E43D0F">
        <w:rPr>
          <w:rFonts w:ascii="FrankRuehl" w:eastAsia="Times New Roman" w:hAnsi="FrankRuehl" w:cs="FrankRuehl"/>
          <w:kern w:val="0"/>
          <w:sz w:val="28"/>
          <w:szCs w:val="28"/>
          <w:rtl/>
          <w14:ligatures w14:val="none"/>
        </w:rPr>
        <w:t>רוץ</w:t>
      </w:r>
      <w:r w:rsidRPr="00E43D0F">
        <w:rPr>
          <w:rFonts w:ascii="FrankRuehl" w:eastAsia="Times New Roman" w:hAnsi="FrankRuehl" w:cs="FrankRuehl"/>
          <w:kern w:val="0"/>
          <w:sz w:val="28"/>
          <w:szCs w:val="28"/>
          <w:rtl/>
          <w14:ligatures w14:val="none"/>
        </w:rPr>
        <w:t xml:space="preserve"> א' דהא דאין מענישים למי שלא מוחה</w:t>
      </w:r>
      <w:r w:rsidR="00D854F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נפש החוטאת היא תמות</w:t>
      </w:r>
      <w:r w:rsidR="00D854F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רי ישמעאל שחטא בג' עבירות החמורות ואפילו הכי אמרו </w:t>
      </w:r>
      <w:r w:rsidRPr="00E43D0F">
        <w:rPr>
          <w:rFonts w:ascii="FrankRuehl" w:eastAsia="Times New Roman" w:hAnsi="FrankRuehl" w:cs="FrankRuehl"/>
          <w:kern w:val="0"/>
          <w:sz w:val="28"/>
          <w:szCs w:val="28"/>
          <w:rtl/>
          <w14:ligatures w14:val="none"/>
        </w:rPr>
        <w:t>בזוהר דלאו בר עונשים אף על גב דאיהו חייבא</w:t>
      </w:r>
      <w:r w:rsidR="001064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רז"ל במדרש אמרו כשקטרגו מלאכי השרת מי שעתיד להמית בניך בצמא וכו'</w:t>
      </w:r>
      <w:r w:rsidR="002F6A6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w:t>
      </w:r>
      <w:r w:rsidR="0010646A" w:rsidRPr="00E43D0F">
        <w:rPr>
          <w:rFonts w:ascii="FrankRuehl" w:eastAsia="Times New Roman" w:hAnsi="FrankRuehl" w:cs="FrankRuehl"/>
          <w:kern w:val="0"/>
          <w:sz w:val="28"/>
          <w:szCs w:val="28"/>
          <w:rtl/>
          <w14:ligatures w14:val="none"/>
        </w:rPr>
        <w:t>מר להם</w:t>
      </w:r>
      <w:r w:rsidRPr="00E43D0F">
        <w:rPr>
          <w:rFonts w:ascii="FrankRuehl" w:eastAsia="Times New Roman" w:hAnsi="FrankRuehl" w:cs="FrankRuehl"/>
          <w:kern w:val="0"/>
          <w:sz w:val="28"/>
          <w:szCs w:val="28"/>
          <w:rtl/>
          <w14:ligatures w14:val="none"/>
        </w:rPr>
        <w:t xml:space="preserve"> עכשיו מהו צדיק או רשע</w:t>
      </w:r>
      <w:r w:rsidR="002F6A6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w:t>
      </w:r>
      <w:r w:rsidR="002F6A62" w:rsidRPr="00E43D0F">
        <w:rPr>
          <w:rFonts w:ascii="FrankRuehl" w:eastAsia="Times New Roman" w:hAnsi="FrankRuehl" w:cs="FrankRuehl"/>
          <w:kern w:val="0"/>
          <w:sz w:val="28"/>
          <w:szCs w:val="28"/>
          <w:rtl/>
          <w14:ligatures w14:val="none"/>
        </w:rPr>
        <w:t>מרו לו</w:t>
      </w:r>
      <w:r w:rsidRPr="00E43D0F">
        <w:rPr>
          <w:rFonts w:ascii="FrankRuehl" w:eastAsia="Times New Roman" w:hAnsi="FrankRuehl" w:cs="FrankRuehl"/>
          <w:kern w:val="0"/>
          <w:sz w:val="28"/>
          <w:szCs w:val="28"/>
          <w:rtl/>
          <w14:ligatures w14:val="none"/>
        </w:rPr>
        <w:t xml:space="preserve"> צדיק וכו'</w:t>
      </w:r>
      <w:r w:rsidR="002F6A6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גאון מהרש"א בההוא דפ"ק דסוטה דאייתי</w:t>
      </w:r>
      <w:r w:rsidR="008E1ED0" w:rsidRPr="00E43D0F">
        <w:rPr>
          <w:rFonts w:ascii="FrankRuehl" w:eastAsia="Times New Roman" w:hAnsi="FrankRuehl" w:cs="FrankRuehl"/>
          <w:kern w:val="0"/>
          <w:sz w:val="28"/>
          <w:szCs w:val="28"/>
          <w:rtl/>
          <w14:ligatures w14:val="none"/>
        </w:rPr>
        <w:t>נן</w:t>
      </w:r>
      <w:r w:rsidRPr="00E43D0F">
        <w:rPr>
          <w:rFonts w:ascii="FrankRuehl" w:eastAsia="Times New Roman" w:hAnsi="FrankRuehl" w:cs="FrankRuehl"/>
          <w:kern w:val="0"/>
          <w:sz w:val="28"/>
          <w:szCs w:val="28"/>
          <w:rtl/>
          <w14:ligatures w14:val="none"/>
        </w:rPr>
        <w:t xml:space="preserve"> </w:t>
      </w:r>
      <w:r w:rsidR="008E1ED0" w:rsidRPr="00E43D0F">
        <w:rPr>
          <w:rFonts w:ascii="FrankRuehl" w:eastAsia="Times New Roman" w:hAnsi="FrankRuehl" w:cs="FrankRuehl"/>
          <w:kern w:val="0"/>
          <w:sz w:val="28"/>
          <w:szCs w:val="28"/>
          <w:rtl/>
          <w14:ligatures w14:val="none"/>
        </w:rPr>
        <w:t>כתב</w:t>
      </w:r>
      <w:r w:rsidRPr="00E43D0F">
        <w:rPr>
          <w:rFonts w:ascii="FrankRuehl" w:eastAsia="Times New Roman" w:hAnsi="FrankRuehl" w:cs="FrankRuehl"/>
          <w:kern w:val="0"/>
          <w:sz w:val="28"/>
          <w:szCs w:val="28"/>
          <w:rtl/>
          <w14:ligatures w14:val="none"/>
        </w:rPr>
        <w:t xml:space="preserve"> להדייא בהא דער ואונן גופייהו אף שחטאו בעון החמור</w:t>
      </w:r>
      <w:r w:rsidR="008E1ED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 לאו חטא של אביהם לא היו נענשים כיון שלא היו בר עונשין</w:t>
      </w:r>
      <w:r w:rsidR="008E1ED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עיקרא דדינא פירכא דעון דמחאה אם יש בידו למחות הוא עון גדול דקעבר על מצות עשה דהוכיח תוכיח</w:t>
      </w:r>
      <w:r w:rsidR="00F571A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לא מיחה נקראת על שמו ופרתו של </w:t>
      </w:r>
      <w:r w:rsidR="0002063F" w:rsidRPr="00E43D0F">
        <w:rPr>
          <w:rFonts w:ascii="FrankRuehl" w:eastAsia="Times New Roman" w:hAnsi="FrankRuehl" w:cs="FrankRuehl"/>
          <w:kern w:val="0"/>
          <w:sz w:val="28"/>
          <w:szCs w:val="28"/>
          <w:rtl/>
          <w14:ligatures w14:val="none"/>
        </w:rPr>
        <w:t>רבי אלעזר בן עזריה</w:t>
      </w:r>
      <w:r w:rsidRPr="00E43D0F">
        <w:rPr>
          <w:rFonts w:ascii="FrankRuehl" w:eastAsia="Times New Roman" w:hAnsi="FrankRuehl" w:cs="FrankRuehl"/>
          <w:kern w:val="0"/>
          <w:sz w:val="28"/>
          <w:szCs w:val="28"/>
          <w:rtl/>
          <w14:ligatures w14:val="none"/>
        </w:rPr>
        <w:t xml:space="preserve"> תוכיח</w:t>
      </w:r>
      <w:r w:rsidR="00EC1C99" w:rsidRPr="00E43D0F">
        <w:rPr>
          <w:rStyle w:val="a5"/>
          <w:rFonts w:ascii="FrankRuehl" w:eastAsia="Times New Roman" w:hAnsi="FrankRuehl" w:cs="FrankRuehl"/>
          <w:kern w:val="0"/>
          <w:sz w:val="28"/>
          <w:szCs w:val="28"/>
          <w:rtl/>
          <w14:ligatures w14:val="none"/>
        </w:rPr>
        <w:footnoteReference w:id="346"/>
      </w:r>
      <w:r w:rsidR="002B710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אי גריעותא דהאי משארא וגם מזוה"ק אתי שרצה כת"ר </w:t>
      </w:r>
      <w:r w:rsidR="00060AF3" w:rsidRPr="00E43D0F">
        <w:rPr>
          <w:rFonts w:ascii="FrankRuehl" w:eastAsia="Times New Roman" w:hAnsi="FrankRuehl" w:cs="FrankRuehl"/>
          <w:kern w:val="0"/>
          <w:sz w:val="28"/>
          <w:szCs w:val="28"/>
          <w:rtl/>
          <w14:ligatures w14:val="none"/>
        </w:rPr>
        <w:t>ה</w:t>
      </w:r>
      <w:r w:rsidR="00236DB5" w:rsidRPr="00E43D0F">
        <w:rPr>
          <w:rFonts w:ascii="FrankRuehl" w:eastAsia="Times New Roman" w:hAnsi="FrankRuehl" w:cs="FrankRuehl"/>
          <w:kern w:val="0"/>
          <w:sz w:val="28"/>
          <w:szCs w:val="28"/>
          <w:rtl/>
          <w14:ligatures w14:val="none"/>
        </w:rPr>
        <w:t>י"ו</w:t>
      </w:r>
      <w:r w:rsidRPr="00E43D0F">
        <w:rPr>
          <w:rFonts w:ascii="FrankRuehl" w:eastAsia="Times New Roman" w:hAnsi="FrankRuehl" w:cs="FrankRuehl"/>
          <w:kern w:val="0"/>
          <w:sz w:val="28"/>
          <w:szCs w:val="28"/>
          <w:rtl/>
          <w14:ligatures w14:val="none"/>
        </w:rPr>
        <w:t xml:space="preserve"> לומר דהא דאין מענישין היינו בדעשה תשובה</w:t>
      </w:r>
      <w:r w:rsidR="00236DB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רי ישמעאל אז לא עשה תשובה ואפ"ה אמרו בזוהר דלאו בר עונשין אף דחייבא הוי</w:t>
      </w:r>
      <w:r w:rsidR="007235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לאו הכי קשה דאי בשעשה תשובה פשיטא הי</w:t>
      </w:r>
      <w:r w:rsidR="00F01162"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כ</w:t>
      </w:r>
      <w:r w:rsidR="00F01162" w:rsidRPr="00E43D0F">
        <w:rPr>
          <w:rFonts w:ascii="FrankRuehl" w:eastAsia="Times New Roman" w:hAnsi="FrankRuehl" w:cs="FrankRuehl"/>
          <w:kern w:val="0"/>
          <w:sz w:val="28"/>
          <w:szCs w:val="28"/>
          <w:rtl/>
          <w14:ligatures w14:val="none"/>
        </w:rPr>
        <w:t>ולי עלמא,</w:t>
      </w:r>
      <w:r w:rsidRPr="00E43D0F">
        <w:rPr>
          <w:rFonts w:ascii="FrankRuehl" w:eastAsia="Times New Roman" w:hAnsi="FrankRuehl" w:cs="FrankRuehl"/>
          <w:kern w:val="0"/>
          <w:sz w:val="28"/>
          <w:szCs w:val="28"/>
          <w:rtl/>
          <w14:ligatures w14:val="none"/>
        </w:rPr>
        <w:t xml:space="preserve"> ועדיף מצדיק גמור למאן דאמר ומאי רבותייהו משארא</w:t>
      </w:r>
      <w:r w:rsidR="002973F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יש להשיב על הני תירוצי דקא</w:t>
      </w:r>
      <w:r w:rsidR="00F46057"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משי"ח אבל מר גופיה כבר אזיל וקמסיים בה וכ"ז </w:t>
      </w:r>
      <w:r w:rsidRPr="00E43D0F">
        <w:rPr>
          <w:rFonts w:ascii="FrankRuehl" w:eastAsia="Times New Roman" w:hAnsi="FrankRuehl" w:cs="FrankRuehl"/>
          <w:kern w:val="0"/>
          <w:sz w:val="28"/>
          <w:szCs w:val="28"/>
          <w:rtl/>
          <w14:ligatures w14:val="none"/>
        </w:rPr>
        <w:lastRenderedPageBreak/>
        <w:t xml:space="preserve">דוחק והצריכה </w:t>
      </w:r>
      <w:r w:rsidR="00434281" w:rsidRPr="00E43D0F">
        <w:rPr>
          <w:rFonts w:ascii="FrankRuehl" w:eastAsia="Times New Roman" w:hAnsi="FrankRuehl" w:cs="FrankRuehl"/>
          <w:kern w:val="0"/>
          <w:sz w:val="28"/>
          <w:szCs w:val="28"/>
          <w:rtl/>
          <w14:ligatures w14:val="none"/>
        </w:rPr>
        <w:t>ש</w:t>
      </w:r>
      <w:r w:rsidR="00B05D4F" w:rsidRPr="00E43D0F">
        <w:rPr>
          <w:rFonts w:ascii="FrankRuehl" w:eastAsia="Times New Roman" w:hAnsi="FrankRuehl" w:cs="FrankRuehl"/>
          <w:kern w:val="0"/>
          <w:sz w:val="28"/>
          <w:szCs w:val="28"/>
          <w:rtl/>
          <w14:ligatures w14:val="none"/>
        </w:rPr>
        <w:t>י</w:t>
      </w:r>
      <w:r w:rsidR="00C24772" w:rsidRPr="00E43D0F">
        <w:rPr>
          <w:rFonts w:ascii="FrankRuehl" w:eastAsia="Times New Roman" w:hAnsi="FrankRuehl" w:cs="FrankRuehl"/>
          <w:kern w:val="0"/>
          <w:sz w:val="28"/>
          <w:szCs w:val="28"/>
          <w:rtl/>
          <w14:ligatures w14:val="none"/>
        </w:rPr>
        <w:t>ון</w:t>
      </w:r>
      <w:r w:rsidR="00B05D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גר עליה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מדבר</w:t>
      </w:r>
      <w:r w:rsidR="005711CF" w:rsidRPr="00E43D0F">
        <w:rPr>
          <w:rFonts w:ascii="FrankRuehl" w:eastAsia="Times New Roman" w:hAnsi="FrankRuehl" w:cs="FrankRuehl"/>
          <w:kern w:val="0"/>
          <w:sz w:val="28"/>
          <w:szCs w:val="28"/>
          <w:rtl/>
          <w14:ligatures w14:val="none"/>
        </w:rPr>
        <w:t>.</w:t>
      </w:r>
    </w:p>
    <w:p w14:paraId="4A6145B8" w14:textId="03F00D4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דע </w:t>
      </w:r>
    </w:p>
    <w:p w14:paraId="1288BCCF" w14:textId="61A3A9D6"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במדרש פרשת נצבים הביאו ג"כ האי מימרא דרחב"א שאמר דמיתת בני יהודה על שהתחיל במצוה ולא גמרה כמו שיעוי"ש</w:t>
      </w:r>
      <w:r w:rsidR="00695F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יתי שהביאו משם </w:t>
      </w:r>
      <w:r w:rsidR="00357798" w:rsidRPr="00E43D0F">
        <w:rPr>
          <w:rFonts w:ascii="FrankRuehl" w:eastAsia="Times New Roman" w:hAnsi="FrankRuehl" w:cs="FrankRuehl"/>
          <w:kern w:val="0"/>
          <w:sz w:val="28"/>
          <w:szCs w:val="28"/>
          <w:rtl/>
          <w14:ligatures w14:val="none"/>
        </w:rPr>
        <w:t>שיפ"ת</w:t>
      </w:r>
      <w:r w:rsidRPr="00E43D0F">
        <w:rPr>
          <w:rFonts w:ascii="FrankRuehl" w:eastAsia="Times New Roman" w:hAnsi="FrankRuehl" w:cs="FrankRuehl"/>
          <w:kern w:val="0"/>
          <w:sz w:val="28"/>
          <w:szCs w:val="28"/>
          <w:rtl/>
          <w14:ligatures w14:val="none"/>
        </w:rPr>
        <w:t xml:space="preserve"> שהקשה מה ענין יהודה למתחיל במצוה ואינו גומרה וכו'</w:t>
      </w:r>
      <w:r w:rsidR="006B27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מתחלה אמר </w:t>
      </w:r>
      <w:r w:rsidR="00F92E3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ה בצע</w:t>
      </w:r>
      <w:r w:rsidR="00F92E3E" w:rsidRPr="00E43D0F">
        <w:rPr>
          <w:rFonts w:ascii="FrankRuehl" w:eastAsia="Times New Roman" w:hAnsi="FrankRuehl" w:cs="FrankRuehl"/>
          <w:kern w:val="0"/>
          <w:sz w:val="28"/>
          <w:szCs w:val="28"/>
          <w:rtl/>
          <w14:ligatures w14:val="none"/>
        </w:rPr>
        <w:t>"</w:t>
      </w:r>
      <w:r w:rsidR="000201A1" w:rsidRPr="00E43D0F">
        <w:rPr>
          <w:rStyle w:val="a5"/>
          <w:rFonts w:ascii="FrankRuehl" w:eastAsia="Times New Roman" w:hAnsi="FrankRuehl" w:cs="FrankRuehl"/>
          <w:kern w:val="0"/>
          <w:sz w:val="28"/>
          <w:szCs w:val="28"/>
          <w:rtl/>
          <w14:ligatures w14:val="none"/>
        </w:rPr>
        <w:footnoteReference w:id="347"/>
      </w:r>
      <w:r w:rsidRPr="00E43D0F">
        <w:rPr>
          <w:rFonts w:ascii="FrankRuehl" w:eastAsia="Times New Roman" w:hAnsi="FrankRuehl" w:cs="FrankRuehl"/>
          <w:kern w:val="0"/>
          <w:sz w:val="28"/>
          <w:szCs w:val="28"/>
          <w:rtl/>
          <w14:ligatures w14:val="none"/>
        </w:rPr>
        <w:t xml:space="preserve"> כוונתו למוכרו</w:t>
      </w:r>
      <w:r w:rsidR="00F92E3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אמר </w:t>
      </w:r>
      <w:r w:rsidR="00F92E3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כו ונמכרנו</w:t>
      </w:r>
      <w:r w:rsidR="00F92E3E" w:rsidRPr="00E43D0F">
        <w:rPr>
          <w:rFonts w:ascii="FrankRuehl" w:eastAsia="Times New Roman" w:hAnsi="FrankRuehl" w:cs="FrankRuehl"/>
          <w:kern w:val="0"/>
          <w:sz w:val="28"/>
          <w:szCs w:val="28"/>
          <w:rtl/>
          <w14:ligatures w14:val="none"/>
        </w:rPr>
        <w:t>"</w:t>
      </w:r>
      <w:r w:rsidR="00BD6D49" w:rsidRPr="00E43D0F">
        <w:rPr>
          <w:rStyle w:val="a5"/>
          <w:rFonts w:ascii="FrankRuehl" w:eastAsia="Times New Roman" w:hAnsi="FrankRuehl" w:cs="FrankRuehl"/>
          <w:kern w:val="0"/>
          <w:sz w:val="28"/>
          <w:szCs w:val="28"/>
          <w:rtl/>
          <w14:ligatures w14:val="none"/>
        </w:rPr>
        <w:footnoteReference w:id="348"/>
      </w:r>
      <w:r w:rsidRPr="00E43D0F">
        <w:rPr>
          <w:rFonts w:ascii="FrankRuehl" w:eastAsia="Times New Roman" w:hAnsi="FrankRuehl" w:cs="FrankRuehl"/>
          <w:kern w:val="0"/>
          <w:sz w:val="28"/>
          <w:szCs w:val="28"/>
          <w:rtl/>
          <w14:ligatures w14:val="none"/>
        </w:rPr>
        <w:t xml:space="preserve"> ועשה כאשר זמ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הניחה בתימה</w:t>
      </w:r>
      <w:r w:rsidR="00091A6D" w:rsidRPr="00E43D0F">
        <w:rPr>
          <w:rFonts w:ascii="FrankRuehl" w:eastAsia="Times New Roman" w:hAnsi="FrankRuehl" w:cs="FrankRuehl"/>
          <w:kern w:val="0"/>
          <w:sz w:val="28"/>
          <w:szCs w:val="28"/>
          <w:rtl/>
          <w14:ligatures w14:val="none"/>
        </w:rPr>
        <w:t xml:space="preserve"> ע"ש</w:t>
      </w:r>
      <w:r w:rsidR="005711CF" w:rsidRPr="00E43D0F">
        <w:rPr>
          <w:rFonts w:ascii="FrankRuehl" w:eastAsia="Times New Roman" w:hAnsi="FrankRuehl" w:cs="FrankRuehl"/>
          <w:kern w:val="0"/>
          <w:sz w:val="28"/>
          <w:szCs w:val="28"/>
          <w:rtl/>
          <w14:ligatures w14:val="none"/>
        </w:rPr>
        <w:t>.</w:t>
      </w:r>
    </w:p>
    <w:p w14:paraId="09A24AE4" w14:textId="13595A7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ולענ"ד </w:t>
      </w:r>
    </w:p>
    <w:p w14:paraId="22C014F0" w14:textId="1B7779D3" w:rsidR="00451D40" w:rsidRPr="00E43D0F" w:rsidRDefault="00451D40" w:rsidP="00653EF2">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מהא לא אייריא דהכא עיקר המצוה שיציל את יוסף מהריגה כדכתיב</w:t>
      </w:r>
      <w:r w:rsidR="00DC1087" w:rsidRPr="00E43D0F">
        <w:rPr>
          <w:rStyle w:val="a5"/>
          <w:rFonts w:ascii="FrankRuehl" w:eastAsia="Times New Roman" w:hAnsi="FrankRuehl" w:cs="FrankRuehl"/>
          <w:kern w:val="0"/>
          <w:sz w:val="28"/>
          <w:szCs w:val="28"/>
          <w:rtl/>
          <w14:ligatures w14:val="none"/>
        </w:rPr>
        <w:footnoteReference w:id="349"/>
      </w:r>
      <w:r w:rsidRPr="00E43D0F">
        <w:rPr>
          <w:rFonts w:ascii="FrankRuehl" w:eastAsia="Times New Roman" w:hAnsi="FrankRuehl" w:cs="FrankRuehl"/>
          <w:kern w:val="0"/>
          <w:sz w:val="28"/>
          <w:szCs w:val="28"/>
          <w:rtl/>
          <w14:ligatures w14:val="none"/>
        </w:rPr>
        <w:t xml:space="preserve"> </w:t>
      </w:r>
      <w:r w:rsidR="00BD6D4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א תעמוד על דם רעך</w:t>
      </w:r>
      <w:r w:rsidR="00BD6D4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יב</w:t>
      </w:r>
      <w:r w:rsidR="000D6A89" w:rsidRPr="00E43D0F">
        <w:rPr>
          <w:rStyle w:val="a5"/>
          <w:rFonts w:ascii="FrankRuehl" w:eastAsia="Times New Roman" w:hAnsi="FrankRuehl" w:cs="FrankRuehl"/>
          <w:kern w:val="0"/>
          <w:sz w:val="28"/>
          <w:szCs w:val="28"/>
          <w:rtl/>
          <w14:ligatures w14:val="none"/>
        </w:rPr>
        <w:footnoteReference w:id="350"/>
      </w:r>
      <w:r w:rsidRPr="00E43D0F">
        <w:rPr>
          <w:rFonts w:ascii="FrankRuehl" w:eastAsia="Times New Roman" w:hAnsi="FrankRuehl" w:cs="FrankRuehl"/>
          <w:kern w:val="0"/>
          <w:sz w:val="28"/>
          <w:szCs w:val="28"/>
          <w:rtl/>
          <w14:ligatures w14:val="none"/>
        </w:rPr>
        <w:t xml:space="preserve"> </w:t>
      </w:r>
      <w:r w:rsidR="00BD6D4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צל לקוחים למות</w:t>
      </w:r>
      <w:r w:rsidR="0022693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תח בהצלה תחלה ואמר </w:t>
      </w:r>
      <w:r w:rsidR="0022693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ה בצע כי נהרוג את אחינו</w:t>
      </w:r>
      <w:r w:rsidR="0022693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א סיים זאת המצוה דשוברה בצדה</w:t>
      </w:r>
      <w:r w:rsidR="0022693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שייא סיפא שאמר </w:t>
      </w:r>
      <w:r w:rsidR="0022693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כו ונמכרנו לישמעאלים</w:t>
      </w:r>
      <w:r w:rsidR="0022693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ומאי אהני ליה בזה דאכתי הוא באחריות הריגה שאו</w:t>
      </w:r>
      <w:r w:rsidR="009A686B" w:rsidRPr="00E43D0F">
        <w:rPr>
          <w:rFonts w:ascii="FrankRuehl" w:eastAsia="Times New Roman" w:hAnsi="FrankRuehl" w:cs="FrankRuehl"/>
          <w:kern w:val="0"/>
          <w:sz w:val="28"/>
          <w:szCs w:val="28"/>
          <w:rtl/>
          <w14:ligatures w14:val="none"/>
        </w:rPr>
        <w:t>מות העולם</w:t>
      </w:r>
      <w:r w:rsidRPr="00E43D0F">
        <w:rPr>
          <w:rFonts w:ascii="FrankRuehl" w:eastAsia="Times New Roman" w:hAnsi="FrankRuehl" w:cs="FrankRuehl"/>
          <w:kern w:val="0"/>
          <w:sz w:val="28"/>
          <w:szCs w:val="28"/>
          <w:rtl/>
          <w14:ligatures w14:val="none"/>
        </w:rPr>
        <w:t xml:space="preserve"> חשודין על שפיכות דמים כמ"ש אל יתיחד עמהן בדרך</w:t>
      </w:r>
      <w:r w:rsidR="009A686B"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וכל שכן </w:t>
      </w:r>
      <w:r w:rsidRPr="00E43D0F">
        <w:rPr>
          <w:rFonts w:ascii="FrankRuehl" w:eastAsia="Times New Roman" w:hAnsi="FrankRuehl" w:cs="FrankRuehl"/>
          <w:kern w:val="0"/>
          <w:sz w:val="28"/>
          <w:szCs w:val="28"/>
          <w:rtl/>
          <w14:ligatures w14:val="none"/>
        </w:rPr>
        <w:t>שזה קנין כספם וגם הוא באחריות של ג</w:t>
      </w:r>
      <w:r w:rsidR="009A686B" w:rsidRPr="00E43D0F">
        <w:rPr>
          <w:rFonts w:ascii="FrankRuehl" w:eastAsia="Times New Roman" w:hAnsi="FrankRuehl" w:cs="FrankRuehl"/>
          <w:kern w:val="0"/>
          <w:sz w:val="28"/>
          <w:szCs w:val="28"/>
          <w:rtl/>
          <w14:ligatures w14:val="none"/>
        </w:rPr>
        <w:t>ילוי עריות</w:t>
      </w:r>
      <w:r w:rsidRPr="00E43D0F">
        <w:rPr>
          <w:rFonts w:ascii="FrankRuehl" w:eastAsia="Times New Roman" w:hAnsi="FrankRuehl" w:cs="FrankRuehl"/>
          <w:kern w:val="0"/>
          <w:sz w:val="28"/>
          <w:szCs w:val="28"/>
          <w:rtl/>
          <w14:ligatures w14:val="none"/>
        </w:rPr>
        <w:t xml:space="preserve"> שחשודין על משכב זכור</w:t>
      </w:r>
      <w:r w:rsidR="009A68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יצול מן הא</w:t>
      </w:r>
      <w:r w:rsidR="00ED79D3" w:rsidRPr="00E43D0F">
        <w:rPr>
          <w:rFonts w:ascii="FrankRuehl" w:eastAsia="Times New Roman" w:hAnsi="FrankRuehl" w:cs="FrankRuehl"/>
          <w:kern w:val="0"/>
          <w:sz w:val="28"/>
          <w:szCs w:val="28"/>
          <w:rtl/>
          <w14:ligatures w14:val="none"/>
        </w:rPr>
        <w:t>רי</w:t>
      </w:r>
      <w:r w:rsidRPr="00E43D0F">
        <w:rPr>
          <w:rFonts w:ascii="FrankRuehl" w:eastAsia="Times New Roman" w:hAnsi="FrankRuehl" w:cs="FrankRuehl"/>
          <w:kern w:val="0"/>
          <w:sz w:val="28"/>
          <w:szCs w:val="28"/>
          <w:rtl/>
          <w14:ligatures w14:val="none"/>
        </w:rPr>
        <w:t xml:space="preserve"> ופגעו הדוב</w:t>
      </w:r>
      <w:r w:rsidR="00ED79D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ולי ה' שהיה בעזרו בדרך נס</w:t>
      </w:r>
      <w:r w:rsidR="00ED79D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כל פנים מידי אחריות ההריגה לא פלט לכן הוי בסוג מתחיל במצוה ואינו גומרה</w:t>
      </w:r>
      <w:r w:rsidR="00ED79D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ק כי נכון הוא זה מה שהעלה מצודתי מצודת הדיוט בדברות </w:t>
      </w:r>
      <w:r w:rsidR="00653EF2"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w:t>
      </w:r>
      <w:r w:rsidR="00924C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יין בספר הקטן ויקרא יצחק</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פרשת נצבים מ"ש שם בס"ד ומר נינהו רבה את אשר יבחר בו יקריב אליו</w:t>
      </w:r>
      <w:r w:rsidR="002E3BA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האריך כי אם בשלומה של מלכות שיסגא לעד אכי"ר הכ"ד העבד העברי הבוטח בשם אהיה</w:t>
      </w:r>
      <w:r w:rsidR="00945D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צעיר יצחק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עטייה ס"ט</w:t>
      </w:r>
      <w:r w:rsidR="000B762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02EEBE6D" w14:textId="77777777" w:rsidR="00333D8D" w:rsidRPr="00E43D0F" w:rsidRDefault="00451D40" w:rsidP="00AB481D">
      <w:pPr>
        <w:jc w:val="both"/>
        <w:rPr>
          <w:rStyle w:val="ab"/>
          <w:rtl/>
        </w:rPr>
      </w:pPr>
      <w:r w:rsidRPr="00E43D0F">
        <w:rPr>
          <w:rStyle w:val="ab"/>
          <w:rtl/>
        </w:rPr>
        <w:t>אות לח</w:t>
      </w:r>
    </w:p>
    <w:p w14:paraId="3A8957AB" w14:textId="2549B253" w:rsidR="00054F2E" w:rsidRPr="00E43D0F" w:rsidRDefault="00231210" w:rsidP="00653EF2">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ביאור </w:t>
      </w:r>
      <w:r w:rsidR="000A3E5B" w:rsidRPr="00E43D0F">
        <w:rPr>
          <w:rFonts w:ascii="FrankRuehl" w:eastAsia="Times New Roman" w:hAnsi="FrankRuehl" w:cs="FrankRuehl"/>
          <w:kern w:val="0"/>
          <w:rtl/>
          <w14:ligatures w14:val="none"/>
        </w:rPr>
        <w:t xml:space="preserve">כיצד לומדים מוסר מערלה </w:t>
      </w:r>
      <w:r w:rsidR="00653EF2" w:rsidRPr="00E43D0F">
        <w:rPr>
          <w:rFonts w:ascii="FrankRuehl" w:eastAsia="Times New Roman" w:hAnsi="FrankRuehl" w:cs="FrankRuehl"/>
          <w:kern w:val="0"/>
          <w:rtl/>
          <w14:ligatures w14:val="none"/>
        </w:rPr>
        <w:t>ל</w:t>
      </w:r>
      <w:r w:rsidR="000A56DA" w:rsidRPr="00E43D0F">
        <w:rPr>
          <w:rFonts w:ascii="FrankRuehl" w:eastAsia="Times New Roman" w:hAnsi="FrankRuehl" w:cs="FrankRuehl"/>
          <w:kern w:val="0"/>
          <w:rtl/>
          <w14:ligatures w14:val="none"/>
        </w:rPr>
        <w:t xml:space="preserve">קצבים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0A56DA" w:rsidRPr="00E43D0F">
        <w:rPr>
          <w:rFonts w:ascii="FrankRuehl" w:eastAsia="Times New Roman" w:hAnsi="FrankRuehl" w:cs="FrankRuehl"/>
          <w:kern w:val="0"/>
          <w:rtl/>
          <w14:ligatures w14:val="none"/>
        </w:rPr>
        <w:t>הממהרים ולבועלי נידות.</w:t>
      </w:r>
    </w:p>
    <w:p w14:paraId="7913573B" w14:textId="68BB3A9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 </w:t>
      </w:r>
      <w:r w:rsidR="00231210" w:rsidRPr="00E43D0F">
        <w:rPr>
          <w:rFonts w:ascii="FrankRuehl" w:eastAsia="Times New Roman" w:hAnsi="FrankRuehl" w:cs="FrankRuehl" w:hint="cs"/>
          <w:b/>
          <w:bCs/>
          <w:kern w:val="0"/>
          <w:sz w:val="40"/>
          <w:szCs w:val="40"/>
          <w:rtl/>
          <w14:ligatures w14:val="none"/>
        </w:rPr>
        <w:t>כתב</w:t>
      </w:r>
    </w:p>
    <w:p w14:paraId="3DEFF675" w14:textId="5BFE20B1"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ש"י ז"ל</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ביצה דף כ"ה ע"ב בד"ה נטיעה מקטע רגליהון דרשיעא</w:t>
      </w:r>
      <w:r w:rsidR="007B6A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טיעת ערלה שאמרה תורה להמתין ג' שנים מלאכול פירות</w:t>
      </w:r>
      <w:r w:rsidR="005713F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קטע רגלי הקצבים </w:t>
      </w:r>
      <w:r w:rsidRPr="00E43D0F">
        <w:rPr>
          <w:rFonts w:ascii="FrankRuehl" w:eastAsia="Times New Roman" w:hAnsi="FrankRuehl" w:cs="FrankRuehl"/>
          <w:kern w:val="0"/>
          <w:sz w:val="28"/>
          <w:szCs w:val="28"/>
          <w:rtl/>
          <w14:ligatures w14:val="none"/>
        </w:rPr>
        <w:lastRenderedPageBreak/>
        <w:t>הממהרים לאכול וכו'</w:t>
      </w:r>
      <w:r w:rsidR="005D67B4" w:rsidRPr="00E43D0F">
        <w:rPr>
          <w:rStyle w:val="a5"/>
          <w:rFonts w:ascii="FrankRuehl" w:eastAsia="Times New Roman" w:hAnsi="FrankRuehl" w:cs="FrankRuehl"/>
          <w:kern w:val="0"/>
          <w:sz w:val="28"/>
          <w:szCs w:val="28"/>
          <w:rtl/>
          <w14:ligatures w14:val="none"/>
        </w:rPr>
        <w:footnoteReference w:id="351"/>
      </w:r>
      <w:r w:rsidRPr="00E43D0F">
        <w:rPr>
          <w:rFonts w:ascii="FrankRuehl" w:eastAsia="Times New Roman" w:hAnsi="FrankRuehl" w:cs="FrankRuehl"/>
          <w:kern w:val="0"/>
          <w:sz w:val="28"/>
          <w:szCs w:val="28"/>
          <w:rtl/>
          <w14:ligatures w14:val="none"/>
        </w:rPr>
        <w:t xml:space="preserve"> וכן בועלי </w:t>
      </w:r>
      <w:r w:rsidR="009A1630" w:rsidRPr="00E43D0F">
        <w:rPr>
          <w:rFonts w:ascii="FrankRuehl" w:eastAsia="Times New Roman" w:hAnsi="FrankRuehl" w:cs="FrankRuehl"/>
          <w:kern w:val="0"/>
          <w:sz w:val="28"/>
          <w:szCs w:val="28"/>
          <w:rtl/>
          <w14:ligatures w14:val="none"/>
        </w:rPr>
        <w:br/>
      </w:r>
      <w:r w:rsidR="009A1630"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ידות וכו'</w:t>
      </w:r>
      <w:r w:rsidR="004304A0" w:rsidRPr="00E43D0F">
        <w:rPr>
          <w:rStyle w:val="a5"/>
          <w:rFonts w:ascii="FrankRuehl" w:eastAsia="Times New Roman" w:hAnsi="FrankRuehl" w:cs="FrankRuehl"/>
          <w:kern w:val="0"/>
          <w:sz w:val="28"/>
          <w:szCs w:val="28"/>
          <w:rtl/>
          <w14:ligatures w14:val="none"/>
        </w:rPr>
        <w:footnoteReference w:id="352"/>
      </w:r>
      <w:r w:rsidRPr="00E43D0F">
        <w:rPr>
          <w:rFonts w:ascii="FrankRuehl" w:eastAsia="Times New Roman" w:hAnsi="FrankRuehl" w:cs="FrankRuehl"/>
          <w:kern w:val="0"/>
          <w:sz w:val="28"/>
          <w:szCs w:val="28"/>
          <w:rtl/>
          <w14:ligatures w14:val="none"/>
        </w:rPr>
        <w:t xml:space="preserve"> ע"ש</w:t>
      </w:r>
      <w:r w:rsidR="00DC614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2B4B5A2" w14:textId="371BBEC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דיקדק </w:t>
      </w:r>
    </w:p>
    <w:p w14:paraId="39CEB3FB" w14:textId="1238BF32"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כאן חד מן חברייא הי"ו דהני רשיעי דבועלי נדות והקצבים שממהרים לאכול ולבעול מפני חמדת המאכל והמשגל מסתמא דגם בערלה הם נכשלים ואינם ממתינים לה וק"ו הדברים</w:t>
      </w:r>
      <w:r w:rsidR="00752465" w:rsidRPr="00E43D0F">
        <w:rPr>
          <w:rFonts w:ascii="FrankRuehl" w:eastAsia="Times New Roman" w:hAnsi="FrankRuehl" w:cs="FrankRuehl"/>
          <w:kern w:val="0"/>
          <w:sz w:val="28"/>
          <w:szCs w:val="28"/>
          <w:vertAlign w:val="superscript"/>
          <w:rtl/>
          <w14:ligatures w14:val="none"/>
        </w:rPr>
        <w:footnoteReference w:id="353"/>
      </w:r>
      <w:r w:rsidR="00F907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אי ראיה מייתי להו לקטוע רגליהם מינה</w:t>
      </w:r>
      <w:r w:rsidR="005610E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הרי וודאי מאן דעיבד הא עביד הא</w:t>
      </w:r>
      <w:r w:rsidR="005610EF" w:rsidRPr="00E43D0F">
        <w:rPr>
          <w:rFonts w:ascii="FrankRuehl" w:eastAsia="Times New Roman" w:hAnsi="FrankRuehl" w:cs="FrankRuehl"/>
          <w:kern w:val="0"/>
          <w:sz w:val="28"/>
          <w:szCs w:val="28"/>
          <w:rtl/>
          <w14:ligatures w14:val="none"/>
        </w:rPr>
        <w:t>.</w:t>
      </w:r>
    </w:p>
    <w:p w14:paraId="7BDF1C5F" w14:textId="505B346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ירצתי </w:t>
      </w:r>
    </w:p>
    <w:p w14:paraId="49DB76FB" w14:textId="52CAF28E"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ו דמוכרח הוא דכוונת הש"ס ורש"י בזה ממי שמקיים מצוה הערלה כהלכתה ומאיש צדיק כזה מקטע רגליהון דהני רשיעא דאינם יכולים לומר דטבע</w:t>
      </w:r>
      <w:r w:rsidR="006D0B3C" w:rsidRPr="00E43D0F">
        <w:rPr>
          <w:rFonts w:ascii="FrankRuehl" w:eastAsia="Times New Roman" w:hAnsi="FrankRuehl" w:cs="FrankRuehl"/>
          <w:kern w:val="0"/>
          <w:sz w:val="28"/>
          <w:szCs w:val="28"/>
          <w:rtl/>
          <w14:ligatures w14:val="none"/>
        </w:rPr>
        <w:t xml:space="preserve"> </w:t>
      </w:r>
      <w:r w:rsidR="00733C18" w:rsidRPr="00E43D0F">
        <w:rPr>
          <w:rFonts w:ascii="FrankRuehl" w:eastAsia="Times New Roman" w:hAnsi="FrankRuehl" w:cs="FrankRuehl"/>
          <w:kern w:val="0"/>
          <w:sz w:val="28"/>
          <w:szCs w:val="28"/>
          <w:rtl/>
          <w14:ligatures w14:val="none"/>
        </w:rPr>
        <w:t>הב"ו</w:t>
      </w:r>
      <w:r w:rsidR="00733C18" w:rsidRPr="00E43D0F">
        <w:rPr>
          <w:rStyle w:val="a5"/>
          <w:rFonts w:ascii="FrankRuehl" w:eastAsia="Times New Roman" w:hAnsi="FrankRuehl" w:cs="FrankRuehl"/>
          <w:kern w:val="0"/>
          <w:sz w:val="28"/>
          <w:szCs w:val="28"/>
          <w:rtl/>
          <w14:ligatures w14:val="none"/>
        </w:rPr>
        <w:footnoteReference w:id="354"/>
      </w:r>
      <w:r w:rsidRPr="00E43D0F">
        <w:rPr>
          <w:rFonts w:ascii="FrankRuehl" w:eastAsia="Times New Roman" w:hAnsi="FrankRuehl" w:cs="FrankRuehl"/>
          <w:kern w:val="0"/>
          <w:sz w:val="28"/>
          <w:szCs w:val="28"/>
          <w:rtl/>
          <w14:ligatures w14:val="none"/>
        </w:rPr>
        <w:t xml:space="preserve"> שלא יוכל למשול ברוחו ולהמתין</w:t>
      </w:r>
      <w:r w:rsidR="000070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א קמן כמה בני אדם צדיקים ששמרו והמתינו לערלה ג' שנים</w:t>
      </w:r>
      <w:r w:rsidR="005F6F9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ני תרתי דקצבים ובועלי נדות שהוא זמן מועט מילתא זוטרתי הוא לגבייהו ובודאי דיש לאל </w:t>
      </w:r>
      <w:r w:rsidRPr="00E43D0F">
        <w:rPr>
          <w:rFonts w:ascii="FrankRuehl" w:eastAsia="Times New Roman" w:hAnsi="FrankRuehl" w:cs="FrankRuehl"/>
          <w:kern w:val="0"/>
          <w:sz w:val="28"/>
          <w:szCs w:val="28"/>
          <w:rtl/>
          <w14:ligatures w14:val="none"/>
        </w:rPr>
        <w:t>ידם ומשום הכי מקטעי רגליהון דרשעייא</w:t>
      </w:r>
      <w:r w:rsidR="00D11A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דלא דמי להנך דנקטי בש"ס חצובא</w:t>
      </w:r>
      <w:r w:rsidR="00C569EE" w:rsidRPr="00E43D0F">
        <w:rPr>
          <w:rStyle w:val="a5"/>
          <w:rFonts w:ascii="FrankRuehl" w:eastAsia="Times New Roman" w:hAnsi="FrankRuehl" w:cs="FrankRuehl"/>
          <w:kern w:val="0"/>
          <w:sz w:val="28"/>
          <w:szCs w:val="28"/>
          <w:rtl/>
          <w14:ligatures w14:val="none"/>
        </w:rPr>
        <w:footnoteReference w:id="355"/>
      </w:r>
      <w:r w:rsidRPr="00E43D0F">
        <w:rPr>
          <w:rFonts w:ascii="FrankRuehl" w:eastAsia="Times New Roman" w:hAnsi="FrankRuehl" w:cs="FrankRuehl"/>
          <w:kern w:val="0"/>
          <w:sz w:val="28"/>
          <w:szCs w:val="28"/>
          <w:rtl/>
          <w14:ligatures w14:val="none"/>
        </w:rPr>
        <w:t xml:space="preserve"> ותורמוסא דהנהו מן המין עצמו הוא דמחייב</w:t>
      </w:r>
      <w:r w:rsidR="00F042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כא מאדם המקיים מצות הנטיעה הוא דמוכיחי לרישעייא</w:t>
      </w:r>
      <w:r w:rsidR="00D11A7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דמי למ"ש</w:t>
      </w:r>
      <w:r w:rsidR="009435DB" w:rsidRPr="00E43D0F">
        <w:rPr>
          <w:rStyle w:val="a5"/>
          <w:rFonts w:ascii="FrankRuehl" w:eastAsia="Times New Roman" w:hAnsi="FrankRuehl" w:cs="FrankRuehl"/>
          <w:kern w:val="0"/>
          <w:sz w:val="28"/>
          <w:szCs w:val="28"/>
          <w:rtl/>
          <w14:ligatures w14:val="none"/>
        </w:rPr>
        <w:footnoteReference w:id="356"/>
      </w:r>
      <w:r w:rsidRPr="00E43D0F">
        <w:rPr>
          <w:rFonts w:ascii="FrankRuehl" w:eastAsia="Times New Roman" w:hAnsi="FrankRuehl" w:cs="FrankRuehl"/>
          <w:kern w:val="0"/>
          <w:sz w:val="28"/>
          <w:szCs w:val="28"/>
          <w:rtl/>
          <w14:ligatures w14:val="none"/>
        </w:rPr>
        <w:t xml:space="preserve"> הלל מחייב עניים וכו'</w:t>
      </w:r>
      <w:r w:rsidR="009049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זה אין להקפיד דטובא יש כיוצא בזה בש"ס והדבר מוכרע מעצמו זהו מה שתירץ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חבר טוב נר"ו והנאהו</w:t>
      </w:r>
      <w:r w:rsidR="005D0391" w:rsidRPr="00E43D0F">
        <w:rPr>
          <w:rFonts w:ascii="FrankRuehl" w:eastAsia="Times New Roman" w:hAnsi="FrankRuehl" w:cs="FrankRuehl"/>
          <w:kern w:val="0"/>
          <w:sz w:val="28"/>
          <w:szCs w:val="28"/>
          <w:rtl/>
          <w14:ligatures w14:val="none"/>
        </w:rPr>
        <w:t>.</w:t>
      </w:r>
    </w:p>
    <w:p w14:paraId="55A9361F" w14:textId="44BB6C09" w:rsidR="005D0391" w:rsidRPr="00E43D0F" w:rsidRDefault="00451D40" w:rsidP="005B4A2D">
      <w:pPr>
        <w:jc w:val="both"/>
        <w:rPr>
          <w:rStyle w:val="ab"/>
          <w:rtl/>
        </w:rPr>
      </w:pPr>
      <w:r w:rsidRPr="00E43D0F">
        <w:rPr>
          <w:rStyle w:val="ab"/>
          <w:rtl/>
        </w:rPr>
        <w:t xml:space="preserve">אות טל </w:t>
      </w:r>
    </w:p>
    <w:p w14:paraId="6E13CD2B" w14:textId="0AFC1643" w:rsidR="008A2428" w:rsidRPr="00E43D0F" w:rsidRDefault="00231210"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ביאור </w:t>
      </w:r>
      <w:r w:rsidR="008A2428" w:rsidRPr="00E43D0F">
        <w:rPr>
          <w:rFonts w:ascii="FrankRuehl" w:eastAsia="Times New Roman" w:hAnsi="FrankRuehl" w:cs="FrankRuehl"/>
          <w:kern w:val="0"/>
          <w:rtl/>
          <w14:ligatures w14:val="none"/>
        </w:rPr>
        <w:t>בן השונמית מהו שיטמא לאחר</w:t>
      </w:r>
      <w:r w:rsidRPr="00E43D0F">
        <w:rPr>
          <w:rFonts w:ascii="FrankRuehl" w:eastAsia="Times New Roman" w:hAnsi="FrankRuehl" w:cs="FrankRuehl" w:hint="cs"/>
          <w:kern w:val="0"/>
          <w:rtl/>
          <w14:ligatures w14:val="none"/>
        </w:rPr>
        <w:t xml:space="preserve"> </w:t>
      </w:r>
      <w:r w:rsidR="008A2428" w:rsidRPr="00E43D0F">
        <w:rPr>
          <w:rFonts w:ascii="FrankRuehl" w:eastAsia="Times New Roman" w:hAnsi="FrankRuehl" w:cs="FrankRuehl"/>
          <w:kern w:val="0"/>
          <w:rtl/>
          <w14:ligatures w14:val="none"/>
        </w:rPr>
        <w:t xml:space="preserve">שהחייהו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8A2428" w:rsidRPr="00E43D0F">
        <w:rPr>
          <w:rFonts w:ascii="FrankRuehl" w:eastAsia="Times New Roman" w:hAnsi="FrankRuehl" w:cs="FrankRuehl"/>
          <w:kern w:val="0"/>
          <w:rtl/>
          <w14:ligatures w14:val="none"/>
        </w:rPr>
        <w:t>אלישע</w:t>
      </w:r>
      <w:r w:rsidRPr="00E43D0F">
        <w:rPr>
          <w:rFonts w:ascii="FrankRuehl" w:eastAsia="Times New Roman" w:hAnsi="FrankRuehl" w:cs="FrankRuehl" w:hint="cs"/>
          <w:kern w:val="0"/>
          <w:rtl/>
          <w14:ligatures w14:val="none"/>
        </w:rPr>
        <w:t>.</w:t>
      </w:r>
    </w:p>
    <w:p w14:paraId="6637A837" w14:textId="092A9E6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גרסינן </w:t>
      </w:r>
    </w:p>
    <w:p w14:paraId="03704A03" w14:textId="100C3B98"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נדה פרק תינוקת בדף ע ע"ב בן השונמית מהו שיטמא וכו'</w:t>
      </w:r>
      <w:r w:rsidR="00714B53" w:rsidRPr="00E43D0F">
        <w:rPr>
          <w:rStyle w:val="a5"/>
          <w:rFonts w:ascii="FrankRuehl" w:eastAsia="Times New Roman" w:hAnsi="FrankRuehl" w:cs="FrankRuehl"/>
          <w:kern w:val="0"/>
          <w:sz w:val="28"/>
          <w:szCs w:val="28"/>
          <w:rtl/>
          <w14:ligatures w14:val="none"/>
        </w:rPr>
        <w:footnoteReference w:id="357"/>
      </w:r>
      <w:r w:rsidRPr="00E43D0F">
        <w:rPr>
          <w:rFonts w:ascii="FrankRuehl" w:eastAsia="Times New Roman" w:hAnsi="FrankRuehl" w:cs="FrankRuehl"/>
          <w:kern w:val="0"/>
          <w:sz w:val="28"/>
          <w:szCs w:val="28"/>
          <w:rtl/>
          <w14:ligatures w14:val="none"/>
        </w:rPr>
        <w:t xml:space="preserve"> ופי' רש"י ז""ל מהו שיטמא לאחר שהחייהו אלישע ע"כ</w:t>
      </w:r>
      <w:r w:rsidR="009049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יתי להרב בירך יצחק ז"ל בפרשת חקת שהקשה דמאי מספקא להו אם יטמא לאחר שהחייהו</w:t>
      </w:r>
      <w:r w:rsidR="00D84A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לא זיל קרי בי רב גבי אליהו אחר שהחיה בן </w:t>
      </w:r>
      <w:r w:rsidRPr="00E43D0F">
        <w:rPr>
          <w:rFonts w:ascii="FrankRuehl" w:eastAsia="Times New Roman" w:hAnsi="FrankRuehl" w:cs="FrankRuehl"/>
          <w:kern w:val="0"/>
          <w:sz w:val="28"/>
          <w:szCs w:val="28"/>
          <w:rtl/>
          <w14:ligatures w14:val="none"/>
        </w:rPr>
        <w:lastRenderedPageBreak/>
        <w:t>הצרפת כתוב</w:t>
      </w:r>
      <w:r w:rsidR="003F4A35" w:rsidRPr="00E43D0F">
        <w:rPr>
          <w:rStyle w:val="a5"/>
          <w:rFonts w:ascii="FrankRuehl" w:eastAsia="Times New Roman" w:hAnsi="FrankRuehl" w:cs="FrankRuehl"/>
          <w:kern w:val="0"/>
          <w:sz w:val="28"/>
          <w:szCs w:val="28"/>
          <w:rtl/>
          <w14:ligatures w14:val="none"/>
        </w:rPr>
        <w:footnoteReference w:id="358"/>
      </w:r>
      <w:r w:rsidRPr="00E43D0F">
        <w:rPr>
          <w:rFonts w:ascii="FrankRuehl" w:eastAsia="Times New Roman" w:hAnsi="FrankRuehl" w:cs="FrankRuehl"/>
          <w:kern w:val="0"/>
          <w:sz w:val="28"/>
          <w:szCs w:val="28"/>
          <w:rtl/>
          <w14:ligatures w14:val="none"/>
        </w:rPr>
        <w:t xml:space="preserve"> </w:t>
      </w:r>
      <w:r w:rsidR="00B9174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קח אליהו את הילד</w:t>
      </w:r>
      <w:r w:rsidR="00B9174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ואליהו כהן הוה וכו'</w:t>
      </w:r>
      <w:r w:rsidR="006355FF" w:rsidRPr="00E43D0F">
        <w:rPr>
          <w:rStyle w:val="a5"/>
          <w:rFonts w:ascii="FrankRuehl" w:eastAsia="Times New Roman" w:hAnsi="FrankRuehl" w:cs="FrankRuehl"/>
          <w:kern w:val="0"/>
          <w:sz w:val="28"/>
          <w:szCs w:val="28"/>
          <w:rtl/>
          <w14:ligatures w14:val="none"/>
        </w:rPr>
        <w:footnoteReference w:id="359"/>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תי</w:t>
      </w:r>
      <w:r w:rsidR="00775C4C"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מה שתירץ ע"ש</w:t>
      </w:r>
      <w:r w:rsidR="00775C4C" w:rsidRPr="00E43D0F">
        <w:rPr>
          <w:rFonts w:ascii="FrankRuehl" w:eastAsia="Times New Roman" w:hAnsi="FrankRuehl" w:cs="FrankRuehl"/>
          <w:kern w:val="0"/>
          <w:sz w:val="28"/>
          <w:szCs w:val="28"/>
          <w:rtl/>
          <w14:ligatures w14:val="none"/>
        </w:rPr>
        <w:t>.</w:t>
      </w:r>
    </w:p>
    <w:p w14:paraId="29ECA359" w14:textId="60F4F77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 </w:t>
      </w:r>
    </w:p>
    <w:p w14:paraId="05D40BDE" w14:textId="570256E6"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b/>
          <w:bCs/>
          <w:kern w:val="0"/>
          <w:sz w:val="28"/>
          <w:szCs w:val="28"/>
          <w:rtl/>
          <w14:ligatures w14:val="none"/>
        </w:rPr>
        <w:t>ולע"ד</w:t>
      </w:r>
      <w:r w:rsidRPr="00E43D0F">
        <w:rPr>
          <w:rFonts w:ascii="FrankRuehl" w:eastAsia="Times New Roman" w:hAnsi="FrankRuehl" w:cs="FrankRuehl"/>
          <w:kern w:val="0"/>
          <w:sz w:val="28"/>
          <w:szCs w:val="28"/>
          <w:rtl/>
          <w14:ligatures w14:val="none"/>
        </w:rPr>
        <w:t xml:space="preserve"> אפשר לומר דעיקר הבעייא הוא מהו שיטמא כשהיה מת</w:t>
      </w:r>
      <w:r w:rsidR="006315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ספק הוא כיון שכלל מיתתו לא היתה אלא כדרך עראי ומיתת שעה היתה</w:t>
      </w:r>
      <w:r w:rsidR="006315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דינינן ליה </w:t>
      </w:r>
      <w:r w:rsidR="00260CEF" w:rsidRPr="00E43D0F">
        <w:rPr>
          <w:rFonts w:ascii="FrankRuehl" w:eastAsia="Times New Roman" w:hAnsi="FrankRuehl" w:cs="FrankRuehl"/>
          <w:kern w:val="0"/>
          <w:sz w:val="28"/>
          <w:szCs w:val="28"/>
          <w:rtl/>
          <w14:ligatures w14:val="none"/>
        </w:rPr>
        <w:t xml:space="preserve">כחַי </w:t>
      </w:r>
      <w:r w:rsidRPr="00E43D0F">
        <w:rPr>
          <w:rFonts w:ascii="FrankRuehl" w:eastAsia="Times New Roman" w:hAnsi="FrankRuehl" w:cs="FrankRuehl"/>
          <w:kern w:val="0"/>
          <w:sz w:val="28"/>
          <w:szCs w:val="28"/>
          <w:rtl/>
          <w14:ligatures w14:val="none"/>
        </w:rPr>
        <w:t>מעקרו ולא יטמא כלל או דילמא כיון דסוף סוף באותה שעה היה מת מטמא על כל פנים דשמא לא היה מתפלל עליו אלישע ומחייהו וחשיב כשאר מתים דעלמא</w:t>
      </w:r>
      <w:r w:rsidR="006315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לי לומר דהיא גופה היתה כוונת רש"י ז"ל שפי</w:t>
      </w:r>
      <w:r w:rsidR="006C19C5"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לאחר שהחייהו אלישע והיא במקום מאחר ור"ל דכיון דחזינן דבקירוב זמן החייאו אלישע</w:t>
      </w:r>
      <w:r w:rsidR="00314BB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ילו בר בי רב דחד יומא</w:t>
      </w:r>
      <w:r w:rsidR="00314BB6" w:rsidRPr="00E43D0F">
        <w:rPr>
          <w:rStyle w:val="a5"/>
          <w:rFonts w:ascii="FrankRuehl" w:eastAsia="Times New Roman" w:hAnsi="FrankRuehl" w:cs="FrankRuehl"/>
          <w:kern w:val="0"/>
          <w:sz w:val="28"/>
          <w:szCs w:val="28"/>
          <w:rtl/>
          <w14:ligatures w14:val="none"/>
        </w:rPr>
        <w:footnoteReference w:id="360"/>
      </w:r>
      <w:r w:rsidRPr="00E43D0F">
        <w:rPr>
          <w:rFonts w:ascii="FrankRuehl" w:eastAsia="Times New Roman" w:hAnsi="FrankRuehl" w:cs="FrankRuehl"/>
          <w:kern w:val="0"/>
          <w:sz w:val="28"/>
          <w:szCs w:val="28"/>
          <w:rtl/>
          <w14:ligatures w14:val="none"/>
        </w:rPr>
        <w:t xml:space="preserve"> לא נשאר מת</w:t>
      </w:r>
      <w:r w:rsidR="0088506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w:t>
      </w:r>
      <w:r w:rsidR="00885066" w:rsidRPr="00E43D0F">
        <w:rPr>
          <w:rFonts w:ascii="FrankRuehl" w:eastAsia="Times New Roman" w:hAnsi="FrankRuehl" w:cs="FrankRuehl"/>
          <w:kern w:val="0"/>
          <w:sz w:val="28"/>
          <w:szCs w:val="28"/>
          <w:rtl/>
          <w14:ligatures w14:val="none"/>
        </w:rPr>
        <w:t>שום הכי</w:t>
      </w:r>
      <w:r w:rsidRPr="00E43D0F">
        <w:rPr>
          <w:rFonts w:ascii="FrankRuehl" w:eastAsia="Times New Roman" w:hAnsi="FrankRuehl" w:cs="FrankRuehl"/>
          <w:kern w:val="0"/>
          <w:sz w:val="28"/>
          <w:szCs w:val="28"/>
          <w:rtl/>
          <w14:ligatures w14:val="none"/>
        </w:rPr>
        <w:t xml:space="preserve"> נכנסו בהאי ספיקא והיינו כדאמרן</w:t>
      </w:r>
      <w:r w:rsidR="0088506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א הדין דהאי בעיא שייכא גם כ</w:t>
      </w:r>
      <w:r w:rsidR="00525A9A"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אבן הצרפית שהחיה אליהו ז"ל וחד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ינייהו נקט</w:t>
      </w:r>
      <w:r w:rsidR="00525A9A" w:rsidRPr="00E43D0F">
        <w:rPr>
          <w:rFonts w:ascii="FrankRuehl" w:eastAsia="Times New Roman" w:hAnsi="FrankRuehl" w:cs="FrankRuehl"/>
          <w:kern w:val="0"/>
          <w:sz w:val="28"/>
          <w:szCs w:val="28"/>
          <w:rtl/>
          <w14:ligatures w14:val="none"/>
        </w:rPr>
        <w:t>.</w:t>
      </w:r>
    </w:p>
    <w:p w14:paraId="02FB3F1D" w14:textId="7D62ECA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בלין </w:t>
      </w:r>
    </w:p>
    <w:p w14:paraId="32D7EEA9" w14:textId="5F24D6D5" w:rsidR="00451D40"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צאתי לזה ממ"ש תלמידי הרי"ף הובאו </w:t>
      </w:r>
      <w:r w:rsidRPr="00E43D0F">
        <w:rPr>
          <w:rFonts w:ascii="FrankRuehl" w:eastAsia="Times New Roman" w:hAnsi="FrankRuehl" w:cs="FrankRuehl"/>
          <w:kern w:val="0"/>
          <w:sz w:val="28"/>
          <w:szCs w:val="28"/>
          <w:rtl/>
          <w14:ligatures w14:val="none"/>
        </w:rPr>
        <w:t>דבריהם בשיטה מקובצת למציעא שכ</w:t>
      </w:r>
      <w:r w:rsidR="00525A9A"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אבן אצרפית שהחיה אליהו דכהן הוה</w:t>
      </w:r>
      <w:r w:rsidR="00C5104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w:t>
      </w:r>
      <w:r w:rsidR="00C51040"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דכיון שהיה ברור לו שיחייהו </w:t>
      </w:r>
      <w:r w:rsidR="00C51040" w:rsidRPr="00E43D0F">
        <w:rPr>
          <w:rFonts w:ascii="FrankRuehl" w:eastAsia="Times New Roman" w:hAnsi="FrankRuehl" w:cs="FrankRuehl"/>
          <w:kern w:val="0"/>
          <w:sz w:val="28"/>
          <w:szCs w:val="28"/>
          <w:rtl/>
          <w14:ligatures w14:val="none"/>
        </w:rPr>
        <w:t>כחַי</w:t>
      </w:r>
      <w:r w:rsidRPr="00E43D0F">
        <w:rPr>
          <w:rFonts w:ascii="FrankRuehl" w:eastAsia="Times New Roman" w:hAnsi="FrankRuehl" w:cs="FrankRuehl"/>
          <w:kern w:val="0"/>
          <w:sz w:val="28"/>
          <w:szCs w:val="28"/>
          <w:rtl/>
          <w14:ligatures w14:val="none"/>
        </w:rPr>
        <w:t xml:space="preserve"> דמי ע"כ</w:t>
      </w:r>
      <w:r w:rsidR="00C5104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יא דבריהם ה</w:t>
      </w:r>
      <w:r w:rsidR="00C51040"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w:t>
      </w:r>
      <w:r w:rsidR="006D7E03" w:rsidRPr="00E43D0F">
        <w:rPr>
          <w:rFonts w:ascii="FrankRuehl" w:eastAsia="Times New Roman" w:hAnsi="FrankRuehl" w:cs="FrankRuehl"/>
          <w:kern w:val="0"/>
          <w:sz w:val="28"/>
          <w:szCs w:val="28"/>
          <w:rtl/>
          <w14:ligatures w14:val="none"/>
        </w:rPr>
        <w:t>בירך יצחק</w:t>
      </w:r>
      <w:r w:rsidRPr="00E43D0F">
        <w:rPr>
          <w:rFonts w:ascii="FrankRuehl" w:eastAsia="Times New Roman" w:hAnsi="FrankRuehl" w:cs="FrankRuehl"/>
          <w:kern w:val="0"/>
          <w:sz w:val="28"/>
          <w:szCs w:val="28"/>
          <w:rtl/>
          <w14:ligatures w14:val="none"/>
        </w:rPr>
        <w:t xml:space="preserve"> הנז</w:t>
      </w:r>
      <w:r w:rsidR="006D7E03" w:rsidRPr="00E43D0F">
        <w:rPr>
          <w:rFonts w:ascii="FrankRuehl" w:eastAsia="Times New Roman" w:hAnsi="FrankRuehl" w:cs="FrankRuehl"/>
          <w:kern w:val="0"/>
          <w:sz w:val="28"/>
          <w:szCs w:val="28"/>
          <w:rtl/>
          <w14:ligatures w14:val="none"/>
        </w:rPr>
        <w:t>כר</w:t>
      </w:r>
      <w:r w:rsidRPr="00E43D0F">
        <w:rPr>
          <w:rFonts w:ascii="FrankRuehl" w:eastAsia="Times New Roman" w:hAnsi="FrankRuehl" w:cs="FrankRuehl"/>
          <w:kern w:val="0"/>
          <w:sz w:val="28"/>
          <w:szCs w:val="28"/>
          <w:rtl/>
          <w14:ligatures w14:val="none"/>
        </w:rPr>
        <w:t xml:space="preserve"> ע"ש</w:t>
      </w:r>
      <w:r w:rsidR="006D7E0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זה ה"ל סייעתא למה שפי</w:t>
      </w:r>
      <w:r w:rsidR="006D7E03"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בבעייתא הנזכר ופירוש התשובה שהשיבו להם</w:t>
      </w:r>
      <w:r w:rsidR="006C0E4F" w:rsidRPr="00E43D0F">
        <w:rPr>
          <w:rStyle w:val="a5"/>
          <w:rFonts w:ascii="FrankRuehl" w:eastAsia="Times New Roman" w:hAnsi="FrankRuehl" w:cs="FrankRuehl"/>
          <w:kern w:val="0"/>
          <w:sz w:val="28"/>
          <w:szCs w:val="28"/>
          <w:rtl/>
          <w14:ligatures w14:val="none"/>
        </w:rPr>
        <w:footnoteReference w:id="361"/>
      </w:r>
      <w:r w:rsidRPr="00E43D0F">
        <w:rPr>
          <w:rFonts w:ascii="FrankRuehl" w:eastAsia="Times New Roman" w:hAnsi="FrankRuehl" w:cs="FrankRuehl"/>
          <w:kern w:val="0"/>
          <w:sz w:val="28"/>
          <w:szCs w:val="28"/>
          <w:rtl/>
          <w14:ligatures w14:val="none"/>
        </w:rPr>
        <w:t xml:space="preserve"> מת מטמא חי אינו מטמא</w:t>
      </w:r>
      <w:r w:rsidR="00AA28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w:t>
      </w:r>
      <w:r w:rsidR="006C0E4F" w:rsidRPr="00E43D0F">
        <w:rPr>
          <w:rFonts w:ascii="FrankRuehl" w:eastAsia="Times New Roman" w:hAnsi="FrankRuehl" w:cs="FrankRuehl"/>
          <w:kern w:val="0"/>
          <w:sz w:val="28"/>
          <w:szCs w:val="28"/>
          <w:rtl/>
          <w14:ligatures w14:val="none"/>
        </w:rPr>
        <w:t>כי קאמר</w:t>
      </w:r>
      <w:r w:rsidRPr="00E43D0F">
        <w:rPr>
          <w:rFonts w:ascii="FrankRuehl" w:eastAsia="Times New Roman" w:hAnsi="FrankRuehl" w:cs="FrankRuehl"/>
          <w:kern w:val="0"/>
          <w:sz w:val="28"/>
          <w:szCs w:val="28"/>
          <w:rtl/>
          <w14:ligatures w14:val="none"/>
        </w:rPr>
        <w:t xml:space="preserve"> דשאר מתים דעלמא מטמאים</w:t>
      </w:r>
      <w:r w:rsidR="008905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כהאי גוונא שהחייהו מיד ולא נפסל בלינה אינו מטמא אף הנוגע בו באותו מיתת שעה</w:t>
      </w:r>
      <w:r w:rsidR="008905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איה מאליהו ז"ל עצמו שנגע בו והחייהו וכמ"ש תלמידי הרי"ף וה</w:t>
      </w:r>
      <w:r w:rsidR="00890501" w:rsidRPr="00E43D0F">
        <w:rPr>
          <w:rFonts w:ascii="FrankRuehl" w:eastAsia="Times New Roman" w:hAnsi="FrankRuehl" w:cs="FrankRuehl"/>
          <w:kern w:val="0"/>
          <w:sz w:val="28"/>
          <w:szCs w:val="28"/>
          <w:rtl/>
          <w14:ligatures w14:val="none"/>
        </w:rPr>
        <w:t>וא הדין</w:t>
      </w:r>
      <w:r w:rsidRPr="00E43D0F">
        <w:rPr>
          <w:rFonts w:ascii="FrankRuehl" w:eastAsia="Times New Roman" w:hAnsi="FrankRuehl" w:cs="FrankRuehl"/>
          <w:kern w:val="0"/>
          <w:sz w:val="28"/>
          <w:szCs w:val="28"/>
          <w:rtl/>
          <w14:ligatures w14:val="none"/>
        </w:rPr>
        <w:t xml:space="preserve"> והוא הטעם אהני לן גם כן לגבי אלישע לחד מאן דאמר דכהן הוה</w:t>
      </w:r>
      <w:r w:rsidR="0053521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ן מינה דסתם כהן הנוגע בהני ודכוותיהו דלא מיטמאו</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ג"כ מה</w:t>
      </w:r>
      <w:r w:rsidR="0053521F" w:rsidRPr="00E43D0F">
        <w:rPr>
          <w:rFonts w:ascii="FrankRuehl" w:eastAsia="Times New Roman" w:hAnsi="FrankRuehl" w:cs="FrankRuehl"/>
          <w:kern w:val="0"/>
          <w:sz w:val="28"/>
          <w:szCs w:val="28"/>
          <w:rtl/>
          <w14:ligatures w14:val="none"/>
        </w:rPr>
        <w:t>ני טעמא</w:t>
      </w:r>
      <w:r w:rsidRPr="00E43D0F">
        <w:rPr>
          <w:rFonts w:ascii="FrankRuehl" w:eastAsia="Times New Roman" w:hAnsi="FrankRuehl" w:cs="FrankRuehl"/>
          <w:kern w:val="0"/>
          <w:sz w:val="28"/>
          <w:szCs w:val="28"/>
          <w:rtl/>
          <w14:ligatures w14:val="none"/>
        </w:rPr>
        <w:t xml:space="preserve"> רבה כדבר האמור</w:t>
      </w:r>
      <w:r w:rsidR="008A24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יין להרב הנזכר שסיים שם דלפירש"י נ"מ בעודו מת מטמא וכו' והיינו לפשט דברי רש"י</w:t>
      </w:r>
      <w:r w:rsidR="008A242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פי האמור</w:t>
      </w:r>
      <w:r w:rsidR="00045A16">
        <w:rPr>
          <w:rFonts w:ascii="FrankRuehl" w:eastAsia="Times New Roman" w:hAnsi="FrankRuehl" w:cs="FrankRuehl" w:hint="cs"/>
          <w:kern w:val="0"/>
          <w:sz w:val="28"/>
          <w:szCs w:val="28"/>
          <w:rtl/>
          <w14:ligatures w14:val="none"/>
        </w:rPr>
        <w:t xml:space="preserve"> </w:t>
      </w:r>
      <w:r w:rsidRPr="00E43D0F">
        <w:rPr>
          <w:rFonts w:ascii="FrankRuehl" w:eastAsia="Times New Roman" w:hAnsi="FrankRuehl" w:cs="FrankRuehl"/>
          <w:kern w:val="0"/>
          <w:sz w:val="28"/>
          <w:szCs w:val="28"/>
          <w:rtl/>
          <w14:ligatures w14:val="none"/>
        </w:rPr>
        <w:t>לא מכרעא והדבר שקול</w:t>
      </w:r>
      <w:r w:rsidR="008A2428" w:rsidRPr="00E43D0F">
        <w:rPr>
          <w:rFonts w:ascii="FrankRuehl" w:eastAsia="Times New Roman" w:hAnsi="FrankRuehl" w:cs="FrankRuehl"/>
          <w:kern w:val="0"/>
          <w:sz w:val="28"/>
          <w:szCs w:val="28"/>
          <w:rtl/>
          <w14:ligatures w14:val="none"/>
        </w:rPr>
        <w:t>.</w:t>
      </w:r>
      <w:r w:rsidR="000615EF" w:rsidRPr="00E43D0F">
        <w:rPr>
          <w:rFonts w:ascii="FrankRuehl" w:eastAsia="Times New Roman" w:hAnsi="FrankRuehl" w:cs="FrankRuehl" w:hint="cs"/>
          <w:kern w:val="0"/>
          <w:sz w:val="28"/>
          <w:szCs w:val="28"/>
          <w:rtl/>
          <w14:ligatures w14:val="none"/>
        </w:rPr>
        <w:t xml:space="preserve"> </w:t>
      </w:r>
    </w:p>
    <w:p w14:paraId="677204E4" w14:textId="77777777" w:rsidR="00D63AD0" w:rsidRPr="00E43D0F" w:rsidRDefault="00D63AD0" w:rsidP="00AB481D">
      <w:pPr>
        <w:jc w:val="both"/>
        <w:rPr>
          <w:rFonts w:ascii="FrankRuehl" w:eastAsia="Times New Roman" w:hAnsi="FrankRuehl" w:cs="FrankRuehl"/>
          <w:kern w:val="0"/>
          <w:sz w:val="28"/>
          <w:szCs w:val="28"/>
          <w:rtl/>
          <w14:ligatures w14:val="none"/>
        </w:rPr>
      </w:pPr>
    </w:p>
    <w:p w14:paraId="197C6316" w14:textId="4CC80882" w:rsidR="008A2428" w:rsidRPr="00E43D0F" w:rsidRDefault="005B4A2D" w:rsidP="00AB481D">
      <w:pPr>
        <w:jc w:val="both"/>
        <w:rPr>
          <w:rStyle w:val="ab"/>
          <w:rtl/>
        </w:rPr>
      </w:pPr>
      <w:r w:rsidRPr="00E43D0F">
        <w:rPr>
          <w:rStyle w:val="ab"/>
          <w:rtl/>
        </w:rPr>
        <w:lastRenderedPageBreak/>
        <w:t>אות מ</w:t>
      </w:r>
      <w:r w:rsidR="00451D40" w:rsidRPr="00E43D0F">
        <w:rPr>
          <w:rStyle w:val="ab"/>
          <w:rtl/>
        </w:rPr>
        <w:t xml:space="preserve"> </w:t>
      </w:r>
    </w:p>
    <w:p w14:paraId="66FD33C4" w14:textId="56D98B62" w:rsidR="000308BA" w:rsidRPr="00E43D0F" w:rsidRDefault="000615EF"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בשעה </w:t>
      </w:r>
      <w:r w:rsidR="000308BA" w:rsidRPr="00E43D0F">
        <w:rPr>
          <w:rFonts w:ascii="FrankRuehl" w:eastAsia="Times New Roman" w:hAnsi="FrankRuehl" w:cs="FrankRuehl"/>
          <w:kern w:val="0"/>
          <w:rtl/>
          <w14:ligatures w14:val="none"/>
        </w:rPr>
        <w:t xml:space="preserve">שבא הקב"ה לבית הכנסת ולא מצא שם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0308BA" w:rsidRPr="00E43D0F">
        <w:rPr>
          <w:rFonts w:ascii="FrankRuehl" w:eastAsia="Times New Roman" w:hAnsi="FrankRuehl" w:cs="FrankRuehl"/>
          <w:kern w:val="0"/>
          <w:rtl/>
          <w14:ligatures w14:val="none"/>
        </w:rPr>
        <w:t>עשרה מיד כועס, וקשה שהרי</w:t>
      </w:r>
      <w:r w:rsidRPr="00E43D0F">
        <w:rPr>
          <w:rFonts w:ascii="FrankRuehl" w:eastAsia="Times New Roman" w:hAnsi="FrankRuehl" w:cs="FrankRuehl" w:hint="cs"/>
          <w:kern w:val="0"/>
          <w:rtl/>
          <w14:ligatures w14:val="none"/>
        </w:rPr>
        <w:t xml:space="preserve"> </w:t>
      </w:r>
      <w:r w:rsidR="000308BA" w:rsidRPr="00E43D0F">
        <w:rPr>
          <w:rFonts w:ascii="FrankRuehl" w:eastAsia="Times New Roman" w:hAnsi="FrankRuehl" w:cs="FrankRuehl"/>
          <w:kern w:val="0"/>
          <w:rtl/>
          <w14:ligatures w14:val="none"/>
        </w:rPr>
        <w:t>קדמה שכינה?</w:t>
      </w:r>
    </w:p>
    <w:p w14:paraId="25AD44BD" w14:textId="5EA7C06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נשאל </w:t>
      </w:r>
    </w:p>
    <w:p w14:paraId="20EB86EA" w14:textId="4452BCB5"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רשב"א ז"ל בתשובותיו בח"א בסימן נ' על מ"ש פ</w:t>
      </w:r>
      <w:r w:rsidR="009173A7" w:rsidRPr="00E43D0F">
        <w:rPr>
          <w:rFonts w:ascii="FrankRuehl" w:eastAsia="Times New Roman" w:hAnsi="FrankRuehl" w:cs="FrankRuehl"/>
          <w:kern w:val="0"/>
          <w:sz w:val="28"/>
          <w:szCs w:val="28"/>
          <w:rtl/>
          <w14:ligatures w14:val="none"/>
        </w:rPr>
        <w:t>רק קמא</w:t>
      </w:r>
      <w:r w:rsidRPr="00E43D0F">
        <w:rPr>
          <w:rFonts w:ascii="FrankRuehl" w:eastAsia="Times New Roman" w:hAnsi="FrankRuehl" w:cs="FrankRuehl"/>
          <w:kern w:val="0"/>
          <w:sz w:val="28"/>
          <w:szCs w:val="28"/>
          <w:rtl/>
          <w14:ligatures w14:val="none"/>
        </w:rPr>
        <w:t xml:space="preserve"> דברכות</w:t>
      </w:r>
      <w:r w:rsidR="00D03DF4" w:rsidRPr="00E43D0F">
        <w:rPr>
          <w:rStyle w:val="a5"/>
          <w:rFonts w:ascii="FrankRuehl" w:eastAsia="Times New Roman" w:hAnsi="FrankRuehl" w:cs="FrankRuehl"/>
          <w:kern w:val="0"/>
          <w:sz w:val="28"/>
          <w:szCs w:val="28"/>
          <w:rtl/>
          <w14:ligatures w14:val="none"/>
        </w:rPr>
        <w:footnoteReference w:id="362"/>
      </w:r>
      <w:r w:rsidRPr="00E43D0F">
        <w:rPr>
          <w:rFonts w:ascii="FrankRuehl" w:eastAsia="Times New Roman" w:hAnsi="FrankRuehl" w:cs="FrankRuehl"/>
          <w:kern w:val="0"/>
          <w:sz w:val="28"/>
          <w:szCs w:val="28"/>
          <w:rtl/>
          <w14:ligatures w14:val="none"/>
        </w:rPr>
        <w:t xml:space="preserve"> בשעה שבא הקב"ה לבית הכנסת ולא מצא שם עשרה מיד כועס</w:t>
      </w:r>
      <w:r w:rsidR="00D03DF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מה דהא אמרו שם עשרה קדמה שכינה ואתייא</w:t>
      </w:r>
      <w:r w:rsidR="00B00BAF" w:rsidRPr="00E43D0F">
        <w:rPr>
          <w:rStyle w:val="a5"/>
          <w:rFonts w:ascii="FrankRuehl" w:eastAsia="Times New Roman" w:hAnsi="FrankRuehl" w:cs="FrankRuehl"/>
          <w:kern w:val="0"/>
          <w:sz w:val="28"/>
          <w:szCs w:val="28"/>
          <w:rtl/>
          <w14:ligatures w14:val="none"/>
        </w:rPr>
        <w:footnoteReference w:id="363"/>
      </w:r>
      <w:r w:rsidR="00D03DF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רץ דפירוש </w:t>
      </w:r>
      <w:r w:rsidR="000917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קדמה</w:t>
      </w:r>
      <w:r w:rsidR="000917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שתקדם לביאתן</w:t>
      </w:r>
      <w:r w:rsidR="00C73F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שבאה </w:t>
      </w:r>
      <w:r w:rsidR="00CA765E" w:rsidRPr="00E43D0F">
        <w:rPr>
          <w:rFonts w:ascii="FrankRuehl" w:eastAsia="Times New Roman" w:hAnsi="FrankRuehl" w:cs="FrankRuehl"/>
          <w:kern w:val="0"/>
          <w:sz w:val="28"/>
          <w:szCs w:val="28"/>
          <w:rtl/>
          <w14:ligatures w14:val="none"/>
        </w:rPr>
        <w:t xml:space="preserve">עמהם </w:t>
      </w:r>
      <w:r w:rsidR="00C73F8B"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שהם באים</w:t>
      </w:r>
      <w:r w:rsidR="00C73F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נו ממתין עד שיבואו</w:t>
      </w:r>
      <w:r w:rsidR="00CA765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w:t>
      </w:r>
      <w:r w:rsidR="003523FC"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w:t>
      </w:r>
      <w:r w:rsidR="00F40E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שבו</w:t>
      </w:r>
      <w:r w:rsidR="00F40E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ומיא דג' שאמר עד שיתבי</w:t>
      </w:r>
      <w:r w:rsidR="0081457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ש קדמה כיוצא בו כדאמר</w:t>
      </w:r>
      <w:r w:rsidR="00E06987" w:rsidRPr="00E43D0F">
        <w:rPr>
          <w:rStyle w:val="a5"/>
          <w:rFonts w:ascii="FrankRuehl" w:eastAsia="Times New Roman" w:hAnsi="FrankRuehl" w:cs="FrankRuehl"/>
          <w:kern w:val="0"/>
          <w:sz w:val="28"/>
          <w:szCs w:val="28"/>
          <w:rtl/>
          <w14:ligatures w14:val="none"/>
        </w:rPr>
        <w:footnoteReference w:id="364"/>
      </w:r>
      <w:r w:rsidRPr="00E43D0F">
        <w:rPr>
          <w:rFonts w:ascii="FrankRuehl" w:eastAsia="Times New Roman" w:hAnsi="FrankRuehl" w:cs="FrankRuehl"/>
          <w:kern w:val="0"/>
          <w:sz w:val="28"/>
          <w:szCs w:val="28"/>
          <w:rtl/>
          <w14:ligatures w14:val="none"/>
        </w:rPr>
        <w:t xml:space="preserve"> איזה כלי שטומאתו קודמת לפתחו</w:t>
      </w:r>
      <w:r w:rsidR="00CF291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פי</w:t>
      </w:r>
      <w:r w:rsidR="00CF291B"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שנכנס דרך פתחו מיד שמצאתו פתוח</w:t>
      </w:r>
      <w:r w:rsidR="0035533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ישנא דקרא</w:t>
      </w:r>
      <w:r w:rsidR="00C53FBC" w:rsidRPr="00E43D0F">
        <w:rPr>
          <w:rStyle w:val="a5"/>
          <w:rFonts w:ascii="FrankRuehl" w:eastAsia="Times New Roman" w:hAnsi="FrankRuehl" w:cs="FrankRuehl"/>
          <w:kern w:val="0"/>
          <w:sz w:val="28"/>
          <w:szCs w:val="28"/>
          <w:rtl/>
          <w14:ligatures w14:val="none"/>
        </w:rPr>
        <w:footnoteReference w:id="365"/>
      </w:r>
      <w:r w:rsidRPr="00E43D0F">
        <w:rPr>
          <w:rFonts w:ascii="FrankRuehl" w:eastAsia="Times New Roman" w:hAnsi="FrankRuehl" w:cs="FrankRuehl"/>
          <w:kern w:val="0"/>
          <w:sz w:val="28"/>
          <w:szCs w:val="28"/>
          <w:rtl/>
          <w14:ligatures w14:val="none"/>
        </w:rPr>
        <w:t xml:space="preserve"> </w:t>
      </w:r>
      <w:r w:rsidR="006E3D2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י תקדמנו ברכות טוב</w:t>
      </w:r>
      <w:r w:rsidR="006E3D2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C9013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הר יקדמונו רחמיך</w:t>
      </w:r>
      <w:r w:rsidR="00C9013E" w:rsidRPr="00E43D0F">
        <w:rPr>
          <w:rFonts w:ascii="FrankRuehl" w:eastAsia="Times New Roman" w:hAnsi="FrankRuehl" w:cs="FrankRuehl"/>
          <w:kern w:val="0"/>
          <w:sz w:val="28"/>
          <w:szCs w:val="28"/>
          <w:rtl/>
          <w14:ligatures w14:val="none"/>
        </w:rPr>
        <w:t>"</w:t>
      </w:r>
      <w:r w:rsidR="00E82516" w:rsidRPr="00E43D0F">
        <w:rPr>
          <w:rStyle w:val="a5"/>
          <w:rFonts w:ascii="FrankRuehl" w:eastAsia="Times New Roman" w:hAnsi="FrankRuehl" w:cs="FrankRuehl"/>
          <w:kern w:val="0"/>
          <w:sz w:val="28"/>
          <w:szCs w:val="28"/>
          <w:rtl/>
          <w14:ligatures w14:val="none"/>
        </w:rPr>
        <w:footnoteReference w:id="366"/>
      </w:r>
      <w:r w:rsidRPr="00E43D0F">
        <w:rPr>
          <w:rFonts w:ascii="FrankRuehl" w:eastAsia="Times New Roman" w:hAnsi="FrankRuehl" w:cs="FrankRuehl"/>
          <w:kern w:val="0"/>
          <w:sz w:val="28"/>
          <w:szCs w:val="28"/>
          <w:rtl/>
          <w14:ligatures w14:val="none"/>
        </w:rPr>
        <w:t xml:space="preserve"> שפי' יקדמונו להיות עמנו תמיד לא יתפרד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מנו עכ"ל</w:t>
      </w:r>
      <w:r w:rsidR="00E82516" w:rsidRPr="00E43D0F">
        <w:rPr>
          <w:rFonts w:ascii="FrankRuehl" w:eastAsia="Times New Roman" w:hAnsi="FrankRuehl" w:cs="FrankRuehl"/>
          <w:kern w:val="0"/>
          <w:sz w:val="28"/>
          <w:szCs w:val="28"/>
          <w:rtl/>
          <w14:ligatures w14:val="none"/>
        </w:rPr>
        <w:t>.</w:t>
      </w:r>
    </w:p>
    <w:p w14:paraId="01175848" w14:textId="7EED016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06A3775C" w14:textId="7ADAAD5C"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דלעולם פירוש </w:t>
      </w:r>
      <w:r w:rsidR="000308B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קדמה</w:t>
      </w:r>
      <w:r w:rsidR="000308B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פשטה דהיינו קודם </w:t>
      </w:r>
      <w:r w:rsidRPr="00E43D0F">
        <w:rPr>
          <w:rFonts w:ascii="FrankRuehl" w:eastAsia="Times New Roman" w:hAnsi="FrankRuehl" w:cs="FrankRuehl"/>
          <w:kern w:val="0"/>
          <w:sz w:val="28"/>
          <w:szCs w:val="28"/>
          <w:rtl/>
          <w14:ligatures w14:val="none"/>
        </w:rPr>
        <w:t>שיבואו הי'</w:t>
      </w:r>
      <w:r w:rsidR="000308B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כוונתם היתה שיבאו היום להתפלה בבית הכנסת</w:t>
      </w:r>
      <w:r w:rsidR="00D723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מטו להכי אף קודם שיבואו כל הי' קדמה שכינה ואתיא</w:t>
      </w:r>
      <w:r w:rsidR="00D723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שפי</w:t>
      </w:r>
      <w:r w:rsidR="00D72365"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רש"י ז"ל שם בדף ו' ע"א בד"ה קדמה שכינה</w:t>
      </w:r>
      <w:r w:rsidR="00D723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קודם שיהיו כל הי' ע"כ</w:t>
      </w:r>
      <w:r w:rsidR="00D723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דלעולם דעתם היה לבוא אלא שאכתי לא באו</w:t>
      </w:r>
      <w:r w:rsidR="00D723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קדמה שכינה להו</w:t>
      </w:r>
      <w:r w:rsidR="00D723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אי מימרא </w:t>
      </w:r>
      <w:r w:rsidR="0025493D" w:rsidRPr="00E43D0F">
        <w:rPr>
          <w:rFonts w:ascii="FrankRuehl" w:eastAsia="Times New Roman" w:hAnsi="FrankRuehl" w:cs="FrankRuehl"/>
          <w:kern w:val="0"/>
          <w:sz w:val="28"/>
          <w:szCs w:val="28"/>
          <w:rtl/>
          <w14:ligatures w14:val="none"/>
        </w:rPr>
        <w:t xml:space="preserve">דרבי יוחנן </w:t>
      </w:r>
      <w:r w:rsidRPr="00E43D0F">
        <w:rPr>
          <w:rFonts w:ascii="FrankRuehl" w:eastAsia="Times New Roman" w:hAnsi="FrankRuehl" w:cs="FrankRuehl"/>
          <w:kern w:val="0"/>
          <w:sz w:val="28"/>
          <w:szCs w:val="28"/>
          <w:rtl/>
          <w14:ligatures w14:val="none"/>
        </w:rPr>
        <w:t>ה</w:t>
      </w:r>
      <w:r w:rsidR="00903DC3" w:rsidRPr="00E43D0F">
        <w:rPr>
          <w:rFonts w:ascii="FrankRuehl" w:eastAsia="Times New Roman" w:hAnsi="FrankRuehl" w:cs="FrankRuehl"/>
          <w:kern w:val="0"/>
          <w:sz w:val="28"/>
          <w:szCs w:val="28"/>
          <w:rtl/>
          <w14:ligatures w14:val="none"/>
        </w:rPr>
        <w:t>כי קאמר</w:t>
      </w:r>
      <w:r w:rsidRPr="00E43D0F">
        <w:rPr>
          <w:rFonts w:ascii="FrankRuehl" w:eastAsia="Times New Roman" w:hAnsi="FrankRuehl" w:cs="FrankRuehl"/>
          <w:kern w:val="0"/>
          <w:sz w:val="28"/>
          <w:szCs w:val="28"/>
          <w:rtl/>
          <w14:ligatures w14:val="none"/>
        </w:rPr>
        <w:t xml:space="preserve"> דכשבא הקב"ה ולא מצא </w:t>
      </w:r>
      <w:r w:rsidR="005942E3" w:rsidRPr="00E43D0F">
        <w:rPr>
          <w:rFonts w:ascii="FrankRuehl" w:eastAsia="Times New Roman" w:hAnsi="FrankRuehl" w:cs="FrankRuehl"/>
          <w:kern w:val="0"/>
          <w:sz w:val="28"/>
          <w:szCs w:val="28"/>
          <w:rtl/>
          <w14:ligatures w14:val="none"/>
        </w:rPr>
        <w:t>בה י'</w:t>
      </w:r>
      <w:r w:rsidRPr="00E43D0F">
        <w:rPr>
          <w:rFonts w:ascii="FrankRuehl" w:eastAsia="Times New Roman" w:hAnsi="FrankRuehl" w:cs="FrankRuehl"/>
          <w:kern w:val="0"/>
          <w:sz w:val="28"/>
          <w:szCs w:val="28"/>
          <w:rtl/>
          <w14:ligatures w14:val="none"/>
        </w:rPr>
        <w:t xml:space="preserve"> ר"ל שאין דעתם להתקבץ אותו היום ולהתפלל במניין ולענות קדיש וברכו</w:t>
      </w:r>
      <w:r w:rsidR="00EF01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יד הוא כועס והיינו שהביא מקרא ד</w:t>
      </w:r>
      <w:r w:rsidR="00EF01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דוע באתי ואין איש קראתי ואין עונה</w:t>
      </w:r>
      <w:r w:rsidR="00EF01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 מיירי בסוף שבאים זה אחר זה אמאי </w:t>
      </w:r>
      <w:r w:rsidR="00EF01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אין עונה</w:t>
      </w:r>
      <w:r w:rsidR="00EF01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סופם לענות שפיר</w:t>
      </w:r>
      <w:r w:rsidR="00EF01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וודאי דמיירי דאותו היום יודע צדיק שאין דעתם לבוא ולענות מ</w:t>
      </w:r>
      <w:r w:rsidR="007455C5" w:rsidRPr="00E43D0F">
        <w:rPr>
          <w:rFonts w:ascii="FrankRuehl" w:eastAsia="Times New Roman" w:hAnsi="FrankRuehl" w:cs="FrankRuehl"/>
          <w:kern w:val="0"/>
          <w:sz w:val="28"/>
          <w:szCs w:val="28"/>
          <w:rtl/>
          <w14:ligatures w14:val="none"/>
        </w:rPr>
        <w:t>שום הכי</w:t>
      </w:r>
      <w:r w:rsidRPr="00E43D0F">
        <w:rPr>
          <w:rFonts w:ascii="FrankRuehl" w:eastAsia="Times New Roman" w:hAnsi="FrankRuehl" w:cs="FrankRuehl"/>
          <w:kern w:val="0"/>
          <w:sz w:val="28"/>
          <w:szCs w:val="28"/>
          <w:rtl/>
          <w14:ligatures w14:val="none"/>
        </w:rPr>
        <w:t xml:space="preserve"> הוא כועס</w:t>
      </w:r>
      <w:r w:rsidR="007455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גוונא אם היה דעתם לבוא ולענות לא נכנס בסוג זה</w:t>
      </w:r>
      <w:r w:rsidR="007455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זה אמרו קדמה שכינה ע"ש שסופם לבו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בוחן לבות וכליות אלהים צדיק</w:t>
      </w:r>
      <w:r w:rsidR="007455C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49524F0E" w14:textId="527B030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שוב </w:t>
      </w:r>
    </w:p>
    <w:p w14:paraId="4826A850" w14:textId="23DC0F6F"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איתי בספר הקטן זכות אבות בפ"ג מש</w:t>
      </w:r>
      <w:r w:rsidR="007455C5" w:rsidRPr="00E43D0F">
        <w:rPr>
          <w:rFonts w:ascii="FrankRuehl" w:eastAsia="Times New Roman" w:hAnsi="FrankRuehl" w:cs="FrankRuehl"/>
          <w:kern w:val="0"/>
          <w:sz w:val="28"/>
          <w:szCs w:val="28"/>
          <w:rtl/>
          <w14:ligatures w14:val="none"/>
        </w:rPr>
        <w:t>נה</w:t>
      </w:r>
      <w:r w:rsidRPr="00E43D0F">
        <w:rPr>
          <w:rFonts w:ascii="FrankRuehl" w:eastAsia="Times New Roman" w:hAnsi="FrankRuehl" w:cs="FrankRuehl"/>
          <w:kern w:val="0"/>
          <w:sz w:val="28"/>
          <w:szCs w:val="28"/>
          <w:rtl/>
          <w14:ligatures w14:val="none"/>
        </w:rPr>
        <w:t xml:space="preserve"> ז' שאנן בעניותין הרגשנו בד</w:t>
      </w:r>
      <w:r w:rsidR="00D23479" w:rsidRPr="00E43D0F">
        <w:rPr>
          <w:rFonts w:ascii="FrankRuehl" w:eastAsia="Times New Roman" w:hAnsi="FrankRuehl" w:cs="FrankRuehl"/>
          <w:kern w:val="0"/>
          <w:sz w:val="28"/>
          <w:szCs w:val="28"/>
          <w:rtl/>
          <w14:ligatures w14:val="none"/>
        </w:rPr>
        <w:t>יקדוק</w:t>
      </w:r>
      <w:r w:rsidRPr="00E43D0F">
        <w:rPr>
          <w:rFonts w:ascii="FrankRuehl" w:eastAsia="Times New Roman" w:hAnsi="FrankRuehl" w:cs="FrankRuehl"/>
          <w:kern w:val="0"/>
          <w:sz w:val="28"/>
          <w:szCs w:val="28"/>
          <w:rtl/>
          <w14:ligatures w14:val="none"/>
        </w:rPr>
        <w:t xml:space="preserve"> זה שנשאל הרשב"א עליו ותירצנו לה הכין ע"ש</w:t>
      </w:r>
      <w:r w:rsidR="00D2347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ד בשחק נאמן כי לא ראיתיו עד הנה</w:t>
      </w:r>
      <w:r w:rsidR="00D2347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שטא דשמעתין הכי מוכחא דאייתי מקרא דאלהים נצב וכו'</w:t>
      </w:r>
      <w:r w:rsidR="007E57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י' רש"י ז"ל מעיקרא מש</w:t>
      </w:r>
      <w:r w:rsidR="007E574A" w:rsidRPr="00E43D0F">
        <w:rPr>
          <w:rFonts w:ascii="FrankRuehl" w:eastAsia="Times New Roman" w:hAnsi="FrankRuehl" w:cs="FrankRuehl"/>
          <w:kern w:val="0"/>
          <w:sz w:val="28"/>
          <w:szCs w:val="28"/>
          <w:rtl/>
          <w14:ligatures w14:val="none"/>
        </w:rPr>
        <w:t>מע</w:t>
      </w:r>
      <w:r w:rsidRPr="00E43D0F">
        <w:rPr>
          <w:rFonts w:ascii="FrankRuehl" w:eastAsia="Times New Roman" w:hAnsi="FrankRuehl" w:cs="FrankRuehl"/>
          <w:kern w:val="0"/>
          <w:sz w:val="28"/>
          <w:szCs w:val="28"/>
          <w:rtl/>
          <w14:ligatures w14:val="none"/>
        </w:rPr>
        <w:t xml:space="preserve"> עכ"ל</w:t>
      </w:r>
      <w:r w:rsidR="007E57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במשמעות דברי הש"ס ורש"י הא דכתב הרשב"א שבא עמהם כשה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אים וכולי וכמו שיראה הרואה</w:t>
      </w:r>
      <w:r w:rsidR="007E574A" w:rsidRPr="00E43D0F">
        <w:rPr>
          <w:rFonts w:ascii="FrankRuehl" w:eastAsia="Times New Roman" w:hAnsi="FrankRuehl" w:cs="FrankRuehl"/>
          <w:kern w:val="0"/>
          <w:sz w:val="28"/>
          <w:szCs w:val="28"/>
          <w:rtl/>
          <w14:ligatures w14:val="none"/>
        </w:rPr>
        <w:t>.</w:t>
      </w:r>
    </w:p>
    <w:p w14:paraId="7E2C51AA" w14:textId="31D6F57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אי </w:t>
      </w:r>
    </w:p>
    <w:p w14:paraId="0E13DF21" w14:textId="76F80B6A"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אייתי מר מקרא דתהלים כ"א</w:t>
      </w:r>
      <w:r w:rsidR="00FC414C" w:rsidRPr="00E43D0F">
        <w:rPr>
          <w:rStyle w:val="a5"/>
          <w:rFonts w:ascii="FrankRuehl" w:eastAsia="Times New Roman" w:hAnsi="FrankRuehl" w:cs="FrankRuehl"/>
          <w:kern w:val="0"/>
          <w:sz w:val="28"/>
          <w:szCs w:val="28"/>
          <w:rtl/>
          <w14:ligatures w14:val="none"/>
        </w:rPr>
        <w:footnoteReference w:id="367"/>
      </w:r>
      <w:r w:rsidRPr="00E43D0F">
        <w:rPr>
          <w:rFonts w:ascii="FrankRuehl" w:eastAsia="Times New Roman" w:hAnsi="FrankRuehl" w:cs="FrankRuehl"/>
          <w:kern w:val="0"/>
          <w:sz w:val="28"/>
          <w:szCs w:val="28"/>
          <w:rtl/>
          <w14:ligatures w14:val="none"/>
        </w:rPr>
        <w:t xml:space="preserve"> </w:t>
      </w:r>
      <w:r w:rsidR="006945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י תקדמנו ברכות טוב</w:t>
      </w:r>
      <w:r w:rsidR="006945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חרי המחילה רבא לא שמה מתייא</w:t>
      </w:r>
      <w:r w:rsidR="006945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רי רש"י ז"ל פירש שם</w:t>
      </w:r>
      <w:r w:rsidR="005E02CF" w:rsidRPr="00E43D0F">
        <w:rPr>
          <w:rStyle w:val="a5"/>
          <w:rFonts w:ascii="FrankRuehl" w:eastAsia="Times New Roman" w:hAnsi="FrankRuehl" w:cs="FrankRuehl"/>
          <w:kern w:val="0"/>
          <w:sz w:val="28"/>
          <w:szCs w:val="28"/>
          <w:rtl/>
          <w14:ligatures w14:val="none"/>
        </w:rPr>
        <w:footnoteReference w:id="368"/>
      </w:r>
      <w:r w:rsidRPr="00E43D0F">
        <w:rPr>
          <w:rFonts w:ascii="FrankRuehl" w:eastAsia="Times New Roman" w:hAnsi="FrankRuehl" w:cs="FrankRuehl"/>
          <w:kern w:val="0"/>
          <w:sz w:val="28"/>
          <w:szCs w:val="28"/>
          <w:rtl/>
          <w14:ligatures w14:val="none"/>
        </w:rPr>
        <w:t xml:space="preserve"> להדייא קודם ששאלתי ממך הקדמת לי ברכתך על ידי נתן הנביא </w:t>
      </w:r>
      <w:r w:rsidR="005E02C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הקימותי את זרעך</w:t>
      </w:r>
      <w:r w:rsidR="005E02C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CC7D8C" w:rsidRPr="00E43D0F">
        <w:rPr>
          <w:rStyle w:val="a5"/>
          <w:rFonts w:ascii="FrankRuehl" w:eastAsia="Times New Roman" w:hAnsi="FrankRuehl" w:cs="FrankRuehl"/>
          <w:kern w:val="0"/>
          <w:sz w:val="28"/>
          <w:szCs w:val="28"/>
          <w:rtl/>
          <w14:ligatures w14:val="none"/>
        </w:rPr>
        <w:footnoteReference w:id="369"/>
      </w:r>
      <w:r w:rsidRPr="00E43D0F">
        <w:rPr>
          <w:rFonts w:ascii="FrankRuehl" w:eastAsia="Times New Roman" w:hAnsi="FrankRuehl" w:cs="FrankRuehl"/>
          <w:kern w:val="0"/>
          <w:sz w:val="28"/>
          <w:szCs w:val="28"/>
          <w:rtl/>
          <w14:ligatures w14:val="none"/>
        </w:rPr>
        <w:t xml:space="preserve"> ע"ש</w:t>
      </w:r>
      <w:r w:rsidR="00CC7D8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נראה מפי</w:t>
      </w:r>
      <w:r w:rsidR="00CC7D8C"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הראב"ע ז"ל דעניינו כפשטו שהוא מוקדם ע"ש</w:t>
      </w:r>
      <w:r w:rsidR="00E65A7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מה שהביא מקרא דתהלים ע"ט</w:t>
      </w:r>
      <w:r w:rsidR="00825091" w:rsidRPr="00E43D0F">
        <w:rPr>
          <w:rStyle w:val="a5"/>
          <w:rFonts w:ascii="FrankRuehl" w:eastAsia="Times New Roman" w:hAnsi="FrankRuehl" w:cs="FrankRuehl"/>
          <w:kern w:val="0"/>
          <w:sz w:val="28"/>
          <w:szCs w:val="28"/>
          <w:rtl/>
          <w14:ligatures w14:val="none"/>
        </w:rPr>
        <w:footnoteReference w:id="370"/>
      </w:r>
      <w:r w:rsidRPr="00E43D0F">
        <w:rPr>
          <w:rFonts w:ascii="FrankRuehl" w:eastAsia="Times New Roman" w:hAnsi="FrankRuehl" w:cs="FrankRuehl"/>
          <w:kern w:val="0"/>
          <w:sz w:val="28"/>
          <w:szCs w:val="28"/>
          <w:rtl/>
          <w14:ligatures w14:val="none"/>
        </w:rPr>
        <w:t xml:space="preserve"> ד</w:t>
      </w:r>
      <w:r w:rsidR="0082509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הר יקדמונו רחמיך</w:t>
      </w:r>
      <w:r w:rsidR="0082509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82509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איריא דהתם נמי פירושו לשון קדימה </w:t>
      </w:r>
      <w:r w:rsidRPr="00E43D0F">
        <w:rPr>
          <w:rFonts w:ascii="FrankRuehl" w:eastAsia="Times New Roman" w:hAnsi="FrankRuehl" w:cs="FrankRuehl"/>
          <w:kern w:val="0"/>
          <w:sz w:val="28"/>
          <w:szCs w:val="28"/>
          <w:rtl/>
          <w14:ligatures w14:val="none"/>
        </w:rPr>
        <w:t>ממש</w:t>
      </w:r>
      <w:r w:rsidR="0082509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ד שאמרו דהקב"ה מתנהג עם ישראל עמו שמקדים רפואה למכ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 xml:space="preserve">ולכן הנכון לעיקר </w:t>
      </w:r>
      <w:r w:rsidR="001A7636" w:rsidRPr="00E43D0F">
        <w:rPr>
          <w:rFonts w:ascii="FrankRuehl" w:eastAsia="Times New Roman" w:hAnsi="FrankRuehl" w:cs="FrankRuehl"/>
          <w:kern w:val="0"/>
          <w:sz w:val="28"/>
          <w:szCs w:val="28"/>
          <w:rtl/>
          <w14:ligatures w14:val="none"/>
        </w:rPr>
        <w:t>הדיקדוק</w:t>
      </w:r>
      <w:r w:rsidRPr="00E43D0F">
        <w:rPr>
          <w:rFonts w:ascii="FrankRuehl" w:eastAsia="Times New Roman" w:hAnsi="FrankRuehl" w:cs="FrankRuehl"/>
          <w:kern w:val="0"/>
          <w:sz w:val="28"/>
          <w:szCs w:val="28"/>
          <w:rtl/>
          <w14:ligatures w14:val="none"/>
        </w:rPr>
        <w:t xml:space="preserve"> כמש"ל</w:t>
      </w:r>
      <w:r w:rsidR="001A763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5797353D" w14:textId="77777777" w:rsidR="00FC414C" w:rsidRPr="00E43D0F" w:rsidRDefault="00451D40" w:rsidP="00AB481D">
      <w:pPr>
        <w:jc w:val="both"/>
        <w:rPr>
          <w:rStyle w:val="ab"/>
          <w:rtl/>
        </w:rPr>
      </w:pPr>
      <w:r w:rsidRPr="00E43D0F">
        <w:rPr>
          <w:rStyle w:val="ab"/>
          <w:rtl/>
        </w:rPr>
        <w:t xml:space="preserve">אות מא </w:t>
      </w:r>
    </w:p>
    <w:p w14:paraId="3219233E" w14:textId="7C4F37C8" w:rsidR="00564790" w:rsidRPr="00E43D0F" w:rsidRDefault="000615E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hint="cs"/>
          <w:kern w:val="0"/>
          <w:sz w:val="28"/>
          <w:szCs w:val="28"/>
          <w:rtl/>
          <w14:ligatures w14:val="none"/>
        </w:rPr>
        <w:t xml:space="preserve">ראובן </w:t>
      </w:r>
      <w:r w:rsidR="00564790" w:rsidRPr="00E43D0F">
        <w:rPr>
          <w:rFonts w:ascii="FrankRuehl" w:eastAsia="Times New Roman" w:hAnsi="FrankRuehl" w:cs="FrankRuehl"/>
          <w:kern w:val="0"/>
          <w:sz w:val="28"/>
          <w:szCs w:val="28"/>
          <w:rtl/>
          <w14:ligatures w14:val="none"/>
        </w:rPr>
        <w:t>הלווה לשמעון במטבע זר ולאחר מכן המטבע</w:t>
      </w:r>
      <w:r w:rsidRPr="00E43D0F">
        <w:rPr>
          <w:rFonts w:ascii="FrankRuehl" w:eastAsia="Times New Roman" w:hAnsi="FrankRuehl" w:cs="FrankRuehl" w:hint="cs"/>
          <w:kern w:val="0"/>
          <w:sz w:val="28"/>
          <w:szCs w:val="28"/>
          <w:rtl/>
          <w14:ligatures w14:val="none"/>
        </w:rPr>
        <w:t xml:space="preserve"> </w:t>
      </w:r>
      <w:r w:rsidR="00564790" w:rsidRPr="00E43D0F">
        <w:rPr>
          <w:rFonts w:ascii="FrankRuehl" w:eastAsia="Times New Roman" w:hAnsi="FrankRuehl" w:cs="FrankRuehl"/>
          <w:kern w:val="0"/>
          <w:sz w:val="28"/>
          <w:szCs w:val="28"/>
          <w:rtl/>
          <w14:ligatures w14:val="none"/>
        </w:rPr>
        <w:t xml:space="preserve">התייקר. כיצד </w:t>
      </w:r>
      <w:r w:rsidR="009A1630" w:rsidRPr="00E43D0F">
        <w:rPr>
          <w:rFonts w:ascii="FrankRuehl" w:eastAsia="Times New Roman" w:hAnsi="FrankRuehl" w:cs="FrankRuehl"/>
          <w:kern w:val="0"/>
          <w:sz w:val="28"/>
          <w:szCs w:val="28"/>
          <w:rtl/>
          <w14:ligatures w14:val="none"/>
        </w:rPr>
        <w:br/>
      </w:r>
      <w:r w:rsidR="009A1630" w:rsidRPr="00E43D0F">
        <w:rPr>
          <w:rFonts w:ascii="FrankRuehl" w:eastAsia="Times New Roman" w:hAnsi="FrankRuehl" w:cs="FrankRuehl"/>
          <w:kern w:val="0"/>
          <w:sz w:val="28"/>
          <w:szCs w:val="28"/>
          <w:rtl/>
          <w14:ligatures w14:val="none"/>
        </w:rPr>
        <w:ptab w:relativeTo="margin" w:alignment="center" w:leader="none"/>
      </w:r>
      <w:r w:rsidR="00564790" w:rsidRPr="00E43D0F">
        <w:rPr>
          <w:rFonts w:ascii="FrankRuehl" w:eastAsia="Times New Roman" w:hAnsi="FrankRuehl" w:cs="FrankRuehl"/>
          <w:kern w:val="0"/>
          <w:sz w:val="28"/>
          <w:szCs w:val="28"/>
          <w:rtl/>
          <w14:ligatures w14:val="none"/>
        </w:rPr>
        <w:t>יחזיר?</w:t>
      </w:r>
    </w:p>
    <w:p w14:paraId="6C419BDB" w14:textId="12747A1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ת </w:t>
      </w:r>
    </w:p>
    <w:p w14:paraId="2B63B534" w14:textId="04D407C6"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מני ידיד נפשי על ראובן שלקח משמעון מעות לריווח היום</w:t>
      </w:r>
      <w:r w:rsidR="00E31D3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שעת מתן מעות היה אל ריי</w:t>
      </w:r>
      <w:r w:rsidR="00E31D3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w:t>
      </w:r>
      <w:r w:rsidR="00E31D35" w:rsidRPr="00E43D0F">
        <w:rPr>
          <w:rStyle w:val="a5"/>
          <w:rFonts w:ascii="FrankRuehl" w:eastAsia="Times New Roman" w:hAnsi="FrankRuehl" w:cs="FrankRuehl"/>
          <w:kern w:val="0"/>
          <w:sz w:val="28"/>
          <w:szCs w:val="28"/>
          <w:rtl/>
          <w14:ligatures w14:val="none"/>
        </w:rPr>
        <w:footnoteReference w:id="371"/>
      </w:r>
      <w:r w:rsidRPr="00E43D0F">
        <w:rPr>
          <w:rFonts w:ascii="FrankRuehl" w:eastAsia="Times New Roman" w:hAnsi="FrankRuehl" w:cs="FrankRuehl"/>
          <w:kern w:val="0"/>
          <w:sz w:val="28"/>
          <w:szCs w:val="28"/>
          <w:rtl/>
          <w14:ligatures w14:val="none"/>
        </w:rPr>
        <w:t xml:space="preserve"> שהוא מעם לועז בסך ה' גרוש וחצי מ"מ</w:t>
      </w:r>
      <w:r w:rsidR="006D0AEA" w:rsidRPr="00E43D0F">
        <w:rPr>
          <w:rStyle w:val="a5"/>
          <w:rFonts w:ascii="FrankRuehl" w:eastAsia="Times New Roman" w:hAnsi="FrankRuehl" w:cs="FrankRuehl"/>
          <w:kern w:val="0"/>
          <w:sz w:val="28"/>
          <w:szCs w:val="28"/>
          <w:rtl/>
          <w14:ligatures w14:val="none"/>
        </w:rPr>
        <w:footnoteReference w:id="372"/>
      </w:r>
      <w:r w:rsidR="007114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בשאר מיני המטבעות ג"כ היו בזול לפי חשבון זה</w:t>
      </w:r>
      <w:r w:rsidR="008C2E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הוקרו כל המטבעות והריי</w:t>
      </w:r>
      <w:r w:rsidR="003000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 הנזכר עלה כבן ו'</w:t>
      </w:r>
      <w:r w:rsidR="00EC0EC0" w:rsidRPr="00E43D0F">
        <w:rPr>
          <w:rStyle w:val="a5"/>
          <w:rFonts w:ascii="FrankRuehl" w:eastAsia="Times New Roman" w:hAnsi="FrankRuehl" w:cs="FrankRuehl"/>
          <w:kern w:val="0"/>
          <w:sz w:val="28"/>
          <w:szCs w:val="28"/>
          <w:rtl/>
          <w14:ligatures w14:val="none"/>
        </w:rPr>
        <w:footnoteReference w:id="373"/>
      </w:r>
      <w:r w:rsidRPr="00E43D0F">
        <w:rPr>
          <w:rFonts w:ascii="FrankRuehl" w:eastAsia="Times New Roman" w:hAnsi="FrankRuehl" w:cs="FrankRuehl"/>
          <w:kern w:val="0"/>
          <w:sz w:val="28"/>
          <w:szCs w:val="28"/>
          <w:rtl/>
          <w14:ligatures w14:val="none"/>
        </w:rPr>
        <w:t xml:space="preserve"> כבן ז' והוקר וכן בשאר המטבעות</w:t>
      </w:r>
      <w:r w:rsidR="00F2459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בא מאמר מן המלך יר"ה</w:t>
      </w:r>
      <w:r w:rsidR="008717D6" w:rsidRPr="00E43D0F">
        <w:rPr>
          <w:rStyle w:val="a5"/>
          <w:rFonts w:ascii="FrankRuehl" w:eastAsia="Times New Roman" w:hAnsi="FrankRuehl" w:cs="FrankRuehl"/>
          <w:kern w:val="0"/>
          <w:sz w:val="28"/>
          <w:szCs w:val="28"/>
          <w:rtl/>
          <w14:ligatures w14:val="none"/>
        </w:rPr>
        <w:footnoteReference w:id="374"/>
      </w:r>
      <w:r w:rsidRPr="00E43D0F">
        <w:rPr>
          <w:rFonts w:ascii="FrankRuehl" w:eastAsia="Times New Roman" w:hAnsi="FrankRuehl" w:cs="FrankRuehl"/>
          <w:kern w:val="0"/>
          <w:sz w:val="28"/>
          <w:szCs w:val="28"/>
          <w:rtl/>
          <w14:ligatures w14:val="none"/>
        </w:rPr>
        <w:t xml:space="preserve"> שיחזור </w:t>
      </w:r>
      <w:r w:rsidR="0030002A" w:rsidRPr="00E43D0F">
        <w:rPr>
          <w:rFonts w:ascii="FrankRuehl" w:eastAsia="Times New Roman" w:hAnsi="FrankRuehl" w:cs="FrankRuehl"/>
          <w:kern w:val="0"/>
          <w:sz w:val="28"/>
          <w:szCs w:val="28"/>
          <w:rtl/>
          <w14:ligatures w14:val="none"/>
        </w:rPr>
        <w:t>אל</w:t>
      </w:r>
      <w:r w:rsidRPr="00E43D0F">
        <w:rPr>
          <w:rFonts w:ascii="FrankRuehl" w:eastAsia="Times New Roman" w:hAnsi="FrankRuehl" w:cs="FrankRuehl"/>
          <w:kern w:val="0"/>
          <w:sz w:val="28"/>
          <w:szCs w:val="28"/>
          <w:rtl/>
          <w14:ligatures w14:val="none"/>
        </w:rPr>
        <w:t xml:space="preserve"> ריי</w:t>
      </w:r>
      <w:r w:rsidR="0030002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 בשומת ו' גרוש וחצי מ"מ</w:t>
      </w:r>
      <w:r w:rsidR="00B700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בשאר המטבעות</w:t>
      </w:r>
      <w:r w:rsidR="003832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ן כשהיו בעלי חובות פורעין היו פורעין הק' שמונים</w:t>
      </w:r>
      <w:r w:rsidR="003822D5" w:rsidRPr="00E43D0F">
        <w:rPr>
          <w:rStyle w:val="a5"/>
          <w:rFonts w:ascii="FrankRuehl" w:eastAsia="Times New Roman" w:hAnsi="FrankRuehl" w:cs="FrankRuehl"/>
          <w:kern w:val="0"/>
          <w:sz w:val="28"/>
          <w:szCs w:val="28"/>
          <w:rtl/>
          <w14:ligatures w14:val="none"/>
        </w:rPr>
        <w:footnoteReference w:id="375"/>
      </w:r>
      <w:r w:rsidRPr="00E43D0F">
        <w:rPr>
          <w:rFonts w:ascii="FrankRuehl" w:eastAsia="Times New Roman" w:hAnsi="FrankRuehl" w:cs="FrankRuehl"/>
          <w:kern w:val="0"/>
          <w:sz w:val="28"/>
          <w:szCs w:val="28"/>
          <w:rtl/>
          <w14:ligatures w14:val="none"/>
        </w:rPr>
        <w:t xml:space="preserve"> מ"מ</w:t>
      </w:r>
      <w:r w:rsidR="00B700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שבא גם כן ראובן לפרוע לשמעון שטר העיסקא אומר </w:t>
      </w:r>
      <w:r w:rsidRPr="00E43D0F">
        <w:rPr>
          <w:rFonts w:ascii="FrankRuehl" w:eastAsia="Times New Roman" w:hAnsi="FrankRuehl" w:cs="FrankRuehl"/>
          <w:kern w:val="0"/>
          <w:sz w:val="28"/>
          <w:szCs w:val="28"/>
          <w:rtl/>
          <w14:ligatures w14:val="none"/>
        </w:rPr>
        <w:lastRenderedPageBreak/>
        <w:t>שיפרע הק' ע'</w:t>
      </w:r>
      <w:r w:rsidR="00282BCB" w:rsidRPr="00E43D0F">
        <w:rPr>
          <w:rStyle w:val="a5"/>
          <w:rFonts w:ascii="FrankRuehl" w:eastAsia="Times New Roman" w:hAnsi="FrankRuehl" w:cs="FrankRuehl"/>
          <w:kern w:val="0"/>
          <w:sz w:val="28"/>
          <w:szCs w:val="28"/>
          <w:rtl/>
          <w14:ligatures w14:val="none"/>
        </w:rPr>
        <w:footnoteReference w:id="376"/>
      </w:r>
      <w:r w:rsidRPr="00E43D0F">
        <w:rPr>
          <w:rFonts w:ascii="FrankRuehl" w:eastAsia="Times New Roman" w:hAnsi="FrankRuehl" w:cs="FrankRuehl"/>
          <w:kern w:val="0"/>
          <w:sz w:val="28"/>
          <w:szCs w:val="28"/>
          <w:rtl/>
          <w14:ligatures w14:val="none"/>
        </w:rPr>
        <w:t xml:space="preserve"> שא</w:t>
      </w:r>
      <w:r w:rsidR="00431BD1"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שיש גם כן שפורעין כן</w:t>
      </w:r>
      <w:r w:rsidR="00431B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w:t>
      </w:r>
      <w:r w:rsidR="003A0955" w:rsidRPr="00E43D0F">
        <w:rPr>
          <w:rFonts w:ascii="FrankRuehl" w:eastAsia="Times New Roman" w:hAnsi="FrankRuehl" w:cs="FrankRuehl"/>
          <w:kern w:val="0"/>
          <w:sz w:val="28"/>
          <w:szCs w:val="28"/>
          <w:rtl/>
          <w14:ligatures w14:val="none"/>
        </w:rPr>
        <w:t xml:space="preserve">גם </w:t>
      </w:r>
      <w:r w:rsidRPr="00E43D0F">
        <w:rPr>
          <w:rFonts w:ascii="FrankRuehl" w:eastAsia="Times New Roman" w:hAnsi="FrankRuehl" w:cs="FrankRuehl"/>
          <w:kern w:val="0"/>
          <w:sz w:val="28"/>
          <w:szCs w:val="28"/>
          <w:rtl/>
          <w14:ligatures w14:val="none"/>
        </w:rPr>
        <w:t>א</w:t>
      </w:r>
      <w:r w:rsidR="003A0955"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w:t>
      </w:r>
      <w:r w:rsidR="003A0955"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לפרו"ע פרעו"ת ביש</w:t>
      </w:r>
      <w:r w:rsidR="003415D5" w:rsidRPr="00E43D0F">
        <w:rPr>
          <w:rFonts w:ascii="FrankRuehl" w:eastAsia="Times New Roman" w:hAnsi="FrankRuehl" w:cs="FrankRuehl"/>
          <w:kern w:val="0"/>
          <w:sz w:val="28"/>
          <w:szCs w:val="28"/>
          <w:rtl/>
          <w14:ligatures w14:val="none"/>
        </w:rPr>
        <w:t>ראל</w:t>
      </w:r>
      <w:r w:rsidRPr="00E43D0F">
        <w:rPr>
          <w:rFonts w:ascii="FrankRuehl" w:eastAsia="Times New Roman" w:hAnsi="FrankRuehl" w:cs="FrankRuehl"/>
          <w:kern w:val="0"/>
          <w:sz w:val="28"/>
          <w:szCs w:val="28"/>
          <w:rtl/>
          <w14:ligatures w14:val="none"/>
        </w:rPr>
        <w:t xml:space="preserve"> ענין המעות</w:t>
      </w:r>
      <w:r w:rsidR="00443DFD" w:rsidRPr="00E43D0F">
        <w:rPr>
          <w:rStyle w:val="a5"/>
          <w:rFonts w:ascii="FrankRuehl" w:eastAsia="Times New Roman" w:hAnsi="FrankRuehl" w:cs="FrankRuehl"/>
          <w:kern w:val="0"/>
          <w:sz w:val="28"/>
          <w:szCs w:val="28"/>
          <w:rtl/>
          <w14:ligatures w14:val="none"/>
        </w:rPr>
        <w:footnoteReference w:id="377"/>
      </w:r>
      <w:r w:rsidRPr="00E43D0F">
        <w:rPr>
          <w:rFonts w:ascii="FrankRuehl" w:eastAsia="Times New Roman" w:hAnsi="FrankRuehl" w:cs="FrankRuehl"/>
          <w:kern w:val="0"/>
          <w:sz w:val="28"/>
          <w:szCs w:val="28"/>
          <w:rtl/>
          <w14:ligatures w14:val="none"/>
        </w:rPr>
        <w:t xml:space="preserve"> או ריבעייה בג' גרוש או יוזלי בג' גרוש וחצי</w:t>
      </w:r>
      <w:r w:rsidR="009827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כן היה דבר המלך באותו זמן שילכו כן בעניין דמי מאכל ומשתה</w:t>
      </w:r>
      <w:r w:rsidR="0098278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מאי דביני ביני הרבעיה נעשית בג' חסר רביע</w:t>
      </w:r>
      <w:r w:rsidR="00B877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ו</w:t>
      </w:r>
      <w:r w:rsidR="00164E9E" w:rsidRPr="00E43D0F">
        <w:rPr>
          <w:rFonts w:ascii="FrankRuehl" w:eastAsia="Times New Roman" w:hAnsi="FrankRuehl" w:cs="FrankRuehl"/>
          <w:kern w:val="0"/>
          <w:sz w:val="28"/>
          <w:szCs w:val="28"/>
          <w:rtl/>
          <w14:ligatures w14:val="none"/>
        </w:rPr>
        <w:t>ז</w:t>
      </w:r>
      <w:r w:rsidRPr="00E43D0F">
        <w:rPr>
          <w:rFonts w:ascii="FrankRuehl" w:eastAsia="Times New Roman" w:hAnsi="FrankRuehl" w:cs="FrankRuehl"/>
          <w:kern w:val="0"/>
          <w:sz w:val="28"/>
          <w:szCs w:val="28"/>
          <w:rtl/>
          <w14:ligatures w14:val="none"/>
        </w:rPr>
        <w:t>לי כמות שהוא ואדרבה נתייקר</w:t>
      </w:r>
      <w:r w:rsidR="00164E9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ן ראובן הנזכר בירר לו את היפה לפרוע אל ריבעייה בג' גרוש עד שחזר פרעון הק' לשישים מ"מ</w:t>
      </w:r>
      <w:r w:rsidR="00345E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מעון הנזכר לפי שבאותו זמן לא הוה ליה מראובן לא משכון ולא ערב וגם לא היה תפוס</w:t>
      </w:r>
      <w:r w:rsidR="004160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מינה ולא מקצתה</w:t>
      </w:r>
      <w:r w:rsidR="004160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נתרצה וקיב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פי שעה מה שנתן לו ר</w:t>
      </w:r>
      <w:r w:rsidR="00416093"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ובן</w:t>
      </w:r>
      <w:r w:rsidR="00416093" w:rsidRPr="00E43D0F">
        <w:rPr>
          <w:rFonts w:ascii="FrankRuehl" w:eastAsia="Times New Roman" w:hAnsi="FrankRuehl" w:cs="FrankRuehl"/>
          <w:kern w:val="0"/>
          <w:sz w:val="28"/>
          <w:szCs w:val="28"/>
          <w:rtl/>
          <w14:ligatures w14:val="none"/>
        </w:rPr>
        <w:t>.</w:t>
      </w:r>
    </w:p>
    <w:p w14:paraId="2AE90CBF" w14:textId="2F09F5B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עת </w:t>
      </w:r>
    </w:p>
    <w:p w14:paraId="2B2B58EB" w14:textId="7B1932A9"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מעון הנזכר בא טעון שמה שפורעין הק'</w:t>
      </w:r>
      <w:r w:rsidR="00AA70D9"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פ'</w:t>
      </w:r>
      <w:r w:rsidR="001E5CD7" w:rsidRPr="00E43D0F">
        <w:rPr>
          <w:rStyle w:val="a5"/>
          <w:rFonts w:ascii="FrankRuehl" w:eastAsia="Times New Roman" w:hAnsi="FrankRuehl" w:cs="FrankRuehl"/>
          <w:kern w:val="0"/>
          <w:sz w:val="28"/>
          <w:szCs w:val="28"/>
          <w:rtl/>
          <w14:ligatures w14:val="none"/>
        </w:rPr>
        <w:footnoteReference w:id="378"/>
      </w:r>
      <w:r w:rsidRPr="00E43D0F">
        <w:rPr>
          <w:rFonts w:ascii="FrankRuehl" w:eastAsia="Times New Roman" w:hAnsi="FrankRuehl" w:cs="FrankRuehl"/>
          <w:kern w:val="0"/>
          <w:sz w:val="28"/>
          <w:szCs w:val="28"/>
          <w:rtl/>
          <w14:ligatures w14:val="none"/>
        </w:rPr>
        <w:t xml:space="preserve"> או פחות</w:t>
      </w:r>
      <w:r w:rsidR="00E3279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w:t>
      </w:r>
      <w:r w:rsidR="00E3279E"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לפי שלקחו מהמלוים סחורות וכעת הוזלו הסחורות</w:t>
      </w:r>
      <w:r w:rsidR="000662B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w:t>
      </w:r>
      <w:r w:rsidR="000662B6"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ל זה שלקח מעות כסף צרוף שלקח אל רייל כה' גרוש וחצי</w:t>
      </w:r>
      <w:r w:rsidR="003918B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עת בשעת הפרעון אפילו לפי דבר המלך הוא נתייקר משעת ההלוואה</w:t>
      </w:r>
      <w:r w:rsidR="003A5A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מה נפשך </w:t>
      </w:r>
      <w:r w:rsidRPr="00E43D0F">
        <w:rPr>
          <w:rFonts w:ascii="FrankRuehl" w:eastAsia="Times New Roman" w:hAnsi="FrankRuehl" w:cs="FrankRuehl"/>
          <w:kern w:val="0"/>
          <w:sz w:val="28"/>
          <w:szCs w:val="28"/>
          <w:rtl/>
          <w14:ligatures w14:val="none"/>
        </w:rPr>
        <w:t>אם רוצה כשעת ההלוואה צריך ליתנו בה' גרוש וחצי</w:t>
      </w:r>
      <w:r w:rsidR="0055104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בשעת הפרעון יתנו בו' גרוש וחצי</w:t>
      </w:r>
      <w:r w:rsidR="0055104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ענין אל ריבעייה שלפי דעת ראובן שא</w:t>
      </w:r>
      <w:r w:rsidR="00551044" w:rsidRPr="00E43D0F">
        <w:rPr>
          <w:rFonts w:ascii="FrankRuehl" w:eastAsia="Times New Roman" w:hAnsi="FrankRuehl" w:cs="FrankRuehl"/>
          <w:kern w:val="0"/>
          <w:sz w:val="28"/>
          <w:szCs w:val="28"/>
          <w:rtl/>
          <w14:ligatures w14:val="none"/>
        </w:rPr>
        <w:t>מר לו</w:t>
      </w:r>
      <w:r w:rsidRPr="00E43D0F">
        <w:rPr>
          <w:rFonts w:ascii="FrankRuehl" w:eastAsia="Times New Roman" w:hAnsi="FrankRuehl" w:cs="FrankRuehl"/>
          <w:kern w:val="0"/>
          <w:sz w:val="28"/>
          <w:szCs w:val="28"/>
          <w:rtl/>
          <w14:ligatures w14:val="none"/>
        </w:rPr>
        <w:t xml:space="preserve"> ליתן אל ריבעיה בג' גרוש</w:t>
      </w:r>
      <w:r w:rsidR="0023593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ום שהיה באותו זמן הולכת כן בדמי המאכל של</w:t>
      </w:r>
      <w:r w:rsidR="00B84E74" w:rsidRPr="00E43D0F">
        <w:rPr>
          <w:rFonts w:ascii="FrankRuehl" w:eastAsia="Times New Roman" w:hAnsi="FrankRuehl" w:cs="FrankRuehl"/>
          <w:kern w:val="0"/>
          <w:sz w:val="28"/>
          <w:szCs w:val="28"/>
          <w:rtl/>
          <w14:ligatures w14:val="none"/>
        </w:rPr>
        <w:t>פ</w:t>
      </w:r>
      <w:r w:rsidRPr="00E43D0F">
        <w:rPr>
          <w:rFonts w:ascii="FrankRuehl" w:eastAsia="Times New Roman" w:hAnsi="FrankRuehl" w:cs="FrankRuehl"/>
          <w:kern w:val="0"/>
          <w:sz w:val="28"/>
          <w:szCs w:val="28"/>
          <w:rtl/>
          <w14:ligatures w14:val="none"/>
        </w:rPr>
        <w:t>י חשבונו רוצה ליתן הק' ע'</w:t>
      </w:r>
      <w:r w:rsidR="00DD619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אבל </w:t>
      </w:r>
      <w:r w:rsidR="006B6BA7" w:rsidRPr="00E43D0F">
        <w:rPr>
          <w:rFonts w:ascii="FrankRuehl" w:eastAsia="Times New Roman" w:hAnsi="FrankRuehl" w:cs="FrankRuehl"/>
          <w:kern w:val="0"/>
          <w:sz w:val="28"/>
          <w:szCs w:val="28"/>
          <w:rtl/>
          <w14:ligatures w14:val="none"/>
        </w:rPr>
        <w:t xml:space="preserve">כעת שהוזלה </w:t>
      </w:r>
      <w:r w:rsidR="00F4691D" w:rsidRPr="00E43D0F">
        <w:rPr>
          <w:rFonts w:ascii="FrankRuehl" w:eastAsia="Times New Roman" w:hAnsi="FrankRuehl" w:cs="FrankRuehl"/>
          <w:kern w:val="0"/>
          <w:sz w:val="28"/>
          <w:szCs w:val="28"/>
          <w:rtl/>
          <w14:ligatures w14:val="none"/>
        </w:rPr>
        <w:t>ע</w:t>
      </w:r>
      <w:r w:rsidR="006B6BA7" w:rsidRPr="00E43D0F">
        <w:rPr>
          <w:rFonts w:ascii="FrankRuehl" w:eastAsia="Times New Roman" w:hAnsi="FrankRuehl" w:cs="FrankRuehl"/>
          <w:kern w:val="0"/>
          <w:sz w:val="28"/>
          <w:szCs w:val="28"/>
          <w:rtl/>
          <w14:ligatures w14:val="none"/>
        </w:rPr>
        <w:t>וד ו</w:t>
      </w:r>
      <w:r w:rsidR="00F4691D" w:rsidRPr="00E43D0F">
        <w:rPr>
          <w:rFonts w:ascii="FrankRuehl" w:eastAsia="Times New Roman" w:hAnsi="FrankRuehl" w:cs="FrankRuehl"/>
          <w:kern w:val="0"/>
          <w:sz w:val="28"/>
          <w:szCs w:val="28"/>
          <w:rtl/>
          <w14:ligatures w14:val="none"/>
        </w:rPr>
        <w:t>נ</w:t>
      </w:r>
      <w:r w:rsidR="006B6BA7" w:rsidRPr="00E43D0F">
        <w:rPr>
          <w:rFonts w:ascii="FrankRuehl" w:eastAsia="Times New Roman" w:hAnsi="FrankRuehl" w:cs="FrankRuehl"/>
          <w:kern w:val="0"/>
          <w:sz w:val="28"/>
          <w:szCs w:val="28"/>
          <w:rtl/>
          <w14:ligatures w14:val="none"/>
        </w:rPr>
        <w:t>עשית בג' חסר רביע</w:t>
      </w:r>
      <w:r w:rsidR="00D41279" w:rsidRPr="00E43D0F">
        <w:rPr>
          <w:rFonts w:ascii="FrankRuehl" w:eastAsia="Times New Roman" w:hAnsi="FrankRuehl" w:cs="FrankRuehl"/>
          <w:kern w:val="0"/>
          <w:sz w:val="28"/>
          <w:szCs w:val="28"/>
          <w:rtl/>
          <w14:ligatures w14:val="none"/>
        </w:rPr>
        <w:t xml:space="preserve"> שלפי זה עולה הק' לס' גרוש מ"מ, ומי שמע כזאת ומי ראה כאלה, שאף לפי דעתו שיש בני אדם</w:t>
      </w:r>
      <w:r w:rsidR="001D5D5D" w:rsidRPr="00E43D0F">
        <w:rPr>
          <w:rFonts w:ascii="FrankRuehl" w:eastAsia="Times New Roman" w:hAnsi="FrankRuehl" w:cs="FrankRuehl"/>
          <w:kern w:val="0"/>
          <w:sz w:val="28"/>
          <w:szCs w:val="28"/>
          <w:rtl/>
          <w14:ligatures w14:val="none"/>
        </w:rPr>
        <w:t xml:space="preserve"> שנתנו הק' ע'</w:t>
      </w:r>
      <w:r w:rsidR="00953604" w:rsidRPr="00E43D0F">
        <w:rPr>
          <w:rStyle w:val="a5"/>
          <w:rFonts w:ascii="FrankRuehl" w:eastAsia="Times New Roman" w:hAnsi="FrankRuehl" w:cs="FrankRuehl"/>
          <w:kern w:val="0"/>
          <w:sz w:val="28"/>
          <w:szCs w:val="28"/>
          <w:rtl/>
          <w14:ligatures w14:val="none"/>
        </w:rPr>
        <w:footnoteReference w:id="379"/>
      </w:r>
      <w:r w:rsidR="001D5D5D" w:rsidRPr="00E43D0F">
        <w:rPr>
          <w:rFonts w:ascii="FrankRuehl" w:eastAsia="Times New Roman" w:hAnsi="FrankRuehl" w:cs="FrankRuehl"/>
          <w:kern w:val="0"/>
          <w:sz w:val="28"/>
          <w:szCs w:val="28"/>
          <w:rtl/>
          <w14:ligatures w14:val="none"/>
        </w:rPr>
        <w:t xml:space="preserve">, אבל על כל פנים </w:t>
      </w:r>
      <w:r w:rsidR="002A08E0" w:rsidRPr="00E43D0F">
        <w:rPr>
          <w:rFonts w:ascii="FrankRuehl" w:eastAsia="Times New Roman" w:hAnsi="FrankRuehl" w:cs="FrankRuehl"/>
          <w:kern w:val="0"/>
          <w:sz w:val="28"/>
          <w:szCs w:val="28"/>
          <w:rtl/>
          <w14:ligatures w14:val="none"/>
        </w:rPr>
        <w:t>נתנו</w:t>
      </w:r>
      <w:r w:rsidRPr="00E43D0F">
        <w:rPr>
          <w:rFonts w:ascii="FrankRuehl" w:eastAsia="Times New Roman" w:hAnsi="FrankRuehl" w:cs="FrankRuehl"/>
          <w:kern w:val="0"/>
          <w:sz w:val="28"/>
          <w:szCs w:val="28"/>
          <w:rtl/>
          <w14:ligatures w14:val="none"/>
        </w:rPr>
        <w:t xml:space="preserve"> הע' מעות היוצאים באכילה אבל לא נתנו המעות שיעלו הק' לס'</w:t>
      </w:r>
      <w:r w:rsidR="000E069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פי חשבון מעות שנתן לו אל ריי"ל בה' גרוש וחצי</w:t>
      </w:r>
      <w:r w:rsidR="000E069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עת עולה בחשבון הפרעון קרוב לעשרה</w:t>
      </w:r>
      <w:r w:rsidR="00953604" w:rsidRPr="00E43D0F">
        <w:rPr>
          <w:rStyle w:val="a5"/>
          <w:rFonts w:ascii="FrankRuehl" w:eastAsia="Times New Roman" w:hAnsi="FrankRuehl" w:cs="FrankRuehl"/>
          <w:kern w:val="0"/>
          <w:sz w:val="28"/>
          <w:szCs w:val="28"/>
          <w:rtl/>
          <w14:ligatures w14:val="none"/>
        </w:rPr>
        <w:footnoteReference w:id="380"/>
      </w:r>
      <w:r w:rsidRPr="00E43D0F">
        <w:rPr>
          <w:rFonts w:ascii="FrankRuehl" w:eastAsia="Times New Roman" w:hAnsi="FrankRuehl" w:cs="FrankRuehl"/>
          <w:kern w:val="0"/>
          <w:sz w:val="28"/>
          <w:szCs w:val="28"/>
          <w:rtl/>
          <w14:ligatures w14:val="none"/>
        </w:rPr>
        <w:t xml:space="preserve"> מ"מ</w:t>
      </w:r>
      <w:r w:rsidR="000E069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עט שחצי החוב לא הגיעו ופטמ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חצאין</w:t>
      </w:r>
      <w:r w:rsidR="00BF0F61" w:rsidRPr="00E43D0F">
        <w:rPr>
          <w:rFonts w:ascii="FrankRuehl" w:eastAsia="Times New Roman" w:hAnsi="FrankRuehl" w:cs="FrankRuehl"/>
          <w:kern w:val="0"/>
          <w:sz w:val="28"/>
          <w:szCs w:val="28"/>
          <w:rtl/>
          <w14:ligatures w14:val="none"/>
        </w:rPr>
        <w:t>.</w:t>
      </w:r>
    </w:p>
    <w:p w14:paraId="415B2808" w14:textId="0F768F3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גם </w:t>
      </w:r>
    </w:p>
    <w:p w14:paraId="38FEFEB9" w14:textId="6EC0645C"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ומר שמעון שבכלל המעות שנתן לראובן נתן לו שטר א' על ת"ח א</w:t>
      </w:r>
      <w:r w:rsidR="005F71B0" w:rsidRPr="00E43D0F">
        <w:rPr>
          <w:rFonts w:ascii="FrankRuehl" w:eastAsia="Times New Roman" w:hAnsi="FrankRuehl" w:cs="FrankRuehl"/>
          <w:kern w:val="0"/>
          <w:sz w:val="28"/>
          <w:szCs w:val="28"/>
          <w:rtl/>
          <w14:ligatures w14:val="none"/>
        </w:rPr>
        <w:t xml:space="preserve">חד </w:t>
      </w:r>
      <w:r w:rsidRPr="00E43D0F">
        <w:rPr>
          <w:rFonts w:ascii="FrankRuehl" w:eastAsia="Times New Roman" w:hAnsi="FrankRuehl" w:cs="FrankRuehl"/>
          <w:kern w:val="0"/>
          <w:sz w:val="28"/>
          <w:szCs w:val="28"/>
          <w:rtl/>
          <w14:ligatures w14:val="none"/>
        </w:rPr>
        <w:t>הי"</w:t>
      </w:r>
      <w:r w:rsidR="005F71B0"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שהיה לו עליו</w:t>
      </w:r>
      <w:r w:rsidR="002123B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ם כתוב לאמר בסך קרוב לב' אלפים גרוש מן המעות היוצאים באכילה</w:t>
      </w:r>
      <w:r w:rsidR="002123BC" w:rsidRPr="00E43D0F">
        <w:rPr>
          <w:rFonts w:ascii="FrankRuehl" w:eastAsia="Times New Roman" w:hAnsi="FrankRuehl" w:cs="FrankRuehl"/>
          <w:kern w:val="0"/>
          <w:sz w:val="28"/>
          <w:szCs w:val="28"/>
          <w:rtl/>
          <w14:ligatures w14:val="none"/>
        </w:rPr>
        <w:t>, כן</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קיבל אותם ראובן מהח</w:t>
      </w:r>
      <w:r w:rsidR="002123BC" w:rsidRPr="00E43D0F">
        <w:rPr>
          <w:rFonts w:ascii="FrankRuehl" w:eastAsia="Times New Roman" w:hAnsi="FrankRuehl" w:cs="FrankRuehl"/>
          <w:kern w:val="0"/>
          <w:sz w:val="28"/>
          <w:szCs w:val="28"/>
          <w:rtl/>
          <w14:ligatures w14:val="none"/>
        </w:rPr>
        <w:t>כם</w:t>
      </w:r>
      <w:r w:rsidRPr="00E43D0F">
        <w:rPr>
          <w:rFonts w:ascii="FrankRuehl" w:eastAsia="Times New Roman" w:hAnsi="FrankRuehl" w:cs="FrankRuehl"/>
          <w:kern w:val="0"/>
          <w:sz w:val="28"/>
          <w:szCs w:val="28"/>
          <w:rtl/>
          <w14:ligatures w14:val="none"/>
        </w:rPr>
        <w:t xml:space="preserve"> הנזכר</w:t>
      </w:r>
      <w:r w:rsidR="007E00E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נתן לו גם כן שטר א</w:t>
      </w:r>
      <w:r w:rsidR="00997916" w:rsidRPr="00E43D0F">
        <w:rPr>
          <w:rFonts w:ascii="FrankRuehl" w:eastAsia="Times New Roman" w:hAnsi="FrankRuehl" w:cs="FrankRuehl"/>
          <w:kern w:val="0"/>
          <w:sz w:val="28"/>
          <w:szCs w:val="28"/>
          <w:rtl/>
          <w14:ligatures w14:val="none"/>
        </w:rPr>
        <w:t>ח</w:t>
      </w:r>
      <w:r w:rsidR="00953604" w:rsidRPr="00E43D0F">
        <w:rPr>
          <w:rFonts w:ascii="FrankRuehl" w:eastAsia="Times New Roman" w:hAnsi="FrankRuehl" w:cs="FrankRuehl"/>
          <w:kern w:val="0"/>
          <w:sz w:val="28"/>
          <w:szCs w:val="28"/>
          <w:rtl/>
          <w14:ligatures w14:val="none"/>
        </w:rPr>
        <w:t xml:space="preserve">ד </w:t>
      </w:r>
      <w:r w:rsidRPr="00E43D0F">
        <w:rPr>
          <w:rFonts w:ascii="FrankRuehl" w:eastAsia="Times New Roman" w:hAnsi="FrankRuehl" w:cs="FrankRuehl"/>
          <w:kern w:val="0"/>
          <w:sz w:val="28"/>
          <w:szCs w:val="28"/>
          <w:rtl/>
          <w14:ligatures w14:val="none"/>
        </w:rPr>
        <w:t>על איש א</w:t>
      </w:r>
      <w:r w:rsidR="00997916"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בכלי בסך אלף ור"נ גרוש</w:t>
      </w:r>
      <w:r w:rsidR="007E00E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שטר הנזכר כתוב בו שהם מן המעות החדשים היוצאים באכילה</w:t>
      </w:r>
      <w:r w:rsidR="007E00E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לקח אותם וכאשר נתן כן ינתן לו</w:t>
      </w:r>
      <w:r w:rsidR="0071218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טוען שמעון שעיקר שטר העיסקא שכתב שמעון על ראובן שם כתוב לאמר מן מעות אל סלכי"ה</w:t>
      </w:r>
      <w:r w:rsidR="005E49BA" w:rsidRPr="00E43D0F">
        <w:rPr>
          <w:rStyle w:val="a5"/>
          <w:rFonts w:ascii="FrankRuehl" w:eastAsia="Times New Roman" w:hAnsi="FrankRuehl" w:cs="FrankRuehl"/>
          <w:kern w:val="0"/>
          <w:sz w:val="28"/>
          <w:szCs w:val="28"/>
          <w:rtl/>
          <w14:ligatures w14:val="none"/>
        </w:rPr>
        <w:footnoteReference w:id="381"/>
      </w:r>
      <w:r w:rsidRPr="00E43D0F">
        <w:rPr>
          <w:rFonts w:ascii="FrankRuehl" w:eastAsia="Times New Roman" w:hAnsi="FrankRuehl" w:cs="FrankRuehl"/>
          <w:kern w:val="0"/>
          <w:sz w:val="28"/>
          <w:szCs w:val="28"/>
          <w:rtl/>
          <w14:ligatures w14:val="none"/>
        </w:rPr>
        <w:t xml:space="preserve"> וזה שיתן הק' לשישים אין זה </w:t>
      </w:r>
      <w:r w:rsidR="00C77376" w:rsidRPr="00E43D0F">
        <w:rPr>
          <w:rFonts w:ascii="FrankRuehl" w:eastAsia="Times New Roman" w:hAnsi="FrankRuehl" w:cs="FrankRuehl"/>
          <w:kern w:val="0"/>
          <w:sz w:val="28"/>
          <w:szCs w:val="28"/>
          <w:rtl/>
          <w14:ligatures w14:val="none"/>
        </w:rPr>
        <w:t>סלכיה</w:t>
      </w:r>
      <w:r w:rsidR="00DA7A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מינה ולא מקצתה</w:t>
      </w:r>
      <w:r w:rsidR="00DA7A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ף לפי דברי ראובן שיש בנ</w:t>
      </w:r>
      <w:r w:rsidR="00DA7AC9" w:rsidRPr="00E43D0F">
        <w:rPr>
          <w:rFonts w:ascii="FrankRuehl" w:eastAsia="Times New Roman" w:hAnsi="FrankRuehl" w:cs="FrankRuehl"/>
          <w:kern w:val="0"/>
          <w:sz w:val="28"/>
          <w:szCs w:val="28"/>
          <w:rtl/>
          <w14:ligatures w14:val="none"/>
        </w:rPr>
        <w:t>י אדם</w:t>
      </w:r>
      <w:r w:rsidRPr="00E43D0F">
        <w:rPr>
          <w:rFonts w:ascii="FrankRuehl" w:eastAsia="Times New Roman" w:hAnsi="FrankRuehl" w:cs="FrankRuehl"/>
          <w:kern w:val="0"/>
          <w:sz w:val="28"/>
          <w:szCs w:val="28"/>
          <w:rtl/>
          <w14:ligatures w14:val="none"/>
        </w:rPr>
        <w:t xml:space="preserve"> שפרעו כן אף בשטר חוב של מעות</w:t>
      </w:r>
      <w:r w:rsidR="00DA7A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ינו משום שבשעת ההלוואה היו המעות ביוקר</w:t>
      </w:r>
      <w:r w:rsidR="00DA7A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כה"ג שהיה מכמה שנים שהיו המעות בזול</w:t>
      </w:r>
      <w:r w:rsidR="008D1F3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אף לפי הכרזת המלך דהשתא לא הגיע לאותו זול בזמן שלקח ואיכא בינייהו טובא</w:t>
      </w:r>
      <w:r w:rsidR="005E274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כן לא א</w:t>
      </w:r>
      <w:r w:rsidR="009F33AA"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אדם מעולם שאקבל כמו שאר ב</w:t>
      </w:r>
      <w:r w:rsidR="009F33AA" w:rsidRPr="00E43D0F">
        <w:rPr>
          <w:rFonts w:ascii="FrankRuehl" w:eastAsia="Times New Roman" w:hAnsi="FrankRuehl" w:cs="FrankRuehl"/>
          <w:kern w:val="0"/>
          <w:sz w:val="28"/>
          <w:szCs w:val="28"/>
          <w:rtl/>
          <w14:ligatures w14:val="none"/>
        </w:rPr>
        <w:t>ני אדם,</w:t>
      </w:r>
      <w:r w:rsidRPr="00E43D0F">
        <w:rPr>
          <w:rFonts w:ascii="FrankRuehl" w:eastAsia="Times New Roman" w:hAnsi="FrankRuehl" w:cs="FrankRuehl"/>
          <w:kern w:val="0"/>
          <w:sz w:val="28"/>
          <w:szCs w:val="28"/>
          <w:rtl/>
          <w14:ligatures w14:val="none"/>
        </w:rPr>
        <w:t xml:space="preserve"> דלא ראי זה כראי זה</w:t>
      </w:r>
      <w:r w:rsidR="009F33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גם שאף לפי דבריו א</w:t>
      </w:r>
      <w:r w:rsidR="009F33AA" w:rsidRPr="00E43D0F">
        <w:rPr>
          <w:rFonts w:ascii="FrankRuehl" w:eastAsia="Times New Roman" w:hAnsi="FrankRuehl" w:cs="FrankRuehl"/>
          <w:kern w:val="0"/>
          <w:sz w:val="28"/>
          <w:szCs w:val="28"/>
          <w:rtl/>
          <w14:ligatures w14:val="none"/>
        </w:rPr>
        <w:t>מר לו</w:t>
      </w:r>
      <w:r w:rsidRPr="00E43D0F">
        <w:rPr>
          <w:rFonts w:ascii="FrankRuehl" w:eastAsia="Times New Roman" w:hAnsi="FrankRuehl" w:cs="FrankRuehl"/>
          <w:kern w:val="0"/>
          <w:sz w:val="28"/>
          <w:szCs w:val="28"/>
          <w:rtl/>
          <w14:ligatures w14:val="none"/>
        </w:rPr>
        <w:t xml:space="preserve"> שיתן הק' ע' והמעות או אל ריבעייה בג' או יוזלי בג' וחצי</w:t>
      </w:r>
      <w:r w:rsidR="000E164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שראה שהוזלה אל ריבעייה נתן אותם לו בשומת היוקר</w:t>
      </w:r>
      <w:r w:rsidR="006864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ל יוזלי </w:t>
      </w:r>
      <w:r w:rsidRPr="00E43D0F">
        <w:rPr>
          <w:rFonts w:ascii="FrankRuehl" w:eastAsia="Times New Roman" w:hAnsi="FrankRuehl" w:cs="FrankRuehl"/>
          <w:kern w:val="0"/>
          <w:sz w:val="28"/>
          <w:szCs w:val="28"/>
          <w:rtl/>
          <w14:ligatures w14:val="none"/>
        </w:rPr>
        <w:t>שנתייקר הניח אותם לעצמו</w:t>
      </w:r>
      <w:r w:rsidR="002044D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י זה סותר את עצמו שא</w:t>
      </w:r>
      <w:r w:rsidR="002044D2"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מר לפרוע הק' בע'</w:t>
      </w:r>
      <w:r w:rsidR="002044D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כעת הוי לס' ומשהו ועולה הפרש בענין הפרעון זה הפרש גדול</w:t>
      </w:r>
      <w:r w:rsidR="002A65C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מלבד </w:t>
      </w:r>
      <w:r w:rsidR="00EB6109"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ק</w:t>
      </w:r>
      <w:r w:rsidR="00EB61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ע' שעולה הפרש גדול בסך עצום ורב</w:t>
      </w:r>
      <w:r w:rsidR="00EB610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מעון הנזכר צועק חמס ע</w:t>
      </w:r>
      <w:r w:rsidR="007F632D" w:rsidRPr="00E43D0F">
        <w:rPr>
          <w:rFonts w:ascii="FrankRuehl" w:eastAsia="Times New Roman" w:hAnsi="FrankRuehl" w:cs="FrankRuehl"/>
          <w:kern w:val="0"/>
          <w:sz w:val="28"/>
          <w:szCs w:val="28"/>
          <w:rtl/>
          <w14:ligatures w14:val="none"/>
        </w:rPr>
        <w:t>ל כל</w:t>
      </w:r>
      <w:r w:rsidRPr="00E43D0F">
        <w:rPr>
          <w:rFonts w:ascii="FrankRuehl" w:eastAsia="Times New Roman" w:hAnsi="FrankRuehl" w:cs="FrankRuehl"/>
          <w:kern w:val="0"/>
          <w:sz w:val="28"/>
          <w:szCs w:val="28"/>
          <w:rtl/>
          <w14:ligatures w14:val="none"/>
        </w:rPr>
        <w:t xml:space="preserve"> הנזכר</w:t>
      </w:r>
      <w:r w:rsidR="006864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ומר שמעון שכל מה שלקח וקיבל ממנו הוא בלא קנין אלא בכתב יד דווקא ופשרה צריכה קנין</w:t>
      </w:r>
      <w:r w:rsidR="007F632D" w:rsidRPr="00E43D0F">
        <w:rPr>
          <w:rStyle w:val="a5"/>
          <w:rFonts w:ascii="FrankRuehl" w:eastAsia="Times New Roman" w:hAnsi="FrankRuehl" w:cs="FrankRuehl"/>
          <w:kern w:val="0"/>
          <w:sz w:val="28"/>
          <w:szCs w:val="28"/>
          <w:rtl/>
          <w14:ligatures w14:val="none"/>
        </w:rPr>
        <w:footnoteReference w:id="382"/>
      </w:r>
      <w:r w:rsidR="00A75A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עת שנעשה הענין בדברים</w:t>
      </w:r>
      <w:r w:rsidR="007F632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דברים דלא מש</w:t>
      </w:r>
      <w:r w:rsidR="007F632D" w:rsidRPr="00E43D0F">
        <w:rPr>
          <w:rFonts w:ascii="FrankRuehl" w:eastAsia="Times New Roman" w:hAnsi="FrankRuehl" w:cs="FrankRuehl"/>
          <w:kern w:val="0"/>
          <w:sz w:val="28"/>
          <w:szCs w:val="28"/>
          <w:rtl/>
          <w14:ligatures w14:val="none"/>
        </w:rPr>
        <w:t>ווי</w:t>
      </w:r>
      <w:r w:rsidRPr="00E43D0F">
        <w:rPr>
          <w:rFonts w:ascii="FrankRuehl" w:eastAsia="Times New Roman" w:hAnsi="FrankRuehl" w:cs="FrankRuehl"/>
          <w:kern w:val="0"/>
          <w:sz w:val="28"/>
          <w:szCs w:val="28"/>
          <w:rtl/>
          <w14:ligatures w14:val="none"/>
        </w:rPr>
        <w:t xml:space="preserve"> להו לרבנן כמאן דליתא דמייא</w:t>
      </w:r>
      <w:r w:rsidR="007F632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א נתן לו שטר מחילה ולא כתב יד ולא מ</w:t>
      </w:r>
      <w:r w:rsidR="000D286B" w:rsidRPr="00E43D0F">
        <w:rPr>
          <w:rFonts w:ascii="FrankRuehl" w:eastAsia="Times New Roman" w:hAnsi="FrankRuehl" w:cs="FrankRuehl"/>
          <w:kern w:val="0"/>
          <w:sz w:val="28"/>
          <w:szCs w:val="28"/>
          <w:rtl/>
          <w14:ligatures w14:val="none"/>
        </w:rPr>
        <w:t>חילה</w:t>
      </w:r>
      <w:r w:rsidRPr="00E43D0F">
        <w:rPr>
          <w:rFonts w:ascii="FrankRuehl" w:eastAsia="Times New Roman" w:hAnsi="FrankRuehl" w:cs="FrankRuehl"/>
          <w:kern w:val="0"/>
          <w:sz w:val="28"/>
          <w:szCs w:val="28"/>
          <w:rtl/>
          <w14:ligatures w14:val="none"/>
        </w:rPr>
        <w:t xml:space="preserve"> לא בעולם הזה ולא בעולם הבא</w:t>
      </w:r>
      <w:r w:rsidR="000D28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מינה ולא מקצתה</w:t>
      </w:r>
      <w:r w:rsidR="000D28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טוען שמעון שבשעה שא</w:t>
      </w:r>
      <w:r w:rsidR="004811F7"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w:t>
      </w:r>
      <w:r w:rsidR="004811F7"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ראובן שרוצה ליתן הק' ע' וכו'</w:t>
      </w:r>
      <w:r w:rsidR="004811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w:t>
      </w:r>
      <w:r w:rsidR="00B641B8" w:rsidRPr="00E43D0F">
        <w:rPr>
          <w:rFonts w:ascii="FrankRuehl" w:eastAsia="Times New Roman" w:hAnsi="FrankRuehl" w:cs="FrankRuehl"/>
          <w:kern w:val="0"/>
          <w:sz w:val="28"/>
          <w:szCs w:val="28"/>
          <w:rtl/>
          <w14:ligatures w14:val="none"/>
        </w:rPr>
        <w:t>מר לו</w:t>
      </w:r>
      <w:r w:rsidRPr="00E43D0F">
        <w:rPr>
          <w:rFonts w:ascii="FrankRuehl" w:eastAsia="Times New Roman" w:hAnsi="FrankRuehl" w:cs="FrankRuehl"/>
          <w:kern w:val="0"/>
          <w:sz w:val="28"/>
          <w:szCs w:val="28"/>
          <w:rtl/>
          <w14:ligatures w14:val="none"/>
        </w:rPr>
        <w:t xml:space="preserve"> שאל תתמה על החפץ שאני נושא ונותן כערי פרנקייא וכל שנה אני מביא לך איזה עניין משם ותרווח בו ביתר שאת</w:t>
      </w:r>
      <w:r w:rsidR="007F632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תוך זמן מועט מתמלא חסרונך ויותר מה</w:t>
      </w:r>
      <w:r w:rsidR="007F632D" w:rsidRPr="00E43D0F">
        <w:rPr>
          <w:rFonts w:ascii="FrankRuehl" w:eastAsia="Times New Roman" w:hAnsi="FrankRuehl" w:cs="FrankRuehl"/>
          <w:kern w:val="0"/>
          <w:sz w:val="28"/>
          <w:szCs w:val="28"/>
          <w:rtl/>
          <w14:ligatures w14:val="none"/>
        </w:rPr>
        <w:t>מ</w:t>
      </w:r>
      <w:r w:rsidRPr="00E43D0F">
        <w:rPr>
          <w:rFonts w:ascii="FrankRuehl" w:eastAsia="Times New Roman" w:hAnsi="FrankRuehl" w:cs="FrankRuehl"/>
          <w:kern w:val="0"/>
          <w:sz w:val="28"/>
          <w:szCs w:val="28"/>
          <w:rtl/>
          <w14:ligatures w14:val="none"/>
        </w:rPr>
        <w:t>ה</w:t>
      </w:r>
      <w:r w:rsidR="006864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לא ראה שום עניין לא מינה ולא מקצתה</w:t>
      </w:r>
      <w:r w:rsidR="007F632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דרבה לפעמים היה בא אצלו </w:t>
      </w:r>
      <w:r w:rsidRPr="00E43D0F">
        <w:rPr>
          <w:rFonts w:ascii="FrankRuehl" w:eastAsia="Times New Roman" w:hAnsi="FrankRuehl" w:cs="FrankRuehl"/>
          <w:kern w:val="0"/>
          <w:sz w:val="28"/>
          <w:szCs w:val="28"/>
          <w:rtl/>
          <w14:ligatures w14:val="none"/>
        </w:rPr>
        <w:lastRenderedPageBreak/>
        <w:t>שיחשיב אותו עם הסרסורים ולא היה חושב אותו לכלום</w:t>
      </w:r>
      <w:r w:rsidR="006864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פעם א' נדחק על ק' גרוש והביא לו משכון זהב כמו ג' מאות להלוות לו</w:t>
      </w:r>
      <w:r w:rsidR="006864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הלוה ואם כן לא קיים תנאו</w:t>
      </w:r>
      <w:r w:rsidR="00B67A6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עשה לסתור</w:t>
      </w:r>
      <w:r w:rsidR="00B67A63" w:rsidRPr="00E43D0F">
        <w:rPr>
          <w:rStyle w:val="a5"/>
          <w:rFonts w:ascii="FrankRuehl" w:eastAsia="Times New Roman" w:hAnsi="FrankRuehl" w:cs="FrankRuehl"/>
          <w:kern w:val="0"/>
          <w:sz w:val="28"/>
          <w:szCs w:val="28"/>
          <w:rtl/>
          <w14:ligatures w14:val="none"/>
        </w:rPr>
        <w:footnoteReference w:id="383"/>
      </w:r>
      <w:r w:rsidRPr="00E43D0F">
        <w:rPr>
          <w:rFonts w:ascii="FrankRuehl" w:eastAsia="Times New Roman" w:hAnsi="FrankRuehl" w:cs="FrankRuehl"/>
          <w:kern w:val="0"/>
          <w:sz w:val="28"/>
          <w:szCs w:val="28"/>
          <w:rtl/>
          <w14:ligatures w14:val="none"/>
        </w:rPr>
        <w:t xml:space="preserve"> וכל כי האי השמים לא אקבל</w:t>
      </w:r>
      <w:r w:rsidR="005F759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ומר שמעון שמה שלקח ממנו הוא על החשבון ואכתי שותפות ועיסקא שהיה ביניהם כדקאי קאי ועדיין השותפות קיימת עד שישלים לו ודבר שהוא צריך לפרט כי ראובן הנזכר הוא איש אמונית ומתנהג בחסידות ונושא ונותן באמונה ודובר אמת בלבבו וחפץ חסד הוא וכמה אלפים ורבבות אלפי זהב וכסף שקיים מצות שלוח במצות ומעשים טובים לעה"</w:t>
      </w:r>
      <w:r w:rsidR="005F759F"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 xml:space="preserve"> אבל אין אדם רואה חובה לעצמו ופ</w:t>
      </w:r>
      <w:r w:rsidR="005F759F"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יטא כשיראה שורת הדין הוא מציל עצמו אפילו מספק גזל</w:t>
      </w:r>
      <w:r w:rsidR="005F759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נהגו הטוב כי </w:t>
      </w:r>
      <w:r w:rsidRPr="00E43D0F">
        <w:rPr>
          <w:rFonts w:ascii="FrankRuehl" w:eastAsia="Times New Roman" w:hAnsi="FrankRuehl" w:cs="FrankRuehl"/>
          <w:kern w:val="0"/>
          <w:sz w:val="28"/>
          <w:szCs w:val="28"/>
          <w:rtl/>
          <w14:ligatures w14:val="none"/>
        </w:rPr>
        <w:t>מוטב שיפרע בהאי עלמא ולא בעולם הבא מן צדקותיו ומעשיו הטובים</w:t>
      </w:r>
      <w:r w:rsidR="005F759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א יחזור בגלגול בעולם הזה</w:t>
      </w:r>
      <w:r w:rsidR="005F759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יורנו רבינו להיכן הדין נוטה ולהצי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עשוק מיד עושקו ושכמ"ה</w:t>
      </w:r>
      <w:r w:rsidR="002B5E48" w:rsidRPr="00E43D0F">
        <w:rPr>
          <w:rStyle w:val="a5"/>
          <w:rFonts w:ascii="FrankRuehl" w:eastAsia="Times New Roman" w:hAnsi="FrankRuehl" w:cs="FrankRuehl"/>
          <w:kern w:val="0"/>
          <w:sz w:val="28"/>
          <w:szCs w:val="28"/>
          <w:rtl/>
          <w14:ligatures w14:val="none"/>
        </w:rPr>
        <w:footnoteReference w:id="384"/>
      </w:r>
      <w:r w:rsidR="007B37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9D0EABF" w14:textId="6D5E37D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297EC065" w14:textId="02693BCB"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אמת אמרו כי ב</w:t>
      </w:r>
      <w:r w:rsidR="004D6C52" w:rsidRPr="00E43D0F">
        <w:rPr>
          <w:rFonts w:ascii="FrankRuehl" w:eastAsia="Times New Roman" w:hAnsi="FrankRuehl" w:cs="FrankRuehl"/>
          <w:kern w:val="0"/>
          <w:sz w:val="28"/>
          <w:szCs w:val="28"/>
          <w:rtl/>
          <w14:ligatures w14:val="none"/>
        </w:rPr>
        <w:t>כל מקום</w:t>
      </w:r>
      <w:r w:rsidRPr="00E43D0F">
        <w:rPr>
          <w:rFonts w:ascii="FrankRuehl" w:eastAsia="Times New Roman" w:hAnsi="FrankRuehl" w:cs="FrankRuehl"/>
          <w:kern w:val="0"/>
          <w:sz w:val="28"/>
          <w:szCs w:val="28"/>
          <w:rtl/>
          <w14:ligatures w14:val="none"/>
        </w:rPr>
        <w:t xml:space="preserve"> שאלת חכם חצי תשובה</w:t>
      </w:r>
      <w:r w:rsidR="004D6C5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כאן אני רואה כי היא תשובה שלמה ולא תחסר כל בה</w:t>
      </w:r>
      <w:r w:rsidR="004D6C5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נה כל מ"ש מרן ביו</w:t>
      </w:r>
      <w:r w:rsidR="004D6C52" w:rsidRPr="00E43D0F">
        <w:rPr>
          <w:rFonts w:ascii="FrankRuehl" w:eastAsia="Times New Roman" w:hAnsi="FrankRuehl" w:cs="FrankRuehl"/>
          <w:kern w:val="0"/>
          <w:sz w:val="28"/>
          <w:szCs w:val="28"/>
          <w:rtl/>
          <w14:ligatures w14:val="none"/>
        </w:rPr>
        <w:t>רה דעה</w:t>
      </w:r>
      <w:r w:rsidRPr="00E43D0F">
        <w:rPr>
          <w:rFonts w:ascii="FrankRuehl" w:eastAsia="Times New Roman" w:hAnsi="FrankRuehl" w:cs="FrankRuehl"/>
          <w:kern w:val="0"/>
          <w:sz w:val="28"/>
          <w:szCs w:val="28"/>
          <w:rtl/>
          <w14:ligatures w14:val="none"/>
        </w:rPr>
        <w:t xml:space="preserve"> ריש סימן קס"ה המלוה את חבירו על המטבע והוסיפו על משקלו</w:t>
      </w:r>
      <w:r w:rsidR="009B65D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הוזלו הפירות מחמת התוספת מנכה לו שיעור התוספת וכו'</w:t>
      </w:r>
      <w:r w:rsidR="00424C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א הדין למלוה על המטבע ופיחתו ממנו ע"כ</w:t>
      </w:r>
      <w:r w:rsidR="0026695F" w:rsidRPr="00E43D0F">
        <w:rPr>
          <w:rStyle w:val="a5"/>
          <w:rFonts w:ascii="FrankRuehl" w:eastAsia="Times New Roman" w:hAnsi="FrankRuehl" w:cs="FrankRuehl"/>
          <w:kern w:val="0"/>
          <w:sz w:val="28"/>
          <w:szCs w:val="28"/>
          <w:rtl/>
          <w14:ligatures w14:val="none"/>
        </w:rPr>
        <w:footnoteReference w:id="385"/>
      </w:r>
      <w:r w:rsidR="00424C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א כל זה אם נשתנה המטבע משיעור שהיה בשעת ההלוואה</w:t>
      </w:r>
      <w:r w:rsidR="00E3487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נ</w:t>
      </w:r>
      <w:r w:rsidR="00E3487A"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שהיתה ההלוואה מזמן </w:t>
      </w:r>
      <w:r w:rsidRPr="00E43D0F">
        <w:rPr>
          <w:rFonts w:ascii="FrankRuehl" w:eastAsia="Times New Roman" w:hAnsi="FrankRuehl" w:cs="FrankRuehl"/>
          <w:kern w:val="0"/>
          <w:sz w:val="28"/>
          <w:szCs w:val="28"/>
          <w:rtl/>
          <w14:ligatures w14:val="none"/>
        </w:rPr>
        <w:lastRenderedPageBreak/>
        <w:t>זמנים שהיה אל ריי"ל בה' וח</w:t>
      </w:r>
      <w:r w:rsidR="00971BB9" w:rsidRPr="00E43D0F">
        <w:rPr>
          <w:rFonts w:ascii="FrankRuehl" w:eastAsia="Times New Roman" w:hAnsi="FrankRuehl" w:cs="FrankRuehl"/>
          <w:kern w:val="0"/>
          <w:sz w:val="28"/>
          <w:szCs w:val="28"/>
          <w:rtl/>
          <w14:ligatures w14:val="none"/>
        </w:rPr>
        <w:t>צ</w:t>
      </w:r>
      <w:r w:rsidRPr="00E43D0F">
        <w:rPr>
          <w:rFonts w:ascii="FrankRuehl" w:eastAsia="Times New Roman" w:hAnsi="FrankRuehl" w:cs="FrankRuehl"/>
          <w:kern w:val="0"/>
          <w:sz w:val="28"/>
          <w:szCs w:val="28"/>
          <w:rtl/>
          <w14:ligatures w14:val="none"/>
        </w:rPr>
        <w:t>י מ"מ</w:t>
      </w:r>
      <w:r w:rsidR="00971BB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הוקר כבן ז'</w:t>
      </w:r>
      <w:r w:rsidR="00FF12D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דר הכריז המלך בשש ומחצה</w:t>
      </w:r>
      <w:r w:rsidR="0016266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חזר שוב לשעת ההלוואה</w:t>
      </w:r>
      <w:r w:rsidR="0016266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אם תמצא לומר שהוזלו הסחורות ממה שהיה בן ז' למה שהכריז המלך השתא הכא</w:t>
      </w:r>
      <w:r w:rsidR="000716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כל מקום אכתי לא חזרו הסחורות לזול ממה שהיה בעת ההלואה בה' וחצי</w:t>
      </w:r>
      <w:r w:rsidR="000716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י שם פה לאדם להתעקש ולומר שיד</w:t>
      </w:r>
      <w:r w:rsidR="0058504D"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ן דין זה כדין ההלוואה שהיתה מימי יוקר המטבע</w:t>
      </w:r>
      <w:r w:rsidR="0058504D" w:rsidRPr="00E43D0F">
        <w:rPr>
          <w:rStyle w:val="a5"/>
          <w:rFonts w:ascii="FrankRuehl" w:eastAsia="Times New Roman" w:hAnsi="FrankRuehl" w:cs="FrankRuehl"/>
          <w:kern w:val="0"/>
          <w:sz w:val="28"/>
          <w:szCs w:val="28"/>
          <w:rtl/>
          <w14:ligatures w14:val="none"/>
        </w:rPr>
        <w:footnoteReference w:id="386"/>
      </w:r>
      <w:r w:rsidRPr="00E43D0F">
        <w:rPr>
          <w:rFonts w:ascii="FrankRuehl" w:eastAsia="Times New Roman" w:hAnsi="FrankRuehl" w:cs="FrankRuehl"/>
          <w:kern w:val="0"/>
          <w:sz w:val="28"/>
          <w:szCs w:val="28"/>
          <w:rtl/>
          <w14:ligatures w14:val="none"/>
        </w:rPr>
        <w:t xml:space="preserve"> ועכשי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פיחתו ממנו</w:t>
      </w:r>
      <w:r w:rsidR="00182FAB" w:rsidRPr="00E43D0F">
        <w:rPr>
          <w:rFonts w:ascii="FrankRuehl" w:eastAsia="Times New Roman" w:hAnsi="FrankRuehl" w:cs="FrankRuehl"/>
          <w:kern w:val="0"/>
          <w:sz w:val="28"/>
          <w:szCs w:val="28"/>
          <w:rtl/>
          <w14:ligatures w14:val="none"/>
        </w:rPr>
        <w:t>.</w:t>
      </w:r>
    </w:p>
    <w:p w14:paraId="7301738B" w14:textId="686BE2A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גם </w:t>
      </w:r>
    </w:p>
    <w:p w14:paraId="7EA7BD93" w14:textId="0CD90DAA"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מ"ש שמעון בכלל הטענות שבעיסקא שהיה ביניהם כתוב לאמר שחייב לפורעו ממעות הסלכי"ה</w:t>
      </w:r>
      <w:r w:rsidR="00182F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א וודאי טענה חזקה היא כמ"ש המרדכי פרק הגוזל קמא והביאו מור"ם בחו</w:t>
      </w:r>
      <w:r w:rsidR="00214793" w:rsidRPr="00E43D0F">
        <w:rPr>
          <w:rFonts w:ascii="FrankRuehl" w:eastAsia="Times New Roman" w:hAnsi="FrankRuehl" w:cs="FrankRuehl"/>
          <w:kern w:val="0"/>
          <w:sz w:val="28"/>
          <w:szCs w:val="28"/>
          <w:rtl/>
          <w14:ligatures w14:val="none"/>
        </w:rPr>
        <w:t xml:space="preserve">שן </w:t>
      </w:r>
      <w:r w:rsidRPr="00E43D0F">
        <w:rPr>
          <w:rFonts w:ascii="FrankRuehl" w:eastAsia="Times New Roman" w:hAnsi="FrankRuehl" w:cs="FrankRuehl"/>
          <w:kern w:val="0"/>
          <w:sz w:val="28"/>
          <w:szCs w:val="28"/>
          <w:rtl/>
          <w14:ligatures w14:val="none"/>
        </w:rPr>
        <w:t>מ</w:t>
      </w:r>
      <w:r w:rsidR="00214793" w:rsidRPr="00E43D0F">
        <w:rPr>
          <w:rFonts w:ascii="FrankRuehl" w:eastAsia="Times New Roman" w:hAnsi="FrankRuehl" w:cs="FrankRuehl"/>
          <w:kern w:val="0"/>
          <w:sz w:val="28"/>
          <w:szCs w:val="28"/>
          <w:rtl/>
          <w14:ligatures w14:val="none"/>
        </w:rPr>
        <w:t>שפט</w:t>
      </w:r>
      <w:r w:rsidRPr="00E43D0F">
        <w:rPr>
          <w:rFonts w:ascii="FrankRuehl" w:eastAsia="Times New Roman" w:hAnsi="FrankRuehl" w:cs="FrankRuehl"/>
          <w:kern w:val="0"/>
          <w:sz w:val="28"/>
          <w:szCs w:val="28"/>
          <w:rtl/>
          <w14:ligatures w14:val="none"/>
        </w:rPr>
        <w:t xml:space="preserve"> סוף סימן ע"ד דאם התנה ליתן לו מעות היוצאים בהוצאה חייב ליתן לו מעות היוצא בכל עניין ע"ש</w:t>
      </w:r>
      <w:r w:rsidR="007954CF" w:rsidRPr="00E43D0F">
        <w:rPr>
          <w:rStyle w:val="a5"/>
          <w:rFonts w:ascii="FrankRuehl" w:eastAsia="Times New Roman" w:hAnsi="FrankRuehl" w:cs="FrankRuehl"/>
          <w:kern w:val="0"/>
          <w:sz w:val="28"/>
          <w:szCs w:val="28"/>
          <w:rtl/>
          <w14:ligatures w14:val="none"/>
        </w:rPr>
        <w:footnoteReference w:id="387"/>
      </w:r>
      <w:r w:rsidR="0021479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ניין לשון </w:t>
      </w:r>
      <w:r w:rsidR="00952F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סל</w:t>
      </w:r>
      <w:r w:rsidR="00952F72"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י"ה</w:t>
      </w:r>
      <w:r w:rsidR="00952F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לשון ערבי ו</w:t>
      </w:r>
      <w:r w:rsidR="00952F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עות היוצאין בהוצאה</w:t>
      </w:r>
      <w:r w:rsidR="00952F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די ואידי חד שיעורא הוא</w:t>
      </w:r>
      <w:r w:rsidR="0060590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על כל פנים תכלית התנאי שלא יפסיד המלוה בעניין פרעון המעות דבר</w:t>
      </w:r>
      <w:r w:rsidR="00952F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מינה ולא מקצתה</w:t>
      </w:r>
      <w:r w:rsidR="00952F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תועלתו קא מיכוון תנאי קודם למעשה</w:t>
      </w:r>
      <w:r w:rsidR="00952F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ל תנאי שבממון תנאו קיים</w:t>
      </w:r>
      <w:r w:rsidR="00952F7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זה שיתן לו הק'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שישים אין זה סלכי"ה</w:t>
      </w:r>
      <w:r w:rsidR="00952F72" w:rsidRPr="00E43D0F">
        <w:rPr>
          <w:rFonts w:ascii="FrankRuehl" w:eastAsia="Times New Roman" w:hAnsi="FrankRuehl" w:cs="FrankRuehl"/>
          <w:kern w:val="0"/>
          <w:sz w:val="28"/>
          <w:szCs w:val="28"/>
          <w:rtl/>
          <w14:ligatures w14:val="none"/>
        </w:rPr>
        <w:t>.</w:t>
      </w:r>
    </w:p>
    <w:p w14:paraId="730B45B1" w14:textId="071B615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דע </w:t>
      </w:r>
    </w:p>
    <w:p w14:paraId="0420BD46" w14:textId="5EAA20B5"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ראובן הוא רוצה לפ</w:t>
      </w:r>
      <w:r w:rsidR="00444C55"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מ"ש בעיסקא ד</w:t>
      </w:r>
      <w:r w:rsidR="00444C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חייב ליתן מעות הסלכי"ה</w:t>
      </w:r>
      <w:r w:rsidR="00444C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ינו סל</w:t>
      </w:r>
      <w:r w:rsidR="00117269"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י</w:t>
      </w:r>
      <w:r w:rsidR="0011726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 בין בסוחרים</w:t>
      </w:r>
      <w:r w:rsidR="0011726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עת שהסוחרים יש מהם דנתנו הק' לע' הוא חשוב סלכי"ה</w:t>
      </w:r>
      <w:r w:rsidR="00D244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ני אומר הס כי לא</w:t>
      </w:r>
      <w:r w:rsidR="00444C55" w:rsidRPr="00E43D0F">
        <w:rPr>
          <w:rStyle w:val="a5"/>
          <w:rFonts w:ascii="FrankRuehl" w:eastAsia="Times New Roman" w:hAnsi="FrankRuehl" w:cs="FrankRuehl"/>
          <w:kern w:val="0"/>
          <w:sz w:val="28"/>
          <w:szCs w:val="28"/>
          <w:rtl/>
          <w14:ligatures w14:val="none"/>
        </w:rPr>
        <w:footnoteReference w:id="388"/>
      </w:r>
      <w:r w:rsidRPr="00E43D0F">
        <w:rPr>
          <w:rFonts w:ascii="FrankRuehl" w:eastAsia="Times New Roman" w:hAnsi="FrankRuehl" w:cs="FrankRuehl"/>
          <w:kern w:val="0"/>
          <w:sz w:val="28"/>
          <w:szCs w:val="28"/>
          <w:rtl/>
          <w14:ligatures w14:val="none"/>
        </w:rPr>
        <w:t xml:space="preserve"> להזכיר דבר שאינו נשמע</w:t>
      </w:r>
      <w:r w:rsidR="00D244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חדא כי לא ראי זה כראי זה</w:t>
      </w:r>
      <w:r w:rsidR="00D244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ענין הסוחרים שהיה בעת ההלוואה ביוקר וכעת נפחת</w:t>
      </w:r>
      <w:r w:rsidR="0058504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בנ</w:t>
      </w:r>
      <w:r w:rsidR="00D24415"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הוא בהפך</w:t>
      </w:r>
      <w:r w:rsidR="0058504D" w:rsidRPr="00E43D0F">
        <w:rPr>
          <w:rStyle w:val="a5"/>
          <w:rFonts w:ascii="FrankRuehl" w:eastAsia="Times New Roman" w:hAnsi="FrankRuehl" w:cs="FrankRuehl"/>
          <w:kern w:val="0"/>
          <w:sz w:val="28"/>
          <w:szCs w:val="28"/>
          <w:rtl/>
          <w14:ligatures w14:val="none"/>
        </w:rPr>
        <w:footnoteReference w:id="389"/>
      </w:r>
      <w:r w:rsidR="00D244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בה כי לא היה מתנה על עצמו כך אלא כמ"ש בתחלה סך מה טובי ותקולי מה היה רוצה </w:t>
      </w:r>
      <w:r w:rsidRPr="00E43D0F">
        <w:rPr>
          <w:rFonts w:ascii="FrankRuehl" w:eastAsia="Times New Roman" w:hAnsi="FrankRuehl" w:cs="FrankRuehl"/>
          <w:kern w:val="0"/>
          <w:sz w:val="28"/>
          <w:szCs w:val="28"/>
          <w:rtl/>
          <w14:ligatures w14:val="none"/>
        </w:rPr>
        <w:lastRenderedPageBreak/>
        <w:t>ליתן מעות הגרוש שליש או רביע או עורות אלים עור בעד או"ר כי כעת לפי התנאי שנתן הק' ס' וקיים מחציתם תקחו ופטמה לחצאין</w:t>
      </w:r>
      <w:r w:rsidR="00444C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בלא תנאי זה היה מקיים ולקח הכהן את הכל</w:t>
      </w:r>
      <w:r w:rsidR="00444C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 שמע כזאת ומי ראה כאלה וגם אף לפי</w:t>
      </w:r>
      <w:r w:rsidR="00A648CD" w:rsidRPr="00E43D0F">
        <w:rPr>
          <w:rFonts w:ascii="FrankRuehl" w:eastAsia="Times New Roman" w:hAnsi="FrankRuehl" w:cs="FrankRuehl"/>
          <w:kern w:val="0"/>
          <w:sz w:val="28"/>
          <w:szCs w:val="28"/>
          <w:rtl/>
          <w14:ligatures w14:val="none"/>
        </w:rPr>
        <w:t>רושו</w:t>
      </w:r>
      <w:r w:rsidRPr="00E43D0F">
        <w:rPr>
          <w:rFonts w:ascii="FrankRuehl" w:eastAsia="Times New Roman" w:hAnsi="FrankRuehl" w:cs="FrankRuehl"/>
          <w:kern w:val="0"/>
          <w:sz w:val="28"/>
          <w:szCs w:val="28"/>
          <w:rtl/>
          <w14:ligatures w14:val="none"/>
        </w:rPr>
        <w:t xml:space="preserve"> ושיטתו מה שיש מקצת מן הסוחרים שנתנו הק' לע' ובטלי במיעוטם</w:t>
      </w:r>
      <w:r w:rsidR="00444C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רובא דרובא נתנו הק' לפ"ג גרוש ושליש</w:t>
      </w:r>
      <w:r w:rsidR="00444C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כל נתנו מעות היוצאים באכילה ושתייה</w:t>
      </w:r>
      <w:r w:rsidR="00444C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כעת שהרבעי"ה אזל לה באכי</w:t>
      </w:r>
      <w:r w:rsidR="00444C55" w:rsidRPr="00E43D0F">
        <w:rPr>
          <w:rFonts w:ascii="FrankRuehl" w:eastAsia="Times New Roman" w:hAnsi="FrankRuehl" w:cs="FrankRuehl"/>
          <w:kern w:val="0"/>
          <w:sz w:val="28"/>
          <w:szCs w:val="28"/>
          <w:rtl/>
          <w14:ligatures w14:val="none"/>
        </w:rPr>
        <w:t>לה</w:t>
      </w:r>
      <w:r w:rsidRPr="00E43D0F">
        <w:rPr>
          <w:rFonts w:ascii="FrankRuehl" w:eastAsia="Times New Roman" w:hAnsi="FrankRuehl" w:cs="FrankRuehl"/>
          <w:kern w:val="0"/>
          <w:sz w:val="28"/>
          <w:szCs w:val="28"/>
          <w:rtl/>
          <w14:ligatures w14:val="none"/>
        </w:rPr>
        <w:t xml:space="preserve"> בג' חסר רביע והוא נתנה בג' גרוש זה לא אמרה אדם מעולם</w:t>
      </w:r>
      <w:r w:rsidR="00444C5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וודאי האמת יורה דרכו דכל האי תנאה הוא לאפוקי שלא יתן כמו הסוחרים ולא יחסר אפילו משהו אלא יפרע המעות משלם וזהו פי</w:t>
      </w:r>
      <w:r w:rsidR="00444C55"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סלכי"ה דבר השוה לכל נפש מעות היוצאים באכילה וכמו שלקחם יתנה לו</w:t>
      </w:r>
      <w:r w:rsidR="000B05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מו שנתנה לך ולא תחסר כל בה</w:t>
      </w:r>
      <w:r w:rsidR="000B05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שיתן הק' לס' אין זה עניין סלכי"ה כלל</w:t>
      </w:r>
      <w:r w:rsidR="000B05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אמת אמרו</w:t>
      </w:r>
      <w:r w:rsidR="000B05EC" w:rsidRPr="00E43D0F">
        <w:rPr>
          <w:rStyle w:val="a5"/>
          <w:rFonts w:ascii="FrankRuehl" w:eastAsia="Times New Roman" w:hAnsi="FrankRuehl" w:cs="FrankRuehl"/>
          <w:kern w:val="0"/>
          <w:sz w:val="28"/>
          <w:szCs w:val="28"/>
          <w:rtl/>
          <w14:ligatures w14:val="none"/>
        </w:rPr>
        <w:footnoteReference w:id="390"/>
      </w:r>
      <w:r w:rsidRPr="00E43D0F">
        <w:rPr>
          <w:rFonts w:ascii="FrankRuehl" w:eastAsia="Times New Roman" w:hAnsi="FrankRuehl" w:cs="FrankRuehl"/>
          <w:kern w:val="0"/>
          <w:sz w:val="28"/>
          <w:szCs w:val="28"/>
          <w:rtl/>
          <w14:ligatures w14:val="none"/>
        </w:rPr>
        <w:t xml:space="preserve"> יהי ממון חבירך חביב עליך כשלך</w:t>
      </w:r>
      <w:r w:rsidR="000B05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0B05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ואהבת לרעך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כמוך</w:t>
      </w:r>
      <w:r w:rsidR="000B05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0B05EC" w:rsidRPr="00E43D0F">
        <w:rPr>
          <w:rStyle w:val="a5"/>
          <w:rFonts w:ascii="FrankRuehl" w:eastAsia="Times New Roman" w:hAnsi="FrankRuehl" w:cs="FrankRuehl"/>
          <w:kern w:val="0"/>
          <w:sz w:val="28"/>
          <w:szCs w:val="28"/>
          <w:rtl/>
          <w14:ligatures w14:val="none"/>
        </w:rPr>
        <w:footnoteReference w:id="391"/>
      </w:r>
      <w:r w:rsidRPr="00E43D0F">
        <w:rPr>
          <w:rFonts w:ascii="FrankRuehl" w:eastAsia="Times New Roman" w:hAnsi="FrankRuehl" w:cs="FrankRuehl"/>
          <w:kern w:val="0"/>
          <w:sz w:val="28"/>
          <w:szCs w:val="28"/>
          <w:rtl/>
          <w14:ligatures w14:val="none"/>
        </w:rPr>
        <w:t>זה כלל גדול בתורה</w:t>
      </w:r>
      <w:r w:rsidR="000B05EC" w:rsidRPr="00E43D0F">
        <w:rPr>
          <w:rFonts w:ascii="FrankRuehl" w:eastAsia="Times New Roman" w:hAnsi="FrankRuehl" w:cs="FrankRuehl"/>
          <w:kern w:val="0"/>
          <w:sz w:val="28"/>
          <w:szCs w:val="28"/>
          <w:rtl/>
          <w14:ligatures w14:val="none"/>
        </w:rPr>
        <w:t>.</w:t>
      </w:r>
    </w:p>
    <w:p w14:paraId="7CB7A5DF" w14:textId="11E6094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באופן </w:t>
      </w:r>
    </w:p>
    <w:p w14:paraId="7709C61F" w14:textId="57AB564A"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דלפי מה שהתנה ראובן על עצמו לפי שיטתיה שיתן </w:t>
      </w:r>
      <w:r w:rsidRPr="00E43D0F">
        <w:rPr>
          <w:rFonts w:ascii="FrankRuehl" w:eastAsia="Times New Roman" w:hAnsi="FrankRuehl" w:cs="FrankRuehl"/>
          <w:kern w:val="0"/>
          <w:sz w:val="28"/>
          <w:szCs w:val="28"/>
          <w:rtl/>
          <w14:ligatures w14:val="none"/>
        </w:rPr>
        <w:t>הק' ע' ופריעת המעות או יוזל"י בג' וחצי או ריבעי"ה בג' גרוש שכן היו הולכין בעניין המאכל</w:t>
      </w:r>
      <w:r w:rsidR="00F868A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הריבעי"ה נפחתה רביע וכשראה כן ראובן היוזל"י שנתייקר הניח לעצמו ופרע ריבעי"ה בג' גרוש</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הא ודאי חייב ליתן אל ריבעי"ה בג' חסר רביע כמו שהולכת במאכל כי הוא א</w:t>
      </w:r>
      <w:r w:rsidR="00583B19"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ויהי ליתן הק' בע' ולא ס'</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פי דעתו שיש מיעוט מהסוחרין שנתנו הק' ע'</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ה שפרעו פרעון מעות היוצאין באכילה ודיו לבא מן הדין להיות כנדון</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עיקרא דדינא בנ</w:t>
      </w:r>
      <w:r w:rsidR="00583B19"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חייב ליתן הק' ק' שלימה וצדק ואין מחסור ליריאיו</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כמה טעמי תירוצי המובאים בשאלה ובפרט הני ב' שטרות שהמחה אותו על חד צורבא מרבנן </w:t>
      </w:r>
      <w:r w:rsidR="00583B19" w:rsidRPr="00E43D0F">
        <w:rPr>
          <w:rFonts w:ascii="FrankRuehl" w:eastAsia="Times New Roman" w:hAnsi="FrankRuehl" w:cs="FrankRuehl"/>
          <w:kern w:val="0"/>
          <w:sz w:val="28"/>
          <w:szCs w:val="28"/>
          <w:rtl/>
          <w14:ligatures w14:val="none"/>
        </w:rPr>
        <w:t>הי"ו,</w:t>
      </w:r>
      <w:r w:rsidRPr="00E43D0F">
        <w:rPr>
          <w:rFonts w:ascii="FrankRuehl" w:eastAsia="Times New Roman" w:hAnsi="FrankRuehl" w:cs="FrankRuehl"/>
          <w:kern w:val="0"/>
          <w:sz w:val="28"/>
          <w:szCs w:val="28"/>
          <w:rtl/>
          <w14:ligatures w14:val="none"/>
        </w:rPr>
        <w:t xml:space="preserve"> וגם על חד בבלי שמפורש בהם שיתנו מעות היוצאים באכילה וכן לקחם ראובן מהם וגם שאר המעות כולם לקחם מהשולחני מעות היוצאים באכילה אם כן מהיכא תיתי שלא יחז</w:t>
      </w:r>
      <w:r w:rsidR="00583B19"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ר כן</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ממה נפשך אם רצה כשעת ההלוואה צריך ליתן אל ריי"ל </w:t>
      </w:r>
      <w:r w:rsidR="00583B19" w:rsidRPr="00E43D0F">
        <w:rPr>
          <w:rFonts w:ascii="FrankRuehl" w:eastAsia="Times New Roman" w:hAnsi="FrankRuehl" w:cs="FrankRuehl"/>
          <w:kern w:val="0"/>
          <w:sz w:val="28"/>
          <w:szCs w:val="28"/>
          <w:rtl/>
          <w14:ligatures w14:val="none"/>
        </w:rPr>
        <w:t xml:space="preserve">בה' </w:t>
      </w:r>
      <w:r w:rsidRPr="00E43D0F">
        <w:rPr>
          <w:rFonts w:ascii="FrankRuehl" w:eastAsia="Times New Roman" w:hAnsi="FrankRuehl" w:cs="FrankRuehl"/>
          <w:kern w:val="0"/>
          <w:sz w:val="28"/>
          <w:szCs w:val="28"/>
          <w:rtl/>
          <w14:ligatures w14:val="none"/>
        </w:rPr>
        <w:t>וחצי</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 כשעת הפרעון </w:t>
      </w:r>
      <w:r w:rsidR="00583B19" w:rsidRPr="00E43D0F">
        <w:rPr>
          <w:rFonts w:ascii="FrankRuehl" w:eastAsia="Times New Roman" w:hAnsi="FrankRuehl" w:cs="FrankRuehl"/>
          <w:kern w:val="0"/>
          <w:sz w:val="28"/>
          <w:szCs w:val="28"/>
          <w:rtl/>
          <w14:ligatures w14:val="none"/>
        </w:rPr>
        <w:t xml:space="preserve">בו' ומחצית, ודי </w:t>
      </w:r>
      <w:r w:rsidRPr="00E43D0F">
        <w:rPr>
          <w:rFonts w:ascii="FrankRuehl" w:eastAsia="Times New Roman" w:hAnsi="FrankRuehl" w:cs="FrankRuehl"/>
          <w:kern w:val="0"/>
          <w:sz w:val="28"/>
          <w:szCs w:val="28"/>
          <w:rtl/>
          <w14:ligatures w14:val="none"/>
        </w:rPr>
        <w:t xml:space="preserve">לו החילוק התוספ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היה למאי דביני ביני</w:t>
      </w:r>
      <w:r w:rsidR="00583B19" w:rsidRPr="00E43D0F">
        <w:rPr>
          <w:rFonts w:ascii="FrankRuehl" w:eastAsia="Times New Roman" w:hAnsi="FrankRuehl" w:cs="FrankRuehl"/>
          <w:kern w:val="0"/>
          <w:sz w:val="28"/>
          <w:szCs w:val="28"/>
          <w:rtl/>
          <w14:ligatures w14:val="none"/>
        </w:rPr>
        <w:t>.</w:t>
      </w:r>
    </w:p>
    <w:p w14:paraId="5FDE3C0D" w14:textId="1373D76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גם </w:t>
      </w:r>
    </w:p>
    <w:p w14:paraId="4D028D18" w14:textId="2603F0F1"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התנאי שהתנה על עצמו לעשות לו איזה ענין מדי שנה בשנה ולהרויח לו וימלא חסרונו לא קיים תנאו</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דרבה מעשה לסתור וגם שלא נתן לו שטר מחילה ולא כתב יד לא בעולם הזה ולא בעולם הבא אפי</w:t>
      </w:r>
      <w:r w:rsidR="00583B19" w:rsidRPr="00E43D0F">
        <w:rPr>
          <w:rFonts w:ascii="FrankRuehl" w:eastAsia="Times New Roman" w:hAnsi="FrankRuehl" w:cs="FrankRuehl"/>
          <w:kern w:val="0"/>
          <w:sz w:val="28"/>
          <w:szCs w:val="28"/>
          <w:rtl/>
          <w14:ligatures w14:val="none"/>
        </w:rPr>
        <w:t>לו</w:t>
      </w:r>
      <w:r w:rsidRPr="00E43D0F">
        <w:rPr>
          <w:rFonts w:ascii="FrankRuehl" w:eastAsia="Times New Roman" w:hAnsi="FrankRuehl" w:cs="FrankRuehl"/>
          <w:kern w:val="0"/>
          <w:sz w:val="28"/>
          <w:szCs w:val="28"/>
          <w:rtl/>
          <w14:ligatures w14:val="none"/>
        </w:rPr>
        <w:t xml:space="preserve"> בדברים</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לכה רווחת דפשרה צריכה קניין</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דראובן הנזכר לפי מה שבא בשאלה הוא מתנהג בחסידות מנעוריו ועד עתה ועד בכלל וגם כי הוא תלמיד חכם גדול תורה וגדולה במקום אחד</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וודאי רמי אנפשיה והשיב את העושק אשר עשק בעולם הזה ולא בעולם הבא</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יפה שעה אחת קודם ושכרו כפול ומכופל מן השמים</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ובן הנזכר בבא לצאת ידי שמים והבריות יעשה חשבון טוב על עצמו שעד</w:t>
      </w:r>
      <w:r w:rsidR="00583B19"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ין השותפות העיסק</w:t>
      </w:r>
      <w:r w:rsidR="00583B19"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קיימת</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ד שישלים לו מעותיו משלם הקרן והפירות עד סוף פרוטה אחרונה</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דחותו מחמת שהוא מעם לועז ודרכם לשפוט אצל הקונצו"ל דזה דווקא אם ב' לועזים ונתרצו בכך</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א' מהם לא ירצה או אחד מהם מן </w:t>
      </w:r>
      <w:r w:rsidRPr="00E43D0F">
        <w:rPr>
          <w:rFonts w:ascii="FrankRuehl" w:eastAsia="Times New Roman" w:hAnsi="FrankRuehl" w:cs="FrankRuehl"/>
          <w:kern w:val="0"/>
          <w:sz w:val="28"/>
          <w:szCs w:val="28"/>
          <w:rtl/>
          <w14:ligatures w14:val="none"/>
        </w:rPr>
        <w:t>ק</w:t>
      </w:r>
      <w:r w:rsidR="00583B19" w:rsidRPr="00E43D0F">
        <w:rPr>
          <w:rFonts w:ascii="FrankRuehl" w:eastAsia="Times New Roman" w:hAnsi="FrankRuehl" w:cs="FrankRuehl"/>
          <w:kern w:val="0"/>
          <w:sz w:val="28"/>
          <w:szCs w:val="28"/>
          <w:rtl/>
          <w14:ligatures w14:val="none"/>
        </w:rPr>
        <w:t>הילת קודש</w:t>
      </w:r>
      <w:r w:rsidRPr="00E43D0F">
        <w:rPr>
          <w:rFonts w:ascii="FrankRuehl" w:eastAsia="Times New Roman" w:hAnsi="FrankRuehl" w:cs="FrankRuehl"/>
          <w:kern w:val="0"/>
          <w:sz w:val="28"/>
          <w:szCs w:val="28"/>
          <w:rtl/>
          <w14:ligatures w14:val="none"/>
        </w:rPr>
        <w:t xml:space="preserve"> מסתערבי</w:t>
      </w:r>
      <w:r w:rsidR="00583B19" w:rsidRPr="00E43D0F">
        <w:rPr>
          <w:rFonts w:ascii="FrankRuehl" w:eastAsia="Times New Roman" w:hAnsi="FrankRuehl" w:cs="FrankRuehl"/>
          <w:kern w:val="0"/>
          <w:sz w:val="28"/>
          <w:szCs w:val="28"/>
          <w:rtl/>
          <w14:ligatures w14:val="none"/>
        </w:rPr>
        <w:t>ם</w:t>
      </w:r>
      <w:r w:rsidRPr="00E43D0F">
        <w:rPr>
          <w:rFonts w:ascii="FrankRuehl" w:eastAsia="Times New Roman" w:hAnsi="FrankRuehl" w:cs="FrankRuehl"/>
          <w:kern w:val="0"/>
          <w:sz w:val="28"/>
          <w:szCs w:val="28"/>
          <w:rtl/>
          <w14:ligatures w14:val="none"/>
        </w:rPr>
        <w:t xml:space="preserve"> ומחייבו לדון דין תורה</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ן מי שימחה בידו וגם כבר ידעת מ"ש ז"ל </w:t>
      </w:r>
      <w:r w:rsidR="00583B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אלה המשפטים אשר תשים לפניהם</w:t>
      </w:r>
      <w:r w:rsidR="00583B19" w:rsidRPr="00E43D0F">
        <w:rPr>
          <w:rFonts w:ascii="FrankRuehl" w:eastAsia="Times New Roman" w:hAnsi="FrankRuehl" w:cs="FrankRuehl"/>
          <w:kern w:val="0"/>
          <w:sz w:val="28"/>
          <w:szCs w:val="28"/>
          <w:rtl/>
          <w14:ligatures w14:val="none"/>
        </w:rPr>
        <w:t>"</w:t>
      </w:r>
      <w:r w:rsidR="00C91DB3" w:rsidRPr="00E43D0F">
        <w:rPr>
          <w:rStyle w:val="a5"/>
          <w:rFonts w:ascii="FrankRuehl" w:eastAsia="Times New Roman" w:hAnsi="FrankRuehl" w:cs="FrankRuehl"/>
          <w:kern w:val="0"/>
          <w:sz w:val="28"/>
          <w:szCs w:val="28"/>
          <w:rtl/>
          <w14:ligatures w14:val="none"/>
        </w:rPr>
        <w:footnoteReference w:id="392"/>
      </w:r>
      <w:r w:rsidRPr="00E43D0F">
        <w:rPr>
          <w:rFonts w:ascii="FrankRuehl" w:eastAsia="Times New Roman" w:hAnsi="FrankRuehl" w:cs="FrankRuehl"/>
          <w:kern w:val="0"/>
          <w:sz w:val="28"/>
          <w:szCs w:val="28"/>
          <w:rtl/>
          <w14:ligatures w14:val="none"/>
        </w:rPr>
        <w:t xml:space="preserve"> ולא לפני ארמאים אפילו ידעת בדין א' שהם דנים אותו כדיננו</w:t>
      </w:r>
      <w:r w:rsidR="00C91D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הולך ודן לפניהם הרי זה מחלל את ה' ומייקר שם עבודה זרה וכו'</w:t>
      </w:r>
      <w:r w:rsidR="00C91D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יאו רש"י ז"ל בפירוש החומש ע"ש</w:t>
      </w:r>
      <w:r w:rsidR="00C91D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כתב הרמב"ם זכרונו לברכה בסוף הלכות סנהדרין כל הדן בדיני עכו"ם וערכאות שלהם אף על פי שהיה דיניהם כדיני ישראל הרי זה רשע וכאילו חרף וגדף והרים יד בתורת משה רבינו עליו השלום עי"ש</w:t>
      </w:r>
      <w:r w:rsidR="00F90ABC" w:rsidRPr="00E43D0F">
        <w:rPr>
          <w:rStyle w:val="a5"/>
          <w:rFonts w:ascii="FrankRuehl" w:eastAsia="Times New Roman" w:hAnsi="FrankRuehl" w:cs="FrankRuehl"/>
          <w:kern w:val="0"/>
          <w:sz w:val="28"/>
          <w:szCs w:val="28"/>
          <w:rtl/>
          <w14:ligatures w14:val="none"/>
        </w:rPr>
        <w:footnoteReference w:id="393"/>
      </w:r>
      <w:r w:rsidR="00C91D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 שנקרא רשע הוא ממאי דקיימא לן דהמעיד על ישראל דבדיני אומות העולם ומו</w:t>
      </w:r>
      <w:r w:rsidR="006D5982" w:rsidRPr="00E43D0F">
        <w:rPr>
          <w:rFonts w:ascii="FrankRuehl" w:eastAsia="Times New Roman" w:hAnsi="FrankRuehl" w:cs="FrankRuehl"/>
          <w:kern w:val="0"/>
          <w:sz w:val="28"/>
          <w:szCs w:val="28"/>
          <w:rtl/>
          <w14:ligatures w14:val="none"/>
        </w:rPr>
        <w:t>צ</w:t>
      </w:r>
      <w:r w:rsidRPr="00E43D0F">
        <w:rPr>
          <w:rFonts w:ascii="FrankRuehl" w:eastAsia="Times New Roman" w:hAnsi="FrankRuehl" w:cs="FrankRuehl"/>
          <w:kern w:val="0"/>
          <w:sz w:val="28"/>
          <w:szCs w:val="28"/>
          <w:rtl/>
          <w14:ligatures w14:val="none"/>
        </w:rPr>
        <w:t>יא ממון בעדותו הוא מכ"ד דברים שמנדים עליהם</w:t>
      </w:r>
      <w:r w:rsidR="00470B3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ל שכן בדן עיקר המשפט לפניהם וכמ"ש בספר הקטן פני </w:t>
      </w:r>
      <w:r w:rsidR="00470B37"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מים פרשת משפטים בנימוקי על רש"י ע</w:t>
      </w:r>
      <w:r w:rsidR="00C91D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ש</w:t>
      </w:r>
      <w:r w:rsidR="00470B3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יין למרן הב</w:t>
      </w:r>
      <w:r w:rsidR="00470B37" w:rsidRPr="00E43D0F">
        <w:rPr>
          <w:rFonts w:ascii="FrankRuehl" w:eastAsia="Times New Roman" w:hAnsi="FrankRuehl" w:cs="FrankRuehl"/>
          <w:kern w:val="0"/>
          <w:sz w:val="28"/>
          <w:szCs w:val="28"/>
          <w:rtl/>
          <w14:ligatures w14:val="none"/>
        </w:rPr>
        <w:t>ית יוסף</w:t>
      </w:r>
      <w:r w:rsidRPr="00E43D0F">
        <w:rPr>
          <w:rFonts w:ascii="FrankRuehl" w:eastAsia="Times New Roman" w:hAnsi="FrankRuehl" w:cs="FrankRuehl"/>
          <w:kern w:val="0"/>
          <w:sz w:val="28"/>
          <w:szCs w:val="28"/>
          <w:rtl/>
          <w14:ligatures w14:val="none"/>
        </w:rPr>
        <w:t xml:space="preserve"> בח</w:t>
      </w:r>
      <w:r w:rsidR="00470B37" w:rsidRPr="00E43D0F">
        <w:rPr>
          <w:rFonts w:ascii="FrankRuehl" w:eastAsia="Times New Roman" w:hAnsi="FrankRuehl" w:cs="FrankRuehl"/>
          <w:kern w:val="0"/>
          <w:sz w:val="28"/>
          <w:szCs w:val="28"/>
          <w:rtl/>
          <w14:ligatures w14:val="none"/>
        </w:rPr>
        <w:t xml:space="preserve">ושן </w:t>
      </w:r>
      <w:r w:rsidRPr="00E43D0F">
        <w:rPr>
          <w:rFonts w:ascii="FrankRuehl" w:eastAsia="Times New Roman" w:hAnsi="FrankRuehl" w:cs="FrankRuehl"/>
          <w:kern w:val="0"/>
          <w:sz w:val="28"/>
          <w:szCs w:val="28"/>
          <w:rtl/>
          <w14:ligatures w14:val="none"/>
        </w:rPr>
        <w:t>מ</w:t>
      </w:r>
      <w:r w:rsidR="00470B37" w:rsidRPr="00E43D0F">
        <w:rPr>
          <w:rFonts w:ascii="FrankRuehl" w:eastAsia="Times New Roman" w:hAnsi="FrankRuehl" w:cs="FrankRuehl"/>
          <w:kern w:val="0"/>
          <w:sz w:val="28"/>
          <w:szCs w:val="28"/>
          <w:rtl/>
          <w14:ligatures w14:val="none"/>
        </w:rPr>
        <w:t>שפט</w:t>
      </w:r>
      <w:r w:rsidRPr="00E43D0F">
        <w:rPr>
          <w:rFonts w:ascii="FrankRuehl" w:eastAsia="Times New Roman" w:hAnsi="FrankRuehl" w:cs="FrankRuehl"/>
          <w:kern w:val="0"/>
          <w:sz w:val="28"/>
          <w:szCs w:val="28"/>
          <w:rtl/>
          <w14:ligatures w14:val="none"/>
        </w:rPr>
        <w:t xml:space="preserve"> סימן כ"ו מ"ש מתשובת הרשב"א שהתורה </w:t>
      </w:r>
      <w:r w:rsidRPr="00E43D0F">
        <w:rPr>
          <w:rFonts w:ascii="FrankRuehl" w:eastAsia="Times New Roman" w:hAnsi="FrankRuehl" w:cs="FrankRuehl"/>
          <w:kern w:val="0"/>
          <w:sz w:val="28"/>
          <w:szCs w:val="28"/>
          <w:rtl/>
          <w14:ligatures w14:val="none"/>
        </w:rPr>
        <w:lastRenderedPageBreak/>
        <w:t>חוגרת שק וכו' ע"ש באורך</w:t>
      </w:r>
      <w:r w:rsidR="00470B3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יין בשו"ת אורח לצדיק </w:t>
      </w:r>
      <w:r w:rsidR="007B31EC" w:rsidRPr="00E43D0F">
        <w:rPr>
          <w:rFonts w:ascii="FrankRuehl" w:eastAsia="Times New Roman" w:hAnsi="FrankRuehl" w:cs="FrankRuehl"/>
          <w:kern w:val="0"/>
          <w:sz w:val="28"/>
          <w:szCs w:val="28"/>
          <w:rtl/>
          <w14:ligatures w14:val="none"/>
        </w:rPr>
        <w:t xml:space="preserve">בחושן משפט </w:t>
      </w:r>
      <w:r w:rsidRPr="00E43D0F">
        <w:rPr>
          <w:rFonts w:ascii="FrankRuehl" w:eastAsia="Times New Roman" w:hAnsi="FrankRuehl" w:cs="FrankRuehl"/>
          <w:kern w:val="0"/>
          <w:sz w:val="28"/>
          <w:szCs w:val="28"/>
          <w:rtl/>
          <w14:ligatures w14:val="none"/>
        </w:rPr>
        <w:t>סימן א' ושם נא</w:t>
      </w:r>
      <w:r w:rsidR="007B31EC"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מ"ש הרשב"א דאף אם גזר המלך לילך בערכאות אין זה משפט המלוכה לעקור דת ולחבק חק נכריה ועושה אלה משפיל הדרה של תורה ומוריד לארץ נזרה ע"ש באורך וברוחב</w:t>
      </w:r>
      <w:r w:rsidR="007B31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ל מי שיש בלבו דת ישראל ושומר נפשו ירחק מזה ואף אם תמצא לומר שהקונצו"ל הוא משרי צבאות ישראל הי"ו מ"מ הוא צריך לעשות בהם משפט כתוב של או</w:t>
      </w:r>
      <w:r w:rsidR="007B31EC" w:rsidRPr="00E43D0F">
        <w:rPr>
          <w:rFonts w:ascii="FrankRuehl" w:eastAsia="Times New Roman" w:hAnsi="FrankRuehl" w:cs="FrankRuehl"/>
          <w:kern w:val="0"/>
          <w:sz w:val="28"/>
          <w:szCs w:val="28"/>
          <w:rtl/>
          <w14:ligatures w14:val="none"/>
        </w:rPr>
        <w:t>מות העולם</w:t>
      </w:r>
      <w:r w:rsidRPr="00E43D0F">
        <w:rPr>
          <w:rFonts w:ascii="FrankRuehl" w:eastAsia="Times New Roman" w:hAnsi="FrankRuehl" w:cs="FrankRuehl"/>
          <w:kern w:val="0"/>
          <w:sz w:val="28"/>
          <w:szCs w:val="28"/>
          <w:rtl/>
          <w14:ligatures w14:val="none"/>
        </w:rPr>
        <w:t xml:space="preserve"> וכן לא יעשה בישראל</w:t>
      </w:r>
      <w:r w:rsidR="007B31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סי</w:t>
      </w:r>
      <w:r w:rsidR="00470B37" w:rsidRPr="00E43D0F">
        <w:rPr>
          <w:rFonts w:ascii="FrankRuehl" w:eastAsia="Times New Roman" w:hAnsi="FrankRuehl" w:cs="FrankRuehl"/>
          <w:kern w:val="0"/>
          <w:sz w:val="28"/>
          <w:szCs w:val="28"/>
          <w:rtl/>
          <w14:ligatures w14:val="none"/>
        </w:rPr>
        <w:t>ניור</w:t>
      </w:r>
      <w:r w:rsidRPr="00E43D0F">
        <w:rPr>
          <w:rFonts w:ascii="FrankRuehl" w:eastAsia="Times New Roman" w:hAnsi="FrankRuehl" w:cs="FrankRuehl"/>
          <w:kern w:val="0"/>
          <w:sz w:val="28"/>
          <w:szCs w:val="28"/>
          <w:rtl/>
          <w14:ligatures w14:val="none"/>
        </w:rPr>
        <w:t xml:space="preserve"> פראנקוס הי"ו בעצמם כמה פעמים הם מביאין בית דין ועושין דין תורה אפילו אם ב' מעם לועז</w:t>
      </w:r>
      <w:r w:rsidR="007B31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ראובן הנזכר איהו גופיה כמה זימנין היה מביא בית דין לביתו ועושה דין תורה ותורת אמת היתה בפיהו ואף זה הדבר יהיה באחד מהם והלך אחר בית דין יפה</w:t>
      </w:r>
      <w:r w:rsidR="007B31EC" w:rsidRPr="00E43D0F">
        <w:rPr>
          <w:rStyle w:val="a5"/>
          <w:rFonts w:ascii="FrankRuehl" w:eastAsia="Times New Roman" w:hAnsi="FrankRuehl" w:cs="FrankRuehl"/>
          <w:kern w:val="0"/>
          <w:sz w:val="28"/>
          <w:szCs w:val="28"/>
          <w:rtl/>
          <w14:ligatures w14:val="none"/>
        </w:rPr>
        <w:footnoteReference w:id="394"/>
      </w:r>
      <w:r w:rsidR="007B31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7B31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עד האלהים יבו</w:t>
      </w:r>
      <w:r w:rsidR="007B31EC"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 xml:space="preserve"> דבר </w:t>
      </w:r>
      <w:r w:rsidR="007B31EC" w:rsidRPr="00E43D0F">
        <w:rPr>
          <w:rFonts w:ascii="FrankRuehl" w:eastAsia="Times New Roman" w:hAnsi="FrankRuehl" w:cs="FrankRuehl"/>
          <w:kern w:val="0"/>
          <w:sz w:val="28"/>
          <w:szCs w:val="28"/>
          <w:rtl/>
          <w14:ligatures w14:val="none"/>
        </w:rPr>
        <w:t>שניהם"</w:t>
      </w:r>
      <w:r w:rsidR="007B31EC" w:rsidRPr="00E43D0F">
        <w:rPr>
          <w:rStyle w:val="a5"/>
          <w:rFonts w:ascii="FrankRuehl" w:eastAsia="Times New Roman" w:hAnsi="FrankRuehl" w:cs="FrankRuehl"/>
          <w:kern w:val="0"/>
          <w:sz w:val="28"/>
          <w:szCs w:val="28"/>
          <w:rtl/>
          <w14:ligatures w14:val="none"/>
        </w:rPr>
        <w:footnoteReference w:id="395"/>
      </w:r>
      <w:r w:rsidRPr="00E43D0F">
        <w:rPr>
          <w:rFonts w:ascii="FrankRuehl" w:eastAsia="Times New Roman" w:hAnsi="FrankRuehl" w:cs="FrankRuehl"/>
          <w:kern w:val="0"/>
          <w:sz w:val="28"/>
          <w:szCs w:val="28"/>
          <w:rtl/>
          <w14:ligatures w14:val="none"/>
        </w:rPr>
        <w:t xml:space="preserve"> ומא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שקלי גלימיה בי דינא ליזמר וליזיל</w:t>
      </w:r>
      <w:r w:rsidR="007B31EC" w:rsidRPr="00E43D0F">
        <w:rPr>
          <w:rFonts w:ascii="FrankRuehl" w:eastAsia="Times New Roman" w:hAnsi="FrankRuehl" w:cs="FrankRuehl"/>
          <w:kern w:val="0"/>
          <w:sz w:val="28"/>
          <w:szCs w:val="28"/>
          <w:rtl/>
          <w14:ligatures w14:val="none"/>
        </w:rPr>
        <w:t>.</w:t>
      </w:r>
    </w:p>
    <w:p w14:paraId="0ECD9D76" w14:textId="7FAD23E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זאת </w:t>
      </w:r>
    </w:p>
    <w:p w14:paraId="0B83F39E" w14:textId="7FEE288F" w:rsidR="00EB4B73"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תורת העול"ה היא העול"ה דראובן הנזכר חייב לפרוע מעות היוצאים באכילה ושתיה</w:t>
      </w:r>
      <w:r w:rsidR="00D5552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ו </w:t>
      </w:r>
      <w:r w:rsidRPr="00E43D0F">
        <w:rPr>
          <w:rFonts w:ascii="FrankRuehl" w:eastAsia="Times New Roman" w:hAnsi="FrankRuehl" w:cs="FrankRuehl"/>
          <w:kern w:val="0"/>
          <w:sz w:val="28"/>
          <w:szCs w:val="28"/>
          <w:rtl/>
          <w14:ligatures w14:val="none"/>
        </w:rPr>
        <w:t>שלקח הוא מעות עידי עידית כן יחזיר לו</w:t>
      </w:r>
      <w:r w:rsidR="00D5552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נה לו כמו שנתנה לך וכמו שהתנה על עצמו שיתן מעות הסלכי"ה ופירוש הענין מן מעות היוצאין באכילה שהוא דבר השוה לכל נפש</w:t>
      </w:r>
      <w:r w:rsidR="00D5552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ן ינתן לו ומכל טעמים וטענות הנזכרים ומצווה ע</w:t>
      </w:r>
      <w:r w:rsidR="00704161" w:rsidRPr="00E43D0F">
        <w:rPr>
          <w:rFonts w:ascii="FrankRuehl" w:eastAsia="Times New Roman" w:hAnsi="FrankRuehl" w:cs="FrankRuehl"/>
          <w:kern w:val="0"/>
          <w:sz w:val="28"/>
          <w:szCs w:val="28"/>
          <w:rtl/>
          <w14:ligatures w14:val="none"/>
        </w:rPr>
        <w:t>ל כל</w:t>
      </w:r>
      <w:r w:rsidRPr="00E43D0F">
        <w:rPr>
          <w:rFonts w:ascii="FrankRuehl" w:eastAsia="Times New Roman" w:hAnsi="FrankRuehl" w:cs="FrankRuehl"/>
          <w:kern w:val="0"/>
          <w:sz w:val="28"/>
          <w:szCs w:val="28"/>
          <w:rtl/>
          <w14:ligatures w14:val="none"/>
        </w:rPr>
        <w:t xml:space="preserve"> חכמי ישראל ודייניהם להוכיח במישור לראובן הנזכר ולהשיב את העושק אשר עשק וגם אהוביו ומיודעיו והקרובים הי"ו</w:t>
      </w:r>
      <w:r w:rsidR="00D5552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לא יהיה בסוג נתפס על אניש ביתו</w:t>
      </w:r>
      <w:r w:rsidR="00D5552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מ"ש</w:t>
      </w:r>
      <w:r w:rsidR="00EB4B73" w:rsidRPr="00E43D0F">
        <w:rPr>
          <w:rStyle w:val="a5"/>
          <w:rFonts w:ascii="FrankRuehl" w:eastAsia="Times New Roman" w:hAnsi="FrankRuehl" w:cs="FrankRuehl"/>
          <w:kern w:val="0"/>
          <w:sz w:val="28"/>
          <w:szCs w:val="28"/>
          <w:rtl/>
          <w14:ligatures w14:val="none"/>
        </w:rPr>
        <w:footnoteReference w:id="396"/>
      </w:r>
      <w:r w:rsidRPr="00E43D0F">
        <w:rPr>
          <w:rFonts w:ascii="FrankRuehl" w:eastAsia="Times New Roman" w:hAnsi="FrankRuehl" w:cs="FrankRuehl"/>
          <w:kern w:val="0"/>
          <w:sz w:val="28"/>
          <w:szCs w:val="28"/>
          <w:rtl/>
          <w14:ligatures w14:val="none"/>
        </w:rPr>
        <w:t xml:space="preserve"> פרתו של ראב"ע וכו' של שכנתו היתה ומיתוך שלא מיחה בה נקראת על שמו</w:t>
      </w:r>
      <w:r w:rsidR="0075128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ובן הנזכר הוא סבר וקיבל ושומע לעצת חכמים ועל זה אמרו הוכח לחכם ויאהבך זהו הנל"ד להלכה ולמעשה עד אשר יסכימו רבנ</w:t>
      </w:r>
      <w:r w:rsidR="00704161"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 הדור הי"ו</w:t>
      </w:r>
      <w:r w:rsidR="00EB4B7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להם משפט הגאולת להציל עשוק מיד עושקו הכ"ד הבוט</w:t>
      </w:r>
      <w:r w:rsidR="000C6E78"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ח בש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היה</w:t>
      </w:r>
      <w:r w:rsidR="00141922" w:rsidRPr="00E43D0F">
        <w:rPr>
          <w:rStyle w:val="a5"/>
          <w:rFonts w:ascii="FrankRuehl" w:eastAsia="Times New Roman" w:hAnsi="FrankRuehl" w:cs="FrankRuehl"/>
          <w:kern w:val="0"/>
          <w:sz w:val="28"/>
          <w:szCs w:val="28"/>
          <w:rtl/>
          <w14:ligatures w14:val="none"/>
        </w:rPr>
        <w:footnoteReference w:id="397"/>
      </w:r>
      <w:r w:rsidR="00EB4B73" w:rsidRPr="00E43D0F">
        <w:rPr>
          <w:rFonts w:ascii="FrankRuehl" w:eastAsia="Times New Roman" w:hAnsi="FrankRuehl" w:cs="FrankRuehl"/>
          <w:kern w:val="0"/>
          <w:sz w:val="28"/>
          <w:szCs w:val="28"/>
          <w:rtl/>
          <w14:ligatures w14:val="none"/>
        </w:rPr>
        <w:t>.</w:t>
      </w:r>
    </w:p>
    <w:p w14:paraId="75EBB90B" w14:textId="6A5AFEAD" w:rsidR="00451D40" w:rsidRDefault="00451D40" w:rsidP="002F5296">
      <w:pPr>
        <w:jc w:val="right"/>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צעיר יצחק עטייה</w:t>
      </w:r>
      <w:r w:rsidR="00EB4B73" w:rsidRPr="00E43D0F">
        <w:rPr>
          <w:rFonts w:ascii="FrankRuehl" w:eastAsia="Times New Roman" w:hAnsi="FrankRuehl" w:cs="FrankRuehl"/>
          <w:kern w:val="0"/>
          <w:sz w:val="28"/>
          <w:szCs w:val="28"/>
          <w:rtl/>
          <w14:ligatures w14:val="none"/>
        </w:rPr>
        <w:t xml:space="preserve"> ס"ט.</w:t>
      </w:r>
    </w:p>
    <w:p w14:paraId="331423E5" w14:textId="77777777" w:rsidR="00D63AD0" w:rsidRPr="00E43D0F" w:rsidRDefault="00D63AD0" w:rsidP="002F5296">
      <w:pPr>
        <w:jc w:val="right"/>
        <w:rPr>
          <w:rFonts w:ascii="FrankRuehl" w:eastAsia="Times New Roman" w:hAnsi="FrankRuehl" w:cs="FrankRuehl"/>
          <w:kern w:val="0"/>
          <w:sz w:val="28"/>
          <w:szCs w:val="28"/>
          <w:rtl/>
          <w14:ligatures w14:val="none"/>
        </w:rPr>
      </w:pPr>
    </w:p>
    <w:p w14:paraId="7E029C88" w14:textId="77777777" w:rsidR="00170023" w:rsidRPr="00E43D0F" w:rsidRDefault="00170023" w:rsidP="00AB481D">
      <w:pPr>
        <w:jc w:val="both"/>
        <w:rPr>
          <w:rFonts w:ascii="FrankRuehl" w:eastAsia="Times New Roman" w:hAnsi="FrankRuehl" w:cs="FrankRuehl"/>
          <w:kern w:val="0"/>
          <w:sz w:val="28"/>
          <w:szCs w:val="28"/>
          <w:rtl/>
          <w14:ligatures w14:val="none"/>
        </w:rPr>
      </w:pPr>
    </w:p>
    <w:p w14:paraId="39954E7A" w14:textId="51B1316D" w:rsidR="00D5552B" w:rsidRPr="00E43D0F" w:rsidRDefault="005B4A2D" w:rsidP="00AB481D">
      <w:pPr>
        <w:jc w:val="both"/>
        <w:rPr>
          <w:rStyle w:val="ab"/>
          <w:rtl/>
        </w:rPr>
      </w:pPr>
      <w:r w:rsidRPr="00E43D0F">
        <w:rPr>
          <w:rStyle w:val="ab"/>
          <w:rtl/>
        </w:rPr>
        <w:lastRenderedPageBreak/>
        <w:t>אות מ</w:t>
      </w:r>
      <w:r w:rsidR="00451D40" w:rsidRPr="00E43D0F">
        <w:rPr>
          <w:rStyle w:val="ab"/>
          <w:rtl/>
        </w:rPr>
        <w:t>ב</w:t>
      </w:r>
      <w:r w:rsidRPr="00E43D0F">
        <w:rPr>
          <w:rStyle w:val="ab"/>
          <w:rFonts w:hint="cs"/>
          <w:rtl/>
        </w:rPr>
        <w:t>[א]</w:t>
      </w:r>
      <w:r w:rsidR="00451D40" w:rsidRPr="00E43D0F">
        <w:rPr>
          <w:rStyle w:val="ab"/>
          <w:rtl/>
        </w:rPr>
        <w:t xml:space="preserve"> </w:t>
      </w:r>
    </w:p>
    <w:p w14:paraId="50211905" w14:textId="46B1B031" w:rsidR="00364812" w:rsidRPr="00E43D0F" w:rsidRDefault="000615EF"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hint="cs"/>
          <w:kern w:val="0"/>
          <w:sz w:val="28"/>
          <w:szCs w:val="28"/>
          <w:rtl/>
          <w14:ligatures w14:val="none"/>
        </w:rPr>
        <w:t xml:space="preserve">האם </w:t>
      </w:r>
      <w:r w:rsidR="00364812" w:rsidRPr="00E43D0F">
        <w:rPr>
          <w:rFonts w:ascii="FrankRuehl" w:eastAsia="Times New Roman" w:hAnsi="FrankRuehl" w:cs="FrankRuehl"/>
          <w:kern w:val="0"/>
          <w:sz w:val="28"/>
          <w:szCs w:val="28"/>
          <w:rtl/>
          <w14:ligatures w14:val="none"/>
        </w:rPr>
        <w:t xml:space="preserve">ניתן לקדש בפת לפני ששילמו </w:t>
      </w:r>
      <w:r w:rsidR="009A1630" w:rsidRPr="00E43D0F">
        <w:rPr>
          <w:rFonts w:ascii="FrankRuehl" w:eastAsia="Times New Roman" w:hAnsi="FrankRuehl" w:cs="FrankRuehl"/>
          <w:kern w:val="0"/>
          <w:sz w:val="28"/>
          <w:szCs w:val="28"/>
          <w:rtl/>
          <w14:ligatures w14:val="none"/>
        </w:rPr>
        <w:br/>
      </w:r>
      <w:r w:rsidR="009A1630" w:rsidRPr="00E43D0F">
        <w:rPr>
          <w:rFonts w:ascii="FrankRuehl" w:eastAsia="Times New Roman" w:hAnsi="FrankRuehl" w:cs="FrankRuehl"/>
          <w:kern w:val="0"/>
          <w:sz w:val="28"/>
          <w:szCs w:val="28"/>
          <w:rtl/>
          <w14:ligatures w14:val="none"/>
        </w:rPr>
        <w:ptab w:relativeTo="margin" w:alignment="center" w:leader="none"/>
      </w:r>
      <w:r w:rsidR="009A1630" w:rsidRPr="00E43D0F">
        <w:rPr>
          <w:rFonts w:ascii="FrankRuehl" w:eastAsia="Times New Roman" w:hAnsi="FrankRuehl" w:cs="FrankRuehl"/>
          <w:kern w:val="0"/>
          <w:sz w:val="28"/>
          <w:szCs w:val="28"/>
          <w:rtl/>
          <w14:ligatures w14:val="none"/>
        </w:rPr>
        <w:ptab w:relativeTo="margin" w:alignment="center" w:leader="none"/>
      </w:r>
      <w:r w:rsidR="00364812" w:rsidRPr="00E43D0F">
        <w:rPr>
          <w:rFonts w:ascii="FrankRuehl" w:eastAsia="Times New Roman" w:hAnsi="FrankRuehl" w:cs="FrankRuehl"/>
          <w:kern w:val="0"/>
          <w:sz w:val="28"/>
          <w:szCs w:val="28"/>
          <w:rtl/>
          <w14:ligatures w14:val="none"/>
        </w:rPr>
        <w:t>עליה?</w:t>
      </w:r>
    </w:p>
    <w:p w14:paraId="52D69096" w14:textId="36C60DE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6F26C757" w14:textId="11FB6FB1" w:rsidR="00451D40" w:rsidRPr="00E43D0F" w:rsidRDefault="00451D40" w:rsidP="005B4A2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רב כסא אליהו ז"ל בא</w:t>
      </w:r>
      <w:r w:rsidR="00751281" w:rsidRPr="00E43D0F">
        <w:rPr>
          <w:rFonts w:ascii="FrankRuehl" w:eastAsia="Times New Roman" w:hAnsi="FrankRuehl" w:cs="FrankRuehl"/>
          <w:kern w:val="0"/>
          <w:sz w:val="28"/>
          <w:szCs w:val="28"/>
          <w:rtl/>
          <w14:ligatures w14:val="none"/>
        </w:rPr>
        <w:t>בן העזר</w:t>
      </w:r>
      <w:r w:rsidRPr="00E43D0F">
        <w:rPr>
          <w:rFonts w:ascii="FrankRuehl" w:eastAsia="Times New Roman" w:hAnsi="FrankRuehl" w:cs="FrankRuehl"/>
          <w:kern w:val="0"/>
          <w:sz w:val="28"/>
          <w:szCs w:val="28"/>
          <w:rtl/>
          <w14:ligatures w14:val="none"/>
        </w:rPr>
        <w:t xml:space="preserve"> בסימן כ"ח אות ג' המוכר פת בשוק ובא אחד מהטבלה הפת כדי לקדש בה אשה קודם שיתן הדמים</w:t>
      </w:r>
      <w:r w:rsidR="0030138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קחתיו בשתיקה ואחר שקידשה פרע דמיו וכשפרע דמי הפת</w:t>
      </w:r>
      <w:r w:rsidR="0030138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זרקה הפת מידה או הוויא מקודשת או לא</w:t>
      </w:r>
      <w:r w:rsidR="005E5D6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יין ב</w:t>
      </w:r>
      <w:r w:rsidR="009A4ECF" w:rsidRPr="00E43D0F">
        <w:rPr>
          <w:rFonts w:ascii="FrankRuehl" w:eastAsia="Times New Roman" w:hAnsi="FrankRuehl" w:cs="FrankRuehl"/>
          <w:kern w:val="0"/>
          <w:sz w:val="28"/>
          <w:szCs w:val="28"/>
          <w:rtl/>
          <w14:ligatures w14:val="none"/>
        </w:rPr>
        <w:t xml:space="preserve">ספר </w:t>
      </w:r>
      <w:r w:rsidRPr="00E43D0F">
        <w:rPr>
          <w:rFonts w:ascii="FrankRuehl" w:eastAsia="Times New Roman" w:hAnsi="FrankRuehl" w:cs="FrankRuehl"/>
          <w:kern w:val="0"/>
          <w:sz w:val="28"/>
          <w:szCs w:val="28"/>
          <w:rtl/>
          <w14:ligatures w14:val="none"/>
        </w:rPr>
        <w:t xml:space="preserve">ה"ק קו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ליהו ח"א בא</w:t>
      </w:r>
      <w:r w:rsidR="00301388" w:rsidRPr="00E43D0F">
        <w:rPr>
          <w:rFonts w:ascii="FrankRuehl" w:eastAsia="Times New Roman" w:hAnsi="FrankRuehl" w:cs="FrankRuehl"/>
          <w:kern w:val="0"/>
          <w:sz w:val="28"/>
          <w:szCs w:val="28"/>
          <w:rtl/>
          <w14:ligatures w14:val="none"/>
        </w:rPr>
        <w:t>בן העזר</w:t>
      </w:r>
      <w:r w:rsidRPr="00E43D0F">
        <w:rPr>
          <w:rFonts w:ascii="FrankRuehl" w:eastAsia="Times New Roman" w:hAnsi="FrankRuehl" w:cs="FrankRuehl"/>
          <w:kern w:val="0"/>
          <w:sz w:val="28"/>
          <w:szCs w:val="28"/>
          <w:rtl/>
          <w14:ligatures w14:val="none"/>
        </w:rPr>
        <w:t xml:space="preserve"> סימן ג' עכ"ל</w:t>
      </w:r>
      <w:r w:rsidR="0030138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2A1D942" w14:textId="1EE0485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3DBA479F" w14:textId="14659C13"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יש גילוי לזה ממ"ש מרן באבן העזר בסימן כ"ח סי"ט השואל חפץ מחבירו והודיעו שרוצה לקדש בה אשה הרי זה מקודשת ואם לאו הרי זה ספק מקודשת ע"כ</w:t>
      </w:r>
      <w:r w:rsidR="0030138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א מהרא"ש בפסקיו הביאה הטור שם והכא נמי לפי הנראה שלקחה בפניו והרי יש בה ידיעה בתחילה והוא עשוי למכור גם אחר הקידושין תיכף ומיד נתנה מצות פריעה</w:t>
      </w:r>
      <w:r w:rsidR="00782C85"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ו</w:t>
      </w:r>
      <w:r w:rsidR="00782C85"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 xml:space="preserve">אי דמקודשת דלא גריעא </w:t>
      </w:r>
      <w:r w:rsidRPr="00E43D0F">
        <w:rPr>
          <w:rFonts w:ascii="FrankRuehl" w:eastAsia="Times New Roman" w:hAnsi="FrankRuehl" w:cs="FrankRuehl"/>
          <w:kern w:val="0"/>
          <w:sz w:val="28"/>
          <w:szCs w:val="28"/>
          <w:rtl/>
          <w14:ligatures w14:val="none"/>
        </w:rPr>
        <w:t>משאלה</w:t>
      </w:r>
      <w:r w:rsidR="00782C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יש מקום לומר דבכהאי גוונא אף אם לא הוה ליה ידיעה למוכר שלקחו זה משום קידושי אשה כיון שהוא מוכר וכמה זימנין מוכר בהקפה הרי זה מקודשת דחשיב הא דידיה שפיר וכעת אין בידי ספר קו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ליהו לראות מה כתב שם הרב בזה</w:t>
      </w:r>
      <w:r w:rsidR="00301388" w:rsidRPr="00E43D0F">
        <w:rPr>
          <w:rFonts w:ascii="FrankRuehl" w:eastAsia="Times New Roman" w:hAnsi="FrankRuehl" w:cs="FrankRuehl"/>
          <w:kern w:val="0"/>
          <w:sz w:val="28"/>
          <w:szCs w:val="28"/>
          <w:rtl/>
          <w14:ligatures w14:val="none"/>
        </w:rPr>
        <w:t>.</w:t>
      </w:r>
    </w:p>
    <w:p w14:paraId="553BFDD4" w14:textId="11F916E6" w:rsidR="005B4A2D" w:rsidRPr="00E43D0F" w:rsidRDefault="005B4A2D" w:rsidP="00AB481D">
      <w:pPr>
        <w:jc w:val="both"/>
        <w:rPr>
          <w:rStyle w:val="ab"/>
          <w:rtl/>
        </w:rPr>
      </w:pPr>
      <w:r w:rsidRPr="00E43D0F">
        <w:rPr>
          <w:rStyle w:val="ab"/>
          <w:rFonts w:hint="cs"/>
          <w:rtl/>
        </w:rPr>
        <w:t>אות מב[ב]</w:t>
      </w:r>
    </w:p>
    <w:p w14:paraId="676D8C30" w14:textId="6A9C9753" w:rsidR="00575DDB" w:rsidRPr="00E43D0F" w:rsidRDefault="00575DDB"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האם ניתן למחול על חוב שלא בפניו?</w:t>
      </w:r>
    </w:p>
    <w:p w14:paraId="3987955C" w14:textId="0787116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סתפק </w:t>
      </w:r>
    </w:p>
    <w:p w14:paraId="2E5A71B5" w14:textId="192FA5A0"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רב קריית מלך רב בח"ב אי מהני מחילה שלא בפניו</w:t>
      </w:r>
      <w:r w:rsidR="00940F4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גון שאמר לב' חוב שיש לי אצל פלוני מחול לו וכו' ע"ש</w:t>
      </w:r>
      <w:r w:rsidR="004806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ב כסא אליהו בחו</w:t>
      </w:r>
      <w:r w:rsidR="00B72FFA" w:rsidRPr="00E43D0F">
        <w:rPr>
          <w:rFonts w:ascii="FrankRuehl" w:eastAsia="Times New Roman" w:hAnsi="FrankRuehl" w:cs="FrankRuehl"/>
          <w:kern w:val="0"/>
          <w:sz w:val="28"/>
          <w:szCs w:val="28"/>
          <w:rtl/>
          <w14:ligatures w14:val="none"/>
        </w:rPr>
        <w:t>שן משפט</w:t>
      </w:r>
      <w:r w:rsidRPr="00E43D0F">
        <w:rPr>
          <w:rFonts w:ascii="FrankRuehl" w:eastAsia="Times New Roman" w:hAnsi="FrankRuehl" w:cs="FrankRuehl"/>
          <w:kern w:val="0"/>
          <w:sz w:val="28"/>
          <w:szCs w:val="28"/>
          <w:rtl/>
          <w14:ligatures w14:val="none"/>
        </w:rPr>
        <w:t xml:space="preserve"> בסימן קמ"א באות ד' כתב דזה נלמד מפרק הנודר מן המבושל גבי ר"ע דשמע מאחורי ביתיה וכו' ע"ש</w:t>
      </w:r>
      <w:r w:rsidR="00D50EA4" w:rsidRPr="00E43D0F">
        <w:rPr>
          <w:rStyle w:val="a5"/>
          <w:rFonts w:ascii="FrankRuehl" w:eastAsia="Times New Roman" w:hAnsi="FrankRuehl" w:cs="FrankRuehl"/>
          <w:kern w:val="0"/>
          <w:sz w:val="28"/>
          <w:szCs w:val="28"/>
          <w:rtl/>
          <w14:ligatures w14:val="none"/>
        </w:rPr>
        <w:footnoteReference w:id="398"/>
      </w:r>
      <w:r w:rsidR="00C6077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איל ויהבת לו רשות איזיל וכו' ע"ש</w:t>
      </w:r>
      <w:r w:rsidR="00C6077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יש לדחות דאף דקושטא קאי דהיא לא ידעה שאמר</w:t>
      </w:r>
      <w:r w:rsidR="00EE2D61"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הדברים בפני בעלה</w:t>
      </w:r>
      <w:r w:rsidR="00EE2D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כל מקום איהו גופיה שמע מאחורי הפרגוד</w:t>
      </w:r>
      <w:r w:rsidR="006D79B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ספיקא דרב הוא באופן שהלווה לא </w:t>
      </w:r>
      <w:r w:rsidRPr="00E43D0F">
        <w:rPr>
          <w:rFonts w:ascii="FrankRuehl" w:eastAsia="Times New Roman" w:hAnsi="FrankRuehl" w:cs="FrankRuehl"/>
          <w:kern w:val="0"/>
          <w:sz w:val="28"/>
          <w:szCs w:val="28"/>
          <w:rtl/>
          <w14:ligatures w14:val="none"/>
        </w:rPr>
        <w:lastRenderedPageBreak/>
        <w:t>ראה ולא ידע לא מינה ולא מקצתה</w:t>
      </w:r>
      <w:r w:rsidR="006D79B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ך מסתברא דגם בזה מהני דזכין לאדם שלא בפניו</w:t>
      </w:r>
      <w:r w:rsidR="006D79B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בפניו דמי ואין לחלק ביניהם דבר וכעת אין בידי ספ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קרית מלך רב הנזכר</w:t>
      </w:r>
      <w:r w:rsidR="006D79B0" w:rsidRPr="00E43D0F">
        <w:rPr>
          <w:rFonts w:ascii="FrankRuehl" w:eastAsia="Times New Roman" w:hAnsi="FrankRuehl" w:cs="FrankRuehl"/>
          <w:kern w:val="0"/>
          <w:sz w:val="28"/>
          <w:szCs w:val="28"/>
          <w:rtl/>
          <w14:ligatures w14:val="none"/>
        </w:rPr>
        <w:t>.</w:t>
      </w:r>
    </w:p>
    <w:p w14:paraId="2A9CE881" w14:textId="090E92D7" w:rsidR="005B4A2D" w:rsidRPr="00E43D0F" w:rsidRDefault="005B4A2D" w:rsidP="005B4A2D">
      <w:pPr>
        <w:jc w:val="both"/>
        <w:rPr>
          <w:rStyle w:val="ab"/>
          <w:rtl/>
        </w:rPr>
      </w:pPr>
      <w:r w:rsidRPr="00E43D0F">
        <w:rPr>
          <w:rStyle w:val="ab"/>
          <w:rtl/>
        </w:rPr>
        <w:t>אות מב[</w:t>
      </w:r>
      <w:r w:rsidRPr="00E43D0F">
        <w:rPr>
          <w:rStyle w:val="ab"/>
          <w:rFonts w:hint="cs"/>
          <w:rtl/>
        </w:rPr>
        <w:t>ג</w:t>
      </w:r>
      <w:r w:rsidRPr="00E43D0F">
        <w:rPr>
          <w:rStyle w:val="ab"/>
          <w:rtl/>
        </w:rPr>
        <w:t>]</w:t>
      </w:r>
    </w:p>
    <w:p w14:paraId="2D0F4047" w14:textId="6E0357FD" w:rsidR="000552D4" w:rsidRPr="00E43D0F" w:rsidRDefault="00D554D7"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ה </w:t>
      </w:r>
      <w:r w:rsidR="00FD5DAB" w:rsidRPr="00E43D0F">
        <w:rPr>
          <w:rFonts w:ascii="FrankRuehl" w:eastAsia="Times New Roman" w:hAnsi="FrankRuehl" w:cs="FrankRuehl"/>
          <w:kern w:val="0"/>
          <w:rtl/>
          <w14:ligatures w14:val="none"/>
        </w:rPr>
        <w:t xml:space="preserve">הדין במי שפסקו לו ממון רב בשידוכין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FD5DAB" w:rsidRPr="00E43D0F">
        <w:rPr>
          <w:rFonts w:ascii="FrankRuehl" w:eastAsia="Times New Roman" w:hAnsi="FrankRuehl" w:cs="FrankRuehl"/>
          <w:kern w:val="0"/>
          <w:rtl/>
          <w14:ligatures w14:val="none"/>
        </w:rPr>
        <w:t>ואחר כך חזרו?</w:t>
      </w:r>
    </w:p>
    <w:p w14:paraId="390A06EA" w14:textId="7412D19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5EC90983" w14:textId="1D793951"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רן בא</w:t>
      </w:r>
      <w:r w:rsidR="007A7876" w:rsidRPr="00E43D0F">
        <w:rPr>
          <w:rFonts w:ascii="FrankRuehl" w:eastAsia="Times New Roman" w:hAnsi="FrankRuehl" w:cs="FrankRuehl"/>
          <w:kern w:val="0"/>
          <w:sz w:val="28"/>
          <w:szCs w:val="28"/>
          <w:rtl/>
          <w14:ligatures w14:val="none"/>
        </w:rPr>
        <w:t xml:space="preserve">בן העזר </w:t>
      </w:r>
      <w:r w:rsidRPr="00E43D0F">
        <w:rPr>
          <w:rFonts w:ascii="FrankRuehl" w:eastAsia="Times New Roman" w:hAnsi="FrankRuehl" w:cs="FrankRuehl"/>
          <w:kern w:val="0"/>
          <w:sz w:val="28"/>
          <w:szCs w:val="28"/>
          <w:rtl/>
          <w14:ligatures w14:val="none"/>
        </w:rPr>
        <w:t>בסי</w:t>
      </w:r>
      <w:r w:rsidR="00CB5263" w:rsidRPr="00E43D0F">
        <w:rPr>
          <w:rFonts w:ascii="FrankRuehl" w:eastAsia="Times New Roman" w:hAnsi="FrankRuehl" w:cs="FrankRuehl"/>
          <w:kern w:val="0"/>
          <w:sz w:val="28"/>
          <w:szCs w:val="28"/>
          <w:rtl/>
          <w14:ligatures w14:val="none"/>
        </w:rPr>
        <w:t>מן</w:t>
      </w:r>
      <w:r w:rsidRPr="00E43D0F">
        <w:rPr>
          <w:rFonts w:ascii="FrankRuehl" w:eastAsia="Times New Roman" w:hAnsi="FrankRuehl" w:cs="FrankRuehl"/>
          <w:kern w:val="0"/>
          <w:sz w:val="28"/>
          <w:szCs w:val="28"/>
          <w:rtl/>
          <w14:ligatures w14:val="none"/>
        </w:rPr>
        <w:t xml:space="preserve"> נ"ב הפוסק מעות לחתנו וכו'</w:t>
      </w:r>
      <w:r w:rsidR="003D195A" w:rsidRPr="00E43D0F">
        <w:rPr>
          <w:rStyle w:val="a5"/>
          <w:rFonts w:ascii="FrankRuehl" w:eastAsia="Times New Roman" w:hAnsi="FrankRuehl" w:cs="FrankRuehl"/>
          <w:kern w:val="0"/>
          <w:sz w:val="28"/>
          <w:szCs w:val="28"/>
          <w:rtl/>
          <w14:ligatures w14:val="none"/>
        </w:rPr>
        <w:footnoteReference w:id="399"/>
      </w:r>
      <w:r w:rsidR="003D195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F01620" w:rsidRPr="00E43D0F">
        <w:rPr>
          <w:rFonts w:ascii="FrankRuehl" w:eastAsia="Times New Roman" w:hAnsi="FrankRuehl" w:cs="FrankRuehl"/>
          <w:kern w:val="0"/>
          <w:sz w:val="28"/>
          <w:szCs w:val="28"/>
          <w:rtl/>
          <w14:ligatures w14:val="none"/>
        </w:rPr>
        <w:t>נכתב בצידו</w:t>
      </w:r>
      <w:r w:rsidRPr="00E43D0F">
        <w:rPr>
          <w:rFonts w:ascii="FrankRuehl" w:eastAsia="Times New Roman" w:hAnsi="FrankRuehl" w:cs="FrankRuehl"/>
          <w:kern w:val="0"/>
          <w:sz w:val="28"/>
          <w:szCs w:val="28"/>
          <w:rtl/>
          <w14:ligatures w14:val="none"/>
        </w:rPr>
        <w:t xml:space="preserve"> היכא דלית ליה לאב ולא יהיב לדעת יש מי שסובר שהביא המבי"ט בח"ב סימן קל"ח ומוהר"א הלוי הביאם הכנה"ג הכא וכתב דאין אומרים כנוס או פטור ומצי מעגנה ולדעת המבי"ט והמהרש"ם דל</w:t>
      </w:r>
      <w:r w:rsidR="00994023" w:rsidRPr="00E43D0F">
        <w:rPr>
          <w:rFonts w:ascii="FrankRuehl" w:eastAsia="Times New Roman" w:hAnsi="FrankRuehl" w:cs="FrankRuehl"/>
          <w:kern w:val="0"/>
          <w:sz w:val="28"/>
          <w:szCs w:val="28"/>
          <w:rtl/>
          <w14:ligatures w14:val="none"/>
        </w:rPr>
        <w:t>א מצי</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עגנה ע"ש</w:t>
      </w:r>
      <w:r w:rsidR="004E102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02B5099D" w14:textId="4E04DB3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ע"ד </w:t>
      </w:r>
    </w:p>
    <w:p w14:paraId="617EE1D8" w14:textId="0557F0C4"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אם נראים הדברים שקודם האב היה אמ</w:t>
      </w:r>
      <w:r w:rsidR="00C479C5"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ד בנכסים ואחר כך ירד מנכסיו לגמרי אז </w:t>
      </w:r>
      <w:r w:rsidRPr="00E43D0F">
        <w:rPr>
          <w:rFonts w:ascii="FrankRuehl" w:eastAsia="Times New Roman" w:hAnsi="FrankRuehl" w:cs="FrankRuehl"/>
          <w:kern w:val="0"/>
          <w:sz w:val="28"/>
          <w:szCs w:val="28"/>
          <w:rtl/>
          <w14:ligatures w14:val="none"/>
        </w:rPr>
        <w:t>וודאי א</w:t>
      </w:r>
      <w:r w:rsidR="00EC657F" w:rsidRPr="00E43D0F">
        <w:rPr>
          <w:rFonts w:ascii="FrankRuehl" w:eastAsia="Times New Roman" w:hAnsi="FrankRuehl" w:cs="FrankRuehl"/>
          <w:kern w:val="0"/>
          <w:sz w:val="28"/>
          <w:szCs w:val="28"/>
          <w:rtl/>
          <w14:ligatures w14:val="none"/>
        </w:rPr>
        <w:t>ומר לו</w:t>
      </w:r>
      <w:r w:rsidRPr="00E43D0F">
        <w:rPr>
          <w:rFonts w:ascii="FrankRuehl" w:eastAsia="Times New Roman" w:hAnsi="FrankRuehl" w:cs="FrankRuehl"/>
          <w:kern w:val="0"/>
          <w:sz w:val="28"/>
          <w:szCs w:val="28"/>
          <w:rtl/>
          <w14:ligatures w14:val="none"/>
        </w:rPr>
        <w:t xml:space="preserve"> או כנוס או פטור דאנוס רחמנא פטריה</w:t>
      </w:r>
      <w:r w:rsidR="00EC657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היה העניין שעושה דחיות או שיש לאל ידו ליתן אפילו מכלי ביתו של כסף וזהב או מטלטלים הנוספים או מקרק</w:t>
      </w:r>
      <w:r w:rsidR="00EC657F" w:rsidRPr="00E43D0F">
        <w:rPr>
          <w:rFonts w:ascii="FrankRuehl" w:eastAsia="Times New Roman" w:hAnsi="FrankRuehl" w:cs="FrankRuehl"/>
          <w:kern w:val="0"/>
          <w:sz w:val="28"/>
          <w:szCs w:val="28"/>
          <w:rtl/>
          <w14:ligatures w14:val="none"/>
        </w:rPr>
        <w:t>עות</w:t>
      </w:r>
      <w:r w:rsidRPr="00E43D0F">
        <w:rPr>
          <w:rFonts w:ascii="FrankRuehl" w:eastAsia="Times New Roman" w:hAnsi="FrankRuehl" w:cs="FrankRuehl"/>
          <w:kern w:val="0"/>
          <w:sz w:val="28"/>
          <w:szCs w:val="28"/>
          <w:rtl/>
          <w14:ligatures w14:val="none"/>
        </w:rPr>
        <w:t xml:space="preserve"> שמשכירן לאחרים בכה"ג מצי לעגנה אליבא דכולי עלמא</w:t>
      </w:r>
      <w:r w:rsidR="0099402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צריך בירור וחיקור היטב הדק בזה ועיין לה</w:t>
      </w:r>
      <w:r w:rsidR="00994023" w:rsidRPr="00E43D0F">
        <w:rPr>
          <w:rFonts w:ascii="FrankRuehl" w:eastAsia="Times New Roman" w:hAnsi="FrankRuehl" w:cs="FrankRuehl"/>
          <w:kern w:val="0"/>
          <w:sz w:val="28"/>
          <w:szCs w:val="28"/>
          <w:rtl/>
          <w14:ligatures w14:val="none"/>
        </w:rPr>
        <w:t>רב</w:t>
      </w:r>
      <w:r w:rsidR="00CC3B76"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w:t>
      </w:r>
      <w:r w:rsidR="00CC3B76" w:rsidRPr="00E43D0F">
        <w:rPr>
          <w:rFonts w:ascii="FrankRuehl" w:eastAsia="Times New Roman" w:hAnsi="FrankRuehl" w:cs="FrankRuehl"/>
          <w:kern w:val="0"/>
          <w:sz w:val="28"/>
          <w:szCs w:val="28"/>
          <w:rtl/>
          <w14:ligatures w14:val="none"/>
        </w:rPr>
        <w:t>ית יוסף</w:t>
      </w:r>
      <w:r w:rsidRPr="00E43D0F">
        <w:rPr>
          <w:rFonts w:ascii="FrankRuehl" w:eastAsia="Times New Roman" w:hAnsi="FrankRuehl" w:cs="FrankRuehl"/>
          <w:kern w:val="0"/>
          <w:sz w:val="28"/>
          <w:szCs w:val="28"/>
          <w:rtl/>
          <w14:ligatures w14:val="none"/>
        </w:rPr>
        <w:t xml:space="preserve"> בא</w:t>
      </w:r>
      <w:r w:rsidR="00CC3B76" w:rsidRPr="00E43D0F">
        <w:rPr>
          <w:rFonts w:ascii="FrankRuehl" w:eastAsia="Times New Roman" w:hAnsi="FrankRuehl" w:cs="FrankRuehl"/>
          <w:kern w:val="0"/>
          <w:sz w:val="28"/>
          <w:szCs w:val="28"/>
          <w:rtl/>
          <w14:ligatures w14:val="none"/>
        </w:rPr>
        <w:t xml:space="preserve">בן העזר </w:t>
      </w:r>
      <w:r w:rsidRPr="00E43D0F">
        <w:rPr>
          <w:rFonts w:ascii="FrankRuehl" w:eastAsia="Times New Roman" w:hAnsi="FrankRuehl" w:cs="FrankRuehl"/>
          <w:kern w:val="0"/>
          <w:sz w:val="28"/>
          <w:szCs w:val="28"/>
          <w:rtl/>
          <w14:ligatures w14:val="none"/>
        </w:rPr>
        <w:t>בסימן ב' שהביא משם א"ח דמי שפסקו לו ממון רב בשידוכין ואחר כך חזרו דאין לעגן וכו' ע"</w:t>
      </w:r>
      <w:r w:rsidR="00CC3B76"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 xml:space="preserve"> ופסקו מור"ם שם</w:t>
      </w:r>
      <w:r w:rsidR="00F153C7" w:rsidRPr="00E43D0F">
        <w:rPr>
          <w:rStyle w:val="a5"/>
          <w:rFonts w:ascii="FrankRuehl" w:eastAsia="Times New Roman" w:hAnsi="FrankRuehl" w:cs="FrankRuehl"/>
          <w:kern w:val="0"/>
          <w:sz w:val="28"/>
          <w:szCs w:val="28"/>
          <w:rtl/>
          <w14:ligatures w14:val="none"/>
        </w:rPr>
        <w:footnoteReference w:id="400"/>
      </w:r>
      <w:r w:rsidR="00F153C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כל שכן היכא דיש בירור שירד מנכסיו ולית ליה כלל אז אף אם הי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ענין במועט דאין לעגן וזה פשוט</w:t>
      </w:r>
      <w:r w:rsidR="00A76F3C" w:rsidRPr="00E43D0F">
        <w:rPr>
          <w:rFonts w:ascii="FrankRuehl" w:eastAsia="Times New Roman" w:hAnsi="FrankRuehl" w:cs="FrankRuehl"/>
          <w:kern w:val="0"/>
          <w:sz w:val="28"/>
          <w:szCs w:val="28"/>
          <w:rtl/>
          <w14:ligatures w14:val="none"/>
        </w:rPr>
        <w:t>.</w:t>
      </w:r>
    </w:p>
    <w:p w14:paraId="43C0F54D" w14:textId="77E6D5F5" w:rsidR="005B4A2D" w:rsidRPr="00E43D0F" w:rsidRDefault="005B4A2D" w:rsidP="005B4A2D">
      <w:pPr>
        <w:jc w:val="both"/>
        <w:rPr>
          <w:rStyle w:val="ab"/>
          <w:rtl/>
        </w:rPr>
      </w:pPr>
      <w:r w:rsidRPr="00E43D0F">
        <w:rPr>
          <w:rStyle w:val="ab"/>
          <w:rtl/>
        </w:rPr>
        <w:t>אות מב[</w:t>
      </w:r>
      <w:r w:rsidRPr="00E43D0F">
        <w:rPr>
          <w:rStyle w:val="ab"/>
          <w:rFonts w:hint="cs"/>
          <w:rtl/>
        </w:rPr>
        <w:t>ד</w:t>
      </w:r>
      <w:r w:rsidRPr="00E43D0F">
        <w:rPr>
          <w:rStyle w:val="ab"/>
          <w:rtl/>
        </w:rPr>
        <w:t>]</w:t>
      </w:r>
    </w:p>
    <w:p w14:paraId="547DB40B" w14:textId="626D5A94" w:rsidR="00E478FA" w:rsidRPr="00E43D0F" w:rsidRDefault="00D554D7"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דוע </w:t>
      </w:r>
      <w:r w:rsidR="000552D4" w:rsidRPr="00E43D0F">
        <w:rPr>
          <w:rFonts w:ascii="FrankRuehl" w:eastAsia="Times New Roman" w:hAnsi="FrankRuehl" w:cs="FrankRuehl"/>
          <w:kern w:val="0"/>
          <w:rtl/>
          <w14:ligatures w14:val="none"/>
        </w:rPr>
        <w:t xml:space="preserve">צריך להביא י' בני אדם כאשר צריך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0552D4" w:rsidRPr="00E43D0F">
        <w:rPr>
          <w:rFonts w:ascii="FrankRuehl" w:eastAsia="Times New Roman" w:hAnsi="FrankRuehl" w:cs="FrankRuehl"/>
          <w:kern w:val="0"/>
          <w:rtl/>
          <w14:ligatures w14:val="none"/>
        </w:rPr>
        <w:t>לבקש מחילה ממת?</w:t>
      </w:r>
    </w:p>
    <w:p w14:paraId="23548448" w14:textId="35B7AA3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5BAB13F4" w14:textId="5D43E238"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ר</w:t>
      </w:r>
      <w:r w:rsidR="00BC10B2"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w:t>
      </w:r>
      <w:r w:rsidR="00665D1D"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ח"א</w:t>
      </w:r>
      <w:r w:rsidR="00882A4C" w:rsidRPr="00E43D0F">
        <w:rPr>
          <w:rStyle w:val="a5"/>
          <w:rFonts w:ascii="FrankRuehl" w:eastAsia="Times New Roman" w:hAnsi="FrankRuehl" w:cs="FrankRuehl"/>
          <w:kern w:val="0"/>
          <w:sz w:val="28"/>
          <w:szCs w:val="28"/>
          <w:rtl/>
          <w14:ligatures w14:val="none"/>
        </w:rPr>
        <w:footnoteReference w:id="401"/>
      </w:r>
      <w:r w:rsidRPr="00E43D0F">
        <w:rPr>
          <w:rFonts w:ascii="FrankRuehl" w:eastAsia="Times New Roman" w:hAnsi="FrankRuehl" w:cs="FrankRuehl"/>
          <w:kern w:val="0"/>
          <w:sz w:val="28"/>
          <w:szCs w:val="28"/>
          <w:rtl/>
          <w14:ligatures w14:val="none"/>
        </w:rPr>
        <w:t xml:space="preserve"> בסימן ת"ד ואם מת אשר חטא לו מביא </w:t>
      </w:r>
      <w:r w:rsidR="00E478FA"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בנ</w:t>
      </w:r>
      <w:r w:rsidR="00E478FA" w:rsidRPr="00E43D0F">
        <w:rPr>
          <w:rFonts w:ascii="FrankRuehl" w:eastAsia="Times New Roman" w:hAnsi="FrankRuehl" w:cs="FrankRuehl"/>
          <w:kern w:val="0"/>
          <w:sz w:val="28"/>
          <w:szCs w:val="28"/>
          <w:rtl/>
          <w14:ligatures w14:val="none"/>
        </w:rPr>
        <w:t xml:space="preserve">י </w:t>
      </w:r>
      <w:r w:rsidR="00E478FA" w:rsidRPr="00E43D0F">
        <w:rPr>
          <w:rFonts w:ascii="FrankRuehl" w:eastAsia="Times New Roman" w:hAnsi="FrankRuehl" w:cs="FrankRuehl"/>
          <w:kern w:val="0"/>
          <w:sz w:val="28"/>
          <w:szCs w:val="28"/>
          <w:rtl/>
          <w14:ligatures w14:val="none"/>
        </w:rPr>
        <w:lastRenderedPageBreak/>
        <w:t>אדם</w:t>
      </w:r>
      <w:r w:rsidRPr="00E43D0F">
        <w:rPr>
          <w:rFonts w:ascii="FrankRuehl" w:eastAsia="Times New Roman" w:hAnsi="FrankRuehl" w:cs="FrankRuehl"/>
          <w:kern w:val="0"/>
          <w:sz w:val="28"/>
          <w:szCs w:val="28"/>
          <w:rtl/>
          <w14:ligatures w14:val="none"/>
        </w:rPr>
        <w:t xml:space="preserve"> על קברו וכו'</w:t>
      </w:r>
      <w:r w:rsidR="00632359" w:rsidRPr="00E43D0F">
        <w:rPr>
          <w:rStyle w:val="a5"/>
          <w:rFonts w:ascii="FrankRuehl" w:eastAsia="Times New Roman" w:hAnsi="FrankRuehl" w:cs="FrankRuehl"/>
          <w:kern w:val="0"/>
          <w:sz w:val="28"/>
          <w:szCs w:val="28"/>
          <w:rtl/>
          <w14:ligatures w14:val="none"/>
        </w:rPr>
        <w:footnoteReference w:id="402"/>
      </w:r>
      <w:r w:rsidRPr="00E43D0F">
        <w:rPr>
          <w:rFonts w:ascii="FrankRuehl" w:eastAsia="Times New Roman" w:hAnsi="FrankRuehl" w:cs="FrankRuehl"/>
          <w:kern w:val="0"/>
          <w:sz w:val="28"/>
          <w:szCs w:val="28"/>
          <w:rtl/>
          <w14:ligatures w14:val="none"/>
        </w:rPr>
        <w:t xml:space="preserve"> ע"כ</w:t>
      </w:r>
      <w:r w:rsidR="00686CC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w:t>
      </w:r>
      <w:r w:rsidR="00686CC0" w:rsidRPr="00E43D0F">
        <w:rPr>
          <w:rFonts w:ascii="FrankRuehl" w:eastAsia="Times New Roman" w:hAnsi="FrankRuehl" w:cs="FrankRuehl"/>
          <w:kern w:val="0"/>
          <w:sz w:val="28"/>
          <w:szCs w:val="28"/>
          <w:rtl/>
          <w14:ligatures w14:val="none"/>
        </w:rPr>
        <w:t xml:space="preserve">כתב </w:t>
      </w:r>
      <w:r w:rsidRPr="00E43D0F">
        <w:rPr>
          <w:rFonts w:ascii="FrankRuehl" w:eastAsia="Times New Roman" w:hAnsi="FrankRuehl" w:cs="FrankRuehl"/>
          <w:kern w:val="0"/>
          <w:sz w:val="28"/>
          <w:szCs w:val="28"/>
          <w:rtl/>
          <w14:ligatures w14:val="none"/>
        </w:rPr>
        <w:t>ב</w:t>
      </w:r>
      <w:r w:rsidR="00686CC0" w:rsidRPr="00E43D0F">
        <w:rPr>
          <w:rFonts w:ascii="FrankRuehl" w:eastAsia="Times New Roman" w:hAnsi="FrankRuehl" w:cs="FrankRuehl"/>
          <w:kern w:val="0"/>
          <w:sz w:val="28"/>
          <w:szCs w:val="28"/>
          <w:rtl/>
          <w14:ligatures w14:val="none"/>
        </w:rPr>
        <w:t>צידו</w:t>
      </w:r>
      <w:r w:rsidRPr="00E43D0F">
        <w:rPr>
          <w:rFonts w:ascii="FrankRuehl" w:eastAsia="Times New Roman" w:hAnsi="FrankRuehl" w:cs="FrankRuehl"/>
          <w:kern w:val="0"/>
          <w:sz w:val="28"/>
          <w:szCs w:val="28"/>
          <w:rtl/>
          <w14:ligatures w14:val="none"/>
        </w:rPr>
        <w:t xml:space="preserve"> כתב הפר</w:t>
      </w:r>
      <w:r w:rsidR="00311FE3" w:rsidRPr="00E43D0F">
        <w:rPr>
          <w:rFonts w:ascii="FrankRuehl" w:eastAsia="Times New Roman" w:hAnsi="FrankRuehl" w:cs="FrankRuehl"/>
          <w:kern w:val="0"/>
          <w:sz w:val="28"/>
          <w:szCs w:val="28"/>
          <w:rtl/>
          <w14:ligatures w14:val="none"/>
        </w:rPr>
        <w:t xml:space="preserve">י </w:t>
      </w:r>
      <w:r w:rsidRPr="00E43D0F">
        <w:rPr>
          <w:rFonts w:ascii="FrankRuehl" w:eastAsia="Times New Roman" w:hAnsi="FrankRuehl" w:cs="FrankRuehl"/>
          <w:kern w:val="0"/>
          <w:sz w:val="28"/>
          <w:szCs w:val="28"/>
          <w:rtl/>
          <w14:ligatures w14:val="none"/>
        </w:rPr>
        <w:t>ח</w:t>
      </w:r>
      <w:r w:rsidR="00311FE3" w:rsidRPr="00E43D0F">
        <w:rPr>
          <w:rFonts w:ascii="FrankRuehl" w:eastAsia="Times New Roman" w:hAnsi="FrankRuehl" w:cs="FrankRuehl"/>
          <w:kern w:val="0"/>
          <w:sz w:val="28"/>
          <w:szCs w:val="28"/>
          <w:rtl/>
          <w14:ligatures w14:val="none"/>
        </w:rPr>
        <w:t>דש</w:t>
      </w:r>
      <w:r w:rsidRPr="00E43D0F">
        <w:rPr>
          <w:rFonts w:ascii="FrankRuehl" w:eastAsia="Times New Roman" w:hAnsi="FrankRuehl" w:cs="FrankRuehl"/>
          <w:kern w:val="0"/>
          <w:sz w:val="28"/>
          <w:szCs w:val="28"/>
          <w:rtl/>
          <w14:ligatures w14:val="none"/>
        </w:rPr>
        <w:t xml:space="preserve"> הטעם</w:t>
      </w:r>
      <w:r w:rsidR="00E6003E" w:rsidRPr="00E43D0F">
        <w:rPr>
          <w:rStyle w:val="a5"/>
          <w:rFonts w:ascii="FrankRuehl" w:eastAsia="Times New Roman" w:hAnsi="FrankRuehl" w:cs="FrankRuehl"/>
          <w:kern w:val="0"/>
          <w:sz w:val="28"/>
          <w:szCs w:val="28"/>
          <w:rtl/>
          <w14:ligatures w14:val="none"/>
        </w:rPr>
        <w:footnoteReference w:id="403"/>
      </w:r>
      <w:r w:rsidRPr="00E43D0F">
        <w:rPr>
          <w:rFonts w:ascii="FrankRuehl" w:eastAsia="Times New Roman" w:hAnsi="FrankRuehl" w:cs="FrankRuehl"/>
          <w:kern w:val="0"/>
          <w:sz w:val="28"/>
          <w:szCs w:val="28"/>
          <w:rtl/>
          <w14:ligatures w14:val="none"/>
        </w:rPr>
        <w:t xml:space="preserve"> שצריך לומר חטאתי לה' אלהי ישראל</w:t>
      </w:r>
      <w:r w:rsidR="00D94AB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כיון שצריך לומר חטאתי לה' אלהים ישראל לאו אורח ארעא בבציר מי' ע"כ</w:t>
      </w:r>
      <w:r w:rsidR="001661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קשה דהרי אפילו בינו לבין עצמו הוא מתודה ואומר חטאתי וכו'</w:t>
      </w:r>
      <w:r w:rsidR="00D94AB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ך אפשר כדי שיאמר קדיש בב</w:t>
      </w:r>
      <w:r w:rsidR="00D94ABF" w:rsidRPr="00E43D0F">
        <w:rPr>
          <w:rFonts w:ascii="FrankRuehl" w:eastAsia="Times New Roman" w:hAnsi="FrankRuehl" w:cs="FrankRuehl"/>
          <w:kern w:val="0"/>
          <w:sz w:val="28"/>
          <w:szCs w:val="28"/>
          <w:rtl/>
          <w14:ligatures w14:val="none"/>
        </w:rPr>
        <w:t>ית הקברות</w:t>
      </w:r>
      <w:r w:rsidRPr="00E43D0F">
        <w:rPr>
          <w:rFonts w:ascii="FrankRuehl" w:eastAsia="Times New Roman" w:hAnsi="FrankRuehl" w:cs="FrankRuehl"/>
          <w:kern w:val="0"/>
          <w:sz w:val="28"/>
          <w:szCs w:val="28"/>
          <w:rtl/>
          <w14:ligatures w14:val="none"/>
        </w:rPr>
        <w:t xml:space="preserve"> ע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שמתו ולמיעבד ליה נחת רוח בזה</w:t>
      </w:r>
      <w:r w:rsidR="002A5827" w:rsidRPr="00E43D0F">
        <w:rPr>
          <w:rFonts w:ascii="FrankRuehl" w:eastAsia="Times New Roman" w:hAnsi="FrankRuehl" w:cs="FrankRuehl"/>
          <w:kern w:val="0"/>
          <w:sz w:val="28"/>
          <w:szCs w:val="28"/>
          <w:rtl/>
          <w14:ligatures w14:val="none"/>
        </w:rPr>
        <w:t>.</w:t>
      </w:r>
    </w:p>
    <w:p w14:paraId="01F6332E" w14:textId="77777777" w:rsidR="00D554D7" w:rsidRPr="00E43D0F" w:rsidRDefault="00D554D7" w:rsidP="00AB481D">
      <w:pPr>
        <w:jc w:val="both"/>
        <w:rPr>
          <w:rFonts w:ascii="FrankRuehl" w:eastAsia="Times New Roman" w:hAnsi="FrankRuehl" w:cs="FrankRuehl"/>
          <w:kern w:val="0"/>
          <w:sz w:val="28"/>
          <w:szCs w:val="28"/>
          <w:rtl/>
          <w14:ligatures w14:val="none"/>
        </w:rPr>
      </w:pPr>
    </w:p>
    <w:p w14:paraId="5B37B3A7" w14:textId="668E83A6" w:rsidR="005B4A2D" w:rsidRPr="00E43D0F" w:rsidRDefault="005B4A2D" w:rsidP="005B4A2D">
      <w:pPr>
        <w:jc w:val="both"/>
        <w:rPr>
          <w:rStyle w:val="ab"/>
          <w:rtl/>
        </w:rPr>
      </w:pPr>
      <w:r w:rsidRPr="00E43D0F">
        <w:rPr>
          <w:rStyle w:val="ab"/>
          <w:rtl/>
        </w:rPr>
        <w:t>אות מב[</w:t>
      </w:r>
      <w:r w:rsidRPr="00E43D0F">
        <w:rPr>
          <w:rStyle w:val="ab"/>
          <w:rFonts w:hint="cs"/>
          <w:rtl/>
        </w:rPr>
        <w:t>ה</w:t>
      </w:r>
      <w:r w:rsidRPr="00E43D0F">
        <w:rPr>
          <w:rStyle w:val="ab"/>
          <w:rtl/>
        </w:rPr>
        <w:t>]</w:t>
      </w:r>
    </w:p>
    <w:p w14:paraId="3B2E4099" w14:textId="23BBF1B8" w:rsidR="005A117A" w:rsidRPr="00E43D0F" w:rsidRDefault="00A874F2"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דוע </w:t>
      </w:r>
      <w:r w:rsidR="005A117A" w:rsidRPr="00E43D0F">
        <w:rPr>
          <w:rFonts w:ascii="FrankRuehl" w:eastAsia="Times New Roman" w:hAnsi="FrankRuehl" w:cs="FrankRuehl"/>
          <w:kern w:val="0"/>
          <w:rtl/>
          <w14:ligatures w14:val="none"/>
        </w:rPr>
        <w:t>ישנם אנשים שחולים יום אחד ו</w:t>
      </w:r>
      <w:r w:rsidR="005054C8" w:rsidRPr="00E43D0F">
        <w:rPr>
          <w:rFonts w:ascii="FrankRuehl" w:eastAsia="Times New Roman" w:hAnsi="FrankRuehl" w:cs="FrankRuehl"/>
          <w:kern w:val="0"/>
          <w:rtl/>
          <w14:ligatures w14:val="none"/>
        </w:rPr>
        <w:t xml:space="preserve">ביום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5054C8" w:rsidRPr="00E43D0F">
        <w:rPr>
          <w:rFonts w:ascii="FrankRuehl" w:eastAsia="Times New Roman" w:hAnsi="FrankRuehl" w:cs="FrankRuehl"/>
          <w:kern w:val="0"/>
          <w:rtl/>
          <w14:ligatures w14:val="none"/>
        </w:rPr>
        <w:t>השני בריא?</w:t>
      </w:r>
    </w:p>
    <w:p w14:paraId="3FB1F124" w14:textId="77C8A2A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בענין </w:t>
      </w:r>
    </w:p>
    <w:p w14:paraId="43D3C4A8" w14:textId="547B69A3" w:rsidR="006D415E" w:rsidRPr="00E43D0F" w:rsidRDefault="00451D40" w:rsidP="006D415E">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חולי דו"ר עקש אשר יהיה לאדם</w:t>
      </w:r>
      <w:r w:rsidR="00CC401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יום אחד יחלה ונפל למשכב ויום אחד יקום ויתהלך בחוץ</w:t>
      </w:r>
      <w:r w:rsidR="00CC401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חוזר חלילה על זה הדרך</w:t>
      </w:r>
      <w:r w:rsidR="00CC401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ראה לתת טעם דהשם יתברך נותן לאדם ריוח בין הדבקים כדי שיהיה לאדם עת וזמן להתעורר וליתן בדעתו דאין יסורים בלא עון</w:t>
      </w:r>
      <w:r w:rsidR="004246E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ונותיו ילכדונו את הרשע</w:t>
      </w:r>
      <w:r w:rsidR="004246E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וודאי שעוונותיו הטו אלה</w:t>
      </w:r>
      <w:r w:rsidR="009826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ן יהיב ליה ריוח פורתא </w:t>
      </w:r>
      <w:r w:rsidRPr="00E43D0F">
        <w:rPr>
          <w:rFonts w:ascii="FrankRuehl" w:eastAsia="Times New Roman" w:hAnsi="FrankRuehl" w:cs="FrankRuehl"/>
          <w:kern w:val="0"/>
          <w:sz w:val="28"/>
          <w:szCs w:val="28"/>
          <w:rtl/>
          <w14:ligatures w14:val="none"/>
        </w:rPr>
        <w:t>שיום אחד יבריא ויפשפש במעשיו וי</w:t>
      </w:r>
      <w:r w:rsidR="0098264F"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וב ממעשיו הרעים</w:t>
      </w:r>
      <w:r w:rsidR="009826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בדו"ר אחר של תלתא דפורענותא שב' ימים יהיה בריא וביום הג' יפול למשכב והוא ק</w:t>
      </w:r>
      <w:r w:rsidR="00A570FA"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לפרוק מעליו שהחוט המשולש לא במהרה ינתק וכו' הוא בלא תשובה</w:t>
      </w:r>
      <w:r w:rsidR="00A570F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כשחוזר בתשובה בשני ימים הבריאות אז דו"</w:t>
      </w:r>
      <w:r w:rsidR="001C1E15"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 xml:space="preserve"> הולך ולא ישוב עוד לביתו</w:t>
      </w:r>
      <w:r w:rsidR="001C1E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לאו חוזר חלילה במנהגו הרע דו"ר הולך ודו"ר בא ואם לא ישגיח עוד בזה יפול למשכב ויעתק לחולי </w:t>
      </w:r>
      <w:r w:rsidR="002D45C2" w:rsidRPr="00E43D0F">
        <w:rPr>
          <w:rFonts w:ascii="FrankRuehl" w:eastAsia="Times New Roman" w:hAnsi="FrankRuehl" w:cs="FrankRuehl"/>
          <w:kern w:val="0"/>
          <w:sz w:val="28"/>
          <w:szCs w:val="28"/>
          <w:rtl/>
          <w14:ligatures w14:val="none"/>
        </w:rPr>
        <w:t>אחר</w:t>
      </w:r>
      <w:r w:rsidRPr="00E43D0F">
        <w:rPr>
          <w:rFonts w:ascii="FrankRuehl" w:eastAsia="Times New Roman" w:hAnsi="FrankRuehl" w:cs="FrankRuehl"/>
          <w:kern w:val="0"/>
          <w:sz w:val="28"/>
          <w:szCs w:val="28"/>
          <w:rtl/>
          <w14:ligatures w14:val="none"/>
        </w:rPr>
        <w:t xml:space="preserve"> ויהיה מו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קבוע רחמנא לישזביה מכולהו</w:t>
      </w:r>
      <w:r w:rsidR="006D415E" w:rsidRPr="00E43D0F">
        <w:rPr>
          <w:rFonts w:ascii="FrankRuehl" w:eastAsia="Times New Roman" w:hAnsi="FrankRuehl" w:cs="FrankRuehl"/>
          <w:kern w:val="0"/>
          <w:sz w:val="28"/>
          <w:szCs w:val="28"/>
          <w:rtl/>
          <w14:ligatures w14:val="none"/>
        </w:rPr>
        <w:t>.</w:t>
      </w:r>
    </w:p>
    <w:p w14:paraId="2CDE4B38" w14:textId="57027449" w:rsidR="005054C8" w:rsidRPr="00E43D0F" w:rsidRDefault="00451D40" w:rsidP="006D415E">
      <w:pPr>
        <w:jc w:val="both"/>
        <w:rPr>
          <w:rStyle w:val="ab"/>
          <w:rtl/>
        </w:rPr>
      </w:pPr>
      <w:r w:rsidRPr="00E43D0F">
        <w:rPr>
          <w:rStyle w:val="ab"/>
          <w:rtl/>
        </w:rPr>
        <w:t>אות מג</w:t>
      </w:r>
      <w:r w:rsidR="005B4A2D" w:rsidRPr="00E43D0F">
        <w:rPr>
          <w:rStyle w:val="ab"/>
          <w:rFonts w:hint="cs"/>
          <w:rtl/>
        </w:rPr>
        <w:t>[א]</w:t>
      </w:r>
      <w:r w:rsidRPr="00E43D0F">
        <w:rPr>
          <w:rStyle w:val="ab"/>
          <w:rtl/>
        </w:rPr>
        <w:t xml:space="preserve"> </w:t>
      </w:r>
    </w:p>
    <w:p w14:paraId="0BC03D0D" w14:textId="159ECE7D" w:rsidR="0047030A" w:rsidRPr="00E43D0F" w:rsidRDefault="00A874F2"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כתשת </w:t>
      </w:r>
      <w:r w:rsidR="0047030A" w:rsidRPr="00E43D0F">
        <w:rPr>
          <w:rFonts w:ascii="FrankRuehl" w:eastAsia="Times New Roman" w:hAnsi="FrankRuehl" w:cs="FrankRuehl"/>
          <w:kern w:val="0"/>
          <w:rtl/>
          <w14:ligatures w14:val="none"/>
        </w:rPr>
        <w:t xml:space="preserve">של גויים שכותשין בה חטים, אם מותר לכתחילה לדוך באותה מכתשת תבואה של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47030A" w:rsidRPr="00E43D0F">
        <w:rPr>
          <w:rFonts w:ascii="FrankRuehl" w:eastAsia="Times New Roman" w:hAnsi="FrankRuehl" w:cs="FrankRuehl"/>
          <w:kern w:val="0"/>
          <w:rtl/>
          <w14:ligatures w14:val="none"/>
        </w:rPr>
        <w:t xml:space="preserve">ישראל </w:t>
      </w:r>
      <w:r w:rsidR="00CE0889" w:rsidRPr="00E43D0F">
        <w:rPr>
          <w:rFonts w:ascii="FrankRuehl" w:eastAsia="Times New Roman" w:hAnsi="FrankRuehl" w:cs="FrankRuehl"/>
          <w:kern w:val="0"/>
          <w:rtl/>
          <w14:ligatures w14:val="none"/>
        </w:rPr>
        <w:t>?</w:t>
      </w:r>
    </w:p>
    <w:p w14:paraId="4EC7A68E" w14:textId="767A166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שאל </w:t>
      </w:r>
    </w:p>
    <w:p w14:paraId="459AA82F" w14:textId="65F563E8"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והר"י עייאש בבית יהודה סימן עט על מכתשת של גויים שכותשין בה חטים שנתבשלו בסתם כליהם</w:t>
      </w:r>
      <w:r w:rsidR="00C444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מותר לכתחילה לדוך באותה מכתשת תבואה של ישראל</w:t>
      </w:r>
      <w:r w:rsidR="00C444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יא ראיה מדין הלמוני"ס שכתב מרן בי"ד סימן צ"ו ס"ד דמותר</w:t>
      </w:r>
      <w:r w:rsidR="009D2B52" w:rsidRPr="00E43D0F">
        <w:rPr>
          <w:rStyle w:val="a5"/>
          <w:rFonts w:ascii="FrankRuehl" w:eastAsia="Times New Roman" w:hAnsi="FrankRuehl" w:cs="FrankRuehl"/>
          <w:kern w:val="0"/>
          <w:sz w:val="28"/>
          <w:szCs w:val="28"/>
          <w:rtl/>
          <w14:ligatures w14:val="none"/>
        </w:rPr>
        <w:footnoteReference w:id="404"/>
      </w:r>
      <w:r w:rsidR="000A67D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קמא קמא נתקנת הסכין</w:t>
      </w:r>
      <w:r w:rsidR="000A67D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והכי נמי במעט חטים שכתש בתחילה נתקנת ע"ש</w:t>
      </w:r>
      <w:r w:rsidR="000A67D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ב כסא אליהו בסימן הנזכר כתב דאין דמיונו עולה יפה כלל דשאני התם שנעשה על ידי הגוי בדיעבד</w:t>
      </w:r>
      <w:r w:rsidR="00472D6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התיר לכתחלה מניין לנו ע</w:t>
      </w:r>
      <w:r w:rsidR="00472D6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ש</w:t>
      </w:r>
      <w:r w:rsidR="00472D6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דאי מהא לא אייריא דהאי דינא של מי הלימוני"ס מאי דהתיר מרן הוא אפילו לכתחלה לקנות מן הגוי</w:t>
      </w:r>
      <w:r w:rsidR="00EE400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שהגוי עשה אותם בדיעבד לעצמו אבל אין מוכרח לקחת אותם עם בני ישראל</w:t>
      </w:r>
      <w:r w:rsidR="00EE400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מי ביקש זאת מידו וגוי אדעתא דנפשיה קעביד</w:t>
      </w:r>
      <w:r w:rsidR="00EE400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w:t>
      </w:r>
      <w:r w:rsidR="00EE4007" w:rsidRPr="00E43D0F">
        <w:rPr>
          <w:rFonts w:ascii="FrankRuehl" w:eastAsia="Times New Roman" w:hAnsi="FrankRuehl" w:cs="FrankRuehl"/>
          <w:kern w:val="0"/>
          <w:sz w:val="28"/>
          <w:szCs w:val="28"/>
          <w:rtl/>
          <w14:ligatures w14:val="none"/>
        </w:rPr>
        <w:t>ילו הכי</w:t>
      </w:r>
      <w:r w:rsidRPr="00E43D0F">
        <w:rPr>
          <w:rFonts w:ascii="FrankRuehl" w:eastAsia="Times New Roman" w:hAnsi="FrankRuehl" w:cs="FrankRuehl"/>
          <w:kern w:val="0"/>
          <w:sz w:val="28"/>
          <w:szCs w:val="28"/>
          <w:rtl/>
          <w14:ligatures w14:val="none"/>
        </w:rPr>
        <w:t xml:space="preserve"> אנו מותרין ליקח כאלו אנו קונין מן ישראל עצמו באופן דלפי הנראה דשפיר דמיונן עולה יפה וכמ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יראה הרואה</w:t>
      </w:r>
      <w:r w:rsidR="00B8257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24A0FDB1" w14:textId="53F48D5E" w:rsidR="005B4A2D" w:rsidRPr="00E43D0F" w:rsidRDefault="005B4A2D" w:rsidP="006D246D">
      <w:pPr>
        <w:jc w:val="both"/>
        <w:rPr>
          <w:rStyle w:val="ab"/>
          <w:rtl/>
        </w:rPr>
      </w:pPr>
      <w:r w:rsidRPr="00E43D0F">
        <w:rPr>
          <w:rStyle w:val="ab"/>
          <w:rtl/>
        </w:rPr>
        <w:t>אות מג</w:t>
      </w:r>
      <w:r w:rsidRPr="00E43D0F">
        <w:rPr>
          <w:rStyle w:val="ab"/>
          <w:rFonts w:hint="cs"/>
          <w:rtl/>
        </w:rPr>
        <w:t>[</w:t>
      </w:r>
      <w:r w:rsidR="006D246D" w:rsidRPr="00E43D0F">
        <w:rPr>
          <w:rStyle w:val="ab"/>
          <w:rFonts w:hint="cs"/>
          <w:rtl/>
        </w:rPr>
        <w:t>ב</w:t>
      </w:r>
      <w:r w:rsidRPr="00E43D0F">
        <w:rPr>
          <w:rStyle w:val="ab"/>
          <w:rFonts w:hint="cs"/>
          <w:rtl/>
        </w:rPr>
        <w:t>]</w:t>
      </w:r>
      <w:r w:rsidRPr="00E43D0F">
        <w:rPr>
          <w:rStyle w:val="ab"/>
          <w:rtl/>
        </w:rPr>
        <w:t xml:space="preserve"> </w:t>
      </w:r>
    </w:p>
    <w:p w14:paraId="68CF42BC" w14:textId="0FA3300B" w:rsidR="00AE3060" w:rsidRPr="00E43D0F" w:rsidRDefault="00AF1C14"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דוע </w:t>
      </w:r>
      <w:r w:rsidR="00AE3060" w:rsidRPr="00E43D0F">
        <w:rPr>
          <w:rFonts w:ascii="FrankRuehl" w:eastAsia="Times New Roman" w:hAnsi="FrankRuehl" w:cs="FrankRuehl"/>
          <w:kern w:val="0"/>
          <w:rtl/>
          <w14:ligatures w14:val="none"/>
        </w:rPr>
        <w:t xml:space="preserve">הסתפק הרמב"ם באפיה ביו"ט בתנור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157E7A" w:rsidRPr="00E43D0F">
        <w:rPr>
          <w:rFonts w:ascii="FrankRuehl" w:eastAsia="Times New Roman" w:hAnsi="FrankRuehl" w:cs="FrankRuehl"/>
          <w:kern w:val="0"/>
          <w:rtl/>
          <w14:ligatures w14:val="none"/>
        </w:rPr>
        <w:t>של נחתום?</w:t>
      </w:r>
    </w:p>
    <w:p w14:paraId="6029A78F" w14:textId="5B15582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5932E113" w14:textId="2A5D52BF" w:rsidR="00451D40" w:rsidRPr="00E43D0F" w:rsidRDefault="00BB2246"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רמב"ם</w:t>
      </w:r>
      <w:r w:rsidR="00451D40" w:rsidRPr="00E43D0F">
        <w:rPr>
          <w:rFonts w:ascii="FrankRuehl" w:eastAsia="Times New Roman" w:hAnsi="FrankRuehl" w:cs="FrankRuehl"/>
          <w:kern w:val="0"/>
          <w:sz w:val="28"/>
          <w:szCs w:val="28"/>
          <w:rtl/>
          <w14:ligatures w14:val="none"/>
        </w:rPr>
        <w:t xml:space="preserve"> בפאר הדור בסימן ע' מי שמאפה תמיד בתנור של נחתום</w:t>
      </w:r>
      <w:r w:rsidR="00ED01C5"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אם מותר ביו"ט לאפות או לא</w:t>
      </w:r>
      <w:r w:rsidR="00823449"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תשובה יכול לאפות</w:t>
      </w:r>
      <w:r w:rsidR="00823449"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כך אנחנו עושין שאופין ביו"ט בתנור של השוק</w:t>
      </w:r>
      <w:r w:rsidR="00823449"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כן ראינו בקדמונינו ואין מי שאוסר ולדידי חזי דליכא שום איסור עכ"ל</w:t>
      </w:r>
      <w:r w:rsidR="001E628C"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לכאורה אין מובן לד"ק מאי קמספקא ליה לרב בזה</w:t>
      </w:r>
      <w:r w:rsidR="001E628C"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היה אפשר </w:t>
      </w:r>
      <w:r w:rsidR="00451D40" w:rsidRPr="00E43D0F">
        <w:rPr>
          <w:rFonts w:ascii="FrankRuehl" w:eastAsia="Times New Roman" w:hAnsi="FrankRuehl" w:cs="FrankRuehl"/>
          <w:kern w:val="0"/>
          <w:sz w:val="28"/>
          <w:szCs w:val="28"/>
          <w:rtl/>
          <w14:ligatures w14:val="none"/>
        </w:rPr>
        <w:t>לומר דהספק הוא אם זה הנחתום דרכ</w:t>
      </w:r>
      <w:r w:rsidR="007D1895" w:rsidRPr="00E43D0F">
        <w:rPr>
          <w:rFonts w:ascii="FrankRuehl" w:eastAsia="Times New Roman" w:hAnsi="FrankRuehl" w:cs="FrankRuehl"/>
          <w:kern w:val="0"/>
          <w:sz w:val="28"/>
          <w:szCs w:val="28"/>
          <w:rtl/>
          <w14:ligatures w14:val="none"/>
        </w:rPr>
        <w:t>ו</w:t>
      </w:r>
      <w:r w:rsidR="00451D40" w:rsidRPr="00E43D0F">
        <w:rPr>
          <w:rFonts w:ascii="FrankRuehl" w:eastAsia="Times New Roman" w:hAnsi="FrankRuehl" w:cs="FrankRuehl"/>
          <w:kern w:val="0"/>
          <w:sz w:val="28"/>
          <w:szCs w:val="28"/>
          <w:rtl/>
          <w14:ligatures w14:val="none"/>
        </w:rPr>
        <w:t xml:space="preserve"> לאפ</w:t>
      </w:r>
      <w:r w:rsidR="007D1895" w:rsidRPr="00E43D0F">
        <w:rPr>
          <w:rFonts w:ascii="FrankRuehl" w:eastAsia="Times New Roman" w:hAnsi="FrankRuehl" w:cs="FrankRuehl"/>
          <w:kern w:val="0"/>
          <w:sz w:val="28"/>
          <w:szCs w:val="28"/>
          <w:rtl/>
          <w14:ligatures w14:val="none"/>
        </w:rPr>
        <w:t>ו</w:t>
      </w:r>
      <w:r w:rsidR="00451D40" w:rsidRPr="00E43D0F">
        <w:rPr>
          <w:rFonts w:ascii="FrankRuehl" w:eastAsia="Times New Roman" w:hAnsi="FrankRuehl" w:cs="FrankRuehl"/>
          <w:kern w:val="0"/>
          <w:sz w:val="28"/>
          <w:szCs w:val="28"/>
          <w:rtl/>
          <w14:ligatures w14:val="none"/>
        </w:rPr>
        <w:t>ת כל ימי החול</w:t>
      </w:r>
      <w:r w:rsidR="007D1895"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אם מותר בי"ט לאפות גם כן ולהרויח ולטרוח כמעשהו בחול</w:t>
      </w:r>
      <w:r w:rsidR="00DD619D" w:rsidRPr="00E43D0F">
        <w:rPr>
          <w:rFonts w:ascii="FrankRuehl" w:eastAsia="Times New Roman" w:hAnsi="FrankRuehl" w:cs="FrankRuehl"/>
          <w:kern w:val="0"/>
          <w:sz w:val="28"/>
          <w:szCs w:val="28"/>
          <w:rtl/>
          <w14:ligatures w14:val="none"/>
        </w:rPr>
        <w:t xml:space="preserve"> </w:t>
      </w:r>
      <w:r w:rsidR="00451D40" w:rsidRPr="00E43D0F">
        <w:rPr>
          <w:rFonts w:ascii="FrankRuehl" w:eastAsia="Times New Roman" w:hAnsi="FrankRuehl" w:cs="FrankRuehl"/>
          <w:kern w:val="0"/>
          <w:sz w:val="28"/>
          <w:szCs w:val="28"/>
          <w:rtl/>
          <w14:ligatures w14:val="none"/>
        </w:rPr>
        <w:t>כך מעשהו בי"ט</w:t>
      </w:r>
      <w:r w:rsidR="007D1895"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לזה תירץ דיכול והיינו משו</w:t>
      </w:r>
      <w:r w:rsidR="007D1895" w:rsidRPr="00E43D0F">
        <w:rPr>
          <w:rFonts w:ascii="FrankRuehl" w:eastAsia="Times New Roman" w:hAnsi="FrankRuehl" w:cs="FrankRuehl"/>
          <w:kern w:val="0"/>
          <w:sz w:val="28"/>
          <w:szCs w:val="28"/>
          <w:rtl/>
          <w14:ligatures w14:val="none"/>
        </w:rPr>
        <w:t>ם</w:t>
      </w:r>
      <w:r w:rsidR="00451D40" w:rsidRPr="00E43D0F">
        <w:rPr>
          <w:rFonts w:ascii="FrankRuehl" w:eastAsia="Times New Roman" w:hAnsi="FrankRuehl" w:cs="FrankRuehl"/>
          <w:kern w:val="0"/>
          <w:sz w:val="28"/>
          <w:szCs w:val="28"/>
          <w:rtl/>
          <w14:ligatures w14:val="none"/>
        </w:rPr>
        <w:t xml:space="preserve"> צורך רבים</w:t>
      </w:r>
      <w:r w:rsidR="00D84987"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אייתי מעשה רב דכך אנחנו עושים שאופין בתנור של השוק הקבוע ואין משנין לילך למקום אחר או להביא איזה גוי אחר במקומו</w:t>
      </w:r>
      <w:r w:rsidR="00D84987"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עוד היה אפשר דהספק הוא אם מותר לאפות בי"ט עצמו כיון דאפשר ליה להכין בערב יו"ט כל הלחם הצריך ליו"ט</w:t>
      </w:r>
      <w:r w:rsidR="00D84987"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על זה תירץ דיכול והיינו משום כבוד יו"ט דפת חמה עדיף</w:t>
      </w:r>
      <w:r w:rsidR="00D84987"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דהרי גם בענין אפיית מצה בפסח היו עושין ואופין דבר יום ביומו</w:t>
      </w:r>
      <w:r w:rsidR="00D84987"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עוד אפשר דהספק הוא אם היה איש יהודי הוא נושא הלחם כדי לאפות לב"י עם קרובו אם מותר גם ביו"ט לטרוח ולהביא הלחם וכל מה שצריך לאפות ליו"ט כע</w:t>
      </w:r>
      <w:r w:rsidR="00C40FF9" w:rsidRPr="00E43D0F">
        <w:rPr>
          <w:rFonts w:ascii="FrankRuehl" w:eastAsia="Times New Roman" w:hAnsi="FrankRuehl" w:cs="FrankRuehl"/>
          <w:kern w:val="0"/>
          <w:sz w:val="28"/>
          <w:szCs w:val="28"/>
          <w:rtl/>
          <w14:ligatures w14:val="none"/>
        </w:rPr>
        <w:t>כ</w:t>
      </w:r>
      <w:r w:rsidR="00451D40" w:rsidRPr="00E43D0F">
        <w:rPr>
          <w:rFonts w:ascii="FrankRuehl" w:eastAsia="Times New Roman" w:hAnsi="FrankRuehl" w:cs="FrankRuehl"/>
          <w:kern w:val="0"/>
          <w:sz w:val="28"/>
          <w:szCs w:val="28"/>
          <w:rtl/>
          <w14:ligatures w14:val="none"/>
        </w:rPr>
        <w:t>י"ן וכיוצא</w:t>
      </w:r>
      <w:r w:rsidR="00C40FF9"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ועל זה השיב דמותר וכל אלו העניינים נוהגים בכל גלילות ישראל להתיר ואין מוחה בידם ויש להם ע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51D40" w:rsidRPr="00E43D0F">
        <w:rPr>
          <w:rFonts w:ascii="FrankRuehl" w:eastAsia="Times New Roman" w:hAnsi="FrankRuehl" w:cs="FrankRuehl"/>
          <w:kern w:val="0"/>
          <w:sz w:val="28"/>
          <w:szCs w:val="28"/>
          <w:rtl/>
          <w14:ligatures w14:val="none"/>
        </w:rPr>
        <w:t>מה לסמוך תשובת הר"מ הלזו</w:t>
      </w:r>
      <w:r w:rsidR="00D752BF" w:rsidRPr="00E43D0F">
        <w:rPr>
          <w:rFonts w:ascii="FrankRuehl" w:eastAsia="Times New Roman" w:hAnsi="FrankRuehl" w:cs="FrankRuehl"/>
          <w:kern w:val="0"/>
          <w:sz w:val="28"/>
          <w:szCs w:val="28"/>
          <w:rtl/>
          <w14:ligatures w14:val="none"/>
        </w:rPr>
        <w:t>.</w:t>
      </w:r>
      <w:r w:rsidR="00451D40" w:rsidRPr="00E43D0F">
        <w:rPr>
          <w:rFonts w:ascii="FrankRuehl" w:eastAsia="Times New Roman" w:hAnsi="FrankRuehl" w:cs="FrankRuehl"/>
          <w:kern w:val="0"/>
          <w:sz w:val="28"/>
          <w:szCs w:val="28"/>
          <w:rtl/>
          <w14:ligatures w14:val="none"/>
        </w:rPr>
        <w:t xml:space="preserve"> </w:t>
      </w:r>
    </w:p>
    <w:p w14:paraId="43B1BE9F" w14:textId="4AE95BF1" w:rsidR="006D246D" w:rsidRPr="00E43D0F" w:rsidRDefault="006D246D" w:rsidP="006D246D">
      <w:pPr>
        <w:jc w:val="both"/>
        <w:rPr>
          <w:rStyle w:val="ab"/>
          <w:rtl/>
        </w:rPr>
      </w:pPr>
      <w:r w:rsidRPr="00E43D0F">
        <w:rPr>
          <w:rStyle w:val="ab"/>
          <w:rtl/>
        </w:rPr>
        <w:t>אות מג[</w:t>
      </w:r>
      <w:r w:rsidRPr="00E43D0F">
        <w:rPr>
          <w:rStyle w:val="ab"/>
          <w:rFonts w:hint="cs"/>
          <w:rtl/>
        </w:rPr>
        <w:t>ג</w:t>
      </w:r>
      <w:r w:rsidRPr="00E43D0F">
        <w:rPr>
          <w:rStyle w:val="ab"/>
          <w:rtl/>
        </w:rPr>
        <w:t>]</w:t>
      </w:r>
    </w:p>
    <w:p w14:paraId="026E84E8" w14:textId="620F6947" w:rsidR="00CE0D9F" w:rsidRDefault="00AF1C14"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י </w:t>
      </w:r>
      <w:r w:rsidR="00CE0D9F" w:rsidRPr="00E43D0F">
        <w:rPr>
          <w:rFonts w:ascii="FrankRuehl" w:eastAsia="Times New Roman" w:hAnsi="FrankRuehl" w:cs="FrankRuehl"/>
          <w:kern w:val="0"/>
          <w:rtl/>
          <w14:ligatures w14:val="none"/>
        </w:rPr>
        <w:t xml:space="preserve">שבירך על המים תחילה בורא נפשות רבות,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CE0D9F" w:rsidRPr="00E43D0F">
        <w:rPr>
          <w:rFonts w:ascii="FrankRuehl" w:eastAsia="Times New Roman" w:hAnsi="FrankRuehl" w:cs="FrankRuehl"/>
          <w:kern w:val="0"/>
          <w:rtl/>
          <w14:ligatures w14:val="none"/>
        </w:rPr>
        <w:t>ואחר כך בירך שהכל דיש להסתפק אם יצא?</w:t>
      </w:r>
    </w:p>
    <w:p w14:paraId="6C567B41" w14:textId="77777777" w:rsidR="00D63AD0" w:rsidRPr="00E43D0F" w:rsidRDefault="00D63AD0" w:rsidP="00AB481D">
      <w:pPr>
        <w:jc w:val="both"/>
        <w:rPr>
          <w:rFonts w:ascii="FrankRuehl" w:eastAsia="Times New Roman" w:hAnsi="FrankRuehl" w:cs="FrankRuehl"/>
          <w:kern w:val="0"/>
          <w:rtl/>
          <w14:ligatures w14:val="none"/>
        </w:rPr>
      </w:pPr>
    </w:p>
    <w:p w14:paraId="5BF5EEB0" w14:textId="21EA2F8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ראיתי </w:t>
      </w:r>
    </w:p>
    <w:p w14:paraId="0FF1731E" w14:textId="5C5D3748" w:rsidR="00451D40" w:rsidRPr="00E43D0F" w:rsidRDefault="00451D40" w:rsidP="006933F5">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הרב ברכי יוסף בא</w:t>
      </w:r>
      <w:r w:rsidR="00934D8B" w:rsidRPr="00E43D0F">
        <w:rPr>
          <w:rFonts w:ascii="FrankRuehl" w:eastAsia="Times New Roman" w:hAnsi="FrankRuehl" w:cs="FrankRuehl"/>
          <w:kern w:val="0"/>
          <w:sz w:val="28"/>
          <w:szCs w:val="28"/>
          <w:rtl/>
          <w14:ligatures w14:val="none"/>
        </w:rPr>
        <w:t xml:space="preserve">ורח </w:t>
      </w:r>
      <w:r w:rsidRPr="00E43D0F">
        <w:rPr>
          <w:rFonts w:ascii="FrankRuehl" w:eastAsia="Times New Roman" w:hAnsi="FrankRuehl" w:cs="FrankRuehl"/>
          <w:kern w:val="0"/>
          <w:sz w:val="28"/>
          <w:szCs w:val="28"/>
          <w:rtl/>
          <w14:ligatures w14:val="none"/>
        </w:rPr>
        <w:t>ח</w:t>
      </w:r>
      <w:r w:rsidR="00934D8B" w:rsidRPr="00E43D0F">
        <w:rPr>
          <w:rFonts w:ascii="FrankRuehl" w:eastAsia="Times New Roman" w:hAnsi="FrankRuehl" w:cs="FrankRuehl"/>
          <w:kern w:val="0"/>
          <w:sz w:val="28"/>
          <w:szCs w:val="28"/>
          <w:rtl/>
          <w14:ligatures w14:val="none"/>
        </w:rPr>
        <w:t>יים</w:t>
      </w:r>
      <w:r w:rsidRPr="00E43D0F">
        <w:rPr>
          <w:rFonts w:ascii="FrankRuehl" w:eastAsia="Times New Roman" w:hAnsi="FrankRuehl" w:cs="FrankRuehl"/>
          <w:kern w:val="0"/>
          <w:sz w:val="28"/>
          <w:szCs w:val="28"/>
          <w:rtl/>
          <w14:ligatures w14:val="none"/>
        </w:rPr>
        <w:t xml:space="preserve"> סי' ר"ד אות ג' שכתב על מי שבירך על המים תחילה ב</w:t>
      </w:r>
      <w:r w:rsidR="00F846C9" w:rsidRPr="00E43D0F">
        <w:rPr>
          <w:rFonts w:ascii="FrankRuehl" w:eastAsia="Times New Roman" w:hAnsi="FrankRuehl" w:cs="FrankRuehl"/>
          <w:kern w:val="0"/>
          <w:sz w:val="28"/>
          <w:szCs w:val="28"/>
          <w:rtl/>
          <w14:ligatures w14:val="none"/>
        </w:rPr>
        <w:t xml:space="preserve">ורא </w:t>
      </w:r>
      <w:r w:rsidRPr="00E43D0F">
        <w:rPr>
          <w:rFonts w:ascii="FrankRuehl" w:eastAsia="Times New Roman" w:hAnsi="FrankRuehl" w:cs="FrankRuehl"/>
          <w:kern w:val="0"/>
          <w:sz w:val="28"/>
          <w:szCs w:val="28"/>
          <w:rtl/>
          <w14:ligatures w14:val="none"/>
        </w:rPr>
        <w:t>נ</w:t>
      </w:r>
      <w:r w:rsidR="00F846C9" w:rsidRPr="00E43D0F">
        <w:rPr>
          <w:rFonts w:ascii="FrankRuehl" w:eastAsia="Times New Roman" w:hAnsi="FrankRuehl" w:cs="FrankRuehl"/>
          <w:kern w:val="0"/>
          <w:sz w:val="28"/>
          <w:szCs w:val="28"/>
          <w:rtl/>
          <w14:ligatures w14:val="none"/>
        </w:rPr>
        <w:t xml:space="preserve">פשות רבות, </w:t>
      </w:r>
      <w:r w:rsidRPr="00E43D0F">
        <w:rPr>
          <w:rFonts w:ascii="FrankRuehl" w:eastAsia="Times New Roman" w:hAnsi="FrankRuehl" w:cs="FrankRuehl"/>
          <w:kern w:val="0"/>
          <w:sz w:val="28"/>
          <w:szCs w:val="28"/>
          <w:rtl/>
          <w14:ligatures w14:val="none"/>
        </w:rPr>
        <w:t>ואחר כך בירך שהכל דיש להסתפק אם יצא</w:t>
      </w:r>
      <w:r w:rsidR="00F846C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יים דיצא בתחלה משום דסברת ר' טרפון מברך תחילה כן</w:t>
      </w:r>
      <w:r w:rsidR="00F307C3" w:rsidRPr="00E43D0F">
        <w:rPr>
          <w:rStyle w:val="a5"/>
          <w:rFonts w:ascii="FrankRuehl" w:eastAsia="Times New Roman" w:hAnsi="FrankRuehl" w:cs="FrankRuehl"/>
          <w:kern w:val="0"/>
          <w:sz w:val="28"/>
          <w:szCs w:val="28"/>
          <w:rtl/>
          <w14:ligatures w14:val="none"/>
        </w:rPr>
        <w:footnoteReference w:id="405"/>
      </w:r>
      <w:r w:rsidR="005966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גם דקיימא לן כתנא קמא מכל מקום בדיעבד יצא בהא דבתחילה כר</w:t>
      </w:r>
      <w:r w:rsidR="005966C1" w:rsidRPr="00E43D0F">
        <w:rPr>
          <w:rFonts w:ascii="FrankRuehl" w:eastAsia="Times New Roman" w:hAnsi="FrankRuehl" w:cs="FrankRuehl"/>
          <w:kern w:val="0"/>
          <w:sz w:val="28"/>
          <w:szCs w:val="28"/>
          <w:rtl/>
          <w14:ligatures w14:val="none"/>
        </w:rPr>
        <w:t xml:space="preserve">בי </w:t>
      </w:r>
      <w:r w:rsidRPr="00E43D0F">
        <w:rPr>
          <w:rFonts w:ascii="FrankRuehl" w:eastAsia="Times New Roman" w:hAnsi="FrankRuehl" w:cs="FrankRuehl"/>
          <w:kern w:val="0"/>
          <w:sz w:val="28"/>
          <w:szCs w:val="28"/>
          <w:rtl/>
          <w14:ligatures w14:val="none"/>
        </w:rPr>
        <w:t>ט</w:t>
      </w:r>
      <w:r w:rsidR="005966C1" w:rsidRPr="00E43D0F">
        <w:rPr>
          <w:rFonts w:ascii="FrankRuehl" w:eastAsia="Times New Roman" w:hAnsi="FrankRuehl" w:cs="FrankRuehl"/>
          <w:kern w:val="0"/>
          <w:sz w:val="28"/>
          <w:szCs w:val="28"/>
          <w:rtl/>
          <w14:ligatures w14:val="none"/>
        </w:rPr>
        <w:t>רפון,</w:t>
      </w:r>
      <w:r w:rsidRPr="00E43D0F">
        <w:rPr>
          <w:rFonts w:ascii="FrankRuehl" w:eastAsia="Times New Roman" w:hAnsi="FrankRuehl" w:cs="FrankRuehl"/>
          <w:kern w:val="0"/>
          <w:sz w:val="28"/>
          <w:szCs w:val="28"/>
          <w:rtl/>
          <w14:ligatures w14:val="none"/>
        </w:rPr>
        <w:t xml:space="preserve"> ולבסוף אפילו תימא דלא יצא בשהכל לא יברך פעם א</w:t>
      </w:r>
      <w:r w:rsidR="009A5712" w:rsidRPr="00E43D0F">
        <w:rPr>
          <w:rFonts w:ascii="FrankRuehl" w:eastAsia="Times New Roman" w:hAnsi="FrankRuehl" w:cs="FrankRuehl"/>
          <w:kern w:val="0"/>
          <w:sz w:val="28"/>
          <w:szCs w:val="28"/>
          <w:rtl/>
          <w14:ligatures w14:val="none"/>
        </w:rPr>
        <w:t>חרת</w:t>
      </w:r>
      <w:r w:rsidRPr="00E43D0F">
        <w:rPr>
          <w:rFonts w:ascii="FrankRuehl" w:eastAsia="Times New Roman" w:hAnsi="FrankRuehl" w:cs="FrankRuehl"/>
          <w:kern w:val="0"/>
          <w:sz w:val="28"/>
          <w:szCs w:val="28"/>
          <w:rtl/>
          <w14:ligatures w14:val="none"/>
        </w:rPr>
        <w:t xml:space="preserve"> ב</w:t>
      </w:r>
      <w:r w:rsidR="009A5712" w:rsidRPr="00E43D0F">
        <w:rPr>
          <w:rFonts w:ascii="FrankRuehl" w:eastAsia="Times New Roman" w:hAnsi="FrankRuehl" w:cs="FrankRuehl"/>
          <w:kern w:val="0"/>
          <w:sz w:val="28"/>
          <w:szCs w:val="28"/>
          <w:rtl/>
          <w14:ligatures w14:val="none"/>
        </w:rPr>
        <w:t>ורא נפשות רבות</w:t>
      </w:r>
      <w:r w:rsidR="00D54B02"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חדא דכבר ברכה בתחילה</w:t>
      </w:r>
      <w:r w:rsidR="00D54B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דאיכא אמוראי דלא היו מברכי אמיא בסוף וכו' ע"ש</w:t>
      </w:r>
      <w:r w:rsidR="00100B35" w:rsidRPr="00E43D0F">
        <w:rPr>
          <w:rStyle w:val="a5"/>
          <w:rFonts w:ascii="FrankRuehl" w:eastAsia="Times New Roman" w:hAnsi="FrankRuehl" w:cs="FrankRuehl"/>
          <w:kern w:val="0"/>
          <w:sz w:val="28"/>
          <w:szCs w:val="28"/>
          <w:rtl/>
          <w14:ligatures w14:val="none"/>
        </w:rPr>
        <w:footnoteReference w:id="406"/>
      </w:r>
      <w:r w:rsidR="00D54B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ד בהא דבתחילה דיצא מודינא ליה</w:t>
      </w:r>
      <w:r w:rsidR="000F0E7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א דלבסוף פשיטא לי שלא יצא משום דהא דברכה בתחילה מועלת לנו במקום שהכל ובדיעבד</w:t>
      </w:r>
      <w:r w:rsidR="00286DD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מה לי אם איכא כמה אמוראי וכו' כיון דבש"ס לא פסקו כוותיהו אלא כמנהג העולם</w:t>
      </w:r>
      <w:r w:rsidR="00915D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זה ששתה מים לצמאו ונתחייב בברכה אחרונה על כל פנים צריך לברך ברכה אחרונה כמנהגן של </w:t>
      </w:r>
      <w:r w:rsidRPr="00E43D0F">
        <w:rPr>
          <w:rFonts w:ascii="FrankRuehl" w:eastAsia="Times New Roman" w:hAnsi="FrankRuehl" w:cs="FrankRuehl"/>
          <w:kern w:val="0"/>
          <w:sz w:val="28"/>
          <w:szCs w:val="28"/>
          <w:rtl/>
          <w14:ligatures w14:val="none"/>
        </w:rPr>
        <w:t>ישראל ב</w:t>
      </w:r>
      <w:r w:rsidR="006933F5" w:rsidRPr="00E43D0F">
        <w:rPr>
          <w:rFonts w:ascii="FrankRuehl" w:eastAsia="Times New Roman" w:hAnsi="FrankRuehl" w:cs="FrankRuehl"/>
          <w:kern w:val="0"/>
          <w:sz w:val="28"/>
          <w:szCs w:val="28"/>
          <w:rtl/>
          <w14:ligatures w14:val="none"/>
        </w:rPr>
        <w:t xml:space="preserve">ורא </w:t>
      </w:r>
      <w:r w:rsidRPr="00E43D0F">
        <w:rPr>
          <w:rFonts w:ascii="FrankRuehl" w:eastAsia="Times New Roman" w:hAnsi="FrankRuehl" w:cs="FrankRuehl"/>
          <w:kern w:val="0"/>
          <w:sz w:val="28"/>
          <w:szCs w:val="28"/>
          <w:rtl/>
          <w14:ligatures w14:val="none"/>
        </w:rPr>
        <w:t>נ</w:t>
      </w:r>
      <w:r w:rsidR="006933F5" w:rsidRPr="00E43D0F">
        <w:rPr>
          <w:rFonts w:ascii="FrankRuehl" w:eastAsia="Times New Roman" w:hAnsi="FrankRuehl" w:cs="FrankRuehl"/>
          <w:kern w:val="0"/>
          <w:sz w:val="28"/>
          <w:szCs w:val="28"/>
          <w:rtl/>
          <w14:ligatures w14:val="none"/>
        </w:rPr>
        <w:t xml:space="preserve">פשות </w:t>
      </w:r>
      <w:r w:rsidRPr="00E43D0F">
        <w:rPr>
          <w:rFonts w:ascii="FrankRuehl" w:eastAsia="Times New Roman" w:hAnsi="FrankRuehl" w:cs="FrankRuehl"/>
          <w:kern w:val="0"/>
          <w:sz w:val="28"/>
          <w:szCs w:val="28"/>
          <w:rtl/>
          <w14:ligatures w14:val="none"/>
        </w:rPr>
        <w:t>ר</w:t>
      </w:r>
      <w:r w:rsidR="006933F5" w:rsidRPr="00E43D0F">
        <w:rPr>
          <w:rFonts w:ascii="FrankRuehl" w:eastAsia="Times New Roman" w:hAnsi="FrankRuehl" w:cs="FrankRuehl"/>
          <w:kern w:val="0"/>
          <w:sz w:val="28"/>
          <w:szCs w:val="28"/>
          <w:rtl/>
          <w14:ligatures w14:val="none"/>
        </w:rPr>
        <w:t>בות</w:t>
      </w:r>
      <w:r w:rsidR="00915D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די שלא יהיה בסוג נהנה מהעולם הזה בלא ברכה</w:t>
      </w:r>
      <w:r w:rsidR="00915D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רכת שהכל שאמר בסוף לא עלתה לו כלום לברכה אחרונה</w:t>
      </w:r>
      <w:r w:rsidR="00915D6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וב ראיתי במחזיק ברכה שם באות ב' שהביא מן מאמר מרדכי שהשיג עליו דלא יצא במה שבירך בתחלה בנ"ר וצריך לחזור ולברך שהכל וכו' ע"ש מה שהשיב הרב עליו</w:t>
      </w:r>
      <w:r w:rsidR="00E50D4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לבד מה שהשיב מר גופיה יש להשיב על מ"ש דצריך לחזור ולברך שהכל דכיון דכבר שתה המים ובלען איך שייך לברך על מה שכבר שתה ובלע והרי כתב מרן בא</w:t>
      </w:r>
      <w:r w:rsidR="00D20009" w:rsidRPr="00E43D0F">
        <w:rPr>
          <w:rFonts w:ascii="FrankRuehl" w:eastAsia="Times New Roman" w:hAnsi="FrankRuehl" w:cs="FrankRuehl"/>
          <w:kern w:val="0"/>
          <w:sz w:val="28"/>
          <w:szCs w:val="28"/>
          <w:rtl/>
          <w14:ligatures w14:val="none"/>
        </w:rPr>
        <w:t>ורח חיים</w:t>
      </w:r>
      <w:r w:rsidRPr="00E43D0F">
        <w:rPr>
          <w:rFonts w:ascii="FrankRuehl" w:eastAsia="Times New Roman" w:hAnsi="FrankRuehl" w:cs="FrankRuehl"/>
          <w:kern w:val="0"/>
          <w:sz w:val="28"/>
          <w:szCs w:val="28"/>
          <w:rtl/>
          <w14:ligatures w14:val="none"/>
        </w:rPr>
        <w:t xml:space="preserve"> בסימן קע</w:t>
      </w:r>
      <w:r w:rsidR="00E50D4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ב ס"א דאם שכח והכניס משקין לפיו בלא ברכה בולען ואינו מברך ברכה </w:t>
      </w:r>
      <w:r w:rsidR="00A15E88" w:rsidRPr="00E43D0F">
        <w:rPr>
          <w:rFonts w:ascii="FrankRuehl" w:eastAsia="Times New Roman" w:hAnsi="FrankRuehl" w:cs="FrankRuehl"/>
          <w:kern w:val="0"/>
          <w:sz w:val="28"/>
          <w:szCs w:val="28"/>
          <w:rtl/>
          <w14:ligatures w14:val="none"/>
        </w:rPr>
        <w:t>אחרונה</w:t>
      </w:r>
      <w:r w:rsidRPr="00E43D0F">
        <w:rPr>
          <w:rFonts w:ascii="FrankRuehl" w:eastAsia="Times New Roman" w:hAnsi="FrankRuehl" w:cs="FrankRuehl"/>
          <w:kern w:val="0"/>
          <w:sz w:val="28"/>
          <w:szCs w:val="28"/>
          <w:rtl/>
          <w14:ligatures w14:val="none"/>
        </w:rPr>
        <w:t xml:space="preserve"> ע"ש ואף שיש חולקים כמ"ש מור"ם שם</w:t>
      </w:r>
      <w:r w:rsidR="00A15E88" w:rsidRPr="00E43D0F">
        <w:rPr>
          <w:rStyle w:val="a5"/>
          <w:rFonts w:ascii="FrankRuehl" w:eastAsia="Times New Roman" w:hAnsi="FrankRuehl" w:cs="FrankRuehl"/>
          <w:kern w:val="0"/>
          <w:sz w:val="28"/>
          <w:szCs w:val="28"/>
          <w:rtl/>
          <w14:ligatures w14:val="none"/>
        </w:rPr>
        <w:footnoteReference w:id="407"/>
      </w:r>
      <w:r w:rsidR="00136A8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כל מקום קיימא לן כמרן</w:t>
      </w:r>
      <w:r w:rsidR="003F17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גם שמרן בכ</w:t>
      </w:r>
      <w:r w:rsidR="00D20009" w:rsidRPr="00E43D0F">
        <w:rPr>
          <w:rFonts w:ascii="FrankRuehl" w:eastAsia="Times New Roman" w:hAnsi="FrankRuehl" w:cs="FrankRuehl"/>
          <w:kern w:val="0"/>
          <w:sz w:val="28"/>
          <w:szCs w:val="28"/>
          <w:rtl/>
          <w14:ligatures w14:val="none"/>
        </w:rPr>
        <w:t>סף משנה</w:t>
      </w:r>
      <w:r w:rsidRPr="00E43D0F">
        <w:rPr>
          <w:rFonts w:ascii="FrankRuehl" w:eastAsia="Times New Roman" w:hAnsi="FrankRuehl" w:cs="FrankRuehl"/>
          <w:kern w:val="0"/>
          <w:sz w:val="28"/>
          <w:szCs w:val="28"/>
          <w:rtl/>
          <w14:ligatures w14:val="none"/>
        </w:rPr>
        <w:t xml:space="preserve"> בפ"ח מהלכות ברכות בדין י"ב</w:t>
      </w:r>
      <w:r w:rsidR="005C4557" w:rsidRPr="00E43D0F">
        <w:rPr>
          <w:rStyle w:val="a5"/>
          <w:rFonts w:ascii="FrankRuehl" w:eastAsia="Times New Roman" w:hAnsi="FrankRuehl" w:cs="FrankRuehl"/>
          <w:kern w:val="0"/>
          <w:sz w:val="28"/>
          <w:szCs w:val="28"/>
          <w:rtl/>
          <w14:ligatures w14:val="none"/>
        </w:rPr>
        <w:footnoteReference w:id="408"/>
      </w:r>
      <w:r w:rsidRPr="00E43D0F">
        <w:rPr>
          <w:rFonts w:ascii="FrankRuehl" w:eastAsia="Times New Roman" w:hAnsi="FrankRuehl" w:cs="FrankRuehl"/>
          <w:kern w:val="0"/>
          <w:sz w:val="28"/>
          <w:szCs w:val="28"/>
          <w:rtl/>
          <w14:ligatures w14:val="none"/>
        </w:rPr>
        <w:t xml:space="preserve"> צירף סב</w:t>
      </w:r>
      <w:r w:rsidR="003F176B" w:rsidRPr="00E43D0F">
        <w:rPr>
          <w:rFonts w:ascii="FrankRuehl" w:eastAsia="Times New Roman" w:hAnsi="FrankRuehl" w:cs="FrankRuehl"/>
          <w:kern w:val="0"/>
          <w:sz w:val="28"/>
          <w:szCs w:val="28"/>
          <w:rtl/>
          <w14:ligatures w14:val="none"/>
        </w:rPr>
        <w:t>רת</w:t>
      </w:r>
      <w:r w:rsidRPr="00E43D0F">
        <w:rPr>
          <w:rFonts w:ascii="FrankRuehl" w:eastAsia="Times New Roman" w:hAnsi="FrankRuehl" w:cs="FrankRuehl"/>
          <w:kern w:val="0"/>
          <w:sz w:val="28"/>
          <w:szCs w:val="28"/>
          <w:rtl/>
          <w14:ligatures w14:val="none"/>
        </w:rPr>
        <w:t xml:space="preserve"> הר"מ </w:t>
      </w:r>
      <w:r w:rsidR="00117FF1"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ס</w:t>
      </w:r>
      <w:r w:rsidR="00117FF1" w:rsidRPr="00E43D0F">
        <w:rPr>
          <w:rFonts w:ascii="FrankRuehl" w:eastAsia="Times New Roman" w:hAnsi="FrankRuehl" w:cs="FrankRuehl"/>
          <w:kern w:val="0"/>
          <w:sz w:val="28"/>
          <w:szCs w:val="28"/>
          <w:rtl/>
          <w14:ligatures w14:val="none"/>
        </w:rPr>
        <w:t>ברת</w:t>
      </w:r>
      <w:r w:rsidRPr="00E43D0F">
        <w:rPr>
          <w:rFonts w:ascii="FrankRuehl" w:eastAsia="Times New Roman" w:hAnsi="FrankRuehl" w:cs="FrankRuehl"/>
          <w:kern w:val="0"/>
          <w:sz w:val="28"/>
          <w:szCs w:val="28"/>
          <w:rtl/>
          <w14:ligatures w14:val="none"/>
        </w:rPr>
        <w:t xml:space="preserve"> ר</w:t>
      </w:r>
      <w:r w:rsidR="00117FF1" w:rsidRPr="00E43D0F">
        <w:rPr>
          <w:rFonts w:ascii="FrankRuehl" w:eastAsia="Times New Roman" w:hAnsi="FrankRuehl" w:cs="FrankRuehl"/>
          <w:kern w:val="0"/>
          <w:sz w:val="28"/>
          <w:szCs w:val="28"/>
          <w:rtl/>
          <w14:ligatures w14:val="none"/>
        </w:rPr>
        <w:t>בני ח</w:t>
      </w:r>
      <w:r w:rsidR="00657A4D" w:rsidRPr="00E43D0F">
        <w:rPr>
          <w:rFonts w:ascii="FrankRuehl" w:eastAsia="Times New Roman" w:hAnsi="FrankRuehl" w:cs="FrankRuehl"/>
          <w:kern w:val="0"/>
          <w:sz w:val="28"/>
          <w:szCs w:val="28"/>
          <w:rtl/>
          <w14:ligatures w14:val="none"/>
        </w:rPr>
        <w:t>ננאל</w:t>
      </w:r>
      <w:r w:rsidRPr="00E43D0F">
        <w:rPr>
          <w:rFonts w:ascii="FrankRuehl" w:eastAsia="Times New Roman" w:hAnsi="FrankRuehl" w:cs="FrankRuehl"/>
          <w:kern w:val="0"/>
          <w:sz w:val="28"/>
          <w:szCs w:val="28"/>
          <w:rtl/>
          <w14:ligatures w14:val="none"/>
        </w:rPr>
        <w:t xml:space="preserve"> שאינו מברך אלא אחרונה ע"ש</w:t>
      </w:r>
      <w:r w:rsidR="00DB36B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עתה מ"ש ע"ד מור"ם</w:t>
      </w:r>
      <w:r w:rsidR="00391BCE" w:rsidRPr="00E43D0F">
        <w:rPr>
          <w:rStyle w:val="a5"/>
          <w:rFonts w:ascii="FrankRuehl" w:eastAsia="Times New Roman" w:hAnsi="FrankRuehl" w:cs="FrankRuehl"/>
          <w:kern w:val="0"/>
          <w:sz w:val="28"/>
          <w:szCs w:val="28"/>
          <w:rtl/>
          <w14:ligatures w14:val="none"/>
        </w:rPr>
        <w:footnoteReference w:id="409"/>
      </w:r>
      <w:r w:rsidRPr="00E43D0F">
        <w:rPr>
          <w:rFonts w:ascii="FrankRuehl" w:eastAsia="Times New Roman" w:hAnsi="FrankRuehl" w:cs="FrankRuehl"/>
          <w:kern w:val="0"/>
          <w:sz w:val="28"/>
          <w:szCs w:val="28"/>
          <w:rtl/>
          <w14:ligatures w14:val="none"/>
        </w:rPr>
        <w:t xml:space="preserve"> </w:t>
      </w:r>
      <w:r w:rsidR="00391BC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דכן דברי </w:t>
      </w:r>
      <w:r w:rsidRPr="00E43D0F">
        <w:rPr>
          <w:rFonts w:ascii="FrankRuehl" w:eastAsia="Times New Roman" w:hAnsi="FrankRuehl" w:cs="FrankRuehl"/>
          <w:kern w:val="0"/>
          <w:sz w:val="28"/>
          <w:szCs w:val="28"/>
          <w:rtl/>
          <w14:ligatures w14:val="none"/>
        </w:rPr>
        <w:lastRenderedPageBreak/>
        <w:t>הר"מ פ"ח מברכות</w:t>
      </w:r>
      <w:r w:rsidR="00391BC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כ</w:t>
      </w:r>
      <w:r w:rsidR="00391BC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אייריא די"ל דדברי הר</w:t>
      </w:r>
      <w:r w:rsidR="00391BCE" w:rsidRPr="00E43D0F">
        <w:rPr>
          <w:rFonts w:ascii="FrankRuehl" w:eastAsia="Times New Roman" w:hAnsi="FrankRuehl" w:cs="FrankRuehl"/>
          <w:kern w:val="0"/>
          <w:sz w:val="28"/>
          <w:szCs w:val="28"/>
          <w:rtl/>
          <w14:ligatures w14:val="none"/>
        </w:rPr>
        <w:t>מב"ם</w:t>
      </w:r>
      <w:r w:rsidRPr="00E43D0F">
        <w:rPr>
          <w:rFonts w:ascii="FrankRuehl" w:eastAsia="Times New Roman" w:hAnsi="FrankRuehl" w:cs="FrankRuehl"/>
          <w:kern w:val="0"/>
          <w:sz w:val="28"/>
          <w:szCs w:val="28"/>
          <w:rtl/>
          <w14:ligatures w14:val="none"/>
        </w:rPr>
        <w:t xml:space="preserve"> הם כאידך גיסא וכמ"ש מרן באופן דלע"ד אינו יכול לברך שהכל על מה שעבר</w:t>
      </w:r>
      <w:r w:rsidR="005C455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יצא בהא דבירך בנ"ר ומה שבירך שהכל לבסוף גם כן לא יצא</w:t>
      </w:r>
      <w:r w:rsidR="005C455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יברך בנ"ר לבסוף</w:t>
      </w:r>
      <w:r w:rsidR="005C455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פשר דהא דחולקין שם משום דאכתי המשקין היו בתוך פיו</w:t>
      </w:r>
      <w:r w:rsidR="005C455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נ"ד שכבר עבר זמן זמנים שירדו חדרי בטן אזלו ומודו דלא יאות לברך ברכת </w:t>
      </w:r>
      <w:r w:rsidR="004A5F4F" w:rsidRPr="00E43D0F">
        <w:rPr>
          <w:rFonts w:ascii="FrankRuehl" w:eastAsia="Times New Roman" w:hAnsi="FrankRuehl" w:cs="FrankRuehl"/>
          <w:kern w:val="0"/>
          <w:sz w:val="28"/>
          <w:szCs w:val="28"/>
          <w:rtl/>
          <w14:ligatures w14:val="none"/>
        </w:rPr>
        <w:t>ראשונה</w:t>
      </w:r>
      <w:r w:rsidRPr="00E43D0F">
        <w:rPr>
          <w:rFonts w:ascii="FrankRuehl" w:eastAsia="Times New Roman" w:hAnsi="FrankRuehl" w:cs="FrankRuehl"/>
          <w:kern w:val="0"/>
          <w:sz w:val="28"/>
          <w:szCs w:val="28"/>
          <w:rtl/>
          <w14:ligatures w14:val="none"/>
        </w:rPr>
        <w:t xml:space="preserve"> אלא אחרונה בלבד</w:t>
      </w:r>
      <w:r w:rsidR="004A5F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תדע שהרי בפ"ו דברכות בדף נ"א</w:t>
      </w:r>
      <w:r w:rsidR="004C1B55" w:rsidRPr="00E43D0F">
        <w:rPr>
          <w:rStyle w:val="a5"/>
          <w:rFonts w:ascii="FrankRuehl" w:eastAsia="Times New Roman" w:hAnsi="FrankRuehl" w:cs="FrankRuehl"/>
          <w:kern w:val="0"/>
          <w:sz w:val="28"/>
          <w:szCs w:val="28"/>
          <w:rtl/>
          <w14:ligatures w14:val="none"/>
        </w:rPr>
        <w:footnoteReference w:id="410"/>
      </w:r>
      <w:r w:rsidRPr="00E43D0F">
        <w:rPr>
          <w:rFonts w:ascii="FrankRuehl" w:eastAsia="Times New Roman" w:hAnsi="FrankRuehl" w:cs="FrankRuehl"/>
          <w:kern w:val="0"/>
          <w:sz w:val="28"/>
          <w:szCs w:val="28"/>
          <w:rtl/>
          <w14:ligatures w14:val="none"/>
        </w:rPr>
        <w:t xml:space="preserve"> פסקו הלכה</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מי שאכל ושתה ולא בירך דהואיל ונידחי אידחי ע"כ</w:t>
      </w:r>
      <w:r w:rsidR="004A5F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w:t>
      </w:r>
      <w:r w:rsidR="00B45D30" w:rsidRPr="00E43D0F">
        <w:rPr>
          <w:rFonts w:ascii="FrankRuehl" w:eastAsia="Times New Roman" w:hAnsi="FrankRuehl" w:cs="FrankRuehl"/>
          <w:kern w:val="0"/>
          <w:sz w:val="28"/>
          <w:szCs w:val="28"/>
          <w:rtl/>
          <w14:ligatures w14:val="none"/>
        </w:rPr>
        <w:t>סקו</w:t>
      </w:r>
      <w:r w:rsidRPr="00E43D0F">
        <w:rPr>
          <w:rFonts w:ascii="FrankRuehl" w:eastAsia="Times New Roman" w:hAnsi="FrankRuehl" w:cs="FrankRuehl"/>
          <w:kern w:val="0"/>
          <w:sz w:val="28"/>
          <w:szCs w:val="28"/>
          <w:rtl/>
          <w14:ligatures w14:val="none"/>
        </w:rPr>
        <w:t xml:space="preserve"> </w:t>
      </w:r>
      <w:r w:rsidR="007A4BF0" w:rsidRPr="00E43D0F">
        <w:rPr>
          <w:rFonts w:ascii="FrankRuehl" w:eastAsia="Times New Roman" w:hAnsi="FrankRuehl" w:cs="FrankRuehl"/>
          <w:kern w:val="0"/>
          <w:sz w:val="28"/>
          <w:szCs w:val="28"/>
          <w:rtl/>
          <w14:ligatures w14:val="none"/>
        </w:rPr>
        <w:t>רמב"ם</w:t>
      </w:r>
      <w:r w:rsidRPr="00E43D0F">
        <w:rPr>
          <w:rFonts w:ascii="FrankRuehl" w:eastAsia="Times New Roman" w:hAnsi="FrankRuehl" w:cs="FrankRuehl"/>
          <w:kern w:val="0"/>
          <w:sz w:val="28"/>
          <w:szCs w:val="28"/>
          <w:rtl/>
          <w14:ligatures w14:val="none"/>
        </w:rPr>
        <w:t xml:space="preserve"> פ"ד מברכות דין ב'</w:t>
      </w:r>
      <w:r w:rsidR="00B45D30" w:rsidRPr="00E43D0F">
        <w:rPr>
          <w:rStyle w:val="a5"/>
          <w:rFonts w:ascii="FrankRuehl" w:eastAsia="Times New Roman" w:hAnsi="FrankRuehl" w:cs="FrankRuehl"/>
          <w:kern w:val="0"/>
          <w:sz w:val="28"/>
          <w:szCs w:val="28"/>
          <w:rtl/>
          <w14:ligatures w14:val="none"/>
        </w:rPr>
        <w:footnoteReference w:id="411"/>
      </w:r>
      <w:r w:rsidRPr="00E43D0F">
        <w:rPr>
          <w:rFonts w:ascii="FrankRuehl" w:eastAsia="Times New Roman" w:hAnsi="FrankRuehl" w:cs="FrankRuehl"/>
          <w:kern w:val="0"/>
          <w:sz w:val="28"/>
          <w:szCs w:val="28"/>
          <w:rtl/>
          <w14:ligatures w14:val="none"/>
        </w:rPr>
        <w:t xml:space="preserve"> והשו"ע סימן קס"ז ס"ח ע"ש</w:t>
      </w:r>
      <w:r w:rsidR="00F178EB" w:rsidRPr="00E43D0F">
        <w:rPr>
          <w:rStyle w:val="a5"/>
          <w:rFonts w:ascii="FrankRuehl" w:eastAsia="Times New Roman" w:hAnsi="FrankRuehl" w:cs="FrankRuehl"/>
          <w:kern w:val="0"/>
          <w:sz w:val="28"/>
          <w:szCs w:val="28"/>
          <w:rtl/>
          <w14:ligatures w14:val="none"/>
        </w:rPr>
        <w:footnoteReference w:id="412"/>
      </w:r>
      <w:r w:rsidR="0020142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הרא"ש דפליג התם פסקו שם להדייא דלאחר שגמר אינו חוזר ומברך כמו שיעוי"ש</w:t>
      </w:r>
      <w:r w:rsidR="007A4BF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ודאי בנדון דידן הדין כן</w:t>
      </w:r>
      <w:r w:rsidR="007A4BF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ידעתי </w:t>
      </w:r>
      <w:r w:rsidRPr="00E43D0F">
        <w:rPr>
          <w:rFonts w:ascii="FrankRuehl" w:eastAsia="Times New Roman" w:hAnsi="FrankRuehl" w:cs="FrankRuehl"/>
          <w:kern w:val="0"/>
          <w:sz w:val="28"/>
          <w:szCs w:val="28"/>
          <w:rtl/>
          <w14:ligatures w14:val="none"/>
        </w:rPr>
        <w:t>מה יעשה בהאי סוגיא</w:t>
      </w:r>
      <w:r w:rsidR="00EB00E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w:t>
      </w:r>
      <w:r w:rsidR="00EB00EF" w:rsidRPr="00E43D0F">
        <w:rPr>
          <w:rFonts w:ascii="FrankRuehl" w:eastAsia="Times New Roman" w:hAnsi="FrankRuehl" w:cs="FrankRuehl"/>
          <w:kern w:val="0"/>
          <w:sz w:val="28"/>
          <w:szCs w:val="28"/>
          <w:rtl/>
          <w14:ligatures w14:val="none"/>
        </w:rPr>
        <w:t>וב ראיתי</w:t>
      </w:r>
      <w:r w:rsidRPr="00E43D0F">
        <w:rPr>
          <w:rFonts w:ascii="FrankRuehl" w:eastAsia="Times New Roman" w:hAnsi="FrankRuehl" w:cs="FrankRuehl"/>
          <w:kern w:val="0"/>
          <w:sz w:val="28"/>
          <w:szCs w:val="28"/>
          <w:rtl/>
          <w14:ligatures w14:val="none"/>
        </w:rPr>
        <w:t xml:space="preserve"> להרא"ש גופיה שם קודם לזה בעניין הא דשכח והכניס משקין וכו'</w:t>
      </w:r>
      <w:r w:rsidR="00EB00E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סיים שם</w:t>
      </w:r>
      <w:r w:rsidR="00212D56" w:rsidRPr="00E43D0F">
        <w:rPr>
          <w:rStyle w:val="a5"/>
          <w:rFonts w:ascii="FrankRuehl" w:eastAsia="Times New Roman" w:hAnsi="FrankRuehl" w:cs="FrankRuehl"/>
          <w:kern w:val="0"/>
          <w:sz w:val="28"/>
          <w:szCs w:val="28"/>
          <w:rtl/>
          <w14:ligatures w14:val="none"/>
        </w:rPr>
        <w:footnoteReference w:id="413"/>
      </w:r>
      <w:r w:rsidRPr="00E43D0F">
        <w:rPr>
          <w:rFonts w:ascii="FrankRuehl" w:eastAsia="Times New Roman" w:hAnsi="FrankRuehl" w:cs="FrankRuehl"/>
          <w:kern w:val="0"/>
          <w:sz w:val="28"/>
          <w:szCs w:val="28"/>
          <w:rtl/>
          <w14:ligatures w14:val="none"/>
        </w:rPr>
        <w:t xml:space="preserve"> וכתב דל</w:t>
      </w:r>
      <w:r w:rsidR="00306AAB" w:rsidRPr="00E43D0F">
        <w:rPr>
          <w:rFonts w:ascii="FrankRuehl" w:eastAsia="Times New Roman" w:hAnsi="FrankRuehl" w:cs="FrankRuehl"/>
          <w:kern w:val="0"/>
          <w:sz w:val="28"/>
          <w:szCs w:val="28"/>
          <w:rtl/>
          <w14:ligatures w14:val="none"/>
        </w:rPr>
        <w:t xml:space="preserve">א </w:t>
      </w:r>
      <w:r w:rsidRPr="00E43D0F">
        <w:rPr>
          <w:rFonts w:ascii="FrankRuehl" w:eastAsia="Times New Roman" w:hAnsi="FrankRuehl" w:cs="FrankRuehl"/>
          <w:kern w:val="0"/>
          <w:sz w:val="28"/>
          <w:szCs w:val="28"/>
          <w:rtl/>
          <w14:ligatures w14:val="none"/>
        </w:rPr>
        <w:t>ד</w:t>
      </w:r>
      <w:r w:rsidR="00306AAB" w:rsidRPr="00E43D0F">
        <w:rPr>
          <w:rFonts w:ascii="FrankRuehl" w:eastAsia="Times New Roman" w:hAnsi="FrankRuehl" w:cs="FrankRuehl"/>
          <w:kern w:val="0"/>
          <w:sz w:val="28"/>
          <w:szCs w:val="28"/>
          <w:rtl/>
          <w14:ligatures w14:val="none"/>
        </w:rPr>
        <w:t>מי</w:t>
      </w:r>
      <w:r w:rsidRPr="00E43D0F">
        <w:rPr>
          <w:rFonts w:ascii="FrankRuehl" w:eastAsia="Times New Roman" w:hAnsi="FrankRuehl" w:cs="FrankRuehl"/>
          <w:kern w:val="0"/>
          <w:sz w:val="28"/>
          <w:szCs w:val="28"/>
          <w:rtl/>
          <w14:ligatures w14:val="none"/>
        </w:rPr>
        <w:t xml:space="preserve"> לאכל ושכח ולא בירך עד שגמר סעודתו דלא מברך</w:t>
      </w:r>
      <w:r w:rsidR="00306A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שאני הכא דנזכר שלא בירך בעוד המשקין בפיו ודמי קצת לעובר לעשייתן וכו' ע"ש</w:t>
      </w:r>
      <w:r w:rsidR="00306AA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שלך לפניך כמ"ש ואין מי שיחלוק בזה</w:t>
      </w:r>
      <w:r w:rsidR="00EB52E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זה י"ל לכאורה גם כן על הרב ב</w:t>
      </w:r>
      <w:r w:rsidR="00EB52E8" w:rsidRPr="00E43D0F">
        <w:rPr>
          <w:rFonts w:ascii="FrankRuehl" w:eastAsia="Times New Roman" w:hAnsi="FrankRuehl" w:cs="FrankRuehl"/>
          <w:kern w:val="0"/>
          <w:sz w:val="28"/>
          <w:szCs w:val="28"/>
          <w:rtl/>
          <w14:ligatures w14:val="none"/>
        </w:rPr>
        <w:t>רכי יוסף</w:t>
      </w:r>
      <w:r w:rsidRPr="00E43D0F">
        <w:rPr>
          <w:rFonts w:ascii="FrankRuehl" w:eastAsia="Times New Roman" w:hAnsi="FrankRuehl" w:cs="FrankRuehl"/>
          <w:kern w:val="0"/>
          <w:sz w:val="28"/>
          <w:szCs w:val="28"/>
          <w:rtl/>
          <w14:ligatures w14:val="none"/>
        </w:rPr>
        <w:t xml:space="preserve"> בעיקר הספק דאמאי לא אייתי לן רב הא דסימן קס"ז ס"ט</w:t>
      </w:r>
      <w:r w:rsidR="00B80B6F" w:rsidRPr="00E43D0F">
        <w:rPr>
          <w:rStyle w:val="a5"/>
          <w:rFonts w:ascii="FrankRuehl" w:eastAsia="Times New Roman" w:hAnsi="FrankRuehl" w:cs="FrankRuehl"/>
          <w:kern w:val="0"/>
          <w:sz w:val="28"/>
          <w:szCs w:val="28"/>
          <w:rtl/>
          <w14:ligatures w14:val="none"/>
        </w:rPr>
        <w:footnoteReference w:id="414"/>
      </w:r>
      <w:r w:rsidRPr="00E43D0F">
        <w:rPr>
          <w:rFonts w:ascii="FrankRuehl" w:eastAsia="Times New Roman" w:hAnsi="FrankRuehl" w:cs="FrankRuehl"/>
          <w:kern w:val="0"/>
          <w:sz w:val="28"/>
          <w:szCs w:val="28"/>
          <w:rtl/>
          <w14:ligatures w14:val="none"/>
        </w:rPr>
        <w:t xml:space="preserve"> דמשם באר</w:t>
      </w:r>
      <w:r w:rsidR="00E906A6" w:rsidRPr="00E43D0F">
        <w:rPr>
          <w:rFonts w:ascii="FrankRuehl" w:eastAsia="Times New Roman" w:hAnsi="FrankRuehl" w:cs="FrankRuehl"/>
          <w:kern w:val="0"/>
          <w:sz w:val="28"/>
          <w:szCs w:val="28"/>
          <w:rtl/>
          <w14:ligatures w14:val="none"/>
        </w:rPr>
        <w:t>חות חיים</w:t>
      </w:r>
      <w:r w:rsidRPr="00E43D0F">
        <w:rPr>
          <w:rFonts w:ascii="FrankRuehl" w:eastAsia="Times New Roman" w:hAnsi="FrankRuehl" w:cs="FrankRuehl"/>
          <w:kern w:val="0"/>
          <w:sz w:val="28"/>
          <w:szCs w:val="28"/>
          <w:rtl/>
          <w14:ligatures w14:val="none"/>
        </w:rPr>
        <w:t xml:space="preserve"> דאין צריך לברך תו על לפניה</w:t>
      </w:r>
      <w:r w:rsidR="00E906A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א אפילו באכל ולא בירך כלום הואיל ונדחה נדחה כל שכן בנ</w:t>
      </w:r>
      <w:r w:rsidR="00E906A6"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דבירך מיהא בנ"ר ולא היו בסוג נהנה בלא ברכה כלל</w:t>
      </w:r>
      <w:r w:rsidR="00E906A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אין צריך לברך על לפניה לא מינה ול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קצתה ולית דין צריך בושש</w:t>
      </w:r>
      <w:r w:rsidR="00A95B27" w:rsidRPr="00E43D0F">
        <w:rPr>
          <w:rStyle w:val="a5"/>
          <w:rFonts w:ascii="FrankRuehl" w:eastAsia="Times New Roman" w:hAnsi="FrankRuehl" w:cs="FrankRuehl"/>
          <w:kern w:val="0"/>
          <w:sz w:val="28"/>
          <w:szCs w:val="28"/>
          <w:rtl/>
          <w14:ligatures w14:val="none"/>
        </w:rPr>
        <w:footnoteReference w:id="415"/>
      </w:r>
      <w:r w:rsidR="00705C94" w:rsidRPr="00E43D0F">
        <w:rPr>
          <w:rFonts w:ascii="FrankRuehl" w:eastAsia="Times New Roman" w:hAnsi="FrankRuehl" w:cs="FrankRuehl"/>
          <w:kern w:val="0"/>
          <w:sz w:val="28"/>
          <w:szCs w:val="28"/>
          <w:rtl/>
          <w14:ligatures w14:val="none"/>
        </w:rPr>
        <w:t>.</w:t>
      </w:r>
    </w:p>
    <w:p w14:paraId="3576A8B2" w14:textId="09710602" w:rsidR="008F2013" w:rsidRPr="00E43D0F" w:rsidRDefault="00B532D6" w:rsidP="00AB481D">
      <w:pPr>
        <w:jc w:val="both"/>
        <w:rPr>
          <w:rStyle w:val="ab"/>
          <w:rtl/>
        </w:rPr>
      </w:pPr>
      <w:r w:rsidRPr="00E43D0F">
        <w:rPr>
          <w:rStyle w:val="ab"/>
          <w:rtl/>
        </w:rPr>
        <w:lastRenderedPageBreak/>
        <w:t>אות מ</w:t>
      </w:r>
      <w:r w:rsidR="00451D40" w:rsidRPr="00E43D0F">
        <w:rPr>
          <w:rStyle w:val="ab"/>
          <w:rtl/>
        </w:rPr>
        <w:t>ד</w:t>
      </w:r>
      <w:r w:rsidRPr="00E43D0F">
        <w:rPr>
          <w:rStyle w:val="ab"/>
          <w:rFonts w:hint="cs"/>
          <w:rtl/>
        </w:rPr>
        <w:t>[א]</w:t>
      </w:r>
      <w:r w:rsidR="00451D40" w:rsidRPr="00E43D0F">
        <w:rPr>
          <w:rStyle w:val="ab"/>
          <w:rtl/>
        </w:rPr>
        <w:t xml:space="preserve"> </w:t>
      </w:r>
    </w:p>
    <w:p w14:paraId="751E9B9A" w14:textId="02AB3101" w:rsidR="00C27EA1" w:rsidRPr="00E43D0F" w:rsidRDefault="00C27EA1"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למה אין מברכין על מתנות כהונה?</w:t>
      </w:r>
    </w:p>
    <w:p w14:paraId="280E21B7" w14:textId="24629DC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3CD9F7E0" w14:textId="62CADAED"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רשב"א בח"א סי' ח"י טעם למה אין מברכין על מתנות כהונה</w:t>
      </w:r>
      <w:r w:rsidR="00470A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ין הישראל נותן משלו אלא שהשי"ת מכה</w:t>
      </w:r>
      <w:r w:rsidR="00490C39" w:rsidRPr="00E43D0F">
        <w:rPr>
          <w:rStyle w:val="a5"/>
          <w:rFonts w:ascii="FrankRuehl" w:eastAsia="Times New Roman" w:hAnsi="FrankRuehl" w:cs="FrankRuehl"/>
          <w:kern w:val="0"/>
          <w:sz w:val="28"/>
          <w:szCs w:val="28"/>
          <w:rtl/>
          <w14:ligatures w14:val="none"/>
        </w:rPr>
        <w:footnoteReference w:id="416"/>
      </w:r>
      <w:r w:rsidRPr="00E43D0F">
        <w:rPr>
          <w:rFonts w:ascii="FrankRuehl" w:eastAsia="Times New Roman" w:hAnsi="FrankRuehl" w:cs="FrankRuehl"/>
          <w:kern w:val="0"/>
          <w:sz w:val="28"/>
          <w:szCs w:val="28"/>
          <w:rtl/>
          <w14:ligatures w14:val="none"/>
        </w:rPr>
        <w:t xml:space="preserve"> אותו לכהן ומשלחן גבוה קא זכו</w:t>
      </w:r>
      <w:r w:rsidR="00470A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תינת שקל</w:t>
      </w:r>
      <w:r w:rsidR="00C93E97" w:rsidRPr="00E43D0F">
        <w:rPr>
          <w:rStyle w:val="a5"/>
          <w:rFonts w:ascii="FrankRuehl" w:eastAsia="Times New Roman" w:hAnsi="FrankRuehl" w:cs="FrankRuehl"/>
          <w:kern w:val="0"/>
          <w:sz w:val="28"/>
          <w:szCs w:val="28"/>
          <w:rtl/>
          <w14:ligatures w14:val="none"/>
        </w:rPr>
        <w:footnoteReference w:id="417"/>
      </w:r>
      <w:r w:rsidRPr="00E43D0F">
        <w:rPr>
          <w:rFonts w:ascii="FrankRuehl" w:eastAsia="Times New Roman" w:hAnsi="FrankRuehl" w:cs="FrankRuehl"/>
          <w:kern w:val="0"/>
          <w:sz w:val="28"/>
          <w:szCs w:val="28"/>
          <w:rtl/>
          <w14:ligatures w14:val="none"/>
        </w:rPr>
        <w:t xml:space="preserve"> בשנה כיוצא בו כדכתיב</w:t>
      </w:r>
      <w:r w:rsidR="002E13C6" w:rsidRPr="00E43D0F">
        <w:rPr>
          <w:rStyle w:val="a5"/>
          <w:rFonts w:ascii="FrankRuehl" w:eastAsia="Times New Roman" w:hAnsi="FrankRuehl" w:cs="FrankRuehl"/>
          <w:kern w:val="0"/>
          <w:sz w:val="28"/>
          <w:szCs w:val="28"/>
          <w:rtl/>
          <w14:ligatures w14:val="none"/>
        </w:rPr>
        <w:footnoteReference w:id="418"/>
      </w:r>
      <w:r w:rsidRPr="00E43D0F">
        <w:rPr>
          <w:rFonts w:ascii="FrankRuehl" w:eastAsia="Times New Roman" w:hAnsi="FrankRuehl" w:cs="FrankRuehl"/>
          <w:kern w:val="0"/>
          <w:sz w:val="28"/>
          <w:szCs w:val="28"/>
          <w:rtl/>
          <w14:ligatures w14:val="none"/>
        </w:rPr>
        <w:t xml:space="preserve"> </w:t>
      </w:r>
      <w:r w:rsidR="00C93E9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י ממך הכל</w:t>
      </w:r>
      <w:r w:rsidR="005D5835" w:rsidRPr="00E43D0F">
        <w:rPr>
          <w:rFonts w:ascii="FrankRuehl" w:eastAsia="Times New Roman" w:hAnsi="FrankRuehl" w:cs="FrankRuehl"/>
          <w:kern w:val="0"/>
          <w:sz w:val="28"/>
          <w:szCs w:val="28"/>
          <w:rtl/>
          <w14:ligatures w14:val="none"/>
        </w:rPr>
        <w:t>"</w:t>
      </w:r>
      <w:r w:rsidR="00510D6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על פדיון הבן והפרשת חלה ומעשרות מברך שאינו מברך על הנתינה אלא על ההפרשה ועל הפדיון שתלוין בו עכ"ל</w:t>
      </w:r>
      <w:r w:rsidR="00B96F0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קצת קשה דאף מתנות כהונה מברך על ההפרשה ויש מי שר"ל דמתנות כהונה הם מיוחדים וידועין והוי כאלו מופרשין ועומדין</w:t>
      </w:r>
      <w:r w:rsidR="00064EC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ה שאין כן בחלה ומעשר דאין ברירה אלא הוא צריך להפריש מכללות העיסה והדגן</w:t>
      </w:r>
      <w:r w:rsidR="00064EC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שיש </w:t>
      </w:r>
      <w:r w:rsidR="006933F5" w:rsidRPr="00E43D0F">
        <w:rPr>
          <w:rFonts w:ascii="FrankRuehl" w:eastAsia="Times New Roman" w:hAnsi="FrankRuehl" w:cs="FrankRuehl"/>
          <w:kern w:val="0"/>
          <w:sz w:val="28"/>
          <w:szCs w:val="28"/>
          <w:rtl/>
          <w14:ligatures w14:val="none"/>
        </w:rPr>
        <w:t>בכלל ד"ק של הרשב"א לה"מ מעלייתא</w:t>
      </w:r>
      <w:r w:rsidR="00B31D91" w:rsidRPr="00E43D0F">
        <w:rPr>
          <w:rFonts w:ascii="FrankRuehl" w:eastAsia="Times New Roman" w:hAnsi="FrankRuehl" w:cs="FrankRuehl"/>
          <w:kern w:val="0"/>
          <w:sz w:val="28"/>
          <w:szCs w:val="28"/>
          <w:rtl/>
          <w14:ligatures w14:val="none"/>
        </w:rPr>
        <w:t>,</w:t>
      </w:r>
      <w:r w:rsidR="006933F5"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אבל אכתי קשה דהרי גבי נתינת חצי השקל גם כן אין ברירה וצריך להפריש וליקח מן כללות הממון ואפ</w:t>
      </w:r>
      <w:r w:rsidR="00B31D91" w:rsidRPr="00E43D0F">
        <w:rPr>
          <w:rFonts w:ascii="FrankRuehl" w:eastAsia="Times New Roman" w:hAnsi="FrankRuehl" w:cs="FrankRuehl"/>
          <w:kern w:val="0"/>
          <w:sz w:val="28"/>
          <w:szCs w:val="28"/>
          <w:rtl/>
          <w14:ligatures w14:val="none"/>
        </w:rPr>
        <w:t>ילו הכי</w:t>
      </w:r>
      <w:r w:rsidRPr="00E43D0F">
        <w:rPr>
          <w:rFonts w:ascii="FrankRuehl" w:eastAsia="Times New Roman" w:hAnsi="FrankRuehl" w:cs="FrankRuehl"/>
          <w:kern w:val="0"/>
          <w:sz w:val="28"/>
          <w:szCs w:val="28"/>
          <w:rtl/>
          <w14:ligatures w14:val="none"/>
        </w:rPr>
        <w:t xml:space="preserve"> אינו מברך ומה נשתנה משארא</w:t>
      </w:r>
      <w:r w:rsidR="00B31D9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בענין פדיון הבן אנו מברכין על פדיון הבן ואין אנו </w:t>
      </w:r>
      <w:r w:rsidRPr="00E43D0F">
        <w:rPr>
          <w:rFonts w:ascii="FrankRuehl" w:eastAsia="Times New Roman" w:hAnsi="FrankRuehl" w:cs="FrankRuehl"/>
          <w:kern w:val="0"/>
          <w:sz w:val="28"/>
          <w:szCs w:val="28"/>
          <w:rtl/>
          <w14:ligatures w14:val="none"/>
        </w:rPr>
        <w:t>מזכירין ההפרשה</w:t>
      </w:r>
      <w:r w:rsidR="00F85D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צריך לומר שכיון שמברך כן בשעת נתינת הכסף הוי פירוש הברכה שצונו לפדיון הבן בהפרשת כסף זה ומה</w:t>
      </w:r>
      <w:r w:rsidR="00D16A83" w:rsidRPr="00E43D0F">
        <w:rPr>
          <w:rFonts w:ascii="FrankRuehl" w:eastAsia="Times New Roman" w:hAnsi="FrankRuehl" w:cs="FrankRuehl"/>
          <w:kern w:val="0"/>
          <w:sz w:val="28"/>
          <w:szCs w:val="28"/>
          <w:rtl/>
          <w14:ligatures w14:val="none"/>
        </w:rPr>
        <w:t xml:space="preserve">כי </w:t>
      </w:r>
      <w:r w:rsidRPr="00E43D0F">
        <w:rPr>
          <w:rFonts w:ascii="FrankRuehl" w:eastAsia="Times New Roman" w:hAnsi="FrankRuehl" w:cs="FrankRuehl"/>
          <w:kern w:val="0"/>
          <w:sz w:val="28"/>
          <w:szCs w:val="28"/>
          <w:rtl/>
          <w14:ligatures w14:val="none"/>
        </w:rPr>
        <w:t>ט</w:t>
      </w:r>
      <w:r w:rsidR="00D16A83" w:rsidRPr="00E43D0F">
        <w:rPr>
          <w:rFonts w:ascii="FrankRuehl" w:eastAsia="Times New Roman" w:hAnsi="FrankRuehl" w:cs="FrankRuehl"/>
          <w:kern w:val="0"/>
          <w:sz w:val="28"/>
          <w:szCs w:val="28"/>
          <w:rtl/>
          <w14:ligatures w14:val="none"/>
        </w:rPr>
        <w:t>עמא</w:t>
      </w:r>
      <w:r w:rsidRPr="00E43D0F">
        <w:rPr>
          <w:rFonts w:ascii="FrankRuehl" w:eastAsia="Times New Roman" w:hAnsi="FrankRuehl" w:cs="FrankRuehl"/>
          <w:kern w:val="0"/>
          <w:sz w:val="28"/>
          <w:szCs w:val="28"/>
          <w:rtl/>
          <w14:ligatures w14:val="none"/>
        </w:rPr>
        <w:t xml:space="preserve"> רבה של הרשב"א אנו למדין גם כן טעם לשבח למצות הצדקה משום כי ממך הכל ויד עניי אנן משלחן גבוה קא זכינן</w:t>
      </w:r>
      <w:r w:rsidR="00D16A8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לבד זה אמרו טעם בצדקה משום שתלוי בדעת אחרים דשמא לא יקבל ובמ"א הקשינו על זה דאם בא העני ושאל ליקח למה לא יברך אב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פי טעם הנזכר ניחא טפי</w:t>
      </w:r>
      <w:r w:rsidR="0075546C" w:rsidRPr="00E43D0F">
        <w:rPr>
          <w:rFonts w:ascii="FrankRuehl" w:eastAsia="Times New Roman" w:hAnsi="FrankRuehl" w:cs="FrankRuehl"/>
          <w:kern w:val="0"/>
          <w:sz w:val="28"/>
          <w:szCs w:val="28"/>
          <w:rtl/>
          <w14:ligatures w14:val="none"/>
        </w:rPr>
        <w:t>.</w:t>
      </w:r>
    </w:p>
    <w:p w14:paraId="6571EF82" w14:textId="5CA0A8CE" w:rsidR="00B532D6" w:rsidRPr="00E43D0F" w:rsidRDefault="00B532D6" w:rsidP="00B532D6">
      <w:pPr>
        <w:jc w:val="both"/>
        <w:rPr>
          <w:rStyle w:val="ab"/>
          <w:rtl/>
        </w:rPr>
      </w:pPr>
      <w:r w:rsidRPr="00E43D0F">
        <w:rPr>
          <w:rStyle w:val="ab"/>
          <w:rtl/>
        </w:rPr>
        <w:t>אות מד</w:t>
      </w:r>
      <w:r w:rsidRPr="00E43D0F">
        <w:rPr>
          <w:rStyle w:val="ab"/>
          <w:rFonts w:hint="cs"/>
          <w:rtl/>
        </w:rPr>
        <w:t>[ב]</w:t>
      </w:r>
      <w:r w:rsidRPr="00E43D0F">
        <w:rPr>
          <w:rStyle w:val="ab"/>
          <w:rtl/>
        </w:rPr>
        <w:t xml:space="preserve"> </w:t>
      </w:r>
    </w:p>
    <w:p w14:paraId="00B09D08" w14:textId="2A4F6FBB" w:rsidR="00145D5D" w:rsidRPr="00E43D0F" w:rsidRDefault="002028E5"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דוע </w:t>
      </w:r>
      <w:r w:rsidR="00145D5D" w:rsidRPr="00E43D0F">
        <w:rPr>
          <w:rFonts w:ascii="FrankRuehl" w:eastAsia="Times New Roman" w:hAnsi="FrankRuehl" w:cs="FrankRuehl"/>
          <w:kern w:val="0"/>
          <w:rtl/>
          <w14:ligatures w14:val="none"/>
        </w:rPr>
        <w:t xml:space="preserve">מברכים ברכת שלא עשני גוי, הרי </w:t>
      </w:r>
      <w:r w:rsidR="00250ACB" w:rsidRPr="00E43D0F">
        <w:rPr>
          <w:rFonts w:ascii="FrankRuehl" w:eastAsia="Times New Roman" w:hAnsi="FrankRuehl" w:cs="FrankRuehl"/>
          <w:kern w:val="0"/>
          <w:rtl/>
          <w14:ligatures w14:val="none"/>
        </w:rPr>
        <w:t xml:space="preserve">נשמות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250ACB" w:rsidRPr="00E43D0F">
        <w:rPr>
          <w:rFonts w:ascii="FrankRuehl" w:eastAsia="Times New Roman" w:hAnsi="FrankRuehl" w:cs="FrankRuehl"/>
          <w:kern w:val="0"/>
          <w:rtl/>
          <w14:ligatures w14:val="none"/>
        </w:rPr>
        <w:t>ישראל הם מאוצר נשמות נפרד מהגויים?</w:t>
      </w:r>
      <w:r w:rsidR="00145D5D" w:rsidRPr="00E43D0F">
        <w:rPr>
          <w:rFonts w:ascii="FrankRuehl" w:eastAsia="Times New Roman" w:hAnsi="FrankRuehl" w:cs="FrankRuehl"/>
          <w:kern w:val="0"/>
          <w:rtl/>
          <w14:ligatures w14:val="none"/>
        </w:rPr>
        <w:t xml:space="preserve"> </w:t>
      </w:r>
    </w:p>
    <w:p w14:paraId="62BA0F24" w14:textId="2D06515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27282BA4" w14:textId="07FA7EA8" w:rsidR="00B532D6" w:rsidRPr="00E43D0F" w:rsidRDefault="00451D40" w:rsidP="00B532D6">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רן בא</w:t>
      </w:r>
      <w:r w:rsidR="005E342D" w:rsidRPr="00E43D0F">
        <w:rPr>
          <w:rFonts w:ascii="FrankRuehl" w:eastAsia="Times New Roman" w:hAnsi="FrankRuehl" w:cs="FrankRuehl"/>
          <w:kern w:val="0"/>
          <w:sz w:val="28"/>
          <w:szCs w:val="28"/>
          <w:rtl/>
          <w14:ligatures w14:val="none"/>
        </w:rPr>
        <w:t>ורח חיים</w:t>
      </w:r>
      <w:r w:rsidRPr="00E43D0F">
        <w:rPr>
          <w:rFonts w:ascii="FrankRuehl" w:eastAsia="Times New Roman" w:hAnsi="FrankRuehl" w:cs="FrankRuehl"/>
          <w:kern w:val="0"/>
          <w:sz w:val="28"/>
          <w:szCs w:val="28"/>
          <w:rtl/>
          <w14:ligatures w14:val="none"/>
        </w:rPr>
        <w:t xml:space="preserve"> סימן מ"ו ס"ד שמברך שלא עשני גוי ע"כ</w:t>
      </w:r>
      <w:r w:rsidR="00976F6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קשה גאון עוזינו ה' ברכ</w:t>
      </w:r>
      <w:r w:rsidR="009C3AD2" w:rsidRPr="00E43D0F">
        <w:rPr>
          <w:rFonts w:ascii="FrankRuehl" w:eastAsia="Times New Roman" w:hAnsi="FrankRuehl" w:cs="FrankRuehl"/>
          <w:kern w:val="0"/>
          <w:sz w:val="28"/>
          <w:szCs w:val="28"/>
          <w:rtl/>
          <w14:ligatures w14:val="none"/>
        </w:rPr>
        <w:t>י יוסף</w:t>
      </w:r>
      <w:r w:rsidRPr="00E43D0F">
        <w:rPr>
          <w:rFonts w:ascii="FrankRuehl" w:eastAsia="Times New Roman" w:hAnsi="FrankRuehl" w:cs="FrankRuehl"/>
          <w:kern w:val="0"/>
          <w:sz w:val="28"/>
          <w:szCs w:val="28"/>
          <w:rtl/>
          <w14:ligatures w14:val="none"/>
        </w:rPr>
        <w:t xml:space="preserve"> שם אות ז' כיון דנשמות של ישראל הם אוצר ב</w:t>
      </w:r>
      <w:r w:rsidR="00923D7F" w:rsidRPr="00E43D0F">
        <w:rPr>
          <w:rFonts w:ascii="FrankRuehl" w:eastAsia="Times New Roman" w:hAnsi="FrankRuehl" w:cs="FrankRuehl"/>
          <w:kern w:val="0"/>
          <w:sz w:val="28"/>
          <w:szCs w:val="28"/>
          <w:rtl/>
          <w14:ligatures w14:val="none"/>
        </w:rPr>
        <w:t>פני עצמו</w:t>
      </w:r>
      <w:r w:rsidRPr="00E43D0F">
        <w:rPr>
          <w:rFonts w:ascii="FrankRuehl" w:eastAsia="Times New Roman" w:hAnsi="FrankRuehl" w:cs="FrankRuehl"/>
          <w:kern w:val="0"/>
          <w:sz w:val="28"/>
          <w:szCs w:val="28"/>
          <w:rtl/>
          <w14:ligatures w14:val="none"/>
        </w:rPr>
        <w:t xml:space="preserve"> אם כן מה מקום לברכה זו</w:t>
      </w:r>
      <w:r w:rsidR="00923D7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רץ ע"ש</w:t>
      </w:r>
      <w:r w:rsidR="0034257E" w:rsidRPr="00E43D0F">
        <w:rPr>
          <w:rStyle w:val="a5"/>
          <w:rFonts w:ascii="FrankRuehl" w:eastAsia="Times New Roman" w:hAnsi="FrankRuehl" w:cs="FrankRuehl"/>
          <w:kern w:val="0"/>
          <w:sz w:val="28"/>
          <w:szCs w:val="28"/>
          <w:rtl/>
          <w14:ligatures w14:val="none"/>
        </w:rPr>
        <w:footnoteReference w:id="419"/>
      </w:r>
      <w:r w:rsidR="003425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אפשר לומר על פי מ"ש בש"ס על חכמי התלמוד עצמן אטו אנן ידעינן מהיכן קאתינן דילמא מנשים בציון </w:t>
      </w:r>
      <w:r w:rsidRPr="00E43D0F">
        <w:rPr>
          <w:rFonts w:ascii="FrankRuehl" w:eastAsia="Times New Roman" w:hAnsi="FrankRuehl" w:cs="FrankRuehl"/>
          <w:kern w:val="0"/>
          <w:sz w:val="28"/>
          <w:szCs w:val="28"/>
          <w:rtl/>
          <w14:ligatures w14:val="none"/>
        </w:rPr>
        <w:lastRenderedPageBreak/>
        <w:t>ענו יעוי"ש</w:t>
      </w:r>
      <w:r w:rsidR="001F5B2F" w:rsidRPr="00E43D0F">
        <w:rPr>
          <w:rStyle w:val="a5"/>
          <w:rFonts w:ascii="FrankRuehl" w:eastAsia="Times New Roman" w:hAnsi="FrankRuehl" w:cs="FrankRuehl"/>
          <w:kern w:val="0"/>
          <w:sz w:val="28"/>
          <w:szCs w:val="28"/>
          <w:rtl/>
          <w14:ligatures w14:val="none"/>
        </w:rPr>
        <w:footnoteReference w:id="420"/>
      </w:r>
      <w:r w:rsidR="0099555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ן ברוכי מברכין האי ברכה דעל הרוב לא הניחו נשים ובתולות של ישראל שלא עינו אותם וכולם נעשו ישראל וזרעם וזרע זרעם עד סוף כל הדורות</w:t>
      </w:r>
      <w:r w:rsidR="00C219B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ן עלינו לשבח לאדון הכל שלא נשארנו גויים מהני אינשי דנשים בציון ענו</w:t>
      </w:r>
      <w:r w:rsidR="00B16E2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השתא הכא עשאנו ישראל ולא עשני גוי כמו השורש מסיטרא אחרא</w:t>
      </w:r>
      <w:r w:rsidR="00B16E2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אישתני למעליותא וכאמור ועל עיקר נוסח ברכה זו יש להקשות לכאורה שהרי מצינו שישראל נקראו גוי כדכתיב</w:t>
      </w:r>
      <w:r w:rsidR="007B3824" w:rsidRPr="00E43D0F">
        <w:rPr>
          <w:rStyle w:val="a5"/>
          <w:rFonts w:ascii="FrankRuehl" w:eastAsia="Times New Roman" w:hAnsi="FrankRuehl" w:cs="FrankRuehl"/>
          <w:kern w:val="0"/>
          <w:sz w:val="28"/>
          <w:szCs w:val="28"/>
          <w:rtl/>
          <w14:ligatures w14:val="none"/>
        </w:rPr>
        <w:footnoteReference w:id="421"/>
      </w:r>
      <w:r w:rsidRPr="00E43D0F">
        <w:rPr>
          <w:rFonts w:ascii="FrankRuehl" w:eastAsia="Times New Roman" w:hAnsi="FrankRuehl" w:cs="FrankRuehl"/>
          <w:kern w:val="0"/>
          <w:sz w:val="28"/>
          <w:szCs w:val="28"/>
          <w:rtl/>
          <w14:ligatures w14:val="none"/>
        </w:rPr>
        <w:t xml:space="preserve"> </w:t>
      </w:r>
      <w:r w:rsidR="00B16E2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גוי אחד בארץ</w:t>
      </w:r>
      <w:r w:rsidR="00B16E2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צ"ל דגוי סתם לא איקרו אלא גוי א</w:t>
      </w:r>
      <w:r w:rsidR="00102E63" w:rsidRPr="00E43D0F">
        <w:rPr>
          <w:rFonts w:ascii="FrankRuehl" w:eastAsia="Times New Roman" w:hAnsi="FrankRuehl" w:cs="FrankRuehl"/>
          <w:kern w:val="0"/>
          <w:sz w:val="28"/>
          <w:szCs w:val="28"/>
          <w:rtl/>
          <w14:ligatures w14:val="none"/>
        </w:rPr>
        <w:t>'</w:t>
      </w:r>
      <w:r w:rsidR="00976A3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כא הכוונה הוא שלא עשני גוי סתם אלא אחד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מיוחד</w:t>
      </w:r>
      <w:r w:rsidR="005E342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24DBA43" w14:textId="77777777" w:rsidR="007A69DD" w:rsidRPr="00E43D0F" w:rsidRDefault="007A69DD" w:rsidP="00B532D6">
      <w:pPr>
        <w:jc w:val="both"/>
        <w:rPr>
          <w:rFonts w:ascii="FrankRuehl" w:eastAsia="Times New Roman" w:hAnsi="FrankRuehl" w:cs="FrankRuehl"/>
          <w:kern w:val="0"/>
          <w:sz w:val="28"/>
          <w:szCs w:val="28"/>
          <w:rtl/>
          <w14:ligatures w14:val="none"/>
        </w:rPr>
      </w:pPr>
    </w:p>
    <w:p w14:paraId="140684B6" w14:textId="77777777" w:rsidR="007A69DD" w:rsidRPr="00E43D0F" w:rsidRDefault="007A69DD" w:rsidP="00B532D6">
      <w:pPr>
        <w:jc w:val="both"/>
        <w:rPr>
          <w:rFonts w:ascii="FrankRuehl" w:eastAsia="Times New Roman" w:hAnsi="FrankRuehl" w:cs="FrankRuehl"/>
          <w:kern w:val="0"/>
          <w:sz w:val="28"/>
          <w:szCs w:val="28"/>
          <w:rtl/>
          <w14:ligatures w14:val="none"/>
        </w:rPr>
      </w:pPr>
    </w:p>
    <w:p w14:paraId="5B1DEC99" w14:textId="77777777" w:rsidR="007A69DD" w:rsidRPr="00E43D0F" w:rsidRDefault="007A69DD" w:rsidP="00B532D6">
      <w:pPr>
        <w:jc w:val="both"/>
        <w:rPr>
          <w:rFonts w:ascii="FrankRuehl" w:eastAsia="Times New Roman" w:hAnsi="FrankRuehl" w:cs="FrankRuehl"/>
          <w:kern w:val="0"/>
          <w:sz w:val="28"/>
          <w:szCs w:val="28"/>
          <w:rtl/>
          <w14:ligatures w14:val="none"/>
        </w:rPr>
      </w:pPr>
    </w:p>
    <w:p w14:paraId="3E4A0ACF" w14:textId="01F758A4" w:rsidR="00B532D6" w:rsidRPr="00E43D0F" w:rsidRDefault="00B532D6" w:rsidP="00B532D6">
      <w:pPr>
        <w:jc w:val="both"/>
        <w:rPr>
          <w:rStyle w:val="ab"/>
          <w:rtl/>
        </w:rPr>
      </w:pPr>
      <w:r w:rsidRPr="00E43D0F">
        <w:rPr>
          <w:rStyle w:val="ab"/>
          <w:rtl/>
        </w:rPr>
        <w:t>אות מד</w:t>
      </w:r>
      <w:r w:rsidRPr="00E43D0F">
        <w:rPr>
          <w:rStyle w:val="ab"/>
          <w:rFonts w:hint="cs"/>
          <w:rtl/>
        </w:rPr>
        <w:t>[ג]</w:t>
      </w:r>
      <w:r w:rsidRPr="00E43D0F">
        <w:rPr>
          <w:rStyle w:val="ab"/>
          <w:rtl/>
        </w:rPr>
        <w:t xml:space="preserve"> </w:t>
      </w:r>
    </w:p>
    <w:p w14:paraId="0F2969F5" w14:textId="4B1EF1BE" w:rsidR="009D74E8" w:rsidRPr="00E43D0F" w:rsidRDefault="009D74E8" w:rsidP="00B532D6">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האם עשו תקנת השוק בגונב מן הגוי ?</w:t>
      </w:r>
    </w:p>
    <w:p w14:paraId="1B66E0A4" w14:textId="77777777" w:rsidR="002028E5" w:rsidRPr="00E43D0F" w:rsidRDefault="002028E5" w:rsidP="00B532D6">
      <w:pPr>
        <w:jc w:val="both"/>
        <w:rPr>
          <w:rFonts w:ascii="FrankRuehl" w:eastAsia="Times New Roman" w:hAnsi="FrankRuehl" w:cs="FrankRuehl"/>
          <w:kern w:val="0"/>
          <w:rtl/>
          <w14:ligatures w14:val="none"/>
        </w:rPr>
      </w:pPr>
    </w:p>
    <w:p w14:paraId="309C42BE" w14:textId="0CDB241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5B34F36F" w14:textId="7EA846CD"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רן בחשן משפט בסימן שנ"ו ס"ב דמים שנתן לגנב מפני תקנת וכו'</w:t>
      </w:r>
      <w:r w:rsidR="00244095" w:rsidRPr="00E43D0F">
        <w:rPr>
          <w:rStyle w:val="a5"/>
          <w:rFonts w:ascii="FrankRuehl" w:eastAsia="Times New Roman" w:hAnsi="FrankRuehl" w:cs="FrankRuehl"/>
          <w:kern w:val="0"/>
          <w:sz w:val="28"/>
          <w:szCs w:val="28"/>
          <w:rtl/>
          <w14:ligatures w14:val="none"/>
        </w:rPr>
        <w:footnoteReference w:id="422"/>
      </w:r>
      <w:r w:rsidR="00F9180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איתי להרב כסא אליהו ז"ל בקונטרס אחרון שכתב צריך לדעת</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אם עשו תקנת </w:t>
      </w:r>
      <w:r w:rsidR="002108FA" w:rsidRPr="00E43D0F">
        <w:rPr>
          <w:rFonts w:ascii="FrankRuehl" w:eastAsia="Times New Roman" w:hAnsi="FrankRuehl" w:cs="FrankRuehl"/>
          <w:kern w:val="0"/>
          <w:sz w:val="28"/>
          <w:szCs w:val="28"/>
          <w:rtl/>
          <w14:ligatures w14:val="none"/>
        </w:rPr>
        <w:t>השוק</w:t>
      </w:r>
      <w:r w:rsidRPr="00E43D0F">
        <w:rPr>
          <w:rFonts w:ascii="FrankRuehl" w:eastAsia="Times New Roman" w:hAnsi="FrankRuehl" w:cs="FrankRuehl"/>
          <w:kern w:val="0"/>
          <w:sz w:val="28"/>
          <w:szCs w:val="28"/>
          <w:rtl/>
          <w14:ligatures w14:val="none"/>
        </w:rPr>
        <w:t xml:space="preserve"> בגונב מן הגוי או לא</w:t>
      </w:r>
      <w:r w:rsidR="00521F5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ום דהוי מילתא דלא שכיחא דגונב מן הגוי הוי סכנה</w:t>
      </w:r>
      <w:r w:rsidR="00521F5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מש"ל תחילה סימן ס' דלא עשו תקנת הש</w:t>
      </w:r>
      <w:r w:rsidR="0045462A" w:rsidRPr="00E43D0F">
        <w:rPr>
          <w:rFonts w:ascii="FrankRuehl" w:eastAsia="Times New Roman" w:hAnsi="FrankRuehl" w:cs="FrankRuehl"/>
          <w:kern w:val="0"/>
          <w:sz w:val="28"/>
          <w:szCs w:val="28"/>
          <w:rtl/>
          <w14:ligatures w14:val="none"/>
        </w:rPr>
        <w:t>וק</w:t>
      </w:r>
      <w:r w:rsidRPr="00E43D0F">
        <w:rPr>
          <w:rFonts w:ascii="FrankRuehl" w:eastAsia="Times New Roman" w:hAnsi="FrankRuehl" w:cs="FrankRuehl"/>
          <w:kern w:val="0"/>
          <w:sz w:val="28"/>
          <w:szCs w:val="28"/>
          <w:rtl/>
          <w14:ligatures w14:val="none"/>
        </w:rPr>
        <w:t xml:space="preserve"> במילתא דלא שכיחא</w:t>
      </w:r>
      <w:r w:rsidR="00B154D1" w:rsidRPr="00E43D0F">
        <w:rPr>
          <w:rStyle w:val="a5"/>
          <w:rFonts w:ascii="FrankRuehl" w:eastAsia="Times New Roman" w:hAnsi="FrankRuehl" w:cs="FrankRuehl"/>
          <w:kern w:val="0"/>
          <w:sz w:val="28"/>
          <w:szCs w:val="28"/>
          <w:rtl/>
          <w14:ligatures w14:val="none"/>
        </w:rPr>
        <w:footnoteReference w:id="423"/>
      </w:r>
      <w:r w:rsidRPr="00E43D0F">
        <w:rPr>
          <w:rFonts w:ascii="FrankRuehl" w:eastAsia="Times New Roman" w:hAnsi="FrankRuehl" w:cs="FrankRuehl"/>
          <w:kern w:val="0"/>
          <w:sz w:val="28"/>
          <w:szCs w:val="28"/>
          <w:rtl/>
          <w14:ligatures w14:val="none"/>
        </w:rPr>
        <w:t xml:space="preserve"> עכ"ל</w:t>
      </w:r>
      <w:r w:rsidR="00C36F4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ותיה דמר לא ידענא דהתקנה הוא שהבא ליטול את שלו יתן דמים לאותו שקנה מן הגנב</w:t>
      </w:r>
      <w:r w:rsidR="00F016D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בגונב מן הגוי ואחר זמן ראה הגוי את שלו ונטלו היאך ישמע הגוי מדייני ישראל ליתן את הדמים שנתן לגנב</w:t>
      </w:r>
      <w:r w:rsidR="008E123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ו דלא להוסיף עלה ו</w:t>
      </w:r>
      <w:r w:rsidR="005D4D5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התעולל עלילות ברשע</w:t>
      </w:r>
      <w:r w:rsidR="003908D3" w:rsidRPr="00E43D0F">
        <w:rPr>
          <w:rFonts w:ascii="FrankRuehl" w:eastAsia="Times New Roman" w:hAnsi="FrankRuehl" w:cs="FrankRuehl"/>
          <w:kern w:val="0"/>
          <w:sz w:val="28"/>
          <w:szCs w:val="28"/>
          <w:rtl/>
          <w14:ligatures w14:val="none"/>
        </w:rPr>
        <w:t>"</w:t>
      </w:r>
      <w:r w:rsidR="005D4D58" w:rsidRPr="00E43D0F">
        <w:rPr>
          <w:rStyle w:val="a5"/>
          <w:rFonts w:ascii="FrankRuehl" w:eastAsia="Times New Roman" w:hAnsi="FrankRuehl" w:cs="FrankRuehl"/>
          <w:kern w:val="0"/>
          <w:sz w:val="28"/>
          <w:szCs w:val="28"/>
          <w:rtl/>
          <w14:ligatures w14:val="none"/>
        </w:rPr>
        <w:footnoteReference w:id="424"/>
      </w:r>
      <w:r w:rsidRPr="00E43D0F">
        <w:rPr>
          <w:rFonts w:ascii="FrankRuehl" w:eastAsia="Times New Roman" w:hAnsi="FrankRuehl" w:cs="FrankRuehl"/>
          <w:kern w:val="0"/>
          <w:sz w:val="28"/>
          <w:szCs w:val="28"/>
          <w:rtl/>
          <w14:ligatures w14:val="none"/>
        </w:rPr>
        <w:t xml:space="preserve"> ויבא </w:t>
      </w:r>
      <w:r w:rsidRPr="00E43D0F">
        <w:rPr>
          <w:rFonts w:ascii="FrankRuehl" w:eastAsia="Times New Roman" w:hAnsi="FrankRuehl" w:cs="FrankRuehl"/>
          <w:kern w:val="0"/>
          <w:sz w:val="28"/>
          <w:szCs w:val="28"/>
          <w:rtl/>
          <w14:ligatures w14:val="none"/>
        </w:rPr>
        <w:lastRenderedPageBreak/>
        <w:t>ב"ה ויוסיף עליהם</w:t>
      </w:r>
      <w:r w:rsidR="00E66D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ימא דעדיין יש לו מטלטלין שנגנבו עם אלו</w:t>
      </w:r>
      <w:r w:rsidR="002B0B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w:t>
      </w:r>
      <w:r w:rsidR="002B0B10" w:rsidRPr="00E43D0F">
        <w:rPr>
          <w:rFonts w:ascii="FrankRuehl" w:eastAsia="Times New Roman" w:hAnsi="FrankRuehl" w:cs="FrankRuehl"/>
          <w:kern w:val="0"/>
          <w:sz w:val="28"/>
          <w:szCs w:val="28"/>
          <w:rtl/>
          <w14:ligatures w14:val="none"/>
        </w:rPr>
        <w:t>ם תאמר</w:t>
      </w:r>
      <w:r w:rsidRPr="00E43D0F">
        <w:rPr>
          <w:rFonts w:ascii="FrankRuehl" w:eastAsia="Times New Roman" w:hAnsi="FrankRuehl" w:cs="FrankRuehl"/>
          <w:kern w:val="0"/>
          <w:sz w:val="28"/>
          <w:szCs w:val="28"/>
          <w:rtl/>
          <w14:ligatures w14:val="none"/>
        </w:rPr>
        <w:t xml:space="preserve"> דבאתרא דגם במשפט של או</w:t>
      </w:r>
      <w:r w:rsidR="002B0B10" w:rsidRPr="00E43D0F">
        <w:rPr>
          <w:rFonts w:ascii="FrankRuehl" w:eastAsia="Times New Roman" w:hAnsi="FrankRuehl" w:cs="FrankRuehl"/>
          <w:kern w:val="0"/>
          <w:sz w:val="28"/>
          <w:szCs w:val="28"/>
          <w:rtl/>
          <w14:ligatures w14:val="none"/>
        </w:rPr>
        <w:t xml:space="preserve">מות </w:t>
      </w:r>
      <w:r w:rsidRPr="00E43D0F">
        <w:rPr>
          <w:rFonts w:ascii="FrankRuehl" w:eastAsia="Times New Roman" w:hAnsi="FrankRuehl" w:cs="FrankRuehl"/>
          <w:kern w:val="0"/>
          <w:sz w:val="28"/>
          <w:szCs w:val="28"/>
          <w:rtl/>
          <w14:ligatures w14:val="none"/>
        </w:rPr>
        <w:t>ה</w:t>
      </w:r>
      <w:r w:rsidR="002B0B10" w:rsidRPr="00E43D0F">
        <w:rPr>
          <w:rFonts w:ascii="FrankRuehl" w:eastAsia="Times New Roman" w:hAnsi="FrankRuehl" w:cs="FrankRuehl"/>
          <w:kern w:val="0"/>
          <w:sz w:val="28"/>
          <w:szCs w:val="28"/>
          <w:rtl/>
          <w14:ligatures w14:val="none"/>
        </w:rPr>
        <w:t>עולם</w:t>
      </w:r>
      <w:r w:rsidRPr="00E43D0F">
        <w:rPr>
          <w:rFonts w:ascii="FrankRuehl" w:eastAsia="Times New Roman" w:hAnsi="FrankRuehl" w:cs="FrankRuehl"/>
          <w:kern w:val="0"/>
          <w:sz w:val="28"/>
          <w:szCs w:val="28"/>
          <w:rtl/>
          <w14:ligatures w14:val="none"/>
        </w:rPr>
        <w:t xml:space="preserve"> יש להם ת</w:t>
      </w:r>
      <w:r w:rsidR="00B845AE" w:rsidRPr="00E43D0F">
        <w:rPr>
          <w:rFonts w:ascii="FrankRuehl" w:eastAsia="Times New Roman" w:hAnsi="FrankRuehl" w:cs="FrankRuehl"/>
          <w:kern w:val="0"/>
          <w:sz w:val="28"/>
          <w:szCs w:val="28"/>
          <w:rtl/>
          <w14:ligatures w14:val="none"/>
        </w:rPr>
        <w:t xml:space="preserve">קנת </w:t>
      </w:r>
      <w:r w:rsidRPr="00E43D0F">
        <w:rPr>
          <w:rFonts w:ascii="FrankRuehl" w:eastAsia="Times New Roman" w:hAnsi="FrankRuehl" w:cs="FrankRuehl"/>
          <w:kern w:val="0"/>
          <w:sz w:val="28"/>
          <w:szCs w:val="28"/>
          <w:rtl/>
          <w14:ligatures w14:val="none"/>
        </w:rPr>
        <w:t>ה</w:t>
      </w:r>
      <w:r w:rsidR="00B845AE" w:rsidRPr="00E43D0F">
        <w:rPr>
          <w:rFonts w:ascii="FrankRuehl" w:eastAsia="Times New Roman" w:hAnsi="FrankRuehl" w:cs="FrankRuehl"/>
          <w:kern w:val="0"/>
          <w:sz w:val="28"/>
          <w:szCs w:val="28"/>
          <w:rtl/>
          <w14:ligatures w14:val="none"/>
        </w:rPr>
        <w:t>שוק</w:t>
      </w:r>
      <w:r w:rsidRPr="00E43D0F">
        <w:rPr>
          <w:rFonts w:ascii="FrankRuehl" w:eastAsia="Times New Roman" w:hAnsi="FrankRuehl" w:cs="FrankRuehl"/>
          <w:kern w:val="0"/>
          <w:sz w:val="28"/>
          <w:szCs w:val="28"/>
          <w:rtl/>
          <w14:ligatures w14:val="none"/>
        </w:rPr>
        <w:t xml:space="preserve"> הלזו</w:t>
      </w:r>
      <w:r w:rsidR="002B0B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סמי מכאן האונס</w:t>
      </w:r>
      <w:r w:rsidR="000046FA" w:rsidRPr="00E43D0F">
        <w:rPr>
          <w:rStyle w:val="a5"/>
          <w:rFonts w:ascii="FrankRuehl" w:eastAsia="Times New Roman" w:hAnsi="FrankRuehl" w:cs="FrankRuehl"/>
          <w:kern w:val="0"/>
          <w:sz w:val="28"/>
          <w:szCs w:val="28"/>
          <w:rtl/>
          <w14:ligatures w14:val="none"/>
        </w:rPr>
        <w:footnoteReference w:id="425"/>
      </w:r>
      <w:r w:rsidRPr="00E43D0F">
        <w:rPr>
          <w:rFonts w:ascii="FrankRuehl" w:eastAsia="Times New Roman" w:hAnsi="FrankRuehl" w:cs="FrankRuehl"/>
          <w:kern w:val="0"/>
          <w:sz w:val="28"/>
          <w:szCs w:val="28"/>
          <w:rtl/>
          <w14:ligatures w14:val="none"/>
        </w:rPr>
        <w:t xml:space="preserve"> שהם עשו גם כן כמעשה ישראל וליחייביה בדיניהם</w:t>
      </w:r>
      <w:r w:rsidR="00F4028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עיקר מ"ש דזה הוי מילתא דלא שכיחא קשה דזה הוי מילתא דשכיחא</w:t>
      </w:r>
      <w:r w:rsidR="00F4028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דמייא להא דסימן ס'</w:t>
      </w:r>
      <w:r w:rsidR="0070593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פשר דהתם במידי דשכיח ולא שכיח כל כך דמכירת שטר חוב לא שכיחא כל כך כמו מכירת המטלטלין דלרגעים תמצאנו</w:t>
      </w:r>
      <w:r w:rsidR="0070593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עניין זה הא קמן כמה רשיעי וגנבי איכא בשוקא וגונבים אפילו מממון המלך אם הגיע לידם ואינם בסוג רואים את הנולד ולא ראי זה כראי זה</w:t>
      </w:r>
      <w:r w:rsidR="009D74E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אופן דה"מ מעלייתא לא ידענא מאי אידון בהו וכמו שירא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רואה</w:t>
      </w:r>
      <w:r w:rsidR="005E342D" w:rsidRPr="00E43D0F">
        <w:rPr>
          <w:rFonts w:ascii="FrankRuehl" w:eastAsia="Times New Roman" w:hAnsi="FrankRuehl" w:cs="FrankRuehl"/>
          <w:kern w:val="0"/>
          <w:sz w:val="28"/>
          <w:szCs w:val="28"/>
          <w:rtl/>
          <w14:ligatures w14:val="none"/>
        </w:rPr>
        <w:t>.</w:t>
      </w:r>
    </w:p>
    <w:p w14:paraId="05E3DF91" w14:textId="566A506A" w:rsidR="00B532D6" w:rsidRPr="00E43D0F" w:rsidRDefault="00B532D6" w:rsidP="00B532D6">
      <w:pPr>
        <w:jc w:val="both"/>
        <w:rPr>
          <w:rStyle w:val="ab"/>
          <w:rtl/>
        </w:rPr>
      </w:pPr>
      <w:r w:rsidRPr="00E43D0F">
        <w:rPr>
          <w:rStyle w:val="ab"/>
          <w:rtl/>
        </w:rPr>
        <w:t>אות מד</w:t>
      </w:r>
      <w:r w:rsidRPr="00E43D0F">
        <w:rPr>
          <w:rStyle w:val="ab"/>
          <w:rFonts w:hint="cs"/>
          <w:rtl/>
        </w:rPr>
        <w:t>[ד]</w:t>
      </w:r>
      <w:r w:rsidRPr="00E43D0F">
        <w:rPr>
          <w:rStyle w:val="ab"/>
          <w:rtl/>
        </w:rPr>
        <w:t xml:space="preserve"> </w:t>
      </w:r>
    </w:p>
    <w:p w14:paraId="0EFDED54" w14:textId="71217AFE" w:rsidR="00EA196F" w:rsidRPr="00E43D0F" w:rsidRDefault="002028E5"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י </w:t>
      </w:r>
      <w:r w:rsidR="00EA196F" w:rsidRPr="00E43D0F">
        <w:rPr>
          <w:rFonts w:ascii="FrankRuehl" w:eastAsia="Times New Roman" w:hAnsi="FrankRuehl" w:cs="FrankRuehl"/>
          <w:kern w:val="0"/>
          <w:rtl/>
          <w14:ligatures w14:val="none"/>
        </w:rPr>
        <w:t xml:space="preserve">שמת לו מת ברגל שהוא מתחיל למנות ז' אחר הרגל, האם מותר להניח תפלין ביום א' של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EA196F" w:rsidRPr="00E43D0F">
        <w:rPr>
          <w:rFonts w:ascii="FrankRuehl" w:eastAsia="Times New Roman" w:hAnsi="FrankRuehl" w:cs="FrankRuehl"/>
          <w:kern w:val="0"/>
          <w:rtl/>
          <w14:ligatures w14:val="none"/>
        </w:rPr>
        <w:t>אבלות?</w:t>
      </w:r>
    </w:p>
    <w:p w14:paraId="17E35715" w14:textId="77777777" w:rsidR="007A69DD" w:rsidRPr="00E43D0F" w:rsidRDefault="007A69DD" w:rsidP="00AB481D">
      <w:pPr>
        <w:jc w:val="both"/>
        <w:rPr>
          <w:rFonts w:ascii="FrankRuehl" w:eastAsia="Times New Roman" w:hAnsi="FrankRuehl" w:cs="FrankRuehl"/>
          <w:kern w:val="0"/>
          <w:rtl/>
          <w14:ligatures w14:val="none"/>
        </w:rPr>
      </w:pPr>
    </w:p>
    <w:p w14:paraId="684C1157" w14:textId="40578C1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ף </w:t>
      </w:r>
    </w:p>
    <w:p w14:paraId="196BD66C" w14:textId="11E96658"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ם זאת מצאתי ראיתי להרב הנזכר שם בי</w:t>
      </w:r>
      <w:r w:rsidR="00791E78" w:rsidRPr="00E43D0F">
        <w:rPr>
          <w:rFonts w:ascii="FrankRuehl" w:eastAsia="Times New Roman" w:hAnsi="FrankRuehl" w:cs="FrankRuehl"/>
          <w:kern w:val="0"/>
          <w:sz w:val="28"/>
          <w:szCs w:val="28"/>
          <w:rtl/>
          <w14:ligatures w14:val="none"/>
        </w:rPr>
        <w:t xml:space="preserve">ורה </w:t>
      </w:r>
      <w:r w:rsidRPr="00E43D0F">
        <w:rPr>
          <w:rFonts w:ascii="FrankRuehl" w:eastAsia="Times New Roman" w:hAnsi="FrankRuehl" w:cs="FrankRuehl"/>
          <w:kern w:val="0"/>
          <w:sz w:val="28"/>
          <w:szCs w:val="28"/>
          <w:rtl/>
          <w14:ligatures w14:val="none"/>
        </w:rPr>
        <w:t>ד</w:t>
      </w:r>
      <w:r w:rsidR="00791E78" w:rsidRPr="00E43D0F">
        <w:rPr>
          <w:rFonts w:ascii="FrankRuehl" w:eastAsia="Times New Roman" w:hAnsi="FrankRuehl" w:cs="FrankRuehl"/>
          <w:kern w:val="0"/>
          <w:sz w:val="28"/>
          <w:szCs w:val="28"/>
          <w:rtl/>
          <w14:ligatures w14:val="none"/>
        </w:rPr>
        <w:t>עה</w:t>
      </w:r>
      <w:r w:rsidRPr="00E43D0F">
        <w:rPr>
          <w:rFonts w:ascii="FrankRuehl" w:eastAsia="Times New Roman" w:hAnsi="FrankRuehl" w:cs="FrankRuehl"/>
          <w:kern w:val="0"/>
          <w:sz w:val="28"/>
          <w:szCs w:val="28"/>
          <w:rtl/>
          <w14:ligatures w14:val="none"/>
        </w:rPr>
        <w:t xml:space="preserve"> בסימן שפ"ח אות ב' שכתב במי שמת לו מת ברגל שהוא מתחיל למנות ז' אחר הרגל מותר להניח תפלין ביום א' של אבלות</w:t>
      </w:r>
      <w:r w:rsidR="00791E7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לא כמ"ש הכנ</w:t>
      </w:r>
      <w:r w:rsidR="00791E78" w:rsidRPr="00E43D0F">
        <w:rPr>
          <w:rFonts w:ascii="FrankRuehl" w:eastAsia="Times New Roman" w:hAnsi="FrankRuehl" w:cs="FrankRuehl"/>
          <w:kern w:val="0"/>
          <w:sz w:val="28"/>
          <w:szCs w:val="28"/>
          <w:rtl/>
          <w14:ligatures w14:val="none"/>
        </w:rPr>
        <w:t>סת הגדולה</w:t>
      </w:r>
      <w:r w:rsidRPr="00E43D0F">
        <w:rPr>
          <w:rFonts w:ascii="FrankRuehl" w:eastAsia="Times New Roman" w:hAnsi="FrankRuehl" w:cs="FrankRuehl"/>
          <w:kern w:val="0"/>
          <w:sz w:val="28"/>
          <w:szCs w:val="28"/>
          <w:rtl/>
          <w14:ligatures w14:val="none"/>
        </w:rPr>
        <w:t xml:space="preserve"> וכמ"ש בחא"ח</w:t>
      </w:r>
      <w:r w:rsidR="00791E78" w:rsidRPr="00E43D0F">
        <w:rPr>
          <w:rStyle w:val="a5"/>
          <w:rFonts w:ascii="FrankRuehl" w:eastAsia="Times New Roman" w:hAnsi="FrankRuehl" w:cs="FrankRuehl"/>
          <w:kern w:val="0"/>
          <w:sz w:val="28"/>
          <w:szCs w:val="28"/>
          <w:rtl/>
          <w14:ligatures w14:val="none"/>
        </w:rPr>
        <w:footnoteReference w:id="426"/>
      </w:r>
      <w:r w:rsidRPr="00E43D0F">
        <w:rPr>
          <w:rFonts w:ascii="FrankRuehl" w:eastAsia="Times New Roman" w:hAnsi="FrankRuehl" w:cs="FrankRuehl"/>
          <w:kern w:val="0"/>
          <w:sz w:val="28"/>
          <w:szCs w:val="28"/>
          <w:rtl/>
          <w14:ligatures w14:val="none"/>
        </w:rPr>
        <w:t xml:space="preserve"> סימן ל"ח עכ"ל</w:t>
      </w:r>
      <w:r w:rsidR="00791E7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מה דהא וודאי הכנה"ג ל</w:t>
      </w:r>
      <w:r w:rsidR="00791E78" w:rsidRPr="00E43D0F">
        <w:rPr>
          <w:rFonts w:ascii="FrankRuehl" w:eastAsia="Times New Roman" w:hAnsi="FrankRuehl" w:cs="FrankRuehl"/>
          <w:kern w:val="0"/>
          <w:sz w:val="28"/>
          <w:szCs w:val="28"/>
          <w:rtl/>
          <w14:ligatures w14:val="none"/>
        </w:rPr>
        <w:t>א קשיה</w:t>
      </w:r>
      <w:r w:rsidRPr="00E43D0F">
        <w:rPr>
          <w:rFonts w:ascii="FrankRuehl" w:eastAsia="Times New Roman" w:hAnsi="FrankRuehl" w:cs="FrankRuehl"/>
          <w:kern w:val="0"/>
          <w:sz w:val="28"/>
          <w:szCs w:val="28"/>
          <w:rtl/>
          <w14:ligatures w14:val="none"/>
        </w:rPr>
        <w:t xml:space="preserve"> להאי דינא אלא לבני א</w:t>
      </w:r>
      <w:r w:rsidR="00791E78" w:rsidRPr="00E43D0F">
        <w:rPr>
          <w:rFonts w:ascii="FrankRuehl" w:eastAsia="Times New Roman" w:hAnsi="FrankRuehl" w:cs="FrankRuehl"/>
          <w:kern w:val="0"/>
          <w:sz w:val="28"/>
          <w:szCs w:val="28"/>
          <w:rtl/>
          <w14:ligatures w14:val="none"/>
        </w:rPr>
        <w:t>רץ ישראל,</w:t>
      </w:r>
      <w:r w:rsidRPr="00E43D0F">
        <w:rPr>
          <w:rFonts w:ascii="FrankRuehl" w:eastAsia="Times New Roman" w:hAnsi="FrankRuehl" w:cs="FrankRuehl"/>
          <w:kern w:val="0"/>
          <w:sz w:val="28"/>
          <w:szCs w:val="28"/>
          <w:rtl/>
          <w14:ligatures w14:val="none"/>
        </w:rPr>
        <w:t xml:space="preserve"> והכי דייק ממ"ש שמתחיל למנות ז' ואילו בחוץ לארץ לאחר הרגל מונה ו' בלבד שיום אחרון של יו"ט ב' עולה מן המניין</w:t>
      </w:r>
      <w:r w:rsidR="00EA19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יהו גופיה לעיל בסימן ל"ח הביא ד"ק דהכנה"ג וקאמר מר דהאי דינא לא שייך אלא בארץ ישראל וכו'</w:t>
      </w:r>
      <w:r w:rsidR="00791E7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אי קא מקשה ופליג עליה הכא דאמינא לך אנא דהרב ז"ל אזיל ומודה בח</w:t>
      </w:r>
      <w:r w:rsidR="00791E78"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ל דמותר</w:t>
      </w:r>
      <w:r w:rsidR="00EA19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שסיים שם דקצת תימא כיון דתנא בחוץ לארץ קאי במה נסתפק ע"כ</w:t>
      </w:r>
      <w:r w:rsidR="00791E7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ן כאן שום תימא דוודאי כל ספיקא דהרב בארץ ישראל הוא ועדיו מתוכו ממ"ש ומתחיל למנות ז' וכו'</w:t>
      </w:r>
      <w:r w:rsidR="00791E7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ספק הוא כיון דאינו יום מיתה וקבורה ועל זה הסכים דמסתברא דאסור והיינו מטעם שאינו </w:t>
      </w:r>
      <w:r w:rsidRPr="00E43D0F">
        <w:rPr>
          <w:rFonts w:ascii="FrankRuehl" w:eastAsia="Times New Roman" w:hAnsi="FrankRuehl" w:cs="FrankRuehl"/>
          <w:kern w:val="0"/>
          <w:sz w:val="28"/>
          <w:szCs w:val="28"/>
          <w:rtl/>
          <w14:ligatures w14:val="none"/>
        </w:rPr>
        <w:lastRenderedPageBreak/>
        <w:t>מתחי</w:t>
      </w:r>
      <w:r w:rsidR="00791E78" w:rsidRPr="00E43D0F">
        <w:rPr>
          <w:rFonts w:ascii="FrankRuehl" w:eastAsia="Times New Roman" w:hAnsi="FrankRuehl" w:cs="FrankRuehl"/>
          <w:kern w:val="0"/>
          <w:sz w:val="28"/>
          <w:szCs w:val="28"/>
          <w:rtl/>
          <w14:ligatures w14:val="none"/>
        </w:rPr>
        <w:t>ל</w:t>
      </w:r>
      <w:r w:rsidRPr="00E43D0F">
        <w:rPr>
          <w:rFonts w:ascii="FrankRuehl" w:eastAsia="Times New Roman" w:hAnsi="FrankRuehl" w:cs="FrankRuehl"/>
          <w:kern w:val="0"/>
          <w:sz w:val="28"/>
          <w:szCs w:val="28"/>
          <w:rtl/>
          <w14:ligatures w14:val="none"/>
        </w:rPr>
        <w:t xml:space="preserve"> האבלות דיום א' אלא אחר הרגל ממש וחשיב כאלו הוא יו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יתה וקבורה</w:t>
      </w:r>
      <w:r w:rsidR="00791E78" w:rsidRPr="00E43D0F">
        <w:rPr>
          <w:rFonts w:ascii="FrankRuehl" w:eastAsia="Times New Roman" w:hAnsi="FrankRuehl" w:cs="FrankRuehl"/>
          <w:kern w:val="0"/>
          <w:sz w:val="28"/>
          <w:szCs w:val="28"/>
          <w:rtl/>
          <w14:ligatures w14:val="none"/>
        </w:rPr>
        <w:t>.</w:t>
      </w:r>
    </w:p>
    <w:p w14:paraId="393C6F97" w14:textId="77777777" w:rsidR="00A001F0" w:rsidRPr="00E43D0F" w:rsidRDefault="00A001F0" w:rsidP="00AB481D">
      <w:pPr>
        <w:jc w:val="both"/>
        <w:rPr>
          <w:rFonts w:ascii="FrankRuehl" w:eastAsia="Times New Roman" w:hAnsi="FrankRuehl" w:cs="FrankRuehl"/>
          <w:kern w:val="0"/>
          <w:sz w:val="28"/>
          <w:szCs w:val="28"/>
          <w:rtl/>
          <w14:ligatures w14:val="none"/>
        </w:rPr>
      </w:pPr>
    </w:p>
    <w:p w14:paraId="4DFA47E9" w14:textId="0F3A94A4" w:rsidR="00B532D6" w:rsidRPr="00E43D0F" w:rsidRDefault="00B532D6" w:rsidP="00B532D6">
      <w:pPr>
        <w:jc w:val="both"/>
        <w:rPr>
          <w:rStyle w:val="ab"/>
          <w:rtl/>
        </w:rPr>
      </w:pPr>
      <w:r w:rsidRPr="00E43D0F">
        <w:rPr>
          <w:rStyle w:val="ab"/>
          <w:rtl/>
        </w:rPr>
        <w:t>אות מד</w:t>
      </w:r>
      <w:r w:rsidRPr="00E43D0F">
        <w:rPr>
          <w:rStyle w:val="ab"/>
          <w:rFonts w:hint="cs"/>
          <w:rtl/>
        </w:rPr>
        <w:t>[ה]</w:t>
      </w:r>
      <w:r w:rsidRPr="00E43D0F">
        <w:rPr>
          <w:rStyle w:val="ab"/>
          <w:rtl/>
        </w:rPr>
        <w:t xml:space="preserve"> </w:t>
      </w:r>
    </w:p>
    <w:p w14:paraId="10A1B032" w14:textId="2BD9A9E3" w:rsidR="008960AD" w:rsidRPr="00E43D0F" w:rsidRDefault="007A69DD"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גוזל </w:t>
      </w:r>
      <w:r w:rsidR="008960AD" w:rsidRPr="00E43D0F">
        <w:rPr>
          <w:rFonts w:ascii="FrankRuehl" w:eastAsia="Times New Roman" w:hAnsi="FrankRuehl" w:cs="FrankRuehl"/>
          <w:kern w:val="0"/>
          <w:rtl/>
          <w14:ligatures w14:val="none"/>
        </w:rPr>
        <w:t xml:space="preserve">קורה ונתנה בסוכה, ובתוך החג נפלה סוכתו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8960AD" w:rsidRPr="00E43D0F">
        <w:rPr>
          <w:rFonts w:ascii="FrankRuehl" w:eastAsia="Times New Roman" w:hAnsi="FrankRuehl" w:cs="FrankRuehl"/>
          <w:kern w:val="0"/>
          <w:rtl/>
          <w14:ligatures w14:val="none"/>
        </w:rPr>
        <w:t>אי מיחייב להחזיר הקורה או לא?</w:t>
      </w:r>
    </w:p>
    <w:p w14:paraId="364C93E4" w14:textId="308899A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חזי </w:t>
      </w:r>
    </w:p>
    <w:p w14:paraId="590DB2B1" w14:textId="66F29CDF"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וית להרב ברכי יוסף ז"ל בא"ח בסימן תרל"ז אות ה' שהביא דיש מי שנסתפק בגוזל קורה ונתנה בסוכה וא</w:t>
      </w:r>
      <w:r w:rsidR="00EA196F"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לבעל ליתן דמיה</w:t>
      </w:r>
      <w:r w:rsidR="00EA19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תוך החג נפלה סוכתו אי מיחייב להחזיר הקורה או לא ע"ש</w:t>
      </w:r>
      <w:r w:rsidR="00EA196F" w:rsidRPr="00E43D0F">
        <w:rPr>
          <w:rStyle w:val="a5"/>
          <w:rFonts w:ascii="FrankRuehl" w:eastAsia="Times New Roman" w:hAnsi="FrankRuehl" w:cs="FrankRuehl"/>
          <w:kern w:val="0"/>
          <w:sz w:val="28"/>
          <w:szCs w:val="28"/>
          <w:rtl/>
          <w14:ligatures w14:val="none"/>
        </w:rPr>
        <w:footnoteReference w:id="427"/>
      </w:r>
      <w:r w:rsidR="00EA19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ב כסא אליהו בהגהותיו שם כתב דלא ידע אמאי בנה הספק על הסוכה ולא על כל בניין דעלמא</w:t>
      </w:r>
      <w:r w:rsidR="00EA19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יים דלפי מ"ש הר"מ</w:t>
      </w:r>
      <w:r w:rsidR="009B24E4" w:rsidRPr="00E43D0F">
        <w:rPr>
          <w:rStyle w:val="a5"/>
          <w:rFonts w:ascii="FrankRuehl" w:eastAsia="Times New Roman" w:hAnsi="FrankRuehl" w:cs="FrankRuehl"/>
          <w:kern w:val="0"/>
          <w:sz w:val="28"/>
          <w:szCs w:val="28"/>
          <w:rtl/>
          <w14:ligatures w14:val="none"/>
        </w:rPr>
        <w:footnoteReference w:id="428"/>
      </w:r>
      <w:r w:rsidRPr="00E43D0F">
        <w:rPr>
          <w:rFonts w:ascii="FrankRuehl" w:eastAsia="Times New Roman" w:hAnsi="FrankRuehl" w:cs="FrankRuehl"/>
          <w:kern w:val="0"/>
          <w:sz w:val="28"/>
          <w:szCs w:val="28"/>
          <w:rtl/>
          <w14:ligatures w14:val="none"/>
        </w:rPr>
        <w:t xml:space="preserve"> וחכמים תיקנו שיתן דמיה ולא יפסיד הבניין משמע דווקא היכא דאיכא פסידא</w:t>
      </w:r>
      <w:r w:rsidR="00EA19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לאו הכי חייב</w:t>
      </w:r>
      <w:r w:rsidR="00EA19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ש </w:t>
      </w:r>
      <w:r w:rsidRPr="00E43D0F">
        <w:rPr>
          <w:rFonts w:ascii="FrankRuehl" w:eastAsia="Times New Roman" w:hAnsi="FrankRuehl" w:cs="FrankRuehl"/>
          <w:kern w:val="0"/>
          <w:sz w:val="28"/>
          <w:szCs w:val="28"/>
          <w:rtl/>
          <w14:ligatures w14:val="none"/>
        </w:rPr>
        <w:t>לי אריכות דברים בזה ככתוב במ"א</w:t>
      </w:r>
      <w:r w:rsidR="008960AD" w:rsidRPr="00E43D0F">
        <w:rPr>
          <w:rStyle w:val="a5"/>
          <w:rFonts w:ascii="FrankRuehl" w:eastAsia="Times New Roman" w:hAnsi="FrankRuehl" w:cs="FrankRuehl"/>
          <w:kern w:val="0"/>
          <w:sz w:val="28"/>
          <w:szCs w:val="28"/>
          <w:rtl/>
          <w14:ligatures w14:val="none"/>
        </w:rPr>
        <w:footnoteReference w:id="429"/>
      </w:r>
      <w:r w:rsidRPr="00E43D0F">
        <w:rPr>
          <w:rFonts w:ascii="FrankRuehl" w:eastAsia="Times New Roman" w:hAnsi="FrankRuehl" w:cs="FrankRuehl"/>
          <w:kern w:val="0"/>
          <w:sz w:val="28"/>
          <w:szCs w:val="28"/>
          <w:rtl/>
          <w14:ligatures w14:val="none"/>
        </w:rPr>
        <w:t xml:space="preserve"> עכ"ל</w:t>
      </w:r>
      <w:r w:rsidR="00EA196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דמה שהניח הספק על הסוכה ולא על בניין אחר</w:t>
      </w:r>
      <w:r w:rsidR="009B24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ום דבניין הסוכה הוא עראי ושכיח טפי ליפול ברוח שאינה מצויה או בריבוי גשמים או בריבוי אוכלוסין שנסבו על כותל הסוכה וכיוצא</w:t>
      </w:r>
      <w:r w:rsidR="009B24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ה"נ דאם אירע כיוצא בזה אף על הבתים דנפול</w:t>
      </w:r>
      <w:r w:rsidR="009B24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יפול ספק זה עליהם ועל כיוצא בהם</w:t>
      </w:r>
      <w:r w:rsidR="009B24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שרצה לפשוט מלשון הר"מ פ"א מהלכות גזילה ואבידה בדין ה' נלע"ד דלא אייריא שהרי סיים הר"מ שם </w:t>
      </w:r>
      <w:r w:rsidR="009B24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כן כל כיוצא בזה אפילו גזל קורה ועשאה בסוכת החג</w:t>
      </w:r>
      <w:r w:rsidR="009B24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9B24E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ל אפילו באופן דליכא פסידא כל כך ולא נתנו חכמים דבריהם לשיעורין דלא פלוג רבנן וכן מורה לשון הר"מ בסוף פ"ה מהלכות סוכה</w:t>
      </w:r>
      <w:r w:rsidR="008960AD" w:rsidRPr="00E43D0F">
        <w:rPr>
          <w:rStyle w:val="a5"/>
          <w:rFonts w:ascii="FrankRuehl" w:eastAsia="Times New Roman" w:hAnsi="FrankRuehl" w:cs="FrankRuehl"/>
          <w:kern w:val="0"/>
          <w:sz w:val="28"/>
          <w:szCs w:val="28"/>
          <w:rtl/>
          <w14:ligatures w14:val="none"/>
        </w:rPr>
        <w:footnoteReference w:id="430"/>
      </w:r>
      <w:r w:rsidRPr="00E43D0F">
        <w:rPr>
          <w:rFonts w:ascii="FrankRuehl" w:eastAsia="Times New Roman" w:hAnsi="FrankRuehl" w:cs="FrankRuehl"/>
          <w:kern w:val="0"/>
          <w:sz w:val="28"/>
          <w:szCs w:val="28"/>
          <w:rtl/>
          <w14:ligatures w14:val="none"/>
        </w:rPr>
        <w:t xml:space="preserve"> שכתב שתקנת חכמים היא שאין לבעל העצים אלא דמי עצים בלבד ואפילו גזל נסרים והניחן ולא חברן ולא שינה בהם כלום ע"ש</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w:t>
      </w:r>
      <w:r w:rsidRPr="00E43D0F">
        <w:rPr>
          <w:rFonts w:ascii="FrankRuehl" w:eastAsia="Times New Roman" w:hAnsi="FrankRuehl" w:cs="FrankRuehl"/>
          <w:kern w:val="0"/>
          <w:sz w:val="28"/>
          <w:szCs w:val="28"/>
          <w:rtl/>
          <w14:ligatures w14:val="none"/>
        </w:rPr>
        <w:lastRenderedPageBreak/>
        <w:t>דאפילו בעניין שאין פסידא וגם סיים בהלכות גזילה שם דאם בא בעל הקורה לתובעה בתוך החג נותן לו דמיה וכו' ע"ש</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דבתוך החג הוייא ברשות הגזלן ודון מינה דבנדון דידן דזקפן עליו במלווה ולפי תקנת חכמים דקיימא ברשותיה בחג</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גם השתא הכא דנפלה אינו חייב להחזירה</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גע עצמך אם נשברה בנפילתה שוודאי שהיא בחזקתו ועליה דידיה רמיא וליתן דמיה משלם</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גם בנפלה שלימה בחזקתו קיימא ולא מיחייב לאהדרה</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 </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שיש לו בזה אריכות דברים</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זכינו לראות איה מקום כבודו במקום שאמר להאריך</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כל פנים לעניין דינא נלע"ד כהצד הב' משום דזקפן עליו במלוה וגם דבתוך החג חכמים ז"ל הניחו אותה ברשותו על כל פנים</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נה דגם בנפלה ולא יש שום פסידא ולא פלוג רבנן</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לשון הר"מ יש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סיועי כן ודלא כהרב הנזכר וכאמור</w:t>
      </w:r>
      <w:r w:rsidR="008960AD" w:rsidRPr="00E43D0F">
        <w:rPr>
          <w:rFonts w:ascii="FrankRuehl" w:eastAsia="Times New Roman" w:hAnsi="FrankRuehl" w:cs="FrankRuehl"/>
          <w:kern w:val="0"/>
          <w:sz w:val="28"/>
          <w:szCs w:val="28"/>
          <w:rtl/>
          <w14:ligatures w14:val="none"/>
        </w:rPr>
        <w:t>.</w:t>
      </w:r>
    </w:p>
    <w:p w14:paraId="25903C39" w14:textId="77777777" w:rsidR="009A1630" w:rsidRDefault="009A1630" w:rsidP="00AB481D">
      <w:pPr>
        <w:jc w:val="both"/>
        <w:rPr>
          <w:rFonts w:ascii="FrankRuehl" w:eastAsia="Times New Roman" w:hAnsi="FrankRuehl" w:cs="FrankRuehl"/>
          <w:kern w:val="0"/>
          <w:sz w:val="28"/>
          <w:szCs w:val="28"/>
          <w:rtl/>
          <w14:ligatures w14:val="none"/>
        </w:rPr>
      </w:pPr>
    </w:p>
    <w:p w14:paraId="0DD389E6" w14:textId="77777777" w:rsidR="00594584" w:rsidRPr="00E43D0F" w:rsidRDefault="00594584" w:rsidP="00AB481D">
      <w:pPr>
        <w:jc w:val="both"/>
        <w:rPr>
          <w:rFonts w:ascii="FrankRuehl" w:eastAsia="Times New Roman" w:hAnsi="FrankRuehl" w:cs="FrankRuehl"/>
          <w:kern w:val="0"/>
          <w:sz w:val="28"/>
          <w:szCs w:val="28"/>
          <w:rtl/>
          <w14:ligatures w14:val="none"/>
        </w:rPr>
      </w:pPr>
    </w:p>
    <w:p w14:paraId="79493F32" w14:textId="77777777" w:rsidR="0099367E" w:rsidRPr="00E43D0F" w:rsidRDefault="0099367E" w:rsidP="00AB481D">
      <w:pPr>
        <w:jc w:val="both"/>
        <w:rPr>
          <w:rFonts w:ascii="FrankRuehl" w:eastAsia="Times New Roman" w:hAnsi="FrankRuehl" w:cs="FrankRuehl"/>
          <w:kern w:val="0"/>
          <w:sz w:val="28"/>
          <w:szCs w:val="28"/>
          <w:rtl/>
          <w14:ligatures w14:val="none"/>
        </w:rPr>
      </w:pPr>
    </w:p>
    <w:p w14:paraId="2FD72FEF" w14:textId="77777777" w:rsidR="003D446F" w:rsidRPr="00E43D0F" w:rsidRDefault="00451D40" w:rsidP="00AB481D">
      <w:pPr>
        <w:jc w:val="both"/>
        <w:rPr>
          <w:rStyle w:val="ab"/>
          <w:rtl/>
        </w:rPr>
      </w:pPr>
      <w:r w:rsidRPr="00E43D0F">
        <w:rPr>
          <w:rStyle w:val="ab"/>
          <w:rtl/>
        </w:rPr>
        <w:t xml:space="preserve">אות מה </w:t>
      </w:r>
    </w:p>
    <w:p w14:paraId="4CB6C9B0" w14:textId="2B757832" w:rsidR="008960AD" w:rsidRPr="00E43D0F" w:rsidRDefault="0099367E"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אם </w:t>
      </w:r>
      <w:r w:rsidR="008960AD" w:rsidRPr="00E43D0F">
        <w:rPr>
          <w:rFonts w:ascii="FrankRuehl" w:eastAsia="Times New Roman" w:hAnsi="FrankRuehl" w:cs="FrankRuehl"/>
          <w:kern w:val="0"/>
          <w:rtl/>
          <w14:ligatures w14:val="none"/>
        </w:rPr>
        <w:t xml:space="preserve">מותר לעשות לחישה וברכה לגוי החולה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8960AD" w:rsidRPr="00E43D0F">
        <w:rPr>
          <w:rFonts w:ascii="FrankRuehl" w:eastAsia="Times New Roman" w:hAnsi="FrankRuehl" w:cs="FrankRuehl"/>
          <w:kern w:val="0"/>
          <w:rtl/>
          <w14:ligatures w14:val="none"/>
        </w:rPr>
        <w:t>שיתרפא?</w:t>
      </w:r>
    </w:p>
    <w:p w14:paraId="3A332713" w14:textId="6DC5115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שאלת </w:t>
      </w:r>
    </w:p>
    <w:p w14:paraId="7D8D18BF" w14:textId="6BCCF183"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מני אם מותר לעשות לחישה וברכה לגוי החולה שיתרפא וגם אם הוא גוי קטן ולא ידיע מאי ליהוי</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מא יהיה מחסידי אומות העולם</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מותר גם כן לברכ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לעשות לו לחישה שיתרפא מחליו</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185BDE9B" w14:textId="36E5BAC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28FB5F88" w14:textId="5C32808C" w:rsidR="00451D40" w:rsidRPr="00E43D0F" w:rsidRDefault="00451D40"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כאורה נראה אם הוא מכירו מרשעי אומות העולם שהוא מזיק לישראל ורע לשמים ולבריות פשיטא דאסור</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 משום דרכי שלום יעשה הלחישה ככל בתר איפכא</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355E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עוד מעט ואין רשע</w:t>
      </w:r>
      <w:r w:rsidR="00355EDD" w:rsidRPr="00E43D0F">
        <w:rPr>
          <w:rFonts w:ascii="FrankRuehl" w:eastAsia="Times New Roman" w:hAnsi="FrankRuehl" w:cs="FrankRuehl"/>
          <w:kern w:val="0"/>
          <w:sz w:val="28"/>
          <w:szCs w:val="28"/>
          <w:rtl/>
          <w14:ligatures w14:val="none"/>
        </w:rPr>
        <w:t>"</w:t>
      </w:r>
      <w:r w:rsidR="00355EDD" w:rsidRPr="00E43D0F">
        <w:rPr>
          <w:rStyle w:val="a5"/>
          <w:rFonts w:ascii="FrankRuehl" w:eastAsia="Times New Roman" w:hAnsi="FrankRuehl" w:cs="FrankRuehl"/>
          <w:kern w:val="0"/>
          <w:sz w:val="28"/>
          <w:szCs w:val="28"/>
          <w:rtl/>
          <w14:ligatures w14:val="none"/>
        </w:rPr>
        <w:footnoteReference w:id="431"/>
      </w:r>
      <w:r w:rsidRPr="00E43D0F">
        <w:rPr>
          <w:rFonts w:ascii="FrankRuehl" w:eastAsia="Times New Roman" w:hAnsi="FrankRuehl" w:cs="FrankRuehl"/>
          <w:kern w:val="0"/>
          <w:sz w:val="28"/>
          <w:szCs w:val="28"/>
          <w:rtl/>
          <w14:ligatures w14:val="none"/>
        </w:rPr>
        <w:t xml:space="preserve"> </w:t>
      </w:r>
      <w:r w:rsidR="00355E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באבוד רשעם רנה</w:t>
      </w:r>
      <w:r w:rsidR="00355EDD" w:rsidRPr="00E43D0F">
        <w:rPr>
          <w:rFonts w:ascii="FrankRuehl" w:eastAsia="Times New Roman" w:hAnsi="FrankRuehl" w:cs="FrankRuehl"/>
          <w:kern w:val="0"/>
          <w:sz w:val="28"/>
          <w:szCs w:val="28"/>
          <w:rtl/>
          <w14:ligatures w14:val="none"/>
        </w:rPr>
        <w:t>"</w:t>
      </w:r>
      <w:r w:rsidR="00355EDD" w:rsidRPr="00E43D0F">
        <w:rPr>
          <w:rStyle w:val="a5"/>
          <w:rFonts w:ascii="FrankRuehl" w:eastAsia="Times New Roman" w:hAnsi="FrankRuehl" w:cs="FrankRuehl"/>
          <w:kern w:val="0"/>
          <w:sz w:val="28"/>
          <w:szCs w:val="28"/>
          <w:rtl/>
          <w14:ligatures w14:val="none"/>
        </w:rPr>
        <w:footnoteReference w:id="432"/>
      </w:r>
      <w:r w:rsidRPr="00E43D0F">
        <w:rPr>
          <w:rFonts w:ascii="FrankRuehl" w:eastAsia="Times New Roman" w:hAnsi="FrankRuehl" w:cs="FrankRuehl"/>
          <w:kern w:val="0"/>
          <w:sz w:val="28"/>
          <w:szCs w:val="28"/>
          <w:rtl/>
          <w14:ligatures w14:val="none"/>
        </w:rPr>
        <w:t xml:space="preserve"> וכל הקללות האמורות בתורה</w:t>
      </w:r>
      <w:r w:rsidR="008960A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הוא מכירו מחסידי אומות העולם פשיטא דמותר ללחוש ולברכו ולהתפלל עליו שיתרפא שהרי אמרו ז"ל בפסוק</w:t>
      </w:r>
      <w:r w:rsidR="00355EDD" w:rsidRPr="00E43D0F">
        <w:rPr>
          <w:rStyle w:val="a5"/>
          <w:rFonts w:ascii="FrankRuehl" w:eastAsia="Times New Roman" w:hAnsi="FrankRuehl" w:cs="FrankRuehl"/>
          <w:kern w:val="0"/>
          <w:sz w:val="28"/>
          <w:szCs w:val="28"/>
          <w:rtl/>
          <w14:ligatures w14:val="none"/>
        </w:rPr>
        <w:footnoteReference w:id="433"/>
      </w:r>
      <w:r w:rsidRPr="00E43D0F">
        <w:rPr>
          <w:rFonts w:ascii="FrankRuehl" w:eastAsia="Times New Roman" w:hAnsi="FrankRuehl" w:cs="FrankRuehl"/>
          <w:kern w:val="0"/>
          <w:sz w:val="28"/>
          <w:szCs w:val="28"/>
          <w:rtl/>
          <w14:ligatures w14:val="none"/>
        </w:rPr>
        <w:t xml:space="preserve"> </w:t>
      </w:r>
      <w:r w:rsidR="00355E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שר יעשה אותם האדם וחי בהם</w:t>
      </w:r>
      <w:r w:rsidR="00355E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מר אליהו ז"ל מעיד אני עלי שמים וארץ בין גוי או עבד או אשה או שפחה סתם אדם אם יעשה המצוות המחויב בהם הרי הוא בן העוה"ב ע"כ</w:t>
      </w:r>
      <w:r w:rsidR="00355E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ום הכי אם אתה מכירו </w:t>
      </w:r>
      <w:r w:rsidRPr="00E43D0F">
        <w:rPr>
          <w:rFonts w:ascii="FrankRuehl" w:eastAsia="Times New Roman" w:hAnsi="FrankRuehl" w:cs="FrankRuehl"/>
          <w:kern w:val="0"/>
          <w:sz w:val="28"/>
          <w:szCs w:val="28"/>
          <w:rtl/>
          <w14:ligatures w14:val="none"/>
        </w:rPr>
        <w:lastRenderedPageBreak/>
        <w:t>שרוח הבריות נוחה הימנו</w:t>
      </w:r>
      <w:r w:rsidR="00935508" w:rsidRPr="00E43D0F">
        <w:rPr>
          <w:rStyle w:val="a5"/>
          <w:rFonts w:ascii="FrankRuehl" w:eastAsia="Times New Roman" w:hAnsi="FrankRuehl" w:cs="FrankRuehl"/>
          <w:kern w:val="0"/>
          <w:sz w:val="28"/>
          <w:szCs w:val="28"/>
          <w:rtl/>
          <w14:ligatures w14:val="none"/>
        </w:rPr>
        <w:footnoteReference w:id="434"/>
      </w:r>
      <w:r w:rsidR="00355E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קיים ז' מצוות הרי זה מותר ללחוש ולבקש רחמים שיתרפא וחי בהם אמר רחמנא</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כמו שהקב"ה אוהבו ומזכהו לעולם הבא צריך גם כן האדם לאוהבו ולהתפלל עליו</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דיו לעבד להיות כרבו</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הוא מסופק בו ולא ידיע יתפלל עליו שיתרפא ויחזור למוטב דהכי אמרו ז"ל בפ"ק דברכות בדף יו"ד ע"ש</w:t>
      </w:r>
      <w:r w:rsidR="00935508" w:rsidRPr="00E43D0F">
        <w:rPr>
          <w:rStyle w:val="a5"/>
          <w:rFonts w:ascii="FrankRuehl" w:eastAsia="Times New Roman" w:hAnsi="FrankRuehl" w:cs="FrankRuehl"/>
          <w:kern w:val="0"/>
          <w:sz w:val="28"/>
          <w:szCs w:val="28"/>
          <w:rtl/>
          <w14:ligatures w14:val="none"/>
        </w:rPr>
        <w:footnoteReference w:id="435"/>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בי הנהו בריוני דהוו בשיבבותיה דר</w:t>
      </w:r>
      <w:r w:rsidR="00141922" w:rsidRPr="00E43D0F">
        <w:rPr>
          <w:rFonts w:ascii="FrankRuehl" w:eastAsia="Times New Roman" w:hAnsi="FrankRuehl" w:cs="FrankRuehl"/>
          <w:kern w:val="0"/>
          <w:sz w:val="28"/>
          <w:szCs w:val="28"/>
          <w:rtl/>
          <w14:ligatures w14:val="none"/>
        </w:rPr>
        <w:t xml:space="preserve">ב </w:t>
      </w:r>
      <w:r w:rsidRPr="00E43D0F">
        <w:rPr>
          <w:rFonts w:ascii="FrankRuehl" w:eastAsia="Times New Roman" w:hAnsi="FrankRuehl" w:cs="FrankRuehl"/>
          <w:kern w:val="0"/>
          <w:sz w:val="28"/>
          <w:szCs w:val="28"/>
          <w:rtl/>
          <w14:ligatures w14:val="none"/>
        </w:rPr>
        <w:t>מ</w:t>
      </w:r>
      <w:r w:rsidR="00141922" w:rsidRPr="00E43D0F">
        <w:rPr>
          <w:rFonts w:ascii="FrankRuehl" w:eastAsia="Times New Roman" w:hAnsi="FrankRuehl" w:cs="FrankRuehl"/>
          <w:kern w:val="0"/>
          <w:sz w:val="28"/>
          <w:szCs w:val="28"/>
          <w:rtl/>
          <w14:ligatures w14:val="none"/>
        </w:rPr>
        <w:t>איר</w:t>
      </w:r>
      <w:r w:rsidRPr="00E43D0F">
        <w:rPr>
          <w:rFonts w:ascii="FrankRuehl" w:eastAsia="Times New Roman" w:hAnsi="FrankRuehl" w:cs="FrankRuehl"/>
          <w:kern w:val="0"/>
          <w:sz w:val="28"/>
          <w:szCs w:val="28"/>
          <w:rtl/>
          <w14:ligatures w14:val="none"/>
        </w:rPr>
        <w:t xml:space="preserve"> וכו' מי כתיב חוטאים </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חטאים</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תיב</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שתא דאתית להכי אפשר דאף אם הוא מכירו שהוא רשע גמור יתפלל עליו ויבקש רחמים שיחזור בתשובה</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גם ענוש לצדיק לא טוב</w:t>
      </w:r>
      <w:r w:rsidR="00935508" w:rsidRPr="00E43D0F">
        <w:rPr>
          <w:rFonts w:ascii="FrankRuehl" w:eastAsia="Times New Roman" w:hAnsi="FrankRuehl" w:cs="FrankRuehl"/>
          <w:kern w:val="0"/>
          <w:sz w:val="28"/>
          <w:szCs w:val="28"/>
          <w:rtl/>
          <w14:ligatures w14:val="none"/>
        </w:rPr>
        <w:t>"</w:t>
      </w:r>
      <w:r w:rsidR="00935508" w:rsidRPr="00E43D0F">
        <w:rPr>
          <w:rStyle w:val="a5"/>
          <w:rFonts w:ascii="FrankRuehl" w:eastAsia="Times New Roman" w:hAnsi="FrankRuehl" w:cs="FrankRuehl"/>
          <w:kern w:val="0"/>
          <w:sz w:val="28"/>
          <w:szCs w:val="28"/>
          <w:rtl/>
          <w14:ligatures w14:val="none"/>
        </w:rPr>
        <w:footnoteReference w:id="436"/>
      </w:r>
      <w:r w:rsidRPr="00E43D0F">
        <w:rPr>
          <w:rFonts w:ascii="FrankRuehl" w:eastAsia="Times New Roman" w:hAnsi="FrankRuehl" w:cs="FrankRuehl"/>
          <w:kern w:val="0"/>
          <w:sz w:val="28"/>
          <w:szCs w:val="28"/>
          <w:rtl/>
          <w14:ligatures w14:val="none"/>
        </w:rPr>
        <w:t xml:space="preserve"> ודון מינה כגון קטן שאינו יודע מה טיבו של עובר זה דשרי ג"כ ללחוש לו ולברכו</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שמא יהיה מחסידי או</w:t>
      </w:r>
      <w:r w:rsidR="00935508" w:rsidRPr="00E43D0F">
        <w:rPr>
          <w:rFonts w:ascii="FrankRuehl" w:eastAsia="Times New Roman" w:hAnsi="FrankRuehl" w:cs="FrankRuehl"/>
          <w:kern w:val="0"/>
          <w:sz w:val="28"/>
          <w:szCs w:val="28"/>
          <w:rtl/>
          <w14:ligatures w14:val="none"/>
        </w:rPr>
        <w:t>מות העולם</w:t>
      </w:r>
      <w:r w:rsidRPr="00E43D0F">
        <w:rPr>
          <w:rFonts w:ascii="FrankRuehl" w:eastAsia="Times New Roman" w:hAnsi="FrankRuehl" w:cs="FrankRuehl"/>
          <w:kern w:val="0"/>
          <w:sz w:val="28"/>
          <w:szCs w:val="28"/>
          <w:rtl/>
          <w14:ligatures w14:val="none"/>
        </w:rPr>
        <w:t xml:space="preserve"> או דילמא נפקא מיניה זרעא מעלייא</w:t>
      </w:r>
      <w:r w:rsidR="009355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כר לדבר ממ"ש</w:t>
      </w:r>
      <w:r w:rsidR="00935508" w:rsidRPr="00E43D0F">
        <w:rPr>
          <w:rStyle w:val="a5"/>
          <w:rFonts w:ascii="FrankRuehl" w:eastAsia="Times New Roman" w:hAnsi="FrankRuehl" w:cs="FrankRuehl"/>
          <w:kern w:val="0"/>
          <w:sz w:val="28"/>
          <w:szCs w:val="28"/>
          <w:rtl/>
          <w14:ligatures w14:val="none"/>
        </w:rPr>
        <w:footnoteReference w:id="437"/>
      </w:r>
      <w:r w:rsidRPr="00E43D0F">
        <w:rPr>
          <w:rFonts w:ascii="FrankRuehl" w:eastAsia="Times New Roman" w:hAnsi="FrankRuehl" w:cs="FrankRuehl"/>
          <w:kern w:val="0"/>
          <w:sz w:val="28"/>
          <w:szCs w:val="28"/>
          <w:rtl/>
          <w14:ligatures w14:val="none"/>
        </w:rPr>
        <w:t xml:space="preserve"> מפרנסים ענ</w:t>
      </w:r>
      <w:r w:rsidR="00935508"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ים כותים עם עניי ישראל מפני דרכי </w:t>
      </w:r>
      <w:r w:rsidRPr="00E43D0F">
        <w:rPr>
          <w:rFonts w:ascii="FrankRuehl" w:eastAsia="Times New Roman" w:hAnsi="FrankRuehl" w:cs="FrankRuehl"/>
          <w:kern w:val="0"/>
          <w:sz w:val="28"/>
          <w:szCs w:val="28"/>
          <w:rtl/>
          <w14:ligatures w14:val="none"/>
        </w:rPr>
        <w:t>שלום</w:t>
      </w:r>
      <w:r w:rsidR="00D50B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דאפילו לעניין ממון שהוא חלבו ודמו של אדם </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י הדם הוא הנפש</w:t>
      </w:r>
      <w:r w:rsidR="00B7150B" w:rsidRPr="00E43D0F">
        <w:rPr>
          <w:rFonts w:ascii="FrankRuehl" w:eastAsia="Times New Roman" w:hAnsi="FrankRuehl" w:cs="FrankRuehl"/>
          <w:kern w:val="0"/>
          <w:sz w:val="28"/>
          <w:szCs w:val="28"/>
          <w:rtl/>
          <w14:ligatures w14:val="none"/>
        </w:rPr>
        <w:t>"</w:t>
      </w:r>
      <w:r w:rsidR="00B7150B" w:rsidRPr="00E43D0F">
        <w:rPr>
          <w:rStyle w:val="a5"/>
          <w:rFonts w:ascii="FrankRuehl" w:eastAsia="Times New Roman" w:hAnsi="FrankRuehl" w:cs="FrankRuehl"/>
          <w:kern w:val="0"/>
          <w:sz w:val="28"/>
          <w:szCs w:val="28"/>
          <w:rtl/>
          <w14:ligatures w14:val="none"/>
        </w:rPr>
        <w:footnoteReference w:id="438"/>
      </w:r>
      <w:r w:rsidRPr="00E43D0F">
        <w:rPr>
          <w:rFonts w:ascii="FrankRuehl" w:eastAsia="Times New Roman" w:hAnsi="FrankRuehl" w:cs="FrankRuehl"/>
          <w:kern w:val="0"/>
          <w:sz w:val="28"/>
          <w:szCs w:val="28"/>
          <w:rtl/>
          <w14:ligatures w14:val="none"/>
        </w:rPr>
        <w:t xml:space="preserve"> נתון יתן מפני דרכי שלום</w:t>
      </w:r>
      <w:r w:rsidR="00D50B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w:t>
      </w:r>
      <w:r w:rsidR="00D50BD1" w:rsidRPr="00E43D0F">
        <w:rPr>
          <w:rFonts w:ascii="FrankRuehl" w:eastAsia="Times New Roman" w:hAnsi="FrankRuehl" w:cs="FrankRuehl"/>
          <w:kern w:val="0"/>
          <w:sz w:val="28"/>
          <w:szCs w:val="28"/>
          <w:rtl/>
          <w14:ligatures w14:val="none"/>
        </w:rPr>
        <w:t xml:space="preserve">ל </w:t>
      </w:r>
      <w:r w:rsidRPr="00E43D0F">
        <w:rPr>
          <w:rFonts w:ascii="FrankRuehl" w:eastAsia="Times New Roman" w:hAnsi="FrankRuehl" w:cs="FrankRuehl"/>
          <w:kern w:val="0"/>
          <w:sz w:val="28"/>
          <w:szCs w:val="28"/>
          <w:rtl/>
          <w14:ligatures w14:val="none"/>
        </w:rPr>
        <w:t>ש</w:t>
      </w:r>
      <w:r w:rsidR="00D50BD1" w:rsidRPr="00E43D0F">
        <w:rPr>
          <w:rFonts w:ascii="FrankRuehl" w:eastAsia="Times New Roman" w:hAnsi="FrankRuehl" w:cs="FrankRuehl"/>
          <w:kern w:val="0"/>
          <w:sz w:val="28"/>
          <w:szCs w:val="28"/>
          <w:rtl/>
          <w14:ligatures w14:val="none"/>
        </w:rPr>
        <w:t>כן</w:t>
      </w:r>
      <w:r w:rsidRPr="00E43D0F">
        <w:rPr>
          <w:rFonts w:ascii="FrankRuehl" w:eastAsia="Times New Roman" w:hAnsi="FrankRuehl" w:cs="FrankRuehl"/>
          <w:kern w:val="0"/>
          <w:sz w:val="28"/>
          <w:szCs w:val="28"/>
          <w:rtl/>
          <w14:ligatures w14:val="none"/>
        </w:rPr>
        <w:t xml:space="preserve"> באלה הדברים</w:t>
      </w:r>
      <w:r w:rsidR="00D50B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לי דברכתא דאין למנוע מהם מה</w:t>
      </w:r>
      <w:r w:rsidR="00D50BD1" w:rsidRPr="00E43D0F">
        <w:rPr>
          <w:rFonts w:ascii="FrankRuehl" w:eastAsia="Times New Roman" w:hAnsi="FrankRuehl" w:cs="FrankRuehl"/>
          <w:kern w:val="0"/>
          <w:sz w:val="28"/>
          <w:szCs w:val="28"/>
          <w:rtl/>
          <w14:ligatures w14:val="none"/>
        </w:rPr>
        <w:t xml:space="preserve">כי </w:t>
      </w:r>
      <w:r w:rsidRPr="00E43D0F">
        <w:rPr>
          <w:rFonts w:ascii="FrankRuehl" w:eastAsia="Times New Roman" w:hAnsi="FrankRuehl" w:cs="FrankRuehl"/>
          <w:kern w:val="0"/>
          <w:sz w:val="28"/>
          <w:szCs w:val="28"/>
          <w:rtl/>
          <w14:ligatures w14:val="none"/>
        </w:rPr>
        <w:t>ט</w:t>
      </w:r>
      <w:r w:rsidR="00D50BD1" w:rsidRPr="00E43D0F">
        <w:rPr>
          <w:rFonts w:ascii="FrankRuehl" w:eastAsia="Times New Roman" w:hAnsi="FrankRuehl" w:cs="FrankRuehl"/>
          <w:kern w:val="0"/>
          <w:sz w:val="28"/>
          <w:szCs w:val="28"/>
          <w:rtl/>
          <w14:ligatures w14:val="none"/>
        </w:rPr>
        <w:t>עמא</w:t>
      </w:r>
      <w:r w:rsidRPr="00E43D0F">
        <w:rPr>
          <w:rFonts w:ascii="FrankRuehl" w:eastAsia="Times New Roman" w:hAnsi="FrankRuehl" w:cs="FrankRuehl"/>
          <w:kern w:val="0"/>
          <w:sz w:val="28"/>
          <w:szCs w:val="28"/>
          <w:rtl/>
          <w14:ligatures w14:val="none"/>
        </w:rPr>
        <w:t xml:space="preserve"> רבה</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קוט מיהא דשרי ליה לאיניש ללחוש ולברך לגוי החולה בין גדול בין קטן מה שיהיה</w:t>
      </w:r>
      <w:r w:rsidR="00D50B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דגם חיובא איכא מפני דרכי שלום והא דכתיב </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באבוד רשעים רנה</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בר אמרו בזוהר דההוא כשנתמלאת סאתם</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רא ד</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חי אני נאום ה' כי לא אחפוץ במות המת</w:t>
      </w:r>
      <w:r w:rsidR="00B7150B" w:rsidRPr="00E43D0F">
        <w:rPr>
          <w:rFonts w:ascii="FrankRuehl" w:eastAsia="Times New Roman" w:hAnsi="FrankRuehl" w:cs="FrankRuehl"/>
          <w:kern w:val="0"/>
          <w:sz w:val="28"/>
          <w:szCs w:val="28"/>
          <w:rtl/>
          <w14:ligatures w14:val="none"/>
        </w:rPr>
        <w:t>"</w:t>
      </w:r>
      <w:r w:rsidR="00B7150B" w:rsidRPr="00E43D0F">
        <w:rPr>
          <w:rStyle w:val="a5"/>
          <w:rFonts w:ascii="FrankRuehl" w:eastAsia="Times New Roman" w:hAnsi="FrankRuehl" w:cs="FrankRuehl"/>
          <w:kern w:val="0"/>
          <w:sz w:val="28"/>
          <w:szCs w:val="28"/>
          <w:rtl/>
          <w14:ligatures w14:val="none"/>
        </w:rPr>
        <w:footnoteReference w:id="439"/>
      </w:r>
      <w:r w:rsidRPr="00E43D0F">
        <w:rPr>
          <w:rFonts w:ascii="FrankRuehl" w:eastAsia="Times New Roman" w:hAnsi="FrankRuehl" w:cs="FrankRuehl"/>
          <w:kern w:val="0"/>
          <w:sz w:val="28"/>
          <w:szCs w:val="28"/>
          <w:rtl/>
          <w14:ligatures w14:val="none"/>
        </w:rPr>
        <w:t xml:space="preserve"> בשלא נתמלאת הסאה</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קב"ה בוחן לבות ידע בהא</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אדם שיראה לעינים לא יוכל להבחין בזה</w:t>
      </w:r>
      <w:r w:rsidR="0014192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כל פנים יתפלל שיתמו חטאים ולא חוטאים</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דמצינו מעשה דברכות דביתהו דר</w:t>
      </w:r>
      <w:r w:rsidR="00141922" w:rsidRPr="00E43D0F">
        <w:rPr>
          <w:rFonts w:ascii="FrankRuehl" w:eastAsia="Times New Roman" w:hAnsi="FrankRuehl" w:cs="FrankRuehl"/>
          <w:kern w:val="0"/>
          <w:sz w:val="28"/>
          <w:szCs w:val="28"/>
          <w:rtl/>
          <w14:ligatures w14:val="none"/>
        </w:rPr>
        <w:t xml:space="preserve">ב </w:t>
      </w:r>
      <w:r w:rsidRPr="00E43D0F">
        <w:rPr>
          <w:rFonts w:ascii="FrankRuehl" w:eastAsia="Times New Roman" w:hAnsi="FrankRuehl" w:cs="FrankRuehl"/>
          <w:kern w:val="0"/>
          <w:sz w:val="28"/>
          <w:szCs w:val="28"/>
          <w:rtl/>
          <w14:ligatures w14:val="none"/>
        </w:rPr>
        <w:t>מ</w:t>
      </w:r>
      <w:r w:rsidR="00141922" w:rsidRPr="00E43D0F">
        <w:rPr>
          <w:rFonts w:ascii="FrankRuehl" w:eastAsia="Times New Roman" w:hAnsi="FrankRuehl" w:cs="FrankRuehl"/>
          <w:kern w:val="0"/>
          <w:sz w:val="28"/>
          <w:szCs w:val="28"/>
          <w:rtl/>
          <w14:ligatures w14:val="none"/>
        </w:rPr>
        <w:t>איר</w:t>
      </w:r>
      <w:r w:rsidRPr="00E43D0F">
        <w:rPr>
          <w:rFonts w:ascii="FrankRuehl" w:eastAsia="Times New Roman" w:hAnsi="FrankRuehl" w:cs="FrankRuehl"/>
          <w:kern w:val="0"/>
          <w:sz w:val="28"/>
          <w:szCs w:val="28"/>
          <w:rtl/>
          <w14:ligatures w14:val="none"/>
        </w:rPr>
        <w:t xml:space="preserve"> בעי רחמים עלייהו דליהדרו בתשובה והנהו בריוני</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פירש רש"י שהיו פרוצים ע"ש</w:t>
      </w:r>
      <w:r w:rsidR="00B715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מע סתם פריצים ואף שיהיו מאומות העולם</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 xml:space="preserve">וראיה ממ"ש שם לעיל מזה בדף ז' ע"א ההוא צדוקי דהוה בשיבבותיה </w:t>
      </w:r>
      <w:r w:rsidR="006A3D00" w:rsidRPr="00E43D0F">
        <w:rPr>
          <w:rFonts w:ascii="FrankRuehl" w:eastAsia="Times New Roman" w:hAnsi="FrankRuehl" w:cs="FrankRuehl"/>
          <w:kern w:val="0"/>
          <w:sz w:val="28"/>
          <w:szCs w:val="28"/>
          <w:rtl/>
          <w14:ligatures w14:val="none"/>
        </w:rPr>
        <w:t xml:space="preserve">דר' יהושע בן לוי </w:t>
      </w:r>
      <w:r w:rsidRPr="00E43D0F">
        <w:rPr>
          <w:rFonts w:ascii="FrankRuehl" w:eastAsia="Times New Roman" w:hAnsi="FrankRuehl" w:cs="FrankRuehl"/>
          <w:kern w:val="0"/>
          <w:sz w:val="28"/>
          <w:szCs w:val="28"/>
          <w:rtl/>
          <w14:ligatures w14:val="none"/>
        </w:rPr>
        <w:t>הו</w:t>
      </w:r>
      <w:r w:rsidR="00917660" w:rsidRPr="00E43D0F">
        <w:rPr>
          <w:rFonts w:ascii="FrankRuehl" w:eastAsia="Times New Roman" w:hAnsi="FrankRuehl" w:cs="FrankRuehl"/>
          <w:kern w:val="0"/>
          <w:sz w:val="28"/>
          <w:szCs w:val="28"/>
          <w:rtl/>
          <w14:ligatures w14:val="none"/>
        </w:rPr>
        <w:t>וה</w:t>
      </w:r>
      <w:r w:rsidRPr="00E43D0F">
        <w:rPr>
          <w:rFonts w:ascii="FrankRuehl" w:eastAsia="Times New Roman" w:hAnsi="FrankRuehl" w:cs="FrankRuehl"/>
          <w:kern w:val="0"/>
          <w:sz w:val="28"/>
          <w:szCs w:val="28"/>
          <w:rtl/>
          <w14:ligatures w14:val="none"/>
        </w:rPr>
        <w:t xml:space="preserve"> קא מצער ליה טובא וכו' ובעי ללטייה אמר שמע מינה לאו אורח ארעא למעבד הכי </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רחמיו על כל מעשיו</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תיב</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אף שהיה צדוקי ורשע ומצעריה טובא לאו אורח ארעא דלילטייה</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ן מינה בנ</w:t>
      </w:r>
      <w:r w:rsidR="00917660" w:rsidRPr="00E43D0F">
        <w:rPr>
          <w:rFonts w:ascii="FrankRuehl" w:eastAsia="Times New Roman" w:hAnsi="FrankRuehl" w:cs="FrankRuehl"/>
          <w:kern w:val="0"/>
          <w:sz w:val="28"/>
          <w:szCs w:val="28"/>
          <w:rtl/>
          <w14:ligatures w14:val="none"/>
        </w:rPr>
        <w:t>ידון דידן</w:t>
      </w:r>
      <w:r w:rsidRPr="00E43D0F">
        <w:rPr>
          <w:rFonts w:ascii="FrankRuehl" w:eastAsia="Times New Roman" w:hAnsi="FrankRuehl" w:cs="FrankRuehl"/>
          <w:kern w:val="0"/>
          <w:sz w:val="28"/>
          <w:szCs w:val="28"/>
          <w:rtl/>
          <w14:ligatures w14:val="none"/>
        </w:rPr>
        <w:t xml:space="preserve"> גם כן אף אם מכירו שהוא רשע גמור לא יאות דלילטייה אלא יתפלל עליו שיחזור למוטב</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מיא דההוא בריוני שהוו בשיבוביתיה דר</w:t>
      </w:r>
      <w:r w:rsidR="006A3D00" w:rsidRPr="00E43D0F">
        <w:rPr>
          <w:rFonts w:ascii="FrankRuehl" w:eastAsia="Times New Roman" w:hAnsi="FrankRuehl" w:cs="FrankRuehl"/>
          <w:kern w:val="0"/>
          <w:sz w:val="28"/>
          <w:szCs w:val="28"/>
          <w:rtl/>
          <w14:ligatures w14:val="none"/>
        </w:rPr>
        <w:t xml:space="preserve">ב </w:t>
      </w:r>
      <w:r w:rsidRPr="00E43D0F">
        <w:rPr>
          <w:rFonts w:ascii="FrankRuehl" w:eastAsia="Times New Roman" w:hAnsi="FrankRuehl" w:cs="FrankRuehl"/>
          <w:kern w:val="0"/>
          <w:sz w:val="28"/>
          <w:szCs w:val="28"/>
          <w:rtl/>
          <w14:ligatures w14:val="none"/>
        </w:rPr>
        <w:t>מ</w:t>
      </w:r>
      <w:r w:rsidR="006A3D00" w:rsidRPr="00E43D0F">
        <w:rPr>
          <w:rFonts w:ascii="FrankRuehl" w:eastAsia="Times New Roman" w:hAnsi="FrankRuehl" w:cs="FrankRuehl"/>
          <w:kern w:val="0"/>
          <w:sz w:val="28"/>
          <w:szCs w:val="28"/>
          <w:rtl/>
          <w14:ligatures w14:val="none"/>
        </w:rPr>
        <w:t>איר</w:t>
      </w:r>
      <w:r w:rsidRPr="00E43D0F">
        <w:rPr>
          <w:rFonts w:ascii="FrankRuehl" w:eastAsia="Times New Roman" w:hAnsi="FrankRuehl" w:cs="FrankRuehl"/>
          <w:kern w:val="0"/>
          <w:sz w:val="28"/>
          <w:szCs w:val="28"/>
          <w:rtl/>
          <w14:ligatures w14:val="none"/>
        </w:rPr>
        <w:t xml:space="preserve"> </w:t>
      </w:r>
      <w:r w:rsidR="006933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רחמיו על כל מעשיו</w:t>
      </w:r>
      <w:r w:rsidR="006933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תיב</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גב ראיתי למהרש"א בח</w:t>
      </w:r>
      <w:r w:rsidR="00917660" w:rsidRPr="00E43D0F">
        <w:rPr>
          <w:rFonts w:ascii="FrankRuehl" w:eastAsia="Times New Roman" w:hAnsi="FrankRuehl" w:cs="FrankRuehl"/>
          <w:kern w:val="0"/>
          <w:sz w:val="28"/>
          <w:szCs w:val="28"/>
          <w:rtl/>
          <w14:ligatures w14:val="none"/>
        </w:rPr>
        <w:t xml:space="preserve">ידושי אגדה </w:t>
      </w:r>
      <w:r w:rsidRPr="00E43D0F">
        <w:rPr>
          <w:rFonts w:ascii="FrankRuehl" w:eastAsia="Times New Roman" w:hAnsi="FrankRuehl" w:cs="FrankRuehl"/>
          <w:kern w:val="0"/>
          <w:sz w:val="28"/>
          <w:szCs w:val="28"/>
          <w:rtl/>
          <w14:ligatures w14:val="none"/>
        </w:rPr>
        <w:t>שכתב גבי ההוא עובדא דר"מ דיש לעיין בזה דאדם המבקש רחמים על עצמו להחזירו בתשובה ניחא</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ף שאמרו הכל בידי שמים חוץ מיראת שמים</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אמרו בדרך שאדם רוצה לילך מוליכין אותו</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המבקש הרי זה בכלל הרוצה ליטהר אבל שיבקש על חבירו לחזור בתשובה קשה מה יועיל בקשתו הא אמרו הכל בידי שמים וכו'</w:t>
      </w:r>
      <w:r w:rsidR="00917660" w:rsidRPr="00E43D0F">
        <w:rPr>
          <w:rFonts w:ascii="FrankRuehl" w:eastAsia="Times New Roman" w:hAnsi="FrankRuehl" w:cs="FrankRuehl"/>
          <w:kern w:val="0"/>
          <w:sz w:val="28"/>
          <w:szCs w:val="28"/>
          <w:rtl/>
          <w14:ligatures w14:val="none"/>
        </w:rPr>
        <w:t>,</w:t>
      </w:r>
      <w:r w:rsidR="00917660" w:rsidRPr="00E43D0F">
        <w:rPr>
          <w:rStyle w:val="a5"/>
          <w:rFonts w:ascii="FrankRuehl" w:eastAsia="Times New Roman" w:hAnsi="FrankRuehl" w:cs="FrankRuehl"/>
          <w:kern w:val="0"/>
          <w:sz w:val="28"/>
          <w:szCs w:val="28"/>
          <w:rtl/>
          <w14:ligatures w14:val="none"/>
        </w:rPr>
        <w:footnoteReference w:id="440"/>
      </w:r>
      <w:r w:rsidRPr="00E43D0F">
        <w:rPr>
          <w:rFonts w:ascii="FrankRuehl" w:eastAsia="Times New Roman" w:hAnsi="FrankRuehl" w:cs="FrankRuehl"/>
          <w:kern w:val="0"/>
          <w:sz w:val="28"/>
          <w:szCs w:val="28"/>
          <w:rtl/>
          <w14:ligatures w14:val="none"/>
        </w:rPr>
        <w:t xml:space="preserve"> ויש ליישב עכ"ל</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ראה ליישב דכיון שהוא צדיק </w:t>
      </w:r>
      <w:r w:rsidRPr="00E43D0F">
        <w:rPr>
          <w:rFonts w:ascii="FrankRuehl" w:eastAsia="Times New Roman" w:hAnsi="FrankRuehl" w:cs="FrankRuehl"/>
          <w:kern w:val="0"/>
          <w:sz w:val="28"/>
          <w:szCs w:val="28"/>
          <w:rtl/>
          <w14:ligatures w14:val="none"/>
        </w:rPr>
        <w:t>ודבריו נשמעים אף אם הקב"ה גוזר הצדיק מבטל וכבן המתחטא על אביו</w:t>
      </w:r>
      <w:r w:rsidR="0091766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ש בש"ס</w:t>
      </w:r>
      <w:r w:rsidR="00EB4B85" w:rsidRPr="00E43D0F">
        <w:rPr>
          <w:rStyle w:val="a5"/>
          <w:rFonts w:ascii="FrankRuehl" w:eastAsia="Times New Roman" w:hAnsi="FrankRuehl" w:cs="FrankRuehl"/>
          <w:kern w:val="0"/>
          <w:sz w:val="28"/>
          <w:szCs w:val="28"/>
          <w:rtl/>
          <w14:ligatures w14:val="none"/>
        </w:rPr>
        <w:footnoteReference w:id="441"/>
      </w:r>
      <w:r w:rsidRPr="00E43D0F">
        <w:rPr>
          <w:rFonts w:ascii="FrankRuehl" w:eastAsia="Times New Roman" w:hAnsi="FrankRuehl" w:cs="FrankRuehl"/>
          <w:kern w:val="0"/>
          <w:sz w:val="28"/>
          <w:szCs w:val="28"/>
          <w:rtl/>
          <w14:ligatures w14:val="none"/>
        </w:rPr>
        <w:t xml:space="preserve"> הקב"ה מושל באדם ומי מושל בו צדיק שנאמר</w:t>
      </w:r>
      <w:r w:rsidR="00EB4B85" w:rsidRPr="00E43D0F">
        <w:rPr>
          <w:rStyle w:val="a5"/>
          <w:rFonts w:ascii="FrankRuehl" w:eastAsia="Times New Roman" w:hAnsi="FrankRuehl" w:cs="FrankRuehl"/>
          <w:kern w:val="0"/>
          <w:sz w:val="28"/>
          <w:szCs w:val="28"/>
          <w:rtl/>
          <w14:ligatures w14:val="none"/>
        </w:rPr>
        <w:footnoteReference w:id="442"/>
      </w:r>
      <w:r w:rsidRPr="00E43D0F">
        <w:rPr>
          <w:rFonts w:ascii="FrankRuehl" w:eastAsia="Times New Roman" w:hAnsi="FrankRuehl" w:cs="FrankRuehl"/>
          <w:kern w:val="0"/>
          <w:sz w:val="28"/>
          <w:szCs w:val="28"/>
          <w:rtl/>
          <w14:ligatures w14:val="none"/>
        </w:rPr>
        <w:t xml:space="preserve"> </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צדיק מושל</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ש כשלא גזר</w:t>
      </w:r>
      <w:r w:rsidR="008E2E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 גזר לא טוב ולא רע</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צדיק ורשע לא קאמר דוודאי שומע השם יתברך ממנו ויעשה לו סייעתא דשמיא לחזור בתשובה</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לי לומר שהוא עצמו כוונת הכתוב באומרו </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צדיק מושל ביראת אלהים</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ר"ל שאף שיראת שמים לאו בידי שמים היא אפילו הכי כשהצדיק מבקש רחמים על חבירו שיחזור בתשובה ויהיה ירא שמים הקב"ה שומע תפלתו</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ש הכא מעשה רב דבעי רחמי עלייהו והדרי בתשובה</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מרו בש"ס</w:t>
      </w:r>
      <w:r w:rsidR="006A3D00" w:rsidRPr="00E43D0F">
        <w:rPr>
          <w:rStyle w:val="a5"/>
          <w:rFonts w:ascii="FrankRuehl" w:eastAsia="Times New Roman" w:hAnsi="FrankRuehl" w:cs="FrankRuehl"/>
          <w:kern w:val="0"/>
          <w:sz w:val="28"/>
          <w:szCs w:val="28"/>
          <w:rtl/>
          <w14:ligatures w14:val="none"/>
        </w:rPr>
        <w:footnoteReference w:id="443"/>
      </w:r>
      <w:r w:rsidRPr="00E43D0F">
        <w:rPr>
          <w:rFonts w:ascii="FrankRuehl" w:eastAsia="Times New Roman" w:hAnsi="FrankRuehl" w:cs="FrankRuehl"/>
          <w:kern w:val="0"/>
          <w:sz w:val="28"/>
          <w:szCs w:val="28"/>
          <w:rtl/>
          <w14:ligatures w14:val="none"/>
        </w:rPr>
        <w:t xml:space="preserve"> במקום אחר מי שיש לו חולה בתוך ביתו ילך אצל חכם ויבקש עליו רחמים שיתרפא שנאמר</w:t>
      </w:r>
      <w:r w:rsidR="00EB4B85" w:rsidRPr="00E43D0F">
        <w:rPr>
          <w:rStyle w:val="a5"/>
          <w:rFonts w:ascii="FrankRuehl" w:eastAsia="Times New Roman" w:hAnsi="FrankRuehl" w:cs="FrankRuehl"/>
          <w:kern w:val="0"/>
          <w:sz w:val="28"/>
          <w:szCs w:val="28"/>
          <w:rtl/>
          <w14:ligatures w14:val="none"/>
        </w:rPr>
        <w:footnoteReference w:id="444"/>
      </w:r>
      <w:r w:rsidRPr="00E43D0F">
        <w:rPr>
          <w:rFonts w:ascii="FrankRuehl" w:eastAsia="Times New Roman" w:hAnsi="FrankRuehl" w:cs="FrankRuehl"/>
          <w:kern w:val="0"/>
          <w:sz w:val="28"/>
          <w:szCs w:val="28"/>
          <w:rtl/>
          <w14:ligatures w14:val="none"/>
        </w:rPr>
        <w:t xml:space="preserve"> </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חמת מלך מלאכי מות ואיש חכם יכפרנה</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ש</w:t>
      </w:r>
      <w:r w:rsidR="00EB4B8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ש בכלל האי בקשת רחמים משום דאין ייסורין בלא עון לכן מבקש עליו שיעשה לו השם יתברך סיוע אלהי לחזור בתשובה </w:t>
      </w:r>
      <w:r w:rsidR="006A3D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ותשב אנוש עד </w:t>
      </w:r>
      <w:r w:rsidRPr="00E43D0F">
        <w:rPr>
          <w:rFonts w:ascii="FrankRuehl" w:eastAsia="Times New Roman" w:hAnsi="FrankRuehl" w:cs="FrankRuehl"/>
          <w:kern w:val="0"/>
          <w:sz w:val="28"/>
          <w:szCs w:val="28"/>
          <w:rtl/>
          <w14:ligatures w14:val="none"/>
        </w:rPr>
        <w:lastRenderedPageBreak/>
        <w:t>דכא</w:t>
      </w:r>
      <w:r w:rsidR="006A3D00" w:rsidRPr="00E43D0F">
        <w:rPr>
          <w:rFonts w:ascii="FrankRuehl" w:eastAsia="Times New Roman" w:hAnsi="FrankRuehl" w:cs="FrankRuehl"/>
          <w:kern w:val="0"/>
          <w:sz w:val="28"/>
          <w:szCs w:val="28"/>
          <w:rtl/>
          <w14:ligatures w14:val="none"/>
        </w:rPr>
        <w:t>"</w:t>
      </w:r>
      <w:r w:rsidR="006A3D00" w:rsidRPr="00E43D0F">
        <w:rPr>
          <w:rStyle w:val="a5"/>
          <w:rFonts w:ascii="FrankRuehl" w:eastAsia="Times New Roman" w:hAnsi="FrankRuehl" w:cs="FrankRuehl"/>
          <w:kern w:val="0"/>
          <w:sz w:val="28"/>
          <w:szCs w:val="28"/>
          <w:rtl/>
          <w14:ligatures w14:val="none"/>
        </w:rPr>
        <w:footnoteReference w:id="445"/>
      </w:r>
      <w:r w:rsidRPr="00E43D0F">
        <w:rPr>
          <w:rFonts w:ascii="FrankRuehl" w:eastAsia="Times New Roman" w:hAnsi="FrankRuehl" w:cs="FrankRuehl"/>
          <w:kern w:val="0"/>
          <w:sz w:val="28"/>
          <w:szCs w:val="28"/>
          <w:rtl/>
          <w14:ligatures w14:val="none"/>
        </w:rPr>
        <w:t xml:space="preserve"> ומימלא רווחא שמעתתא דה"ל רפואת הנפש ורפואת הגוף ב' כתובים הבאים כאחד כי הדדי נינהו ועיקר העניין הוא משום ד</w:t>
      </w:r>
      <w:r w:rsidR="006A3D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צדיק מושל</w:t>
      </w:r>
      <w:r w:rsidR="006A3D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6A3D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בן המתחטא על אביו וכאמור ונקט בקרא </w:t>
      </w:r>
      <w:r w:rsidR="006A3D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איש חכם</w:t>
      </w:r>
      <w:r w:rsidR="006A3D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6A3D00" w:rsidRPr="00E43D0F">
        <w:rPr>
          <w:rFonts w:ascii="FrankRuehl" w:eastAsia="Times New Roman" w:hAnsi="FrankRuehl" w:cs="FrankRuehl"/>
          <w:kern w:val="0"/>
          <w:sz w:val="28"/>
          <w:szCs w:val="28"/>
          <w:rtl/>
          <w14:ligatures w14:val="none"/>
        </w:rPr>
        <w:t xml:space="preserve">רצה לומר </w:t>
      </w:r>
      <w:r w:rsidRPr="00E43D0F">
        <w:rPr>
          <w:rFonts w:ascii="FrankRuehl" w:eastAsia="Times New Roman" w:hAnsi="FrankRuehl" w:cs="FrankRuehl"/>
          <w:kern w:val="0"/>
          <w:sz w:val="28"/>
          <w:szCs w:val="28"/>
          <w:rtl/>
          <w14:ligatures w14:val="none"/>
        </w:rPr>
        <w:t xml:space="preserve">שיהיה איש צדיק </w:t>
      </w:r>
      <w:r w:rsidR="006A3D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הן יראת ה' היא חכמה</w:t>
      </w:r>
      <w:r w:rsidR="006A3D00" w:rsidRPr="00E43D0F">
        <w:rPr>
          <w:rFonts w:ascii="FrankRuehl" w:eastAsia="Times New Roman" w:hAnsi="FrankRuehl" w:cs="FrankRuehl"/>
          <w:kern w:val="0"/>
          <w:sz w:val="28"/>
          <w:szCs w:val="28"/>
          <w:rtl/>
          <w14:ligatures w14:val="none"/>
        </w:rPr>
        <w:t>"</w:t>
      </w:r>
      <w:r w:rsidR="00611DB8" w:rsidRPr="00E43D0F">
        <w:rPr>
          <w:rStyle w:val="a5"/>
          <w:rFonts w:ascii="FrankRuehl" w:eastAsia="Times New Roman" w:hAnsi="FrankRuehl" w:cs="FrankRuehl"/>
          <w:kern w:val="0"/>
          <w:sz w:val="28"/>
          <w:szCs w:val="28"/>
          <w:rtl/>
          <w14:ligatures w14:val="none"/>
        </w:rPr>
        <w:footnoteReference w:id="446"/>
      </w:r>
      <w:r w:rsidRPr="00E43D0F">
        <w:rPr>
          <w:rFonts w:ascii="FrankRuehl" w:eastAsia="Times New Roman" w:hAnsi="FrankRuehl" w:cs="FrankRuehl"/>
          <w:kern w:val="0"/>
          <w:sz w:val="28"/>
          <w:szCs w:val="28"/>
          <w:rtl/>
          <w14:ligatures w14:val="none"/>
        </w:rPr>
        <w:t xml:space="preserve"> ואז צדיק מושל ולאו כל אפייא שוין</w:t>
      </w:r>
      <w:r w:rsidR="006A3D0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כל פנים לענ"ד נתיישבה שפיר קושית הגאון ואפשר דהיא גופה מה שסיים בה </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ש ליישב</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אפשר ליישב דהמבקש על חבירו שיועיל לו היינו בגוונא שאומר לו שיעשה התעוררות לטהר עצמו ואז תועיל</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עובדא דהנהו בריוני דר"מ אפשר שא</w:t>
      </w:r>
      <w:r w:rsidR="00611DB8"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w:t>
      </w:r>
      <w:r w:rsidR="00611DB8" w:rsidRPr="00E43D0F">
        <w:rPr>
          <w:rFonts w:ascii="FrankRuehl" w:eastAsia="Times New Roman" w:hAnsi="FrankRuehl" w:cs="FrankRuehl"/>
          <w:kern w:val="0"/>
          <w:sz w:val="28"/>
          <w:szCs w:val="28"/>
          <w:rtl/>
          <w14:ligatures w14:val="none"/>
        </w:rPr>
        <w:t>הם</w:t>
      </w:r>
      <w:r w:rsidRPr="00E43D0F">
        <w:rPr>
          <w:rFonts w:ascii="FrankRuehl" w:eastAsia="Times New Roman" w:hAnsi="FrankRuehl" w:cs="FrankRuehl"/>
          <w:kern w:val="0"/>
          <w:sz w:val="28"/>
          <w:szCs w:val="28"/>
          <w:rtl/>
          <w14:ligatures w14:val="none"/>
        </w:rPr>
        <w:t xml:space="preserve"> ר"מ כ</w:t>
      </w:r>
      <w:r w:rsidR="00611DB8" w:rsidRPr="00E43D0F">
        <w:rPr>
          <w:rFonts w:ascii="FrankRuehl" w:eastAsia="Times New Roman" w:hAnsi="FrankRuehl" w:cs="FrankRuehl"/>
          <w:kern w:val="0"/>
          <w:sz w:val="28"/>
          <w:szCs w:val="28"/>
          <w:rtl/>
          <w14:ligatures w14:val="none"/>
        </w:rPr>
        <w:t xml:space="preserve">ן </w:t>
      </w:r>
      <w:r w:rsidRPr="00E43D0F">
        <w:rPr>
          <w:rFonts w:ascii="FrankRuehl" w:eastAsia="Times New Roman" w:hAnsi="FrankRuehl" w:cs="FrankRuehl"/>
          <w:kern w:val="0"/>
          <w:sz w:val="28"/>
          <w:szCs w:val="28"/>
          <w:rtl/>
          <w14:ligatures w14:val="none"/>
        </w:rPr>
        <w:t>ותירץ ואהנייא להו</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w:t>
      </w:r>
      <w:r w:rsidR="00611DB8" w:rsidRPr="00E43D0F">
        <w:rPr>
          <w:rFonts w:ascii="FrankRuehl" w:eastAsia="Times New Roman" w:hAnsi="FrankRuehl" w:cs="FrankRuehl"/>
          <w:kern w:val="0"/>
          <w:sz w:val="28"/>
          <w:szCs w:val="28"/>
          <w:rtl/>
          <w14:ligatures w14:val="none"/>
        </w:rPr>
        <w:t>ראשון</w:t>
      </w:r>
      <w:r w:rsidRPr="00E43D0F">
        <w:rPr>
          <w:rFonts w:ascii="FrankRuehl" w:eastAsia="Times New Roman" w:hAnsi="FrankRuehl" w:cs="FrankRuehl"/>
          <w:kern w:val="0"/>
          <w:sz w:val="28"/>
          <w:szCs w:val="28"/>
          <w:rtl/>
          <w14:ligatures w14:val="none"/>
        </w:rPr>
        <w:t xml:space="preserve"> נראה יותר</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מקום אח</w:t>
      </w:r>
      <w:r w:rsidR="00611DB8"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 xml:space="preserve"> כ</w:t>
      </w:r>
      <w:r w:rsidR="00611DB8"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יישוב אחר בס"ד הדרן עלן</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נ</w:t>
      </w:r>
      <w:r w:rsidR="00611DB8"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ד</w:t>
      </w:r>
      <w:r w:rsidR="00611DB8" w:rsidRPr="00E43D0F">
        <w:rPr>
          <w:rFonts w:ascii="FrankRuehl" w:eastAsia="Times New Roman" w:hAnsi="FrankRuehl" w:cs="FrankRuehl"/>
          <w:kern w:val="0"/>
          <w:sz w:val="28"/>
          <w:szCs w:val="28"/>
          <w:rtl/>
          <w14:ligatures w14:val="none"/>
        </w:rPr>
        <w:t>ון דידן</w:t>
      </w:r>
      <w:r w:rsidRPr="00E43D0F">
        <w:rPr>
          <w:rFonts w:ascii="FrankRuehl" w:eastAsia="Times New Roman" w:hAnsi="FrankRuehl" w:cs="FrankRuehl"/>
          <w:kern w:val="0"/>
          <w:sz w:val="28"/>
          <w:szCs w:val="28"/>
          <w:rtl/>
          <w14:ligatures w14:val="none"/>
        </w:rPr>
        <w:t xml:space="preserve"> דאף אם הוא מכירו שהוא רשע גמור אין ראוי לקללו וכדאשכחן מעשה רב בריב"ל</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הכי נמי בשבא אליו הגוי ויכול להשתמט ממנו למד לשונך לומר איני יודע</w:t>
      </w:r>
      <w:r w:rsidR="00611DB8" w:rsidRPr="00E43D0F">
        <w:rPr>
          <w:rStyle w:val="a5"/>
          <w:rFonts w:ascii="FrankRuehl" w:eastAsia="Times New Roman" w:hAnsi="FrankRuehl" w:cs="FrankRuehl"/>
          <w:kern w:val="0"/>
          <w:sz w:val="28"/>
          <w:szCs w:val="28"/>
          <w:rtl/>
          <w14:ligatures w14:val="none"/>
        </w:rPr>
        <w:footnoteReference w:id="447"/>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ם היה המציאות שהוא מכירו שיודע ללחוש ולא יוכל להשתמט אז מפני דרכי שלום ואיבה </w:t>
      </w:r>
      <w:r w:rsidRPr="00E43D0F">
        <w:rPr>
          <w:rFonts w:ascii="FrankRuehl" w:eastAsia="Times New Roman" w:hAnsi="FrankRuehl" w:cs="FrankRuehl"/>
          <w:kern w:val="0"/>
          <w:sz w:val="28"/>
          <w:szCs w:val="28"/>
          <w:rtl/>
          <w14:ligatures w14:val="none"/>
        </w:rPr>
        <w:t>מיבעי ליה ללחוש ולהתפלל עליו שיחזור למוטב ויתרפא</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דומייא דמפרנסים עניי כותים הבאים לשאול עם עניי ישראל מפני דרכי שלום</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ל תשיבני ממ"ש</w:t>
      </w:r>
      <w:r w:rsidR="005173AA" w:rsidRPr="00E43D0F">
        <w:rPr>
          <w:rStyle w:val="a5"/>
          <w:rFonts w:ascii="FrankRuehl" w:eastAsia="Times New Roman" w:hAnsi="FrankRuehl" w:cs="FrankRuehl"/>
          <w:kern w:val="0"/>
          <w:sz w:val="28"/>
          <w:szCs w:val="28"/>
          <w:rtl/>
          <w14:ligatures w14:val="none"/>
        </w:rPr>
        <w:footnoteReference w:id="448"/>
      </w:r>
      <w:r w:rsidRPr="00E43D0F">
        <w:rPr>
          <w:rFonts w:ascii="FrankRuehl" w:eastAsia="Times New Roman" w:hAnsi="FrankRuehl" w:cs="FrankRuehl"/>
          <w:kern w:val="0"/>
          <w:sz w:val="28"/>
          <w:szCs w:val="28"/>
          <w:rtl/>
          <w14:ligatures w14:val="none"/>
        </w:rPr>
        <w:t xml:space="preserve"> המינין והמס</w:t>
      </w:r>
      <w:r w:rsidR="005173AA"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רות</w:t>
      </w:r>
      <w:r w:rsidR="005173AA" w:rsidRPr="00E43D0F">
        <w:rPr>
          <w:rStyle w:val="a5"/>
          <w:rFonts w:ascii="FrankRuehl" w:eastAsia="Times New Roman" w:hAnsi="FrankRuehl" w:cs="FrankRuehl"/>
          <w:kern w:val="0"/>
          <w:sz w:val="28"/>
          <w:szCs w:val="28"/>
          <w:rtl/>
          <w14:ligatures w14:val="none"/>
        </w:rPr>
        <w:footnoteReference w:id="449"/>
      </w:r>
      <w:r w:rsidRPr="00E43D0F">
        <w:rPr>
          <w:rFonts w:ascii="FrankRuehl" w:eastAsia="Times New Roman" w:hAnsi="FrankRuehl" w:cs="FrankRuehl"/>
          <w:kern w:val="0"/>
          <w:sz w:val="28"/>
          <w:szCs w:val="28"/>
          <w:rtl/>
          <w14:ligatures w14:val="none"/>
        </w:rPr>
        <w:t xml:space="preserve"> מורידין ולא מעלין דכבר התוס'</w:t>
      </w:r>
      <w:r w:rsidR="005173AA" w:rsidRPr="00E43D0F">
        <w:rPr>
          <w:rStyle w:val="a5"/>
          <w:rFonts w:ascii="FrankRuehl" w:eastAsia="Times New Roman" w:hAnsi="FrankRuehl" w:cs="FrankRuehl"/>
          <w:kern w:val="0"/>
          <w:sz w:val="28"/>
          <w:szCs w:val="28"/>
          <w:rtl/>
          <w14:ligatures w14:val="none"/>
        </w:rPr>
        <w:footnoteReference w:id="450"/>
      </w:r>
      <w:r w:rsidRPr="00E43D0F">
        <w:rPr>
          <w:rFonts w:ascii="FrankRuehl" w:eastAsia="Times New Roman" w:hAnsi="FrankRuehl" w:cs="FrankRuehl"/>
          <w:kern w:val="0"/>
          <w:sz w:val="28"/>
          <w:szCs w:val="28"/>
          <w:rtl/>
          <w14:ligatures w14:val="none"/>
        </w:rPr>
        <w:t xml:space="preserve"> בההיא דריב"ל הרגישו בזה ותירצו דהיינו בידי אדם אבל בידי שמים לאו אורח וכו'</w:t>
      </w:r>
      <w:r w:rsidR="005173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יימו דאי גרסינן הכ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גוי עע"ז ניחא דקאמר התם לא מעלין ולא מורידין ע"ש</w:t>
      </w:r>
      <w:r w:rsidR="005173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קוט מיהא דהשתא הכא גויים שאנו יושבין עמהם אינם עובדין ע"ז ואינם בסוג זה</w:t>
      </w:r>
      <w:r w:rsidR="005173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שאם תהיה שעת רצון ודבריו נשמעים ויתרפא יהיה קדוש שם שמים בדבר</w:t>
      </w:r>
      <w:r w:rsidR="005173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פשר שעל ידי זה יהיה גר צדק</w:t>
      </w:r>
      <w:r w:rsidR="00CA1D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 הטוב הח</w:t>
      </w:r>
      <w:r w:rsidR="00CA1D1E" w:rsidRPr="00E43D0F">
        <w:rPr>
          <w:rFonts w:ascii="FrankRuehl" w:eastAsia="Times New Roman" w:hAnsi="FrankRuehl" w:cs="FrankRuehl"/>
          <w:kern w:val="0"/>
          <w:sz w:val="28"/>
          <w:szCs w:val="28"/>
          <w:rtl/>
          <w14:ligatures w14:val="none"/>
        </w:rPr>
        <w:t>כם</w:t>
      </w:r>
      <w:r w:rsidRPr="00E43D0F">
        <w:rPr>
          <w:rFonts w:ascii="FrankRuehl" w:eastAsia="Times New Roman" w:hAnsi="FrankRuehl" w:cs="FrankRuehl"/>
          <w:kern w:val="0"/>
          <w:sz w:val="28"/>
          <w:szCs w:val="28"/>
          <w:rtl/>
          <w14:ligatures w14:val="none"/>
        </w:rPr>
        <w:t xml:space="preserve"> השלם הכו' כמהר"ר אליהו קצין הי"ו אייתי ראיה לזה מן מעשה רב גבי אלישע הנביא שריפא לנעמן מצרעתו ובזה נעשה גר צדק וה</w:t>
      </w:r>
      <w:r w:rsidR="00CA1D1E" w:rsidRPr="00E43D0F">
        <w:rPr>
          <w:rFonts w:ascii="FrankRuehl" w:eastAsia="Times New Roman" w:hAnsi="FrankRuehl" w:cs="FrankRuehl"/>
          <w:kern w:val="0"/>
          <w:sz w:val="28"/>
          <w:szCs w:val="28"/>
          <w:rtl/>
          <w14:ligatures w14:val="none"/>
        </w:rPr>
        <w:t xml:space="preserve">וה </w:t>
      </w:r>
      <w:r w:rsidRPr="00E43D0F">
        <w:rPr>
          <w:rFonts w:ascii="FrankRuehl" w:eastAsia="Times New Roman" w:hAnsi="FrankRuehl" w:cs="FrankRuehl"/>
          <w:kern w:val="0"/>
          <w:sz w:val="28"/>
          <w:szCs w:val="28"/>
          <w:rtl/>
          <w14:ligatures w14:val="none"/>
        </w:rPr>
        <w:t>ל</w:t>
      </w:r>
      <w:r w:rsidR="00CA1D1E"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רפואת הנפש והגוף בבת אחת</w:t>
      </w:r>
      <w:r w:rsidR="00CA1D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שלא היו ישראל בגלות אם כן כל שכן בזמן הזה והיא ראיה חותכת</w:t>
      </w:r>
      <w:r w:rsidR="00CA1D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מר מר שמר אביו הוא הקדוש מוהרי"ק זלה"ה שהיה יודע ללחוש בא אליו גוי אחד ואייתי בידיה </w:t>
      </w:r>
      <w:r w:rsidRPr="00E43D0F">
        <w:rPr>
          <w:rFonts w:ascii="FrankRuehl" w:eastAsia="Times New Roman" w:hAnsi="FrankRuehl" w:cs="FrankRuehl"/>
          <w:kern w:val="0"/>
          <w:sz w:val="28"/>
          <w:szCs w:val="28"/>
          <w:rtl/>
          <w14:ligatures w14:val="none"/>
        </w:rPr>
        <w:lastRenderedPageBreak/>
        <w:t>תינוק מוטל על ערש דוי כמו פגר מת</w:t>
      </w:r>
      <w:r w:rsidR="00CA1D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שה לו לחישה וברכה ומיד נתרפא ויצא ממות לחיים ונעשה קידוש ה'</w:t>
      </w:r>
      <w:r w:rsidR="00CA1D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יין למרן בי</w:t>
      </w:r>
      <w:r w:rsidR="00CA1D1E" w:rsidRPr="00E43D0F">
        <w:rPr>
          <w:rFonts w:ascii="FrankRuehl" w:eastAsia="Times New Roman" w:hAnsi="FrankRuehl" w:cs="FrankRuehl"/>
          <w:kern w:val="0"/>
          <w:sz w:val="28"/>
          <w:szCs w:val="28"/>
          <w:rtl/>
          <w14:ligatures w14:val="none"/>
        </w:rPr>
        <w:t xml:space="preserve">ורה </w:t>
      </w:r>
      <w:r w:rsidRPr="00E43D0F">
        <w:rPr>
          <w:rFonts w:ascii="FrankRuehl" w:eastAsia="Times New Roman" w:hAnsi="FrankRuehl" w:cs="FrankRuehl"/>
          <w:kern w:val="0"/>
          <w:sz w:val="28"/>
          <w:szCs w:val="28"/>
          <w:rtl/>
          <w14:ligatures w14:val="none"/>
        </w:rPr>
        <w:t>ד</w:t>
      </w:r>
      <w:r w:rsidR="00CA1D1E" w:rsidRPr="00E43D0F">
        <w:rPr>
          <w:rFonts w:ascii="FrankRuehl" w:eastAsia="Times New Roman" w:hAnsi="FrankRuehl" w:cs="FrankRuehl"/>
          <w:kern w:val="0"/>
          <w:sz w:val="28"/>
          <w:szCs w:val="28"/>
          <w:rtl/>
          <w14:ligatures w14:val="none"/>
        </w:rPr>
        <w:t>עה</w:t>
      </w:r>
      <w:r w:rsidRPr="00E43D0F">
        <w:rPr>
          <w:rFonts w:ascii="FrankRuehl" w:eastAsia="Times New Roman" w:hAnsi="FrankRuehl" w:cs="FrankRuehl"/>
          <w:kern w:val="0"/>
          <w:sz w:val="28"/>
          <w:szCs w:val="28"/>
          <w:rtl/>
          <w14:ligatures w14:val="none"/>
        </w:rPr>
        <w:t xml:space="preserve"> סימן קנ"ח בס"א דכתב דאין לרפאותן אפילו בשכר אם לא היכא דאיכא משום איבה דאז אפילו בחנם שרי אם לא יוכל להשמט ע"ש</w:t>
      </w:r>
      <w:r w:rsidR="00CA1D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וודאי דזהו לע</w:t>
      </w:r>
      <w:r w:rsidR="00CA1D1E" w:rsidRPr="00E43D0F">
        <w:rPr>
          <w:rFonts w:ascii="FrankRuehl" w:eastAsia="Times New Roman" w:hAnsi="FrankRuehl" w:cs="FrankRuehl"/>
          <w:kern w:val="0"/>
          <w:sz w:val="28"/>
          <w:szCs w:val="28"/>
          <w:rtl/>
          <w14:ligatures w14:val="none"/>
        </w:rPr>
        <w:t xml:space="preserve">ובדי </w:t>
      </w:r>
      <w:r w:rsidRPr="00E43D0F">
        <w:rPr>
          <w:rFonts w:ascii="FrankRuehl" w:eastAsia="Times New Roman" w:hAnsi="FrankRuehl" w:cs="FrankRuehl"/>
          <w:kern w:val="0"/>
          <w:sz w:val="28"/>
          <w:szCs w:val="28"/>
          <w:rtl/>
          <w14:ligatures w14:val="none"/>
        </w:rPr>
        <w:t>ע"ז ממש ולאו על כולם הוא אומר</w:t>
      </w:r>
      <w:r w:rsidR="00CA1D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כל פנים דון מינה דבזמן הזה שאינם בסוג עובדי עבודה זרה וגם דאיכא איבה דודאי מיבעי ליה ללחוש ולברך ולהתפ</w:t>
      </w:r>
      <w:r w:rsidR="00CA1D1E" w:rsidRPr="00E43D0F">
        <w:rPr>
          <w:rFonts w:ascii="FrankRuehl" w:eastAsia="Times New Roman" w:hAnsi="FrankRuehl" w:cs="FrankRuehl"/>
          <w:kern w:val="0"/>
          <w:sz w:val="28"/>
          <w:szCs w:val="28"/>
          <w:rtl/>
          <w14:ligatures w14:val="none"/>
        </w:rPr>
        <w:t>לל</w:t>
      </w:r>
      <w:r w:rsidRPr="00E43D0F">
        <w:rPr>
          <w:rFonts w:ascii="FrankRuehl" w:eastAsia="Times New Roman" w:hAnsi="FrankRuehl" w:cs="FrankRuehl"/>
          <w:kern w:val="0"/>
          <w:sz w:val="28"/>
          <w:szCs w:val="28"/>
          <w:rtl/>
          <w14:ligatures w14:val="none"/>
        </w:rPr>
        <w:t xml:space="preserve"> ובפרט אם הוא בדוק ומנוסה דהוי קידוש שם שמים בדבר</w:t>
      </w:r>
      <w:r w:rsidR="00CA1D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 דאלישע תוכיח וגם מעשה רב דמוהרי"ק הנזכר ולפ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נראה דאין מי אם שיחלוק בדבר זה</w:t>
      </w:r>
      <w:r w:rsidR="00611DB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5D32A83A" w14:textId="08FF57DB" w:rsidR="00451D40" w:rsidRPr="00E43D0F" w:rsidRDefault="00451D40" w:rsidP="00AB481D">
      <w:pPr>
        <w:jc w:val="both"/>
        <w:rPr>
          <w:rStyle w:val="ab"/>
          <w:rtl/>
        </w:rPr>
      </w:pPr>
      <w:r w:rsidRPr="00E43D0F">
        <w:rPr>
          <w:rStyle w:val="ab"/>
          <w:rtl/>
        </w:rPr>
        <w:t>אות מו</w:t>
      </w:r>
      <w:r w:rsidR="00675653" w:rsidRPr="00E43D0F">
        <w:rPr>
          <w:rStyle w:val="ab"/>
          <w:rFonts w:hint="cs"/>
          <w:rtl/>
        </w:rPr>
        <w:t>[א]</w:t>
      </w:r>
    </w:p>
    <w:p w14:paraId="0EBC778F" w14:textId="51D2BD24" w:rsidR="009E0C80" w:rsidRPr="00E43D0F" w:rsidRDefault="0099367E"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מי </w:t>
      </w:r>
      <w:r w:rsidR="009E0C80" w:rsidRPr="00E43D0F">
        <w:rPr>
          <w:rFonts w:ascii="FrankRuehl" w:eastAsia="Times New Roman" w:hAnsi="FrankRuehl" w:cs="FrankRuehl"/>
          <w:kern w:val="0"/>
          <w:rtl/>
          <w14:ligatures w14:val="none"/>
        </w:rPr>
        <w:t xml:space="preserve">שאין לו אלא חצי זית מצה בליל פסח אי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9E0C80" w:rsidRPr="00E43D0F">
        <w:rPr>
          <w:rFonts w:ascii="FrankRuehl" w:eastAsia="Times New Roman" w:hAnsi="FrankRuehl" w:cs="FrankRuehl"/>
          <w:kern w:val="0"/>
          <w:rtl/>
          <w14:ligatures w14:val="none"/>
        </w:rPr>
        <w:t>חייב לאוכלו מדין חצי שיעור?</w:t>
      </w:r>
    </w:p>
    <w:p w14:paraId="21A91FDF" w14:textId="5D41AC4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שאל </w:t>
      </w:r>
    </w:p>
    <w:p w14:paraId="31653AA8" w14:textId="6D83DC19"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הרב שבות יעקב בח"ב בסוף סימן ח"י במי שאין לו אלא חצי זית מצה בליל פסח אי חייב לאוכלו מדין חצי שיעור והעלה </w:t>
      </w:r>
      <w:r w:rsidRPr="00E43D0F">
        <w:rPr>
          <w:rFonts w:ascii="FrankRuehl" w:eastAsia="Times New Roman" w:hAnsi="FrankRuehl" w:cs="FrankRuehl"/>
          <w:kern w:val="0"/>
          <w:sz w:val="28"/>
          <w:szCs w:val="28"/>
          <w:rtl/>
          <w14:ligatures w14:val="none"/>
        </w:rPr>
        <w:t>דאין חוב דאכילה בכזית משמע וכו' ע"ש</w:t>
      </w:r>
      <w:r w:rsidR="00AA2D4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ב ברכי יוסף ז"ל בא</w:t>
      </w:r>
      <w:r w:rsidR="006823CF" w:rsidRPr="00E43D0F">
        <w:rPr>
          <w:rFonts w:ascii="FrankRuehl" w:eastAsia="Times New Roman" w:hAnsi="FrankRuehl" w:cs="FrankRuehl"/>
          <w:kern w:val="0"/>
          <w:sz w:val="28"/>
          <w:szCs w:val="28"/>
          <w:rtl/>
          <w14:ligatures w14:val="none"/>
        </w:rPr>
        <w:t>ור</w:t>
      </w:r>
      <w:r w:rsidRPr="00E43D0F">
        <w:rPr>
          <w:rFonts w:ascii="FrankRuehl" w:eastAsia="Times New Roman" w:hAnsi="FrankRuehl" w:cs="FrankRuehl"/>
          <w:kern w:val="0"/>
          <w:sz w:val="28"/>
          <w:szCs w:val="28"/>
          <w:rtl/>
          <w14:ligatures w14:val="none"/>
        </w:rPr>
        <w:t>ח</w:t>
      </w:r>
      <w:r w:rsidR="006823CF" w:rsidRPr="00E43D0F">
        <w:rPr>
          <w:rFonts w:ascii="FrankRuehl" w:eastAsia="Times New Roman" w:hAnsi="FrankRuehl" w:cs="FrankRuehl"/>
          <w:kern w:val="0"/>
          <w:sz w:val="28"/>
          <w:szCs w:val="28"/>
          <w:rtl/>
          <w14:ligatures w14:val="none"/>
        </w:rPr>
        <w:t xml:space="preserve"> חיים</w:t>
      </w:r>
      <w:r w:rsidRPr="00E43D0F">
        <w:rPr>
          <w:rFonts w:ascii="FrankRuehl" w:eastAsia="Times New Roman" w:hAnsi="FrankRuehl" w:cs="FrankRuehl"/>
          <w:kern w:val="0"/>
          <w:sz w:val="28"/>
          <w:szCs w:val="28"/>
          <w:rtl/>
          <w14:ligatures w14:val="none"/>
        </w:rPr>
        <w:t xml:space="preserve"> בסימן תפ"ב אות </w:t>
      </w:r>
      <w:r w:rsidR="0082035D"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 הביא דברי הרב הנזכר וכתב ונ"ל דקצת מצוה איכא וזכר לדבר ממאי דקיימא לן דחצי שיעור אסור מן התורה</w:t>
      </w:r>
      <w:r w:rsidR="009159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א הדין דיש קצת מצוה בחצי ולא יהיה אלא לזכר המצה צריך לאוכלו ע"ש</w:t>
      </w:r>
      <w:r w:rsidR="0091591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ב כסא אליהו באותו סימן הביא ד"ק וכתב דלא זכר דברי המ</w:t>
      </w:r>
      <w:r w:rsidR="00510F34" w:rsidRPr="00E43D0F">
        <w:rPr>
          <w:rFonts w:ascii="FrankRuehl" w:eastAsia="Times New Roman" w:hAnsi="FrankRuehl" w:cs="FrankRuehl"/>
          <w:kern w:val="0"/>
          <w:sz w:val="28"/>
          <w:szCs w:val="28"/>
          <w:rtl/>
          <w14:ligatures w14:val="none"/>
        </w:rPr>
        <w:t xml:space="preserve">שנה </w:t>
      </w:r>
      <w:r w:rsidRPr="00E43D0F">
        <w:rPr>
          <w:rFonts w:ascii="FrankRuehl" w:eastAsia="Times New Roman" w:hAnsi="FrankRuehl" w:cs="FrankRuehl"/>
          <w:kern w:val="0"/>
          <w:sz w:val="28"/>
          <w:szCs w:val="28"/>
          <w:rtl/>
          <w14:ligatures w14:val="none"/>
        </w:rPr>
        <w:t>ל</w:t>
      </w:r>
      <w:r w:rsidR="00510F34" w:rsidRPr="00E43D0F">
        <w:rPr>
          <w:rFonts w:ascii="FrankRuehl" w:eastAsia="Times New Roman" w:hAnsi="FrankRuehl" w:cs="FrankRuehl"/>
          <w:kern w:val="0"/>
          <w:sz w:val="28"/>
          <w:szCs w:val="28"/>
          <w:rtl/>
          <w14:ligatures w14:val="none"/>
        </w:rPr>
        <w:t>מלך</w:t>
      </w:r>
      <w:r w:rsidRPr="00E43D0F">
        <w:rPr>
          <w:rFonts w:ascii="FrankRuehl" w:eastAsia="Times New Roman" w:hAnsi="FrankRuehl" w:cs="FrankRuehl"/>
          <w:kern w:val="0"/>
          <w:sz w:val="28"/>
          <w:szCs w:val="28"/>
          <w:rtl/>
          <w14:ligatures w14:val="none"/>
        </w:rPr>
        <w:t xml:space="preserve"> בפ"א מחמץ ומצה סוף דין ג' דפשיטא ליה דלא קיים דבר מצוה וכו' ע"ש</w:t>
      </w:r>
      <w:r w:rsidR="00FE374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ידעתי מאי קמקשה עליה דרב</w:t>
      </w:r>
      <w:r w:rsidR="004D66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טו לא ידע הב</w:t>
      </w:r>
      <w:r w:rsidR="0089604E" w:rsidRPr="00E43D0F">
        <w:rPr>
          <w:rFonts w:ascii="FrankRuehl" w:eastAsia="Times New Roman" w:hAnsi="FrankRuehl" w:cs="FrankRuehl"/>
          <w:kern w:val="0"/>
          <w:sz w:val="28"/>
          <w:szCs w:val="28"/>
          <w:rtl/>
          <w14:ligatures w14:val="none"/>
        </w:rPr>
        <w:t xml:space="preserve">רכת </w:t>
      </w:r>
      <w:r w:rsidRPr="00E43D0F">
        <w:rPr>
          <w:rFonts w:ascii="FrankRuehl" w:eastAsia="Times New Roman" w:hAnsi="FrankRuehl" w:cs="FrankRuehl"/>
          <w:kern w:val="0"/>
          <w:sz w:val="28"/>
          <w:szCs w:val="28"/>
          <w:rtl/>
          <w14:ligatures w14:val="none"/>
        </w:rPr>
        <w:t>י</w:t>
      </w:r>
      <w:r w:rsidR="0089604E" w:rsidRPr="00E43D0F">
        <w:rPr>
          <w:rFonts w:ascii="FrankRuehl" w:eastAsia="Times New Roman" w:hAnsi="FrankRuehl" w:cs="FrankRuehl"/>
          <w:kern w:val="0"/>
          <w:sz w:val="28"/>
          <w:szCs w:val="28"/>
          <w:rtl/>
          <w14:ligatures w14:val="none"/>
        </w:rPr>
        <w:t>וס</w:t>
      </w:r>
      <w:r w:rsidR="004D66E9" w:rsidRPr="00E43D0F">
        <w:rPr>
          <w:rFonts w:ascii="FrankRuehl" w:eastAsia="Times New Roman" w:hAnsi="FrankRuehl" w:cs="FrankRuehl"/>
          <w:kern w:val="0"/>
          <w:sz w:val="28"/>
          <w:szCs w:val="28"/>
          <w:rtl/>
          <w14:ligatures w14:val="none"/>
        </w:rPr>
        <w:t>ף</w:t>
      </w:r>
      <w:r w:rsidRPr="00E43D0F">
        <w:rPr>
          <w:rFonts w:ascii="FrankRuehl" w:eastAsia="Times New Roman" w:hAnsi="FrankRuehl" w:cs="FrankRuehl"/>
          <w:kern w:val="0"/>
          <w:sz w:val="28"/>
          <w:szCs w:val="28"/>
          <w:rtl/>
          <w14:ligatures w14:val="none"/>
        </w:rPr>
        <w:t xml:space="preserve"> ז"ל דלא קיים המצוה שלימה</w:t>
      </w:r>
      <w:r w:rsidR="004D66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ר ניהו רבה לא כתב אלא דקצת מצו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איכא ואינה אלא לזכרון קאתי</w:t>
      </w:r>
      <w:r w:rsidR="004D66E9" w:rsidRPr="00E43D0F">
        <w:rPr>
          <w:rFonts w:ascii="FrankRuehl" w:eastAsia="Times New Roman" w:hAnsi="FrankRuehl" w:cs="FrankRuehl"/>
          <w:kern w:val="0"/>
          <w:sz w:val="28"/>
          <w:szCs w:val="28"/>
          <w:rtl/>
          <w14:ligatures w14:val="none"/>
        </w:rPr>
        <w:t>.</w:t>
      </w:r>
    </w:p>
    <w:p w14:paraId="4C71179B" w14:textId="786C133C" w:rsidR="00675653" w:rsidRPr="00E43D0F" w:rsidRDefault="00675653" w:rsidP="00521CEE">
      <w:pPr>
        <w:jc w:val="both"/>
        <w:rPr>
          <w:rStyle w:val="ab"/>
          <w:rtl/>
        </w:rPr>
      </w:pPr>
      <w:r w:rsidRPr="00E43D0F">
        <w:rPr>
          <w:rStyle w:val="ab"/>
          <w:rtl/>
        </w:rPr>
        <w:t>אות מו</w:t>
      </w:r>
      <w:r w:rsidRPr="00E43D0F">
        <w:rPr>
          <w:rStyle w:val="ab"/>
          <w:rFonts w:hint="cs"/>
          <w:rtl/>
        </w:rPr>
        <w:t>[</w:t>
      </w:r>
      <w:r w:rsidR="00521CEE" w:rsidRPr="00E43D0F">
        <w:rPr>
          <w:rStyle w:val="ab"/>
          <w:rFonts w:hint="cs"/>
          <w:rtl/>
        </w:rPr>
        <w:t>ב</w:t>
      </w:r>
      <w:r w:rsidRPr="00E43D0F">
        <w:rPr>
          <w:rStyle w:val="ab"/>
          <w:rFonts w:hint="cs"/>
          <w:rtl/>
        </w:rPr>
        <w:t>]</w:t>
      </w:r>
    </w:p>
    <w:p w14:paraId="4BB100B3" w14:textId="5ECED441" w:rsidR="00861B9F" w:rsidRPr="00E43D0F" w:rsidRDefault="00861B9F"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האם מותר להתענות בשבת ?</w:t>
      </w:r>
    </w:p>
    <w:p w14:paraId="6DCDF1A3" w14:textId="158C0B1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 </w:t>
      </w:r>
    </w:p>
    <w:p w14:paraId="13881E7E" w14:textId="5765E8EA"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b/>
          <w:bCs/>
          <w:kern w:val="0"/>
          <w:sz w:val="28"/>
          <w:szCs w:val="28"/>
          <w:rtl/>
          <w14:ligatures w14:val="none"/>
        </w:rPr>
        <w:t>כתב</w:t>
      </w:r>
      <w:r w:rsidRPr="00E43D0F">
        <w:rPr>
          <w:rFonts w:ascii="FrankRuehl" w:eastAsia="Times New Roman" w:hAnsi="FrankRuehl" w:cs="FrankRuehl"/>
          <w:kern w:val="0"/>
          <w:sz w:val="28"/>
          <w:szCs w:val="28"/>
          <w:rtl/>
          <w14:ligatures w14:val="none"/>
        </w:rPr>
        <w:t xml:space="preserve"> מרן בא</w:t>
      </w:r>
      <w:r w:rsidR="0061093C" w:rsidRPr="00E43D0F">
        <w:rPr>
          <w:rFonts w:ascii="FrankRuehl" w:eastAsia="Times New Roman" w:hAnsi="FrankRuehl" w:cs="FrankRuehl"/>
          <w:kern w:val="0"/>
          <w:sz w:val="28"/>
          <w:szCs w:val="28"/>
          <w:rtl/>
          <w14:ligatures w14:val="none"/>
        </w:rPr>
        <w:t>ור</w:t>
      </w:r>
      <w:r w:rsidRPr="00E43D0F">
        <w:rPr>
          <w:rFonts w:ascii="FrankRuehl" w:eastAsia="Times New Roman" w:hAnsi="FrankRuehl" w:cs="FrankRuehl"/>
          <w:kern w:val="0"/>
          <w:sz w:val="28"/>
          <w:szCs w:val="28"/>
          <w:rtl/>
          <w14:ligatures w14:val="none"/>
        </w:rPr>
        <w:t>ח</w:t>
      </w:r>
      <w:r w:rsidR="0061093C" w:rsidRPr="00E43D0F">
        <w:rPr>
          <w:rFonts w:ascii="FrankRuehl" w:eastAsia="Times New Roman" w:hAnsi="FrankRuehl" w:cs="FrankRuehl"/>
          <w:kern w:val="0"/>
          <w:sz w:val="28"/>
          <w:szCs w:val="28"/>
          <w:rtl/>
          <w14:ligatures w14:val="none"/>
        </w:rPr>
        <w:t xml:space="preserve"> חיים</w:t>
      </w:r>
      <w:r w:rsidRPr="00E43D0F">
        <w:rPr>
          <w:rFonts w:ascii="FrankRuehl" w:eastAsia="Times New Roman" w:hAnsi="FrankRuehl" w:cs="FrankRuehl"/>
          <w:kern w:val="0"/>
          <w:sz w:val="28"/>
          <w:szCs w:val="28"/>
          <w:rtl/>
          <w14:ligatures w14:val="none"/>
        </w:rPr>
        <w:t xml:space="preserve"> בסימן רפ"ח</w:t>
      </w:r>
      <w:r w:rsidR="0061093C" w:rsidRPr="00E43D0F">
        <w:rPr>
          <w:rStyle w:val="a5"/>
          <w:rFonts w:ascii="FrankRuehl" w:eastAsia="Times New Roman" w:hAnsi="FrankRuehl" w:cs="FrankRuehl"/>
          <w:kern w:val="0"/>
          <w:sz w:val="28"/>
          <w:szCs w:val="28"/>
          <w:rtl/>
          <w14:ligatures w14:val="none"/>
        </w:rPr>
        <w:footnoteReference w:id="451"/>
      </w:r>
      <w:r w:rsidRPr="00E43D0F">
        <w:rPr>
          <w:rFonts w:ascii="FrankRuehl" w:eastAsia="Times New Roman" w:hAnsi="FrankRuehl" w:cs="FrankRuehl"/>
          <w:kern w:val="0"/>
          <w:sz w:val="28"/>
          <w:szCs w:val="28"/>
          <w:rtl/>
          <w14:ligatures w14:val="none"/>
        </w:rPr>
        <w:t xml:space="preserve"> אסור להתענות בשבת וכו'</w:t>
      </w:r>
      <w:r w:rsidR="0061093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ב כסא אליהו בהגהותיו שם הביא משם הרשב"ץ ח"ג סימן רצ"ח דמ"ש בפסחים</w:t>
      </w:r>
      <w:r w:rsidR="005A28D1" w:rsidRPr="00E43D0F">
        <w:rPr>
          <w:rStyle w:val="a5"/>
          <w:rFonts w:ascii="FrankRuehl" w:eastAsia="Times New Roman" w:hAnsi="FrankRuehl" w:cs="FrankRuehl"/>
          <w:kern w:val="0"/>
          <w:sz w:val="28"/>
          <w:szCs w:val="28"/>
          <w:rtl/>
          <w14:ligatures w14:val="none"/>
        </w:rPr>
        <w:footnoteReference w:id="452"/>
      </w:r>
      <w:r w:rsidRPr="00E43D0F">
        <w:rPr>
          <w:rFonts w:ascii="FrankRuehl" w:eastAsia="Times New Roman" w:hAnsi="FrankRuehl" w:cs="FrankRuehl"/>
          <w:kern w:val="0"/>
          <w:sz w:val="28"/>
          <w:szCs w:val="28"/>
          <w:rtl/>
          <w14:ligatures w14:val="none"/>
        </w:rPr>
        <w:t xml:space="preserve"> מר בריה דרבינא </w:t>
      </w:r>
      <w:r w:rsidRPr="00E43D0F">
        <w:rPr>
          <w:rFonts w:ascii="FrankRuehl" w:eastAsia="Times New Roman" w:hAnsi="FrankRuehl" w:cs="FrankRuehl"/>
          <w:kern w:val="0"/>
          <w:sz w:val="28"/>
          <w:szCs w:val="28"/>
          <w:rtl/>
          <w14:ligatures w14:val="none"/>
        </w:rPr>
        <w:lastRenderedPageBreak/>
        <w:t>הוה ציים כוליה שתא בר ממעלי יומא דכיפורי וכו'</w:t>
      </w:r>
      <w:r w:rsidR="009B6E5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5A28D1" w:rsidRPr="00E43D0F">
        <w:rPr>
          <w:rFonts w:ascii="FrankRuehl" w:eastAsia="Times New Roman" w:hAnsi="FrankRuehl" w:cs="FrankRuehl"/>
          <w:kern w:val="0"/>
          <w:sz w:val="28"/>
          <w:szCs w:val="28"/>
          <w:rtl/>
          <w14:ligatures w14:val="none"/>
        </w:rPr>
        <w:t>היינו</w:t>
      </w:r>
      <w:r w:rsidRPr="00E43D0F">
        <w:rPr>
          <w:rFonts w:ascii="FrankRuehl" w:eastAsia="Times New Roman" w:hAnsi="FrankRuehl" w:cs="FrankRuehl"/>
          <w:kern w:val="0"/>
          <w:sz w:val="28"/>
          <w:szCs w:val="28"/>
          <w:rtl/>
          <w14:ligatures w14:val="none"/>
        </w:rPr>
        <w:t xml:space="preserve"> לומר דגם בשבת היה מתענה</w:t>
      </w:r>
      <w:r w:rsidR="005A28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י לאו ה</w:t>
      </w:r>
      <w:r w:rsidR="005A28D1" w:rsidRPr="00E43D0F">
        <w:rPr>
          <w:rFonts w:ascii="FrankRuehl" w:eastAsia="Times New Roman" w:hAnsi="FrankRuehl" w:cs="FrankRuehl"/>
          <w:kern w:val="0"/>
          <w:sz w:val="28"/>
          <w:szCs w:val="28"/>
          <w:rtl/>
          <w14:ligatures w14:val="none"/>
        </w:rPr>
        <w:t>וה אמר</w:t>
      </w:r>
      <w:r w:rsidRPr="00E43D0F">
        <w:rPr>
          <w:rFonts w:ascii="FrankRuehl" w:eastAsia="Times New Roman" w:hAnsi="FrankRuehl" w:cs="FrankRuehl"/>
          <w:kern w:val="0"/>
          <w:sz w:val="28"/>
          <w:szCs w:val="28"/>
          <w:rtl/>
          <w14:ligatures w14:val="none"/>
        </w:rPr>
        <w:t xml:space="preserve"> בפירוש </w:t>
      </w:r>
      <w:r w:rsidR="005A28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בר משבתא</w:t>
      </w:r>
      <w:r w:rsidR="005A28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דאמר רבא התם</w:t>
      </w:r>
      <w:r w:rsidR="005A28D1" w:rsidRPr="00E43D0F">
        <w:rPr>
          <w:rStyle w:val="a5"/>
          <w:rFonts w:ascii="FrankRuehl" w:eastAsia="Times New Roman" w:hAnsi="FrankRuehl" w:cs="FrankRuehl"/>
          <w:kern w:val="0"/>
          <w:sz w:val="28"/>
          <w:szCs w:val="28"/>
          <w:rtl/>
          <w14:ligatures w14:val="none"/>
        </w:rPr>
        <w:footnoteReference w:id="453"/>
      </w:r>
      <w:r w:rsidRPr="00E43D0F">
        <w:rPr>
          <w:rFonts w:ascii="FrankRuehl" w:eastAsia="Times New Roman" w:hAnsi="FrankRuehl" w:cs="FrankRuehl"/>
          <w:kern w:val="0"/>
          <w:sz w:val="28"/>
          <w:szCs w:val="28"/>
          <w:rtl/>
          <w14:ligatures w14:val="none"/>
        </w:rPr>
        <w:t xml:space="preserve"> וכו' ע"ש</w:t>
      </w:r>
      <w:r w:rsidR="005A28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קשה עליו דחס ליה לזרעא קדישא לעבור ע"ד תורה בכל שבתות השנה</w:t>
      </w:r>
      <w:r w:rsidR="005A28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בר עמדתי על זה באריכות במקום אחר</w:t>
      </w:r>
      <w:r w:rsidR="007E3FFB" w:rsidRPr="00E43D0F">
        <w:rPr>
          <w:rStyle w:val="a5"/>
          <w:rFonts w:ascii="FrankRuehl" w:eastAsia="Times New Roman" w:hAnsi="FrankRuehl" w:cs="FrankRuehl"/>
          <w:kern w:val="0"/>
          <w:sz w:val="28"/>
          <w:szCs w:val="28"/>
          <w:rtl/>
          <w14:ligatures w14:val="none"/>
        </w:rPr>
        <w:footnoteReference w:id="454"/>
      </w:r>
      <w:r w:rsidRPr="00E43D0F">
        <w:rPr>
          <w:rFonts w:ascii="FrankRuehl" w:eastAsia="Times New Roman" w:hAnsi="FrankRuehl" w:cs="FrankRuehl"/>
          <w:kern w:val="0"/>
          <w:sz w:val="28"/>
          <w:szCs w:val="28"/>
          <w:rtl/>
          <w14:ligatures w14:val="none"/>
        </w:rPr>
        <w:t xml:space="preserve"> עכ"ל</w:t>
      </w:r>
      <w:r w:rsidR="005A28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נראה דמאן דקמותיב שפיר קמותיב דפי</w:t>
      </w:r>
      <w:r w:rsidR="005A28D1"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דברי הש"ס דכוליה שתא היה מתענה היינו בימי החול בימים שיוכל להתענות אבל שבתות ויו"ט ור"ח לא</w:t>
      </w:r>
      <w:r w:rsidR="005A28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דא עקא ממה שהכריח הרשב"ץ דהוה ליה לסיים כן כמ"ש גבי רבא ואמאי סתם הכא</w:t>
      </w:r>
      <w:r w:rsidR="005A28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כד נידוק נראה שהאמת אתו משום דאפילו מר בריה דרבינא היה מסוג איסטניס שמזיק לו המאכל ביום ובכהאי גוונא פסק הר"מ בפרק ל' מהלכות שבת בדין ט' דפטור ע"ש</w:t>
      </w:r>
      <w:r w:rsidR="00CC105B" w:rsidRPr="00E43D0F">
        <w:rPr>
          <w:rStyle w:val="a5"/>
          <w:rFonts w:ascii="FrankRuehl" w:eastAsia="Times New Roman" w:hAnsi="FrankRuehl" w:cs="FrankRuehl"/>
          <w:kern w:val="0"/>
          <w:sz w:val="28"/>
          <w:szCs w:val="28"/>
          <w:rtl/>
          <w14:ligatures w14:val="none"/>
        </w:rPr>
        <w:footnoteReference w:id="455"/>
      </w:r>
      <w:r w:rsidR="005A28D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אי קא מותיב ליה דחס ליה לעבור ע"ד תורה וכו'</w:t>
      </w:r>
      <w:r w:rsidR="00CC105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 דעמד על זה </w:t>
      </w:r>
      <w:r w:rsidR="00575E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באריכות </w:t>
      </w:r>
      <w:r w:rsidR="007E3FFB" w:rsidRPr="00E43D0F">
        <w:rPr>
          <w:rFonts w:ascii="FrankRuehl" w:eastAsia="Times New Roman" w:hAnsi="FrankRuehl" w:cs="FrankRuehl"/>
          <w:kern w:val="0"/>
          <w:sz w:val="28"/>
          <w:szCs w:val="28"/>
          <w:rtl/>
          <w14:ligatures w14:val="none"/>
        </w:rPr>
        <w:t>במקום אחר</w:t>
      </w:r>
      <w:r w:rsidR="00575E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עת לא </w:t>
      </w:r>
      <w:r w:rsidRPr="00E43D0F">
        <w:rPr>
          <w:rFonts w:ascii="FrankRuehl" w:eastAsia="Times New Roman" w:hAnsi="FrankRuehl" w:cs="FrankRuehl"/>
          <w:kern w:val="0"/>
          <w:sz w:val="28"/>
          <w:szCs w:val="28"/>
          <w:rtl/>
          <w14:ligatures w14:val="none"/>
        </w:rPr>
        <w:t>זכינו איה מקום כבודו</w:t>
      </w:r>
      <w:r w:rsidR="00575EB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כל פני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ראה דדברי הרשב"ץ הם כראי מוצק</w:t>
      </w:r>
      <w:r w:rsidR="005A28D1" w:rsidRPr="00E43D0F">
        <w:rPr>
          <w:rFonts w:ascii="FrankRuehl" w:eastAsia="Times New Roman" w:hAnsi="FrankRuehl" w:cs="FrankRuehl"/>
          <w:kern w:val="0"/>
          <w:sz w:val="28"/>
          <w:szCs w:val="28"/>
          <w:rtl/>
          <w14:ligatures w14:val="none"/>
        </w:rPr>
        <w:t>.</w:t>
      </w:r>
    </w:p>
    <w:p w14:paraId="5D2C4D34" w14:textId="77777777" w:rsidR="002F5296" w:rsidRPr="00E43D0F" w:rsidRDefault="002F5296" w:rsidP="00521CEE">
      <w:pPr>
        <w:jc w:val="both"/>
        <w:rPr>
          <w:rStyle w:val="ab"/>
          <w:rtl/>
        </w:rPr>
      </w:pPr>
    </w:p>
    <w:p w14:paraId="7CDDEDA6" w14:textId="135FCC46" w:rsidR="00675653" w:rsidRPr="00E43D0F" w:rsidRDefault="00675653" w:rsidP="00521CEE">
      <w:pPr>
        <w:jc w:val="both"/>
        <w:rPr>
          <w:rStyle w:val="ab"/>
          <w:rtl/>
        </w:rPr>
      </w:pPr>
      <w:r w:rsidRPr="00E43D0F">
        <w:rPr>
          <w:rStyle w:val="ab"/>
          <w:rtl/>
        </w:rPr>
        <w:t>אות מו</w:t>
      </w:r>
      <w:r w:rsidRPr="00E43D0F">
        <w:rPr>
          <w:rStyle w:val="ab"/>
          <w:rFonts w:hint="cs"/>
          <w:rtl/>
        </w:rPr>
        <w:t>[</w:t>
      </w:r>
      <w:r w:rsidR="00521CEE" w:rsidRPr="00E43D0F">
        <w:rPr>
          <w:rStyle w:val="ab"/>
          <w:rFonts w:hint="cs"/>
          <w:rtl/>
        </w:rPr>
        <w:t>ג</w:t>
      </w:r>
      <w:r w:rsidRPr="00E43D0F">
        <w:rPr>
          <w:rStyle w:val="ab"/>
          <w:rFonts w:hint="cs"/>
          <w:rtl/>
        </w:rPr>
        <w:t>]</w:t>
      </w:r>
    </w:p>
    <w:p w14:paraId="0FC8F27E" w14:textId="2321C5EE" w:rsidR="00AA29AA" w:rsidRPr="00E43D0F" w:rsidRDefault="00AA29AA"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האם מותר לקנות תרנגולת בפסח?</w:t>
      </w:r>
    </w:p>
    <w:p w14:paraId="4927958A" w14:textId="43FAE31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כתב </w:t>
      </w:r>
    </w:p>
    <w:p w14:paraId="68068AFB" w14:textId="44B37577"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רן </w:t>
      </w:r>
      <w:r w:rsidR="00AA29AA" w:rsidRPr="00E43D0F">
        <w:rPr>
          <w:rFonts w:ascii="FrankRuehl" w:eastAsia="Times New Roman" w:hAnsi="FrankRuehl" w:cs="FrankRuehl"/>
          <w:kern w:val="0"/>
          <w:sz w:val="28"/>
          <w:szCs w:val="28"/>
          <w:rtl/>
          <w14:ligatures w14:val="none"/>
        </w:rPr>
        <w:t xml:space="preserve">באורח חיים </w:t>
      </w:r>
      <w:r w:rsidRPr="00E43D0F">
        <w:rPr>
          <w:rFonts w:ascii="FrankRuehl" w:eastAsia="Times New Roman" w:hAnsi="FrankRuehl" w:cs="FrankRuehl"/>
          <w:kern w:val="0"/>
          <w:sz w:val="28"/>
          <w:szCs w:val="28"/>
          <w:rtl/>
          <w14:ligatures w14:val="none"/>
        </w:rPr>
        <w:t>סימן תס"ז סעיף ט"ז והחטה והשעורה צריך לשורפה דלא חשיבי כמעוכלים ע"כ</w:t>
      </w:r>
      <w:r w:rsidR="00AA29AA" w:rsidRPr="00E43D0F">
        <w:rPr>
          <w:rStyle w:val="a5"/>
          <w:rFonts w:ascii="FrankRuehl" w:eastAsia="Times New Roman" w:hAnsi="FrankRuehl" w:cs="FrankRuehl"/>
          <w:kern w:val="0"/>
          <w:sz w:val="28"/>
          <w:szCs w:val="28"/>
          <w:rtl/>
          <w14:ligatures w14:val="none"/>
        </w:rPr>
        <w:footnoteReference w:id="456"/>
      </w:r>
      <w:r w:rsidR="00AA29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חזי הוית להרב כסא אליהו בהגהותיו שם באות ט' שכתב ולפי"ז צ</w:t>
      </w:r>
      <w:r w:rsidR="00AA29AA" w:rsidRPr="00E43D0F">
        <w:rPr>
          <w:rFonts w:ascii="FrankRuehl" w:eastAsia="Times New Roman" w:hAnsi="FrankRuehl" w:cs="FrankRuehl"/>
          <w:kern w:val="0"/>
          <w:sz w:val="28"/>
          <w:szCs w:val="28"/>
          <w:rtl/>
          <w14:ligatures w14:val="none"/>
        </w:rPr>
        <w:t>ריך עיון</w:t>
      </w:r>
      <w:r w:rsidRPr="00E43D0F">
        <w:rPr>
          <w:rFonts w:ascii="FrankRuehl" w:eastAsia="Times New Roman" w:hAnsi="FrankRuehl" w:cs="FrankRuehl"/>
          <w:kern w:val="0"/>
          <w:sz w:val="28"/>
          <w:szCs w:val="28"/>
          <w:rtl/>
          <w14:ligatures w14:val="none"/>
        </w:rPr>
        <w:t xml:space="preserve"> אם מותר לקנות תרנגולת בפסח דחיישינן שמא יש בזפק חיטים ונמצא קונה חמץ בפסח וצריך להתיישב בזה לעת הפנאי</w:t>
      </w:r>
      <w:r w:rsidR="00AA29AA" w:rsidRPr="00E43D0F">
        <w:rPr>
          <w:rFonts w:ascii="FrankRuehl" w:eastAsia="Times New Roman" w:hAnsi="FrankRuehl" w:cs="FrankRuehl"/>
          <w:kern w:val="0"/>
          <w:sz w:val="28"/>
          <w:szCs w:val="28"/>
          <w:rtl/>
          <w14:ligatures w14:val="none"/>
        </w:rPr>
        <w:t xml:space="preserve"> עכ"ל.</w:t>
      </w:r>
      <w:r w:rsidRPr="00E43D0F">
        <w:rPr>
          <w:rFonts w:ascii="FrankRuehl" w:eastAsia="Times New Roman" w:hAnsi="FrankRuehl" w:cs="FrankRuehl"/>
          <w:kern w:val="0"/>
          <w:sz w:val="28"/>
          <w:szCs w:val="28"/>
          <w:rtl/>
          <w14:ligatures w14:val="none"/>
        </w:rPr>
        <w:t xml:space="preserve"> ולע"ד דכל כי האי אין צריך לפני ולפנים דאטו הוא מרבה בדמים בשביל שיש בזפק חיטים עד שנאמר שהוא קונה חמץ בפסח</w:t>
      </w:r>
      <w:r w:rsidR="00AA29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עיקר הקנייה לתרנגולת עצמה והחטים שיש בזפק כלא חשיבי לענין עיקר התרנגולת</w:t>
      </w:r>
      <w:r w:rsidR="00AA29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ותר גמור לקנות </w:t>
      </w:r>
      <w:r w:rsidRPr="00E43D0F">
        <w:rPr>
          <w:rFonts w:ascii="FrankRuehl" w:eastAsia="Times New Roman" w:hAnsi="FrankRuehl" w:cs="FrankRuehl"/>
          <w:kern w:val="0"/>
          <w:sz w:val="28"/>
          <w:szCs w:val="28"/>
          <w:rtl/>
          <w14:ligatures w14:val="none"/>
        </w:rPr>
        <w:lastRenderedPageBreak/>
        <w:t>התרנגולים בפסח</w:t>
      </w:r>
      <w:r w:rsidR="00AA29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מ"ש הפוסקים בדין זה דצריך לשורפם ולא חשיבי כמעוכלים משם באר"ה דסברי מרנן דמותר גמור לקנות בפסח דלא פלוג רבנן בין הקונה לקודם הפסח או בתוך הפסח עצמו</w:t>
      </w:r>
      <w:r w:rsidR="00AA29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הא לא איירי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כאמור</w:t>
      </w:r>
      <w:r w:rsidR="00AA29AA" w:rsidRPr="00E43D0F">
        <w:rPr>
          <w:rFonts w:ascii="FrankRuehl" w:eastAsia="Times New Roman" w:hAnsi="FrankRuehl" w:cs="FrankRuehl"/>
          <w:kern w:val="0"/>
          <w:sz w:val="28"/>
          <w:szCs w:val="28"/>
          <w:rtl/>
          <w14:ligatures w14:val="none"/>
        </w:rPr>
        <w:t>.</w:t>
      </w:r>
    </w:p>
    <w:p w14:paraId="14271857" w14:textId="0CC30E1A" w:rsidR="00675653" w:rsidRPr="00E43D0F" w:rsidRDefault="00675653" w:rsidP="00521CEE">
      <w:pPr>
        <w:jc w:val="both"/>
        <w:rPr>
          <w:rStyle w:val="ab"/>
          <w:rtl/>
        </w:rPr>
      </w:pPr>
      <w:r w:rsidRPr="00E43D0F">
        <w:rPr>
          <w:rStyle w:val="ab"/>
          <w:rtl/>
        </w:rPr>
        <w:t>אות מו</w:t>
      </w:r>
      <w:r w:rsidRPr="00E43D0F">
        <w:rPr>
          <w:rStyle w:val="ab"/>
          <w:rFonts w:hint="cs"/>
          <w:rtl/>
        </w:rPr>
        <w:t>[</w:t>
      </w:r>
      <w:r w:rsidR="00521CEE" w:rsidRPr="00E43D0F">
        <w:rPr>
          <w:rStyle w:val="ab"/>
          <w:rFonts w:hint="cs"/>
          <w:rtl/>
        </w:rPr>
        <w:t>ד</w:t>
      </w:r>
      <w:r w:rsidRPr="00E43D0F">
        <w:rPr>
          <w:rStyle w:val="ab"/>
          <w:rFonts w:hint="cs"/>
          <w:rtl/>
        </w:rPr>
        <w:t>]</w:t>
      </w:r>
    </w:p>
    <w:p w14:paraId="23E6EBB6" w14:textId="3358836C" w:rsidR="00614B49" w:rsidRPr="00E43D0F" w:rsidRDefault="0099367E"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האם </w:t>
      </w:r>
      <w:r w:rsidR="00B410B2" w:rsidRPr="00E43D0F">
        <w:rPr>
          <w:rFonts w:ascii="FrankRuehl" w:eastAsia="Times New Roman" w:hAnsi="FrankRuehl" w:cs="FrankRuehl"/>
          <w:kern w:val="0"/>
          <w:rtl/>
          <w14:ligatures w14:val="none"/>
        </w:rPr>
        <w:t xml:space="preserve">מותר לישן עם בניו הקטנים </w:t>
      </w:r>
      <w:r w:rsidR="0097682A" w:rsidRPr="00E43D0F">
        <w:rPr>
          <w:rFonts w:ascii="FrankRuehl" w:eastAsia="Times New Roman" w:hAnsi="FrankRuehl" w:cs="FrankRuehl"/>
          <w:kern w:val="0"/>
          <w:rtl/>
          <w14:ligatures w14:val="none"/>
        </w:rPr>
        <w:t xml:space="preserve">בקירוב </w:t>
      </w:r>
      <w:r w:rsidR="002F5296" w:rsidRPr="00E43D0F">
        <w:rPr>
          <w:rFonts w:ascii="FrankRuehl" w:eastAsia="Times New Roman" w:hAnsi="FrankRuehl" w:cs="FrankRuehl"/>
          <w:kern w:val="0"/>
          <w:rtl/>
          <w14:ligatures w14:val="none"/>
        </w:rPr>
        <w:br/>
      </w:r>
      <w:r w:rsidR="002F5296" w:rsidRPr="00E43D0F">
        <w:rPr>
          <w:rFonts w:ascii="FrankRuehl" w:eastAsia="Times New Roman" w:hAnsi="FrankRuehl" w:cs="FrankRuehl"/>
          <w:kern w:val="0"/>
          <w:rtl/>
          <w14:ligatures w14:val="none"/>
        </w:rPr>
        <w:ptab w:relativeTo="margin" w:alignment="center" w:leader="none"/>
      </w:r>
      <w:r w:rsidR="0097682A" w:rsidRPr="00E43D0F">
        <w:rPr>
          <w:rFonts w:ascii="FrankRuehl" w:eastAsia="Times New Roman" w:hAnsi="FrankRuehl" w:cs="FrankRuehl"/>
          <w:kern w:val="0"/>
          <w:rtl/>
          <w14:ligatures w14:val="none"/>
        </w:rPr>
        <w:t>בשר בלא החזרת פנים?</w:t>
      </w:r>
    </w:p>
    <w:p w14:paraId="323D2F65" w14:textId="0B956DF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5E0EBCC3" w14:textId="1D3DF331"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רן </w:t>
      </w:r>
      <w:r w:rsidR="007A0A0B" w:rsidRPr="00E43D0F">
        <w:rPr>
          <w:rFonts w:ascii="FrankRuehl" w:eastAsia="Times New Roman" w:hAnsi="FrankRuehl" w:cs="FrankRuehl"/>
          <w:kern w:val="0"/>
          <w:sz w:val="28"/>
          <w:szCs w:val="28"/>
          <w:rtl/>
          <w14:ligatures w14:val="none"/>
        </w:rPr>
        <w:t>באורח חיים</w:t>
      </w:r>
      <w:r w:rsidRPr="00E43D0F">
        <w:rPr>
          <w:rFonts w:ascii="FrankRuehl" w:eastAsia="Times New Roman" w:hAnsi="FrankRuehl" w:cs="FrankRuehl"/>
          <w:kern w:val="0"/>
          <w:sz w:val="28"/>
          <w:szCs w:val="28"/>
          <w:rtl/>
          <w14:ligatures w14:val="none"/>
        </w:rPr>
        <w:t xml:space="preserve"> בסימן ע"ג אם היה ישן עם בניו בעודם קטנים מותר לקרות בחזרת פנים ע"כ</w:t>
      </w:r>
      <w:r w:rsidR="007A0A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ב</w:t>
      </w:r>
      <w:r w:rsidR="007A0A0B" w:rsidRPr="00E43D0F">
        <w:rPr>
          <w:rFonts w:ascii="FrankRuehl" w:eastAsia="Times New Roman" w:hAnsi="FrankRuehl" w:cs="FrankRuehl"/>
          <w:kern w:val="0"/>
          <w:sz w:val="28"/>
          <w:szCs w:val="28"/>
          <w:rtl/>
          <w14:ligatures w14:val="none"/>
        </w:rPr>
        <w:t>ית יוסף</w:t>
      </w:r>
      <w:r w:rsidRPr="00E43D0F">
        <w:rPr>
          <w:rFonts w:ascii="FrankRuehl" w:eastAsia="Times New Roman" w:hAnsi="FrankRuehl" w:cs="FrankRuehl"/>
          <w:kern w:val="0"/>
          <w:sz w:val="28"/>
          <w:szCs w:val="28"/>
          <w:rtl/>
          <w14:ligatures w14:val="none"/>
        </w:rPr>
        <w:t xml:space="preserve"> הביא לנו משם הגהות אשרי דבקטנים אפילו נוגעים ערותן זה בזה מותר</w:t>
      </w:r>
      <w:r w:rsidR="00C011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פר"ח החזיק סברא זו </w:t>
      </w:r>
      <w:r w:rsidRPr="00E43D0F">
        <w:rPr>
          <w:rFonts w:ascii="FrankRuehl" w:eastAsia="Times New Roman" w:hAnsi="FrankRuehl" w:cs="FrankRuehl"/>
          <w:kern w:val="0"/>
          <w:sz w:val="28"/>
          <w:szCs w:val="28"/>
          <w:rtl/>
          <w14:ligatures w14:val="none"/>
        </w:rPr>
        <w:t>מלשון הברייתא ע"ש</w:t>
      </w:r>
      <w:r w:rsidR="000F50C8" w:rsidRPr="00E43D0F">
        <w:rPr>
          <w:rStyle w:val="a5"/>
          <w:rFonts w:ascii="FrankRuehl" w:eastAsia="Times New Roman" w:hAnsi="FrankRuehl" w:cs="FrankRuehl"/>
          <w:kern w:val="0"/>
          <w:sz w:val="28"/>
          <w:szCs w:val="28"/>
          <w:rtl/>
          <w14:ligatures w14:val="none"/>
        </w:rPr>
        <w:footnoteReference w:id="457"/>
      </w:r>
      <w:r w:rsidR="007A0A0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ב כסא אליהו כתב דטעם הר"מ והטור דלפחות יהיה להם דין אשתו דאף דרגיל בה ולא אתי לידי הרהור בעינן חזרת פנים הוא הדין קטנים עכ"ל</w:t>
      </w:r>
      <w:r w:rsidR="002A173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יחתו צריכה תלמוד דאדרבה היא הנותנת כיון דרגיל עמה שכיח שבא יצר הרע להטרידו מכוונת ק"ש ולשמח עם אשתו</w:t>
      </w:r>
      <w:r w:rsidR="002A6E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קטנים והם בניו דלא רגיל עמהם בהכי וגם אינו מתגרה יצר הרע בקרובים והבנים נימא דאף בנוגעים ערוותן זה בזה דמותר דנפש האב ונפש הבן אחד הוא ולא אתי למיטרד בכהאי גוונא</w:t>
      </w:r>
      <w:r w:rsidR="002A6EA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הני נמי דלענין דינא המחמיר כהר"מ</w:t>
      </w:r>
      <w:r w:rsidR="00A10FE2" w:rsidRPr="00E43D0F">
        <w:rPr>
          <w:rStyle w:val="a5"/>
          <w:rFonts w:ascii="FrankRuehl" w:eastAsia="Times New Roman" w:hAnsi="FrankRuehl" w:cs="FrankRuehl"/>
          <w:kern w:val="0"/>
          <w:sz w:val="28"/>
          <w:szCs w:val="28"/>
          <w:rtl/>
          <w14:ligatures w14:val="none"/>
        </w:rPr>
        <w:footnoteReference w:id="458"/>
      </w:r>
      <w:r w:rsidRPr="00E43D0F">
        <w:rPr>
          <w:rFonts w:ascii="FrankRuehl" w:eastAsia="Times New Roman" w:hAnsi="FrankRuehl" w:cs="FrankRuehl"/>
          <w:kern w:val="0"/>
          <w:sz w:val="28"/>
          <w:szCs w:val="28"/>
          <w:rtl/>
          <w14:ligatures w14:val="none"/>
        </w:rPr>
        <w:t xml:space="preserve"> והטור ומרן</w:t>
      </w:r>
      <w:r w:rsidR="00232EE5" w:rsidRPr="00E43D0F">
        <w:rPr>
          <w:rStyle w:val="a5"/>
          <w:rFonts w:ascii="FrankRuehl" w:eastAsia="Times New Roman" w:hAnsi="FrankRuehl" w:cs="FrankRuehl"/>
          <w:kern w:val="0"/>
          <w:sz w:val="28"/>
          <w:szCs w:val="28"/>
          <w:rtl/>
          <w14:ligatures w14:val="none"/>
        </w:rPr>
        <w:footnoteReference w:id="459"/>
      </w:r>
      <w:r w:rsidRPr="00E43D0F">
        <w:rPr>
          <w:rFonts w:ascii="FrankRuehl" w:eastAsia="Times New Roman" w:hAnsi="FrankRuehl" w:cs="FrankRuehl"/>
          <w:kern w:val="0"/>
          <w:sz w:val="28"/>
          <w:szCs w:val="28"/>
          <w:rtl/>
          <w14:ligatures w14:val="none"/>
        </w:rPr>
        <w:t xml:space="preserve"> תע"ב אבל שנאמר האי טעמא לדחות דברי </w:t>
      </w:r>
      <w:r w:rsidRPr="00E43D0F">
        <w:rPr>
          <w:rFonts w:ascii="FrankRuehl" w:eastAsia="Times New Roman" w:hAnsi="FrankRuehl" w:cs="FrankRuehl"/>
          <w:kern w:val="0"/>
          <w:sz w:val="28"/>
          <w:szCs w:val="28"/>
          <w:rtl/>
          <w14:ligatures w14:val="none"/>
        </w:rPr>
        <w:lastRenderedPageBreak/>
        <w:t>הג</w:t>
      </w:r>
      <w:r w:rsidR="0021143B" w:rsidRPr="00E43D0F">
        <w:rPr>
          <w:rFonts w:ascii="FrankRuehl" w:eastAsia="Times New Roman" w:hAnsi="FrankRuehl" w:cs="FrankRuehl"/>
          <w:kern w:val="0"/>
          <w:sz w:val="28"/>
          <w:szCs w:val="28"/>
          <w:rtl/>
          <w14:ligatures w14:val="none"/>
        </w:rPr>
        <w:t>הות אשרי</w:t>
      </w:r>
      <w:r w:rsidRPr="00E43D0F">
        <w:rPr>
          <w:rFonts w:ascii="FrankRuehl" w:eastAsia="Times New Roman" w:hAnsi="FrankRuehl" w:cs="FrankRuehl"/>
          <w:kern w:val="0"/>
          <w:sz w:val="28"/>
          <w:szCs w:val="28"/>
          <w:rtl/>
          <w14:ligatures w14:val="none"/>
        </w:rPr>
        <w:t xml:space="preserve"> לענ"ד קשה הדב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אומרו וכמו שיראה הרואה</w:t>
      </w:r>
      <w:r w:rsidR="005C1B27" w:rsidRPr="00E43D0F">
        <w:rPr>
          <w:rFonts w:ascii="FrankRuehl" w:eastAsia="Times New Roman" w:hAnsi="FrankRuehl" w:cs="FrankRuehl"/>
          <w:kern w:val="0"/>
          <w:sz w:val="28"/>
          <w:szCs w:val="28"/>
          <w:rtl/>
          <w14:ligatures w14:val="none"/>
        </w:rPr>
        <w:t>.</w:t>
      </w:r>
    </w:p>
    <w:p w14:paraId="338DE7CD" w14:textId="3ADD8B43" w:rsidR="00C011AA" w:rsidRPr="00E43D0F" w:rsidRDefault="00306282" w:rsidP="00675653">
      <w:pPr>
        <w:jc w:val="both"/>
        <w:rPr>
          <w:rStyle w:val="ab"/>
          <w:rtl/>
        </w:rPr>
      </w:pPr>
      <w:r w:rsidRPr="00E43D0F">
        <w:rPr>
          <w:rStyle w:val="ab"/>
          <w:rtl/>
        </w:rPr>
        <w:t xml:space="preserve">אות מז </w:t>
      </w:r>
    </w:p>
    <w:p w14:paraId="63DA95DB" w14:textId="08370013" w:rsidR="00AB532B" w:rsidRPr="00E43D0F" w:rsidRDefault="0099367E" w:rsidP="00C12F42">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שו</w:t>
      </w:r>
      <w:r w:rsidR="00B66415" w:rsidRPr="00E43D0F">
        <w:rPr>
          <w:rFonts w:ascii="FrankRuehl" w:eastAsia="Times New Roman" w:hAnsi="FrankRuehl" w:cs="FrankRuehl" w:hint="cs"/>
          <w:kern w:val="0"/>
          <w:rtl/>
          <w14:ligatures w14:val="none"/>
        </w:rPr>
        <w:t xml:space="preserve">תפים </w:t>
      </w:r>
      <w:r w:rsidR="00AB532B" w:rsidRPr="00E43D0F">
        <w:rPr>
          <w:rFonts w:ascii="FrankRuehl" w:eastAsia="Times New Roman" w:hAnsi="FrankRuehl" w:cs="FrankRuehl"/>
          <w:kern w:val="0"/>
          <w:rtl/>
          <w14:ligatures w14:val="none"/>
        </w:rPr>
        <w:t>שנתנו סחורה לראובן למוכרה בערי פרנקייה, ואחר כך אחד השו</w:t>
      </w:r>
      <w:r w:rsidR="00FD4CC1">
        <w:rPr>
          <w:rFonts w:ascii="FrankRuehl" w:eastAsia="Times New Roman" w:hAnsi="FrankRuehl" w:cs="FrankRuehl" w:hint="cs"/>
          <w:kern w:val="0"/>
          <w:rtl/>
          <w14:ligatures w14:val="none"/>
        </w:rPr>
        <w:t>ת</w:t>
      </w:r>
      <w:r w:rsidR="00AB532B" w:rsidRPr="00E43D0F">
        <w:rPr>
          <w:rFonts w:ascii="FrankRuehl" w:eastAsia="Times New Roman" w:hAnsi="FrankRuehl" w:cs="FrankRuehl"/>
          <w:kern w:val="0"/>
          <w:rtl/>
          <w14:ligatures w14:val="none"/>
        </w:rPr>
        <w:t xml:space="preserve">פים מכר לו סחורה אחרת </w:t>
      </w:r>
      <w:r w:rsidR="00E91B82" w:rsidRPr="00E43D0F">
        <w:rPr>
          <w:rFonts w:ascii="FrankRuehl" w:eastAsia="Times New Roman" w:hAnsi="FrankRuehl" w:cs="FrankRuehl"/>
          <w:kern w:val="0"/>
          <w:rtl/>
          <w14:ligatures w14:val="none"/>
        </w:rPr>
        <w:t xml:space="preserve">שע"פ דבריהם עדיפה מהראשונה </w:t>
      </w:r>
      <w:r w:rsidR="00AB532B" w:rsidRPr="00E43D0F">
        <w:rPr>
          <w:rFonts w:ascii="FrankRuehl" w:eastAsia="Times New Roman" w:hAnsi="FrankRuehl" w:cs="FrankRuehl"/>
          <w:kern w:val="0"/>
          <w:rtl/>
          <w14:ligatures w14:val="none"/>
        </w:rPr>
        <w:t>בתקיעת כף</w:t>
      </w:r>
      <w:r w:rsidR="00E91B82" w:rsidRPr="00E43D0F">
        <w:rPr>
          <w:rFonts w:ascii="FrankRuehl" w:eastAsia="Times New Roman" w:hAnsi="FrankRuehl" w:cs="FrankRuehl"/>
          <w:kern w:val="0"/>
          <w:rtl/>
          <w14:ligatures w14:val="none"/>
        </w:rPr>
        <w:t xml:space="preserve"> ועדים, וכאשר הלך לקחת את הסחורה שקנה ראה שערבבו אותה בסחורה אחרת</w:t>
      </w:r>
      <w:r w:rsidR="00C12F42" w:rsidRPr="00E43D0F">
        <w:rPr>
          <w:rFonts w:ascii="FrankRuehl" w:eastAsia="Times New Roman" w:hAnsi="FrankRuehl" w:cs="FrankRuehl"/>
          <w:kern w:val="0"/>
          <w:rtl/>
          <w14:ligatures w14:val="none"/>
        </w:rPr>
        <w:t xml:space="preserve"> ושאר השותפים א</w:t>
      </w:r>
      <w:r w:rsidR="008E2EEB" w:rsidRPr="00E43D0F">
        <w:rPr>
          <w:rFonts w:ascii="FrankRuehl" w:eastAsia="Times New Roman" w:hAnsi="FrankRuehl" w:cs="FrankRuehl"/>
          <w:kern w:val="0"/>
          <w:rtl/>
          <w14:ligatures w14:val="none"/>
        </w:rPr>
        <w:t>ח</w:t>
      </w:r>
      <w:r w:rsidR="00C12F42" w:rsidRPr="00E43D0F">
        <w:rPr>
          <w:rFonts w:ascii="FrankRuehl" w:eastAsia="Times New Roman" w:hAnsi="FrankRuehl" w:cs="FrankRuehl"/>
          <w:kern w:val="0"/>
          <w:rtl/>
          <w14:ligatures w14:val="none"/>
        </w:rPr>
        <w:t xml:space="preserve">רי מו"מ מכרו לראובן את הסחורה שקנה במחיר גבוה יותר. וכשחזר ראובן לביתו ראה שסחורה גרועה והוא רוצה ללכת לפי המכירה הראשונה שעשה עם אחד </w:t>
      </w:r>
      <w:r w:rsidR="009A1630" w:rsidRPr="00E43D0F">
        <w:rPr>
          <w:rFonts w:ascii="FrankRuehl" w:eastAsia="Times New Roman" w:hAnsi="FrankRuehl" w:cs="FrankRuehl"/>
          <w:kern w:val="0"/>
          <w:rtl/>
          <w14:ligatures w14:val="none"/>
        </w:rPr>
        <w:br/>
      </w:r>
      <w:r w:rsidR="009A1630" w:rsidRPr="00E43D0F">
        <w:rPr>
          <w:rFonts w:ascii="FrankRuehl" w:eastAsia="Times New Roman" w:hAnsi="FrankRuehl" w:cs="FrankRuehl"/>
          <w:kern w:val="0"/>
          <w:rtl/>
          <w14:ligatures w14:val="none"/>
        </w:rPr>
        <w:ptab w:relativeTo="margin" w:alignment="center" w:leader="none"/>
      </w:r>
      <w:r w:rsidR="00C12F42" w:rsidRPr="00E43D0F">
        <w:rPr>
          <w:rFonts w:ascii="FrankRuehl" w:eastAsia="Times New Roman" w:hAnsi="FrankRuehl" w:cs="FrankRuehl"/>
          <w:kern w:val="0"/>
          <w:rtl/>
          <w14:ligatures w14:val="none"/>
        </w:rPr>
        <w:t>השותפים.</w:t>
      </w:r>
      <w:r w:rsidR="00DD619D" w:rsidRPr="00E43D0F">
        <w:rPr>
          <w:rFonts w:ascii="FrankRuehl" w:eastAsia="Times New Roman" w:hAnsi="FrankRuehl" w:cs="FrankRuehl"/>
          <w:kern w:val="0"/>
          <w:rtl/>
          <w14:ligatures w14:val="none"/>
        </w:rPr>
        <w:t xml:space="preserve"> </w:t>
      </w:r>
    </w:p>
    <w:p w14:paraId="5947D9E3" w14:textId="55A00BD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שאלתי </w:t>
      </w:r>
    </w:p>
    <w:p w14:paraId="766C6F29" w14:textId="1B941FDE"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א"</w:t>
      </w:r>
      <w:r w:rsidR="002F0E1C" w:rsidRPr="00E43D0F">
        <w:rPr>
          <w:rFonts w:ascii="FrankRuehl" w:eastAsia="Times New Roman" w:hAnsi="FrankRuehl" w:cs="FrankRuehl"/>
          <w:kern w:val="0"/>
          <w:sz w:val="28"/>
          <w:szCs w:val="28"/>
          <w:rtl/>
          <w14:ligatures w14:val="none"/>
        </w:rPr>
        <w:t>ח</w:t>
      </w:r>
      <w:r w:rsidRPr="00E43D0F">
        <w:rPr>
          <w:rFonts w:ascii="FrankRuehl" w:eastAsia="Times New Roman" w:hAnsi="FrankRuehl" w:cs="FrankRuehl"/>
          <w:kern w:val="0"/>
          <w:sz w:val="28"/>
          <w:szCs w:val="28"/>
          <w:rtl/>
          <w14:ligatures w14:val="none"/>
        </w:rPr>
        <w:t xml:space="preserve"> טוב וחסד איש אמונות הי"ו על ראובן וב' שותפיו עמו שנתנו סחורה לשמעון לשלחה להם לערי פרנקייה לאוהביו אשר שם בדרך פאטו"ר כמנהג הסוחרים ונטלה מהם</w:t>
      </w:r>
      <w:r w:rsidR="00216A3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עליהם שטר חוב על ההוצאות והמכס וכיוצא ועלה בשיעור אלף וק' ג</w:t>
      </w:r>
      <w:r w:rsidR="00216A30"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וש</w:t>
      </w:r>
      <w:r w:rsidR="00704E6A" w:rsidRPr="00E43D0F">
        <w:rPr>
          <w:rStyle w:val="a5"/>
          <w:rFonts w:ascii="FrankRuehl" w:eastAsia="Times New Roman" w:hAnsi="FrankRuehl" w:cs="FrankRuehl"/>
          <w:kern w:val="0"/>
          <w:sz w:val="28"/>
          <w:szCs w:val="28"/>
          <w:rtl/>
          <w14:ligatures w14:val="none"/>
        </w:rPr>
        <w:footnoteReference w:id="460"/>
      </w:r>
      <w:r w:rsidRPr="00E43D0F">
        <w:rPr>
          <w:rFonts w:ascii="FrankRuehl" w:eastAsia="Times New Roman" w:hAnsi="FrankRuehl" w:cs="FrankRuehl"/>
          <w:kern w:val="0"/>
          <w:sz w:val="28"/>
          <w:szCs w:val="28"/>
          <w:rtl/>
          <w14:ligatures w14:val="none"/>
        </w:rPr>
        <w:t xml:space="preserve"> מלבד ענין החזרה</w:t>
      </w:r>
      <w:r w:rsidR="00012EB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נתן להם על סמך הסחורה הנזכר סחורות משלו בשיעור ג' אלפים גרוש וכתב עליהם שט</w:t>
      </w:r>
      <w:r w:rsidR="00C3400F" w:rsidRPr="00E43D0F">
        <w:rPr>
          <w:rFonts w:ascii="FrankRuehl" w:eastAsia="Times New Roman" w:hAnsi="FrankRuehl" w:cs="FrankRuehl"/>
          <w:kern w:val="0"/>
          <w:sz w:val="28"/>
          <w:szCs w:val="28"/>
          <w:rtl/>
          <w14:ligatures w14:val="none"/>
        </w:rPr>
        <w:t>ר חוב</w:t>
      </w:r>
      <w:r w:rsidR="000C468E"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בתנאי כשיבא חליפי </w:t>
      </w:r>
      <w:r w:rsidRPr="00E43D0F">
        <w:rPr>
          <w:rFonts w:ascii="FrankRuehl" w:eastAsia="Times New Roman" w:hAnsi="FrankRuehl" w:cs="FrankRuehl"/>
          <w:kern w:val="0"/>
          <w:sz w:val="28"/>
          <w:szCs w:val="28"/>
          <w:rtl/>
          <w14:ligatures w14:val="none"/>
        </w:rPr>
        <w:t>סחורתם מהתם שימכור אות</w:t>
      </w:r>
      <w:r w:rsidR="00FF21C4" w:rsidRPr="00E43D0F">
        <w:rPr>
          <w:rFonts w:ascii="FrankRuehl" w:eastAsia="Times New Roman" w:hAnsi="FrankRuehl" w:cs="FrankRuehl"/>
          <w:kern w:val="0"/>
          <w:sz w:val="28"/>
          <w:szCs w:val="28"/>
          <w:rtl/>
          <w14:ligatures w14:val="none"/>
        </w:rPr>
        <w:t xml:space="preserve">ה </w:t>
      </w:r>
      <w:r w:rsidRPr="00E43D0F">
        <w:rPr>
          <w:rFonts w:ascii="FrankRuehl" w:eastAsia="Times New Roman" w:hAnsi="FrankRuehl" w:cs="FrankRuehl"/>
          <w:kern w:val="0"/>
          <w:sz w:val="28"/>
          <w:szCs w:val="28"/>
          <w:rtl/>
          <w14:ligatures w14:val="none"/>
        </w:rPr>
        <w:t>ע</w:t>
      </w:r>
      <w:r w:rsidR="002B6E8C" w:rsidRPr="00E43D0F">
        <w:rPr>
          <w:rFonts w:ascii="FrankRuehl" w:eastAsia="Times New Roman" w:hAnsi="FrankRuehl" w:cs="FrankRuehl"/>
          <w:kern w:val="0"/>
          <w:sz w:val="28"/>
          <w:szCs w:val="28"/>
          <w:rtl/>
          <w14:ligatures w14:val="none"/>
        </w:rPr>
        <w:t>ל ידו</w:t>
      </w:r>
      <w:r w:rsidRPr="00E43D0F">
        <w:rPr>
          <w:rFonts w:ascii="FrankRuehl" w:eastAsia="Times New Roman" w:hAnsi="FrankRuehl" w:cs="FrankRuehl"/>
          <w:kern w:val="0"/>
          <w:sz w:val="28"/>
          <w:szCs w:val="28"/>
          <w:rtl/>
          <w14:ligatures w14:val="none"/>
        </w:rPr>
        <w:t xml:space="preserve"> ויקח מעות הנזכר</w:t>
      </w:r>
      <w:r w:rsidR="001274B3" w:rsidRPr="00E43D0F">
        <w:rPr>
          <w:rFonts w:ascii="FrankRuehl" w:eastAsia="Times New Roman" w:hAnsi="FrankRuehl" w:cs="FrankRuehl"/>
          <w:kern w:val="0"/>
          <w:sz w:val="28"/>
          <w:szCs w:val="28"/>
          <w:rtl/>
          <w14:ligatures w14:val="none"/>
        </w:rPr>
        <w:t>ות,</w:t>
      </w:r>
      <w:r w:rsidRPr="00E43D0F">
        <w:rPr>
          <w:rFonts w:ascii="FrankRuehl" w:eastAsia="Times New Roman" w:hAnsi="FrankRuehl" w:cs="FrankRuehl"/>
          <w:kern w:val="0"/>
          <w:sz w:val="28"/>
          <w:szCs w:val="28"/>
          <w:rtl/>
          <w14:ligatures w14:val="none"/>
        </w:rPr>
        <w:t xml:space="preserve"> וגם מה שיעלו בחזרה ולמאי דביני ביני באו הג' הנז</w:t>
      </w:r>
      <w:r w:rsidR="00BC1C90" w:rsidRPr="00E43D0F">
        <w:rPr>
          <w:rFonts w:ascii="FrankRuehl" w:eastAsia="Times New Roman" w:hAnsi="FrankRuehl" w:cs="FrankRuehl"/>
          <w:kern w:val="0"/>
          <w:sz w:val="28"/>
          <w:szCs w:val="28"/>
          <w:rtl/>
          <w14:ligatures w14:val="none"/>
        </w:rPr>
        <w:t>כרות</w:t>
      </w:r>
      <w:r w:rsidR="00BC1C90" w:rsidRPr="00E43D0F">
        <w:rPr>
          <w:rStyle w:val="a5"/>
          <w:rFonts w:ascii="FrankRuehl" w:eastAsia="Times New Roman" w:hAnsi="FrankRuehl" w:cs="FrankRuehl"/>
          <w:kern w:val="0"/>
          <w:sz w:val="28"/>
          <w:szCs w:val="28"/>
          <w:rtl/>
          <w14:ligatures w14:val="none"/>
        </w:rPr>
        <w:footnoteReference w:id="461"/>
      </w:r>
      <w:r w:rsidR="00BC1C9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מר</w:t>
      </w:r>
      <w:r w:rsidR="00637ECF"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לו לשמעון ע"י הסרסור שהיה ביניהם שיש להם עוד סחורה כמו הסחורה ששלחו ע</w:t>
      </w:r>
      <w:r w:rsidR="00637ECF" w:rsidRPr="00E43D0F">
        <w:rPr>
          <w:rFonts w:ascii="FrankRuehl" w:eastAsia="Times New Roman" w:hAnsi="FrankRuehl" w:cs="FrankRuehl"/>
          <w:kern w:val="0"/>
          <w:sz w:val="28"/>
          <w:szCs w:val="28"/>
          <w:rtl/>
          <w14:ligatures w14:val="none"/>
        </w:rPr>
        <w:t>ל ידו</w:t>
      </w:r>
      <w:r w:rsidRPr="00E43D0F">
        <w:rPr>
          <w:rFonts w:ascii="FrankRuehl" w:eastAsia="Times New Roman" w:hAnsi="FrankRuehl" w:cs="FrankRuehl"/>
          <w:kern w:val="0"/>
          <w:sz w:val="28"/>
          <w:szCs w:val="28"/>
          <w:rtl/>
          <w14:ligatures w14:val="none"/>
        </w:rPr>
        <w:t xml:space="preserve"> והיא עדיפא מינה</w:t>
      </w:r>
      <w:r w:rsidR="00637EC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ירצה לראותה ולקנותה בעצמו</w:t>
      </w:r>
      <w:r w:rsidR="00637EC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לך שמעון לביתם וראה שהיא קרובה ל</w:t>
      </w:r>
      <w:r w:rsidR="009644B7" w:rsidRPr="00E43D0F">
        <w:rPr>
          <w:rFonts w:ascii="FrankRuehl" w:eastAsia="Times New Roman" w:hAnsi="FrankRuehl" w:cs="FrankRuehl"/>
          <w:kern w:val="0"/>
          <w:sz w:val="28"/>
          <w:szCs w:val="28"/>
          <w:rtl/>
          <w14:ligatures w14:val="none"/>
        </w:rPr>
        <w:t>ראשונה</w:t>
      </w:r>
      <w:r w:rsidR="0053048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שו שקלא וטרייא בקנינה ולא נגמר הענין ונשאר הדבר כמה זמן קרוב לד' חודשים</w:t>
      </w:r>
      <w:r w:rsidR="0053048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בא ראובן שהוא גדול שבהם</w:t>
      </w:r>
      <w:r w:rsidR="0053048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w:t>
      </w:r>
      <w:r w:rsidR="00530484" w:rsidRPr="00E43D0F">
        <w:rPr>
          <w:rFonts w:ascii="FrankRuehl" w:eastAsia="Times New Roman" w:hAnsi="FrankRuehl" w:cs="FrankRuehl"/>
          <w:kern w:val="0"/>
          <w:sz w:val="28"/>
          <w:szCs w:val="28"/>
          <w:rtl/>
          <w14:ligatures w14:val="none"/>
        </w:rPr>
        <w:t>ל פיו</w:t>
      </w:r>
      <w:r w:rsidRPr="00E43D0F">
        <w:rPr>
          <w:rFonts w:ascii="FrankRuehl" w:eastAsia="Times New Roman" w:hAnsi="FrankRuehl" w:cs="FrankRuehl"/>
          <w:kern w:val="0"/>
          <w:sz w:val="28"/>
          <w:szCs w:val="28"/>
          <w:rtl/>
          <w14:ligatures w14:val="none"/>
        </w:rPr>
        <w:t xml:space="preserve"> יחנו וכו'</w:t>
      </w:r>
      <w:r w:rsidR="00D422E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שה גמ"ט עם שמעון ומכרה לו בת"כ</w:t>
      </w:r>
      <w:r w:rsidR="00C01DD5" w:rsidRPr="00E43D0F">
        <w:rPr>
          <w:rStyle w:val="a5"/>
          <w:rFonts w:ascii="FrankRuehl" w:eastAsia="Times New Roman" w:hAnsi="FrankRuehl" w:cs="FrankRuehl"/>
          <w:kern w:val="0"/>
          <w:sz w:val="28"/>
          <w:szCs w:val="28"/>
          <w:rtl/>
          <w14:ligatures w14:val="none"/>
        </w:rPr>
        <w:footnoteReference w:id="462"/>
      </w:r>
      <w:r w:rsidRPr="00E43D0F">
        <w:rPr>
          <w:rFonts w:ascii="FrankRuehl" w:eastAsia="Times New Roman" w:hAnsi="FrankRuehl" w:cs="FrankRuehl"/>
          <w:kern w:val="0"/>
          <w:sz w:val="28"/>
          <w:szCs w:val="28"/>
          <w:rtl/>
          <w14:ligatures w14:val="none"/>
        </w:rPr>
        <w:t xml:space="preserve"> כדרך הסוחרים וכתבו ביניהם פיתקא על אופן המכירה והעידו עדים ושלח שמעון כדי להביא הסחורה ועיכבו הב' שותפים</w:t>
      </w:r>
      <w:r w:rsidR="00FF2A8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ז הוכרח שמעון לילך אצלם וראה שעירבו אות</w:t>
      </w:r>
      <w:r w:rsidR="003728E2" w:rsidRPr="00E43D0F">
        <w:rPr>
          <w:rFonts w:ascii="FrankRuehl" w:eastAsia="Times New Roman" w:hAnsi="FrankRuehl" w:cs="FrankRuehl"/>
          <w:kern w:val="0"/>
          <w:sz w:val="28"/>
          <w:szCs w:val="28"/>
          <w:rtl/>
          <w14:ligatures w14:val="none"/>
        </w:rPr>
        <w:t>ה</w:t>
      </w:r>
      <w:r w:rsidR="00C73EF6" w:rsidRPr="00E43D0F">
        <w:rPr>
          <w:rStyle w:val="a5"/>
          <w:rFonts w:ascii="FrankRuehl" w:eastAsia="Times New Roman" w:hAnsi="FrankRuehl" w:cs="FrankRuehl"/>
          <w:kern w:val="0"/>
          <w:sz w:val="28"/>
          <w:szCs w:val="28"/>
          <w:rtl/>
          <w14:ligatures w14:val="none"/>
        </w:rPr>
        <w:footnoteReference w:id="463"/>
      </w:r>
      <w:r w:rsidRPr="00E43D0F">
        <w:rPr>
          <w:rFonts w:ascii="FrankRuehl" w:eastAsia="Times New Roman" w:hAnsi="FrankRuehl" w:cs="FrankRuehl"/>
          <w:kern w:val="0"/>
          <w:sz w:val="28"/>
          <w:szCs w:val="28"/>
          <w:rtl/>
          <w14:ligatures w14:val="none"/>
        </w:rPr>
        <w:t xml:space="preserve"> באחרת ואינה כמו שראה אותה מקודם שעליה נגמר המקח</w:t>
      </w:r>
      <w:r w:rsidR="00C73EF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בד ביניהם דין ודברים ונכנסו ביניהם מתווכי השלום וא</w:t>
      </w:r>
      <w:r w:rsidR="00CB223F" w:rsidRPr="00E43D0F">
        <w:rPr>
          <w:rFonts w:ascii="FrankRuehl" w:eastAsia="Times New Roman" w:hAnsi="FrankRuehl" w:cs="FrankRuehl"/>
          <w:kern w:val="0"/>
          <w:sz w:val="28"/>
          <w:szCs w:val="28"/>
          <w:rtl/>
          <w14:ligatures w14:val="none"/>
        </w:rPr>
        <w:t xml:space="preserve">מרו </w:t>
      </w:r>
      <w:r w:rsidRPr="00E43D0F">
        <w:rPr>
          <w:rFonts w:ascii="FrankRuehl" w:eastAsia="Times New Roman" w:hAnsi="FrankRuehl" w:cs="FrankRuehl"/>
          <w:kern w:val="0"/>
          <w:sz w:val="28"/>
          <w:szCs w:val="28"/>
          <w:rtl/>
          <w14:ligatures w14:val="none"/>
        </w:rPr>
        <w:t>ל</w:t>
      </w:r>
      <w:r w:rsidR="008A4435"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תא ונזבין אותה סחורה ששלחנו על ידך שהיא דומה בדומה במדתה ל</w:t>
      </w:r>
      <w:r w:rsidR="001E0ACD" w:rsidRPr="00E43D0F">
        <w:rPr>
          <w:rFonts w:ascii="FrankRuehl" w:eastAsia="Times New Roman" w:hAnsi="FrankRuehl" w:cs="FrankRuehl"/>
          <w:kern w:val="0"/>
          <w:sz w:val="28"/>
          <w:szCs w:val="28"/>
          <w:rtl/>
          <w14:ligatures w14:val="none"/>
        </w:rPr>
        <w:t>שניה</w:t>
      </w:r>
      <w:r w:rsidRPr="00E43D0F">
        <w:rPr>
          <w:rFonts w:ascii="FrankRuehl" w:eastAsia="Times New Roman" w:hAnsi="FrankRuehl" w:cs="FrankRuehl"/>
          <w:kern w:val="0"/>
          <w:sz w:val="28"/>
          <w:szCs w:val="28"/>
          <w:rtl/>
          <w14:ligatures w14:val="none"/>
        </w:rPr>
        <w:t xml:space="preserve"> שראית אותה</w:t>
      </w:r>
      <w:r w:rsidR="001E0A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והמוכרים תבעו משמעון תוספת הרבה בין זה לזה וא</w:t>
      </w:r>
      <w:r w:rsidR="00A422BD"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w:t>
      </w:r>
      <w:r w:rsidR="00A422BD" w:rsidRPr="00E43D0F">
        <w:rPr>
          <w:rFonts w:ascii="FrankRuehl" w:eastAsia="Times New Roman" w:hAnsi="FrankRuehl" w:cs="FrankRuehl"/>
          <w:kern w:val="0"/>
          <w:sz w:val="28"/>
          <w:szCs w:val="28"/>
          <w:rtl/>
          <w14:ligatures w14:val="none"/>
        </w:rPr>
        <w:t>הם</w:t>
      </w:r>
      <w:r w:rsidRPr="00E43D0F">
        <w:rPr>
          <w:rFonts w:ascii="FrankRuehl" w:eastAsia="Times New Roman" w:hAnsi="FrankRuehl" w:cs="FrankRuehl"/>
          <w:kern w:val="0"/>
          <w:sz w:val="28"/>
          <w:szCs w:val="28"/>
          <w:rtl/>
          <w14:ligatures w14:val="none"/>
        </w:rPr>
        <w:t xml:space="preserve"> כי האחד עדיפא מן הב'</w:t>
      </w:r>
      <w:r w:rsidR="00A422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נגמר הענין שיתן שמעון להם ב' אלפים גרוש ויחתו</w:t>
      </w:r>
      <w:r w:rsidR="00422BF2" w:rsidRPr="00E43D0F">
        <w:rPr>
          <w:rFonts w:ascii="FrankRuehl" w:eastAsia="Times New Roman" w:hAnsi="FrankRuehl" w:cs="FrankRuehl"/>
          <w:kern w:val="0"/>
          <w:sz w:val="28"/>
          <w:szCs w:val="28"/>
          <w:rtl/>
          <w14:ligatures w14:val="none"/>
        </w:rPr>
        <w:t>ך</w:t>
      </w:r>
      <w:r w:rsidRPr="00E43D0F">
        <w:rPr>
          <w:rFonts w:ascii="FrankRuehl" w:eastAsia="Times New Roman" w:hAnsi="FrankRuehl" w:cs="FrankRuehl"/>
          <w:kern w:val="0"/>
          <w:sz w:val="28"/>
          <w:szCs w:val="28"/>
          <w:rtl/>
          <w14:ligatures w14:val="none"/>
        </w:rPr>
        <w:t xml:space="preserve"> אותם משטר חוב שיש לו עליהם</w:t>
      </w:r>
      <w:r w:rsidR="00B3486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אל</w:t>
      </w:r>
      <w:r w:rsidR="00B34866" w:rsidRPr="00E43D0F">
        <w:rPr>
          <w:rFonts w:ascii="FrankRuehl" w:eastAsia="Times New Roman" w:hAnsi="FrankRuehl" w:cs="FrankRuehl"/>
          <w:kern w:val="0"/>
          <w:sz w:val="28"/>
          <w:szCs w:val="28"/>
          <w:rtl/>
          <w14:ligatures w14:val="none"/>
        </w:rPr>
        <w:t>ף</w:t>
      </w:r>
      <w:r w:rsidRPr="00E43D0F">
        <w:rPr>
          <w:rFonts w:ascii="FrankRuehl" w:eastAsia="Times New Roman" w:hAnsi="FrankRuehl" w:cs="FrankRuehl"/>
          <w:kern w:val="0"/>
          <w:sz w:val="28"/>
          <w:szCs w:val="28"/>
          <w:rtl/>
          <w14:ligatures w14:val="none"/>
        </w:rPr>
        <w:t xml:space="preserve"> הנשארין</w:t>
      </w:r>
      <w:r w:rsidR="00B34866" w:rsidRPr="00E43D0F">
        <w:rPr>
          <w:rStyle w:val="a5"/>
          <w:rFonts w:ascii="FrankRuehl" w:eastAsia="Times New Roman" w:hAnsi="FrankRuehl" w:cs="FrankRuehl"/>
          <w:kern w:val="0"/>
          <w:sz w:val="28"/>
          <w:szCs w:val="28"/>
          <w:rtl/>
          <w14:ligatures w14:val="none"/>
        </w:rPr>
        <w:footnoteReference w:id="464"/>
      </w:r>
      <w:r w:rsidRPr="00E43D0F">
        <w:rPr>
          <w:rFonts w:ascii="FrankRuehl" w:eastAsia="Times New Roman" w:hAnsi="FrankRuehl" w:cs="FrankRuehl"/>
          <w:kern w:val="0"/>
          <w:sz w:val="28"/>
          <w:szCs w:val="28"/>
          <w:rtl/>
          <w14:ligatures w14:val="none"/>
        </w:rPr>
        <w:t xml:space="preserve"> נתנו לו ממין אותה סחורה והיה תנאי שיחזיר להם השטר חוב וגם אותו שטר של אלף וק' של ההוצאות כי כעת הכל נעשה שלו</w:t>
      </w:r>
      <w:r w:rsidR="00872D2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שחזר שמעון לביתו רמי אנפשיה ואדכר כי מ"ש לו שהא' עדיפא היא הבל הבלים</w:t>
      </w:r>
      <w:r w:rsidR="00BC19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כשהלך לבית וראה הב' הם א' שבתרייתא עדיפא ויש עדים בדבר</w:t>
      </w:r>
      <w:r w:rsidR="005646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לפי ראות עיניו ראה שקרובים היו וביה שעתא שכח העניין שעבר קרוב לד' חודשים</w:t>
      </w:r>
      <w:r w:rsidR="0056469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יאך אפשר דיתן </w:t>
      </w:r>
      <w:r w:rsidR="00C22C4A"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 אלפים יותר בין זה לזה</w:t>
      </w:r>
      <w:r w:rsidR="00C22C4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ענין ההוצאות של ההליכה יש מנהג הסוחרים שאם רצה למוכרה לאחר ולסלק הפאטו"ר נתן תתן לו כל הוצאות שהוציא משלם מלבד ענין הפטור"יי יקח מחצה</w:t>
      </w:r>
      <w:r w:rsidR="00682A3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עולה קרוב לב' אלפים והוא לא גרע מאחר</w:t>
      </w:r>
      <w:r w:rsidR="001636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רי זה בכי יותן קרוב לד' אלפים גרוש בין זה לזה והוה ליה אונאה מרובה יותר משתות</w:t>
      </w:r>
      <w:r w:rsidR="00EC1F2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י ביטול מקח וכן לא </w:t>
      </w:r>
      <w:r w:rsidRPr="00E43D0F">
        <w:rPr>
          <w:rFonts w:ascii="FrankRuehl" w:eastAsia="Times New Roman" w:hAnsi="FrankRuehl" w:cs="FrankRuehl"/>
          <w:kern w:val="0"/>
          <w:sz w:val="28"/>
          <w:szCs w:val="28"/>
          <w:rtl/>
          <w14:ligatures w14:val="none"/>
        </w:rPr>
        <w:t>יעשה בישראל הכשרים</w:t>
      </w:r>
      <w:r w:rsidR="00EC1F2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טוען שמעון כי כעת פתח לה פיתחא למקצת הסחורה וראה בה מספר עירובין שעירוב אותה בכמה מיני פסול</w:t>
      </w:r>
      <w:r w:rsidR="00560B8E" w:rsidRPr="00E43D0F">
        <w:rPr>
          <w:rFonts w:ascii="FrankRuehl" w:eastAsia="Times New Roman" w:hAnsi="FrankRuehl" w:cs="FrankRuehl"/>
          <w:kern w:val="0"/>
          <w:sz w:val="28"/>
          <w:szCs w:val="28"/>
          <w:rtl/>
          <w14:ligatures w14:val="none"/>
        </w:rPr>
        <w:t>ים</w:t>
      </w:r>
      <w:r w:rsidR="00703BF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ינים ממינים שונים</w:t>
      </w:r>
      <w:r w:rsidR="00703BF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לא כדרכה שדרך כל הארץ</w:t>
      </w:r>
      <w:r w:rsidR="00703BF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המצא ימצא בה מקצת פסולת ד"מ חד מעשרה</w:t>
      </w:r>
      <w:r w:rsidR="008E085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יניחו לה חוטים אלו קשרים כמו ל' דרה"ם למשקל</w:t>
      </w:r>
      <w:r w:rsidR="00012EB5" w:rsidRPr="00E43D0F">
        <w:rPr>
          <w:rStyle w:val="a5"/>
          <w:rFonts w:ascii="FrankRuehl" w:eastAsia="Times New Roman" w:hAnsi="FrankRuehl" w:cs="FrankRuehl"/>
          <w:kern w:val="0"/>
          <w:sz w:val="28"/>
          <w:szCs w:val="28"/>
          <w:rtl/>
          <w14:ligatures w14:val="none"/>
        </w:rPr>
        <w:footnoteReference w:id="465"/>
      </w:r>
      <w:r w:rsidR="00EE3F2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עת נמצא בה ערמו</w:t>
      </w:r>
      <w:r w:rsidR="00EE3F2C" w:rsidRPr="00E43D0F">
        <w:rPr>
          <w:rFonts w:ascii="FrankRuehl" w:eastAsia="Times New Roman" w:hAnsi="FrankRuehl" w:cs="FrankRuehl"/>
          <w:kern w:val="0"/>
          <w:sz w:val="28"/>
          <w:szCs w:val="28"/>
          <w:rtl/>
          <w14:ligatures w14:val="none"/>
        </w:rPr>
        <w:t>מיות</w:t>
      </w:r>
      <w:r w:rsidRPr="00E43D0F">
        <w:rPr>
          <w:rFonts w:ascii="FrankRuehl" w:eastAsia="Times New Roman" w:hAnsi="FrankRuehl" w:cs="FrankRuehl"/>
          <w:kern w:val="0"/>
          <w:sz w:val="28"/>
          <w:szCs w:val="28"/>
          <w:rtl/>
          <w14:ligatures w14:val="none"/>
        </w:rPr>
        <w:t xml:space="preserve"> ותחבולות שיש להם קשרים ארוכים ועבים שעולים ג' אוו"ק ל</w:t>
      </w:r>
      <w:r w:rsidR="00187E40" w:rsidRPr="00E43D0F">
        <w:rPr>
          <w:rFonts w:ascii="FrankRuehl" w:eastAsia="Times New Roman" w:hAnsi="FrankRuehl" w:cs="FrankRuehl"/>
          <w:kern w:val="0"/>
          <w:sz w:val="28"/>
          <w:szCs w:val="28"/>
          <w:rtl/>
          <w14:ligatures w14:val="none"/>
        </w:rPr>
        <w:t>מ</w:t>
      </w:r>
      <w:r w:rsidRPr="00E43D0F">
        <w:rPr>
          <w:rFonts w:ascii="FrankRuehl" w:eastAsia="Times New Roman" w:hAnsi="FrankRuehl" w:cs="FrankRuehl"/>
          <w:kern w:val="0"/>
          <w:sz w:val="28"/>
          <w:szCs w:val="28"/>
          <w:rtl/>
          <w14:ligatures w14:val="none"/>
        </w:rPr>
        <w:t>שקל והותר</w:t>
      </w:r>
      <w:r w:rsidR="00187E4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לא יעשה בישראל שיעלה הפסולת א' ושש</w:t>
      </w:r>
      <w:r w:rsidR="00187E4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FD5C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שש הנה שנא ה'</w:t>
      </w:r>
      <w:r w:rsidR="00FD5CED" w:rsidRPr="00E43D0F">
        <w:rPr>
          <w:rFonts w:ascii="FrankRuehl" w:eastAsia="Times New Roman" w:hAnsi="FrankRuehl" w:cs="FrankRuehl"/>
          <w:kern w:val="0"/>
          <w:sz w:val="28"/>
          <w:szCs w:val="28"/>
          <w:rtl/>
          <w14:ligatures w14:val="none"/>
        </w:rPr>
        <w:t xml:space="preserve"> "</w:t>
      </w:r>
      <w:r w:rsidR="00FD5CED" w:rsidRPr="00E43D0F">
        <w:rPr>
          <w:rStyle w:val="a5"/>
          <w:rFonts w:ascii="FrankRuehl" w:eastAsia="Times New Roman" w:hAnsi="FrankRuehl" w:cs="FrankRuehl"/>
          <w:kern w:val="0"/>
          <w:sz w:val="28"/>
          <w:szCs w:val="28"/>
          <w:rtl/>
          <w14:ligatures w14:val="none"/>
        </w:rPr>
        <w:footnoteReference w:id="466"/>
      </w:r>
      <w:r w:rsidRPr="00E43D0F">
        <w:rPr>
          <w:rFonts w:ascii="FrankRuehl" w:eastAsia="Times New Roman" w:hAnsi="FrankRuehl" w:cs="FrankRuehl"/>
          <w:kern w:val="0"/>
          <w:sz w:val="28"/>
          <w:szCs w:val="28"/>
          <w:rtl/>
          <w14:ligatures w14:val="none"/>
        </w:rPr>
        <w:t xml:space="preserve"> והשתא מיהא רוצה שמעון לתפוס הסחורה הא' ששלחו ע</w:t>
      </w:r>
      <w:r w:rsidR="00A86EB3" w:rsidRPr="00E43D0F">
        <w:rPr>
          <w:rFonts w:ascii="FrankRuehl" w:eastAsia="Times New Roman" w:hAnsi="FrankRuehl" w:cs="FrankRuehl"/>
          <w:kern w:val="0"/>
          <w:sz w:val="28"/>
          <w:szCs w:val="28"/>
          <w:rtl/>
          <w14:ligatures w14:val="none"/>
        </w:rPr>
        <w:t>ל ידו</w:t>
      </w:r>
      <w:r w:rsidRPr="00E43D0F">
        <w:rPr>
          <w:rFonts w:ascii="FrankRuehl" w:eastAsia="Times New Roman" w:hAnsi="FrankRuehl" w:cs="FrankRuehl"/>
          <w:kern w:val="0"/>
          <w:sz w:val="28"/>
          <w:szCs w:val="28"/>
          <w:rtl/>
          <w14:ligatures w14:val="none"/>
        </w:rPr>
        <w:t xml:space="preserve"> וליטלה מהם כשיעור שעשה עם ראובן שות</w:t>
      </w:r>
      <w:r w:rsidR="00441FB4" w:rsidRPr="00E43D0F">
        <w:rPr>
          <w:rFonts w:ascii="FrankRuehl" w:eastAsia="Times New Roman" w:hAnsi="FrankRuehl" w:cs="FrankRuehl"/>
          <w:kern w:val="0"/>
          <w:sz w:val="28"/>
          <w:szCs w:val="28"/>
          <w:rtl/>
          <w14:ligatures w14:val="none"/>
        </w:rPr>
        <w:t>פ</w:t>
      </w:r>
      <w:r w:rsidRPr="00E43D0F">
        <w:rPr>
          <w:rFonts w:ascii="FrankRuehl" w:eastAsia="Times New Roman" w:hAnsi="FrankRuehl" w:cs="FrankRuehl"/>
          <w:kern w:val="0"/>
          <w:sz w:val="28"/>
          <w:szCs w:val="28"/>
          <w:rtl/>
          <w14:ligatures w14:val="none"/>
        </w:rPr>
        <w:t>ם וגדול שבהם</w:t>
      </w:r>
      <w:r w:rsidR="00441FB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א שלוחם כי כן כתוב בפיתקא של המכר שמכר לו אותה סחורה שראה אותם בביתם ואותה סחורה היא דומה לאותה הא' שתחת ידו לפי ראות עיניו</w:t>
      </w:r>
      <w:r w:rsidR="007A417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גם שלפי דבריהם שבתרייתא עדיפא מקיימתא</w:t>
      </w:r>
      <w:r w:rsidR="007A417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ראובן אזיל ומודה לקיים מאמרו ות</w:t>
      </w:r>
      <w:r w:rsidR="007A4178" w:rsidRPr="00E43D0F">
        <w:rPr>
          <w:rFonts w:ascii="FrankRuehl" w:eastAsia="Times New Roman" w:hAnsi="FrankRuehl" w:cs="FrankRuehl"/>
          <w:kern w:val="0"/>
          <w:sz w:val="28"/>
          <w:szCs w:val="28"/>
          <w:rtl/>
          <w14:ligatures w14:val="none"/>
        </w:rPr>
        <w:t>קיעת כף</w:t>
      </w:r>
      <w:r w:rsidRPr="00E43D0F">
        <w:rPr>
          <w:rFonts w:ascii="FrankRuehl" w:eastAsia="Times New Roman" w:hAnsi="FrankRuehl" w:cs="FrankRuehl"/>
          <w:kern w:val="0"/>
          <w:sz w:val="28"/>
          <w:szCs w:val="28"/>
          <w:rtl/>
          <w14:ligatures w14:val="none"/>
        </w:rPr>
        <w:t xml:space="preserve"> והפיתקא שכ</w:t>
      </w:r>
      <w:r w:rsidR="00651C69"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והעד עדים</w:t>
      </w:r>
      <w:r w:rsidR="00651C6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יון שהוא כעת תופס מהם יכול לעכב מצ</w:t>
      </w:r>
      <w:r w:rsidR="00651C69"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 xml:space="preserve"> מה שחייבים לו מכח </w:t>
      </w:r>
      <w:r w:rsidRPr="00E43D0F">
        <w:rPr>
          <w:rFonts w:ascii="FrankRuehl" w:eastAsia="Times New Roman" w:hAnsi="FrankRuehl" w:cs="FrankRuehl"/>
          <w:kern w:val="0"/>
          <w:sz w:val="28"/>
          <w:szCs w:val="28"/>
          <w:rtl/>
          <w14:ligatures w14:val="none"/>
        </w:rPr>
        <w:lastRenderedPageBreak/>
        <w:t>פיתקא של ראובן שותפם הגדול והאי פיתקא אחרונה היא בטלה משום שהם שינו בדבר</w:t>
      </w:r>
      <w:r w:rsidR="00932E9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יש אונאה וביטול מקח ע"כ</w:t>
      </w:r>
      <w:r w:rsidR="00932E9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או ה"מ מעלייתא של שמעון הנזכרים ולפי שהוא ישראל בסתר כבגלוי</w:t>
      </w:r>
      <w:r w:rsidR="007E1FF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פשו או</w:t>
      </w:r>
      <w:r w:rsidR="007E1FFA"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תה לשאול אם יש ממש בדבריו עד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יטעון ואי לא יפה שתיקה</w:t>
      </w:r>
      <w:r w:rsidR="004D797E" w:rsidRPr="00E43D0F">
        <w:rPr>
          <w:rFonts w:ascii="FrankRuehl" w:eastAsia="Times New Roman" w:hAnsi="FrankRuehl" w:cs="FrankRuehl"/>
          <w:kern w:val="0"/>
          <w:sz w:val="28"/>
          <w:szCs w:val="28"/>
          <w:rtl/>
          <w14:ligatures w14:val="none"/>
        </w:rPr>
        <w:t>.</w:t>
      </w:r>
    </w:p>
    <w:p w14:paraId="580BF1D9" w14:textId="61C110C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תשובה </w:t>
      </w:r>
    </w:p>
    <w:p w14:paraId="38F16E6F" w14:textId="602E7D52"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נכי הרואה דדברי שמעון הנזכרים ברור מללו</w:t>
      </w:r>
      <w:r w:rsidR="009943C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צדק כל אמרי פיו</w:t>
      </w:r>
      <w:r w:rsidR="009943C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ן בהם נפתל ועקש דהן קודם מה שטען משום שא</w:t>
      </w:r>
      <w:r w:rsidR="009943C4" w:rsidRPr="00E43D0F">
        <w:rPr>
          <w:rFonts w:ascii="FrankRuehl" w:eastAsia="Times New Roman" w:hAnsi="FrankRuehl" w:cs="FrankRuehl"/>
          <w:kern w:val="0"/>
          <w:sz w:val="28"/>
          <w:szCs w:val="28"/>
          <w:rtl/>
          <w14:ligatures w14:val="none"/>
        </w:rPr>
        <w:t xml:space="preserve">מרו </w:t>
      </w:r>
      <w:r w:rsidRPr="00E43D0F">
        <w:rPr>
          <w:rFonts w:ascii="FrankRuehl" w:eastAsia="Times New Roman" w:hAnsi="FrankRuehl" w:cs="FrankRuehl"/>
          <w:kern w:val="0"/>
          <w:sz w:val="28"/>
          <w:szCs w:val="28"/>
          <w:rtl/>
          <w14:ligatures w14:val="none"/>
        </w:rPr>
        <w:t>ל</w:t>
      </w:r>
      <w:r w:rsidR="009943C4"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 שהא' עדיפא</w:t>
      </w:r>
      <w:r w:rsidR="007507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ן עשו פשרה ליקח הב' אלפים ודעמייהו בזה החילוק שיש</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בין </w:t>
      </w:r>
      <w:r w:rsidRPr="00E43D0F">
        <w:rPr>
          <w:rFonts w:ascii="FrankRuehl" w:eastAsia="Times New Roman" w:hAnsi="FrankRuehl" w:cs="FrankRuehl"/>
          <w:kern w:val="0"/>
          <w:sz w:val="28"/>
          <w:szCs w:val="28"/>
          <w:rtl/>
          <w14:ligatures w14:val="none"/>
        </w:rPr>
        <w:t>סחורה לסחורה וקושטא קאי שהטעוהו בזה שמקודם הם עצמם אמרו שהב' עדיפא וגם לפי ראות עיניו ועיני העדים ששוין בשיעוריהן וביה שעתא מילתא מיניה אזדא הי</w:t>
      </w:r>
      <w:r w:rsidR="003B0F0E" w:rsidRPr="00E43D0F">
        <w:rPr>
          <w:rFonts w:ascii="FrankRuehl" w:eastAsia="Times New Roman" w:hAnsi="FrankRuehl" w:cs="FrankRuehl"/>
          <w:kern w:val="0"/>
          <w:sz w:val="28"/>
          <w:szCs w:val="28"/>
          <w:rtl/>
          <w14:ligatures w14:val="none"/>
        </w:rPr>
        <w:t>ינו</w:t>
      </w:r>
      <w:r w:rsidRPr="00E43D0F">
        <w:rPr>
          <w:rFonts w:ascii="FrankRuehl" w:eastAsia="Times New Roman" w:hAnsi="FrankRuehl" w:cs="FrankRuehl"/>
          <w:kern w:val="0"/>
          <w:sz w:val="28"/>
          <w:szCs w:val="28"/>
          <w:rtl/>
          <w14:ligatures w14:val="none"/>
        </w:rPr>
        <w:t xml:space="preserve"> שכוחה הא ודאי שהאמת אתו</w:t>
      </w:r>
      <w:r w:rsidR="002E0A7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w:t>
      </w:r>
      <w:r w:rsidR="002E0A7F" w:rsidRPr="00E43D0F">
        <w:rPr>
          <w:rFonts w:ascii="FrankRuehl" w:eastAsia="Times New Roman" w:hAnsi="FrankRuehl" w:cs="FrankRuehl"/>
          <w:kern w:val="0"/>
          <w:sz w:val="28"/>
          <w:szCs w:val="28"/>
          <w:rtl/>
          <w14:ligatures w14:val="none"/>
        </w:rPr>
        <w:t>רי זה</w:t>
      </w:r>
      <w:r w:rsidRPr="00E43D0F">
        <w:rPr>
          <w:rFonts w:ascii="FrankRuehl" w:eastAsia="Times New Roman" w:hAnsi="FrankRuehl" w:cs="FrankRuehl"/>
          <w:kern w:val="0"/>
          <w:sz w:val="28"/>
          <w:szCs w:val="28"/>
          <w:rtl/>
          <w14:ligatures w14:val="none"/>
        </w:rPr>
        <w:t xml:space="preserve"> דומה למאי דתנן בפ"ה דבבא בתרא בדף פ"ג ע"ב מכר לו חטים יפות ונמצאו רעות הלוקח יכול לחזור בו ע"כ</w:t>
      </w:r>
      <w:r w:rsidR="002E0A7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ס</w:t>
      </w:r>
      <w:r w:rsidR="006A27B3" w:rsidRPr="00E43D0F">
        <w:rPr>
          <w:rFonts w:ascii="FrankRuehl" w:eastAsia="Times New Roman" w:hAnsi="FrankRuehl" w:cs="FrankRuehl"/>
          <w:kern w:val="0"/>
          <w:sz w:val="28"/>
          <w:szCs w:val="28"/>
          <w:rtl/>
          <w14:ligatures w14:val="none"/>
        </w:rPr>
        <w:t>ק</w:t>
      </w:r>
      <w:r w:rsidRPr="00E43D0F">
        <w:rPr>
          <w:rFonts w:ascii="FrankRuehl" w:eastAsia="Times New Roman" w:hAnsi="FrankRuehl" w:cs="FrankRuehl"/>
          <w:kern w:val="0"/>
          <w:sz w:val="28"/>
          <w:szCs w:val="28"/>
          <w:rtl/>
          <w14:ligatures w14:val="none"/>
        </w:rPr>
        <w:t xml:space="preserve"> הרמב"ם בריש פי"ז מהל</w:t>
      </w:r>
      <w:r w:rsidR="006A27B3" w:rsidRPr="00E43D0F">
        <w:rPr>
          <w:rFonts w:ascii="FrankRuehl" w:eastAsia="Times New Roman" w:hAnsi="FrankRuehl" w:cs="FrankRuehl"/>
          <w:kern w:val="0"/>
          <w:sz w:val="28"/>
          <w:szCs w:val="28"/>
          <w:rtl/>
          <w14:ligatures w14:val="none"/>
        </w:rPr>
        <w:t>כות</w:t>
      </w:r>
      <w:r w:rsidRPr="00E43D0F">
        <w:rPr>
          <w:rFonts w:ascii="FrankRuehl" w:eastAsia="Times New Roman" w:hAnsi="FrankRuehl" w:cs="FrankRuehl"/>
          <w:kern w:val="0"/>
          <w:sz w:val="28"/>
          <w:szCs w:val="28"/>
          <w:rtl/>
          <w14:ligatures w14:val="none"/>
        </w:rPr>
        <w:t xml:space="preserve"> מכירה</w:t>
      </w:r>
      <w:r w:rsidR="00E4618F" w:rsidRPr="00E43D0F">
        <w:rPr>
          <w:rStyle w:val="a5"/>
          <w:rFonts w:ascii="FrankRuehl" w:eastAsia="Times New Roman" w:hAnsi="FrankRuehl" w:cs="FrankRuehl"/>
          <w:kern w:val="0"/>
          <w:sz w:val="28"/>
          <w:szCs w:val="28"/>
          <w:rtl/>
          <w14:ligatures w14:val="none"/>
        </w:rPr>
        <w:footnoteReference w:id="467"/>
      </w:r>
      <w:r w:rsidRPr="00E43D0F">
        <w:rPr>
          <w:rFonts w:ascii="FrankRuehl" w:eastAsia="Times New Roman" w:hAnsi="FrankRuehl" w:cs="FrankRuehl"/>
          <w:kern w:val="0"/>
          <w:sz w:val="28"/>
          <w:szCs w:val="28"/>
          <w:rtl/>
          <w14:ligatures w14:val="none"/>
        </w:rPr>
        <w:t xml:space="preserve"> וכתב הרב המגיד דאף על פי שאין אונאת שתות אפילו הכי יכול לחזור בו מפני שהטעהו וכו' ע"ש</w:t>
      </w:r>
      <w:r w:rsidR="00CC05BD" w:rsidRPr="00E43D0F">
        <w:rPr>
          <w:rStyle w:val="a5"/>
          <w:rFonts w:ascii="FrankRuehl" w:eastAsia="Times New Roman" w:hAnsi="FrankRuehl" w:cs="FrankRuehl"/>
          <w:kern w:val="0"/>
          <w:sz w:val="28"/>
          <w:szCs w:val="28"/>
          <w:rtl/>
          <w14:ligatures w14:val="none"/>
        </w:rPr>
        <w:footnoteReference w:id="468"/>
      </w:r>
      <w:r w:rsidR="00CC05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פ הטור בח</w:t>
      </w:r>
      <w:r w:rsidR="00A7001D" w:rsidRPr="00E43D0F">
        <w:rPr>
          <w:rFonts w:ascii="FrankRuehl" w:eastAsia="Times New Roman" w:hAnsi="FrankRuehl" w:cs="FrankRuehl"/>
          <w:kern w:val="0"/>
          <w:sz w:val="28"/>
          <w:szCs w:val="28"/>
          <w:rtl/>
          <w14:ligatures w14:val="none"/>
        </w:rPr>
        <w:t xml:space="preserve">ושן </w:t>
      </w:r>
      <w:r w:rsidRPr="00E43D0F">
        <w:rPr>
          <w:rFonts w:ascii="FrankRuehl" w:eastAsia="Times New Roman" w:hAnsi="FrankRuehl" w:cs="FrankRuehl"/>
          <w:kern w:val="0"/>
          <w:sz w:val="28"/>
          <w:szCs w:val="28"/>
          <w:rtl/>
          <w14:ligatures w14:val="none"/>
        </w:rPr>
        <w:t>מ</w:t>
      </w:r>
      <w:r w:rsidR="00A7001D" w:rsidRPr="00E43D0F">
        <w:rPr>
          <w:rFonts w:ascii="FrankRuehl" w:eastAsia="Times New Roman" w:hAnsi="FrankRuehl" w:cs="FrankRuehl"/>
          <w:kern w:val="0"/>
          <w:sz w:val="28"/>
          <w:szCs w:val="28"/>
          <w:rtl/>
          <w14:ligatures w14:val="none"/>
        </w:rPr>
        <w:t>שפט</w:t>
      </w:r>
      <w:r w:rsidRPr="00E43D0F">
        <w:rPr>
          <w:rFonts w:ascii="FrankRuehl" w:eastAsia="Times New Roman" w:hAnsi="FrankRuehl" w:cs="FrankRuehl"/>
          <w:kern w:val="0"/>
          <w:sz w:val="28"/>
          <w:szCs w:val="28"/>
          <w:rtl/>
          <w14:ligatures w14:val="none"/>
        </w:rPr>
        <w:t xml:space="preserve"> בסימן רל"ג ומרן </w:t>
      </w:r>
      <w:r w:rsidR="00645905" w:rsidRPr="00E43D0F">
        <w:rPr>
          <w:rFonts w:ascii="FrankRuehl" w:eastAsia="Times New Roman" w:hAnsi="FrankRuehl" w:cs="FrankRuehl"/>
          <w:kern w:val="0"/>
          <w:sz w:val="28"/>
          <w:szCs w:val="28"/>
          <w:rtl/>
          <w14:ligatures w14:val="none"/>
        </w:rPr>
        <w:t xml:space="preserve">בשולחנו הטהור </w:t>
      </w:r>
      <w:r w:rsidRPr="00E43D0F">
        <w:rPr>
          <w:rFonts w:ascii="FrankRuehl" w:eastAsia="Times New Roman" w:hAnsi="FrankRuehl" w:cs="FrankRuehl"/>
          <w:kern w:val="0"/>
          <w:sz w:val="28"/>
          <w:szCs w:val="28"/>
          <w:rtl/>
          <w14:ligatures w14:val="none"/>
        </w:rPr>
        <w:t>שם</w:t>
      </w:r>
      <w:r w:rsidR="00A7001D" w:rsidRPr="00E43D0F">
        <w:rPr>
          <w:rStyle w:val="a5"/>
          <w:rFonts w:ascii="FrankRuehl" w:eastAsia="Times New Roman" w:hAnsi="FrankRuehl" w:cs="FrankRuehl"/>
          <w:kern w:val="0"/>
          <w:sz w:val="28"/>
          <w:szCs w:val="28"/>
          <w:rtl/>
          <w14:ligatures w14:val="none"/>
        </w:rPr>
        <w:footnoteReference w:id="469"/>
      </w:r>
      <w:r w:rsidR="00A700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 פשיטא דלאו דווקא </w:t>
      </w:r>
      <w:r w:rsidRPr="00E43D0F">
        <w:rPr>
          <w:rFonts w:ascii="FrankRuehl" w:eastAsia="Times New Roman" w:hAnsi="FrankRuehl" w:cs="FrankRuehl"/>
          <w:kern w:val="0"/>
          <w:sz w:val="28"/>
          <w:szCs w:val="28"/>
          <w:rtl/>
          <w14:ligatures w14:val="none"/>
        </w:rPr>
        <w:lastRenderedPageBreak/>
        <w:t xml:space="preserve">כשיהיה החילוק </w:t>
      </w:r>
      <w:r w:rsidR="00A7001D" w:rsidRPr="00E43D0F">
        <w:rPr>
          <w:rFonts w:ascii="FrankRuehl" w:eastAsia="Times New Roman" w:hAnsi="FrankRuehl" w:cs="FrankRuehl"/>
          <w:kern w:val="0"/>
          <w:sz w:val="28"/>
          <w:szCs w:val="28"/>
          <w:rtl/>
          <w14:ligatures w14:val="none"/>
        </w:rPr>
        <w:t>ב</w:t>
      </w:r>
      <w:r w:rsidRPr="00E43D0F">
        <w:rPr>
          <w:rFonts w:ascii="FrankRuehl" w:eastAsia="Times New Roman" w:hAnsi="FrankRuehl" w:cs="FrankRuehl"/>
          <w:kern w:val="0"/>
          <w:sz w:val="28"/>
          <w:szCs w:val="28"/>
          <w:rtl/>
          <w14:ligatures w14:val="none"/>
        </w:rPr>
        <w:t>ין יפות לרעות הוא דאיתיה להאי דינא</w:t>
      </w:r>
      <w:r w:rsidR="00A700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אף כשיהיה החילוק בין יפות ביותר ליפות קצת שכשיהיה האופן שיטעהו ללוקח באיזה עניין דחוזר אף שאין בו אונאה</w:t>
      </w:r>
      <w:r w:rsidR="00A700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בנדון דידן שהטעוהו טעות גדולה בזו שאמר שהראשונה עדיפא ועל סמך זה הוא שהורה לתת להם יותר</w:t>
      </w:r>
      <w:r w:rsidR="00A700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כשנמצא הדבר למפרע ש</w:t>
      </w:r>
      <w:r w:rsidR="00A700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פתוהו בפיהם ובלשונם יכזבו לו</w:t>
      </w:r>
      <w:r w:rsidR="00A7001D" w:rsidRPr="00E43D0F">
        <w:rPr>
          <w:rFonts w:ascii="FrankRuehl" w:eastAsia="Times New Roman" w:hAnsi="FrankRuehl" w:cs="FrankRuehl"/>
          <w:kern w:val="0"/>
          <w:sz w:val="28"/>
          <w:szCs w:val="28"/>
          <w:rtl/>
          <w14:ligatures w14:val="none"/>
        </w:rPr>
        <w:t>"</w:t>
      </w:r>
      <w:r w:rsidR="00A7001D" w:rsidRPr="00E43D0F">
        <w:rPr>
          <w:rStyle w:val="a5"/>
          <w:rFonts w:ascii="FrankRuehl" w:eastAsia="Times New Roman" w:hAnsi="FrankRuehl" w:cs="FrankRuehl"/>
          <w:kern w:val="0"/>
          <w:sz w:val="28"/>
          <w:szCs w:val="28"/>
          <w:rtl/>
          <w14:ligatures w14:val="none"/>
        </w:rPr>
        <w:footnoteReference w:id="470"/>
      </w:r>
      <w:r w:rsidRPr="00E43D0F">
        <w:rPr>
          <w:rFonts w:ascii="FrankRuehl" w:eastAsia="Times New Roman" w:hAnsi="FrankRuehl" w:cs="FrankRuehl"/>
          <w:kern w:val="0"/>
          <w:sz w:val="28"/>
          <w:szCs w:val="28"/>
          <w:rtl/>
          <w14:ligatures w14:val="none"/>
        </w:rPr>
        <w:t xml:space="preserve"> דרמי אנפשיה</w:t>
      </w:r>
      <w:r w:rsidR="00A700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דכר וגם איכא סהדי אדעתא דהכי לא היה נותן אפילו שוה פרוטה והדבר היה בטעות וכל שכן וקל וחומר שיש אונאה ויותר מהמה דפשיטא שיוכ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מעון</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לחזור בו</w:t>
      </w:r>
      <w:r w:rsidR="00A7001D" w:rsidRPr="00E43D0F">
        <w:rPr>
          <w:rFonts w:ascii="FrankRuehl" w:eastAsia="Times New Roman" w:hAnsi="FrankRuehl" w:cs="FrankRuehl"/>
          <w:kern w:val="0"/>
          <w:sz w:val="28"/>
          <w:szCs w:val="28"/>
          <w:rtl/>
          <w14:ligatures w14:val="none"/>
        </w:rPr>
        <w:t>.</w:t>
      </w:r>
    </w:p>
    <w:p w14:paraId="5FC3B11C" w14:textId="52A4885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ף </w:t>
      </w:r>
    </w:p>
    <w:p w14:paraId="21265997" w14:textId="46866FE3"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ם זאת מה שטען שהפסולת ואלו קשרים עלו לא' ושש</w:t>
      </w:r>
      <w:r w:rsidR="00A700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לא יעשה כן במקומנו</w:t>
      </w:r>
      <w:r w:rsidR="00A700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בזה האמת אתו ולפי הנראה דאם באו המוכרים לקיים המקח דמיבעי להו ליקח כל הפסולת והקשרים ולתת במקומן או ינכו דמיהם ואינו מקבל הלוקח אפילו מקצת פסולת הנהוג</w:t>
      </w:r>
      <w:r w:rsidR="00A7001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w:t>
      </w:r>
      <w:r w:rsidR="00A7001D" w:rsidRPr="00E43D0F">
        <w:rPr>
          <w:rFonts w:ascii="FrankRuehl" w:eastAsia="Times New Roman" w:hAnsi="FrankRuehl" w:cs="FrankRuehl"/>
          <w:kern w:val="0"/>
          <w:sz w:val="28"/>
          <w:szCs w:val="28"/>
          <w:rtl/>
          <w14:ligatures w14:val="none"/>
        </w:rPr>
        <w:t xml:space="preserve">רי </w:t>
      </w:r>
      <w:r w:rsidRPr="00E43D0F">
        <w:rPr>
          <w:rFonts w:ascii="FrankRuehl" w:eastAsia="Times New Roman" w:hAnsi="FrankRuehl" w:cs="FrankRuehl"/>
          <w:kern w:val="0"/>
          <w:sz w:val="28"/>
          <w:szCs w:val="28"/>
          <w:rtl/>
          <w14:ligatures w14:val="none"/>
        </w:rPr>
        <w:t>ז</w:t>
      </w:r>
      <w:r w:rsidR="00A7001D"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דומה למ"ש עוד שם</w:t>
      </w:r>
      <w:r w:rsidR="00F94FC3" w:rsidRPr="00E43D0F">
        <w:rPr>
          <w:rStyle w:val="a5"/>
          <w:rFonts w:ascii="FrankRuehl" w:eastAsia="Times New Roman" w:hAnsi="FrankRuehl" w:cs="FrankRuehl"/>
          <w:kern w:val="0"/>
          <w:sz w:val="28"/>
          <w:szCs w:val="28"/>
          <w:rtl/>
          <w14:ligatures w14:val="none"/>
        </w:rPr>
        <w:footnoteReference w:id="471"/>
      </w:r>
      <w:r w:rsidRPr="00E43D0F">
        <w:rPr>
          <w:rFonts w:ascii="FrankRuehl" w:eastAsia="Times New Roman" w:hAnsi="FrankRuehl" w:cs="FrankRuehl"/>
          <w:kern w:val="0"/>
          <w:sz w:val="28"/>
          <w:szCs w:val="28"/>
          <w:rtl/>
          <w14:ligatures w14:val="none"/>
        </w:rPr>
        <w:t xml:space="preserve"> בפ"ו בדף צ"ג ע"ב משנה שלימה שנינו המוכר פירות לחבירו ה"ז מקבל עליו רובע טינו</w:t>
      </w:r>
      <w:r w:rsidR="00A7001D" w:rsidRPr="00E43D0F">
        <w:rPr>
          <w:rFonts w:ascii="FrankRuehl" w:eastAsia="Times New Roman" w:hAnsi="FrankRuehl" w:cs="FrankRuehl"/>
          <w:kern w:val="0"/>
          <w:sz w:val="28"/>
          <w:szCs w:val="28"/>
          <w:rtl/>
          <w14:ligatures w14:val="none"/>
        </w:rPr>
        <w:t>פ</w:t>
      </w:r>
      <w:r w:rsidRPr="00E43D0F">
        <w:rPr>
          <w:rFonts w:ascii="FrankRuehl" w:eastAsia="Times New Roman" w:hAnsi="FrankRuehl" w:cs="FrankRuehl"/>
          <w:kern w:val="0"/>
          <w:sz w:val="28"/>
          <w:szCs w:val="28"/>
          <w:rtl/>
          <w14:ligatures w14:val="none"/>
        </w:rPr>
        <w:t>ת</w:t>
      </w:r>
      <w:r w:rsidR="00F97F61" w:rsidRPr="00E43D0F">
        <w:rPr>
          <w:rStyle w:val="a5"/>
          <w:rFonts w:ascii="FrankRuehl" w:eastAsia="Times New Roman" w:hAnsi="FrankRuehl" w:cs="FrankRuehl"/>
          <w:kern w:val="0"/>
          <w:sz w:val="28"/>
          <w:szCs w:val="28"/>
          <w:rtl/>
          <w14:ligatures w14:val="none"/>
        </w:rPr>
        <w:footnoteReference w:id="472"/>
      </w:r>
      <w:r w:rsidRPr="00E43D0F">
        <w:rPr>
          <w:rFonts w:ascii="FrankRuehl" w:eastAsia="Times New Roman" w:hAnsi="FrankRuehl" w:cs="FrankRuehl"/>
          <w:kern w:val="0"/>
          <w:sz w:val="28"/>
          <w:szCs w:val="28"/>
          <w:rtl/>
          <w14:ligatures w14:val="none"/>
        </w:rPr>
        <w:t xml:space="preserve"> לסאה ואמרו בגמ' אמר רב הונא אם בא לנפות מנפה את כולה</w:t>
      </w:r>
      <w:r w:rsidR="00F97F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ירש רשב"ם</w:t>
      </w:r>
      <w:r w:rsidR="00FF331A" w:rsidRPr="00E43D0F">
        <w:rPr>
          <w:rStyle w:val="a5"/>
          <w:rFonts w:ascii="FrankRuehl" w:eastAsia="Times New Roman" w:hAnsi="FrankRuehl" w:cs="FrankRuehl"/>
          <w:kern w:val="0"/>
          <w:sz w:val="28"/>
          <w:szCs w:val="28"/>
          <w:rtl/>
          <w14:ligatures w14:val="none"/>
        </w:rPr>
        <w:footnoteReference w:id="473"/>
      </w:r>
      <w:r w:rsidRPr="00E43D0F">
        <w:rPr>
          <w:rFonts w:ascii="FrankRuehl" w:eastAsia="Times New Roman" w:hAnsi="FrankRuehl" w:cs="FrankRuehl"/>
          <w:kern w:val="0"/>
          <w:sz w:val="28"/>
          <w:szCs w:val="28"/>
          <w:rtl/>
          <w14:ligatures w14:val="none"/>
        </w:rPr>
        <w:t xml:space="preserve"> דאם בא לוקח להקפיד בטינו</w:t>
      </w:r>
      <w:r w:rsidR="00F97F61" w:rsidRPr="00E43D0F">
        <w:rPr>
          <w:rFonts w:ascii="FrankRuehl" w:eastAsia="Times New Roman" w:hAnsi="FrankRuehl" w:cs="FrankRuehl"/>
          <w:kern w:val="0"/>
          <w:sz w:val="28"/>
          <w:szCs w:val="28"/>
          <w:rtl/>
          <w14:ligatures w14:val="none"/>
        </w:rPr>
        <w:t>פ</w:t>
      </w:r>
      <w:r w:rsidRPr="00E43D0F">
        <w:rPr>
          <w:rFonts w:ascii="FrankRuehl" w:eastAsia="Times New Roman" w:hAnsi="FrankRuehl" w:cs="FrankRuehl"/>
          <w:kern w:val="0"/>
          <w:sz w:val="28"/>
          <w:szCs w:val="28"/>
          <w:rtl/>
          <w14:ligatures w14:val="none"/>
        </w:rPr>
        <w:t>ת שראה שיש בו טינופת יותר מרובע ובא לוקח לנסותו אם יש שם יותר</w:t>
      </w:r>
      <w:r w:rsidR="00F97F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מצא בו יותר מנפה את כולו ויחזיר לו המוכר חטים כנגדן או מעות ולא יא</w:t>
      </w:r>
      <w:r w:rsidR="00F97F61"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רובע כבר מחלת והמותר אשלם לך</w:t>
      </w:r>
      <w:r w:rsidR="00F97F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w:t>
      </w:r>
      <w:r w:rsidR="00F97F61" w:rsidRPr="00E43D0F">
        <w:rPr>
          <w:rFonts w:ascii="FrankRuehl" w:eastAsia="Times New Roman" w:hAnsi="FrankRuehl" w:cs="FrankRuehl"/>
          <w:kern w:val="0"/>
          <w:sz w:val="28"/>
          <w:szCs w:val="28"/>
          <w:rtl/>
          <w14:ligatures w14:val="none"/>
        </w:rPr>
        <w:t xml:space="preserve">מרי ליה </w:t>
      </w:r>
      <w:r w:rsidRPr="00E43D0F">
        <w:rPr>
          <w:rFonts w:ascii="FrankRuehl" w:eastAsia="Times New Roman" w:hAnsi="FrankRuehl" w:cs="FrankRuehl"/>
          <w:kern w:val="0"/>
          <w:sz w:val="28"/>
          <w:szCs w:val="28"/>
          <w:rtl/>
          <w14:ligatures w14:val="none"/>
        </w:rPr>
        <w:t>דינא</w:t>
      </w:r>
      <w:r w:rsidR="00F97F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F97F61" w:rsidRPr="00E43D0F">
        <w:rPr>
          <w:rFonts w:ascii="FrankRuehl" w:eastAsia="Times New Roman" w:hAnsi="FrankRuehl" w:cs="FrankRuehl"/>
          <w:kern w:val="0"/>
          <w:sz w:val="28"/>
          <w:szCs w:val="28"/>
          <w:rtl/>
          <w14:ligatures w14:val="none"/>
        </w:rPr>
        <w:t>ואמרי ליה</w:t>
      </w:r>
      <w:r w:rsidRPr="00E43D0F">
        <w:rPr>
          <w:rFonts w:ascii="FrankRuehl" w:eastAsia="Times New Roman" w:hAnsi="FrankRuehl" w:cs="FrankRuehl"/>
          <w:kern w:val="0"/>
          <w:sz w:val="28"/>
          <w:szCs w:val="28"/>
          <w:rtl/>
          <w14:ligatures w14:val="none"/>
        </w:rPr>
        <w:t xml:space="preserve"> קנסא וכו'</w:t>
      </w:r>
      <w:r w:rsidR="00702168" w:rsidRPr="00E43D0F">
        <w:rPr>
          <w:rStyle w:val="a5"/>
          <w:rFonts w:ascii="FrankRuehl" w:eastAsia="Times New Roman" w:hAnsi="FrankRuehl" w:cs="FrankRuehl"/>
          <w:kern w:val="0"/>
          <w:sz w:val="28"/>
          <w:szCs w:val="28"/>
          <w:rtl/>
          <w14:ligatures w14:val="none"/>
        </w:rPr>
        <w:footnoteReference w:id="474"/>
      </w:r>
      <w:r w:rsidR="00F97F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סק </w:t>
      </w:r>
      <w:r w:rsidRPr="00E43D0F">
        <w:rPr>
          <w:rFonts w:ascii="FrankRuehl" w:eastAsia="Times New Roman" w:hAnsi="FrankRuehl" w:cs="FrankRuehl"/>
          <w:kern w:val="0"/>
          <w:sz w:val="28"/>
          <w:szCs w:val="28"/>
          <w:rtl/>
          <w14:ligatures w14:val="none"/>
        </w:rPr>
        <w:lastRenderedPageBreak/>
        <w:t>הרמב"ם בפי"ח ממכירה בדין י"א</w:t>
      </w:r>
      <w:r w:rsidR="00F97F61" w:rsidRPr="00E43D0F">
        <w:rPr>
          <w:rStyle w:val="a5"/>
          <w:rFonts w:ascii="FrankRuehl" w:eastAsia="Times New Roman" w:hAnsi="FrankRuehl" w:cs="FrankRuehl"/>
          <w:kern w:val="0"/>
          <w:sz w:val="28"/>
          <w:szCs w:val="28"/>
          <w:rtl/>
          <w14:ligatures w14:val="none"/>
        </w:rPr>
        <w:footnoteReference w:id="475"/>
      </w:r>
      <w:r w:rsidRPr="00E43D0F">
        <w:rPr>
          <w:rFonts w:ascii="FrankRuehl" w:eastAsia="Times New Roman" w:hAnsi="FrankRuehl" w:cs="FrankRuehl"/>
          <w:kern w:val="0"/>
          <w:sz w:val="28"/>
          <w:szCs w:val="28"/>
          <w:rtl/>
          <w14:ligatures w14:val="none"/>
        </w:rPr>
        <w:t xml:space="preserve"> וכן הטור ומרן בסימן רכ"ט ס"א ע"ש</w:t>
      </w:r>
      <w:r w:rsidR="00F97F61" w:rsidRPr="00E43D0F">
        <w:rPr>
          <w:rStyle w:val="a5"/>
          <w:rFonts w:ascii="FrankRuehl" w:eastAsia="Times New Roman" w:hAnsi="FrankRuehl" w:cs="FrankRuehl"/>
          <w:kern w:val="0"/>
          <w:sz w:val="28"/>
          <w:szCs w:val="28"/>
          <w:rtl/>
          <w14:ligatures w14:val="none"/>
        </w:rPr>
        <w:footnoteReference w:id="476"/>
      </w:r>
      <w:r w:rsidR="00F97F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רשב"ם שם</w:t>
      </w:r>
      <w:r w:rsidR="008F7B24" w:rsidRPr="00E43D0F">
        <w:rPr>
          <w:rStyle w:val="a5"/>
          <w:rFonts w:ascii="FrankRuehl" w:eastAsia="Times New Roman" w:hAnsi="FrankRuehl" w:cs="FrankRuehl"/>
          <w:kern w:val="0"/>
          <w:sz w:val="28"/>
          <w:szCs w:val="28"/>
          <w:rtl/>
          <w14:ligatures w14:val="none"/>
        </w:rPr>
        <w:footnoteReference w:id="477"/>
      </w:r>
      <w:r w:rsidRPr="00E43D0F">
        <w:rPr>
          <w:rFonts w:ascii="FrankRuehl" w:eastAsia="Times New Roman" w:hAnsi="FrankRuehl" w:cs="FrankRuehl"/>
          <w:kern w:val="0"/>
          <w:sz w:val="28"/>
          <w:szCs w:val="28"/>
          <w:rtl/>
          <w14:ligatures w14:val="none"/>
        </w:rPr>
        <w:t xml:space="preserve"> בכלל ד"ק דנפקא מיניה דאם ידעינינן ביה דלא עירב אפילו טפי מרובע הוי מחילה וקנה לוקח</w:t>
      </w:r>
      <w:r w:rsidR="00734DD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דאיכא בין דינא לקנסא ע"ש</w:t>
      </w:r>
      <w:r w:rsidR="00734DD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דון מינה בנידון דידן דעירבו בידיים ובפרט באלו הקשרים והחוטים שהניחו א' ושש והוי קשר רשעים דוודאי דב' לישני דאזלי</w:t>
      </w:r>
      <w:r w:rsidR="00734DD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ודו דקנסינן ליה בכוליה וחייבים ליתן לו עידית במקומן או ינכו את דמיה"ם בם לפי החשבון ובפרט שהלוקח מוחזק ולי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ין צריך בושש וכמו</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שיראה הרואה</w:t>
      </w:r>
      <w:r w:rsidR="00734DD5" w:rsidRPr="00E43D0F">
        <w:rPr>
          <w:rFonts w:ascii="FrankRuehl" w:eastAsia="Times New Roman" w:hAnsi="FrankRuehl" w:cs="FrankRuehl"/>
          <w:kern w:val="0"/>
          <w:sz w:val="28"/>
          <w:szCs w:val="28"/>
          <w:rtl/>
          <w14:ligatures w14:val="none"/>
        </w:rPr>
        <w:t>.</w:t>
      </w:r>
    </w:p>
    <w:p w14:paraId="243C0B42" w14:textId="77777777" w:rsidR="00893508" w:rsidRPr="00E43D0F" w:rsidRDefault="00893508" w:rsidP="00AB481D">
      <w:pPr>
        <w:jc w:val="both"/>
        <w:rPr>
          <w:rFonts w:ascii="FrankRuehl" w:eastAsia="Times New Roman" w:hAnsi="FrankRuehl" w:cs="FrankRuehl"/>
          <w:kern w:val="0"/>
          <w:sz w:val="28"/>
          <w:szCs w:val="28"/>
          <w:rtl/>
          <w14:ligatures w14:val="none"/>
        </w:rPr>
      </w:pPr>
    </w:p>
    <w:p w14:paraId="6A207285" w14:textId="1B1E22B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5747B159" w14:textId="63D3D80F"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איתי להרמב"ם שכתב שם דבעדשים מקבל עליו רובע עפרורית לסאה וכו'</w:t>
      </w:r>
      <w:r w:rsidR="00F8504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הרב המגיד שם דבגמ</w:t>
      </w:r>
      <w:r w:rsidR="00171B1B" w:rsidRPr="00E43D0F">
        <w:rPr>
          <w:rFonts w:ascii="FrankRuehl" w:eastAsia="Times New Roman" w:hAnsi="FrankRuehl" w:cs="FrankRuehl"/>
          <w:kern w:val="0"/>
          <w:sz w:val="28"/>
          <w:szCs w:val="28"/>
          <w:rtl/>
          <w14:ligatures w14:val="none"/>
        </w:rPr>
        <w:t>רא</w:t>
      </w:r>
      <w:r w:rsidRPr="00E43D0F">
        <w:rPr>
          <w:rFonts w:ascii="FrankRuehl" w:eastAsia="Times New Roman" w:hAnsi="FrankRuehl" w:cs="FrankRuehl"/>
          <w:kern w:val="0"/>
          <w:sz w:val="28"/>
          <w:szCs w:val="28"/>
          <w:rtl/>
          <w14:ligatures w14:val="none"/>
        </w:rPr>
        <w:t xml:space="preserve"> מתברר שבכל המינין חוץ מעדשים אינו מקבל עליו רובע עפרורית</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אלא פחות מרובע ע"כ</w:t>
      </w:r>
      <w:r w:rsidR="0093373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ראה דכוון בזה להקשות על הרמ</w:t>
      </w:r>
      <w:r w:rsidR="0093373C" w:rsidRPr="00E43D0F">
        <w:rPr>
          <w:rFonts w:ascii="FrankRuehl" w:eastAsia="Times New Roman" w:hAnsi="FrankRuehl" w:cs="FrankRuehl"/>
          <w:kern w:val="0"/>
          <w:sz w:val="28"/>
          <w:szCs w:val="28"/>
          <w:rtl/>
          <w14:ligatures w14:val="none"/>
        </w:rPr>
        <w:t>ב"ם</w:t>
      </w:r>
      <w:r w:rsidRPr="00E43D0F">
        <w:rPr>
          <w:rFonts w:ascii="FrankRuehl" w:eastAsia="Times New Roman" w:hAnsi="FrankRuehl" w:cs="FrankRuehl"/>
          <w:kern w:val="0"/>
          <w:sz w:val="28"/>
          <w:szCs w:val="28"/>
          <w:rtl/>
          <w14:ligatures w14:val="none"/>
        </w:rPr>
        <w:t xml:space="preserve"> אמאי לא ביאר להאי חילוקא</w:t>
      </w:r>
      <w:r w:rsidR="00F8504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ראיתי למרן הב</w:t>
      </w:r>
      <w:r w:rsidR="00F85042"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F85042"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שם שכתב ודע דבגמ</w:t>
      </w:r>
      <w:r w:rsidR="00F85042" w:rsidRPr="00E43D0F">
        <w:rPr>
          <w:rFonts w:ascii="FrankRuehl" w:eastAsia="Times New Roman" w:hAnsi="FrankRuehl" w:cs="FrankRuehl"/>
          <w:kern w:val="0"/>
          <w:sz w:val="28"/>
          <w:szCs w:val="28"/>
          <w:rtl/>
          <w14:ligatures w14:val="none"/>
        </w:rPr>
        <w:t xml:space="preserve">רא </w:t>
      </w:r>
      <w:r w:rsidRPr="00E43D0F">
        <w:rPr>
          <w:rFonts w:ascii="FrankRuehl" w:eastAsia="Times New Roman" w:hAnsi="FrankRuehl" w:cs="FrankRuehl"/>
          <w:kern w:val="0"/>
          <w:sz w:val="28"/>
          <w:szCs w:val="28"/>
          <w:rtl/>
          <w14:ligatures w14:val="none"/>
        </w:rPr>
        <w:t>אמרו דבשאר מינים חוץ מעדשים מקבל עפרורית פחות מרובע והשמיטוהו הפוסקים</w:t>
      </w:r>
      <w:r w:rsidR="00F8504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צריך טעם למה ושמא משום דדברים אלו תלויין במנהג כמו שיתבאר לא חשו להאריך עכ"ל</w:t>
      </w:r>
      <w:r w:rsidR="00F8504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w:t>
      </w:r>
      <w:r w:rsidR="00F85042" w:rsidRPr="00E43D0F">
        <w:rPr>
          <w:rFonts w:ascii="FrankRuehl" w:eastAsia="Times New Roman" w:hAnsi="FrankRuehl" w:cs="FrankRuehl"/>
          <w:kern w:val="0"/>
          <w:sz w:val="28"/>
          <w:szCs w:val="28"/>
          <w:rtl/>
          <w14:ligatures w14:val="none"/>
        </w:rPr>
        <w:t xml:space="preserve">צת </w:t>
      </w:r>
      <w:r w:rsidRPr="00E43D0F">
        <w:rPr>
          <w:rFonts w:ascii="FrankRuehl" w:eastAsia="Times New Roman" w:hAnsi="FrankRuehl" w:cs="FrankRuehl"/>
          <w:kern w:val="0"/>
          <w:sz w:val="28"/>
          <w:szCs w:val="28"/>
          <w:rtl/>
          <w14:ligatures w14:val="none"/>
        </w:rPr>
        <w:t>ק</w:t>
      </w:r>
      <w:r w:rsidR="00F85042"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דהו</w:t>
      </w:r>
      <w:r w:rsidR="00F85042" w:rsidRPr="00E43D0F">
        <w:rPr>
          <w:rFonts w:ascii="FrankRuehl" w:eastAsia="Times New Roman" w:hAnsi="FrankRuehl" w:cs="FrankRuehl"/>
          <w:kern w:val="0"/>
          <w:sz w:val="28"/>
          <w:szCs w:val="28"/>
          <w:rtl/>
          <w14:ligatures w14:val="none"/>
        </w:rPr>
        <w:t>ה ליה למימר</w:t>
      </w:r>
      <w:r w:rsidRPr="00E43D0F">
        <w:rPr>
          <w:rFonts w:ascii="FrankRuehl" w:eastAsia="Times New Roman" w:hAnsi="FrankRuehl" w:cs="FrankRuehl"/>
          <w:kern w:val="0"/>
          <w:sz w:val="28"/>
          <w:szCs w:val="28"/>
          <w:rtl/>
          <w14:ligatures w14:val="none"/>
        </w:rPr>
        <w:t xml:space="preserve"> שכבר הרגיש בהאי קושיא ה</w:t>
      </w:r>
      <w:r w:rsidR="005D7E6B" w:rsidRPr="00E43D0F">
        <w:rPr>
          <w:rFonts w:ascii="FrankRuehl" w:eastAsia="Times New Roman" w:hAnsi="FrankRuehl" w:cs="FrankRuehl"/>
          <w:kern w:val="0"/>
          <w:sz w:val="28"/>
          <w:szCs w:val="28"/>
          <w:rtl/>
          <w14:ligatures w14:val="none"/>
        </w:rPr>
        <w:t>ר</w:t>
      </w:r>
      <w:r w:rsidR="00F85042" w:rsidRPr="00E43D0F">
        <w:rPr>
          <w:rFonts w:ascii="FrankRuehl" w:eastAsia="Times New Roman" w:hAnsi="FrankRuehl" w:cs="FrankRuehl"/>
          <w:kern w:val="0"/>
          <w:sz w:val="28"/>
          <w:szCs w:val="28"/>
          <w:rtl/>
          <w14:ligatures w14:val="none"/>
        </w:rPr>
        <w:t>ב המגיד</w:t>
      </w:r>
      <w:r w:rsidRPr="00E43D0F">
        <w:rPr>
          <w:rFonts w:ascii="FrankRuehl" w:eastAsia="Times New Roman" w:hAnsi="FrankRuehl" w:cs="FrankRuehl"/>
          <w:kern w:val="0"/>
          <w:sz w:val="28"/>
          <w:szCs w:val="28"/>
          <w:rtl/>
          <w14:ligatures w14:val="none"/>
        </w:rPr>
        <w:t xml:space="preserve"> ולאו מילתא חדתא היא</w:t>
      </w:r>
      <w:r w:rsidR="005D7E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על תירוצו קשה דהניחא במקום </w:t>
      </w:r>
      <w:r w:rsidRPr="00E43D0F">
        <w:rPr>
          <w:rFonts w:ascii="FrankRuehl" w:eastAsia="Times New Roman" w:hAnsi="FrankRuehl" w:cs="FrankRuehl"/>
          <w:kern w:val="0"/>
          <w:sz w:val="28"/>
          <w:szCs w:val="28"/>
          <w:rtl/>
          <w14:ligatures w14:val="none"/>
        </w:rPr>
        <w:lastRenderedPageBreak/>
        <w:t>שיש מנהג ברור</w:t>
      </w:r>
      <w:r w:rsidR="00BA517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מקום שאין להם מנהג ברור וודאי דהדרינן לעיקר הדין דמחלקינן לענין עפרורית בין עדשים לשאר מינים</w:t>
      </w:r>
      <w:r w:rsidR="005D7E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על כל פנים ה</w:t>
      </w:r>
      <w:r w:rsidR="00BA5179" w:rsidRPr="00E43D0F">
        <w:rPr>
          <w:rFonts w:ascii="FrankRuehl" w:eastAsia="Times New Roman" w:hAnsi="FrankRuehl" w:cs="FrankRuehl"/>
          <w:kern w:val="0"/>
          <w:sz w:val="28"/>
          <w:szCs w:val="28"/>
          <w:rtl/>
          <w14:ligatures w14:val="none"/>
        </w:rPr>
        <w:t>וה ליה למימר</w:t>
      </w:r>
      <w:r w:rsidRPr="00E43D0F">
        <w:rPr>
          <w:rFonts w:ascii="FrankRuehl" w:eastAsia="Times New Roman" w:hAnsi="FrankRuehl" w:cs="FrankRuehl"/>
          <w:kern w:val="0"/>
          <w:sz w:val="28"/>
          <w:szCs w:val="28"/>
          <w:rtl/>
          <w14:ligatures w14:val="none"/>
        </w:rPr>
        <w:t xml:space="preserve"> להאי חילוקא וכמו שא</w:t>
      </w:r>
      <w:r w:rsidR="00BA5179" w:rsidRPr="00E43D0F">
        <w:rPr>
          <w:rFonts w:ascii="FrankRuehl" w:eastAsia="Times New Roman" w:hAnsi="FrankRuehl" w:cs="FrankRuehl"/>
          <w:kern w:val="0"/>
          <w:sz w:val="28"/>
          <w:szCs w:val="28"/>
          <w:rtl/>
          <w14:ligatures w14:val="none"/>
        </w:rPr>
        <w:t xml:space="preserve">מר </w:t>
      </w:r>
      <w:r w:rsidRPr="00E43D0F">
        <w:rPr>
          <w:rFonts w:ascii="FrankRuehl" w:eastAsia="Times New Roman" w:hAnsi="FrankRuehl" w:cs="FrankRuehl"/>
          <w:kern w:val="0"/>
          <w:sz w:val="28"/>
          <w:szCs w:val="28"/>
          <w:rtl/>
          <w14:ligatures w14:val="none"/>
        </w:rPr>
        <w:t>לשאר ענינים</w:t>
      </w:r>
      <w:r w:rsidR="005D7E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כך סיימו </w:t>
      </w:r>
      <w:r w:rsidR="006A0196" w:rsidRPr="00E43D0F">
        <w:rPr>
          <w:rFonts w:ascii="FrankRuehl" w:eastAsia="Times New Roman" w:hAnsi="FrankRuehl" w:cs="FrankRuehl"/>
          <w:kern w:val="0"/>
          <w:sz w:val="28"/>
          <w:szCs w:val="28"/>
          <w:rtl/>
          <w14:ligatures w14:val="none"/>
        </w:rPr>
        <w:t xml:space="preserve">עניין </w:t>
      </w:r>
      <w:r w:rsidRPr="00E43D0F">
        <w:rPr>
          <w:rFonts w:ascii="FrankRuehl" w:eastAsia="Times New Roman" w:hAnsi="FrankRuehl" w:cs="FrankRuehl"/>
          <w:kern w:val="0"/>
          <w:sz w:val="28"/>
          <w:szCs w:val="28"/>
          <w:rtl/>
          <w14:ligatures w14:val="none"/>
        </w:rPr>
        <w:t>המנהג</w:t>
      </w:r>
      <w:r w:rsidR="006A019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דמשום הכי לא נהירא ליה להרב המגיד ליישב הכי וכמעט שהניחה הכ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דקדוק והוא מטעם האמור</w:t>
      </w:r>
      <w:r w:rsidR="005D7E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581E1EEE" w14:textId="60F8207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ברם </w:t>
      </w:r>
    </w:p>
    <w:p w14:paraId="746B85B6" w14:textId="0DDCA0E2"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דלע"ד אעיקרא דדינא פירכא ולא זכיתי להבין מנא לן לרבנן קדישי הרב המגיד ומרן ז"ל דבגמ</w:t>
      </w:r>
      <w:r w:rsidR="005D7E6B" w:rsidRPr="00E43D0F">
        <w:rPr>
          <w:rFonts w:ascii="FrankRuehl" w:eastAsia="Times New Roman" w:hAnsi="FrankRuehl" w:cs="FrankRuehl"/>
          <w:kern w:val="0"/>
          <w:sz w:val="28"/>
          <w:szCs w:val="28"/>
          <w:rtl/>
          <w14:ligatures w14:val="none"/>
        </w:rPr>
        <w:t>רא</w:t>
      </w:r>
      <w:r w:rsidRPr="00E43D0F">
        <w:rPr>
          <w:rFonts w:ascii="FrankRuehl" w:eastAsia="Times New Roman" w:hAnsi="FrankRuehl" w:cs="FrankRuehl"/>
          <w:kern w:val="0"/>
          <w:sz w:val="28"/>
          <w:szCs w:val="28"/>
          <w:rtl/>
          <w14:ligatures w14:val="none"/>
        </w:rPr>
        <w:t xml:space="preserve"> מבואר הכי בפשיטות שהרי הרואה יראה בסדר דברי הש"ס</w:t>
      </w:r>
      <w:r w:rsidR="006A0196" w:rsidRPr="00E43D0F">
        <w:rPr>
          <w:rStyle w:val="a5"/>
          <w:rFonts w:ascii="FrankRuehl" w:eastAsia="Times New Roman" w:hAnsi="FrankRuehl" w:cs="FrankRuehl"/>
          <w:kern w:val="0"/>
          <w:sz w:val="28"/>
          <w:szCs w:val="28"/>
          <w:rtl/>
          <w14:ligatures w14:val="none"/>
        </w:rPr>
        <w:footnoteReference w:id="478"/>
      </w:r>
      <w:r w:rsidRPr="00E43D0F">
        <w:rPr>
          <w:rFonts w:ascii="FrankRuehl" w:eastAsia="Times New Roman" w:hAnsi="FrankRuehl" w:cs="FrankRuehl"/>
          <w:kern w:val="0"/>
          <w:sz w:val="28"/>
          <w:szCs w:val="28"/>
          <w:rtl/>
          <w14:ligatures w14:val="none"/>
        </w:rPr>
        <w:t xml:space="preserve"> דאיתא הכי תני רב קטינא רובע קטנית לסאה</w:t>
      </w:r>
      <w:r w:rsidR="004938BB" w:rsidRPr="00E43D0F">
        <w:rPr>
          <w:rStyle w:val="a5"/>
          <w:rFonts w:ascii="FrankRuehl" w:eastAsia="Times New Roman" w:hAnsi="FrankRuehl" w:cs="FrankRuehl"/>
          <w:kern w:val="0"/>
          <w:sz w:val="28"/>
          <w:szCs w:val="28"/>
          <w:rtl/>
          <w14:ligatures w14:val="none"/>
        </w:rPr>
        <w:footnoteReference w:id="479"/>
      </w:r>
      <w:r w:rsidR="004938B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ריך ועפרורית לא</w:t>
      </w:r>
      <w:r w:rsidR="004938B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מר רבה בורר צרור מגרנו של חבירו נותן לו דמי חטים</w:t>
      </w:r>
      <w:r w:rsidR="004938BB" w:rsidRPr="00E43D0F">
        <w:rPr>
          <w:rStyle w:val="a5"/>
          <w:rFonts w:ascii="FrankRuehl" w:eastAsia="Times New Roman" w:hAnsi="FrankRuehl" w:cs="FrankRuehl"/>
          <w:kern w:val="0"/>
          <w:sz w:val="28"/>
          <w:szCs w:val="28"/>
          <w:rtl/>
          <w14:ligatures w14:val="none"/>
        </w:rPr>
        <w:footnoteReference w:id="480"/>
      </w:r>
      <w:r w:rsidR="004938B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רץ דקטנית רובע אבל לעפרורית פחות מרובע</w:t>
      </w:r>
      <w:r w:rsidR="009A79C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דר פריך ועפרורית רובע לא</w:t>
      </w:r>
      <w:r w:rsidR="009A79C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תניא עדשים מקבל עליו רובע עפרורית לסאה</w:t>
      </w:r>
      <w:r w:rsidR="009A79C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אי לאו הוא הדין לחטים </w:t>
      </w:r>
      <w:r w:rsidRPr="00E43D0F">
        <w:rPr>
          <w:rFonts w:ascii="FrankRuehl" w:eastAsia="Times New Roman" w:hAnsi="FrankRuehl" w:cs="FrankRuehl"/>
          <w:kern w:val="0"/>
          <w:sz w:val="28"/>
          <w:szCs w:val="28"/>
          <w:rtl/>
          <w14:ligatures w14:val="none"/>
        </w:rPr>
        <w:t>ושעורים</w:t>
      </w:r>
      <w:r w:rsidR="009A79C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רץ שאני עדשים דמעיקרא עקרי להו ושכיח בהו יותר עפרורית</w:t>
      </w:r>
      <w:r w:rsidR="009A79C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שאר מינים כדקאי קאי דפחות מרובע</w:t>
      </w:r>
      <w:r w:rsidR="009A79C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דר א</w:t>
      </w:r>
      <w:r w:rsidR="009A79C0"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תיפ</w:t>
      </w:r>
      <w:r w:rsidR="009A79C0" w:rsidRPr="00E43D0F">
        <w:rPr>
          <w:rFonts w:ascii="FrankRuehl" w:eastAsia="Times New Roman" w:hAnsi="FrankRuehl" w:cs="FrankRuehl"/>
          <w:kern w:val="0"/>
          <w:sz w:val="28"/>
          <w:szCs w:val="28"/>
          <w:rtl/>
          <w14:ligatures w14:val="none"/>
        </w:rPr>
        <w:t>ש</w:t>
      </w:r>
      <w:r w:rsidRPr="00E43D0F">
        <w:rPr>
          <w:rFonts w:ascii="FrankRuehl" w:eastAsia="Times New Roman" w:hAnsi="FrankRuehl" w:cs="FrankRuehl"/>
          <w:kern w:val="0"/>
          <w:sz w:val="28"/>
          <w:szCs w:val="28"/>
          <w:rtl/>
          <w14:ligatures w14:val="none"/>
        </w:rPr>
        <w:t>וט מינה סיוע לדבריו דדווקא עדשים רובע מן האי טעמא אבל חיטי ושערי לא מקבל עפרורית</w:t>
      </w:r>
      <w:r w:rsidR="009A79C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w:t>
      </w:r>
      <w:r w:rsidR="009A79C0"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דאין דינם ברובע דאם איתא ליתני בחטים וכל שכן בעדשים</w:t>
      </w:r>
      <w:r w:rsidR="00121F9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יימו לעולם דגם בחיטי ושערי דינם ברובע</w:t>
      </w:r>
      <w:r w:rsidR="00F46F9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דשים איצטריך דס</w:t>
      </w:r>
      <w:r w:rsidR="00121F97" w:rsidRPr="00E43D0F">
        <w:rPr>
          <w:rFonts w:ascii="FrankRuehl" w:eastAsia="Times New Roman" w:hAnsi="FrankRuehl" w:cs="FrankRuehl"/>
          <w:kern w:val="0"/>
          <w:sz w:val="28"/>
          <w:szCs w:val="28"/>
          <w:rtl/>
          <w14:ligatures w14:val="none"/>
        </w:rPr>
        <w:t>לקא דעתך אמינא</w:t>
      </w:r>
      <w:r w:rsidRPr="00E43D0F">
        <w:rPr>
          <w:rFonts w:ascii="FrankRuehl" w:eastAsia="Times New Roman" w:hAnsi="FrankRuehl" w:cs="FrankRuehl"/>
          <w:kern w:val="0"/>
          <w:sz w:val="28"/>
          <w:szCs w:val="28"/>
          <w:rtl/>
          <w14:ligatures w14:val="none"/>
        </w:rPr>
        <w:t xml:space="preserve"> כיון דמעיקר עקרי להו יותר מרובע נמי יקבל</w:t>
      </w:r>
      <w:r w:rsidR="00CB10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קא משמע לן דאף עדשים רובע דווקא</w:t>
      </w:r>
      <w:r w:rsidR="00121F9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הכי נמי דשאר מינים הכי ולא פחות מרובע וכמו שיעויין בסוגיא</w:t>
      </w:r>
      <w:r w:rsidR="005A57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י</w:t>
      </w:r>
      <w:r w:rsidR="005A574F"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u w:val="single"/>
          <w:rtl/>
          <w14:ligatures w14:val="none"/>
        </w:rPr>
        <w:t>רשב"ם</w:t>
      </w:r>
      <w:r w:rsidRPr="00E43D0F">
        <w:rPr>
          <w:rFonts w:ascii="FrankRuehl" w:eastAsia="Times New Roman" w:hAnsi="FrankRuehl" w:cs="FrankRuehl"/>
          <w:kern w:val="0"/>
          <w:sz w:val="28"/>
          <w:szCs w:val="28"/>
          <w:rtl/>
          <w14:ligatures w14:val="none"/>
        </w:rPr>
        <w:t xml:space="preserve"> עלה באורך ואם כן לפי הנראה לפי הצעה זו </w:t>
      </w:r>
      <w:r w:rsidRPr="00E43D0F">
        <w:rPr>
          <w:rFonts w:ascii="FrankRuehl" w:eastAsia="Times New Roman" w:hAnsi="FrankRuehl" w:cs="FrankRuehl"/>
          <w:kern w:val="0"/>
          <w:sz w:val="28"/>
          <w:szCs w:val="28"/>
          <w:u w:val="single"/>
          <w:rtl/>
          <w14:ligatures w14:val="none"/>
        </w:rPr>
        <w:t>דבכל המינים שוים לעדשים לזה</w:t>
      </w:r>
      <w:r w:rsidR="005A57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w:t>
      </w:r>
      <w:r w:rsidR="005A574F" w:rsidRPr="00E43D0F">
        <w:rPr>
          <w:rFonts w:ascii="FrankRuehl" w:eastAsia="Times New Roman" w:hAnsi="FrankRuehl" w:cs="FrankRuehl"/>
          <w:kern w:val="0"/>
          <w:sz w:val="28"/>
          <w:szCs w:val="28"/>
          <w:rtl/>
          <w14:ligatures w14:val="none"/>
        </w:rPr>
        <w:t>מב"ם</w:t>
      </w:r>
      <w:r w:rsidRPr="00E43D0F">
        <w:rPr>
          <w:rFonts w:ascii="FrankRuehl" w:eastAsia="Times New Roman" w:hAnsi="FrankRuehl" w:cs="FrankRuehl"/>
          <w:kern w:val="0"/>
          <w:sz w:val="28"/>
          <w:szCs w:val="28"/>
          <w:rtl/>
          <w14:ligatures w14:val="none"/>
        </w:rPr>
        <w:t xml:space="preserve"> ז"ל ודעימיה העתיקו דינא דברייתא בעדשים דדינם ברובע וכמו דתפ</w:t>
      </w:r>
      <w:r w:rsidR="005A574F" w:rsidRPr="00E43D0F">
        <w:rPr>
          <w:rFonts w:ascii="FrankRuehl" w:eastAsia="Times New Roman" w:hAnsi="FrankRuehl" w:cs="FrankRuehl"/>
          <w:kern w:val="0"/>
          <w:sz w:val="28"/>
          <w:szCs w:val="28"/>
          <w:rtl/>
          <w14:ligatures w14:val="none"/>
        </w:rPr>
        <w:t>שוט</w:t>
      </w:r>
      <w:r w:rsidRPr="00E43D0F">
        <w:rPr>
          <w:rFonts w:ascii="FrankRuehl" w:eastAsia="Times New Roman" w:hAnsi="FrankRuehl" w:cs="FrankRuehl"/>
          <w:kern w:val="0"/>
          <w:sz w:val="28"/>
          <w:szCs w:val="28"/>
          <w:rtl/>
          <w14:ligatures w14:val="none"/>
        </w:rPr>
        <w:t xml:space="preserve"> הש"ס בברייתא דעדשים איצטריך וכו'</w:t>
      </w:r>
      <w:r w:rsidR="005A57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א הדין לשארא ה"נ תפ</w:t>
      </w:r>
      <w:r w:rsidR="005A574F" w:rsidRPr="00E43D0F">
        <w:rPr>
          <w:rFonts w:ascii="FrankRuehl" w:eastAsia="Times New Roman" w:hAnsi="FrankRuehl" w:cs="FrankRuehl"/>
          <w:kern w:val="0"/>
          <w:sz w:val="28"/>
          <w:szCs w:val="28"/>
          <w:rtl/>
          <w14:ligatures w14:val="none"/>
        </w:rPr>
        <w:t>שוט</w:t>
      </w:r>
      <w:r w:rsidRPr="00E43D0F">
        <w:rPr>
          <w:rFonts w:ascii="FrankRuehl" w:eastAsia="Times New Roman" w:hAnsi="FrankRuehl" w:cs="FrankRuehl"/>
          <w:kern w:val="0"/>
          <w:sz w:val="28"/>
          <w:szCs w:val="28"/>
          <w:rtl/>
          <w14:ligatures w14:val="none"/>
        </w:rPr>
        <w:t xml:space="preserve"> בדעת הפוסקים</w:t>
      </w:r>
      <w:r w:rsidR="005A57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נ"ל לה</w:t>
      </w:r>
      <w:r w:rsidR="005A574F" w:rsidRPr="00E43D0F">
        <w:rPr>
          <w:rFonts w:ascii="FrankRuehl" w:eastAsia="Times New Roman" w:hAnsi="FrankRuehl" w:cs="FrankRuehl"/>
          <w:kern w:val="0"/>
          <w:sz w:val="28"/>
          <w:szCs w:val="28"/>
          <w:rtl/>
          <w14:ligatures w14:val="none"/>
        </w:rPr>
        <w:t>רב המגיד</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ומרן דבש"ס מבואר בשאר מינים פחות מרובע עד שיק</w:t>
      </w:r>
      <w:r w:rsidR="005A574F"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עליהם אמ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א חיל</w:t>
      </w:r>
      <w:r w:rsidR="005A574F" w:rsidRPr="00E43D0F">
        <w:rPr>
          <w:rFonts w:ascii="FrankRuehl" w:eastAsia="Times New Roman" w:hAnsi="FrankRuehl" w:cs="FrankRuehl"/>
          <w:kern w:val="0"/>
          <w:sz w:val="28"/>
          <w:szCs w:val="28"/>
          <w:rtl/>
          <w14:ligatures w14:val="none"/>
        </w:rPr>
        <w:t>ק</w:t>
      </w:r>
      <w:r w:rsidRPr="00E43D0F">
        <w:rPr>
          <w:rFonts w:ascii="FrankRuehl" w:eastAsia="Times New Roman" w:hAnsi="FrankRuehl" w:cs="FrankRuehl"/>
          <w:kern w:val="0"/>
          <w:sz w:val="28"/>
          <w:szCs w:val="28"/>
          <w:rtl/>
          <w14:ligatures w14:val="none"/>
        </w:rPr>
        <w:t>ו</w:t>
      </w:r>
      <w:r w:rsidR="005A574F" w:rsidRPr="00E43D0F">
        <w:rPr>
          <w:rFonts w:ascii="FrankRuehl" w:eastAsia="Times New Roman" w:hAnsi="FrankRuehl" w:cs="FrankRuehl"/>
          <w:kern w:val="0"/>
          <w:sz w:val="28"/>
          <w:szCs w:val="28"/>
          <w:rtl/>
          <w14:ligatures w14:val="none"/>
        </w:rPr>
        <w:t>.</w:t>
      </w:r>
    </w:p>
    <w:p w14:paraId="5C8FB1F6" w14:textId="5421695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ם </w:t>
      </w:r>
    </w:p>
    <w:p w14:paraId="5BF583E9" w14:textId="18B9E825"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נפשך לומר דכוונת הש"ס שאמר </w:t>
      </w:r>
      <w:r w:rsidR="00CB10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עולם</w:t>
      </w:r>
      <w:r w:rsidR="00CB107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באו לומר דלא תיפשוט סיוע להאי חילוקא דיש פנים לכאן ולכאן ונשאר הדבר בספיקא</w:t>
      </w:r>
      <w:r w:rsidR="00E603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כ תימה על עצמך אמאי קא פריך לצד הא' כיון דאין כאן פשיטות ומזה יתיישב דעת הפוסקים כיון דבש"ס עצמה איכא ספיקא הניחו הדבר בסתמא והעתיקו לשון הברייתא דעדשים כ</w:t>
      </w:r>
      <w:r w:rsidR="00E6034F" w:rsidRPr="00E43D0F">
        <w:rPr>
          <w:rFonts w:ascii="FrankRuehl" w:eastAsia="Times New Roman" w:hAnsi="FrankRuehl" w:cs="FrankRuehl"/>
          <w:kern w:val="0"/>
          <w:sz w:val="28"/>
          <w:szCs w:val="28"/>
          <w:rtl/>
          <w14:ligatures w14:val="none"/>
        </w:rPr>
        <w:t>ד</w:t>
      </w:r>
      <w:r w:rsidRPr="00E43D0F">
        <w:rPr>
          <w:rFonts w:ascii="FrankRuehl" w:eastAsia="Times New Roman" w:hAnsi="FrankRuehl" w:cs="FrankRuehl"/>
          <w:kern w:val="0"/>
          <w:sz w:val="28"/>
          <w:szCs w:val="28"/>
          <w:rtl/>
          <w14:ligatures w14:val="none"/>
        </w:rPr>
        <w:t>מו</w:t>
      </w:r>
      <w:r w:rsidR="00E6034F" w:rsidRPr="00E43D0F">
        <w:rPr>
          <w:rFonts w:ascii="FrankRuehl" w:eastAsia="Times New Roman" w:hAnsi="FrankRuehl" w:cs="FrankRuehl"/>
          <w:kern w:val="0"/>
          <w:sz w:val="28"/>
          <w:szCs w:val="28"/>
          <w:rtl/>
          <w14:ligatures w14:val="none"/>
        </w:rPr>
        <w:t>ת</w:t>
      </w:r>
      <w:r w:rsidRPr="00E43D0F">
        <w:rPr>
          <w:rFonts w:ascii="FrankRuehl" w:eastAsia="Times New Roman" w:hAnsi="FrankRuehl" w:cs="FrankRuehl"/>
          <w:kern w:val="0"/>
          <w:sz w:val="28"/>
          <w:szCs w:val="28"/>
          <w:rtl/>
          <w14:ligatures w14:val="none"/>
        </w:rPr>
        <w:t xml:space="preserve">ה </w:t>
      </w:r>
      <w:r w:rsidR="00E6034F"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צלמה ומה שתפשוט ותבין בדברי הברייתא תבין</w:t>
      </w:r>
      <w:r w:rsidR="00E603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פרש בדעתם באופן דה"מ מעלייתא דה</w:t>
      </w:r>
      <w:r w:rsidR="00E6034F" w:rsidRPr="00E43D0F">
        <w:rPr>
          <w:rFonts w:ascii="FrankRuehl" w:eastAsia="Times New Roman" w:hAnsi="FrankRuehl" w:cs="FrankRuehl"/>
          <w:kern w:val="0"/>
          <w:sz w:val="28"/>
          <w:szCs w:val="28"/>
          <w:rtl/>
          <w14:ligatures w14:val="none"/>
        </w:rPr>
        <w:t>רב המגיד</w:t>
      </w:r>
      <w:r w:rsidRPr="00E43D0F">
        <w:rPr>
          <w:rFonts w:ascii="FrankRuehl" w:eastAsia="Times New Roman" w:hAnsi="FrankRuehl" w:cs="FrankRuehl"/>
          <w:kern w:val="0"/>
          <w:sz w:val="28"/>
          <w:szCs w:val="28"/>
          <w:rtl/>
          <w14:ligatures w14:val="none"/>
        </w:rPr>
        <w:t xml:space="preserve"> ומרן ז"ל מ"ש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זה צריכים תלמוד גדול לענ"ד</w:t>
      </w:r>
      <w:r w:rsidR="00E603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3B6F7A26" w14:textId="2D7EE5F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74D277F4" w14:textId="20DA2124"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חרי רואי להס</w:t>
      </w:r>
      <w:r w:rsidR="003102F7" w:rsidRPr="00E43D0F">
        <w:rPr>
          <w:rFonts w:ascii="FrankRuehl" w:eastAsia="Times New Roman" w:hAnsi="FrankRuehl" w:cs="FrankRuehl"/>
          <w:kern w:val="0"/>
          <w:sz w:val="28"/>
          <w:szCs w:val="28"/>
          <w:rtl/>
          <w14:ligatures w14:val="none"/>
        </w:rPr>
        <w:t xml:space="preserve">פר </w:t>
      </w:r>
      <w:r w:rsidRPr="00E43D0F">
        <w:rPr>
          <w:rFonts w:ascii="FrankRuehl" w:eastAsia="Times New Roman" w:hAnsi="FrankRuehl" w:cs="FrankRuehl"/>
          <w:kern w:val="0"/>
          <w:sz w:val="28"/>
          <w:szCs w:val="28"/>
          <w:rtl/>
          <w14:ligatures w14:val="none"/>
        </w:rPr>
        <w:t>מ</w:t>
      </w:r>
      <w:r w:rsidR="003102F7" w:rsidRPr="00E43D0F">
        <w:rPr>
          <w:rFonts w:ascii="FrankRuehl" w:eastAsia="Times New Roman" w:hAnsi="FrankRuehl" w:cs="FrankRuehl"/>
          <w:kern w:val="0"/>
          <w:sz w:val="28"/>
          <w:szCs w:val="28"/>
          <w:rtl/>
          <w14:ligatures w14:val="none"/>
        </w:rPr>
        <w:t xml:space="preserve">אירת </w:t>
      </w:r>
      <w:r w:rsidRPr="00E43D0F">
        <w:rPr>
          <w:rFonts w:ascii="FrankRuehl" w:eastAsia="Times New Roman" w:hAnsi="FrankRuehl" w:cs="FrankRuehl"/>
          <w:kern w:val="0"/>
          <w:sz w:val="28"/>
          <w:szCs w:val="28"/>
          <w:rtl/>
          <w14:ligatures w14:val="none"/>
        </w:rPr>
        <w:t>ע</w:t>
      </w:r>
      <w:r w:rsidR="003102F7" w:rsidRPr="00E43D0F">
        <w:rPr>
          <w:rFonts w:ascii="FrankRuehl" w:eastAsia="Times New Roman" w:hAnsi="FrankRuehl" w:cs="FrankRuehl"/>
          <w:kern w:val="0"/>
          <w:sz w:val="28"/>
          <w:szCs w:val="28"/>
          <w:rtl/>
          <w14:ligatures w14:val="none"/>
        </w:rPr>
        <w:t>ינים</w:t>
      </w:r>
      <w:r w:rsidRPr="00E43D0F">
        <w:rPr>
          <w:rFonts w:ascii="FrankRuehl" w:eastAsia="Times New Roman" w:hAnsi="FrankRuehl" w:cs="FrankRuehl"/>
          <w:kern w:val="0"/>
          <w:sz w:val="28"/>
          <w:szCs w:val="28"/>
          <w:rtl/>
          <w14:ligatures w14:val="none"/>
        </w:rPr>
        <w:t xml:space="preserve"> שם</w:t>
      </w:r>
      <w:r w:rsidR="00CB107D" w:rsidRPr="00E43D0F">
        <w:rPr>
          <w:rStyle w:val="a5"/>
          <w:rFonts w:ascii="FrankRuehl" w:eastAsia="Times New Roman" w:hAnsi="FrankRuehl" w:cs="FrankRuehl"/>
          <w:kern w:val="0"/>
          <w:sz w:val="28"/>
          <w:szCs w:val="28"/>
          <w:rtl/>
          <w14:ligatures w14:val="none"/>
        </w:rPr>
        <w:footnoteReference w:id="481"/>
      </w:r>
      <w:r w:rsidRPr="00E43D0F">
        <w:rPr>
          <w:rFonts w:ascii="FrankRuehl" w:eastAsia="Times New Roman" w:hAnsi="FrankRuehl" w:cs="FrankRuehl"/>
          <w:kern w:val="0"/>
          <w:sz w:val="28"/>
          <w:szCs w:val="28"/>
          <w:rtl/>
          <w14:ligatures w14:val="none"/>
        </w:rPr>
        <w:t xml:space="preserve"> בס"ק א' שכתבו דלענין עפרורית בחיטי ושערי אמרו בגמ</w:t>
      </w:r>
      <w:r w:rsidR="00E6034F" w:rsidRPr="00E43D0F">
        <w:rPr>
          <w:rFonts w:ascii="FrankRuehl" w:eastAsia="Times New Roman" w:hAnsi="FrankRuehl" w:cs="FrankRuehl"/>
          <w:kern w:val="0"/>
          <w:sz w:val="28"/>
          <w:szCs w:val="28"/>
          <w:rtl/>
          <w14:ligatures w14:val="none"/>
        </w:rPr>
        <w:t>רא</w:t>
      </w:r>
      <w:r w:rsidRPr="00E43D0F">
        <w:rPr>
          <w:rFonts w:ascii="FrankRuehl" w:eastAsia="Times New Roman" w:hAnsi="FrankRuehl" w:cs="FrankRuehl"/>
          <w:kern w:val="0"/>
          <w:sz w:val="28"/>
          <w:szCs w:val="28"/>
          <w:rtl/>
          <w14:ligatures w14:val="none"/>
        </w:rPr>
        <w:t xml:space="preserve"> שם פנים לכאן ולכאן יש מ</w:t>
      </w:r>
      <w:r w:rsidR="00E6034F" w:rsidRPr="00E43D0F">
        <w:rPr>
          <w:rFonts w:ascii="FrankRuehl" w:eastAsia="Times New Roman" w:hAnsi="FrankRuehl" w:cs="FrankRuehl"/>
          <w:kern w:val="0"/>
          <w:sz w:val="28"/>
          <w:szCs w:val="28"/>
          <w:rtl/>
          <w14:ligatures w14:val="none"/>
        </w:rPr>
        <w:t>אן דאמר</w:t>
      </w:r>
      <w:r w:rsidRPr="00E43D0F">
        <w:rPr>
          <w:rFonts w:ascii="FrankRuehl" w:eastAsia="Times New Roman" w:hAnsi="FrankRuehl" w:cs="FrankRuehl"/>
          <w:kern w:val="0"/>
          <w:sz w:val="28"/>
          <w:szCs w:val="28"/>
          <w:rtl/>
          <w14:ligatures w14:val="none"/>
        </w:rPr>
        <w:t xml:space="preserve"> דלא מקבל עפרורית אפילו פחות מרובע</w:t>
      </w:r>
      <w:r w:rsidR="00E603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יש מ</w:t>
      </w:r>
      <w:r w:rsidR="00E6034F" w:rsidRPr="00E43D0F">
        <w:rPr>
          <w:rFonts w:ascii="FrankRuehl" w:eastAsia="Times New Roman" w:hAnsi="FrankRuehl" w:cs="FrankRuehl"/>
          <w:kern w:val="0"/>
          <w:sz w:val="28"/>
          <w:szCs w:val="28"/>
          <w:rtl/>
          <w14:ligatures w14:val="none"/>
        </w:rPr>
        <w:t>אן דאמר</w:t>
      </w:r>
      <w:r w:rsidRPr="00E43D0F">
        <w:rPr>
          <w:rFonts w:ascii="FrankRuehl" w:eastAsia="Times New Roman" w:hAnsi="FrankRuehl" w:cs="FrankRuehl"/>
          <w:kern w:val="0"/>
          <w:sz w:val="28"/>
          <w:szCs w:val="28"/>
          <w:rtl/>
          <w14:ligatures w14:val="none"/>
        </w:rPr>
        <w:t xml:space="preserve"> דגם בהן מקבל ועדשים לרבותא נקט וכו' ע"ש</w:t>
      </w:r>
      <w:r w:rsidR="00E6034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ע"ד הש"ך דאינו מבין דבריו דהא פחות מרובע מקבלין על כל פנים עיין בש"ס וכ</w:t>
      </w:r>
      <w:r w:rsidR="003102F7" w:rsidRPr="00E43D0F">
        <w:rPr>
          <w:rFonts w:ascii="FrankRuehl" w:eastAsia="Times New Roman" w:hAnsi="FrankRuehl" w:cs="FrankRuehl"/>
          <w:kern w:val="0"/>
          <w:sz w:val="28"/>
          <w:szCs w:val="28"/>
          <w:rtl/>
          <w14:ligatures w14:val="none"/>
        </w:rPr>
        <w:t>ך כתב</w:t>
      </w:r>
      <w:r w:rsidRPr="00E43D0F">
        <w:rPr>
          <w:rFonts w:ascii="FrankRuehl" w:eastAsia="Times New Roman" w:hAnsi="FrankRuehl" w:cs="FrankRuehl"/>
          <w:kern w:val="0"/>
          <w:sz w:val="28"/>
          <w:szCs w:val="28"/>
          <w:rtl/>
          <w14:ligatures w14:val="none"/>
        </w:rPr>
        <w:t xml:space="preserve"> בי</w:t>
      </w:r>
      <w:r w:rsidR="003102F7" w:rsidRPr="00E43D0F">
        <w:rPr>
          <w:rFonts w:ascii="FrankRuehl" w:eastAsia="Times New Roman" w:hAnsi="FrankRuehl" w:cs="FrankRuehl"/>
          <w:kern w:val="0"/>
          <w:sz w:val="28"/>
          <w:szCs w:val="28"/>
          <w:rtl/>
          <w14:ligatures w14:val="none"/>
        </w:rPr>
        <w:t>ת יוסף</w:t>
      </w:r>
      <w:r w:rsidRPr="00E43D0F">
        <w:rPr>
          <w:rFonts w:ascii="FrankRuehl" w:eastAsia="Times New Roman" w:hAnsi="FrankRuehl" w:cs="FrankRuehl"/>
          <w:kern w:val="0"/>
          <w:sz w:val="28"/>
          <w:szCs w:val="28"/>
          <w:rtl/>
          <w14:ligatures w14:val="none"/>
        </w:rPr>
        <w:t xml:space="preserve"> להדייא </w:t>
      </w:r>
      <w:r w:rsidRPr="00E43D0F">
        <w:rPr>
          <w:rFonts w:ascii="FrankRuehl" w:eastAsia="Times New Roman" w:hAnsi="FrankRuehl" w:cs="FrankRuehl"/>
          <w:kern w:val="0"/>
          <w:sz w:val="28"/>
          <w:szCs w:val="28"/>
          <w:rtl/>
          <w14:ligatures w14:val="none"/>
        </w:rPr>
        <w:t>עכ"ל</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תה תחזה דמ"ש הסמ"ע דבגמ</w:t>
      </w:r>
      <w:r w:rsidR="003102F7" w:rsidRPr="00E43D0F">
        <w:rPr>
          <w:rFonts w:ascii="FrankRuehl" w:eastAsia="Times New Roman" w:hAnsi="FrankRuehl" w:cs="FrankRuehl"/>
          <w:kern w:val="0"/>
          <w:sz w:val="28"/>
          <w:szCs w:val="28"/>
          <w:rtl/>
          <w14:ligatures w14:val="none"/>
        </w:rPr>
        <w:t>רא</w:t>
      </w:r>
      <w:r w:rsidRPr="00E43D0F">
        <w:rPr>
          <w:rFonts w:ascii="FrankRuehl" w:eastAsia="Times New Roman" w:hAnsi="FrankRuehl" w:cs="FrankRuehl"/>
          <w:kern w:val="0"/>
          <w:sz w:val="28"/>
          <w:szCs w:val="28"/>
          <w:rtl/>
          <w14:ligatures w14:val="none"/>
        </w:rPr>
        <w:t xml:space="preserve"> יש פנים לכאן ולכאן בזה הוא מסייע למ"ש אנן בעניותי</w:t>
      </w:r>
      <w:r w:rsidR="003102F7"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דאין בש"ס פשיטות לזה</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ש בצד הא' ד</w:t>
      </w:r>
      <w:r w:rsidR="00744F2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פילו פחות מרובע</w:t>
      </w:r>
      <w:r w:rsidR="00FD273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א וודאי דאין מובן לד</w:t>
      </w:r>
      <w:r w:rsidR="003102F7" w:rsidRPr="00E43D0F">
        <w:rPr>
          <w:rFonts w:ascii="FrankRuehl" w:eastAsia="Times New Roman" w:hAnsi="FrankRuehl" w:cs="FrankRuehl"/>
          <w:kern w:val="0"/>
          <w:sz w:val="28"/>
          <w:szCs w:val="28"/>
          <w:rtl/>
          <w14:ligatures w14:val="none"/>
        </w:rPr>
        <w:t>בר קודשו</w:t>
      </w:r>
      <w:r w:rsidRPr="00E43D0F">
        <w:rPr>
          <w:rFonts w:ascii="FrankRuehl" w:eastAsia="Times New Roman" w:hAnsi="FrankRuehl" w:cs="FrankRuehl"/>
          <w:kern w:val="0"/>
          <w:sz w:val="28"/>
          <w:szCs w:val="28"/>
          <w:rtl/>
          <w14:ligatures w14:val="none"/>
        </w:rPr>
        <w:t xml:space="preserve"> בזה וכמו שהקשה עליו הש"ך דעל כל פנים אפילו לצד הא' שמעינן דפחות מרובע מקבלין</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ה שסיים לסייע להאי קושיא </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כ</w:t>
      </w:r>
      <w:r w:rsidR="003102F7" w:rsidRPr="00E43D0F">
        <w:rPr>
          <w:rFonts w:ascii="FrankRuehl" w:eastAsia="Times New Roman" w:hAnsi="FrankRuehl" w:cs="FrankRuehl"/>
          <w:kern w:val="0"/>
          <w:sz w:val="28"/>
          <w:szCs w:val="28"/>
          <w:rtl/>
          <w14:ligatures w14:val="none"/>
        </w:rPr>
        <w:t xml:space="preserve">ך </w:t>
      </w:r>
      <w:r w:rsidRPr="00E43D0F">
        <w:rPr>
          <w:rFonts w:ascii="FrankRuehl" w:eastAsia="Times New Roman" w:hAnsi="FrankRuehl" w:cs="FrankRuehl"/>
          <w:kern w:val="0"/>
          <w:sz w:val="28"/>
          <w:szCs w:val="28"/>
          <w:rtl/>
          <w14:ligatures w14:val="none"/>
        </w:rPr>
        <w:t>כ</w:t>
      </w:r>
      <w:r w:rsidR="003102F7" w:rsidRPr="00E43D0F">
        <w:rPr>
          <w:rFonts w:ascii="FrankRuehl" w:eastAsia="Times New Roman" w:hAnsi="FrankRuehl" w:cs="FrankRuehl"/>
          <w:kern w:val="0"/>
          <w:sz w:val="28"/>
          <w:szCs w:val="28"/>
          <w:rtl/>
          <w14:ligatures w14:val="none"/>
        </w:rPr>
        <w:t>תב</w:t>
      </w:r>
      <w:r w:rsidRPr="00E43D0F">
        <w:rPr>
          <w:rFonts w:ascii="FrankRuehl" w:eastAsia="Times New Roman" w:hAnsi="FrankRuehl" w:cs="FrankRuehl"/>
          <w:kern w:val="0"/>
          <w:sz w:val="28"/>
          <w:szCs w:val="28"/>
          <w:rtl/>
          <w14:ligatures w14:val="none"/>
        </w:rPr>
        <w:t xml:space="preserve"> בי</w:t>
      </w:r>
      <w:r w:rsidR="003102F7" w:rsidRPr="00E43D0F">
        <w:rPr>
          <w:rFonts w:ascii="FrankRuehl" w:eastAsia="Times New Roman" w:hAnsi="FrankRuehl" w:cs="FrankRuehl"/>
          <w:kern w:val="0"/>
          <w:sz w:val="28"/>
          <w:szCs w:val="28"/>
          <w:rtl/>
          <w14:ligatures w14:val="none"/>
        </w:rPr>
        <w:t>ת יוסף</w:t>
      </w:r>
      <w:r w:rsidRPr="00E43D0F">
        <w:rPr>
          <w:rFonts w:ascii="FrankRuehl" w:eastAsia="Times New Roman" w:hAnsi="FrankRuehl" w:cs="FrankRuehl"/>
          <w:kern w:val="0"/>
          <w:sz w:val="28"/>
          <w:szCs w:val="28"/>
          <w:rtl/>
          <w14:ligatures w14:val="none"/>
        </w:rPr>
        <w:t xml:space="preserve"> להדייא</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ן מובן כל כך</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ילו מרן הבי</w:t>
      </w:r>
      <w:r w:rsidR="003102F7" w:rsidRPr="00E43D0F">
        <w:rPr>
          <w:rFonts w:ascii="FrankRuehl" w:eastAsia="Times New Roman" w:hAnsi="FrankRuehl" w:cs="FrankRuehl"/>
          <w:kern w:val="0"/>
          <w:sz w:val="28"/>
          <w:szCs w:val="28"/>
          <w:rtl/>
          <w14:ligatures w14:val="none"/>
        </w:rPr>
        <w:t>ת יוסף</w:t>
      </w:r>
      <w:r w:rsidRPr="00E43D0F">
        <w:rPr>
          <w:rFonts w:ascii="FrankRuehl" w:eastAsia="Times New Roman" w:hAnsi="FrankRuehl" w:cs="FrankRuehl"/>
          <w:kern w:val="0"/>
          <w:sz w:val="28"/>
          <w:szCs w:val="28"/>
          <w:rtl/>
          <w14:ligatures w14:val="none"/>
        </w:rPr>
        <w:t xml:space="preserve"> מבואר בדברי קדשו שהבין מר דבש"ס מבואר בפשיטות בהאי צד ולא שיש פנים לכאן ולכאן</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w:t>
      </w:r>
      <w:r w:rsidR="003102F7" w:rsidRPr="00E43D0F">
        <w:rPr>
          <w:rFonts w:ascii="FrankRuehl" w:eastAsia="Times New Roman" w:hAnsi="FrankRuehl" w:cs="FrankRuehl"/>
          <w:kern w:val="0"/>
          <w:sz w:val="28"/>
          <w:szCs w:val="28"/>
          <w:rtl/>
          <w14:ligatures w14:val="none"/>
        </w:rPr>
        <w:t xml:space="preserve">יינו כסברת הרב המגיד, </w:t>
      </w:r>
      <w:r w:rsidRPr="00E43D0F">
        <w:rPr>
          <w:rFonts w:ascii="FrankRuehl" w:eastAsia="Times New Roman" w:hAnsi="FrankRuehl" w:cs="FrankRuehl"/>
          <w:kern w:val="0"/>
          <w:sz w:val="28"/>
          <w:szCs w:val="28"/>
          <w:rtl/>
          <w14:ligatures w14:val="none"/>
        </w:rPr>
        <w:t>ואילו מדברי הש"ך וקושיתו נראה דאזיל ומודה דיש פנים וכו' דקא</w:t>
      </w:r>
      <w:r w:rsidR="003102F7"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מר על כל פנים ואם דעתו ז"ל דיש פשיטות בדברי מרן וה</w:t>
      </w:r>
      <w:r w:rsidR="003102F7" w:rsidRPr="00E43D0F">
        <w:rPr>
          <w:rFonts w:ascii="FrankRuehl" w:eastAsia="Times New Roman" w:hAnsi="FrankRuehl" w:cs="FrankRuehl"/>
          <w:kern w:val="0"/>
          <w:sz w:val="28"/>
          <w:szCs w:val="28"/>
          <w:rtl/>
          <w14:ligatures w14:val="none"/>
        </w:rPr>
        <w:t>רב המגיד</w:t>
      </w:r>
      <w:r w:rsidRPr="00E43D0F">
        <w:rPr>
          <w:rFonts w:ascii="FrankRuehl" w:eastAsia="Times New Roman" w:hAnsi="FrankRuehl" w:cs="FrankRuehl"/>
          <w:kern w:val="0"/>
          <w:sz w:val="28"/>
          <w:szCs w:val="28"/>
          <w:rtl/>
          <w14:ligatures w14:val="none"/>
        </w:rPr>
        <w:t xml:space="preserve"> הוה ליה להקשות על הסמ"ע ב' קושיות חדא דאף לשיטתך גם בצד הא' מקבלין פחות מרובע</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דמעיקר</w:t>
      </w:r>
      <w:r w:rsidR="003102F7"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 xml:space="preserve"> דאין כאן פנים לכאן ולכאן אלא דהפשי</w:t>
      </w:r>
      <w:r w:rsidR="003102F7" w:rsidRPr="00E43D0F">
        <w:rPr>
          <w:rFonts w:ascii="FrankRuehl" w:eastAsia="Times New Roman" w:hAnsi="FrankRuehl" w:cs="FrankRuehl"/>
          <w:kern w:val="0"/>
          <w:sz w:val="28"/>
          <w:szCs w:val="28"/>
          <w:rtl/>
          <w14:ligatures w14:val="none"/>
        </w:rPr>
        <w:t>ט</w:t>
      </w:r>
      <w:r w:rsidRPr="00E43D0F">
        <w:rPr>
          <w:rFonts w:ascii="FrankRuehl" w:eastAsia="Times New Roman" w:hAnsi="FrankRuehl" w:cs="FrankRuehl"/>
          <w:kern w:val="0"/>
          <w:sz w:val="28"/>
          <w:szCs w:val="28"/>
          <w:rtl/>
          <w14:ligatures w14:val="none"/>
        </w:rPr>
        <w:t>ות הוא דדינם חלוק מן עדשים</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דכתב הבי</w:t>
      </w:r>
      <w:r w:rsidR="003102F7" w:rsidRPr="00E43D0F">
        <w:rPr>
          <w:rFonts w:ascii="FrankRuehl" w:eastAsia="Times New Roman" w:hAnsi="FrankRuehl" w:cs="FrankRuehl"/>
          <w:kern w:val="0"/>
          <w:sz w:val="28"/>
          <w:szCs w:val="28"/>
          <w:rtl/>
          <w14:ligatures w14:val="none"/>
        </w:rPr>
        <w:t>ת יוסף</w:t>
      </w:r>
      <w:r w:rsidRPr="00E43D0F">
        <w:rPr>
          <w:rFonts w:ascii="FrankRuehl" w:eastAsia="Times New Roman" w:hAnsi="FrankRuehl" w:cs="FrankRuehl"/>
          <w:kern w:val="0"/>
          <w:sz w:val="28"/>
          <w:szCs w:val="28"/>
          <w:rtl/>
          <w14:ligatures w14:val="none"/>
        </w:rPr>
        <w:t xml:space="preserve"> בהדייא</w:t>
      </w:r>
      <w:r w:rsidR="003102F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 הנראה דיש טעות סופר בדברי הסמ"ע וצריך לומר דאינו מקבל עפרורית </w:t>
      </w:r>
      <w:r w:rsidR="0053242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לא</w:t>
      </w:r>
      <w:r w:rsidR="0053242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פחות מרובע</w:t>
      </w:r>
      <w:r w:rsidR="0053242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הכי יעלו לאורה ד"ק </w:t>
      </w:r>
      <w:r w:rsidRPr="00E43D0F">
        <w:rPr>
          <w:rFonts w:ascii="FrankRuehl" w:eastAsia="Times New Roman" w:hAnsi="FrankRuehl" w:cs="FrankRuehl"/>
          <w:kern w:val="0"/>
          <w:sz w:val="28"/>
          <w:szCs w:val="28"/>
          <w:rtl/>
          <w14:ligatures w14:val="none"/>
        </w:rPr>
        <w:lastRenderedPageBreak/>
        <w:t>ע"ד מ"ש אנן בעניותי</w:t>
      </w:r>
      <w:r w:rsidR="003102F7"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בכוונת הש"ס אבל </w:t>
      </w:r>
      <w:r w:rsidR="00BE10D1" w:rsidRPr="00E43D0F">
        <w:rPr>
          <w:rFonts w:ascii="FrankRuehl" w:eastAsia="Times New Roman" w:hAnsi="FrankRuehl" w:cs="FrankRuehl"/>
          <w:kern w:val="0"/>
          <w:sz w:val="28"/>
          <w:szCs w:val="28"/>
          <w:rtl/>
          <w14:ligatures w14:val="none"/>
        </w:rPr>
        <w:t>כפי זה</w:t>
      </w:r>
      <w:r w:rsidRPr="00E43D0F">
        <w:rPr>
          <w:rFonts w:ascii="FrankRuehl" w:eastAsia="Times New Roman" w:hAnsi="FrankRuehl" w:cs="FrankRuehl"/>
          <w:kern w:val="0"/>
          <w:sz w:val="28"/>
          <w:szCs w:val="28"/>
          <w:rtl/>
          <w14:ligatures w14:val="none"/>
        </w:rPr>
        <w:t xml:space="preserve"> דברי ה</w:t>
      </w:r>
      <w:r w:rsidR="00F53D8A" w:rsidRPr="00E43D0F">
        <w:rPr>
          <w:rFonts w:ascii="FrankRuehl" w:eastAsia="Times New Roman" w:hAnsi="FrankRuehl" w:cs="FrankRuehl"/>
          <w:kern w:val="0"/>
          <w:sz w:val="28"/>
          <w:szCs w:val="28"/>
          <w:rtl/>
          <w14:ligatures w14:val="none"/>
        </w:rPr>
        <w:t xml:space="preserve">רב </w:t>
      </w:r>
      <w:r w:rsidRPr="00E43D0F">
        <w:rPr>
          <w:rFonts w:ascii="FrankRuehl" w:eastAsia="Times New Roman" w:hAnsi="FrankRuehl" w:cs="FrankRuehl"/>
          <w:kern w:val="0"/>
          <w:sz w:val="28"/>
          <w:szCs w:val="28"/>
          <w:rtl/>
          <w14:ligatures w14:val="none"/>
        </w:rPr>
        <w:t>ה</w:t>
      </w:r>
      <w:r w:rsidR="00F53D8A" w:rsidRPr="00E43D0F">
        <w:rPr>
          <w:rFonts w:ascii="FrankRuehl" w:eastAsia="Times New Roman" w:hAnsi="FrankRuehl" w:cs="FrankRuehl"/>
          <w:kern w:val="0"/>
          <w:sz w:val="28"/>
          <w:szCs w:val="28"/>
          <w:rtl/>
          <w14:ligatures w14:val="none"/>
        </w:rPr>
        <w:t>מגיד</w:t>
      </w:r>
      <w:r w:rsidRPr="00E43D0F">
        <w:rPr>
          <w:rFonts w:ascii="FrankRuehl" w:eastAsia="Times New Roman" w:hAnsi="FrankRuehl" w:cs="FrankRuehl"/>
          <w:kern w:val="0"/>
          <w:sz w:val="28"/>
          <w:szCs w:val="28"/>
          <w:rtl/>
          <w14:ligatures w14:val="none"/>
        </w:rPr>
        <w:t xml:space="preserve"> ומרן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שארו לכאורה בלתי מובנים</w:t>
      </w:r>
      <w:r w:rsidR="00F53D8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56EEF375" w14:textId="7247059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חשבה </w:t>
      </w:r>
    </w:p>
    <w:p w14:paraId="4950C493" w14:textId="155AE387" w:rsidR="00306282" w:rsidRPr="00E43D0F" w:rsidRDefault="00306282" w:rsidP="00532426">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דעת דה</w:t>
      </w:r>
      <w:r w:rsidR="00975877" w:rsidRPr="00E43D0F">
        <w:rPr>
          <w:rFonts w:ascii="FrankRuehl" w:eastAsia="Times New Roman" w:hAnsi="FrankRuehl" w:cs="FrankRuehl"/>
          <w:kern w:val="0"/>
          <w:sz w:val="28"/>
          <w:szCs w:val="28"/>
          <w:rtl/>
          <w14:ligatures w14:val="none"/>
        </w:rPr>
        <w:t>רב המגיד</w:t>
      </w:r>
      <w:r w:rsidRPr="00E43D0F">
        <w:rPr>
          <w:rFonts w:ascii="FrankRuehl" w:eastAsia="Times New Roman" w:hAnsi="FrankRuehl" w:cs="FrankRuehl"/>
          <w:kern w:val="0"/>
          <w:sz w:val="28"/>
          <w:szCs w:val="28"/>
          <w:rtl/>
          <w14:ligatures w14:val="none"/>
        </w:rPr>
        <w:t xml:space="preserve"> ומרן רוח אחרת היתה אתם בכוונת הש"ס ולא מפרש לה כש</w:t>
      </w:r>
      <w:r w:rsidR="00DA3E71"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ט</w:t>
      </w:r>
      <w:r w:rsidR="00011263" w:rsidRPr="00E43D0F">
        <w:rPr>
          <w:rFonts w:ascii="FrankRuehl" w:eastAsia="Times New Roman" w:hAnsi="FrankRuehl" w:cs="FrankRuehl"/>
          <w:kern w:val="0"/>
          <w:sz w:val="28"/>
          <w:szCs w:val="28"/>
          <w:rtl/>
          <w14:ligatures w14:val="none"/>
        </w:rPr>
        <w:t>ת</w:t>
      </w:r>
      <w:r w:rsidRPr="00E43D0F">
        <w:rPr>
          <w:rFonts w:ascii="FrankRuehl" w:eastAsia="Times New Roman" w:hAnsi="FrankRuehl" w:cs="FrankRuehl"/>
          <w:kern w:val="0"/>
          <w:sz w:val="28"/>
          <w:szCs w:val="28"/>
          <w:rtl/>
          <w14:ligatures w14:val="none"/>
        </w:rPr>
        <w:t xml:space="preserve"> רשב"ם הנז</w:t>
      </w:r>
      <w:r w:rsidR="00975877" w:rsidRPr="00E43D0F">
        <w:rPr>
          <w:rFonts w:ascii="FrankRuehl" w:eastAsia="Times New Roman" w:hAnsi="FrankRuehl" w:cs="FrankRuehl"/>
          <w:kern w:val="0"/>
          <w:sz w:val="28"/>
          <w:szCs w:val="28"/>
          <w:rtl/>
          <w14:ligatures w14:val="none"/>
        </w:rPr>
        <w:t>כר</w:t>
      </w:r>
      <w:r w:rsidRPr="00E43D0F">
        <w:rPr>
          <w:rFonts w:ascii="FrankRuehl" w:eastAsia="Times New Roman" w:hAnsi="FrankRuehl" w:cs="FrankRuehl"/>
          <w:kern w:val="0"/>
          <w:sz w:val="28"/>
          <w:szCs w:val="28"/>
          <w:rtl/>
          <w14:ligatures w14:val="none"/>
        </w:rPr>
        <w:t xml:space="preserve"> אלא טעמא דעדשים וכו'</w:t>
      </w:r>
      <w:r w:rsidR="0097587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w:t>
      </w:r>
      <w:r w:rsidR="00732058" w:rsidRPr="00E43D0F">
        <w:rPr>
          <w:rFonts w:ascii="FrankRuehl" w:eastAsia="Times New Roman" w:hAnsi="FrankRuehl" w:cs="FrankRuehl"/>
          <w:kern w:val="0"/>
          <w:sz w:val="28"/>
          <w:szCs w:val="28"/>
          <w:rtl/>
          <w14:ligatures w14:val="none"/>
        </w:rPr>
        <w:t xml:space="preserve">כי </w:t>
      </w:r>
      <w:r w:rsidRPr="00E43D0F">
        <w:rPr>
          <w:rFonts w:ascii="FrankRuehl" w:eastAsia="Times New Roman" w:hAnsi="FrankRuehl" w:cs="FrankRuehl"/>
          <w:kern w:val="0"/>
          <w:sz w:val="28"/>
          <w:szCs w:val="28"/>
          <w:rtl/>
          <w14:ligatures w14:val="none"/>
        </w:rPr>
        <w:t>ק</w:t>
      </w:r>
      <w:r w:rsidR="00732058" w:rsidRPr="00E43D0F">
        <w:rPr>
          <w:rFonts w:ascii="FrankRuehl" w:eastAsia="Times New Roman" w:hAnsi="FrankRuehl" w:cs="FrankRuehl"/>
          <w:kern w:val="0"/>
          <w:sz w:val="28"/>
          <w:szCs w:val="28"/>
          <w:rtl/>
          <w14:ligatures w14:val="none"/>
        </w:rPr>
        <w:t>אמר</w:t>
      </w:r>
      <w:r w:rsidRPr="00E43D0F">
        <w:rPr>
          <w:rFonts w:ascii="FrankRuehl" w:eastAsia="Times New Roman" w:hAnsi="FrankRuehl" w:cs="FrankRuehl"/>
          <w:kern w:val="0"/>
          <w:sz w:val="28"/>
          <w:szCs w:val="28"/>
          <w:rtl/>
          <w14:ligatures w14:val="none"/>
        </w:rPr>
        <w:t xml:space="preserve"> כיון דהשתא מיהא קאמר טעמא דעדשים משום דעקרי להו ושכיח בהו עפרורית</w:t>
      </w:r>
      <w:r w:rsidR="0073205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תפשוט מינה דחטי ושערי דלא מקבל עפרורית כלל ואפילו פחות מרובע לא מינה ולא מקצתה</w:t>
      </w:r>
      <w:r w:rsidR="00511D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תיקשי אמה שאמר רבה דהבורר צרור מגרנו של חבירו דנותן לו דמי חטים</w:t>
      </w:r>
      <w:r w:rsidR="00511D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זה תירץ דלעולם חטי ושערי מקבל עפרורית והיינו פחות מרובע</w:t>
      </w:r>
      <w:r w:rsidR="00BB01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w:t>
      </w:r>
      <w:r w:rsidR="001F41CB" w:rsidRPr="00E43D0F">
        <w:rPr>
          <w:rFonts w:ascii="FrankRuehl" w:eastAsia="Times New Roman" w:hAnsi="FrankRuehl" w:cs="FrankRuehl"/>
          <w:kern w:val="0"/>
          <w:sz w:val="28"/>
          <w:szCs w:val="28"/>
          <w:rtl/>
          <w14:ligatures w14:val="none"/>
        </w:rPr>
        <w:t xml:space="preserve">י </w:t>
      </w:r>
      <w:r w:rsidRPr="00E43D0F">
        <w:rPr>
          <w:rFonts w:ascii="FrankRuehl" w:eastAsia="Times New Roman" w:hAnsi="FrankRuehl" w:cs="FrankRuehl"/>
          <w:kern w:val="0"/>
          <w:sz w:val="28"/>
          <w:szCs w:val="28"/>
          <w:rtl/>
          <w14:ligatures w14:val="none"/>
        </w:rPr>
        <w:t>ת</w:t>
      </w:r>
      <w:r w:rsidR="001F41CB" w:rsidRPr="00E43D0F">
        <w:rPr>
          <w:rFonts w:ascii="FrankRuehl" w:eastAsia="Times New Roman" w:hAnsi="FrankRuehl" w:cs="FrankRuehl"/>
          <w:kern w:val="0"/>
          <w:sz w:val="28"/>
          <w:szCs w:val="28"/>
          <w:rtl/>
          <w14:ligatures w14:val="none"/>
        </w:rPr>
        <w:t>ימא</w:t>
      </w:r>
      <w:r w:rsidRPr="00E43D0F">
        <w:rPr>
          <w:rFonts w:ascii="FrankRuehl" w:eastAsia="Times New Roman" w:hAnsi="FrankRuehl" w:cs="FrankRuehl"/>
          <w:kern w:val="0"/>
          <w:sz w:val="28"/>
          <w:szCs w:val="28"/>
          <w:rtl/>
          <w14:ligatures w14:val="none"/>
        </w:rPr>
        <w:t xml:space="preserve"> אם כן הוה ליה למימר בברייתא בחיטי ושערי שדינם בפחות מרובע</w:t>
      </w:r>
      <w:r w:rsidR="001F41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נא ידענא דהעדשים דינם ברובע משום דמיעקר עקרי להו</w:t>
      </w:r>
      <w:r w:rsidR="00BB01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רץ דעדשים איצטריכו למימר שדינם ברובע דהוה אמינא כיון דמיעקר עקרי להו יותר מרובע נמי ליקבל ומעלינן ליה ביתר שאת משאר מינים</w:t>
      </w:r>
      <w:r w:rsidR="0053242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קא משמע לן דעדשים רובע בלבד</w:t>
      </w:r>
      <w:r w:rsidR="00BB01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נה דשאר מינים פחות מרובע </w:t>
      </w:r>
      <w:r w:rsidR="00BB0110"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 xml:space="preserve">מה שאמר רבה דהבורר צרור וכו' אעניין פחות מרובע קאמר וגם רב קטינא הכי </w:t>
      </w:r>
      <w:r w:rsidRPr="00E43D0F">
        <w:rPr>
          <w:rFonts w:ascii="FrankRuehl" w:eastAsia="Times New Roman" w:hAnsi="FrankRuehl" w:cs="FrankRuehl"/>
          <w:kern w:val="0"/>
          <w:sz w:val="28"/>
          <w:szCs w:val="28"/>
          <w:rtl/>
          <w14:ligatures w14:val="none"/>
        </w:rPr>
        <w:t xml:space="preserve">סבר דלקטנית רובע ועפרורית פחו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רובע</w:t>
      </w:r>
      <w:r w:rsidR="009C79C7" w:rsidRPr="00E43D0F">
        <w:rPr>
          <w:rFonts w:ascii="FrankRuehl" w:eastAsia="Times New Roman" w:hAnsi="FrankRuehl" w:cs="FrankRuehl"/>
          <w:kern w:val="0"/>
          <w:sz w:val="28"/>
          <w:szCs w:val="28"/>
          <w:rtl/>
          <w14:ligatures w14:val="none"/>
        </w:rPr>
        <w:t>.</w:t>
      </w:r>
    </w:p>
    <w:p w14:paraId="228C9A44" w14:textId="55AD47D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ה </w:t>
      </w:r>
    </w:p>
    <w:p w14:paraId="3A921BD6" w14:textId="65848F8E"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שבחרו להם בשיטה זו חדא משום דלשון הש"ס דנקט בלשון </w:t>
      </w:r>
      <w:r w:rsidR="00F9780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לא טעמא דעדשים</w:t>
      </w:r>
      <w:r w:rsidR="00F9780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ראה דלשון פירכא הוא דקא פריך לסתור עניין הא' ור</w:t>
      </w:r>
      <w:r w:rsidR="00F97804" w:rsidRPr="00E43D0F">
        <w:rPr>
          <w:rFonts w:ascii="FrankRuehl" w:eastAsia="Times New Roman" w:hAnsi="FrankRuehl" w:cs="FrankRuehl"/>
          <w:kern w:val="0"/>
          <w:sz w:val="28"/>
          <w:szCs w:val="28"/>
          <w:rtl/>
          <w14:ligatures w14:val="none"/>
        </w:rPr>
        <w:t xml:space="preserve">צה </w:t>
      </w:r>
      <w:r w:rsidRPr="00E43D0F">
        <w:rPr>
          <w:rFonts w:ascii="FrankRuehl" w:eastAsia="Times New Roman" w:hAnsi="FrankRuehl" w:cs="FrankRuehl"/>
          <w:kern w:val="0"/>
          <w:sz w:val="28"/>
          <w:szCs w:val="28"/>
          <w:rtl/>
          <w14:ligatures w14:val="none"/>
        </w:rPr>
        <w:t>ל</w:t>
      </w:r>
      <w:r w:rsidR="00F97804" w:rsidRPr="00E43D0F">
        <w:rPr>
          <w:rFonts w:ascii="FrankRuehl" w:eastAsia="Times New Roman" w:hAnsi="FrankRuehl" w:cs="FrankRuehl"/>
          <w:kern w:val="0"/>
          <w:sz w:val="28"/>
          <w:szCs w:val="28"/>
          <w:rtl/>
          <w14:ligatures w14:val="none"/>
        </w:rPr>
        <w:t>ומר</w:t>
      </w:r>
      <w:r w:rsidRPr="00E43D0F">
        <w:rPr>
          <w:rFonts w:ascii="FrankRuehl" w:eastAsia="Times New Roman" w:hAnsi="FrankRuehl" w:cs="FrankRuehl"/>
          <w:kern w:val="0"/>
          <w:sz w:val="28"/>
          <w:szCs w:val="28"/>
          <w:rtl/>
          <w14:ligatures w14:val="none"/>
        </w:rPr>
        <w:t xml:space="preserve"> דחטי ושערי לא מקבל כלל</w:t>
      </w:r>
      <w:r w:rsidR="001F41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פשוט מינה להיפך ולא באו לומר דתפשוט לסיועי דבזה מאי חידוש איכא דאין הכי נמי לפי מה שאמר ברישא הכי דייק ומפרש לברייתא דעדשים דמיעקר עקר להו מקבל רובע עפרורית אבל שאר מינים פחות</w:t>
      </w:r>
      <w:r w:rsidR="004460E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אי דוחקך דלא תימא הכי אבל אם נאמר דהיא פירכא וסתירה א</w:t>
      </w:r>
      <w:r w:rsidR="004460E8" w:rsidRPr="00E43D0F">
        <w:rPr>
          <w:rFonts w:ascii="FrankRuehl" w:eastAsia="Times New Roman" w:hAnsi="FrankRuehl" w:cs="FrankRuehl"/>
          <w:kern w:val="0"/>
          <w:sz w:val="28"/>
          <w:szCs w:val="28"/>
          <w:rtl/>
          <w14:ligatures w14:val="none"/>
        </w:rPr>
        <w:t xml:space="preserve">תי </w:t>
      </w:r>
      <w:r w:rsidRPr="00E43D0F">
        <w:rPr>
          <w:rFonts w:ascii="FrankRuehl" w:eastAsia="Times New Roman" w:hAnsi="FrankRuehl" w:cs="FrankRuehl"/>
          <w:kern w:val="0"/>
          <w:sz w:val="28"/>
          <w:szCs w:val="28"/>
          <w:rtl/>
          <w14:ligatures w14:val="none"/>
        </w:rPr>
        <w:t>ש</w:t>
      </w:r>
      <w:r w:rsidR="004460E8" w:rsidRPr="00E43D0F">
        <w:rPr>
          <w:rFonts w:ascii="FrankRuehl" w:eastAsia="Times New Roman" w:hAnsi="FrankRuehl" w:cs="FrankRuehl"/>
          <w:kern w:val="0"/>
          <w:sz w:val="28"/>
          <w:szCs w:val="28"/>
          <w:rtl/>
          <w14:ligatures w14:val="none"/>
        </w:rPr>
        <w:t>פיר</w:t>
      </w:r>
      <w:r w:rsidRPr="00E43D0F">
        <w:rPr>
          <w:rFonts w:ascii="FrankRuehl" w:eastAsia="Times New Roman" w:hAnsi="FrankRuehl" w:cs="FrankRuehl"/>
          <w:kern w:val="0"/>
          <w:sz w:val="28"/>
          <w:szCs w:val="28"/>
          <w:rtl/>
          <w14:ligatures w14:val="none"/>
        </w:rPr>
        <w:t xml:space="preserve"> העניין וגם מי</w:t>
      </w:r>
      <w:r w:rsidR="004460E8" w:rsidRPr="00E43D0F">
        <w:rPr>
          <w:rFonts w:ascii="FrankRuehl" w:eastAsia="Times New Roman" w:hAnsi="FrankRuehl" w:cs="FrankRuehl"/>
          <w:kern w:val="0"/>
          <w:sz w:val="28"/>
          <w:szCs w:val="28"/>
          <w:rtl/>
          <w14:ligatures w14:val="none"/>
        </w:rPr>
        <w:t>לה</w:t>
      </w:r>
      <w:r w:rsidRPr="00E43D0F">
        <w:rPr>
          <w:rFonts w:ascii="FrankRuehl" w:eastAsia="Times New Roman" w:hAnsi="FrankRuehl" w:cs="FrankRuehl"/>
          <w:kern w:val="0"/>
          <w:sz w:val="28"/>
          <w:szCs w:val="28"/>
          <w:rtl/>
          <w14:ligatures w14:val="none"/>
        </w:rPr>
        <w:t xml:space="preserve"> </w:t>
      </w:r>
      <w:r w:rsidR="004460E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לא</w:t>
      </w:r>
      <w:r w:rsidR="004460E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בה טעם כעיקר דלפי</w:t>
      </w:r>
      <w:r w:rsidR="004460E8"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רשב"ם אם כן הוי מסקנת הגמ</w:t>
      </w:r>
      <w:r w:rsidR="005D5513" w:rsidRPr="00E43D0F">
        <w:rPr>
          <w:rFonts w:ascii="FrankRuehl" w:eastAsia="Times New Roman" w:hAnsi="FrankRuehl" w:cs="FrankRuehl"/>
          <w:kern w:val="0"/>
          <w:sz w:val="28"/>
          <w:szCs w:val="28"/>
          <w:rtl/>
          <w14:ligatures w14:val="none"/>
        </w:rPr>
        <w:t>רא</w:t>
      </w:r>
      <w:r w:rsidRPr="00E43D0F">
        <w:rPr>
          <w:rFonts w:ascii="FrankRuehl" w:eastAsia="Times New Roman" w:hAnsi="FrankRuehl" w:cs="FrankRuehl"/>
          <w:kern w:val="0"/>
          <w:sz w:val="28"/>
          <w:szCs w:val="28"/>
          <w:rtl/>
          <w14:ligatures w14:val="none"/>
        </w:rPr>
        <w:t xml:space="preserve"> דקא פריך על רב קטינא והוי דלא כהברייתא ודלא כרבה או דיש פנים לכאן ולכאן</w:t>
      </w:r>
      <w:r w:rsidR="009051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פום שיטה זו א</w:t>
      </w:r>
      <w:r w:rsidR="005D5513" w:rsidRPr="00E43D0F">
        <w:rPr>
          <w:rFonts w:ascii="FrankRuehl" w:eastAsia="Times New Roman" w:hAnsi="FrankRuehl" w:cs="FrankRuehl"/>
          <w:kern w:val="0"/>
          <w:sz w:val="28"/>
          <w:szCs w:val="28"/>
          <w:rtl/>
          <w14:ligatures w14:val="none"/>
        </w:rPr>
        <w:t xml:space="preserve">תי </w:t>
      </w:r>
      <w:r w:rsidRPr="00E43D0F">
        <w:rPr>
          <w:rFonts w:ascii="FrankRuehl" w:eastAsia="Times New Roman" w:hAnsi="FrankRuehl" w:cs="FrankRuehl"/>
          <w:kern w:val="0"/>
          <w:sz w:val="28"/>
          <w:szCs w:val="28"/>
          <w:rtl/>
          <w14:ligatures w14:val="none"/>
        </w:rPr>
        <w:t>ש</w:t>
      </w:r>
      <w:r w:rsidR="005D5513" w:rsidRPr="00E43D0F">
        <w:rPr>
          <w:rFonts w:ascii="FrankRuehl" w:eastAsia="Times New Roman" w:hAnsi="FrankRuehl" w:cs="FrankRuehl"/>
          <w:kern w:val="0"/>
          <w:sz w:val="28"/>
          <w:szCs w:val="28"/>
          <w:rtl/>
          <w14:ligatures w14:val="none"/>
        </w:rPr>
        <w:t>פיר</w:t>
      </w:r>
      <w:r w:rsidRPr="00E43D0F">
        <w:rPr>
          <w:rFonts w:ascii="FrankRuehl" w:eastAsia="Times New Roman" w:hAnsi="FrankRuehl" w:cs="FrankRuehl"/>
          <w:kern w:val="0"/>
          <w:sz w:val="28"/>
          <w:szCs w:val="28"/>
          <w:rtl/>
          <w14:ligatures w14:val="none"/>
        </w:rPr>
        <w:t xml:space="preserve"> גם סברת רב קטינא בברייתא וכרבה וכולהו קיימי בחד סברא ואפוש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פלוגתא לא מפשינן</w:t>
      </w:r>
      <w:r w:rsidR="005D5513" w:rsidRPr="00E43D0F">
        <w:rPr>
          <w:rFonts w:ascii="FrankRuehl" w:eastAsia="Times New Roman" w:hAnsi="FrankRuehl" w:cs="FrankRuehl"/>
          <w:kern w:val="0"/>
          <w:sz w:val="28"/>
          <w:szCs w:val="28"/>
          <w:rtl/>
          <w14:ligatures w14:val="none"/>
        </w:rPr>
        <w:t>.</w:t>
      </w:r>
    </w:p>
    <w:p w14:paraId="5B10A4B4" w14:textId="1E5FC2B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שתא </w:t>
      </w:r>
    </w:p>
    <w:p w14:paraId="1242B1D1" w14:textId="25718E01"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עלו לכאורה דברי הסמ"ע במ"ש דיש פנים דאיכא מאן דאמר דבחטים אינו מקבל אפילו פחות מרובע והיינו שהבין </w:t>
      </w:r>
      <w:r w:rsidRPr="00E43D0F">
        <w:rPr>
          <w:rFonts w:ascii="FrankRuehl" w:eastAsia="Times New Roman" w:hAnsi="FrankRuehl" w:cs="FrankRuehl"/>
          <w:kern w:val="0"/>
          <w:sz w:val="28"/>
          <w:szCs w:val="28"/>
          <w:rtl/>
          <w14:ligatures w14:val="none"/>
        </w:rPr>
        <w:lastRenderedPageBreak/>
        <w:t>הש"ס בשיטה זו</w:t>
      </w:r>
      <w:r w:rsidR="009051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מ"ש אלא וכו' ובחיטי לא מקבל היינו כלל כלל לא</w:t>
      </w:r>
      <w:r w:rsidR="009051B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דאיכא </w:t>
      </w:r>
      <w:r w:rsidR="00F2267C" w:rsidRPr="00E43D0F">
        <w:rPr>
          <w:rFonts w:ascii="FrankRuehl" w:eastAsia="Times New Roman" w:hAnsi="FrankRuehl" w:cs="FrankRuehl"/>
          <w:kern w:val="0"/>
          <w:sz w:val="28"/>
          <w:szCs w:val="28"/>
          <w:rtl/>
          <w14:ligatures w14:val="none"/>
        </w:rPr>
        <w:t>בינהו</w:t>
      </w:r>
      <w:r w:rsidRPr="00E43D0F">
        <w:rPr>
          <w:rFonts w:ascii="FrankRuehl" w:eastAsia="Times New Roman" w:hAnsi="FrankRuehl" w:cs="FrankRuehl"/>
          <w:kern w:val="0"/>
          <w:sz w:val="28"/>
          <w:szCs w:val="28"/>
          <w:rtl/>
          <w14:ligatures w14:val="none"/>
        </w:rPr>
        <w:t xml:space="preserve"> בין הסמ"ע לה</w:t>
      </w:r>
      <w:r w:rsidR="00F2267C" w:rsidRPr="00E43D0F">
        <w:rPr>
          <w:rFonts w:ascii="FrankRuehl" w:eastAsia="Times New Roman" w:hAnsi="FrankRuehl" w:cs="FrankRuehl"/>
          <w:kern w:val="0"/>
          <w:sz w:val="28"/>
          <w:szCs w:val="28"/>
          <w:rtl/>
          <w14:ligatures w14:val="none"/>
        </w:rPr>
        <w:t xml:space="preserve">רב </w:t>
      </w:r>
      <w:r w:rsidRPr="00E43D0F">
        <w:rPr>
          <w:rFonts w:ascii="FrankRuehl" w:eastAsia="Times New Roman" w:hAnsi="FrankRuehl" w:cs="FrankRuehl"/>
          <w:kern w:val="0"/>
          <w:sz w:val="28"/>
          <w:szCs w:val="28"/>
          <w:rtl/>
          <w14:ligatures w14:val="none"/>
        </w:rPr>
        <w:t>ה</w:t>
      </w:r>
      <w:r w:rsidR="00F2267C" w:rsidRPr="00E43D0F">
        <w:rPr>
          <w:rFonts w:ascii="FrankRuehl" w:eastAsia="Times New Roman" w:hAnsi="FrankRuehl" w:cs="FrankRuehl"/>
          <w:kern w:val="0"/>
          <w:sz w:val="28"/>
          <w:szCs w:val="28"/>
          <w:rtl/>
          <w14:ligatures w14:val="none"/>
        </w:rPr>
        <w:t>מגיד</w:t>
      </w:r>
      <w:r w:rsidRPr="00E43D0F">
        <w:rPr>
          <w:rFonts w:ascii="FrankRuehl" w:eastAsia="Times New Roman" w:hAnsi="FrankRuehl" w:cs="FrankRuehl"/>
          <w:kern w:val="0"/>
          <w:sz w:val="28"/>
          <w:szCs w:val="28"/>
          <w:rtl/>
          <w14:ligatures w14:val="none"/>
        </w:rPr>
        <w:t xml:space="preserve"> ומרן דלדיהו מה שסיימו בש"ס לעולם וכו' בדרך מסקנא ברורה קאמר</w:t>
      </w:r>
      <w:r w:rsidR="00F2267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סברת הסמ"ע ס</w:t>
      </w:r>
      <w:r w:rsidR="00F2267C" w:rsidRPr="00E43D0F">
        <w:rPr>
          <w:rFonts w:ascii="FrankRuehl" w:eastAsia="Times New Roman" w:hAnsi="FrankRuehl" w:cs="FrankRuehl"/>
          <w:kern w:val="0"/>
          <w:sz w:val="28"/>
          <w:szCs w:val="28"/>
          <w:rtl/>
          <w14:ligatures w14:val="none"/>
        </w:rPr>
        <w:t xml:space="preserve">בירא </w:t>
      </w:r>
      <w:r w:rsidRPr="00E43D0F">
        <w:rPr>
          <w:rFonts w:ascii="FrankRuehl" w:eastAsia="Times New Roman" w:hAnsi="FrankRuehl" w:cs="FrankRuehl"/>
          <w:kern w:val="0"/>
          <w:sz w:val="28"/>
          <w:szCs w:val="28"/>
          <w:rtl/>
          <w14:ligatures w14:val="none"/>
        </w:rPr>
        <w:t>ל</w:t>
      </w:r>
      <w:r w:rsidR="00F2267C"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מר דבדרך דחיה קאמר ויש פנים לכאן ולכאן ואין ברירה</w:t>
      </w:r>
      <w:r w:rsidR="00F2267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הכי נמי דלעניין דינא לה</w:t>
      </w:r>
      <w:r w:rsidR="00F2267C" w:rsidRPr="00E43D0F">
        <w:rPr>
          <w:rFonts w:ascii="FrankRuehl" w:eastAsia="Times New Roman" w:hAnsi="FrankRuehl" w:cs="FrankRuehl"/>
          <w:kern w:val="0"/>
          <w:sz w:val="28"/>
          <w:szCs w:val="28"/>
          <w:rtl/>
          <w14:ligatures w14:val="none"/>
        </w:rPr>
        <w:t xml:space="preserve">רב </w:t>
      </w:r>
      <w:r w:rsidRPr="00E43D0F">
        <w:rPr>
          <w:rFonts w:ascii="FrankRuehl" w:eastAsia="Times New Roman" w:hAnsi="FrankRuehl" w:cs="FrankRuehl"/>
          <w:kern w:val="0"/>
          <w:sz w:val="28"/>
          <w:szCs w:val="28"/>
          <w:rtl/>
          <w14:ligatures w14:val="none"/>
        </w:rPr>
        <w:t>ה</w:t>
      </w:r>
      <w:r w:rsidR="00F2267C" w:rsidRPr="00E43D0F">
        <w:rPr>
          <w:rFonts w:ascii="FrankRuehl" w:eastAsia="Times New Roman" w:hAnsi="FrankRuehl" w:cs="FrankRuehl"/>
          <w:kern w:val="0"/>
          <w:sz w:val="28"/>
          <w:szCs w:val="28"/>
          <w:rtl/>
          <w14:ligatures w14:val="none"/>
        </w:rPr>
        <w:t>מגיד</w:t>
      </w:r>
      <w:r w:rsidRPr="00E43D0F">
        <w:rPr>
          <w:rFonts w:ascii="FrankRuehl" w:eastAsia="Times New Roman" w:hAnsi="FrankRuehl" w:cs="FrankRuehl"/>
          <w:kern w:val="0"/>
          <w:sz w:val="28"/>
          <w:szCs w:val="28"/>
          <w:rtl/>
          <w14:ligatures w14:val="none"/>
        </w:rPr>
        <w:t xml:space="preserve"> ומרן אנו שומעים דבדרך מסקנא איתמר אבל לפלפולא בעלמא ניתן ל</w:t>
      </w:r>
      <w:r w:rsidR="002F24C2"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א</w:t>
      </w:r>
      <w:r w:rsidR="002F24C2"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דברי הסמ"ע</w:t>
      </w:r>
      <w:r w:rsidR="002F24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כל פנים ניצול הרב ממה שהקשה עליו אישי כהן גדול</w:t>
      </w:r>
      <w:r w:rsidR="002F24C2" w:rsidRPr="00E43D0F">
        <w:rPr>
          <w:rStyle w:val="a5"/>
          <w:rFonts w:ascii="FrankRuehl" w:eastAsia="Times New Roman" w:hAnsi="FrankRuehl" w:cs="FrankRuehl"/>
          <w:kern w:val="0"/>
          <w:sz w:val="28"/>
          <w:szCs w:val="28"/>
          <w:rtl/>
          <w14:ligatures w14:val="none"/>
        </w:rPr>
        <w:footnoteReference w:id="482"/>
      </w:r>
      <w:r w:rsidRPr="00E43D0F">
        <w:rPr>
          <w:rFonts w:ascii="FrankRuehl" w:eastAsia="Times New Roman" w:hAnsi="FrankRuehl" w:cs="FrankRuehl"/>
          <w:kern w:val="0"/>
          <w:sz w:val="28"/>
          <w:szCs w:val="28"/>
          <w:rtl/>
          <w14:ligatures w14:val="none"/>
        </w:rPr>
        <w:t xml:space="preserve"> וגם אין אנו צריכין לומר דטעות סופר נפל בד</w:t>
      </w:r>
      <w:r w:rsidR="002F24C2" w:rsidRPr="00E43D0F">
        <w:rPr>
          <w:rFonts w:ascii="FrankRuehl" w:eastAsia="Times New Roman" w:hAnsi="FrankRuehl" w:cs="FrankRuehl"/>
          <w:kern w:val="0"/>
          <w:sz w:val="28"/>
          <w:szCs w:val="28"/>
          <w:rtl/>
          <w14:ligatures w14:val="none"/>
        </w:rPr>
        <w:t xml:space="preserve">בר </w:t>
      </w:r>
      <w:r w:rsidRPr="00E43D0F">
        <w:rPr>
          <w:rFonts w:ascii="FrankRuehl" w:eastAsia="Times New Roman" w:hAnsi="FrankRuehl" w:cs="FrankRuehl"/>
          <w:kern w:val="0"/>
          <w:sz w:val="28"/>
          <w:szCs w:val="28"/>
          <w:rtl/>
          <w14:ligatures w14:val="none"/>
        </w:rPr>
        <w:t>ק</w:t>
      </w:r>
      <w:r w:rsidR="002F24C2" w:rsidRPr="00E43D0F">
        <w:rPr>
          <w:rFonts w:ascii="FrankRuehl" w:eastAsia="Times New Roman" w:hAnsi="FrankRuehl" w:cs="FrankRuehl"/>
          <w:kern w:val="0"/>
          <w:sz w:val="28"/>
          <w:szCs w:val="28"/>
          <w:rtl/>
          <w14:ligatures w14:val="none"/>
        </w:rPr>
        <w:t>ודשו</w:t>
      </w:r>
      <w:r w:rsidRPr="00E43D0F">
        <w:rPr>
          <w:rFonts w:ascii="FrankRuehl" w:eastAsia="Times New Roman" w:hAnsi="FrankRuehl" w:cs="FrankRuehl"/>
          <w:kern w:val="0"/>
          <w:sz w:val="28"/>
          <w:szCs w:val="28"/>
          <w:rtl/>
          <w14:ligatures w14:val="none"/>
        </w:rPr>
        <w:t xml:space="preserve"> דכל מה שהקשה עליו הש"ך הוא מכח שהבין בשיטת הרשב"ם</w:t>
      </w:r>
      <w:r w:rsidR="002F24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פירוש הנזכר יהיה להם הבנה שפי</w:t>
      </w:r>
      <w:r w:rsidR="002F24C2"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 xml:space="preserve"> וישאר הדיקדוק בגוונא אחריתי דלדבר מרן והרב המגיד מתברר שפי</w:t>
      </w:r>
      <w:r w:rsidR="002F24C2" w:rsidRPr="00E43D0F">
        <w:rPr>
          <w:rFonts w:ascii="FrankRuehl" w:eastAsia="Times New Roman" w:hAnsi="FrankRuehl" w:cs="FrankRuehl"/>
          <w:kern w:val="0"/>
          <w:sz w:val="28"/>
          <w:szCs w:val="28"/>
          <w:rtl/>
          <w14:ligatures w14:val="none"/>
        </w:rPr>
        <w:t>רשו</w:t>
      </w:r>
      <w:r w:rsidRPr="00E43D0F">
        <w:rPr>
          <w:rFonts w:ascii="FrankRuehl" w:eastAsia="Times New Roman" w:hAnsi="FrankRuehl" w:cs="FrankRuehl"/>
          <w:kern w:val="0"/>
          <w:sz w:val="28"/>
          <w:szCs w:val="28"/>
          <w:rtl/>
          <w14:ligatures w14:val="none"/>
        </w:rPr>
        <w:t xml:space="preserve"> דשאר מינים פחות מרובע ועל כל פנים דברי הש"ך נשארו לכאורה תמוהים שמתחילת קושייתו </w:t>
      </w:r>
      <w:r w:rsidRPr="00E43D0F">
        <w:rPr>
          <w:rFonts w:ascii="FrankRuehl" w:eastAsia="Times New Roman" w:hAnsi="FrankRuehl" w:cs="FrankRuehl"/>
          <w:kern w:val="0"/>
          <w:sz w:val="28"/>
          <w:szCs w:val="28"/>
          <w:rtl/>
          <w14:ligatures w14:val="none"/>
        </w:rPr>
        <w:t xml:space="preserve">נראה שהבין מר </w:t>
      </w:r>
      <w:r w:rsidR="002F24C2" w:rsidRPr="00E43D0F">
        <w:rPr>
          <w:rFonts w:ascii="FrankRuehl" w:eastAsia="Times New Roman" w:hAnsi="FrankRuehl" w:cs="FrankRuehl"/>
          <w:kern w:val="0"/>
          <w:sz w:val="28"/>
          <w:szCs w:val="28"/>
          <w:rtl/>
          <w14:ligatures w14:val="none"/>
        </w:rPr>
        <w:t>כ</w:t>
      </w:r>
      <w:r w:rsidRPr="00E43D0F">
        <w:rPr>
          <w:rFonts w:ascii="FrankRuehl" w:eastAsia="Times New Roman" w:hAnsi="FrankRuehl" w:cs="FrankRuehl"/>
          <w:kern w:val="0"/>
          <w:sz w:val="28"/>
          <w:szCs w:val="28"/>
          <w:rtl/>
          <w14:ligatures w14:val="none"/>
        </w:rPr>
        <w:t>פי</w:t>
      </w:r>
      <w:r w:rsidR="002F24C2"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רשב"ם והדר סיים ד</w:t>
      </w:r>
      <w:r w:rsidR="002F24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ך כתב בית יוסף להדייא</w:t>
      </w:r>
      <w:r w:rsidR="002F24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נר</w:t>
      </w:r>
      <w:r w:rsidR="002F24C2" w:rsidRPr="00E43D0F">
        <w:rPr>
          <w:rFonts w:ascii="FrankRuehl" w:eastAsia="Times New Roman" w:hAnsi="FrankRuehl" w:cs="FrankRuehl"/>
          <w:kern w:val="0"/>
          <w:sz w:val="28"/>
          <w:szCs w:val="28"/>
          <w:rtl/>
          <w14:ligatures w14:val="none"/>
        </w:rPr>
        <w:t>אה</w:t>
      </w:r>
      <w:r w:rsidRPr="00E43D0F">
        <w:rPr>
          <w:rFonts w:ascii="FrankRuehl" w:eastAsia="Times New Roman" w:hAnsi="FrankRuehl" w:cs="FrankRuehl"/>
          <w:kern w:val="0"/>
          <w:sz w:val="28"/>
          <w:szCs w:val="28"/>
          <w:rtl/>
          <w14:ligatures w14:val="none"/>
        </w:rPr>
        <w:t xml:space="preserve"> דשיטת הב</w:t>
      </w:r>
      <w:r w:rsidR="002F24C2"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2F24C2"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שוה להאמור וכן לא יעשה דחלוקין בעיסתן</w:t>
      </w:r>
      <w:r w:rsidR="002F24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ומר דכל עיקר קושייתו על הסמ"ע דלדברי הבי</w:t>
      </w:r>
      <w:r w:rsidR="002F24C2" w:rsidRPr="00E43D0F">
        <w:rPr>
          <w:rFonts w:ascii="FrankRuehl" w:eastAsia="Times New Roman" w:hAnsi="FrankRuehl" w:cs="FrankRuehl"/>
          <w:kern w:val="0"/>
          <w:sz w:val="28"/>
          <w:szCs w:val="28"/>
          <w:rtl/>
          <w14:ligatures w14:val="none"/>
        </w:rPr>
        <w:t>ת יוסף</w:t>
      </w:r>
      <w:r w:rsidRPr="00E43D0F">
        <w:rPr>
          <w:rFonts w:ascii="FrankRuehl" w:eastAsia="Times New Roman" w:hAnsi="FrankRuehl" w:cs="FrankRuehl"/>
          <w:kern w:val="0"/>
          <w:sz w:val="28"/>
          <w:szCs w:val="28"/>
          <w:rtl/>
          <w14:ligatures w14:val="none"/>
        </w:rPr>
        <w:t xml:space="preserve"> יש ברירה דלא הוה ליה למימר שאינו מבין דבריו כיון דלפירוש האמור הם מובנים שפי</w:t>
      </w:r>
      <w:r w:rsidR="002F24C2"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 xml:space="preserve"> אבל ה</w:t>
      </w:r>
      <w:r w:rsidR="002F24C2" w:rsidRPr="00E43D0F">
        <w:rPr>
          <w:rFonts w:ascii="FrankRuehl" w:eastAsia="Times New Roman" w:hAnsi="FrankRuehl" w:cs="FrankRuehl"/>
          <w:kern w:val="0"/>
          <w:sz w:val="28"/>
          <w:szCs w:val="28"/>
          <w:rtl/>
          <w14:ligatures w14:val="none"/>
        </w:rPr>
        <w:t xml:space="preserve">וה </w:t>
      </w:r>
      <w:r w:rsidRPr="00E43D0F">
        <w:rPr>
          <w:rFonts w:ascii="FrankRuehl" w:eastAsia="Times New Roman" w:hAnsi="FrankRuehl" w:cs="FrankRuehl"/>
          <w:kern w:val="0"/>
          <w:sz w:val="28"/>
          <w:szCs w:val="28"/>
          <w:rtl/>
          <w14:ligatures w14:val="none"/>
        </w:rPr>
        <w:t>ל</w:t>
      </w:r>
      <w:r w:rsidR="002F24C2"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להקשות מדברי הב</w:t>
      </w:r>
      <w:r w:rsidR="002F24C2"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2F24C2"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בלבד ואם שנראה בעיניו פירוש רשב"ם ביותר הוה ליה להקשות עליו ב' קושיות ולברר שיחותיו ולא לסתום כל כך</w:t>
      </w:r>
      <w:r w:rsidR="002F24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קוט מיהא דלפי שיטה זו נתחזקה קושית הרב המגיד ומרן דאמאי הפוסקים השמיטו להאי חילוקא</w:t>
      </w:r>
      <w:r w:rsidR="008157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י</w:t>
      </w:r>
      <w:r w:rsidR="008157CB" w:rsidRPr="00E43D0F">
        <w:rPr>
          <w:rFonts w:ascii="FrankRuehl" w:eastAsia="Times New Roman" w:hAnsi="FrankRuehl" w:cs="FrankRuehl"/>
          <w:kern w:val="0"/>
          <w:sz w:val="28"/>
          <w:szCs w:val="28"/>
          <w:rtl/>
          <w14:ligatures w14:val="none"/>
        </w:rPr>
        <w:t xml:space="preserve">רץ </w:t>
      </w:r>
      <w:r w:rsidRPr="00E43D0F">
        <w:rPr>
          <w:rFonts w:ascii="FrankRuehl" w:eastAsia="Times New Roman" w:hAnsi="FrankRuehl" w:cs="FrankRuehl"/>
          <w:kern w:val="0"/>
          <w:sz w:val="28"/>
          <w:szCs w:val="28"/>
          <w:rtl/>
          <w14:ligatures w14:val="none"/>
        </w:rPr>
        <w:t xml:space="preserve">מרן הוא קשה לכאורה כמש"ל ואנחנו לא נדע מאי דעתייהו דכל הפוסקי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זה</w:t>
      </w:r>
      <w:r w:rsidR="00696C94" w:rsidRPr="00E43D0F">
        <w:rPr>
          <w:rStyle w:val="a5"/>
          <w:rFonts w:ascii="FrankRuehl" w:eastAsia="Times New Roman" w:hAnsi="FrankRuehl" w:cs="FrankRuehl"/>
          <w:kern w:val="0"/>
          <w:sz w:val="28"/>
          <w:szCs w:val="28"/>
          <w:rtl/>
          <w14:ligatures w14:val="none"/>
        </w:rPr>
        <w:footnoteReference w:id="483"/>
      </w:r>
      <w:r w:rsidR="008157CB" w:rsidRPr="00E43D0F">
        <w:rPr>
          <w:rFonts w:ascii="FrankRuehl" w:eastAsia="Times New Roman" w:hAnsi="FrankRuehl" w:cs="FrankRuehl"/>
          <w:kern w:val="0"/>
          <w:sz w:val="28"/>
          <w:szCs w:val="28"/>
          <w:rtl/>
          <w14:ligatures w14:val="none"/>
        </w:rPr>
        <w:t>.</w:t>
      </w:r>
    </w:p>
    <w:p w14:paraId="5B811669" w14:textId="390838A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חר </w:t>
      </w:r>
    </w:p>
    <w:p w14:paraId="23AC66EF" w14:textId="2965E6D3"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זמן בא לידי כנ</w:t>
      </w:r>
      <w:r w:rsidR="008157CB" w:rsidRPr="00E43D0F">
        <w:rPr>
          <w:rFonts w:ascii="FrankRuehl" w:eastAsia="Times New Roman" w:hAnsi="FrankRuehl" w:cs="FrankRuehl"/>
          <w:kern w:val="0"/>
          <w:sz w:val="28"/>
          <w:szCs w:val="28"/>
          <w:rtl/>
          <w14:ligatures w14:val="none"/>
        </w:rPr>
        <w:t xml:space="preserve">סת </w:t>
      </w:r>
      <w:r w:rsidRPr="00E43D0F">
        <w:rPr>
          <w:rFonts w:ascii="FrankRuehl" w:eastAsia="Times New Roman" w:hAnsi="FrankRuehl" w:cs="FrankRuehl"/>
          <w:kern w:val="0"/>
          <w:sz w:val="28"/>
          <w:szCs w:val="28"/>
          <w:rtl/>
          <w14:ligatures w14:val="none"/>
        </w:rPr>
        <w:t>הג</w:t>
      </w:r>
      <w:r w:rsidR="008157CB" w:rsidRPr="00E43D0F">
        <w:rPr>
          <w:rFonts w:ascii="FrankRuehl" w:eastAsia="Times New Roman" w:hAnsi="FrankRuehl" w:cs="FrankRuehl"/>
          <w:kern w:val="0"/>
          <w:sz w:val="28"/>
          <w:szCs w:val="28"/>
          <w:rtl/>
          <w14:ligatures w14:val="none"/>
        </w:rPr>
        <w:t>דולה</w:t>
      </w:r>
      <w:r w:rsidRPr="00E43D0F">
        <w:rPr>
          <w:rFonts w:ascii="FrankRuehl" w:eastAsia="Times New Roman" w:hAnsi="FrankRuehl" w:cs="FrankRuehl"/>
          <w:kern w:val="0"/>
          <w:sz w:val="28"/>
          <w:szCs w:val="28"/>
          <w:rtl/>
          <w14:ligatures w14:val="none"/>
        </w:rPr>
        <w:t xml:space="preserve"> ח</w:t>
      </w:r>
      <w:r w:rsidR="008157CB" w:rsidRPr="00E43D0F">
        <w:rPr>
          <w:rFonts w:ascii="FrankRuehl" w:eastAsia="Times New Roman" w:hAnsi="FrankRuehl" w:cs="FrankRuehl"/>
          <w:kern w:val="0"/>
          <w:sz w:val="28"/>
          <w:szCs w:val="28"/>
          <w:rtl/>
          <w14:ligatures w14:val="none"/>
        </w:rPr>
        <w:t xml:space="preserve">ושן </w:t>
      </w:r>
      <w:r w:rsidRPr="00E43D0F">
        <w:rPr>
          <w:rFonts w:ascii="FrankRuehl" w:eastAsia="Times New Roman" w:hAnsi="FrankRuehl" w:cs="FrankRuehl"/>
          <w:kern w:val="0"/>
          <w:sz w:val="28"/>
          <w:szCs w:val="28"/>
          <w:rtl/>
          <w14:ligatures w14:val="none"/>
        </w:rPr>
        <w:t>מ</w:t>
      </w:r>
      <w:r w:rsidR="008157CB" w:rsidRPr="00E43D0F">
        <w:rPr>
          <w:rFonts w:ascii="FrankRuehl" w:eastAsia="Times New Roman" w:hAnsi="FrankRuehl" w:cs="FrankRuehl"/>
          <w:kern w:val="0"/>
          <w:sz w:val="28"/>
          <w:szCs w:val="28"/>
          <w:rtl/>
          <w14:ligatures w14:val="none"/>
        </w:rPr>
        <w:t>שפט</w:t>
      </w:r>
      <w:r w:rsidRPr="00E43D0F">
        <w:rPr>
          <w:rFonts w:ascii="FrankRuehl" w:eastAsia="Times New Roman" w:hAnsi="FrankRuehl" w:cs="FrankRuehl"/>
          <w:kern w:val="0"/>
          <w:sz w:val="28"/>
          <w:szCs w:val="28"/>
          <w:rtl/>
          <w14:ligatures w14:val="none"/>
        </w:rPr>
        <w:t xml:space="preserve"> ח"ב וחזי הוית בהגהות לב</w:t>
      </w:r>
      <w:r w:rsidR="008157CB"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8157CB"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שם ב</w:t>
      </w:r>
      <w:r w:rsidR="008157CB"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 xml:space="preserve">ות ג' </w:t>
      </w:r>
      <w:r w:rsidRPr="00E43D0F">
        <w:rPr>
          <w:rFonts w:ascii="FrankRuehl" w:eastAsia="Times New Roman" w:hAnsi="FrankRuehl" w:cs="FrankRuehl"/>
          <w:kern w:val="0"/>
          <w:sz w:val="28"/>
          <w:szCs w:val="28"/>
          <w:rtl/>
          <w14:ligatures w14:val="none"/>
        </w:rPr>
        <w:lastRenderedPageBreak/>
        <w:t>שהקשה על דעת מרן כן ובתחילה כתב ד</w:t>
      </w:r>
      <w:r w:rsidR="008157CB" w:rsidRPr="00E43D0F">
        <w:rPr>
          <w:rFonts w:ascii="FrankRuehl" w:eastAsia="Times New Roman" w:hAnsi="FrankRuehl" w:cs="FrankRuehl"/>
          <w:kern w:val="0"/>
          <w:sz w:val="28"/>
          <w:szCs w:val="28"/>
          <w:rtl/>
          <w14:ligatures w14:val="none"/>
        </w:rPr>
        <w:t>סבירא ליה</w:t>
      </w:r>
      <w:r w:rsidRPr="00E43D0F">
        <w:rPr>
          <w:rFonts w:ascii="FrankRuehl" w:eastAsia="Times New Roman" w:hAnsi="FrankRuehl" w:cs="FrankRuehl"/>
          <w:kern w:val="0"/>
          <w:sz w:val="28"/>
          <w:szCs w:val="28"/>
          <w:rtl/>
          <w14:ligatures w14:val="none"/>
        </w:rPr>
        <w:t xml:space="preserve"> דמ"ש בגמרא </w:t>
      </w:r>
      <w:r w:rsidR="008157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פרורית פחות מרובע סמכינן</w:t>
      </w:r>
      <w:r w:rsidR="008157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ש אחר כך לעולם חיטי ושערי וכולי כדרך דחייה איתמר ע"כ</w:t>
      </w:r>
      <w:r w:rsidR="008157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ואה יראה דדברים אלו הם הלכתא בלי טעמא דמאי חזית לומר הכי דמ"ש ברישא הוא למסקנא</w:t>
      </w:r>
      <w:r w:rsidR="00FF455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 דלעולם בדרך דחייה והוא הפך סדר ושיטת הש"ס בכל דוכתא</w:t>
      </w:r>
      <w:r w:rsidR="008157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שלמא אם היה טעם מוכרח הוה דחקינן אנפשין אבל כיון שאין טעם בדבר אמאי נשנה את סדר המערכה</w:t>
      </w:r>
      <w:r w:rsidR="00075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דרא קושיא על מרן לדוכתה גם קצת קשה אמאי לא צירף רב חביב"י את סברת ה</w:t>
      </w:r>
      <w:r w:rsidR="000751DD" w:rsidRPr="00E43D0F">
        <w:rPr>
          <w:rFonts w:ascii="FrankRuehl" w:eastAsia="Times New Roman" w:hAnsi="FrankRuehl" w:cs="FrankRuehl"/>
          <w:kern w:val="0"/>
          <w:sz w:val="28"/>
          <w:szCs w:val="28"/>
          <w:rtl/>
          <w14:ligatures w14:val="none"/>
        </w:rPr>
        <w:t xml:space="preserve">רב </w:t>
      </w:r>
      <w:r w:rsidRPr="00E43D0F">
        <w:rPr>
          <w:rFonts w:ascii="FrankRuehl" w:eastAsia="Times New Roman" w:hAnsi="FrankRuehl" w:cs="FrankRuehl"/>
          <w:kern w:val="0"/>
          <w:sz w:val="28"/>
          <w:szCs w:val="28"/>
          <w:rtl/>
          <w14:ligatures w14:val="none"/>
        </w:rPr>
        <w:t>ה</w:t>
      </w:r>
      <w:r w:rsidR="000751DD" w:rsidRPr="00E43D0F">
        <w:rPr>
          <w:rFonts w:ascii="FrankRuehl" w:eastAsia="Times New Roman" w:hAnsi="FrankRuehl" w:cs="FrankRuehl"/>
          <w:kern w:val="0"/>
          <w:sz w:val="28"/>
          <w:szCs w:val="28"/>
          <w:rtl/>
          <w14:ligatures w14:val="none"/>
        </w:rPr>
        <w:t>מגיד</w:t>
      </w:r>
      <w:r w:rsidRPr="00E43D0F">
        <w:rPr>
          <w:rFonts w:ascii="FrankRuehl" w:eastAsia="Times New Roman" w:hAnsi="FrankRuehl" w:cs="FrankRuehl"/>
          <w:kern w:val="0"/>
          <w:sz w:val="28"/>
          <w:szCs w:val="28"/>
          <w:rtl/>
          <w14:ligatures w14:val="none"/>
        </w:rPr>
        <w:t xml:space="preserve"> לסברת מרן ויקשה אתרוויהו</w:t>
      </w:r>
      <w:r w:rsidR="00075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דבדרך יש פנים לכאן ולכאן ניתן ליאמר לפעמים בש"ס ויהיה הדבר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בספק אבל כהאי גוונא לא אשכחן</w:t>
      </w:r>
      <w:r w:rsidR="000751DD" w:rsidRPr="00E43D0F">
        <w:rPr>
          <w:rFonts w:ascii="FrankRuehl" w:eastAsia="Times New Roman" w:hAnsi="FrankRuehl" w:cs="FrankRuehl"/>
          <w:kern w:val="0"/>
          <w:sz w:val="28"/>
          <w:szCs w:val="28"/>
          <w:rtl/>
          <w14:ligatures w14:val="none"/>
        </w:rPr>
        <w:t>.</w:t>
      </w:r>
    </w:p>
    <w:p w14:paraId="7290183F" w14:textId="03ABD61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ו </w:t>
      </w:r>
    </w:p>
    <w:p w14:paraId="27F5A7A8" w14:textId="0573D25C"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חזי הוית להרב החבי"ב שם שרצה ליישב יישוב ב' ולפי הסוגיא אליבא דמרן כמו שע</w:t>
      </w:r>
      <w:r w:rsidR="000751DD" w:rsidRPr="00E43D0F">
        <w:rPr>
          <w:rFonts w:ascii="FrankRuehl" w:eastAsia="Times New Roman" w:hAnsi="FrankRuehl" w:cs="FrankRuehl"/>
          <w:kern w:val="0"/>
          <w:sz w:val="28"/>
          <w:szCs w:val="28"/>
          <w:rtl/>
          <w14:ligatures w14:val="none"/>
        </w:rPr>
        <w:t>ל</w:t>
      </w:r>
      <w:r w:rsidRPr="00E43D0F">
        <w:rPr>
          <w:rFonts w:ascii="FrankRuehl" w:eastAsia="Times New Roman" w:hAnsi="FrankRuehl" w:cs="FrankRuehl"/>
          <w:kern w:val="0"/>
          <w:sz w:val="28"/>
          <w:szCs w:val="28"/>
          <w:rtl/>
          <w14:ligatures w14:val="none"/>
        </w:rPr>
        <w:t>תה ע</w:t>
      </w:r>
      <w:r w:rsidR="000751DD" w:rsidRPr="00E43D0F">
        <w:rPr>
          <w:rFonts w:ascii="FrankRuehl" w:eastAsia="Times New Roman" w:hAnsi="FrankRuehl" w:cs="FrankRuehl"/>
          <w:kern w:val="0"/>
          <w:sz w:val="28"/>
          <w:szCs w:val="28"/>
          <w:rtl/>
          <w14:ligatures w14:val="none"/>
        </w:rPr>
        <w:t>ל דעתי</w:t>
      </w:r>
      <w:r w:rsidRPr="00E43D0F">
        <w:rPr>
          <w:rFonts w:ascii="FrankRuehl" w:eastAsia="Times New Roman" w:hAnsi="FrankRuehl" w:cs="FrankRuehl"/>
          <w:kern w:val="0"/>
          <w:sz w:val="28"/>
          <w:szCs w:val="28"/>
          <w:rtl/>
          <w14:ligatures w14:val="none"/>
        </w:rPr>
        <w:t xml:space="preserve"> דעת הדיוט דמה שסיימו </w:t>
      </w:r>
      <w:r w:rsidR="00075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בל חטי ושערי לא מקבל</w:t>
      </w:r>
      <w:r w:rsidR="00075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יינו לגמרי</w:t>
      </w:r>
      <w:r w:rsidR="00075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שעשה בה שינוי דברים דאי מקבל פחות מרובע הוה ליה לתנא גם כן למימר דבשאר מינים מקבל פחות מרובע כי היכי דתני בעדשים דמקבל רובע</w:t>
      </w:r>
      <w:r w:rsidR="00075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דלא תני הכי יש לומר דלא </w:t>
      </w:r>
      <w:r w:rsidRPr="00E43D0F">
        <w:rPr>
          <w:rFonts w:ascii="FrankRuehl" w:eastAsia="Times New Roman" w:hAnsi="FrankRuehl" w:cs="FrankRuehl"/>
          <w:kern w:val="0"/>
          <w:sz w:val="28"/>
          <w:szCs w:val="28"/>
          <w:rtl/>
          <w14:ligatures w14:val="none"/>
        </w:rPr>
        <w:t>מקבל כלום</w:t>
      </w:r>
      <w:r w:rsidR="00075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זה תירץ דלעולם חטי ושערי מקבל והיינו פחות מרובע</w:t>
      </w:r>
      <w:r w:rsidR="00075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w:t>
      </w:r>
      <w:r w:rsidR="000751DD" w:rsidRPr="00E43D0F">
        <w:rPr>
          <w:rFonts w:ascii="FrankRuehl" w:eastAsia="Times New Roman" w:hAnsi="FrankRuehl" w:cs="FrankRuehl"/>
          <w:kern w:val="0"/>
          <w:sz w:val="28"/>
          <w:szCs w:val="28"/>
          <w:rtl/>
          <w14:ligatures w14:val="none"/>
        </w:rPr>
        <w:t xml:space="preserve">א </w:t>
      </w:r>
      <w:r w:rsidRPr="00E43D0F">
        <w:rPr>
          <w:rFonts w:ascii="FrankRuehl" w:eastAsia="Times New Roman" w:hAnsi="FrankRuehl" w:cs="FrankRuehl"/>
          <w:kern w:val="0"/>
          <w:sz w:val="28"/>
          <w:szCs w:val="28"/>
          <w:rtl/>
          <w14:ligatures w14:val="none"/>
        </w:rPr>
        <w:t>ק</w:t>
      </w:r>
      <w:r w:rsidR="000751DD" w:rsidRPr="00E43D0F">
        <w:rPr>
          <w:rFonts w:ascii="FrankRuehl" w:eastAsia="Times New Roman" w:hAnsi="FrankRuehl" w:cs="FrankRuehl"/>
          <w:kern w:val="0"/>
          <w:sz w:val="28"/>
          <w:szCs w:val="28"/>
          <w:rtl/>
          <w14:ligatures w14:val="none"/>
        </w:rPr>
        <w:t>שיה</w:t>
      </w:r>
      <w:r w:rsidRPr="00E43D0F">
        <w:rPr>
          <w:rFonts w:ascii="FrankRuehl" w:eastAsia="Times New Roman" w:hAnsi="FrankRuehl" w:cs="FrankRuehl"/>
          <w:kern w:val="0"/>
          <w:sz w:val="28"/>
          <w:szCs w:val="28"/>
          <w:rtl/>
          <w14:ligatures w14:val="none"/>
        </w:rPr>
        <w:t xml:space="preserve"> כי היכי דתני עדשים ליתני חיטי ושערי</w:t>
      </w:r>
      <w:r w:rsidR="000751D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עדשים איצטריך ליה </w:t>
      </w:r>
      <w:r w:rsidR="000751DD" w:rsidRPr="00E43D0F">
        <w:rPr>
          <w:rFonts w:ascii="FrankRuehl" w:eastAsia="Times New Roman" w:hAnsi="FrankRuehl" w:cs="FrankRuehl"/>
          <w:kern w:val="0"/>
          <w:sz w:val="28"/>
          <w:szCs w:val="28"/>
          <w:rtl/>
          <w14:ligatures w14:val="none"/>
        </w:rPr>
        <w:t>עכ"ל.</w:t>
      </w:r>
      <w:r w:rsidR="009E3723" w:rsidRPr="00E43D0F">
        <w:rPr>
          <w:rFonts w:ascii="FrankRuehl" w:eastAsia="Times New Roman" w:hAnsi="FrankRuehl" w:cs="FrankRuehl"/>
          <w:kern w:val="0"/>
          <w:sz w:val="28"/>
          <w:szCs w:val="28"/>
          <w:rtl/>
          <w14:ligatures w14:val="none"/>
        </w:rPr>
        <w:t xml:space="preserve"> ולע"ד קשה דאם כח הקושיא היא דהוה ליה למימר</w:t>
      </w:r>
      <w:r w:rsidRPr="00E43D0F">
        <w:rPr>
          <w:rFonts w:ascii="FrankRuehl" w:eastAsia="Times New Roman" w:hAnsi="FrankRuehl" w:cs="FrankRuehl"/>
          <w:kern w:val="0"/>
          <w:sz w:val="28"/>
          <w:szCs w:val="28"/>
          <w:rtl/>
          <w14:ligatures w14:val="none"/>
        </w:rPr>
        <w:t xml:space="preserve"> </w:t>
      </w:r>
      <w:r w:rsidR="009E3723" w:rsidRPr="00E43D0F">
        <w:rPr>
          <w:rFonts w:ascii="FrankRuehl" w:eastAsia="Times New Roman" w:hAnsi="FrankRuehl" w:cs="FrankRuehl"/>
          <w:kern w:val="0"/>
          <w:sz w:val="28"/>
          <w:szCs w:val="28"/>
          <w:rtl/>
          <w14:ligatures w14:val="none"/>
        </w:rPr>
        <w:t xml:space="preserve">לתרוייהו והא כדאיתא והא כדאיתא היכך התיישבה באומר 'עדשים איצטריך ליה" וכו', דהא מהנייא לן </w:t>
      </w:r>
      <w:r w:rsidRPr="00E43D0F">
        <w:rPr>
          <w:rFonts w:ascii="FrankRuehl" w:eastAsia="Times New Roman" w:hAnsi="FrankRuehl" w:cs="FrankRuehl"/>
          <w:kern w:val="0"/>
          <w:sz w:val="28"/>
          <w:szCs w:val="28"/>
          <w:rtl/>
          <w14:ligatures w14:val="none"/>
        </w:rPr>
        <w:t>לשנא</w:t>
      </w:r>
      <w:r w:rsidR="009C7FD5"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דהעדשים אית בהו תוספת דמקבל רובע שלם</w:t>
      </w:r>
      <w:r w:rsidR="009E372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שלא יא</w:t>
      </w:r>
      <w:r w:rsidR="003B1F0A"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עמה שאר מינים דשיעורם פחות לא מהני לן</w:t>
      </w:r>
      <w:r w:rsidR="003B1F0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כתי יש מקום לומר דה"מ למי</w:t>
      </w:r>
      <w:r w:rsidR="003B1F0A"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לתרוויהו כ</w:t>
      </w:r>
      <w:r w:rsidR="00D26BC1" w:rsidRPr="00E43D0F">
        <w:rPr>
          <w:rFonts w:ascii="FrankRuehl" w:eastAsia="Times New Roman" w:hAnsi="FrankRuehl" w:cs="FrankRuehl"/>
          <w:kern w:val="0"/>
          <w:sz w:val="28"/>
          <w:szCs w:val="28"/>
          <w:rtl/>
          <w14:ligatures w14:val="none"/>
        </w:rPr>
        <w:t xml:space="preserve">ל </w:t>
      </w:r>
      <w:r w:rsidRPr="00E43D0F">
        <w:rPr>
          <w:rFonts w:ascii="FrankRuehl" w:eastAsia="Times New Roman" w:hAnsi="FrankRuehl" w:cs="FrankRuehl"/>
          <w:kern w:val="0"/>
          <w:sz w:val="28"/>
          <w:szCs w:val="28"/>
          <w:rtl/>
          <w14:ligatures w14:val="none"/>
        </w:rPr>
        <w:t>א</w:t>
      </w:r>
      <w:r w:rsidR="00D26BC1" w:rsidRPr="00E43D0F">
        <w:rPr>
          <w:rFonts w:ascii="FrankRuehl" w:eastAsia="Times New Roman" w:hAnsi="FrankRuehl" w:cs="FrankRuehl"/>
          <w:kern w:val="0"/>
          <w:sz w:val="28"/>
          <w:szCs w:val="28"/>
          <w:rtl/>
          <w14:ligatures w14:val="none"/>
        </w:rPr>
        <w:t>חד</w:t>
      </w:r>
      <w:r w:rsidRPr="00E43D0F">
        <w:rPr>
          <w:rFonts w:ascii="FrankRuehl" w:eastAsia="Times New Roman" w:hAnsi="FrankRuehl" w:cs="FrankRuehl"/>
          <w:kern w:val="0"/>
          <w:sz w:val="28"/>
          <w:szCs w:val="28"/>
          <w:rtl/>
          <w14:ligatures w14:val="none"/>
        </w:rPr>
        <w:t xml:space="preserve"> בשיעורו</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דקושטא קאי דשט</w:t>
      </w:r>
      <w:r w:rsidR="00D26BC1" w:rsidRPr="00E43D0F">
        <w:rPr>
          <w:rFonts w:ascii="FrankRuehl" w:eastAsia="Times New Roman" w:hAnsi="FrankRuehl" w:cs="FrankRuehl"/>
          <w:kern w:val="0"/>
          <w:sz w:val="28"/>
          <w:szCs w:val="28"/>
          <w:rtl/>
          <w14:ligatures w14:val="none"/>
        </w:rPr>
        <w:t>ח</w:t>
      </w:r>
      <w:r w:rsidRPr="00E43D0F">
        <w:rPr>
          <w:rFonts w:ascii="FrankRuehl" w:eastAsia="Times New Roman" w:hAnsi="FrankRuehl" w:cs="FrankRuehl"/>
          <w:kern w:val="0"/>
          <w:sz w:val="28"/>
          <w:szCs w:val="28"/>
          <w:rtl/>
          <w14:ligatures w14:val="none"/>
        </w:rPr>
        <w:t xml:space="preserve"> וסדר דברי הש"ס באו</w:t>
      </w:r>
      <w:r w:rsidR="00D26BC1"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עולם</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עדשים איצטריך</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יורה יורה לעניין שיאמר זה ואתייא עדשים במכל שכן שהיא ברובע ועלה יבא התירוץ דאיצטריך דהוה אמינא שהוא יותר מרובע וכו'</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איצטריך ללמד בזו ולא באידך וזה פשט הש"ס בכ</w:t>
      </w:r>
      <w:r w:rsidR="00D26BC1" w:rsidRPr="00E43D0F">
        <w:rPr>
          <w:rFonts w:ascii="FrankRuehl" w:eastAsia="Times New Roman" w:hAnsi="FrankRuehl" w:cs="FrankRuehl"/>
          <w:kern w:val="0"/>
          <w:sz w:val="28"/>
          <w:szCs w:val="28"/>
          <w:rtl/>
          <w14:ligatures w14:val="none"/>
        </w:rPr>
        <w:t xml:space="preserve">ל </w:t>
      </w:r>
      <w:r w:rsidRPr="00E43D0F">
        <w:rPr>
          <w:rFonts w:ascii="FrankRuehl" w:eastAsia="Times New Roman" w:hAnsi="FrankRuehl" w:cs="FrankRuehl"/>
          <w:kern w:val="0"/>
          <w:sz w:val="28"/>
          <w:szCs w:val="28"/>
          <w:rtl/>
          <w14:ligatures w14:val="none"/>
        </w:rPr>
        <w:t>מ</w:t>
      </w:r>
      <w:r w:rsidR="00D26BC1" w:rsidRPr="00E43D0F">
        <w:rPr>
          <w:rFonts w:ascii="FrankRuehl" w:eastAsia="Times New Roman" w:hAnsi="FrankRuehl" w:cs="FrankRuehl"/>
          <w:kern w:val="0"/>
          <w:sz w:val="28"/>
          <w:szCs w:val="28"/>
          <w:rtl/>
          <w14:ligatures w14:val="none"/>
        </w:rPr>
        <w:t>קום,</w:t>
      </w:r>
      <w:r w:rsidRPr="00E43D0F">
        <w:rPr>
          <w:rFonts w:ascii="FrankRuehl" w:eastAsia="Times New Roman" w:hAnsi="FrankRuehl" w:cs="FrankRuehl"/>
          <w:kern w:val="0"/>
          <w:sz w:val="28"/>
          <w:szCs w:val="28"/>
          <w:rtl/>
          <w14:ligatures w14:val="none"/>
        </w:rPr>
        <w:t xml:space="preserve"> אבל האי הצעה דקא</w:t>
      </w:r>
      <w:r w:rsidR="00D26BC1"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רב חביב"י לא אשכחן דאכתי לא מתיישבה וכמ"ש לכן היותר י"ל לפום שיטה זו ע"פ מה שכתבי לעיל אנן בעניותי וגם שכתב בה תרי טעמ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שבח על שבחרו בשיטה זו</w:t>
      </w:r>
      <w:r w:rsidR="00D26BC1" w:rsidRPr="00E43D0F">
        <w:rPr>
          <w:rFonts w:ascii="FrankRuehl" w:eastAsia="Times New Roman" w:hAnsi="FrankRuehl" w:cs="FrankRuehl"/>
          <w:kern w:val="0"/>
          <w:sz w:val="28"/>
          <w:szCs w:val="28"/>
          <w:rtl/>
          <w14:ligatures w14:val="none"/>
        </w:rPr>
        <w:t>.</w:t>
      </w:r>
    </w:p>
    <w:p w14:paraId="7FF3516B" w14:textId="258F8E7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162DA0CA" w14:textId="74A760C9"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ראיתי עוד שם דאייתי בידיה למה שתירץ מרן לקושייתו </w:t>
      </w:r>
      <w:r w:rsidRPr="00E43D0F">
        <w:rPr>
          <w:rFonts w:ascii="FrankRuehl" w:eastAsia="Times New Roman" w:hAnsi="FrankRuehl" w:cs="FrankRuehl"/>
          <w:kern w:val="0"/>
          <w:sz w:val="28"/>
          <w:szCs w:val="28"/>
          <w:rtl/>
          <w14:ligatures w14:val="none"/>
        </w:rPr>
        <w:lastRenderedPageBreak/>
        <w:t>משום דדברים אלו תלויים במנהג וכו'</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דתירוצו אינו מספיק דהרי שאר השיעורים תלו נמי במנהג ואפילו הכי כתבוהו ע"כ</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כמו שדיק</w:t>
      </w:r>
      <w:r w:rsidR="00D26BC1" w:rsidRPr="00E43D0F">
        <w:rPr>
          <w:rFonts w:ascii="FrankRuehl" w:eastAsia="Times New Roman" w:hAnsi="FrankRuehl" w:cs="FrankRuehl"/>
          <w:kern w:val="0"/>
          <w:sz w:val="28"/>
          <w:szCs w:val="28"/>
          <w:rtl/>
          <w14:ligatures w14:val="none"/>
        </w:rPr>
        <w:t>דק</w:t>
      </w:r>
      <w:r w:rsidRPr="00E43D0F">
        <w:rPr>
          <w:rFonts w:ascii="FrankRuehl" w:eastAsia="Times New Roman" w:hAnsi="FrankRuehl" w:cs="FrankRuehl"/>
          <w:kern w:val="0"/>
          <w:sz w:val="28"/>
          <w:szCs w:val="28"/>
          <w:rtl/>
          <w14:ligatures w14:val="none"/>
        </w:rPr>
        <w:t xml:space="preserve"> לעיל בדקדוק האחד</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דקדוק הב' דהניחא במקום שיש מנהג קבוע</w:t>
      </w:r>
      <w:r w:rsidR="00D26BC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מקום שאין מנהג קבוע וודאי דהדרינן לדין הש"ס וכו'</w:t>
      </w:r>
      <w:r w:rsidR="00B545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זה לא נכנס בו</w:t>
      </w:r>
      <w:r w:rsidR="00B545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עת לכאורה היה נראה לחזק האי תירוץ דמרן ולומר דאי מהא לא אירייא ע"פ מה שראיתי בשיטת הרמב"ן ז"ל שהביא משם הגאון בספר המקח דכל השיעורין הנאמרים במשנה לפי מנהג אותו מקום שנשנית המשנה</w:t>
      </w:r>
      <w:r w:rsidR="00B545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מקום שאין מנהג קבוע אין דנין בו באלו השיעורין</w:t>
      </w:r>
      <w:r w:rsidR="00B545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רואין היאך מביאין אותו המקום הפירות מן השדה ולפי אותו עניין עושין וכו' ע"ש</w:t>
      </w:r>
      <w:r w:rsidR="00B545F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תה הראת לדעת לפ</w:t>
      </w:r>
      <w:r w:rsidR="00B545F1" w:rsidRPr="00E43D0F">
        <w:rPr>
          <w:rFonts w:ascii="FrankRuehl" w:eastAsia="Times New Roman" w:hAnsi="FrankRuehl" w:cs="FrankRuehl"/>
          <w:kern w:val="0"/>
          <w:sz w:val="28"/>
          <w:szCs w:val="28"/>
          <w:rtl/>
          <w14:ligatures w14:val="none"/>
        </w:rPr>
        <w:t xml:space="preserve">י </w:t>
      </w:r>
      <w:r w:rsidRPr="00E43D0F">
        <w:rPr>
          <w:rFonts w:ascii="FrankRuehl" w:eastAsia="Times New Roman" w:hAnsi="FrankRuehl" w:cs="FrankRuehl"/>
          <w:kern w:val="0"/>
          <w:sz w:val="28"/>
          <w:szCs w:val="28"/>
          <w:rtl/>
          <w14:ligatures w14:val="none"/>
        </w:rPr>
        <w:t>ז</w:t>
      </w:r>
      <w:r w:rsidR="00B545F1"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דדין הש"ס הוא לפי מקומם ושעתן</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מקום שאין מנהג ידוע לא אזלינן בהני שיעורי</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שפיר נוכל לומר האי תירוץ כיון דסיימו הפוסקים לומר דהכל תלוי במנהג לא חשו להאריך ולהעתיק מנהג שהיה בימי הש"ס</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אותו דיקדוק דמאי שנא משארא ומאי שייר דהאי שייר במקומו עומד</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הו כד נידוק שפיר ניחזי אנן דלא </w:t>
      </w:r>
      <w:r w:rsidRPr="00E43D0F">
        <w:rPr>
          <w:rFonts w:ascii="FrankRuehl" w:eastAsia="Times New Roman" w:hAnsi="FrankRuehl" w:cs="FrankRuehl"/>
          <w:kern w:val="0"/>
          <w:sz w:val="28"/>
          <w:szCs w:val="28"/>
          <w:rtl/>
          <w14:ligatures w14:val="none"/>
        </w:rPr>
        <w:t>יועיל לנו דברי הגאון הנזכר שהרי הר"מ וכל הפוסקים כולם כתבו להדייא בהאי לישנא דאין כל אלו הדברים אמורים אלא במקום שאין להם מנהג אבל וכו'</w:t>
      </w:r>
      <w:r w:rsidR="0026000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דכתבו דב</w:t>
      </w:r>
      <w:r w:rsidR="00AF0F8D" w:rsidRPr="00E43D0F">
        <w:rPr>
          <w:rFonts w:ascii="FrankRuehl" w:eastAsia="Times New Roman" w:hAnsi="FrankRuehl" w:cs="FrankRuehl"/>
          <w:kern w:val="0"/>
          <w:sz w:val="28"/>
          <w:szCs w:val="28"/>
          <w:rtl/>
          <w14:ligatures w14:val="none"/>
        </w:rPr>
        <w:t>מ</w:t>
      </w:r>
      <w:r w:rsidRPr="00E43D0F">
        <w:rPr>
          <w:rFonts w:ascii="FrankRuehl" w:eastAsia="Times New Roman" w:hAnsi="FrankRuehl" w:cs="FrankRuehl"/>
          <w:kern w:val="0"/>
          <w:sz w:val="28"/>
          <w:szCs w:val="28"/>
          <w:rtl/>
          <w14:ligatures w14:val="none"/>
        </w:rPr>
        <w:t>קום שאין מנהג ידוע שהולכין אחר שיעורין דהש"ס</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ה דלא כסברת הגאון דספר המקח הנזכר ואם כן הדרי כל הקושיות על תירוץ מרן למקומם</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גב אודיע למעיין דראיתי שם בשיטת הרמב"ן הנזכר שהביא בתחלה ד"ק הכי כתב רבינו הגדול ז"ל </w:t>
      </w:r>
      <w:r w:rsidR="00341D5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כל הני שיעורי באתרא דליכא מנהגא</w:t>
      </w:r>
      <w:r w:rsidR="00341D5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וסיים בה דרבינו הגדול פי</w:t>
      </w:r>
      <w:r w:rsidR="00AF0F8D"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בה יותר בספר המקח וכך א</w:t>
      </w:r>
      <w:r w:rsidR="00AF0F8D"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כל השיעורין וכו' וכמו שהובא לעיל</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הדבר תמוה דדברי רבינו הגדול דאייתי ברישא הוא כסברת הרמב"ם ודעמיה דהיכא שאין מנהג קבוע אזלינן בתר הני שיעורי דמתני</w:t>
      </w:r>
      <w:r w:rsidR="00AF0F8D" w:rsidRPr="00E43D0F">
        <w:rPr>
          <w:rFonts w:ascii="FrankRuehl" w:eastAsia="Times New Roman" w:hAnsi="FrankRuehl" w:cs="FrankRuehl"/>
          <w:kern w:val="0"/>
          <w:sz w:val="28"/>
          <w:szCs w:val="28"/>
          <w:rtl/>
          <w14:ligatures w14:val="none"/>
        </w:rPr>
        <w:t>תין,</w:t>
      </w:r>
      <w:r w:rsidRPr="00E43D0F">
        <w:rPr>
          <w:rFonts w:ascii="FrankRuehl" w:eastAsia="Times New Roman" w:hAnsi="FrankRuehl" w:cs="FrankRuehl"/>
          <w:kern w:val="0"/>
          <w:sz w:val="28"/>
          <w:szCs w:val="28"/>
          <w:rtl/>
          <w14:ligatures w14:val="none"/>
        </w:rPr>
        <w:t xml:space="preserve"> ואילו רבינו הגדול דספר המקח אמר מר דאף במקום שאין מנהג ידוע לא אזלינן בהני שיעורי ולא נאמר כל השיעורין הללו אלא למקום שנשנית המשנה ולמי שרוצה לימשך אחריהם בלבד</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לאו הכי לא</w:t>
      </w:r>
      <w:r w:rsidR="00AF0F8D" w:rsidRPr="00E43D0F">
        <w:rPr>
          <w:rFonts w:ascii="FrankRuehl" w:eastAsia="Times New Roman" w:hAnsi="FrankRuehl" w:cs="FrankRuehl"/>
          <w:kern w:val="0"/>
          <w:sz w:val="28"/>
          <w:szCs w:val="28"/>
          <w:rtl/>
          <w14:ligatures w14:val="none"/>
        </w:rPr>
        <w:t>,</w:t>
      </w:r>
      <w:r w:rsidR="00341D57" w:rsidRPr="00E43D0F">
        <w:rPr>
          <w:rFonts w:ascii="FrankRuehl" w:eastAsia="Times New Roman" w:hAnsi="FrankRuehl" w:cs="FrankRuehl"/>
          <w:kern w:val="0"/>
          <w:sz w:val="28"/>
          <w:szCs w:val="28"/>
          <w:rtl/>
          <w14:ligatures w14:val="none"/>
        </w:rPr>
        <w:t xml:space="preserve"> ואם כן לא ראי זה כראי זה והוה לי למימר</w:t>
      </w:r>
      <w:r w:rsidRPr="00E43D0F">
        <w:rPr>
          <w:rFonts w:ascii="FrankRuehl" w:eastAsia="Times New Roman" w:hAnsi="FrankRuehl" w:cs="FrankRuehl"/>
          <w:kern w:val="0"/>
          <w:sz w:val="28"/>
          <w:szCs w:val="28"/>
          <w:rtl/>
          <w14:ligatures w14:val="none"/>
        </w:rPr>
        <w:t xml:space="preserve"> להרמב"ן לומר בלשון </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בל הגאון בספר המקח כתב</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AF0F8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ום </w:t>
      </w:r>
      <w:r w:rsidRPr="00E43D0F">
        <w:rPr>
          <w:rFonts w:ascii="FrankRuehl" w:eastAsia="Times New Roman" w:hAnsi="FrankRuehl" w:cs="FrankRuehl"/>
          <w:kern w:val="0"/>
          <w:sz w:val="28"/>
          <w:szCs w:val="28"/>
          <w:rtl/>
          <w14:ligatures w14:val="none"/>
        </w:rPr>
        <w:lastRenderedPageBreak/>
        <w:t>דמיפלג פליג על רבינו הגדול</w:t>
      </w:r>
      <w:r w:rsidR="00BE58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לומר </w:t>
      </w:r>
      <w:r w:rsidR="00BE580E" w:rsidRPr="00E43D0F">
        <w:rPr>
          <w:rFonts w:ascii="FrankRuehl" w:eastAsia="Times New Roman" w:hAnsi="FrankRuehl" w:cs="FrankRuehl"/>
          <w:kern w:val="0"/>
          <w:sz w:val="28"/>
          <w:szCs w:val="28"/>
          <w:rtl/>
          <w14:ligatures w14:val="none"/>
        </w:rPr>
        <w:t>בלשון</w:t>
      </w:r>
      <w:r w:rsidRPr="00E43D0F">
        <w:rPr>
          <w:rFonts w:ascii="FrankRuehl" w:eastAsia="Times New Roman" w:hAnsi="FrankRuehl" w:cs="FrankRuehl"/>
          <w:kern w:val="0"/>
          <w:sz w:val="28"/>
          <w:szCs w:val="28"/>
          <w:rtl/>
          <w14:ligatures w14:val="none"/>
        </w:rPr>
        <w:t xml:space="preserve"> דפי</w:t>
      </w:r>
      <w:r w:rsidR="00BE580E" w:rsidRPr="00E43D0F">
        <w:rPr>
          <w:rFonts w:ascii="FrankRuehl" w:eastAsia="Times New Roman" w:hAnsi="FrankRuehl" w:cs="FrankRuehl"/>
          <w:kern w:val="0"/>
          <w:sz w:val="28"/>
          <w:szCs w:val="28"/>
          <w:rtl/>
          <w14:ligatures w14:val="none"/>
        </w:rPr>
        <w:t>רש</w:t>
      </w:r>
      <w:r w:rsidRPr="00E43D0F">
        <w:rPr>
          <w:rFonts w:ascii="FrankRuehl" w:eastAsia="Times New Roman" w:hAnsi="FrankRuehl" w:cs="FrankRuehl"/>
          <w:kern w:val="0"/>
          <w:sz w:val="28"/>
          <w:szCs w:val="28"/>
          <w:rtl/>
          <w14:ligatures w14:val="none"/>
        </w:rPr>
        <w:t xml:space="preserve"> בה יותר </w:t>
      </w:r>
      <w:r w:rsidR="00BE580E" w:rsidRPr="00E43D0F">
        <w:rPr>
          <w:rFonts w:ascii="FrankRuehl" w:eastAsia="Times New Roman" w:hAnsi="FrankRuehl" w:cs="FrankRuehl"/>
          <w:kern w:val="0"/>
          <w:sz w:val="28"/>
          <w:szCs w:val="28"/>
          <w:rtl/>
          <w14:ligatures w14:val="none"/>
        </w:rPr>
        <w:t>כנראה</w:t>
      </w:r>
      <w:r w:rsidRPr="00E43D0F">
        <w:rPr>
          <w:rFonts w:ascii="FrankRuehl" w:eastAsia="Times New Roman" w:hAnsi="FrankRuehl" w:cs="FrankRuehl"/>
          <w:kern w:val="0"/>
          <w:sz w:val="28"/>
          <w:szCs w:val="28"/>
          <w:rtl/>
          <w14:ligatures w14:val="none"/>
        </w:rPr>
        <w:t xml:space="preserve"> דהוא שר המסכי</w:t>
      </w:r>
      <w:r w:rsidR="00BE58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ם להקודם ולפ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נראה דרב המרחק ביניהם</w:t>
      </w:r>
      <w:r w:rsidR="00BE580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EDD0F57" w14:textId="6738EE1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תה </w:t>
      </w:r>
    </w:p>
    <w:p w14:paraId="6F7E272B" w14:textId="72453270" w:rsidR="00306282" w:rsidRPr="00E43D0F" w:rsidRDefault="00306282" w:rsidP="00393F38">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בוא נבוא למה שסיים הר</w:t>
      </w:r>
      <w:r w:rsidR="00175C83" w:rsidRPr="00E43D0F">
        <w:rPr>
          <w:rFonts w:ascii="FrankRuehl" w:eastAsia="Times New Roman" w:hAnsi="FrankRuehl" w:cs="FrankRuehl"/>
          <w:kern w:val="0"/>
          <w:sz w:val="28"/>
          <w:szCs w:val="28"/>
          <w:rtl/>
          <w14:ligatures w14:val="none"/>
        </w:rPr>
        <w:t>מב"ם</w:t>
      </w:r>
      <w:r w:rsidRPr="00E43D0F">
        <w:rPr>
          <w:rFonts w:ascii="FrankRuehl" w:eastAsia="Times New Roman" w:hAnsi="FrankRuehl" w:cs="FrankRuehl"/>
          <w:kern w:val="0"/>
          <w:sz w:val="28"/>
          <w:szCs w:val="28"/>
          <w:rtl/>
          <w14:ligatures w14:val="none"/>
        </w:rPr>
        <w:t xml:space="preserve"> שם בדין י"ג </w:t>
      </w:r>
      <w:r w:rsidR="00175C83" w:rsidRPr="00E43D0F">
        <w:rPr>
          <w:rFonts w:ascii="FrankRuehl" w:eastAsia="Times New Roman" w:hAnsi="FrankRuehl" w:cs="FrankRuehl"/>
          <w:kern w:val="0"/>
          <w:sz w:val="28"/>
          <w:szCs w:val="28"/>
          <w:rtl/>
          <w14:ligatures w14:val="none"/>
        </w:rPr>
        <w:t>יש</w:t>
      </w:r>
      <w:r w:rsidRPr="00E43D0F">
        <w:rPr>
          <w:rFonts w:ascii="FrankRuehl" w:eastAsia="Times New Roman" w:hAnsi="FrankRuehl" w:cs="FrankRuehl"/>
          <w:kern w:val="0"/>
          <w:sz w:val="28"/>
          <w:szCs w:val="28"/>
          <w:rtl/>
          <w14:ligatures w14:val="none"/>
        </w:rPr>
        <w:t xml:space="preserve"> מקומות שנהגו וכו' </w:t>
      </w:r>
      <w:r w:rsidR="00C744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פיכך הבורר צרור מתוך גרנו של חבירו נותן לו דמי חטים</w:t>
      </w:r>
      <w:r w:rsidR="00C744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446666" w:rsidRPr="00E43D0F">
        <w:rPr>
          <w:rStyle w:val="a5"/>
          <w:rFonts w:ascii="FrankRuehl" w:eastAsia="Times New Roman" w:hAnsi="FrankRuehl" w:cs="FrankRuehl"/>
          <w:kern w:val="0"/>
          <w:sz w:val="28"/>
          <w:szCs w:val="28"/>
          <w:rtl/>
          <w14:ligatures w14:val="none"/>
        </w:rPr>
        <w:footnoteReference w:id="484"/>
      </w:r>
      <w:r w:rsidR="002B2D1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שם מרן</w:t>
      </w:r>
      <w:r w:rsidR="00E30896" w:rsidRPr="00E43D0F">
        <w:rPr>
          <w:rStyle w:val="a5"/>
          <w:rFonts w:ascii="FrankRuehl" w:eastAsia="Times New Roman" w:hAnsi="FrankRuehl" w:cs="FrankRuehl"/>
          <w:kern w:val="0"/>
          <w:sz w:val="28"/>
          <w:szCs w:val="28"/>
          <w:rtl/>
          <w14:ligatures w14:val="none"/>
        </w:rPr>
        <w:footnoteReference w:id="485"/>
      </w:r>
      <w:r w:rsidRPr="00E43D0F">
        <w:rPr>
          <w:rFonts w:ascii="FrankRuehl" w:eastAsia="Times New Roman" w:hAnsi="FrankRuehl" w:cs="FrankRuehl"/>
          <w:kern w:val="0"/>
          <w:sz w:val="28"/>
          <w:szCs w:val="28"/>
          <w:rtl/>
          <w14:ligatures w14:val="none"/>
        </w:rPr>
        <w:t xml:space="preserve"> נ"ל דקאי דווקא אמ"ש </w:t>
      </w:r>
      <w:r w:rsidR="00C7446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ש מקומות שאפילו היה בהם מחצה</w:t>
      </w:r>
      <w:r w:rsidR="00C74461" w:rsidRPr="00E43D0F">
        <w:rPr>
          <w:rFonts w:ascii="FrankRuehl" w:eastAsia="Times New Roman" w:hAnsi="FrankRuehl" w:cs="FrankRuehl"/>
          <w:kern w:val="0"/>
          <w:sz w:val="28"/>
          <w:szCs w:val="28"/>
          <w:rtl/>
          <w14:ligatures w14:val="none"/>
        </w:rPr>
        <w:t>'</w:t>
      </w:r>
      <w:r w:rsidR="00D00A0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י במקום שהיו מנוקים מאי אפסדיה</w:t>
      </w:r>
      <w:r w:rsidR="00003F1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נאמר דקאי היכא דלית להו מנהג קאי דווקא היכא דלא היה אלא רובע קטנית לסאה חטים וכו'</w:t>
      </w:r>
      <w:r w:rsidR="004F5928" w:rsidRPr="00E43D0F">
        <w:rPr>
          <w:rStyle w:val="a5"/>
          <w:rFonts w:ascii="FrankRuehl" w:eastAsia="Times New Roman" w:hAnsi="FrankRuehl" w:cs="FrankRuehl"/>
          <w:kern w:val="0"/>
          <w:sz w:val="28"/>
          <w:szCs w:val="28"/>
          <w:rtl/>
          <w14:ligatures w14:val="none"/>
        </w:rPr>
        <w:footnoteReference w:id="486"/>
      </w:r>
      <w:r w:rsidRPr="00E43D0F">
        <w:rPr>
          <w:rFonts w:ascii="FrankRuehl" w:eastAsia="Times New Roman" w:hAnsi="FrankRuehl" w:cs="FrankRuehl"/>
          <w:kern w:val="0"/>
          <w:sz w:val="28"/>
          <w:szCs w:val="28"/>
          <w:rtl/>
          <w14:ligatures w14:val="none"/>
        </w:rPr>
        <w:t xml:space="preserve"> ע"ש</w:t>
      </w:r>
      <w:r w:rsidR="00C5493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רישא</w:t>
      </w:r>
      <w:r w:rsidR="004940BE" w:rsidRPr="00E43D0F">
        <w:rPr>
          <w:rStyle w:val="a5"/>
          <w:rFonts w:ascii="FrankRuehl" w:eastAsia="Times New Roman" w:hAnsi="FrankRuehl" w:cs="FrankRuehl"/>
          <w:kern w:val="0"/>
          <w:sz w:val="28"/>
          <w:szCs w:val="28"/>
          <w:rtl/>
          <w14:ligatures w14:val="none"/>
        </w:rPr>
        <w:footnoteReference w:id="487"/>
      </w:r>
      <w:r w:rsidRPr="00E43D0F">
        <w:rPr>
          <w:rFonts w:ascii="FrankRuehl" w:eastAsia="Times New Roman" w:hAnsi="FrankRuehl" w:cs="FrankRuehl"/>
          <w:kern w:val="0"/>
          <w:sz w:val="28"/>
          <w:szCs w:val="28"/>
          <w:rtl/>
          <w14:ligatures w14:val="none"/>
        </w:rPr>
        <w:t xml:space="preserve"> י"ל דאם קושטא קאי דאהיכא דלית להו מנהג קאי אם כן אמאי אמרה למילתיה בדין זה </w:t>
      </w:r>
      <w:r w:rsidR="00CF5D8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יש מקומות הו</w:t>
      </w:r>
      <w:r w:rsidR="00A036D0" w:rsidRPr="00E43D0F">
        <w:rPr>
          <w:rFonts w:ascii="FrankRuehl" w:eastAsia="Times New Roman" w:hAnsi="FrankRuehl" w:cs="FrankRuehl"/>
          <w:kern w:val="0"/>
          <w:sz w:val="28"/>
          <w:szCs w:val="28"/>
          <w:rtl/>
          <w14:ligatures w14:val="none"/>
        </w:rPr>
        <w:t>ה</w:t>
      </w:r>
      <w:r w:rsidR="00CF5D86" w:rsidRPr="00E43D0F">
        <w:rPr>
          <w:rFonts w:ascii="FrankRuehl" w:eastAsia="Times New Roman" w:hAnsi="FrankRuehl" w:cs="FrankRuehl"/>
          <w:kern w:val="0"/>
          <w:sz w:val="28"/>
          <w:szCs w:val="28"/>
          <w:rtl/>
          <w14:ligatures w14:val="none"/>
        </w:rPr>
        <w:t>'</w:t>
      </w:r>
      <w:r w:rsidR="00A036D0"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ל</w:t>
      </w:r>
      <w:r w:rsidR="005344C5" w:rsidRPr="00E43D0F">
        <w:rPr>
          <w:rFonts w:ascii="FrankRuehl" w:eastAsia="Times New Roman" w:hAnsi="FrankRuehl" w:cs="FrankRuehl"/>
          <w:kern w:val="0"/>
          <w:sz w:val="28"/>
          <w:szCs w:val="28"/>
          <w:rtl/>
          <w14:ligatures w14:val="none"/>
        </w:rPr>
        <w:t>מימר לאו</w:t>
      </w:r>
      <w:r w:rsidR="00DB789A" w:rsidRPr="00E43D0F">
        <w:rPr>
          <w:rFonts w:ascii="FrankRuehl" w:eastAsia="Times New Roman" w:hAnsi="FrankRuehl" w:cs="FrankRuehl"/>
          <w:kern w:val="0"/>
          <w:sz w:val="28"/>
          <w:szCs w:val="28"/>
          <w:rtl/>
          <w14:ligatures w14:val="none"/>
        </w:rPr>
        <w:t>מר</w:t>
      </w:r>
      <w:r w:rsidR="005344C5" w:rsidRPr="00E43D0F">
        <w:rPr>
          <w:rFonts w:ascii="FrankRuehl" w:eastAsia="Times New Roman" w:hAnsi="FrankRuehl" w:cs="FrankRuehl"/>
          <w:kern w:val="0"/>
          <w:sz w:val="28"/>
          <w:szCs w:val="28"/>
          <w:rtl/>
          <w14:ligatures w14:val="none"/>
        </w:rPr>
        <w:t xml:space="preserve"> לענין</w:t>
      </w:r>
      <w:r w:rsidRPr="00E43D0F">
        <w:rPr>
          <w:rFonts w:ascii="FrankRuehl" w:eastAsia="Times New Roman" w:hAnsi="FrankRuehl" w:cs="FrankRuehl"/>
          <w:kern w:val="0"/>
          <w:sz w:val="28"/>
          <w:szCs w:val="28"/>
          <w:rtl/>
          <w14:ligatures w14:val="none"/>
        </w:rPr>
        <w:t xml:space="preserve"> בדין יא</w:t>
      </w:r>
      <w:r w:rsidR="009B3B1B" w:rsidRPr="00E43D0F">
        <w:rPr>
          <w:rFonts w:ascii="FrankRuehl" w:eastAsia="Times New Roman" w:hAnsi="FrankRuehl" w:cs="FrankRuehl"/>
          <w:kern w:val="0"/>
          <w:sz w:val="28"/>
          <w:szCs w:val="28"/>
          <w:rtl/>
          <w14:ligatures w14:val="none"/>
        </w:rPr>
        <w:t>'</w:t>
      </w:r>
      <w:r w:rsidR="00C74461" w:rsidRPr="00E43D0F">
        <w:rPr>
          <w:rStyle w:val="a5"/>
          <w:rFonts w:ascii="FrankRuehl" w:eastAsia="Times New Roman" w:hAnsi="FrankRuehl" w:cs="FrankRuehl"/>
          <w:kern w:val="0"/>
          <w:sz w:val="28"/>
          <w:szCs w:val="28"/>
          <w:rtl/>
          <w14:ligatures w14:val="none"/>
        </w:rPr>
        <w:footnoteReference w:id="488"/>
      </w:r>
      <w:r w:rsidR="009B3B1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ואמאי אמרו הכא בלשון </w:t>
      </w:r>
      <w:r w:rsidR="00B352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פיכך</w:t>
      </w:r>
      <w:r w:rsidR="00B352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משמע דהא בהא תלייא</w:t>
      </w:r>
      <w:r w:rsidR="00B352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קשה דמאי האי דקאמר מרן דאהיכא דלא ה</w:t>
      </w:r>
      <w:r w:rsidR="009B257A"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ה אלא רובע קטנית וכו'</w:t>
      </w:r>
      <w:r w:rsidR="00C71C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א דרובע קטנית דלעיל הוא עניין בפני עצמו</w:t>
      </w:r>
      <w:r w:rsidR="00C71C7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 דהבורר צרור הוא עניינה עפרורית וכמ"ש בש"ס </w:t>
      </w:r>
      <w:r w:rsidR="000A0D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עפרורית לא</w:t>
      </w:r>
      <w:r w:rsidR="000A0D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אמר רבה הבו</w:t>
      </w:r>
      <w:r w:rsidR="00683562"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ר צרור</w:t>
      </w:r>
      <w:r w:rsidR="000A0D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68356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ניין העפרורית לעניין חטים ושעורים הוא פחות מרובע</w:t>
      </w:r>
      <w:r w:rsidR="00D331A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מ"ש ה</w:t>
      </w:r>
      <w:r w:rsidR="00D331A4" w:rsidRPr="00E43D0F">
        <w:rPr>
          <w:rFonts w:ascii="FrankRuehl" w:eastAsia="Times New Roman" w:hAnsi="FrankRuehl" w:cs="FrankRuehl"/>
          <w:kern w:val="0"/>
          <w:sz w:val="28"/>
          <w:szCs w:val="28"/>
          <w:rtl/>
          <w14:ligatures w14:val="none"/>
        </w:rPr>
        <w:t>רב המגיד</w:t>
      </w:r>
      <w:r w:rsidRPr="00E43D0F">
        <w:rPr>
          <w:rFonts w:ascii="FrankRuehl" w:eastAsia="Times New Roman" w:hAnsi="FrankRuehl" w:cs="FrankRuehl"/>
          <w:kern w:val="0"/>
          <w:sz w:val="28"/>
          <w:szCs w:val="28"/>
          <w:rtl/>
          <w14:ligatures w14:val="none"/>
        </w:rPr>
        <w:t xml:space="preserve"> ומרן גופיה בב</w:t>
      </w:r>
      <w:r w:rsidR="00D331A4" w:rsidRPr="00E43D0F">
        <w:rPr>
          <w:rFonts w:ascii="FrankRuehl" w:eastAsia="Times New Roman" w:hAnsi="FrankRuehl" w:cs="FrankRuehl"/>
          <w:kern w:val="0"/>
          <w:sz w:val="28"/>
          <w:szCs w:val="28"/>
          <w:rtl/>
          <w14:ligatures w14:val="none"/>
        </w:rPr>
        <w:t>ית יוסף</w:t>
      </w:r>
      <w:r w:rsidRPr="00E43D0F">
        <w:rPr>
          <w:rFonts w:ascii="FrankRuehl" w:eastAsia="Times New Roman" w:hAnsi="FrankRuehl" w:cs="FrankRuehl"/>
          <w:kern w:val="0"/>
          <w:sz w:val="28"/>
          <w:szCs w:val="28"/>
          <w:rtl/>
          <w14:ligatures w14:val="none"/>
        </w:rPr>
        <w:t xml:space="preserve"> ואם כ</w:t>
      </w:r>
      <w:r w:rsidR="00337AC8"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אמאי תלה מרן הא דהבורר צרור</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הדי רובע קטנית</w:t>
      </w:r>
      <w:r w:rsidR="00337A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א ראי זה כראי זה</w:t>
      </w:r>
      <w:r w:rsidR="00337AC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ל כן צריך לומר לפי זה דהאי דהבורר צרור מ</w:t>
      </w:r>
      <w:r w:rsidR="00337AC8" w:rsidRPr="00E43D0F">
        <w:rPr>
          <w:rFonts w:ascii="FrankRuehl" w:eastAsia="Times New Roman" w:hAnsi="FrankRuehl" w:cs="FrankRuehl"/>
          <w:kern w:val="0"/>
          <w:sz w:val="28"/>
          <w:szCs w:val="28"/>
          <w:rtl/>
          <w14:ligatures w14:val="none"/>
        </w:rPr>
        <w:t>ג</w:t>
      </w:r>
      <w:r w:rsidRPr="00E43D0F">
        <w:rPr>
          <w:rFonts w:ascii="FrankRuehl" w:eastAsia="Times New Roman" w:hAnsi="FrankRuehl" w:cs="FrankRuehl"/>
          <w:kern w:val="0"/>
          <w:sz w:val="28"/>
          <w:szCs w:val="28"/>
          <w:rtl/>
          <w14:ligatures w14:val="none"/>
        </w:rPr>
        <w:t>רנו של חבירו היינו מגורן של עדשים</w:t>
      </w:r>
      <w:r w:rsidR="00DB78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דברי מרן הכ</w:t>
      </w:r>
      <w:r w:rsidR="00C248C0" w:rsidRPr="00E43D0F">
        <w:rPr>
          <w:rFonts w:ascii="FrankRuehl" w:eastAsia="Times New Roman" w:hAnsi="FrankRuehl" w:cs="FrankRuehl"/>
          <w:kern w:val="0"/>
          <w:sz w:val="28"/>
          <w:szCs w:val="28"/>
          <w:rtl/>
          <w14:ligatures w14:val="none"/>
        </w:rPr>
        <w:t xml:space="preserve">סף </w:t>
      </w:r>
      <w:r w:rsidRPr="00E43D0F">
        <w:rPr>
          <w:rFonts w:ascii="FrankRuehl" w:eastAsia="Times New Roman" w:hAnsi="FrankRuehl" w:cs="FrankRuehl"/>
          <w:kern w:val="0"/>
          <w:sz w:val="28"/>
          <w:szCs w:val="28"/>
          <w:rtl/>
          <w14:ligatures w14:val="none"/>
        </w:rPr>
        <w:t>מ</w:t>
      </w:r>
      <w:r w:rsidR="00C248C0" w:rsidRPr="00E43D0F">
        <w:rPr>
          <w:rFonts w:ascii="FrankRuehl" w:eastAsia="Times New Roman" w:hAnsi="FrankRuehl" w:cs="FrankRuehl"/>
          <w:kern w:val="0"/>
          <w:sz w:val="28"/>
          <w:szCs w:val="28"/>
          <w:rtl/>
          <w14:ligatures w14:val="none"/>
        </w:rPr>
        <w:t>שנה</w:t>
      </w:r>
      <w:r w:rsidRPr="00E43D0F">
        <w:rPr>
          <w:rFonts w:ascii="FrankRuehl" w:eastAsia="Times New Roman" w:hAnsi="FrankRuehl" w:cs="FrankRuehl"/>
          <w:kern w:val="0"/>
          <w:sz w:val="28"/>
          <w:szCs w:val="28"/>
          <w:rtl/>
          <w14:ligatures w14:val="none"/>
        </w:rPr>
        <w:t xml:space="preserve"> ט</w:t>
      </w:r>
      <w:r w:rsidR="00C248C0" w:rsidRPr="00E43D0F">
        <w:rPr>
          <w:rFonts w:ascii="FrankRuehl" w:eastAsia="Times New Roman" w:hAnsi="FrankRuehl" w:cs="FrankRuehl"/>
          <w:kern w:val="0"/>
          <w:sz w:val="28"/>
          <w:szCs w:val="28"/>
          <w:rtl/>
          <w14:ligatures w14:val="none"/>
        </w:rPr>
        <w:t xml:space="preserve">עות </w:t>
      </w:r>
      <w:r w:rsidRPr="00E43D0F">
        <w:rPr>
          <w:rFonts w:ascii="FrankRuehl" w:eastAsia="Times New Roman" w:hAnsi="FrankRuehl" w:cs="FrankRuehl"/>
          <w:kern w:val="0"/>
          <w:sz w:val="28"/>
          <w:szCs w:val="28"/>
          <w:rtl/>
          <w14:ligatures w14:val="none"/>
        </w:rPr>
        <w:t>ס</w:t>
      </w:r>
      <w:r w:rsidR="00C248C0" w:rsidRPr="00E43D0F">
        <w:rPr>
          <w:rFonts w:ascii="FrankRuehl" w:eastAsia="Times New Roman" w:hAnsi="FrankRuehl" w:cs="FrankRuehl"/>
          <w:kern w:val="0"/>
          <w:sz w:val="28"/>
          <w:szCs w:val="28"/>
          <w:rtl/>
          <w14:ligatures w14:val="none"/>
        </w:rPr>
        <w:t>ופר</w:t>
      </w:r>
      <w:r w:rsidRPr="00E43D0F">
        <w:rPr>
          <w:rFonts w:ascii="FrankRuehl" w:eastAsia="Times New Roman" w:hAnsi="FrankRuehl" w:cs="FrankRuehl"/>
          <w:kern w:val="0"/>
          <w:sz w:val="28"/>
          <w:szCs w:val="28"/>
          <w:rtl/>
          <w14:ligatures w14:val="none"/>
        </w:rPr>
        <w:t xml:space="preserve"> נפל וצ"ל דקאי היכא דלא היה אלא רובע עפרורית לסאה דעדשים</w:t>
      </w:r>
      <w:r w:rsidR="00C248C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נן בדידן אם נרצה לומר דהא דהבורר צרור </w:t>
      </w:r>
      <w:r w:rsidRPr="00E43D0F">
        <w:rPr>
          <w:rFonts w:ascii="FrankRuehl" w:eastAsia="Times New Roman" w:hAnsi="FrankRuehl" w:cs="FrankRuehl"/>
          <w:kern w:val="0"/>
          <w:sz w:val="28"/>
          <w:szCs w:val="28"/>
          <w:rtl/>
          <w14:ligatures w14:val="none"/>
        </w:rPr>
        <w:lastRenderedPageBreak/>
        <w:t>סתמא איתמר וקאי לכל המינים וכל גרנות שבשדה</w:t>
      </w:r>
      <w:r w:rsidR="00361E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דמשמע ממאי דפריך מינה הש"ס לדברי רב קטינא נימא דקאי אהיכא דלא היה אלא פחות מרובע עפרורית כדינייהו</w:t>
      </w:r>
      <w:r w:rsidR="00361E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ה שדקדקנו דאמאי אמרה הכא בלשון </w:t>
      </w:r>
      <w:r w:rsidR="00361E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פיכך</w:t>
      </w:r>
      <w:r w:rsidR="00361E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מקומו עומד</w:t>
      </w:r>
      <w:r w:rsidR="00361E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יש לומר דאי אמרינן דהרמב"ם ס"ל מר כסברת רשב"ם דכתב דנפקא מינה דאי ידעינן ביה דלא עירב אפילו טפי מרובע הוי מחילה</w:t>
      </w:r>
      <w:r w:rsidR="00E134E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דאיכא בין דינא לקנסא</w:t>
      </w:r>
      <w:r w:rsidR="00DB78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דכתב הטור על דבריו דהכי מסתברא ע"ש</w:t>
      </w:r>
      <w:r w:rsidR="00E134E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יש מקום לומר דהא דהבורר צרור אפילו היכא דאיכא יותר מרובע ובגוונא דידעינן דלא עירב ואם כן אמאי מרן קפסיק למילתיה בלא היה אלא רובע</w:t>
      </w:r>
      <w:r w:rsidR="00DB78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יהו מהא לא אייריא דאפשר דס"ל רב בסברת הרמב"ם דקאי בזה כס</w:t>
      </w:r>
      <w:r w:rsidR="00EE2A6C" w:rsidRPr="00E43D0F">
        <w:rPr>
          <w:rFonts w:ascii="FrankRuehl" w:eastAsia="Times New Roman" w:hAnsi="FrankRuehl" w:cs="FrankRuehl"/>
          <w:kern w:val="0"/>
          <w:sz w:val="28"/>
          <w:szCs w:val="28"/>
          <w:rtl/>
          <w14:ligatures w14:val="none"/>
        </w:rPr>
        <w:t>בר</w:t>
      </w:r>
      <w:r w:rsidRPr="00E43D0F">
        <w:rPr>
          <w:rFonts w:ascii="FrankRuehl" w:eastAsia="Times New Roman" w:hAnsi="FrankRuehl" w:cs="FrankRuehl"/>
          <w:kern w:val="0"/>
          <w:sz w:val="28"/>
          <w:szCs w:val="28"/>
          <w:rtl/>
          <w14:ligatures w14:val="none"/>
        </w:rPr>
        <w:t xml:space="preserve"> ה</w:t>
      </w:r>
      <w:r w:rsidR="00DB789A" w:rsidRPr="00E43D0F">
        <w:rPr>
          <w:rFonts w:ascii="FrankRuehl" w:eastAsia="Times New Roman" w:hAnsi="FrankRuehl" w:cs="FrankRuehl"/>
          <w:kern w:val="0"/>
          <w:sz w:val="28"/>
          <w:szCs w:val="28"/>
          <w:rtl/>
          <w14:ligatures w14:val="none"/>
        </w:rPr>
        <w:t xml:space="preserve">בית יוסף </w:t>
      </w:r>
      <w:r w:rsidRPr="00E43D0F">
        <w:rPr>
          <w:rFonts w:ascii="FrankRuehl" w:eastAsia="Times New Roman" w:hAnsi="FrankRuehl" w:cs="FrankRuehl"/>
          <w:kern w:val="0"/>
          <w:sz w:val="28"/>
          <w:szCs w:val="28"/>
          <w:rtl/>
          <w14:ligatures w14:val="none"/>
        </w:rPr>
        <w:t>בזה דאי</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ידעינן ביה דלא עירב יש ללוקח לקבל הרובע בלבד</w:t>
      </w:r>
      <w:r w:rsidR="000812B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דכתב הר"ן לדחות סברת הרשב"ם הנזכר ואייתי לן בידיה ס</w:t>
      </w:r>
      <w:r w:rsidR="00393F38" w:rsidRPr="00E43D0F">
        <w:rPr>
          <w:rFonts w:ascii="FrankRuehl" w:eastAsia="Times New Roman" w:hAnsi="FrankRuehl" w:cs="FrankRuehl"/>
          <w:kern w:val="0"/>
          <w:sz w:val="28"/>
          <w:szCs w:val="28"/>
          <w:rtl/>
          <w14:ligatures w14:val="none"/>
        </w:rPr>
        <w:t>ברת</w:t>
      </w:r>
      <w:r w:rsidRPr="00E43D0F">
        <w:rPr>
          <w:rFonts w:ascii="FrankRuehl" w:eastAsia="Times New Roman" w:hAnsi="FrankRuehl" w:cs="FrankRuehl"/>
          <w:kern w:val="0"/>
          <w:sz w:val="28"/>
          <w:szCs w:val="28"/>
          <w:rtl/>
          <w14:ligatures w14:val="none"/>
        </w:rPr>
        <w:t xml:space="preserve"> רב חסדאי דסבר הכי וכמו שהביא כל זה מרן הב</w:t>
      </w:r>
      <w:r w:rsidR="00DB789A"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DB789A"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שם וגם אם נאמר כמו שסיים שם בהר"ן ז"ל דמדברי </w:t>
      </w:r>
      <w:r w:rsidRPr="00E43D0F">
        <w:rPr>
          <w:rFonts w:ascii="FrankRuehl" w:eastAsia="Times New Roman" w:hAnsi="FrankRuehl" w:cs="FrankRuehl"/>
          <w:kern w:val="0"/>
          <w:sz w:val="28"/>
          <w:szCs w:val="28"/>
          <w:rtl/>
          <w14:ligatures w14:val="none"/>
        </w:rPr>
        <w:t>הרמב"ם דכתב נמצא בהן יתר על השיעור מנכה את הכל ונראה שדעתו דאף למאן דאמר קנסא וגם ידעינן דלא עירב דינפה את הכל וכו'</w:t>
      </w:r>
      <w:r w:rsidR="00A07F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ביאו גם כן מרן הב</w:t>
      </w:r>
      <w:r w:rsidR="00DB789A"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DB789A"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ע"ש גם בזה א</w:t>
      </w:r>
      <w:r w:rsidR="00A07FF5" w:rsidRPr="00E43D0F">
        <w:rPr>
          <w:rFonts w:ascii="FrankRuehl" w:eastAsia="Times New Roman" w:hAnsi="FrankRuehl" w:cs="FrankRuehl"/>
          <w:kern w:val="0"/>
          <w:sz w:val="28"/>
          <w:szCs w:val="28"/>
          <w:rtl/>
          <w14:ligatures w14:val="none"/>
        </w:rPr>
        <w:t xml:space="preserve">תי </w:t>
      </w:r>
      <w:r w:rsidRPr="00E43D0F">
        <w:rPr>
          <w:rFonts w:ascii="FrankRuehl" w:eastAsia="Times New Roman" w:hAnsi="FrankRuehl" w:cs="FrankRuehl"/>
          <w:kern w:val="0"/>
          <w:sz w:val="28"/>
          <w:szCs w:val="28"/>
          <w:rtl/>
          <w14:ligatures w14:val="none"/>
        </w:rPr>
        <w:t>ש</w:t>
      </w:r>
      <w:r w:rsidR="00A07FF5" w:rsidRPr="00E43D0F">
        <w:rPr>
          <w:rFonts w:ascii="FrankRuehl" w:eastAsia="Times New Roman" w:hAnsi="FrankRuehl" w:cs="FrankRuehl"/>
          <w:kern w:val="0"/>
          <w:sz w:val="28"/>
          <w:szCs w:val="28"/>
          <w:rtl/>
          <w14:ligatures w14:val="none"/>
        </w:rPr>
        <w:t>פיר</w:t>
      </w:r>
      <w:r w:rsidRPr="00E43D0F">
        <w:rPr>
          <w:rFonts w:ascii="FrankRuehl" w:eastAsia="Times New Roman" w:hAnsi="FrankRuehl" w:cs="FrankRuehl"/>
          <w:kern w:val="0"/>
          <w:sz w:val="28"/>
          <w:szCs w:val="28"/>
          <w:rtl/>
          <w14:ligatures w14:val="none"/>
        </w:rPr>
        <w:t xml:space="preserve"> יותר דסבר מרן בדעת הר"מ גם כן הכין ומשום הכי דייק לומר דקאי דווקא היכא דלא היה אלא רובע ונימוקו עמו ולזה מסתבר יותר לומר דהכי סבר מרן דדייק לסיים הא צריך היה לברור הכל והיינו ממש כפ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אמרו</w:t>
      </w:r>
      <w:r w:rsidR="000812B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2F69F929" w14:textId="46B613B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פש </w:t>
      </w:r>
    </w:p>
    <w:p w14:paraId="55B188E4" w14:textId="310F8536" w:rsidR="00306282" w:rsidRPr="00E43D0F" w:rsidRDefault="00306282" w:rsidP="008365C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בן להבין מ"ש הרמב"ם מכר לו שאר פירות מקבל עליו רובע טינופת לסאה וכתב ה</w:t>
      </w:r>
      <w:r w:rsidR="00A07FF5" w:rsidRPr="00E43D0F">
        <w:rPr>
          <w:rFonts w:ascii="FrankRuehl" w:eastAsia="Times New Roman" w:hAnsi="FrankRuehl" w:cs="FrankRuehl"/>
          <w:kern w:val="0"/>
          <w:sz w:val="28"/>
          <w:szCs w:val="28"/>
          <w:rtl/>
          <w14:ligatures w14:val="none"/>
        </w:rPr>
        <w:t xml:space="preserve">רב </w:t>
      </w:r>
      <w:r w:rsidRPr="00E43D0F">
        <w:rPr>
          <w:rFonts w:ascii="FrankRuehl" w:eastAsia="Times New Roman" w:hAnsi="FrankRuehl" w:cs="FrankRuehl"/>
          <w:kern w:val="0"/>
          <w:sz w:val="28"/>
          <w:szCs w:val="28"/>
          <w:rtl/>
          <w14:ligatures w14:val="none"/>
        </w:rPr>
        <w:t>ה</w:t>
      </w:r>
      <w:r w:rsidR="00A07FF5" w:rsidRPr="00E43D0F">
        <w:rPr>
          <w:rFonts w:ascii="FrankRuehl" w:eastAsia="Times New Roman" w:hAnsi="FrankRuehl" w:cs="FrankRuehl"/>
          <w:kern w:val="0"/>
          <w:sz w:val="28"/>
          <w:szCs w:val="28"/>
          <w:rtl/>
          <w14:ligatures w14:val="none"/>
        </w:rPr>
        <w:t>מגיד עלה משנה שם וכו' והמחבר הביא המשנה והברייתא כפשטה כשיטת</w:t>
      </w:r>
      <w:r w:rsidRPr="00E43D0F">
        <w:rPr>
          <w:rFonts w:ascii="FrankRuehl" w:eastAsia="Times New Roman" w:hAnsi="FrankRuehl" w:cs="FrankRuehl"/>
          <w:kern w:val="0"/>
          <w:sz w:val="28"/>
          <w:szCs w:val="28"/>
          <w:rtl/>
          <w14:ligatures w14:val="none"/>
        </w:rPr>
        <w:t xml:space="preserve"> ההלכות</w:t>
      </w:r>
      <w:r w:rsidR="00A07FF5" w:rsidRPr="00E43D0F">
        <w:rPr>
          <w:rFonts w:ascii="FrankRuehl" w:eastAsia="Times New Roman" w:hAnsi="FrankRuehl" w:cs="FrankRuehl"/>
          <w:kern w:val="0"/>
          <w:sz w:val="28"/>
          <w:szCs w:val="28"/>
          <w:rtl/>
          <w14:ligatures w14:val="none"/>
        </w:rPr>
        <w:t>, ובגמרא</w:t>
      </w:r>
      <w:r w:rsidRPr="00E43D0F">
        <w:rPr>
          <w:rFonts w:ascii="FrankRuehl" w:eastAsia="Times New Roman" w:hAnsi="FrankRuehl" w:cs="FrankRuehl"/>
          <w:kern w:val="0"/>
          <w:sz w:val="28"/>
          <w:szCs w:val="28"/>
          <w:rtl/>
          <w14:ligatures w14:val="none"/>
        </w:rPr>
        <w:t xml:space="preserve"> מתברר וכו' ע"</w:t>
      </w:r>
      <w:r w:rsidR="00F94FC3" w:rsidRPr="00E43D0F">
        <w:rPr>
          <w:rFonts w:ascii="FrankRuehl" w:eastAsia="Times New Roman" w:hAnsi="FrankRuehl" w:cs="FrankRuehl"/>
          <w:kern w:val="0"/>
          <w:sz w:val="28"/>
          <w:szCs w:val="28"/>
          <w:rtl/>
          <w14:ligatures w14:val="none"/>
        </w:rPr>
        <w:t>ש</w:t>
      </w:r>
      <w:r w:rsidR="00A07FF5" w:rsidRPr="00E43D0F">
        <w:rPr>
          <w:rStyle w:val="a5"/>
          <w:rFonts w:ascii="FrankRuehl" w:eastAsia="Times New Roman" w:hAnsi="FrankRuehl" w:cs="FrankRuehl"/>
          <w:kern w:val="0"/>
          <w:sz w:val="28"/>
          <w:szCs w:val="28"/>
          <w:rtl/>
          <w14:ligatures w14:val="none"/>
        </w:rPr>
        <w:footnoteReference w:id="489"/>
      </w:r>
      <w:r w:rsidR="00A07F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יש לומר</w:t>
      </w:r>
      <w:r w:rsidR="00A07FF5" w:rsidRPr="00E43D0F">
        <w:rPr>
          <w:rFonts w:ascii="FrankRuehl" w:eastAsia="Times New Roman" w:hAnsi="FrankRuehl" w:cs="FrankRuehl"/>
          <w:kern w:val="0"/>
          <w:sz w:val="28"/>
          <w:szCs w:val="28"/>
          <w:rtl/>
          <w14:ligatures w14:val="none"/>
        </w:rPr>
        <w:t xml:space="preserve"> דהרי בש"ס תרגמה רב קטניא למתניתין</w:t>
      </w:r>
      <w:r w:rsidRPr="00E43D0F">
        <w:rPr>
          <w:rFonts w:ascii="FrankRuehl" w:eastAsia="Times New Roman" w:hAnsi="FrankRuehl" w:cs="FrankRuehl"/>
          <w:kern w:val="0"/>
          <w:sz w:val="28"/>
          <w:szCs w:val="28"/>
          <w:rtl/>
          <w14:ligatures w14:val="none"/>
        </w:rPr>
        <w:t xml:space="preserve"> דהאי רובע היא קטנית לסאה דתבואה</w:t>
      </w:r>
      <w:r w:rsidR="00A07F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עפר</w:t>
      </w:r>
      <w:r w:rsidR="00F94FC3"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רית מסקנא דהש"ס דשאר פירות פחות מרובע</w:t>
      </w:r>
      <w:r w:rsidR="00A07F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חטים דרובע קטנית כבר כתבה הרמב"ם בתחילה ה"ה</w:t>
      </w:r>
      <w:r w:rsidR="00A07FF5" w:rsidRPr="00E43D0F">
        <w:rPr>
          <w:rStyle w:val="a5"/>
          <w:rFonts w:ascii="FrankRuehl" w:eastAsia="Times New Roman" w:hAnsi="FrankRuehl" w:cs="FrankRuehl"/>
          <w:kern w:val="0"/>
          <w:sz w:val="28"/>
          <w:szCs w:val="28"/>
          <w:rtl/>
          <w14:ligatures w14:val="none"/>
        </w:rPr>
        <w:footnoteReference w:id="490"/>
      </w:r>
      <w:r w:rsidRPr="00E43D0F">
        <w:rPr>
          <w:rFonts w:ascii="FrankRuehl" w:eastAsia="Times New Roman" w:hAnsi="FrankRuehl" w:cs="FrankRuehl"/>
          <w:kern w:val="0"/>
          <w:sz w:val="28"/>
          <w:szCs w:val="28"/>
          <w:rtl/>
          <w14:ligatures w14:val="none"/>
        </w:rPr>
        <w:t xml:space="preserve"> והיינו הא דמתני</w:t>
      </w:r>
      <w:r w:rsidR="00A07FF5" w:rsidRPr="00E43D0F">
        <w:rPr>
          <w:rFonts w:ascii="FrankRuehl" w:eastAsia="Times New Roman" w:hAnsi="FrankRuehl" w:cs="FrankRuehl"/>
          <w:kern w:val="0"/>
          <w:sz w:val="28"/>
          <w:szCs w:val="28"/>
          <w:rtl/>
          <w14:ligatures w14:val="none"/>
        </w:rPr>
        <w:t xml:space="preserve">תין ואם כן היאך הרב </w:t>
      </w:r>
      <w:r w:rsidRPr="00E43D0F">
        <w:rPr>
          <w:rFonts w:ascii="FrankRuehl" w:eastAsia="Times New Roman" w:hAnsi="FrankRuehl" w:cs="FrankRuehl"/>
          <w:kern w:val="0"/>
          <w:sz w:val="28"/>
          <w:szCs w:val="28"/>
          <w:rtl/>
          <w14:ligatures w14:val="none"/>
        </w:rPr>
        <w:t>ה</w:t>
      </w:r>
      <w:r w:rsidR="00A07FF5" w:rsidRPr="00E43D0F">
        <w:rPr>
          <w:rFonts w:ascii="FrankRuehl" w:eastAsia="Times New Roman" w:hAnsi="FrankRuehl" w:cs="FrankRuehl"/>
          <w:kern w:val="0"/>
          <w:sz w:val="28"/>
          <w:szCs w:val="28"/>
          <w:rtl/>
          <w14:ligatures w14:val="none"/>
        </w:rPr>
        <w:t>מגיד</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lastRenderedPageBreak/>
        <w:t>מורה צדק לדין שאר פירות מן המשנה</w:t>
      </w:r>
      <w:r w:rsidR="00A07F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w:t>
      </w:r>
      <w:r w:rsidR="00A07FF5" w:rsidRPr="00E43D0F">
        <w:rPr>
          <w:rFonts w:ascii="FrankRuehl" w:eastAsia="Times New Roman" w:hAnsi="FrankRuehl" w:cs="FrankRuehl"/>
          <w:kern w:val="0"/>
          <w:sz w:val="28"/>
          <w:szCs w:val="28"/>
          <w:rtl/>
          <w14:ligatures w14:val="none"/>
        </w:rPr>
        <w:t xml:space="preserve">לכאורה נראה דהיא גופה קשיתיה להרב </w:t>
      </w:r>
      <w:r w:rsidRPr="00E43D0F">
        <w:rPr>
          <w:rFonts w:ascii="FrankRuehl" w:eastAsia="Times New Roman" w:hAnsi="FrankRuehl" w:cs="FrankRuehl"/>
          <w:kern w:val="0"/>
          <w:sz w:val="28"/>
          <w:szCs w:val="28"/>
          <w:rtl/>
          <w14:ligatures w14:val="none"/>
        </w:rPr>
        <w:t>ה</w:t>
      </w:r>
      <w:r w:rsidR="00A07FF5" w:rsidRPr="00E43D0F">
        <w:rPr>
          <w:rFonts w:ascii="FrankRuehl" w:eastAsia="Times New Roman" w:hAnsi="FrankRuehl" w:cs="FrankRuehl"/>
          <w:kern w:val="0"/>
          <w:sz w:val="28"/>
          <w:szCs w:val="28"/>
          <w:rtl/>
          <w14:ligatures w14:val="none"/>
        </w:rPr>
        <w:t>מגיד</w:t>
      </w:r>
      <w:r w:rsidRPr="00E43D0F">
        <w:rPr>
          <w:rFonts w:ascii="FrankRuehl" w:eastAsia="Times New Roman" w:hAnsi="FrankRuehl" w:cs="FrankRuehl"/>
          <w:kern w:val="0"/>
          <w:sz w:val="28"/>
          <w:szCs w:val="28"/>
          <w:rtl/>
          <w14:ligatures w14:val="none"/>
        </w:rPr>
        <w:t xml:space="preserve"> במה שסיים ובגמ' מתברר וכו'</w:t>
      </w:r>
      <w:r w:rsidR="00A07FF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יון בזה דכיון דהמסקנא דשאר פירות חוץ מעדשים הוא פחות מרובע</w:t>
      </w:r>
      <w:r w:rsidR="008365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מתנ</w:t>
      </w:r>
      <w:r w:rsidR="008365CD" w:rsidRPr="00E43D0F">
        <w:rPr>
          <w:rFonts w:ascii="FrankRuehl" w:eastAsia="Times New Roman" w:hAnsi="FrankRuehl" w:cs="FrankRuehl"/>
          <w:kern w:val="0"/>
          <w:sz w:val="28"/>
          <w:szCs w:val="28"/>
          <w:rtl/>
          <w14:ligatures w14:val="none"/>
        </w:rPr>
        <w:t>יתין</w:t>
      </w:r>
      <w:r w:rsidRPr="00E43D0F">
        <w:rPr>
          <w:rFonts w:ascii="FrankRuehl" w:eastAsia="Times New Roman" w:hAnsi="FrankRuehl" w:cs="FrankRuehl"/>
          <w:kern w:val="0"/>
          <w:sz w:val="28"/>
          <w:szCs w:val="28"/>
          <w:rtl/>
          <w14:ligatures w14:val="none"/>
        </w:rPr>
        <w:t xml:space="preserve"> פי</w:t>
      </w:r>
      <w:r w:rsidR="008365CD" w:rsidRPr="00E43D0F">
        <w:rPr>
          <w:rFonts w:ascii="FrankRuehl" w:eastAsia="Times New Roman" w:hAnsi="FrankRuehl" w:cs="FrankRuehl"/>
          <w:kern w:val="0"/>
          <w:sz w:val="28"/>
          <w:szCs w:val="28"/>
          <w:rtl/>
          <w14:ligatures w14:val="none"/>
        </w:rPr>
        <w:t>רשה</w:t>
      </w:r>
      <w:r w:rsidRPr="00E43D0F">
        <w:rPr>
          <w:rFonts w:ascii="FrankRuehl" w:eastAsia="Times New Roman" w:hAnsi="FrankRuehl" w:cs="FrankRuehl"/>
          <w:kern w:val="0"/>
          <w:sz w:val="28"/>
          <w:szCs w:val="28"/>
          <w:rtl/>
          <w14:ligatures w14:val="none"/>
        </w:rPr>
        <w:t xml:space="preserve"> ברובע קטנית ובתבואה</w:t>
      </w:r>
      <w:r w:rsidR="008365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אמאי העתיק בסוף הדין לשון המשנה כפשטה כיון דתרגמוה בש"ס בפירות תבואה ורובע קטנית וזה כתבה בתחילת ההלכה וכמעט שהניח ה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קושיא בדקדוק</w:t>
      </w:r>
      <w:r w:rsidR="008365CD" w:rsidRPr="00E43D0F">
        <w:rPr>
          <w:rFonts w:ascii="FrankRuehl" w:eastAsia="Times New Roman" w:hAnsi="FrankRuehl" w:cs="FrankRuehl"/>
          <w:kern w:val="0"/>
          <w:sz w:val="28"/>
          <w:szCs w:val="28"/>
          <w:rtl/>
          <w14:ligatures w14:val="none"/>
        </w:rPr>
        <w:t>.</w:t>
      </w:r>
    </w:p>
    <w:p w14:paraId="2C2878E9" w14:textId="363059C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ה </w:t>
      </w:r>
    </w:p>
    <w:p w14:paraId="16DD7ECD" w14:textId="579D34AB" w:rsidR="00306282" w:rsidRPr="00E43D0F" w:rsidRDefault="00306282" w:rsidP="008365C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טור שם</w:t>
      </w:r>
      <w:r w:rsidR="008365CD" w:rsidRPr="00E43D0F">
        <w:rPr>
          <w:rStyle w:val="a5"/>
          <w:rFonts w:ascii="FrankRuehl" w:eastAsia="Times New Roman" w:hAnsi="FrankRuehl" w:cs="FrankRuehl"/>
          <w:kern w:val="0"/>
          <w:sz w:val="28"/>
          <w:szCs w:val="28"/>
          <w:rtl/>
          <w14:ligatures w14:val="none"/>
        </w:rPr>
        <w:footnoteReference w:id="491"/>
      </w:r>
      <w:r w:rsidRPr="00E43D0F">
        <w:rPr>
          <w:rFonts w:ascii="FrankRuehl" w:eastAsia="Times New Roman" w:hAnsi="FrankRuehl" w:cs="FrankRuehl"/>
          <w:kern w:val="0"/>
          <w:sz w:val="28"/>
          <w:szCs w:val="28"/>
          <w:rtl/>
          <w14:ligatures w14:val="none"/>
        </w:rPr>
        <w:t xml:space="preserve"> הביא</w:t>
      </w:r>
      <w:r w:rsidR="008365CD" w:rsidRPr="00E43D0F">
        <w:rPr>
          <w:rFonts w:ascii="FrankRuehl" w:eastAsia="Times New Roman" w:hAnsi="FrankRuehl" w:cs="FrankRuehl"/>
          <w:kern w:val="0"/>
          <w:sz w:val="28"/>
          <w:szCs w:val="28"/>
          <w:rtl/>
          <w14:ligatures w14:val="none"/>
        </w:rPr>
        <w:t xml:space="preserve"> להאי דינא משם הר"מ, וכתב מרן הבית יוסף</w:t>
      </w:r>
      <w:r w:rsidRPr="00E43D0F">
        <w:rPr>
          <w:rFonts w:ascii="FrankRuehl" w:eastAsia="Times New Roman" w:hAnsi="FrankRuehl" w:cs="FrankRuehl"/>
          <w:kern w:val="0"/>
          <w:sz w:val="28"/>
          <w:szCs w:val="28"/>
          <w:rtl/>
          <w14:ligatures w14:val="none"/>
        </w:rPr>
        <w:t xml:space="preserve"> שם דיש לתמוה למה כתב בשם הר"מ דמשנה שלימה היא המוכר פירות וכו' ואפשר משום דרשב"ם פירש המוכר פירות תבואה ולדבריו אין דין שאר פירות מפורש לא במשנה ולא בברייתא</w:t>
      </w:r>
      <w:r w:rsidR="008365CD" w:rsidRPr="00E43D0F">
        <w:rPr>
          <w:rFonts w:ascii="FrankRuehl" w:eastAsia="Times New Roman" w:hAnsi="FrankRuehl" w:cs="FrankRuehl"/>
          <w:kern w:val="0"/>
          <w:sz w:val="28"/>
          <w:szCs w:val="28"/>
          <w:rtl/>
          <w14:ligatures w14:val="none"/>
        </w:rPr>
        <w:t xml:space="preserve">, והר"מ סובר דמתניתין </w:t>
      </w:r>
      <w:r w:rsidRPr="00E43D0F">
        <w:rPr>
          <w:rFonts w:ascii="FrankRuehl" w:eastAsia="Times New Roman" w:hAnsi="FrankRuehl" w:cs="FrankRuehl"/>
          <w:kern w:val="0"/>
          <w:sz w:val="28"/>
          <w:szCs w:val="28"/>
          <w:rtl/>
          <w14:ligatures w14:val="none"/>
        </w:rPr>
        <w:t>איירי בשאר פירות</w:t>
      </w:r>
      <w:r w:rsidR="008365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חטים ושעורים וקטנית שנויים בברייתא</w:t>
      </w:r>
      <w:r w:rsidR="008365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ום הכי כתב בשם הר"מ עכ"ל</w:t>
      </w:r>
      <w:r w:rsidR="008365C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מזה אנו למדין להבין דברי הרב המגיד ונאמר דגם הוא ז"ל ס</w:t>
      </w:r>
      <w:r w:rsidR="008365CD" w:rsidRPr="00E43D0F">
        <w:rPr>
          <w:rFonts w:ascii="FrankRuehl" w:eastAsia="Times New Roman" w:hAnsi="FrankRuehl" w:cs="FrankRuehl"/>
          <w:kern w:val="0"/>
          <w:sz w:val="28"/>
          <w:szCs w:val="28"/>
          <w:rtl/>
          <w14:ligatures w14:val="none"/>
        </w:rPr>
        <w:t xml:space="preserve">בירא </w:t>
      </w:r>
      <w:r w:rsidRPr="00E43D0F">
        <w:rPr>
          <w:rFonts w:ascii="FrankRuehl" w:eastAsia="Times New Roman" w:hAnsi="FrankRuehl" w:cs="FrankRuehl"/>
          <w:kern w:val="0"/>
          <w:sz w:val="28"/>
          <w:szCs w:val="28"/>
          <w:rtl/>
          <w14:ligatures w14:val="none"/>
        </w:rPr>
        <w:t>ל</w:t>
      </w:r>
      <w:r w:rsidR="008365CD" w:rsidRPr="00E43D0F">
        <w:rPr>
          <w:rFonts w:ascii="FrankRuehl" w:eastAsia="Times New Roman" w:hAnsi="FrankRuehl" w:cs="FrankRuehl"/>
          <w:kern w:val="0"/>
          <w:sz w:val="28"/>
          <w:szCs w:val="28"/>
          <w:rtl/>
          <w14:ligatures w14:val="none"/>
        </w:rPr>
        <w:t>יה מר בדעת הר"מ דמתניתין</w:t>
      </w:r>
      <w:r w:rsidRPr="00E43D0F">
        <w:rPr>
          <w:rFonts w:ascii="FrankRuehl" w:eastAsia="Times New Roman" w:hAnsi="FrankRuehl" w:cs="FrankRuehl"/>
          <w:kern w:val="0"/>
          <w:sz w:val="28"/>
          <w:szCs w:val="28"/>
          <w:rtl/>
          <w14:ligatures w14:val="none"/>
        </w:rPr>
        <w:t xml:space="preserve"> איירי בשאר פירות וכו' וכשיטת מרן </w:t>
      </w:r>
      <w:r w:rsidRPr="00E43D0F">
        <w:rPr>
          <w:rFonts w:ascii="FrankRuehl" w:eastAsia="Times New Roman" w:hAnsi="FrankRuehl" w:cs="FrankRuehl"/>
          <w:kern w:val="0"/>
          <w:sz w:val="28"/>
          <w:szCs w:val="28"/>
          <w:rtl/>
          <w14:ligatures w14:val="none"/>
        </w:rPr>
        <w:t>גופה</w:t>
      </w:r>
      <w:r w:rsidR="008365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כן ברישא הורה גבר על המוכר חטים מן הברייתא</w:t>
      </w:r>
      <w:r w:rsidR="008365CD" w:rsidRPr="00E43D0F">
        <w:rPr>
          <w:rFonts w:ascii="FrankRuehl" w:eastAsia="Times New Roman" w:hAnsi="FrankRuehl" w:cs="FrankRuehl"/>
          <w:kern w:val="0"/>
          <w:sz w:val="28"/>
          <w:szCs w:val="28"/>
          <w:rtl/>
          <w14:ligatures w14:val="none"/>
        </w:rPr>
        <w:t>, ועל הא דשאר פירות מן המתניתין,</w:t>
      </w:r>
      <w:r w:rsidRPr="00E43D0F">
        <w:rPr>
          <w:rFonts w:ascii="FrankRuehl" w:eastAsia="Times New Roman" w:hAnsi="FrankRuehl" w:cs="FrankRuehl"/>
          <w:kern w:val="0"/>
          <w:sz w:val="28"/>
          <w:szCs w:val="28"/>
          <w:rtl/>
          <w14:ligatures w14:val="none"/>
        </w:rPr>
        <w:t xml:space="preserve"> והיינו דכתב המחבר הביא </w:t>
      </w:r>
      <w:r w:rsidR="008365CD" w:rsidRPr="00E43D0F">
        <w:rPr>
          <w:rFonts w:ascii="FrankRuehl" w:eastAsia="Times New Roman" w:hAnsi="FrankRuehl" w:cs="FrankRuehl"/>
          <w:kern w:val="0"/>
          <w:sz w:val="28"/>
          <w:szCs w:val="28"/>
          <w:rtl/>
          <w14:ligatures w14:val="none"/>
        </w:rPr>
        <w:t>המשנה</w:t>
      </w:r>
      <w:r w:rsidRPr="00E43D0F">
        <w:rPr>
          <w:rFonts w:ascii="FrankRuehl" w:eastAsia="Times New Roman" w:hAnsi="FrankRuehl" w:cs="FrankRuehl"/>
          <w:kern w:val="0"/>
          <w:sz w:val="28"/>
          <w:szCs w:val="28"/>
          <w:rtl/>
          <w14:ligatures w14:val="none"/>
        </w:rPr>
        <w:t xml:space="preserve"> והברייתא כפשטה</w:t>
      </w:r>
      <w:r w:rsidR="008365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w:t>
      </w:r>
      <w:r w:rsidR="008365CD" w:rsidRPr="00E43D0F">
        <w:rPr>
          <w:rFonts w:ascii="FrankRuehl" w:eastAsia="Times New Roman" w:hAnsi="FrankRuehl" w:cs="FrankRuehl"/>
          <w:kern w:val="0"/>
          <w:sz w:val="28"/>
          <w:szCs w:val="28"/>
          <w:rtl/>
          <w14:ligatures w14:val="none"/>
        </w:rPr>
        <w:t xml:space="preserve">צה </w:t>
      </w:r>
      <w:r w:rsidRPr="00E43D0F">
        <w:rPr>
          <w:rFonts w:ascii="FrankRuehl" w:eastAsia="Times New Roman" w:hAnsi="FrankRuehl" w:cs="FrankRuehl"/>
          <w:kern w:val="0"/>
          <w:sz w:val="28"/>
          <w:szCs w:val="28"/>
          <w:rtl/>
          <w14:ligatures w14:val="none"/>
        </w:rPr>
        <w:t>ל</w:t>
      </w:r>
      <w:r w:rsidR="008365CD" w:rsidRPr="00E43D0F">
        <w:rPr>
          <w:rFonts w:ascii="FrankRuehl" w:eastAsia="Times New Roman" w:hAnsi="FrankRuehl" w:cs="FrankRuehl"/>
          <w:kern w:val="0"/>
          <w:sz w:val="28"/>
          <w:szCs w:val="28"/>
          <w:rtl/>
          <w14:ligatures w14:val="none"/>
        </w:rPr>
        <w:t>ומר</w:t>
      </w:r>
      <w:r w:rsidRPr="00E43D0F">
        <w:rPr>
          <w:rFonts w:ascii="FrankRuehl" w:eastAsia="Times New Roman" w:hAnsi="FrankRuehl" w:cs="FrankRuehl"/>
          <w:kern w:val="0"/>
          <w:sz w:val="28"/>
          <w:szCs w:val="28"/>
          <w:rtl/>
          <w14:ligatures w14:val="none"/>
        </w:rPr>
        <w:t xml:space="preserve"> בזה דלא כשיטת רשב"ם ולפי"ז ק</w:t>
      </w:r>
      <w:r w:rsidR="008365CD" w:rsidRPr="00E43D0F">
        <w:rPr>
          <w:rFonts w:ascii="FrankRuehl" w:eastAsia="Times New Roman" w:hAnsi="FrankRuehl" w:cs="FrankRuehl"/>
          <w:kern w:val="0"/>
          <w:sz w:val="28"/>
          <w:szCs w:val="28"/>
          <w:rtl/>
          <w14:ligatures w14:val="none"/>
        </w:rPr>
        <w:t>צת קשה</w:t>
      </w:r>
      <w:r w:rsidRPr="00E43D0F">
        <w:rPr>
          <w:rFonts w:ascii="FrankRuehl" w:eastAsia="Times New Roman" w:hAnsi="FrankRuehl" w:cs="FrankRuehl"/>
          <w:kern w:val="0"/>
          <w:sz w:val="28"/>
          <w:szCs w:val="28"/>
          <w:rtl/>
          <w14:ligatures w14:val="none"/>
        </w:rPr>
        <w:t xml:space="preserve"> אמאי לא </w:t>
      </w:r>
      <w:r w:rsidR="008365CD" w:rsidRPr="00E43D0F">
        <w:rPr>
          <w:rFonts w:ascii="FrankRuehl" w:eastAsia="Times New Roman" w:hAnsi="FrankRuehl" w:cs="FrankRuehl"/>
          <w:kern w:val="0"/>
          <w:sz w:val="28"/>
          <w:szCs w:val="28"/>
          <w:rtl/>
          <w14:ligatures w14:val="none"/>
        </w:rPr>
        <w:t xml:space="preserve">אייתי מרן דברי הרב </w:t>
      </w:r>
      <w:r w:rsidRPr="00E43D0F">
        <w:rPr>
          <w:rFonts w:ascii="FrankRuehl" w:eastAsia="Times New Roman" w:hAnsi="FrankRuehl" w:cs="FrankRuehl"/>
          <w:kern w:val="0"/>
          <w:sz w:val="28"/>
          <w:szCs w:val="28"/>
          <w:rtl/>
          <w14:ligatures w14:val="none"/>
        </w:rPr>
        <w:t>ה</w:t>
      </w:r>
      <w:r w:rsidR="008365CD" w:rsidRPr="00E43D0F">
        <w:rPr>
          <w:rFonts w:ascii="FrankRuehl" w:eastAsia="Times New Roman" w:hAnsi="FrankRuehl" w:cs="FrankRuehl"/>
          <w:kern w:val="0"/>
          <w:sz w:val="28"/>
          <w:szCs w:val="28"/>
          <w:rtl/>
          <w14:ligatures w14:val="none"/>
        </w:rPr>
        <w:t>מגיד הנזכר</w:t>
      </w:r>
      <w:r w:rsidRPr="00E43D0F">
        <w:rPr>
          <w:rFonts w:ascii="FrankRuehl" w:eastAsia="Times New Roman" w:hAnsi="FrankRuehl" w:cs="FrankRuehl"/>
          <w:kern w:val="0"/>
          <w:sz w:val="28"/>
          <w:szCs w:val="28"/>
          <w:rtl/>
          <w14:ligatures w14:val="none"/>
        </w:rPr>
        <w:t xml:space="preserve"> לסיועי ליה</w:t>
      </w:r>
      <w:r w:rsidR="008365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שסיים ה</w:t>
      </w:r>
      <w:r w:rsidR="008365CD" w:rsidRPr="00E43D0F">
        <w:rPr>
          <w:rFonts w:ascii="FrankRuehl" w:eastAsia="Times New Roman" w:hAnsi="FrankRuehl" w:cs="FrankRuehl"/>
          <w:kern w:val="0"/>
          <w:sz w:val="28"/>
          <w:szCs w:val="28"/>
          <w:rtl/>
          <w14:ligatures w14:val="none"/>
        </w:rPr>
        <w:t xml:space="preserve">רב </w:t>
      </w:r>
      <w:r w:rsidRPr="00E43D0F">
        <w:rPr>
          <w:rFonts w:ascii="FrankRuehl" w:eastAsia="Times New Roman" w:hAnsi="FrankRuehl" w:cs="FrankRuehl"/>
          <w:kern w:val="0"/>
          <w:sz w:val="28"/>
          <w:szCs w:val="28"/>
          <w:rtl/>
          <w14:ligatures w14:val="none"/>
        </w:rPr>
        <w:t>ה</w:t>
      </w:r>
      <w:r w:rsidR="008365CD" w:rsidRPr="00E43D0F">
        <w:rPr>
          <w:rFonts w:ascii="FrankRuehl" w:eastAsia="Times New Roman" w:hAnsi="FrankRuehl" w:cs="FrankRuehl"/>
          <w:kern w:val="0"/>
          <w:sz w:val="28"/>
          <w:szCs w:val="28"/>
          <w:rtl/>
          <w14:ligatures w14:val="none"/>
        </w:rPr>
        <w:t>מגיד ובגמרא</w:t>
      </w:r>
      <w:r w:rsidRPr="00E43D0F">
        <w:rPr>
          <w:rFonts w:ascii="FrankRuehl" w:eastAsia="Times New Roman" w:hAnsi="FrankRuehl" w:cs="FrankRuehl"/>
          <w:kern w:val="0"/>
          <w:sz w:val="28"/>
          <w:szCs w:val="28"/>
          <w:rtl/>
          <w14:ligatures w14:val="none"/>
        </w:rPr>
        <w:t xml:space="preserve"> מתברר וכו'</w:t>
      </w:r>
      <w:r w:rsidR="008365C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יקר קושייתו דאמאי כתב בעדשים רובע עפרורית לחוד ולא ביאר גם כן דשאר פירות פחות מרובע</w:t>
      </w:r>
      <w:r w:rsidR="000A27D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0A27DA" w:rsidRPr="00E43D0F">
        <w:rPr>
          <w:rFonts w:ascii="FrankRuehl" w:eastAsia="Times New Roman" w:hAnsi="FrankRuehl" w:cs="FrankRuehl"/>
          <w:kern w:val="0"/>
          <w:sz w:val="28"/>
          <w:szCs w:val="28"/>
          <w:rtl/>
          <w14:ligatures w14:val="none"/>
        </w:rPr>
        <w:t>והיינו גם כן כדקדוק מר</w:t>
      </w:r>
      <w:r w:rsidR="00FA509F" w:rsidRPr="00E43D0F">
        <w:rPr>
          <w:rFonts w:ascii="FrankRuehl" w:eastAsia="Times New Roman" w:hAnsi="FrankRuehl" w:cs="FrankRuehl" w:hint="cs"/>
          <w:kern w:val="0"/>
          <w:sz w:val="28"/>
          <w:szCs w:val="28"/>
          <w:rtl/>
          <w14:ligatures w14:val="none"/>
        </w:rPr>
        <w:t>ן ש</w:t>
      </w:r>
      <w:r w:rsidR="000A27DA" w:rsidRPr="00E43D0F">
        <w:rPr>
          <w:rFonts w:ascii="FrankRuehl" w:eastAsia="Times New Roman" w:hAnsi="FrankRuehl" w:cs="FrankRuehl"/>
          <w:kern w:val="0"/>
          <w:sz w:val="28"/>
          <w:szCs w:val="28"/>
          <w:rtl/>
          <w14:ligatures w14:val="none"/>
        </w:rPr>
        <w:t xml:space="preserve">כתב בבית </w:t>
      </w:r>
      <w:r w:rsidRPr="00E43D0F">
        <w:rPr>
          <w:rFonts w:ascii="FrankRuehl" w:eastAsia="Times New Roman" w:hAnsi="FrankRuehl" w:cs="FrankRuehl"/>
          <w:kern w:val="0"/>
          <w:sz w:val="28"/>
          <w:szCs w:val="28"/>
          <w:rtl/>
          <w14:ligatures w14:val="none"/>
        </w:rPr>
        <w:t>י</w:t>
      </w:r>
      <w:r w:rsidR="000A27DA"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ודע וכו' וכמש"ל</w:t>
      </w:r>
      <w:r w:rsidR="000A27DA" w:rsidRPr="00E43D0F">
        <w:rPr>
          <w:rFonts w:ascii="FrankRuehl" w:eastAsia="Times New Roman" w:hAnsi="FrankRuehl" w:cs="FrankRuehl"/>
          <w:kern w:val="0"/>
          <w:sz w:val="28"/>
          <w:szCs w:val="28"/>
          <w:rtl/>
          <w14:ligatures w14:val="none"/>
        </w:rPr>
        <w:t>.</w:t>
      </w:r>
    </w:p>
    <w:p w14:paraId="1C8BC611" w14:textId="4171A5A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4A564E7F" w14:textId="6020BDEC" w:rsidR="00306282" w:rsidRPr="00E43D0F" w:rsidRDefault="00306282" w:rsidP="008B7838">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הרב אשר בנה</w:t>
      </w:r>
      <w:r w:rsidR="00190F81"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ח</w:t>
      </w:r>
      <w:r w:rsidR="00190F81" w:rsidRPr="00E43D0F">
        <w:rPr>
          <w:rStyle w:val="a5"/>
          <w:rFonts w:ascii="FrankRuehl" w:eastAsia="Times New Roman" w:hAnsi="FrankRuehl" w:cs="FrankRuehl"/>
          <w:kern w:val="0"/>
          <w:sz w:val="28"/>
          <w:szCs w:val="28"/>
          <w:rtl/>
          <w14:ligatures w14:val="none"/>
        </w:rPr>
        <w:footnoteReference w:id="492"/>
      </w:r>
      <w:r w:rsidR="00190F81" w:rsidRPr="00E43D0F">
        <w:rPr>
          <w:rFonts w:ascii="FrankRuehl" w:eastAsia="Times New Roman" w:hAnsi="FrankRuehl" w:cs="FrankRuehl"/>
          <w:kern w:val="0"/>
          <w:sz w:val="28"/>
          <w:szCs w:val="28"/>
          <w:rtl/>
          <w14:ligatures w14:val="none"/>
        </w:rPr>
        <w:t xml:space="preserve"> דכתב על מרן ושארי ליה מריה</w:t>
      </w:r>
      <w:r w:rsidRPr="00E43D0F">
        <w:rPr>
          <w:rFonts w:ascii="FrankRuehl" w:eastAsia="Times New Roman" w:hAnsi="FrankRuehl" w:cs="FrankRuehl"/>
          <w:kern w:val="0"/>
          <w:sz w:val="28"/>
          <w:szCs w:val="28"/>
          <w:rtl/>
          <w14:ligatures w14:val="none"/>
        </w:rPr>
        <w:t xml:space="preserve"> דודאי דגם הר"מ אי אפשר לו לפרש המוכר פירות אלא בתבואה כדמוכח הסוגיא דמייתי על הך דרב קטינא לפר</w:t>
      </w:r>
      <w:r w:rsidR="00137292"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ש</w:t>
      </w:r>
      <w:r w:rsidR="00137292" w:rsidRPr="00E43D0F">
        <w:rPr>
          <w:rFonts w:ascii="FrankRuehl" w:eastAsia="Times New Roman" w:hAnsi="FrankRuehl" w:cs="FrankRuehl"/>
          <w:kern w:val="0"/>
          <w:sz w:val="28"/>
          <w:szCs w:val="28"/>
          <w:rtl/>
          <w14:ligatures w14:val="none"/>
        </w:rPr>
        <w:t>י</w:t>
      </w:r>
      <w:r w:rsidRPr="00E43D0F">
        <w:rPr>
          <w:rFonts w:ascii="FrankRuehl" w:eastAsia="Times New Roman" w:hAnsi="FrankRuehl" w:cs="FrankRuehl"/>
          <w:kern w:val="0"/>
          <w:sz w:val="28"/>
          <w:szCs w:val="28"/>
          <w:rtl/>
          <w14:ligatures w14:val="none"/>
        </w:rPr>
        <w:t xml:space="preserve"> מתני</w:t>
      </w:r>
      <w:r w:rsidR="00190F81" w:rsidRPr="00E43D0F">
        <w:rPr>
          <w:rFonts w:ascii="FrankRuehl" w:eastAsia="Times New Roman" w:hAnsi="FrankRuehl" w:cs="FrankRuehl"/>
          <w:kern w:val="0"/>
          <w:sz w:val="28"/>
          <w:szCs w:val="28"/>
          <w:rtl/>
          <w14:ligatures w14:val="none"/>
        </w:rPr>
        <w:t>תין</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הקשו ועפרורית לא וכו'</w:t>
      </w:r>
      <w:r w:rsidR="00137292" w:rsidRPr="00E43D0F">
        <w:rPr>
          <w:rFonts w:ascii="FrankRuehl" w:eastAsia="Times New Roman" w:hAnsi="FrankRuehl" w:cs="FrankRuehl"/>
          <w:kern w:val="0"/>
          <w:sz w:val="28"/>
          <w:szCs w:val="28"/>
          <w:rtl/>
          <w14:ligatures w14:val="none"/>
        </w:rPr>
        <w:t>, והוא פירש פירוש אחר</w:t>
      </w:r>
      <w:r w:rsidRPr="00E43D0F">
        <w:rPr>
          <w:rFonts w:ascii="FrankRuehl" w:eastAsia="Times New Roman" w:hAnsi="FrankRuehl" w:cs="FrankRuehl"/>
          <w:kern w:val="0"/>
          <w:sz w:val="28"/>
          <w:szCs w:val="28"/>
          <w:rtl/>
          <w14:ligatures w14:val="none"/>
        </w:rPr>
        <w:t xml:space="preserve"> דהכוונה דבשאר מינים שיעורן רובע בין הקטניות ונישוב והטינופת ולפי דפשט הסוגיא משמע דמקבל רובע קטנית ולא שאר טינופת לכך הביאה הטור משם הר"מ וכו' ע"ש</w:t>
      </w:r>
      <w:r w:rsidR="001372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יחתו צריכה ת</w:t>
      </w:r>
      <w:r w:rsidR="00137292" w:rsidRPr="00E43D0F">
        <w:rPr>
          <w:rFonts w:ascii="FrankRuehl" w:eastAsia="Times New Roman" w:hAnsi="FrankRuehl" w:cs="FrankRuehl"/>
          <w:kern w:val="0"/>
          <w:sz w:val="28"/>
          <w:szCs w:val="28"/>
          <w:rtl/>
          <w14:ligatures w14:val="none"/>
        </w:rPr>
        <w:t xml:space="preserve">למוד גדול דמנא </w:t>
      </w:r>
      <w:r w:rsidR="00137292" w:rsidRPr="00E43D0F">
        <w:rPr>
          <w:rFonts w:ascii="FrankRuehl" w:eastAsia="Times New Roman" w:hAnsi="FrankRuehl" w:cs="FrankRuehl"/>
          <w:kern w:val="0"/>
          <w:sz w:val="28"/>
          <w:szCs w:val="28"/>
          <w:rtl/>
          <w14:ligatures w14:val="none"/>
        </w:rPr>
        <w:lastRenderedPageBreak/>
        <w:t xml:space="preserve">פסיקא ליה למר דאי </w:t>
      </w:r>
      <w:r w:rsidRPr="00E43D0F">
        <w:rPr>
          <w:rFonts w:ascii="FrankRuehl" w:eastAsia="Times New Roman" w:hAnsi="FrankRuehl" w:cs="FrankRuehl"/>
          <w:kern w:val="0"/>
          <w:sz w:val="28"/>
          <w:szCs w:val="28"/>
          <w:rtl/>
          <w14:ligatures w14:val="none"/>
        </w:rPr>
        <w:t>א</w:t>
      </w:r>
      <w:r w:rsidR="00137292" w:rsidRPr="00E43D0F">
        <w:rPr>
          <w:rFonts w:ascii="FrankRuehl" w:eastAsia="Times New Roman" w:hAnsi="FrankRuehl" w:cs="FrankRuehl"/>
          <w:kern w:val="0"/>
          <w:sz w:val="28"/>
          <w:szCs w:val="28"/>
          <w:rtl/>
          <w14:ligatures w14:val="none"/>
        </w:rPr>
        <w:t>פשר</w:t>
      </w:r>
      <w:r w:rsidRPr="00E43D0F">
        <w:rPr>
          <w:rFonts w:ascii="FrankRuehl" w:eastAsia="Times New Roman" w:hAnsi="FrankRuehl" w:cs="FrankRuehl"/>
          <w:kern w:val="0"/>
          <w:sz w:val="28"/>
          <w:szCs w:val="28"/>
          <w:rtl/>
          <w14:ligatures w14:val="none"/>
        </w:rPr>
        <w:t xml:space="preserve"> לפרש המשנה אלא בתבואה אי משום דברי רב קטינא הא שפיר יש מקום דהוא קאי בפני עצמו ללמד דין התבואה דהיא ר</w:t>
      </w:r>
      <w:r w:rsidR="00137292" w:rsidRPr="00E43D0F">
        <w:rPr>
          <w:rFonts w:ascii="FrankRuehl" w:eastAsia="Times New Roman" w:hAnsi="FrankRuehl" w:cs="FrankRuehl"/>
          <w:kern w:val="0"/>
          <w:sz w:val="28"/>
          <w:szCs w:val="28"/>
          <w:rtl/>
          <w14:ligatures w14:val="none"/>
        </w:rPr>
        <w:t>ובע קטנית משום דקושטא קאי דמתניתין</w:t>
      </w:r>
      <w:r w:rsidRPr="00E43D0F">
        <w:rPr>
          <w:rFonts w:ascii="FrankRuehl" w:eastAsia="Times New Roman" w:hAnsi="FrankRuehl" w:cs="FrankRuehl"/>
          <w:kern w:val="0"/>
          <w:sz w:val="28"/>
          <w:szCs w:val="28"/>
          <w:rtl/>
          <w14:ligatures w14:val="none"/>
        </w:rPr>
        <w:t xml:space="preserve"> היא בשאר פירות בעניין רובע טינופת לכן הוצרך ללמד דין תבואה בקטניות</w:t>
      </w:r>
      <w:r w:rsidR="00365D9A" w:rsidRPr="00E43D0F">
        <w:rPr>
          <w:rFonts w:ascii="FrankRuehl" w:eastAsia="Times New Roman" w:hAnsi="FrankRuehl" w:cs="FrankRuehl"/>
          <w:kern w:val="0"/>
          <w:sz w:val="28"/>
          <w:szCs w:val="28"/>
          <w:rtl/>
          <w14:ligatures w14:val="none"/>
        </w:rPr>
        <w:t xml:space="preserve">, ועל </w:t>
      </w:r>
      <w:r w:rsidRPr="00E43D0F">
        <w:rPr>
          <w:rFonts w:ascii="FrankRuehl" w:eastAsia="Times New Roman" w:hAnsi="FrankRuehl" w:cs="FrankRuehl"/>
          <w:kern w:val="0"/>
          <w:sz w:val="28"/>
          <w:szCs w:val="28"/>
          <w:rtl/>
          <w14:ligatures w14:val="none"/>
        </w:rPr>
        <w:t>ז</w:t>
      </w:r>
      <w:r w:rsidR="00365D9A"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פרכי עליה בש</w:t>
      </w:r>
      <w:r w:rsidR="00365D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ס דקטנית דווקא ואינו מקבל עפרורית בתבואה וכו'</w:t>
      </w:r>
      <w:r w:rsidR="005067A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 כיון דבברייתא שהביאו בש"ס מפורש בה דין תבואה דהיא רובע קטנית</w:t>
      </w:r>
      <w:r w:rsidR="00365D9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מה בא ללמד רב קטינא לכן מוכרחים אנו לומר דלא בא לומ</w:t>
      </w:r>
      <w:r w:rsidR="0029216E" w:rsidRPr="00E43D0F">
        <w:rPr>
          <w:rFonts w:ascii="FrankRuehl" w:eastAsia="Times New Roman" w:hAnsi="FrankRuehl" w:cs="FrankRuehl"/>
          <w:kern w:val="0"/>
          <w:sz w:val="28"/>
          <w:szCs w:val="28"/>
          <w:rtl/>
          <w14:ligatures w14:val="none"/>
        </w:rPr>
        <w:t>ר עיקר חידוש הדין אלא לפרש מתניתין</w:t>
      </w:r>
      <w:r w:rsidRPr="00E43D0F">
        <w:rPr>
          <w:rFonts w:ascii="FrankRuehl" w:eastAsia="Times New Roman" w:hAnsi="FrankRuehl" w:cs="FrankRuehl"/>
          <w:kern w:val="0"/>
          <w:sz w:val="28"/>
          <w:szCs w:val="28"/>
          <w:rtl/>
          <w14:ligatures w14:val="none"/>
        </w:rPr>
        <w:t xml:space="preserve"> הוא דאתא</w:t>
      </w:r>
      <w:r w:rsidR="008B783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 מהא לא אייריא דברייתא</w:t>
      </w:r>
      <w:r w:rsidR="0029216E" w:rsidRPr="00E43D0F">
        <w:rPr>
          <w:rFonts w:ascii="FrankRuehl" w:eastAsia="Times New Roman" w:hAnsi="FrankRuehl" w:cs="FrankRuehl"/>
          <w:kern w:val="0"/>
          <w:sz w:val="28"/>
          <w:szCs w:val="28"/>
          <w:rtl/>
          <w14:ligatures w14:val="none"/>
        </w:rPr>
        <w:t xml:space="preserve"> לא הוי שמיע ליה ואלו היתה מתניתין</w:t>
      </w:r>
      <w:r w:rsidRPr="00E43D0F">
        <w:rPr>
          <w:rFonts w:ascii="FrankRuehl" w:eastAsia="Times New Roman" w:hAnsi="FrankRuehl" w:cs="FrankRuehl"/>
          <w:kern w:val="0"/>
          <w:sz w:val="28"/>
          <w:szCs w:val="28"/>
          <w:rtl/>
          <w14:ligatures w14:val="none"/>
        </w:rPr>
        <w:t xml:space="preserve"> הוה שייך לתרץ כן אבל ברייתא לא מכרעא</w:t>
      </w:r>
      <w:r w:rsidR="0029216E" w:rsidRPr="00E43D0F">
        <w:rPr>
          <w:rFonts w:ascii="FrankRuehl" w:eastAsia="Times New Roman" w:hAnsi="FrankRuehl" w:cs="FrankRuehl"/>
          <w:kern w:val="0"/>
          <w:sz w:val="28"/>
          <w:szCs w:val="28"/>
          <w:rtl/>
          <w14:ligatures w14:val="none"/>
        </w:rPr>
        <w:t>, ואה"נ לסברת רשב"ם ס"ל מר כפירוש הסוגיא דקאי אמתניתין,</w:t>
      </w:r>
      <w:r w:rsidRPr="00E43D0F">
        <w:rPr>
          <w:rFonts w:ascii="FrankRuehl" w:eastAsia="Times New Roman" w:hAnsi="FrankRuehl" w:cs="FrankRuehl"/>
          <w:kern w:val="0"/>
          <w:sz w:val="28"/>
          <w:szCs w:val="28"/>
          <w:rtl/>
          <w14:ligatures w14:val="none"/>
        </w:rPr>
        <w:t xml:space="preserve"> אבל הרמב"ם לא </w:t>
      </w:r>
      <w:r w:rsidR="008B7838" w:rsidRPr="00E43D0F">
        <w:rPr>
          <w:rFonts w:ascii="FrankRuehl" w:eastAsia="Times New Roman" w:hAnsi="FrankRuehl" w:cs="FrankRuehl"/>
          <w:kern w:val="0"/>
          <w:sz w:val="28"/>
          <w:szCs w:val="28"/>
          <w:rtl/>
          <w14:ligatures w14:val="none"/>
        </w:rPr>
        <w:t>כך ידמה וגברא אגברא קא רמית ושטח</w:t>
      </w:r>
      <w:r w:rsidRPr="00E43D0F">
        <w:rPr>
          <w:rFonts w:ascii="FrankRuehl" w:eastAsia="Times New Roman" w:hAnsi="FrankRuehl" w:cs="FrankRuehl"/>
          <w:kern w:val="0"/>
          <w:sz w:val="28"/>
          <w:szCs w:val="28"/>
          <w:rtl/>
          <w14:ligatures w14:val="none"/>
        </w:rPr>
        <w:t xml:space="preserve"> הסוגיא והא דרב קטינא אינה מוכרחת להכי ולא ידעתי מאי קא פריך עליה דמרן בזה</w:t>
      </w:r>
      <w:r w:rsidR="0029216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0029216E" w:rsidRPr="00E43D0F">
        <w:rPr>
          <w:rFonts w:ascii="FrankRuehl" w:eastAsia="Times New Roman" w:hAnsi="FrankRuehl" w:cs="FrankRuehl"/>
          <w:kern w:val="0"/>
          <w:sz w:val="28"/>
          <w:szCs w:val="28"/>
          <w:rtl/>
          <w14:ligatures w14:val="none"/>
        </w:rPr>
        <w:t>וגם דהאי פירוש שהניח בסברת</w:t>
      </w:r>
      <w:r w:rsidRPr="00E43D0F">
        <w:rPr>
          <w:rFonts w:ascii="FrankRuehl" w:eastAsia="Times New Roman" w:hAnsi="FrankRuehl" w:cs="FrankRuehl"/>
          <w:kern w:val="0"/>
          <w:sz w:val="28"/>
          <w:szCs w:val="28"/>
          <w:rtl/>
          <w14:ligatures w14:val="none"/>
        </w:rPr>
        <w:t xml:space="preserve"> הר"מ אינו מוכרח דהקטנית לא יכונה בכלל לשון טינופת</w:t>
      </w:r>
      <w:r w:rsidR="0029216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גם כיון דאיהו גופיה קאמר מר דפשט הסוגיא אינה כן למה נניח סברת הר"מ הכי </w:t>
      </w:r>
      <w:r w:rsidRPr="00E43D0F">
        <w:rPr>
          <w:rFonts w:ascii="FrankRuehl" w:eastAsia="Times New Roman" w:hAnsi="FrankRuehl" w:cs="FrankRuehl"/>
          <w:kern w:val="0"/>
          <w:sz w:val="28"/>
          <w:szCs w:val="28"/>
          <w:rtl/>
          <w14:ligatures w14:val="none"/>
        </w:rPr>
        <w:t xml:space="preserve">דלא כפשטא דשמעתתא וגם אעיקר דדינא מנ"ל להאי דינא בשאר פירות כיון דאינו מפורש האי חילוקא לא במשנה ולא בברייתא ובשלמא לסברת מרן ניחא </w:t>
      </w:r>
      <w:r w:rsidR="008B7838" w:rsidRPr="00E43D0F">
        <w:rPr>
          <w:rFonts w:ascii="FrankRuehl" w:eastAsia="Times New Roman" w:hAnsi="FrankRuehl" w:cs="FrankRuehl"/>
          <w:kern w:val="0"/>
          <w:sz w:val="28"/>
          <w:szCs w:val="28"/>
          <w:rtl/>
          <w14:ligatures w14:val="none"/>
        </w:rPr>
        <w:t xml:space="preserve">דלפי"ז הוא עיקר דין המשנה וגם הרב </w:t>
      </w:r>
      <w:r w:rsidRPr="00E43D0F">
        <w:rPr>
          <w:rFonts w:ascii="FrankRuehl" w:eastAsia="Times New Roman" w:hAnsi="FrankRuehl" w:cs="FrankRuehl"/>
          <w:kern w:val="0"/>
          <w:sz w:val="28"/>
          <w:szCs w:val="28"/>
          <w:rtl/>
          <w14:ligatures w14:val="none"/>
        </w:rPr>
        <w:t>ה</w:t>
      </w:r>
      <w:r w:rsidR="008B7838" w:rsidRPr="00E43D0F">
        <w:rPr>
          <w:rFonts w:ascii="FrankRuehl" w:eastAsia="Times New Roman" w:hAnsi="FrankRuehl" w:cs="FrankRuehl"/>
          <w:kern w:val="0"/>
          <w:sz w:val="28"/>
          <w:szCs w:val="28"/>
          <w:rtl/>
          <w14:ligatures w14:val="none"/>
        </w:rPr>
        <w:t>מגיד משמיה</w:t>
      </w:r>
      <w:r w:rsidRPr="00E43D0F">
        <w:rPr>
          <w:rFonts w:ascii="FrankRuehl" w:eastAsia="Times New Roman" w:hAnsi="FrankRuehl" w:cs="FrankRuehl"/>
          <w:kern w:val="0"/>
          <w:sz w:val="28"/>
          <w:szCs w:val="28"/>
          <w:rtl/>
          <w14:ligatures w14:val="none"/>
        </w:rPr>
        <w:t xml:space="preserve"> ושט</w:t>
      </w:r>
      <w:r w:rsidR="008B7838" w:rsidRPr="00E43D0F">
        <w:rPr>
          <w:rFonts w:ascii="FrankRuehl" w:eastAsia="Times New Roman" w:hAnsi="FrankRuehl" w:cs="FrankRuehl"/>
          <w:kern w:val="0"/>
          <w:sz w:val="28"/>
          <w:szCs w:val="28"/>
          <w:rtl/>
          <w14:ligatures w14:val="none"/>
        </w:rPr>
        <w:t>ח</w:t>
      </w:r>
      <w:r w:rsidRPr="00E43D0F">
        <w:rPr>
          <w:rFonts w:ascii="FrankRuehl" w:eastAsia="Times New Roman" w:hAnsi="FrankRuehl" w:cs="FrankRuehl"/>
          <w:kern w:val="0"/>
          <w:sz w:val="28"/>
          <w:szCs w:val="28"/>
          <w:rtl/>
          <w14:ligatures w14:val="none"/>
        </w:rPr>
        <w:t xml:space="preserve"> ד"ק הכי</w:t>
      </w:r>
      <w:r w:rsidR="008B7838" w:rsidRPr="00E43D0F">
        <w:rPr>
          <w:rFonts w:ascii="FrankRuehl" w:eastAsia="Times New Roman" w:hAnsi="FrankRuehl" w:cs="FrankRuehl"/>
          <w:kern w:val="0"/>
          <w:sz w:val="28"/>
          <w:szCs w:val="28"/>
          <w:rtl/>
          <w14:ligatures w14:val="none"/>
        </w:rPr>
        <w:t xml:space="preserve"> וכמש"ל ולהם אנו שומעים, אבל לפירוש</w:t>
      </w:r>
      <w:r w:rsidRPr="00E43D0F">
        <w:rPr>
          <w:rFonts w:ascii="FrankRuehl" w:eastAsia="Times New Roman" w:hAnsi="FrankRuehl" w:cs="FrankRuehl"/>
          <w:kern w:val="0"/>
          <w:sz w:val="28"/>
          <w:szCs w:val="28"/>
          <w:rtl/>
          <w14:ligatures w14:val="none"/>
        </w:rPr>
        <w:t xml:space="preserve"> רשב"ם קשה כיון דאינו מפורש בש"ס מנ"ל והיינו גופיה שהכריחו למרן לומר דשיט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ר"מ בזה דלא כפירוש רשב"ם</w:t>
      </w:r>
      <w:r w:rsidR="008B783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02223DF9" w14:textId="3AC337C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ו </w:t>
      </w:r>
    </w:p>
    <w:p w14:paraId="6C0E37AC" w14:textId="7BB3E3B1" w:rsidR="00306282" w:rsidRPr="00E43D0F" w:rsidRDefault="00306282" w:rsidP="009E6ACE">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ח</w:t>
      </w:r>
      <w:r w:rsidR="00950BCE" w:rsidRPr="00E43D0F">
        <w:rPr>
          <w:rFonts w:ascii="FrankRuehl" w:eastAsia="Times New Roman" w:hAnsi="FrankRuehl" w:cs="FrankRuehl"/>
          <w:kern w:val="0"/>
          <w:sz w:val="28"/>
          <w:szCs w:val="28"/>
          <w:rtl/>
          <w14:ligatures w14:val="none"/>
        </w:rPr>
        <w:t>זי הוית להב"ח דסיים שם דש"ר בפירוש</w:t>
      </w:r>
      <w:r w:rsidRPr="00E43D0F">
        <w:rPr>
          <w:rFonts w:ascii="FrankRuehl" w:eastAsia="Times New Roman" w:hAnsi="FrankRuehl" w:cs="FrankRuehl"/>
          <w:kern w:val="0"/>
          <w:sz w:val="28"/>
          <w:szCs w:val="28"/>
          <w:rtl/>
          <w14:ligatures w14:val="none"/>
        </w:rPr>
        <w:t xml:space="preserve"> המשנה להר"מ שכתב טינופת מטונפות בעפר ע"כ</w:t>
      </w:r>
      <w:r w:rsidR="00950BC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דר"ל דבשאר מינים מקבל מאותו מין רובע מטונף בעפר לסאה עכ"ל ולכאורה דבריו ז"ל באו בספר החיתום ואין מובן מאי דעתיה דמר להוציא ולדייק מזה אם ר</w:t>
      </w:r>
      <w:r w:rsidR="00950BCE" w:rsidRPr="00E43D0F">
        <w:rPr>
          <w:rFonts w:ascii="FrankRuehl" w:eastAsia="Times New Roman" w:hAnsi="FrankRuehl" w:cs="FrankRuehl"/>
          <w:kern w:val="0"/>
          <w:sz w:val="28"/>
          <w:szCs w:val="28"/>
          <w:rtl/>
          <w14:ligatures w14:val="none"/>
        </w:rPr>
        <w:t>וצה לסיועי לשיטתיה או לשיטת מרן,</w:t>
      </w:r>
      <w:r w:rsidRPr="00E43D0F">
        <w:rPr>
          <w:rFonts w:ascii="FrankRuehl" w:eastAsia="Times New Roman" w:hAnsi="FrankRuehl" w:cs="FrankRuehl"/>
          <w:kern w:val="0"/>
          <w:sz w:val="28"/>
          <w:szCs w:val="28"/>
          <w:rtl/>
          <w14:ligatures w14:val="none"/>
        </w:rPr>
        <w:t xml:space="preserve"> דלכאו</w:t>
      </w:r>
      <w:r w:rsidR="00950BCE" w:rsidRPr="00E43D0F">
        <w:rPr>
          <w:rFonts w:ascii="FrankRuehl" w:eastAsia="Times New Roman" w:hAnsi="FrankRuehl" w:cs="FrankRuehl"/>
          <w:kern w:val="0"/>
          <w:sz w:val="28"/>
          <w:szCs w:val="28"/>
          <w:rtl/>
          <w14:ligatures w14:val="none"/>
        </w:rPr>
        <w:t>רה נראה דמה"מ מעלייתא שפירש בפירוש</w:t>
      </w:r>
      <w:r w:rsidRPr="00E43D0F">
        <w:rPr>
          <w:rFonts w:ascii="FrankRuehl" w:eastAsia="Times New Roman" w:hAnsi="FrankRuehl" w:cs="FrankRuehl"/>
          <w:kern w:val="0"/>
          <w:sz w:val="28"/>
          <w:szCs w:val="28"/>
          <w:rtl/>
          <w14:ligatures w14:val="none"/>
        </w:rPr>
        <w:t xml:space="preserve"> המשנה מתחזק דברי מרן דקושטא קאי דלא ס"ל כפי</w:t>
      </w:r>
      <w:r w:rsidR="00950BCE" w:rsidRPr="00E43D0F">
        <w:rPr>
          <w:rFonts w:ascii="FrankRuehl" w:eastAsia="Times New Roman" w:hAnsi="FrankRuehl" w:cs="FrankRuehl"/>
          <w:kern w:val="0"/>
          <w:sz w:val="28"/>
          <w:szCs w:val="28"/>
          <w:rtl/>
          <w14:ligatures w14:val="none"/>
        </w:rPr>
        <w:t>רוש רשב"ם אלא מתניתין</w:t>
      </w:r>
      <w:r w:rsidRPr="00E43D0F">
        <w:rPr>
          <w:rFonts w:ascii="FrankRuehl" w:eastAsia="Times New Roman" w:hAnsi="FrankRuehl" w:cs="FrankRuehl"/>
          <w:kern w:val="0"/>
          <w:sz w:val="28"/>
          <w:szCs w:val="28"/>
          <w:rtl/>
          <w14:ligatures w14:val="none"/>
        </w:rPr>
        <w:t xml:space="preserve"> איירי בשאר פירות שדינם ברובע </w:t>
      </w:r>
      <w:r w:rsidR="00950BCE" w:rsidRPr="00E43D0F">
        <w:rPr>
          <w:rFonts w:ascii="FrankRuehl" w:eastAsia="Times New Roman" w:hAnsi="FrankRuehl" w:cs="FrankRuehl"/>
          <w:kern w:val="0"/>
          <w:sz w:val="28"/>
          <w:szCs w:val="28"/>
          <w:rtl/>
          <w14:ligatures w14:val="none"/>
        </w:rPr>
        <w:t>טינופת דאם איתא דסבר כרשב"ם דפירוש מתניתין</w:t>
      </w:r>
      <w:r w:rsidRPr="00E43D0F">
        <w:rPr>
          <w:rFonts w:ascii="FrankRuehl" w:eastAsia="Times New Roman" w:hAnsi="FrankRuehl" w:cs="FrankRuehl"/>
          <w:kern w:val="0"/>
          <w:sz w:val="28"/>
          <w:szCs w:val="28"/>
          <w:rtl/>
          <w14:ligatures w14:val="none"/>
        </w:rPr>
        <w:t xml:space="preserve"> בתבואה הוה ליה למימר בפירוש ברובע קטנית וכדמתרגמה רב קטינא</w:t>
      </w:r>
      <w:r w:rsidR="00950BC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הוה ליה למימר עניין עפר </w:t>
      </w:r>
      <w:r w:rsidRPr="00E43D0F">
        <w:rPr>
          <w:rFonts w:ascii="FrankRuehl" w:eastAsia="Times New Roman" w:hAnsi="FrankRuehl" w:cs="FrankRuehl"/>
          <w:kern w:val="0"/>
          <w:sz w:val="28"/>
          <w:szCs w:val="28"/>
          <w:rtl/>
          <w14:ligatures w14:val="none"/>
        </w:rPr>
        <w:lastRenderedPageBreak/>
        <w:t xml:space="preserve">דהעפרורית בתבואה פחות מרובע אלא לאו דיש לדייק מזה </w:t>
      </w:r>
      <w:r w:rsidR="00950BCE" w:rsidRPr="00E43D0F">
        <w:rPr>
          <w:rFonts w:ascii="FrankRuehl" w:eastAsia="Times New Roman" w:hAnsi="FrankRuehl" w:cs="FrankRuehl"/>
          <w:kern w:val="0"/>
          <w:sz w:val="28"/>
          <w:szCs w:val="28"/>
          <w:rtl/>
          <w14:ligatures w14:val="none"/>
        </w:rPr>
        <w:t>כסברת</w:t>
      </w:r>
      <w:r w:rsidR="009E6ACE" w:rsidRPr="00E43D0F">
        <w:rPr>
          <w:rFonts w:ascii="FrankRuehl" w:eastAsia="Times New Roman" w:hAnsi="FrankRuehl" w:cs="FrankRuehl"/>
          <w:kern w:val="0"/>
          <w:sz w:val="28"/>
          <w:szCs w:val="28"/>
          <w:rtl/>
          <w14:ligatures w14:val="none"/>
        </w:rPr>
        <w:t xml:space="preserve"> מרן ואם כן היתה כוונת הב"ח ה</w:t>
      </w:r>
      <w:r w:rsidR="00950BCE" w:rsidRPr="00E43D0F">
        <w:rPr>
          <w:rFonts w:ascii="FrankRuehl" w:eastAsia="Times New Roman" w:hAnsi="FrankRuehl" w:cs="FrankRuehl"/>
          <w:kern w:val="0"/>
          <w:sz w:val="28"/>
          <w:szCs w:val="28"/>
          <w:rtl/>
          <w14:ligatures w14:val="none"/>
        </w:rPr>
        <w:t>וה לי למימר</w:t>
      </w:r>
      <w:r w:rsidRPr="00E43D0F">
        <w:rPr>
          <w:rFonts w:ascii="FrankRuehl" w:eastAsia="Times New Roman" w:hAnsi="FrankRuehl" w:cs="FrankRuehl"/>
          <w:kern w:val="0"/>
          <w:sz w:val="28"/>
          <w:szCs w:val="28"/>
          <w:rtl/>
          <w14:ligatures w14:val="none"/>
        </w:rPr>
        <w:t xml:space="preserve"> ולפרש דהדר ביה רב ממה </w:t>
      </w:r>
      <w:r w:rsidR="00950BCE" w:rsidRPr="00E43D0F">
        <w:rPr>
          <w:rFonts w:ascii="FrankRuehl" w:eastAsia="Times New Roman" w:hAnsi="FrankRuehl" w:cs="FrankRuehl"/>
          <w:kern w:val="0"/>
          <w:sz w:val="28"/>
          <w:szCs w:val="28"/>
          <w:rtl/>
          <w14:ligatures w14:val="none"/>
        </w:rPr>
        <w:t xml:space="preserve">משהקשה ע"ד מרן ויסכים לסברת הבית יוסף </w:t>
      </w:r>
      <w:r w:rsidRPr="00E43D0F">
        <w:rPr>
          <w:rFonts w:ascii="FrankRuehl" w:eastAsia="Times New Roman" w:hAnsi="FrankRuehl" w:cs="FrankRuehl"/>
          <w:kern w:val="0"/>
          <w:sz w:val="28"/>
          <w:szCs w:val="28"/>
          <w:rtl/>
          <w14:ligatures w14:val="none"/>
        </w:rPr>
        <w:t xml:space="preserve">ולא לסתום כל כך ואם נפשך לומר דבא לסיועי לשיטתיה דהב"ח עצמו לא ידענא איך יתכן מז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ום סייעתא לפירושו</w:t>
      </w:r>
      <w:r w:rsidR="00950BC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9CCFCBB" w14:textId="561A659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עת </w:t>
      </w:r>
    </w:p>
    <w:p w14:paraId="787AC402" w14:textId="2C3A67D5" w:rsidR="00306282" w:rsidRPr="00E43D0F" w:rsidRDefault="00306282" w:rsidP="009233F9">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איתי להרב החבי"ב שם בסוף אות ג' שהביא דברי הב"ח הנזכרים ולפי הנראה מד"ק שהבין בדבריו דאף אחר שהביא דברי הר"מ שבפירוש המשניות קאי בשיטת עצמו עד שאחר כך בא לי ישב הוא ז"ל לפי דבריו שבחיבור והסכים גם כן דב</w:t>
      </w:r>
      <w:r w:rsidR="009233F9"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יו שבפי</w:t>
      </w:r>
      <w:r w:rsidR="009233F9"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המשנה להכי ע"ש</w:t>
      </w:r>
      <w:r w:rsidR="009233F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אין </w:t>
      </w:r>
      <w:r w:rsidR="009233F9" w:rsidRPr="00E43D0F">
        <w:rPr>
          <w:rFonts w:ascii="FrankRuehl" w:eastAsia="Times New Roman" w:hAnsi="FrankRuehl" w:cs="FrankRuehl"/>
          <w:kern w:val="0"/>
          <w:sz w:val="28"/>
          <w:szCs w:val="28"/>
          <w:rtl/>
          <w14:ligatures w14:val="none"/>
        </w:rPr>
        <w:t xml:space="preserve">הדבר מוכרע בסברת הב"ח דקאי בשיטתיה דאפשר דאחר מ"ש וש"ר כו' </w:t>
      </w:r>
      <w:r w:rsidRPr="00E43D0F">
        <w:rPr>
          <w:rFonts w:ascii="FrankRuehl" w:eastAsia="Times New Roman" w:hAnsi="FrankRuehl" w:cs="FrankRuehl"/>
          <w:kern w:val="0"/>
          <w:sz w:val="28"/>
          <w:szCs w:val="28"/>
          <w:rtl/>
          <w14:ligatures w14:val="none"/>
        </w:rPr>
        <w:t xml:space="preserve">חזר משיטתו ומסכים לסברת מרן אלא שקיצר קצת גם לפי הנראה מדברי רב חביב"י ז"ל שם שהבין מר מ"ש בב"ח מקבל עליו מאותו </w:t>
      </w:r>
      <w:r w:rsidR="00503481" w:rsidRPr="00E43D0F">
        <w:rPr>
          <w:rFonts w:ascii="FrankRuehl" w:eastAsia="Times New Roman" w:hAnsi="FrankRuehl" w:cs="FrankRuehl"/>
          <w:kern w:val="0"/>
          <w:sz w:val="28"/>
          <w:szCs w:val="28"/>
          <w:rtl/>
          <w14:ligatures w14:val="none"/>
        </w:rPr>
        <w:t>מ</w:t>
      </w:r>
      <w:r w:rsidRPr="00E43D0F">
        <w:rPr>
          <w:rFonts w:ascii="FrankRuehl" w:eastAsia="Times New Roman" w:hAnsi="FrankRuehl" w:cs="FrankRuehl"/>
          <w:kern w:val="0"/>
          <w:sz w:val="28"/>
          <w:szCs w:val="28"/>
          <w:rtl/>
          <w14:ligatures w14:val="none"/>
        </w:rPr>
        <w:t>ין רובע מט</w:t>
      </w:r>
      <w:r w:rsidR="009233F9" w:rsidRPr="00E43D0F">
        <w:rPr>
          <w:rFonts w:ascii="FrankRuehl" w:eastAsia="Times New Roman" w:hAnsi="FrankRuehl" w:cs="FrankRuehl"/>
          <w:kern w:val="0"/>
          <w:sz w:val="28"/>
          <w:szCs w:val="28"/>
          <w:rtl/>
          <w14:ligatures w14:val="none"/>
        </w:rPr>
        <w:t>ונף בעפר לסאה הם דברי הר"מ שבפירוש המשנה וזה תימה שהר"מ בפירוש</w:t>
      </w:r>
      <w:r w:rsidRPr="00E43D0F">
        <w:rPr>
          <w:rFonts w:ascii="FrankRuehl" w:eastAsia="Times New Roman" w:hAnsi="FrankRuehl" w:cs="FrankRuehl"/>
          <w:kern w:val="0"/>
          <w:sz w:val="28"/>
          <w:szCs w:val="28"/>
          <w:rtl/>
          <w14:ligatures w14:val="none"/>
        </w:rPr>
        <w:t xml:space="preserve"> לא כתב אלא ב' דברים בלבד טינופת מטונפת בעפר ע"כ ותו לא</w:t>
      </w:r>
      <w:r w:rsidR="009233F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ב"ח העתיק כן ואיהו גופיה הוציא מהם האי משנה </w:t>
      </w:r>
      <w:r w:rsidRPr="00E43D0F">
        <w:rPr>
          <w:rFonts w:ascii="FrankRuehl" w:eastAsia="Times New Roman" w:hAnsi="FrankRuehl" w:cs="FrankRuehl"/>
          <w:kern w:val="0"/>
          <w:sz w:val="28"/>
          <w:szCs w:val="28"/>
          <w:rtl/>
          <w14:ligatures w14:val="none"/>
        </w:rPr>
        <w:t>דבשאר מינים וכו' ולא ידענא היאך הבין הרב החבי"ב לדברי הב</w:t>
      </w:r>
      <w:r w:rsidR="009233F9" w:rsidRPr="00E43D0F">
        <w:rPr>
          <w:rFonts w:ascii="FrankRuehl" w:eastAsia="Times New Roman" w:hAnsi="FrankRuehl" w:cs="FrankRuehl"/>
          <w:kern w:val="0"/>
          <w:sz w:val="28"/>
          <w:szCs w:val="28"/>
          <w:rtl/>
          <w14:ligatures w14:val="none"/>
        </w:rPr>
        <w:t>"ח וגם שהכניס דברי הב"ח בתוך פירוש</w:t>
      </w:r>
      <w:r w:rsidRPr="00E43D0F">
        <w:rPr>
          <w:rFonts w:ascii="FrankRuehl" w:eastAsia="Times New Roman" w:hAnsi="FrankRuehl" w:cs="FrankRuehl"/>
          <w:kern w:val="0"/>
          <w:sz w:val="28"/>
          <w:szCs w:val="28"/>
          <w:rtl/>
          <w14:ligatures w14:val="none"/>
        </w:rPr>
        <w:t xml:space="preserve"> הר"מ</w:t>
      </w:r>
      <w:r w:rsidR="009233F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w:t>
      </w:r>
      <w:r w:rsidR="009233F9"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ד ראיתי להרב החבי"ב שם שהסכים לפרש דברי הרמב"ם שבחיבור שכתב מכר לו שאר פירות וכו' היינו אפילו שאי</w:t>
      </w:r>
      <w:r w:rsidR="008C0C47" w:rsidRPr="00E43D0F">
        <w:rPr>
          <w:rFonts w:ascii="FrankRuehl" w:eastAsia="Times New Roman" w:hAnsi="FrankRuehl" w:cs="FrankRuehl"/>
          <w:kern w:val="0"/>
          <w:sz w:val="28"/>
          <w:szCs w:val="28"/>
          <w:rtl/>
          <w14:ligatures w14:val="none"/>
        </w:rPr>
        <w:t>נם עדשים שדינם ברובע טינופת והיינו</w:t>
      </w:r>
      <w:r w:rsidRPr="00E43D0F">
        <w:rPr>
          <w:rFonts w:ascii="FrankRuehl" w:eastAsia="Times New Roman" w:hAnsi="FrankRuehl" w:cs="FrankRuehl"/>
          <w:kern w:val="0"/>
          <w:sz w:val="28"/>
          <w:szCs w:val="28"/>
          <w:rtl/>
          <w14:ligatures w14:val="none"/>
        </w:rPr>
        <w:t xml:space="preserve"> עפרורית</w:t>
      </w:r>
      <w:r w:rsidR="008C0C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דשים איצטריך למימר ברישא לומר דאף בהני אינו נותן אלא רובע</w:t>
      </w:r>
      <w:r w:rsidR="008C0C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דקס"ד דתלמודא דרובע טינופת היינו רובע עפרורית וכו'</w:t>
      </w:r>
      <w:r w:rsidR="008C0C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דר הקשה על זה דלא יהיה לשון הר"מ מכוון דבעדשים כתב רובע עפרורית</w:t>
      </w:r>
      <w:r w:rsidR="008C0C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שאר </w:t>
      </w:r>
      <w:r w:rsidR="008C0C47" w:rsidRPr="00E43D0F">
        <w:rPr>
          <w:rFonts w:ascii="FrankRuehl" w:eastAsia="Times New Roman" w:hAnsi="FrankRuehl" w:cs="FrankRuehl"/>
          <w:kern w:val="0"/>
          <w:sz w:val="28"/>
          <w:szCs w:val="28"/>
          <w:rtl/>
          <w14:ligatures w14:val="none"/>
        </w:rPr>
        <w:t>פירות קרי להו טינופת והם דבר אחד,</w:t>
      </w:r>
      <w:r w:rsidRPr="00E43D0F">
        <w:rPr>
          <w:rFonts w:ascii="FrankRuehl" w:eastAsia="Times New Roman" w:hAnsi="FrankRuehl" w:cs="FrankRuehl"/>
          <w:kern w:val="0"/>
          <w:sz w:val="28"/>
          <w:szCs w:val="28"/>
          <w:rtl/>
          <w14:ligatures w14:val="none"/>
        </w:rPr>
        <w:t xml:space="preserve"> ואחר כך סיים דהך דיוקא יש לדייק למ</w:t>
      </w:r>
      <w:r w:rsidR="008C0C47" w:rsidRPr="00E43D0F">
        <w:rPr>
          <w:rFonts w:ascii="FrankRuehl" w:eastAsia="Times New Roman" w:hAnsi="FrankRuehl" w:cs="FrankRuehl"/>
          <w:kern w:val="0"/>
          <w:sz w:val="28"/>
          <w:szCs w:val="28"/>
          <w:rtl/>
          <w14:ligatures w14:val="none"/>
        </w:rPr>
        <w:t>קשה דהוה ס"ד דרובע טינופת דמתניתין</w:t>
      </w:r>
      <w:r w:rsidRPr="00E43D0F">
        <w:rPr>
          <w:rFonts w:ascii="FrankRuehl" w:eastAsia="Times New Roman" w:hAnsi="FrankRuehl" w:cs="FrankRuehl"/>
          <w:kern w:val="0"/>
          <w:sz w:val="28"/>
          <w:szCs w:val="28"/>
          <w:rtl/>
          <w14:ligatures w14:val="none"/>
        </w:rPr>
        <w:t xml:space="preserve"> היינו עפרורית וכו'</w:t>
      </w:r>
      <w:r w:rsidR="008C0C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גם הר"מ תפס כן וכו' ע"ש באורך</w:t>
      </w:r>
      <w:r w:rsidR="008C0C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י"ל דאם הוה ס"ד דמקשה הכי מה לנו לתפוס בלשון המקשה שנאמר לס"ד ולא למסקנא כיון דלמסקנא הוי רובע קטנית וכמ"ש הרב עצמו שם בכלל ד"ק הכי אף לפי תירוץ זה אבל כד דייקינן שפיר י"ל יותר דהרי לפי האי תירוץ צ"ל בהכרח דסברת הר"מ בפירוש הסוגיא כשיטת רשב"ם דמה שסיימו לעולם וכו'</w:t>
      </w:r>
      <w:r w:rsidR="008C0C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ר"ל דגם חיטי ושערי </w:t>
      </w:r>
      <w:r w:rsidRPr="00E43D0F">
        <w:rPr>
          <w:rFonts w:ascii="FrankRuehl" w:eastAsia="Times New Roman" w:hAnsi="FrankRuehl" w:cs="FrankRuehl"/>
          <w:kern w:val="0"/>
          <w:sz w:val="28"/>
          <w:szCs w:val="28"/>
          <w:rtl/>
          <w14:ligatures w14:val="none"/>
        </w:rPr>
        <w:lastRenderedPageBreak/>
        <w:t>מקבל רובע דומיא דעדשים וכו' ואם כן לפום האי שיטה אסיקו בש"ס דלא כ</w:t>
      </w:r>
      <w:r w:rsidR="008C0C47" w:rsidRPr="00E43D0F">
        <w:rPr>
          <w:rFonts w:ascii="FrankRuehl" w:eastAsia="Times New Roman" w:hAnsi="FrankRuehl" w:cs="FrankRuehl"/>
          <w:kern w:val="0"/>
          <w:sz w:val="28"/>
          <w:szCs w:val="28"/>
          <w:rtl/>
          <w14:ligatures w14:val="none"/>
        </w:rPr>
        <w:t>רב קטינא שפירש מתניתין</w:t>
      </w:r>
      <w:r w:rsidRPr="00E43D0F">
        <w:rPr>
          <w:rFonts w:ascii="FrankRuehl" w:eastAsia="Times New Roman" w:hAnsi="FrankRuehl" w:cs="FrankRuehl"/>
          <w:kern w:val="0"/>
          <w:sz w:val="28"/>
          <w:szCs w:val="28"/>
          <w:rtl/>
          <w14:ligatures w14:val="none"/>
        </w:rPr>
        <w:t xml:space="preserve"> רובע קטנית בסאה דתבואה ולא עפרורית</w:t>
      </w:r>
      <w:r w:rsidR="008C0C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הכי דייק ונקט טינופת לכלול קטניות ועפרורית זהו שצ"ל בהכרח לפום שיטת רשב"ם וגם אם נאמר דסברת הר"מ הא דשאר פירות שדינם כעדשים לעניין זה ואם כן ש</w:t>
      </w:r>
      <w:r w:rsidR="008C0C47" w:rsidRPr="00E43D0F">
        <w:rPr>
          <w:rFonts w:ascii="FrankRuehl" w:eastAsia="Times New Roman" w:hAnsi="FrankRuehl" w:cs="FrankRuehl"/>
          <w:kern w:val="0"/>
          <w:sz w:val="28"/>
          <w:szCs w:val="28"/>
          <w:rtl/>
          <w14:ligatures w14:val="none"/>
        </w:rPr>
        <w:t>פיר יש לומר דנקט הר"מ לשון מתניתין</w:t>
      </w:r>
      <w:r w:rsidRPr="00E43D0F">
        <w:rPr>
          <w:rFonts w:ascii="FrankRuehl" w:eastAsia="Times New Roman" w:hAnsi="FrankRuehl" w:cs="FrankRuehl"/>
          <w:kern w:val="0"/>
          <w:sz w:val="28"/>
          <w:szCs w:val="28"/>
          <w:rtl/>
          <w14:ligatures w14:val="none"/>
        </w:rPr>
        <w:t xml:space="preserve"> גופה דהכי מתפרש לפום המסקנא</w:t>
      </w:r>
      <w:r w:rsidR="008C0C47" w:rsidRPr="00E43D0F">
        <w:rPr>
          <w:rFonts w:ascii="FrankRuehl" w:eastAsia="Times New Roman" w:hAnsi="FrankRuehl" w:cs="FrankRuehl"/>
          <w:kern w:val="0"/>
          <w:sz w:val="28"/>
          <w:szCs w:val="28"/>
          <w:rtl/>
          <w14:ligatures w14:val="none"/>
        </w:rPr>
        <w:t>, אבל מ"ש הרב החבי"ב אחר האי תירוץ</w:t>
      </w:r>
      <w:r w:rsidRPr="00E43D0F">
        <w:rPr>
          <w:rFonts w:ascii="FrankRuehl" w:eastAsia="Times New Roman" w:hAnsi="FrankRuehl" w:cs="FrankRuehl"/>
          <w:kern w:val="0"/>
          <w:sz w:val="28"/>
          <w:szCs w:val="28"/>
          <w:rtl/>
          <w14:ligatures w14:val="none"/>
        </w:rPr>
        <w:t xml:space="preserve"> דזהו לס"ד ולמסקנא רובע קטנית אין מובן לד"ק לכאורה וכמו שירא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מעיין</w:t>
      </w:r>
      <w:r w:rsidR="008C0C4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0032735F" w14:textId="3F754B1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ל </w:t>
      </w:r>
    </w:p>
    <w:p w14:paraId="18BE6AC1" w14:textId="067CF1FE" w:rsidR="00306282" w:rsidRPr="00E43D0F" w:rsidRDefault="008C0C47" w:rsidP="008C0C47">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ל פנים לפום האי שיטה והאי פירש</w:t>
      </w:r>
      <w:r w:rsidR="00306282" w:rsidRPr="00E43D0F">
        <w:rPr>
          <w:rFonts w:ascii="FrankRuehl" w:eastAsia="Times New Roman" w:hAnsi="FrankRuehl" w:cs="FrankRuehl"/>
          <w:kern w:val="0"/>
          <w:sz w:val="28"/>
          <w:szCs w:val="28"/>
          <w:rtl/>
          <w14:ligatures w14:val="none"/>
        </w:rPr>
        <w:t xml:space="preserve"> דפי</w:t>
      </w:r>
      <w:r w:rsidRPr="00E43D0F">
        <w:rPr>
          <w:rFonts w:ascii="FrankRuehl" w:eastAsia="Times New Roman" w:hAnsi="FrankRuehl" w:cs="FrankRuehl"/>
          <w:kern w:val="0"/>
          <w:sz w:val="28"/>
          <w:szCs w:val="28"/>
          <w:rtl/>
          <w14:ligatures w14:val="none"/>
        </w:rPr>
        <w:t>רש</w:t>
      </w:r>
      <w:r w:rsidR="00306282" w:rsidRPr="00E43D0F">
        <w:rPr>
          <w:rFonts w:ascii="FrankRuehl" w:eastAsia="Times New Roman" w:hAnsi="FrankRuehl" w:cs="FrankRuehl"/>
          <w:kern w:val="0"/>
          <w:sz w:val="28"/>
          <w:szCs w:val="28"/>
          <w:rtl/>
          <w14:ligatures w14:val="none"/>
        </w:rPr>
        <w:t xml:space="preserve"> רב חביב"י בדברי הר"מ במ"ש</w:t>
      </w:r>
      <w:r w:rsidRPr="00E43D0F">
        <w:rPr>
          <w:rFonts w:ascii="FrankRuehl" w:eastAsia="Times New Roman" w:hAnsi="FrankRuehl" w:cs="FrankRuehl"/>
          <w:kern w:val="0"/>
          <w:sz w:val="28"/>
          <w:szCs w:val="28"/>
          <w:rtl/>
          <w14:ligatures w14:val="none"/>
        </w:rPr>
        <w:t xml:space="preserve"> מכר לו שאר פירות וכו' אתה תחזה</w:t>
      </w:r>
      <w:r w:rsidR="00306282" w:rsidRPr="00E43D0F">
        <w:rPr>
          <w:rFonts w:ascii="FrankRuehl" w:eastAsia="Times New Roman" w:hAnsi="FrankRuehl" w:cs="FrankRuehl"/>
          <w:kern w:val="0"/>
          <w:sz w:val="28"/>
          <w:szCs w:val="28"/>
          <w:rtl/>
          <w14:ligatures w14:val="none"/>
        </w:rPr>
        <w:t xml:space="preserve"> דמימ</w:t>
      </w:r>
      <w:r w:rsidR="00DE27F8" w:rsidRPr="00E43D0F">
        <w:rPr>
          <w:rFonts w:ascii="FrankRuehl" w:eastAsia="Times New Roman" w:hAnsi="FrankRuehl" w:cs="FrankRuehl"/>
          <w:kern w:val="0"/>
          <w:sz w:val="28"/>
          <w:szCs w:val="28"/>
          <w:rtl/>
          <w14:ligatures w14:val="none"/>
        </w:rPr>
        <w:t>לא רווחא שמעתתא דנתיישב בזה שפיר</w:t>
      </w:r>
      <w:r w:rsidR="00306282" w:rsidRPr="00E43D0F">
        <w:rPr>
          <w:rFonts w:ascii="FrankRuehl" w:eastAsia="Times New Roman" w:hAnsi="FrankRuehl" w:cs="FrankRuehl"/>
          <w:kern w:val="0"/>
          <w:sz w:val="28"/>
          <w:szCs w:val="28"/>
          <w:rtl/>
          <w14:ligatures w14:val="none"/>
        </w:rPr>
        <w:t xml:space="preserve"> למה שתמה מרן על הטור למה כתב זה בשם הר"מ וכו' דכפי האמור אתי שפיר משום דאיכא למימר דלא כשיטה זו אלא דבשאר פירות חוץ מעדשים דינם בפחות מרובע</w:t>
      </w:r>
      <w:r w:rsidR="00DE27F8" w:rsidRPr="00E43D0F">
        <w:rPr>
          <w:rFonts w:ascii="FrankRuehl" w:eastAsia="Times New Roman" w:hAnsi="FrankRuehl" w:cs="FrankRuehl"/>
          <w:kern w:val="0"/>
          <w:sz w:val="28"/>
          <w:szCs w:val="28"/>
          <w:rtl/>
          <w14:ligatures w14:val="none"/>
        </w:rPr>
        <w:t>, והאי מתניתין</w:t>
      </w:r>
      <w:r w:rsidR="00306282" w:rsidRPr="00E43D0F">
        <w:rPr>
          <w:rFonts w:ascii="FrankRuehl" w:eastAsia="Times New Roman" w:hAnsi="FrankRuehl" w:cs="FrankRuehl"/>
          <w:kern w:val="0"/>
          <w:sz w:val="28"/>
          <w:szCs w:val="28"/>
          <w:rtl/>
          <w14:ligatures w14:val="none"/>
        </w:rPr>
        <w:t xml:space="preserve"> אתייא כר' קטינא דאוקמיה ברובע קטנית דתבואה בלבד והיא גופה דע</w:t>
      </w:r>
      <w:r w:rsidR="00DE27F8" w:rsidRPr="00E43D0F">
        <w:rPr>
          <w:rFonts w:ascii="FrankRuehl" w:eastAsia="Times New Roman" w:hAnsi="FrankRuehl" w:cs="FrankRuehl"/>
          <w:kern w:val="0"/>
          <w:sz w:val="28"/>
          <w:szCs w:val="28"/>
          <w:rtl/>
          <w14:ligatures w14:val="none"/>
        </w:rPr>
        <w:t>ת מרן ודעימיה מסקנת הש"ס אבל בסברת</w:t>
      </w:r>
      <w:r w:rsidR="00306282" w:rsidRPr="00E43D0F">
        <w:rPr>
          <w:rFonts w:ascii="FrankRuehl" w:eastAsia="Times New Roman" w:hAnsi="FrankRuehl" w:cs="FrankRuehl"/>
          <w:kern w:val="0"/>
          <w:sz w:val="28"/>
          <w:szCs w:val="28"/>
          <w:rtl/>
          <w14:ligatures w14:val="none"/>
        </w:rPr>
        <w:t xml:space="preserve"> הטור בדעת הר"מ אפשר </w:t>
      </w:r>
      <w:r w:rsidR="00306282" w:rsidRPr="00E43D0F">
        <w:rPr>
          <w:rFonts w:ascii="FrankRuehl" w:eastAsia="Times New Roman" w:hAnsi="FrankRuehl" w:cs="FrankRuehl"/>
          <w:kern w:val="0"/>
          <w:sz w:val="28"/>
          <w:szCs w:val="28"/>
          <w:rtl/>
          <w14:ligatures w14:val="none"/>
        </w:rPr>
        <w:t>שמבין כפי</w:t>
      </w:r>
      <w:r w:rsidR="00DE27F8" w:rsidRPr="00E43D0F">
        <w:rPr>
          <w:rFonts w:ascii="FrankRuehl" w:eastAsia="Times New Roman" w:hAnsi="FrankRuehl" w:cs="FrankRuehl"/>
          <w:kern w:val="0"/>
          <w:sz w:val="28"/>
          <w:szCs w:val="28"/>
          <w:rtl/>
          <w14:ligatures w14:val="none"/>
        </w:rPr>
        <w:t xml:space="preserve"> הרב</w:t>
      </w:r>
      <w:r w:rsidR="00306282" w:rsidRPr="00E43D0F">
        <w:rPr>
          <w:rFonts w:ascii="FrankRuehl" w:eastAsia="Times New Roman" w:hAnsi="FrankRuehl" w:cs="FrankRuehl"/>
          <w:kern w:val="0"/>
          <w:sz w:val="28"/>
          <w:szCs w:val="28"/>
          <w:rtl/>
          <w14:ligatures w14:val="none"/>
        </w:rPr>
        <w:t xml:space="preserve"> החבי"ב והיינו דקמ"ל במאי דאייתי האי</w:t>
      </w:r>
      <w:r w:rsidR="00DE27F8" w:rsidRPr="00E43D0F">
        <w:rPr>
          <w:rFonts w:ascii="FrankRuehl" w:eastAsia="Times New Roman" w:hAnsi="FrankRuehl" w:cs="FrankRuehl"/>
          <w:kern w:val="0"/>
          <w:sz w:val="28"/>
          <w:szCs w:val="28"/>
          <w:rtl/>
          <w14:ligatures w14:val="none"/>
        </w:rPr>
        <w:t xml:space="preserve"> מילתא בשם הר"מ לומר דלדידיה מפרש</w:t>
      </w:r>
      <w:r w:rsidR="00306282" w:rsidRPr="00E43D0F">
        <w:rPr>
          <w:rFonts w:ascii="FrankRuehl" w:eastAsia="Times New Roman" w:hAnsi="FrankRuehl" w:cs="FrankRuehl"/>
          <w:kern w:val="0"/>
          <w:sz w:val="28"/>
          <w:szCs w:val="28"/>
          <w:rtl/>
          <w14:ligatures w14:val="none"/>
        </w:rPr>
        <w:t xml:space="preserve"> מסקנת הש"ס דגם שאר מינים מקבל בהם רובע </w:t>
      </w:r>
      <w:r w:rsidR="00DE27F8" w:rsidRPr="00E43D0F">
        <w:rPr>
          <w:rFonts w:ascii="FrankRuehl" w:eastAsia="Times New Roman" w:hAnsi="FrankRuehl" w:cs="FrankRuehl"/>
          <w:kern w:val="0"/>
          <w:sz w:val="28"/>
          <w:szCs w:val="28"/>
          <w:rtl/>
          <w14:ligatures w14:val="none"/>
        </w:rPr>
        <w:t xml:space="preserve">עפרורית וזה מן הקצה אל הקצ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DE27F8" w:rsidRPr="00E43D0F">
        <w:rPr>
          <w:rFonts w:ascii="FrankRuehl" w:eastAsia="Times New Roman" w:hAnsi="FrankRuehl" w:cs="FrankRuehl"/>
          <w:kern w:val="0"/>
          <w:sz w:val="28"/>
          <w:szCs w:val="28"/>
          <w:rtl/>
          <w14:ligatures w14:val="none"/>
        </w:rPr>
        <w:t>מפירוש</w:t>
      </w:r>
      <w:r w:rsidR="00306282" w:rsidRPr="00E43D0F">
        <w:rPr>
          <w:rFonts w:ascii="FrankRuehl" w:eastAsia="Times New Roman" w:hAnsi="FrankRuehl" w:cs="FrankRuehl"/>
          <w:kern w:val="0"/>
          <w:sz w:val="28"/>
          <w:szCs w:val="28"/>
          <w:rtl/>
          <w14:ligatures w14:val="none"/>
        </w:rPr>
        <w:t xml:space="preserve"> מרן</w:t>
      </w:r>
      <w:r w:rsidRPr="00E43D0F">
        <w:rPr>
          <w:rFonts w:ascii="FrankRuehl" w:eastAsia="Times New Roman" w:hAnsi="FrankRuehl" w:cs="FrankRuehl"/>
          <w:kern w:val="0"/>
          <w:sz w:val="28"/>
          <w:szCs w:val="28"/>
          <w:rtl/>
          <w14:ligatures w14:val="none"/>
        </w:rPr>
        <w:t>.</w:t>
      </w:r>
    </w:p>
    <w:p w14:paraId="1D2F85A4" w14:textId="62056D9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איתי </w:t>
      </w:r>
    </w:p>
    <w:p w14:paraId="5C12227D" w14:textId="6D5A3113" w:rsidR="00306282" w:rsidRPr="00E43D0F" w:rsidRDefault="00DE27F8" w:rsidP="00C44F5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אחרי רואי להרב</w:t>
      </w:r>
      <w:r w:rsidR="00306282" w:rsidRPr="00E43D0F">
        <w:rPr>
          <w:rFonts w:ascii="FrankRuehl" w:eastAsia="Times New Roman" w:hAnsi="FrankRuehl" w:cs="FrankRuehl"/>
          <w:kern w:val="0"/>
          <w:sz w:val="28"/>
          <w:szCs w:val="28"/>
          <w:rtl/>
          <w14:ligatures w14:val="none"/>
        </w:rPr>
        <w:t xml:space="preserve"> קול הרמ"ז דאייתי</w:t>
      </w:r>
      <w:r w:rsidRPr="00E43D0F">
        <w:rPr>
          <w:rFonts w:ascii="FrankRuehl" w:eastAsia="Times New Roman" w:hAnsi="FrankRuehl" w:cs="FrankRuehl"/>
          <w:kern w:val="0"/>
          <w:sz w:val="28"/>
          <w:szCs w:val="28"/>
          <w:rtl/>
          <w14:ligatures w14:val="none"/>
        </w:rPr>
        <w:t xml:space="preserve"> דברי מרן דאוקי שיטת הר"מ דמתניתין</w:t>
      </w:r>
      <w:r w:rsidR="00306282" w:rsidRPr="00E43D0F">
        <w:rPr>
          <w:rFonts w:ascii="FrankRuehl" w:eastAsia="Times New Roman" w:hAnsi="FrankRuehl" w:cs="FrankRuehl"/>
          <w:kern w:val="0"/>
          <w:sz w:val="28"/>
          <w:szCs w:val="28"/>
          <w:rtl/>
          <w14:ligatures w14:val="none"/>
        </w:rPr>
        <w:t xml:space="preserve"> איי</w:t>
      </w:r>
      <w:r w:rsidRPr="00E43D0F">
        <w:rPr>
          <w:rFonts w:ascii="FrankRuehl" w:eastAsia="Times New Roman" w:hAnsi="FrankRuehl" w:cs="FrankRuehl"/>
          <w:kern w:val="0"/>
          <w:sz w:val="28"/>
          <w:szCs w:val="28"/>
          <w:rtl/>
          <w14:ligatures w14:val="none"/>
        </w:rPr>
        <w:t>רי בשאר פירות וכתב דבזה א"ש דפירש</w:t>
      </w:r>
      <w:r w:rsidR="00306282" w:rsidRPr="00E43D0F">
        <w:rPr>
          <w:rFonts w:ascii="FrankRuehl" w:eastAsia="Times New Roman" w:hAnsi="FrankRuehl" w:cs="FrankRuehl"/>
          <w:kern w:val="0"/>
          <w:sz w:val="28"/>
          <w:szCs w:val="28"/>
          <w:rtl/>
          <w14:ligatures w14:val="none"/>
        </w:rPr>
        <w:t xml:space="preserve"> בפירוש המשנה מטונפות בעפר וכו' ע"ש</w:t>
      </w:r>
      <w:r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הרי זה</w:t>
      </w:r>
      <w:r w:rsidRPr="00E43D0F">
        <w:rPr>
          <w:rFonts w:ascii="FrankRuehl" w:eastAsia="Times New Roman" w:hAnsi="FrankRuehl" w:cs="FrankRuehl"/>
          <w:kern w:val="0"/>
          <w:sz w:val="28"/>
          <w:szCs w:val="28"/>
          <w:rtl/>
          <w14:ligatures w14:val="none"/>
        </w:rPr>
        <w:t xml:space="preserve"> תנא דמסייע לן דמדברי הר"מ שבפירוש המשנה</w:t>
      </w:r>
      <w:r w:rsidR="00306282" w:rsidRPr="00E43D0F">
        <w:rPr>
          <w:rFonts w:ascii="FrankRuehl" w:eastAsia="Times New Roman" w:hAnsi="FrankRuehl" w:cs="FrankRuehl"/>
          <w:kern w:val="0"/>
          <w:sz w:val="28"/>
          <w:szCs w:val="28"/>
          <w:rtl/>
          <w14:ligatures w14:val="none"/>
        </w:rPr>
        <w:t xml:space="preserve"> מתחזקים דברי מרן ואפשר דגם לזה כיוון הב"ח וע"ד מ"ש לעיל</w:t>
      </w:r>
      <w:r w:rsidR="00C44F5D" w:rsidRPr="00E43D0F">
        <w:rPr>
          <w:rFonts w:ascii="FrankRuehl" w:eastAsia="Times New Roman" w:hAnsi="FrankRuehl" w:cs="FrankRuehl"/>
          <w:kern w:val="0"/>
          <w:sz w:val="28"/>
          <w:szCs w:val="28"/>
          <w:rtl/>
          <w14:ligatures w14:val="none"/>
        </w:rPr>
        <w:t>, ואגב ראיתי להרב הנזכר</w:t>
      </w:r>
      <w:r w:rsidR="00306282" w:rsidRPr="00E43D0F">
        <w:rPr>
          <w:rFonts w:ascii="FrankRuehl" w:eastAsia="Times New Roman" w:hAnsi="FrankRuehl" w:cs="FrankRuehl"/>
          <w:kern w:val="0"/>
          <w:sz w:val="28"/>
          <w:szCs w:val="28"/>
          <w:rtl/>
          <w14:ligatures w14:val="none"/>
        </w:rPr>
        <w:t xml:space="preserve"> שם שסיים להקשות על הרע"ב שלא פירש מהו טינו</w:t>
      </w:r>
      <w:r w:rsidR="00C44F5D" w:rsidRPr="00E43D0F">
        <w:rPr>
          <w:rFonts w:ascii="FrankRuehl" w:eastAsia="Times New Roman" w:hAnsi="FrankRuehl" w:cs="FrankRuehl"/>
          <w:kern w:val="0"/>
          <w:sz w:val="28"/>
          <w:szCs w:val="28"/>
          <w:rtl/>
          <w14:ligatures w14:val="none"/>
        </w:rPr>
        <w:t>פ</w:t>
      </w:r>
      <w:r w:rsidR="00306282" w:rsidRPr="00E43D0F">
        <w:rPr>
          <w:rFonts w:ascii="FrankRuehl" w:eastAsia="Times New Roman" w:hAnsi="FrankRuehl" w:cs="FrankRuehl"/>
          <w:kern w:val="0"/>
          <w:sz w:val="28"/>
          <w:szCs w:val="28"/>
          <w:rtl/>
          <w14:ligatures w14:val="none"/>
        </w:rPr>
        <w:t>ת דמתני</w:t>
      </w:r>
      <w:r w:rsidR="00C44F5D" w:rsidRPr="00E43D0F">
        <w:rPr>
          <w:rFonts w:ascii="FrankRuehl" w:eastAsia="Times New Roman" w:hAnsi="FrankRuehl" w:cs="FrankRuehl"/>
          <w:kern w:val="0"/>
          <w:sz w:val="28"/>
          <w:szCs w:val="28"/>
          <w:rtl/>
          <w14:ligatures w14:val="none"/>
        </w:rPr>
        <w:t>תין</w:t>
      </w:r>
      <w:r w:rsidR="00306282" w:rsidRPr="00E43D0F">
        <w:rPr>
          <w:rFonts w:ascii="FrankRuehl" w:eastAsia="Times New Roman" w:hAnsi="FrankRuehl" w:cs="FrankRuehl"/>
          <w:kern w:val="0"/>
          <w:sz w:val="28"/>
          <w:szCs w:val="28"/>
          <w:rtl/>
          <w14:ligatures w14:val="none"/>
        </w:rPr>
        <w:t xml:space="preserve"> והניחה בקושיא</w:t>
      </w:r>
      <w:r w:rsidR="00C44F5D"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לע"ד נראה דכיון דאשכ</w:t>
      </w:r>
      <w:r w:rsidR="00C44F5D" w:rsidRPr="00E43D0F">
        <w:rPr>
          <w:rFonts w:ascii="FrankRuehl" w:eastAsia="Times New Roman" w:hAnsi="FrankRuehl" w:cs="FrankRuehl"/>
          <w:kern w:val="0"/>
          <w:sz w:val="28"/>
          <w:szCs w:val="28"/>
          <w:rtl/>
          <w14:ligatures w14:val="none"/>
        </w:rPr>
        <w:t>ח</w:t>
      </w:r>
      <w:r w:rsidR="00306282" w:rsidRPr="00E43D0F">
        <w:rPr>
          <w:rFonts w:ascii="FrankRuehl" w:eastAsia="Times New Roman" w:hAnsi="FrankRuehl" w:cs="FrankRuehl"/>
          <w:kern w:val="0"/>
          <w:sz w:val="28"/>
          <w:szCs w:val="28"/>
          <w:rtl/>
          <w14:ligatures w14:val="none"/>
        </w:rPr>
        <w:t xml:space="preserve">ן להרע"ב דפירש האי פירות היינו תבואה ולא הזכיר שאר פירות אם </w:t>
      </w:r>
      <w:r w:rsidR="00C44F5D" w:rsidRPr="00E43D0F">
        <w:rPr>
          <w:rFonts w:ascii="FrankRuehl" w:eastAsia="Times New Roman" w:hAnsi="FrankRuehl" w:cs="FrankRuehl"/>
          <w:kern w:val="0"/>
          <w:sz w:val="28"/>
          <w:szCs w:val="28"/>
          <w:rtl/>
          <w14:ligatures w14:val="none"/>
        </w:rPr>
        <w:t>כן וודאי דהאי רובע טינופת דמתניתין</w:t>
      </w:r>
      <w:r w:rsidR="00306282" w:rsidRPr="00E43D0F">
        <w:rPr>
          <w:rFonts w:ascii="FrankRuehl" w:eastAsia="Times New Roman" w:hAnsi="FrankRuehl" w:cs="FrankRuehl"/>
          <w:kern w:val="0"/>
          <w:sz w:val="28"/>
          <w:szCs w:val="28"/>
          <w:rtl/>
          <w14:ligatures w14:val="none"/>
        </w:rPr>
        <w:t xml:space="preserve"> היינו קטנית וכדמתרגמה רב קטינא ו</w:t>
      </w:r>
      <w:r w:rsidR="00C44F5D" w:rsidRPr="00E43D0F">
        <w:rPr>
          <w:rFonts w:ascii="FrankRuehl" w:eastAsia="Times New Roman" w:hAnsi="FrankRuehl" w:cs="FrankRuehl"/>
          <w:kern w:val="0"/>
          <w:sz w:val="28"/>
          <w:szCs w:val="28"/>
          <w:rtl/>
          <w14:ligatures w14:val="none"/>
        </w:rPr>
        <w:t>משמע ליה בפירוש הסוגיא כמש"ל בסברת הרב ומגיד</w:t>
      </w:r>
      <w:r w:rsidR="00306282" w:rsidRPr="00E43D0F">
        <w:rPr>
          <w:rFonts w:ascii="FrankRuehl" w:eastAsia="Times New Roman" w:hAnsi="FrankRuehl" w:cs="FrankRuehl"/>
          <w:kern w:val="0"/>
          <w:sz w:val="28"/>
          <w:szCs w:val="28"/>
          <w:rtl/>
          <w14:ligatures w14:val="none"/>
        </w:rPr>
        <w:t xml:space="preserve"> ומרן דלעניין עפרורית בתבואה הוא פחות מרובע וליכא למי</w:t>
      </w:r>
      <w:r w:rsidR="00C44F5D" w:rsidRPr="00E43D0F">
        <w:rPr>
          <w:rFonts w:ascii="FrankRuehl" w:eastAsia="Times New Roman" w:hAnsi="FrankRuehl" w:cs="FrankRuehl"/>
          <w:kern w:val="0"/>
          <w:sz w:val="28"/>
          <w:szCs w:val="28"/>
          <w:rtl/>
          <w14:ligatures w14:val="none"/>
        </w:rPr>
        <w:t>טעי ולפרש האי רובע טינופת דמתניתין</w:t>
      </w:r>
      <w:r w:rsidR="00306282" w:rsidRPr="00E43D0F">
        <w:rPr>
          <w:rFonts w:ascii="FrankRuehl" w:eastAsia="Times New Roman" w:hAnsi="FrankRuehl" w:cs="FrankRuehl"/>
          <w:kern w:val="0"/>
          <w:sz w:val="28"/>
          <w:szCs w:val="28"/>
          <w:rtl/>
          <w14:ligatures w14:val="none"/>
        </w:rPr>
        <w:t xml:space="preserve"> בעפרורית ואם כן סתמו כפירוש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306282" w:rsidRPr="00E43D0F">
        <w:rPr>
          <w:rFonts w:ascii="FrankRuehl" w:eastAsia="Times New Roman" w:hAnsi="FrankRuehl" w:cs="FrankRuehl"/>
          <w:kern w:val="0"/>
          <w:sz w:val="28"/>
          <w:szCs w:val="28"/>
          <w:rtl/>
          <w14:ligatures w14:val="none"/>
        </w:rPr>
        <w:t>ותחלתו הוכיח על סופו וכמדובר</w:t>
      </w:r>
      <w:r w:rsidR="00C44F5D"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w:t>
      </w:r>
    </w:p>
    <w:p w14:paraId="342D6893" w14:textId="2D7F342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ונחזור </w:t>
      </w:r>
    </w:p>
    <w:p w14:paraId="3EC1EDFA" w14:textId="215A3EC6" w:rsidR="00306282" w:rsidRPr="00E43D0F" w:rsidRDefault="00306282" w:rsidP="00C44F5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דברי הטור מ"ש עוד שם דבקטנית מקבל רובע עפרורית וכו' וכתב מרן בב</w:t>
      </w:r>
      <w:r w:rsidR="00C44F5D"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C44F5D"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ברייתא שם ע"ש ו</w:t>
      </w:r>
      <w:r w:rsidR="00C44F5D" w:rsidRPr="00E43D0F">
        <w:rPr>
          <w:rFonts w:ascii="FrankRuehl" w:eastAsia="Times New Roman" w:hAnsi="FrankRuehl" w:cs="FrankRuehl"/>
          <w:kern w:val="0"/>
          <w:sz w:val="28"/>
          <w:szCs w:val="28"/>
          <w:rtl/>
          <w14:ligatures w14:val="none"/>
        </w:rPr>
        <w:t>כתב הרב מורה צדק דיש מקשים דבגמרא</w:t>
      </w:r>
      <w:r w:rsidRPr="00E43D0F">
        <w:rPr>
          <w:rFonts w:ascii="FrankRuehl" w:eastAsia="Times New Roman" w:hAnsi="FrankRuehl" w:cs="FrankRuehl"/>
          <w:kern w:val="0"/>
          <w:sz w:val="28"/>
          <w:szCs w:val="28"/>
          <w:rtl/>
          <w14:ligatures w14:val="none"/>
        </w:rPr>
        <w:t xml:space="preserve"> לא הוזכר קטנית אלא עדשים ואולי דרך קטנית לעקור</w:t>
      </w:r>
      <w:r w:rsidR="00C44F5D" w:rsidRPr="00E43D0F">
        <w:rPr>
          <w:rFonts w:ascii="FrankRuehl" w:eastAsia="Times New Roman" w:hAnsi="FrankRuehl" w:cs="FrankRuehl"/>
          <w:kern w:val="0"/>
          <w:sz w:val="28"/>
          <w:szCs w:val="28"/>
          <w:rtl/>
          <w14:ligatures w14:val="none"/>
        </w:rPr>
        <w:t xml:space="preserve"> כמו העדשים ע"כ והרב החבי"ב בהגאות</w:t>
      </w:r>
      <w:r w:rsidRPr="00E43D0F">
        <w:rPr>
          <w:rFonts w:ascii="FrankRuehl" w:eastAsia="Times New Roman" w:hAnsi="FrankRuehl" w:cs="FrankRuehl"/>
          <w:kern w:val="0"/>
          <w:sz w:val="28"/>
          <w:szCs w:val="28"/>
          <w:rtl/>
          <w14:ligatures w14:val="none"/>
        </w:rPr>
        <w:t xml:space="preserve"> כ"י אות א' כתב דאין זה מספיק דאמאי שביק עדשים שאמרו בברייתא ותני קטנית</w:t>
      </w:r>
      <w:r w:rsidR="00C44F5D" w:rsidRPr="00E43D0F">
        <w:rPr>
          <w:rFonts w:ascii="FrankRuehl" w:eastAsia="Times New Roman" w:hAnsi="FrankRuehl" w:cs="FrankRuehl"/>
          <w:kern w:val="0"/>
          <w:sz w:val="28"/>
          <w:szCs w:val="28"/>
          <w:rtl/>
          <w14:ligatures w14:val="none"/>
        </w:rPr>
        <w:t xml:space="preserve"> שלא הוזכר וגם שהרי מסקינן בגמרא </w:t>
      </w:r>
      <w:r w:rsidRPr="00E43D0F">
        <w:rPr>
          <w:rFonts w:ascii="FrankRuehl" w:eastAsia="Times New Roman" w:hAnsi="FrankRuehl" w:cs="FrankRuehl"/>
          <w:kern w:val="0"/>
          <w:sz w:val="28"/>
          <w:szCs w:val="28"/>
          <w:rtl/>
          <w14:ligatures w14:val="none"/>
        </w:rPr>
        <w:t>לפי מ"ש רבי</w:t>
      </w:r>
      <w:r w:rsidR="00C44F5D" w:rsidRPr="00E43D0F">
        <w:rPr>
          <w:rFonts w:ascii="FrankRuehl" w:eastAsia="Times New Roman" w:hAnsi="FrankRuehl" w:cs="FrankRuehl"/>
          <w:kern w:val="0"/>
          <w:sz w:val="28"/>
          <w:szCs w:val="28"/>
          <w:rtl/>
          <w14:ligatures w14:val="none"/>
        </w:rPr>
        <w:t>נו המחבר</w:t>
      </w:r>
      <w:r w:rsidRPr="00E43D0F">
        <w:rPr>
          <w:rFonts w:ascii="FrankRuehl" w:eastAsia="Times New Roman" w:hAnsi="FrankRuehl" w:cs="FrankRuehl"/>
          <w:kern w:val="0"/>
          <w:sz w:val="28"/>
          <w:szCs w:val="28"/>
          <w:rtl/>
          <w14:ligatures w14:val="none"/>
        </w:rPr>
        <w:t xml:space="preserve"> דדוקא בעדשים רובע אבל שאר מינים פחות מרובע</w:t>
      </w:r>
      <w:r w:rsidR="00C44F5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טנית בכלל שאר מינים והנכון שט"ס נפל וצ"ל בעדשים עכ"ל</w:t>
      </w:r>
      <w:r w:rsidR="00C44F5D" w:rsidRPr="00E43D0F">
        <w:rPr>
          <w:rFonts w:ascii="FrankRuehl" w:eastAsia="Times New Roman" w:hAnsi="FrankRuehl" w:cs="FrankRuehl"/>
          <w:kern w:val="0"/>
          <w:sz w:val="28"/>
          <w:szCs w:val="28"/>
          <w:rtl/>
          <w14:ligatures w14:val="none"/>
        </w:rPr>
        <w:t xml:space="preserve">, ולכאורה קצת </w:t>
      </w:r>
      <w:r w:rsidRPr="00E43D0F">
        <w:rPr>
          <w:rFonts w:ascii="FrankRuehl" w:eastAsia="Times New Roman" w:hAnsi="FrankRuehl" w:cs="FrankRuehl"/>
          <w:kern w:val="0"/>
          <w:sz w:val="28"/>
          <w:szCs w:val="28"/>
          <w:rtl/>
          <w14:ligatures w14:val="none"/>
        </w:rPr>
        <w:t>ק</w:t>
      </w:r>
      <w:r w:rsidR="00C44F5D"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שהרי בפיסקי הרא"ש שסידרם הטור גופיה שם נאמר הכי ורובע עפרורית לסאה קטנית וכמ"ש בטור</w:t>
      </w:r>
      <w:r w:rsidR="00C44F5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חק לומר שגם שם נפל טעות סופר שבכל</w:t>
      </w:r>
      <w:r w:rsidR="00C44F5D" w:rsidRPr="00E43D0F">
        <w:rPr>
          <w:rFonts w:ascii="FrankRuehl" w:eastAsia="Times New Roman" w:hAnsi="FrankRuehl" w:cs="FrankRuehl"/>
          <w:kern w:val="0"/>
          <w:sz w:val="28"/>
          <w:szCs w:val="28"/>
          <w:rtl/>
          <w14:ligatures w14:val="none"/>
        </w:rPr>
        <w:t xml:space="preserve"> הספרים המדוייקים איתא וגם בהמשך של דברי מרן הבית </w:t>
      </w:r>
      <w:r w:rsidRPr="00E43D0F">
        <w:rPr>
          <w:rFonts w:ascii="FrankRuehl" w:eastAsia="Times New Roman" w:hAnsi="FrankRuehl" w:cs="FrankRuehl"/>
          <w:kern w:val="0"/>
          <w:sz w:val="28"/>
          <w:szCs w:val="28"/>
          <w:rtl/>
          <w14:ligatures w14:val="none"/>
        </w:rPr>
        <w:t>י</w:t>
      </w:r>
      <w:r w:rsidR="00C44F5D"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כתוב כן ומה גם דלפי שיטת הרב החבי"ב גופיה שכתב לקמן </w:t>
      </w:r>
      <w:r w:rsidR="00C44F5D" w:rsidRPr="00E43D0F">
        <w:rPr>
          <w:rFonts w:ascii="FrankRuehl" w:eastAsia="Times New Roman" w:hAnsi="FrankRuehl" w:cs="FrankRuehl"/>
          <w:kern w:val="0"/>
          <w:sz w:val="28"/>
          <w:szCs w:val="28"/>
          <w:rtl/>
          <w14:ligatures w14:val="none"/>
        </w:rPr>
        <w:t>סמוך ונראה בסוף אות ג' דאסיק בסברת</w:t>
      </w:r>
      <w:r w:rsidRPr="00E43D0F">
        <w:rPr>
          <w:rFonts w:ascii="FrankRuehl" w:eastAsia="Times New Roman" w:hAnsi="FrankRuehl" w:cs="FrankRuehl"/>
          <w:kern w:val="0"/>
          <w:sz w:val="28"/>
          <w:szCs w:val="28"/>
          <w:rtl/>
          <w14:ligatures w14:val="none"/>
        </w:rPr>
        <w:t xml:space="preserve"> הר"מ דאף בשאר מינים דמקבל בהם רובע עפרורית וכו' וכדאיתינן לעיל לד"ק ו</w:t>
      </w:r>
      <w:r w:rsidR="00C44F5D" w:rsidRPr="00E43D0F">
        <w:rPr>
          <w:rFonts w:ascii="FrankRuehl" w:eastAsia="Times New Roman" w:hAnsi="FrankRuehl" w:cs="FrankRuehl"/>
          <w:kern w:val="0"/>
          <w:sz w:val="28"/>
          <w:szCs w:val="28"/>
          <w:rtl/>
          <w14:ligatures w14:val="none"/>
        </w:rPr>
        <w:t>אם כן גם בסברת הטור נימא הכי ואמר</w:t>
      </w:r>
      <w:r w:rsidRPr="00E43D0F">
        <w:rPr>
          <w:rFonts w:ascii="FrankRuehl" w:eastAsia="Times New Roman" w:hAnsi="FrankRuehl" w:cs="FrankRuehl"/>
          <w:kern w:val="0"/>
          <w:sz w:val="28"/>
          <w:szCs w:val="28"/>
          <w:rtl/>
          <w14:ligatures w14:val="none"/>
        </w:rPr>
        <w:t xml:space="preserve"> בקטנית וכל שכן בעדשים ומיהו מהא לא אירייא דהוה אמינא </w:t>
      </w:r>
      <w:r w:rsidRPr="00E43D0F">
        <w:rPr>
          <w:rFonts w:ascii="FrankRuehl" w:eastAsia="Times New Roman" w:hAnsi="FrankRuehl" w:cs="FrankRuehl"/>
          <w:kern w:val="0"/>
          <w:sz w:val="28"/>
          <w:szCs w:val="28"/>
          <w:rtl/>
          <w14:ligatures w14:val="none"/>
        </w:rPr>
        <w:t>דכיון דמיעקר עקרי להו מקבל יותר מרובע ולא הוה משוינן להו כשאר מינים</w:t>
      </w:r>
      <w:r w:rsidR="00846D2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מ"ש הכי בש"ס ומזה הוה צריך להזכיר הטור דעדשים נמי מקבל רובע בלבד</w:t>
      </w:r>
      <w:r w:rsidR="00846D2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שלמא בדברי הר"מ שאמר הא דעדשים וגם לשאר פירות שפיר יש מקום לומר בד"ק שיטה זו</w:t>
      </w:r>
      <w:r w:rsidR="00846D2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סברת הטור לא ניתן ליאמר ומשום הכי הוכרח הרב החבי"ב להטעות הספרים וגם הוה אפשר לומר דגירסת הש"ס של הטור שם נאמר קטנית במקום עדשים אבל קשה שבדברי הרא"ש דמר אביו כתוב להדיא דעדשים וגם בשאר כל הפוסקים לכן היותר י"ל כדברי ר' חביב"י ז"ל וגם בפיסקי הרא"ש צ"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כן</w:t>
      </w:r>
      <w:r w:rsidR="00846D24" w:rsidRPr="00E43D0F">
        <w:rPr>
          <w:rFonts w:ascii="FrankRuehl" w:eastAsia="Times New Roman" w:hAnsi="FrankRuehl" w:cs="FrankRuehl"/>
          <w:kern w:val="0"/>
          <w:sz w:val="28"/>
          <w:szCs w:val="28"/>
          <w:rtl/>
          <w14:ligatures w14:val="none"/>
        </w:rPr>
        <w:t>.</w:t>
      </w:r>
    </w:p>
    <w:p w14:paraId="31AD660F" w14:textId="1D90D0E1"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ף </w:t>
      </w:r>
    </w:p>
    <w:p w14:paraId="30D35E1F" w14:textId="15A8E9C1"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ם זא</w:t>
      </w:r>
      <w:r w:rsidR="00846D24" w:rsidRPr="00E43D0F">
        <w:rPr>
          <w:rFonts w:ascii="FrankRuehl" w:eastAsia="Times New Roman" w:hAnsi="FrankRuehl" w:cs="FrankRuehl"/>
          <w:kern w:val="0"/>
          <w:sz w:val="28"/>
          <w:szCs w:val="28"/>
          <w:rtl/>
          <w14:ligatures w14:val="none"/>
        </w:rPr>
        <w:t>ת כתב הרב החבי"ב שם באות ד' וז"</w:t>
      </w:r>
      <w:r w:rsidRPr="00E43D0F">
        <w:rPr>
          <w:rFonts w:ascii="FrankRuehl" w:eastAsia="Times New Roman" w:hAnsi="FrankRuehl" w:cs="FrankRuehl"/>
          <w:kern w:val="0"/>
          <w:sz w:val="28"/>
          <w:szCs w:val="28"/>
          <w:rtl/>
          <w14:ligatures w14:val="none"/>
        </w:rPr>
        <w:t>ל קטנית בשעורי</w:t>
      </w:r>
      <w:r w:rsidR="00846D24" w:rsidRPr="00E43D0F">
        <w:rPr>
          <w:rFonts w:ascii="FrankRuehl" w:eastAsia="Times New Roman" w:hAnsi="FrankRuehl" w:cs="FrankRuehl"/>
          <w:kern w:val="0"/>
          <w:sz w:val="28"/>
          <w:szCs w:val="28"/>
          <w:rtl/>
          <w14:ligatures w14:val="none"/>
        </w:rPr>
        <w:t>ם ונישוף בקטנית ועדשים משמע בגמרא</w:t>
      </w:r>
      <w:r w:rsidRPr="00E43D0F">
        <w:rPr>
          <w:rFonts w:ascii="FrankRuehl" w:eastAsia="Times New Roman" w:hAnsi="FrankRuehl" w:cs="FrankRuehl"/>
          <w:kern w:val="0"/>
          <w:sz w:val="28"/>
          <w:szCs w:val="28"/>
          <w:rtl/>
          <w14:ligatures w14:val="none"/>
        </w:rPr>
        <w:t xml:space="preserve"> דאפילו ביותר מרובע מקבל סמ"ע ואיני יודע מהיכא דייק הכי עכ"ל</w:t>
      </w:r>
      <w:r w:rsidR="00846D2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קשה דלאו טעמא קאמר בה שהרי הסמ"ע קאמר בסמ"ע ובפרישה משום דהנהו לא חשיבי כל כך כמו חטים ומזה קא דייק רב הכי מדאשכחן בש"ס שאמרו רובע קטנית בחטים ורובע טינופת בשעורים נראה דדווקא בהני דחשיבי רובע בלבד </w:t>
      </w:r>
      <w:r w:rsidRPr="00E43D0F">
        <w:rPr>
          <w:rFonts w:ascii="FrankRuehl" w:eastAsia="Times New Roman" w:hAnsi="FrankRuehl" w:cs="FrankRuehl"/>
          <w:kern w:val="0"/>
          <w:sz w:val="28"/>
          <w:szCs w:val="28"/>
          <w:rtl/>
          <w14:ligatures w14:val="none"/>
        </w:rPr>
        <w:lastRenderedPageBreak/>
        <w:t xml:space="preserve">אבל קטנית בשעורים וכו' מקבל מהם יותר מרובע דאם איתא הוה ליה ללמד דגם בהני דלא חשיבי כל כך דינם ברובע בלבד ומדלא קאמר הכי יש במשמעות דמקבלי אף ביותר מרובע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זהו הנראה דיוקו של הסמ"ע</w:t>
      </w:r>
      <w:r w:rsidR="00846D24" w:rsidRPr="00E43D0F">
        <w:rPr>
          <w:rFonts w:ascii="FrankRuehl" w:eastAsia="Times New Roman" w:hAnsi="FrankRuehl" w:cs="FrankRuehl"/>
          <w:kern w:val="0"/>
          <w:sz w:val="28"/>
          <w:szCs w:val="28"/>
          <w:rtl/>
          <w14:ligatures w14:val="none"/>
        </w:rPr>
        <w:t>.</w:t>
      </w:r>
    </w:p>
    <w:p w14:paraId="676A12C9" w14:textId="4967C13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עתה </w:t>
      </w:r>
    </w:p>
    <w:p w14:paraId="37CE9DFC" w14:textId="3E034B1E" w:rsidR="00306282" w:rsidRPr="00E43D0F" w:rsidRDefault="00306282" w:rsidP="00D31C3F">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נחזור לעיקר דין הש"ס מ"ש שאם בא לנפות מנפה את הכל ואמרו עלה ב' לישני א"ל דינא וא"ל קנסא</w:t>
      </w:r>
      <w:r w:rsidR="00846D2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נה לפי</w:t>
      </w:r>
      <w:r w:rsidR="00846D24" w:rsidRPr="00E43D0F">
        <w:rPr>
          <w:rFonts w:ascii="FrankRuehl" w:eastAsia="Times New Roman" w:hAnsi="FrankRuehl" w:cs="FrankRuehl"/>
          <w:kern w:val="0"/>
          <w:sz w:val="28"/>
          <w:szCs w:val="28"/>
          <w:rtl/>
          <w14:ligatures w14:val="none"/>
        </w:rPr>
        <w:t>רוש</w:t>
      </w:r>
      <w:r w:rsidRPr="00E43D0F">
        <w:rPr>
          <w:rFonts w:ascii="FrankRuehl" w:eastAsia="Times New Roman" w:hAnsi="FrankRuehl" w:cs="FrankRuehl"/>
          <w:kern w:val="0"/>
          <w:sz w:val="28"/>
          <w:szCs w:val="28"/>
          <w:rtl/>
          <w14:ligatures w14:val="none"/>
        </w:rPr>
        <w:t xml:space="preserve"> רשב"ם נפקא מיניה אי ידעינן ביה דלא עירב אפילו טפי מרובע הוי מחילה</w:t>
      </w:r>
      <w:r w:rsidR="00846D2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דאיכא בין</w:t>
      </w:r>
      <w:r w:rsidR="007E1BEC" w:rsidRPr="00E43D0F">
        <w:rPr>
          <w:rFonts w:ascii="FrankRuehl" w:eastAsia="Times New Roman" w:hAnsi="FrankRuehl" w:cs="FrankRuehl"/>
          <w:kern w:val="0"/>
          <w:sz w:val="28"/>
          <w:szCs w:val="28"/>
          <w:rtl/>
          <w14:ligatures w14:val="none"/>
        </w:rPr>
        <w:t xml:space="preserve"> דינא לקנסא אבל לסברת הנ"י ז"ל</w:t>
      </w:r>
      <w:r w:rsidRPr="00E43D0F">
        <w:rPr>
          <w:rFonts w:ascii="FrankRuehl" w:eastAsia="Times New Roman" w:hAnsi="FrankRuehl" w:cs="FrankRuehl"/>
          <w:kern w:val="0"/>
          <w:sz w:val="28"/>
          <w:szCs w:val="28"/>
          <w:rtl/>
          <w14:ligatures w14:val="none"/>
        </w:rPr>
        <w:t xml:space="preserve"> דאף אי ידעינן דלא עירב אינו מקבל לוקח אלא הרובע בלבד</w:t>
      </w:r>
      <w:r w:rsidR="007E1B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לפי מאי דדיי</w:t>
      </w:r>
      <w:r w:rsidR="007E1BEC" w:rsidRPr="00E43D0F">
        <w:rPr>
          <w:rFonts w:ascii="FrankRuehl" w:eastAsia="Times New Roman" w:hAnsi="FrankRuehl" w:cs="FrankRuehl"/>
          <w:kern w:val="0"/>
          <w:sz w:val="28"/>
          <w:szCs w:val="28"/>
          <w:rtl/>
          <w14:ligatures w14:val="none"/>
        </w:rPr>
        <w:t>ק ה' הגדול ר"י בר חיסדאי ז"ל בסברת</w:t>
      </w:r>
      <w:r w:rsidRPr="00E43D0F">
        <w:rPr>
          <w:rFonts w:ascii="FrankRuehl" w:eastAsia="Times New Roman" w:hAnsi="FrankRuehl" w:cs="FrankRuehl"/>
          <w:kern w:val="0"/>
          <w:sz w:val="28"/>
          <w:szCs w:val="28"/>
          <w:rtl/>
          <w14:ligatures w14:val="none"/>
        </w:rPr>
        <w:t xml:space="preserve"> הר"מ שכתב ינפה את הכל ולא חילק נראה שדעתו זה דאף למאן דאמר קנסא וידעינן דלא עירב אינו מקבל הלוקח כלום וליכ</w:t>
      </w:r>
      <w:r w:rsidR="007E1BEC" w:rsidRPr="00E43D0F">
        <w:rPr>
          <w:rFonts w:ascii="FrankRuehl" w:eastAsia="Times New Roman" w:hAnsi="FrankRuehl" w:cs="FrankRuehl"/>
          <w:kern w:val="0"/>
          <w:sz w:val="28"/>
          <w:szCs w:val="28"/>
          <w:rtl/>
          <w14:ligatures w14:val="none"/>
        </w:rPr>
        <w:t xml:space="preserve">א בין דינא לקנסא </w:t>
      </w:r>
      <w:r w:rsidR="007E1BEC" w:rsidRPr="00E43D0F">
        <w:rPr>
          <w:rFonts w:ascii="FrankRuehl" w:eastAsia="Times New Roman" w:hAnsi="FrankRuehl" w:cs="FrankRuehl"/>
          <w:kern w:val="0"/>
          <w:sz w:val="28"/>
          <w:szCs w:val="28"/>
          <w:rtl/>
          <w14:ligatures w14:val="none"/>
        </w:rPr>
        <w:t>אלא כמו שפירוש</w:t>
      </w:r>
      <w:r w:rsidRPr="00E43D0F">
        <w:rPr>
          <w:rFonts w:ascii="FrankRuehl" w:eastAsia="Times New Roman" w:hAnsi="FrankRuehl" w:cs="FrankRuehl"/>
          <w:kern w:val="0"/>
          <w:sz w:val="28"/>
          <w:szCs w:val="28"/>
          <w:rtl/>
          <w14:ligatures w14:val="none"/>
        </w:rPr>
        <w:t xml:space="preserve"> ר"ח ז"ל דלמאן דאמר דינא ילפינן מינא בעלמא ולמ"ד קנסא לא ילפינן דק</w:t>
      </w:r>
      <w:r w:rsidR="007E1BEC" w:rsidRPr="00E43D0F">
        <w:rPr>
          <w:rFonts w:ascii="FrankRuehl" w:eastAsia="Times New Roman" w:hAnsi="FrankRuehl" w:cs="FrankRuehl"/>
          <w:kern w:val="0"/>
          <w:sz w:val="28"/>
          <w:szCs w:val="28"/>
          <w:rtl/>
          <w14:ligatures w14:val="none"/>
        </w:rPr>
        <w:t xml:space="preserve">נסא מקנסא לא ילפינן כמו שהביא כל </w:t>
      </w:r>
      <w:r w:rsidRPr="00E43D0F">
        <w:rPr>
          <w:rFonts w:ascii="FrankRuehl" w:eastAsia="Times New Roman" w:hAnsi="FrankRuehl" w:cs="FrankRuehl"/>
          <w:kern w:val="0"/>
          <w:sz w:val="28"/>
          <w:szCs w:val="28"/>
          <w:rtl/>
          <w14:ligatures w14:val="none"/>
        </w:rPr>
        <w:t>ז</w:t>
      </w:r>
      <w:r w:rsidR="007E1BEC" w:rsidRPr="00E43D0F">
        <w:rPr>
          <w:rFonts w:ascii="FrankRuehl" w:eastAsia="Times New Roman" w:hAnsi="FrankRuehl" w:cs="FrankRuehl"/>
          <w:kern w:val="0"/>
          <w:sz w:val="28"/>
          <w:szCs w:val="28"/>
          <w:rtl/>
          <w14:ligatures w14:val="none"/>
        </w:rPr>
        <w:t xml:space="preserve">ה מרן הבית </w:t>
      </w:r>
      <w:r w:rsidRPr="00E43D0F">
        <w:rPr>
          <w:rFonts w:ascii="FrankRuehl" w:eastAsia="Times New Roman" w:hAnsi="FrankRuehl" w:cs="FrankRuehl"/>
          <w:kern w:val="0"/>
          <w:sz w:val="28"/>
          <w:szCs w:val="28"/>
          <w:rtl/>
          <w14:ligatures w14:val="none"/>
        </w:rPr>
        <w:t>י</w:t>
      </w:r>
      <w:r w:rsidR="007E1BEC"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שם</w:t>
      </w:r>
      <w:r w:rsidR="007E1B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דשתק ולא אמר ליה מידי נראה שהוא שר המסכי"ם וכיון דחזינן למרן </w:t>
      </w:r>
      <w:r w:rsidR="007E1BEC" w:rsidRPr="00E43D0F">
        <w:rPr>
          <w:rFonts w:ascii="FrankRuehl" w:eastAsia="Times New Roman" w:hAnsi="FrankRuehl" w:cs="FrankRuehl"/>
          <w:kern w:val="0"/>
          <w:sz w:val="28"/>
          <w:szCs w:val="28"/>
          <w:rtl/>
          <w14:ligatures w14:val="none"/>
        </w:rPr>
        <w:t>בשולחנו הטהור</w:t>
      </w:r>
      <w:r w:rsidR="007E1BEC" w:rsidRPr="00E43D0F">
        <w:rPr>
          <w:rStyle w:val="a5"/>
          <w:rFonts w:ascii="FrankRuehl" w:eastAsia="Times New Roman" w:hAnsi="FrankRuehl" w:cs="FrankRuehl"/>
          <w:kern w:val="0"/>
          <w:sz w:val="28"/>
          <w:szCs w:val="28"/>
          <w:rtl/>
          <w14:ligatures w14:val="none"/>
        </w:rPr>
        <w:footnoteReference w:id="493"/>
      </w:r>
      <w:r w:rsidR="007E1BEC" w:rsidRPr="00E43D0F">
        <w:rPr>
          <w:rFonts w:ascii="FrankRuehl" w:eastAsia="Times New Roman" w:hAnsi="FrankRuehl" w:cs="FrankRuehl"/>
          <w:kern w:val="0"/>
          <w:sz w:val="28"/>
          <w:szCs w:val="28"/>
          <w:rtl/>
          <w14:ligatures w14:val="none"/>
        </w:rPr>
        <w:t xml:space="preserve"> דפירש</w:t>
      </w:r>
      <w:r w:rsidRPr="00E43D0F">
        <w:rPr>
          <w:rFonts w:ascii="FrankRuehl" w:eastAsia="Times New Roman" w:hAnsi="FrankRuehl" w:cs="FrankRuehl"/>
          <w:kern w:val="0"/>
          <w:sz w:val="28"/>
          <w:szCs w:val="28"/>
          <w:rtl/>
          <w14:ligatures w14:val="none"/>
        </w:rPr>
        <w:t xml:space="preserve"> להלכה כדברי הר"מ דינפה הכל וכו'</w:t>
      </w:r>
      <w:r w:rsidR="007E1BE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ודאי דהכי ס"ל מר להלכה ולמעשה</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ור"ם שם הגיה ד</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בידוע שלא עירבן צריך לקבל אלו השיעורין</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כתב </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ש אומרים דמקבל הכל</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שציין עלה </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טור בשם הרמב"ם</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א ט</w:t>
      </w:r>
      <w:r w:rsidR="00D31C3F" w:rsidRPr="00E43D0F">
        <w:rPr>
          <w:rFonts w:ascii="FrankRuehl" w:eastAsia="Times New Roman" w:hAnsi="FrankRuehl" w:cs="FrankRuehl"/>
          <w:kern w:val="0"/>
          <w:sz w:val="28"/>
          <w:szCs w:val="28"/>
          <w:rtl/>
          <w14:ligatures w14:val="none"/>
        </w:rPr>
        <w:t>עות סופר</w:t>
      </w:r>
      <w:r w:rsidRPr="00E43D0F">
        <w:rPr>
          <w:rFonts w:ascii="FrankRuehl" w:eastAsia="Times New Roman" w:hAnsi="FrankRuehl" w:cs="FrankRuehl"/>
          <w:kern w:val="0"/>
          <w:sz w:val="28"/>
          <w:szCs w:val="28"/>
          <w:rtl/>
          <w14:ligatures w14:val="none"/>
        </w:rPr>
        <w:t xml:space="preserve"> וצריך לומר </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רשב"ם</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כן הביאו הטור</w:t>
      </w:r>
      <w:r w:rsidR="00D31C3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דרכי משה לא כן ידמה דכתב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ינפה את הכל ולא חילק וכפסק מרן</w:t>
      </w:r>
      <w:r w:rsidR="00D31C3F" w:rsidRPr="00E43D0F">
        <w:rPr>
          <w:rFonts w:ascii="FrankRuehl" w:eastAsia="Times New Roman" w:hAnsi="FrankRuehl" w:cs="FrankRuehl"/>
          <w:kern w:val="0"/>
          <w:sz w:val="28"/>
          <w:szCs w:val="28"/>
          <w:rtl/>
          <w14:ligatures w14:val="none"/>
        </w:rPr>
        <w:t>.</w:t>
      </w:r>
    </w:p>
    <w:p w14:paraId="5F09F9F4" w14:textId="5128393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בהא </w:t>
      </w:r>
    </w:p>
    <w:p w14:paraId="0C8F9468" w14:textId="40379255"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תשובה מוצאת למה שראיתי להרב באר הגולה ז"ל שהגיה ע"ד מרן הש"ע במה שכתב נמצא בהן ית</w:t>
      </w:r>
      <w:r w:rsidR="00B01B80" w:rsidRPr="00E43D0F">
        <w:rPr>
          <w:rFonts w:ascii="FrankRuehl" w:eastAsia="Times New Roman" w:hAnsi="FrankRuehl" w:cs="FrankRuehl"/>
          <w:kern w:val="0"/>
          <w:sz w:val="28"/>
          <w:szCs w:val="28"/>
          <w:rtl/>
          <w14:ligatures w14:val="none"/>
        </w:rPr>
        <w:t xml:space="preserve">ר על השיעור וכו' </w:t>
      </w:r>
      <w:r w:rsidR="00B01B80" w:rsidRPr="00E43D0F">
        <w:rPr>
          <w:rFonts w:ascii="FrankRuehl" w:eastAsia="Times New Roman" w:hAnsi="FrankRuehl" w:cs="FrankRuehl"/>
          <w:kern w:val="0"/>
          <w:sz w:val="28"/>
          <w:szCs w:val="28"/>
          <w:rtl/>
          <w14:ligatures w14:val="none"/>
        </w:rPr>
        <w:lastRenderedPageBreak/>
        <w:t>שהוא מימרא דרב הונא</w:t>
      </w:r>
      <w:r w:rsidRPr="00E43D0F">
        <w:rPr>
          <w:rFonts w:ascii="FrankRuehl" w:eastAsia="Times New Roman" w:hAnsi="FrankRuehl" w:cs="FrankRuehl"/>
          <w:kern w:val="0"/>
          <w:sz w:val="28"/>
          <w:szCs w:val="28"/>
          <w:rtl/>
          <w14:ligatures w14:val="none"/>
        </w:rPr>
        <w:t xml:space="preserve"> וסיים </w:t>
      </w:r>
      <w:r w:rsidR="00B01B8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כל היכא שידוע שעירבן ואפילו כל שהוא אין</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לוקח מקבל מהן כלום</w:t>
      </w:r>
      <w:r w:rsidR="00B01B8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ן הוא בטור ולי צ"ע שהשמיטו המחבר</w:t>
      </w:r>
      <w:r w:rsidR="00B01B8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כ"ל</w:t>
      </w:r>
      <w:r w:rsidR="00B01B8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ותיה דמר לא ידענא שהרי מבואר דמרן ז"ל שהעתיק להאי דינא כלשון הר"מ ז"ל ממש הוי דעתו דעת עליון שאף אי ידעינן דלא עירב אין הלוקח מקבל כלום</w:t>
      </w:r>
      <w:r w:rsidR="00B01B80" w:rsidRPr="00E43D0F">
        <w:rPr>
          <w:rFonts w:ascii="FrankRuehl" w:eastAsia="Times New Roman" w:hAnsi="FrankRuehl" w:cs="FrankRuehl"/>
          <w:kern w:val="0"/>
          <w:sz w:val="28"/>
          <w:szCs w:val="28"/>
          <w:rtl/>
          <w14:ligatures w14:val="none"/>
        </w:rPr>
        <w:t xml:space="preserve">, ועל </w:t>
      </w:r>
      <w:r w:rsidRPr="00E43D0F">
        <w:rPr>
          <w:rFonts w:ascii="FrankRuehl" w:eastAsia="Times New Roman" w:hAnsi="FrankRuehl" w:cs="FrankRuehl"/>
          <w:kern w:val="0"/>
          <w:sz w:val="28"/>
          <w:szCs w:val="28"/>
          <w:rtl/>
          <w14:ligatures w14:val="none"/>
        </w:rPr>
        <w:t>ז</w:t>
      </w:r>
      <w:r w:rsidR="00B01B80"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הגיה מור"ם ע"ד קדשו ב' סברות האחרים ואם כן פשי</w:t>
      </w:r>
      <w:r w:rsidR="00B01B80" w:rsidRPr="00E43D0F">
        <w:rPr>
          <w:rFonts w:ascii="FrankRuehl" w:eastAsia="Times New Roman" w:hAnsi="FrankRuehl" w:cs="FrankRuehl"/>
          <w:kern w:val="0"/>
          <w:sz w:val="28"/>
          <w:szCs w:val="28"/>
          <w:rtl/>
          <w14:ligatures w14:val="none"/>
        </w:rPr>
        <w:t>טא דבידוע שעירבן בידיים אליבא ד</w:t>
      </w:r>
      <w:r w:rsidRPr="00E43D0F">
        <w:rPr>
          <w:rFonts w:ascii="FrankRuehl" w:eastAsia="Times New Roman" w:hAnsi="FrankRuehl" w:cs="FrankRuehl"/>
          <w:kern w:val="0"/>
          <w:sz w:val="28"/>
          <w:szCs w:val="28"/>
          <w:rtl/>
          <w14:ligatures w14:val="none"/>
        </w:rPr>
        <w:t>כ</w:t>
      </w:r>
      <w:r w:rsidR="00B01B80"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לי עלמא דלא מקבל הלוקח כלום</w:t>
      </w:r>
      <w:r w:rsidR="00B01B8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 פליגי בידוע שלא עירבן ואף בזו לפום פסק מרן דלא מקבל מידי</w:t>
      </w:r>
      <w:r w:rsidR="00B01B8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אי קא פריך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רב באר הגולה בזה</w:t>
      </w:r>
      <w:r w:rsidR="00B01B8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733B7650" w14:textId="3B571DB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עדיין </w:t>
      </w:r>
    </w:p>
    <w:p w14:paraId="7B3D14AC" w14:textId="724DBAD8"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צריכים אנו למודעי בלשון מרן הכסף משנה במ"ש בהא דהבורר צרור דאם נאמר</w:t>
      </w:r>
      <w:r w:rsidR="00B01B80" w:rsidRPr="00E43D0F">
        <w:rPr>
          <w:rFonts w:ascii="FrankRuehl" w:eastAsia="Times New Roman" w:hAnsi="FrankRuehl" w:cs="FrankRuehl"/>
          <w:kern w:val="0"/>
          <w:sz w:val="28"/>
          <w:szCs w:val="28"/>
          <w:rtl/>
          <w14:ligatures w14:val="none"/>
        </w:rPr>
        <w:t xml:space="preserve"> דקאי דווקא היכא דלית להו מנהג קאי</w:t>
      </w:r>
      <w:r w:rsidRPr="00E43D0F">
        <w:rPr>
          <w:rFonts w:ascii="FrankRuehl" w:eastAsia="Times New Roman" w:hAnsi="FrankRuehl" w:cs="FrankRuehl"/>
          <w:kern w:val="0"/>
          <w:sz w:val="28"/>
          <w:szCs w:val="28"/>
          <w:rtl/>
          <w14:ligatures w14:val="none"/>
        </w:rPr>
        <w:t xml:space="preserve"> איכא דלא היה אלא רובע קטנית דאי הוה ביה יותר מאי אפסדיה הא צריך היה לברור הכל עכ"ל</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קשה דאף אם נאמר בהיה בו יותר מאן לימא לן דהאי לוקח היה מנפה בבירור עד שנאמר דלא אפסדיה דדילמא היה לוקח בסתמא ולא היה מקפיד וגם דלפי זה נתת דבריך לשיעורין וכל זמן שבא אחד ובירר צרור צריך לבוא </w:t>
      </w:r>
      <w:r w:rsidRPr="00E43D0F">
        <w:rPr>
          <w:rFonts w:ascii="FrankRuehl" w:eastAsia="Times New Roman" w:hAnsi="FrankRuehl" w:cs="FrankRuehl"/>
          <w:kern w:val="0"/>
          <w:sz w:val="28"/>
          <w:szCs w:val="28"/>
          <w:rtl/>
          <w14:ligatures w14:val="none"/>
        </w:rPr>
        <w:t>ולשער ולברר בהאי גורן אם יש בו רובע או יותר עד שנדע אם חייב זה הבורר</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ל הפוסקים ז"ל הזכירו סתמא והיינו מטעם זה דאף אם תמצא לומר שהיה בו יותר מרובע לית לן בירור שהלוקח היה מקפיד ובוררו ועל כל פנים קצת קשה דמרן ז"ל גם כן בשלחן הטהור העתיק דין זה בסתמא והוה ליה לחלק לשיטתיה דכל כי האי הוה ליה לאודועי ולא למיסתם לה סתומי ושמא דהדר ביה רב מהאי חילוקא וסבירא ליה מר דמיירי בכל גוונא וכסתמות כ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פוסקים וכמו שביארנו</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4EE2B66C" w14:textId="5D98B83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קוט </w:t>
      </w:r>
    </w:p>
    <w:p w14:paraId="714F01D8" w14:textId="7BE1F837" w:rsidR="00306282" w:rsidRPr="00E43D0F" w:rsidRDefault="00306282" w:rsidP="00902943">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הא דבידוע שעירבו בידיים אליבא דכולהו לישני ואליבא דכ"ע דשורת הדין נותן דקנסינן ליה בכל הפסולת המתברר מהם</w:t>
      </w:r>
      <w:r w:rsidR="00902943"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נותן לו במקומן מן העידית או מנכה את דמיהן ופשיטא דלאו בחיטי ושערי</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עמייהו הוא דאיתמא להאי דינא דהרי גם לעניין בית כור עפר אני מוכר לך הן חסר הן יתר דאפיש טפי מרובע אז מדקדק ולוקח משלם כמ"ש מרן בסימן רי"ח וגם מן האי טעמא בכל מילי כשיש יותר משתות מחזיר כל השתות כמו שכתב הסמ"ע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כא בס"ק ג' ע"ש</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0CCF0B65" w14:textId="38ED2B6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ודון </w:t>
      </w:r>
    </w:p>
    <w:p w14:paraId="4E2FABCC" w14:textId="54F52AF9" w:rsidR="00902943" w:rsidRPr="00E43D0F" w:rsidRDefault="00306282" w:rsidP="00902943">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ינה ואוקי באתרין כיון דעירבו הפסולת </w:t>
      </w:r>
      <w:r w:rsidR="00902943" w:rsidRPr="00E43D0F">
        <w:rPr>
          <w:rFonts w:ascii="FrankRuehl" w:eastAsia="Times New Roman" w:hAnsi="FrankRuehl" w:cs="FrankRuehl"/>
          <w:kern w:val="0"/>
          <w:sz w:val="28"/>
          <w:szCs w:val="28"/>
          <w:rtl/>
          <w14:ligatures w14:val="none"/>
        </w:rPr>
        <w:t>ואלו</w:t>
      </w:r>
      <w:r w:rsidRPr="00E43D0F">
        <w:rPr>
          <w:rFonts w:ascii="FrankRuehl" w:eastAsia="Times New Roman" w:hAnsi="FrankRuehl" w:cs="FrankRuehl"/>
          <w:kern w:val="0"/>
          <w:sz w:val="28"/>
          <w:szCs w:val="28"/>
          <w:rtl/>
          <w14:ligatures w14:val="none"/>
        </w:rPr>
        <w:t xml:space="preserve"> קשרים בידיים והיה בהני"ח כהנה וכהנה וידעי וקא מיכווני לרמות לשמעון אחיהם</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פשיטא דאליבא דכולי עלמא הדין נותן דקנסינן להו בכוליה ואף מאן דנהוג עלמא למישקל אותו מקצת הפסולת ומקצת קשרי החוטין הכא לא שקיל מידי שמעון הלזה</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צריכים ראובן ושותפיו ליתן לו במקומם מן העידית או ינכו את דמיהם בם לפי החשבון ובפרט שכעת מוחזק הלוקח בכל גם ב</w:t>
      </w:r>
      <w:r w:rsidR="00902943" w:rsidRPr="00E43D0F">
        <w:rPr>
          <w:rFonts w:ascii="FrankRuehl" w:eastAsia="Times New Roman" w:hAnsi="FrankRuehl" w:cs="FrankRuehl"/>
          <w:kern w:val="0"/>
          <w:sz w:val="28"/>
          <w:szCs w:val="28"/>
          <w:rtl/>
          <w14:ligatures w14:val="none"/>
        </w:rPr>
        <w:t xml:space="preserve">עניין מה שעשה ראובן עם שותפם בתקיעת </w:t>
      </w:r>
      <w:r w:rsidRPr="00E43D0F">
        <w:rPr>
          <w:rFonts w:ascii="FrankRuehl" w:eastAsia="Times New Roman" w:hAnsi="FrankRuehl" w:cs="FrankRuehl"/>
          <w:kern w:val="0"/>
          <w:sz w:val="28"/>
          <w:szCs w:val="28"/>
          <w:rtl/>
          <w14:ligatures w14:val="none"/>
        </w:rPr>
        <w:t>כ</w:t>
      </w:r>
      <w:r w:rsidR="00902943" w:rsidRPr="00E43D0F">
        <w:rPr>
          <w:rFonts w:ascii="FrankRuehl" w:eastAsia="Times New Roman" w:hAnsi="FrankRuehl" w:cs="FrankRuehl"/>
          <w:kern w:val="0"/>
          <w:sz w:val="28"/>
          <w:szCs w:val="28"/>
          <w:rtl/>
          <w14:ligatures w14:val="none"/>
        </w:rPr>
        <w:t>ף</w:t>
      </w:r>
      <w:r w:rsidRPr="00E43D0F">
        <w:rPr>
          <w:rFonts w:ascii="FrankRuehl" w:eastAsia="Times New Roman" w:hAnsi="FrankRuehl" w:cs="FrankRuehl"/>
          <w:kern w:val="0"/>
          <w:sz w:val="28"/>
          <w:szCs w:val="28"/>
          <w:rtl/>
          <w14:ligatures w14:val="none"/>
        </w:rPr>
        <w:t xml:space="preserve"> כדרך הסוחרים ועל פי עדים פשיטא דכולם כאחד חייבים לקבל מה שעשה ראובן שותפם דהשותפין הם שלוחים זה לזה וכמ"ש מרן בסימן ע"ז בס"ב שותפין שלוה אחד מהן לצורך השותפות </w:t>
      </w:r>
      <w:r w:rsidR="00902943" w:rsidRPr="00E43D0F">
        <w:rPr>
          <w:rFonts w:ascii="FrankRuehl" w:eastAsia="Times New Roman" w:hAnsi="FrankRuehl" w:cs="FrankRuehl"/>
          <w:kern w:val="0"/>
          <w:sz w:val="28"/>
          <w:szCs w:val="28"/>
          <w:rtl/>
          <w14:ligatures w14:val="none"/>
        </w:rPr>
        <w:t>הב' משועבד אף שלא היה עמו בקניין,</w:t>
      </w:r>
      <w:r w:rsidRPr="00E43D0F">
        <w:rPr>
          <w:rFonts w:ascii="FrankRuehl" w:eastAsia="Times New Roman" w:hAnsi="FrankRuehl" w:cs="FrankRuehl"/>
          <w:kern w:val="0"/>
          <w:sz w:val="28"/>
          <w:szCs w:val="28"/>
          <w:rtl/>
          <w14:ligatures w14:val="none"/>
        </w:rPr>
        <w:t xml:space="preserve"> ודווקא שהוא מודה או שיתברר בעדים אז דינם כב' שלוו מאחד ע"ש</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כא אזלי ומודו וגם יש עדים וגם ראובן הוא גדול שבהם</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פ יחנו ועל פיו יסעו וכולם נגררין </w:t>
      </w:r>
      <w:r w:rsidRPr="00E43D0F">
        <w:rPr>
          <w:rFonts w:ascii="FrankRuehl" w:eastAsia="Times New Roman" w:hAnsi="FrankRuehl" w:cs="FrankRuehl"/>
          <w:kern w:val="0"/>
          <w:sz w:val="28"/>
          <w:szCs w:val="28"/>
          <w:rtl/>
          <w14:ligatures w14:val="none"/>
        </w:rPr>
        <w:t xml:space="preserve">אחריו וגם שהוא מוחזק שמעון ולית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ין צריך בושש</w:t>
      </w:r>
      <w:r w:rsidR="00902943" w:rsidRPr="00E43D0F">
        <w:rPr>
          <w:rFonts w:ascii="FrankRuehl" w:eastAsia="Times New Roman" w:hAnsi="FrankRuehl" w:cs="FrankRuehl"/>
          <w:kern w:val="0"/>
          <w:sz w:val="28"/>
          <w:szCs w:val="28"/>
          <w:rtl/>
          <w14:ligatures w14:val="none"/>
        </w:rPr>
        <w:t>.</w:t>
      </w:r>
    </w:p>
    <w:p w14:paraId="2F3668EA" w14:textId="74B2829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kern w:val="0"/>
          <w:sz w:val="40"/>
          <w:szCs w:val="40"/>
          <w:rtl/>
          <w14:ligatures w14:val="none"/>
        </w:rPr>
      </w:pPr>
      <w:r w:rsidRPr="00E43D0F">
        <w:rPr>
          <w:rFonts w:ascii="FrankRuehl" w:eastAsia="Times New Roman" w:hAnsi="FrankRuehl" w:cs="FrankRuehl"/>
          <w:b/>
          <w:bCs/>
          <w:kern w:val="0"/>
          <w:sz w:val="40"/>
          <w:szCs w:val="40"/>
          <w:rtl/>
          <w14:ligatures w14:val="none"/>
        </w:rPr>
        <w:t xml:space="preserve"> </w:t>
      </w:r>
    </w:p>
    <w:p w14:paraId="7F06A2F1" w14:textId="50D73796" w:rsidR="00306282" w:rsidRPr="00E43D0F" w:rsidRDefault="00306282" w:rsidP="00902943">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נאום הבוטח בשם אהיה יבואני רחמיך ואחיה הצעיר יצחק עטיי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ס"ט</w:t>
      </w:r>
      <w:r w:rsidR="0090294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EA36E1E" w14:textId="71B95E76" w:rsidR="009815A9" w:rsidRPr="00E43D0F" w:rsidRDefault="00306282" w:rsidP="00AB481D">
      <w:pPr>
        <w:jc w:val="both"/>
        <w:rPr>
          <w:rStyle w:val="ab"/>
          <w:rtl/>
        </w:rPr>
      </w:pPr>
      <w:r w:rsidRPr="00E43D0F">
        <w:rPr>
          <w:rStyle w:val="ab"/>
          <w:rtl/>
        </w:rPr>
        <w:t>אות מח</w:t>
      </w:r>
      <w:r w:rsidR="00521CEE" w:rsidRPr="00E43D0F">
        <w:rPr>
          <w:rStyle w:val="ab"/>
          <w:rFonts w:hint="cs"/>
          <w:rtl/>
        </w:rPr>
        <w:t>[א]</w:t>
      </w:r>
      <w:r w:rsidRPr="00E43D0F">
        <w:rPr>
          <w:rStyle w:val="ab"/>
          <w:rtl/>
        </w:rPr>
        <w:t xml:space="preserve"> </w:t>
      </w:r>
    </w:p>
    <w:p w14:paraId="15FE9804" w14:textId="6F94135C" w:rsidR="00654246" w:rsidRPr="00E43D0F" w:rsidRDefault="00F859E4"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הבא </w:t>
      </w:r>
      <w:r w:rsidR="00654246" w:rsidRPr="00E43D0F">
        <w:rPr>
          <w:rFonts w:ascii="FrankRuehl" w:eastAsia="Times New Roman" w:hAnsi="FrankRuehl" w:cs="FrankRuehl"/>
          <w:kern w:val="0"/>
          <w:rtl/>
          <w14:ligatures w14:val="none"/>
        </w:rPr>
        <w:t>על הערוה ונולד ממנה ממזר קיים מצות פרו ורבו, דמאי שנא מלולב הגזול ומצה גזולה</w:t>
      </w:r>
      <w:r w:rsidR="00DD619D" w:rsidRPr="00E43D0F">
        <w:rPr>
          <w:rFonts w:ascii="FrankRuehl" w:eastAsia="Times New Roman" w:hAnsi="FrankRuehl" w:cs="FrankRuehl"/>
          <w:kern w:val="0"/>
          <w:rtl/>
          <w14:ligatures w14:val="none"/>
        </w:rPr>
        <w:t xml:space="preserve"> </w:t>
      </w:r>
      <w:r w:rsidR="00654246" w:rsidRPr="00E43D0F">
        <w:rPr>
          <w:rFonts w:ascii="FrankRuehl" w:eastAsia="Times New Roman" w:hAnsi="FrankRuehl" w:cs="FrankRuehl"/>
          <w:kern w:val="0"/>
          <w:rtl/>
          <w14:ligatures w14:val="none"/>
        </w:rPr>
        <w:t>וכיוצא דלא קיים מצוה דמצוה הבאה בעבירה.</w:t>
      </w:r>
      <w:r w:rsidR="00706F6B" w:rsidRPr="00E43D0F">
        <w:rPr>
          <w:rFonts w:ascii="FrankRuehl" w:eastAsia="Times New Roman" w:hAnsi="FrankRuehl" w:cs="FrankRuehl"/>
          <w:kern w:val="0"/>
          <w:rtl/>
          <w14:ligatures w14:val="none"/>
        </w:rPr>
        <w:t xml:space="preserve"> </w:t>
      </w:r>
      <w:r w:rsidR="00FA509F" w:rsidRPr="00E43D0F">
        <w:rPr>
          <w:rFonts w:ascii="FrankRuehl" w:eastAsia="Times New Roman" w:hAnsi="FrankRuehl" w:cs="FrankRuehl"/>
          <w:kern w:val="0"/>
          <w:rtl/>
          <w14:ligatures w14:val="none"/>
        </w:rPr>
        <w:br/>
      </w:r>
      <w:r w:rsidR="00FA509F" w:rsidRPr="00E43D0F">
        <w:rPr>
          <w:rFonts w:ascii="FrankRuehl" w:eastAsia="Times New Roman" w:hAnsi="FrankRuehl" w:cs="FrankRuehl"/>
          <w:kern w:val="0"/>
          <w:rtl/>
          <w14:ligatures w14:val="none"/>
        </w:rPr>
        <w:ptab w:relativeTo="margin" w:alignment="center" w:leader="none"/>
      </w:r>
      <w:r w:rsidR="00706F6B" w:rsidRPr="00E43D0F">
        <w:rPr>
          <w:rFonts w:ascii="FrankRuehl" w:eastAsia="Times New Roman" w:hAnsi="FrankRuehl" w:cs="FrankRuehl"/>
          <w:kern w:val="0"/>
          <w:rtl/>
          <w14:ligatures w14:val="none"/>
        </w:rPr>
        <w:t>והאם מברכים על מילה של ממזר?</w:t>
      </w:r>
    </w:p>
    <w:p w14:paraId="10E38A74" w14:textId="5CF75C6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ראיתי </w:t>
      </w:r>
    </w:p>
    <w:p w14:paraId="3CA5F1E9" w14:textId="467A7E2F" w:rsidR="00306282" w:rsidRPr="00E43D0F" w:rsidRDefault="00306282" w:rsidP="00654246">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הרב שבת של מי נר"ו בסופו בלימוד מ"ט שהביא משם הרב ידי אליהו בתשובה סימן כ"ג שהקשה על מ"ש מרן באבן העזר סימן א'</w:t>
      </w:r>
      <w:r w:rsidR="007E3B06" w:rsidRPr="00E43D0F">
        <w:rPr>
          <w:rStyle w:val="a5"/>
          <w:rFonts w:ascii="FrankRuehl" w:eastAsia="Times New Roman" w:hAnsi="FrankRuehl" w:cs="FrankRuehl"/>
          <w:kern w:val="0"/>
          <w:sz w:val="28"/>
          <w:szCs w:val="28"/>
          <w:rtl/>
          <w14:ligatures w14:val="none"/>
        </w:rPr>
        <w:footnoteReference w:id="494"/>
      </w:r>
      <w:r w:rsidRPr="00E43D0F">
        <w:rPr>
          <w:rFonts w:ascii="FrankRuehl" w:eastAsia="Times New Roman" w:hAnsi="FrankRuehl" w:cs="FrankRuehl"/>
          <w:kern w:val="0"/>
          <w:sz w:val="28"/>
          <w:szCs w:val="28"/>
          <w:rtl/>
          <w14:ligatures w14:val="none"/>
        </w:rPr>
        <w:t xml:space="preserve"> דהבא על הערוה ונולד ממנה ממזר קיים מצות פרו ורבו</w:t>
      </w:r>
      <w:r w:rsidR="005C338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מאי שנא מלולב הגזול</w:t>
      </w:r>
      <w:r w:rsidR="00654246" w:rsidRPr="00E43D0F">
        <w:rPr>
          <w:rStyle w:val="a5"/>
          <w:rFonts w:ascii="FrankRuehl" w:eastAsia="Times New Roman" w:hAnsi="FrankRuehl" w:cs="FrankRuehl"/>
          <w:kern w:val="0"/>
          <w:sz w:val="28"/>
          <w:szCs w:val="28"/>
          <w:rtl/>
          <w14:ligatures w14:val="none"/>
        </w:rPr>
        <w:footnoteReference w:id="495"/>
      </w:r>
      <w:r w:rsidRPr="00E43D0F">
        <w:rPr>
          <w:rFonts w:ascii="FrankRuehl" w:eastAsia="Times New Roman" w:hAnsi="FrankRuehl" w:cs="FrankRuehl"/>
          <w:kern w:val="0"/>
          <w:sz w:val="28"/>
          <w:szCs w:val="28"/>
          <w:rtl/>
          <w14:ligatures w14:val="none"/>
        </w:rPr>
        <w:t xml:space="preserve"> ומצה גזולה</w:t>
      </w:r>
      <w:r w:rsidR="00654246" w:rsidRPr="00E43D0F">
        <w:rPr>
          <w:rStyle w:val="a5"/>
          <w:rFonts w:ascii="FrankRuehl" w:eastAsia="Times New Roman" w:hAnsi="FrankRuehl" w:cs="FrankRuehl"/>
          <w:kern w:val="0"/>
          <w:sz w:val="28"/>
          <w:szCs w:val="28"/>
          <w:rtl/>
          <w14:ligatures w14:val="none"/>
        </w:rPr>
        <w:footnoteReference w:id="496"/>
      </w:r>
      <w:r w:rsidRPr="00E43D0F">
        <w:rPr>
          <w:rFonts w:ascii="FrankRuehl" w:eastAsia="Times New Roman" w:hAnsi="FrankRuehl" w:cs="FrankRuehl"/>
          <w:kern w:val="0"/>
          <w:sz w:val="28"/>
          <w:szCs w:val="28"/>
          <w:rtl/>
          <w14:ligatures w14:val="none"/>
        </w:rPr>
        <w:t xml:space="preserve"> וכיוצא דלא קיים מצוה דמצוה הבאה בעבירה וכו' ע"ש באורך</w:t>
      </w:r>
      <w:r w:rsidR="0065424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ד דלא ראי זה כראי זה דהתם משום שגזל כדי לעשות המצוה עצמה לכן לא יצא דהוי מצוה הבאה בעבירה</w:t>
      </w:r>
      <w:r w:rsidR="0065424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ענין הבא על הערוה דלא גזל את הערוה כדי להוליד ממנה </w:t>
      </w:r>
      <w:r w:rsidRPr="00E43D0F">
        <w:rPr>
          <w:rFonts w:ascii="FrankRuehl" w:eastAsia="Times New Roman" w:hAnsi="FrankRuehl" w:cs="FrankRuehl"/>
          <w:kern w:val="0"/>
          <w:sz w:val="28"/>
          <w:szCs w:val="28"/>
          <w:rtl/>
          <w14:ligatures w14:val="none"/>
        </w:rPr>
        <w:lastRenderedPageBreak/>
        <w:t>ולקיים מצות פרו ורבו אלא להנאת עצמו קא מיכוון כדי ליהנות מן הערוה דעריות נפשו של אדם מחמדתן ומים גנובים ימתקו ועל כרחך שלא בטובתו נולד ממנה ממזר</w:t>
      </w:r>
      <w:r w:rsidR="0065424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גבי דידיה לא הוה ליה ניחא בזה לא מינה ולא מקצתה והו</w:t>
      </w:r>
      <w:r w:rsidR="00654246" w:rsidRPr="00E43D0F">
        <w:rPr>
          <w:rFonts w:ascii="FrankRuehl" w:eastAsia="Times New Roman" w:hAnsi="FrankRuehl" w:cs="FrankRuehl"/>
          <w:kern w:val="0"/>
          <w:sz w:val="28"/>
          <w:szCs w:val="28"/>
          <w:rtl/>
          <w14:ligatures w14:val="none"/>
        </w:rPr>
        <w:t>י מצוה הבאה לאדם בעל כרחו לכן אמר</w:t>
      </w:r>
      <w:r w:rsidRPr="00E43D0F">
        <w:rPr>
          <w:rFonts w:ascii="FrankRuehl" w:eastAsia="Times New Roman" w:hAnsi="FrankRuehl" w:cs="FrankRuehl"/>
          <w:kern w:val="0"/>
          <w:sz w:val="28"/>
          <w:szCs w:val="28"/>
          <w:rtl/>
          <w14:ligatures w14:val="none"/>
        </w:rPr>
        <w:t xml:space="preserve"> דחשיב כאילו קיים פרו ורבו דעל כל פנים נולד לו בן באופן דעניין איסורא שבא על הערוה כדקאי קאי</w:t>
      </w:r>
      <w:r w:rsidR="0065424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ניין שהוליד בן על כל פנים לחודיה ולא שייך להקשות מינ</w:t>
      </w:r>
      <w:r w:rsidR="00654246" w:rsidRPr="00E43D0F">
        <w:rPr>
          <w:rFonts w:ascii="FrankRuehl" w:eastAsia="Times New Roman" w:hAnsi="FrankRuehl" w:cs="FrankRuehl"/>
          <w:kern w:val="0"/>
          <w:sz w:val="28"/>
          <w:szCs w:val="28"/>
          <w:rtl/>
          <w14:ligatures w14:val="none"/>
        </w:rPr>
        <w:t>ה לשארא וכאמור וגם כד נידוק שפירש</w:t>
      </w:r>
      <w:r w:rsidRPr="00E43D0F">
        <w:rPr>
          <w:rFonts w:ascii="FrankRuehl" w:eastAsia="Times New Roman" w:hAnsi="FrankRuehl" w:cs="FrankRuehl"/>
          <w:kern w:val="0"/>
          <w:sz w:val="28"/>
          <w:szCs w:val="28"/>
          <w:rtl/>
          <w14:ligatures w14:val="none"/>
        </w:rPr>
        <w:t xml:space="preserve"> דמרן ז"ל בב</w:t>
      </w:r>
      <w:r w:rsidR="00654246" w:rsidRPr="00E43D0F">
        <w:rPr>
          <w:rFonts w:ascii="FrankRuehl" w:eastAsia="Times New Roman" w:hAnsi="FrankRuehl" w:cs="FrankRuehl"/>
          <w:kern w:val="0"/>
          <w:sz w:val="28"/>
          <w:szCs w:val="28"/>
          <w:rtl/>
          <w14:ligatures w14:val="none"/>
        </w:rPr>
        <w:t>ית יוסף אייתי לה משם הריטב"א ולא פירש</w:t>
      </w:r>
      <w:r w:rsidRPr="00E43D0F">
        <w:rPr>
          <w:rFonts w:ascii="FrankRuehl" w:eastAsia="Times New Roman" w:hAnsi="FrankRuehl" w:cs="FrankRuehl"/>
          <w:kern w:val="0"/>
          <w:sz w:val="28"/>
          <w:szCs w:val="28"/>
          <w:rtl/>
          <w14:ligatures w14:val="none"/>
        </w:rPr>
        <w:t xml:space="preserve"> </w:t>
      </w:r>
      <w:r w:rsidR="00645905" w:rsidRPr="00E43D0F">
        <w:rPr>
          <w:rFonts w:ascii="FrankRuehl" w:eastAsia="Times New Roman" w:hAnsi="FrankRuehl" w:cs="FrankRuehl"/>
          <w:kern w:val="0"/>
          <w:sz w:val="28"/>
          <w:szCs w:val="28"/>
          <w:rtl/>
          <w14:ligatures w14:val="none"/>
        </w:rPr>
        <w:t xml:space="preserve">בשולחנו הטהור </w:t>
      </w:r>
      <w:r w:rsidRPr="00E43D0F">
        <w:rPr>
          <w:rFonts w:ascii="FrankRuehl" w:eastAsia="Times New Roman" w:hAnsi="FrankRuehl" w:cs="FrankRuehl"/>
          <w:kern w:val="0"/>
          <w:sz w:val="28"/>
          <w:szCs w:val="28"/>
          <w:rtl/>
          <w14:ligatures w14:val="none"/>
        </w:rPr>
        <w:t>משום דג' עמודי ההוראה כולם כאחד לא מייתי לה</w:t>
      </w:r>
      <w:r w:rsidR="0065424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דלאו הלכתא היא ולא שייך להקשות מינה וגם שהיא מוקשית דבירושלמי עצמו בעו לה מיבעייא ולא פשטי לה הכי</w:t>
      </w:r>
      <w:r w:rsidR="0065424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תקשה על הריטב"א מאי שנא מלולב הגזול וכו' נימא דמעיקרא דדינא לא ראי זה כר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זה וכמו שביארנו</w:t>
      </w:r>
      <w:r w:rsidR="0065424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40C829D8" w14:textId="0692D0C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5A4669F3" w14:textId="1BC2588E" w:rsidR="00521CEE" w:rsidRPr="00E43D0F" w:rsidRDefault="00306282" w:rsidP="00654246">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אזכיר מה שכתב הרשב"א בתשובה סימן ח"י שאין </w:t>
      </w:r>
      <w:r w:rsidRPr="00E43D0F">
        <w:rPr>
          <w:rFonts w:ascii="FrankRuehl" w:eastAsia="Times New Roman" w:hAnsi="FrankRuehl" w:cs="FrankRuehl"/>
          <w:kern w:val="0"/>
          <w:sz w:val="28"/>
          <w:szCs w:val="28"/>
          <w:rtl/>
          <w14:ligatures w14:val="none"/>
        </w:rPr>
        <w:t>לברך על קיום מצות השבת גזילה דהוי מצוה הבאה בעבירה ע"ש</w:t>
      </w:r>
      <w:r w:rsidR="0065424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ב שרשי הים ז"ל בדף ל"ה ע"ב הביא משם חכמי ירושלים תוב"ב שהקשו דאם כן איך כתב ביורה דעה סימן ר</w:t>
      </w:r>
      <w:r w:rsidR="00654246" w:rsidRPr="00E43D0F">
        <w:rPr>
          <w:rFonts w:ascii="FrankRuehl" w:eastAsia="Times New Roman" w:hAnsi="FrankRuehl" w:cs="FrankRuehl"/>
          <w:kern w:val="0"/>
          <w:sz w:val="28"/>
          <w:szCs w:val="28"/>
          <w:rtl/>
          <w14:ligatures w14:val="none"/>
        </w:rPr>
        <w:t>ס</w:t>
      </w:r>
      <w:r w:rsidRPr="00E43D0F">
        <w:rPr>
          <w:rFonts w:ascii="FrankRuehl" w:eastAsia="Times New Roman" w:hAnsi="FrankRuehl" w:cs="FrankRuehl"/>
          <w:kern w:val="0"/>
          <w:sz w:val="28"/>
          <w:szCs w:val="28"/>
          <w:rtl/>
          <w14:ligatures w14:val="none"/>
        </w:rPr>
        <w:t>"ה דמברכין על מילת ממזר כישראל כשר</w:t>
      </w:r>
      <w:r w:rsidR="00654246" w:rsidRPr="00E43D0F">
        <w:rPr>
          <w:rStyle w:val="a5"/>
          <w:rFonts w:ascii="FrankRuehl" w:eastAsia="Times New Roman" w:hAnsi="FrankRuehl" w:cs="FrankRuehl"/>
          <w:kern w:val="0"/>
          <w:sz w:val="28"/>
          <w:szCs w:val="28"/>
          <w:rtl/>
          <w14:ligatures w14:val="none"/>
        </w:rPr>
        <w:footnoteReference w:id="497"/>
      </w:r>
      <w:r w:rsidRPr="00E43D0F">
        <w:rPr>
          <w:rFonts w:ascii="FrankRuehl" w:eastAsia="Times New Roman" w:hAnsi="FrankRuehl" w:cs="FrankRuehl"/>
          <w:kern w:val="0"/>
          <w:sz w:val="28"/>
          <w:szCs w:val="28"/>
          <w:rtl/>
          <w14:ligatures w14:val="none"/>
        </w:rPr>
        <w:t xml:space="preserve"> ותירץ ע"ש</w:t>
      </w:r>
      <w:r w:rsidR="00C0643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יש לחלק דשאני גזילה שהוא עשה העבירה אבל הממזר לא הוא עשה העבירה ולכן מי שמל אותו או הוא מל עצמו שפיר מצי לברך ולא הוי כסוג מצוה הבאה בעבירה</w:t>
      </w:r>
      <w:r w:rsidR="00C0643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על פי מ"ש וחילקנו ליישב סברת הריטב"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נזכר אפשר גם כן דמתיישב אף זאת</w:t>
      </w:r>
      <w:r w:rsidR="00C06436" w:rsidRPr="00E43D0F">
        <w:rPr>
          <w:rFonts w:ascii="FrankRuehl" w:eastAsia="Times New Roman" w:hAnsi="FrankRuehl" w:cs="FrankRuehl"/>
          <w:kern w:val="0"/>
          <w:sz w:val="28"/>
          <w:szCs w:val="28"/>
          <w:rtl/>
          <w14:ligatures w14:val="none"/>
        </w:rPr>
        <w:t>.</w:t>
      </w:r>
    </w:p>
    <w:p w14:paraId="453E42F3" w14:textId="252038EB" w:rsidR="00306282" w:rsidRPr="00E43D0F" w:rsidRDefault="00306282" w:rsidP="00521CEE">
      <w:pPr>
        <w:jc w:val="both"/>
        <w:rPr>
          <w:rStyle w:val="ab"/>
          <w:rtl/>
        </w:rPr>
      </w:pPr>
      <w:r w:rsidRPr="00E43D0F">
        <w:rPr>
          <w:rStyle w:val="ab"/>
          <w:rtl/>
        </w:rPr>
        <w:t xml:space="preserve"> </w:t>
      </w:r>
      <w:r w:rsidR="00521CEE" w:rsidRPr="00E43D0F">
        <w:rPr>
          <w:rStyle w:val="ab"/>
          <w:rtl/>
        </w:rPr>
        <w:t>אות מח[</w:t>
      </w:r>
      <w:r w:rsidR="00521CEE" w:rsidRPr="00E43D0F">
        <w:rPr>
          <w:rStyle w:val="ab"/>
          <w:rFonts w:hint="cs"/>
          <w:rtl/>
        </w:rPr>
        <w:t>ב</w:t>
      </w:r>
      <w:r w:rsidR="00521CEE" w:rsidRPr="00E43D0F">
        <w:rPr>
          <w:rStyle w:val="ab"/>
          <w:rtl/>
        </w:rPr>
        <w:t>]</w:t>
      </w:r>
    </w:p>
    <w:p w14:paraId="0F6AF4B7" w14:textId="45FC2A92" w:rsidR="00706F6B" w:rsidRPr="00E43D0F" w:rsidRDefault="00F859E4" w:rsidP="00654246">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המברך </w:t>
      </w:r>
      <w:r w:rsidR="00706F6B" w:rsidRPr="00E43D0F">
        <w:rPr>
          <w:rFonts w:ascii="FrankRuehl" w:eastAsia="Times New Roman" w:hAnsi="FrankRuehl" w:cs="FrankRuehl"/>
          <w:kern w:val="0"/>
          <w:rtl/>
          <w14:ligatures w14:val="none"/>
        </w:rPr>
        <w:t xml:space="preserve">ג' ברכת בבת א' על המחיה ועל הגפן </w:t>
      </w:r>
      <w:r w:rsidR="00FA509F" w:rsidRPr="00E43D0F">
        <w:rPr>
          <w:rFonts w:ascii="FrankRuehl" w:eastAsia="Times New Roman" w:hAnsi="FrankRuehl" w:cs="FrankRuehl"/>
          <w:kern w:val="0"/>
          <w:rtl/>
          <w14:ligatures w14:val="none"/>
        </w:rPr>
        <w:br/>
      </w:r>
      <w:r w:rsidR="00FA509F" w:rsidRPr="00E43D0F">
        <w:rPr>
          <w:rFonts w:ascii="FrankRuehl" w:eastAsia="Times New Roman" w:hAnsi="FrankRuehl" w:cs="FrankRuehl"/>
          <w:kern w:val="0"/>
          <w:rtl/>
          <w14:ligatures w14:val="none"/>
        </w:rPr>
        <w:ptab w:relativeTo="margin" w:alignment="center" w:leader="none"/>
      </w:r>
      <w:r w:rsidR="00706F6B" w:rsidRPr="00E43D0F">
        <w:rPr>
          <w:rFonts w:ascii="FrankRuehl" w:eastAsia="Times New Roman" w:hAnsi="FrankRuehl" w:cs="FrankRuehl"/>
          <w:kern w:val="0"/>
          <w:rtl/>
          <w14:ligatures w14:val="none"/>
        </w:rPr>
        <w:t>ועל העץ אי חשיבי לברכה אחד או לג'?</w:t>
      </w:r>
    </w:p>
    <w:p w14:paraId="759EBBE1" w14:textId="0E02949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נשאלתי </w:t>
      </w:r>
    </w:p>
    <w:p w14:paraId="009B2CD0" w14:textId="70C6DF51"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עט"ר הרב השל</w:t>
      </w:r>
      <w:r w:rsidR="00706F6B" w:rsidRPr="00E43D0F">
        <w:rPr>
          <w:rFonts w:ascii="FrankRuehl" w:eastAsia="Times New Roman" w:hAnsi="FrankRuehl" w:cs="FrankRuehl"/>
          <w:kern w:val="0"/>
          <w:sz w:val="28"/>
          <w:szCs w:val="28"/>
          <w:rtl/>
          <w14:ligatures w14:val="none"/>
        </w:rPr>
        <w:t>ם הגביר המפואר והטפס' כמהר"ר סיניור</w:t>
      </w:r>
      <w:r w:rsidRPr="00E43D0F">
        <w:rPr>
          <w:rFonts w:ascii="FrankRuehl" w:eastAsia="Times New Roman" w:hAnsi="FrankRuehl" w:cs="FrankRuehl"/>
          <w:kern w:val="0"/>
          <w:sz w:val="28"/>
          <w:szCs w:val="28"/>
          <w:rtl/>
          <w14:ligatures w14:val="none"/>
        </w:rPr>
        <w:t xml:space="preserve"> רפאל פג'</w:t>
      </w:r>
      <w:r w:rsidR="00706F6B"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טו</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הי"ו בענין המברך ג'</w:t>
      </w:r>
      <w:r w:rsidR="00706F6B" w:rsidRPr="00E43D0F">
        <w:rPr>
          <w:rFonts w:ascii="FrankRuehl" w:eastAsia="Times New Roman" w:hAnsi="FrankRuehl" w:cs="FrankRuehl"/>
          <w:kern w:val="0"/>
          <w:sz w:val="28"/>
          <w:szCs w:val="28"/>
          <w:rtl/>
          <w14:ligatures w14:val="none"/>
        </w:rPr>
        <w:t xml:space="preserve"> ברכת בבת א' על המחיה ועל הגפן ו</w:t>
      </w:r>
      <w:r w:rsidRPr="00E43D0F">
        <w:rPr>
          <w:rFonts w:ascii="FrankRuehl" w:eastAsia="Times New Roman" w:hAnsi="FrankRuehl" w:cs="FrankRuehl"/>
          <w:kern w:val="0"/>
          <w:sz w:val="28"/>
          <w:szCs w:val="28"/>
          <w:rtl/>
          <w14:ligatures w14:val="none"/>
        </w:rPr>
        <w:t>על העץ אי חשיבי לברכה אחד או לג'</w:t>
      </w:r>
      <w:r w:rsidR="00706F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פקא מיניה להשלים בהם ק' ברכות בשבת והשבתי ממאי דקיימא לן כל ברכה </w:t>
      </w:r>
      <w:r w:rsidRPr="00E43D0F">
        <w:rPr>
          <w:rFonts w:ascii="FrankRuehl" w:eastAsia="Times New Roman" w:hAnsi="FrankRuehl" w:cs="FrankRuehl"/>
          <w:kern w:val="0"/>
          <w:sz w:val="28"/>
          <w:szCs w:val="28"/>
          <w:rtl/>
          <w14:ligatures w14:val="none"/>
        </w:rPr>
        <w:lastRenderedPageBreak/>
        <w:t>שאין בה שם ומלכות אינה ברכה ואם כן כיון דעל כולם הוא אומר שם ומלכות אחד</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פשיטא דלא יחשבו אלא לברכה אחד ולא יותר</w:t>
      </w:r>
      <w:r w:rsidR="00706F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א יוכל לחלקם לג' ברכות דהוי בסוג ברכה שאינה צריכה</w:t>
      </w:r>
      <w:r w:rsidR="00706F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 משום להשלים ק' ברכות יחזור לענות אמן אחר המברכין</w:t>
      </w:r>
      <w:r w:rsidR="00706F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דול העונה אמן וכו' וזה תי</w:t>
      </w:r>
      <w:r w:rsidR="00706F6B" w:rsidRPr="00E43D0F">
        <w:rPr>
          <w:rFonts w:ascii="FrankRuehl" w:eastAsia="Times New Roman" w:hAnsi="FrankRuehl" w:cs="FrankRuehl"/>
          <w:kern w:val="0"/>
          <w:sz w:val="28"/>
          <w:szCs w:val="28"/>
          <w:rtl/>
          <w14:ligatures w14:val="none"/>
        </w:rPr>
        <w:t xml:space="preserve">קון אחר למי שלא השלים הק'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06F6B" w:rsidRPr="00E43D0F">
        <w:rPr>
          <w:rFonts w:ascii="FrankRuehl" w:eastAsia="Times New Roman" w:hAnsi="FrankRuehl" w:cs="FrankRuehl"/>
          <w:kern w:val="0"/>
          <w:sz w:val="28"/>
          <w:szCs w:val="28"/>
          <w:rtl/>
          <w14:ligatures w14:val="none"/>
        </w:rPr>
        <w:t>ברכות.</w:t>
      </w:r>
      <w:r w:rsidRPr="00E43D0F">
        <w:rPr>
          <w:rFonts w:ascii="FrankRuehl" w:eastAsia="Times New Roman" w:hAnsi="FrankRuehl" w:cs="FrankRuehl"/>
          <w:kern w:val="0"/>
          <w:sz w:val="28"/>
          <w:szCs w:val="28"/>
          <w:rtl/>
          <w14:ligatures w14:val="none"/>
        </w:rPr>
        <w:t xml:space="preserve"> </w:t>
      </w:r>
    </w:p>
    <w:p w14:paraId="42FCA51A" w14:textId="13B76EFD" w:rsidR="00521CEE" w:rsidRPr="00E43D0F" w:rsidRDefault="00521CEE" w:rsidP="00521CEE">
      <w:pPr>
        <w:jc w:val="both"/>
        <w:rPr>
          <w:rStyle w:val="ab"/>
          <w:rtl/>
        </w:rPr>
      </w:pPr>
      <w:r w:rsidRPr="00E43D0F">
        <w:rPr>
          <w:rStyle w:val="ab"/>
          <w:rtl/>
        </w:rPr>
        <w:t>אות מח</w:t>
      </w:r>
      <w:r w:rsidRPr="00E43D0F">
        <w:rPr>
          <w:rStyle w:val="ab"/>
          <w:rFonts w:hint="cs"/>
          <w:rtl/>
        </w:rPr>
        <w:t>[ג]</w:t>
      </w:r>
      <w:r w:rsidRPr="00E43D0F">
        <w:rPr>
          <w:rStyle w:val="ab"/>
          <w:rtl/>
        </w:rPr>
        <w:t xml:space="preserve"> </w:t>
      </w:r>
    </w:p>
    <w:p w14:paraId="4CD9B03B" w14:textId="4F2601E5" w:rsidR="00231EF6" w:rsidRPr="00E43D0F" w:rsidRDefault="00F859E4"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בדין </w:t>
      </w:r>
      <w:r w:rsidR="00231EF6" w:rsidRPr="00E43D0F">
        <w:rPr>
          <w:rFonts w:ascii="FrankRuehl" w:eastAsia="Times New Roman" w:hAnsi="FrankRuehl" w:cs="FrankRuehl"/>
          <w:kern w:val="0"/>
          <w:rtl/>
          <w14:ligatures w14:val="none"/>
        </w:rPr>
        <w:t xml:space="preserve">כללי פסיקה של מרן דבכל מקום דכתב מרן סתם וי"א הלכה כסתם, וי"א וי"א הלכה כיש </w:t>
      </w:r>
      <w:r w:rsidR="00FA509F" w:rsidRPr="00E43D0F">
        <w:rPr>
          <w:rFonts w:ascii="FrankRuehl" w:eastAsia="Times New Roman" w:hAnsi="FrankRuehl" w:cs="FrankRuehl"/>
          <w:kern w:val="0"/>
          <w:rtl/>
          <w14:ligatures w14:val="none"/>
        </w:rPr>
        <w:br/>
      </w:r>
      <w:r w:rsidR="00FA509F" w:rsidRPr="00E43D0F">
        <w:rPr>
          <w:rFonts w:ascii="FrankRuehl" w:eastAsia="Times New Roman" w:hAnsi="FrankRuehl" w:cs="FrankRuehl"/>
          <w:kern w:val="0"/>
          <w:rtl/>
          <w14:ligatures w14:val="none"/>
        </w:rPr>
        <w:ptab w:relativeTo="margin" w:alignment="center" w:leader="none"/>
      </w:r>
      <w:r w:rsidR="00231EF6" w:rsidRPr="00E43D0F">
        <w:rPr>
          <w:rFonts w:ascii="FrankRuehl" w:eastAsia="Times New Roman" w:hAnsi="FrankRuehl" w:cs="FrankRuehl"/>
          <w:kern w:val="0"/>
          <w:rtl/>
          <w14:ligatures w14:val="none"/>
        </w:rPr>
        <w:t>אומרים בתרא.</w:t>
      </w:r>
    </w:p>
    <w:p w14:paraId="7CC22642" w14:textId="3CEDAA4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5C12D471" w14:textId="60B7210E" w:rsidR="00306282" w:rsidRPr="00E43D0F" w:rsidRDefault="00306282" w:rsidP="005F3D17">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ר"ן </w:t>
      </w:r>
      <w:r w:rsidR="00645905" w:rsidRPr="00E43D0F">
        <w:rPr>
          <w:rFonts w:ascii="FrankRuehl" w:eastAsia="Times New Roman" w:hAnsi="FrankRuehl" w:cs="FrankRuehl"/>
          <w:kern w:val="0"/>
          <w:sz w:val="28"/>
          <w:szCs w:val="28"/>
          <w:rtl/>
          <w14:ligatures w14:val="none"/>
        </w:rPr>
        <w:t xml:space="preserve">בשולחנו הטהור </w:t>
      </w:r>
      <w:r w:rsidRPr="00E43D0F">
        <w:rPr>
          <w:rFonts w:ascii="FrankRuehl" w:eastAsia="Times New Roman" w:hAnsi="FrankRuehl" w:cs="FrankRuehl"/>
          <w:kern w:val="0"/>
          <w:sz w:val="28"/>
          <w:szCs w:val="28"/>
          <w:rtl/>
          <w14:ligatures w14:val="none"/>
        </w:rPr>
        <w:t>באורח חיים בסימן מ"ו ס"ט לא יקרא פסוק קודם ברכת התורה וכו' ויש אומרים שאין לחוש וכו' ונכון לחוש</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לסברא הא' עכ"ל</w:t>
      </w:r>
      <w:r w:rsidR="00706F6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נ</w:t>
      </w:r>
      <w:r w:rsidR="00706F6B" w:rsidRPr="00E43D0F">
        <w:rPr>
          <w:rFonts w:ascii="FrankRuehl" w:eastAsia="Times New Roman" w:hAnsi="FrankRuehl" w:cs="FrankRuehl"/>
          <w:kern w:val="0"/>
          <w:sz w:val="28"/>
          <w:szCs w:val="28"/>
          <w:rtl/>
          <w14:ligatures w14:val="none"/>
        </w:rPr>
        <w:t>כתב בצידו</w:t>
      </w:r>
      <w:r w:rsidRPr="00E43D0F">
        <w:rPr>
          <w:rFonts w:ascii="FrankRuehl" w:eastAsia="Times New Roman" w:hAnsi="FrankRuehl" w:cs="FrankRuehl"/>
          <w:kern w:val="0"/>
          <w:sz w:val="28"/>
          <w:szCs w:val="28"/>
          <w:rtl/>
          <w14:ligatures w14:val="none"/>
        </w:rPr>
        <w:t xml:space="preserve"> מכאן יש להקשות לכאורה למאי </w:t>
      </w:r>
      <w:r w:rsidRPr="00E43D0F">
        <w:rPr>
          <w:rFonts w:ascii="FrankRuehl" w:eastAsia="Times New Roman" w:hAnsi="FrankRuehl" w:cs="FrankRuehl"/>
          <w:kern w:val="0"/>
          <w:sz w:val="28"/>
          <w:szCs w:val="28"/>
          <w:rtl/>
          <w14:ligatures w14:val="none"/>
        </w:rPr>
        <w:t>דכייל לן ה</w:t>
      </w:r>
      <w:r w:rsidR="00706F6B" w:rsidRPr="00E43D0F">
        <w:rPr>
          <w:rFonts w:ascii="FrankRuehl" w:eastAsia="Times New Roman" w:hAnsi="FrankRuehl" w:cs="FrankRuehl"/>
          <w:kern w:val="0"/>
          <w:sz w:val="28"/>
          <w:szCs w:val="28"/>
          <w:rtl/>
          <w14:ligatures w14:val="none"/>
        </w:rPr>
        <w:t>רב</w:t>
      </w:r>
      <w:r w:rsidRPr="00E43D0F">
        <w:rPr>
          <w:rFonts w:ascii="FrankRuehl" w:eastAsia="Times New Roman" w:hAnsi="FrankRuehl" w:cs="FrankRuehl"/>
          <w:kern w:val="0"/>
          <w:sz w:val="28"/>
          <w:szCs w:val="28"/>
          <w:rtl/>
          <w14:ligatures w14:val="none"/>
        </w:rPr>
        <w:t xml:space="preserve"> החבי"ב בכנס</w:t>
      </w:r>
      <w:r w:rsidR="00706F6B" w:rsidRPr="00E43D0F">
        <w:rPr>
          <w:rFonts w:ascii="FrankRuehl" w:eastAsia="Times New Roman" w:hAnsi="FrankRuehl" w:cs="FrankRuehl"/>
          <w:kern w:val="0"/>
          <w:sz w:val="28"/>
          <w:szCs w:val="28"/>
          <w:rtl/>
          <w14:ligatures w14:val="none"/>
        </w:rPr>
        <w:t>ת</w:t>
      </w:r>
      <w:r w:rsidRPr="00E43D0F">
        <w:rPr>
          <w:rFonts w:ascii="FrankRuehl" w:eastAsia="Times New Roman" w:hAnsi="FrankRuehl" w:cs="FrankRuehl"/>
          <w:kern w:val="0"/>
          <w:sz w:val="28"/>
          <w:szCs w:val="28"/>
          <w:rtl/>
          <w14:ligatures w14:val="none"/>
        </w:rPr>
        <w:t xml:space="preserve"> א"ח בסופו בכלל ס"ב וגם בשיירי אורח חיים בסימן רע"ג הגה' ב"י אות ב' דבכל מקום דכתב מרן סתם וי"א הלכה כסתם ע"ש</w:t>
      </w:r>
      <w:r w:rsidR="00481B08"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אם כן אפוא אמאי הכא הוצרך מרן לסיים ונכון לחוש לסברא הא'</w:t>
      </w:r>
      <w:r w:rsidR="005F3D1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רי בלאו הכי ידעינן דסברא א' עיקר שהביאה בסתם</w:t>
      </w:r>
      <w:r w:rsidR="005F3D1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י"ל ג"כ אמ"ש כלל אח</w:t>
      </w:r>
      <w:r w:rsidR="005F3D17"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 xml:space="preserve"> דהיכא דכתב וי"א וי"א הלכה כיש אומרים בתרא דהרי מצינו לפעמים שמביא י"א </w:t>
      </w:r>
      <w:r w:rsidR="005F3D17" w:rsidRPr="00E43D0F">
        <w:rPr>
          <w:rFonts w:ascii="FrankRuehl" w:eastAsia="Times New Roman" w:hAnsi="FrankRuehl" w:cs="FrankRuehl"/>
          <w:kern w:val="0"/>
          <w:sz w:val="28"/>
          <w:szCs w:val="28"/>
          <w:rtl/>
          <w14:ligatures w14:val="none"/>
        </w:rPr>
        <w:t>וי"א והדר אמר</w:t>
      </w:r>
      <w:r w:rsidRPr="00E43D0F">
        <w:rPr>
          <w:rFonts w:ascii="FrankRuehl" w:eastAsia="Times New Roman" w:hAnsi="FrankRuehl" w:cs="FrankRuehl"/>
          <w:kern w:val="0"/>
          <w:sz w:val="28"/>
          <w:szCs w:val="28"/>
          <w:rtl/>
          <w14:ligatures w14:val="none"/>
        </w:rPr>
        <w:t xml:space="preserve"> והלכה כי"א בתרא עיין בא"ח בסימן ס"ו ס"ב</w:t>
      </w:r>
      <w:r w:rsidR="005F3D17" w:rsidRPr="00E43D0F">
        <w:rPr>
          <w:rStyle w:val="a5"/>
          <w:rFonts w:ascii="FrankRuehl" w:eastAsia="Times New Roman" w:hAnsi="FrankRuehl" w:cs="FrankRuehl"/>
          <w:kern w:val="0"/>
          <w:sz w:val="28"/>
          <w:szCs w:val="28"/>
          <w:rtl/>
          <w14:ligatures w14:val="none"/>
        </w:rPr>
        <w:footnoteReference w:id="498"/>
      </w:r>
      <w:r w:rsidRPr="00E43D0F">
        <w:rPr>
          <w:rFonts w:ascii="FrankRuehl" w:eastAsia="Times New Roman" w:hAnsi="FrankRuehl" w:cs="FrankRuehl"/>
          <w:kern w:val="0"/>
          <w:sz w:val="28"/>
          <w:szCs w:val="28"/>
          <w:rtl/>
          <w14:ligatures w14:val="none"/>
        </w:rPr>
        <w:t xml:space="preserve"> ובסימן פ"ז סעיף ב'</w:t>
      </w:r>
      <w:r w:rsidR="005F3D17" w:rsidRPr="00E43D0F">
        <w:rPr>
          <w:rStyle w:val="a5"/>
          <w:rFonts w:ascii="FrankRuehl" w:eastAsia="Times New Roman" w:hAnsi="FrankRuehl" w:cs="FrankRuehl"/>
          <w:kern w:val="0"/>
          <w:sz w:val="28"/>
          <w:szCs w:val="28"/>
          <w:rtl/>
          <w14:ligatures w14:val="none"/>
        </w:rPr>
        <w:footnoteReference w:id="499"/>
      </w:r>
      <w:r w:rsidRPr="00E43D0F">
        <w:rPr>
          <w:rFonts w:ascii="FrankRuehl" w:eastAsia="Times New Roman" w:hAnsi="FrankRuehl" w:cs="FrankRuehl"/>
          <w:kern w:val="0"/>
          <w:sz w:val="28"/>
          <w:szCs w:val="28"/>
          <w:rtl/>
          <w14:ligatures w14:val="none"/>
        </w:rPr>
        <w:t xml:space="preserve"> וגם בסימן קנ"ט סי"ב</w:t>
      </w:r>
      <w:r w:rsidR="005F3D17" w:rsidRPr="00E43D0F">
        <w:rPr>
          <w:rStyle w:val="a5"/>
          <w:rFonts w:ascii="FrankRuehl" w:eastAsia="Times New Roman" w:hAnsi="FrankRuehl" w:cs="FrankRuehl"/>
          <w:kern w:val="0"/>
          <w:sz w:val="28"/>
          <w:szCs w:val="28"/>
          <w:rtl/>
          <w14:ligatures w14:val="none"/>
        </w:rPr>
        <w:footnoteReference w:id="500"/>
      </w:r>
      <w:r w:rsidRPr="00E43D0F">
        <w:rPr>
          <w:rFonts w:ascii="FrankRuehl" w:eastAsia="Times New Roman" w:hAnsi="FrankRuehl" w:cs="FrankRuehl"/>
          <w:kern w:val="0"/>
          <w:sz w:val="28"/>
          <w:szCs w:val="28"/>
          <w:rtl/>
          <w14:ligatures w14:val="none"/>
        </w:rPr>
        <w:t xml:space="preserve"> ודא עקא דאמאי הוצרך לזה ואי משום לחזק האי כללא תיסגי ליה במקום אחד ותו לא</w:t>
      </w:r>
      <w:r w:rsidR="005F3D1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י"ל לכאורה אכלל הא' ממ"ש מרן באורח חיים בסימן רצ"א בס"ד</w:t>
      </w:r>
      <w:r w:rsidR="005F3D17" w:rsidRPr="00E43D0F">
        <w:rPr>
          <w:rStyle w:val="a5"/>
          <w:rFonts w:ascii="FrankRuehl" w:eastAsia="Times New Roman" w:hAnsi="FrankRuehl" w:cs="FrankRuehl"/>
          <w:kern w:val="0"/>
          <w:sz w:val="28"/>
          <w:szCs w:val="28"/>
          <w:rtl/>
          <w14:ligatures w14:val="none"/>
        </w:rPr>
        <w:footnoteReference w:id="501"/>
      </w:r>
      <w:r w:rsidRPr="00E43D0F">
        <w:rPr>
          <w:rFonts w:ascii="FrankRuehl" w:eastAsia="Times New Roman" w:hAnsi="FrankRuehl" w:cs="FrankRuehl"/>
          <w:kern w:val="0"/>
          <w:sz w:val="28"/>
          <w:szCs w:val="28"/>
          <w:rtl/>
          <w14:ligatures w14:val="none"/>
        </w:rPr>
        <w:t xml:space="preserve"> בדין סעודה ג' צריך לעשות בפת וי"א וכו' וגם הביא ב' י"א אחרים וסיים וסברא א' עיקר וכו' </w:t>
      </w:r>
      <w:r w:rsidRPr="00E43D0F">
        <w:rPr>
          <w:rFonts w:ascii="FrankRuehl" w:eastAsia="Times New Roman" w:hAnsi="FrankRuehl" w:cs="FrankRuehl"/>
          <w:kern w:val="0"/>
          <w:sz w:val="28"/>
          <w:szCs w:val="28"/>
          <w:rtl/>
          <w14:ligatures w14:val="none"/>
        </w:rPr>
        <w:lastRenderedPageBreak/>
        <w:t>ע"ש</w:t>
      </w:r>
      <w:r w:rsidR="005F3D1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הכא קצת קשה אמאי הוצרך לפסוק כסברא א' כיון דכללא הוא דסתם וי"א הלכה כסתם</w:t>
      </w:r>
      <w:r w:rsidR="00231EF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זה אפשר דבכה"ג דאיכא ג' סברות י"א אחר הסתם היה מקום לומר דנפסוק כסברת י"א בתרא</w:t>
      </w:r>
      <w:r w:rsidR="00231EF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הכי הוצרך לסיים הכי ללמד דאף בכהאי גוונא הלכה כסתם ומ</w:t>
      </w:r>
      <w:r w:rsidR="00231EF6" w:rsidRPr="00E43D0F">
        <w:rPr>
          <w:rFonts w:ascii="FrankRuehl" w:eastAsia="Times New Roman" w:hAnsi="FrankRuehl" w:cs="FrankRuehl"/>
          <w:kern w:val="0"/>
          <w:sz w:val="28"/>
          <w:szCs w:val="28"/>
          <w:rtl/>
          <w14:ligatures w14:val="none"/>
        </w:rPr>
        <w:t>זה אפשר דיש מקום ללמוד למקום אחר</w:t>
      </w:r>
      <w:r w:rsidRPr="00E43D0F">
        <w:rPr>
          <w:rFonts w:ascii="FrankRuehl" w:eastAsia="Times New Roman" w:hAnsi="FrankRuehl" w:cs="FrankRuehl"/>
          <w:kern w:val="0"/>
          <w:sz w:val="28"/>
          <w:szCs w:val="28"/>
          <w:rtl/>
          <w14:ligatures w14:val="none"/>
        </w:rPr>
        <w:t xml:space="preserve"> דהיכא דנשכח כה"ג דנפסוק כסתם ואף אם לא יסיים עלה דסברא א' עיקר דזה כלל גדול לכ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קום</w:t>
      </w:r>
      <w:r w:rsidR="003A125B" w:rsidRPr="00E43D0F">
        <w:rPr>
          <w:rStyle w:val="a5"/>
          <w:rFonts w:ascii="FrankRuehl" w:eastAsia="Times New Roman" w:hAnsi="FrankRuehl" w:cs="FrankRuehl"/>
          <w:kern w:val="0"/>
          <w:sz w:val="28"/>
          <w:szCs w:val="28"/>
          <w:rtl/>
          <w14:ligatures w14:val="none"/>
        </w:rPr>
        <w:footnoteReference w:id="502"/>
      </w:r>
      <w:r w:rsidR="005F3D17" w:rsidRPr="00E43D0F">
        <w:rPr>
          <w:rFonts w:ascii="FrankRuehl" w:eastAsia="Times New Roman" w:hAnsi="FrankRuehl" w:cs="FrankRuehl"/>
          <w:kern w:val="0"/>
          <w:sz w:val="28"/>
          <w:szCs w:val="28"/>
          <w:rtl/>
          <w14:ligatures w14:val="none"/>
        </w:rPr>
        <w:t>.</w:t>
      </w:r>
    </w:p>
    <w:p w14:paraId="2EEC6E55" w14:textId="177929B8" w:rsidR="007B6ABC" w:rsidRPr="00E43D0F" w:rsidRDefault="0072701C" w:rsidP="00AB481D">
      <w:pPr>
        <w:jc w:val="both"/>
        <w:rPr>
          <w:rStyle w:val="ab"/>
          <w:rtl/>
        </w:rPr>
      </w:pPr>
      <w:r w:rsidRPr="00E43D0F">
        <w:rPr>
          <w:rStyle w:val="ab"/>
          <w:rtl/>
        </w:rPr>
        <w:t>אות מ</w:t>
      </w:r>
      <w:r w:rsidR="00306282" w:rsidRPr="00E43D0F">
        <w:rPr>
          <w:rStyle w:val="ab"/>
          <w:rtl/>
        </w:rPr>
        <w:t xml:space="preserve">ט </w:t>
      </w:r>
    </w:p>
    <w:p w14:paraId="33677DB6" w14:textId="796DDB57" w:rsidR="00960E72" w:rsidRPr="00E43D0F" w:rsidRDefault="00F859E4" w:rsidP="00960E72">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סתירה </w:t>
      </w:r>
      <w:r w:rsidR="00960E72" w:rsidRPr="00E43D0F">
        <w:rPr>
          <w:rFonts w:ascii="FrankRuehl" w:eastAsia="Times New Roman" w:hAnsi="FrankRuehl" w:cs="FrankRuehl"/>
          <w:kern w:val="0"/>
          <w:rtl/>
          <w14:ligatures w14:val="none"/>
        </w:rPr>
        <w:t xml:space="preserve">בין מי שנתכוון לעלות בידו בשר חזיר ועלה בידו טלה טעון כפרה וסליחה, לבין מחשבה רעה אינה מצטרפת למעשה בכל </w:t>
      </w:r>
      <w:r w:rsidR="00FA509F" w:rsidRPr="00E43D0F">
        <w:rPr>
          <w:rFonts w:ascii="FrankRuehl" w:eastAsia="Times New Roman" w:hAnsi="FrankRuehl" w:cs="FrankRuehl"/>
          <w:kern w:val="0"/>
          <w:rtl/>
          <w14:ligatures w14:val="none"/>
        </w:rPr>
        <w:br/>
      </w:r>
      <w:r w:rsidR="00FA509F" w:rsidRPr="00E43D0F">
        <w:rPr>
          <w:rFonts w:ascii="FrankRuehl" w:eastAsia="Times New Roman" w:hAnsi="FrankRuehl" w:cs="FrankRuehl"/>
          <w:kern w:val="0"/>
          <w:rtl/>
          <w14:ligatures w14:val="none"/>
        </w:rPr>
        <w:ptab w:relativeTo="margin" w:alignment="center" w:leader="none"/>
      </w:r>
      <w:r w:rsidR="00960E72" w:rsidRPr="00E43D0F">
        <w:rPr>
          <w:rFonts w:ascii="FrankRuehl" w:eastAsia="Times New Roman" w:hAnsi="FrankRuehl" w:cs="FrankRuehl"/>
          <w:kern w:val="0"/>
          <w:rtl/>
          <w14:ligatures w14:val="none"/>
        </w:rPr>
        <w:t>עבירות שבתורה.</w:t>
      </w:r>
    </w:p>
    <w:p w14:paraId="16D6E89A" w14:textId="30FB9E3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גרסינן </w:t>
      </w:r>
    </w:p>
    <w:p w14:paraId="596CEBAF" w14:textId="3711970F" w:rsidR="00306282" w:rsidRPr="00E43D0F" w:rsidRDefault="00306282" w:rsidP="0095301E">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פ"ד דנזיר דכ"ג ע"א ומה מי שנתכוון לעלות בידו בשר חזיר ועלה בידו טלה טעון כפרה </w:t>
      </w:r>
      <w:r w:rsidRPr="00E43D0F">
        <w:rPr>
          <w:rFonts w:ascii="FrankRuehl" w:eastAsia="Times New Roman" w:hAnsi="FrankRuehl" w:cs="FrankRuehl"/>
          <w:kern w:val="0"/>
          <w:sz w:val="28"/>
          <w:szCs w:val="28"/>
          <w:rtl/>
          <w14:ligatures w14:val="none"/>
        </w:rPr>
        <w:t>וסליחה וכו' ע"ש</w:t>
      </w:r>
      <w:r w:rsidR="00D43EE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י"ל דהרי אמרו בפרק קמא דקידושין</w:t>
      </w:r>
      <w:r w:rsidR="00D43EE1" w:rsidRPr="00E43D0F">
        <w:rPr>
          <w:rStyle w:val="a5"/>
          <w:rFonts w:ascii="FrankRuehl" w:eastAsia="Times New Roman" w:hAnsi="FrankRuehl" w:cs="FrankRuehl"/>
          <w:kern w:val="0"/>
          <w:sz w:val="28"/>
          <w:szCs w:val="28"/>
          <w:rtl/>
          <w14:ligatures w14:val="none"/>
        </w:rPr>
        <w:footnoteReference w:id="503"/>
      </w:r>
      <w:r w:rsidRPr="00E43D0F">
        <w:rPr>
          <w:rFonts w:ascii="FrankRuehl" w:eastAsia="Times New Roman" w:hAnsi="FrankRuehl" w:cs="FrankRuehl"/>
          <w:kern w:val="0"/>
          <w:sz w:val="28"/>
          <w:szCs w:val="28"/>
          <w:rtl/>
          <w14:ligatures w14:val="none"/>
        </w:rPr>
        <w:t xml:space="preserve"> דלכ</w:t>
      </w:r>
      <w:r w:rsidR="00D43EE1" w:rsidRPr="00E43D0F">
        <w:rPr>
          <w:rFonts w:ascii="FrankRuehl" w:eastAsia="Times New Roman" w:hAnsi="FrankRuehl" w:cs="FrankRuehl"/>
          <w:kern w:val="0"/>
          <w:sz w:val="28"/>
          <w:szCs w:val="28"/>
          <w:rtl/>
          <w14:ligatures w14:val="none"/>
        </w:rPr>
        <w:t xml:space="preserve">ולי </w:t>
      </w:r>
      <w:r w:rsidRPr="00E43D0F">
        <w:rPr>
          <w:rFonts w:ascii="FrankRuehl" w:eastAsia="Times New Roman" w:hAnsi="FrankRuehl" w:cs="FrankRuehl"/>
          <w:kern w:val="0"/>
          <w:sz w:val="28"/>
          <w:szCs w:val="28"/>
          <w:rtl/>
          <w14:ligatures w14:val="none"/>
        </w:rPr>
        <w:t>ע</w:t>
      </w:r>
      <w:r w:rsidR="00D43EE1" w:rsidRPr="00E43D0F">
        <w:rPr>
          <w:rFonts w:ascii="FrankRuehl" w:eastAsia="Times New Roman" w:hAnsi="FrankRuehl" w:cs="FrankRuehl"/>
          <w:kern w:val="0"/>
          <w:sz w:val="28"/>
          <w:szCs w:val="28"/>
          <w:rtl/>
          <w14:ligatures w14:val="none"/>
        </w:rPr>
        <w:t>למא</w:t>
      </w:r>
      <w:r w:rsidRPr="00E43D0F">
        <w:rPr>
          <w:rFonts w:ascii="FrankRuehl" w:eastAsia="Times New Roman" w:hAnsi="FrankRuehl" w:cs="FrankRuehl"/>
          <w:kern w:val="0"/>
          <w:sz w:val="28"/>
          <w:szCs w:val="28"/>
          <w:rtl/>
          <w14:ligatures w14:val="none"/>
        </w:rPr>
        <w:t xml:space="preserve"> מחשבה רעה אינה מצטרפת למעשה בכל עבירות שבתורה חוץ מן הע"ז כמו שיעוין שם</w:t>
      </w:r>
      <w:r w:rsidR="00D43EE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אמאי קאמר הכא דטעון כפרה</w:t>
      </w:r>
      <w:r w:rsidR="00D43EE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י"ל גבי מ"ש בפרק עשרה יוחסין</w:t>
      </w:r>
      <w:r w:rsidR="00D43EE1" w:rsidRPr="00E43D0F">
        <w:rPr>
          <w:rStyle w:val="a5"/>
          <w:rFonts w:ascii="FrankRuehl" w:eastAsia="Times New Roman" w:hAnsi="FrankRuehl" w:cs="FrankRuehl"/>
          <w:kern w:val="0"/>
          <w:sz w:val="28"/>
          <w:szCs w:val="28"/>
          <w:rtl/>
          <w14:ligatures w14:val="none"/>
        </w:rPr>
        <w:footnoteReference w:id="504"/>
      </w:r>
      <w:r w:rsidRPr="00E43D0F">
        <w:rPr>
          <w:rFonts w:ascii="FrankRuehl" w:eastAsia="Times New Roman" w:hAnsi="FrankRuehl" w:cs="FrankRuehl"/>
          <w:kern w:val="0"/>
          <w:sz w:val="28"/>
          <w:szCs w:val="28"/>
          <w:rtl/>
          <w14:ligatures w14:val="none"/>
        </w:rPr>
        <w:t xml:space="preserve"> גבי ר</w:t>
      </w:r>
      <w:r w:rsidR="00D43EE1" w:rsidRPr="00E43D0F">
        <w:rPr>
          <w:rFonts w:ascii="FrankRuehl" w:eastAsia="Times New Roman" w:hAnsi="FrankRuehl" w:cs="FrankRuehl"/>
          <w:kern w:val="0"/>
          <w:sz w:val="28"/>
          <w:szCs w:val="28"/>
          <w:rtl/>
          <w14:ligatures w14:val="none"/>
        </w:rPr>
        <w:t xml:space="preserve">ב </w:t>
      </w:r>
      <w:r w:rsidRPr="00E43D0F">
        <w:rPr>
          <w:rFonts w:ascii="FrankRuehl" w:eastAsia="Times New Roman" w:hAnsi="FrankRuehl" w:cs="FrankRuehl"/>
          <w:kern w:val="0"/>
          <w:sz w:val="28"/>
          <w:szCs w:val="28"/>
          <w:rtl/>
          <w14:ligatures w14:val="none"/>
        </w:rPr>
        <w:t>ח</w:t>
      </w:r>
      <w:r w:rsidR="00D43EE1" w:rsidRPr="00E43D0F">
        <w:rPr>
          <w:rFonts w:ascii="FrankRuehl" w:eastAsia="Times New Roman" w:hAnsi="FrankRuehl" w:cs="FrankRuehl"/>
          <w:kern w:val="0"/>
          <w:sz w:val="28"/>
          <w:szCs w:val="28"/>
          <w:rtl/>
          <w14:ligatures w14:val="none"/>
        </w:rPr>
        <w:t xml:space="preserve">ייא </w:t>
      </w:r>
      <w:r w:rsidRPr="00E43D0F">
        <w:rPr>
          <w:rFonts w:ascii="FrankRuehl" w:eastAsia="Times New Roman" w:hAnsi="FrankRuehl" w:cs="FrankRuehl"/>
          <w:kern w:val="0"/>
          <w:sz w:val="28"/>
          <w:szCs w:val="28"/>
          <w:rtl/>
          <w14:ligatures w14:val="none"/>
        </w:rPr>
        <w:t>ב</w:t>
      </w:r>
      <w:r w:rsidR="00D43EE1" w:rsidRPr="00E43D0F">
        <w:rPr>
          <w:rFonts w:ascii="FrankRuehl" w:eastAsia="Times New Roman" w:hAnsi="FrankRuehl" w:cs="FrankRuehl"/>
          <w:kern w:val="0"/>
          <w:sz w:val="28"/>
          <w:szCs w:val="28"/>
          <w:rtl/>
          <w14:ligatures w14:val="none"/>
        </w:rPr>
        <w:t xml:space="preserve">ר </w:t>
      </w:r>
      <w:r w:rsidRPr="00E43D0F">
        <w:rPr>
          <w:rFonts w:ascii="FrankRuehl" w:eastAsia="Times New Roman" w:hAnsi="FrankRuehl" w:cs="FrankRuehl"/>
          <w:kern w:val="0"/>
          <w:sz w:val="28"/>
          <w:szCs w:val="28"/>
          <w:rtl/>
          <w14:ligatures w14:val="none"/>
        </w:rPr>
        <w:t>א</w:t>
      </w:r>
      <w:r w:rsidR="00D43EE1" w:rsidRPr="00E43D0F">
        <w:rPr>
          <w:rFonts w:ascii="FrankRuehl" w:eastAsia="Times New Roman" w:hAnsi="FrankRuehl" w:cs="FrankRuehl"/>
          <w:kern w:val="0"/>
          <w:sz w:val="28"/>
          <w:szCs w:val="28"/>
          <w:rtl/>
          <w14:ligatures w14:val="none"/>
        </w:rPr>
        <w:t>שי</w:t>
      </w:r>
      <w:r w:rsidRPr="00E43D0F">
        <w:rPr>
          <w:rFonts w:ascii="FrankRuehl" w:eastAsia="Times New Roman" w:hAnsi="FrankRuehl" w:cs="FrankRuehl"/>
          <w:kern w:val="0"/>
          <w:sz w:val="28"/>
          <w:szCs w:val="28"/>
          <w:rtl/>
          <w14:ligatures w14:val="none"/>
        </w:rPr>
        <w:t xml:space="preserve"> דהוה רגיל לומר הרחמן יצילנו מיצר הרע ושמע דביתהו וכו' וכל ימיו היה מצטער ומתענה עד שמת באותה מיתה ע"ש</w:t>
      </w:r>
      <w:r w:rsidR="00B03BC4"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תם נמי כיון שסוף סוף נזדמנה לו אשתו אמאי נצטער כל כך דהרי הכא בהאי סוגיא קרי למי שנזדמנה לו אשתו </w:t>
      </w:r>
      <w:r w:rsidR="00B8573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צדיקים ילכו בם</w:t>
      </w:r>
      <w:r w:rsidR="00B85733" w:rsidRPr="00E43D0F">
        <w:rPr>
          <w:rFonts w:ascii="FrankRuehl" w:eastAsia="Times New Roman" w:hAnsi="FrankRuehl" w:cs="FrankRuehl"/>
          <w:kern w:val="0"/>
          <w:sz w:val="28"/>
          <w:szCs w:val="28"/>
          <w:rtl/>
          <w14:ligatures w14:val="none"/>
        </w:rPr>
        <w:t>"</w:t>
      </w:r>
      <w:r w:rsidR="00EF15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דכל עיקר האיסור היתה במחשבה ובמעשה היה של היתר</w:t>
      </w:r>
      <w:r w:rsidR="00EF15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חשבה רעה אינה מצטרפת למעשה</w:t>
      </w:r>
      <w:r w:rsidR="00EF15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ראה דמהא לא אירייא דההיא במי שחשב לעשות העבירה ואחר כך הדר ביה ולא עשאה אז לאו </w:t>
      </w:r>
      <w:r w:rsidRPr="00E43D0F">
        <w:rPr>
          <w:rFonts w:ascii="FrankRuehl" w:eastAsia="Times New Roman" w:hAnsi="FrankRuehl" w:cs="FrankRuehl"/>
          <w:kern w:val="0"/>
          <w:sz w:val="28"/>
          <w:szCs w:val="28"/>
          <w:rtl/>
          <w14:ligatures w14:val="none"/>
        </w:rPr>
        <w:lastRenderedPageBreak/>
        <w:t>בר עונשים על אותה המחשבה</w:t>
      </w:r>
      <w:r w:rsidR="00EF15C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מתכוון לעלות בידו בשר חזיר שחשב לאכול איסור וגם במעשה כסבור שהוא אוכל ונהנה מן האיסור וע"ד מ"ש בש"ס הכא בצ</w:t>
      </w:r>
      <w:r w:rsidR="0095301E"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י</w:t>
      </w:r>
      <w:r w:rsidR="0095301E" w:rsidRPr="00E43D0F">
        <w:rPr>
          <w:rFonts w:ascii="FrankRuehl" w:eastAsia="Times New Roman" w:hAnsi="FrankRuehl" w:cs="FrankRuehl"/>
          <w:kern w:val="0"/>
          <w:sz w:val="28"/>
          <w:szCs w:val="28"/>
          <w:rtl/>
          <w14:ligatures w14:val="none"/>
        </w:rPr>
        <w:t>כות</w:t>
      </w:r>
      <w:r w:rsidRPr="00E43D0F">
        <w:rPr>
          <w:rFonts w:ascii="FrankRuehl" w:eastAsia="Times New Roman" w:hAnsi="FrankRuehl" w:cs="FrankRuehl"/>
          <w:kern w:val="0"/>
          <w:sz w:val="28"/>
          <w:szCs w:val="28"/>
          <w:rtl/>
          <w14:ligatures w14:val="none"/>
        </w:rPr>
        <w:t xml:space="preserve"> משום דמעיקרא לאיסור מיכוון אלא שהאלהים אנה לידו בשר טלה</w:t>
      </w:r>
      <w:r w:rsidR="009530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w:t>
      </w:r>
      <w:r w:rsidR="0095301E" w:rsidRPr="00E43D0F">
        <w:rPr>
          <w:rFonts w:ascii="FrankRuehl" w:eastAsia="Times New Roman" w:hAnsi="FrankRuehl" w:cs="FrankRuehl"/>
          <w:kern w:val="0"/>
          <w:sz w:val="28"/>
          <w:szCs w:val="28"/>
          <w:rtl/>
          <w14:ligatures w14:val="none"/>
        </w:rPr>
        <w:t xml:space="preserve">ברב חייא בר אשי </w:t>
      </w:r>
      <w:r w:rsidRPr="00E43D0F">
        <w:rPr>
          <w:rFonts w:ascii="FrankRuehl" w:eastAsia="Times New Roman" w:hAnsi="FrankRuehl" w:cs="FrankRuehl"/>
          <w:kern w:val="0"/>
          <w:sz w:val="28"/>
          <w:szCs w:val="28"/>
          <w:rtl/>
          <w14:ligatures w14:val="none"/>
        </w:rPr>
        <w:t>שחשב לעשות העבירה עם חרותא וגם בשעת מעשה כסבור שנתקיימה מחשבתו והוא עושה מעשה רב</w:t>
      </w:r>
      <w:r w:rsidR="009530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הנה מן גוף של חרותא וטעם טעם עבירה וע"ד מ"ש ניטלה טעם ביאה וניתנה לעוברי עבירה והיינו מ"ש לה </w:t>
      </w:r>
      <w:r w:rsidR="0095301E" w:rsidRPr="00E43D0F">
        <w:rPr>
          <w:rFonts w:ascii="FrankRuehl" w:eastAsia="Times New Roman" w:hAnsi="FrankRuehl" w:cs="FrankRuehl"/>
          <w:kern w:val="0"/>
          <w:sz w:val="28"/>
          <w:szCs w:val="28"/>
          <w:rtl/>
          <w14:ligatures w14:val="none"/>
        </w:rPr>
        <w:t xml:space="preserve">רב חייא בר אשי </w:t>
      </w:r>
      <w:r w:rsidRPr="00E43D0F">
        <w:rPr>
          <w:rFonts w:ascii="FrankRuehl" w:eastAsia="Times New Roman" w:hAnsi="FrankRuehl" w:cs="FrankRuehl"/>
          <w:kern w:val="0"/>
          <w:sz w:val="28"/>
          <w:szCs w:val="28"/>
          <w:rtl/>
          <w14:ligatures w14:val="none"/>
        </w:rPr>
        <w:t>גופיה לדביתהו אנא מיהא לאיסורא איכוונית</w:t>
      </w:r>
      <w:r w:rsidR="009530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כוונה בו ע"ד האמור אז בכה"ג דחמירא מילתא וצריכה סליחה וכפרה</w:t>
      </w:r>
      <w:r w:rsidR="009530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דמייא כלל למחשבה גרידא ואחר כך נתנחם ולא עשה שום מעשה לא מינה ולא מקצתה ולא ראי זה כראי זה וז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פשוט</w:t>
      </w:r>
      <w:r w:rsidR="0095301E" w:rsidRPr="00E43D0F">
        <w:rPr>
          <w:rFonts w:ascii="FrankRuehl" w:eastAsia="Times New Roman" w:hAnsi="FrankRuehl" w:cs="FrankRuehl"/>
          <w:kern w:val="0"/>
          <w:sz w:val="28"/>
          <w:szCs w:val="28"/>
          <w:rtl/>
          <w14:ligatures w14:val="none"/>
        </w:rPr>
        <w:t>.</w:t>
      </w:r>
    </w:p>
    <w:p w14:paraId="051AD0C2" w14:textId="22649A2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גם </w:t>
      </w:r>
    </w:p>
    <w:p w14:paraId="429A8ED0" w14:textId="344E099B" w:rsidR="00306282" w:rsidRPr="00E43D0F" w:rsidRDefault="00306282" w:rsidP="007116E7">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הא דלקמן</w:t>
      </w:r>
      <w:r w:rsidR="007116E7" w:rsidRPr="00E43D0F">
        <w:rPr>
          <w:rStyle w:val="a5"/>
          <w:rFonts w:ascii="FrankRuehl" w:eastAsia="Times New Roman" w:hAnsi="FrankRuehl" w:cs="FrankRuehl"/>
          <w:kern w:val="0"/>
          <w:sz w:val="28"/>
          <w:szCs w:val="28"/>
          <w:rtl/>
          <w14:ligatures w14:val="none"/>
        </w:rPr>
        <w:footnoteReference w:id="505"/>
      </w:r>
      <w:r w:rsidRPr="00E43D0F">
        <w:rPr>
          <w:rFonts w:ascii="FrankRuehl" w:eastAsia="Times New Roman" w:hAnsi="FrankRuehl" w:cs="FrankRuehl"/>
          <w:kern w:val="0"/>
          <w:sz w:val="28"/>
          <w:szCs w:val="28"/>
          <w:rtl/>
          <w14:ligatures w14:val="none"/>
        </w:rPr>
        <w:t xml:space="preserve"> שנזדמנה לו אשתו לאו במתכוון לאיסור ואחר כך עלה היתר</w:t>
      </w:r>
      <w:r w:rsidR="00AE0A8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שהיו יושבים אשתו ואחותו עמו בבית א' </w:t>
      </w:r>
      <w:r w:rsidRPr="00E43D0F">
        <w:rPr>
          <w:rFonts w:ascii="FrankRuehl" w:eastAsia="Times New Roman" w:hAnsi="FrankRuehl" w:cs="FrankRuehl"/>
          <w:kern w:val="0"/>
          <w:sz w:val="28"/>
          <w:szCs w:val="28"/>
          <w:rtl/>
          <w14:ligatures w14:val="none"/>
        </w:rPr>
        <w:t>במקום חושך</w:t>
      </w:r>
      <w:r w:rsidR="00AE0A8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ירצה לעשות מעשה בהיתר ובאשתו א' וכן הוה שנזדמנה לו אשתו וקרי ליה שפיר </w:t>
      </w:r>
      <w:r w:rsidR="007116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צדיקים ילכו בם</w:t>
      </w:r>
      <w:r w:rsidR="007116E7" w:rsidRPr="00E43D0F">
        <w:rPr>
          <w:rFonts w:ascii="FrankRuehl" w:eastAsia="Times New Roman" w:hAnsi="FrankRuehl" w:cs="FrankRuehl"/>
          <w:kern w:val="0"/>
          <w:sz w:val="28"/>
          <w:szCs w:val="28"/>
          <w:rtl/>
          <w14:ligatures w14:val="none"/>
        </w:rPr>
        <w:t>"</w:t>
      </w:r>
      <w:r w:rsidR="009C79D3" w:rsidRPr="00E43D0F">
        <w:rPr>
          <w:rStyle w:val="a5"/>
          <w:rFonts w:ascii="FrankRuehl" w:eastAsia="Times New Roman" w:hAnsi="FrankRuehl" w:cs="FrankRuehl"/>
          <w:kern w:val="0"/>
          <w:sz w:val="28"/>
          <w:szCs w:val="28"/>
          <w:rtl/>
          <w14:ligatures w14:val="none"/>
        </w:rPr>
        <w:footnoteReference w:id="506"/>
      </w:r>
      <w:r w:rsidRPr="00E43D0F">
        <w:rPr>
          <w:rFonts w:ascii="FrankRuehl" w:eastAsia="Times New Roman" w:hAnsi="FrankRuehl" w:cs="FrankRuehl"/>
          <w:kern w:val="0"/>
          <w:sz w:val="28"/>
          <w:szCs w:val="28"/>
          <w:rtl/>
          <w14:ligatures w14:val="none"/>
        </w:rPr>
        <w:t xml:space="preserve"> ונתקיים בו שאין הקב"ה מביא תקלה ע"י ש"ץ</w:t>
      </w:r>
      <w:r w:rsidR="007116E7" w:rsidRPr="00E43D0F">
        <w:rPr>
          <w:rStyle w:val="a5"/>
          <w:rFonts w:ascii="FrankRuehl" w:eastAsia="Times New Roman" w:hAnsi="FrankRuehl" w:cs="FrankRuehl"/>
          <w:kern w:val="0"/>
          <w:sz w:val="28"/>
          <w:szCs w:val="28"/>
          <w:rtl/>
          <w14:ligatures w14:val="none"/>
        </w:rPr>
        <w:footnoteReference w:id="507"/>
      </w:r>
      <w:r w:rsidR="007116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דך נמי אף הוא הוה מתכוון לאשתו ועלתה בידו אחותו דקרי ליה </w:t>
      </w:r>
      <w:r w:rsidR="007116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פושעים יכשלו בם</w:t>
      </w:r>
      <w:r w:rsidR="007116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אלו היה צדיק לא היתה באה תקלה זו על ידו</w:t>
      </w:r>
      <w:r w:rsidR="007116E7" w:rsidRPr="00E43D0F">
        <w:rPr>
          <w:rFonts w:ascii="FrankRuehl" w:eastAsia="Times New Roman" w:hAnsi="FrankRuehl" w:cs="FrankRuehl"/>
          <w:kern w:val="0"/>
          <w:sz w:val="28"/>
          <w:szCs w:val="28"/>
          <w:rtl/>
          <w14:ligatures w14:val="none"/>
        </w:rPr>
        <w:t xml:space="preserve">, </w:t>
      </w:r>
      <w:r w:rsidR="009C79D3" w:rsidRPr="00E43D0F">
        <w:rPr>
          <w:rFonts w:ascii="FrankRuehl" w:eastAsia="Times New Roman" w:hAnsi="FrankRuehl" w:cs="FrankRuehl"/>
          <w:kern w:val="0"/>
          <w:sz w:val="28"/>
          <w:szCs w:val="28"/>
          <w:rtl/>
          <w14:ligatures w14:val="none"/>
        </w:rPr>
        <w:t>ומהכי טעמא</w:t>
      </w:r>
      <w:r w:rsidRPr="00E43D0F">
        <w:rPr>
          <w:rFonts w:ascii="FrankRuehl" w:eastAsia="Times New Roman" w:hAnsi="FrankRuehl" w:cs="FrankRuehl"/>
          <w:kern w:val="0"/>
          <w:sz w:val="28"/>
          <w:szCs w:val="28"/>
          <w:rtl/>
          <w14:ligatures w14:val="none"/>
        </w:rPr>
        <w:t xml:space="preserve"> אמרו גם כן הכא במתכוון לאכול טלה ועלה לו חזיר דעליו אמר קרא </w:t>
      </w:r>
      <w:r w:rsidR="007116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נשא עוונו</w:t>
      </w:r>
      <w:r w:rsidR="007116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כיון שנכשל בזה מורה שהוא פושע</w:t>
      </w:r>
      <w:r w:rsidR="009C79D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סוף סוף אכל האיסור ונהנה ממנו לכן קרי ליה הכי</w:t>
      </w:r>
      <w:r w:rsidR="007116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דזה חמור ממתכוון לאכול חזיר ועלה לו טלה</w:t>
      </w:r>
      <w:r w:rsidR="007116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חמור שבכולם המתכוון לאיסור ועלה איסו</w:t>
      </w:r>
      <w:r w:rsidR="009C79D3" w:rsidRPr="00E43D0F">
        <w:rPr>
          <w:rFonts w:ascii="FrankRuehl" w:eastAsia="Times New Roman" w:hAnsi="FrankRuehl" w:cs="FrankRuehl"/>
          <w:kern w:val="0"/>
          <w:sz w:val="28"/>
          <w:szCs w:val="28"/>
          <w:rtl/>
          <w14:ligatures w14:val="none"/>
        </w:rPr>
        <w:t>ר שזה גדול עוונו מנשוא כמ"ש בגמרא</w:t>
      </w:r>
      <w:r w:rsidR="009C79D3" w:rsidRPr="00E43D0F">
        <w:rPr>
          <w:rStyle w:val="a5"/>
          <w:rFonts w:ascii="FrankRuehl" w:eastAsia="Times New Roman" w:hAnsi="FrankRuehl" w:cs="FrankRuehl"/>
          <w:kern w:val="0"/>
          <w:sz w:val="28"/>
          <w:szCs w:val="28"/>
          <w:rtl/>
          <w14:ligatures w14:val="none"/>
        </w:rPr>
        <w:footnoteReference w:id="508"/>
      </w:r>
      <w:r w:rsidRPr="00E43D0F">
        <w:rPr>
          <w:rFonts w:ascii="FrankRuehl" w:eastAsia="Times New Roman" w:hAnsi="FrankRuehl" w:cs="FrankRuehl"/>
          <w:kern w:val="0"/>
          <w:sz w:val="28"/>
          <w:szCs w:val="28"/>
          <w:rtl/>
          <w14:ligatures w14:val="none"/>
        </w:rPr>
        <w:t xml:space="preserve"> ע</w:t>
      </w:r>
      <w:r w:rsidR="009C79D3" w:rsidRPr="00E43D0F">
        <w:rPr>
          <w:rFonts w:ascii="FrankRuehl" w:eastAsia="Times New Roman" w:hAnsi="FrankRuehl" w:cs="FrankRuehl"/>
          <w:kern w:val="0"/>
          <w:sz w:val="28"/>
          <w:szCs w:val="28"/>
          <w:rtl/>
          <w14:ligatures w14:val="none"/>
        </w:rPr>
        <w:t>ל זה</w:t>
      </w:r>
      <w:r w:rsidRPr="00E43D0F">
        <w:rPr>
          <w:rFonts w:ascii="FrankRuehl" w:eastAsia="Times New Roman" w:hAnsi="FrankRuehl" w:cs="FrankRuehl"/>
          <w:kern w:val="0"/>
          <w:sz w:val="28"/>
          <w:szCs w:val="28"/>
          <w:rtl/>
          <w14:ligatures w14:val="none"/>
        </w:rPr>
        <w:t xml:space="preserve"> ידוו כל הדויים</w:t>
      </w:r>
      <w:r w:rsidR="009C79D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קל שבכולם מחשבה גרידא ואחר כך לא עשה שום מעשה</w:t>
      </w:r>
      <w:r w:rsidR="007116E7" w:rsidRPr="00E43D0F">
        <w:rPr>
          <w:rFonts w:ascii="FrankRuehl" w:eastAsia="Times New Roman" w:hAnsi="FrankRuehl" w:cs="FrankRuehl"/>
          <w:kern w:val="0"/>
          <w:sz w:val="28"/>
          <w:szCs w:val="28"/>
          <w:rtl/>
          <w14:ligatures w14:val="none"/>
        </w:rPr>
        <w:t>,</w:t>
      </w:r>
      <w:r w:rsidR="009C79D3" w:rsidRPr="00E43D0F">
        <w:rPr>
          <w:rFonts w:ascii="FrankRuehl" w:eastAsia="Times New Roman" w:hAnsi="FrankRuehl" w:cs="FrankRuehl"/>
          <w:kern w:val="0"/>
          <w:sz w:val="28"/>
          <w:szCs w:val="28"/>
          <w:rtl/>
          <w14:ligatures w14:val="none"/>
        </w:rPr>
        <w:t xml:space="preserve"> דאמר </w:t>
      </w:r>
      <w:r w:rsidRPr="00E43D0F">
        <w:rPr>
          <w:rFonts w:ascii="FrankRuehl" w:eastAsia="Times New Roman" w:hAnsi="FrankRuehl" w:cs="FrankRuehl"/>
          <w:kern w:val="0"/>
          <w:sz w:val="28"/>
          <w:szCs w:val="28"/>
          <w:rtl/>
          <w14:ligatures w14:val="none"/>
        </w:rPr>
        <w:t>ז</w:t>
      </w:r>
      <w:r w:rsidR="009C79D3"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אין טעון שום כפרה ועליו נאמר </w:t>
      </w:r>
      <w:r w:rsidR="007116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און אם ראיתי בלבי לא ישמע ה' </w:t>
      </w:r>
      <w:r w:rsidR="007116E7"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מלבד מחשבת דע"ז</w:t>
      </w:r>
      <w:r w:rsidR="007116E7" w:rsidRPr="00E43D0F">
        <w:rPr>
          <w:rFonts w:ascii="FrankRuehl" w:eastAsia="Times New Roman" w:hAnsi="FrankRuehl" w:cs="FrankRuehl"/>
          <w:kern w:val="0"/>
          <w:sz w:val="28"/>
          <w:szCs w:val="28"/>
          <w:rtl/>
          <w14:ligatures w14:val="none"/>
        </w:rPr>
        <w:t xml:space="preserve"> דחמירא טפ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7116E7" w:rsidRPr="00E43D0F">
        <w:rPr>
          <w:rFonts w:ascii="FrankRuehl" w:eastAsia="Times New Roman" w:hAnsi="FrankRuehl" w:cs="FrankRuehl"/>
          <w:kern w:val="0"/>
          <w:sz w:val="28"/>
          <w:szCs w:val="28"/>
          <w:rtl/>
          <w14:ligatures w14:val="none"/>
        </w:rPr>
        <w:t>וכמ"ש בש"ס דקידושין.</w:t>
      </w:r>
    </w:p>
    <w:p w14:paraId="697ED83F" w14:textId="77777777" w:rsidR="00F859E4" w:rsidRPr="00E43D0F" w:rsidRDefault="00F859E4" w:rsidP="007116E7">
      <w:pPr>
        <w:jc w:val="both"/>
        <w:rPr>
          <w:rFonts w:ascii="FrankRuehl" w:eastAsia="Times New Roman" w:hAnsi="FrankRuehl" w:cs="FrankRuehl"/>
          <w:kern w:val="0"/>
          <w:sz w:val="28"/>
          <w:szCs w:val="28"/>
          <w:rtl/>
          <w14:ligatures w14:val="none"/>
        </w:rPr>
      </w:pPr>
    </w:p>
    <w:p w14:paraId="4862664D" w14:textId="0779CD5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ואנכי </w:t>
      </w:r>
    </w:p>
    <w:p w14:paraId="3E658D2A" w14:textId="50E68C2B" w:rsidR="00306282" w:rsidRPr="00E43D0F" w:rsidRDefault="00306282" w:rsidP="00915FB7">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רואה להרב מדרש תלפיות בדף ק"ג ע"ב שהביא</w:t>
      </w:r>
      <w:r w:rsidR="004A0C82"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לנו מילקוט דוד שאמר גם בגילוי עריות מחשבה כמעשה כמו בע"ז</w:t>
      </w:r>
      <w:r w:rsidR="004A0C8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א ראובן לא שכב עם פלגש אביו רק במחשבה רצה לשכב ואפילו הכי כתיב </w:t>
      </w:r>
      <w:r w:rsidR="004A0C8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שכב עם בלהה</w:t>
      </w:r>
      <w:r w:rsidR="004A0C82" w:rsidRPr="00E43D0F">
        <w:rPr>
          <w:rFonts w:ascii="FrankRuehl" w:eastAsia="Times New Roman" w:hAnsi="FrankRuehl" w:cs="FrankRuehl"/>
          <w:kern w:val="0"/>
          <w:sz w:val="28"/>
          <w:szCs w:val="28"/>
          <w:rtl/>
          <w14:ligatures w14:val="none"/>
        </w:rPr>
        <w:t>"</w:t>
      </w:r>
      <w:r w:rsidR="00A432D6" w:rsidRPr="00E43D0F">
        <w:rPr>
          <w:rStyle w:val="a5"/>
          <w:rFonts w:ascii="FrankRuehl" w:eastAsia="Times New Roman" w:hAnsi="FrankRuehl" w:cs="FrankRuehl"/>
          <w:kern w:val="0"/>
          <w:sz w:val="28"/>
          <w:szCs w:val="28"/>
          <w:rtl/>
          <w14:ligatures w14:val="none"/>
        </w:rPr>
        <w:footnoteReference w:id="509"/>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זה יישב הרב גופיה למה שהק</w:t>
      </w:r>
      <w:r w:rsidR="004A0C82"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הא' על מחשבה רעה אין ה' מצרפה למעשה</w:t>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במ</w:t>
      </w:r>
      <w:r w:rsidR="004A0C82" w:rsidRPr="00E43D0F">
        <w:rPr>
          <w:rFonts w:ascii="FrankRuehl" w:eastAsia="Times New Roman" w:hAnsi="FrankRuehl" w:cs="FrankRuehl"/>
          <w:kern w:val="0"/>
          <w:sz w:val="28"/>
          <w:szCs w:val="28"/>
          <w:rtl/>
          <w14:ligatures w14:val="none"/>
        </w:rPr>
        <w:t xml:space="preserve">דרש </w:t>
      </w:r>
      <w:r w:rsidRPr="00E43D0F">
        <w:rPr>
          <w:rFonts w:ascii="FrankRuehl" w:eastAsia="Times New Roman" w:hAnsi="FrankRuehl" w:cs="FrankRuehl"/>
          <w:kern w:val="0"/>
          <w:sz w:val="28"/>
          <w:szCs w:val="28"/>
          <w:rtl/>
          <w14:ligatures w14:val="none"/>
        </w:rPr>
        <w:t>א</w:t>
      </w:r>
      <w:r w:rsidR="004A0C82" w:rsidRPr="00E43D0F">
        <w:rPr>
          <w:rFonts w:ascii="FrankRuehl" w:eastAsia="Times New Roman" w:hAnsi="FrankRuehl" w:cs="FrankRuehl"/>
          <w:kern w:val="0"/>
          <w:sz w:val="28"/>
          <w:szCs w:val="28"/>
          <w:rtl/>
          <w14:ligatures w14:val="none"/>
        </w:rPr>
        <w:t>גדה</w:t>
      </w:r>
      <w:r w:rsidRPr="00E43D0F">
        <w:rPr>
          <w:rFonts w:ascii="FrankRuehl" w:eastAsia="Times New Roman" w:hAnsi="FrankRuehl" w:cs="FrankRuehl"/>
          <w:kern w:val="0"/>
          <w:sz w:val="28"/>
          <w:szCs w:val="28"/>
          <w:rtl/>
          <w14:ligatures w14:val="none"/>
        </w:rPr>
        <w:t xml:space="preserve"> אמרו הרהורי עבירה קשים מעבירה דההוא מיירי במחשבה מעריות אבל בשאר עבירות אינם מצטרפים וכו' ע"ש</w:t>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ד אעיקרא דדינא דברי הילקוט דוד שאמר האי חידושא דגם בגילוי עריות מחשבה כמעשה הוא חידוש גדול</w:t>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ראה וודאי דהש"ס דידן לא שמיע לה כלומר לא ס</w:t>
      </w:r>
      <w:r w:rsidR="00A432D6" w:rsidRPr="00E43D0F">
        <w:rPr>
          <w:rFonts w:ascii="FrankRuehl" w:eastAsia="Times New Roman" w:hAnsi="FrankRuehl" w:cs="FrankRuehl"/>
          <w:kern w:val="0"/>
          <w:sz w:val="28"/>
          <w:szCs w:val="28"/>
          <w:rtl/>
          <w14:ligatures w14:val="none"/>
        </w:rPr>
        <w:t xml:space="preserve">בירא </w:t>
      </w:r>
      <w:r w:rsidRPr="00E43D0F">
        <w:rPr>
          <w:rFonts w:ascii="FrankRuehl" w:eastAsia="Times New Roman" w:hAnsi="FrankRuehl" w:cs="FrankRuehl"/>
          <w:kern w:val="0"/>
          <w:sz w:val="28"/>
          <w:szCs w:val="28"/>
          <w:rtl/>
          <w14:ligatures w14:val="none"/>
        </w:rPr>
        <w:t>ל</w:t>
      </w:r>
      <w:r w:rsidR="00A432D6"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האי סברא</w:t>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רי כד פריך מפסוק </w:t>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מען תפוס את בני ישראל בלבם</w:t>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וקמוה </w:t>
      </w:r>
      <w:r w:rsidRPr="00E43D0F">
        <w:rPr>
          <w:rFonts w:ascii="FrankRuehl" w:eastAsia="Times New Roman" w:hAnsi="FrankRuehl" w:cs="FrankRuehl"/>
          <w:kern w:val="0"/>
          <w:sz w:val="28"/>
          <w:szCs w:val="28"/>
          <w:rtl/>
          <w14:ligatures w14:val="none"/>
        </w:rPr>
        <w:t>במחשבה דעבודה זרה דאמר מר חמורה ע"ז וכו'</w:t>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איתא הו</w:t>
      </w:r>
      <w:r w:rsidR="00A432D6" w:rsidRPr="00E43D0F">
        <w:rPr>
          <w:rFonts w:ascii="FrankRuehl" w:eastAsia="Times New Roman" w:hAnsi="FrankRuehl" w:cs="FrankRuehl"/>
          <w:kern w:val="0"/>
          <w:sz w:val="28"/>
          <w:szCs w:val="28"/>
          <w:rtl/>
          <w14:ligatures w14:val="none"/>
        </w:rPr>
        <w:t xml:space="preserve">ה </w:t>
      </w:r>
      <w:r w:rsidRPr="00E43D0F">
        <w:rPr>
          <w:rFonts w:ascii="FrankRuehl" w:eastAsia="Times New Roman" w:hAnsi="FrankRuehl" w:cs="FrankRuehl"/>
          <w:kern w:val="0"/>
          <w:sz w:val="28"/>
          <w:szCs w:val="28"/>
          <w:rtl/>
          <w14:ligatures w14:val="none"/>
        </w:rPr>
        <w:t>ל</w:t>
      </w:r>
      <w:r w:rsidR="00A432D6"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ללמד דגם במחשבה דגילוי עריות מיירי</w:t>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שם בפ"ק דקידושין</w:t>
      </w:r>
      <w:r w:rsidR="00217332" w:rsidRPr="00E43D0F">
        <w:rPr>
          <w:rStyle w:val="a5"/>
          <w:rFonts w:ascii="FrankRuehl" w:eastAsia="Times New Roman" w:hAnsi="FrankRuehl" w:cs="FrankRuehl"/>
          <w:kern w:val="0"/>
          <w:sz w:val="28"/>
          <w:szCs w:val="28"/>
          <w:rtl/>
          <w14:ligatures w14:val="none"/>
        </w:rPr>
        <w:footnoteReference w:id="510"/>
      </w:r>
      <w:r w:rsidRPr="00E43D0F">
        <w:rPr>
          <w:rFonts w:ascii="FrankRuehl" w:eastAsia="Times New Roman" w:hAnsi="FrankRuehl" w:cs="FrankRuehl"/>
          <w:kern w:val="0"/>
          <w:sz w:val="28"/>
          <w:szCs w:val="28"/>
          <w:rtl/>
          <w14:ligatures w14:val="none"/>
        </w:rPr>
        <w:t xml:space="preserve"> ובסוף חולין</w:t>
      </w:r>
      <w:r w:rsidR="00217332" w:rsidRPr="00E43D0F">
        <w:rPr>
          <w:rStyle w:val="a5"/>
          <w:rFonts w:ascii="FrankRuehl" w:eastAsia="Times New Roman" w:hAnsi="FrankRuehl" w:cs="FrankRuehl"/>
          <w:kern w:val="0"/>
          <w:sz w:val="28"/>
          <w:szCs w:val="28"/>
          <w:rtl/>
          <w14:ligatures w14:val="none"/>
        </w:rPr>
        <w:footnoteReference w:id="511"/>
      </w:r>
      <w:r w:rsidRPr="00E43D0F">
        <w:rPr>
          <w:rFonts w:ascii="FrankRuehl" w:eastAsia="Times New Roman" w:hAnsi="FrankRuehl" w:cs="FrankRuehl"/>
          <w:kern w:val="0"/>
          <w:sz w:val="28"/>
          <w:szCs w:val="28"/>
          <w:rtl/>
          <w14:ligatures w14:val="none"/>
        </w:rPr>
        <w:t xml:space="preserve"> גבי מ"ש שאמר לו אביו עלה לבירה וכו' ובחזרתו נפל ומת וכו' פריך ודלמא מהרהר בע"ז הוה ולא אמרו מהרהר בגילוי עריות</w:t>
      </w:r>
      <w:r w:rsidR="00A432D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י</w:t>
      </w:r>
      <w:r w:rsidR="00217332" w:rsidRPr="00E43D0F">
        <w:rPr>
          <w:rFonts w:ascii="FrankRuehl" w:eastAsia="Times New Roman" w:hAnsi="FrankRuehl" w:cs="FrankRuehl"/>
          <w:kern w:val="0"/>
          <w:sz w:val="28"/>
          <w:szCs w:val="28"/>
          <w:rtl/>
          <w14:ligatures w14:val="none"/>
        </w:rPr>
        <w:t xml:space="preserve">ין מה שהביאו מהא דראובן גם כן סבירה </w:t>
      </w:r>
      <w:r w:rsidRPr="00E43D0F">
        <w:rPr>
          <w:rFonts w:ascii="FrankRuehl" w:eastAsia="Times New Roman" w:hAnsi="FrankRuehl" w:cs="FrankRuehl"/>
          <w:kern w:val="0"/>
          <w:sz w:val="28"/>
          <w:szCs w:val="28"/>
          <w:rtl/>
          <w14:ligatures w14:val="none"/>
        </w:rPr>
        <w:t>ל</w:t>
      </w:r>
      <w:r w:rsidR="00217332"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להש"ס דמהא לא אייריא שהרי כבר אמרו בש"ס פ"ה</w:t>
      </w:r>
      <w:r w:rsidR="00F10EA1"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ד</w:t>
      </w:r>
      <w:r w:rsidR="00F10EA1" w:rsidRPr="00E43D0F">
        <w:rPr>
          <w:rFonts w:ascii="FrankRuehl" w:eastAsia="Times New Roman" w:hAnsi="FrankRuehl" w:cs="FrankRuehl"/>
          <w:kern w:val="0"/>
          <w:sz w:val="28"/>
          <w:szCs w:val="28"/>
          <w:rtl/>
          <w14:ligatures w14:val="none"/>
        </w:rPr>
        <w:t>שבת</w:t>
      </w:r>
      <w:r w:rsidR="00F10EA1" w:rsidRPr="00E43D0F">
        <w:rPr>
          <w:rStyle w:val="a5"/>
          <w:rFonts w:ascii="FrankRuehl" w:eastAsia="Times New Roman" w:hAnsi="FrankRuehl" w:cs="FrankRuehl"/>
          <w:kern w:val="0"/>
          <w:sz w:val="28"/>
          <w:szCs w:val="28"/>
          <w:rtl/>
          <w14:ligatures w14:val="none"/>
        </w:rPr>
        <w:footnoteReference w:id="512"/>
      </w:r>
      <w:r w:rsidR="00F10EA1"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כל האומר ראובן חטא אינו אלא טועה וכו'</w:t>
      </w:r>
      <w:r w:rsidR="0021733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ה אני מקיים </w:t>
      </w:r>
      <w:r w:rsidR="0021733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שכב את בלהה</w:t>
      </w:r>
      <w:r w:rsidR="0021733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למד שבלבל יצועי אביו וכו'</w:t>
      </w:r>
      <w:r w:rsidR="00F10EA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ירש"י ראובן חטא במעשה בלהה ע"כ</w:t>
      </w:r>
      <w:r w:rsidR="00F10EA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צה לומר דבמעשה בלהה כמשמעו לא חטא אבל החטא היה בבלבול היציעות בלבד</w:t>
      </w:r>
      <w:r w:rsidR="00F10EA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מו שפירש מהרש"א בחידושי אגדות ע"ש</w:t>
      </w:r>
      <w:r w:rsidR="00F10EA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רש"י הביא זה בפירוש </w:t>
      </w:r>
      <w:r w:rsidRPr="00E43D0F">
        <w:rPr>
          <w:rFonts w:ascii="FrankRuehl" w:eastAsia="Times New Roman" w:hAnsi="FrankRuehl" w:cs="FrankRuehl"/>
          <w:kern w:val="0"/>
          <w:sz w:val="28"/>
          <w:szCs w:val="28"/>
          <w:rtl/>
          <w14:ligatures w14:val="none"/>
        </w:rPr>
        <w:lastRenderedPageBreak/>
        <w:t>התורה פרשת וישלח ע"ש</w:t>
      </w:r>
      <w:r w:rsidR="00F10EA1" w:rsidRPr="00E43D0F">
        <w:rPr>
          <w:rStyle w:val="a5"/>
          <w:rFonts w:ascii="FrankRuehl" w:eastAsia="Times New Roman" w:hAnsi="FrankRuehl" w:cs="FrankRuehl"/>
          <w:kern w:val="0"/>
          <w:sz w:val="28"/>
          <w:szCs w:val="28"/>
          <w:rtl/>
          <w14:ligatures w14:val="none"/>
        </w:rPr>
        <w:footnoteReference w:id="513"/>
      </w:r>
      <w:r w:rsidR="00F10EA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אפוא סברי מרנן דקושטא קאי דראובן לא חטא בעניין גילוי עריות לא במחשבה ולא במעשה לא מינה ולא מקצתה</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החטא היה בבלבול היצועות דווקא ועל זה העלה עליו הכתוב </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שכב</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נענש על הבלבול בלבד</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כל האומר ראובן חטא כפשטו בעניין גילוי עריות אמרו עליו בש"ס דאינו אלא טועה</w:t>
      </w:r>
      <w:r w:rsidR="00786A25" w:rsidRPr="00E43D0F">
        <w:rPr>
          <w:rFonts w:ascii="FrankRuehl" w:eastAsia="Times New Roman" w:hAnsi="FrankRuehl" w:cs="FrankRuehl"/>
          <w:kern w:val="0"/>
          <w:sz w:val="28"/>
          <w:szCs w:val="28"/>
          <w:rtl/>
          <w14:ligatures w14:val="none"/>
        </w:rPr>
        <w:t>,</w:t>
      </w:r>
      <w:r w:rsidR="00E70283" w:rsidRPr="00E43D0F">
        <w:rPr>
          <w:rFonts w:ascii="FrankRuehl" w:eastAsia="Times New Roman" w:hAnsi="FrankRuehl" w:cs="FrankRuehl"/>
          <w:kern w:val="0"/>
          <w:sz w:val="28"/>
          <w:szCs w:val="28"/>
          <w:rtl/>
          <w14:ligatures w14:val="none"/>
        </w:rPr>
        <w:t xml:space="preserve"> ובכן לא ס</w:t>
      </w:r>
      <w:r w:rsidR="00786A25" w:rsidRPr="00E43D0F">
        <w:rPr>
          <w:rFonts w:ascii="FrankRuehl" w:eastAsia="Times New Roman" w:hAnsi="FrankRuehl" w:cs="FrankRuehl"/>
          <w:kern w:val="0"/>
          <w:sz w:val="28"/>
          <w:szCs w:val="28"/>
          <w:rtl/>
          <w14:ligatures w14:val="none"/>
        </w:rPr>
        <w:t>בירה ליה</w:t>
      </w:r>
      <w:r w:rsidRPr="00E43D0F">
        <w:rPr>
          <w:rFonts w:ascii="FrankRuehl" w:eastAsia="Times New Roman" w:hAnsi="FrankRuehl" w:cs="FrankRuehl"/>
          <w:kern w:val="0"/>
          <w:sz w:val="28"/>
          <w:szCs w:val="28"/>
          <w:rtl/>
          <w14:ligatures w14:val="none"/>
        </w:rPr>
        <w:t xml:space="preserve"> להש"ס דידן כהאי סברא של הילקוט דוד</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הכי לא אוקמו קרא ד</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מען תפוס</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בעבודה זרה</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תימה על הרב מדרש תלפיות היאך מיישב סברת הש</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ס דידן כפי ספר הי</w:t>
      </w:r>
      <w:r w:rsidR="00786A25" w:rsidRPr="00E43D0F">
        <w:rPr>
          <w:rFonts w:ascii="FrankRuehl" w:eastAsia="Times New Roman" w:hAnsi="FrankRuehl" w:cs="FrankRuehl"/>
          <w:kern w:val="0"/>
          <w:sz w:val="28"/>
          <w:szCs w:val="28"/>
          <w:rtl/>
          <w14:ligatures w14:val="none"/>
        </w:rPr>
        <w:t xml:space="preserve">לקוט דוד כמילתא דהש"ס גופה לא סבירה </w:t>
      </w:r>
      <w:r w:rsidRPr="00E43D0F">
        <w:rPr>
          <w:rFonts w:ascii="FrankRuehl" w:eastAsia="Times New Roman" w:hAnsi="FrankRuehl" w:cs="FrankRuehl"/>
          <w:kern w:val="0"/>
          <w:sz w:val="28"/>
          <w:szCs w:val="28"/>
          <w:rtl/>
          <w14:ligatures w14:val="none"/>
        </w:rPr>
        <w:t>ל</w:t>
      </w:r>
      <w:r w:rsidR="00786A25"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הכי</w:t>
      </w:r>
      <w:r w:rsidR="00786A2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ומר דהאי סברא שאמרו בפ"ג דיומא</w:t>
      </w:r>
      <w:r w:rsidR="00915FB7" w:rsidRPr="00E43D0F">
        <w:rPr>
          <w:rStyle w:val="a5"/>
          <w:rFonts w:ascii="FrankRuehl" w:eastAsia="Times New Roman" w:hAnsi="FrankRuehl" w:cs="FrankRuehl"/>
          <w:kern w:val="0"/>
          <w:sz w:val="28"/>
          <w:szCs w:val="28"/>
          <w:rtl/>
          <w14:ligatures w14:val="none"/>
        </w:rPr>
        <w:footnoteReference w:id="514"/>
      </w:r>
      <w:r w:rsidRPr="00E43D0F">
        <w:rPr>
          <w:rFonts w:ascii="FrankRuehl" w:eastAsia="Times New Roman" w:hAnsi="FrankRuehl" w:cs="FrankRuehl"/>
          <w:kern w:val="0"/>
          <w:sz w:val="28"/>
          <w:szCs w:val="28"/>
          <w:rtl/>
          <w14:ligatures w14:val="none"/>
        </w:rPr>
        <w:t xml:space="preserve"> הרהורי עבירה קשים מעבירה סברוה כילקוט ופליגי על הא דפ"ק דקידושין</w:t>
      </w:r>
      <w:r w:rsidR="00915FB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הרי סוגייא דקידוש</w:t>
      </w:r>
      <w:r w:rsidR="00915FB7" w:rsidRPr="00E43D0F">
        <w:rPr>
          <w:rFonts w:ascii="FrankRuehl" w:eastAsia="Times New Roman" w:hAnsi="FrankRuehl" w:cs="FrankRuehl"/>
          <w:kern w:val="0"/>
          <w:sz w:val="28"/>
          <w:szCs w:val="28"/>
          <w:rtl/>
          <w14:ligatures w14:val="none"/>
        </w:rPr>
        <w:t>ין היא מוסכמת ולית מאן דפליג על</w:t>
      </w:r>
      <w:r w:rsidRPr="00E43D0F">
        <w:rPr>
          <w:rFonts w:ascii="FrankRuehl" w:eastAsia="Times New Roman" w:hAnsi="FrankRuehl" w:cs="FrankRuehl"/>
          <w:kern w:val="0"/>
          <w:sz w:val="28"/>
          <w:szCs w:val="28"/>
          <w:rtl/>
          <w14:ligatures w14:val="none"/>
        </w:rPr>
        <w:t>ה</w:t>
      </w:r>
      <w:r w:rsidR="00915FB7"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כל</w:t>
      </w:r>
      <w:r w:rsidR="00915FB7" w:rsidRPr="00E43D0F">
        <w:rPr>
          <w:rFonts w:ascii="FrankRuehl" w:eastAsia="Times New Roman" w:hAnsi="FrankRuehl" w:cs="FrankRuehl"/>
          <w:kern w:val="0"/>
          <w:sz w:val="28"/>
          <w:szCs w:val="28"/>
          <w:rtl/>
          <w14:ligatures w14:val="none"/>
        </w:rPr>
        <w:t>ל,</w:t>
      </w:r>
      <w:r w:rsidRPr="00E43D0F">
        <w:rPr>
          <w:rFonts w:ascii="FrankRuehl" w:eastAsia="Times New Roman" w:hAnsi="FrankRuehl" w:cs="FrankRuehl"/>
          <w:kern w:val="0"/>
          <w:sz w:val="28"/>
          <w:szCs w:val="28"/>
          <w:rtl/>
          <w14:ligatures w14:val="none"/>
        </w:rPr>
        <w:t xml:space="preserve"> ואם איתא להא הוה ליה ללמדנו האי פלוגתא בדוכתא ולאוקמי האי קרא גם בג</w:t>
      </w:r>
      <w:r w:rsidR="00915FB7" w:rsidRPr="00E43D0F">
        <w:rPr>
          <w:rFonts w:ascii="FrankRuehl" w:eastAsia="Times New Roman" w:hAnsi="FrankRuehl" w:cs="FrankRuehl"/>
          <w:kern w:val="0"/>
          <w:sz w:val="28"/>
          <w:szCs w:val="28"/>
          <w:rtl/>
          <w14:ligatures w14:val="none"/>
        </w:rPr>
        <w:t xml:space="preserve">ילוי עריות, </w:t>
      </w:r>
      <w:r w:rsidRPr="00E43D0F">
        <w:rPr>
          <w:rFonts w:ascii="FrankRuehl" w:eastAsia="Times New Roman" w:hAnsi="FrankRuehl" w:cs="FrankRuehl"/>
          <w:kern w:val="0"/>
          <w:sz w:val="28"/>
          <w:szCs w:val="28"/>
          <w:rtl/>
          <w14:ligatures w14:val="none"/>
        </w:rPr>
        <w:t>אלא לאו דמוסכמת האי סברא בכל הש"ס</w:t>
      </w:r>
      <w:r w:rsidR="00915FB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קשה לשיטתיה דרב </w:t>
      </w:r>
      <w:r w:rsidR="00915FB7" w:rsidRPr="00E43D0F">
        <w:rPr>
          <w:rFonts w:ascii="FrankRuehl" w:eastAsia="Times New Roman" w:hAnsi="FrankRuehl" w:cs="FrankRuehl"/>
          <w:kern w:val="0"/>
          <w:sz w:val="28"/>
          <w:szCs w:val="28"/>
          <w:rtl/>
          <w14:ligatures w14:val="none"/>
        </w:rPr>
        <w:t>דמה לו לטרוח וליישב קושיה</w:t>
      </w:r>
      <w:r w:rsidRPr="00E43D0F">
        <w:rPr>
          <w:rFonts w:ascii="FrankRuehl" w:eastAsia="Times New Roman" w:hAnsi="FrankRuehl" w:cs="FrankRuehl"/>
          <w:kern w:val="0"/>
          <w:sz w:val="28"/>
          <w:szCs w:val="28"/>
          <w:rtl/>
          <w14:ligatures w14:val="none"/>
        </w:rPr>
        <w:t xml:space="preserve"> הא' לפי דברי הילקוט עדיפא מינה הוה ליה ליישבה ע"פ דברי הש"ס דידן דחילקו בין ע"ז לכל העבירות</w:t>
      </w:r>
      <w:r w:rsidR="00915FB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ימא הכי דמה שאמרו הרהורי עבירה וכו' הוא במחשבת ע"ז אבל הא דאינה מצטרפת למעשה הוא בשאר עבירות שבתורה</w:t>
      </w:r>
      <w:r w:rsidR="00915FB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קשה דאף לפי שיטתיה דמר שנניח בהסכמה להאי סברא דהילקוט מכל מקום לא אשכחן אלא דהמחשבה דגילוי עריות מצטרפת למעשה והוייא כמעשה גופה אבל שתהיה קשה יותר מעבירה עצמה זה לא אשכחן ואפילו בע"ז עצמה</w:t>
      </w:r>
      <w:r w:rsidR="00915FB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יאך אתה יכול ל</w:t>
      </w:r>
      <w:r w:rsidR="00915FB7" w:rsidRPr="00E43D0F">
        <w:rPr>
          <w:rFonts w:ascii="FrankRuehl" w:eastAsia="Times New Roman" w:hAnsi="FrankRuehl" w:cs="FrankRuehl"/>
          <w:kern w:val="0"/>
          <w:sz w:val="28"/>
          <w:szCs w:val="28"/>
          <w:rtl/>
          <w14:ligatures w14:val="none"/>
        </w:rPr>
        <w:t xml:space="preserve">ומר דההיא דיומא מיירי במחשבה דגילוי </w:t>
      </w:r>
      <w:r w:rsidRPr="00E43D0F">
        <w:rPr>
          <w:rFonts w:ascii="FrankRuehl" w:eastAsia="Times New Roman" w:hAnsi="FrankRuehl" w:cs="FrankRuehl"/>
          <w:kern w:val="0"/>
          <w:sz w:val="28"/>
          <w:szCs w:val="28"/>
          <w:rtl/>
          <w14:ligatures w14:val="none"/>
        </w:rPr>
        <w:t>ע</w:t>
      </w:r>
      <w:r w:rsidR="00915FB7" w:rsidRPr="00E43D0F">
        <w:rPr>
          <w:rFonts w:ascii="FrankRuehl" w:eastAsia="Times New Roman" w:hAnsi="FrankRuehl" w:cs="FrankRuehl"/>
          <w:kern w:val="0"/>
          <w:sz w:val="28"/>
          <w:szCs w:val="28"/>
          <w:rtl/>
          <w14:ligatures w14:val="none"/>
        </w:rPr>
        <w:t>ריות</w:t>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קשים מעבירה</w:t>
      </w:r>
      <w:r w:rsidR="00915FB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32BA3B11" w14:textId="5BD31CE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כיוצא </w:t>
      </w:r>
    </w:p>
    <w:p w14:paraId="58E568A9" w14:textId="14DE0D47" w:rsidR="00306282" w:rsidRPr="00E43D0F" w:rsidRDefault="00306282" w:rsidP="00C64D2E">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זה יש לי להקשות על הגאו</w:t>
      </w:r>
      <w:r w:rsidR="00915FB7" w:rsidRPr="00E43D0F">
        <w:rPr>
          <w:rFonts w:ascii="FrankRuehl" w:eastAsia="Times New Roman" w:hAnsi="FrankRuehl" w:cs="FrankRuehl"/>
          <w:kern w:val="0"/>
          <w:sz w:val="28"/>
          <w:szCs w:val="28"/>
          <w:rtl/>
          <w14:ligatures w14:val="none"/>
        </w:rPr>
        <w:t xml:space="preserve">ן מהרש"א בחידושי אגדות שפירש </w:t>
      </w:r>
      <w:r w:rsidRPr="00E43D0F">
        <w:rPr>
          <w:rFonts w:ascii="FrankRuehl" w:eastAsia="Times New Roman" w:hAnsi="FrankRuehl" w:cs="FrankRuehl"/>
          <w:kern w:val="0"/>
          <w:sz w:val="28"/>
          <w:szCs w:val="28"/>
          <w:rtl/>
          <w14:ligatures w14:val="none"/>
        </w:rPr>
        <w:t>שם בהא דיומא בדף כ"ט ע"א שא</w:t>
      </w:r>
      <w:r w:rsidR="00915FB7"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הרהורי עבירה ע"פ סוגייא דידן דנתכוון לבשר חזיר ועלה טלה דטעון סליחה וגם הביא הא </w:t>
      </w:r>
      <w:r w:rsidRPr="00E43D0F">
        <w:rPr>
          <w:rFonts w:ascii="FrankRuehl" w:eastAsia="Times New Roman" w:hAnsi="FrankRuehl" w:cs="FrankRuehl"/>
          <w:kern w:val="0"/>
          <w:sz w:val="28"/>
          <w:szCs w:val="28"/>
          <w:rtl/>
          <w14:ligatures w14:val="none"/>
        </w:rPr>
        <w:lastRenderedPageBreak/>
        <w:t>דלוט וב' בנותיו דהכא כמו שיעוי"ש</w:t>
      </w:r>
      <w:r w:rsidR="00C64D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שיחתו צריכה תלמוד גדול לע"ד שאם אמרו עלה דצריכה סליחה אבל לא אמרו שיהיה קשה מהעבירה שהרי סיימו עלה בעובר העבירה וקיים מחשבתו בע"ז ידוו כל הדווים ועונשו חמור ביתר שאת מהא דעלה בידו בשר טלה ולא ראי זה כראי זה ואין עונשם שוה</w:t>
      </w:r>
      <w:r w:rsidR="00C64D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כ"ש שיהיו קשים יותר ואם כן היאך רוצה הרב לפרש בזה הא דאמרו הרהורי עבירה קשים מעבירה</w:t>
      </w:r>
      <w:r w:rsidR="00C64D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ן לומר דר"ל דבכי האי גוונא שחטא בהרהור והמעשה היה בהיתר</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קשים יותר מנתכוון להיתר ועלה בידו איסור והעבירה עצמה כמו שנתכוון לשומן ועלה חזיר וגם נתכוון לאשתו ועלתה אחותו ולא הוצרך להביא אלו מציאות </w:t>
      </w:r>
      <w:r w:rsidR="00C64D2E" w:rsidRPr="00E43D0F">
        <w:rPr>
          <w:rFonts w:ascii="FrankRuehl" w:eastAsia="Times New Roman" w:hAnsi="FrankRuehl" w:cs="FrankRuehl"/>
          <w:kern w:val="0"/>
          <w:sz w:val="28"/>
          <w:szCs w:val="28"/>
          <w:rtl/>
          <w14:ligatures w14:val="none"/>
        </w:rPr>
        <w:t>דסמך על סיום הסוגייא דהרי מן שטח</w:t>
      </w:r>
      <w:r w:rsidRPr="00E43D0F">
        <w:rPr>
          <w:rFonts w:ascii="FrankRuehl" w:eastAsia="Times New Roman" w:hAnsi="FrankRuehl" w:cs="FrankRuehl"/>
          <w:kern w:val="0"/>
          <w:sz w:val="28"/>
          <w:szCs w:val="28"/>
          <w:rtl/>
          <w14:ligatures w14:val="none"/>
        </w:rPr>
        <w:t xml:space="preserve"> ולשון הסוגייא איפכא משמע דבמציאות הא' קאמר דטעון סליחה בלבד</w:t>
      </w:r>
      <w:r w:rsidR="00C64D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אידך אמרו ונשא עוונו וגם ופושעים יכשלו בם וזה יורה שהם קשים יותר וגם הסברא מכרעת כן</w:t>
      </w:r>
      <w:r w:rsidR="00C64D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ף אם תמצא לומר שהם בסוג א' ואידי ואידי חד שיעורא אבל שנאמר דק</w:t>
      </w:r>
      <w:r w:rsidR="00C64D2E" w:rsidRPr="00E43D0F">
        <w:rPr>
          <w:rFonts w:ascii="FrankRuehl" w:eastAsia="Times New Roman" w:hAnsi="FrankRuehl" w:cs="FrankRuehl"/>
          <w:kern w:val="0"/>
          <w:sz w:val="28"/>
          <w:szCs w:val="28"/>
          <w:rtl/>
          <w14:ligatures w14:val="none"/>
        </w:rPr>
        <w:t>שה מהני תרתי זה לא אשכח</w:t>
      </w:r>
      <w:r w:rsidRPr="00E43D0F">
        <w:rPr>
          <w:rFonts w:ascii="FrankRuehl" w:eastAsia="Times New Roman" w:hAnsi="FrankRuehl" w:cs="FrankRuehl"/>
          <w:kern w:val="0"/>
          <w:sz w:val="28"/>
          <w:szCs w:val="28"/>
          <w:rtl/>
          <w14:ligatures w14:val="none"/>
        </w:rPr>
        <w:t>ן כלל</w:t>
      </w:r>
      <w:r w:rsidR="00C64D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דקושטא קאי דכיון דלא הביא אלו מציאות בד"ק וודאי דאין בדעתו ליישב דברי הש"ס אלא בהאי מציאות </w:t>
      </w:r>
      <w:r w:rsidRPr="00E43D0F">
        <w:rPr>
          <w:rFonts w:ascii="FrankRuehl" w:eastAsia="Times New Roman" w:hAnsi="FrankRuehl" w:cs="FrankRuehl"/>
          <w:kern w:val="0"/>
          <w:sz w:val="28"/>
          <w:szCs w:val="28"/>
          <w:rtl/>
          <w14:ligatures w14:val="none"/>
        </w:rPr>
        <w:t>שהביא ואם כן אין מובן לד"ק בזה</w:t>
      </w:r>
      <w:r w:rsidR="00C64D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מה שהביא הא דלוט ובנותיו גם כן לא ידענא לכווני אי"מרא היאך רו</w:t>
      </w:r>
      <w:r w:rsidR="00C64D2E" w:rsidRPr="00E43D0F">
        <w:rPr>
          <w:rFonts w:ascii="FrankRuehl" w:eastAsia="Times New Roman" w:hAnsi="FrankRuehl" w:cs="FrankRuehl"/>
          <w:kern w:val="0"/>
          <w:sz w:val="28"/>
          <w:szCs w:val="28"/>
          <w:rtl/>
          <w14:ligatures w14:val="none"/>
        </w:rPr>
        <w:t>צה ליישב בזה דברי הש"ס ודבריו קשים</w:t>
      </w:r>
      <w:r w:rsidRPr="00E43D0F">
        <w:rPr>
          <w:rFonts w:ascii="FrankRuehl" w:eastAsia="Times New Roman" w:hAnsi="FrankRuehl" w:cs="FrankRuehl"/>
          <w:kern w:val="0"/>
          <w:sz w:val="28"/>
          <w:szCs w:val="28"/>
          <w:rtl/>
          <w14:ligatures w14:val="none"/>
        </w:rPr>
        <w:t xml:space="preserve"> ממנו וכמו שיראה הרוא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המעיין בצדק</w:t>
      </w:r>
      <w:r w:rsidR="00C64D2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744F0A25" w14:textId="4F0D7D0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ו </w:t>
      </w:r>
    </w:p>
    <w:p w14:paraId="73ED0484" w14:textId="35338228" w:rsidR="00306282" w:rsidRPr="00E43D0F" w:rsidRDefault="00306282" w:rsidP="00132360">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חזי הווית להרב מדר</w:t>
      </w:r>
      <w:r w:rsidR="0031450B" w:rsidRPr="00E43D0F">
        <w:rPr>
          <w:rFonts w:ascii="FrankRuehl" w:eastAsia="Times New Roman" w:hAnsi="FrankRuehl" w:cs="FrankRuehl"/>
          <w:kern w:val="0"/>
          <w:sz w:val="28"/>
          <w:szCs w:val="28"/>
          <w:rtl/>
          <w14:ligatures w14:val="none"/>
        </w:rPr>
        <w:t>ש תלפיות שם שיישב ב' המאמרים כ</w:t>
      </w:r>
      <w:r w:rsidRPr="00E43D0F">
        <w:rPr>
          <w:rFonts w:ascii="FrankRuehl" w:eastAsia="Times New Roman" w:hAnsi="FrankRuehl" w:cs="FrankRuehl"/>
          <w:kern w:val="0"/>
          <w:sz w:val="28"/>
          <w:szCs w:val="28"/>
          <w:rtl/>
          <w14:ligatures w14:val="none"/>
        </w:rPr>
        <w:t>אחד</w:t>
      </w:r>
      <w:r w:rsidR="0031450B" w:rsidRPr="00E43D0F">
        <w:rPr>
          <w:rFonts w:ascii="FrankRuehl" w:eastAsia="Times New Roman" w:hAnsi="FrankRuehl" w:cs="FrankRuehl"/>
          <w:kern w:val="0"/>
          <w:sz w:val="28"/>
          <w:szCs w:val="28"/>
          <w:rtl/>
          <w14:ligatures w14:val="none"/>
        </w:rPr>
        <w:t>, אמר</w:t>
      </w:r>
      <w:r w:rsidRPr="00E43D0F">
        <w:rPr>
          <w:rFonts w:ascii="FrankRuehl" w:eastAsia="Times New Roman" w:hAnsi="FrankRuehl" w:cs="FrankRuehl"/>
          <w:kern w:val="0"/>
          <w:sz w:val="28"/>
          <w:szCs w:val="28"/>
          <w:rtl/>
          <w14:ligatures w14:val="none"/>
        </w:rPr>
        <w:t xml:space="preserve"> במה שלא אמרו </w:t>
      </w:r>
      <w:r w:rsidR="00292C16" w:rsidRPr="00E43D0F">
        <w:rPr>
          <w:rFonts w:ascii="FrankRuehl" w:eastAsia="Times New Roman" w:hAnsi="FrankRuehl" w:cs="FrankRuehl"/>
          <w:kern w:val="0"/>
          <w:sz w:val="28"/>
          <w:szCs w:val="28"/>
          <w:rtl/>
          <w14:ligatures w14:val="none"/>
        </w:rPr>
        <w:t>'הרהור</w:t>
      </w:r>
      <w:r w:rsidRPr="00E43D0F">
        <w:rPr>
          <w:rFonts w:ascii="FrankRuehl" w:eastAsia="Times New Roman" w:hAnsi="FrankRuehl" w:cs="FrankRuehl"/>
          <w:kern w:val="0"/>
          <w:sz w:val="28"/>
          <w:szCs w:val="28"/>
          <w:rtl/>
          <w14:ligatures w14:val="none"/>
        </w:rPr>
        <w:t xml:space="preserve"> עבירה</w:t>
      </w:r>
      <w:r w:rsidR="00292C16" w:rsidRPr="00E43D0F">
        <w:rPr>
          <w:rFonts w:ascii="FrankRuehl" w:eastAsia="Times New Roman" w:hAnsi="FrankRuehl" w:cs="FrankRuehl"/>
          <w:kern w:val="0"/>
          <w:sz w:val="28"/>
          <w:szCs w:val="28"/>
          <w:rtl/>
          <w14:ligatures w14:val="none"/>
        </w:rPr>
        <w:t>' אלא 'הרהורי'</w:t>
      </w:r>
      <w:r w:rsidRPr="00E43D0F">
        <w:rPr>
          <w:rFonts w:ascii="FrankRuehl" w:eastAsia="Times New Roman" w:hAnsi="FrankRuehl" w:cs="FrankRuehl"/>
          <w:kern w:val="0"/>
          <w:sz w:val="28"/>
          <w:szCs w:val="28"/>
          <w:rtl/>
          <w14:ligatures w14:val="none"/>
        </w:rPr>
        <w:t xml:space="preserve"> והכוונה דמחשבה אחד אינה מצטרפת</w:t>
      </w:r>
      <w:r w:rsidR="00292C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רהורי עבירה דהיינו הרהור בתר הרהור הרבה הרהורים קשים מעבירה ע"ש</w:t>
      </w:r>
      <w:r w:rsidR="00292C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על זה קשה לע"ד שהרי בפ"ק דקידושין לא מצא מקום יישוב לקרא ד</w:t>
      </w:r>
      <w:r w:rsidR="00292C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תפוס את ישראל בלבם</w:t>
      </w:r>
      <w:r w:rsidR="00292C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במחשבה דעבודה זרה בלבד</w:t>
      </w:r>
      <w:r w:rsidR="00292C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איתא לדברי הרב בהאי חילוקא הוה ליה לשנויי גם כן דמיירי גם בשאר עבירות שבתורה במהרהר הרהור בתר הרהור</w:t>
      </w:r>
      <w:r w:rsidR="00292C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בשהקשה קודם מקרא ד</w:t>
      </w:r>
      <w:r w:rsidR="00AE1E3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w:t>
      </w:r>
      <w:r w:rsidR="00AE1E37" w:rsidRPr="00E43D0F">
        <w:rPr>
          <w:rFonts w:ascii="FrankRuehl" w:eastAsia="Times New Roman" w:hAnsi="FrankRuehl" w:cs="FrankRuehl"/>
          <w:kern w:val="0"/>
          <w:sz w:val="28"/>
          <w:szCs w:val="28"/>
          <w:rtl/>
          <w14:ligatures w14:val="none"/>
        </w:rPr>
        <w:t>נ</w:t>
      </w:r>
      <w:r w:rsidRPr="00E43D0F">
        <w:rPr>
          <w:rFonts w:ascii="FrankRuehl" w:eastAsia="Times New Roman" w:hAnsi="FrankRuehl" w:cs="FrankRuehl"/>
          <w:kern w:val="0"/>
          <w:sz w:val="28"/>
          <w:szCs w:val="28"/>
          <w:rtl/>
          <w14:ligatures w14:val="none"/>
        </w:rPr>
        <w:t>נ</w:t>
      </w:r>
      <w:r w:rsidR="0031450B" w:rsidRPr="00E43D0F">
        <w:rPr>
          <w:rFonts w:ascii="FrankRuehl" w:eastAsia="Times New Roman" w:hAnsi="FrankRuehl" w:cs="FrankRuehl"/>
          <w:kern w:val="0"/>
          <w:sz w:val="28"/>
          <w:szCs w:val="28"/>
          <w:rtl/>
          <w14:ligatures w14:val="none"/>
        </w:rPr>
        <w:t>י מקים אל העם הזה פרי מחשבת</w:t>
      </w:r>
      <w:r w:rsidR="00132360" w:rsidRPr="00E43D0F">
        <w:rPr>
          <w:rFonts w:ascii="FrankRuehl" w:eastAsia="Times New Roman" w:hAnsi="FrankRuehl" w:cs="FrankRuehl"/>
          <w:kern w:val="0"/>
          <w:sz w:val="28"/>
          <w:szCs w:val="28"/>
          <w:rtl/>
          <w14:ligatures w14:val="none"/>
        </w:rPr>
        <w:t>ם</w:t>
      </w:r>
      <w:r w:rsidR="00AE1E37" w:rsidRPr="00E43D0F">
        <w:rPr>
          <w:rFonts w:ascii="FrankRuehl" w:eastAsia="Times New Roman" w:hAnsi="FrankRuehl" w:cs="FrankRuehl"/>
          <w:kern w:val="0"/>
          <w:sz w:val="28"/>
          <w:szCs w:val="28"/>
          <w:rtl/>
          <w14:ligatures w14:val="none"/>
        </w:rPr>
        <w:t>"</w:t>
      </w:r>
      <w:r w:rsidR="0031450B" w:rsidRPr="00E43D0F">
        <w:rPr>
          <w:rFonts w:ascii="FrankRuehl" w:eastAsia="Times New Roman" w:hAnsi="FrankRuehl" w:cs="FrankRuehl"/>
          <w:kern w:val="0"/>
          <w:sz w:val="28"/>
          <w:szCs w:val="28"/>
          <w:rtl/>
          <w14:ligatures w14:val="none"/>
        </w:rPr>
        <w:t xml:space="preserve"> תירץ</w:t>
      </w:r>
      <w:r w:rsidRPr="00E43D0F">
        <w:rPr>
          <w:rFonts w:ascii="FrankRuehl" w:eastAsia="Times New Roman" w:hAnsi="FrankRuehl" w:cs="FrankRuehl"/>
          <w:kern w:val="0"/>
          <w:sz w:val="28"/>
          <w:szCs w:val="28"/>
          <w:rtl/>
          <w14:ligatures w14:val="none"/>
        </w:rPr>
        <w:t xml:space="preserve"> עלה ההוא במחשבה שעושה פירות שקיים המחשבה בפועל אז מענישים אותו גם על המחשבה</w:t>
      </w:r>
      <w:r w:rsidR="0031450B" w:rsidRPr="00E43D0F">
        <w:rPr>
          <w:rFonts w:ascii="FrankRuehl" w:eastAsia="Times New Roman" w:hAnsi="FrankRuehl" w:cs="FrankRuehl"/>
          <w:kern w:val="0"/>
          <w:sz w:val="28"/>
          <w:szCs w:val="28"/>
          <w:rtl/>
          <w14:ligatures w14:val="none"/>
        </w:rPr>
        <w:t>, ועולא פליג</w:t>
      </w:r>
      <w:r w:rsidRPr="00E43D0F">
        <w:rPr>
          <w:rFonts w:ascii="FrankRuehl" w:eastAsia="Times New Roman" w:hAnsi="FrankRuehl" w:cs="FrankRuehl"/>
          <w:kern w:val="0"/>
          <w:sz w:val="28"/>
          <w:szCs w:val="28"/>
          <w:rtl/>
          <w14:ligatures w14:val="none"/>
        </w:rPr>
        <w:t xml:space="preserve"> דבעבירה א' אף שקיימה בפועל לא יענש על המחשבה ואוקמי לקרא בעובר ושונה דאז כי מהרהר </w:t>
      </w:r>
      <w:r w:rsidR="00AE1E37" w:rsidRPr="00E43D0F">
        <w:rPr>
          <w:rFonts w:ascii="FrankRuehl" w:eastAsia="Times New Roman" w:hAnsi="FrankRuehl" w:cs="FrankRuehl"/>
          <w:kern w:val="0"/>
          <w:sz w:val="28"/>
          <w:szCs w:val="28"/>
          <w:rtl/>
          <w14:ligatures w14:val="none"/>
        </w:rPr>
        <w:t>לשנות</w:t>
      </w:r>
      <w:r w:rsidRPr="00E43D0F">
        <w:rPr>
          <w:rFonts w:ascii="FrankRuehl" w:eastAsia="Times New Roman" w:hAnsi="FrankRuehl" w:cs="FrankRuehl"/>
          <w:kern w:val="0"/>
          <w:sz w:val="28"/>
          <w:szCs w:val="28"/>
          <w:rtl/>
          <w14:ligatures w14:val="none"/>
        </w:rPr>
        <w:t xml:space="preserve"> העבירה </w:t>
      </w:r>
      <w:r w:rsidRPr="00E43D0F">
        <w:rPr>
          <w:rFonts w:ascii="FrankRuehl" w:eastAsia="Times New Roman" w:hAnsi="FrankRuehl" w:cs="FrankRuehl"/>
          <w:kern w:val="0"/>
          <w:sz w:val="28"/>
          <w:szCs w:val="28"/>
          <w:rtl/>
          <w14:ligatures w14:val="none"/>
        </w:rPr>
        <w:lastRenderedPageBreak/>
        <w:t>מצטרפת למעשה</w:t>
      </w:r>
      <w:r w:rsidR="00AE1E3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ילו אי לא עביד הב' כמו שיעויין שם בסוגייא בדף מ' ובפירוש רש"י עלה באורך</w:t>
      </w:r>
      <w:r w:rsidR="00501B1E" w:rsidRPr="00E43D0F">
        <w:rPr>
          <w:rStyle w:val="a5"/>
          <w:rFonts w:ascii="FrankRuehl" w:eastAsia="Times New Roman" w:hAnsi="FrankRuehl" w:cs="FrankRuehl"/>
          <w:kern w:val="0"/>
          <w:sz w:val="28"/>
          <w:szCs w:val="28"/>
          <w:rtl/>
          <w14:ligatures w14:val="none"/>
        </w:rPr>
        <w:footnoteReference w:id="515"/>
      </w:r>
      <w:r w:rsidR="00AE1E3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שתא אם איתא להאי חילוקא רבה עדיפא מינה הוה ליה ללמדנו דגם אי לא עביד אפילו עבירה אחד אם הרהר הרהור בתר הרהור מצטרפת למעשה ובהכי אתי שפיר לשון הכתוב שאמר </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פרי' מחשבות</w:t>
      </w:r>
      <w:r w:rsidR="00132360" w:rsidRPr="00E43D0F">
        <w:rPr>
          <w:rFonts w:ascii="FrankRuehl" w:eastAsia="Times New Roman" w:hAnsi="FrankRuehl" w:cs="FrankRuehl"/>
          <w:kern w:val="0"/>
          <w:sz w:val="28"/>
          <w:szCs w:val="28"/>
          <w:rtl/>
          <w14:ligatures w14:val="none"/>
        </w:rPr>
        <w:t>ם</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w:t>
      </w:r>
      <w:r w:rsidR="00501B1E" w:rsidRPr="00E43D0F">
        <w:rPr>
          <w:rFonts w:ascii="FrankRuehl" w:eastAsia="Times New Roman" w:hAnsi="FrankRuehl" w:cs="FrankRuehl"/>
          <w:kern w:val="0"/>
          <w:sz w:val="28"/>
          <w:szCs w:val="28"/>
          <w:rtl/>
          <w14:ligatures w14:val="none"/>
        </w:rPr>
        <w:t xml:space="preserve">א </w:t>
      </w:r>
      <w:r w:rsidRPr="00E43D0F">
        <w:rPr>
          <w:rFonts w:ascii="FrankRuehl" w:eastAsia="Times New Roman" w:hAnsi="FrankRuehl" w:cs="FrankRuehl"/>
          <w:kern w:val="0"/>
          <w:sz w:val="28"/>
          <w:szCs w:val="28"/>
          <w:rtl/>
          <w14:ligatures w14:val="none"/>
        </w:rPr>
        <w:t>א</w:t>
      </w:r>
      <w:r w:rsidR="00501B1E"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מחשבת</w:t>
      </w:r>
      <w:r w:rsidR="00501B1E" w:rsidRPr="00E43D0F">
        <w:rPr>
          <w:rFonts w:ascii="FrankRuehl" w:eastAsia="Times New Roman" w:hAnsi="FrankRuehl" w:cs="FrankRuehl"/>
          <w:kern w:val="0"/>
          <w:sz w:val="28"/>
          <w:szCs w:val="28"/>
          <w:rtl/>
          <w14:ligatures w14:val="none"/>
        </w:rPr>
        <w:t>ם'</w:t>
      </w:r>
      <w:r w:rsidRPr="00E43D0F">
        <w:rPr>
          <w:rFonts w:ascii="FrankRuehl" w:eastAsia="Times New Roman" w:hAnsi="FrankRuehl" w:cs="FrankRuehl"/>
          <w:kern w:val="0"/>
          <w:sz w:val="28"/>
          <w:szCs w:val="28"/>
          <w:rtl/>
          <w14:ligatures w14:val="none"/>
        </w:rPr>
        <w:t xml:space="preserve"> להורות נתן דמיירי בשמהרהרים ב' הרהורים אז מקים להם כמ"ש </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הרהורי עביר</w:t>
      </w:r>
      <w:r w:rsidR="00501B1E"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וגם עולא אמאי אמר בעובר ושונה וכו</w:t>
      </w:r>
      <w:r w:rsidR="00132360" w:rsidRPr="00E43D0F">
        <w:rPr>
          <w:rFonts w:ascii="FrankRuehl" w:eastAsia="Times New Roman" w:hAnsi="FrankRuehl" w:cs="FrankRuehl"/>
          <w:kern w:val="0"/>
          <w:sz w:val="28"/>
          <w:szCs w:val="28"/>
          <w:rtl/>
          <w14:ligatures w14:val="none"/>
        </w:rPr>
        <w:t>'</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ה ליה ללמד האי חידושא רבא</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ת דהא דיומא מיפלג פליגא על סוגייא דקידושין כל כי האי הו</w:t>
      </w:r>
      <w:r w:rsidR="00501B1E" w:rsidRPr="00E43D0F">
        <w:rPr>
          <w:rFonts w:ascii="FrankRuehl" w:eastAsia="Times New Roman" w:hAnsi="FrankRuehl" w:cs="FrankRuehl"/>
          <w:kern w:val="0"/>
          <w:sz w:val="28"/>
          <w:szCs w:val="28"/>
          <w:rtl/>
          <w14:ligatures w14:val="none"/>
        </w:rPr>
        <w:t xml:space="preserve">ה </w:t>
      </w:r>
      <w:r w:rsidRPr="00E43D0F">
        <w:rPr>
          <w:rFonts w:ascii="FrankRuehl" w:eastAsia="Times New Roman" w:hAnsi="FrankRuehl" w:cs="FrankRuehl"/>
          <w:kern w:val="0"/>
          <w:sz w:val="28"/>
          <w:szCs w:val="28"/>
          <w:rtl/>
          <w14:ligatures w14:val="none"/>
        </w:rPr>
        <w:t>ל</w:t>
      </w:r>
      <w:r w:rsidR="00501B1E"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ללמד האי סברא אתייא שם שם כמו שהביא פלוגתא דעולא עם סברא קיימתא</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כשהקשה בסוף חולין גבי מ"ש לו אביו עלה לבירה וכו' פריך ודילמא מהרהר בע"ז הוה ולא פריך ודילמא הרהור בתר הרהור אלא לאו פשיטא </w:t>
      </w:r>
      <w:r w:rsidRPr="00E43D0F">
        <w:rPr>
          <w:rFonts w:ascii="FrankRuehl" w:eastAsia="Times New Roman" w:hAnsi="FrankRuehl" w:cs="FrankRuehl"/>
          <w:kern w:val="0"/>
          <w:sz w:val="28"/>
          <w:szCs w:val="28"/>
          <w:rtl/>
          <w14:ligatures w14:val="none"/>
        </w:rPr>
        <w:t xml:space="preserve">דבש"ס דידן לא משמע לה כלל לה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חילוקא</w:t>
      </w:r>
      <w:r w:rsidR="00501B1E" w:rsidRPr="00E43D0F">
        <w:rPr>
          <w:rFonts w:ascii="FrankRuehl" w:eastAsia="Times New Roman" w:hAnsi="FrankRuehl" w:cs="FrankRuehl"/>
          <w:kern w:val="0"/>
          <w:sz w:val="28"/>
          <w:szCs w:val="28"/>
          <w:rtl/>
          <w14:ligatures w14:val="none"/>
        </w:rPr>
        <w:t>.</w:t>
      </w:r>
    </w:p>
    <w:p w14:paraId="48400C66" w14:textId="696CCB6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פי </w:t>
      </w:r>
    </w:p>
    <w:p w14:paraId="66D33616" w14:textId="0B09B872" w:rsidR="00306282" w:rsidRPr="00E43D0F" w:rsidRDefault="00306282" w:rsidP="001338E3">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שיטתיה עדיפא מינה י"ל לע"ד דדייק ושנה הרהורי עבירה לומר דמיירי בעובר ושונה וכתירוץ עולא והכי קאמר כשיהיה תרי הרהור דהיינו הרהור עבירה אחד ועשאה והדר מהרהר לעשותה עוד אז מצרפה למעשה</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הרהור ב' של עבירה ב' ואפילו אי לא עשאה</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כתירוץ עולא ממש אלא דעל כל פנים קשה הדבר לאומרו דאף אם אמרו בש"ס על כה"ג דמצטרפת למעשה אבל שיהיה קשה מעבירה עצמה זה לא אמרה אדם מעולם</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זו היא שקשה גם על תירוץ הרב דאין השכל מחייב במהרהר ההרהור ב' זימני שקשה עונשו מעובר העבירה והנכ</w:t>
      </w:r>
      <w:r w:rsidR="00501B1E" w:rsidRPr="00E43D0F">
        <w:rPr>
          <w:rFonts w:ascii="FrankRuehl" w:eastAsia="Times New Roman" w:hAnsi="FrankRuehl" w:cs="FrankRuehl"/>
          <w:kern w:val="0"/>
          <w:sz w:val="28"/>
          <w:szCs w:val="28"/>
          <w:rtl/>
          <w14:ligatures w14:val="none"/>
        </w:rPr>
        <w:t>ון בפירוש סוגייא דיומא</w:t>
      </w:r>
      <w:r w:rsidR="0096385B" w:rsidRPr="00E43D0F">
        <w:rPr>
          <w:rStyle w:val="a5"/>
          <w:rFonts w:ascii="FrankRuehl" w:eastAsia="Times New Roman" w:hAnsi="FrankRuehl" w:cs="FrankRuehl"/>
          <w:kern w:val="0"/>
          <w:sz w:val="28"/>
          <w:szCs w:val="28"/>
          <w:rtl/>
          <w14:ligatures w14:val="none"/>
        </w:rPr>
        <w:footnoteReference w:id="516"/>
      </w:r>
      <w:r w:rsidR="00501B1E" w:rsidRPr="00E43D0F">
        <w:rPr>
          <w:rFonts w:ascii="FrankRuehl" w:eastAsia="Times New Roman" w:hAnsi="FrankRuehl" w:cs="FrankRuehl"/>
          <w:kern w:val="0"/>
          <w:sz w:val="28"/>
          <w:szCs w:val="28"/>
          <w:rtl/>
          <w14:ligatures w14:val="none"/>
        </w:rPr>
        <w:t xml:space="preserve"> וכמו שפירש</w:t>
      </w:r>
      <w:r w:rsidRPr="00E43D0F">
        <w:rPr>
          <w:rFonts w:ascii="FrankRuehl" w:eastAsia="Times New Roman" w:hAnsi="FrankRuehl" w:cs="FrankRuehl"/>
          <w:kern w:val="0"/>
          <w:sz w:val="28"/>
          <w:szCs w:val="28"/>
          <w:rtl/>
          <w14:ligatures w14:val="none"/>
        </w:rPr>
        <w:t xml:space="preserve"> רש"י דתאוות נשים קשה להכחיש את בשרו יותר מגופה של מעשה ע"ש</w:t>
      </w:r>
      <w:r w:rsidR="00501B1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ינו במתאוה לנשים ולא שכיחא ליה </w:t>
      </w:r>
      <w:r w:rsidRPr="00E43D0F">
        <w:rPr>
          <w:rFonts w:ascii="FrankRuehl" w:eastAsia="Times New Roman" w:hAnsi="FrankRuehl" w:cs="FrankRuehl"/>
          <w:kern w:val="0"/>
          <w:sz w:val="28"/>
          <w:szCs w:val="28"/>
          <w:rtl/>
          <w14:ligatures w14:val="none"/>
        </w:rPr>
        <w:lastRenderedPageBreak/>
        <w:t>כההיא עובדא דעלתה בלבו טינא וכו'</w:t>
      </w:r>
      <w:r w:rsidR="001338E3" w:rsidRPr="00E43D0F">
        <w:rPr>
          <w:rFonts w:ascii="FrankRuehl" w:eastAsia="Times New Roman" w:hAnsi="FrankRuehl" w:cs="FrankRuehl"/>
          <w:kern w:val="0"/>
          <w:sz w:val="28"/>
          <w:szCs w:val="28"/>
          <w:rtl/>
          <w14:ligatures w14:val="none"/>
        </w:rPr>
        <w:t>, ובזה מתיישב שפיר</w:t>
      </w:r>
      <w:r w:rsidRPr="00E43D0F">
        <w:rPr>
          <w:rFonts w:ascii="FrankRuehl" w:eastAsia="Times New Roman" w:hAnsi="FrankRuehl" w:cs="FrankRuehl"/>
          <w:kern w:val="0"/>
          <w:sz w:val="28"/>
          <w:szCs w:val="28"/>
          <w:rtl/>
          <w14:ligatures w14:val="none"/>
        </w:rPr>
        <w:t xml:space="preserve"> קו</w:t>
      </w:r>
      <w:r w:rsidR="001338E3" w:rsidRPr="00E43D0F">
        <w:rPr>
          <w:rFonts w:ascii="FrankRuehl" w:eastAsia="Times New Roman" w:hAnsi="FrankRuehl" w:cs="FrankRuehl"/>
          <w:kern w:val="0"/>
          <w:sz w:val="28"/>
          <w:szCs w:val="28"/>
          <w:rtl/>
          <w14:ligatures w14:val="none"/>
        </w:rPr>
        <w:t>שיה</w:t>
      </w:r>
      <w:r w:rsidRPr="00E43D0F">
        <w:rPr>
          <w:rFonts w:ascii="FrankRuehl" w:eastAsia="Times New Roman" w:hAnsi="FrankRuehl" w:cs="FrankRuehl"/>
          <w:kern w:val="0"/>
          <w:sz w:val="28"/>
          <w:szCs w:val="28"/>
          <w:rtl/>
          <w14:ligatures w14:val="none"/>
        </w:rPr>
        <w:t xml:space="preserve"> הא' שהביא הרב</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דרש"י ז"ל כיוון בהאי פירוש ליישב הסוגיות והוא יישוב נכון וברור ועליו אין להשי</w:t>
      </w:r>
      <w:r w:rsidR="00132360" w:rsidRPr="00E43D0F">
        <w:rPr>
          <w:rFonts w:ascii="FrankRuehl" w:eastAsia="Times New Roman" w:hAnsi="FrankRuehl" w:cs="FrankRuehl"/>
          <w:kern w:val="0"/>
          <w:sz w:val="28"/>
          <w:szCs w:val="28"/>
          <w:rtl/>
          <w14:ligatures w14:val="none"/>
        </w:rPr>
        <w:t>ב</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דיין יש לומר לכאורה בסוגייא דידן במ"ש </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כי ישרים דרכי ה' </w:t>
      </w:r>
      <w:r w:rsidR="001338E3"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על מי שנזדמנה לו אשתו וכו' דהרי אמרו בש"ס פ"ג דגיטין בדף ל"ב</w:t>
      </w:r>
      <w:r w:rsidR="001338E3" w:rsidRPr="00E43D0F">
        <w:rPr>
          <w:rStyle w:val="a5"/>
          <w:rFonts w:ascii="FrankRuehl" w:eastAsia="Times New Roman" w:hAnsi="FrankRuehl" w:cs="FrankRuehl"/>
          <w:kern w:val="0"/>
          <w:sz w:val="28"/>
          <w:szCs w:val="28"/>
          <w:rtl/>
          <w14:ligatures w14:val="none"/>
        </w:rPr>
        <w:footnoteReference w:id="517"/>
      </w:r>
      <w:r w:rsidRPr="00E43D0F">
        <w:rPr>
          <w:rFonts w:ascii="FrankRuehl" w:eastAsia="Times New Roman" w:hAnsi="FrankRuehl" w:cs="FrankRuehl"/>
          <w:kern w:val="0"/>
          <w:sz w:val="28"/>
          <w:szCs w:val="28"/>
          <w:rtl/>
          <w14:ligatures w14:val="none"/>
        </w:rPr>
        <w:t xml:space="preserve"> דאזלינן בתר טביעות עינא דקלא ומשום הכי סומא מותר באשתו וגם שאר בני אדם מותרים בנשותיהם בלילה</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שתא הכא שיושבים אשתו ואחותו ורוצה לעשות צרכיו ביה בלילא ובאשתו א' אית להו הבחנה שפיר והקול נשמע בין אשתו לאחותו</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פשר דכווונת הש"ס הכי דקושטא קאי דב' עשו פשיעה בבעלים ולא ידעו בהאי בדיקה והקולות יחדלון ומי שהיה צדיק מעיקרו אף דאירע דעשו פשיעה בזו אהנייא ליה מיהא שלא הביא הקב"ה תקלה על ידו והאלהים אנה לידו בהיתר ולא באיסור</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פושעים מעיקרא ואינו מתנהג בצדקות והשתא פשע באה תקלה על ידו ופגע באחותו ועליו אמר קרא</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פושעים יכשלו בם</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ועל חבירו הטוב ממנו </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צדיקים ילכו בם</w:t>
      </w:r>
      <w:r w:rsidR="001338E3" w:rsidRPr="00E43D0F">
        <w:rPr>
          <w:rFonts w:ascii="FrankRuehl" w:eastAsia="Times New Roman" w:hAnsi="FrankRuehl" w:cs="FrankRuehl"/>
          <w:kern w:val="0"/>
          <w:sz w:val="28"/>
          <w:szCs w:val="28"/>
          <w:rtl/>
          <w14:ligatures w14:val="none"/>
        </w:rPr>
        <w:t>".</w:t>
      </w:r>
    </w:p>
    <w:p w14:paraId="2D94D9DE" w14:textId="0F1A64F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4FCEC6D4" w14:textId="1D12D5D4" w:rsidR="00306282" w:rsidRPr="00E43D0F" w:rsidRDefault="00306282" w:rsidP="001338E3">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י"ל לכאורה בהא דגיטין שחיזקו טביעות עינא דקלא מהא דסומא מותר באשתו דלכאורה קשה דהניחא אחר שישאנה באיזה זמן שהוא בקי בה בטביעות עינא דקלא אבל בלילה א' ובביאה אחד דאכתי לא ידעו זה את זה לא מינה ולא מקצתה היאך הסומא מותר בכלתו</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יחוש שמא יחליפנה דומיא</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ל</w:t>
      </w:r>
      <w:r w:rsidR="001338E3" w:rsidRPr="00E43D0F">
        <w:rPr>
          <w:rFonts w:ascii="FrankRuehl" w:eastAsia="Times New Roman" w:hAnsi="FrankRuehl" w:cs="FrankRuehl"/>
          <w:kern w:val="0"/>
          <w:sz w:val="28"/>
          <w:szCs w:val="28"/>
          <w:rtl/>
          <w14:ligatures w14:val="none"/>
        </w:rPr>
        <w:t>כן</w:t>
      </w:r>
      <w:r w:rsidRPr="00E43D0F">
        <w:rPr>
          <w:rFonts w:ascii="FrankRuehl" w:eastAsia="Times New Roman" w:hAnsi="FrankRuehl" w:cs="FrankRuehl"/>
          <w:kern w:val="0"/>
          <w:sz w:val="28"/>
          <w:szCs w:val="28"/>
          <w:rtl/>
          <w14:ligatures w14:val="none"/>
        </w:rPr>
        <w:t xml:space="preserve"> וצריך לומר דבימי הש"ס היו נוהגים שקודם יעשו אירוסין דקידושין ואחר כך ימצא החתן בכמה סעודות בבית חמיו ובכן הם מכירים זה את זה ולהכי בעת החופה בקי בה שפיר בטביעות עינא דקלא</w:t>
      </w:r>
      <w:r w:rsidR="001338E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דא עקא בימים ההם ובזמן הזה לפי מנהגנו שאין רואין זה את זה כלל אלא עד עת החופה תיקשי לן היאך הסומא מותר בכלתו בלילה הא' דאכתי לא בקי בה בטביעות עינ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דקלא</w:t>
      </w:r>
      <w:r w:rsidR="001338E3" w:rsidRPr="00E43D0F">
        <w:rPr>
          <w:rFonts w:ascii="FrankRuehl" w:eastAsia="Times New Roman" w:hAnsi="FrankRuehl" w:cs="FrankRuehl"/>
          <w:kern w:val="0"/>
          <w:sz w:val="28"/>
          <w:szCs w:val="28"/>
          <w:rtl/>
          <w14:ligatures w14:val="none"/>
        </w:rPr>
        <w:t>.</w:t>
      </w:r>
    </w:p>
    <w:p w14:paraId="0945A71E" w14:textId="27A5C3F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רב </w:t>
      </w:r>
    </w:p>
    <w:p w14:paraId="4AAE8EE1" w14:textId="7CEC362C" w:rsidR="00306282" w:rsidRPr="00E43D0F" w:rsidRDefault="001338E3" w:rsidP="00132360">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חביבי אור עינינו ועטרת </w:t>
      </w:r>
      <w:r w:rsidR="00306282"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אשי</w:t>
      </w:r>
      <w:r w:rsidR="00306282" w:rsidRPr="00E43D0F">
        <w:rPr>
          <w:rFonts w:ascii="FrankRuehl" w:eastAsia="Times New Roman" w:hAnsi="FrankRuehl" w:cs="FrankRuehl"/>
          <w:kern w:val="0"/>
          <w:sz w:val="28"/>
          <w:szCs w:val="28"/>
          <w:rtl/>
          <w14:ligatures w14:val="none"/>
        </w:rPr>
        <w:t xml:space="preserve"> הגבור המפואר רב כלילא </w:t>
      </w:r>
      <w:r w:rsidR="00F739E9" w:rsidRPr="00E43D0F">
        <w:rPr>
          <w:rFonts w:ascii="FrankRuehl" w:eastAsia="Times New Roman" w:hAnsi="FrankRuehl" w:cs="FrankRuehl"/>
          <w:kern w:val="0"/>
          <w:sz w:val="28"/>
          <w:szCs w:val="28"/>
          <w:rtl/>
          <w14:ligatures w14:val="none"/>
        </w:rPr>
        <w:t xml:space="preserve">השר והטפסר </w:t>
      </w:r>
      <w:r w:rsidR="00306282" w:rsidRPr="00E43D0F">
        <w:rPr>
          <w:rFonts w:ascii="FrankRuehl" w:eastAsia="Times New Roman" w:hAnsi="FrankRuehl" w:cs="FrankRuehl"/>
          <w:kern w:val="0"/>
          <w:sz w:val="28"/>
          <w:szCs w:val="28"/>
          <w:rtl/>
          <w14:ligatures w14:val="none"/>
        </w:rPr>
        <w:t xml:space="preserve">כמוהר"ר רפאל </w:t>
      </w:r>
      <w:r w:rsidR="00F739E9" w:rsidRPr="00E43D0F">
        <w:rPr>
          <w:rFonts w:ascii="FrankRuehl" w:eastAsia="Times New Roman" w:hAnsi="FrankRuehl" w:cs="FrankRuehl"/>
          <w:kern w:val="0"/>
          <w:sz w:val="28"/>
          <w:szCs w:val="28"/>
          <w:rtl/>
          <w14:ligatures w14:val="none"/>
        </w:rPr>
        <w:t>פיגוטו</w:t>
      </w:r>
      <w:r w:rsidR="00306282" w:rsidRPr="00E43D0F">
        <w:rPr>
          <w:rFonts w:ascii="FrankRuehl" w:eastAsia="Times New Roman" w:hAnsi="FrankRuehl" w:cs="FrankRuehl"/>
          <w:kern w:val="0"/>
          <w:sz w:val="28"/>
          <w:szCs w:val="28"/>
          <w:rtl/>
          <w14:ligatures w14:val="none"/>
        </w:rPr>
        <w:t xml:space="preserve"> הי"ו יאריך ימים על ממלכתו על ישראל ועל רבנן הוא ובניו בקרב </w:t>
      </w:r>
      <w:r w:rsidR="00306282" w:rsidRPr="00E43D0F">
        <w:rPr>
          <w:rFonts w:ascii="FrankRuehl" w:eastAsia="Times New Roman" w:hAnsi="FrankRuehl" w:cs="FrankRuehl"/>
          <w:kern w:val="0"/>
          <w:sz w:val="28"/>
          <w:szCs w:val="28"/>
          <w:rtl/>
          <w14:ligatures w14:val="none"/>
        </w:rPr>
        <w:lastRenderedPageBreak/>
        <w:t>ישראל</w:t>
      </w:r>
      <w:r w:rsidR="00F739E9"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רצה לתרץ על זה דזה מילתא דלא שכיחא אלא למ</w:t>
      </w:r>
      <w:r w:rsidR="00F739E9" w:rsidRPr="00E43D0F">
        <w:rPr>
          <w:rFonts w:ascii="FrankRuehl" w:eastAsia="Times New Roman" w:hAnsi="FrankRuehl" w:cs="FrankRuehl"/>
          <w:kern w:val="0"/>
          <w:sz w:val="28"/>
          <w:szCs w:val="28"/>
          <w:rtl/>
          <w14:ligatures w14:val="none"/>
        </w:rPr>
        <w:t xml:space="preserve">יעוטא דאחד </w:t>
      </w:r>
      <w:r w:rsidR="00132360" w:rsidRPr="00E43D0F">
        <w:rPr>
          <w:rFonts w:ascii="FrankRuehl" w:eastAsia="Times New Roman" w:hAnsi="FrankRuehl" w:cs="FrankRuehl"/>
          <w:kern w:val="0"/>
          <w:sz w:val="28"/>
          <w:szCs w:val="28"/>
          <w:rtl/>
          <w14:ligatures w14:val="none"/>
        </w:rPr>
        <w:t>ב</w:t>
      </w:r>
      <w:r w:rsidR="00F739E9" w:rsidRPr="00E43D0F">
        <w:rPr>
          <w:rFonts w:ascii="FrankRuehl" w:eastAsia="Times New Roman" w:hAnsi="FrankRuehl" w:cs="FrankRuehl"/>
          <w:kern w:val="0"/>
          <w:sz w:val="28"/>
          <w:szCs w:val="28"/>
          <w:rtl/>
          <w14:ligatures w14:val="none"/>
        </w:rPr>
        <w:t>לב</w:t>
      </w:r>
      <w:r w:rsidR="00132360" w:rsidRPr="00E43D0F">
        <w:rPr>
          <w:rFonts w:ascii="FrankRuehl" w:eastAsia="Times New Roman" w:hAnsi="FrankRuehl" w:cs="FrankRuehl"/>
          <w:kern w:val="0"/>
          <w:sz w:val="28"/>
          <w:szCs w:val="28"/>
          <w:rtl/>
          <w14:ligatures w14:val="none"/>
        </w:rPr>
        <w:t>ו</w:t>
      </w:r>
      <w:r w:rsidR="00F739E9" w:rsidRPr="00E43D0F">
        <w:rPr>
          <w:rFonts w:ascii="FrankRuehl" w:eastAsia="Times New Roman" w:hAnsi="FrankRuehl" w:cs="FrankRuehl"/>
          <w:kern w:val="0"/>
          <w:sz w:val="28"/>
          <w:szCs w:val="28"/>
          <w:rtl/>
          <w14:ligatures w14:val="none"/>
        </w:rPr>
        <w:t xml:space="preserve"> הרשע אין במינו במחובר,</w:t>
      </w:r>
      <w:r w:rsidR="00306282" w:rsidRPr="00E43D0F">
        <w:rPr>
          <w:rFonts w:ascii="FrankRuehl" w:eastAsia="Times New Roman" w:hAnsi="FrankRuehl" w:cs="FrankRuehl"/>
          <w:kern w:val="0"/>
          <w:sz w:val="28"/>
          <w:szCs w:val="28"/>
          <w:rtl/>
          <w14:ligatures w14:val="none"/>
        </w:rPr>
        <w:t xml:space="preserve"> ולמיעוטא לא חיישינן דאטו בשופטני עסקינן</w:t>
      </w:r>
      <w:r w:rsidR="00F739E9"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לע"ד קשה דאם כן מנ"ל להש"ס להכריח מינה דאזלינן מיהא בתר טביעות עינא דקלא דילמא משום דלא נחשדו ישראל על כך ולא חיישינן למיעוטא</w:t>
      </w:r>
      <w:r w:rsidR="00F739E9"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אלא לאו דבכה"ג חיישינן אפילו למיעוטא שלא יעשו כמו שהיו בימי הבית קצת פריצים ישראלים שהיו מחליפין נשותיהם זה עם זה</w:t>
      </w:r>
      <w:r w:rsidR="00F739E9"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בעניין העריות חיישינן אפילו למיעוטא דמיעוטא דאין אפוטרפוס לעריות אי לאו משום טביעות עינא דקלא עד שנתיר לסומא באשתו ושאר בני אדם לנשותיהן בלילה</w:t>
      </w:r>
      <w:r w:rsidR="00F739E9"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על כל פנים הדרן עלן אנן בדידן היאך נתיר לסומא בלילה הא' ולפי הנראה לכאורה לפי מנהג שלנו שצריך בלילה הא' לייחד לו אותם עדי הקידושין שיכניסו הכלה בפניהם וימתינו לו בפתח הבית שיעור עשיית המצוה ומכאן ואילך מסתמא כבר דבר עמה כמצטרך ושוב יכיר בה בטביעות עינ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306282" w:rsidRPr="00E43D0F">
        <w:rPr>
          <w:rFonts w:ascii="FrankRuehl" w:eastAsia="Times New Roman" w:hAnsi="FrankRuehl" w:cs="FrankRuehl"/>
          <w:kern w:val="0"/>
          <w:sz w:val="28"/>
          <w:szCs w:val="28"/>
          <w:rtl/>
          <w14:ligatures w14:val="none"/>
        </w:rPr>
        <w:t>דקלא</w:t>
      </w:r>
      <w:r w:rsidR="00F739E9" w:rsidRPr="00E43D0F">
        <w:rPr>
          <w:rFonts w:ascii="FrankRuehl" w:eastAsia="Times New Roman" w:hAnsi="FrankRuehl" w:cs="FrankRuehl"/>
          <w:kern w:val="0"/>
          <w:sz w:val="28"/>
          <w:szCs w:val="28"/>
          <w:rtl/>
          <w14:ligatures w14:val="none"/>
        </w:rPr>
        <w:t>.</w:t>
      </w:r>
    </w:p>
    <w:p w14:paraId="4678B0DF" w14:textId="1AE8DCB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בדברים </w:t>
      </w:r>
    </w:p>
    <w:p w14:paraId="25AC1BBE" w14:textId="29911F18" w:rsidR="00306282" w:rsidRPr="00E43D0F" w:rsidRDefault="00306282" w:rsidP="00F739E9">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הנקנין באגב את זה ראיתי ואספרה להרב עין זוכר זלה"ה במדבר קדמות </w:t>
      </w:r>
      <w:r w:rsidRPr="00E43D0F">
        <w:rPr>
          <w:rFonts w:ascii="FrankRuehl" w:eastAsia="Times New Roman" w:hAnsi="FrankRuehl" w:cs="FrankRuehl"/>
          <w:kern w:val="0"/>
          <w:sz w:val="28"/>
          <w:szCs w:val="28"/>
          <w:rtl/>
          <w14:ligatures w14:val="none"/>
        </w:rPr>
        <w:t>במערכת המ"ם שכתב בענין דקיי"ל מחשבה רעה דאינה מצטרפת למעשה דאייתי לן בשם הרב משכנות יעקב</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בדף ע"ו דאם עבר ושנה מצטרף גם המחשבה</w:t>
      </w:r>
      <w:r w:rsidR="00F739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וא חידוש וצריך סעד לתומכו עכ"ל</w:t>
      </w:r>
      <w:r w:rsidR="00F739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דאין כל חדש דהרי ת"ע הוא בידינו בפ"ק דקידושין שתי</w:t>
      </w:r>
      <w:r w:rsidR="00F739E9"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עולא למה שהקשה מה </w:t>
      </w:r>
      <w:r w:rsidR="00F739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ני מקיים הנני מקים להם את פרי מחשבתם</w:t>
      </w:r>
      <w:r w:rsidR="00F739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 ופירש"י בד"ה עולה א</w:t>
      </w:r>
      <w:r w:rsidR="00F739E9" w:rsidRPr="00E43D0F">
        <w:rPr>
          <w:rFonts w:ascii="FrankRuehl" w:eastAsia="Times New Roman" w:hAnsi="FrankRuehl" w:cs="FrankRuehl"/>
          <w:kern w:val="0"/>
          <w:sz w:val="28"/>
          <w:szCs w:val="28"/>
          <w:rtl/>
          <w14:ligatures w14:val="none"/>
        </w:rPr>
        <w:t>מר</w:t>
      </w:r>
      <w:r w:rsidRPr="00E43D0F">
        <w:rPr>
          <w:rFonts w:ascii="FrankRuehl" w:eastAsia="Times New Roman" w:hAnsi="FrankRuehl" w:cs="FrankRuehl"/>
          <w:kern w:val="0"/>
          <w:sz w:val="28"/>
          <w:szCs w:val="28"/>
          <w:rtl/>
          <w14:ligatures w14:val="none"/>
        </w:rPr>
        <w:t xml:space="preserve"> הא דכתיב </w:t>
      </w:r>
      <w:r w:rsidR="00F739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פרי מחשבו</w:t>
      </w:r>
      <w:r w:rsidR="00F739E9" w:rsidRPr="00E43D0F">
        <w:rPr>
          <w:rFonts w:ascii="FrankRuehl" w:eastAsia="Times New Roman" w:hAnsi="FrankRuehl" w:cs="FrankRuehl"/>
          <w:kern w:val="0"/>
          <w:sz w:val="28"/>
          <w:szCs w:val="28"/>
          <w:rtl/>
          <w14:ligatures w14:val="none"/>
        </w:rPr>
        <w:t>תם"</w:t>
      </w:r>
      <w:r w:rsidRPr="00E43D0F">
        <w:rPr>
          <w:rFonts w:ascii="FrankRuehl" w:eastAsia="Times New Roman" w:hAnsi="FrankRuehl" w:cs="FrankRuehl"/>
          <w:kern w:val="0"/>
          <w:sz w:val="28"/>
          <w:szCs w:val="28"/>
          <w:rtl/>
          <w14:ligatures w14:val="none"/>
        </w:rPr>
        <w:t xml:space="preserve"> בעובר ושונה כתיב כי הדר מהרהר לעשות מצטרפת למעשה ואפילו לא עביד לה וכו' ע"ש</w:t>
      </w:r>
      <w:r w:rsidR="00F739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שיטא דמכאן</w:t>
      </w:r>
      <w:r w:rsidR="00F739E9" w:rsidRPr="00E43D0F">
        <w:rPr>
          <w:rFonts w:ascii="FrankRuehl" w:eastAsia="Times New Roman" w:hAnsi="FrankRuehl" w:cs="FrankRuehl"/>
          <w:kern w:val="0"/>
          <w:sz w:val="28"/>
          <w:szCs w:val="28"/>
          <w:rtl/>
          <w14:ligatures w14:val="none"/>
        </w:rPr>
        <w:t xml:space="preserve"> הוא חיליה דהרב משכנות יעקב וקצת </w:t>
      </w:r>
      <w:r w:rsidRPr="00E43D0F">
        <w:rPr>
          <w:rFonts w:ascii="FrankRuehl" w:eastAsia="Times New Roman" w:hAnsi="FrankRuehl" w:cs="FrankRuehl"/>
          <w:kern w:val="0"/>
          <w:sz w:val="28"/>
          <w:szCs w:val="28"/>
          <w:rtl/>
          <w14:ligatures w14:val="none"/>
        </w:rPr>
        <w:t>ק</w:t>
      </w:r>
      <w:r w:rsidR="00F739E9"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אמאי לא אייתי לה משמא דגמ</w:t>
      </w:r>
      <w:r w:rsidR="00F739E9" w:rsidRPr="00E43D0F">
        <w:rPr>
          <w:rFonts w:ascii="FrankRuehl" w:eastAsia="Times New Roman" w:hAnsi="FrankRuehl" w:cs="FrankRuehl"/>
          <w:kern w:val="0"/>
          <w:sz w:val="28"/>
          <w:szCs w:val="28"/>
          <w:rtl/>
          <w14:ligatures w14:val="none"/>
        </w:rPr>
        <w:t>רא</w:t>
      </w:r>
      <w:r w:rsidRPr="00E43D0F">
        <w:rPr>
          <w:rFonts w:ascii="FrankRuehl" w:eastAsia="Times New Roman" w:hAnsi="FrankRuehl" w:cs="FrankRuehl"/>
          <w:kern w:val="0"/>
          <w:sz w:val="28"/>
          <w:szCs w:val="28"/>
          <w:rtl/>
          <w14:ligatures w14:val="none"/>
        </w:rPr>
        <w:t xml:space="preserve"> ואליבא דעולא</w:t>
      </w:r>
      <w:r w:rsidR="00F739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שוב בא לידי ספר הנזכר וראיתי שהביא לה מהש"ס וכמו שיראה הרואה שם</w:t>
      </w:r>
      <w:r w:rsidR="00F739E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יותר יגדל התימה על מוהר"י אזולאי ז"ל דקא חזא רב את ד"ק דה</w:t>
      </w:r>
      <w:r w:rsidR="00F739E9" w:rsidRPr="00E43D0F">
        <w:rPr>
          <w:rFonts w:ascii="FrankRuehl" w:eastAsia="Times New Roman" w:hAnsi="FrankRuehl" w:cs="FrankRuehl"/>
          <w:kern w:val="0"/>
          <w:sz w:val="28"/>
          <w:szCs w:val="28"/>
          <w:rtl/>
          <w14:ligatures w14:val="none"/>
        </w:rPr>
        <w:t xml:space="preserve">רב </w:t>
      </w:r>
      <w:r w:rsidRPr="00E43D0F">
        <w:rPr>
          <w:rFonts w:ascii="FrankRuehl" w:eastAsia="Times New Roman" w:hAnsi="FrankRuehl" w:cs="FrankRuehl"/>
          <w:kern w:val="0"/>
          <w:sz w:val="28"/>
          <w:szCs w:val="28"/>
          <w:rtl/>
          <w14:ligatures w14:val="none"/>
        </w:rPr>
        <w:t>מש</w:t>
      </w:r>
      <w:r w:rsidR="00F739E9" w:rsidRPr="00E43D0F">
        <w:rPr>
          <w:rFonts w:ascii="FrankRuehl" w:eastAsia="Times New Roman" w:hAnsi="FrankRuehl" w:cs="FrankRuehl"/>
          <w:kern w:val="0"/>
          <w:sz w:val="28"/>
          <w:szCs w:val="28"/>
          <w:rtl/>
          <w14:ligatures w14:val="none"/>
        </w:rPr>
        <w:t>כנות יעקב</w:t>
      </w:r>
      <w:r w:rsidRPr="00E43D0F">
        <w:rPr>
          <w:rFonts w:ascii="FrankRuehl" w:eastAsia="Times New Roman" w:hAnsi="FrankRuehl" w:cs="FrankRuehl"/>
          <w:kern w:val="0"/>
          <w:sz w:val="28"/>
          <w:szCs w:val="28"/>
          <w:rtl/>
          <w14:ligatures w14:val="none"/>
        </w:rPr>
        <w:t xml:space="preserve"> ואגמרה בסימני באותו </w:t>
      </w:r>
      <w:r w:rsidR="00F739E9" w:rsidRPr="00E43D0F">
        <w:rPr>
          <w:rFonts w:ascii="FrankRuehl" w:eastAsia="Times New Roman" w:hAnsi="FrankRuehl" w:cs="FrankRuehl"/>
          <w:kern w:val="0"/>
          <w:sz w:val="28"/>
          <w:szCs w:val="28"/>
          <w:rtl/>
          <w14:ligatures w14:val="none"/>
        </w:rPr>
        <w:t>פרק</w:t>
      </w:r>
      <w:r w:rsidRPr="00E43D0F">
        <w:rPr>
          <w:rFonts w:ascii="FrankRuehl" w:eastAsia="Times New Roman" w:hAnsi="FrankRuehl" w:cs="FrankRuehl"/>
          <w:kern w:val="0"/>
          <w:sz w:val="28"/>
          <w:szCs w:val="28"/>
          <w:rtl/>
          <w14:ligatures w14:val="none"/>
        </w:rPr>
        <w:t xml:space="preserve"> ובאותו מקום וקאמר עליה דהוא חידוש והם דברים מתמיהים (א"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עיין בדבש לפי מערכת מ"ם ודו"ק)</w:t>
      </w:r>
      <w:r w:rsidR="00F739E9" w:rsidRPr="00E43D0F">
        <w:rPr>
          <w:rFonts w:ascii="FrankRuehl" w:eastAsia="Times New Roman" w:hAnsi="FrankRuehl" w:cs="FrankRuehl"/>
          <w:kern w:val="0"/>
          <w:sz w:val="28"/>
          <w:szCs w:val="28"/>
          <w:rtl/>
          <w14:ligatures w14:val="none"/>
        </w:rPr>
        <w:t>.</w:t>
      </w:r>
    </w:p>
    <w:p w14:paraId="06129B2D" w14:textId="77777777" w:rsidR="00C32785" w:rsidRPr="00E43D0F" w:rsidRDefault="00C32785" w:rsidP="00F739E9">
      <w:pPr>
        <w:jc w:val="both"/>
        <w:rPr>
          <w:rFonts w:ascii="FrankRuehl" w:eastAsia="Times New Roman" w:hAnsi="FrankRuehl" w:cs="FrankRuehl"/>
          <w:kern w:val="0"/>
          <w:sz w:val="28"/>
          <w:szCs w:val="28"/>
          <w:rtl/>
          <w14:ligatures w14:val="none"/>
        </w:rPr>
      </w:pPr>
    </w:p>
    <w:p w14:paraId="187B2956" w14:textId="77777777" w:rsidR="00C32785" w:rsidRPr="00E43D0F" w:rsidRDefault="00C32785" w:rsidP="00F739E9">
      <w:pPr>
        <w:jc w:val="both"/>
        <w:rPr>
          <w:rFonts w:ascii="FrankRuehl" w:eastAsia="Times New Roman" w:hAnsi="FrankRuehl" w:cs="FrankRuehl"/>
          <w:kern w:val="0"/>
          <w:sz w:val="28"/>
          <w:szCs w:val="28"/>
          <w:rtl/>
          <w14:ligatures w14:val="none"/>
        </w:rPr>
      </w:pPr>
    </w:p>
    <w:p w14:paraId="22830B61" w14:textId="77777777" w:rsidR="00C32785" w:rsidRPr="00E43D0F" w:rsidRDefault="00C32785" w:rsidP="00F739E9">
      <w:pPr>
        <w:jc w:val="both"/>
        <w:rPr>
          <w:rFonts w:ascii="FrankRuehl" w:eastAsia="Times New Roman" w:hAnsi="FrankRuehl" w:cs="FrankRuehl"/>
          <w:kern w:val="0"/>
          <w:sz w:val="28"/>
          <w:szCs w:val="28"/>
          <w:rtl/>
          <w14:ligatures w14:val="none"/>
        </w:rPr>
      </w:pPr>
    </w:p>
    <w:p w14:paraId="6130D5C8" w14:textId="099F6344" w:rsidR="004A0C82" w:rsidRPr="00E43D0F" w:rsidRDefault="0072701C" w:rsidP="00AB481D">
      <w:pPr>
        <w:jc w:val="both"/>
        <w:rPr>
          <w:rStyle w:val="ab"/>
          <w:rtl/>
        </w:rPr>
      </w:pPr>
      <w:r w:rsidRPr="00E43D0F">
        <w:rPr>
          <w:rStyle w:val="ab"/>
          <w:rtl/>
        </w:rPr>
        <w:lastRenderedPageBreak/>
        <w:t>אות נ</w:t>
      </w:r>
      <w:r w:rsidR="00306282" w:rsidRPr="00E43D0F">
        <w:rPr>
          <w:rStyle w:val="ab"/>
          <w:rtl/>
        </w:rPr>
        <w:t xml:space="preserve"> </w:t>
      </w:r>
    </w:p>
    <w:p w14:paraId="54D29FC0" w14:textId="013C736F" w:rsidR="002E5317" w:rsidRPr="00E43D0F" w:rsidRDefault="00063FF7" w:rsidP="00AB481D">
      <w:pPr>
        <w:jc w:val="both"/>
        <w:rPr>
          <w:rFonts w:ascii="FrankRuehl" w:eastAsia="Times New Roman" w:hAnsi="FrankRuehl" w:cs="FrankRuehl"/>
          <w:kern w:val="0"/>
          <w:rtl/>
          <w14:ligatures w14:val="none"/>
        </w:rPr>
      </w:pPr>
      <w:r w:rsidRPr="00E43D0F">
        <w:rPr>
          <w:rFonts w:ascii="FrankRuehl" w:eastAsia="Times New Roman" w:hAnsi="FrankRuehl" w:cs="FrankRuehl"/>
          <w:kern w:val="0"/>
          <w:rtl/>
          <w14:ligatures w14:val="none"/>
        </w:rPr>
        <w:t>דין נטילת ידים לכזית ולכביצה פת.</w:t>
      </w:r>
    </w:p>
    <w:p w14:paraId="1C26ADF7" w14:textId="62F1A47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ת </w:t>
      </w:r>
    </w:p>
    <w:p w14:paraId="56B0FEDF" w14:textId="224661A0" w:rsidR="00306282" w:rsidRPr="00E43D0F" w:rsidRDefault="00306282" w:rsidP="005C761C">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זה ראיתי לה' אשר בנה ב"ח</w:t>
      </w:r>
      <w:r w:rsidR="005C704C" w:rsidRPr="00E43D0F">
        <w:rPr>
          <w:rStyle w:val="a5"/>
          <w:rFonts w:ascii="FrankRuehl" w:eastAsia="Times New Roman" w:hAnsi="FrankRuehl" w:cs="FrankRuehl"/>
          <w:kern w:val="0"/>
          <w:sz w:val="28"/>
          <w:szCs w:val="28"/>
          <w:rtl/>
          <w14:ligatures w14:val="none"/>
        </w:rPr>
        <w:footnoteReference w:id="518"/>
      </w:r>
      <w:r w:rsidRPr="00E43D0F">
        <w:rPr>
          <w:rFonts w:ascii="FrankRuehl" w:eastAsia="Times New Roman" w:hAnsi="FrankRuehl" w:cs="FrankRuehl"/>
          <w:kern w:val="0"/>
          <w:sz w:val="28"/>
          <w:szCs w:val="28"/>
          <w:rtl/>
          <w14:ligatures w14:val="none"/>
        </w:rPr>
        <w:t xml:space="preserve"> ז"ל באורח חיים בסימן קנ"ח שכתב משם הרוקח דאוכל פחות מכביצה יטול מספק ולא יברך ע"כ</w:t>
      </w:r>
      <w:r w:rsidR="00D4315A" w:rsidRPr="00E43D0F">
        <w:rPr>
          <w:rFonts w:ascii="FrankRuehl" w:eastAsia="Times New Roman" w:hAnsi="FrankRuehl" w:cs="FrankRuehl"/>
          <w:kern w:val="0"/>
          <w:sz w:val="28"/>
          <w:szCs w:val="28"/>
          <w:rtl/>
          <w14:ligatures w14:val="none"/>
        </w:rPr>
        <w:t xml:space="preserve">. ומביאו בית </w:t>
      </w:r>
      <w:r w:rsidRPr="00E43D0F">
        <w:rPr>
          <w:rFonts w:ascii="FrankRuehl" w:eastAsia="Times New Roman" w:hAnsi="FrankRuehl" w:cs="FrankRuehl"/>
          <w:kern w:val="0"/>
          <w:sz w:val="28"/>
          <w:szCs w:val="28"/>
          <w:rtl/>
          <w14:ligatures w14:val="none"/>
        </w:rPr>
        <w:t>י</w:t>
      </w:r>
      <w:r w:rsidR="00D4315A" w:rsidRPr="00E43D0F">
        <w:rPr>
          <w:rFonts w:ascii="FrankRuehl" w:eastAsia="Times New Roman" w:hAnsi="FrankRuehl" w:cs="FrankRuehl"/>
          <w:kern w:val="0"/>
          <w:sz w:val="28"/>
          <w:szCs w:val="28"/>
          <w:rtl/>
          <w14:ligatures w14:val="none"/>
        </w:rPr>
        <w:t>וסף משמע</w:t>
      </w:r>
      <w:r w:rsidRPr="00E43D0F">
        <w:rPr>
          <w:rFonts w:ascii="FrankRuehl" w:eastAsia="Times New Roman" w:hAnsi="FrankRuehl" w:cs="FrankRuehl"/>
          <w:kern w:val="0"/>
          <w:sz w:val="28"/>
          <w:szCs w:val="28"/>
          <w:rtl/>
          <w14:ligatures w14:val="none"/>
        </w:rPr>
        <w:t xml:space="preserve"> אבל פחות מכזית א"צ נטילת ידיים כלל דאם לא כן הוה ליה למימר ריבותא דאפילו פחות מכזית וכך היא נוטה דעת השו"ע עכ"ל</w:t>
      </w:r>
      <w:r w:rsidR="00E057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קשה אמאי הוצרך להביא </w:t>
      </w:r>
      <w:r w:rsidR="00E057E7" w:rsidRPr="00E43D0F">
        <w:rPr>
          <w:rFonts w:ascii="FrankRuehl" w:eastAsia="Times New Roman" w:hAnsi="FrankRuehl" w:cs="FrankRuehl"/>
          <w:kern w:val="0"/>
          <w:sz w:val="28"/>
          <w:szCs w:val="28"/>
          <w:rtl/>
          <w14:ligatures w14:val="none"/>
        </w:rPr>
        <w:t>מדיוק דברי הרוקח אלו הרי מרן בב</w:t>
      </w:r>
      <w:r w:rsidR="00244926" w:rsidRPr="00E43D0F">
        <w:rPr>
          <w:rFonts w:ascii="FrankRuehl" w:eastAsia="Times New Roman" w:hAnsi="FrankRuehl" w:cs="FrankRuehl"/>
          <w:kern w:val="0"/>
          <w:sz w:val="28"/>
          <w:szCs w:val="28"/>
          <w:rtl/>
          <w14:ligatures w14:val="none"/>
        </w:rPr>
        <w:t>י</w:t>
      </w:r>
      <w:r w:rsidR="00E057E7" w:rsidRPr="00E43D0F">
        <w:rPr>
          <w:rFonts w:ascii="FrankRuehl" w:eastAsia="Times New Roman" w:hAnsi="FrankRuehl" w:cs="FrankRuehl"/>
          <w:kern w:val="0"/>
          <w:sz w:val="28"/>
          <w:szCs w:val="28"/>
          <w:rtl/>
          <w14:ligatures w14:val="none"/>
        </w:rPr>
        <w:t>ת יוסף</w:t>
      </w:r>
      <w:r w:rsidRPr="00E43D0F">
        <w:rPr>
          <w:rFonts w:ascii="FrankRuehl" w:eastAsia="Times New Roman" w:hAnsi="FrankRuehl" w:cs="FrankRuehl"/>
          <w:kern w:val="0"/>
          <w:sz w:val="28"/>
          <w:szCs w:val="28"/>
          <w:rtl/>
          <w14:ligatures w14:val="none"/>
        </w:rPr>
        <w:t xml:space="preserve"> שם הביא</w:t>
      </w:r>
      <w:r w:rsidR="00E057E7" w:rsidRPr="00E43D0F">
        <w:rPr>
          <w:rFonts w:ascii="FrankRuehl" w:eastAsia="Times New Roman" w:hAnsi="FrankRuehl" w:cs="FrankRuehl"/>
          <w:kern w:val="0"/>
          <w:sz w:val="28"/>
          <w:szCs w:val="28"/>
          <w:rtl/>
          <w14:ligatures w14:val="none"/>
        </w:rPr>
        <w:t xml:space="preserve"> עוד מדברי הרוקח גופיה סמוך ונראה</w:t>
      </w:r>
      <w:r w:rsidRPr="00E43D0F">
        <w:rPr>
          <w:rFonts w:ascii="FrankRuehl" w:eastAsia="Times New Roman" w:hAnsi="FrankRuehl" w:cs="FrankRuehl"/>
          <w:kern w:val="0"/>
          <w:sz w:val="28"/>
          <w:szCs w:val="28"/>
          <w:rtl/>
          <w14:ligatures w14:val="none"/>
        </w:rPr>
        <w:t xml:space="preserve"> וז"ל ובסימן רפ"ג כתב ונוטלין ידיהם ומברכין על נטילת ידיים וכו'</w:t>
      </w:r>
      <w:r w:rsidR="00E057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על אכילת מצה שהוא יוצא בכזית אין צריך נטילה דעל פחות מכזית אין צרי</w:t>
      </w:r>
      <w:r w:rsidR="00300E7C" w:rsidRPr="00E43D0F">
        <w:rPr>
          <w:rFonts w:ascii="FrankRuehl" w:eastAsia="Times New Roman" w:hAnsi="FrankRuehl" w:cs="FrankRuehl"/>
          <w:kern w:val="0"/>
          <w:sz w:val="28"/>
          <w:szCs w:val="28"/>
          <w:rtl/>
          <w14:ligatures w14:val="none"/>
        </w:rPr>
        <w:t>ך נטילה כדאיתא בסוכה</w:t>
      </w:r>
      <w:r w:rsidR="00B06469" w:rsidRPr="00E43D0F">
        <w:rPr>
          <w:rStyle w:val="a5"/>
          <w:rFonts w:ascii="FrankRuehl" w:eastAsia="Times New Roman" w:hAnsi="FrankRuehl" w:cs="FrankRuehl"/>
          <w:kern w:val="0"/>
          <w:sz w:val="28"/>
          <w:szCs w:val="28"/>
          <w:rtl/>
          <w14:ligatures w14:val="none"/>
        </w:rPr>
        <w:footnoteReference w:id="519"/>
      </w:r>
      <w:r w:rsidR="00300E7C" w:rsidRPr="00E43D0F">
        <w:rPr>
          <w:rFonts w:ascii="FrankRuehl" w:eastAsia="Times New Roman" w:hAnsi="FrankRuehl" w:cs="FrankRuehl"/>
          <w:kern w:val="0"/>
          <w:sz w:val="28"/>
          <w:szCs w:val="28"/>
          <w:rtl/>
          <w14:ligatures w14:val="none"/>
        </w:rPr>
        <w:t xml:space="preserve"> ובברכות</w:t>
      </w:r>
      <w:r w:rsidR="00B06469" w:rsidRPr="00E43D0F">
        <w:rPr>
          <w:rStyle w:val="a5"/>
          <w:rFonts w:ascii="FrankRuehl" w:eastAsia="Times New Roman" w:hAnsi="FrankRuehl" w:cs="FrankRuehl"/>
          <w:kern w:val="0"/>
          <w:sz w:val="28"/>
          <w:szCs w:val="28"/>
          <w:rtl/>
          <w14:ligatures w14:val="none"/>
        </w:rPr>
        <w:footnoteReference w:id="520"/>
      </w:r>
      <w:r w:rsidR="00300E7C" w:rsidRPr="00E43D0F">
        <w:rPr>
          <w:rFonts w:ascii="FrankRuehl" w:eastAsia="Times New Roman" w:hAnsi="FrankRuehl" w:cs="FrankRuehl"/>
          <w:kern w:val="0"/>
          <w:sz w:val="28"/>
          <w:szCs w:val="28"/>
          <w:rtl/>
          <w14:ligatures w14:val="none"/>
        </w:rPr>
        <w:t xml:space="preserve"> ע"כ,</w:t>
      </w:r>
      <w:r w:rsidRPr="00E43D0F">
        <w:rPr>
          <w:rFonts w:ascii="FrankRuehl" w:eastAsia="Times New Roman" w:hAnsi="FrankRuehl" w:cs="FrankRuehl"/>
          <w:kern w:val="0"/>
          <w:sz w:val="28"/>
          <w:szCs w:val="28"/>
          <w:rtl/>
          <w14:ligatures w14:val="none"/>
        </w:rPr>
        <w:t xml:space="preserve"> הא קמן דכתב </w:t>
      </w:r>
      <w:r w:rsidRPr="00E43D0F">
        <w:rPr>
          <w:rFonts w:ascii="FrankRuehl" w:eastAsia="Times New Roman" w:hAnsi="FrankRuehl" w:cs="FrankRuehl"/>
          <w:kern w:val="0"/>
          <w:sz w:val="28"/>
          <w:szCs w:val="28"/>
          <w:rtl/>
          <w14:ligatures w14:val="none"/>
        </w:rPr>
        <w:t>להדיי</w:t>
      </w:r>
      <w:r w:rsidR="00300E7C" w:rsidRPr="00E43D0F">
        <w:rPr>
          <w:rFonts w:ascii="FrankRuehl" w:eastAsia="Times New Roman" w:hAnsi="FrankRuehl" w:cs="FrankRuehl"/>
          <w:kern w:val="0"/>
          <w:sz w:val="28"/>
          <w:szCs w:val="28"/>
          <w:rtl/>
          <w14:ligatures w14:val="none"/>
        </w:rPr>
        <w:t>א על פחות מכזית דאין צריך נטילה,</w:t>
      </w:r>
      <w:r w:rsidRPr="00E43D0F">
        <w:rPr>
          <w:rFonts w:ascii="FrankRuehl" w:eastAsia="Times New Roman" w:hAnsi="FrankRuehl" w:cs="FrankRuehl"/>
          <w:kern w:val="0"/>
          <w:sz w:val="28"/>
          <w:szCs w:val="28"/>
          <w:rtl/>
          <w14:ligatures w14:val="none"/>
        </w:rPr>
        <w:t xml:space="preserve"> ולמ</w:t>
      </w:r>
      <w:r w:rsidR="00300E7C" w:rsidRPr="00E43D0F">
        <w:rPr>
          <w:rFonts w:ascii="FrankRuehl" w:eastAsia="Times New Roman" w:hAnsi="FrankRuehl" w:cs="FrankRuehl"/>
          <w:kern w:val="0"/>
          <w:sz w:val="28"/>
          <w:szCs w:val="28"/>
          <w:rtl/>
          <w14:ligatures w14:val="none"/>
        </w:rPr>
        <w:t xml:space="preserve">ה </w:t>
      </w:r>
      <w:r w:rsidRPr="00E43D0F">
        <w:rPr>
          <w:rFonts w:ascii="FrankRuehl" w:eastAsia="Times New Roman" w:hAnsi="FrankRuehl" w:cs="FrankRuehl"/>
          <w:kern w:val="0"/>
          <w:sz w:val="28"/>
          <w:szCs w:val="28"/>
          <w:rtl/>
          <w14:ligatures w14:val="none"/>
        </w:rPr>
        <w:t>ל</w:t>
      </w:r>
      <w:r w:rsidR="00300E7C"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להב"ח להוציא דין זה מדיוק דב</w:t>
      </w:r>
      <w:r w:rsidR="00300E7C" w:rsidRPr="00E43D0F">
        <w:rPr>
          <w:rFonts w:ascii="FrankRuehl" w:eastAsia="Times New Roman" w:hAnsi="FrankRuehl" w:cs="FrankRuehl"/>
          <w:kern w:val="0"/>
          <w:sz w:val="28"/>
          <w:szCs w:val="28"/>
          <w:rtl/>
          <w14:ligatures w14:val="none"/>
        </w:rPr>
        <w:t>ר</w:t>
      </w:r>
      <w:r w:rsidRPr="00E43D0F">
        <w:rPr>
          <w:rFonts w:ascii="FrankRuehl" w:eastAsia="Times New Roman" w:hAnsi="FrankRuehl" w:cs="FrankRuehl"/>
          <w:kern w:val="0"/>
          <w:sz w:val="28"/>
          <w:szCs w:val="28"/>
          <w:rtl/>
          <w14:ligatures w14:val="none"/>
        </w:rPr>
        <w:t>יו</w:t>
      </w:r>
      <w:r w:rsidR="00300E7C" w:rsidRPr="00E43D0F">
        <w:rPr>
          <w:rFonts w:ascii="FrankRuehl" w:eastAsia="Times New Roman" w:hAnsi="FrankRuehl" w:cs="FrankRuehl"/>
          <w:kern w:val="0"/>
          <w:sz w:val="28"/>
          <w:szCs w:val="28"/>
          <w:rtl/>
          <w14:ligatures w14:val="none"/>
        </w:rPr>
        <w:t xml:space="preserve">, האמר ואם נפשך לומר דסבירה </w:t>
      </w:r>
      <w:r w:rsidRPr="00E43D0F">
        <w:rPr>
          <w:rFonts w:ascii="FrankRuehl" w:eastAsia="Times New Roman" w:hAnsi="FrankRuehl" w:cs="FrankRuehl"/>
          <w:kern w:val="0"/>
          <w:sz w:val="28"/>
          <w:szCs w:val="28"/>
          <w:rtl/>
          <w14:ligatures w14:val="none"/>
        </w:rPr>
        <w:t>ל</w:t>
      </w:r>
      <w:r w:rsidR="00300E7C"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מר כסברת המ"א</w:t>
      </w:r>
      <w:r w:rsidR="009A4A20" w:rsidRPr="00E43D0F">
        <w:rPr>
          <w:rStyle w:val="a5"/>
          <w:rFonts w:ascii="FrankRuehl" w:eastAsia="Times New Roman" w:hAnsi="FrankRuehl" w:cs="FrankRuehl"/>
          <w:kern w:val="0"/>
          <w:sz w:val="28"/>
          <w:szCs w:val="28"/>
          <w:rtl/>
          <w14:ligatures w14:val="none"/>
        </w:rPr>
        <w:footnoteReference w:id="521"/>
      </w:r>
      <w:r w:rsidRPr="00E43D0F">
        <w:rPr>
          <w:rFonts w:ascii="FrankRuehl" w:eastAsia="Times New Roman" w:hAnsi="FrankRuehl" w:cs="FrankRuehl"/>
          <w:kern w:val="0"/>
          <w:sz w:val="28"/>
          <w:szCs w:val="28"/>
          <w:rtl/>
          <w14:ligatures w14:val="none"/>
        </w:rPr>
        <w:t xml:space="preserve"> והרב יד אהרן שכתבו שטעות סופר יש בדברי הרוקח וצריך לומר </w:t>
      </w:r>
      <w:r w:rsidR="009A4A2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פחות מכביצה אין צריך נטילת ידיים</w:t>
      </w:r>
      <w:r w:rsidR="009A4A20" w:rsidRPr="00E43D0F">
        <w:rPr>
          <w:rFonts w:ascii="FrankRuehl" w:eastAsia="Times New Roman" w:hAnsi="FrankRuehl" w:cs="FrankRuehl"/>
          <w:kern w:val="0"/>
          <w:sz w:val="28"/>
          <w:szCs w:val="28"/>
          <w:rtl/>
          <w14:ligatures w14:val="none"/>
        </w:rPr>
        <w:t>'</w:t>
      </w:r>
      <w:r w:rsidR="00300E7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דיין קשה דהוה ליה להביא לשון ב' הא דסימן רפ"ג</w:t>
      </w:r>
      <w:r w:rsidR="00244926" w:rsidRPr="00E43D0F">
        <w:rPr>
          <w:rStyle w:val="a5"/>
          <w:rFonts w:ascii="FrankRuehl" w:eastAsia="Times New Roman" w:hAnsi="FrankRuehl" w:cs="FrankRuehl"/>
          <w:kern w:val="0"/>
          <w:sz w:val="28"/>
          <w:szCs w:val="28"/>
          <w:rtl/>
          <w14:ligatures w14:val="none"/>
        </w:rPr>
        <w:footnoteReference w:id="522"/>
      </w:r>
      <w:r w:rsidRPr="00E43D0F">
        <w:rPr>
          <w:rFonts w:ascii="FrankRuehl" w:eastAsia="Times New Roman" w:hAnsi="FrankRuehl" w:cs="FrankRuehl"/>
          <w:kern w:val="0"/>
          <w:sz w:val="28"/>
          <w:szCs w:val="28"/>
          <w:rtl/>
          <w14:ligatures w14:val="none"/>
        </w:rPr>
        <w:t xml:space="preserve"> ונפקא פחות מכזית במכל שכן</w:t>
      </w:r>
      <w:r w:rsidR="005C761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דכל כי האי הוה </w:t>
      </w:r>
      <w:r w:rsidR="005C761C" w:rsidRPr="00E43D0F">
        <w:rPr>
          <w:rFonts w:ascii="FrankRuehl" w:eastAsia="Times New Roman" w:hAnsi="FrankRuehl" w:cs="FrankRuehl"/>
          <w:kern w:val="0"/>
          <w:sz w:val="28"/>
          <w:szCs w:val="28"/>
          <w:rtl/>
          <w14:ligatures w14:val="none"/>
        </w:rPr>
        <w:t>ל</w:t>
      </w:r>
      <w:r w:rsidRPr="00E43D0F">
        <w:rPr>
          <w:rFonts w:ascii="FrankRuehl" w:eastAsia="Times New Roman" w:hAnsi="FrankRuehl" w:cs="FrankRuehl"/>
          <w:kern w:val="0"/>
          <w:sz w:val="28"/>
          <w:szCs w:val="28"/>
          <w:rtl/>
          <w14:ligatures w14:val="none"/>
        </w:rPr>
        <w:t>יה לאודועי</w:t>
      </w:r>
      <w:r w:rsidR="005C761C"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מה יתרץ דלפי זה דברי הרוקח סתרי אהדדי דהא בלישנא קמא כתב </w:t>
      </w:r>
      <w:r w:rsidR="007073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על פחות מכביצה דבעי נטילת ידיים</w:t>
      </w:r>
      <w:r w:rsidR="007073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אופן דלכאורה דברי הב"ח צ"ע</w:t>
      </w:r>
      <w:r w:rsidR="005C761C" w:rsidRPr="00E43D0F">
        <w:rPr>
          <w:rFonts w:ascii="FrankRuehl" w:eastAsia="Times New Roman" w:hAnsi="FrankRuehl" w:cs="FrankRuehl"/>
          <w:kern w:val="0"/>
          <w:sz w:val="28"/>
          <w:szCs w:val="28"/>
          <w:rtl/>
          <w14:ligatures w14:val="none"/>
        </w:rPr>
        <w:t>.</w:t>
      </w:r>
    </w:p>
    <w:p w14:paraId="53D642D3" w14:textId="7333736A"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הנה </w:t>
      </w:r>
    </w:p>
    <w:p w14:paraId="6B053090" w14:textId="56929C63" w:rsidR="0016481A" w:rsidRPr="00E43D0F" w:rsidRDefault="00306282" w:rsidP="00385E4F">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מרן בש</w:t>
      </w:r>
      <w:r w:rsidR="00385E4F" w:rsidRPr="00E43D0F">
        <w:rPr>
          <w:rFonts w:ascii="FrankRuehl" w:eastAsia="Times New Roman" w:hAnsi="FrankRuehl" w:cs="FrankRuehl"/>
          <w:kern w:val="0"/>
          <w:sz w:val="28"/>
          <w:szCs w:val="28"/>
          <w:rtl/>
          <w14:ligatures w14:val="none"/>
        </w:rPr>
        <w:t>ו"</w:t>
      </w:r>
      <w:r w:rsidRPr="00E43D0F">
        <w:rPr>
          <w:rFonts w:ascii="FrankRuehl" w:eastAsia="Times New Roman" w:hAnsi="FrankRuehl" w:cs="FrankRuehl"/>
          <w:kern w:val="0"/>
          <w:sz w:val="28"/>
          <w:szCs w:val="28"/>
          <w:rtl/>
          <w14:ligatures w14:val="none"/>
        </w:rPr>
        <w:t>ע</w:t>
      </w:r>
      <w:r w:rsidR="00385E4F" w:rsidRPr="00E43D0F">
        <w:rPr>
          <w:rStyle w:val="a5"/>
          <w:rFonts w:ascii="FrankRuehl" w:eastAsia="Times New Roman" w:hAnsi="FrankRuehl" w:cs="FrankRuehl"/>
          <w:kern w:val="0"/>
          <w:sz w:val="28"/>
          <w:szCs w:val="28"/>
          <w:rtl/>
          <w14:ligatures w14:val="none"/>
        </w:rPr>
        <w:footnoteReference w:id="523"/>
      </w:r>
      <w:r w:rsidRPr="00E43D0F">
        <w:rPr>
          <w:rFonts w:ascii="FrankRuehl" w:eastAsia="Times New Roman" w:hAnsi="FrankRuehl" w:cs="FrankRuehl"/>
          <w:kern w:val="0"/>
          <w:sz w:val="28"/>
          <w:szCs w:val="28"/>
          <w:rtl/>
          <w14:ligatures w14:val="none"/>
        </w:rPr>
        <w:t xml:space="preserve"> כתב סברא זו דפחות מכזית לא בעי נטילה בשם יש מי שאומר וזה הוא מדברי ברוקח שהביאם הוא ז"ל הא דסימן רפ"ג וכתב המ"א דסעיף זה הוא </w:t>
      </w:r>
      <w:r w:rsidRPr="00E43D0F">
        <w:rPr>
          <w:rFonts w:ascii="FrankRuehl" w:eastAsia="Times New Roman" w:hAnsi="FrankRuehl" w:cs="FrankRuehl"/>
          <w:kern w:val="0"/>
          <w:sz w:val="28"/>
          <w:szCs w:val="28"/>
          <w:rtl/>
          <w14:ligatures w14:val="none"/>
        </w:rPr>
        <w:lastRenderedPageBreak/>
        <w:t>בטעות דהוא נמשך אחר דברי הרוקח שהביאם</w:t>
      </w:r>
      <w:r w:rsidR="007073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בדברי הרוקח מוכרח דט"ס יש</w:t>
      </w:r>
      <w:r w:rsidR="009A4A2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א במצה בעי כזית וקאמר דאין צריך נטילת ידיים והיכי מסיים על פחות מכזית לבד אין צריך נטילה</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הק</w:t>
      </w:r>
      <w:r w:rsidR="0016481A" w:rsidRPr="00E43D0F">
        <w:rPr>
          <w:rFonts w:ascii="FrankRuehl" w:eastAsia="Times New Roman" w:hAnsi="FrankRuehl" w:cs="FrankRuehl"/>
          <w:kern w:val="0"/>
          <w:sz w:val="28"/>
          <w:szCs w:val="28"/>
          <w:rtl/>
          <w14:ligatures w14:val="none"/>
        </w:rPr>
        <w:t>שה</w:t>
      </w:r>
      <w:r w:rsidRPr="00E43D0F">
        <w:rPr>
          <w:rFonts w:ascii="FrankRuehl" w:eastAsia="Times New Roman" w:hAnsi="FrankRuehl" w:cs="FrankRuehl"/>
          <w:kern w:val="0"/>
          <w:sz w:val="28"/>
          <w:szCs w:val="28"/>
          <w:rtl/>
          <w14:ligatures w14:val="none"/>
        </w:rPr>
        <w:t xml:space="preserve"> ה</w:t>
      </w:r>
      <w:r w:rsidR="00DA0413" w:rsidRPr="00E43D0F">
        <w:rPr>
          <w:rFonts w:ascii="FrankRuehl" w:eastAsia="Times New Roman" w:hAnsi="FrankRuehl" w:cs="FrankRuehl"/>
          <w:kern w:val="0"/>
          <w:sz w:val="28"/>
          <w:szCs w:val="28"/>
          <w:rtl/>
          <w14:ligatures w14:val="none"/>
        </w:rPr>
        <w:t>יד אהרן</w:t>
      </w:r>
      <w:r w:rsidRPr="00E43D0F">
        <w:rPr>
          <w:rFonts w:ascii="FrankRuehl" w:eastAsia="Times New Roman" w:hAnsi="FrankRuehl" w:cs="FrankRuehl"/>
          <w:kern w:val="0"/>
          <w:sz w:val="28"/>
          <w:szCs w:val="28"/>
          <w:rtl/>
          <w14:ligatures w14:val="none"/>
        </w:rPr>
        <w:t xml:space="preserve"> ז"ל וגם הרגיש בסתירת דברי</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הרוקח אהדדי ותירץ בדוחק</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דמ"ש </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לא בעי נטילה</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פירוש לא בעי נטילה וברכה ע"ש</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לבד שהוא עצמו כתב שהוא דוחק נראה דלא ניתן ליאמר כלל דהא משט</w:t>
      </w:r>
      <w:r w:rsidR="0016481A" w:rsidRPr="00E43D0F">
        <w:rPr>
          <w:rFonts w:ascii="FrankRuehl" w:eastAsia="Times New Roman" w:hAnsi="FrankRuehl" w:cs="FrankRuehl"/>
          <w:kern w:val="0"/>
          <w:sz w:val="28"/>
          <w:szCs w:val="28"/>
          <w:rtl/>
          <w14:ligatures w14:val="none"/>
        </w:rPr>
        <w:t>ח</w:t>
      </w:r>
      <w:r w:rsidRPr="00E43D0F">
        <w:rPr>
          <w:rFonts w:ascii="FrankRuehl" w:eastAsia="Times New Roman" w:hAnsi="FrankRuehl" w:cs="FrankRuehl"/>
          <w:kern w:val="0"/>
          <w:sz w:val="28"/>
          <w:szCs w:val="28"/>
          <w:rtl/>
          <w14:ligatures w14:val="none"/>
        </w:rPr>
        <w:t xml:space="preserve"> דבריו נראה דקא מייתי ראיה לדבריו באכילת מצה ובאכילת מצה מוכרח דמ"ש </w:t>
      </w:r>
      <w:r w:rsidR="007073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ין צריך נטילה</w:t>
      </w:r>
      <w:r w:rsidR="007073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פילו נטילה לחוד לא בעי</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מה שסיים על פחות מכביצה דלא בעי נטילה נמי פירוש אפילו נטילה לחוד דומייא דמצה דאם לא כן מאי ראיה קא מייתי</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חק לומר דהראיה הכי הוא על פחות מכביצה לא בעי נטילה וברכה אלא נטילה לחוד</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זית אפילו נטילה לא בעי חדא דהעיקר חסר</w:t>
      </w:r>
      <w:r w:rsidR="0016481A" w:rsidRPr="00E43D0F">
        <w:rPr>
          <w:rFonts w:ascii="FrankRuehl" w:eastAsia="Times New Roman" w:hAnsi="FrankRuehl" w:cs="FrankRuehl"/>
          <w:kern w:val="0"/>
          <w:sz w:val="28"/>
          <w:szCs w:val="28"/>
          <w:rtl/>
          <w14:ligatures w14:val="none"/>
        </w:rPr>
        <w:t xml:space="preserve">, ותו מנא </w:t>
      </w:r>
      <w:r w:rsidRPr="00E43D0F">
        <w:rPr>
          <w:rFonts w:ascii="FrankRuehl" w:eastAsia="Times New Roman" w:hAnsi="FrankRuehl" w:cs="FrankRuehl"/>
          <w:kern w:val="0"/>
          <w:sz w:val="28"/>
          <w:szCs w:val="28"/>
          <w:rtl/>
          <w14:ligatures w14:val="none"/>
        </w:rPr>
        <w:t>ל</w:t>
      </w:r>
      <w:r w:rsidR="0016481A" w:rsidRPr="00E43D0F">
        <w:rPr>
          <w:rFonts w:ascii="FrankRuehl" w:eastAsia="Times New Roman" w:hAnsi="FrankRuehl" w:cs="FrankRuehl"/>
          <w:kern w:val="0"/>
          <w:sz w:val="28"/>
          <w:szCs w:val="28"/>
          <w:rtl/>
          <w14:ligatures w14:val="none"/>
        </w:rPr>
        <w:t>יה</w:t>
      </w:r>
      <w:r w:rsidRPr="00E43D0F">
        <w:rPr>
          <w:rFonts w:ascii="FrankRuehl" w:eastAsia="Times New Roman" w:hAnsi="FrankRuehl" w:cs="FrankRuehl"/>
          <w:kern w:val="0"/>
          <w:sz w:val="28"/>
          <w:szCs w:val="28"/>
          <w:rtl/>
          <w14:ligatures w14:val="none"/>
        </w:rPr>
        <w:t xml:space="preserve"> </w:t>
      </w:r>
      <w:r w:rsidR="0016481A" w:rsidRPr="00E43D0F">
        <w:rPr>
          <w:rFonts w:ascii="FrankRuehl" w:eastAsia="Times New Roman" w:hAnsi="FrankRuehl" w:cs="FrankRuehl"/>
          <w:kern w:val="0"/>
          <w:sz w:val="28"/>
          <w:szCs w:val="28"/>
          <w:rtl/>
          <w14:ligatures w14:val="none"/>
        </w:rPr>
        <w:t>השתא ללמדנו דין דפחות הרי כבר כתב</w:t>
      </w:r>
      <w:r w:rsidRPr="00E43D0F">
        <w:rPr>
          <w:rFonts w:ascii="FrankRuehl" w:eastAsia="Times New Roman" w:hAnsi="FrankRuehl" w:cs="FrankRuehl"/>
          <w:kern w:val="0"/>
          <w:sz w:val="28"/>
          <w:szCs w:val="28"/>
          <w:rtl/>
          <w14:ligatures w14:val="none"/>
        </w:rPr>
        <w:t xml:space="preserve"> בלישנא ק</w:t>
      </w:r>
      <w:r w:rsidR="0016481A" w:rsidRPr="00E43D0F">
        <w:rPr>
          <w:rFonts w:ascii="FrankRuehl" w:eastAsia="Times New Roman" w:hAnsi="FrankRuehl" w:cs="FrankRuehl"/>
          <w:kern w:val="0"/>
          <w:sz w:val="28"/>
          <w:szCs w:val="28"/>
          <w:rtl/>
          <w14:ligatures w14:val="none"/>
        </w:rPr>
        <w:t>מא,</w:t>
      </w:r>
      <w:r w:rsidRPr="00E43D0F">
        <w:rPr>
          <w:rFonts w:ascii="FrankRuehl" w:eastAsia="Times New Roman" w:hAnsi="FrankRuehl" w:cs="FrankRuehl"/>
          <w:kern w:val="0"/>
          <w:sz w:val="28"/>
          <w:szCs w:val="28"/>
          <w:rtl/>
          <w14:ligatures w14:val="none"/>
        </w:rPr>
        <w:t xml:space="preserve"> ומאי ראיה איכא מיניה לעניין מצה</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יה ד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שילמד דין כזית לבד דביה קאי</w:t>
      </w:r>
      <w:r w:rsidR="0016481A" w:rsidRPr="00E43D0F">
        <w:rPr>
          <w:rFonts w:ascii="FrankRuehl" w:eastAsia="Times New Roman" w:hAnsi="FrankRuehl" w:cs="FrankRuehl"/>
          <w:kern w:val="0"/>
          <w:sz w:val="28"/>
          <w:szCs w:val="28"/>
          <w:rtl/>
          <w14:ligatures w14:val="none"/>
        </w:rPr>
        <w:t>.</w:t>
      </w:r>
    </w:p>
    <w:p w14:paraId="48A49836" w14:textId="618E3CE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לכן </w:t>
      </w:r>
    </w:p>
    <w:p w14:paraId="17582175" w14:textId="479D9BD4" w:rsidR="00306282" w:rsidRPr="00E43D0F" w:rsidRDefault="00306282" w:rsidP="007A45A6">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כאורה היותר נכון לומר דהט"ס שנפל בדברי הרוקח</w:t>
      </w:r>
      <w:r w:rsidR="007073ED" w:rsidRPr="00E43D0F">
        <w:rPr>
          <w:rStyle w:val="a5"/>
          <w:rFonts w:ascii="FrankRuehl" w:eastAsia="Times New Roman" w:hAnsi="FrankRuehl" w:cs="FrankRuehl"/>
          <w:kern w:val="0"/>
          <w:sz w:val="28"/>
          <w:szCs w:val="28"/>
          <w:rtl/>
          <w14:ligatures w14:val="none"/>
        </w:rPr>
        <w:footnoteReference w:id="524"/>
      </w:r>
      <w:r w:rsidRPr="00E43D0F">
        <w:rPr>
          <w:rFonts w:ascii="FrankRuehl" w:eastAsia="Times New Roman" w:hAnsi="FrankRuehl" w:cs="FrankRuehl"/>
          <w:kern w:val="0"/>
          <w:sz w:val="28"/>
          <w:szCs w:val="28"/>
          <w:rtl/>
          <w14:ligatures w14:val="none"/>
        </w:rPr>
        <w:t xml:space="preserve"> היא דצריך לומר </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על כזית אין צריך נטילה</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16481A" w:rsidRPr="00E43D0F">
        <w:rPr>
          <w:rFonts w:ascii="FrankRuehl" w:eastAsia="Times New Roman" w:hAnsi="FrankRuehl" w:cs="FrankRuehl"/>
          <w:kern w:val="0"/>
          <w:sz w:val="28"/>
          <w:szCs w:val="28"/>
          <w:rtl/>
          <w14:ligatures w14:val="none"/>
        </w:rPr>
        <w:t xml:space="preserve">', והשתא אתי </w:t>
      </w:r>
      <w:r w:rsidRPr="00E43D0F">
        <w:rPr>
          <w:rFonts w:ascii="FrankRuehl" w:eastAsia="Times New Roman" w:hAnsi="FrankRuehl" w:cs="FrankRuehl"/>
          <w:kern w:val="0"/>
          <w:sz w:val="28"/>
          <w:szCs w:val="28"/>
          <w:rtl/>
          <w14:ligatures w14:val="none"/>
        </w:rPr>
        <w:t>ש</w:t>
      </w:r>
      <w:r w:rsidR="0016481A" w:rsidRPr="00E43D0F">
        <w:rPr>
          <w:rFonts w:ascii="FrankRuehl" w:eastAsia="Times New Roman" w:hAnsi="FrankRuehl" w:cs="FrankRuehl"/>
          <w:kern w:val="0"/>
          <w:sz w:val="28"/>
          <w:szCs w:val="28"/>
          <w:rtl/>
          <w14:ligatures w14:val="none"/>
        </w:rPr>
        <w:t>פיר</w:t>
      </w:r>
      <w:r w:rsidRPr="00E43D0F">
        <w:rPr>
          <w:rFonts w:ascii="FrankRuehl" w:eastAsia="Times New Roman" w:hAnsi="FrankRuehl" w:cs="FrankRuehl"/>
          <w:kern w:val="0"/>
          <w:sz w:val="28"/>
          <w:szCs w:val="28"/>
          <w:rtl/>
          <w14:ligatures w14:val="none"/>
        </w:rPr>
        <w:t xml:space="preserve"> דקאי בעניין מצה שהוא בכזית ומבאר דינא דכזית וגם לא סתרי דבריו אהדדי</w:t>
      </w:r>
      <w:r w:rsidR="0016481A" w:rsidRPr="00E43D0F">
        <w:rPr>
          <w:rFonts w:ascii="FrankRuehl" w:eastAsia="Times New Roman" w:hAnsi="FrankRuehl" w:cs="FrankRuehl"/>
          <w:kern w:val="0"/>
          <w:sz w:val="28"/>
          <w:szCs w:val="28"/>
          <w:rtl/>
          <w14:ligatures w14:val="none"/>
        </w:rPr>
        <w:t>, מיהו עדיין קשה ממה שסיים כדאיתה בסוכה</w:t>
      </w:r>
      <w:r w:rsidRPr="00E43D0F">
        <w:rPr>
          <w:rFonts w:ascii="FrankRuehl" w:eastAsia="Times New Roman" w:hAnsi="FrankRuehl" w:cs="FrankRuehl"/>
          <w:kern w:val="0"/>
          <w:sz w:val="28"/>
          <w:szCs w:val="28"/>
          <w:rtl/>
          <w14:ligatures w14:val="none"/>
        </w:rPr>
        <w:t xml:space="preserve"> וברכות</w:t>
      </w:r>
      <w:r w:rsidR="0016481A" w:rsidRPr="00E43D0F">
        <w:rPr>
          <w:rFonts w:ascii="FrankRuehl" w:eastAsia="Times New Roman" w:hAnsi="FrankRuehl" w:cs="FrankRuehl"/>
          <w:kern w:val="0"/>
          <w:sz w:val="28"/>
          <w:szCs w:val="28"/>
          <w:rtl/>
          <w14:ligatures w14:val="none"/>
        </w:rPr>
        <w:t>,</w:t>
      </w:r>
      <w:r w:rsidR="007073ED" w:rsidRPr="00E43D0F">
        <w:rPr>
          <w:rFonts w:ascii="FrankRuehl" w:eastAsia="Times New Roman" w:hAnsi="FrankRuehl" w:cs="FrankRuehl"/>
          <w:kern w:val="0"/>
          <w:sz w:val="28"/>
          <w:szCs w:val="28"/>
          <w:rtl/>
          <w14:ligatures w14:val="none"/>
        </w:rPr>
        <w:t xml:space="preserve"> ובסוכה דכ</w:t>
      </w:r>
      <w:r w:rsidRPr="00E43D0F">
        <w:rPr>
          <w:rFonts w:ascii="FrankRuehl" w:eastAsia="Times New Roman" w:hAnsi="FrankRuehl" w:cs="FrankRuehl"/>
          <w:kern w:val="0"/>
          <w:sz w:val="28"/>
          <w:szCs w:val="28"/>
          <w:rtl/>
          <w14:ligatures w14:val="none"/>
        </w:rPr>
        <w:t>א</w:t>
      </w:r>
      <w:r w:rsidR="007073ED" w:rsidRPr="00E43D0F">
        <w:rPr>
          <w:rFonts w:ascii="FrankRuehl" w:eastAsia="Times New Roman" w:hAnsi="FrankRuehl" w:cs="FrankRuehl"/>
          <w:kern w:val="0"/>
          <w:sz w:val="28"/>
          <w:szCs w:val="28"/>
          <w:rtl/>
          <w14:ligatures w14:val="none"/>
        </w:rPr>
        <w:t>ביי</w:t>
      </w:r>
      <w:r w:rsidRPr="00E43D0F">
        <w:rPr>
          <w:rFonts w:ascii="FrankRuehl" w:eastAsia="Times New Roman" w:hAnsi="FrankRuehl" w:cs="FrankRuehl"/>
          <w:kern w:val="0"/>
          <w:sz w:val="28"/>
          <w:szCs w:val="28"/>
          <w:rtl/>
          <w14:ligatures w14:val="none"/>
        </w:rPr>
        <w:t xml:space="preserve"> מצינו דקאמר בהדיא דילמא פחות מכביצה לא</w:t>
      </w:r>
      <w:r w:rsidR="0016481A" w:rsidRPr="00E43D0F">
        <w:rPr>
          <w:rFonts w:ascii="FrankRuehl" w:eastAsia="Times New Roman" w:hAnsi="FrankRuehl" w:cs="FrankRuehl"/>
          <w:kern w:val="0"/>
          <w:sz w:val="28"/>
          <w:szCs w:val="28"/>
          <w:rtl/>
          <w14:ligatures w14:val="none"/>
        </w:rPr>
        <w:t xml:space="preserve"> בעי</w:t>
      </w:r>
      <w:r w:rsidRPr="00E43D0F">
        <w:rPr>
          <w:rFonts w:ascii="FrankRuehl" w:eastAsia="Times New Roman" w:hAnsi="FrankRuehl" w:cs="FrankRuehl"/>
          <w:kern w:val="0"/>
          <w:sz w:val="28"/>
          <w:szCs w:val="28"/>
          <w:rtl/>
          <w14:ligatures w14:val="none"/>
        </w:rPr>
        <w:t xml:space="preserve"> נטילת ידיים וברכה</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א כביצה בעי נטילה וברכה ע"כ</w:t>
      </w:r>
      <w:r w:rsidR="0016481A"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א קמן דההיא דסוכה אפחות מכביצה ולא אכזית לבד</w:t>
      </w:r>
      <w:r w:rsidR="00B0646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זה י"ל דכוונתו דיליף לה במכל שכן דאמרו בסוכה אפילו יותר מכזית לא בעי נטילת ידיים כ"ש בכזית בלבד דלא בעי</w:t>
      </w:r>
      <w:r w:rsidR="00B0646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אי קשה הא קשה דכיון דבש"ס בסוכה מבואר על פחות מכביצה דלא בעי נט</w:t>
      </w:r>
      <w:r w:rsidR="00B06469" w:rsidRPr="00E43D0F">
        <w:rPr>
          <w:rFonts w:ascii="FrankRuehl" w:eastAsia="Times New Roman" w:hAnsi="FrankRuehl" w:cs="FrankRuehl"/>
          <w:kern w:val="0"/>
          <w:sz w:val="28"/>
          <w:szCs w:val="28"/>
          <w:rtl/>
          <w14:ligatures w14:val="none"/>
        </w:rPr>
        <w:t>ילת ידים</w:t>
      </w:r>
      <w:r w:rsidRPr="00E43D0F">
        <w:rPr>
          <w:rFonts w:ascii="FrankRuehl" w:eastAsia="Times New Roman" w:hAnsi="FrankRuehl" w:cs="FrankRuehl"/>
          <w:kern w:val="0"/>
          <w:sz w:val="28"/>
          <w:szCs w:val="28"/>
          <w:rtl/>
          <w14:ligatures w14:val="none"/>
        </w:rPr>
        <w:t xml:space="preserve"> היכי כתב הרוקח באידך לישנא בסימן שכ"ח דיטול ולא יברך</w:t>
      </w:r>
      <w:r w:rsidR="00B06469"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מרן בשו"ע דפסק דבריו היכי שביק דברי הגמ</w:t>
      </w:r>
      <w:r w:rsidR="00B06469" w:rsidRPr="00E43D0F">
        <w:rPr>
          <w:rFonts w:ascii="FrankRuehl" w:eastAsia="Times New Roman" w:hAnsi="FrankRuehl" w:cs="FrankRuehl"/>
          <w:kern w:val="0"/>
          <w:sz w:val="28"/>
          <w:szCs w:val="28"/>
          <w:rtl/>
          <w14:ligatures w14:val="none"/>
        </w:rPr>
        <w:t>רא</w:t>
      </w:r>
      <w:r w:rsidRPr="00E43D0F">
        <w:rPr>
          <w:rFonts w:ascii="FrankRuehl" w:eastAsia="Times New Roman" w:hAnsi="FrankRuehl" w:cs="FrankRuehl"/>
          <w:kern w:val="0"/>
          <w:sz w:val="28"/>
          <w:szCs w:val="28"/>
          <w:rtl/>
          <w14:ligatures w14:val="none"/>
        </w:rPr>
        <w:t xml:space="preserve"> דמשמע אפילו נטילה לא בעי</w:t>
      </w:r>
      <w:r w:rsidR="00B06469" w:rsidRPr="00E43D0F">
        <w:rPr>
          <w:rFonts w:ascii="FrankRuehl" w:eastAsia="Times New Roman" w:hAnsi="FrankRuehl" w:cs="FrankRuehl"/>
          <w:kern w:val="0"/>
          <w:sz w:val="28"/>
          <w:szCs w:val="28"/>
          <w:rtl/>
          <w14:ligatures w14:val="none"/>
        </w:rPr>
        <w:t>, ואפשר דכיון דבגמרא</w:t>
      </w:r>
      <w:r w:rsidRPr="00E43D0F">
        <w:rPr>
          <w:rFonts w:ascii="FrankRuehl" w:eastAsia="Times New Roman" w:hAnsi="FrankRuehl" w:cs="FrankRuehl"/>
          <w:kern w:val="0"/>
          <w:sz w:val="28"/>
          <w:szCs w:val="28"/>
          <w:rtl/>
          <w14:ligatures w14:val="none"/>
        </w:rPr>
        <w:t xml:space="preserve"> לא קאמר לה בפשיטות להאי דינא אלא דחויי קא מדחי ליה בלשון </w:t>
      </w:r>
      <w:r w:rsidR="007073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ילמא</w:t>
      </w:r>
      <w:r w:rsidR="007073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ל ספיקא והיינו דכתב בסימן שכ"ח יטול מספק ולא יברך</w:t>
      </w:r>
      <w:r w:rsidR="007073ED"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היא דסימן </w:t>
      </w:r>
      <w:r w:rsidRPr="00E43D0F">
        <w:rPr>
          <w:rFonts w:ascii="FrankRuehl" w:eastAsia="Times New Roman" w:hAnsi="FrankRuehl" w:cs="FrankRuehl"/>
          <w:kern w:val="0"/>
          <w:sz w:val="28"/>
          <w:szCs w:val="28"/>
          <w:rtl/>
          <w14:ligatures w14:val="none"/>
        </w:rPr>
        <w:lastRenderedPageBreak/>
        <w:t>רפ"ג נקט עיקר דין הש"ס כפשטה והשתא אף אם נגרוס בדברי הרוקח דעל פחות מכביצה אין צריך נטילת ידיים במ"ש א</w:t>
      </w:r>
      <w:r w:rsidR="007A45A6" w:rsidRPr="00E43D0F">
        <w:rPr>
          <w:rFonts w:ascii="FrankRuehl" w:eastAsia="Times New Roman" w:hAnsi="FrankRuehl" w:cs="FrankRuehl"/>
          <w:kern w:val="0"/>
          <w:sz w:val="28"/>
          <w:szCs w:val="28"/>
          <w:rtl/>
          <w14:ligatures w14:val="none"/>
        </w:rPr>
        <w:t xml:space="preserve">תי </w:t>
      </w:r>
      <w:r w:rsidRPr="00E43D0F">
        <w:rPr>
          <w:rFonts w:ascii="FrankRuehl" w:eastAsia="Times New Roman" w:hAnsi="FrankRuehl" w:cs="FrankRuehl"/>
          <w:kern w:val="0"/>
          <w:sz w:val="28"/>
          <w:szCs w:val="28"/>
          <w:rtl/>
          <w14:ligatures w14:val="none"/>
        </w:rPr>
        <w:t>ש</w:t>
      </w:r>
      <w:r w:rsidR="007A45A6" w:rsidRPr="00E43D0F">
        <w:rPr>
          <w:rFonts w:ascii="FrankRuehl" w:eastAsia="Times New Roman" w:hAnsi="FrankRuehl" w:cs="FrankRuehl"/>
          <w:kern w:val="0"/>
          <w:sz w:val="28"/>
          <w:szCs w:val="28"/>
          <w:rtl/>
          <w14:ligatures w14:val="none"/>
        </w:rPr>
        <w:t>פיר</w:t>
      </w:r>
      <w:r w:rsidRPr="00E43D0F">
        <w:rPr>
          <w:rFonts w:ascii="FrankRuehl" w:eastAsia="Times New Roman" w:hAnsi="FrankRuehl" w:cs="FrankRuehl"/>
          <w:kern w:val="0"/>
          <w:sz w:val="28"/>
          <w:szCs w:val="28"/>
          <w:rtl/>
          <w14:ligatures w14:val="none"/>
        </w:rPr>
        <w:t xml:space="preserve"> דלא סתרו דבריו</w:t>
      </w:r>
      <w:r w:rsidR="007A45A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עוד י"ל דהספק הוא דאפשר לפרש סוגייא דסוכה דה"ק פחות מכביצה לא בעי נטילה וברכה והיינו תרתי אבל נטילה לחוד בעי</w:t>
      </w:r>
      <w:r w:rsidR="007A45A6" w:rsidRPr="00E43D0F">
        <w:rPr>
          <w:rFonts w:ascii="FrankRuehl" w:eastAsia="Times New Roman" w:hAnsi="FrankRuehl" w:cs="FrankRuehl"/>
          <w:kern w:val="0"/>
          <w:sz w:val="28"/>
          <w:szCs w:val="28"/>
          <w:rtl/>
          <w14:ligatures w14:val="none"/>
        </w:rPr>
        <w:t>, אבל כביצה בעי ברכה,</w:t>
      </w:r>
      <w:r w:rsidRPr="00E43D0F">
        <w:rPr>
          <w:rFonts w:ascii="FrankRuehl" w:eastAsia="Times New Roman" w:hAnsi="FrankRuehl" w:cs="FrankRuehl"/>
          <w:kern w:val="0"/>
          <w:sz w:val="28"/>
          <w:szCs w:val="28"/>
          <w:rtl/>
          <w14:ligatures w14:val="none"/>
        </w:rPr>
        <w:t xml:space="preserve"> ור' צדוק אפשר דנטל ידיו במפה במקום מים כדברי התוס'</w:t>
      </w:r>
      <w:r w:rsidR="007A45A6" w:rsidRPr="00E43D0F">
        <w:rPr>
          <w:rStyle w:val="a5"/>
          <w:rFonts w:ascii="FrankRuehl" w:eastAsia="Times New Roman" w:hAnsi="FrankRuehl" w:cs="FrankRuehl"/>
          <w:kern w:val="0"/>
          <w:sz w:val="28"/>
          <w:szCs w:val="28"/>
          <w:rtl/>
          <w14:ligatures w14:val="none"/>
        </w:rPr>
        <w:footnoteReference w:id="525"/>
      </w:r>
      <w:r w:rsidRPr="00E43D0F">
        <w:rPr>
          <w:rFonts w:ascii="FrankRuehl" w:eastAsia="Times New Roman" w:hAnsi="FrankRuehl" w:cs="FrankRuehl"/>
          <w:kern w:val="0"/>
          <w:sz w:val="28"/>
          <w:szCs w:val="28"/>
          <w:rtl/>
          <w14:ligatures w14:val="none"/>
        </w:rPr>
        <w:t xml:space="preserve"> ז"ל</w:t>
      </w:r>
      <w:r w:rsidR="00803A2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משום נקיות כפירוש רש"י</w:t>
      </w:r>
      <w:r w:rsidR="00803A20" w:rsidRPr="00E43D0F">
        <w:rPr>
          <w:rStyle w:val="a5"/>
          <w:rFonts w:ascii="FrankRuehl" w:eastAsia="Times New Roman" w:hAnsi="FrankRuehl" w:cs="FrankRuehl"/>
          <w:kern w:val="0"/>
          <w:sz w:val="28"/>
          <w:szCs w:val="28"/>
          <w:rtl/>
          <w14:ligatures w14:val="none"/>
        </w:rPr>
        <w:footnoteReference w:id="526"/>
      </w:r>
      <w:r w:rsidRPr="00E43D0F">
        <w:rPr>
          <w:rFonts w:ascii="FrankRuehl" w:eastAsia="Times New Roman" w:hAnsi="FrankRuehl" w:cs="FrankRuehl"/>
          <w:kern w:val="0"/>
          <w:sz w:val="28"/>
          <w:szCs w:val="28"/>
          <w:rtl/>
          <w14:ligatures w14:val="none"/>
        </w:rPr>
        <w:t xml:space="preserve"> דאם כן הוה ליה לסיים ואכלו חוץ לסוכה ולא נטל ידיו ולא בירך אחריו</w:t>
      </w:r>
      <w:r w:rsidR="005750CB" w:rsidRPr="00E43D0F">
        <w:rPr>
          <w:rStyle w:val="a5"/>
          <w:rFonts w:ascii="FrankRuehl" w:eastAsia="Times New Roman" w:hAnsi="FrankRuehl" w:cs="FrankRuehl"/>
          <w:kern w:val="0"/>
          <w:sz w:val="28"/>
          <w:szCs w:val="28"/>
          <w:rtl/>
          <w14:ligatures w14:val="none"/>
        </w:rPr>
        <w:footnoteReference w:id="527"/>
      </w:r>
      <w:r w:rsidR="005750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ום הכי כתב הרוקח יטול מספק ואחריו </w:t>
      </w:r>
      <w:r w:rsidR="007A45A6" w:rsidRPr="00E43D0F">
        <w:rPr>
          <w:rFonts w:ascii="FrankRuehl" w:eastAsia="Times New Roman" w:hAnsi="FrankRuehl" w:cs="FrankRuehl"/>
          <w:kern w:val="0"/>
          <w:sz w:val="28"/>
          <w:szCs w:val="28"/>
          <w:rtl/>
          <w14:ligatures w14:val="none"/>
        </w:rPr>
        <w:t>נמשך מרן ובזה לא קשה מה שהקשה הרב</w:t>
      </w:r>
      <w:r w:rsidRPr="00E43D0F">
        <w:rPr>
          <w:rFonts w:ascii="FrankRuehl" w:eastAsia="Times New Roman" w:hAnsi="FrankRuehl" w:cs="FrankRuehl"/>
          <w:kern w:val="0"/>
          <w:sz w:val="28"/>
          <w:szCs w:val="28"/>
          <w:rtl/>
          <w14:ligatures w14:val="none"/>
        </w:rPr>
        <w:t xml:space="preserve"> </w:t>
      </w:r>
      <w:r w:rsidR="00DA0413" w:rsidRPr="00E43D0F">
        <w:rPr>
          <w:rFonts w:ascii="FrankRuehl" w:eastAsia="Times New Roman" w:hAnsi="FrankRuehl" w:cs="FrankRuehl"/>
          <w:kern w:val="0"/>
          <w:sz w:val="28"/>
          <w:szCs w:val="28"/>
          <w:rtl/>
          <w14:ligatures w14:val="none"/>
        </w:rPr>
        <w:t xml:space="preserve">יד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DA0413" w:rsidRPr="00E43D0F">
        <w:rPr>
          <w:rFonts w:ascii="FrankRuehl" w:eastAsia="Times New Roman" w:hAnsi="FrankRuehl" w:cs="FrankRuehl"/>
          <w:kern w:val="0"/>
          <w:sz w:val="28"/>
          <w:szCs w:val="28"/>
          <w:rtl/>
          <w14:ligatures w14:val="none"/>
        </w:rPr>
        <w:t>אהרן</w:t>
      </w:r>
      <w:r w:rsidRPr="00E43D0F">
        <w:rPr>
          <w:rFonts w:ascii="FrankRuehl" w:eastAsia="Times New Roman" w:hAnsi="FrankRuehl" w:cs="FrankRuehl"/>
          <w:kern w:val="0"/>
          <w:sz w:val="28"/>
          <w:szCs w:val="28"/>
          <w:rtl/>
          <w14:ligatures w14:val="none"/>
        </w:rPr>
        <w:t xml:space="preserve"> מהאי סוגייא ע"ש</w:t>
      </w:r>
      <w:r w:rsidR="007A45A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1C0474D1" w14:textId="5C0F04C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תו </w:t>
      </w:r>
    </w:p>
    <w:p w14:paraId="2B083E3A" w14:textId="0C9FB9A4" w:rsidR="00306282" w:rsidRPr="00E43D0F" w:rsidRDefault="00803A20" w:rsidP="004C626A">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חזי הוית להרב</w:t>
      </w:r>
      <w:r w:rsidR="00306282" w:rsidRPr="00E43D0F">
        <w:rPr>
          <w:rFonts w:ascii="FrankRuehl" w:eastAsia="Times New Roman" w:hAnsi="FrankRuehl" w:cs="FrankRuehl"/>
          <w:kern w:val="0"/>
          <w:sz w:val="28"/>
          <w:szCs w:val="28"/>
          <w:rtl/>
          <w14:ligatures w14:val="none"/>
        </w:rPr>
        <w:t xml:space="preserve"> יד אהרן שאחר שהקשה קושיא הנזכרת כתב ולכן נראה עיקר כמ"ש הב"ח דמ"ש מרן בשו"ע דעל פחות מכזית אין </w:t>
      </w:r>
      <w:r w:rsidR="00306282" w:rsidRPr="00E43D0F">
        <w:rPr>
          <w:rFonts w:ascii="FrankRuehl" w:eastAsia="Times New Roman" w:hAnsi="FrankRuehl" w:cs="FrankRuehl"/>
          <w:kern w:val="0"/>
          <w:sz w:val="28"/>
          <w:szCs w:val="28"/>
          <w:rtl/>
          <w14:ligatures w14:val="none"/>
        </w:rPr>
        <w:t>צריך נטילת ידיים לאו ממ"ש הרוקח בסימן רפ"ג אלא מדיוקא דממה שכתב דעל פחות מכביצה צריך נטילת ידיים ואין לברך מכלל</w:t>
      </w:r>
      <w:r w:rsidR="004C626A"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דפחות מכזית אין צריך נטילת ידיים כלל עכ"ל</w:t>
      </w:r>
      <w:r w:rsidR="004C626A"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דבריו תמוהים בעיני דהא הרואה יראה דהב"ח לאו אדברי מרן קאי אלא לחודיה דדייק הכי מדברי הרוקח ואם מפני שסיים וכך נוטה דעת השו"ע לא אירייא דלאו למי'</w:t>
      </w:r>
      <w:r w:rsidR="004C626A" w:rsidRPr="00E43D0F">
        <w:rPr>
          <w:rFonts w:ascii="FrankRuehl" w:eastAsia="Times New Roman" w:hAnsi="FrankRuehl" w:cs="FrankRuehl"/>
          <w:kern w:val="0"/>
          <w:sz w:val="28"/>
          <w:szCs w:val="28"/>
          <w:rtl/>
          <w14:ligatures w14:val="none"/>
        </w:rPr>
        <w:t>מר</w:t>
      </w:r>
      <w:r w:rsidR="00306282" w:rsidRPr="00E43D0F">
        <w:rPr>
          <w:rFonts w:ascii="FrankRuehl" w:eastAsia="Times New Roman" w:hAnsi="FrankRuehl" w:cs="FrankRuehl"/>
          <w:kern w:val="0"/>
          <w:sz w:val="28"/>
          <w:szCs w:val="28"/>
          <w:rtl/>
          <w14:ligatures w14:val="none"/>
        </w:rPr>
        <w:t xml:space="preserve"> דמפיק לה מדיוק כמ"ש הוא בזה מנא משמע מלשון השו"ע</w:t>
      </w:r>
      <w:r w:rsidR="004C626A"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אדרבה מלשון מרן דפסיק ותני דין זה בפני עצמו ולא כללו עם דין שלפניו משמע דלאו מדיוקא קאמר אלא אעיקר הדין קאמר דכך נוטה דעת השו"ע דפסק כן על פחות מכזית אין צריך נטילת ידיים כלל</w:t>
      </w:r>
      <w:r w:rsidR="004C626A"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היינו דנקט דעת השו"ע ולא אמר לשון השו"ע</w:t>
      </w:r>
      <w:r w:rsidR="004C626A"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גם ממ"ש מרן בשו"ע דין זה בשם יש מי שאומר וכו'</w:t>
      </w:r>
      <w:r w:rsidR="004C626A" w:rsidRPr="00E43D0F">
        <w:rPr>
          <w:rFonts w:ascii="FrankRuehl" w:eastAsia="Times New Roman" w:hAnsi="FrankRuehl" w:cs="FrankRuehl"/>
          <w:kern w:val="0"/>
          <w:sz w:val="28"/>
          <w:szCs w:val="28"/>
          <w:rtl/>
          <w14:ligatures w14:val="none"/>
        </w:rPr>
        <w:t xml:space="preserve">, </w:t>
      </w:r>
      <w:r w:rsidR="00306282" w:rsidRPr="00E43D0F">
        <w:rPr>
          <w:rFonts w:ascii="FrankRuehl" w:eastAsia="Times New Roman" w:hAnsi="FrankRuehl" w:cs="FrankRuehl"/>
          <w:kern w:val="0"/>
          <w:sz w:val="28"/>
          <w:szCs w:val="28"/>
          <w:rtl/>
          <w14:ligatures w14:val="none"/>
        </w:rPr>
        <w:t xml:space="preserve">מורה דמצא לשום פוסק שאמר כן בהדייא ולא שהוא עצמו הוציא </w:t>
      </w:r>
      <w:r w:rsidR="00306282" w:rsidRPr="00E43D0F">
        <w:rPr>
          <w:rFonts w:ascii="FrankRuehl" w:eastAsia="Times New Roman" w:hAnsi="FrankRuehl" w:cs="FrankRuehl"/>
          <w:kern w:val="0"/>
          <w:sz w:val="28"/>
          <w:szCs w:val="28"/>
          <w:rtl/>
          <w14:ligatures w14:val="none"/>
        </w:rPr>
        <w:lastRenderedPageBreak/>
        <w:t>מדיוקא</w:t>
      </w:r>
      <w:r w:rsidR="004C626A" w:rsidRPr="00E43D0F">
        <w:rPr>
          <w:rFonts w:ascii="FrankRuehl" w:eastAsia="Times New Roman" w:hAnsi="FrankRuehl" w:cs="FrankRuehl"/>
          <w:kern w:val="0"/>
          <w:sz w:val="28"/>
          <w:szCs w:val="28"/>
          <w:rtl/>
          <w14:ligatures w14:val="none"/>
        </w:rPr>
        <w:t xml:space="preserve">, ותו כיון דמצינו בהדייא למרן בבית </w:t>
      </w:r>
      <w:r w:rsidR="00306282" w:rsidRPr="00E43D0F">
        <w:rPr>
          <w:rFonts w:ascii="FrankRuehl" w:eastAsia="Times New Roman" w:hAnsi="FrankRuehl" w:cs="FrankRuehl"/>
          <w:kern w:val="0"/>
          <w:sz w:val="28"/>
          <w:szCs w:val="28"/>
          <w:rtl/>
          <w14:ligatures w14:val="none"/>
        </w:rPr>
        <w:t>י</w:t>
      </w:r>
      <w:r w:rsidR="004C626A" w:rsidRPr="00E43D0F">
        <w:rPr>
          <w:rFonts w:ascii="FrankRuehl" w:eastAsia="Times New Roman" w:hAnsi="FrankRuehl" w:cs="FrankRuehl"/>
          <w:kern w:val="0"/>
          <w:sz w:val="28"/>
          <w:szCs w:val="28"/>
          <w:rtl/>
          <w14:ligatures w14:val="none"/>
        </w:rPr>
        <w:t>וסף</w:t>
      </w:r>
      <w:r w:rsidR="00306282" w:rsidRPr="00E43D0F">
        <w:rPr>
          <w:rFonts w:ascii="FrankRuehl" w:eastAsia="Times New Roman" w:hAnsi="FrankRuehl" w:cs="FrankRuehl"/>
          <w:kern w:val="0"/>
          <w:sz w:val="28"/>
          <w:szCs w:val="28"/>
          <w:rtl/>
          <w14:ligatures w14:val="none"/>
        </w:rPr>
        <w:t xml:space="preserve"> שהביא משם הרוקח דסימן רפ"ג האי דינא גופיה </w:t>
      </w:r>
      <w:r w:rsidR="004C626A" w:rsidRPr="00E43D0F">
        <w:rPr>
          <w:rFonts w:ascii="FrankRuehl" w:eastAsia="Times New Roman" w:hAnsi="FrankRuehl" w:cs="FrankRuehl"/>
          <w:kern w:val="0"/>
          <w:sz w:val="28"/>
          <w:szCs w:val="28"/>
          <w:rtl/>
          <w14:ligatures w14:val="none"/>
        </w:rPr>
        <w:t>מוכרח דמ"ש בשו"ע יש מי שאומר היינו</w:t>
      </w:r>
      <w:r w:rsidR="00306282" w:rsidRPr="00E43D0F">
        <w:rPr>
          <w:rFonts w:ascii="FrankRuehl" w:eastAsia="Times New Roman" w:hAnsi="FrankRuehl" w:cs="FrankRuehl"/>
          <w:kern w:val="0"/>
          <w:sz w:val="28"/>
          <w:szCs w:val="28"/>
          <w:rtl/>
          <w14:ligatures w14:val="none"/>
        </w:rPr>
        <w:t xml:space="preserve"> ל</w:t>
      </w:r>
      <w:r w:rsidR="004C626A" w:rsidRPr="00E43D0F">
        <w:rPr>
          <w:rFonts w:ascii="FrankRuehl" w:eastAsia="Times New Roman" w:hAnsi="FrankRuehl" w:cs="FrankRuehl"/>
          <w:kern w:val="0"/>
          <w:sz w:val="28"/>
          <w:szCs w:val="28"/>
          <w:rtl/>
          <w14:ligatures w14:val="none"/>
        </w:rPr>
        <w:t xml:space="preserve">שון ב' דהרוקח שהובא בית </w:t>
      </w:r>
      <w:r w:rsidR="00306282" w:rsidRPr="00E43D0F">
        <w:rPr>
          <w:rFonts w:ascii="FrankRuehl" w:eastAsia="Times New Roman" w:hAnsi="FrankRuehl" w:cs="FrankRuehl"/>
          <w:kern w:val="0"/>
          <w:sz w:val="28"/>
          <w:szCs w:val="28"/>
          <w:rtl/>
          <w14:ligatures w14:val="none"/>
        </w:rPr>
        <w:t>י</w:t>
      </w:r>
      <w:r w:rsidR="004C626A" w:rsidRPr="00E43D0F">
        <w:rPr>
          <w:rFonts w:ascii="FrankRuehl" w:eastAsia="Times New Roman" w:hAnsi="FrankRuehl" w:cs="FrankRuehl"/>
          <w:kern w:val="0"/>
          <w:sz w:val="28"/>
          <w:szCs w:val="28"/>
          <w:rtl/>
          <w14:ligatures w14:val="none"/>
        </w:rPr>
        <w:t>וסף</w:t>
      </w:r>
      <w:r w:rsidR="00306282" w:rsidRPr="00E43D0F">
        <w:rPr>
          <w:rFonts w:ascii="FrankRuehl" w:eastAsia="Times New Roman" w:hAnsi="FrankRuehl" w:cs="FrankRuehl"/>
          <w:kern w:val="0"/>
          <w:sz w:val="28"/>
          <w:szCs w:val="28"/>
          <w:rtl/>
          <w14:ligatures w14:val="none"/>
        </w:rPr>
        <w:t xml:space="preserve"> ולא מדיוקא</w:t>
      </w:r>
      <w:r w:rsidR="004C626A"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עוד אף לשיטתיה קשה דמאי אהנייא לן אם</w:t>
      </w:r>
      <w:r w:rsidR="004C626A" w:rsidRPr="00E43D0F">
        <w:rPr>
          <w:rFonts w:ascii="FrankRuehl" w:eastAsia="Times New Roman" w:hAnsi="FrankRuehl" w:cs="FrankRuehl"/>
          <w:kern w:val="0"/>
          <w:sz w:val="28"/>
          <w:szCs w:val="28"/>
          <w:rtl/>
          <w14:ligatures w14:val="none"/>
        </w:rPr>
        <w:t xml:space="preserve"> נאמר דמרן קאמר לה מדיוקא או דסבירה </w:t>
      </w:r>
      <w:r w:rsidR="00306282" w:rsidRPr="00E43D0F">
        <w:rPr>
          <w:rFonts w:ascii="FrankRuehl" w:eastAsia="Times New Roman" w:hAnsi="FrankRuehl" w:cs="FrankRuehl"/>
          <w:kern w:val="0"/>
          <w:sz w:val="28"/>
          <w:szCs w:val="28"/>
          <w:rtl/>
          <w14:ligatures w14:val="none"/>
        </w:rPr>
        <w:t>ל</w:t>
      </w:r>
      <w:r w:rsidR="004C626A" w:rsidRPr="00E43D0F">
        <w:rPr>
          <w:rFonts w:ascii="FrankRuehl" w:eastAsia="Times New Roman" w:hAnsi="FrankRuehl" w:cs="FrankRuehl"/>
          <w:kern w:val="0"/>
          <w:sz w:val="28"/>
          <w:szCs w:val="28"/>
          <w:rtl/>
          <w14:ligatures w14:val="none"/>
        </w:rPr>
        <w:t>יה</w:t>
      </w:r>
      <w:r w:rsidR="00306282" w:rsidRPr="00E43D0F">
        <w:rPr>
          <w:rFonts w:ascii="FrankRuehl" w:eastAsia="Times New Roman" w:hAnsi="FrankRuehl" w:cs="FrankRuehl"/>
          <w:kern w:val="0"/>
          <w:sz w:val="28"/>
          <w:szCs w:val="28"/>
          <w:rtl/>
          <w14:ligatures w14:val="none"/>
        </w:rPr>
        <w:t xml:space="preserve"> דדברי הרוקח הם מוטעים וצ"ל </w:t>
      </w:r>
      <w:r w:rsidR="004C626A" w:rsidRPr="00E43D0F">
        <w:rPr>
          <w:rFonts w:ascii="FrankRuehl" w:eastAsia="Times New Roman" w:hAnsi="FrankRuehl" w:cs="FrankRuehl"/>
          <w:kern w:val="0"/>
          <w:sz w:val="28"/>
          <w:szCs w:val="28"/>
          <w:rtl/>
          <w14:ligatures w14:val="none"/>
        </w:rPr>
        <w:t xml:space="preserve">פחות מביצה אין </w:t>
      </w:r>
      <w:r w:rsidR="00306282" w:rsidRPr="00E43D0F">
        <w:rPr>
          <w:rFonts w:ascii="FrankRuehl" w:eastAsia="Times New Roman" w:hAnsi="FrankRuehl" w:cs="FrankRuehl"/>
          <w:kern w:val="0"/>
          <w:sz w:val="28"/>
          <w:szCs w:val="28"/>
          <w:rtl/>
          <w14:ligatures w14:val="none"/>
        </w:rPr>
        <w:t>צ</w:t>
      </w:r>
      <w:r w:rsidR="004C626A" w:rsidRPr="00E43D0F">
        <w:rPr>
          <w:rFonts w:ascii="FrankRuehl" w:eastAsia="Times New Roman" w:hAnsi="FrankRuehl" w:cs="FrankRuehl"/>
          <w:kern w:val="0"/>
          <w:sz w:val="28"/>
          <w:szCs w:val="28"/>
          <w:rtl/>
          <w14:ligatures w14:val="none"/>
        </w:rPr>
        <w:t xml:space="preserve">ריך, תיקשי </w:t>
      </w:r>
      <w:r w:rsidR="00306282" w:rsidRPr="00E43D0F">
        <w:rPr>
          <w:rFonts w:ascii="FrankRuehl" w:eastAsia="Times New Roman" w:hAnsi="FrankRuehl" w:cs="FrankRuehl"/>
          <w:kern w:val="0"/>
          <w:sz w:val="28"/>
          <w:szCs w:val="28"/>
          <w:rtl/>
          <w14:ligatures w14:val="none"/>
        </w:rPr>
        <w:t>לדין שלפני זה דפסק דבעי נטילה וגם הוה ליה בבית יוסף כשהביא דבריו ללמדנו זה</w:t>
      </w:r>
      <w:r w:rsidR="004C626A"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אי לאו מוטעים הדרא קושית המ"א ול"ח לדוכתה דמוכרח דטעות יש בדבריו וגם דברי הרוקח סתרי אהדדי ומה תיקן בזה עד שכתב דנראה עיקר כמ"ש הב"ח דמכל מקום תיקש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306282" w:rsidRPr="00E43D0F">
        <w:rPr>
          <w:rFonts w:ascii="FrankRuehl" w:eastAsia="Times New Roman" w:hAnsi="FrankRuehl" w:cs="FrankRuehl"/>
          <w:kern w:val="0"/>
          <w:sz w:val="28"/>
          <w:szCs w:val="28"/>
          <w:rtl/>
          <w14:ligatures w14:val="none"/>
        </w:rPr>
        <w:t>למרן</w:t>
      </w:r>
      <w:r w:rsidR="004C626A"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w:t>
      </w:r>
    </w:p>
    <w:p w14:paraId="6391D217" w14:textId="0B572AF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עוד </w:t>
      </w:r>
    </w:p>
    <w:p w14:paraId="7647FDCD" w14:textId="2DA022D2" w:rsidR="00306282" w:rsidRPr="00E43D0F" w:rsidRDefault="00306282" w:rsidP="002059A2">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כ</w:t>
      </w:r>
      <w:r w:rsidR="002059A2" w:rsidRPr="00E43D0F">
        <w:rPr>
          <w:rFonts w:ascii="FrankRuehl" w:eastAsia="Times New Roman" w:hAnsi="FrankRuehl" w:cs="FrankRuehl"/>
          <w:kern w:val="0"/>
          <w:sz w:val="28"/>
          <w:szCs w:val="28"/>
          <w:rtl/>
          <w14:ligatures w14:val="none"/>
        </w:rPr>
        <w:t>תב הרב הנזכר ודברי הרב</w:t>
      </w:r>
      <w:r w:rsidRPr="00E43D0F">
        <w:rPr>
          <w:rFonts w:ascii="FrankRuehl" w:eastAsia="Times New Roman" w:hAnsi="FrankRuehl" w:cs="FrankRuehl"/>
          <w:kern w:val="0"/>
          <w:sz w:val="28"/>
          <w:szCs w:val="28"/>
          <w:rtl/>
          <w14:ligatures w14:val="none"/>
        </w:rPr>
        <w:t xml:space="preserve"> החבי"ב בשיירי לא הבנתי שאחר שכ</w:t>
      </w:r>
      <w:r w:rsidR="002059A2" w:rsidRPr="00E43D0F">
        <w:rPr>
          <w:rFonts w:ascii="FrankRuehl" w:eastAsia="Times New Roman" w:hAnsi="FrankRuehl" w:cs="FrankRuehl"/>
          <w:kern w:val="0"/>
          <w:sz w:val="28"/>
          <w:szCs w:val="28"/>
          <w:rtl/>
          <w14:ligatures w14:val="none"/>
        </w:rPr>
        <w:t>תב דברי הב"ח כתב אבל בספר הקצר פירוש</w:t>
      </w:r>
      <w:r w:rsidRPr="00E43D0F">
        <w:rPr>
          <w:rFonts w:ascii="FrankRuehl" w:eastAsia="Times New Roman" w:hAnsi="FrankRuehl" w:cs="FrankRuehl"/>
          <w:kern w:val="0"/>
          <w:sz w:val="28"/>
          <w:szCs w:val="28"/>
          <w:rtl/>
          <w14:ligatures w14:val="none"/>
        </w:rPr>
        <w:t xml:space="preserve"> ע"ש</w:t>
      </w:r>
      <w:r w:rsidR="002059A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ונת קושיתו נראה דהכי קא מקשה דכיון דהב"ח ומרן לענין דינא בחדא </w:t>
      </w:r>
      <w:r w:rsidR="002059A2" w:rsidRPr="00E43D0F">
        <w:rPr>
          <w:rFonts w:ascii="FrankRuehl" w:eastAsia="Times New Roman" w:hAnsi="FrankRuehl" w:cs="FrankRuehl"/>
          <w:kern w:val="0"/>
          <w:sz w:val="28"/>
          <w:szCs w:val="28"/>
          <w:rtl/>
          <w14:ligatures w14:val="none"/>
        </w:rPr>
        <w:t>שיטה קיימי מה שייך לומר אבל דמשום</w:t>
      </w:r>
      <w:r w:rsidRPr="00E43D0F">
        <w:rPr>
          <w:rFonts w:ascii="FrankRuehl" w:eastAsia="Times New Roman" w:hAnsi="FrankRuehl" w:cs="FrankRuehl"/>
          <w:kern w:val="0"/>
          <w:sz w:val="28"/>
          <w:szCs w:val="28"/>
          <w:rtl/>
          <w14:ligatures w14:val="none"/>
        </w:rPr>
        <w:t xml:space="preserve"> חולק וליכא למימר דכוונת הרב החבי"ב דהב"ח עלה בהסכמה דלא בעי נטילה כלל</w:t>
      </w:r>
      <w:r w:rsidR="003818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מרן כתב יש מי שאומר דמשמע דיש מי שחולק </w:t>
      </w:r>
      <w:r w:rsidRPr="00E43D0F">
        <w:rPr>
          <w:rFonts w:ascii="FrankRuehl" w:eastAsia="Times New Roman" w:hAnsi="FrankRuehl" w:cs="FrankRuehl"/>
          <w:kern w:val="0"/>
          <w:sz w:val="28"/>
          <w:szCs w:val="28"/>
          <w:rtl/>
          <w14:ligatures w14:val="none"/>
        </w:rPr>
        <w:t>דליתא דהא תרוויהו מהרוקח קא מייתו לה אלא דהב"ח מדיוקא ומרן מההיא דסימן רפ"ג גם וודאי דמרן גם כן מסכים הכי מדלא הביא חולק על זה</w:t>
      </w:r>
      <w:r w:rsidR="003818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אי דנקט יש מי שאומר לפי שהם דברי יחיד הוא הרוקח וכן מנהגו בכמה דוכתי לכתוב כן הדינים בלשון </w:t>
      </w:r>
      <w:r w:rsidR="003818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ויש מי שאומר</w:t>
      </w:r>
      <w:r w:rsidR="003818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פשיטא דדעתו לפסוק כוותייהו ויש מי שרצה לומר דכוונת הרב בשיירי לומר דהב"ח קא מפיק לה מדווקא אבל מלשון השו"ע דכתב יש מי</w:t>
      </w:r>
      <w:r w:rsidR="00381815" w:rsidRPr="00E43D0F">
        <w:rPr>
          <w:rFonts w:ascii="FrankRuehl" w:eastAsia="Times New Roman" w:hAnsi="FrankRuehl" w:cs="FrankRuehl"/>
          <w:kern w:val="0"/>
          <w:sz w:val="28"/>
          <w:szCs w:val="28"/>
          <w:rtl/>
          <w14:ligatures w14:val="none"/>
        </w:rPr>
        <w:t xml:space="preserve"> שאומר משמע לאו מדיוקא וכמו שהקשה</w:t>
      </w:r>
      <w:r w:rsidRPr="00E43D0F">
        <w:rPr>
          <w:rFonts w:ascii="FrankRuehl" w:eastAsia="Times New Roman" w:hAnsi="FrankRuehl" w:cs="FrankRuehl"/>
          <w:kern w:val="0"/>
          <w:sz w:val="28"/>
          <w:szCs w:val="28"/>
          <w:rtl/>
          <w14:ligatures w14:val="none"/>
        </w:rPr>
        <w:t xml:space="preserve"> לעיל ואין כן משמעות דבריו ז"ל דכל כי האי הו"ל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לאודועי</w:t>
      </w:r>
      <w:r w:rsidR="00381815"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56C39EF0" w14:textId="0BCA8FB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הגם </w:t>
      </w:r>
    </w:p>
    <w:p w14:paraId="42E08D4B" w14:textId="3AE8E50E" w:rsidR="00306282" w:rsidRPr="00E43D0F" w:rsidRDefault="00306282" w:rsidP="00DA0413">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לום בא לידי ספר ברכי יוסף</w:t>
      </w:r>
      <w:r w:rsidR="005750CB" w:rsidRPr="00E43D0F">
        <w:rPr>
          <w:rFonts w:ascii="FrankRuehl" w:eastAsia="Times New Roman" w:hAnsi="FrankRuehl" w:cs="FrankRuehl"/>
          <w:kern w:val="0"/>
          <w:sz w:val="28"/>
          <w:szCs w:val="28"/>
          <w:rtl/>
          <w14:ligatures w14:val="none"/>
        </w:rPr>
        <w:t xml:space="preserve"> וראיתי להרב זלה"ה שהביא דברי הרב יד </w:t>
      </w:r>
      <w:r w:rsidRPr="00E43D0F">
        <w:rPr>
          <w:rFonts w:ascii="FrankRuehl" w:eastAsia="Times New Roman" w:hAnsi="FrankRuehl" w:cs="FrankRuehl"/>
          <w:kern w:val="0"/>
          <w:sz w:val="28"/>
          <w:szCs w:val="28"/>
          <w:rtl/>
          <w14:ligatures w14:val="none"/>
        </w:rPr>
        <w:t>א</w:t>
      </w:r>
      <w:r w:rsidR="00DA0413" w:rsidRPr="00E43D0F">
        <w:rPr>
          <w:rFonts w:ascii="FrankRuehl" w:eastAsia="Times New Roman" w:hAnsi="FrankRuehl" w:cs="FrankRuehl"/>
          <w:kern w:val="0"/>
          <w:sz w:val="28"/>
          <w:szCs w:val="28"/>
          <w:rtl/>
          <w14:ligatures w14:val="none"/>
        </w:rPr>
        <w:t>הר</w:t>
      </w:r>
      <w:r w:rsidR="005750CB"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וכתב עליו ולי הדיוט כוונתו מבוארת דהב"ח פשיטא ליה ומרן נראה כמסתפק בדבר בלשון </w:t>
      </w:r>
      <w:r w:rsidR="005750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יש מי שאומר</w:t>
      </w:r>
      <w:r w:rsidR="005750C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ן הב"ח עצמו בסוף דבריו כתב ולזה נוטה דעת השו"ע עכ"ל</w:t>
      </w:r>
      <w:r w:rsidR="00DA04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נך רואה דדברים אלו ממש מה שעלתה ע</w:t>
      </w:r>
      <w:r w:rsidR="00DA0413" w:rsidRPr="00E43D0F">
        <w:rPr>
          <w:rFonts w:ascii="FrankRuehl" w:eastAsia="Times New Roman" w:hAnsi="FrankRuehl" w:cs="FrankRuehl"/>
          <w:kern w:val="0"/>
          <w:sz w:val="28"/>
          <w:szCs w:val="28"/>
          <w:rtl/>
          <w14:ligatures w14:val="none"/>
        </w:rPr>
        <w:t>ל דעתי,</w:t>
      </w:r>
      <w:r w:rsidRPr="00E43D0F">
        <w:rPr>
          <w:rFonts w:ascii="FrankRuehl" w:eastAsia="Times New Roman" w:hAnsi="FrankRuehl" w:cs="FrankRuehl"/>
          <w:kern w:val="0"/>
          <w:sz w:val="28"/>
          <w:szCs w:val="28"/>
          <w:rtl/>
          <w14:ligatures w14:val="none"/>
        </w:rPr>
        <w:t xml:space="preserve"> דעת הדיוט</w:t>
      </w:r>
      <w:r w:rsidR="00DA04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בתחלת ובכלל דבריו דברי</w:t>
      </w:r>
      <w:r w:rsidR="00DA04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חינא לה דהאמת דתרוויהו קא מפקי דין זה מהרוקח ולפי ששאר הפוסקים לא זכרו מזה כתב בלשון </w:t>
      </w:r>
      <w:r w:rsidR="00DA04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יש מי שאומר</w:t>
      </w:r>
      <w:r w:rsidR="00DA04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משום שמסתפק ומ"ש וכן הב"ח </w:t>
      </w:r>
      <w:r w:rsidRPr="00E43D0F">
        <w:rPr>
          <w:rFonts w:ascii="FrankRuehl" w:eastAsia="Times New Roman" w:hAnsi="FrankRuehl" w:cs="FrankRuehl"/>
          <w:kern w:val="0"/>
          <w:sz w:val="28"/>
          <w:szCs w:val="28"/>
          <w:rtl/>
          <w14:ligatures w14:val="none"/>
        </w:rPr>
        <w:lastRenderedPageBreak/>
        <w:t>עצמו וכו'</w:t>
      </w:r>
      <w:r w:rsidR="00DA0413"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חרי המחילה הראו</w:t>
      </w:r>
      <w:r w:rsidR="00DA0413" w:rsidRPr="00E43D0F">
        <w:rPr>
          <w:rFonts w:ascii="FrankRuehl" w:eastAsia="Times New Roman" w:hAnsi="FrankRuehl" w:cs="FrankRuehl"/>
          <w:kern w:val="0"/>
          <w:sz w:val="28"/>
          <w:szCs w:val="28"/>
          <w:rtl/>
          <w14:ligatures w14:val="none"/>
        </w:rPr>
        <w:t>יה דלא אירייא דמ"ש נוטה לאו למימר</w:t>
      </w:r>
      <w:r w:rsidRPr="00E43D0F">
        <w:rPr>
          <w:rFonts w:ascii="FrankRuehl" w:eastAsia="Times New Roman" w:hAnsi="FrankRuehl" w:cs="FrankRuehl"/>
          <w:kern w:val="0"/>
          <w:sz w:val="28"/>
          <w:szCs w:val="28"/>
          <w:rtl/>
          <w14:ligatures w14:val="none"/>
        </w:rPr>
        <w:t xml:space="preserve"> דקאמר לה בספיקא אלא נוטה ומס</w:t>
      </w:r>
      <w:r w:rsidR="00DA0413" w:rsidRPr="00E43D0F">
        <w:rPr>
          <w:rFonts w:ascii="FrankRuehl" w:eastAsia="Times New Roman" w:hAnsi="FrankRuehl" w:cs="FrankRuehl"/>
          <w:kern w:val="0"/>
          <w:sz w:val="28"/>
          <w:szCs w:val="28"/>
          <w:rtl/>
          <w14:ligatures w14:val="none"/>
        </w:rPr>
        <w:t>כים כ</w:t>
      </w:r>
      <w:r w:rsidRPr="00E43D0F">
        <w:rPr>
          <w:rFonts w:ascii="FrankRuehl" w:eastAsia="Times New Roman" w:hAnsi="FrankRuehl" w:cs="FrankRuehl"/>
          <w:kern w:val="0"/>
          <w:sz w:val="28"/>
          <w:szCs w:val="28"/>
          <w:rtl/>
          <w14:ligatures w14:val="none"/>
        </w:rPr>
        <w:t>פשוטו כן באופן דלפי הנראה שעדיין דבר</w:t>
      </w:r>
      <w:r w:rsidR="00DA0413" w:rsidRPr="00E43D0F">
        <w:rPr>
          <w:rFonts w:ascii="FrankRuehl" w:eastAsia="Times New Roman" w:hAnsi="FrankRuehl" w:cs="FrankRuehl"/>
          <w:kern w:val="0"/>
          <w:sz w:val="28"/>
          <w:szCs w:val="28"/>
          <w:rtl/>
          <w14:ligatures w14:val="none"/>
        </w:rPr>
        <w:t xml:space="preserve">י הרב החבי"ב תמוהים ויפה כתב היד </w:t>
      </w:r>
      <w:r w:rsidRPr="00E43D0F">
        <w:rPr>
          <w:rFonts w:ascii="FrankRuehl" w:eastAsia="Times New Roman" w:hAnsi="FrankRuehl" w:cs="FrankRuehl"/>
          <w:kern w:val="0"/>
          <w:sz w:val="28"/>
          <w:szCs w:val="28"/>
          <w:rtl/>
          <w14:ligatures w14:val="none"/>
        </w:rPr>
        <w:t>א</w:t>
      </w:r>
      <w:r w:rsidR="00DA0413" w:rsidRPr="00E43D0F">
        <w:rPr>
          <w:rFonts w:ascii="FrankRuehl" w:eastAsia="Times New Roman" w:hAnsi="FrankRuehl" w:cs="FrankRuehl"/>
          <w:kern w:val="0"/>
          <w:sz w:val="28"/>
          <w:szCs w:val="28"/>
          <w:rtl/>
          <w14:ligatures w14:val="none"/>
        </w:rPr>
        <w:t>הרן</w:t>
      </w:r>
      <w:r w:rsidRPr="00E43D0F">
        <w:rPr>
          <w:rFonts w:ascii="FrankRuehl" w:eastAsia="Times New Roman" w:hAnsi="FrankRuehl" w:cs="FrankRuehl"/>
          <w:kern w:val="0"/>
          <w:sz w:val="28"/>
          <w:szCs w:val="28"/>
          <w:rtl/>
          <w14:ligatures w14:val="none"/>
        </w:rPr>
        <w:t xml:space="preserve"> של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בין דבריו</w:t>
      </w:r>
      <w:r w:rsidR="00DA0413" w:rsidRPr="00E43D0F">
        <w:rPr>
          <w:rFonts w:ascii="FrankRuehl" w:eastAsia="Times New Roman" w:hAnsi="FrankRuehl" w:cs="FrankRuehl"/>
          <w:kern w:val="0"/>
          <w:sz w:val="28"/>
          <w:szCs w:val="28"/>
          <w:rtl/>
          <w14:ligatures w14:val="none"/>
        </w:rPr>
        <w:t>.</w:t>
      </w:r>
    </w:p>
    <w:p w14:paraId="4A320AF8" w14:textId="20809CC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ף </w:t>
      </w:r>
    </w:p>
    <w:p w14:paraId="3B995EC6" w14:textId="3FD7D918" w:rsidR="00306282" w:rsidRPr="00E43D0F" w:rsidRDefault="00306282" w:rsidP="00D36A02">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גם זאת חזי הוית לה להרב יד אהרן שכתב וז"ל וע"ד הרוקח נ</w:t>
      </w:r>
      <w:r w:rsidR="00BE0A16" w:rsidRPr="00E43D0F">
        <w:rPr>
          <w:rFonts w:ascii="FrankRuehl" w:eastAsia="Times New Roman" w:hAnsi="FrankRuehl" w:cs="FrankRuehl"/>
          <w:kern w:val="0"/>
          <w:sz w:val="28"/>
          <w:szCs w:val="28"/>
          <w:rtl/>
          <w14:ligatures w14:val="none"/>
        </w:rPr>
        <w:t>ת</w:t>
      </w:r>
      <w:r w:rsidRPr="00E43D0F">
        <w:rPr>
          <w:rFonts w:ascii="FrankRuehl" w:eastAsia="Times New Roman" w:hAnsi="FrankRuehl" w:cs="FrankRuehl"/>
          <w:kern w:val="0"/>
          <w:sz w:val="28"/>
          <w:szCs w:val="28"/>
          <w:rtl/>
          <w14:ligatures w14:val="none"/>
        </w:rPr>
        <w:t>קש</w:t>
      </w:r>
      <w:r w:rsidR="00BE0A16" w:rsidRPr="00E43D0F">
        <w:rPr>
          <w:rFonts w:ascii="FrankRuehl" w:eastAsia="Times New Roman" w:hAnsi="FrankRuehl" w:cs="FrankRuehl"/>
          <w:kern w:val="0"/>
          <w:sz w:val="28"/>
          <w:szCs w:val="28"/>
          <w:rtl/>
          <w14:ligatures w14:val="none"/>
        </w:rPr>
        <w:t>ה</w:t>
      </w:r>
      <w:r w:rsidRPr="00E43D0F">
        <w:rPr>
          <w:rFonts w:ascii="FrankRuehl" w:eastAsia="Times New Roman" w:hAnsi="FrankRuehl" w:cs="FrankRuehl"/>
          <w:kern w:val="0"/>
          <w:sz w:val="28"/>
          <w:szCs w:val="28"/>
          <w:rtl/>
          <w14:ligatures w14:val="none"/>
        </w:rPr>
        <w:t xml:space="preserve"> במ"ש דעל פחות מכביצה צריך נטילה</w:t>
      </w:r>
      <w:r w:rsidR="00BE0A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מרן הטעם וכו'</w:t>
      </w:r>
      <w:r w:rsidR="00BE0A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הא מסוגייא זו מוכח אין צריך נטילת ידיים ויש ליישב בדוחק וכו' ע"ש</w:t>
      </w:r>
      <w:r w:rsidR="00BE0A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ואה יראה כי הני מילי ככתבם וכלשונם האמורים לעלא מן כל</w:t>
      </w:r>
      <w:r w:rsidR="00BE0A16"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ושהדי במרומים כי קודם ראותי ד"ק קיימתיהו מסברא ומכל מקום לע"ד נראה דזה הישוב אינו מן הדוחק ומוכרח לו כן כדי שלא </w:t>
      </w:r>
      <w:r w:rsidR="00BE0A16" w:rsidRPr="00E43D0F">
        <w:rPr>
          <w:rFonts w:ascii="FrankRuehl" w:eastAsia="Times New Roman" w:hAnsi="FrankRuehl" w:cs="FrankRuehl"/>
          <w:kern w:val="0"/>
          <w:sz w:val="28"/>
          <w:szCs w:val="28"/>
          <w:rtl/>
          <w14:ligatures w14:val="none"/>
        </w:rPr>
        <w:t>נאמר דח"ו נעלם מהרוקח סוגית הגמרא,</w:t>
      </w:r>
      <w:r w:rsidRPr="00E43D0F">
        <w:rPr>
          <w:rFonts w:ascii="FrankRuehl" w:eastAsia="Times New Roman" w:hAnsi="FrankRuehl" w:cs="FrankRuehl"/>
          <w:kern w:val="0"/>
          <w:sz w:val="28"/>
          <w:szCs w:val="28"/>
          <w:rtl/>
          <w14:ligatures w14:val="none"/>
        </w:rPr>
        <w:t xml:space="preserve"> ומ"ש דדוחק לומר דמספקא ליה לרוקח בכוונת הגמ</w:t>
      </w:r>
      <w:r w:rsidR="00BE0A16" w:rsidRPr="00E43D0F">
        <w:rPr>
          <w:rFonts w:ascii="FrankRuehl" w:eastAsia="Times New Roman" w:hAnsi="FrankRuehl" w:cs="FrankRuehl"/>
          <w:kern w:val="0"/>
          <w:sz w:val="28"/>
          <w:szCs w:val="28"/>
          <w:rtl/>
          <w14:ligatures w14:val="none"/>
        </w:rPr>
        <w:t>רא</w:t>
      </w:r>
      <w:r w:rsidRPr="00E43D0F">
        <w:rPr>
          <w:rFonts w:ascii="FrankRuehl" w:eastAsia="Times New Roman" w:hAnsi="FrankRuehl" w:cs="FrankRuehl"/>
          <w:kern w:val="0"/>
          <w:sz w:val="28"/>
          <w:szCs w:val="28"/>
          <w:rtl/>
          <w14:ligatures w14:val="none"/>
        </w:rPr>
        <w:t xml:space="preserve"> אינה קושיא דאף אם תמצא לומר דפשיטא ליה כוונת הש"ס או כרש"י או כתוס'</w:t>
      </w:r>
      <w:r w:rsidR="00BE0A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כל מקום סוף סוף הוי עדיין מחלוקת בין רש"י והתוס' והיינו ספקא דקאמר מפני המחלוקת ותו אף אם נאמר דמספקא ליה לא קשה כיון דיש מקום לומר בדברי הש"ס ב' פירושים לא הכריע</w:t>
      </w:r>
      <w:r w:rsidR="00BE0A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והרבה פעמים מצינו להפוסקים כה"ג</w:t>
      </w:r>
      <w:r w:rsidR="00BE0A16"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פי מ</w:t>
      </w:r>
      <w:r w:rsidR="00D36A02" w:rsidRPr="00E43D0F">
        <w:rPr>
          <w:rFonts w:ascii="FrankRuehl" w:eastAsia="Times New Roman" w:hAnsi="FrankRuehl" w:cs="FrankRuehl"/>
          <w:kern w:val="0"/>
          <w:sz w:val="28"/>
          <w:szCs w:val="28"/>
          <w:rtl/>
          <w14:ligatures w14:val="none"/>
        </w:rPr>
        <w:t>ה שתירצתי לעיל אנן בעניותינו תירוץ</w:t>
      </w:r>
      <w:r w:rsidRPr="00E43D0F">
        <w:rPr>
          <w:rFonts w:ascii="FrankRuehl" w:eastAsia="Times New Roman" w:hAnsi="FrankRuehl" w:cs="FrankRuehl"/>
          <w:kern w:val="0"/>
          <w:sz w:val="28"/>
          <w:szCs w:val="28"/>
          <w:rtl/>
          <w14:ligatures w14:val="none"/>
        </w:rPr>
        <w:t xml:space="preserve"> א</w:t>
      </w:r>
      <w:r w:rsidR="00D36A02" w:rsidRPr="00E43D0F">
        <w:rPr>
          <w:rFonts w:ascii="FrankRuehl" w:eastAsia="Times New Roman" w:hAnsi="FrankRuehl" w:cs="FrankRuehl"/>
          <w:kern w:val="0"/>
          <w:sz w:val="28"/>
          <w:szCs w:val="28"/>
          <w:rtl/>
          <w14:ligatures w14:val="none"/>
        </w:rPr>
        <w:t>חר</w:t>
      </w:r>
      <w:r w:rsidRPr="00E43D0F">
        <w:rPr>
          <w:rFonts w:ascii="FrankRuehl" w:eastAsia="Times New Roman" w:hAnsi="FrankRuehl" w:cs="FrankRuehl"/>
          <w:kern w:val="0"/>
          <w:sz w:val="28"/>
          <w:szCs w:val="28"/>
          <w:rtl/>
          <w14:ligatures w14:val="none"/>
        </w:rPr>
        <w:t xml:space="preserve"> דמשום דהש"ס לא קאמר לה בפשיטות אלא בלשון </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ילמא</w:t>
      </w:r>
      <w:r w:rsidR="00D36A02" w:rsidRPr="00E43D0F">
        <w:rPr>
          <w:rFonts w:ascii="FrankRuehl" w:eastAsia="Times New Roman" w:hAnsi="FrankRuehl" w:cs="FrankRuehl"/>
          <w:kern w:val="0"/>
          <w:sz w:val="28"/>
          <w:szCs w:val="28"/>
          <w:rtl/>
          <w14:ligatures w14:val="none"/>
        </w:rPr>
        <w:t xml:space="preserve">', תו לא </w:t>
      </w:r>
      <w:r w:rsidRPr="00E43D0F">
        <w:rPr>
          <w:rFonts w:ascii="FrankRuehl" w:eastAsia="Times New Roman" w:hAnsi="FrankRuehl" w:cs="FrankRuehl"/>
          <w:kern w:val="0"/>
          <w:sz w:val="28"/>
          <w:szCs w:val="28"/>
          <w:rtl/>
          <w14:ligatures w14:val="none"/>
        </w:rPr>
        <w:t>ק</w:t>
      </w:r>
      <w:r w:rsidR="00D36A02" w:rsidRPr="00E43D0F">
        <w:rPr>
          <w:rFonts w:ascii="FrankRuehl" w:eastAsia="Times New Roman" w:hAnsi="FrankRuehl" w:cs="FrankRuehl"/>
          <w:kern w:val="0"/>
          <w:sz w:val="28"/>
          <w:szCs w:val="28"/>
          <w:rtl/>
          <w14:ligatures w14:val="none"/>
        </w:rPr>
        <w:t>שיה</w:t>
      </w:r>
      <w:r w:rsidRPr="00E43D0F">
        <w:rPr>
          <w:rFonts w:ascii="FrankRuehl" w:eastAsia="Times New Roman" w:hAnsi="FrankRuehl" w:cs="FrankRuehl"/>
          <w:kern w:val="0"/>
          <w:sz w:val="28"/>
          <w:szCs w:val="28"/>
          <w:rtl/>
          <w14:ligatures w14:val="none"/>
        </w:rPr>
        <w:t xml:space="preserve"> כלל לה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קושיא</w:t>
      </w:r>
      <w:r w:rsidR="00D36A02" w:rsidRPr="00E43D0F">
        <w:rPr>
          <w:rFonts w:ascii="FrankRuehl" w:eastAsia="Times New Roman" w:hAnsi="FrankRuehl" w:cs="FrankRuehl"/>
          <w:kern w:val="0"/>
          <w:sz w:val="28"/>
          <w:szCs w:val="28"/>
          <w:rtl/>
          <w14:ligatures w14:val="none"/>
        </w:rPr>
        <w:t>.</w:t>
      </w:r>
    </w:p>
    <w:p w14:paraId="2A6AF5A3" w14:textId="315246E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איברא </w:t>
      </w:r>
    </w:p>
    <w:p w14:paraId="05D59452" w14:textId="44A784C6"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כל מקום לכאורה קשה על מ"ש מרן בש"ע דבשלמא דין דפחות מכביצה דקאמר יטול ולא יברך שפיר כתב בלשון </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יש מי שאומר</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כיון דהאמת הרוקח הוא דחידש דין זה</w:t>
      </w:r>
      <w:r w:rsidR="00D36A02" w:rsidRPr="00E43D0F">
        <w:rPr>
          <w:rFonts w:ascii="FrankRuehl" w:eastAsia="Times New Roman" w:hAnsi="FrankRuehl" w:cs="FrankRuehl"/>
          <w:kern w:val="0"/>
          <w:sz w:val="28"/>
          <w:szCs w:val="28"/>
          <w:rtl/>
          <w14:ligatures w14:val="none"/>
        </w:rPr>
        <w:t>, מאי דלא משמע לכאורה מן פשט הגרא,</w:t>
      </w:r>
      <w:r w:rsidRPr="00E43D0F">
        <w:rPr>
          <w:rFonts w:ascii="FrankRuehl" w:eastAsia="Times New Roman" w:hAnsi="FrankRuehl" w:cs="FrankRuehl"/>
          <w:kern w:val="0"/>
          <w:sz w:val="28"/>
          <w:szCs w:val="28"/>
          <w:rtl/>
          <w14:ligatures w14:val="none"/>
        </w:rPr>
        <w:t xml:space="preserve"> אבל דין דפחות מכזית פשיטא דלכולי עלמא לא בעי נטילה כלל ולא יש צד לא מן הש"ס ולא מן הפוסקים לומר דבעי נטילה</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ם כן אפוא מ"ל להזכיר דין זה בשם </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יש מי שאומר</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ו"ל להזכירה סתמא</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חק לומר דכשנאמר על פחות מכביצה דבעי נטילה לא הוה מחלקין כן ואפילו פחות מכזית</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ק"ל דממ"ש על פחות מכזית דאין צריך נטילה משמע דכזית דינו כפחות מכביצה דיטול ולא יברך</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רי הרוקח דאיהו מארה דשמעתא קאמר מר אפילו על כזית דהיינו אכילת מצה והוה ליה למרן לפסוק אף בכזית דלא בעי</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נטילה כלל </w:t>
      </w:r>
      <w:r w:rsidRPr="00E43D0F">
        <w:rPr>
          <w:rFonts w:ascii="FrankRuehl" w:eastAsia="Times New Roman" w:hAnsi="FrankRuehl" w:cs="FrankRuehl"/>
          <w:kern w:val="0"/>
          <w:sz w:val="28"/>
          <w:szCs w:val="28"/>
          <w:rtl/>
          <w14:ligatures w14:val="none"/>
        </w:rPr>
        <w:lastRenderedPageBreak/>
        <w:t xml:space="preserve">דלא כתב הרוקח פחות מכביצה דבע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נטילה אלא על יותר מכזית וכעת צ"ע</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44AAE86E" w14:textId="2B2D14B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די </w:t>
      </w:r>
    </w:p>
    <w:p w14:paraId="6DA7BEB7" w14:textId="3B7B2824" w:rsidR="00306282" w:rsidRPr="00E43D0F" w:rsidRDefault="00306282" w:rsidP="00D36A02">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דברי בזה חמות"י וראיתי או""ר למוהר"ם בן חביב ז"ל בשמות הארץ בתוס' י"ה דף יו'ד ע"א שהביא דברי הרוקח הנזכר וכתב די"ל דבדבריו הא' שכתב </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אוכל פחות מכביצה יטול ולא יברך</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דספוקי מספקא ליה</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ילו במ"ש סימן רפ"ג דפחות מכביצה אין צריך נטילה כדאמר בסוכה ובברכות</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דפשיטא ליה דפחות מכביצה אין צריך נטילה ומייתי ראייה מסוכה דהיינו הא דר' צדוק דאכל פחות מכביצה ולא נטל ידיו איברא דהך דר' צדוק לא מכרעא דדילמא לעולם צריך נטילת ידיים ולכך נטלו במפה ואכלו באופן דלעניין הלכה הדבר ספק אם פחות מכביצה ואפילו פחות מכזית אם צריך נטילה או לא הלכך יטול ולא יברך עכ"ל</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נה מצינו ראינו אילן גדול ליסמך עליו דכך עלתה ע"ד דעת עליון כעובדא דר' צדוק דאפשר לומר דבעי נטילה והיינו כדעת התוס' ולא כרש"י והשתא נימא אנן דאפשר דזהו ספקו</w:t>
      </w:r>
      <w:r w:rsidR="00D36A02" w:rsidRPr="00E43D0F">
        <w:rPr>
          <w:rFonts w:ascii="FrankRuehl" w:eastAsia="Times New Roman" w:hAnsi="FrankRuehl" w:cs="FrankRuehl"/>
          <w:kern w:val="0"/>
          <w:sz w:val="28"/>
          <w:szCs w:val="28"/>
          <w:rtl/>
          <w14:ligatures w14:val="none"/>
        </w:rPr>
        <w:t xml:space="preserve"> של הרוקח וכדכתב הרב יד </w:t>
      </w:r>
      <w:r w:rsidRPr="00E43D0F">
        <w:rPr>
          <w:rFonts w:ascii="FrankRuehl" w:eastAsia="Times New Roman" w:hAnsi="FrankRuehl" w:cs="FrankRuehl"/>
          <w:kern w:val="0"/>
          <w:sz w:val="28"/>
          <w:szCs w:val="28"/>
          <w:rtl/>
          <w14:ligatures w14:val="none"/>
        </w:rPr>
        <w:t>א</w:t>
      </w:r>
      <w:r w:rsidR="00D36A02" w:rsidRPr="00E43D0F">
        <w:rPr>
          <w:rFonts w:ascii="FrankRuehl" w:eastAsia="Times New Roman" w:hAnsi="FrankRuehl" w:cs="FrankRuehl"/>
          <w:kern w:val="0"/>
          <w:sz w:val="28"/>
          <w:szCs w:val="28"/>
          <w:rtl/>
          <w14:ligatures w14:val="none"/>
        </w:rPr>
        <w:t>הרן</w:t>
      </w:r>
      <w:r w:rsidRPr="00E43D0F">
        <w:rPr>
          <w:rFonts w:ascii="FrankRuehl" w:eastAsia="Times New Roman" w:hAnsi="FrankRuehl" w:cs="FrankRuehl"/>
          <w:kern w:val="0"/>
          <w:sz w:val="28"/>
          <w:szCs w:val="28"/>
          <w:rtl/>
          <w14:ligatures w14:val="none"/>
        </w:rPr>
        <w:t xml:space="preserve"> איבר</w:t>
      </w:r>
      <w:r w:rsidR="00D36A02" w:rsidRPr="00E43D0F">
        <w:rPr>
          <w:rFonts w:ascii="FrankRuehl" w:eastAsia="Times New Roman" w:hAnsi="FrankRuehl" w:cs="FrankRuehl"/>
          <w:kern w:val="0"/>
          <w:sz w:val="28"/>
          <w:szCs w:val="28"/>
          <w:rtl/>
          <w14:ligatures w14:val="none"/>
        </w:rPr>
        <w:t xml:space="preserve">א משמע מדברי ר' חביב"י </w:t>
      </w:r>
      <w:r w:rsidR="00D36A02" w:rsidRPr="00E43D0F">
        <w:rPr>
          <w:rFonts w:ascii="FrankRuehl" w:eastAsia="Times New Roman" w:hAnsi="FrankRuehl" w:cs="FrankRuehl"/>
          <w:kern w:val="0"/>
          <w:sz w:val="28"/>
          <w:szCs w:val="28"/>
          <w:rtl/>
          <w14:ligatures w14:val="none"/>
        </w:rPr>
        <w:t xml:space="preserve">דעדיין קשה </w:t>
      </w:r>
      <w:r w:rsidRPr="00E43D0F">
        <w:rPr>
          <w:rFonts w:ascii="FrankRuehl" w:eastAsia="Times New Roman" w:hAnsi="FrankRuehl" w:cs="FrankRuehl"/>
          <w:kern w:val="0"/>
          <w:sz w:val="28"/>
          <w:szCs w:val="28"/>
          <w:rtl/>
          <w14:ligatures w14:val="none"/>
        </w:rPr>
        <w:t>ל</w:t>
      </w:r>
      <w:r w:rsidR="00D36A02" w:rsidRPr="00E43D0F">
        <w:rPr>
          <w:rFonts w:ascii="FrankRuehl" w:eastAsia="Times New Roman" w:hAnsi="FrankRuehl" w:cs="FrankRuehl"/>
          <w:kern w:val="0"/>
          <w:sz w:val="28"/>
          <w:szCs w:val="28"/>
          <w:rtl/>
          <w14:ligatures w14:val="none"/>
        </w:rPr>
        <w:t>ן</w:t>
      </w:r>
      <w:r w:rsidRPr="00E43D0F">
        <w:rPr>
          <w:rFonts w:ascii="FrankRuehl" w:eastAsia="Times New Roman" w:hAnsi="FrankRuehl" w:cs="FrankRuehl"/>
          <w:kern w:val="0"/>
          <w:sz w:val="28"/>
          <w:szCs w:val="28"/>
          <w:rtl/>
          <w14:ligatures w14:val="none"/>
        </w:rPr>
        <w:t xml:space="preserve"> בדברי הרוקח אהדדי</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ע"פ האמור בתו</w:t>
      </w:r>
      <w:r w:rsidR="00D36A02" w:rsidRPr="00E43D0F">
        <w:rPr>
          <w:rFonts w:ascii="FrankRuehl" w:eastAsia="Times New Roman" w:hAnsi="FrankRuehl" w:cs="FrankRuehl"/>
          <w:kern w:val="0"/>
          <w:sz w:val="28"/>
          <w:szCs w:val="28"/>
          <w:rtl/>
          <w14:ligatures w14:val="none"/>
        </w:rPr>
        <w:t xml:space="preserve">רת </w:t>
      </w:r>
      <w:r w:rsidRPr="00E43D0F">
        <w:rPr>
          <w:rFonts w:ascii="FrankRuehl" w:eastAsia="Times New Roman" w:hAnsi="FrankRuehl" w:cs="FrankRuehl"/>
          <w:kern w:val="0"/>
          <w:sz w:val="28"/>
          <w:szCs w:val="28"/>
          <w:rtl/>
          <w14:ligatures w14:val="none"/>
        </w:rPr>
        <w:t>מוקדם</w:t>
      </w:r>
      <w:r w:rsidR="00D36A02" w:rsidRPr="00E43D0F">
        <w:rPr>
          <w:rStyle w:val="a5"/>
          <w:rFonts w:ascii="FrankRuehl" w:eastAsia="Times New Roman" w:hAnsi="FrankRuehl" w:cs="FrankRuehl"/>
          <w:kern w:val="0"/>
          <w:sz w:val="28"/>
          <w:szCs w:val="28"/>
          <w:rtl/>
          <w14:ligatures w14:val="none"/>
        </w:rPr>
        <w:footnoteReference w:id="528"/>
      </w:r>
      <w:r w:rsidRPr="00E43D0F">
        <w:rPr>
          <w:rFonts w:ascii="FrankRuehl" w:eastAsia="Times New Roman" w:hAnsi="FrankRuehl" w:cs="FrankRuehl"/>
          <w:kern w:val="0"/>
          <w:sz w:val="28"/>
          <w:szCs w:val="28"/>
          <w:rtl/>
          <w14:ligatures w14:val="none"/>
        </w:rPr>
        <w:t xml:space="preserve"> יתיישב שפיר דההוא דסימן רפ"ג בתחילה נקט דין הש"ס כפשטה דקאמר על פחות מכביצה לא בעי נטילה וכו'</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w:t>
      </w:r>
      <w:r w:rsidR="00D36A02" w:rsidRPr="00E43D0F">
        <w:rPr>
          <w:rFonts w:ascii="FrankRuehl" w:eastAsia="Times New Roman" w:hAnsi="FrankRuehl" w:cs="FrankRuehl"/>
          <w:kern w:val="0"/>
          <w:sz w:val="28"/>
          <w:szCs w:val="28"/>
          <w:rtl/>
          <w14:ligatures w14:val="none"/>
        </w:rPr>
        <w:t>חר כך בסימן שכ"ח נפק ודייק דבגמרא</w:t>
      </w:r>
      <w:r w:rsidRPr="00E43D0F">
        <w:rPr>
          <w:rFonts w:ascii="FrankRuehl" w:eastAsia="Times New Roman" w:hAnsi="FrankRuehl" w:cs="FrankRuehl"/>
          <w:kern w:val="0"/>
          <w:sz w:val="28"/>
          <w:szCs w:val="28"/>
          <w:rtl/>
          <w14:ligatures w14:val="none"/>
        </w:rPr>
        <w:t xml:space="preserve"> קא"ל כלשון </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דילמא</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ו מפני פלוגתייהו דרש"י והתוס' להכי כתב דיטול מספק ול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יברך וכמ"ש</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7A555D1E" w14:textId="7521A8B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מ"ש </w:t>
      </w:r>
    </w:p>
    <w:p w14:paraId="574C63C5" w14:textId="0E26EC35"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באופן דלעניין הלכה</w:t>
      </w:r>
      <w:r w:rsidR="00D36A02" w:rsidRPr="00E43D0F">
        <w:rPr>
          <w:rFonts w:ascii="FrankRuehl" w:eastAsia="Times New Roman" w:hAnsi="FrankRuehl" w:cs="FrankRuehl"/>
          <w:kern w:val="0"/>
          <w:sz w:val="28"/>
          <w:szCs w:val="28"/>
          <w:rtl/>
          <w14:ligatures w14:val="none"/>
        </w:rPr>
        <w:t xml:space="preserve"> וכו' אני תמיה דהרי מרן ז"ל בשו"</w:t>
      </w:r>
      <w:r w:rsidRPr="00E43D0F">
        <w:rPr>
          <w:rFonts w:ascii="FrankRuehl" w:eastAsia="Times New Roman" w:hAnsi="FrankRuehl" w:cs="FrankRuehl"/>
          <w:kern w:val="0"/>
          <w:sz w:val="28"/>
          <w:szCs w:val="28"/>
          <w:rtl/>
          <w14:ligatures w14:val="none"/>
        </w:rPr>
        <w:t>ע פסק על פחות מכזית דאין צריך נטילה ואם נאמר דס"ל כהמ"א דסעיף זה הוא בטעות וכו'</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עדיין תיקשי לן מדברי הרוקח גופיה דממאי דנקט לה על פחות מכביצה משמע וודאי דפחות מכזית לא בעי נטילה כלל דאם לא כן הוה ליה ללמדנו דין דפחות מכזית ופחות מכביצה נפיק במכל שכן</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שהרי אפילו אכזית שלימה דמצה פסק דלא בעי נטילה כלל כל שכן פחות מכזית</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וודאי מאי דנקט פחות מכביצה הוא בדווקא ואם כן היאך מהר"ם בן חביב השוה דינם פחות מכביצה ופחות מכזית ועל ב' פסק דיטול</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אי דלא משמע כן </w:t>
      </w:r>
      <w:r w:rsidRPr="00E43D0F">
        <w:rPr>
          <w:rFonts w:ascii="FrankRuehl" w:eastAsia="Times New Roman" w:hAnsi="FrankRuehl" w:cs="FrankRuehl"/>
          <w:kern w:val="0"/>
          <w:sz w:val="28"/>
          <w:szCs w:val="28"/>
          <w:rtl/>
          <w14:ligatures w14:val="none"/>
        </w:rPr>
        <w:lastRenderedPageBreak/>
        <w:t>מהרוקח דאיהו מארה דשמעתא</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מרן מדפסק דברי הרוקח דסימן שכ"ח על פחות מביצה יטול ולא יברך</w:t>
      </w:r>
      <w:r w:rsidR="00D36A0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שמע וודאי דבפחות מכזית ס"ל מר דאפילו נטילה לא בעי מדלא נקט רבותא פחות מכזית או דהוה נקט לתרוויהו בחדא מחתא והוא </w:t>
      </w:r>
      <w:r w:rsidR="0046027F" w:rsidRPr="00E43D0F">
        <w:rPr>
          <w:rFonts w:ascii="FrankRuehl" w:eastAsia="Times New Roman" w:hAnsi="FrankRuehl" w:cs="FrankRuehl"/>
          <w:kern w:val="0"/>
          <w:sz w:val="28"/>
          <w:szCs w:val="28"/>
          <w:rtl/>
          <w14:ligatures w14:val="none"/>
        </w:rPr>
        <w:t xml:space="preserve">הפך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46027F" w:rsidRPr="00E43D0F">
        <w:rPr>
          <w:rFonts w:ascii="FrankRuehl" w:eastAsia="Times New Roman" w:hAnsi="FrankRuehl" w:cs="FrankRuehl"/>
          <w:kern w:val="0"/>
          <w:sz w:val="28"/>
          <w:szCs w:val="28"/>
          <w:rtl/>
          <w14:ligatures w14:val="none"/>
        </w:rPr>
        <w:t>דברי הרב ולכאורה צריך יישוב.</w:t>
      </w:r>
    </w:p>
    <w:p w14:paraId="4BC8D641" w14:textId="2CD0AD48"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הדרן </w:t>
      </w:r>
    </w:p>
    <w:p w14:paraId="289C6EFC" w14:textId="241169AF" w:rsidR="00306282" w:rsidRPr="00E43D0F" w:rsidRDefault="0046027F" w:rsidP="0046027F">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לדאתן מיהא למ"ש הרב</w:t>
      </w:r>
      <w:r w:rsidR="00306282" w:rsidRPr="00E43D0F">
        <w:rPr>
          <w:rFonts w:ascii="FrankRuehl" w:eastAsia="Times New Roman" w:hAnsi="FrankRuehl" w:cs="FrankRuehl"/>
          <w:kern w:val="0"/>
          <w:sz w:val="28"/>
          <w:szCs w:val="28"/>
          <w:rtl/>
          <w14:ligatures w14:val="none"/>
        </w:rPr>
        <w:t xml:space="preserve"> יד אהרן דלכן נראה עיקר כמ"ש הב"ח וכו' דאיכו השתא חזי הוית להרב אליה רבה ג"כ שהבין הכי וז"ל ולע"ד </w:t>
      </w:r>
      <w:r w:rsidRPr="00E43D0F">
        <w:rPr>
          <w:rFonts w:ascii="FrankRuehl" w:eastAsia="Times New Roman" w:hAnsi="FrankRuehl" w:cs="FrankRuehl"/>
          <w:kern w:val="0"/>
          <w:sz w:val="28"/>
          <w:szCs w:val="28"/>
          <w:rtl/>
          <w14:ligatures w14:val="none"/>
        </w:rPr>
        <w:t>דהשו"ע לא כיון לזה כלל אלא שדיקדק</w:t>
      </w:r>
      <w:r w:rsidR="00306282" w:rsidRPr="00E43D0F">
        <w:rPr>
          <w:rFonts w:ascii="FrankRuehl" w:eastAsia="Times New Roman" w:hAnsi="FrankRuehl" w:cs="FrankRuehl"/>
          <w:kern w:val="0"/>
          <w:sz w:val="28"/>
          <w:szCs w:val="28"/>
          <w:rtl/>
          <w14:ligatures w14:val="none"/>
        </w:rPr>
        <w:t xml:space="preserve"> מרוקח שהביא קודם זה מדלא כתב דאפילו פחות מכזית יטול ולא יברך וכ"מ בב"ח ומשמע שהבין כן דעת השו"ע</w:t>
      </w:r>
      <w:r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מכל מקום אין זה ראיה כל כך לדינא דאי אמרו אפחות מכזית הוה אמינא דפחות מכביצה בעי ברכה עכ"ל</w:t>
      </w:r>
      <w:r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ואנכי בעניי כבר כתבתי דלא אפשר לומר הכי בדעת מרן וגם הב"ח לא הבין כן דעת השו"ע ומ"ש ומכל מקום וכו'</w:t>
      </w:r>
      <w:r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אחרי המחילה הראויה אי מהא לא אירייא דאם האמת דין פחות מכביצה ופחות מכזית שוים היה כולל לב' יחד דיטול ולא יברך ומדלא עביד הכי משמע דיש לחלק ביניהם ואם כן הרי יש ראיה לדינא</w:t>
      </w:r>
      <w:r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אך אי קשה הא קשה </w:t>
      </w:r>
      <w:r w:rsidR="00306282" w:rsidRPr="00E43D0F">
        <w:rPr>
          <w:rFonts w:ascii="FrankRuehl" w:eastAsia="Times New Roman" w:hAnsi="FrankRuehl" w:cs="FrankRuehl"/>
          <w:kern w:val="0"/>
          <w:sz w:val="28"/>
          <w:szCs w:val="28"/>
          <w:rtl/>
          <w14:ligatures w14:val="none"/>
        </w:rPr>
        <w:t>ממ"ש לעיל וגם דבר שנתחדש השתא דמוכרח דמרן לאו מדיוקא קא פסיק ותני דאי מדיוקא נימא אנן אף בכזית שלמה לא בעי נטילה כלל מדנקט פחות מכביצה משמע היינו יותר מכזית דווקא ואם כן אמאי הוציא פחות מכזית לבד אלא לאו שמע מינה דלאו מדיוקא הוא וכאמור ועיין להרב הנזכר שהביא משם הל"ח דדברי הרוקח בסימן רפ"ג לעניין חיוב ושיברך ע</w:t>
      </w:r>
      <w:r w:rsidRPr="00E43D0F">
        <w:rPr>
          <w:rFonts w:ascii="FrankRuehl" w:eastAsia="Times New Roman" w:hAnsi="FrankRuehl" w:cs="FrankRuehl"/>
          <w:kern w:val="0"/>
          <w:sz w:val="28"/>
          <w:szCs w:val="28"/>
          <w:rtl/>
          <w14:ligatures w14:val="none"/>
        </w:rPr>
        <w:t>ל נטילת ידים</w:t>
      </w:r>
      <w:r w:rsidR="00306282" w:rsidRPr="00E43D0F">
        <w:rPr>
          <w:rFonts w:ascii="FrankRuehl" w:eastAsia="Times New Roman" w:hAnsi="FrankRuehl" w:cs="FrankRuehl"/>
          <w:kern w:val="0"/>
          <w:sz w:val="28"/>
          <w:szCs w:val="28"/>
          <w:rtl/>
          <w14:ligatures w14:val="none"/>
        </w:rPr>
        <w:t xml:space="preserve"> ע"כ</w:t>
      </w:r>
      <w:r w:rsidRPr="00E43D0F">
        <w:rPr>
          <w:rFonts w:ascii="FrankRuehl" w:eastAsia="Times New Roman" w:hAnsi="FrankRuehl" w:cs="FrankRuehl"/>
          <w:kern w:val="0"/>
          <w:sz w:val="28"/>
          <w:szCs w:val="28"/>
          <w:rtl/>
          <w14:ligatures w14:val="none"/>
        </w:rPr>
        <w:t xml:space="preserve">, והיינו כמו שתירץ היד </w:t>
      </w:r>
      <w:r w:rsidR="00306282" w:rsidRPr="00E43D0F">
        <w:rPr>
          <w:rFonts w:ascii="FrankRuehl" w:eastAsia="Times New Roman" w:hAnsi="FrankRuehl" w:cs="FrankRuehl"/>
          <w:kern w:val="0"/>
          <w:sz w:val="28"/>
          <w:szCs w:val="28"/>
          <w:rtl/>
          <w14:ligatures w14:val="none"/>
        </w:rPr>
        <w:t>א</w:t>
      </w:r>
      <w:r w:rsidRPr="00E43D0F">
        <w:rPr>
          <w:rFonts w:ascii="FrankRuehl" w:eastAsia="Times New Roman" w:hAnsi="FrankRuehl" w:cs="FrankRuehl"/>
          <w:kern w:val="0"/>
          <w:sz w:val="28"/>
          <w:szCs w:val="28"/>
          <w:rtl/>
          <w14:ligatures w14:val="none"/>
        </w:rPr>
        <w:t>הרן</w:t>
      </w:r>
      <w:r w:rsidR="00306282" w:rsidRPr="00E43D0F">
        <w:rPr>
          <w:rFonts w:ascii="FrankRuehl" w:eastAsia="Times New Roman" w:hAnsi="FrankRuehl" w:cs="FrankRuehl"/>
          <w:kern w:val="0"/>
          <w:sz w:val="28"/>
          <w:szCs w:val="28"/>
          <w:rtl/>
          <w14:ligatures w14:val="none"/>
        </w:rPr>
        <w:t xml:space="preserve"> וכבר כתבנו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00306282" w:rsidRPr="00E43D0F">
        <w:rPr>
          <w:rFonts w:ascii="FrankRuehl" w:eastAsia="Times New Roman" w:hAnsi="FrankRuehl" w:cs="FrankRuehl"/>
          <w:kern w:val="0"/>
          <w:sz w:val="28"/>
          <w:szCs w:val="28"/>
          <w:rtl/>
          <w14:ligatures w14:val="none"/>
        </w:rPr>
        <w:t>לעיל דהא לא אפשר</w:t>
      </w:r>
      <w:r w:rsidRPr="00E43D0F">
        <w:rPr>
          <w:rFonts w:ascii="FrankRuehl" w:eastAsia="Times New Roman" w:hAnsi="FrankRuehl" w:cs="FrankRuehl"/>
          <w:kern w:val="0"/>
          <w:sz w:val="28"/>
          <w:szCs w:val="28"/>
          <w:rtl/>
          <w14:ligatures w14:val="none"/>
        </w:rPr>
        <w:t>.</w:t>
      </w:r>
      <w:r w:rsidR="00306282" w:rsidRPr="00E43D0F">
        <w:rPr>
          <w:rFonts w:ascii="FrankRuehl" w:eastAsia="Times New Roman" w:hAnsi="FrankRuehl" w:cs="FrankRuehl"/>
          <w:kern w:val="0"/>
          <w:sz w:val="28"/>
          <w:szCs w:val="28"/>
          <w:rtl/>
          <w14:ligatures w14:val="none"/>
        </w:rPr>
        <w:t xml:space="preserve"> </w:t>
      </w:r>
    </w:p>
    <w:p w14:paraId="7E0BC2D9" w14:textId="4ED7C90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145A7B0A" w14:textId="37ADFF47" w:rsidR="00306282" w:rsidRPr="00E43D0F" w:rsidRDefault="00306282" w:rsidP="0046027F">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איתי להט"ז שכתב ע"ד השו"ע דכתב פחות מכב</w:t>
      </w:r>
      <w:r w:rsidR="0046027F" w:rsidRPr="00E43D0F">
        <w:rPr>
          <w:rFonts w:ascii="FrankRuehl" w:eastAsia="Times New Roman" w:hAnsi="FrankRuehl" w:cs="FrankRuehl"/>
          <w:kern w:val="0"/>
          <w:sz w:val="28"/>
          <w:szCs w:val="28"/>
          <w:rtl/>
          <w14:ligatures w14:val="none"/>
        </w:rPr>
        <w:t xml:space="preserve">יצה יטול ולא יברך הטעם מבואר בבית </w:t>
      </w:r>
      <w:r w:rsidRPr="00E43D0F">
        <w:rPr>
          <w:rFonts w:ascii="FrankRuehl" w:eastAsia="Times New Roman" w:hAnsi="FrankRuehl" w:cs="FrankRuehl"/>
          <w:kern w:val="0"/>
          <w:sz w:val="28"/>
          <w:szCs w:val="28"/>
          <w:rtl/>
          <w14:ligatures w14:val="none"/>
        </w:rPr>
        <w:t>י</w:t>
      </w:r>
      <w:r w:rsidR="0046027F"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וכו' אבל פחות מכזית מבואר בסוכה להדייא דלא בעי נטילה כלל עכ"ל</w:t>
      </w:r>
      <w:r w:rsidR="0046027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כאורה לא ידענא היכא מצא כן בסוכה דאי מהאי סוגיא שהבאנו לעיל הא מפורש בה אפילו פחות מכביצה</w:t>
      </w:r>
      <w:r w:rsidR="0046027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דוחק לומר דכוונת הרב דמפיק לה במכ"ש מן פחות מביצה שאמרו בסוכה ד</w:t>
      </w:r>
      <w:r w:rsidR="0046027F" w:rsidRPr="00E43D0F">
        <w:rPr>
          <w:rFonts w:ascii="FrankRuehl" w:eastAsia="Times New Roman" w:hAnsi="FrankRuehl" w:cs="FrankRuehl"/>
          <w:kern w:val="0"/>
          <w:sz w:val="28"/>
          <w:szCs w:val="28"/>
          <w:rtl/>
          <w14:ligatures w14:val="none"/>
        </w:rPr>
        <w:t>הוה ליה לפרש ונראה דהרב ראה ויתרץ</w:t>
      </w:r>
      <w:r w:rsidRPr="00E43D0F">
        <w:rPr>
          <w:rFonts w:ascii="FrankRuehl" w:eastAsia="Times New Roman" w:hAnsi="FrankRuehl" w:cs="FrankRuehl"/>
          <w:kern w:val="0"/>
          <w:sz w:val="28"/>
          <w:szCs w:val="28"/>
          <w:rtl/>
          <w14:ligatures w14:val="none"/>
        </w:rPr>
        <w:t xml:space="preserve"> דברי</w:t>
      </w:r>
      <w:r w:rsidR="0046027F" w:rsidRPr="00E43D0F">
        <w:rPr>
          <w:rFonts w:ascii="FrankRuehl" w:eastAsia="Times New Roman" w:hAnsi="FrankRuehl" w:cs="FrankRuehl"/>
          <w:kern w:val="0"/>
          <w:sz w:val="28"/>
          <w:szCs w:val="28"/>
          <w:rtl/>
          <w14:ligatures w14:val="none"/>
        </w:rPr>
        <w:t xml:space="preserve"> הרוקח דסימן רפ"ג שהביאם מרן בבית יוסף</w:t>
      </w:r>
      <w:r w:rsidRPr="00E43D0F">
        <w:rPr>
          <w:rFonts w:ascii="FrankRuehl" w:eastAsia="Times New Roman" w:hAnsi="FrankRuehl" w:cs="FrankRuehl"/>
          <w:kern w:val="0"/>
          <w:sz w:val="28"/>
          <w:szCs w:val="28"/>
          <w:rtl/>
          <w14:ligatures w14:val="none"/>
        </w:rPr>
        <w:t xml:space="preserve"> דכתיב בהו ועל פחות מכזית אין צריך נטילה כדאמר בסוכה ועל דברים אלו סמך </w:t>
      </w:r>
      <w:r w:rsidRPr="00E43D0F">
        <w:rPr>
          <w:rFonts w:ascii="FrankRuehl" w:eastAsia="Times New Roman" w:hAnsi="FrankRuehl" w:cs="FrankRuehl"/>
          <w:kern w:val="0"/>
          <w:sz w:val="28"/>
          <w:szCs w:val="28"/>
          <w:rtl/>
          <w14:ligatures w14:val="none"/>
        </w:rPr>
        <w:lastRenderedPageBreak/>
        <w:t>וכתב הכי ולא חש לראות דברי הגמ</w:t>
      </w:r>
      <w:r w:rsidR="0046027F" w:rsidRPr="00E43D0F">
        <w:rPr>
          <w:rFonts w:ascii="FrankRuehl" w:eastAsia="Times New Roman" w:hAnsi="FrankRuehl" w:cs="FrankRuehl"/>
          <w:kern w:val="0"/>
          <w:sz w:val="28"/>
          <w:szCs w:val="28"/>
          <w:rtl/>
          <w14:ligatures w14:val="none"/>
        </w:rPr>
        <w:t>רא</w:t>
      </w:r>
      <w:r w:rsidRPr="00E43D0F">
        <w:rPr>
          <w:rFonts w:ascii="FrankRuehl" w:eastAsia="Times New Roman" w:hAnsi="FrankRuehl" w:cs="FrankRuehl"/>
          <w:kern w:val="0"/>
          <w:sz w:val="28"/>
          <w:szCs w:val="28"/>
          <w:rtl/>
          <w14:ligatures w14:val="none"/>
        </w:rPr>
        <w:t xml:space="preserve"> סוגייא בדוכתא</w:t>
      </w:r>
      <w:r w:rsidR="00063FF7" w:rsidRPr="00E43D0F">
        <w:rPr>
          <w:rStyle w:val="a5"/>
          <w:rFonts w:ascii="FrankRuehl" w:eastAsia="Times New Roman" w:hAnsi="FrankRuehl" w:cs="FrankRuehl"/>
          <w:kern w:val="0"/>
          <w:sz w:val="28"/>
          <w:szCs w:val="28"/>
          <w:rtl/>
          <w14:ligatures w14:val="none"/>
        </w:rPr>
        <w:footnoteReference w:id="529"/>
      </w:r>
      <w:r w:rsidR="0046027F"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37C1844" w14:textId="77777777" w:rsidR="00AF6556" w:rsidRPr="00E43D0F" w:rsidRDefault="00306282" w:rsidP="00AB481D">
      <w:pPr>
        <w:jc w:val="both"/>
        <w:rPr>
          <w:rStyle w:val="ab"/>
          <w:rtl/>
        </w:rPr>
      </w:pPr>
      <w:r w:rsidRPr="00E43D0F">
        <w:rPr>
          <w:rStyle w:val="ab"/>
          <w:rtl/>
        </w:rPr>
        <w:t xml:space="preserve">אות נא </w:t>
      </w:r>
    </w:p>
    <w:p w14:paraId="077D8A7F" w14:textId="1E88CA88" w:rsidR="00540B8E" w:rsidRPr="00E43D0F" w:rsidRDefault="00150682" w:rsidP="00AB481D">
      <w:pPr>
        <w:jc w:val="both"/>
        <w:rPr>
          <w:rFonts w:ascii="FrankRuehl" w:eastAsia="Times New Roman" w:hAnsi="FrankRuehl" w:cs="FrankRuehl"/>
          <w:kern w:val="0"/>
          <w:rtl/>
          <w14:ligatures w14:val="none"/>
        </w:rPr>
      </w:pPr>
      <w:r w:rsidRPr="00E43D0F">
        <w:rPr>
          <w:rFonts w:ascii="FrankRuehl" w:eastAsia="Times New Roman" w:hAnsi="FrankRuehl" w:cs="FrankRuehl" w:hint="cs"/>
          <w:kern w:val="0"/>
          <w:rtl/>
          <w14:ligatures w14:val="none"/>
        </w:rPr>
        <w:t xml:space="preserve">קושיית </w:t>
      </w:r>
      <w:r w:rsidR="00540B8E" w:rsidRPr="00E43D0F">
        <w:rPr>
          <w:rFonts w:ascii="FrankRuehl" w:eastAsia="Times New Roman" w:hAnsi="FrankRuehl" w:cs="FrankRuehl"/>
          <w:kern w:val="0"/>
          <w:rtl/>
          <w14:ligatures w14:val="none"/>
        </w:rPr>
        <w:t>הט"ז על מר"ן בדין צירוף מתפלל או ישן למנין.</w:t>
      </w:r>
    </w:p>
    <w:p w14:paraId="68F0FC7F" w14:textId="479A3CC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כתב </w:t>
      </w:r>
    </w:p>
    <w:p w14:paraId="6E2ED8AA" w14:textId="79245B09" w:rsidR="00306282" w:rsidRPr="00E43D0F" w:rsidRDefault="00306282" w:rsidP="008031EE">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 xml:space="preserve">מרן </w:t>
      </w:r>
      <w:r w:rsidR="00645905" w:rsidRPr="00E43D0F">
        <w:rPr>
          <w:rFonts w:ascii="FrankRuehl" w:eastAsia="Times New Roman" w:hAnsi="FrankRuehl" w:cs="FrankRuehl"/>
          <w:kern w:val="0"/>
          <w:sz w:val="28"/>
          <w:szCs w:val="28"/>
          <w:rtl/>
          <w14:ligatures w14:val="none"/>
        </w:rPr>
        <w:t xml:space="preserve">בשולחנו הטהור </w:t>
      </w:r>
      <w:r w:rsidRPr="00E43D0F">
        <w:rPr>
          <w:rFonts w:ascii="FrankRuehl" w:eastAsia="Times New Roman" w:hAnsi="FrankRuehl" w:cs="FrankRuehl"/>
          <w:kern w:val="0"/>
          <w:sz w:val="28"/>
          <w:szCs w:val="28"/>
          <w:rtl/>
          <w14:ligatures w14:val="none"/>
        </w:rPr>
        <w:t xml:space="preserve">באורח חיים סימן נ"ה סעיף ו' </w:t>
      </w:r>
      <w:r w:rsidR="00DC527B" w:rsidRPr="00E43D0F">
        <w:rPr>
          <w:rFonts w:ascii="FrankRuehl" w:eastAsia="Times New Roman" w:hAnsi="FrankRuehl" w:cs="FrankRuehl"/>
          <w:kern w:val="0"/>
          <w:sz w:val="28"/>
          <w:szCs w:val="28"/>
          <w:rtl/>
          <w14:ligatures w14:val="none"/>
        </w:rPr>
        <w:t xml:space="preserve">וְאִם הִתְחִיל אֶחָד מֵעֲשָׂרָה לְהִתְפַּלֵּל לְבַדּוֹ וְאֵינוֹ יָכוֹל לַעֲנוֹת עִמָּהֶם, אוֹ שֶׁהוּא יָשֵׁן, אֲפִלּוּ הָכֵי מִצְטָרֵף עִמָּהֶם </w:t>
      </w:r>
      <w:r w:rsidRPr="00E43D0F">
        <w:rPr>
          <w:rFonts w:ascii="FrankRuehl" w:eastAsia="Times New Roman" w:hAnsi="FrankRuehl" w:cs="FrankRuehl"/>
          <w:kern w:val="0"/>
          <w:sz w:val="28"/>
          <w:szCs w:val="28"/>
          <w:rtl/>
          <w14:ligatures w14:val="none"/>
        </w:rPr>
        <w:t>ע"כ</w:t>
      </w:r>
      <w:r w:rsidR="00DC527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w:t>
      </w:r>
      <w:r w:rsidR="006B74E7" w:rsidRPr="00E43D0F">
        <w:rPr>
          <w:rFonts w:ascii="FrankRuehl" w:eastAsia="Times New Roman" w:hAnsi="FrankRuehl" w:cs="FrankRuehl"/>
          <w:kern w:val="0"/>
          <w:sz w:val="28"/>
          <w:szCs w:val="28"/>
          <w:rtl/>
          <w14:ligatures w14:val="none"/>
        </w:rPr>
        <w:t>כתב הט"ז בס"ק ד' או שהוא ישן בבית יוסף</w:t>
      </w:r>
      <w:r w:rsidRPr="00E43D0F">
        <w:rPr>
          <w:rFonts w:ascii="FrankRuehl" w:eastAsia="Times New Roman" w:hAnsi="FrankRuehl" w:cs="FrankRuehl"/>
          <w:kern w:val="0"/>
          <w:sz w:val="28"/>
          <w:szCs w:val="28"/>
          <w:rtl/>
          <w14:ligatures w14:val="none"/>
        </w:rPr>
        <w:t xml:space="preserve"> כתב שמהר"י בי רב רבו</w:t>
      </w:r>
      <w:r w:rsidR="006B74E7" w:rsidRPr="00E43D0F">
        <w:rPr>
          <w:rStyle w:val="a5"/>
          <w:rFonts w:ascii="FrankRuehl" w:eastAsia="Times New Roman" w:hAnsi="FrankRuehl" w:cs="FrankRuehl"/>
          <w:kern w:val="0"/>
          <w:sz w:val="28"/>
          <w:szCs w:val="28"/>
          <w:rtl/>
          <w14:ligatures w14:val="none"/>
        </w:rPr>
        <w:footnoteReference w:id="530"/>
      </w:r>
      <w:r w:rsidRPr="00E43D0F">
        <w:rPr>
          <w:rFonts w:ascii="FrankRuehl" w:eastAsia="Times New Roman" w:hAnsi="FrankRuehl" w:cs="FrankRuehl"/>
          <w:kern w:val="0"/>
          <w:sz w:val="28"/>
          <w:szCs w:val="28"/>
          <w:rtl/>
          <w14:ligatures w14:val="none"/>
        </w:rPr>
        <w:t xml:space="preserve"> המציא דין זה ויליף לה מהך רישא דאינו יכול להתפלל עמהם ואפילו הכי מצטרף</w:t>
      </w:r>
      <w:r w:rsidR="006B74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מיה לי דשאני ברישא דאע"פ שהוא מתפלל וכו' יוכל לשתוק ושומע כעונה</w:t>
      </w:r>
      <w:r w:rsidR="006B74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ה שאין כן בישן עכ"ל</w:t>
      </w:r>
      <w:r w:rsidR="006B74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אי משום הא לא אירייא דהא מאריה דהאי דינא דרישא הוא </w:t>
      </w:r>
      <w:r w:rsidR="006B74E7" w:rsidRPr="00E43D0F">
        <w:rPr>
          <w:rFonts w:ascii="FrankRuehl" w:eastAsia="Times New Roman" w:hAnsi="FrankRuehl" w:cs="FrankRuehl"/>
          <w:kern w:val="0"/>
          <w:sz w:val="28"/>
          <w:szCs w:val="28"/>
          <w:rtl/>
          <w14:ligatures w14:val="none"/>
        </w:rPr>
        <w:t xml:space="preserve">דברי הגהות מיימון שהביאם מרן בבית </w:t>
      </w:r>
      <w:r w:rsidRPr="00E43D0F">
        <w:rPr>
          <w:rFonts w:ascii="FrankRuehl" w:eastAsia="Times New Roman" w:hAnsi="FrankRuehl" w:cs="FrankRuehl"/>
          <w:kern w:val="0"/>
          <w:sz w:val="28"/>
          <w:szCs w:val="28"/>
          <w:rtl/>
          <w14:ligatures w14:val="none"/>
        </w:rPr>
        <w:t>י</w:t>
      </w:r>
      <w:r w:rsidR="006B74E7"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ושם נאמר הטעם להדייא משום דכל עשרה שכינה שריא ולאו משום שיוכל לשתוק וכו'</w:t>
      </w:r>
      <w:r w:rsidR="006B74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הוא </w:t>
      </w:r>
      <w:r w:rsidRPr="00E43D0F">
        <w:rPr>
          <w:rFonts w:ascii="FrankRuehl" w:eastAsia="Times New Roman" w:hAnsi="FrankRuehl" w:cs="FrankRuehl"/>
          <w:kern w:val="0"/>
          <w:sz w:val="28"/>
          <w:szCs w:val="28"/>
          <w:rtl/>
          <w14:ligatures w14:val="none"/>
        </w:rPr>
        <w:t>הדין והוא הטעם בישן נמי דמצטרף כיון דאיכא י' שכינה שריא וכדבר"י מהר"י בי רב דקאמר בה האי טעמא דנא להדייא</w:t>
      </w:r>
      <w:r w:rsidR="006B74E7"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גם מה שהקשה אמ"ש האגור בשם מהרי"ל דמצטרף הישן כיון דלריב"ל מצטרף אפילו קטן המוטל בעריסה דהא אנן לא קיימא לן כריב"ל וכו'</w:t>
      </w:r>
      <w:r w:rsidR="008031E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הא נמי לא קשה דכבר כתב הגהות מיימונית דאף למאן דפליג אקטן המוטל בעריסה זהו משום שלא ידע למי מברכים ולאו בר קדושה אבל גדול דידע למי מברך ובר קדושה כולי עלמא מודו דמצטרף</w:t>
      </w:r>
      <w:r w:rsidR="008031E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ם כן איפוא גם לעניין שלמדו מזה מוהר"י בי רב ומהרי"ל גבי ישן נימא הכי דאף מאן דפליג מודה בגדול מן האי טעמא</w:t>
      </w:r>
      <w:r w:rsidR="008031EE"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א קצת קשה דה"ל לפרש כמ"ש </w:t>
      </w:r>
      <w:r w:rsidR="008031EE" w:rsidRPr="00E43D0F">
        <w:rPr>
          <w:rFonts w:ascii="FrankRuehl" w:eastAsia="Times New Roman" w:hAnsi="FrankRuehl" w:cs="FrankRuehl"/>
          <w:kern w:val="0"/>
          <w:sz w:val="28"/>
          <w:szCs w:val="28"/>
          <w:rtl/>
          <w14:ligatures w14:val="none"/>
        </w:rPr>
        <w:t xml:space="preserve">הגהות מיימונית </w:t>
      </w:r>
      <w:r w:rsidRPr="00E43D0F">
        <w:rPr>
          <w:rFonts w:ascii="FrankRuehl" w:eastAsia="Times New Roman" w:hAnsi="FrankRuehl" w:cs="FrankRuehl"/>
          <w:kern w:val="0"/>
          <w:sz w:val="28"/>
          <w:szCs w:val="28"/>
          <w:rtl/>
          <w14:ligatures w14:val="none"/>
        </w:rPr>
        <w:t>ולא נילף בסתמא מקטן</w:t>
      </w:r>
      <w:r w:rsidR="008031EE" w:rsidRPr="00E43D0F">
        <w:rPr>
          <w:rFonts w:ascii="FrankRuehl" w:eastAsia="Times New Roman" w:hAnsi="FrankRuehl" w:cs="FrankRuehl"/>
          <w:kern w:val="0"/>
          <w:sz w:val="28"/>
          <w:szCs w:val="28"/>
          <w:rtl/>
          <w14:ligatures w14:val="none"/>
        </w:rPr>
        <w:t>,</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איברא דהאגור גופיה קא חזינן שהרגיש קצת מזה במ"ש ונהי דכתב הרא"ש דצריכי י' דצייתי מכל מקום וכו' ולא נעלם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מיניה להא ותי</w:t>
      </w:r>
      <w:r w:rsidR="008031EE" w:rsidRPr="00E43D0F">
        <w:rPr>
          <w:rFonts w:ascii="FrankRuehl" w:eastAsia="Times New Roman" w:hAnsi="FrankRuehl" w:cs="FrankRuehl"/>
          <w:kern w:val="0"/>
          <w:sz w:val="28"/>
          <w:szCs w:val="28"/>
          <w:rtl/>
          <w14:ligatures w14:val="none"/>
        </w:rPr>
        <w:t>רץ</w:t>
      </w:r>
      <w:r w:rsidRPr="00E43D0F">
        <w:rPr>
          <w:rFonts w:ascii="FrankRuehl" w:eastAsia="Times New Roman" w:hAnsi="FrankRuehl" w:cs="FrankRuehl"/>
          <w:kern w:val="0"/>
          <w:sz w:val="28"/>
          <w:szCs w:val="28"/>
          <w:rtl/>
          <w14:ligatures w14:val="none"/>
        </w:rPr>
        <w:t xml:space="preserve"> לה בעניין אחר</w:t>
      </w:r>
      <w:r w:rsidR="008031EE" w:rsidRPr="00E43D0F">
        <w:rPr>
          <w:rFonts w:ascii="FrankRuehl" w:eastAsia="Times New Roman" w:hAnsi="FrankRuehl" w:cs="FrankRuehl"/>
          <w:kern w:val="0"/>
          <w:sz w:val="28"/>
          <w:szCs w:val="28"/>
          <w:rtl/>
          <w14:ligatures w14:val="none"/>
        </w:rPr>
        <w:t>.</w:t>
      </w:r>
    </w:p>
    <w:p w14:paraId="0594A176" w14:textId="4374E7BF"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lastRenderedPageBreak/>
        <w:t xml:space="preserve">עוד </w:t>
      </w:r>
    </w:p>
    <w:p w14:paraId="163AEE24" w14:textId="01683F76" w:rsidR="00306282" w:rsidRPr="00E43D0F" w:rsidRDefault="00306282" w:rsidP="003078A0">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זאת כתב הט"ז ואפילו ר"ת שפירש כריב"ל מכל מקום לא רצה לעשות מעשה כדבריו ואנן ניקום ונעשה מעשה וגם שנדמה מילתא למילתא</w:t>
      </w:r>
      <w:r w:rsidR="003078A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ה שי"ל דילמא ישן שהוא גרוע מקטן ואין בו קדושה וכו' ע"ש</w:t>
      </w:r>
      <w:r w:rsidR="003078A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לזה יש להשיב ולומר דהא דהחמיר ר"ת גופיה ולא עשה מעשה הוא בקטן דלא ידע למי מברכין ומה שאנו למדין ונעשה מעשה הוא בגדול ואיכא למימר דמודה ביה ר"ת דנעשה מעשה וכמו שחילקו </w:t>
      </w:r>
      <w:r w:rsidR="003078A0" w:rsidRPr="00E43D0F">
        <w:rPr>
          <w:rFonts w:ascii="FrankRuehl" w:eastAsia="Times New Roman" w:hAnsi="FrankRuehl" w:cs="FrankRuehl"/>
          <w:kern w:val="0"/>
          <w:sz w:val="28"/>
          <w:szCs w:val="28"/>
          <w:rtl/>
          <w14:ligatures w14:val="none"/>
        </w:rPr>
        <w:t xml:space="preserve">הגהות מיימונית, </w:t>
      </w:r>
      <w:r w:rsidRPr="00E43D0F">
        <w:rPr>
          <w:rFonts w:ascii="FrankRuehl" w:eastAsia="Times New Roman" w:hAnsi="FrankRuehl" w:cs="FrankRuehl"/>
          <w:kern w:val="0"/>
          <w:sz w:val="28"/>
          <w:szCs w:val="28"/>
          <w:rtl/>
          <w14:ligatures w14:val="none"/>
        </w:rPr>
        <w:t xml:space="preserve">ומ"ש </w:t>
      </w:r>
      <w:r w:rsidR="003078A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שאני ישן שהוא גרוע מקטן</w:t>
      </w:r>
      <w:r w:rsidR="003078A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ין זה מוסכם דיש לומר זיל לאידך גיסא דקטן גרוע דלא ידע למי מברכין מה שאין כן בגדול והוי ראוי לבילה</w:t>
      </w:r>
      <w:r w:rsidR="003078A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דהא קטן נמי לית ביה קדושה כמ"ש </w:t>
      </w:r>
      <w:r w:rsidR="003078A0" w:rsidRPr="00E43D0F">
        <w:rPr>
          <w:rFonts w:ascii="FrankRuehl" w:eastAsia="Times New Roman" w:hAnsi="FrankRuehl" w:cs="FrankRuehl"/>
          <w:kern w:val="0"/>
          <w:sz w:val="28"/>
          <w:szCs w:val="28"/>
          <w:rtl/>
          <w14:ligatures w14:val="none"/>
        </w:rPr>
        <w:t xml:space="preserve">הגהות מיימונית, </w:t>
      </w:r>
      <w:r w:rsidRPr="00E43D0F">
        <w:rPr>
          <w:rFonts w:ascii="FrankRuehl" w:eastAsia="Times New Roman" w:hAnsi="FrankRuehl" w:cs="FrankRuehl"/>
          <w:kern w:val="0"/>
          <w:sz w:val="28"/>
          <w:szCs w:val="28"/>
          <w:rtl/>
          <w14:ligatures w14:val="none"/>
        </w:rPr>
        <w:t>ותו כיון דעיקר טעמא דכל בי י' שכינה שריא אם כן אף שאחד מהם ישן ולית ביה קדושה כיון דסוף סוף הא שכיחי קמן י' שכינה קדמה</w:t>
      </w:r>
      <w:r w:rsidR="009D4392" w:rsidRPr="00E43D0F">
        <w:rPr>
          <w:rStyle w:val="a5"/>
          <w:rFonts w:ascii="FrankRuehl" w:eastAsia="Times New Roman" w:hAnsi="FrankRuehl" w:cs="FrankRuehl"/>
          <w:kern w:val="0"/>
          <w:sz w:val="28"/>
          <w:szCs w:val="28"/>
          <w:rtl/>
          <w14:ligatures w14:val="none"/>
        </w:rPr>
        <w:footnoteReference w:id="531"/>
      </w:r>
      <w:r w:rsidRPr="00E43D0F">
        <w:rPr>
          <w:rFonts w:ascii="FrankRuehl" w:eastAsia="Times New Roman" w:hAnsi="FrankRuehl" w:cs="FrankRuehl"/>
          <w:kern w:val="0"/>
          <w:sz w:val="28"/>
          <w:szCs w:val="28"/>
          <w:rtl/>
          <w14:ligatures w14:val="none"/>
        </w:rPr>
        <w:t xml:space="preserve">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אתייא ושפיר מצטרף</w:t>
      </w:r>
      <w:r w:rsidR="003078A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w:t>
      </w:r>
    </w:p>
    <w:p w14:paraId="6D411897" w14:textId="547EC05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ואגב </w:t>
      </w:r>
    </w:p>
    <w:p w14:paraId="6DCEA2A2" w14:textId="3FEA106A" w:rsidR="00306282" w:rsidRPr="00E43D0F" w:rsidRDefault="00306282" w:rsidP="009D4392">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ראיתי להרב יד אהרן בהג' ב"י שכתב אמ"ש האגור הא ר"ת צירף עם קטן המוטל בעריסה וכו'</w:t>
      </w:r>
      <w:r w:rsidR="009D43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דמדברים אלו משמע דר"ת עשה </w:t>
      </w:r>
      <w:r w:rsidRPr="00E43D0F">
        <w:rPr>
          <w:rFonts w:ascii="FrankRuehl" w:eastAsia="Times New Roman" w:hAnsi="FrankRuehl" w:cs="FrankRuehl"/>
          <w:kern w:val="0"/>
          <w:sz w:val="28"/>
          <w:szCs w:val="28"/>
          <w:rtl/>
          <w14:ligatures w14:val="none"/>
        </w:rPr>
        <w:t>מעשה להצטרף עם תינוק וכו'</w:t>
      </w:r>
      <w:r w:rsidR="009D43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מדקאמר צירף ואילו רבינו המחבר לעיל משם כמה גדולים כתב דאע"פ שהתיר ר"ת לא רצה לעשות מעשה וזה היפך ממ"ש האגור עכ"ל</w:t>
      </w:r>
      <w:r w:rsidR="009D43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נראה ליישב לע"ד דמ"ש </w:t>
      </w:r>
      <w:r w:rsidR="009D43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ר"ת צירף</w:t>
      </w:r>
      <w:r w:rsidR="009D43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או למימר שעשה מעשה לעצמו אלא התיר וצירף לאחרים קאמר</w:t>
      </w:r>
      <w:r w:rsidR="009D43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פי שעשו אחרים מעשה על פיו קאמר ביה צירף אבל לעולם לעצמו היה מחמיר כמ"ש לעיל מזה הב</w:t>
      </w:r>
      <w:r w:rsidR="009D4392" w:rsidRPr="00E43D0F">
        <w:rPr>
          <w:rFonts w:ascii="FrankRuehl" w:eastAsia="Times New Roman" w:hAnsi="FrankRuehl" w:cs="FrankRuehl"/>
          <w:kern w:val="0"/>
          <w:sz w:val="28"/>
          <w:szCs w:val="28"/>
          <w:rtl/>
          <w14:ligatures w14:val="none"/>
        </w:rPr>
        <w:t xml:space="preserve">ית </w:t>
      </w:r>
      <w:r w:rsidRPr="00E43D0F">
        <w:rPr>
          <w:rFonts w:ascii="FrankRuehl" w:eastAsia="Times New Roman" w:hAnsi="FrankRuehl" w:cs="FrankRuehl"/>
          <w:kern w:val="0"/>
          <w:sz w:val="28"/>
          <w:szCs w:val="28"/>
          <w:rtl/>
          <w14:ligatures w14:val="none"/>
        </w:rPr>
        <w:t>י</w:t>
      </w:r>
      <w:r w:rsidR="009D4392"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בשם הגדולים</w:t>
      </w:r>
      <w:r w:rsidR="009D4392"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גם אפשר דמ"ש צירף היינו להלכה שפסק ההלכה לאחרים שיוכלו לצרף משורת הדין אבל למעשה גם לאחרים לא הניחם לעשות</w:t>
      </w:r>
      <w:r w:rsidR="009D4392" w:rsidRPr="00E43D0F">
        <w:rPr>
          <w:rFonts w:ascii="FrankRuehl" w:eastAsia="Times New Roman" w:hAnsi="FrankRuehl" w:cs="FrankRuehl"/>
          <w:kern w:val="0"/>
          <w:sz w:val="28"/>
          <w:szCs w:val="28"/>
          <w:rtl/>
          <w14:ligatures w14:val="none"/>
        </w:rPr>
        <w:t xml:space="preserve">, ואם כנים אנו בזה אתי </w:t>
      </w:r>
      <w:r w:rsidRPr="00E43D0F">
        <w:rPr>
          <w:rFonts w:ascii="FrankRuehl" w:eastAsia="Times New Roman" w:hAnsi="FrankRuehl" w:cs="FrankRuehl"/>
          <w:kern w:val="0"/>
          <w:sz w:val="28"/>
          <w:szCs w:val="28"/>
          <w:rtl/>
          <w14:ligatures w14:val="none"/>
        </w:rPr>
        <w:t>ש</w:t>
      </w:r>
      <w:r w:rsidR="009D4392" w:rsidRPr="00E43D0F">
        <w:rPr>
          <w:rFonts w:ascii="FrankRuehl" w:eastAsia="Times New Roman" w:hAnsi="FrankRuehl" w:cs="FrankRuehl"/>
          <w:kern w:val="0"/>
          <w:sz w:val="28"/>
          <w:szCs w:val="28"/>
          <w:rtl/>
          <w14:ligatures w14:val="none"/>
        </w:rPr>
        <w:t>פיר</w:t>
      </w:r>
      <w:r w:rsidRPr="00E43D0F">
        <w:rPr>
          <w:rFonts w:ascii="FrankRuehl" w:eastAsia="Times New Roman" w:hAnsi="FrankRuehl" w:cs="FrankRuehl"/>
          <w:kern w:val="0"/>
          <w:sz w:val="28"/>
          <w:szCs w:val="28"/>
          <w:rtl/>
          <w14:ligatures w14:val="none"/>
        </w:rPr>
        <w:t xml:space="preserve"> דלא הוי היפך ד</w:t>
      </w:r>
      <w:r w:rsidR="009D4392" w:rsidRPr="00E43D0F">
        <w:rPr>
          <w:rFonts w:ascii="FrankRuehl" w:eastAsia="Times New Roman" w:hAnsi="FrankRuehl" w:cs="FrankRuehl"/>
          <w:kern w:val="0"/>
          <w:sz w:val="28"/>
          <w:szCs w:val="28"/>
          <w:rtl/>
          <w14:ligatures w14:val="none"/>
        </w:rPr>
        <w:t xml:space="preserve">ברי האגור ואפשר דכך הבין מרן הבית </w:t>
      </w:r>
      <w:r w:rsidRPr="00E43D0F">
        <w:rPr>
          <w:rFonts w:ascii="FrankRuehl" w:eastAsia="Times New Roman" w:hAnsi="FrankRuehl" w:cs="FrankRuehl"/>
          <w:kern w:val="0"/>
          <w:sz w:val="28"/>
          <w:szCs w:val="28"/>
          <w:rtl/>
          <w14:ligatures w14:val="none"/>
        </w:rPr>
        <w:t>י</w:t>
      </w:r>
      <w:r w:rsidR="009D4392" w:rsidRPr="00E43D0F">
        <w:rPr>
          <w:rFonts w:ascii="FrankRuehl" w:eastAsia="Times New Roman" w:hAnsi="FrankRuehl" w:cs="FrankRuehl"/>
          <w:kern w:val="0"/>
          <w:sz w:val="28"/>
          <w:szCs w:val="28"/>
          <w:rtl/>
          <w14:ligatures w14:val="none"/>
        </w:rPr>
        <w:t>וסף</w:t>
      </w:r>
      <w:r w:rsidRPr="00E43D0F">
        <w:rPr>
          <w:rFonts w:ascii="FrankRuehl" w:eastAsia="Times New Roman" w:hAnsi="FrankRuehl" w:cs="FrankRuehl"/>
          <w:kern w:val="0"/>
          <w:sz w:val="28"/>
          <w:szCs w:val="28"/>
          <w:rtl/>
          <w14:ligatures w14:val="none"/>
        </w:rPr>
        <w:t xml:space="preserve"> בא' מב' פנים דאם לא כן היה מקשה להאי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קושיא ממה שהביא</w:t>
      </w:r>
      <w:r w:rsidR="00DD619D"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מר גופיה קודם</w:t>
      </w:r>
      <w:r w:rsidR="009D4392" w:rsidRPr="00E43D0F">
        <w:rPr>
          <w:rFonts w:ascii="FrankRuehl" w:eastAsia="Times New Roman" w:hAnsi="FrankRuehl" w:cs="FrankRuehl"/>
          <w:kern w:val="0"/>
          <w:sz w:val="28"/>
          <w:szCs w:val="28"/>
          <w:rtl/>
          <w14:ligatures w14:val="none"/>
        </w:rPr>
        <w:t>.</w:t>
      </w:r>
    </w:p>
    <w:p w14:paraId="2055E3DA" w14:textId="0E11652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מעתה </w:t>
      </w:r>
    </w:p>
    <w:p w14:paraId="2B420C9A" w14:textId="124C280B" w:rsidR="00306282" w:rsidRPr="00E43D0F" w:rsidRDefault="00306282" w:rsidP="00AB481D">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הדרן לראתן מיהא למה שסיים הט"ז ותו נראה דאף ריב"ל מודה דלא יצטרף כיון דאפשר להעיר אותו משנתו ולא דמי לקטן שאי אפשר לעשותו גדול ע"ש</w:t>
      </w:r>
      <w:r w:rsidR="00CE1F40"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ד אפשר דהאגור נמי ודעימיה לא אמרו האי דינא אלא בשאי אפשר </w:t>
      </w:r>
      <w:r w:rsidRPr="00E43D0F">
        <w:rPr>
          <w:rFonts w:ascii="FrankRuehl" w:eastAsia="Times New Roman" w:hAnsi="FrankRuehl" w:cs="FrankRuehl"/>
          <w:kern w:val="0"/>
          <w:sz w:val="28"/>
          <w:szCs w:val="28"/>
          <w:rtl/>
          <w14:ligatures w14:val="none"/>
        </w:rPr>
        <w:lastRenderedPageBreak/>
        <w:t>להעיר אותו כגון שהוא שכור או חולה או שהוא גברא רבה או שהוא נרדם בשינה אז מצטרף</w:t>
      </w:r>
      <w:r w:rsidR="00F665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בלאו הכי אם אפשר להעיר ולא העירו אותו אז אפשר דאינו מצטרף כיון דבידינו לתקן</w:t>
      </w:r>
      <w:r w:rsidR="00F665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קצת קשה דהוה ליה לפרושי ולא למיסתם ואף גם זאת מ"ש עוד אט"ז אמ"ש האגור נהי דכתב הרא"ש צריך י' דצייתי מכל מקום חזינן דנהוג עלמא לצרף אף אם הם משיחין שיחת חולין וכו' דהיאך מביא ראיה מן השוטים וכו' ע"ש</w:t>
      </w:r>
      <w:r w:rsidR="00F665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הא נמי אפשר ליישב דהאגור לא הביא ראיה מן השוטים עצמם אלא מן הרואים את השוטים שעושים כן ואפילו הכי הם שותקים ומצרפים אותם ואינם מוחים בידם והיינו דקאמר ונהגו עלמא וכו' ומדנהגו כן ולית מאן דימחי בידייהו משמע דאין קפידא כל כך</w:t>
      </w:r>
      <w:r w:rsidR="00F66501"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מנהג ישראל דין ועיקר טעמא משום דכל בי י' שכינה שרייא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ואף שכולם כאחד לא מכוונו יפה</w:t>
      </w:r>
      <w:r w:rsidR="00F66501" w:rsidRPr="00E43D0F">
        <w:rPr>
          <w:rFonts w:ascii="FrankRuehl" w:eastAsia="Times New Roman" w:hAnsi="FrankRuehl" w:cs="FrankRuehl"/>
          <w:kern w:val="0"/>
          <w:sz w:val="28"/>
          <w:szCs w:val="28"/>
          <w:rtl/>
          <w14:ligatures w14:val="none"/>
        </w:rPr>
        <w:t>.</w:t>
      </w:r>
    </w:p>
    <w:p w14:paraId="00B60ECC" w14:textId="311C0B6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kern w:val="0"/>
          <w:sz w:val="40"/>
          <w:szCs w:val="40"/>
          <w:rtl/>
          <w14:ligatures w14:val="none"/>
        </w:rPr>
      </w:pPr>
      <w:r w:rsidRPr="00E43D0F">
        <w:rPr>
          <w:rFonts w:ascii="FrankRuehl" w:eastAsia="Times New Roman" w:hAnsi="FrankRuehl" w:cs="FrankRuehl"/>
          <w:kern w:val="0"/>
          <w:sz w:val="40"/>
          <w:szCs w:val="40"/>
          <w:rtl/>
          <w14:ligatures w14:val="none"/>
        </w:rPr>
        <w:t xml:space="preserve">זאת </w:t>
      </w:r>
    </w:p>
    <w:p w14:paraId="308509C3" w14:textId="274F0E16" w:rsidR="00447E5C" w:rsidRPr="00E43D0F" w:rsidRDefault="00306282" w:rsidP="00B309EB">
      <w:pPr>
        <w:jc w:val="both"/>
        <w:rPr>
          <w:rFonts w:ascii="FrankRuehl" w:eastAsia="Times New Roman" w:hAnsi="FrankRuehl" w:cs="FrankRuehl"/>
          <w:kern w:val="0"/>
          <w:sz w:val="28"/>
          <w:szCs w:val="28"/>
          <w:rtl/>
          <w14:ligatures w14:val="none"/>
        </w:rPr>
      </w:pPr>
      <w:r w:rsidRPr="00E43D0F">
        <w:rPr>
          <w:rFonts w:ascii="FrankRuehl" w:eastAsia="Times New Roman" w:hAnsi="FrankRuehl" w:cs="FrankRuehl"/>
          <w:kern w:val="0"/>
          <w:sz w:val="28"/>
          <w:szCs w:val="28"/>
          <w:rtl/>
          <w14:ligatures w14:val="none"/>
        </w:rPr>
        <w:t>ועוד אחרת כתב הרב הנזכר</w:t>
      </w:r>
      <w:r w:rsidR="00B309EB" w:rsidRPr="00E43D0F">
        <w:rPr>
          <w:rStyle w:val="a5"/>
          <w:rFonts w:ascii="FrankRuehl" w:eastAsia="Times New Roman" w:hAnsi="FrankRuehl" w:cs="FrankRuehl"/>
          <w:kern w:val="0"/>
          <w:sz w:val="28"/>
          <w:szCs w:val="28"/>
          <w:rtl/>
          <w14:ligatures w14:val="none"/>
        </w:rPr>
        <w:footnoteReference w:id="532"/>
      </w:r>
      <w:r w:rsidRPr="00E43D0F">
        <w:rPr>
          <w:rFonts w:ascii="FrankRuehl" w:eastAsia="Times New Roman" w:hAnsi="FrankRuehl" w:cs="FrankRuehl"/>
          <w:kern w:val="0"/>
          <w:sz w:val="28"/>
          <w:szCs w:val="28"/>
          <w:rtl/>
          <w14:ligatures w14:val="none"/>
        </w:rPr>
        <w:t xml:space="preserve"> ותו דכבר כתב השו"ע בסימן קכ"ד</w:t>
      </w:r>
      <w:r w:rsidR="00F66501" w:rsidRPr="00E43D0F">
        <w:rPr>
          <w:rStyle w:val="a5"/>
          <w:rFonts w:ascii="FrankRuehl" w:eastAsia="Times New Roman" w:hAnsi="FrankRuehl" w:cs="FrankRuehl"/>
          <w:kern w:val="0"/>
          <w:sz w:val="28"/>
          <w:szCs w:val="28"/>
          <w:rtl/>
          <w14:ligatures w14:val="none"/>
        </w:rPr>
        <w:footnoteReference w:id="533"/>
      </w:r>
      <w:r w:rsidRPr="00E43D0F">
        <w:rPr>
          <w:rFonts w:ascii="FrankRuehl" w:eastAsia="Times New Roman" w:hAnsi="FrankRuehl" w:cs="FrankRuehl"/>
          <w:kern w:val="0"/>
          <w:sz w:val="28"/>
          <w:szCs w:val="28"/>
          <w:rtl/>
          <w14:ligatures w14:val="none"/>
        </w:rPr>
        <w:t xml:space="preserve"> דאם אין ט' שמכוונים קרוב </w:t>
      </w:r>
      <w:r w:rsidRPr="00E43D0F">
        <w:rPr>
          <w:rFonts w:ascii="FrankRuehl" w:eastAsia="Times New Roman" w:hAnsi="FrankRuehl" w:cs="FrankRuehl"/>
          <w:kern w:val="0"/>
          <w:sz w:val="28"/>
          <w:szCs w:val="28"/>
          <w:rtl/>
          <w14:ligatures w14:val="none"/>
        </w:rPr>
        <w:t>להיות ברכה לבטלה</w:t>
      </w:r>
      <w:r w:rsidR="00B309EB" w:rsidRPr="00E43D0F">
        <w:rPr>
          <w:rFonts w:ascii="FrankRuehl" w:eastAsia="Times New Roman" w:hAnsi="FrankRuehl" w:cs="FrankRuehl"/>
          <w:kern w:val="0"/>
          <w:sz w:val="28"/>
          <w:szCs w:val="28"/>
          <w:rtl/>
          <w14:ligatures w14:val="none"/>
        </w:rPr>
        <w:t xml:space="preserve">, כל </w:t>
      </w:r>
      <w:r w:rsidRPr="00E43D0F">
        <w:rPr>
          <w:rFonts w:ascii="FrankRuehl" w:eastAsia="Times New Roman" w:hAnsi="FrankRuehl" w:cs="FrankRuehl"/>
          <w:kern w:val="0"/>
          <w:sz w:val="28"/>
          <w:szCs w:val="28"/>
          <w:rtl/>
          <w14:ligatures w14:val="none"/>
        </w:rPr>
        <w:t>ש</w:t>
      </w:r>
      <w:r w:rsidR="00B309EB" w:rsidRPr="00E43D0F">
        <w:rPr>
          <w:rFonts w:ascii="FrankRuehl" w:eastAsia="Times New Roman" w:hAnsi="FrankRuehl" w:cs="FrankRuehl"/>
          <w:kern w:val="0"/>
          <w:sz w:val="28"/>
          <w:szCs w:val="28"/>
          <w:rtl/>
          <w14:ligatures w14:val="none"/>
        </w:rPr>
        <w:t>כן</w:t>
      </w:r>
      <w:r w:rsidRPr="00E43D0F">
        <w:rPr>
          <w:rFonts w:ascii="FrankRuehl" w:eastAsia="Times New Roman" w:hAnsi="FrankRuehl" w:cs="FrankRuehl"/>
          <w:kern w:val="0"/>
          <w:sz w:val="28"/>
          <w:szCs w:val="28"/>
          <w:rtl/>
          <w14:ligatures w14:val="none"/>
        </w:rPr>
        <w:t xml:space="preserve"> כשהוא ישן דאין להקל עכ"ל</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הנה לדבריו הוה ליה פסקי השו"ע סתרי אהדדי למ"ש הכא דישן מצטרף מהא דכתב בסימן קכ"ד</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לא לאו דאין הוכחה כל כך מהתם דלא כתב אלא </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קרוב להיות</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ו'</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א בטלה ממש וכ"ז דווקא כשאפשר לו לכוון ולא כוון אסור</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אבל הכא דאנסתו שינה ולא אפשר ליה אמרינן דמצטרף</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דהא דכתב מרן בסימן קכ"ד היא עיקרה מדברי הרא"ש שהביא הטור שם ומוהרי"ל ביודעה ומכירה קאמינא</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כתב עלה דלא נהגינן הכי דנהגו עלמא לצרף המשיחין שיחת החולין וכו' ואם כן מאי קא מותיב ליה מינה</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תו דכבר כתבנו דאפשר דיש חילוק בין זה לזה ומוכרח</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לומר כן כי היכי דלא תיקשי לן דברי מרן אהדדי באופן דנלע"ד לעניין דינא אין לנו אלא דברי מרן</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לעניין קושית הט"ז י"ל כמ"ש</w:t>
      </w:r>
      <w:r w:rsidR="00B309EB" w:rsidRPr="00E43D0F">
        <w:rPr>
          <w:rFonts w:ascii="FrankRuehl" w:eastAsia="Times New Roman" w:hAnsi="FrankRuehl" w:cs="FrankRuehl"/>
          <w:kern w:val="0"/>
          <w:sz w:val="28"/>
          <w:szCs w:val="28"/>
          <w:rtl/>
          <w14:ligatures w14:val="none"/>
        </w:rPr>
        <w:t>,</w:t>
      </w:r>
      <w:r w:rsidRPr="00E43D0F">
        <w:rPr>
          <w:rFonts w:ascii="FrankRuehl" w:eastAsia="Times New Roman" w:hAnsi="FrankRuehl" w:cs="FrankRuehl"/>
          <w:kern w:val="0"/>
          <w:sz w:val="28"/>
          <w:szCs w:val="28"/>
          <w:rtl/>
          <w14:ligatures w14:val="none"/>
        </w:rPr>
        <w:t xml:space="preserve"> ואחר זמן רב בא לידי ספר אליה רבה ז"ל וראיתי שכתב בהאי לישנא דלקושית הט"ז יש לתרץ ע"כ ואנחנו לא נדע מאי דעתיה דרב לתרץ ואפשר </w:t>
      </w:r>
      <w:r w:rsidRPr="00E43D0F">
        <w:rPr>
          <w:rFonts w:ascii="FrankRuehl" w:eastAsia="Times New Roman" w:hAnsi="FrankRuehl" w:cs="FrankRuehl"/>
          <w:kern w:val="0"/>
          <w:sz w:val="28"/>
          <w:szCs w:val="28"/>
          <w:rtl/>
          <w14:ligatures w14:val="none"/>
        </w:rPr>
        <w:lastRenderedPageBreak/>
        <w:t>שדעתו כמו שכתבנו וסמך על המעיין איברא דהפר"ח הסכים כסברת הט"ז ע"ש</w:t>
      </w:r>
      <w:r w:rsidR="00B309EB" w:rsidRPr="00E43D0F">
        <w:rPr>
          <w:rFonts w:ascii="FrankRuehl" w:eastAsia="Times New Roman" w:hAnsi="FrankRuehl" w:cs="FrankRuehl"/>
          <w:kern w:val="0"/>
          <w:sz w:val="28"/>
          <w:szCs w:val="28"/>
          <w:rtl/>
          <w14:ligatures w14:val="none"/>
        </w:rPr>
        <w:t xml:space="preserve">, </w:t>
      </w:r>
      <w:r w:rsidRPr="00E43D0F">
        <w:rPr>
          <w:rFonts w:ascii="FrankRuehl" w:eastAsia="Times New Roman" w:hAnsi="FrankRuehl" w:cs="FrankRuehl"/>
          <w:kern w:val="0"/>
          <w:sz w:val="28"/>
          <w:szCs w:val="28"/>
          <w:rtl/>
          <w14:ligatures w14:val="none"/>
        </w:rPr>
        <w:t xml:space="preserve">ואינו כל כך מוכרח וכמו שיראה </w:t>
      </w:r>
      <w:r w:rsidR="002F5296" w:rsidRPr="00E43D0F">
        <w:rPr>
          <w:rFonts w:ascii="FrankRuehl" w:eastAsia="Times New Roman" w:hAnsi="FrankRuehl" w:cs="FrankRuehl"/>
          <w:kern w:val="0"/>
          <w:sz w:val="28"/>
          <w:szCs w:val="28"/>
          <w:rtl/>
          <w14:ligatures w14:val="none"/>
        </w:rPr>
        <w:br/>
      </w:r>
      <w:r w:rsidR="002F5296" w:rsidRPr="00E43D0F">
        <w:rPr>
          <w:rFonts w:ascii="FrankRuehl" w:eastAsia="Times New Roman" w:hAnsi="FrankRuehl" w:cs="FrankRuehl"/>
          <w:kern w:val="0"/>
          <w:sz w:val="28"/>
          <w:szCs w:val="28"/>
          <w:rtl/>
          <w14:ligatures w14:val="none"/>
        </w:rPr>
        <w:ptab w:relativeTo="margin" w:alignment="center" w:leader="none"/>
      </w:r>
      <w:r w:rsidRPr="00E43D0F">
        <w:rPr>
          <w:rFonts w:ascii="FrankRuehl" w:eastAsia="Times New Roman" w:hAnsi="FrankRuehl" w:cs="FrankRuehl"/>
          <w:kern w:val="0"/>
          <w:sz w:val="28"/>
          <w:szCs w:val="28"/>
          <w:rtl/>
          <w14:ligatures w14:val="none"/>
        </w:rPr>
        <w:t>הרואה ולכו אל יוסף וכו'</w:t>
      </w:r>
      <w:r w:rsidR="00FF138E" w:rsidRPr="00E43D0F">
        <w:rPr>
          <w:rFonts w:ascii="FrankRuehl" w:eastAsia="Times New Roman" w:hAnsi="FrankRuehl" w:cs="FrankRuehl"/>
          <w:kern w:val="0"/>
          <w:sz w:val="28"/>
          <w:szCs w:val="28"/>
          <w:rtl/>
          <w14:ligatures w14:val="none"/>
        </w:rPr>
        <w:t>.</w:t>
      </w:r>
    </w:p>
    <w:p w14:paraId="3F01F1BA" w14:textId="77777777" w:rsidR="007A15BE" w:rsidRPr="00E43D0F" w:rsidRDefault="007A15BE" w:rsidP="007A15BE">
      <w:pPr>
        <w:spacing w:after="200" w:line="276" w:lineRule="auto"/>
        <w:contextualSpacing/>
        <w:jc w:val="both"/>
        <w:rPr>
          <w:rFonts w:ascii="FrankRuehl" w:eastAsia="Times New Roman" w:hAnsi="FrankRuehl" w:cs="FrankRuehl"/>
          <w:b/>
          <w:bCs/>
          <w:sz w:val="28"/>
          <w:szCs w:val="28"/>
          <w:rtl/>
        </w:rPr>
      </w:pPr>
      <w:r w:rsidRPr="00E43D0F">
        <w:rPr>
          <w:rFonts w:ascii="FrankRuehl" w:eastAsia="Times New Roman" w:hAnsi="FrankRuehl" w:cs="FrankRuehl"/>
          <w:b/>
          <w:bCs/>
          <w:sz w:val="28"/>
          <w:szCs w:val="28"/>
          <w:rtl/>
        </w:rPr>
        <w:t>הלכות מגילה</w:t>
      </w:r>
    </w:p>
    <w:p w14:paraId="48A34390"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א]</w:t>
      </w:r>
    </w:p>
    <w:p w14:paraId="3A63C0BB" w14:textId="77777777" w:rsidR="007A15BE" w:rsidRPr="00E43D0F" w:rsidRDefault="007A15BE"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rtl/>
        </w:rPr>
        <w:t>כפל בלשון השו"ע</w:t>
      </w:r>
    </w:p>
    <w:p w14:paraId="631683AA" w14:textId="587DB1C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1FE5A279" w14:textId="490F028D"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מרן באורח חיים בסימן תרץ' ס"ג 'צריך לקרותה כולה ומתוך הכתב ואם קראה על פה לא יצא' וכו', ובסימן ז' חזר וכתב הקורא את המגילה על פה לא יצא ידי חובתו' ע"כ, וקשה דלמה חזר ושנאה הא כבר נלמד שפיר בס"ג, וכבר המ"א</w:t>
      </w:r>
      <w:r w:rsidRPr="00E43D0F">
        <w:rPr>
          <w:rFonts w:ascii="FrankRuehl" w:eastAsia="Times New Roman" w:hAnsi="FrankRuehl" w:cs="FrankRuehl"/>
          <w:sz w:val="28"/>
          <w:szCs w:val="28"/>
          <w:vertAlign w:val="superscript"/>
          <w:rtl/>
        </w:rPr>
        <w:footnoteReference w:id="534"/>
      </w:r>
      <w:r w:rsidRPr="00E43D0F">
        <w:rPr>
          <w:rFonts w:ascii="FrankRuehl" w:eastAsia="Times New Roman" w:hAnsi="FrankRuehl" w:cs="FrankRuehl"/>
          <w:sz w:val="28"/>
          <w:szCs w:val="28"/>
          <w:rtl/>
        </w:rPr>
        <w:t xml:space="preserve"> הרגיש בזה ותירץ דבא לומר דאפילו השומע ממנו לא יצא ע"כ, ולע"ד קשה דהא נמי מרישא שמעינן לה דכיון דהוא עצמו לא יצא פשיטא שאינו מוציא ידי חובה אחרים, וגם דאף בס"ז לא כתב אלא על עצמו ואי משום דהמקור משחת</w:t>
      </w:r>
      <w:r w:rsidRPr="00E43D0F">
        <w:rPr>
          <w:rStyle w:val="a5"/>
          <w:rFonts w:ascii="FrankRuehl" w:eastAsia="Times New Roman" w:hAnsi="FrankRuehl" w:cs="FrankRuehl"/>
          <w:sz w:val="28"/>
          <w:szCs w:val="28"/>
          <w:rtl/>
        </w:rPr>
        <w:footnoteReference w:id="535"/>
      </w:r>
      <w:r w:rsidRPr="00E43D0F">
        <w:rPr>
          <w:rFonts w:ascii="FrankRuehl" w:eastAsia="Times New Roman" w:hAnsi="FrankRuehl" w:cs="FrankRuehl"/>
          <w:sz w:val="28"/>
          <w:szCs w:val="28"/>
          <w:rtl/>
        </w:rPr>
        <w:t xml:space="preserve"> גם מתחילה ידעינן לה ואין צריך לכפול העניין עד שילמד דין השומע, אשר על כן י"ל בדרך אפשר דמתחילה קאמר לא יצא והוא בלכתחילה ובס"ז חזר ושנאו </w:t>
      </w:r>
      <w:r w:rsidRPr="00E43D0F">
        <w:rPr>
          <w:rFonts w:ascii="FrankRuehl" w:eastAsia="Times New Roman" w:hAnsi="FrankRuehl" w:cs="FrankRuehl"/>
          <w:sz w:val="28"/>
          <w:szCs w:val="28"/>
          <w:rtl/>
        </w:rPr>
        <w:t>לומר דמכל מקום אפילו בדיעבד לא יצא. ועוד י"ל דהכי קאמר צריך לקרותה כולה מתוך הכתב אבל אם קרא בעל פה רצה לומר שהיא כתובה כולה לפניו בכתב אבל הוא קורא ממנה מעט בעל פה משום הכי לא יצא, אבל כשאין כתובה כולה לפניו כגון שהשמיט הסופר תיבות וקראם על פה יצא וכמו שסיים מרן</w:t>
      </w:r>
      <w:r w:rsidRPr="00E43D0F">
        <w:rPr>
          <w:rFonts w:ascii="FrankRuehl" w:eastAsia="Times New Roman" w:hAnsi="FrankRuehl" w:cs="FrankRuehl"/>
          <w:sz w:val="28"/>
          <w:szCs w:val="28"/>
          <w:vertAlign w:val="superscript"/>
          <w:rtl/>
        </w:rPr>
        <w:footnoteReference w:id="536"/>
      </w:r>
      <w:r w:rsidRPr="00E43D0F">
        <w:rPr>
          <w:rFonts w:ascii="FrankRuehl" w:eastAsia="Times New Roman" w:hAnsi="FrankRuehl" w:cs="FrankRuehl"/>
          <w:sz w:val="28"/>
          <w:szCs w:val="28"/>
          <w:rtl/>
        </w:rPr>
        <w:t xml:space="preserve">, והשתא יש סברא לומר דטעמא דבכהי גוונא לא יצא משום שקורא מעט בכתב מעט בעל פה, אבל אם קראה כולה בעל פה דהוי מין אחד יצא ודמי לקורא כולה בכתב, להכי חזר ושנאה בס"ז 'הקורא את המגילה' והיינו כולה 'בעל פה לא יצא', ולימד דאין לחלק בהכי ואף שהוא דוחק שבקינן, דאיהו דחיק ומוקי אנפשיה כדי ליישב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הכפל בתכ"ד.</w:t>
      </w:r>
    </w:p>
    <w:p w14:paraId="4796BBF2" w14:textId="77777777" w:rsidR="007A15BE" w:rsidRPr="00E43D0F" w:rsidRDefault="007A15BE" w:rsidP="007A15BE">
      <w:pPr>
        <w:spacing w:after="200" w:line="276" w:lineRule="auto"/>
        <w:contextualSpacing/>
        <w:jc w:val="both"/>
        <w:rPr>
          <w:rFonts w:ascii="FrankRuehl" w:eastAsia="Times New Roman" w:hAnsi="FrankRuehl" w:cs="FrankRuehl"/>
          <w:sz w:val="28"/>
          <w:szCs w:val="28"/>
          <w:rtl/>
        </w:rPr>
      </w:pPr>
    </w:p>
    <w:p w14:paraId="7CB51165"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ב</w:t>
      </w:r>
      <w:r w:rsidRPr="00E43D0F">
        <w:rPr>
          <w:rStyle w:val="ab"/>
          <w:rtl/>
        </w:rPr>
        <w:t>]</w:t>
      </w:r>
    </w:p>
    <w:p w14:paraId="496951C4" w14:textId="29DC7A60" w:rsidR="007A15BE" w:rsidRPr="00E43D0F" w:rsidRDefault="004C69C0"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קושיה </w:t>
      </w:r>
      <w:r w:rsidR="007A15BE" w:rsidRPr="00E43D0F">
        <w:rPr>
          <w:rFonts w:ascii="FrankRuehl" w:eastAsia="Times New Roman" w:hAnsi="FrankRuehl" w:cs="FrankRuehl"/>
          <w:rtl/>
        </w:rPr>
        <w:t xml:space="preserve">על לשון הטור שכתב שחייב כל אחד ליתן מתנות לעניים, ולפחות ב' מתנות לב' </w:t>
      </w:r>
      <w:r w:rsidR="00FA509F" w:rsidRPr="00E43D0F">
        <w:rPr>
          <w:rFonts w:ascii="FrankRuehl" w:eastAsia="Times New Roman" w:hAnsi="FrankRuehl" w:cs="FrankRuehl"/>
          <w:rtl/>
        </w:rPr>
        <w:br/>
      </w:r>
      <w:r w:rsidR="00FA509F"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עניים.</w:t>
      </w:r>
    </w:p>
    <w:p w14:paraId="2383B4E9" w14:textId="42429B8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6872B2A1" w14:textId="0F85C560" w:rsidR="007A15BE" w:rsidRPr="00E43D0F" w:rsidRDefault="007A15BE" w:rsidP="007A15BE">
      <w:pPr>
        <w:spacing w:after="200" w:line="276" w:lineRule="auto"/>
        <w:contextualSpacing/>
        <w:jc w:val="both"/>
        <w:rPr>
          <w:rFonts w:ascii="FrankRuehl" w:eastAsia="Times New Roman" w:hAnsi="FrankRuehl" w:cs="FrankRuehl"/>
          <w:b/>
          <w:bCs/>
          <w:sz w:val="28"/>
          <w:szCs w:val="28"/>
          <w:rtl/>
        </w:rPr>
      </w:pPr>
      <w:r w:rsidRPr="00E43D0F">
        <w:rPr>
          <w:rFonts w:ascii="FrankRuehl" w:eastAsia="Times New Roman" w:hAnsi="FrankRuehl" w:cs="FrankRuehl"/>
          <w:sz w:val="28"/>
          <w:szCs w:val="28"/>
          <w:rtl/>
        </w:rPr>
        <w:t xml:space="preserve">הטור בריש סימן תרצ"ד חייב כל אחד ליתן מתנות לעניים </w:t>
      </w:r>
      <w:r w:rsidRPr="00E43D0F">
        <w:rPr>
          <w:rFonts w:ascii="FrankRuehl" w:eastAsia="Times New Roman" w:hAnsi="FrankRuehl" w:cs="FrankRuehl"/>
          <w:sz w:val="28"/>
          <w:szCs w:val="28"/>
          <w:rtl/>
        </w:rPr>
        <w:lastRenderedPageBreak/>
        <w:t>ולפחות ב' מתנות לב' עניים ע"כ, וראיתי להרב יד אהרון שכתב ע"ד הטור דלא יכולתי להולמם שכתב 'ולפחות ב' " וכו', כנראה דמן הדין חייב ליתן הרבה מתנות להרבה עניים אלא דלפחות וכו', וזה איני יודע מניין לו דמן הגמרא נראה שאין חייב כי אם ב' מתנות לב' עניים והניחה בצריך עיון ע"ש, ולע"ד דכוונת הטור הכי דהחיוב הוא כן שלפחות יתן ב' וכו', ומאי דנקט לשון 'ולפחות' לפי שבגמרא דרשו כן לפי שמיעוט רבים ב', והכי קאמר חייב כל אחד ליתן מתנות וכמש"ה "ומתנות לאביונים"</w:t>
      </w:r>
      <w:r w:rsidRPr="00E43D0F">
        <w:rPr>
          <w:rStyle w:val="a5"/>
          <w:rFonts w:ascii="FrankRuehl" w:eastAsia="Times New Roman" w:hAnsi="FrankRuehl" w:cs="FrankRuehl"/>
          <w:sz w:val="28"/>
          <w:szCs w:val="28"/>
          <w:rtl/>
        </w:rPr>
        <w:footnoteReference w:id="537"/>
      </w:r>
      <w:r w:rsidRPr="00E43D0F">
        <w:rPr>
          <w:rFonts w:ascii="FrankRuehl" w:eastAsia="Times New Roman" w:hAnsi="FrankRuehl" w:cs="FrankRuehl"/>
          <w:sz w:val="28"/>
          <w:szCs w:val="28"/>
          <w:rtl/>
        </w:rPr>
        <w:t>, ולפי שכתב סתם ולא פירש כמה יתן לפחות מיעוט רבים הוא שהחיוב ב' מתנות לב' עניים, וגם מאי דנקט ולפחות לומר דהכי נמי החיוב ב' וזה הדבר השוה לכל נפש, אבל מאן דאפשר ליה ליתן יותר וחכמה עניים, העשיר ל"ו</w:t>
      </w:r>
      <w:r w:rsidRPr="00E43D0F">
        <w:rPr>
          <w:rStyle w:val="a5"/>
          <w:rFonts w:ascii="FrankRuehl" w:eastAsia="Times New Roman" w:hAnsi="FrankRuehl" w:cs="FrankRuehl"/>
          <w:sz w:val="28"/>
          <w:szCs w:val="28"/>
          <w:rtl/>
        </w:rPr>
        <w:footnoteReference w:id="538"/>
      </w:r>
      <w:r w:rsidRPr="00E43D0F">
        <w:rPr>
          <w:rFonts w:ascii="FrankRuehl" w:eastAsia="Times New Roman" w:hAnsi="FrankRuehl" w:cs="FrankRuehl"/>
          <w:sz w:val="28"/>
          <w:szCs w:val="28"/>
          <w:rtl/>
        </w:rPr>
        <w:t xml:space="preserve"> ירבה, והרי זה משובח ותבוא עליו ברכה, ועל זה נאמר "כמתנת ידו כברכת ה' אלהיך אשר נתן לך"</w:t>
      </w:r>
      <w:r w:rsidRPr="00E43D0F">
        <w:rPr>
          <w:rStyle w:val="a5"/>
          <w:rFonts w:ascii="FrankRuehl" w:eastAsia="Times New Roman" w:hAnsi="FrankRuehl" w:cs="FrankRuehl"/>
          <w:sz w:val="28"/>
          <w:szCs w:val="28"/>
          <w:rtl/>
        </w:rPr>
        <w:footnoteReference w:id="539"/>
      </w:r>
      <w:r w:rsidRPr="00E43D0F">
        <w:rPr>
          <w:rFonts w:ascii="FrankRuehl" w:eastAsia="Times New Roman" w:hAnsi="FrankRuehl" w:cs="FrankRuehl"/>
          <w:sz w:val="28"/>
          <w:szCs w:val="28"/>
          <w:rtl/>
        </w:rPr>
        <w:t xml:space="preserve">, כנ"ל בכוונת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הטור ובזה אין כאן מקום עיון.</w:t>
      </w:r>
    </w:p>
    <w:p w14:paraId="5121041D" w14:textId="2089086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sz w:val="40"/>
          <w:szCs w:val="40"/>
          <w:rtl/>
        </w:rPr>
      </w:pPr>
      <w:r w:rsidRPr="00E43D0F">
        <w:rPr>
          <w:rFonts w:ascii="FrankRuehl" w:eastAsia="Times New Roman" w:hAnsi="FrankRuehl" w:cs="FrankRuehl"/>
          <w:b/>
          <w:bCs/>
          <w:sz w:val="40"/>
          <w:szCs w:val="40"/>
          <w:rtl/>
        </w:rPr>
        <w:t xml:space="preserve">שוב </w:t>
      </w:r>
    </w:p>
    <w:p w14:paraId="133BAFF2" w14:textId="59A224CD"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ראיתי להרב בית דוד שהביא דברי הטור וכנראה שהרגיש בקושיה היא וז"ל וקשה מנה לן דהוא לפחות, ומהו שאינו פחות, ונראה דלפחות ב' מתנות לב' עניים, ואינו פחות הוא לב' בני אדם, לכל אחד ב' מתנות וכולי, ולכן לא פירש במה שאינו פחות שנלמד ממילא וכו', וכן במנות ע"ש, ולא ידעתי מנה ליה הא, דאדרבא פשט הדברים כיון שאמר שלפחות ב' ממילא שאינו פחות הוא כל מה שיעלה בידו ואלו דברים שאין להם שיעור וכל מה שירצה להרבות ולשלוח לרעים וליתר לאביונים הרי זה משובח, וכמ"ש בסימן תרצה ס"ד גבי משלוח מנות, בוודאי דהוא הדין גבי מתנות וכל שכן הוא, ומנא לחלק ולשער בהכי, וגם דמה שדיקדק מנא לן דהוא לפחות לא תירץ על זה כלום, והיותר נראה לומר כמ"ש אנן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בעניותין.</w:t>
      </w:r>
    </w:p>
    <w:p w14:paraId="73D98824" w14:textId="77777777" w:rsidR="007A15BE" w:rsidRPr="00E43D0F" w:rsidRDefault="007A15BE" w:rsidP="007A15BE">
      <w:pPr>
        <w:spacing w:after="200" w:line="276" w:lineRule="auto"/>
        <w:contextualSpacing/>
        <w:jc w:val="both"/>
        <w:rPr>
          <w:rFonts w:ascii="FrankRuehl" w:eastAsia="Times New Roman" w:hAnsi="FrankRuehl" w:cs="FrankRuehl"/>
          <w:sz w:val="28"/>
          <w:szCs w:val="28"/>
          <w:rtl/>
        </w:rPr>
      </w:pPr>
    </w:p>
    <w:p w14:paraId="7B48B3E0"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ג]</w:t>
      </w:r>
    </w:p>
    <w:p w14:paraId="2F29A0AC" w14:textId="0D81F0F2" w:rsidR="007A15BE" w:rsidRPr="00E43D0F" w:rsidRDefault="005C3B2E"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מצוה </w:t>
      </w:r>
      <w:r w:rsidR="007A15BE" w:rsidRPr="00E43D0F">
        <w:rPr>
          <w:rFonts w:ascii="FrankRuehl" w:eastAsia="Times New Roman" w:hAnsi="FrankRuehl" w:cs="FrankRuehl"/>
          <w:rtl/>
        </w:rPr>
        <w:t>להשתכר עד דלא ידע, והרי השכרות הוא מכשול גדול, ומה הכוונה</w:t>
      </w:r>
      <w:r w:rsidR="007A15BE" w:rsidRPr="00E43D0F">
        <w:rPr>
          <w:rFonts w:ascii="FrankRuehl" w:hAnsi="FrankRuehl" w:cs="FrankRuehl"/>
          <w:rtl/>
        </w:rPr>
        <w:t xml:space="preserve"> </w:t>
      </w:r>
      <w:r w:rsidR="007A15BE" w:rsidRPr="00E43D0F">
        <w:rPr>
          <w:rFonts w:ascii="FrankRuehl" w:eastAsia="Times New Roman" w:hAnsi="FrankRuehl" w:cs="FrankRuehl"/>
          <w:rtl/>
        </w:rPr>
        <w:t>עד דלא ידע בין ארור וכו'.</w:t>
      </w:r>
    </w:p>
    <w:p w14:paraId="61BA9476" w14:textId="3305F91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lastRenderedPageBreak/>
        <w:t xml:space="preserve">עוד </w:t>
      </w:r>
    </w:p>
    <w:p w14:paraId="6B05A98B" w14:textId="3FD79646"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כתב הטור בתחילת סימן תרצ"ה 'מצוה להרבות בסעודת פורים וצריך להשתכר עד דלא ידע וכו', וכך כתב הלבוש וראיתי להרב אליה רבה שהקשה ואם תאמר היאך יחייבו ז"ל השכרות שהוא מכשול גדול ולעבור על דברי תורה, וי"ל מפני שכל הניסים שנעשו היו על ידי משתה וכו', ולכן חייבו להשתכר כדי שיזכור הנס ע"ש, ולע"ד עדיין הקושיה במקומה עומדת, דאטו כדי להזכיר הנס מי שרינן לעבור על דברי תורה ולהשתכר שהוא מכשול גדול דנפיק מינה חורבא בההיא עובדא דהש"ס</w:t>
      </w:r>
      <w:r w:rsidRPr="00E43D0F">
        <w:rPr>
          <w:rStyle w:val="a5"/>
          <w:rFonts w:ascii="FrankRuehl" w:eastAsia="Times New Roman" w:hAnsi="FrankRuehl" w:cs="FrankRuehl"/>
          <w:sz w:val="28"/>
          <w:szCs w:val="28"/>
          <w:rtl/>
        </w:rPr>
        <w:footnoteReference w:id="540"/>
      </w:r>
      <w:r w:rsidRPr="00E43D0F">
        <w:rPr>
          <w:rFonts w:ascii="FrankRuehl" w:eastAsia="Times New Roman" w:hAnsi="FrankRuehl" w:cs="FrankRuehl"/>
          <w:sz w:val="28"/>
          <w:szCs w:val="28"/>
          <w:rtl/>
        </w:rPr>
        <w:t xml:space="preserve"> דקם רבה ושחטיה לרב זירא, והר"ן הביא משם רבינו אפרים דמהאי עובדא אדחייא מימרא דרבא ולא שרי למעבד הכי ע"ש. אבל מה שנראה לע"ד דאף אם נניח מימרא דרבא שפיר דמ"ש 'חייב איניש לבסומי' לאו למאמר להיות משתכר הרבה, אלא כמו שהביא מן הבית יוסף משם ארחות חיים שישתה יותר מלימוד מעט, ולזה קרי לה שכרות כיון שאינו מורגל בכך, והיא עובדה הם הפריזו על המידה, ושתו ביתר </w:t>
      </w:r>
      <w:r w:rsidRPr="00E43D0F">
        <w:rPr>
          <w:rFonts w:ascii="FrankRuehl" w:eastAsia="Times New Roman" w:hAnsi="FrankRuehl" w:cs="FrankRuehl"/>
          <w:sz w:val="28"/>
          <w:szCs w:val="28"/>
          <w:rtl/>
        </w:rPr>
        <w:t xml:space="preserve">שאת, עד שבאו לידי כך עד שנעשה נס אח"כ וחיה, ומשום הכי בשנה האחרת אמר לו לאו כל שנה מתרחיש ניסן וחזרו בהם. ועל כל פנים רבא גופיה לא נתכוון לכך. ועפ"ז נתיישבה גם כן קושיית הרב אליה רבה, ומה גם דהלבוש גופיה מחמת האי קושיה כתב אח"כ לפיכך לא ישתה אלא מעט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כו' ע"ש.</w:t>
      </w:r>
    </w:p>
    <w:p w14:paraId="2E454A2A" w14:textId="58AAFDC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מ"ש </w:t>
      </w:r>
    </w:p>
    <w:p w14:paraId="53462923" w14:textId="5E5F353A"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עד דלא ידע בין ארור וכו', אפשר דאין הכוונה דקאזיל בתר איפכא חס ושלום, אלא עד דלא ידע לספר עניין הנס על בוריו, דאישתקיל במילוליה אבל דעתה עליה, ובספרי הקטן דורש טוב בדרוש לפורים פירש משום די"ל דהוה ליה להקדים ולומר 'ברוך מרדכי' כמו לשון הכתוב (משלי י, ז) שחכם קודם "זכר צדיק לברכה" והדר "ושם רשעים ירקב", והתירוץ שרצה לסיים בכי טוב, ברוכים כל הצדיקים וכו', משאין כאן בקרא דאינו סיום, ועל זה הענין הוא שאמר עד דלא ידע, רצה לומר שלא ידע לשאול ולתרץ עניין זה מה שטעה, לשון אחר בלשון הכתוב וכו' ע"ש וזהו יותר נכון וברור משאר </w:t>
      </w:r>
      <w:r w:rsidRPr="00E43D0F">
        <w:rPr>
          <w:rFonts w:ascii="FrankRuehl" w:eastAsia="Times New Roman" w:hAnsi="FrankRuehl" w:cs="FrankRuehl"/>
          <w:sz w:val="28"/>
          <w:szCs w:val="28"/>
          <w:rtl/>
        </w:rPr>
        <w:lastRenderedPageBreak/>
        <w:t xml:space="preserve">פירושים שנאמרו בו, וכעת ראיתי להכנסת הגדולה שם בהגה הטז' שכתב ואני שמעתי עד דלא ידע הי מינייהו קדים ארור המן לברוך מרדכי או קדים ברוך מרדכי לארור המן עכ"ל, והדברים באו בספר החיתום, דמאי נפקא מינא בזה, אבל לפי מה שביארנו בטוב טעם ודעת יבא על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נכון. </w:t>
      </w:r>
    </w:p>
    <w:p w14:paraId="7FC44DCE" w14:textId="77777777" w:rsidR="00170023" w:rsidRPr="00E43D0F" w:rsidRDefault="00170023" w:rsidP="007A15BE">
      <w:pPr>
        <w:spacing w:after="200" w:line="276" w:lineRule="auto"/>
        <w:contextualSpacing/>
        <w:jc w:val="both"/>
        <w:rPr>
          <w:rFonts w:ascii="FrankRuehl" w:eastAsia="Times New Roman" w:hAnsi="FrankRuehl" w:cs="FrankRuehl"/>
          <w:sz w:val="28"/>
          <w:szCs w:val="28"/>
          <w:rtl/>
        </w:rPr>
      </w:pPr>
    </w:p>
    <w:p w14:paraId="45A5166E" w14:textId="77777777" w:rsidR="007A15BE" w:rsidRPr="00E43D0F" w:rsidRDefault="007A15BE" w:rsidP="007A15BE">
      <w:pPr>
        <w:spacing w:after="200" w:line="276" w:lineRule="auto"/>
        <w:contextualSpacing/>
        <w:jc w:val="both"/>
        <w:rPr>
          <w:rFonts w:ascii="FrankRuehl" w:eastAsia="Times New Roman" w:hAnsi="FrankRuehl" w:cs="FrankRuehl"/>
          <w:b/>
          <w:bCs/>
          <w:sz w:val="28"/>
          <w:szCs w:val="28"/>
          <w:u w:val="single"/>
          <w:rtl/>
        </w:rPr>
      </w:pPr>
      <w:r w:rsidRPr="00E43D0F">
        <w:rPr>
          <w:rFonts w:ascii="FrankRuehl" w:eastAsia="Times New Roman" w:hAnsi="FrankRuehl" w:cs="FrankRuehl"/>
          <w:b/>
          <w:bCs/>
          <w:sz w:val="28"/>
          <w:szCs w:val="28"/>
          <w:u w:val="single"/>
          <w:rtl/>
        </w:rPr>
        <w:t>הלכות פסח</w:t>
      </w:r>
    </w:p>
    <w:p w14:paraId="695A5752" w14:textId="77777777" w:rsidR="007A15BE" w:rsidRPr="00E43D0F" w:rsidRDefault="007A15BE" w:rsidP="007A15BE">
      <w:pPr>
        <w:spacing w:after="200" w:line="276" w:lineRule="auto"/>
        <w:contextualSpacing/>
        <w:jc w:val="both"/>
        <w:rPr>
          <w:rStyle w:val="ab"/>
        </w:rPr>
      </w:pPr>
      <w:r w:rsidRPr="00E43D0F">
        <w:rPr>
          <w:rStyle w:val="ab"/>
          <w:rtl/>
        </w:rPr>
        <w:t>אות נב</w:t>
      </w:r>
      <w:r w:rsidRPr="00E43D0F">
        <w:rPr>
          <w:rStyle w:val="ab"/>
          <w:rFonts w:hint="cs"/>
          <w:rtl/>
        </w:rPr>
        <w:t xml:space="preserve">[ד] </w:t>
      </w:r>
    </w:p>
    <w:p w14:paraId="49D4CB11" w14:textId="77B96C26" w:rsidR="007A15BE" w:rsidRPr="00E43D0F" w:rsidRDefault="005C3B2E"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קושיית </w:t>
      </w:r>
      <w:r w:rsidR="007A15BE" w:rsidRPr="00E43D0F">
        <w:rPr>
          <w:rFonts w:ascii="FrankRuehl" w:eastAsia="Times New Roman" w:hAnsi="FrankRuehl" w:cs="FrankRuehl"/>
          <w:rtl/>
        </w:rPr>
        <w:t xml:space="preserve">הבית יוסף בנושא שואלין בהלכות </w:t>
      </w:r>
      <w:r w:rsidR="002F5296" w:rsidRPr="00E43D0F">
        <w:rPr>
          <w:rFonts w:ascii="FrankRuehl" w:eastAsia="Times New Roman" w:hAnsi="FrankRuehl" w:cs="FrankRuehl"/>
          <w:rtl/>
        </w:rPr>
        <w:br/>
      </w:r>
      <w:r w:rsidR="002F5296"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הפסח קודם הפסח שלושים יום</w:t>
      </w:r>
      <w:r w:rsidR="007A15BE" w:rsidRPr="00E43D0F">
        <w:rPr>
          <w:rFonts w:ascii="FrankRuehl" w:eastAsia="Times New Roman" w:hAnsi="FrankRuehl" w:cs="FrankRuehl" w:hint="cs"/>
          <w:rtl/>
        </w:rPr>
        <w:t>.</w:t>
      </w:r>
    </w:p>
    <w:p w14:paraId="4828D290" w14:textId="1ED1D6E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sz w:val="40"/>
          <w:szCs w:val="40"/>
          <w:rtl/>
        </w:rPr>
      </w:pPr>
      <w:r w:rsidRPr="00E43D0F">
        <w:rPr>
          <w:rFonts w:ascii="FrankRuehl" w:eastAsia="Times New Roman" w:hAnsi="FrankRuehl" w:cs="FrankRuehl"/>
          <w:b/>
          <w:bCs/>
          <w:sz w:val="40"/>
          <w:szCs w:val="40"/>
          <w:rtl/>
        </w:rPr>
        <w:t xml:space="preserve">כתב </w:t>
      </w:r>
    </w:p>
    <w:p w14:paraId="037F22B2" w14:textId="16C2E470" w:rsidR="007A15BE" w:rsidRPr="00E43D0F" w:rsidRDefault="007A15BE" w:rsidP="007A15BE">
      <w:pPr>
        <w:spacing w:after="200" w:line="276" w:lineRule="auto"/>
        <w:contextualSpacing/>
        <w:jc w:val="both"/>
        <w:rPr>
          <w:rFonts w:ascii="FrankRuehl" w:eastAsia="Times New Roman" w:hAnsi="FrankRuehl" w:cs="FrankRuehl"/>
          <w:sz w:val="28"/>
          <w:szCs w:val="28"/>
        </w:rPr>
      </w:pPr>
      <w:r w:rsidRPr="00E43D0F">
        <w:rPr>
          <w:rFonts w:ascii="FrankRuehl" w:eastAsia="Times New Roman" w:hAnsi="FrankRuehl" w:cs="FrankRuehl"/>
          <w:sz w:val="28"/>
          <w:szCs w:val="28"/>
          <w:rtl/>
        </w:rPr>
        <w:t>מרן הבית יוסף בסימן תכט' וי"ל דהא דתניא שואלין</w:t>
      </w:r>
      <w:r w:rsidRPr="00E43D0F">
        <w:rPr>
          <w:rFonts w:ascii="FrankRuehl" w:eastAsia="Times New Roman" w:hAnsi="FrankRuehl" w:cs="FrankRuehl"/>
          <w:b/>
          <w:bCs/>
          <w:sz w:val="28"/>
          <w:szCs w:val="28"/>
          <w:rtl/>
        </w:rPr>
        <w:t xml:space="preserve"> </w:t>
      </w:r>
      <w:r w:rsidRPr="00E43D0F">
        <w:rPr>
          <w:rFonts w:ascii="FrankRuehl" w:eastAsia="Times New Roman" w:hAnsi="FrankRuehl" w:cs="FrankRuehl"/>
          <w:sz w:val="28"/>
          <w:szCs w:val="28"/>
          <w:rtl/>
        </w:rPr>
        <w:t>וכו' לאו למימר וכו' וכן פירש הר"ן ע"כ</w:t>
      </w:r>
      <w:r w:rsidRPr="00E43D0F">
        <w:rPr>
          <w:rStyle w:val="a5"/>
          <w:rFonts w:ascii="FrankRuehl" w:eastAsia="Times New Roman" w:hAnsi="FrankRuehl" w:cs="FrankRuehl"/>
          <w:sz w:val="28"/>
          <w:szCs w:val="28"/>
          <w:rtl/>
        </w:rPr>
        <w:footnoteReference w:id="541"/>
      </w:r>
      <w:r w:rsidRPr="00E43D0F">
        <w:rPr>
          <w:rFonts w:ascii="FrankRuehl" w:eastAsia="Times New Roman" w:hAnsi="FrankRuehl" w:cs="FrankRuehl"/>
          <w:sz w:val="28"/>
          <w:szCs w:val="28"/>
          <w:rtl/>
        </w:rPr>
        <w:t>, נכתב בצידו עיין מה שהקשה הרב יד אהרון מהא דפרק קמא דסנהדרין</w:t>
      </w:r>
      <w:r w:rsidRPr="00E43D0F">
        <w:rPr>
          <w:rStyle w:val="a5"/>
          <w:rFonts w:ascii="FrankRuehl" w:eastAsia="Times New Roman" w:hAnsi="FrankRuehl" w:cs="FrankRuehl"/>
          <w:sz w:val="28"/>
          <w:szCs w:val="28"/>
          <w:rtl/>
        </w:rPr>
        <w:footnoteReference w:id="542"/>
      </w:r>
      <w:r w:rsidRPr="00E43D0F">
        <w:rPr>
          <w:rFonts w:ascii="FrankRuehl" w:eastAsia="Times New Roman" w:hAnsi="FrankRuehl" w:cs="FrankRuehl"/>
          <w:sz w:val="28"/>
          <w:szCs w:val="28"/>
          <w:rtl/>
        </w:rPr>
        <w:t xml:space="preserve"> על הר"ן וכתב שדבריו תמוהים בעיניו ע"ש</w:t>
      </w:r>
      <w:r w:rsidRPr="00E43D0F">
        <w:rPr>
          <w:rStyle w:val="a5"/>
          <w:rFonts w:ascii="FrankRuehl" w:eastAsia="Times New Roman" w:hAnsi="FrankRuehl" w:cs="FrankRuehl"/>
          <w:sz w:val="28"/>
          <w:szCs w:val="28"/>
          <w:rtl/>
        </w:rPr>
        <w:footnoteReference w:id="543"/>
      </w:r>
      <w:r w:rsidRPr="00E43D0F">
        <w:rPr>
          <w:rFonts w:ascii="FrankRuehl" w:eastAsia="Times New Roman" w:hAnsi="FrankRuehl" w:cs="FrankRuehl"/>
          <w:sz w:val="28"/>
          <w:szCs w:val="28"/>
          <w:rtl/>
        </w:rPr>
        <w:t xml:space="preserve">. ולע"ד אין </w:t>
      </w:r>
      <w:r w:rsidRPr="00E43D0F">
        <w:rPr>
          <w:rFonts w:ascii="FrankRuehl" w:eastAsia="Times New Roman" w:hAnsi="FrankRuehl" w:cs="FrankRuehl"/>
          <w:sz w:val="28"/>
          <w:szCs w:val="28"/>
          <w:rtl/>
        </w:rPr>
        <w:lastRenderedPageBreak/>
        <w:t>כאן תימה שהר"ן מפרש מ"ש בגמרא ומפורייא דרשינן בהלכות פסח היינו לשואל בעניין, ואפשר דכן נמי כוונת רש"י</w:t>
      </w:r>
      <w:r w:rsidRPr="00E43D0F">
        <w:rPr>
          <w:rStyle w:val="a5"/>
          <w:rFonts w:ascii="FrankRuehl" w:eastAsia="Times New Roman" w:hAnsi="FrankRuehl" w:cs="FrankRuehl"/>
          <w:sz w:val="28"/>
          <w:szCs w:val="28"/>
          <w:rtl/>
        </w:rPr>
        <w:footnoteReference w:id="544"/>
      </w:r>
      <w:r w:rsidRPr="00E43D0F">
        <w:rPr>
          <w:rFonts w:ascii="FrankRuehl" w:eastAsia="Times New Roman" w:hAnsi="FrankRuehl" w:cs="FrankRuehl"/>
          <w:sz w:val="28"/>
          <w:szCs w:val="28"/>
          <w:rtl/>
        </w:rPr>
        <w:t xml:space="preserve"> דהא לא קאמר 'למידרש בפירקא' אלא דרשא סתם, ומה שהקשה שם הרב 'דאם כן אמאי אתי לזלזולי הא כולי עלמא לא ידעי אלא א' מעיר וב' ממשפחה' וכו', אחרי המחילה לא אירייא, חדא שאף אם האמת כן חשו רבנן לימעוט דמיעוטא דלא אתי לזלזולי</w:t>
      </w:r>
      <w:r w:rsidRPr="00E43D0F">
        <w:rPr>
          <w:rStyle w:val="a5"/>
          <w:rFonts w:ascii="FrankRuehl" w:eastAsia="Times New Roman" w:hAnsi="FrankRuehl" w:cs="FrankRuehl"/>
          <w:sz w:val="28"/>
          <w:szCs w:val="28"/>
          <w:rtl/>
        </w:rPr>
        <w:footnoteReference w:id="545"/>
      </w:r>
      <w:r w:rsidRPr="00E43D0F">
        <w:rPr>
          <w:rFonts w:ascii="FrankRuehl" w:eastAsia="Times New Roman" w:hAnsi="FrankRuehl" w:cs="FrankRuehl"/>
          <w:sz w:val="28"/>
          <w:szCs w:val="28"/>
          <w:rtl/>
        </w:rPr>
        <w:t xml:space="preserve">, ותו שאפשר שבדיני פסח לפי שהם מרובים ודיניהם קשים כולי עלמא ידעי הא, </w:t>
      </w:r>
      <w:r w:rsidRPr="00E43D0F">
        <w:rPr>
          <w:rFonts w:ascii="FrankRuehl" w:eastAsia="Times New Roman" w:hAnsi="FrankRuehl" w:cs="FrankRuehl"/>
          <w:sz w:val="28"/>
          <w:szCs w:val="28"/>
          <w:rtl/>
        </w:rPr>
        <w:t>וכל אחד ואחד יש לו לשאול בדיניהם כמה עניינים ומשום הכי חישינן דלא אתי לזלזולי, ומה שהקשה מהא דפרק קמא</w:t>
      </w:r>
      <w:r w:rsidRPr="00E43D0F">
        <w:rPr>
          <w:rStyle w:val="a5"/>
          <w:rFonts w:ascii="FrankRuehl" w:eastAsia="Times New Roman" w:hAnsi="FrankRuehl" w:cs="FrankRuehl"/>
          <w:sz w:val="28"/>
          <w:szCs w:val="28"/>
          <w:rtl/>
        </w:rPr>
        <w:footnoteReference w:id="546"/>
      </w:r>
      <w:r w:rsidRPr="00E43D0F">
        <w:rPr>
          <w:rFonts w:ascii="FrankRuehl" w:eastAsia="Times New Roman" w:hAnsi="FrankRuehl" w:cs="FrankRuehl"/>
          <w:sz w:val="28"/>
          <w:szCs w:val="28"/>
          <w:rtl/>
        </w:rPr>
        <w:t xml:space="preserve"> דמגילה כבר הוא עצמו יישבה הר"ן דגריס וכו' ע"ש, ואם כן איך שיהיה עלו דברי הר"ן ותירוצו לאורה, וכ"כ הפר"ח על תירוץ זה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 xml:space="preserve">שהוא עיקר ע"ש. </w:t>
      </w:r>
    </w:p>
    <w:p w14:paraId="74352A20" w14:textId="6911471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על </w:t>
      </w:r>
    </w:p>
    <w:p w14:paraId="3F62C022" w14:textId="264AB432"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עיקר קושיית מרן הבית יוסף ראיתי להרב חק יוסף שתירץ</w:t>
      </w:r>
      <w:r w:rsidRPr="00E43D0F">
        <w:rPr>
          <w:rStyle w:val="a5"/>
          <w:rFonts w:ascii="FrankRuehl" w:eastAsia="Times New Roman" w:hAnsi="FrankRuehl" w:cs="FrankRuehl"/>
          <w:sz w:val="28"/>
          <w:szCs w:val="28"/>
          <w:rtl/>
        </w:rPr>
        <w:footnoteReference w:id="547"/>
      </w:r>
      <w:r w:rsidRPr="00E43D0F">
        <w:rPr>
          <w:rFonts w:ascii="FrankRuehl" w:eastAsia="Times New Roman" w:hAnsi="FrankRuehl" w:cs="FrankRuehl"/>
          <w:sz w:val="28"/>
          <w:szCs w:val="28"/>
          <w:rtl/>
        </w:rPr>
        <w:t xml:space="preserve"> כמ"ש במגילה דף ד פורים </w:t>
      </w:r>
      <w:r w:rsidRPr="00E43D0F">
        <w:rPr>
          <w:rFonts w:ascii="FrankRuehl" w:eastAsia="Times New Roman" w:hAnsi="FrankRuehl" w:cs="FrankRuehl"/>
          <w:sz w:val="28"/>
          <w:szCs w:val="28"/>
          <w:rtl/>
        </w:rPr>
        <w:lastRenderedPageBreak/>
        <w:t>שחל להיות בשבת</w:t>
      </w:r>
      <w:r w:rsidRPr="00E43D0F">
        <w:rPr>
          <w:rStyle w:val="a5"/>
          <w:rFonts w:ascii="FrankRuehl" w:eastAsia="Times New Roman" w:hAnsi="FrankRuehl" w:cs="FrankRuehl"/>
          <w:sz w:val="28"/>
          <w:szCs w:val="28"/>
          <w:rtl/>
        </w:rPr>
        <w:footnoteReference w:id="548"/>
      </w:r>
      <w:r w:rsidRPr="00E43D0F">
        <w:rPr>
          <w:rFonts w:ascii="FrankRuehl" w:eastAsia="Times New Roman" w:hAnsi="FrankRuehl" w:cs="FrankRuehl"/>
          <w:sz w:val="28"/>
          <w:szCs w:val="28"/>
          <w:rtl/>
        </w:rPr>
        <w:t xml:space="preserve"> וכו' ע"ש, ולע"ד דהאי תירוץ הוא דבר שהיה בכלל כמ"ש מרן בתירוץ ב' דדיני פסח לפי שהם רבים וכו' ומ"ש 'הלכות פסח בפסח' היינו לדרוש דבר האסור ומותר ביו"ט ע"ש</w:t>
      </w:r>
      <w:r w:rsidRPr="00E43D0F">
        <w:rPr>
          <w:rStyle w:val="a5"/>
          <w:rFonts w:ascii="FrankRuehl" w:eastAsia="Times New Roman" w:hAnsi="FrankRuehl" w:cs="FrankRuehl"/>
          <w:sz w:val="28"/>
          <w:szCs w:val="28"/>
          <w:rtl/>
        </w:rPr>
        <w:footnoteReference w:id="549"/>
      </w:r>
      <w:r w:rsidRPr="00E43D0F">
        <w:rPr>
          <w:rFonts w:ascii="FrankRuehl" w:eastAsia="Times New Roman" w:hAnsi="FrankRuehl" w:cs="FrankRuehl"/>
          <w:sz w:val="28"/>
          <w:szCs w:val="28"/>
          <w:rtl/>
        </w:rPr>
        <w:t xml:space="preserve">, הא קמן דכללות האי תירוץ הוא דאיתא לתרוייהו, אלא שמרן ז"ל הוסיף בה דברים וטעמא טעים דאיזה דינים שדורשים קודם ואי זה ביו"ט גופיה, ולע"ד יש לדייק בדברי מר"ן ממ"ש בברייתא שואלין ודורשים בעניינו של יום הלכות פסח וכו', דלמה לי למימר 'בעניינו של יום' הוי ליה למימר שואלין ודורשין הלכות פסח וכו', אלא וודאי דכוונת הענין בא לומר הכי שדורשין בעניין השייך ליום ההוא והיינו דבר האיסור ומותר ביו"ט, וגם טעם למה נצטוינו ביום ההוא וכמ"ש מרן, ותו חזי הוית להרב הנזכר שכתב </w:t>
      </w:r>
      <w:r w:rsidRPr="00E43D0F">
        <w:rPr>
          <w:rFonts w:ascii="FrankRuehl" w:eastAsia="Times New Roman" w:hAnsi="FrankRuehl" w:cs="FrankRuehl"/>
          <w:sz w:val="28"/>
          <w:szCs w:val="28"/>
          <w:rtl/>
        </w:rPr>
        <w:t>שם וליכא למימר דקושיא הבית יוסף היא על הטור וכו', וכתב שהוא ברור ע"ש, ולע"ד אין כאן ברירה</w:t>
      </w:r>
      <w:r w:rsidRPr="00E43D0F">
        <w:rPr>
          <w:rStyle w:val="a5"/>
          <w:rFonts w:ascii="FrankRuehl" w:eastAsia="Times New Roman" w:hAnsi="FrankRuehl" w:cs="FrankRuehl"/>
          <w:sz w:val="28"/>
          <w:szCs w:val="28"/>
          <w:rtl/>
        </w:rPr>
        <w:footnoteReference w:id="550"/>
      </w:r>
      <w:r w:rsidRPr="00E43D0F">
        <w:rPr>
          <w:rFonts w:ascii="FrankRuehl" w:eastAsia="Times New Roman" w:hAnsi="FrankRuehl" w:cs="FrankRuehl"/>
          <w:sz w:val="28"/>
          <w:szCs w:val="28"/>
          <w:rtl/>
        </w:rPr>
        <w:t>, חדא דאפילו הכי הוה מצי לכותבו, והאי 'הילכך' דקאמר קאי</w:t>
      </w:r>
      <w:r w:rsidRPr="00E43D0F">
        <w:rPr>
          <w:rStyle w:val="a5"/>
          <w:rFonts w:ascii="FrankRuehl" w:eastAsia="Times New Roman" w:hAnsi="FrankRuehl" w:cs="FrankRuehl"/>
          <w:sz w:val="28"/>
          <w:szCs w:val="28"/>
          <w:rtl/>
        </w:rPr>
        <w:footnoteReference w:id="551"/>
      </w:r>
      <w:r w:rsidRPr="00E43D0F">
        <w:rPr>
          <w:rFonts w:ascii="FrankRuehl" w:eastAsia="Times New Roman" w:hAnsi="FrankRuehl" w:cs="FrankRuehl"/>
          <w:sz w:val="28"/>
          <w:szCs w:val="28"/>
          <w:rtl/>
        </w:rPr>
        <w:t xml:space="preserve"> למ"ש שלושים יום קודם דווקא, ותו דאף לפי דבריו דלא שייך לכתוב כאן 'בו ביום', עדיין תיקשי לן דהוי לן לכותבו דין בפני עצמו במקום אחר, אך מטעם אחר ליכא למימר דקושיא הבית יוסף הכי, דאם כן מאי האי דקא משני עלה דכל התירוץ שתירץ</w:t>
      </w:r>
      <w:r w:rsidRPr="00E43D0F">
        <w:rPr>
          <w:rStyle w:val="a5"/>
          <w:rFonts w:ascii="FrankRuehl" w:eastAsia="Times New Roman" w:hAnsi="FrankRuehl" w:cs="FrankRuehl"/>
          <w:sz w:val="28"/>
          <w:szCs w:val="28"/>
          <w:rtl/>
        </w:rPr>
        <w:footnoteReference w:id="552"/>
      </w:r>
      <w:r w:rsidRPr="00E43D0F">
        <w:rPr>
          <w:rFonts w:ascii="FrankRuehl" w:eastAsia="Times New Roman" w:hAnsi="FrankRuehl" w:cs="FrankRuehl"/>
          <w:sz w:val="28"/>
          <w:szCs w:val="28"/>
          <w:rtl/>
        </w:rPr>
        <w:t xml:space="preserve"> לא נגע ולא פגע לקושיא זו וכמו שיראה המעיין, אלא וודאי דכוונת הקושיה על הש"ס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 xml:space="preserve">גופיה ועלה קא מתרץ הני תירוצים. </w:t>
      </w:r>
    </w:p>
    <w:p w14:paraId="5282537F" w14:textId="744A388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הב"ח </w:t>
      </w:r>
    </w:p>
    <w:p w14:paraId="4A71BE67" w14:textId="71E39168" w:rsidR="007A15BE" w:rsidRPr="00E43D0F" w:rsidRDefault="007A15BE" w:rsidP="007A15BE">
      <w:pPr>
        <w:spacing w:after="200" w:line="276" w:lineRule="auto"/>
        <w:contextualSpacing/>
        <w:jc w:val="both"/>
        <w:rPr>
          <w:rFonts w:ascii="FrankRuehl" w:eastAsia="Times New Roman" w:hAnsi="FrankRuehl" w:cs="FrankRuehl"/>
          <w:sz w:val="28"/>
          <w:szCs w:val="28"/>
        </w:rPr>
      </w:pPr>
      <w:r w:rsidRPr="00E43D0F">
        <w:rPr>
          <w:rFonts w:ascii="FrankRuehl" w:eastAsia="Times New Roman" w:hAnsi="FrankRuehl" w:cs="FrankRuehl"/>
          <w:sz w:val="28"/>
          <w:szCs w:val="28"/>
          <w:rtl/>
        </w:rPr>
        <w:t>פירש מ"ש הלכות חג בחג היינו סמוך לחג ולא ביו"ט עצמו, והא דתנן מצוותן שיהיו קורין כל אחד בזמנו וכו' ע"ש</w:t>
      </w:r>
      <w:r w:rsidRPr="00E43D0F">
        <w:rPr>
          <w:rStyle w:val="a5"/>
          <w:rFonts w:ascii="FrankRuehl" w:eastAsia="Times New Roman" w:hAnsi="FrankRuehl" w:cs="FrankRuehl"/>
          <w:sz w:val="28"/>
          <w:szCs w:val="28"/>
          <w:rtl/>
        </w:rPr>
        <w:footnoteReference w:id="553"/>
      </w:r>
      <w:r w:rsidRPr="00E43D0F">
        <w:rPr>
          <w:rFonts w:ascii="FrankRuehl" w:eastAsia="Times New Roman" w:hAnsi="FrankRuehl" w:cs="FrankRuehl"/>
          <w:sz w:val="28"/>
          <w:szCs w:val="28"/>
          <w:rtl/>
        </w:rPr>
        <w:t xml:space="preserve">, ולע"ד קשה דהיאך אפשר לפרש </w:t>
      </w:r>
      <w:r w:rsidRPr="00E43D0F">
        <w:rPr>
          <w:rFonts w:ascii="FrankRuehl" w:eastAsia="Times New Roman" w:hAnsi="FrankRuehl" w:cs="FrankRuehl"/>
          <w:sz w:val="28"/>
          <w:szCs w:val="28"/>
          <w:rtl/>
        </w:rPr>
        <w:lastRenderedPageBreak/>
        <w:t>מתניתין הכי, הרי מאי דתנו מצותן שיהיו קורין וכו' קאי אמאי דתנן תחילת חיוב קריאת פרשת המועדות ובשבתות ובר"ח ובשני וחמישי וכו' ועלה קמסיים שנאמר "וידבר משה את מועדי ה' אל בני ישראל" מצותן שיהיו קורין כל אחד ואחד בזמנו, וכן פירש רש"י</w:t>
      </w:r>
      <w:r w:rsidRPr="00E43D0F">
        <w:rPr>
          <w:rStyle w:val="a5"/>
          <w:rFonts w:ascii="FrankRuehl" w:eastAsia="Times New Roman" w:hAnsi="FrankRuehl" w:cs="FrankRuehl"/>
          <w:sz w:val="28"/>
          <w:szCs w:val="28"/>
          <w:rtl/>
        </w:rPr>
        <w:footnoteReference w:id="554"/>
      </w:r>
      <w:r w:rsidRPr="00E43D0F">
        <w:rPr>
          <w:rFonts w:ascii="FrankRuehl" w:eastAsia="Times New Roman" w:hAnsi="FrankRuehl" w:cs="FrankRuehl"/>
          <w:sz w:val="28"/>
          <w:szCs w:val="28"/>
          <w:rtl/>
        </w:rPr>
        <w:t xml:space="preserve"> להדייא דאכולה מתניתין קאי ללמוד מכאן שמצוה לקרות ביום המועד מענייני המועדות ע"ש בדף לא ע"א. ואם כן ע"כ פירוש 'בזמנו' דתנן היינו במועד עצמו. גם מ"ש בכלל דבר קודשו שיהיו שואלין ודורשין וכו' קשה דלפי האמור פירוש קריאת המועדות בציבור ולישנא דמתניתין הכי דקתני שיהיו 'קורין' </w:t>
      </w:r>
      <w:r w:rsidRPr="00E43D0F">
        <w:rPr>
          <w:rFonts w:ascii="FrankRuehl" w:eastAsia="Times New Roman" w:hAnsi="FrankRuehl" w:cs="FrankRuehl"/>
          <w:sz w:val="28"/>
          <w:szCs w:val="28"/>
          <w:rtl/>
        </w:rPr>
        <w:t xml:space="preserve">ולא לשאול ולדרוש. גם מה שפירש בדברי הברייתא הוא דוחק ד'הלכות פסח בפסח' פירוש סמוך לפסח והיינו שלשים יום, 'והלכות חג בחג' פירוש סמוך שבת ראשון או שנים וכו' דהא הברייתא קתני תרוייהו בחד לישנא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משמע דבסוג אחד הם.</w:t>
      </w:r>
    </w:p>
    <w:p w14:paraId="2C735690" w14:textId="60B78A9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ראיתי </w:t>
      </w:r>
    </w:p>
    <w:p w14:paraId="08A25E65" w14:textId="39252DEE"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להרב חק יעקב שתמה על עיקר פירוש הב"ח</w:t>
      </w:r>
      <w:r w:rsidRPr="00E43D0F">
        <w:rPr>
          <w:rStyle w:val="a5"/>
          <w:rFonts w:ascii="FrankRuehl" w:eastAsia="Times New Roman" w:hAnsi="FrankRuehl" w:cs="FrankRuehl"/>
          <w:sz w:val="28"/>
          <w:szCs w:val="28"/>
          <w:rtl/>
        </w:rPr>
        <w:footnoteReference w:id="555"/>
      </w:r>
      <w:r w:rsidRPr="00E43D0F">
        <w:rPr>
          <w:rFonts w:ascii="FrankRuehl" w:eastAsia="Times New Roman" w:hAnsi="FrankRuehl" w:cs="FrankRuehl"/>
          <w:sz w:val="28"/>
          <w:szCs w:val="28"/>
          <w:rtl/>
        </w:rPr>
        <w:t xml:space="preserve"> מההיא דמגילה שהבאנו לעיל דמאי פריך מאי אירייא פורים אפילו יום טוב נמי, דתניא וכו' הא בפורים דורשין באותו יום וביום טוב סמוך להם וכו' ע"ש</w:t>
      </w:r>
      <w:r w:rsidRPr="00E43D0F">
        <w:rPr>
          <w:rStyle w:val="a5"/>
          <w:rFonts w:ascii="FrankRuehl" w:eastAsia="Times New Roman" w:hAnsi="FrankRuehl" w:cs="FrankRuehl"/>
          <w:sz w:val="28"/>
          <w:szCs w:val="28"/>
          <w:rtl/>
        </w:rPr>
        <w:footnoteReference w:id="556"/>
      </w:r>
      <w:r w:rsidRPr="00E43D0F">
        <w:rPr>
          <w:rFonts w:ascii="FrankRuehl" w:eastAsia="Times New Roman" w:hAnsi="FrankRuehl" w:cs="FrankRuehl"/>
          <w:sz w:val="28"/>
          <w:szCs w:val="28"/>
          <w:rtl/>
        </w:rPr>
        <w:t>, ומר גיסו הרב אליה רבה כתב</w:t>
      </w:r>
      <w:r w:rsidRPr="00E43D0F">
        <w:rPr>
          <w:rStyle w:val="a5"/>
          <w:rFonts w:ascii="FrankRuehl" w:eastAsia="Times New Roman" w:hAnsi="FrankRuehl" w:cs="FrankRuehl"/>
          <w:sz w:val="28"/>
          <w:szCs w:val="28"/>
          <w:rtl/>
        </w:rPr>
        <w:footnoteReference w:id="557"/>
      </w:r>
      <w:r w:rsidRPr="00E43D0F">
        <w:rPr>
          <w:rFonts w:ascii="FrankRuehl" w:eastAsia="Times New Roman" w:hAnsi="FrankRuehl" w:cs="FrankRuehl"/>
          <w:sz w:val="28"/>
          <w:szCs w:val="28"/>
          <w:rtl/>
        </w:rPr>
        <w:t xml:space="preserve"> ליישב דהא מסיים הב"ח </w:t>
      </w:r>
      <w:r w:rsidRPr="00E43D0F">
        <w:rPr>
          <w:rFonts w:ascii="FrankRuehl" w:eastAsia="Times New Roman" w:hAnsi="FrankRuehl" w:cs="FrankRuehl"/>
          <w:sz w:val="28"/>
          <w:szCs w:val="28"/>
          <w:rtl/>
        </w:rPr>
        <w:lastRenderedPageBreak/>
        <w:t>עלה בתוספות</w:t>
      </w:r>
      <w:r w:rsidRPr="00E43D0F">
        <w:rPr>
          <w:rStyle w:val="a5"/>
          <w:rFonts w:ascii="FrankRuehl" w:eastAsia="Times New Roman" w:hAnsi="FrankRuehl" w:cs="FrankRuehl"/>
          <w:sz w:val="28"/>
          <w:szCs w:val="28"/>
          <w:rtl/>
        </w:rPr>
        <w:footnoteReference w:id="558"/>
      </w:r>
      <w:r w:rsidRPr="00E43D0F">
        <w:rPr>
          <w:rFonts w:ascii="FrankRuehl" w:eastAsia="Times New Roman" w:hAnsi="FrankRuehl" w:cs="FrankRuehl"/>
          <w:sz w:val="28"/>
          <w:szCs w:val="28"/>
          <w:rtl/>
        </w:rPr>
        <w:t xml:space="preserve"> פרק קמא דמגילה מבואר דביום טוב עצמו נמי דורשין ע"כ, ומזה למדו התוספות כן עכ"ל, ולע"ד לא ידעתי מעיקרא היאך אפשר לפרש פירוש הב"ח, דהא דברי התוספות מוכרחין, דאם לא כן מאי פריך דילמא נקט פורים לרבותא וכן שכן שאר יו"ט לכן כתב דהני פירוש וכו' וכדפירש דבריהם ספר פרי חדש. ונראה דמכח כל זה הוא דכתב הב"ח הא ד'מיהו בתוספות' וכו', והכוונה בזה דחזר בו ממ"ש ברישא, והיא גופה כוונת הרב אליה רבה ליישב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קושיית החק יעקב.</w:t>
      </w:r>
    </w:p>
    <w:p w14:paraId="17E8AEFF" w14:textId="2A84B18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עוד </w:t>
      </w:r>
    </w:p>
    <w:p w14:paraId="580C0E86" w14:textId="2137439A"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כתב הרב הנזכר</w:t>
      </w:r>
      <w:r w:rsidRPr="00E43D0F">
        <w:rPr>
          <w:rStyle w:val="a5"/>
          <w:rFonts w:ascii="FrankRuehl" w:eastAsia="Times New Roman" w:hAnsi="FrankRuehl" w:cs="FrankRuehl"/>
          <w:sz w:val="28"/>
          <w:szCs w:val="28"/>
          <w:rtl/>
        </w:rPr>
        <w:footnoteReference w:id="559"/>
      </w:r>
      <w:r w:rsidRPr="00E43D0F">
        <w:rPr>
          <w:rFonts w:ascii="FrankRuehl" w:eastAsia="Times New Roman" w:hAnsi="FrankRuehl" w:cs="FrankRuehl"/>
          <w:sz w:val="28"/>
          <w:szCs w:val="28"/>
          <w:rtl/>
        </w:rPr>
        <w:t xml:space="preserve"> דעוד נראה דבש"ס י"ל דהמקשה פריך </w:t>
      </w:r>
      <w:r w:rsidRPr="00E43D0F">
        <w:rPr>
          <w:rFonts w:ascii="FrankRuehl" w:eastAsia="Times New Roman" w:hAnsi="FrankRuehl" w:cs="FrankRuehl"/>
          <w:sz w:val="28"/>
          <w:szCs w:val="28"/>
          <w:rtl/>
        </w:rPr>
        <w:t>שפיר וכו' עד לכן ניחא ליה לב"ח להביא מדברי התוספות ע"ש</w:t>
      </w:r>
      <w:r w:rsidRPr="00E43D0F">
        <w:rPr>
          <w:rStyle w:val="a5"/>
          <w:rFonts w:ascii="FrankRuehl" w:eastAsia="Times New Roman" w:hAnsi="FrankRuehl" w:cs="FrankRuehl"/>
          <w:sz w:val="28"/>
          <w:szCs w:val="28"/>
          <w:rtl/>
        </w:rPr>
        <w:footnoteReference w:id="560"/>
      </w:r>
      <w:r w:rsidRPr="00E43D0F">
        <w:rPr>
          <w:rFonts w:ascii="FrankRuehl" w:eastAsia="Times New Roman" w:hAnsi="FrankRuehl" w:cs="FrankRuehl"/>
          <w:sz w:val="28"/>
          <w:szCs w:val="28"/>
          <w:rtl/>
        </w:rPr>
        <w:t>. ולע"ד פשוט דליכא לפרש גבי פורים 'סמוך', דאם כן אמאי נקט פורים שחל להיות בשבת, דע"כ הטעם הוא משום שאינם יכולים לקרות המגילה בשבת וליכא פירסומי ניסא, משום הכי דורשים להם אגרת פורים בו ביום כדי שיהא היכר קצת, אבל אי אמרת דסמוך לו קאמר מאי אירייא שחל להיות בשבת דנקט. אף אם חל בשאר ימים הוי ליה לשאול ולדרוש כמו בשאר יו"ט, ולזה יש ליישב קצת, אבל דא עקא שהרי כתב התוספות שם</w:t>
      </w:r>
      <w:r w:rsidRPr="00E43D0F">
        <w:rPr>
          <w:rStyle w:val="a5"/>
          <w:rFonts w:ascii="FrankRuehl" w:eastAsia="Times New Roman" w:hAnsi="FrankRuehl" w:cs="FrankRuehl"/>
          <w:sz w:val="28"/>
          <w:szCs w:val="28"/>
          <w:rtl/>
        </w:rPr>
        <w:footnoteReference w:id="561"/>
      </w:r>
      <w:r w:rsidRPr="00E43D0F">
        <w:rPr>
          <w:rFonts w:ascii="FrankRuehl" w:eastAsia="Times New Roman" w:hAnsi="FrankRuehl" w:cs="FrankRuehl"/>
          <w:sz w:val="28"/>
          <w:szCs w:val="28"/>
          <w:rtl/>
        </w:rPr>
        <w:t xml:space="preserve"> להידייא דדווקא בשבת לפי שאין קורין המגילה משום גזירת </w:t>
      </w:r>
      <w:r w:rsidRPr="00E43D0F">
        <w:rPr>
          <w:rFonts w:ascii="FrankRuehl" w:eastAsia="Times New Roman" w:hAnsi="FrankRuehl" w:cs="FrankRuehl"/>
          <w:sz w:val="28"/>
          <w:szCs w:val="28"/>
          <w:rtl/>
        </w:rPr>
        <w:lastRenderedPageBreak/>
        <w:t>דרבה, אבל בחול אין צריך שהרי קורין המגילה וטפי איכא פירסומי ניסא ע"ש, ומזה משמע וודאי דבו ביום קאמר וכן משמע מדיבור שאחרי זה</w:t>
      </w:r>
      <w:r w:rsidRPr="00E43D0F">
        <w:rPr>
          <w:rStyle w:val="a5"/>
          <w:rFonts w:ascii="FrankRuehl" w:eastAsia="Times New Roman" w:hAnsi="FrankRuehl" w:cs="FrankRuehl"/>
          <w:sz w:val="28"/>
          <w:szCs w:val="28"/>
          <w:rtl/>
        </w:rPr>
        <w:footnoteReference w:id="562"/>
      </w:r>
      <w:r w:rsidRPr="00E43D0F">
        <w:rPr>
          <w:rFonts w:ascii="FrankRuehl" w:eastAsia="Times New Roman" w:hAnsi="FrankRuehl" w:cs="FrankRuehl"/>
          <w:sz w:val="28"/>
          <w:szCs w:val="28"/>
          <w:rtl/>
        </w:rPr>
        <w:t xml:space="preserve"> וזהו הנכון. ויש לי לדייק זה ממאי דנקט בעניינו של יום משמע דבאותו היום הוא דדרשינן וגם הברייתא דהלכות פסח וכו' הכי נקטה תחילה בענייני של יום, ואי קודם לחג קאמר מאי עניינו של יום דקאמר, הוי ליה למימר שואלין ודורשין הלכות פסח וכו', וזה הוי סייעתא להתוספות ודלא כהב"ח. והאי דיוקא הוא מעין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מ"ש לעיל לחזק תירוץ שני דמרן.</w:t>
      </w:r>
    </w:p>
    <w:p w14:paraId="76DC9BA6" w14:textId="20D5EA4B"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תו </w:t>
      </w:r>
    </w:p>
    <w:p w14:paraId="61960F9B" w14:textId="0F2C5855"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קשה לדברי הרב אליה רבה דאם איתא דגבי פורים נמי פירוש 'סמוך' כמו יו"ט, אם כן מאי מקשה בגמרא מאי אירייא פורים וכו', דילמא נקט פורים לרבותא ללמדנו דדינו כשאר יו"ט דדרשינן סמוך להם, והיינו מה שהוקשה להתוס' וכמש"ל, ומוכרח דאין לפרש פירוש אחר חוץ מדבריהם, גם מ"ש 'דהמתרץ משני ליה' וכו', הוא דוחק שנאמר דגזרינן דרשא 'דסמוך לו' מקודם אטי קריאה </w:t>
      </w:r>
      <w:r w:rsidRPr="00E43D0F">
        <w:rPr>
          <w:rFonts w:ascii="FrankRuehl" w:eastAsia="Times New Roman" w:hAnsi="FrankRuehl" w:cs="FrankRuehl"/>
          <w:sz w:val="28"/>
          <w:szCs w:val="28"/>
          <w:rtl/>
        </w:rPr>
        <w:t xml:space="preserve">דשבת, ומה שסיים או דמשנו ליה וכו', לכן ניחא ליה לב"ח וכו', לכאורה אין מובן מאי קאמר רב בהני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 xml:space="preserve">מילי מעלייתא. </w:t>
      </w:r>
    </w:p>
    <w:p w14:paraId="00B8FD53" w14:textId="1EEE4FC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דע </w:t>
      </w:r>
    </w:p>
    <w:p w14:paraId="54E1A0D9" w14:textId="39011038"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דכיוצא כפירוש הב"ח פירש הפרי חדש כתירוץ לקושיית הבית יוסף וכתב אי נמי יש לומר דמעיקרא לא קשה מידי וכו' ע"ש, וקושיית הרב חק יעקב על הב"ח תיקשי לן נמי להרב הפרי חדש דהא מקושיית הש"ס מאי אירייא פורים וכו' משמע דפירוש בפסח דקאמר ביום פסח עצמו וליכא לפרש חוץ מדברי התוס' שדבריהם מוכרחים. ועוד דאיהו גופיה קודם לזה שהביא דבריהם ופירשם, ואם כוונתו לחלוק עליהם ולפרש פירוש אחר הוי ליה לפרש. והנה מה שהקשינו לעיל להב"ח שפירש בזמנו דתנן סמוך מתחילת המשנה וכו' דמשמע מינה דבו ביום קאמר, יש מי שרצה להקשות מזה גם כן להפרי חדש דהא ע"כ פירוש מתניתין בו ביום ועלה קאמר בגמרא משה תיקן להם וכו' הלכות פסח בפסח ומוכרח דהאי נמי </w:t>
      </w:r>
      <w:r w:rsidRPr="00E43D0F">
        <w:rPr>
          <w:rFonts w:ascii="FrankRuehl" w:eastAsia="Times New Roman" w:hAnsi="FrankRuehl" w:cs="FrankRuehl"/>
          <w:sz w:val="28"/>
          <w:szCs w:val="28"/>
          <w:rtl/>
        </w:rPr>
        <w:lastRenderedPageBreak/>
        <w:t xml:space="preserve">פירוש ביו"ט גופיה, ולע"ד אפשר דאינה כל כך קושיה להפרי חדש דאפשר כוונת הגמרא דתקנה אחרת תיקן להם מלבד מ"ש במשנה דקורין עניינו של יום גם שיהיו שואלין ודורשין הלכותיהם סמוך להם. אלא אי איכא להקשות עליו הוא מלשון הברייתא דקאמר בעניינו של יום משמע דאיום פסח גופיה קאמר וכמו שהקשינו להב"ח וגם מקושה הש"ס דמאי אירייא פורים וכו' וכמבואר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לעיל.</w:t>
      </w:r>
    </w:p>
    <w:p w14:paraId="31968842" w14:textId="5EAD7943"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במ"ש </w:t>
      </w:r>
    </w:p>
    <w:p w14:paraId="6EE4821D" w14:textId="407C157A" w:rsidR="007A15BE" w:rsidRPr="00E43D0F" w:rsidRDefault="007A15BE" w:rsidP="007A15BE">
      <w:pPr>
        <w:spacing w:after="200" w:line="276" w:lineRule="auto"/>
        <w:contextualSpacing/>
        <w:jc w:val="both"/>
        <w:rPr>
          <w:rFonts w:ascii="FrankRuehl" w:eastAsia="Times New Roman" w:hAnsi="FrankRuehl" w:cs="FrankRuehl"/>
          <w:b/>
          <w:bCs/>
          <w:sz w:val="28"/>
          <w:szCs w:val="28"/>
          <w:rtl/>
        </w:rPr>
      </w:pPr>
      <w:r w:rsidRPr="00E43D0F">
        <w:rPr>
          <w:rFonts w:ascii="FrankRuehl" w:eastAsia="Times New Roman" w:hAnsi="FrankRuehl" w:cs="FrankRuehl"/>
          <w:sz w:val="28"/>
          <w:szCs w:val="28"/>
          <w:rtl/>
        </w:rPr>
        <w:t>הטור שואלין בהלכות פסח</w:t>
      </w:r>
      <w:r w:rsidRPr="00E43D0F">
        <w:rPr>
          <w:rFonts w:ascii="FrankRuehl" w:eastAsia="Times New Roman" w:hAnsi="FrankRuehl" w:cs="FrankRuehl"/>
          <w:b/>
          <w:bCs/>
          <w:sz w:val="28"/>
          <w:szCs w:val="28"/>
          <w:rtl/>
        </w:rPr>
        <w:t xml:space="preserve"> </w:t>
      </w:r>
      <w:r w:rsidRPr="00E43D0F">
        <w:rPr>
          <w:rFonts w:ascii="FrankRuehl" w:eastAsia="Times New Roman" w:hAnsi="FrankRuehl" w:cs="FrankRuehl"/>
          <w:sz w:val="28"/>
          <w:szCs w:val="28"/>
          <w:rtl/>
        </w:rPr>
        <w:t>וכו', וכן נקט מרן בשו"ע ראיתי להרב חק יעקב שדיקדק כיון שבש"ס נקט שואלין ודורשין אמאי הם השמיטו לישנא דדורשין, ותירץ ע"ש</w:t>
      </w:r>
      <w:r w:rsidRPr="00E43D0F">
        <w:rPr>
          <w:rStyle w:val="a5"/>
          <w:rFonts w:ascii="FrankRuehl" w:eastAsia="Times New Roman" w:hAnsi="FrankRuehl" w:cs="FrankRuehl"/>
          <w:sz w:val="28"/>
          <w:szCs w:val="28"/>
          <w:rtl/>
        </w:rPr>
        <w:footnoteReference w:id="563"/>
      </w:r>
      <w:r w:rsidRPr="00E43D0F">
        <w:rPr>
          <w:rFonts w:ascii="FrankRuehl" w:eastAsia="Times New Roman" w:hAnsi="FrankRuehl" w:cs="FrankRuehl"/>
          <w:sz w:val="28"/>
          <w:szCs w:val="28"/>
          <w:rtl/>
        </w:rPr>
        <w:t xml:space="preserve">, ולדידי אין זה מן הדיוק חדא דאף שלא בזמן הבית שייך שפיר לישנא דדורשים בכל </w:t>
      </w:r>
      <w:r w:rsidRPr="00E43D0F">
        <w:rPr>
          <w:rFonts w:ascii="FrankRuehl" w:eastAsia="Times New Roman" w:hAnsi="FrankRuehl" w:cs="FrankRuehl"/>
          <w:sz w:val="28"/>
          <w:szCs w:val="28"/>
          <w:rtl/>
        </w:rPr>
        <w:t xml:space="preserve">הדינים של פסח, ותו שהרי הירושלמי פרק קמא דפסחים ג"כ נקט הכי ולא קאמר דורשים וכמו שהוא עצמו הביאו אח"כ, וכדברי הטור אלא לאו דאין לדקדק בזה, דהא כיון שנאמר לשון דשואלין יש בכללה דרישה אלא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דנקטי דרך קצרה.</w:t>
      </w:r>
    </w:p>
    <w:p w14:paraId="2A305DCC" w14:textId="2FF7C4D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אגב </w:t>
      </w:r>
    </w:p>
    <w:p w14:paraId="4F609835" w14:textId="1F46C6DB" w:rsidR="007A15BE"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י"ל לכאורה על הרמב"ם ז"ל אמאי לא זכר שר האי ברייתא דשואלין בהלכות הפסח וכו', ובשלמא לתירוץ מרן שתירץ בבית יוסף כתירוץ א' ניחא קצת דכיון דאין זה חובה לשאול ולדרוש ממש, ולא נפקא מינא לענין דינא מידי משום הכי לא הוצרך הרמב"ם לכותבה, אלא לשאר התירוץ שתירץ שם דמשמע שהוא חובה עלינו קשה, ומה גם לדברי הט"ז דנפקא מינא לענין שאלה בבעלים וכמבואר בחושן משפט סימן שמו' ס"יג</w:t>
      </w:r>
      <w:r w:rsidRPr="00E43D0F">
        <w:rPr>
          <w:rStyle w:val="a5"/>
          <w:rFonts w:ascii="FrankRuehl" w:eastAsia="Times New Roman" w:hAnsi="FrankRuehl" w:cs="FrankRuehl"/>
          <w:sz w:val="28"/>
          <w:szCs w:val="28"/>
          <w:rtl/>
        </w:rPr>
        <w:footnoteReference w:id="564"/>
      </w:r>
      <w:r w:rsidRPr="00E43D0F">
        <w:rPr>
          <w:rFonts w:ascii="FrankRuehl" w:eastAsia="Times New Roman" w:hAnsi="FrankRuehl" w:cs="FrankRuehl"/>
          <w:sz w:val="28"/>
          <w:szCs w:val="28"/>
          <w:rtl/>
        </w:rPr>
        <w:t xml:space="preserve"> וכו'. אם כן יש נפקותא </w:t>
      </w:r>
      <w:r w:rsidRPr="00E43D0F">
        <w:rPr>
          <w:rFonts w:ascii="FrankRuehl" w:eastAsia="Times New Roman" w:hAnsi="FrankRuehl" w:cs="FrankRuehl"/>
          <w:sz w:val="28"/>
          <w:szCs w:val="28"/>
          <w:rtl/>
        </w:rPr>
        <w:lastRenderedPageBreak/>
        <w:t xml:space="preserve">לענין דינא שפיר, וגם לכאורה קשה דדין דרישה ביו"ט עצמו האמור בברייתא האחרת לא כתבו הרמב"ם בהלכות יו"ט וגם שאר הפוסקים, ובפרט לתירוץ אחר דמרן בבית יוסף שכתב דההיא ברייתא דקודם שלשים יום דורשין אינה חובה דמשמע שעיקר החיוב הוא ביו"ט גופיה כאידך ברייתא, וגם לשאר התירוצים דמשמע דבתרוויהו חובה קשה. איברא לתירוץ הב"ח והפרי חדש דפירושו בפסח בזמן פסח והיינו שלושים יום קודם אתי שפיר במה שלא כתבו הפוסקים דהיינו הך, אבל </w:t>
      </w:r>
      <w:r w:rsidRPr="00E43D0F">
        <w:rPr>
          <w:rFonts w:ascii="FrankRuehl" w:eastAsia="Times New Roman" w:hAnsi="FrankRuehl" w:cs="FrankRuehl"/>
          <w:sz w:val="28"/>
          <w:szCs w:val="28"/>
          <w:rtl/>
        </w:rPr>
        <w:t xml:space="preserve">על מרן דלא תירץ הכי עדיין קשה, וגם להרמב"ם במה שלא הזכיר התרתי, ברם השתא הכא ראיתי להרמב"ם בפרק יג' מהלכות תפילה בדין ח' שהזכיר חדא הא דשואלין ודורשין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בעניינו של יום וכו' ע"ש</w:t>
      </w:r>
      <w:r w:rsidRPr="00E43D0F">
        <w:rPr>
          <w:rStyle w:val="a5"/>
          <w:rFonts w:ascii="FrankRuehl" w:eastAsia="Times New Roman" w:hAnsi="FrankRuehl" w:cs="FrankRuehl"/>
          <w:sz w:val="28"/>
          <w:szCs w:val="28"/>
          <w:rtl/>
        </w:rPr>
        <w:footnoteReference w:id="565"/>
      </w:r>
      <w:r w:rsidRPr="00E43D0F">
        <w:rPr>
          <w:rFonts w:ascii="FrankRuehl" w:eastAsia="Times New Roman" w:hAnsi="FrankRuehl" w:cs="FrankRuehl"/>
          <w:sz w:val="28"/>
          <w:szCs w:val="28"/>
          <w:rtl/>
        </w:rPr>
        <w:t>.</w:t>
      </w:r>
    </w:p>
    <w:p w14:paraId="4C48950D" w14:textId="77777777" w:rsidR="00F23EB4" w:rsidRPr="00E43D0F" w:rsidRDefault="00F23EB4" w:rsidP="007A15BE">
      <w:pPr>
        <w:spacing w:after="200" w:line="276" w:lineRule="auto"/>
        <w:contextualSpacing/>
        <w:jc w:val="both"/>
        <w:rPr>
          <w:rFonts w:ascii="FrankRuehl" w:eastAsia="Times New Roman" w:hAnsi="FrankRuehl" w:cs="FrankRuehl"/>
          <w:sz w:val="28"/>
          <w:szCs w:val="28"/>
          <w:rtl/>
        </w:rPr>
      </w:pPr>
    </w:p>
    <w:p w14:paraId="47BC04E4"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ה]</w:t>
      </w:r>
    </w:p>
    <w:p w14:paraId="13147E4A" w14:textId="77777777" w:rsidR="007A15BE" w:rsidRPr="00E43D0F" w:rsidRDefault="007A15BE"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rtl/>
        </w:rPr>
        <w:t>האם מברכים ברכת שהחיינו על בדיקת חמץ</w:t>
      </w:r>
    </w:p>
    <w:p w14:paraId="6EF0662C" w14:textId="5AF4FFB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143DA019" w14:textId="4DCFCE98"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הטור בסימן תל"ב ובעל העיטור כתב איכא מאן דמברך שהחיינו</w:t>
      </w:r>
      <w:r w:rsidRPr="00E43D0F">
        <w:rPr>
          <w:rStyle w:val="a5"/>
          <w:rFonts w:ascii="FrankRuehl" w:eastAsia="Times New Roman" w:hAnsi="FrankRuehl" w:cs="FrankRuehl"/>
          <w:sz w:val="28"/>
          <w:szCs w:val="28"/>
          <w:rtl/>
        </w:rPr>
        <w:footnoteReference w:id="566"/>
      </w:r>
      <w:r w:rsidRPr="00E43D0F">
        <w:rPr>
          <w:rFonts w:ascii="FrankRuehl" w:eastAsia="Times New Roman" w:hAnsi="FrankRuehl" w:cs="FrankRuehl"/>
          <w:sz w:val="28"/>
          <w:szCs w:val="28"/>
          <w:rtl/>
        </w:rPr>
        <w:t xml:space="preserve"> וכו' ע"כ, נכתב בצידו עיין מה שתמה מרן בבית יוסף ע"ד בעל העיטור</w:t>
      </w:r>
      <w:r w:rsidRPr="00E43D0F">
        <w:rPr>
          <w:rStyle w:val="a5"/>
          <w:rFonts w:ascii="FrankRuehl" w:eastAsia="Times New Roman" w:hAnsi="FrankRuehl" w:cs="FrankRuehl"/>
          <w:sz w:val="28"/>
          <w:szCs w:val="28"/>
          <w:rtl/>
        </w:rPr>
        <w:footnoteReference w:id="567"/>
      </w:r>
      <w:r w:rsidRPr="00E43D0F">
        <w:rPr>
          <w:rFonts w:ascii="FrankRuehl" w:eastAsia="Times New Roman" w:hAnsi="FrankRuehl" w:cs="FrankRuehl"/>
          <w:sz w:val="28"/>
          <w:szCs w:val="28"/>
          <w:rtl/>
        </w:rPr>
        <w:t xml:space="preserve"> ומ"ש ע"ד קדשו </w:t>
      </w:r>
      <w:r w:rsidRPr="00E43D0F">
        <w:rPr>
          <w:rFonts w:ascii="FrankRuehl" w:eastAsia="Times New Roman" w:hAnsi="FrankRuehl" w:cs="FrankRuehl"/>
          <w:sz w:val="28"/>
          <w:szCs w:val="28"/>
          <w:rtl/>
        </w:rPr>
        <w:lastRenderedPageBreak/>
        <w:t>הפרי חדש ע"ש</w:t>
      </w:r>
      <w:r w:rsidRPr="00E43D0F">
        <w:rPr>
          <w:rStyle w:val="a5"/>
          <w:rFonts w:ascii="FrankRuehl" w:eastAsia="Times New Roman" w:hAnsi="FrankRuehl" w:cs="FrankRuehl"/>
          <w:sz w:val="28"/>
          <w:szCs w:val="28"/>
          <w:rtl/>
        </w:rPr>
        <w:footnoteReference w:id="568"/>
      </w:r>
      <w:r w:rsidRPr="00E43D0F">
        <w:rPr>
          <w:rFonts w:ascii="FrankRuehl" w:eastAsia="Times New Roman" w:hAnsi="FrankRuehl" w:cs="FrankRuehl"/>
          <w:sz w:val="28"/>
          <w:szCs w:val="28"/>
          <w:rtl/>
        </w:rPr>
        <w:t xml:space="preserve">, ולע"ד אין זה מן התימה על מרן דמ"ש היה לנו להחמיר פירוש שנעשה חומרא בדין ונחמיר עליו מטעם שהוא ספק ברכות ולא יברך, והוי דינו כמו בכל מקום דאמר ספק ברכות להקל, והיינו חומרא דאתי לידי קולא, ומאי דקרי ליה חומרא משום לאו ד"לא תשא" וחומר עונש ברכה לבטלה, אבל עכ"פ היא קולא מסוג ספק ברכות להקל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אין צריך לברך.</w:t>
      </w:r>
    </w:p>
    <w:p w14:paraId="01B4C865" w14:textId="0B125F1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ראיתי </w:t>
      </w:r>
    </w:p>
    <w:p w14:paraId="1B338FF0" w14:textId="72AB149C"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להרב יד אהרן בהגהות בית יוסף שהביא משם מ"ב שהקשה ע"ד מרן דאם כן מאי רשות דקאמר כיון דאי בעי לא מצי מברך עכ"ל. ולע"ד אי מהא לא אירייא דכוונת דברי בעל העיטור דכיון דאיכא פלוגתא אי מברך או לא </w:t>
      </w:r>
      <w:r w:rsidRPr="00E43D0F">
        <w:rPr>
          <w:rFonts w:ascii="FrankRuehl" w:eastAsia="Times New Roman" w:hAnsi="FrankRuehl" w:cs="FrankRuehl"/>
          <w:sz w:val="28"/>
          <w:szCs w:val="28"/>
          <w:rtl/>
        </w:rPr>
        <w:t xml:space="preserve">מסתברא דהוי רשות מטעם המחלוקת, ומאי דבעי מברך ואיש הישר בעיניו יעשה, ומרן הבית יוסף הכי קא מקשה ליה לדידך דאמר דהוי רשות משום דפליגי בה לא הוי לי למימר דאי בעי מברך, אלא להחמיר עליו משום ספק ברכות לבטלה ולא יברך, ובשלמא אלו הוו אמרי בש"ס עלה רשות, והוה כתב מרן עלה הכי הוה קשה לכאורה מ"ש הרב. אבל השתא הכא מרן קא מקשה אעיקרא דדינא על בעל העיטור דהכי הוי ליה למימר כיון שהוא רשות דחזינן דאיפליגו ביה ואיכא דוכתי דמברכי ואיכא דלא מברכי ואינו דבר מוסכם אליבא דכולי עלמא לא יברך משם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ספק ברכות, ועיין בב"ח</w:t>
      </w:r>
      <w:r w:rsidRPr="00E43D0F">
        <w:rPr>
          <w:rStyle w:val="a5"/>
          <w:rFonts w:ascii="FrankRuehl" w:eastAsia="Times New Roman" w:hAnsi="FrankRuehl" w:cs="FrankRuehl"/>
          <w:sz w:val="28"/>
          <w:szCs w:val="28"/>
          <w:rtl/>
        </w:rPr>
        <w:footnoteReference w:id="569"/>
      </w:r>
      <w:r w:rsidRPr="00E43D0F">
        <w:rPr>
          <w:rFonts w:ascii="FrankRuehl" w:eastAsia="Times New Roman" w:hAnsi="FrankRuehl" w:cs="FrankRuehl"/>
          <w:sz w:val="28"/>
          <w:szCs w:val="28"/>
          <w:rtl/>
        </w:rPr>
        <w:t>.</w:t>
      </w:r>
    </w:p>
    <w:p w14:paraId="2425AE26" w14:textId="77777777" w:rsidR="007A15BE" w:rsidRPr="00E43D0F" w:rsidRDefault="007A15BE" w:rsidP="007A15BE">
      <w:pPr>
        <w:spacing w:after="200" w:line="276" w:lineRule="auto"/>
        <w:contextualSpacing/>
        <w:jc w:val="both"/>
        <w:rPr>
          <w:rFonts w:ascii="FrankRuehl" w:eastAsia="Times New Roman" w:hAnsi="FrankRuehl" w:cs="FrankRuehl"/>
          <w:sz w:val="28"/>
          <w:szCs w:val="28"/>
          <w:rtl/>
        </w:rPr>
      </w:pPr>
    </w:p>
    <w:p w14:paraId="5496B7FA" w14:textId="77777777" w:rsidR="007A15BE" w:rsidRPr="00E43D0F" w:rsidRDefault="007A15BE" w:rsidP="007A15BE">
      <w:pPr>
        <w:spacing w:after="200" w:line="276" w:lineRule="auto"/>
        <w:contextualSpacing/>
        <w:jc w:val="both"/>
        <w:rPr>
          <w:rStyle w:val="ab"/>
          <w:rtl/>
        </w:rPr>
      </w:pPr>
      <w:r w:rsidRPr="00E43D0F">
        <w:rPr>
          <w:rStyle w:val="ab"/>
          <w:rtl/>
        </w:rPr>
        <w:lastRenderedPageBreak/>
        <w:t>אות נב</w:t>
      </w:r>
      <w:r w:rsidRPr="00E43D0F">
        <w:rPr>
          <w:rStyle w:val="ab"/>
          <w:rFonts w:hint="cs"/>
          <w:rtl/>
        </w:rPr>
        <w:t>[ו]</w:t>
      </w:r>
    </w:p>
    <w:p w14:paraId="351CD94C" w14:textId="4FE8DEF9" w:rsidR="007A15BE" w:rsidRPr="00E43D0F" w:rsidRDefault="00AB06E1"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מה </w:t>
      </w:r>
      <w:r w:rsidR="007A15BE" w:rsidRPr="00E43D0F">
        <w:rPr>
          <w:rFonts w:ascii="FrankRuehl" w:eastAsia="Times New Roman" w:hAnsi="FrankRuehl" w:cs="FrankRuehl"/>
          <w:rtl/>
        </w:rPr>
        <w:t xml:space="preserve">קשה לבית יוסף בלשון הטור בדעת הרמב"ם </w:t>
      </w:r>
      <w:r w:rsidR="00FA509F" w:rsidRPr="00E43D0F">
        <w:rPr>
          <w:rFonts w:ascii="FrankRuehl" w:eastAsia="Times New Roman" w:hAnsi="FrankRuehl" w:cs="FrankRuehl"/>
          <w:rtl/>
        </w:rPr>
        <w:br/>
      </w:r>
      <w:r w:rsidR="00FA509F"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כאשר דעתו לח</w:t>
      </w:r>
      <w:r w:rsidR="007A15BE" w:rsidRPr="00E43D0F">
        <w:rPr>
          <w:rFonts w:ascii="FrankRuehl" w:eastAsia="Times New Roman" w:hAnsi="FrankRuehl" w:cs="FrankRuehl" w:hint="cs"/>
          <w:rtl/>
        </w:rPr>
        <w:t>ז</w:t>
      </w:r>
      <w:r w:rsidR="007A15BE" w:rsidRPr="00E43D0F">
        <w:rPr>
          <w:rFonts w:ascii="FrankRuehl" w:eastAsia="Times New Roman" w:hAnsi="FrankRuehl" w:cs="FrankRuehl"/>
          <w:rtl/>
        </w:rPr>
        <w:t>ור</w:t>
      </w:r>
    </w:p>
    <w:p w14:paraId="121F37BF" w14:textId="4D7E8D5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סימן </w:t>
      </w:r>
    </w:p>
    <w:p w14:paraId="2EC90C88" w14:textId="5A7673CC"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תל"ו בית יוסף ודבר פשוט הוא שמ"ש רבינו ואם דעתו לחזור</w:t>
      </w:r>
      <w:r w:rsidRPr="00E43D0F">
        <w:rPr>
          <w:rFonts w:ascii="FrankRuehl" w:eastAsia="Times New Roman" w:hAnsi="FrankRuehl" w:cs="FrankRuehl"/>
          <w:b/>
          <w:bCs/>
          <w:sz w:val="28"/>
          <w:szCs w:val="28"/>
          <w:rtl/>
        </w:rPr>
        <w:t xml:space="preserve"> </w:t>
      </w:r>
      <w:r w:rsidRPr="00E43D0F">
        <w:rPr>
          <w:rFonts w:ascii="FrankRuehl" w:eastAsia="Times New Roman" w:hAnsi="FrankRuehl" w:cs="FrankRuehl"/>
          <w:sz w:val="28"/>
          <w:szCs w:val="28"/>
          <w:rtl/>
        </w:rPr>
        <w:t>וכו' דאלו לדעת רמב"ם וכו' ע"ש</w:t>
      </w:r>
      <w:r w:rsidRPr="00E43D0F">
        <w:rPr>
          <w:rStyle w:val="a5"/>
          <w:rFonts w:ascii="FrankRuehl" w:eastAsia="Times New Roman" w:hAnsi="FrankRuehl" w:cs="FrankRuehl"/>
          <w:sz w:val="28"/>
          <w:szCs w:val="28"/>
          <w:rtl/>
        </w:rPr>
        <w:footnoteReference w:id="570"/>
      </w:r>
      <w:r w:rsidRPr="00E43D0F">
        <w:rPr>
          <w:rFonts w:ascii="FrankRuehl" w:eastAsia="Times New Roman" w:hAnsi="FrankRuehl" w:cs="FrankRuehl"/>
          <w:sz w:val="28"/>
          <w:szCs w:val="28"/>
          <w:rtl/>
        </w:rPr>
        <w:t xml:space="preserve">, ולכאורה קצת קשה דמה הוסיף מרן בזה דהא הטור גופיה סיים וכתב והרמב"ם כתב וכו', משמע דההיא דלעיל דנקט 'דעתו לחזור בתוך הפסח' דלא כהרמב"ם היא אלא לדעת רש"י דווקא, ואם כן למה הוצרך מרן לזה. ואפשר משום דהטור ז"ל נקט בהאי לישנא והרמב"ם כתב' וכו', משמע דלא פליג עם מ"ש קודם להכי כתב זה, אבל עדיין קצת קשה על הטור גופיה דהוי ליה למינקט </w:t>
      </w:r>
      <w:r w:rsidRPr="00E43D0F">
        <w:rPr>
          <w:rFonts w:ascii="FrankRuehl" w:eastAsia="Times New Roman" w:hAnsi="FrankRuehl" w:cs="FrankRuehl"/>
          <w:sz w:val="28"/>
          <w:szCs w:val="28"/>
          <w:rtl/>
        </w:rPr>
        <w:t xml:space="preserve">'אבל' הרמב"ם כתב וכו' לומר דפליג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כמנהגנו בכל מקום.</w:t>
      </w:r>
    </w:p>
    <w:p w14:paraId="71F281AA" w14:textId="77777777" w:rsidR="007A15BE" w:rsidRPr="00E43D0F" w:rsidRDefault="007A15BE" w:rsidP="007A15BE">
      <w:pPr>
        <w:spacing w:after="200" w:line="276" w:lineRule="auto"/>
        <w:contextualSpacing/>
        <w:jc w:val="both"/>
        <w:rPr>
          <w:rFonts w:ascii="FrankRuehl" w:eastAsia="Times New Roman" w:hAnsi="FrankRuehl" w:cs="FrankRuehl"/>
          <w:sz w:val="28"/>
          <w:szCs w:val="28"/>
          <w:rtl/>
        </w:rPr>
      </w:pPr>
    </w:p>
    <w:p w14:paraId="7F6542CD"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ז]</w:t>
      </w:r>
    </w:p>
    <w:p w14:paraId="6AC0AFFA" w14:textId="395E04BA" w:rsidR="007A15BE" w:rsidRPr="00E43D0F" w:rsidRDefault="00AB06E1"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עכו"ם </w:t>
      </w:r>
      <w:r w:rsidR="007A15BE" w:rsidRPr="00E43D0F">
        <w:rPr>
          <w:rFonts w:ascii="FrankRuehl" w:eastAsia="Times New Roman" w:hAnsi="FrankRuehl" w:cs="FrankRuehl"/>
          <w:rtl/>
        </w:rPr>
        <w:t xml:space="preserve">שהפקיד חמצו אצל ישראל באחריות, וחזר ישראל והפקידו לעכו"ם שני, האם חייב </w:t>
      </w:r>
      <w:r w:rsidR="00FA509F" w:rsidRPr="00E43D0F">
        <w:rPr>
          <w:rFonts w:ascii="FrankRuehl" w:eastAsia="Times New Roman" w:hAnsi="FrankRuehl" w:cs="FrankRuehl"/>
          <w:rtl/>
        </w:rPr>
        <w:br/>
      </w:r>
      <w:r w:rsidR="00FA509F"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לבערו?</w:t>
      </w:r>
    </w:p>
    <w:p w14:paraId="5EB91648" w14:textId="4091714E"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7D2BED3F" w14:textId="72030976"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הפרי חדש בסוף סימן ת"מ איכא לספוקי היכא דגוי קבל עליו אחריות וכו', והניחה בצריך עיון ע"ש</w:t>
      </w:r>
      <w:r w:rsidRPr="00E43D0F">
        <w:rPr>
          <w:rStyle w:val="a5"/>
          <w:rFonts w:ascii="FrankRuehl" w:eastAsia="Times New Roman" w:hAnsi="FrankRuehl" w:cs="FrankRuehl"/>
          <w:sz w:val="28"/>
          <w:szCs w:val="28"/>
          <w:rtl/>
        </w:rPr>
        <w:footnoteReference w:id="571"/>
      </w:r>
      <w:r w:rsidRPr="00E43D0F">
        <w:rPr>
          <w:rFonts w:ascii="FrankRuehl" w:eastAsia="Times New Roman" w:hAnsi="FrankRuehl" w:cs="FrankRuehl"/>
          <w:sz w:val="28"/>
          <w:szCs w:val="28"/>
          <w:rtl/>
        </w:rPr>
        <w:t>. ולכאורה י"ל בצד ב'</w:t>
      </w:r>
      <w:r w:rsidRPr="00E43D0F">
        <w:rPr>
          <w:rStyle w:val="a5"/>
          <w:rFonts w:ascii="FrankRuehl" w:eastAsia="Times New Roman" w:hAnsi="FrankRuehl" w:cs="FrankRuehl"/>
          <w:sz w:val="28"/>
          <w:szCs w:val="28"/>
          <w:rtl/>
        </w:rPr>
        <w:footnoteReference w:id="572"/>
      </w:r>
      <w:r w:rsidRPr="00E43D0F">
        <w:rPr>
          <w:rFonts w:ascii="FrankRuehl" w:eastAsia="Times New Roman" w:hAnsi="FrankRuehl" w:cs="FrankRuehl"/>
          <w:sz w:val="28"/>
          <w:szCs w:val="28"/>
          <w:rtl/>
        </w:rPr>
        <w:t xml:space="preserve"> שכתב הרב להיתירא מדברי הרא"ש בפרק קמא דפסחים</w:t>
      </w:r>
      <w:r w:rsidRPr="00E43D0F">
        <w:rPr>
          <w:rStyle w:val="a5"/>
          <w:rFonts w:ascii="FrankRuehl" w:eastAsia="Times New Roman" w:hAnsi="FrankRuehl" w:cs="FrankRuehl"/>
          <w:sz w:val="28"/>
          <w:szCs w:val="28"/>
          <w:rtl/>
        </w:rPr>
        <w:footnoteReference w:id="573"/>
      </w:r>
      <w:r w:rsidRPr="00E43D0F">
        <w:rPr>
          <w:rFonts w:ascii="FrankRuehl" w:eastAsia="Times New Roman" w:hAnsi="FrankRuehl" w:cs="FrankRuehl"/>
          <w:sz w:val="28"/>
          <w:szCs w:val="28"/>
          <w:rtl/>
        </w:rPr>
        <w:t xml:space="preserve"> שכתב לדעת ה"ר יונה כיון דעיקר הממון של הבעלים והנפקד השאיל ביתו לשמירת ממונו של המפקיד קרינן בו בית של המפקיד, לכן עליו מוטל </w:t>
      </w:r>
      <w:r w:rsidRPr="00E43D0F">
        <w:rPr>
          <w:rFonts w:ascii="FrankRuehl" w:eastAsia="Times New Roman" w:hAnsi="FrankRuehl" w:cs="FrankRuehl"/>
          <w:sz w:val="28"/>
          <w:szCs w:val="28"/>
          <w:rtl/>
        </w:rPr>
        <w:lastRenderedPageBreak/>
        <w:t>לבערו וכו' ע"ש. וא"כ הרי ראינו שהרא"ש סבירא ליה שעיקר טעמא הוי דעיקר הממון שלו וכו', ממילא משמע לנידון דידן דלית ליה בגויה אלא אחריות ולא עיקר הממון כיון שיחליק האחריות מעליו, ידיו מסולקות הימינו, וכמאן דליתיה דמי, ואין עליו לבערו דהכי דייקי דברי הרא"ש ד'משום שעיקר הממון' וכו' 'לכן מוטל לבערו'. משמע הא בלאו הכי לא, וכן יש לדייק מדברי מרן בשו"ע</w:t>
      </w:r>
      <w:r w:rsidRPr="00E43D0F">
        <w:rPr>
          <w:rStyle w:val="a5"/>
          <w:rFonts w:ascii="FrankRuehl" w:eastAsia="Times New Roman" w:hAnsi="FrankRuehl" w:cs="FrankRuehl"/>
          <w:sz w:val="28"/>
          <w:szCs w:val="28"/>
          <w:rtl/>
        </w:rPr>
        <w:footnoteReference w:id="574"/>
      </w:r>
      <w:r w:rsidRPr="00E43D0F">
        <w:rPr>
          <w:rFonts w:ascii="FrankRuehl" w:eastAsia="Times New Roman" w:hAnsi="FrankRuehl" w:cs="FrankRuehl"/>
          <w:sz w:val="28"/>
          <w:szCs w:val="28"/>
          <w:rtl/>
        </w:rPr>
        <w:t xml:space="preserve"> שכתב בתחילת גוי שהפקיד חמצו אצל ישראל אם הוא חייב באחריותו מגניבה ואבידה, בין שהוא בביתו בין שהוא בכל מקום ברשותו חייב לבערו ע"כ, מ"ש דדווקא היכא דאיתיה ברשותיה וכגון היכא שנתנו לגוי אחר שלא באחריות, אבל אם נתנו באחריות קרי ד'זה שלא ברשותו', משמע דסבירא ליה למרן דאינו חייב לבערו, ואם כן מה שסיים מו"רם</w:t>
      </w:r>
      <w:r w:rsidRPr="00E43D0F">
        <w:rPr>
          <w:rStyle w:val="a5"/>
          <w:rFonts w:ascii="FrankRuehl" w:eastAsia="Times New Roman" w:hAnsi="FrankRuehl" w:cs="FrankRuehl"/>
          <w:sz w:val="28"/>
          <w:szCs w:val="28"/>
          <w:rtl/>
        </w:rPr>
        <w:footnoteReference w:id="575"/>
      </w:r>
      <w:r w:rsidRPr="00E43D0F">
        <w:rPr>
          <w:rFonts w:ascii="FrankRuehl" w:eastAsia="Times New Roman" w:hAnsi="FrankRuehl" w:cs="FrankRuehl"/>
          <w:sz w:val="28"/>
          <w:szCs w:val="28"/>
          <w:rtl/>
        </w:rPr>
        <w:t xml:space="preserve"> בהגהה 'ואפילו חזר </w:t>
      </w:r>
      <w:r w:rsidRPr="00E43D0F">
        <w:rPr>
          <w:rFonts w:ascii="FrankRuehl" w:eastAsia="Times New Roman" w:hAnsi="FrankRuehl" w:cs="FrankRuehl"/>
          <w:sz w:val="28"/>
          <w:szCs w:val="28"/>
          <w:rtl/>
        </w:rPr>
        <w:t>והפקידו ביד גוי אחר שלא באחריות מיירי', איברא דעיקר דין מור"ם היא מוצאת משלטי הגיבורים ושם נאמר הטעם שהרי הוא כשלו והוי למימר כמפקיד חמצו ביד גוי ע"כ, והשתא אפילו באחריות הדין כן כיון דהשווה דינו לחמצו ולסברת מרן כיון שפירש בסוף סימן זה</w:t>
      </w:r>
      <w:r w:rsidRPr="00E43D0F">
        <w:rPr>
          <w:rStyle w:val="a5"/>
          <w:rFonts w:ascii="FrankRuehl" w:eastAsia="Times New Roman" w:hAnsi="FrankRuehl" w:cs="FrankRuehl"/>
          <w:sz w:val="28"/>
          <w:szCs w:val="28"/>
          <w:rtl/>
        </w:rPr>
        <w:footnoteReference w:id="576"/>
      </w:r>
      <w:r w:rsidRPr="00E43D0F">
        <w:rPr>
          <w:rFonts w:ascii="FrankRuehl" w:eastAsia="Times New Roman" w:hAnsi="FrankRuehl" w:cs="FrankRuehl"/>
          <w:sz w:val="28"/>
          <w:szCs w:val="28"/>
          <w:rtl/>
        </w:rPr>
        <w:t xml:space="preserve"> דישראל שהפקיד חמצו אצל גוי אף באחריות עובר. אם כן אף בזה כיון שקרוי שלו אף באחריות חשיב ברשותו ועובר, ואם כן אין לדייק מדבר קודשו האי דיוקא, ודוחק לומר דמ"ש השלטי גיבורים דהוי למימר כשלו הוא לענין שלא באחריות בלבד כיון שסתם ולא חילק. שוב ראיתי להרב חק יעקב שפירש כן דברי מור"ם וכתב דכן משמע מלשון הגהות אלפסי, והיינו ממ"ש גם כתב דלא כמ"א שכתב בלי ראיה בכהי גוונא דאין צריך לבער ע"ש</w:t>
      </w:r>
      <w:r w:rsidRPr="00E43D0F">
        <w:rPr>
          <w:rStyle w:val="a5"/>
          <w:rFonts w:ascii="FrankRuehl" w:eastAsia="Times New Roman" w:hAnsi="FrankRuehl" w:cs="FrankRuehl"/>
          <w:sz w:val="28"/>
          <w:szCs w:val="28"/>
          <w:rtl/>
        </w:rPr>
        <w:footnoteReference w:id="577"/>
      </w:r>
      <w:r w:rsidRPr="00E43D0F">
        <w:rPr>
          <w:rFonts w:ascii="FrankRuehl" w:eastAsia="Times New Roman" w:hAnsi="FrankRuehl" w:cs="FrankRuehl"/>
          <w:sz w:val="28"/>
          <w:szCs w:val="28"/>
          <w:rtl/>
        </w:rPr>
        <w:t xml:space="preserve">, והאמת איתו, ומלבד זה התימה על המ"א שאיהו גופיה הביא לשון </w:t>
      </w:r>
      <w:r w:rsidRPr="00E43D0F">
        <w:rPr>
          <w:rFonts w:ascii="FrankRuehl" w:eastAsia="Times New Roman" w:hAnsi="FrankRuehl" w:cs="FrankRuehl"/>
          <w:sz w:val="28"/>
          <w:szCs w:val="28"/>
          <w:rtl/>
        </w:rPr>
        <w:lastRenderedPageBreak/>
        <w:t xml:space="preserve">השלטי גיבורים הנזכר לעיל מזה דמשמע דלא כוותיה, ואם שהוא מפרש בו ענין אחר הוי ליה לפרש,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גם שהוא דוחק כמש"ל.</w:t>
      </w:r>
    </w:p>
    <w:p w14:paraId="19398B84" w14:textId="77777777" w:rsidR="007A15BE" w:rsidRPr="00E43D0F" w:rsidRDefault="007A15BE" w:rsidP="007A15BE">
      <w:pPr>
        <w:spacing w:after="200" w:line="276" w:lineRule="auto"/>
        <w:contextualSpacing/>
        <w:jc w:val="both"/>
        <w:rPr>
          <w:rFonts w:ascii="FrankRuehl" w:eastAsia="Times New Roman" w:hAnsi="FrankRuehl" w:cs="FrankRuehl"/>
          <w:sz w:val="28"/>
          <w:szCs w:val="28"/>
          <w:rtl/>
        </w:rPr>
      </w:pPr>
    </w:p>
    <w:p w14:paraId="4FAA03B8"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ח]</w:t>
      </w:r>
    </w:p>
    <w:p w14:paraId="485AADAF" w14:textId="6BE5D57C" w:rsidR="007A15BE" w:rsidRPr="00E43D0F" w:rsidRDefault="00AB06E1"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בדין </w:t>
      </w:r>
      <w:r w:rsidR="007A15BE" w:rsidRPr="00E43D0F">
        <w:rPr>
          <w:rFonts w:ascii="FrankRuehl" w:eastAsia="Times New Roman" w:hAnsi="FrankRuehl" w:cs="FrankRuehl"/>
          <w:rtl/>
        </w:rPr>
        <w:t xml:space="preserve">ההולך ביום י"ד לדבר הרשות ונזכר שיש לו חמץ בביתו שצריך לחזור ולבער –ומה נקרא </w:t>
      </w:r>
      <w:r w:rsidR="00FA509F" w:rsidRPr="00E43D0F">
        <w:rPr>
          <w:rFonts w:ascii="FrankRuehl" w:eastAsia="Times New Roman" w:hAnsi="FrankRuehl" w:cs="FrankRuehl"/>
          <w:rtl/>
        </w:rPr>
        <w:br/>
      </w:r>
      <w:r w:rsidR="00FA509F"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דבר רשות</w:t>
      </w:r>
      <w:r w:rsidRPr="00E43D0F">
        <w:rPr>
          <w:rFonts w:ascii="FrankRuehl" w:eastAsia="Times New Roman" w:hAnsi="FrankRuehl" w:cs="FrankRuehl" w:hint="cs"/>
          <w:rtl/>
        </w:rPr>
        <w:t>.</w:t>
      </w:r>
    </w:p>
    <w:p w14:paraId="7A6FFD5B" w14:textId="5C671F90"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59C5E8E4" w14:textId="0118AD46"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הטור בסימן תמ"ד ההולך ביום יד' לדבר מצווה</w:t>
      </w:r>
      <w:r w:rsidRPr="00E43D0F">
        <w:rPr>
          <w:rStyle w:val="a5"/>
          <w:rFonts w:ascii="FrankRuehl" w:eastAsia="Times New Roman" w:hAnsi="FrankRuehl" w:cs="FrankRuehl"/>
          <w:sz w:val="28"/>
          <w:szCs w:val="28"/>
          <w:rtl/>
        </w:rPr>
        <w:footnoteReference w:id="578"/>
      </w:r>
      <w:r w:rsidRPr="00E43D0F">
        <w:rPr>
          <w:rFonts w:ascii="FrankRuehl" w:eastAsia="Times New Roman" w:hAnsi="FrankRuehl" w:cs="FrankRuehl"/>
          <w:b/>
          <w:bCs/>
          <w:sz w:val="28"/>
          <w:szCs w:val="28"/>
          <w:rtl/>
        </w:rPr>
        <w:t xml:space="preserve"> </w:t>
      </w:r>
      <w:r w:rsidRPr="00E43D0F">
        <w:rPr>
          <w:rFonts w:ascii="FrankRuehl" w:eastAsia="Times New Roman" w:hAnsi="FrankRuehl" w:cs="FrankRuehl"/>
          <w:sz w:val="28"/>
          <w:szCs w:val="28"/>
          <w:rtl/>
        </w:rPr>
        <w:t>וכו' וכתב מרן הבית יוסף</w:t>
      </w:r>
      <w:r w:rsidRPr="00E43D0F">
        <w:rPr>
          <w:rStyle w:val="a5"/>
          <w:rFonts w:ascii="FrankRuehl" w:eastAsia="Times New Roman" w:hAnsi="FrankRuehl" w:cs="FrankRuehl"/>
          <w:sz w:val="28"/>
          <w:szCs w:val="28"/>
          <w:rtl/>
        </w:rPr>
        <w:footnoteReference w:id="579"/>
      </w:r>
      <w:r w:rsidRPr="00E43D0F">
        <w:rPr>
          <w:rFonts w:ascii="FrankRuehl" w:eastAsia="Times New Roman" w:hAnsi="FrankRuehl" w:cs="FrankRuehl"/>
          <w:sz w:val="28"/>
          <w:szCs w:val="28"/>
          <w:rtl/>
        </w:rPr>
        <w:t xml:space="preserve"> דבירושלמי מפרש וכו' והרמב"ם סתם וכו' ע"ש, והנה</w:t>
      </w:r>
      <w:r w:rsidRPr="00E43D0F">
        <w:rPr>
          <w:rFonts w:ascii="FrankRuehl" w:eastAsia="Times New Roman" w:hAnsi="FrankRuehl" w:cs="FrankRuehl"/>
          <w:b/>
          <w:bCs/>
          <w:sz w:val="28"/>
          <w:szCs w:val="28"/>
          <w:rtl/>
        </w:rPr>
        <w:t xml:space="preserve"> </w:t>
      </w:r>
      <w:r w:rsidRPr="00E43D0F">
        <w:rPr>
          <w:rFonts w:ascii="FrankRuehl" w:eastAsia="Times New Roman" w:hAnsi="FrankRuehl" w:cs="FrankRuehl"/>
          <w:sz w:val="28"/>
          <w:szCs w:val="28"/>
          <w:rtl/>
        </w:rPr>
        <w:t>בשולחנו הטהור בט"ז</w:t>
      </w:r>
      <w:r w:rsidRPr="00E43D0F">
        <w:rPr>
          <w:rStyle w:val="a5"/>
          <w:rFonts w:ascii="FrankRuehl" w:eastAsia="Times New Roman" w:hAnsi="FrankRuehl" w:cs="FrankRuehl"/>
          <w:sz w:val="28"/>
          <w:szCs w:val="28"/>
          <w:rtl/>
        </w:rPr>
        <w:footnoteReference w:id="580"/>
      </w:r>
      <w:r w:rsidRPr="00E43D0F">
        <w:rPr>
          <w:rFonts w:ascii="FrankRuehl" w:eastAsia="Times New Roman" w:hAnsi="FrankRuehl" w:cs="FrankRuehl"/>
          <w:b/>
          <w:bCs/>
          <w:sz w:val="28"/>
          <w:szCs w:val="28"/>
          <w:rtl/>
        </w:rPr>
        <w:t xml:space="preserve"> </w:t>
      </w:r>
      <w:r w:rsidRPr="00E43D0F">
        <w:rPr>
          <w:rFonts w:ascii="FrankRuehl" w:eastAsia="Times New Roman" w:hAnsi="FrankRuehl" w:cs="FrankRuehl"/>
          <w:sz w:val="28"/>
          <w:szCs w:val="28"/>
          <w:rtl/>
        </w:rPr>
        <w:t xml:space="preserve">תפס כלשון הרמב"ם ולא הזכיר ההיא דהירושלמי, וכתב הט"ז בס"ק ט' ואיני יודע למה לא העתיק זה בשו"ע ע"כ. וכוונת קושיה דאפשר דהרמב"ם </w:t>
      </w:r>
      <w:r w:rsidRPr="00E43D0F">
        <w:rPr>
          <w:rFonts w:ascii="FrankRuehl" w:eastAsia="Times New Roman" w:hAnsi="FrankRuehl" w:cs="FrankRuehl"/>
          <w:sz w:val="28"/>
          <w:szCs w:val="28"/>
          <w:rtl/>
        </w:rPr>
        <w:t>סתם ולא הזכיר זה, מכל מקום כיון דאיתמר בירושלמי להידייא הוי ליה להזכירו וכמו שהביאו הטור ולא ליזיל בהא בתר סברת הרמב"ם, וראיתי להרב אליא רבה</w:t>
      </w:r>
      <w:r w:rsidRPr="00E43D0F">
        <w:rPr>
          <w:rStyle w:val="a5"/>
          <w:rFonts w:ascii="FrankRuehl" w:eastAsia="Times New Roman" w:hAnsi="FrankRuehl" w:cs="FrankRuehl"/>
          <w:sz w:val="28"/>
          <w:szCs w:val="28"/>
          <w:rtl/>
        </w:rPr>
        <w:footnoteReference w:id="581"/>
      </w:r>
      <w:r w:rsidRPr="00E43D0F">
        <w:rPr>
          <w:rFonts w:ascii="FrankRuehl" w:eastAsia="Times New Roman" w:hAnsi="FrankRuehl" w:cs="FrankRuehl"/>
          <w:sz w:val="28"/>
          <w:szCs w:val="28"/>
          <w:rtl/>
        </w:rPr>
        <w:t xml:space="preserve"> בס"ק י' שרצה ליישב ע"פ מ"ש הלחם משנה פרק אלו עוברין צריך עיון על הרא"ש וטור שפירשו כן, הא בירושלמי קאמר כאן שנה רב המעשה גדול מלימוד וכו', ובש"ם דידן נמנו וגמרו תלמוד גדול וכו', אם כן יש לפסוק בש"ס דילן כו' ע"ש, ורצה לומר בזה דמחמת האי קושיה לא פרש הרמב"ם ההיא דהירושלמי כיון דתלמוד דידן פליג עליה ואחריו הנמשך מרן בשו"ע והוא תירוץ נכון לזה. ולסברת הרא"ש והטור כתב</w:t>
      </w:r>
      <w:r w:rsidRPr="00E43D0F">
        <w:rPr>
          <w:rFonts w:ascii="FrankRuehl" w:eastAsia="Times New Roman" w:hAnsi="FrankRuehl" w:cs="FrankRuehl"/>
          <w:b/>
          <w:bCs/>
          <w:sz w:val="28"/>
          <w:szCs w:val="28"/>
          <w:rtl/>
        </w:rPr>
        <w:t xml:space="preserve"> </w:t>
      </w:r>
      <w:r w:rsidRPr="00E43D0F">
        <w:rPr>
          <w:rFonts w:ascii="FrankRuehl" w:eastAsia="Times New Roman" w:hAnsi="FrankRuehl" w:cs="FrankRuehl"/>
          <w:sz w:val="28"/>
          <w:szCs w:val="28"/>
          <w:rtl/>
        </w:rPr>
        <w:t xml:space="preserve">שם דנראה לתרץ ע"פ </w:t>
      </w:r>
      <w:r w:rsidRPr="00E43D0F">
        <w:rPr>
          <w:rFonts w:ascii="FrankRuehl" w:eastAsia="Times New Roman" w:hAnsi="FrankRuehl" w:cs="FrankRuehl"/>
          <w:sz w:val="28"/>
          <w:szCs w:val="28"/>
          <w:rtl/>
        </w:rPr>
        <w:lastRenderedPageBreak/>
        <w:t>מ"ש בבבא קמא דף י"ז הא למיגמר</w:t>
      </w:r>
      <w:r w:rsidRPr="00E43D0F">
        <w:rPr>
          <w:rStyle w:val="a5"/>
          <w:rFonts w:ascii="FrankRuehl" w:eastAsia="Times New Roman" w:hAnsi="FrankRuehl" w:cs="FrankRuehl"/>
          <w:sz w:val="28"/>
          <w:szCs w:val="28"/>
          <w:rtl/>
        </w:rPr>
        <w:footnoteReference w:id="582"/>
      </w:r>
      <w:r w:rsidRPr="00E43D0F">
        <w:rPr>
          <w:rFonts w:ascii="FrankRuehl" w:eastAsia="Times New Roman" w:hAnsi="FrankRuehl" w:cs="FrankRuehl"/>
          <w:sz w:val="28"/>
          <w:szCs w:val="28"/>
          <w:rtl/>
        </w:rPr>
        <w:t xml:space="preserve">, ופירש רש"י שם דלמיגמר מעשה עדיף, מיהו התוס' פירשו איפכא עכ"ל. ותכיות דבר קודשו דמזה לא הוי תלמוד דידן פליג אירושלמי דהכא מיירי בהולך ללמוד לעצמו דמעשה עדיף ומשום הכי קרי ליה רשות לגבי הנך, ונראה לפי זה דהיינו שדקדק בירושלמי ונקט 'כאן שנה רבי' וכו', ורצה לומר דבכהוי גוונא דווקא שהולך למיגמר איהו גופיה אז מעשה עדיף, אבל אם היה </w:t>
      </w:r>
      <w:r w:rsidRPr="00E43D0F">
        <w:rPr>
          <w:rFonts w:ascii="FrankRuehl" w:eastAsia="Times New Roman" w:hAnsi="FrankRuehl" w:cs="FrankRuehl"/>
          <w:sz w:val="28"/>
          <w:szCs w:val="28"/>
          <w:rtl/>
        </w:rPr>
        <w:t xml:space="preserve">העניין לאגמורי תלמוד גדול וכמו שחילקו בתלמוד דידן ומשום הכי פירש הרא"ש והטור להירושלמי דלפי זה מסכים והולך לתלמוד דידן. אך מעתה יקשה לנו אליבא דהרמב"ם אמאי לא פירש הא דהירושלמי, וצריך לומר דסבירא ליה מר כפירוש התוס' דפירש איפכא דלמיגמר לנפשיה תלמוד גדול וכו', ואם כן מי שהולך ללמוד לפני רבו הוא יותר גדול ממי שהולך למול בנו ולא חשיב לדבר הרשות. אך עדיין קצת קשה דהוי ליה </w:t>
      </w:r>
      <w:r w:rsidRPr="00E43D0F">
        <w:rPr>
          <w:rFonts w:ascii="FrankRuehl" w:eastAsia="Times New Roman" w:hAnsi="FrankRuehl" w:cs="FrankRuehl"/>
          <w:sz w:val="28"/>
          <w:szCs w:val="28"/>
          <w:rtl/>
        </w:rPr>
        <w:lastRenderedPageBreak/>
        <w:t xml:space="preserve">להירושלמי לפרש כפירוש רש"י כי היכי דלא ליהוי תלמוד דידן פליג עם הירושלמי, ואפושי פלוגתא לא מפישינן, ותו דלפחות הוי ליה לסיים דאם הולך ללמד לאחרים חשיב דבר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הרשות כיון דמעשה גדול ממנו.</w:t>
      </w:r>
    </w:p>
    <w:p w14:paraId="69175BB7" w14:textId="2E7C544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לעניין </w:t>
      </w:r>
    </w:p>
    <w:p w14:paraId="18845643" w14:textId="3F00BF11"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קושיית הלחם משנה לסברת הרא"ש והטור יש מקום אתי לתרץ ע"פ מ"ש התוס' פרק קמא דקידושין דף מ ע"ב בד"ה תלמוד גדול וכו' ויש מפרשים דאדם שלא למד עדיין ובא לשאול אם ילמד תחילה או יעסוק במעשה, אמורים לו ילמד תחילה, לפי אין עם הארץ חסיד, אבל אדם שלמד כבר, המעשה טוב מלימוד ע"ש, ואם כן אפוא אנן בדידן השתא נמי נימא דהכא בירושלמי מיירי בלמד כבר, ולכן מעשה גדול, והיינו דנקט 'כאן שנה רבי' וכו' דבכהי גוונא הלימוד לגבי דידיה קרי 'רשות', אבל התלמוד דידן דנמנו וגמרו תלמוד גדול הוא במי שלא למד כלל, ובזה הוי ליה תלמוד דידן והירושלמי אחים ורעים, ומשום הכי פירש הרא"ש והטור להאי דינא דהירושלמי, אבל הרמב"ם לא סבירא </w:t>
      </w:r>
      <w:r w:rsidRPr="00E43D0F">
        <w:rPr>
          <w:rFonts w:ascii="FrankRuehl" w:eastAsia="Times New Roman" w:hAnsi="FrankRuehl" w:cs="FrankRuehl"/>
          <w:sz w:val="28"/>
          <w:szCs w:val="28"/>
          <w:rtl/>
        </w:rPr>
        <w:t xml:space="preserve">ליה מר להאי חלוקא דהיש מפרשים שהביאו התוס', ולדידה פליג תלמוד ירושלמי עם תלמוד דידן, ולכן פירש להאי דינא, אבל עדיין לא הונח לנו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אמאי לא פירש כן כדי להשוותם.</w:t>
      </w:r>
    </w:p>
    <w:p w14:paraId="27EDFD3E" w14:textId="77777777" w:rsidR="007A15BE" w:rsidRPr="00E43D0F" w:rsidRDefault="007A15BE" w:rsidP="007A15BE">
      <w:pPr>
        <w:spacing w:after="200" w:line="276" w:lineRule="auto"/>
        <w:contextualSpacing/>
        <w:jc w:val="both"/>
        <w:rPr>
          <w:rFonts w:ascii="FrankRuehl" w:eastAsia="Times New Roman" w:hAnsi="FrankRuehl" w:cs="FrankRuehl"/>
          <w:sz w:val="28"/>
          <w:szCs w:val="28"/>
          <w:rtl/>
        </w:rPr>
      </w:pPr>
    </w:p>
    <w:p w14:paraId="7018F023"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ט]</w:t>
      </w:r>
    </w:p>
    <w:p w14:paraId="227B6289" w14:textId="7E4EC827" w:rsidR="007A15BE" w:rsidRPr="00E43D0F" w:rsidRDefault="00AB06E1"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המוצא </w:t>
      </w:r>
      <w:r w:rsidR="007A15BE" w:rsidRPr="00E43D0F">
        <w:rPr>
          <w:rFonts w:ascii="FrankRuehl" w:eastAsia="Times New Roman" w:hAnsi="FrankRuehl" w:cs="FrankRuehl"/>
          <w:rtl/>
        </w:rPr>
        <w:t xml:space="preserve">חמץ בביתו בפסח האם צריך לברך </w:t>
      </w:r>
      <w:r w:rsidR="002F5296" w:rsidRPr="00E43D0F">
        <w:rPr>
          <w:rFonts w:ascii="FrankRuehl" w:eastAsia="Times New Roman" w:hAnsi="FrankRuehl" w:cs="FrankRuehl"/>
          <w:rtl/>
        </w:rPr>
        <w:br/>
      </w:r>
      <w:r w:rsidR="002F5296"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על ביעורו (סתירה במ"א).</w:t>
      </w:r>
    </w:p>
    <w:p w14:paraId="0E5AD7BE" w14:textId="0348D41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סימן </w:t>
      </w:r>
    </w:p>
    <w:p w14:paraId="727FF756" w14:textId="4840E017" w:rsidR="007A15BE" w:rsidRPr="00E43D0F" w:rsidRDefault="007A15BE" w:rsidP="007A15BE">
      <w:pPr>
        <w:spacing w:after="200" w:line="276" w:lineRule="auto"/>
        <w:contextualSpacing/>
        <w:jc w:val="both"/>
        <w:rPr>
          <w:rFonts w:ascii="FrankRuehl" w:eastAsia="Times New Roman" w:hAnsi="FrankRuehl" w:cs="FrankRuehl"/>
          <w:b/>
          <w:bCs/>
          <w:sz w:val="28"/>
          <w:szCs w:val="28"/>
          <w:rtl/>
        </w:rPr>
      </w:pPr>
      <w:r w:rsidRPr="00E43D0F">
        <w:rPr>
          <w:rFonts w:ascii="FrankRuehl" w:eastAsia="Times New Roman" w:hAnsi="FrankRuehl" w:cs="FrankRuehl"/>
          <w:sz w:val="28"/>
          <w:szCs w:val="28"/>
          <w:rtl/>
        </w:rPr>
        <w:t>תמו כתב מרן בשו"ע סעיף א' המוצא חמץ בביתו וכו' ע"כ, נכתב בצידו עיין מ"ש המג"א ס"ק א' דנראה לי שיברך על ביעור חמץ וכו' ע"ש, ולכאורה קשה</w:t>
      </w:r>
      <w:r w:rsidRPr="00E43D0F">
        <w:rPr>
          <w:rStyle w:val="a5"/>
          <w:rFonts w:ascii="FrankRuehl" w:eastAsia="Times New Roman" w:hAnsi="FrankRuehl" w:cs="FrankRuehl"/>
          <w:sz w:val="28"/>
          <w:szCs w:val="28"/>
          <w:rtl/>
        </w:rPr>
        <w:footnoteReference w:id="583"/>
      </w:r>
      <w:r w:rsidRPr="00E43D0F">
        <w:rPr>
          <w:rFonts w:ascii="FrankRuehl" w:eastAsia="Times New Roman" w:hAnsi="FrankRuehl" w:cs="FrankRuehl"/>
          <w:sz w:val="28"/>
          <w:szCs w:val="28"/>
          <w:rtl/>
        </w:rPr>
        <w:t xml:space="preserve"> לע"ד דהא לעיל בסימן תל"ה איהו גופיה כתב בס"ק ב' דצריך עיון אם מצא חמץ בביתו אם מברך עליו וכו' ע"ש, הרי דהתם קא מספקא ליה למר בהאי מלתא והכא קחזינן דמיפשט פשיטא ליה דיברך, ואמאי אם בשביל תקנת חכמים הא כבר קיימה בבדיקה כמ"ש הוא עצמו שם ולא ידענא מאיזה טעם חזר בו הכא, ובתר דבעייא הדר פשטא כיוון דספק ברכות להקל</w:t>
      </w:r>
      <w:r w:rsidRPr="00E43D0F">
        <w:rPr>
          <w:rFonts w:ascii="FrankRuehl" w:eastAsia="Times New Roman" w:hAnsi="FrankRuehl" w:cs="FrankRuehl"/>
          <w:b/>
          <w:bCs/>
          <w:sz w:val="28"/>
          <w:szCs w:val="28"/>
          <w:rtl/>
        </w:rPr>
        <w:t xml:space="preserve"> </w:t>
      </w:r>
      <w:r w:rsidRPr="00E43D0F">
        <w:rPr>
          <w:rFonts w:ascii="FrankRuehl" w:eastAsia="Times New Roman" w:hAnsi="FrankRuehl" w:cs="FrankRuehl"/>
          <w:sz w:val="28"/>
          <w:szCs w:val="28"/>
          <w:rtl/>
        </w:rPr>
        <w:t xml:space="preserve">בכל מקום, ובשלמא באם נתחמצה לו עיסה יש סברא שפיר </w:t>
      </w:r>
      <w:r w:rsidRPr="00E43D0F">
        <w:rPr>
          <w:rFonts w:ascii="FrankRuehl" w:eastAsia="Times New Roman" w:hAnsi="FrankRuehl" w:cs="FrankRuehl"/>
          <w:sz w:val="28"/>
          <w:szCs w:val="28"/>
          <w:rtl/>
        </w:rPr>
        <w:lastRenderedPageBreak/>
        <w:t xml:space="preserve">כמ"ש משום שלא היה בכלל הביטול, אבל במוצא חמץ צריך ראיה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מספיקא לא מברכינן.</w:t>
      </w:r>
    </w:p>
    <w:p w14:paraId="324088B7" w14:textId="77777777" w:rsidR="007A15BE" w:rsidRPr="00E43D0F" w:rsidRDefault="007A15BE" w:rsidP="007A15BE">
      <w:pPr>
        <w:spacing w:after="200" w:line="276" w:lineRule="auto"/>
        <w:contextualSpacing/>
        <w:jc w:val="both"/>
        <w:rPr>
          <w:rFonts w:ascii="FrankRuehl" w:eastAsia="Times New Roman" w:hAnsi="FrankRuehl" w:cs="FrankRuehl"/>
          <w:b/>
          <w:bCs/>
          <w:sz w:val="28"/>
          <w:szCs w:val="28"/>
          <w:rtl/>
        </w:rPr>
      </w:pPr>
    </w:p>
    <w:p w14:paraId="70C9B2AA"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י]</w:t>
      </w:r>
    </w:p>
    <w:p w14:paraId="04D809F7" w14:textId="5D95C8FF" w:rsidR="007A15BE" w:rsidRPr="00E43D0F" w:rsidRDefault="00AB06E1"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יישוב </w:t>
      </w:r>
      <w:r w:rsidR="007A15BE" w:rsidRPr="00E43D0F">
        <w:rPr>
          <w:rFonts w:ascii="FrankRuehl" w:eastAsia="Times New Roman" w:hAnsi="FrankRuehl" w:cs="FrankRuehl"/>
          <w:rtl/>
        </w:rPr>
        <w:t xml:space="preserve">קושיה מ"א על השל"ה בנושא טלטול </w:t>
      </w:r>
      <w:r w:rsidR="00FA509F" w:rsidRPr="00E43D0F">
        <w:rPr>
          <w:rFonts w:ascii="FrankRuehl" w:eastAsia="Times New Roman" w:hAnsi="FrankRuehl" w:cs="FrankRuehl"/>
          <w:rtl/>
        </w:rPr>
        <w:br/>
      </w:r>
      <w:r w:rsidR="00FA509F"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חמץ ושופר ביו"ט</w:t>
      </w:r>
      <w:r w:rsidRPr="00E43D0F">
        <w:rPr>
          <w:rFonts w:ascii="FrankRuehl" w:eastAsia="Times New Roman" w:hAnsi="FrankRuehl" w:cs="FrankRuehl" w:hint="cs"/>
          <w:rtl/>
        </w:rPr>
        <w:t>.</w:t>
      </w:r>
    </w:p>
    <w:p w14:paraId="5E267314" w14:textId="749B4644" w:rsidR="002F5296" w:rsidRPr="00E43D0F" w:rsidRDefault="006B7C1B" w:rsidP="002F5296">
      <w:pPr>
        <w:framePr w:hSpace="180" w:wrap="around" w:vAnchor="text" w:hAnchor="text" w:xAlign="right" w:y="1"/>
        <w:spacing w:line="199" w:lineRule="auto"/>
        <w:jc w:val="both"/>
        <w:rPr>
          <w:rFonts w:ascii="FrankRuehl" w:eastAsia="Times New Roman" w:hAnsi="FrankRuehl" w:cs="FrankRuehl"/>
          <w:sz w:val="40"/>
          <w:szCs w:val="40"/>
          <w:rtl/>
        </w:rPr>
      </w:pPr>
      <w:r>
        <w:rPr>
          <w:rFonts w:ascii="FrankRuehl" w:eastAsia="Times New Roman" w:hAnsi="FrankRuehl" w:cs="FrankRuehl" w:hint="cs"/>
          <w:sz w:val="40"/>
          <w:szCs w:val="40"/>
          <w:rtl/>
        </w:rPr>
        <w:t>ס</w:t>
      </w:r>
      <w:r w:rsidR="002F5296" w:rsidRPr="00E43D0F">
        <w:rPr>
          <w:rFonts w:ascii="FrankRuehl" w:eastAsia="Times New Roman" w:hAnsi="FrankRuehl" w:cs="FrankRuehl"/>
          <w:sz w:val="40"/>
          <w:szCs w:val="40"/>
          <w:rtl/>
        </w:rPr>
        <w:t>י</w:t>
      </w:r>
      <w:r>
        <w:rPr>
          <w:rFonts w:ascii="FrankRuehl" w:eastAsia="Times New Roman" w:hAnsi="FrankRuehl" w:cs="FrankRuehl" w:hint="cs"/>
          <w:sz w:val="40"/>
          <w:szCs w:val="40"/>
          <w:rtl/>
        </w:rPr>
        <w:t>מן</w:t>
      </w:r>
      <w:r w:rsidR="002F5296" w:rsidRPr="00E43D0F">
        <w:rPr>
          <w:rFonts w:ascii="FrankRuehl" w:eastAsia="Times New Roman" w:hAnsi="FrankRuehl" w:cs="FrankRuehl"/>
          <w:sz w:val="40"/>
          <w:szCs w:val="40"/>
          <w:rtl/>
        </w:rPr>
        <w:t xml:space="preserve"> </w:t>
      </w:r>
    </w:p>
    <w:p w14:paraId="6F02F2EA" w14:textId="5F3E37EF" w:rsidR="007A15BE" w:rsidRPr="00E43D0F" w:rsidRDefault="007A15BE" w:rsidP="007A15BE">
      <w:pPr>
        <w:spacing w:after="200" w:line="276" w:lineRule="auto"/>
        <w:contextualSpacing/>
        <w:jc w:val="both"/>
        <w:rPr>
          <w:rFonts w:ascii="FrankRuehl" w:eastAsia="Times New Roman" w:hAnsi="FrankRuehl" w:cs="FrankRuehl"/>
          <w:b/>
          <w:bCs/>
          <w:sz w:val="28"/>
          <w:szCs w:val="28"/>
          <w:rtl/>
        </w:rPr>
      </w:pPr>
      <w:r w:rsidRPr="00E43D0F">
        <w:rPr>
          <w:rFonts w:ascii="FrankRuehl" w:eastAsia="Times New Roman" w:hAnsi="FrankRuehl" w:cs="FrankRuehl"/>
          <w:sz w:val="28"/>
          <w:szCs w:val="28"/>
          <w:rtl/>
        </w:rPr>
        <w:t>תמו במ"א ס"ק ב' ובשל"ה כתב וכו' וצ"ע וכו' ע"ש</w:t>
      </w:r>
      <w:r w:rsidRPr="00E43D0F">
        <w:rPr>
          <w:rStyle w:val="a5"/>
          <w:rFonts w:ascii="FrankRuehl" w:eastAsia="Times New Roman" w:hAnsi="FrankRuehl" w:cs="FrankRuehl"/>
          <w:sz w:val="28"/>
          <w:szCs w:val="28"/>
          <w:rtl/>
        </w:rPr>
        <w:footnoteReference w:id="584"/>
      </w:r>
      <w:r w:rsidRPr="00E43D0F">
        <w:rPr>
          <w:rFonts w:ascii="FrankRuehl" w:eastAsia="Times New Roman" w:hAnsi="FrankRuehl" w:cs="FrankRuehl"/>
          <w:sz w:val="28"/>
          <w:szCs w:val="28"/>
          <w:rtl/>
        </w:rPr>
        <w:t xml:space="preserve">. ולע"ד יש ליישב דהכא הא מיהא התחיל לבערו מביתו ושפיר מיקרי התחיל בעשה דתשביתו, מה שאין כן בשופר דבעידנא דמעיקר לאו לא התחיל כלל בעשה ולכן לא שרינן ביה אמירה לגוי וחזר חילוק השל"ה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לדוכתיה.</w:t>
      </w:r>
    </w:p>
    <w:p w14:paraId="5F2DDEF6" w14:textId="77777777" w:rsidR="007A15BE" w:rsidRDefault="007A15BE" w:rsidP="007A15BE">
      <w:pPr>
        <w:spacing w:after="200" w:line="276" w:lineRule="auto"/>
        <w:contextualSpacing/>
        <w:jc w:val="both"/>
        <w:rPr>
          <w:rFonts w:ascii="FrankRuehl" w:eastAsia="Times New Roman" w:hAnsi="FrankRuehl" w:cs="FrankRuehl"/>
          <w:b/>
          <w:bCs/>
          <w:sz w:val="28"/>
          <w:szCs w:val="28"/>
          <w:rtl/>
        </w:rPr>
      </w:pPr>
    </w:p>
    <w:p w14:paraId="41A6954E" w14:textId="77777777" w:rsidR="00467029" w:rsidRDefault="00467029" w:rsidP="007A15BE">
      <w:pPr>
        <w:spacing w:after="200" w:line="276" w:lineRule="auto"/>
        <w:contextualSpacing/>
        <w:jc w:val="both"/>
        <w:rPr>
          <w:rFonts w:ascii="FrankRuehl" w:eastAsia="Times New Roman" w:hAnsi="FrankRuehl" w:cs="FrankRuehl"/>
          <w:b/>
          <w:bCs/>
          <w:sz w:val="28"/>
          <w:szCs w:val="28"/>
          <w:rtl/>
        </w:rPr>
      </w:pPr>
    </w:p>
    <w:p w14:paraId="4ECCAB5E" w14:textId="77777777" w:rsidR="00467029" w:rsidRDefault="00467029" w:rsidP="007A15BE">
      <w:pPr>
        <w:spacing w:after="200" w:line="276" w:lineRule="auto"/>
        <w:contextualSpacing/>
        <w:jc w:val="both"/>
        <w:rPr>
          <w:rFonts w:ascii="FrankRuehl" w:eastAsia="Times New Roman" w:hAnsi="FrankRuehl" w:cs="FrankRuehl"/>
          <w:b/>
          <w:bCs/>
          <w:sz w:val="28"/>
          <w:szCs w:val="28"/>
          <w:rtl/>
        </w:rPr>
      </w:pPr>
    </w:p>
    <w:p w14:paraId="37F09DE0" w14:textId="77777777" w:rsidR="00467029" w:rsidRDefault="00467029" w:rsidP="007A15BE">
      <w:pPr>
        <w:spacing w:after="200" w:line="276" w:lineRule="auto"/>
        <w:contextualSpacing/>
        <w:jc w:val="both"/>
        <w:rPr>
          <w:rFonts w:ascii="FrankRuehl" w:eastAsia="Times New Roman" w:hAnsi="FrankRuehl" w:cs="FrankRuehl"/>
          <w:b/>
          <w:bCs/>
          <w:sz w:val="28"/>
          <w:szCs w:val="28"/>
          <w:rtl/>
        </w:rPr>
      </w:pPr>
    </w:p>
    <w:p w14:paraId="564BA9BB" w14:textId="77777777" w:rsidR="00467029" w:rsidRPr="00E43D0F" w:rsidRDefault="00467029" w:rsidP="007A15BE">
      <w:pPr>
        <w:spacing w:after="200" w:line="276" w:lineRule="auto"/>
        <w:contextualSpacing/>
        <w:jc w:val="both"/>
        <w:rPr>
          <w:rFonts w:ascii="FrankRuehl" w:eastAsia="Times New Roman" w:hAnsi="FrankRuehl" w:cs="FrankRuehl"/>
          <w:b/>
          <w:bCs/>
          <w:sz w:val="28"/>
          <w:szCs w:val="28"/>
          <w:rtl/>
        </w:rPr>
      </w:pPr>
    </w:p>
    <w:p w14:paraId="7DCF6931"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יא]</w:t>
      </w:r>
    </w:p>
    <w:p w14:paraId="6AA63145" w14:textId="2C782231" w:rsidR="009705CC" w:rsidRDefault="009705CC" w:rsidP="007A15BE">
      <w:pPr>
        <w:spacing w:after="200" w:line="276" w:lineRule="auto"/>
        <w:contextualSpacing/>
        <w:jc w:val="both"/>
        <w:rPr>
          <w:rFonts w:ascii="FrankRuehl" w:eastAsia="Times New Roman" w:hAnsi="FrankRuehl" w:cs="FrankRuehl"/>
          <w:i/>
          <w:iCs/>
          <w:rtl/>
        </w:rPr>
      </w:pPr>
      <w:r w:rsidRPr="00E43D0F">
        <w:rPr>
          <w:rFonts w:ascii="FrankRuehl" w:eastAsia="Times New Roman" w:hAnsi="FrankRuehl" w:cs="FrankRuehl"/>
          <w:i/>
          <w:iCs/>
          <w:rtl/>
        </w:rPr>
        <w:t>ביאור הטעם לכפיית כלי על חמץ שנמצא ביו"ט</w:t>
      </w:r>
    </w:p>
    <w:p w14:paraId="07B26D86" w14:textId="77777777" w:rsidR="00F23EB4" w:rsidRPr="00E43D0F" w:rsidRDefault="00F23EB4" w:rsidP="007A15BE">
      <w:pPr>
        <w:spacing w:after="200" w:line="276" w:lineRule="auto"/>
        <w:contextualSpacing/>
        <w:jc w:val="both"/>
        <w:rPr>
          <w:rFonts w:ascii="FrankRuehl" w:eastAsia="Times New Roman" w:hAnsi="FrankRuehl" w:cs="FrankRuehl"/>
          <w:i/>
          <w:iCs/>
          <w:rtl/>
        </w:rPr>
      </w:pPr>
    </w:p>
    <w:p w14:paraId="7993B56E" w14:textId="26690214"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סימן </w:t>
      </w:r>
    </w:p>
    <w:p w14:paraId="1903773C" w14:textId="3D9B5CB7"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תמו במ"א ס"ק ב</w:t>
      </w:r>
      <w:r w:rsidRPr="00E43D0F">
        <w:rPr>
          <w:rFonts w:ascii="FrankRuehl" w:eastAsia="Times New Roman" w:hAnsi="FrankRuehl" w:cs="FrankRuehl"/>
          <w:b/>
          <w:bCs/>
          <w:sz w:val="28"/>
          <w:szCs w:val="28"/>
          <w:rtl/>
        </w:rPr>
        <w:t xml:space="preserve"> </w:t>
      </w:r>
      <w:r w:rsidRPr="00E43D0F">
        <w:rPr>
          <w:rFonts w:ascii="FrankRuehl" w:eastAsia="Times New Roman" w:hAnsi="FrankRuehl" w:cs="FrankRuehl"/>
          <w:sz w:val="28"/>
          <w:szCs w:val="28"/>
          <w:rtl/>
        </w:rPr>
        <w:t>ומכל מקום כל הפוסקים כתבו וכו' והניח ג' טעמים על זה ע"ש</w:t>
      </w:r>
      <w:r w:rsidRPr="00E43D0F">
        <w:rPr>
          <w:rStyle w:val="a5"/>
          <w:rFonts w:ascii="FrankRuehl" w:eastAsia="Times New Roman" w:hAnsi="FrankRuehl" w:cs="FrankRuehl"/>
          <w:sz w:val="28"/>
          <w:szCs w:val="28"/>
          <w:rtl/>
        </w:rPr>
        <w:footnoteReference w:id="585"/>
      </w:r>
      <w:r w:rsidRPr="00E43D0F">
        <w:rPr>
          <w:rFonts w:ascii="FrankRuehl" w:eastAsia="Times New Roman" w:hAnsi="FrankRuehl" w:cs="FrankRuehl"/>
          <w:sz w:val="28"/>
          <w:szCs w:val="28"/>
          <w:rtl/>
        </w:rPr>
        <w:t>, נכתב בצידו ולע"ד יש חששא אחרת דאם יוציאו ע"י גוי אפשר שאכלנו ואף אם פיררו יאכילנו לכלבו דאין בהם אמונה "ואשר פיהם דיבר שוא"</w:t>
      </w:r>
      <w:r w:rsidRPr="00E43D0F">
        <w:rPr>
          <w:rStyle w:val="a5"/>
          <w:rFonts w:ascii="FrankRuehl" w:eastAsia="Times New Roman" w:hAnsi="FrankRuehl" w:cs="FrankRuehl"/>
          <w:sz w:val="28"/>
          <w:szCs w:val="28"/>
          <w:rtl/>
        </w:rPr>
        <w:footnoteReference w:id="586"/>
      </w:r>
      <w:r w:rsidRPr="00E43D0F">
        <w:rPr>
          <w:rFonts w:ascii="FrankRuehl" w:eastAsia="Times New Roman" w:hAnsi="FrankRuehl" w:cs="FrankRuehl"/>
          <w:sz w:val="28"/>
          <w:szCs w:val="28"/>
          <w:rtl/>
        </w:rPr>
        <w:t xml:space="preserve"> ולא נפיק מזה מצות עשה דתשביתו. אך לטעם האמצעי שכתב הרב שעיקר ביעור שריפה, קצת קשה דכיון דאתי עשה ודחי לא תעשה דאמירה לגוי, אם כן יאמר לו לגוי כן שישרפינו כדינו. אך ע"פ מ"ש ניחא דאף אם אמר לו לא מהני דלא מהימן. ואפשר שזו היא כוונת הרב כיון דעיקר ביעור הוא בשריפה חיישינן שהגוי לא ישרפנו כדינו אף אם ציוה לו הישראל כמ"ש גבי פירור. ועוד נראה דטעמא </w:t>
      </w:r>
      <w:r w:rsidRPr="00E43D0F">
        <w:rPr>
          <w:rFonts w:ascii="FrankRuehl" w:eastAsia="Times New Roman" w:hAnsi="FrankRuehl" w:cs="FrankRuehl"/>
          <w:sz w:val="28"/>
          <w:szCs w:val="28"/>
          <w:rtl/>
        </w:rPr>
        <w:lastRenderedPageBreak/>
        <w:t xml:space="preserve">שכתבו כל הפוסקים לכפות עליו כלי ולא יתנו לגוי משום דכשאומר לו שישרפו כדינו נפיק מינה חורבא שמתחלל שם שמים שאומר הגוי צאו וראו עם בני ישראל במה מבזים הלחם ושורפים אותו כפחם לכן לא נהגו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בהכי.</w:t>
      </w:r>
    </w:p>
    <w:p w14:paraId="792EECAA" w14:textId="77777777" w:rsidR="00C5434C" w:rsidRPr="00E43D0F" w:rsidRDefault="00C5434C" w:rsidP="007A15BE">
      <w:pPr>
        <w:spacing w:after="200" w:line="276" w:lineRule="auto"/>
        <w:contextualSpacing/>
        <w:jc w:val="both"/>
        <w:rPr>
          <w:rFonts w:ascii="FrankRuehl" w:eastAsia="Times New Roman" w:hAnsi="FrankRuehl" w:cs="FrankRuehl"/>
          <w:sz w:val="28"/>
          <w:szCs w:val="28"/>
          <w:rtl/>
        </w:rPr>
      </w:pPr>
    </w:p>
    <w:p w14:paraId="35020B25"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יב]</w:t>
      </w:r>
    </w:p>
    <w:p w14:paraId="7F5328C9" w14:textId="77777777" w:rsidR="007A15BE" w:rsidRPr="00E43D0F" w:rsidRDefault="007A15BE"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rtl/>
        </w:rPr>
        <w:t>ביאור דברי המ"א בעכברים שאכלו משק קמח</w:t>
      </w:r>
      <w:r w:rsidRPr="00E43D0F">
        <w:rPr>
          <w:rFonts w:ascii="FrankRuehl" w:eastAsia="Times New Roman" w:hAnsi="FrankRuehl" w:cs="FrankRuehl" w:hint="cs"/>
          <w:rtl/>
        </w:rPr>
        <w:t>.</w:t>
      </w:r>
    </w:p>
    <w:p w14:paraId="66B575F6" w14:textId="741088CC"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סימן </w:t>
      </w:r>
    </w:p>
    <w:p w14:paraId="34509C82" w14:textId="73D450BB"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תסו' מג"א הס"ק ג'</w:t>
      </w:r>
      <w:r w:rsidRPr="00E43D0F">
        <w:rPr>
          <w:rStyle w:val="a5"/>
          <w:rFonts w:ascii="FrankRuehl" w:eastAsia="Times New Roman" w:hAnsi="FrankRuehl" w:cs="FrankRuehl"/>
          <w:sz w:val="28"/>
          <w:szCs w:val="28"/>
          <w:rtl/>
        </w:rPr>
        <w:footnoteReference w:id="587"/>
      </w:r>
      <w:r w:rsidRPr="00E43D0F">
        <w:rPr>
          <w:rFonts w:ascii="FrankRuehl" w:eastAsia="Times New Roman" w:hAnsi="FrankRuehl" w:cs="FrankRuehl"/>
          <w:sz w:val="28"/>
          <w:szCs w:val="28"/>
          <w:rtl/>
        </w:rPr>
        <w:t xml:space="preserve"> כתב הב"ח עכברים שאכלו מקמח וכו'</w:t>
      </w:r>
      <w:r w:rsidRPr="00E43D0F">
        <w:rPr>
          <w:rStyle w:val="a5"/>
          <w:rFonts w:ascii="FrankRuehl" w:eastAsia="Times New Roman" w:hAnsi="FrankRuehl" w:cs="FrankRuehl"/>
          <w:sz w:val="28"/>
          <w:szCs w:val="28"/>
          <w:rtl/>
        </w:rPr>
        <w:footnoteReference w:id="588"/>
      </w:r>
      <w:r w:rsidRPr="00E43D0F">
        <w:rPr>
          <w:rFonts w:ascii="FrankRuehl" w:eastAsia="Times New Roman" w:hAnsi="FrankRuehl" w:cs="FrankRuehl"/>
          <w:sz w:val="28"/>
          <w:szCs w:val="28"/>
          <w:rtl/>
        </w:rPr>
        <w:t xml:space="preserve"> והט"ז כתב ול"נ וכו'</w:t>
      </w:r>
      <w:r w:rsidRPr="00E43D0F">
        <w:rPr>
          <w:rStyle w:val="a5"/>
          <w:rFonts w:ascii="FrankRuehl" w:eastAsia="Times New Roman" w:hAnsi="FrankRuehl" w:cs="FrankRuehl"/>
          <w:sz w:val="28"/>
          <w:szCs w:val="28"/>
          <w:rtl/>
        </w:rPr>
        <w:footnoteReference w:id="589"/>
      </w:r>
      <w:r w:rsidRPr="00E43D0F">
        <w:rPr>
          <w:rFonts w:ascii="FrankRuehl" w:eastAsia="Times New Roman" w:hAnsi="FrankRuehl" w:cs="FrankRuehl"/>
          <w:sz w:val="28"/>
          <w:szCs w:val="28"/>
          <w:rtl/>
        </w:rPr>
        <w:t xml:space="preserve"> ע"ש, נכתב בצידו ראיתי להרב באר היטב שהקשה ע"ד המ"א דלא יוכל להבין </w:t>
      </w:r>
      <w:r w:rsidRPr="00E43D0F">
        <w:rPr>
          <w:rFonts w:ascii="FrankRuehl" w:eastAsia="Times New Roman" w:hAnsi="FrankRuehl" w:cs="FrankRuehl"/>
          <w:sz w:val="28"/>
          <w:szCs w:val="28"/>
          <w:rtl/>
        </w:rPr>
        <w:t>וכו' עד סוף דבר שדברי הט"ז נכונים ע"ש</w:t>
      </w:r>
      <w:r w:rsidRPr="00E43D0F">
        <w:rPr>
          <w:rStyle w:val="a5"/>
          <w:rFonts w:ascii="FrankRuehl" w:eastAsia="Times New Roman" w:hAnsi="FrankRuehl" w:cs="FrankRuehl"/>
          <w:sz w:val="28"/>
          <w:szCs w:val="28"/>
          <w:rtl/>
        </w:rPr>
        <w:footnoteReference w:id="590"/>
      </w:r>
      <w:r w:rsidRPr="00E43D0F">
        <w:rPr>
          <w:rFonts w:ascii="FrankRuehl" w:eastAsia="Times New Roman" w:hAnsi="FrankRuehl" w:cs="FrankRuehl"/>
          <w:sz w:val="28"/>
          <w:szCs w:val="28"/>
          <w:rtl/>
        </w:rPr>
        <w:t xml:space="preserve">, ולע"ד שדברי המ"א נכונים והוא ז"ל לא ירד לעומת כוונתו, והוא מבואר דהכי קאמר דכיון דעכברי רשיעי נינהו, אם כן כיוון שנושכים מן השק במקום אחד, הם נכנסים מאותו מקום הנשוך לתוך השק, כולו בתוך גוף הקמח, ואוכלים מכל הקמח שבשק, לכן לא מהני בקחתו את סביב המקום הנשוך דווקא, דיש להחמיר בכולו מטעם האמור, ועלה סיים וכ"ש אם הוא בחבית דבוודאי כשנכנסים מפי החבית הם יורדים עד סופה בתוך הקמח כולו ואוכלין ולא מפיה בלבד, וזה לא קשה כל כך היאך יכולים לירד </w:t>
      </w:r>
      <w:r w:rsidRPr="00E43D0F">
        <w:rPr>
          <w:rFonts w:ascii="FrankRuehl" w:eastAsia="Times New Roman" w:hAnsi="FrankRuehl" w:cs="FrankRuehl"/>
          <w:sz w:val="28"/>
          <w:szCs w:val="28"/>
          <w:rtl/>
        </w:rPr>
        <w:lastRenderedPageBreak/>
        <w:t xml:space="preserve">כיון דרשיעי נינהו, יש לומר האי חששא ולהחמיר כמו שהחמירו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הגאונים.</w:t>
      </w:r>
    </w:p>
    <w:p w14:paraId="3B209890" w14:textId="77777777" w:rsidR="009705CC" w:rsidRPr="00E43D0F" w:rsidRDefault="009705CC" w:rsidP="007A15BE">
      <w:pPr>
        <w:spacing w:after="200" w:line="276" w:lineRule="auto"/>
        <w:contextualSpacing/>
        <w:jc w:val="both"/>
        <w:rPr>
          <w:rFonts w:ascii="FrankRuehl" w:eastAsia="Times New Roman" w:hAnsi="FrankRuehl" w:cs="FrankRuehl"/>
          <w:sz w:val="28"/>
          <w:szCs w:val="28"/>
          <w:rtl/>
        </w:rPr>
      </w:pPr>
    </w:p>
    <w:p w14:paraId="1390F9E0"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יג]</w:t>
      </w:r>
    </w:p>
    <w:p w14:paraId="06BF3AB9" w14:textId="48B058C2" w:rsidR="007A15BE" w:rsidRPr="00E43D0F" w:rsidRDefault="00AB06E1"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אבור </w:t>
      </w:r>
      <w:r w:rsidR="007A15BE" w:rsidRPr="00E43D0F">
        <w:rPr>
          <w:rFonts w:ascii="FrankRuehl" w:eastAsia="Times New Roman" w:hAnsi="FrankRuehl" w:cs="FrankRuehl"/>
          <w:rtl/>
        </w:rPr>
        <w:t xml:space="preserve">לעשות מלאה בערב פסח, אז מדוע </w:t>
      </w:r>
      <w:r w:rsidR="002F5296" w:rsidRPr="00E43D0F">
        <w:rPr>
          <w:rFonts w:ascii="FrankRuehl" w:eastAsia="Times New Roman" w:hAnsi="FrankRuehl" w:cs="FrankRuehl"/>
          <w:rtl/>
        </w:rPr>
        <w:br/>
      </w:r>
      <w:r w:rsidR="002F5296"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לספר את עצמו מותר ?</w:t>
      </w:r>
    </w:p>
    <w:p w14:paraId="5482B4F6" w14:textId="667B6C85"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סימן </w:t>
      </w:r>
    </w:p>
    <w:p w14:paraId="713C7577" w14:textId="13630295"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תס"ח בית יוסף ואפילו בחינם אין לספר חבירו מחצות ואילך וכו' ע"כ, נכתב בצידו כתב הרב החבי"ב בהגהת בית יוסף שם, אבל הוא עצמו שרי מהר"י מינץ סימן ד' עכ"ל, והנה לפי זה נראה דהוא הדין לעניין החייט דאסרו אחר חצות היינו דווקא כשעושה לאחרים, אבל כשעושה אותו בגד לו לשמו לצורך המועד מותר דומייא לדין התספורת שהביא הרב כנסת הגדולה. אבל מכל מקום אעיקרא דדינא צריכים אנו למודע"י, טעמא מאי דהא סוף סוף קא עביד מלאכה ומאי חזית לפלוגי בין שלו לאחרים, וצריך עיון גדול בעיקר דברי מהר"י מינץ עד דניחזי אם נתן טעם לדבר, וכעת אין הספר מצוי אצלי. והנה מרן בשו"ע שם פירש דאפילו לעשות בחינם אסור </w:t>
      </w:r>
      <w:r w:rsidRPr="00E43D0F">
        <w:rPr>
          <w:rFonts w:ascii="FrankRuehl" w:eastAsia="Times New Roman" w:hAnsi="FrankRuehl" w:cs="FrankRuehl"/>
          <w:sz w:val="28"/>
          <w:szCs w:val="28"/>
          <w:rtl/>
        </w:rPr>
        <w:t>וסיים עלא</w:t>
      </w:r>
      <w:r w:rsidRPr="00E43D0F">
        <w:rPr>
          <w:rStyle w:val="a5"/>
          <w:rFonts w:ascii="FrankRuehl" w:eastAsia="Times New Roman" w:hAnsi="FrankRuehl" w:cs="FrankRuehl"/>
          <w:sz w:val="28"/>
          <w:szCs w:val="28"/>
          <w:rtl/>
        </w:rPr>
        <w:footnoteReference w:id="591"/>
      </w:r>
      <w:r w:rsidRPr="00E43D0F">
        <w:rPr>
          <w:rFonts w:ascii="FrankRuehl" w:eastAsia="Times New Roman" w:hAnsi="FrankRuehl" w:cs="FrankRuehl"/>
          <w:sz w:val="28"/>
          <w:szCs w:val="28"/>
          <w:rtl/>
        </w:rPr>
        <w:t xml:space="preserve"> במה דברים אמורים כשעושה מלאכה להשתכר או בחינם, והוא מלאכה גמורה לתפור בגדים ממש אבל מתקן הוא כליו ליו"ט ע"ש, הרי דלא שרינן לעצמו אלא תיקון בעלמא, ומידי דלא מלאכה גמורה, אבל מלאכה גמורה אף לעצמו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לא מצינן מאן דשרי.</w:t>
      </w:r>
    </w:p>
    <w:p w14:paraId="5052D191" w14:textId="4CB11716"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sz w:val="40"/>
          <w:szCs w:val="40"/>
          <w:rtl/>
        </w:rPr>
      </w:pPr>
      <w:r w:rsidRPr="00E43D0F">
        <w:rPr>
          <w:rFonts w:ascii="FrankRuehl" w:eastAsia="Times New Roman" w:hAnsi="FrankRuehl" w:cs="FrankRuehl"/>
          <w:b/>
          <w:bCs/>
          <w:sz w:val="40"/>
          <w:szCs w:val="40"/>
          <w:rtl/>
        </w:rPr>
        <w:t xml:space="preserve">שוב </w:t>
      </w:r>
    </w:p>
    <w:p w14:paraId="37734127" w14:textId="7B64CB02"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ראיתי להרב החבי"ב גופיה בפסח מעוכין בסימן פ"א שהביא דברי מהר"י מינץ וכתב דאין נראה כן מדרשות מהרי"ל שכתב דאף ליטול צפרנים בערב פסח מחצות ולמעלה אסור, ועל הסתם נטילת צפרנים הוא על ידי עצמו, ואם בצפרנים אסור כל שכן גילוח עכ"ל, ונראה וודאי דזהו טעמו של מהרי"ל דכיון דאסרינן המלאכה מחצות ואילך, אם כן סתם מלאכה אפילו לעצמו אסור, וההיא שכתב מר"ן אינו אלא תיקון בעלמא וכמ"ש, והכי נקטינן, וראיתי אחרי רואי להרב בית דוד הביא דברי מוהר"י מינץ הנזכר וכתב דהנה טעמו דהוא בכלל מ"ש מתקן הוא כליו ליו"ט וכו' ע"ש, וכבר מבואר דאין הנדון דומא לראיה, ולא </w:t>
      </w:r>
      <w:r w:rsidRPr="00E43D0F">
        <w:rPr>
          <w:rFonts w:ascii="FrankRuehl" w:eastAsia="Times New Roman" w:hAnsi="FrankRuehl" w:cs="FrankRuehl"/>
          <w:sz w:val="28"/>
          <w:szCs w:val="28"/>
          <w:rtl/>
        </w:rPr>
        <w:lastRenderedPageBreak/>
        <w:t xml:space="preserve">ראי זה כראי זה. וכן ראיתי להרב המגיה שם הביא משם הפר"ח שדחה דבריו וכתב דאינו מחוור כלל מהכי טעמא ע"ש ונימוקו עימו, ועכ"פ קצת קשה על רב חביב"י דאילו בבי כנישתא שלו הביא דברי מהר"מ ולא אמר להם מידי ואילו בפסח מעוכין השיג עליו, וצריך לומר דמקודם כתב בכנסת הגדולה דבלאו הכי כללא הוא על הרב המאסף שמביא דברי הפוסקים אינו מוכרח שמסכים אלא כשכותב להידייא דהכי נקטינן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כנודע.</w:t>
      </w:r>
    </w:p>
    <w:p w14:paraId="5B3EB0AA" w14:textId="77777777" w:rsidR="009705CC" w:rsidRPr="00E43D0F" w:rsidRDefault="009705CC" w:rsidP="007A15BE">
      <w:pPr>
        <w:spacing w:after="200" w:line="276" w:lineRule="auto"/>
        <w:contextualSpacing/>
        <w:jc w:val="both"/>
        <w:rPr>
          <w:rFonts w:ascii="FrankRuehl" w:eastAsia="Times New Roman" w:hAnsi="FrankRuehl" w:cs="FrankRuehl"/>
          <w:sz w:val="28"/>
          <w:szCs w:val="28"/>
          <w:rtl/>
        </w:rPr>
      </w:pPr>
    </w:p>
    <w:p w14:paraId="5B9756CC"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יד]</w:t>
      </w:r>
    </w:p>
    <w:p w14:paraId="57E9C3F3" w14:textId="77777777"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4"/>
          <w:szCs w:val="24"/>
          <w:rtl/>
        </w:rPr>
        <w:t>מדוע לא מברכין על הניסים בפסח?</w:t>
      </w:r>
    </w:p>
    <w:p w14:paraId="5F527949" w14:textId="7C557499"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סימן </w:t>
      </w:r>
    </w:p>
    <w:p w14:paraId="3E0F1413" w14:textId="11BE8703"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תע"ג כתב מרן בשו"ע סעיף א' אם חל במוצ"ש אומר יקנה"ז וכו' ע"כ, נכתב בצידו ראיתי לרב חק יוסף שכתב דהא דלא מברכים 'שעשה נסים' נמי לפי שסומכין על מה שמזכירין הנס בהגדה עכ"ל, ולע"ד קשה דהרי גבי חנוכה אף שאומר 'על הניסים' בתפילה וגם בברכת המזון ומזכירין בה הנס אפילו הכי ברוכי מברכינן </w:t>
      </w:r>
      <w:r w:rsidRPr="00E43D0F">
        <w:rPr>
          <w:rFonts w:ascii="FrankRuehl" w:eastAsia="Times New Roman" w:hAnsi="FrankRuehl" w:cs="FrankRuehl"/>
          <w:sz w:val="28"/>
          <w:szCs w:val="28"/>
          <w:rtl/>
        </w:rPr>
        <w:t xml:space="preserve">'שעשה ניסים' ולא אמר שיוצא ידי חובה בהזכרה לחוד. ועוד כתב משם מהרי"ל טעם אחר דאין מברכין על מצות האמורות בתורה אלא ל מצוה דרבנן עכ"ל, ולכאורה אינן מובן דהא קא חזינן כמה מצות שהם מן התורה כמו ציצית ותפילין ואכילת מצה וברכת המזון וכהנה רבות דכתיבי באורייתא ומברכין עליהם. וגם שזה הפך הסברא שעל מצוה דעיקרא דרבן נברך ומצות שעיקרן דארייתא לא נברך, אתמהא ואף שחכמים עשו חיזוק לדבריהם לא לעניין זה נאמר. ולכאורה נראה דהכי קאמר דאין מברכין על נס האמור בתורה אלא על מצוה דרבנן היינו שהנס היה אחר התורה ורבנן חייבו לנו להזכיר כגון מגילה וחנוכה ולא בא לומר דכל מצות האמורות בתורה לא יברך, אבל אכתי קשה דמאי חזית וגם אין זה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סברא.</w:t>
      </w:r>
    </w:p>
    <w:p w14:paraId="737B502B" w14:textId="000CA262"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b/>
          <w:bCs/>
          <w:sz w:val="40"/>
          <w:szCs w:val="40"/>
          <w:rtl/>
        </w:rPr>
      </w:pPr>
      <w:r w:rsidRPr="00E43D0F">
        <w:rPr>
          <w:rFonts w:ascii="FrankRuehl" w:eastAsia="Times New Roman" w:hAnsi="FrankRuehl" w:cs="FrankRuehl"/>
          <w:b/>
          <w:bCs/>
          <w:sz w:val="40"/>
          <w:szCs w:val="40"/>
          <w:rtl/>
        </w:rPr>
        <w:t xml:space="preserve">ומלבד </w:t>
      </w:r>
    </w:p>
    <w:p w14:paraId="6381EBBA" w14:textId="291AFF44"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זה הקשה א"א הרא"ש ר' אבא זלה"ה על האי תירוץ שהרי תנן פרק ט' דברכות</w:t>
      </w:r>
      <w:r w:rsidRPr="00E43D0F">
        <w:rPr>
          <w:rStyle w:val="a5"/>
          <w:rFonts w:ascii="FrankRuehl" w:eastAsia="Times New Roman" w:hAnsi="FrankRuehl" w:cs="FrankRuehl"/>
          <w:sz w:val="28"/>
          <w:szCs w:val="28"/>
          <w:rtl/>
        </w:rPr>
        <w:footnoteReference w:id="592"/>
      </w:r>
      <w:r w:rsidRPr="00E43D0F">
        <w:rPr>
          <w:rFonts w:ascii="FrankRuehl" w:eastAsia="Times New Roman" w:hAnsi="FrankRuehl" w:cs="FrankRuehl"/>
          <w:sz w:val="28"/>
          <w:szCs w:val="28"/>
          <w:rtl/>
        </w:rPr>
        <w:t xml:space="preserve"> הרואה מקום שנעשו בו ניסים לישראל אומר ברוך שעשה ניסים וכו', ופרש"י כגון </w:t>
      </w:r>
      <w:r w:rsidRPr="00E43D0F">
        <w:rPr>
          <w:rFonts w:ascii="FrankRuehl" w:eastAsia="Times New Roman" w:hAnsi="FrankRuehl" w:cs="FrankRuehl"/>
          <w:sz w:val="28"/>
          <w:szCs w:val="28"/>
          <w:rtl/>
        </w:rPr>
        <w:lastRenderedPageBreak/>
        <w:t xml:space="preserve">מעברות הים והירדן ונחלי ארנון, וכתב התוס' שם דכל הני ברכות הם בשם ומלכות ע"ש, הרי דכל הניסים דכתיבי בתור ובנביאים שהיו בימי משה רבינו עליו השלום ויהושע קתני דמיחייב לברך והיאך כתב מהרי"ל דאין מברכין על נס מצוה האמורה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בתורה.</w:t>
      </w:r>
    </w:p>
    <w:p w14:paraId="0A3D1BB6" w14:textId="77777777" w:rsidR="007A15BE" w:rsidRPr="00E43D0F" w:rsidRDefault="007A15BE" w:rsidP="007A15BE">
      <w:pPr>
        <w:spacing w:after="200" w:line="276" w:lineRule="auto"/>
        <w:contextualSpacing/>
        <w:jc w:val="both"/>
        <w:rPr>
          <w:rFonts w:ascii="FrankRuehl" w:eastAsia="Times New Roman" w:hAnsi="FrankRuehl" w:cs="FrankRuehl"/>
          <w:sz w:val="28"/>
          <w:szCs w:val="28"/>
          <w:rtl/>
        </w:rPr>
      </w:pPr>
    </w:p>
    <w:p w14:paraId="655CC020"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טו]</w:t>
      </w:r>
    </w:p>
    <w:p w14:paraId="32436F81" w14:textId="77777777" w:rsidR="007A15BE" w:rsidRPr="005B24CF" w:rsidRDefault="007A15BE" w:rsidP="007A15BE">
      <w:pPr>
        <w:spacing w:after="200" w:line="276" w:lineRule="auto"/>
        <w:contextualSpacing/>
        <w:jc w:val="both"/>
        <w:rPr>
          <w:rFonts w:ascii="FrankRuehl" w:eastAsia="Times New Roman" w:hAnsi="FrankRuehl" w:cs="FrankRuehl"/>
          <w:rtl/>
        </w:rPr>
      </w:pPr>
      <w:bookmarkStart w:id="12" w:name="OLE_LINK1"/>
      <w:r w:rsidRPr="005B24CF">
        <w:rPr>
          <w:rFonts w:ascii="FrankRuehl" w:eastAsia="Times New Roman" w:hAnsi="FrankRuehl" w:cs="FrankRuehl"/>
          <w:rtl/>
        </w:rPr>
        <w:t>מדוע לא מברכים על ההגדה ?</w:t>
      </w:r>
    </w:p>
    <w:bookmarkEnd w:id="12"/>
    <w:p w14:paraId="24394464" w14:textId="5620F7D7"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סימן </w:t>
      </w:r>
    </w:p>
    <w:p w14:paraId="60198692" w14:textId="2C09C79F"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תע"ג ס"ו ויאמר הא לחמא ענייא וכו' ע"כ, נכתב בצידו ראיתי להרב הנזכר</w:t>
      </w:r>
      <w:r w:rsidRPr="00E43D0F">
        <w:rPr>
          <w:rStyle w:val="a5"/>
          <w:rFonts w:ascii="FrankRuehl" w:eastAsia="Times New Roman" w:hAnsi="FrankRuehl" w:cs="FrankRuehl"/>
          <w:sz w:val="28"/>
          <w:szCs w:val="28"/>
          <w:rtl/>
        </w:rPr>
        <w:footnoteReference w:id="593"/>
      </w:r>
      <w:r w:rsidRPr="00E43D0F">
        <w:rPr>
          <w:rFonts w:ascii="FrankRuehl" w:eastAsia="Times New Roman" w:hAnsi="FrankRuehl" w:cs="FrankRuehl"/>
          <w:sz w:val="28"/>
          <w:szCs w:val="28"/>
          <w:rtl/>
        </w:rPr>
        <w:t xml:space="preserve"> בס"ק כט' שכתב דהא דלא מברכים על הגדה כתב המט"מ לפי שאינו אלא סיפור דברים ע"כ, וצריך עיון הא כתיב "והגדת לבנך"</w:t>
      </w:r>
      <w:r w:rsidRPr="00E43D0F">
        <w:rPr>
          <w:rStyle w:val="a5"/>
          <w:rFonts w:ascii="FrankRuehl" w:eastAsia="Times New Roman" w:hAnsi="FrankRuehl" w:cs="FrankRuehl"/>
          <w:sz w:val="28"/>
          <w:szCs w:val="28"/>
          <w:rtl/>
        </w:rPr>
        <w:footnoteReference w:id="594"/>
      </w:r>
      <w:r w:rsidRPr="00E43D0F">
        <w:rPr>
          <w:rFonts w:ascii="FrankRuehl" w:eastAsia="Times New Roman" w:hAnsi="FrankRuehl" w:cs="FrankRuehl"/>
          <w:sz w:val="28"/>
          <w:szCs w:val="28"/>
          <w:rtl/>
        </w:rPr>
        <w:t xml:space="preserve"> עכ"ל. והנה מבין ריסי עיניו ניכר שהבין כוונת המט"מ דרצה לומר שהוא סיפור דברים ואינה בכלל המצות, ועל זה קא מקשה ליה דהא כתיב מצותה בתורה, וזה תימה דאטו המט"מ לא ידע האי קרא דהא המה"ט קא בעי בתחילה כיון דחובה הוא עלינו בתורה במצות עשה למה לא נברך, ועיקר תירוצו הכי דמצות </w:t>
      </w:r>
      <w:r w:rsidRPr="00E43D0F">
        <w:rPr>
          <w:rFonts w:ascii="FrankRuehl" w:eastAsia="Times New Roman" w:hAnsi="FrankRuehl" w:cs="FrankRuehl"/>
          <w:sz w:val="28"/>
          <w:szCs w:val="28"/>
          <w:rtl/>
        </w:rPr>
        <w:t>עשה דידה של "והגדת לבנך" אינה אלא סיפור דברים ואינה בקום ועשה לכן לא מברכינן. אלא אם יש להקשות על האי תירוץ מהא שהרי מצת עשה של ספירת העומר דכתיב "וספרתם לכם"</w:t>
      </w:r>
      <w:r w:rsidRPr="00E43D0F">
        <w:rPr>
          <w:rStyle w:val="a5"/>
          <w:rFonts w:ascii="FrankRuehl" w:eastAsia="Times New Roman" w:hAnsi="FrankRuehl" w:cs="FrankRuehl"/>
          <w:sz w:val="28"/>
          <w:szCs w:val="28"/>
          <w:rtl/>
        </w:rPr>
        <w:footnoteReference w:id="595"/>
      </w:r>
      <w:r w:rsidRPr="00E43D0F">
        <w:rPr>
          <w:rFonts w:ascii="FrankRuehl" w:eastAsia="Times New Roman" w:hAnsi="FrankRuehl" w:cs="FrankRuehl"/>
          <w:sz w:val="28"/>
          <w:szCs w:val="28"/>
          <w:rtl/>
        </w:rPr>
        <w:t xml:space="preserve"> הוא סיפור דברים ואין בה קום עשה ומברכינן עליה. ואי משום מצות הבאת העומר בזמן שבית המקדש היה קיים היא מצוה בפני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עצמה.</w:t>
      </w:r>
    </w:p>
    <w:p w14:paraId="48791B34" w14:textId="3A9A24ED" w:rsidR="002F5296" w:rsidRPr="00E43D0F" w:rsidRDefault="002F5296" w:rsidP="002F5296">
      <w:pPr>
        <w:framePr w:hSpace="180" w:wrap="around" w:vAnchor="text" w:hAnchor="text" w:xAlign="right" w:y="1"/>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עוד </w:t>
      </w:r>
    </w:p>
    <w:p w14:paraId="4E4C7FA8" w14:textId="52ED5DCF" w:rsidR="007A15BE" w:rsidRPr="00E43D0F" w:rsidRDefault="007A15BE" w:rsidP="007A15BE">
      <w:pPr>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זאת הביא הרב הנזכר משם מט"מ תירוץ אחר לפי שזאת המצוה היא מצוה שאין לה שיעור שאפילו בדיבור סיפר יציאת מצריים יוצאין אלא כל המרבה לספר הרי זה משובח ע"כ, וכתב עליו דגם זה אינו מספיק דכמה דברים שאין להם שיעור ומכל מקום צריך לברך עכ"ל. ולע"ד נראה דזה לא הוי בכלל אלו הדברים שאין להם שיעור דהא בקרא מבואר שפירש באומר "והגדת לבנך בעבור זה עשה ה' לי בצאתי ממצרים" וכו', ואם כן מן התורה כשיאמר לו תכיות העניין דלמה ציוונו השי"ת לעשות פסח ולאכול בו מצה ומרור זהו </w:t>
      </w:r>
      <w:r w:rsidRPr="00E43D0F">
        <w:rPr>
          <w:rFonts w:ascii="FrankRuehl" w:eastAsia="Times New Roman" w:hAnsi="FrankRuehl" w:cs="FrankRuehl"/>
          <w:sz w:val="28"/>
          <w:szCs w:val="28"/>
          <w:rtl/>
        </w:rPr>
        <w:lastRenderedPageBreak/>
        <w:t>שיעורו, ואה"נ דכל המרבה לספר הרי זה משובח. אך אפשר מאי דמיקרייא מצוה זו שאין לה שיעור משום דכתיב בה "למען תזכור את יום צאתך מארץ מצרים כל ימי חייך"</w:t>
      </w:r>
      <w:r w:rsidRPr="00E43D0F">
        <w:rPr>
          <w:rStyle w:val="a5"/>
          <w:rFonts w:ascii="FrankRuehl" w:eastAsia="Times New Roman" w:hAnsi="FrankRuehl" w:cs="FrankRuehl"/>
          <w:sz w:val="28"/>
          <w:szCs w:val="28"/>
          <w:rtl/>
        </w:rPr>
        <w:footnoteReference w:id="596"/>
      </w:r>
      <w:r w:rsidRPr="00E43D0F">
        <w:rPr>
          <w:rFonts w:ascii="FrankRuehl" w:eastAsia="Times New Roman" w:hAnsi="FrankRuehl" w:cs="FrankRuehl"/>
          <w:sz w:val="28"/>
          <w:szCs w:val="28"/>
          <w:rtl/>
        </w:rPr>
        <w:t xml:space="preserve">, ואם כן בכל ימיו חייב במצוה זו ולאו בפסח בלבד, ולכן אין לברך. וכן ראיתי אחרי רואי להרב חמדת הימים ז"ל בפ"ו גבי סיפור יציאת מצרים שהביא טעם זה ע"ש, ועכ"פ הדרא קושייא החוק יוסף לדוכתא דכמה דברים שאין להם שיעור ומברך, אך הנכון כמו שהביא החוק יוסף שם בטעם ב' דביציאת מצרים שזכרנו בקידוש יבא ידי חובה הכל, והגדה בכלל ומשום הכי לא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 xml:space="preserve">מברך. </w:t>
      </w:r>
    </w:p>
    <w:p w14:paraId="28C59986" w14:textId="77777777" w:rsidR="009705CC" w:rsidRPr="00E43D0F" w:rsidRDefault="009705CC" w:rsidP="007A15BE">
      <w:pPr>
        <w:spacing w:after="200" w:line="276" w:lineRule="auto"/>
        <w:contextualSpacing/>
        <w:jc w:val="both"/>
        <w:rPr>
          <w:rFonts w:ascii="FrankRuehl" w:eastAsia="Times New Roman" w:hAnsi="FrankRuehl" w:cs="FrankRuehl"/>
          <w:sz w:val="28"/>
          <w:szCs w:val="28"/>
          <w:rtl/>
        </w:rPr>
      </w:pPr>
    </w:p>
    <w:p w14:paraId="67CA2A18"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טז]</w:t>
      </w:r>
    </w:p>
    <w:p w14:paraId="77AD4DA2" w14:textId="68EB06A2" w:rsidR="007A15BE" w:rsidRPr="00E43D0F" w:rsidRDefault="00AB06E1" w:rsidP="007A15BE">
      <w:pPr>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קושיה </w:t>
      </w:r>
      <w:r w:rsidR="007A15BE" w:rsidRPr="00E43D0F">
        <w:rPr>
          <w:rFonts w:ascii="FrankRuehl" w:eastAsia="Times New Roman" w:hAnsi="FrankRuehl" w:cs="FrankRuehl"/>
          <w:rtl/>
        </w:rPr>
        <w:t xml:space="preserve">על מרן האם יש תקנת חכמים ליטול </w:t>
      </w:r>
      <w:r w:rsidR="002F5296" w:rsidRPr="00E43D0F">
        <w:rPr>
          <w:rFonts w:ascii="FrankRuehl" w:eastAsia="Times New Roman" w:hAnsi="FrankRuehl" w:cs="FrankRuehl"/>
          <w:rtl/>
        </w:rPr>
        <w:br/>
      </w:r>
      <w:r w:rsidR="002F5296"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ב' פימים בליל פסח?</w:t>
      </w:r>
    </w:p>
    <w:p w14:paraId="3944BB27" w14:textId="287D92B5"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4E883590" w14:textId="19F469AA"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מרן בשו"ע בסימן תע"ה יטול ידיו ויברך על נטילת ידים וכו' ע"כ, נכתב בצידו</w:t>
      </w:r>
      <w:r w:rsidRPr="00E43D0F">
        <w:rPr>
          <w:rStyle w:val="a5"/>
          <w:rFonts w:ascii="FrankRuehl" w:eastAsia="Times New Roman" w:hAnsi="FrankRuehl" w:cs="FrankRuehl"/>
          <w:sz w:val="28"/>
          <w:szCs w:val="28"/>
          <w:rtl/>
        </w:rPr>
        <w:footnoteReference w:id="597"/>
      </w:r>
      <w:r w:rsidRPr="00E43D0F">
        <w:rPr>
          <w:rFonts w:ascii="FrankRuehl" w:eastAsia="Times New Roman" w:hAnsi="FrankRuehl" w:cs="FrankRuehl"/>
          <w:sz w:val="28"/>
          <w:szCs w:val="28"/>
          <w:rtl/>
        </w:rPr>
        <w:t xml:space="preserve"> אע"ג הסיח שנטל לירקות כיון דאמר ההגדה והלל חיישינן שמא הסיח </w:t>
      </w:r>
      <w:r w:rsidRPr="00E43D0F">
        <w:rPr>
          <w:rFonts w:ascii="FrankRuehl" w:eastAsia="Times New Roman" w:hAnsi="FrankRuehl" w:cs="FrankRuehl"/>
          <w:sz w:val="28"/>
          <w:szCs w:val="28"/>
          <w:rtl/>
        </w:rPr>
        <w:t>דעתו וכו', וכמ"ש בגמרא</w:t>
      </w:r>
      <w:r w:rsidRPr="00E43D0F">
        <w:rPr>
          <w:rStyle w:val="a5"/>
          <w:rFonts w:ascii="FrankRuehl" w:eastAsia="Times New Roman" w:hAnsi="FrankRuehl" w:cs="FrankRuehl"/>
          <w:sz w:val="28"/>
          <w:szCs w:val="28"/>
          <w:rtl/>
        </w:rPr>
        <w:footnoteReference w:id="598"/>
      </w:r>
      <w:r w:rsidRPr="00E43D0F">
        <w:rPr>
          <w:rFonts w:ascii="FrankRuehl" w:eastAsia="Times New Roman" w:hAnsi="FrankRuehl" w:cs="FrankRuehl"/>
          <w:sz w:val="28"/>
          <w:szCs w:val="28"/>
          <w:rtl/>
        </w:rPr>
        <w:t>. וכתב המרדכי שאם התכוון בא' לגמור בה כל סעודה בלא היסח הדעת אין צריך ליטול ב' ע"כ. וכתב מרן בבית יוסף ולי נראה שלא יכוין לכך</w:t>
      </w:r>
      <w:r w:rsidRPr="00E43D0F">
        <w:rPr>
          <w:rStyle w:val="a5"/>
          <w:rFonts w:ascii="FrankRuehl" w:eastAsia="Times New Roman" w:hAnsi="FrankRuehl" w:cs="FrankRuehl"/>
          <w:sz w:val="28"/>
          <w:szCs w:val="28"/>
          <w:rtl/>
        </w:rPr>
        <w:footnoteReference w:id="599"/>
      </w:r>
      <w:r w:rsidRPr="00E43D0F">
        <w:rPr>
          <w:rFonts w:ascii="FrankRuehl" w:eastAsia="Times New Roman" w:hAnsi="FrankRuehl" w:cs="FrankRuehl"/>
          <w:sz w:val="28"/>
          <w:szCs w:val="28"/>
          <w:rtl/>
        </w:rPr>
        <w:t xml:space="preserve"> שלא לבטל תקנת חכמים שתיקנו ליטול ב' פעמים בלילה זו ע"כ. והמ"א</w:t>
      </w:r>
      <w:r w:rsidRPr="00E43D0F">
        <w:rPr>
          <w:rStyle w:val="a5"/>
          <w:rFonts w:ascii="FrankRuehl" w:eastAsia="Times New Roman" w:hAnsi="FrankRuehl" w:cs="FrankRuehl"/>
          <w:sz w:val="28"/>
          <w:szCs w:val="28"/>
          <w:rtl/>
        </w:rPr>
        <w:footnoteReference w:id="600"/>
      </w:r>
      <w:r w:rsidRPr="00E43D0F">
        <w:rPr>
          <w:rFonts w:ascii="FrankRuehl" w:eastAsia="Times New Roman" w:hAnsi="FrankRuehl" w:cs="FrankRuehl"/>
          <w:sz w:val="28"/>
          <w:szCs w:val="28"/>
          <w:rtl/>
        </w:rPr>
        <w:t xml:space="preserve"> השיג עליו דהיכן מצינן תקנה זו דהא כתב טעמו בצידו דילמא אסח דעתיה, וא"כ בשלא הסיח אין צריך ליטול וכ"כ הב"ח. וראיתי להרב יד אהרן שתירץ שדיקדק מרן שהיא תקנת חכמים מדלא אמרי נטל ידיו בטיבול א' אם הסיח דעתו וכו' ע"ש, ולע"ד קשה דאף השתא הכא משמע כן כיון דסוף סוף טעמא הוי משום היסח הדעת כמו שסיימו בגמרא, ובשלמא אילו היו אומרים סתם מילתא בלי טעמא בצידה היה אפשר לומר כן דמשמע שהיא תקנת חכמים 'וצריך ב' פעמים אף אם לא הסיח דעתו', אבל השתא דאמר בה טעמא יש במשמע דכדעת המרדכי, אך אם יש להליץ בעד מרן הכי דכוונתו ז"ל דכיון שאמרו חכמים שצריך ליטול ב' </w:t>
      </w:r>
      <w:r w:rsidRPr="00E43D0F">
        <w:rPr>
          <w:rFonts w:ascii="FrankRuehl" w:eastAsia="Times New Roman" w:hAnsi="FrankRuehl" w:cs="FrankRuehl"/>
          <w:sz w:val="28"/>
          <w:szCs w:val="28"/>
          <w:rtl/>
        </w:rPr>
        <w:lastRenderedPageBreak/>
        <w:t>פעמים משום אסוחי דעתא, אם כן אם בא אדם לומר שהוא לא יטול ב' פעמים שיכיון שלא יסיח דעתו, נימה ליה דלא אפשר ליה כיון שהוא טרוד כל כך בשמחת המועד וקריאת ההגדה והלל, וחכמים מיהא חששו לחששא זו, והיינו שכתב מרן שלא יכוין לכך שלא לבטל תקנת חכמים וכו' ר"ל שהם ירדו לסוף דעת הבן אדם דלא אפשר ליה לכיון שפיר זהו מה שעלה בדעתי לבאור. שוב בא לידי ספר חק יעקב</w:t>
      </w:r>
      <w:r w:rsidRPr="00E43D0F">
        <w:rPr>
          <w:rStyle w:val="a5"/>
          <w:rFonts w:ascii="FrankRuehl" w:eastAsia="Times New Roman" w:hAnsi="FrankRuehl" w:cs="FrankRuehl"/>
          <w:sz w:val="28"/>
          <w:szCs w:val="28"/>
          <w:rtl/>
        </w:rPr>
        <w:footnoteReference w:id="601"/>
      </w:r>
      <w:r w:rsidRPr="00E43D0F">
        <w:rPr>
          <w:rFonts w:ascii="FrankRuehl" w:eastAsia="Times New Roman" w:hAnsi="FrankRuehl" w:cs="FrankRuehl"/>
          <w:sz w:val="28"/>
          <w:szCs w:val="28"/>
          <w:rtl/>
        </w:rPr>
        <w:t xml:space="preserve"> וראיתי שכתב מעין מ"ש אנן בעניותין בכוונת מרן וסיים דבחינם השיגו עליו הב"ח והמ"א ע"ש,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מיניה ומיני תסתיים שמעתתא.</w:t>
      </w:r>
    </w:p>
    <w:p w14:paraId="63471AA5" w14:textId="39166655"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כעת </w:t>
      </w:r>
    </w:p>
    <w:p w14:paraId="5A7BBCF0" w14:textId="3720827A"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ראיתי להרב חק יוסף שהביא דברי החק יעקב הנזכר וכתב עליו, וקצת קשה</w:t>
      </w:r>
      <w:r w:rsidRPr="00E43D0F">
        <w:rPr>
          <w:rFonts w:ascii="FrankRuehl" w:hAnsi="FrankRuehl" w:cs="FrankRuehl"/>
          <w:sz w:val="28"/>
          <w:szCs w:val="28"/>
          <w:rtl/>
        </w:rPr>
        <w:t xml:space="preserve"> </w:t>
      </w:r>
      <w:r w:rsidRPr="00E43D0F">
        <w:rPr>
          <w:rFonts w:ascii="FrankRuehl" w:eastAsia="Times New Roman" w:hAnsi="FrankRuehl" w:cs="FrankRuehl"/>
          <w:sz w:val="28"/>
          <w:szCs w:val="28"/>
          <w:rtl/>
        </w:rPr>
        <w:t xml:space="preserve">דהרי קתני בש"ס נטל ידיו בטיבול א' נוטל בטיבול ב' הרי ברישא אמר 'נטל' שהוא לשון דיעבד, ובסוף 'נוטל' הוא לכתחילה, ואמאי לא אמר בתחילה גם כן 'נוטל' לכתחילה, אלא לאו דכוונת הש"ס נטל בטיבול א' ולא איכוון נוטל בטיבול ב' דילמא אסח דעתיה, אבל אם נתכון ונותר שלא להסיח </w:t>
      </w:r>
      <w:r w:rsidRPr="00E43D0F">
        <w:rPr>
          <w:rFonts w:ascii="FrankRuehl" w:eastAsia="Times New Roman" w:hAnsi="FrankRuehl" w:cs="FrankRuehl"/>
          <w:sz w:val="28"/>
          <w:szCs w:val="28"/>
          <w:rtl/>
        </w:rPr>
        <w:t xml:space="preserve">דעתו אין צריך נטילת ב' עכ"ל. ולע"ד דאין זה מן הדיוק כל כך, דהא דלא נקט ברישא נוטל ידיו לכתחילה משום דהכא בש"ס לא באו ללמד עיקר חיובא הא דצריך ליטול ידיו בטיבול א' דהא נפקא לן ממ"א דקי"ל כל דבר שטיבולו במשקה בעי נטילת, אלא שבא לומר דאף שכבר נטל ידיו בטיבול א' מהכי טעמא שהוא טיבול במשקה אפילו הכי צריך ליטול גם כן בטיבול ב'. ומשמע דמ"ש בגמרא נטל ידיו בטיבול א' היינו אפילו נתכון כדי לגמור בה סעודתו והיינו רבותא דקמל"ן, ועל זה קא מקשה שפיר בגמרא דאמאי צריך ליטול עוד הא משא ליה חדא זימנא ונתכוון משום סעודה, ותירץ דאפילו הכי חיישינן דילמא אסח דעתיה משום שהוא טרוד כל כך בשמחת מועד בקריאת הגדה והלל וכו'. וזהו ממש דברי מרן הבית יוסף דכתב דאין לכוון לכך שלא לבטל תקנת חכמים וכו', דהאמת תקנת חכמים היתה אף בנתכוון מפני הספק דילמא שלא יוכל לכוון יפה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כמ"ש החק יעקב ואנן בעניותין.</w:t>
      </w:r>
    </w:p>
    <w:p w14:paraId="112C0646" w14:textId="3A07FEAF"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lastRenderedPageBreak/>
        <w:t xml:space="preserve">אלא </w:t>
      </w:r>
    </w:p>
    <w:p w14:paraId="580C250B" w14:textId="64E1AF0B"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דלכאורה אעיקרא דדינא פירכא דהא גבי נטילת ידים בכל השנה דקי"ל דבכל פעם שרוצה לאכול בעי נטילה לפי שסתם ידים הם עסקניות, ואפילו הכי אמר נוטל אדם ידיו שחרית ומתנה עליהם כל היום הרי מזה סייעתא לדברי המרדכי דאם נתכוון בלא היסח הדעת אין צריך נטילת ידים, ומ"ש הכא גבי פסח תקנו רבנן אף היכא שנתכוון וכמ"ש מרן. ואפשר לומר דלא אמר דמתנה עליהם כל היום אלא היכא דלא אפשר ליה למצוא בכל שעה מים כגון שהוא בדרך או במקום שאין מים מצוין כל כך, אמר שאם כיוון מהני ושעת הדחק שאני. אבל הכא בליל פסח דאפשר ליה שהוא יושב בבית ושכיחי ליה </w:t>
      </w:r>
      <w:r w:rsidRPr="00E43D0F">
        <w:rPr>
          <w:rFonts w:ascii="FrankRuehl" w:eastAsia="Times New Roman" w:hAnsi="FrankRuehl" w:cs="FrankRuehl"/>
          <w:sz w:val="28"/>
          <w:szCs w:val="28"/>
          <w:rtl/>
        </w:rPr>
        <w:t xml:space="preserve">מים רבים אז בעי פעם ב' משום דילמא וכו' דאין דנין אפשר משאי אפשר, אבל דאכתי קשה דהוה לי למימר זה אפילו בשאר ימות השנה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לא בליל פסח לבד.</w:t>
      </w:r>
    </w:p>
    <w:p w14:paraId="45B21055" w14:textId="471CD582"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שוב </w:t>
      </w:r>
    </w:p>
    <w:p w14:paraId="64F5F960" w14:textId="7B52DC9F"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ראיתי דהאי מילתא במחלוקת היא שנויה דהכי גרסינן בחולין דף קו</w:t>
      </w:r>
      <w:r w:rsidRPr="00E43D0F">
        <w:rPr>
          <w:rStyle w:val="a5"/>
          <w:rFonts w:ascii="FrankRuehl" w:eastAsia="Times New Roman" w:hAnsi="FrankRuehl" w:cs="FrankRuehl"/>
          <w:sz w:val="28"/>
          <w:szCs w:val="28"/>
          <w:rtl/>
        </w:rPr>
        <w:footnoteReference w:id="602"/>
      </w:r>
      <w:r w:rsidRPr="00E43D0F">
        <w:rPr>
          <w:rFonts w:ascii="FrankRuehl" w:eastAsia="Times New Roman" w:hAnsi="FrankRuehl" w:cs="FrankRuehl"/>
          <w:sz w:val="28"/>
          <w:szCs w:val="28"/>
          <w:rtl/>
        </w:rPr>
        <w:t xml:space="preserve"> אמר רב נוטל אדם ידיו שחרית וכו', איכא דאמרי בשעת הדחק אין, שלא בשעת הדחק לא ופליגי דרב, ואיכא דאמרי אפילו שלא בשעת הדחק נמי וכו' דרב. והרמב"ם בפ"ו מהלכות ברכות דין י"ז</w:t>
      </w:r>
      <w:r w:rsidRPr="00E43D0F">
        <w:rPr>
          <w:rStyle w:val="a5"/>
          <w:rFonts w:ascii="FrankRuehl" w:eastAsia="Times New Roman" w:hAnsi="FrankRuehl" w:cs="FrankRuehl"/>
          <w:sz w:val="28"/>
          <w:szCs w:val="28"/>
          <w:rtl/>
        </w:rPr>
        <w:footnoteReference w:id="603"/>
      </w:r>
      <w:r w:rsidRPr="00E43D0F">
        <w:rPr>
          <w:rFonts w:ascii="FrankRuehl" w:eastAsia="Times New Roman" w:hAnsi="FrankRuehl" w:cs="FrankRuehl"/>
          <w:sz w:val="28"/>
          <w:szCs w:val="28"/>
          <w:rtl/>
        </w:rPr>
        <w:t xml:space="preserve"> מסתמות ד"ק נראה דפסק כמאן דאמר שלא בשעת הדחק, וכך כתב מרן בכסף המשנה שם</w:t>
      </w:r>
      <w:r w:rsidRPr="00E43D0F">
        <w:rPr>
          <w:rStyle w:val="a5"/>
          <w:rFonts w:ascii="FrankRuehl" w:eastAsia="Times New Roman" w:hAnsi="FrankRuehl" w:cs="FrankRuehl"/>
          <w:sz w:val="28"/>
          <w:szCs w:val="28"/>
          <w:rtl/>
        </w:rPr>
        <w:footnoteReference w:id="604"/>
      </w:r>
      <w:r w:rsidRPr="00E43D0F">
        <w:rPr>
          <w:rFonts w:ascii="FrankRuehl" w:eastAsia="Times New Roman" w:hAnsi="FrankRuehl" w:cs="FrankRuehl"/>
          <w:sz w:val="28"/>
          <w:szCs w:val="28"/>
          <w:rtl/>
        </w:rPr>
        <w:t xml:space="preserve"> וכן פסק בשו"ע ריש סימן קס"ג</w:t>
      </w:r>
      <w:r w:rsidRPr="00E43D0F">
        <w:rPr>
          <w:rStyle w:val="a5"/>
          <w:rFonts w:ascii="FrankRuehl" w:eastAsia="Times New Roman" w:hAnsi="FrankRuehl" w:cs="FrankRuehl"/>
          <w:sz w:val="28"/>
          <w:szCs w:val="28"/>
          <w:rtl/>
        </w:rPr>
        <w:footnoteReference w:id="605"/>
      </w:r>
      <w:r w:rsidRPr="00E43D0F">
        <w:rPr>
          <w:rFonts w:ascii="FrankRuehl" w:eastAsia="Times New Roman" w:hAnsi="FrankRuehl" w:cs="FrankRuehl"/>
          <w:sz w:val="28"/>
          <w:szCs w:val="28"/>
          <w:rtl/>
        </w:rPr>
        <w:t xml:space="preserve"> להידייא, </w:t>
      </w:r>
      <w:r w:rsidRPr="00E43D0F">
        <w:rPr>
          <w:rFonts w:ascii="FrankRuehl" w:eastAsia="Times New Roman" w:hAnsi="FrankRuehl" w:cs="FrankRuehl"/>
          <w:sz w:val="28"/>
          <w:szCs w:val="28"/>
          <w:rtl/>
        </w:rPr>
        <w:lastRenderedPageBreak/>
        <w:t xml:space="preserve">וכ"כ הרא"ש וכן נראה דעת הטור שהביא דבריו ומסתמה שנמשך אחר אביו וסיימו בדבריהם 'ובלבד שלא יסיח דעתו מהם'. ואם כן הדרן עלן למה שהקשה דהא קא חזינן לפי דעת כל הפוסקים הנזכרים דמהני בכהי גוונא תנאה, ומ"ש בליל פסח ובפרט לפי דעת מרן שדחה דברי מרדכי וקאמר עלה שלא יכוון לכך וכו', דהרי בשאר ימות השנה נמי איכא שפיר תקנת חכמים וקא מהני בה תנאה וכי תימא משום דבליל פסח טרוד טובא בשמחת המועד וכו', וכי תימא משום דבליל פסח טרוד טובא בשמחת </w:t>
      </w:r>
      <w:r w:rsidRPr="00E43D0F">
        <w:rPr>
          <w:rFonts w:ascii="FrankRuehl" w:eastAsia="Times New Roman" w:hAnsi="FrankRuehl" w:cs="FrankRuehl"/>
          <w:sz w:val="28"/>
          <w:szCs w:val="28"/>
          <w:rtl/>
        </w:rPr>
        <w:t xml:space="preserve">המועד וכו', גם בשאר ימות השנה יש לו טירחת עיסקי מלאכתו שהיא טורדת ביתר שאת ולכאורה צריך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ישוב לע"ד.</w:t>
      </w:r>
    </w:p>
    <w:p w14:paraId="7A817BD5" w14:textId="77777777" w:rsidR="009705CC" w:rsidRPr="00E43D0F" w:rsidRDefault="009705CC" w:rsidP="007A15BE">
      <w:pPr>
        <w:tabs>
          <w:tab w:val="left" w:pos="2069"/>
        </w:tabs>
        <w:spacing w:after="200" w:line="276" w:lineRule="auto"/>
        <w:contextualSpacing/>
        <w:jc w:val="both"/>
        <w:rPr>
          <w:rFonts w:ascii="FrankRuehl" w:eastAsia="Times New Roman" w:hAnsi="FrankRuehl" w:cs="FrankRuehl"/>
          <w:sz w:val="28"/>
          <w:szCs w:val="28"/>
          <w:rtl/>
        </w:rPr>
      </w:pPr>
    </w:p>
    <w:p w14:paraId="21A0F136" w14:textId="5B0B08AB" w:rsidR="009705CC" w:rsidRPr="00E43D0F" w:rsidRDefault="007A15BE" w:rsidP="00B56CE4">
      <w:pPr>
        <w:spacing w:after="200" w:line="276" w:lineRule="auto"/>
        <w:contextualSpacing/>
        <w:jc w:val="both"/>
        <w:rPr>
          <w:rFonts w:ascii="FrankRuehl" w:eastAsia="Times New Roman" w:hAnsi="FrankRuehl" w:cs="FrankRuehl"/>
          <w:b/>
          <w:bCs/>
          <w:sz w:val="28"/>
          <w:szCs w:val="28"/>
          <w:u w:val="single"/>
          <w:rtl/>
        </w:rPr>
      </w:pPr>
      <w:r w:rsidRPr="00E43D0F">
        <w:rPr>
          <w:rStyle w:val="ab"/>
          <w:rtl/>
        </w:rPr>
        <w:t>אות נב</w:t>
      </w:r>
      <w:r w:rsidRPr="00E43D0F">
        <w:rPr>
          <w:rStyle w:val="ab"/>
          <w:rFonts w:hint="cs"/>
          <w:rtl/>
        </w:rPr>
        <w:t>[יז]</w:t>
      </w:r>
    </w:p>
    <w:p w14:paraId="737FD6E4" w14:textId="58BBDC9B" w:rsidR="007A15BE" w:rsidRPr="00E43D0F" w:rsidRDefault="00AB06E1" w:rsidP="007A15BE">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מי </w:t>
      </w:r>
      <w:r w:rsidR="007A15BE" w:rsidRPr="00E43D0F">
        <w:rPr>
          <w:rFonts w:ascii="FrankRuehl" w:eastAsia="Times New Roman" w:hAnsi="FrankRuehl" w:cs="FrankRuehl"/>
          <w:rtl/>
        </w:rPr>
        <w:t>ששואל אותו חברו כמה ימי הספ</w:t>
      </w:r>
      <w:r w:rsidR="007A15BE" w:rsidRPr="00E43D0F">
        <w:rPr>
          <w:rFonts w:ascii="FrankRuehl" w:eastAsia="Times New Roman" w:hAnsi="FrankRuehl" w:cs="FrankRuehl" w:hint="cs"/>
          <w:rtl/>
        </w:rPr>
        <w:t>י</w:t>
      </w:r>
      <w:r w:rsidR="007A15BE" w:rsidRPr="00E43D0F">
        <w:rPr>
          <w:rFonts w:ascii="FrankRuehl" w:eastAsia="Times New Roman" w:hAnsi="FrankRuehl" w:cs="FrankRuehl"/>
          <w:rtl/>
        </w:rPr>
        <w:t xml:space="preserve">רה בלילה זה יאמר לו אתמול היה וכו', מדוע </w:t>
      </w:r>
      <w:r w:rsidR="002F5296" w:rsidRPr="00E43D0F">
        <w:rPr>
          <w:rFonts w:ascii="FrankRuehl" w:eastAsia="Times New Roman" w:hAnsi="FrankRuehl" w:cs="FrankRuehl"/>
          <w:rtl/>
        </w:rPr>
        <w:br/>
      </w:r>
      <w:r w:rsidR="002F5296"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 xml:space="preserve">והרי מצות צריכות כוונה? </w:t>
      </w:r>
    </w:p>
    <w:p w14:paraId="1ABA2243" w14:textId="3887B0B1"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0A63EF7A" w14:textId="070980FF"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מרן בשולחנו הטהור בסימן תפ"ט ס"ד מי ששואל אותו בעל הבית וכו' ע"ש</w:t>
      </w:r>
      <w:r w:rsidRPr="00E43D0F">
        <w:rPr>
          <w:rStyle w:val="a5"/>
          <w:rFonts w:ascii="FrankRuehl" w:eastAsia="Times New Roman" w:hAnsi="FrankRuehl" w:cs="FrankRuehl"/>
          <w:sz w:val="28"/>
          <w:szCs w:val="28"/>
          <w:rtl/>
        </w:rPr>
        <w:footnoteReference w:id="606"/>
      </w:r>
      <w:r w:rsidRPr="00E43D0F">
        <w:rPr>
          <w:rFonts w:ascii="FrankRuehl" w:eastAsia="Times New Roman" w:hAnsi="FrankRuehl" w:cs="FrankRuehl"/>
          <w:sz w:val="28"/>
          <w:szCs w:val="28"/>
          <w:rtl/>
        </w:rPr>
        <w:t>. נכתב בצידו עיין מ"ש הט"ז בס"ק ז' ונראה לי פשוט וכו' ע"ש</w:t>
      </w:r>
      <w:r w:rsidRPr="00E43D0F">
        <w:rPr>
          <w:rStyle w:val="a5"/>
          <w:rFonts w:ascii="FrankRuehl" w:eastAsia="Times New Roman" w:hAnsi="FrankRuehl" w:cs="FrankRuehl"/>
          <w:sz w:val="28"/>
          <w:szCs w:val="28"/>
          <w:rtl/>
        </w:rPr>
        <w:footnoteReference w:id="607"/>
      </w:r>
      <w:r w:rsidRPr="00E43D0F">
        <w:rPr>
          <w:rFonts w:ascii="FrankRuehl" w:eastAsia="Times New Roman" w:hAnsi="FrankRuehl" w:cs="FrankRuehl"/>
          <w:sz w:val="28"/>
          <w:szCs w:val="28"/>
          <w:rtl/>
        </w:rPr>
        <w:t xml:space="preserve">. ולע"ד לכאורה יש לגמגם בזה דהא מלישנא דנקט </w:t>
      </w:r>
      <w:r w:rsidRPr="00E43D0F">
        <w:rPr>
          <w:rFonts w:ascii="FrankRuehl" w:eastAsia="Times New Roman" w:hAnsi="FrankRuehl" w:cs="FrankRuehl"/>
          <w:sz w:val="28"/>
          <w:szCs w:val="28"/>
          <w:rtl/>
        </w:rPr>
        <w:lastRenderedPageBreak/>
        <w:t xml:space="preserve">מאריה דהאי דינא מר ניהו הר"ד אבודרהם שהובא בבית יוסף ואחריו נמשך מרן בשו"ע דנקט בלישנה משמע שאין תקנה אלא באומר לו 'אתמול היו כך' דאז וודאי לא יצא, אבל בעניין אחר לא דאם לא כן ליפלוג וליתני בדידה, ולימא דאם משיב כך וכך ימים לית לן בה, ואין צריך לומר אתמול הוה כך, וכן ראיתי להרב החבי"ב בכנסת הגדולה בהגהת ב"י שם דחה דברי מהר"ש הלוי שחלק חלוקים אחרים בדברי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מהרד"א מה"ט דכתיבנא ע"ש.</w:t>
      </w:r>
    </w:p>
    <w:p w14:paraId="1015D7FB" w14:textId="74AC7644"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b/>
          <w:bCs/>
          <w:sz w:val="40"/>
          <w:szCs w:val="40"/>
          <w:rtl/>
        </w:rPr>
      </w:pPr>
      <w:r w:rsidRPr="00E43D0F">
        <w:rPr>
          <w:rFonts w:ascii="FrankRuehl" w:eastAsia="Times New Roman" w:hAnsi="FrankRuehl" w:cs="FrankRuehl"/>
          <w:b/>
          <w:bCs/>
          <w:sz w:val="40"/>
          <w:szCs w:val="40"/>
          <w:rtl/>
        </w:rPr>
        <w:t xml:space="preserve">ונראה </w:t>
      </w:r>
    </w:p>
    <w:p w14:paraId="36E6DE88" w14:textId="291CD7B9"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שהרב</w:t>
      </w:r>
      <w:r w:rsidRPr="00E43D0F">
        <w:rPr>
          <w:rStyle w:val="a5"/>
          <w:rFonts w:ascii="FrankRuehl" w:eastAsia="Times New Roman" w:hAnsi="FrankRuehl" w:cs="FrankRuehl"/>
          <w:sz w:val="28"/>
          <w:szCs w:val="28"/>
          <w:rtl/>
        </w:rPr>
        <w:footnoteReference w:id="608"/>
      </w:r>
      <w:r w:rsidRPr="00E43D0F">
        <w:rPr>
          <w:rFonts w:ascii="FrankRuehl" w:eastAsia="Times New Roman" w:hAnsi="FrankRuehl" w:cs="FrankRuehl"/>
          <w:sz w:val="28"/>
          <w:szCs w:val="28"/>
          <w:rtl/>
        </w:rPr>
        <w:t xml:space="preserve"> ז"ל הרגיש בזה בסוף ד"ק כמ"ש 'וקשה לומר וכו' ובזה ניחא וכו' עד אלא דנקט גווני דמעלי טפי' וכו' ע"ש, וכוונתו כמ"ש 'ובזה ניחא' וכו', הכי דהיינו לפי מ"ש הוא בתחילת דאם לא הזכיר היום לית לן בה, אם כן למה לא כתב מרן האי תקנה דיודיעו מניינא ולא יאמר היום, וכמו שהקשינו לכאורה ולזה תירץ דנקט גוונא דמעלי טפי, אבל עדיין צריכים אנו למודע"י דאמאי האי לישנא דאתמול היה כך הוא מעלי יותר מלשון אחר כי לא פירש הרב טעמא, גם עיקר ד"ק בזה </w:t>
      </w:r>
      <w:r w:rsidRPr="00E43D0F">
        <w:rPr>
          <w:rFonts w:ascii="FrankRuehl" w:eastAsia="Times New Roman" w:hAnsi="FrankRuehl" w:cs="FrankRuehl"/>
          <w:sz w:val="28"/>
          <w:szCs w:val="28"/>
          <w:rtl/>
        </w:rPr>
        <w:t xml:space="preserve">הם תמוהים במ"ש בתחילה דכאן לא מזהיר וכו', דהרי בהידייא סיים מרן שאם יאמר לו היום כך וכך אינו יכול לחזור ולמנות בברכה, גם מאריה דשמעתא הרד"א נקט גם כן הכי, והיכי קאמר מר דצריך לחזור ולמנות בברכה הפך דבריהם ז"ל, וכעת ראיתי להרב נחפה בכסף בחלק אורח חיים בסימן ח' בדף כ' שהקשה ע"ד וכתב דלא הבנתי מאי קאמר וכו' ע"ש, אך ראיתי לו ז"ל שם שרצה ליישב בעד הט"ז דמ"ש מרן שאם יאמר לו היום כך וכך אינו יכול לחזור ולמנות בברכה היינו שאם יאמר לו לכתחילה לצאת ידי ספירה לא יכול לחזור ולמנות בברכה, לכן תיקנו שיאמר לו אתמול דליכא גוונא שיוצא ידי ספירה בהכי, אבל לעולם אם אירע שאמר לו היום כך וכך בלתי כוונה לצאת אלא להשיב שואלו דבר, צריך לחזור ולמנות בברכה כמ"ש הט"ז וזה נראה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אף שהוא קצת דוחק עכ"ל.</w:t>
      </w:r>
    </w:p>
    <w:p w14:paraId="2CA36040" w14:textId="25D31ED7"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לע"ד </w:t>
      </w:r>
    </w:p>
    <w:p w14:paraId="51F3DE9F" w14:textId="1A8E6973"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שזה הוא דוחק גדול ולא מקצת ולא מסתיים שהוא דוחק לבד אלא שגם לא ניתן ליאמר שהרי מרן נקט בלשונו לשון הזהב שאינו יכול לחזור ולמנות בברכה, </w:t>
      </w:r>
      <w:r w:rsidRPr="00E43D0F">
        <w:rPr>
          <w:rFonts w:ascii="FrankRuehl" w:eastAsia="Times New Roman" w:hAnsi="FrankRuehl" w:cs="FrankRuehl"/>
          <w:sz w:val="28"/>
          <w:szCs w:val="28"/>
          <w:rtl/>
        </w:rPr>
        <w:lastRenderedPageBreak/>
        <w:t xml:space="preserve">ולשון זה מורה וודאי שאין כוונתו כלל לצאת ידי חובה בהי תשובה, אלא כוונתו היתה שיספור ויברך בערב כדין, ואמטו להכי' פסיק ותני שאינו יכול לחזור ולמנות בברכה, והיינו כמו שנתכוון שהרי קא יהיב טעמא שאמאי צריך שישיב לו אתמול לפי שאם ישיב לו היום הוא יוצא ידי חובה ממילא, ולא מצי תו למנות בברכה, ואם איתא שהכוונה שיאמר לו לצאת הוי לי לאודיעי ולא לסתום, גם הוי ליה ללמד דין זה בבא בפני עצמה ולימא שאם אמר היום כך וכך והיתה כוונתו לצאת יצא ושוב לא יכול לחזור ולמנות בברכה, גם מאריה דשמעתא הרד"א גופיה שם נקט הכי שאם אמר לו היום כך וכך נמצא שכבר מנה ואינו יכול לחזור ולמנות בברכה וכו' ע"כ, משמע פשוט דהכוונה שאם משיב היום אף שלא נתכוון לצאת בה דכל עצמו לא בא אלא להשיב שואלו דבר ממילא יצא וחשיב דכבר מנה ושוב לא יחזור ולמנות בברכה באופן דלפי הנראה האי פירוש שכתב הרב לא יתכן לפרש בדברי הרד"א ומרן, והדרא עלן דברי הט"ז בתימה. ומלבד כל זה הרואה יראה דהט"ז בעצמו לא נחית בהכי </w:t>
      </w:r>
      <w:r w:rsidRPr="00E43D0F">
        <w:rPr>
          <w:rFonts w:ascii="FrankRuehl" w:eastAsia="Times New Roman" w:hAnsi="FrankRuehl" w:cs="FrankRuehl"/>
          <w:sz w:val="28"/>
          <w:szCs w:val="28"/>
          <w:rtl/>
        </w:rPr>
        <w:t xml:space="preserve">כלל, אלא עיקר חילוקו בין לכתחילה ובין בדיעבד, ולא אם כיון לצאת בזה או לא, וסבירא ליה מר דמ"ש מרן 'אינו יכול לחזור ולמנות בברכה' כל זה הוא לכתחילה שהזהיר בזה גם הרד"א גופיה נקט הכי 'ולפיכך יש ליזהר' וכו' דמשמע אזהרה בעלמא הוא ולכתחילה ולא לאיסורא ובדיעבד יכול לחזור ולמנות בברכה, אבל הדוחק בזה דמלישנא דמרן לא משמע הא דלכתחילה דייקא מיירי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כמו שיראה הרואה.</w:t>
      </w:r>
    </w:p>
    <w:p w14:paraId="74ACB8C5" w14:textId="28381E7A"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הנה </w:t>
      </w:r>
    </w:p>
    <w:p w14:paraId="13B06417" w14:textId="7FCDF2DC"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מה שהצריכו לזה הט"ז משום דבמ"א משמע דמצות צריכות כוונה ואם כן למה צריך שישיב אתמול, אפילו שיאמר היום לית לן בה כיון דלא כיון לצאת, וראיתי להפ"ח שתירץ על זה דמ"ש מצות צריכות כוונה היינו במצות דאוריתא, אבל מצות דרבנן אין צריך כוונה, ובספירת העומר סבירא ליה כמאן דאמר דבזמן הזה הוא דרבנן, לכן פירש שאינו יכול לחזור לברך ע"כ, והרב מקראי קודש כתב עליו וליתא דמרן פסק בסימן תר"ץ למקרא מגילה דאם לא כיוון לצאת לא יצא, והקשה שם על טור הרי גם במגילה דרבנן הצריך כוונה לצאת, ואף </w:t>
      </w:r>
      <w:r w:rsidRPr="00E43D0F">
        <w:rPr>
          <w:rFonts w:ascii="FrankRuehl" w:eastAsia="Times New Roman" w:hAnsi="FrankRuehl" w:cs="FrankRuehl"/>
          <w:sz w:val="28"/>
          <w:szCs w:val="28"/>
          <w:rtl/>
        </w:rPr>
        <w:lastRenderedPageBreak/>
        <w:t>שה"ה</w:t>
      </w:r>
      <w:r w:rsidRPr="00E43D0F">
        <w:rPr>
          <w:rStyle w:val="a5"/>
          <w:rFonts w:ascii="FrankRuehl" w:eastAsia="Times New Roman" w:hAnsi="FrankRuehl" w:cs="FrankRuehl"/>
          <w:sz w:val="28"/>
          <w:szCs w:val="28"/>
          <w:rtl/>
        </w:rPr>
        <w:footnoteReference w:id="609"/>
      </w:r>
      <w:r w:rsidRPr="00E43D0F">
        <w:rPr>
          <w:rFonts w:ascii="FrankRuehl" w:eastAsia="Times New Roman" w:hAnsi="FrankRuehl" w:cs="FrankRuehl"/>
          <w:sz w:val="28"/>
          <w:szCs w:val="28"/>
          <w:rtl/>
        </w:rPr>
        <w:t xml:space="preserve"> כתב 'אולי הכל מודים במגילה', מכל מקום הבית יוסף שם תלה דין זה במחלוקת אם מצות צריכות כוונה, אם כן לדעת מרן אין חילוק וכו' ע"ש, וכתב ע"ד הרב נחפה בכסף שם לא ידעתי היכן מצא דסבירא ליה למרן הבית יוסף דבמגילה יש פלוגתא, דממה שהשיב שם על הטור אין ראיה, דאה"נ שהוא סבירא ליה כה"ה דהכל במגילה אלא דכוונת מרן להשיג על הטור ממה נפשך דאי סבירא ליה כה"ה קשה, אלא אף אם תאמר דלא סבירא ליה כה"ה אלא דתלי במחלוקת מכל מקום קשה דהוא פסק כמאן דאמר דצריכות כוונה, ואין לחלק בן מגילה לשאר מצות דאוריתא, דהא בבריתא קתני שמע קול שופר או מגילה אם כיין לבו יצא משמע שדין שופר ומגילה שוים, ומשום הכי השיג על הטור, ואם כן נסתלקה הקושיה מעל הפר"ח דאף דנחלק בן דאוריתא לרבנן, מכל מקום מגילה דינה כמצות דאוריתא מדהשוה אותה בבריתא, ושוב ראיתי להרב מקשה קצת בהלכות מגילה שהקשה זה ותירץ דשאני מגילה </w:t>
      </w:r>
      <w:r w:rsidRPr="00E43D0F">
        <w:rPr>
          <w:rFonts w:ascii="FrankRuehl" w:eastAsia="Times New Roman" w:hAnsi="FrankRuehl" w:cs="FrankRuehl"/>
          <w:sz w:val="28"/>
          <w:szCs w:val="28"/>
          <w:rtl/>
        </w:rPr>
        <w:t xml:space="preserve">משום פירסום הנס או דהוי דברי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קבלה וכדאוריתא דמיא עכ"ל.</w:t>
      </w:r>
    </w:p>
    <w:p w14:paraId="5B2B6E96" w14:textId="3B09B06C"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אני </w:t>
      </w:r>
    </w:p>
    <w:p w14:paraId="70FC702A" w14:textId="278F4D1E"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הדל נלע"ד דיפה כיון מוהר"חא ז"ל בדעת מרן שהרי במה שהקשה על הטור שם בסימן תר"ץ כתב הכי דהא דאוקמוה למתניתין וכו' היינו כי היכי דלא תיפשוט מינה דמצות צריכות כוונה, אבל למאן דאמר צריכות כוונה אפילו בקורא כדרכו מתוקמא דאפילו הכי לא יצא עד שיכוין לצאת, מאחר שרבינו סתם דבריו כמאן דאמר צריכות כוונה וכו' ע"ש הרי משמע דהפלוגתא היא אפילו במגילה ולא מודו בה כולי עלמא, וקאמר דהטור סבירא ליה כאידך מאן דאמר. ואיברא אף אם נאמר דהטור כה"ה תעלה קושיה זו של מרן, אבל מכל מקום משטח לשון מרן לא משמע דקא מקשה הכי, אלא נקט כמאן דאמר וכו' משמע דאיכא פלוגתא אף בזה, ואמטי להכי קא מקשה ליה להרב פר"ח דהיכי יישב חילוק זה אליבא דמרן, ואיהו גופיה משמע דלא נחית להכי אלא דאוריתא ודרבנן שוים לעניין זה, דאם איתא הוי ליה למרן לפרש זה בבית יוסף, וגם שם בכ"מ</w:t>
      </w:r>
      <w:r w:rsidRPr="00E43D0F">
        <w:rPr>
          <w:rStyle w:val="a5"/>
          <w:rFonts w:ascii="FrankRuehl" w:eastAsia="Times New Roman" w:hAnsi="FrankRuehl" w:cs="FrankRuehl"/>
          <w:sz w:val="28"/>
          <w:szCs w:val="28"/>
          <w:rtl/>
        </w:rPr>
        <w:footnoteReference w:id="610"/>
      </w:r>
      <w:r w:rsidRPr="00E43D0F">
        <w:rPr>
          <w:rFonts w:ascii="FrankRuehl" w:eastAsia="Times New Roman" w:hAnsi="FrankRuehl" w:cs="FrankRuehl"/>
          <w:sz w:val="28"/>
          <w:szCs w:val="28"/>
          <w:rtl/>
        </w:rPr>
        <w:t xml:space="preserve"> </w:t>
      </w:r>
      <w:r w:rsidRPr="00E43D0F">
        <w:rPr>
          <w:rFonts w:ascii="FrankRuehl" w:eastAsia="Times New Roman" w:hAnsi="FrankRuehl" w:cs="FrankRuehl"/>
          <w:sz w:val="28"/>
          <w:szCs w:val="28"/>
          <w:rtl/>
        </w:rPr>
        <w:lastRenderedPageBreak/>
        <w:t xml:space="preserve">הוי ליה למימר דדעתו כסברת ה"ה. ומ"ש ואם כן נסתלקת הקושיה מעל הפר"ח וכו' לא ידענא היאך נסתלקה, שהרי יש לומר דמצינו דברייתא נקטה ושמע קול שופר או קול מגילה וקא משוה מצוה דרבנן לדאוריתא נילף מינה הוא הדין לשאר מצות דרבנן ואין לחלק בין מגילה לשאר מצות דרבנן, ועיקר כוונת הברייתא דנקט לב' בסוג א' ללמד זה ובהכי מתחזקת קושיית מוהרח"א על הפר"ח דמכאן מוכח דאין חילוק ובשלמא לפי מה שתירץ מוהר"חא גופיה דשאני מגילה וכו' אתי שפיר דהשתא נוכל לחלק בין מגילה לשאר מצות דרבנן, ומ"ש בברייתא המגילה עם השופר הוא בדווקא, אבל מלשון הברייתא לחודא בלא הני טעמי שכתב הרב ליכא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לתרוצי בעד הפר"ח מידי וכאמור.</w:t>
      </w:r>
    </w:p>
    <w:p w14:paraId="5744D87A" w14:textId="75AA7229"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בעיקר </w:t>
      </w:r>
    </w:p>
    <w:p w14:paraId="1F67E2BC" w14:textId="70F830B3"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דברי הט"ז ראיתי להרב אליה רבה שהקשה ע"ד ממה שסים הרד"א גופיה, אבל שאל מבעוד יום יכול לומר לו כך הם ע"כ, וקשה הא אפילו בין השמשות מותר בכך וכך, אלא על כורחך אם שאלו בין השמשות אם אמר כך וכך אינו יכול למנות אח"כ, ועוד קשה דאם כן למה ליה למימר אתמול לימא כך וכך </w:t>
      </w:r>
      <w:r w:rsidRPr="00E43D0F">
        <w:rPr>
          <w:rFonts w:ascii="FrankRuehl" w:eastAsia="Times New Roman" w:hAnsi="FrankRuehl" w:cs="FrankRuehl"/>
          <w:sz w:val="28"/>
          <w:szCs w:val="28"/>
          <w:rtl/>
        </w:rPr>
        <w:t xml:space="preserve">בלא היום וכו' ע"ש, ולע"ד י"ל בעד הט"ז דסבירא ליה דמה שסיים הרד"א יכול לומר לו כך וכך אם לאו דוקא נקט אלא הוא הדין אפילו אמרו היום דהא עיקר החלוק הוא בין אם שאל בית השמשות או מבעוד יום ומוכרח דאהאי גוונא דנקט בתחילה בבין השמשות עלה סיים בסיפא ואמר דאם היה מבעוד יום יכול לומר לו, וגם דהא אף לפי דברי הרב אליה רבה שכתב דבבין השמשות אף אם אמר כך וכך אינו יכול למנות, צריך לומר נמי דהא דנקט ברישא היום לאו דווקא אם כן אף לסברת הט"ז אמינא לך לדידיה הא דנקט בסיפא כך וכך הוא הדין אם אמר היום ולא דווקא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כמ"ש.</w:t>
      </w:r>
    </w:p>
    <w:p w14:paraId="16DEF21D" w14:textId="01687240"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b/>
          <w:bCs/>
          <w:sz w:val="40"/>
          <w:szCs w:val="40"/>
          <w:rtl/>
        </w:rPr>
      </w:pPr>
      <w:r w:rsidRPr="00E43D0F">
        <w:rPr>
          <w:rFonts w:ascii="FrankRuehl" w:eastAsia="Times New Roman" w:hAnsi="FrankRuehl" w:cs="FrankRuehl"/>
          <w:b/>
          <w:bCs/>
          <w:sz w:val="40"/>
          <w:szCs w:val="40"/>
          <w:rtl/>
        </w:rPr>
        <w:t xml:space="preserve">ולעניין </w:t>
      </w:r>
    </w:p>
    <w:p w14:paraId="6F721A4A" w14:textId="3D5F9564"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קושיה ב' שהקשה דאם כן למה ליה למימר אתמול וכו', כתב כתבנו לעיל דהט"ז גופיה הרגיש ביה ותריץ לה דנקט גווני דמעלי טפי במ"ש אתמול היה כך ע"כ, ונראה טעמו לפי אם נקט תקנה שיאמר כך וכך איכא למיחש שקרוב לטעות ולסיים מילת 'היום', אבל כשאומר אתמול ליכא למיחש מידי. ואה"נ כשאומר כך וכך בלבד </w:t>
      </w:r>
      <w:r w:rsidRPr="00E43D0F">
        <w:rPr>
          <w:rFonts w:ascii="FrankRuehl" w:eastAsia="Times New Roman" w:hAnsi="FrankRuehl" w:cs="FrankRuehl"/>
          <w:sz w:val="28"/>
          <w:szCs w:val="28"/>
          <w:rtl/>
        </w:rPr>
        <w:lastRenderedPageBreak/>
        <w:t xml:space="preserve">הוי כאתמול ולין לן בה וכדברי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הט"ז</w:t>
      </w:r>
      <w:r w:rsidRPr="00E43D0F">
        <w:rPr>
          <w:rStyle w:val="a5"/>
          <w:rFonts w:ascii="FrankRuehl" w:eastAsia="Times New Roman" w:hAnsi="FrankRuehl" w:cs="FrankRuehl"/>
          <w:sz w:val="28"/>
          <w:szCs w:val="28"/>
          <w:rtl/>
        </w:rPr>
        <w:footnoteReference w:id="611"/>
      </w:r>
      <w:r w:rsidRPr="00E43D0F">
        <w:rPr>
          <w:rFonts w:ascii="FrankRuehl" w:eastAsia="Times New Roman" w:hAnsi="FrankRuehl" w:cs="FrankRuehl"/>
          <w:sz w:val="28"/>
          <w:szCs w:val="28"/>
          <w:rtl/>
        </w:rPr>
        <w:t>.</w:t>
      </w:r>
    </w:p>
    <w:p w14:paraId="07677A7A"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p>
    <w:p w14:paraId="27D25BE2"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יח]</w:t>
      </w:r>
    </w:p>
    <w:p w14:paraId="4C1BC478"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rtl/>
        </w:rPr>
        <w:t>מדוע אין קורין הלל בשבת?</w:t>
      </w:r>
    </w:p>
    <w:p w14:paraId="5041E4D8" w14:textId="62619265"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הרב </w:t>
      </w:r>
    </w:p>
    <w:p w14:paraId="604D017D" w14:textId="39243B8A"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בית דוד ז"ל באורח חיים בהלכות ראש חודש בסימן קלא אייתי בידיה מ"ש הלבוש דאין חייבין לקרות הלל אלא ביום דאיקרי מועד ואקרי קודש וכו', לפיכך אין קורין הלל בשבת אף דאקרי קודש משום דלא אקרי מועד וכו' ע"ש, והוא ז"ל דקדק למה לא נהגו לקרות הלל גם בשבת בדילוג וכו', ואפשר </w:t>
      </w:r>
      <w:r w:rsidRPr="00E43D0F">
        <w:rPr>
          <w:rFonts w:ascii="FrankRuehl" w:eastAsia="Times New Roman" w:hAnsi="FrankRuehl" w:cs="FrankRuehl"/>
          <w:sz w:val="28"/>
          <w:szCs w:val="28"/>
          <w:rtl/>
        </w:rPr>
        <w:t>לומר משום שאמר פרק כל כתבי</w:t>
      </w:r>
      <w:r w:rsidRPr="00E43D0F">
        <w:rPr>
          <w:rStyle w:val="a5"/>
          <w:rFonts w:ascii="FrankRuehl" w:eastAsia="Times New Roman" w:hAnsi="FrankRuehl" w:cs="FrankRuehl"/>
          <w:sz w:val="28"/>
          <w:szCs w:val="28"/>
          <w:rtl/>
        </w:rPr>
        <w:footnoteReference w:id="612"/>
      </w:r>
      <w:r w:rsidRPr="00E43D0F">
        <w:rPr>
          <w:rFonts w:ascii="FrankRuehl" w:eastAsia="Times New Roman" w:hAnsi="FrankRuehl" w:cs="FrankRuehl"/>
          <w:sz w:val="28"/>
          <w:szCs w:val="28"/>
          <w:rtl/>
        </w:rPr>
        <w:t xml:space="preserve"> הקורא הלל בכל יום הרי זה מחרף ומגדף, ופרש"י שנביאים הראשונים תקנו לומר לפרקים והקורא תמיד אינו אלא כמזמר שיר ומלוצץ וכו', ולכן בר"ח שהוא לפרקים תקנו דהוי קריאתו לשבח, אבל בשבת שהוא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קרוב דמי לקורא בכל יום עכ"ל.</w:t>
      </w:r>
    </w:p>
    <w:p w14:paraId="52FF1E0F" w14:textId="60076C78"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הנה </w:t>
      </w:r>
    </w:p>
    <w:p w14:paraId="053F06B5" w14:textId="3D20C30A" w:rsidR="007A15BE"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הגם דהרב כתב טעם זה בדרך 'אפשר', מכל מקום נלע"ד דהכי טעמא לא יתכן כלל והדבר מוכרע מעצמו, דאם אמר בש"ס האי מילתא על הקורא תדיר בכל יום היכי מצינן אנן לאוקמי גם כן </w:t>
      </w:r>
      <w:r w:rsidRPr="00E43D0F">
        <w:rPr>
          <w:rFonts w:ascii="FrankRuehl" w:eastAsia="Times New Roman" w:hAnsi="FrankRuehl" w:cs="FrankRuehl"/>
          <w:sz w:val="28"/>
          <w:szCs w:val="28"/>
          <w:rtl/>
        </w:rPr>
        <w:lastRenderedPageBreak/>
        <w:t xml:space="preserve">בהא דמשבת לשבת להשוותו לאומר בכל יום דאם כן הוי ליה למימר הקורא הלל בכל שבת ואתייא הא דבכל יום כמכל שכן אלא לאו, דווקא בכל יום ויום, והכי דייק לשון הש"ס ורש"י להידייא דלא שייך הכי טעמא דמתלוצץ, אלא כקורא תדיר מעשים בכל יום, אבל הא דמשבת לשבת פשיטא דלא נחית בלשון תדיר ואיני יודע היאך נחה דעתו בטעם זה, הא אין עליך לומר אלא בטעם הלבוש ומה שדיקדק הוא דאמאי לא אמר לקרותו בדילוג וכו' לא אירייא כל כך דמ"ש אין לקרות הלל אלא ביום דאקרי מועד ומקרא קודש היינו אף בדילוג כמו חול המועד של פסח שהוא מועד ומקרא קודש ואנו אומרים בו הלל בדילוג, אבל בשבת דלא אקרי מועד אין לקרותו כלל אפילו בדילוג, דאף בדילוג סוף סוף הוייא קריאה דרובו ככולו, ומשום הכי יש מקומות שנהגו לברך לקרות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אף כשקוראים בדילוג.</w:t>
      </w:r>
    </w:p>
    <w:p w14:paraId="6E9168FC" w14:textId="77777777" w:rsidR="00F23EB4" w:rsidRDefault="00F23EB4" w:rsidP="007A15BE">
      <w:pPr>
        <w:tabs>
          <w:tab w:val="left" w:pos="2069"/>
        </w:tabs>
        <w:spacing w:after="200" w:line="276" w:lineRule="auto"/>
        <w:contextualSpacing/>
        <w:jc w:val="both"/>
        <w:rPr>
          <w:rFonts w:ascii="FrankRuehl" w:eastAsia="Times New Roman" w:hAnsi="FrankRuehl" w:cs="FrankRuehl"/>
          <w:sz w:val="28"/>
          <w:szCs w:val="28"/>
          <w:rtl/>
        </w:rPr>
      </w:pPr>
    </w:p>
    <w:p w14:paraId="69EB76DA" w14:textId="77777777" w:rsidR="00F23EB4" w:rsidRDefault="00F23EB4" w:rsidP="007A15BE">
      <w:pPr>
        <w:tabs>
          <w:tab w:val="left" w:pos="2069"/>
        </w:tabs>
        <w:spacing w:after="200" w:line="276" w:lineRule="auto"/>
        <w:contextualSpacing/>
        <w:jc w:val="both"/>
        <w:rPr>
          <w:rFonts w:ascii="FrankRuehl" w:eastAsia="Times New Roman" w:hAnsi="FrankRuehl" w:cs="FrankRuehl"/>
          <w:sz w:val="28"/>
          <w:szCs w:val="28"/>
          <w:rtl/>
        </w:rPr>
      </w:pPr>
    </w:p>
    <w:p w14:paraId="059410F0" w14:textId="77777777" w:rsidR="00F23EB4" w:rsidRDefault="00F23EB4" w:rsidP="007A15BE">
      <w:pPr>
        <w:tabs>
          <w:tab w:val="left" w:pos="2069"/>
        </w:tabs>
        <w:spacing w:after="200" w:line="276" w:lineRule="auto"/>
        <w:contextualSpacing/>
        <w:jc w:val="both"/>
        <w:rPr>
          <w:rFonts w:ascii="FrankRuehl" w:eastAsia="Times New Roman" w:hAnsi="FrankRuehl" w:cs="FrankRuehl"/>
          <w:sz w:val="28"/>
          <w:szCs w:val="28"/>
          <w:rtl/>
        </w:rPr>
      </w:pPr>
    </w:p>
    <w:p w14:paraId="77FEFF1D" w14:textId="77777777" w:rsidR="00F23EB4" w:rsidRPr="00E43D0F" w:rsidRDefault="00F23EB4" w:rsidP="007A15BE">
      <w:pPr>
        <w:tabs>
          <w:tab w:val="left" w:pos="2069"/>
        </w:tabs>
        <w:spacing w:after="200" w:line="276" w:lineRule="auto"/>
        <w:contextualSpacing/>
        <w:jc w:val="both"/>
        <w:rPr>
          <w:rFonts w:ascii="FrankRuehl" w:eastAsia="Times New Roman" w:hAnsi="FrankRuehl" w:cs="FrankRuehl"/>
          <w:sz w:val="28"/>
          <w:szCs w:val="28"/>
          <w:rtl/>
        </w:rPr>
      </w:pPr>
    </w:p>
    <w:p w14:paraId="2A1F2056" w14:textId="77777777" w:rsidR="00AB06E1" w:rsidRPr="00E43D0F" w:rsidRDefault="00AB06E1" w:rsidP="007A15BE">
      <w:pPr>
        <w:tabs>
          <w:tab w:val="left" w:pos="2069"/>
        </w:tabs>
        <w:spacing w:after="200" w:line="276" w:lineRule="auto"/>
        <w:contextualSpacing/>
        <w:jc w:val="both"/>
        <w:rPr>
          <w:rFonts w:ascii="FrankRuehl" w:eastAsia="Times New Roman" w:hAnsi="FrankRuehl" w:cs="FrankRuehl"/>
          <w:sz w:val="28"/>
          <w:szCs w:val="28"/>
          <w:rtl/>
        </w:rPr>
      </w:pPr>
    </w:p>
    <w:p w14:paraId="085C40C8" w14:textId="77777777" w:rsidR="00AB06E1" w:rsidRPr="00E43D0F" w:rsidRDefault="00AB06E1" w:rsidP="00AB06E1">
      <w:pPr>
        <w:tabs>
          <w:tab w:val="left" w:pos="2069"/>
        </w:tabs>
        <w:spacing w:after="200" w:line="276" w:lineRule="auto"/>
        <w:contextualSpacing/>
        <w:jc w:val="both"/>
        <w:rPr>
          <w:rFonts w:ascii="FrankRuehl" w:eastAsia="Times New Roman" w:hAnsi="FrankRuehl" w:cs="FrankRuehl"/>
          <w:b/>
          <w:bCs/>
          <w:sz w:val="28"/>
          <w:szCs w:val="28"/>
          <w:u w:val="single"/>
          <w:rtl/>
        </w:rPr>
      </w:pPr>
      <w:r w:rsidRPr="00E43D0F">
        <w:rPr>
          <w:rFonts w:ascii="FrankRuehl" w:eastAsia="Times New Roman" w:hAnsi="FrankRuehl" w:cs="FrankRuehl"/>
          <w:b/>
          <w:bCs/>
          <w:sz w:val="28"/>
          <w:szCs w:val="28"/>
          <w:u w:val="single"/>
          <w:rtl/>
        </w:rPr>
        <w:t>הלכות ראש השנה</w:t>
      </w:r>
    </w:p>
    <w:p w14:paraId="5DF10F9D"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p>
    <w:p w14:paraId="03F0ED47"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יט]</w:t>
      </w:r>
    </w:p>
    <w:p w14:paraId="35B580AF" w14:textId="6F177A5D" w:rsidR="007A15BE" w:rsidRPr="00E43D0F" w:rsidRDefault="00AB06E1" w:rsidP="007A15BE">
      <w:pPr>
        <w:tabs>
          <w:tab w:val="left" w:pos="2069"/>
        </w:tabs>
        <w:spacing w:after="200" w:line="276" w:lineRule="auto"/>
        <w:contextualSpacing/>
        <w:jc w:val="both"/>
        <w:rPr>
          <w:rFonts w:ascii="FrankRuehl" w:eastAsia="Times New Roman" w:hAnsi="FrankRuehl" w:cs="FrankRuehl"/>
          <w:b/>
          <w:bCs/>
          <w:u w:val="single"/>
          <w:rtl/>
        </w:rPr>
      </w:pPr>
      <w:r w:rsidRPr="00E43D0F">
        <w:rPr>
          <w:rFonts w:ascii="FrankRuehl" w:eastAsia="Times New Roman" w:hAnsi="FrankRuehl" w:cs="FrankRuehl" w:hint="cs"/>
          <w:rtl/>
        </w:rPr>
        <w:t xml:space="preserve">קושיה </w:t>
      </w:r>
      <w:r w:rsidR="007A15BE" w:rsidRPr="00E43D0F">
        <w:rPr>
          <w:rFonts w:ascii="FrankRuehl" w:eastAsia="Times New Roman" w:hAnsi="FrankRuehl" w:cs="FrankRuehl"/>
          <w:rtl/>
        </w:rPr>
        <w:t xml:space="preserve">על הלבוש שכתב שאין לומר מלוך </w:t>
      </w:r>
      <w:r w:rsidR="002F5296" w:rsidRPr="00E43D0F">
        <w:rPr>
          <w:rFonts w:ascii="FrankRuehl" w:eastAsia="Times New Roman" w:hAnsi="FrankRuehl" w:cs="FrankRuehl"/>
          <w:rtl/>
        </w:rPr>
        <w:br/>
      </w:r>
      <w:r w:rsidR="002F5296"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על כל העולם כולו שהוא כפל</w:t>
      </w:r>
      <w:r w:rsidR="007A15BE" w:rsidRPr="00E43D0F">
        <w:rPr>
          <w:rFonts w:ascii="FrankRuehl" w:eastAsia="Times New Roman" w:hAnsi="FrankRuehl" w:cs="FrankRuehl" w:hint="cs"/>
          <w:rtl/>
        </w:rPr>
        <w:t>.</w:t>
      </w:r>
      <w:r w:rsidR="007A15BE" w:rsidRPr="00E43D0F">
        <w:rPr>
          <w:rFonts w:ascii="FrankRuehl" w:eastAsia="Times New Roman" w:hAnsi="FrankRuehl" w:cs="FrankRuehl"/>
          <w:rtl/>
        </w:rPr>
        <w:t xml:space="preserve"> </w:t>
      </w:r>
    </w:p>
    <w:p w14:paraId="7C523DF2" w14:textId="447CA26D" w:rsidR="002F5296" w:rsidRPr="00E43D0F" w:rsidRDefault="00AB06E1" w:rsidP="002F5296">
      <w:pPr>
        <w:framePr w:hSpace="180" w:wrap="around" w:vAnchor="text" w:hAnchor="text" w:xAlign="right" w:y="1"/>
        <w:tabs>
          <w:tab w:val="left" w:pos="2069"/>
        </w:tabs>
        <w:spacing w:line="199" w:lineRule="auto"/>
        <w:jc w:val="both"/>
        <w:rPr>
          <w:rFonts w:ascii="FrankRuehl" w:eastAsia="Times New Roman" w:hAnsi="FrankRuehl" w:cs="FrankRuehl"/>
          <w:b/>
          <w:bCs/>
          <w:sz w:val="40"/>
          <w:szCs w:val="40"/>
          <w:rtl/>
        </w:rPr>
      </w:pPr>
      <w:r w:rsidRPr="00E43D0F">
        <w:rPr>
          <w:rFonts w:ascii="FrankRuehl" w:eastAsia="Times New Roman" w:hAnsi="FrankRuehl" w:cs="FrankRuehl" w:hint="cs"/>
          <w:b/>
          <w:bCs/>
          <w:sz w:val="40"/>
          <w:szCs w:val="40"/>
          <w:rtl/>
        </w:rPr>
        <w:t>סימן</w:t>
      </w:r>
    </w:p>
    <w:p w14:paraId="702D9AA9" w14:textId="1C8509F4"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Pr>
      </w:pPr>
      <w:r w:rsidRPr="00E43D0F">
        <w:rPr>
          <w:rFonts w:ascii="FrankRuehl" w:eastAsia="Times New Roman" w:hAnsi="FrankRuehl" w:cs="FrankRuehl"/>
          <w:sz w:val="28"/>
          <w:szCs w:val="28"/>
          <w:rtl/>
        </w:rPr>
        <w:t xml:space="preserve">תקפ"ב ט"ז ס"ק ג' כתב הלבוש שאין לומר מלוך על כל העולם כולו שהוא כפל, ונראה לי דמצינן הרבה פעמים דרובו ככולו וקמ"ל כולו ממש עכ"ל. ולע"ד קשה דאף דבעלמא אמרינן דרובו ככולו התם היכא דאפשר ושייך נימא הכי, אבל הכא אף אם נאמר מלוך על כל העולם בלא מילת 'כולו' לא שייך למשמע אלא הכל, והיכי אפשר להבין דארוב העולם הוא מלך ולא אשארא חס ושלום דמלכותו בכל משלה, ואם כן צדקו דברי הלבוש שכתב דאין לומר מילת 'כולו', ויש מקום לומר שהיא גופה תכלית דברי הט"ז דמה שאנו אומרים מילת 'כולו' הוא לומר דלא הוי האי כל בשארא דרוב בכל דלא שייך זה לגבי מלך מלכי המלכים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 xml:space="preserve">הקב"ה אלא כולו ממש. </w:t>
      </w:r>
    </w:p>
    <w:p w14:paraId="05542ED5" w14:textId="77777777" w:rsidR="007E4DC2" w:rsidRPr="00E43D0F" w:rsidRDefault="007E4DC2" w:rsidP="007A15BE">
      <w:pPr>
        <w:tabs>
          <w:tab w:val="left" w:pos="2069"/>
        </w:tabs>
        <w:spacing w:after="200" w:line="276" w:lineRule="auto"/>
        <w:contextualSpacing/>
        <w:jc w:val="both"/>
        <w:rPr>
          <w:rFonts w:ascii="FrankRuehl" w:eastAsia="Times New Roman" w:hAnsi="FrankRuehl" w:cs="FrankRuehl"/>
          <w:sz w:val="28"/>
          <w:szCs w:val="28"/>
          <w:rtl/>
        </w:rPr>
      </w:pPr>
    </w:p>
    <w:p w14:paraId="209334AA"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p>
    <w:p w14:paraId="4A582D8E"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כ]</w:t>
      </w:r>
    </w:p>
    <w:p w14:paraId="156FBBA8" w14:textId="5426E7C3" w:rsidR="007A15BE" w:rsidRPr="00E43D0F" w:rsidRDefault="00AB06E1" w:rsidP="007A15BE">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סתירה </w:t>
      </w:r>
      <w:r w:rsidR="007A15BE" w:rsidRPr="00E43D0F">
        <w:rPr>
          <w:rFonts w:ascii="FrankRuehl" w:eastAsia="Times New Roman" w:hAnsi="FrankRuehl" w:cs="FrankRuehl"/>
          <w:rtl/>
        </w:rPr>
        <w:t xml:space="preserve">בבית יוסף בנושא שאין רואים בו סימן </w:t>
      </w:r>
      <w:r w:rsidR="00650F11" w:rsidRPr="00E43D0F">
        <w:rPr>
          <w:rFonts w:ascii="FrankRuehl" w:eastAsia="Times New Roman" w:hAnsi="FrankRuehl" w:cs="FrankRuehl"/>
          <w:rtl/>
        </w:rPr>
        <w:br/>
      </w:r>
      <w:r w:rsidR="00650F11"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 xml:space="preserve">ברכה. </w:t>
      </w:r>
    </w:p>
    <w:p w14:paraId="16B9D3BD" w14:textId="4765A4CE"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lastRenderedPageBreak/>
        <w:t xml:space="preserve">סימן </w:t>
      </w:r>
    </w:p>
    <w:p w14:paraId="7A7EDE6A" w14:textId="5DF0A77C" w:rsidR="007A15BE"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תקפ"ה ט"ז ס"ק ז' 'וצריך עיון על הבית יוסף שכתב ביורה דעה סימן ע"ר</w:t>
      </w:r>
      <w:r w:rsidRPr="00E43D0F">
        <w:rPr>
          <w:rStyle w:val="a5"/>
          <w:rFonts w:ascii="FrankRuehl" w:eastAsia="Times New Roman" w:hAnsi="FrankRuehl" w:cs="FrankRuehl"/>
          <w:sz w:val="28"/>
          <w:szCs w:val="28"/>
          <w:rtl/>
        </w:rPr>
        <w:footnoteReference w:id="613"/>
      </w:r>
      <w:r w:rsidRPr="00E43D0F">
        <w:rPr>
          <w:rFonts w:ascii="FrankRuehl" w:eastAsia="Times New Roman" w:hAnsi="FrankRuehl" w:cs="FrankRuehl"/>
          <w:sz w:val="28"/>
          <w:szCs w:val="28"/>
          <w:rtl/>
        </w:rPr>
        <w:t xml:space="preserve"> במוכר ספר תורה דאינו רואה בו סימן ברכה, ודייק מינה דאיסורא יש למוכרו, וכאן כתב להיפך', שמשמע דאיסורא ליכא והניחה בקושיה. והרב אליה רבה שם בס"ק י"ז תירץ דשאני הכא דמצוה עושה עכ"ל. ולע"ד קשה שהרי הרואה יראה דמרן קא אתי עלה משום דלא משמע כן משטח הלשון דהכי כתב דאם יש צד איסור בדבר לא הוי ליה למימר אין בהן סימן ברכה דמשמע דלית בהו איסור אלא שאין רואין סימן ברכה ע"ש, הא קמן דסבירא ליה מר דמשפט הלשון זה הוא דמודה דליכא ביה איסורא, ואם כן מ"ל הכא מ"ל התם הוא הלשון סוג א' ולא משמע לחלק ביניהם, והדרא הקושיה לדוכתה דהיאך ביורה דעה דייק מן הלשון הזה בעצמו דבא לכלל איסור, וכן הקשה הרב כנסת הגדולה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 xml:space="preserve">בשייר בסימן תס"ח ע"ש. </w:t>
      </w:r>
    </w:p>
    <w:p w14:paraId="388C46B0" w14:textId="77777777" w:rsidR="00F23EB4" w:rsidRDefault="00F23EB4" w:rsidP="007A15BE">
      <w:pPr>
        <w:tabs>
          <w:tab w:val="left" w:pos="2069"/>
        </w:tabs>
        <w:spacing w:after="200" w:line="276" w:lineRule="auto"/>
        <w:contextualSpacing/>
        <w:jc w:val="both"/>
        <w:rPr>
          <w:rFonts w:ascii="FrankRuehl" w:eastAsia="Times New Roman" w:hAnsi="FrankRuehl" w:cs="FrankRuehl"/>
          <w:sz w:val="28"/>
          <w:szCs w:val="28"/>
          <w:rtl/>
        </w:rPr>
      </w:pPr>
    </w:p>
    <w:p w14:paraId="1DA5C17C" w14:textId="77777777" w:rsidR="00F23EB4" w:rsidRPr="00E43D0F" w:rsidRDefault="00F23EB4" w:rsidP="007A15BE">
      <w:pPr>
        <w:tabs>
          <w:tab w:val="left" w:pos="2069"/>
        </w:tabs>
        <w:spacing w:after="200" w:line="276" w:lineRule="auto"/>
        <w:contextualSpacing/>
        <w:jc w:val="both"/>
        <w:rPr>
          <w:rFonts w:ascii="FrankRuehl" w:eastAsia="Times New Roman" w:hAnsi="FrankRuehl" w:cs="FrankRuehl"/>
          <w:sz w:val="28"/>
          <w:szCs w:val="28"/>
          <w:rtl/>
        </w:rPr>
      </w:pPr>
    </w:p>
    <w:p w14:paraId="3AF264C7" w14:textId="77777777" w:rsidR="00AB06E1" w:rsidRPr="00E43D0F" w:rsidRDefault="00AB06E1" w:rsidP="007A15BE">
      <w:pPr>
        <w:tabs>
          <w:tab w:val="left" w:pos="2069"/>
        </w:tabs>
        <w:spacing w:after="200" w:line="276" w:lineRule="auto"/>
        <w:contextualSpacing/>
        <w:jc w:val="both"/>
        <w:rPr>
          <w:rFonts w:ascii="FrankRuehl" w:eastAsia="Times New Roman" w:hAnsi="FrankRuehl" w:cs="FrankRuehl"/>
          <w:sz w:val="28"/>
          <w:szCs w:val="28"/>
          <w:rtl/>
        </w:rPr>
      </w:pPr>
    </w:p>
    <w:p w14:paraId="3A82DCAD" w14:textId="77777777" w:rsidR="00AB06E1" w:rsidRPr="00E43D0F" w:rsidRDefault="00AB06E1" w:rsidP="00AB06E1">
      <w:pPr>
        <w:tabs>
          <w:tab w:val="left" w:pos="2069"/>
        </w:tabs>
        <w:spacing w:after="200" w:line="276" w:lineRule="auto"/>
        <w:contextualSpacing/>
        <w:jc w:val="both"/>
        <w:rPr>
          <w:rFonts w:ascii="FrankRuehl" w:eastAsia="Times New Roman" w:hAnsi="FrankRuehl" w:cs="FrankRuehl"/>
          <w:b/>
          <w:bCs/>
          <w:sz w:val="28"/>
          <w:szCs w:val="28"/>
          <w:u w:val="single"/>
          <w:rtl/>
        </w:rPr>
      </w:pPr>
      <w:r w:rsidRPr="00E43D0F">
        <w:rPr>
          <w:rFonts w:ascii="FrankRuehl" w:eastAsia="Times New Roman" w:hAnsi="FrankRuehl" w:cs="FrankRuehl"/>
          <w:b/>
          <w:bCs/>
          <w:sz w:val="28"/>
          <w:szCs w:val="28"/>
          <w:u w:val="single"/>
          <w:rtl/>
        </w:rPr>
        <w:t>הלכות יום הכיפורים</w:t>
      </w:r>
    </w:p>
    <w:p w14:paraId="70278629"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p>
    <w:p w14:paraId="3752C443"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כא]</w:t>
      </w:r>
    </w:p>
    <w:p w14:paraId="2A9244D5" w14:textId="700BEAD8" w:rsidR="007A15BE" w:rsidRPr="00E43D0F" w:rsidRDefault="00AB06E1" w:rsidP="007A15BE">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אם </w:t>
      </w:r>
      <w:r w:rsidR="007A15BE" w:rsidRPr="00E43D0F">
        <w:rPr>
          <w:rFonts w:ascii="FrankRuehl" w:eastAsia="Times New Roman" w:hAnsi="FrankRuehl" w:cs="FrankRuehl"/>
          <w:rtl/>
        </w:rPr>
        <w:t xml:space="preserve">כהן עבר ועלה במנחה, האם שאר </w:t>
      </w:r>
      <w:r w:rsidR="002F5296" w:rsidRPr="00E43D0F">
        <w:rPr>
          <w:rFonts w:ascii="FrankRuehl" w:eastAsia="Times New Roman" w:hAnsi="FrankRuehl" w:cs="FrankRuehl"/>
          <w:rtl/>
        </w:rPr>
        <w:br/>
      </w:r>
      <w:r w:rsidR="002F5296"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הכהנים צריכים לצאת מבית הכנסת?</w:t>
      </w:r>
    </w:p>
    <w:p w14:paraId="34D5FA5B" w14:textId="53C73FC5"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48677240" w14:textId="518EA3CD"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מרן בשו"ע בסימן תרכ"ב ס"ד אין נושאין כפים במנחה ביום הכיפורים, וכהן שעבר ועלה לדוכן הרי זה נושא כפיו ואין מורידין אותו ע"כ, וראיתי להרב ברכי יוסף נר"ו דכתב דיש מסתפקין אם כהן א' עלה לדוכן שהדין הוא שישא כפיו אם שאר הכהנים עקרו רגליהם בעבודה אף שעדיין לא עלו אם יעלו עתה דכבר חד מינייהו קדים ונשא כפיו או דילמא הוא לבדו ישא ולא חיישינן לפגם אחרים. ונ"ל דטוב הדבר שיצאו מבית הכנסת ולא יעלו עמו עכ"ל. ולכאורה קצת קשה אמאי הצריך הרב נר"ו להוציאם מבית הכנסת דמה בכך אם נשארו בבית הכנסת ולא יעלו עמו, דנראה דליכא בכהי גוונא פגם אחרים כיון דפשיטא לן מדינא דאין נושאין כפים, וזה לגרמיה הוא דעבד ומנה וטעה ולא חיישינן לפגם, אלא היכא דמדינא יש נשיאות כפים באותו זמן </w:t>
      </w:r>
      <w:r w:rsidRPr="00E43D0F">
        <w:rPr>
          <w:rFonts w:ascii="FrankRuehl" w:eastAsia="Times New Roman" w:hAnsi="FrankRuehl" w:cs="FrankRuehl"/>
          <w:sz w:val="28"/>
          <w:szCs w:val="28"/>
          <w:rtl/>
        </w:rPr>
        <w:lastRenderedPageBreak/>
        <w:t xml:space="preserve">אלא דיש ביניהם איזה אחרים שמאיזה סיבה לא מיחייבי ולא נודע טעמא דידהו לכולי עלמא. אבל בכהי גוונא שהזמן גורם שכולם פטורים מלישא כפיהם אפשר דלא ניחוש לשום פגם האחרים, ואפשר דגם בזה יש לומר דלא כולי עלמא דינא גמירי דאין נושאין כפים במנחה, והן רבים עתה עם הארץ, לכן אם ישארו בבית הכנסת ולא יעלו עם זה שעלה יאמרו על המחנה הנשאר שהם פגומים, לכן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 xml:space="preserve">משום ספק זה כתב הרב דטוב שיצאו. </w:t>
      </w:r>
    </w:p>
    <w:p w14:paraId="4396D70B"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p>
    <w:p w14:paraId="0CC49A04"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כב]</w:t>
      </w:r>
    </w:p>
    <w:p w14:paraId="6D5536D6" w14:textId="00B5B30B" w:rsidR="007A15BE" w:rsidRPr="00E43D0F" w:rsidRDefault="00AB06E1" w:rsidP="007A15BE">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מדוע </w:t>
      </w:r>
      <w:r w:rsidR="007A15BE" w:rsidRPr="00E43D0F">
        <w:rPr>
          <w:rFonts w:ascii="FrankRuehl" w:eastAsia="Times New Roman" w:hAnsi="FrankRuehl" w:cs="FrankRuehl"/>
          <w:rtl/>
        </w:rPr>
        <w:t xml:space="preserve">מקדימים את לבישת הטלית להנחת </w:t>
      </w:r>
      <w:r w:rsidR="00650F11" w:rsidRPr="00E43D0F">
        <w:rPr>
          <w:rFonts w:ascii="FrankRuehl" w:eastAsia="Times New Roman" w:hAnsi="FrankRuehl" w:cs="FrankRuehl"/>
          <w:rtl/>
        </w:rPr>
        <w:br/>
      </w:r>
      <w:r w:rsidR="00650F11"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תפילין?</w:t>
      </w:r>
    </w:p>
    <w:p w14:paraId="7DD21A1D" w14:textId="673ECB0A"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79259019" w14:textId="1A1987D9"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מרן בשולחנו הטהור בסימן כ"א</w:t>
      </w:r>
      <w:r w:rsidRPr="00E43D0F">
        <w:rPr>
          <w:rStyle w:val="a5"/>
          <w:rFonts w:ascii="FrankRuehl" w:eastAsia="Times New Roman" w:hAnsi="FrankRuehl" w:cs="FrankRuehl"/>
          <w:sz w:val="28"/>
          <w:szCs w:val="28"/>
          <w:rtl/>
        </w:rPr>
        <w:footnoteReference w:id="614"/>
      </w:r>
      <w:r w:rsidRPr="00E43D0F">
        <w:rPr>
          <w:rFonts w:ascii="FrankRuehl" w:eastAsia="Times New Roman" w:hAnsi="FrankRuehl" w:cs="FrankRuehl"/>
          <w:sz w:val="28"/>
          <w:szCs w:val="28"/>
          <w:rtl/>
        </w:rPr>
        <w:t xml:space="preserve"> ס"א אחר שלבש טלית יניח תפילין שמעלין בקודש ע"כ, ראיתי להרב דגול מרבבה שכתב ע"ד מרן דמשמע מזה שהתפילין יש להם קדושה יותר מציצית לכן מקדים ציצית לפי שמעלין בקודש, ותימה דאדרבה משום קדושתן היה להקדימן </w:t>
      </w:r>
      <w:r w:rsidRPr="00E43D0F">
        <w:rPr>
          <w:rFonts w:ascii="FrankRuehl" w:eastAsia="Times New Roman" w:hAnsi="FrankRuehl" w:cs="FrankRuehl"/>
          <w:sz w:val="28"/>
          <w:szCs w:val="28"/>
          <w:rtl/>
        </w:rPr>
        <w:t>כמ"ש פרק כל התדיר</w:t>
      </w:r>
      <w:r w:rsidRPr="00E43D0F">
        <w:rPr>
          <w:rStyle w:val="a5"/>
          <w:rFonts w:ascii="FrankRuehl" w:eastAsia="Times New Roman" w:hAnsi="FrankRuehl" w:cs="FrankRuehl"/>
          <w:sz w:val="28"/>
          <w:szCs w:val="28"/>
          <w:rtl/>
        </w:rPr>
        <w:footnoteReference w:id="615"/>
      </w:r>
      <w:r w:rsidRPr="00E43D0F">
        <w:rPr>
          <w:rFonts w:ascii="FrankRuehl" w:eastAsia="Times New Roman" w:hAnsi="FrankRuehl" w:cs="FrankRuehl"/>
          <w:sz w:val="28"/>
          <w:szCs w:val="28"/>
          <w:rtl/>
        </w:rPr>
        <w:t xml:space="preserve"> כל המקודש מחבירו קודם חבירו</w:t>
      </w:r>
      <w:r w:rsidRPr="00E43D0F">
        <w:rPr>
          <w:rStyle w:val="a5"/>
          <w:rFonts w:ascii="FrankRuehl" w:eastAsia="Times New Roman" w:hAnsi="FrankRuehl" w:cs="FrankRuehl"/>
          <w:sz w:val="28"/>
          <w:szCs w:val="28"/>
          <w:rtl/>
        </w:rPr>
        <w:footnoteReference w:id="616"/>
      </w:r>
      <w:r w:rsidRPr="00E43D0F">
        <w:rPr>
          <w:rFonts w:ascii="FrankRuehl" w:eastAsia="Times New Roman" w:hAnsi="FrankRuehl" w:cs="FrankRuehl"/>
          <w:sz w:val="28"/>
          <w:szCs w:val="28"/>
          <w:rtl/>
        </w:rPr>
        <w:t>, אבל בבית יוסף מבואר טעם שציצית קודם משום ששקולה כנגד כל המצות או משום תדיר עכ"ל. ולע"ד אפשר ליישב דמ"ש מרן שמעלין בקודש הכי קאמר משום דמצות ציצית מעולה מהטעם שכתב בבית יוסף ששקולה כנגד כל המצות וגם אמרו דהזהיר במצות ציצית זוכה ורואה פני שכינה, וזוכה שמשמשים אותו ב' אלפים וח' מאות כמ"ש הטור בסימן שקודם זה, לכן מקדימין למצות ציצית בתחילה, הדר תפילין, ומ"ש מעלין בקודש הוא לעניין הקדימה והוי שפיר כמתניתין שאמר כל המקודש שכתב כן ונתן טעם לדבריו בבית יוסף משום ששקולה ככל המצות, וכ"כ הב"ח</w:t>
      </w:r>
      <w:r w:rsidRPr="00E43D0F">
        <w:rPr>
          <w:rStyle w:val="a5"/>
          <w:rFonts w:ascii="FrankRuehl" w:eastAsia="Times New Roman" w:hAnsi="FrankRuehl" w:cs="FrankRuehl"/>
          <w:sz w:val="28"/>
          <w:szCs w:val="28"/>
          <w:rtl/>
        </w:rPr>
        <w:footnoteReference w:id="617"/>
      </w:r>
      <w:r w:rsidRPr="00E43D0F">
        <w:rPr>
          <w:rFonts w:ascii="FrankRuehl" w:eastAsia="Times New Roman" w:hAnsi="FrankRuehl" w:cs="FrankRuehl"/>
          <w:sz w:val="28"/>
          <w:szCs w:val="28"/>
          <w:rtl/>
        </w:rPr>
        <w:t xml:space="preserve"> וסיים בה דהתפילין היא מצוה יחידית ומי</w:t>
      </w:r>
      <w:r w:rsidRPr="00E43D0F">
        <w:rPr>
          <w:rStyle w:val="a5"/>
          <w:rFonts w:ascii="FrankRuehl" w:eastAsia="Times New Roman" w:hAnsi="FrankRuehl" w:cs="FrankRuehl"/>
          <w:sz w:val="28"/>
          <w:szCs w:val="28"/>
          <w:rtl/>
        </w:rPr>
        <w:footnoteReference w:id="618"/>
      </w:r>
      <w:r w:rsidRPr="00E43D0F">
        <w:rPr>
          <w:rFonts w:ascii="FrankRuehl" w:eastAsia="Times New Roman" w:hAnsi="FrankRuehl" w:cs="FrankRuehl"/>
          <w:sz w:val="28"/>
          <w:szCs w:val="28"/>
          <w:rtl/>
        </w:rPr>
        <w:t xml:space="preserve"> שכולל כל המצות קודם בזמן ובמעלה ע"ש, ואם כן שייך למימר על מצות ציצית שמעלין בקודש על ענין </w:t>
      </w:r>
      <w:r w:rsidRPr="00E43D0F">
        <w:rPr>
          <w:rFonts w:ascii="FrankRuehl" w:eastAsia="Times New Roman" w:hAnsi="FrankRuehl" w:cs="FrankRuehl"/>
          <w:sz w:val="28"/>
          <w:szCs w:val="28"/>
          <w:rtl/>
        </w:rPr>
        <w:lastRenderedPageBreak/>
        <w:t>'הקדימה'</w:t>
      </w:r>
      <w:r w:rsidRPr="00E43D0F">
        <w:rPr>
          <w:rStyle w:val="a5"/>
          <w:rFonts w:ascii="FrankRuehl" w:eastAsia="Times New Roman" w:hAnsi="FrankRuehl" w:cs="FrankRuehl"/>
          <w:sz w:val="28"/>
          <w:szCs w:val="28"/>
          <w:rtl/>
        </w:rPr>
        <w:footnoteReference w:id="619"/>
      </w:r>
      <w:r w:rsidRPr="00E43D0F">
        <w:rPr>
          <w:rFonts w:ascii="FrankRuehl" w:eastAsia="Times New Roman" w:hAnsi="FrankRuehl" w:cs="FrankRuehl"/>
          <w:sz w:val="28"/>
          <w:szCs w:val="28"/>
          <w:rtl/>
        </w:rPr>
        <w:t xml:space="preserve"> ובזה לא נשאר תמיהא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על מרן ממתניתין וכאמור.</w:t>
      </w:r>
    </w:p>
    <w:p w14:paraId="43C79935" w14:textId="68ABF39B"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ובזה </w:t>
      </w:r>
    </w:p>
    <w:p w14:paraId="3115FFB3" w14:textId="19F12412"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תשובה מוצאת למ"ש הלבוש בכלל ד"ק ועוד כתב בשו"ע טעמא משום שמעלין בקודש וכו' ע"ש, ולע"ד כפי מ"ש אפשר דמ"ש בשו"ע הוא מכוון להטעם שכתב בבית יוסף, וגם לע"ד י"ל טעם כעיקר להקדמת ציצית לתפילין משום שאמר בסוף פרק שואל</w:t>
      </w:r>
      <w:r w:rsidRPr="00E43D0F">
        <w:rPr>
          <w:rStyle w:val="a5"/>
          <w:rFonts w:ascii="FrankRuehl" w:eastAsia="Times New Roman" w:hAnsi="FrankRuehl" w:cs="FrankRuehl"/>
          <w:sz w:val="28"/>
          <w:szCs w:val="28"/>
          <w:rtl/>
        </w:rPr>
        <w:footnoteReference w:id="620"/>
      </w:r>
      <w:r w:rsidRPr="00E43D0F">
        <w:rPr>
          <w:rFonts w:ascii="FrankRuehl" w:eastAsia="Times New Roman" w:hAnsi="FrankRuehl" w:cs="FrankRuehl"/>
          <w:sz w:val="28"/>
          <w:szCs w:val="28"/>
          <w:rtl/>
        </w:rPr>
        <w:t xml:space="preserve"> "בכל עת יהיו בגדיך לבנים"</w:t>
      </w:r>
      <w:r w:rsidRPr="00E43D0F">
        <w:rPr>
          <w:rStyle w:val="a5"/>
          <w:rFonts w:ascii="FrankRuehl" w:eastAsia="Times New Roman" w:hAnsi="FrankRuehl" w:cs="FrankRuehl"/>
          <w:sz w:val="28"/>
          <w:szCs w:val="28"/>
          <w:rtl/>
        </w:rPr>
        <w:footnoteReference w:id="621"/>
      </w:r>
      <w:r w:rsidRPr="00E43D0F">
        <w:rPr>
          <w:rFonts w:ascii="FrankRuehl" w:eastAsia="Times New Roman" w:hAnsi="FrankRuehl" w:cs="FrankRuehl"/>
          <w:sz w:val="28"/>
          <w:szCs w:val="28"/>
          <w:rtl/>
        </w:rPr>
        <w:t xml:space="preserve"> זו מצות ציצית, "ושמן על ראשך אל יחסר" זו מצות תפילין, והביאה הטור בסימן הקודם, ואם כן כיון דאשכחן דאקדמיה קרא אנן נמי מקדימיה לה, והיינו טעמיה דהטור ודעימה. ודמי קצת למ"ש לקמן בסעיף ו'</w:t>
      </w:r>
      <w:r w:rsidRPr="00E43D0F">
        <w:rPr>
          <w:rStyle w:val="a5"/>
          <w:rFonts w:ascii="FrankRuehl" w:eastAsia="Times New Roman" w:hAnsi="FrankRuehl" w:cs="FrankRuehl"/>
          <w:sz w:val="28"/>
          <w:szCs w:val="28"/>
          <w:rtl/>
        </w:rPr>
        <w:footnoteReference w:id="622"/>
      </w:r>
      <w:r w:rsidRPr="00E43D0F">
        <w:rPr>
          <w:rFonts w:ascii="FrankRuehl" w:eastAsia="Times New Roman" w:hAnsi="FrankRuehl" w:cs="FrankRuehl"/>
          <w:sz w:val="28"/>
          <w:szCs w:val="28"/>
          <w:rtl/>
        </w:rPr>
        <w:t xml:space="preserve"> דיניח של יד תחילה ואח"כ הראש, וכתב המ"א</w:t>
      </w:r>
      <w:r w:rsidRPr="00E43D0F">
        <w:rPr>
          <w:rStyle w:val="a5"/>
          <w:rFonts w:ascii="FrankRuehl" w:eastAsia="Times New Roman" w:hAnsi="FrankRuehl" w:cs="FrankRuehl"/>
          <w:sz w:val="28"/>
          <w:szCs w:val="28"/>
          <w:rtl/>
        </w:rPr>
        <w:footnoteReference w:id="623"/>
      </w:r>
      <w:r w:rsidRPr="00E43D0F">
        <w:rPr>
          <w:rFonts w:ascii="FrankRuehl" w:eastAsia="Times New Roman" w:hAnsi="FrankRuehl" w:cs="FrankRuehl"/>
          <w:sz w:val="28"/>
          <w:szCs w:val="28"/>
          <w:rtl/>
        </w:rPr>
        <w:t xml:space="preserve"> והט"ז</w:t>
      </w:r>
      <w:r w:rsidRPr="00E43D0F">
        <w:rPr>
          <w:rStyle w:val="a5"/>
          <w:rFonts w:ascii="FrankRuehl" w:eastAsia="Times New Roman" w:hAnsi="FrankRuehl" w:cs="FrankRuehl"/>
          <w:sz w:val="28"/>
          <w:szCs w:val="28"/>
          <w:rtl/>
        </w:rPr>
        <w:footnoteReference w:id="624"/>
      </w:r>
      <w:r w:rsidRPr="00E43D0F">
        <w:rPr>
          <w:rFonts w:ascii="FrankRuehl" w:eastAsia="Times New Roman" w:hAnsi="FrankRuehl" w:cs="FrankRuehl"/>
          <w:sz w:val="28"/>
          <w:szCs w:val="28"/>
          <w:rtl/>
        </w:rPr>
        <w:t xml:space="preserve"> משם הבית יוסף דכתיב "והיה לאות על ידכה" והדר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לטוטפות בין עיניך" ע"ש.</w:t>
      </w:r>
    </w:p>
    <w:p w14:paraId="3944594F" w14:textId="2249116B"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b/>
          <w:bCs/>
          <w:sz w:val="40"/>
          <w:szCs w:val="40"/>
          <w:rtl/>
        </w:rPr>
      </w:pPr>
      <w:r w:rsidRPr="00E43D0F">
        <w:rPr>
          <w:rFonts w:ascii="FrankRuehl" w:eastAsia="Times New Roman" w:hAnsi="FrankRuehl" w:cs="FrankRuehl"/>
          <w:b/>
          <w:bCs/>
          <w:sz w:val="40"/>
          <w:szCs w:val="40"/>
          <w:rtl/>
        </w:rPr>
        <w:t xml:space="preserve">מיהו </w:t>
      </w:r>
    </w:p>
    <w:p w14:paraId="33FF502B" w14:textId="71FC8548"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Pr>
      </w:pPr>
      <w:r w:rsidRPr="00E43D0F">
        <w:rPr>
          <w:rFonts w:ascii="FrankRuehl" w:eastAsia="Times New Roman" w:hAnsi="FrankRuehl" w:cs="FrankRuehl"/>
          <w:sz w:val="28"/>
          <w:szCs w:val="28"/>
          <w:rtl/>
        </w:rPr>
        <w:t xml:space="preserve">לפי זה י"ל לכאורה אעיקר דברי מרן בבית יוסף שכתב אע"ג דגבי תפילין וכו', שאני התם </w:t>
      </w:r>
      <w:r w:rsidRPr="00E43D0F">
        <w:rPr>
          <w:rFonts w:ascii="FrankRuehl" w:eastAsia="Times New Roman" w:hAnsi="FrankRuehl" w:cs="FrankRuehl"/>
          <w:sz w:val="28"/>
          <w:szCs w:val="28"/>
          <w:rtl/>
        </w:rPr>
        <w:t xml:space="preserve">דכתיב "והיה לאות על ידכה" וכו' אבל הכא דאין לנו קדימה למצות ציצית אלא מאסמכתא בעלמא וכו' ע"ש. והנך רואה דכפי הכי טעמא שכתבתי אנן בעניותין תיקשי לכאורה דגם הקדמיה לציצית אשכחן לקרא שהקדימן ולא אסמכתא בעלמא היא. ואפשר דסבירא ליה למרן דאכתי יש חילוק דגבי תפילין הקדימן הכתוב בעיקר מצוותן להידייא משאין כן גבי ציצית דאינו אלא לפי הדרשא לסברת ד"א, אבל פשטיה דקרא כמ"ש התם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 xml:space="preserve">בתחילה ע"ש. </w:t>
      </w:r>
    </w:p>
    <w:p w14:paraId="7F921848" w14:textId="7A00E43A" w:rsidR="007E4DC2" w:rsidRPr="00E43D0F" w:rsidRDefault="007E4DC2" w:rsidP="007A15BE">
      <w:pPr>
        <w:tabs>
          <w:tab w:val="left" w:pos="2069"/>
        </w:tabs>
        <w:spacing w:after="200" w:line="276" w:lineRule="auto"/>
        <w:contextualSpacing/>
        <w:jc w:val="both"/>
        <w:rPr>
          <w:rFonts w:ascii="FrankRuehl" w:eastAsia="Times New Roman" w:hAnsi="FrankRuehl" w:cs="FrankRuehl"/>
          <w:sz w:val="28"/>
          <w:szCs w:val="28"/>
        </w:rPr>
      </w:pPr>
    </w:p>
    <w:p w14:paraId="4CFCCFBE"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כג]</w:t>
      </w:r>
    </w:p>
    <w:p w14:paraId="19BA7BC0" w14:textId="0E255B00" w:rsidR="007A15BE" w:rsidRPr="00E43D0F" w:rsidRDefault="00AB06E1" w:rsidP="007A15BE">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טעם </w:t>
      </w:r>
      <w:r w:rsidR="007A15BE" w:rsidRPr="00E43D0F">
        <w:rPr>
          <w:rFonts w:ascii="FrankRuehl" w:eastAsia="Times New Roman" w:hAnsi="FrankRuehl" w:cs="FrankRuehl"/>
          <w:rtl/>
        </w:rPr>
        <w:t>שאנו אומרים במוסף שבת ור"ח שחלים בחנוכה על הניסים אע"פ שאין מוסף בחנוכה</w:t>
      </w:r>
      <w:r w:rsidRPr="00E43D0F">
        <w:rPr>
          <w:rFonts w:ascii="FrankRuehl" w:eastAsia="Times New Roman" w:hAnsi="FrankRuehl" w:cs="FrankRuehl" w:hint="cs"/>
          <w:rtl/>
        </w:rPr>
        <w:t>.</w:t>
      </w:r>
    </w:p>
    <w:p w14:paraId="3F2AE91F" w14:textId="3A5F2C20"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טעם </w:t>
      </w:r>
    </w:p>
    <w:p w14:paraId="222A326B" w14:textId="64FAEBD5"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שאנו אומרים במוסף שבת ור"ח שחלים בחנוכה על הניסים אע"פ שאין מוסף בחנוכה, י"ל משום דמעיקרא כשתיקנו לנו חז"ל ח' ימי חנוכה בכ"ה בכסליו מוכרח שיש בהם שבת ור"ח, והם אמרו שבשמונה ימים הללו מיבעי לן </w:t>
      </w:r>
      <w:r w:rsidRPr="00E43D0F">
        <w:rPr>
          <w:rFonts w:ascii="FrankRuehl" w:eastAsia="Times New Roman" w:hAnsi="FrankRuehl" w:cs="FrankRuehl"/>
          <w:sz w:val="28"/>
          <w:szCs w:val="28"/>
          <w:rtl/>
        </w:rPr>
        <w:lastRenderedPageBreak/>
        <w:t xml:space="preserve">לומר על הניסים בכל התפילות, והוי שפיר עניינו של יום ומטביע שטבעו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 xml:space="preserve">חכמים. </w:t>
      </w:r>
    </w:p>
    <w:p w14:paraId="47DCF927"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p>
    <w:p w14:paraId="034F358C"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כד]</w:t>
      </w:r>
    </w:p>
    <w:p w14:paraId="14A0E63D" w14:textId="39FB5EB1" w:rsidR="007A15BE" w:rsidRPr="00E43D0F" w:rsidRDefault="00AB06E1" w:rsidP="007A15BE">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האם </w:t>
      </w:r>
      <w:r w:rsidR="007A15BE" w:rsidRPr="00E43D0F">
        <w:rPr>
          <w:rFonts w:ascii="FrankRuehl" w:eastAsia="Times New Roman" w:hAnsi="FrankRuehl" w:cs="FrankRuehl"/>
          <w:rtl/>
        </w:rPr>
        <w:t xml:space="preserve">עדיף להמעיט בתפילה בכוונה מאשר </w:t>
      </w:r>
      <w:r w:rsidR="002F5296" w:rsidRPr="00E43D0F">
        <w:rPr>
          <w:rFonts w:ascii="FrankRuehl" w:eastAsia="Times New Roman" w:hAnsi="FrankRuehl" w:cs="FrankRuehl"/>
          <w:rtl/>
        </w:rPr>
        <w:br/>
      </w:r>
      <w:r w:rsidR="002F5296"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תפילה ארוכה בלא כוונה ?</w:t>
      </w:r>
    </w:p>
    <w:p w14:paraId="0605068A" w14:textId="5C8968DA"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7BAD6CFA" w14:textId="191FFDD1"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הטור באורח חיים סימן א' אחד המרבה ואחד הממעיט ובלבד שיכוין לבו בתחנונים, כי טוב מעט בכוונה מהרבות בהם בלא כוונה ע"כ. וראיתי להט"ז בס"ק ג' שכתב וקשה ממה נפשך אי מיירי תחילה במרבה בכוונה למה ישוה עם הממעיט, ואי בלא כוונה למה אמר אח"כ 'כי טוב' יותר, ומתחילה השוה אותם ותירץ ע"ש</w:t>
      </w:r>
      <w:r w:rsidRPr="00E43D0F">
        <w:rPr>
          <w:rStyle w:val="a5"/>
          <w:rFonts w:ascii="FrankRuehl" w:eastAsia="Times New Roman" w:hAnsi="FrankRuehl" w:cs="FrankRuehl"/>
          <w:sz w:val="28"/>
          <w:szCs w:val="28"/>
          <w:rtl/>
        </w:rPr>
        <w:footnoteReference w:id="625"/>
      </w:r>
      <w:r w:rsidRPr="00E43D0F">
        <w:rPr>
          <w:rFonts w:ascii="FrankRuehl" w:eastAsia="Times New Roman" w:hAnsi="FrankRuehl" w:cs="FrankRuehl"/>
          <w:sz w:val="28"/>
          <w:szCs w:val="28"/>
          <w:rtl/>
        </w:rPr>
        <w:t xml:space="preserve">. ולע"ד נראה דהכי פירושו אמר המרבה וכו' והיינו תרוויהו אם היו שלא בכוונה הם שווים, אבל 'ובלבד' שאימתי נימא דהמרבה עדיף שיכוין לבו בתחילה </w:t>
      </w:r>
      <w:r w:rsidRPr="00E43D0F">
        <w:rPr>
          <w:rFonts w:ascii="FrankRuehl" w:eastAsia="Times New Roman" w:hAnsi="FrankRuehl" w:cs="FrankRuehl"/>
          <w:sz w:val="28"/>
          <w:szCs w:val="28"/>
          <w:rtl/>
        </w:rPr>
        <w:t>והראיה שהרי טוב מעט בכוונה מהרבות בלא כוונה, אבל אם המרבה היה בכוונה פשיטא דעדיף מהממעיט אף שהוא ג"כ בכוונה, אי נמי י"ל על פי זה דהכי קאמר אחד המרבה וכו' והיינו אם שניהם בלא כוונה הם שווים ובלבד שאימתי הממעיט יותר טוב כשיכוין לבו אז אמר 'כי טוב' מעט וכו'. ובזה אזלה לה קושיית הט"ז, והרב יד אהרן פירש הכי דמי שיש לו אונס ואינו יכול להאריך וממעט בתחינה ואומר בכוונה נחשב להשי"ת כמו אותו שיש לו פנאי ומאריך בכוונה, וכראייתו ראיה מעולת העוף ועיין בט"ז עכ"ל. וכיון בזה לתרץ קושיית הט"ז ולכאורה עדיין קשה למה קראו אח"כ 'כי טוב' יותר, וכהי גוונא יש להקשות לפרוש המ"א ע"ש, ופירש הרב יד אהרן נראה שהוא כפירוש המ"א</w:t>
      </w:r>
      <w:r w:rsidRPr="00E43D0F">
        <w:rPr>
          <w:rStyle w:val="a5"/>
          <w:rFonts w:ascii="FrankRuehl" w:eastAsia="Times New Roman" w:hAnsi="FrankRuehl" w:cs="FrankRuehl"/>
          <w:sz w:val="28"/>
          <w:szCs w:val="28"/>
          <w:rtl/>
        </w:rPr>
        <w:footnoteReference w:id="626"/>
      </w:r>
      <w:r w:rsidRPr="00E43D0F">
        <w:rPr>
          <w:rFonts w:ascii="FrankRuehl" w:eastAsia="Times New Roman" w:hAnsi="FrankRuehl" w:cs="FrankRuehl"/>
          <w:sz w:val="28"/>
          <w:szCs w:val="28"/>
          <w:rtl/>
        </w:rPr>
        <w:t xml:space="preserve"> ואין כל חדש, </w:t>
      </w:r>
      <w:r w:rsidRPr="00E43D0F">
        <w:rPr>
          <w:rFonts w:ascii="FrankRuehl" w:eastAsia="Times New Roman" w:hAnsi="FrankRuehl" w:cs="FrankRuehl"/>
          <w:sz w:val="28"/>
          <w:szCs w:val="28"/>
          <w:rtl/>
        </w:rPr>
        <w:lastRenderedPageBreak/>
        <w:t>ואיך שיהיה לכולי עלמא המרבה בכוונה בתפילה פשיטא דיותר טוב מהממעיט בכוונה, דהוא אחד מג' דברים שמאריכין ימיו של אדם כמ"ש פ"ט דברכות</w:t>
      </w:r>
      <w:r w:rsidRPr="00E43D0F">
        <w:rPr>
          <w:rStyle w:val="a5"/>
          <w:rFonts w:ascii="FrankRuehl" w:eastAsia="Times New Roman" w:hAnsi="FrankRuehl" w:cs="FrankRuehl"/>
          <w:sz w:val="28"/>
          <w:szCs w:val="28"/>
          <w:rtl/>
        </w:rPr>
        <w:footnoteReference w:id="627"/>
      </w:r>
      <w:r w:rsidRPr="00E43D0F">
        <w:rPr>
          <w:rFonts w:ascii="FrankRuehl" w:eastAsia="Times New Roman" w:hAnsi="FrankRuehl" w:cs="FrankRuehl"/>
          <w:sz w:val="28"/>
          <w:szCs w:val="28"/>
          <w:rtl/>
        </w:rPr>
        <w:t xml:space="preserve"> וחד מינייהו הוי המאריך בתפילה והיכי עביד מפיש ברחמי ע"ש, ומוכיח דמפיש בכוונה, וממעיט בכוונה עדיף מהמרבה שלא בכוונה וגם בעסק התורה הכי טוב שילמוד במתון על מי מנוחות דף אחד מהלומד במהרה כמה דפים בלא כוונה כי אין הקב"ה מונה דפים אלא עתים זמן ושעה מה שיעסוק בעבודתו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בכוונה מלב ונפש.</w:t>
      </w:r>
    </w:p>
    <w:p w14:paraId="77C661B3" w14:textId="77777777" w:rsidR="00AB06E1" w:rsidRPr="00E43D0F" w:rsidRDefault="00AB06E1" w:rsidP="007A15BE">
      <w:pPr>
        <w:tabs>
          <w:tab w:val="left" w:pos="2069"/>
        </w:tabs>
        <w:spacing w:after="200" w:line="276" w:lineRule="auto"/>
        <w:contextualSpacing/>
        <w:jc w:val="both"/>
        <w:rPr>
          <w:rFonts w:ascii="FrankRuehl" w:eastAsia="Times New Roman" w:hAnsi="FrankRuehl" w:cs="FrankRuehl"/>
          <w:sz w:val="28"/>
          <w:szCs w:val="28"/>
          <w:rtl/>
        </w:rPr>
      </w:pPr>
    </w:p>
    <w:p w14:paraId="2F943A24" w14:textId="697B4C91"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w:t>
      </w:r>
      <w:r w:rsidR="009C2D29" w:rsidRPr="00E43D0F">
        <w:rPr>
          <w:rStyle w:val="ab"/>
          <w:rFonts w:hint="cs"/>
          <w:rtl/>
        </w:rPr>
        <w:t>כה</w:t>
      </w:r>
      <w:r w:rsidRPr="00E43D0F">
        <w:rPr>
          <w:rStyle w:val="ab"/>
          <w:rFonts w:hint="cs"/>
          <w:rtl/>
        </w:rPr>
        <w:t>]</w:t>
      </w:r>
    </w:p>
    <w:p w14:paraId="343B4FEF" w14:textId="5F669167" w:rsidR="007A15BE" w:rsidRPr="00E43D0F" w:rsidRDefault="00AB06E1" w:rsidP="007A15BE">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למה </w:t>
      </w:r>
      <w:r w:rsidR="007A15BE" w:rsidRPr="00E43D0F">
        <w:rPr>
          <w:rFonts w:ascii="FrankRuehl" w:eastAsia="Times New Roman" w:hAnsi="FrankRuehl" w:cs="FrankRuehl"/>
          <w:rtl/>
        </w:rPr>
        <w:t xml:space="preserve">כתב הטור והשו"ע לומר עולה חטאת, צ"ל </w:t>
      </w:r>
      <w:r w:rsidR="00650F11" w:rsidRPr="00E43D0F">
        <w:rPr>
          <w:rFonts w:ascii="FrankRuehl" w:eastAsia="Times New Roman" w:hAnsi="FrankRuehl" w:cs="FrankRuehl"/>
          <w:rtl/>
        </w:rPr>
        <w:br/>
      </w:r>
      <w:r w:rsidR="00650F11"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להפך?</w:t>
      </w:r>
    </w:p>
    <w:p w14:paraId="47A74231" w14:textId="66AFCFCB"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נשאל </w:t>
      </w:r>
    </w:p>
    <w:p w14:paraId="62765DBD" w14:textId="2F131066"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המ"א שם בס"ק ח' למה כתב הטור והשו"ע לומר </w:t>
      </w:r>
      <w:r w:rsidRPr="00E43D0F">
        <w:rPr>
          <w:rFonts w:ascii="FrankRuehl" w:eastAsia="Times New Roman" w:hAnsi="FrankRuehl" w:cs="FrankRuehl"/>
          <w:sz w:val="28"/>
          <w:szCs w:val="28"/>
          <w:rtl/>
        </w:rPr>
        <w:t>עולה חטאת הלא קי"ל פ"י דזבחים דחטאת קודם לעולה וכו' ע"ש מה שתירץ</w:t>
      </w:r>
      <w:r w:rsidRPr="00E43D0F">
        <w:rPr>
          <w:rStyle w:val="a5"/>
          <w:rFonts w:ascii="FrankRuehl" w:eastAsia="Times New Roman" w:hAnsi="FrankRuehl" w:cs="FrankRuehl"/>
          <w:sz w:val="28"/>
          <w:szCs w:val="28"/>
          <w:rtl/>
        </w:rPr>
        <w:footnoteReference w:id="628"/>
      </w:r>
      <w:r w:rsidRPr="00E43D0F">
        <w:rPr>
          <w:rFonts w:ascii="FrankRuehl" w:eastAsia="Times New Roman" w:hAnsi="FrankRuehl" w:cs="FrankRuehl"/>
          <w:sz w:val="28"/>
          <w:szCs w:val="28"/>
          <w:rtl/>
        </w:rPr>
        <w:t xml:space="preserve">, דלע"ד הוא דוחק דאם כן הוי ליה להטור ומרן לחלק האי חילוקא בין אם ידע שחייב חטאת או לא, ומדלא חילקו משמע סתמא לכן אפשר דלאו דווקא נקטי שיקראם כן אלא לומר שיקרא אלו הפרשות וכו' ואין הכי נמי שיקראם כדינם, ולא נחתי השתא לומר איזה קודם או אח"כ, וגם כיון שאינם אלא לזכרון לא קפדי בהו רבנן, ותדע דהא השתא אין כל ישראל רגילים בכל אלו הפרשות דלא קבעום חובה אלא למי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שירצה והוא פנוי טוב לאומרם.</w:t>
      </w:r>
    </w:p>
    <w:p w14:paraId="71F6F44C"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p>
    <w:p w14:paraId="2A07033E"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כו]</w:t>
      </w:r>
    </w:p>
    <w:p w14:paraId="238CC399" w14:textId="14C9974E" w:rsidR="007A15BE" w:rsidRPr="00E43D0F" w:rsidRDefault="00AB06E1" w:rsidP="00265BBD">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מדוע </w:t>
      </w:r>
      <w:r w:rsidR="007A15BE" w:rsidRPr="00E43D0F">
        <w:rPr>
          <w:rFonts w:ascii="FrankRuehl" w:eastAsia="Times New Roman" w:hAnsi="FrankRuehl" w:cs="FrankRuehl"/>
          <w:rtl/>
        </w:rPr>
        <w:t xml:space="preserve">הביאו ראיה על לבוש של אדם שצריך </w:t>
      </w:r>
      <w:r w:rsidR="00650F11" w:rsidRPr="00E43D0F">
        <w:rPr>
          <w:rFonts w:ascii="FrankRuehl" w:eastAsia="Times New Roman" w:hAnsi="FrankRuehl" w:cs="FrankRuehl"/>
          <w:rtl/>
        </w:rPr>
        <w:br/>
      </w:r>
      <w:r w:rsidR="00650F11"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לדקדק שלא ילבש אותו הפוך מתלמיד חכם?</w:t>
      </w:r>
    </w:p>
    <w:p w14:paraId="6DF2F004" w14:textId="64DEC887"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lastRenderedPageBreak/>
        <w:t xml:space="preserve">סימן </w:t>
      </w:r>
    </w:p>
    <w:p w14:paraId="187BAE69" w14:textId="663A5350" w:rsidR="007A15BE" w:rsidRPr="00E43D0F" w:rsidRDefault="007A15BE" w:rsidP="00650F11">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כ' כתב הטור וידקדק בחלוקו ללובשו כדרכו שלא יהפוך הפנימי לחוץ דכאיתא בשבת איזהו תלמיד חכם וכו' ע"ש</w:t>
      </w:r>
      <w:r w:rsidRPr="00E43D0F">
        <w:rPr>
          <w:rStyle w:val="a5"/>
          <w:rFonts w:ascii="FrankRuehl" w:eastAsia="Times New Roman" w:hAnsi="FrankRuehl" w:cs="FrankRuehl"/>
          <w:sz w:val="28"/>
          <w:szCs w:val="28"/>
          <w:rtl/>
        </w:rPr>
        <w:footnoteReference w:id="629"/>
      </w:r>
      <w:r w:rsidRPr="00E43D0F">
        <w:rPr>
          <w:rFonts w:ascii="FrankRuehl" w:eastAsia="Times New Roman" w:hAnsi="FrankRuehl" w:cs="FrankRuehl"/>
          <w:sz w:val="28"/>
          <w:szCs w:val="28"/>
          <w:rtl/>
        </w:rPr>
        <w:t xml:space="preserve">, וכתב המ"ד בס"ק ב' קשה שפתח בכל אדם ומייתי ראיה מתלמיד חכם, ועוד דתחילה אמר 'ללובשו כדרכו' וגבי תלמיד חכם נקט 'להפכו', ונראה דחדא מתרצה לחברתה וכו' ע"ש, ולע"ד אין במשמע דברי הטור בהכי אלא הכי קאמר שידקדק שלא יהפוך הפנימי לחוץ שאם לבשו כן צריך לחזור ולהפוך אותו כדרכו, ועל זה קמסיים בה כדאיתא בשבת וכו', ומה שהקשה שפתח בכל אדם וכו', לא קשיה דבעניין כזה שאין בו שום יוהרא כל הרוצה לעשות עצמו ת"ח עושה, ומה בכך דזהו דרך כל הארץ קטן וגדול שמדקדק בזה דומייא דתלמיד חכם, וכל אפייא שוים בזה ולכן הביא ראיה מהא דשבת, ולפי זה גם כל אדם אם אירע לו שנהפך </w:t>
      </w:r>
      <w:r w:rsidRPr="00E43D0F">
        <w:rPr>
          <w:rFonts w:ascii="FrankRuehl" w:eastAsia="Times New Roman" w:hAnsi="FrankRuehl" w:cs="FrankRuehl"/>
          <w:sz w:val="28"/>
          <w:szCs w:val="28"/>
          <w:rtl/>
        </w:rPr>
        <w:t xml:space="preserve">הפנימי לחוץ צריך להפכו כדרכו, ולאו לכתחילה קאמר בלבד כמ"ש המ"ד אלא הכי קאמר הטור שידקדק בתחילה ללובשו כדרכו כיון דצריך להפכו אח"כ, ואין חילוק בזה לתלמיד חכם לשאר אינשי ואף דעיקר המימרא לתלמיד חכם אמרוה נהוג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עלמא שבזה כולנו חכמים.</w:t>
      </w:r>
    </w:p>
    <w:p w14:paraId="669B095D" w14:textId="4F395B07" w:rsidR="00650F11" w:rsidRPr="00E43D0F" w:rsidRDefault="00650F11" w:rsidP="00650F11">
      <w:pPr>
        <w:tabs>
          <w:tab w:val="left" w:pos="2069"/>
        </w:tabs>
        <w:spacing w:after="200" w:line="276" w:lineRule="auto"/>
        <w:contextualSpacing/>
        <w:jc w:val="both"/>
        <w:rPr>
          <w:rFonts w:ascii="FrankRuehl" w:eastAsia="Times New Roman" w:hAnsi="FrankRuehl" w:cs="FrankRuehl"/>
          <w:sz w:val="28"/>
          <w:szCs w:val="28"/>
          <w:rtl/>
        </w:rPr>
      </w:pPr>
    </w:p>
    <w:p w14:paraId="6665FA1A" w14:textId="77777777" w:rsidR="00650F11" w:rsidRPr="00E43D0F" w:rsidRDefault="00650F11" w:rsidP="00650F11">
      <w:pPr>
        <w:tabs>
          <w:tab w:val="left" w:pos="2069"/>
        </w:tabs>
        <w:spacing w:after="200" w:line="276" w:lineRule="auto"/>
        <w:contextualSpacing/>
        <w:jc w:val="both"/>
        <w:rPr>
          <w:rFonts w:ascii="FrankRuehl" w:eastAsia="Times New Roman" w:hAnsi="FrankRuehl" w:cs="FrankRuehl"/>
          <w:sz w:val="28"/>
          <w:szCs w:val="28"/>
          <w:rtl/>
        </w:rPr>
      </w:pPr>
    </w:p>
    <w:p w14:paraId="5BDEAE03" w14:textId="2D69B9D1"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כז]</w:t>
      </w:r>
    </w:p>
    <w:p w14:paraId="435A4D78" w14:textId="305E3CD9" w:rsidR="007A15BE" w:rsidRPr="00E43D0F" w:rsidRDefault="00265BBD" w:rsidP="007A15BE">
      <w:pPr>
        <w:tabs>
          <w:tab w:val="left" w:pos="2069"/>
        </w:tabs>
        <w:spacing w:after="200" w:line="276" w:lineRule="auto"/>
        <w:contextualSpacing/>
        <w:jc w:val="both"/>
        <w:rPr>
          <w:rFonts w:ascii="FrankRuehl" w:eastAsia="Times New Roman" w:hAnsi="FrankRuehl" w:cs="FrankRuehl"/>
          <w:rtl/>
        </w:rPr>
      </w:pPr>
      <w:r w:rsidRPr="00E43D0F">
        <w:rPr>
          <w:rFonts w:ascii="FrankRuehl" w:eastAsia="Times New Roman" w:hAnsi="FrankRuehl" w:cs="FrankRuehl" w:hint="cs"/>
          <w:rtl/>
        </w:rPr>
        <w:t xml:space="preserve">מדוע </w:t>
      </w:r>
      <w:r w:rsidR="007A15BE" w:rsidRPr="00E43D0F">
        <w:rPr>
          <w:rFonts w:ascii="FrankRuehl" w:eastAsia="Times New Roman" w:hAnsi="FrankRuehl" w:cs="FrankRuehl"/>
          <w:rtl/>
        </w:rPr>
        <w:t xml:space="preserve">הטור שכתב ולא יגלה את עצמו עד שישב, </w:t>
      </w:r>
      <w:r w:rsidR="00650F11" w:rsidRPr="00E43D0F">
        <w:rPr>
          <w:rFonts w:ascii="FrankRuehl" w:eastAsia="Times New Roman" w:hAnsi="FrankRuehl" w:cs="FrankRuehl"/>
          <w:rtl/>
        </w:rPr>
        <w:br/>
      </w:r>
      <w:r w:rsidR="00650F11" w:rsidRPr="00E43D0F">
        <w:rPr>
          <w:rFonts w:ascii="FrankRuehl" w:eastAsia="Times New Roman" w:hAnsi="FrankRuehl" w:cs="FrankRuehl"/>
          <w:rtl/>
        </w:rPr>
        <w:ptab w:relativeTo="margin" w:alignment="center" w:leader="none"/>
      </w:r>
      <w:r w:rsidR="007A15BE" w:rsidRPr="00E43D0F">
        <w:rPr>
          <w:rFonts w:ascii="FrankRuehl" w:eastAsia="Times New Roman" w:hAnsi="FrankRuehl" w:cs="FrankRuehl"/>
          <w:rtl/>
        </w:rPr>
        <w:t>לא הביא את המקור מהגמרא בתמיד.</w:t>
      </w:r>
    </w:p>
    <w:p w14:paraId="2DF86E9A" w14:textId="4B359A28"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סימן </w:t>
      </w:r>
    </w:p>
    <w:p w14:paraId="7A5AC66A" w14:textId="19F50574"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ג' כתב הטור ולא יגלה את עצמו עד שישב וכו', והקשה הרב יד אהרן דאינו יודע אמאי השמיט מ"ש בתמיד תוב וגלי וכסי וקם</w:t>
      </w:r>
      <w:r w:rsidRPr="00E43D0F">
        <w:rPr>
          <w:rStyle w:val="a5"/>
          <w:rFonts w:ascii="FrankRuehl" w:eastAsia="Times New Roman" w:hAnsi="FrankRuehl" w:cs="FrankRuehl"/>
          <w:sz w:val="28"/>
          <w:szCs w:val="28"/>
          <w:rtl/>
        </w:rPr>
        <w:footnoteReference w:id="630"/>
      </w:r>
      <w:r w:rsidRPr="00E43D0F">
        <w:rPr>
          <w:rFonts w:ascii="FrankRuehl" w:eastAsia="Times New Roman" w:hAnsi="FrankRuehl" w:cs="FrankRuehl"/>
          <w:sz w:val="28"/>
          <w:szCs w:val="28"/>
          <w:rtl/>
        </w:rPr>
        <w:t xml:space="preserve">, דהיינו אחר שעשה יכסה קודם שיקום והניחה בקושיה. ולע"ד י"ל דממילא נפקא חדא מאידן ילפינן לה דכיון דכתב דבתחילה קודם שישב אל יגלה עצמו משום צניעות, אם כן הוא הדין כשיקום צריך שיתכסה </w:t>
      </w:r>
      <w:r w:rsidRPr="00E43D0F">
        <w:rPr>
          <w:rFonts w:ascii="FrankRuehl" w:eastAsia="Times New Roman" w:hAnsi="FrankRuehl" w:cs="FrankRuehl"/>
          <w:sz w:val="28"/>
          <w:szCs w:val="28"/>
          <w:rtl/>
        </w:rPr>
        <w:lastRenderedPageBreak/>
        <w:t>קודם מהכי טעמא שלא יתגלה ולא הוצרך הטור להאריך, וגם מרן בשו"ע לא כתב אלא כמ"ש הטור ולא כתב וכסי</w:t>
      </w:r>
      <w:r w:rsidR="00A777B6">
        <w:rPr>
          <w:rFonts w:ascii="FrankRuehl" w:eastAsia="Times New Roman" w:hAnsi="FrankRuehl" w:cs="FrankRuehl" w:hint="cs"/>
          <w:sz w:val="28"/>
          <w:szCs w:val="28"/>
          <w:rtl/>
        </w:rPr>
        <w:t xml:space="preserve"> </w:t>
      </w:r>
      <w:r w:rsidR="00650F11"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וקום משום דהוא הדין והוא הטעם.</w:t>
      </w:r>
    </w:p>
    <w:p w14:paraId="077AB7D6"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p>
    <w:p w14:paraId="09EB52CE" w14:textId="77777777" w:rsidR="007A15BE" w:rsidRPr="00E43D0F" w:rsidRDefault="007A15BE" w:rsidP="007A15BE">
      <w:pPr>
        <w:spacing w:after="200" w:line="276" w:lineRule="auto"/>
        <w:contextualSpacing/>
        <w:jc w:val="both"/>
        <w:rPr>
          <w:rStyle w:val="ab"/>
          <w:rtl/>
        </w:rPr>
      </w:pPr>
      <w:r w:rsidRPr="00E43D0F">
        <w:rPr>
          <w:rStyle w:val="ab"/>
          <w:rtl/>
        </w:rPr>
        <w:t>אות נב</w:t>
      </w:r>
      <w:r w:rsidRPr="00E43D0F">
        <w:rPr>
          <w:rStyle w:val="ab"/>
          <w:rFonts w:hint="cs"/>
          <w:rtl/>
        </w:rPr>
        <w:t>[כח]</w:t>
      </w:r>
    </w:p>
    <w:p w14:paraId="23F1E5BB" w14:textId="77777777"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rtl/>
        </w:rPr>
        <w:t>האם נשים יכולות לעשות ציצית?</w:t>
      </w:r>
    </w:p>
    <w:p w14:paraId="6565B176" w14:textId="36F4AF03" w:rsidR="002F5296" w:rsidRPr="00E43D0F" w:rsidRDefault="002F5296" w:rsidP="002F5296">
      <w:pPr>
        <w:framePr w:hSpace="180" w:wrap="around" w:vAnchor="text" w:hAnchor="text" w:xAlign="right" w:y="1"/>
        <w:tabs>
          <w:tab w:val="left" w:pos="2069"/>
        </w:tabs>
        <w:spacing w:line="199" w:lineRule="auto"/>
        <w:jc w:val="both"/>
        <w:rPr>
          <w:rFonts w:ascii="FrankRuehl" w:eastAsia="Times New Roman" w:hAnsi="FrankRuehl" w:cs="FrankRuehl"/>
          <w:sz w:val="40"/>
          <w:szCs w:val="40"/>
          <w:rtl/>
        </w:rPr>
      </w:pPr>
      <w:r w:rsidRPr="00E43D0F">
        <w:rPr>
          <w:rFonts w:ascii="FrankRuehl" w:eastAsia="Times New Roman" w:hAnsi="FrankRuehl" w:cs="FrankRuehl"/>
          <w:sz w:val="40"/>
          <w:szCs w:val="40"/>
          <w:rtl/>
        </w:rPr>
        <w:t xml:space="preserve">כתב </w:t>
      </w:r>
    </w:p>
    <w:p w14:paraId="1206EEFC" w14:textId="66806DC1" w:rsidR="007A15BE" w:rsidRPr="00E43D0F" w:rsidRDefault="007A15BE" w:rsidP="007A15BE">
      <w:pPr>
        <w:tabs>
          <w:tab w:val="left" w:pos="2069"/>
        </w:tabs>
        <w:spacing w:after="200" w:line="276" w:lineRule="auto"/>
        <w:contextualSpacing/>
        <w:jc w:val="both"/>
        <w:rPr>
          <w:rFonts w:ascii="FrankRuehl" w:eastAsia="Times New Roman" w:hAnsi="FrankRuehl" w:cs="FrankRuehl"/>
          <w:sz w:val="28"/>
          <w:szCs w:val="28"/>
          <w:rtl/>
        </w:rPr>
      </w:pPr>
      <w:r w:rsidRPr="00E43D0F">
        <w:rPr>
          <w:rFonts w:ascii="FrankRuehl" w:eastAsia="Times New Roman" w:hAnsi="FrankRuehl" w:cs="FrankRuehl"/>
          <w:sz w:val="28"/>
          <w:szCs w:val="28"/>
          <w:rtl/>
        </w:rPr>
        <w:t xml:space="preserve">מרן בשו"ע בסימן י"ד ציצית שעשאו גוי פסולה וכו' האשה כשרה לעשות ע"כ, וכתב המ"א ס"ק ב' צריך עיון דהא בכל מקום דרשינן בני ישראל ולא בנות ישראל כמ"ש בקידושין ובמנחות ממעטי גוי ונשים מבני ישראל עכ"ל. ולא ידעתי מה חידש בזה שהרי מרן בבית יוסף הביא לנו הא דהנשים עושים ציצית משום "בני ישראל" </w:t>
      </w:r>
      <w:r w:rsidRPr="00E43D0F">
        <w:rPr>
          <w:rFonts w:ascii="FrankRuehl" w:eastAsia="Times New Roman" w:hAnsi="FrankRuehl" w:cs="FrankRuehl"/>
          <w:sz w:val="28"/>
          <w:szCs w:val="28"/>
          <w:rtl/>
        </w:rPr>
        <w:t xml:space="preserve">ור"י וסיים אבל בשם מהר"מ מצאתי דאין להם לעשות ציצית משום דכתיב "בני ישראל" וכו', ואח"כ הסכים מרן לדבר המכשירין וכן פסק שבשו"ע, ואין לומר דעיקר קושיית המ"א אמאריה דהאי דינא מדהכי דרשו להידייא בש"ס הרי זה נכלל בדברי רבינו משה דפליג עלייהו וקאמר משום דכתיב "בני ישראל" לאפוקי נשים ובוודאי דלא מדידיה קאמר אלא משום דכן דרשי בש"ס, ולפחות הוי ליה להמ"א להביא דברי המהר"מ ולסיועי מהש"ס ולא לעשות קושיה מדידיה כיון דמחלוקת הראשונים היא ומרן הסכים במכשירין ובשיטתייהו פסק בשו"ע ומאי קא מקשה צריך עיון </w:t>
      </w:r>
      <w:r w:rsidR="002F5296" w:rsidRPr="00E43D0F">
        <w:rPr>
          <w:rFonts w:ascii="FrankRuehl" w:eastAsia="Times New Roman" w:hAnsi="FrankRuehl" w:cs="FrankRuehl"/>
          <w:sz w:val="28"/>
          <w:szCs w:val="28"/>
          <w:rtl/>
        </w:rPr>
        <w:br/>
      </w:r>
      <w:r w:rsidR="002F5296" w:rsidRPr="00E43D0F">
        <w:rPr>
          <w:rFonts w:ascii="FrankRuehl" w:eastAsia="Times New Roman" w:hAnsi="FrankRuehl" w:cs="FrankRuehl"/>
          <w:sz w:val="28"/>
          <w:szCs w:val="28"/>
          <w:rtl/>
        </w:rPr>
        <w:ptab w:relativeTo="margin" w:alignment="center" w:leader="none"/>
      </w:r>
      <w:r w:rsidRPr="00E43D0F">
        <w:rPr>
          <w:rFonts w:ascii="FrankRuehl" w:eastAsia="Times New Roman" w:hAnsi="FrankRuehl" w:cs="FrankRuehl"/>
          <w:sz w:val="28"/>
          <w:szCs w:val="28"/>
          <w:rtl/>
        </w:rPr>
        <w:t>על מרן בזה.</w:t>
      </w:r>
    </w:p>
    <w:p w14:paraId="3C01CDC6" w14:textId="77777777" w:rsidR="00650F11" w:rsidRPr="00E43D0F" w:rsidRDefault="00650F11" w:rsidP="007A15BE">
      <w:pPr>
        <w:tabs>
          <w:tab w:val="left" w:pos="2069"/>
        </w:tabs>
        <w:spacing w:after="200" w:line="276" w:lineRule="auto"/>
        <w:contextualSpacing/>
        <w:jc w:val="center"/>
        <w:rPr>
          <w:rFonts w:ascii="FrankRuehl" w:eastAsia="Times New Roman" w:hAnsi="FrankRuehl" w:cs="FrankRuehl"/>
          <w:b/>
          <w:bCs/>
          <w:sz w:val="28"/>
          <w:szCs w:val="28"/>
          <w:rtl/>
        </w:rPr>
        <w:sectPr w:rsidR="00650F11" w:rsidRPr="00E43D0F" w:rsidSect="002E2CD1">
          <w:headerReference w:type="default" r:id="rId18"/>
          <w:pgSz w:w="8391" w:h="11907" w:code="11"/>
          <w:pgMar w:top="1202" w:right="697" w:bottom="641" w:left="697" w:header="709" w:footer="709" w:gutter="198"/>
          <w:pgNumType w:start="30"/>
          <w:cols w:num="2" w:space="340"/>
          <w:bidi/>
          <w:docGrid w:linePitch="360"/>
          <w15:footnoteColumns w:val="2"/>
        </w:sectPr>
      </w:pPr>
    </w:p>
    <w:p w14:paraId="507059A5" w14:textId="4C498861" w:rsidR="007A15BE" w:rsidRPr="00E43D0F" w:rsidRDefault="007A15BE" w:rsidP="007A15BE">
      <w:pPr>
        <w:tabs>
          <w:tab w:val="left" w:pos="2069"/>
        </w:tabs>
        <w:spacing w:after="200" w:line="276" w:lineRule="auto"/>
        <w:contextualSpacing/>
        <w:jc w:val="center"/>
        <w:rPr>
          <w:rFonts w:ascii="FrankRuehl" w:eastAsia="Times New Roman" w:hAnsi="FrankRuehl" w:cs="FrankRuehl"/>
          <w:b/>
          <w:bCs/>
          <w:sz w:val="28"/>
          <w:szCs w:val="28"/>
          <w:rtl/>
        </w:rPr>
      </w:pPr>
      <w:r w:rsidRPr="00E43D0F">
        <w:rPr>
          <w:rFonts w:ascii="FrankRuehl" w:eastAsia="Times New Roman" w:hAnsi="FrankRuehl" w:cs="FrankRuehl"/>
          <w:b/>
          <w:bCs/>
          <w:sz w:val="28"/>
          <w:szCs w:val="28"/>
          <w:rtl/>
        </w:rPr>
        <w:t>תם ונשלם שבח לאל בורא עולם</w:t>
      </w:r>
    </w:p>
    <w:p w14:paraId="012BF406" w14:textId="77777777" w:rsidR="007A15BE" w:rsidRPr="00E43D0F" w:rsidRDefault="007A15BE" w:rsidP="007A15BE">
      <w:pPr>
        <w:tabs>
          <w:tab w:val="left" w:pos="2069"/>
        </w:tabs>
        <w:spacing w:after="200" w:line="276" w:lineRule="auto"/>
        <w:contextualSpacing/>
        <w:jc w:val="center"/>
        <w:rPr>
          <w:rFonts w:ascii="FrankRuehl" w:eastAsia="Times New Roman" w:hAnsi="FrankRuehl" w:cs="FrankRuehl"/>
          <w:b/>
          <w:bCs/>
          <w:sz w:val="28"/>
          <w:szCs w:val="28"/>
          <w:rtl/>
        </w:rPr>
      </w:pPr>
      <w:r w:rsidRPr="00E43D0F">
        <w:rPr>
          <w:rFonts w:ascii="FrankRuehl" w:eastAsia="Times New Roman" w:hAnsi="FrankRuehl" w:cs="FrankRuehl"/>
          <w:b/>
          <w:bCs/>
          <w:sz w:val="28"/>
          <w:szCs w:val="28"/>
          <w:rtl/>
        </w:rPr>
        <w:t>ברך רחמנא דסייען מריש ועד כען.</w:t>
      </w:r>
    </w:p>
    <w:p w14:paraId="2FFDA7A4" w14:textId="2ABFB373" w:rsidR="00650F11" w:rsidRPr="00E43D0F" w:rsidRDefault="007A15BE" w:rsidP="005B24CF">
      <w:pPr>
        <w:tabs>
          <w:tab w:val="left" w:pos="2069"/>
        </w:tabs>
        <w:spacing w:after="200" w:line="276" w:lineRule="auto"/>
        <w:contextualSpacing/>
        <w:jc w:val="center"/>
        <w:rPr>
          <w:rFonts w:ascii="FrankRuehl" w:eastAsia="Times New Roman" w:hAnsi="FrankRuehl" w:cs="FrankRuehl"/>
          <w:kern w:val="0"/>
          <w:sz w:val="28"/>
          <w:szCs w:val="28"/>
          <w:rtl/>
          <w14:ligatures w14:val="none"/>
        </w:rPr>
        <w:sectPr w:rsidR="00650F11" w:rsidRPr="00E43D0F" w:rsidSect="007E4DC2">
          <w:type w:val="continuous"/>
          <w:pgSz w:w="8391" w:h="11907" w:code="11"/>
          <w:pgMar w:top="1202" w:right="697" w:bottom="641" w:left="697" w:header="709" w:footer="709" w:gutter="198"/>
          <w:pgNumType w:fmt="hebrew1"/>
          <w:cols w:space="340"/>
          <w:bidi/>
          <w:docGrid w:linePitch="360"/>
          <w15:footnoteColumns w:val="1"/>
        </w:sectPr>
      </w:pPr>
      <w:r w:rsidRPr="00E43D0F">
        <w:rPr>
          <w:rFonts w:ascii="FrankRuehl" w:eastAsia="Times New Roman" w:hAnsi="FrankRuehl" w:cs="FrankRuehl"/>
          <w:b/>
          <w:bCs/>
          <w:sz w:val="28"/>
          <w:szCs w:val="28"/>
          <w:rtl/>
        </w:rPr>
        <w:t>בילא"ו יילא"ו</w:t>
      </w:r>
      <w:bookmarkEnd w:id="4"/>
    </w:p>
    <w:p w14:paraId="1523FB9F" w14:textId="21CFEA64" w:rsidR="007E4DC2" w:rsidRDefault="007E4DC2" w:rsidP="007E4DC2">
      <w:pPr>
        <w:jc w:val="center"/>
        <w:rPr>
          <w:rFonts w:ascii="FrankRuehl" w:eastAsia="Times New Roman" w:hAnsi="FrankRuehl" w:cs="FrankRuehl"/>
          <w:kern w:val="0"/>
          <w:sz w:val="28"/>
          <w:szCs w:val="28"/>
          <w:rtl/>
          <w14:ligatures w14:val="none"/>
        </w:rPr>
      </w:pPr>
      <w:r w:rsidRPr="00E43D0F">
        <w:rPr>
          <w:noProof/>
        </w:rPr>
        <w:drawing>
          <wp:inline distT="0" distB="0" distL="0" distR="0" wp14:anchorId="405FCF2D" wp14:editId="17BA7876">
            <wp:extent cx="1088653" cy="86106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906"/>
                    <a:stretch/>
                  </pic:blipFill>
                  <pic:spPr bwMode="auto">
                    <a:xfrm>
                      <a:off x="0" y="0"/>
                      <a:ext cx="1137374" cy="899595"/>
                    </a:xfrm>
                    <a:prstGeom prst="rect">
                      <a:avLst/>
                    </a:prstGeom>
                    <a:noFill/>
                    <a:ln>
                      <a:noFill/>
                    </a:ln>
                    <a:extLst>
                      <a:ext uri="{53640926-AAD7-44D8-BBD7-CCE9431645EC}">
                        <a14:shadowObscured xmlns:a14="http://schemas.microsoft.com/office/drawing/2010/main"/>
                      </a:ext>
                    </a:extLst>
                  </pic:spPr>
                </pic:pic>
              </a:graphicData>
            </a:graphic>
          </wp:inline>
        </w:drawing>
      </w:r>
    </w:p>
    <w:p w14:paraId="0DB5E38F" w14:textId="42D341B1" w:rsidR="00CF07E2" w:rsidRDefault="00CF07E2" w:rsidP="007E4DC2">
      <w:pPr>
        <w:jc w:val="center"/>
        <w:rPr>
          <w:rFonts w:ascii="FrankRuehl" w:eastAsia="Times New Roman" w:hAnsi="FrankRuehl" w:cs="FrankRuehl"/>
          <w:kern w:val="0"/>
          <w:sz w:val="28"/>
          <w:szCs w:val="28"/>
          <w:rtl/>
          <w14:ligatures w14:val="none"/>
        </w:rPr>
      </w:pPr>
    </w:p>
    <w:p w14:paraId="4BC0ECD0" w14:textId="77777777" w:rsidR="00CF07E2" w:rsidRDefault="00CF07E2" w:rsidP="007E4DC2">
      <w:pPr>
        <w:jc w:val="center"/>
        <w:rPr>
          <w:rFonts w:ascii="FrankRuehl" w:eastAsia="Times New Roman" w:hAnsi="FrankRuehl" w:cs="FrankRuehl"/>
          <w:kern w:val="0"/>
          <w:sz w:val="28"/>
          <w:szCs w:val="28"/>
          <w:rtl/>
          <w14:ligatures w14:val="none"/>
        </w:rPr>
      </w:pPr>
    </w:p>
    <w:p w14:paraId="33B5D5B6" w14:textId="4D491AAE" w:rsidR="00CF07E2" w:rsidRDefault="00754CEA" w:rsidP="007E4DC2">
      <w:pPr>
        <w:jc w:val="center"/>
        <w:rPr>
          <w:rFonts w:ascii="FrankRuehl" w:eastAsia="Times New Roman" w:hAnsi="FrankRuehl" w:cs="FrankRuehl"/>
          <w:kern w:val="0"/>
          <w:sz w:val="28"/>
          <w:szCs w:val="28"/>
          <w:rtl/>
          <w14:ligatures w14:val="none"/>
        </w:rPr>
      </w:pPr>
      <w:r>
        <w:rPr>
          <w:rFonts w:ascii="FrankRuehl" w:eastAsia="Times New Roman" w:hAnsi="FrankRuehl" w:cs="FrankRuehl"/>
          <w:noProof/>
          <w:kern w:val="0"/>
          <w:sz w:val="28"/>
          <w:szCs w:val="28"/>
          <w14:ligatures w14:val="none"/>
        </w:rPr>
        <w:lastRenderedPageBreak/>
        <w:drawing>
          <wp:anchor distT="0" distB="0" distL="114300" distR="114300" simplePos="0" relativeHeight="251675648" behindDoc="0" locked="0" layoutInCell="1" allowOverlap="1" wp14:anchorId="7C402196" wp14:editId="2737AF9A">
            <wp:simplePos x="0" y="0"/>
            <wp:positionH relativeFrom="column">
              <wp:posOffset>-4244340</wp:posOffset>
            </wp:positionH>
            <wp:positionV relativeFrom="page">
              <wp:posOffset>-617220</wp:posOffset>
            </wp:positionV>
            <wp:extent cx="10467975" cy="16951325"/>
            <wp:effectExtent l="0" t="0" r="9525" b="3175"/>
            <wp:wrapNone/>
            <wp:docPr id="1128324960" name="תמונה 1128324960"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4960" name="תמונה 1128324960" descr="תמונה שמכילה לבן, עיצוב&#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67975" cy="16951325"/>
                    </a:xfrm>
                    <a:prstGeom prst="rect">
                      <a:avLst/>
                    </a:prstGeom>
                    <a:noFill/>
                  </pic:spPr>
                </pic:pic>
              </a:graphicData>
            </a:graphic>
            <wp14:sizeRelH relativeFrom="margin">
              <wp14:pctWidth>0</wp14:pctWidth>
            </wp14:sizeRelH>
            <wp14:sizeRelV relativeFrom="margin">
              <wp14:pctHeight>0</wp14:pctHeight>
            </wp14:sizeRelV>
          </wp:anchor>
        </w:drawing>
      </w:r>
    </w:p>
    <w:p w14:paraId="34BCFB79" w14:textId="226E0551" w:rsidR="00CF07E2" w:rsidRDefault="00CF07E2" w:rsidP="007E4DC2">
      <w:pPr>
        <w:jc w:val="center"/>
        <w:rPr>
          <w:rFonts w:ascii="FrankRuehl" w:eastAsia="Times New Roman" w:hAnsi="FrankRuehl" w:cs="FrankRuehl"/>
          <w:kern w:val="0"/>
          <w:sz w:val="28"/>
          <w:szCs w:val="28"/>
          <w:rtl/>
          <w14:ligatures w14:val="none"/>
        </w:rPr>
      </w:pPr>
    </w:p>
    <w:p w14:paraId="667C199D" w14:textId="0891541D" w:rsidR="00CF07E2" w:rsidRDefault="00754CEA" w:rsidP="007E4DC2">
      <w:pPr>
        <w:jc w:val="center"/>
        <w:rPr>
          <w:rFonts w:ascii="FrankRuehl" w:eastAsia="Times New Roman" w:hAnsi="FrankRuehl" w:cs="FrankRuehl"/>
          <w:kern w:val="0"/>
          <w:sz w:val="28"/>
          <w:szCs w:val="28"/>
          <w:rtl/>
          <w14:ligatures w14:val="none"/>
        </w:rPr>
      </w:pPr>
      <w:r w:rsidRPr="00B55A9B">
        <w:rPr>
          <w:rFonts w:cs="FrankRuehl"/>
          <w:noProof/>
          <w:sz w:val="30"/>
          <w:szCs w:val="32"/>
          <w:rtl/>
        </w:rPr>
        <mc:AlternateContent>
          <mc:Choice Requires="wps">
            <w:drawing>
              <wp:anchor distT="0" distB="0" distL="114300" distR="114300" simplePos="0" relativeHeight="251677696" behindDoc="0" locked="0" layoutInCell="1" allowOverlap="1" wp14:anchorId="6118B1DB" wp14:editId="19DDCFFA">
                <wp:simplePos x="0" y="0"/>
                <wp:positionH relativeFrom="column">
                  <wp:posOffset>452755</wp:posOffset>
                </wp:positionH>
                <wp:positionV relativeFrom="page">
                  <wp:posOffset>1744980</wp:posOffset>
                </wp:positionV>
                <wp:extent cx="3665220" cy="4953000"/>
                <wp:effectExtent l="0" t="0" r="11430" b="1905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65220" cy="4953000"/>
                        </a:xfrm>
                        <a:prstGeom prst="rect">
                          <a:avLst/>
                        </a:prstGeom>
                        <a:solidFill>
                          <a:srgbClr val="FFFFFF"/>
                        </a:solidFill>
                        <a:ln w="9525">
                          <a:solidFill>
                            <a:srgbClr val="000000"/>
                          </a:solidFill>
                          <a:miter lim="800000"/>
                          <a:headEnd/>
                          <a:tailEnd/>
                        </a:ln>
                      </wps:spPr>
                      <wps:txbx>
                        <w:txbxContent>
                          <w:p w14:paraId="1354C075" w14:textId="77777777" w:rsidR="00202D04" w:rsidRPr="007C38B4" w:rsidRDefault="00202D04" w:rsidP="00202D04">
                            <w:pPr>
                              <w:shd w:val="clear" w:color="auto" w:fill="FEFEFE"/>
                              <w:rPr>
                                <w:rFonts w:ascii="Times New Roman" w:eastAsia="Times New Roman" w:hAnsi="Times New Roman" w:cs="Times New Roman"/>
                                <w:sz w:val="32"/>
                                <w:szCs w:val="32"/>
                                <w:rtl/>
                              </w:rPr>
                            </w:pPr>
                          </w:p>
                          <w:p w14:paraId="35681216" w14:textId="77777777" w:rsidR="00202D04" w:rsidRPr="007C38B4" w:rsidRDefault="00202D04" w:rsidP="00202D04">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7C38B4">
                              <w:rPr>
                                <w:rFonts w:ascii="Times New Roman" w:eastAsia="Times New Roman" w:hAnsi="Times New Roman" w:cs="Guttman Stam" w:hint="cs"/>
                                <w:b/>
                                <w:bCs/>
                                <w:sz w:val="32"/>
                                <w:szCs w:val="32"/>
                              </w:rPr>
                              <w:sym w:font="Wingdings" w:char="F027"/>
                            </w:r>
                            <w:r w:rsidRPr="007C38B4">
                              <w:rPr>
                                <w:rFonts w:ascii="Times New Roman" w:eastAsia="Times New Roman" w:hAnsi="Times New Roman" w:cs="Guttman Stam" w:hint="cs"/>
                                <w:b/>
                                <w:bCs/>
                                <w:sz w:val="32"/>
                                <w:szCs w:val="32"/>
                                <w:rtl/>
                              </w:rPr>
                              <w:t xml:space="preserve"> לעילוי נשמת </w:t>
                            </w:r>
                            <w:r w:rsidRPr="007C38B4">
                              <w:rPr>
                                <w:rFonts w:ascii="Times New Roman" w:eastAsia="Times New Roman" w:hAnsi="Times New Roman" w:cs="Guttman Stam" w:hint="cs"/>
                                <w:b/>
                                <w:bCs/>
                                <w:sz w:val="32"/>
                                <w:szCs w:val="32"/>
                              </w:rPr>
                              <w:sym w:font="Wingdings" w:char="F027"/>
                            </w:r>
                          </w:p>
                          <w:p w14:paraId="748A97B4"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גאון ישראל ותפארתו, פוסק הדור,    מרן מלכא, בקי בכל מכמני התורה, שרבים השיב מעוון</w:t>
                            </w:r>
                          </w:p>
                          <w:p w14:paraId="03EAB9B3"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5EE2AB51"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מרן מורנו ורבנו ועטרת ראשנו</w:t>
                            </w:r>
                          </w:p>
                          <w:p w14:paraId="38D33178"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הגאון הרב, פאר הדור</w:t>
                            </w:r>
                          </w:p>
                          <w:p w14:paraId="191DA9C7"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22070153"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 xml:space="preserve">ר' </w:t>
                            </w:r>
                            <w:r w:rsidRPr="007C38B4">
                              <w:rPr>
                                <w:rFonts w:ascii="Times New Roman" w:eastAsia="Times New Roman" w:hAnsi="Times New Roman" w:cs="Guttman Stam" w:hint="cs"/>
                                <w:b/>
                                <w:bCs/>
                                <w:sz w:val="32"/>
                                <w:szCs w:val="32"/>
                                <w:rtl/>
                              </w:rPr>
                              <w:t>עובדיה יוסף בן יעקב וגורג'יה</w:t>
                            </w:r>
                            <w:r w:rsidRPr="007C38B4">
                              <w:rPr>
                                <w:rFonts w:ascii="Times New Roman" w:eastAsia="Times New Roman" w:hAnsi="Times New Roman" w:cs="Guttman Stam" w:hint="cs"/>
                                <w:sz w:val="32"/>
                                <w:szCs w:val="32"/>
                                <w:rtl/>
                              </w:rPr>
                              <w:t xml:space="preserve"> זצוקללה"ה</w:t>
                            </w:r>
                          </w:p>
                          <w:p w14:paraId="01CA9251"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535BD3A3"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04D3067D"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נלב"ע ג' מרחשוון ה' תשע"ד</w:t>
                            </w:r>
                          </w:p>
                          <w:p w14:paraId="2EAC8D9A"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ת.נ.צ.ב.ה</w:t>
                            </w:r>
                          </w:p>
                          <w:p w14:paraId="2CC11C85" w14:textId="77777777" w:rsidR="00202D04" w:rsidRDefault="00202D04" w:rsidP="00202D04">
                            <w:pPr>
                              <w:rPr>
                                <w:rFonts w:ascii="Times New Roman" w:eastAsia="Times New Roman" w:hAnsi="Times New Roman" w:cs="Guttman Stam"/>
                                <w:sz w:val="32"/>
                                <w:szCs w:val="32"/>
                                <w:rtl/>
                              </w:rPr>
                            </w:pPr>
                          </w:p>
                          <w:p w14:paraId="076FF06A" w14:textId="77777777" w:rsidR="00202D04" w:rsidRDefault="00202D04" w:rsidP="00202D04">
                            <w:pPr>
                              <w:rPr>
                                <w:rFonts w:ascii="Times New Roman" w:eastAsia="Times New Roman" w:hAnsi="Times New Roman" w:cs="Guttman Stam"/>
                                <w:sz w:val="32"/>
                                <w:szCs w:val="32"/>
                                <w:rtl/>
                              </w:rPr>
                            </w:pPr>
                          </w:p>
                          <w:p w14:paraId="6C66BAAB" w14:textId="77777777" w:rsidR="00202D04" w:rsidRDefault="00202D04" w:rsidP="00202D04">
                            <w:pPr>
                              <w:rPr>
                                <w:rFonts w:ascii="Times New Roman" w:eastAsia="Times New Roman" w:hAnsi="Times New Roman" w:cs="Guttman Stam"/>
                                <w:sz w:val="32"/>
                                <w:szCs w:val="32"/>
                                <w:rtl/>
                              </w:rPr>
                            </w:pPr>
                          </w:p>
                          <w:p w14:paraId="3C1419BF" w14:textId="77777777" w:rsidR="00202D04" w:rsidRDefault="00202D04" w:rsidP="00202D04">
                            <w:pPr>
                              <w:rPr>
                                <w:rFonts w:ascii="Times New Roman" w:eastAsia="Times New Roman" w:hAnsi="Times New Roman" w:cs="Guttman Stam"/>
                                <w:sz w:val="32"/>
                                <w:szCs w:val="32"/>
                                <w:rtl/>
                              </w:rPr>
                            </w:pPr>
                          </w:p>
                          <w:p w14:paraId="6A2C9651" w14:textId="77777777" w:rsidR="00202D04" w:rsidRDefault="00202D04" w:rsidP="00202D04">
                            <w:pPr>
                              <w:rPr>
                                <w:rFonts w:ascii="Times New Roman" w:eastAsia="Times New Roman" w:hAnsi="Times New Roman" w:cs="Guttman Stam"/>
                                <w:sz w:val="32"/>
                                <w:szCs w:val="32"/>
                                <w:rtl/>
                              </w:rPr>
                            </w:pPr>
                          </w:p>
                          <w:p w14:paraId="4B8F8AC6" w14:textId="77777777" w:rsidR="00202D04" w:rsidRDefault="00202D04" w:rsidP="00202D04">
                            <w:pPr>
                              <w:rPr>
                                <w:rFonts w:ascii="Times New Roman" w:eastAsia="Times New Roman" w:hAnsi="Times New Roman" w:cs="Guttman Stam"/>
                                <w:sz w:val="32"/>
                                <w:szCs w:val="32"/>
                                <w:rtl/>
                              </w:rPr>
                            </w:pPr>
                          </w:p>
                          <w:p w14:paraId="5CCBB69A" w14:textId="77777777" w:rsidR="00202D04" w:rsidRDefault="00202D04" w:rsidP="00202D04">
                            <w:pPr>
                              <w:rPr>
                                <w:rFonts w:ascii="Times New Roman" w:eastAsia="Times New Roman" w:hAnsi="Times New Roman" w:cs="Guttman Stam"/>
                                <w:sz w:val="32"/>
                                <w:szCs w:val="32"/>
                                <w:rtl/>
                              </w:rPr>
                            </w:pPr>
                          </w:p>
                          <w:p w14:paraId="0E2928A3" w14:textId="77777777" w:rsidR="00202D04" w:rsidRDefault="00202D04" w:rsidP="00202D04">
                            <w:pPr>
                              <w:rPr>
                                <w:rFonts w:ascii="Times New Roman" w:eastAsia="Times New Roman" w:hAnsi="Times New Roman" w:cs="Guttman Stam"/>
                                <w:sz w:val="32"/>
                                <w:szCs w:val="32"/>
                                <w:rtl/>
                              </w:rPr>
                            </w:pPr>
                          </w:p>
                          <w:p w14:paraId="5C089DE6" w14:textId="77777777" w:rsidR="00202D04" w:rsidRDefault="00202D04" w:rsidP="00202D0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8B1DB" id="_x0000_s1029" type="#_x0000_t202" style="position:absolute;left:0;text-align:left;margin-left:35.65pt;margin-top:137.4pt;width:288.6pt;height:39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">
                <v:textbox>
                  <w:txbxContent>
                    <w:p w14:paraId="1354C075" w14:textId="77777777" w:rsidR="00202D04" w:rsidRPr="007C38B4" w:rsidRDefault="00202D04" w:rsidP="00202D04">
                      <w:pPr>
                        <w:shd w:val="clear" w:color="auto" w:fill="FEFEFE"/>
                        <w:rPr>
                          <w:rFonts w:ascii="Times New Roman" w:eastAsia="Times New Roman" w:hAnsi="Times New Roman" w:cs="Times New Roman"/>
                          <w:sz w:val="32"/>
                          <w:szCs w:val="32"/>
                          <w:rtl/>
                        </w:rPr>
                      </w:pPr>
                    </w:p>
                    <w:p w14:paraId="35681216" w14:textId="77777777" w:rsidR="00202D04" w:rsidRPr="007C38B4" w:rsidRDefault="00202D04" w:rsidP="00202D04">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7C38B4">
                        <w:rPr>
                          <w:rFonts w:ascii="Times New Roman" w:eastAsia="Times New Roman" w:hAnsi="Times New Roman" w:cs="Guttman Stam" w:hint="cs"/>
                          <w:b/>
                          <w:bCs/>
                          <w:sz w:val="32"/>
                          <w:szCs w:val="32"/>
                        </w:rPr>
                        <w:sym w:font="Wingdings" w:char="F027"/>
                      </w:r>
                      <w:r w:rsidRPr="007C38B4">
                        <w:rPr>
                          <w:rFonts w:ascii="Times New Roman" w:eastAsia="Times New Roman" w:hAnsi="Times New Roman" w:cs="Guttman Stam" w:hint="cs"/>
                          <w:b/>
                          <w:bCs/>
                          <w:sz w:val="32"/>
                          <w:szCs w:val="32"/>
                          <w:rtl/>
                        </w:rPr>
                        <w:t xml:space="preserve"> לעילוי נשמת </w:t>
                      </w:r>
                      <w:r w:rsidRPr="007C38B4">
                        <w:rPr>
                          <w:rFonts w:ascii="Times New Roman" w:eastAsia="Times New Roman" w:hAnsi="Times New Roman" w:cs="Guttman Stam" w:hint="cs"/>
                          <w:b/>
                          <w:bCs/>
                          <w:sz w:val="32"/>
                          <w:szCs w:val="32"/>
                        </w:rPr>
                        <w:sym w:font="Wingdings" w:char="F027"/>
                      </w:r>
                    </w:p>
                    <w:p w14:paraId="748A97B4"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גאון ישראל ותפארתו, פוסק הדור,    מרן מלכא, בקי בכל מכמני התורה, שרבים השיב מעוון</w:t>
                      </w:r>
                    </w:p>
                    <w:p w14:paraId="03EAB9B3"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5EE2AB51"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מרן מורנו ורבנו ועטרת ראשנו</w:t>
                      </w:r>
                    </w:p>
                    <w:p w14:paraId="38D33178"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הגאון הרב, פאר הדור</w:t>
                      </w:r>
                    </w:p>
                    <w:p w14:paraId="191DA9C7"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22070153"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 xml:space="preserve">ר' </w:t>
                      </w:r>
                      <w:r w:rsidRPr="007C38B4">
                        <w:rPr>
                          <w:rFonts w:ascii="Times New Roman" w:eastAsia="Times New Roman" w:hAnsi="Times New Roman" w:cs="Guttman Stam" w:hint="cs"/>
                          <w:b/>
                          <w:bCs/>
                          <w:sz w:val="32"/>
                          <w:szCs w:val="32"/>
                          <w:rtl/>
                        </w:rPr>
                        <w:t>עובדיה יוסף בן יעקב וגורג'יה</w:t>
                      </w:r>
                      <w:r w:rsidRPr="007C38B4">
                        <w:rPr>
                          <w:rFonts w:ascii="Times New Roman" w:eastAsia="Times New Roman" w:hAnsi="Times New Roman" w:cs="Guttman Stam" w:hint="cs"/>
                          <w:sz w:val="32"/>
                          <w:szCs w:val="32"/>
                          <w:rtl/>
                        </w:rPr>
                        <w:t xml:space="preserve"> זצוקללה"ה</w:t>
                      </w:r>
                    </w:p>
                    <w:p w14:paraId="01CA9251"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535BD3A3"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p>
                    <w:p w14:paraId="04D3067D"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נלב"ע ג' מרחשוון ה' תשע"ד</w:t>
                      </w:r>
                    </w:p>
                    <w:p w14:paraId="2EAC8D9A" w14:textId="77777777" w:rsidR="00202D04" w:rsidRPr="007C38B4" w:rsidRDefault="00202D04" w:rsidP="00202D04">
                      <w:pPr>
                        <w:widowControl w:val="0"/>
                        <w:shd w:val="clear" w:color="auto" w:fill="FEFEFE"/>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7C38B4">
                        <w:rPr>
                          <w:rFonts w:ascii="Times New Roman" w:eastAsia="Times New Roman" w:hAnsi="Times New Roman" w:cs="Guttman Stam" w:hint="cs"/>
                          <w:sz w:val="32"/>
                          <w:szCs w:val="32"/>
                          <w:rtl/>
                        </w:rPr>
                        <w:t>ת.נ.צ.ב.ה</w:t>
                      </w:r>
                    </w:p>
                    <w:p w14:paraId="2CC11C85" w14:textId="77777777" w:rsidR="00202D04" w:rsidRDefault="00202D04" w:rsidP="00202D04">
                      <w:pPr>
                        <w:rPr>
                          <w:rFonts w:ascii="Times New Roman" w:eastAsia="Times New Roman" w:hAnsi="Times New Roman" w:cs="Guttman Stam"/>
                          <w:sz w:val="32"/>
                          <w:szCs w:val="32"/>
                          <w:rtl/>
                        </w:rPr>
                      </w:pPr>
                    </w:p>
                    <w:p w14:paraId="076FF06A" w14:textId="77777777" w:rsidR="00202D04" w:rsidRDefault="00202D04" w:rsidP="00202D04">
                      <w:pPr>
                        <w:rPr>
                          <w:rFonts w:ascii="Times New Roman" w:eastAsia="Times New Roman" w:hAnsi="Times New Roman" w:cs="Guttman Stam"/>
                          <w:sz w:val="32"/>
                          <w:szCs w:val="32"/>
                          <w:rtl/>
                        </w:rPr>
                      </w:pPr>
                    </w:p>
                    <w:p w14:paraId="6C66BAAB" w14:textId="77777777" w:rsidR="00202D04" w:rsidRDefault="00202D04" w:rsidP="00202D04">
                      <w:pPr>
                        <w:rPr>
                          <w:rFonts w:ascii="Times New Roman" w:eastAsia="Times New Roman" w:hAnsi="Times New Roman" w:cs="Guttman Stam"/>
                          <w:sz w:val="32"/>
                          <w:szCs w:val="32"/>
                          <w:rtl/>
                        </w:rPr>
                      </w:pPr>
                    </w:p>
                    <w:p w14:paraId="3C1419BF" w14:textId="77777777" w:rsidR="00202D04" w:rsidRDefault="00202D04" w:rsidP="00202D04">
                      <w:pPr>
                        <w:rPr>
                          <w:rFonts w:ascii="Times New Roman" w:eastAsia="Times New Roman" w:hAnsi="Times New Roman" w:cs="Guttman Stam"/>
                          <w:sz w:val="32"/>
                          <w:szCs w:val="32"/>
                          <w:rtl/>
                        </w:rPr>
                      </w:pPr>
                    </w:p>
                    <w:p w14:paraId="6A2C9651" w14:textId="77777777" w:rsidR="00202D04" w:rsidRDefault="00202D04" w:rsidP="00202D04">
                      <w:pPr>
                        <w:rPr>
                          <w:rFonts w:ascii="Times New Roman" w:eastAsia="Times New Roman" w:hAnsi="Times New Roman" w:cs="Guttman Stam"/>
                          <w:sz w:val="32"/>
                          <w:szCs w:val="32"/>
                          <w:rtl/>
                        </w:rPr>
                      </w:pPr>
                    </w:p>
                    <w:p w14:paraId="4B8F8AC6" w14:textId="77777777" w:rsidR="00202D04" w:rsidRDefault="00202D04" w:rsidP="00202D04">
                      <w:pPr>
                        <w:rPr>
                          <w:rFonts w:ascii="Times New Roman" w:eastAsia="Times New Roman" w:hAnsi="Times New Roman" w:cs="Guttman Stam"/>
                          <w:sz w:val="32"/>
                          <w:szCs w:val="32"/>
                          <w:rtl/>
                        </w:rPr>
                      </w:pPr>
                    </w:p>
                    <w:p w14:paraId="5CCBB69A" w14:textId="77777777" w:rsidR="00202D04" w:rsidRDefault="00202D04" w:rsidP="00202D04">
                      <w:pPr>
                        <w:rPr>
                          <w:rFonts w:ascii="Times New Roman" w:eastAsia="Times New Roman" w:hAnsi="Times New Roman" w:cs="Guttman Stam"/>
                          <w:sz w:val="32"/>
                          <w:szCs w:val="32"/>
                          <w:rtl/>
                        </w:rPr>
                      </w:pPr>
                    </w:p>
                    <w:p w14:paraId="0E2928A3" w14:textId="77777777" w:rsidR="00202D04" w:rsidRDefault="00202D04" w:rsidP="00202D04">
                      <w:pPr>
                        <w:rPr>
                          <w:rFonts w:ascii="Times New Roman" w:eastAsia="Times New Roman" w:hAnsi="Times New Roman" w:cs="Guttman Stam"/>
                          <w:sz w:val="32"/>
                          <w:szCs w:val="32"/>
                          <w:rtl/>
                        </w:rPr>
                      </w:pPr>
                    </w:p>
                    <w:p w14:paraId="5C089DE6" w14:textId="77777777" w:rsidR="00202D04" w:rsidRDefault="00202D04" w:rsidP="00202D04">
                      <w:pPr>
                        <w:rPr>
                          <w:rtl/>
                          <w:cs/>
                        </w:rPr>
                      </w:pPr>
                    </w:p>
                  </w:txbxContent>
                </v:textbox>
                <w10:wrap anchory="page"/>
              </v:shape>
            </w:pict>
          </mc:Fallback>
        </mc:AlternateContent>
      </w:r>
    </w:p>
    <w:p w14:paraId="503E5401" w14:textId="77777777" w:rsidR="00CF07E2" w:rsidRDefault="00CF07E2" w:rsidP="007E4DC2">
      <w:pPr>
        <w:jc w:val="center"/>
        <w:rPr>
          <w:rFonts w:ascii="FrankRuehl" w:eastAsia="Times New Roman" w:hAnsi="FrankRuehl" w:cs="FrankRuehl"/>
          <w:kern w:val="0"/>
          <w:sz w:val="28"/>
          <w:szCs w:val="28"/>
          <w:rtl/>
          <w14:ligatures w14:val="none"/>
        </w:rPr>
      </w:pPr>
    </w:p>
    <w:p w14:paraId="6808C072" w14:textId="77777777" w:rsidR="00CF07E2" w:rsidRDefault="00CF07E2" w:rsidP="007E4DC2">
      <w:pPr>
        <w:jc w:val="center"/>
        <w:rPr>
          <w:rFonts w:ascii="FrankRuehl" w:eastAsia="Times New Roman" w:hAnsi="FrankRuehl" w:cs="FrankRuehl"/>
          <w:kern w:val="0"/>
          <w:sz w:val="28"/>
          <w:szCs w:val="28"/>
          <w:rtl/>
          <w14:ligatures w14:val="none"/>
        </w:rPr>
      </w:pPr>
    </w:p>
    <w:p w14:paraId="5E8C4888" w14:textId="77777777" w:rsidR="00CF07E2" w:rsidRDefault="00CF07E2" w:rsidP="007E4DC2">
      <w:pPr>
        <w:jc w:val="center"/>
        <w:rPr>
          <w:rFonts w:ascii="FrankRuehl" w:eastAsia="Times New Roman" w:hAnsi="FrankRuehl" w:cs="FrankRuehl"/>
          <w:kern w:val="0"/>
          <w:sz w:val="28"/>
          <w:szCs w:val="28"/>
          <w:rtl/>
          <w14:ligatures w14:val="none"/>
        </w:rPr>
      </w:pPr>
    </w:p>
    <w:p w14:paraId="09E03F9A" w14:textId="77777777" w:rsidR="00CF07E2" w:rsidRDefault="00CF07E2" w:rsidP="007E4DC2">
      <w:pPr>
        <w:jc w:val="center"/>
        <w:rPr>
          <w:rFonts w:ascii="FrankRuehl" w:eastAsia="Times New Roman" w:hAnsi="FrankRuehl" w:cs="FrankRuehl"/>
          <w:kern w:val="0"/>
          <w:sz w:val="28"/>
          <w:szCs w:val="28"/>
          <w:rtl/>
          <w14:ligatures w14:val="none"/>
        </w:rPr>
      </w:pPr>
    </w:p>
    <w:p w14:paraId="507A596F" w14:textId="77777777" w:rsidR="00CF07E2" w:rsidRDefault="00CF07E2" w:rsidP="007E4DC2">
      <w:pPr>
        <w:jc w:val="center"/>
        <w:rPr>
          <w:rFonts w:ascii="FrankRuehl" w:eastAsia="Times New Roman" w:hAnsi="FrankRuehl" w:cs="FrankRuehl"/>
          <w:kern w:val="0"/>
          <w:sz w:val="28"/>
          <w:szCs w:val="28"/>
          <w:rtl/>
          <w14:ligatures w14:val="none"/>
        </w:rPr>
      </w:pPr>
    </w:p>
    <w:p w14:paraId="47491596" w14:textId="77777777" w:rsidR="00CF07E2" w:rsidRDefault="00CF07E2" w:rsidP="007E4DC2">
      <w:pPr>
        <w:jc w:val="center"/>
        <w:rPr>
          <w:rFonts w:ascii="FrankRuehl" w:eastAsia="Times New Roman" w:hAnsi="FrankRuehl" w:cs="FrankRuehl"/>
          <w:kern w:val="0"/>
          <w:sz w:val="28"/>
          <w:szCs w:val="28"/>
          <w:rtl/>
          <w14:ligatures w14:val="none"/>
        </w:rPr>
      </w:pPr>
    </w:p>
    <w:p w14:paraId="3787F7C5" w14:textId="77777777" w:rsidR="00CF07E2" w:rsidRDefault="00CF07E2" w:rsidP="007E4DC2">
      <w:pPr>
        <w:jc w:val="center"/>
        <w:rPr>
          <w:rFonts w:ascii="FrankRuehl" w:eastAsia="Times New Roman" w:hAnsi="FrankRuehl" w:cs="FrankRuehl"/>
          <w:kern w:val="0"/>
          <w:sz w:val="28"/>
          <w:szCs w:val="28"/>
          <w:rtl/>
          <w14:ligatures w14:val="none"/>
        </w:rPr>
      </w:pPr>
    </w:p>
    <w:p w14:paraId="6C8284C0" w14:textId="77777777" w:rsidR="00CF07E2" w:rsidRDefault="00CF07E2" w:rsidP="007E4DC2">
      <w:pPr>
        <w:jc w:val="center"/>
        <w:rPr>
          <w:rFonts w:ascii="FrankRuehl" w:eastAsia="Times New Roman" w:hAnsi="FrankRuehl" w:cs="FrankRuehl"/>
          <w:kern w:val="0"/>
          <w:sz w:val="28"/>
          <w:szCs w:val="28"/>
          <w:rtl/>
          <w14:ligatures w14:val="none"/>
        </w:rPr>
      </w:pPr>
    </w:p>
    <w:p w14:paraId="6A2A1E75" w14:textId="77777777" w:rsidR="00CF07E2" w:rsidRDefault="00CF07E2" w:rsidP="007E4DC2">
      <w:pPr>
        <w:jc w:val="center"/>
        <w:rPr>
          <w:rFonts w:ascii="FrankRuehl" w:eastAsia="Times New Roman" w:hAnsi="FrankRuehl" w:cs="FrankRuehl"/>
          <w:kern w:val="0"/>
          <w:sz w:val="28"/>
          <w:szCs w:val="28"/>
          <w:rtl/>
          <w14:ligatures w14:val="none"/>
        </w:rPr>
      </w:pPr>
    </w:p>
    <w:p w14:paraId="6BF175F6" w14:textId="77777777" w:rsidR="00CF07E2" w:rsidRDefault="00CF07E2" w:rsidP="007E4DC2">
      <w:pPr>
        <w:jc w:val="center"/>
        <w:rPr>
          <w:rFonts w:ascii="FrankRuehl" w:eastAsia="Times New Roman" w:hAnsi="FrankRuehl" w:cs="FrankRuehl"/>
          <w:kern w:val="0"/>
          <w:sz w:val="28"/>
          <w:szCs w:val="28"/>
          <w:rtl/>
          <w14:ligatures w14:val="none"/>
        </w:rPr>
      </w:pPr>
    </w:p>
    <w:p w14:paraId="392E69FA" w14:textId="77777777" w:rsidR="00CF07E2" w:rsidRDefault="00CF07E2" w:rsidP="007E4DC2">
      <w:pPr>
        <w:jc w:val="center"/>
        <w:rPr>
          <w:rFonts w:ascii="FrankRuehl" w:eastAsia="Times New Roman" w:hAnsi="FrankRuehl" w:cs="FrankRuehl"/>
          <w:kern w:val="0"/>
          <w:sz w:val="28"/>
          <w:szCs w:val="28"/>
          <w:rtl/>
          <w14:ligatures w14:val="none"/>
        </w:rPr>
      </w:pPr>
    </w:p>
    <w:p w14:paraId="04D34111" w14:textId="77777777" w:rsidR="00CF07E2" w:rsidRDefault="00CF07E2" w:rsidP="007E4DC2">
      <w:pPr>
        <w:jc w:val="center"/>
        <w:rPr>
          <w:rFonts w:ascii="FrankRuehl" w:eastAsia="Times New Roman" w:hAnsi="FrankRuehl" w:cs="FrankRuehl"/>
          <w:kern w:val="0"/>
          <w:sz w:val="28"/>
          <w:szCs w:val="28"/>
          <w:rtl/>
          <w14:ligatures w14:val="none"/>
        </w:rPr>
      </w:pPr>
    </w:p>
    <w:p w14:paraId="69071207" w14:textId="54A57DCE" w:rsidR="00CF07E2" w:rsidRDefault="00CF07E2" w:rsidP="007E4DC2">
      <w:pPr>
        <w:jc w:val="center"/>
        <w:rPr>
          <w:rFonts w:ascii="FrankRuehl" w:eastAsia="Times New Roman" w:hAnsi="FrankRuehl" w:cs="FrankRuehl"/>
          <w:kern w:val="0"/>
          <w:sz w:val="28"/>
          <w:szCs w:val="28"/>
          <w:rtl/>
          <w14:ligatures w14:val="none"/>
        </w:rPr>
      </w:pPr>
    </w:p>
    <w:p w14:paraId="6EF4977E" w14:textId="77777777" w:rsidR="00CF07E2" w:rsidRDefault="00CF07E2" w:rsidP="007E4DC2">
      <w:pPr>
        <w:jc w:val="center"/>
        <w:rPr>
          <w:rFonts w:ascii="FrankRuehl" w:eastAsia="Times New Roman" w:hAnsi="FrankRuehl" w:cs="FrankRuehl"/>
          <w:kern w:val="0"/>
          <w:sz w:val="28"/>
          <w:szCs w:val="28"/>
          <w:rtl/>
          <w14:ligatures w14:val="none"/>
        </w:rPr>
      </w:pPr>
    </w:p>
    <w:p w14:paraId="087C0F41" w14:textId="239BE841" w:rsidR="00CF07E2" w:rsidRDefault="00CF07E2" w:rsidP="007E4DC2">
      <w:pPr>
        <w:jc w:val="center"/>
        <w:rPr>
          <w:rFonts w:ascii="FrankRuehl" w:eastAsia="Times New Roman" w:hAnsi="FrankRuehl" w:cs="FrankRuehl"/>
          <w:kern w:val="0"/>
          <w:sz w:val="28"/>
          <w:szCs w:val="28"/>
          <w:rtl/>
          <w14:ligatures w14:val="none"/>
        </w:rPr>
      </w:pPr>
    </w:p>
    <w:p w14:paraId="13BD0696" w14:textId="0236689C" w:rsidR="00CF07E2" w:rsidRDefault="00CF07E2" w:rsidP="007E4DC2">
      <w:pPr>
        <w:jc w:val="center"/>
        <w:rPr>
          <w:rFonts w:ascii="FrankRuehl" w:eastAsia="Times New Roman" w:hAnsi="FrankRuehl" w:cs="FrankRuehl"/>
          <w:kern w:val="0"/>
          <w:sz w:val="28"/>
          <w:szCs w:val="28"/>
          <w:rtl/>
          <w14:ligatures w14:val="none"/>
        </w:rPr>
      </w:pPr>
    </w:p>
    <w:p w14:paraId="517762CF" w14:textId="33D749D5" w:rsidR="00CF07E2" w:rsidRDefault="00754CEA" w:rsidP="007E4DC2">
      <w:pPr>
        <w:jc w:val="center"/>
        <w:rPr>
          <w:rFonts w:ascii="FrankRuehl" w:eastAsia="Times New Roman" w:hAnsi="FrankRuehl" w:cs="FrankRuehl"/>
          <w:kern w:val="0"/>
          <w:sz w:val="28"/>
          <w:szCs w:val="28"/>
          <w:rtl/>
          <w14:ligatures w14:val="none"/>
        </w:rPr>
      </w:pPr>
      <w:r>
        <w:rPr>
          <w:rFonts w:ascii="FrankRuehl" w:eastAsia="Times New Roman" w:hAnsi="FrankRuehl" w:cs="FrankRuehl"/>
          <w:noProof/>
          <w:kern w:val="0"/>
          <w:sz w:val="28"/>
          <w:szCs w:val="28"/>
          <w14:ligatures w14:val="none"/>
        </w:rPr>
        <w:lastRenderedPageBreak/>
        <w:drawing>
          <wp:anchor distT="0" distB="0" distL="114300" distR="114300" simplePos="0" relativeHeight="251679744" behindDoc="0" locked="0" layoutInCell="1" allowOverlap="1" wp14:anchorId="763BB476" wp14:editId="63324E35">
            <wp:simplePos x="0" y="0"/>
            <wp:positionH relativeFrom="column">
              <wp:posOffset>-1600200</wp:posOffset>
            </wp:positionH>
            <wp:positionV relativeFrom="page">
              <wp:posOffset>-94615</wp:posOffset>
            </wp:positionV>
            <wp:extent cx="12594227" cy="20394462"/>
            <wp:effectExtent l="0" t="0" r="0" b="8255"/>
            <wp:wrapNone/>
            <wp:docPr id="1956193712" name="תמונה 195619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4227" cy="20394462"/>
                    </a:xfrm>
                    <a:prstGeom prst="rect">
                      <a:avLst/>
                    </a:prstGeom>
                    <a:noFill/>
                  </pic:spPr>
                </pic:pic>
              </a:graphicData>
            </a:graphic>
            <wp14:sizeRelH relativeFrom="margin">
              <wp14:pctWidth>0</wp14:pctWidth>
            </wp14:sizeRelH>
            <wp14:sizeRelV relativeFrom="margin">
              <wp14:pctHeight>0</wp14:pctHeight>
            </wp14:sizeRelV>
          </wp:anchor>
        </w:drawing>
      </w:r>
    </w:p>
    <w:p w14:paraId="5F96F94E" w14:textId="653848CB" w:rsidR="00A16D2C" w:rsidRDefault="00754CEA" w:rsidP="007E4DC2">
      <w:pPr>
        <w:jc w:val="center"/>
        <w:rPr>
          <w:rFonts w:ascii="FrankRuehl" w:eastAsia="Times New Roman" w:hAnsi="FrankRuehl" w:cs="FrankRuehl"/>
          <w:kern w:val="0"/>
          <w:sz w:val="28"/>
          <w:szCs w:val="28"/>
          <w:rtl/>
          <w14:ligatures w14:val="none"/>
        </w:rPr>
      </w:pPr>
      <w:r w:rsidRPr="00B55A9B">
        <w:rPr>
          <w:noProof/>
          <w:sz w:val="30"/>
          <w:szCs w:val="32"/>
          <w:rtl/>
        </w:rPr>
        <mc:AlternateContent>
          <mc:Choice Requires="wps">
            <w:drawing>
              <wp:anchor distT="0" distB="0" distL="114300" distR="114300" simplePos="0" relativeHeight="251681792" behindDoc="0" locked="0" layoutInCell="1" allowOverlap="1" wp14:anchorId="2093840E" wp14:editId="3FFDA595">
                <wp:simplePos x="0" y="0"/>
                <wp:positionH relativeFrom="column">
                  <wp:posOffset>125095</wp:posOffset>
                </wp:positionH>
                <wp:positionV relativeFrom="paragraph">
                  <wp:posOffset>247015</wp:posOffset>
                </wp:positionV>
                <wp:extent cx="3657600" cy="5250180"/>
                <wp:effectExtent l="0" t="0" r="19050" b="2667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57600" cy="5250180"/>
                        </a:xfrm>
                        <a:prstGeom prst="rect">
                          <a:avLst/>
                        </a:prstGeom>
                        <a:solidFill>
                          <a:srgbClr val="FFFFFF"/>
                        </a:solidFill>
                        <a:ln w="9525">
                          <a:solidFill>
                            <a:srgbClr val="000000"/>
                          </a:solidFill>
                          <a:miter lim="800000"/>
                          <a:headEnd/>
                          <a:tailEnd/>
                        </a:ln>
                      </wps:spPr>
                      <wps:txbx>
                        <w:txbxContent>
                          <w:p w14:paraId="7A00CCE9"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11540C">
                              <w:rPr>
                                <w:rFonts w:ascii="Times New Roman" w:eastAsia="Times New Roman" w:hAnsi="Times New Roman" w:cs="Guttman Stam" w:hint="cs"/>
                                <w:b/>
                                <w:bCs/>
                                <w:sz w:val="32"/>
                                <w:szCs w:val="32"/>
                                <w:rtl/>
                              </w:rPr>
                              <w:t xml:space="preserve">לעילוי נשמת </w:t>
                            </w:r>
                            <w:r w:rsidRPr="0011540C">
                              <w:rPr>
                                <w:rFonts w:ascii="Times New Roman" w:eastAsia="Times New Roman" w:hAnsi="Times New Roman" w:cs="Guttman Stam" w:hint="cs"/>
                                <w:b/>
                                <w:bCs/>
                                <w:sz w:val="32"/>
                                <w:szCs w:val="32"/>
                              </w:rPr>
                              <w:sym w:font="Wingdings" w:char="F027"/>
                            </w:r>
                          </w:p>
                          <w:p w14:paraId="0BC1EF66"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חיה עיש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מרים</w:t>
                            </w:r>
                          </w:p>
                          <w:p w14:paraId="2A09CD22"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רחל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גרז'</w:t>
                            </w:r>
                          </w:p>
                          <w:p w14:paraId="550F6A37"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ה בכסלו ה'תשע"ז</w:t>
                            </w:r>
                          </w:p>
                          <w:p w14:paraId="4B6AAA27"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ילבי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רחל </w:t>
                            </w:r>
                          </w:p>
                          <w:p w14:paraId="560E82C4"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יא בסיון ה'תשמ"ז</w:t>
                            </w:r>
                          </w:p>
                          <w:p w14:paraId="05BB88ED"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לח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שרה</w:t>
                            </w:r>
                          </w:p>
                          <w:p w14:paraId="068098E9"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ליס מאמי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0E76C796"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שרינה ירחי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7DD38E05"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גרז' עסיס</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חוה</w:t>
                            </w:r>
                          </w:p>
                          <w:p w14:paraId="37FC4F6D"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לינדה לניאדו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657FDAF1"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גרז' עסיס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רחל</w:t>
                            </w:r>
                          </w:p>
                          <w:p w14:paraId="74FF414A"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ולג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7F78A9BE"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מונ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5314D396"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p>
                          <w:p w14:paraId="6105FB2E"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p>
                          <w:p w14:paraId="3D81FDCF" w14:textId="77777777" w:rsidR="00A16D2C" w:rsidRDefault="00A16D2C" w:rsidP="00A16D2C">
                            <w:pPr>
                              <w:shd w:val="clear" w:color="auto" w:fill="FFFFFF"/>
                              <w:jc w:val="center"/>
                              <w:rPr>
                                <w:rtl/>
                                <w:cs/>
                              </w:rPr>
                            </w:pPr>
                            <w:r w:rsidRPr="0011540C">
                              <w:rPr>
                                <w:rFonts w:ascii="Times New Roman" w:eastAsia="Times New Roman" w:hAnsi="Times New Roman" w:cs="Guttman Stam" w:hint="cs"/>
                                <w:b/>
                                <w:bCs/>
                                <w:sz w:val="32"/>
                                <w:szCs w:val="32"/>
                                <w:rtl/>
                              </w:rPr>
                              <w:t>ת.נ.צ.ב.ה.</w:t>
                            </w:r>
                          </w:p>
                          <w:p w14:paraId="034CBA52" w14:textId="77777777" w:rsidR="00A16D2C" w:rsidRDefault="00A16D2C" w:rsidP="00A16D2C">
                            <w:pPr>
                              <w:shd w:val="clear" w:color="auto" w:fill="FFFFFF"/>
                              <w:jc w:val="center"/>
                              <w:rPr>
                                <w:rtl/>
                                <w:cs/>
                              </w:rPr>
                            </w:pPr>
                          </w:p>
                          <w:p w14:paraId="31948A3F" w14:textId="77777777" w:rsidR="00A16D2C" w:rsidRDefault="00A16D2C" w:rsidP="00A16D2C">
                            <w:pPr>
                              <w:shd w:val="clear" w:color="auto" w:fill="FFFFFF"/>
                              <w:jc w:val="center"/>
                              <w:rPr>
                                <w:rtl/>
                                <w:cs/>
                              </w:rPr>
                            </w:pPr>
                          </w:p>
                          <w:p w14:paraId="2A885E0B" w14:textId="77777777" w:rsidR="00A16D2C" w:rsidRDefault="00A16D2C" w:rsidP="00A16D2C">
                            <w:pPr>
                              <w:shd w:val="clear" w:color="auto" w:fill="FFFFFF"/>
                              <w:jc w:val="center"/>
                              <w:rPr>
                                <w:rtl/>
                                <w:cs/>
                              </w:rPr>
                            </w:pPr>
                          </w:p>
                          <w:p w14:paraId="4C8C9D98" w14:textId="77777777" w:rsidR="00A16D2C" w:rsidRDefault="00A16D2C" w:rsidP="00A16D2C">
                            <w:pPr>
                              <w:shd w:val="clear" w:color="auto" w:fill="FFFFFF"/>
                              <w:jc w:val="center"/>
                              <w:rPr>
                                <w:rtl/>
                                <w:cs/>
                              </w:rPr>
                            </w:pPr>
                          </w:p>
                          <w:p w14:paraId="4986A2A4" w14:textId="77777777" w:rsidR="00A16D2C" w:rsidRDefault="00A16D2C" w:rsidP="00A16D2C">
                            <w:pPr>
                              <w:shd w:val="clear" w:color="auto" w:fill="FFFFFF"/>
                              <w:jc w:val="center"/>
                              <w:rPr>
                                <w:rtl/>
                                <w:cs/>
                              </w:rPr>
                            </w:pPr>
                          </w:p>
                          <w:p w14:paraId="4D1A3FED" w14:textId="77777777" w:rsidR="00A16D2C" w:rsidRDefault="00A16D2C" w:rsidP="00A16D2C">
                            <w:pPr>
                              <w:shd w:val="clear" w:color="auto" w:fill="FFFFFF"/>
                              <w:jc w:val="center"/>
                              <w:rPr>
                                <w:rtl/>
                                <w:cs/>
                              </w:rPr>
                            </w:pPr>
                          </w:p>
                          <w:p w14:paraId="0313327B" w14:textId="77777777" w:rsidR="00A16D2C" w:rsidRDefault="00A16D2C" w:rsidP="00A16D2C">
                            <w:pPr>
                              <w:shd w:val="clear" w:color="auto" w:fill="FFFFFF"/>
                              <w:jc w:val="center"/>
                              <w:rPr>
                                <w:rtl/>
                                <w:cs/>
                              </w:rPr>
                            </w:pPr>
                          </w:p>
                          <w:p w14:paraId="128441D3" w14:textId="77777777" w:rsidR="00A16D2C" w:rsidRDefault="00A16D2C" w:rsidP="00A16D2C">
                            <w:pPr>
                              <w:shd w:val="clear" w:color="auto" w:fill="FFFFFF"/>
                              <w:jc w:val="center"/>
                              <w:rPr>
                                <w:rtl/>
                                <w:cs/>
                              </w:rPr>
                            </w:pPr>
                          </w:p>
                          <w:p w14:paraId="76DDE46A" w14:textId="77777777" w:rsidR="00A16D2C" w:rsidRDefault="00A16D2C" w:rsidP="00A16D2C">
                            <w:pPr>
                              <w:shd w:val="clear" w:color="auto" w:fill="FFFFFF"/>
                              <w:jc w:val="center"/>
                              <w:rPr>
                                <w:rtl/>
                                <w:cs/>
                              </w:rPr>
                            </w:pPr>
                          </w:p>
                          <w:p w14:paraId="3990A028" w14:textId="77777777" w:rsidR="00A16D2C" w:rsidRDefault="00A16D2C" w:rsidP="00A16D2C">
                            <w:pPr>
                              <w:shd w:val="clear" w:color="auto" w:fill="FFFFFF"/>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840E" id="_x0000_s1030" type="#_x0000_t202" style="position:absolute;left:0;text-align:left;margin-left:9.85pt;margin-top:19.45pt;width:4in;height:41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">
                <v:textbox>
                  <w:txbxContent>
                    <w:p w14:paraId="7A00CCE9"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11540C">
                        <w:rPr>
                          <w:rFonts w:ascii="Times New Roman" w:eastAsia="Times New Roman" w:hAnsi="Times New Roman" w:cs="Guttman Stam" w:hint="cs"/>
                          <w:b/>
                          <w:bCs/>
                          <w:sz w:val="32"/>
                          <w:szCs w:val="32"/>
                          <w:rtl/>
                        </w:rPr>
                        <w:t xml:space="preserve">לעילוי נשמת </w:t>
                      </w:r>
                      <w:r w:rsidRPr="0011540C">
                        <w:rPr>
                          <w:rFonts w:ascii="Times New Roman" w:eastAsia="Times New Roman" w:hAnsi="Times New Roman" w:cs="Guttman Stam" w:hint="cs"/>
                          <w:b/>
                          <w:bCs/>
                          <w:sz w:val="32"/>
                          <w:szCs w:val="32"/>
                        </w:rPr>
                        <w:sym w:font="Wingdings" w:char="F027"/>
                      </w:r>
                    </w:p>
                    <w:p w14:paraId="0BC1EF66"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חיה עיש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מרים</w:t>
                      </w:r>
                    </w:p>
                    <w:p w14:paraId="2A09CD22"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רחל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גרז'</w:t>
                      </w:r>
                    </w:p>
                    <w:p w14:paraId="550F6A37"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ה בכסלו ה'תשע"ז</w:t>
                      </w:r>
                    </w:p>
                    <w:p w14:paraId="4B6AAA27"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ילבי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רחל </w:t>
                      </w:r>
                    </w:p>
                    <w:p w14:paraId="560E82C4"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Pr>
                      </w:pPr>
                      <w:r w:rsidRPr="0011540C">
                        <w:rPr>
                          <w:rFonts w:ascii="Times New Roman" w:eastAsia="Times New Roman" w:hAnsi="Times New Roman" w:cs="Guttman Stam" w:hint="cs"/>
                          <w:sz w:val="28"/>
                          <w:szCs w:val="28"/>
                          <w:rtl/>
                        </w:rPr>
                        <w:t>נלב"ע יא בסיון ה'תשמ"ז</w:t>
                      </w:r>
                    </w:p>
                    <w:p w14:paraId="05BB88ED"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סלחה חזן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שרה</w:t>
                      </w:r>
                    </w:p>
                    <w:p w14:paraId="068098E9"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ליס מאמיה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0E76C796"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שרינה ירחי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7DD38E05"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גרז' עסיס</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חוה</w:t>
                      </w:r>
                    </w:p>
                    <w:p w14:paraId="37FC4F6D"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לינדה לניאדו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32"/>
                          <w:szCs w:val="32"/>
                          <w:rtl/>
                        </w:rPr>
                        <w:t xml:space="preserve"> סלחה</w:t>
                      </w:r>
                    </w:p>
                    <w:p w14:paraId="657FDAF1"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גרז' עסיס </w:t>
                      </w:r>
                      <w:r w:rsidRPr="0011540C">
                        <w:rPr>
                          <w:rFonts w:ascii="Times New Roman" w:eastAsia="Times New Roman" w:hAnsi="Times New Roman" w:cs="Guttman Stam" w:hint="cs"/>
                          <w:sz w:val="28"/>
                          <w:szCs w:val="28"/>
                          <w:rtl/>
                        </w:rPr>
                        <w:t>בת</w:t>
                      </w:r>
                      <w:r w:rsidRPr="0011540C">
                        <w:rPr>
                          <w:rFonts w:ascii="Times New Roman" w:eastAsia="Times New Roman" w:hAnsi="Times New Roman" w:cs="Guttman Stam" w:hint="cs"/>
                          <w:b/>
                          <w:bCs/>
                          <w:sz w:val="28"/>
                          <w:szCs w:val="28"/>
                          <w:rtl/>
                        </w:rPr>
                        <w:t xml:space="preserve"> </w:t>
                      </w:r>
                      <w:r w:rsidRPr="0011540C">
                        <w:rPr>
                          <w:rFonts w:ascii="Times New Roman" w:eastAsia="Times New Roman" w:hAnsi="Times New Roman" w:cs="Guttman Stam" w:hint="cs"/>
                          <w:b/>
                          <w:bCs/>
                          <w:sz w:val="32"/>
                          <w:szCs w:val="32"/>
                          <w:rtl/>
                        </w:rPr>
                        <w:t>רחל</w:t>
                      </w:r>
                    </w:p>
                    <w:p w14:paraId="74FF414A"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אולג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7F78A9BE"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11540C">
                        <w:rPr>
                          <w:rFonts w:ascii="Times New Roman" w:eastAsia="Times New Roman" w:hAnsi="Times New Roman" w:cs="Guttman Stam" w:hint="cs"/>
                          <w:b/>
                          <w:bCs/>
                          <w:sz w:val="32"/>
                          <w:szCs w:val="32"/>
                          <w:rtl/>
                        </w:rPr>
                        <w:t xml:space="preserve">מונה </w:t>
                      </w:r>
                      <w:r w:rsidRPr="0011540C">
                        <w:rPr>
                          <w:rFonts w:ascii="Times New Roman" w:eastAsia="Times New Roman" w:hAnsi="Times New Roman" w:cs="Guttman Stam" w:hint="cs"/>
                          <w:b/>
                          <w:bCs/>
                          <w:sz w:val="28"/>
                          <w:szCs w:val="28"/>
                          <w:rtl/>
                        </w:rPr>
                        <w:t>בת</w:t>
                      </w:r>
                      <w:r w:rsidRPr="0011540C">
                        <w:rPr>
                          <w:rFonts w:ascii="Times New Roman" w:eastAsia="Times New Roman" w:hAnsi="Times New Roman" w:cs="Guttman Stam" w:hint="cs"/>
                          <w:b/>
                          <w:bCs/>
                          <w:sz w:val="32"/>
                          <w:szCs w:val="32"/>
                          <w:rtl/>
                        </w:rPr>
                        <w:t xml:space="preserve"> חוה</w:t>
                      </w:r>
                    </w:p>
                    <w:p w14:paraId="5314D396"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p>
                    <w:p w14:paraId="6105FB2E" w14:textId="77777777" w:rsidR="00A16D2C" w:rsidRPr="0011540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p>
                    <w:p w14:paraId="3D81FDCF" w14:textId="77777777" w:rsidR="00A16D2C" w:rsidRDefault="00A16D2C" w:rsidP="00A16D2C">
                      <w:pPr>
                        <w:shd w:val="clear" w:color="auto" w:fill="FFFFFF"/>
                        <w:jc w:val="center"/>
                        <w:rPr>
                          <w:rtl/>
                          <w:cs/>
                        </w:rPr>
                      </w:pPr>
                      <w:r w:rsidRPr="0011540C">
                        <w:rPr>
                          <w:rFonts w:ascii="Times New Roman" w:eastAsia="Times New Roman" w:hAnsi="Times New Roman" w:cs="Guttman Stam" w:hint="cs"/>
                          <w:b/>
                          <w:bCs/>
                          <w:sz w:val="32"/>
                          <w:szCs w:val="32"/>
                          <w:rtl/>
                        </w:rPr>
                        <w:t>ת.נ.צ.ב.ה.</w:t>
                      </w:r>
                    </w:p>
                    <w:p w14:paraId="034CBA52" w14:textId="77777777" w:rsidR="00A16D2C" w:rsidRDefault="00A16D2C" w:rsidP="00A16D2C">
                      <w:pPr>
                        <w:shd w:val="clear" w:color="auto" w:fill="FFFFFF"/>
                        <w:jc w:val="center"/>
                        <w:rPr>
                          <w:rtl/>
                          <w:cs/>
                        </w:rPr>
                      </w:pPr>
                    </w:p>
                    <w:p w14:paraId="31948A3F" w14:textId="77777777" w:rsidR="00A16D2C" w:rsidRDefault="00A16D2C" w:rsidP="00A16D2C">
                      <w:pPr>
                        <w:shd w:val="clear" w:color="auto" w:fill="FFFFFF"/>
                        <w:jc w:val="center"/>
                        <w:rPr>
                          <w:rtl/>
                          <w:cs/>
                        </w:rPr>
                      </w:pPr>
                    </w:p>
                    <w:p w14:paraId="2A885E0B" w14:textId="77777777" w:rsidR="00A16D2C" w:rsidRDefault="00A16D2C" w:rsidP="00A16D2C">
                      <w:pPr>
                        <w:shd w:val="clear" w:color="auto" w:fill="FFFFFF"/>
                        <w:jc w:val="center"/>
                        <w:rPr>
                          <w:rtl/>
                          <w:cs/>
                        </w:rPr>
                      </w:pPr>
                    </w:p>
                    <w:p w14:paraId="4C8C9D98" w14:textId="77777777" w:rsidR="00A16D2C" w:rsidRDefault="00A16D2C" w:rsidP="00A16D2C">
                      <w:pPr>
                        <w:shd w:val="clear" w:color="auto" w:fill="FFFFFF"/>
                        <w:jc w:val="center"/>
                        <w:rPr>
                          <w:rtl/>
                          <w:cs/>
                        </w:rPr>
                      </w:pPr>
                    </w:p>
                    <w:p w14:paraId="4986A2A4" w14:textId="77777777" w:rsidR="00A16D2C" w:rsidRDefault="00A16D2C" w:rsidP="00A16D2C">
                      <w:pPr>
                        <w:shd w:val="clear" w:color="auto" w:fill="FFFFFF"/>
                        <w:jc w:val="center"/>
                        <w:rPr>
                          <w:rtl/>
                          <w:cs/>
                        </w:rPr>
                      </w:pPr>
                    </w:p>
                    <w:p w14:paraId="4D1A3FED" w14:textId="77777777" w:rsidR="00A16D2C" w:rsidRDefault="00A16D2C" w:rsidP="00A16D2C">
                      <w:pPr>
                        <w:shd w:val="clear" w:color="auto" w:fill="FFFFFF"/>
                        <w:jc w:val="center"/>
                        <w:rPr>
                          <w:rtl/>
                          <w:cs/>
                        </w:rPr>
                      </w:pPr>
                    </w:p>
                    <w:p w14:paraId="0313327B" w14:textId="77777777" w:rsidR="00A16D2C" w:rsidRDefault="00A16D2C" w:rsidP="00A16D2C">
                      <w:pPr>
                        <w:shd w:val="clear" w:color="auto" w:fill="FFFFFF"/>
                        <w:jc w:val="center"/>
                        <w:rPr>
                          <w:rtl/>
                          <w:cs/>
                        </w:rPr>
                      </w:pPr>
                    </w:p>
                    <w:p w14:paraId="128441D3" w14:textId="77777777" w:rsidR="00A16D2C" w:rsidRDefault="00A16D2C" w:rsidP="00A16D2C">
                      <w:pPr>
                        <w:shd w:val="clear" w:color="auto" w:fill="FFFFFF"/>
                        <w:jc w:val="center"/>
                        <w:rPr>
                          <w:rtl/>
                          <w:cs/>
                        </w:rPr>
                      </w:pPr>
                    </w:p>
                    <w:p w14:paraId="76DDE46A" w14:textId="77777777" w:rsidR="00A16D2C" w:rsidRDefault="00A16D2C" w:rsidP="00A16D2C">
                      <w:pPr>
                        <w:shd w:val="clear" w:color="auto" w:fill="FFFFFF"/>
                        <w:jc w:val="center"/>
                        <w:rPr>
                          <w:rtl/>
                          <w:cs/>
                        </w:rPr>
                      </w:pPr>
                    </w:p>
                    <w:p w14:paraId="3990A028" w14:textId="77777777" w:rsidR="00A16D2C" w:rsidRDefault="00A16D2C" w:rsidP="00A16D2C">
                      <w:pPr>
                        <w:shd w:val="clear" w:color="auto" w:fill="FFFFFF"/>
                        <w:jc w:val="center"/>
                        <w:rPr>
                          <w:rtl/>
                          <w:cs/>
                        </w:rPr>
                      </w:pPr>
                    </w:p>
                  </w:txbxContent>
                </v:textbox>
              </v:shape>
            </w:pict>
          </mc:Fallback>
        </mc:AlternateContent>
      </w:r>
    </w:p>
    <w:p w14:paraId="4E723440" w14:textId="1F5908C5" w:rsidR="00A16D2C" w:rsidRDefault="00A16D2C" w:rsidP="007E4DC2">
      <w:pPr>
        <w:jc w:val="center"/>
        <w:rPr>
          <w:rFonts w:ascii="FrankRuehl" w:eastAsia="Times New Roman" w:hAnsi="FrankRuehl" w:cs="FrankRuehl"/>
          <w:kern w:val="0"/>
          <w:sz w:val="28"/>
          <w:szCs w:val="28"/>
          <w:rtl/>
          <w14:ligatures w14:val="none"/>
        </w:rPr>
      </w:pPr>
    </w:p>
    <w:p w14:paraId="7635C49C" w14:textId="77777777" w:rsidR="00A16D2C" w:rsidRDefault="00A16D2C" w:rsidP="007E4DC2">
      <w:pPr>
        <w:jc w:val="center"/>
        <w:rPr>
          <w:rFonts w:ascii="FrankRuehl" w:eastAsia="Times New Roman" w:hAnsi="FrankRuehl" w:cs="FrankRuehl"/>
          <w:kern w:val="0"/>
          <w:sz w:val="28"/>
          <w:szCs w:val="28"/>
          <w:rtl/>
          <w14:ligatures w14:val="none"/>
        </w:rPr>
      </w:pPr>
    </w:p>
    <w:p w14:paraId="2A719448" w14:textId="566CDEA9" w:rsidR="00A16D2C" w:rsidRDefault="00A16D2C" w:rsidP="007E4DC2">
      <w:pPr>
        <w:jc w:val="center"/>
        <w:rPr>
          <w:rFonts w:ascii="FrankRuehl" w:eastAsia="Times New Roman" w:hAnsi="FrankRuehl" w:cs="FrankRuehl"/>
          <w:kern w:val="0"/>
          <w:sz w:val="28"/>
          <w:szCs w:val="28"/>
          <w:rtl/>
          <w14:ligatures w14:val="none"/>
        </w:rPr>
      </w:pPr>
    </w:p>
    <w:p w14:paraId="79B5FAA8" w14:textId="77777777" w:rsidR="00A16D2C" w:rsidRDefault="00A16D2C" w:rsidP="007E4DC2">
      <w:pPr>
        <w:jc w:val="center"/>
        <w:rPr>
          <w:rFonts w:ascii="FrankRuehl" w:eastAsia="Times New Roman" w:hAnsi="FrankRuehl" w:cs="FrankRuehl"/>
          <w:kern w:val="0"/>
          <w:sz w:val="28"/>
          <w:szCs w:val="28"/>
          <w:rtl/>
          <w14:ligatures w14:val="none"/>
        </w:rPr>
      </w:pPr>
    </w:p>
    <w:p w14:paraId="3914925C" w14:textId="77777777" w:rsidR="00A16D2C" w:rsidRDefault="00A16D2C" w:rsidP="007E4DC2">
      <w:pPr>
        <w:jc w:val="center"/>
        <w:rPr>
          <w:rFonts w:ascii="FrankRuehl" w:eastAsia="Times New Roman" w:hAnsi="FrankRuehl" w:cs="FrankRuehl"/>
          <w:kern w:val="0"/>
          <w:sz w:val="28"/>
          <w:szCs w:val="28"/>
          <w:rtl/>
          <w14:ligatures w14:val="none"/>
        </w:rPr>
      </w:pPr>
    </w:p>
    <w:p w14:paraId="3024473E" w14:textId="77777777" w:rsidR="00A16D2C" w:rsidRDefault="00A16D2C" w:rsidP="007E4DC2">
      <w:pPr>
        <w:jc w:val="center"/>
        <w:rPr>
          <w:rFonts w:ascii="FrankRuehl" w:eastAsia="Times New Roman" w:hAnsi="FrankRuehl" w:cs="FrankRuehl"/>
          <w:kern w:val="0"/>
          <w:sz w:val="28"/>
          <w:szCs w:val="28"/>
          <w:rtl/>
          <w14:ligatures w14:val="none"/>
        </w:rPr>
      </w:pPr>
    </w:p>
    <w:p w14:paraId="5ADBCAD0" w14:textId="77777777" w:rsidR="00A16D2C" w:rsidRDefault="00A16D2C" w:rsidP="007E4DC2">
      <w:pPr>
        <w:jc w:val="center"/>
        <w:rPr>
          <w:rFonts w:ascii="FrankRuehl" w:eastAsia="Times New Roman" w:hAnsi="FrankRuehl" w:cs="FrankRuehl"/>
          <w:kern w:val="0"/>
          <w:sz w:val="28"/>
          <w:szCs w:val="28"/>
          <w:rtl/>
          <w14:ligatures w14:val="none"/>
        </w:rPr>
      </w:pPr>
    </w:p>
    <w:p w14:paraId="3BD074DA" w14:textId="77777777" w:rsidR="00A16D2C" w:rsidRDefault="00A16D2C" w:rsidP="007E4DC2">
      <w:pPr>
        <w:jc w:val="center"/>
        <w:rPr>
          <w:rFonts w:ascii="FrankRuehl" w:eastAsia="Times New Roman" w:hAnsi="FrankRuehl" w:cs="FrankRuehl"/>
          <w:kern w:val="0"/>
          <w:sz w:val="28"/>
          <w:szCs w:val="28"/>
          <w:rtl/>
          <w14:ligatures w14:val="none"/>
        </w:rPr>
      </w:pPr>
    </w:p>
    <w:p w14:paraId="4117C3A0" w14:textId="436EFB41" w:rsidR="00A16D2C" w:rsidRDefault="00A16D2C" w:rsidP="007E4DC2">
      <w:pPr>
        <w:jc w:val="center"/>
        <w:rPr>
          <w:rFonts w:ascii="FrankRuehl" w:eastAsia="Times New Roman" w:hAnsi="FrankRuehl" w:cs="FrankRuehl"/>
          <w:kern w:val="0"/>
          <w:sz w:val="28"/>
          <w:szCs w:val="28"/>
          <w:rtl/>
          <w14:ligatures w14:val="none"/>
        </w:rPr>
      </w:pPr>
    </w:p>
    <w:p w14:paraId="6D723B9B" w14:textId="08B08603" w:rsidR="00A16D2C" w:rsidRDefault="00A16D2C" w:rsidP="007E4DC2">
      <w:pPr>
        <w:jc w:val="center"/>
        <w:rPr>
          <w:rFonts w:ascii="FrankRuehl" w:eastAsia="Times New Roman" w:hAnsi="FrankRuehl" w:cs="FrankRuehl"/>
          <w:kern w:val="0"/>
          <w:sz w:val="28"/>
          <w:szCs w:val="28"/>
          <w:rtl/>
          <w14:ligatures w14:val="none"/>
        </w:rPr>
      </w:pPr>
    </w:p>
    <w:p w14:paraId="2515F775" w14:textId="568594CB" w:rsidR="00A16D2C" w:rsidRDefault="00A16D2C" w:rsidP="007E4DC2">
      <w:pPr>
        <w:jc w:val="center"/>
        <w:rPr>
          <w:rFonts w:ascii="FrankRuehl" w:eastAsia="Times New Roman" w:hAnsi="FrankRuehl" w:cs="FrankRuehl"/>
          <w:kern w:val="0"/>
          <w:sz w:val="28"/>
          <w:szCs w:val="28"/>
          <w:rtl/>
          <w14:ligatures w14:val="none"/>
        </w:rPr>
      </w:pPr>
    </w:p>
    <w:p w14:paraId="6ACE0814" w14:textId="77777777" w:rsidR="00A16D2C" w:rsidRDefault="00A16D2C" w:rsidP="007E4DC2">
      <w:pPr>
        <w:jc w:val="center"/>
        <w:rPr>
          <w:rFonts w:ascii="FrankRuehl" w:eastAsia="Times New Roman" w:hAnsi="FrankRuehl" w:cs="FrankRuehl"/>
          <w:kern w:val="0"/>
          <w:sz w:val="28"/>
          <w:szCs w:val="28"/>
          <w:rtl/>
          <w14:ligatures w14:val="none"/>
        </w:rPr>
      </w:pPr>
    </w:p>
    <w:p w14:paraId="55F35D6E" w14:textId="77777777" w:rsidR="00A16D2C" w:rsidRDefault="00A16D2C" w:rsidP="007E4DC2">
      <w:pPr>
        <w:jc w:val="center"/>
        <w:rPr>
          <w:rFonts w:ascii="FrankRuehl" w:eastAsia="Times New Roman" w:hAnsi="FrankRuehl" w:cs="FrankRuehl"/>
          <w:kern w:val="0"/>
          <w:sz w:val="28"/>
          <w:szCs w:val="28"/>
          <w:rtl/>
          <w14:ligatures w14:val="none"/>
        </w:rPr>
      </w:pPr>
    </w:p>
    <w:p w14:paraId="1FA684CA" w14:textId="77777777" w:rsidR="00A16D2C" w:rsidRDefault="00A16D2C" w:rsidP="007E4DC2">
      <w:pPr>
        <w:jc w:val="center"/>
        <w:rPr>
          <w:rFonts w:ascii="FrankRuehl" w:eastAsia="Times New Roman" w:hAnsi="FrankRuehl" w:cs="FrankRuehl"/>
          <w:kern w:val="0"/>
          <w:sz w:val="28"/>
          <w:szCs w:val="28"/>
          <w:rtl/>
          <w14:ligatures w14:val="none"/>
        </w:rPr>
      </w:pPr>
    </w:p>
    <w:p w14:paraId="7163BCBA" w14:textId="3F200AA3" w:rsidR="00A16D2C" w:rsidRDefault="00A16D2C" w:rsidP="007E4DC2">
      <w:pPr>
        <w:jc w:val="center"/>
        <w:rPr>
          <w:rFonts w:ascii="FrankRuehl" w:eastAsia="Times New Roman" w:hAnsi="FrankRuehl" w:cs="FrankRuehl"/>
          <w:kern w:val="0"/>
          <w:sz w:val="28"/>
          <w:szCs w:val="28"/>
          <w:rtl/>
          <w14:ligatures w14:val="none"/>
        </w:rPr>
      </w:pPr>
    </w:p>
    <w:p w14:paraId="149DA4E8" w14:textId="089F2673" w:rsidR="00A16D2C" w:rsidRDefault="00A16D2C" w:rsidP="007E4DC2">
      <w:pPr>
        <w:jc w:val="center"/>
        <w:rPr>
          <w:rFonts w:ascii="FrankRuehl" w:eastAsia="Times New Roman" w:hAnsi="FrankRuehl" w:cs="FrankRuehl"/>
          <w:kern w:val="0"/>
          <w:sz w:val="28"/>
          <w:szCs w:val="28"/>
          <w:rtl/>
          <w14:ligatures w14:val="none"/>
        </w:rPr>
      </w:pPr>
    </w:p>
    <w:p w14:paraId="39207DC7" w14:textId="03FE5741" w:rsidR="00A16D2C" w:rsidRDefault="00A16D2C" w:rsidP="007E4DC2">
      <w:pPr>
        <w:jc w:val="center"/>
        <w:rPr>
          <w:rFonts w:ascii="FrankRuehl" w:eastAsia="Times New Roman" w:hAnsi="FrankRuehl" w:cs="FrankRuehl"/>
          <w:kern w:val="0"/>
          <w:sz w:val="28"/>
          <w:szCs w:val="28"/>
          <w:rtl/>
          <w14:ligatures w14:val="none"/>
        </w:rPr>
      </w:pPr>
    </w:p>
    <w:p w14:paraId="7978C60E" w14:textId="570EE723" w:rsidR="00A16D2C" w:rsidRDefault="00754CEA" w:rsidP="007E4DC2">
      <w:pPr>
        <w:jc w:val="center"/>
        <w:rPr>
          <w:rFonts w:ascii="FrankRuehl" w:eastAsia="Times New Roman" w:hAnsi="FrankRuehl" w:cs="FrankRuehl"/>
          <w:kern w:val="0"/>
          <w:sz w:val="28"/>
          <w:szCs w:val="28"/>
          <w:rtl/>
          <w14:ligatures w14:val="none"/>
        </w:rPr>
      </w:pPr>
      <w:r w:rsidRPr="0058329D">
        <w:rPr>
          <w:noProof/>
          <w:sz w:val="30"/>
          <w:szCs w:val="32"/>
          <w:rtl/>
        </w:rPr>
        <w:lastRenderedPageBreak/>
        <mc:AlternateContent>
          <mc:Choice Requires="wps">
            <w:drawing>
              <wp:anchor distT="0" distB="0" distL="114300" distR="114300" simplePos="0" relativeHeight="251685888" behindDoc="0" locked="0" layoutInCell="1" allowOverlap="1" wp14:anchorId="03E32D99" wp14:editId="1C114822">
                <wp:simplePos x="0" y="0"/>
                <wp:positionH relativeFrom="column">
                  <wp:posOffset>582295</wp:posOffset>
                </wp:positionH>
                <wp:positionV relativeFrom="page">
                  <wp:posOffset>289560</wp:posOffset>
                </wp:positionV>
                <wp:extent cx="3079115" cy="7053580"/>
                <wp:effectExtent l="0" t="0" r="26035" b="13970"/>
                <wp:wrapNone/>
                <wp:docPr id="4461298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115" cy="7053580"/>
                        </a:xfrm>
                        <a:prstGeom prst="rect">
                          <a:avLst/>
                        </a:prstGeom>
                        <a:solidFill>
                          <a:srgbClr val="FFFFFF"/>
                        </a:solidFill>
                        <a:ln w="9525">
                          <a:solidFill>
                            <a:srgbClr val="000000"/>
                          </a:solidFill>
                          <a:miter lim="800000"/>
                          <a:headEnd/>
                          <a:tailEnd/>
                        </a:ln>
                      </wps:spPr>
                      <wps:txbx>
                        <w:txbxContent>
                          <w:p w14:paraId="34F179CA" w14:textId="77777777" w:rsidR="00A16D2C" w:rsidRPr="002902E3" w:rsidRDefault="00A16D2C" w:rsidP="00A16D2C">
                            <w:pPr>
                              <w:shd w:val="clear" w:color="auto" w:fill="FFFFFF"/>
                              <w:jc w:val="center"/>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2902E3">
                              <w:rPr>
                                <w:rFonts w:ascii="Times New Roman" w:eastAsia="Times New Roman" w:hAnsi="Times New Roman" w:cs="Guttman Stam" w:hint="cs"/>
                                <w:b/>
                                <w:bCs/>
                                <w:sz w:val="32"/>
                                <w:szCs w:val="32"/>
                                <w:rtl/>
                              </w:rPr>
                              <w:t xml:space="preserve">לעילוי נשמת </w:t>
                            </w:r>
                            <w:r w:rsidRPr="002902E3">
                              <w:rPr>
                                <w:rFonts w:ascii="Times New Roman" w:eastAsia="Times New Roman" w:hAnsi="Times New Roman" w:cs="Guttman Stam" w:hint="cs"/>
                                <w:b/>
                                <w:bCs/>
                                <w:sz w:val="32"/>
                                <w:szCs w:val="32"/>
                              </w:rPr>
                              <w:sym w:font="Wingdings" w:char="F027"/>
                            </w:r>
                          </w:p>
                          <w:p w14:paraId="2EDA1832"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יעקב חזן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7FDEF985"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tl/>
                              </w:rPr>
                            </w:pPr>
                            <w:r w:rsidRPr="002902E3">
                              <w:rPr>
                                <w:rFonts w:ascii="Times New Roman" w:eastAsia="Times New Roman" w:hAnsi="Times New Roman" w:cs="Guttman Stam" w:hint="cs"/>
                                <w:sz w:val="28"/>
                                <w:szCs w:val="28"/>
                                <w:rtl/>
                              </w:rPr>
                              <w:t>נלב"ע ב תשרי ה'תש"ן</w:t>
                            </w:r>
                          </w:p>
                          <w:p w14:paraId="28176ED6"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משה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לונה</w:t>
                            </w:r>
                          </w:p>
                          <w:p w14:paraId="2603C39D"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ליהו ויינט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79741687"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2902E3">
                              <w:rPr>
                                <w:rFonts w:ascii="Times New Roman" w:eastAsia="Times New Roman" w:hAnsi="Times New Roman" w:cs="Guttman Stam" w:hint="cs"/>
                                <w:sz w:val="28"/>
                                <w:szCs w:val="28"/>
                                <w:rtl/>
                              </w:rPr>
                              <w:t>נלב"ע כ"ח טבת ה'תשע"ה</w:t>
                            </w:r>
                          </w:p>
                          <w:p w14:paraId="75913798"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עזרא פיצוט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5F0EBA7A"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sz w:val="28"/>
                                <w:szCs w:val="28"/>
                                <w:rtl/>
                              </w:rPr>
                              <w:t>נלב"ע כ"ח סיון ה'תשכ"ז</w:t>
                            </w:r>
                          </w:p>
                          <w:p w14:paraId="5314C8B0"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יעקב ג'ק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5F63F721"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סל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190C9C1C"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דווראד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13CD9FF6"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ניס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527E6646"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ברהם מאמי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אליס</w:t>
                            </w:r>
                          </w:p>
                          <w:p w14:paraId="56267753"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גמיל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1CBC9A93"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שלמה לניאד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לינדה</w:t>
                            </w:r>
                          </w:p>
                          <w:p w14:paraId="0A82B0B4"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ציון מאמיה</w:t>
                            </w:r>
                            <w:r w:rsidRPr="002902E3">
                              <w:rPr>
                                <w:rFonts w:ascii="Times New Roman" w:eastAsia="Times New Roman" w:hAnsi="Times New Roman" w:cs="Guttman Stam" w:hint="cs"/>
                                <w:sz w:val="28"/>
                                <w:szCs w:val="28"/>
                                <w:rtl/>
                              </w:rPr>
                              <w:t xml:space="preserve"> בן</w:t>
                            </w:r>
                            <w:r w:rsidRPr="002902E3">
                              <w:rPr>
                                <w:rFonts w:ascii="Times New Roman" w:eastAsia="Times New Roman" w:hAnsi="Times New Roman" w:cs="Guttman Stam" w:hint="cs"/>
                                <w:b/>
                                <w:bCs/>
                                <w:sz w:val="32"/>
                                <w:szCs w:val="32"/>
                                <w:rtl/>
                              </w:rPr>
                              <w:t xml:space="preserve"> חוה</w:t>
                            </w:r>
                          </w:p>
                          <w:p w14:paraId="52C19ED0"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מוייז טוטח </w:t>
                            </w:r>
                            <w:r w:rsidRPr="0011540C">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68F67EF5"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בנימין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לונה לינדה</w:t>
                            </w:r>
                          </w:p>
                          <w:p w14:paraId="53715E56"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רחמ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אסתר</w:t>
                            </w:r>
                          </w:p>
                          <w:p w14:paraId="3F3CE135" w14:textId="77777777" w:rsidR="00A16D2C" w:rsidRPr="00B745E1"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חי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רוזין</w:t>
                            </w:r>
                          </w:p>
                          <w:p w14:paraId="1D989189" w14:textId="77777777" w:rsidR="00A16D2C" w:rsidRPr="00B745E1"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B745E1">
                              <w:rPr>
                                <w:rFonts w:ascii="Times New Roman" w:eastAsia="Times New Roman" w:hAnsi="Times New Roman" w:cs="Guttman Stam" w:hint="cs"/>
                                <w:b/>
                                <w:bCs/>
                                <w:sz w:val="32"/>
                                <w:szCs w:val="32"/>
                                <w:rtl/>
                              </w:rPr>
                              <w:t xml:space="preserve">מרדכי </w:t>
                            </w:r>
                            <w:r w:rsidRPr="0011540C">
                              <w:rPr>
                                <w:rFonts w:ascii="Times New Roman" w:eastAsia="Times New Roman" w:hAnsi="Times New Roman" w:cs="Guttman Stam" w:hint="cs"/>
                                <w:sz w:val="28"/>
                                <w:szCs w:val="28"/>
                                <w:rtl/>
                              </w:rPr>
                              <w:t>בן</w:t>
                            </w:r>
                            <w:r w:rsidRPr="00B745E1">
                              <w:rPr>
                                <w:rFonts w:ascii="Times New Roman" w:eastAsia="Times New Roman" w:hAnsi="Times New Roman" w:cs="Guttman Stam" w:hint="cs"/>
                                <w:b/>
                                <w:bCs/>
                                <w:sz w:val="32"/>
                                <w:szCs w:val="32"/>
                                <w:rtl/>
                              </w:rPr>
                              <w:t xml:space="preserve"> סלחה</w:t>
                            </w:r>
                          </w:p>
                          <w:p w14:paraId="0114021A"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B745E1">
                              <w:rPr>
                                <w:rFonts w:ascii="Times New Roman" w:eastAsia="Times New Roman" w:hAnsi="Times New Roman" w:cs="Guttman Stam"/>
                                <w:b/>
                                <w:bCs/>
                                <w:sz w:val="32"/>
                                <w:szCs w:val="32"/>
                                <w:rtl/>
                              </w:rPr>
                              <w:t xml:space="preserve">נלב"ע </w:t>
                            </w:r>
                            <w:r w:rsidRPr="00B745E1">
                              <w:rPr>
                                <w:rFonts w:ascii="Times New Roman" w:eastAsia="Times New Roman" w:hAnsi="Times New Roman" w:cs="Guttman Stam" w:hint="cs"/>
                                <w:b/>
                                <w:bCs/>
                                <w:sz w:val="32"/>
                                <w:szCs w:val="32"/>
                                <w:rtl/>
                              </w:rPr>
                              <w:t>א</w:t>
                            </w:r>
                            <w:r w:rsidRPr="00B745E1">
                              <w:rPr>
                                <w:rFonts w:ascii="Times New Roman" w:eastAsia="Times New Roman" w:hAnsi="Times New Roman" w:cs="Guttman Stam"/>
                                <w:b/>
                                <w:bCs/>
                                <w:sz w:val="32"/>
                                <w:szCs w:val="32"/>
                                <w:rtl/>
                              </w:rPr>
                              <w:t xml:space="preserve"> </w:t>
                            </w:r>
                            <w:r w:rsidRPr="00B745E1">
                              <w:rPr>
                                <w:rFonts w:ascii="Times New Roman" w:eastAsia="Times New Roman" w:hAnsi="Times New Roman" w:cs="Guttman Stam" w:hint="cs"/>
                                <w:b/>
                                <w:bCs/>
                                <w:sz w:val="32"/>
                                <w:szCs w:val="32"/>
                                <w:rtl/>
                              </w:rPr>
                              <w:t>מנחם אב</w:t>
                            </w:r>
                            <w:r w:rsidRPr="00B745E1">
                              <w:rPr>
                                <w:rFonts w:ascii="Times New Roman" w:eastAsia="Times New Roman" w:hAnsi="Times New Roman" w:cs="Guttman Stam"/>
                                <w:b/>
                                <w:bCs/>
                                <w:sz w:val="32"/>
                                <w:szCs w:val="32"/>
                                <w:rtl/>
                              </w:rPr>
                              <w:t xml:space="preserve"> ה'תשע"</w:t>
                            </w:r>
                            <w:r w:rsidRPr="00EA3FC3">
                              <w:rPr>
                                <w:rFonts w:ascii="Times New Roman" w:eastAsia="Times New Roman" w:hAnsi="Times New Roman" w:cs="Guttman Stam" w:hint="cs"/>
                                <w:b/>
                                <w:bCs/>
                                <w:sz w:val="32"/>
                                <w:szCs w:val="32"/>
                                <w:rtl/>
                              </w:rPr>
                              <w:t>ח</w:t>
                            </w:r>
                          </w:p>
                          <w:p w14:paraId="77A13DF0"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695008">
                              <w:rPr>
                                <w:rFonts w:cs="Guttman Stam" w:hint="cs"/>
                                <w:b/>
                                <w:bCs/>
                                <w:sz w:val="32"/>
                                <w:szCs w:val="32"/>
                                <w:rtl/>
                              </w:rPr>
                              <w:t>ת.נ.צ.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2D99" id="_x0000_s1031" type="#_x0000_t202" style="position:absolute;left:0;text-align:left;margin-left:45.85pt;margin-top:22.8pt;width:242.45pt;height:555.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">
                <v:textbox>
                  <w:txbxContent>
                    <w:p w14:paraId="34F179CA" w14:textId="77777777" w:rsidR="00A16D2C" w:rsidRPr="002902E3" w:rsidRDefault="00A16D2C" w:rsidP="00A16D2C">
                      <w:pPr>
                        <w:shd w:val="clear" w:color="auto" w:fill="FFFFFF"/>
                        <w:jc w:val="center"/>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Pr>
                        <w:sym w:font="Wingdings" w:char="F027"/>
                      </w:r>
                      <w:r>
                        <w:rPr>
                          <w:rFonts w:ascii="Times New Roman" w:eastAsia="Times New Roman" w:hAnsi="Times New Roman" w:cs="Guttman Stam" w:hint="cs"/>
                          <w:b/>
                          <w:bCs/>
                          <w:sz w:val="32"/>
                          <w:szCs w:val="32"/>
                          <w:rtl/>
                        </w:rPr>
                        <w:t xml:space="preserve"> </w:t>
                      </w:r>
                      <w:r w:rsidRPr="002902E3">
                        <w:rPr>
                          <w:rFonts w:ascii="Times New Roman" w:eastAsia="Times New Roman" w:hAnsi="Times New Roman" w:cs="Guttman Stam" w:hint="cs"/>
                          <w:b/>
                          <w:bCs/>
                          <w:sz w:val="32"/>
                          <w:szCs w:val="32"/>
                          <w:rtl/>
                        </w:rPr>
                        <w:t xml:space="preserve">לעילוי נשמת </w:t>
                      </w:r>
                      <w:r w:rsidRPr="002902E3">
                        <w:rPr>
                          <w:rFonts w:ascii="Times New Roman" w:eastAsia="Times New Roman" w:hAnsi="Times New Roman" w:cs="Guttman Stam" w:hint="cs"/>
                          <w:b/>
                          <w:bCs/>
                          <w:sz w:val="32"/>
                          <w:szCs w:val="32"/>
                        </w:rPr>
                        <w:sym w:font="Wingdings" w:char="F027"/>
                      </w:r>
                    </w:p>
                    <w:p w14:paraId="2EDA1832"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יעקב חזן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7FDEF985"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28"/>
                          <w:szCs w:val="28"/>
                          <w:rtl/>
                        </w:rPr>
                      </w:pPr>
                      <w:r w:rsidRPr="002902E3">
                        <w:rPr>
                          <w:rFonts w:ascii="Times New Roman" w:eastAsia="Times New Roman" w:hAnsi="Times New Roman" w:cs="Guttman Stam" w:hint="cs"/>
                          <w:sz w:val="28"/>
                          <w:szCs w:val="28"/>
                          <w:rtl/>
                        </w:rPr>
                        <w:t>נלב"ע ב תשרי ה'תש"ן</w:t>
                      </w:r>
                    </w:p>
                    <w:p w14:paraId="28176ED6"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משה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לונה</w:t>
                      </w:r>
                    </w:p>
                    <w:p w14:paraId="2603C39D"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ליהו ויינט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79741687"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sz w:val="32"/>
                          <w:szCs w:val="32"/>
                          <w:rtl/>
                        </w:rPr>
                      </w:pPr>
                      <w:r w:rsidRPr="002902E3">
                        <w:rPr>
                          <w:rFonts w:ascii="Times New Roman" w:eastAsia="Times New Roman" w:hAnsi="Times New Roman" w:cs="Guttman Stam" w:hint="cs"/>
                          <w:sz w:val="28"/>
                          <w:szCs w:val="28"/>
                          <w:rtl/>
                        </w:rPr>
                        <w:t>נלב"ע כ"ח טבת ה'תשע"ה</w:t>
                      </w:r>
                    </w:p>
                    <w:p w14:paraId="75913798"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עזרא פיצוט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אסתר</w:t>
                      </w:r>
                    </w:p>
                    <w:p w14:paraId="5F0EBA7A"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sz w:val="28"/>
                          <w:szCs w:val="28"/>
                          <w:rtl/>
                        </w:rPr>
                        <w:t>נלב"ע כ"ח סיון ה'תשכ"ז</w:t>
                      </w:r>
                    </w:p>
                    <w:p w14:paraId="5314C8B0"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יעקב ג'ק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5F63F721"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סל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190C9C1C"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דווראד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13CD9FF6"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ניסים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גרז'</w:t>
                      </w:r>
                    </w:p>
                    <w:p w14:paraId="527E6646"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אברהם מאמיה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אליס</w:t>
                      </w:r>
                    </w:p>
                    <w:p w14:paraId="56267753"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גמיל עסיס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28"/>
                          <w:szCs w:val="28"/>
                          <w:rtl/>
                        </w:rPr>
                        <w:t xml:space="preserve"> </w:t>
                      </w:r>
                      <w:r w:rsidRPr="002902E3">
                        <w:rPr>
                          <w:rFonts w:ascii="Times New Roman" w:eastAsia="Times New Roman" w:hAnsi="Times New Roman" w:cs="Guttman Stam" w:hint="cs"/>
                          <w:b/>
                          <w:bCs/>
                          <w:sz w:val="32"/>
                          <w:szCs w:val="32"/>
                          <w:rtl/>
                        </w:rPr>
                        <w:t>גרז'</w:t>
                      </w:r>
                    </w:p>
                    <w:p w14:paraId="1CBC9A93"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Pr>
                      </w:pPr>
                      <w:r w:rsidRPr="002902E3">
                        <w:rPr>
                          <w:rFonts w:ascii="Times New Roman" w:eastAsia="Times New Roman" w:hAnsi="Times New Roman" w:cs="Guttman Stam" w:hint="cs"/>
                          <w:b/>
                          <w:bCs/>
                          <w:sz w:val="32"/>
                          <w:szCs w:val="32"/>
                          <w:rtl/>
                        </w:rPr>
                        <w:t xml:space="preserve">שלמה לניאדו </w:t>
                      </w:r>
                      <w:r w:rsidRPr="002902E3">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לינדה</w:t>
                      </w:r>
                    </w:p>
                    <w:p w14:paraId="0A82B0B4" w14:textId="77777777" w:rsidR="00A16D2C" w:rsidRPr="002902E3"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ציון מאמיה</w:t>
                      </w:r>
                      <w:r w:rsidRPr="002902E3">
                        <w:rPr>
                          <w:rFonts w:ascii="Times New Roman" w:eastAsia="Times New Roman" w:hAnsi="Times New Roman" w:cs="Guttman Stam" w:hint="cs"/>
                          <w:sz w:val="28"/>
                          <w:szCs w:val="28"/>
                          <w:rtl/>
                        </w:rPr>
                        <w:t xml:space="preserve"> בן</w:t>
                      </w:r>
                      <w:r w:rsidRPr="002902E3">
                        <w:rPr>
                          <w:rFonts w:ascii="Times New Roman" w:eastAsia="Times New Roman" w:hAnsi="Times New Roman" w:cs="Guttman Stam" w:hint="cs"/>
                          <w:b/>
                          <w:bCs/>
                          <w:sz w:val="32"/>
                          <w:szCs w:val="32"/>
                          <w:rtl/>
                        </w:rPr>
                        <w:t xml:space="preserve"> חוה</w:t>
                      </w:r>
                    </w:p>
                    <w:p w14:paraId="52C19ED0"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2902E3">
                        <w:rPr>
                          <w:rFonts w:ascii="Times New Roman" w:eastAsia="Times New Roman" w:hAnsi="Times New Roman" w:cs="Guttman Stam" w:hint="cs"/>
                          <w:b/>
                          <w:bCs/>
                          <w:sz w:val="32"/>
                          <w:szCs w:val="32"/>
                          <w:rtl/>
                        </w:rPr>
                        <w:t xml:space="preserve">מוייז טוטח </w:t>
                      </w:r>
                      <w:r w:rsidRPr="0011540C">
                        <w:rPr>
                          <w:rFonts w:ascii="Times New Roman" w:eastAsia="Times New Roman" w:hAnsi="Times New Roman" w:cs="Guttman Stam" w:hint="cs"/>
                          <w:sz w:val="28"/>
                          <w:szCs w:val="28"/>
                          <w:rtl/>
                        </w:rPr>
                        <w:t>בן</w:t>
                      </w:r>
                      <w:r w:rsidRPr="002902E3">
                        <w:rPr>
                          <w:rFonts w:ascii="Times New Roman" w:eastAsia="Times New Roman" w:hAnsi="Times New Roman" w:cs="Guttman Stam" w:hint="cs"/>
                          <w:b/>
                          <w:bCs/>
                          <w:sz w:val="32"/>
                          <w:szCs w:val="32"/>
                          <w:rtl/>
                        </w:rPr>
                        <w:t xml:space="preserve"> סלחה</w:t>
                      </w:r>
                    </w:p>
                    <w:p w14:paraId="68F67EF5"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בנימין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לונה לינדה</w:t>
                      </w:r>
                    </w:p>
                    <w:p w14:paraId="53715E56"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רחמ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אסתר</w:t>
                      </w:r>
                    </w:p>
                    <w:p w14:paraId="3F3CE135" w14:textId="77777777" w:rsidR="00A16D2C" w:rsidRPr="00B745E1"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Pr>
                          <w:rFonts w:ascii="Times New Roman" w:eastAsia="Times New Roman" w:hAnsi="Times New Roman" w:cs="Guttman Stam" w:hint="cs"/>
                          <w:b/>
                          <w:bCs/>
                          <w:sz w:val="32"/>
                          <w:szCs w:val="32"/>
                          <w:rtl/>
                        </w:rPr>
                        <w:t xml:space="preserve">חיים </w:t>
                      </w:r>
                      <w:r w:rsidRPr="004039A9">
                        <w:rPr>
                          <w:rFonts w:ascii="Times New Roman" w:eastAsia="Times New Roman" w:hAnsi="Times New Roman" w:cs="Guttman Stam" w:hint="cs"/>
                          <w:sz w:val="28"/>
                          <w:szCs w:val="28"/>
                          <w:rtl/>
                        </w:rPr>
                        <w:t>בן</w:t>
                      </w:r>
                      <w:r w:rsidRPr="004039A9">
                        <w:rPr>
                          <w:rFonts w:ascii="Times New Roman" w:eastAsia="Times New Roman" w:hAnsi="Times New Roman" w:cs="Guttman Stam" w:hint="cs"/>
                          <w:b/>
                          <w:bCs/>
                          <w:sz w:val="28"/>
                          <w:szCs w:val="28"/>
                          <w:rtl/>
                        </w:rPr>
                        <w:t xml:space="preserve"> </w:t>
                      </w:r>
                      <w:r>
                        <w:rPr>
                          <w:rFonts w:ascii="Times New Roman" w:eastAsia="Times New Roman" w:hAnsi="Times New Roman" w:cs="Guttman Stam" w:hint="cs"/>
                          <w:b/>
                          <w:bCs/>
                          <w:sz w:val="32"/>
                          <w:szCs w:val="32"/>
                          <w:rtl/>
                        </w:rPr>
                        <w:t>רוזין</w:t>
                      </w:r>
                    </w:p>
                    <w:p w14:paraId="1D989189" w14:textId="77777777" w:rsidR="00A16D2C" w:rsidRPr="00B745E1" w:rsidRDefault="00A16D2C" w:rsidP="00A16D2C">
                      <w:pPr>
                        <w:widowControl w:val="0"/>
                        <w:shd w:val="clear" w:color="auto" w:fill="FFFFFF"/>
                        <w:suppressAutoHyphens/>
                        <w:overflowPunct w:val="0"/>
                        <w:autoSpaceDE w:val="0"/>
                        <w:spacing w:after="0" w:line="240" w:lineRule="auto"/>
                        <w:jc w:val="center"/>
                        <w:textAlignment w:val="baseline"/>
                        <w:rPr>
                          <w:rFonts w:ascii="Times New Roman" w:eastAsia="Times New Roman" w:hAnsi="Times New Roman" w:cs="Guttman Stam"/>
                          <w:b/>
                          <w:bCs/>
                          <w:sz w:val="32"/>
                          <w:szCs w:val="32"/>
                          <w:rtl/>
                        </w:rPr>
                      </w:pPr>
                      <w:r w:rsidRPr="00B745E1">
                        <w:rPr>
                          <w:rFonts w:ascii="Times New Roman" w:eastAsia="Times New Roman" w:hAnsi="Times New Roman" w:cs="Guttman Stam" w:hint="cs"/>
                          <w:b/>
                          <w:bCs/>
                          <w:sz w:val="32"/>
                          <w:szCs w:val="32"/>
                          <w:rtl/>
                        </w:rPr>
                        <w:t xml:space="preserve">מרדכי </w:t>
                      </w:r>
                      <w:r w:rsidRPr="0011540C">
                        <w:rPr>
                          <w:rFonts w:ascii="Times New Roman" w:eastAsia="Times New Roman" w:hAnsi="Times New Roman" w:cs="Guttman Stam" w:hint="cs"/>
                          <w:sz w:val="28"/>
                          <w:szCs w:val="28"/>
                          <w:rtl/>
                        </w:rPr>
                        <w:t>בן</w:t>
                      </w:r>
                      <w:r w:rsidRPr="00B745E1">
                        <w:rPr>
                          <w:rFonts w:ascii="Times New Roman" w:eastAsia="Times New Roman" w:hAnsi="Times New Roman" w:cs="Guttman Stam" w:hint="cs"/>
                          <w:b/>
                          <w:bCs/>
                          <w:sz w:val="32"/>
                          <w:szCs w:val="32"/>
                          <w:rtl/>
                        </w:rPr>
                        <w:t xml:space="preserve"> סלחה</w:t>
                      </w:r>
                    </w:p>
                    <w:p w14:paraId="0114021A"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B745E1">
                        <w:rPr>
                          <w:rFonts w:ascii="Times New Roman" w:eastAsia="Times New Roman" w:hAnsi="Times New Roman" w:cs="Guttman Stam"/>
                          <w:b/>
                          <w:bCs/>
                          <w:sz w:val="32"/>
                          <w:szCs w:val="32"/>
                          <w:rtl/>
                        </w:rPr>
                        <w:t xml:space="preserve">נלב"ע </w:t>
                      </w:r>
                      <w:r w:rsidRPr="00B745E1">
                        <w:rPr>
                          <w:rFonts w:ascii="Times New Roman" w:eastAsia="Times New Roman" w:hAnsi="Times New Roman" w:cs="Guttman Stam" w:hint="cs"/>
                          <w:b/>
                          <w:bCs/>
                          <w:sz w:val="32"/>
                          <w:szCs w:val="32"/>
                          <w:rtl/>
                        </w:rPr>
                        <w:t>א</w:t>
                      </w:r>
                      <w:r w:rsidRPr="00B745E1">
                        <w:rPr>
                          <w:rFonts w:ascii="Times New Roman" w:eastAsia="Times New Roman" w:hAnsi="Times New Roman" w:cs="Guttman Stam"/>
                          <w:b/>
                          <w:bCs/>
                          <w:sz w:val="32"/>
                          <w:szCs w:val="32"/>
                          <w:rtl/>
                        </w:rPr>
                        <w:t xml:space="preserve"> </w:t>
                      </w:r>
                      <w:r w:rsidRPr="00B745E1">
                        <w:rPr>
                          <w:rFonts w:ascii="Times New Roman" w:eastAsia="Times New Roman" w:hAnsi="Times New Roman" w:cs="Guttman Stam" w:hint="cs"/>
                          <w:b/>
                          <w:bCs/>
                          <w:sz w:val="32"/>
                          <w:szCs w:val="32"/>
                          <w:rtl/>
                        </w:rPr>
                        <w:t>מנחם אב</w:t>
                      </w:r>
                      <w:r w:rsidRPr="00B745E1">
                        <w:rPr>
                          <w:rFonts w:ascii="Times New Roman" w:eastAsia="Times New Roman" w:hAnsi="Times New Roman" w:cs="Guttman Stam"/>
                          <w:b/>
                          <w:bCs/>
                          <w:sz w:val="32"/>
                          <w:szCs w:val="32"/>
                          <w:rtl/>
                        </w:rPr>
                        <w:t xml:space="preserve"> ה'תשע"</w:t>
                      </w:r>
                      <w:r w:rsidRPr="00EA3FC3">
                        <w:rPr>
                          <w:rFonts w:ascii="Times New Roman" w:eastAsia="Times New Roman" w:hAnsi="Times New Roman" w:cs="Guttman Stam" w:hint="cs"/>
                          <w:b/>
                          <w:bCs/>
                          <w:sz w:val="32"/>
                          <w:szCs w:val="32"/>
                          <w:rtl/>
                        </w:rPr>
                        <w:t>ח</w:t>
                      </w:r>
                    </w:p>
                    <w:p w14:paraId="77A13DF0"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cs="Guttman Stam"/>
                          <w:sz w:val="28"/>
                          <w:szCs w:val="28"/>
                          <w:rtl/>
                        </w:rPr>
                      </w:pPr>
                      <w:r w:rsidRPr="00695008">
                        <w:rPr>
                          <w:rFonts w:cs="Guttman Stam" w:hint="cs"/>
                          <w:b/>
                          <w:bCs/>
                          <w:sz w:val="32"/>
                          <w:szCs w:val="32"/>
                          <w:rtl/>
                        </w:rPr>
                        <w:t>ת.נ.צ.ב.ה.</w:t>
                      </w:r>
                    </w:p>
                  </w:txbxContent>
                </v:textbox>
                <w10:wrap anchory="page"/>
              </v:shape>
            </w:pict>
          </mc:Fallback>
        </mc:AlternateContent>
      </w:r>
      <w:r>
        <w:rPr>
          <w:rFonts w:ascii="FrankRuehl" w:eastAsia="Times New Roman" w:hAnsi="FrankRuehl" w:cs="FrankRuehl"/>
          <w:noProof/>
          <w:kern w:val="0"/>
          <w:sz w:val="28"/>
          <w:szCs w:val="28"/>
          <w14:ligatures w14:val="none"/>
        </w:rPr>
        <w:drawing>
          <wp:anchor distT="0" distB="0" distL="114300" distR="114300" simplePos="0" relativeHeight="251683840" behindDoc="0" locked="0" layoutInCell="1" allowOverlap="1" wp14:anchorId="69530091" wp14:editId="2DC31964">
            <wp:simplePos x="0" y="0"/>
            <wp:positionH relativeFrom="column">
              <wp:posOffset>-3375660</wp:posOffset>
            </wp:positionH>
            <wp:positionV relativeFrom="paragraph">
              <wp:posOffset>-1408430</wp:posOffset>
            </wp:positionV>
            <wp:extent cx="10199914" cy="16516415"/>
            <wp:effectExtent l="0" t="0" r="0" b="0"/>
            <wp:wrapNone/>
            <wp:docPr id="16505095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9914" cy="16516415"/>
                    </a:xfrm>
                    <a:prstGeom prst="rect">
                      <a:avLst/>
                    </a:prstGeom>
                    <a:noFill/>
                  </pic:spPr>
                </pic:pic>
              </a:graphicData>
            </a:graphic>
            <wp14:sizeRelH relativeFrom="margin">
              <wp14:pctWidth>0</wp14:pctWidth>
            </wp14:sizeRelH>
            <wp14:sizeRelV relativeFrom="margin">
              <wp14:pctHeight>0</wp14:pctHeight>
            </wp14:sizeRelV>
          </wp:anchor>
        </w:drawing>
      </w:r>
    </w:p>
    <w:p w14:paraId="3CDA685B" w14:textId="77777777" w:rsidR="00A16D2C" w:rsidRDefault="00A16D2C" w:rsidP="007E4DC2">
      <w:pPr>
        <w:jc w:val="center"/>
        <w:rPr>
          <w:rFonts w:ascii="FrankRuehl" w:eastAsia="Times New Roman" w:hAnsi="FrankRuehl" w:cs="FrankRuehl"/>
          <w:kern w:val="0"/>
          <w:sz w:val="28"/>
          <w:szCs w:val="28"/>
          <w:rtl/>
          <w14:ligatures w14:val="none"/>
        </w:rPr>
      </w:pPr>
    </w:p>
    <w:p w14:paraId="4606177A" w14:textId="77777777" w:rsidR="00A16D2C" w:rsidRDefault="00A16D2C" w:rsidP="007E4DC2">
      <w:pPr>
        <w:jc w:val="center"/>
        <w:rPr>
          <w:rFonts w:ascii="FrankRuehl" w:eastAsia="Times New Roman" w:hAnsi="FrankRuehl" w:cs="FrankRuehl"/>
          <w:kern w:val="0"/>
          <w:sz w:val="28"/>
          <w:szCs w:val="28"/>
          <w:rtl/>
          <w14:ligatures w14:val="none"/>
        </w:rPr>
      </w:pPr>
    </w:p>
    <w:p w14:paraId="683A7CED" w14:textId="77777777" w:rsidR="00A16D2C" w:rsidRDefault="00A16D2C" w:rsidP="007E4DC2">
      <w:pPr>
        <w:jc w:val="center"/>
        <w:rPr>
          <w:rFonts w:ascii="FrankRuehl" w:eastAsia="Times New Roman" w:hAnsi="FrankRuehl" w:cs="FrankRuehl"/>
          <w:kern w:val="0"/>
          <w:sz w:val="28"/>
          <w:szCs w:val="28"/>
          <w:rtl/>
          <w14:ligatures w14:val="none"/>
        </w:rPr>
      </w:pPr>
    </w:p>
    <w:p w14:paraId="7032C319" w14:textId="77777777" w:rsidR="00A16D2C" w:rsidRDefault="00A16D2C" w:rsidP="007E4DC2">
      <w:pPr>
        <w:jc w:val="center"/>
        <w:rPr>
          <w:rFonts w:ascii="FrankRuehl" w:eastAsia="Times New Roman" w:hAnsi="FrankRuehl" w:cs="FrankRuehl"/>
          <w:kern w:val="0"/>
          <w:sz w:val="28"/>
          <w:szCs w:val="28"/>
          <w:rtl/>
          <w14:ligatures w14:val="none"/>
        </w:rPr>
      </w:pPr>
    </w:p>
    <w:p w14:paraId="1C8BF5D6" w14:textId="77777777" w:rsidR="00A16D2C" w:rsidRDefault="00A16D2C" w:rsidP="007E4DC2">
      <w:pPr>
        <w:jc w:val="center"/>
        <w:rPr>
          <w:rFonts w:ascii="FrankRuehl" w:eastAsia="Times New Roman" w:hAnsi="FrankRuehl" w:cs="FrankRuehl"/>
          <w:kern w:val="0"/>
          <w:sz w:val="28"/>
          <w:szCs w:val="28"/>
          <w:rtl/>
          <w14:ligatures w14:val="none"/>
        </w:rPr>
      </w:pPr>
    </w:p>
    <w:p w14:paraId="41747195" w14:textId="77777777" w:rsidR="00A16D2C" w:rsidRDefault="00A16D2C" w:rsidP="007E4DC2">
      <w:pPr>
        <w:jc w:val="center"/>
        <w:rPr>
          <w:rFonts w:ascii="FrankRuehl" w:eastAsia="Times New Roman" w:hAnsi="FrankRuehl" w:cs="FrankRuehl"/>
          <w:kern w:val="0"/>
          <w:sz w:val="28"/>
          <w:szCs w:val="28"/>
          <w:rtl/>
          <w14:ligatures w14:val="none"/>
        </w:rPr>
      </w:pPr>
    </w:p>
    <w:p w14:paraId="5C781722" w14:textId="77777777" w:rsidR="00A16D2C" w:rsidRDefault="00A16D2C" w:rsidP="007E4DC2">
      <w:pPr>
        <w:jc w:val="center"/>
        <w:rPr>
          <w:rFonts w:ascii="FrankRuehl" w:eastAsia="Times New Roman" w:hAnsi="FrankRuehl" w:cs="FrankRuehl"/>
          <w:kern w:val="0"/>
          <w:sz w:val="28"/>
          <w:szCs w:val="28"/>
          <w:rtl/>
          <w14:ligatures w14:val="none"/>
        </w:rPr>
      </w:pPr>
    </w:p>
    <w:p w14:paraId="5E21527C" w14:textId="77777777" w:rsidR="00A16D2C" w:rsidRDefault="00A16D2C" w:rsidP="007E4DC2">
      <w:pPr>
        <w:jc w:val="center"/>
        <w:rPr>
          <w:rFonts w:ascii="FrankRuehl" w:eastAsia="Times New Roman" w:hAnsi="FrankRuehl" w:cs="FrankRuehl"/>
          <w:kern w:val="0"/>
          <w:sz w:val="28"/>
          <w:szCs w:val="28"/>
          <w:rtl/>
          <w14:ligatures w14:val="none"/>
        </w:rPr>
      </w:pPr>
    </w:p>
    <w:p w14:paraId="6114689A" w14:textId="77777777" w:rsidR="00A16D2C" w:rsidRDefault="00A16D2C" w:rsidP="007E4DC2">
      <w:pPr>
        <w:jc w:val="center"/>
        <w:rPr>
          <w:rFonts w:ascii="FrankRuehl" w:eastAsia="Times New Roman" w:hAnsi="FrankRuehl" w:cs="FrankRuehl"/>
          <w:kern w:val="0"/>
          <w:sz w:val="28"/>
          <w:szCs w:val="28"/>
          <w:rtl/>
          <w14:ligatures w14:val="none"/>
        </w:rPr>
      </w:pPr>
    </w:p>
    <w:p w14:paraId="10DE580A" w14:textId="77777777" w:rsidR="00A16D2C" w:rsidRDefault="00A16D2C" w:rsidP="007E4DC2">
      <w:pPr>
        <w:jc w:val="center"/>
        <w:rPr>
          <w:rFonts w:ascii="FrankRuehl" w:eastAsia="Times New Roman" w:hAnsi="FrankRuehl" w:cs="FrankRuehl"/>
          <w:kern w:val="0"/>
          <w:sz w:val="28"/>
          <w:szCs w:val="28"/>
          <w:rtl/>
          <w14:ligatures w14:val="none"/>
        </w:rPr>
      </w:pPr>
    </w:p>
    <w:p w14:paraId="7A3798BF" w14:textId="77777777" w:rsidR="00A16D2C" w:rsidRDefault="00A16D2C" w:rsidP="007E4DC2">
      <w:pPr>
        <w:jc w:val="center"/>
        <w:rPr>
          <w:rFonts w:ascii="FrankRuehl" w:eastAsia="Times New Roman" w:hAnsi="FrankRuehl" w:cs="FrankRuehl"/>
          <w:kern w:val="0"/>
          <w:sz w:val="28"/>
          <w:szCs w:val="28"/>
          <w:rtl/>
          <w14:ligatures w14:val="none"/>
        </w:rPr>
      </w:pPr>
    </w:p>
    <w:p w14:paraId="0DE04305" w14:textId="44068CC6" w:rsidR="00A16D2C" w:rsidRDefault="00A16D2C" w:rsidP="007E4DC2">
      <w:pPr>
        <w:jc w:val="center"/>
        <w:rPr>
          <w:rFonts w:ascii="FrankRuehl" w:eastAsia="Times New Roman" w:hAnsi="FrankRuehl" w:cs="FrankRuehl"/>
          <w:kern w:val="0"/>
          <w:sz w:val="28"/>
          <w:szCs w:val="28"/>
          <w:rtl/>
          <w14:ligatures w14:val="none"/>
        </w:rPr>
      </w:pPr>
    </w:p>
    <w:p w14:paraId="38A44FF1" w14:textId="77777777" w:rsidR="00A16D2C" w:rsidRDefault="00A16D2C" w:rsidP="007E4DC2">
      <w:pPr>
        <w:jc w:val="center"/>
        <w:rPr>
          <w:rFonts w:ascii="FrankRuehl" w:eastAsia="Times New Roman" w:hAnsi="FrankRuehl" w:cs="FrankRuehl"/>
          <w:kern w:val="0"/>
          <w:sz w:val="28"/>
          <w:szCs w:val="28"/>
          <w:rtl/>
          <w14:ligatures w14:val="none"/>
        </w:rPr>
      </w:pPr>
    </w:p>
    <w:p w14:paraId="611F4762" w14:textId="77777777" w:rsidR="00A16D2C" w:rsidRDefault="00A16D2C" w:rsidP="007E4DC2">
      <w:pPr>
        <w:jc w:val="center"/>
        <w:rPr>
          <w:rFonts w:ascii="FrankRuehl" w:eastAsia="Times New Roman" w:hAnsi="FrankRuehl" w:cs="FrankRuehl"/>
          <w:kern w:val="0"/>
          <w:sz w:val="28"/>
          <w:szCs w:val="28"/>
          <w:rtl/>
          <w14:ligatures w14:val="none"/>
        </w:rPr>
      </w:pPr>
    </w:p>
    <w:p w14:paraId="2B6FB1B6" w14:textId="77777777" w:rsidR="00A16D2C" w:rsidRDefault="00A16D2C" w:rsidP="007E4DC2">
      <w:pPr>
        <w:jc w:val="center"/>
        <w:rPr>
          <w:rFonts w:ascii="FrankRuehl" w:eastAsia="Times New Roman" w:hAnsi="FrankRuehl" w:cs="FrankRuehl"/>
          <w:kern w:val="0"/>
          <w:sz w:val="28"/>
          <w:szCs w:val="28"/>
          <w:rtl/>
          <w14:ligatures w14:val="none"/>
        </w:rPr>
      </w:pPr>
    </w:p>
    <w:p w14:paraId="41DA8F6E" w14:textId="77777777" w:rsidR="00A16D2C" w:rsidRDefault="00A16D2C" w:rsidP="007E4DC2">
      <w:pPr>
        <w:jc w:val="center"/>
        <w:rPr>
          <w:rFonts w:ascii="FrankRuehl" w:eastAsia="Times New Roman" w:hAnsi="FrankRuehl" w:cs="FrankRuehl"/>
          <w:kern w:val="0"/>
          <w:sz w:val="28"/>
          <w:szCs w:val="28"/>
          <w:rtl/>
          <w14:ligatures w14:val="none"/>
        </w:rPr>
      </w:pPr>
    </w:p>
    <w:p w14:paraId="60B984B5" w14:textId="1071BD0B" w:rsidR="00A16D2C" w:rsidRDefault="00A16D2C" w:rsidP="007E4DC2">
      <w:pPr>
        <w:jc w:val="center"/>
        <w:rPr>
          <w:rFonts w:ascii="FrankRuehl" w:eastAsia="Times New Roman" w:hAnsi="FrankRuehl" w:cs="FrankRuehl"/>
          <w:kern w:val="0"/>
          <w:sz w:val="28"/>
          <w:szCs w:val="28"/>
          <w:rtl/>
          <w14:ligatures w14:val="none"/>
        </w:rPr>
      </w:pPr>
    </w:p>
    <w:p w14:paraId="6C6274FE" w14:textId="77777777" w:rsidR="00A16D2C" w:rsidRDefault="00A16D2C" w:rsidP="007E4DC2">
      <w:pPr>
        <w:jc w:val="center"/>
        <w:rPr>
          <w:rFonts w:ascii="FrankRuehl" w:eastAsia="Times New Roman" w:hAnsi="FrankRuehl" w:cs="FrankRuehl"/>
          <w:kern w:val="0"/>
          <w:sz w:val="28"/>
          <w:szCs w:val="28"/>
          <w:rtl/>
          <w14:ligatures w14:val="none"/>
        </w:rPr>
      </w:pPr>
    </w:p>
    <w:p w14:paraId="21854E0A" w14:textId="0B607E02" w:rsidR="00A16D2C" w:rsidRDefault="00754CEA" w:rsidP="007E4DC2">
      <w:pPr>
        <w:jc w:val="center"/>
        <w:rPr>
          <w:rFonts w:ascii="FrankRuehl" w:eastAsia="Times New Roman" w:hAnsi="FrankRuehl" w:cs="FrankRuehl"/>
          <w:kern w:val="0"/>
          <w:sz w:val="28"/>
          <w:szCs w:val="28"/>
          <w:rtl/>
          <w14:ligatures w14:val="none"/>
        </w:rPr>
      </w:pPr>
      <w:r>
        <w:rPr>
          <w:rFonts w:ascii="FrankRuehl" w:eastAsia="Times New Roman" w:hAnsi="FrankRuehl" w:cs="FrankRuehl"/>
          <w:noProof/>
          <w:kern w:val="0"/>
          <w:sz w:val="28"/>
          <w:szCs w:val="28"/>
          <w14:ligatures w14:val="none"/>
        </w:rPr>
        <w:lastRenderedPageBreak/>
        <w:drawing>
          <wp:anchor distT="0" distB="0" distL="114300" distR="114300" simplePos="0" relativeHeight="251687936" behindDoc="0" locked="0" layoutInCell="1" allowOverlap="1" wp14:anchorId="738D7CA6" wp14:editId="130212C6">
            <wp:simplePos x="0" y="0"/>
            <wp:positionH relativeFrom="column">
              <wp:posOffset>-762000</wp:posOffset>
            </wp:positionH>
            <wp:positionV relativeFrom="paragraph">
              <wp:posOffset>-1083310</wp:posOffset>
            </wp:positionV>
            <wp:extent cx="10568305" cy="17114520"/>
            <wp:effectExtent l="0" t="0" r="4445" b="0"/>
            <wp:wrapNone/>
            <wp:docPr id="1760875956" name="תמונה 1760875956"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5956" name="תמונה 1760875956" descr="תמונה שמכילה לבן, עיצוב&#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68305" cy="17114520"/>
                    </a:xfrm>
                    <a:prstGeom prst="rect">
                      <a:avLst/>
                    </a:prstGeom>
                    <a:noFill/>
                  </pic:spPr>
                </pic:pic>
              </a:graphicData>
            </a:graphic>
            <wp14:sizeRelH relativeFrom="margin">
              <wp14:pctWidth>0</wp14:pctWidth>
            </wp14:sizeRelH>
            <wp14:sizeRelV relativeFrom="margin">
              <wp14:pctHeight>0</wp14:pctHeight>
            </wp14:sizeRelV>
          </wp:anchor>
        </w:drawing>
      </w:r>
      <w:r w:rsidRPr="00C161F6">
        <w:rPr>
          <w:noProof/>
          <w:sz w:val="30"/>
          <w:szCs w:val="32"/>
          <w:rtl/>
        </w:rPr>
        <mc:AlternateContent>
          <mc:Choice Requires="wps">
            <w:drawing>
              <wp:anchor distT="0" distB="0" distL="114300" distR="114300" simplePos="0" relativeHeight="251689984" behindDoc="0" locked="0" layoutInCell="1" allowOverlap="1" wp14:anchorId="447F3BA9" wp14:editId="33D1984E">
                <wp:simplePos x="0" y="0"/>
                <wp:positionH relativeFrom="column">
                  <wp:posOffset>833755</wp:posOffset>
                </wp:positionH>
                <wp:positionV relativeFrom="page">
                  <wp:posOffset>502920</wp:posOffset>
                </wp:positionV>
                <wp:extent cx="3248025" cy="5596255"/>
                <wp:effectExtent l="0" t="0" r="28575" b="23495"/>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8025" cy="5596255"/>
                        </a:xfrm>
                        <a:prstGeom prst="rect">
                          <a:avLst/>
                        </a:prstGeom>
                        <a:solidFill>
                          <a:srgbClr val="FFFFFF"/>
                        </a:solidFill>
                        <a:ln w="9525">
                          <a:solidFill>
                            <a:srgbClr val="000000"/>
                          </a:solidFill>
                          <a:miter lim="800000"/>
                          <a:headEnd/>
                          <a:tailEnd/>
                        </a:ln>
                      </wps:spPr>
                      <wps:txbx>
                        <w:txbxContent>
                          <w:p w14:paraId="79302FA7" w14:textId="488CB4A8" w:rsidR="00A16D2C" w:rsidRPr="009C41D5" w:rsidRDefault="00A60443" w:rsidP="00A16D2C">
                            <w:pPr>
                              <w:widowControl w:val="0"/>
                              <w:shd w:val="clear" w:color="auto" w:fill="FFFFFF"/>
                              <w:suppressAutoHyphens/>
                              <w:overflowPunct w:val="0"/>
                              <w:autoSpaceDE w:val="0"/>
                              <w:spacing w:after="0" w:line="240" w:lineRule="auto"/>
                              <w:ind w:left="176"/>
                              <w:jc w:val="center"/>
                              <w:textAlignment w:val="baseline"/>
                              <w:rPr>
                                <w:rFonts w:ascii="FrankRuehl" w:eastAsia="Times New Roman" w:hAnsi="FrankRuehl" w:cs="Guttman Stam"/>
                                <w:b/>
                                <w:bCs/>
                                <w:sz w:val="32"/>
                                <w:szCs w:val="32"/>
                                <w:rtl/>
                              </w:rPr>
                            </w:pPr>
                            <w:r>
                              <w:rPr>
                                <w:rFonts w:ascii="FrankRuehl" w:eastAsia="Times New Roman" w:hAnsi="FrankRuehl" w:cs="Guttman Stam"/>
                                <w:b/>
                                <w:bCs/>
                                <w:sz w:val="32"/>
                                <w:szCs w:val="32"/>
                              </w:rPr>
                              <w:t xml:space="preserve"> </w:t>
                            </w:r>
                            <w:r w:rsidR="00A16D2C" w:rsidRPr="009C41D5">
                              <w:rPr>
                                <w:rFonts w:ascii="FrankRuehl" w:eastAsia="Times New Roman" w:hAnsi="FrankRuehl" w:cs="Guttman Stam" w:hint="cs"/>
                                <w:b/>
                                <w:bCs/>
                                <w:sz w:val="32"/>
                                <w:szCs w:val="32"/>
                              </w:rPr>
                              <w:sym w:font="Wingdings" w:char="F027"/>
                            </w:r>
                            <w:r w:rsidR="00A16D2C" w:rsidRPr="009C41D5">
                              <w:rPr>
                                <w:rFonts w:ascii="FrankRuehl" w:eastAsia="Times New Roman" w:hAnsi="FrankRuehl" w:cs="Guttman Stam" w:hint="cs"/>
                                <w:b/>
                                <w:bCs/>
                                <w:sz w:val="32"/>
                                <w:szCs w:val="32"/>
                                <w:rtl/>
                              </w:rPr>
                              <w:t xml:space="preserve">לעילוי נשמת </w:t>
                            </w:r>
                            <w:r w:rsidR="00A16D2C" w:rsidRPr="009C41D5">
                              <w:rPr>
                                <w:rFonts w:ascii="FrankRuehl" w:eastAsia="Times New Roman" w:hAnsi="FrankRuehl" w:cs="Guttman Stam" w:hint="cs"/>
                                <w:b/>
                                <w:bCs/>
                                <w:sz w:val="32"/>
                                <w:szCs w:val="32"/>
                              </w:rPr>
                              <w:sym w:font="Wingdings" w:char="F027"/>
                            </w:r>
                          </w:p>
                          <w:p w14:paraId="48A12363"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sz w:val="32"/>
                                <w:szCs w:val="32"/>
                                <w:rtl/>
                              </w:rPr>
                              <w:t>הרב</w:t>
                            </w:r>
                            <w:r w:rsidRPr="009C41D5">
                              <w:rPr>
                                <w:rFonts w:ascii="FrankRuehl" w:eastAsia="Times New Roman" w:hAnsi="FrankRuehl" w:cs="Guttman Stam" w:hint="cs"/>
                                <w:b/>
                                <w:bCs/>
                                <w:sz w:val="32"/>
                                <w:szCs w:val="32"/>
                                <w:rtl/>
                              </w:rPr>
                              <w:t xml:space="preserve"> סאלם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יחיא וג'מילה זכריה</w:t>
                            </w:r>
                          </w:p>
                          <w:p w14:paraId="68D76168"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עקב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חסן רד'א </w:t>
                            </w:r>
                          </w:p>
                          <w:p w14:paraId="29C0C7D2"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פנחס </w:t>
                            </w:r>
                            <w:r w:rsidRPr="009C41D5">
                              <w:rPr>
                                <w:rFonts w:ascii="FrankRuehl" w:eastAsia="Times New Roman" w:hAnsi="FrankRuehl" w:cs="Guttman Stam" w:hint="cs"/>
                                <w:kern w:val="1"/>
                                <w:sz w:val="28"/>
                                <w:szCs w:val="28"/>
                                <w:rtl/>
                                <w:lang w:eastAsia="he-IL"/>
                              </w:rPr>
                              <w:t>בן</w:t>
                            </w:r>
                            <w:r w:rsidRPr="009C41D5">
                              <w:rPr>
                                <w:rFonts w:ascii="FrankRuehl" w:eastAsia="Times New Roman" w:hAnsi="FrankRuehl" w:cs="Guttman Stam" w:hint="cs"/>
                                <w:b/>
                                <w:bCs/>
                                <w:kern w:val="1"/>
                                <w:sz w:val="32"/>
                                <w:szCs w:val="32"/>
                                <w:rtl/>
                                <w:lang w:eastAsia="he-IL"/>
                              </w:rPr>
                              <w:t xml:space="preserve"> ליזה פרץ</w:t>
                            </w:r>
                          </w:p>
                          <w:p w14:paraId="63BE927D"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משה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שושנה פרץ</w:t>
                            </w:r>
                          </w:p>
                          <w:p w14:paraId="21069F07"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אברהם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שה)</w:t>
                            </w:r>
                          </w:p>
                          <w:p w14:paraId="160F8C50"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רפאל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ישה)</w:t>
                            </w:r>
                          </w:p>
                          <w:p w14:paraId="6EE3C0A0" w14:textId="6F7CB3B5" w:rsidR="00A60443" w:rsidRPr="009C41D5" w:rsidRDefault="00A60443" w:rsidP="00A60443">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Pr>
                                <w:rFonts w:ascii="FrankRuehl" w:eastAsia="Times New Roman" w:hAnsi="FrankRuehl" w:cs="Guttman Stam" w:hint="cs"/>
                                <w:b/>
                                <w:bCs/>
                                <w:kern w:val="1"/>
                                <w:sz w:val="32"/>
                                <w:szCs w:val="32"/>
                                <w:rtl/>
                                <w:lang w:eastAsia="he-IL"/>
                              </w:rPr>
                              <w:t>לינדה</w:t>
                            </w:r>
                            <w:r w:rsidRPr="009C41D5">
                              <w:rPr>
                                <w:rFonts w:ascii="FrankRuehl" w:eastAsia="Times New Roman" w:hAnsi="FrankRuehl" w:cs="Guttman Stam" w:hint="cs"/>
                                <w:b/>
                                <w:bCs/>
                                <w:kern w:val="1"/>
                                <w:sz w:val="32"/>
                                <w:szCs w:val="32"/>
                                <w:rtl/>
                                <w:lang w:eastAsia="he-IL"/>
                              </w:rPr>
                              <w:t xml:space="preserve"> עסיס </w:t>
                            </w:r>
                            <w:r w:rsidRPr="004039A9">
                              <w:rPr>
                                <w:rFonts w:ascii="FrankRuehl" w:eastAsia="Times New Roman" w:hAnsi="FrankRuehl" w:cs="Guttman Stam" w:hint="cs"/>
                                <w:kern w:val="1"/>
                                <w:sz w:val="28"/>
                                <w:szCs w:val="28"/>
                                <w:rtl/>
                                <w:lang w:eastAsia="he-IL"/>
                              </w:rPr>
                              <w:t>ב</w:t>
                            </w:r>
                            <w:r>
                              <w:rPr>
                                <w:rFonts w:ascii="FrankRuehl" w:eastAsia="Times New Roman" w:hAnsi="FrankRuehl" w:cs="Guttman Stam" w:hint="cs"/>
                                <w:kern w:val="1"/>
                                <w:sz w:val="28"/>
                                <w:szCs w:val="28"/>
                                <w:rtl/>
                                <w:lang w:eastAsia="he-IL"/>
                              </w:rPr>
                              <w:t>ת</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שה)</w:t>
                            </w:r>
                          </w:p>
                          <w:p w14:paraId="6D869873"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יסים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שרינה</w:t>
                            </w:r>
                          </w:p>
                          <w:p w14:paraId="5F93673E"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שה ירחי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שרינה</w:t>
                            </w:r>
                          </w:p>
                          <w:p w14:paraId="34EC8BEB"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חיים כהן </w:t>
                            </w:r>
                            <w:r w:rsidRPr="004039A9">
                              <w:rPr>
                                <w:rFonts w:ascii="FrankRuehl" w:eastAsia="Times New Roman" w:hAnsi="FrankRuehl" w:cs="Guttman Stam" w:hint="cs"/>
                                <w:sz w:val="28"/>
                                <w:szCs w:val="28"/>
                                <w:rtl/>
                              </w:rPr>
                              <w:t>בן</w:t>
                            </w:r>
                            <w:r w:rsidRPr="004039A9">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מרים</w:t>
                            </w:r>
                          </w:p>
                          <w:p w14:paraId="71C07A67"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sz w:val="28"/>
                                <w:szCs w:val="28"/>
                              </w:rPr>
                            </w:pPr>
                            <w:r w:rsidRPr="009C41D5">
                              <w:rPr>
                                <w:rFonts w:ascii="FrankRuehl" w:eastAsia="Times New Roman" w:hAnsi="FrankRuehl" w:cs="Guttman Stam" w:hint="cs"/>
                                <w:sz w:val="28"/>
                                <w:szCs w:val="28"/>
                                <w:rtl/>
                              </w:rPr>
                              <w:t>נלב"ע יז בחשון ה'תשפ"א</w:t>
                            </w:r>
                          </w:p>
                          <w:p w14:paraId="0024BEED"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גלי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יחיא וחיסן ג'מיל</w:t>
                            </w:r>
                          </w:p>
                          <w:p w14:paraId="1CBD472B"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ג'מ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יחיא ג'מיל</w:t>
                            </w:r>
                          </w:p>
                          <w:p w14:paraId="245FF186"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הודית לוי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סלחה</w:t>
                            </w:r>
                          </w:p>
                          <w:p w14:paraId="0FC16CB0"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לכה חזן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חוה</w:t>
                            </w:r>
                          </w:p>
                          <w:p w14:paraId="0A734899"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Pr>
                            </w:pPr>
                            <w:r w:rsidRPr="009C41D5">
                              <w:rPr>
                                <w:rFonts w:ascii="FrankRuehl" w:eastAsia="Times New Roman" w:hAnsi="FrankRuehl" w:cs="Guttman Stam"/>
                                <w:b/>
                                <w:bCs/>
                                <w:sz w:val="32"/>
                                <w:szCs w:val="32"/>
                                <w:rtl/>
                              </w:rPr>
                              <w:t>יובל זהוראי</w:t>
                            </w:r>
                            <w:r w:rsidRPr="009C41D5">
                              <w:rPr>
                                <w:rFonts w:ascii="FrankRuehl" w:eastAsia="Times New Roman" w:hAnsi="FrankRuehl" w:cs="Guttman Stam"/>
                                <w:sz w:val="32"/>
                                <w:szCs w:val="32"/>
                              </w:rPr>
                              <w:t> </w:t>
                            </w:r>
                            <w:r w:rsidRPr="009C41D5">
                              <w:rPr>
                                <w:rFonts w:ascii="FrankRuehl" w:eastAsia="Times New Roman" w:hAnsi="FrankRuehl" w:cs="Guttman Stam"/>
                                <w:sz w:val="28"/>
                                <w:szCs w:val="28"/>
                                <w:rtl/>
                              </w:rPr>
                              <w:t>בן</w:t>
                            </w:r>
                            <w:r w:rsidRPr="009C41D5">
                              <w:rPr>
                                <w:rFonts w:ascii="FrankRuehl" w:eastAsia="Times New Roman" w:hAnsi="FrankRuehl" w:cs="Guttman Stam"/>
                                <w:b/>
                                <w:bCs/>
                                <w:sz w:val="28"/>
                                <w:szCs w:val="28"/>
                              </w:rPr>
                              <w:t> </w:t>
                            </w:r>
                            <w:r w:rsidRPr="009C41D5">
                              <w:rPr>
                                <w:rFonts w:ascii="FrankRuehl" w:eastAsia="Times New Roman" w:hAnsi="FrankRuehl" w:cs="Guttman Stam"/>
                                <w:b/>
                                <w:bCs/>
                                <w:sz w:val="32"/>
                                <w:szCs w:val="32"/>
                                <w:rtl/>
                              </w:rPr>
                              <w:t>משה ושושנה</w:t>
                            </w:r>
                            <w:r w:rsidRPr="009C41D5">
                              <w:rPr>
                                <w:rFonts w:ascii="Verdana" w:eastAsia="Times New Roman" w:hAnsi="Verdana" w:cs="FrankRuehl"/>
                                <w:b/>
                                <w:bCs/>
                                <w:color w:val="000000"/>
                                <w:sz w:val="32"/>
                                <w:szCs w:val="32"/>
                                <w:shd w:val="clear" w:color="auto" w:fill="FFFFFF"/>
                              </w:rPr>
                              <w:br/>
                            </w:r>
                            <w:r w:rsidRPr="009C41D5">
                              <w:rPr>
                                <w:rFonts w:ascii="FrankRuehl" w:eastAsia="Times New Roman" w:hAnsi="FrankRuehl" w:cs="Guttman Stam"/>
                                <w:sz w:val="28"/>
                                <w:szCs w:val="28"/>
                                <w:rtl/>
                              </w:rPr>
                              <w:t>נלב"ע</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ד</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שבט</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ה' תשע"א</w:t>
                            </w:r>
                          </w:p>
                          <w:p w14:paraId="03B4D2F4" w14:textId="77777777" w:rsidR="00A16D2C" w:rsidRDefault="00A16D2C" w:rsidP="00A16D2C">
                            <w:pPr>
                              <w:shd w:val="clear" w:color="auto" w:fill="FFFFFF"/>
                              <w:jc w:val="center"/>
                              <w:rPr>
                                <w:rtl/>
                                <w:cs/>
                              </w:rPr>
                            </w:pPr>
                            <w:r w:rsidRPr="009C41D5">
                              <w:rPr>
                                <w:rFonts w:ascii="FrankRuehl" w:eastAsia="Times New Roman" w:hAnsi="FrankRuehl" w:cs="Guttman Stam" w:hint="cs"/>
                                <w:b/>
                                <w:bCs/>
                                <w:sz w:val="32"/>
                                <w:szCs w:val="32"/>
                                <w:rtl/>
                              </w:rPr>
                              <w:t>ת.נ.צ.ב.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F3BA9" id="_x0000_s1032" type="#_x0000_t202" style="position:absolute;left:0;text-align:left;margin-left:65.65pt;margin-top:39.6pt;width:255.75pt;height:440.65pt;flip:x;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">
                <v:textbox style="mso-fit-shape-to-text:t">
                  <w:txbxContent>
                    <w:p w14:paraId="79302FA7" w14:textId="488CB4A8" w:rsidR="00A16D2C" w:rsidRPr="009C41D5" w:rsidRDefault="00A60443" w:rsidP="00A16D2C">
                      <w:pPr>
                        <w:widowControl w:val="0"/>
                        <w:shd w:val="clear" w:color="auto" w:fill="FFFFFF"/>
                        <w:suppressAutoHyphens/>
                        <w:overflowPunct w:val="0"/>
                        <w:autoSpaceDE w:val="0"/>
                        <w:spacing w:after="0" w:line="240" w:lineRule="auto"/>
                        <w:ind w:left="176"/>
                        <w:jc w:val="center"/>
                        <w:textAlignment w:val="baseline"/>
                        <w:rPr>
                          <w:rFonts w:ascii="FrankRuehl" w:eastAsia="Times New Roman" w:hAnsi="FrankRuehl" w:cs="Guttman Stam"/>
                          <w:b/>
                          <w:bCs/>
                          <w:sz w:val="32"/>
                          <w:szCs w:val="32"/>
                          <w:rtl/>
                        </w:rPr>
                      </w:pPr>
                      <w:r>
                        <w:rPr>
                          <w:rFonts w:ascii="FrankRuehl" w:eastAsia="Times New Roman" w:hAnsi="FrankRuehl" w:cs="Guttman Stam"/>
                          <w:b/>
                          <w:bCs/>
                          <w:sz w:val="32"/>
                          <w:szCs w:val="32"/>
                        </w:rPr>
                        <w:t xml:space="preserve"> </w:t>
                      </w:r>
                      <w:r w:rsidR="00A16D2C" w:rsidRPr="009C41D5">
                        <w:rPr>
                          <w:rFonts w:ascii="FrankRuehl" w:eastAsia="Times New Roman" w:hAnsi="FrankRuehl" w:cs="Guttman Stam" w:hint="cs"/>
                          <w:b/>
                          <w:bCs/>
                          <w:sz w:val="32"/>
                          <w:szCs w:val="32"/>
                        </w:rPr>
                        <w:sym w:font="Wingdings" w:char="F027"/>
                      </w:r>
                      <w:r w:rsidR="00A16D2C" w:rsidRPr="009C41D5">
                        <w:rPr>
                          <w:rFonts w:ascii="FrankRuehl" w:eastAsia="Times New Roman" w:hAnsi="FrankRuehl" w:cs="Guttman Stam" w:hint="cs"/>
                          <w:b/>
                          <w:bCs/>
                          <w:sz w:val="32"/>
                          <w:szCs w:val="32"/>
                          <w:rtl/>
                        </w:rPr>
                        <w:t xml:space="preserve">לעילוי נשמת </w:t>
                      </w:r>
                      <w:r w:rsidR="00A16D2C" w:rsidRPr="009C41D5">
                        <w:rPr>
                          <w:rFonts w:ascii="FrankRuehl" w:eastAsia="Times New Roman" w:hAnsi="FrankRuehl" w:cs="Guttman Stam" w:hint="cs"/>
                          <w:b/>
                          <w:bCs/>
                          <w:sz w:val="32"/>
                          <w:szCs w:val="32"/>
                        </w:rPr>
                        <w:sym w:font="Wingdings" w:char="F027"/>
                      </w:r>
                    </w:p>
                    <w:p w14:paraId="48A12363"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sz w:val="32"/>
                          <w:szCs w:val="32"/>
                          <w:rtl/>
                        </w:rPr>
                        <w:t>הרב</w:t>
                      </w:r>
                      <w:r w:rsidRPr="009C41D5">
                        <w:rPr>
                          <w:rFonts w:ascii="FrankRuehl" w:eastAsia="Times New Roman" w:hAnsi="FrankRuehl" w:cs="Guttman Stam" w:hint="cs"/>
                          <w:b/>
                          <w:bCs/>
                          <w:sz w:val="32"/>
                          <w:szCs w:val="32"/>
                          <w:rtl/>
                        </w:rPr>
                        <w:t xml:space="preserve"> סאלם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יחיא וג'מילה זכריה</w:t>
                      </w:r>
                    </w:p>
                    <w:p w14:paraId="68D76168"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עקב </w:t>
                      </w:r>
                      <w:r w:rsidRPr="009C41D5">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חסן רד'א </w:t>
                      </w:r>
                    </w:p>
                    <w:p w14:paraId="29C0C7D2"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פנחס </w:t>
                      </w:r>
                      <w:r w:rsidRPr="009C41D5">
                        <w:rPr>
                          <w:rFonts w:ascii="FrankRuehl" w:eastAsia="Times New Roman" w:hAnsi="FrankRuehl" w:cs="Guttman Stam" w:hint="cs"/>
                          <w:kern w:val="1"/>
                          <w:sz w:val="28"/>
                          <w:szCs w:val="28"/>
                          <w:rtl/>
                          <w:lang w:eastAsia="he-IL"/>
                        </w:rPr>
                        <w:t>בן</w:t>
                      </w:r>
                      <w:r w:rsidRPr="009C41D5">
                        <w:rPr>
                          <w:rFonts w:ascii="FrankRuehl" w:eastAsia="Times New Roman" w:hAnsi="FrankRuehl" w:cs="Guttman Stam" w:hint="cs"/>
                          <w:b/>
                          <w:bCs/>
                          <w:kern w:val="1"/>
                          <w:sz w:val="32"/>
                          <w:szCs w:val="32"/>
                          <w:rtl/>
                          <w:lang w:eastAsia="he-IL"/>
                        </w:rPr>
                        <w:t xml:space="preserve"> ליזה פרץ</w:t>
                      </w:r>
                    </w:p>
                    <w:p w14:paraId="63BE927D"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משה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שושנה פרץ</w:t>
                      </w:r>
                    </w:p>
                    <w:p w14:paraId="21069F07"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אברהם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שה)</w:t>
                      </w:r>
                    </w:p>
                    <w:p w14:paraId="160F8C50" w14:textId="77777777" w:rsidR="00A16D2C"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sidRPr="009C41D5">
                        <w:rPr>
                          <w:rFonts w:ascii="FrankRuehl" w:eastAsia="Times New Roman" w:hAnsi="FrankRuehl" w:cs="Guttman Stam" w:hint="cs"/>
                          <w:b/>
                          <w:bCs/>
                          <w:kern w:val="1"/>
                          <w:sz w:val="32"/>
                          <w:szCs w:val="32"/>
                          <w:rtl/>
                          <w:lang w:eastAsia="he-IL"/>
                        </w:rPr>
                        <w:t xml:space="preserve">רפאל עסיס </w:t>
                      </w:r>
                      <w:r w:rsidRPr="004039A9">
                        <w:rPr>
                          <w:rFonts w:ascii="FrankRuehl" w:eastAsia="Times New Roman" w:hAnsi="FrankRuehl" w:cs="Guttman Stam" w:hint="cs"/>
                          <w:kern w:val="1"/>
                          <w:sz w:val="28"/>
                          <w:szCs w:val="28"/>
                          <w:rtl/>
                          <w:lang w:eastAsia="he-IL"/>
                        </w:rPr>
                        <w:t>בן</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ישה)</w:t>
                      </w:r>
                    </w:p>
                    <w:p w14:paraId="6EE3C0A0" w14:textId="6F7CB3B5" w:rsidR="00A60443" w:rsidRPr="009C41D5" w:rsidRDefault="00A60443" w:rsidP="00A60443">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kern w:val="1"/>
                          <w:sz w:val="32"/>
                          <w:szCs w:val="32"/>
                          <w:rtl/>
                          <w:lang w:eastAsia="he-IL"/>
                        </w:rPr>
                      </w:pPr>
                      <w:r>
                        <w:rPr>
                          <w:rFonts w:ascii="FrankRuehl" w:eastAsia="Times New Roman" w:hAnsi="FrankRuehl" w:cs="Guttman Stam" w:hint="cs"/>
                          <w:b/>
                          <w:bCs/>
                          <w:kern w:val="1"/>
                          <w:sz w:val="32"/>
                          <w:szCs w:val="32"/>
                          <w:rtl/>
                          <w:lang w:eastAsia="he-IL"/>
                        </w:rPr>
                        <w:t>לינדה</w:t>
                      </w:r>
                      <w:r w:rsidRPr="009C41D5">
                        <w:rPr>
                          <w:rFonts w:ascii="FrankRuehl" w:eastAsia="Times New Roman" w:hAnsi="FrankRuehl" w:cs="Guttman Stam" w:hint="cs"/>
                          <w:b/>
                          <w:bCs/>
                          <w:kern w:val="1"/>
                          <w:sz w:val="32"/>
                          <w:szCs w:val="32"/>
                          <w:rtl/>
                          <w:lang w:eastAsia="he-IL"/>
                        </w:rPr>
                        <w:t xml:space="preserve"> עסיס </w:t>
                      </w:r>
                      <w:r w:rsidRPr="004039A9">
                        <w:rPr>
                          <w:rFonts w:ascii="FrankRuehl" w:eastAsia="Times New Roman" w:hAnsi="FrankRuehl" w:cs="Guttman Stam" w:hint="cs"/>
                          <w:kern w:val="1"/>
                          <w:sz w:val="28"/>
                          <w:szCs w:val="28"/>
                          <w:rtl/>
                          <w:lang w:eastAsia="he-IL"/>
                        </w:rPr>
                        <w:t>ב</w:t>
                      </w:r>
                      <w:r>
                        <w:rPr>
                          <w:rFonts w:ascii="FrankRuehl" w:eastAsia="Times New Roman" w:hAnsi="FrankRuehl" w:cs="Guttman Stam" w:hint="cs"/>
                          <w:kern w:val="1"/>
                          <w:sz w:val="28"/>
                          <w:szCs w:val="28"/>
                          <w:rtl/>
                          <w:lang w:eastAsia="he-IL"/>
                        </w:rPr>
                        <w:t>ת</w:t>
                      </w:r>
                      <w:r w:rsidRPr="004039A9">
                        <w:rPr>
                          <w:rFonts w:ascii="FrankRuehl" w:eastAsia="Times New Roman" w:hAnsi="FrankRuehl" w:cs="Guttman Stam" w:hint="cs"/>
                          <w:b/>
                          <w:bCs/>
                          <w:kern w:val="1"/>
                          <w:sz w:val="28"/>
                          <w:szCs w:val="28"/>
                          <w:rtl/>
                          <w:lang w:eastAsia="he-IL"/>
                        </w:rPr>
                        <w:t xml:space="preserve"> </w:t>
                      </w:r>
                      <w:r w:rsidRPr="009C41D5">
                        <w:rPr>
                          <w:rFonts w:ascii="FrankRuehl" w:eastAsia="Times New Roman" w:hAnsi="FrankRuehl" w:cs="Guttman Stam" w:hint="cs"/>
                          <w:b/>
                          <w:bCs/>
                          <w:kern w:val="1"/>
                          <w:sz w:val="32"/>
                          <w:szCs w:val="32"/>
                          <w:rtl/>
                          <w:lang w:eastAsia="he-IL"/>
                        </w:rPr>
                        <w:t>חיה (עישה)</w:t>
                      </w:r>
                    </w:p>
                    <w:p w14:paraId="6D869873"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יסים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שרינה</w:t>
                      </w:r>
                    </w:p>
                    <w:p w14:paraId="5F93673E"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שה ירחי </w:t>
                      </w:r>
                      <w:r w:rsidRPr="004039A9">
                        <w:rPr>
                          <w:rFonts w:ascii="FrankRuehl" w:eastAsia="Times New Roman" w:hAnsi="FrankRuehl" w:cs="Guttman Stam" w:hint="cs"/>
                          <w:sz w:val="28"/>
                          <w:szCs w:val="28"/>
                          <w:rtl/>
                        </w:rPr>
                        <w:t>בן</w:t>
                      </w:r>
                      <w:r w:rsidRPr="009C41D5">
                        <w:rPr>
                          <w:rFonts w:ascii="FrankRuehl" w:eastAsia="Times New Roman" w:hAnsi="FrankRuehl" w:cs="Guttman Stam" w:hint="cs"/>
                          <w:b/>
                          <w:bCs/>
                          <w:sz w:val="32"/>
                          <w:szCs w:val="32"/>
                          <w:rtl/>
                        </w:rPr>
                        <w:t xml:space="preserve"> שרינה</w:t>
                      </w:r>
                    </w:p>
                    <w:p w14:paraId="34EC8BEB"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חיים כהן </w:t>
                      </w:r>
                      <w:r w:rsidRPr="004039A9">
                        <w:rPr>
                          <w:rFonts w:ascii="FrankRuehl" w:eastAsia="Times New Roman" w:hAnsi="FrankRuehl" w:cs="Guttman Stam" w:hint="cs"/>
                          <w:sz w:val="28"/>
                          <w:szCs w:val="28"/>
                          <w:rtl/>
                        </w:rPr>
                        <w:t>בן</w:t>
                      </w:r>
                      <w:r w:rsidRPr="004039A9">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מרים</w:t>
                      </w:r>
                    </w:p>
                    <w:p w14:paraId="71C07A67"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sz w:val="28"/>
                          <w:szCs w:val="28"/>
                        </w:rPr>
                      </w:pPr>
                      <w:r w:rsidRPr="009C41D5">
                        <w:rPr>
                          <w:rFonts w:ascii="FrankRuehl" w:eastAsia="Times New Roman" w:hAnsi="FrankRuehl" w:cs="Guttman Stam" w:hint="cs"/>
                          <w:sz w:val="28"/>
                          <w:szCs w:val="28"/>
                          <w:rtl/>
                        </w:rPr>
                        <w:t>נלב"ע יז בחשון ה'תשפ"א</w:t>
                      </w:r>
                    </w:p>
                    <w:p w14:paraId="0024BEED"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גלי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יחיא וחיסן ג'מיל</w:t>
                      </w:r>
                    </w:p>
                    <w:p w14:paraId="1CBD472B"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נג'מה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יחיא ג'מיל</w:t>
                      </w:r>
                    </w:p>
                    <w:p w14:paraId="245FF186"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יהודית לוי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28"/>
                          <w:szCs w:val="28"/>
                          <w:rtl/>
                        </w:rPr>
                        <w:t xml:space="preserve"> </w:t>
                      </w:r>
                      <w:r w:rsidRPr="009C41D5">
                        <w:rPr>
                          <w:rFonts w:ascii="FrankRuehl" w:eastAsia="Times New Roman" w:hAnsi="FrankRuehl" w:cs="Guttman Stam" w:hint="cs"/>
                          <w:b/>
                          <w:bCs/>
                          <w:sz w:val="32"/>
                          <w:szCs w:val="32"/>
                          <w:rtl/>
                        </w:rPr>
                        <w:t>סלחה</w:t>
                      </w:r>
                    </w:p>
                    <w:p w14:paraId="0FC16CB0"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tl/>
                        </w:rPr>
                      </w:pPr>
                      <w:r w:rsidRPr="009C41D5">
                        <w:rPr>
                          <w:rFonts w:ascii="FrankRuehl" w:eastAsia="Times New Roman" w:hAnsi="FrankRuehl" w:cs="Guttman Stam" w:hint="cs"/>
                          <w:b/>
                          <w:bCs/>
                          <w:sz w:val="32"/>
                          <w:szCs w:val="32"/>
                          <w:rtl/>
                        </w:rPr>
                        <w:t xml:space="preserve">מלכה חזן </w:t>
                      </w:r>
                      <w:r w:rsidRPr="009C41D5">
                        <w:rPr>
                          <w:rFonts w:ascii="FrankRuehl" w:eastAsia="Times New Roman" w:hAnsi="FrankRuehl" w:cs="Guttman Stam" w:hint="cs"/>
                          <w:sz w:val="28"/>
                          <w:szCs w:val="28"/>
                          <w:rtl/>
                        </w:rPr>
                        <w:t>בת</w:t>
                      </w:r>
                      <w:r w:rsidRPr="009C41D5">
                        <w:rPr>
                          <w:rFonts w:ascii="FrankRuehl" w:eastAsia="Times New Roman" w:hAnsi="FrankRuehl" w:cs="Guttman Stam" w:hint="cs"/>
                          <w:b/>
                          <w:bCs/>
                          <w:sz w:val="32"/>
                          <w:szCs w:val="32"/>
                          <w:rtl/>
                        </w:rPr>
                        <w:t xml:space="preserve"> חוה</w:t>
                      </w:r>
                    </w:p>
                    <w:p w14:paraId="0A734899" w14:textId="77777777" w:rsidR="00A16D2C" w:rsidRPr="009C41D5" w:rsidRDefault="00A16D2C" w:rsidP="00A16D2C">
                      <w:pPr>
                        <w:widowControl w:val="0"/>
                        <w:shd w:val="clear" w:color="auto" w:fill="FFFFFF"/>
                        <w:suppressAutoHyphens/>
                        <w:overflowPunct w:val="0"/>
                        <w:autoSpaceDE w:val="0"/>
                        <w:spacing w:after="0" w:line="240" w:lineRule="auto"/>
                        <w:jc w:val="center"/>
                        <w:textAlignment w:val="baseline"/>
                        <w:rPr>
                          <w:rFonts w:ascii="FrankRuehl" w:eastAsia="Times New Roman" w:hAnsi="FrankRuehl" w:cs="Guttman Stam"/>
                          <w:b/>
                          <w:bCs/>
                          <w:sz w:val="32"/>
                          <w:szCs w:val="32"/>
                        </w:rPr>
                      </w:pPr>
                      <w:r w:rsidRPr="009C41D5">
                        <w:rPr>
                          <w:rFonts w:ascii="FrankRuehl" w:eastAsia="Times New Roman" w:hAnsi="FrankRuehl" w:cs="Guttman Stam"/>
                          <w:b/>
                          <w:bCs/>
                          <w:sz w:val="32"/>
                          <w:szCs w:val="32"/>
                          <w:rtl/>
                        </w:rPr>
                        <w:t>יובל זהוראי</w:t>
                      </w:r>
                      <w:r w:rsidRPr="009C41D5">
                        <w:rPr>
                          <w:rFonts w:ascii="FrankRuehl" w:eastAsia="Times New Roman" w:hAnsi="FrankRuehl" w:cs="Guttman Stam"/>
                          <w:sz w:val="32"/>
                          <w:szCs w:val="32"/>
                        </w:rPr>
                        <w:t> </w:t>
                      </w:r>
                      <w:r w:rsidRPr="009C41D5">
                        <w:rPr>
                          <w:rFonts w:ascii="FrankRuehl" w:eastAsia="Times New Roman" w:hAnsi="FrankRuehl" w:cs="Guttman Stam"/>
                          <w:sz w:val="28"/>
                          <w:szCs w:val="28"/>
                          <w:rtl/>
                        </w:rPr>
                        <w:t>בן</w:t>
                      </w:r>
                      <w:r w:rsidRPr="009C41D5">
                        <w:rPr>
                          <w:rFonts w:ascii="FrankRuehl" w:eastAsia="Times New Roman" w:hAnsi="FrankRuehl" w:cs="Guttman Stam"/>
                          <w:b/>
                          <w:bCs/>
                          <w:sz w:val="28"/>
                          <w:szCs w:val="28"/>
                        </w:rPr>
                        <w:t> </w:t>
                      </w:r>
                      <w:r w:rsidRPr="009C41D5">
                        <w:rPr>
                          <w:rFonts w:ascii="FrankRuehl" w:eastAsia="Times New Roman" w:hAnsi="FrankRuehl" w:cs="Guttman Stam"/>
                          <w:b/>
                          <w:bCs/>
                          <w:sz w:val="32"/>
                          <w:szCs w:val="32"/>
                          <w:rtl/>
                        </w:rPr>
                        <w:t>משה ושושנה</w:t>
                      </w:r>
                      <w:r w:rsidRPr="009C41D5">
                        <w:rPr>
                          <w:rFonts w:ascii="Verdana" w:eastAsia="Times New Roman" w:hAnsi="Verdana" w:cs="FrankRuehl"/>
                          <w:b/>
                          <w:bCs/>
                          <w:color w:val="000000"/>
                          <w:sz w:val="32"/>
                          <w:szCs w:val="32"/>
                          <w:shd w:val="clear" w:color="auto" w:fill="FFFFFF"/>
                        </w:rPr>
                        <w:br/>
                      </w:r>
                      <w:r w:rsidRPr="009C41D5">
                        <w:rPr>
                          <w:rFonts w:ascii="FrankRuehl" w:eastAsia="Times New Roman" w:hAnsi="FrankRuehl" w:cs="Guttman Stam"/>
                          <w:sz w:val="28"/>
                          <w:szCs w:val="28"/>
                          <w:rtl/>
                        </w:rPr>
                        <w:t>נלב"ע</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ד</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שבט</w:t>
                      </w:r>
                      <w:r w:rsidRPr="009C41D5">
                        <w:rPr>
                          <w:rFonts w:ascii="FrankRuehl" w:eastAsia="Times New Roman" w:hAnsi="FrankRuehl" w:cs="Guttman Stam"/>
                          <w:sz w:val="28"/>
                          <w:szCs w:val="28"/>
                        </w:rPr>
                        <w:t> </w:t>
                      </w:r>
                      <w:r w:rsidRPr="009C41D5">
                        <w:rPr>
                          <w:rFonts w:ascii="FrankRuehl" w:eastAsia="Times New Roman" w:hAnsi="FrankRuehl" w:cs="Guttman Stam"/>
                          <w:sz w:val="28"/>
                          <w:szCs w:val="28"/>
                          <w:rtl/>
                        </w:rPr>
                        <w:t>ה' תשע"א</w:t>
                      </w:r>
                    </w:p>
                    <w:p w14:paraId="03B4D2F4" w14:textId="77777777" w:rsidR="00A16D2C" w:rsidRDefault="00A16D2C" w:rsidP="00A16D2C">
                      <w:pPr>
                        <w:shd w:val="clear" w:color="auto" w:fill="FFFFFF"/>
                        <w:jc w:val="center"/>
                        <w:rPr>
                          <w:rtl/>
                          <w:cs/>
                        </w:rPr>
                      </w:pPr>
                      <w:r w:rsidRPr="009C41D5">
                        <w:rPr>
                          <w:rFonts w:ascii="FrankRuehl" w:eastAsia="Times New Roman" w:hAnsi="FrankRuehl" w:cs="Guttman Stam" w:hint="cs"/>
                          <w:b/>
                          <w:bCs/>
                          <w:sz w:val="32"/>
                          <w:szCs w:val="32"/>
                          <w:rtl/>
                        </w:rPr>
                        <w:t>ת.נ.צ.ב.ה</w:t>
                      </w:r>
                    </w:p>
                  </w:txbxContent>
                </v:textbox>
                <w10:wrap anchory="page"/>
              </v:shape>
            </w:pict>
          </mc:Fallback>
        </mc:AlternateContent>
      </w:r>
    </w:p>
    <w:p w14:paraId="7FBF5F58" w14:textId="7F62C65B" w:rsidR="00A16D2C" w:rsidRDefault="00A16D2C" w:rsidP="007E4DC2">
      <w:pPr>
        <w:jc w:val="center"/>
        <w:rPr>
          <w:rFonts w:ascii="FrankRuehl" w:eastAsia="Times New Roman" w:hAnsi="FrankRuehl" w:cs="FrankRuehl"/>
          <w:kern w:val="0"/>
          <w:sz w:val="28"/>
          <w:szCs w:val="28"/>
          <w:rtl/>
          <w14:ligatures w14:val="none"/>
        </w:rPr>
      </w:pPr>
    </w:p>
    <w:p w14:paraId="42EDE273" w14:textId="658021C9" w:rsidR="00A16D2C" w:rsidRDefault="00A16D2C" w:rsidP="007E4DC2">
      <w:pPr>
        <w:jc w:val="center"/>
        <w:rPr>
          <w:rFonts w:ascii="FrankRuehl" w:eastAsia="Times New Roman" w:hAnsi="FrankRuehl" w:cs="FrankRuehl"/>
          <w:kern w:val="0"/>
          <w:sz w:val="28"/>
          <w:szCs w:val="28"/>
          <w:rtl/>
          <w14:ligatures w14:val="none"/>
        </w:rPr>
      </w:pPr>
    </w:p>
    <w:p w14:paraId="46AC9B68" w14:textId="3905CAAE" w:rsidR="00A16D2C" w:rsidRDefault="00A16D2C" w:rsidP="007E4DC2">
      <w:pPr>
        <w:jc w:val="center"/>
        <w:rPr>
          <w:rFonts w:ascii="FrankRuehl" w:eastAsia="Times New Roman" w:hAnsi="FrankRuehl" w:cs="FrankRuehl"/>
          <w:kern w:val="0"/>
          <w:sz w:val="28"/>
          <w:szCs w:val="28"/>
          <w:rtl/>
          <w14:ligatures w14:val="none"/>
        </w:rPr>
      </w:pPr>
    </w:p>
    <w:p w14:paraId="1529F588" w14:textId="447873F6" w:rsidR="00A16D2C" w:rsidRDefault="00A16D2C" w:rsidP="007E4DC2">
      <w:pPr>
        <w:jc w:val="center"/>
        <w:rPr>
          <w:rFonts w:ascii="FrankRuehl" w:eastAsia="Times New Roman" w:hAnsi="FrankRuehl" w:cs="FrankRuehl"/>
          <w:kern w:val="0"/>
          <w:sz w:val="28"/>
          <w:szCs w:val="28"/>
          <w:rtl/>
          <w14:ligatures w14:val="none"/>
        </w:rPr>
      </w:pPr>
    </w:p>
    <w:p w14:paraId="2815E471" w14:textId="74849ABE" w:rsidR="00A16D2C" w:rsidRDefault="00A16D2C" w:rsidP="007E4DC2">
      <w:pPr>
        <w:jc w:val="center"/>
        <w:rPr>
          <w:rFonts w:ascii="FrankRuehl" w:eastAsia="Times New Roman" w:hAnsi="FrankRuehl" w:cs="FrankRuehl"/>
          <w:kern w:val="0"/>
          <w:sz w:val="28"/>
          <w:szCs w:val="28"/>
          <w:rtl/>
          <w14:ligatures w14:val="none"/>
        </w:rPr>
      </w:pPr>
    </w:p>
    <w:p w14:paraId="293898D1" w14:textId="359BE901" w:rsidR="00A16D2C" w:rsidRDefault="00A16D2C" w:rsidP="007E4DC2">
      <w:pPr>
        <w:jc w:val="center"/>
        <w:rPr>
          <w:rFonts w:ascii="FrankRuehl" w:eastAsia="Times New Roman" w:hAnsi="FrankRuehl" w:cs="FrankRuehl"/>
          <w:kern w:val="0"/>
          <w:sz w:val="28"/>
          <w:szCs w:val="28"/>
          <w:rtl/>
          <w14:ligatures w14:val="none"/>
        </w:rPr>
      </w:pPr>
    </w:p>
    <w:p w14:paraId="7A79EFE0" w14:textId="1B1B0B4F" w:rsidR="00A16D2C" w:rsidRDefault="00A16D2C" w:rsidP="007E4DC2">
      <w:pPr>
        <w:jc w:val="center"/>
        <w:rPr>
          <w:rFonts w:ascii="FrankRuehl" w:eastAsia="Times New Roman" w:hAnsi="FrankRuehl" w:cs="FrankRuehl"/>
          <w:kern w:val="0"/>
          <w:sz w:val="28"/>
          <w:szCs w:val="28"/>
          <w:rtl/>
          <w14:ligatures w14:val="none"/>
        </w:rPr>
      </w:pPr>
    </w:p>
    <w:p w14:paraId="6194D677" w14:textId="1ED717C2" w:rsidR="00A16D2C" w:rsidRPr="00903A34" w:rsidRDefault="00A16D2C" w:rsidP="007E4DC2">
      <w:pPr>
        <w:jc w:val="center"/>
        <w:rPr>
          <w:rFonts w:ascii="FrankRuehl" w:eastAsia="Times New Roman" w:hAnsi="FrankRuehl" w:cs="FrankRuehl"/>
          <w:kern w:val="0"/>
          <w:sz w:val="28"/>
          <w:szCs w:val="28"/>
          <w:rtl/>
          <w14:ligatures w14:val="none"/>
        </w:rPr>
      </w:pPr>
    </w:p>
    <w:sectPr w:rsidR="00A16D2C" w:rsidRPr="00903A34" w:rsidSect="007E4DC2">
      <w:type w:val="continuous"/>
      <w:pgSz w:w="8391" w:h="11907" w:code="11"/>
      <w:pgMar w:top="1202" w:right="697" w:bottom="641" w:left="697" w:header="709" w:footer="709" w:gutter="198"/>
      <w:pgNumType w:fmt="hebrew1"/>
      <w:cols w:space="340"/>
      <w:bidi/>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586B5" w14:textId="77777777" w:rsidR="00CC6D1A" w:rsidRDefault="00CC6D1A" w:rsidP="003F062D">
      <w:pPr>
        <w:spacing w:after="0" w:line="240" w:lineRule="auto"/>
      </w:pPr>
      <w:r>
        <w:separator/>
      </w:r>
    </w:p>
  </w:endnote>
  <w:endnote w:type="continuationSeparator" w:id="0">
    <w:p w14:paraId="191B41C4" w14:textId="77777777" w:rsidR="00CC6D1A" w:rsidRDefault="00CC6D1A" w:rsidP="003F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Stam">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BL Hebrew">
    <w:altName w:val="Times New Roman"/>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b/>
        <w:bCs/>
        <w:sz w:val="28"/>
        <w:szCs w:val="28"/>
        <w:rtl/>
        <w:lang w:val="he-IL"/>
      </w:rPr>
      <w:id w:val="-1396422251"/>
      <w:docPartObj>
        <w:docPartGallery w:val="Page Numbers (Bottom of Page)"/>
        <w:docPartUnique/>
      </w:docPartObj>
    </w:sdtPr>
    <w:sdtEndPr>
      <w:rPr>
        <w:lang w:val="en-US"/>
      </w:rPr>
    </w:sdtEndPr>
    <w:sdtContent>
      <w:p w14:paraId="779F6A1E" w14:textId="38D8207A" w:rsidR="009A1630" w:rsidRPr="0076014A" w:rsidRDefault="009A1630">
        <w:pPr>
          <w:pStyle w:val="a9"/>
          <w:jc w:val="center"/>
          <w:rPr>
            <w:rFonts w:asciiTheme="majorHAnsi" w:eastAsiaTheme="majorEastAsia" w:hAnsiTheme="majorHAnsi" w:cstheme="majorBidi"/>
            <w:b/>
            <w:bCs/>
            <w:sz w:val="28"/>
            <w:szCs w:val="28"/>
          </w:rPr>
        </w:pPr>
        <w:r w:rsidRPr="0076014A">
          <w:rPr>
            <w:rFonts w:asciiTheme="majorHAnsi" w:eastAsiaTheme="majorEastAsia" w:hAnsiTheme="majorHAnsi" w:cstheme="majorBidi"/>
            <w:b/>
            <w:bCs/>
            <w:sz w:val="28"/>
            <w:szCs w:val="28"/>
            <w:rtl/>
            <w:lang w:val="he-IL"/>
          </w:rPr>
          <w:t xml:space="preserve">~ </w:t>
        </w:r>
        <w:r w:rsidRPr="0076014A">
          <w:rPr>
            <w:rFonts w:eastAsiaTheme="minorEastAsia" w:cs="Times New Roman"/>
            <w:b/>
            <w:bCs/>
          </w:rPr>
          <w:fldChar w:fldCharType="begin"/>
        </w:r>
        <w:r w:rsidRPr="0076014A">
          <w:rPr>
            <w:b/>
            <w:bCs/>
          </w:rPr>
          <w:instrText>PAGE    \* MERGEFORMAT</w:instrText>
        </w:r>
        <w:r w:rsidRPr="0076014A">
          <w:rPr>
            <w:rFonts w:eastAsiaTheme="minorEastAsia" w:cs="Times New Roman"/>
            <w:b/>
            <w:bCs/>
          </w:rPr>
          <w:fldChar w:fldCharType="separate"/>
        </w:r>
        <w:r w:rsidRPr="0076014A">
          <w:rPr>
            <w:rFonts w:asciiTheme="majorHAnsi" w:eastAsiaTheme="majorEastAsia" w:hAnsiTheme="majorHAnsi" w:cstheme="majorBidi"/>
            <w:b/>
            <w:bCs/>
            <w:sz w:val="28"/>
            <w:szCs w:val="28"/>
            <w:rtl/>
            <w:lang w:val="he-IL"/>
          </w:rPr>
          <w:t>2</w:t>
        </w:r>
        <w:r w:rsidRPr="0076014A">
          <w:rPr>
            <w:rFonts w:asciiTheme="majorHAnsi" w:eastAsiaTheme="majorEastAsia" w:hAnsiTheme="majorHAnsi" w:cstheme="majorBidi"/>
            <w:b/>
            <w:bCs/>
            <w:sz w:val="28"/>
            <w:szCs w:val="28"/>
          </w:rPr>
          <w:fldChar w:fldCharType="end"/>
        </w:r>
        <w:r w:rsidRPr="0076014A">
          <w:rPr>
            <w:rFonts w:asciiTheme="majorHAnsi" w:eastAsiaTheme="majorEastAsia" w:hAnsiTheme="majorHAnsi" w:cstheme="majorBidi"/>
            <w:b/>
            <w:bCs/>
            <w:sz w:val="28"/>
            <w:szCs w:val="28"/>
            <w:rtl/>
            <w:lang w:val="he-IL"/>
          </w:rPr>
          <w:t xml:space="preserve"> ~</w:t>
        </w:r>
      </w:p>
    </w:sdtContent>
  </w:sdt>
  <w:p w14:paraId="415E31AB" w14:textId="77777777" w:rsidR="009A1630" w:rsidRPr="0076014A" w:rsidRDefault="009A1630">
    <w:pPr>
      <w:pStyle w:val="a9"/>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4ED34" w14:textId="77777777" w:rsidR="00CC6D1A" w:rsidRDefault="00CC6D1A" w:rsidP="003F062D">
      <w:pPr>
        <w:spacing w:after="0" w:line="240" w:lineRule="auto"/>
        <w:rPr>
          <w:rtl/>
        </w:rPr>
      </w:pPr>
    </w:p>
  </w:footnote>
  <w:footnote w:type="continuationSeparator" w:id="0">
    <w:p w14:paraId="723081A3" w14:textId="77777777" w:rsidR="00CC6D1A" w:rsidRDefault="00CC6D1A" w:rsidP="003F062D">
      <w:pPr>
        <w:spacing w:after="0" w:line="240" w:lineRule="auto"/>
      </w:pPr>
      <w:r>
        <w:continuationSeparator/>
      </w:r>
    </w:p>
  </w:footnote>
  <w:footnote w:id="1">
    <w:p w14:paraId="18094661" w14:textId="77777777" w:rsidR="00BB6C6F" w:rsidRPr="00950A83" w:rsidRDefault="00BB6C6F" w:rsidP="00BB6C6F">
      <w:pPr>
        <w:pStyle w:val="a3"/>
        <w:ind w:left="-1"/>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w:t>
      </w:r>
      <w:r w:rsidRPr="00950A83">
        <w:rPr>
          <w:rFonts w:ascii="FrankRuehl" w:eastAsia="Times New Roman" w:hAnsi="FrankRuehl" w:cs="FrankRuehl"/>
          <w:sz w:val="22"/>
          <w:szCs w:val="22"/>
          <w:rtl/>
        </w:rPr>
        <w:t>כוונתו לפרש ביאור אחר (בדומה לאמר רב שמואל בר רב יצחק מקום יש בראש שראוי להניח בו שתי תפילין, עירובין צה ע"ב)</w:t>
      </w:r>
      <w:r w:rsidRPr="00950A83">
        <w:rPr>
          <w:rFonts w:ascii="FrankRuehl" w:hAnsi="FrankRuehl" w:cs="FrankRuehl"/>
          <w:sz w:val="22"/>
          <w:szCs w:val="22"/>
          <w:rtl/>
        </w:rPr>
        <w:t>.</w:t>
      </w:r>
    </w:p>
  </w:footnote>
  <w:footnote w:id="2">
    <w:p w14:paraId="36DDAFA6" w14:textId="77777777" w:rsidR="00BB6C6F" w:rsidRPr="00950A83" w:rsidRDefault="00BB6C6F" w:rsidP="00BB6C6F">
      <w:pPr>
        <w:ind w:left="-1"/>
        <w:jc w:val="both"/>
        <w:rPr>
          <w:rFonts w:ascii="FrankRuehl" w:hAnsi="FrankRuehl" w:cs="FrankRuehl"/>
          <w:rtl/>
        </w:rPr>
      </w:pPr>
      <w:r w:rsidRPr="00950A83">
        <w:rPr>
          <w:rStyle w:val="a5"/>
          <w:rFonts w:ascii="FrankRuehl" w:hAnsi="FrankRuehl" w:cs="FrankRuehl"/>
        </w:rPr>
        <w:footnoteRef/>
      </w:r>
      <w:r w:rsidRPr="00950A83">
        <w:rPr>
          <w:rFonts w:ascii="FrankRuehl" w:hAnsi="FrankRuehl" w:cs="FrankRuehl"/>
          <w:rtl/>
        </w:rPr>
        <w:t xml:space="preserve"> בדומה לעדיין צריכין אנו למודעי דמוקים ליה כוליה בחד מקום (חולין צב ע"א).</w:t>
      </w:r>
    </w:p>
  </w:footnote>
  <w:footnote w:id="3">
    <w:p w14:paraId="7E90A4A1" w14:textId="5B1057C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ן = לטובה.</w:t>
      </w:r>
    </w:p>
  </w:footnote>
  <w:footnote w:id="4">
    <w:p w14:paraId="4F3213F2" w14:textId="23394E5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שערי תשובה בסימן מ' באות ג, ועיין באר היטיב ובש"צ כתב דמה שמניחים הטלית על גבי תפילין אינו יודע על מה סמכו העולם להתיר דלכ"ע קדושת תפילין חמורה מציצית, וראוי שיהא הטלית בכיס אחד ותפילין בכיס אחר דלהניח התפילין על הטלית אינו נכון שלא יצטרך לעבור על המצות כו' ע"ש.</w:t>
      </w:r>
    </w:p>
  </w:footnote>
  <w:footnote w:id="5">
    <w:p w14:paraId="1DCC60BC" w14:textId="1419494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כ"כ הבית יוסף בסימן כה, ולפי מנהגם הנותנים כיס של תפילין והטלית לתוך כיס אחד צריכים ליזהר שלא ישימו כיס התפילין למעלה כדי שלא יפגע בהם תחלה, ויצטרך להניחם קודם עטיפת ציצית, כדי שלא יעביר על המצות, דאע"ג דגבי תפילין אם פגע בשל ראש תחלה יסלקנה ויניח של יד תחלה כמו שיתבאר בסימן כ"ח בס"ד, שאני התם דכתיב "והיו לאות על ידך" והדר "לטוטפות בין עיניך" ודרשינן נמי מקרא דכל זמן שבין עיניך יהיו שתים ומשום הכי מוטב שיעביר על המצוה משיעבור אמאי דכתיב באורייתא, אבל הכא דאין לנו דמצות ציצית קודמת אלא מאסמכתא בעלמא מוטב שתדחה אסמכתא זו משיעבור על המצוה.</w:t>
      </w:r>
    </w:p>
  </w:footnote>
  <w:footnote w:id="6">
    <w:p w14:paraId="5B3F0E89" w14:textId="3FA35C3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w:t>
      </w:r>
    </w:p>
  </w:footnote>
  <w:footnote w:id="7">
    <w:p w14:paraId="2E76CF49" w14:textId="0354E17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בּוֹעֵל אִשָּׁה דֶּרֶךְ זְנוּת לֹא נֶאֶסְרוּ עָלָיו קְרוֹבוֹתֶיהָ שֶׁהֵן הַשֶּׁבַע נָשִׁים שֶׁאָמַרְנוּ. אֲבָל חֲכָמִים אָסְרוּ עַל מִי שֶׁנָּאַף עִם אִשָּׁה לִשָּׂא אַחַת מִן הַשֶּׁבַע נָשִׁים קְרוֹבוֹתֶיהָ כָּל זְמַן שֶׁהַזּוֹנָה קַיֶּמֶת. מִפְּנֵי שֶׁהַזּוֹנָה בָּאָה לִקְרוֹבוֹתֶיהָ לְבַקֵּר אוֹתָן וְהוּא מִתְיַחֵד עִמָּהּ וְלִבּוֹ גַּס בָּהּ וְיָבוֹא לִידֵי עֲבֵרָה שֶׁיִּבְעל הָעֶרְוָה. וְלֹא עוֹד אֶלָּא אֲפִלּוּ נִטְעַן עַל אִשָּׁה הֲרֵי זֶה לֹא יִשָּׂא אַחַת מִקְּרוֹבוֹתֶיהָ עַד שֶׁתָּמוּת זוֹ שֶׁנִּטְעַן עָלֶיהָ. וְאִם כָּנַס הַקְּרוֹבָה שֶׁזָּנָה עִם קְרוֹבוֹתֶיהָ לֹא יוֹצִיא (רמב"ם הלכות איסורי ביאה פ"ב הלכה יא').</w:t>
      </w:r>
    </w:p>
  </w:footnote>
  <w:footnote w:id="8">
    <w:p w14:paraId="7B11964E" w14:textId="33AC3D9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וונת הק"ו הוא שלא יהא מותר לשום אדם לישא אשה אלא דווקא בת אלמנה או גרושה שמותר גם באמה (נחלת יעקב).</w:t>
      </w:r>
    </w:p>
  </w:footnote>
  <w:footnote w:id="9">
    <w:p w14:paraId="2687FD53" w14:textId="5D5BFB40"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כא, יד.</w:t>
      </w:r>
    </w:p>
  </w:footnote>
  <w:footnote w:id="10">
    <w:p w14:paraId="1BDBD8CF" w14:textId="42EA3C8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שיב לו רבן גמליאל שפיר צא ופרנס לי כהן גדול שהוא אסור באלמנה ובגרושה, ואם כן אפילו בבת אלמנה או גרושה אסור באמה (נחלת יעקב בשם ספר זית רענן).</w:t>
      </w:r>
    </w:p>
  </w:footnote>
  <w:footnote w:id="11">
    <w:p w14:paraId="16B7E4EF" w14:textId="582331E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וטה פרק ה' משנה א' לפי רבי עקיבא.</w:t>
      </w:r>
    </w:p>
  </w:footnote>
  <w:footnote w:id="12">
    <w:p w14:paraId="0D8AA733" w14:textId="684036B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פסחים דף סו ע"א.</w:t>
      </w:r>
    </w:p>
  </w:footnote>
  <w:footnote w:id="13">
    <w:p w14:paraId="4D8FC084" w14:textId="75286E5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חלק יורה דעה כלל ד' סימן ב'.</w:t>
      </w:r>
    </w:p>
  </w:footnote>
  <w:footnote w:id="14">
    <w:p w14:paraId="59088813" w14:textId="099CE97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כות דף ו ע"א.</w:t>
      </w:r>
    </w:p>
  </w:footnote>
  <w:footnote w:id="15">
    <w:p w14:paraId="177B802B" w14:textId="7066E41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רושלמי פרק ג' דביכורים הלכה ג' בפסוק זה "מפני שיבה תקום" וכו' "אני ה' ", אני שקיימתי מצות עמידת זקן תחילה שאמר בגמרא יכול הקב"ה מקיים את התורה ואם כן נילף הידור וחיוב דכיבוד להדיוט מהידור שעושה הקב"ה דמיהדר פניהם של ת"ח הבאים לתפילה או לעסוק בתורה לקום מפניהם ולהדרן אע"פ שהם אינם מרגישין בזה לראות ההידור והכבוד שעושה להם הקב"ה, אם כן מינה נשמע דכיבוד והידור דמיחייבי אנן הוה דכוותיה אע"פ שאין הת"ח רואה ויודע כלום.</w:t>
      </w:r>
    </w:p>
  </w:footnote>
  <w:footnote w:id="16">
    <w:p w14:paraId="0C5F8EC7" w14:textId="5948386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פר ברכי יוסף.</w:t>
      </w:r>
    </w:p>
  </w:footnote>
  <w:footnote w:id="17">
    <w:p w14:paraId="2A80C686" w14:textId="302756C9"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כוונה על ספר</w:t>
      </w:r>
      <w:r w:rsidRPr="00950A83">
        <w:rPr>
          <w:rFonts w:ascii="FrankRuehl" w:eastAsia="Times New Roman" w:hAnsi="FrankRuehl" w:cs="FrankRuehl"/>
          <w:kern w:val="0"/>
          <w:sz w:val="22"/>
          <w:szCs w:val="22"/>
          <w:rtl/>
          <w14:ligatures w14:val="none"/>
        </w:rPr>
        <w:t xml:space="preserve"> </w:t>
      </w:r>
      <w:r w:rsidRPr="00950A83">
        <w:rPr>
          <w:rFonts w:ascii="FrankRuehl" w:hAnsi="FrankRuehl" w:cs="FrankRuehl"/>
          <w:sz w:val="22"/>
          <w:szCs w:val="22"/>
          <w:rtl/>
        </w:rPr>
        <w:t>ברכי יוסף של החיד"א.</w:t>
      </w:r>
    </w:p>
  </w:footnote>
  <w:footnote w:id="18">
    <w:p w14:paraId="7F4C7208" w14:textId="705D8BE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חיד"א ומה שצירף לזה שם דעשרה קדמה שכינה ואתיא, לא שמה מתיא כלל.</w:t>
      </w:r>
    </w:p>
  </w:footnote>
  <w:footnote w:id="19">
    <w:p w14:paraId="0109A3FC" w14:textId="500A0A4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פב, א.</w:t>
      </w:r>
    </w:p>
  </w:footnote>
  <w:footnote w:id="20">
    <w:p w14:paraId="49108BBE" w14:textId="62C68B23"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יט, לב.</w:t>
      </w:r>
    </w:p>
  </w:footnote>
  <w:footnote w:id="21">
    <w:p w14:paraId="7A0B9A21" w14:textId="42772A7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דרש רבה שמות ל ר"פ משפטים.</w:t>
      </w:r>
    </w:p>
  </w:footnote>
  <w:footnote w:id="22">
    <w:p w14:paraId="64560888" w14:textId="63FCCCF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יח, ל.</w:t>
      </w:r>
    </w:p>
  </w:footnote>
  <w:footnote w:id="23">
    <w:p w14:paraId="00456379" w14:textId="4F1FBC3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כוונה לספר מושב זקנים כתב יד.</w:t>
      </w:r>
    </w:p>
  </w:footnote>
  <w:footnote w:id="24">
    <w:p w14:paraId="001A1E50" w14:textId="5D219279"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שעיהו כד, כג.</w:t>
      </w:r>
    </w:p>
  </w:footnote>
  <w:footnote w:id="25">
    <w:p w14:paraId="2DC46D07" w14:textId="657BDC8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פ מנחות מג ע"ב.</w:t>
      </w:r>
    </w:p>
  </w:footnote>
  <w:footnote w:id="26">
    <w:p w14:paraId="7784FE00" w14:textId="4CDAF96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ת טו, ב.</w:t>
      </w:r>
    </w:p>
  </w:footnote>
  <w:footnote w:id="27">
    <w:p w14:paraId="16FB34FC" w14:textId="4E71DDD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וף ס"ק ד'.</w:t>
      </w:r>
    </w:p>
  </w:footnote>
  <w:footnote w:id="28">
    <w:p w14:paraId="7C8B753B" w14:textId="4917FC0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ילָה מִצְוַת עֲשֵׂה שֶׁחַיָּבִין עָלֶיהָ כָּרֵת שֶׁנֶּאֱמַר (בראשית יז, יד) "וְעָרֵל זָכָר אֲשֶׁר לֹא יִמּוֹל אֶת בְּשַׂר עָרְלָתוֹ וְנִכְרְתָה הַנֶּפֶשׁ הַהִוא מֵעַמֶּיהָ". וּמִצְוָה עַל הָאָב לָמוּל אֶת בְּנוֹ וְעַל הָרַב לָמוּל אֶת עֲבָדָיו (בראשית יז, יב) "יְלִיד בַּיִת וּמִקְנַת כֶּסֶף". עָבַר הָאָב אוֹ הָאָדוֹן וְלֹא מָל אוֹתָן בִּטֵּל מִצְוַת עֲשֵׂה וְאֵינוֹ חַיָּב כָּרֵת שֶׁאֵין הַכָּרֵת תָּלוּי אֶלָּא בֶּעָרֵל עַצְמוֹ. וּבֵית דִּין מְצֻוִּים לָמוּל אוֹתוֹ הַבֵּן אוֹ הָעֶבֶד בִּזְמַנּוֹ וְלֹא יַנִּיחוּ עָרֵל בְּיִשְׂרָאֵל וְלֹא בְּעַבְדֵיהֶן.</w:t>
      </w:r>
    </w:p>
  </w:footnote>
  <w:footnote w:id="29">
    <w:p w14:paraId="4015D0C2" w14:textId="584E826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צוה רטו- היא שצונו למול את הבן. והוא אמרו יתעלה לאברהם (בראשית יז, י) "המול לכם כל זכר" וכתיב בתורה שהוא בכרת מי שמבטל מצוה זו. וכבר התבארו משפטי מצוה זו בפרק י"ח משבת וד' מיבמות, ואין האשה מצווה למול את בנה כמו שהאב מצווה בזה כמו שהתבאר בקדושין. (לך לך, אהבה הלכות מילה).</w:t>
      </w:r>
    </w:p>
  </w:footnote>
  <w:footnote w:id="30">
    <w:p w14:paraId="2BC58C8C" w14:textId="0A26F4B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לכה יא- אַף עַל פִּי שֶׁאֵין אָדָם מְחֻיָּב לִקְנוֹת לוֹ טַלִּית וּלְהִתְעַטֵּף בָּהּ כְּדֵי שֶׁיַּעֲשֶׂה בָּהּ צִיצִית אֵין רָאוּי לְאָדָם חָסִיד שֶׁיִּפְטֹר עַצְמוֹ מִמִּצְוָה זוֹ. אֶלָּא לְעוֹלָם יִשְׁתַּדֵּל לִהְיוֹת עָטוּף בִּכְסוּת הַמְחֻיֶּבֶת בַּצִּיצִית כְּדֵי שֶׁיְּקַיֵּם מִצְוָה זוֹ. וּבִשְׁעַת הַתְּפִלָּה צָרִיךְ לְהִזָּהֵר בְּיוֹתֵר. גְּנַאי גָּדוֹל הוּא לְתַלְמִידֵי חֲכָמִים שֶׁיִּתְפַּלְּלוּ וְהֵם אֵינָם עֲטוּפִים.</w:t>
      </w:r>
    </w:p>
  </w:footnote>
  <w:footnote w:id="31">
    <w:p w14:paraId="105DFEAE" w14:textId="3E95894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פ ברכות נג ע"ב.</w:t>
      </w:r>
    </w:p>
  </w:footnote>
  <w:footnote w:id="32">
    <w:p w14:paraId="116A93EB" w14:textId="72AD51C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ם הַמְסֻבִּים רַבִּים, גָּדוֹל שֶׁבְּכֻלָּם בּוֹצֵעַ, וְאִם יֵשׁ עִמָּהֶם בַּעַל הַבַּיִת, הוּא בּוֹצֵעַ וַאֲפִלּוּ אִם הָאוֹרֵחַ גָּדוֹל.</w:t>
      </w:r>
    </w:p>
  </w:footnote>
  <w:footnote w:id="33">
    <w:p w14:paraId="1AAF745F" w14:textId="3B637711"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ס"ק לב'.</w:t>
      </w:r>
    </w:p>
  </w:footnote>
  <w:footnote w:id="34">
    <w:p w14:paraId="4B73574A" w14:textId="5DFDB61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כות מו ע"א.</w:t>
      </w:r>
    </w:p>
  </w:footnote>
  <w:footnote w:id="35">
    <w:p w14:paraId="55A68112" w14:textId="54DD87E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כוונה במליצה לאביו בעל "בגדי ישע" ולאחיו שכנראה היה גם ת"ח.</w:t>
      </w:r>
    </w:p>
  </w:footnote>
  <w:footnote w:id="36">
    <w:p w14:paraId="725C2BCA" w14:textId="4427F8E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חיד"א ביוסף אומץ בסוף סימן סה', אורח חיים סימן ח', ראיתי להרב חקרי לב נר"ו סימן ד' חקר אם מתפללין מנחה בבית ולא יש כי אם טלית לבעל הבית, אם יכול לכבד לגדול ליתן לו הטלית והעלה הרב נר"ו שאינו יכול עיין שם באורך הראיה שהביא. ואני בעניי אומר במטו מיניה דמר שאין הנדון דומה לראיה ופשוט שיוכל לכבד וכן עמא דבר, וכן ראיתי שנהגו בפני רבנים מאורי אור ז"ל בעיר הקודש ירושלם ת"ו כמה פעמים ואין פוצה פה.</w:t>
      </w:r>
    </w:p>
  </w:footnote>
  <w:footnote w:id="37">
    <w:p w14:paraId="5E8C5019" w14:textId="6C1A378E"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ב חקרי לב.</w:t>
      </w:r>
    </w:p>
  </w:footnote>
  <w:footnote w:id="38">
    <w:p w14:paraId="1747899A" w14:textId="7995971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אֵין מִשְׁנֶה (מטבע) הַתְּפִלָּה הַזֹּאת מִן הַתּוֹרָה (רמב"ם הלכות תפילה פ"א ה"א).</w:t>
      </w:r>
    </w:p>
  </w:footnote>
  <w:footnote w:id="39">
    <w:p w14:paraId="161BDA23" w14:textId="226294EB"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רִיךְ לְהַשְׁמִיעַ לְאָזְנוֹ מַה שֶּׁמּוֹצִיא בְּפִיו, וְאִם לֹא הִשְׁמִיעַ לְאָזְנוֹ, יָצָא, וּבִלְבַד שֶׁיּוֹצִיא בִּשְׂפָתָיו (שו"ע סי' סב ס' ג').</w:t>
      </w:r>
    </w:p>
  </w:footnote>
  <w:footnote w:id="40">
    <w:p w14:paraId="28FD1AE9" w14:textId="3A72B49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פי שיטת רבינו כלל הוא שתירוץ בתרא עיקר (ראה רוב דגן מהדורה חדשה: ברכות [נ] [קמט], מגילה[כב], ביצה [א], סנהדרין [יח]). לכן רבינו צ"ל ששתי התירוצים הם אחד. והוכחה לכך שזה תירוץ אחד כי בד"כ התוס' משתמש במילים 'אי נמי' כאשר יש מספר תירוצים, ואילו התוס' השתמש במילים 'יש לומר' שמורים על תירוץ אחד.</w:t>
      </w:r>
    </w:p>
  </w:footnote>
  <w:footnote w:id="41">
    <w:p w14:paraId="6BDA4497" w14:textId="3200232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יא.</w:t>
      </w:r>
    </w:p>
  </w:footnote>
  <w:footnote w:id="42">
    <w:p w14:paraId="6D628674" w14:textId="0D87845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כּוֹתֵב כָּל נְכָסָיו מַתָּנָה לְאֶחָד מִבָּנָיו, בֵּין שֶׁהָיָה בָּרִיא בֵּין שֶׁהָיָה שְׁכִיב מְרַע, וְיֵשׁ אוֹמְרִים דְּדַוְקָא שֶׁכָּתַב לוֹ בִּלְשׁוֹן מַתָּנָה, אֲבָל שְׁכִיב מְרַע שֶׁכָּתַב לוֹ לְשׁוֹן יְרֻשָּׁה, קָנָה (טוּר), אֲפִלּוּ הָיָה בֵּן קָטָן הַמֻּטָּל בָּעֲרִיסָה, לֹא עֲשָׂאוֹ אֶלָּא אַפּוֹטְרוֹפּוֹס וַהֲרֵי הוּא בְּכָל הַנְּכָסִים כְּאֶחָד מֵאֶחָיו. וַאֲפִלּוּ הֶאֱרִיךְ בַּלָּשׁוֹן כְּדֶרֶךְ שׁוּפְרָא דִשְׁטָרֵי: "יֵלֵךְ, יִזְכֶּה, יַחֲזִיק", אֻמְדַּן דַּעַת הוּא שֶׁלֹּא נִתְכַּוֵּן אֶלָּא לִהְיוֹת אֶחָיו נִשְׁמָעִים לוֹ. וְאִם שִׁיֵּר כָּל שֶׁהוּא, בֵּין קַרְקַע בֵּין מִטַּלְטְלִים, זָכָה הַבֵּן בַּמַּתָּנָה. וְאִם פֵּרַשׁ בַּשְּׁטָר שֶׁמַּקְנֶה לוֹ הַקְנָאָה גְמוּרָה וְלֹא בְּתוֹרַת אַפּוֹטְרוֹפּוֹס, אוֹ שֶׁפֵּרַשׁ בַּשְּׁטָר שֶׁיְּהֵא רַשַּׁאי לִמְכֹּר וְלָתֵת לַאֲחֵרִים, אוֹ שֶׁכָּתַב לוֹ מִטַּלְטְלֵי אַגַּב מְקַרְקְעֵי, אוֹ שֶׁהִקְנָה לוֹ בְּקִנְיָן, וְכֵן כָּל שֶׁכָּתוּב בִּשְׁטָר הַמַּתָּנָה לָשׁוֹן שֶׁאֶפְשָׁר לְהוֹכִיחַ מִמֶּנּוּ דִלְמַתָּנָה גְמוּרָה נִתְכַּוֵּן, קָנָה.</w:t>
      </w:r>
    </w:p>
  </w:footnote>
  <w:footnote w:id="43">
    <w:p w14:paraId="408687E9" w14:textId="74E7637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שַּׁמָּשִׁים הָאוֹכְלִים אַחַר סְעֻדַּת נִשּׂוּאִין, יֵשׁ אוֹמְרִים שֶׁאֵין מְבָרְכִים שֶׁבַע בְּרָכוֹת, וְיֵשׁ אוֹמְרִים שֶׁמְּבָרְכִין, וְלָזֶה הַדַּעַת נוֹטָה.</w:t>
      </w:r>
    </w:p>
  </w:footnote>
  <w:footnote w:id="44">
    <w:p w14:paraId="05DD665D" w14:textId="3F2410C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ח'.</w:t>
      </w:r>
    </w:p>
  </w:footnote>
  <w:footnote w:id="45">
    <w:p w14:paraId="37C83383" w14:textId="76B6655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הלכה יד.</w:t>
      </w:r>
    </w:p>
  </w:footnote>
  <w:footnote w:id="46">
    <w:p w14:paraId="0A7C286B" w14:textId="49BD3E6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 שהיה מרן צריך להודיע שחזר בו.</w:t>
      </w:r>
    </w:p>
  </w:footnote>
  <w:footnote w:id="47">
    <w:p w14:paraId="357A1E2D" w14:textId="11BBAF2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הלכה יד.</w:t>
      </w:r>
    </w:p>
  </w:footnote>
  <w:footnote w:id="48">
    <w:p w14:paraId="1623932C" w14:textId="60F7E48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פ"ד מהלכות גזילה.</w:t>
      </w:r>
    </w:p>
  </w:footnote>
  <w:footnote w:id="49">
    <w:p w14:paraId="0DF63489" w14:textId="72A06CB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י' שצב'.</w:t>
      </w:r>
    </w:p>
  </w:footnote>
  <w:footnote w:id="50">
    <w:p w14:paraId="2414F15E" w14:textId="162BE37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אה להלן באות מח [ג], וכן במכתב הברכה של הרב יצחק יוסף לשיט"א.</w:t>
      </w:r>
    </w:p>
  </w:footnote>
  <w:footnote w:id="51">
    <w:p w14:paraId="19E5916A" w14:textId="01551A7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ירופה, ספרד.</w:t>
      </w:r>
    </w:p>
  </w:footnote>
  <w:footnote w:id="52">
    <w:p w14:paraId="590C4445" w14:textId="228976D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w:t>
      </w:r>
    </w:p>
  </w:footnote>
  <w:footnote w:id="53">
    <w:p w14:paraId="3FF3976F" w14:textId="11C33DC0"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וֹמֵר שֶׁמָּסַר לְשׁוֹמֵר, חַיָּב, אֲפִלּוּ אִם הוּא שׁוֹמֵר חִנָּם וּמָסַר לְשׁוֹמֵר שָׂכָר, דְּאָמַר לֵהּ: אַתְּ מְהֵימָן לִי בִּשְׁבוּעָה הֵיאַךְ לֹא מְהֵימָן לִי בִּשְׁבוּעָה. אֲפִלּוּ אִם יָדוּעַ לַכֹּל שֶׁהַשֵּׁנִי טוֹב וְכָשֵׁר יוֹתֵר מֵהָרִאשׁוֹן. הגה: מִיהוּ, שׁוֹמֵר שֶׁמָּסַר לְשׁוֹמֵר לִפְנֵי הַמַּפְקִיד, וְלֹא מִחָה, פָּטוּר (מָרְדְּכַי פֶּרֶק הַמַּפְקִיד). לְפִיכָךְ אִם דֶּרֶךְ הַבְּעָלִים לְהַפְקִיד תָּמִיד דָּבָר זֶה אֵצֶל הַשּׁוֹמֵר הַשֵּׁנִי, הֲרֵי הַשּׁוֹמֵר הָרִאשׁוֹן פָּטוּר מִלְּשַׁלֵּם, וְהוּא שֶׁלֹּא יְמַעֵט שְׁמִירָתוֹ; אֲבָל אִם מִעֵט שְׁמִירָתוֹ, כְּגוֹן שֶׁהָרִאשׁוֹן הָיָה שׁוֹמֵר שָׂכָר וְהַשֵּׁנִי שׁוֹמֵר חִנָּם, אוֹ שֶׁהָרִאשׁוֹן שׁוֹאֵל וְהַשֵּׁנִי שׁוֹמֵר שָׂכָר, פּוֹשֵׁעַ הוּא הָרִאשׁוֹן וּמְשַׁלֵּם, אַף עַל פִּי שֶׁשָּׁאַל אוֹ שָׂכַר בִּבְעָלִים. וְאִם יֵשׁ עֵדִים שֶׁשָּׁמַר הַשֵּׁנִי כָּרָאוּי, נִפְטָר שׁוֹמֵר רִאשׁוֹן. וַאֲפִלּוּ לֹא הָיוּ שָׁם עֵדִים, אִם הַשּׁוֹמֵר הָרִאשׁוֹן רָאָה וְיָכוֹל הוּא לִשָּׁבַע, הֲרֵי זֶה נִשְׁבָּע וְנִפְטָר.</w:t>
      </w:r>
    </w:p>
  </w:footnote>
  <w:footnote w:id="54">
    <w:p w14:paraId="0C8B415F" w14:textId="40D6BD01"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מדבר כא, יח, לשון מליצה לתשובה שכבר קיימת וידועה.</w:t>
      </w:r>
    </w:p>
  </w:footnote>
  <w:footnote w:id="55">
    <w:p w14:paraId="3A09DDBA" w14:textId="0DD6A6E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 לבית יוסף.</w:t>
      </w:r>
    </w:p>
  </w:footnote>
  <w:footnote w:id="56">
    <w:p w14:paraId="52867AD6" w14:textId="0ADB594C"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ומ"ש ואי זהו אונס.</w:t>
      </w:r>
    </w:p>
  </w:footnote>
  <w:footnote w:id="57">
    <w:p w14:paraId="2E29F074" w14:textId="38C05A93"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ירובין סב ע"א, לשון מליצה על ההסתכנות של הנכרים בשביל שווה כסף.</w:t>
      </w:r>
    </w:p>
  </w:footnote>
  <w:footnote w:id="58">
    <w:p w14:paraId="31D436B4" w14:textId="3B4DB2C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מ"א בחושן משפט בסימן שג' סעיף ג, אִם נָפְלָה דְּלֵקָה בָּעִיר וְנִשְׁרְפוּ הַחֲפָצִים שֶׁהָיָה שׁוֹמֵר שָׂכָר עֲלֵיהֶם, הָוֵי אֹנֶס, אִם לֹא הָיָה יָכוֹל לְהַצִּיל בְּעַצְמוֹ וְלֹא עַל יְדֵי אֲחֵרִים (מָרְדְּכַי פֶּרֶק הַמַּפְקִיד וּפ' הַשּׁוֹאֵל). וְדַוְקָא שֶׁיּוֹדֵעַ בְּוַדַּאי שֶׁנִּשְׂרְפוּ, אֲבָל אִם אֵינוֹ יוֹדֵעַ בְּבֵרוּר, רַק שֶׁהָיוּ בְּבַיִת שֶׁנִּשְׂרַף, אֵינוֹ יָכוֹל לִשָּׁבַע שֶׁנִּשְׂרְפוּ, דְּדִלְמָא גוֹיִים נִכְנְסוּ וְגָנְבוּ אוֹתוֹ, וְלָכֵן חַיָּב לְשַׁלֵּם, אֶלָּא אִם כֵּן הַגּוֹיִים הַנִּכְנָסִים הֵם לִסְטִים מְזֻיָּנִים, דְּאָז יִשָּׁבַע שֶׁנִּשְׂרְפוּ אוֹ נִגְנְבוּ בְּלִסְטִים מְזֻיָּנִים, וּפָטוּר.</w:t>
      </w:r>
    </w:p>
  </w:footnote>
  <w:footnote w:id="59">
    <w:p w14:paraId="5DC3239E" w14:textId="45A9720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בא מציעא מב ע"א.</w:t>
      </w:r>
    </w:p>
  </w:footnote>
  <w:footnote w:id="60">
    <w:p w14:paraId="0667E3E0" w14:textId="70D6BBA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w:t>
      </w:r>
    </w:p>
  </w:footnote>
  <w:footnote w:id="61">
    <w:p w14:paraId="6B3F5F8A" w14:textId="264DEB4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כהשאילו.</w:t>
      </w:r>
    </w:p>
  </w:footnote>
  <w:footnote w:id="62">
    <w:p w14:paraId="4890E4C6" w14:textId="604DF79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ו"ע חושן משפט סימן שג' סעיף ג', רוֹעֶה שֶׁהִנִּיחַ עֶדְרוֹ וּבָא לָעִיר, בֵּין בְּשָׁעָה שֶׁדֶּרֶךְ הָרוֹעִים לְהִכָּנֵס בֵּין בְּעֵת שֶׁאֵין דֶּרֶךְ הָרוֹעִים לְהִכָּנֵס, וּבָא זְאֵב וְטָרַף, אֲרִי וְדָרַס, אֵין אוֹמְרִים אִלּוּ הָיָה שָׁם הָיָה מַצִּיל, אֶלָּא אוֹמְדִין אוֹתוֹ, אִם יָכוֹל לְהַצִּיל עַל יְדֵי רוֹעִים וּמַקְלוֹת, חַיָּב; וְאִם לָאו, פָּטוּר. וְאִם אֵין הַדָּבָר יָדוּעַ, חַיָּב לְשַׁלֵּם.</w:t>
      </w:r>
    </w:p>
  </w:footnote>
  <w:footnote w:id="63">
    <w:p w14:paraId="09C40071" w14:textId="441904E7"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עיף י'.</w:t>
      </w:r>
    </w:p>
  </w:footnote>
  <w:footnote w:id="64">
    <w:p w14:paraId="74ACCBFF" w14:textId="52B5BB4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כתב הרמב"ם.</w:t>
      </w:r>
    </w:p>
  </w:footnote>
  <w:footnote w:id="65">
    <w:p w14:paraId="0931F52D" w14:textId="33D85D6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לא בשומר חינם שאין מוטל עליו לשכור רועים כנ"ל, דאין לומר מסתמא היו טורחים רועים בחינם להצילו.</w:t>
      </w:r>
    </w:p>
  </w:footnote>
  <w:footnote w:id="66">
    <w:p w14:paraId="4CEE6E44" w14:textId="76B7F79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לכות שכירות פ"ג ה"ח.</w:t>
      </w:r>
    </w:p>
  </w:footnote>
  <w:footnote w:id="67">
    <w:p w14:paraId="0E80A18E" w14:textId="61E9A6F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משיך וכתב, גם בשומר חינם הדין כן, ועל כן לא חילק הרמב"ם בדבר.</w:t>
      </w:r>
    </w:p>
  </w:footnote>
  <w:footnote w:id="68">
    <w:p w14:paraId="12482008" w14:textId="53C180F5"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וֹמֵר חִנָּם שֶׁהִנִּיחַ הַבְּהֵמָה וְנִכְנַס לָעִיר, וּבָא אֲרִי וּדְרָסָהּ, זְאֵב וּטְרָפָהּ, אִם נִכְנַס בְּשָׁעָה שֶׁדֶּרֶךְ בְּנֵי אָדָם לִכָּנֵס, פָּטוּר, אֲפִלּוּ אִם הָיָה יָכוֹל לְהַצִּיל אִם הָיָה שָׁם; וְאִם נִכְנַס בְּשָׁעָה שֶׁאֵין דֶּרֶךְ בְּנֵי אָדָם לִכָּנֵס, רוֹאִים, אִלּוּ הָיָה יָכוֹל לְהַצִּיל אִם הָיָה שָׁם, חַיָּב; וְאִם לָאו, פָּטוּר.</w:t>
      </w:r>
    </w:p>
  </w:footnote>
  <w:footnote w:id="69">
    <w:p w14:paraId="5F30EEF4" w14:textId="7004D8B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וכתב הרב המגיד.</w:t>
      </w:r>
    </w:p>
  </w:footnote>
  <w:footnote w:id="70">
    <w:p w14:paraId="273DE9AB" w14:textId="20ACDB5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ש"ך.</w:t>
      </w:r>
    </w:p>
  </w:footnote>
  <w:footnote w:id="71">
    <w:p w14:paraId="2C14AA4D" w14:textId="4CF372C0"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א, כָּל הָאֻמָּנִים שׁוֹמְרֵי שָׂכָר הֵם. וְכֻלָּם שֶׁאָמְרוּ: טֹל אֶת שֶׁלְּךָ וְהָבֵא מָעוֹת, אוֹ שֶׁאָמַר לֵהּ הָאֻמָּן: גְּמַרְתִּיו, וְלֹא לָקְחוּ הַבְּעָלִים הַכְּלִי, הֲרֵי הָאֻמָּן שׁוֹמֵר חִנָּם. </w:t>
      </w:r>
      <w:r w:rsidRPr="00950A83">
        <w:rPr>
          <w:rFonts w:ascii="FrankRuehl" w:hAnsi="FrankRuehl" w:cs="FrankRuehl"/>
          <w:b/>
          <w:bCs/>
          <w:sz w:val="22"/>
          <w:szCs w:val="22"/>
          <w:rtl/>
        </w:rPr>
        <w:t>אֲבָל אִם אָמַר הָאֻמָּן: הָבֵא מָעוֹת וְטֹל אֶת שֶׁלְּךָ, עֲדַיִן הוּא שׁוֹמֵר שָׂכָר, כְּמוֹ שֶׁהָיָה.</w:t>
      </w:r>
    </w:p>
  </w:footnote>
  <w:footnote w:id="72">
    <w:p w14:paraId="61D3EDB9" w14:textId="3D285BF1"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י שֶׁהוּא יָדוּעַ בְּוַדַּאי שֶׁאֵינוֹ רָגִיל לִשְׁמֹר הַפִּקָּדוֹן אֶלָּא לְמָסְרוֹ בְּיַד אַחֵר שֶׁאֵינוֹ שָׁרוּי בְּבֵיתוֹ וְאֵינוֹ סוֹמֵךְ עַל שֻׁלְחָנוֹ, דִּינוֹ כְּמוֹסֵר לִבְנֵי בֵיתוֹ.</w:t>
      </w:r>
    </w:p>
  </w:footnote>
  <w:footnote w:id="73">
    <w:p w14:paraId="1A4FCBF6" w14:textId="359DA70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וֹמֵר שֶׁמָּסַר לְשׁוֹמֵר, חַיָּב, אֲפִלּוּ אִם הוּא שׁוֹמֵר חִנָּם וּמָסַר לְשׁוֹמֵר שָׂכָר, דְּאָמַר לֵהּ: אַתְּ מְהֵימָן לִי בִּשְׁבוּעָה הֵיאַךְ לֹא מְהֵימָן לִי בִּשְׁבוּעָה. אֲפִלּוּ אִם יָדוּעַ לַכֹּל שֶׁהַשֵּׁנִי טוֹב וְכָשֵׁר יוֹתֵר מֵהָרִאשׁוֹן. לְפִיכָךְ אִם דֶּרֶךְ הַבְּעָלִים לְהַפְקִיד תָּמִיד דָּבָר זֶה אֵצֶל הַשּׁוֹמֵר הַשֵּׁנִי, הֲרֵי הַשּׁוֹמֵר הָרִאשׁוֹן פָּטוּר מִלְּשַׁלֵּם, וְהוּא שֶׁלֹּא יְמַעֵט שְׁמִירָתוֹ; אֲבָל אִם מִעֵט שְׁמִירָתוֹ, כְּגוֹן שֶׁהָרִאשׁוֹן הָיָה שׁוֹמֵר שָׂכָר וְהַשֵּׁנִי שׁוֹמֵר חִנָּם, אוֹ שֶׁהָרִאשׁוֹן שׁוֹאֵל וְהַשֵּׁנִי שׁוֹמֵר שָׂכָר, פּוֹשֵׁעַ הוּא הָרִאשׁוֹן וּמְשַׁלֵּם, אַף עַל פִּי שֶׁשָּׁאַל אוֹ שָׂכַר בִּבְעָלִים. וְאִם יֵשׁ עֵדִים שֶׁשָּׁמַר הַשֵּׁנִי כָּרָאוּי, נִפְטָר שׁוֹמֵר רִאשׁוֹן. וַאֲפִלּוּ לֹא הָיוּ שָׁם עֵדִים, אִם הַשּׁוֹמֵר הָרִאשׁוֹן רָאָה וְיָכוֹל הוּא לִשָּׁבַע, הֲרֵי זֶה נִשְׁבָּע וְנִפְטָר.</w:t>
      </w:r>
    </w:p>
  </w:footnote>
  <w:footnote w:id="74">
    <w:p w14:paraId="7BBE8FCB" w14:textId="392A80E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כו'.</w:t>
      </w:r>
    </w:p>
  </w:footnote>
  <w:footnote w:id="75">
    <w:p w14:paraId="0198D172" w14:textId="3FD727F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פְקִיד אֵצֶל חֲבֵרוֹ כְּסָפִים בַּדֶּרֶךְ לְהוֹלִיכָם לְבֵיתוֹ אוֹ שֶׁשָּׁלַח עִמּוֹ מָעוֹת מִמָּקוֹם לְמָקוֹם צְרִיכִין שֶׁיִּהְיוּ צְרוּרִים וּמֻנָּחִים בְּיָדוֹ אוֹ קְשׁוּרִים כָּרָאוּי עַל בִּטְנוֹ מִכְּנֶגֶד פָּנָיו עַד שֶׁיַּגִּיעַ לְבֵיתוֹ וְיִקְבְּרֵם כָּרָאוּי. וְאִם לֹא קְשָׁרָן בַּדֶּרֶךְ הַזֹּאת אֲפִלּוּ נֶאֶנְסוּ חַיָּב לְשַׁלֵּם שֶׁהֲרֵי תְּחִלָּתוֹ בִּפְשִׁיעָה. מַעֲשֶׂה בְּאֶחָד שֶׁהִפְקִיד מָעוֹת אֵצֶל חֲבֵרוֹ וְהִנִּיחָם בִּמְחִצָּה שֶׁל קָנִים וְהָיוּ טְמוּנִים בָּעֳבִי הַמְּחִצָּה וְנִגְנְבוּ מִשָּׁם וְאָמְרוּ חֲכָמִים אַף עַל פִּי שֶׁזּוֹ שְׁמִירָה מְעֻלָּה לְעִנְיַן גְּנֵבָה אֵינָהּ שְׁמִירָה כָּרָאוּי לְעִנְיַן הָאֵשׁ וּמֵאַחַר שֶׁלֹּא טְמָנוֹ בְּקַרְקַע אוֹ בְּכֹתֶל בִּנְיָן פּוֹשֵׁעַ הוּא וְכָל שֶׁתְּחִלָּתוֹ בִּפְשִׁיעָה וְסוֹפוֹ בְּאֹנֶס חַיָּב. וְכֵן כָּל כַּיּוֹצֵא בָּזֶה.</w:t>
      </w:r>
    </w:p>
  </w:footnote>
  <w:footnote w:id="76">
    <w:p w14:paraId="4736ADA9" w14:textId="49AB499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ם פָּשַׁע בּוֹ וְלֹא שְׁמָרוֹ כָּרָאוּי לְעִנְיַן אֶחָד, אַף עַל פִּי שֶׁלְּבַסוֹף נֶאֱבַד בְּאֹנֶס בְּעִנְיָן אַחֵר, חָשִׁיב פּוֹשֵׁעַ וְחַיָּב לְשַׁלֵּם. מַעֲשֶׂה בְּאֶחָד שֶׁהִפְקִיד מָעוֹת אֵצֶל חֲבֵרוֹ וְהִנִּיחָם בִּמְחִצָּה שֶׁל קָנִים, וְהָיוּ טְמוּנוֹת בָּעֳבִי הַמְחִצָּה וְנִגְנְבוּ מִשָּׁם, וְאָמְרוּ חֲכָמִים: אַף עַל פִּי שֶׁזּוֹ שְׁמִירָה מְעֻלָּה לְעִנְיַן גְּנֵבָה, אֵינָהּ שְׁמִירָה כָּרָאוּי לְעִנְיַן הָאֵשׁ, וּמֵאַחַר שֶׁלֹּא טְמָנוֹ בַּקַּרְקַע אוֹ בְּכֹתֶל בִּנְיָן, פּוֹשֵׁעַ הוּא, וְכָל שֶׁתְּחִלָּתוֹ בִּפְשִׁיעָה וְסוֹפוֹ בְּאֹנֶס חַיָּב; וְכֵן כָּל כַּיּוֹצֵא בָּזֶה.</w:t>
      </w:r>
    </w:p>
  </w:footnote>
  <w:footnote w:id="77">
    <w:p w14:paraId="5D254E18" w14:textId="70D8571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בפשיעה.</w:t>
      </w:r>
    </w:p>
  </w:footnote>
  <w:footnote w:id="78">
    <w:p w14:paraId="5E01E21E" w14:textId="2CDBAB7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פ"ד.</w:t>
      </w:r>
    </w:p>
  </w:footnote>
  <w:footnote w:id="79">
    <w:p w14:paraId="14D2E84E" w14:textId="79F70A3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בי חיים בן ישראל בנבנשתי בספרו כנסת הגדולה.</w:t>
      </w:r>
    </w:p>
  </w:footnote>
  <w:footnote w:id="80">
    <w:p w14:paraId="03EAB54A" w14:textId="06FBD20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w:t>
      </w:r>
    </w:p>
  </w:footnote>
  <w:footnote w:id="81">
    <w:p w14:paraId="27C3BE99" w14:textId="11E900D7"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לושה המה מיטיבי צעד וארבעה מיטיבי לכת" (משלי ל, כט).</w:t>
      </w:r>
    </w:p>
  </w:footnote>
  <w:footnote w:id="82">
    <w:p w14:paraId="51AE36FB" w14:textId="00B97AC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 מ'ואין קשב'.</w:t>
      </w:r>
    </w:p>
  </w:footnote>
  <w:footnote w:id="83">
    <w:p w14:paraId="1D259ED4" w14:textId="06AB5600" w:rsidR="009A1630" w:rsidRPr="00950A83" w:rsidRDefault="009A1630">
      <w:pPr>
        <w:pStyle w:val="a3"/>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חיים לישראל שבק.</w:t>
      </w:r>
    </w:p>
  </w:footnote>
  <w:footnote w:id="84">
    <w:p w14:paraId="47CBD955" w14:textId="6E6438EE"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ד סוף פרוטה אחרונה.</w:t>
      </w:r>
    </w:p>
  </w:footnote>
  <w:footnote w:id="85">
    <w:p w14:paraId="0E8D95A3" w14:textId="4E1CB05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המפתחות.</w:t>
      </w:r>
    </w:p>
  </w:footnote>
  <w:footnote w:id="86">
    <w:p w14:paraId="78A50F03" w14:textId="2BA16995"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מ ע ע"א (יתומים שאוכלים מה שאינו שלהם שיכלו אחרי הנפטר שלהם).</w:t>
      </w:r>
    </w:p>
  </w:footnote>
  <w:footnote w:id="87">
    <w:p w14:paraId="5308947A" w14:textId="2CDACDBE"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ה'- יֵשׁ לָדוּן עַל פִּי פִּנְקָס שֶׁל אָדָם שֶׁרָגִיל לִכְתֹּב בּוֹ עִנְיָנָיו, וַאֲפִלּוּ לְהוֹצִיא מִיתוֹמִים הַקְּטַנִּים, הֵיכָא דְיֵשׁ רַגְלַיִם לַדָּבָר שֶׁמַּה שֶׁכָּתוּב בַּפִּנְקָס הוּא אֱמֶת.</w:t>
      </w:r>
    </w:p>
  </w:footnote>
  <w:footnote w:id="88">
    <w:p w14:paraId="33B2B870" w14:textId="70DCB7A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והשתן.</w:t>
      </w:r>
    </w:p>
  </w:footnote>
  <w:footnote w:id="89">
    <w:p w14:paraId="2279AD17" w14:textId="112C66E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תנן בולשת שנכנס לעיר בשעת שלום חביות פתוחות אסורות סתומות מותרות, בשעת מלחמה אלו ואלו מותרות לפי שאין להן פנאי לנסך אלמא דכיון דבעיתי לא אתי לנסוכי.</w:t>
      </w:r>
    </w:p>
  </w:footnote>
  <w:footnote w:id="90">
    <w:p w14:paraId="0ECF0249" w14:textId="52681A4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קב"ה.</w:t>
      </w:r>
    </w:p>
  </w:footnote>
  <w:footnote w:id="91">
    <w:p w14:paraId="655C0E42" w14:textId="3FD8CA8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בי אבהו אמר.</w:t>
      </w:r>
    </w:p>
  </w:footnote>
  <w:footnote w:id="92">
    <w:p w14:paraId="1839A9F3" w14:textId="1D4EAEC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ברים ז, יד.</w:t>
      </w:r>
    </w:p>
  </w:footnote>
  <w:footnote w:id="93">
    <w:p w14:paraId="2B3CED48" w14:textId="0C2446B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פ ויקרא יא, מג.</w:t>
      </w:r>
    </w:p>
  </w:footnote>
  <w:footnote w:id="94">
    <w:p w14:paraId="6B549325" w14:textId="6E7CE76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ובות קג ע"א.</w:t>
      </w:r>
    </w:p>
  </w:footnote>
  <w:footnote w:id="95">
    <w:p w14:paraId="09AE2A3A" w14:textId="7CBB0EE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ת כ, יא.</w:t>
      </w:r>
    </w:p>
  </w:footnote>
  <w:footnote w:id="96">
    <w:p w14:paraId="4B2AEB5F" w14:textId="494FA86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פָּתַח רַבִּי שִׁמְעוֹן וְאָמַר, עִם כָּל דָּא, בְּרָא בּוּכְרָא חַיָּיבִין כָּל אֲחוּי בִּיקָרֵיהּ, דְּהָא כְּתִיב (שמות כ) "כַּבֵּד אֶת אָבִיךָ", וְאוּקְמוּהָ רַבָּנָן, אֶת לְרַבּוֹת אָחִיךְ הַגָּדוֹל. וַאֲפִילּוּ מִכָּל סִטְרָא אִיהוּ מְפֹרָשׁ עֲלָךְ בְּאוֹרַיְיתָא, בְּשַׁגַּ"ם זֶה הֶבֶל. וְלָא הֲוָה לְאָדָם קַדְמָאָה בְּרָא קַדְמָאָה מִנֵּיהּ, וְאוּקְמוּהָ רַבָּנָן, בְּשַׁגַּם, זֶה מֹשֶׁה. דִּבְּרָא דְּמַלְכָּא בְּכָל אֲתַר, אַנְתְּ בּוּכְרָא מִסִּטְרָא דְּאִילָנָא דְּחַיֵּי דְּטוֹב וָרָע, אַנְתְּ הוּא טוֹב. (בוכרא) הֲדָא הוּא דִכְתִיב, (בראשית א) "וַיַרְא אֱלֹהִים אֶת הָאוֹר כִּי טוֹב", (שמות ב) "וַתֵּרֶא אוֹתוֹ כִּי טוֹב הוּא". וּמִתַּמָּן קָרָא יָתָךְ קוּדְשָׁא בְּרִיךְ הוּא עֶבֶד נֶאֱמָן. לְבָתַר סְלִיקַת לְמֶהֱוִי מַלְכָּא, הֲדָא הוּא דִכְתִיב, (דברים לג) "וַיְהִי בִישׁוּרוּן מֶלֶךְ". לְבָתַר בֶּן בַּיִת לְעֵילָּא. מֶלֶךְ מִסִּטְרָא דְּמַלְכוּת דִּבְרִיאָה. בֶּן בַּיִת, מִסִּטְרָא דְּבִינָה דִּבְרִיאָה. כְּעַן אַנְתְּ מֶלֶךְ, מִסִּטְרָא דְּאִילָנָא דְּמַלְכוּת דַּאֲצִּילוּת. בֶּן בַּיִת, מִסִּטְרָא דְּבֶ"ן יָ"הּ, תִּפְאֶרֶת דַּאֲצִּילוּת, זַכָּאָה חוּלָקָךְ. וּמַאן גָּרִים לָךְ דָּא, בְּגִין דְּאִשְׁתְּדָּלוּתָךְ בַּתּוֹרָה וּבַמִצְּוָה, לְיַחֲדָא קוּדְשָׁא בְּרִיךְ הוּא וּשְׁכִינְתֵּיהּ, לְאַעֲלָא מַלְכָּא עַל אַתְרֵיהּ, וְעַל מַשִׁרְיָיתֵיהּ לְעֵילָּא, וְעַל יִשְׂרָאֵל לְתַתָּא.</w:t>
      </w:r>
    </w:p>
  </w:footnote>
  <w:footnote w:id="97">
    <w:p w14:paraId="29A1E84D" w14:textId="4809314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קהלת ז, יט.</w:t>
      </w:r>
    </w:p>
  </w:footnote>
  <w:footnote w:id="98">
    <w:p w14:paraId="37C72C2B" w14:textId="444990D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ו"ע יורה דעה סימן רמ' סעיף כג, אָח גָּדוֹל שֶׁחֵרֵף וּבִזָּה לְאָחִיו שֶׁהוּא תַּלְמִיד חָכָם וְקָטָן מִמֶּנּוּ בְּשָׁנִים, וְנִדָּה הַקָּטָן לַגָּדוֹל, יָפֶה עָשָׂה שֶׁנִּדָּהוּ, דְּכֵיוָן שֶׁאֵינוֹ נוֹשֵׂא פָנִים לַתּוֹרָה אֵינוֹ עוֹשֶׂה מַעֲשֵׂה עַמְּךָ וְאֵינוֹ חַיָּב לְכַבְּדוֹ.</w:t>
      </w:r>
    </w:p>
  </w:footnote>
  <w:footnote w:id="99">
    <w:p w14:paraId="6D589586" w14:textId="7F139CE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ף כב ע"א.</w:t>
      </w:r>
    </w:p>
  </w:footnote>
  <w:footnote w:id="100">
    <w:p w14:paraId="6B7AE7EA" w14:textId="7777777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בספר דברים (זוהר מתורגם), רַבִּי יִצְחָק הָיָה מְהַלֵּךְ בַּדֶּרֶךְ וּפָגַע בּוֹ רַבִּי חִיָּיא. אָמַר לוֹ, רוֹאֶה אֲנִי (אותם) בְּפָנֶיךְ שֶׁהֲרֵי בַּמָּדוֹר שֶׁל הַשְּׁכִינָה מְקוֹמְךְ. מַהוּ שֶׁכָּתוּב (שמות ג) "וָאֵרֵד לְהַצִּילוֹ מִיַּד מִצְרַיִם"? וָאֵרֵד?! אֵרֵד הָיָה צָרִיךְ לוֹ! וָאֵרֵד - בָּרִאשׁוֹנָה. מָתַי? כַּאֲשֶׁר יָרַד יַעֲקֹב לְמִצְרַיִם. וְלָמָּה? לְהַצִּילוֹ מִיַּד מִצְרַיִם. שֶׁאִם לֹא הָיָה בֵינֵיהֶם, לֹא יְכוֹלִים לִסְבֹּל הַגָּלוּת, כְּמוֹ שֶׁנֶּאֱמַר (תהלים צא) "עִמּוֹ אָנֹכִי בְצָרָה אֲחַלְּצֵהוּ וַאֲכַבְּדֵהוּ". אָמַר לוֹ, וַדַּאי בְּכָל מָקוֹם שֶׁיִּשְׂרָאֵל נִמְצָאִים, הַקָּדוֹשׁ בָּרוּךְ הוּא בֵּינֵיהֶם. וְכָל מָקוֹם שֶׁחַכְמֵי הַדּוֹר הוֹלְכִים, הַקָּדוֹשׁ בָּרוּךְ הוּא הוֹלֵךְ עִמָּהֶם, שֶׁכָּתוּב (שם) "כִּי מַלְאָכָיו יְצַוֶּה לָּךְ" וְגוֹ'. מִנַּיִן לָנוּ? שֶׁכָּתוּב (בראשית לב) "וְיַעֲקֹב הָלַךְ לְדַרְכּוֹ וְגוֹ', וַיֹּאמֶר יַעֲקֹב כַּאֲשֶׁר רָאָם מַחֲנֵה אֱלֹהִים זֶה". עַתָּה נִשְׁתַּתֵּף כְּאֶחָד וְנֵלֵךְ בַּדֶּרֶךְ, שֶׁהֲרֵי יָדַעְתִּי שֶׁלְּמָקוֹם אֶחָד אָנוּ הוֹלְכִים, לְקַבֵּל פְּנֵי שְׁכִינָה. אָמַר לוֹ, בְּוַדַּאי. </w:t>
      </w:r>
      <w:r w:rsidRPr="00950A83">
        <w:rPr>
          <w:rFonts w:ascii="FrankRuehl" w:hAnsi="FrankRuehl" w:cs="FrankRuehl"/>
          <w:b/>
          <w:bCs/>
          <w:sz w:val="22"/>
          <w:szCs w:val="22"/>
          <w:rtl/>
        </w:rPr>
        <w:t>אָמַר רַבִּי יִצְחָק, לָמַדְנוּ, שְׁלוּחֵי מִצְוָה אֵינָן נִזּוֹקִין, לֹא בַהֲלִיכָתָן וְלֹא בַחֲזָרָתָן</w:t>
      </w:r>
      <w:r w:rsidRPr="00950A83">
        <w:rPr>
          <w:rFonts w:ascii="FrankRuehl" w:hAnsi="FrankRuehl" w:cs="FrankRuehl"/>
          <w:sz w:val="22"/>
          <w:szCs w:val="22"/>
          <w:rtl/>
        </w:rPr>
        <w:t>. וַאֲנַחְנוּ לְהֵרָאוֹת לִפְנֵי הַקָּדוֹשׁ בָּרוּךְ הוּא אָנוּ הוֹלְכִים, וְלֹא יְרֵאִים.</w:t>
      </w:r>
    </w:p>
  </w:footnote>
  <w:footnote w:id="101">
    <w:p w14:paraId="729D7B9D" w14:textId="16BA960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פ יומא עז ע"ב.</w:t>
      </w:r>
    </w:p>
  </w:footnote>
  <w:footnote w:id="102">
    <w:p w14:paraId="3993484E" w14:textId="6591703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גש".</w:t>
      </w:r>
    </w:p>
  </w:footnote>
  <w:footnote w:id="103">
    <w:p w14:paraId="1702C5F8" w14:textId="36ECAC4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בָל אִשְׁתּוֹ שֶׁל מֶלֶךְ אֵינָהּ נִבְעֶלֶת לְאַחֵר לְעוֹלָם. אֲפִלּוּ הַמֶּלֶךְ אֵינוֹ נוֹשֵׂא אַלְמָנָתוֹ אוֹ גְּרוּשָׁתוֹ שֶׁל מֶלֶךְ אַחֵר.</w:t>
      </w:r>
    </w:p>
  </w:footnote>
  <w:footnote w:id="104">
    <w:p w14:paraId="7F85AD07" w14:textId="3F9D142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הר"ר ישראל אשכנזי.</w:t>
      </w:r>
    </w:p>
  </w:footnote>
  <w:footnote w:id="105">
    <w:p w14:paraId="0A4E9F94" w14:textId="06484C83"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א.</w:t>
      </w:r>
    </w:p>
  </w:footnote>
  <w:footnote w:id="106">
    <w:p w14:paraId="40180A81" w14:textId="753498A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פ"ג ה"ב.</w:t>
      </w:r>
    </w:p>
  </w:footnote>
  <w:footnote w:id="107">
    <w:p w14:paraId="1EA31C9C" w14:textId="5B8497C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כֵן לוֹקֵחַ מִכָּל גְּבוּל יִשְׂרָאֵל נָשִׁים וּפִילַגְשִׁים. נָשִׁים בִּכְתֻבָּה וְקִדּוּשִׁין. וּפִילַגְשִׁים בְּלֹא כְּתֻבָּה וּבְלֹא קִדּוּשִׁין. אֶלָּא בְּיִחוּד בִּלְבַד קוֹנֶה אוֹתָהּ וּמֻתֶּרֶת לוֹ. אֲבָל הַהֶדְיוֹט אָסוּר בְּפִילֶגֶשׁ אֶלָּא בְּאָמָה הָעִבְרִיָּה בִּלְבַד אַחַר יִעוּד. וְיֵשׁ לוֹ [רְשׁוּת] לַעֲשׂוֹת הַפִּילַגְשִׁים שֶׁלּוֹקֵחַ לְאַרְמוֹנוֹ טַבָּחוֹת וְאוֹפוֹת וְרַקָּחוֹת. שֶׁנֶּאֱמַר (שמואל א ח, יג) "וְאֶת בְּנוֹתֵיכֶם יִקָּח לְרַקָּחוֹת וּלְטַבָּחוֹת וּלְאֹפוֹת".</w:t>
      </w:r>
    </w:p>
  </w:footnote>
  <w:footnote w:id="108">
    <w:p w14:paraId="6339596F" w14:textId="5204BCA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בחיים שאל, ובמשנה זו עצמה דקתני אין נושאין אלמנתו גבי כהן גדול, תני סתמא ואמרינן קפסיק ותני לא שנא מן האירוסין כנזכר (יבמות כ ע"א), וכיון דגבי כהן גדול איירי בכל אלמנה גם במלך דתני בתר הכי דומיא דרישא מתניא וסתם אלמנה קאמר דאסירא להדיוט.</w:t>
      </w:r>
    </w:p>
  </w:footnote>
  <w:footnote w:id="109">
    <w:p w14:paraId="233EF813" w14:textId="62673D6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פ"ג ה"ב.</w:t>
      </w:r>
    </w:p>
  </w:footnote>
  <w:footnote w:id="110">
    <w:p w14:paraId="023F12B6" w14:textId="261378A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לכה ד'- קִדֵּשׁ כֹּהֵן גָּדוֹל אַלְמָנָה וּבְעָלָהּ לוֹקֶה שְׁתַּיִם. אַחַת מִשּׁוּם (ויקרא כא, יד) "אַלְמָנָה לֹא יִקָּח"'. וְאַחַת מִשּׁוּם (ויקרא כא, טו) "לֹא יְחַלֵּל". </w:t>
      </w:r>
      <w:r w:rsidRPr="00950A83">
        <w:rPr>
          <w:rFonts w:ascii="FrankRuehl" w:hAnsi="FrankRuehl" w:cs="FrankRuehl"/>
          <w:b/>
          <w:bCs/>
          <w:sz w:val="22"/>
          <w:szCs w:val="22"/>
          <w:rtl/>
        </w:rPr>
        <w:t>וּבֵין כֹּהֵן גָּדוֹל וּבֵין כֹּהֵן הֶדְיוֹט שֶׁנָּשָׂא אִשָּׁה מִן הָאַרְבַּע וְלֹא בָּעַל אֵינוֹ לוֹקֶה</w:t>
      </w:r>
      <w:r w:rsidRPr="00950A83">
        <w:rPr>
          <w:rFonts w:ascii="FrankRuehl" w:hAnsi="FrankRuehl" w:cs="FrankRuehl"/>
          <w:sz w:val="22"/>
          <w:szCs w:val="22"/>
          <w:rtl/>
        </w:rPr>
        <w:t>.</w:t>
      </w:r>
    </w:p>
  </w:footnote>
  <w:footnote w:id="111">
    <w:p w14:paraId="74129593" w14:textId="1954194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עון.</w:t>
      </w:r>
    </w:p>
  </w:footnote>
  <w:footnote w:id="112">
    <w:p w14:paraId="636C1C69" w14:textId="6B46EF0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לים'.</w:t>
      </w:r>
    </w:p>
  </w:footnote>
  <w:footnote w:id="113">
    <w:p w14:paraId="4BE6DD80" w14:textId="5F86260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אלשיך.</w:t>
      </w:r>
    </w:p>
  </w:footnote>
  <w:footnote w:id="114">
    <w:p w14:paraId="2A8EC382" w14:textId="60D51A2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י שֶׁהָיָה עוֹסֵק בְּתַלְמוּד תּוֹרָה וְהִגִּיעַ זְמַן הַתְּפִלָּה פּוֹסֵק וּמִתְפַּלֵּל. וְאִם הָיְתָה תּוֹרָתוֹ אֻמָּנוּתוֹ וְאֵינוֹ עוֹשֶׂה מְלָאכָה כְּלָל וְהָיָה עוֹסֵק בַּתּוֹרָה בִּשְׁעַת תְּפִלָּתוֹ אֵינוֹ פּוֹסֵק, שֶׁמִּצְוַת תַּלְמוּד תּוֹרָה גְּדוֹלָה מִמִּצְוַת תְּפִלָּה. וְכָל הָעוֹסֵק בְּצָרְכֵי רַבִּים כְּעוֹסֵק בְּדִבְרֵי תּוֹרָה.</w:t>
      </w:r>
    </w:p>
  </w:footnote>
  <w:footnote w:id="115">
    <w:p w14:paraId="0798E539" w14:textId="7AE619B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בת יא ע"א, דתניא חברים שהיו עוסקין בתורה מפסיקין לק"ש ואין מפסיקין לתפלה, א"ר יוחנן לא שנו אלא כגון ר"ש בן יוחי וחביריו שתורתן אומנותן אבל כגון אנו מפסיקין לק"ש ולתפלה, והתניא כשם שאין מפסיקין לתפלה כך אין מפסיקין לק"ש כי תני ההיא בעיבור שנה דאמר רב אדא בר אהבה וכן תנו סבי דהגרוניא אמר רבי אלעזר בר צדוק כשהיינו עוסקין בעיבור השנה ביבנה לא היינו מפסיקין לא לקריאת שמע ולא לתפלה.</w:t>
      </w:r>
    </w:p>
  </w:footnote>
  <w:footnote w:id="116">
    <w:p w14:paraId="7449B76D" w14:textId="37AF71E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כגון רשב"י.</w:t>
      </w:r>
    </w:p>
  </w:footnote>
  <w:footnote w:id="117">
    <w:p w14:paraId="68EFB413" w14:textId="71E6AE2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תניא (בראשית כד, א) "וה' ברך את אברהם" בכל רבי מאיר אומר שלא היה לו בת רבי יהודה אומר שהיתה לו בת ובכל שמה.</w:t>
      </w:r>
    </w:p>
  </w:footnote>
  <w:footnote w:id="118">
    <w:p w14:paraId="70A039BD" w14:textId="4AF5E64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א"ת ולמה לא השיאה ליצחק למ"ד בפרק ארבע מיתות (סנהדרין דף נח ע"ב) דבן נח מותר באחותו, וי"ל דשמא קטנה היתה ולא רצה עדיין להשיאה ליצחק, אי נמי מהגר היתה לו ולא משרה ולכך לא רצה להשיאה ליצחק.</w:t>
      </w:r>
    </w:p>
  </w:footnote>
  <w:footnote w:id="119">
    <w:p w14:paraId="5FC61396" w14:textId="176D9EE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ומא כח ע"ב, אמר רב קיים אברהם אבינו כל התורה כולה שנאמר (בראשית כו, ה) "עקב אשר שמע אברהם בקולי" וגו', א"ל רב שימי בר חייא לרב ואימא שבע מצות, הא איכא נמי מילה ואימא שבע מצות ומילה, א"ל א"כ מצותי ותורותי למה לי אמר (רב) ואיתימא רב אשי קיים אברהם אבינו אפילו עירובי תבשילין שנאמר תורותי אחת תורה שבכתב ואחת תורה שבעל פה.</w:t>
      </w:r>
    </w:p>
  </w:footnote>
  <w:footnote w:id="120">
    <w:p w14:paraId="5579514E" w14:textId="6A36302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אשית כו, ה.</w:t>
      </w:r>
    </w:p>
  </w:footnote>
  <w:footnote w:id="121">
    <w:p w14:paraId="209F1EB4" w14:textId="095CD31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תכונן ללכת אבל עדיין לא הלך.</w:t>
      </w:r>
    </w:p>
  </w:footnote>
  <w:footnote w:id="122">
    <w:p w14:paraId="53AEEBB5" w14:textId="7D56565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מלה.</w:t>
      </w:r>
    </w:p>
  </w:footnote>
  <w:footnote w:id="123">
    <w:p w14:paraId="37F0F003" w14:textId="25DA7382"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שמרהו צורו ויחיהו.</w:t>
      </w:r>
    </w:p>
  </w:footnote>
  <w:footnote w:id="124">
    <w:p w14:paraId="1AC3CFB8" w14:textId="343D5AC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וסק עקידיה בשיעור מאה ועשרים גרוש.</w:t>
      </w:r>
    </w:p>
  </w:footnote>
  <w:footnote w:id="125">
    <w:p w14:paraId="0AB6A54B" w14:textId="2259967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w:t>
      </w:r>
    </w:p>
  </w:footnote>
  <w:footnote w:id="126">
    <w:p w14:paraId="17C7CF45" w14:textId="4C8B3E5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שׁ לָדוּן עַל פִּי פִּנְקָס שֶׁל אָדָם שֶׁרָגִיל לִכְתֹּב בּוֹ עִנְיָנָיו, וַאֲפִלּוּ לְהוֹצִיא מִיתוֹמִים הַקְּטַנִּים, הֵיכָא דְיֵשׁ רַגְלַיִם לַדָּבָר שֶׁמַּה שֶׁכָּתוּב בַּפִּנְקָס הוּא אֱמֶת. (הגה וְע"ל סוֹף סִימָן ק"ז).</w:t>
      </w:r>
    </w:p>
  </w:footnote>
  <w:footnote w:id="127">
    <w:p w14:paraId="4C2330B4" w14:textId="5AF1BEB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כתב הש"ך כגון ראובן שמסר לשמעון אלף זוז לעיסקא בלא שטר תוך ד' חדשים לפני מות שמעון ונפטר שמעון בלא צואה ואחרי מותו נשאר פנקס מכתב ידו שהיה כתוב בו זכרון המשכנות מהאלף זוז של ראובן למחצית שכר, והיה כתוב שם ראובן בכל פתק ופתק של המשכנות והחזיר הרא"ש לראובן מעותיו אע"פ שהניח בן קטן, וכ"פ בתשובת מהראנ"ח ר"ס ט"ו ע"ש. ובתשובת מהר"מ אלשיך סי' קל"ז ובתשובת מבי"ט ח"ב סימן ע"ד ובתשובת מהרשד"ם סימן ר' ובתשובת מהרי"ט סימן ע"ב וע"ל ס"ס ר"ן וכ' בתשובת מהר"י ן' לב ס"ב סימן נ' דה"ה חמשין כתוב בפנקסו וחמשין אינו כתוב לא הוי מחוייב שבועה ואיל"מ מיהו כתב שם דהרא"ש </w:t>
      </w:r>
      <w:r w:rsidRPr="00950A83">
        <w:rPr>
          <w:rFonts w:ascii="FrankRuehl" w:hAnsi="FrankRuehl" w:cs="FrankRuehl"/>
          <w:b/>
          <w:bCs/>
          <w:sz w:val="22"/>
          <w:szCs w:val="22"/>
          <w:rtl/>
        </w:rPr>
        <w:t>לא מיירי אלא באדם שכותב עסקיו מיד בפנקס שמונח לפניו, אבל אם שוהה בנתיים אפשר ששכח ולא כתב בפנקס</w:t>
      </w:r>
      <w:r w:rsidRPr="00950A83">
        <w:rPr>
          <w:rFonts w:ascii="FrankRuehl" w:hAnsi="FrankRuehl" w:cs="FrankRuehl"/>
          <w:sz w:val="22"/>
          <w:szCs w:val="22"/>
          <w:rtl/>
        </w:rPr>
        <w:t xml:space="preserve"> ע"ש עד כאן לשון הש"ך (אפילו אין שמו חתום על פנקסו כיון שמתקיים ממקום אחר יש לסמוך עליו אפי' להוציא מהיתומים הרדב"ז ח"א סימן ק"ח הראנ"ח ח"א סימן ט"ו. עלה א' אינו נקרא פנקס מהר"א ששון סימן ק"ל ולאו דוקא עלה א' אלא אפילו פנקס שכתוב בו חשבון אחד </w:t>
      </w:r>
      <w:r w:rsidRPr="00950A83">
        <w:rPr>
          <w:rFonts w:ascii="FrankRuehl" w:hAnsi="FrankRuehl" w:cs="FrankRuehl"/>
          <w:b/>
          <w:bCs/>
          <w:sz w:val="22"/>
          <w:szCs w:val="22"/>
          <w:rtl/>
        </w:rPr>
        <w:t xml:space="preserve">כל שאינו כותב שם כל חשבונותיו לא מיקרי פנקס </w:t>
      </w:r>
      <w:r w:rsidRPr="00950A83">
        <w:rPr>
          <w:rFonts w:ascii="FrankRuehl" w:hAnsi="FrankRuehl" w:cs="FrankRuehl"/>
          <w:sz w:val="22"/>
          <w:szCs w:val="22"/>
          <w:rtl/>
        </w:rPr>
        <w:t xml:space="preserve">מתברר מתשובת פליטת ב"י סימן י"ח ומיהו כתב שם דאם פנקס זה מכוון עם פנקס אחר גדול ממי שמקבלין חשבנותיו י"ל דמלאך המות אנסיה ולא העתיק בתוך פנקס הגדול. כנה"ג). וכל זה בפנקס המחייב את עצמו </w:t>
      </w:r>
      <w:r w:rsidRPr="00950A83">
        <w:rPr>
          <w:rFonts w:ascii="FrankRuehl" w:hAnsi="FrankRuehl" w:cs="FrankRuehl"/>
          <w:b/>
          <w:bCs/>
          <w:sz w:val="22"/>
          <w:szCs w:val="22"/>
          <w:rtl/>
        </w:rPr>
        <w:t>אבל לא המחייב את חבירו</w:t>
      </w:r>
      <w:r w:rsidRPr="00950A83">
        <w:rPr>
          <w:rFonts w:ascii="FrankRuehl" w:hAnsi="FrankRuehl" w:cs="FrankRuehl"/>
          <w:sz w:val="22"/>
          <w:szCs w:val="22"/>
          <w:rtl/>
        </w:rPr>
        <w:t xml:space="preserve"> דלחיובי דידיה מהני ולא לחיוב חבירו מיהו ב' שותפין שאחד מהם הוא הנושא ונותן וכותב החשבונות וחבירו סומך עליו כל מה שימצא בפנקס ההוא מהני אפי' לחייב שותפו פליטת ב"י סימן י"ח ועיין במהר"א ששון סימן קל"ד שם.</w:t>
      </w:r>
    </w:p>
  </w:footnote>
  <w:footnote w:id="128">
    <w:p w14:paraId="250E1B24" w14:textId="70E25CF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יב.</w:t>
      </w:r>
    </w:p>
  </w:footnote>
  <w:footnote w:id="129">
    <w:p w14:paraId="27A14229" w14:textId="5BE78295"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אוּבֵן שֶׁמֵּת, וְנִמְצָא בְּפִנְקָסוֹ כָּתוּב בִּכְתַב יָדוֹ שֶׁהוּא חַיָּב לְשִׁמְעוֹן מָנֶה, הַיּוֹרְשִׁים פְּטוּרִים. דְּמִלְוָה עַל פֶּה, אֲפִלּוּ בְּעֵדִים, אֵינוֹ גּוֹבֶה מֵהַיּוֹרְשִׁים אֶלָּא אִם כֵּן הָיָה תּוֹךְ זְמַנּוֹ ( הגה וְעַיֵּן לְעֵיל סִימָן צ"א סָעִיף ה' וּלְקַמָּן סִימָן ק"י סָעִיף ז').</w:t>
      </w:r>
    </w:p>
  </w:footnote>
  <w:footnote w:id="130">
    <w:p w14:paraId="66E4305C" w14:textId="175FB7B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כז.</w:t>
      </w:r>
    </w:p>
  </w:footnote>
  <w:footnote w:id="131">
    <w:p w14:paraId="3D574D4C" w14:textId="2448945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לי כוונת הרב לדף אחד.</w:t>
      </w:r>
    </w:p>
  </w:footnote>
  <w:footnote w:id="132">
    <w:p w14:paraId="5D108A71" w14:textId="476D6CC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חובו.</w:t>
      </w:r>
    </w:p>
  </w:footnote>
  <w:footnote w:id="133">
    <w:p w14:paraId="2847A914" w14:textId="35143F8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כב'.</w:t>
      </w:r>
    </w:p>
  </w:footnote>
  <w:footnote w:id="134">
    <w:p w14:paraId="53522DB7" w14:textId="45590E8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באויר.</w:t>
      </w:r>
    </w:p>
  </w:footnote>
  <w:footnote w:id="135">
    <w:p w14:paraId="0C052A3F" w14:textId="4C2AF71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א מאכילים אותם בגזל.</w:t>
      </w:r>
    </w:p>
  </w:footnote>
  <w:footnote w:id="136">
    <w:p w14:paraId="389B3E8A" w14:textId="57EB0A5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להיות.</w:t>
      </w:r>
    </w:p>
  </w:footnote>
  <w:footnote w:id="137">
    <w:p w14:paraId="25CEB599" w14:textId="46244F22"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כה, לה.</w:t>
      </w:r>
    </w:p>
  </w:footnote>
  <w:footnote w:id="138">
    <w:p w14:paraId="208EAA71" w14:textId="775E190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w:t>
      </w:r>
    </w:p>
  </w:footnote>
  <w:footnote w:id="139">
    <w:p w14:paraId="62AB4A46" w14:textId="5716ED3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כוונה למושלם.</w:t>
      </w:r>
    </w:p>
  </w:footnote>
  <w:footnote w:id="140">
    <w:p w14:paraId="76EE8464" w14:textId="2472ED09"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ני אוכיח לך.</w:t>
      </w:r>
    </w:p>
  </w:footnote>
  <w:footnote w:id="141">
    <w:p w14:paraId="0D3A9B1C" w14:textId="40A5CAA4"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בינו רומז לכך שפנקס אנחנו מאמינים רק כאשר יש רגלים לדבר.</w:t>
      </w:r>
    </w:p>
  </w:footnote>
  <w:footnote w:id="142">
    <w:p w14:paraId="3D4BB853" w14:textId="1755477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עשה חדש.</w:t>
      </w:r>
    </w:p>
  </w:footnote>
  <w:footnote w:id="143">
    <w:p w14:paraId="20EE8D30" w14:textId="561CBEA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קי'.</w:t>
      </w:r>
    </w:p>
  </w:footnote>
  <w:footnote w:id="144">
    <w:p w14:paraId="5C994138" w14:textId="1C5D027C"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יב. </w:t>
      </w:r>
    </w:p>
  </w:footnote>
  <w:footnote w:id="145">
    <w:p w14:paraId="7B959AF9" w14:textId="242911D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ומר שיש מקום לומר דפרעיה ומלאך המות אנסיה ולא כתב עלה הנפק.</w:t>
      </w:r>
    </w:p>
  </w:footnote>
  <w:footnote w:id="146">
    <w:p w14:paraId="48FF9E62" w14:textId="34EF649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אה את דברי רבינו בד"ה איברא כד נידוק.</w:t>
      </w:r>
    </w:p>
  </w:footnote>
  <w:footnote w:id="147">
    <w:p w14:paraId="190BA44A" w14:textId="0CFE48D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יש כלל פו.</w:t>
      </w:r>
    </w:p>
  </w:footnote>
  <w:footnote w:id="148">
    <w:p w14:paraId="3BB6881B" w14:textId="410571C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להסביר.</w:t>
      </w:r>
    </w:p>
  </w:footnote>
  <w:footnote w:id="149">
    <w:p w14:paraId="13F6C6F2" w14:textId="75C05F6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גלים לדבר.</w:t>
      </w:r>
    </w:p>
  </w:footnote>
  <w:footnote w:id="150">
    <w:p w14:paraId="5CB5874A" w14:textId="0634EF4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עשה חדש כדי להוכיח נקודה חשובה.</w:t>
      </w:r>
    </w:p>
  </w:footnote>
  <w:footnote w:id="151">
    <w:p w14:paraId="4683B77E" w14:textId="4351F0A7"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קנטרי. משקל גדול שקורין צנטינ"ר מאה מנה, ואיכא דוכתא דקרו לקנטיר תיקלא (ב"מ פז ע"א).</w:t>
      </w:r>
    </w:p>
  </w:footnote>
  <w:footnote w:id="152">
    <w:p w14:paraId="4A2859F9" w14:textId="790C3CD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חיים לכל ישראל שבק.</w:t>
      </w:r>
    </w:p>
  </w:footnote>
  <w:footnote w:id="153">
    <w:p w14:paraId="19A3110F" w14:textId="1851495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א - </w:t>
      </w:r>
      <w:bookmarkStart w:id="6" w:name="_Hlk135353202"/>
      <w:r w:rsidRPr="00950A83">
        <w:rPr>
          <w:rFonts w:ascii="FrankRuehl" w:hAnsi="FrankRuehl" w:cs="FrankRuehl"/>
          <w:sz w:val="22"/>
          <w:szCs w:val="22"/>
          <w:rtl/>
        </w:rPr>
        <w:t xml:space="preserve">מִלִוָה עַל פֶּה, אֵינָהּ נִגְבֵּית מֵהַיּוֹרְשִׁים, אֶלָּא בְּאֶחָד מִשְּׁלֹשָׁה דְרָכִים, </w:t>
      </w:r>
      <w:bookmarkEnd w:id="6"/>
      <w:r w:rsidRPr="00950A83">
        <w:rPr>
          <w:rFonts w:ascii="FrankRuehl" w:hAnsi="FrankRuehl" w:cs="FrankRuehl"/>
          <w:sz w:val="22"/>
          <w:szCs w:val="22"/>
          <w:rtl/>
        </w:rPr>
        <w:t>וְאֵלוּ הֵם: כְּשֶׁחַיָּיב מוֹדֶה בָּהֶן וְצִוָּה בְּחָלְיוֹ שֶׁיֵּשׁ לִפְלוֹנִי חוֹב עָלָיו עֲדַיִן, אוֹ שֶׁהָיְתָה הַלְוָאָה לִזְמַן וַעֲדַיִן לֹא הִגִּיעַ הַזְּמַן, אוֹ שֶׁנִּדּוּהוּ עַד שֶׁיִּתֵּן וּמֵת בְּנִדּוּיוֹ, כָּל אֵלּוּ גּוֹבִים מֵהַיּוֹרְשִׁים בְּלֹא שְׁבוּעָה. אֲבָל אִם בָּאוּ עֵדִים שֶׁהָיָה אֲבִיהֶם חַיָּב לָזֶה מָנֶה, אֵינוֹ גּוֹבֶה מֵהַיּוֹרֵשׁ כְּלוּם, שֶׁמָּא פְרָעוֹ. וְכֵן אִם הוֹצִיא כְּתַב יָד אֲבִיהֶם שֶׁהוּא חַיָּב לוֹ, אֵינוֹ גּוֹבֶה בּוֹ כְלוּם, שֶׁמָּא פְרָעוֹ. וְאִם מֵת הַמַּלְוֶה, וְהַיּוֹרְשִׁים בָּאִים לִגְבּוֹת מִיּוֹרְשֵׁי הַלּוֶֹה, אִם הוּא עַל אֶחָד מִג' דְּרָכִים אֵלּוּ, גּוֹבִים מֵהֶם בְּלֹא שְׁבוּעָה, אַף עַל פִּי שֶׁמֵּת לֹוֶה בְּחַיֵּי מַלְוֶה. וְאִם אֵינָהּ עַל אַחַת מִג' דְּרָכִים אֵלּוּ, אֲפִלּוּ יוֹרְשֵׁי הַלּוֶֹה אֵין טוֹעֲנִים כְּלָל, אֵינָם גּוֹבִין מֵהֶם, דַּאֲנָן טַעֲנִינָן לְהוּ שֶׁמָּא פָרַע אֲבִיהֶם.</w:t>
      </w:r>
    </w:p>
  </w:footnote>
  <w:footnote w:id="154">
    <w:p w14:paraId="2544BC18" w14:textId="4C9FF24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לִוָה עַל פֶּה, אֵינָהּ נִגְבֵּית מֵהַיּוֹרְשִׁים, אֶלָּא בְּאֶחָד מִשְּׁלֹשָׁה דְרָכִים.</w:t>
      </w:r>
    </w:p>
  </w:footnote>
  <w:footnote w:id="155">
    <w:p w14:paraId="2B2F6A0C" w14:textId="5EBD900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ת כג, ז.</w:t>
      </w:r>
    </w:p>
  </w:footnote>
  <w:footnote w:id="156">
    <w:p w14:paraId="797C4294" w14:textId="593CF9A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רא"ש (בתשובה פו, א) מילתא דשכיחא הוא ואין הדבר מוכיח שהוא שקר טענינן להו ליתמי מספק וכל המחזר לטעון שקר מפורסם ליתומים גורם רעה ליתומים להאכילם גזל כדאמרינן יתומים דאכלי דלאו דידהו ליזלו בתר שבקייהו ואף על גב דר"ג ובית דינו אביהם של יתומים היינו להפך בזכותם בדבר שהוא ספק לדיינים ולא להאכילם גזל כדאשכחן בשמואל (ברכות י"ח) כמה טרח עד שהודיעו אביו הממון בעבור שהוציאו שם רע על אביו.</w:t>
      </w:r>
    </w:p>
  </w:footnote>
  <w:footnote w:id="157">
    <w:p w14:paraId="0BFC130A" w14:textId="08EFAE1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ין.</w:t>
      </w:r>
    </w:p>
  </w:footnote>
  <w:footnote w:id="158">
    <w:p w14:paraId="7F1F9A9C" w14:textId="251B61E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דק צדק תרדוף למען תחיה וירשת את הארץ אשר ה אלהיך נותן לך" (דברים טז, כ).</w:t>
      </w:r>
    </w:p>
  </w:footnote>
  <w:footnote w:id="159">
    <w:p w14:paraId="2A83CA24" w14:textId="789E65F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ל פו,א.</w:t>
      </w:r>
    </w:p>
  </w:footnote>
  <w:footnote w:id="160">
    <w:p w14:paraId="23752B36" w14:textId="7839CD9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 מ"לא זכר שר המשקים את יוסף".</w:t>
      </w:r>
    </w:p>
  </w:footnote>
  <w:footnote w:id="161">
    <w:p w14:paraId="07FBE359" w14:textId="623215B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עוד מטעם שפירשתי חשיב בתוך זמנו ואף בלא אלו ההוכחות לא טענינן להו ליתמי פרעתי ומטעם זה לא חיישינן להתפשת צררי כדאיתא בפרק קמא דבבא בתרא (ה’) גבי הקובע זמן לחבירו דגבי אפילו מיתמי בלא שבועה דלא חיישינן לצררי בתוך זמנו והקשה רבינו יצחק מאי שנא אלמנה דחיישינן לצררי אפילו בתוך זמנו, דתנן בפרק השולח (ל"ד) אין נפרעין מנכסי יתומים אלא בשבועה ומפרש טעמא משום דחיישינן לצררי אף על גב דלא הגיע עדיין זמן גביית כתובתה ומאי שנא מבעל חוב דלא חיישינן לצררי תוך זמנו דאין אדם עשוי להתפיס לאשתו צררי אלא בשכיב מרע סמוך למיתתו שאם ימות שלא תצטרך לחזור אחר היורשים לגבות כתובתה וכו' (תשובות הרא"ש כלל פו, א).</w:t>
      </w:r>
    </w:p>
  </w:footnote>
  <w:footnote w:id="162">
    <w:p w14:paraId="578F851B" w14:textId="4B2CF0F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ידו.</w:t>
      </w:r>
    </w:p>
  </w:footnote>
  <w:footnote w:id="163">
    <w:p w14:paraId="01D38CF9" w14:textId="0192688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קז, ו'.</w:t>
      </w:r>
    </w:p>
  </w:footnote>
  <w:footnote w:id="164">
    <w:p w14:paraId="4B9DA756" w14:textId="2F811CA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ב נח ע"א, הך איתתא עשרה בני אית לה ולית לי מאבוך אלא חד, כי שכיב אמר להו כל נכסי לחד ברא, לא ידעי להי מינייהו, אתו לקמיה דרבי בנאה אמר להו זילו חבוטו קברא דאבוכון עד דקאי ומגלי לכו להי מינייכו, שבקא אזלו כולהו ההוא דבריה הוה לא אזל אמר להו כולהו נכסי דהאי.</w:t>
      </w:r>
    </w:p>
  </w:footnote>
  <w:footnote w:id="165">
    <w:p w14:paraId="3890DAAA" w14:textId="26F1D47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רב בנאה.</w:t>
      </w:r>
    </w:p>
  </w:footnote>
  <w:footnote w:id="166">
    <w:p w14:paraId="05C860CB" w14:textId="3FDEDA6E"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רב בנאה.</w:t>
      </w:r>
    </w:p>
  </w:footnote>
  <w:footnote w:id="167">
    <w:p w14:paraId="62EF6B8F" w14:textId="02CA06C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א'- הוֹצִיא עָלָיו כְּתַב יָדוֹ שֶׁהוּא חַיָּב לוֹ, גּוֹבֶה מִנִּכְסֵי בְּנֵי חוֹרִין. בֵּין שֶׁכָּתַב: אֲנִי פְּלוֹנִי הַבָּא עַל הֶחָתוּם מוֹדֶה שֶׁאֲנִי חַיָּב לִפְלוֹנִי מָנֶה, וְחָתַם לְמַטָּה; בֵּין שֶׁכָּתוּב בִּכְתַב יָד אַחֵר, וְהוּא חָתַם לְמַטָּה וכו', אֲבָל כְּשֶׁהַכֹּל הוּא כְּתַב יָדוֹ לֵיכָּא לְמֵיחַשׁ לְזִיּוּפֵי, אֲפִלּוּ לֹא כָּתַב שְׁמוֹ, אֶלָּא שֶׁכָּתַב: אֲנִי חַיָּב לִפְלוֹנִי כָּךְ וְכָךְ, כֵּיוָן שֶׁהוּא כְּתַב יָדוֹ, חַיָּב. לְפִיכָךְ, הַפִּתְקוֹת שֶׁהַשֻּׁתָּפִים מוֹצִיאִים זֶה עַל זֶה, הוֹאִיל וְהוּא כְּתַב יָדָם, אֲפִלּוּ אֵין בּוֹ חֲתִימָה כְלָל, אֶלָּא: קִבַּלְתִּי בְּיוֹם פְּלוֹנִי כָּךְ וְכָךְ, גּוֹבִין בּוֹ מִבְּנֵי חוֹרִין, וְאֵינוֹ נֶאֱמָן לוֹמַר: לֹא הָיוּ דְבָרִים מֵעוֹלָם. (הגה: אֲפִלּוּ כָּתַב לוֹ בִּכְתָב יָדוֹ: חֲתִימַת יָדִי דִלְמַטָּה תָּעִיד עָלַי כְּמֵאָה עֵדִים, אֲפִלּוּ הָכִי לָא הָוֵי רַק כִּשְׁאַר כְּתִיבַת יָד, פִּסְקֵי מהרא"י סִימָן ר"א).</w:t>
      </w:r>
    </w:p>
  </w:footnote>
  <w:footnote w:id="168">
    <w:p w14:paraId="2B5E6C95" w14:textId="6007A1B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לטעון.</w:t>
      </w:r>
    </w:p>
  </w:footnote>
  <w:footnote w:id="169">
    <w:p w14:paraId="4E9A4FA2" w14:textId="36607C8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ז.</w:t>
      </w:r>
    </w:p>
  </w:footnote>
  <w:footnote w:id="170">
    <w:p w14:paraId="6ABFED8C" w14:textId="57FE4E9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דרכי משה, במרדכי פרק ז' בתשובות מוהר"ם על היתום שתובע לבעל אימו שבא לידו מעותיו, ושהודה בעצמו שהיה בידו משלו ושהיה כותב שמו עליהן, והוא טוען שלא להשביע עצמי עשיתי או טענה אחרת נשבע ונפטר וכו', ע"ל סוף סעיף סה' דמשמע דיכול לומר שלא להשביע אף בכתב ידו, ודלא כתשובת הרא"ש שבכאן, מיהו יש לחלק בין כתב ידו שנתנו ליד אחרים או שהוא כתב כך ונשאר בידיו.</w:t>
      </w:r>
    </w:p>
  </w:footnote>
  <w:footnote w:id="171">
    <w:p w14:paraId="7528A4DF" w14:textId="338FBA8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בבדק הבית, נראה דטעמא הוי דכשהוא חייב בכתב ידו שביד המלווה ופרע לו, אין בידו לקרוע או למחוק כתב ידו שביד המלוה ואינו חושש, כיון שנאמן לומר פרעתי אבל במה שכתוב תחת ידו בפנקסו אם היה אמת שכבר פרע היה מוחק או מעביר עליו הקולמוס או כותב כנגדו שפרע, וכיון שכן שלא עשה כן, מוכחא מילתא שלא פרע וגובה מהיורשים אע"פ שהוא אחר זמנו.</w:t>
      </w:r>
    </w:p>
  </w:footnote>
  <w:footnote w:id="172">
    <w:p w14:paraId="21E6C255" w14:textId="241F152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ה'- יֵשׁ לָדוּן עַל פִּי פִּנְקָס שֶׁל אָדָם שֶׁרָגִיל לִכְתֹּב בּוֹ עִנְיָנָיו, וַאֲפִלּוּ לְהוֹצִיא מִיתוֹמִים הַקְּטַנִּים, הֵיכָא דְיֵשׁ רַגְלַיִם לַדָּבָר שֶׁמַּה שֶׁכָּתוּב בַּפִּנְקָס הוּא אֱמֶת. (הגה: וְכֵן עִקָּר. וּדְלֹא כַּיֵּשׁ חוֹלְקִין וְאוֹמְרִים דְּיוֹרְשֵׁי הַלּוֶֹה צְרִיכִין לִשָּׁבַע שֶׁאֵין יוֹדְעִים שֶׁאֲבִיהֶן נִשְׁאַר חַיָּב לוֹ (טוּר בְּשֵׁם הַתְּרוּמוֹת). וּמִכָּל מָקוֹם, נָהֲגוּ בְּדוֹרוֹת אַחֲרוֹנִים לְהַחֲמִיר עַל הַיּוֹרְשִׁין לִשָּׁבַע, אִם יֵשׁ קְצָת רַגְלַיִם לַדָּבָר וְיֵשׁ לְהִסְתַּפֵּק אִם חַיָּב לוֹ, פִּסְקֵי מהרא"י סִימָן רמ"ח)</w:t>
      </w:r>
    </w:p>
  </w:footnote>
  <w:footnote w:id="173">
    <w:p w14:paraId="10B6F2FB" w14:textId="7F5ADD6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ה'- הוֹצִיא כְּתַב יָד הַלּוֶֹה עַל יוֹרְשָׁיו, אַף עַל פִּי שֶׁמּוֹדִים שֶׁהוּא כְּתַב יַד אֲבִיהֶם, אָנוּ טוֹעֲנִים לָהֶם שֶׁהוּא פָּרוּעַ, וּפְטוּרִים אַף מִשְּׁבוּעַת הַיּוֹרְשִׁים;. אֲבָל מַחֲרִימִין סְתָם בְּמַעֲמַד הַיּוֹרְשִׁים אִם שׁוּם אָדָם יוֹדֵעַ שֶׁאֲבִיהֶם לֹא פְרָעוֹ. (הגה: וְכֵן עִקָּר. וּדְלֹא כַּיֵּשׁ חוֹלְקִין וְאוֹמְרִים דְּיוֹרְשֵׁי הַלּוֶֹה צְרִיכִין לִשָּׁבַע שֶׁאֵין יוֹדְעִים שֶׁאֲבִיהֶן נִשְׁאַר חַיָּב לוֹ (טוּר בְּשֵׁם הַתְּרוּמוֹת). וּמִכָּל מָקוֹם, נָהֲגוּ בְּדוֹרוֹת אַחֲרוֹנִים לְהַחֲמִיר עַל הַיּוֹרְשִׁין לִשָּׁבַע, אִם יֵשׁ קְצָת רַגְלַיִם לַדָּבָר וְיֵשׁ לְהִסְתַּפֵּק אִם חַיָּב לוֹ, פִּסְקֵי מהרא"י סִימָן רמ"ח) </w:t>
      </w:r>
      <w:r w:rsidRPr="00950A83">
        <w:rPr>
          <w:rFonts w:ascii="FrankRuehl" w:hAnsi="FrankRuehl" w:cs="FrankRuehl"/>
          <w:b/>
          <w:bCs/>
          <w:sz w:val="22"/>
          <w:szCs w:val="22"/>
          <w:rtl/>
        </w:rPr>
        <w:t>וְאִם הוּא תּוֹךְ הַזְּמַן,</w:t>
      </w:r>
      <w:r w:rsidRPr="00950A83">
        <w:rPr>
          <w:rFonts w:ascii="FrankRuehl" w:hAnsi="FrankRuehl" w:cs="FrankRuehl"/>
          <w:sz w:val="22"/>
          <w:szCs w:val="22"/>
          <w:rtl/>
        </w:rPr>
        <w:t xml:space="preserve"> אוֹ שֶׁהוֹדָה הַחַיָּב וְצִוָּה בְּחָלְיוֹ שֶׁהוּא חַיָּב לוֹ כָּךְ וְכָךְ, בִּכְתָב יָדוֹ, אוֹ שֶׁנִּדּוּהוּ כְּדֵי שֶׁיִּתֵּן, וּמֵת בְּנִדּוּיוֹ וְלֹא נָתַן, הוֹאִיל וּמוֹדִים שֶׁהוּא כְּתָב יָד אֲבִיהֶם, אוֹ שֶׁנִּתְקַיֵּם כְּתָב יָד אֲבִיהֶם, גּוֹבֶה מֵהֶם (עי' טוּר וב"י). וְאִם אֵין מוֹדִים שֶׁהוּא כְּתָב יָד אֲבִיהֶם, וְגַם לֹא נִתְקַיֵּם כְּתָב יָד אֲבִיהֶם, אַף עַל פִּי שֶׁהוּא תּוֹךְ הַזְּמָן, פְּטוּרִים; (טוּר בְּשֵׁם הָרֹא"שׁ) אֲבָל מַחֲרִימִין סְתָם בְּמַעֲמַד הַיּוֹרְשִׁים אִם שׁוּם אָדָם יוֹדֵעַ שֶׁאֲבִיהֶם חַיָּב חוֹב זֶה וְלֹא פְרָעוֹ. (הגה: מִיהוּ, אִם נִדּוּהוּ, וּמֵת בְּנִדּוּיוֹ, אֵין לְחַלֵּק, וּבְכָל עִנְיָן חַיָּב לְשַׁלֵּם בֵּית יוֹסֵף וד"ע).</w:t>
      </w:r>
    </w:p>
  </w:footnote>
  <w:footnote w:id="174">
    <w:p w14:paraId="38F630D6" w14:textId="5D5D4C8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ומר שאין אפשרות שהחזיר אביהם או שנאנסו.</w:t>
      </w:r>
    </w:p>
  </w:footnote>
  <w:footnote w:id="175">
    <w:p w14:paraId="7FA07483" w14:textId="75F4649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לַךְ בַּעְלָהּ </w:t>
      </w:r>
      <w:r w:rsidRPr="00950A83">
        <w:rPr>
          <w:rFonts w:ascii="FrankRuehl" w:hAnsi="FrankRuehl" w:cs="FrankRuehl"/>
          <w:b/>
          <w:bCs/>
          <w:sz w:val="22"/>
          <w:szCs w:val="22"/>
          <w:rtl/>
        </w:rPr>
        <w:t>וְלָוְתָה</w:t>
      </w:r>
      <w:r w:rsidRPr="00950A83">
        <w:rPr>
          <w:rFonts w:ascii="FrankRuehl" w:hAnsi="FrankRuehl" w:cs="FrankRuehl"/>
          <w:sz w:val="22"/>
          <w:szCs w:val="22"/>
          <w:rtl/>
        </w:rPr>
        <w:t xml:space="preserve"> וְאָכְלָה כְּשֶׁיָּבוֹא חַיָּב לְשַׁלֵּם. עָמַד אֶחָד </w:t>
      </w:r>
      <w:r w:rsidRPr="00950A83">
        <w:rPr>
          <w:rFonts w:ascii="FrankRuehl" w:hAnsi="FrankRuehl" w:cs="FrankRuehl"/>
          <w:b/>
          <w:bCs/>
          <w:sz w:val="22"/>
          <w:szCs w:val="22"/>
          <w:rtl/>
        </w:rPr>
        <w:t>מִדַּעַת עַצְמוֹ</w:t>
      </w:r>
      <w:r w:rsidRPr="00950A83">
        <w:rPr>
          <w:rFonts w:ascii="FrankRuehl" w:hAnsi="FrankRuehl" w:cs="FrankRuehl"/>
          <w:sz w:val="22"/>
          <w:szCs w:val="22"/>
          <w:rtl/>
        </w:rPr>
        <w:t xml:space="preserve"> וְזָנָהּ מִשֶּׁלּוֹ אִם יָבוֹא הַבַּעַל אֵינוֹ חַיָּב לְשַׁלֵּם לוֹ וַהֲרֵי זֶה אִבֵּד אֶת מְעוֹתָיו מִפְּנֵי שֶׁלֹּא צִוָּהוּ לְזוּנָהּ וְהִיא לֹא לָוְתָה מִמֶּנּוּ.</w:t>
      </w:r>
    </w:p>
  </w:footnote>
  <w:footnote w:id="176">
    <w:p w14:paraId="4CC4550E" w14:textId="2EB42098"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לַךְ בַּעֲלָהּ, וְלָוְתָה וְאָכְלָה, חַיָּב לְשַׁלֵּם. עָמַד אֶחָד מִדַּעַת עַצְמוֹ וְזָנָהּ מִשֶּׁלּוֹ, אֵין הַבַּעַל חַיָּב לְשַׁלֵּם לוֹ וַהֲרֵי זֶה אִבֵּד מְעוֹתָיו.</w:t>
      </w:r>
    </w:p>
  </w:footnote>
  <w:footnote w:id="177">
    <w:p w14:paraId="4E29EF1E" w14:textId="7903BDA5"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גרוש.</w:t>
      </w:r>
    </w:p>
  </w:footnote>
  <w:footnote w:id="178">
    <w:p w14:paraId="549BE8AE" w14:textId="1781553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חם היה חייב לחתן.</w:t>
      </w:r>
    </w:p>
  </w:footnote>
  <w:footnote w:id="179">
    <w:p w14:paraId="620F4EF2" w14:textId="7F52701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דרבי נתן שמוצאין מזה ונותנין לזה.</w:t>
      </w:r>
    </w:p>
  </w:footnote>
  <w:footnote w:id="180">
    <w:p w14:paraId="0C426B5D" w14:textId="1F5D0BA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דרבי נתן, דרבי נתן שייכא אפילו בפקדון כדאמרינן פרק שור שנגח, ועוד הביא מפרק גט פשוט ההוא ערבא דאבוהון דיתמי דפרע למלוה מקמי דלודיעינהו ליתמי וכו' הכא נמי אע"ג שלא הודיע לבעל נכסי דאיניש אינון ערבין ביה.</w:t>
      </w:r>
    </w:p>
  </w:footnote>
  <w:footnote w:id="181">
    <w:p w14:paraId="42110574" w14:textId="648A1A8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 לפסק הדין.</w:t>
      </w:r>
    </w:p>
  </w:footnote>
  <w:footnote w:id="182">
    <w:p w14:paraId="18C7A2EC" w14:textId="4771E50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גה: כָּתְבוּ הַגָּהוֹת אֲשֵׁרִ"י פֶּרֶק מִי שֶׁמֵּת בְּשֵׁם א"ז שֶׁכָּתַב בְּשֵׁם רַבֵּנוּ תָּם וְרַבֵּנוּ שִׂמְחָה: רְאוּבֵן שֶׁהָיָה חַיָּב לְשִׁמְעוֹן, וּמֵת רְאוּבֵן, יָכוֹל שִׁמְעוֹן לְעַכֵּב קְבוּרָתוֹ עַד שֶׁיִּפְרְעוּ וְאִם שִׁמְעוֹן הוּא קְרוֹבוֹ שֶׁל רְאוּבֵן, בְּנֵי הַמִּשְׁפָּחָה מוֹחִין בְּיָדוֹ שֶׁלֹּא לְעַכֵּב קְבוּרָתוֹ, שֶׁלֹּא לְנַוְּלוֹ. וְכֵן אִם בָּא בַּעַל חוֹב וְגָבָה כָּל נְכָסָיו, אֵין מְחֻיָּב לְקָבְרוֹ.</w:t>
      </w:r>
    </w:p>
  </w:footnote>
  <w:footnote w:id="183">
    <w:p w14:paraId="70C498D7" w14:textId="21476B8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ימן א'-מִי שֶׁמֵּת וְהִנִּיחַ בַּת, אוֹמְדִים דַּעְתּוֹ כַּמָּה הָיָה בְּלִבּוֹ לִתֵּן לָהּ לְפַרְנָסַת נְדוּנְיָתָא וְנוֹתְנִים לָהּ. וּמִנַּיִן יִהְיוּ יוֹדְעִים אֻמְדַּן דַּעְתּוֹ מֵרֵעָיו וּמְיֻדָּעָיו וּמַשָּׂאוֹ וּמַתָּנוֹ וּכְבוֹדוֹ, וְכֵן אִם הִשִּׂיא בַּת בְּחַיָּיו אוֹמְדִים בָּהּ. (הגה: וְאִם הָיָה עָשִׁיר וְהֶעֱנִי, אוֹ וַתְּרָן וְנִשְׁתַּנָּה דַּעְתּוֹ, הוֹלְכִין אַחַר דַּעְתּוֹ הָאַחֲרוֹנָה, טוּר). וְאִם לֹא יָדְעוּ בֵּית דִּין אֻמְדַּן דַּעְתּוֹ, נוֹתְנִים לָהּ מִנְּכָסָיו עִשּׂוּר לְפַרְנָסַת נְדוּנְיָתָהּ. </w:t>
      </w:r>
    </w:p>
  </w:footnote>
  <w:footnote w:id="184">
    <w:p w14:paraId="1FB01950" w14:textId="3C3C787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בס"ק ו'- כ"כ הרי"ף והרמב"ם והרא"ש. אבל תוס' והסמ"ג פסקו דגובין בזמן הזה מן המטלטלין וכ"פ מהריב"ל ח"א כלל י"ב סי' ע"ג דעבדינן עובדא בזמן הזה דנגבית פרנסה מן המטלטלין. וכ"ה דעת רשד"ם חא"ה סימן קל"ט. וכ"כ הרדב"ז ח"א סימן ק"כ וכבר נהגו במצרים להגבותה עישור נכסים אפילו מטלטלין ע"ש ועיין עוד בהרדב"ז ח"א סימן קנ"ה מש"ש. ואפשר דשם דינא קאמר. ובסי' ק"ך הוא מן התקנה ע"ש.</w:t>
      </w:r>
    </w:p>
  </w:footnote>
  <w:footnote w:id="185">
    <w:p w14:paraId="0B0D5D7E" w14:textId="0E5954B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מלתעות.</w:t>
      </w:r>
    </w:p>
  </w:footnote>
  <w:footnote w:id="186">
    <w:p w14:paraId="274C1ACE" w14:textId="766C4B0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אמר ראה ריח בני כריח שדה אשר ברכו ה' " (בראשית כז, כז) אמר רב יהודה בריה דרב שמואל בר שילת משמיה דרב כריח שדה של תפוחים.</w:t>
      </w:r>
    </w:p>
  </w:footnote>
  <w:footnote w:id="187">
    <w:p w14:paraId="43253B8B" w14:textId="3B600CC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קשה ר"ת שהרי אנו רואים שגדל כשאר אילנות ומפרש דתפוח היינו אתרוג "וריח אפך כתפוחים" מתרגמינן כריחא דאתרוגא, ואתרוג פריו קודם לעליו שדר באילן משנה לשנה ואחר שנה נושרין עליו של אשתקד ובאין עלין אחרים הוי פריו קודם לאותם עלים, אך תימה שמביא קרא "כתפוח בעצי היער" דבהאי קרא לא נמשלו ישראל לתפוח אלא הקב"ה כדכתיב "כן דודי בין הבנים" וקרא ד"ריח אפך כתפוחים" הוה ליה לאתויי טפי.</w:t>
      </w:r>
    </w:p>
  </w:footnote>
  <w:footnote w:id="188">
    <w:p w14:paraId="40BFF9E5" w14:textId="56CF627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יר השירים ב, ג.</w:t>
      </w:r>
    </w:p>
  </w:footnote>
  <w:footnote w:id="189">
    <w:p w14:paraId="5912E6F1" w14:textId="01C62AF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יר השירים ז, ט.</w:t>
      </w:r>
    </w:p>
  </w:footnote>
  <w:footnote w:id="190">
    <w:p w14:paraId="3979F7D7" w14:textId="6D264A4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פירש התוס' בתענית.</w:t>
      </w:r>
    </w:p>
  </w:footnote>
  <w:footnote w:id="191">
    <w:p w14:paraId="10212B73" w14:textId="6D15D43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אשית כז, כז.</w:t>
      </w:r>
    </w:p>
  </w:footnote>
  <w:footnote w:id="192">
    <w:p w14:paraId="6C527D08" w14:textId="047A4BA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כג, מ.</w:t>
      </w:r>
    </w:p>
  </w:footnote>
  <w:footnote w:id="193">
    <w:p w14:paraId="1E34536F" w14:textId="1B010DF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ענית ל ע"ב, א"ר שמעון ב"ג לא היו ימים טובים לישראל כחמשה עשר באב וכיוה"כ: בשלמא יום הכפורים משום דאית ביה סליחה ומחילה יום שניתנו בו לוחות האחרונות, אלא ט"ו באב מאי היא אמר רב יהודה אמר שמואל יום שהותרו שבטים לבוא זה בזה מאי דרוש (במדבר לו, ו) "זה הדבר אשר צוה ה' לבנות צלפחד" וגו' דבר זה לא יהא נוהג אלא בדור זה, אמר רב יוסף אמר רב נחמן יום שהותר שבט בנימן לבוא בקהל שנאמר (שופטים כא, א) "ואיש ישראל נשבע במצפה לאמר איש ממנו לא יתן בתו לבנימן לאשה" מאי דרוש אמר רב ממנו ולא מבנינו.</w:t>
      </w:r>
    </w:p>
  </w:footnote>
  <w:footnote w:id="194">
    <w:p w14:paraId="3F9A8313" w14:textId="1132287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מוד ב. יכול יעמוד מפניו ממקום רחוק? ת"ל תקום והדרת לא אמרתי קימה אלא במקום שיש הידור. ופרש"י אלא במקום שיש לו הידור, בעמידתו דהיינו תוך ד' אמות דמוכחא מילתא שמפניו הוא עומד.</w:t>
      </w:r>
    </w:p>
  </w:footnote>
  <w:footnote w:id="195">
    <w:p w14:paraId="7A4EB9FD" w14:textId="2CB44C2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קכ"ח ע"א, בְּסִפְרָא דְּחַרְשֵׁי, דְּאוֹלִיף אַשְׁמְדָאי לִשְׁלֹמֹה מַלְכָּא, כָּל מַאן דְּבָעֵי לְאִשְׁתַּדְּלָא לְאַעְבְּרָא מִנֵּיהּ רוּחַ מִסְאֲבָא, וּלְאַכְפֵּיָיא רוּחָא אַחֲרָא. הַהוּא עוֹבְדָא דְּבָעֵי לְאִשְׁתַּדְּלָא בֵּיהּ, בָּעֵי לְמִקְנֵי לֵיהּ בַּאֲגָר שְׁלִים, בְּכָל מַה דְּיִבְעוּן מִנֵּיהּ, בֵּין זְעֵיר בֵּין רַב, בְּגִין דְּרוּחַ מִסְאֲבָא, אִיהוּ אִזְדָּמַּן תָּדִיר בְּמַגָּנָא וּבְרֵיקָנַיָּא, וְאִזְדְּבַן בְּלָא אַגְרָא, וְאָנִיס לִבְנֵי נָשָׁא לְמִשְׁרֵי עָלַיְיהוּ, וּמְפַתֵּי לוֹן לְדַיְירָא עִמְּהוֹן, בְּכַמָּה פִּתּוּיִין, בְּכַמָּה אָרְחִין, סָטֵי לוֹן לְשַׁוָּואָה דִּיּוִּרִיהּ עִמְהוֹן. וְרוּחַ קוּדְשָׁא לָאו הָכִי, אֶלָּא בַּאֲגַר שְׁלִים, וּבְאִשְׁתַּדְּלוּתָא רַב סַגִּי, וּבְאִתְדַּכְּאוּתָא דְּגַרְמֵיהּ וּבְאִתְדַּכְּאוּתָא דְּמִשְׁכָּנֵיהּ, וּבִרְעוּתָא דְּלִבֵּיהּ וְנַפְשֵׁיהּ. וּלְוָאי דְּיָכִיל לְמִרְוַוח לֵיהּ, דִּישַׁוֵּי מָדוֹרֵיהּ עִמֵּיהּ. וְעִם כָּל דָּא דְּיָהַךְ בְּאֹרַח מֵישָׁר, דְּלָא יִסְטֵי לִימִינָא וְלִשְׂמָאלָא, וְאִי לָאו, מִיָּד אִסְתַּלָּק מִנֵּיהּ, וְאִתְרְחַק מִנֵּיהּ. וְלָא יָכִיל לְמִרְוַוח לֵיהּ כְּדִבְקַדְמֵיתָא (תרגום -בְּסֵפֶר הַכְּשָׁפִים שֶׁלִּמֵּד אַשְׁמְדַאי לִשְׁלֹמֹה הַמֶּלֶךְ - כָּל מִי שֶׁרוֹצֶה לְהִשְׁתַּדֵּל לְהַעֲבִיר מִמֶּנּוּ רוּחַ טֻמְאָה וְלִכְפּוֹת רוּחַ אַחֶרֶת, אוֹתוֹ הַמַּעֲשֶׂה שֶׁרוֹצֶה לְהִשְׁתַּדֵּל בּוֹ, צָרִיךְ לִקְנוֹת אוֹתוֹ בְּשָׂכָר מֻשְׁלָם בְּכָל מַה שֶּׁיִּרְצוּ מִמֶּנּוּ, בֵּין קָטָן בֵּין גָּדוֹל, מִשּׁוּם שֶׁרוּחַ הַטֻּמְאָה מִזְדַּמֶּנֶת תָּמִיד בְּחִנָּם וּבְרֵיקָנוּת, וְנִמְכֶּרֶת בְּלִי שָׂכָר, וְאוֹנֶסֶת בְּנֵי אָדָם לִשְׁרוֹת עֲלֵיהֶם, וּמְפַתָּה אוֹתָם לָדוּר עִמָּם. בְּכַמָּה פִתּוּיִים, בְּכַמָּה דְרָכִים, מַסְטָה אוֹתָם לָשִׂים דִּיּוּרָהּ עִמָּם. וְרוּחַ הַקֹּדֶשׁ אֵינָהּ כָּךְ, אֶלָּא בְּשָׂכָר שָׁלֵם, וּבְהִשְׁתַּדְּלוּת רַבָּה וּגְדוֹלָה, וּבְטִהוּר עַצְמוֹ וּבְטִהוּר מִשְׁכָּנוֹ, וּבִרְצוֹן לִבּוֹ וְנַפְשׁוֹ. וְהַלְוַאי שֶׁיָּכוֹל לְהַרְוִיחַ אוֹתוֹ שֶׁיָּשִׂים מְדוֹרוֹ עִמּוֹ, וְעִם כָּל זֶה שֶׁיֵּלֵךְ בְּדֶרֶךְ יָשָׁר, שֶׁלֹּא יִסְטֶה יָמִינָה וּשְׂמֹאלָה, וְאִם לֹא - מִיָּד מִסְתַּלֵּק מִמֶּנּוּ וּמִתְרַחֵק מִמֶּנּוּ, וְלֹא יוּכַל לְהַרְוִיחַ אוֹתוֹ כְּבַתְּחִלָּה).</w:t>
      </w:r>
    </w:p>
  </w:footnote>
  <w:footnote w:id="196">
    <w:p w14:paraId="59174815" w14:textId="45E1A0C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עמוד א'- אמר מר יכול יעמוד מפניו מבית הכסא ומבית המרחץ, ולא והא ר' חייא הוה יתיב בי מסחותא (פרש"י מרחץ) וחליף ואזיל רבי שמעון בר רבי ולא קם מקמיה ואיקפד ואתא אמר ליה לאבוה שני חומשים שניתי לו בספר תהלים (פרש"י שני חמישיות של ספר שניתי לו מדרש אגדותיו) ולא עמד מפני. ותו בר קפרא ואמרי לה ר' שמואל בר ר' יוסי הוה יתיב בי מסחותא על ואזיל ר' שמעון בר רבי ולא קם מקמיה ואיקפד, ואתא א"ל לאבוה שני שלישי שליש (פרש"י שני חלקים של שליש הספר) שניתי לו בתורת כהנים (פרש"י ספר ויקרא שניתי לו ברייתא של מדרש הספר) ולא עמד מפני, ואמר לו שמא בהן יושב ומהרהר (פרש"י וטרוד היה ולא הבין בעברך לפניו) טעמא דבהן יושב ומהרהר הא לאו הכי לא, לא קשיא הא בבתי גואי (פרש"י מקום שבני אדם עומדים ערומים) הא בבתי בראי (פרש"י והא דר' שמעון ברבי בבתי בראי מקום שעומדים לבושים דהתם מקום הידור הוא) ה"נ מסתברא (פרש"י דר' שמעון ברבי בבתי בראי מדקאמר ליה בהן יושב ומהרהר) דאמר רבה בר בר חנה אמר ר' יוחנן בכל מקום מותר להרהר חוץ מבית המרחץ ומבית הכסא דילמא לאונסיה שאני (פרש"י פעמים שהוא טרוד ומעיין בשמועתיה לפני כניסתו למרחץ וע"כ היא שגורה בפיו ולבו ומעיין בה בבית המרחץ). </w:t>
      </w:r>
    </w:p>
  </w:footnote>
  <w:footnote w:id="197">
    <w:p w14:paraId="3693A96F" w14:textId="04DEB32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ם בכסף משנה.</w:t>
      </w:r>
    </w:p>
  </w:footnote>
  <w:footnote w:id="198">
    <w:p w14:paraId="52A2599A" w14:textId="79C3138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אמר רבה בר בר חנה אמר ר' יוחנן בכל מקום מותר להרהר חוץ מבית המרחץ ומבית הכסא.</w:t>
      </w:r>
    </w:p>
  </w:footnote>
  <w:footnote w:id="199">
    <w:p w14:paraId="2AB386AF" w14:textId="590AB95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מב"ם.</w:t>
      </w:r>
    </w:p>
  </w:footnote>
  <w:footnote w:id="200">
    <w:p w14:paraId="5F78755B" w14:textId="3F09666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w:t>
      </w:r>
    </w:p>
  </w:footnote>
  <w:footnote w:id="201">
    <w:p w14:paraId="498C1EFB" w14:textId="1713599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רְחָץ חָדָשׁ שֶׁלֹּא רָחֲצוּ בּוֹ, מֻתָּר לִקְרוֹת בּוֹ. וּבְיָשָׁן, בַּבַּיִת הַחִיצוֹן שֶׁכָּל הָעוֹמְדִים שָׁם לְבוּשִׁים, מֻתָּר. וּבָאֶמְצָעִי, שֶׁקְּצָת הָעוֹמְדִים שָׁם לְבוּשִׁים וּקְצָת עֲרֻמִּים, יֵשׁ שָׁם שְׁאֵלַת שָׁלוֹם, אֲבָל לֹא קְרִיאַת שְׁמַע וּתְפִלָּה: הגה: וּמֻתָּר לְהַרְהֵר שָׁם בְּדִבְרֵי תּוֹרָה (רַ"ן פ"ק דְּשַׁבָּת וּפֶרֶק כָּל הַצְלָמִים) וּבַפְּנִימִי, שֶׁכֻּלָּם עוֹמְדִים שָׁם עֲרֻמִּים, אֲפִלּוּ שְׁאֵלַת שָׁלוֹם אָסוּר. וְאָסוּר לַעֲנוֹת אָמֵן בְּבֵית הַמֶּרְחָץ (רַ"ן פ' כירה).</w:t>
      </w:r>
    </w:p>
  </w:footnote>
  <w:footnote w:id="202">
    <w:p w14:paraId="65AC88FB" w14:textId="16383B1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ימן רמד'.</w:t>
      </w:r>
    </w:p>
  </w:footnote>
  <w:footnote w:id="203">
    <w:p w14:paraId="4D0CB28B" w14:textId="24D8C68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יח,ה.</w:t>
      </w:r>
    </w:p>
  </w:footnote>
  <w:footnote w:id="204">
    <w:p w14:paraId="269A2BB5" w14:textId="326863B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ומא פה ע"ב.</w:t>
      </w:r>
    </w:p>
  </w:footnote>
  <w:footnote w:id="205">
    <w:p w14:paraId="4400C9A4" w14:textId="7A6BF0D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כות כ ע"ב.</w:t>
      </w:r>
    </w:p>
  </w:footnote>
  <w:footnote w:id="206">
    <w:p w14:paraId="31AF788F" w14:textId="37A87DA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עיל בדף קכ"ח ע"א.</w:t>
      </w:r>
    </w:p>
  </w:footnote>
  <w:footnote w:id="207">
    <w:p w14:paraId="79162BBB" w14:textId="75261CB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סוּר לוֹמַר: אַלְוְךָ מָנֶה עַל מְנַת שֶׁתִּתֵּן זוּז לִפְלוֹנִי (הג"ה אוֹ לְהֶקְדֵּשׁ, (בְּמָרְדְּכַי דא"נ) אֲפִלּוּ אִם אוֹתוֹ פְּלוֹנִי הוּא עוֹבֵד כּוֹכָבִים, אַף עַל פִּי שֶׁאֵינוֹ חַיָּב (טוּר סי' קס"ט) לוֹ, וְרִבִּית קְצוּצָה (פי' שֶׁקָצַץ וְהִתְנָה לָתֵת כָךְ וְכָךְ בִּשְׁבִיל שֶׁמַּלְוֵהוּ) הוּא. וְאֵין חִלּוּק בֵּין אָמַר הַמַּלְוֶה כָּךְ אוֹ שֶׁאָמַר הַלֹּוֶה מֵעַצְמוֹ כָּךְ וְהוּא מַלְוֶה לוֹ מִשּׁוּם זֶה (בֵּית יוֹסֵף בְּשֵׁם תשו' רַשְׁבָּ"א).</w:t>
      </w:r>
    </w:p>
  </w:footnote>
  <w:footnote w:id="208">
    <w:p w14:paraId="1D561666" w14:textId="338702F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חידא.</w:t>
      </w:r>
    </w:p>
  </w:footnote>
  <w:footnote w:id="209">
    <w:p w14:paraId="72154B20" w14:textId="4C0C03B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יב'.</w:t>
      </w:r>
    </w:p>
  </w:footnote>
  <w:footnote w:id="210">
    <w:p w14:paraId="3951B3E5" w14:textId="057929B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היה צריך לתפילין.</w:t>
      </w:r>
    </w:p>
  </w:footnote>
  <w:footnote w:id="211">
    <w:p w14:paraId="481C06C4" w14:textId="08009AC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בת לב ע"ב.</w:t>
      </w:r>
    </w:p>
  </w:footnote>
  <w:footnote w:id="212">
    <w:p w14:paraId="1658FF0E" w14:textId="22A1219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ברים יא, כא.</w:t>
      </w:r>
    </w:p>
  </w:footnote>
  <w:footnote w:id="213">
    <w:p w14:paraId="225185FB" w14:textId="6BF2A17E"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ת יג, ט.</w:t>
      </w:r>
    </w:p>
  </w:footnote>
  <w:footnote w:id="214">
    <w:p w14:paraId="1E8D8FB7" w14:textId="37D81218"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מ"ב (סימן כח בס"ק ב) ומי שאין ידו משגת לקנות ציצית ותפילין הכריעו האחרונים דתפילין קודמין, כי ציצית הוא רק למצוה אם יש לו טלית של ד' כנפות, ותפילין הוא חובה ומי שאינו מניחן הוא בכלל פושעי ישראל בגופן וכלקמן בסימן לז', וכל שכן תפילין מהודרים קודמים לטלית מהודרת, מי שאין ידו משגת לקנות ציצית ותפילין אינו מחוייב לחזר על הפתחים, אבל מי שידו משגת אך סומך על מה ששואל מאחרים אחר שיצאו כתב הב"ח עונשו גדול כי לפעמים הקשר של הראש קטן או גדול מראשו והוא מתעצל לתקנו או שחבירו מקפיד. כתב המ"ב (סימן לח בס"ק לז) מיהו לדידן שאין מניחים (תפילין) רק בשעת קריאת שמע ותפילה, אם אפשר בשאלה מזוזה קודמת דאי אפשר בשאלה (מ"א).</w:t>
      </w:r>
    </w:p>
  </w:footnote>
  <w:footnote w:id="215">
    <w:p w14:paraId="75AD6E0E" w14:textId="0E122D7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מבי.</w:t>
      </w:r>
    </w:p>
  </w:footnote>
  <w:footnote w:id="216">
    <w:p w14:paraId="5D32267B" w14:textId="4C58D10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ומ"ש רבינו.</w:t>
      </w:r>
    </w:p>
  </w:footnote>
  <w:footnote w:id="217">
    <w:p w14:paraId="7D34D735" w14:textId="35ED3F5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בית יוסף בד"ה ואהא דכתבתי לעיל.</w:t>
      </w:r>
    </w:p>
  </w:footnote>
  <w:footnote w:id="218">
    <w:p w14:paraId="5A205C28" w14:textId="60F4466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הוא מברך על כל כוס וכוס. ואי ליכא אדם חשוב צריך לברך ג"כ על כל פרוסה ופרוסה.</w:t>
      </w:r>
    </w:p>
  </w:footnote>
  <w:footnote w:id="219">
    <w:p w14:paraId="75EFF485" w14:textId="3ED96E4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קְּרוּאִים בְּבֵית בַּעַל הַבַּיִת לֶאֱכֹל מִינֵי פֵּרוֹת, וּמְבִיאִין לָהֶם בָּזֶה אַחַר זֶה, אֵינָם צְרִיכִים לְבָרֵךְ אֶלָּא עַל הָרִאשׁוֹן (סעיף ה'). כְּשֶׁאָדָם נִכְנָס לְבֵית חֲבֵרוֹ וְיֵשׁ שָׁם חֲבוּרוֹת הַרְבֵּה שֶׁאוֹכְלִים וְכָל אֶחָד מוֹשִׁיט לוֹ כּוֹס, יֵשׁ מִי שֶׁאוֹמֵר שֶׁמְּבָרֵךְ עַל כָּל אֶחָד בּוֹרֵא פְּרִי הַגֶּפֶן, כִּי בְּכָל פַּעַם הוּא נִמְלָךְ (סעיף ד').</w:t>
      </w:r>
    </w:p>
  </w:footnote>
  <w:footnote w:id="220">
    <w:p w14:paraId="69978DBF" w14:textId="7866DB7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שַּׁמָּשׁ מְבָרֵךְ בּוֹרֵא פְּרִי הַגֶּפֶן עַל כָּל כּוֹס וְכוֹס שֶׁיִּתְּנוּ לוֹ, לְפִי שֶׁהוּא כְּנִמְלָךְ, וּבְרָכָה אַחֲרוֹנָה אֵינוֹ מְבָרֵךְ אֶלָּא לְבַסוֹף; וְאֵינוֹ צָרִיךְ לְבָרֵךְ עַל כָּל פְּרוּסָה וּפְרוּסָה אִם יֵשׁ אָדָם חָשׁוּב בַּסְעֻדָּה, שֶׁיּוֹדֵעַ שֶׁיִּתְּנוּ לוֹ כָּל צָרְכּוֹ מִפַּת; וְאִם אֵין אָדָם חָשׁוּב בַּסְעֻדָּה, צָרִיךְ לְבָרֵךְ עַל כָּל פְּרוּסָה וּפְרוּסָה, כְּמוֹ עַל הַיַּיִן.</w:t>
      </w:r>
    </w:p>
  </w:footnote>
  <w:footnote w:id="221">
    <w:p w14:paraId="40C020C9" w14:textId="33D5DB0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ימן קסט'.</w:t>
      </w:r>
    </w:p>
  </w:footnote>
  <w:footnote w:id="222">
    <w:p w14:paraId="056BB7DE" w14:textId="3C54DB2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ט"ז בסימן קעט בס"ק ד.</w:t>
      </w:r>
    </w:p>
  </w:footnote>
  <w:footnote w:id="223">
    <w:p w14:paraId="25C3C906" w14:textId="669061F2"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מ"א בסימן רו' בסעיף ה'.</w:t>
      </w:r>
    </w:p>
  </w:footnote>
  <w:footnote w:id="224">
    <w:p w14:paraId="3F248922" w14:textId="6F47E54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יוּ לְפָנָיו הַרְבֵּה לִשְׁחֹט, וּבֵרַךְ עַל הַשְּׁחִיטָה, וְאַחַר כָּךְ הֵבִיאוּ לוֹ עוֹד, אִם כְּשֶׁמְּבִיאִים לוֹ הָאַחֲרוֹנוֹת יֵשׁ עֲדַיִן לְפָנָיו מֵאוֹתָם שֶׁהָיוּ לְפָנָיו כְּשֶׁבֵּרַךְ, אֵין צָרִיךְ לַחֲזֹר וּלְבָרֵךְ; וְאִם לָאו, צָרִיךְ לְבָרֵךְ. </w:t>
      </w:r>
      <w:r w:rsidRPr="00950A83">
        <w:rPr>
          <w:rFonts w:ascii="FrankRuehl" w:hAnsi="FrankRuehl" w:cs="FrankRuehl"/>
          <w:b/>
          <w:bCs/>
          <w:sz w:val="22"/>
          <w:szCs w:val="22"/>
          <w:rtl/>
        </w:rPr>
        <w:t xml:space="preserve">וּלְכַתְּחִלָּה טוֹב לִזָּהֵר לִהְיוֹת דַּעְתּוֹ בִּשְׁעַת בְּרָכָה עַל כָּל מַה שֶּׁיָּבִיאוּ לוֹ </w:t>
      </w:r>
      <w:r w:rsidRPr="00950A83">
        <w:rPr>
          <w:rFonts w:ascii="FrankRuehl" w:hAnsi="FrankRuehl" w:cs="FrankRuehl"/>
          <w:sz w:val="22"/>
          <w:szCs w:val="22"/>
          <w:rtl/>
        </w:rPr>
        <w:t>(סעיף ז').</w:t>
      </w:r>
    </w:p>
  </w:footnote>
  <w:footnote w:id="225">
    <w:p w14:paraId="6C5F91A3" w14:textId="10B89B8A"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קפה.</w:t>
      </w:r>
    </w:p>
  </w:footnote>
  <w:footnote w:id="226">
    <w:p w14:paraId="7520CE60" w14:textId="067ECE4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w:t>
      </w:r>
      <w:r w:rsidRPr="00950A83">
        <w:rPr>
          <w:rFonts w:ascii="FrankRuehl" w:hAnsi="FrankRuehl" w:cs="FrankRuehl"/>
          <w:b/>
          <w:bCs/>
          <w:sz w:val="22"/>
          <w:szCs w:val="22"/>
          <w:rtl/>
        </w:rPr>
        <w:t>כתב המ"ב</w:t>
      </w:r>
      <w:r w:rsidRPr="00950A83">
        <w:rPr>
          <w:rFonts w:ascii="FrankRuehl" w:hAnsi="FrankRuehl" w:cs="FrankRuehl"/>
          <w:sz w:val="22"/>
          <w:szCs w:val="22"/>
          <w:rtl/>
        </w:rPr>
        <w:t xml:space="preserve"> (בסימן קעט בס"ק יז ) דכיון שהם קראים, אף כשמברכין תחילה בסתמא, גם כן דעתם על כל מה שיביאו לפניהם, שיודעים דדרך בעל הבית להביא הרבה מינים זה אחר זה, ואף אם הסיחו דעתם אח"כ שסברו שלא יביא להם עוד, גם כן אין זה הסח דעת גמור כיון דתלויים בדעת בעל הבית, ולכן אם הביא להם בעל הבית אחר כך אין צריכים לחזור ולברך. </w:t>
      </w:r>
      <w:r w:rsidRPr="00950A83">
        <w:rPr>
          <w:rFonts w:ascii="FrankRuehl" w:hAnsi="FrankRuehl" w:cs="FrankRuehl"/>
          <w:b/>
          <w:bCs/>
          <w:sz w:val="22"/>
          <w:szCs w:val="22"/>
          <w:rtl/>
        </w:rPr>
        <w:t>כתב הכף החיים</w:t>
      </w:r>
      <w:r w:rsidRPr="00950A83">
        <w:rPr>
          <w:rFonts w:ascii="FrankRuehl" w:hAnsi="FrankRuehl" w:cs="FrankRuehl"/>
          <w:sz w:val="22"/>
          <w:szCs w:val="22"/>
          <w:rtl/>
        </w:rPr>
        <w:t xml:space="preserve"> (אות כ) בשם האחרונים, דאם לא היה בדעת בעל הבית ליתן להם יותר, ורק לבקשת האורחים נתן להם עוד, אין צריך לחזור ולברך. וכתב בשם החסד לאלפים שהוא הדין אם לא היו פירות בבית בעל הבית, אלא שבאותה שעה בא לו מנחה ממקום אחר, והם לא ידעו מזה, אין צריך לברך, דדעת האורחים על כל מה שיביאו לפניהם, וכתב הכף החיים דדווקא אם יש עוד מאותו המין לפניהם או שיש בדעת בעל הבית להביא עוד מאותו המין, אחרת פנים חדשות באו לכאן אשר לא עלה על דעת שניהם וגם אין מאותו המין לפניהם צריך לחזור ולברך.</w:t>
      </w:r>
    </w:p>
  </w:footnote>
  <w:footnote w:id="227">
    <w:p w14:paraId="55356895" w14:textId="68D7896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מדבר ד, ב.</w:t>
      </w:r>
    </w:p>
  </w:footnote>
  <w:footnote w:id="228">
    <w:p w14:paraId="3CACA94B" w14:textId="638B7BB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מדבר ד, כב.</w:t>
      </w:r>
    </w:p>
  </w:footnote>
  <w:footnote w:id="229">
    <w:p w14:paraId="40FD1BA1" w14:textId="1F9077EB"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כתב הרד"א.</w:t>
      </w:r>
    </w:p>
  </w:footnote>
  <w:footnote w:id="230">
    <w:p w14:paraId="12A5EFA0" w14:textId="170B3E6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 דוד אבודרהם ז"ל בהלכות ברכות (עמ' שיז).</w:t>
      </w:r>
    </w:p>
  </w:footnote>
  <w:footnote w:id="231">
    <w:p w14:paraId="44EB392C" w14:textId="0CF2F290"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לברך שנית על פרשת ר"ח.</w:t>
      </w:r>
    </w:p>
  </w:footnote>
  <w:footnote w:id="232">
    <w:p w14:paraId="0837D192" w14:textId="128D2BE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הָעוֹלֶה לִקְרוֹת בַּתּוֹרָה וְהֶרְאוּ לוֹ מָקוֹם שֶׁצָּרִיךְ לִקְרוֹת, וּבֵרַךְ עַל הַתּוֹרָה וְהִתְחִיל לִקְרוֹת; אוֹ לֹא הִתְחִיל, וְהִזְכִּירוּהוּ שֶׁפָּרָשָׁה אַחֶרֶת צָרִיךְ לִקְרוֹת וְגָלַל הַסֵפֶר תּוֹרָה לַמָּקוֹם שֶׁצָּרִיךְ לִקְרוֹת בּוֹ, יֵשׁ אוֹמְרִים שֶׁאֵינוֹ צָרִיךְ לַחֲזֹר וּלְבָרֵךְ, וְיֵשׁ אוֹמְרִים שֶׁצָּרִיךְ.</w:t>
      </w:r>
    </w:p>
  </w:footnote>
  <w:footnote w:id="233">
    <w:p w14:paraId="656E560E" w14:textId="1F54372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חזור ולברך.</w:t>
      </w:r>
    </w:p>
  </w:footnote>
  <w:footnote w:id="234">
    <w:p w14:paraId="0451D147" w14:textId="2A999A7A"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נָטַל בְּיָדוֹ פְּרִי לְאָכְלוֹ וּבֵרַךְ עָלָיו, וְנָפַל מִיָּדוֹ וְנֶאֱבַד אוֹ נִמְאַס, צָרִיךְ לַחֲזֹר וּלְבָרֵךְ אַף עַל פִּי שֶׁהָיָה מֵאוֹתוֹ מִין לְפָנָיו יוֹתֵר כְּשֶׁבֵּרַךְ עַל הָרִאשׁוֹן. הגה: רַק שֶׁלֹּא הָיָה עָלָיו דַּעְתּוֹ לְאָכְלוֹ (הַגָּהוֹת מַיְמוֹנִי פ"ד וְכָל בּוֹ וְאַבּוּדַרְהַם וּתְשׁוּבַת מַהֲרִי"ל סי' צ"ב). וְצָרִיךְ לוֹמַר: בָּרוּךְ שֵׁם כְּבוֹד מַלְכוּתוֹ לְעוֹלָם וָעֶד עַל שֶׁהוֹצִיא שֵׁם שָׁמַיִם לְבַטָּלָה; וְאִם אָמַר כְּשֶׁנָּפַל: בָּרוּךְ אַתָּה ה', וְלֹא אָמַר אֱלֹהֵינוּ, יְסַיֵּם וְיֹאמַר: לַמְּדֵנִי חֻקֶּיךָ (תְּהִלִּים קיט, יב), שֶׁיְּהֵא נִרְאֶה כְּקוֹרֵא פָּסוּק, וְאֵין כָּאן מוֹצִיא שֵׁם שָׁמַיִם לְבַטָּלָה. אֲבָל הָעוֹמֵד עַל אַמַּת הַמַּיִם מְבָרֵךְ וְשׁוֹתֶה, אַף עַל פִּי שֶׁהַמַּיִם שֶׁשּׁוֹתֶה לֹא הָיוּ לְפָנָיו כְּשֶׁבֵּרַךְ, מִפְּנֵי שֶׁלְּכָךְ נִתְכַּוֵּן תְּחִלָּה. הגה: וְע"ל סי' ר"ט (סָעִיף א') אִם בֵּרַךְ בְּטָעוּת מַה דִּינוֹ (סעיף ו).</w:t>
      </w:r>
    </w:p>
  </w:footnote>
  <w:footnote w:id="235">
    <w:p w14:paraId="16B23B7A" w14:textId="718C522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עוֹמֵד לִקְרוֹת בַּתּוֹרָה וּבֵרַךְ בְּרָכָה שֶׁלְּפָנֶיהָ, וְקָרָא מִקְצָת פְּסוּקִים וְדִבֵּר דִּבְרֵי תּוֹרָה אוֹ דִּבְרֵי חֹל, לָא הָוֵי הֶפְסֵק וְאֵינוֹ צָרִיךְ לַחֲזֹר וּלְבָרֵךְ (סימן קמ' ס"ב).</w:t>
      </w:r>
    </w:p>
  </w:footnote>
  <w:footnote w:id="236">
    <w:p w14:paraId="173BAA51" w14:textId="589F003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לא אכפת לן.</w:t>
      </w:r>
    </w:p>
  </w:footnote>
  <w:footnote w:id="237">
    <w:p w14:paraId="3290F753" w14:textId="50643D1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ין מְבָרְכִין, לֹא עַל אֹכֶל וְלֹא עַל מַשְׁקֶה, עַד שֶׁיְּבִיאוּהוּ לְפָנָיו; בֵּרַךְ וְאַחַר כָּךְ הֱבִיאוּהוּ לְפָנָיו, צָרִיךְ לְבָרֵךְ פַּעַם אַחֶרֶת; אֲבָל מִי שֶׁבֵּרַךְ עַל פֵּרוֹת שֶׁלְּפָנָיו וְהֵבִיאוּ לוֹ יוֹתֵר מֵאוֹתוֹ הַמִּין, אוֹ מִמִּין אַחֵר שֶׁבִּרְכָּתוֹ כְּבִרְכַּת הָרִאשׁוֹן, אֵינוֹ צָרִיךְ לְבָרֵךְ.</w:t>
      </w:r>
    </w:p>
  </w:footnote>
  <w:footnote w:id="238">
    <w:p w14:paraId="6397A2EF" w14:textId="67DC88F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נָטַל בְּיָדוֹ פְּרִי לְאָכְלוֹ וּבֵרַךְ עָלָיו, וְנָפַל מִיָּדוֹ וְנֶאֱבַד אוֹ נִמְאַס, צָרִיךְ לַחֲזֹר וּלְבָרֵךְ אַף עַל פִּי שֶׁהָיָה מֵאוֹתוֹ מִין לְפָנָיו יוֹתֵר כְּשֶׁבֵּרַךְ עַל הָרִאשׁוֹן. וְצָרִיךְ לוֹמַר: בָּרוּךְ שֵׁם כְּבוֹד מַלְכוּתוֹ לְעוֹלָם וָעֶד עַל שֶׁהוֹצִיא שֵׁם שָׁמַיִם לְבַטָּלָה; וְאִם אָמַר כְּשֶׁנָּפַל: בָּרוּךְ אַתָּה ה', וְלֹא אָמַר אֱלֹהֵינוּ, יְסַיֵּם וְיֹאמַר: לַמְּדֵנִי חֻקֶּיךָ (תְּהִלִּים קיט, יב), שֶׁיְּהֵא נִרְאֶה כְּקוֹרֵא פָּסוּק, וְאֵין כָּאן מוֹצִיא שֵׁם שָׁמַיִם לְבַטָּלָה. אֲבָל הָעוֹמֵד עַל אַמַּת הַמַּיִם מְבָרֵךְ וְשׁוֹתֶה, אַף עַל פִּי שֶׁהַמַּיִם שֶׁשּׁוֹתֶה לֹא הָיוּ לְפָנָיו כְּשֶׁבֵּרַךְ, מִפְּנֵי שֶׁלְּכָךְ נִתְכַּוֵּן תְּחִלָּה.</w:t>
      </w:r>
    </w:p>
  </w:footnote>
  <w:footnote w:id="239">
    <w:p w14:paraId="2F3AD4F6" w14:textId="450CAAF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ח טבת שחל להיות בחול א"ר יצחק קרו תלתא בר"ח וחד בחנוכה, ורב דימי דמן חיפא אמר קרו תלתא בחנוכה וחד בר"ח, אמר ר' מני כוותיה דרבי יצחק נפחא מסתברא דתדיר ושאינו תדיר תדיר קודם, א"ר אבין כוותיה דרב דימי מסתברא מי גרם לרביעי שיבא ר"ח הלכך רביעי בר"ח בעי מיקרי, מאי הוי עלה רב יוסף אמר אין משגיחין בראש חודש, ורבה אמר אין משגיחין בחנוכה, והלכתא אין משגיחין בחנוכה ור"ח עיקר.</w:t>
      </w:r>
    </w:p>
  </w:footnote>
  <w:footnote w:id="240">
    <w:p w14:paraId="44841BBD" w14:textId="4C5A2A8E"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לא דמי לתורה שצריך לחזור ולברך דהכא הראשון עשה הברכה שיצאו כל הקהל בזה (סימן תקפה ס"ק ז).</w:t>
      </w:r>
    </w:p>
  </w:footnote>
  <w:footnote w:id="241">
    <w:p w14:paraId="29641D42" w14:textId="2CEAC73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ם נִמְצָא טָעוּת בְּסֵפֶר תּוֹרָה בִּשְׁעַת קְרִיאָה, מוֹצִיאִין סֵפֶר תּוֹרָה אַחֶרֶת, וּמַתְחִילִין מִמָּקוֹם שֶׁנִּמְצָא הַטָּעוּת, וּמַשְׁלִימִין הַקּוֹרִים עַל אוֹתָם שֶׁקָּרְאוּ בַּמֻטְעֶה; וְאִם נִמְצָא טָעוּת בְּאֶמְצַע קְרִיאַת הַקּוֹרֵא, גּוֹמֵר קְרִיאָתוֹ בַּסֵפֶר הַכָּשֵׁר, וּמְבָרֵךְ לְאַחֲרֶיהָ, וְאֵינוֹ חוֹזֵר לְבָרֵךְ לְפָנֶיהָ.</w:t>
      </w:r>
    </w:p>
  </w:footnote>
  <w:footnote w:id="242">
    <w:p w14:paraId="4C5266B4" w14:textId="621CCBA0"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קָרְאוּ בְּסֵפֶר תּוֹרָה בְּצִבּוּר וְנִמְצָא בּוֹ טָעוּת, מוֹצִיאִין סֵפֶר תּוֹרָה אַחֶרֶת וּמַתְחִיל מִמָּקוֹם שֶׁנִּמְצָא הַטָּעוּת, וּמַשְׁלִימִין שִׁבְעָה עַל אוֹתָם שֶׁקָּרְאוּ בְּמֻטְעֶה. וְאִם נִמְצָא הַטָּעוּת בְּאֶמְצַע קְרִיאַת הַתּוֹרָה, גּוֹמֵר קְרִיאָתוֹ בַּסֵפֶר הַכָּשֵׁר וּמְבָרֵךְ לְאַחֲרֶיהָ וְאֵינוֹ מְבָרֵךְ לְפָנֶיהָ, כִּי בְּרָכָה שֶׁבֵּרַךְ לְפָנֶיהָ בַּסֵפֶר תּוֹרָה הַפָּסוּל, וְכֵן קְרִיאָה שֶׁקָּרְאוּ בּוֹ, עָלְתָה לָהֶם בְּדִיעֲבַד.</w:t>
      </w:r>
    </w:p>
  </w:footnote>
  <w:footnote w:id="243">
    <w:p w14:paraId="4B5CB94D" w14:textId="52DB20F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w:t>
      </w:r>
      <w:r w:rsidRPr="00950A83">
        <w:rPr>
          <w:rFonts w:ascii="FrankRuehl" w:hAnsi="FrankRuehl" w:cs="FrankRuehl"/>
          <w:b/>
          <w:bCs/>
          <w:sz w:val="22"/>
          <w:szCs w:val="22"/>
          <w:rtl/>
        </w:rPr>
        <w:t>כתב המ"ב</w:t>
      </w:r>
      <w:r w:rsidRPr="00950A83">
        <w:rPr>
          <w:rFonts w:ascii="FrankRuehl" w:hAnsi="FrankRuehl" w:cs="FrankRuehl"/>
          <w:sz w:val="22"/>
          <w:szCs w:val="22"/>
          <w:rtl/>
        </w:rPr>
        <w:t xml:space="preserve"> (סימן קמ' בס"ק ח) כתבו האחרונים דנוהגין למעשה כהיש אומרים הזה (שצריך לברך), ואין נפקא מינה בין אם המקום שהראו לו מתחילה היה פרשה אחרת לגמרי או אפילו באותו סדר אלא שצריך לגלול ממקום הראשון למקום זה, בכל זה צריך לחזור ולברך, דבודאי לא היה דעתו בברכתו על מה שאני מגולה לפניו (חיי אדם ושאר אחרונים והמיקל שלא לחזור ולברך באם היה המקום שהראו לו באותו סדר של שבוע זו אף שצריך לגלול ממקום למקום, אין מוחין בידו), ואם פרשה זו הראויה לו לקרות היה גם כן מגולה לפניו בעת שהראו לו המקום ראשון דאין צריך לחזור ולברך דדעתו על כל מה שמגולה לפניו, ואפילו אם המקום שהראו לו היה מסדר שבוע שעבר דעתו על כל מה שמגולה לפניו, ואין לחלק אם הפרשה הראויה היתה בעמוד השני או למטה או למעלה כל שאין צריך לגלול אין לברך. וביאר </w:t>
      </w:r>
      <w:r w:rsidRPr="00950A83">
        <w:rPr>
          <w:rFonts w:ascii="FrankRuehl" w:hAnsi="FrankRuehl" w:cs="FrankRuehl"/>
          <w:b/>
          <w:bCs/>
          <w:sz w:val="22"/>
          <w:szCs w:val="22"/>
          <w:rtl/>
        </w:rPr>
        <w:t>הגרח"פ שיינברג</w:t>
      </w:r>
      <w:r w:rsidRPr="00950A83">
        <w:rPr>
          <w:rFonts w:ascii="FrankRuehl" w:hAnsi="FrankRuehl" w:cs="FrankRuehl"/>
          <w:sz w:val="22"/>
          <w:szCs w:val="22"/>
          <w:rtl/>
        </w:rPr>
        <w:t xml:space="preserve"> (חידושי בתרא) שכיון שדעתו היא למקום שצריך לקרות, ומה שהתכוון למקום זה הוא רק משום שהראוהו, אין מתחשבים בכוונת טעות. </w:t>
      </w:r>
      <w:r w:rsidRPr="00950A83">
        <w:rPr>
          <w:rFonts w:ascii="FrankRuehl" w:hAnsi="FrankRuehl" w:cs="FrankRuehl"/>
          <w:b/>
          <w:bCs/>
          <w:sz w:val="22"/>
          <w:szCs w:val="22"/>
          <w:rtl/>
        </w:rPr>
        <w:t>כף החיים</w:t>
      </w:r>
      <w:r w:rsidRPr="00950A83">
        <w:rPr>
          <w:rFonts w:ascii="FrankRuehl" w:hAnsi="FrankRuehl" w:cs="FrankRuehl"/>
          <w:sz w:val="22"/>
          <w:szCs w:val="22"/>
          <w:rtl/>
        </w:rPr>
        <w:t xml:space="preserve"> (אות טו) כתב דלפי מה דקיימא לן דספק ברכות להקל אף נגד מרן ואפילו כנגד הרוב, הכא נמי יש לפסוק שאין לחזור ולברך, וכ"כ החיד"א בספר לדוד אמת (סימן ו אות סב). </w:t>
      </w:r>
      <w:r w:rsidRPr="00950A83">
        <w:rPr>
          <w:rFonts w:ascii="FrankRuehl" w:hAnsi="FrankRuehl" w:cs="FrankRuehl"/>
          <w:b/>
          <w:bCs/>
          <w:sz w:val="22"/>
          <w:szCs w:val="22"/>
          <w:rtl/>
        </w:rPr>
        <w:t>כתב ילקוט יוסף</w:t>
      </w:r>
      <w:r w:rsidRPr="00950A83">
        <w:rPr>
          <w:rFonts w:ascii="FrankRuehl" w:hAnsi="FrankRuehl" w:cs="FrankRuehl"/>
          <w:sz w:val="22"/>
          <w:szCs w:val="22"/>
          <w:rtl/>
        </w:rPr>
        <w:t xml:space="preserve"> העולה לקרוא בתורה, צריך לראות את המקום שממנו צריך לקרוא, לפני שיברך ברכת אשר בחר בנו וכו', ואם הראו לו מקום אחר בטעות, ובירך אשר בחר בנו, ואחר הברכה נתברר שצריך לקרוא ממקום אחר, אין צריך לחזור ולברך, אפילו אם היו צריכים לגלול את העמוד לצורך הקריאה, דספק ברכות להקל. (ילקוט יוסף, הלכות קריאת התורה עמוד צז). ראש חודש טבת שחל בימות החול, מוציאין שני ספרי תורה, וקוראין שלשה עולים בספר תורה הראשון בפרשת ראש חודש, ואין השלישי אומר קדיש. והעולה רביעי קורא בספר תורה השני, בפרשת הנשיאים, לחובת קריאת היום. והרביעי אומר קדיש. ואם טעה הקורא הראשון והתחיל לקרוא בספר תורה השני, בענין חנוכה, אין לו להפסיק ולקרוא בספר תורה הראשון, בפרשת ראש חודש, אלא הראשון יסיים את הקריאה בענין חנוכה, והשלשה העולים שאחריו יקראו בפרשת ראש חודש, ויאמר הרביעי חצי קדיש. ואם לאחר שבירך ברכות התורה, פתח הספר תורה ומצא של חנוכה, ועבר וגלל הספר תורה לקריאת ראש חודש, בדיעבד אינו חוזר לברך שנית, אלא אם כן דיבר בדברים שאינם מענין הקריאה. (ילקוט יוסף, הלכות קריאת התורה עמוד צט).</w:t>
      </w:r>
    </w:p>
  </w:footnote>
  <w:footnote w:id="244">
    <w:p w14:paraId="61803790" w14:textId="0F9EB5E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י'.</w:t>
      </w:r>
    </w:p>
  </w:footnote>
  <w:footnote w:id="245">
    <w:p w14:paraId="39AA834D" w14:textId="3E5CC57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א'- הגה: וְיֵשׁ אוֹמְרִים דְּחֻפָּה אֵינוֹ יִחוּד, אֶלָּא כָּל שֶׁהֱבִיאָהּ הֶחָתָן לְבֵיתוֹ לְשֵׁם נִשּׂוּאִין (כֵּן כָּתַב הָרַ"ן בְּשֵׁם יֵשׁ אוֹמְרִים רֵישׁ כְּתֻבּוֹת). וְיֵשׁ אוֹמְרִים שֶׁהַחֻפָּה הִיא שֶׁפּוֹרְסִין סוּדָר עַל רֹאשָׁהּ בִּשְׁעַת הַבְּרָכָה (הַבֵּית יוֹסֵף הֱבִיאוֹ). וְיֵשׁ אוֹמְרִים דְּחֻפַּת בְּתוּלָה מִשֶּׁיָּצְאָה בְּהִינוּמָא; וְאַלְמָנָה, מִשֶּׁנִּתְיַחֲדוּ (תּוֹסָפוֹת פֶּרֶק קַמָּא דְּיוֹמָא). וְהַמִּנְהָג פָּשׁוּט עַכְשָׁו לִקְרוֹת חֻפָּה מָקוֹם שֶׁמַּכְנִיסִים שָׁם יְרִיעָה פְּרוּסָה עַל גַּבֵּי כְּלוֹנָסוֹת, וּמַכְנִיסִים תַּחְתֶּיהָ הֶחָתָן וְהַכַּלָּה בָּרַבִּים, וּמְקַדְּשָׁהּ שָׁם וּמְבָרְכִין שָׁם בִּרְכַּת אֵרוּסִין וְנִשּׂוּאִין, וְאַחַר כָּךְ מוֹלִיכִים אוֹתָם לְבֵיתָם וְאוֹכְלִים בְּיַחַד בְּמָקוֹם צָנוּעַ, וְזֶהוּ הַחֻפָּה הַנּוֹהֶגֶת עַכְשָׁו. וְעַיֵּן לְקַמָּן סִימָן ס"ב סְעִיף ט' וְסִימָן ס"א.</w:t>
      </w:r>
    </w:p>
  </w:footnote>
  <w:footnote w:id="246">
    <w:p w14:paraId="51833A78" w14:textId="33D2BCB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הלכה יב.</w:t>
      </w:r>
    </w:p>
  </w:footnote>
  <w:footnote w:id="247">
    <w:p w14:paraId="5BB5AC5C" w14:textId="1579E1D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דני=65</w:t>
      </w:r>
    </w:p>
  </w:footnote>
  <w:footnote w:id="248">
    <w:p w14:paraId="59C0E959" w14:textId="1BF4EEB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w:t>
      </w:r>
      <w:r w:rsidRPr="00950A83">
        <w:rPr>
          <w:rFonts w:ascii="FrankRuehl" w:hAnsi="FrankRuehl" w:cs="FrankRuehl"/>
          <w:b/>
          <w:bCs/>
          <w:sz w:val="22"/>
          <w:szCs w:val="22"/>
          <w:rtl/>
        </w:rPr>
        <w:t>א</w:t>
      </w:r>
      <w:r w:rsidRPr="00950A83">
        <w:rPr>
          <w:rFonts w:ascii="FrankRuehl" w:hAnsi="FrankRuehl" w:cs="FrankRuehl"/>
          <w:sz w:val="22"/>
          <w:szCs w:val="22"/>
          <w:rtl/>
        </w:rPr>
        <w:t>לף,למד,פה), (</w:t>
      </w:r>
      <w:r w:rsidRPr="00950A83">
        <w:rPr>
          <w:rFonts w:ascii="FrankRuehl" w:hAnsi="FrankRuehl" w:cs="FrankRuehl"/>
          <w:b/>
          <w:bCs/>
          <w:sz w:val="22"/>
          <w:szCs w:val="22"/>
          <w:rtl/>
        </w:rPr>
        <w:t>ד</w:t>
      </w:r>
      <w:r w:rsidRPr="00950A83">
        <w:rPr>
          <w:rFonts w:ascii="FrankRuehl" w:hAnsi="FrankRuehl" w:cs="FrankRuehl"/>
          <w:sz w:val="22"/>
          <w:szCs w:val="22"/>
          <w:rtl/>
        </w:rPr>
        <w:t>לת,למד,תיו), (</w:t>
      </w:r>
      <w:r w:rsidRPr="00950A83">
        <w:rPr>
          <w:rFonts w:ascii="FrankRuehl" w:hAnsi="FrankRuehl" w:cs="FrankRuehl"/>
          <w:b/>
          <w:bCs/>
          <w:sz w:val="22"/>
          <w:szCs w:val="22"/>
          <w:rtl/>
        </w:rPr>
        <w:t>נ</w:t>
      </w:r>
      <w:r w:rsidRPr="00950A83">
        <w:rPr>
          <w:rFonts w:ascii="FrankRuehl" w:hAnsi="FrankRuehl" w:cs="FrankRuehl"/>
          <w:sz w:val="22"/>
          <w:szCs w:val="22"/>
          <w:rtl/>
        </w:rPr>
        <w:t>ון,ואו,נון), (</w:t>
      </w:r>
      <w:r w:rsidRPr="00950A83">
        <w:rPr>
          <w:rFonts w:ascii="FrankRuehl" w:hAnsi="FrankRuehl" w:cs="FrankRuehl"/>
          <w:b/>
          <w:bCs/>
          <w:sz w:val="22"/>
          <w:szCs w:val="22"/>
          <w:rtl/>
        </w:rPr>
        <w:t>י</w:t>
      </w:r>
      <w:r w:rsidRPr="00950A83">
        <w:rPr>
          <w:rFonts w:ascii="FrankRuehl" w:hAnsi="FrankRuehl" w:cs="FrankRuehl"/>
          <w:sz w:val="22"/>
          <w:szCs w:val="22"/>
          <w:rtl/>
        </w:rPr>
        <w:t>וד,וו,דלת)= סה"כ 34 אותיות.</w:t>
      </w:r>
    </w:p>
  </w:footnote>
  <w:footnote w:id="249">
    <w:p w14:paraId="3B7107C5" w14:textId="23ED52C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65+34+הכולל=100.</w:t>
      </w:r>
    </w:p>
  </w:footnote>
  <w:footnote w:id="250">
    <w:p w14:paraId="68B9C7BF" w14:textId="5DFFD79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דוע ד'לב' כינוי לשכינה כמ"ש גורי האר"י זצ"ל בפירוש "וטהר </w:t>
      </w:r>
      <w:r w:rsidRPr="00950A83">
        <w:rPr>
          <w:rFonts w:ascii="FrankRuehl" w:hAnsi="FrankRuehl" w:cs="FrankRuehl"/>
          <w:b/>
          <w:bCs/>
          <w:sz w:val="22"/>
          <w:szCs w:val="22"/>
          <w:rtl/>
        </w:rPr>
        <w:t>לב</w:t>
      </w:r>
      <w:r w:rsidRPr="00950A83">
        <w:rPr>
          <w:rFonts w:ascii="FrankRuehl" w:hAnsi="FrankRuehl" w:cs="FrankRuehl"/>
          <w:sz w:val="22"/>
          <w:szCs w:val="22"/>
          <w:rtl/>
        </w:rPr>
        <w:t xml:space="preserve">נו לעבדך באמת",וזה שאמר "וייטב </w:t>
      </w:r>
      <w:r w:rsidRPr="00950A83">
        <w:rPr>
          <w:rFonts w:ascii="FrankRuehl" w:hAnsi="FrankRuehl" w:cs="FrankRuehl"/>
          <w:b/>
          <w:bCs/>
          <w:sz w:val="22"/>
          <w:szCs w:val="22"/>
          <w:rtl/>
        </w:rPr>
        <w:t>לב</w:t>
      </w:r>
      <w:r w:rsidRPr="00950A83">
        <w:rPr>
          <w:rFonts w:ascii="FrankRuehl" w:hAnsi="FrankRuehl" w:cs="FrankRuehl"/>
          <w:sz w:val="22"/>
          <w:szCs w:val="22"/>
          <w:rtl/>
        </w:rPr>
        <w:t>ו" שבירך על מזונו וע"י זה יושפע טובה במלכות, והיינו "וייטב ל"</w:t>
      </w:r>
      <w:r w:rsidRPr="00950A83">
        <w:rPr>
          <w:rFonts w:ascii="FrankRuehl" w:hAnsi="FrankRuehl" w:cs="FrankRuehl"/>
          <w:b/>
          <w:bCs/>
          <w:sz w:val="22"/>
          <w:szCs w:val="22"/>
          <w:rtl/>
        </w:rPr>
        <w:t>בו</w:t>
      </w:r>
      <w:r w:rsidRPr="00950A83">
        <w:rPr>
          <w:rFonts w:ascii="FrankRuehl" w:hAnsi="FrankRuehl" w:cs="FrankRuehl"/>
          <w:sz w:val="22"/>
          <w:szCs w:val="22"/>
          <w:rtl/>
        </w:rPr>
        <w:t>" דבברכת המזון בכונתו וקדושתו נתוספה הארה בשכינת עוזנו. ושוב ראיתי מ"ש בזוהר הקדוש פרשת ויקהל דף ריח ע"א ע"ש ודוק בדבריו (רַבִּי יוֹסֵי פָּתַח וְאָמַר, (רות ג) "וַיֹּאכַל בּעַז וַיֵּשְׁתְּ וַיִּיטַב לִבּוֹ". מַה זֶּה וַיִּיטַב לִבּוֹ? שֶׁבֵּרַךְ עַל מְזוֹנוֹ, וּפֵרְשׁוּהָ. וְזֶהוּ סוֹד, שֶׁמִּי שֶׁמְּבָרֵךְ עַל מְזוֹנוֹ זֶה מֵיטִיב לְלִבּוֹ, וּמִי מוֹלִיךְ? (ומי הוא) כְּמוֹ שֶׁכָּתוּב (תהלים כז) "לְךְ אָמַר לִבִּי". וְכָתוּב (שם עג) "צוּר לְבָבִי" וְגוֹ'. וּמִשּׁוּם שֶׁבִּרְכַּת הַמָּזוֹן חֲבִיבָה לִפְנֵי הַקָּדוֹשׁ בָּרוּךְ הוּא - כָּל מִי שֶׁמְּבָרֵךְ עַל הַשּׂבַע, מֵיטִיב וּמְשַׂמֵּחַ לְמָקוֹם אַחֵר, וְסִימָנְךְ - סְעוּדַת הַשַּׁבָּת, שֶׁמָּקוֹם אַחֵר נֶהֱנֶה מֵאוֹתָהּ בְּרָכָה שֶׁל שּבַע וְשִׂמְחָה. וְכָאן נֶהֱנֶה מֵאוֹתָהּ בְּרָכָה שֶׁל שּׁבַע שֶׁל אוֹתוֹ צַדִּיק בּעַז, וְזֶהוּ וַיִּיטַב לִבּוֹ. מָה הַטַּעַם? מִשּׁוּם שֶׁהַמָּזוֹן הוּא קָשֶׁה לִפְנֵי הַקָּדוֹשׁ בָּרוּךְ הוּא שֶׁהוּא אוֹתוֹ מָקוֹם, וְכֵיוָן שֶׁאָדָם אוֹכֵל וְשׁוֹתֶה וּמְבָרֵךְ, אוֹתָהּ בְּרָכָה עוֹלָה, וְנֶהֱנֶה מֵאוֹתָם דְּבָרִים שֶׁל שּׁבַע שֶׁעוֹלִים, וְנִמְצָא שֶׁנֶּהֱנִים מִן הַמָּזוֹן מִמַּטָּה וּמִלְמַעְלָה. וְזְהִוּ הַסּוֹד שֶׁבֵּין הַחֲבֵרִים. הַסּוֹד שֶׁבַּחֹל לֹא נֶהֱנֶה אוֹתוֹ מָקוֹם, אֶלָּא מֵאוֹתָם דְּבָרִים שֶׁעוֹלִים מִתּוֹךְ שּׁבַע, וְכָל הַדְּבָרִים מִתְעַטְּרִים וְרוֹוִים וּשְׂבֵעִים בְּשִׂמְחָה, וְאוֹתוֹ מָקוֹם נֶהֱנֶה מֵהֶם. בְּשַׁבָּת הוּא סוֹד אַחֵר בַּמָּזוֹן מַמָּשׁ, וּבְאוֹתָהּ שִׂמְחָה שֶׁל הַמָּזוֹן שֶׁל מִצְוָה שֶׁל שַׁבָּת, וּבַכֹּל נִמְצָא כָּלוּל - מִמַּעְלָה וָמַטָּה. וְסוֹד זֶה - כִּי מִמְּךְ הַכֹּל וּמִיָּדְךְ נָתַנּוּ לָךְ. וַדַּאי מֵהֲנָאָתָהּ הַזּוֹ, וּבְאוֹתָהּ שִׂמְחָה שֶׁל מָזוֹן שֶׁל מִצְוַת הַשַּׁבָּת, כְּמוֹ שֶׁבֵּאֲרוּהָ (זוהר מתורגם).</w:t>
      </w:r>
    </w:p>
  </w:footnote>
  <w:footnote w:id="251">
    <w:p w14:paraId="044A8639" w14:textId="00BA745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חזקאל מא, כב.</w:t>
      </w:r>
    </w:p>
  </w:footnote>
  <w:footnote w:id="252">
    <w:p w14:paraId="158D608F" w14:textId="65ADCC3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בות פ"ג מ"ג.</w:t>
      </w:r>
    </w:p>
  </w:footnote>
  <w:footnote w:id="253">
    <w:p w14:paraId="08E0DCA2" w14:textId="51AC363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קלג ג.</w:t>
      </w:r>
    </w:p>
  </w:footnote>
  <w:footnote w:id="254">
    <w:p w14:paraId="411955EA" w14:textId="70B20B1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ברים ד, ל.</w:t>
      </w:r>
    </w:p>
  </w:footnote>
  <w:footnote w:id="255">
    <w:p w14:paraId="2758C418" w14:textId="21D495AC"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כתיב (יחזקאל ט, ד) "ויאמר ה' אליו עבור בתוך העיר בתוך ירושלים והתוית תיו על מצחות האנשים הנאנחים והנאנקים על כל התועבות הנעשות בתוכה" וגו', א"ל הקב"ה לגבריאל לך ורשום על מצחן של צדיקים תיו של דיו שלא ישלטו בהם מלאכי חבלה, ועל מצחם של רשעים תיו של דם כדי שישלטו בהן מלאכי חבלה, אמרה מדת הדין לפני הקב"ה רבש"ע מה נשתנו אלו מאלו, אמר לה הללו צדיקים גמורים והללו רשעים גמורים, אמרה לפניו רבש"ע היה בידם למחות ולא מיחו, אמר לה גלוי וידוע לפני שאם מיחו בהם לא יקבלו מהם, (אמר) לפניו רבש"ע אם לפניך גלוי להם מי גלוי, והיינו דכתיב (יחזקאל ט -ו) "זקן בחור ובתולה טף ונשים תהרגו למשחית ועל כל איש אשר עליו התיו אל תגשו וממקדשי תחלו" וכתיב "ויחלו באנשים הזקנים אשר לפני הבית", תני רב יוסף אל תקרי מקדשי אלא מקודשי אלו בני אדם שקיימו את התורה כולה מאלף ועד תיו (שבת נה ע"א).</w:t>
      </w:r>
    </w:p>
  </w:footnote>
  <w:footnote w:id="256">
    <w:p w14:paraId="30218044" w14:textId="5DCCDD2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קמה, טז.</w:t>
      </w:r>
    </w:p>
  </w:footnote>
  <w:footnote w:id="257">
    <w:p w14:paraId="14DF3662" w14:textId="47668EE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הָיָה כַּאֲשֶׁר יָרִים משֶׁה יָדוֹ וְגָבַר יִשְׂרָאֵל" וְגוֹ' (שמות יז), וְכִי יָדָיו שֶׁל משֶׁה עוֹשׂוֹת מִלְחָמָה אוֹ שׁוֹבְרוֹת מִלְחָמָה. אֶלָּא לוֹמַר לְךָ, כָּל זְמַן שֶׁהָיוּ יִשְׂרָאֵל מִסְתַּכְּלִים כְּלַפֵּי מַעְלָה וּמְשַׁעְבְּדִין אֶת לִבָּם לַאֲבִיהֶם שֶׁבַּשָּׁמַיִם הָיוּ מִתְגַּבְּרִים. וְאִם לָאו, הָיוּ נוֹפְלִין. כַּיּוֹצֵא בַדָּבָר אַתָּה אוֹמֵר (במדבר כא), "עֲשֵׂה לְךָ שָׂרָף וְשִׂים אֹתוֹ עַל נֵס", וְהָיָה כָּל הַנָּשׁוּךְ וְרָאָה אֹתוֹ וָחָי. וְכִי נָחָשׁ מֵמִית, אוֹ נָחָשׁ מְחַיֶּה. אֶלָּא, בִּזְמַן שֶׁיִּשְׂרָאֵל מִסְתַּכְּלִין כְּלַפֵּי מַעְלָה וּמְשַׁעְבְּדִין אֶת לִבָּם לַאֲבִיהֶן שֶׁבַּשָּׁמַיִם, הָיוּ מִתְרַפְּאִים, וְאִם לָאו, הָיוּ נִמּוֹקִים (משנה ח').</w:t>
      </w:r>
    </w:p>
  </w:footnote>
  <w:footnote w:id="258">
    <w:p w14:paraId="55BB5D49" w14:textId="593DA87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במות עט ע"א. אמר שלשה סימנים יש באומה זו הרחמנים והביישנין וגומלי חסדים רחמנים דכתיב (דברים יג, יח) "ונתן לך רחמים ורחמך והרבך" ביישנין דכתיב (שמות כ, כ) "בעבור תהיה יראתו על פניכם", גומלי חסדים דכתיב (בראשית יח, יט) "למען אשר יצוה את בניו ואת ביתו" וגו', כל שיש בו שלשה סימנים הללו ראוי להדבק באומה זו.</w:t>
      </w:r>
    </w:p>
  </w:footnote>
  <w:footnote w:id="259">
    <w:p w14:paraId="2F5844C7" w14:textId="69E415A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סימן תרד'.</w:t>
      </w:r>
    </w:p>
  </w:footnote>
  <w:footnote w:id="260">
    <w:p w14:paraId="68E0DA76" w14:textId="604FC46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ברכות ח ע"ב ור"ה ט ע"א.</w:t>
      </w:r>
    </w:p>
  </w:footnote>
  <w:footnote w:id="261">
    <w:p w14:paraId="22E0E384" w14:textId="2A7CB2F4"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לכים א' יט, ח.</w:t>
      </w:r>
    </w:p>
  </w:footnote>
  <w:footnote w:id="262">
    <w:p w14:paraId="42366043" w14:textId="162B295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י' דברים.</w:t>
      </w:r>
    </w:p>
  </w:footnote>
  <w:footnote w:id="263">
    <w:p w14:paraId="046A3F32" w14:textId="5C63052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נו רבנן עשרה דברים נאמרו בגרע מהלך על צידו ורוחו גסה ונתלה ויושב ועינו צרה ועינו רעה אוכל הרבה ומוציא קימעא וחשוד על העריות ועל הגזל ועל שפיכות דמים.</w:t>
      </w:r>
    </w:p>
  </w:footnote>
  <w:footnote w:id="264">
    <w:p w14:paraId="6A946F2B" w14:textId="7AAC4A3C"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מן המקיז דם על שם שמגרע את הדם.</w:t>
      </w:r>
    </w:p>
  </w:footnote>
  <w:footnote w:id="265">
    <w:p w14:paraId="704FCA30" w14:textId="15923EC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ש"י בד"ה חשוד על הגזל.</w:t>
      </w:r>
    </w:p>
  </w:footnote>
  <w:footnote w:id="266">
    <w:p w14:paraId="2854E3F5" w14:textId="4D736F81"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ומר שאין לומר שזה מותר.</w:t>
      </w:r>
    </w:p>
  </w:footnote>
  <w:footnote w:id="267">
    <w:p w14:paraId="6ED2E52A" w14:textId="686BC02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מר הבעל לתגרים.</w:t>
      </w:r>
    </w:p>
  </w:footnote>
  <w:footnote w:id="268">
    <w:p w14:paraId="0A5705CB" w14:textId="0FF8245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ד.</w:t>
      </w:r>
    </w:p>
  </w:footnote>
  <w:footnote w:id="269">
    <w:p w14:paraId="7596D329" w14:textId="15F9902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א"ש.</w:t>
      </w:r>
    </w:p>
  </w:footnote>
  <w:footnote w:id="270">
    <w:p w14:paraId="77DC3392" w14:textId="6A1C3BD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גַּבָּאֵי צְדָקָה לוֹקְחִין מִן הַנָּשִׁים וּמִן הָעֲבָדִים וּמִן הַתִּינוֹקוֹת דָּבָר מֻעָט. אֲבָל לֹא דָּבָר מְרֻבֶּה. שֶׁחֶזְקַת הַמְרֻבֶּה גְּנֵבָה אוֹ גֵּזֶל מִשֶּׁל אֲחֵרִים. וְכַמָּה הוּא מֻעָט שֶׁלָּהֶן הַכּל לְפִי עשֶׁר הַבְּעָלִים וַעֲנִיּוּתָן (הלכות מתנות עניים פ"ז ה"יב)</w:t>
      </w:r>
    </w:p>
  </w:footnote>
  <w:footnote w:id="271">
    <w:p w14:paraId="1169CE16" w14:textId="45B8448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נשים, תינוקות ועבדים.</w:t>
      </w:r>
    </w:p>
  </w:footnote>
  <w:footnote w:id="272">
    <w:p w14:paraId="7C15B31B" w14:textId="6423DBD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פניה ג, יג.</w:t>
      </w:r>
    </w:p>
  </w:footnote>
  <w:footnote w:id="273">
    <w:p w14:paraId="7D847672" w14:textId="2C85EF7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מקום ברוך הוא.</w:t>
      </w:r>
    </w:p>
  </w:footnote>
  <w:footnote w:id="274">
    <w:p w14:paraId="5CFAC0A7" w14:textId="37E05A4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יוב ב, ה.</w:t>
      </w:r>
    </w:p>
  </w:footnote>
  <w:footnote w:id="275">
    <w:p w14:paraId="38194C55" w14:textId="7949A3F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יכה א, א.</w:t>
      </w:r>
    </w:p>
  </w:footnote>
  <w:footnote w:id="276">
    <w:p w14:paraId="20AD5547" w14:textId="1364478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חזקאל א, כו.</w:t>
      </w:r>
    </w:p>
  </w:footnote>
  <w:footnote w:id="277">
    <w:p w14:paraId="5A780840" w14:textId="4C4A415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מר לו ר' חנינא שאני התם הואיל ואיכא במינו א"ל רחמנא ליצלן מהאי דעתא, אדרבה רחמנא ליצלן מדעתא דידך.</w:t>
      </w:r>
    </w:p>
  </w:footnote>
  <w:footnote w:id="278">
    <w:p w14:paraId="68BF75E3" w14:textId="27C321C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שעיהו ג, ה.</w:t>
      </w:r>
    </w:p>
  </w:footnote>
  <w:footnote w:id="279">
    <w:p w14:paraId="20F664EC" w14:textId="1DF788C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אשית כז, כט.</w:t>
      </w:r>
    </w:p>
  </w:footnote>
  <w:footnote w:id="280">
    <w:p w14:paraId="49D16DDA" w14:textId="1EFF856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ילים לז, כא.</w:t>
      </w:r>
    </w:p>
  </w:footnote>
  <w:footnote w:id="281">
    <w:p w14:paraId="3FDFEEFD" w14:textId="111C7DA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אשית יב, ג.</w:t>
      </w:r>
    </w:p>
  </w:footnote>
  <w:footnote w:id="282">
    <w:p w14:paraId="06969A86" w14:textId="07333EF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קידושין ע ע"ב.</w:t>
      </w:r>
    </w:p>
  </w:footnote>
  <w:footnote w:id="283">
    <w:p w14:paraId="4BF7FCA4" w14:textId="7DA8916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ת כ, ו.</w:t>
      </w:r>
    </w:p>
  </w:footnote>
  <w:footnote w:id="284">
    <w:p w14:paraId="500D2CC0" w14:textId="6D0A461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יוב כו, ז.</w:t>
      </w:r>
    </w:p>
  </w:footnote>
  <w:footnote w:id="285">
    <w:p w14:paraId="4931E4F6" w14:textId="2A52E0C2"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ופטים ה, לא.</w:t>
      </w:r>
    </w:p>
  </w:footnote>
  <w:footnote w:id="286">
    <w:p w14:paraId="79D1EC29" w14:textId="4779E7A5"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ין פּוֹתְחִין פֶּתַח בֵּית הַכְּנֶסֶת אֶלָּא כְּנֶגֶד הַצַּד שֶׁמִּתְפַּלְּלִין בּוֹ בְּאוֹתָהּ הָעִיר, שֶׁאִם מִתְפַּלְּלִין לְמַעֲרָב יִפְתְּחוּהוּ לַמִּזְרָח, כְּדֵי שֶׁיִּשְׁתַּחֲווּ מִן הַפֶּתַח נֶגֶד הָאָרוֹן שֶׁהוּא בָּרוּחַ שֶׁמִּתְפַּלְּלִין נֶגְדּוֹ.</w:t>
      </w:r>
    </w:p>
  </w:footnote>
  <w:footnote w:id="287">
    <w:p w14:paraId="0B514B6F" w14:textId="5DB356E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יב'.</w:t>
      </w:r>
    </w:p>
  </w:footnote>
  <w:footnote w:id="288">
    <w:p w14:paraId="6F26544F" w14:textId="71A36CC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ני בילדותי הייתה דר בקהילה קדושה קראקא עם בני ביתי בבית מדרשי שהיה למעלה מבית הכנסת, ונענשתי הרבה במיתת בני ותליתי בזה (ט"ז).</w:t>
      </w:r>
    </w:p>
  </w:footnote>
  <w:footnote w:id="289">
    <w:p w14:paraId="3FBA61FE" w14:textId="16BED4D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לאכי א, ח.</w:t>
      </w:r>
    </w:p>
  </w:footnote>
  <w:footnote w:id="290">
    <w:p w14:paraId="4FC8DA7A" w14:textId="6024B6A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משמע לי.</w:t>
      </w:r>
    </w:p>
  </w:footnote>
  <w:footnote w:id="291">
    <w:p w14:paraId="3DD40AF5" w14:textId="713D009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סוּר לִקְרוֹת כְּנֶגֶד בֵּית הַכִּסֵא יָשָׁן, אֲפִלּוּ פִּנּוּ מִמֶּנּוּ הַצּוֹאָה. וְיֵרָאֶה לִי דְּהַיְנוּ כְּשֶׁאֵין לוֹ מְחִצּוֹת, אֲבָל אִם יֵשׁ לוֹ מְחִצּוֹת, אַף עַל פִּי שֶׁיֵּשׁ בּוֹ צוֹאָה קוֹרֵא כְּנֶגְדּוֹ בְּסָמוּךְ, וְאֵינוֹ חוֹשֵׁשׁ, אִם אֵין מַגִּיעַ לוֹ רֵיחַ רַע.</w:t>
      </w:r>
    </w:p>
  </w:footnote>
  <w:footnote w:id="292">
    <w:p w14:paraId="0B3F7486" w14:textId="693338D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ד.</w:t>
      </w:r>
    </w:p>
  </w:footnote>
  <w:footnote w:id="293">
    <w:p w14:paraId="0ADBC4C1" w14:textId="52041361"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מ"ב (סימן פג בסוף ס"ק ה') כתבו האחרונים דמה דאנו מחמירין במחיצות בית הכסא לדונם מבחוץ כצואה, דוקא במחצות שאינם נעשים אלא בשביל הכסא, כגון שעשה בחצר חדר מיוחד לזה, אבל אם בנה במחיצה של בית שהסמיכה לאותה מחיצה (של בית הכסא), אע"פ שאותה מחיצה היא מחיצה של בית הכסא ממש,אין על אותה מחיצה דין בית הכסא לענין זה ומותר לקרות אפילו בסמוך, כיון שאין המחיצה מיוחדת לבית הכסא לבד.</w:t>
      </w:r>
    </w:p>
  </w:footnote>
  <w:footnote w:id="294">
    <w:p w14:paraId="5587C95A" w14:textId="72AEABA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תָּר לְהִתְעַנּוֹת בּוֹ תַּעֲנִית חֲלוֹם כְּדֵי שֶׁיִּקָּרַע גְּזַר דִּינוֹ. וְצָרִיךְ לְהִתְעַנּוֹת בְּיוֹם רִאשׁוֹן, כְּדֵי שֶׁיִּתְכַּפֵּר לוֹ מַה שֶּׁבִּטֵּל עֹנֶג שַׁבָּת. וְאִם תָּשַׁשׁ כֹּחוֹ וְאֵינוֹ יָכוֹל לְהִתְעַנּוֹת ב' יָמִים רְצוּפִים, לֹא יִתְעַנֶּה בְּיוֹם א' וְיִתְעַנֶּה אַחַר כָּךְ (סעיף ד').</w:t>
      </w:r>
    </w:p>
  </w:footnote>
  <w:footnote w:id="295">
    <w:p w14:paraId="66F2430D" w14:textId="6903BB5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כְלִים וְשׁוֹתִים וּשְׂמֵחִים, וְאֵין מִתְעַנִּין בְּרֹאשׁ הַשָּׁנָה וְלֹא בְּשַׁבַּת שׁוּבָה; אָמְנָם לֹא יֹאכְלוּ כָּל שָׂבְעָם, לְמַעַן לֹא יָקֵלּוּ רֹאשָׁם וְתִהְיֶה יִרְאַת ה' עַל פְּנֵיהֶם (סעיף א').</w:t>
      </w:r>
    </w:p>
  </w:footnote>
  <w:footnote w:id="296">
    <w:p w14:paraId="0BA13A17" w14:textId="144893F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תָּר לְהִתְעַנּוֹת בּוֹ תַּעֲנִית חֲלוֹם כְּדֵי שֶׁיִּקָּרַע גְּזַר דִּינוֹ. וְצָרִיךְ לְהִתְעַנּוֹת בְּיוֹם רִאשׁוֹן, כְּדֵי שֶׁיִּתְכַּפֵּר לוֹ מַה שֶּׁבִּטֵּל עֹנֶג שַׁבָּת. וְאִם תָּשַׁשׁ כֹּחוֹ וְאֵינוֹ יָכוֹל לְהִתְעַנּוֹת ב' יָמִים רְצוּפִים, לֹא יִתְעַנֶּה בְּיוֹם א' וְיִתְעַנֶּה אַחַר כָּךְ (סימן ד').</w:t>
      </w:r>
    </w:p>
  </w:footnote>
  <w:footnote w:id="297">
    <w:p w14:paraId="7938E45A" w14:textId="4259071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תו היום היה ראש השנה כדאיתא במדרש "ויהי היום ויעבור אלישע שונם" אותו היום ר"ה היה.</w:t>
      </w:r>
    </w:p>
  </w:footnote>
  <w:footnote w:id="298">
    <w:p w14:paraId="34F351DD" w14:textId="09B95AC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נחמיה ח, י.</w:t>
      </w:r>
    </w:p>
  </w:footnote>
  <w:footnote w:id="299">
    <w:p w14:paraId="506B0B52" w14:textId="0F9D34E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ש"י בד"ה קדוש היום בפסוק ט.</w:t>
      </w:r>
    </w:p>
  </w:footnote>
  <w:footnote w:id="300">
    <w:p w14:paraId="25ABC4E4" w14:textId="75BB1A8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מ"ב (בסימן תקצז בס"ק ז) שאם הוא ספק אם הוא מהחלומות שמתענים בשבת, אין להתענות.</w:t>
      </w:r>
    </w:p>
  </w:footnote>
  <w:footnote w:id="301">
    <w:p w14:paraId="0126E286" w14:textId="22227A57"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מדבר י, י.</w:t>
      </w:r>
    </w:p>
  </w:footnote>
  <w:footnote w:id="302">
    <w:p w14:paraId="100DE29A" w14:textId="0C3BF45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כג, ד.</w:t>
      </w:r>
    </w:p>
  </w:footnote>
  <w:footnote w:id="303">
    <w:p w14:paraId="15E93D1B" w14:textId="01616523"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פא, ד.</w:t>
      </w:r>
    </w:p>
  </w:footnote>
  <w:footnote w:id="304">
    <w:p w14:paraId="46CCA871" w14:textId="1C9AA8A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לַח לוֹ רַבָּן גַּמְלִיאֵל, גּוֹזְרַנִי עָלֶיךָ שֶׁתָּבֹא אֶצְלִי בְּמַקֶּלְךָ וּבִמְעוֹתֶיךָ בְּיוֹם הַכִּפּוּרִים שֶׁחָל לִהְיוֹת בְּחֶשְׁבּוֹנְךָ. הָלַךְ וּמְצָאוֹ רַבִּי עֲקִיבָא מֵצֵר, אָמַר לוֹ, יֶשׁ לִי לִלְמוֹד שֶׁכָּל מַה שֶּׁעָשָׂה רַבָּן גַּמְלִיאֵל עָשׂוּי, שֶׁנֶּאֱמַר (ויקרא כג), "אֵלֶּה מוֹעֲדֵי יְיָ מִקְרָאֵי קֹדֶשׁ, אֲשֶׁר תִּקְרְאוּ אֹתָם", בֵּין בִּזְמַנָּן בֵּין שֶׁלֹּא בִזְמַנָּן, אֵין לִי מוֹעֲדוֹת אֶלָּא אֵלּוּ.</w:t>
      </w:r>
    </w:p>
  </w:footnote>
  <w:footnote w:id="305">
    <w:p w14:paraId="5B6FA9C8" w14:textId="52EB057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מ"ב (בסימן תקצז בס"ק א) אף שהוא יום הדין, מכל מקום מצוה של "ושמחת בחגך" שייך גם בו, שגם הוא בכלל חג, כדכתיב "תקעו בחודש שופר" וכו'.</w:t>
      </w:r>
    </w:p>
  </w:footnote>
  <w:footnote w:id="306">
    <w:p w14:paraId="51DACCE3" w14:textId="18DB7DD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ר נחמן בר יצחק מהכא (תהילים ב, יא) "עבדו את ה' ביראה וגילו ברעדה", מאי וגילו ברעדה א"ר אדא בר מתנא אמר רבה במקום גילה שם תהא רעדה וכו'. מר בריה דרבינא עבד הלולא לבריה חזנהו לרבנן דהוו קבדחי טובא אייתי כסא דמוקרא בת ארבע מאה זוזי ותבר קמייהו ואעציבו, רב אשי עבד הלולא לבריה חזנהו לרבנן דהוו קא בדחי טובא אייתי כסא דזוגיתא חיורתא ותבר קמייהו ואעציבו.</w:t>
      </w:r>
    </w:p>
  </w:footnote>
  <w:footnote w:id="307">
    <w:p w14:paraId="3EA96F2D" w14:textId="41AD29D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כוס.</w:t>
      </w:r>
    </w:p>
  </w:footnote>
  <w:footnote w:id="308">
    <w:p w14:paraId="47CAE149" w14:textId="1F3EA361"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ילקוט יוסף (שובע שמחות חלק א' פ"יא) א. אחר סיום שבע הברכות החתן שובר כוס זכוכית (וכן כתב הראבי"ה בברכות סימן צא שנוהגים לשבר כוס זכוכית בבית החתונה וכו', ונהגו כולם בשוה כדי שלא לבייש מי שאין לו, ומנהג זה הזכירו מרן הבית יוסף (אבן העזר סימן מה) בשם הכל בו. וגם הרמ"א באורח חיים סימן תקס סעיף ב, ובאבן העזר סימן סה סעיף ג').</w:t>
      </w:r>
    </w:p>
    <w:p w14:paraId="7D61DBAE" w14:textId="77777777" w:rsidR="009A1630" w:rsidRPr="00950A83" w:rsidRDefault="009A1630" w:rsidP="0000001A">
      <w:pPr>
        <w:pStyle w:val="a3"/>
        <w:jc w:val="both"/>
        <w:rPr>
          <w:rFonts w:ascii="FrankRuehl" w:hAnsi="FrankRuehl" w:cs="FrankRuehl"/>
          <w:sz w:val="22"/>
          <w:szCs w:val="22"/>
          <w:rtl/>
        </w:rPr>
      </w:pPr>
    </w:p>
    <w:p w14:paraId="794D2F9D" w14:textId="7C49B9D9" w:rsidR="009A1630" w:rsidRPr="00950A83" w:rsidRDefault="009A1630" w:rsidP="0000001A">
      <w:pPr>
        <w:pStyle w:val="a3"/>
        <w:jc w:val="both"/>
        <w:rPr>
          <w:rFonts w:ascii="FrankRuehl" w:hAnsi="FrankRuehl" w:cs="FrankRuehl"/>
          <w:sz w:val="22"/>
          <w:szCs w:val="22"/>
          <w:rtl/>
        </w:rPr>
      </w:pPr>
      <w:r w:rsidRPr="00950A83">
        <w:rPr>
          <w:rFonts w:ascii="FrankRuehl" w:hAnsi="FrankRuehl" w:cs="FrankRuehl"/>
          <w:sz w:val="22"/>
          <w:szCs w:val="22"/>
          <w:rtl/>
        </w:rPr>
        <w:t xml:space="preserve">ב. מנהג שבירת הכוס בגמר השבע ברכות שתחת החופה, נועד לשם עגמת נפש על חרבן בית מקדשינו, ולהעלות את ירושלים על ראש שמחתינו. ולכן אין להכריז "מזל טוב" מיד בעת שבירת הכוס, אבל ימתינו איזה רגעים אחר שבירת הכוס, ורק כאשר סיימו את מעמד החופה, אומרים לחתן ולכלה "מזל טוב", באופן שלא ייראה שאמירת מזל טוב קשורה לשבירת הכוס. [חופה וקידושין עמוד רלט. יביע אומר חלק ד' חאהע"ז סימן ט אות ג]. </w:t>
      </w:r>
    </w:p>
    <w:p w14:paraId="4115D38F" w14:textId="77777777" w:rsidR="009A1630" w:rsidRPr="00950A83" w:rsidRDefault="009A1630" w:rsidP="0000001A">
      <w:pPr>
        <w:pStyle w:val="a3"/>
        <w:jc w:val="both"/>
        <w:rPr>
          <w:rFonts w:ascii="FrankRuehl" w:hAnsi="FrankRuehl" w:cs="FrankRuehl"/>
          <w:sz w:val="22"/>
          <w:szCs w:val="22"/>
          <w:rtl/>
        </w:rPr>
      </w:pPr>
    </w:p>
    <w:p w14:paraId="2F611482" w14:textId="0C0CCBCD" w:rsidR="009A1630" w:rsidRPr="00950A83" w:rsidRDefault="009A1630" w:rsidP="0000001A">
      <w:pPr>
        <w:pStyle w:val="a3"/>
        <w:jc w:val="both"/>
        <w:rPr>
          <w:rFonts w:ascii="FrankRuehl" w:hAnsi="FrankRuehl" w:cs="FrankRuehl"/>
          <w:sz w:val="22"/>
          <w:szCs w:val="22"/>
          <w:rtl/>
        </w:rPr>
      </w:pPr>
      <w:r w:rsidRPr="00950A83">
        <w:rPr>
          <w:rFonts w:ascii="FrankRuehl" w:hAnsi="FrankRuehl" w:cs="FrankRuehl"/>
          <w:sz w:val="22"/>
          <w:szCs w:val="22"/>
          <w:rtl/>
        </w:rPr>
        <w:t>ג אף על פי שלכתחלה נוהגים לשבור כוס של זכוכית, מכל מקום אם אין שם כוס זכוכית לשבירה, יכולים לקיים את המנהג בשבירת כוס חרס. [חופה וקידושין עמוד רמ] (הרמ"א בדרכי משה כתב שנהגו שהחתן משבר הכוס שמברכין עליו ברכת אירוסין, ולכן נהגו לברך ברכת אירוסין על כוס חרס. ובבן איש חי (אות יא) כתב שמנהג בבל לשבור כוס של פרפורי (פורצליין), וכתב על זה בהליכות עולם חלק ב' (עמוד רו) שמנהג ירושלים וארץ ישראל לשבור כוס זכוכית) וכ"כ אות לטובה סימן ל').</w:t>
      </w:r>
    </w:p>
    <w:p w14:paraId="3A5C9B3D" w14:textId="77777777" w:rsidR="009A1630" w:rsidRPr="00950A83" w:rsidRDefault="009A1630" w:rsidP="0000001A">
      <w:pPr>
        <w:pStyle w:val="a3"/>
        <w:jc w:val="both"/>
        <w:rPr>
          <w:rFonts w:ascii="FrankRuehl" w:hAnsi="FrankRuehl" w:cs="FrankRuehl"/>
          <w:sz w:val="22"/>
          <w:szCs w:val="22"/>
          <w:rtl/>
        </w:rPr>
      </w:pPr>
    </w:p>
    <w:p w14:paraId="0DBC4F1A" w14:textId="0EDFB983" w:rsidR="009A1630" w:rsidRPr="00950A83" w:rsidRDefault="009A1630" w:rsidP="0000001A">
      <w:pPr>
        <w:pStyle w:val="a3"/>
        <w:jc w:val="both"/>
        <w:rPr>
          <w:rFonts w:ascii="FrankRuehl" w:hAnsi="FrankRuehl" w:cs="FrankRuehl"/>
          <w:sz w:val="22"/>
          <w:szCs w:val="22"/>
          <w:rtl/>
        </w:rPr>
      </w:pPr>
      <w:r w:rsidRPr="00950A83">
        <w:rPr>
          <w:rFonts w:ascii="FrankRuehl" w:hAnsi="FrankRuehl" w:cs="FrankRuehl"/>
          <w:sz w:val="22"/>
          <w:szCs w:val="22"/>
          <w:rtl/>
        </w:rPr>
        <w:t>ד אם אין כוס זכוכית או חרס, יכולים לקיים המנהג אפילו בכוס יקרה, כמו קריסטל. אלא שלכתחלה יקח כוס זכוכית פשוטה. [חופה וקידושין עמוד רמ] (הביא את אות לטובה וכתב שמכל מקום שנראה שאין צורך במיוחד לשבר כוס יקר וסגי בכלי זכוכית רגיל, וכמ"ש הראבי"ה שנהגו כולם בשווה כדי שלא לבייש מי שאין לו, ומכל שכן שנוהגים כיום לעטוף הכוס בשקית נייר בכדי שלא יתפזרו הרסיסים באולם, ומכיון שאין הכוס נראה לעין אין להקפיד שיהיה דבר יקר, ועצם שבירת הכוס מביאה לידי זכרון החורבן וכו').</w:t>
      </w:r>
    </w:p>
    <w:p w14:paraId="0C33470E" w14:textId="77777777" w:rsidR="009A1630" w:rsidRPr="00950A83" w:rsidRDefault="009A1630" w:rsidP="0000001A">
      <w:pPr>
        <w:pStyle w:val="a3"/>
        <w:jc w:val="both"/>
        <w:rPr>
          <w:rFonts w:ascii="FrankRuehl" w:hAnsi="FrankRuehl" w:cs="FrankRuehl"/>
          <w:sz w:val="22"/>
          <w:szCs w:val="22"/>
          <w:rtl/>
        </w:rPr>
      </w:pPr>
    </w:p>
    <w:p w14:paraId="263996D0" w14:textId="5BB222ED" w:rsidR="009A1630" w:rsidRPr="00950A83" w:rsidRDefault="009A1630" w:rsidP="0000001A">
      <w:pPr>
        <w:pStyle w:val="a3"/>
        <w:jc w:val="both"/>
        <w:rPr>
          <w:rFonts w:ascii="FrankRuehl" w:hAnsi="FrankRuehl" w:cs="FrankRuehl"/>
          <w:sz w:val="22"/>
          <w:szCs w:val="22"/>
          <w:rtl/>
        </w:rPr>
      </w:pPr>
      <w:r w:rsidRPr="00950A83">
        <w:rPr>
          <w:rFonts w:ascii="FrankRuehl" w:hAnsi="FrankRuehl" w:cs="FrankRuehl"/>
          <w:sz w:val="22"/>
          <w:szCs w:val="22"/>
          <w:rtl/>
        </w:rPr>
        <w:t xml:space="preserve">ה אין צריך שהכוס יהיה של החתן קנין כספו (מקור הדין באות לטובה). ויש לעטוף את הכוס היטב [עדיף בנייר כסף] כדי ששברי הכוס לא יכנסו ברגלי האנשים. [חופה וקידושין עמוד רמב]. </w:t>
      </w:r>
    </w:p>
    <w:p w14:paraId="0A5B8248" w14:textId="77777777" w:rsidR="009A1630" w:rsidRPr="00950A83" w:rsidRDefault="009A1630" w:rsidP="0000001A">
      <w:pPr>
        <w:pStyle w:val="a3"/>
        <w:jc w:val="both"/>
        <w:rPr>
          <w:rFonts w:ascii="FrankRuehl" w:hAnsi="FrankRuehl" w:cs="FrankRuehl"/>
          <w:sz w:val="22"/>
          <w:szCs w:val="22"/>
          <w:rtl/>
        </w:rPr>
      </w:pPr>
    </w:p>
    <w:p w14:paraId="1B242755" w14:textId="4134F186" w:rsidR="009A1630" w:rsidRPr="00950A83" w:rsidRDefault="009A1630" w:rsidP="0000001A">
      <w:pPr>
        <w:pStyle w:val="a3"/>
        <w:jc w:val="both"/>
        <w:rPr>
          <w:rFonts w:ascii="FrankRuehl" w:hAnsi="FrankRuehl" w:cs="FrankRuehl"/>
          <w:sz w:val="22"/>
          <w:szCs w:val="22"/>
          <w:rtl/>
        </w:rPr>
      </w:pPr>
      <w:r w:rsidRPr="00950A83">
        <w:rPr>
          <w:rFonts w:ascii="FrankRuehl" w:hAnsi="FrankRuehl" w:cs="FrankRuehl"/>
          <w:sz w:val="22"/>
          <w:szCs w:val="22"/>
          <w:rtl/>
        </w:rPr>
        <w:t>ו אין להקפיד לקחת כוס שהוא בלאו הכי סדוק וכדומה, אלא יכולים לקחת כוס שלם, שאין בזה בל תשחית. ואדרבה גדול אחד הרעיש על אותם שמביאים כוס פגום כדי לשברו. [ילקוט יוסף שובע שמחות ח"א חופה וקידושין עמוד רמב, יביע אומר ח"ד חאהע"ז ט' אות ב].</w:t>
      </w:r>
    </w:p>
  </w:footnote>
  <w:footnote w:id="309">
    <w:p w14:paraId="32FD4E86" w14:textId="48C37DF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וב בספר רוב דגן (ברכות אות קכה במהדורה החדשה שהוצאתי לאור) למדנו מהאי עובדא דעל אחת כמה וכמה מיבעי ליה לאיניש להזהר בכבוד החברים כמ"ש במתניתין וכבוד חבריך כמורא רבך, שהרי הכא מר בריה דרבינא לא גער בהם על זה ולא דיבר איתם מאומה מדוע ככה עשיתם, אלא אייתי כסא והפסיד ת' זוז ולא נגע ולא פגע בכבוד רבנן חבריו עד שממילא הם נעצבו מעצמם וביטלו אותו הבדיחות. וגם למדנו מרבנן גופייהו שנעצבו על הכוס דעל אחת כמה וכמה חייב אדם להיות ממון חבירו חביב עליו כשלו, שאפילו בכהי גוונא שאדם רשאי בשלו ואיהו דאפסיד אנפשיה אפ"ה נעצבו וביטלו הבדיחות דשמחת ההילולא, כל שכן שלא ישמח בתקלת חבירו וגם לא יזיקו בידים בין בגופו בין בממונו.</w:t>
      </w:r>
    </w:p>
  </w:footnote>
  <w:footnote w:id="310">
    <w:p w14:paraId="1BC6511C" w14:textId="2922132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פר.</w:t>
      </w:r>
    </w:p>
  </w:footnote>
  <w:footnote w:id="311">
    <w:p w14:paraId="12435E11" w14:textId="4885747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ג.</w:t>
      </w:r>
    </w:p>
  </w:footnote>
  <w:footnote w:id="312">
    <w:p w14:paraId="21D3E4F9" w14:textId="04D10149"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ד.</w:t>
      </w:r>
    </w:p>
  </w:footnote>
  <w:footnote w:id="313">
    <w:p w14:paraId="675D8066" w14:textId="738DDC7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מ"א (בסימן קלט בעיף ג) הביא את המהרי"ל שכתב שעכשיו המנהג שסומא קורא כמו שאנו מקרין בתורה לעם הארץ. והמ"ב שם כתב שנהגו להקל כמהרי"ל ומכל מקום לפרשת פרה וזכור נכון שלא לקרותן לכתחילה. ואם עברו וקרוהו הורה הגר"נ קרליץ (יד פורים פ"ג ס"טז) שיכוון הבעל קורא לצאת ידי בברכתו ולהיות אחד מן העולים.כתב ילקוט יוסף לכתחלה יש להמנע מלהעלות לספר תורה סומא [עיור], גם לא לעליית מוספים, ובפרט במקומות אלו שהם אתריה דמרן השלחן ערוך. אולם אם הסומא כבר עלה, לא ירד, ואין גוערים בו, כיון שיש לו על מה שיסמוך. ומכל מקום בשמחת תורה שמעלים את כל הקהל לספר תורה לקריאת ולאשר אמר, או בשמחה משפחתית כאשר מעלים לתורה את כל הקרובים והידידים, נוהגים להקל ולהעלות סומא לספר תורה לעליית מוסיף, משום עגמת נפש [ילקו"י, עמוד פד] (הסתמך בין היתר על הודעתו של אות לטובה ששמע ממגידי אמת שנוהגים להעלות סומא לקריאת ספר תורה, גם בארץ ישראל אתרא דמרן השו"ע).</w:t>
      </w:r>
    </w:p>
  </w:footnote>
  <w:footnote w:id="314">
    <w:p w14:paraId="0217C273" w14:textId="45DC162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כתב באורחות חיים.</w:t>
      </w:r>
    </w:p>
  </w:footnote>
  <w:footnote w:id="315">
    <w:p w14:paraId="552203CA" w14:textId="7AFAC1A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מ"א.</w:t>
      </w:r>
    </w:p>
  </w:footnote>
  <w:footnote w:id="316">
    <w:p w14:paraId="6E63BCCC" w14:textId="6F45BF39"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ילקוט יוסף כבר נתבאר לעיל שהקורא את המגילה בביתו להוציא את הנשים מברך ברכות המגילה, כשם שמברכים האנשים בבית הכנסת. וכן המנהג פשוט. </w:t>
      </w:r>
      <w:r w:rsidRPr="00950A83">
        <w:rPr>
          <w:rFonts w:ascii="FrankRuehl" w:hAnsi="FrankRuehl" w:cs="FrankRuehl"/>
          <w:b/>
          <w:bCs/>
          <w:sz w:val="22"/>
          <w:szCs w:val="22"/>
          <w:rtl/>
        </w:rPr>
        <w:t>אבל ברכה אחרונה שהיא ברכת "האל הרב את ריבנו" אין לברך אלא בעשרה.</w:t>
      </w:r>
      <w:r w:rsidRPr="00950A83">
        <w:rPr>
          <w:rFonts w:ascii="FrankRuehl" w:hAnsi="FrankRuehl" w:cs="FrankRuehl"/>
          <w:sz w:val="22"/>
          <w:szCs w:val="22"/>
          <w:rtl/>
        </w:rPr>
        <w:t xml:space="preserve"> והשומע ברכה אחרונה כשאין עשרה, אין לו לענות "אמן" דשב ואל תעשה עדיף. ואם ישנן עשר נשים שהתאספו לשמוע מקרא מגילה, מברכים גם ברכה אחרונה. [חזון עובדיה על פורים עמוד פט].</w:t>
      </w:r>
    </w:p>
  </w:footnote>
  <w:footnote w:id="317">
    <w:p w14:paraId="073CC1B4" w14:textId="3BF95A2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ניאל ד, ו.</w:t>
      </w:r>
    </w:p>
  </w:footnote>
  <w:footnote w:id="318">
    <w:p w14:paraId="2434CE21" w14:textId="4570631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שעיהו כד, טז.</w:t>
      </w:r>
    </w:p>
  </w:footnote>
  <w:footnote w:id="319">
    <w:p w14:paraId="02DB6EE5" w14:textId="00D5EA8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נהדרין לא ע"א.</w:t>
      </w:r>
    </w:p>
  </w:footnote>
  <w:footnote w:id="320">
    <w:p w14:paraId="18D9F3A0" w14:textId="54B3445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ש"ך על סעיף ט בשו"ע- הָרוֹאֶה חָכָם עוֹבֵר, אֵינוֹ עוֹמֵד עַד שֶׁיַּגִּיעַ לְתוֹךְ אַרְבַּע אַמּוֹתָיו, וְכֵיוָן שֶׁעָבַר מִלְּפָנָיו יוֹשֵׁב. וְאִם הוּא רַבּוֹ מֻבְהָק, עוֹמֵד מִלְּפָנָיו מְלֹא עֵינָיו וְאֵינוֹ יוֹשֵׁב עַד שֶׁיִּתְכַּסֶה מֵעֵינָיו אוֹ עַד שֶׁיֵּשֵׁב בִּמְקוֹמוֹ.</w:t>
      </w:r>
    </w:p>
  </w:footnote>
  <w:footnote w:id="321">
    <w:p w14:paraId="63755745" w14:textId="2E276DA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דס"ב.</w:t>
      </w:r>
    </w:p>
  </w:footnote>
  <w:footnote w:id="322">
    <w:p w14:paraId="24143F8E" w14:textId="176EA08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אות יב.</w:t>
      </w:r>
    </w:p>
  </w:footnote>
  <w:footnote w:id="323">
    <w:p w14:paraId="70DE353E" w14:textId="36694FD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יג, ז.</w:t>
      </w:r>
    </w:p>
  </w:footnote>
  <w:footnote w:id="324">
    <w:p w14:paraId="4DD0BD7A" w14:textId="04D1AF99"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ומר כהן שסומא אפילו בעין אחת או כהן שכהו שתי עיניו לא יכולים לראות נגעים.</w:t>
      </w:r>
    </w:p>
  </w:footnote>
  <w:footnote w:id="325">
    <w:p w14:paraId="4C10E15A" w14:textId="6417ED34"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די לראות נגעים.</w:t>
      </w:r>
    </w:p>
  </w:footnote>
  <w:footnote w:id="326">
    <w:p w14:paraId="2579B1F1" w14:textId="25B2CD88"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רק אם שתי עיניו כהו אסור לו לראות נגעים.</w:t>
      </w:r>
    </w:p>
  </w:footnote>
  <w:footnote w:id="327">
    <w:p w14:paraId="76B1D005" w14:textId="64F0513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ומר כהן שסומא אפילו בעין אחת או שכהתה עינו האחת אסור לראות בנגעים.</w:t>
      </w:r>
    </w:p>
  </w:footnote>
  <w:footnote w:id="328">
    <w:p w14:paraId="117D61FB" w14:textId="344DBC4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חָלָל פָּסוּל לִרְאִיַּת נְגָעִים שֶׁנֶּאֱמַר (ויקרא יג, ב) 'אֶחָד מִבָּנָיו הַכֹּהֲנִים' בִּכְהֻנָּתָם. אֲבָל בַּעֲלֵי מוּמִין כְּשֵׁרִים לִרְאִיַּת נְגָעִים וּבִלְבַד שֶׁלֹּא יִהְיֶה סוּמָא וַאֲפִלּוּ בְּאַחַת מֵעֵינָיו. וַאֲפִלּוּ כֹּהֵן שֶׁכָּהָה מְאוֹר עֵינָיו לֹא יִרְאֶה אֶת הַנְּגָעִים שֶׁנֶּאֱמַר (ויקרא יג-יב) 'לְכָל מַרְאֵה עֵינֵי הַכֹּהֵן'.</w:t>
      </w:r>
    </w:p>
  </w:footnote>
  <w:footnote w:id="329">
    <w:p w14:paraId="5E983950" w14:textId="0CEDF43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ת מורי שיחיה.</w:t>
      </w:r>
    </w:p>
  </w:footnote>
  <w:footnote w:id="330">
    <w:p w14:paraId="36F4944B" w14:textId="2496F8D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מ"ש "וישב שם עד עולם" דהיינו עולם של לוים ג' שנים, וכל שנותיו לא היו רק נב' שנים (תענית כה).</w:t>
      </w:r>
    </w:p>
  </w:footnote>
  <w:footnote w:id="331">
    <w:p w14:paraId="4BC8AF4E" w14:textId="7FDDC42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כמוכח במסכת עירובין (סג ע"א) והא דקראו הכתוב נמי 'נער' ע"ש מעשיו שהיה כנער ולא כקטן כמ"ש כה"ג סוטה (יב ע"א) גבי משה "והנה נער בוכה" וכו'. </w:t>
      </w:r>
    </w:p>
  </w:footnote>
  <w:footnote w:id="332">
    <w:p w14:paraId="1718DBB3" w14:textId="58DFDEA5"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בח לאל מלך העולם.</w:t>
      </w:r>
    </w:p>
  </w:footnote>
  <w:footnote w:id="333">
    <w:p w14:paraId="54CD9362" w14:textId="5FBD5B0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ת א, ט.</w:t>
      </w:r>
    </w:p>
  </w:footnote>
  <w:footnote w:id="334">
    <w:p w14:paraId="68A4F061" w14:textId="08B2806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מר לו ליצחק בניך חטאו לי, אמר לפניו רבש"ע בני ולא בניך, בשעה שהקדימו לפניך נעשה לנשמע קראת להם ({שמות ד, כב) "בני בכורי" עכשיו בני ולא בניך, ועוד כמה חטאו כמה שנותיו של אדם שבעים שנה, דל עשרין דלא ענשת עלייהו, פשו להו חמשין, דל כ"ה דלילותא, פשו להו כ"ה דל תרתי סרי ופלגא דצלויי ומיכל ודבית הכסא, פשו להו תרתי סרי ופלגא אם אתה סובל את כולם מוטב, ואם לאו פלגא עלי ופלגא עליך ואת"ל כולם עלי הא קריבית נפשי קמך פתחו ואמרו (כי) אתה אבינו אמר להם יצחק עד שאתם מקלסין לי קלסו להקב"ה וכו' (שבת פט ע"ב).</w:t>
      </w:r>
    </w:p>
  </w:footnote>
  <w:footnote w:id="335">
    <w:p w14:paraId="19E26F33" w14:textId="4A39B38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דר עולם רבה.</w:t>
      </w:r>
    </w:p>
  </w:footnote>
  <w:footnote w:id="336">
    <w:p w14:paraId="721DAFD0" w14:textId="7C2E0A2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נזכרים לעיל.</w:t>
      </w:r>
    </w:p>
  </w:footnote>
  <w:footnote w:id="337">
    <w:p w14:paraId="5CDD29A4" w14:textId="56B7A20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יח- מורי שיחיה.</w:t>
      </w:r>
    </w:p>
  </w:footnote>
  <w:footnote w:id="338">
    <w:p w14:paraId="6670D916" w14:textId="2AEBFA2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ברים כח, י.</w:t>
      </w:r>
    </w:p>
  </w:footnote>
  <w:footnote w:id="339">
    <w:p w14:paraId="10D0450A" w14:textId="351CE64E"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כ, ב.</w:t>
      </w:r>
    </w:p>
  </w:footnote>
  <w:footnote w:id="340">
    <w:p w14:paraId="01084E5C" w14:textId="67E14ED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רבי שמואל בר נחמני.</w:t>
      </w:r>
    </w:p>
  </w:footnote>
  <w:footnote w:id="341">
    <w:p w14:paraId="646A7673" w14:textId="1F501F7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ר חמא בר' חנינא כל העושה דבר ולא גמרו ובא אחר וגמרו מעלה עליו הכתוב על שגמרו כאילו עשאו, רבי אלעזר אומר אף מורידין אותו מגדולתו דכתיב (בראשית לח, א) "ויהי בעת ההיא וירד יהודה" רבי שמואל בר נחמני אמר אף קובר אשתו ובניו דכתיב {בראשית לח, יב) "ותמת בת שוע אשת יהודה" וגו' "וכתיב וימת ער ואונן".</w:t>
      </w:r>
    </w:p>
  </w:footnote>
  <w:footnote w:id="342">
    <w:p w14:paraId="23FE8BD7" w14:textId="70F39ECE"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לא לימות חייב.</w:t>
      </w:r>
    </w:p>
  </w:footnote>
  <w:footnote w:id="343">
    <w:p w14:paraId="3F628166" w14:textId="5053C6B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לי יג, כג.</w:t>
      </w:r>
    </w:p>
  </w:footnote>
  <w:footnote w:id="344">
    <w:p w14:paraId="3CEF95A7" w14:textId="20E7BCC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לי ה, כב.</w:t>
      </w:r>
    </w:p>
  </w:footnote>
  <w:footnote w:id="345">
    <w:p w14:paraId="38CB6066" w14:textId="378E14F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אֲשֶׁר הוּא שָׁם, הֲרֵי פֵּרְשׁוּהָ שֶׁלֹּא בָר עֹנֶשׁ הוּא אֵצֶל בֵּית הַדִּין שֶׁלְּמַעְלָה, שֶׁהֲרֵי בֵּית דִּין שֶׁל מַטָּה מַעֲנִישִׁים מִשְּׁלֹשׁ עֶשְׂרֵה שָׁנָה וָמַעְלָה, וּבֵית שֶׁל שֶׁל מַעְלָה מֵעֶשְׂרִים שָׁנָה וָמַעְלָה, וְאַף עַל גַּב שֶׁהָיָה רָשָׁע, אֵינוֹ בֶּן עֹנֶשׁ. וַהֲרֵי פֵּרְשׁוּהָ, וְזֶהוּ שֶׁכָּתוּב בַּאֲשֶׁר הוּא שָׁם. אָמַר רַבִּי אֶלְעָזָר, אִם כָּךְ, מִי שֶׁמִּסְתַּלֵּק מֵהָעוֹלָם בְּטֶרֶם הִגִּיעוּ יָמָיו לְעֶשְׂרִים שָׁנָה, מֵאֵיזֶה מָקוֹם נֶעֱנָשׁ, מִשּׁוּם שֶׁהֲרֵי מִשְּׁלֹשׁ עֶשְׂרֵה שָׁנִים וָמַטָּה אֵינוֹ בַּר עֳנָשִׁים אֶלָּא בַּחֲטָאֵי אָבִיו, אֲבָל מִשְּׁלֹשׁ עֶשְׂרֵה וָמַעְלָה מַהוּ? אָמַר לוֹ, הַקָּדוֹשׁ בָּרוּךְ הוּא חָס עָלָיו שֶׁיָּמוּת זַכַּאי [ולא ימות חיב], וְנוֹתֵן לוֹ שָׂכָר טוֹב בָּעוֹלָם הַהוּא, וְלֹא יָמוּת חַיָּב שֶׁיֵּעָנֵשׁ בְּאוֹתוֹ עוֹלָם, וּבֵאֲרוּהָ. אָמַר לוֹ, אִם אֵינוֹ חַיָּב וְלֹא הִגִּיעוּ יָמָיו לְעֶשְׂרִים שָׁנָה, כֵּיוָן שֶׁהִסְתַּלֵּק מֵהָעוֹלָם בַּמָּה הוּא עָנְשׁוֹ? אָמַר לוֹ, בָּזֶה מִתְקַיֵּם, (משלי יג) "וְיֵשׁ נִסְפֶּה בְּלֹא מִשְׁפָּט". שֶׁכְּשֶׁעֹנֶשׁ יוֹרֵד לָעוֹלָם, הוּא [הדין] פּוֹגֵעַ בְּלִי כַוָּנָה לְמַעְלָה וּלְמַטָּה בְּאוֹתוֹ מַשְׁחִית, וְיֵעָנֵשׁ כְּשֶׁלֹּא מַשְׁגִּיחִים עָלָיו מִלְמַעְלָה. וְעָלָיו כָּתוּב (שם ה) "עֲווֹנוֹתָיו יִלְכְּדֻנוֹ אֶת הָרָשָׁע"</w:t>
      </w:r>
      <w:r w:rsidRPr="00950A83">
        <w:rPr>
          <w:rFonts w:ascii="FrankRuehl" w:hAnsi="FrankRuehl" w:cs="FrankRuehl"/>
          <w:b/>
          <w:bCs/>
          <w:sz w:val="22"/>
          <w:szCs w:val="22"/>
          <w:rtl/>
        </w:rPr>
        <w:t>. אֶת - לְרַבּוֹת מִי שֶׁלֹּא הִגִּיעוּ יָמָיו לְהֵעָנֵשׁ. עֲווֹנוֹתָיו יִלְכְּדֻנוֹ</w:t>
      </w:r>
      <w:r w:rsidRPr="00950A83">
        <w:rPr>
          <w:rFonts w:ascii="FrankRuehl" w:hAnsi="FrankRuehl" w:cs="FrankRuehl"/>
          <w:sz w:val="22"/>
          <w:szCs w:val="22"/>
          <w:rtl/>
        </w:rPr>
        <w:t xml:space="preserve"> [את הרשע], וְלֹא בֵּית הַדִּין שֶׁלְּמַעְלָה. וּבְחַבְלֵי חַטָּאתוֹ יִתָּמֵךְ, וְלֹא בֵּית דִּין שֶׁלְּמַטָּה. לָכֵן כָּתוּב כ"ִּי שָׁמַע אֱלֹהִים אֶל קוֹל הַנַּעַר בַּאֲשֶׁר הוּא שָׁם (זוהר מפורש).</w:t>
      </w:r>
    </w:p>
  </w:footnote>
  <w:footnote w:id="346">
    <w:p w14:paraId="5A6D0E2D" w14:textId="40B753A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פ שבת נד ע"ב.</w:t>
      </w:r>
    </w:p>
  </w:footnote>
  <w:footnote w:id="347">
    <w:p w14:paraId="22C835C5" w14:textId="65C37AE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אמֶר יְהוּדָה אֶל אֶחָיו מַה בֶּצַע כִּי נַהֲרֹג אֶת אָחִינוּ וְכִסִּינוּ אֶת דָּמוֹ" (בראשית לז, כו).</w:t>
      </w:r>
    </w:p>
  </w:footnote>
  <w:footnote w:id="348">
    <w:p w14:paraId="1E4509BC" w14:textId="7576A47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כוּ וְנִמְכְּרֶנּוּ לַיִּשְׁמְעֵאלִים וְיָדֵנוּ אַל תְּהִי בוֹ כִּי אָחִינוּ בְשָׂרֵנוּ הוּא וַיִּשְׁמְעוּ אֶחָיו" (בראשית לז, כז).</w:t>
      </w:r>
    </w:p>
  </w:footnote>
  <w:footnote w:id="349">
    <w:p w14:paraId="2CFDD349" w14:textId="1F22A43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יט, טז.</w:t>
      </w:r>
    </w:p>
  </w:footnote>
  <w:footnote w:id="350">
    <w:p w14:paraId="7E945184" w14:textId="678CC9B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לי כד, יא.</w:t>
      </w:r>
    </w:p>
  </w:footnote>
  <w:footnote w:id="351">
    <w:p w14:paraId="18AC1CC2" w14:textId="2A53F35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קודם הפשט ונתוח ופעמים שנמצאת טרפה.</w:t>
      </w:r>
    </w:p>
  </w:footnote>
  <w:footnote w:id="352">
    <w:p w14:paraId="1B3BE633" w14:textId="1DB14FA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מהרין ואינם יכולין להמתין עד שתטבול.</w:t>
      </w:r>
    </w:p>
  </w:footnote>
  <w:footnote w:id="353">
    <w:p w14:paraId="398ACFCA" w14:textId="7777777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ומר הרשעים הנ"ל ברור שיאכלו פירות עורלה.</w:t>
      </w:r>
    </w:p>
  </w:footnote>
  <w:footnote w:id="354">
    <w:p w14:paraId="3E309A74" w14:textId="3971FC1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לי כוונת רבינו לבשר ודם.</w:t>
      </w:r>
    </w:p>
  </w:footnote>
  <w:footnote w:id="355">
    <w:p w14:paraId="2EA4F833" w14:textId="1386B34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חצובא- עשב ששרשיו נוקבין ויורדין בעומק ואין מתפשט לצדדין כלל ונוטעין אותו בין גבולי שדות ובו תיחם יהושע לישראל את הארץ, מקטע רגלי הרשעים ליום הדין שגוזלין וחומסים ומשיגין גבול ואין למדין ממנו (פרש"י).</w:t>
      </w:r>
    </w:p>
  </w:footnote>
  <w:footnote w:id="356">
    <w:p w14:paraId="2D682B8B" w14:textId="7174C0C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ומא לה ע"ב.</w:t>
      </w:r>
    </w:p>
  </w:footnote>
  <w:footnote w:id="357">
    <w:p w14:paraId="2AF9DF75" w14:textId="647BDA8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ן שונמית מהו שיטמא אמר להן מת מטמא ואין חי מטמא.</w:t>
      </w:r>
    </w:p>
  </w:footnote>
  <w:footnote w:id="358">
    <w:p w14:paraId="290015D3" w14:textId="37CC9FB8"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ח אֵלִיָּהוּ אֶת הַיֶּלֶד וַיֹּרִדֵהוּ מִן הָעֲלִיָּה הַבַּיְתָה וַיִּתְּנֵהוּ לְאִמּוֹ וַיֹּאמֶר אֵלִיָּהוּ רְאִי </w:t>
      </w:r>
      <w:bookmarkStart w:id="10" w:name="_Hlk137669118"/>
      <w:r w:rsidRPr="00950A83">
        <w:rPr>
          <w:rFonts w:ascii="FrankRuehl" w:hAnsi="FrankRuehl" w:cs="FrankRuehl"/>
          <w:sz w:val="22"/>
          <w:szCs w:val="22"/>
          <w:rtl/>
        </w:rPr>
        <w:t>חַי</w:t>
      </w:r>
      <w:bookmarkEnd w:id="10"/>
      <w:r w:rsidRPr="00950A83">
        <w:rPr>
          <w:rFonts w:ascii="FrankRuehl" w:hAnsi="FrankRuehl" w:cs="FrankRuehl"/>
          <w:sz w:val="22"/>
          <w:szCs w:val="22"/>
          <w:rtl/>
        </w:rPr>
        <w:t xml:space="preserve"> בְּנֵךְ. וַתֹּאמֶר הָאִשָּׁה אֶל אֵלִיָּהוּ עַתָּה זֶה יָדַעְתִּי כִּי אִישׁ אֱלֹהִים אָתָּה וּדְבַר יְהוָה בְּפִיךָ אֱמֶת" (מלכים א' יז, כג-כד).</w:t>
      </w:r>
    </w:p>
  </w:footnote>
  <w:footnote w:id="359">
    <w:p w14:paraId="08582890" w14:textId="44BE5C8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מ קיד ע"א.</w:t>
      </w:r>
    </w:p>
  </w:footnote>
  <w:footnote w:id="360">
    <w:p w14:paraId="3F965271" w14:textId="760AFCA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 לזמן מועט.</w:t>
      </w:r>
    </w:p>
  </w:footnote>
  <w:footnote w:id="361">
    <w:p w14:paraId="4500B722" w14:textId="339120D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גמרא.</w:t>
      </w:r>
    </w:p>
  </w:footnote>
  <w:footnote w:id="362">
    <w:p w14:paraId="4E2B66CE" w14:textId="3D308FE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ו ע"ב.</w:t>
      </w:r>
    </w:p>
  </w:footnote>
  <w:footnote w:id="363">
    <w:p w14:paraId="375C3F74" w14:textId="2491983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מנין לעשרה שמתפללין ששכינה עמהם שנאמר "אלהים נצב בעדת אל", ומנין לשלשה שיושבין בדין ששכינה עמהם שנאמר (תהילים פב, א) "בקרב אלהים ישפוט", ומנין לשנים שיושבים ועוסקין בתורה ששכינה עמהם שנאמר (מלאכי ג, טז) "אז נדברו יראי ה' איש אל רעהו ויקשב ה' " וכו'. וכי מאחר דאפילו תלתא עשרה מבעיא, עשרה קדמה שכינה ואתיא תלתא עד דיתבי (ברכות ו ע"א).</w:t>
      </w:r>
    </w:p>
  </w:footnote>
  <w:footnote w:id="364">
    <w:p w14:paraId="43B1F8C7" w14:textId="18286E4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חולין כה ע"א.</w:t>
      </w:r>
    </w:p>
  </w:footnote>
  <w:footnote w:id="365">
    <w:p w14:paraId="3F9EF555" w14:textId="4EAC6859"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כא, ד.</w:t>
      </w:r>
    </w:p>
  </w:footnote>
  <w:footnote w:id="366">
    <w:p w14:paraId="26ADD64A" w14:textId="17417D1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עט, ח.</w:t>
      </w:r>
    </w:p>
  </w:footnote>
  <w:footnote w:id="367">
    <w:p w14:paraId="0009B406" w14:textId="4C9A8A6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פרק כא'.</w:t>
      </w:r>
    </w:p>
  </w:footnote>
  <w:footnote w:id="368">
    <w:p w14:paraId="00B8A619" w14:textId="64035D6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תהלים.</w:t>
      </w:r>
    </w:p>
  </w:footnote>
  <w:footnote w:id="369">
    <w:p w14:paraId="7C2F06BC" w14:textId="65ECC61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הכינותי את כסא ממלכתך על ישראל לעולם.</w:t>
      </w:r>
    </w:p>
  </w:footnote>
  <w:footnote w:id="370">
    <w:p w14:paraId="0D941F47" w14:textId="0F8EC3C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פרק עט'.</w:t>
      </w:r>
    </w:p>
  </w:footnote>
  <w:footnote w:id="371">
    <w:p w14:paraId="20CE0039" w14:textId="4CCC3A94"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ם של מטבע זר.</w:t>
      </w:r>
    </w:p>
  </w:footnote>
  <w:footnote w:id="372">
    <w:p w14:paraId="686F3A51" w14:textId="6452F62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עלה מטה.</w:t>
      </w:r>
    </w:p>
  </w:footnote>
  <w:footnote w:id="373">
    <w:p w14:paraId="0A2545FE" w14:textId="4D0B11E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גרוש.</w:t>
      </w:r>
    </w:p>
  </w:footnote>
  <w:footnote w:id="374">
    <w:p w14:paraId="7F099258" w14:textId="15706D0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רום הודו.</w:t>
      </w:r>
    </w:p>
  </w:footnote>
  <w:footnote w:id="375">
    <w:p w14:paraId="1EFCD74E" w14:textId="5E5F6CD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6.5-5.5)=1, 1/5.5=20% המטבע התייקר ולכן כאשר פרעו את החוב במטבע היקר פרעו לפי 80% (כלומר 20% פחות במטבע זר).</w:t>
      </w:r>
    </w:p>
  </w:footnote>
  <w:footnote w:id="376">
    <w:p w14:paraId="3103F9ED" w14:textId="5EE7972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70% (כלומר 30% פחות במטבע זר).</w:t>
      </w:r>
    </w:p>
  </w:footnote>
  <w:footnote w:id="377">
    <w:p w14:paraId="350F719E" w14:textId="37C502C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כוונה שיפרע את החוב של המאה אל רייל במטבעות של ריבעייה (ששווים ג' גרוש) או יוזלי (ששווים ג' גרוש וחצי).</w:t>
      </w:r>
    </w:p>
  </w:footnote>
  <w:footnote w:id="378">
    <w:p w14:paraId="77383AB1" w14:textId="12B0CB9B"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 80%.</w:t>
      </w:r>
    </w:p>
  </w:footnote>
  <w:footnote w:id="379">
    <w:p w14:paraId="48E5E0CD" w14:textId="5FF2021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3.5-2.75)=0.75, 0.75*80=60, לפי מטבע רביעייה בשער הזול החדש.</w:t>
      </w:r>
    </w:p>
  </w:footnote>
  <w:footnote w:id="380">
    <w:p w14:paraId="3C1833A5" w14:textId="74D4883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התחלה היה כ 19 מטבעות אל רייל בק' גרוש. וכעת כשמשלם 60 גרוש אזי 60/5.5=10.9 אל רייל.</w:t>
      </w:r>
    </w:p>
  </w:footnote>
  <w:footnote w:id="381">
    <w:p w14:paraId="0667C826" w14:textId="338A454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ניין לשון 'הסלכי"ה' בלשון ערבי ו'מעות היוצאין בהוצאה' אידי ואידי חד שיעורא הוא, דבר השוה לכל נפש מעות היוצאים באכילה וכמו שלקחם יתנה לו, דעל כל פנים תכלית התנאי שלא יפסיד המלוה בעניין פרעון המעות דבר, לא מינה ולא מקצתה' (הסבר של רבינו בהמשך).</w:t>
      </w:r>
    </w:p>
  </w:footnote>
  <w:footnote w:id="382">
    <w:p w14:paraId="29E78973" w14:textId="77FE1BAA"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כסף ששילם ראובן לשמעון, שמעון לא לקח בתורת פרעון חוב אלא בסוג של הסכמה מחוסר ברירה והוי כפשרה דבעי קניין ע"מ שלא יוכל לחזור בו.</w:t>
      </w:r>
    </w:p>
  </w:footnote>
  <w:footnote w:id="383">
    <w:p w14:paraId="6DFD5F34" w14:textId="1E816D0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זה סותר את מה שהבטיח ראובן לשמעון.</w:t>
      </w:r>
    </w:p>
  </w:footnote>
  <w:footnote w:id="384">
    <w:p w14:paraId="12EDD1D6" w14:textId="2CF85F3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כרו כפול מן השמים.</w:t>
      </w:r>
    </w:p>
  </w:footnote>
  <w:footnote w:id="385">
    <w:p w14:paraId="316114E5" w14:textId="6D519AD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מַּלְוֶה אֶת חֲבֵרוֹ עַל הַמַּטְבֵּעַ וְהוֹסִיפוּ עַל מִשְׁקָלוֹ, אִם הוּזְלוּ הַפֵּרוֹת מֵחֲמַת הַתּוֹסֶפֶת, מְנַכֶּה לוֹ שִׁעוּר הַתּוֹסֶפֶת, וַאֲפִלּוּ הוֹסִיפוּ עָלָיו כָּל שֶׁהוּא. וְאִם לֹא הוּזְלוּ מֵחֲמַת הַתּוֹסֶפֶת, אֵינוֹ מְנַכֶּה לוֹ אֶלָּא נוֹתֵן לוֹ מִמַּטְבֵּעַ הַיּוֹצֵא בְּאוֹתָהּ שָׁעָה. בַּמֶּה דְּבָרִים אֲמוּרִים, כְּשֶהוֹסִיפוּ עָלָיו עַד חֲמִישִׁיתוֹ, כְּגוֹן שֶׁהָיָה מִשְׁקָלוֹ ד' וַעֲשָׂאוּהוּ ה'. אֲבָל אִם הוֹסִיפוּ עָלָיו יוֹתֵר עַל חֲמִישִׁיתוֹ, מְנַכֶּה לוֹ כָּל הַתּוֹסֶפֶת, אַף עַל פִּי שֶׁלֹּא הוּזְלוּ הַפֵּרוֹת. וְהוּא הַדִּין לַמַּלְוֶה עַל הַמַּטְבֵּעַ וּפִחֲתוּ מִמֶּנּוּ. הגה: וְעַיֵּן בח"ה סִימָן ע"ד אֵימַת יוּכַל לְהַחֲזִיר הַמַּטְבֵּעַ שֶׁהִלְוָה לוֹ, אַף עַל גַּב דְּנִפְסְלָה. וְאִם הוּזְלוּ הַפֵּרוֹת מֵחֲמַת הַמַּטְבֵּעַ הַחֲדָשָׁה, וְלֹא הוֹסִיפוּ עָלֶיהָ, נוֹתֵן לוֹ מַטְבֵּעַ הַחֲדָשָׁה (גְּמָרָא). וְהֵיכָא שֶׁעָשׂוּ מַטְבֵּעַ חֲדָשָׁה וְלֹא יָדַעְנוּ אִם הוֹסִיפוּ אִם פִּחֲתוּ חֹמֶשׁ, סָמְכִינָן אָאֻמָּנִים עוֹבְדֵי כּוֹכָבִים דִּבְקִיאִים בְּכָךְ, בִּמְסִיחִין לְפִי תֻּמָּן, אוֹ הָעַרְכָּאוֹת הַמְמֻנִּים עַל כָּךְ. (בֵּית יוֹסֵף בְּשֵׁם ס"ה). וְאִם גָּזַר הַמֶּלֶךְ שֶׁכָּל מִי שֶׁיִּפְרַע, יִפְרַע מִמַּטְבֵּעַ חֲדָשָׁה, הוֹלְכִים אַחַר גְּזֵרַת הַמֶּלֶךְ, דְּדִינָא דְּמַלְכוּתָא דִּינָא, וְאֵין בָּזֶה לֹא מִשּׁוּם רִבִּית וְלֹא מִשּׁוּם אִסּוּר גֶּזֶל (בֵּית יוֹסֵף בְּשֵׁם הָרַמְבַּ"ן ועי' ס"ק ח') ועי' בְּח"ה סִימָן ע"ד.</w:t>
      </w:r>
    </w:p>
  </w:footnote>
  <w:footnote w:id="386">
    <w:p w14:paraId="31389FA4" w14:textId="7A7FB09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שהיתה כז' גרוש.</w:t>
      </w:r>
    </w:p>
  </w:footnote>
  <w:footnote w:id="387">
    <w:p w14:paraId="618CA2BF" w14:textId="56C07A2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גה: וְכָל זֶה שֶׁהִתְנָה לִתֵּן לוֹ מָעוֹת. אֲבָל אִם לֹא הִתְנָה כְּלוּם, נוֹתֵן לוֹ מַטְבֵּעַ שֶׁהִלְוָהוּ, בְּכָל עִנְיָן (טוּר). וְאִם הִתְנָה לִתֵּן לוֹ מָעוֹת הַיּוֹצְאִין בְּהוֹצָאָה, חַיָּב לִתֵּן לוֹ מָעוֹת הַיּוֹצְאִין, בְּכָל עִנְיָן (מָרְדְּכַי פֶּרֶק הַגּוֹזֵל קַמָּא). וְאִם תִּקֵּן הַמֶּלֶךְ כֵּיצַד יְשַׁלְּמוּ הַחַיָּבִים, דִּינָא דְמַלְכוּתָא דִינָא, וּכְפִי מַה שֶּׁתִּקֵּן יְשַׁלֵּם (מָרְדְּכַי שָׁם בְּשֵׁם ר"י). וְיֵשׁ חוֹלְקִין (תְּשׁוּבַת הָרֹא"שׁ כְּלָל ק"ג סִימָן א'). עַיֵּן לְקַמָּן סִימָן שס"ט בְּדִין דִּינָא דְמַלְכוּתָא, וְעַיֵּן בְּי"ד סִימָן קס"ה מִדִּינִים אֵלּוּ (סעיף ז).</w:t>
      </w:r>
    </w:p>
  </w:footnote>
  <w:footnote w:id="388">
    <w:p w14:paraId="7537CCB0" w14:textId="1747462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 של האותיות של המילה לסלכי"ה.</w:t>
      </w:r>
    </w:p>
  </w:footnote>
  <w:footnote w:id="389">
    <w:p w14:paraId="10C6187F" w14:textId="032F2BF9"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וחרים היה בתחילה ז' גרוש ואח"כ הורד ע"י המלך לו' וחצי גרוש משא"כ בנידון דידן היה בתחילה ה' וחצי גרוש ועכשיו עלה לו' וחצי ולכן הוי ההיפך.</w:t>
      </w:r>
    </w:p>
  </w:footnote>
  <w:footnote w:id="390">
    <w:p w14:paraId="2D77CF1E" w14:textId="3CD52B7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בות פ"ב, משנה יב'.</w:t>
      </w:r>
    </w:p>
  </w:footnote>
  <w:footnote w:id="391">
    <w:p w14:paraId="683D96B1" w14:textId="165D9C9B"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יט, יח.</w:t>
      </w:r>
    </w:p>
  </w:footnote>
  <w:footnote w:id="392">
    <w:p w14:paraId="256FD295" w14:textId="63EA109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ת כא, א.</w:t>
      </w:r>
    </w:p>
  </w:footnote>
  <w:footnote w:id="393">
    <w:p w14:paraId="486813E0" w14:textId="70DF42C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 הַדָּן בְּדַיָּנֵי עַכּוּ"ם וּבְעַרְכָּאוֹת שֶׁלָּהֶן אַף עַל פִּי שֶׁהָיוּ דִּינֵיהֶם כְּדִינֵי יִשְׂרָאֵל הֲרֵי זֶה רָשָׁע וּכְאִלּוּ חֵרֵף וְגִדֵּף וְהֵרִים יָד בְּתוֹרַת משֶׁה רַבֵּנוּ שֶׁנֶּאֱמַר (שמות כא, א) "וְאֵלֶּה הַמִּשְׁפָּטִים אֲשֶׁר תָּשִׂים לִפְנֵיהֶם" לִפְנֵיהֶם וְלֹא לִפְנֵי עַכּוּ"ם לִפְנֵיהֶם וְלֹא לִפְנֵי הֶדְיוֹטוֹת. הָיְתָה יַד הָעַכּוּ"ם תַּקִּיפָה וּבַעַל דִּינוֹ אַלָּם וְאֵינוֹ יָכוֹל לְהוֹצִיא מִמֶּנּוּ בְּדַיָּנֵי יִשְׂרָאֵל יִתְבָּעֶנּוּ לְדַיָּנֵי יִשְׂרָאֵל תְּחִלָּה. אִם לֹא רָצָה לָבוֹא נוֹטֵל רְשׁוּת מִבֵּית דִּין וּמַצִּיל בְּדַיָּנֵי עַכּוּ"ם מִיַּד בַּעַל דִּינוֹ (הלכה ז').</w:t>
      </w:r>
    </w:p>
  </w:footnote>
  <w:footnote w:id="394">
    <w:p w14:paraId="3B8B72A6" w14:textId="614BBC9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נהדרין לב ע"ב.</w:t>
      </w:r>
    </w:p>
  </w:footnote>
  <w:footnote w:id="395">
    <w:p w14:paraId="6989828D" w14:textId="32A828F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ת כב, ח.</w:t>
      </w:r>
    </w:p>
  </w:footnote>
  <w:footnote w:id="396">
    <w:p w14:paraId="7F5E79A6" w14:textId="1E149B01"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בת נד ע"ב.</w:t>
      </w:r>
    </w:p>
  </w:footnote>
  <w:footnote w:id="397">
    <w:p w14:paraId="5BD759AF" w14:textId="63E280F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יישר כח גדול לבני עזרי נר"י על העזרה בהדרה של אות זו.</w:t>
      </w:r>
    </w:p>
  </w:footnote>
  <w:footnote w:id="398">
    <w:p w14:paraId="3BFC1DE1" w14:textId="407E8A0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מרה ליה (לעקיבא) זיל הוי בי רב, אזל תרתי סרי שנין קמי דר' אליעזר ור' יהושע למישלם תרתי סרי שנין קא אתא לביתיה שמע מן אחורי ביתיה דקאמר לה חד רשע לדביתהו שפיר עביד ליך אבוך חדא דלא דמי ליך ועוד [שבקך] ארמלות חיות כולהון שנין, אמרה ליה אי צאית לדילי ליהוי תרתי סרי שנין אחרנייתא, אמר הואיל ויהבת לי רשותא איהדר לאחורי, הדר אזל הוה תרתי סרי שני אחרנייתא, אתא בעשרין וארבעה אלפין זוגי תלמידי נפוק כולי עלמא לאפיה (נדרים נ ע"א).</w:t>
      </w:r>
    </w:p>
  </w:footnote>
  <w:footnote w:id="399">
    <w:p w14:paraId="0AD59AC2" w14:textId="642665F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פּוֹסֵק מָעוֹת לַחֲתָנוֹ וְהָלַךְ הָאָב לִמְדִינָה אַחֶרֶת, אוֹ שֶׁאֵין לוֹ, יְכוֹלָה הִיא לוֹמַר לַבַּעַל: אֲנִי לֹא פָּסַקְתִּי עַל עַצְמִי, אוֹ כְּנֹס בְּלֹא נְדוּנְיָא אוֹ פָּטְרֵנִי בְּגֵט. אֲבָל אִם פָּסְקָה הִיא עַל עַצְמָהּ, וְלֹא הִגִּיעַ יָדָהּ, הֲרֵי זוֹ יוֹשֶׁבֶת עַד שֶׁתִּמְצָא מַה שֶּׁפָּסְקָה אוֹ עַד שֶׁתָּמוּת. בַּמֶּה דְבָרִים אֲמוּרִים, בִּגְדוֹלָה; אֲבָל בִּקְטַנָּה שֶׁפָּסְקָה עַל עַצְמָהּ, כּוֹפִין אוֹתוֹ לִתֵּן גֵּט, אוֹ יִכְנֹס בְּלֹא נְדוּנְיָא.</w:t>
      </w:r>
    </w:p>
  </w:footnote>
  <w:footnote w:id="400">
    <w:p w14:paraId="3785E96F" w14:textId="7C22BE4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מִי שֶׁפָּסְקוּ לוֹ מָמוֹן הַרְבֵּה לְשִׁדּוּכִין וְחָזְרוּ בָּהֶם, לֹא יְעַגֵּן כַּלָּתוֹ מִשּׁוּם זֶה וְלֹא יִתְקוֹטֵט בַּעֲבוּר נִכְסֵי אִשְׁתּוֹ, וּמִי שֶׁעוֹשֶׂה כֵּן אֵינוֹ מַצְלִיחַ וְאֵין זווּגוֹ עוֹלֶה יָפֶה, כִּי הַמָּמוֹן שֶׁאָדָם לוֹקֵחַ עִם אִשְׁתּוֹ אֵינוֹ מָמוֹן שֶׁל ישֶׁר, וְכָל הָעוֹשֶׂה כֵּן מִקְּרֵי נוֹשֵׂא אִשָּׁה לְשֵׁם מָמוֹן, אֶלָּא כָּל מַה שֶּׁיִּתֵּן לוֹ חָמִיו וַחֲמוֹתוֹ יִקַּח בְּעַיִן טוֹב וְאָז יַצְלִיחַ (ב"י בְּשֵׁם א"ח), רמ"א בסימן ב'.</w:t>
      </w:r>
    </w:p>
  </w:footnote>
  <w:footnote w:id="401">
    <w:p w14:paraId="06BF6453" w14:textId="2B93F85A"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באורח חיים בסימן תרו' סעיף ב'.</w:t>
      </w:r>
    </w:p>
  </w:footnote>
  <w:footnote w:id="402">
    <w:p w14:paraId="49459B29" w14:textId="12991EB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ם מֵת אֲשֶׁר חָטָא לוֹ, מֵבִיא י' בְּנֵי אָדָם וּמַעֲמִידָם עַל קִבְרוֹ וְאוֹמֵר: חָטָאתִי לֶאֱלֹהֵי יִשְׂרָאֵל וְלִפְלוֹנִי זֶה שֶׁחָטָאתִי לוֹ.</w:t>
      </w:r>
    </w:p>
  </w:footnote>
  <w:footnote w:id="403">
    <w:p w14:paraId="16E5D2EB" w14:textId="2116A9E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דוע צריך להביא י' בני אדם.</w:t>
      </w:r>
    </w:p>
  </w:footnote>
  <w:footnote w:id="404">
    <w:p w14:paraId="503E8058" w14:textId="5AF1C39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י לימוני"ש שֶׁמְּבִיאִים הָעוֹבְדֵי כּוֹכָבִים, וְכֵן חֲתִיכוֹת דָּג מָלִיחַ שֶׁמְּבִיאִים הָעוֹבְדֵי כּוֹכָבִים בְּחָבִיוֹת, מֻתָּרִים.</w:t>
      </w:r>
    </w:p>
  </w:footnote>
  <w:footnote w:id="405">
    <w:p w14:paraId="287A6EF0" w14:textId="1665A345"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שותה מים לצמאו מברך שהכל נהיה בדברו, ר' טרפון אומר בורא נפשות רבות וחסרונן (ברכות מד ע"א).</w:t>
      </w:r>
    </w:p>
  </w:footnote>
  <w:footnote w:id="406">
    <w:p w14:paraId="0DBC6AB9" w14:textId="3F827D2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השותה מים לצמאו וכו', לאפוקי מאי א"ר אידי בר אבין לאפוקי למאן דחנקתיה אומצא (שם).</w:t>
      </w:r>
    </w:p>
  </w:footnote>
  <w:footnote w:id="407">
    <w:p w14:paraId="6140914D" w14:textId="4F31C2DA"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כַח וְהִכְנִיס מַשְׁקִין לְתוֹךְ פִּיו בְּלֹא בְּרָכָה, בּוֹלְעָן וְאֵינוֹ מְבָרֵךְ עֲלֵיהֶם בְּרָכָה רִאשׁוֹנָה. הגה: וְיֵשׁ אוֹמְרִים דִּמְבָרֵךְ עֲלֵיהֶם, וְכֵן נִרְאֶה עִקָּר (הָרַשְׁבָּ"א בְּשֵׁם הָרַאֲבָ"ד וְהָרֹא"שׁ פֶּרֶק ג' שֶׁאָכְלוּ וְכֵן דִּבְרֵי הַרַמְבַּ"ם פ"ח מהל' בְּרָכוֹת).</w:t>
      </w:r>
    </w:p>
  </w:footnote>
  <w:footnote w:id="408">
    <w:p w14:paraId="4E841141" w14:textId="1D221260"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כַח וְהִכְנִיס אֳכָלִין לְתוֹךְ פִּיו בְּלֹא בְּרָכָה. אִם הָיוּ מַשְׁקִין בּוֹלְעָן וּמְבָרֵךְ עֲלֵיהֶן בַּסּוֹף (רמב"ם שם).</w:t>
      </w:r>
    </w:p>
  </w:footnote>
  <w:footnote w:id="409">
    <w:p w14:paraId="5164E8FA" w14:textId="2E799D5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מ"א.</w:t>
      </w:r>
    </w:p>
  </w:footnote>
  <w:footnote w:id="410">
    <w:p w14:paraId="6AD8DE28" w14:textId="5CED6AC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עו מיניה מרב חסדא מי שאכל ושתה ולא ברך מהו שיחזור ויברך, אמר להו מי שאכל שום וריחו נודף יחזור ויאכל שום אחר כדי שיהא ריחו נודף, אמר רבינא הלכך אפילו גמר סעודתו יחזור ויברך, דתניא טבל ועלה אומר בעלייתו ברוך אשר קדשנו במצותיו וצונו על הטבילה, ולא היא התם מעיקרא גברא לא חזי הכא מעיקרא גברא חזי, והואיל ואידחי אידחי (ברכות שם ע"א).</w:t>
      </w:r>
    </w:p>
  </w:footnote>
  <w:footnote w:id="411">
    <w:p w14:paraId="37994BDE" w14:textId="28EE68E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י שֶׁנִּסְתַּפֵּק לוֹ אִם בֵּרֵךְ הַמּוֹצִיא אוֹ לֹא בֵּרֵךְ הַמּוֹצִיא אֵינוֹ חוֹזֵר וּמְבָרֵךְ מִפְּנֵי שֶׁאֵינוֹ מִן הַתּוֹרָה. שָׁכַח לְבָרֵךְ הַמּוֹצִיא. אִם נִזְכַּר עַד שֶׁלֹּא גָּמַר סְעֻדָּתוֹ חוֹזֵר וּמְבָרֵךְ וְאִם נִזְכַּר [ד] לְאַחַר שֶׁגָּמַר אֵינוֹ חוֹזֵר וּמְבָרֵךְ.</w:t>
      </w:r>
    </w:p>
  </w:footnote>
  <w:footnote w:id="412">
    <w:p w14:paraId="4EF43D8D" w14:textId="60489CB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כַח וְאָכַל וְלֹא בֵּרַךְ הַמּוֹצִיא, אִם נִזְכַּר בְּתוֹךְ הַסְעֻדָּה מְבָרֵךְ, וְאִם לֹא נִזְכַּר עַד שֶׁגָּמַר סְעוּדָתוֹ, אֵינוֹ מְבָרֵךְ.</w:t>
      </w:r>
    </w:p>
  </w:footnote>
  <w:footnote w:id="413">
    <w:p w14:paraId="10517040" w14:textId="654851C2"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וף אות לג. ראה מעדני יום טוב באות ט'.</w:t>
      </w:r>
    </w:p>
  </w:footnote>
  <w:footnote w:id="414">
    <w:p w14:paraId="2E57FA06" w14:textId="3E144AD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ם הוּא מְסֻפָּק אִם בֵּרַךְ הַמּוֹצִיא אִם לָאו, אֵינוֹ חוֹזֵר וּמְבָרֵךְ.</w:t>
      </w:r>
    </w:p>
  </w:footnote>
  <w:footnote w:id="415">
    <w:p w14:paraId="7451C3B9" w14:textId="71B7DDA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י שטעה ובירך על המים ברכה ראשונה "בורא נפשות רבות", יצא בדיעבד. וטוב שיהרהר ברכת שהכל בלבו. [ילקוט יוסף, ח"ג דיני ברהמ"ז וברכות עמוד תנ]. הרב ילקוט יוסף הביא את דברי רבינו באות לטובה.</w:t>
      </w:r>
    </w:p>
  </w:footnote>
  <w:footnote w:id="416">
    <w:p w14:paraId="41D981B2" w14:textId="7B6B6CE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מזכה.</w:t>
      </w:r>
    </w:p>
  </w:footnote>
  <w:footnote w:id="417">
    <w:p w14:paraId="074EBC1F" w14:textId="6EAA37A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לי צ"ל מחצית השקל בשנה.</w:t>
      </w:r>
    </w:p>
  </w:footnote>
  <w:footnote w:id="418">
    <w:p w14:paraId="1A51FEEA" w14:textId="646B202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ברי הימים א' כט, יד.</w:t>
      </w:r>
    </w:p>
  </w:footnote>
  <w:footnote w:id="419">
    <w:p w14:paraId="562AF7DA" w14:textId="57550E62"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פשר דברוכי מברכינן אעיקרא דמילתא בהפרידן בני אדם.</w:t>
      </w:r>
    </w:p>
  </w:footnote>
  <w:footnote w:id="420">
    <w:p w14:paraId="7232A81E" w14:textId="38A3142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מר ליה אטו אנן מי ידעינן מהיכא קאתינן, דילמא מהנך דכתיב (איכה ה, יא) "נשים בציון ענו בתולות בערי יהודה", וכי תימא עובד כוכבים ועבד הבא על בת ישראל הולד כשר וכו' (קידושין עא ע"ב).</w:t>
      </w:r>
    </w:p>
  </w:footnote>
  <w:footnote w:id="421">
    <w:p w14:paraId="6681D691" w14:textId="5D05A31F"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אל ב' ז, כג.</w:t>
      </w:r>
    </w:p>
  </w:footnote>
  <w:footnote w:id="422">
    <w:p w14:paraId="25AC2DEF" w14:textId="68A9BFB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גּוֹנֵב וּמָכַר וְלֹא נִתְיָאֲשׁוּ הַבְּעָלִים (וְע"ל סִימָן שס"ח), וְאַחַר כָּךְ הֻכַּר הַגַּנָּב וּבָאוּ עֵדִים שֶׁזֶּה הַחֵפֶץ שֶׁמָּכַר פְּלוֹנִי הוּא גָּנְבוֹ בְּפָנֵינוּ, חוֹזֵר הַחֵפֶץ לַבְּעָלִים וְהַבְּעָלִים נוֹתְנִים לַלּוֹקֵחַ דָּמִים שֶׁנָּתַן לַגַּנָב, מִפְּנֵי תַּקָּנַת הַשּׁוּק, וְהַבְּעָלִים חוֹזְרִים וְעוֹשִׂים דִּין עִם הַגַּנָּב. וְאִם גַּנָּב מְפֻרְסָם הוּא, לֹא עָשׂוּ בּוֹ תַּקָּנַת הַשּׁוּק (טוּר ס"ד בְּשֵׁם רִי"ף וְרַמְבַּ"ם), וְאֵין הַבְּעָלִים נוֹתְנִים לַלּוֹקֵחַ כְּלוּם, אֶלָּא חוֹזֵר הַלּוֹקֵחַ וְעוֹשֶׂה דִּין עִם הַגַּנָּב וּמוֹצִיא מִמֶּנּוּ דָּמִים שֶׁנָּתַן לוֹ.</w:t>
      </w:r>
    </w:p>
  </w:footnote>
  <w:footnote w:id="423">
    <w:p w14:paraId="15B2A06B" w14:textId="2BD9626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ם הָיָה לַלּוֶֹה שְׁטַר חוֹב עַל אֶחָד וּמְכָרוֹ, בַּעַל חוֹב גּוֹבֶה מִמֶּנּוּ, דְּלָא שַׁיָּךְ בִּשְׁטָרוֹת תַּקָּנַת הַשּׁוּק, דְּלָא שָׁכִיחַ.</w:t>
      </w:r>
    </w:p>
  </w:footnote>
  <w:footnote w:id="424">
    <w:p w14:paraId="5C987B00" w14:textId="7BE760C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קמא, ד.</w:t>
      </w:r>
    </w:p>
  </w:footnote>
  <w:footnote w:id="425">
    <w:p w14:paraId="674ACE05" w14:textId="1F9CE73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לי כוונת רבינו לגנב מפורסם.</w:t>
      </w:r>
    </w:p>
  </w:footnote>
  <w:footnote w:id="426">
    <w:p w14:paraId="31427438" w14:textId="6AD26EC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בחלק אורח חיים סימן לח' סעיף ה'- אָבֵל בְּיוֹם רִאשׁוֹן אָסוּר לְהָנִיחַ תְּפִלִּין, מִכָּאן וָאֵילָךְ חַיָּב, אֲפִלּוּ בָּאוּ פָּנִים חֲדָשׁוֹת.</w:t>
      </w:r>
    </w:p>
  </w:footnote>
  <w:footnote w:id="427">
    <w:p w14:paraId="25CB99D6" w14:textId="1F845948"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יון שכבר היתה קבועה בסוכה, וזקף דמיו עליו במלוה, אף שנפלה אח"כ מצי ליתנה בסוכה.</w:t>
      </w:r>
    </w:p>
  </w:footnote>
  <w:footnote w:id="428">
    <w:p w14:paraId="5D48EFF6" w14:textId="6F2166D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מב"ם הלכות גזילה ואבדה פ"א ה"ה, כָּל הַגּוֹזֵל חַיָּב לְהַחְזִיר הַגְּזֵלָה עַצְמָהּ שֶׁנֶּאֱמַר (ויקרא ה, כג) "וְהֵשִׁיב אֶת הַגְּזֵלָה אֲשֶׁר גָּזָל". וְאִם אָבְדָה אוֹ נִשְׁתַּנֵּית מְשַׁלֵּם דָּמֶיהָ. בֵּין שֶׁהוֹדָה מִפִּי עַצְמוֹ בֵּין שֶׁבָּאוּ עָלָיו עֵדִים שֶׁגָּזַל הֲרֵי זֶה חַיָּב לְשַׁלֵּם הַקֶּרֶן בִּלְבַד. אֲפִלּוּ גָּזַל קוֹרָה וּבְנָאָהּ בַּבִּירָה הוֹאִיל וְלֹא נִשְׁתַּנֵּית דִּין תּוֹרָה הוּא שֶׁיַּהֲרֹס אֶת כָּל הַבִּנְיָן וְיַחְזִיר קוֹרָה לִבְעָלֶיהָ. אֲבָל תִּקְּנוּ חֲכָמִים מִפְּנֵי תַּקָּנַת הַשָּׁבִים שֶׁיִּהְיֶה נוֹתֵן אֶת דָּמֶיהָ וְלֹא יַפְסִיד הַבִּנְיָן. וְכֵן כָּל כַּיּוֹצֵא בָּזֶה. אֲפִלּוּ גָּזַל קוֹרָה וַעֲשָׂאָהּ בְּסֻכַּת הֶחָג וּבָא בַּעַל הַקּוֹרָה לְתָבְעָהּ בְּתוֹךְ הֶחָג נוֹתֵן לוֹ אֶת דָּמֶיהָ. אֲבָל אַחַר הֶחָג הוֹאִיל וְלֹא נִשְׁתַּנֵּית וְלֹא בְּנָאָהּ בְּטִיט מַחְזִיר אֶת הַקּוֹרָה עַצְמָהּ:</w:t>
      </w:r>
    </w:p>
  </w:footnote>
  <w:footnote w:id="429">
    <w:p w14:paraId="472304CE" w14:textId="297F007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נראה כוונתו 'במקום אחר'.</w:t>
      </w:r>
    </w:p>
  </w:footnote>
  <w:footnote w:id="430">
    <w:p w14:paraId="03AD9197" w14:textId="12D9098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לכה כה.</w:t>
      </w:r>
    </w:p>
  </w:footnote>
  <w:footnote w:id="431">
    <w:p w14:paraId="4D635D79" w14:textId="28E3DD6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לז, י.</w:t>
      </w:r>
    </w:p>
  </w:footnote>
  <w:footnote w:id="432">
    <w:p w14:paraId="3AB12883" w14:textId="6DC266F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לי יא, י.</w:t>
      </w:r>
    </w:p>
  </w:footnote>
  <w:footnote w:id="433">
    <w:p w14:paraId="1814B452" w14:textId="6BBC8CD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יח, ה.</w:t>
      </w:r>
    </w:p>
  </w:footnote>
  <w:footnote w:id="434">
    <w:p w14:paraId="5DF21BB7" w14:textId="26FC90D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פ אבות פ"ג מ"י.</w:t>
      </w:r>
    </w:p>
  </w:footnote>
  <w:footnote w:id="435">
    <w:p w14:paraId="21356CFA" w14:textId="2143F04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נהו בריוני דהוו בשבבותיה דר"מ, והוו קא מצערו ליה טובא, הוה קא בעי ר' מאיר רחמי עלויהו כי היכי דלימותו, אמרה ליה ברוריא דביתהו מאי דעתך משום דכתיב (תהילים קד, לה) "יתמו חטאים" מי כתיב חוטאים חטאים כתיב, ועוד שפיל לסיפיה דקרא "ורשעים עוד אינם" כיון דיתמו חטאים ורשעים עוד אינם, אלא בעי רחמי עלויהו דלהדרו בתשובה ורשעים עוד אינם, בעא רחמי עלויהו והדרו בתשובה (עמוד א).</w:t>
      </w:r>
    </w:p>
  </w:footnote>
  <w:footnote w:id="436">
    <w:p w14:paraId="381E46CB" w14:textId="4A82DFA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לי יז, כו.</w:t>
      </w:r>
    </w:p>
  </w:footnote>
  <w:footnote w:id="437">
    <w:p w14:paraId="2F3006D5" w14:textId="008BD1D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גיטין סא ע"א.</w:t>
      </w:r>
    </w:p>
  </w:footnote>
  <w:footnote w:id="438">
    <w:p w14:paraId="0742D3F4" w14:textId="759379F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ברים יב, כג.</w:t>
      </w:r>
    </w:p>
  </w:footnote>
  <w:footnote w:id="439">
    <w:p w14:paraId="3BEDA786" w14:textId="573B722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חַי אָנִי נְאֻם אֲדֹנָי יְהוִה אִם אֶחְפֹּץ בְּמוֹת הָרָשָׁע כִּי אִם בְּשׁוּב רָשָׁע מִדַּרְכּוֹ וְחָיָה, (יחזקאל לג, יא).</w:t>
      </w:r>
    </w:p>
  </w:footnote>
  <w:footnote w:id="440">
    <w:p w14:paraId="2A0E3243" w14:textId="462FFE1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שאנו מתפללים 'והחזירנו בתשובה שלמה' וכו', לא קשיה כל כך כיון שהוא כולל את עצמו.</w:t>
      </w:r>
    </w:p>
  </w:footnote>
  <w:footnote w:id="441">
    <w:p w14:paraId="2D3ACA5F" w14:textId="05A80C4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ועד קטן טז ע"ב.</w:t>
      </w:r>
    </w:p>
  </w:footnote>
  <w:footnote w:id="442">
    <w:p w14:paraId="3FDA3F01" w14:textId="60125B0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אל ב' כג, ג.</w:t>
      </w:r>
    </w:p>
  </w:footnote>
  <w:footnote w:id="443">
    <w:p w14:paraId="4844BA97" w14:textId="2F88D74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ב קטז ע"א.</w:t>
      </w:r>
    </w:p>
  </w:footnote>
  <w:footnote w:id="444">
    <w:p w14:paraId="55D7AEA2" w14:textId="17B46FB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לי טז, יד.</w:t>
      </w:r>
    </w:p>
  </w:footnote>
  <w:footnote w:id="445">
    <w:p w14:paraId="0773549D" w14:textId="1686AF0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צ, ג.</w:t>
      </w:r>
    </w:p>
  </w:footnote>
  <w:footnote w:id="446">
    <w:p w14:paraId="1DE73E9D" w14:textId="4F37F01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יוב כח, כח.</w:t>
      </w:r>
    </w:p>
  </w:footnote>
  <w:footnote w:id="447">
    <w:p w14:paraId="29CB66B0" w14:textId="6E856D1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פ ברכות ג ע"ב</w:t>
      </w:r>
    </w:p>
  </w:footnote>
  <w:footnote w:id="448">
    <w:p w14:paraId="1D4B0963" w14:textId="65B86FD8"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ז כו ע"ב.</w:t>
      </w:r>
    </w:p>
  </w:footnote>
  <w:footnote w:id="449">
    <w:p w14:paraId="53859435" w14:textId="42EDD08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והמוסרין.</w:t>
      </w:r>
    </w:p>
  </w:footnote>
  <w:footnote w:id="450">
    <w:p w14:paraId="0B3EB45D" w14:textId="360BC685"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ולא מורידין.</w:t>
      </w:r>
    </w:p>
  </w:footnote>
  <w:footnote w:id="451">
    <w:p w14:paraId="77AE002F" w14:textId="5F48AE4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א'.</w:t>
      </w:r>
    </w:p>
  </w:footnote>
  <w:footnote w:id="452">
    <w:p w14:paraId="05F16251" w14:textId="550C468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ר בריה דרבינא כולה שתא הוה יתיב בתעניתא לבר מעצרתא ופוריא ומעלי יומא דכיפורי, עצרת יום שניתנה בו תורה, פוריא "ימי משתה ושמחה" כתיב, מעלי יומא דכיפורי דתני חייא בר רב מדפתי (ויקרא כג, לב) "ועניתם את נפשותיכם בתשעה לחדש" וכי בתשעה (תם) מתענין והלא בעשירי מתענין אלא לומר לך כל האוכל ושותה בתשעה בו מעלה עליו הכתוב כאילו מתענה תשיעי ועשירי (פסחים סח ע"ב).</w:t>
      </w:r>
    </w:p>
  </w:footnote>
  <w:footnote w:id="453">
    <w:p w14:paraId="136D1532" w14:textId="653ED34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מר רבה: הכל מודים בשבת דבעינן נמי לכם.</w:t>
      </w:r>
    </w:p>
  </w:footnote>
  <w:footnote w:id="454">
    <w:p w14:paraId="4CF85483" w14:textId="5D6B1BC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תשובה ואין כאן מקומו.</w:t>
      </w:r>
    </w:p>
  </w:footnote>
  <w:footnote w:id="455">
    <w:p w14:paraId="7EF71F78" w14:textId="538D5C8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חַיָּב אָדָם לֶאֱכל שָׁלֹשׁ סְעֻדּוֹת בְּשַׁבָּת אַחַת עַרְבִית וְאַחַת שַׁחֲרִית וְאַחַת בְּמִנְחָה. וְצָרִיךְ לְהִזָּהֵר בְּשָׁלֹשׁ סְעֵדּוֹת אֵלּוּ שֶׁלֹּא יִפְחֹת מֵהֶן כְּלָל. וַאֲפִלּוּ עָנִי הַמִּתְפַּרְנֵס מִן הַצְּדָקָה סוֹעֵד שָׁלֹשׁ סְעֵדּוֹת. וְאִם הָיָה חוֹלֶה מֵרֹב הָאֲכִילָה אוֹ שֶׁהָיָה מִתְעַנֶּה תָּמִיד פָּטוּר מִשָּׁלֹשׁ סְעֵדּוֹת.</w:t>
      </w:r>
    </w:p>
  </w:footnote>
  <w:footnote w:id="456">
    <w:p w14:paraId="6A7067CA" w14:textId="6B9C1D66"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חִטָּה אוֹ שְׂעוֹרָה שֶׁנִּמְצֵאת בְּזֶפֶק הָעוֹף לְאַחַר שֶׁהִבְהֲבוּ אוֹתוֹ, הָעוֹף מֻתָּר וְהַחִטָּה וְהַשְּׂעוֹרָה צָרִיךְ לְשָׂרְפָם, דְּלֹא חֲשִׁיבֵי כִּמְעֻכָּלִים.</w:t>
      </w:r>
    </w:p>
  </w:footnote>
  <w:footnote w:id="457">
    <w:p w14:paraId="750765FE" w14:textId="301FE20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פרי חדש וכן נראה לי עיקר מדגרסינן בברייתא הישן במטה ובניו ובני ביתו בצדו, הרי זה לא יקרא ק"ש, אא"כ היתה טלית מפסקת ביניהן, ואם היו בניו ובני ביתו קטנים מותר, והנה בהך בריתא לא אדכר כלל 'חזרת פנים', דנימא דכי קתני מותר, דקאי אחזרת פנים, ומשמע ודאי דהכי קאמר הרי זה לא יקרא ק"ש אא"כ היתה טלית מפסקת דאז אפילו פנים בפנים מותר, ואהא קאמר שאם היו בניו ובני ביתו קטנים מותר בלא הפסקת טלית אפילו בפנים והכי נקטינן.</w:t>
      </w:r>
    </w:p>
  </w:footnote>
  <w:footnote w:id="458">
    <w:p w14:paraId="46238625" w14:textId="73731B2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נַיִם שֶׁהָיוּ יְשֵׁנִים בְּטַלִּית אַחַת כָּל אֶחָד מֵהֶן אָסוּר לִקְרוֹת אַף עַל פִּי שֶׁיְּכַסֶּה מִתַּחַת לִבּוֹ עַד שֶׁתְּהֵא טַלִּית מַפְסֶקֶת בֵּינֵיהֶן עַד שֶׁלֹּא יִגַּע בְּשַׂר זֶה בִּבְשַׂר זֶה מִמָּתְנָיו וּלְמַטָּה. וְאִם הָיָה יָשֵׁן עִם אִשְׁתּוֹ אוֹ בָּנָיו וּבְנֵי בֵּיתוֹ הַקְּטַנִּים הֲרֵי גּוּפָן כְּגוּפוֹ וְאֵינוֹ מַרְגִּישׁ מֵהֶן. לְפִיכָךְ אַף עַל פִּי שֶׁבְּשָׂרוֹ נוֹגֵעַ בָּהֶם </w:t>
      </w:r>
      <w:r w:rsidRPr="00950A83">
        <w:rPr>
          <w:rFonts w:ascii="FrankRuehl" w:hAnsi="FrankRuehl" w:cs="FrankRuehl"/>
          <w:b/>
          <w:bCs/>
          <w:sz w:val="22"/>
          <w:szCs w:val="22"/>
          <w:rtl/>
        </w:rPr>
        <w:t>מַחֲזִיר פָּנָיו</w:t>
      </w:r>
      <w:r w:rsidRPr="00950A83">
        <w:rPr>
          <w:rFonts w:ascii="FrankRuehl" w:hAnsi="FrankRuehl" w:cs="FrankRuehl"/>
          <w:sz w:val="22"/>
          <w:szCs w:val="22"/>
          <w:rtl/>
        </w:rPr>
        <w:t xml:space="preserve"> וְחוֹצֵץ מִתַּחַת לִבּוֹ וְקוֹרֵא (רמב"ם הלכות ק"ש פ"ג ה"יח).</w:t>
      </w:r>
    </w:p>
  </w:footnote>
  <w:footnote w:id="459">
    <w:p w14:paraId="3CAA3CD1" w14:textId="4DB2ACC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נַיִם שֶׁהָיוּ יְשֵׁנִים בְּטַלִּית אֶחָד, וּבְשַׂר שְׁנֵיהֶם נוֹגְעִים זֶה בָּזֶה, לֹא יִקְרְאוּ קְרִיאַת שְׁמַע, אֶלָּא אִם כֵּן הָיְתָה טַלִּית מַפְסֶקֶת בֵּינֵיהֶם מִמָּתְנֵיהֶם וּלְמַטָּה. אִם הָיָה יָשֵׁן עִם אִשְׁתּוֹ, קוֹרֵא בַּחֲזָרַת פָּנִים לְצַד אַחֵר, וַאֲפִלּוּ בְּלֹא הַפְסָקַת טַלִּית, מִשּׁוּם דַּחֲשִׁיבָה כְּגוּפוֹ. וְיֵשׁ מִי שֶׁאוֹסֵר, וְנָכוֹן לָחוּשׁ לִדְבָרָיו. אִם הָיָה יָשֵׁן עִם בָּנָיו בְּעוֹדָם קְטַנִּים, מֻתָּר לִקְרוֹת </w:t>
      </w:r>
      <w:r w:rsidRPr="00950A83">
        <w:rPr>
          <w:rFonts w:ascii="FrankRuehl" w:hAnsi="FrankRuehl" w:cs="FrankRuehl"/>
          <w:b/>
          <w:bCs/>
          <w:sz w:val="22"/>
          <w:szCs w:val="22"/>
          <w:rtl/>
        </w:rPr>
        <w:t>בַּחֲזָרַת פָּנִים</w:t>
      </w:r>
      <w:r w:rsidRPr="00950A83">
        <w:rPr>
          <w:rFonts w:ascii="FrankRuehl" w:hAnsi="FrankRuehl" w:cs="FrankRuehl"/>
          <w:sz w:val="22"/>
          <w:szCs w:val="22"/>
          <w:rtl/>
        </w:rPr>
        <w:t xml:space="preserve"> בְּלֹא הַפְסָקַת טַלִּית. וְאִם הֵם גְּדוֹלִים, צָרִיךְ לְהַפְסָקַת טַלִּית (סימן עד).</w:t>
      </w:r>
    </w:p>
  </w:footnote>
  <w:footnote w:id="460">
    <w:p w14:paraId="098E18C7" w14:textId="5EB622D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שטר שהם חייבים לשמעון על הוצאות הדרך ועל המכס בסך אלף ומאה גרוש.</w:t>
      </w:r>
    </w:p>
  </w:footnote>
  <w:footnote w:id="461">
    <w:p w14:paraId="6C749339" w14:textId="3507FD1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סחורות של שמעון בסך ג' אלפי גרוש נועדו לממן את החוסר שאולי יגיע מהמכירות של הסחורות של ראובן ושותפיו.</w:t>
      </w:r>
    </w:p>
  </w:footnote>
  <w:footnote w:id="462">
    <w:p w14:paraId="481BC3E5" w14:textId="2B2B99F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תקיעת כף.</w:t>
      </w:r>
    </w:p>
  </w:footnote>
  <w:footnote w:id="463">
    <w:p w14:paraId="0AB59E69" w14:textId="4EA6026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תה סחורה שנמכרה לו.</w:t>
      </w:r>
    </w:p>
  </w:footnote>
  <w:footnote w:id="464">
    <w:p w14:paraId="69D680F4" w14:textId="3CE03DE4"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תוך הסחורות של ג' אלפי גרוש שנתן להם.</w:t>
      </w:r>
    </w:p>
  </w:footnote>
  <w:footnote w:id="465">
    <w:p w14:paraId="69856AED" w14:textId="1DAEB10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קל החוטים והקשרים.</w:t>
      </w:r>
    </w:p>
  </w:footnote>
  <w:footnote w:id="466">
    <w:p w14:paraId="7A26313B" w14:textId="056B9E9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לי ו, טז.</w:t>
      </w:r>
    </w:p>
  </w:footnote>
  <w:footnote w:id="467">
    <w:p w14:paraId="5B10BF85" w14:textId="4AEAF4D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רְבַּע מִדּוֹת בְּמוֹכְרין. מָכַר לוֹ חִטִּים יָפוֹת וְנִמְצְאוּ רָעוֹת הַלּוֹקֵחַ יָכוֹל לַחְזֹר בּוֹ וְלֹא הַמּוֹכֵר. רָעוֹת וְנִמְצְאוּ יָפוֹת הַמּוֹכֵר יָכוֹל לַחְזֹר בּוֹ וְלֹא הַלּוֹקֵחַ. רָעוֹת וְנִמְצְאוּ רָעוֹת יָפוֹת וְנִמְצְאוּ יָפוֹת אַף עַל פִּי שֶׁאֵינָן יָפוֹת שֶׁאֵין לְמַעְלָה מֵהֶן וְלֹא רָעוֹת שֶׁאֵין לְמַטָּה מֵהֶן וַהֲרֵי יֵשׁ שָׁם הוֹנָיָה שְׁתוּת אֵין אֶחָד מֵהֶם יָכוֹל לַחְזֹר בּוֹ אֶלָּא קָנָה וּמַחֲזִיר אוֹנָאָה.</w:t>
      </w:r>
    </w:p>
  </w:footnote>
  <w:footnote w:id="468">
    <w:p w14:paraId="771FAE20" w14:textId="63F5B74A"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שנה פרק המוכר את הספינה (דף פ"ג) ופירשו ז"ל שאמר המוכר שהם יפות ונמצא שקורין לכמותן במקום שהן רעות אע"פ שאין הונאת שתות בין אלו לאלו בדמי המקח אפילו הכי (המוכר) [הלוקח] יכול לחזור בו מפני שהטעהו, ויש ביניהם שינוי השם וה"ז קצת כשינוי חפץ מחפץ שאם רצה המתאנה לחזור בו ולבטל מקחו רשאי אבל לא המוכר לפי שאינו שנוי חפץ לגמרי ע"כ.</w:t>
      </w:r>
    </w:p>
  </w:footnote>
  <w:footnote w:id="469">
    <w:p w14:paraId="3E846CA7" w14:textId="204FE0F9"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מּוֹכֵר לַחֲבֵרוֹ מִין מִמִּינֵי פֵרוֹת, וְנָתַן לוֹ מִין אַחֵר, אֵין כָּאן מֶכֶר וּשְׁנֵיהֶם יְכוֹלִים לַחֲזֹר בָּהֶם. כֵּיצַד, מָכַר לוֹ חִטִּים לְבָנוֹת וְנִמְצְאוּ אֲדֻמּוֹת, אוֹ אִפְּכָא, אוֹ יַיִן וְנִמְצָא חֹמֶץ אוֹ אִפְּכָא, אוֹ עֵצִים שֶׁל זֵיתִים וְנִמְצְאוּ שֶׁל שִׁקְמָה אוֹ אִפְּכָא. אֲבָל אִם מָכַר לוֹ חִטִּים יָפוֹת וְנִמְצְאוּ רָעוֹת, לוֹקֵחַ יָכוֹל לַחֲזֹר בּוֹ אֲפִלּוּ לֹא נִתְאַנָּה בַסְכוּם, וְהַמּוֹכֵר אֵינוֹ יָכוֹל לַחֲזֹר בּוֹ אֲפִלּוּ הוּקְרוּ. וְאִם מָכַר לוֹ רָעוֹת וְנִמְצְאוּ יָפוֹת, אֲפִלּוּ לֹא נִתְאַנָּה בַסְכוּם, מוֹכֵר יָכוֹל לַחֲזֹר בּוֹ וְהַלּוֹקֵחַ אֵינוֹ יָכוֹל לַחֲזֹר אֲפִלּוּ אִם הוּזְלוּ. מָכַר לוֹ רָעוֹת וְנִמְצְאוּ רָעוֹת, יָפוֹת וְנִמְצְאוּ יָפוֹת, אַף עַל פִּי שֶׁאֵינָם יָפוֹת שֶׁאֵין לְמַעְלָה מֵהֶם וְלֹא רָעוֹת שֶׁאֵין לְמַטָּה מֵהֶם וְיֵשׁ אוֹנָאָה שְׁתוּת, אֵין אֶחָד מֵהֶם יָכוֹל לַחֲזֹר בּוֹ, אֶלָּא קָנָה וּמַחֲזִיר אוֹנָאָה.</w:t>
      </w:r>
    </w:p>
  </w:footnote>
  <w:footnote w:id="470">
    <w:p w14:paraId="030828E9" w14:textId="2A2C76B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לים עח, לו.</w:t>
      </w:r>
    </w:p>
  </w:footnote>
  <w:footnote w:id="471">
    <w:p w14:paraId="0C24EA03" w14:textId="2B62552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בא בתרא.</w:t>
      </w:r>
    </w:p>
  </w:footnote>
  <w:footnote w:id="472">
    <w:p w14:paraId="1994D90D" w14:textId="33FF617C"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פסולת לכל סאה של תבואה שקנה. לפי שסתם תבואה יש בה פסולת ביחס של אחד לעשרים וארבע (הסאה היא ששה קבין).</w:t>
      </w:r>
    </w:p>
  </w:footnote>
  <w:footnote w:id="473">
    <w:p w14:paraId="3389EDA6" w14:textId="48D44B3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רב הונא אם בא.</w:t>
      </w:r>
    </w:p>
  </w:footnote>
  <w:footnote w:id="474">
    <w:p w14:paraId="7EDEF7DD" w14:textId="484D0BF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מרי לה דינא ואמרי לה קנסא, אמרי לה דינא מאן דיהיב זוזי אפירי שפירי יהיב ורובע לא טרח איניש (פירש רשב"ם - דלא מחיל טנופת כלל אלא מפני שטורח הוא לנפותו בשביל דבר מועט והלכך כי ליכא אלא רובע לא טרח לוקח לנפותו, דכי אמר ליה מוכר ללוקח אני אומר שפירות יפין הן, ואם תאמר אינן יפין או טרח ונפה אותם או אייתי ראיה כמה יש טנופת ואשלם לך, ובשביל רובע לא טרח דיצא שכרו בהפסד טרחו, אבל כי איכא יותר מרובע טרח לוקח לנפותו וכיון דהתחיל לטרוח טורח ומנפה את כולו דדבר קל הוא לגמור הניפוי מאחר שהתחיל והלכך לא מחיל ומיהו היכא דליכא אלא רובע אם בא לנפות הרי בטלה דעתו ופטור מוכר), יותר מרובע טרח איניש וכיון דטרח טרח בכוליה. ואמרי לה קנסא רובע שכיח, יותר לא שכיח ואיהו הוא דעריב וכיון דעריב קנסוהו רבנן בכוליה (פירש רשב"ם- דמן הדין אפי' טפי מרובע מחיל איניש ואפירי דלאו שפירי מכל וכל יהיב לוקח זוזי שיודע הוא דדרך תבואה להיות בה טנופת ומחיל, הלכך רובע לא קניס דהא שכיח וליכא למימר דערובי עריב בידים, אבל יתר מרובע לא שכיח בתבואה ואיכא למימר דאיהו המוכר הוא דעריב בידים וכיון דעריב קנסוהו רבנן בכוליה דאיכא למימד כוליה עירב ונפקא מינה דאי ידעינן ביה דלא עריב אפי' טפי מרובע הוי מחילה וקנה לוקח והיינו דאיכא בין דינא לקנסא). </w:t>
      </w:r>
    </w:p>
  </w:footnote>
  <w:footnote w:id="475">
    <w:p w14:paraId="1D7BCDA4" w14:textId="5229FF8B"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מּוֹכֵר חִטִּים לַחֲבֵרוֹ מְקַבֵּל עָלָיו רֹבַע קִטְנִית לְכָל סְאָה. שְׂעוֹרִים מְקַבֵּל עָלָיו רֹבַע נִישׁוֹבוֹת לְכָל סְאָה. עֲדָשִׁים מְקַבֵּל עָלָיו רֹבַע עַפְרוּרִית לִסְאָה. תְּאֵנִים מְקַבֵּל עָלָיו עֶשֶׂר מַתְלִיעוֹת לְכָל מֵאָה. מָכַר לוֹ שְׁאָר פֵּרוֹת מְקַבֵּל עָלָיו רֹבַע טִנוֹפוֹת לְכָל סְאָה. נִמְצָא מֵהֶן יֶתֶר עַל הַשִּׁעוּרִים הָאֵלּוּ כָּל שֶׁהוּא יְנַפֶּה אֶת הַכּל וְיִתֵּן לוֹ פֵּרוֹת מְנֻפִּין וּבְרוּרִין שֶׁאֵין בָּהֶן כְּלוּם.</w:t>
      </w:r>
    </w:p>
  </w:footnote>
  <w:footnote w:id="476">
    <w:p w14:paraId="0544A50C" w14:textId="7480F5F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מּוֹכֵר חִטִּים לַחֲבֵרוֹ, מְקַבֵּל עָלָיו רֹוֹבַע קִטְנִיוֹת לְכָל סְאָה. שְׂעוֹרִים, מְקַבֵּל עָלָיו רֹבַע נִשֹּׁבִית לִסְאָה. עֲדָשִׁים, מְקַבֵּל עָלָיו רֹבַע עַפְרוּרִית לִסְאָה. תְּאֵנִים, מְקַבֵּל עָלָיו עֶשֶׂר מַתְלִיעוֹת לְכָל מֵאָה. וְהוּא הַדִּין אֶחָד לְכָל עֲשָׂרָה (טוּר). מָכַר לוֹ שְׁאָר פֵּרוֹת, מְקַבֵּל עָלָיו רֹבַע טִנֹּפֶת לְכָל סְאָה. נִמְצָא בָּהֶם יָתֵר עַל הַשִּׁעוּרִים הָאֵלוּ, כָּל שֶׁהוּא, יְנַפֶּה הַכֹּל וְיִתֵּן לוֹ פֵּרוֹת מְנֻפִּים וּבְרוּרִים שֶׁאֵין בָּהֶם כְּלוּם.</w:t>
      </w:r>
    </w:p>
  </w:footnote>
  <w:footnote w:id="477">
    <w:p w14:paraId="7F1593E6" w14:textId="16D31B0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ואמרי לה קנסא.</w:t>
      </w:r>
    </w:p>
  </w:footnote>
  <w:footnote w:id="478">
    <w:p w14:paraId="725FBE2C" w14:textId="19F0C0D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ב צג ע"ב.</w:t>
      </w:r>
    </w:p>
  </w:footnote>
  <w:footnote w:id="479">
    <w:p w14:paraId="5C00C699" w14:textId="3080C41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ה שנאמר במשנה שהקונה מקבל עליו רובע טנופת, אין הכוונה לרובע של עפרורית, שעל תערובת של עפרורית אין האנשים מוחלים, אלא רובע קטנית לסאה, שאם היה תערובת של קטניות בתבואה, הרי הקונה מקבל עליו עד רובע הקב לסאה תבואה.</w:t>
      </w:r>
    </w:p>
  </w:footnote>
  <w:footnote w:id="480">
    <w:p w14:paraId="38D32127" w14:textId="185EE5EA"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הוציא לו צרור [עפרורית] מתוך החטים שלו, וגרם לו נזק בכך, שהיה יכול למכור את החטים ביחד עם הצרור המעורב בהם, נותן לו דמי חטין, צריך לשלם לו כאילו הצרור היה חטים.</w:t>
      </w:r>
    </w:p>
  </w:footnote>
  <w:footnote w:id="481">
    <w:p w14:paraId="4DA9985A" w14:textId="66F97DE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ימן רכ"ט.</w:t>
      </w:r>
    </w:p>
  </w:footnote>
  <w:footnote w:id="482">
    <w:p w14:paraId="4A772D8B" w14:textId="1C305C6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ש"ך.</w:t>
      </w:r>
    </w:p>
  </w:footnote>
  <w:footnote w:id="483">
    <w:p w14:paraId="1D2C6DA0" w14:textId="1F812D43"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w:t>
      </w:r>
      <w:r w:rsidRPr="00950A83">
        <w:rPr>
          <w:rFonts w:ascii="FrankRuehl" w:hAnsi="FrankRuehl" w:cs="FrankRuehl"/>
          <w:b/>
          <w:bCs/>
          <w:sz w:val="22"/>
          <w:szCs w:val="22"/>
          <w:u w:val="single"/>
          <w:rtl/>
        </w:rPr>
        <w:t>סיכום הדעות עד כה:</w:t>
      </w:r>
    </w:p>
    <w:p w14:paraId="3F59D9C2" w14:textId="3FB505DD" w:rsidR="009A1630" w:rsidRPr="00950A83" w:rsidRDefault="009A1630" w:rsidP="00457CE6">
      <w:pPr>
        <w:pStyle w:val="a3"/>
        <w:rPr>
          <w:rFonts w:ascii="FrankRuehl" w:hAnsi="FrankRuehl" w:cs="FrankRuehl"/>
          <w:sz w:val="22"/>
          <w:szCs w:val="22"/>
          <w:rtl/>
        </w:rPr>
      </w:pPr>
      <w:r w:rsidRPr="00950A83">
        <w:rPr>
          <w:rFonts w:ascii="FrankRuehl" w:hAnsi="FrankRuehl" w:cs="FrankRuehl"/>
          <w:b/>
          <w:bCs/>
          <w:sz w:val="22"/>
          <w:szCs w:val="22"/>
          <w:u w:val="single"/>
          <w:rtl/>
        </w:rPr>
        <w:t>רשב"ם</w:t>
      </w:r>
      <w:r w:rsidRPr="00950A83">
        <w:rPr>
          <w:rFonts w:ascii="FrankRuehl" w:hAnsi="FrankRuehl" w:cs="FrankRuehl"/>
          <w:sz w:val="22"/>
          <w:szCs w:val="22"/>
          <w:rtl/>
        </w:rPr>
        <w:t xml:space="preserve"> </w:t>
      </w:r>
      <w:bookmarkStart w:id="11" w:name="_Hlk143800632"/>
      <w:r w:rsidRPr="00950A83">
        <w:rPr>
          <w:rFonts w:ascii="FrankRuehl" w:hAnsi="FrankRuehl" w:cs="FrankRuehl"/>
          <w:sz w:val="22"/>
          <w:szCs w:val="22"/>
          <w:rtl/>
        </w:rPr>
        <w:t>בעדשים רובע, שאר המינים רובע.</w:t>
      </w:r>
      <w:bookmarkEnd w:id="11"/>
      <w:r w:rsidRPr="00950A83">
        <w:rPr>
          <w:rFonts w:ascii="FrankRuehl" w:hAnsi="FrankRuehl" w:cs="FrankRuehl"/>
          <w:sz w:val="22"/>
          <w:szCs w:val="22"/>
          <w:rtl/>
        </w:rPr>
        <w:t xml:space="preserve"> אם ידעינן בה דלא עירב, אפילו יותר מרובע הוי מחילה וקנה לקוח.</w:t>
      </w:r>
    </w:p>
    <w:p w14:paraId="3A9399E2" w14:textId="1462EF14" w:rsidR="009A1630" w:rsidRPr="00950A83" w:rsidRDefault="009A1630" w:rsidP="0000001A">
      <w:pPr>
        <w:pStyle w:val="a3"/>
        <w:jc w:val="both"/>
        <w:rPr>
          <w:rFonts w:ascii="FrankRuehl" w:hAnsi="FrankRuehl" w:cs="FrankRuehl"/>
          <w:sz w:val="22"/>
          <w:szCs w:val="22"/>
          <w:rtl/>
        </w:rPr>
      </w:pPr>
      <w:r w:rsidRPr="00950A83">
        <w:rPr>
          <w:rFonts w:ascii="FrankRuehl" w:hAnsi="FrankRuehl" w:cs="FrankRuehl"/>
          <w:b/>
          <w:bCs/>
          <w:sz w:val="22"/>
          <w:szCs w:val="22"/>
          <w:u w:val="single"/>
          <w:rtl/>
        </w:rPr>
        <w:t>הרב המגיד</w:t>
      </w:r>
      <w:r w:rsidRPr="00950A83">
        <w:rPr>
          <w:rFonts w:ascii="FrankRuehl" w:hAnsi="FrankRuehl" w:cs="FrankRuehl"/>
          <w:sz w:val="22"/>
          <w:szCs w:val="22"/>
          <w:rtl/>
        </w:rPr>
        <w:t xml:space="preserve"> בעדשים רובע, שאר המינים פחות מרובע.</w:t>
      </w:r>
    </w:p>
    <w:p w14:paraId="469FBBC2" w14:textId="5F6886A0" w:rsidR="009A1630" w:rsidRPr="00950A83" w:rsidRDefault="009A1630" w:rsidP="0000001A">
      <w:pPr>
        <w:pStyle w:val="a3"/>
        <w:jc w:val="both"/>
        <w:rPr>
          <w:rFonts w:ascii="FrankRuehl" w:hAnsi="FrankRuehl" w:cs="FrankRuehl"/>
          <w:sz w:val="22"/>
          <w:szCs w:val="22"/>
          <w:rtl/>
        </w:rPr>
      </w:pPr>
      <w:r w:rsidRPr="00950A83">
        <w:rPr>
          <w:rFonts w:ascii="FrankRuehl" w:hAnsi="FrankRuehl" w:cs="FrankRuehl"/>
          <w:b/>
          <w:bCs/>
          <w:sz w:val="22"/>
          <w:szCs w:val="22"/>
          <w:u w:val="single"/>
          <w:rtl/>
        </w:rPr>
        <w:t>בית יוסף</w:t>
      </w:r>
      <w:r w:rsidRPr="00950A83">
        <w:rPr>
          <w:rFonts w:ascii="FrankRuehl" w:hAnsi="FrankRuehl" w:cs="FrankRuehl"/>
          <w:sz w:val="22"/>
          <w:szCs w:val="22"/>
          <w:rtl/>
        </w:rPr>
        <w:t xml:space="preserve"> בעדשים רובע, שאר המינים פחות מרובע.</w:t>
      </w:r>
    </w:p>
    <w:p w14:paraId="40F0FA5D" w14:textId="32AC457B" w:rsidR="009A1630" w:rsidRPr="00950A83" w:rsidRDefault="009A1630" w:rsidP="0000001A">
      <w:pPr>
        <w:pStyle w:val="a3"/>
        <w:jc w:val="both"/>
        <w:rPr>
          <w:rFonts w:ascii="FrankRuehl" w:hAnsi="FrankRuehl" w:cs="FrankRuehl"/>
          <w:sz w:val="22"/>
          <w:szCs w:val="22"/>
          <w:rtl/>
        </w:rPr>
      </w:pPr>
      <w:r w:rsidRPr="00950A83">
        <w:rPr>
          <w:rFonts w:ascii="FrankRuehl" w:hAnsi="FrankRuehl" w:cs="FrankRuehl"/>
          <w:sz w:val="22"/>
          <w:szCs w:val="22"/>
          <w:rtl/>
        </w:rPr>
        <w:t>מאירת עינים בעדשים רובע, שאר המינים י"א אפילו (ט"ס 'אלא') פחות מרובע וי"א רובע.</w:t>
      </w:r>
    </w:p>
    <w:p w14:paraId="72BA1110" w14:textId="49139577" w:rsidR="009A1630" w:rsidRPr="00950A83" w:rsidRDefault="009A1630" w:rsidP="0000001A">
      <w:pPr>
        <w:pStyle w:val="a3"/>
        <w:jc w:val="both"/>
        <w:rPr>
          <w:rFonts w:ascii="FrankRuehl" w:hAnsi="FrankRuehl" w:cs="FrankRuehl"/>
          <w:sz w:val="22"/>
          <w:szCs w:val="22"/>
          <w:rtl/>
        </w:rPr>
      </w:pPr>
      <w:r w:rsidRPr="00950A83">
        <w:rPr>
          <w:rFonts w:ascii="FrankRuehl" w:hAnsi="FrankRuehl" w:cs="FrankRuehl"/>
          <w:b/>
          <w:bCs/>
          <w:sz w:val="22"/>
          <w:szCs w:val="22"/>
          <w:u w:val="single"/>
          <w:rtl/>
        </w:rPr>
        <w:t>ספר המקח</w:t>
      </w:r>
      <w:r w:rsidRPr="00950A83">
        <w:rPr>
          <w:rFonts w:ascii="FrankRuehl" w:hAnsi="FrankRuehl" w:cs="FrankRuehl"/>
          <w:sz w:val="22"/>
          <w:szCs w:val="22"/>
          <w:rtl/>
        </w:rPr>
        <w:t xml:space="preserve"> במקום שאין מנהג קבוע רואים את המציאות.</w:t>
      </w:r>
    </w:p>
    <w:p w14:paraId="035D4F8C" w14:textId="5AE84F06" w:rsidR="009A1630" w:rsidRPr="00950A83" w:rsidRDefault="009A1630" w:rsidP="0000001A">
      <w:pPr>
        <w:pStyle w:val="a3"/>
        <w:jc w:val="both"/>
        <w:rPr>
          <w:rFonts w:ascii="FrankRuehl" w:hAnsi="FrankRuehl" w:cs="FrankRuehl"/>
          <w:sz w:val="22"/>
          <w:szCs w:val="22"/>
          <w:rtl/>
        </w:rPr>
      </w:pPr>
    </w:p>
  </w:footnote>
  <w:footnote w:id="484">
    <w:p w14:paraId="4D0AC6AA" w14:textId="0204021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מב"ם בפי"ח ממכירה בדין י"ג - יֵשׁ מְקוֹמוֹת שֶׁנָּהֲגוּ שֶׁיִּהְיוּ כָּל פֵּרוֹת מְנֻקִּים וּבְרוּרִים מִכָּל דָּבָר. וְשֶׁיִּהְיוּ הַיֵּינוֹת וְהַשְּׁמָנִים צְלוּלִין. וְלֹא יִמְכְּרוּ הַשְּׁמָרִים כְּלָל. וְיֵשׁ מְקוֹמוֹת שֶׁנָּהֲגוּ אֲפִלּוּ הָיוּ בָּהֶן מֶחֱצָה שְׁמָרִים. אוֹ שֶׁהָיוּ בְּפֵרוֹת מֶחֱצָה עָפָר אוֹ תֶּבֶן אוֹ מִין אַחֵר יִמָּכֵר כְּמוֹת שֶׁהוּא. לְפִיכָךְ הַבּוֹרֵר צְרוֹר מִתּוֹךְ גָּרְנוֹ שֶׁל חֲבֵרוֹ נוֹתֵן לוֹ דְּמֵי חִטִּים כְּשִׁעוּר צְרוֹר שֶׁבֵּרֵר. שֶׁאִלּוּ הִנִּיחוֹ הָיָה נִמְכָּר בְּמִדַּת חִטִּים. וְאִם תֹּאמַר יַחְזִירֶנּוּ הֲרֵי אָמְרוּ אָסוּר לְעָרֵב כָּל שֶׁהוּא.</w:t>
      </w:r>
    </w:p>
  </w:footnote>
  <w:footnote w:id="485">
    <w:p w14:paraId="5E760191" w14:textId="4AD4FC32"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סף משנה.</w:t>
      </w:r>
    </w:p>
  </w:footnote>
  <w:footnote w:id="486">
    <w:p w14:paraId="3AB2C482" w14:textId="3206D62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אי הוה ביה יותר מאי אפסדיה הא צריך היה לברור הכל.</w:t>
      </w:r>
    </w:p>
  </w:footnote>
  <w:footnote w:id="487">
    <w:p w14:paraId="39F2D369" w14:textId="01519EB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מב"ם.</w:t>
      </w:r>
    </w:p>
  </w:footnote>
  <w:footnote w:id="488">
    <w:p w14:paraId="47EEC579" w14:textId="54E5D1BA"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מּוֹכֵר חִטִּים לַחֲבֵרוֹ מְקַבֵּל עָלָיו רֹבַע קִטְנִית לְכָל סְאָה. שְׂעוֹרִים מְקַבֵּל עָלָיו רֹבַע נִישׁוֹבוֹת לְכָל סְאָה. עֲדָשִׁים מְקַבֵּל עָלָיו רֹבַע עַפְרוּרִית לִסְאָה. תְּאֵנִים מְקַבֵּל עָלָיו עֶשֶׂר מַתְלִיעוֹת לְכָל מֵאָה. מָכַר לוֹ שְׁאָר פֵּרוֹת מְקַבֵּל עָלָיו רֹבַע טִנוֹפוֹת לְכָל סְאָה. נִמְצָא מֵהֶן יֶתֶר עַל הַשִּׁעוּרִים הָאֵלּוּ כָּל שֶׁהוּא יְנַפֶּה אֶת הַכּל וְיִתֵּן לוֹ פֵּרוֹת מְנֻפִּין וּבְרוּרִין שֶׁאֵין בָּהֶן כְּלוּם.</w:t>
      </w:r>
    </w:p>
  </w:footnote>
  <w:footnote w:id="489">
    <w:p w14:paraId="209A49A3" w14:textId="779C866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תברר שבכל המינין חוץ מעדשים אינו מקבל עליו רובע עפרורית אלא פחות מרובע וכו'.</w:t>
      </w:r>
    </w:p>
  </w:footnote>
  <w:footnote w:id="490">
    <w:p w14:paraId="26501D36" w14:textId="5D43A86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הלכה יא.</w:t>
      </w:r>
    </w:p>
  </w:footnote>
  <w:footnote w:id="491">
    <w:p w14:paraId="1A04DE40" w14:textId="2D123C2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חושן משפט סימן רכט.</w:t>
      </w:r>
    </w:p>
  </w:footnote>
  <w:footnote w:id="492">
    <w:p w14:paraId="0762E883" w14:textId="420D688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ית חדש.</w:t>
      </w:r>
    </w:p>
  </w:footnote>
  <w:footnote w:id="493">
    <w:p w14:paraId="366BD59F" w14:textId="26107D07"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מּוֹכֵר חִטִּים לַחֲבֵרוֹ, מְקַבֵּל עָלָיו רֹוֹבַע קִטְנִיוֹת לְכָל סְאָה. שְׂעוֹרִים, מְקַבֵּל עָלָיו רֹבַע נִשֹּׁבִית לִסְאָה. עֲדָשִׁים, מְקַבֵּל עָלָיו רֹבַע עַפְרוּרִית לִסְאָה. תְּאֵנִים, מְקַבֵּל עָלָיו עֶשֶׂר מַתְלִיעוֹת לְכָל מֵאָה. וְהוּא הַדִּין אֶחָד לְכָל עֲשָׂרָה (טוּר). מָכַר לוֹ שְׁאָר פֵּרוֹת, מְקַבֵּל עָלָיו רֹבַע טִנֹּפֶת לְכָל סְאָה. נִמְצָא בָּהֶם יָתֵר עַל הַשִּׁעוּרִים הָאֵלוּ, כָּל שֶׁהוּא, </w:t>
      </w:r>
      <w:r w:rsidRPr="00950A83">
        <w:rPr>
          <w:rFonts w:ascii="FrankRuehl" w:hAnsi="FrankRuehl" w:cs="FrankRuehl"/>
          <w:b/>
          <w:bCs/>
          <w:sz w:val="22"/>
          <w:szCs w:val="22"/>
          <w:rtl/>
        </w:rPr>
        <w:t>יְנַפֶּה הַכֹּל וְיִתֵּן לוֹ פֵּרוֹת מְנֻפִּים וּבְרוּרִים שֶׁאֵין בָּהֶם כְּלוּם</w:t>
      </w:r>
      <w:r w:rsidRPr="00950A83">
        <w:rPr>
          <w:rFonts w:ascii="FrankRuehl" w:hAnsi="FrankRuehl" w:cs="FrankRuehl"/>
          <w:sz w:val="22"/>
          <w:szCs w:val="22"/>
          <w:rtl/>
        </w:rPr>
        <w:t>. הגה: וְיֵשׁ אוֹמְרִים דְּדַוְקָא בִּדְלָא יַדְעֵינָן (שֶׁלֹּא) עֵרְבָן. אֲבָל אִם יָדוּעַ שֶׁהַמּוֹכֵר לֹא עֵרְבָן, צָרִיךְ לְקַבֵּל (אֵלּוּ) הַשִּׁעוּרִים וְהַמּוֹתָר יְנַכֶּה לוֹ (טוּר). וְיֵשׁ אוֹמְרִים דִּבְיָדוּעַ שֶׁלֹּא עֵרְבָן צָרִיךְ לְקַבֵּל עָלָיו הַכֹּל (טוּר בְּשֵׁם רַשְׁבָּ"ם). וי"מ דְּכָל זֶה בְּמוֹכֵר לוֹ פֵרוֹת סְתָם, אוֹ שֶׁאָמַר: פֵּרוֹת יָפוֹת אֵלּוּ, אֲבָל אִם אָמַר: פֵּרוֹת אֵלּוּ, וְלֹא אָמַר: יָפוֹת, צָרִיךְ לְקַבְּלָן כְּמוֹ שֶׁהֵן. וְאִם אָמַר: פֵּרוֹת יָפוֹת, וְלֹא אָמַר: אֵלּוּ, נוֹתֵן פֵּרוֹת שֶׁכֻּלָּן יָפוֹת (טוּר בְּשֵׁם הרמ"ה), שו"ע חושן משפט סימן רכט.</w:t>
      </w:r>
    </w:p>
  </w:footnote>
  <w:footnote w:id="494">
    <w:p w14:paraId="435676B8" w14:textId="0A573D64"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בית יוסף בד"ה היו לו בנים בכותיותו.</w:t>
      </w:r>
    </w:p>
  </w:footnote>
  <w:footnote w:id="495">
    <w:p w14:paraId="08E1CCE7" w14:textId="66AE78CA"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 אַרְבָּעָה הַמִּינִים פְּסוּלִים בְּגָזוּל וּבְגָנוּב, בֵּין לִפְנֵי יֵאוּשׁ בֵּין לְאַחַר יֵאוּשׁ (שו"ע סימן תרמט סעיף א).</w:t>
      </w:r>
    </w:p>
  </w:footnote>
  <w:footnote w:id="496">
    <w:p w14:paraId="584C5C17" w14:textId="6C22781C"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ין אָדָם יוֹצֵא יְדֵי חוֹבָתוֹ בְּמַצָּה גְּזוּלָה(שו"ע סימן תנד סעיף ד).</w:t>
      </w:r>
    </w:p>
  </w:footnote>
  <w:footnote w:id="497">
    <w:p w14:paraId="11A0E6A3" w14:textId="73606D6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מְזֵר, כְּיִשְׂרָאֵל הוּא וּמְבָרְכִים עָלָיו בִּרְכַּת מִילָה עַד כּוֹרֵת הַבְּרִית, אֲבָל אֵין מְבַקְּשִׁים עָלָיו רַחֲמִים (סעיף ד).</w:t>
      </w:r>
    </w:p>
  </w:footnote>
  <w:footnote w:id="498">
    <w:p w14:paraId="6295550B" w14:textId="7E25C35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סעיף ד'- כֹּהֵן שֶׁהָיָה קוֹרֵא קְרִיאַת שְׁמַע וּקְרָאוּהוּ לִקְרוֹת בַּתּוֹרָה, יֵשׁ מִי שֶׁאוֹמֵר שֶׁמַּפְסִיק וְיֵשׁ מִי שֶׁאוֹמֵר שֶׁאֵינוֹ מַפְסִיק, וַהֲלָכָה כִּדְבָרָיו.</w:t>
      </w:r>
    </w:p>
  </w:footnote>
  <w:footnote w:id="499">
    <w:p w14:paraId="2AE1ABBF" w14:textId="022CA4BD"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גְּרָף וְעָבִיט שֶׁל חֶרֶס אוֹ שֶׁל עֵץ שֶׁכְּפָאוֹ עַל פִּיו, יֵשׁ מַתִּירִים וְיֵשׁ אוֹסְרִין, וַהֲלָכָה כְּדִבְרֵי הָאוֹסְרִים.</w:t>
      </w:r>
    </w:p>
  </w:footnote>
  <w:footnote w:id="500">
    <w:p w14:paraId="176DF1D7" w14:textId="4C17D53C"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ם הַקּוֹף (פִּי' מִין חַיָּה סימיא"ה בְּלַעַ"ז) נוֹתֵן מַיִם לַיָּדַיִם, יֵשׁ פּוֹסְלִים וְיֵשׁ מַכְשִׁירִים, וְנִרְאִים דִּבְרֵיהֶם.</w:t>
      </w:r>
    </w:p>
  </w:footnote>
  <w:footnote w:id="501">
    <w:p w14:paraId="54785FF1" w14:textId="670A7AB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סעיף ה' - צָרִיךְ לַעֲשׂוֹתָהּ בְּפַת; וְיֵשׁ אוֹמְרִים שֶׁיָּכוֹל לַעֲשׂוֹתָהּ בְּכָל מַאֲכָל הֶעָשׂוּי מֵאֶחָד מֵחֲמֵשֶׁת מִינֵי דָּגָן; וְיֵשׁ אוֹמְרִים שֶׁיָּכוֹל לַעֲשׂוֹתָהּ בִּדְבָרִים שֶׁמְּלַפְּתִים בָּהֶם הַפַּת כְּבָשָׂר וְדָגִים, אֲבָל לֹא בְּפֵרוֹת; וְיֵשׁ אוֹמְרִים דַּאֲפִלּוּ בְּפֵרוֹת יָכוֹל לַעֲשׂוֹתָהּ. וּסְבָרָא רִאשׁוֹנָה עִקָּר, שֶׁצָּרִיךְ לַעֲשׂוֹתָהּ בְּפַת אֶלָּא אִם כֵּן הוּא שָׂבֵעַ בְּיוֹתֵר.</w:t>
      </w:r>
    </w:p>
  </w:footnote>
  <w:footnote w:id="502">
    <w:p w14:paraId="5EBD99E9" w14:textId="5686925A"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אה מכתב ברכה של הרב יצחק יוסף שליט"א בתחילת הספר.</w:t>
      </w:r>
    </w:p>
  </w:footnote>
  <w:footnote w:id="503">
    <w:p w14:paraId="59CC0612" w14:textId="5EF05024"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מ ע"א.</w:t>
      </w:r>
    </w:p>
  </w:footnote>
  <w:footnote w:id="504">
    <w:p w14:paraId="1C784155" w14:textId="6446151E"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פא ע"ב. רבי חייא בר אשי הוה רגיל כל עידן דהוה נפל לאפיה הוה אמר הרחמן יצילנו מיצר הרע, יומא חד שמעתינהו דביתהו אמרה מכדי הא כמה שני דפריש ליה מינאי מאי טעמא קאמר הכי, יומא חדא הוה קא גריס בגינתיה קשטה נפשה חלפה ותנייה קמיה אמר לה מאן את אמרה אנא חרותא (פרשי שם זונה ניכרת בעיר) דהדרי מיומא (שחזרתי היום הלום), תבעה אמרה ליה אייתי ניהליה להך רומנא דריש צוציתא (פרש"י ענף קטן שבגובה הדקל), שוור (פרש"י קפץ) אזל אתייה ניהלה, כי אתא לביתיה הוה קא שגרא דביתהו תנורא סליק וקא יתיב בגויה (להמית את עצמו), אמרה ליה מאי האי, אמר לה הכי והכי הוה מעשה, אמרה ליה אנא הואי לא אשגח בה עד דיהבה ליה סימני, אמר לה אנא מיהא לאיסורא איכווני, כל ימיו של אותו צדיק היה מתענה עד שמת באותה מיתה.</w:t>
      </w:r>
    </w:p>
  </w:footnote>
  <w:footnote w:id="505">
    <w:p w14:paraId="59FB7BAB" w14:textId="1491F73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נזיר כג ע"א.</w:t>
      </w:r>
    </w:p>
  </w:footnote>
  <w:footnote w:id="506">
    <w:p w14:paraId="1AC5A1BF" w14:textId="72DF6BE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ושע יד, י.</w:t>
      </w:r>
    </w:p>
  </w:footnote>
  <w:footnote w:id="507">
    <w:p w14:paraId="6AF84FEF" w14:textId="6EB4A08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ולי כוונת רבינו לשפיר צדיקים.</w:t>
      </w:r>
    </w:p>
  </w:footnote>
  <w:footnote w:id="508">
    <w:p w14:paraId="5F904803" w14:textId="02B2B66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קידושין פא ע"ב.</w:t>
      </w:r>
    </w:p>
  </w:footnote>
  <w:footnote w:id="509">
    <w:p w14:paraId="17519D67" w14:textId="0C4391EE"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אשית לה, כב.</w:t>
      </w:r>
    </w:p>
  </w:footnote>
  <w:footnote w:id="510">
    <w:p w14:paraId="20941228" w14:textId="6D897C15"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לט ע"ב.</w:t>
      </w:r>
    </w:p>
  </w:footnote>
  <w:footnote w:id="511">
    <w:p w14:paraId="506C93D6" w14:textId="28A5D039"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קמב ע"א.</w:t>
      </w:r>
    </w:p>
  </w:footnote>
  <w:footnote w:id="512">
    <w:p w14:paraId="7CA4EC84" w14:textId="30B69692"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נה ע"ב. א"ר שמואל בר נחמני א"ר יונתן כל האומר ראובן חטא אינו אלא טועה שנאמר (בראשית לה,כב) "ויהיו בני יעקב שנים עשר" מלמד שכולן שקולים כאחת אלא מה אני מקיים (בראשית לה-,כב) "וישכב את בלהה פילגש אביו" מלמד שבלבל מצעו של אביו, ומעלה עליו הכתוב כאילו שכב עמה. תניא ר"ש בן אלעזר אומר מוצל אותו צדיק מאותו עון ולא בא מעשה זה לידו אפשר עתיד זרעו לעמוד על הר עיבל ולומר (דברים כז,כ) "ארור שוכב עם אשת אביו" ויבא חטא זה לידו, אלא מה אני מקיים "וישכב את בלהה פילגש אביו" עלבון אמו תבע אמר אם אחות אמי היתה צרה לאמי שפחת אחות אמי תהא צרה לאמי, עמד ובלבל את מצעה אחרים אומרים שתי מצעות בלבל אחת של שכינה ואחת של אביו והיינו דכתיב (בראשית מט,ד) "אז חללת יצועי עלה" (אל תקרי יצועי אלא יצועיי) וכו'.</w:t>
      </w:r>
    </w:p>
  </w:footnote>
  <w:footnote w:id="513">
    <w:p w14:paraId="23051615" w14:textId="12FA6ED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תוך שבלבל משכבו, מעלה עליו הכתוב כאילו שכבה. ולמה בלבל וחלל יצועיו, שכשמתה רחל, נטל יעקב מטתו שהיתה נתונה תדיר באהל רחל, ולא בשאר אהלים, ונתנה באהל בלהה, בא ראובן ותבע עלבון אמו, אמר, אם אחות אמי היתה צרה לאמי, שפחת אחות אמי תהא צרה לאמי, לכך בלבל.</w:t>
      </w:r>
    </w:p>
  </w:footnote>
  <w:footnote w:id="514">
    <w:p w14:paraId="7EC99FD2" w14:textId="49454E5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כט ע"ב.</w:t>
      </w:r>
    </w:p>
  </w:footnote>
  <w:footnote w:id="515">
    <w:p w14:paraId="47AD627F" w14:textId="5FC76964"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פרש"י הא דכתיב פרי מחשבותם בעובר ושונה כתיב כי הדר מהרהר לעשות מצטרפת למעשה, ואפי' לא עביד לה אין חזרתו לשם שמים אלא שלא הוצרך לה כדרב הונא דאמר נעשית לו כהיתר.</w:t>
      </w:r>
    </w:p>
  </w:footnote>
  <w:footnote w:id="516">
    <w:p w14:paraId="2B04185F" w14:textId="34DE3DC7"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כט ע"א. הרהורי עבירה (פרש"י תאות נשים קשים להכחיש את בשרו יותר מגופו של מעשה) קשו מעבירה וסימניך ריחא דבישרא (פרש"י המריח בשר צלי קשה לו ריח מאד שמתאוה לו) שילהי דקייטא (פרש"י אלול שהוא סוף הקיץ קשה מקייטא קשה חומו מחום הקיץ של תמוז לפי שכבר נתחמם כל האויר וגוף הבריות בחום הקיץ שעבר עליו תמיד מתחמם הוא עתה בחום קל ומזיקו) קשיא מקייטא.</w:t>
      </w:r>
    </w:p>
  </w:footnote>
  <w:footnote w:id="517">
    <w:p w14:paraId="29D08177" w14:textId="7D585B0B"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דף כג ע"א.</w:t>
      </w:r>
    </w:p>
  </w:footnote>
  <w:footnote w:id="518">
    <w:p w14:paraId="0EEBFAE3" w14:textId="1934BA94"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ולאו דווקא שאוכל פת.</w:t>
      </w:r>
    </w:p>
  </w:footnote>
  <w:footnote w:id="519">
    <w:p w14:paraId="1BF8027D" w14:textId="00528F3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כז ע"א. וכשנתנו לו לרבי צדוק אוכל פחות מכביצה נטלו במפה ואכלו חוץ לסוכה ולא בירך אחריו, הא כביצה בעי סוכה לימא תיהוי תיובתיה דרב יוסף ואביי דילמא פחות מכביצה נטילה וברכה לא בעי, הא כביצה בעי נטילה וברכה.</w:t>
      </w:r>
    </w:p>
  </w:footnote>
  <w:footnote w:id="520">
    <w:p w14:paraId="600266F2" w14:textId="24CAA5D1"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מח ע"ב.</w:t>
      </w:r>
    </w:p>
  </w:footnote>
  <w:footnote w:id="521">
    <w:p w14:paraId="02D59590" w14:textId="2741357D"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ג'.</w:t>
      </w:r>
    </w:p>
  </w:footnote>
  <w:footnote w:id="522">
    <w:p w14:paraId="590C331D" w14:textId="55BC1AD1"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וקח בסימן רפ"ג (לישנא ב')- נוטלים ידיהם ומברכין על נטילת ידים מפני שצריך לטבול טיבול שני במרור, אבל על אכילת מצה שהוא יוצא בכזית אין צריך נטילה, דעת כזית אין צריך נטילה כדאמרינן בסוכה ובברכות (בית יוסף).</w:t>
      </w:r>
    </w:p>
  </w:footnote>
  <w:footnote w:id="523">
    <w:p w14:paraId="77E35606" w14:textId="0DC8FDA0"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שֶׁיָּבֹא לֶאֱכֹל פַּת שֶׁמְּבָרְכִין עָלָיו: הַמּוֹצִיא, יִטֹּל יָדָיו אֲפִלּוּ אֵינוֹ יוֹדֵעַ לָהֶם שׁוּם טֻמְאָה, וִיבָרֵךְ: עַל נְטִילַת יָדָיִם (סעיף א'). יֵשׁ מִי שֶׁאוֹמֵר שֶׁאִם אֵינוֹ אוֹכֵל אֶלָּא פָּחוֹת מִכַּבֵּיצָה, יִטֹּל יָדָיו וְלֹא יְבָרֵךְ (סעיף ב'). אִם אוֹכֵל פָּחוֹת מִכַּזַּיִת, יֵשׁ מִי שֶׁאוֹמֵר שֶׁאֵין צָרִיךְ נְטִילָה (סעיף ג').</w:t>
      </w:r>
    </w:p>
  </w:footnote>
  <w:footnote w:id="524">
    <w:p w14:paraId="1BD0BD93" w14:textId="089B4A23"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ימן רפ"ג.</w:t>
      </w:r>
    </w:p>
  </w:footnote>
  <w:footnote w:id="525">
    <w:p w14:paraId="5E661FF9" w14:textId="1E66D49F"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הא כביצה בעי נט"י לאכילה, ולא מישתרי במפה דחיישינן דלמא נגע כדמסיק פ' כל הבשר (חולין דף קז:) ומיהו תימה דהא ר' צדוק כהן היה כדפרישית, וא"כ אפי' כביצה שרי במפה בלא נט"י כדאמר שמואל התם התירו מפה לאוכלי תרומה ולא התירו מפה לאוכלי טהרות.</w:t>
      </w:r>
    </w:p>
  </w:footnote>
  <w:footnote w:id="526">
    <w:p w14:paraId="01255F79" w14:textId="1FC8DC16"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נטלו במפה, לא נטל ידיו אלא כרך במפה ידיו משום נקיות דקסבר פחות מכביצה לא בעי נט"י ולא בעי סוכה ולא בעי ברכת המזון לאחריו דדריש כרבי יהודה (ברכות דף מט.) ואכלת ושבעת וברכת אכילה שיש בה שביעה והיינו כביצה אבל לפניו בכל דהו בעי ברכה שהרי נהנה ואסור ליהנות מן העוה"ז בלא ברכה.</w:t>
      </w:r>
    </w:p>
  </w:footnote>
  <w:footnote w:id="527">
    <w:p w14:paraId="184B146C" w14:textId="79F2F255"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בל הגמרא הקשתה 'דלמא' וכו'.</w:t>
      </w:r>
    </w:p>
  </w:footnote>
  <w:footnote w:id="528">
    <w:p w14:paraId="4DE3089A" w14:textId="15C5857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כוונה לפי סדר הסימנים ברוקח.</w:t>
      </w:r>
    </w:p>
  </w:footnote>
  <w:footnote w:id="529">
    <w:p w14:paraId="32AF9A19" w14:textId="6FC3EA4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ילקוט יוסף שם- האוכל פחות מכזית פת (שהוא 9 דרהם, ומשערים לפי הנפח, אך מאחר שאין הכל בקיאים לשער בנפח, נהגו לשער במשקל, ובמשקל - כזית הוא בדרך כלל 27 גרם) מעיקר הדין אינו צריך ליטול את ידיו, ורק אם בדעתו לאכול שיעור כזית, צריך ליטול את ידיו, אבל לא יברך על נטילה זו. ורק אם בדעתו לאכול פת שיעור כביצה, נוטל ידיו ומברך על נטילת ידים. והיינו באוכל כשיעור ביצה בלא קליפתה, שאז צריך לברך על הנטילה.</w:t>
      </w:r>
    </w:p>
  </w:footnote>
  <w:footnote w:id="530">
    <w:p w14:paraId="6F82AA44" w14:textId="2DFBA0F4"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בו של הבית יוסף.</w:t>
      </w:r>
    </w:p>
  </w:footnote>
  <w:footnote w:id="531">
    <w:p w14:paraId="1D9D1B4A" w14:textId="0A86C5F1"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כות ו ע"א.</w:t>
      </w:r>
    </w:p>
  </w:footnote>
  <w:footnote w:id="532">
    <w:p w14:paraId="4DAFDC74" w14:textId="2E779E43" w:rsidR="009A1630" w:rsidRPr="00950A83" w:rsidRDefault="009A1630" w:rsidP="0000001A">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ט"ז שם.</w:t>
      </w:r>
    </w:p>
  </w:footnote>
  <w:footnote w:id="533">
    <w:p w14:paraId="3ADE33E2" w14:textId="0B4E994B" w:rsidR="009A1630" w:rsidRPr="00950A83" w:rsidRDefault="009A1630" w:rsidP="0000001A">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שֶׁשְּׁלִיחַ צִבּוּר חוֹזֵר הַתְּפִלָּה, הַקָּהָל יֵשׁ לָהֶם לִשְׁתֹּק וּלְכַוֵּן לַבְּרָכוֹת שֶׁמְּבָרֵךְ הַחַזָּן וְלַעֲנוֹת אָמֵן; וְאִם אֵין ט' מְכַוְּנִים לְבִרְכוֹתָיו, </w:t>
      </w:r>
      <w:r w:rsidRPr="00950A83">
        <w:rPr>
          <w:rFonts w:ascii="FrankRuehl" w:hAnsi="FrankRuehl" w:cs="FrankRuehl"/>
          <w:b/>
          <w:bCs/>
          <w:sz w:val="22"/>
          <w:szCs w:val="22"/>
          <w:rtl/>
        </w:rPr>
        <w:t xml:space="preserve">קָרוֹב לִהְיוֹת </w:t>
      </w:r>
      <w:r w:rsidRPr="00950A83">
        <w:rPr>
          <w:rFonts w:ascii="FrankRuehl" w:hAnsi="FrankRuehl" w:cs="FrankRuehl"/>
          <w:sz w:val="22"/>
          <w:szCs w:val="22"/>
          <w:rtl/>
        </w:rPr>
        <w:t>בִּרְכוֹתָיו לְבַטָּלָה; לָכֵן כָּל אָדָם יַעֲשֶׂה עַצְמוֹ כְּאִלּוּ אֵין ט' זוּלָתוֹ, וִיכַוֵּן לְבִרְכַּת הַחַזָּן (סעיף ד').</w:t>
      </w:r>
    </w:p>
  </w:footnote>
  <w:footnote w:id="534">
    <w:p w14:paraId="5EA40581"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ח'.</w:t>
      </w:r>
    </w:p>
  </w:footnote>
  <w:footnote w:id="535">
    <w:p w14:paraId="5574116C"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משטח.</w:t>
      </w:r>
    </w:p>
  </w:footnote>
  <w:footnote w:id="536">
    <w:p w14:paraId="60CD3F70"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ג.</w:t>
      </w:r>
    </w:p>
  </w:footnote>
  <w:footnote w:id="537">
    <w:p w14:paraId="3D079869"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סתר ט, כב.</w:t>
      </w:r>
    </w:p>
  </w:footnote>
  <w:footnote w:id="538">
    <w:p w14:paraId="676EBD1F"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 שכן ירבה.</w:t>
      </w:r>
    </w:p>
  </w:footnote>
  <w:footnote w:id="539">
    <w:p w14:paraId="1E5A4B52"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ברים טז, יז.</w:t>
      </w:r>
    </w:p>
  </w:footnote>
  <w:footnote w:id="540">
    <w:p w14:paraId="09084256"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גילה ז ע"ב.</w:t>
      </w:r>
    </w:p>
  </w:footnote>
  <w:footnote w:id="541">
    <w:p w14:paraId="1CE5A3E7"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בית יוסף תניא שואלין בהלכות הפסח קודם הפסח שלושים יום בפרק קמא דפסחים (דף ו ע"ב), ואם תאמר והא תניא בפרק בני העיר (מגילה דף לב ע"א) משה תיקן להם לישראל שיהו שואלין ודורשין הלכות פסח בפסח, הלכות עצרת בעצרת, הלכות חג בחג, וי"ל דהא דתניא שואלין ודורשין קודם הפסח ל' יום לאו למימרא דאנו מחוייבים לשאול ולדרוש בהלכות הפסח, אלא משום דקיימא לן בעלמא בשני תלמידים ששואלין, אחד שואל כענין ואחד שלא כענין, נזקקין לשואל כענין (להקדימו), אתא לאשמועינן דכל ששואל בהלכות הפסח ל' יום קודם לפסח חשיב שואל כענין וכן פירש הר"ן.</w:t>
      </w:r>
    </w:p>
  </w:footnote>
  <w:footnote w:id="542">
    <w:p w14:paraId="30CD9369"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גופא אמר שמואל אין מעברין את השנה ביום שלשים של אדר הואיל וראוי לקובעו ניסן, עיברוה מאי אמר עולא אין מקדשין את החדש, קידשו מאי אמר רבא בטל העיבור, רב נחמן אמר מעובר ומקודש, א"ל רבא לרב נחמן מכדי מפוריא לפיסחא תלתין יומין הוו ומפוריא דרשינן בהלכות הפסח דתניא שואלין בהלכות הפסח קודם לפסח שלשים יום רשב"ג אומר שתי שבתות, וכי מטי ריש ירחא מרחקין ליה אתי לזלזולי בחמץ, אמר ליה מידע ידיעי דשתא מעברתא בחושבנא תליא מילתא אמרי חושבנא הוא דלא סליק להו לרבנן עד השתא (סנהדרין דף יב ע"ב).</w:t>
      </w:r>
    </w:p>
  </w:footnote>
  <w:footnote w:id="543">
    <w:p w14:paraId="599CE95A"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יד אהרן, דברי הר"ן תמוהים בעיני, דאיך אפשר לומר דמ"ש שואלין בהלכות הפסח דמיירי לשואל כעניין, הרי מפרק קמא דסנהדרין משמע דהני שלשים יום היינו למדרש בפירקא דהכי אמרינן התם אם עיברו ביום שלושים של אדר מעובר, ופרכינן מכדי מפוריא לפסחא תלתין יומין ומפוריא דרשינן בהלכות פסח וכי מטי ריש ירחא מרחיקין ליה אתי לזלזולי בחמץ, ופרש"י וכיון דלא עברוה קודם הפורים ושמעו דרשה של הלכות פסח, כי הדר מעברי לא מהמני לשלוחי בית דין ומזלזלי בחמץ ע"כ, הרי מכאן מוכח דמה שכתב שואלין ודורשין בהלכות פסח שלשים יום היינו דדרשינן בפירקא וכמ"ש רש"י, דאי לשואל כענין אמאי אתי לזלזולי הא כולי עלמא לא ידעי הא, אלא א' מעיר וב' ממשפחה, אלא ודאי דהני שלשים יום דקודם הפסח מיירי למדרש בפירקא וכמ"ש רש"י וכו'.</w:t>
      </w:r>
    </w:p>
  </w:footnote>
  <w:footnote w:id="544">
    <w:p w14:paraId="73B10319"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רש"י בד"ה ומפוריא דרשינן בהלכות הפסח- וכיון דלא עיברוה קודם הפורים ושמעו דרשה של הלכות הפסח כי הדר מעברי בית דין לשתא ומודעי לעלמא לא מהימני להו לשלוחי ב"ד ומזלזלי בחמץ.</w:t>
      </w:r>
    </w:p>
  </w:footnote>
  <w:footnote w:id="545">
    <w:p w14:paraId="68D0DB61"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לא יזלזלו במי ששואל בענין פסח שלושים יום קודם החג.</w:t>
      </w:r>
    </w:p>
  </w:footnote>
  <w:footnote w:id="546">
    <w:p w14:paraId="2F7CF779"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פרק בני העיר (מגילה כט ע"ב).</w:t>
      </w:r>
    </w:p>
  </w:footnote>
  <w:footnote w:id="547">
    <w:p w14:paraId="682EB1A0"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חק יוסף נראה לי דהכי פירושו מאי ארייא פורים דאין דורשין בו מקודם לכן שלושים יום, דמש"ה לידרש בו ביום, אפילו ביו"ט דדרשינן שלשים יום לפניו אפילו הכי דורשין בו ביום, כדתניא "וידבר משה את מועדי ה' " וכו', לפי זה לא קשה מידי דאיתא לתרויהו דשואלין בהלכות פסח שלשים יום קודם הפסח כדילפינן ממשה שעמד בפסח ראשון וכו', ואפילן הכי דורשין נמי בו ביום דילפינן מן "וידבר משה את מועדי ה' " וכו', וכן משמע להדיא ברוקח סימן רמ"ד ע"ש, וליכא למימר דקושיית הבית יוסף הוא על הטור דאם כן הוי למיתני 'שואלים בהלכות הפסח קודם פסח שלושים יום ובו ביום נמי', וזו לא קושיא היא דהרי ז"ל הטור 'הלכך שלשים יום קודם הפסח חל עליו חובת ביעור' וכו' (כלומר הטור דיבר על תחילת חובת ביעור ולא על מתי דורשין בהלכות הפסח), ודברי הטור הם דברי הש"ס בפרק קמא דפסחים כמ"ש הבית יוסף דגרסינן המפרש ויוצא בשיירא קודם שלושים יום אין זקוק לבאר (צ"ל לבער), תוך ל' יום זקוק לבאר (צ"ל לבער), הני ל' יום מאי עובידתייהו כדתניא שואלין ודורשין בהלכות הפסח קודם לפסח שלושים יום וכו', הרי הא דכתב הטור שואלין בהלכות הפסח וכו' קאי על זה ש"כ והלכך (שלשים יום קודם הפסח חל עליו חובת ביעור) וכו' לכך לא קא חשיב ובו ביום והוא ברור וכו', ולענין דינא גם התירוץ של הבית יוסף אמת היכי ששני תלמידים ששואלים וכו'.</w:t>
      </w:r>
    </w:p>
  </w:footnote>
  <w:footnote w:id="548">
    <w:p w14:paraId="62612AB4"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אמר רבי יהושע בן לוי פורים שחל להיות בשבת שואלין ודורשין בענינו של יום מאי אריא פורים אפילו י"ט נמי דתניא משה תיקן להם לישראל שיהו שואלין ודורשין בענינו של יום הלכות פסח בפסח הלכות עצרת בעצרת והלכות חג בחג, פורים איצטריכא ליה מהו דתימא נגזור משום דרבה קמ"ל (מגילה ד ע"א). ופרש"י בד"ה משום דרבה- דגזר לקמן בקריאת מגילה שמא יעבירנה ארבע אמות ברשות הרבים </w:t>
      </w:r>
      <w:r w:rsidRPr="00950A83">
        <w:rPr>
          <w:rFonts w:ascii="FrankRuehl" w:hAnsi="FrankRuehl" w:cs="FrankRuehl"/>
          <w:b/>
          <w:bCs/>
          <w:sz w:val="22"/>
          <w:szCs w:val="22"/>
          <w:rtl/>
        </w:rPr>
        <w:t>אף כאן גזרו דרשה אטו קרייה.</w:t>
      </w:r>
    </w:p>
  </w:footnote>
  <w:footnote w:id="549">
    <w:p w14:paraId="44B02497"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בית יוסף.</w:t>
      </w:r>
    </w:p>
  </w:footnote>
  <w:footnote w:id="550">
    <w:p w14:paraId="34788F98"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לשון מליצה.</w:t>
      </w:r>
    </w:p>
  </w:footnote>
  <w:footnote w:id="551">
    <w:p w14:paraId="102992CA"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חק יעקב דקדק בטור 'הלכך שלשים יום קודם פבח חל עליו חובת ביעור' וכו'.</w:t>
      </w:r>
    </w:p>
  </w:footnote>
  <w:footnote w:id="552">
    <w:p w14:paraId="25F0F752"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תירוץ של הבית יוסף לשואל כענין.</w:t>
      </w:r>
    </w:p>
  </w:footnote>
  <w:footnote w:id="553">
    <w:p w14:paraId="284CD783"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ב"ח ולפי עניות דעתי נראה עיקר דהא דתנן מצותן שיהו קורין אותן כל אחד ואחד בזמנו, לאו למימרא שיהו דורשין במועד עצמו, אלא הכי קאמר דאע"ג דכבר למד הרבה פעמים כל התורה והמצות, מכל מקום כשיגיע המועד חייב לשאול ולדרוש בהלכות כל מועד ומועד בזמנו להודיע חוקי האלהים ואת תורותיו וכו'. (בסוף הדיבור) ולפי זה נתיישב מנהגינו שאין אנו תופסין לחיוב ולדרוש ביו"ט עצמו, </w:t>
      </w:r>
      <w:r w:rsidRPr="00950A83">
        <w:rPr>
          <w:rFonts w:ascii="FrankRuehl" w:hAnsi="FrankRuehl" w:cs="FrankRuehl"/>
          <w:b/>
          <w:bCs/>
          <w:sz w:val="22"/>
          <w:szCs w:val="22"/>
          <w:rtl/>
        </w:rPr>
        <w:t>מיהו בתוס'</w:t>
      </w:r>
      <w:r w:rsidRPr="00950A83">
        <w:rPr>
          <w:rFonts w:ascii="FrankRuehl" w:hAnsi="FrankRuehl" w:cs="FrankRuehl"/>
          <w:sz w:val="22"/>
          <w:szCs w:val="22"/>
          <w:rtl/>
        </w:rPr>
        <w:t xml:space="preserve"> פרק קמא דמגילה מבואר דביו"ט אע"ד דדרשינן ל' יום לפניו, אפילו הכי דורשין בו ביום כדתניא וידבר משה את מועדי ה' וכו'.</w:t>
      </w:r>
    </w:p>
  </w:footnote>
  <w:footnote w:id="554">
    <w:p w14:paraId="26F48473"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שנאמר וידבר משה את מועדי ה' אל בני ישראל (מגילה לא ע"א).</w:t>
      </w:r>
    </w:p>
  </w:footnote>
  <w:footnote w:id="555">
    <w:p w14:paraId="0D89EAAD"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הב"ח מתמיה על מנהגינו שאין אנו דורשין בפסח ושאר י"ט עצמם לכן כתב דמה שאמרו בברייתא הלכות פסח בפסח והלכות חג בחג, לאו בי"ט עצמו קאמר אלא סמוך לפסח וסמוך לחג, כהא דאמרינן חייב אדם לטהר עצמו ברגל דפירושו סמוך לרגל והוא הדין כאן, וכן הוא בהדיא ברוקח סי' למ"ד.</w:t>
      </w:r>
    </w:p>
  </w:footnote>
  <w:footnote w:id="556">
    <w:p w14:paraId="7EFC997A"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תמיה גדולה הוא לפרוש הכי דא"כ מאי מקשה הש"ס ריש מגילה (דף ד ע"א) על הא דאמרינן פורים שחל להיות בשבת שואלין ודורשין בענינו של יום מאי אריא פורים אפילו, י"ט נמי דתניא משה תיקן לישראל שיהא שואלין ודורשין וכו' ומאי קושיא הא התם לאו בחג עצמו דורשין רק סמוך לחג ופורים שחל להיות בשבת דורשין באותו יום דוקא לפרסם הנס לפי שאין קורין המגילה משום גזירה שמא יעבירנו ד' אמות בר"ה. אלא ודאי פשוט דבי"ט עצמו קאמר.</w:t>
      </w:r>
    </w:p>
  </w:footnote>
  <w:footnote w:id="557">
    <w:p w14:paraId="3B98EB16"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הנה גיסי הרב בספר חק יעקב תמה על מה שפירש הב"ח ברייתא דשואלין ודורשין בעניינו של יום הלכות חג בחג וכו' היינו סמוך לחג ולא ביום טוב עצמו, אם כן מאי פריך במגילה דף ד' על הא דקאמר פורים שחל בשבת שואלין ודורשים בעניינו של יום, מאי איריא פורים אפילו יום טוב נמי דתניא וכו', הא בפורים דורשים באותו היום, וכן במגן אברהם (שם בס"ק א) כתב משמע פרק קמא דמגילה ביום טוב עצמו וכו'. ולעניות דעתי ליישב דהא באמת מסיק הב"ח עלה וכתב מיהו בתוס' פרק קמא דמגילה (בד"ה מאי איריא פורים) מבואר דביום טוב עצמו נמי דורשין, עד כאן, ומזה באמת למדו תוס' כן.</w:t>
      </w:r>
    </w:p>
  </w:footnote>
  <w:footnote w:id="558">
    <w:p w14:paraId="747F77F1"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וס' בד"ה מאי איריא פורים - נראה לי דה"פ מאי איריא פורים דאין דורשין בו מקודם לכן שלשים יום דמשום הכי לידרוש בו ביום אפילו בי"ט דדרשינן שלשים יום לפניו ואפילו הכי דורשין בו ביום כדתניא (לקמן לב.) "וידבר משה את מועדי ה' " וכו'.</w:t>
      </w:r>
    </w:p>
  </w:footnote>
  <w:footnote w:id="559">
    <w:p w14:paraId="5929474B"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ליה רבה.</w:t>
      </w:r>
    </w:p>
  </w:footnote>
  <w:footnote w:id="560">
    <w:p w14:paraId="1FA0F412"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עוד נראה לי דבש"ס יש לומר דהמקשין פריך שפיר דהא בפורים נמי קאמר בו בלשון שואלין ודורשין בעניינו של יום, ואם כן אם הפירוש גבי יום טוב סמוך הוא הדין גבי פורים, והתרצן משני ליה אפילו לפי הבנתו מהו דתימא נגזור דרשה אטו קריאה בשבת, או דמשני ליה דגזרינן דרשה אטו קריאה דפורים, לכן ניחא ליה לב"ח להביא מדברי התוס' ודו"ק (אליה רבה).</w:t>
      </w:r>
    </w:p>
  </w:footnote>
  <w:footnote w:id="561">
    <w:p w14:paraId="7CC0189F"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וס' בד"ה פורים שחל להיות בשבת.</w:t>
      </w:r>
    </w:p>
  </w:footnote>
  <w:footnote w:id="562">
    <w:p w14:paraId="707D93E7"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וס' בד"ה מאי איריא פורים אפילו י"ט נמי.</w:t>
      </w:r>
    </w:p>
  </w:footnote>
  <w:footnote w:id="563">
    <w:p w14:paraId="1CA006C5"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אע"ג דבש"ס נקט שואלין ודורשין השמיט הטור והמחבר לשון דורשין לפי שעיקר הדרישה היה בזמן הבית משום תקנת הקרבן כדאיתא בב"י וכדאיתא ריש פ' לפני אידיהן (ע"ז ה ע"ב) וע"ש בתוספות (בד"ה והתנן).</w:t>
      </w:r>
    </w:p>
  </w:footnote>
  <w:footnote w:id="564">
    <w:p w14:paraId="4230852A"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ב הַשּׁוֹנֶה לְתַלְמִידָיו, אִם הֵם צְרִיכִים לִלְמֹד עִמּוֹ בְּכָל מַסֶכְתָּא שֶׁיִּרְצֶה הוּא, וְאַף אִם הִתְחִילוּ מַסֶכְתָּא אַחַת יָכוֹל לְשַׁנּוֹתָהּ לְאַחֶרֶת, אָז הָווּ הֵם כִּשְׁאוּלִים לוֹ, שֶׁהֵם עִמּוֹ בִּמְלָאכָה, וְאִם שָׁאַל מֵהֶם הָוֵי שְׁאִילָה בִּבְעָלִים. וְאִם הוּא צָרִיךְ לִלְמֹד עִמָּהֶם בְּכָל מָקוֹם שֶׁיִּרְצוּ, אָז הוּא נִשְׁאַל לָהֶם; וַאֲפִלּוּ שֶׁלֹּא בִּשְׁעַת הַלִּמּוּד, כֵּיוָן שֶׁצָּרִיךְ לִלְמֹד עִמָּהֶם בְּכָל עֵת שֶׁיִּרְצוּ. וְאִם הַדָּבָר תָּלוּי בִּשְׁנֵיהֶם, שֶׁהַמַּסֶכְתָּא שֶׁהִתְחִיל יִגְמְרוּ, וְאֵין הָרַב יָכוֹל לְשַׁנּוֹת הַמַּסֶכְתָּא שֶׁלֹּא מִדַּעַת הַתַּלְמִידִים, וְלֹא הַתַּלְמִידִים בְּלֹא דַּעַת הָרַב, אָז אֵינָם שְׁאוּלִים זֶה לָזֶה כְּלָל. וְלִפְנֵי הַמּוֹעֲדִים, שֶׁדֶּרֶךְ לִדְרֹשׁ לָעָם הִלְכוֹת הַמּוֹעֵד, הוּא נִשְׁאַל לָהֶם. הגה: וְכֵן הַדִּין בִּשְׁלִיחַ צִבּוּר עִם קָהָל שֶׁלּוֹ, דְּאִם הַקָּהָל אֵינָן יְכוֹלִין לְהִשָּׁמֵט מִמֶּנּוּ הֵם כִּשְׁאוּלִין לוֹ; וְאִם הוּא אֵינוֹ יָכוֹל לְהִשָּׁמֵט מֵהֶן, הוּא נִשְׁאַל לָהֶן (בֵּית יוֹסֵף בְּשֵׁם הָרַשְׁבַּ"ץ).</w:t>
      </w:r>
    </w:p>
  </w:footnote>
  <w:footnote w:id="565">
    <w:p w14:paraId="5A716EAD"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פְסִיקִין לְמוֹעֲדוֹת וּלְיוֹם הַכִּפּוּרִים וְקוֹרְאִין בְּעִנְיַן הַמּוֹעֵד, לֹא בְּסֵדֶר שַׁבָּת. וּמשֶׁה תִּקֵּן לָהֶם לְיִשְׂרָאֵל שֶׁיְּהוּ קוֹרְאִין בְּכָל מוֹעֵד עִנְיָנוֹ. </w:t>
      </w:r>
      <w:r w:rsidRPr="00950A83">
        <w:rPr>
          <w:rFonts w:ascii="FrankRuehl" w:hAnsi="FrankRuehl" w:cs="FrankRuehl"/>
          <w:b/>
          <w:bCs/>
          <w:sz w:val="22"/>
          <w:szCs w:val="22"/>
          <w:rtl/>
        </w:rPr>
        <w:t>וְשׁוֹאֲלִין וְדוֹרְשִׁין בְּעִנְיָנוֹ שֶׁל יוֹם בְּכָל מוֹעֵד וּמוֹעֵד</w:t>
      </w:r>
      <w:r w:rsidRPr="00950A83">
        <w:rPr>
          <w:rFonts w:ascii="FrankRuehl" w:hAnsi="FrankRuehl" w:cs="FrankRuehl"/>
          <w:sz w:val="22"/>
          <w:szCs w:val="22"/>
          <w:rtl/>
        </w:rPr>
        <w:t>. וּמַה הֵן קוֹרִין. בְּפֶסַח בְּפָרָשַׁת מוֹעֲדוֹת שֶׁבְּתוֹרַת כֹּהֲנִים. וּכְבָר נָהֲגוּ הָעָם לִקְרוֹת בְּיוֹם רִאשׁוֹן (שמות יב-כא) 'מִשְׁכוּ וּקְחוּ לָכֶם' וּמַפְטִירִין בְּ(גמרא מגילה לא-א) 'פֶסַח גִּלְגָּל'. וּבְיוֹם טוֹב שֵׁנִי (ויקרא כב-כז) 'שׁוֹר אוֹ כֶשֶׂב' וּמַפְטִירִין בְּפֶסַח יֹאשִׁיָּהוּ. בַּשְּׁלִישִׁי (שמות יג-ב) 'קַדֶּשׁ לִי כָל בְּכוֹר'. בָּרְבִיעִי (שמות כב-כד) 'אִם כֶּסֶף תַּלְוֶה'. בַּחֲמִישִׁי (שמות לד-א) 'פְּסָל לְךָ'. בְּשִׁשִּׁי (במדבר ט-ב) 'וְיַעֲשׂוּ בְנֵי יִשְׂרָאֵל אֶת הַפָּסַח בְּמוֹעֲדוֹ'. בְּיוֹם טוֹב אַחֲרוֹן (שמות יג-יז) 'וַיְהִי בְּשַׁלַּח' עַד סוֹף הַשִּׁירָה עַד (שמות טו-כו) 'כִּי אֲנִי ה' רֹפְאֶךָ' וּמַפְטִירִין (שמואל ב כב-א) 'וַיְדַבֵּר דָּוִד'. וּבַשְּׁמִינִי (דברים טו-יט) 'כָּל הַבְּכוֹר' וּמַפְטִירִין (ישעיה י-לב) 'עוֹד הַיּוֹם'.</w:t>
      </w:r>
    </w:p>
  </w:footnote>
  <w:footnote w:id="566">
    <w:p w14:paraId="4CAFDB8F"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הא מזמן לזמן קאתי, ואיכא מאן דאמר דלא בריך דהא לא קבע ליה זמנא דהא מפרש בים ויוצא בשיירא ודעתו לחזור אפילו מראש השנה צריך לבדוק, ומסתברא רשות הוא ומאן דבעי מברך וכו'.</w:t>
      </w:r>
    </w:p>
  </w:footnote>
  <w:footnote w:id="567">
    <w:p w14:paraId="1186C855"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בית יוסף- 'מסתברא רשות היא ומאן דבעי מברך' תימא מפני שהוא רשות היה לנו להחמיר ולומר מספק לא יברך. וכן יש לתמוה על מ"ש בס"פ בכל מערבין (עירובין מ:) שהחיינו אקרא חדתא הוי רשות ומיהו בההיא איכא למימר דקים להו לרבנן דהכי תיקנו מעיקרא לברך זמן אקרא חדתא אם ירצה.</w:t>
      </w:r>
    </w:p>
  </w:footnote>
  <w:footnote w:id="568">
    <w:p w14:paraId="7AC00E03"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פרי חדש מאי דקרי הרב חומרא מאי דלא מברך ליתיה, דאדרבא קולא היא, וכדאמרינן בכל מקום ספק ברכות להקל רצה לומר דלא מברכינן וכמ"ש הבית יוסף גופיה בסימן ק"ץ וכו'.</w:t>
      </w:r>
    </w:p>
  </w:footnote>
  <w:footnote w:id="569">
    <w:p w14:paraId="34E67E94"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ב"ח - ובעל העיטור כתב איכא מ"ד דמברך שהחיינו כו' שתי סברות אלו שכתב בעל העיטור כתבם הרשב"א בתשובה סימן רכ"ג וסיום דבריו ואנו אין דרכנו לומר זמן וכ"כ עוד בתשובתו סימן שע"ט וקצת קשה מדברי רבינו ירוחם שכתב שהרשב"א כתב שהוא רשות אם ירצה יאמר אותו כי יש בו טעם לאמרו כמו העושה סוכה ולולב וכו', וי"ל דמ"ש שהוא רשות היינו לומר שכיון שאין בידינו ראיה מכרחת לאחד מן הסברות אין ראוי לבטל מנהג אותן מקומות שאומרים אותו ורשות בידן לסמוך על מ"ד לומר זמן ואף לכתחלה יכול לנהוג כאותן מקומות שאומרים זמן ואין ראוי לגעור בו. אבל הוא עצמו לא נהג לומר זמן לפי שלא היה רוצה להכניס עצמו בספק ברכה ומ"מ לא רצה למחות באחרים וע"ד זה קאמר גם בעל העיטור ומסתברא רשות הוא כו', והנה הרשב"א כתב על בעל העיטור שבמקומו היו נוהגים לאמרו וממה שלא מיחה בידם יראה שלא היה בידו ראייה מספקת בסתירת אותו מנהג וזהו שכתוב בכל בו משם בעל העיטור דבמנהגא תליא מילתא אלמא דמ"ש רבינו בשם בעל העיטור דמסתברא רשות הוא היינו לומר דבמנהגא תליא מילתא ורשות לכל אדם לנהוג כאחד מן המקומות ואין ראוי לגעור או לגדף בשום אדם שירצה לאמרו או שלא לאמרו. ומעתה נסתלק תמיהת הב"י על מ"ש בעל העיטור דרשות הוא.</w:t>
      </w:r>
    </w:p>
  </w:footnote>
  <w:footnote w:id="570">
    <w:p w14:paraId="0992C66A"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בית יוסף - ודבר פשוט הוא שמ"ש רבינו ואם דעתו לחזור בתוך הפסח אפילו מראש השנה צריך לבער הוא על דעת רש"י, דאילו לדעת הרמב"ם אם דעתו לחזור קודם הפסח נמי צריך לבער אפילו מראש השנה.</w:t>
      </w:r>
    </w:p>
  </w:footnote>
  <w:footnote w:id="571">
    <w:p w14:paraId="5ED29165"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פרי חדש איכא לספוקי היכא דעכו"ם שני קבל עליו אחריות לישראל, והעכו"ם הראשון אין לו עם העכו"ם השני כלום, מי אמרינן כיון דהישראל נתחייב באחריות להעכו"ם הראשון הוי ליה כשלו, וכי הדר הפקידו הישראל לעכו"ם שני (ובמ"א פסק להיתירא) הוי ליה כישראל שהפקיד חמצו אצל עכו"ם, איכא דאמרי שאני התם דעיקר ממון של ישראל, אבל הכא דליתא אלא אחריות לא, וצריך עיון.</w:t>
      </w:r>
    </w:p>
  </w:footnote>
  <w:footnote w:id="572">
    <w:p w14:paraId="4F20B512"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יכא דאמרי שאני התם דעיקר ממון של ישראל, אבל הכא דליתא אלא אחריות לא.</w:t>
      </w:r>
    </w:p>
  </w:footnote>
  <w:footnote w:id="573">
    <w:p w14:paraId="34CF442A"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רא"ש באות ד' ונ"ל דדבר פשוט הוא דאע"פ שהנפקד קבל עליו אחריות מכל מקום עיקר הממון של הבעלים הוא, וכיון שהשאילו הנפקד ביתו לשמירת ממונו </w:t>
      </w:r>
      <w:r w:rsidRPr="00950A83">
        <w:rPr>
          <w:rFonts w:ascii="FrankRuehl" w:hAnsi="FrankRuehl" w:cs="FrankRuehl"/>
          <w:b/>
          <w:bCs/>
          <w:sz w:val="22"/>
          <w:szCs w:val="22"/>
          <w:rtl/>
        </w:rPr>
        <w:t>קרינא ביה ביתו</w:t>
      </w:r>
      <w:r w:rsidRPr="00950A83">
        <w:rPr>
          <w:rFonts w:ascii="FrankRuehl" w:hAnsi="FrankRuehl" w:cs="FrankRuehl"/>
          <w:sz w:val="22"/>
          <w:szCs w:val="22"/>
          <w:rtl/>
        </w:rPr>
        <w:t>.</w:t>
      </w:r>
    </w:p>
  </w:footnote>
  <w:footnote w:id="574">
    <w:p w14:paraId="0E76C3D2"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א'.</w:t>
      </w:r>
    </w:p>
  </w:footnote>
  <w:footnote w:id="575">
    <w:p w14:paraId="7D430A7B"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רמ"א.</w:t>
      </w:r>
    </w:p>
  </w:footnote>
  <w:footnote w:id="576">
    <w:p w14:paraId="0FF5FD8F"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סעיף ד'.</w:t>
      </w:r>
    </w:p>
  </w:footnote>
  <w:footnote w:id="577">
    <w:p w14:paraId="6B0D0793"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ח' יעקב בד"ה ואפילו חזר והפקידו - משמע אף שהפקידו ג"כ כדרך שהפקידו העכו"ם ראשון אצל ישראל על אחריות ישראל חזר והפקידו הוא אצל העכו"ם על אחריותו אפ"ה על ישראל לבערו כיון שהוא כשלו ה"ל כחמצו של ישראל שהפקידו אצל העכו"ם. וכן משמע מלשון הגהות אלפסי פ"ק דפסחים וכן משמעות סתימות לשון הרב ולא כמ"א שכתב בפשיטות בלי ראיה דאם קבל העכו"ם שני האחריות דא"צ לבער ולע"ד כמ"ש.</w:t>
      </w:r>
    </w:p>
  </w:footnote>
  <w:footnote w:id="578">
    <w:p w14:paraId="6DE88E2E"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בהמשך 'היה הולך לעשות עירוב כדי לילך לצורך דברי הרשות חוזר מיד ויבערו, </w:t>
      </w:r>
      <w:r w:rsidRPr="00950A83">
        <w:rPr>
          <w:rFonts w:ascii="FrankRuehl" w:hAnsi="FrankRuehl" w:cs="FrankRuehl"/>
          <w:b/>
          <w:bCs/>
          <w:sz w:val="22"/>
          <w:szCs w:val="22"/>
          <w:rtl/>
        </w:rPr>
        <w:t>ואפילו הולך לערב כדי לילך ללמוד לפני רבו חשוב דברי הרשות</w:t>
      </w:r>
      <w:r w:rsidRPr="00950A83">
        <w:rPr>
          <w:rFonts w:ascii="FrankRuehl" w:hAnsi="FrankRuehl" w:cs="FrankRuehl"/>
          <w:sz w:val="22"/>
          <w:szCs w:val="22"/>
          <w:rtl/>
        </w:rPr>
        <w:t xml:space="preserve"> וכו'.</w:t>
      </w:r>
    </w:p>
  </w:footnote>
  <w:footnote w:id="579">
    <w:p w14:paraId="0DA37D9D"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היה הולך לעשות עירוב וכו' ג"ז שם במשנה. לשבות שביתת הרשות יחזור מיד וכתב הרא"ש פירש רש"י דס"ל מערבין לדבר הרשות ולא נהירא דא"כ ה"ל סתם משנה דלא כהלכתא דקי"ל דאין מערבין אלא לדבר מצוה, </w:t>
      </w:r>
      <w:r w:rsidRPr="00950A83">
        <w:rPr>
          <w:rFonts w:ascii="FrankRuehl" w:hAnsi="FrankRuehl" w:cs="FrankRuehl"/>
          <w:b/>
          <w:bCs/>
          <w:sz w:val="22"/>
          <w:szCs w:val="22"/>
          <w:rtl/>
        </w:rPr>
        <w:t xml:space="preserve">ובירושלמי מפרש מהו שביתת הרשות ההולך אצל רבו או אצל מי שגדול ממנו בחכמה כאן שנה רבי המעשה גדול מן התלמוד דקרי ליה רשות </w:t>
      </w:r>
      <w:r w:rsidRPr="00950A83">
        <w:rPr>
          <w:rFonts w:ascii="FrankRuehl" w:hAnsi="FrankRuehl" w:cs="FrankRuehl"/>
          <w:sz w:val="22"/>
          <w:szCs w:val="22"/>
          <w:rtl/>
        </w:rPr>
        <w:t xml:space="preserve">גבי שחיטת פסחו ומל את בנו וסעודת אירוסין </w:t>
      </w:r>
      <w:r w:rsidRPr="00950A83">
        <w:rPr>
          <w:rFonts w:ascii="FrankRuehl" w:hAnsi="FrankRuehl" w:cs="FrankRuehl"/>
          <w:b/>
          <w:bCs/>
          <w:sz w:val="22"/>
          <w:szCs w:val="22"/>
          <w:rtl/>
        </w:rPr>
        <w:t>והרמב"ם סתם וכתב יצא לצורך עצמו ונזכר שיש לו חמץ בתוך ביתו יחזור מיד.</w:t>
      </w:r>
    </w:p>
  </w:footnote>
  <w:footnote w:id="580">
    <w:p w14:paraId="5416B019"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בסעיף ז כתב השו"ע הַהוֹלֵךְ בְּיוֹם אַרְבָּעָה עָשָׂר לִדְבַר מִצְוָה, כְּגוֹן לָמוּל אֶת בְּנוֹ אוֹ לֶאֱכֹל סְעֻדַּת אֵרוּסִין בְּבֵית חָמִיו, וְנִזְכַּר שֶׁיֵּשׁ לוֹ חָמֵץ בְּבֵיתוֹ, אִם יָכוֹל לַחֲזֹר לְבֵיתוֹ וּלְבַעֵר וְלַחֲזֹר לְמִצְוָתוֹ, יַחֲזֹר וִיבַעֵר; וְאִם לָאו, יְבַטְּלֶנּוּ בְּלִבּוֹ. וְאִם הָיָה הוֹלֵךְ לְהַצִּיל מִן הַנָּהָר וּמִן הַדְּלֵקָה וּמֵהַמַּפֹּלֶת וּמִיַּד עַכּוּ"ם, יְבַטְּלֶנּוּ בְּלִבּוֹ וְלֹא יַחֲזֹר אֲפִלּוּ יֵשׁ שְׁהוּת. </w:t>
      </w:r>
      <w:r w:rsidRPr="00950A83">
        <w:rPr>
          <w:rFonts w:ascii="FrankRuehl" w:hAnsi="FrankRuehl" w:cs="FrankRuehl"/>
          <w:b/>
          <w:bCs/>
          <w:sz w:val="22"/>
          <w:szCs w:val="22"/>
          <w:rtl/>
        </w:rPr>
        <w:t>וְאִם יָצָא לְצֹרֶךְ עַצְמוֹ, יַחֲזֹר מִיָּד;</w:t>
      </w:r>
      <w:r w:rsidRPr="00950A83">
        <w:rPr>
          <w:rFonts w:ascii="FrankRuehl" w:hAnsi="FrankRuehl" w:cs="FrankRuehl"/>
          <w:sz w:val="22"/>
          <w:szCs w:val="22"/>
          <w:rtl/>
        </w:rPr>
        <w:t xml:space="preserve"> עַד כַּמָּה הוּא חוֹזֵר, עַד כַּבֵּיצָה, (יב) פָּחוֹת מִכָּאן מְבַטְּלוֹ בְּלִבּוֹ וְדַיּוֹ.</w:t>
      </w:r>
    </w:p>
  </w:footnote>
  <w:footnote w:id="581">
    <w:p w14:paraId="056E948A"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אליה רבה.</w:t>
      </w:r>
    </w:p>
  </w:footnote>
  <w:footnote w:id="582">
    <w:p w14:paraId="7E45235B"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ר וכבוד עשו לו במותו זה חזקיה מלך יהודה שיצאו לפניו שלשים וששה אלף חלוצי כתף דברי ר' יהודה, א"ל ר' נחמיה והלא לפני אחאב עשו כן, אלא שהניחו ס"ת על מטתו (של חזקיה) ואמרו קיים זה מה שכתוב בזה והאידנא נמי עבדינן הכי אפוקי מפקינן אנוחי לא מנחינן, ואיבעית אימא אנוחי נמי מנחינן קיים לא אמרינן. אמר רבה בר בר חנה הוה אזילנא בהדיה דר' יוחנן למשאל שמעתא (נתלוותי לרבי יוחנן כדי לשאלו דבר הלכה), כי הוה עייל לבית הכסא והוה בעינא מיניה מלתא לא פשיט לן עד דמשי ידיה ומנח תפילין ומברך, והדר אמר לן אפילו קיים אמרינן לימד לא אמרינן, והאמר מר גדול למוד תורה שהלמוד מביא לידי מעשה (פרש"י אלמא מעשה עדיף) לא קשיה הא למיגמר (פרש"י </w:t>
      </w:r>
      <w:r w:rsidRPr="00950A83">
        <w:rPr>
          <w:rFonts w:ascii="FrankRuehl" w:hAnsi="FrankRuehl" w:cs="FrankRuehl"/>
          <w:b/>
          <w:bCs/>
          <w:sz w:val="22"/>
          <w:szCs w:val="22"/>
          <w:rtl/>
        </w:rPr>
        <w:t>לעצמו מעשה עדיף</w:t>
      </w:r>
      <w:r w:rsidRPr="00950A83">
        <w:rPr>
          <w:rFonts w:ascii="FrankRuehl" w:hAnsi="FrankRuehl" w:cs="FrankRuehl"/>
          <w:sz w:val="22"/>
          <w:szCs w:val="22"/>
          <w:rtl/>
        </w:rPr>
        <w:t xml:space="preserve">, אבל לאגמורי לאחריני עדיף ממעשה הלכך לימד לא אמרינן) הא לאגמורי (ב"ק יז ע"א). אבל תוס' (בד"ה אמר מר גדול למוד תורה שמביא לידי מעשה) כתב פי' בקונטרס אלמא מעשה עדיף, וקשה לר"ת דאדרבה מהכא דייק ספ"ק דקדושין (דף מ: ושם) למוד גדול ממעשה גבי זקנים שהיו מסובין בעליית בית נתזה בלוד ונשאלה שאילה זו בפניהם למוד גדול או מעשה גדול, ונמנו כולם ואמרו למוד גדול שמביא לידי מעשה, ואומר ר"ת דה"פ והאמר מר שלמוד מביא לידי מעשה וכיון שאנו אומרים קיים הרי אנו אומרים שלמד דאי לא שלמד היאך קיים, </w:t>
      </w:r>
      <w:r w:rsidRPr="00950A83">
        <w:rPr>
          <w:rFonts w:ascii="FrankRuehl" w:hAnsi="FrankRuehl" w:cs="FrankRuehl"/>
          <w:b/>
          <w:bCs/>
          <w:sz w:val="22"/>
          <w:szCs w:val="22"/>
          <w:rtl/>
        </w:rPr>
        <w:t>שהלמוד מביא לידי מעשה</w:t>
      </w:r>
      <w:r w:rsidRPr="00950A83">
        <w:rPr>
          <w:rFonts w:ascii="FrankRuehl" w:hAnsi="FrankRuehl" w:cs="FrankRuehl"/>
          <w:sz w:val="22"/>
          <w:szCs w:val="22"/>
          <w:rtl/>
        </w:rPr>
        <w:t>, ולא מסיק אדעתיה השתא לחלק בין למד ללימד ומשני הא לאגמורי [דלימוד] ודאי לא אמרינן דהא ודאי עדיף שמביא את הרבים לידי מעשה כשמלמדם ובשאלתות דרב אחאי גאון ל"ג קיים אמרינן לימד לא אמרינן אלא גרס ומנח תפילין והדר אמר לן ותו לא ופריך גמרא והיאך הוה מנח תפילין תחלה קודם שהיה אומר להם השמעתתא והלא למוד גדול ממעשה ומשני הא למגמר הא לאגמורי דליגמר נפשיה למוד גדול שמביא לידי מעשה אבל לאגמורי לאחרים לא עדיף ולפיכך היה מניח תפילין תחלה.</w:t>
      </w:r>
    </w:p>
  </w:footnote>
  <w:footnote w:id="583">
    <w:p w14:paraId="3D6A6739"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כך הקשה נתיב חיים.</w:t>
      </w:r>
    </w:p>
  </w:footnote>
  <w:footnote w:id="584">
    <w:p w14:paraId="3606D7A4"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מ"א ובשל"ה כתב דיוציא החמץ ע"י עכו"ם, דאתי עשה דרבנן ד"תשביתו" ודחי לא תעשה דרבנן דאמירה לעכו"ם, אע"ג דגבי שופר לא שרי אמירה לעכו"ם, שאני התם דבעידנא דמיעקר לאו (מטלטל את השופר) לא מקיים עשה מה שאין כן כאן עכ"ל, וצ"ע דה"נ שנותנו לעכו"ם עדיין אינו מקיים העשה עד שיעברו מן העולם, דהא מיירי לאחר זמן איסורו, ועוד קשה דהא הוכחתי לעיל דגבי שופר לא הוי טעמא משום דבעידנא דמיעקר לאו וכו'.</w:t>
      </w:r>
    </w:p>
  </w:footnote>
  <w:footnote w:id="585">
    <w:p w14:paraId="3F8B7190"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מכל מקום כל הפוסקים כתבו לכפות עליו כלי, וכ"כ מור"ם לובלין שכן מנהגו, ואפשר דחיישינן שהעכו"ם לא יפוררו כדינו, ועוד דעיקר ביעור הוא שריפה ועוד דהעכו"ם יאמר כשפים הוא עושה כדאיתא סימן תל"ג ס"ז. </w:t>
      </w:r>
    </w:p>
  </w:footnote>
  <w:footnote w:id="586">
    <w:p w14:paraId="639089FC"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תהילים קמד, ח.</w:t>
      </w:r>
    </w:p>
  </w:footnote>
  <w:footnote w:id="587">
    <w:p w14:paraId="3B0A7F3C"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סק"ט.</w:t>
      </w:r>
    </w:p>
  </w:footnote>
  <w:footnote w:id="588">
    <w:p w14:paraId="1CBFEFD9"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הב"ח עכברים שאכלו מקמח אם נתייבש קודם פסח ירקדנו וישמרנו עד אחר הפסח, ואם נמצא כך בפסח הכל אסור בהנאה, ואם השק מונח במקומו שלא נענע ולא נתערב הקמח אז יאחוז בידו מקום הנשוך ויקשר שם השק תחת הנשיכה עם קצת קמח וינענע כל הקמח שבשק וירקדנו ומותר להשהותו ואפ"ה אסור לאכלו בפסח, וכל זה דוקא כשנראה שאכלה העכבר קצת מן הקמח אבל אם נשכה רק השק ואיכא ספק שמא לא אכלה כלום אפילו נמצא בפסח מותר להשהותו ואסור לאכלו ואפילו אם נמצא קודם פסח דדילמא איכא חמץ ונתייבש ומיפרך וא"צ ריקוד כיון דליכא דררא דחמץ ובתשובות ביארתי כל זה עכ"ל.</w:t>
      </w:r>
    </w:p>
  </w:footnote>
  <w:footnote w:id="589">
    <w:p w14:paraId="0A612383"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הט"ז כתב דאפי'לו בנפלו מים עליו ונתייבש אם מכיר מקום שנתלחלח יקחנו וירקד השאר וכ"ש בנשיכת עכברים שיקח סביב המקום הנשוך והשאר ירקדנו ויאכלנו בפסח עכ"ל (במ"א).</w:t>
      </w:r>
    </w:p>
  </w:footnote>
  <w:footnote w:id="590">
    <w:p w14:paraId="4B9C1D99"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המ"א כתב ול"נ דבעכברים יש להחמיר יותר דהני עכברים רשיעי נינהו והולכין בכל השק ואוכלים וכ"ש כשמונח בחבית דאז בודאי הולכת בכל הקמח ולכן החמירו הגאונים ע"ש. וכן כתב במי"ט להחמיר מהאי טעמא. והח"י הסכים כט"ז דיש להתיר לקשור מקום הנשוך ולהתיר השאר בכל ענין ע"י ריקוד. ודוקא כשאין רואין שום לחלוחית במקום הנשוך אבל אם רואין שום לחלוחית במקום הנשוך יש לתלות בדבר המצוי אולי השתינו העכברים על הקמח ועס"ה (סוף סק"יב).</w:t>
      </w:r>
    </w:p>
  </w:footnote>
  <w:footnote w:id="591">
    <w:p w14:paraId="3F285B96"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עיף ב'.</w:t>
      </w:r>
    </w:p>
  </w:footnote>
  <w:footnote w:id="592">
    <w:p w14:paraId="0A4E5DA4"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נד ע"א.</w:t>
      </w:r>
    </w:p>
  </w:footnote>
  <w:footnote w:id="593">
    <w:p w14:paraId="7B6B0F60"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חק יוסף.</w:t>
      </w:r>
    </w:p>
  </w:footnote>
  <w:footnote w:id="594">
    <w:p w14:paraId="5539DBEC"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מות יג, ח.</w:t>
      </w:r>
    </w:p>
  </w:footnote>
  <w:footnote w:id="595">
    <w:p w14:paraId="27B6C4ED"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יקרא כג, טו.</w:t>
      </w:r>
    </w:p>
  </w:footnote>
  <w:footnote w:id="596">
    <w:p w14:paraId="29AD89EC"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ברים טז, ג.</w:t>
      </w:r>
    </w:p>
  </w:footnote>
  <w:footnote w:id="597">
    <w:p w14:paraId="0190E3B4"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ם בבית יוסף</w:t>
      </w:r>
    </w:p>
  </w:footnote>
  <w:footnote w:id="598">
    <w:p w14:paraId="2E7C1003"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פסחים קטו ע"ב.</w:t>
      </w:r>
    </w:p>
  </w:footnote>
  <w:footnote w:id="599">
    <w:p w14:paraId="687F0F97"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בכך.</w:t>
      </w:r>
    </w:p>
  </w:footnote>
  <w:footnote w:id="600">
    <w:p w14:paraId="6D860AA7"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א.</w:t>
      </w:r>
    </w:p>
  </w:footnote>
  <w:footnote w:id="601">
    <w:p w14:paraId="4A539550"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א.</w:t>
      </w:r>
    </w:p>
  </w:footnote>
  <w:footnote w:id="602">
    <w:p w14:paraId="03940697"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עמוד ב'.</w:t>
      </w:r>
    </w:p>
  </w:footnote>
  <w:footnote w:id="603">
    <w:p w14:paraId="60CD913E"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נוֹטֵל אָדָם יָדָיו שַׁחֲרִית וּמַתְנֶה עֲלֵיהֶן כָּל הַיּוֹם וְאֵינוֹ צָרִיךְ לִטּל אֶת יָדָיו לְכָל אֲכִילָה וַאֲכִילָה. וְהוּא שֶׁלֹּא יַסִּיחַ דַּעְתּוֹ מֵהֶן. אֲבָל אִם הִסִּיחַ דַּעְתּוֹ מֵהֶן צָרִיךְ לִטּל יָדָיו בְּכָל עֵת שֶׁצָּרִיךְ נְטִילָה.</w:t>
      </w:r>
    </w:p>
  </w:footnote>
  <w:footnote w:id="604">
    <w:p w14:paraId="4949CED1"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פסק רבינו כלישנא דקאמר דאפילו שלא בשעת הדחק שהרי סתם דבריו ולא חילק בין בשעת הדחק לשלא בשעת הדחק וכ"פ ה"ר יונה וכתב לא מפני שהוא לשון אחרון שאינו נקרא לשון אחרון אלא כשהלשון הראשון מביא הגמרא בסתם והלשון אחרון בלשון איכא דאמרי אבל היכא ששניהם מביא אותם בלשון איכא דאמרי לא נקרא לשון אחרון אלא הטעם הוא מפני שהנטילה מדרבנן ובשל סופרים הלך אחר המיקל. ול"נ עוד טעם אחר שכל מה שאנו יכולים למעט במחלוקת יש לנו למעט ולהכי נקטינן כלישנא דקאמר אפילו שלא בשעת הדחק והיינו דרב ולא תיקשי להאי לישנא ממאי דאמר רבינא לבני פקתא דערבות אתון דלא נפישי לכו מיא וכו'. דמשמע טעמא דלא נפישי להו מיא אבל שלא בשעת הדחק לא דאיכא למימר דה"ק אתון דלא נפישי לכו מיא אתם צריכין להתנות דאילו הוה שכיח לכו מיא לא הייתם צריכין ליכנס בטורח זה.</w:t>
      </w:r>
    </w:p>
  </w:footnote>
  <w:footnote w:id="605">
    <w:p w14:paraId="2F8FF2DB"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קס"ד-נוֹטֵל אָדָם יָדָיו שַׁחֲרִית וּמַתְנֶה עֲלֵיהֶם כָּל הַיּוֹם, אֲפִלּוּ שֶׁלֹּא בִּשְׁעַת הַדַּחַק, וּבִלְבַד שֶׁלֹּא יַסִיחַ דַּעְתּוֹ מֵהֶם; וְאִם מַיִם מְצוּיִים לוֹ, טוֹב שֶׁיַּחֲזֹר וְיִטֹּל יָדָיו, אֲבָל לֹא יְבָרֵךְ.</w:t>
      </w:r>
    </w:p>
  </w:footnote>
  <w:footnote w:id="606">
    <w:p w14:paraId="4064879C"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י שֶׁשּׁוֹאֵל אוֹתוֹ חֲבֵרוֹ בֵּין הַשְּׁמָשׁוֹת כַּמָּה יְמֵי הַסְפִירָה בְּזֶה הַלַּיְלָה, יֹאמַר לוֹ: אֶתְמוֹל הָיָה כָּךְ, שֶׁאִם יֹאמַר לוֹ: הַיּוֹם כָּךְ וְכָךְ, אֵינוֹ יָכוֹל לַחֲזֹר וְלִמְנוֹת בִּבְרָכָה; אֲבָל קֹדֶם בֵּין הַשְּׁמָשׁוֹת, כֵּיוָן שֶׁאֵין זְמַן סְפִירָה אֵין בְּכָךְ כְּלוּם.</w:t>
      </w:r>
    </w:p>
  </w:footnote>
  <w:footnote w:id="607">
    <w:p w14:paraId="6BB35385"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נ"ל פשוט שאם שואלו חבירו כמה ימים בספירה והוא משיב כך ימים ולא מזכיר בתשובתו </w:t>
      </w:r>
      <w:r w:rsidRPr="00950A83">
        <w:rPr>
          <w:rFonts w:ascii="FrankRuehl" w:hAnsi="FrankRuehl" w:cs="FrankRuehl"/>
          <w:b/>
          <w:bCs/>
          <w:sz w:val="22"/>
          <w:szCs w:val="22"/>
          <w:rtl/>
        </w:rPr>
        <w:t>היום כך</w:t>
      </w:r>
      <w:r w:rsidRPr="00950A83">
        <w:rPr>
          <w:rFonts w:ascii="FrankRuehl" w:hAnsi="FrankRuehl" w:cs="FrankRuehl"/>
          <w:sz w:val="22"/>
          <w:szCs w:val="22"/>
          <w:rtl/>
        </w:rPr>
        <w:t xml:space="preserve"> ודאי לא יצא דעיקר המצווה שיאמר היום כך, וא"כ צ"ל דמיירי כאן דוקא באומר היום כך וכמ"ש היום כך כו'. </w:t>
      </w:r>
      <w:r w:rsidRPr="00950A83">
        <w:rPr>
          <w:rFonts w:ascii="FrankRuehl" w:hAnsi="FrankRuehl" w:cs="FrankRuehl"/>
          <w:b/>
          <w:bCs/>
          <w:sz w:val="22"/>
          <w:szCs w:val="22"/>
          <w:rtl/>
        </w:rPr>
        <w:t>וקשה לן למה לא ישיב היום כך וכך</w:t>
      </w:r>
      <w:r w:rsidRPr="00950A83">
        <w:rPr>
          <w:rFonts w:ascii="FrankRuehl" w:hAnsi="FrankRuehl" w:cs="FrankRuehl"/>
          <w:sz w:val="22"/>
          <w:szCs w:val="22"/>
          <w:rtl/>
        </w:rPr>
        <w:t xml:space="preserve"> דהא אין זה אלא תשובה למי ששואל אותו ואין לה דזה הוא כמו שמונה סתם דכתב ב"י בשם הרמב"ם דיצא דמצות א"צ כונה אלא דוקא אם דעתו בפירוש שלא לצאת כמ"ש רמ"א בסמוך זה אינו דהא אשכחן בסי' תפ"ד שכ' הטור בשם הרא"ש דאם אין יודעים לברך ב"ה הוא מקריא אותם מלה במלה ומוכח התם דלא יצא הוא בזה דהא כתב הרי"ף שם אי בעי עושה כל הסדר תחלה בבית אחרים ואח"כ הולך לביתו ואוכל וע"ז קאי שם הרא"ש ועוד ראי' מסי' תרנ"ח ס"ז לא יתן ביום ראשון לולב לקטן קודם שיצא בו וכו' משמע בימי' אחרים שרי והא התם כשנותן לקטן הוא מקר' לו תחלה הברכה מלה במלה ואפ"ה הוא יוצא בו אח"כ אלא ודאי דזה דומה למתכוין שלא לצאת וא"כ ה"נ במשיב לשואל ע"כ, </w:t>
      </w:r>
      <w:r w:rsidRPr="00950A83">
        <w:rPr>
          <w:rFonts w:ascii="FrankRuehl" w:hAnsi="FrankRuehl" w:cs="FrankRuehl"/>
          <w:b/>
          <w:bCs/>
          <w:sz w:val="22"/>
          <w:szCs w:val="22"/>
          <w:rtl/>
        </w:rPr>
        <w:t>נראה לי דכאן לא מזהיר אלא לכתחלה</w:t>
      </w:r>
      <w:r w:rsidRPr="00950A83">
        <w:rPr>
          <w:rFonts w:ascii="FrankRuehl" w:hAnsi="FrankRuehl" w:cs="FrankRuehl"/>
          <w:sz w:val="22"/>
          <w:szCs w:val="22"/>
          <w:rtl/>
        </w:rPr>
        <w:t xml:space="preserve"> </w:t>
      </w:r>
      <w:r w:rsidRPr="00950A83">
        <w:rPr>
          <w:rFonts w:ascii="FrankRuehl" w:hAnsi="FrankRuehl" w:cs="FrankRuehl"/>
          <w:b/>
          <w:bCs/>
          <w:sz w:val="22"/>
          <w:szCs w:val="22"/>
          <w:rtl/>
        </w:rPr>
        <w:t>שירחיק מזה מה דאפשר אבל אם אירע שאמר לו תשובה של יום זה ודאי לא יצא וצריך לחזור ולמנות בברכה, ובזה ניחא מה דקשיה למה לא יודיעו מנין יום זה אלא שלא יאמר היום אלא דנקט גווני דמעלי טפי במ"ש אתמול היה כך</w:t>
      </w:r>
      <w:r w:rsidRPr="00950A83">
        <w:rPr>
          <w:rFonts w:ascii="FrankRuehl" w:hAnsi="FrankRuehl" w:cs="FrankRuehl"/>
          <w:sz w:val="22"/>
          <w:szCs w:val="22"/>
          <w:rtl/>
        </w:rPr>
        <w:t>:</w:t>
      </w:r>
    </w:p>
  </w:footnote>
  <w:footnote w:id="608">
    <w:p w14:paraId="59980C14"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הט"ז.</w:t>
      </w:r>
    </w:p>
  </w:footnote>
  <w:footnote w:id="609">
    <w:p w14:paraId="3914315C"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מגיד משנה הלכות מגילה פ"ב ה"ה.</w:t>
      </w:r>
    </w:p>
  </w:footnote>
  <w:footnote w:id="610">
    <w:p w14:paraId="56B664F2"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סף משנה.</w:t>
      </w:r>
    </w:p>
  </w:footnote>
  <w:footnote w:id="611">
    <w:p w14:paraId="2E4B7F8B"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תב ילקוט יוסף (שם סי' ד) הואיל ונחלקו הפוסקים אם מצות צריכות כוונה, כמבואר בבית יוסף (סימן ס וסימן תקפט), ולדברי האומרים שאין המצות צריכות כוונה, כל ששמע מהשליח צבור, או אדם אחר, את הברכה והספירה של העומר, אף על פי שלא נתכוון לצאת ידי חובה, נראה שיצא ידי חובה בשמיעתו, ולא יוכל לברך אחר כך כשיספור בעצמו. ואף על פי שההלכה היא שמצות צריכות כוונה כמבואר בשלחן ערוך (סימן ס ס"ד), מכל מקום בספק ברכות יש לחוש להאומרים שאין מצות צריכות כוונה. הילכך טוב הדבר שיאמר בפירוש בתחלת ימי הספירה, "אני מכוין שבכל לילה מן הלילות של ספירת העומר בשנה זו, שלא לצאת ידי חובת הברכה והספירה של העומר בשמיעתי אותם מפי השליח צבור, או אדם אחר, אלא רק כשאברך ואספור העומר בעצמי". [חזון עובדיה על הלכות יום טוב עמוד רל]. ועוד כתב (בסי' לו) מי ששאל אותו חבירו אחר השקיעה, כמה הלילה לספירת העומר? ישיבנו: אתמול היה כך וכך לספירה, שאם יאמר לו היום כך וכך (אפילו בלשון לעז) לא יוכל לברך אחר כך על ספירת העומר, משום דקיימא לן שאם מנה ולא בירך יצא. ומכל מקום אם ענה רק המספר של הלילה ההוא, ולא אמר תיבת "היום" יוכל לחזור ולספור בברכה. אבל אם אמר היום כך וכך, אפילו ענה בלשון לע"ז, אינו יכול לברך על העומר באותו לילה. וכן אם ענה לו "היום כך וכך לעומר", אף על פי שלא כיון בליבו לצאת ידי חובה, מכל מקום אין לו לחזור ולספור שוב בברכה. אך אם בשעה שאמר היום כך וכך נתכוון בפירוש שלא לצאת ידי חובה, חוזר וסופר בברכה. [ילקוט יוסף על המועדים עמוד תכה. יחוה דעת חלק ו' סי' כט. חזו"ע על הל' יו"ט עמ' רמו].</w:t>
      </w:r>
    </w:p>
  </w:footnote>
  <w:footnote w:id="612">
    <w:p w14:paraId="2168B2FE"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בת קיח ע"ב.</w:t>
      </w:r>
    </w:p>
  </w:footnote>
  <w:footnote w:id="613">
    <w:p w14:paraId="48A7764A"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ד"ה ומ"ש אפילו אין לו מה יאכל.</w:t>
      </w:r>
    </w:p>
  </w:footnote>
  <w:footnote w:id="614">
    <w:p w14:paraId="5B71E1AD"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סימן כ"ה</w:t>
      </w:r>
    </w:p>
  </w:footnote>
  <w:footnote w:id="615">
    <w:p w14:paraId="3AEBA029"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זבחים פט ע"א.</w:t>
      </w:r>
    </w:p>
  </w:footnote>
  <w:footnote w:id="616">
    <w:p w14:paraId="7C6C1776"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את חבירו.</w:t>
      </w:r>
    </w:p>
  </w:footnote>
  <w:footnote w:id="617">
    <w:p w14:paraId="59CD1083"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ריש סימן כה'- נראה דהא דמקדים להתעטף בציצית הוא לפי שציצית באים כדי לזכור כל המצות, אבל התפילין היא מצוה יחידית, ומה (ציצית) שכולל כל המצות הוא קודם בזמן וקודם במעלה ועוד כי ע"י קיום מצות ציצית הוא נזכר לקיים מצות תפילין</w:t>
      </w:r>
    </w:p>
  </w:footnote>
  <w:footnote w:id="618">
    <w:p w14:paraId="2AFF5B2A"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ומה.</w:t>
      </w:r>
    </w:p>
  </w:footnote>
  <w:footnote w:id="619">
    <w:p w14:paraId="2159317A"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כלומר שמכיון שמצוות הציצית חשובה יותר מהתפילין לכן 'מעלין בקודש' להקדים אותה לתפילין.</w:t>
      </w:r>
    </w:p>
  </w:footnote>
  <w:footnote w:id="620">
    <w:p w14:paraId="75CBD947"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שבת קנג ע"א.</w:t>
      </w:r>
    </w:p>
  </w:footnote>
  <w:footnote w:id="621">
    <w:p w14:paraId="285B6F55"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קהלת ט, ח.</w:t>
      </w:r>
    </w:p>
  </w:footnote>
  <w:footnote w:id="622">
    <w:p w14:paraId="56CAD124"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צ"ל סעיף ה'.</w:t>
      </w:r>
    </w:p>
  </w:footnote>
  <w:footnote w:id="623">
    <w:p w14:paraId="3DC633EF"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יא'.</w:t>
      </w:r>
    </w:p>
  </w:footnote>
  <w:footnote w:id="624">
    <w:p w14:paraId="77C33A34"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ד'.</w:t>
      </w:r>
    </w:p>
  </w:footnote>
  <w:footnote w:id="625">
    <w:p w14:paraId="179CC9B0"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נראה ע"פ דמצינו בפ"ק דשבת דף י' רבא חזיה לרב המנונא דקא מאריך בצלותין אמר מניחין חיי עולם ועוסקין בחיי שעה, והוא סבר זמן תורה לחוד כו' ועד"ז שפיר אמרו א' המרבה בתפלה כרב המנונא דס"ל זמן תורה לחוד כו' ואחד הממעיט בתפלה כרבא שכוונתו לעסוק בתורה, וע"כ מסיים שפיר ובלבד שיכוין לבו לשמים כלומר באותו ענין שממעט בתפלה הוא לש"ש ועפ"ז אמר רבינו כי לפעמים הוא ריבוי התפלה סיבה לשלא יוכל לכוון וא"כ טוב לקצר ולכוון ע"כ אמר אחד המרבה ואחד הממעיט מטעם שיהיה לו כוונה וע"כ סיים ובלבד כו' פירוש שהמיעוט שהוא ממעט הוא לסיבה שיכוין לבו לשמים, כי טוב יותר למעט בכוונה ממי שמרבה בלא כוונה וזהו סיבה שממעט שיהיה לו כוונה כנ"ל נכון.</w:t>
      </w:r>
    </w:p>
  </w:footnote>
  <w:footnote w:id="626">
    <w:p w14:paraId="74F234E2"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בס"ק ו'.</w:t>
      </w:r>
    </w:p>
  </w:footnote>
  <w:footnote w:id="627">
    <w:p w14:paraId="0AE3BB0A"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דף נא ע"א.</w:t>
      </w:r>
    </w:p>
  </w:footnote>
  <w:footnote w:id="628">
    <w:p w14:paraId="5D8B28B3"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נשאלתי למה כתב הטור והרב"י בשו"ע לומר עולה כו' חטאת, הלא קי"ל פ"י דזבחים דחטאת קודם לעולה וכ"כ רש"י פ' תזריע ע"ש ברא"ם ונ"ל דאמרינן בזבחים דף ז' למה חטאת קודמת לעולה משל לפרקליט שנכנס למלך ריצה הפרקליט נכנס דורון אחריו ע"ש, והתוס' כתבו עולה דורון הוא אף על גב דאעשה מכפרת יותר מחטאת וכו' ע"ש פי' דאיתא בגמ' חטאת מכפרת על חייבי עשה מקופיא ועולה מכפר מקיבעא אעפ"כ כשקרב חטאת ראשונה א"כ כבר כיפרה על חייבי כריתות ועשה א"כ עולה הוי דורון אבל באמירתינו כתב הטור שלא יאמר יה"ר אחר פ' החטאת שמא אינו חייב חטאת והוי כקורא בתורה ועולה מכפרת אעשה דאמרינן בגמרא אין לך אדם שאינו מחויב עשה א"כ יאמר עולה קודם שהיא מכפרת כדאיתא בזבחים שאין לך אדם בישראל שאינו מחויב עשה כנ"ל אבל כשיודע שנתחייב חטאת יאמר חטאת קודם</w:t>
      </w:r>
    </w:p>
  </w:footnote>
  <w:footnote w:id="629">
    <w:p w14:paraId="3EA55277" w14:textId="77777777" w:rsidR="009A1630" w:rsidRPr="00950A83" w:rsidRDefault="009A1630" w:rsidP="007A15BE">
      <w:pPr>
        <w:pStyle w:val="a3"/>
        <w:jc w:val="both"/>
        <w:rPr>
          <w:rFonts w:ascii="FrankRuehl" w:hAnsi="FrankRuehl" w:cs="FrankRuehl"/>
          <w:sz w:val="22"/>
          <w:szCs w:val="22"/>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ואמר רבי יוחנן איזהו תלמיד חכם שמחזירין לו אבידה בטביעות העין זה המקפיד על חלוקו להופכו (שבת קיד ע"א).</w:t>
      </w:r>
    </w:p>
  </w:footnote>
  <w:footnote w:id="630">
    <w:p w14:paraId="6759673C" w14:textId="77777777" w:rsidR="009A1630" w:rsidRPr="00950A83" w:rsidRDefault="009A1630" w:rsidP="007A15BE">
      <w:pPr>
        <w:pStyle w:val="a3"/>
        <w:jc w:val="both"/>
        <w:rPr>
          <w:rFonts w:ascii="FrankRuehl" w:hAnsi="FrankRuehl" w:cs="FrankRuehl"/>
          <w:sz w:val="22"/>
          <w:szCs w:val="22"/>
          <w:rtl/>
        </w:rPr>
      </w:pPr>
      <w:r w:rsidRPr="00950A83">
        <w:rPr>
          <w:rStyle w:val="a5"/>
          <w:rFonts w:ascii="FrankRuehl" w:hAnsi="FrankRuehl" w:cs="FrankRuehl"/>
          <w:sz w:val="22"/>
          <w:szCs w:val="22"/>
        </w:rPr>
        <w:footnoteRef/>
      </w:r>
      <w:r w:rsidRPr="00950A83">
        <w:rPr>
          <w:rFonts w:ascii="FrankRuehl" w:hAnsi="FrankRuehl" w:cs="FrankRuehl"/>
          <w:sz w:val="22"/>
          <w:szCs w:val="22"/>
          <w:rtl/>
        </w:rPr>
        <w:t xml:space="preserve"> א"ל רב לחייא בריה וכן א"ל רב הונא לרבה בריה חשיך תקין נפשך וקדים תקין נפשך כי היכי דלא תרחק תוב וגלי כסי וקום (תמיד כז ע"ב). פרש"י - תוב וגלי כסי וקום. וכשאתה נפנה שב תחלה ואח"כ גלי ותעשה צרכך ואל תגלה מעומד וזהו צניעות שלא יראוך: כסי וקום. קודם שתעמוד עצמך כסה לאחר שעשית צרכ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84623" w14:textId="747C1BC3" w:rsidR="009A1630" w:rsidRDefault="009A1630" w:rsidP="00B8658C">
    <w:pPr>
      <w:pStyle w:val="a7"/>
      <w:jc w:val="cente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CC219" w14:textId="168577EB" w:rsidR="00F63E65" w:rsidRDefault="00F63E65" w:rsidP="00B8658C">
    <w:pPr>
      <w:pStyle w:val="a7"/>
      <w:jc w:val="center"/>
    </w:pPr>
    <w:r>
      <w:rPr>
        <w:rFonts w:ascii="FrankRuehl" w:hAnsi="FrankRuehl" w:cs="Guttman Stam" w:hint="cs"/>
        <w:b/>
        <w:bCs/>
        <w:sz w:val="44"/>
        <w:szCs w:val="44"/>
        <w:rtl/>
      </w:rPr>
      <w:t xml:space="preserve">          אות לטובה</w:t>
    </w:r>
    <w:r>
      <w:rPr>
        <w:rFonts w:hint="cs"/>
        <w:rtl/>
      </w:rPr>
      <w:t xml:space="preserve">                  </w:t>
    </w:r>
    <w:r w:rsidRPr="0076014A">
      <w:rPr>
        <w:rFonts w:asciiTheme="majorBidi" w:hAnsiTheme="majorBidi" w:cstheme="majorBidi"/>
        <w:rtl/>
      </w:rPr>
      <w:fldChar w:fldCharType="begin"/>
    </w:r>
    <w:r w:rsidRPr="0076014A">
      <w:rPr>
        <w:rFonts w:asciiTheme="majorBidi" w:hAnsiTheme="majorBidi" w:cstheme="majorBidi"/>
        <w:rtl/>
      </w:rPr>
      <w:instrText xml:space="preserve"> </w:instrText>
    </w:r>
    <w:r w:rsidRPr="0076014A">
      <w:rPr>
        <w:rFonts w:asciiTheme="majorBidi" w:hAnsiTheme="majorBidi" w:cstheme="majorBidi"/>
      </w:rPr>
      <w:instrText>STYLEREF</w:instrText>
    </w:r>
    <w:r w:rsidRPr="0076014A">
      <w:rPr>
        <w:rFonts w:asciiTheme="majorBidi" w:hAnsiTheme="majorBidi" w:cstheme="majorBidi"/>
        <w:rtl/>
      </w:rPr>
      <w:instrText xml:space="preserve">  הדגשה  \* </w:instrText>
    </w:r>
    <w:r w:rsidRPr="0076014A">
      <w:rPr>
        <w:rFonts w:asciiTheme="majorBidi" w:hAnsiTheme="majorBidi" w:cstheme="majorBidi"/>
      </w:rPr>
      <w:instrText>MERGEFORMAT</w:instrText>
    </w:r>
    <w:r w:rsidRPr="0076014A">
      <w:rPr>
        <w:rFonts w:asciiTheme="majorBidi" w:hAnsiTheme="majorBidi" w:cstheme="majorBidi"/>
        <w:rtl/>
      </w:rPr>
      <w:instrText xml:space="preserve"> </w:instrText>
    </w:r>
    <w:r w:rsidRPr="0076014A">
      <w:rPr>
        <w:rFonts w:asciiTheme="majorBidi" w:hAnsiTheme="majorBidi" w:cstheme="majorBidi"/>
        <w:rtl/>
      </w:rPr>
      <w:fldChar w:fldCharType="separate"/>
    </w:r>
    <w:r w:rsidR="001329C2">
      <w:rPr>
        <w:rFonts w:asciiTheme="majorBidi" w:hAnsiTheme="majorBidi" w:cstheme="majorBidi"/>
        <w:noProof/>
        <w:rtl/>
      </w:rPr>
      <w:t>אות ב</w:t>
    </w:r>
    <w:r w:rsidR="001329C2">
      <w:rPr>
        <w:rFonts w:asciiTheme="majorBidi" w:hAnsiTheme="majorBidi" w:cstheme="majorBidi"/>
        <w:noProof/>
        <w:rtl/>
      </w:rPr>
      <w:cr/>
    </w:r>
    <w:r w:rsidRPr="0076014A">
      <w:rPr>
        <w:rFonts w:asciiTheme="majorBidi" w:hAnsiTheme="majorBidi" w:cstheme="majorBidi"/>
        <w:rtl/>
      </w:rPr>
      <w:fldChar w:fldCharType="end"/>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BE25D7"/>
    <w:multiLevelType w:val="hybridMultilevel"/>
    <w:tmpl w:val="809080CA"/>
    <w:lvl w:ilvl="0" w:tplc="2916A660">
      <w:start w:val="1"/>
      <w:numFmt w:val="hebrew1"/>
      <w:lvlText w:val="[%1]"/>
      <w:lvlJc w:val="left"/>
      <w:pPr>
        <w:ind w:left="360" w:hanging="360"/>
      </w:pPr>
      <w:rPr>
        <w:rFonts w:cs="FrankRuehl" w:hint="cs"/>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22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45"/>
    <w:rsid w:val="0000001A"/>
    <w:rsid w:val="0000054E"/>
    <w:rsid w:val="000009CD"/>
    <w:rsid w:val="00000F33"/>
    <w:rsid w:val="00001065"/>
    <w:rsid w:val="000026D6"/>
    <w:rsid w:val="0000275C"/>
    <w:rsid w:val="00002EC3"/>
    <w:rsid w:val="0000351B"/>
    <w:rsid w:val="00003F10"/>
    <w:rsid w:val="000046FA"/>
    <w:rsid w:val="00004C0E"/>
    <w:rsid w:val="000058C0"/>
    <w:rsid w:val="00005A3A"/>
    <w:rsid w:val="000060F8"/>
    <w:rsid w:val="0000680D"/>
    <w:rsid w:val="00006A35"/>
    <w:rsid w:val="00006F69"/>
    <w:rsid w:val="0000707E"/>
    <w:rsid w:val="00007464"/>
    <w:rsid w:val="00007D38"/>
    <w:rsid w:val="0001045A"/>
    <w:rsid w:val="00011263"/>
    <w:rsid w:val="00012EB5"/>
    <w:rsid w:val="000132EC"/>
    <w:rsid w:val="0001350D"/>
    <w:rsid w:val="000135F8"/>
    <w:rsid w:val="00013C7C"/>
    <w:rsid w:val="00016D5E"/>
    <w:rsid w:val="000171AF"/>
    <w:rsid w:val="000178D2"/>
    <w:rsid w:val="000201A1"/>
    <w:rsid w:val="0002063F"/>
    <w:rsid w:val="00021D26"/>
    <w:rsid w:val="0002237D"/>
    <w:rsid w:val="0002322E"/>
    <w:rsid w:val="000233BC"/>
    <w:rsid w:val="00023556"/>
    <w:rsid w:val="00024229"/>
    <w:rsid w:val="00025E84"/>
    <w:rsid w:val="0002770A"/>
    <w:rsid w:val="000308BA"/>
    <w:rsid w:val="00030F5E"/>
    <w:rsid w:val="000311C5"/>
    <w:rsid w:val="00031721"/>
    <w:rsid w:val="0003233A"/>
    <w:rsid w:val="00032831"/>
    <w:rsid w:val="00032B0F"/>
    <w:rsid w:val="0003381E"/>
    <w:rsid w:val="00034154"/>
    <w:rsid w:val="000350AE"/>
    <w:rsid w:val="000353DB"/>
    <w:rsid w:val="000358C5"/>
    <w:rsid w:val="0003659B"/>
    <w:rsid w:val="00037554"/>
    <w:rsid w:val="00037807"/>
    <w:rsid w:val="0004073D"/>
    <w:rsid w:val="00040927"/>
    <w:rsid w:val="000411F1"/>
    <w:rsid w:val="000414E9"/>
    <w:rsid w:val="000417FD"/>
    <w:rsid w:val="00041C4C"/>
    <w:rsid w:val="00041C74"/>
    <w:rsid w:val="00042011"/>
    <w:rsid w:val="00042EEB"/>
    <w:rsid w:val="00043EF2"/>
    <w:rsid w:val="000440C5"/>
    <w:rsid w:val="0004478C"/>
    <w:rsid w:val="00044CB8"/>
    <w:rsid w:val="00045766"/>
    <w:rsid w:val="00045A16"/>
    <w:rsid w:val="00047C61"/>
    <w:rsid w:val="00047C6C"/>
    <w:rsid w:val="00050D3D"/>
    <w:rsid w:val="00051209"/>
    <w:rsid w:val="00051A81"/>
    <w:rsid w:val="00053470"/>
    <w:rsid w:val="00054F2E"/>
    <w:rsid w:val="00054F4A"/>
    <w:rsid w:val="000552D4"/>
    <w:rsid w:val="00055EB1"/>
    <w:rsid w:val="00056525"/>
    <w:rsid w:val="000573FD"/>
    <w:rsid w:val="00057D9C"/>
    <w:rsid w:val="00057F8A"/>
    <w:rsid w:val="00060AC3"/>
    <w:rsid w:val="00060AF3"/>
    <w:rsid w:val="000615EF"/>
    <w:rsid w:val="00061600"/>
    <w:rsid w:val="00063FF7"/>
    <w:rsid w:val="00064387"/>
    <w:rsid w:val="00064480"/>
    <w:rsid w:val="0006482C"/>
    <w:rsid w:val="00064ECA"/>
    <w:rsid w:val="00064FFE"/>
    <w:rsid w:val="000662B6"/>
    <w:rsid w:val="000668CB"/>
    <w:rsid w:val="000673ED"/>
    <w:rsid w:val="000700DC"/>
    <w:rsid w:val="00071625"/>
    <w:rsid w:val="00071A2F"/>
    <w:rsid w:val="00072456"/>
    <w:rsid w:val="000730CC"/>
    <w:rsid w:val="00073167"/>
    <w:rsid w:val="00073671"/>
    <w:rsid w:val="00074789"/>
    <w:rsid w:val="00074DD6"/>
    <w:rsid w:val="000751DD"/>
    <w:rsid w:val="00075624"/>
    <w:rsid w:val="00075A2B"/>
    <w:rsid w:val="00076E31"/>
    <w:rsid w:val="000778A6"/>
    <w:rsid w:val="000778B7"/>
    <w:rsid w:val="0008055A"/>
    <w:rsid w:val="00080DD5"/>
    <w:rsid w:val="000812BB"/>
    <w:rsid w:val="00081A9E"/>
    <w:rsid w:val="000828E8"/>
    <w:rsid w:val="00082A7E"/>
    <w:rsid w:val="00082E8C"/>
    <w:rsid w:val="000835A0"/>
    <w:rsid w:val="000835A6"/>
    <w:rsid w:val="00083B7C"/>
    <w:rsid w:val="0008448E"/>
    <w:rsid w:val="00084A0D"/>
    <w:rsid w:val="00084BF3"/>
    <w:rsid w:val="00084E7E"/>
    <w:rsid w:val="0008694E"/>
    <w:rsid w:val="0009003B"/>
    <w:rsid w:val="000907CA"/>
    <w:rsid w:val="00091739"/>
    <w:rsid w:val="00091A6D"/>
    <w:rsid w:val="00091B0C"/>
    <w:rsid w:val="0009321A"/>
    <w:rsid w:val="0009421B"/>
    <w:rsid w:val="0009472E"/>
    <w:rsid w:val="00094E8C"/>
    <w:rsid w:val="000957A8"/>
    <w:rsid w:val="00095FFE"/>
    <w:rsid w:val="00096DC8"/>
    <w:rsid w:val="000976E0"/>
    <w:rsid w:val="00097B41"/>
    <w:rsid w:val="00097B91"/>
    <w:rsid w:val="00097BA1"/>
    <w:rsid w:val="00097BC0"/>
    <w:rsid w:val="000A0D16"/>
    <w:rsid w:val="000A0F54"/>
    <w:rsid w:val="000A1CAC"/>
    <w:rsid w:val="000A24B2"/>
    <w:rsid w:val="000A27DA"/>
    <w:rsid w:val="000A2AE1"/>
    <w:rsid w:val="000A3A47"/>
    <w:rsid w:val="000A3E5B"/>
    <w:rsid w:val="000A56DA"/>
    <w:rsid w:val="000A5746"/>
    <w:rsid w:val="000A6396"/>
    <w:rsid w:val="000A67D7"/>
    <w:rsid w:val="000A75AA"/>
    <w:rsid w:val="000B029D"/>
    <w:rsid w:val="000B0430"/>
    <w:rsid w:val="000B05EC"/>
    <w:rsid w:val="000B0A7F"/>
    <w:rsid w:val="000B0F4D"/>
    <w:rsid w:val="000B10CD"/>
    <w:rsid w:val="000B10E0"/>
    <w:rsid w:val="000B287D"/>
    <w:rsid w:val="000B310A"/>
    <w:rsid w:val="000B37A6"/>
    <w:rsid w:val="000B4FE9"/>
    <w:rsid w:val="000B5F8D"/>
    <w:rsid w:val="000B7323"/>
    <w:rsid w:val="000B762C"/>
    <w:rsid w:val="000C1519"/>
    <w:rsid w:val="000C1757"/>
    <w:rsid w:val="000C19C8"/>
    <w:rsid w:val="000C4191"/>
    <w:rsid w:val="000C468E"/>
    <w:rsid w:val="000C4CA6"/>
    <w:rsid w:val="000C5323"/>
    <w:rsid w:val="000C5995"/>
    <w:rsid w:val="000C6DFC"/>
    <w:rsid w:val="000C6E78"/>
    <w:rsid w:val="000C6FB3"/>
    <w:rsid w:val="000C767E"/>
    <w:rsid w:val="000C7A79"/>
    <w:rsid w:val="000C7C6B"/>
    <w:rsid w:val="000D11C6"/>
    <w:rsid w:val="000D1327"/>
    <w:rsid w:val="000D14A1"/>
    <w:rsid w:val="000D2169"/>
    <w:rsid w:val="000D286B"/>
    <w:rsid w:val="000D3660"/>
    <w:rsid w:val="000D3E53"/>
    <w:rsid w:val="000D4AD6"/>
    <w:rsid w:val="000D52E3"/>
    <w:rsid w:val="000D6694"/>
    <w:rsid w:val="000D6A89"/>
    <w:rsid w:val="000D6E8B"/>
    <w:rsid w:val="000D7AD5"/>
    <w:rsid w:val="000D7E61"/>
    <w:rsid w:val="000E0690"/>
    <w:rsid w:val="000E072F"/>
    <w:rsid w:val="000E07F1"/>
    <w:rsid w:val="000E0F1F"/>
    <w:rsid w:val="000E128B"/>
    <w:rsid w:val="000E164E"/>
    <w:rsid w:val="000E2114"/>
    <w:rsid w:val="000E35DC"/>
    <w:rsid w:val="000E36A1"/>
    <w:rsid w:val="000E3D2C"/>
    <w:rsid w:val="000E3E57"/>
    <w:rsid w:val="000E4F68"/>
    <w:rsid w:val="000E5F07"/>
    <w:rsid w:val="000E6EA4"/>
    <w:rsid w:val="000E70A9"/>
    <w:rsid w:val="000E73DB"/>
    <w:rsid w:val="000F0D7E"/>
    <w:rsid w:val="000F0E79"/>
    <w:rsid w:val="000F1B59"/>
    <w:rsid w:val="000F2175"/>
    <w:rsid w:val="000F2A5C"/>
    <w:rsid w:val="000F2E59"/>
    <w:rsid w:val="000F332A"/>
    <w:rsid w:val="000F45AF"/>
    <w:rsid w:val="000F4B6B"/>
    <w:rsid w:val="000F4B87"/>
    <w:rsid w:val="000F50C8"/>
    <w:rsid w:val="000F5CFD"/>
    <w:rsid w:val="000F7801"/>
    <w:rsid w:val="0010084E"/>
    <w:rsid w:val="00100B35"/>
    <w:rsid w:val="00101AE1"/>
    <w:rsid w:val="001021FD"/>
    <w:rsid w:val="00102982"/>
    <w:rsid w:val="00102C25"/>
    <w:rsid w:val="00102E63"/>
    <w:rsid w:val="00103954"/>
    <w:rsid w:val="00103C95"/>
    <w:rsid w:val="00104226"/>
    <w:rsid w:val="001051DC"/>
    <w:rsid w:val="0010520A"/>
    <w:rsid w:val="001056C0"/>
    <w:rsid w:val="00105EBC"/>
    <w:rsid w:val="001062DC"/>
    <w:rsid w:val="0010632F"/>
    <w:rsid w:val="0010646A"/>
    <w:rsid w:val="00106FFE"/>
    <w:rsid w:val="0010710F"/>
    <w:rsid w:val="0011093B"/>
    <w:rsid w:val="00110C3E"/>
    <w:rsid w:val="00111B1C"/>
    <w:rsid w:val="00111B4B"/>
    <w:rsid w:val="0011210D"/>
    <w:rsid w:val="00113B61"/>
    <w:rsid w:val="00113D2E"/>
    <w:rsid w:val="00114A9E"/>
    <w:rsid w:val="00114DF9"/>
    <w:rsid w:val="00114E7B"/>
    <w:rsid w:val="001156E4"/>
    <w:rsid w:val="001166AB"/>
    <w:rsid w:val="00117269"/>
    <w:rsid w:val="001179A1"/>
    <w:rsid w:val="00117FC6"/>
    <w:rsid w:val="00117FF1"/>
    <w:rsid w:val="00120462"/>
    <w:rsid w:val="00120C7C"/>
    <w:rsid w:val="00120EB3"/>
    <w:rsid w:val="001216EE"/>
    <w:rsid w:val="00121F97"/>
    <w:rsid w:val="00122716"/>
    <w:rsid w:val="001236FF"/>
    <w:rsid w:val="00123806"/>
    <w:rsid w:val="00123B75"/>
    <w:rsid w:val="001262DA"/>
    <w:rsid w:val="00126DB6"/>
    <w:rsid w:val="00126DEB"/>
    <w:rsid w:val="001273E7"/>
    <w:rsid w:val="001274B3"/>
    <w:rsid w:val="00127C55"/>
    <w:rsid w:val="00132360"/>
    <w:rsid w:val="001329C2"/>
    <w:rsid w:val="001330FA"/>
    <w:rsid w:val="0013320F"/>
    <w:rsid w:val="0013370B"/>
    <w:rsid w:val="001338E3"/>
    <w:rsid w:val="001338FE"/>
    <w:rsid w:val="00133F2F"/>
    <w:rsid w:val="001349EF"/>
    <w:rsid w:val="00134BFF"/>
    <w:rsid w:val="00135B74"/>
    <w:rsid w:val="00136A8A"/>
    <w:rsid w:val="00136CB7"/>
    <w:rsid w:val="0013725B"/>
    <w:rsid w:val="00137292"/>
    <w:rsid w:val="00141461"/>
    <w:rsid w:val="00141922"/>
    <w:rsid w:val="00141EE7"/>
    <w:rsid w:val="00142F62"/>
    <w:rsid w:val="00143775"/>
    <w:rsid w:val="00144B1B"/>
    <w:rsid w:val="00145476"/>
    <w:rsid w:val="00145859"/>
    <w:rsid w:val="00145D5D"/>
    <w:rsid w:val="00146051"/>
    <w:rsid w:val="001463DA"/>
    <w:rsid w:val="0015045E"/>
    <w:rsid w:val="00150682"/>
    <w:rsid w:val="00151302"/>
    <w:rsid w:val="00153B9B"/>
    <w:rsid w:val="0015416E"/>
    <w:rsid w:val="00155CDD"/>
    <w:rsid w:val="0015678D"/>
    <w:rsid w:val="00157AC0"/>
    <w:rsid w:val="00157E7A"/>
    <w:rsid w:val="00160200"/>
    <w:rsid w:val="001603C4"/>
    <w:rsid w:val="00160CFA"/>
    <w:rsid w:val="00162662"/>
    <w:rsid w:val="00162781"/>
    <w:rsid w:val="00162DF8"/>
    <w:rsid w:val="00163066"/>
    <w:rsid w:val="001636BD"/>
    <w:rsid w:val="001639D0"/>
    <w:rsid w:val="00164686"/>
    <w:rsid w:val="0016481A"/>
    <w:rsid w:val="00164E9E"/>
    <w:rsid w:val="00165091"/>
    <w:rsid w:val="001661B8"/>
    <w:rsid w:val="00166AC6"/>
    <w:rsid w:val="0016720F"/>
    <w:rsid w:val="00167D13"/>
    <w:rsid w:val="00170023"/>
    <w:rsid w:val="00170881"/>
    <w:rsid w:val="00170BBD"/>
    <w:rsid w:val="001714D1"/>
    <w:rsid w:val="00171751"/>
    <w:rsid w:val="001717C1"/>
    <w:rsid w:val="0017189D"/>
    <w:rsid w:val="00171AB7"/>
    <w:rsid w:val="00171B1B"/>
    <w:rsid w:val="00171BBE"/>
    <w:rsid w:val="00171CB4"/>
    <w:rsid w:val="0017214E"/>
    <w:rsid w:val="001725CC"/>
    <w:rsid w:val="00172B33"/>
    <w:rsid w:val="001739A1"/>
    <w:rsid w:val="001745A1"/>
    <w:rsid w:val="00174A93"/>
    <w:rsid w:val="001750B3"/>
    <w:rsid w:val="001758C1"/>
    <w:rsid w:val="00175958"/>
    <w:rsid w:val="00175C83"/>
    <w:rsid w:val="00177923"/>
    <w:rsid w:val="00177A31"/>
    <w:rsid w:val="00177F73"/>
    <w:rsid w:val="00180495"/>
    <w:rsid w:val="0018113C"/>
    <w:rsid w:val="00181852"/>
    <w:rsid w:val="00182C61"/>
    <w:rsid w:val="00182E98"/>
    <w:rsid w:val="00182FAB"/>
    <w:rsid w:val="00183788"/>
    <w:rsid w:val="00183833"/>
    <w:rsid w:val="0018430C"/>
    <w:rsid w:val="001849CC"/>
    <w:rsid w:val="001852E1"/>
    <w:rsid w:val="00187731"/>
    <w:rsid w:val="00187E40"/>
    <w:rsid w:val="00190102"/>
    <w:rsid w:val="00190932"/>
    <w:rsid w:val="00190A38"/>
    <w:rsid w:val="00190F81"/>
    <w:rsid w:val="00191002"/>
    <w:rsid w:val="00192952"/>
    <w:rsid w:val="00192C2B"/>
    <w:rsid w:val="00193B26"/>
    <w:rsid w:val="00194323"/>
    <w:rsid w:val="001943B5"/>
    <w:rsid w:val="00197B3E"/>
    <w:rsid w:val="001A0AB9"/>
    <w:rsid w:val="001A0BE5"/>
    <w:rsid w:val="001A1B85"/>
    <w:rsid w:val="001A3BD2"/>
    <w:rsid w:val="001A429A"/>
    <w:rsid w:val="001A53CA"/>
    <w:rsid w:val="001A578E"/>
    <w:rsid w:val="001A5900"/>
    <w:rsid w:val="001A6B0C"/>
    <w:rsid w:val="001A7636"/>
    <w:rsid w:val="001A7840"/>
    <w:rsid w:val="001B0A2B"/>
    <w:rsid w:val="001B0E63"/>
    <w:rsid w:val="001B1559"/>
    <w:rsid w:val="001B15F0"/>
    <w:rsid w:val="001B3739"/>
    <w:rsid w:val="001B37C6"/>
    <w:rsid w:val="001B3B4A"/>
    <w:rsid w:val="001B435F"/>
    <w:rsid w:val="001B544E"/>
    <w:rsid w:val="001B5918"/>
    <w:rsid w:val="001B5B53"/>
    <w:rsid w:val="001B6F66"/>
    <w:rsid w:val="001B6FA8"/>
    <w:rsid w:val="001B70CD"/>
    <w:rsid w:val="001C0011"/>
    <w:rsid w:val="001C04B2"/>
    <w:rsid w:val="001C0F02"/>
    <w:rsid w:val="001C1E15"/>
    <w:rsid w:val="001C1FDE"/>
    <w:rsid w:val="001C26BB"/>
    <w:rsid w:val="001C2BBF"/>
    <w:rsid w:val="001C3B88"/>
    <w:rsid w:val="001C417C"/>
    <w:rsid w:val="001C5773"/>
    <w:rsid w:val="001C68F2"/>
    <w:rsid w:val="001C6DF5"/>
    <w:rsid w:val="001D00DB"/>
    <w:rsid w:val="001D045D"/>
    <w:rsid w:val="001D2385"/>
    <w:rsid w:val="001D314D"/>
    <w:rsid w:val="001D3C67"/>
    <w:rsid w:val="001D4271"/>
    <w:rsid w:val="001D4518"/>
    <w:rsid w:val="001D5997"/>
    <w:rsid w:val="001D5BD1"/>
    <w:rsid w:val="001D5D5D"/>
    <w:rsid w:val="001D7B68"/>
    <w:rsid w:val="001E0568"/>
    <w:rsid w:val="001E0880"/>
    <w:rsid w:val="001E0946"/>
    <w:rsid w:val="001E0ACD"/>
    <w:rsid w:val="001E14AE"/>
    <w:rsid w:val="001E1AFD"/>
    <w:rsid w:val="001E2A09"/>
    <w:rsid w:val="001E2DE1"/>
    <w:rsid w:val="001E4080"/>
    <w:rsid w:val="001E5CD7"/>
    <w:rsid w:val="001E6161"/>
    <w:rsid w:val="001E628C"/>
    <w:rsid w:val="001E750D"/>
    <w:rsid w:val="001F15B7"/>
    <w:rsid w:val="001F16FE"/>
    <w:rsid w:val="001F1E6D"/>
    <w:rsid w:val="001F226A"/>
    <w:rsid w:val="001F2B27"/>
    <w:rsid w:val="001F3254"/>
    <w:rsid w:val="001F41CB"/>
    <w:rsid w:val="001F5892"/>
    <w:rsid w:val="001F5990"/>
    <w:rsid w:val="001F5B2F"/>
    <w:rsid w:val="001F5D20"/>
    <w:rsid w:val="001F6FD1"/>
    <w:rsid w:val="001F745C"/>
    <w:rsid w:val="0020142F"/>
    <w:rsid w:val="0020152C"/>
    <w:rsid w:val="00201C05"/>
    <w:rsid w:val="002028E5"/>
    <w:rsid w:val="00202D04"/>
    <w:rsid w:val="00203535"/>
    <w:rsid w:val="002037BE"/>
    <w:rsid w:val="00204251"/>
    <w:rsid w:val="002044D2"/>
    <w:rsid w:val="002048C6"/>
    <w:rsid w:val="00204C88"/>
    <w:rsid w:val="002051CD"/>
    <w:rsid w:val="002059A2"/>
    <w:rsid w:val="00206EC7"/>
    <w:rsid w:val="00207811"/>
    <w:rsid w:val="00207D61"/>
    <w:rsid w:val="00207DD6"/>
    <w:rsid w:val="0021020F"/>
    <w:rsid w:val="002108FA"/>
    <w:rsid w:val="0021143B"/>
    <w:rsid w:val="00211701"/>
    <w:rsid w:val="00211E1D"/>
    <w:rsid w:val="002123BC"/>
    <w:rsid w:val="00212619"/>
    <w:rsid w:val="00212D56"/>
    <w:rsid w:val="00214793"/>
    <w:rsid w:val="002149CD"/>
    <w:rsid w:val="00214A0F"/>
    <w:rsid w:val="002152FC"/>
    <w:rsid w:val="002163EF"/>
    <w:rsid w:val="0021653C"/>
    <w:rsid w:val="00216A30"/>
    <w:rsid w:val="002170E6"/>
    <w:rsid w:val="00217332"/>
    <w:rsid w:val="00221365"/>
    <w:rsid w:val="00222492"/>
    <w:rsid w:val="00222E06"/>
    <w:rsid w:val="00223026"/>
    <w:rsid w:val="002242B1"/>
    <w:rsid w:val="002245CD"/>
    <w:rsid w:val="0022693A"/>
    <w:rsid w:val="00226CEA"/>
    <w:rsid w:val="002271BE"/>
    <w:rsid w:val="002271E9"/>
    <w:rsid w:val="00230A19"/>
    <w:rsid w:val="00231120"/>
    <w:rsid w:val="00231210"/>
    <w:rsid w:val="00231EF6"/>
    <w:rsid w:val="002322B5"/>
    <w:rsid w:val="0023282B"/>
    <w:rsid w:val="00232EE5"/>
    <w:rsid w:val="002335AF"/>
    <w:rsid w:val="002338DD"/>
    <w:rsid w:val="002339DB"/>
    <w:rsid w:val="00234856"/>
    <w:rsid w:val="0023593D"/>
    <w:rsid w:val="0023657C"/>
    <w:rsid w:val="00236BBC"/>
    <w:rsid w:val="00236DB5"/>
    <w:rsid w:val="00237668"/>
    <w:rsid w:val="00240ACD"/>
    <w:rsid w:val="0024204C"/>
    <w:rsid w:val="00242BA1"/>
    <w:rsid w:val="00243CDE"/>
    <w:rsid w:val="00244095"/>
    <w:rsid w:val="002443B1"/>
    <w:rsid w:val="00244926"/>
    <w:rsid w:val="00245D33"/>
    <w:rsid w:val="00246C14"/>
    <w:rsid w:val="00246DD8"/>
    <w:rsid w:val="00247251"/>
    <w:rsid w:val="00247DAF"/>
    <w:rsid w:val="00250ACB"/>
    <w:rsid w:val="00252755"/>
    <w:rsid w:val="002543D6"/>
    <w:rsid w:val="0025493D"/>
    <w:rsid w:val="00256861"/>
    <w:rsid w:val="002569CE"/>
    <w:rsid w:val="00257BED"/>
    <w:rsid w:val="00260006"/>
    <w:rsid w:val="002603C8"/>
    <w:rsid w:val="00260CEF"/>
    <w:rsid w:val="002617B6"/>
    <w:rsid w:val="00261ACF"/>
    <w:rsid w:val="00261AD2"/>
    <w:rsid w:val="00261D1B"/>
    <w:rsid w:val="002633A2"/>
    <w:rsid w:val="0026522A"/>
    <w:rsid w:val="00265BBD"/>
    <w:rsid w:val="0026695F"/>
    <w:rsid w:val="002669D2"/>
    <w:rsid w:val="00267A79"/>
    <w:rsid w:val="002710F3"/>
    <w:rsid w:val="002719E9"/>
    <w:rsid w:val="00271A89"/>
    <w:rsid w:val="00271C48"/>
    <w:rsid w:val="00274927"/>
    <w:rsid w:val="00274C92"/>
    <w:rsid w:val="00276619"/>
    <w:rsid w:val="00277895"/>
    <w:rsid w:val="00280A79"/>
    <w:rsid w:val="0028113B"/>
    <w:rsid w:val="00281C82"/>
    <w:rsid w:val="00282BCB"/>
    <w:rsid w:val="00283471"/>
    <w:rsid w:val="0028408E"/>
    <w:rsid w:val="00284236"/>
    <w:rsid w:val="00284C0E"/>
    <w:rsid w:val="00285505"/>
    <w:rsid w:val="00286DDB"/>
    <w:rsid w:val="00287265"/>
    <w:rsid w:val="00291863"/>
    <w:rsid w:val="00291F46"/>
    <w:rsid w:val="0029216E"/>
    <w:rsid w:val="0029236C"/>
    <w:rsid w:val="00292C16"/>
    <w:rsid w:val="00292F19"/>
    <w:rsid w:val="00292FEB"/>
    <w:rsid w:val="00293264"/>
    <w:rsid w:val="002939E4"/>
    <w:rsid w:val="00294524"/>
    <w:rsid w:val="00295140"/>
    <w:rsid w:val="002969EF"/>
    <w:rsid w:val="0029723E"/>
    <w:rsid w:val="002973F9"/>
    <w:rsid w:val="002974BD"/>
    <w:rsid w:val="002977CB"/>
    <w:rsid w:val="002A02EB"/>
    <w:rsid w:val="002A08E0"/>
    <w:rsid w:val="002A0E2F"/>
    <w:rsid w:val="002A1732"/>
    <w:rsid w:val="002A187F"/>
    <w:rsid w:val="002A1ECB"/>
    <w:rsid w:val="002A1FE7"/>
    <w:rsid w:val="002A33FD"/>
    <w:rsid w:val="002A3D35"/>
    <w:rsid w:val="002A5827"/>
    <w:rsid w:val="002A5835"/>
    <w:rsid w:val="002A5DE5"/>
    <w:rsid w:val="002A65C6"/>
    <w:rsid w:val="002A6D61"/>
    <w:rsid w:val="002A6EAA"/>
    <w:rsid w:val="002A74AF"/>
    <w:rsid w:val="002B0239"/>
    <w:rsid w:val="002B0B10"/>
    <w:rsid w:val="002B1669"/>
    <w:rsid w:val="002B1964"/>
    <w:rsid w:val="002B2D12"/>
    <w:rsid w:val="002B3B0A"/>
    <w:rsid w:val="002B3D8C"/>
    <w:rsid w:val="002B3F33"/>
    <w:rsid w:val="002B415C"/>
    <w:rsid w:val="002B4E57"/>
    <w:rsid w:val="002B5A79"/>
    <w:rsid w:val="002B5D87"/>
    <w:rsid w:val="002B5E48"/>
    <w:rsid w:val="002B5FAC"/>
    <w:rsid w:val="002B60CB"/>
    <w:rsid w:val="002B6E8C"/>
    <w:rsid w:val="002B6EB4"/>
    <w:rsid w:val="002B7104"/>
    <w:rsid w:val="002B76B5"/>
    <w:rsid w:val="002C02C4"/>
    <w:rsid w:val="002C0C13"/>
    <w:rsid w:val="002C1467"/>
    <w:rsid w:val="002C2687"/>
    <w:rsid w:val="002C3A0B"/>
    <w:rsid w:val="002C43CD"/>
    <w:rsid w:val="002C475F"/>
    <w:rsid w:val="002C4AA8"/>
    <w:rsid w:val="002C68B6"/>
    <w:rsid w:val="002C6970"/>
    <w:rsid w:val="002C6BA8"/>
    <w:rsid w:val="002D162A"/>
    <w:rsid w:val="002D206D"/>
    <w:rsid w:val="002D3286"/>
    <w:rsid w:val="002D3A6E"/>
    <w:rsid w:val="002D3F8E"/>
    <w:rsid w:val="002D40C0"/>
    <w:rsid w:val="002D45C2"/>
    <w:rsid w:val="002D5C63"/>
    <w:rsid w:val="002D6637"/>
    <w:rsid w:val="002D671B"/>
    <w:rsid w:val="002D788C"/>
    <w:rsid w:val="002D7E91"/>
    <w:rsid w:val="002D7F48"/>
    <w:rsid w:val="002E0A7F"/>
    <w:rsid w:val="002E0CA1"/>
    <w:rsid w:val="002E13C6"/>
    <w:rsid w:val="002E1AAF"/>
    <w:rsid w:val="002E203F"/>
    <w:rsid w:val="002E2CD1"/>
    <w:rsid w:val="002E30B7"/>
    <w:rsid w:val="002E3BA0"/>
    <w:rsid w:val="002E4CD7"/>
    <w:rsid w:val="002E51EB"/>
    <w:rsid w:val="002E5317"/>
    <w:rsid w:val="002E64BE"/>
    <w:rsid w:val="002E6842"/>
    <w:rsid w:val="002E6F1B"/>
    <w:rsid w:val="002E7297"/>
    <w:rsid w:val="002E72A9"/>
    <w:rsid w:val="002F022D"/>
    <w:rsid w:val="002F0E1C"/>
    <w:rsid w:val="002F1286"/>
    <w:rsid w:val="002F1D70"/>
    <w:rsid w:val="002F233F"/>
    <w:rsid w:val="002F2346"/>
    <w:rsid w:val="002F24C2"/>
    <w:rsid w:val="002F2B8E"/>
    <w:rsid w:val="002F3900"/>
    <w:rsid w:val="002F3CC3"/>
    <w:rsid w:val="002F3E47"/>
    <w:rsid w:val="002F3EAE"/>
    <w:rsid w:val="002F4120"/>
    <w:rsid w:val="002F4BCD"/>
    <w:rsid w:val="002F5296"/>
    <w:rsid w:val="002F58C0"/>
    <w:rsid w:val="002F5D6B"/>
    <w:rsid w:val="002F6599"/>
    <w:rsid w:val="002F6A62"/>
    <w:rsid w:val="002F6B01"/>
    <w:rsid w:val="002F6BCC"/>
    <w:rsid w:val="0030002A"/>
    <w:rsid w:val="0030080E"/>
    <w:rsid w:val="00300E0F"/>
    <w:rsid w:val="00300E7C"/>
    <w:rsid w:val="00301388"/>
    <w:rsid w:val="0030147F"/>
    <w:rsid w:val="00304AF9"/>
    <w:rsid w:val="00305067"/>
    <w:rsid w:val="00306282"/>
    <w:rsid w:val="003068CD"/>
    <w:rsid w:val="00306AAB"/>
    <w:rsid w:val="003078A0"/>
    <w:rsid w:val="003102F7"/>
    <w:rsid w:val="00310B1C"/>
    <w:rsid w:val="00311FE3"/>
    <w:rsid w:val="0031357F"/>
    <w:rsid w:val="00313F85"/>
    <w:rsid w:val="0031450B"/>
    <w:rsid w:val="00314A0E"/>
    <w:rsid w:val="00314B8A"/>
    <w:rsid w:val="00314BB6"/>
    <w:rsid w:val="00315312"/>
    <w:rsid w:val="003157A1"/>
    <w:rsid w:val="003159AC"/>
    <w:rsid w:val="003159AE"/>
    <w:rsid w:val="00316DB0"/>
    <w:rsid w:val="00317B2E"/>
    <w:rsid w:val="00320379"/>
    <w:rsid w:val="00320BBF"/>
    <w:rsid w:val="003218D0"/>
    <w:rsid w:val="00321CB6"/>
    <w:rsid w:val="00322093"/>
    <w:rsid w:val="00322262"/>
    <w:rsid w:val="00322961"/>
    <w:rsid w:val="00322A96"/>
    <w:rsid w:val="0032340C"/>
    <w:rsid w:val="003240A1"/>
    <w:rsid w:val="00324472"/>
    <w:rsid w:val="00324530"/>
    <w:rsid w:val="003254F5"/>
    <w:rsid w:val="00325879"/>
    <w:rsid w:val="00327A0D"/>
    <w:rsid w:val="00327B03"/>
    <w:rsid w:val="00327BAE"/>
    <w:rsid w:val="0033063A"/>
    <w:rsid w:val="00331F47"/>
    <w:rsid w:val="00333AD6"/>
    <w:rsid w:val="00333D8D"/>
    <w:rsid w:val="0033404A"/>
    <w:rsid w:val="00334642"/>
    <w:rsid w:val="0033610A"/>
    <w:rsid w:val="0033633A"/>
    <w:rsid w:val="00337AC8"/>
    <w:rsid w:val="00340042"/>
    <w:rsid w:val="00340A52"/>
    <w:rsid w:val="00340D82"/>
    <w:rsid w:val="0034129F"/>
    <w:rsid w:val="003415D5"/>
    <w:rsid w:val="00341CE5"/>
    <w:rsid w:val="00341D57"/>
    <w:rsid w:val="003420B8"/>
    <w:rsid w:val="0034257E"/>
    <w:rsid w:val="00342B39"/>
    <w:rsid w:val="00343C24"/>
    <w:rsid w:val="00344D72"/>
    <w:rsid w:val="0034519E"/>
    <w:rsid w:val="003456C6"/>
    <w:rsid w:val="00345BD8"/>
    <w:rsid w:val="00345EDA"/>
    <w:rsid w:val="003460C3"/>
    <w:rsid w:val="00346616"/>
    <w:rsid w:val="003478F1"/>
    <w:rsid w:val="00350B9C"/>
    <w:rsid w:val="00350D1B"/>
    <w:rsid w:val="003517ED"/>
    <w:rsid w:val="00351938"/>
    <w:rsid w:val="00351AEF"/>
    <w:rsid w:val="003523FC"/>
    <w:rsid w:val="00352694"/>
    <w:rsid w:val="00353CC2"/>
    <w:rsid w:val="00354799"/>
    <w:rsid w:val="003549DF"/>
    <w:rsid w:val="00354A12"/>
    <w:rsid w:val="00355331"/>
    <w:rsid w:val="00355EDD"/>
    <w:rsid w:val="00355F7C"/>
    <w:rsid w:val="00356075"/>
    <w:rsid w:val="00357126"/>
    <w:rsid w:val="00357798"/>
    <w:rsid w:val="00357B77"/>
    <w:rsid w:val="00361142"/>
    <w:rsid w:val="00361EED"/>
    <w:rsid w:val="0036294A"/>
    <w:rsid w:val="00362B96"/>
    <w:rsid w:val="003632C1"/>
    <w:rsid w:val="00364812"/>
    <w:rsid w:val="003658F0"/>
    <w:rsid w:val="00365D9A"/>
    <w:rsid w:val="003661C4"/>
    <w:rsid w:val="00366CDF"/>
    <w:rsid w:val="00371133"/>
    <w:rsid w:val="003728E2"/>
    <w:rsid w:val="00372E7E"/>
    <w:rsid w:val="00373E39"/>
    <w:rsid w:val="003747BB"/>
    <w:rsid w:val="0037511A"/>
    <w:rsid w:val="00375843"/>
    <w:rsid w:val="00377179"/>
    <w:rsid w:val="003773A2"/>
    <w:rsid w:val="00380CF6"/>
    <w:rsid w:val="00380E56"/>
    <w:rsid w:val="00381356"/>
    <w:rsid w:val="00381815"/>
    <w:rsid w:val="003819F8"/>
    <w:rsid w:val="003822D5"/>
    <w:rsid w:val="00382427"/>
    <w:rsid w:val="00382B7E"/>
    <w:rsid w:val="00382E04"/>
    <w:rsid w:val="003832C9"/>
    <w:rsid w:val="003836EE"/>
    <w:rsid w:val="003841D4"/>
    <w:rsid w:val="00384E16"/>
    <w:rsid w:val="00385E4F"/>
    <w:rsid w:val="00385F05"/>
    <w:rsid w:val="003908D3"/>
    <w:rsid w:val="003918BA"/>
    <w:rsid w:val="00391BCE"/>
    <w:rsid w:val="00391F7C"/>
    <w:rsid w:val="00393822"/>
    <w:rsid w:val="00393E81"/>
    <w:rsid w:val="00393F38"/>
    <w:rsid w:val="00394445"/>
    <w:rsid w:val="00394AF3"/>
    <w:rsid w:val="00394EB9"/>
    <w:rsid w:val="003967A6"/>
    <w:rsid w:val="00397479"/>
    <w:rsid w:val="0039758C"/>
    <w:rsid w:val="00397AA7"/>
    <w:rsid w:val="003A0955"/>
    <w:rsid w:val="003A0B1D"/>
    <w:rsid w:val="003A0D34"/>
    <w:rsid w:val="003A125B"/>
    <w:rsid w:val="003A1CB5"/>
    <w:rsid w:val="003A24A5"/>
    <w:rsid w:val="003A3160"/>
    <w:rsid w:val="003A5AB3"/>
    <w:rsid w:val="003A723E"/>
    <w:rsid w:val="003A767E"/>
    <w:rsid w:val="003A7A2A"/>
    <w:rsid w:val="003B02A2"/>
    <w:rsid w:val="003B0F0E"/>
    <w:rsid w:val="003B15A4"/>
    <w:rsid w:val="003B1824"/>
    <w:rsid w:val="003B1C1C"/>
    <w:rsid w:val="003B1C59"/>
    <w:rsid w:val="003B1F0A"/>
    <w:rsid w:val="003B3F03"/>
    <w:rsid w:val="003B4C72"/>
    <w:rsid w:val="003B4CDE"/>
    <w:rsid w:val="003B4CE6"/>
    <w:rsid w:val="003B5E88"/>
    <w:rsid w:val="003B6335"/>
    <w:rsid w:val="003B7519"/>
    <w:rsid w:val="003B77E8"/>
    <w:rsid w:val="003B7CCC"/>
    <w:rsid w:val="003B7CE4"/>
    <w:rsid w:val="003C09A8"/>
    <w:rsid w:val="003C1237"/>
    <w:rsid w:val="003C17C7"/>
    <w:rsid w:val="003C2013"/>
    <w:rsid w:val="003C2149"/>
    <w:rsid w:val="003C2E04"/>
    <w:rsid w:val="003C42F3"/>
    <w:rsid w:val="003C6597"/>
    <w:rsid w:val="003C6F98"/>
    <w:rsid w:val="003D0CF2"/>
    <w:rsid w:val="003D195A"/>
    <w:rsid w:val="003D1BDE"/>
    <w:rsid w:val="003D2736"/>
    <w:rsid w:val="003D3497"/>
    <w:rsid w:val="003D446F"/>
    <w:rsid w:val="003D452B"/>
    <w:rsid w:val="003D572C"/>
    <w:rsid w:val="003D5BC5"/>
    <w:rsid w:val="003D661F"/>
    <w:rsid w:val="003D6B04"/>
    <w:rsid w:val="003D7F49"/>
    <w:rsid w:val="003E00F2"/>
    <w:rsid w:val="003E01A9"/>
    <w:rsid w:val="003E04D6"/>
    <w:rsid w:val="003E0FA8"/>
    <w:rsid w:val="003E0FEB"/>
    <w:rsid w:val="003E1C55"/>
    <w:rsid w:val="003E1C7E"/>
    <w:rsid w:val="003E212C"/>
    <w:rsid w:val="003E28B6"/>
    <w:rsid w:val="003E440F"/>
    <w:rsid w:val="003E479C"/>
    <w:rsid w:val="003E516D"/>
    <w:rsid w:val="003E51EC"/>
    <w:rsid w:val="003E6A56"/>
    <w:rsid w:val="003F062D"/>
    <w:rsid w:val="003F06F3"/>
    <w:rsid w:val="003F1154"/>
    <w:rsid w:val="003F176B"/>
    <w:rsid w:val="003F180D"/>
    <w:rsid w:val="003F1990"/>
    <w:rsid w:val="003F1A30"/>
    <w:rsid w:val="003F1F07"/>
    <w:rsid w:val="003F2828"/>
    <w:rsid w:val="003F37A3"/>
    <w:rsid w:val="003F4A35"/>
    <w:rsid w:val="003F520C"/>
    <w:rsid w:val="004006DA"/>
    <w:rsid w:val="004013EF"/>
    <w:rsid w:val="00404796"/>
    <w:rsid w:val="00405316"/>
    <w:rsid w:val="004062EE"/>
    <w:rsid w:val="00406E31"/>
    <w:rsid w:val="00410236"/>
    <w:rsid w:val="004119EF"/>
    <w:rsid w:val="00412131"/>
    <w:rsid w:val="0041213D"/>
    <w:rsid w:val="004126A8"/>
    <w:rsid w:val="00413F0D"/>
    <w:rsid w:val="0041479D"/>
    <w:rsid w:val="00415427"/>
    <w:rsid w:val="00416093"/>
    <w:rsid w:val="004164A7"/>
    <w:rsid w:val="00416552"/>
    <w:rsid w:val="004169CE"/>
    <w:rsid w:val="004169E1"/>
    <w:rsid w:val="00416FF1"/>
    <w:rsid w:val="00420043"/>
    <w:rsid w:val="00420346"/>
    <w:rsid w:val="00420DE4"/>
    <w:rsid w:val="004213E0"/>
    <w:rsid w:val="0042174B"/>
    <w:rsid w:val="00422BF2"/>
    <w:rsid w:val="004232C4"/>
    <w:rsid w:val="004246E8"/>
    <w:rsid w:val="00424CDD"/>
    <w:rsid w:val="00427B5E"/>
    <w:rsid w:val="00430051"/>
    <w:rsid w:val="004304A0"/>
    <w:rsid w:val="004304BF"/>
    <w:rsid w:val="00431A25"/>
    <w:rsid w:val="00431BD1"/>
    <w:rsid w:val="004328E1"/>
    <w:rsid w:val="004328E8"/>
    <w:rsid w:val="0043324B"/>
    <w:rsid w:val="00433507"/>
    <w:rsid w:val="00433524"/>
    <w:rsid w:val="004341CF"/>
    <w:rsid w:val="00434281"/>
    <w:rsid w:val="004348D7"/>
    <w:rsid w:val="0043544E"/>
    <w:rsid w:val="004359F6"/>
    <w:rsid w:val="00435A28"/>
    <w:rsid w:val="004361C9"/>
    <w:rsid w:val="0043731F"/>
    <w:rsid w:val="00437844"/>
    <w:rsid w:val="004378A2"/>
    <w:rsid w:val="00440222"/>
    <w:rsid w:val="004407C2"/>
    <w:rsid w:val="00440BD6"/>
    <w:rsid w:val="0044110B"/>
    <w:rsid w:val="00441190"/>
    <w:rsid w:val="00441FB4"/>
    <w:rsid w:val="00442186"/>
    <w:rsid w:val="00442930"/>
    <w:rsid w:val="00443675"/>
    <w:rsid w:val="00443DFD"/>
    <w:rsid w:val="004441E6"/>
    <w:rsid w:val="0044463C"/>
    <w:rsid w:val="00444C55"/>
    <w:rsid w:val="00445673"/>
    <w:rsid w:val="004456C6"/>
    <w:rsid w:val="004460E8"/>
    <w:rsid w:val="00446666"/>
    <w:rsid w:val="004467C9"/>
    <w:rsid w:val="00446C9B"/>
    <w:rsid w:val="00447419"/>
    <w:rsid w:val="004474AA"/>
    <w:rsid w:val="004476B5"/>
    <w:rsid w:val="00447B7A"/>
    <w:rsid w:val="00447E5C"/>
    <w:rsid w:val="00447F34"/>
    <w:rsid w:val="00450AB4"/>
    <w:rsid w:val="00451D40"/>
    <w:rsid w:val="004521BE"/>
    <w:rsid w:val="00452AF1"/>
    <w:rsid w:val="00453611"/>
    <w:rsid w:val="0045462A"/>
    <w:rsid w:val="004560C7"/>
    <w:rsid w:val="004565B5"/>
    <w:rsid w:val="00456D89"/>
    <w:rsid w:val="00456FA0"/>
    <w:rsid w:val="00457CE6"/>
    <w:rsid w:val="0046027F"/>
    <w:rsid w:val="00460EE1"/>
    <w:rsid w:val="00461C61"/>
    <w:rsid w:val="00461E4A"/>
    <w:rsid w:val="00462D02"/>
    <w:rsid w:val="0046313F"/>
    <w:rsid w:val="00463CEF"/>
    <w:rsid w:val="00465059"/>
    <w:rsid w:val="004652F0"/>
    <w:rsid w:val="00467029"/>
    <w:rsid w:val="004679C7"/>
    <w:rsid w:val="00467B8A"/>
    <w:rsid w:val="0047030A"/>
    <w:rsid w:val="00470A85"/>
    <w:rsid w:val="00470B37"/>
    <w:rsid w:val="00471B63"/>
    <w:rsid w:val="00471C33"/>
    <w:rsid w:val="00472D69"/>
    <w:rsid w:val="0047325F"/>
    <w:rsid w:val="0047406B"/>
    <w:rsid w:val="00474EEC"/>
    <w:rsid w:val="00475170"/>
    <w:rsid w:val="00475387"/>
    <w:rsid w:val="00475948"/>
    <w:rsid w:val="00475CD9"/>
    <w:rsid w:val="00475E80"/>
    <w:rsid w:val="00475FEE"/>
    <w:rsid w:val="00476833"/>
    <w:rsid w:val="00476D33"/>
    <w:rsid w:val="004778D0"/>
    <w:rsid w:val="00477BB0"/>
    <w:rsid w:val="00477F23"/>
    <w:rsid w:val="004803BA"/>
    <w:rsid w:val="004805D8"/>
    <w:rsid w:val="00480608"/>
    <w:rsid w:val="00480C9B"/>
    <w:rsid w:val="00480FF3"/>
    <w:rsid w:val="004811F7"/>
    <w:rsid w:val="00481336"/>
    <w:rsid w:val="00481B08"/>
    <w:rsid w:val="0048372D"/>
    <w:rsid w:val="004839A7"/>
    <w:rsid w:val="00484F5C"/>
    <w:rsid w:val="00486745"/>
    <w:rsid w:val="00486BB1"/>
    <w:rsid w:val="00486D68"/>
    <w:rsid w:val="00487765"/>
    <w:rsid w:val="00487D39"/>
    <w:rsid w:val="00490A41"/>
    <w:rsid w:val="00490C39"/>
    <w:rsid w:val="00490FB6"/>
    <w:rsid w:val="00491735"/>
    <w:rsid w:val="00491F74"/>
    <w:rsid w:val="00492B3C"/>
    <w:rsid w:val="004938BB"/>
    <w:rsid w:val="004940BE"/>
    <w:rsid w:val="004956C2"/>
    <w:rsid w:val="004A0963"/>
    <w:rsid w:val="004A0C82"/>
    <w:rsid w:val="004A15BA"/>
    <w:rsid w:val="004A1880"/>
    <w:rsid w:val="004A48F3"/>
    <w:rsid w:val="004A56E0"/>
    <w:rsid w:val="004A5F4F"/>
    <w:rsid w:val="004A6B18"/>
    <w:rsid w:val="004A7097"/>
    <w:rsid w:val="004A716C"/>
    <w:rsid w:val="004B1831"/>
    <w:rsid w:val="004B226C"/>
    <w:rsid w:val="004B27E0"/>
    <w:rsid w:val="004B4B47"/>
    <w:rsid w:val="004B4E04"/>
    <w:rsid w:val="004B4E38"/>
    <w:rsid w:val="004B5C23"/>
    <w:rsid w:val="004B5E59"/>
    <w:rsid w:val="004B5EB1"/>
    <w:rsid w:val="004B630C"/>
    <w:rsid w:val="004B6400"/>
    <w:rsid w:val="004B6A50"/>
    <w:rsid w:val="004B6ACE"/>
    <w:rsid w:val="004B7B02"/>
    <w:rsid w:val="004C06F0"/>
    <w:rsid w:val="004C0D93"/>
    <w:rsid w:val="004C11BD"/>
    <w:rsid w:val="004C146B"/>
    <w:rsid w:val="004C1B55"/>
    <w:rsid w:val="004C2AFE"/>
    <w:rsid w:val="004C30C7"/>
    <w:rsid w:val="004C376E"/>
    <w:rsid w:val="004C5183"/>
    <w:rsid w:val="004C552F"/>
    <w:rsid w:val="004C5B02"/>
    <w:rsid w:val="004C6088"/>
    <w:rsid w:val="004C626A"/>
    <w:rsid w:val="004C69C0"/>
    <w:rsid w:val="004C7231"/>
    <w:rsid w:val="004C7734"/>
    <w:rsid w:val="004C7F4B"/>
    <w:rsid w:val="004D0B8B"/>
    <w:rsid w:val="004D33C1"/>
    <w:rsid w:val="004D3875"/>
    <w:rsid w:val="004D5214"/>
    <w:rsid w:val="004D53DA"/>
    <w:rsid w:val="004D6234"/>
    <w:rsid w:val="004D66E9"/>
    <w:rsid w:val="004D6A16"/>
    <w:rsid w:val="004D6C52"/>
    <w:rsid w:val="004D797E"/>
    <w:rsid w:val="004D7D3B"/>
    <w:rsid w:val="004D7E7B"/>
    <w:rsid w:val="004D7ED7"/>
    <w:rsid w:val="004E1029"/>
    <w:rsid w:val="004E1616"/>
    <w:rsid w:val="004E210F"/>
    <w:rsid w:val="004E343D"/>
    <w:rsid w:val="004E38CD"/>
    <w:rsid w:val="004E38F9"/>
    <w:rsid w:val="004E3955"/>
    <w:rsid w:val="004E4880"/>
    <w:rsid w:val="004E499D"/>
    <w:rsid w:val="004E4AEC"/>
    <w:rsid w:val="004E55F7"/>
    <w:rsid w:val="004E5822"/>
    <w:rsid w:val="004E6229"/>
    <w:rsid w:val="004E6CE3"/>
    <w:rsid w:val="004E7844"/>
    <w:rsid w:val="004E79F4"/>
    <w:rsid w:val="004F01A7"/>
    <w:rsid w:val="004F051E"/>
    <w:rsid w:val="004F0F22"/>
    <w:rsid w:val="004F114E"/>
    <w:rsid w:val="004F218E"/>
    <w:rsid w:val="004F2D82"/>
    <w:rsid w:val="004F3AF7"/>
    <w:rsid w:val="004F53A2"/>
    <w:rsid w:val="004F5928"/>
    <w:rsid w:val="004F61A5"/>
    <w:rsid w:val="004F75E9"/>
    <w:rsid w:val="005000F2"/>
    <w:rsid w:val="00500528"/>
    <w:rsid w:val="00500846"/>
    <w:rsid w:val="00500E6F"/>
    <w:rsid w:val="00500F30"/>
    <w:rsid w:val="00501820"/>
    <w:rsid w:val="00501B1E"/>
    <w:rsid w:val="00501FD7"/>
    <w:rsid w:val="00503481"/>
    <w:rsid w:val="005039AB"/>
    <w:rsid w:val="00504370"/>
    <w:rsid w:val="00504791"/>
    <w:rsid w:val="00504A90"/>
    <w:rsid w:val="00504F51"/>
    <w:rsid w:val="005054C8"/>
    <w:rsid w:val="00505959"/>
    <w:rsid w:val="00505999"/>
    <w:rsid w:val="00505F0D"/>
    <w:rsid w:val="005067A4"/>
    <w:rsid w:val="00507852"/>
    <w:rsid w:val="00507928"/>
    <w:rsid w:val="005103DA"/>
    <w:rsid w:val="00510518"/>
    <w:rsid w:val="00510D65"/>
    <w:rsid w:val="00510F34"/>
    <w:rsid w:val="00511228"/>
    <w:rsid w:val="00511B39"/>
    <w:rsid w:val="00511CA4"/>
    <w:rsid w:val="00511D34"/>
    <w:rsid w:val="00511F8E"/>
    <w:rsid w:val="00512524"/>
    <w:rsid w:val="00512A55"/>
    <w:rsid w:val="00514FB5"/>
    <w:rsid w:val="005150FE"/>
    <w:rsid w:val="00515428"/>
    <w:rsid w:val="00515ECD"/>
    <w:rsid w:val="005173AA"/>
    <w:rsid w:val="00517A14"/>
    <w:rsid w:val="00517CB4"/>
    <w:rsid w:val="00517E6A"/>
    <w:rsid w:val="0052001C"/>
    <w:rsid w:val="005202C8"/>
    <w:rsid w:val="00521CEE"/>
    <w:rsid w:val="00521F50"/>
    <w:rsid w:val="005229E7"/>
    <w:rsid w:val="00523C3E"/>
    <w:rsid w:val="00524E40"/>
    <w:rsid w:val="005251E5"/>
    <w:rsid w:val="00525835"/>
    <w:rsid w:val="00525A9A"/>
    <w:rsid w:val="0052670F"/>
    <w:rsid w:val="00527456"/>
    <w:rsid w:val="00530484"/>
    <w:rsid w:val="00532426"/>
    <w:rsid w:val="005344C5"/>
    <w:rsid w:val="0053481A"/>
    <w:rsid w:val="00534B94"/>
    <w:rsid w:val="0053521F"/>
    <w:rsid w:val="00535B34"/>
    <w:rsid w:val="00535E8C"/>
    <w:rsid w:val="00535F86"/>
    <w:rsid w:val="00535FB3"/>
    <w:rsid w:val="00536C59"/>
    <w:rsid w:val="00536F27"/>
    <w:rsid w:val="00537B3A"/>
    <w:rsid w:val="00540B8E"/>
    <w:rsid w:val="0054184C"/>
    <w:rsid w:val="00542460"/>
    <w:rsid w:val="0054332F"/>
    <w:rsid w:val="00543F19"/>
    <w:rsid w:val="0054582D"/>
    <w:rsid w:val="00547193"/>
    <w:rsid w:val="00551044"/>
    <w:rsid w:val="005542B2"/>
    <w:rsid w:val="0056070F"/>
    <w:rsid w:val="00560B8E"/>
    <w:rsid w:val="005610EF"/>
    <w:rsid w:val="00563011"/>
    <w:rsid w:val="0056311A"/>
    <w:rsid w:val="00563A8D"/>
    <w:rsid w:val="00563F47"/>
    <w:rsid w:val="0056469B"/>
    <w:rsid w:val="00564790"/>
    <w:rsid w:val="00564C05"/>
    <w:rsid w:val="005653AF"/>
    <w:rsid w:val="00565625"/>
    <w:rsid w:val="00566260"/>
    <w:rsid w:val="00567A77"/>
    <w:rsid w:val="00567C9E"/>
    <w:rsid w:val="00570900"/>
    <w:rsid w:val="00570902"/>
    <w:rsid w:val="005711CF"/>
    <w:rsid w:val="005713FA"/>
    <w:rsid w:val="005715E7"/>
    <w:rsid w:val="0057208F"/>
    <w:rsid w:val="00573123"/>
    <w:rsid w:val="0057320B"/>
    <w:rsid w:val="005739E2"/>
    <w:rsid w:val="005740E5"/>
    <w:rsid w:val="0057456C"/>
    <w:rsid w:val="00574DA8"/>
    <w:rsid w:val="005750CB"/>
    <w:rsid w:val="0057569A"/>
    <w:rsid w:val="00575B80"/>
    <w:rsid w:val="00575CC1"/>
    <w:rsid w:val="00575DDB"/>
    <w:rsid w:val="00575EB3"/>
    <w:rsid w:val="0057677E"/>
    <w:rsid w:val="00577398"/>
    <w:rsid w:val="00577487"/>
    <w:rsid w:val="00577734"/>
    <w:rsid w:val="005803D9"/>
    <w:rsid w:val="005807A1"/>
    <w:rsid w:val="00581638"/>
    <w:rsid w:val="005816DE"/>
    <w:rsid w:val="005823FA"/>
    <w:rsid w:val="00583298"/>
    <w:rsid w:val="00583439"/>
    <w:rsid w:val="0058365C"/>
    <w:rsid w:val="00583B19"/>
    <w:rsid w:val="00583B22"/>
    <w:rsid w:val="00584137"/>
    <w:rsid w:val="0058467B"/>
    <w:rsid w:val="00584709"/>
    <w:rsid w:val="0058504D"/>
    <w:rsid w:val="005853AA"/>
    <w:rsid w:val="005858F4"/>
    <w:rsid w:val="00585A39"/>
    <w:rsid w:val="00585B47"/>
    <w:rsid w:val="00585C76"/>
    <w:rsid w:val="00586CC6"/>
    <w:rsid w:val="0058769E"/>
    <w:rsid w:val="00587A50"/>
    <w:rsid w:val="00590098"/>
    <w:rsid w:val="005908D2"/>
    <w:rsid w:val="005912DA"/>
    <w:rsid w:val="00591A4D"/>
    <w:rsid w:val="005922D3"/>
    <w:rsid w:val="00592ADD"/>
    <w:rsid w:val="00592D98"/>
    <w:rsid w:val="00592E0D"/>
    <w:rsid w:val="00593A67"/>
    <w:rsid w:val="005942E3"/>
    <w:rsid w:val="00594584"/>
    <w:rsid w:val="005954AA"/>
    <w:rsid w:val="00595923"/>
    <w:rsid w:val="005966C1"/>
    <w:rsid w:val="005A01D2"/>
    <w:rsid w:val="005A079D"/>
    <w:rsid w:val="005A117A"/>
    <w:rsid w:val="005A14B6"/>
    <w:rsid w:val="005A18B9"/>
    <w:rsid w:val="005A28D1"/>
    <w:rsid w:val="005A30BD"/>
    <w:rsid w:val="005A4A14"/>
    <w:rsid w:val="005A5235"/>
    <w:rsid w:val="005A56F4"/>
    <w:rsid w:val="005A574F"/>
    <w:rsid w:val="005A5A7B"/>
    <w:rsid w:val="005A640E"/>
    <w:rsid w:val="005A6607"/>
    <w:rsid w:val="005B010F"/>
    <w:rsid w:val="005B121F"/>
    <w:rsid w:val="005B1BEA"/>
    <w:rsid w:val="005B24CF"/>
    <w:rsid w:val="005B28D2"/>
    <w:rsid w:val="005B2A97"/>
    <w:rsid w:val="005B2EBA"/>
    <w:rsid w:val="005B3C4B"/>
    <w:rsid w:val="005B3EB7"/>
    <w:rsid w:val="005B475A"/>
    <w:rsid w:val="005B4A2D"/>
    <w:rsid w:val="005B4BE2"/>
    <w:rsid w:val="005B5707"/>
    <w:rsid w:val="005B658D"/>
    <w:rsid w:val="005B775E"/>
    <w:rsid w:val="005C034D"/>
    <w:rsid w:val="005C09E5"/>
    <w:rsid w:val="005C0B2D"/>
    <w:rsid w:val="005C0B39"/>
    <w:rsid w:val="005C1401"/>
    <w:rsid w:val="005C1B27"/>
    <w:rsid w:val="005C25DE"/>
    <w:rsid w:val="005C32B3"/>
    <w:rsid w:val="005C32C9"/>
    <w:rsid w:val="005C3382"/>
    <w:rsid w:val="005C3B2E"/>
    <w:rsid w:val="005C4557"/>
    <w:rsid w:val="005C46E3"/>
    <w:rsid w:val="005C4FEA"/>
    <w:rsid w:val="005C5B66"/>
    <w:rsid w:val="005C60A9"/>
    <w:rsid w:val="005C704C"/>
    <w:rsid w:val="005C7488"/>
    <w:rsid w:val="005C761C"/>
    <w:rsid w:val="005C7A8D"/>
    <w:rsid w:val="005C7EEE"/>
    <w:rsid w:val="005D0391"/>
    <w:rsid w:val="005D0AC3"/>
    <w:rsid w:val="005D1161"/>
    <w:rsid w:val="005D1360"/>
    <w:rsid w:val="005D2979"/>
    <w:rsid w:val="005D3230"/>
    <w:rsid w:val="005D3C36"/>
    <w:rsid w:val="005D4C14"/>
    <w:rsid w:val="005D4D58"/>
    <w:rsid w:val="005D5513"/>
    <w:rsid w:val="005D5835"/>
    <w:rsid w:val="005D5CBC"/>
    <w:rsid w:val="005D67B4"/>
    <w:rsid w:val="005D7E6B"/>
    <w:rsid w:val="005E02CF"/>
    <w:rsid w:val="005E1175"/>
    <w:rsid w:val="005E1950"/>
    <w:rsid w:val="005E1D64"/>
    <w:rsid w:val="005E2748"/>
    <w:rsid w:val="005E2B07"/>
    <w:rsid w:val="005E342D"/>
    <w:rsid w:val="005E3549"/>
    <w:rsid w:val="005E49BA"/>
    <w:rsid w:val="005E5D6D"/>
    <w:rsid w:val="005E69BD"/>
    <w:rsid w:val="005E6C69"/>
    <w:rsid w:val="005E6F87"/>
    <w:rsid w:val="005E763F"/>
    <w:rsid w:val="005F026A"/>
    <w:rsid w:val="005F0575"/>
    <w:rsid w:val="005F135C"/>
    <w:rsid w:val="005F16AC"/>
    <w:rsid w:val="005F1A28"/>
    <w:rsid w:val="005F219E"/>
    <w:rsid w:val="005F22F5"/>
    <w:rsid w:val="005F34CC"/>
    <w:rsid w:val="005F3900"/>
    <w:rsid w:val="005F3D17"/>
    <w:rsid w:val="005F421B"/>
    <w:rsid w:val="005F4732"/>
    <w:rsid w:val="005F4FA5"/>
    <w:rsid w:val="005F59F6"/>
    <w:rsid w:val="005F5FED"/>
    <w:rsid w:val="005F6F98"/>
    <w:rsid w:val="005F71B0"/>
    <w:rsid w:val="005F759F"/>
    <w:rsid w:val="005F7B8E"/>
    <w:rsid w:val="006005C2"/>
    <w:rsid w:val="00600E40"/>
    <w:rsid w:val="00600FEA"/>
    <w:rsid w:val="0060122C"/>
    <w:rsid w:val="006012C3"/>
    <w:rsid w:val="006019DC"/>
    <w:rsid w:val="006025D9"/>
    <w:rsid w:val="00602DFB"/>
    <w:rsid w:val="006031E5"/>
    <w:rsid w:val="00603C15"/>
    <w:rsid w:val="00604CF6"/>
    <w:rsid w:val="00604E23"/>
    <w:rsid w:val="00605903"/>
    <w:rsid w:val="0060604E"/>
    <w:rsid w:val="00606248"/>
    <w:rsid w:val="00606995"/>
    <w:rsid w:val="00606A0E"/>
    <w:rsid w:val="00606D5E"/>
    <w:rsid w:val="00607DA8"/>
    <w:rsid w:val="0061008F"/>
    <w:rsid w:val="00610330"/>
    <w:rsid w:val="006103BD"/>
    <w:rsid w:val="0061093C"/>
    <w:rsid w:val="00611DB8"/>
    <w:rsid w:val="00611E8D"/>
    <w:rsid w:val="006124EF"/>
    <w:rsid w:val="00612CE9"/>
    <w:rsid w:val="00614470"/>
    <w:rsid w:val="00614B49"/>
    <w:rsid w:val="00614F6D"/>
    <w:rsid w:val="0061569D"/>
    <w:rsid w:val="00616C13"/>
    <w:rsid w:val="00616DD0"/>
    <w:rsid w:val="00617420"/>
    <w:rsid w:val="006204B8"/>
    <w:rsid w:val="006214A3"/>
    <w:rsid w:val="00624AA5"/>
    <w:rsid w:val="00624AAB"/>
    <w:rsid w:val="00625207"/>
    <w:rsid w:val="00625618"/>
    <w:rsid w:val="006259DE"/>
    <w:rsid w:val="00626C62"/>
    <w:rsid w:val="00627147"/>
    <w:rsid w:val="00627B48"/>
    <w:rsid w:val="00627BE4"/>
    <w:rsid w:val="006310B7"/>
    <w:rsid w:val="0063157E"/>
    <w:rsid w:val="006316A2"/>
    <w:rsid w:val="00632149"/>
    <w:rsid w:val="00632359"/>
    <w:rsid w:val="0063250A"/>
    <w:rsid w:val="0063354B"/>
    <w:rsid w:val="006335F5"/>
    <w:rsid w:val="0063476D"/>
    <w:rsid w:val="006355FF"/>
    <w:rsid w:val="00635EC4"/>
    <w:rsid w:val="00637ECF"/>
    <w:rsid w:val="00637F57"/>
    <w:rsid w:val="00640492"/>
    <w:rsid w:val="0064059C"/>
    <w:rsid w:val="006415F3"/>
    <w:rsid w:val="00641BFB"/>
    <w:rsid w:val="0064239F"/>
    <w:rsid w:val="006423C2"/>
    <w:rsid w:val="00643BC2"/>
    <w:rsid w:val="00644086"/>
    <w:rsid w:val="006442F7"/>
    <w:rsid w:val="0064459C"/>
    <w:rsid w:val="00645446"/>
    <w:rsid w:val="00645618"/>
    <w:rsid w:val="00645905"/>
    <w:rsid w:val="00646655"/>
    <w:rsid w:val="0064670E"/>
    <w:rsid w:val="00646C4B"/>
    <w:rsid w:val="00647154"/>
    <w:rsid w:val="00647F7F"/>
    <w:rsid w:val="00650DA2"/>
    <w:rsid w:val="00650F11"/>
    <w:rsid w:val="006514C5"/>
    <w:rsid w:val="00651C69"/>
    <w:rsid w:val="00651E5E"/>
    <w:rsid w:val="006527E8"/>
    <w:rsid w:val="00652D77"/>
    <w:rsid w:val="0065351F"/>
    <w:rsid w:val="00653A21"/>
    <w:rsid w:val="00653EF2"/>
    <w:rsid w:val="00654246"/>
    <w:rsid w:val="0065463D"/>
    <w:rsid w:val="006568E7"/>
    <w:rsid w:val="00656A51"/>
    <w:rsid w:val="00657002"/>
    <w:rsid w:val="00657A4D"/>
    <w:rsid w:val="00657BAA"/>
    <w:rsid w:val="006601DB"/>
    <w:rsid w:val="00660BB0"/>
    <w:rsid w:val="00662D10"/>
    <w:rsid w:val="0066356F"/>
    <w:rsid w:val="006635FA"/>
    <w:rsid w:val="00664A1B"/>
    <w:rsid w:val="00665070"/>
    <w:rsid w:val="006654C7"/>
    <w:rsid w:val="006654F8"/>
    <w:rsid w:val="00665D1D"/>
    <w:rsid w:val="006667F0"/>
    <w:rsid w:val="00666913"/>
    <w:rsid w:val="006672A7"/>
    <w:rsid w:val="00667C80"/>
    <w:rsid w:val="00670746"/>
    <w:rsid w:val="00670C08"/>
    <w:rsid w:val="006718FB"/>
    <w:rsid w:val="00672813"/>
    <w:rsid w:val="006732EE"/>
    <w:rsid w:val="00673BEF"/>
    <w:rsid w:val="00674A31"/>
    <w:rsid w:val="006755E7"/>
    <w:rsid w:val="00675653"/>
    <w:rsid w:val="00675951"/>
    <w:rsid w:val="00676524"/>
    <w:rsid w:val="00676639"/>
    <w:rsid w:val="00676B91"/>
    <w:rsid w:val="00676BEE"/>
    <w:rsid w:val="00676FB9"/>
    <w:rsid w:val="00677CDF"/>
    <w:rsid w:val="00680F2A"/>
    <w:rsid w:val="00681036"/>
    <w:rsid w:val="006811AF"/>
    <w:rsid w:val="00681247"/>
    <w:rsid w:val="00681981"/>
    <w:rsid w:val="00681F97"/>
    <w:rsid w:val="006823CF"/>
    <w:rsid w:val="00682A39"/>
    <w:rsid w:val="00683562"/>
    <w:rsid w:val="00683FCD"/>
    <w:rsid w:val="006842E3"/>
    <w:rsid w:val="00684615"/>
    <w:rsid w:val="00685A5C"/>
    <w:rsid w:val="00686306"/>
    <w:rsid w:val="00686415"/>
    <w:rsid w:val="0068653F"/>
    <w:rsid w:val="00686928"/>
    <w:rsid w:val="00686BF2"/>
    <w:rsid w:val="00686CC0"/>
    <w:rsid w:val="00687E46"/>
    <w:rsid w:val="006900FC"/>
    <w:rsid w:val="00690D57"/>
    <w:rsid w:val="00691941"/>
    <w:rsid w:val="006920BF"/>
    <w:rsid w:val="006923C0"/>
    <w:rsid w:val="0069322D"/>
    <w:rsid w:val="006933F5"/>
    <w:rsid w:val="0069456F"/>
    <w:rsid w:val="00694A55"/>
    <w:rsid w:val="00694CE2"/>
    <w:rsid w:val="00695495"/>
    <w:rsid w:val="00695B8E"/>
    <w:rsid w:val="00695DBA"/>
    <w:rsid w:val="00695F02"/>
    <w:rsid w:val="0069657E"/>
    <w:rsid w:val="0069690A"/>
    <w:rsid w:val="00696C94"/>
    <w:rsid w:val="00697523"/>
    <w:rsid w:val="006A008C"/>
    <w:rsid w:val="006A0196"/>
    <w:rsid w:val="006A2420"/>
    <w:rsid w:val="006A27B3"/>
    <w:rsid w:val="006A3B7D"/>
    <w:rsid w:val="006A3D00"/>
    <w:rsid w:val="006A4F53"/>
    <w:rsid w:val="006A63D8"/>
    <w:rsid w:val="006A687C"/>
    <w:rsid w:val="006A6D55"/>
    <w:rsid w:val="006A7460"/>
    <w:rsid w:val="006A7B18"/>
    <w:rsid w:val="006B1765"/>
    <w:rsid w:val="006B20F3"/>
    <w:rsid w:val="006B276A"/>
    <w:rsid w:val="006B28A4"/>
    <w:rsid w:val="006B4AE7"/>
    <w:rsid w:val="006B4E3B"/>
    <w:rsid w:val="006B5995"/>
    <w:rsid w:val="006B5AC9"/>
    <w:rsid w:val="006B6017"/>
    <w:rsid w:val="006B6BA7"/>
    <w:rsid w:val="006B6EAD"/>
    <w:rsid w:val="006B74E7"/>
    <w:rsid w:val="006B75CC"/>
    <w:rsid w:val="006B7902"/>
    <w:rsid w:val="006B7C1B"/>
    <w:rsid w:val="006C016F"/>
    <w:rsid w:val="006C033F"/>
    <w:rsid w:val="006C0C98"/>
    <w:rsid w:val="006C0E4F"/>
    <w:rsid w:val="006C19C5"/>
    <w:rsid w:val="006C3698"/>
    <w:rsid w:val="006C39CA"/>
    <w:rsid w:val="006C4A62"/>
    <w:rsid w:val="006C5B4C"/>
    <w:rsid w:val="006C6D36"/>
    <w:rsid w:val="006D091E"/>
    <w:rsid w:val="006D0AEA"/>
    <w:rsid w:val="006D0B3C"/>
    <w:rsid w:val="006D1693"/>
    <w:rsid w:val="006D2011"/>
    <w:rsid w:val="006D2093"/>
    <w:rsid w:val="006D237A"/>
    <w:rsid w:val="006D246D"/>
    <w:rsid w:val="006D3826"/>
    <w:rsid w:val="006D3C7A"/>
    <w:rsid w:val="006D3EDD"/>
    <w:rsid w:val="006D4060"/>
    <w:rsid w:val="006D415E"/>
    <w:rsid w:val="006D5192"/>
    <w:rsid w:val="006D53D1"/>
    <w:rsid w:val="006D5982"/>
    <w:rsid w:val="006D6026"/>
    <w:rsid w:val="006D642A"/>
    <w:rsid w:val="006D65A3"/>
    <w:rsid w:val="006D68A9"/>
    <w:rsid w:val="006D6C74"/>
    <w:rsid w:val="006D6E67"/>
    <w:rsid w:val="006D7501"/>
    <w:rsid w:val="006D79B0"/>
    <w:rsid w:val="006D7E03"/>
    <w:rsid w:val="006E1873"/>
    <w:rsid w:val="006E1AD4"/>
    <w:rsid w:val="006E1E1D"/>
    <w:rsid w:val="006E2E1E"/>
    <w:rsid w:val="006E2E7D"/>
    <w:rsid w:val="006E35DD"/>
    <w:rsid w:val="006E384D"/>
    <w:rsid w:val="006E3A22"/>
    <w:rsid w:val="006E3D29"/>
    <w:rsid w:val="006E5220"/>
    <w:rsid w:val="006E5907"/>
    <w:rsid w:val="006E649C"/>
    <w:rsid w:val="006E67F6"/>
    <w:rsid w:val="006E7169"/>
    <w:rsid w:val="006E7280"/>
    <w:rsid w:val="006E7C12"/>
    <w:rsid w:val="006E7D1D"/>
    <w:rsid w:val="006E7EF5"/>
    <w:rsid w:val="006F0C9F"/>
    <w:rsid w:val="006F0E95"/>
    <w:rsid w:val="006F1E23"/>
    <w:rsid w:val="006F2BE2"/>
    <w:rsid w:val="006F37D3"/>
    <w:rsid w:val="006F5096"/>
    <w:rsid w:val="006F56BD"/>
    <w:rsid w:val="006F5C56"/>
    <w:rsid w:val="006F5F35"/>
    <w:rsid w:val="006F69F2"/>
    <w:rsid w:val="006F6EFA"/>
    <w:rsid w:val="006F77AC"/>
    <w:rsid w:val="00702168"/>
    <w:rsid w:val="00702203"/>
    <w:rsid w:val="0070242D"/>
    <w:rsid w:val="007035BF"/>
    <w:rsid w:val="00703BF3"/>
    <w:rsid w:val="00704161"/>
    <w:rsid w:val="007043C2"/>
    <w:rsid w:val="007049DA"/>
    <w:rsid w:val="00704E6A"/>
    <w:rsid w:val="007051AB"/>
    <w:rsid w:val="00705480"/>
    <w:rsid w:val="00705938"/>
    <w:rsid w:val="00705C94"/>
    <w:rsid w:val="0070645D"/>
    <w:rsid w:val="00706BD9"/>
    <w:rsid w:val="00706F6B"/>
    <w:rsid w:val="007073ED"/>
    <w:rsid w:val="007114C1"/>
    <w:rsid w:val="007116E7"/>
    <w:rsid w:val="00711C74"/>
    <w:rsid w:val="0071218A"/>
    <w:rsid w:val="007123F2"/>
    <w:rsid w:val="00713A26"/>
    <w:rsid w:val="00714B53"/>
    <w:rsid w:val="00714E7C"/>
    <w:rsid w:val="007153B4"/>
    <w:rsid w:val="00715781"/>
    <w:rsid w:val="00715DFD"/>
    <w:rsid w:val="00716509"/>
    <w:rsid w:val="0071669A"/>
    <w:rsid w:val="007166A7"/>
    <w:rsid w:val="007175B6"/>
    <w:rsid w:val="007201C7"/>
    <w:rsid w:val="00720A4F"/>
    <w:rsid w:val="0072117A"/>
    <w:rsid w:val="00721F29"/>
    <w:rsid w:val="00722A20"/>
    <w:rsid w:val="007233B7"/>
    <w:rsid w:val="007235EC"/>
    <w:rsid w:val="007247EC"/>
    <w:rsid w:val="00725376"/>
    <w:rsid w:val="00725717"/>
    <w:rsid w:val="007258F5"/>
    <w:rsid w:val="00725C12"/>
    <w:rsid w:val="00726D2C"/>
    <w:rsid w:val="0072701C"/>
    <w:rsid w:val="007271CB"/>
    <w:rsid w:val="0072744F"/>
    <w:rsid w:val="0073112D"/>
    <w:rsid w:val="00732058"/>
    <w:rsid w:val="007320A9"/>
    <w:rsid w:val="00732794"/>
    <w:rsid w:val="00732AD5"/>
    <w:rsid w:val="007336A8"/>
    <w:rsid w:val="00733C18"/>
    <w:rsid w:val="0073462D"/>
    <w:rsid w:val="00734DD5"/>
    <w:rsid w:val="00735EA8"/>
    <w:rsid w:val="00737065"/>
    <w:rsid w:val="0073729F"/>
    <w:rsid w:val="007375EC"/>
    <w:rsid w:val="007376B8"/>
    <w:rsid w:val="00737D06"/>
    <w:rsid w:val="007412C3"/>
    <w:rsid w:val="007419E9"/>
    <w:rsid w:val="0074341D"/>
    <w:rsid w:val="00743AEA"/>
    <w:rsid w:val="00743F12"/>
    <w:rsid w:val="00744451"/>
    <w:rsid w:val="00744F21"/>
    <w:rsid w:val="00744FA5"/>
    <w:rsid w:val="0074552B"/>
    <w:rsid w:val="007455C5"/>
    <w:rsid w:val="0074643F"/>
    <w:rsid w:val="00747743"/>
    <w:rsid w:val="007507F5"/>
    <w:rsid w:val="00751281"/>
    <w:rsid w:val="00751474"/>
    <w:rsid w:val="0075162E"/>
    <w:rsid w:val="00752465"/>
    <w:rsid w:val="00752BA7"/>
    <w:rsid w:val="00753501"/>
    <w:rsid w:val="00754092"/>
    <w:rsid w:val="00754C6A"/>
    <w:rsid w:val="00754CEA"/>
    <w:rsid w:val="0075546C"/>
    <w:rsid w:val="00755729"/>
    <w:rsid w:val="00755ABF"/>
    <w:rsid w:val="00755C8C"/>
    <w:rsid w:val="0075629D"/>
    <w:rsid w:val="00756B51"/>
    <w:rsid w:val="00757070"/>
    <w:rsid w:val="00757302"/>
    <w:rsid w:val="00757DDD"/>
    <w:rsid w:val="0076014A"/>
    <w:rsid w:val="00760BD3"/>
    <w:rsid w:val="00763FA4"/>
    <w:rsid w:val="00764802"/>
    <w:rsid w:val="007674AD"/>
    <w:rsid w:val="00767967"/>
    <w:rsid w:val="007713AF"/>
    <w:rsid w:val="00771989"/>
    <w:rsid w:val="00771F26"/>
    <w:rsid w:val="00772436"/>
    <w:rsid w:val="007729BE"/>
    <w:rsid w:val="00773AE2"/>
    <w:rsid w:val="00773D61"/>
    <w:rsid w:val="00774689"/>
    <w:rsid w:val="007748BB"/>
    <w:rsid w:val="00774B1C"/>
    <w:rsid w:val="007751AC"/>
    <w:rsid w:val="00775C4C"/>
    <w:rsid w:val="007763F7"/>
    <w:rsid w:val="00780265"/>
    <w:rsid w:val="0078031E"/>
    <w:rsid w:val="00780FFD"/>
    <w:rsid w:val="00781DB6"/>
    <w:rsid w:val="007821C8"/>
    <w:rsid w:val="00782C85"/>
    <w:rsid w:val="00783EF6"/>
    <w:rsid w:val="00784BC3"/>
    <w:rsid w:val="00786A25"/>
    <w:rsid w:val="007872E4"/>
    <w:rsid w:val="00787AED"/>
    <w:rsid w:val="0079049C"/>
    <w:rsid w:val="00791E78"/>
    <w:rsid w:val="00794295"/>
    <w:rsid w:val="00794F58"/>
    <w:rsid w:val="007954CF"/>
    <w:rsid w:val="00795C8B"/>
    <w:rsid w:val="00795E7E"/>
    <w:rsid w:val="00795FAA"/>
    <w:rsid w:val="00797393"/>
    <w:rsid w:val="007977F0"/>
    <w:rsid w:val="00797C33"/>
    <w:rsid w:val="007A0A0B"/>
    <w:rsid w:val="007A0A66"/>
    <w:rsid w:val="007A15BE"/>
    <w:rsid w:val="007A16A8"/>
    <w:rsid w:val="007A19CE"/>
    <w:rsid w:val="007A2079"/>
    <w:rsid w:val="007A2AC5"/>
    <w:rsid w:val="007A2C42"/>
    <w:rsid w:val="007A40BE"/>
    <w:rsid w:val="007A4178"/>
    <w:rsid w:val="007A45A6"/>
    <w:rsid w:val="007A4BF0"/>
    <w:rsid w:val="007A5771"/>
    <w:rsid w:val="007A5D4B"/>
    <w:rsid w:val="007A61DB"/>
    <w:rsid w:val="007A6892"/>
    <w:rsid w:val="007A69DD"/>
    <w:rsid w:val="007A7876"/>
    <w:rsid w:val="007B16DD"/>
    <w:rsid w:val="007B17FF"/>
    <w:rsid w:val="007B1F87"/>
    <w:rsid w:val="007B1F8E"/>
    <w:rsid w:val="007B2475"/>
    <w:rsid w:val="007B257D"/>
    <w:rsid w:val="007B29E6"/>
    <w:rsid w:val="007B31EC"/>
    <w:rsid w:val="007B37DA"/>
    <w:rsid w:val="007B3824"/>
    <w:rsid w:val="007B3E61"/>
    <w:rsid w:val="007B4902"/>
    <w:rsid w:val="007B4AED"/>
    <w:rsid w:val="007B5C10"/>
    <w:rsid w:val="007B5C47"/>
    <w:rsid w:val="007B6673"/>
    <w:rsid w:val="007B6A0B"/>
    <w:rsid w:val="007B6ABC"/>
    <w:rsid w:val="007B6C46"/>
    <w:rsid w:val="007B7588"/>
    <w:rsid w:val="007B78CF"/>
    <w:rsid w:val="007B7BF3"/>
    <w:rsid w:val="007B7F53"/>
    <w:rsid w:val="007C0574"/>
    <w:rsid w:val="007C06CE"/>
    <w:rsid w:val="007C094C"/>
    <w:rsid w:val="007C190B"/>
    <w:rsid w:val="007C3506"/>
    <w:rsid w:val="007C40B2"/>
    <w:rsid w:val="007C4855"/>
    <w:rsid w:val="007C4CBD"/>
    <w:rsid w:val="007C5AEC"/>
    <w:rsid w:val="007C60E5"/>
    <w:rsid w:val="007D0FC5"/>
    <w:rsid w:val="007D1155"/>
    <w:rsid w:val="007D163E"/>
    <w:rsid w:val="007D1895"/>
    <w:rsid w:val="007D1AF0"/>
    <w:rsid w:val="007D1C1B"/>
    <w:rsid w:val="007D21DD"/>
    <w:rsid w:val="007D3EA3"/>
    <w:rsid w:val="007D41C4"/>
    <w:rsid w:val="007D710C"/>
    <w:rsid w:val="007D74C3"/>
    <w:rsid w:val="007D7633"/>
    <w:rsid w:val="007E00E6"/>
    <w:rsid w:val="007E0499"/>
    <w:rsid w:val="007E0DF6"/>
    <w:rsid w:val="007E1205"/>
    <w:rsid w:val="007E16C4"/>
    <w:rsid w:val="007E1801"/>
    <w:rsid w:val="007E1973"/>
    <w:rsid w:val="007E1BEC"/>
    <w:rsid w:val="007E1FFA"/>
    <w:rsid w:val="007E249D"/>
    <w:rsid w:val="007E284B"/>
    <w:rsid w:val="007E3B06"/>
    <w:rsid w:val="007E3FFB"/>
    <w:rsid w:val="007E4D02"/>
    <w:rsid w:val="007E4DB0"/>
    <w:rsid w:val="007E4DC2"/>
    <w:rsid w:val="007E574A"/>
    <w:rsid w:val="007E5DA0"/>
    <w:rsid w:val="007E6068"/>
    <w:rsid w:val="007E6AA9"/>
    <w:rsid w:val="007E6EC7"/>
    <w:rsid w:val="007E772A"/>
    <w:rsid w:val="007F0296"/>
    <w:rsid w:val="007F0958"/>
    <w:rsid w:val="007F0A39"/>
    <w:rsid w:val="007F14FB"/>
    <w:rsid w:val="007F2B73"/>
    <w:rsid w:val="007F632D"/>
    <w:rsid w:val="008013FA"/>
    <w:rsid w:val="008031EE"/>
    <w:rsid w:val="00803A20"/>
    <w:rsid w:val="00803C84"/>
    <w:rsid w:val="00806683"/>
    <w:rsid w:val="00807134"/>
    <w:rsid w:val="0081009A"/>
    <w:rsid w:val="0081054A"/>
    <w:rsid w:val="00810868"/>
    <w:rsid w:val="00811785"/>
    <w:rsid w:val="008119F4"/>
    <w:rsid w:val="00811A52"/>
    <w:rsid w:val="00813467"/>
    <w:rsid w:val="00813858"/>
    <w:rsid w:val="0081457C"/>
    <w:rsid w:val="008145E9"/>
    <w:rsid w:val="008157CB"/>
    <w:rsid w:val="00815BEA"/>
    <w:rsid w:val="0081601C"/>
    <w:rsid w:val="0081647D"/>
    <w:rsid w:val="008165F1"/>
    <w:rsid w:val="0082035D"/>
    <w:rsid w:val="008207FB"/>
    <w:rsid w:val="008209B0"/>
    <w:rsid w:val="00820DE5"/>
    <w:rsid w:val="008215D1"/>
    <w:rsid w:val="00823223"/>
    <w:rsid w:val="00823449"/>
    <w:rsid w:val="00824F06"/>
    <w:rsid w:val="00825091"/>
    <w:rsid w:val="00825AC9"/>
    <w:rsid w:val="0082767F"/>
    <w:rsid w:val="0083001A"/>
    <w:rsid w:val="00831DEE"/>
    <w:rsid w:val="00832C63"/>
    <w:rsid w:val="00834CA2"/>
    <w:rsid w:val="00834F45"/>
    <w:rsid w:val="008357D7"/>
    <w:rsid w:val="008360AF"/>
    <w:rsid w:val="00836274"/>
    <w:rsid w:val="008365CD"/>
    <w:rsid w:val="00836DE0"/>
    <w:rsid w:val="00836F05"/>
    <w:rsid w:val="008376FC"/>
    <w:rsid w:val="008377B8"/>
    <w:rsid w:val="00837D90"/>
    <w:rsid w:val="00837EEC"/>
    <w:rsid w:val="00842BED"/>
    <w:rsid w:val="00843249"/>
    <w:rsid w:val="0084505F"/>
    <w:rsid w:val="00846D24"/>
    <w:rsid w:val="00846DBA"/>
    <w:rsid w:val="008471F2"/>
    <w:rsid w:val="0084726D"/>
    <w:rsid w:val="008475C0"/>
    <w:rsid w:val="00847AE8"/>
    <w:rsid w:val="00850158"/>
    <w:rsid w:val="00851666"/>
    <w:rsid w:val="00852A63"/>
    <w:rsid w:val="00852C6E"/>
    <w:rsid w:val="00853B5A"/>
    <w:rsid w:val="0085459B"/>
    <w:rsid w:val="00854FA9"/>
    <w:rsid w:val="0085503F"/>
    <w:rsid w:val="00855596"/>
    <w:rsid w:val="008555BA"/>
    <w:rsid w:val="0085644B"/>
    <w:rsid w:val="008574AB"/>
    <w:rsid w:val="00857D42"/>
    <w:rsid w:val="00860DC2"/>
    <w:rsid w:val="00860DC8"/>
    <w:rsid w:val="00861B9F"/>
    <w:rsid w:val="00861BA8"/>
    <w:rsid w:val="00864AD9"/>
    <w:rsid w:val="00865645"/>
    <w:rsid w:val="00865AC0"/>
    <w:rsid w:val="00866DBD"/>
    <w:rsid w:val="00870143"/>
    <w:rsid w:val="008701E1"/>
    <w:rsid w:val="008701F5"/>
    <w:rsid w:val="00870669"/>
    <w:rsid w:val="00870A9A"/>
    <w:rsid w:val="00870DB8"/>
    <w:rsid w:val="00871177"/>
    <w:rsid w:val="008717D6"/>
    <w:rsid w:val="008729FE"/>
    <w:rsid w:val="00872B2F"/>
    <w:rsid w:val="00872D29"/>
    <w:rsid w:val="00872E25"/>
    <w:rsid w:val="008730F1"/>
    <w:rsid w:val="008737CA"/>
    <w:rsid w:val="00873D08"/>
    <w:rsid w:val="00875BB8"/>
    <w:rsid w:val="00876661"/>
    <w:rsid w:val="008766B0"/>
    <w:rsid w:val="0087749A"/>
    <w:rsid w:val="0088252B"/>
    <w:rsid w:val="00882A4C"/>
    <w:rsid w:val="00883F3A"/>
    <w:rsid w:val="0088417E"/>
    <w:rsid w:val="00884289"/>
    <w:rsid w:val="00884F65"/>
    <w:rsid w:val="00885066"/>
    <w:rsid w:val="00885B2D"/>
    <w:rsid w:val="00886B70"/>
    <w:rsid w:val="00886C2B"/>
    <w:rsid w:val="00886F53"/>
    <w:rsid w:val="00887156"/>
    <w:rsid w:val="00887656"/>
    <w:rsid w:val="00887DFF"/>
    <w:rsid w:val="00890501"/>
    <w:rsid w:val="00890A66"/>
    <w:rsid w:val="0089347F"/>
    <w:rsid w:val="008934E1"/>
    <w:rsid w:val="00893508"/>
    <w:rsid w:val="00893A1B"/>
    <w:rsid w:val="00893B64"/>
    <w:rsid w:val="00893D1A"/>
    <w:rsid w:val="00894875"/>
    <w:rsid w:val="008949E3"/>
    <w:rsid w:val="00895361"/>
    <w:rsid w:val="00895CF3"/>
    <w:rsid w:val="00895D8B"/>
    <w:rsid w:val="0089604E"/>
    <w:rsid w:val="008960AD"/>
    <w:rsid w:val="008963C7"/>
    <w:rsid w:val="00896701"/>
    <w:rsid w:val="0089700F"/>
    <w:rsid w:val="008A055A"/>
    <w:rsid w:val="008A0666"/>
    <w:rsid w:val="008A0AC2"/>
    <w:rsid w:val="008A1002"/>
    <w:rsid w:val="008A1727"/>
    <w:rsid w:val="008A2428"/>
    <w:rsid w:val="008A2BE9"/>
    <w:rsid w:val="008A4435"/>
    <w:rsid w:val="008A446C"/>
    <w:rsid w:val="008A66FA"/>
    <w:rsid w:val="008B0405"/>
    <w:rsid w:val="008B05B8"/>
    <w:rsid w:val="008B17E0"/>
    <w:rsid w:val="008B27C6"/>
    <w:rsid w:val="008B2DC5"/>
    <w:rsid w:val="008B304F"/>
    <w:rsid w:val="008B3620"/>
    <w:rsid w:val="008B3D3D"/>
    <w:rsid w:val="008B4909"/>
    <w:rsid w:val="008B4924"/>
    <w:rsid w:val="008B51C0"/>
    <w:rsid w:val="008B7335"/>
    <w:rsid w:val="008B7838"/>
    <w:rsid w:val="008B7913"/>
    <w:rsid w:val="008B7D8E"/>
    <w:rsid w:val="008C0C47"/>
    <w:rsid w:val="008C1182"/>
    <w:rsid w:val="008C11B9"/>
    <w:rsid w:val="008C1D47"/>
    <w:rsid w:val="008C1F26"/>
    <w:rsid w:val="008C2EEB"/>
    <w:rsid w:val="008C2FCF"/>
    <w:rsid w:val="008C375C"/>
    <w:rsid w:val="008C3A74"/>
    <w:rsid w:val="008C3F73"/>
    <w:rsid w:val="008C458F"/>
    <w:rsid w:val="008D0090"/>
    <w:rsid w:val="008D0778"/>
    <w:rsid w:val="008D1F35"/>
    <w:rsid w:val="008D29ED"/>
    <w:rsid w:val="008D2C05"/>
    <w:rsid w:val="008D2FB4"/>
    <w:rsid w:val="008D30B6"/>
    <w:rsid w:val="008D39CF"/>
    <w:rsid w:val="008D497E"/>
    <w:rsid w:val="008D4AD1"/>
    <w:rsid w:val="008D5A48"/>
    <w:rsid w:val="008E0305"/>
    <w:rsid w:val="008E035F"/>
    <w:rsid w:val="008E085A"/>
    <w:rsid w:val="008E1235"/>
    <w:rsid w:val="008E1ED0"/>
    <w:rsid w:val="008E24D3"/>
    <w:rsid w:val="008E2EEB"/>
    <w:rsid w:val="008E3B98"/>
    <w:rsid w:val="008E430D"/>
    <w:rsid w:val="008E466C"/>
    <w:rsid w:val="008E4E6C"/>
    <w:rsid w:val="008E5EBB"/>
    <w:rsid w:val="008E7155"/>
    <w:rsid w:val="008E72E1"/>
    <w:rsid w:val="008E7334"/>
    <w:rsid w:val="008F1A37"/>
    <w:rsid w:val="008F1D23"/>
    <w:rsid w:val="008F1D82"/>
    <w:rsid w:val="008F2013"/>
    <w:rsid w:val="008F27DD"/>
    <w:rsid w:val="008F27E8"/>
    <w:rsid w:val="008F3454"/>
    <w:rsid w:val="008F375D"/>
    <w:rsid w:val="008F37BC"/>
    <w:rsid w:val="008F3967"/>
    <w:rsid w:val="008F3CF7"/>
    <w:rsid w:val="008F4C8C"/>
    <w:rsid w:val="008F4C9E"/>
    <w:rsid w:val="008F5483"/>
    <w:rsid w:val="008F6B6D"/>
    <w:rsid w:val="008F7123"/>
    <w:rsid w:val="008F7B24"/>
    <w:rsid w:val="00900F12"/>
    <w:rsid w:val="00901F64"/>
    <w:rsid w:val="009027B9"/>
    <w:rsid w:val="00902943"/>
    <w:rsid w:val="00902D1C"/>
    <w:rsid w:val="00903015"/>
    <w:rsid w:val="00903045"/>
    <w:rsid w:val="00903198"/>
    <w:rsid w:val="00903A34"/>
    <w:rsid w:val="00903DC3"/>
    <w:rsid w:val="009040F3"/>
    <w:rsid w:val="009047B9"/>
    <w:rsid w:val="00904934"/>
    <w:rsid w:val="0090500A"/>
    <w:rsid w:val="009051BD"/>
    <w:rsid w:val="00906611"/>
    <w:rsid w:val="00906C5A"/>
    <w:rsid w:val="0091080C"/>
    <w:rsid w:val="00910BD7"/>
    <w:rsid w:val="00912E37"/>
    <w:rsid w:val="00912F6B"/>
    <w:rsid w:val="00913148"/>
    <w:rsid w:val="00913A00"/>
    <w:rsid w:val="009142F0"/>
    <w:rsid w:val="00915919"/>
    <w:rsid w:val="00915981"/>
    <w:rsid w:val="00915D6A"/>
    <w:rsid w:val="00915FB7"/>
    <w:rsid w:val="009163C6"/>
    <w:rsid w:val="009167C5"/>
    <w:rsid w:val="009173A7"/>
    <w:rsid w:val="00917660"/>
    <w:rsid w:val="009205AE"/>
    <w:rsid w:val="00920E63"/>
    <w:rsid w:val="00921AFD"/>
    <w:rsid w:val="00921E54"/>
    <w:rsid w:val="0092202B"/>
    <w:rsid w:val="009233F9"/>
    <w:rsid w:val="0092383E"/>
    <w:rsid w:val="00923D7F"/>
    <w:rsid w:val="009245A1"/>
    <w:rsid w:val="00924C39"/>
    <w:rsid w:val="00925741"/>
    <w:rsid w:val="00926203"/>
    <w:rsid w:val="00926B7A"/>
    <w:rsid w:val="00927CDE"/>
    <w:rsid w:val="00931792"/>
    <w:rsid w:val="00931B73"/>
    <w:rsid w:val="009321FF"/>
    <w:rsid w:val="00932344"/>
    <w:rsid w:val="00932500"/>
    <w:rsid w:val="00932E90"/>
    <w:rsid w:val="0093333A"/>
    <w:rsid w:val="0093358D"/>
    <w:rsid w:val="0093373C"/>
    <w:rsid w:val="0093393A"/>
    <w:rsid w:val="0093394B"/>
    <w:rsid w:val="00934D7B"/>
    <w:rsid w:val="00934D8B"/>
    <w:rsid w:val="0093531E"/>
    <w:rsid w:val="00935346"/>
    <w:rsid w:val="00935508"/>
    <w:rsid w:val="009375C5"/>
    <w:rsid w:val="00940F4B"/>
    <w:rsid w:val="009410F1"/>
    <w:rsid w:val="00941246"/>
    <w:rsid w:val="0094137F"/>
    <w:rsid w:val="00941B7F"/>
    <w:rsid w:val="00942E8C"/>
    <w:rsid w:val="009435DB"/>
    <w:rsid w:val="00943807"/>
    <w:rsid w:val="009445C2"/>
    <w:rsid w:val="00944A84"/>
    <w:rsid w:val="00944BCC"/>
    <w:rsid w:val="00944F2A"/>
    <w:rsid w:val="0094556E"/>
    <w:rsid w:val="0094598C"/>
    <w:rsid w:val="00945D1D"/>
    <w:rsid w:val="00946708"/>
    <w:rsid w:val="00946C7E"/>
    <w:rsid w:val="00950132"/>
    <w:rsid w:val="00950A83"/>
    <w:rsid w:val="00950BCE"/>
    <w:rsid w:val="00950F66"/>
    <w:rsid w:val="009511E4"/>
    <w:rsid w:val="0095185C"/>
    <w:rsid w:val="009518EA"/>
    <w:rsid w:val="00952128"/>
    <w:rsid w:val="00952E0F"/>
    <w:rsid w:val="00952F72"/>
    <w:rsid w:val="0095301E"/>
    <w:rsid w:val="00953093"/>
    <w:rsid w:val="00953604"/>
    <w:rsid w:val="00953DF4"/>
    <w:rsid w:val="0095403B"/>
    <w:rsid w:val="009546EC"/>
    <w:rsid w:val="00954DD4"/>
    <w:rsid w:val="00955CBE"/>
    <w:rsid w:val="009606C0"/>
    <w:rsid w:val="00960C18"/>
    <w:rsid w:val="00960E72"/>
    <w:rsid w:val="00961807"/>
    <w:rsid w:val="00962752"/>
    <w:rsid w:val="009631B1"/>
    <w:rsid w:val="009632EE"/>
    <w:rsid w:val="0096385B"/>
    <w:rsid w:val="009644B7"/>
    <w:rsid w:val="00964661"/>
    <w:rsid w:val="00965347"/>
    <w:rsid w:val="009657E1"/>
    <w:rsid w:val="00966D4B"/>
    <w:rsid w:val="00967C0C"/>
    <w:rsid w:val="009705CC"/>
    <w:rsid w:val="009709F4"/>
    <w:rsid w:val="00971BB9"/>
    <w:rsid w:val="009733CD"/>
    <w:rsid w:val="0097381C"/>
    <w:rsid w:val="00973A64"/>
    <w:rsid w:val="0097428C"/>
    <w:rsid w:val="00974A40"/>
    <w:rsid w:val="00974D18"/>
    <w:rsid w:val="00975572"/>
    <w:rsid w:val="00975877"/>
    <w:rsid w:val="0097682A"/>
    <w:rsid w:val="00976A37"/>
    <w:rsid w:val="00976D52"/>
    <w:rsid w:val="00976F62"/>
    <w:rsid w:val="009811F9"/>
    <w:rsid w:val="009813C3"/>
    <w:rsid w:val="009815A9"/>
    <w:rsid w:val="009815E0"/>
    <w:rsid w:val="00982267"/>
    <w:rsid w:val="0098264F"/>
    <w:rsid w:val="0098278B"/>
    <w:rsid w:val="00982A4F"/>
    <w:rsid w:val="00983FFE"/>
    <w:rsid w:val="00984287"/>
    <w:rsid w:val="00984F34"/>
    <w:rsid w:val="009853BF"/>
    <w:rsid w:val="00985F64"/>
    <w:rsid w:val="00987B46"/>
    <w:rsid w:val="00987E52"/>
    <w:rsid w:val="00990C47"/>
    <w:rsid w:val="00991955"/>
    <w:rsid w:val="00992887"/>
    <w:rsid w:val="0099367E"/>
    <w:rsid w:val="00993B86"/>
    <w:rsid w:val="00994023"/>
    <w:rsid w:val="009943C4"/>
    <w:rsid w:val="00994617"/>
    <w:rsid w:val="00994D18"/>
    <w:rsid w:val="0099555E"/>
    <w:rsid w:val="00996122"/>
    <w:rsid w:val="00996378"/>
    <w:rsid w:val="009978C7"/>
    <w:rsid w:val="00997916"/>
    <w:rsid w:val="009A08D2"/>
    <w:rsid w:val="009A1630"/>
    <w:rsid w:val="009A1932"/>
    <w:rsid w:val="009A3390"/>
    <w:rsid w:val="009A4A20"/>
    <w:rsid w:val="009A4ECF"/>
    <w:rsid w:val="009A56FA"/>
    <w:rsid w:val="009A5712"/>
    <w:rsid w:val="009A5896"/>
    <w:rsid w:val="009A66AB"/>
    <w:rsid w:val="009A6821"/>
    <w:rsid w:val="009A686B"/>
    <w:rsid w:val="009A79C0"/>
    <w:rsid w:val="009B24E4"/>
    <w:rsid w:val="009B257A"/>
    <w:rsid w:val="009B286F"/>
    <w:rsid w:val="009B29C6"/>
    <w:rsid w:val="009B31A4"/>
    <w:rsid w:val="009B3895"/>
    <w:rsid w:val="009B3B1B"/>
    <w:rsid w:val="009B3F9E"/>
    <w:rsid w:val="009B65DC"/>
    <w:rsid w:val="009B6E5F"/>
    <w:rsid w:val="009B758A"/>
    <w:rsid w:val="009B7DF5"/>
    <w:rsid w:val="009C002F"/>
    <w:rsid w:val="009C17DF"/>
    <w:rsid w:val="009C2D29"/>
    <w:rsid w:val="009C2F72"/>
    <w:rsid w:val="009C3AC4"/>
    <w:rsid w:val="009C3AD2"/>
    <w:rsid w:val="009C3D9D"/>
    <w:rsid w:val="009C4251"/>
    <w:rsid w:val="009C46E7"/>
    <w:rsid w:val="009C5971"/>
    <w:rsid w:val="009C6EFC"/>
    <w:rsid w:val="009C7353"/>
    <w:rsid w:val="009C79C7"/>
    <w:rsid w:val="009C79D3"/>
    <w:rsid w:val="009C7FD5"/>
    <w:rsid w:val="009D00E1"/>
    <w:rsid w:val="009D2AC7"/>
    <w:rsid w:val="009D2B52"/>
    <w:rsid w:val="009D4392"/>
    <w:rsid w:val="009D58E9"/>
    <w:rsid w:val="009D684F"/>
    <w:rsid w:val="009D6FCB"/>
    <w:rsid w:val="009D74E8"/>
    <w:rsid w:val="009D754D"/>
    <w:rsid w:val="009E0A35"/>
    <w:rsid w:val="009E0C80"/>
    <w:rsid w:val="009E1143"/>
    <w:rsid w:val="009E2DE4"/>
    <w:rsid w:val="009E2F03"/>
    <w:rsid w:val="009E3350"/>
    <w:rsid w:val="009E3723"/>
    <w:rsid w:val="009E37CE"/>
    <w:rsid w:val="009E4478"/>
    <w:rsid w:val="009E5905"/>
    <w:rsid w:val="009E5E9A"/>
    <w:rsid w:val="009E641F"/>
    <w:rsid w:val="009E6915"/>
    <w:rsid w:val="009E6ACE"/>
    <w:rsid w:val="009E6B26"/>
    <w:rsid w:val="009E6BE0"/>
    <w:rsid w:val="009E778C"/>
    <w:rsid w:val="009F0660"/>
    <w:rsid w:val="009F072A"/>
    <w:rsid w:val="009F1CE4"/>
    <w:rsid w:val="009F1E2C"/>
    <w:rsid w:val="009F28F6"/>
    <w:rsid w:val="009F2B74"/>
    <w:rsid w:val="009F33AA"/>
    <w:rsid w:val="009F3F31"/>
    <w:rsid w:val="009F40CC"/>
    <w:rsid w:val="009F5408"/>
    <w:rsid w:val="009F5601"/>
    <w:rsid w:val="009F5D91"/>
    <w:rsid w:val="009F6E8F"/>
    <w:rsid w:val="00A001F0"/>
    <w:rsid w:val="00A004A2"/>
    <w:rsid w:val="00A01211"/>
    <w:rsid w:val="00A01A2A"/>
    <w:rsid w:val="00A02C1B"/>
    <w:rsid w:val="00A031EF"/>
    <w:rsid w:val="00A036D0"/>
    <w:rsid w:val="00A0376A"/>
    <w:rsid w:val="00A03D9B"/>
    <w:rsid w:val="00A03DC2"/>
    <w:rsid w:val="00A04637"/>
    <w:rsid w:val="00A04CBE"/>
    <w:rsid w:val="00A05E9C"/>
    <w:rsid w:val="00A06265"/>
    <w:rsid w:val="00A07FF5"/>
    <w:rsid w:val="00A10628"/>
    <w:rsid w:val="00A10D64"/>
    <w:rsid w:val="00A10E4A"/>
    <w:rsid w:val="00A10FE2"/>
    <w:rsid w:val="00A11A11"/>
    <w:rsid w:val="00A123EA"/>
    <w:rsid w:val="00A12D7C"/>
    <w:rsid w:val="00A138E8"/>
    <w:rsid w:val="00A13E38"/>
    <w:rsid w:val="00A143D7"/>
    <w:rsid w:val="00A1531E"/>
    <w:rsid w:val="00A15C4E"/>
    <w:rsid w:val="00A15E88"/>
    <w:rsid w:val="00A16004"/>
    <w:rsid w:val="00A16CA5"/>
    <w:rsid w:val="00A16D2C"/>
    <w:rsid w:val="00A20CF2"/>
    <w:rsid w:val="00A21763"/>
    <w:rsid w:val="00A21FBB"/>
    <w:rsid w:val="00A22B45"/>
    <w:rsid w:val="00A22E5B"/>
    <w:rsid w:val="00A25953"/>
    <w:rsid w:val="00A25D7B"/>
    <w:rsid w:val="00A27713"/>
    <w:rsid w:val="00A305C6"/>
    <w:rsid w:val="00A31493"/>
    <w:rsid w:val="00A319D2"/>
    <w:rsid w:val="00A3282D"/>
    <w:rsid w:val="00A32A1B"/>
    <w:rsid w:val="00A32A57"/>
    <w:rsid w:val="00A32D7E"/>
    <w:rsid w:val="00A334EA"/>
    <w:rsid w:val="00A33ECB"/>
    <w:rsid w:val="00A34DB4"/>
    <w:rsid w:val="00A35450"/>
    <w:rsid w:val="00A364BD"/>
    <w:rsid w:val="00A37284"/>
    <w:rsid w:val="00A378B4"/>
    <w:rsid w:val="00A4038B"/>
    <w:rsid w:val="00A422BD"/>
    <w:rsid w:val="00A42E18"/>
    <w:rsid w:val="00A42E49"/>
    <w:rsid w:val="00A432D6"/>
    <w:rsid w:val="00A43F3C"/>
    <w:rsid w:val="00A44FE7"/>
    <w:rsid w:val="00A45696"/>
    <w:rsid w:val="00A46035"/>
    <w:rsid w:val="00A464AB"/>
    <w:rsid w:val="00A46EB4"/>
    <w:rsid w:val="00A46FC6"/>
    <w:rsid w:val="00A47EC2"/>
    <w:rsid w:val="00A5095C"/>
    <w:rsid w:val="00A511EB"/>
    <w:rsid w:val="00A520B4"/>
    <w:rsid w:val="00A52A29"/>
    <w:rsid w:val="00A52C58"/>
    <w:rsid w:val="00A536DF"/>
    <w:rsid w:val="00A5424E"/>
    <w:rsid w:val="00A54869"/>
    <w:rsid w:val="00A54FBC"/>
    <w:rsid w:val="00A56F61"/>
    <w:rsid w:val="00A570FA"/>
    <w:rsid w:val="00A60443"/>
    <w:rsid w:val="00A61EC8"/>
    <w:rsid w:val="00A62205"/>
    <w:rsid w:val="00A6241A"/>
    <w:rsid w:val="00A62560"/>
    <w:rsid w:val="00A63019"/>
    <w:rsid w:val="00A64268"/>
    <w:rsid w:val="00A648CD"/>
    <w:rsid w:val="00A649CC"/>
    <w:rsid w:val="00A65DE6"/>
    <w:rsid w:val="00A664A0"/>
    <w:rsid w:val="00A66757"/>
    <w:rsid w:val="00A671CD"/>
    <w:rsid w:val="00A7001D"/>
    <w:rsid w:val="00A70639"/>
    <w:rsid w:val="00A70BC8"/>
    <w:rsid w:val="00A710E1"/>
    <w:rsid w:val="00A71622"/>
    <w:rsid w:val="00A72055"/>
    <w:rsid w:val="00A720DC"/>
    <w:rsid w:val="00A727EC"/>
    <w:rsid w:val="00A73379"/>
    <w:rsid w:val="00A73FDF"/>
    <w:rsid w:val="00A74B82"/>
    <w:rsid w:val="00A7567D"/>
    <w:rsid w:val="00A75A8D"/>
    <w:rsid w:val="00A760BB"/>
    <w:rsid w:val="00A76622"/>
    <w:rsid w:val="00A76B10"/>
    <w:rsid w:val="00A76F3C"/>
    <w:rsid w:val="00A775EB"/>
    <w:rsid w:val="00A777B6"/>
    <w:rsid w:val="00A77ABF"/>
    <w:rsid w:val="00A81EBC"/>
    <w:rsid w:val="00A82C30"/>
    <w:rsid w:val="00A82E9C"/>
    <w:rsid w:val="00A8305C"/>
    <w:rsid w:val="00A83102"/>
    <w:rsid w:val="00A8351E"/>
    <w:rsid w:val="00A84342"/>
    <w:rsid w:val="00A855AD"/>
    <w:rsid w:val="00A85EE4"/>
    <w:rsid w:val="00A86B05"/>
    <w:rsid w:val="00A86EB3"/>
    <w:rsid w:val="00A86FF5"/>
    <w:rsid w:val="00A871DF"/>
    <w:rsid w:val="00A874F2"/>
    <w:rsid w:val="00A904BD"/>
    <w:rsid w:val="00A90775"/>
    <w:rsid w:val="00A92C01"/>
    <w:rsid w:val="00A93E9B"/>
    <w:rsid w:val="00A9479F"/>
    <w:rsid w:val="00A94CDB"/>
    <w:rsid w:val="00A9549D"/>
    <w:rsid w:val="00A958F5"/>
    <w:rsid w:val="00A959C2"/>
    <w:rsid w:val="00A95B27"/>
    <w:rsid w:val="00A96F04"/>
    <w:rsid w:val="00AA1707"/>
    <w:rsid w:val="00AA28EC"/>
    <w:rsid w:val="00AA29AA"/>
    <w:rsid w:val="00AA2D40"/>
    <w:rsid w:val="00AA3881"/>
    <w:rsid w:val="00AA395E"/>
    <w:rsid w:val="00AA3D0F"/>
    <w:rsid w:val="00AA3EC3"/>
    <w:rsid w:val="00AA4AE5"/>
    <w:rsid w:val="00AA5A9D"/>
    <w:rsid w:val="00AA5CB9"/>
    <w:rsid w:val="00AA5D89"/>
    <w:rsid w:val="00AA64D4"/>
    <w:rsid w:val="00AA66F1"/>
    <w:rsid w:val="00AA70D9"/>
    <w:rsid w:val="00AB0428"/>
    <w:rsid w:val="00AB06E1"/>
    <w:rsid w:val="00AB0B64"/>
    <w:rsid w:val="00AB0EB2"/>
    <w:rsid w:val="00AB1F27"/>
    <w:rsid w:val="00AB2E99"/>
    <w:rsid w:val="00AB329C"/>
    <w:rsid w:val="00AB352D"/>
    <w:rsid w:val="00AB3B6E"/>
    <w:rsid w:val="00AB481D"/>
    <w:rsid w:val="00AB48E8"/>
    <w:rsid w:val="00AB532B"/>
    <w:rsid w:val="00AB6775"/>
    <w:rsid w:val="00AB6C18"/>
    <w:rsid w:val="00AB732F"/>
    <w:rsid w:val="00AC0103"/>
    <w:rsid w:val="00AC09BB"/>
    <w:rsid w:val="00AC0FFF"/>
    <w:rsid w:val="00AC119A"/>
    <w:rsid w:val="00AC1742"/>
    <w:rsid w:val="00AC2E3D"/>
    <w:rsid w:val="00AC3009"/>
    <w:rsid w:val="00AC4710"/>
    <w:rsid w:val="00AC4D42"/>
    <w:rsid w:val="00AC630A"/>
    <w:rsid w:val="00AC7597"/>
    <w:rsid w:val="00AC75B0"/>
    <w:rsid w:val="00AD01D5"/>
    <w:rsid w:val="00AD07DF"/>
    <w:rsid w:val="00AD1D17"/>
    <w:rsid w:val="00AD35BF"/>
    <w:rsid w:val="00AD3646"/>
    <w:rsid w:val="00AD4B2F"/>
    <w:rsid w:val="00AD4EF8"/>
    <w:rsid w:val="00AD6290"/>
    <w:rsid w:val="00AD6912"/>
    <w:rsid w:val="00AD6998"/>
    <w:rsid w:val="00AD6F43"/>
    <w:rsid w:val="00AD775E"/>
    <w:rsid w:val="00AD7CC2"/>
    <w:rsid w:val="00AE054F"/>
    <w:rsid w:val="00AE0595"/>
    <w:rsid w:val="00AE0A89"/>
    <w:rsid w:val="00AE0F9F"/>
    <w:rsid w:val="00AE15A5"/>
    <w:rsid w:val="00AE1C2C"/>
    <w:rsid w:val="00AE1E37"/>
    <w:rsid w:val="00AE2F09"/>
    <w:rsid w:val="00AE3060"/>
    <w:rsid w:val="00AE3FAD"/>
    <w:rsid w:val="00AE4AA4"/>
    <w:rsid w:val="00AE5B82"/>
    <w:rsid w:val="00AE644E"/>
    <w:rsid w:val="00AE7DBD"/>
    <w:rsid w:val="00AF0F8D"/>
    <w:rsid w:val="00AF1C14"/>
    <w:rsid w:val="00AF2221"/>
    <w:rsid w:val="00AF2318"/>
    <w:rsid w:val="00AF2BEC"/>
    <w:rsid w:val="00AF4BF5"/>
    <w:rsid w:val="00AF4C59"/>
    <w:rsid w:val="00AF4D8F"/>
    <w:rsid w:val="00AF5269"/>
    <w:rsid w:val="00AF5A91"/>
    <w:rsid w:val="00AF6556"/>
    <w:rsid w:val="00AF663B"/>
    <w:rsid w:val="00AF785F"/>
    <w:rsid w:val="00B00221"/>
    <w:rsid w:val="00B00252"/>
    <w:rsid w:val="00B00BAF"/>
    <w:rsid w:val="00B0122B"/>
    <w:rsid w:val="00B01B7F"/>
    <w:rsid w:val="00B01B80"/>
    <w:rsid w:val="00B01D5B"/>
    <w:rsid w:val="00B01EA4"/>
    <w:rsid w:val="00B02C16"/>
    <w:rsid w:val="00B033B0"/>
    <w:rsid w:val="00B037DB"/>
    <w:rsid w:val="00B03BC4"/>
    <w:rsid w:val="00B04B16"/>
    <w:rsid w:val="00B04F4A"/>
    <w:rsid w:val="00B05176"/>
    <w:rsid w:val="00B052A1"/>
    <w:rsid w:val="00B05623"/>
    <w:rsid w:val="00B05D4F"/>
    <w:rsid w:val="00B06354"/>
    <w:rsid w:val="00B06469"/>
    <w:rsid w:val="00B06850"/>
    <w:rsid w:val="00B07905"/>
    <w:rsid w:val="00B101E0"/>
    <w:rsid w:val="00B101E6"/>
    <w:rsid w:val="00B1137F"/>
    <w:rsid w:val="00B12270"/>
    <w:rsid w:val="00B14219"/>
    <w:rsid w:val="00B14294"/>
    <w:rsid w:val="00B15101"/>
    <w:rsid w:val="00B154D1"/>
    <w:rsid w:val="00B156E3"/>
    <w:rsid w:val="00B16E22"/>
    <w:rsid w:val="00B1735D"/>
    <w:rsid w:val="00B17BC2"/>
    <w:rsid w:val="00B214DD"/>
    <w:rsid w:val="00B21F7B"/>
    <w:rsid w:val="00B22B5A"/>
    <w:rsid w:val="00B23A8F"/>
    <w:rsid w:val="00B247F9"/>
    <w:rsid w:val="00B24990"/>
    <w:rsid w:val="00B269B5"/>
    <w:rsid w:val="00B27AD1"/>
    <w:rsid w:val="00B309EB"/>
    <w:rsid w:val="00B30BAD"/>
    <w:rsid w:val="00B31D91"/>
    <w:rsid w:val="00B34866"/>
    <w:rsid w:val="00B34C60"/>
    <w:rsid w:val="00B35215"/>
    <w:rsid w:val="00B36E39"/>
    <w:rsid w:val="00B37430"/>
    <w:rsid w:val="00B402AF"/>
    <w:rsid w:val="00B40683"/>
    <w:rsid w:val="00B40DD2"/>
    <w:rsid w:val="00B410B2"/>
    <w:rsid w:val="00B4203F"/>
    <w:rsid w:val="00B425D1"/>
    <w:rsid w:val="00B4341D"/>
    <w:rsid w:val="00B43A1D"/>
    <w:rsid w:val="00B43D96"/>
    <w:rsid w:val="00B4406E"/>
    <w:rsid w:val="00B450ED"/>
    <w:rsid w:val="00B45D30"/>
    <w:rsid w:val="00B4683D"/>
    <w:rsid w:val="00B46EC0"/>
    <w:rsid w:val="00B47132"/>
    <w:rsid w:val="00B50558"/>
    <w:rsid w:val="00B50758"/>
    <w:rsid w:val="00B51A5E"/>
    <w:rsid w:val="00B51B67"/>
    <w:rsid w:val="00B51D43"/>
    <w:rsid w:val="00B532D6"/>
    <w:rsid w:val="00B53C74"/>
    <w:rsid w:val="00B541C8"/>
    <w:rsid w:val="00B545F1"/>
    <w:rsid w:val="00B54894"/>
    <w:rsid w:val="00B54D31"/>
    <w:rsid w:val="00B552E3"/>
    <w:rsid w:val="00B5544C"/>
    <w:rsid w:val="00B56CE4"/>
    <w:rsid w:val="00B571BA"/>
    <w:rsid w:val="00B60112"/>
    <w:rsid w:val="00B61073"/>
    <w:rsid w:val="00B614E6"/>
    <w:rsid w:val="00B62B8D"/>
    <w:rsid w:val="00B63C22"/>
    <w:rsid w:val="00B63D32"/>
    <w:rsid w:val="00B63D64"/>
    <w:rsid w:val="00B641B8"/>
    <w:rsid w:val="00B64BE6"/>
    <w:rsid w:val="00B64D1F"/>
    <w:rsid w:val="00B66415"/>
    <w:rsid w:val="00B669FD"/>
    <w:rsid w:val="00B66CBC"/>
    <w:rsid w:val="00B6718E"/>
    <w:rsid w:val="00B675D7"/>
    <w:rsid w:val="00B67A63"/>
    <w:rsid w:val="00B7007D"/>
    <w:rsid w:val="00B702B1"/>
    <w:rsid w:val="00B7150B"/>
    <w:rsid w:val="00B7150D"/>
    <w:rsid w:val="00B7154A"/>
    <w:rsid w:val="00B71B90"/>
    <w:rsid w:val="00B72117"/>
    <w:rsid w:val="00B72FFA"/>
    <w:rsid w:val="00B74846"/>
    <w:rsid w:val="00B74F25"/>
    <w:rsid w:val="00B754C2"/>
    <w:rsid w:val="00B7556A"/>
    <w:rsid w:val="00B755D9"/>
    <w:rsid w:val="00B756FE"/>
    <w:rsid w:val="00B770C5"/>
    <w:rsid w:val="00B77789"/>
    <w:rsid w:val="00B77AF7"/>
    <w:rsid w:val="00B77C0A"/>
    <w:rsid w:val="00B77D5E"/>
    <w:rsid w:val="00B80953"/>
    <w:rsid w:val="00B80B6F"/>
    <w:rsid w:val="00B8215F"/>
    <w:rsid w:val="00B821EA"/>
    <w:rsid w:val="00B82576"/>
    <w:rsid w:val="00B82ECB"/>
    <w:rsid w:val="00B83296"/>
    <w:rsid w:val="00B83B69"/>
    <w:rsid w:val="00B84321"/>
    <w:rsid w:val="00B845AE"/>
    <w:rsid w:val="00B84AC7"/>
    <w:rsid w:val="00B84D15"/>
    <w:rsid w:val="00B84E74"/>
    <w:rsid w:val="00B85733"/>
    <w:rsid w:val="00B85E6B"/>
    <w:rsid w:val="00B8658C"/>
    <w:rsid w:val="00B867F3"/>
    <w:rsid w:val="00B87734"/>
    <w:rsid w:val="00B87954"/>
    <w:rsid w:val="00B90235"/>
    <w:rsid w:val="00B91748"/>
    <w:rsid w:val="00B91B8C"/>
    <w:rsid w:val="00B92D13"/>
    <w:rsid w:val="00B92F12"/>
    <w:rsid w:val="00B934DA"/>
    <w:rsid w:val="00B93C04"/>
    <w:rsid w:val="00B93C4F"/>
    <w:rsid w:val="00B9520B"/>
    <w:rsid w:val="00B956A6"/>
    <w:rsid w:val="00B95DD9"/>
    <w:rsid w:val="00B9690B"/>
    <w:rsid w:val="00B96B3A"/>
    <w:rsid w:val="00B96F0A"/>
    <w:rsid w:val="00BA0164"/>
    <w:rsid w:val="00BA23FA"/>
    <w:rsid w:val="00BA2727"/>
    <w:rsid w:val="00BA2F48"/>
    <w:rsid w:val="00BA4325"/>
    <w:rsid w:val="00BA4453"/>
    <w:rsid w:val="00BA5179"/>
    <w:rsid w:val="00BA5B3F"/>
    <w:rsid w:val="00BA6081"/>
    <w:rsid w:val="00BA768F"/>
    <w:rsid w:val="00BB0110"/>
    <w:rsid w:val="00BB0A2A"/>
    <w:rsid w:val="00BB1EC2"/>
    <w:rsid w:val="00BB2246"/>
    <w:rsid w:val="00BB3923"/>
    <w:rsid w:val="00BB45ED"/>
    <w:rsid w:val="00BB6C6F"/>
    <w:rsid w:val="00BC05E5"/>
    <w:rsid w:val="00BC0648"/>
    <w:rsid w:val="00BC0893"/>
    <w:rsid w:val="00BC10B2"/>
    <w:rsid w:val="00BC19DD"/>
    <w:rsid w:val="00BC1C90"/>
    <w:rsid w:val="00BC3E84"/>
    <w:rsid w:val="00BC4B7D"/>
    <w:rsid w:val="00BC5596"/>
    <w:rsid w:val="00BC571E"/>
    <w:rsid w:val="00BC7193"/>
    <w:rsid w:val="00BC7313"/>
    <w:rsid w:val="00BC7C45"/>
    <w:rsid w:val="00BD0105"/>
    <w:rsid w:val="00BD0756"/>
    <w:rsid w:val="00BD100D"/>
    <w:rsid w:val="00BD1458"/>
    <w:rsid w:val="00BD16F8"/>
    <w:rsid w:val="00BD1F2B"/>
    <w:rsid w:val="00BD3D6E"/>
    <w:rsid w:val="00BD45A3"/>
    <w:rsid w:val="00BD5FD9"/>
    <w:rsid w:val="00BD6D49"/>
    <w:rsid w:val="00BD7F0C"/>
    <w:rsid w:val="00BE0A16"/>
    <w:rsid w:val="00BE10D1"/>
    <w:rsid w:val="00BE118C"/>
    <w:rsid w:val="00BE14DD"/>
    <w:rsid w:val="00BE20FB"/>
    <w:rsid w:val="00BE255F"/>
    <w:rsid w:val="00BE2991"/>
    <w:rsid w:val="00BE315A"/>
    <w:rsid w:val="00BE379C"/>
    <w:rsid w:val="00BE4AA8"/>
    <w:rsid w:val="00BE4F47"/>
    <w:rsid w:val="00BE5352"/>
    <w:rsid w:val="00BE5541"/>
    <w:rsid w:val="00BE580E"/>
    <w:rsid w:val="00BF0321"/>
    <w:rsid w:val="00BF03EA"/>
    <w:rsid w:val="00BF0F61"/>
    <w:rsid w:val="00BF42F7"/>
    <w:rsid w:val="00BF46BC"/>
    <w:rsid w:val="00BF7D3E"/>
    <w:rsid w:val="00C011AA"/>
    <w:rsid w:val="00C01DD5"/>
    <w:rsid w:val="00C02777"/>
    <w:rsid w:val="00C030A4"/>
    <w:rsid w:val="00C03F4A"/>
    <w:rsid w:val="00C06436"/>
    <w:rsid w:val="00C06EF1"/>
    <w:rsid w:val="00C079D4"/>
    <w:rsid w:val="00C11205"/>
    <w:rsid w:val="00C12018"/>
    <w:rsid w:val="00C1247E"/>
    <w:rsid w:val="00C12F42"/>
    <w:rsid w:val="00C136C5"/>
    <w:rsid w:val="00C14EE4"/>
    <w:rsid w:val="00C154C6"/>
    <w:rsid w:val="00C157A9"/>
    <w:rsid w:val="00C167CD"/>
    <w:rsid w:val="00C168B5"/>
    <w:rsid w:val="00C17AF2"/>
    <w:rsid w:val="00C17EA1"/>
    <w:rsid w:val="00C2030A"/>
    <w:rsid w:val="00C2031A"/>
    <w:rsid w:val="00C20F45"/>
    <w:rsid w:val="00C21924"/>
    <w:rsid w:val="00C219BA"/>
    <w:rsid w:val="00C21D59"/>
    <w:rsid w:val="00C22BFC"/>
    <w:rsid w:val="00C22C4A"/>
    <w:rsid w:val="00C244EE"/>
    <w:rsid w:val="00C24772"/>
    <w:rsid w:val="00C248C0"/>
    <w:rsid w:val="00C248C7"/>
    <w:rsid w:val="00C24971"/>
    <w:rsid w:val="00C24D1D"/>
    <w:rsid w:val="00C26F1E"/>
    <w:rsid w:val="00C27569"/>
    <w:rsid w:val="00C27EA1"/>
    <w:rsid w:val="00C30F28"/>
    <w:rsid w:val="00C312E5"/>
    <w:rsid w:val="00C3164B"/>
    <w:rsid w:val="00C3254B"/>
    <w:rsid w:val="00C32785"/>
    <w:rsid w:val="00C335C9"/>
    <w:rsid w:val="00C3400F"/>
    <w:rsid w:val="00C35178"/>
    <w:rsid w:val="00C35195"/>
    <w:rsid w:val="00C3526A"/>
    <w:rsid w:val="00C359C3"/>
    <w:rsid w:val="00C369CF"/>
    <w:rsid w:val="00C36F45"/>
    <w:rsid w:val="00C37214"/>
    <w:rsid w:val="00C3743C"/>
    <w:rsid w:val="00C37477"/>
    <w:rsid w:val="00C375E3"/>
    <w:rsid w:val="00C405C2"/>
    <w:rsid w:val="00C406E3"/>
    <w:rsid w:val="00C40FF9"/>
    <w:rsid w:val="00C41782"/>
    <w:rsid w:val="00C41836"/>
    <w:rsid w:val="00C41BFE"/>
    <w:rsid w:val="00C41CA6"/>
    <w:rsid w:val="00C42B81"/>
    <w:rsid w:val="00C444DA"/>
    <w:rsid w:val="00C44E1C"/>
    <w:rsid w:val="00C44F5D"/>
    <w:rsid w:val="00C452D2"/>
    <w:rsid w:val="00C45786"/>
    <w:rsid w:val="00C47424"/>
    <w:rsid w:val="00C479C5"/>
    <w:rsid w:val="00C5002F"/>
    <w:rsid w:val="00C51040"/>
    <w:rsid w:val="00C511FE"/>
    <w:rsid w:val="00C521E7"/>
    <w:rsid w:val="00C526D8"/>
    <w:rsid w:val="00C52C61"/>
    <w:rsid w:val="00C53FBC"/>
    <w:rsid w:val="00C5434C"/>
    <w:rsid w:val="00C54934"/>
    <w:rsid w:val="00C54A18"/>
    <w:rsid w:val="00C5622B"/>
    <w:rsid w:val="00C567F1"/>
    <w:rsid w:val="00C569EE"/>
    <w:rsid w:val="00C56F4B"/>
    <w:rsid w:val="00C6077F"/>
    <w:rsid w:val="00C60E5D"/>
    <w:rsid w:val="00C61627"/>
    <w:rsid w:val="00C623FC"/>
    <w:rsid w:val="00C63205"/>
    <w:rsid w:val="00C6333C"/>
    <w:rsid w:val="00C63795"/>
    <w:rsid w:val="00C63B06"/>
    <w:rsid w:val="00C63D2C"/>
    <w:rsid w:val="00C64362"/>
    <w:rsid w:val="00C64D2E"/>
    <w:rsid w:val="00C64EDD"/>
    <w:rsid w:val="00C66DD2"/>
    <w:rsid w:val="00C6751D"/>
    <w:rsid w:val="00C67C3B"/>
    <w:rsid w:val="00C71070"/>
    <w:rsid w:val="00C710EA"/>
    <w:rsid w:val="00C71C7B"/>
    <w:rsid w:val="00C71C7E"/>
    <w:rsid w:val="00C720A6"/>
    <w:rsid w:val="00C73AC7"/>
    <w:rsid w:val="00C73C58"/>
    <w:rsid w:val="00C73EF6"/>
    <w:rsid w:val="00C73F8B"/>
    <w:rsid w:val="00C74461"/>
    <w:rsid w:val="00C7526B"/>
    <w:rsid w:val="00C762E3"/>
    <w:rsid w:val="00C76C23"/>
    <w:rsid w:val="00C77376"/>
    <w:rsid w:val="00C77C61"/>
    <w:rsid w:val="00C812EB"/>
    <w:rsid w:val="00C81552"/>
    <w:rsid w:val="00C81554"/>
    <w:rsid w:val="00C81B6B"/>
    <w:rsid w:val="00C8255D"/>
    <w:rsid w:val="00C825A8"/>
    <w:rsid w:val="00C82960"/>
    <w:rsid w:val="00C8316A"/>
    <w:rsid w:val="00C833F7"/>
    <w:rsid w:val="00C83806"/>
    <w:rsid w:val="00C85704"/>
    <w:rsid w:val="00C9013E"/>
    <w:rsid w:val="00C90178"/>
    <w:rsid w:val="00C91DB3"/>
    <w:rsid w:val="00C93E97"/>
    <w:rsid w:val="00C94964"/>
    <w:rsid w:val="00C9788E"/>
    <w:rsid w:val="00CA0060"/>
    <w:rsid w:val="00CA0196"/>
    <w:rsid w:val="00CA0AB4"/>
    <w:rsid w:val="00CA1323"/>
    <w:rsid w:val="00CA1821"/>
    <w:rsid w:val="00CA1D1E"/>
    <w:rsid w:val="00CA2DA6"/>
    <w:rsid w:val="00CA2EF2"/>
    <w:rsid w:val="00CA3562"/>
    <w:rsid w:val="00CA40A9"/>
    <w:rsid w:val="00CA48E1"/>
    <w:rsid w:val="00CA65BD"/>
    <w:rsid w:val="00CA765E"/>
    <w:rsid w:val="00CB0902"/>
    <w:rsid w:val="00CB107D"/>
    <w:rsid w:val="00CB223F"/>
    <w:rsid w:val="00CB2D8B"/>
    <w:rsid w:val="00CB33DC"/>
    <w:rsid w:val="00CB47FF"/>
    <w:rsid w:val="00CB5263"/>
    <w:rsid w:val="00CB5DE5"/>
    <w:rsid w:val="00CB650F"/>
    <w:rsid w:val="00CB6B42"/>
    <w:rsid w:val="00CC05BD"/>
    <w:rsid w:val="00CC105B"/>
    <w:rsid w:val="00CC1861"/>
    <w:rsid w:val="00CC252E"/>
    <w:rsid w:val="00CC356D"/>
    <w:rsid w:val="00CC3B76"/>
    <w:rsid w:val="00CC4018"/>
    <w:rsid w:val="00CC4509"/>
    <w:rsid w:val="00CC589B"/>
    <w:rsid w:val="00CC6D1A"/>
    <w:rsid w:val="00CC6D53"/>
    <w:rsid w:val="00CC73BD"/>
    <w:rsid w:val="00CC7D8C"/>
    <w:rsid w:val="00CC7DEB"/>
    <w:rsid w:val="00CD0140"/>
    <w:rsid w:val="00CD0417"/>
    <w:rsid w:val="00CD0B23"/>
    <w:rsid w:val="00CD0C48"/>
    <w:rsid w:val="00CD154B"/>
    <w:rsid w:val="00CD219E"/>
    <w:rsid w:val="00CD21D6"/>
    <w:rsid w:val="00CD21DA"/>
    <w:rsid w:val="00CD2915"/>
    <w:rsid w:val="00CD3AF6"/>
    <w:rsid w:val="00CD55AB"/>
    <w:rsid w:val="00CD5601"/>
    <w:rsid w:val="00CD573F"/>
    <w:rsid w:val="00CD58A3"/>
    <w:rsid w:val="00CD5ED0"/>
    <w:rsid w:val="00CD6C75"/>
    <w:rsid w:val="00CE0889"/>
    <w:rsid w:val="00CE0D9F"/>
    <w:rsid w:val="00CE0EB8"/>
    <w:rsid w:val="00CE15E4"/>
    <w:rsid w:val="00CE1F40"/>
    <w:rsid w:val="00CE2453"/>
    <w:rsid w:val="00CE29C8"/>
    <w:rsid w:val="00CE35D8"/>
    <w:rsid w:val="00CE3E67"/>
    <w:rsid w:val="00CE402C"/>
    <w:rsid w:val="00CE68ED"/>
    <w:rsid w:val="00CE799F"/>
    <w:rsid w:val="00CF07E2"/>
    <w:rsid w:val="00CF111D"/>
    <w:rsid w:val="00CF1ACE"/>
    <w:rsid w:val="00CF291B"/>
    <w:rsid w:val="00CF2A85"/>
    <w:rsid w:val="00CF44A3"/>
    <w:rsid w:val="00CF458C"/>
    <w:rsid w:val="00CF4837"/>
    <w:rsid w:val="00CF5D86"/>
    <w:rsid w:val="00CF6083"/>
    <w:rsid w:val="00CF69EC"/>
    <w:rsid w:val="00CF7321"/>
    <w:rsid w:val="00CF7829"/>
    <w:rsid w:val="00D00A04"/>
    <w:rsid w:val="00D00A07"/>
    <w:rsid w:val="00D010DF"/>
    <w:rsid w:val="00D0125E"/>
    <w:rsid w:val="00D032A0"/>
    <w:rsid w:val="00D034A9"/>
    <w:rsid w:val="00D03DF4"/>
    <w:rsid w:val="00D04201"/>
    <w:rsid w:val="00D053CB"/>
    <w:rsid w:val="00D06598"/>
    <w:rsid w:val="00D071A8"/>
    <w:rsid w:val="00D07A3A"/>
    <w:rsid w:val="00D107E3"/>
    <w:rsid w:val="00D11A74"/>
    <w:rsid w:val="00D120F0"/>
    <w:rsid w:val="00D13139"/>
    <w:rsid w:val="00D13CAD"/>
    <w:rsid w:val="00D14092"/>
    <w:rsid w:val="00D14FAB"/>
    <w:rsid w:val="00D154E0"/>
    <w:rsid w:val="00D1554F"/>
    <w:rsid w:val="00D16A83"/>
    <w:rsid w:val="00D16BC0"/>
    <w:rsid w:val="00D16BF4"/>
    <w:rsid w:val="00D16EB2"/>
    <w:rsid w:val="00D17343"/>
    <w:rsid w:val="00D177AD"/>
    <w:rsid w:val="00D20009"/>
    <w:rsid w:val="00D2113E"/>
    <w:rsid w:val="00D2208F"/>
    <w:rsid w:val="00D220D9"/>
    <w:rsid w:val="00D22183"/>
    <w:rsid w:val="00D22246"/>
    <w:rsid w:val="00D22D2C"/>
    <w:rsid w:val="00D23479"/>
    <w:rsid w:val="00D24415"/>
    <w:rsid w:val="00D25327"/>
    <w:rsid w:val="00D25C05"/>
    <w:rsid w:val="00D26BC1"/>
    <w:rsid w:val="00D2752B"/>
    <w:rsid w:val="00D27F90"/>
    <w:rsid w:val="00D27FCA"/>
    <w:rsid w:val="00D30223"/>
    <w:rsid w:val="00D30A92"/>
    <w:rsid w:val="00D30FF4"/>
    <w:rsid w:val="00D3104E"/>
    <w:rsid w:val="00D31641"/>
    <w:rsid w:val="00D31C05"/>
    <w:rsid w:val="00D31C3F"/>
    <w:rsid w:val="00D321C1"/>
    <w:rsid w:val="00D32E61"/>
    <w:rsid w:val="00D331A4"/>
    <w:rsid w:val="00D334BB"/>
    <w:rsid w:val="00D33B40"/>
    <w:rsid w:val="00D350A5"/>
    <w:rsid w:val="00D35F3D"/>
    <w:rsid w:val="00D365F2"/>
    <w:rsid w:val="00D36A02"/>
    <w:rsid w:val="00D36F6B"/>
    <w:rsid w:val="00D36F81"/>
    <w:rsid w:val="00D3758F"/>
    <w:rsid w:val="00D37823"/>
    <w:rsid w:val="00D37934"/>
    <w:rsid w:val="00D410F6"/>
    <w:rsid w:val="00D41279"/>
    <w:rsid w:val="00D41B0A"/>
    <w:rsid w:val="00D41E25"/>
    <w:rsid w:val="00D422E6"/>
    <w:rsid w:val="00D4315A"/>
    <w:rsid w:val="00D43A65"/>
    <w:rsid w:val="00D43DD5"/>
    <w:rsid w:val="00D43EE1"/>
    <w:rsid w:val="00D45F87"/>
    <w:rsid w:val="00D4691A"/>
    <w:rsid w:val="00D4716E"/>
    <w:rsid w:val="00D474D1"/>
    <w:rsid w:val="00D47C40"/>
    <w:rsid w:val="00D50A87"/>
    <w:rsid w:val="00D50BD1"/>
    <w:rsid w:val="00D50EA4"/>
    <w:rsid w:val="00D50F2A"/>
    <w:rsid w:val="00D51200"/>
    <w:rsid w:val="00D5215C"/>
    <w:rsid w:val="00D5311C"/>
    <w:rsid w:val="00D53789"/>
    <w:rsid w:val="00D5389F"/>
    <w:rsid w:val="00D542A8"/>
    <w:rsid w:val="00D54B02"/>
    <w:rsid w:val="00D54CA3"/>
    <w:rsid w:val="00D554D7"/>
    <w:rsid w:val="00D5552B"/>
    <w:rsid w:val="00D555F2"/>
    <w:rsid w:val="00D5571C"/>
    <w:rsid w:val="00D558F1"/>
    <w:rsid w:val="00D55D9B"/>
    <w:rsid w:val="00D563D7"/>
    <w:rsid w:val="00D5783B"/>
    <w:rsid w:val="00D60995"/>
    <w:rsid w:val="00D62485"/>
    <w:rsid w:val="00D6305E"/>
    <w:rsid w:val="00D635DC"/>
    <w:rsid w:val="00D63AD0"/>
    <w:rsid w:val="00D647D2"/>
    <w:rsid w:val="00D65C5D"/>
    <w:rsid w:val="00D6667C"/>
    <w:rsid w:val="00D66C98"/>
    <w:rsid w:val="00D6743B"/>
    <w:rsid w:val="00D70847"/>
    <w:rsid w:val="00D72276"/>
    <w:rsid w:val="00D72365"/>
    <w:rsid w:val="00D740DE"/>
    <w:rsid w:val="00D752BF"/>
    <w:rsid w:val="00D75633"/>
    <w:rsid w:val="00D756F8"/>
    <w:rsid w:val="00D7702E"/>
    <w:rsid w:val="00D7713E"/>
    <w:rsid w:val="00D779FF"/>
    <w:rsid w:val="00D80210"/>
    <w:rsid w:val="00D8082E"/>
    <w:rsid w:val="00D80863"/>
    <w:rsid w:val="00D80A94"/>
    <w:rsid w:val="00D81000"/>
    <w:rsid w:val="00D810FF"/>
    <w:rsid w:val="00D81D6C"/>
    <w:rsid w:val="00D8208F"/>
    <w:rsid w:val="00D83845"/>
    <w:rsid w:val="00D844C4"/>
    <w:rsid w:val="00D846CE"/>
    <w:rsid w:val="00D84987"/>
    <w:rsid w:val="00D849EA"/>
    <w:rsid w:val="00D84A55"/>
    <w:rsid w:val="00D854FE"/>
    <w:rsid w:val="00D85882"/>
    <w:rsid w:val="00D86510"/>
    <w:rsid w:val="00D90BD6"/>
    <w:rsid w:val="00D9116A"/>
    <w:rsid w:val="00D92311"/>
    <w:rsid w:val="00D92F53"/>
    <w:rsid w:val="00D93341"/>
    <w:rsid w:val="00D93420"/>
    <w:rsid w:val="00D94ABF"/>
    <w:rsid w:val="00D94B3E"/>
    <w:rsid w:val="00D95B45"/>
    <w:rsid w:val="00D9639B"/>
    <w:rsid w:val="00D96C36"/>
    <w:rsid w:val="00DA0413"/>
    <w:rsid w:val="00DA170B"/>
    <w:rsid w:val="00DA30D0"/>
    <w:rsid w:val="00DA32BD"/>
    <w:rsid w:val="00DA333B"/>
    <w:rsid w:val="00DA3E71"/>
    <w:rsid w:val="00DA4BB7"/>
    <w:rsid w:val="00DA54CD"/>
    <w:rsid w:val="00DA62AA"/>
    <w:rsid w:val="00DA6AE0"/>
    <w:rsid w:val="00DA77DB"/>
    <w:rsid w:val="00DA7AC9"/>
    <w:rsid w:val="00DB12E9"/>
    <w:rsid w:val="00DB18E4"/>
    <w:rsid w:val="00DB1C1D"/>
    <w:rsid w:val="00DB27B4"/>
    <w:rsid w:val="00DB2B3E"/>
    <w:rsid w:val="00DB36B5"/>
    <w:rsid w:val="00DB4A5A"/>
    <w:rsid w:val="00DB789A"/>
    <w:rsid w:val="00DC0BC6"/>
    <w:rsid w:val="00DC0F40"/>
    <w:rsid w:val="00DC1087"/>
    <w:rsid w:val="00DC281F"/>
    <w:rsid w:val="00DC3096"/>
    <w:rsid w:val="00DC3197"/>
    <w:rsid w:val="00DC32F7"/>
    <w:rsid w:val="00DC527B"/>
    <w:rsid w:val="00DC5FAA"/>
    <w:rsid w:val="00DC6146"/>
    <w:rsid w:val="00DC76C5"/>
    <w:rsid w:val="00DC7D3F"/>
    <w:rsid w:val="00DD1850"/>
    <w:rsid w:val="00DD1EC8"/>
    <w:rsid w:val="00DD21AE"/>
    <w:rsid w:val="00DD226A"/>
    <w:rsid w:val="00DD3338"/>
    <w:rsid w:val="00DD5249"/>
    <w:rsid w:val="00DD619D"/>
    <w:rsid w:val="00DE14A6"/>
    <w:rsid w:val="00DE19B7"/>
    <w:rsid w:val="00DE27F8"/>
    <w:rsid w:val="00DE293A"/>
    <w:rsid w:val="00DE3FE6"/>
    <w:rsid w:val="00DE499D"/>
    <w:rsid w:val="00DE4ADE"/>
    <w:rsid w:val="00DE7447"/>
    <w:rsid w:val="00DE78DA"/>
    <w:rsid w:val="00DF1783"/>
    <w:rsid w:val="00DF2E8F"/>
    <w:rsid w:val="00DF44B4"/>
    <w:rsid w:val="00DF4648"/>
    <w:rsid w:val="00DF4ADD"/>
    <w:rsid w:val="00DF4C22"/>
    <w:rsid w:val="00DF4F2E"/>
    <w:rsid w:val="00DF5831"/>
    <w:rsid w:val="00DF5880"/>
    <w:rsid w:val="00DF59D8"/>
    <w:rsid w:val="00DF5E05"/>
    <w:rsid w:val="00DF6142"/>
    <w:rsid w:val="00DF7AEC"/>
    <w:rsid w:val="00DF7DC4"/>
    <w:rsid w:val="00E0016F"/>
    <w:rsid w:val="00E00E0D"/>
    <w:rsid w:val="00E019AF"/>
    <w:rsid w:val="00E022CB"/>
    <w:rsid w:val="00E0312F"/>
    <w:rsid w:val="00E042AB"/>
    <w:rsid w:val="00E046CC"/>
    <w:rsid w:val="00E04B2E"/>
    <w:rsid w:val="00E04D11"/>
    <w:rsid w:val="00E057E7"/>
    <w:rsid w:val="00E05FA9"/>
    <w:rsid w:val="00E06987"/>
    <w:rsid w:val="00E06C2E"/>
    <w:rsid w:val="00E06FC7"/>
    <w:rsid w:val="00E079D1"/>
    <w:rsid w:val="00E07A2A"/>
    <w:rsid w:val="00E07E7F"/>
    <w:rsid w:val="00E10F78"/>
    <w:rsid w:val="00E11FA4"/>
    <w:rsid w:val="00E12636"/>
    <w:rsid w:val="00E131CA"/>
    <w:rsid w:val="00E132CA"/>
    <w:rsid w:val="00E134E6"/>
    <w:rsid w:val="00E14DC4"/>
    <w:rsid w:val="00E152DF"/>
    <w:rsid w:val="00E166BF"/>
    <w:rsid w:val="00E166C8"/>
    <w:rsid w:val="00E1703E"/>
    <w:rsid w:val="00E17066"/>
    <w:rsid w:val="00E175AA"/>
    <w:rsid w:val="00E17B75"/>
    <w:rsid w:val="00E207B7"/>
    <w:rsid w:val="00E21572"/>
    <w:rsid w:val="00E21952"/>
    <w:rsid w:val="00E221FD"/>
    <w:rsid w:val="00E22CB4"/>
    <w:rsid w:val="00E2390E"/>
    <w:rsid w:val="00E23E15"/>
    <w:rsid w:val="00E24537"/>
    <w:rsid w:val="00E24B37"/>
    <w:rsid w:val="00E24BF8"/>
    <w:rsid w:val="00E2579A"/>
    <w:rsid w:val="00E260EF"/>
    <w:rsid w:val="00E2732A"/>
    <w:rsid w:val="00E273E4"/>
    <w:rsid w:val="00E30896"/>
    <w:rsid w:val="00E30A92"/>
    <w:rsid w:val="00E30C23"/>
    <w:rsid w:val="00E30DE0"/>
    <w:rsid w:val="00E31A63"/>
    <w:rsid w:val="00E31D35"/>
    <w:rsid w:val="00E320A8"/>
    <w:rsid w:val="00E32675"/>
    <w:rsid w:val="00E32721"/>
    <w:rsid w:val="00E3279E"/>
    <w:rsid w:val="00E33740"/>
    <w:rsid w:val="00E33D13"/>
    <w:rsid w:val="00E3487A"/>
    <w:rsid w:val="00E368FA"/>
    <w:rsid w:val="00E376AD"/>
    <w:rsid w:val="00E376F0"/>
    <w:rsid w:val="00E377FB"/>
    <w:rsid w:val="00E40493"/>
    <w:rsid w:val="00E435E6"/>
    <w:rsid w:val="00E43D0F"/>
    <w:rsid w:val="00E4500A"/>
    <w:rsid w:val="00E45692"/>
    <w:rsid w:val="00E4613C"/>
    <w:rsid w:val="00E4618F"/>
    <w:rsid w:val="00E478FA"/>
    <w:rsid w:val="00E50D44"/>
    <w:rsid w:val="00E51D92"/>
    <w:rsid w:val="00E521F6"/>
    <w:rsid w:val="00E55B68"/>
    <w:rsid w:val="00E57B23"/>
    <w:rsid w:val="00E6003E"/>
    <w:rsid w:val="00E6034F"/>
    <w:rsid w:val="00E60B18"/>
    <w:rsid w:val="00E619F4"/>
    <w:rsid w:val="00E620EA"/>
    <w:rsid w:val="00E6274A"/>
    <w:rsid w:val="00E62D0E"/>
    <w:rsid w:val="00E634A2"/>
    <w:rsid w:val="00E63AF6"/>
    <w:rsid w:val="00E6466E"/>
    <w:rsid w:val="00E654AC"/>
    <w:rsid w:val="00E65A7C"/>
    <w:rsid w:val="00E65DAF"/>
    <w:rsid w:val="00E6696A"/>
    <w:rsid w:val="00E66D39"/>
    <w:rsid w:val="00E70283"/>
    <w:rsid w:val="00E7057B"/>
    <w:rsid w:val="00E706DD"/>
    <w:rsid w:val="00E7074F"/>
    <w:rsid w:val="00E7137C"/>
    <w:rsid w:val="00E71AE0"/>
    <w:rsid w:val="00E72DE8"/>
    <w:rsid w:val="00E731EB"/>
    <w:rsid w:val="00E73549"/>
    <w:rsid w:val="00E73600"/>
    <w:rsid w:val="00E742C6"/>
    <w:rsid w:val="00E74563"/>
    <w:rsid w:val="00E74FF2"/>
    <w:rsid w:val="00E75364"/>
    <w:rsid w:val="00E75551"/>
    <w:rsid w:val="00E75727"/>
    <w:rsid w:val="00E761E0"/>
    <w:rsid w:val="00E76BB8"/>
    <w:rsid w:val="00E775FB"/>
    <w:rsid w:val="00E77FBE"/>
    <w:rsid w:val="00E80497"/>
    <w:rsid w:val="00E806F2"/>
    <w:rsid w:val="00E819F4"/>
    <w:rsid w:val="00E82516"/>
    <w:rsid w:val="00E82867"/>
    <w:rsid w:val="00E82EE7"/>
    <w:rsid w:val="00E84E2E"/>
    <w:rsid w:val="00E85C7B"/>
    <w:rsid w:val="00E85FDB"/>
    <w:rsid w:val="00E8686A"/>
    <w:rsid w:val="00E906A6"/>
    <w:rsid w:val="00E90972"/>
    <w:rsid w:val="00E90AA7"/>
    <w:rsid w:val="00E90B4A"/>
    <w:rsid w:val="00E91B82"/>
    <w:rsid w:val="00E9206A"/>
    <w:rsid w:val="00E9309E"/>
    <w:rsid w:val="00E930F8"/>
    <w:rsid w:val="00E93806"/>
    <w:rsid w:val="00E93D48"/>
    <w:rsid w:val="00E94E26"/>
    <w:rsid w:val="00E9534D"/>
    <w:rsid w:val="00E9554E"/>
    <w:rsid w:val="00E95A4F"/>
    <w:rsid w:val="00E95E5E"/>
    <w:rsid w:val="00E95F09"/>
    <w:rsid w:val="00E96BE0"/>
    <w:rsid w:val="00EA0A55"/>
    <w:rsid w:val="00EA0A75"/>
    <w:rsid w:val="00EA0F81"/>
    <w:rsid w:val="00EA112F"/>
    <w:rsid w:val="00EA196F"/>
    <w:rsid w:val="00EA22F4"/>
    <w:rsid w:val="00EA2713"/>
    <w:rsid w:val="00EA39C3"/>
    <w:rsid w:val="00EA4622"/>
    <w:rsid w:val="00EA48EB"/>
    <w:rsid w:val="00EA4CD8"/>
    <w:rsid w:val="00EA4DC7"/>
    <w:rsid w:val="00EA52A6"/>
    <w:rsid w:val="00EA5AEA"/>
    <w:rsid w:val="00EA647F"/>
    <w:rsid w:val="00EB00EF"/>
    <w:rsid w:val="00EB07B2"/>
    <w:rsid w:val="00EB0AF1"/>
    <w:rsid w:val="00EB155B"/>
    <w:rsid w:val="00EB2ECE"/>
    <w:rsid w:val="00EB4AEE"/>
    <w:rsid w:val="00EB4B73"/>
    <w:rsid w:val="00EB4B85"/>
    <w:rsid w:val="00EB52E8"/>
    <w:rsid w:val="00EB6085"/>
    <w:rsid w:val="00EB6109"/>
    <w:rsid w:val="00EB6690"/>
    <w:rsid w:val="00EB6D0F"/>
    <w:rsid w:val="00EC02DD"/>
    <w:rsid w:val="00EC0EC0"/>
    <w:rsid w:val="00EC18BE"/>
    <w:rsid w:val="00EC192C"/>
    <w:rsid w:val="00EC1C99"/>
    <w:rsid w:val="00EC1DC1"/>
    <w:rsid w:val="00EC1F21"/>
    <w:rsid w:val="00EC3CD0"/>
    <w:rsid w:val="00EC3F1C"/>
    <w:rsid w:val="00EC4085"/>
    <w:rsid w:val="00EC45BA"/>
    <w:rsid w:val="00EC5EB2"/>
    <w:rsid w:val="00EC64C0"/>
    <w:rsid w:val="00EC657F"/>
    <w:rsid w:val="00EC6779"/>
    <w:rsid w:val="00EC754B"/>
    <w:rsid w:val="00EC7D02"/>
    <w:rsid w:val="00ED01C5"/>
    <w:rsid w:val="00ED15FD"/>
    <w:rsid w:val="00ED1713"/>
    <w:rsid w:val="00ED2C42"/>
    <w:rsid w:val="00ED39C7"/>
    <w:rsid w:val="00ED3E8A"/>
    <w:rsid w:val="00ED4079"/>
    <w:rsid w:val="00ED4812"/>
    <w:rsid w:val="00ED4BC1"/>
    <w:rsid w:val="00ED565D"/>
    <w:rsid w:val="00ED5BC8"/>
    <w:rsid w:val="00ED6366"/>
    <w:rsid w:val="00ED7666"/>
    <w:rsid w:val="00ED79D3"/>
    <w:rsid w:val="00ED7EA5"/>
    <w:rsid w:val="00EE04BB"/>
    <w:rsid w:val="00EE0B3D"/>
    <w:rsid w:val="00EE1583"/>
    <w:rsid w:val="00EE1AAC"/>
    <w:rsid w:val="00EE2445"/>
    <w:rsid w:val="00EE2A6C"/>
    <w:rsid w:val="00EE2D61"/>
    <w:rsid w:val="00EE2DA9"/>
    <w:rsid w:val="00EE2F52"/>
    <w:rsid w:val="00EE3613"/>
    <w:rsid w:val="00EE36F9"/>
    <w:rsid w:val="00EE3753"/>
    <w:rsid w:val="00EE3F2C"/>
    <w:rsid w:val="00EE3FB0"/>
    <w:rsid w:val="00EE4007"/>
    <w:rsid w:val="00EE55CB"/>
    <w:rsid w:val="00EE68B8"/>
    <w:rsid w:val="00EE6A12"/>
    <w:rsid w:val="00EE7670"/>
    <w:rsid w:val="00EF0193"/>
    <w:rsid w:val="00EF05BD"/>
    <w:rsid w:val="00EF15C2"/>
    <w:rsid w:val="00EF1C3D"/>
    <w:rsid w:val="00EF2234"/>
    <w:rsid w:val="00EF3B3A"/>
    <w:rsid w:val="00EF5620"/>
    <w:rsid w:val="00EF598A"/>
    <w:rsid w:val="00EF6277"/>
    <w:rsid w:val="00EF6D13"/>
    <w:rsid w:val="00F01162"/>
    <w:rsid w:val="00F01620"/>
    <w:rsid w:val="00F016D9"/>
    <w:rsid w:val="00F016DE"/>
    <w:rsid w:val="00F01D7E"/>
    <w:rsid w:val="00F02557"/>
    <w:rsid w:val="00F026FF"/>
    <w:rsid w:val="00F035EF"/>
    <w:rsid w:val="00F03610"/>
    <w:rsid w:val="00F039C2"/>
    <w:rsid w:val="00F03DFC"/>
    <w:rsid w:val="00F0424A"/>
    <w:rsid w:val="00F049FA"/>
    <w:rsid w:val="00F055D9"/>
    <w:rsid w:val="00F056FF"/>
    <w:rsid w:val="00F0629D"/>
    <w:rsid w:val="00F0683F"/>
    <w:rsid w:val="00F1065A"/>
    <w:rsid w:val="00F1088B"/>
    <w:rsid w:val="00F10EA1"/>
    <w:rsid w:val="00F11F1C"/>
    <w:rsid w:val="00F128E3"/>
    <w:rsid w:val="00F12DDA"/>
    <w:rsid w:val="00F13673"/>
    <w:rsid w:val="00F13821"/>
    <w:rsid w:val="00F14273"/>
    <w:rsid w:val="00F14289"/>
    <w:rsid w:val="00F153C7"/>
    <w:rsid w:val="00F1561C"/>
    <w:rsid w:val="00F15D72"/>
    <w:rsid w:val="00F16FFE"/>
    <w:rsid w:val="00F178EB"/>
    <w:rsid w:val="00F17BCF"/>
    <w:rsid w:val="00F2060C"/>
    <w:rsid w:val="00F213FA"/>
    <w:rsid w:val="00F2151D"/>
    <w:rsid w:val="00F220ED"/>
    <w:rsid w:val="00F2267C"/>
    <w:rsid w:val="00F23EAD"/>
    <w:rsid w:val="00F23EB4"/>
    <w:rsid w:val="00F24455"/>
    <w:rsid w:val="00F244B5"/>
    <w:rsid w:val="00F24599"/>
    <w:rsid w:val="00F25225"/>
    <w:rsid w:val="00F259DE"/>
    <w:rsid w:val="00F26130"/>
    <w:rsid w:val="00F26A4E"/>
    <w:rsid w:val="00F27200"/>
    <w:rsid w:val="00F301A1"/>
    <w:rsid w:val="00F30304"/>
    <w:rsid w:val="00F30781"/>
    <w:rsid w:val="00F307C3"/>
    <w:rsid w:val="00F30991"/>
    <w:rsid w:val="00F30A64"/>
    <w:rsid w:val="00F31966"/>
    <w:rsid w:val="00F31AA4"/>
    <w:rsid w:val="00F31C31"/>
    <w:rsid w:val="00F322C7"/>
    <w:rsid w:val="00F32973"/>
    <w:rsid w:val="00F32AB9"/>
    <w:rsid w:val="00F32E4B"/>
    <w:rsid w:val="00F332D0"/>
    <w:rsid w:val="00F33C7C"/>
    <w:rsid w:val="00F33CBA"/>
    <w:rsid w:val="00F3450B"/>
    <w:rsid w:val="00F359DD"/>
    <w:rsid w:val="00F35BED"/>
    <w:rsid w:val="00F36045"/>
    <w:rsid w:val="00F366F9"/>
    <w:rsid w:val="00F36BE7"/>
    <w:rsid w:val="00F3767F"/>
    <w:rsid w:val="00F37AD5"/>
    <w:rsid w:val="00F40282"/>
    <w:rsid w:val="00F4063D"/>
    <w:rsid w:val="00F40E8D"/>
    <w:rsid w:val="00F410CE"/>
    <w:rsid w:val="00F410D2"/>
    <w:rsid w:val="00F41414"/>
    <w:rsid w:val="00F429BB"/>
    <w:rsid w:val="00F435CC"/>
    <w:rsid w:val="00F43AB2"/>
    <w:rsid w:val="00F43B35"/>
    <w:rsid w:val="00F450C4"/>
    <w:rsid w:val="00F46057"/>
    <w:rsid w:val="00F4691D"/>
    <w:rsid w:val="00F46CFF"/>
    <w:rsid w:val="00F46F96"/>
    <w:rsid w:val="00F4708A"/>
    <w:rsid w:val="00F47BE5"/>
    <w:rsid w:val="00F5195D"/>
    <w:rsid w:val="00F5195E"/>
    <w:rsid w:val="00F51C25"/>
    <w:rsid w:val="00F52109"/>
    <w:rsid w:val="00F529EF"/>
    <w:rsid w:val="00F53CC9"/>
    <w:rsid w:val="00F53D8A"/>
    <w:rsid w:val="00F540AC"/>
    <w:rsid w:val="00F545E9"/>
    <w:rsid w:val="00F5676D"/>
    <w:rsid w:val="00F56973"/>
    <w:rsid w:val="00F56D44"/>
    <w:rsid w:val="00F56DAE"/>
    <w:rsid w:val="00F571AE"/>
    <w:rsid w:val="00F57329"/>
    <w:rsid w:val="00F573BE"/>
    <w:rsid w:val="00F57DA5"/>
    <w:rsid w:val="00F60A33"/>
    <w:rsid w:val="00F60EFF"/>
    <w:rsid w:val="00F60FD2"/>
    <w:rsid w:val="00F61C25"/>
    <w:rsid w:val="00F6237D"/>
    <w:rsid w:val="00F62A26"/>
    <w:rsid w:val="00F6355C"/>
    <w:rsid w:val="00F63CE5"/>
    <w:rsid w:val="00F63E65"/>
    <w:rsid w:val="00F64552"/>
    <w:rsid w:val="00F64DD3"/>
    <w:rsid w:val="00F651F1"/>
    <w:rsid w:val="00F66298"/>
    <w:rsid w:val="00F66501"/>
    <w:rsid w:val="00F6671F"/>
    <w:rsid w:val="00F67C1E"/>
    <w:rsid w:val="00F67F83"/>
    <w:rsid w:val="00F707DA"/>
    <w:rsid w:val="00F70A01"/>
    <w:rsid w:val="00F7195E"/>
    <w:rsid w:val="00F71C71"/>
    <w:rsid w:val="00F739E9"/>
    <w:rsid w:val="00F750E6"/>
    <w:rsid w:val="00F754FD"/>
    <w:rsid w:val="00F76770"/>
    <w:rsid w:val="00F77943"/>
    <w:rsid w:val="00F802C1"/>
    <w:rsid w:val="00F81833"/>
    <w:rsid w:val="00F8290E"/>
    <w:rsid w:val="00F82B22"/>
    <w:rsid w:val="00F82D63"/>
    <w:rsid w:val="00F8317E"/>
    <w:rsid w:val="00F83AED"/>
    <w:rsid w:val="00F83BCB"/>
    <w:rsid w:val="00F84106"/>
    <w:rsid w:val="00F846C9"/>
    <w:rsid w:val="00F85042"/>
    <w:rsid w:val="00F85415"/>
    <w:rsid w:val="00F85736"/>
    <w:rsid w:val="00F859E4"/>
    <w:rsid w:val="00F85D92"/>
    <w:rsid w:val="00F868A1"/>
    <w:rsid w:val="00F86F61"/>
    <w:rsid w:val="00F8718F"/>
    <w:rsid w:val="00F874AA"/>
    <w:rsid w:val="00F8758B"/>
    <w:rsid w:val="00F87A2E"/>
    <w:rsid w:val="00F90177"/>
    <w:rsid w:val="00F90708"/>
    <w:rsid w:val="00F90ABC"/>
    <w:rsid w:val="00F90EB3"/>
    <w:rsid w:val="00F9180A"/>
    <w:rsid w:val="00F918A1"/>
    <w:rsid w:val="00F91946"/>
    <w:rsid w:val="00F9194B"/>
    <w:rsid w:val="00F91BA1"/>
    <w:rsid w:val="00F92E3E"/>
    <w:rsid w:val="00F93823"/>
    <w:rsid w:val="00F9421A"/>
    <w:rsid w:val="00F9487D"/>
    <w:rsid w:val="00F94FC3"/>
    <w:rsid w:val="00F95D52"/>
    <w:rsid w:val="00F96216"/>
    <w:rsid w:val="00F96AF8"/>
    <w:rsid w:val="00F97804"/>
    <w:rsid w:val="00F97F61"/>
    <w:rsid w:val="00FA072A"/>
    <w:rsid w:val="00FA0B9C"/>
    <w:rsid w:val="00FA172B"/>
    <w:rsid w:val="00FA24E9"/>
    <w:rsid w:val="00FA30DF"/>
    <w:rsid w:val="00FA43E0"/>
    <w:rsid w:val="00FA509F"/>
    <w:rsid w:val="00FA51F2"/>
    <w:rsid w:val="00FA7ACB"/>
    <w:rsid w:val="00FA7C75"/>
    <w:rsid w:val="00FB0323"/>
    <w:rsid w:val="00FB0A1F"/>
    <w:rsid w:val="00FB0C4F"/>
    <w:rsid w:val="00FB0E05"/>
    <w:rsid w:val="00FB1312"/>
    <w:rsid w:val="00FB1D08"/>
    <w:rsid w:val="00FB262B"/>
    <w:rsid w:val="00FB28A2"/>
    <w:rsid w:val="00FB2A99"/>
    <w:rsid w:val="00FB2C90"/>
    <w:rsid w:val="00FB4030"/>
    <w:rsid w:val="00FB4032"/>
    <w:rsid w:val="00FB5042"/>
    <w:rsid w:val="00FB5430"/>
    <w:rsid w:val="00FB610C"/>
    <w:rsid w:val="00FB65D2"/>
    <w:rsid w:val="00FB6C46"/>
    <w:rsid w:val="00FB7349"/>
    <w:rsid w:val="00FB7787"/>
    <w:rsid w:val="00FC04EE"/>
    <w:rsid w:val="00FC0713"/>
    <w:rsid w:val="00FC1CF7"/>
    <w:rsid w:val="00FC22F0"/>
    <w:rsid w:val="00FC2745"/>
    <w:rsid w:val="00FC2D4B"/>
    <w:rsid w:val="00FC311F"/>
    <w:rsid w:val="00FC398F"/>
    <w:rsid w:val="00FC414C"/>
    <w:rsid w:val="00FC4FAE"/>
    <w:rsid w:val="00FC5100"/>
    <w:rsid w:val="00FC6293"/>
    <w:rsid w:val="00FC66F5"/>
    <w:rsid w:val="00FC6ED6"/>
    <w:rsid w:val="00FD0BAC"/>
    <w:rsid w:val="00FD0BDC"/>
    <w:rsid w:val="00FD137E"/>
    <w:rsid w:val="00FD16CE"/>
    <w:rsid w:val="00FD1A33"/>
    <w:rsid w:val="00FD2095"/>
    <w:rsid w:val="00FD25A5"/>
    <w:rsid w:val="00FD2732"/>
    <w:rsid w:val="00FD2B6B"/>
    <w:rsid w:val="00FD2CD7"/>
    <w:rsid w:val="00FD3851"/>
    <w:rsid w:val="00FD3A03"/>
    <w:rsid w:val="00FD451D"/>
    <w:rsid w:val="00FD4CC1"/>
    <w:rsid w:val="00FD4FA7"/>
    <w:rsid w:val="00FD55D3"/>
    <w:rsid w:val="00FD5A59"/>
    <w:rsid w:val="00FD5CED"/>
    <w:rsid w:val="00FD5DAB"/>
    <w:rsid w:val="00FD7256"/>
    <w:rsid w:val="00FD7997"/>
    <w:rsid w:val="00FE0955"/>
    <w:rsid w:val="00FE0975"/>
    <w:rsid w:val="00FE1F89"/>
    <w:rsid w:val="00FE26A2"/>
    <w:rsid w:val="00FE28AA"/>
    <w:rsid w:val="00FE3440"/>
    <w:rsid w:val="00FE3721"/>
    <w:rsid w:val="00FE374B"/>
    <w:rsid w:val="00FE44DE"/>
    <w:rsid w:val="00FE525B"/>
    <w:rsid w:val="00FE670A"/>
    <w:rsid w:val="00FE741D"/>
    <w:rsid w:val="00FE7AF8"/>
    <w:rsid w:val="00FF12C9"/>
    <w:rsid w:val="00FF12DF"/>
    <w:rsid w:val="00FF138E"/>
    <w:rsid w:val="00FF21C4"/>
    <w:rsid w:val="00FF2A88"/>
    <w:rsid w:val="00FF331A"/>
    <w:rsid w:val="00FF3D2F"/>
    <w:rsid w:val="00FF44E9"/>
    <w:rsid w:val="00FF4550"/>
    <w:rsid w:val="00FF4821"/>
    <w:rsid w:val="00FF51CA"/>
    <w:rsid w:val="00FF58CE"/>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DA687"/>
  <w15:docId w15:val="{610F858E-7655-47FF-AA14-CD92A96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CE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062D"/>
    <w:pPr>
      <w:spacing w:after="0" w:line="240" w:lineRule="auto"/>
    </w:pPr>
    <w:rPr>
      <w:sz w:val="20"/>
      <w:szCs w:val="20"/>
    </w:rPr>
  </w:style>
  <w:style w:type="character" w:customStyle="1" w:styleId="a4">
    <w:name w:val="טקסט הערת שוליים תו"/>
    <w:basedOn w:val="a0"/>
    <w:link w:val="a3"/>
    <w:uiPriority w:val="99"/>
    <w:rsid w:val="003F062D"/>
    <w:rPr>
      <w:sz w:val="20"/>
      <w:szCs w:val="20"/>
    </w:rPr>
  </w:style>
  <w:style w:type="character" w:styleId="a5">
    <w:name w:val="footnote reference"/>
    <w:basedOn w:val="a0"/>
    <w:uiPriority w:val="99"/>
    <w:semiHidden/>
    <w:unhideWhenUsed/>
    <w:rsid w:val="003F062D"/>
    <w:rPr>
      <w:vertAlign w:val="superscript"/>
    </w:rPr>
  </w:style>
  <w:style w:type="table" w:styleId="a6">
    <w:name w:val="Table Grid"/>
    <w:basedOn w:val="a1"/>
    <w:uiPriority w:val="39"/>
    <w:rsid w:val="0069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5BE"/>
    <w:pPr>
      <w:tabs>
        <w:tab w:val="center" w:pos="4153"/>
        <w:tab w:val="right" w:pos="8306"/>
      </w:tabs>
      <w:spacing w:after="0" w:line="240" w:lineRule="auto"/>
    </w:pPr>
    <w:rPr>
      <w:kern w:val="0"/>
      <w14:ligatures w14:val="none"/>
    </w:rPr>
  </w:style>
  <w:style w:type="character" w:customStyle="1" w:styleId="a8">
    <w:name w:val="כותרת עליונה תו"/>
    <w:basedOn w:val="a0"/>
    <w:link w:val="a7"/>
    <w:uiPriority w:val="99"/>
    <w:rsid w:val="007A15BE"/>
    <w:rPr>
      <w:kern w:val="0"/>
      <w14:ligatures w14:val="none"/>
    </w:rPr>
  </w:style>
  <w:style w:type="paragraph" w:styleId="a9">
    <w:name w:val="footer"/>
    <w:basedOn w:val="a"/>
    <w:link w:val="aa"/>
    <w:uiPriority w:val="99"/>
    <w:unhideWhenUsed/>
    <w:rsid w:val="007A15BE"/>
    <w:pPr>
      <w:tabs>
        <w:tab w:val="center" w:pos="4153"/>
        <w:tab w:val="right" w:pos="8306"/>
      </w:tabs>
      <w:spacing w:after="0" w:line="240" w:lineRule="auto"/>
    </w:pPr>
    <w:rPr>
      <w:kern w:val="0"/>
      <w14:ligatures w14:val="none"/>
    </w:rPr>
  </w:style>
  <w:style w:type="character" w:customStyle="1" w:styleId="aa">
    <w:name w:val="כותרת תחתונה תו"/>
    <w:basedOn w:val="a0"/>
    <w:link w:val="a9"/>
    <w:uiPriority w:val="99"/>
    <w:rsid w:val="007A15BE"/>
    <w:rPr>
      <w:kern w:val="0"/>
      <w14:ligatures w14:val="none"/>
    </w:rPr>
  </w:style>
  <w:style w:type="character" w:styleId="ab">
    <w:name w:val="Emphasis"/>
    <w:basedOn w:val="a0"/>
    <w:uiPriority w:val="20"/>
    <w:qFormat/>
    <w:rsid w:val="00207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990680">
      <w:bodyDiv w:val="1"/>
      <w:marLeft w:val="0"/>
      <w:marRight w:val="0"/>
      <w:marTop w:val="0"/>
      <w:marBottom w:val="0"/>
      <w:divBdr>
        <w:top w:val="none" w:sz="0" w:space="0" w:color="auto"/>
        <w:left w:val="none" w:sz="0" w:space="0" w:color="auto"/>
        <w:bottom w:val="none" w:sz="0" w:space="0" w:color="auto"/>
        <w:right w:val="none" w:sz="0" w:space="0" w:color="auto"/>
      </w:divBdr>
    </w:div>
    <w:div w:id="14730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8C30-E636-4ED5-8092-4828EF5D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6</Pages>
  <Words>60172</Words>
  <Characters>300863</Characters>
  <Application>Microsoft Office Word</Application>
  <DocSecurity>0</DocSecurity>
  <Lines>2507</Lines>
  <Paragraphs>7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vha5@gmail.com</dc:creator>
  <cp:lastModifiedBy>יעל זהוראי חזן</cp:lastModifiedBy>
  <cp:revision>59</cp:revision>
  <cp:lastPrinted>2023-08-27T18:49:00Z</cp:lastPrinted>
  <dcterms:created xsi:type="dcterms:W3CDTF">2023-08-27T15:27:00Z</dcterms:created>
  <dcterms:modified xsi:type="dcterms:W3CDTF">2024-11-26T23:04:00Z</dcterms:modified>
</cp:coreProperties>
</file>